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theme/themeOverride2.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theme/themeOverride3.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theme/themeOverride4.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5.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6.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7.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8.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9.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10.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11.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12.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13.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14.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15.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drawings/drawing37.xml" ContentType="application/vnd.openxmlformats-officedocument.drawingml.chartshapes+xml"/>
  <Override PartName="/word/charts/chart39.xml" ContentType="application/vnd.openxmlformats-officedocument.drawingml.chart+xml"/>
  <Override PartName="/word/theme/themeOverride16.xml" ContentType="application/vnd.openxmlformats-officedocument.themeOverride+xml"/>
  <Override PartName="/word/drawings/drawing38.xml" ContentType="application/vnd.openxmlformats-officedocument.drawingml.chartshapes+xml"/>
  <Override PartName="/word/charts/chart40.xml" ContentType="application/vnd.openxmlformats-officedocument.drawingml.chart+xml"/>
  <Override PartName="/word/drawings/drawing39.xml" ContentType="application/vnd.openxmlformats-officedocument.drawingml.chartshapes+xml"/>
  <Override PartName="/word/charts/chart41.xml" ContentType="application/vnd.openxmlformats-officedocument.drawingml.chart+xml"/>
  <Override PartName="/word/drawings/drawing40.xml" ContentType="application/vnd.openxmlformats-officedocument.drawingml.chartshapes+xml"/>
  <Override PartName="/word/charts/chart42.xml" ContentType="application/vnd.openxmlformats-officedocument.drawingml.chart+xml"/>
  <Override PartName="/word/drawings/drawing41.xml" ContentType="application/vnd.openxmlformats-officedocument.drawingml.chartshapes+xml"/>
  <Override PartName="/word/charts/chart43.xml" ContentType="application/vnd.openxmlformats-officedocument.drawingml.chart+xml"/>
  <Override PartName="/word/drawings/drawing42.xml" ContentType="application/vnd.openxmlformats-officedocument.drawingml.chartshapes+xml"/>
  <Override PartName="/word/charts/chart44.xml" ContentType="application/vnd.openxmlformats-officedocument.drawingml.chart+xml"/>
  <Override PartName="/word/drawings/drawing43.xml" ContentType="application/vnd.openxmlformats-officedocument.drawingml.chartshapes+xml"/>
  <Override PartName="/word/ink/ink1.xml" ContentType="application/inkml+xml"/>
  <Override PartName="/word/ink/ink2.xml" ContentType="application/inkml+xml"/>
  <Override PartName="/word/ink/ink3.xml" ContentType="application/inkml+xml"/>
  <Override PartName="/word/charts/chart45.xml" ContentType="application/vnd.openxmlformats-officedocument.drawingml.chart+xml"/>
  <Override PartName="/word/drawings/drawing44.xml" ContentType="application/vnd.openxmlformats-officedocument.drawingml.chartshapes+xml"/>
  <Override PartName="/word/charts/chart4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45.xml" ContentType="application/vnd.openxmlformats-officedocument.drawingml.chartshapes+xml"/>
  <Override PartName="/word/charts/chart47.xml" ContentType="application/vnd.openxmlformats-officedocument.drawingml.chart+xml"/>
  <Override PartName="/word/drawings/drawing46.xml" ContentType="application/vnd.openxmlformats-officedocument.drawingml.chartshapes+xml"/>
  <Override PartName="/word/charts/chart48.xml" ContentType="application/vnd.openxmlformats-officedocument.drawingml.chart+xml"/>
  <Override PartName="/word/drawings/drawing47.xml" ContentType="application/vnd.openxmlformats-officedocument.drawingml.chartshapes+xml"/>
  <Override PartName="/word/charts/chart49.xml" ContentType="application/vnd.openxmlformats-officedocument.drawingml.chart+xml"/>
  <Override PartName="/word/drawings/drawing48.xml" ContentType="application/vnd.openxmlformats-officedocument.drawingml.chartshapes+xml"/>
  <Override PartName="/word/charts/chart50.xml" ContentType="application/vnd.openxmlformats-officedocument.drawingml.chart+xml"/>
  <Override PartName="/word/charts/chart51.xml" ContentType="application/vnd.openxmlformats-officedocument.drawingml.chart+xml"/>
  <Override PartName="/word/drawings/drawing49.xml" ContentType="application/vnd.openxmlformats-officedocument.drawingml.chartshapes+xml"/>
  <Override PartName="/word/charts/chart52.xml" ContentType="application/vnd.openxmlformats-officedocument.drawingml.chart+xml"/>
  <Override PartName="/word/drawings/drawing50.xml" ContentType="application/vnd.openxmlformats-officedocument.drawingml.chartshapes+xml"/>
  <Override PartName="/word/charts/chart53.xml" ContentType="application/vnd.openxmlformats-officedocument.drawingml.chart+xml"/>
  <Override PartName="/word/drawings/drawing51.xml" ContentType="application/vnd.openxmlformats-officedocument.drawingml.chartshapes+xml"/>
  <Override PartName="/word/charts/chart54.xml" ContentType="application/vnd.openxmlformats-officedocument.drawingml.chart+xml"/>
  <Override PartName="/word/drawings/drawing52.xml" ContentType="application/vnd.openxmlformats-officedocument.drawingml.chartshapes+xml"/>
  <Override PartName="/word/charts/chart55.xml" ContentType="application/vnd.openxmlformats-officedocument.drawingml.chart+xml"/>
  <Override PartName="/word/drawings/drawing53.xml" ContentType="application/vnd.openxmlformats-officedocument.drawingml.chartshapes+xml"/>
  <Override PartName="/word/charts/chart56.xml" ContentType="application/vnd.openxmlformats-officedocument.drawingml.chart+xml"/>
  <Override PartName="/word/drawings/drawing5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16C61" w14:textId="69B308B9" w:rsidR="00065883" w:rsidRPr="00D523D3" w:rsidRDefault="00AE0289" w:rsidP="00BF6F3E">
      <w:pPr>
        <w:rPr>
          <w:rFonts w:cstheme="minorHAnsi"/>
          <w:sz w:val="24"/>
          <w:szCs w:val="24"/>
        </w:rPr>
      </w:pPr>
      <w:r>
        <w:rPr>
          <w:rFonts w:cstheme="minorHAnsi"/>
          <w:noProof/>
          <w:sz w:val="24"/>
          <w:szCs w:val="24"/>
        </w:rPr>
        <mc:AlternateContent>
          <mc:Choice Requires="wpg">
            <w:drawing>
              <wp:anchor distT="0" distB="0" distL="114300" distR="114300" simplePos="0" relativeHeight="259308544" behindDoc="0" locked="0" layoutInCell="1" allowOverlap="1" wp14:anchorId="14629726" wp14:editId="55A06F9F">
                <wp:simplePos x="0" y="0"/>
                <wp:positionH relativeFrom="column">
                  <wp:posOffset>-743944</wp:posOffset>
                </wp:positionH>
                <wp:positionV relativeFrom="paragraph">
                  <wp:posOffset>-1315610</wp:posOffset>
                </wp:positionV>
                <wp:extent cx="7680325" cy="11004550"/>
                <wp:effectExtent l="0" t="0" r="0" b="6350"/>
                <wp:wrapNone/>
                <wp:docPr id="39176" name="Agrupar 55"/>
                <wp:cNvGraphicFramePr/>
                <a:graphic xmlns:a="http://schemas.openxmlformats.org/drawingml/2006/main">
                  <a:graphicData uri="http://schemas.microsoft.com/office/word/2010/wordprocessingGroup">
                    <wpg:wgp>
                      <wpg:cNvGrpSpPr/>
                      <wpg:grpSpPr>
                        <a:xfrm>
                          <a:off x="0" y="0"/>
                          <a:ext cx="7680325" cy="11004550"/>
                          <a:chOff x="0" y="0"/>
                          <a:chExt cx="7680325" cy="11004550"/>
                        </a:xfrm>
                      </wpg:grpSpPr>
                      <pic:pic xmlns:pic="http://schemas.openxmlformats.org/drawingml/2006/picture">
                        <pic:nvPicPr>
                          <pic:cNvPr id="745434421" name="Imagem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0325" cy="11004550"/>
                          </a:xfrm>
                          <a:prstGeom prst="rect">
                            <a:avLst/>
                          </a:prstGeom>
                          <a:noFill/>
                          <a:ln>
                            <a:noFill/>
                          </a:ln>
                        </pic:spPr>
                      </pic:pic>
                      <wps:wsp>
                        <wps:cNvPr id="475313781" name="Caixa de Texto 2"/>
                        <wps:cNvSpPr txBox="1">
                          <a:spLocks noChangeArrowheads="1"/>
                        </wps:cNvSpPr>
                        <wps:spPr bwMode="auto">
                          <a:xfrm>
                            <a:off x="4754880" y="1971924"/>
                            <a:ext cx="2560320" cy="1121134"/>
                          </a:xfrm>
                          <a:prstGeom prst="rect">
                            <a:avLst/>
                          </a:prstGeom>
                          <a:gradFill flip="none" rotWithShape="1">
                            <a:gsLst>
                              <a:gs pos="0">
                                <a:schemeClr val="bg2"/>
                              </a:gs>
                              <a:gs pos="50000">
                                <a:srgbClr val="EEEEEE"/>
                              </a:gs>
                              <a:gs pos="100000">
                                <a:srgbClr val="F7F7F7"/>
                              </a:gs>
                            </a:gsLst>
                            <a:lin ang="5400000" scaled="1"/>
                            <a:tileRect/>
                          </a:gradFill>
                          <a:ln w="9525">
                            <a:noFill/>
                            <a:miter lim="800000"/>
                            <a:headEnd/>
                            <a:tailEnd/>
                          </a:ln>
                        </wps:spPr>
                        <wps:txbx>
                          <w:txbxContent>
                            <w:p w14:paraId="617D07B0" w14:textId="387F1C21" w:rsidR="00007E76" w:rsidRDefault="00007E76">
                              <w:pPr>
                                <w:rPr>
                                  <w:rFonts w:ascii="Bahnschrift SemiLight SemiConde" w:hAnsi="Bahnschrift SemiLight SemiConde" w:cs="Arial"/>
                                  <w:color w:val="454141"/>
                                  <w:sz w:val="36"/>
                                  <w:szCs w:val="36"/>
                                </w:rPr>
                              </w:pPr>
                              <w:r>
                                <w:rPr>
                                  <w:rFonts w:ascii="Bahnschrift SemiLight SemiConde" w:hAnsi="Bahnschrift SemiLight SemiConde" w:cs="Arial"/>
                                  <w:color w:val="454141"/>
                                  <w:sz w:val="36"/>
                                  <w:szCs w:val="36"/>
                                </w:rPr>
                                <w:t>RELATÓRIO MENSAL DE AÇÕES E ATIVIDADES</w:t>
                              </w:r>
                            </w:p>
                            <w:p w14:paraId="2DD0BF95" w14:textId="5B90424F" w:rsidR="00007E76" w:rsidRDefault="00A104DA">
                              <w:r>
                                <w:rPr>
                                  <w:rFonts w:ascii="Bahnschrift SemiLight SemiConde" w:hAnsi="Bahnschrift SemiLight SemiConde" w:cs="Arial"/>
                                  <w:color w:val="454141"/>
                                  <w:sz w:val="36"/>
                                  <w:szCs w:val="36"/>
                                </w:rPr>
                                <w:t>SETEMBR</w:t>
                              </w:r>
                              <w:r w:rsidR="008F6F45">
                                <w:rPr>
                                  <w:rFonts w:ascii="Bahnschrift SemiLight SemiConde" w:hAnsi="Bahnschrift SemiLight SemiConde" w:cs="Arial"/>
                                  <w:color w:val="454141"/>
                                  <w:sz w:val="36"/>
                                  <w:szCs w:val="36"/>
                                </w:rPr>
                                <w:t>O</w:t>
                              </w:r>
                              <w:r w:rsidR="00007E76">
                                <w:rPr>
                                  <w:rFonts w:ascii="Bahnschrift SemiLight SemiConde" w:hAnsi="Bahnschrift SemiLight SemiConde" w:cs="Arial"/>
                                  <w:color w:val="454141"/>
                                  <w:sz w:val="36"/>
                                  <w:szCs w:val="36"/>
                                </w:rPr>
                                <w:t>/2025</w:t>
                              </w:r>
                            </w:p>
                          </w:txbxContent>
                        </wps:txbx>
                        <wps:bodyPr rot="0" vert="horz" wrap="square" lIns="91440" tIns="45720" rIns="91440" bIns="45720" anchor="t" anchorCtr="0">
                          <a:noAutofit/>
                        </wps:bodyPr>
                      </wps:wsp>
                    </wpg:wgp>
                  </a:graphicData>
                </a:graphic>
              </wp:anchor>
            </w:drawing>
          </mc:Choice>
          <mc:Fallback>
            <w:pict>
              <v:group w14:anchorId="14629726" id="Agrupar 55" o:spid="_x0000_s1026" style="position:absolute;margin-left:-58.6pt;margin-top:-103.6pt;width:604.75pt;height:866.5pt;z-index:259308544" coordsize="76803,11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76803;height:1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_x0000_s1028" type="#_x0000_t202" style="position:absolute;left:47548;top:19719;width:25604;height:1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" fillcolor="#e7e6e6 [3214]" stroked="f">
                  <v:fill color2="#f7f7f7" rotate="t" colors="0 #e7e6e6;.5 #eee;1 #f7f7f7" focus="100%" type="gradient"/>
                  <v:textbox>
                    <w:txbxContent>
                      <w:p w14:paraId="617D07B0" w14:textId="387F1C21" w:rsidR="00007E76" w:rsidRDefault="00007E76">
                        <w:pPr>
                          <w:rPr>
                            <w:rFonts w:ascii="Bahnschrift SemiLight SemiConde" w:hAnsi="Bahnschrift SemiLight SemiConde" w:cs="Arial"/>
                            <w:color w:val="454141"/>
                            <w:sz w:val="36"/>
                            <w:szCs w:val="36"/>
                          </w:rPr>
                        </w:pPr>
                        <w:r>
                          <w:rPr>
                            <w:rFonts w:ascii="Bahnschrift SemiLight SemiConde" w:hAnsi="Bahnschrift SemiLight SemiConde" w:cs="Arial"/>
                            <w:color w:val="454141"/>
                            <w:sz w:val="36"/>
                            <w:szCs w:val="36"/>
                          </w:rPr>
                          <w:t>RELATÓRIO MENSAL DE AÇÕES E ATIVIDADES</w:t>
                        </w:r>
                      </w:p>
                      <w:p w14:paraId="2DD0BF95" w14:textId="5B90424F" w:rsidR="00007E76" w:rsidRDefault="00A104DA">
                        <w:r>
                          <w:rPr>
                            <w:rFonts w:ascii="Bahnschrift SemiLight SemiConde" w:hAnsi="Bahnschrift SemiLight SemiConde" w:cs="Arial"/>
                            <w:color w:val="454141"/>
                            <w:sz w:val="36"/>
                            <w:szCs w:val="36"/>
                          </w:rPr>
                          <w:t>SETEMBR</w:t>
                        </w:r>
                        <w:r w:rsidR="008F6F45">
                          <w:rPr>
                            <w:rFonts w:ascii="Bahnschrift SemiLight SemiConde" w:hAnsi="Bahnschrift SemiLight SemiConde" w:cs="Arial"/>
                            <w:color w:val="454141"/>
                            <w:sz w:val="36"/>
                            <w:szCs w:val="36"/>
                          </w:rPr>
                          <w:t>O</w:t>
                        </w:r>
                        <w:r w:rsidR="00007E76">
                          <w:rPr>
                            <w:rFonts w:ascii="Bahnschrift SemiLight SemiConde" w:hAnsi="Bahnschrift SemiLight SemiConde" w:cs="Arial"/>
                            <w:color w:val="454141"/>
                            <w:sz w:val="36"/>
                            <w:szCs w:val="36"/>
                          </w:rPr>
                          <w:t>/2025</w:t>
                        </w:r>
                      </w:p>
                    </w:txbxContent>
                  </v:textbox>
                </v:shape>
              </v:group>
            </w:pict>
          </mc:Fallback>
        </mc:AlternateContent>
      </w:r>
      <w:r w:rsidR="00F0035E" w:rsidRPr="00D523D3">
        <w:rPr>
          <w:rFonts w:cstheme="minorHAnsi"/>
          <w:sz w:val="24"/>
          <w:szCs w:val="24"/>
        </w:rPr>
        <w:t xml:space="preserve"> </w:t>
      </w:r>
    </w:p>
    <w:p w14:paraId="671303E6" w14:textId="207540C0" w:rsidR="00065883" w:rsidRPr="00D523D3" w:rsidRDefault="00065883" w:rsidP="005F7715">
      <w:pPr>
        <w:spacing w:line="360" w:lineRule="auto"/>
        <w:jc w:val="both"/>
        <w:rPr>
          <w:rFonts w:cstheme="minorHAnsi"/>
          <w:sz w:val="24"/>
          <w:szCs w:val="24"/>
        </w:rPr>
      </w:pPr>
    </w:p>
    <w:p w14:paraId="394DD022" w14:textId="59F3BDB4" w:rsidR="00065883" w:rsidRPr="00D523D3" w:rsidRDefault="00065883" w:rsidP="005F7715">
      <w:pPr>
        <w:spacing w:line="360" w:lineRule="auto"/>
        <w:jc w:val="both"/>
        <w:rPr>
          <w:rFonts w:cstheme="minorHAnsi"/>
          <w:sz w:val="24"/>
          <w:szCs w:val="24"/>
        </w:rPr>
      </w:pPr>
      <w:bookmarkStart w:id="0" w:name="_Hlk122432761"/>
      <w:bookmarkEnd w:id="0"/>
    </w:p>
    <w:p w14:paraId="3C9D52EB" w14:textId="1CB8CEAC" w:rsidR="00065883" w:rsidRPr="00D523D3" w:rsidRDefault="00065883" w:rsidP="005F7715">
      <w:pPr>
        <w:spacing w:line="360" w:lineRule="auto"/>
        <w:jc w:val="both"/>
        <w:rPr>
          <w:rFonts w:cstheme="minorHAnsi"/>
          <w:sz w:val="24"/>
          <w:szCs w:val="24"/>
        </w:rPr>
      </w:pPr>
    </w:p>
    <w:p w14:paraId="0A84E842" w14:textId="054204DA" w:rsidR="00065883" w:rsidRPr="00D523D3" w:rsidRDefault="00065883" w:rsidP="005F7715">
      <w:pPr>
        <w:spacing w:line="360" w:lineRule="auto"/>
        <w:jc w:val="both"/>
        <w:rPr>
          <w:rFonts w:cstheme="minorHAnsi"/>
          <w:sz w:val="24"/>
          <w:szCs w:val="24"/>
        </w:rPr>
      </w:pPr>
    </w:p>
    <w:p w14:paraId="447C4C8A" w14:textId="0D2F1240" w:rsidR="00065883" w:rsidRPr="00D523D3" w:rsidRDefault="00065883" w:rsidP="005F7715">
      <w:pPr>
        <w:spacing w:line="360" w:lineRule="auto"/>
        <w:jc w:val="both"/>
        <w:rPr>
          <w:rFonts w:cstheme="minorHAnsi"/>
          <w:sz w:val="24"/>
          <w:szCs w:val="24"/>
        </w:rPr>
      </w:pPr>
    </w:p>
    <w:p w14:paraId="2E5196CD" w14:textId="59AF2841" w:rsidR="00065883" w:rsidRPr="00D523D3" w:rsidRDefault="00065883" w:rsidP="005F7715">
      <w:pPr>
        <w:spacing w:line="360" w:lineRule="auto"/>
        <w:jc w:val="both"/>
        <w:rPr>
          <w:rFonts w:cstheme="minorHAnsi"/>
          <w:sz w:val="24"/>
          <w:szCs w:val="24"/>
        </w:rPr>
      </w:pPr>
    </w:p>
    <w:p w14:paraId="75B61B1C" w14:textId="663B009F" w:rsidR="00065883" w:rsidRPr="00D523D3" w:rsidRDefault="00065883" w:rsidP="005F7715">
      <w:pPr>
        <w:spacing w:line="360" w:lineRule="auto"/>
        <w:jc w:val="both"/>
        <w:rPr>
          <w:rFonts w:cstheme="minorHAnsi"/>
          <w:sz w:val="24"/>
          <w:szCs w:val="24"/>
        </w:rPr>
      </w:pPr>
    </w:p>
    <w:p w14:paraId="0093D2EB" w14:textId="1A4CBD5A" w:rsidR="00065883" w:rsidRPr="00D523D3" w:rsidRDefault="00065883" w:rsidP="005F7715">
      <w:pPr>
        <w:spacing w:line="360" w:lineRule="auto"/>
        <w:jc w:val="both"/>
        <w:rPr>
          <w:rFonts w:cstheme="minorHAnsi"/>
          <w:sz w:val="24"/>
          <w:szCs w:val="24"/>
        </w:rPr>
      </w:pPr>
    </w:p>
    <w:p w14:paraId="5DD28A56" w14:textId="7CB95C4B" w:rsidR="00065883" w:rsidRPr="00D523D3" w:rsidRDefault="006503A1" w:rsidP="006503A1">
      <w:pPr>
        <w:tabs>
          <w:tab w:val="left" w:pos="2505"/>
        </w:tabs>
        <w:spacing w:line="360" w:lineRule="auto"/>
        <w:jc w:val="both"/>
        <w:rPr>
          <w:rFonts w:cstheme="minorHAnsi"/>
          <w:sz w:val="24"/>
          <w:szCs w:val="24"/>
        </w:rPr>
      </w:pPr>
      <w:r w:rsidRPr="00D523D3">
        <w:rPr>
          <w:rFonts w:cstheme="minorHAnsi"/>
          <w:sz w:val="24"/>
          <w:szCs w:val="24"/>
        </w:rPr>
        <w:tab/>
      </w:r>
    </w:p>
    <w:p w14:paraId="5A98C165" w14:textId="243C8C67" w:rsidR="00065883" w:rsidRPr="00D523D3" w:rsidRDefault="00065883" w:rsidP="005F7715">
      <w:pPr>
        <w:spacing w:line="360" w:lineRule="auto"/>
        <w:jc w:val="both"/>
        <w:rPr>
          <w:rFonts w:cstheme="minorHAnsi"/>
          <w:sz w:val="24"/>
          <w:szCs w:val="24"/>
        </w:rPr>
      </w:pPr>
    </w:p>
    <w:p w14:paraId="074D97F9" w14:textId="1E88FCE6" w:rsidR="00065883" w:rsidRPr="00D523D3" w:rsidRDefault="00065883" w:rsidP="005F7715">
      <w:pPr>
        <w:spacing w:line="360" w:lineRule="auto"/>
        <w:jc w:val="both"/>
        <w:rPr>
          <w:rFonts w:cstheme="minorHAnsi"/>
          <w:sz w:val="24"/>
          <w:szCs w:val="24"/>
        </w:rPr>
      </w:pPr>
    </w:p>
    <w:p w14:paraId="165C86B0" w14:textId="2D9575EA" w:rsidR="00065883" w:rsidRPr="00D523D3" w:rsidRDefault="00065883" w:rsidP="005F7715">
      <w:pPr>
        <w:spacing w:line="360" w:lineRule="auto"/>
        <w:jc w:val="both"/>
        <w:rPr>
          <w:rFonts w:cstheme="minorHAnsi"/>
          <w:sz w:val="24"/>
          <w:szCs w:val="24"/>
        </w:rPr>
      </w:pPr>
    </w:p>
    <w:p w14:paraId="1F7CB11C" w14:textId="0DA34023" w:rsidR="00065883" w:rsidRPr="00D523D3" w:rsidRDefault="00065883" w:rsidP="005F7715">
      <w:pPr>
        <w:spacing w:line="360" w:lineRule="auto"/>
        <w:jc w:val="both"/>
        <w:rPr>
          <w:rFonts w:cstheme="minorHAnsi"/>
          <w:sz w:val="24"/>
          <w:szCs w:val="24"/>
        </w:rPr>
      </w:pPr>
    </w:p>
    <w:p w14:paraId="4AE044B3" w14:textId="3DF06FA0" w:rsidR="00065883" w:rsidRPr="00D523D3" w:rsidRDefault="00065883" w:rsidP="005F7715">
      <w:pPr>
        <w:spacing w:line="360" w:lineRule="auto"/>
        <w:jc w:val="both"/>
        <w:rPr>
          <w:rFonts w:cstheme="minorHAnsi"/>
          <w:sz w:val="24"/>
          <w:szCs w:val="24"/>
        </w:rPr>
      </w:pPr>
    </w:p>
    <w:p w14:paraId="72694D56" w14:textId="4CC8E0A4" w:rsidR="00065883" w:rsidRPr="00D523D3" w:rsidRDefault="00065883" w:rsidP="005F7715">
      <w:pPr>
        <w:spacing w:line="360" w:lineRule="auto"/>
        <w:jc w:val="both"/>
        <w:rPr>
          <w:rFonts w:cstheme="minorHAnsi"/>
          <w:sz w:val="24"/>
          <w:szCs w:val="24"/>
        </w:rPr>
      </w:pPr>
    </w:p>
    <w:p w14:paraId="515ECBEB" w14:textId="22D79515" w:rsidR="00065883" w:rsidRPr="00D523D3" w:rsidRDefault="00065883" w:rsidP="005F7715">
      <w:pPr>
        <w:spacing w:line="360" w:lineRule="auto"/>
        <w:jc w:val="both"/>
        <w:rPr>
          <w:rFonts w:cstheme="minorHAnsi"/>
          <w:sz w:val="24"/>
          <w:szCs w:val="24"/>
        </w:rPr>
      </w:pPr>
    </w:p>
    <w:p w14:paraId="724AE7DD" w14:textId="02C9048B" w:rsidR="003B661B" w:rsidRPr="00D523D3" w:rsidRDefault="003B661B" w:rsidP="005F7715">
      <w:pPr>
        <w:spacing w:line="360" w:lineRule="auto"/>
        <w:jc w:val="both"/>
        <w:rPr>
          <w:rFonts w:cstheme="minorHAnsi"/>
          <w:sz w:val="24"/>
          <w:szCs w:val="24"/>
        </w:rPr>
      </w:pPr>
    </w:p>
    <w:p w14:paraId="365B4A66" w14:textId="05341E56" w:rsidR="003B661B" w:rsidRPr="00D523D3" w:rsidRDefault="003B661B" w:rsidP="005F7715">
      <w:pPr>
        <w:spacing w:line="360" w:lineRule="auto"/>
        <w:jc w:val="both"/>
        <w:rPr>
          <w:rFonts w:cstheme="minorHAnsi"/>
          <w:sz w:val="24"/>
          <w:szCs w:val="24"/>
        </w:rPr>
      </w:pPr>
    </w:p>
    <w:p w14:paraId="73408F12" w14:textId="6940B80A" w:rsidR="00065883" w:rsidRPr="00D523D3" w:rsidRDefault="00065883" w:rsidP="005F7715">
      <w:pPr>
        <w:spacing w:line="360" w:lineRule="auto"/>
        <w:jc w:val="both"/>
        <w:rPr>
          <w:rFonts w:cstheme="minorHAnsi"/>
          <w:sz w:val="24"/>
          <w:szCs w:val="24"/>
        </w:rPr>
      </w:pPr>
    </w:p>
    <w:p w14:paraId="19AF3CAD" w14:textId="3B69CCE1" w:rsidR="00065883" w:rsidRPr="00D523D3" w:rsidRDefault="00065883" w:rsidP="005F7715">
      <w:pPr>
        <w:spacing w:line="360" w:lineRule="auto"/>
        <w:jc w:val="both"/>
        <w:rPr>
          <w:rFonts w:cstheme="minorHAnsi"/>
          <w:sz w:val="24"/>
          <w:szCs w:val="24"/>
        </w:rPr>
      </w:pPr>
    </w:p>
    <w:p w14:paraId="03F4049C" w14:textId="19D89B40" w:rsidR="00065883" w:rsidRDefault="00065883" w:rsidP="005F7715">
      <w:pPr>
        <w:spacing w:line="360" w:lineRule="auto"/>
        <w:jc w:val="both"/>
        <w:rPr>
          <w:rFonts w:cstheme="minorHAnsi"/>
          <w:sz w:val="24"/>
          <w:szCs w:val="24"/>
        </w:rPr>
      </w:pPr>
    </w:p>
    <w:p w14:paraId="6F5CD350" w14:textId="77777777" w:rsidR="006D21B7" w:rsidRPr="00D523D3" w:rsidRDefault="006D21B7" w:rsidP="006D21B7">
      <w:pPr>
        <w:pStyle w:val="Ttulo1"/>
        <w:spacing w:line="360" w:lineRule="auto"/>
        <w:jc w:val="both"/>
        <w:rPr>
          <w:rFonts w:asciiTheme="minorHAnsi" w:hAnsiTheme="minorHAnsi" w:cstheme="minorHAnsi"/>
          <w:b/>
          <w:bCs/>
          <w:szCs w:val="24"/>
        </w:rPr>
      </w:pPr>
      <w:bookmarkStart w:id="1" w:name="_Toc210631572"/>
      <w:r w:rsidRPr="00D523D3">
        <w:rPr>
          <w:rFonts w:asciiTheme="minorHAnsi" w:hAnsiTheme="minorHAnsi" w:cstheme="minorHAnsi"/>
          <w:b/>
          <w:bCs/>
          <w:szCs w:val="24"/>
        </w:rPr>
        <w:lastRenderedPageBreak/>
        <w:t>APRESENTAÇÃO</w:t>
      </w:r>
      <w:bookmarkEnd w:id="1"/>
    </w:p>
    <w:p w14:paraId="5723841F" w14:textId="77777777" w:rsidR="006D21B7" w:rsidRPr="00D523D3" w:rsidRDefault="006D21B7" w:rsidP="006D21B7">
      <w:pPr>
        <w:spacing w:line="360" w:lineRule="auto"/>
        <w:jc w:val="both"/>
        <w:rPr>
          <w:rFonts w:cstheme="minorHAnsi"/>
          <w:sz w:val="24"/>
          <w:szCs w:val="24"/>
        </w:rPr>
      </w:pPr>
    </w:p>
    <w:p w14:paraId="08906E02" w14:textId="77777777" w:rsidR="006D21B7" w:rsidRPr="00D523D3" w:rsidRDefault="006D21B7" w:rsidP="006D21B7">
      <w:pPr>
        <w:spacing w:before="240" w:after="240" w:line="360" w:lineRule="auto"/>
        <w:ind w:right="-1" w:firstLine="992"/>
        <w:jc w:val="both"/>
        <w:rPr>
          <w:rFonts w:cstheme="minorHAnsi"/>
        </w:rPr>
      </w:pPr>
      <w:r w:rsidRPr="00D523D3">
        <w:rPr>
          <w:rFonts w:cstheme="minorHAnsi"/>
        </w:rPr>
        <w:t xml:space="preserve">O presente relatório de gestão tem por objetivo demonstrar as atividades realizadas na Rede Estadual de Serviços de Hemoterapia - </w:t>
      </w:r>
      <w:r>
        <w:rPr>
          <w:rFonts w:cstheme="minorHAnsi"/>
        </w:rPr>
        <w:t>Rede HEMO</w:t>
      </w:r>
      <w:r w:rsidRPr="00D523D3">
        <w:rPr>
          <w:rFonts w:cstheme="minorHAnsi"/>
        </w:rPr>
        <w:t xml:space="preserve"> sob a administração do Instituto de Desenvolvimento Tecnológico e Humano – IDTECH, conforme estabelecido no Contrato de Gestão nº 070/2018 SES - GO firmado entre este instituto e a Secretaria de Estado da Saúde (SES).</w:t>
      </w:r>
    </w:p>
    <w:p w14:paraId="27D906EA" w14:textId="77777777" w:rsidR="006D21B7" w:rsidRPr="00D523D3" w:rsidRDefault="006D21B7" w:rsidP="006D21B7">
      <w:pPr>
        <w:spacing w:before="240" w:after="240" w:line="360" w:lineRule="auto"/>
        <w:ind w:right="-1" w:firstLine="992"/>
        <w:jc w:val="both"/>
        <w:rPr>
          <w:rFonts w:cstheme="minorHAnsi"/>
        </w:rPr>
      </w:pPr>
      <w:r w:rsidRPr="00D523D3">
        <w:rPr>
          <w:rFonts w:cstheme="minorHAnsi"/>
        </w:rPr>
        <w:t>A finalidade de uma organização orienta o seu modo de gestão, nela está compreendido o modelo de planejamento, de execução e avaliação do trabalho, bem como o alcance do resultado esperado. Dessa forma o IDTECH tem como base em sua gestão a busca pela excelência nos serviços prestados à sociedade.</w:t>
      </w:r>
    </w:p>
    <w:p w14:paraId="4BEAFDB9" w14:textId="77777777" w:rsidR="006D21B7" w:rsidRPr="00D523D3" w:rsidRDefault="006D21B7" w:rsidP="006D21B7">
      <w:pPr>
        <w:spacing w:before="240" w:after="240" w:line="360" w:lineRule="auto"/>
        <w:ind w:right="-1" w:firstLine="992"/>
        <w:jc w:val="both"/>
        <w:rPr>
          <w:rFonts w:cstheme="minorHAnsi"/>
        </w:rPr>
      </w:pPr>
      <w:r w:rsidRPr="00D523D3">
        <w:rPr>
          <w:rFonts w:cstheme="minorHAnsi"/>
        </w:rPr>
        <w:t xml:space="preserve">Na administração da Rede Estadual de Serviços de Hemoterapia- </w:t>
      </w:r>
      <w:r>
        <w:rPr>
          <w:rFonts w:cstheme="minorHAnsi"/>
        </w:rPr>
        <w:t>Rede HEMO</w:t>
      </w:r>
      <w:r w:rsidRPr="00D523D3">
        <w:rPr>
          <w:rFonts w:cstheme="minorHAnsi"/>
        </w:rPr>
        <w:t>, o IDTECH busca executar processos que assegurem a segurança na produção e distribuição de hemocomponentes e hemoderivados, distribuição de medicamentos de alto custo para portadores de doenças hematológicas, realização de exames laboratoriais relacionados ao ciclo do sangue e avaliação de compatibilidade de transplante de órgãos.</w:t>
      </w:r>
    </w:p>
    <w:p w14:paraId="1EED085D" w14:textId="77777777" w:rsidR="006D21B7" w:rsidRDefault="006D21B7" w:rsidP="005F7715">
      <w:pPr>
        <w:spacing w:line="360" w:lineRule="auto"/>
        <w:jc w:val="both"/>
        <w:rPr>
          <w:rFonts w:cstheme="minorHAnsi"/>
          <w:sz w:val="24"/>
          <w:szCs w:val="24"/>
        </w:rPr>
      </w:pPr>
    </w:p>
    <w:p w14:paraId="5E28293A" w14:textId="77777777" w:rsidR="006D21B7" w:rsidRDefault="006D21B7" w:rsidP="005F7715">
      <w:pPr>
        <w:spacing w:line="360" w:lineRule="auto"/>
        <w:jc w:val="both"/>
        <w:rPr>
          <w:rFonts w:cstheme="minorHAnsi"/>
          <w:sz w:val="24"/>
          <w:szCs w:val="24"/>
        </w:rPr>
      </w:pPr>
    </w:p>
    <w:p w14:paraId="2AAC7B23" w14:textId="77777777" w:rsidR="006D21B7" w:rsidRDefault="006D21B7" w:rsidP="005F7715">
      <w:pPr>
        <w:spacing w:line="360" w:lineRule="auto"/>
        <w:jc w:val="both"/>
        <w:rPr>
          <w:rFonts w:cstheme="minorHAnsi"/>
          <w:sz w:val="24"/>
          <w:szCs w:val="24"/>
        </w:rPr>
      </w:pPr>
    </w:p>
    <w:p w14:paraId="581B2B58" w14:textId="77777777" w:rsidR="006D21B7" w:rsidRDefault="006D21B7" w:rsidP="005F7715">
      <w:pPr>
        <w:spacing w:line="360" w:lineRule="auto"/>
        <w:jc w:val="both"/>
        <w:rPr>
          <w:rFonts w:cstheme="minorHAnsi"/>
          <w:sz w:val="24"/>
          <w:szCs w:val="24"/>
        </w:rPr>
      </w:pPr>
    </w:p>
    <w:p w14:paraId="01051DC8" w14:textId="77777777" w:rsidR="006D21B7" w:rsidRDefault="006D21B7" w:rsidP="005F7715">
      <w:pPr>
        <w:spacing w:line="360" w:lineRule="auto"/>
        <w:jc w:val="both"/>
        <w:rPr>
          <w:rFonts w:cstheme="minorHAnsi"/>
          <w:sz w:val="24"/>
          <w:szCs w:val="24"/>
        </w:rPr>
      </w:pPr>
    </w:p>
    <w:p w14:paraId="5C752473" w14:textId="77777777" w:rsidR="006D21B7" w:rsidRDefault="006D21B7" w:rsidP="005F7715">
      <w:pPr>
        <w:spacing w:line="360" w:lineRule="auto"/>
        <w:jc w:val="both"/>
        <w:rPr>
          <w:rFonts w:cstheme="minorHAnsi"/>
          <w:sz w:val="24"/>
          <w:szCs w:val="24"/>
        </w:rPr>
      </w:pPr>
    </w:p>
    <w:p w14:paraId="235024DA" w14:textId="77777777" w:rsidR="006D21B7" w:rsidRDefault="006D21B7" w:rsidP="005F7715">
      <w:pPr>
        <w:spacing w:line="360" w:lineRule="auto"/>
        <w:jc w:val="both"/>
        <w:rPr>
          <w:rFonts w:cstheme="minorHAnsi"/>
          <w:sz w:val="24"/>
          <w:szCs w:val="24"/>
        </w:rPr>
      </w:pPr>
    </w:p>
    <w:p w14:paraId="3DC769D8" w14:textId="77777777" w:rsidR="006D21B7" w:rsidRDefault="006D21B7" w:rsidP="005F7715">
      <w:pPr>
        <w:spacing w:line="360" w:lineRule="auto"/>
        <w:jc w:val="both"/>
        <w:rPr>
          <w:rFonts w:cstheme="minorHAnsi"/>
          <w:sz w:val="24"/>
          <w:szCs w:val="24"/>
        </w:rPr>
      </w:pPr>
    </w:p>
    <w:p w14:paraId="740A4447" w14:textId="77777777" w:rsidR="006D21B7" w:rsidRDefault="006D21B7" w:rsidP="005F7715">
      <w:pPr>
        <w:spacing w:line="360" w:lineRule="auto"/>
        <w:jc w:val="both"/>
        <w:rPr>
          <w:rFonts w:cstheme="minorHAnsi"/>
          <w:sz w:val="24"/>
          <w:szCs w:val="24"/>
        </w:rPr>
      </w:pPr>
    </w:p>
    <w:p w14:paraId="35196334" w14:textId="77777777" w:rsidR="006D21B7" w:rsidRDefault="006D21B7" w:rsidP="005F7715">
      <w:pPr>
        <w:spacing w:line="360" w:lineRule="auto"/>
        <w:jc w:val="both"/>
        <w:rPr>
          <w:rFonts w:cstheme="minorHAnsi"/>
          <w:sz w:val="24"/>
          <w:szCs w:val="24"/>
        </w:rPr>
      </w:pPr>
    </w:p>
    <w:p w14:paraId="6ADB63AA" w14:textId="77777777" w:rsidR="006D21B7" w:rsidRPr="00D523D3" w:rsidRDefault="006D21B7" w:rsidP="005F7715">
      <w:pPr>
        <w:spacing w:line="360" w:lineRule="auto"/>
        <w:jc w:val="both"/>
        <w:rPr>
          <w:rFonts w:cstheme="minorHAnsi"/>
          <w:sz w:val="24"/>
          <w:szCs w:val="24"/>
        </w:rPr>
      </w:pPr>
    </w:p>
    <w:bookmarkStart w:id="2" w:name="_Toc60761415" w:displacedByCustomXml="next"/>
    <w:sdt>
      <w:sdtPr>
        <w:rPr>
          <w:rFonts w:asciiTheme="minorHAnsi" w:eastAsiaTheme="minorHAnsi" w:hAnsiTheme="minorHAnsi" w:cstheme="minorHAnsi"/>
          <w:sz w:val="22"/>
          <w:szCs w:val="22"/>
          <w:lang w:eastAsia="en-US"/>
        </w:rPr>
        <w:id w:val="-95333625"/>
        <w:docPartObj>
          <w:docPartGallery w:val="Table of Contents"/>
          <w:docPartUnique/>
        </w:docPartObj>
      </w:sdtPr>
      <w:sdtEndPr>
        <w:rPr>
          <w:b/>
          <w:bCs/>
        </w:rPr>
      </w:sdtEndPr>
      <w:sdtContent>
        <w:p w14:paraId="59E496DD" w14:textId="69A33376" w:rsidR="00CA7537" w:rsidRDefault="006D21B7" w:rsidP="006D21B7">
          <w:pPr>
            <w:pStyle w:val="CabealhodoSumrio"/>
            <w:ind w:left="426" w:hanging="426"/>
            <w:rPr>
              <w:rFonts w:asciiTheme="minorHAnsi" w:hAnsiTheme="minorHAnsi" w:cstheme="minorHAnsi"/>
              <w:b/>
              <w:bCs/>
              <w:sz w:val="26"/>
              <w:szCs w:val="26"/>
            </w:rPr>
          </w:pPr>
          <w:r w:rsidRPr="006D21B7">
            <w:rPr>
              <w:rFonts w:asciiTheme="minorHAnsi" w:hAnsiTheme="minorHAnsi" w:cstheme="minorHAnsi"/>
              <w:b/>
              <w:bCs/>
              <w:sz w:val="26"/>
              <w:szCs w:val="26"/>
            </w:rPr>
            <w:t>SUMÁRIO</w:t>
          </w:r>
        </w:p>
        <w:p w14:paraId="7C21B76B" w14:textId="77777777" w:rsidR="006D21B7" w:rsidRPr="006D21B7" w:rsidRDefault="006D21B7" w:rsidP="006D21B7">
          <w:pPr>
            <w:rPr>
              <w:lang w:eastAsia="pt-BR"/>
            </w:rPr>
          </w:pPr>
        </w:p>
        <w:p w14:paraId="0F06B6FB" w14:textId="151B5091" w:rsidR="00217C15" w:rsidRDefault="00CA7537">
          <w:pPr>
            <w:pStyle w:val="Sumrio1"/>
            <w:rPr>
              <w:rFonts w:eastAsiaTheme="minorEastAsia"/>
              <w:noProof/>
              <w:kern w:val="2"/>
              <w:sz w:val="24"/>
              <w:szCs w:val="24"/>
              <w:lang w:eastAsia="pt-BR"/>
              <w14:ligatures w14:val="standardContextual"/>
            </w:rPr>
          </w:pPr>
          <w:r w:rsidRPr="00D523D3">
            <w:rPr>
              <w:rFonts w:cstheme="minorHAnsi"/>
            </w:rPr>
            <w:fldChar w:fldCharType="begin"/>
          </w:r>
          <w:r w:rsidRPr="00D523D3">
            <w:rPr>
              <w:rFonts w:cstheme="minorHAnsi"/>
            </w:rPr>
            <w:instrText xml:space="preserve"> TOC \o "1-3" \h \z \u </w:instrText>
          </w:r>
          <w:r w:rsidRPr="00D523D3">
            <w:rPr>
              <w:rFonts w:cstheme="minorHAnsi"/>
            </w:rPr>
            <w:fldChar w:fldCharType="separate"/>
          </w:r>
          <w:hyperlink w:anchor="_Toc210631572" w:history="1">
            <w:r w:rsidR="00217C15" w:rsidRPr="002D351D">
              <w:rPr>
                <w:rStyle w:val="Hyperlink"/>
                <w:rFonts w:cstheme="minorHAnsi"/>
                <w:b/>
                <w:bCs/>
                <w:noProof/>
              </w:rPr>
              <w:t>APRESENTAÇÃO</w:t>
            </w:r>
            <w:r w:rsidR="00217C15">
              <w:rPr>
                <w:noProof/>
                <w:webHidden/>
              </w:rPr>
              <w:tab/>
            </w:r>
            <w:r w:rsidR="00217C15">
              <w:rPr>
                <w:noProof/>
                <w:webHidden/>
              </w:rPr>
              <w:fldChar w:fldCharType="begin"/>
            </w:r>
            <w:r w:rsidR="00217C15">
              <w:rPr>
                <w:noProof/>
                <w:webHidden/>
              </w:rPr>
              <w:instrText xml:space="preserve"> PAGEREF _Toc210631572 \h </w:instrText>
            </w:r>
            <w:r w:rsidR="00217C15">
              <w:rPr>
                <w:noProof/>
                <w:webHidden/>
              </w:rPr>
            </w:r>
            <w:r w:rsidR="00217C15">
              <w:rPr>
                <w:noProof/>
                <w:webHidden/>
              </w:rPr>
              <w:fldChar w:fldCharType="separate"/>
            </w:r>
            <w:r w:rsidR="00A53DD0">
              <w:rPr>
                <w:noProof/>
                <w:webHidden/>
              </w:rPr>
              <w:t>2</w:t>
            </w:r>
            <w:r w:rsidR="00217C15">
              <w:rPr>
                <w:noProof/>
                <w:webHidden/>
              </w:rPr>
              <w:fldChar w:fldCharType="end"/>
            </w:r>
          </w:hyperlink>
        </w:p>
        <w:p w14:paraId="0FA67542" w14:textId="00DD3F29" w:rsidR="00217C15" w:rsidRDefault="00217C15">
          <w:pPr>
            <w:pStyle w:val="Sumrio1"/>
            <w:rPr>
              <w:rFonts w:eastAsiaTheme="minorEastAsia"/>
              <w:noProof/>
              <w:kern w:val="2"/>
              <w:sz w:val="24"/>
              <w:szCs w:val="24"/>
              <w:lang w:eastAsia="pt-BR"/>
              <w14:ligatures w14:val="standardContextual"/>
            </w:rPr>
          </w:pPr>
          <w:hyperlink w:anchor="_Toc210631573" w:history="1">
            <w:r w:rsidRPr="002D351D">
              <w:rPr>
                <w:rStyle w:val="Hyperlink"/>
                <w:rFonts w:cstheme="minorHAnsi"/>
                <w:b/>
                <w:bCs/>
                <w:noProof/>
              </w:rPr>
              <w:t>1.</w:t>
            </w:r>
            <w:r>
              <w:rPr>
                <w:rFonts w:eastAsiaTheme="minorEastAsia"/>
                <w:noProof/>
                <w:kern w:val="2"/>
                <w:sz w:val="24"/>
                <w:szCs w:val="24"/>
                <w:lang w:eastAsia="pt-BR"/>
                <w14:ligatures w14:val="standardContextual"/>
              </w:rPr>
              <w:tab/>
            </w:r>
            <w:r w:rsidRPr="002D351D">
              <w:rPr>
                <w:rStyle w:val="Hyperlink"/>
                <w:rFonts w:cstheme="minorHAnsi"/>
                <w:b/>
                <w:bCs/>
                <w:noProof/>
              </w:rPr>
              <w:t>BREVE DESCRIÇÃO DA REDE ESTADUAL DE SERVIÇOS DE HEMOTERAPIA - REDE HEMO</w:t>
            </w:r>
            <w:r>
              <w:rPr>
                <w:noProof/>
                <w:webHidden/>
              </w:rPr>
              <w:tab/>
            </w:r>
            <w:r>
              <w:rPr>
                <w:noProof/>
                <w:webHidden/>
              </w:rPr>
              <w:fldChar w:fldCharType="begin"/>
            </w:r>
            <w:r>
              <w:rPr>
                <w:noProof/>
                <w:webHidden/>
              </w:rPr>
              <w:instrText xml:space="preserve"> PAGEREF _Toc210631573 \h </w:instrText>
            </w:r>
            <w:r>
              <w:rPr>
                <w:noProof/>
                <w:webHidden/>
              </w:rPr>
            </w:r>
            <w:r>
              <w:rPr>
                <w:noProof/>
                <w:webHidden/>
              </w:rPr>
              <w:fldChar w:fldCharType="separate"/>
            </w:r>
            <w:r w:rsidR="00A53DD0">
              <w:rPr>
                <w:noProof/>
                <w:webHidden/>
              </w:rPr>
              <w:t>5</w:t>
            </w:r>
            <w:r>
              <w:rPr>
                <w:noProof/>
                <w:webHidden/>
              </w:rPr>
              <w:fldChar w:fldCharType="end"/>
            </w:r>
          </w:hyperlink>
        </w:p>
        <w:p w14:paraId="7FED0FAF" w14:textId="43FD9485" w:rsidR="00217C15" w:rsidRDefault="00217C15">
          <w:pPr>
            <w:pStyle w:val="Sumrio1"/>
            <w:rPr>
              <w:rFonts w:eastAsiaTheme="minorEastAsia"/>
              <w:noProof/>
              <w:kern w:val="2"/>
              <w:sz w:val="24"/>
              <w:szCs w:val="24"/>
              <w:lang w:eastAsia="pt-BR"/>
              <w14:ligatures w14:val="standardContextual"/>
            </w:rPr>
          </w:pPr>
          <w:hyperlink w:anchor="_Toc210631574" w:history="1">
            <w:r w:rsidRPr="002D351D">
              <w:rPr>
                <w:rStyle w:val="Hyperlink"/>
                <w:rFonts w:cstheme="minorHAnsi"/>
                <w:b/>
                <w:bCs/>
                <w:noProof/>
              </w:rPr>
              <w:t>2.</w:t>
            </w:r>
            <w:r>
              <w:rPr>
                <w:rFonts w:eastAsiaTheme="minorEastAsia"/>
                <w:noProof/>
                <w:kern w:val="2"/>
                <w:sz w:val="24"/>
                <w:szCs w:val="24"/>
                <w:lang w:eastAsia="pt-BR"/>
                <w14:ligatures w14:val="standardContextual"/>
              </w:rPr>
              <w:tab/>
            </w:r>
            <w:r w:rsidRPr="002D351D">
              <w:rPr>
                <w:rStyle w:val="Hyperlink"/>
                <w:rFonts w:cstheme="minorHAnsi"/>
                <w:b/>
                <w:bCs/>
                <w:noProof/>
              </w:rPr>
              <w:t>COMPOSIÇÃO DA REDE HEMO</w:t>
            </w:r>
            <w:r>
              <w:rPr>
                <w:noProof/>
                <w:webHidden/>
              </w:rPr>
              <w:tab/>
            </w:r>
            <w:r>
              <w:rPr>
                <w:noProof/>
                <w:webHidden/>
              </w:rPr>
              <w:fldChar w:fldCharType="begin"/>
            </w:r>
            <w:r>
              <w:rPr>
                <w:noProof/>
                <w:webHidden/>
              </w:rPr>
              <w:instrText xml:space="preserve"> PAGEREF _Toc210631574 \h </w:instrText>
            </w:r>
            <w:r>
              <w:rPr>
                <w:noProof/>
                <w:webHidden/>
              </w:rPr>
            </w:r>
            <w:r>
              <w:rPr>
                <w:noProof/>
                <w:webHidden/>
              </w:rPr>
              <w:fldChar w:fldCharType="separate"/>
            </w:r>
            <w:r w:rsidR="00A53DD0">
              <w:rPr>
                <w:noProof/>
                <w:webHidden/>
              </w:rPr>
              <w:t>7</w:t>
            </w:r>
            <w:r>
              <w:rPr>
                <w:noProof/>
                <w:webHidden/>
              </w:rPr>
              <w:fldChar w:fldCharType="end"/>
            </w:r>
          </w:hyperlink>
        </w:p>
        <w:p w14:paraId="447F9AF2" w14:textId="588CE641" w:rsidR="00217C15" w:rsidRDefault="00217C15">
          <w:pPr>
            <w:pStyle w:val="Sumrio1"/>
            <w:rPr>
              <w:rFonts w:eastAsiaTheme="minorEastAsia"/>
              <w:noProof/>
              <w:kern w:val="2"/>
              <w:sz w:val="24"/>
              <w:szCs w:val="24"/>
              <w:lang w:eastAsia="pt-BR"/>
              <w14:ligatures w14:val="standardContextual"/>
            </w:rPr>
          </w:pPr>
          <w:hyperlink w:anchor="_Toc210631575" w:history="1">
            <w:r w:rsidRPr="002D351D">
              <w:rPr>
                <w:rStyle w:val="Hyperlink"/>
                <w:rFonts w:cstheme="minorHAnsi"/>
                <w:b/>
                <w:bCs/>
                <w:noProof/>
              </w:rPr>
              <w:t>3.</w:t>
            </w:r>
            <w:r>
              <w:rPr>
                <w:rFonts w:eastAsiaTheme="minorEastAsia"/>
                <w:noProof/>
                <w:kern w:val="2"/>
                <w:sz w:val="24"/>
                <w:szCs w:val="24"/>
                <w:lang w:eastAsia="pt-BR"/>
                <w14:ligatures w14:val="standardContextual"/>
              </w:rPr>
              <w:tab/>
            </w:r>
            <w:r w:rsidRPr="002D351D">
              <w:rPr>
                <w:rStyle w:val="Hyperlink"/>
                <w:rFonts w:cstheme="minorHAnsi"/>
                <w:b/>
                <w:bCs/>
                <w:noProof/>
              </w:rPr>
              <w:t>PRINCÍPIOS DE GESTÃO DA QUALIDADE</w:t>
            </w:r>
            <w:r>
              <w:rPr>
                <w:noProof/>
                <w:webHidden/>
              </w:rPr>
              <w:tab/>
            </w:r>
            <w:r>
              <w:rPr>
                <w:noProof/>
                <w:webHidden/>
              </w:rPr>
              <w:fldChar w:fldCharType="begin"/>
            </w:r>
            <w:r>
              <w:rPr>
                <w:noProof/>
                <w:webHidden/>
              </w:rPr>
              <w:instrText xml:space="preserve"> PAGEREF _Toc210631575 \h </w:instrText>
            </w:r>
            <w:r>
              <w:rPr>
                <w:noProof/>
                <w:webHidden/>
              </w:rPr>
            </w:r>
            <w:r>
              <w:rPr>
                <w:noProof/>
                <w:webHidden/>
              </w:rPr>
              <w:fldChar w:fldCharType="separate"/>
            </w:r>
            <w:r w:rsidR="00A53DD0">
              <w:rPr>
                <w:noProof/>
                <w:webHidden/>
              </w:rPr>
              <w:t>8</w:t>
            </w:r>
            <w:r>
              <w:rPr>
                <w:noProof/>
                <w:webHidden/>
              </w:rPr>
              <w:fldChar w:fldCharType="end"/>
            </w:r>
          </w:hyperlink>
        </w:p>
        <w:p w14:paraId="6E67FED1" w14:textId="7370A1B5" w:rsidR="00217C15" w:rsidRDefault="00217C15">
          <w:pPr>
            <w:pStyle w:val="Sumrio1"/>
            <w:rPr>
              <w:rFonts w:eastAsiaTheme="minorEastAsia"/>
              <w:noProof/>
              <w:kern w:val="2"/>
              <w:sz w:val="24"/>
              <w:szCs w:val="24"/>
              <w:lang w:eastAsia="pt-BR"/>
              <w14:ligatures w14:val="standardContextual"/>
            </w:rPr>
          </w:pPr>
          <w:hyperlink w:anchor="_Toc210631576" w:history="1">
            <w:r w:rsidRPr="002D351D">
              <w:rPr>
                <w:rStyle w:val="Hyperlink"/>
                <w:rFonts w:cstheme="minorHAnsi"/>
                <w:b/>
                <w:bCs/>
                <w:noProof/>
              </w:rPr>
              <w:t>4.</w:t>
            </w:r>
            <w:r>
              <w:rPr>
                <w:rFonts w:eastAsiaTheme="minorEastAsia"/>
                <w:noProof/>
                <w:kern w:val="2"/>
                <w:sz w:val="24"/>
                <w:szCs w:val="24"/>
                <w:lang w:eastAsia="pt-BR"/>
                <w14:ligatures w14:val="standardContextual"/>
              </w:rPr>
              <w:tab/>
            </w:r>
            <w:r w:rsidRPr="002D351D">
              <w:rPr>
                <w:rStyle w:val="Hyperlink"/>
                <w:rFonts w:cstheme="minorHAnsi"/>
                <w:b/>
                <w:bCs/>
                <w:noProof/>
              </w:rPr>
              <w:t>IDENTIDADE ORGANIZACIONAL</w:t>
            </w:r>
            <w:r>
              <w:rPr>
                <w:noProof/>
                <w:webHidden/>
              </w:rPr>
              <w:tab/>
            </w:r>
            <w:r>
              <w:rPr>
                <w:noProof/>
                <w:webHidden/>
              </w:rPr>
              <w:fldChar w:fldCharType="begin"/>
            </w:r>
            <w:r>
              <w:rPr>
                <w:noProof/>
                <w:webHidden/>
              </w:rPr>
              <w:instrText xml:space="preserve"> PAGEREF _Toc210631576 \h </w:instrText>
            </w:r>
            <w:r>
              <w:rPr>
                <w:noProof/>
                <w:webHidden/>
              </w:rPr>
            </w:r>
            <w:r>
              <w:rPr>
                <w:noProof/>
                <w:webHidden/>
              </w:rPr>
              <w:fldChar w:fldCharType="separate"/>
            </w:r>
            <w:r w:rsidR="00A53DD0">
              <w:rPr>
                <w:noProof/>
                <w:webHidden/>
              </w:rPr>
              <w:t>8</w:t>
            </w:r>
            <w:r>
              <w:rPr>
                <w:noProof/>
                <w:webHidden/>
              </w:rPr>
              <w:fldChar w:fldCharType="end"/>
            </w:r>
          </w:hyperlink>
        </w:p>
        <w:p w14:paraId="26A78E04" w14:textId="53461BCE" w:rsidR="00217C15" w:rsidRDefault="00217C15">
          <w:pPr>
            <w:pStyle w:val="Sumrio1"/>
            <w:rPr>
              <w:rFonts w:eastAsiaTheme="minorEastAsia"/>
              <w:noProof/>
              <w:kern w:val="2"/>
              <w:sz w:val="24"/>
              <w:szCs w:val="24"/>
              <w:lang w:eastAsia="pt-BR"/>
              <w14:ligatures w14:val="standardContextual"/>
            </w:rPr>
          </w:pPr>
          <w:hyperlink w:anchor="_Toc210631577" w:history="1">
            <w:r w:rsidRPr="002D351D">
              <w:rPr>
                <w:rStyle w:val="Hyperlink"/>
                <w:rFonts w:cstheme="minorHAnsi"/>
                <w:b/>
                <w:bCs/>
                <w:noProof/>
              </w:rPr>
              <w:t>5.</w:t>
            </w:r>
            <w:r>
              <w:rPr>
                <w:rFonts w:eastAsiaTheme="minorEastAsia"/>
                <w:noProof/>
                <w:kern w:val="2"/>
                <w:sz w:val="24"/>
                <w:szCs w:val="24"/>
                <w:lang w:eastAsia="pt-BR"/>
                <w14:ligatures w14:val="standardContextual"/>
              </w:rPr>
              <w:tab/>
            </w:r>
            <w:r w:rsidRPr="002D351D">
              <w:rPr>
                <w:rStyle w:val="Hyperlink"/>
                <w:rFonts w:cstheme="minorHAnsi"/>
                <w:b/>
                <w:bCs/>
                <w:noProof/>
              </w:rPr>
              <w:t>POLÍTICA DA QUALIDADE</w:t>
            </w:r>
            <w:r>
              <w:rPr>
                <w:noProof/>
                <w:webHidden/>
              </w:rPr>
              <w:tab/>
            </w:r>
            <w:r>
              <w:rPr>
                <w:noProof/>
                <w:webHidden/>
              </w:rPr>
              <w:fldChar w:fldCharType="begin"/>
            </w:r>
            <w:r>
              <w:rPr>
                <w:noProof/>
                <w:webHidden/>
              </w:rPr>
              <w:instrText xml:space="preserve"> PAGEREF _Toc210631577 \h </w:instrText>
            </w:r>
            <w:r>
              <w:rPr>
                <w:noProof/>
                <w:webHidden/>
              </w:rPr>
            </w:r>
            <w:r>
              <w:rPr>
                <w:noProof/>
                <w:webHidden/>
              </w:rPr>
              <w:fldChar w:fldCharType="separate"/>
            </w:r>
            <w:r w:rsidR="00A53DD0">
              <w:rPr>
                <w:noProof/>
                <w:webHidden/>
              </w:rPr>
              <w:t>9</w:t>
            </w:r>
            <w:r>
              <w:rPr>
                <w:noProof/>
                <w:webHidden/>
              </w:rPr>
              <w:fldChar w:fldCharType="end"/>
            </w:r>
          </w:hyperlink>
        </w:p>
        <w:p w14:paraId="04FFED1F" w14:textId="43D6810A" w:rsidR="00217C15" w:rsidRDefault="00217C15">
          <w:pPr>
            <w:pStyle w:val="Sumrio1"/>
            <w:rPr>
              <w:rFonts w:eastAsiaTheme="minorEastAsia"/>
              <w:noProof/>
              <w:kern w:val="2"/>
              <w:sz w:val="24"/>
              <w:szCs w:val="24"/>
              <w:lang w:eastAsia="pt-BR"/>
              <w14:ligatures w14:val="standardContextual"/>
            </w:rPr>
          </w:pPr>
          <w:hyperlink w:anchor="_Toc210631578" w:history="1">
            <w:r w:rsidRPr="002D351D">
              <w:rPr>
                <w:rStyle w:val="Hyperlink"/>
                <w:rFonts w:cstheme="minorHAnsi"/>
                <w:b/>
                <w:bCs/>
                <w:noProof/>
              </w:rPr>
              <w:t>6.</w:t>
            </w:r>
            <w:r>
              <w:rPr>
                <w:rFonts w:eastAsiaTheme="minorEastAsia"/>
                <w:noProof/>
                <w:kern w:val="2"/>
                <w:sz w:val="24"/>
                <w:szCs w:val="24"/>
                <w:lang w:eastAsia="pt-BR"/>
                <w14:ligatures w14:val="standardContextual"/>
              </w:rPr>
              <w:tab/>
            </w:r>
            <w:r w:rsidRPr="002D351D">
              <w:rPr>
                <w:rStyle w:val="Hyperlink"/>
                <w:rFonts w:cstheme="minorHAnsi"/>
                <w:b/>
                <w:bCs/>
                <w:noProof/>
              </w:rPr>
              <w:t>MAPA ESTRATÉGICO DA REDE HEMO.</w:t>
            </w:r>
            <w:r>
              <w:rPr>
                <w:noProof/>
                <w:webHidden/>
              </w:rPr>
              <w:tab/>
            </w:r>
            <w:r>
              <w:rPr>
                <w:noProof/>
                <w:webHidden/>
              </w:rPr>
              <w:fldChar w:fldCharType="begin"/>
            </w:r>
            <w:r>
              <w:rPr>
                <w:noProof/>
                <w:webHidden/>
              </w:rPr>
              <w:instrText xml:space="preserve"> PAGEREF _Toc210631578 \h </w:instrText>
            </w:r>
            <w:r>
              <w:rPr>
                <w:noProof/>
                <w:webHidden/>
              </w:rPr>
            </w:r>
            <w:r>
              <w:rPr>
                <w:noProof/>
                <w:webHidden/>
              </w:rPr>
              <w:fldChar w:fldCharType="separate"/>
            </w:r>
            <w:r w:rsidR="00A53DD0">
              <w:rPr>
                <w:noProof/>
                <w:webHidden/>
              </w:rPr>
              <w:t>9</w:t>
            </w:r>
            <w:r>
              <w:rPr>
                <w:noProof/>
                <w:webHidden/>
              </w:rPr>
              <w:fldChar w:fldCharType="end"/>
            </w:r>
          </w:hyperlink>
        </w:p>
        <w:p w14:paraId="6938848B" w14:textId="724D1971" w:rsidR="00217C15" w:rsidRDefault="00217C15">
          <w:pPr>
            <w:pStyle w:val="Sumrio1"/>
            <w:rPr>
              <w:rFonts w:eastAsiaTheme="minorEastAsia"/>
              <w:noProof/>
              <w:kern w:val="2"/>
              <w:sz w:val="24"/>
              <w:szCs w:val="24"/>
              <w:lang w:eastAsia="pt-BR"/>
              <w14:ligatures w14:val="standardContextual"/>
            </w:rPr>
          </w:pPr>
          <w:hyperlink w:anchor="_Toc210631579" w:history="1">
            <w:r w:rsidRPr="002D351D">
              <w:rPr>
                <w:rStyle w:val="Hyperlink"/>
                <w:rFonts w:ascii="Arial MT" w:hAnsi="Arial MT"/>
                <w:b/>
                <w:bCs/>
                <w:noProof/>
                <w:w w:val="105"/>
              </w:rPr>
              <w:t>Missão</w:t>
            </w:r>
            <w:r>
              <w:rPr>
                <w:noProof/>
                <w:webHidden/>
              </w:rPr>
              <w:tab/>
            </w:r>
            <w:r>
              <w:rPr>
                <w:noProof/>
                <w:webHidden/>
              </w:rPr>
              <w:fldChar w:fldCharType="begin"/>
            </w:r>
            <w:r>
              <w:rPr>
                <w:noProof/>
                <w:webHidden/>
              </w:rPr>
              <w:instrText xml:space="preserve"> PAGEREF _Toc210631579 \h </w:instrText>
            </w:r>
            <w:r>
              <w:rPr>
                <w:noProof/>
                <w:webHidden/>
              </w:rPr>
            </w:r>
            <w:r>
              <w:rPr>
                <w:noProof/>
                <w:webHidden/>
              </w:rPr>
              <w:fldChar w:fldCharType="separate"/>
            </w:r>
            <w:r w:rsidR="00A53DD0">
              <w:rPr>
                <w:noProof/>
                <w:webHidden/>
              </w:rPr>
              <w:t>10</w:t>
            </w:r>
            <w:r>
              <w:rPr>
                <w:noProof/>
                <w:webHidden/>
              </w:rPr>
              <w:fldChar w:fldCharType="end"/>
            </w:r>
          </w:hyperlink>
        </w:p>
        <w:p w14:paraId="3841B0DF" w14:textId="36DB69E2" w:rsidR="00217C15" w:rsidRDefault="00217C15">
          <w:pPr>
            <w:pStyle w:val="Sumrio1"/>
            <w:rPr>
              <w:rFonts w:eastAsiaTheme="minorEastAsia"/>
              <w:noProof/>
              <w:kern w:val="2"/>
              <w:sz w:val="24"/>
              <w:szCs w:val="24"/>
              <w:lang w:eastAsia="pt-BR"/>
              <w14:ligatures w14:val="standardContextual"/>
            </w:rPr>
          </w:pPr>
          <w:hyperlink w:anchor="_Toc210631580" w:history="1">
            <w:r w:rsidRPr="002D351D">
              <w:rPr>
                <w:rStyle w:val="Hyperlink"/>
                <w:rFonts w:ascii="Arial MT" w:hAnsi="Arial MT"/>
                <w:b/>
                <w:bCs/>
                <w:noProof/>
                <w:w w:val="105"/>
              </w:rPr>
              <w:t>Visão</w:t>
            </w:r>
            <w:r>
              <w:rPr>
                <w:noProof/>
                <w:webHidden/>
              </w:rPr>
              <w:tab/>
            </w:r>
            <w:r>
              <w:rPr>
                <w:noProof/>
                <w:webHidden/>
              </w:rPr>
              <w:fldChar w:fldCharType="begin"/>
            </w:r>
            <w:r>
              <w:rPr>
                <w:noProof/>
                <w:webHidden/>
              </w:rPr>
              <w:instrText xml:space="preserve"> PAGEREF _Toc210631580 \h </w:instrText>
            </w:r>
            <w:r>
              <w:rPr>
                <w:noProof/>
                <w:webHidden/>
              </w:rPr>
            </w:r>
            <w:r>
              <w:rPr>
                <w:noProof/>
                <w:webHidden/>
              </w:rPr>
              <w:fldChar w:fldCharType="separate"/>
            </w:r>
            <w:r w:rsidR="00A53DD0">
              <w:rPr>
                <w:noProof/>
                <w:webHidden/>
              </w:rPr>
              <w:t>10</w:t>
            </w:r>
            <w:r>
              <w:rPr>
                <w:noProof/>
                <w:webHidden/>
              </w:rPr>
              <w:fldChar w:fldCharType="end"/>
            </w:r>
          </w:hyperlink>
        </w:p>
        <w:p w14:paraId="4B2B35D3" w14:textId="4D0D1E87" w:rsidR="00217C15" w:rsidRDefault="00217C15">
          <w:pPr>
            <w:pStyle w:val="Sumrio1"/>
            <w:rPr>
              <w:rFonts w:eastAsiaTheme="minorEastAsia"/>
              <w:noProof/>
              <w:kern w:val="2"/>
              <w:sz w:val="24"/>
              <w:szCs w:val="24"/>
              <w:lang w:eastAsia="pt-BR"/>
              <w14:ligatures w14:val="standardContextual"/>
            </w:rPr>
          </w:pPr>
          <w:hyperlink w:anchor="_Toc210631581" w:history="1">
            <w:r w:rsidRPr="002D351D">
              <w:rPr>
                <w:rStyle w:val="Hyperlink"/>
                <w:rFonts w:cstheme="minorHAnsi"/>
                <w:b/>
                <w:bCs/>
                <w:noProof/>
              </w:rPr>
              <w:t>7.</w:t>
            </w:r>
            <w:r>
              <w:rPr>
                <w:rFonts w:eastAsiaTheme="minorEastAsia"/>
                <w:noProof/>
                <w:kern w:val="2"/>
                <w:sz w:val="24"/>
                <w:szCs w:val="24"/>
                <w:lang w:eastAsia="pt-BR"/>
                <w14:ligatures w14:val="standardContextual"/>
              </w:rPr>
              <w:tab/>
            </w:r>
            <w:r w:rsidRPr="002D351D">
              <w:rPr>
                <w:rStyle w:val="Hyperlink"/>
                <w:rFonts w:cstheme="minorHAnsi"/>
                <w:b/>
                <w:bCs/>
                <w:noProof/>
              </w:rPr>
              <w:t>ORGANOGRAMA</w:t>
            </w:r>
            <w:r>
              <w:rPr>
                <w:noProof/>
                <w:webHidden/>
              </w:rPr>
              <w:tab/>
            </w:r>
            <w:r>
              <w:rPr>
                <w:noProof/>
                <w:webHidden/>
              </w:rPr>
              <w:fldChar w:fldCharType="begin"/>
            </w:r>
            <w:r>
              <w:rPr>
                <w:noProof/>
                <w:webHidden/>
              </w:rPr>
              <w:instrText xml:space="preserve"> PAGEREF _Toc210631581 \h </w:instrText>
            </w:r>
            <w:r>
              <w:rPr>
                <w:noProof/>
                <w:webHidden/>
              </w:rPr>
            </w:r>
            <w:r>
              <w:rPr>
                <w:noProof/>
                <w:webHidden/>
              </w:rPr>
              <w:fldChar w:fldCharType="separate"/>
            </w:r>
            <w:r w:rsidR="00A53DD0">
              <w:rPr>
                <w:noProof/>
                <w:webHidden/>
              </w:rPr>
              <w:t>10</w:t>
            </w:r>
            <w:r>
              <w:rPr>
                <w:noProof/>
                <w:webHidden/>
              </w:rPr>
              <w:fldChar w:fldCharType="end"/>
            </w:r>
          </w:hyperlink>
        </w:p>
        <w:p w14:paraId="53BCBF2F" w14:textId="716C4CF3" w:rsidR="00217C15" w:rsidRDefault="00217C15">
          <w:pPr>
            <w:pStyle w:val="Sumrio1"/>
            <w:rPr>
              <w:rFonts w:eastAsiaTheme="minorEastAsia"/>
              <w:noProof/>
              <w:kern w:val="2"/>
              <w:sz w:val="24"/>
              <w:szCs w:val="24"/>
              <w:lang w:eastAsia="pt-BR"/>
              <w14:ligatures w14:val="standardContextual"/>
            </w:rPr>
          </w:pPr>
          <w:hyperlink w:anchor="_Toc210631582" w:history="1">
            <w:r w:rsidRPr="002D351D">
              <w:rPr>
                <w:rStyle w:val="Hyperlink"/>
                <w:rFonts w:cstheme="minorHAnsi"/>
                <w:b/>
                <w:bCs/>
                <w:noProof/>
              </w:rPr>
              <w:t>8.</w:t>
            </w:r>
            <w:r>
              <w:rPr>
                <w:rFonts w:eastAsiaTheme="minorEastAsia"/>
                <w:noProof/>
                <w:kern w:val="2"/>
                <w:sz w:val="24"/>
                <w:szCs w:val="24"/>
                <w:lang w:eastAsia="pt-BR"/>
                <w14:ligatures w14:val="standardContextual"/>
              </w:rPr>
              <w:tab/>
            </w:r>
            <w:r w:rsidRPr="002D351D">
              <w:rPr>
                <w:rStyle w:val="Hyperlink"/>
                <w:rFonts w:cstheme="minorHAnsi"/>
                <w:b/>
                <w:bCs/>
                <w:noProof/>
              </w:rPr>
              <w:t>MACROPROCESSO</w:t>
            </w:r>
            <w:r>
              <w:rPr>
                <w:noProof/>
                <w:webHidden/>
              </w:rPr>
              <w:tab/>
            </w:r>
            <w:r>
              <w:rPr>
                <w:noProof/>
                <w:webHidden/>
              </w:rPr>
              <w:fldChar w:fldCharType="begin"/>
            </w:r>
            <w:r>
              <w:rPr>
                <w:noProof/>
                <w:webHidden/>
              </w:rPr>
              <w:instrText xml:space="preserve"> PAGEREF _Toc210631582 \h </w:instrText>
            </w:r>
            <w:r>
              <w:rPr>
                <w:noProof/>
                <w:webHidden/>
              </w:rPr>
            </w:r>
            <w:r>
              <w:rPr>
                <w:noProof/>
                <w:webHidden/>
              </w:rPr>
              <w:fldChar w:fldCharType="separate"/>
            </w:r>
            <w:r w:rsidR="00A53DD0">
              <w:rPr>
                <w:noProof/>
                <w:webHidden/>
              </w:rPr>
              <w:t>11</w:t>
            </w:r>
            <w:r>
              <w:rPr>
                <w:noProof/>
                <w:webHidden/>
              </w:rPr>
              <w:fldChar w:fldCharType="end"/>
            </w:r>
          </w:hyperlink>
        </w:p>
        <w:p w14:paraId="0AFF5E9F" w14:textId="062F22D0" w:rsidR="00217C15" w:rsidRDefault="00217C15">
          <w:pPr>
            <w:pStyle w:val="Sumrio1"/>
            <w:rPr>
              <w:rFonts w:eastAsiaTheme="minorEastAsia"/>
              <w:noProof/>
              <w:kern w:val="2"/>
              <w:sz w:val="24"/>
              <w:szCs w:val="24"/>
              <w:lang w:eastAsia="pt-BR"/>
              <w14:ligatures w14:val="standardContextual"/>
            </w:rPr>
          </w:pPr>
          <w:hyperlink w:anchor="_Toc210631583" w:history="1">
            <w:r w:rsidRPr="002D351D">
              <w:rPr>
                <w:rStyle w:val="Hyperlink"/>
                <w:rFonts w:cstheme="minorHAnsi"/>
                <w:b/>
                <w:bCs/>
                <w:noProof/>
              </w:rPr>
              <w:t>9.  RESULTADOS DAS METAS DO CONTRATO DE GESTÃO N. 070/2018 - 3º TERMO ADITIVO</w:t>
            </w:r>
            <w:r>
              <w:rPr>
                <w:noProof/>
                <w:webHidden/>
              </w:rPr>
              <w:tab/>
            </w:r>
            <w:r>
              <w:rPr>
                <w:noProof/>
                <w:webHidden/>
              </w:rPr>
              <w:fldChar w:fldCharType="begin"/>
            </w:r>
            <w:r>
              <w:rPr>
                <w:noProof/>
                <w:webHidden/>
              </w:rPr>
              <w:instrText xml:space="preserve"> PAGEREF _Toc210631583 \h </w:instrText>
            </w:r>
            <w:r>
              <w:rPr>
                <w:noProof/>
                <w:webHidden/>
              </w:rPr>
            </w:r>
            <w:r>
              <w:rPr>
                <w:noProof/>
                <w:webHidden/>
              </w:rPr>
              <w:fldChar w:fldCharType="separate"/>
            </w:r>
            <w:r w:rsidR="00A53DD0">
              <w:rPr>
                <w:noProof/>
                <w:webHidden/>
              </w:rPr>
              <w:t>12</w:t>
            </w:r>
            <w:r>
              <w:rPr>
                <w:noProof/>
                <w:webHidden/>
              </w:rPr>
              <w:fldChar w:fldCharType="end"/>
            </w:r>
          </w:hyperlink>
        </w:p>
        <w:p w14:paraId="01DDA67F" w14:textId="037317F4" w:rsidR="00217C15" w:rsidRDefault="00217C15">
          <w:pPr>
            <w:pStyle w:val="Sumrio1"/>
            <w:rPr>
              <w:rFonts w:eastAsiaTheme="minorEastAsia"/>
              <w:noProof/>
              <w:kern w:val="2"/>
              <w:sz w:val="24"/>
              <w:szCs w:val="24"/>
              <w:lang w:eastAsia="pt-BR"/>
              <w14:ligatures w14:val="standardContextual"/>
            </w:rPr>
          </w:pPr>
          <w:hyperlink w:anchor="_Toc210631584" w:history="1">
            <w:r w:rsidRPr="002D351D">
              <w:rPr>
                <w:rStyle w:val="Hyperlink"/>
                <w:rFonts w:cstheme="minorHAnsi"/>
                <w:b/>
                <w:bCs/>
                <w:noProof/>
              </w:rPr>
              <w:t>9.1 INFORMAÇÕES DE PRODUÇÃO DA REDE HEMO DO MÊS ATUAL</w:t>
            </w:r>
            <w:r>
              <w:rPr>
                <w:noProof/>
                <w:webHidden/>
              </w:rPr>
              <w:tab/>
            </w:r>
            <w:r>
              <w:rPr>
                <w:noProof/>
                <w:webHidden/>
              </w:rPr>
              <w:fldChar w:fldCharType="begin"/>
            </w:r>
            <w:r>
              <w:rPr>
                <w:noProof/>
                <w:webHidden/>
              </w:rPr>
              <w:instrText xml:space="preserve"> PAGEREF _Toc210631584 \h </w:instrText>
            </w:r>
            <w:r>
              <w:rPr>
                <w:noProof/>
                <w:webHidden/>
              </w:rPr>
            </w:r>
            <w:r>
              <w:rPr>
                <w:noProof/>
                <w:webHidden/>
              </w:rPr>
              <w:fldChar w:fldCharType="separate"/>
            </w:r>
            <w:r w:rsidR="00A53DD0">
              <w:rPr>
                <w:noProof/>
                <w:webHidden/>
              </w:rPr>
              <w:t>12</w:t>
            </w:r>
            <w:r>
              <w:rPr>
                <w:noProof/>
                <w:webHidden/>
              </w:rPr>
              <w:fldChar w:fldCharType="end"/>
            </w:r>
          </w:hyperlink>
        </w:p>
        <w:p w14:paraId="2F491A79" w14:textId="22C5EF4E" w:rsidR="00217C15" w:rsidRDefault="00217C15">
          <w:pPr>
            <w:pStyle w:val="Sumrio2"/>
            <w:tabs>
              <w:tab w:val="right" w:leader="dot" w:pos="9770"/>
            </w:tabs>
            <w:rPr>
              <w:rFonts w:cstheme="minorBidi"/>
              <w:noProof/>
              <w:kern w:val="2"/>
              <w:sz w:val="24"/>
              <w:szCs w:val="24"/>
              <w14:ligatures w14:val="standardContextual"/>
            </w:rPr>
          </w:pPr>
          <w:hyperlink w:anchor="_Toc210631585" w:history="1">
            <w:r w:rsidRPr="002D351D">
              <w:rPr>
                <w:rStyle w:val="Hyperlink"/>
                <w:rFonts w:cstheme="minorHAnsi"/>
                <w:noProof/>
              </w:rPr>
              <w:t>ANÁLISE DOS RESULTADOS DAS METAS</w:t>
            </w:r>
            <w:r>
              <w:rPr>
                <w:noProof/>
                <w:webHidden/>
              </w:rPr>
              <w:tab/>
            </w:r>
            <w:r>
              <w:rPr>
                <w:noProof/>
                <w:webHidden/>
              </w:rPr>
              <w:fldChar w:fldCharType="begin"/>
            </w:r>
            <w:r>
              <w:rPr>
                <w:noProof/>
                <w:webHidden/>
              </w:rPr>
              <w:instrText xml:space="preserve"> PAGEREF _Toc210631585 \h </w:instrText>
            </w:r>
            <w:r>
              <w:rPr>
                <w:noProof/>
                <w:webHidden/>
              </w:rPr>
            </w:r>
            <w:r>
              <w:rPr>
                <w:noProof/>
                <w:webHidden/>
              </w:rPr>
              <w:fldChar w:fldCharType="separate"/>
            </w:r>
            <w:r w:rsidR="00A53DD0">
              <w:rPr>
                <w:noProof/>
                <w:webHidden/>
              </w:rPr>
              <w:t>12</w:t>
            </w:r>
            <w:r>
              <w:rPr>
                <w:noProof/>
                <w:webHidden/>
              </w:rPr>
              <w:fldChar w:fldCharType="end"/>
            </w:r>
          </w:hyperlink>
        </w:p>
        <w:p w14:paraId="2289609D" w14:textId="5424FDBF" w:rsidR="00217C15" w:rsidRDefault="00217C15">
          <w:pPr>
            <w:pStyle w:val="Sumrio2"/>
            <w:tabs>
              <w:tab w:val="right" w:leader="dot" w:pos="9770"/>
            </w:tabs>
            <w:rPr>
              <w:rFonts w:cstheme="minorBidi"/>
              <w:noProof/>
              <w:kern w:val="2"/>
              <w:sz w:val="24"/>
              <w:szCs w:val="24"/>
              <w14:ligatures w14:val="standardContextual"/>
            </w:rPr>
          </w:pPr>
          <w:hyperlink w:anchor="_Toc210631586" w:history="1">
            <w:r w:rsidRPr="002D351D">
              <w:rPr>
                <w:rStyle w:val="Hyperlink"/>
                <w:rFonts w:cstheme="minorHAnsi"/>
                <w:noProof/>
              </w:rPr>
              <w:t>9.3. DADOS ESTATÍSTICOS</w:t>
            </w:r>
            <w:r>
              <w:rPr>
                <w:noProof/>
                <w:webHidden/>
              </w:rPr>
              <w:tab/>
            </w:r>
            <w:r>
              <w:rPr>
                <w:noProof/>
                <w:webHidden/>
              </w:rPr>
              <w:fldChar w:fldCharType="begin"/>
            </w:r>
            <w:r>
              <w:rPr>
                <w:noProof/>
                <w:webHidden/>
              </w:rPr>
              <w:instrText xml:space="preserve"> PAGEREF _Toc210631586 \h </w:instrText>
            </w:r>
            <w:r>
              <w:rPr>
                <w:noProof/>
                <w:webHidden/>
              </w:rPr>
            </w:r>
            <w:r>
              <w:rPr>
                <w:noProof/>
                <w:webHidden/>
              </w:rPr>
              <w:fldChar w:fldCharType="separate"/>
            </w:r>
            <w:r w:rsidR="00A53DD0">
              <w:rPr>
                <w:noProof/>
                <w:webHidden/>
              </w:rPr>
              <w:t>13</w:t>
            </w:r>
            <w:r>
              <w:rPr>
                <w:noProof/>
                <w:webHidden/>
              </w:rPr>
              <w:fldChar w:fldCharType="end"/>
            </w:r>
          </w:hyperlink>
        </w:p>
        <w:p w14:paraId="0B4C2A8D" w14:textId="46CA3BE5" w:rsidR="00217C15" w:rsidRDefault="00217C15">
          <w:pPr>
            <w:pStyle w:val="Sumrio2"/>
            <w:tabs>
              <w:tab w:val="right" w:leader="dot" w:pos="9770"/>
            </w:tabs>
            <w:rPr>
              <w:rFonts w:cstheme="minorBidi"/>
              <w:noProof/>
              <w:kern w:val="2"/>
              <w:sz w:val="24"/>
              <w:szCs w:val="24"/>
              <w14:ligatures w14:val="standardContextual"/>
            </w:rPr>
          </w:pPr>
          <w:hyperlink w:anchor="_Toc210631587" w:history="1">
            <w:r w:rsidRPr="002D351D">
              <w:rPr>
                <w:rStyle w:val="Hyperlink"/>
                <w:rFonts w:cstheme="minorHAnsi"/>
                <w:noProof/>
              </w:rPr>
              <w:t>9.4 INDICADORES DE DESEMPENHO</w:t>
            </w:r>
            <w:r>
              <w:rPr>
                <w:noProof/>
                <w:webHidden/>
              </w:rPr>
              <w:tab/>
            </w:r>
            <w:r>
              <w:rPr>
                <w:noProof/>
                <w:webHidden/>
              </w:rPr>
              <w:fldChar w:fldCharType="begin"/>
            </w:r>
            <w:r>
              <w:rPr>
                <w:noProof/>
                <w:webHidden/>
              </w:rPr>
              <w:instrText xml:space="preserve"> PAGEREF _Toc210631587 \h </w:instrText>
            </w:r>
            <w:r>
              <w:rPr>
                <w:noProof/>
                <w:webHidden/>
              </w:rPr>
            </w:r>
            <w:r>
              <w:rPr>
                <w:noProof/>
                <w:webHidden/>
              </w:rPr>
              <w:fldChar w:fldCharType="separate"/>
            </w:r>
            <w:r w:rsidR="00A53DD0">
              <w:rPr>
                <w:noProof/>
                <w:webHidden/>
              </w:rPr>
              <w:t>14</w:t>
            </w:r>
            <w:r>
              <w:rPr>
                <w:noProof/>
                <w:webHidden/>
              </w:rPr>
              <w:fldChar w:fldCharType="end"/>
            </w:r>
          </w:hyperlink>
        </w:p>
        <w:p w14:paraId="04090997" w14:textId="61350A3C" w:rsidR="00217C15" w:rsidRDefault="00217C15">
          <w:pPr>
            <w:pStyle w:val="Sumrio2"/>
            <w:tabs>
              <w:tab w:val="right" w:leader="dot" w:pos="9770"/>
            </w:tabs>
            <w:rPr>
              <w:rFonts w:cstheme="minorBidi"/>
              <w:noProof/>
              <w:kern w:val="2"/>
              <w:sz w:val="24"/>
              <w:szCs w:val="24"/>
              <w14:ligatures w14:val="standardContextual"/>
            </w:rPr>
          </w:pPr>
          <w:hyperlink w:anchor="_Toc210631588" w:history="1">
            <w:r w:rsidRPr="002D351D">
              <w:rPr>
                <w:rStyle w:val="Hyperlink"/>
                <w:rFonts w:cstheme="minorHAnsi"/>
                <w:noProof/>
              </w:rPr>
              <w:t>9.5 INDICADORES DE ACOMPANHAMENTO</w:t>
            </w:r>
            <w:r>
              <w:rPr>
                <w:noProof/>
                <w:webHidden/>
              </w:rPr>
              <w:tab/>
            </w:r>
            <w:r>
              <w:rPr>
                <w:noProof/>
                <w:webHidden/>
              </w:rPr>
              <w:fldChar w:fldCharType="begin"/>
            </w:r>
            <w:r>
              <w:rPr>
                <w:noProof/>
                <w:webHidden/>
              </w:rPr>
              <w:instrText xml:space="preserve"> PAGEREF _Toc210631588 \h </w:instrText>
            </w:r>
            <w:r>
              <w:rPr>
                <w:noProof/>
                <w:webHidden/>
              </w:rPr>
            </w:r>
            <w:r>
              <w:rPr>
                <w:noProof/>
                <w:webHidden/>
              </w:rPr>
              <w:fldChar w:fldCharType="separate"/>
            </w:r>
            <w:r w:rsidR="00A53DD0">
              <w:rPr>
                <w:noProof/>
                <w:webHidden/>
              </w:rPr>
              <w:t>15</w:t>
            </w:r>
            <w:r>
              <w:rPr>
                <w:noProof/>
                <w:webHidden/>
              </w:rPr>
              <w:fldChar w:fldCharType="end"/>
            </w:r>
          </w:hyperlink>
        </w:p>
        <w:p w14:paraId="69C19954" w14:textId="22D6DEF0" w:rsidR="00217C15" w:rsidRDefault="00217C15">
          <w:pPr>
            <w:pStyle w:val="Sumrio2"/>
            <w:tabs>
              <w:tab w:val="left" w:pos="880"/>
              <w:tab w:val="right" w:leader="dot" w:pos="9770"/>
            </w:tabs>
            <w:rPr>
              <w:rFonts w:cstheme="minorBidi"/>
              <w:noProof/>
              <w:kern w:val="2"/>
              <w:sz w:val="24"/>
              <w:szCs w:val="24"/>
              <w14:ligatures w14:val="standardContextual"/>
            </w:rPr>
          </w:pPr>
          <w:hyperlink w:anchor="_Toc210631589" w:history="1">
            <w:r w:rsidRPr="002D351D">
              <w:rPr>
                <w:rStyle w:val="Hyperlink"/>
                <w:rFonts w:cstheme="minorHAnsi"/>
                <w:noProof/>
              </w:rPr>
              <w:t>10.1</w:t>
            </w:r>
            <w:r>
              <w:rPr>
                <w:rFonts w:cstheme="minorBidi"/>
                <w:noProof/>
                <w:kern w:val="2"/>
                <w:sz w:val="24"/>
                <w:szCs w:val="24"/>
                <w14:ligatures w14:val="standardContextual"/>
              </w:rPr>
              <w:tab/>
            </w:r>
            <w:r w:rsidRPr="002D351D">
              <w:rPr>
                <w:rStyle w:val="Hyperlink"/>
                <w:rFonts w:cstheme="minorHAnsi"/>
                <w:noProof/>
              </w:rPr>
              <w:t>COLETA DE SANGUE DE DOADORES</w:t>
            </w:r>
            <w:r>
              <w:rPr>
                <w:noProof/>
                <w:webHidden/>
              </w:rPr>
              <w:tab/>
            </w:r>
            <w:r>
              <w:rPr>
                <w:noProof/>
                <w:webHidden/>
              </w:rPr>
              <w:fldChar w:fldCharType="begin"/>
            </w:r>
            <w:r>
              <w:rPr>
                <w:noProof/>
                <w:webHidden/>
              </w:rPr>
              <w:instrText xml:space="preserve"> PAGEREF _Toc210631589 \h </w:instrText>
            </w:r>
            <w:r>
              <w:rPr>
                <w:noProof/>
                <w:webHidden/>
              </w:rPr>
            </w:r>
            <w:r>
              <w:rPr>
                <w:noProof/>
                <w:webHidden/>
              </w:rPr>
              <w:fldChar w:fldCharType="separate"/>
            </w:r>
            <w:r w:rsidR="00A53DD0">
              <w:rPr>
                <w:noProof/>
                <w:webHidden/>
              </w:rPr>
              <w:t>17</w:t>
            </w:r>
            <w:r>
              <w:rPr>
                <w:noProof/>
                <w:webHidden/>
              </w:rPr>
              <w:fldChar w:fldCharType="end"/>
            </w:r>
          </w:hyperlink>
        </w:p>
        <w:p w14:paraId="4324238D" w14:textId="5708B4A1" w:rsidR="00217C15" w:rsidRDefault="00217C15">
          <w:pPr>
            <w:pStyle w:val="Sumrio3"/>
            <w:tabs>
              <w:tab w:val="right" w:leader="dot" w:pos="9770"/>
            </w:tabs>
            <w:rPr>
              <w:rFonts w:cstheme="minorBidi"/>
              <w:noProof/>
              <w:kern w:val="2"/>
              <w:sz w:val="24"/>
              <w:szCs w:val="24"/>
              <w14:ligatures w14:val="standardContextual"/>
            </w:rPr>
          </w:pPr>
          <w:hyperlink w:anchor="_Toc210631590" w:history="1">
            <w:r w:rsidRPr="002D351D">
              <w:rPr>
                <w:rStyle w:val="Hyperlink"/>
                <w:rFonts w:cstheme="minorHAnsi"/>
                <w:b/>
                <w:bCs/>
                <w:noProof/>
              </w:rPr>
              <w:t>10.1.1 BOLSAS DE SANGUE TOTAL COLETADAS DE DOADORES</w:t>
            </w:r>
            <w:r>
              <w:rPr>
                <w:noProof/>
                <w:webHidden/>
              </w:rPr>
              <w:tab/>
            </w:r>
            <w:r>
              <w:rPr>
                <w:noProof/>
                <w:webHidden/>
              </w:rPr>
              <w:fldChar w:fldCharType="begin"/>
            </w:r>
            <w:r>
              <w:rPr>
                <w:noProof/>
                <w:webHidden/>
              </w:rPr>
              <w:instrText xml:space="preserve"> PAGEREF _Toc210631590 \h </w:instrText>
            </w:r>
            <w:r>
              <w:rPr>
                <w:noProof/>
                <w:webHidden/>
              </w:rPr>
            </w:r>
            <w:r>
              <w:rPr>
                <w:noProof/>
                <w:webHidden/>
              </w:rPr>
              <w:fldChar w:fldCharType="separate"/>
            </w:r>
            <w:r w:rsidR="00A53DD0">
              <w:rPr>
                <w:noProof/>
                <w:webHidden/>
              </w:rPr>
              <w:t>17</w:t>
            </w:r>
            <w:r>
              <w:rPr>
                <w:noProof/>
                <w:webHidden/>
              </w:rPr>
              <w:fldChar w:fldCharType="end"/>
            </w:r>
          </w:hyperlink>
        </w:p>
        <w:p w14:paraId="5C74B19C" w14:textId="07BE9BC1" w:rsidR="00217C15" w:rsidRDefault="00217C15">
          <w:pPr>
            <w:pStyle w:val="Sumrio2"/>
            <w:tabs>
              <w:tab w:val="left" w:pos="1100"/>
              <w:tab w:val="right" w:leader="dot" w:pos="9770"/>
            </w:tabs>
            <w:rPr>
              <w:rFonts w:cstheme="minorBidi"/>
              <w:noProof/>
              <w:kern w:val="2"/>
              <w:sz w:val="24"/>
              <w:szCs w:val="24"/>
              <w14:ligatures w14:val="standardContextual"/>
            </w:rPr>
          </w:pPr>
          <w:hyperlink w:anchor="_Toc210631591" w:history="1">
            <w:r w:rsidRPr="002D351D">
              <w:rPr>
                <w:rStyle w:val="Hyperlink"/>
                <w:rFonts w:cstheme="minorHAnsi"/>
                <w:noProof/>
              </w:rPr>
              <w:t>10.1.2</w:t>
            </w:r>
            <w:r>
              <w:rPr>
                <w:rFonts w:cstheme="minorBidi"/>
                <w:noProof/>
                <w:kern w:val="2"/>
                <w:sz w:val="24"/>
                <w:szCs w:val="24"/>
                <w14:ligatures w14:val="standardContextual"/>
              </w:rPr>
              <w:tab/>
            </w:r>
            <w:r w:rsidRPr="002D351D">
              <w:rPr>
                <w:rStyle w:val="Hyperlink"/>
                <w:rFonts w:cstheme="minorHAnsi"/>
                <w:noProof/>
              </w:rPr>
              <w:t>COLETAS POR AFÉRESE</w:t>
            </w:r>
            <w:r>
              <w:rPr>
                <w:noProof/>
                <w:webHidden/>
              </w:rPr>
              <w:tab/>
            </w:r>
            <w:r>
              <w:rPr>
                <w:noProof/>
                <w:webHidden/>
              </w:rPr>
              <w:fldChar w:fldCharType="begin"/>
            </w:r>
            <w:r>
              <w:rPr>
                <w:noProof/>
                <w:webHidden/>
              </w:rPr>
              <w:instrText xml:space="preserve"> PAGEREF _Toc210631591 \h </w:instrText>
            </w:r>
            <w:r>
              <w:rPr>
                <w:noProof/>
                <w:webHidden/>
              </w:rPr>
            </w:r>
            <w:r>
              <w:rPr>
                <w:noProof/>
                <w:webHidden/>
              </w:rPr>
              <w:fldChar w:fldCharType="separate"/>
            </w:r>
            <w:r w:rsidR="00A53DD0">
              <w:rPr>
                <w:noProof/>
                <w:webHidden/>
              </w:rPr>
              <w:t>17</w:t>
            </w:r>
            <w:r>
              <w:rPr>
                <w:noProof/>
                <w:webHidden/>
              </w:rPr>
              <w:fldChar w:fldCharType="end"/>
            </w:r>
          </w:hyperlink>
        </w:p>
        <w:p w14:paraId="03CEA244" w14:textId="197CE253" w:rsidR="00217C15" w:rsidRDefault="00217C15">
          <w:pPr>
            <w:pStyle w:val="Sumrio3"/>
            <w:tabs>
              <w:tab w:val="right" w:leader="dot" w:pos="9770"/>
            </w:tabs>
            <w:rPr>
              <w:rFonts w:cstheme="minorBidi"/>
              <w:noProof/>
              <w:kern w:val="2"/>
              <w:sz w:val="24"/>
              <w:szCs w:val="24"/>
              <w14:ligatures w14:val="standardContextual"/>
            </w:rPr>
          </w:pPr>
          <w:hyperlink w:anchor="_Toc210631592" w:history="1">
            <w:r w:rsidRPr="002D351D">
              <w:rPr>
                <w:rStyle w:val="Hyperlink"/>
                <w:rFonts w:cstheme="minorHAnsi"/>
                <w:b/>
                <w:bCs/>
                <w:noProof/>
              </w:rPr>
              <w:t>10.1.3. TAXA DE INAPTIDÃO CLÍNICA</w:t>
            </w:r>
            <w:r>
              <w:rPr>
                <w:noProof/>
                <w:webHidden/>
              </w:rPr>
              <w:tab/>
            </w:r>
            <w:r>
              <w:rPr>
                <w:noProof/>
                <w:webHidden/>
              </w:rPr>
              <w:fldChar w:fldCharType="begin"/>
            </w:r>
            <w:r>
              <w:rPr>
                <w:noProof/>
                <w:webHidden/>
              </w:rPr>
              <w:instrText xml:space="preserve"> PAGEREF _Toc210631592 \h </w:instrText>
            </w:r>
            <w:r>
              <w:rPr>
                <w:noProof/>
                <w:webHidden/>
              </w:rPr>
            </w:r>
            <w:r>
              <w:rPr>
                <w:noProof/>
                <w:webHidden/>
              </w:rPr>
              <w:fldChar w:fldCharType="separate"/>
            </w:r>
            <w:r w:rsidR="00A53DD0">
              <w:rPr>
                <w:noProof/>
                <w:webHidden/>
              </w:rPr>
              <w:t>18</w:t>
            </w:r>
            <w:r>
              <w:rPr>
                <w:noProof/>
                <w:webHidden/>
              </w:rPr>
              <w:fldChar w:fldCharType="end"/>
            </w:r>
          </w:hyperlink>
        </w:p>
        <w:p w14:paraId="2933B018" w14:textId="0168E649" w:rsidR="00217C15" w:rsidRDefault="00217C15">
          <w:pPr>
            <w:pStyle w:val="Sumrio2"/>
            <w:tabs>
              <w:tab w:val="right" w:leader="dot" w:pos="9770"/>
            </w:tabs>
            <w:rPr>
              <w:rFonts w:cstheme="minorBidi"/>
              <w:noProof/>
              <w:kern w:val="2"/>
              <w:sz w:val="24"/>
              <w:szCs w:val="24"/>
              <w14:ligatures w14:val="standardContextual"/>
            </w:rPr>
          </w:pPr>
          <w:hyperlink w:anchor="_Toc210631593" w:history="1">
            <w:r w:rsidRPr="002D351D">
              <w:rPr>
                <w:rStyle w:val="Hyperlink"/>
                <w:rFonts w:cstheme="minorHAnsi"/>
                <w:noProof/>
              </w:rPr>
              <w:t>10.1.4. CANDIDATOS CLASSIFICADOS QUANTO AO TIPO DE DOAÇÃO</w:t>
            </w:r>
            <w:r>
              <w:rPr>
                <w:noProof/>
                <w:webHidden/>
              </w:rPr>
              <w:tab/>
            </w:r>
            <w:r>
              <w:rPr>
                <w:noProof/>
                <w:webHidden/>
              </w:rPr>
              <w:fldChar w:fldCharType="begin"/>
            </w:r>
            <w:r>
              <w:rPr>
                <w:noProof/>
                <w:webHidden/>
              </w:rPr>
              <w:instrText xml:space="preserve"> PAGEREF _Toc210631593 \h </w:instrText>
            </w:r>
            <w:r>
              <w:rPr>
                <w:noProof/>
                <w:webHidden/>
              </w:rPr>
            </w:r>
            <w:r>
              <w:rPr>
                <w:noProof/>
                <w:webHidden/>
              </w:rPr>
              <w:fldChar w:fldCharType="separate"/>
            </w:r>
            <w:r w:rsidR="00A53DD0">
              <w:rPr>
                <w:noProof/>
                <w:webHidden/>
              </w:rPr>
              <w:t>18</w:t>
            </w:r>
            <w:r>
              <w:rPr>
                <w:noProof/>
                <w:webHidden/>
              </w:rPr>
              <w:fldChar w:fldCharType="end"/>
            </w:r>
          </w:hyperlink>
        </w:p>
        <w:p w14:paraId="3EF754B2" w14:textId="1D73464F" w:rsidR="00217C15" w:rsidRDefault="00217C15">
          <w:pPr>
            <w:pStyle w:val="Sumrio3"/>
            <w:tabs>
              <w:tab w:val="right" w:leader="dot" w:pos="9770"/>
            </w:tabs>
            <w:rPr>
              <w:rFonts w:cstheme="minorBidi"/>
              <w:noProof/>
              <w:kern w:val="2"/>
              <w:sz w:val="24"/>
              <w:szCs w:val="24"/>
              <w14:ligatures w14:val="standardContextual"/>
            </w:rPr>
          </w:pPr>
          <w:hyperlink w:anchor="_Toc210631594" w:history="1">
            <w:r w:rsidRPr="002D351D">
              <w:rPr>
                <w:rStyle w:val="Hyperlink"/>
                <w:rFonts w:eastAsia="Times New Roman" w:cstheme="minorHAnsi"/>
                <w:b/>
                <w:bCs/>
                <w:noProof/>
              </w:rPr>
              <w:t>10.1.6. DOADOR QUANTO AO GÊNERO</w:t>
            </w:r>
            <w:r>
              <w:rPr>
                <w:noProof/>
                <w:webHidden/>
              </w:rPr>
              <w:tab/>
            </w:r>
            <w:r>
              <w:rPr>
                <w:noProof/>
                <w:webHidden/>
              </w:rPr>
              <w:fldChar w:fldCharType="begin"/>
            </w:r>
            <w:r>
              <w:rPr>
                <w:noProof/>
                <w:webHidden/>
              </w:rPr>
              <w:instrText xml:space="preserve"> PAGEREF _Toc210631594 \h </w:instrText>
            </w:r>
            <w:r>
              <w:rPr>
                <w:noProof/>
                <w:webHidden/>
              </w:rPr>
            </w:r>
            <w:r>
              <w:rPr>
                <w:noProof/>
                <w:webHidden/>
              </w:rPr>
              <w:fldChar w:fldCharType="separate"/>
            </w:r>
            <w:r w:rsidR="00A53DD0">
              <w:rPr>
                <w:noProof/>
                <w:webHidden/>
              </w:rPr>
              <w:t>21</w:t>
            </w:r>
            <w:r>
              <w:rPr>
                <w:noProof/>
                <w:webHidden/>
              </w:rPr>
              <w:fldChar w:fldCharType="end"/>
            </w:r>
          </w:hyperlink>
        </w:p>
        <w:p w14:paraId="3179118C" w14:textId="106B0141" w:rsidR="00217C15" w:rsidRDefault="00217C15">
          <w:pPr>
            <w:pStyle w:val="Sumrio3"/>
            <w:tabs>
              <w:tab w:val="right" w:leader="dot" w:pos="9770"/>
            </w:tabs>
            <w:rPr>
              <w:rFonts w:cstheme="minorBidi"/>
              <w:noProof/>
              <w:kern w:val="2"/>
              <w:sz w:val="24"/>
              <w:szCs w:val="24"/>
              <w14:ligatures w14:val="standardContextual"/>
            </w:rPr>
          </w:pPr>
          <w:hyperlink w:anchor="_Toc210631595" w:history="1">
            <w:r w:rsidRPr="002D351D">
              <w:rPr>
                <w:rStyle w:val="Hyperlink"/>
                <w:rFonts w:eastAsia="Times New Roman" w:cstheme="minorHAnsi"/>
                <w:b/>
                <w:bCs/>
                <w:noProof/>
              </w:rPr>
              <w:t>10.1.7. COMPARATIVO QUANTO A IDADE</w:t>
            </w:r>
            <w:r>
              <w:rPr>
                <w:noProof/>
                <w:webHidden/>
              </w:rPr>
              <w:tab/>
            </w:r>
            <w:r>
              <w:rPr>
                <w:noProof/>
                <w:webHidden/>
              </w:rPr>
              <w:fldChar w:fldCharType="begin"/>
            </w:r>
            <w:r>
              <w:rPr>
                <w:noProof/>
                <w:webHidden/>
              </w:rPr>
              <w:instrText xml:space="preserve"> PAGEREF _Toc210631595 \h </w:instrText>
            </w:r>
            <w:r>
              <w:rPr>
                <w:noProof/>
                <w:webHidden/>
              </w:rPr>
            </w:r>
            <w:r>
              <w:rPr>
                <w:noProof/>
                <w:webHidden/>
              </w:rPr>
              <w:fldChar w:fldCharType="separate"/>
            </w:r>
            <w:r w:rsidR="00A53DD0">
              <w:rPr>
                <w:noProof/>
                <w:webHidden/>
              </w:rPr>
              <w:t>23</w:t>
            </w:r>
            <w:r>
              <w:rPr>
                <w:noProof/>
                <w:webHidden/>
              </w:rPr>
              <w:fldChar w:fldCharType="end"/>
            </w:r>
          </w:hyperlink>
        </w:p>
        <w:p w14:paraId="0CA2FC62" w14:textId="69B57A6A" w:rsidR="00217C15" w:rsidRDefault="00217C15">
          <w:pPr>
            <w:pStyle w:val="Sumrio2"/>
            <w:tabs>
              <w:tab w:val="right" w:leader="dot" w:pos="9770"/>
            </w:tabs>
            <w:rPr>
              <w:rFonts w:cstheme="minorBidi"/>
              <w:noProof/>
              <w:kern w:val="2"/>
              <w:sz w:val="24"/>
              <w:szCs w:val="24"/>
              <w14:ligatures w14:val="standardContextual"/>
            </w:rPr>
          </w:pPr>
          <w:hyperlink w:anchor="_Toc210631596" w:history="1">
            <w:r w:rsidRPr="002D351D">
              <w:rPr>
                <w:rStyle w:val="Hyperlink"/>
                <w:rFonts w:cstheme="minorHAnsi"/>
                <w:noProof/>
              </w:rPr>
              <w:t>11.2 HEMOCOMPONENTES PRODUZIDOS</w:t>
            </w:r>
            <w:r>
              <w:rPr>
                <w:noProof/>
                <w:webHidden/>
              </w:rPr>
              <w:tab/>
            </w:r>
            <w:r>
              <w:rPr>
                <w:noProof/>
                <w:webHidden/>
              </w:rPr>
              <w:fldChar w:fldCharType="begin"/>
            </w:r>
            <w:r>
              <w:rPr>
                <w:noProof/>
                <w:webHidden/>
              </w:rPr>
              <w:instrText xml:space="preserve"> PAGEREF _Toc210631596 \h </w:instrText>
            </w:r>
            <w:r>
              <w:rPr>
                <w:noProof/>
                <w:webHidden/>
              </w:rPr>
            </w:r>
            <w:r>
              <w:rPr>
                <w:noProof/>
                <w:webHidden/>
              </w:rPr>
              <w:fldChar w:fldCharType="separate"/>
            </w:r>
            <w:r w:rsidR="00A53DD0">
              <w:rPr>
                <w:noProof/>
                <w:webHidden/>
              </w:rPr>
              <w:t>24</w:t>
            </w:r>
            <w:r>
              <w:rPr>
                <w:noProof/>
                <w:webHidden/>
              </w:rPr>
              <w:fldChar w:fldCharType="end"/>
            </w:r>
          </w:hyperlink>
        </w:p>
        <w:p w14:paraId="63B8EAE1" w14:textId="3ACD2950" w:rsidR="00217C15" w:rsidRDefault="00217C15">
          <w:pPr>
            <w:pStyle w:val="Sumrio3"/>
            <w:tabs>
              <w:tab w:val="right" w:leader="dot" w:pos="9770"/>
            </w:tabs>
            <w:rPr>
              <w:rFonts w:cstheme="minorBidi"/>
              <w:noProof/>
              <w:kern w:val="2"/>
              <w:sz w:val="24"/>
              <w:szCs w:val="24"/>
              <w14:ligatures w14:val="standardContextual"/>
            </w:rPr>
          </w:pPr>
          <w:hyperlink w:anchor="_Toc210631597" w:history="1">
            <w:r w:rsidRPr="002D351D">
              <w:rPr>
                <w:rStyle w:val="Hyperlink"/>
                <w:rFonts w:cstheme="minorHAnsi"/>
                <w:b/>
                <w:bCs/>
                <w:noProof/>
              </w:rPr>
              <w:t>11.2.1. QUANTITATIVO DE HEMOCOMPONENTES PRODUZIDOS</w:t>
            </w:r>
            <w:r>
              <w:rPr>
                <w:noProof/>
                <w:webHidden/>
              </w:rPr>
              <w:tab/>
            </w:r>
            <w:r>
              <w:rPr>
                <w:noProof/>
                <w:webHidden/>
              </w:rPr>
              <w:fldChar w:fldCharType="begin"/>
            </w:r>
            <w:r>
              <w:rPr>
                <w:noProof/>
                <w:webHidden/>
              </w:rPr>
              <w:instrText xml:space="preserve"> PAGEREF _Toc210631597 \h </w:instrText>
            </w:r>
            <w:r>
              <w:rPr>
                <w:noProof/>
                <w:webHidden/>
              </w:rPr>
            </w:r>
            <w:r>
              <w:rPr>
                <w:noProof/>
                <w:webHidden/>
              </w:rPr>
              <w:fldChar w:fldCharType="separate"/>
            </w:r>
            <w:r w:rsidR="00A53DD0">
              <w:rPr>
                <w:noProof/>
                <w:webHidden/>
              </w:rPr>
              <w:t>24</w:t>
            </w:r>
            <w:r>
              <w:rPr>
                <w:noProof/>
                <w:webHidden/>
              </w:rPr>
              <w:fldChar w:fldCharType="end"/>
            </w:r>
          </w:hyperlink>
        </w:p>
        <w:p w14:paraId="4817AB2E" w14:textId="5B33EB85" w:rsidR="00217C15" w:rsidRDefault="00217C15">
          <w:pPr>
            <w:pStyle w:val="Sumrio2"/>
            <w:tabs>
              <w:tab w:val="right" w:leader="dot" w:pos="9770"/>
            </w:tabs>
            <w:rPr>
              <w:rFonts w:cstheme="minorBidi"/>
              <w:noProof/>
              <w:kern w:val="2"/>
              <w:sz w:val="24"/>
              <w:szCs w:val="24"/>
              <w14:ligatures w14:val="standardContextual"/>
            </w:rPr>
          </w:pPr>
          <w:hyperlink w:anchor="_Toc210631598" w:history="1">
            <w:r w:rsidRPr="002D351D">
              <w:rPr>
                <w:rStyle w:val="Hyperlink"/>
                <w:rFonts w:cstheme="minorHAnsi"/>
                <w:noProof/>
              </w:rPr>
              <w:t>11.3 IMUNOHEMATOLOGIA</w:t>
            </w:r>
            <w:r>
              <w:rPr>
                <w:noProof/>
                <w:webHidden/>
              </w:rPr>
              <w:tab/>
            </w:r>
            <w:r>
              <w:rPr>
                <w:noProof/>
                <w:webHidden/>
              </w:rPr>
              <w:fldChar w:fldCharType="begin"/>
            </w:r>
            <w:r>
              <w:rPr>
                <w:noProof/>
                <w:webHidden/>
              </w:rPr>
              <w:instrText xml:space="preserve"> PAGEREF _Toc210631598 \h </w:instrText>
            </w:r>
            <w:r>
              <w:rPr>
                <w:noProof/>
                <w:webHidden/>
              </w:rPr>
            </w:r>
            <w:r>
              <w:rPr>
                <w:noProof/>
                <w:webHidden/>
              </w:rPr>
              <w:fldChar w:fldCharType="separate"/>
            </w:r>
            <w:r w:rsidR="00A53DD0">
              <w:rPr>
                <w:noProof/>
                <w:webHidden/>
              </w:rPr>
              <w:t>24</w:t>
            </w:r>
            <w:r>
              <w:rPr>
                <w:noProof/>
                <w:webHidden/>
              </w:rPr>
              <w:fldChar w:fldCharType="end"/>
            </w:r>
          </w:hyperlink>
        </w:p>
        <w:p w14:paraId="4F0EDDB3" w14:textId="1D26CA94" w:rsidR="00217C15" w:rsidRDefault="00217C15">
          <w:pPr>
            <w:pStyle w:val="Sumrio3"/>
            <w:tabs>
              <w:tab w:val="right" w:leader="dot" w:pos="9770"/>
            </w:tabs>
            <w:rPr>
              <w:rFonts w:cstheme="minorBidi"/>
              <w:noProof/>
              <w:kern w:val="2"/>
              <w:sz w:val="24"/>
              <w:szCs w:val="24"/>
              <w14:ligatures w14:val="standardContextual"/>
            </w:rPr>
          </w:pPr>
          <w:hyperlink w:anchor="_Toc210631599" w:history="1">
            <w:r w:rsidRPr="002D351D">
              <w:rPr>
                <w:rStyle w:val="Hyperlink"/>
                <w:rFonts w:cstheme="minorHAnsi"/>
                <w:b/>
                <w:bCs/>
                <w:noProof/>
              </w:rPr>
              <w:t>11.3.1. EXAMES IMUNOHEMATOLÓGICOS</w:t>
            </w:r>
            <w:r>
              <w:rPr>
                <w:noProof/>
                <w:webHidden/>
              </w:rPr>
              <w:tab/>
            </w:r>
            <w:r>
              <w:rPr>
                <w:noProof/>
                <w:webHidden/>
              </w:rPr>
              <w:fldChar w:fldCharType="begin"/>
            </w:r>
            <w:r>
              <w:rPr>
                <w:noProof/>
                <w:webHidden/>
              </w:rPr>
              <w:instrText xml:space="preserve"> PAGEREF _Toc210631599 \h </w:instrText>
            </w:r>
            <w:r>
              <w:rPr>
                <w:noProof/>
                <w:webHidden/>
              </w:rPr>
            </w:r>
            <w:r>
              <w:rPr>
                <w:noProof/>
                <w:webHidden/>
              </w:rPr>
              <w:fldChar w:fldCharType="separate"/>
            </w:r>
            <w:r w:rsidR="00A53DD0">
              <w:rPr>
                <w:noProof/>
                <w:webHidden/>
              </w:rPr>
              <w:t>24</w:t>
            </w:r>
            <w:r>
              <w:rPr>
                <w:noProof/>
                <w:webHidden/>
              </w:rPr>
              <w:fldChar w:fldCharType="end"/>
            </w:r>
          </w:hyperlink>
        </w:p>
        <w:p w14:paraId="085BFBA4" w14:textId="6433CB5C" w:rsidR="00217C15" w:rsidRDefault="00217C15">
          <w:pPr>
            <w:pStyle w:val="Sumrio2"/>
            <w:tabs>
              <w:tab w:val="right" w:leader="dot" w:pos="9770"/>
            </w:tabs>
            <w:rPr>
              <w:rFonts w:cstheme="minorBidi"/>
              <w:noProof/>
              <w:kern w:val="2"/>
              <w:sz w:val="24"/>
              <w:szCs w:val="24"/>
              <w14:ligatures w14:val="standardContextual"/>
            </w:rPr>
          </w:pPr>
          <w:hyperlink w:anchor="_Toc210631600" w:history="1">
            <w:r w:rsidRPr="002D351D">
              <w:rPr>
                <w:rStyle w:val="Hyperlink"/>
                <w:rFonts w:cstheme="minorHAnsi"/>
                <w:noProof/>
              </w:rPr>
              <w:t>1.4 SOROLOGIA</w:t>
            </w:r>
            <w:r>
              <w:rPr>
                <w:noProof/>
                <w:webHidden/>
              </w:rPr>
              <w:tab/>
            </w:r>
            <w:r>
              <w:rPr>
                <w:noProof/>
                <w:webHidden/>
              </w:rPr>
              <w:fldChar w:fldCharType="begin"/>
            </w:r>
            <w:r>
              <w:rPr>
                <w:noProof/>
                <w:webHidden/>
              </w:rPr>
              <w:instrText xml:space="preserve"> PAGEREF _Toc210631600 \h </w:instrText>
            </w:r>
            <w:r>
              <w:rPr>
                <w:noProof/>
                <w:webHidden/>
              </w:rPr>
            </w:r>
            <w:r>
              <w:rPr>
                <w:noProof/>
                <w:webHidden/>
              </w:rPr>
              <w:fldChar w:fldCharType="separate"/>
            </w:r>
            <w:r w:rsidR="00A53DD0">
              <w:rPr>
                <w:noProof/>
                <w:webHidden/>
              </w:rPr>
              <w:t>25</w:t>
            </w:r>
            <w:r>
              <w:rPr>
                <w:noProof/>
                <w:webHidden/>
              </w:rPr>
              <w:fldChar w:fldCharType="end"/>
            </w:r>
          </w:hyperlink>
        </w:p>
        <w:p w14:paraId="4BD16D5D" w14:textId="4BB53A01" w:rsidR="00217C15" w:rsidRDefault="00217C15">
          <w:pPr>
            <w:pStyle w:val="Sumrio3"/>
            <w:tabs>
              <w:tab w:val="right" w:leader="dot" w:pos="9770"/>
            </w:tabs>
            <w:rPr>
              <w:rFonts w:cstheme="minorBidi"/>
              <w:noProof/>
              <w:kern w:val="2"/>
              <w:sz w:val="24"/>
              <w:szCs w:val="24"/>
              <w14:ligatures w14:val="standardContextual"/>
            </w:rPr>
          </w:pPr>
          <w:hyperlink w:anchor="_Toc210631601" w:history="1">
            <w:r w:rsidRPr="002D351D">
              <w:rPr>
                <w:rStyle w:val="Hyperlink"/>
                <w:rFonts w:cstheme="minorHAnsi"/>
                <w:b/>
                <w:bCs/>
                <w:noProof/>
              </w:rPr>
              <w:t>11.4.1. EXAMES SOROLÓGICOS (SOROLOGIA I e II DE DOADORES)</w:t>
            </w:r>
            <w:r>
              <w:rPr>
                <w:noProof/>
                <w:webHidden/>
              </w:rPr>
              <w:tab/>
            </w:r>
            <w:r>
              <w:rPr>
                <w:noProof/>
                <w:webHidden/>
              </w:rPr>
              <w:fldChar w:fldCharType="begin"/>
            </w:r>
            <w:r>
              <w:rPr>
                <w:noProof/>
                <w:webHidden/>
              </w:rPr>
              <w:instrText xml:space="preserve"> PAGEREF _Toc210631601 \h </w:instrText>
            </w:r>
            <w:r>
              <w:rPr>
                <w:noProof/>
                <w:webHidden/>
              </w:rPr>
            </w:r>
            <w:r>
              <w:rPr>
                <w:noProof/>
                <w:webHidden/>
              </w:rPr>
              <w:fldChar w:fldCharType="separate"/>
            </w:r>
            <w:r w:rsidR="00A53DD0">
              <w:rPr>
                <w:noProof/>
                <w:webHidden/>
              </w:rPr>
              <w:t>25</w:t>
            </w:r>
            <w:r>
              <w:rPr>
                <w:noProof/>
                <w:webHidden/>
              </w:rPr>
              <w:fldChar w:fldCharType="end"/>
            </w:r>
          </w:hyperlink>
        </w:p>
        <w:p w14:paraId="3C5D57C3" w14:textId="60BEDCFE" w:rsidR="00217C15" w:rsidRDefault="00217C15">
          <w:pPr>
            <w:pStyle w:val="Sumrio3"/>
            <w:tabs>
              <w:tab w:val="right" w:leader="dot" w:pos="9770"/>
            </w:tabs>
            <w:rPr>
              <w:rFonts w:cstheme="minorBidi"/>
              <w:noProof/>
              <w:kern w:val="2"/>
              <w:sz w:val="24"/>
              <w:szCs w:val="24"/>
              <w14:ligatures w14:val="standardContextual"/>
            </w:rPr>
          </w:pPr>
          <w:hyperlink w:anchor="_Toc210631602" w:history="1">
            <w:r w:rsidRPr="002D351D">
              <w:rPr>
                <w:rStyle w:val="Hyperlink"/>
                <w:rFonts w:cstheme="minorHAnsi"/>
                <w:b/>
                <w:bCs/>
                <w:noProof/>
              </w:rPr>
              <w:t>11.5 PROCEDIMENTOS ESPECIAIS</w:t>
            </w:r>
            <w:r>
              <w:rPr>
                <w:noProof/>
                <w:webHidden/>
              </w:rPr>
              <w:tab/>
            </w:r>
            <w:r>
              <w:rPr>
                <w:noProof/>
                <w:webHidden/>
              </w:rPr>
              <w:fldChar w:fldCharType="begin"/>
            </w:r>
            <w:r>
              <w:rPr>
                <w:noProof/>
                <w:webHidden/>
              </w:rPr>
              <w:instrText xml:space="preserve"> PAGEREF _Toc210631602 \h </w:instrText>
            </w:r>
            <w:r>
              <w:rPr>
                <w:noProof/>
                <w:webHidden/>
              </w:rPr>
            </w:r>
            <w:r>
              <w:rPr>
                <w:noProof/>
                <w:webHidden/>
              </w:rPr>
              <w:fldChar w:fldCharType="separate"/>
            </w:r>
            <w:r w:rsidR="00A53DD0">
              <w:rPr>
                <w:noProof/>
                <w:webHidden/>
              </w:rPr>
              <w:t>25</w:t>
            </w:r>
            <w:r>
              <w:rPr>
                <w:noProof/>
                <w:webHidden/>
              </w:rPr>
              <w:fldChar w:fldCharType="end"/>
            </w:r>
          </w:hyperlink>
        </w:p>
        <w:p w14:paraId="63FC988C" w14:textId="0DCC7CA0" w:rsidR="00217C15" w:rsidRDefault="00217C15">
          <w:pPr>
            <w:pStyle w:val="Sumrio3"/>
            <w:tabs>
              <w:tab w:val="right" w:leader="dot" w:pos="9770"/>
            </w:tabs>
            <w:rPr>
              <w:rFonts w:cstheme="minorBidi"/>
              <w:noProof/>
              <w:kern w:val="2"/>
              <w:sz w:val="24"/>
              <w:szCs w:val="24"/>
              <w14:ligatures w14:val="standardContextual"/>
            </w:rPr>
          </w:pPr>
          <w:hyperlink w:anchor="_Toc210631603" w:history="1">
            <w:r w:rsidRPr="002D351D">
              <w:rPr>
                <w:rStyle w:val="Hyperlink"/>
                <w:rFonts w:cstheme="minorHAnsi"/>
                <w:b/>
                <w:bCs/>
                <w:noProof/>
              </w:rPr>
              <w:t>11.5.1. PROCEDIMENTOS ESPECIAIS – COLETA DE SANGUE PARA EXAMES DE HISTOCOMPATIBILIDADE (MEDULA ÓSSEA)</w:t>
            </w:r>
            <w:r>
              <w:rPr>
                <w:noProof/>
                <w:webHidden/>
              </w:rPr>
              <w:tab/>
            </w:r>
            <w:r>
              <w:rPr>
                <w:noProof/>
                <w:webHidden/>
              </w:rPr>
              <w:fldChar w:fldCharType="begin"/>
            </w:r>
            <w:r>
              <w:rPr>
                <w:noProof/>
                <w:webHidden/>
              </w:rPr>
              <w:instrText xml:space="preserve"> PAGEREF _Toc210631603 \h </w:instrText>
            </w:r>
            <w:r>
              <w:rPr>
                <w:noProof/>
                <w:webHidden/>
              </w:rPr>
            </w:r>
            <w:r>
              <w:rPr>
                <w:noProof/>
                <w:webHidden/>
              </w:rPr>
              <w:fldChar w:fldCharType="separate"/>
            </w:r>
            <w:r w:rsidR="00A53DD0">
              <w:rPr>
                <w:noProof/>
                <w:webHidden/>
              </w:rPr>
              <w:t>25</w:t>
            </w:r>
            <w:r>
              <w:rPr>
                <w:noProof/>
                <w:webHidden/>
              </w:rPr>
              <w:fldChar w:fldCharType="end"/>
            </w:r>
          </w:hyperlink>
        </w:p>
        <w:p w14:paraId="6C75225A" w14:textId="3DB652A8" w:rsidR="00217C15" w:rsidRDefault="00217C15">
          <w:pPr>
            <w:pStyle w:val="Sumrio3"/>
            <w:tabs>
              <w:tab w:val="right" w:leader="dot" w:pos="9770"/>
            </w:tabs>
            <w:rPr>
              <w:rFonts w:cstheme="minorBidi"/>
              <w:noProof/>
              <w:kern w:val="2"/>
              <w:sz w:val="24"/>
              <w:szCs w:val="24"/>
              <w14:ligatures w14:val="standardContextual"/>
            </w:rPr>
          </w:pPr>
          <w:hyperlink w:anchor="_Toc210631604" w:history="1">
            <w:r w:rsidRPr="002D351D">
              <w:rPr>
                <w:rStyle w:val="Hyperlink"/>
                <w:rFonts w:cstheme="minorHAnsi"/>
                <w:b/>
                <w:bCs/>
                <w:noProof/>
              </w:rPr>
              <w:t>11.5.2. PROCEDIMENTOS ESPECIAIS</w:t>
            </w:r>
            <w:r>
              <w:rPr>
                <w:noProof/>
                <w:webHidden/>
              </w:rPr>
              <w:tab/>
            </w:r>
            <w:r>
              <w:rPr>
                <w:noProof/>
                <w:webHidden/>
              </w:rPr>
              <w:fldChar w:fldCharType="begin"/>
            </w:r>
            <w:r>
              <w:rPr>
                <w:noProof/>
                <w:webHidden/>
              </w:rPr>
              <w:instrText xml:space="preserve"> PAGEREF _Toc210631604 \h </w:instrText>
            </w:r>
            <w:r>
              <w:rPr>
                <w:noProof/>
                <w:webHidden/>
              </w:rPr>
            </w:r>
            <w:r>
              <w:rPr>
                <w:noProof/>
                <w:webHidden/>
              </w:rPr>
              <w:fldChar w:fldCharType="separate"/>
            </w:r>
            <w:r w:rsidR="00A53DD0">
              <w:rPr>
                <w:noProof/>
                <w:webHidden/>
              </w:rPr>
              <w:t>26</w:t>
            </w:r>
            <w:r>
              <w:rPr>
                <w:noProof/>
                <w:webHidden/>
              </w:rPr>
              <w:fldChar w:fldCharType="end"/>
            </w:r>
          </w:hyperlink>
        </w:p>
        <w:p w14:paraId="64B3BB52" w14:textId="5867DA22" w:rsidR="00217C15" w:rsidRDefault="00217C15">
          <w:pPr>
            <w:pStyle w:val="Sumrio2"/>
            <w:tabs>
              <w:tab w:val="right" w:leader="dot" w:pos="9770"/>
            </w:tabs>
            <w:rPr>
              <w:rFonts w:cstheme="minorBidi"/>
              <w:noProof/>
              <w:kern w:val="2"/>
              <w:sz w:val="24"/>
              <w:szCs w:val="24"/>
              <w14:ligatures w14:val="standardContextual"/>
            </w:rPr>
          </w:pPr>
          <w:hyperlink w:anchor="_Toc210631605" w:history="1">
            <w:r w:rsidRPr="002D351D">
              <w:rPr>
                <w:rStyle w:val="Hyperlink"/>
                <w:rFonts w:cstheme="minorHAnsi"/>
                <w:noProof/>
              </w:rPr>
              <w:t>11.6 ASSISTÊNCIA AMBULATORIAL</w:t>
            </w:r>
            <w:r>
              <w:rPr>
                <w:noProof/>
                <w:webHidden/>
              </w:rPr>
              <w:tab/>
            </w:r>
            <w:r>
              <w:rPr>
                <w:noProof/>
                <w:webHidden/>
              </w:rPr>
              <w:fldChar w:fldCharType="begin"/>
            </w:r>
            <w:r>
              <w:rPr>
                <w:noProof/>
                <w:webHidden/>
              </w:rPr>
              <w:instrText xml:space="preserve"> PAGEREF _Toc210631605 \h </w:instrText>
            </w:r>
            <w:r>
              <w:rPr>
                <w:noProof/>
                <w:webHidden/>
              </w:rPr>
            </w:r>
            <w:r>
              <w:rPr>
                <w:noProof/>
                <w:webHidden/>
              </w:rPr>
              <w:fldChar w:fldCharType="separate"/>
            </w:r>
            <w:r w:rsidR="00A53DD0">
              <w:rPr>
                <w:noProof/>
                <w:webHidden/>
              </w:rPr>
              <w:t>27</w:t>
            </w:r>
            <w:r>
              <w:rPr>
                <w:noProof/>
                <w:webHidden/>
              </w:rPr>
              <w:fldChar w:fldCharType="end"/>
            </w:r>
          </w:hyperlink>
        </w:p>
        <w:p w14:paraId="5E2636E4" w14:textId="56ECF2DE" w:rsidR="00217C15" w:rsidRDefault="00217C15">
          <w:pPr>
            <w:pStyle w:val="Sumrio3"/>
            <w:tabs>
              <w:tab w:val="right" w:leader="dot" w:pos="9770"/>
            </w:tabs>
            <w:rPr>
              <w:rFonts w:cstheme="minorBidi"/>
              <w:noProof/>
              <w:kern w:val="2"/>
              <w:sz w:val="24"/>
              <w:szCs w:val="24"/>
              <w14:ligatures w14:val="standardContextual"/>
            </w:rPr>
          </w:pPr>
          <w:hyperlink w:anchor="_Toc210631606" w:history="1">
            <w:r w:rsidRPr="002D351D">
              <w:rPr>
                <w:rStyle w:val="Hyperlink"/>
                <w:rFonts w:cstheme="minorHAnsi"/>
                <w:b/>
                <w:bCs/>
                <w:noProof/>
              </w:rPr>
              <w:t>11.6.1. CLÍNICA HEMATOLÓGICA (LEITO DIA)</w:t>
            </w:r>
            <w:r>
              <w:rPr>
                <w:noProof/>
                <w:webHidden/>
              </w:rPr>
              <w:tab/>
            </w:r>
            <w:r>
              <w:rPr>
                <w:noProof/>
                <w:webHidden/>
              </w:rPr>
              <w:fldChar w:fldCharType="begin"/>
            </w:r>
            <w:r>
              <w:rPr>
                <w:noProof/>
                <w:webHidden/>
              </w:rPr>
              <w:instrText xml:space="preserve"> PAGEREF _Toc210631606 \h </w:instrText>
            </w:r>
            <w:r>
              <w:rPr>
                <w:noProof/>
                <w:webHidden/>
              </w:rPr>
            </w:r>
            <w:r>
              <w:rPr>
                <w:noProof/>
                <w:webHidden/>
              </w:rPr>
              <w:fldChar w:fldCharType="separate"/>
            </w:r>
            <w:r w:rsidR="00A53DD0">
              <w:rPr>
                <w:noProof/>
                <w:webHidden/>
              </w:rPr>
              <w:t>27</w:t>
            </w:r>
            <w:r>
              <w:rPr>
                <w:noProof/>
                <w:webHidden/>
              </w:rPr>
              <w:fldChar w:fldCharType="end"/>
            </w:r>
          </w:hyperlink>
        </w:p>
        <w:p w14:paraId="7B14BD90" w14:textId="1110E930" w:rsidR="00217C15" w:rsidRDefault="00217C15">
          <w:pPr>
            <w:pStyle w:val="Sumrio3"/>
            <w:tabs>
              <w:tab w:val="right" w:leader="dot" w:pos="9770"/>
            </w:tabs>
            <w:rPr>
              <w:rFonts w:cstheme="minorBidi"/>
              <w:noProof/>
              <w:kern w:val="2"/>
              <w:sz w:val="24"/>
              <w:szCs w:val="24"/>
              <w14:ligatures w14:val="standardContextual"/>
            </w:rPr>
          </w:pPr>
          <w:hyperlink w:anchor="_Toc210631607" w:history="1">
            <w:r w:rsidRPr="002D351D">
              <w:rPr>
                <w:rStyle w:val="Hyperlink"/>
                <w:rFonts w:cstheme="minorHAnsi"/>
                <w:b/>
                <w:bCs/>
                <w:noProof/>
              </w:rPr>
              <w:t>11.6.2. CONSULTAS MÉDICAS REALIZADAS – HEMOCENTRO COORDENADOR E HEMOGO RIO VERDE</w:t>
            </w:r>
            <w:r>
              <w:rPr>
                <w:noProof/>
                <w:webHidden/>
              </w:rPr>
              <w:tab/>
            </w:r>
            <w:r>
              <w:rPr>
                <w:noProof/>
                <w:webHidden/>
              </w:rPr>
              <w:fldChar w:fldCharType="begin"/>
            </w:r>
            <w:r>
              <w:rPr>
                <w:noProof/>
                <w:webHidden/>
              </w:rPr>
              <w:instrText xml:space="preserve"> PAGEREF _Toc210631607 \h </w:instrText>
            </w:r>
            <w:r>
              <w:rPr>
                <w:noProof/>
                <w:webHidden/>
              </w:rPr>
            </w:r>
            <w:r>
              <w:rPr>
                <w:noProof/>
                <w:webHidden/>
              </w:rPr>
              <w:fldChar w:fldCharType="separate"/>
            </w:r>
            <w:r w:rsidR="00A53DD0">
              <w:rPr>
                <w:noProof/>
                <w:webHidden/>
              </w:rPr>
              <w:t>28</w:t>
            </w:r>
            <w:r>
              <w:rPr>
                <w:noProof/>
                <w:webHidden/>
              </w:rPr>
              <w:fldChar w:fldCharType="end"/>
            </w:r>
          </w:hyperlink>
        </w:p>
        <w:p w14:paraId="65B93D5D" w14:textId="1F28E0B3" w:rsidR="00217C15" w:rsidRDefault="00217C15">
          <w:pPr>
            <w:pStyle w:val="Sumrio3"/>
            <w:tabs>
              <w:tab w:val="right" w:leader="dot" w:pos="9770"/>
            </w:tabs>
            <w:rPr>
              <w:rFonts w:cstheme="minorBidi"/>
              <w:noProof/>
              <w:kern w:val="2"/>
              <w:sz w:val="24"/>
              <w:szCs w:val="24"/>
              <w14:ligatures w14:val="standardContextual"/>
            </w:rPr>
          </w:pPr>
          <w:hyperlink w:anchor="_Toc210631608" w:history="1">
            <w:r w:rsidRPr="002D351D">
              <w:rPr>
                <w:rStyle w:val="Hyperlink"/>
                <w:rFonts w:cstheme="minorHAnsi"/>
                <w:b/>
                <w:bCs/>
                <w:noProof/>
              </w:rPr>
              <w:t>11.6.3. CONSULTAS MULTIPROFISSIONAIS REALIZADAS – HEMOCENTRO COORDENADOR E HEMOGO RIO VERDE</w:t>
            </w:r>
            <w:r>
              <w:rPr>
                <w:noProof/>
                <w:webHidden/>
              </w:rPr>
              <w:tab/>
            </w:r>
            <w:r>
              <w:rPr>
                <w:noProof/>
                <w:webHidden/>
              </w:rPr>
              <w:fldChar w:fldCharType="begin"/>
            </w:r>
            <w:r>
              <w:rPr>
                <w:noProof/>
                <w:webHidden/>
              </w:rPr>
              <w:instrText xml:space="preserve"> PAGEREF _Toc210631608 \h </w:instrText>
            </w:r>
            <w:r>
              <w:rPr>
                <w:noProof/>
                <w:webHidden/>
              </w:rPr>
            </w:r>
            <w:r>
              <w:rPr>
                <w:noProof/>
                <w:webHidden/>
              </w:rPr>
              <w:fldChar w:fldCharType="separate"/>
            </w:r>
            <w:r w:rsidR="00A53DD0">
              <w:rPr>
                <w:noProof/>
                <w:webHidden/>
              </w:rPr>
              <w:t>28</w:t>
            </w:r>
            <w:r>
              <w:rPr>
                <w:noProof/>
                <w:webHidden/>
              </w:rPr>
              <w:fldChar w:fldCharType="end"/>
            </w:r>
          </w:hyperlink>
        </w:p>
        <w:p w14:paraId="0E7402F6" w14:textId="1BEBA81F" w:rsidR="00217C15" w:rsidRDefault="00217C15">
          <w:pPr>
            <w:pStyle w:val="Sumrio3"/>
            <w:tabs>
              <w:tab w:val="right" w:leader="dot" w:pos="9770"/>
            </w:tabs>
            <w:rPr>
              <w:rFonts w:cstheme="minorBidi"/>
              <w:noProof/>
              <w:kern w:val="2"/>
              <w:sz w:val="24"/>
              <w:szCs w:val="24"/>
              <w14:ligatures w14:val="standardContextual"/>
            </w:rPr>
          </w:pPr>
          <w:hyperlink w:anchor="_Toc210631609" w:history="1">
            <w:r w:rsidRPr="002D351D">
              <w:rPr>
                <w:rStyle w:val="Hyperlink"/>
                <w:rFonts w:cstheme="minorHAnsi"/>
                <w:b/>
                <w:bCs/>
                <w:noProof/>
              </w:rPr>
              <w:t>11.6.4. ASSISTÊNCIA AMBULATORIAL</w:t>
            </w:r>
            <w:r>
              <w:rPr>
                <w:noProof/>
                <w:webHidden/>
              </w:rPr>
              <w:tab/>
            </w:r>
            <w:r>
              <w:rPr>
                <w:noProof/>
                <w:webHidden/>
              </w:rPr>
              <w:fldChar w:fldCharType="begin"/>
            </w:r>
            <w:r>
              <w:rPr>
                <w:noProof/>
                <w:webHidden/>
              </w:rPr>
              <w:instrText xml:space="preserve"> PAGEREF _Toc210631609 \h </w:instrText>
            </w:r>
            <w:r>
              <w:rPr>
                <w:noProof/>
                <w:webHidden/>
              </w:rPr>
            </w:r>
            <w:r>
              <w:rPr>
                <w:noProof/>
                <w:webHidden/>
              </w:rPr>
              <w:fldChar w:fldCharType="separate"/>
            </w:r>
            <w:r w:rsidR="00A53DD0">
              <w:rPr>
                <w:noProof/>
                <w:webHidden/>
              </w:rPr>
              <w:t>29</w:t>
            </w:r>
            <w:r>
              <w:rPr>
                <w:noProof/>
                <w:webHidden/>
              </w:rPr>
              <w:fldChar w:fldCharType="end"/>
            </w:r>
          </w:hyperlink>
        </w:p>
        <w:p w14:paraId="13A2599B" w14:textId="467D5754" w:rsidR="00217C15" w:rsidRDefault="00217C15">
          <w:pPr>
            <w:pStyle w:val="Sumrio3"/>
            <w:tabs>
              <w:tab w:val="right" w:leader="dot" w:pos="9770"/>
            </w:tabs>
            <w:rPr>
              <w:rFonts w:cstheme="minorBidi"/>
              <w:noProof/>
              <w:kern w:val="2"/>
              <w:sz w:val="24"/>
              <w:szCs w:val="24"/>
              <w14:ligatures w14:val="standardContextual"/>
            </w:rPr>
          </w:pPr>
          <w:hyperlink w:anchor="_Toc210631610" w:history="1">
            <w:r w:rsidRPr="002D351D">
              <w:rPr>
                <w:rStyle w:val="Hyperlink"/>
                <w:rFonts w:cstheme="minorHAnsi"/>
                <w:b/>
                <w:bCs/>
                <w:noProof/>
              </w:rPr>
              <w:t>11.6.6. TESTES LABORATORIAIS – DOADOR DE ÓRGÃOS</w:t>
            </w:r>
            <w:r>
              <w:rPr>
                <w:noProof/>
                <w:webHidden/>
              </w:rPr>
              <w:tab/>
            </w:r>
            <w:r>
              <w:rPr>
                <w:noProof/>
                <w:webHidden/>
              </w:rPr>
              <w:fldChar w:fldCharType="begin"/>
            </w:r>
            <w:r>
              <w:rPr>
                <w:noProof/>
                <w:webHidden/>
              </w:rPr>
              <w:instrText xml:space="preserve"> PAGEREF _Toc210631610 \h </w:instrText>
            </w:r>
            <w:r>
              <w:rPr>
                <w:noProof/>
                <w:webHidden/>
              </w:rPr>
            </w:r>
            <w:r>
              <w:rPr>
                <w:noProof/>
                <w:webHidden/>
              </w:rPr>
              <w:fldChar w:fldCharType="separate"/>
            </w:r>
            <w:r w:rsidR="00A53DD0">
              <w:rPr>
                <w:noProof/>
                <w:webHidden/>
              </w:rPr>
              <w:t>30</w:t>
            </w:r>
            <w:r>
              <w:rPr>
                <w:noProof/>
                <w:webHidden/>
              </w:rPr>
              <w:fldChar w:fldCharType="end"/>
            </w:r>
          </w:hyperlink>
        </w:p>
        <w:p w14:paraId="565458AA" w14:textId="0257CDDC" w:rsidR="00217C15" w:rsidRDefault="00217C15">
          <w:pPr>
            <w:pStyle w:val="Sumrio3"/>
            <w:tabs>
              <w:tab w:val="right" w:leader="dot" w:pos="9770"/>
            </w:tabs>
            <w:rPr>
              <w:rFonts w:cstheme="minorBidi"/>
              <w:noProof/>
              <w:kern w:val="2"/>
              <w:sz w:val="24"/>
              <w:szCs w:val="24"/>
              <w14:ligatures w14:val="standardContextual"/>
            </w:rPr>
          </w:pPr>
          <w:hyperlink w:anchor="_Toc210631611" w:history="1">
            <w:r w:rsidRPr="002D351D">
              <w:rPr>
                <w:rStyle w:val="Hyperlink"/>
                <w:rFonts w:cstheme="minorHAnsi"/>
                <w:b/>
                <w:bCs/>
                <w:noProof/>
              </w:rPr>
              <w:t>11.6.7. TESTES LABORATORIAIS – IMUNOHEMATOLOGIA PARA POSSÍVEL DOADOR DE ÓRGÃOS</w:t>
            </w:r>
            <w:r>
              <w:rPr>
                <w:noProof/>
                <w:webHidden/>
              </w:rPr>
              <w:tab/>
            </w:r>
            <w:r>
              <w:rPr>
                <w:noProof/>
                <w:webHidden/>
              </w:rPr>
              <w:fldChar w:fldCharType="begin"/>
            </w:r>
            <w:r>
              <w:rPr>
                <w:noProof/>
                <w:webHidden/>
              </w:rPr>
              <w:instrText xml:space="preserve"> PAGEREF _Toc210631611 \h </w:instrText>
            </w:r>
            <w:r>
              <w:rPr>
                <w:noProof/>
                <w:webHidden/>
              </w:rPr>
            </w:r>
            <w:r>
              <w:rPr>
                <w:noProof/>
                <w:webHidden/>
              </w:rPr>
              <w:fldChar w:fldCharType="separate"/>
            </w:r>
            <w:r w:rsidR="00A53DD0">
              <w:rPr>
                <w:noProof/>
                <w:webHidden/>
              </w:rPr>
              <w:t>31</w:t>
            </w:r>
            <w:r>
              <w:rPr>
                <w:noProof/>
                <w:webHidden/>
              </w:rPr>
              <w:fldChar w:fldCharType="end"/>
            </w:r>
          </w:hyperlink>
        </w:p>
        <w:p w14:paraId="7CDA44ED" w14:textId="5C92436B" w:rsidR="00217C15" w:rsidRDefault="00217C15">
          <w:pPr>
            <w:pStyle w:val="Sumrio2"/>
            <w:tabs>
              <w:tab w:val="right" w:leader="dot" w:pos="9770"/>
            </w:tabs>
            <w:rPr>
              <w:rFonts w:cstheme="minorBidi"/>
              <w:noProof/>
              <w:kern w:val="2"/>
              <w:sz w:val="24"/>
              <w:szCs w:val="24"/>
              <w14:ligatures w14:val="standardContextual"/>
            </w:rPr>
          </w:pPr>
          <w:hyperlink w:anchor="_Toc210631612" w:history="1">
            <w:r w:rsidRPr="002D351D">
              <w:rPr>
                <w:rStyle w:val="Hyperlink"/>
                <w:rFonts w:cstheme="minorHAnsi"/>
                <w:noProof/>
              </w:rPr>
              <w:t>11.7 INDICADORES DE DESEMPENHO</w:t>
            </w:r>
            <w:r>
              <w:rPr>
                <w:noProof/>
                <w:webHidden/>
              </w:rPr>
              <w:tab/>
            </w:r>
            <w:r>
              <w:rPr>
                <w:noProof/>
                <w:webHidden/>
              </w:rPr>
              <w:fldChar w:fldCharType="begin"/>
            </w:r>
            <w:r>
              <w:rPr>
                <w:noProof/>
                <w:webHidden/>
              </w:rPr>
              <w:instrText xml:space="preserve"> PAGEREF _Toc210631612 \h </w:instrText>
            </w:r>
            <w:r>
              <w:rPr>
                <w:noProof/>
                <w:webHidden/>
              </w:rPr>
            </w:r>
            <w:r>
              <w:rPr>
                <w:noProof/>
                <w:webHidden/>
              </w:rPr>
              <w:fldChar w:fldCharType="separate"/>
            </w:r>
            <w:r w:rsidR="00A53DD0">
              <w:rPr>
                <w:noProof/>
                <w:webHidden/>
              </w:rPr>
              <w:t>31</w:t>
            </w:r>
            <w:r>
              <w:rPr>
                <w:noProof/>
                <w:webHidden/>
              </w:rPr>
              <w:fldChar w:fldCharType="end"/>
            </w:r>
          </w:hyperlink>
        </w:p>
        <w:p w14:paraId="5C9329C3" w14:textId="69F7D951" w:rsidR="00217C15" w:rsidRDefault="00217C15">
          <w:pPr>
            <w:pStyle w:val="Sumrio3"/>
            <w:tabs>
              <w:tab w:val="right" w:leader="dot" w:pos="9770"/>
            </w:tabs>
            <w:rPr>
              <w:rFonts w:cstheme="minorBidi"/>
              <w:noProof/>
              <w:kern w:val="2"/>
              <w:sz w:val="24"/>
              <w:szCs w:val="24"/>
              <w14:ligatures w14:val="standardContextual"/>
            </w:rPr>
          </w:pPr>
          <w:hyperlink w:anchor="_Toc210631613" w:history="1">
            <w:r w:rsidRPr="002D351D">
              <w:rPr>
                <w:rStyle w:val="Hyperlink"/>
                <w:rFonts w:cstheme="minorHAnsi"/>
                <w:b/>
                <w:bCs/>
                <w:noProof/>
              </w:rPr>
              <w:t>11.7.1. PERCENTUAL DE ATENDIMENTO A SOLICITAÇÕES EXTERNAS DE HEMOCOMPONENTES</w:t>
            </w:r>
            <w:r>
              <w:rPr>
                <w:noProof/>
                <w:webHidden/>
              </w:rPr>
              <w:tab/>
            </w:r>
            <w:r>
              <w:rPr>
                <w:noProof/>
                <w:webHidden/>
              </w:rPr>
              <w:fldChar w:fldCharType="begin"/>
            </w:r>
            <w:r>
              <w:rPr>
                <w:noProof/>
                <w:webHidden/>
              </w:rPr>
              <w:instrText xml:space="preserve"> PAGEREF _Toc210631613 \h </w:instrText>
            </w:r>
            <w:r>
              <w:rPr>
                <w:noProof/>
                <w:webHidden/>
              </w:rPr>
            </w:r>
            <w:r>
              <w:rPr>
                <w:noProof/>
                <w:webHidden/>
              </w:rPr>
              <w:fldChar w:fldCharType="separate"/>
            </w:r>
            <w:r w:rsidR="00A53DD0">
              <w:rPr>
                <w:noProof/>
                <w:webHidden/>
              </w:rPr>
              <w:t>31</w:t>
            </w:r>
            <w:r>
              <w:rPr>
                <w:noProof/>
                <w:webHidden/>
              </w:rPr>
              <w:fldChar w:fldCharType="end"/>
            </w:r>
          </w:hyperlink>
        </w:p>
        <w:p w14:paraId="14B60CD0" w14:textId="3FE03CDB" w:rsidR="00217C15" w:rsidRDefault="00217C15">
          <w:pPr>
            <w:pStyle w:val="Sumrio3"/>
            <w:tabs>
              <w:tab w:val="right" w:leader="dot" w:pos="9770"/>
            </w:tabs>
            <w:rPr>
              <w:rFonts w:cstheme="minorBidi"/>
              <w:noProof/>
              <w:kern w:val="2"/>
              <w:sz w:val="24"/>
              <w:szCs w:val="24"/>
              <w14:ligatures w14:val="standardContextual"/>
            </w:rPr>
          </w:pPr>
          <w:hyperlink w:anchor="_Toc210631614" w:history="1">
            <w:r w:rsidRPr="002D351D">
              <w:rPr>
                <w:rStyle w:val="Hyperlink"/>
                <w:rFonts w:cstheme="minorHAnsi"/>
                <w:b/>
                <w:bCs/>
                <w:noProof/>
              </w:rPr>
              <w:t>11.7.2. PERCENTUAL DE CUMPRIMENTO DE VISITAS TÉCNICO - ADMINISTRATIVAS NOS SERVIÇOS ASSISTIDOS PELAS UNIDADES GERENCIADAS PELO PARCEIRO PRIVADO</w:t>
            </w:r>
            <w:r>
              <w:rPr>
                <w:noProof/>
                <w:webHidden/>
              </w:rPr>
              <w:tab/>
            </w:r>
            <w:r>
              <w:rPr>
                <w:noProof/>
                <w:webHidden/>
              </w:rPr>
              <w:fldChar w:fldCharType="begin"/>
            </w:r>
            <w:r>
              <w:rPr>
                <w:noProof/>
                <w:webHidden/>
              </w:rPr>
              <w:instrText xml:space="preserve"> PAGEREF _Toc210631614 \h </w:instrText>
            </w:r>
            <w:r>
              <w:rPr>
                <w:noProof/>
                <w:webHidden/>
              </w:rPr>
            </w:r>
            <w:r>
              <w:rPr>
                <w:noProof/>
                <w:webHidden/>
              </w:rPr>
              <w:fldChar w:fldCharType="separate"/>
            </w:r>
            <w:r w:rsidR="00A53DD0">
              <w:rPr>
                <w:noProof/>
                <w:webHidden/>
              </w:rPr>
              <w:t>32</w:t>
            </w:r>
            <w:r>
              <w:rPr>
                <w:noProof/>
                <w:webHidden/>
              </w:rPr>
              <w:fldChar w:fldCharType="end"/>
            </w:r>
          </w:hyperlink>
        </w:p>
        <w:p w14:paraId="27163B6A" w14:textId="3A000F43" w:rsidR="00217C15" w:rsidRDefault="00217C15">
          <w:pPr>
            <w:pStyle w:val="Sumrio3"/>
            <w:tabs>
              <w:tab w:val="right" w:leader="dot" w:pos="9770"/>
            </w:tabs>
            <w:rPr>
              <w:rFonts w:cstheme="minorBidi"/>
              <w:noProof/>
              <w:kern w:val="2"/>
              <w:sz w:val="24"/>
              <w:szCs w:val="24"/>
              <w14:ligatures w14:val="standardContextual"/>
            </w:rPr>
          </w:pPr>
          <w:hyperlink w:anchor="_Toc210631615" w:history="1">
            <w:r w:rsidRPr="002D351D">
              <w:rPr>
                <w:rStyle w:val="Hyperlink"/>
                <w:rFonts w:cstheme="minorHAnsi"/>
                <w:b/>
                <w:bCs/>
                <w:noProof/>
              </w:rPr>
              <w:t>11.7.7. TEMPO MÉDIO DO PROCESSO DE DOAÇÃO DE SANGUE</w:t>
            </w:r>
            <w:r>
              <w:rPr>
                <w:noProof/>
                <w:webHidden/>
              </w:rPr>
              <w:tab/>
            </w:r>
            <w:r>
              <w:rPr>
                <w:noProof/>
                <w:webHidden/>
              </w:rPr>
              <w:fldChar w:fldCharType="begin"/>
            </w:r>
            <w:r>
              <w:rPr>
                <w:noProof/>
                <w:webHidden/>
              </w:rPr>
              <w:instrText xml:space="preserve"> PAGEREF _Toc210631615 \h </w:instrText>
            </w:r>
            <w:r>
              <w:rPr>
                <w:noProof/>
                <w:webHidden/>
              </w:rPr>
            </w:r>
            <w:r>
              <w:rPr>
                <w:noProof/>
                <w:webHidden/>
              </w:rPr>
              <w:fldChar w:fldCharType="separate"/>
            </w:r>
            <w:r w:rsidR="00A53DD0">
              <w:rPr>
                <w:noProof/>
                <w:webHidden/>
              </w:rPr>
              <w:t>32</w:t>
            </w:r>
            <w:r>
              <w:rPr>
                <w:noProof/>
                <w:webHidden/>
              </w:rPr>
              <w:fldChar w:fldCharType="end"/>
            </w:r>
          </w:hyperlink>
        </w:p>
        <w:p w14:paraId="1AF21FA9" w14:textId="1C27EABC" w:rsidR="00217C15" w:rsidRDefault="00217C15">
          <w:pPr>
            <w:pStyle w:val="Sumrio3"/>
            <w:tabs>
              <w:tab w:val="right" w:leader="dot" w:pos="9770"/>
            </w:tabs>
            <w:rPr>
              <w:rFonts w:cstheme="minorBidi"/>
              <w:noProof/>
              <w:kern w:val="2"/>
              <w:sz w:val="24"/>
              <w:szCs w:val="24"/>
              <w14:ligatures w14:val="standardContextual"/>
            </w:rPr>
          </w:pPr>
          <w:hyperlink w:anchor="_Toc210631616" w:history="1">
            <w:r w:rsidRPr="002D351D">
              <w:rPr>
                <w:rStyle w:val="Hyperlink"/>
                <w:rFonts w:cstheme="minorHAnsi"/>
                <w:b/>
                <w:bCs/>
                <w:noProof/>
              </w:rPr>
              <w:t>11.7.8. TAXA DE AMOSTRAS DE SANGUE DESCARTADAS POR LIPEMIA</w:t>
            </w:r>
            <w:r>
              <w:rPr>
                <w:noProof/>
                <w:webHidden/>
              </w:rPr>
              <w:tab/>
            </w:r>
            <w:r>
              <w:rPr>
                <w:noProof/>
                <w:webHidden/>
              </w:rPr>
              <w:fldChar w:fldCharType="begin"/>
            </w:r>
            <w:r>
              <w:rPr>
                <w:noProof/>
                <w:webHidden/>
              </w:rPr>
              <w:instrText xml:space="preserve"> PAGEREF _Toc210631616 \h </w:instrText>
            </w:r>
            <w:r>
              <w:rPr>
                <w:noProof/>
                <w:webHidden/>
              </w:rPr>
            </w:r>
            <w:r>
              <w:rPr>
                <w:noProof/>
                <w:webHidden/>
              </w:rPr>
              <w:fldChar w:fldCharType="separate"/>
            </w:r>
            <w:r w:rsidR="00A53DD0">
              <w:rPr>
                <w:noProof/>
                <w:webHidden/>
              </w:rPr>
              <w:t>33</w:t>
            </w:r>
            <w:r>
              <w:rPr>
                <w:noProof/>
                <w:webHidden/>
              </w:rPr>
              <w:fldChar w:fldCharType="end"/>
            </w:r>
          </w:hyperlink>
        </w:p>
        <w:p w14:paraId="55B55B2D" w14:textId="337577C2" w:rsidR="00217C15" w:rsidRDefault="00217C15">
          <w:pPr>
            <w:pStyle w:val="Sumrio3"/>
            <w:tabs>
              <w:tab w:val="right" w:leader="dot" w:pos="9770"/>
            </w:tabs>
            <w:rPr>
              <w:rFonts w:cstheme="minorBidi"/>
              <w:noProof/>
              <w:kern w:val="2"/>
              <w:sz w:val="24"/>
              <w:szCs w:val="24"/>
              <w14:ligatures w14:val="standardContextual"/>
            </w:rPr>
          </w:pPr>
          <w:hyperlink w:anchor="_Toc210631617" w:history="1">
            <w:r w:rsidRPr="002D351D">
              <w:rPr>
                <w:rStyle w:val="Hyperlink"/>
                <w:rFonts w:cstheme="minorHAnsi"/>
                <w:b/>
                <w:bCs/>
                <w:noProof/>
              </w:rPr>
              <w:t>11.7.9. PERCENTUAL DE SATISFAÇÃO DOS DOADORES DE SANGUE</w:t>
            </w:r>
            <w:r>
              <w:rPr>
                <w:noProof/>
                <w:webHidden/>
              </w:rPr>
              <w:tab/>
            </w:r>
            <w:r>
              <w:rPr>
                <w:noProof/>
                <w:webHidden/>
              </w:rPr>
              <w:fldChar w:fldCharType="begin"/>
            </w:r>
            <w:r>
              <w:rPr>
                <w:noProof/>
                <w:webHidden/>
              </w:rPr>
              <w:instrText xml:space="preserve"> PAGEREF _Toc210631617 \h </w:instrText>
            </w:r>
            <w:r>
              <w:rPr>
                <w:noProof/>
                <w:webHidden/>
              </w:rPr>
            </w:r>
            <w:r>
              <w:rPr>
                <w:noProof/>
                <w:webHidden/>
              </w:rPr>
              <w:fldChar w:fldCharType="separate"/>
            </w:r>
            <w:r w:rsidR="00A53DD0">
              <w:rPr>
                <w:noProof/>
                <w:webHidden/>
              </w:rPr>
              <w:t>33</w:t>
            </w:r>
            <w:r>
              <w:rPr>
                <w:noProof/>
                <w:webHidden/>
              </w:rPr>
              <w:fldChar w:fldCharType="end"/>
            </w:r>
          </w:hyperlink>
        </w:p>
        <w:p w14:paraId="2977C3D0" w14:textId="194938EE" w:rsidR="00217C15" w:rsidRDefault="00217C15">
          <w:pPr>
            <w:pStyle w:val="Sumrio3"/>
            <w:tabs>
              <w:tab w:val="right" w:leader="dot" w:pos="9770"/>
            </w:tabs>
            <w:rPr>
              <w:rFonts w:cstheme="minorBidi"/>
              <w:noProof/>
              <w:kern w:val="2"/>
              <w:sz w:val="24"/>
              <w:szCs w:val="24"/>
              <w14:ligatures w14:val="standardContextual"/>
            </w:rPr>
          </w:pPr>
          <w:hyperlink w:anchor="_Toc210631618" w:history="1">
            <w:r w:rsidRPr="002D351D">
              <w:rPr>
                <w:rStyle w:val="Hyperlink"/>
                <w:rFonts w:cstheme="minorHAnsi"/>
                <w:b/>
                <w:bCs/>
                <w:noProof/>
              </w:rPr>
              <w:t>11.7.10. ÍNDICE DE PRODUÇÃO DE HEMOCOMPONENTES</w:t>
            </w:r>
            <w:r>
              <w:rPr>
                <w:noProof/>
                <w:webHidden/>
              </w:rPr>
              <w:tab/>
            </w:r>
            <w:r>
              <w:rPr>
                <w:noProof/>
                <w:webHidden/>
              </w:rPr>
              <w:fldChar w:fldCharType="begin"/>
            </w:r>
            <w:r>
              <w:rPr>
                <w:noProof/>
                <w:webHidden/>
              </w:rPr>
              <w:instrText xml:space="preserve"> PAGEREF _Toc210631618 \h </w:instrText>
            </w:r>
            <w:r>
              <w:rPr>
                <w:noProof/>
                <w:webHidden/>
              </w:rPr>
            </w:r>
            <w:r>
              <w:rPr>
                <w:noProof/>
                <w:webHidden/>
              </w:rPr>
              <w:fldChar w:fldCharType="separate"/>
            </w:r>
            <w:r w:rsidR="00A53DD0">
              <w:rPr>
                <w:noProof/>
                <w:webHidden/>
              </w:rPr>
              <w:t>34</w:t>
            </w:r>
            <w:r>
              <w:rPr>
                <w:noProof/>
                <w:webHidden/>
              </w:rPr>
              <w:fldChar w:fldCharType="end"/>
            </w:r>
          </w:hyperlink>
        </w:p>
        <w:p w14:paraId="729FBCB4" w14:textId="5DEC2140" w:rsidR="00217C15" w:rsidRDefault="00217C15">
          <w:pPr>
            <w:pStyle w:val="Sumrio3"/>
            <w:tabs>
              <w:tab w:val="right" w:leader="dot" w:pos="9770"/>
            </w:tabs>
            <w:rPr>
              <w:rFonts w:cstheme="minorBidi"/>
              <w:noProof/>
              <w:kern w:val="2"/>
              <w:sz w:val="24"/>
              <w:szCs w:val="24"/>
              <w14:ligatures w14:val="standardContextual"/>
            </w:rPr>
          </w:pPr>
          <w:hyperlink w:anchor="_Toc210631619" w:history="1">
            <w:r w:rsidRPr="002D351D">
              <w:rPr>
                <w:rStyle w:val="Hyperlink"/>
                <w:rFonts w:cstheme="minorHAnsi"/>
                <w:b/>
                <w:bCs/>
                <w:noProof/>
              </w:rPr>
              <w:t>11.7.11. ESTOQUE ADEQUADO DE CONCENTRADO DE HEMÁCIAS (CH)</w:t>
            </w:r>
            <w:r>
              <w:rPr>
                <w:noProof/>
                <w:webHidden/>
              </w:rPr>
              <w:tab/>
            </w:r>
            <w:r>
              <w:rPr>
                <w:noProof/>
                <w:webHidden/>
              </w:rPr>
              <w:fldChar w:fldCharType="begin"/>
            </w:r>
            <w:r>
              <w:rPr>
                <w:noProof/>
                <w:webHidden/>
              </w:rPr>
              <w:instrText xml:space="preserve"> PAGEREF _Toc210631619 \h </w:instrText>
            </w:r>
            <w:r>
              <w:rPr>
                <w:noProof/>
                <w:webHidden/>
              </w:rPr>
            </w:r>
            <w:r>
              <w:rPr>
                <w:noProof/>
                <w:webHidden/>
              </w:rPr>
              <w:fldChar w:fldCharType="separate"/>
            </w:r>
            <w:r w:rsidR="00A53DD0">
              <w:rPr>
                <w:noProof/>
                <w:webHidden/>
              </w:rPr>
              <w:t>34</w:t>
            </w:r>
            <w:r>
              <w:rPr>
                <w:noProof/>
                <w:webHidden/>
              </w:rPr>
              <w:fldChar w:fldCharType="end"/>
            </w:r>
          </w:hyperlink>
        </w:p>
        <w:p w14:paraId="751743CB" w14:textId="7A3BA8F4" w:rsidR="00217C15" w:rsidRDefault="00217C15">
          <w:pPr>
            <w:pStyle w:val="Sumrio3"/>
            <w:tabs>
              <w:tab w:val="right" w:leader="dot" w:pos="9770"/>
            </w:tabs>
            <w:rPr>
              <w:rFonts w:cstheme="minorBidi"/>
              <w:noProof/>
              <w:kern w:val="2"/>
              <w:sz w:val="24"/>
              <w:szCs w:val="24"/>
              <w14:ligatures w14:val="standardContextual"/>
            </w:rPr>
          </w:pPr>
          <w:hyperlink w:anchor="_Toc210631620" w:history="1">
            <w:r w:rsidRPr="002D351D">
              <w:rPr>
                <w:rStyle w:val="Hyperlink"/>
                <w:rFonts w:cstheme="minorHAnsi"/>
                <w:b/>
                <w:bCs/>
                <w:noProof/>
              </w:rPr>
              <w:t>11.7.12. PERCENTUAL DE PERDA DE CONCENTRADO DE HEMÁCIAS POR VALIDADE</w:t>
            </w:r>
            <w:r>
              <w:rPr>
                <w:noProof/>
                <w:webHidden/>
              </w:rPr>
              <w:tab/>
            </w:r>
            <w:r>
              <w:rPr>
                <w:noProof/>
                <w:webHidden/>
              </w:rPr>
              <w:fldChar w:fldCharType="begin"/>
            </w:r>
            <w:r>
              <w:rPr>
                <w:noProof/>
                <w:webHidden/>
              </w:rPr>
              <w:instrText xml:space="preserve"> PAGEREF _Toc210631620 \h </w:instrText>
            </w:r>
            <w:r>
              <w:rPr>
                <w:noProof/>
                <w:webHidden/>
              </w:rPr>
            </w:r>
            <w:r>
              <w:rPr>
                <w:noProof/>
                <w:webHidden/>
              </w:rPr>
              <w:fldChar w:fldCharType="separate"/>
            </w:r>
            <w:r w:rsidR="00A53DD0">
              <w:rPr>
                <w:noProof/>
                <w:webHidden/>
              </w:rPr>
              <w:t>35</w:t>
            </w:r>
            <w:r>
              <w:rPr>
                <w:noProof/>
                <w:webHidden/>
              </w:rPr>
              <w:fldChar w:fldCharType="end"/>
            </w:r>
          </w:hyperlink>
        </w:p>
        <w:p w14:paraId="1890AD12" w14:textId="3253B4E4" w:rsidR="00217C15" w:rsidRDefault="00217C15">
          <w:pPr>
            <w:pStyle w:val="Sumrio3"/>
            <w:tabs>
              <w:tab w:val="right" w:leader="dot" w:pos="9770"/>
            </w:tabs>
            <w:rPr>
              <w:rFonts w:cstheme="minorBidi"/>
              <w:noProof/>
              <w:kern w:val="2"/>
              <w:sz w:val="24"/>
              <w:szCs w:val="24"/>
              <w14:ligatures w14:val="standardContextual"/>
            </w:rPr>
          </w:pPr>
          <w:hyperlink w:anchor="_Toc210631621" w:history="1">
            <w:r w:rsidRPr="002D351D">
              <w:rPr>
                <w:rStyle w:val="Hyperlink"/>
                <w:rFonts w:cstheme="minorHAnsi"/>
                <w:b/>
                <w:bCs/>
                <w:noProof/>
              </w:rPr>
              <w:t>11.7.13. PERCENTUAL DE EXECUÇÃO DO PLANO DE EDUCAÇÃO PERMANENTE</w:t>
            </w:r>
            <w:r>
              <w:rPr>
                <w:noProof/>
                <w:webHidden/>
              </w:rPr>
              <w:tab/>
            </w:r>
            <w:r>
              <w:rPr>
                <w:noProof/>
                <w:webHidden/>
              </w:rPr>
              <w:fldChar w:fldCharType="begin"/>
            </w:r>
            <w:r>
              <w:rPr>
                <w:noProof/>
                <w:webHidden/>
              </w:rPr>
              <w:instrText xml:space="preserve"> PAGEREF _Toc210631621 \h </w:instrText>
            </w:r>
            <w:r>
              <w:rPr>
                <w:noProof/>
                <w:webHidden/>
              </w:rPr>
            </w:r>
            <w:r>
              <w:rPr>
                <w:noProof/>
                <w:webHidden/>
              </w:rPr>
              <w:fldChar w:fldCharType="separate"/>
            </w:r>
            <w:r w:rsidR="00A53DD0">
              <w:rPr>
                <w:noProof/>
                <w:webHidden/>
              </w:rPr>
              <w:t>35</w:t>
            </w:r>
            <w:r>
              <w:rPr>
                <w:noProof/>
                <w:webHidden/>
              </w:rPr>
              <w:fldChar w:fldCharType="end"/>
            </w:r>
          </w:hyperlink>
        </w:p>
        <w:p w14:paraId="014C5BCB" w14:textId="0FB1ADD7" w:rsidR="00217C15" w:rsidRDefault="00217C15">
          <w:pPr>
            <w:pStyle w:val="Sumrio3"/>
            <w:tabs>
              <w:tab w:val="right" w:leader="dot" w:pos="9770"/>
            </w:tabs>
            <w:rPr>
              <w:rFonts w:cstheme="minorBidi"/>
              <w:noProof/>
              <w:kern w:val="2"/>
              <w:sz w:val="24"/>
              <w:szCs w:val="24"/>
              <w14:ligatures w14:val="standardContextual"/>
            </w:rPr>
          </w:pPr>
          <w:hyperlink w:anchor="_Toc210631622" w:history="1">
            <w:r w:rsidRPr="002D351D">
              <w:rPr>
                <w:rStyle w:val="Hyperlink"/>
                <w:rFonts w:cstheme="minorHAnsi"/>
                <w:b/>
                <w:bCs/>
                <w:noProof/>
              </w:rPr>
              <w:t>11.7.14. PERCENTUAL DE MANUTENÇÕES PREVENTIVAS REALIZADAS</w:t>
            </w:r>
            <w:r>
              <w:rPr>
                <w:noProof/>
                <w:webHidden/>
              </w:rPr>
              <w:tab/>
            </w:r>
            <w:r>
              <w:rPr>
                <w:noProof/>
                <w:webHidden/>
              </w:rPr>
              <w:fldChar w:fldCharType="begin"/>
            </w:r>
            <w:r>
              <w:rPr>
                <w:noProof/>
                <w:webHidden/>
              </w:rPr>
              <w:instrText xml:space="preserve"> PAGEREF _Toc210631622 \h </w:instrText>
            </w:r>
            <w:r>
              <w:rPr>
                <w:noProof/>
                <w:webHidden/>
              </w:rPr>
            </w:r>
            <w:r>
              <w:rPr>
                <w:noProof/>
                <w:webHidden/>
              </w:rPr>
              <w:fldChar w:fldCharType="separate"/>
            </w:r>
            <w:r w:rsidR="00A53DD0">
              <w:rPr>
                <w:noProof/>
                <w:webHidden/>
              </w:rPr>
              <w:t>36</w:t>
            </w:r>
            <w:r>
              <w:rPr>
                <w:noProof/>
                <w:webHidden/>
              </w:rPr>
              <w:fldChar w:fldCharType="end"/>
            </w:r>
          </w:hyperlink>
        </w:p>
        <w:p w14:paraId="696A1C76" w14:textId="3B3C4F83" w:rsidR="00217C15" w:rsidRDefault="00217C15">
          <w:pPr>
            <w:pStyle w:val="Sumrio3"/>
            <w:tabs>
              <w:tab w:val="right" w:leader="dot" w:pos="9770"/>
            </w:tabs>
            <w:rPr>
              <w:rFonts w:cstheme="minorBidi"/>
              <w:noProof/>
              <w:kern w:val="2"/>
              <w:sz w:val="24"/>
              <w:szCs w:val="24"/>
              <w14:ligatures w14:val="standardContextual"/>
            </w:rPr>
          </w:pPr>
          <w:hyperlink w:anchor="_Toc210631623" w:history="1">
            <w:r w:rsidRPr="002D351D">
              <w:rPr>
                <w:rStyle w:val="Hyperlink"/>
                <w:rFonts w:cstheme="minorHAnsi"/>
                <w:b/>
                <w:bCs/>
                <w:noProof/>
              </w:rPr>
              <w:t>11.7.15. PERCENTUAL DE CALIBRAÇÕES DE EQUIPAMENTOS REALIZADAS</w:t>
            </w:r>
            <w:r>
              <w:rPr>
                <w:noProof/>
                <w:webHidden/>
              </w:rPr>
              <w:tab/>
            </w:r>
            <w:r>
              <w:rPr>
                <w:noProof/>
                <w:webHidden/>
              </w:rPr>
              <w:fldChar w:fldCharType="begin"/>
            </w:r>
            <w:r>
              <w:rPr>
                <w:noProof/>
                <w:webHidden/>
              </w:rPr>
              <w:instrText xml:space="preserve"> PAGEREF _Toc210631623 \h </w:instrText>
            </w:r>
            <w:r>
              <w:rPr>
                <w:noProof/>
                <w:webHidden/>
              </w:rPr>
            </w:r>
            <w:r>
              <w:rPr>
                <w:noProof/>
                <w:webHidden/>
              </w:rPr>
              <w:fldChar w:fldCharType="separate"/>
            </w:r>
            <w:r w:rsidR="00A53DD0">
              <w:rPr>
                <w:noProof/>
                <w:webHidden/>
              </w:rPr>
              <w:t>36</w:t>
            </w:r>
            <w:r>
              <w:rPr>
                <w:noProof/>
                <w:webHidden/>
              </w:rPr>
              <w:fldChar w:fldCharType="end"/>
            </w:r>
          </w:hyperlink>
        </w:p>
        <w:p w14:paraId="26D2D108" w14:textId="410CECD1" w:rsidR="00217C15" w:rsidRDefault="00217C15">
          <w:pPr>
            <w:pStyle w:val="Sumrio3"/>
            <w:tabs>
              <w:tab w:val="right" w:leader="dot" w:pos="9770"/>
            </w:tabs>
            <w:rPr>
              <w:rFonts w:cstheme="minorBidi"/>
              <w:noProof/>
              <w:kern w:val="2"/>
              <w:sz w:val="24"/>
              <w:szCs w:val="24"/>
              <w14:ligatures w14:val="standardContextual"/>
            </w:rPr>
          </w:pPr>
          <w:hyperlink w:anchor="_Toc210631624" w:history="1">
            <w:r w:rsidRPr="002D351D">
              <w:rPr>
                <w:rStyle w:val="Hyperlink"/>
                <w:rFonts w:cstheme="minorHAnsi"/>
                <w:b/>
                <w:bCs/>
                <w:noProof/>
              </w:rPr>
              <w:t>11.7.16. PERCENTUAL DE QUALIFICAÇÕES TÉRMICAS REALIZADAS</w:t>
            </w:r>
            <w:r>
              <w:rPr>
                <w:noProof/>
                <w:webHidden/>
              </w:rPr>
              <w:tab/>
            </w:r>
            <w:r>
              <w:rPr>
                <w:noProof/>
                <w:webHidden/>
              </w:rPr>
              <w:fldChar w:fldCharType="begin"/>
            </w:r>
            <w:r>
              <w:rPr>
                <w:noProof/>
                <w:webHidden/>
              </w:rPr>
              <w:instrText xml:space="preserve"> PAGEREF _Toc210631624 \h </w:instrText>
            </w:r>
            <w:r>
              <w:rPr>
                <w:noProof/>
                <w:webHidden/>
              </w:rPr>
            </w:r>
            <w:r>
              <w:rPr>
                <w:noProof/>
                <w:webHidden/>
              </w:rPr>
              <w:fldChar w:fldCharType="separate"/>
            </w:r>
            <w:r w:rsidR="00A53DD0">
              <w:rPr>
                <w:noProof/>
                <w:webHidden/>
              </w:rPr>
              <w:t>37</w:t>
            </w:r>
            <w:r>
              <w:rPr>
                <w:noProof/>
                <w:webHidden/>
              </w:rPr>
              <w:fldChar w:fldCharType="end"/>
            </w:r>
          </w:hyperlink>
        </w:p>
        <w:p w14:paraId="00A9F002" w14:textId="37C2D55A" w:rsidR="00217C15" w:rsidRDefault="00217C15">
          <w:pPr>
            <w:pStyle w:val="Sumrio3"/>
            <w:tabs>
              <w:tab w:val="right" w:leader="dot" w:pos="9770"/>
            </w:tabs>
            <w:rPr>
              <w:rFonts w:cstheme="minorBidi"/>
              <w:noProof/>
              <w:kern w:val="2"/>
              <w:sz w:val="24"/>
              <w:szCs w:val="24"/>
              <w14:ligatures w14:val="standardContextual"/>
            </w:rPr>
          </w:pPr>
          <w:hyperlink w:anchor="_Toc210631625" w:history="1">
            <w:r w:rsidRPr="002D351D">
              <w:rPr>
                <w:rStyle w:val="Hyperlink"/>
                <w:rFonts w:cstheme="minorHAnsi"/>
                <w:b/>
                <w:bCs/>
                <w:noProof/>
              </w:rPr>
              <w:t>11.7.17. QUALIDADE DE HEMOCOMPONENTES – CONCENTRADO DE HEMÁCIAS</w:t>
            </w:r>
            <w:r>
              <w:rPr>
                <w:noProof/>
                <w:webHidden/>
              </w:rPr>
              <w:tab/>
            </w:r>
            <w:r>
              <w:rPr>
                <w:noProof/>
                <w:webHidden/>
              </w:rPr>
              <w:fldChar w:fldCharType="begin"/>
            </w:r>
            <w:r>
              <w:rPr>
                <w:noProof/>
                <w:webHidden/>
              </w:rPr>
              <w:instrText xml:space="preserve"> PAGEREF _Toc210631625 \h </w:instrText>
            </w:r>
            <w:r>
              <w:rPr>
                <w:noProof/>
                <w:webHidden/>
              </w:rPr>
            </w:r>
            <w:r>
              <w:rPr>
                <w:noProof/>
                <w:webHidden/>
              </w:rPr>
              <w:fldChar w:fldCharType="separate"/>
            </w:r>
            <w:r w:rsidR="00A53DD0">
              <w:rPr>
                <w:noProof/>
                <w:webHidden/>
              </w:rPr>
              <w:t>37</w:t>
            </w:r>
            <w:r>
              <w:rPr>
                <w:noProof/>
                <w:webHidden/>
              </w:rPr>
              <w:fldChar w:fldCharType="end"/>
            </w:r>
          </w:hyperlink>
        </w:p>
        <w:p w14:paraId="126936E0" w14:textId="678E2A7B" w:rsidR="00217C15" w:rsidRDefault="00217C15">
          <w:pPr>
            <w:pStyle w:val="Sumrio3"/>
            <w:tabs>
              <w:tab w:val="right" w:leader="dot" w:pos="9770"/>
            </w:tabs>
            <w:rPr>
              <w:rFonts w:cstheme="minorBidi"/>
              <w:noProof/>
              <w:kern w:val="2"/>
              <w:sz w:val="24"/>
              <w:szCs w:val="24"/>
              <w14:ligatures w14:val="standardContextual"/>
            </w:rPr>
          </w:pPr>
          <w:hyperlink w:anchor="_Toc210631626" w:history="1">
            <w:r w:rsidRPr="002D351D">
              <w:rPr>
                <w:rStyle w:val="Hyperlink"/>
                <w:rFonts w:cstheme="minorHAnsi"/>
                <w:b/>
                <w:bCs/>
                <w:noProof/>
              </w:rPr>
              <w:t>11.7.18. QUALIDADE DE HEMOCOMPONENTES – CONCENTRADO DE HEMÁCIAS DESLEUCOCITADAS</w:t>
            </w:r>
            <w:r>
              <w:rPr>
                <w:noProof/>
                <w:webHidden/>
              </w:rPr>
              <w:tab/>
            </w:r>
            <w:r>
              <w:rPr>
                <w:noProof/>
                <w:webHidden/>
              </w:rPr>
              <w:fldChar w:fldCharType="begin"/>
            </w:r>
            <w:r>
              <w:rPr>
                <w:noProof/>
                <w:webHidden/>
              </w:rPr>
              <w:instrText xml:space="preserve"> PAGEREF _Toc210631626 \h </w:instrText>
            </w:r>
            <w:r>
              <w:rPr>
                <w:noProof/>
                <w:webHidden/>
              </w:rPr>
            </w:r>
            <w:r>
              <w:rPr>
                <w:noProof/>
                <w:webHidden/>
              </w:rPr>
              <w:fldChar w:fldCharType="separate"/>
            </w:r>
            <w:r w:rsidR="00A53DD0">
              <w:rPr>
                <w:noProof/>
                <w:webHidden/>
              </w:rPr>
              <w:t>38</w:t>
            </w:r>
            <w:r>
              <w:rPr>
                <w:noProof/>
                <w:webHidden/>
              </w:rPr>
              <w:fldChar w:fldCharType="end"/>
            </w:r>
          </w:hyperlink>
        </w:p>
        <w:p w14:paraId="696AE10D" w14:textId="37EDF8E4" w:rsidR="00217C15" w:rsidRDefault="00217C15">
          <w:pPr>
            <w:pStyle w:val="Sumrio3"/>
            <w:tabs>
              <w:tab w:val="right" w:leader="dot" w:pos="9770"/>
            </w:tabs>
            <w:rPr>
              <w:rFonts w:cstheme="minorBidi"/>
              <w:noProof/>
              <w:kern w:val="2"/>
              <w:sz w:val="24"/>
              <w:szCs w:val="24"/>
              <w14:ligatures w14:val="standardContextual"/>
            </w:rPr>
          </w:pPr>
          <w:hyperlink w:anchor="_Toc210631627" w:history="1">
            <w:r w:rsidRPr="002D351D">
              <w:rPr>
                <w:rStyle w:val="Hyperlink"/>
                <w:rFonts w:cstheme="minorHAnsi"/>
                <w:b/>
                <w:bCs/>
                <w:noProof/>
              </w:rPr>
              <w:t>11.7.19. QUALIDADE DE HEMOCOMPONENTES – CONCENTRADO DE PLAQUETAS RANDÔMICAS</w:t>
            </w:r>
            <w:r>
              <w:rPr>
                <w:noProof/>
                <w:webHidden/>
              </w:rPr>
              <w:tab/>
            </w:r>
            <w:r>
              <w:rPr>
                <w:noProof/>
                <w:webHidden/>
              </w:rPr>
              <w:fldChar w:fldCharType="begin"/>
            </w:r>
            <w:r>
              <w:rPr>
                <w:noProof/>
                <w:webHidden/>
              </w:rPr>
              <w:instrText xml:space="preserve"> PAGEREF _Toc210631627 \h </w:instrText>
            </w:r>
            <w:r>
              <w:rPr>
                <w:noProof/>
                <w:webHidden/>
              </w:rPr>
            </w:r>
            <w:r>
              <w:rPr>
                <w:noProof/>
                <w:webHidden/>
              </w:rPr>
              <w:fldChar w:fldCharType="separate"/>
            </w:r>
            <w:r w:rsidR="00A53DD0">
              <w:rPr>
                <w:noProof/>
                <w:webHidden/>
              </w:rPr>
              <w:t>38</w:t>
            </w:r>
            <w:r>
              <w:rPr>
                <w:noProof/>
                <w:webHidden/>
              </w:rPr>
              <w:fldChar w:fldCharType="end"/>
            </w:r>
          </w:hyperlink>
        </w:p>
        <w:p w14:paraId="4448A579" w14:textId="15419AA3" w:rsidR="00217C15" w:rsidRDefault="00217C15">
          <w:pPr>
            <w:pStyle w:val="Sumrio3"/>
            <w:tabs>
              <w:tab w:val="right" w:leader="dot" w:pos="9770"/>
            </w:tabs>
            <w:rPr>
              <w:rFonts w:cstheme="minorBidi"/>
              <w:noProof/>
              <w:kern w:val="2"/>
              <w:sz w:val="24"/>
              <w:szCs w:val="24"/>
              <w14:ligatures w14:val="standardContextual"/>
            </w:rPr>
          </w:pPr>
          <w:hyperlink w:anchor="_Toc210631628" w:history="1">
            <w:r w:rsidRPr="002D351D">
              <w:rPr>
                <w:rStyle w:val="Hyperlink"/>
                <w:rFonts w:cstheme="minorHAnsi"/>
                <w:b/>
                <w:bCs/>
                <w:noProof/>
              </w:rPr>
              <w:t>11.7.20. QUALIDADE DE HEMOCOMPONENTES – CONCENTRADO DE CONCENTRADO DE PLAQUETAS POR AFÉRESE</w:t>
            </w:r>
            <w:r>
              <w:rPr>
                <w:noProof/>
                <w:webHidden/>
              </w:rPr>
              <w:tab/>
            </w:r>
            <w:r>
              <w:rPr>
                <w:noProof/>
                <w:webHidden/>
              </w:rPr>
              <w:fldChar w:fldCharType="begin"/>
            </w:r>
            <w:r>
              <w:rPr>
                <w:noProof/>
                <w:webHidden/>
              </w:rPr>
              <w:instrText xml:space="preserve"> PAGEREF _Toc210631628 \h </w:instrText>
            </w:r>
            <w:r>
              <w:rPr>
                <w:noProof/>
                <w:webHidden/>
              </w:rPr>
            </w:r>
            <w:r>
              <w:rPr>
                <w:noProof/>
                <w:webHidden/>
              </w:rPr>
              <w:fldChar w:fldCharType="separate"/>
            </w:r>
            <w:r w:rsidR="00A53DD0">
              <w:rPr>
                <w:noProof/>
                <w:webHidden/>
              </w:rPr>
              <w:t>39</w:t>
            </w:r>
            <w:r>
              <w:rPr>
                <w:noProof/>
                <w:webHidden/>
              </w:rPr>
              <w:fldChar w:fldCharType="end"/>
            </w:r>
          </w:hyperlink>
        </w:p>
        <w:p w14:paraId="3200EAC6" w14:textId="7F4485B8" w:rsidR="00217C15" w:rsidRDefault="00217C15">
          <w:pPr>
            <w:pStyle w:val="Sumrio3"/>
            <w:tabs>
              <w:tab w:val="right" w:leader="dot" w:pos="9770"/>
            </w:tabs>
            <w:rPr>
              <w:rFonts w:cstheme="minorBidi"/>
              <w:noProof/>
              <w:kern w:val="2"/>
              <w:sz w:val="24"/>
              <w:szCs w:val="24"/>
              <w14:ligatures w14:val="standardContextual"/>
            </w:rPr>
          </w:pPr>
          <w:hyperlink w:anchor="_Toc210631629" w:history="1">
            <w:r w:rsidRPr="002D351D">
              <w:rPr>
                <w:rStyle w:val="Hyperlink"/>
                <w:rFonts w:cstheme="minorHAnsi"/>
                <w:b/>
                <w:bCs/>
                <w:noProof/>
              </w:rPr>
              <w:t>11.7.21. QUALIDADE DE HEMOCOMPONENTES – PLASMA FRESCO CONGELADO</w:t>
            </w:r>
            <w:r>
              <w:rPr>
                <w:noProof/>
                <w:webHidden/>
              </w:rPr>
              <w:tab/>
            </w:r>
            <w:r>
              <w:rPr>
                <w:noProof/>
                <w:webHidden/>
              </w:rPr>
              <w:fldChar w:fldCharType="begin"/>
            </w:r>
            <w:r>
              <w:rPr>
                <w:noProof/>
                <w:webHidden/>
              </w:rPr>
              <w:instrText xml:space="preserve"> PAGEREF _Toc210631629 \h </w:instrText>
            </w:r>
            <w:r>
              <w:rPr>
                <w:noProof/>
                <w:webHidden/>
              </w:rPr>
            </w:r>
            <w:r>
              <w:rPr>
                <w:noProof/>
                <w:webHidden/>
              </w:rPr>
              <w:fldChar w:fldCharType="separate"/>
            </w:r>
            <w:r w:rsidR="00A53DD0">
              <w:rPr>
                <w:noProof/>
                <w:webHidden/>
              </w:rPr>
              <w:t>39</w:t>
            </w:r>
            <w:r>
              <w:rPr>
                <w:noProof/>
                <w:webHidden/>
              </w:rPr>
              <w:fldChar w:fldCharType="end"/>
            </w:r>
          </w:hyperlink>
        </w:p>
        <w:p w14:paraId="683B8345" w14:textId="3D33CB2D" w:rsidR="00217C15" w:rsidRDefault="00217C15">
          <w:pPr>
            <w:pStyle w:val="Sumrio3"/>
            <w:tabs>
              <w:tab w:val="right" w:leader="dot" w:pos="9770"/>
            </w:tabs>
            <w:rPr>
              <w:rFonts w:cstheme="minorBidi"/>
              <w:noProof/>
              <w:kern w:val="2"/>
              <w:sz w:val="24"/>
              <w:szCs w:val="24"/>
              <w14:ligatures w14:val="standardContextual"/>
            </w:rPr>
          </w:pPr>
          <w:hyperlink w:anchor="_Toc210631630" w:history="1">
            <w:r w:rsidRPr="002D351D">
              <w:rPr>
                <w:rStyle w:val="Hyperlink"/>
                <w:rFonts w:cstheme="minorHAnsi"/>
                <w:b/>
                <w:bCs/>
                <w:noProof/>
              </w:rPr>
              <w:t>11.7.22. QUALIDADE DE CRIOPRECIPITADO</w:t>
            </w:r>
            <w:r>
              <w:rPr>
                <w:noProof/>
                <w:webHidden/>
              </w:rPr>
              <w:tab/>
            </w:r>
            <w:r>
              <w:rPr>
                <w:noProof/>
                <w:webHidden/>
              </w:rPr>
              <w:fldChar w:fldCharType="begin"/>
            </w:r>
            <w:r>
              <w:rPr>
                <w:noProof/>
                <w:webHidden/>
              </w:rPr>
              <w:instrText xml:space="preserve"> PAGEREF _Toc210631630 \h </w:instrText>
            </w:r>
            <w:r>
              <w:rPr>
                <w:noProof/>
                <w:webHidden/>
              </w:rPr>
            </w:r>
            <w:r>
              <w:rPr>
                <w:noProof/>
                <w:webHidden/>
              </w:rPr>
              <w:fldChar w:fldCharType="separate"/>
            </w:r>
            <w:r w:rsidR="00A53DD0">
              <w:rPr>
                <w:noProof/>
                <w:webHidden/>
              </w:rPr>
              <w:t>40</w:t>
            </w:r>
            <w:r>
              <w:rPr>
                <w:noProof/>
                <w:webHidden/>
              </w:rPr>
              <w:fldChar w:fldCharType="end"/>
            </w:r>
          </w:hyperlink>
        </w:p>
        <w:p w14:paraId="4E27E9FF" w14:textId="1AFDC196" w:rsidR="00217C15" w:rsidRDefault="00217C15">
          <w:pPr>
            <w:pStyle w:val="Sumrio3"/>
            <w:tabs>
              <w:tab w:val="right" w:leader="dot" w:pos="9770"/>
            </w:tabs>
            <w:rPr>
              <w:rFonts w:cstheme="minorBidi"/>
              <w:noProof/>
              <w:kern w:val="2"/>
              <w:sz w:val="24"/>
              <w:szCs w:val="24"/>
              <w14:ligatures w14:val="standardContextual"/>
            </w:rPr>
          </w:pPr>
          <w:hyperlink w:anchor="_Toc210631631" w:history="1">
            <w:r w:rsidRPr="002D351D">
              <w:rPr>
                <w:rStyle w:val="Hyperlink"/>
                <w:rFonts w:cstheme="minorHAnsi"/>
                <w:b/>
                <w:bCs/>
                <w:noProof/>
              </w:rPr>
              <w:t>11.7.23. TEMPO MÉDIO DE ATENDIMENTO AO PACIENTE</w:t>
            </w:r>
            <w:r>
              <w:rPr>
                <w:noProof/>
                <w:webHidden/>
              </w:rPr>
              <w:tab/>
            </w:r>
            <w:r>
              <w:rPr>
                <w:noProof/>
                <w:webHidden/>
              </w:rPr>
              <w:fldChar w:fldCharType="begin"/>
            </w:r>
            <w:r>
              <w:rPr>
                <w:noProof/>
                <w:webHidden/>
              </w:rPr>
              <w:instrText xml:space="preserve"> PAGEREF _Toc210631631 \h </w:instrText>
            </w:r>
            <w:r>
              <w:rPr>
                <w:noProof/>
                <w:webHidden/>
              </w:rPr>
            </w:r>
            <w:r>
              <w:rPr>
                <w:noProof/>
                <w:webHidden/>
              </w:rPr>
              <w:fldChar w:fldCharType="separate"/>
            </w:r>
            <w:r w:rsidR="00A53DD0">
              <w:rPr>
                <w:noProof/>
                <w:webHidden/>
              </w:rPr>
              <w:t>41</w:t>
            </w:r>
            <w:r>
              <w:rPr>
                <w:noProof/>
                <w:webHidden/>
              </w:rPr>
              <w:fldChar w:fldCharType="end"/>
            </w:r>
          </w:hyperlink>
        </w:p>
        <w:p w14:paraId="6C48C61C" w14:textId="3A6EBA97" w:rsidR="00217C15" w:rsidRDefault="00217C15">
          <w:pPr>
            <w:pStyle w:val="Sumrio1"/>
            <w:rPr>
              <w:rFonts w:eastAsiaTheme="minorEastAsia"/>
              <w:noProof/>
              <w:kern w:val="2"/>
              <w:sz w:val="24"/>
              <w:szCs w:val="24"/>
              <w:lang w:eastAsia="pt-BR"/>
              <w14:ligatures w14:val="standardContextual"/>
            </w:rPr>
          </w:pPr>
          <w:hyperlink w:anchor="_Toc210631632" w:history="1">
            <w:r w:rsidRPr="002D351D">
              <w:rPr>
                <w:rStyle w:val="Hyperlink"/>
                <w:rFonts w:cstheme="minorHAnsi"/>
                <w:b/>
                <w:bCs/>
                <w:noProof/>
              </w:rPr>
              <w:t>13. NÚCLEO DE CAPTAÇÃO DE DOADORES DE GESTÃO CIDADÃ</w:t>
            </w:r>
            <w:r>
              <w:rPr>
                <w:noProof/>
                <w:webHidden/>
              </w:rPr>
              <w:tab/>
            </w:r>
            <w:r>
              <w:rPr>
                <w:noProof/>
                <w:webHidden/>
              </w:rPr>
              <w:fldChar w:fldCharType="begin"/>
            </w:r>
            <w:r>
              <w:rPr>
                <w:noProof/>
                <w:webHidden/>
              </w:rPr>
              <w:instrText xml:space="preserve"> PAGEREF _Toc210631632 \h </w:instrText>
            </w:r>
            <w:r>
              <w:rPr>
                <w:noProof/>
                <w:webHidden/>
              </w:rPr>
            </w:r>
            <w:r>
              <w:rPr>
                <w:noProof/>
                <w:webHidden/>
              </w:rPr>
              <w:fldChar w:fldCharType="separate"/>
            </w:r>
            <w:r w:rsidR="00A53DD0">
              <w:rPr>
                <w:noProof/>
                <w:webHidden/>
              </w:rPr>
              <w:t>41</w:t>
            </w:r>
            <w:r>
              <w:rPr>
                <w:noProof/>
                <w:webHidden/>
              </w:rPr>
              <w:fldChar w:fldCharType="end"/>
            </w:r>
          </w:hyperlink>
        </w:p>
        <w:p w14:paraId="3EE4FE48" w14:textId="2015A999" w:rsidR="00217C15" w:rsidRDefault="00217C15">
          <w:pPr>
            <w:pStyle w:val="Sumrio2"/>
            <w:tabs>
              <w:tab w:val="right" w:leader="dot" w:pos="9770"/>
            </w:tabs>
            <w:rPr>
              <w:rFonts w:cstheme="minorBidi"/>
              <w:noProof/>
              <w:kern w:val="2"/>
              <w:sz w:val="24"/>
              <w:szCs w:val="24"/>
              <w14:ligatures w14:val="standardContextual"/>
            </w:rPr>
          </w:pPr>
          <w:hyperlink w:anchor="_Toc210631633" w:history="1">
            <w:r w:rsidRPr="002D351D">
              <w:rPr>
                <w:rStyle w:val="Hyperlink"/>
                <w:rFonts w:cstheme="minorHAnsi"/>
                <w:noProof/>
              </w:rPr>
              <w:t>13.1. CAMPANHAS DE COLETA EXTERNA DE DOAÇÃO DE SANGUE</w:t>
            </w:r>
            <w:r>
              <w:rPr>
                <w:noProof/>
                <w:webHidden/>
              </w:rPr>
              <w:tab/>
            </w:r>
            <w:r>
              <w:rPr>
                <w:noProof/>
                <w:webHidden/>
              </w:rPr>
              <w:fldChar w:fldCharType="begin"/>
            </w:r>
            <w:r>
              <w:rPr>
                <w:noProof/>
                <w:webHidden/>
              </w:rPr>
              <w:instrText xml:space="preserve"> PAGEREF _Toc210631633 \h </w:instrText>
            </w:r>
            <w:r>
              <w:rPr>
                <w:noProof/>
                <w:webHidden/>
              </w:rPr>
            </w:r>
            <w:r>
              <w:rPr>
                <w:noProof/>
                <w:webHidden/>
              </w:rPr>
              <w:fldChar w:fldCharType="separate"/>
            </w:r>
            <w:r w:rsidR="00A53DD0">
              <w:rPr>
                <w:noProof/>
                <w:webHidden/>
              </w:rPr>
              <w:t>41</w:t>
            </w:r>
            <w:r>
              <w:rPr>
                <w:noProof/>
                <w:webHidden/>
              </w:rPr>
              <w:fldChar w:fldCharType="end"/>
            </w:r>
          </w:hyperlink>
        </w:p>
        <w:p w14:paraId="71FBEF63" w14:textId="0A7E9327" w:rsidR="00217C15" w:rsidRDefault="00217C15">
          <w:pPr>
            <w:pStyle w:val="Sumrio2"/>
            <w:tabs>
              <w:tab w:val="right" w:leader="dot" w:pos="9770"/>
            </w:tabs>
            <w:rPr>
              <w:rFonts w:cstheme="minorBidi"/>
              <w:noProof/>
              <w:kern w:val="2"/>
              <w:sz w:val="24"/>
              <w:szCs w:val="24"/>
              <w14:ligatures w14:val="standardContextual"/>
            </w:rPr>
          </w:pPr>
          <w:hyperlink w:anchor="_Toc210631634" w:history="1">
            <w:r w:rsidRPr="002D351D">
              <w:rPr>
                <w:rStyle w:val="Hyperlink"/>
                <w:rFonts w:cstheme="minorHAnsi"/>
                <w:noProof/>
              </w:rPr>
              <w:t>13.3. CAMPANHAS EXTERNAS</w:t>
            </w:r>
            <w:r>
              <w:rPr>
                <w:noProof/>
                <w:webHidden/>
              </w:rPr>
              <w:tab/>
            </w:r>
            <w:r>
              <w:rPr>
                <w:noProof/>
                <w:webHidden/>
              </w:rPr>
              <w:fldChar w:fldCharType="begin"/>
            </w:r>
            <w:r>
              <w:rPr>
                <w:noProof/>
                <w:webHidden/>
              </w:rPr>
              <w:instrText xml:space="preserve"> PAGEREF _Toc210631634 \h </w:instrText>
            </w:r>
            <w:r>
              <w:rPr>
                <w:noProof/>
                <w:webHidden/>
              </w:rPr>
            </w:r>
            <w:r>
              <w:rPr>
                <w:noProof/>
                <w:webHidden/>
              </w:rPr>
              <w:fldChar w:fldCharType="separate"/>
            </w:r>
            <w:r w:rsidR="00A53DD0">
              <w:rPr>
                <w:noProof/>
                <w:webHidden/>
              </w:rPr>
              <w:t>42</w:t>
            </w:r>
            <w:r>
              <w:rPr>
                <w:noProof/>
                <w:webHidden/>
              </w:rPr>
              <w:fldChar w:fldCharType="end"/>
            </w:r>
          </w:hyperlink>
        </w:p>
        <w:p w14:paraId="691BA3FF" w14:textId="111E5694" w:rsidR="00217C15" w:rsidRDefault="00217C15">
          <w:pPr>
            <w:pStyle w:val="Sumrio1"/>
            <w:rPr>
              <w:rFonts w:eastAsiaTheme="minorEastAsia"/>
              <w:noProof/>
              <w:kern w:val="2"/>
              <w:sz w:val="24"/>
              <w:szCs w:val="24"/>
              <w:lang w:eastAsia="pt-BR"/>
              <w14:ligatures w14:val="standardContextual"/>
            </w:rPr>
          </w:pPr>
          <w:hyperlink w:anchor="_Toc210631635" w:history="1">
            <w:r w:rsidRPr="002D351D">
              <w:rPr>
                <w:rStyle w:val="Hyperlink"/>
                <w:rFonts w:eastAsia="Calibri" w:cstheme="minorHAnsi"/>
                <w:b/>
                <w:bCs/>
                <w:noProof/>
              </w:rPr>
              <w:t xml:space="preserve">14. </w:t>
            </w:r>
            <w:r w:rsidRPr="002D351D">
              <w:rPr>
                <w:rStyle w:val="Hyperlink"/>
                <w:rFonts w:cstheme="minorHAnsi"/>
                <w:b/>
                <w:bCs/>
                <w:noProof/>
              </w:rPr>
              <w:t>GERÊNCIA DE PESSOAL</w:t>
            </w:r>
            <w:r>
              <w:rPr>
                <w:noProof/>
                <w:webHidden/>
              </w:rPr>
              <w:tab/>
            </w:r>
            <w:r>
              <w:rPr>
                <w:noProof/>
                <w:webHidden/>
              </w:rPr>
              <w:fldChar w:fldCharType="begin"/>
            </w:r>
            <w:r>
              <w:rPr>
                <w:noProof/>
                <w:webHidden/>
              </w:rPr>
              <w:instrText xml:space="preserve"> PAGEREF _Toc210631635 \h </w:instrText>
            </w:r>
            <w:r>
              <w:rPr>
                <w:noProof/>
                <w:webHidden/>
              </w:rPr>
            </w:r>
            <w:r>
              <w:rPr>
                <w:noProof/>
                <w:webHidden/>
              </w:rPr>
              <w:fldChar w:fldCharType="separate"/>
            </w:r>
            <w:r w:rsidR="00A53DD0">
              <w:rPr>
                <w:noProof/>
                <w:webHidden/>
              </w:rPr>
              <w:t>43</w:t>
            </w:r>
            <w:r>
              <w:rPr>
                <w:noProof/>
                <w:webHidden/>
              </w:rPr>
              <w:fldChar w:fldCharType="end"/>
            </w:r>
          </w:hyperlink>
        </w:p>
        <w:p w14:paraId="646F515D" w14:textId="25A8117D" w:rsidR="00217C15" w:rsidRDefault="00217C15">
          <w:pPr>
            <w:pStyle w:val="Sumrio2"/>
            <w:tabs>
              <w:tab w:val="right" w:leader="dot" w:pos="9770"/>
            </w:tabs>
            <w:rPr>
              <w:rFonts w:cstheme="minorBidi"/>
              <w:noProof/>
              <w:kern w:val="2"/>
              <w:sz w:val="24"/>
              <w:szCs w:val="24"/>
              <w14:ligatures w14:val="standardContextual"/>
            </w:rPr>
          </w:pPr>
          <w:hyperlink w:anchor="_Toc210631636" w:history="1">
            <w:r w:rsidRPr="002D351D">
              <w:rPr>
                <w:rStyle w:val="Hyperlink"/>
                <w:rFonts w:cstheme="minorHAnsi"/>
                <w:noProof/>
              </w:rPr>
              <w:t xml:space="preserve">14.1. </w:t>
            </w:r>
            <w:r w:rsidRPr="002D351D">
              <w:rPr>
                <w:rStyle w:val="Hyperlink"/>
                <w:rFonts w:cstheme="minorHAnsi"/>
                <w:bCs/>
                <w:noProof/>
              </w:rPr>
              <w:t>NÚMERO DE COLABORADORES POR VÍNCULO EMPREGATÍCIO</w:t>
            </w:r>
            <w:r>
              <w:rPr>
                <w:noProof/>
                <w:webHidden/>
              </w:rPr>
              <w:tab/>
            </w:r>
            <w:r>
              <w:rPr>
                <w:noProof/>
                <w:webHidden/>
              </w:rPr>
              <w:fldChar w:fldCharType="begin"/>
            </w:r>
            <w:r>
              <w:rPr>
                <w:noProof/>
                <w:webHidden/>
              </w:rPr>
              <w:instrText xml:space="preserve"> PAGEREF _Toc210631636 \h </w:instrText>
            </w:r>
            <w:r>
              <w:rPr>
                <w:noProof/>
                <w:webHidden/>
              </w:rPr>
            </w:r>
            <w:r>
              <w:rPr>
                <w:noProof/>
                <w:webHidden/>
              </w:rPr>
              <w:fldChar w:fldCharType="separate"/>
            </w:r>
            <w:r w:rsidR="00A53DD0">
              <w:rPr>
                <w:noProof/>
                <w:webHidden/>
              </w:rPr>
              <w:t>43</w:t>
            </w:r>
            <w:r>
              <w:rPr>
                <w:noProof/>
                <w:webHidden/>
              </w:rPr>
              <w:fldChar w:fldCharType="end"/>
            </w:r>
          </w:hyperlink>
        </w:p>
        <w:p w14:paraId="1D9153EC" w14:textId="77E57D4D" w:rsidR="00217C15" w:rsidRDefault="00217C15">
          <w:pPr>
            <w:pStyle w:val="Sumrio1"/>
            <w:rPr>
              <w:rFonts w:eastAsiaTheme="minorEastAsia"/>
              <w:noProof/>
              <w:kern w:val="2"/>
              <w:sz w:val="24"/>
              <w:szCs w:val="24"/>
              <w:lang w:eastAsia="pt-BR"/>
              <w14:ligatures w14:val="standardContextual"/>
            </w:rPr>
          </w:pPr>
          <w:hyperlink w:anchor="_Toc210631637" w:history="1">
            <w:r w:rsidRPr="002D351D">
              <w:rPr>
                <w:rStyle w:val="Hyperlink"/>
                <w:rFonts w:cstheme="minorHAnsi"/>
                <w:b/>
                <w:bCs/>
                <w:noProof/>
              </w:rPr>
              <w:t>15. GERÊNCIA DE ASSISTÊNCIA FARMACÊUTICA</w:t>
            </w:r>
            <w:r>
              <w:rPr>
                <w:noProof/>
                <w:webHidden/>
              </w:rPr>
              <w:tab/>
            </w:r>
            <w:r>
              <w:rPr>
                <w:noProof/>
                <w:webHidden/>
              </w:rPr>
              <w:fldChar w:fldCharType="begin"/>
            </w:r>
            <w:r>
              <w:rPr>
                <w:noProof/>
                <w:webHidden/>
              </w:rPr>
              <w:instrText xml:space="preserve"> PAGEREF _Toc210631637 \h </w:instrText>
            </w:r>
            <w:r>
              <w:rPr>
                <w:noProof/>
                <w:webHidden/>
              </w:rPr>
            </w:r>
            <w:r>
              <w:rPr>
                <w:noProof/>
                <w:webHidden/>
              </w:rPr>
              <w:fldChar w:fldCharType="separate"/>
            </w:r>
            <w:r w:rsidR="00A53DD0">
              <w:rPr>
                <w:noProof/>
                <w:webHidden/>
              </w:rPr>
              <w:t>43</w:t>
            </w:r>
            <w:r>
              <w:rPr>
                <w:noProof/>
                <w:webHidden/>
              </w:rPr>
              <w:fldChar w:fldCharType="end"/>
            </w:r>
          </w:hyperlink>
        </w:p>
        <w:p w14:paraId="6B4D573A" w14:textId="6A621D8F" w:rsidR="00217C15" w:rsidRDefault="00217C15">
          <w:pPr>
            <w:pStyle w:val="Sumrio2"/>
            <w:tabs>
              <w:tab w:val="right" w:leader="dot" w:pos="9770"/>
            </w:tabs>
            <w:rPr>
              <w:rFonts w:cstheme="minorBidi"/>
              <w:noProof/>
              <w:kern w:val="2"/>
              <w:sz w:val="24"/>
              <w:szCs w:val="24"/>
              <w14:ligatures w14:val="standardContextual"/>
            </w:rPr>
          </w:pPr>
          <w:hyperlink w:anchor="_Toc210631638" w:history="1">
            <w:r w:rsidRPr="002D351D">
              <w:rPr>
                <w:rStyle w:val="Hyperlink"/>
                <w:rFonts w:cstheme="minorHAnsi"/>
                <w:noProof/>
              </w:rPr>
              <w:t>15.1. ATENÇÃO FARMACÊUTICA AOS PACIENTES CADASTRADOS NO PROGRAMA DE COAGULOPATIAS HEREDITÁRIAS NO SISTEMA HEMOVIDA WEB COAGULOPATIAS</w:t>
            </w:r>
            <w:r>
              <w:rPr>
                <w:noProof/>
                <w:webHidden/>
              </w:rPr>
              <w:tab/>
            </w:r>
            <w:r>
              <w:rPr>
                <w:noProof/>
                <w:webHidden/>
              </w:rPr>
              <w:fldChar w:fldCharType="begin"/>
            </w:r>
            <w:r>
              <w:rPr>
                <w:noProof/>
                <w:webHidden/>
              </w:rPr>
              <w:instrText xml:space="preserve"> PAGEREF _Toc210631638 \h </w:instrText>
            </w:r>
            <w:r>
              <w:rPr>
                <w:noProof/>
                <w:webHidden/>
              </w:rPr>
            </w:r>
            <w:r>
              <w:rPr>
                <w:noProof/>
                <w:webHidden/>
              </w:rPr>
              <w:fldChar w:fldCharType="separate"/>
            </w:r>
            <w:r w:rsidR="00A53DD0">
              <w:rPr>
                <w:noProof/>
                <w:webHidden/>
              </w:rPr>
              <w:t>43</w:t>
            </w:r>
            <w:r>
              <w:rPr>
                <w:noProof/>
                <w:webHidden/>
              </w:rPr>
              <w:fldChar w:fldCharType="end"/>
            </w:r>
          </w:hyperlink>
        </w:p>
        <w:p w14:paraId="11184BC0" w14:textId="29B6E33C" w:rsidR="00217C15" w:rsidRDefault="00217C15">
          <w:pPr>
            <w:pStyle w:val="Sumrio2"/>
            <w:tabs>
              <w:tab w:val="right" w:leader="dot" w:pos="9770"/>
            </w:tabs>
            <w:rPr>
              <w:rFonts w:cstheme="minorBidi"/>
              <w:noProof/>
              <w:kern w:val="2"/>
              <w:sz w:val="24"/>
              <w:szCs w:val="24"/>
              <w14:ligatures w14:val="standardContextual"/>
            </w:rPr>
          </w:pPr>
          <w:hyperlink w:anchor="_Toc210631639" w:history="1">
            <w:r w:rsidRPr="002D351D">
              <w:rPr>
                <w:rStyle w:val="Hyperlink"/>
                <w:rFonts w:cstheme="minorHAnsi"/>
                <w:noProof/>
              </w:rPr>
              <w:t>15.2 PACIENTES EM USO DE FATOR VIII + FATOR VON WILLEBRAND</w:t>
            </w:r>
            <w:r>
              <w:rPr>
                <w:noProof/>
                <w:webHidden/>
              </w:rPr>
              <w:tab/>
            </w:r>
            <w:r>
              <w:rPr>
                <w:noProof/>
                <w:webHidden/>
              </w:rPr>
              <w:fldChar w:fldCharType="begin"/>
            </w:r>
            <w:r>
              <w:rPr>
                <w:noProof/>
                <w:webHidden/>
              </w:rPr>
              <w:instrText xml:space="preserve"> PAGEREF _Toc210631639 \h </w:instrText>
            </w:r>
            <w:r>
              <w:rPr>
                <w:noProof/>
                <w:webHidden/>
              </w:rPr>
            </w:r>
            <w:r>
              <w:rPr>
                <w:noProof/>
                <w:webHidden/>
              </w:rPr>
              <w:fldChar w:fldCharType="separate"/>
            </w:r>
            <w:r w:rsidR="00A53DD0">
              <w:rPr>
                <w:noProof/>
                <w:webHidden/>
              </w:rPr>
              <w:t>44</w:t>
            </w:r>
            <w:r>
              <w:rPr>
                <w:noProof/>
                <w:webHidden/>
              </w:rPr>
              <w:fldChar w:fldCharType="end"/>
            </w:r>
          </w:hyperlink>
        </w:p>
        <w:p w14:paraId="6C1ECC01" w14:textId="4EC3E7B6" w:rsidR="00217C15" w:rsidRDefault="00217C15">
          <w:pPr>
            <w:pStyle w:val="Sumrio2"/>
            <w:tabs>
              <w:tab w:val="right" w:leader="dot" w:pos="9770"/>
            </w:tabs>
            <w:rPr>
              <w:rFonts w:cstheme="minorBidi"/>
              <w:noProof/>
              <w:kern w:val="2"/>
              <w:sz w:val="24"/>
              <w:szCs w:val="24"/>
              <w14:ligatures w14:val="standardContextual"/>
            </w:rPr>
          </w:pPr>
          <w:hyperlink w:anchor="_Toc210631640" w:history="1">
            <w:r w:rsidRPr="002D351D">
              <w:rPr>
                <w:rStyle w:val="Hyperlink"/>
                <w:rFonts w:cstheme="minorHAnsi"/>
                <w:noProof/>
              </w:rPr>
              <w:t>15.3. CADASTROS DE PACIENTES COM INÍCIO DE TRATAMENTO COM FATORES DE COAGULAÇÃO.</w:t>
            </w:r>
            <w:r>
              <w:rPr>
                <w:noProof/>
                <w:webHidden/>
              </w:rPr>
              <w:tab/>
            </w:r>
            <w:r>
              <w:rPr>
                <w:noProof/>
                <w:webHidden/>
              </w:rPr>
              <w:fldChar w:fldCharType="begin"/>
            </w:r>
            <w:r>
              <w:rPr>
                <w:noProof/>
                <w:webHidden/>
              </w:rPr>
              <w:instrText xml:space="preserve"> PAGEREF _Toc210631640 \h </w:instrText>
            </w:r>
            <w:r>
              <w:rPr>
                <w:noProof/>
                <w:webHidden/>
              </w:rPr>
            </w:r>
            <w:r>
              <w:rPr>
                <w:noProof/>
                <w:webHidden/>
              </w:rPr>
              <w:fldChar w:fldCharType="separate"/>
            </w:r>
            <w:r w:rsidR="00A53DD0">
              <w:rPr>
                <w:noProof/>
                <w:webHidden/>
              </w:rPr>
              <w:t>44</w:t>
            </w:r>
            <w:r>
              <w:rPr>
                <w:noProof/>
                <w:webHidden/>
              </w:rPr>
              <w:fldChar w:fldCharType="end"/>
            </w:r>
          </w:hyperlink>
        </w:p>
        <w:p w14:paraId="74853899" w14:textId="40E7FD19" w:rsidR="00217C15" w:rsidRDefault="00217C15">
          <w:pPr>
            <w:pStyle w:val="Sumrio2"/>
            <w:tabs>
              <w:tab w:val="right" w:leader="dot" w:pos="9770"/>
            </w:tabs>
            <w:rPr>
              <w:rFonts w:cstheme="minorBidi"/>
              <w:noProof/>
              <w:kern w:val="2"/>
              <w:sz w:val="24"/>
              <w:szCs w:val="24"/>
              <w14:ligatures w14:val="standardContextual"/>
            </w:rPr>
          </w:pPr>
          <w:hyperlink w:anchor="_Toc210631641" w:history="1">
            <w:r w:rsidRPr="002D351D">
              <w:rPr>
                <w:rStyle w:val="Hyperlink"/>
                <w:rFonts w:cstheme="minorHAnsi"/>
                <w:noProof/>
              </w:rPr>
              <w:t>15.4 DISPENSAÇÃO DE FATORES DE COAGULAÇÃO PARA TRATAMENTO AMBULATORIAL E REDE HEMO</w:t>
            </w:r>
            <w:r>
              <w:rPr>
                <w:noProof/>
                <w:webHidden/>
              </w:rPr>
              <w:tab/>
            </w:r>
            <w:r>
              <w:rPr>
                <w:noProof/>
                <w:webHidden/>
              </w:rPr>
              <w:fldChar w:fldCharType="begin"/>
            </w:r>
            <w:r>
              <w:rPr>
                <w:noProof/>
                <w:webHidden/>
              </w:rPr>
              <w:instrText xml:space="preserve"> PAGEREF _Toc210631641 \h </w:instrText>
            </w:r>
            <w:r>
              <w:rPr>
                <w:noProof/>
                <w:webHidden/>
              </w:rPr>
            </w:r>
            <w:r>
              <w:rPr>
                <w:noProof/>
                <w:webHidden/>
              </w:rPr>
              <w:fldChar w:fldCharType="separate"/>
            </w:r>
            <w:r w:rsidR="00A53DD0">
              <w:rPr>
                <w:noProof/>
                <w:webHidden/>
              </w:rPr>
              <w:t>45</w:t>
            </w:r>
            <w:r>
              <w:rPr>
                <w:noProof/>
                <w:webHidden/>
              </w:rPr>
              <w:fldChar w:fldCharType="end"/>
            </w:r>
          </w:hyperlink>
        </w:p>
        <w:p w14:paraId="35D937B3" w14:textId="6409BFAD" w:rsidR="00217C15" w:rsidRDefault="00217C15">
          <w:pPr>
            <w:pStyle w:val="Sumrio1"/>
            <w:rPr>
              <w:rFonts w:eastAsiaTheme="minorEastAsia"/>
              <w:noProof/>
              <w:kern w:val="2"/>
              <w:sz w:val="24"/>
              <w:szCs w:val="24"/>
              <w:lang w:eastAsia="pt-BR"/>
              <w14:ligatures w14:val="standardContextual"/>
            </w:rPr>
          </w:pPr>
          <w:hyperlink w:anchor="_Toc210631642" w:history="1">
            <w:r w:rsidRPr="002D351D">
              <w:rPr>
                <w:rStyle w:val="Hyperlink"/>
                <w:rFonts w:cstheme="minorHAnsi"/>
                <w:b/>
                <w:bCs/>
                <w:noProof/>
              </w:rPr>
              <w:t>16 NÚCLEO DE TECNOLOGIA DA INFORMAÇÃO</w:t>
            </w:r>
            <w:r>
              <w:rPr>
                <w:noProof/>
                <w:webHidden/>
              </w:rPr>
              <w:tab/>
            </w:r>
            <w:r>
              <w:rPr>
                <w:noProof/>
                <w:webHidden/>
              </w:rPr>
              <w:fldChar w:fldCharType="begin"/>
            </w:r>
            <w:r>
              <w:rPr>
                <w:noProof/>
                <w:webHidden/>
              </w:rPr>
              <w:instrText xml:space="preserve"> PAGEREF _Toc210631642 \h </w:instrText>
            </w:r>
            <w:r>
              <w:rPr>
                <w:noProof/>
                <w:webHidden/>
              </w:rPr>
            </w:r>
            <w:r>
              <w:rPr>
                <w:noProof/>
                <w:webHidden/>
              </w:rPr>
              <w:fldChar w:fldCharType="separate"/>
            </w:r>
            <w:r w:rsidR="00A53DD0">
              <w:rPr>
                <w:noProof/>
                <w:webHidden/>
              </w:rPr>
              <w:t>45</w:t>
            </w:r>
            <w:r>
              <w:rPr>
                <w:noProof/>
                <w:webHidden/>
              </w:rPr>
              <w:fldChar w:fldCharType="end"/>
            </w:r>
          </w:hyperlink>
        </w:p>
        <w:p w14:paraId="693A9A14" w14:textId="784276FF" w:rsidR="00217C15" w:rsidRDefault="00217C15">
          <w:pPr>
            <w:pStyle w:val="Sumrio2"/>
            <w:tabs>
              <w:tab w:val="right" w:leader="dot" w:pos="9770"/>
            </w:tabs>
            <w:rPr>
              <w:rFonts w:cstheme="minorBidi"/>
              <w:noProof/>
              <w:kern w:val="2"/>
              <w:sz w:val="24"/>
              <w:szCs w:val="24"/>
              <w14:ligatures w14:val="standardContextual"/>
            </w:rPr>
          </w:pPr>
          <w:hyperlink w:anchor="_Toc210631643" w:history="1">
            <w:r w:rsidRPr="002D351D">
              <w:rPr>
                <w:rStyle w:val="Hyperlink"/>
                <w:rFonts w:cstheme="minorHAnsi"/>
                <w:noProof/>
              </w:rPr>
              <w:t>17.3 CRONOGRAMA ANUAL DE ANÁLISE DA ÁGUA DAS UNIDADES DA REDE HEMO</w:t>
            </w:r>
            <w:r>
              <w:rPr>
                <w:noProof/>
                <w:webHidden/>
              </w:rPr>
              <w:tab/>
            </w:r>
            <w:r>
              <w:rPr>
                <w:noProof/>
                <w:webHidden/>
              </w:rPr>
              <w:fldChar w:fldCharType="begin"/>
            </w:r>
            <w:r>
              <w:rPr>
                <w:noProof/>
                <w:webHidden/>
              </w:rPr>
              <w:instrText xml:space="preserve"> PAGEREF _Toc210631643 \h </w:instrText>
            </w:r>
            <w:r>
              <w:rPr>
                <w:noProof/>
                <w:webHidden/>
              </w:rPr>
            </w:r>
            <w:r>
              <w:rPr>
                <w:noProof/>
                <w:webHidden/>
              </w:rPr>
              <w:fldChar w:fldCharType="separate"/>
            </w:r>
            <w:r w:rsidR="00A53DD0">
              <w:rPr>
                <w:noProof/>
                <w:webHidden/>
              </w:rPr>
              <w:t>45</w:t>
            </w:r>
            <w:r>
              <w:rPr>
                <w:noProof/>
                <w:webHidden/>
              </w:rPr>
              <w:fldChar w:fldCharType="end"/>
            </w:r>
          </w:hyperlink>
        </w:p>
        <w:p w14:paraId="0835D91F" w14:textId="1A219B95" w:rsidR="00217C15" w:rsidRDefault="00217C15">
          <w:pPr>
            <w:pStyle w:val="Sumrio1"/>
            <w:rPr>
              <w:rFonts w:eastAsiaTheme="minorEastAsia"/>
              <w:noProof/>
              <w:kern w:val="2"/>
              <w:sz w:val="24"/>
              <w:szCs w:val="24"/>
              <w:lang w:eastAsia="pt-BR"/>
              <w14:ligatures w14:val="standardContextual"/>
            </w:rPr>
          </w:pPr>
          <w:hyperlink w:anchor="_Toc210631644" w:history="1">
            <w:r w:rsidRPr="002D351D">
              <w:rPr>
                <w:rStyle w:val="Hyperlink"/>
                <w:rFonts w:cstheme="minorHAnsi"/>
                <w:b/>
                <w:noProof/>
              </w:rPr>
              <w:t>18. VIGILÂNCIA EPIDEMIOLÓGICA</w:t>
            </w:r>
            <w:r>
              <w:rPr>
                <w:noProof/>
                <w:webHidden/>
              </w:rPr>
              <w:tab/>
            </w:r>
            <w:r>
              <w:rPr>
                <w:noProof/>
                <w:webHidden/>
              </w:rPr>
              <w:fldChar w:fldCharType="begin"/>
            </w:r>
            <w:r>
              <w:rPr>
                <w:noProof/>
                <w:webHidden/>
              </w:rPr>
              <w:instrText xml:space="preserve"> PAGEREF _Toc210631644 \h </w:instrText>
            </w:r>
            <w:r>
              <w:rPr>
                <w:noProof/>
                <w:webHidden/>
              </w:rPr>
            </w:r>
            <w:r>
              <w:rPr>
                <w:noProof/>
                <w:webHidden/>
              </w:rPr>
              <w:fldChar w:fldCharType="separate"/>
            </w:r>
            <w:r w:rsidR="00A53DD0">
              <w:rPr>
                <w:noProof/>
                <w:webHidden/>
              </w:rPr>
              <w:t>46</w:t>
            </w:r>
            <w:r>
              <w:rPr>
                <w:noProof/>
                <w:webHidden/>
              </w:rPr>
              <w:fldChar w:fldCharType="end"/>
            </w:r>
          </w:hyperlink>
        </w:p>
        <w:p w14:paraId="14D7244D" w14:textId="2448D802" w:rsidR="00217C15" w:rsidRDefault="00217C15">
          <w:pPr>
            <w:pStyle w:val="Sumrio2"/>
            <w:tabs>
              <w:tab w:val="right" w:leader="dot" w:pos="9770"/>
            </w:tabs>
            <w:rPr>
              <w:rFonts w:cstheme="minorBidi"/>
              <w:noProof/>
              <w:kern w:val="2"/>
              <w:sz w:val="24"/>
              <w:szCs w:val="24"/>
              <w14:ligatures w14:val="standardContextual"/>
            </w:rPr>
          </w:pPr>
          <w:hyperlink w:anchor="_Toc210631645" w:history="1">
            <w:r w:rsidRPr="002D351D">
              <w:rPr>
                <w:rStyle w:val="Hyperlink"/>
                <w:rFonts w:cstheme="minorHAnsi"/>
                <w:noProof/>
              </w:rPr>
              <w:t>18.1 CONSOLIDADO DE MARCADORES DE SOROLOGIA POSITIVA DA REDE HEMO</w:t>
            </w:r>
            <w:r>
              <w:rPr>
                <w:noProof/>
                <w:webHidden/>
              </w:rPr>
              <w:tab/>
            </w:r>
            <w:r>
              <w:rPr>
                <w:noProof/>
                <w:webHidden/>
              </w:rPr>
              <w:fldChar w:fldCharType="begin"/>
            </w:r>
            <w:r>
              <w:rPr>
                <w:noProof/>
                <w:webHidden/>
              </w:rPr>
              <w:instrText xml:space="preserve"> PAGEREF _Toc210631645 \h </w:instrText>
            </w:r>
            <w:r>
              <w:rPr>
                <w:noProof/>
                <w:webHidden/>
              </w:rPr>
            </w:r>
            <w:r>
              <w:rPr>
                <w:noProof/>
                <w:webHidden/>
              </w:rPr>
              <w:fldChar w:fldCharType="separate"/>
            </w:r>
            <w:r w:rsidR="00A53DD0">
              <w:rPr>
                <w:noProof/>
                <w:webHidden/>
              </w:rPr>
              <w:t>46</w:t>
            </w:r>
            <w:r>
              <w:rPr>
                <w:noProof/>
                <w:webHidden/>
              </w:rPr>
              <w:fldChar w:fldCharType="end"/>
            </w:r>
          </w:hyperlink>
        </w:p>
        <w:p w14:paraId="1C984DA1" w14:textId="49CA90D0" w:rsidR="00217C15" w:rsidRDefault="00217C15">
          <w:pPr>
            <w:pStyle w:val="Sumrio1"/>
            <w:rPr>
              <w:rFonts w:eastAsiaTheme="minorEastAsia"/>
              <w:noProof/>
              <w:kern w:val="2"/>
              <w:sz w:val="24"/>
              <w:szCs w:val="24"/>
              <w:lang w:eastAsia="pt-BR"/>
              <w14:ligatures w14:val="standardContextual"/>
            </w:rPr>
          </w:pPr>
          <w:hyperlink w:anchor="_Toc210631646" w:history="1">
            <w:r w:rsidRPr="002D351D">
              <w:rPr>
                <w:rStyle w:val="Hyperlink"/>
                <w:rFonts w:cstheme="minorHAnsi"/>
                <w:b/>
                <w:noProof/>
              </w:rPr>
              <w:t>21. NÚCLEO DE SEGURANÇA DO PACIENTE</w:t>
            </w:r>
            <w:r>
              <w:rPr>
                <w:noProof/>
                <w:webHidden/>
              </w:rPr>
              <w:tab/>
            </w:r>
            <w:r>
              <w:rPr>
                <w:noProof/>
                <w:webHidden/>
              </w:rPr>
              <w:fldChar w:fldCharType="begin"/>
            </w:r>
            <w:r>
              <w:rPr>
                <w:noProof/>
                <w:webHidden/>
              </w:rPr>
              <w:instrText xml:space="preserve"> PAGEREF _Toc210631646 \h </w:instrText>
            </w:r>
            <w:r>
              <w:rPr>
                <w:noProof/>
                <w:webHidden/>
              </w:rPr>
            </w:r>
            <w:r>
              <w:rPr>
                <w:noProof/>
                <w:webHidden/>
              </w:rPr>
              <w:fldChar w:fldCharType="separate"/>
            </w:r>
            <w:r w:rsidR="00A53DD0">
              <w:rPr>
                <w:noProof/>
                <w:webHidden/>
              </w:rPr>
              <w:t>47</w:t>
            </w:r>
            <w:r>
              <w:rPr>
                <w:noProof/>
                <w:webHidden/>
              </w:rPr>
              <w:fldChar w:fldCharType="end"/>
            </w:r>
          </w:hyperlink>
        </w:p>
        <w:p w14:paraId="19E6E10C" w14:textId="6E784A7E" w:rsidR="00217C15" w:rsidRDefault="00217C15">
          <w:pPr>
            <w:pStyle w:val="Sumrio2"/>
            <w:tabs>
              <w:tab w:val="right" w:leader="dot" w:pos="9770"/>
            </w:tabs>
            <w:rPr>
              <w:rFonts w:cstheme="minorBidi"/>
              <w:noProof/>
              <w:kern w:val="2"/>
              <w:sz w:val="24"/>
              <w:szCs w:val="24"/>
              <w14:ligatures w14:val="standardContextual"/>
            </w:rPr>
          </w:pPr>
          <w:hyperlink w:anchor="_Toc210631647" w:history="1">
            <w:r w:rsidRPr="002D351D">
              <w:rPr>
                <w:rStyle w:val="Hyperlink"/>
                <w:rFonts w:cstheme="minorHAnsi"/>
                <w:noProof/>
              </w:rPr>
              <w:t>21.1 CONSOLIDADO DE NOTIFICAÇÕES DA REDE HEMO</w:t>
            </w:r>
            <w:r>
              <w:rPr>
                <w:noProof/>
                <w:webHidden/>
              </w:rPr>
              <w:tab/>
            </w:r>
            <w:r>
              <w:rPr>
                <w:noProof/>
                <w:webHidden/>
              </w:rPr>
              <w:fldChar w:fldCharType="begin"/>
            </w:r>
            <w:r>
              <w:rPr>
                <w:noProof/>
                <w:webHidden/>
              </w:rPr>
              <w:instrText xml:space="preserve"> PAGEREF _Toc210631647 \h </w:instrText>
            </w:r>
            <w:r>
              <w:rPr>
                <w:noProof/>
                <w:webHidden/>
              </w:rPr>
            </w:r>
            <w:r>
              <w:rPr>
                <w:noProof/>
                <w:webHidden/>
              </w:rPr>
              <w:fldChar w:fldCharType="separate"/>
            </w:r>
            <w:r w:rsidR="00A53DD0">
              <w:rPr>
                <w:noProof/>
                <w:webHidden/>
              </w:rPr>
              <w:t>47</w:t>
            </w:r>
            <w:r>
              <w:rPr>
                <w:noProof/>
                <w:webHidden/>
              </w:rPr>
              <w:fldChar w:fldCharType="end"/>
            </w:r>
          </w:hyperlink>
        </w:p>
        <w:p w14:paraId="49544EBE" w14:textId="7218E160" w:rsidR="00217C15" w:rsidRDefault="00217C15">
          <w:pPr>
            <w:pStyle w:val="Sumrio2"/>
            <w:tabs>
              <w:tab w:val="right" w:leader="dot" w:pos="9770"/>
            </w:tabs>
            <w:rPr>
              <w:rFonts w:cstheme="minorBidi"/>
              <w:noProof/>
              <w:kern w:val="2"/>
              <w:sz w:val="24"/>
              <w:szCs w:val="24"/>
              <w14:ligatures w14:val="standardContextual"/>
            </w:rPr>
          </w:pPr>
          <w:hyperlink w:anchor="_Toc210631648" w:history="1">
            <w:r w:rsidRPr="002D351D">
              <w:rPr>
                <w:rStyle w:val="Hyperlink"/>
                <w:rFonts w:cstheme="minorHAnsi"/>
                <w:noProof/>
              </w:rPr>
              <w:t>22.1 CONSOLIDADO DE EXAMES PERIÓDICOS REALIZADOS NA REDE HEMO</w:t>
            </w:r>
            <w:r>
              <w:rPr>
                <w:noProof/>
                <w:webHidden/>
              </w:rPr>
              <w:tab/>
            </w:r>
            <w:r>
              <w:rPr>
                <w:noProof/>
                <w:webHidden/>
              </w:rPr>
              <w:fldChar w:fldCharType="begin"/>
            </w:r>
            <w:r>
              <w:rPr>
                <w:noProof/>
                <w:webHidden/>
              </w:rPr>
              <w:instrText xml:space="preserve"> PAGEREF _Toc210631648 \h </w:instrText>
            </w:r>
            <w:r>
              <w:rPr>
                <w:noProof/>
                <w:webHidden/>
              </w:rPr>
            </w:r>
            <w:r>
              <w:rPr>
                <w:noProof/>
                <w:webHidden/>
              </w:rPr>
              <w:fldChar w:fldCharType="separate"/>
            </w:r>
            <w:r w:rsidR="00A53DD0">
              <w:rPr>
                <w:noProof/>
                <w:webHidden/>
              </w:rPr>
              <w:t>48</w:t>
            </w:r>
            <w:r>
              <w:rPr>
                <w:noProof/>
                <w:webHidden/>
              </w:rPr>
              <w:fldChar w:fldCharType="end"/>
            </w:r>
          </w:hyperlink>
        </w:p>
        <w:p w14:paraId="425DB081" w14:textId="557A6689" w:rsidR="00217C15" w:rsidRDefault="00217C15">
          <w:pPr>
            <w:pStyle w:val="Sumrio2"/>
            <w:tabs>
              <w:tab w:val="right" w:leader="dot" w:pos="9770"/>
            </w:tabs>
            <w:rPr>
              <w:rFonts w:cstheme="minorBidi"/>
              <w:noProof/>
              <w:kern w:val="2"/>
              <w:sz w:val="24"/>
              <w:szCs w:val="24"/>
              <w14:ligatures w14:val="standardContextual"/>
            </w:rPr>
          </w:pPr>
          <w:hyperlink w:anchor="_Toc210631649" w:history="1">
            <w:r w:rsidRPr="002D351D">
              <w:rPr>
                <w:rStyle w:val="Hyperlink"/>
                <w:rFonts w:cstheme="minorHAnsi"/>
                <w:noProof/>
              </w:rPr>
              <w:t>22.2 CONSOLIDADO DE ACIDENTES DE TRABALHO OCORRIDOS NA REDE HEMO</w:t>
            </w:r>
            <w:r>
              <w:rPr>
                <w:noProof/>
                <w:webHidden/>
              </w:rPr>
              <w:tab/>
            </w:r>
            <w:r>
              <w:rPr>
                <w:noProof/>
                <w:webHidden/>
              </w:rPr>
              <w:fldChar w:fldCharType="begin"/>
            </w:r>
            <w:r>
              <w:rPr>
                <w:noProof/>
                <w:webHidden/>
              </w:rPr>
              <w:instrText xml:space="preserve"> PAGEREF _Toc210631649 \h </w:instrText>
            </w:r>
            <w:r>
              <w:rPr>
                <w:noProof/>
                <w:webHidden/>
              </w:rPr>
            </w:r>
            <w:r>
              <w:rPr>
                <w:noProof/>
                <w:webHidden/>
              </w:rPr>
              <w:fldChar w:fldCharType="separate"/>
            </w:r>
            <w:r w:rsidR="00A53DD0">
              <w:rPr>
                <w:noProof/>
                <w:webHidden/>
              </w:rPr>
              <w:t>49</w:t>
            </w:r>
            <w:r>
              <w:rPr>
                <w:noProof/>
                <w:webHidden/>
              </w:rPr>
              <w:fldChar w:fldCharType="end"/>
            </w:r>
          </w:hyperlink>
        </w:p>
        <w:p w14:paraId="1F492AC5" w14:textId="7EA82A20" w:rsidR="00217C15" w:rsidRDefault="00217C15">
          <w:pPr>
            <w:pStyle w:val="Sumrio2"/>
            <w:tabs>
              <w:tab w:val="right" w:leader="dot" w:pos="9770"/>
            </w:tabs>
            <w:rPr>
              <w:rFonts w:cstheme="minorBidi"/>
              <w:noProof/>
              <w:kern w:val="2"/>
              <w:sz w:val="24"/>
              <w:szCs w:val="24"/>
              <w14:ligatures w14:val="standardContextual"/>
            </w:rPr>
          </w:pPr>
          <w:hyperlink w:anchor="_Toc210631650" w:history="1">
            <w:r w:rsidRPr="002D351D">
              <w:rPr>
                <w:rStyle w:val="Hyperlink"/>
                <w:rFonts w:cstheme="minorHAnsi"/>
                <w:noProof/>
              </w:rPr>
              <w:t>22.2.3 CONTROLE VACINAL REDE HEMO</w:t>
            </w:r>
            <w:r>
              <w:rPr>
                <w:noProof/>
                <w:webHidden/>
              </w:rPr>
              <w:tab/>
            </w:r>
            <w:r>
              <w:rPr>
                <w:noProof/>
                <w:webHidden/>
              </w:rPr>
              <w:fldChar w:fldCharType="begin"/>
            </w:r>
            <w:r>
              <w:rPr>
                <w:noProof/>
                <w:webHidden/>
              </w:rPr>
              <w:instrText xml:space="preserve"> PAGEREF _Toc210631650 \h </w:instrText>
            </w:r>
            <w:r>
              <w:rPr>
                <w:noProof/>
                <w:webHidden/>
              </w:rPr>
            </w:r>
            <w:r>
              <w:rPr>
                <w:noProof/>
                <w:webHidden/>
              </w:rPr>
              <w:fldChar w:fldCharType="separate"/>
            </w:r>
            <w:r w:rsidR="00A53DD0">
              <w:rPr>
                <w:noProof/>
                <w:webHidden/>
              </w:rPr>
              <w:t>49</w:t>
            </w:r>
            <w:r>
              <w:rPr>
                <w:noProof/>
                <w:webHidden/>
              </w:rPr>
              <w:fldChar w:fldCharType="end"/>
            </w:r>
          </w:hyperlink>
        </w:p>
        <w:p w14:paraId="54FA7C3D" w14:textId="0399B226" w:rsidR="00217C15" w:rsidRDefault="00217C15">
          <w:pPr>
            <w:pStyle w:val="Sumrio1"/>
            <w:rPr>
              <w:rFonts w:eastAsiaTheme="minorEastAsia"/>
              <w:noProof/>
              <w:kern w:val="2"/>
              <w:sz w:val="24"/>
              <w:szCs w:val="24"/>
              <w:lang w:eastAsia="pt-BR"/>
              <w14:ligatures w14:val="standardContextual"/>
            </w:rPr>
          </w:pPr>
          <w:hyperlink w:anchor="_Toc210631651" w:history="1">
            <w:r w:rsidRPr="002D351D">
              <w:rPr>
                <w:rStyle w:val="Hyperlink"/>
                <w:rFonts w:cstheme="minorHAnsi"/>
                <w:b/>
                <w:bCs/>
                <w:noProof/>
              </w:rPr>
              <w:t>23. GERÊNCIA DE APOIO LOGÍSTICO E OPERACIONAL</w:t>
            </w:r>
            <w:r>
              <w:rPr>
                <w:noProof/>
                <w:webHidden/>
              </w:rPr>
              <w:tab/>
            </w:r>
            <w:r>
              <w:rPr>
                <w:noProof/>
                <w:webHidden/>
              </w:rPr>
              <w:fldChar w:fldCharType="begin"/>
            </w:r>
            <w:r>
              <w:rPr>
                <w:noProof/>
                <w:webHidden/>
              </w:rPr>
              <w:instrText xml:space="preserve"> PAGEREF _Toc210631651 \h </w:instrText>
            </w:r>
            <w:r>
              <w:rPr>
                <w:noProof/>
                <w:webHidden/>
              </w:rPr>
            </w:r>
            <w:r>
              <w:rPr>
                <w:noProof/>
                <w:webHidden/>
              </w:rPr>
              <w:fldChar w:fldCharType="separate"/>
            </w:r>
            <w:r w:rsidR="00A53DD0">
              <w:rPr>
                <w:noProof/>
                <w:webHidden/>
              </w:rPr>
              <w:t>50</w:t>
            </w:r>
            <w:r>
              <w:rPr>
                <w:noProof/>
                <w:webHidden/>
              </w:rPr>
              <w:fldChar w:fldCharType="end"/>
            </w:r>
          </w:hyperlink>
        </w:p>
        <w:p w14:paraId="287D249A" w14:textId="46062CE3" w:rsidR="00217C15" w:rsidRDefault="00217C15">
          <w:pPr>
            <w:pStyle w:val="Sumrio2"/>
            <w:tabs>
              <w:tab w:val="right" w:leader="dot" w:pos="9770"/>
            </w:tabs>
            <w:rPr>
              <w:rFonts w:cstheme="minorBidi"/>
              <w:noProof/>
              <w:kern w:val="2"/>
              <w:sz w:val="24"/>
              <w:szCs w:val="24"/>
              <w14:ligatures w14:val="standardContextual"/>
            </w:rPr>
          </w:pPr>
          <w:hyperlink w:anchor="_Toc210631652" w:history="1">
            <w:r w:rsidRPr="002D351D">
              <w:rPr>
                <w:rStyle w:val="Hyperlink"/>
                <w:rFonts w:cstheme="minorHAnsi"/>
                <w:noProof/>
              </w:rPr>
              <w:t>23.1 TAXA DE MANUTENÇÃO PREVENTIVA – SISTEMAS DE CLIMATIZAÇÃO, VENTILAÇÃO E EXAUSTÃO</w:t>
            </w:r>
            <w:r>
              <w:rPr>
                <w:noProof/>
                <w:webHidden/>
              </w:rPr>
              <w:tab/>
            </w:r>
            <w:r>
              <w:rPr>
                <w:noProof/>
                <w:webHidden/>
              </w:rPr>
              <w:fldChar w:fldCharType="begin"/>
            </w:r>
            <w:r>
              <w:rPr>
                <w:noProof/>
                <w:webHidden/>
              </w:rPr>
              <w:instrText xml:space="preserve"> PAGEREF _Toc210631652 \h </w:instrText>
            </w:r>
            <w:r>
              <w:rPr>
                <w:noProof/>
                <w:webHidden/>
              </w:rPr>
            </w:r>
            <w:r>
              <w:rPr>
                <w:noProof/>
                <w:webHidden/>
              </w:rPr>
              <w:fldChar w:fldCharType="separate"/>
            </w:r>
            <w:r w:rsidR="00A53DD0">
              <w:rPr>
                <w:noProof/>
                <w:webHidden/>
              </w:rPr>
              <w:t>50</w:t>
            </w:r>
            <w:r>
              <w:rPr>
                <w:noProof/>
                <w:webHidden/>
              </w:rPr>
              <w:fldChar w:fldCharType="end"/>
            </w:r>
          </w:hyperlink>
        </w:p>
        <w:p w14:paraId="63F1E5C2" w14:textId="4F927B0C" w:rsidR="00217C15" w:rsidRDefault="00217C15">
          <w:pPr>
            <w:pStyle w:val="Sumrio2"/>
            <w:tabs>
              <w:tab w:val="right" w:leader="dot" w:pos="9770"/>
            </w:tabs>
            <w:rPr>
              <w:rFonts w:cstheme="minorBidi"/>
              <w:noProof/>
              <w:kern w:val="2"/>
              <w:sz w:val="24"/>
              <w:szCs w:val="24"/>
              <w14:ligatures w14:val="standardContextual"/>
            </w:rPr>
          </w:pPr>
          <w:hyperlink w:anchor="_Toc210631653" w:history="1">
            <w:r w:rsidRPr="002D351D">
              <w:rPr>
                <w:rStyle w:val="Hyperlink"/>
                <w:rFonts w:cstheme="minorHAnsi"/>
                <w:noProof/>
              </w:rPr>
              <w:t>23.1.2 TAXA DE MANUTENÇÃO PREVENTIVA – SISTEMA PREDIAL</w:t>
            </w:r>
            <w:r>
              <w:rPr>
                <w:noProof/>
                <w:webHidden/>
              </w:rPr>
              <w:tab/>
            </w:r>
            <w:r>
              <w:rPr>
                <w:noProof/>
                <w:webHidden/>
              </w:rPr>
              <w:fldChar w:fldCharType="begin"/>
            </w:r>
            <w:r>
              <w:rPr>
                <w:noProof/>
                <w:webHidden/>
              </w:rPr>
              <w:instrText xml:space="preserve"> PAGEREF _Toc210631653 \h </w:instrText>
            </w:r>
            <w:r>
              <w:rPr>
                <w:noProof/>
                <w:webHidden/>
              </w:rPr>
            </w:r>
            <w:r>
              <w:rPr>
                <w:noProof/>
                <w:webHidden/>
              </w:rPr>
              <w:fldChar w:fldCharType="separate"/>
            </w:r>
            <w:r w:rsidR="00A53DD0">
              <w:rPr>
                <w:noProof/>
                <w:webHidden/>
              </w:rPr>
              <w:t>50</w:t>
            </w:r>
            <w:r>
              <w:rPr>
                <w:noProof/>
                <w:webHidden/>
              </w:rPr>
              <w:fldChar w:fldCharType="end"/>
            </w:r>
          </w:hyperlink>
        </w:p>
        <w:p w14:paraId="6E7A20B0" w14:textId="0157C622" w:rsidR="00217C15" w:rsidRDefault="00217C15" w:rsidP="00217C15">
          <w:pPr>
            <w:pStyle w:val="Sumrio1"/>
            <w:tabs>
              <w:tab w:val="left" w:pos="660"/>
            </w:tabs>
            <w:rPr>
              <w:rFonts w:eastAsiaTheme="minorEastAsia"/>
              <w:noProof/>
              <w:kern w:val="2"/>
              <w:sz w:val="24"/>
              <w:szCs w:val="24"/>
              <w:lang w:eastAsia="pt-BR"/>
              <w14:ligatures w14:val="standardContextual"/>
            </w:rPr>
          </w:pPr>
          <w:hyperlink w:anchor="_Toc210631655" w:history="1">
            <w:r w:rsidRPr="002D351D">
              <w:rPr>
                <w:rStyle w:val="Hyperlink"/>
                <w:rFonts w:cstheme="minorHAnsi"/>
                <w:b/>
                <w:bCs/>
                <w:noProof/>
              </w:rPr>
              <w:t>22.</w:t>
            </w:r>
            <w:r>
              <w:rPr>
                <w:rFonts w:eastAsiaTheme="minorEastAsia"/>
                <w:noProof/>
                <w:kern w:val="2"/>
                <w:sz w:val="24"/>
                <w:szCs w:val="24"/>
                <w:lang w:eastAsia="pt-BR"/>
                <w14:ligatures w14:val="standardContextual"/>
              </w:rPr>
              <w:tab/>
            </w:r>
            <w:r w:rsidRPr="002D351D">
              <w:rPr>
                <w:rStyle w:val="Hyperlink"/>
                <w:rFonts w:cstheme="minorHAnsi"/>
                <w:b/>
                <w:bCs/>
                <w:noProof/>
              </w:rPr>
              <w:t>RELATÓRIO DE ATIVIDADES REALIZADAS NA REDE HEMO</w:t>
            </w:r>
            <w:r>
              <w:rPr>
                <w:noProof/>
                <w:webHidden/>
              </w:rPr>
              <w:tab/>
            </w:r>
            <w:r>
              <w:rPr>
                <w:noProof/>
                <w:webHidden/>
              </w:rPr>
              <w:fldChar w:fldCharType="begin"/>
            </w:r>
            <w:r>
              <w:rPr>
                <w:noProof/>
                <w:webHidden/>
              </w:rPr>
              <w:instrText xml:space="preserve"> PAGEREF _Toc210631655 \h </w:instrText>
            </w:r>
            <w:r>
              <w:rPr>
                <w:noProof/>
                <w:webHidden/>
              </w:rPr>
            </w:r>
            <w:r>
              <w:rPr>
                <w:noProof/>
                <w:webHidden/>
              </w:rPr>
              <w:fldChar w:fldCharType="separate"/>
            </w:r>
            <w:r w:rsidR="00A53DD0">
              <w:rPr>
                <w:noProof/>
                <w:webHidden/>
              </w:rPr>
              <w:t>51</w:t>
            </w:r>
            <w:r>
              <w:rPr>
                <w:noProof/>
                <w:webHidden/>
              </w:rPr>
              <w:fldChar w:fldCharType="end"/>
            </w:r>
          </w:hyperlink>
          <w:r w:rsidR="00E368F6">
            <w:t>2</w:t>
          </w:r>
        </w:p>
        <w:p w14:paraId="5E44FECA" w14:textId="28C4185D" w:rsidR="00217C15" w:rsidRDefault="00217C15">
          <w:pPr>
            <w:pStyle w:val="Sumrio1"/>
            <w:tabs>
              <w:tab w:val="left" w:pos="660"/>
            </w:tabs>
            <w:rPr>
              <w:rFonts w:eastAsiaTheme="minorEastAsia"/>
              <w:noProof/>
              <w:kern w:val="2"/>
              <w:sz w:val="24"/>
              <w:szCs w:val="24"/>
              <w:lang w:eastAsia="pt-BR"/>
              <w14:ligatures w14:val="standardContextual"/>
            </w:rPr>
          </w:pPr>
          <w:hyperlink w:anchor="_Toc210631657" w:history="1">
            <w:r w:rsidRPr="002D351D">
              <w:rPr>
                <w:rStyle w:val="Hyperlink"/>
                <w:rFonts w:cstheme="minorHAnsi"/>
                <w:b/>
                <w:bCs/>
                <w:noProof/>
              </w:rPr>
              <w:t>23.</w:t>
            </w:r>
            <w:r>
              <w:rPr>
                <w:rFonts w:eastAsiaTheme="minorEastAsia"/>
                <w:noProof/>
                <w:kern w:val="2"/>
                <w:sz w:val="24"/>
                <w:szCs w:val="24"/>
                <w:lang w:eastAsia="pt-BR"/>
                <w14:ligatures w14:val="standardContextual"/>
              </w:rPr>
              <w:tab/>
            </w:r>
            <w:r w:rsidRPr="002D351D">
              <w:rPr>
                <w:rStyle w:val="Hyperlink"/>
                <w:rFonts w:cstheme="minorHAnsi"/>
                <w:b/>
                <w:bCs/>
                <w:noProof/>
              </w:rPr>
              <w:t>CONSIDERAÇÕES FINAIS</w:t>
            </w:r>
            <w:r>
              <w:rPr>
                <w:noProof/>
                <w:webHidden/>
              </w:rPr>
              <w:tab/>
            </w:r>
            <w:r>
              <w:rPr>
                <w:noProof/>
                <w:webHidden/>
              </w:rPr>
              <w:fldChar w:fldCharType="begin"/>
            </w:r>
            <w:r>
              <w:rPr>
                <w:noProof/>
                <w:webHidden/>
              </w:rPr>
              <w:instrText xml:space="preserve"> PAGEREF _Toc210631657 \h </w:instrText>
            </w:r>
            <w:r>
              <w:rPr>
                <w:noProof/>
                <w:webHidden/>
              </w:rPr>
            </w:r>
            <w:r>
              <w:rPr>
                <w:noProof/>
                <w:webHidden/>
              </w:rPr>
              <w:fldChar w:fldCharType="separate"/>
            </w:r>
            <w:r w:rsidR="00A53DD0">
              <w:rPr>
                <w:noProof/>
                <w:webHidden/>
              </w:rPr>
              <w:t>56</w:t>
            </w:r>
            <w:r>
              <w:rPr>
                <w:noProof/>
                <w:webHidden/>
              </w:rPr>
              <w:fldChar w:fldCharType="end"/>
            </w:r>
          </w:hyperlink>
        </w:p>
        <w:p w14:paraId="25620B8A" w14:textId="17EF7928" w:rsidR="00643AA9" w:rsidRPr="00D523D3" w:rsidRDefault="00CA7537" w:rsidP="007D5D24">
          <w:pPr>
            <w:rPr>
              <w:rFonts w:cstheme="minorHAnsi"/>
            </w:rPr>
          </w:pPr>
          <w:r w:rsidRPr="00D523D3">
            <w:rPr>
              <w:rFonts w:cstheme="minorHAnsi"/>
              <w:b/>
              <w:bCs/>
            </w:rPr>
            <w:fldChar w:fldCharType="end"/>
          </w:r>
        </w:p>
      </w:sdtContent>
    </w:sdt>
    <w:bookmarkEnd w:id="2"/>
    <w:p w14:paraId="26B572E2" w14:textId="77777777" w:rsidR="0012405D" w:rsidRPr="00D523D3" w:rsidRDefault="0012405D" w:rsidP="007452F7">
      <w:pPr>
        <w:spacing w:before="240" w:after="240" w:line="360" w:lineRule="auto"/>
        <w:ind w:right="-1" w:firstLine="992"/>
        <w:jc w:val="both"/>
        <w:rPr>
          <w:rFonts w:cstheme="minorHAnsi"/>
        </w:rPr>
      </w:pPr>
    </w:p>
    <w:p w14:paraId="30FF2646" w14:textId="77777777" w:rsidR="00756025" w:rsidRPr="00D523D3" w:rsidRDefault="00756025" w:rsidP="007452F7">
      <w:pPr>
        <w:spacing w:before="240" w:after="240" w:line="360" w:lineRule="auto"/>
        <w:ind w:right="-1" w:firstLine="992"/>
        <w:jc w:val="both"/>
        <w:rPr>
          <w:rFonts w:cstheme="minorHAnsi"/>
        </w:rPr>
      </w:pPr>
    </w:p>
    <w:p w14:paraId="56C60CCA" w14:textId="77777777" w:rsidR="000245C2" w:rsidRPr="00D523D3" w:rsidRDefault="000245C2" w:rsidP="006D21B7">
      <w:pPr>
        <w:spacing w:before="240" w:after="240" w:line="360" w:lineRule="auto"/>
        <w:ind w:right="-1"/>
        <w:jc w:val="both"/>
        <w:rPr>
          <w:rFonts w:cstheme="minorHAnsi"/>
        </w:rPr>
      </w:pPr>
    </w:p>
    <w:p w14:paraId="5332ED64" w14:textId="511B43DC" w:rsidR="00065883" w:rsidRPr="00D523D3" w:rsidRDefault="0004081E" w:rsidP="005F7715">
      <w:pPr>
        <w:pStyle w:val="Ttulo1"/>
        <w:numPr>
          <w:ilvl w:val="0"/>
          <w:numId w:val="3"/>
        </w:numPr>
        <w:spacing w:line="360" w:lineRule="auto"/>
        <w:ind w:right="90"/>
        <w:jc w:val="both"/>
        <w:rPr>
          <w:rFonts w:asciiTheme="minorHAnsi" w:hAnsiTheme="minorHAnsi" w:cstheme="minorHAnsi"/>
          <w:b/>
          <w:bCs/>
          <w:szCs w:val="24"/>
        </w:rPr>
      </w:pPr>
      <w:bookmarkStart w:id="3" w:name="_Toc60761416"/>
      <w:bookmarkStart w:id="4" w:name="_Toc210631573"/>
      <w:r w:rsidRPr="00D523D3">
        <w:rPr>
          <w:rFonts w:asciiTheme="minorHAnsi" w:hAnsiTheme="minorHAnsi" w:cstheme="minorHAnsi"/>
          <w:b/>
          <w:bCs/>
          <w:szCs w:val="24"/>
        </w:rPr>
        <w:t xml:space="preserve">BREVE DESCRIÇÃO DA </w:t>
      </w:r>
      <w:bookmarkEnd w:id="3"/>
      <w:r w:rsidR="007928B8" w:rsidRPr="00D523D3">
        <w:rPr>
          <w:rFonts w:asciiTheme="minorHAnsi" w:hAnsiTheme="minorHAnsi" w:cstheme="minorHAnsi"/>
          <w:b/>
          <w:bCs/>
          <w:szCs w:val="24"/>
        </w:rPr>
        <w:t xml:space="preserve">REDE ESTADUAL DE SERVIÇOS DE </w:t>
      </w:r>
      <w:r w:rsidR="00F14D08" w:rsidRPr="00D523D3">
        <w:rPr>
          <w:rFonts w:asciiTheme="minorHAnsi" w:hAnsiTheme="minorHAnsi" w:cstheme="minorHAnsi"/>
          <w:b/>
          <w:bCs/>
          <w:szCs w:val="24"/>
        </w:rPr>
        <w:t>HEMOTERAPIA -</w:t>
      </w:r>
      <w:r w:rsidR="0022483D" w:rsidRPr="00D523D3">
        <w:rPr>
          <w:rFonts w:asciiTheme="minorHAnsi" w:hAnsiTheme="minorHAnsi" w:cstheme="minorHAnsi"/>
          <w:b/>
          <w:bCs/>
          <w:szCs w:val="24"/>
        </w:rPr>
        <w:t xml:space="preserve"> </w:t>
      </w:r>
      <w:r w:rsidR="008E2846">
        <w:rPr>
          <w:rFonts w:asciiTheme="minorHAnsi" w:hAnsiTheme="minorHAnsi" w:cstheme="minorHAnsi"/>
          <w:b/>
          <w:bCs/>
          <w:szCs w:val="24"/>
        </w:rPr>
        <w:t>REDE HEMO</w:t>
      </w:r>
      <w:bookmarkEnd w:id="4"/>
    </w:p>
    <w:p w14:paraId="26E8F1B5" w14:textId="3029E60E" w:rsidR="0004081E" w:rsidRPr="00D523D3" w:rsidRDefault="0004081E" w:rsidP="00796091">
      <w:pPr>
        <w:tabs>
          <w:tab w:val="left" w:pos="9498"/>
        </w:tabs>
        <w:spacing w:before="240" w:after="240" w:line="360" w:lineRule="auto"/>
        <w:ind w:right="30" w:firstLine="992"/>
        <w:jc w:val="both"/>
        <w:rPr>
          <w:rFonts w:cstheme="minorHAnsi"/>
        </w:rPr>
      </w:pPr>
      <w:r w:rsidRPr="00D523D3">
        <w:rPr>
          <w:rFonts w:cstheme="minorHAnsi"/>
        </w:rPr>
        <w:t>É o conjunto das Unidades Públicas em Goiás que atuam na área de Sangue e Hemoderivados, visando atender a demanda de sangue nos Hospitais públicos e contratados pelo SUS em todo o Estado de Goiás.</w:t>
      </w:r>
    </w:p>
    <w:p w14:paraId="475423C6" w14:textId="62F2B896" w:rsidR="00B83DA7" w:rsidRDefault="001F7CE0" w:rsidP="00796091">
      <w:pPr>
        <w:tabs>
          <w:tab w:val="left" w:pos="9498"/>
        </w:tabs>
        <w:spacing w:before="240" w:after="240" w:line="360" w:lineRule="auto"/>
        <w:ind w:right="30" w:firstLine="992"/>
        <w:jc w:val="both"/>
        <w:rPr>
          <w:rFonts w:cstheme="minorHAnsi"/>
        </w:rPr>
      </w:pPr>
      <w:r w:rsidRPr="00D523D3">
        <w:rPr>
          <w:rFonts w:cstheme="minorHAnsi"/>
          <w:noProof/>
        </w:rPr>
        <w:drawing>
          <wp:anchor distT="0" distB="0" distL="114300" distR="114300" simplePos="0" relativeHeight="254091264" behindDoc="0" locked="0" layoutInCell="1" allowOverlap="1" wp14:anchorId="5DEE602B" wp14:editId="17E3057D">
            <wp:simplePos x="0" y="0"/>
            <wp:positionH relativeFrom="margin">
              <wp:align>left</wp:align>
            </wp:positionH>
            <wp:positionV relativeFrom="paragraph">
              <wp:posOffset>1210310</wp:posOffset>
            </wp:positionV>
            <wp:extent cx="6172200" cy="3096511"/>
            <wp:effectExtent l="0" t="0" r="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535" cy="3101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81E" w:rsidRPr="00D523D3">
        <w:rPr>
          <w:rFonts w:cstheme="minorHAnsi"/>
        </w:rPr>
        <w:t xml:space="preserve">A </w:t>
      </w:r>
      <w:r w:rsidR="007928B8" w:rsidRPr="00D523D3">
        <w:rPr>
          <w:rFonts w:cstheme="minorHAnsi"/>
        </w:rPr>
        <w:t>Rede Estadual de Serviços de Hemoterapia</w:t>
      </w:r>
      <w:r w:rsidR="0022483D" w:rsidRPr="00D523D3">
        <w:rPr>
          <w:rFonts w:cstheme="minorHAnsi"/>
        </w:rPr>
        <w:t xml:space="preserve">- </w:t>
      </w:r>
      <w:r w:rsidR="008E2846">
        <w:rPr>
          <w:rFonts w:cstheme="minorHAnsi"/>
        </w:rPr>
        <w:t>Rede HEMO</w:t>
      </w:r>
      <w:r w:rsidR="0022483D" w:rsidRPr="00D523D3">
        <w:rPr>
          <w:rFonts w:cstheme="minorHAnsi"/>
        </w:rPr>
        <w:t xml:space="preserve"> </w:t>
      </w:r>
      <w:r w:rsidR="0004081E" w:rsidRPr="00D523D3">
        <w:rPr>
          <w:rFonts w:cstheme="minorHAnsi"/>
        </w:rPr>
        <w:t xml:space="preserve">conta com o Hemocentro enquanto coordenador da </w:t>
      </w:r>
      <w:r w:rsidR="008E2846">
        <w:rPr>
          <w:rFonts w:cstheme="minorHAnsi"/>
        </w:rPr>
        <w:t>Rede HEMO</w:t>
      </w:r>
      <w:r w:rsidR="0004081E" w:rsidRPr="00D523D3">
        <w:rPr>
          <w:rFonts w:cstheme="minorHAnsi"/>
        </w:rPr>
        <w:t xml:space="preserve"> no âmbito estadual, com 04 hemocentros regionais; 06 unidades de coleta e transfusão; 18 agências transfusionais que atendem </w:t>
      </w:r>
      <w:r w:rsidR="00181473" w:rsidRPr="00D523D3">
        <w:rPr>
          <w:rFonts w:cstheme="minorHAnsi"/>
        </w:rPr>
        <w:t>2</w:t>
      </w:r>
      <w:r w:rsidR="00E71627" w:rsidRPr="00D523D3">
        <w:rPr>
          <w:rFonts w:cstheme="minorHAnsi"/>
        </w:rPr>
        <w:t>2</w:t>
      </w:r>
      <w:r w:rsidR="00805ADC" w:rsidRPr="00D523D3">
        <w:rPr>
          <w:rFonts w:cstheme="minorHAnsi"/>
        </w:rPr>
        <w:t>3</w:t>
      </w:r>
      <w:r w:rsidR="0004081E" w:rsidRPr="00D523D3">
        <w:rPr>
          <w:rFonts w:cstheme="minorHAnsi"/>
        </w:rPr>
        <w:t xml:space="preserve"> serviços de assistência hemoterápica implantados, distribuídos da seguinte </w:t>
      </w:r>
      <w:r w:rsidR="00F14D08">
        <w:rPr>
          <w:rFonts w:cstheme="minorHAnsi"/>
        </w:rPr>
        <w:t>fo</w:t>
      </w:r>
      <w:r w:rsidR="0004081E" w:rsidRPr="00D523D3">
        <w:rPr>
          <w:rFonts w:cstheme="minorHAnsi"/>
        </w:rPr>
        <w:t>rma:</w:t>
      </w:r>
    </w:p>
    <w:p w14:paraId="68884C40" w14:textId="77777777" w:rsidR="00AA3337" w:rsidRDefault="00AA3337" w:rsidP="00796091">
      <w:pPr>
        <w:tabs>
          <w:tab w:val="left" w:pos="9498"/>
        </w:tabs>
        <w:spacing w:before="240" w:after="240" w:line="360" w:lineRule="auto"/>
        <w:ind w:right="30" w:firstLine="992"/>
        <w:jc w:val="both"/>
        <w:rPr>
          <w:rFonts w:cstheme="minorHAnsi"/>
        </w:rPr>
      </w:pPr>
    </w:p>
    <w:p w14:paraId="2971B150" w14:textId="77777777" w:rsidR="00AA3337" w:rsidRDefault="00AA3337" w:rsidP="00796091">
      <w:pPr>
        <w:tabs>
          <w:tab w:val="left" w:pos="9498"/>
        </w:tabs>
        <w:spacing w:before="240" w:after="240" w:line="360" w:lineRule="auto"/>
        <w:ind w:right="30" w:firstLine="992"/>
        <w:jc w:val="both"/>
        <w:rPr>
          <w:rFonts w:cstheme="minorHAnsi"/>
        </w:rPr>
      </w:pPr>
    </w:p>
    <w:p w14:paraId="2CB050FB" w14:textId="77777777" w:rsidR="00AA3337" w:rsidRDefault="00AA3337" w:rsidP="00796091">
      <w:pPr>
        <w:tabs>
          <w:tab w:val="left" w:pos="9498"/>
        </w:tabs>
        <w:spacing w:before="240" w:after="240" w:line="360" w:lineRule="auto"/>
        <w:ind w:right="30" w:firstLine="992"/>
        <w:jc w:val="both"/>
        <w:rPr>
          <w:rFonts w:cstheme="minorHAnsi"/>
        </w:rPr>
      </w:pPr>
    </w:p>
    <w:p w14:paraId="3E73C302" w14:textId="77777777" w:rsidR="00AA3337" w:rsidRDefault="00AA3337" w:rsidP="00796091">
      <w:pPr>
        <w:tabs>
          <w:tab w:val="left" w:pos="9498"/>
        </w:tabs>
        <w:spacing w:before="240" w:after="240" w:line="360" w:lineRule="auto"/>
        <w:ind w:right="30" w:firstLine="992"/>
        <w:jc w:val="both"/>
        <w:rPr>
          <w:rFonts w:cstheme="minorHAnsi"/>
        </w:rPr>
      </w:pPr>
    </w:p>
    <w:p w14:paraId="375E9C04" w14:textId="77777777" w:rsidR="00AA3337" w:rsidRDefault="00AA3337" w:rsidP="00796091">
      <w:pPr>
        <w:tabs>
          <w:tab w:val="left" w:pos="9498"/>
        </w:tabs>
        <w:spacing w:before="240" w:after="240" w:line="360" w:lineRule="auto"/>
        <w:ind w:right="30" w:firstLine="992"/>
        <w:jc w:val="both"/>
        <w:rPr>
          <w:rFonts w:cstheme="minorHAnsi"/>
        </w:rPr>
      </w:pPr>
    </w:p>
    <w:p w14:paraId="30736460" w14:textId="77777777" w:rsidR="00AA3337" w:rsidRDefault="00AA3337" w:rsidP="00796091">
      <w:pPr>
        <w:tabs>
          <w:tab w:val="left" w:pos="9498"/>
        </w:tabs>
        <w:spacing w:before="240" w:after="240" w:line="360" w:lineRule="auto"/>
        <w:ind w:right="30" w:firstLine="992"/>
        <w:jc w:val="both"/>
        <w:rPr>
          <w:rFonts w:cstheme="minorHAnsi"/>
        </w:rPr>
      </w:pPr>
    </w:p>
    <w:p w14:paraId="03BF8D06" w14:textId="77777777" w:rsidR="00AA3337" w:rsidRDefault="00AA3337" w:rsidP="00796091">
      <w:pPr>
        <w:tabs>
          <w:tab w:val="left" w:pos="9498"/>
        </w:tabs>
        <w:spacing w:before="240" w:after="240" w:line="360" w:lineRule="auto"/>
        <w:ind w:right="30" w:firstLine="992"/>
        <w:jc w:val="both"/>
        <w:rPr>
          <w:rFonts w:cstheme="minorHAnsi"/>
        </w:rPr>
      </w:pPr>
    </w:p>
    <w:p w14:paraId="78492184" w14:textId="77777777" w:rsidR="00AA3337" w:rsidRDefault="00AA3337" w:rsidP="00796091">
      <w:pPr>
        <w:tabs>
          <w:tab w:val="left" w:pos="9498"/>
        </w:tabs>
        <w:spacing w:before="240" w:after="240" w:line="360" w:lineRule="auto"/>
        <w:ind w:right="30" w:firstLine="992"/>
        <w:jc w:val="both"/>
        <w:rPr>
          <w:rFonts w:cstheme="minorHAnsi"/>
        </w:rPr>
      </w:pPr>
    </w:p>
    <w:p w14:paraId="4510926F" w14:textId="77777777" w:rsidR="00AA3337" w:rsidRDefault="00AA3337" w:rsidP="00796091">
      <w:pPr>
        <w:tabs>
          <w:tab w:val="left" w:pos="9498"/>
        </w:tabs>
        <w:spacing w:before="240" w:after="240" w:line="360" w:lineRule="auto"/>
        <w:ind w:right="30" w:firstLine="992"/>
        <w:jc w:val="both"/>
        <w:rPr>
          <w:rFonts w:cstheme="minorHAnsi"/>
        </w:rPr>
      </w:pPr>
    </w:p>
    <w:p w14:paraId="1DDEFC18" w14:textId="77777777" w:rsidR="00AA3337" w:rsidRDefault="00AA3337" w:rsidP="00796091">
      <w:pPr>
        <w:tabs>
          <w:tab w:val="left" w:pos="9498"/>
        </w:tabs>
        <w:spacing w:before="240" w:after="240" w:line="360" w:lineRule="auto"/>
        <w:ind w:right="30" w:firstLine="992"/>
        <w:jc w:val="both"/>
        <w:rPr>
          <w:rFonts w:cstheme="minorHAnsi"/>
        </w:rPr>
      </w:pPr>
    </w:p>
    <w:p w14:paraId="3D1B7127" w14:textId="77777777" w:rsidR="00AA3337" w:rsidRDefault="00AA3337" w:rsidP="00796091">
      <w:pPr>
        <w:tabs>
          <w:tab w:val="left" w:pos="9498"/>
        </w:tabs>
        <w:spacing w:before="240" w:after="240" w:line="360" w:lineRule="auto"/>
        <w:ind w:right="30" w:firstLine="992"/>
        <w:jc w:val="both"/>
        <w:rPr>
          <w:rFonts w:cstheme="minorHAnsi"/>
        </w:rPr>
      </w:pPr>
    </w:p>
    <w:p w14:paraId="4593B3F7" w14:textId="77777777" w:rsidR="00AA3337" w:rsidRDefault="00AA3337" w:rsidP="00796091">
      <w:pPr>
        <w:tabs>
          <w:tab w:val="left" w:pos="9498"/>
        </w:tabs>
        <w:spacing w:before="240" w:after="240" w:line="360" w:lineRule="auto"/>
        <w:ind w:right="30" w:firstLine="992"/>
        <w:jc w:val="both"/>
        <w:rPr>
          <w:rFonts w:cstheme="minorHAnsi"/>
        </w:rPr>
      </w:pPr>
    </w:p>
    <w:p w14:paraId="71803F46" w14:textId="77777777" w:rsidR="00AA3337" w:rsidRDefault="00AA3337" w:rsidP="00796091">
      <w:pPr>
        <w:tabs>
          <w:tab w:val="left" w:pos="9498"/>
        </w:tabs>
        <w:spacing w:before="240" w:after="240" w:line="360" w:lineRule="auto"/>
        <w:ind w:right="30" w:firstLine="992"/>
        <w:jc w:val="both"/>
        <w:rPr>
          <w:rFonts w:cstheme="minorHAnsi"/>
        </w:rPr>
      </w:pPr>
    </w:p>
    <w:p w14:paraId="0CCE3550" w14:textId="77777777" w:rsidR="00AA3337" w:rsidRDefault="00AA3337" w:rsidP="00796091">
      <w:pPr>
        <w:tabs>
          <w:tab w:val="left" w:pos="9498"/>
        </w:tabs>
        <w:spacing w:before="240" w:after="240" w:line="360" w:lineRule="auto"/>
        <w:ind w:right="30" w:firstLine="992"/>
        <w:jc w:val="both"/>
        <w:rPr>
          <w:rFonts w:cstheme="minorHAnsi"/>
        </w:rPr>
      </w:pPr>
    </w:p>
    <w:p w14:paraId="07ED2D90" w14:textId="77777777" w:rsidR="00AA3337" w:rsidRPr="00031055" w:rsidRDefault="00AA3337" w:rsidP="00AA3337">
      <w:pPr>
        <w:jc w:val="both"/>
        <w:rPr>
          <w:rFonts w:ascii="Arial" w:hAnsi="Arial" w:cs="Arial"/>
        </w:rPr>
      </w:pPr>
      <w:r w:rsidRPr="00C75546">
        <w:rPr>
          <w:rFonts w:ascii="Arial" w:hAnsi="Arial" w:cs="Arial"/>
          <w:b/>
          <w:bCs/>
        </w:rPr>
        <w:t>01 - Hemocentro Coordenador</w:t>
      </w:r>
      <w:r w:rsidRPr="00031055">
        <w:rPr>
          <w:rFonts w:ascii="Arial" w:hAnsi="Arial" w:cs="Arial"/>
        </w:rPr>
        <w:t xml:space="preserve"> – SES – Goiânia;</w:t>
      </w:r>
    </w:p>
    <w:p w14:paraId="30F9AF7A" w14:textId="77777777" w:rsidR="00AA3337" w:rsidRPr="00031055" w:rsidRDefault="00AA3337" w:rsidP="00AA3337">
      <w:pPr>
        <w:jc w:val="both"/>
        <w:rPr>
          <w:rFonts w:ascii="Arial" w:hAnsi="Arial" w:cs="Arial"/>
        </w:rPr>
      </w:pPr>
      <w:r w:rsidRPr="00C75546">
        <w:rPr>
          <w:rFonts w:ascii="Arial" w:hAnsi="Arial" w:cs="Arial"/>
          <w:b/>
          <w:bCs/>
        </w:rPr>
        <w:t>04 - Hemocentros Regionais</w:t>
      </w:r>
      <w:r w:rsidRPr="00031055">
        <w:rPr>
          <w:rFonts w:ascii="Arial" w:hAnsi="Arial" w:cs="Arial"/>
        </w:rPr>
        <w:t xml:space="preserve"> - </w:t>
      </w:r>
      <w:proofErr w:type="spellStart"/>
      <w:r w:rsidRPr="00031055">
        <w:rPr>
          <w:rFonts w:ascii="Arial" w:hAnsi="Arial" w:cs="Arial"/>
        </w:rPr>
        <w:t>HR's</w:t>
      </w:r>
      <w:proofErr w:type="spellEnd"/>
      <w:r w:rsidRPr="00031055">
        <w:rPr>
          <w:rFonts w:ascii="Arial" w:hAnsi="Arial" w:cs="Arial"/>
        </w:rPr>
        <w:t>: Catalão, Ceres, Jataí e Rio Verde;</w:t>
      </w:r>
    </w:p>
    <w:p w14:paraId="75CD9DB4" w14:textId="77777777" w:rsidR="00AA3337" w:rsidRPr="00031055" w:rsidRDefault="00AA3337" w:rsidP="00AA3337">
      <w:pPr>
        <w:jc w:val="both"/>
        <w:rPr>
          <w:rFonts w:ascii="Arial" w:hAnsi="Arial" w:cs="Arial"/>
        </w:rPr>
      </w:pPr>
      <w:r w:rsidRPr="00C75546">
        <w:rPr>
          <w:rFonts w:ascii="Arial" w:hAnsi="Arial" w:cs="Arial"/>
          <w:b/>
          <w:bCs/>
        </w:rPr>
        <w:t>07 - Unidades de Coleta e Transfusão</w:t>
      </w:r>
      <w:r w:rsidRPr="00031055">
        <w:rPr>
          <w:rFonts w:ascii="Arial" w:hAnsi="Arial" w:cs="Arial"/>
        </w:rPr>
        <w:t xml:space="preserve"> - </w:t>
      </w:r>
      <w:proofErr w:type="spellStart"/>
      <w:r w:rsidRPr="00031055">
        <w:rPr>
          <w:rFonts w:ascii="Arial" w:hAnsi="Arial" w:cs="Arial"/>
        </w:rPr>
        <w:t>UCT's</w:t>
      </w:r>
      <w:proofErr w:type="spellEnd"/>
      <w:r w:rsidRPr="00031055">
        <w:rPr>
          <w:rFonts w:ascii="Arial" w:hAnsi="Arial" w:cs="Arial"/>
        </w:rPr>
        <w:t>: Formosa, Iporá, Porangatu, Quirinópolis, Hospital das Clínicas    HC/UFG/Goiânia e Hospital de Urgências Dr. Otávio Lage de Siqueira – HUGOL/Goiânia, Hospital Estadual Alberto Rassi -HGG</w:t>
      </w:r>
    </w:p>
    <w:p w14:paraId="6C28000B" w14:textId="77777777" w:rsidR="00AA3337" w:rsidRPr="00F04EB2" w:rsidRDefault="00AA3337" w:rsidP="00AA3337">
      <w:pPr>
        <w:pStyle w:val="PargrafodaLista"/>
        <w:numPr>
          <w:ilvl w:val="0"/>
          <w:numId w:val="29"/>
        </w:numPr>
        <w:jc w:val="both"/>
        <w:rPr>
          <w:rFonts w:ascii="Arial" w:hAnsi="Arial" w:cs="Arial"/>
        </w:rPr>
      </w:pPr>
      <w:r w:rsidRPr="00F04EB2">
        <w:rPr>
          <w:rFonts w:ascii="Arial" w:hAnsi="Arial" w:cs="Arial"/>
          <w:b/>
          <w:bCs/>
        </w:rPr>
        <w:t>- Unidades de Coleta</w:t>
      </w:r>
      <w:r w:rsidRPr="00F04EB2">
        <w:rPr>
          <w:rFonts w:ascii="Arial" w:hAnsi="Arial" w:cs="Arial"/>
        </w:rPr>
        <w:t xml:space="preserve"> – </w:t>
      </w:r>
      <w:proofErr w:type="spellStart"/>
      <w:r w:rsidRPr="00F04EB2">
        <w:rPr>
          <w:rFonts w:ascii="Arial" w:hAnsi="Arial" w:cs="Arial"/>
        </w:rPr>
        <w:t>UC's</w:t>
      </w:r>
      <w:proofErr w:type="spellEnd"/>
      <w:r w:rsidRPr="00F04EB2">
        <w:rPr>
          <w:rFonts w:ascii="Arial" w:hAnsi="Arial" w:cs="Arial"/>
        </w:rPr>
        <w:t>: Unidades Móveis.</w:t>
      </w:r>
    </w:p>
    <w:p w14:paraId="5596975D" w14:textId="77777777" w:rsidR="00AA3337" w:rsidRPr="00F04EB2" w:rsidRDefault="00AA3337" w:rsidP="00AA3337">
      <w:pPr>
        <w:tabs>
          <w:tab w:val="left" w:pos="284"/>
        </w:tabs>
        <w:ind w:left="360"/>
        <w:jc w:val="both"/>
        <w:rPr>
          <w:rFonts w:ascii="Arial" w:hAnsi="Arial" w:cs="Arial"/>
          <w:b/>
          <w:bCs/>
        </w:rPr>
      </w:pPr>
      <w:r>
        <w:rPr>
          <w:rFonts w:ascii="Arial" w:hAnsi="Arial" w:cs="Arial"/>
          <w:b/>
          <w:bCs/>
        </w:rPr>
        <w:t>19</w:t>
      </w:r>
      <w:r w:rsidRPr="00F04EB2">
        <w:rPr>
          <w:rFonts w:ascii="Arial" w:hAnsi="Arial" w:cs="Arial"/>
          <w:b/>
          <w:bCs/>
        </w:rPr>
        <w:t xml:space="preserve">– Agências Transfusionais – </w:t>
      </w:r>
      <w:proofErr w:type="spellStart"/>
      <w:r w:rsidRPr="00F04EB2">
        <w:rPr>
          <w:rFonts w:ascii="Arial" w:hAnsi="Arial" w:cs="Arial"/>
          <w:b/>
          <w:bCs/>
        </w:rPr>
        <w:t>AT´s</w:t>
      </w:r>
      <w:proofErr w:type="spellEnd"/>
      <w:r w:rsidRPr="00F04EB2">
        <w:rPr>
          <w:rFonts w:ascii="Arial" w:hAnsi="Arial" w:cs="Arial"/>
          <w:b/>
          <w:bCs/>
        </w:rPr>
        <w:t>:</w:t>
      </w:r>
    </w:p>
    <w:p w14:paraId="0D399DE2" w14:textId="77777777" w:rsidR="00AA3337" w:rsidRPr="00031055" w:rsidRDefault="00AA3337" w:rsidP="00AA3337">
      <w:pPr>
        <w:pStyle w:val="PargrafodaLista"/>
        <w:widowControl w:val="0"/>
        <w:numPr>
          <w:ilvl w:val="0"/>
          <w:numId w:val="20"/>
        </w:numPr>
        <w:tabs>
          <w:tab w:val="left" w:pos="459"/>
          <w:tab w:val="left" w:pos="460"/>
        </w:tabs>
        <w:autoSpaceDE w:val="0"/>
        <w:autoSpaceDN w:val="0"/>
        <w:spacing w:before="123" w:after="0" w:line="249" w:lineRule="exact"/>
        <w:ind w:left="459" w:hanging="33"/>
        <w:contextualSpacing w:val="0"/>
        <w:rPr>
          <w:rFonts w:ascii="Arial" w:hAnsi="Arial" w:cs="Arial"/>
        </w:rPr>
      </w:pPr>
      <w:r w:rsidRPr="00031055">
        <w:rPr>
          <w:rFonts w:ascii="Arial" w:hAnsi="Arial" w:cs="Arial"/>
        </w:rPr>
        <w:t>Agência Transfusional AT- HUGO - Hospital de Urgências de Goiás Dr. Valdemiro Cruz;</w:t>
      </w:r>
    </w:p>
    <w:p w14:paraId="766AAB6F" w14:textId="77777777" w:rsidR="00AA3337" w:rsidRPr="00031055" w:rsidRDefault="00AA3337" w:rsidP="00AA3337">
      <w:pPr>
        <w:pStyle w:val="PargrafodaLista"/>
        <w:widowControl w:val="0"/>
        <w:numPr>
          <w:ilvl w:val="0"/>
          <w:numId w:val="20"/>
        </w:numPr>
        <w:tabs>
          <w:tab w:val="left" w:pos="458"/>
          <w:tab w:val="left" w:pos="460"/>
        </w:tabs>
        <w:autoSpaceDE w:val="0"/>
        <w:autoSpaceDN w:val="0"/>
        <w:spacing w:after="0" w:line="246" w:lineRule="exact"/>
        <w:ind w:left="459" w:right="747" w:hanging="33"/>
        <w:contextualSpacing w:val="0"/>
        <w:rPr>
          <w:rFonts w:ascii="Arial" w:hAnsi="Arial" w:cs="Arial"/>
        </w:rPr>
      </w:pPr>
      <w:r w:rsidRPr="00031055">
        <w:rPr>
          <w:rFonts w:ascii="Arial" w:hAnsi="Arial" w:cs="Arial"/>
        </w:rPr>
        <w:t>Agência Transfusional AT - HDT - Hospital Estadual de Doenças Tropicais Dr. Anuar Auad;</w:t>
      </w:r>
    </w:p>
    <w:p w14:paraId="753FB456"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before="2" w:after="0" w:line="232" w:lineRule="auto"/>
        <w:ind w:left="455" w:right="747" w:hanging="29"/>
        <w:contextualSpacing w:val="0"/>
        <w:rPr>
          <w:rFonts w:ascii="Arial" w:hAnsi="Arial" w:cs="Arial"/>
        </w:rPr>
      </w:pPr>
      <w:r w:rsidRPr="00031055">
        <w:rPr>
          <w:rFonts w:ascii="Arial" w:hAnsi="Arial" w:cs="Arial"/>
        </w:rPr>
        <w:t>Agência Transfusional AT- HUGOL- Hospital Estadual de Urgências Governador Otávio Lage de Siqueira;</w:t>
      </w:r>
    </w:p>
    <w:p w14:paraId="27F6408E"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4" w:lineRule="exact"/>
        <w:ind w:left="458" w:right="747" w:hanging="33"/>
        <w:contextualSpacing w:val="0"/>
        <w:rPr>
          <w:rFonts w:ascii="Arial" w:hAnsi="Arial" w:cs="Arial"/>
        </w:rPr>
      </w:pPr>
      <w:r w:rsidRPr="00031055">
        <w:rPr>
          <w:rFonts w:ascii="Arial" w:hAnsi="Arial" w:cs="Arial"/>
        </w:rPr>
        <w:t>Agência Transfusional AT- HEAPA - Hospital Estadual de Aparecida de Goiânia Cairo Louzada;</w:t>
      </w:r>
    </w:p>
    <w:p w14:paraId="2D173E0F"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HMDI - Hospital e Maternidade Dona Iris;</w:t>
      </w:r>
    </w:p>
    <w:p w14:paraId="6FB4A14F"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Hospital Municipal de Caldas Novas André Alla Filho;</w:t>
      </w:r>
    </w:p>
    <w:p w14:paraId="7F9D480F"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Goiatuba- Hospital Municipal Dr. Henrique Santillo;</w:t>
      </w:r>
    </w:p>
    <w:p w14:paraId="4FE26B19"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Morrinhos</w:t>
      </w:r>
      <w:r>
        <w:rPr>
          <w:rFonts w:ascii="Arial" w:hAnsi="Arial" w:cs="Arial"/>
        </w:rPr>
        <w:t xml:space="preserve"> – Hospital Municipal de Morrinhos</w:t>
      </w:r>
      <w:r w:rsidRPr="00031055">
        <w:rPr>
          <w:rFonts w:ascii="Arial" w:hAnsi="Arial" w:cs="Arial"/>
        </w:rPr>
        <w:t>;</w:t>
      </w:r>
    </w:p>
    <w:p w14:paraId="3C337D77"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Hospital Municipal de Itapuranga;</w:t>
      </w:r>
    </w:p>
    <w:p w14:paraId="1E6120D7"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Niquelândia - Hospital Municipal e Maternidade Santa Efigênia;</w:t>
      </w:r>
    </w:p>
    <w:p w14:paraId="0F358D15"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 Campos Belos - Hospital Municipal Anjo Rodrigues Galvão;</w:t>
      </w:r>
    </w:p>
    <w:p w14:paraId="14722238"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 Minaçu - Hospital Municipal de Minaçu Ednaldo Barboza Machado;</w:t>
      </w:r>
    </w:p>
    <w:p w14:paraId="79976BAC"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Mineiros - Hospital Municipal de Mineiros Dr. Evaristo Vilela Machado;</w:t>
      </w:r>
    </w:p>
    <w:p w14:paraId="410AA191"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6" w:lineRule="exact"/>
        <w:ind w:left="458" w:right="747" w:hanging="33"/>
        <w:contextualSpacing w:val="0"/>
        <w:rPr>
          <w:rFonts w:ascii="Arial" w:hAnsi="Arial" w:cs="Arial"/>
        </w:rPr>
      </w:pPr>
      <w:r w:rsidRPr="00031055">
        <w:rPr>
          <w:rFonts w:ascii="Arial" w:hAnsi="Arial" w:cs="Arial"/>
        </w:rPr>
        <w:t>Agência Transfusional AT - HEJA - Hospital Estadual de Jaraguá Dr. Sandino de Amorim;</w:t>
      </w:r>
    </w:p>
    <w:p w14:paraId="4FE509B9"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9" w:lineRule="exact"/>
        <w:ind w:left="458" w:right="747" w:hanging="33"/>
        <w:contextualSpacing w:val="0"/>
        <w:rPr>
          <w:rFonts w:ascii="Arial" w:hAnsi="Arial" w:cs="Arial"/>
        </w:rPr>
      </w:pPr>
      <w:r w:rsidRPr="00031055">
        <w:rPr>
          <w:rFonts w:ascii="Arial" w:hAnsi="Arial" w:cs="Arial"/>
        </w:rPr>
        <w:t xml:space="preserve">Agência Transfusional AT – HERSO – Hospital Estadual de Santa Helena de Goiás Dr. </w:t>
      </w:r>
      <w:proofErr w:type="spellStart"/>
      <w:r w:rsidRPr="00031055">
        <w:rPr>
          <w:rFonts w:ascii="Arial" w:hAnsi="Arial" w:cs="Arial"/>
        </w:rPr>
        <w:t>Albanir</w:t>
      </w:r>
      <w:proofErr w:type="spellEnd"/>
      <w:r w:rsidRPr="00031055">
        <w:rPr>
          <w:rFonts w:ascii="Arial" w:hAnsi="Arial" w:cs="Arial"/>
        </w:rPr>
        <w:t xml:space="preserve"> Faleiros Machado;</w:t>
      </w:r>
    </w:p>
    <w:p w14:paraId="20B2D414" w14:textId="77777777" w:rsidR="00AA3337" w:rsidRPr="00031055" w:rsidRDefault="00AA3337" w:rsidP="00AA3337">
      <w:pPr>
        <w:pStyle w:val="PargrafodaLista"/>
        <w:widowControl w:val="0"/>
        <w:numPr>
          <w:ilvl w:val="0"/>
          <w:numId w:val="20"/>
        </w:numPr>
        <w:tabs>
          <w:tab w:val="left" w:pos="458"/>
          <w:tab w:val="left" w:pos="459"/>
        </w:tabs>
        <w:autoSpaceDE w:val="0"/>
        <w:autoSpaceDN w:val="0"/>
        <w:spacing w:after="0" w:line="249" w:lineRule="exact"/>
        <w:ind w:left="458" w:right="747" w:hanging="33"/>
        <w:contextualSpacing w:val="0"/>
        <w:rPr>
          <w:rFonts w:ascii="Arial" w:hAnsi="Arial" w:cs="Arial"/>
        </w:rPr>
      </w:pPr>
      <w:r w:rsidRPr="00031055">
        <w:rPr>
          <w:rFonts w:ascii="Arial" w:hAnsi="Arial" w:cs="Arial"/>
        </w:rPr>
        <w:t>Agência Transfusional AT – Pires do Rio- Hospital Municipal Benedito Rodrigues do Nascimento;</w:t>
      </w:r>
    </w:p>
    <w:p w14:paraId="077EBCE4" w14:textId="77777777" w:rsidR="00AA3337" w:rsidRDefault="00AA3337" w:rsidP="00AA3337">
      <w:pPr>
        <w:pStyle w:val="PargrafodaLista"/>
        <w:widowControl w:val="0"/>
        <w:numPr>
          <w:ilvl w:val="0"/>
          <w:numId w:val="20"/>
        </w:numPr>
        <w:tabs>
          <w:tab w:val="left" w:pos="458"/>
          <w:tab w:val="left" w:pos="459"/>
        </w:tabs>
        <w:autoSpaceDE w:val="0"/>
        <w:autoSpaceDN w:val="0"/>
        <w:spacing w:after="0" w:line="249" w:lineRule="exact"/>
        <w:ind w:left="458" w:right="747" w:hanging="33"/>
        <w:contextualSpacing w:val="0"/>
        <w:rPr>
          <w:rFonts w:ascii="Arial" w:hAnsi="Arial" w:cs="Arial"/>
        </w:rPr>
      </w:pPr>
      <w:r w:rsidRPr="00031055">
        <w:rPr>
          <w:rFonts w:ascii="Arial" w:hAnsi="Arial" w:cs="Arial"/>
        </w:rPr>
        <w:t>Agência Transfusional AT – Hospital e Maternidade Municipal Célia Câmara</w:t>
      </w:r>
      <w:r>
        <w:rPr>
          <w:rFonts w:ascii="Arial" w:hAnsi="Arial" w:cs="Arial"/>
        </w:rPr>
        <w:t>;</w:t>
      </w:r>
    </w:p>
    <w:p w14:paraId="24211E18" w14:textId="77777777" w:rsidR="00AA3337" w:rsidRDefault="00AA3337" w:rsidP="00AA3337">
      <w:pPr>
        <w:pStyle w:val="PargrafodaLista"/>
        <w:widowControl w:val="0"/>
        <w:numPr>
          <w:ilvl w:val="0"/>
          <w:numId w:val="20"/>
        </w:numPr>
        <w:tabs>
          <w:tab w:val="left" w:pos="458"/>
          <w:tab w:val="left" w:pos="459"/>
        </w:tabs>
        <w:autoSpaceDE w:val="0"/>
        <w:autoSpaceDN w:val="0"/>
        <w:spacing w:after="0" w:line="249" w:lineRule="exact"/>
        <w:ind w:left="458" w:right="747" w:hanging="33"/>
        <w:contextualSpacing w:val="0"/>
        <w:rPr>
          <w:rFonts w:ascii="Arial" w:hAnsi="Arial" w:cs="Arial"/>
        </w:rPr>
      </w:pPr>
      <w:r w:rsidRPr="00031055">
        <w:rPr>
          <w:rFonts w:ascii="Arial" w:hAnsi="Arial" w:cs="Arial"/>
        </w:rPr>
        <w:t>Agência Transfusional AT – Hospital Mater</w:t>
      </w:r>
      <w:r>
        <w:rPr>
          <w:rFonts w:ascii="Arial" w:hAnsi="Arial" w:cs="Arial"/>
        </w:rPr>
        <w:t>no Infantil Augusta Bastos;</w:t>
      </w:r>
    </w:p>
    <w:p w14:paraId="73C6A455" w14:textId="794D0356" w:rsidR="00AA3337" w:rsidRDefault="00AA3337" w:rsidP="00AA3337">
      <w:pPr>
        <w:pStyle w:val="PargrafodaLista"/>
        <w:widowControl w:val="0"/>
        <w:numPr>
          <w:ilvl w:val="0"/>
          <w:numId w:val="20"/>
        </w:numPr>
        <w:tabs>
          <w:tab w:val="left" w:pos="458"/>
          <w:tab w:val="left" w:pos="459"/>
        </w:tabs>
        <w:autoSpaceDE w:val="0"/>
        <w:autoSpaceDN w:val="0"/>
        <w:spacing w:after="0" w:line="249" w:lineRule="exact"/>
        <w:ind w:left="458" w:right="747" w:hanging="33"/>
        <w:contextualSpacing w:val="0"/>
        <w:rPr>
          <w:rFonts w:ascii="Arial" w:hAnsi="Arial" w:cs="Arial"/>
        </w:rPr>
      </w:pPr>
      <w:r w:rsidRPr="00031055">
        <w:rPr>
          <w:rFonts w:ascii="Arial" w:hAnsi="Arial" w:cs="Arial"/>
        </w:rPr>
        <w:t xml:space="preserve">Agência Transfusional AT – Hospital </w:t>
      </w:r>
      <w:r>
        <w:rPr>
          <w:rFonts w:ascii="Arial" w:hAnsi="Arial" w:cs="Arial"/>
        </w:rPr>
        <w:t>Municipal de Pontalina (Em reestruturação).</w:t>
      </w:r>
    </w:p>
    <w:p w14:paraId="4B6451FB"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17927049"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31241AA7"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28F35513"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327A462C"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0158EA83"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72FD62F2"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0C9023EB"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04E4CBD4"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44B05B46" w14:textId="77777777" w:rsid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2ECB6332" w14:textId="77777777" w:rsidR="00AA3337" w:rsidRPr="00AA3337" w:rsidRDefault="00AA3337" w:rsidP="00AA3337">
      <w:pPr>
        <w:widowControl w:val="0"/>
        <w:tabs>
          <w:tab w:val="left" w:pos="458"/>
          <w:tab w:val="left" w:pos="459"/>
        </w:tabs>
        <w:autoSpaceDE w:val="0"/>
        <w:autoSpaceDN w:val="0"/>
        <w:spacing w:after="0" w:line="249" w:lineRule="exact"/>
        <w:ind w:right="747"/>
        <w:rPr>
          <w:rFonts w:ascii="Arial" w:hAnsi="Arial" w:cs="Arial"/>
        </w:rPr>
      </w:pPr>
    </w:p>
    <w:p w14:paraId="0CB9235D" w14:textId="52466B1B" w:rsidR="003B661B" w:rsidRDefault="0004081E" w:rsidP="00676AE8">
      <w:pPr>
        <w:pStyle w:val="Ttulo1"/>
        <w:numPr>
          <w:ilvl w:val="0"/>
          <w:numId w:val="3"/>
        </w:numPr>
        <w:spacing w:before="0" w:line="360" w:lineRule="auto"/>
        <w:jc w:val="both"/>
        <w:rPr>
          <w:rFonts w:asciiTheme="minorHAnsi" w:hAnsiTheme="minorHAnsi" w:cstheme="minorHAnsi"/>
          <w:b/>
          <w:bCs/>
          <w:szCs w:val="24"/>
        </w:rPr>
      </w:pPr>
      <w:bookmarkStart w:id="5" w:name="_Toc210631574"/>
      <w:r w:rsidRPr="00D523D3">
        <w:rPr>
          <w:rFonts w:asciiTheme="minorHAnsi" w:hAnsiTheme="minorHAnsi" w:cstheme="minorHAnsi"/>
          <w:b/>
          <w:bCs/>
          <w:szCs w:val="24"/>
        </w:rPr>
        <w:t xml:space="preserve">COMPOSIÇÃO DA </w:t>
      </w:r>
      <w:r w:rsidR="008E2846">
        <w:rPr>
          <w:rFonts w:asciiTheme="minorHAnsi" w:hAnsiTheme="minorHAnsi" w:cstheme="minorHAnsi"/>
          <w:b/>
          <w:bCs/>
          <w:szCs w:val="24"/>
        </w:rPr>
        <w:t>REDE HEMO</w:t>
      </w:r>
      <w:bookmarkEnd w:id="5"/>
    </w:p>
    <w:p w14:paraId="7FC0BC8F" w14:textId="5D19DA3C" w:rsidR="00AA3337" w:rsidRPr="00AA3337" w:rsidRDefault="00AA3337" w:rsidP="00AA3337">
      <w:r>
        <w:rPr>
          <w:rFonts w:cstheme="minorHAnsi"/>
          <w:noProof/>
          <w:sz w:val="24"/>
          <w:szCs w:val="24"/>
        </w:rPr>
        <w:drawing>
          <wp:anchor distT="0" distB="0" distL="114300" distR="114300" simplePos="0" relativeHeight="259297280" behindDoc="0" locked="0" layoutInCell="1" allowOverlap="1" wp14:anchorId="44FD4729" wp14:editId="2EFDB1F2">
            <wp:simplePos x="0" y="0"/>
            <wp:positionH relativeFrom="column">
              <wp:posOffset>2190087</wp:posOffset>
            </wp:positionH>
            <wp:positionV relativeFrom="paragraph">
              <wp:posOffset>43290</wp:posOffset>
            </wp:positionV>
            <wp:extent cx="1908313" cy="1908313"/>
            <wp:effectExtent l="0" t="0" r="0" b="0"/>
            <wp:wrapNone/>
            <wp:docPr id="1929021375"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591" cy="1912591"/>
                    </a:xfrm>
                    <a:prstGeom prst="rect">
                      <a:avLst/>
                    </a:prstGeom>
                    <a:noFill/>
                  </pic:spPr>
                </pic:pic>
              </a:graphicData>
            </a:graphic>
            <wp14:sizeRelH relativeFrom="margin">
              <wp14:pctWidth>0</wp14:pctWidth>
            </wp14:sizeRelH>
            <wp14:sizeRelV relativeFrom="margin">
              <wp14:pctHeight>0</wp14:pctHeight>
            </wp14:sizeRelV>
          </wp:anchor>
        </w:drawing>
      </w:r>
    </w:p>
    <w:p w14:paraId="6D818DC4" w14:textId="6845E973" w:rsidR="00AA3337" w:rsidRDefault="00AA3337" w:rsidP="00AA3337"/>
    <w:p w14:paraId="13694231" w14:textId="77777777" w:rsidR="00AA3337" w:rsidRDefault="00AA3337" w:rsidP="00AA3337"/>
    <w:p w14:paraId="1C23E92F" w14:textId="77777777" w:rsidR="00AA3337" w:rsidRPr="00AA3337" w:rsidRDefault="00AA3337" w:rsidP="00AA3337"/>
    <w:p w14:paraId="0AC23617" w14:textId="5CFDA78D" w:rsidR="0004081E" w:rsidRPr="00D523D3" w:rsidRDefault="0004081E" w:rsidP="005F7715">
      <w:pPr>
        <w:spacing w:line="360" w:lineRule="auto"/>
        <w:jc w:val="both"/>
        <w:rPr>
          <w:rFonts w:cstheme="minorHAnsi"/>
          <w:sz w:val="24"/>
          <w:szCs w:val="24"/>
        </w:rPr>
      </w:pPr>
    </w:p>
    <w:p w14:paraId="35C2A3B4" w14:textId="77777777" w:rsidR="00FA0FA5" w:rsidRPr="00D523D3" w:rsidRDefault="00FA0FA5" w:rsidP="00495F99">
      <w:pPr>
        <w:spacing w:line="360" w:lineRule="auto"/>
        <w:jc w:val="center"/>
        <w:rPr>
          <w:rFonts w:cstheme="minorHAnsi"/>
          <w:sz w:val="24"/>
          <w:szCs w:val="24"/>
        </w:rPr>
      </w:pPr>
    </w:p>
    <w:p w14:paraId="41C13136" w14:textId="77777777" w:rsidR="00E84D42" w:rsidRDefault="00E84D42" w:rsidP="00E84D42">
      <w:pPr>
        <w:spacing w:after="0" w:line="360" w:lineRule="auto"/>
        <w:rPr>
          <w:rFonts w:cstheme="minorHAnsi"/>
          <w:sz w:val="16"/>
          <w:szCs w:val="16"/>
        </w:rPr>
      </w:pPr>
    </w:p>
    <w:p w14:paraId="24AB23F9" w14:textId="51DF2EB7" w:rsidR="00B83DA7" w:rsidRPr="00D523D3" w:rsidRDefault="003B661B" w:rsidP="00AA3337">
      <w:pPr>
        <w:spacing w:after="0" w:line="360" w:lineRule="auto"/>
        <w:jc w:val="center"/>
        <w:rPr>
          <w:rFonts w:cstheme="minorHAnsi"/>
          <w:sz w:val="16"/>
          <w:szCs w:val="16"/>
        </w:rPr>
      </w:pPr>
      <w:r w:rsidRPr="00D523D3">
        <w:rPr>
          <w:rFonts w:cstheme="minorHAnsi"/>
          <w:sz w:val="16"/>
          <w:szCs w:val="16"/>
        </w:rPr>
        <w:t xml:space="preserve">Figura 01 - </w:t>
      </w:r>
      <w:r w:rsidR="0004081E" w:rsidRPr="00D523D3">
        <w:rPr>
          <w:rFonts w:cstheme="minorHAnsi"/>
          <w:sz w:val="16"/>
          <w:szCs w:val="16"/>
        </w:rPr>
        <w:t xml:space="preserve">Composição da </w:t>
      </w:r>
      <w:r w:rsidR="008E2846">
        <w:rPr>
          <w:rFonts w:cstheme="minorHAnsi"/>
          <w:sz w:val="16"/>
          <w:szCs w:val="16"/>
        </w:rPr>
        <w:t>Rede HEMO</w:t>
      </w:r>
      <w:r w:rsidR="0004081E" w:rsidRPr="00D523D3">
        <w:rPr>
          <w:rFonts w:cstheme="minorHAnsi"/>
          <w:sz w:val="16"/>
          <w:szCs w:val="16"/>
        </w:rPr>
        <w:t xml:space="preserve"> Pública de Goiás</w:t>
      </w:r>
    </w:p>
    <w:p w14:paraId="0B2D2346" w14:textId="00ED4B21" w:rsidR="007768F7" w:rsidRDefault="0004081E" w:rsidP="00AA3337">
      <w:pPr>
        <w:spacing w:after="0" w:line="360" w:lineRule="auto"/>
        <w:jc w:val="center"/>
        <w:rPr>
          <w:rFonts w:cstheme="minorHAnsi"/>
          <w:sz w:val="16"/>
          <w:szCs w:val="16"/>
        </w:rPr>
      </w:pPr>
      <w:r w:rsidRPr="00E84D42">
        <w:rPr>
          <w:rFonts w:cstheme="minorHAnsi"/>
          <w:sz w:val="16"/>
          <w:szCs w:val="16"/>
        </w:rPr>
        <w:t xml:space="preserve">Fonte: </w:t>
      </w:r>
      <w:r w:rsidR="00F0035E" w:rsidRPr="00E84D42">
        <w:rPr>
          <w:rFonts w:cstheme="minorHAnsi"/>
          <w:sz w:val="16"/>
          <w:szCs w:val="16"/>
        </w:rPr>
        <w:t>Dados da Instituição</w:t>
      </w:r>
      <w:r w:rsidR="00195B3D" w:rsidRPr="00E84D42">
        <w:rPr>
          <w:rFonts w:cstheme="minorHAnsi"/>
          <w:sz w:val="16"/>
          <w:szCs w:val="16"/>
        </w:rPr>
        <w:t>.</w:t>
      </w:r>
      <w:bookmarkStart w:id="6" w:name="_Toc60761418"/>
    </w:p>
    <w:p w14:paraId="3D9ADE1A" w14:textId="77777777" w:rsidR="009B3681" w:rsidRDefault="009B3681" w:rsidP="00AA3337">
      <w:pPr>
        <w:spacing w:after="0" w:line="360" w:lineRule="auto"/>
        <w:jc w:val="center"/>
        <w:rPr>
          <w:rFonts w:cstheme="minorHAnsi"/>
          <w:sz w:val="16"/>
          <w:szCs w:val="16"/>
        </w:rPr>
      </w:pPr>
    </w:p>
    <w:p w14:paraId="67BB8610" w14:textId="559141F5" w:rsidR="00C045DE" w:rsidRPr="00D523D3" w:rsidRDefault="008E2846" w:rsidP="00C045DE">
      <w:pPr>
        <w:spacing w:line="360" w:lineRule="auto"/>
        <w:jc w:val="both"/>
        <w:rPr>
          <w:rFonts w:eastAsiaTheme="majorEastAsia" w:cstheme="minorHAnsi"/>
          <w:b/>
          <w:bCs/>
          <w:sz w:val="24"/>
          <w:szCs w:val="24"/>
        </w:rPr>
      </w:pPr>
      <w:r>
        <w:rPr>
          <w:rFonts w:eastAsiaTheme="majorEastAsia" w:cstheme="minorHAnsi"/>
          <w:b/>
          <w:bCs/>
          <w:sz w:val="24"/>
          <w:szCs w:val="24"/>
        </w:rPr>
        <w:t>REDE HEMO</w:t>
      </w:r>
      <w:r w:rsidR="0004081E" w:rsidRPr="00D523D3">
        <w:rPr>
          <w:rFonts w:eastAsiaTheme="majorEastAsia" w:cstheme="minorHAnsi"/>
          <w:b/>
          <w:bCs/>
          <w:sz w:val="24"/>
          <w:szCs w:val="24"/>
        </w:rPr>
        <w:t xml:space="preserve"> NO CONTEXTO DO SISTEMA REGIONAL DE SAÚDE</w:t>
      </w:r>
      <w:bookmarkEnd w:id="6"/>
    </w:p>
    <w:p w14:paraId="74414E45" w14:textId="41A61401" w:rsidR="007768F7" w:rsidRPr="00D523D3" w:rsidRDefault="008D44E4" w:rsidP="008865E1">
      <w:pPr>
        <w:spacing w:line="360" w:lineRule="auto"/>
        <w:ind w:firstLine="851"/>
        <w:jc w:val="both"/>
        <w:rPr>
          <w:rFonts w:cstheme="minorHAnsi"/>
        </w:rPr>
      </w:pPr>
      <w:r w:rsidRPr="00D523D3">
        <w:rPr>
          <w:rFonts w:cstheme="minorHAnsi"/>
        </w:rPr>
        <w:t xml:space="preserve">A </w:t>
      </w:r>
      <w:r w:rsidR="008E2846">
        <w:rPr>
          <w:rFonts w:cstheme="minorHAnsi"/>
        </w:rPr>
        <w:t>Rede HEMO</w:t>
      </w:r>
      <w:r w:rsidRPr="00D523D3">
        <w:rPr>
          <w:rFonts w:cstheme="minorHAnsi"/>
        </w:rPr>
        <w:t xml:space="preserve"> é referência na produção e distribuição de Hemocomponentes no Estado de Goiás, na promoção da conscientização da comunidade em relação à doação voluntária de sangue e de medula óssea, tratamento de Coagulopatias Hereditárias e Hemoglobinopatias Hereditárias, distribuição de medicamentos recebidos do Ministério da Saúde e formação de mão de obra especializada.</w:t>
      </w:r>
    </w:p>
    <w:p w14:paraId="18B9A878" w14:textId="77777777" w:rsidR="007768F7" w:rsidRPr="00D523D3" w:rsidRDefault="007768F7" w:rsidP="005F7715">
      <w:pPr>
        <w:spacing w:before="240" w:after="240" w:line="360" w:lineRule="auto"/>
        <w:ind w:firstLine="992"/>
        <w:jc w:val="both"/>
        <w:rPr>
          <w:rFonts w:cstheme="minorHAnsi"/>
        </w:rPr>
      </w:pPr>
    </w:p>
    <w:p w14:paraId="664AD872" w14:textId="5AAD5323" w:rsidR="006C6D4A" w:rsidRPr="00D523D3" w:rsidRDefault="000E2BD1" w:rsidP="00C045DE">
      <w:pPr>
        <w:pStyle w:val="Ttulo1"/>
        <w:numPr>
          <w:ilvl w:val="0"/>
          <w:numId w:val="3"/>
        </w:numPr>
        <w:spacing w:after="240" w:line="360" w:lineRule="auto"/>
        <w:jc w:val="both"/>
        <w:rPr>
          <w:rFonts w:asciiTheme="minorHAnsi" w:hAnsiTheme="minorHAnsi" w:cstheme="minorHAnsi"/>
          <w:b/>
          <w:bCs/>
          <w:szCs w:val="24"/>
        </w:rPr>
      </w:pPr>
      <w:bookmarkStart w:id="7" w:name="_Toc210631575"/>
      <w:r w:rsidRPr="00D523D3">
        <w:rPr>
          <w:rFonts w:asciiTheme="minorHAnsi" w:hAnsiTheme="minorHAnsi" w:cstheme="minorHAnsi"/>
          <w:b/>
          <w:bCs/>
          <w:szCs w:val="24"/>
        </w:rPr>
        <w:t>PRINC</w:t>
      </w:r>
      <w:r w:rsidR="000126E1" w:rsidRPr="00D523D3">
        <w:rPr>
          <w:rFonts w:asciiTheme="minorHAnsi" w:hAnsiTheme="minorHAnsi" w:cstheme="minorHAnsi"/>
          <w:b/>
          <w:bCs/>
          <w:szCs w:val="24"/>
        </w:rPr>
        <w:t>Í</w:t>
      </w:r>
      <w:r w:rsidRPr="00D523D3">
        <w:rPr>
          <w:rFonts w:asciiTheme="minorHAnsi" w:hAnsiTheme="minorHAnsi" w:cstheme="minorHAnsi"/>
          <w:b/>
          <w:bCs/>
          <w:szCs w:val="24"/>
        </w:rPr>
        <w:t>PIOS DE GESTÃO DA QUALIDADE</w:t>
      </w:r>
      <w:bookmarkEnd w:id="7"/>
    </w:p>
    <w:p w14:paraId="4244110F" w14:textId="6CD8DA06" w:rsidR="000E2BD1" w:rsidRPr="00D523D3" w:rsidRDefault="00A8297D" w:rsidP="00A8297D">
      <w:pPr>
        <w:spacing w:line="360" w:lineRule="auto"/>
        <w:ind w:firstLine="502"/>
        <w:jc w:val="both"/>
        <w:rPr>
          <w:rFonts w:cstheme="minorHAnsi"/>
        </w:rPr>
      </w:pPr>
      <w:r w:rsidRPr="00D523D3">
        <w:rPr>
          <w:rFonts w:cstheme="minorHAnsi"/>
        </w:rPr>
        <w:t>O d</w:t>
      </w:r>
      <w:r w:rsidR="00D9342E" w:rsidRPr="00D523D3">
        <w:rPr>
          <w:rFonts w:cstheme="minorHAnsi"/>
        </w:rPr>
        <w:t xml:space="preserve">esenvolvimento de uma gestão de qualidade centrada em metas de longo prazo através de iniciativas de curto prazo, promovendo controle de qualidade e melhoria da qualidade. Norteado por princípios como: foco no cliente, fortalecimento de lideranças, envolvimento de pessoas, abordagem de processos, melhoria </w:t>
      </w:r>
      <w:r w:rsidR="00730FC3" w:rsidRPr="00D523D3">
        <w:rPr>
          <w:rFonts w:cstheme="minorHAnsi"/>
        </w:rPr>
        <w:t>contínua</w:t>
      </w:r>
      <w:r w:rsidR="00D9342E" w:rsidRPr="00D523D3">
        <w:rPr>
          <w:rFonts w:cstheme="minorHAnsi"/>
        </w:rPr>
        <w:t>, tomada de decisões, relacionamento com fornecedores</w:t>
      </w:r>
      <w:r w:rsidR="00932F4C" w:rsidRPr="00D523D3">
        <w:rPr>
          <w:rFonts w:cstheme="minorHAnsi"/>
        </w:rPr>
        <w:t>.</w:t>
      </w:r>
    </w:p>
    <w:p w14:paraId="6478A8A0" w14:textId="2C7CC18B" w:rsidR="006C6D4A" w:rsidRPr="00D523D3" w:rsidRDefault="006C6D4A" w:rsidP="00D9342E">
      <w:pPr>
        <w:ind w:firstLine="502"/>
        <w:rPr>
          <w:rFonts w:cstheme="minorHAnsi"/>
        </w:rPr>
      </w:pPr>
    </w:p>
    <w:p w14:paraId="4919B947" w14:textId="77777777" w:rsidR="00251ED6" w:rsidRDefault="00251ED6" w:rsidP="00D9342E">
      <w:pPr>
        <w:ind w:firstLine="502"/>
        <w:rPr>
          <w:rFonts w:cstheme="minorHAnsi"/>
        </w:rPr>
      </w:pPr>
    </w:p>
    <w:p w14:paraId="310C627D" w14:textId="77777777" w:rsidR="009B3681" w:rsidRDefault="009B3681" w:rsidP="00D9342E">
      <w:pPr>
        <w:ind w:firstLine="502"/>
        <w:rPr>
          <w:rFonts w:cstheme="minorHAnsi"/>
        </w:rPr>
      </w:pPr>
    </w:p>
    <w:p w14:paraId="664B6644" w14:textId="77777777" w:rsidR="009B3681" w:rsidRDefault="009B3681" w:rsidP="00D9342E">
      <w:pPr>
        <w:ind w:firstLine="502"/>
        <w:rPr>
          <w:rFonts w:cstheme="minorHAnsi"/>
        </w:rPr>
      </w:pPr>
    </w:p>
    <w:p w14:paraId="2DB2981B" w14:textId="77777777" w:rsidR="009B3681" w:rsidRPr="00D523D3" w:rsidRDefault="009B3681" w:rsidP="00D9342E">
      <w:pPr>
        <w:ind w:firstLine="502"/>
        <w:rPr>
          <w:rFonts w:cstheme="minorHAnsi"/>
        </w:rPr>
      </w:pPr>
    </w:p>
    <w:p w14:paraId="08CC3168" w14:textId="5D6297BE" w:rsidR="00932F4C" w:rsidRPr="00D523D3" w:rsidRDefault="00932F4C" w:rsidP="00596AB9">
      <w:pPr>
        <w:pStyle w:val="Ttulo1"/>
        <w:numPr>
          <w:ilvl w:val="0"/>
          <w:numId w:val="3"/>
        </w:numPr>
        <w:spacing w:line="360" w:lineRule="auto"/>
        <w:jc w:val="both"/>
        <w:rPr>
          <w:rFonts w:asciiTheme="minorHAnsi" w:hAnsiTheme="minorHAnsi" w:cstheme="minorHAnsi"/>
          <w:b/>
          <w:bCs/>
          <w:szCs w:val="24"/>
        </w:rPr>
      </w:pPr>
      <w:bookmarkStart w:id="8" w:name="_Toc210631576"/>
      <w:r w:rsidRPr="00D523D3">
        <w:rPr>
          <w:rFonts w:asciiTheme="minorHAnsi" w:hAnsiTheme="minorHAnsi" w:cstheme="minorHAnsi"/>
          <w:b/>
          <w:bCs/>
          <w:szCs w:val="24"/>
        </w:rPr>
        <w:t>IDENTIDADE ORGANIZACIONAL</w:t>
      </w:r>
      <w:bookmarkEnd w:id="8"/>
    </w:p>
    <w:p w14:paraId="10FCDE4E" w14:textId="363C2F6B" w:rsidR="008D44E4" w:rsidRPr="00D523D3" w:rsidRDefault="008D44E4" w:rsidP="005F7715">
      <w:pPr>
        <w:spacing w:line="360" w:lineRule="auto"/>
        <w:jc w:val="both"/>
        <w:rPr>
          <w:rFonts w:cstheme="minorHAnsi"/>
          <w:b/>
          <w:bCs/>
          <w:sz w:val="24"/>
          <w:szCs w:val="24"/>
        </w:rPr>
      </w:pPr>
    </w:p>
    <w:p w14:paraId="71274A00" w14:textId="0C63E02B" w:rsidR="008D44E4" w:rsidRPr="00D523D3" w:rsidRDefault="00EE35FA" w:rsidP="005F7715">
      <w:pPr>
        <w:spacing w:line="360" w:lineRule="auto"/>
        <w:jc w:val="both"/>
        <w:rPr>
          <w:rFonts w:cstheme="minorHAnsi"/>
          <w:b/>
          <w:bCs/>
          <w:sz w:val="24"/>
          <w:szCs w:val="24"/>
        </w:rPr>
      </w:pPr>
      <w:r w:rsidRPr="00D523D3">
        <w:rPr>
          <w:rFonts w:cstheme="minorHAnsi"/>
          <w:b/>
          <w:bCs/>
          <w:sz w:val="24"/>
          <w:szCs w:val="24"/>
        </w:rPr>
        <w:t>MISSÃO</w:t>
      </w:r>
    </w:p>
    <w:p w14:paraId="0AB309FE" w14:textId="56DAEDC7" w:rsidR="00A72CEC" w:rsidRPr="00D523D3" w:rsidRDefault="003A4529" w:rsidP="00FD0D28">
      <w:pPr>
        <w:spacing w:line="360" w:lineRule="auto"/>
        <w:ind w:firstLine="708"/>
        <w:jc w:val="both"/>
        <w:rPr>
          <w:rFonts w:cstheme="minorHAnsi"/>
        </w:rPr>
      </w:pPr>
      <w:r w:rsidRPr="00D523D3">
        <w:rPr>
          <w:rFonts w:cstheme="minorHAnsi"/>
        </w:rPr>
        <w:t>Coordenar com excelência a Política Estadual de Hematologia e Hemoterapia no Estado de Goiás, garantindo a qualidade na assistência hematológica e hemoterápica, conscientizando a população em prol da doação de sangue e medula óssea e desenvolvendo pesquisas cientíﬁcas que contribuam para o Sistema Estadual de Hematologia e Hemoterapia. Contribuir com a fabricação de hemoderivados no âmbito do Sistema Único de Saúde – SUS.</w:t>
      </w:r>
    </w:p>
    <w:p w14:paraId="02F42A38" w14:textId="69B7F04D" w:rsidR="00EE35FA" w:rsidRPr="00D523D3" w:rsidRDefault="00EE35FA" w:rsidP="005F7715">
      <w:pPr>
        <w:spacing w:line="360" w:lineRule="auto"/>
        <w:jc w:val="both"/>
        <w:rPr>
          <w:rFonts w:cstheme="minorHAnsi"/>
          <w:b/>
          <w:bCs/>
          <w:sz w:val="24"/>
          <w:szCs w:val="24"/>
        </w:rPr>
      </w:pPr>
      <w:r w:rsidRPr="00D523D3">
        <w:rPr>
          <w:rFonts w:cstheme="minorHAnsi"/>
          <w:b/>
          <w:bCs/>
          <w:sz w:val="24"/>
          <w:szCs w:val="24"/>
        </w:rPr>
        <w:t>VISÃO</w:t>
      </w:r>
    </w:p>
    <w:p w14:paraId="06C11DAB" w14:textId="29B85DD1" w:rsidR="0017154E" w:rsidRPr="009B3681" w:rsidRDefault="00C25427" w:rsidP="009B3681">
      <w:pPr>
        <w:pStyle w:val="Corpodetexto"/>
        <w:spacing w:before="114" w:line="232" w:lineRule="auto"/>
        <w:ind w:right="-1" w:firstLine="851"/>
        <w:jc w:val="both"/>
        <w:rPr>
          <w:rFonts w:asciiTheme="minorHAnsi" w:hAnsiTheme="minorHAnsi" w:cstheme="minorHAnsi"/>
        </w:rPr>
      </w:pPr>
      <w:r w:rsidRPr="00D523D3">
        <w:rPr>
          <w:rFonts w:asciiTheme="minorHAnsi" w:eastAsiaTheme="minorHAnsi" w:hAnsiTheme="minorHAnsi" w:cstheme="minorHAnsi"/>
          <w:color w:val="auto"/>
          <w:lang w:val="pt-BR" w:eastAsia="en-US" w:bidi="ar-SA"/>
        </w:rPr>
        <w:t>Ser reconhecido em nível Nacional até 2025 pela excelência na assistência hemoterápica e hematológica</w:t>
      </w:r>
      <w:r w:rsidRPr="00D523D3">
        <w:rPr>
          <w:rFonts w:asciiTheme="minorHAnsi" w:hAnsiTheme="minorHAnsi" w:cstheme="minorHAnsi"/>
        </w:rPr>
        <w:t>.</w:t>
      </w:r>
    </w:p>
    <w:p w14:paraId="105B0876" w14:textId="77777777" w:rsidR="00FF47F9" w:rsidRPr="00D523D3" w:rsidRDefault="00FF47F9" w:rsidP="00FD0D28">
      <w:pPr>
        <w:spacing w:line="360" w:lineRule="auto"/>
        <w:ind w:firstLine="708"/>
        <w:jc w:val="both"/>
        <w:rPr>
          <w:rFonts w:cstheme="minorHAnsi"/>
        </w:rPr>
      </w:pPr>
    </w:p>
    <w:p w14:paraId="1866E309" w14:textId="2C650707" w:rsidR="00EE35FA" w:rsidRPr="00D523D3" w:rsidRDefault="00EE35FA" w:rsidP="009B3681">
      <w:pPr>
        <w:spacing w:line="360" w:lineRule="auto"/>
        <w:jc w:val="both"/>
        <w:rPr>
          <w:rFonts w:cstheme="minorHAnsi"/>
          <w:b/>
          <w:bCs/>
          <w:sz w:val="24"/>
          <w:szCs w:val="24"/>
        </w:rPr>
      </w:pPr>
      <w:r w:rsidRPr="00D523D3">
        <w:rPr>
          <w:rFonts w:cstheme="minorHAnsi"/>
          <w:b/>
          <w:bCs/>
          <w:sz w:val="24"/>
          <w:szCs w:val="24"/>
        </w:rPr>
        <w:t>VALORES</w:t>
      </w:r>
    </w:p>
    <w:p w14:paraId="22E5FA6C" w14:textId="0FF5996D" w:rsidR="008B64D5" w:rsidRPr="00D523D3" w:rsidRDefault="006C6D4A" w:rsidP="005B6CC8">
      <w:pPr>
        <w:spacing w:line="360" w:lineRule="auto"/>
        <w:ind w:firstLine="360"/>
        <w:jc w:val="both"/>
        <w:rPr>
          <w:rFonts w:cstheme="minorHAnsi"/>
        </w:rPr>
      </w:pPr>
      <w:r w:rsidRPr="00D523D3">
        <w:rPr>
          <w:rFonts w:cstheme="minorHAnsi"/>
        </w:rPr>
        <w:t>O acesso ao sangue e aos seus hemocomponentes é uma questão de equidade, responsabilidade social, justiça e humanismo (PAN AMERICAN HEALTH ORGANIZATION, 2010).</w:t>
      </w:r>
    </w:p>
    <w:p w14:paraId="226F51EA" w14:textId="42BEEBA6" w:rsidR="006C6D4A" w:rsidRPr="00D523D3" w:rsidRDefault="00F63C7C" w:rsidP="0044755B">
      <w:pPr>
        <w:pStyle w:val="PargrafodaLista"/>
        <w:numPr>
          <w:ilvl w:val="0"/>
          <w:numId w:val="13"/>
        </w:numPr>
        <w:spacing w:line="360" w:lineRule="auto"/>
        <w:ind w:right="141"/>
        <w:jc w:val="both"/>
        <w:rPr>
          <w:rFonts w:cstheme="minorHAnsi"/>
        </w:rPr>
      </w:pPr>
      <w:r w:rsidRPr="00D523D3">
        <w:rPr>
          <w:rFonts w:cstheme="minorHAnsi"/>
          <w:b/>
          <w:bCs/>
        </w:rPr>
        <w:t>Responsabilidade Socioambiental</w:t>
      </w:r>
      <w:r w:rsidR="006C6D4A" w:rsidRPr="00D523D3">
        <w:rPr>
          <w:rFonts w:cstheme="minorHAnsi"/>
          <w:b/>
          <w:bCs/>
        </w:rPr>
        <w:t>:</w:t>
      </w:r>
      <w:r w:rsidR="006C6D4A" w:rsidRPr="00D523D3">
        <w:rPr>
          <w:rFonts w:cstheme="minorHAnsi"/>
        </w:rPr>
        <w:t xml:space="preserve"> </w:t>
      </w:r>
      <w:r w:rsidRPr="00D523D3">
        <w:rPr>
          <w:rFonts w:cstheme="minorHAnsi"/>
        </w:rPr>
        <w:t>Todo o trabalho deve garantir proteção e preservação da vida e do ambiente;</w:t>
      </w:r>
    </w:p>
    <w:p w14:paraId="39A87503" w14:textId="14E1F8A3" w:rsidR="006C6D4A" w:rsidRPr="00D523D3" w:rsidRDefault="00F63C7C" w:rsidP="0044755B">
      <w:pPr>
        <w:pStyle w:val="PargrafodaLista"/>
        <w:numPr>
          <w:ilvl w:val="0"/>
          <w:numId w:val="13"/>
        </w:numPr>
        <w:spacing w:line="360" w:lineRule="auto"/>
        <w:ind w:right="141"/>
        <w:jc w:val="both"/>
        <w:rPr>
          <w:rFonts w:cstheme="minorHAnsi"/>
        </w:rPr>
      </w:pPr>
      <w:r w:rsidRPr="00D523D3">
        <w:rPr>
          <w:rFonts w:cstheme="minorHAnsi"/>
          <w:b/>
          <w:bCs/>
        </w:rPr>
        <w:t>Humanização</w:t>
      </w:r>
      <w:r w:rsidR="006C6D4A" w:rsidRPr="00D523D3">
        <w:rPr>
          <w:rFonts w:cstheme="minorHAnsi"/>
          <w:b/>
          <w:bCs/>
        </w:rPr>
        <w:t>:</w:t>
      </w:r>
      <w:r w:rsidR="006C6D4A" w:rsidRPr="00D523D3">
        <w:rPr>
          <w:rFonts w:cstheme="minorHAnsi"/>
        </w:rPr>
        <w:t xml:space="preserve"> </w:t>
      </w:r>
      <w:r w:rsidR="0027684C" w:rsidRPr="00D523D3">
        <w:rPr>
          <w:rFonts w:cstheme="minorHAnsi"/>
        </w:rPr>
        <w:t>A pessoa</w:t>
      </w:r>
      <w:r w:rsidRPr="00D523D3">
        <w:rPr>
          <w:rFonts w:cstheme="minorHAnsi"/>
        </w:rPr>
        <w:t xml:space="preserve"> deve ser respeitada em sua individualidade, através de atendimento individualizado;</w:t>
      </w:r>
    </w:p>
    <w:p w14:paraId="6F83440B" w14:textId="03FCB237" w:rsidR="006C6D4A" w:rsidRPr="00D523D3" w:rsidRDefault="00F63C7C" w:rsidP="001A6B5D">
      <w:pPr>
        <w:pStyle w:val="PargrafodaLista"/>
        <w:numPr>
          <w:ilvl w:val="0"/>
          <w:numId w:val="13"/>
        </w:numPr>
        <w:spacing w:line="360" w:lineRule="auto"/>
        <w:ind w:right="807"/>
        <w:jc w:val="both"/>
        <w:rPr>
          <w:rFonts w:cstheme="minorHAnsi"/>
        </w:rPr>
      </w:pPr>
      <w:r w:rsidRPr="00D523D3">
        <w:rPr>
          <w:rFonts w:cstheme="minorHAnsi"/>
          <w:b/>
          <w:bCs/>
        </w:rPr>
        <w:t>Ética</w:t>
      </w:r>
      <w:r w:rsidR="006C6D4A" w:rsidRPr="00D523D3">
        <w:rPr>
          <w:rFonts w:cstheme="minorHAnsi"/>
        </w:rPr>
        <w:t xml:space="preserve">: </w:t>
      </w:r>
      <w:r w:rsidRPr="00D523D3">
        <w:rPr>
          <w:rFonts w:cstheme="minorHAnsi"/>
        </w:rPr>
        <w:t>Agir com honestidade e integridade em todas as suas funções e relações</w:t>
      </w:r>
      <w:r w:rsidR="007E7A4D" w:rsidRPr="00D523D3">
        <w:rPr>
          <w:rFonts w:cstheme="minorHAnsi"/>
        </w:rPr>
        <w:t>;</w:t>
      </w:r>
    </w:p>
    <w:p w14:paraId="574DF0FE" w14:textId="41F96587" w:rsidR="006C6D4A" w:rsidRPr="00D523D3" w:rsidRDefault="00F63C7C" w:rsidP="0044755B">
      <w:pPr>
        <w:pStyle w:val="PargrafodaLista"/>
        <w:numPr>
          <w:ilvl w:val="0"/>
          <w:numId w:val="13"/>
        </w:numPr>
        <w:tabs>
          <w:tab w:val="left" w:pos="9072"/>
        </w:tabs>
        <w:spacing w:line="360" w:lineRule="auto"/>
        <w:ind w:right="141"/>
        <w:jc w:val="both"/>
        <w:rPr>
          <w:rFonts w:cstheme="minorHAnsi"/>
        </w:rPr>
      </w:pPr>
      <w:r w:rsidRPr="00D523D3">
        <w:rPr>
          <w:rFonts w:cstheme="minorHAnsi"/>
          <w:b/>
          <w:bCs/>
        </w:rPr>
        <w:t>Transparência</w:t>
      </w:r>
      <w:r w:rsidR="006C6D4A" w:rsidRPr="00D523D3">
        <w:rPr>
          <w:rFonts w:cstheme="minorHAnsi"/>
        </w:rPr>
        <w:t xml:space="preserve">: </w:t>
      </w:r>
      <w:r w:rsidRPr="00D523D3">
        <w:rPr>
          <w:rFonts w:cstheme="minorHAnsi"/>
        </w:rPr>
        <w:t xml:space="preserve">Apresenta clareza na </w:t>
      </w:r>
      <w:r w:rsidR="0027684C" w:rsidRPr="00D523D3">
        <w:rPr>
          <w:rFonts w:cstheme="minorHAnsi"/>
        </w:rPr>
        <w:t>administração</w:t>
      </w:r>
      <w:r w:rsidRPr="00D523D3">
        <w:rPr>
          <w:rFonts w:cstheme="minorHAnsi"/>
        </w:rPr>
        <w:t xml:space="preserve"> pública a prestação de contas de suas ações, através da utilização de meios de comunicação</w:t>
      </w:r>
      <w:r w:rsidR="007E7A4D" w:rsidRPr="00D523D3">
        <w:rPr>
          <w:rFonts w:cstheme="minorHAnsi"/>
        </w:rPr>
        <w:t>;</w:t>
      </w:r>
    </w:p>
    <w:p w14:paraId="34D837BD" w14:textId="2BD2A1D5" w:rsidR="006C6D4A" w:rsidRPr="00D523D3" w:rsidRDefault="006C6D4A" w:rsidP="0044755B">
      <w:pPr>
        <w:pStyle w:val="PargrafodaLista"/>
        <w:numPr>
          <w:ilvl w:val="0"/>
          <w:numId w:val="13"/>
        </w:numPr>
        <w:tabs>
          <w:tab w:val="left" w:pos="8931"/>
          <w:tab w:val="left" w:pos="9072"/>
        </w:tabs>
        <w:spacing w:line="360" w:lineRule="auto"/>
        <w:ind w:right="141"/>
        <w:jc w:val="both"/>
        <w:rPr>
          <w:rFonts w:cstheme="minorHAnsi"/>
        </w:rPr>
      </w:pPr>
      <w:r w:rsidRPr="00D523D3">
        <w:rPr>
          <w:rFonts w:cstheme="minorHAnsi"/>
          <w:b/>
          <w:bCs/>
        </w:rPr>
        <w:t>Inovação:</w:t>
      </w:r>
      <w:r w:rsidRPr="00D523D3">
        <w:rPr>
          <w:rFonts w:cstheme="minorHAnsi"/>
        </w:rPr>
        <w:t xml:space="preserve"> </w:t>
      </w:r>
      <w:r w:rsidR="00F63C7C" w:rsidRPr="00D523D3">
        <w:rPr>
          <w:rFonts w:cstheme="minorHAnsi"/>
        </w:rPr>
        <w:t>Fonte de investimento em tecnologia e resultados incluindo inovações técnicas baseadas em estudos</w:t>
      </w:r>
      <w:r w:rsidR="009B3681">
        <w:rPr>
          <w:rFonts w:cstheme="minorHAnsi"/>
        </w:rPr>
        <w:t>.</w:t>
      </w:r>
    </w:p>
    <w:p w14:paraId="01D2C357" w14:textId="77777777" w:rsidR="000B1DD8" w:rsidRDefault="000B1DD8" w:rsidP="000B1DD8">
      <w:pPr>
        <w:pStyle w:val="PargrafodaLista"/>
        <w:spacing w:line="360" w:lineRule="auto"/>
        <w:ind w:right="807"/>
        <w:jc w:val="both"/>
        <w:rPr>
          <w:rFonts w:cstheme="minorHAnsi"/>
        </w:rPr>
      </w:pPr>
    </w:p>
    <w:p w14:paraId="173B657B" w14:textId="77777777" w:rsidR="009B3681" w:rsidRPr="00D523D3" w:rsidRDefault="009B3681" w:rsidP="000B1DD8">
      <w:pPr>
        <w:pStyle w:val="PargrafodaLista"/>
        <w:spacing w:line="360" w:lineRule="auto"/>
        <w:ind w:right="807"/>
        <w:jc w:val="both"/>
        <w:rPr>
          <w:rFonts w:cstheme="minorHAnsi"/>
        </w:rPr>
      </w:pPr>
    </w:p>
    <w:p w14:paraId="150BEB05" w14:textId="1481CC73" w:rsidR="00B53823" w:rsidRPr="00D523D3" w:rsidRDefault="00AA0ECD" w:rsidP="00796091">
      <w:pPr>
        <w:pStyle w:val="Ttulo1"/>
        <w:numPr>
          <w:ilvl w:val="0"/>
          <w:numId w:val="3"/>
        </w:numPr>
        <w:spacing w:after="240" w:line="360" w:lineRule="auto"/>
        <w:ind w:left="0" w:right="807" w:firstLine="0"/>
        <w:jc w:val="both"/>
        <w:rPr>
          <w:rFonts w:asciiTheme="minorHAnsi" w:hAnsiTheme="minorHAnsi" w:cstheme="minorHAnsi"/>
          <w:b/>
          <w:bCs/>
          <w:szCs w:val="24"/>
        </w:rPr>
      </w:pPr>
      <w:bookmarkStart w:id="9" w:name="_Toc210631577"/>
      <w:r w:rsidRPr="00D523D3">
        <w:rPr>
          <w:rFonts w:asciiTheme="minorHAnsi" w:hAnsiTheme="minorHAnsi" w:cstheme="minorHAnsi"/>
          <w:b/>
          <w:bCs/>
          <w:szCs w:val="24"/>
        </w:rPr>
        <w:t>POL</w:t>
      </w:r>
      <w:r w:rsidR="00483BAA" w:rsidRPr="00D523D3">
        <w:rPr>
          <w:rFonts w:asciiTheme="minorHAnsi" w:hAnsiTheme="minorHAnsi" w:cstheme="minorHAnsi"/>
          <w:b/>
          <w:bCs/>
          <w:szCs w:val="24"/>
        </w:rPr>
        <w:t>Í</w:t>
      </w:r>
      <w:r w:rsidRPr="00D523D3">
        <w:rPr>
          <w:rFonts w:asciiTheme="minorHAnsi" w:hAnsiTheme="minorHAnsi" w:cstheme="minorHAnsi"/>
          <w:b/>
          <w:bCs/>
          <w:szCs w:val="24"/>
        </w:rPr>
        <w:t>TICA DA QUALIDADE</w:t>
      </w:r>
      <w:bookmarkEnd w:id="9"/>
    </w:p>
    <w:p w14:paraId="755B1EF0" w14:textId="71E67B38" w:rsidR="00676AE8" w:rsidRPr="00D523D3" w:rsidRDefault="006C6D4A" w:rsidP="009B3681">
      <w:pPr>
        <w:spacing w:line="360" w:lineRule="auto"/>
        <w:ind w:right="-1" w:firstLine="709"/>
        <w:jc w:val="both"/>
        <w:rPr>
          <w:rFonts w:cstheme="minorHAnsi"/>
        </w:rPr>
      </w:pPr>
      <w:r w:rsidRPr="00D523D3">
        <w:rPr>
          <w:rFonts w:cstheme="minorHAnsi"/>
        </w:rPr>
        <w:t xml:space="preserve">Garantir a qualidade dos hemocomponentes produzidos em todo o ciclo do sangue; promover melhoria </w:t>
      </w:r>
      <w:r w:rsidR="00730FC3" w:rsidRPr="00D523D3">
        <w:rPr>
          <w:rFonts w:cstheme="minorHAnsi"/>
        </w:rPr>
        <w:t>contínua</w:t>
      </w:r>
      <w:r w:rsidRPr="00D523D3">
        <w:rPr>
          <w:rFonts w:cstheme="minorHAnsi"/>
        </w:rPr>
        <w:t xml:space="preserve"> garantindo a segurança e satisfação dos clientes; </w:t>
      </w:r>
      <w:r w:rsidR="009B3681" w:rsidRPr="00D523D3">
        <w:rPr>
          <w:rFonts w:cstheme="minorHAnsi"/>
        </w:rPr>
        <w:t>manter</w:t>
      </w:r>
      <w:r w:rsidRPr="00D523D3">
        <w:rPr>
          <w:rFonts w:cstheme="minorHAnsi"/>
        </w:rPr>
        <w:t xml:space="preserve"> programas de capacitação e interagindo com a </w:t>
      </w:r>
      <w:r w:rsidR="008E2846">
        <w:rPr>
          <w:rFonts w:cstheme="minorHAnsi"/>
        </w:rPr>
        <w:t>Rede HEMO</w:t>
      </w:r>
      <w:r w:rsidR="00083246" w:rsidRPr="00D523D3">
        <w:rPr>
          <w:rFonts w:cstheme="minorHAnsi"/>
        </w:rPr>
        <w:t xml:space="preserve"> e Unidades de Saúde assistidas</w:t>
      </w:r>
      <w:r w:rsidRPr="00D523D3">
        <w:rPr>
          <w:rFonts w:cstheme="minorHAnsi"/>
        </w:rPr>
        <w:t xml:space="preserve">; </w:t>
      </w:r>
      <w:r w:rsidR="009B3681" w:rsidRPr="00D523D3">
        <w:rPr>
          <w:rFonts w:cstheme="minorHAnsi"/>
        </w:rPr>
        <w:t>proporcionar</w:t>
      </w:r>
      <w:r w:rsidRPr="00D523D3">
        <w:rPr>
          <w:rFonts w:cstheme="minorHAnsi"/>
        </w:rPr>
        <w:t xml:space="preserve"> ambiente seguro</w:t>
      </w:r>
      <w:r w:rsidR="00083246" w:rsidRPr="00D523D3">
        <w:rPr>
          <w:rFonts w:cstheme="minorHAnsi"/>
        </w:rPr>
        <w:t xml:space="preserve">; </w:t>
      </w:r>
      <w:r w:rsidR="00F2788B" w:rsidRPr="00D523D3">
        <w:rPr>
          <w:rFonts w:cstheme="minorHAnsi"/>
        </w:rPr>
        <w:t>atestar</w:t>
      </w:r>
      <w:r w:rsidR="00083246" w:rsidRPr="00D523D3">
        <w:rPr>
          <w:rFonts w:cstheme="minorHAnsi"/>
        </w:rPr>
        <w:t xml:space="preserve"> a qualidade implementada por meio de avaliações regulares de órgãos certificadores e de controle nas diversas áreas de Gestão em Saúde.</w:t>
      </w:r>
    </w:p>
    <w:p w14:paraId="0AE0EC2E" w14:textId="77777777" w:rsidR="00756025" w:rsidRPr="00D523D3" w:rsidRDefault="00756025" w:rsidP="00312EB6">
      <w:pPr>
        <w:spacing w:line="360" w:lineRule="auto"/>
        <w:ind w:right="-1"/>
        <w:jc w:val="both"/>
        <w:rPr>
          <w:rFonts w:cstheme="minorHAnsi"/>
        </w:rPr>
      </w:pPr>
    </w:p>
    <w:p w14:paraId="6581DFE4" w14:textId="1EDF11E9" w:rsidR="00324094" w:rsidRPr="00D523D3" w:rsidRDefault="00AA0ECD" w:rsidP="00B35D0B">
      <w:pPr>
        <w:pStyle w:val="Ttulo1"/>
        <w:numPr>
          <w:ilvl w:val="0"/>
          <w:numId w:val="3"/>
        </w:numPr>
        <w:spacing w:line="360" w:lineRule="auto"/>
        <w:ind w:left="0" w:firstLine="0"/>
        <w:jc w:val="both"/>
        <w:rPr>
          <w:rFonts w:asciiTheme="minorHAnsi" w:hAnsiTheme="minorHAnsi" w:cstheme="minorHAnsi"/>
          <w:b/>
          <w:bCs/>
          <w:szCs w:val="24"/>
        </w:rPr>
      </w:pPr>
      <w:bookmarkStart w:id="10" w:name="_Toc210631578"/>
      <w:r w:rsidRPr="00D523D3">
        <w:rPr>
          <w:rFonts w:asciiTheme="minorHAnsi" w:hAnsiTheme="minorHAnsi" w:cstheme="minorHAnsi"/>
          <w:b/>
          <w:bCs/>
          <w:szCs w:val="24"/>
        </w:rPr>
        <w:t xml:space="preserve">MAPA ESTRATÉGICO DA </w:t>
      </w:r>
      <w:r w:rsidR="008E2846">
        <w:rPr>
          <w:rFonts w:asciiTheme="minorHAnsi" w:hAnsiTheme="minorHAnsi" w:cstheme="minorHAnsi"/>
          <w:b/>
          <w:bCs/>
          <w:szCs w:val="24"/>
        </w:rPr>
        <w:t>REDE HEMO</w:t>
      </w:r>
      <w:r w:rsidR="00296949" w:rsidRPr="00D523D3">
        <w:rPr>
          <w:rFonts w:asciiTheme="minorHAnsi" w:hAnsiTheme="minorHAnsi" w:cstheme="minorHAnsi"/>
          <w:b/>
          <w:bCs/>
          <w:szCs w:val="24"/>
        </w:rPr>
        <w:t>.</w:t>
      </w:r>
      <w:bookmarkEnd w:id="10"/>
    </w:p>
    <w:p w14:paraId="4C0DC664" w14:textId="28B8A8CC" w:rsidR="00324094" w:rsidRPr="00D523D3" w:rsidRDefault="00083246" w:rsidP="00324094">
      <w:pPr>
        <w:rPr>
          <w:rFonts w:cstheme="minorHAnsi"/>
        </w:rPr>
      </w:pPr>
      <w:r w:rsidRPr="00D523D3">
        <w:rPr>
          <w:rFonts w:cstheme="minorHAnsi"/>
          <w:noProof/>
        </w:rPr>
        <mc:AlternateContent>
          <mc:Choice Requires="wpg">
            <w:drawing>
              <wp:anchor distT="0" distB="0" distL="114300" distR="114300" simplePos="0" relativeHeight="257417216" behindDoc="0" locked="0" layoutInCell="1" allowOverlap="1" wp14:anchorId="41867EA7" wp14:editId="7B563AA3">
                <wp:simplePos x="0" y="0"/>
                <wp:positionH relativeFrom="column">
                  <wp:posOffset>-1905</wp:posOffset>
                </wp:positionH>
                <wp:positionV relativeFrom="paragraph">
                  <wp:posOffset>62776</wp:posOffset>
                </wp:positionV>
                <wp:extent cx="6172835" cy="1443106"/>
                <wp:effectExtent l="57150" t="57150" r="56515" b="43180"/>
                <wp:wrapNone/>
                <wp:docPr id="5" name="Agrupar 73"/>
                <wp:cNvGraphicFramePr/>
                <a:graphic xmlns:a="http://schemas.openxmlformats.org/drawingml/2006/main">
                  <a:graphicData uri="http://schemas.microsoft.com/office/word/2010/wordprocessingGroup">
                    <wpg:wgp>
                      <wpg:cNvGrpSpPr/>
                      <wpg:grpSpPr>
                        <a:xfrm>
                          <a:off x="0" y="0"/>
                          <a:ext cx="6172835" cy="1443106"/>
                          <a:chOff x="0" y="0"/>
                          <a:chExt cx="6865076" cy="1715355"/>
                        </a:xfrm>
                      </wpg:grpSpPr>
                      <wps:wsp>
                        <wps:cNvPr id="17" name="Retângulo 17"/>
                        <wps:cNvSpPr/>
                        <wps:spPr>
                          <a:xfrm>
                            <a:off x="0" y="0"/>
                            <a:ext cx="6865076" cy="1715355"/>
                          </a:xfrm>
                          <a:prstGeom prst="rect">
                            <a:avLst/>
                          </a:prstGeom>
                          <a:solidFill>
                            <a:schemeClr val="accent3">
                              <a:lumMod val="20000"/>
                              <a:lumOff val="80000"/>
                            </a:scheme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8" name="Group 180"/>
                        <wpg:cNvGrpSpPr>
                          <a:grpSpLocks/>
                        </wpg:cNvGrpSpPr>
                        <wpg:grpSpPr bwMode="auto">
                          <a:xfrm>
                            <a:off x="201750" y="529153"/>
                            <a:ext cx="1090930" cy="761365"/>
                            <a:chOff x="201750" y="472727"/>
                            <a:chExt cx="1718" cy="1199"/>
                          </a:xfrm>
                        </wpg:grpSpPr>
                        <wps:wsp>
                          <wps:cNvPr id="33" name="Freeform 182"/>
                          <wps:cNvSpPr>
                            <a:spLocks/>
                          </wps:cNvSpPr>
                          <wps:spPr bwMode="auto">
                            <a:xfrm>
                              <a:off x="201750" y="472780"/>
                              <a:ext cx="1715" cy="1146"/>
                            </a:xfrm>
                            <a:custGeom>
                              <a:avLst/>
                              <a:gdLst>
                                <a:gd name="T0" fmla="*/ 857 w 1715"/>
                                <a:gd name="T1" fmla="*/ 0 h 1146"/>
                                <a:gd name="T2" fmla="*/ 857 w 1715"/>
                                <a:gd name="T3" fmla="*/ 286 h 1146"/>
                                <a:gd name="T4" fmla="*/ 0 w 1715"/>
                                <a:gd name="T5" fmla="*/ 286 h 1146"/>
                                <a:gd name="T6" fmla="*/ 0 w 1715"/>
                                <a:gd name="T7" fmla="*/ 859 h 1146"/>
                                <a:gd name="T8" fmla="*/ 857 w 1715"/>
                                <a:gd name="T9" fmla="*/ 859 h 1146"/>
                                <a:gd name="T10" fmla="*/ 857 w 1715"/>
                                <a:gd name="T11" fmla="*/ 1146 h 1146"/>
                                <a:gd name="T12" fmla="*/ 1714 w 1715"/>
                                <a:gd name="T13" fmla="*/ 573 h 1146"/>
                                <a:gd name="T14" fmla="*/ 857 w 1715"/>
                                <a:gd name="T15" fmla="*/ 0 h 11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15" h="1146">
                                  <a:moveTo>
                                    <a:pt x="857" y="0"/>
                                  </a:moveTo>
                                  <a:lnTo>
                                    <a:pt x="857" y="286"/>
                                  </a:lnTo>
                                  <a:lnTo>
                                    <a:pt x="0" y="286"/>
                                  </a:lnTo>
                                  <a:lnTo>
                                    <a:pt x="0" y="859"/>
                                  </a:lnTo>
                                  <a:lnTo>
                                    <a:pt x="857" y="859"/>
                                  </a:lnTo>
                                  <a:lnTo>
                                    <a:pt x="857" y="1146"/>
                                  </a:lnTo>
                                  <a:lnTo>
                                    <a:pt x="1714" y="573"/>
                                  </a:lnTo>
                                  <a:lnTo>
                                    <a:pt x="857" y="0"/>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181"/>
                          <wps:cNvSpPr txBox="1">
                            <a:spLocks noChangeArrowheads="1"/>
                          </wps:cNvSpPr>
                          <wps:spPr bwMode="auto">
                            <a:xfrm>
                              <a:off x="201753" y="472727"/>
                              <a:ext cx="1715" cy="1146"/>
                            </a:xfrm>
                            <a:prstGeom prst="rect">
                              <a:avLst/>
                            </a:prstGeom>
                            <a:noFill/>
                            <a:ln>
                              <a:noFill/>
                            </a:ln>
                            <a:scene3d>
                              <a:camera prst="orthographicFront"/>
                              <a:lightRig rig="threePt" dir="t"/>
                            </a:scene3d>
                            <a:sp3d>
                              <a:bevelT/>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7F0B" w14:textId="77777777" w:rsidR="00083246" w:rsidRDefault="00083246" w:rsidP="00083246">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2DFEA22A" w14:textId="77777777" w:rsidR="00083246" w:rsidRDefault="00083246" w:rsidP="00083246">
                                <w:pPr>
                                  <w:spacing w:before="2" w:after="119"/>
                                  <w:rPr>
                                    <w:rFonts w:ascii="Arial MT" w:eastAsia="Arial MT" w:hAnsi="Arial MT" w:cs="Arial MT"/>
                                    <w:color w:val="000000" w:themeColor="text1"/>
                                    <w:kern w:val="24"/>
                                    <w:sz w:val="23"/>
                                    <w:szCs w:val="23"/>
                                    <w:lang w:val="pt-PT"/>
                                  </w:rPr>
                                </w:pPr>
                                <w:r>
                                  <w:rPr>
                                    <w:rFonts w:ascii="Arial MT" w:eastAsia="Arial MT" w:hAnsi="Arial MT" w:cs="Arial MT"/>
                                    <w:color w:val="000000" w:themeColor="text1"/>
                                    <w:kern w:val="24"/>
                                    <w:sz w:val="23"/>
                                    <w:szCs w:val="23"/>
                                    <w:lang w:val="pt-PT"/>
                                  </w:rPr>
                                  <w:t> </w:t>
                                </w:r>
                                <w:r>
                                  <w:rPr>
                                    <w:rFonts w:ascii="Arial MT" w:eastAsia="Arial MT" w:hAnsi="Arial MT" w:cs="Arial MT"/>
                                    <w:color w:val="000000" w:themeColor="text1"/>
                                    <w:kern w:val="24"/>
                                    <w:sz w:val="14"/>
                                    <w:szCs w:val="14"/>
                                    <w:lang w:val="pt-PT"/>
                                  </w:rPr>
                                  <w:t>SUSTENTABILIDADE</w:t>
                                </w:r>
                              </w:p>
                            </w:txbxContent>
                          </wps:txbx>
                          <wps:bodyPr rot="0" vert="horz" wrap="square" lIns="0" tIns="0" rIns="0" bIns="0" anchor="t" anchorCtr="0" upright="1">
                            <a:noAutofit/>
                          </wps:bodyPr>
                        </wps:wsp>
                      </wpg:grpSp>
                      <wpg:grpSp>
                        <wpg:cNvPr id="47" name="Group 177"/>
                        <wpg:cNvGrpSpPr>
                          <a:grpSpLocks/>
                        </wpg:cNvGrpSpPr>
                        <wpg:grpSpPr bwMode="auto">
                          <a:xfrm>
                            <a:off x="1405084" y="486290"/>
                            <a:ext cx="2077085" cy="803910"/>
                            <a:chOff x="1405084" y="614992"/>
                            <a:chExt cx="3271" cy="1266"/>
                          </a:xfrm>
                        </wpg:grpSpPr>
                        <wps:wsp>
                          <wps:cNvPr id="48" name="Freeform 179"/>
                          <wps:cNvSpPr>
                            <a:spLocks/>
                          </wps:cNvSpPr>
                          <wps:spPr bwMode="auto">
                            <a:xfrm>
                              <a:off x="1405144" y="615195"/>
                              <a:ext cx="3211" cy="709"/>
                            </a:xfrm>
                            <a:custGeom>
                              <a:avLst/>
                              <a:gdLst>
                                <a:gd name="T0" fmla="*/ 2005 w 2179"/>
                                <a:gd name="T1" fmla="*/ 0 h 1168"/>
                                <a:gd name="T2" fmla="*/ 174 w 2179"/>
                                <a:gd name="T3" fmla="*/ 0 h 1168"/>
                                <a:gd name="T4" fmla="*/ 106 w 2179"/>
                                <a:gd name="T5" fmla="*/ 14 h 1168"/>
                                <a:gd name="T6" fmla="*/ 51 w 2179"/>
                                <a:gd name="T7" fmla="*/ 51 h 1168"/>
                                <a:gd name="T8" fmla="*/ 14 w 2179"/>
                                <a:gd name="T9" fmla="*/ 106 h 1168"/>
                                <a:gd name="T10" fmla="*/ 0 w 2179"/>
                                <a:gd name="T11" fmla="*/ 174 h 1168"/>
                                <a:gd name="T12" fmla="*/ 0 w 2179"/>
                                <a:gd name="T13" fmla="*/ 994 h 1168"/>
                                <a:gd name="T14" fmla="*/ 14 w 2179"/>
                                <a:gd name="T15" fmla="*/ 1061 h 1168"/>
                                <a:gd name="T16" fmla="*/ 51 w 2179"/>
                                <a:gd name="T17" fmla="*/ 1117 h 1168"/>
                                <a:gd name="T18" fmla="*/ 106 w 2179"/>
                                <a:gd name="T19" fmla="*/ 1154 h 1168"/>
                                <a:gd name="T20" fmla="*/ 174 w 2179"/>
                                <a:gd name="T21" fmla="*/ 1168 h 1168"/>
                                <a:gd name="T22" fmla="*/ 2005 w 2179"/>
                                <a:gd name="T23" fmla="*/ 1168 h 1168"/>
                                <a:gd name="T24" fmla="*/ 2072 w 2179"/>
                                <a:gd name="T25" fmla="*/ 1154 h 1168"/>
                                <a:gd name="T26" fmla="*/ 2128 w 2179"/>
                                <a:gd name="T27" fmla="*/ 1117 h 1168"/>
                                <a:gd name="T28" fmla="*/ 2165 w 2179"/>
                                <a:gd name="T29" fmla="*/ 1061 h 1168"/>
                                <a:gd name="T30" fmla="*/ 2179 w 2179"/>
                                <a:gd name="T31" fmla="*/ 994 h 1168"/>
                                <a:gd name="T32" fmla="*/ 2179 w 2179"/>
                                <a:gd name="T33" fmla="*/ 174 h 1168"/>
                                <a:gd name="T34" fmla="*/ 2165 w 2179"/>
                                <a:gd name="T35" fmla="*/ 106 h 1168"/>
                                <a:gd name="T36" fmla="*/ 2128 w 2179"/>
                                <a:gd name="T37" fmla="*/ 51 h 1168"/>
                                <a:gd name="T38" fmla="*/ 2072 w 2179"/>
                                <a:gd name="T39" fmla="*/ 14 h 1168"/>
                                <a:gd name="T40" fmla="*/ 2005 w 2179"/>
                                <a:gd name="T41" fmla="*/ 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9" h="1168">
                                  <a:moveTo>
                                    <a:pt x="2005" y="0"/>
                                  </a:moveTo>
                                  <a:lnTo>
                                    <a:pt x="174" y="0"/>
                                  </a:lnTo>
                                  <a:lnTo>
                                    <a:pt x="106" y="14"/>
                                  </a:lnTo>
                                  <a:lnTo>
                                    <a:pt x="51" y="51"/>
                                  </a:lnTo>
                                  <a:lnTo>
                                    <a:pt x="14" y="106"/>
                                  </a:lnTo>
                                  <a:lnTo>
                                    <a:pt x="0" y="174"/>
                                  </a:lnTo>
                                  <a:lnTo>
                                    <a:pt x="0" y="994"/>
                                  </a:lnTo>
                                  <a:lnTo>
                                    <a:pt x="14" y="1061"/>
                                  </a:lnTo>
                                  <a:lnTo>
                                    <a:pt x="51" y="1117"/>
                                  </a:lnTo>
                                  <a:lnTo>
                                    <a:pt x="106" y="1154"/>
                                  </a:lnTo>
                                  <a:lnTo>
                                    <a:pt x="174" y="1168"/>
                                  </a:lnTo>
                                  <a:lnTo>
                                    <a:pt x="2005" y="1168"/>
                                  </a:lnTo>
                                  <a:lnTo>
                                    <a:pt x="2072" y="1154"/>
                                  </a:lnTo>
                                  <a:lnTo>
                                    <a:pt x="2128" y="1117"/>
                                  </a:lnTo>
                                  <a:lnTo>
                                    <a:pt x="2165" y="1061"/>
                                  </a:lnTo>
                                  <a:lnTo>
                                    <a:pt x="2179" y="994"/>
                                  </a:lnTo>
                                  <a:lnTo>
                                    <a:pt x="2179" y="174"/>
                                  </a:lnTo>
                                  <a:lnTo>
                                    <a:pt x="2165" y="106"/>
                                  </a:lnTo>
                                  <a:lnTo>
                                    <a:pt x="2128" y="51"/>
                                  </a:lnTo>
                                  <a:lnTo>
                                    <a:pt x="2072" y="14"/>
                                  </a:lnTo>
                                  <a:lnTo>
                                    <a:pt x="2005" y="0"/>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178"/>
                          <wps:cNvSpPr txBox="1">
                            <a:spLocks noChangeArrowheads="1"/>
                          </wps:cNvSpPr>
                          <wps:spPr bwMode="auto">
                            <a:xfrm>
                              <a:off x="1405084" y="614992"/>
                              <a:ext cx="3271"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ABE2" w14:textId="6F86DBF4" w:rsidR="00083246" w:rsidRPr="00C045DE" w:rsidRDefault="00083246" w:rsidP="00083246">
                                <w:pPr>
                                  <w:spacing w:before="227"/>
                                  <w:ind w:left="158" w:right="101"/>
                                  <w:jc w:val="both"/>
                                  <w:rPr>
                                    <w:rFonts w:ascii="Arial" w:hAnsi="Arial" w:cs="Arial"/>
                                    <w:color w:val="000000" w:themeColor="text1"/>
                                    <w:kern w:val="24"/>
                                    <w:sz w:val="18"/>
                                    <w:szCs w:val="18"/>
                                    <w:lang w:val="pt-PT"/>
                                  </w:rPr>
                                </w:pPr>
                                <w:r w:rsidRPr="00C045DE">
                                  <w:rPr>
                                    <w:rFonts w:ascii="Arial" w:hAnsi="Arial" w:cs="Arial"/>
                                    <w:sz w:val="18"/>
                                    <w:szCs w:val="18"/>
                                  </w:rPr>
                                  <w:t>Produzir hemocomponentes de</w:t>
                                </w:r>
                                <w:r w:rsidRPr="00C045DE">
                                  <w:rPr>
                                    <w:rFonts w:ascii="Arial" w:hAnsi="Arial" w:cs="Arial"/>
                                    <w:color w:val="000000" w:themeColor="text1"/>
                                    <w:kern w:val="24"/>
                                    <w:sz w:val="18"/>
                                    <w:szCs w:val="18"/>
                                    <w:lang w:val="pt-PT"/>
                                  </w:rPr>
                                  <w:t xml:space="preserve"> </w:t>
                                </w:r>
                                <w:r w:rsidR="0027684C" w:rsidRPr="00C045DE">
                                  <w:rPr>
                                    <w:rFonts w:ascii="Arial" w:hAnsi="Arial" w:cs="Arial"/>
                                    <w:color w:val="000000" w:themeColor="text1"/>
                                    <w:kern w:val="24"/>
                                    <w:sz w:val="18"/>
                                    <w:szCs w:val="18"/>
                                    <w:lang w:val="pt-PT"/>
                                  </w:rPr>
                                  <w:t>maneira sustentável</w:t>
                                </w:r>
                                <w:r w:rsidRPr="00C045DE">
                                  <w:rPr>
                                    <w:rFonts w:ascii="Arial" w:hAnsi="Arial" w:cs="Arial"/>
                                    <w:color w:val="000000" w:themeColor="text1"/>
                                    <w:kern w:val="24"/>
                                    <w:sz w:val="18"/>
                                    <w:szCs w:val="18"/>
                                    <w:lang w:val="pt-PT"/>
                                  </w:rPr>
                                  <w:t xml:space="preserve"> – OE 01</w:t>
                                </w:r>
                              </w:p>
                            </w:txbxContent>
                          </wps:txbx>
                          <wps:bodyPr rot="0" vert="horz" wrap="square" lIns="0" tIns="0" rIns="0" bIns="0" anchor="t" anchorCtr="0" upright="1">
                            <a:noAutofit/>
                          </wps:bodyPr>
                        </wps:wsp>
                      </wpg:grpSp>
                      <wpg:grpSp>
                        <wpg:cNvPr id="50" name="Group 174"/>
                        <wpg:cNvGrpSpPr>
                          <a:grpSpLocks/>
                        </wpg:cNvGrpSpPr>
                        <wpg:grpSpPr bwMode="auto">
                          <a:xfrm>
                            <a:off x="3762496" y="624087"/>
                            <a:ext cx="2924468" cy="527866"/>
                            <a:chOff x="3761219" y="544539"/>
                            <a:chExt cx="4369" cy="1168"/>
                          </a:xfrm>
                        </wpg:grpSpPr>
                        <wps:wsp>
                          <wps:cNvPr id="51" name="Freeform 176"/>
                          <wps:cNvSpPr>
                            <a:spLocks/>
                          </wps:cNvSpPr>
                          <wps:spPr bwMode="auto">
                            <a:xfrm>
                              <a:off x="3761219" y="544539"/>
                              <a:ext cx="4369" cy="1168"/>
                            </a:xfrm>
                            <a:custGeom>
                              <a:avLst/>
                              <a:gdLst>
                                <a:gd name="T0" fmla="*/ 4194 w 4369"/>
                                <a:gd name="T1" fmla="*/ 0 h 1168"/>
                                <a:gd name="T2" fmla="*/ 174 w 4369"/>
                                <a:gd name="T3" fmla="*/ 0 h 1168"/>
                                <a:gd name="T4" fmla="*/ 106 w 4369"/>
                                <a:gd name="T5" fmla="*/ 14 h 1168"/>
                                <a:gd name="T6" fmla="*/ 51 w 4369"/>
                                <a:gd name="T7" fmla="*/ 51 h 1168"/>
                                <a:gd name="T8" fmla="*/ 14 w 4369"/>
                                <a:gd name="T9" fmla="*/ 106 h 1168"/>
                                <a:gd name="T10" fmla="*/ 0 w 4369"/>
                                <a:gd name="T11" fmla="*/ 174 h 1168"/>
                                <a:gd name="T12" fmla="*/ 0 w 4369"/>
                                <a:gd name="T13" fmla="*/ 994 h 1168"/>
                                <a:gd name="T14" fmla="*/ 14 w 4369"/>
                                <a:gd name="T15" fmla="*/ 1061 h 1168"/>
                                <a:gd name="T16" fmla="*/ 51 w 4369"/>
                                <a:gd name="T17" fmla="*/ 1117 h 1168"/>
                                <a:gd name="T18" fmla="*/ 106 w 4369"/>
                                <a:gd name="T19" fmla="*/ 1154 h 1168"/>
                                <a:gd name="T20" fmla="*/ 174 w 4369"/>
                                <a:gd name="T21" fmla="*/ 1168 h 1168"/>
                                <a:gd name="T22" fmla="*/ 4194 w 4369"/>
                                <a:gd name="T23" fmla="*/ 1168 h 1168"/>
                                <a:gd name="T24" fmla="*/ 4262 w 4369"/>
                                <a:gd name="T25" fmla="*/ 1154 h 1168"/>
                                <a:gd name="T26" fmla="*/ 4317 w 4369"/>
                                <a:gd name="T27" fmla="*/ 1117 h 1168"/>
                                <a:gd name="T28" fmla="*/ 4355 w 4369"/>
                                <a:gd name="T29" fmla="*/ 1061 h 1168"/>
                                <a:gd name="T30" fmla="*/ 4369 w 4369"/>
                                <a:gd name="T31" fmla="*/ 994 h 1168"/>
                                <a:gd name="T32" fmla="*/ 4369 w 4369"/>
                                <a:gd name="T33" fmla="*/ 174 h 1168"/>
                                <a:gd name="T34" fmla="*/ 4355 w 4369"/>
                                <a:gd name="T35" fmla="*/ 106 h 1168"/>
                                <a:gd name="T36" fmla="*/ 4317 w 4369"/>
                                <a:gd name="T37" fmla="*/ 51 h 1168"/>
                                <a:gd name="T38" fmla="*/ 4262 w 4369"/>
                                <a:gd name="T39" fmla="*/ 14 h 1168"/>
                                <a:gd name="T40" fmla="*/ 4194 w 4369"/>
                                <a:gd name="T41" fmla="*/ 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69" h="1168">
                                  <a:moveTo>
                                    <a:pt x="4194" y="0"/>
                                  </a:moveTo>
                                  <a:lnTo>
                                    <a:pt x="174" y="0"/>
                                  </a:lnTo>
                                  <a:lnTo>
                                    <a:pt x="106" y="14"/>
                                  </a:lnTo>
                                  <a:lnTo>
                                    <a:pt x="51" y="51"/>
                                  </a:lnTo>
                                  <a:lnTo>
                                    <a:pt x="14" y="106"/>
                                  </a:lnTo>
                                  <a:lnTo>
                                    <a:pt x="0" y="174"/>
                                  </a:lnTo>
                                  <a:lnTo>
                                    <a:pt x="0" y="994"/>
                                  </a:lnTo>
                                  <a:lnTo>
                                    <a:pt x="14" y="1061"/>
                                  </a:lnTo>
                                  <a:lnTo>
                                    <a:pt x="51" y="1117"/>
                                  </a:lnTo>
                                  <a:lnTo>
                                    <a:pt x="106" y="1154"/>
                                  </a:lnTo>
                                  <a:lnTo>
                                    <a:pt x="174" y="1168"/>
                                  </a:lnTo>
                                  <a:lnTo>
                                    <a:pt x="4194" y="1168"/>
                                  </a:lnTo>
                                  <a:lnTo>
                                    <a:pt x="4262" y="1154"/>
                                  </a:lnTo>
                                  <a:lnTo>
                                    <a:pt x="4317" y="1117"/>
                                  </a:lnTo>
                                  <a:lnTo>
                                    <a:pt x="4355" y="1061"/>
                                  </a:lnTo>
                                  <a:lnTo>
                                    <a:pt x="4369" y="994"/>
                                  </a:lnTo>
                                  <a:lnTo>
                                    <a:pt x="4369" y="174"/>
                                  </a:lnTo>
                                  <a:lnTo>
                                    <a:pt x="4355" y="106"/>
                                  </a:lnTo>
                                  <a:lnTo>
                                    <a:pt x="4317" y="51"/>
                                  </a:lnTo>
                                  <a:lnTo>
                                    <a:pt x="4262" y="14"/>
                                  </a:lnTo>
                                  <a:lnTo>
                                    <a:pt x="4194" y="0"/>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175"/>
                          <wps:cNvSpPr txBox="1">
                            <a:spLocks noChangeArrowheads="1"/>
                          </wps:cNvSpPr>
                          <wps:spPr bwMode="auto">
                            <a:xfrm>
                              <a:off x="3761308" y="544539"/>
                              <a:ext cx="417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C717" w14:textId="77777777" w:rsidR="00083246" w:rsidRPr="00C045DE" w:rsidRDefault="00083246" w:rsidP="00083246">
                                <w:pPr>
                                  <w:spacing w:before="10"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1"/>
                                    <w:szCs w:val="21"/>
                                    <w:lang w:val="pt-PT"/>
                                  </w:rPr>
                                  <w:t>Garantir</w:t>
                                </w:r>
                                <w:r>
                                  <w:rPr>
                                    <w:rFonts w:ascii="Arial MT" w:eastAsia="Arial MT" w:hAnsi="Arial MT" w:cs="Arial MT"/>
                                    <w:color w:val="000000" w:themeColor="text1"/>
                                    <w:spacing w:val="-5"/>
                                    <w:kern w:val="24"/>
                                    <w:sz w:val="21"/>
                                    <w:szCs w:val="21"/>
                                    <w:lang w:val="pt-PT"/>
                                  </w:rPr>
                                  <w:t xml:space="preserve"> </w:t>
                                </w:r>
                                <w:r>
                                  <w:rPr>
                                    <w:rFonts w:ascii="Arial MT" w:eastAsia="Arial MT" w:hAnsi="Arial MT" w:cs="Arial MT"/>
                                    <w:color w:val="000000" w:themeColor="text1"/>
                                    <w:kern w:val="24"/>
                                    <w:sz w:val="21"/>
                                    <w:szCs w:val="21"/>
                                    <w:lang w:val="pt-PT"/>
                                  </w:rPr>
                                  <w:t>a</w:t>
                                </w:r>
                                <w:r>
                                  <w:rPr>
                                    <w:rFonts w:ascii="Arial MT" w:eastAsia="Arial MT" w:hAnsi="Arial MT" w:cs="Arial MT"/>
                                    <w:color w:val="000000" w:themeColor="text1"/>
                                    <w:spacing w:val="-4"/>
                                    <w:kern w:val="24"/>
                                    <w:sz w:val="21"/>
                                    <w:szCs w:val="21"/>
                                    <w:lang w:val="pt-PT"/>
                                  </w:rPr>
                                  <w:t xml:space="preserve"> </w:t>
                                </w:r>
                                <w:r>
                                  <w:rPr>
                                    <w:rFonts w:ascii="Arial MT" w:eastAsia="Arial MT" w:hAnsi="Arial MT" w:cs="Arial MT"/>
                                    <w:color w:val="000000" w:themeColor="text1"/>
                                    <w:kern w:val="24"/>
                                    <w:sz w:val="21"/>
                                    <w:szCs w:val="21"/>
                                    <w:lang w:val="pt-PT"/>
                                  </w:rPr>
                                  <w:t>Sustentabilidade</w:t>
                                </w:r>
                                <w:r>
                                  <w:rPr>
                                    <w:rFonts w:ascii="Arial MT" w:eastAsia="Arial MT" w:hAnsi="Arial MT" w:cs="Arial MT"/>
                                    <w:color w:val="000000" w:themeColor="text1"/>
                                    <w:spacing w:val="-5"/>
                                    <w:kern w:val="24"/>
                                    <w:sz w:val="21"/>
                                    <w:szCs w:val="21"/>
                                    <w:lang w:val="pt-PT"/>
                                  </w:rPr>
                                  <w:t xml:space="preserve"> </w:t>
                                </w:r>
                                <w:r>
                                  <w:rPr>
                                    <w:rFonts w:ascii="Arial MT" w:eastAsia="Arial MT" w:hAnsi="Arial MT" w:cs="Arial MT"/>
                                    <w:color w:val="000000" w:themeColor="text1"/>
                                    <w:kern w:val="24"/>
                                    <w:sz w:val="21"/>
                                    <w:szCs w:val="21"/>
                                    <w:lang w:val="pt-PT"/>
                                  </w:rPr>
                                  <w:t>Financeira</w:t>
                                </w:r>
                                <w:r>
                                  <w:rPr>
                                    <w:rFonts w:ascii="Arial MT" w:eastAsia="Arial MT" w:hAnsi="Arial MT" w:cs="Arial MT"/>
                                    <w:color w:val="000000" w:themeColor="text1"/>
                                    <w:spacing w:val="-4"/>
                                    <w:kern w:val="24"/>
                                    <w:sz w:val="21"/>
                                    <w:szCs w:val="21"/>
                                    <w:lang w:val="pt-PT"/>
                                  </w:rPr>
                                  <w:t xml:space="preserve"> </w:t>
                                </w:r>
                                <w:r>
                                  <w:rPr>
                                    <w:rFonts w:ascii="Arial MT" w:eastAsia="Arial MT" w:hAnsi="Arial MT" w:cs="Arial MT"/>
                                    <w:color w:val="000000" w:themeColor="text1"/>
                                    <w:kern w:val="24"/>
                                    <w:sz w:val="21"/>
                                    <w:szCs w:val="21"/>
                                    <w:lang w:val="pt-PT"/>
                                  </w:rPr>
                                  <w:t>–</w:t>
                                </w:r>
                                <w:r>
                                  <w:rPr>
                                    <w:rFonts w:ascii="Arial MT" w:eastAsia="Arial MT" w:hAnsi="Arial MT" w:cs="Arial MT"/>
                                    <w:color w:val="000000" w:themeColor="text1"/>
                                    <w:spacing w:val="-1"/>
                                    <w:kern w:val="24"/>
                                    <w:sz w:val="21"/>
                                    <w:szCs w:val="21"/>
                                    <w:lang w:val="pt-PT"/>
                                  </w:rPr>
                                  <w:t xml:space="preserve"> </w:t>
                                </w:r>
                                <w:r>
                                  <w:rPr>
                                    <w:rFonts w:ascii="Arial MT" w:eastAsia="Arial MT" w:hAnsi="Arial MT" w:cs="Arial MT"/>
                                    <w:color w:val="000000" w:themeColor="text1"/>
                                    <w:kern w:val="24"/>
                                    <w:sz w:val="21"/>
                                    <w:szCs w:val="21"/>
                                    <w:lang w:val="pt-PT"/>
                                  </w:rPr>
                                  <w:t>OE</w:t>
                                </w:r>
                                <w:r>
                                  <w:rPr>
                                    <w:rFonts w:ascii="Arial MT" w:eastAsia="Arial MT" w:hAnsi="Arial MT" w:cs="Arial MT"/>
                                    <w:color w:val="000000" w:themeColor="text1"/>
                                    <w:spacing w:val="-1"/>
                                    <w:kern w:val="24"/>
                                    <w:sz w:val="21"/>
                                    <w:szCs w:val="21"/>
                                    <w:lang w:val="pt-PT"/>
                                  </w:rPr>
                                  <w:t xml:space="preserve"> </w:t>
                                </w:r>
                                <w:r>
                                  <w:rPr>
                                    <w:rFonts w:ascii="Arial MT" w:eastAsia="Arial MT" w:hAnsi="Arial MT" w:cs="Arial MT"/>
                                    <w:color w:val="000000" w:themeColor="text1"/>
                                    <w:kern w:val="24"/>
                                    <w:sz w:val="21"/>
                                    <w:szCs w:val="21"/>
                                    <w:lang w:val="pt-PT"/>
                                  </w:rPr>
                                  <w:t>02</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41867EA7" id="Agrupar 73" o:spid="_x0000_s1029" style="position:absolute;margin-left:-.15pt;margin-top:4.95pt;width:486.05pt;height:113.65pt;z-index:257417216;mso-width-relative:margin" coordsize="68650,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">
                <v:rect id="Retângulo 17" o:spid="_x0000_s1030" style="position:absolute;width:68650;height:17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" fillcolor="#ededed [662]" stroked="f" strokeweight="1pt"/>
                <v:group id="Group 180" o:spid="_x0000_s1031" style="position:absolute;left:2017;top:5291;width:10909;height:7614" coordorigin="201750,472727" coordsize="171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2" o:spid="_x0000_s1032" style="position:absolute;left:201750;top:472780;width:1715;height:1146;visibility:visible;mso-wrap-style:square;v-text-anchor:top" coordsize="171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" path="m857,r,286l,286,,859r857,l857,1146,1714,573,857,xe" fillcolor="#8eaadb" stroked="f">
                    <v:path arrowok="t" o:connecttype="custom" o:connectlocs="857,0;857,286;0,286;0,859;857,859;857,1146;1714,573;857,0" o:connectangles="0,0,0,0,0,0,0,0"/>
                  </v:shape>
                  <v:shape id="Text Box 181" o:spid="_x0000_s1033" type="#_x0000_t202" style="position:absolute;left:201753;top:472727;width:171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1087F0B" w14:textId="77777777" w:rsidR="00083246" w:rsidRDefault="00083246" w:rsidP="00083246">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2DFEA22A" w14:textId="77777777" w:rsidR="00083246" w:rsidRDefault="00083246" w:rsidP="00083246">
                          <w:pPr>
                            <w:spacing w:before="2" w:after="119"/>
                            <w:rPr>
                              <w:rFonts w:ascii="Arial MT" w:eastAsia="Arial MT" w:hAnsi="Arial MT" w:cs="Arial MT"/>
                              <w:color w:val="000000" w:themeColor="text1"/>
                              <w:kern w:val="24"/>
                              <w:sz w:val="23"/>
                              <w:szCs w:val="23"/>
                              <w:lang w:val="pt-PT"/>
                            </w:rPr>
                          </w:pPr>
                          <w:r>
                            <w:rPr>
                              <w:rFonts w:ascii="Arial MT" w:eastAsia="Arial MT" w:hAnsi="Arial MT" w:cs="Arial MT"/>
                              <w:color w:val="000000" w:themeColor="text1"/>
                              <w:kern w:val="24"/>
                              <w:sz w:val="23"/>
                              <w:szCs w:val="23"/>
                              <w:lang w:val="pt-PT"/>
                            </w:rPr>
                            <w:t> </w:t>
                          </w:r>
                          <w:r>
                            <w:rPr>
                              <w:rFonts w:ascii="Arial MT" w:eastAsia="Arial MT" w:hAnsi="Arial MT" w:cs="Arial MT"/>
                              <w:color w:val="000000" w:themeColor="text1"/>
                              <w:kern w:val="24"/>
                              <w:sz w:val="14"/>
                              <w:szCs w:val="14"/>
                              <w:lang w:val="pt-PT"/>
                            </w:rPr>
                            <w:t>SUSTENTABILIDADE</w:t>
                          </w:r>
                        </w:p>
                      </w:txbxContent>
                    </v:textbox>
                  </v:shape>
                </v:group>
                <v:group id="Group 177" o:spid="_x0000_s1034" style="position:absolute;left:14050;top:4862;width:20771;height:8040" coordorigin="14050,6149" coordsize="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9" o:spid="_x0000_s1035" style="position:absolute;left:14051;top:6151;width:32;height:8;visibility:visible;mso-wrap-style:square;v-text-anchor:top" coordsize="217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" path="m2005,l174,,106,14,51,51,14,106,,174,,994r14,67l51,1117r55,37l174,1168r1831,l2072,1154r56,-37l2165,1061r14,-67l2179,174r-14,-68l2128,51,2072,14,2005,xe" fillcolor="#8eaadb" stroked="f">
                    <v:path arrowok="t" o:connecttype="custom" o:connectlocs="2955,0;256,0;156,8;75,31;21,64;0,106;0,603;21,644;75,678;156,701;256,709;2955,709;3053,701;3136,678;3190,644;3211,603;3211,106;3190,64;3136,31;3053,8;2955,0" o:connectangles="0,0,0,0,0,0,0,0,0,0,0,0,0,0,0,0,0,0,0,0,0"/>
                  </v:shape>
                  <v:shape id="Text Box 178" o:spid="_x0000_s1036" type="#_x0000_t202" style="position:absolute;left:14050;top:6149;width:3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C2AABE2" w14:textId="6F86DBF4" w:rsidR="00083246" w:rsidRPr="00C045DE" w:rsidRDefault="00083246" w:rsidP="00083246">
                          <w:pPr>
                            <w:spacing w:before="227"/>
                            <w:ind w:left="158" w:right="101"/>
                            <w:jc w:val="both"/>
                            <w:rPr>
                              <w:rFonts w:ascii="Arial" w:hAnsi="Arial" w:cs="Arial"/>
                              <w:color w:val="000000" w:themeColor="text1"/>
                              <w:kern w:val="24"/>
                              <w:sz w:val="18"/>
                              <w:szCs w:val="18"/>
                              <w:lang w:val="pt-PT"/>
                            </w:rPr>
                          </w:pPr>
                          <w:r w:rsidRPr="00C045DE">
                            <w:rPr>
                              <w:rFonts w:ascii="Arial" w:hAnsi="Arial" w:cs="Arial"/>
                              <w:sz w:val="18"/>
                              <w:szCs w:val="18"/>
                            </w:rPr>
                            <w:t>Produzir hemocomponentes de</w:t>
                          </w:r>
                          <w:r w:rsidRPr="00C045DE">
                            <w:rPr>
                              <w:rFonts w:ascii="Arial" w:hAnsi="Arial" w:cs="Arial"/>
                              <w:color w:val="000000" w:themeColor="text1"/>
                              <w:kern w:val="24"/>
                              <w:sz w:val="18"/>
                              <w:szCs w:val="18"/>
                              <w:lang w:val="pt-PT"/>
                            </w:rPr>
                            <w:t xml:space="preserve"> </w:t>
                          </w:r>
                          <w:r w:rsidR="0027684C" w:rsidRPr="00C045DE">
                            <w:rPr>
                              <w:rFonts w:ascii="Arial" w:hAnsi="Arial" w:cs="Arial"/>
                              <w:color w:val="000000" w:themeColor="text1"/>
                              <w:kern w:val="24"/>
                              <w:sz w:val="18"/>
                              <w:szCs w:val="18"/>
                              <w:lang w:val="pt-PT"/>
                            </w:rPr>
                            <w:t>maneira sustentável</w:t>
                          </w:r>
                          <w:r w:rsidRPr="00C045DE">
                            <w:rPr>
                              <w:rFonts w:ascii="Arial" w:hAnsi="Arial" w:cs="Arial"/>
                              <w:color w:val="000000" w:themeColor="text1"/>
                              <w:kern w:val="24"/>
                              <w:sz w:val="18"/>
                              <w:szCs w:val="18"/>
                              <w:lang w:val="pt-PT"/>
                            </w:rPr>
                            <w:t xml:space="preserve"> – OE 01</w:t>
                          </w:r>
                        </w:p>
                      </w:txbxContent>
                    </v:textbox>
                  </v:shape>
                </v:group>
                <v:group id="Group 174" o:spid="_x0000_s1037" style="position:absolute;left:37624;top:6240;width:29245;height:5279" coordorigin="37612,5445"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76" o:spid="_x0000_s1038" style="position:absolute;left:37612;top:5445;width:43;height:12;visibility:visible;mso-wrap-style:square;v-text-anchor:top" coordsize="436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" path="m4194,l174,,106,14,51,51,14,106,,174,,994r14,67l51,1117r55,37l174,1168r4020,l4262,1154r55,-37l4355,1061r14,-67l4369,174r-14,-68l4317,51,4262,14,4194,xe" fillcolor="#8eaadb" stroked="f">
                    <v:path arrowok="t" o:connecttype="custom" o:connectlocs="4194,0;174,0;106,14;51,51;14,106;0,174;0,994;14,1061;51,1117;106,1154;174,1168;4194,1168;4262,1154;4317,1117;4355,1061;4369,994;4369,174;4355,106;4317,51;4262,14;4194,0" o:connectangles="0,0,0,0,0,0,0,0,0,0,0,0,0,0,0,0,0,0,0,0,0"/>
                  </v:shape>
                  <v:shape id="Text Box 175" o:spid="_x0000_s1039" type="#_x0000_t202" style="position:absolute;left:37613;top:5445;width:4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AD3C717" w14:textId="77777777" w:rsidR="00083246" w:rsidRPr="00C045DE" w:rsidRDefault="00083246" w:rsidP="00083246">
                          <w:pPr>
                            <w:spacing w:before="10"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1"/>
                              <w:szCs w:val="21"/>
                              <w:lang w:val="pt-PT"/>
                            </w:rPr>
                            <w:t>Garantir</w:t>
                          </w:r>
                          <w:r>
                            <w:rPr>
                              <w:rFonts w:ascii="Arial MT" w:eastAsia="Arial MT" w:hAnsi="Arial MT" w:cs="Arial MT"/>
                              <w:color w:val="000000" w:themeColor="text1"/>
                              <w:spacing w:val="-5"/>
                              <w:kern w:val="24"/>
                              <w:sz w:val="21"/>
                              <w:szCs w:val="21"/>
                              <w:lang w:val="pt-PT"/>
                            </w:rPr>
                            <w:t xml:space="preserve"> </w:t>
                          </w:r>
                          <w:r>
                            <w:rPr>
                              <w:rFonts w:ascii="Arial MT" w:eastAsia="Arial MT" w:hAnsi="Arial MT" w:cs="Arial MT"/>
                              <w:color w:val="000000" w:themeColor="text1"/>
                              <w:kern w:val="24"/>
                              <w:sz w:val="21"/>
                              <w:szCs w:val="21"/>
                              <w:lang w:val="pt-PT"/>
                            </w:rPr>
                            <w:t>a</w:t>
                          </w:r>
                          <w:r>
                            <w:rPr>
                              <w:rFonts w:ascii="Arial MT" w:eastAsia="Arial MT" w:hAnsi="Arial MT" w:cs="Arial MT"/>
                              <w:color w:val="000000" w:themeColor="text1"/>
                              <w:spacing w:val="-4"/>
                              <w:kern w:val="24"/>
                              <w:sz w:val="21"/>
                              <w:szCs w:val="21"/>
                              <w:lang w:val="pt-PT"/>
                            </w:rPr>
                            <w:t xml:space="preserve"> </w:t>
                          </w:r>
                          <w:r>
                            <w:rPr>
                              <w:rFonts w:ascii="Arial MT" w:eastAsia="Arial MT" w:hAnsi="Arial MT" w:cs="Arial MT"/>
                              <w:color w:val="000000" w:themeColor="text1"/>
                              <w:kern w:val="24"/>
                              <w:sz w:val="21"/>
                              <w:szCs w:val="21"/>
                              <w:lang w:val="pt-PT"/>
                            </w:rPr>
                            <w:t>Sustentabilidade</w:t>
                          </w:r>
                          <w:r>
                            <w:rPr>
                              <w:rFonts w:ascii="Arial MT" w:eastAsia="Arial MT" w:hAnsi="Arial MT" w:cs="Arial MT"/>
                              <w:color w:val="000000" w:themeColor="text1"/>
                              <w:spacing w:val="-5"/>
                              <w:kern w:val="24"/>
                              <w:sz w:val="21"/>
                              <w:szCs w:val="21"/>
                              <w:lang w:val="pt-PT"/>
                            </w:rPr>
                            <w:t xml:space="preserve"> </w:t>
                          </w:r>
                          <w:r>
                            <w:rPr>
                              <w:rFonts w:ascii="Arial MT" w:eastAsia="Arial MT" w:hAnsi="Arial MT" w:cs="Arial MT"/>
                              <w:color w:val="000000" w:themeColor="text1"/>
                              <w:kern w:val="24"/>
                              <w:sz w:val="21"/>
                              <w:szCs w:val="21"/>
                              <w:lang w:val="pt-PT"/>
                            </w:rPr>
                            <w:t>Financeira</w:t>
                          </w:r>
                          <w:r>
                            <w:rPr>
                              <w:rFonts w:ascii="Arial MT" w:eastAsia="Arial MT" w:hAnsi="Arial MT" w:cs="Arial MT"/>
                              <w:color w:val="000000" w:themeColor="text1"/>
                              <w:spacing w:val="-4"/>
                              <w:kern w:val="24"/>
                              <w:sz w:val="21"/>
                              <w:szCs w:val="21"/>
                              <w:lang w:val="pt-PT"/>
                            </w:rPr>
                            <w:t xml:space="preserve"> </w:t>
                          </w:r>
                          <w:r>
                            <w:rPr>
                              <w:rFonts w:ascii="Arial MT" w:eastAsia="Arial MT" w:hAnsi="Arial MT" w:cs="Arial MT"/>
                              <w:color w:val="000000" w:themeColor="text1"/>
                              <w:kern w:val="24"/>
                              <w:sz w:val="21"/>
                              <w:szCs w:val="21"/>
                              <w:lang w:val="pt-PT"/>
                            </w:rPr>
                            <w:t>–</w:t>
                          </w:r>
                          <w:r>
                            <w:rPr>
                              <w:rFonts w:ascii="Arial MT" w:eastAsia="Arial MT" w:hAnsi="Arial MT" w:cs="Arial MT"/>
                              <w:color w:val="000000" w:themeColor="text1"/>
                              <w:spacing w:val="-1"/>
                              <w:kern w:val="24"/>
                              <w:sz w:val="21"/>
                              <w:szCs w:val="21"/>
                              <w:lang w:val="pt-PT"/>
                            </w:rPr>
                            <w:t xml:space="preserve"> </w:t>
                          </w:r>
                          <w:r>
                            <w:rPr>
                              <w:rFonts w:ascii="Arial MT" w:eastAsia="Arial MT" w:hAnsi="Arial MT" w:cs="Arial MT"/>
                              <w:color w:val="000000" w:themeColor="text1"/>
                              <w:kern w:val="24"/>
                              <w:sz w:val="21"/>
                              <w:szCs w:val="21"/>
                              <w:lang w:val="pt-PT"/>
                            </w:rPr>
                            <w:t>OE</w:t>
                          </w:r>
                          <w:r>
                            <w:rPr>
                              <w:rFonts w:ascii="Arial MT" w:eastAsia="Arial MT" w:hAnsi="Arial MT" w:cs="Arial MT"/>
                              <w:color w:val="000000" w:themeColor="text1"/>
                              <w:spacing w:val="-1"/>
                              <w:kern w:val="24"/>
                              <w:sz w:val="21"/>
                              <w:szCs w:val="21"/>
                              <w:lang w:val="pt-PT"/>
                            </w:rPr>
                            <w:t xml:space="preserve"> </w:t>
                          </w:r>
                          <w:r>
                            <w:rPr>
                              <w:rFonts w:ascii="Arial MT" w:eastAsia="Arial MT" w:hAnsi="Arial MT" w:cs="Arial MT"/>
                              <w:color w:val="000000" w:themeColor="text1"/>
                              <w:kern w:val="24"/>
                              <w:sz w:val="21"/>
                              <w:szCs w:val="21"/>
                              <w:lang w:val="pt-PT"/>
                            </w:rPr>
                            <w:t>02</w:t>
                          </w:r>
                        </w:p>
                      </w:txbxContent>
                    </v:textbox>
                  </v:shape>
                </v:group>
              </v:group>
            </w:pict>
          </mc:Fallback>
        </mc:AlternateContent>
      </w:r>
    </w:p>
    <w:p w14:paraId="07FAEB32" w14:textId="3E38EBBE" w:rsidR="001A6B5D" w:rsidRPr="00D523D3" w:rsidRDefault="001A6B5D" w:rsidP="00324094">
      <w:pPr>
        <w:rPr>
          <w:rFonts w:cstheme="minorHAnsi"/>
        </w:rPr>
      </w:pPr>
    </w:p>
    <w:p w14:paraId="775DB540" w14:textId="5CC21A8E" w:rsidR="001A6B5D" w:rsidRPr="00D523D3" w:rsidRDefault="001A6B5D" w:rsidP="00324094">
      <w:pPr>
        <w:rPr>
          <w:rFonts w:cstheme="minorHAnsi"/>
        </w:rPr>
      </w:pPr>
    </w:p>
    <w:p w14:paraId="40165EB2" w14:textId="6AEF7534" w:rsidR="001A6B5D" w:rsidRPr="00D523D3" w:rsidRDefault="001A6B5D" w:rsidP="00324094">
      <w:pPr>
        <w:rPr>
          <w:rFonts w:cstheme="minorHAnsi"/>
        </w:rPr>
      </w:pPr>
    </w:p>
    <w:p w14:paraId="4E8EF470" w14:textId="095F70B5" w:rsidR="001A6B5D" w:rsidRPr="00D523D3" w:rsidRDefault="001A6B5D" w:rsidP="00324094">
      <w:pPr>
        <w:rPr>
          <w:rFonts w:cstheme="minorHAnsi"/>
        </w:rPr>
      </w:pPr>
    </w:p>
    <w:p w14:paraId="20ED8839" w14:textId="0299AAD3" w:rsidR="001A6B5D" w:rsidRPr="00D523D3" w:rsidRDefault="00756025" w:rsidP="00324094">
      <w:pPr>
        <w:rPr>
          <w:rFonts w:cstheme="minorHAnsi"/>
        </w:rPr>
      </w:pPr>
      <w:r w:rsidRPr="00D523D3">
        <w:rPr>
          <w:rFonts w:cstheme="minorHAnsi"/>
          <w:noProof/>
        </w:rPr>
        <mc:AlternateContent>
          <mc:Choice Requires="wpg">
            <w:drawing>
              <wp:anchor distT="0" distB="0" distL="114300" distR="114300" simplePos="0" relativeHeight="257419264" behindDoc="0" locked="0" layoutInCell="1" allowOverlap="1" wp14:anchorId="16E767DC" wp14:editId="36148231">
                <wp:simplePos x="0" y="0"/>
                <wp:positionH relativeFrom="margin">
                  <wp:posOffset>5080</wp:posOffset>
                </wp:positionH>
                <wp:positionV relativeFrom="paragraph">
                  <wp:posOffset>75476</wp:posOffset>
                </wp:positionV>
                <wp:extent cx="6164811" cy="1472382"/>
                <wp:effectExtent l="57150" t="57150" r="45720" b="52070"/>
                <wp:wrapNone/>
                <wp:docPr id="56" name="Agrupar 25"/>
                <wp:cNvGraphicFramePr/>
                <a:graphic xmlns:a="http://schemas.openxmlformats.org/drawingml/2006/main">
                  <a:graphicData uri="http://schemas.microsoft.com/office/word/2010/wordprocessingGroup">
                    <wpg:wgp>
                      <wpg:cNvGrpSpPr/>
                      <wpg:grpSpPr>
                        <a:xfrm>
                          <a:off x="0" y="0"/>
                          <a:ext cx="6164811" cy="1472382"/>
                          <a:chOff x="0" y="0"/>
                          <a:chExt cx="6865076" cy="1521963"/>
                        </a:xfrm>
                      </wpg:grpSpPr>
                      <wps:wsp>
                        <wps:cNvPr id="57" name="Retângulo 57"/>
                        <wps:cNvSpPr/>
                        <wps:spPr>
                          <a:xfrm>
                            <a:off x="0" y="0"/>
                            <a:ext cx="6865076" cy="1521963"/>
                          </a:xfrm>
                          <a:prstGeom prst="rect">
                            <a:avLst/>
                          </a:prstGeom>
                          <a:solidFill>
                            <a:schemeClr val="accent3">
                              <a:lumMod val="20000"/>
                              <a:lumOff val="80000"/>
                            </a:scheme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58" name="Group 152"/>
                        <wpg:cNvGrpSpPr>
                          <a:grpSpLocks/>
                        </wpg:cNvGrpSpPr>
                        <wpg:grpSpPr bwMode="auto">
                          <a:xfrm>
                            <a:off x="201749" y="398992"/>
                            <a:ext cx="1089025" cy="713105"/>
                            <a:chOff x="201749" y="398992"/>
                            <a:chExt cx="1715" cy="1146"/>
                          </a:xfrm>
                        </wpg:grpSpPr>
                        <wps:wsp>
                          <wps:cNvPr id="59" name="Freeform 154"/>
                          <wps:cNvSpPr>
                            <a:spLocks/>
                          </wps:cNvSpPr>
                          <wps:spPr bwMode="auto">
                            <a:xfrm>
                              <a:off x="201749" y="398992"/>
                              <a:ext cx="1715" cy="1146"/>
                            </a:xfrm>
                            <a:custGeom>
                              <a:avLst/>
                              <a:gdLst>
                                <a:gd name="T0" fmla="+- 0 2528 1671"/>
                                <a:gd name="T1" fmla="*/ T0 w 1715"/>
                                <a:gd name="T2" fmla="+- 0 -1583 -1583"/>
                                <a:gd name="T3" fmla="*/ -1583 h 1146"/>
                                <a:gd name="T4" fmla="+- 0 2528 1671"/>
                                <a:gd name="T5" fmla="*/ T4 w 1715"/>
                                <a:gd name="T6" fmla="+- 0 -1296 -1583"/>
                                <a:gd name="T7" fmla="*/ -1296 h 1146"/>
                                <a:gd name="T8" fmla="+- 0 1671 1671"/>
                                <a:gd name="T9" fmla="*/ T8 w 1715"/>
                                <a:gd name="T10" fmla="+- 0 -1296 -1583"/>
                                <a:gd name="T11" fmla="*/ -1296 h 1146"/>
                                <a:gd name="T12" fmla="+- 0 1671 1671"/>
                                <a:gd name="T13" fmla="*/ T12 w 1715"/>
                                <a:gd name="T14" fmla="+- 0 -724 -1583"/>
                                <a:gd name="T15" fmla="*/ -724 h 1146"/>
                                <a:gd name="T16" fmla="+- 0 2528 1671"/>
                                <a:gd name="T17" fmla="*/ T16 w 1715"/>
                                <a:gd name="T18" fmla="+- 0 -724 -1583"/>
                                <a:gd name="T19" fmla="*/ -724 h 1146"/>
                                <a:gd name="T20" fmla="+- 0 2528 1671"/>
                                <a:gd name="T21" fmla="*/ T20 w 1715"/>
                                <a:gd name="T22" fmla="+- 0 -437 -1583"/>
                                <a:gd name="T23" fmla="*/ -437 h 1146"/>
                                <a:gd name="T24" fmla="+- 0 3385 1671"/>
                                <a:gd name="T25" fmla="*/ T24 w 1715"/>
                                <a:gd name="T26" fmla="+- 0 -1010 -1583"/>
                                <a:gd name="T27" fmla="*/ -1010 h 1146"/>
                                <a:gd name="T28" fmla="+- 0 2528 1671"/>
                                <a:gd name="T29" fmla="*/ T28 w 1715"/>
                                <a:gd name="T30" fmla="+- 0 -1583 -1583"/>
                                <a:gd name="T31" fmla="*/ -1583 h 11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5" h="1146">
                                  <a:moveTo>
                                    <a:pt x="857" y="0"/>
                                  </a:moveTo>
                                  <a:lnTo>
                                    <a:pt x="857" y="287"/>
                                  </a:lnTo>
                                  <a:lnTo>
                                    <a:pt x="0" y="287"/>
                                  </a:lnTo>
                                  <a:lnTo>
                                    <a:pt x="0" y="859"/>
                                  </a:lnTo>
                                  <a:lnTo>
                                    <a:pt x="857" y="859"/>
                                  </a:lnTo>
                                  <a:lnTo>
                                    <a:pt x="857" y="1146"/>
                                  </a:lnTo>
                                  <a:lnTo>
                                    <a:pt x="1714" y="573"/>
                                  </a:lnTo>
                                  <a:lnTo>
                                    <a:pt x="857"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153"/>
                          <wps:cNvSpPr txBox="1">
                            <a:spLocks noChangeArrowheads="1"/>
                          </wps:cNvSpPr>
                          <wps:spPr bwMode="auto">
                            <a:xfrm>
                              <a:off x="201749" y="398992"/>
                              <a:ext cx="1715"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6EDC" w14:textId="77777777" w:rsidR="00ED44DF" w:rsidRDefault="00ED44DF" w:rsidP="00ED44DF">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5508B6C0" w14:textId="77777777" w:rsidR="00ED44DF" w:rsidRDefault="00ED44DF" w:rsidP="00ED44DF">
                                <w:pPr>
                                  <w:spacing w:before="5" w:after="119"/>
                                  <w:rPr>
                                    <w:rFonts w:ascii="Arial MT" w:eastAsia="Arial MT" w:hAnsi="Arial MT" w:cs="Arial MT"/>
                                    <w:color w:val="000000" w:themeColor="text1"/>
                                    <w:kern w:val="24"/>
                                    <w:sz w:val="23"/>
                                    <w:szCs w:val="23"/>
                                    <w:lang w:val="pt-PT"/>
                                  </w:rPr>
                                </w:pPr>
                                <w:r>
                                  <w:rPr>
                                    <w:rFonts w:ascii="Arial MT" w:eastAsia="Arial MT" w:hAnsi="Arial MT" w:cs="Arial MT"/>
                                    <w:color w:val="000000" w:themeColor="text1"/>
                                    <w:kern w:val="24"/>
                                    <w:sz w:val="23"/>
                                    <w:szCs w:val="23"/>
                                    <w:lang w:val="pt-PT"/>
                                  </w:rPr>
                                  <w:t> </w:t>
                                </w:r>
                                <w:r>
                                  <w:rPr>
                                    <w:rFonts w:ascii="Arial MT" w:eastAsia="Arial MT" w:hAnsi="Arial MT" w:cs="Arial MT"/>
                                    <w:color w:val="000000" w:themeColor="text1"/>
                                    <w:kern w:val="24"/>
                                    <w:sz w:val="14"/>
                                    <w:szCs w:val="14"/>
                                    <w:lang w:val="pt-PT"/>
                                  </w:rPr>
                                  <w:t>SOCIEDADE</w:t>
                                </w:r>
                              </w:p>
                            </w:txbxContent>
                          </wps:txbx>
                          <wps:bodyPr rot="0" vert="horz" wrap="square" lIns="0" tIns="0" rIns="0" bIns="0" anchor="t" anchorCtr="0" upright="1">
                            <a:noAutofit/>
                          </wps:bodyPr>
                        </wps:wsp>
                      </wpg:grpSp>
                      <wpg:grpSp>
                        <wpg:cNvPr id="61" name="Group 158"/>
                        <wpg:cNvGrpSpPr>
                          <a:grpSpLocks/>
                        </wpg:cNvGrpSpPr>
                        <wpg:grpSpPr bwMode="auto">
                          <a:xfrm>
                            <a:off x="1542210" y="525149"/>
                            <a:ext cx="1939948" cy="586948"/>
                            <a:chOff x="1542210" y="525149"/>
                            <a:chExt cx="2433" cy="1080"/>
                          </a:xfrm>
                        </wpg:grpSpPr>
                        <wps:wsp>
                          <wps:cNvPr id="64" name="Freeform 160"/>
                          <wps:cNvSpPr>
                            <a:spLocks/>
                          </wps:cNvSpPr>
                          <wps:spPr bwMode="auto">
                            <a:xfrm>
                              <a:off x="1542210" y="525149"/>
                              <a:ext cx="2433" cy="971"/>
                            </a:xfrm>
                            <a:custGeom>
                              <a:avLst/>
                              <a:gdLst>
                                <a:gd name="T0" fmla="+- 0 5704 3699"/>
                                <a:gd name="T1" fmla="*/ T0 w 2179"/>
                                <a:gd name="T2" fmla="+- 0 -1620 -1620"/>
                                <a:gd name="T3" fmla="*/ -1620 h 1168"/>
                                <a:gd name="T4" fmla="+- 0 3873 3699"/>
                                <a:gd name="T5" fmla="*/ T4 w 2179"/>
                                <a:gd name="T6" fmla="+- 0 -1620 -1620"/>
                                <a:gd name="T7" fmla="*/ -1620 h 1168"/>
                                <a:gd name="T8" fmla="+- 0 3806 3699"/>
                                <a:gd name="T9" fmla="*/ T8 w 2179"/>
                                <a:gd name="T10" fmla="+- 0 -1606 -1620"/>
                                <a:gd name="T11" fmla="*/ -1606 h 1168"/>
                                <a:gd name="T12" fmla="+- 0 3750 3699"/>
                                <a:gd name="T13" fmla="*/ T12 w 2179"/>
                                <a:gd name="T14" fmla="+- 0 -1569 -1620"/>
                                <a:gd name="T15" fmla="*/ -1569 h 1168"/>
                                <a:gd name="T16" fmla="+- 0 3713 3699"/>
                                <a:gd name="T17" fmla="*/ T16 w 2179"/>
                                <a:gd name="T18" fmla="+- 0 -1514 -1620"/>
                                <a:gd name="T19" fmla="*/ -1514 h 1168"/>
                                <a:gd name="T20" fmla="+- 0 3699 3699"/>
                                <a:gd name="T21" fmla="*/ T20 w 2179"/>
                                <a:gd name="T22" fmla="+- 0 -1446 -1620"/>
                                <a:gd name="T23" fmla="*/ -1446 h 1168"/>
                                <a:gd name="T24" fmla="+- 0 3699 3699"/>
                                <a:gd name="T25" fmla="*/ T24 w 2179"/>
                                <a:gd name="T26" fmla="+- 0 -626 -1620"/>
                                <a:gd name="T27" fmla="*/ -626 h 1168"/>
                                <a:gd name="T28" fmla="+- 0 3713 3699"/>
                                <a:gd name="T29" fmla="*/ T28 w 2179"/>
                                <a:gd name="T30" fmla="+- 0 -559 -1620"/>
                                <a:gd name="T31" fmla="*/ -559 h 1168"/>
                                <a:gd name="T32" fmla="+- 0 3750 3699"/>
                                <a:gd name="T33" fmla="*/ T32 w 2179"/>
                                <a:gd name="T34" fmla="+- 0 -503 -1620"/>
                                <a:gd name="T35" fmla="*/ -503 h 1168"/>
                                <a:gd name="T36" fmla="+- 0 3806 3699"/>
                                <a:gd name="T37" fmla="*/ T36 w 2179"/>
                                <a:gd name="T38" fmla="+- 0 -466 -1620"/>
                                <a:gd name="T39" fmla="*/ -466 h 1168"/>
                                <a:gd name="T40" fmla="+- 0 3873 3699"/>
                                <a:gd name="T41" fmla="*/ T40 w 2179"/>
                                <a:gd name="T42" fmla="+- 0 -452 -1620"/>
                                <a:gd name="T43" fmla="*/ -452 h 1168"/>
                                <a:gd name="T44" fmla="+- 0 5704 3699"/>
                                <a:gd name="T45" fmla="*/ T44 w 2179"/>
                                <a:gd name="T46" fmla="+- 0 -452 -1620"/>
                                <a:gd name="T47" fmla="*/ -452 h 1168"/>
                                <a:gd name="T48" fmla="+- 0 5771 3699"/>
                                <a:gd name="T49" fmla="*/ T48 w 2179"/>
                                <a:gd name="T50" fmla="+- 0 -466 -1620"/>
                                <a:gd name="T51" fmla="*/ -466 h 1168"/>
                                <a:gd name="T52" fmla="+- 0 5827 3699"/>
                                <a:gd name="T53" fmla="*/ T52 w 2179"/>
                                <a:gd name="T54" fmla="+- 0 -503 -1620"/>
                                <a:gd name="T55" fmla="*/ -503 h 1168"/>
                                <a:gd name="T56" fmla="+- 0 5864 3699"/>
                                <a:gd name="T57" fmla="*/ T56 w 2179"/>
                                <a:gd name="T58" fmla="+- 0 -559 -1620"/>
                                <a:gd name="T59" fmla="*/ -559 h 1168"/>
                                <a:gd name="T60" fmla="+- 0 5878 3699"/>
                                <a:gd name="T61" fmla="*/ T60 w 2179"/>
                                <a:gd name="T62" fmla="+- 0 -626 -1620"/>
                                <a:gd name="T63" fmla="*/ -626 h 1168"/>
                                <a:gd name="T64" fmla="+- 0 5878 3699"/>
                                <a:gd name="T65" fmla="*/ T64 w 2179"/>
                                <a:gd name="T66" fmla="+- 0 -1446 -1620"/>
                                <a:gd name="T67" fmla="*/ -1446 h 1168"/>
                                <a:gd name="T68" fmla="+- 0 5864 3699"/>
                                <a:gd name="T69" fmla="*/ T68 w 2179"/>
                                <a:gd name="T70" fmla="+- 0 -1514 -1620"/>
                                <a:gd name="T71" fmla="*/ -1514 h 1168"/>
                                <a:gd name="T72" fmla="+- 0 5827 3699"/>
                                <a:gd name="T73" fmla="*/ T72 w 2179"/>
                                <a:gd name="T74" fmla="+- 0 -1569 -1620"/>
                                <a:gd name="T75" fmla="*/ -1569 h 1168"/>
                                <a:gd name="T76" fmla="+- 0 5771 3699"/>
                                <a:gd name="T77" fmla="*/ T76 w 2179"/>
                                <a:gd name="T78" fmla="+- 0 -1606 -1620"/>
                                <a:gd name="T79" fmla="*/ -1606 h 1168"/>
                                <a:gd name="T80" fmla="+- 0 5704 3699"/>
                                <a:gd name="T81" fmla="*/ T80 w 2179"/>
                                <a:gd name="T82" fmla="+- 0 -1620 -1620"/>
                                <a:gd name="T83" fmla="*/ -1620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9" h="1168">
                                  <a:moveTo>
                                    <a:pt x="2005" y="0"/>
                                  </a:moveTo>
                                  <a:lnTo>
                                    <a:pt x="174" y="0"/>
                                  </a:lnTo>
                                  <a:lnTo>
                                    <a:pt x="107" y="14"/>
                                  </a:lnTo>
                                  <a:lnTo>
                                    <a:pt x="51" y="51"/>
                                  </a:lnTo>
                                  <a:lnTo>
                                    <a:pt x="14" y="106"/>
                                  </a:lnTo>
                                  <a:lnTo>
                                    <a:pt x="0" y="174"/>
                                  </a:lnTo>
                                  <a:lnTo>
                                    <a:pt x="0" y="994"/>
                                  </a:lnTo>
                                  <a:lnTo>
                                    <a:pt x="14" y="1061"/>
                                  </a:lnTo>
                                  <a:lnTo>
                                    <a:pt x="51" y="1117"/>
                                  </a:lnTo>
                                  <a:lnTo>
                                    <a:pt x="107" y="1154"/>
                                  </a:lnTo>
                                  <a:lnTo>
                                    <a:pt x="174" y="1168"/>
                                  </a:lnTo>
                                  <a:lnTo>
                                    <a:pt x="2005" y="1168"/>
                                  </a:lnTo>
                                  <a:lnTo>
                                    <a:pt x="2072" y="1154"/>
                                  </a:lnTo>
                                  <a:lnTo>
                                    <a:pt x="2128" y="1117"/>
                                  </a:lnTo>
                                  <a:lnTo>
                                    <a:pt x="2165" y="1061"/>
                                  </a:lnTo>
                                  <a:lnTo>
                                    <a:pt x="2179" y="994"/>
                                  </a:lnTo>
                                  <a:lnTo>
                                    <a:pt x="2179" y="174"/>
                                  </a:lnTo>
                                  <a:lnTo>
                                    <a:pt x="2165" y="106"/>
                                  </a:lnTo>
                                  <a:lnTo>
                                    <a:pt x="2128" y="51"/>
                                  </a:lnTo>
                                  <a:lnTo>
                                    <a:pt x="2072" y="14"/>
                                  </a:lnTo>
                                  <a:lnTo>
                                    <a:pt x="2005"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159"/>
                          <wps:cNvSpPr txBox="1">
                            <a:spLocks noChangeArrowheads="1"/>
                          </wps:cNvSpPr>
                          <wps:spPr bwMode="auto">
                            <a:xfrm>
                              <a:off x="1542393" y="525258"/>
                              <a:ext cx="2250"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76CD" w14:textId="77777777" w:rsidR="00ED44DF" w:rsidRDefault="00ED44DF" w:rsidP="00ED44DF">
                                <w:pPr>
                                  <w:spacing w:before="2" w:after="119"/>
                                  <w:rPr>
                                    <w:rFonts w:ascii="Arial Narrow" w:eastAsia="Arial MT" w:hAnsi="Arial Narrow" w:cs="Arial MT"/>
                                    <w:color w:val="000000" w:themeColor="text1"/>
                                    <w:kern w:val="24"/>
                                    <w:sz w:val="24"/>
                                    <w:szCs w:val="24"/>
                                    <w:lang w:val="pt-PT"/>
                                  </w:rPr>
                                </w:pPr>
                                <w:r>
                                  <w:rPr>
                                    <w:rFonts w:ascii="Arial Narrow" w:eastAsia="Arial MT" w:hAnsi="Arial Narrow" w:cs="Arial MT"/>
                                    <w:color w:val="000000" w:themeColor="text1"/>
                                    <w:kern w:val="24"/>
                                    <w:lang w:val="pt-PT"/>
                                  </w:rPr>
                                  <w:t>Excelência no</w:t>
                                </w:r>
                                <w:r>
                                  <w:rPr>
                                    <w:rFonts w:ascii="Arial Narrow" w:eastAsia="Arial MT" w:hAnsi="Arial Narrow" w:cs="Arial MT"/>
                                    <w:color w:val="000000" w:themeColor="text1"/>
                                    <w:spacing w:val="1"/>
                                    <w:kern w:val="24"/>
                                    <w:lang w:val="pt-PT"/>
                                  </w:rPr>
                                  <w:t xml:space="preserve"> </w:t>
                                </w:r>
                                <w:r>
                                  <w:rPr>
                                    <w:rFonts w:ascii="Arial Narrow" w:eastAsia="Arial MT" w:hAnsi="Arial Narrow" w:cs="Arial MT"/>
                                    <w:color w:val="000000" w:themeColor="text1"/>
                                    <w:kern w:val="24"/>
                                    <w:lang w:val="pt-PT"/>
                                  </w:rPr>
                                  <w:t>Atendimento</w:t>
                                </w:r>
                                <w:r>
                                  <w:rPr>
                                    <w:rFonts w:ascii="Arial Narrow" w:eastAsia="Arial MT" w:hAnsi="Arial Narrow" w:cs="Arial MT"/>
                                    <w:color w:val="000000" w:themeColor="text1"/>
                                    <w:spacing w:val="-8"/>
                                    <w:kern w:val="24"/>
                                    <w:lang w:val="pt-PT"/>
                                  </w:rPr>
                                  <w:t xml:space="preserve"> </w:t>
                                </w:r>
                                <w:r>
                                  <w:rPr>
                                    <w:rFonts w:ascii="Arial Narrow" w:eastAsia="Arial MT" w:hAnsi="Arial Narrow" w:cs="Arial MT"/>
                                    <w:color w:val="000000" w:themeColor="text1"/>
                                    <w:kern w:val="24"/>
                                    <w:lang w:val="pt-PT"/>
                                  </w:rPr>
                                  <w:t>–</w:t>
                                </w:r>
                                <w:r>
                                  <w:rPr>
                                    <w:rFonts w:ascii="Arial Narrow" w:eastAsia="Arial MT" w:hAnsi="Arial Narrow" w:cs="Arial MT"/>
                                    <w:color w:val="000000" w:themeColor="text1"/>
                                    <w:spacing w:val="-4"/>
                                    <w:kern w:val="24"/>
                                    <w:lang w:val="pt-PT"/>
                                  </w:rPr>
                                  <w:t xml:space="preserve"> </w:t>
                                </w:r>
                                <w:r>
                                  <w:rPr>
                                    <w:rFonts w:ascii="Arial Narrow" w:eastAsia="Arial MT" w:hAnsi="Arial Narrow" w:cs="Arial MT"/>
                                    <w:color w:val="000000" w:themeColor="text1"/>
                                    <w:kern w:val="24"/>
                                    <w:lang w:val="pt-PT"/>
                                  </w:rPr>
                                  <w:t>OE</w:t>
                                </w:r>
                                <w:r>
                                  <w:rPr>
                                    <w:rFonts w:ascii="Arial Narrow" w:eastAsia="Arial MT" w:hAnsi="Arial Narrow" w:cs="Arial MT"/>
                                    <w:color w:val="000000" w:themeColor="text1"/>
                                    <w:spacing w:val="-4"/>
                                    <w:kern w:val="24"/>
                                    <w:lang w:val="pt-PT"/>
                                  </w:rPr>
                                  <w:t xml:space="preserve"> </w:t>
                                </w:r>
                                <w:r>
                                  <w:rPr>
                                    <w:rFonts w:ascii="Arial Narrow" w:eastAsia="Arial MT" w:hAnsi="Arial Narrow" w:cs="Arial MT"/>
                                    <w:color w:val="000000" w:themeColor="text1"/>
                                    <w:kern w:val="24"/>
                                    <w:lang w:val="pt-PT"/>
                                  </w:rPr>
                                  <w:t>03</w:t>
                                </w:r>
                              </w:p>
                            </w:txbxContent>
                          </wps:txbx>
                          <wps:bodyPr rot="0" vert="horz" wrap="square" lIns="0" tIns="0" rIns="0" bIns="0" anchor="t" anchorCtr="0" upright="1">
                            <a:noAutofit/>
                          </wps:bodyPr>
                        </wps:wsp>
                      </wpg:grpSp>
                      <wpg:grpSp>
                        <wpg:cNvPr id="66" name="Group 155"/>
                        <wpg:cNvGrpSpPr>
                          <a:grpSpLocks/>
                        </wpg:cNvGrpSpPr>
                        <wpg:grpSpPr bwMode="auto">
                          <a:xfrm>
                            <a:off x="3733755" y="525149"/>
                            <a:ext cx="2965606" cy="586948"/>
                            <a:chOff x="3733594" y="525149"/>
                            <a:chExt cx="4389" cy="1168"/>
                          </a:xfrm>
                        </wpg:grpSpPr>
                        <wps:wsp>
                          <wps:cNvPr id="67" name="Freeform 157"/>
                          <wps:cNvSpPr>
                            <a:spLocks/>
                          </wps:cNvSpPr>
                          <wps:spPr bwMode="auto">
                            <a:xfrm>
                              <a:off x="3733594" y="525149"/>
                              <a:ext cx="4369" cy="1168"/>
                            </a:xfrm>
                            <a:custGeom>
                              <a:avLst/>
                              <a:gdLst>
                                <a:gd name="T0" fmla="+- 0 10207 6012"/>
                                <a:gd name="T1" fmla="*/ T0 w 4369"/>
                                <a:gd name="T2" fmla="+- 0 -1609 -1609"/>
                                <a:gd name="T3" fmla="*/ -1609 h 1168"/>
                                <a:gd name="T4" fmla="+- 0 6187 6012"/>
                                <a:gd name="T5" fmla="*/ T4 w 4369"/>
                                <a:gd name="T6" fmla="+- 0 -1609 -1609"/>
                                <a:gd name="T7" fmla="*/ -1609 h 1168"/>
                                <a:gd name="T8" fmla="+- 0 6119 6012"/>
                                <a:gd name="T9" fmla="*/ T8 w 4369"/>
                                <a:gd name="T10" fmla="+- 0 -1595 -1609"/>
                                <a:gd name="T11" fmla="*/ -1595 h 1168"/>
                                <a:gd name="T12" fmla="+- 0 6064 6012"/>
                                <a:gd name="T13" fmla="*/ T12 w 4369"/>
                                <a:gd name="T14" fmla="+- 0 -1558 -1609"/>
                                <a:gd name="T15" fmla="*/ -1558 h 1168"/>
                                <a:gd name="T16" fmla="+- 0 6026 6012"/>
                                <a:gd name="T17" fmla="*/ T16 w 4369"/>
                                <a:gd name="T18" fmla="+- 0 -1502 -1609"/>
                                <a:gd name="T19" fmla="*/ -1502 h 1168"/>
                                <a:gd name="T20" fmla="+- 0 6012 6012"/>
                                <a:gd name="T21" fmla="*/ T20 w 4369"/>
                                <a:gd name="T22" fmla="+- 0 -1435 -1609"/>
                                <a:gd name="T23" fmla="*/ -1435 h 1168"/>
                                <a:gd name="T24" fmla="+- 0 6012 6012"/>
                                <a:gd name="T25" fmla="*/ T24 w 4369"/>
                                <a:gd name="T26" fmla="+- 0 -615 -1609"/>
                                <a:gd name="T27" fmla="*/ -615 h 1168"/>
                                <a:gd name="T28" fmla="+- 0 6026 6012"/>
                                <a:gd name="T29" fmla="*/ T28 w 4369"/>
                                <a:gd name="T30" fmla="+- 0 -547 -1609"/>
                                <a:gd name="T31" fmla="*/ -547 h 1168"/>
                                <a:gd name="T32" fmla="+- 0 6064 6012"/>
                                <a:gd name="T33" fmla="*/ T32 w 4369"/>
                                <a:gd name="T34" fmla="+- 0 -492 -1609"/>
                                <a:gd name="T35" fmla="*/ -492 h 1168"/>
                                <a:gd name="T36" fmla="+- 0 6119 6012"/>
                                <a:gd name="T37" fmla="*/ T36 w 4369"/>
                                <a:gd name="T38" fmla="+- 0 -455 -1609"/>
                                <a:gd name="T39" fmla="*/ -455 h 1168"/>
                                <a:gd name="T40" fmla="+- 0 6187 6012"/>
                                <a:gd name="T41" fmla="*/ T40 w 4369"/>
                                <a:gd name="T42" fmla="+- 0 -441 -1609"/>
                                <a:gd name="T43" fmla="*/ -441 h 1168"/>
                                <a:gd name="T44" fmla="+- 0 10207 6012"/>
                                <a:gd name="T45" fmla="*/ T44 w 4369"/>
                                <a:gd name="T46" fmla="+- 0 -441 -1609"/>
                                <a:gd name="T47" fmla="*/ -441 h 1168"/>
                                <a:gd name="T48" fmla="+- 0 10275 6012"/>
                                <a:gd name="T49" fmla="*/ T48 w 4369"/>
                                <a:gd name="T50" fmla="+- 0 -455 -1609"/>
                                <a:gd name="T51" fmla="*/ -455 h 1168"/>
                                <a:gd name="T52" fmla="+- 0 10330 6012"/>
                                <a:gd name="T53" fmla="*/ T52 w 4369"/>
                                <a:gd name="T54" fmla="+- 0 -492 -1609"/>
                                <a:gd name="T55" fmla="*/ -492 h 1168"/>
                                <a:gd name="T56" fmla="+- 0 10367 6012"/>
                                <a:gd name="T57" fmla="*/ T56 w 4369"/>
                                <a:gd name="T58" fmla="+- 0 -547 -1609"/>
                                <a:gd name="T59" fmla="*/ -547 h 1168"/>
                                <a:gd name="T60" fmla="+- 0 10381 6012"/>
                                <a:gd name="T61" fmla="*/ T60 w 4369"/>
                                <a:gd name="T62" fmla="+- 0 -615 -1609"/>
                                <a:gd name="T63" fmla="*/ -615 h 1168"/>
                                <a:gd name="T64" fmla="+- 0 10381 6012"/>
                                <a:gd name="T65" fmla="*/ T64 w 4369"/>
                                <a:gd name="T66" fmla="+- 0 -1435 -1609"/>
                                <a:gd name="T67" fmla="*/ -1435 h 1168"/>
                                <a:gd name="T68" fmla="+- 0 10367 6012"/>
                                <a:gd name="T69" fmla="*/ T68 w 4369"/>
                                <a:gd name="T70" fmla="+- 0 -1502 -1609"/>
                                <a:gd name="T71" fmla="*/ -1502 h 1168"/>
                                <a:gd name="T72" fmla="+- 0 10330 6012"/>
                                <a:gd name="T73" fmla="*/ T72 w 4369"/>
                                <a:gd name="T74" fmla="+- 0 -1558 -1609"/>
                                <a:gd name="T75" fmla="*/ -1558 h 1168"/>
                                <a:gd name="T76" fmla="+- 0 10275 6012"/>
                                <a:gd name="T77" fmla="*/ T76 w 4369"/>
                                <a:gd name="T78" fmla="+- 0 -1595 -1609"/>
                                <a:gd name="T79" fmla="*/ -1595 h 1168"/>
                                <a:gd name="T80" fmla="+- 0 10207 6012"/>
                                <a:gd name="T81" fmla="*/ T80 w 4369"/>
                                <a:gd name="T82" fmla="+- 0 -1609 -1609"/>
                                <a:gd name="T83" fmla="*/ -1609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69" h="1168">
                                  <a:moveTo>
                                    <a:pt x="4195" y="0"/>
                                  </a:moveTo>
                                  <a:lnTo>
                                    <a:pt x="175" y="0"/>
                                  </a:lnTo>
                                  <a:lnTo>
                                    <a:pt x="107" y="14"/>
                                  </a:lnTo>
                                  <a:lnTo>
                                    <a:pt x="52" y="51"/>
                                  </a:lnTo>
                                  <a:lnTo>
                                    <a:pt x="14" y="107"/>
                                  </a:lnTo>
                                  <a:lnTo>
                                    <a:pt x="0" y="174"/>
                                  </a:lnTo>
                                  <a:lnTo>
                                    <a:pt x="0" y="994"/>
                                  </a:lnTo>
                                  <a:lnTo>
                                    <a:pt x="14" y="1062"/>
                                  </a:lnTo>
                                  <a:lnTo>
                                    <a:pt x="52" y="1117"/>
                                  </a:lnTo>
                                  <a:lnTo>
                                    <a:pt x="107" y="1154"/>
                                  </a:lnTo>
                                  <a:lnTo>
                                    <a:pt x="175" y="1168"/>
                                  </a:lnTo>
                                  <a:lnTo>
                                    <a:pt x="4195" y="1168"/>
                                  </a:lnTo>
                                  <a:lnTo>
                                    <a:pt x="4263" y="1154"/>
                                  </a:lnTo>
                                  <a:lnTo>
                                    <a:pt x="4318" y="1117"/>
                                  </a:lnTo>
                                  <a:lnTo>
                                    <a:pt x="4355" y="1062"/>
                                  </a:lnTo>
                                  <a:lnTo>
                                    <a:pt x="4369" y="994"/>
                                  </a:lnTo>
                                  <a:lnTo>
                                    <a:pt x="4369" y="174"/>
                                  </a:lnTo>
                                  <a:lnTo>
                                    <a:pt x="4355" y="107"/>
                                  </a:lnTo>
                                  <a:lnTo>
                                    <a:pt x="4318" y="51"/>
                                  </a:lnTo>
                                  <a:lnTo>
                                    <a:pt x="4263" y="14"/>
                                  </a:lnTo>
                                  <a:lnTo>
                                    <a:pt x="4195"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156"/>
                          <wps:cNvSpPr txBox="1">
                            <a:spLocks noChangeArrowheads="1"/>
                          </wps:cNvSpPr>
                          <wps:spPr bwMode="auto">
                            <a:xfrm>
                              <a:off x="3733614" y="525267"/>
                              <a:ext cx="436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E122" w14:textId="77777777" w:rsidR="00ED44DF" w:rsidRPr="00796091" w:rsidRDefault="00ED44DF" w:rsidP="00ED44DF">
                                <w:pPr>
                                  <w:spacing w:before="3" w:after="119"/>
                                  <w:rPr>
                                    <w:rFonts w:ascii="Arial MT" w:eastAsia="Arial MT" w:hAnsi="Arial MT" w:cs="Arial MT"/>
                                    <w:color w:val="000000" w:themeColor="text1"/>
                                    <w:kern w:val="24"/>
                                    <w:sz w:val="20"/>
                                    <w:szCs w:val="20"/>
                                    <w:lang w:val="pt-PT"/>
                                  </w:rPr>
                                </w:pPr>
                                <w:r w:rsidRPr="00796091">
                                  <w:rPr>
                                    <w:rFonts w:ascii="Arial MT" w:eastAsia="Arial MT" w:hAnsi="Arial MT" w:cs="Arial MT"/>
                                    <w:color w:val="000000" w:themeColor="text1"/>
                                    <w:kern w:val="24"/>
                                    <w:sz w:val="20"/>
                                    <w:szCs w:val="20"/>
                                    <w:lang w:val="pt-PT"/>
                                  </w:rPr>
                                  <w:t> </w:t>
                                </w:r>
                                <w:r w:rsidRPr="00796091">
                                  <w:rPr>
                                    <w:rFonts w:ascii="Arial Narrow" w:eastAsia="Arial MT" w:hAnsi="Arial Narrow" w:cs="Arial MT"/>
                                    <w:color w:val="000000" w:themeColor="text1"/>
                                    <w:kern w:val="24"/>
                                    <w:sz w:val="20"/>
                                    <w:szCs w:val="20"/>
                                    <w:lang w:val="pt-PT"/>
                                  </w:rPr>
                                  <w:t>Garantir a Segurança do Paciente e do</w:t>
                                </w:r>
                                <w:r w:rsidRPr="00796091">
                                  <w:rPr>
                                    <w:rFonts w:ascii="Arial Narrow" w:eastAsia="Arial MT" w:hAnsi="Arial Narrow" w:cs="Arial MT"/>
                                    <w:color w:val="000000" w:themeColor="text1"/>
                                    <w:spacing w:val="1"/>
                                    <w:kern w:val="24"/>
                                    <w:sz w:val="20"/>
                                    <w:szCs w:val="20"/>
                                    <w:lang w:val="pt-PT"/>
                                  </w:rPr>
                                  <w:t xml:space="preserve"> </w:t>
                                </w:r>
                                <w:r w:rsidRPr="00796091">
                                  <w:rPr>
                                    <w:rFonts w:ascii="Arial Narrow" w:eastAsia="Arial MT" w:hAnsi="Arial Narrow" w:cs="Arial MT"/>
                                    <w:color w:val="000000" w:themeColor="text1"/>
                                    <w:kern w:val="24"/>
                                    <w:sz w:val="20"/>
                                    <w:szCs w:val="20"/>
                                    <w:lang w:val="pt-PT"/>
                                  </w:rPr>
                                  <w:t>Doador</w:t>
                                </w:r>
                                <w:r w:rsidRPr="00796091">
                                  <w:rPr>
                                    <w:rFonts w:ascii="Arial Narrow" w:eastAsia="Arial MT" w:hAnsi="Arial Narrow" w:cs="Arial MT"/>
                                    <w:color w:val="000000" w:themeColor="text1"/>
                                    <w:spacing w:val="-7"/>
                                    <w:kern w:val="24"/>
                                    <w:sz w:val="20"/>
                                    <w:szCs w:val="20"/>
                                    <w:lang w:val="pt-PT"/>
                                  </w:rPr>
                                  <w:t xml:space="preserve"> </w:t>
                                </w:r>
                                <w:r w:rsidRPr="00796091">
                                  <w:rPr>
                                    <w:rFonts w:ascii="Arial Narrow" w:eastAsia="Arial MT" w:hAnsi="Arial Narrow" w:cs="Arial MT"/>
                                    <w:color w:val="000000" w:themeColor="text1"/>
                                    <w:kern w:val="24"/>
                                    <w:sz w:val="20"/>
                                    <w:szCs w:val="20"/>
                                    <w:lang w:val="pt-PT"/>
                                  </w:rPr>
                                  <w:t>na</w:t>
                                </w:r>
                                <w:r w:rsidRPr="00796091">
                                  <w:rPr>
                                    <w:rFonts w:ascii="Arial Narrow" w:eastAsia="Arial MT" w:hAnsi="Arial Narrow" w:cs="Arial MT"/>
                                    <w:color w:val="000000" w:themeColor="text1"/>
                                    <w:spacing w:val="-6"/>
                                    <w:kern w:val="24"/>
                                    <w:sz w:val="20"/>
                                    <w:szCs w:val="20"/>
                                    <w:lang w:val="pt-PT"/>
                                  </w:rPr>
                                  <w:t xml:space="preserve"> </w:t>
                                </w:r>
                                <w:r w:rsidRPr="00796091">
                                  <w:rPr>
                                    <w:rFonts w:ascii="Arial Narrow" w:eastAsia="Arial MT" w:hAnsi="Arial Narrow" w:cs="Arial MT"/>
                                    <w:color w:val="000000" w:themeColor="text1"/>
                                    <w:kern w:val="24"/>
                                    <w:sz w:val="20"/>
                                    <w:szCs w:val="20"/>
                                    <w:lang w:val="pt-PT"/>
                                  </w:rPr>
                                  <w:t>Rede Estadual de Hemocentros Rede HEMO</w:t>
                                </w:r>
                                <w:r w:rsidRPr="00796091">
                                  <w:rPr>
                                    <w:rFonts w:ascii="Arial Narrow" w:eastAsia="Arial MT" w:hAnsi="Arial Narrow" w:cs="Arial MT"/>
                                    <w:color w:val="000000" w:themeColor="text1"/>
                                    <w:spacing w:val="-6"/>
                                    <w:kern w:val="24"/>
                                    <w:sz w:val="20"/>
                                    <w:szCs w:val="20"/>
                                    <w:lang w:val="pt-PT"/>
                                  </w:rPr>
                                  <w:t xml:space="preserve"> </w:t>
                                </w:r>
                                <w:r w:rsidRPr="00796091">
                                  <w:rPr>
                                    <w:rFonts w:ascii="Arial Narrow" w:eastAsia="Arial MT" w:hAnsi="Arial Narrow" w:cs="Arial MT"/>
                                    <w:color w:val="000000" w:themeColor="text1"/>
                                    <w:kern w:val="24"/>
                                    <w:sz w:val="20"/>
                                    <w:szCs w:val="20"/>
                                    <w:lang w:val="pt-PT"/>
                                  </w:rPr>
                                  <w:t>–</w:t>
                                </w:r>
                                <w:r w:rsidRPr="00796091">
                                  <w:rPr>
                                    <w:rFonts w:ascii="Arial Narrow" w:eastAsia="Arial MT" w:hAnsi="Arial Narrow" w:cs="Arial MT"/>
                                    <w:color w:val="000000" w:themeColor="text1"/>
                                    <w:spacing w:val="-2"/>
                                    <w:kern w:val="24"/>
                                    <w:sz w:val="20"/>
                                    <w:szCs w:val="20"/>
                                    <w:lang w:val="pt-PT"/>
                                  </w:rPr>
                                  <w:t xml:space="preserve"> </w:t>
                                </w:r>
                                <w:r w:rsidRPr="00796091">
                                  <w:rPr>
                                    <w:rFonts w:ascii="Arial Narrow" w:eastAsia="Arial MT" w:hAnsi="Arial Narrow" w:cs="Arial MT"/>
                                    <w:color w:val="000000" w:themeColor="text1"/>
                                    <w:kern w:val="24"/>
                                    <w:sz w:val="20"/>
                                    <w:szCs w:val="20"/>
                                    <w:lang w:val="pt-PT"/>
                                  </w:rPr>
                                  <w:t>OE</w:t>
                                </w:r>
                                <w:r w:rsidRPr="00796091">
                                  <w:rPr>
                                    <w:rFonts w:ascii="Arial Narrow" w:eastAsia="Arial MT" w:hAnsi="Arial Narrow" w:cs="Arial MT"/>
                                    <w:color w:val="000000" w:themeColor="text1"/>
                                    <w:spacing w:val="-3"/>
                                    <w:kern w:val="24"/>
                                    <w:sz w:val="20"/>
                                    <w:szCs w:val="20"/>
                                    <w:lang w:val="pt-PT"/>
                                  </w:rPr>
                                  <w:t xml:space="preserve"> </w:t>
                                </w:r>
                                <w:r w:rsidRPr="00796091">
                                  <w:rPr>
                                    <w:rFonts w:ascii="Arial Narrow" w:eastAsia="Arial MT" w:hAnsi="Arial Narrow" w:cs="Arial MT"/>
                                    <w:color w:val="000000" w:themeColor="text1"/>
                                    <w:kern w:val="24"/>
                                    <w:sz w:val="20"/>
                                    <w:szCs w:val="20"/>
                                    <w:lang w:val="pt-PT"/>
                                  </w:rPr>
                                  <w:t>04</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6E767DC" id="Agrupar 25" o:spid="_x0000_s1040" style="position:absolute;margin-left:.4pt;margin-top:5.95pt;width:485.4pt;height:115.95pt;z-index:257419264;mso-position-horizontal-relative:margin;mso-width-relative:margin;mso-height-relative:margin" coordsize="68650,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">
                <v:rect id="Retângulo 57" o:spid="_x0000_s1041" style="position:absolute;width:68650;height:1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" fillcolor="#ededed [662]" stroked="f" strokeweight="1pt"/>
                <v:group id="Group 152" o:spid="_x0000_s1042" style="position:absolute;left:2017;top:3989;width:10890;height:7131" coordorigin="201749,398992" coordsize="171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4" o:spid="_x0000_s1043" style="position:absolute;left:201749;top:398992;width:1715;height:1146;visibility:visible;mso-wrap-style:square;v-text-anchor:top" coordsize="171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" path="m857,r,287l,287,,859r857,l857,1146,1714,573,857,xe" fillcolor="#a8d08d" stroked="f">
                    <v:path arrowok="t" o:connecttype="custom" o:connectlocs="857,-1583;857,-1296;0,-1296;0,-724;857,-724;857,-437;1714,-1010;857,-1583" o:connectangles="0,0,0,0,0,0,0,0"/>
                  </v:shape>
                  <v:shape id="Text Box 153" o:spid="_x0000_s1044" type="#_x0000_t202" style="position:absolute;left:201749;top:398992;width:171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AEB6EDC" w14:textId="77777777" w:rsidR="00ED44DF" w:rsidRDefault="00ED44DF" w:rsidP="00ED44DF">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5508B6C0" w14:textId="77777777" w:rsidR="00ED44DF" w:rsidRDefault="00ED44DF" w:rsidP="00ED44DF">
                          <w:pPr>
                            <w:spacing w:before="5" w:after="119"/>
                            <w:rPr>
                              <w:rFonts w:ascii="Arial MT" w:eastAsia="Arial MT" w:hAnsi="Arial MT" w:cs="Arial MT"/>
                              <w:color w:val="000000" w:themeColor="text1"/>
                              <w:kern w:val="24"/>
                              <w:sz w:val="23"/>
                              <w:szCs w:val="23"/>
                              <w:lang w:val="pt-PT"/>
                            </w:rPr>
                          </w:pPr>
                          <w:r>
                            <w:rPr>
                              <w:rFonts w:ascii="Arial MT" w:eastAsia="Arial MT" w:hAnsi="Arial MT" w:cs="Arial MT"/>
                              <w:color w:val="000000" w:themeColor="text1"/>
                              <w:kern w:val="24"/>
                              <w:sz w:val="23"/>
                              <w:szCs w:val="23"/>
                              <w:lang w:val="pt-PT"/>
                            </w:rPr>
                            <w:t> </w:t>
                          </w:r>
                          <w:r>
                            <w:rPr>
                              <w:rFonts w:ascii="Arial MT" w:eastAsia="Arial MT" w:hAnsi="Arial MT" w:cs="Arial MT"/>
                              <w:color w:val="000000" w:themeColor="text1"/>
                              <w:kern w:val="24"/>
                              <w:sz w:val="14"/>
                              <w:szCs w:val="14"/>
                              <w:lang w:val="pt-PT"/>
                            </w:rPr>
                            <w:t>SOCIEDADE</w:t>
                          </w:r>
                        </w:p>
                      </w:txbxContent>
                    </v:textbox>
                  </v:shape>
                </v:group>
                <v:group id="Group 158" o:spid="_x0000_s1045" style="position:absolute;left:15422;top:5251;width:19399;height:5869" coordorigin="15422,5251"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60" o:spid="_x0000_s1046" style="position:absolute;left:15422;top:5251;width:24;height:10;visibility:visible;mso-wrap-style:square;v-text-anchor:top" coordsize="217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" path="m2005,l174,,107,14,51,51,14,106,,174,,994r14,67l51,1117r56,37l174,1168r1831,l2072,1154r56,-37l2165,1061r14,-67l2179,174r-14,-68l2128,51,2072,14,2005,xe" fillcolor="#a8d08d" stroked="f">
                    <v:path arrowok="t" o:connecttype="custom" o:connectlocs="2239,-1347;194,-1347;119,-1335;57,-1304;16,-1259;0,-1202;0,-520;16,-465;57,-418;119,-387;194,-376;2239,-376;2314,-387;2376,-418;2417,-465;2433,-520;2433,-1202;2417,-1259;2376,-1304;2314,-1335;2239,-1347" o:connectangles="0,0,0,0,0,0,0,0,0,0,0,0,0,0,0,0,0,0,0,0,0"/>
                  </v:shape>
                  <v:shape id="Text Box 159" o:spid="_x0000_s1047" type="#_x0000_t202" style="position:absolute;left:15423;top:5252;width:2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64176CD" w14:textId="77777777" w:rsidR="00ED44DF" w:rsidRDefault="00ED44DF" w:rsidP="00ED44DF">
                          <w:pPr>
                            <w:spacing w:before="2" w:after="119"/>
                            <w:rPr>
                              <w:rFonts w:ascii="Arial Narrow" w:eastAsia="Arial MT" w:hAnsi="Arial Narrow" w:cs="Arial MT"/>
                              <w:color w:val="000000" w:themeColor="text1"/>
                              <w:kern w:val="24"/>
                              <w:sz w:val="24"/>
                              <w:szCs w:val="24"/>
                              <w:lang w:val="pt-PT"/>
                            </w:rPr>
                          </w:pPr>
                          <w:r>
                            <w:rPr>
                              <w:rFonts w:ascii="Arial Narrow" w:eastAsia="Arial MT" w:hAnsi="Arial Narrow" w:cs="Arial MT"/>
                              <w:color w:val="000000" w:themeColor="text1"/>
                              <w:kern w:val="24"/>
                              <w:lang w:val="pt-PT"/>
                            </w:rPr>
                            <w:t>Excelência no</w:t>
                          </w:r>
                          <w:r>
                            <w:rPr>
                              <w:rFonts w:ascii="Arial Narrow" w:eastAsia="Arial MT" w:hAnsi="Arial Narrow" w:cs="Arial MT"/>
                              <w:color w:val="000000" w:themeColor="text1"/>
                              <w:spacing w:val="1"/>
                              <w:kern w:val="24"/>
                              <w:lang w:val="pt-PT"/>
                            </w:rPr>
                            <w:t xml:space="preserve"> </w:t>
                          </w:r>
                          <w:r>
                            <w:rPr>
                              <w:rFonts w:ascii="Arial Narrow" w:eastAsia="Arial MT" w:hAnsi="Arial Narrow" w:cs="Arial MT"/>
                              <w:color w:val="000000" w:themeColor="text1"/>
                              <w:kern w:val="24"/>
                              <w:lang w:val="pt-PT"/>
                            </w:rPr>
                            <w:t>Atendimento</w:t>
                          </w:r>
                          <w:r>
                            <w:rPr>
                              <w:rFonts w:ascii="Arial Narrow" w:eastAsia="Arial MT" w:hAnsi="Arial Narrow" w:cs="Arial MT"/>
                              <w:color w:val="000000" w:themeColor="text1"/>
                              <w:spacing w:val="-8"/>
                              <w:kern w:val="24"/>
                              <w:lang w:val="pt-PT"/>
                            </w:rPr>
                            <w:t xml:space="preserve"> </w:t>
                          </w:r>
                          <w:r>
                            <w:rPr>
                              <w:rFonts w:ascii="Arial Narrow" w:eastAsia="Arial MT" w:hAnsi="Arial Narrow" w:cs="Arial MT"/>
                              <w:color w:val="000000" w:themeColor="text1"/>
                              <w:kern w:val="24"/>
                              <w:lang w:val="pt-PT"/>
                            </w:rPr>
                            <w:t>–</w:t>
                          </w:r>
                          <w:r>
                            <w:rPr>
                              <w:rFonts w:ascii="Arial Narrow" w:eastAsia="Arial MT" w:hAnsi="Arial Narrow" w:cs="Arial MT"/>
                              <w:color w:val="000000" w:themeColor="text1"/>
                              <w:spacing w:val="-4"/>
                              <w:kern w:val="24"/>
                              <w:lang w:val="pt-PT"/>
                            </w:rPr>
                            <w:t xml:space="preserve"> </w:t>
                          </w:r>
                          <w:r>
                            <w:rPr>
                              <w:rFonts w:ascii="Arial Narrow" w:eastAsia="Arial MT" w:hAnsi="Arial Narrow" w:cs="Arial MT"/>
                              <w:color w:val="000000" w:themeColor="text1"/>
                              <w:kern w:val="24"/>
                              <w:lang w:val="pt-PT"/>
                            </w:rPr>
                            <w:t>OE</w:t>
                          </w:r>
                          <w:r>
                            <w:rPr>
                              <w:rFonts w:ascii="Arial Narrow" w:eastAsia="Arial MT" w:hAnsi="Arial Narrow" w:cs="Arial MT"/>
                              <w:color w:val="000000" w:themeColor="text1"/>
                              <w:spacing w:val="-4"/>
                              <w:kern w:val="24"/>
                              <w:lang w:val="pt-PT"/>
                            </w:rPr>
                            <w:t xml:space="preserve"> </w:t>
                          </w:r>
                          <w:r>
                            <w:rPr>
                              <w:rFonts w:ascii="Arial Narrow" w:eastAsia="Arial MT" w:hAnsi="Arial Narrow" w:cs="Arial MT"/>
                              <w:color w:val="000000" w:themeColor="text1"/>
                              <w:kern w:val="24"/>
                              <w:lang w:val="pt-PT"/>
                            </w:rPr>
                            <w:t>03</w:t>
                          </w:r>
                        </w:p>
                      </w:txbxContent>
                    </v:textbox>
                  </v:shape>
                </v:group>
                <v:group id="Group 155" o:spid="_x0000_s1048" style="position:absolute;left:37337;top:5251;width:29656;height:5869" coordorigin="37335,5251"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57" o:spid="_x0000_s1049" style="position:absolute;left:37335;top:5251;width:44;height:12;visibility:visible;mso-wrap-style:square;v-text-anchor:top" coordsize="436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" path="m4195,l175,,107,14,52,51,14,107,,174,,994r14,68l52,1117r55,37l175,1168r4020,l4263,1154r55,-37l4355,1062r14,-68l4369,174r-14,-67l4318,51,4263,14,4195,xe" fillcolor="#a8d08d" stroked="f">
                    <v:path arrowok="t" o:connecttype="custom" o:connectlocs="4195,-1609;175,-1609;107,-1595;52,-1558;14,-1502;0,-1435;0,-615;14,-547;52,-492;107,-455;175,-441;4195,-441;4263,-455;4318,-492;4355,-547;4369,-615;4369,-1435;4355,-1502;4318,-1558;4263,-1595;4195,-1609" o:connectangles="0,0,0,0,0,0,0,0,0,0,0,0,0,0,0,0,0,0,0,0,0"/>
                  </v:shape>
                  <v:shape id="Text Box 156" o:spid="_x0000_s1050" type="#_x0000_t202" style="position:absolute;left:37336;top:5252;width:4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61FE122" w14:textId="77777777" w:rsidR="00ED44DF" w:rsidRPr="00796091" w:rsidRDefault="00ED44DF" w:rsidP="00ED44DF">
                          <w:pPr>
                            <w:spacing w:before="3" w:after="119"/>
                            <w:rPr>
                              <w:rFonts w:ascii="Arial MT" w:eastAsia="Arial MT" w:hAnsi="Arial MT" w:cs="Arial MT"/>
                              <w:color w:val="000000" w:themeColor="text1"/>
                              <w:kern w:val="24"/>
                              <w:sz w:val="20"/>
                              <w:szCs w:val="20"/>
                              <w:lang w:val="pt-PT"/>
                            </w:rPr>
                          </w:pPr>
                          <w:r w:rsidRPr="00796091">
                            <w:rPr>
                              <w:rFonts w:ascii="Arial MT" w:eastAsia="Arial MT" w:hAnsi="Arial MT" w:cs="Arial MT"/>
                              <w:color w:val="000000" w:themeColor="text1"/>
                              <w:kern w:val="24"/>
                              <w:sz w:val="20"/>
                              <w:szCs w:val="20"/>
                              <w:lang w:val="pt-PT"/>
                            </w:rPr>
                            <w:t> </w:t>
                          </w:r>
                          <w:r w:rsidRPr="00796091">
                            <w:rPr>
                              <w:rFonts w:ascii="Arial Narrow" w:eastAsia="Arial MT" w:hAnsi="Arial Narrow" w:cs="Arial MT"/>
                              <w:color w:val="000000" w:themeColor="text1"/>
                              <w:kern w:val="24"/>
                              <w:sz w:val="20"/>
                              <w:szCs w:val="20"/>
                              <w:lang w:val="pt-PT"/>
                            </w:rPr>
                            <w:t>Garantir a Segurança do Paciente e do</w:t>
                          </w:r>
                          <w:r w:rsidRPr="00796091">
                            <w:rPr>
                              <w:rFonts w:ascii="Arial Narrow" w:eastAsia="Arial MT" w:hAnsi="Arial Narrow" w:cs="Arial MT"/>
                              <w:color w:val="000000" w:themeColor="text1"/>
                              <w:spacing w:val="1"/>
                              <w:kern w:val="24"/>
                              <w:sz w:val="20"/>
                              <w:szCs w:val="20"/>
                              <w:lang w:val="pt-PT"/>
                            </w:rPr>
                            <w:t xml:space="preserve"> </w:t>
                          </w:r>
                          <w:r w:rsidRPr="00796091">
                            <w:rPr>
                              <w:rFonts w:ascii="Arial Narrow" w:eastAsia="Arial MT" w:hAnsi="Arial Narrow" w:cs="Arial MT"/>
                              <w:color w:val="000000" w:themeColor="text1"/>
                              <w:kern w:val="24"/>
                              <w:sz w:val="20"/>
                              <w:szCs w:val="20"/>
                              <w:lang w:val="pt-PT"/>
                            </w:rPr>
                            <w:t>Doador</w:t>
                          </w:r>
                          <w:r w:rsidRPr="00796091">
                            <w:rPr>
                              <w:rFonts w:ascii="Arial Narrow" w:eastAsia="Arial MT" w:hAnsi="Arial Narrow" w:cs="Arial MT"/>
                              <w:color w:val="000000" w:themeColor="text1"/>
                              <w:spacing w:val="-7"/>
                              <w:kern w:val="24"/>
                              <w:sz w:val="20"/>
                              <w:szCs w:val="20"/>
                              <w:lang w:val="pt-PT"/>
                            </w:rPr>
                            <w:t xml:space="preserve"> </w:t>
                          </w:r>
                          <w:r w:rsidRPr="00796091">
                            <w:rPr>
                              <w:rFonts w:ascii="Arial Narrow" w:eastAsia="Arial MT" w:hAnsi="Arial Narrow" w:cs="Arial MT"/>
                              <w:color w:val="000000" w:themeColor="text1"/>
                              <w:kern w:val="24"/>
                              <w:sz w:val="20"/>
                              <w:szCs w:val="20"/>
                              <w:lang w:val="pt-PT"/>
                            </w:rPr>
                            <w:t>na</w:t>
                          </w:r>
                          <w:r w:rsidRPr="00796091">
                            <w:rPr>
                              <w:rFonts w:ascii="Arial Narrow" w:eastAsia="Arial MT" w:hAnsi="Arial Narrow" w:cs="Arial MT"/>
                              <w:color w:val="000000" w:themeColor="text1"/>
                              <w:spacing w:val="-6"/>
                              <w:kern w:val="24"/>
                              <w:sz w:val="20"/>
                              <w:szCs w:val="20"/>
                              <w:lang w:val="pt-PT"/>
                            </w:rPr>
                            <w:t xml:space="preserve"> </w:t>
                          </w:r>
                          <w:r w:rsidRPr="00796091">
                            <w:rPr>
                              <w:rFonts w:ascii="Arial Narrow" w:eastAsia="Arial MT" w:hAnsi="Arial Narrow" w:cs="Arial MT"/>
                              <w:color w:val="000000" w:themeColor="text1"/>
                              <w:kern w:val="24"/>
                              <w:sz w:val="20"/>
                              <w:szCs w:val="20"/>
                              <w:lang w:val="pt-PT"/>
                            </w:rPr>
                            <w:t>Rede Estadual de Hemocentros Rede HEMO</w:t>
                          </w:r>
                          <w:r w:rsidRPr="00796091">
                            <w:rPr>
                              <w:rFonts w:ascii="Arial Narrow" w:eastAsia="Arial MT" w:hAnsi="Arial Narrow" w:cs="Arial MT"/>
                              <w:color w:val="000000" w:themeColor="text1"/>
                              <w:spacing w:val="-6"/>
                              <w:kern w:val="24"/>
                              <w:sz w:val="20"/>
                              <w:szCs w:val="20"/>
                              <w:lang w:val="pt-PT"/>
                            </w:rPr>
                            <w:t xml:space="preserve"> </w:t>
                          </w:r>
                          <w:r w:rsidRPr="00796091">
                            <w:rPr>
                              <w:rFonts w:ascii="Arial Narrow" w:eastAsia="Arial MT" w:hAnsi="Arial Narrow" w:cs="Arial MT"/>
                              <w:color w:val="000000" w:themeColor="text1"/>
                              <w:kern w:val="24"/>
                              <w:sz w:val="20"/>
                              <w:szCs w:val="20"/>
                              <w:lang w:val="pt-PT"/>
                            </w:rPr>
                            <w:t>–</w:t>
                          </w:r>
                          <w:r w:rsidRPr="00796091">
                            <w:rPr>
                              <w:rFonts w:ascii="Arial Narrow" w:eastAsia="Arial MT" w:hAnsi="Arial Narrow" w:cs="Arial MT"/>
                              <w:color w:val="000000" w:themeColor="text1"/>
                              <w:spacing w:val="-2"/>
                              <w:kern w:val="24"/>
                              <w:sz w:val="20"/>
                              <w:szCs w:val="20"/>
                              <w:lang w:val="pt-PT"/>
                            </w:rPr>
                            <w:t xml:space="preserve"> </w:t>
                          </w:r>
                          <w:r w:rsidRPr="00796091">
                            <w:rPr>
                              <w:rFonts w:ascii="Arial Narrow" w:eastAsia="Arial MT" w:hAnsi="Arial Narrow" w:cs="Arial MT"/>
                              <w:color w:val="000000" w:themeColor="text1"/>
                              <w:kern w:val="24"/>
                              <w:sz w:val="20"/>
                              <w:szCs w:val="20"/>
                              <w:lang w:val="pt-PT"/>
                            </w:rPr>
                            <w:t>OE</w:t>
                          </w:r>
                          <w:r w:rsidRPr="00796091">
                            <w:rPr>
                              <w:rFonts w:ascii="Arial Narrow" w:eastAsia="Arial MT" w:hAnsi="Arial Narrow" w:cs="Arial MT"/>
                              <w:color w:val="000000" w:themeColor="text1"/>
                              <w:spacing w:val="-3"/>
                              <w:kern w:val="24"/>
                              <w:sz w:val="20"/>
                              <w:szCs w:val="20"/>
                              <w:lang w:val="pt-PT"/>
                            </w:rPr>
                            <w:t xml:space="preserve"> </w:t>
                          </w:r>
                          <w:r w:rsidRPr="00796091">
                            <w:rPr>
                              <w:rFonts w:ascii="Arial Narrow" w:eastAsia="Arial MT" w:hAnsi="Arial Narrow" w:cs="Arial MT"/>
                              <w:color w:val="000000" w:themeColor="text1"/>
                              <w:kern w:val="24"/>
                              <w:sz w:val="20"/>
                              <w:szCs w:val="20"/>
                              <w:lang w:val="pt-PT"/>
                            </w:rPr>
                            <w:t>04</w:t>
                          </w:r>
                        </w:p>
                      </w:txbxContent>
                    </v:textbox>
                  </v:shape>
                </v:group>
                <w10:wrap anchorx="margin"/>
              </v:group>
            </w:pict>
          </mc:Fallback>
        </mc:AlternateContent>
      </w:r>
    </w:p>
    <w:p w14:paraId="4C81E13B" w14:textId="5A7206DF" w:rsidR="001A6B5D" w:rsidRPr="00D523D3" w:rsidRDefault="001A6B5D" w:rsidP="00324094">
      <w:pPr>
        <w:rPr>
          <w:rFonts w:cstheme="minorHAnsi"/>
        </w:rPr>
      </w:pPr>
    </w:p>
    <w:p w14:paraId="013DC39C" w14:textId="5DC227F9" w:rsidR="001A6B5D" w:rsidRPr="00D523D3" w:rsidRDefault="001A6B5D" w:rsidP="00324094">
      <w:pPr>
        <w:rPr>
          <w:rFonts w:cstheme="minorHAnsi"/>
        </w:rPr>
      </w:pPr>
    </w:p>
    <w:p w14:paraId="628F377C" w14:textId="43B0491A" w:rsidR="001A6B5D" w:rsidRPr="00D523D3" w:rsidRDefault="001A6B5D" w:rsidP="00324094">
      <w:pPr>
        <w:rPr>
          <w:rFonts w:cstheme="minorHAnsi"/>
        </w:rPr>
      </w:pPr>
    </w:p>
    <w:p w14:paraId="47E0F0CA" w14:textId="77777777" w:rsidR="001A6B5D" w:rsidRPr="00D523D3" w:rsidRDefault="001A6B5D" w:rsidP="00324094">
      <w:pPr>
        <w:rPr>
          <w:rFonts w:cstheme="minorHAnsi"/>
        </w:rPr>
      </w:pPr>
    </w:p>
    <w:p w14:paraId="736AB541" w14:textId="14915594" w:rsidR="001A6B5D" w:rsidRPr="00D523D3" w:rsidRDefault="00864932" w:rsidP="00324094">
      <w:pPr>
        <w:rPr>
          <w:rFonts w:cstheme="minorHAnsi"/>
        </w:rPr>
      </w:pPr>
      <w:r w:rsidRPr="00D523D3">
        <w:rPr>
          <w:rFonts w:cstheme="minorHAnsi"/>
          <w:noProof/>
        </w:rPr>
        <mc:AlternateContent>
          <mc:Choice Requires="wps">
            <w:drawing>
              <wp:anchor distT="0" distB="0" distL="114300" distR="114300" simplePos="0" relativeHeight="257429504" behindDoc="0" locked="0" layoutInCell="1" allowOverlap="1" wp14:anchorId="03173B21" wp14:editId="386A2A9A">
                <wp:simplePos x="0" y="0"/>
                <wp:positionH relativeFrom="column">
                  <wp:posOffset>1413510</wp:posOffset>
                </wp:positionH>
                <wp:positionV relativeFrom="paragraph">
                  <wp:posOffset>293370</wp:posOffset>
                </wp:positionV>
                <wp:extent cx="2045970" cy="647065"/>
                <wp:effectExtent l="0" t="0" r="0" b="0"/>
                <wp:wrapNone/>
                <wp:docPr id="95" name="CaixaDeTexto 31"/>
                <wp:cNvGraphicFramePr/>
                <a:graphic xmlns:a="http://schemas.openxmlformats.org/drawingml/2006/main">
                  <a:graphicData uri="http://schemas.microsoft.com/office/word/2010/wordprocessingShape">
                    <wps:wsp>
                      <wps:cNvSpPr txBox="1"/>
                      <wps:spPr>
                        <a:xfrm>
                          <a:off x="0" y="0"/>
                          <a:ext cx="2045970" cy="647065"/>
                        </a:xfrm>
                        <a:prstGeom prst="rect">
                          <a:avLst/>
                        </a:prstGeom>
                        <a:noFill/>
                      </wps:spPr>
                      <wps:txbx>
                        <w:txbxContent>
                          <w:p w14:paraId="6B0B0A9C" w14:textId="77777777" w:rsidR="00ED44DF" w:rsidRPr="00796091" w:rsidRDefault="00ED44DF" w:rsidP="00ED44DF">
                            <w:pPr>
                              <w:spacing w:before="2" w:after="119"/>
                              <w:rPr>
                                <w:rFonts w:ascii="Arial Narrow" w:hAnsi="Arial Narrow"/>
                                <w:color w:val="000000" w:themeColor="text1"/>
                                <w:kern w:val="24"/>
                                <w:sz w:val="20"/>
                                <w:szCs w:val="20"/>
                                <w:lang w:val="pt-PT"/>
                              </w:rPr>
                            </w:pPr>
                            <w:r w:rsidRPr="00796091">
                              <w:rPr>
                                <w:rFonts w:ascii="Arial Narrow" w:hAnsi="Arial Narrow"/>
                                <w:color w:val="000000" w:themeColor="text1"/>
                                <w:kern w:val="24"/>
                                <w:sz w:val="20"/>
                                <w:szCs w:val="20"/>
                                <w:lang w:val="pt-PT"/>
                              </w:rPr>
                              <w:t>Adequar em quantidade a produção à Demanda de Serviços Hemoterápicos – OE 0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173B21" id="CaixaDeTexto 31" o:spid="_x0000_s1051" type="#_x0000_t202" style="position:absolute;margin-left:111.3pt;margin-top:23.1pt;width:161.1pt;height:50.95pt;z-index:2574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" filled="f" stroked="f">
                <v:textbox>
                  <w:txbxContent>
                    <w:p w14:paraId="6B0B0A9C" w14:textId="77777777" w:rsidR="00ED44DF" w:rsidRPr="00796091" w:rsidRDefault="00ED44DF" w:rsidP="00ED44DF">
                      <w:pPr>
                        <w:spacing w:before="2" w:after="119"/>
                        <w:rPr>
                          <w:rFonts w:ascii="Arial Narrow" w:hAnsi="Arial Narrow"/>
                          <w:color w:val="000000" w:themeColor="text1"/>
                          <w:kern w:val="24"/>
                          <w:sz w:val="20"/>
                          <w:szCs w:val="20"/>
                          <w:lang w:val="pt-PT"/>
                        </w:rPr>
                      </w:pPr>
                      <w:r w:rsidRPr="00796091">
                        <w:rPr>
                          <w:rFonts w:ascii="Arial Narrow" w:hAnsi="Arial Narrow"/>
                          <w:color w:val="000000" w:themeColor="text1"/>
                          <w:kern w:val="24"/>
                          <w:sz w:val="20"/>
                          <w:szCs w:val="20"/>
                          <w:lang w:val="pt-PT"/>
                        </w:rPr>
                        <w:t>Adequar em quantidade a produção à Demanda de Serviços Hemoterápicos – OE 05</w:t>
                      </w:r>
                    </w:p>
                  </w:txbxContent>
                </v:textbox>
              </v:shape>
            </w:pict>
          </mc:Fallback>
        </mc:AlternateContent>
      </w:r>
      <w:r w:rsidRPr="00D523D3">
        <w:rPr>
          <w:rFonts w:cstheme="minorHAnsi"/>
          <w:noProof/>
        </w:rPr>
        <mc:AlternateContent>
          <mc:Choice Requires="wps">
            <w:drawing>
              <wp:anchor distT="0" distB="0" distL="114300" distR="114300" simplePos="0" relativeHeight="257433600" behindDoc="0" locked="0" layoutInCell="1" allowOverlap="1" wp14:anchorId="687AC5CF" wp14:editId="4EB4A456">
                <wp:simplePos x="0" y="0"/>
                <wp:positionH relativeFrom="column">
                  <wp:posOffset>3786505</wp:posOffset>
                </wp:positionH>
                <wp:positionV relativeFrom="paragraph">
                  <wp:posOffset>289560</wp:posOffset>
                </wp:positionV>
                <wp:extent cx="2248535" cy="538480"/>
                <wp:effectExtent l="0" t="0" r="0" b="0"/>
                <wp:wrapNone/>
                <wp:docPr id="113" name="CaixaDeTexto 35"/>
                <wp:cNvGraphicFramePr/>
                <a:graphic xmlns:a="http://schemas.openxmlformats.org/drawingml/2006/main">
                  <a:graphicData uri="http://schemas.microsoft.com/office/word/2010/wordprocessingShape">
                    <wps:wsp>
                      <wps:cNvSpPr txBox="1"/>
                      <wps:spPr>
                        <a:xfrm>
                          <a:off x="0" y="0"/>
                          <a:ext cx="2248535" cy="538480"/>
                        </a:xfrm>
                        <a:prstGeom prst="rect">
                          <a:avLst/>
                        </a:prstGeom>
                        <a:noFill/>
                      </wps:spPr>
                      <wps:txbx>
                        <w:txbxContent>
                          <w:p w14:paraId="1F60D62E" w14:textId="77777777" w:rsidR="00ED44DF" w:rsidRDefault="00ED44DF" w:rsidP="00ED44DF">
                            <w:pPr>
                              <w:spacing w:before="2" w:after="119"/>
                              <w:rPr>
                                <w:rFonts w:ascii="Arial Narrow" w:hAnsi="Arial Narrow"/>
                                <w:color w:val="000000" w:themeColor="text1"/>
                                <w:kern w:val="24"/>
                                <w:sz w:val="24"/>
                                <w:szCs w:val="24"/>
                                <w:lang w:val="pt-PT"/>
                              </w:rPr>
                            </w:pPr>
                            <w:r>
                              <w:rPr>
                                <w:rFonts w:ascii="Arial Narrow" w:hAnsi="Arial Narrow"/>
                                <w:color w:val="000000" w:themeColor="text1"/>
                                <w:kern w:val="24"/>
                                <w:lang w:val="pt-PT"/>
                              </w:rPr>
                              <w:t>Assegurar o  Controle de Qualidade dos</w:t>
                            </w:r>
                          </w:p>
                          <w:p w14:paraId="6105677F" w14:textId="77777777" w:rsidR="00ED44DF" w:rsidRDefault="00ED44DF" w:rsidP="00ED44DF">
                            <w:pPr>
                              <w:spacing w:before="2" w:after="119"/>
                              <w:rPr>
                                <w:rFonts w:ascii="Arial Narrow" w:hAnsi="Arial Narrow"/>
                                <w:color w:val="000000" w:themeColor="text1"/>
                                <w:kern w:val="24"/>
                                <w:lang w:val="pt-PT"/>
                              </w:rPr>
                            </w:pPr>
                            <w:r>
                              <w:rPr>
                                <w:rFonts w:ascii="Arial Narrow" w:hAnsi="Arial Narrow"/>
                                <w:color w:val="000000" w:themeColor="text1"/>
                                <w:kern w:val="24"/>
                                <w:lang w:val="pt-PT"/>
                              </w:rPr>
                              <w:t>Hemocomponentes – OE 06</w:t>
                            </w:r>
                          </w:p>
                        </w:txbxContent>
                      </wps:txbx>
                      <wps:bodyPr wrap="square" rtlCol="0">
                        <a:spAutoFit/>
                      </wps:bodyPr>
                    </wps:wsp>
                  </a:graphicData>
                </a:graphic>
                <wp14:sizeRelH relativeFrom="margin">
                  <wp14:pctWidth>0</wp14:pctWidth>
                </wp14:sizeRelH>
              </wp:anchor>
            </w:drawing>
          </mc:Choice>
          <mc:Fallback>
            <w:pict>
              <v:shape w14:anchorId="687AC5CF" id="CaixaDeTexto 35" o:spid="_x0000_s1052" type="#_x0000_t202" style="position:absolute;margin-left:298.15pt;margin-top:22.8pt;width:177.05pt;height:42.4pt;z-index:25743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" filled="f" stroked="f">
                <v:textbox style="mso-fit-shape-to-text:t">
                  <w:txbxContent>
                    <w:p w14:paraId="1F60D62E" w14:textId="77777777" w:rsidR="00ED44DF" w:rsidRDefault="00ED44DF" w:rsidP="00ED44DF">
                      <w:pPr>
                        <w:spacing w:before="2" w:after="119"/>
                        <w:rPr>
                          <w:rFonts w:ascii="Arial Narrow" w:hAnsi="Arial Narrow"/>
                          <w:color w:val="000000" w:themeColor="text1"/>
                          <w:kern w:val="24"/>
                          <w:sz w:val="24"/>
                          <w:szCs w:val="24"/>
                          <w:lang w:val="pt-PT"/>
                        </w:rPr>
                      </w:pPr>
                      <w:r>
                        <w:rPr>
                          <w:rFonts w:ascii="Arial Narrow" w:hAnsi="Arial Narrow"/>
                          <w:color w:val="000000" w:themeColor="text1"/>
                          <w:kern w:val="24"/>
                          <w:lang w:val="pt-PT"/>
                        </w:rPr>
                        <w:t>Assegurar o  Controle de Qualidade dos</w:t>
                      </w:r>
                    </w:p>
                    <w:p w14:paraId="6105677F" w14:textId="77777777" w:rsidR="00ED44DF" w:rsidRDefault="00ED44DF" w:rsidP="00ED44DF">
                      <w:pPr>
                        <w:spacing w:before="2" w:after="119"/>
                        <w:rPr>
                          <w:rFonts w:ascii="Arial Narrow" w:hAnsi="Arial Narrow"/>
                          <w:color w:val="000000" w:themeColor="text1"/>
                          <w:kern w:val="24"/>
                          <w:lang w:val="pt-PT"/>
                        </w:rPr>
                      </w:pPr>
                      <w:r>
                        <w:rPr>
                          <w:rFonts w:ascii="Arial Narrow" w:hAnsi="Arial Narrow"/>
                          <w:color w:val="000000" w:themeColor="text1"/>
                          <w:kern w:val="24"/>
                          <w:lang w:val="pt-PT"/>
                        </w:rPr>
                        <w:t>Hemocomponentes – OE 06</w:t>
                      </w:r>
                    </w:p>
                  </w:txbxContent>
                </v:textbox>
              </v:shape>
            </w:pict>
          </mc:Fallback>
        </mc:AlternateContent>
      </w:r>
      <w:r w:rsidRPr="00D523D3">
        <w:rPr>
          <w:rFonts w:cstheme="minorHAnsi"/>
          <w:noProof/>
        </w:rPr>
        <mc:AlternateContent>
          <mc:Choice Requires="wps">
            <w:drawing>
              <wp:anchor distT="0" distB="0" distL="114300" distR="114300" simplePos="0" relativeHeight="257427456" behindDoc="0" locked="0" layoutInCell="1" allowOverlap="1" wp14:anchorId="6D74D1C5" wp14:editId="267382B5">
                <wp:simplePos x="0" y="0"/>
                <wp:positionH relativeFrom="column">
                  <wp:posOffset>3766820</wp:posOffset>
                </wp:positionH>
                <wp:positionV relativeFrom="paragraph">
                  <wp:posOffset>285750</wp:posOffset>
                </wp:positionV>
                <wp:extent cx="2248535" cy="1178560"/>
                <wp:effectExtent l="0" t="0" r="0" b="2540"/>
                <wp:wrapNone/>
                <wp:docPr id="9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8535" cy="1178560"/>
                        </a:xfrm>
                        <a:custGeom>
                          <a:avLst/>
                          <a:gdLst>
                            <a:gd name="T0" fmla="+- 0 10370 6001"/>
                            <a:gd name="T1" fmla="*/ T0 w 4381"/>
                            <a:gd name="T2" fmla="+- 0 1534 -123"/>
                            <a:gd name="T3" fmla="*/ 1534 h 4138"/>
                            <a:gd name="T4" fmla="+- 0 10356 6001"/>
                            <a:gd name="T5" fmla="*/ T4 w 4381"/>
                            <a:gd name="T6" fmla="+- 0 1466 -123"/>
                            <a:gd name="T7" fmla="*/ 1466 h 4138"/>
                            <a:gd name="T8" fmla="+- 0 10318 6001"/>
                            <a:gd name="T9" fmla="*/ T8 w 4381"/>
                            <a:gd name="T10" fmla="+- 0 1411 -123"/>
                            <a:gd name="T11" fmla="*/ 1411 h 4138"/>
                            <a:gd name="T12" fmla="+- 0 10263 6001"/>
                            <a:gd name="T13" fmla="*/ T12 w 4381"/>
                            <a:gd name="T14" fmla="+- 0 1373 -123"/>
                            <a:gd name="T15" fmla="*/ 1373 h 4138"/>
                            <a:gd name="T16" fmla="+- 0 10195 6001"/>
                            <a:gd name="T17" fmla="*/ T16 w 4381"/>
                            <a:gd name="T18" fmla="+- 0 1360 -123"/>
                            <a:gd name="T19" fmla="*/ 1360 h 4138"/>
                            <a:gd name="T20" fmla="+- 0 6175 6001"/>
                            <a:gd name="T21" fmla="*/ T20 w 4381"/>
                            <a:gd name="T22" fmla="+- 0 1360 -123"/>
                            <a:gd name="T23" fmla="*/ 1360 h 4138"/>
                            <a:gd name="T24" fmla="+- 0 6107 6001"/>
                            <a:gd name="T25" fmla="*/ T24 w 4381"/>
                            <a:gd name="T26" fmla="+- 0 1373 -123"/>
                            <a:gd name="T27" fmla="*/ 1373 h 4138"/>
                            <a:gd name="T28" fmla="+- 0 6052 6001"/>
                            <a:gd name="T29" fmla="*/ T28 w 4381"/>
                            <a:gd name="T30" fmla="+- 0 1411 -123"/>
                            <a:gd name="T31" fmla="*/ 1411 h 4138"/>
                            <a:gd name="T32" fmla="+- 0 6015 6001"/>
                            <a:gd name="T33" fmla="*/ T32 w 4381"/>
                            <a:gd name="T34" fmla="+- 0 1466 -123"/>
                            <a:gd name="T35" fmla="*/ 1466 h 4138"/>
                            <a:gd name="T36" fmla="+- 0 6001 6001"/>
                            <a:gd name="T37" fmla="*/ T36 w 4381"/>
                            <a:gd name="T38" fmla="+- 0 1534 -123"/>
                            <a:gd name="T39" fmla="*/ 1534 h 4138"/>
                            <a:gd name="T40" fmla="+- 0 6001 6001"/>
                            <a:gd name="T41" fmla="*/ T40 w 4381"/>
                            <a:gd name="T42" fmla="+- 0 2354 -123"/>
                            <a:gd name="T43" fmla="*/ 2354 h 4138"/>
                            <a:gd name="T44" fmla="+- 0 6015 6001"/>
                            <a:gd name="T45" fmla="*/ T44 w 4381"/>
                            <a:gd name="T46" fmla="+- 0 2421 -123"/>
                            <a:gd name="T47" fmla="*/ 2421 h 4138"/>
                            <a:gd name="T48" fmla="+- 0 6052 6001"/>
                            <a:gd name="T49" fmla="*/ T48 w 4381"/>
                            <a:gd name="T50" fmla="+- 0 2477 -123"/>
                            <a:gd name="T51" fmla="*/ 2477 h 4138"/>
                            <a:gd name="T52" fmla="+- 0 6107 6001"/>
                            <a:gd name="T53" fmla="*/ T52 w 4381"/>
                            <a:gd name="T54" fmla="+- 0 2514 -123"/>
                            <a:gd name="T55" fmla="*/ 2514 h 4138"/>
                            <a:gd name="T56" fmla="+- 0 6175 6001"/>
                            <a:gd name="T57" fmla="*/ T56 w 4381"/>
                            <a:gd name="T58" fmla="+- 0 2528 -123"/>
                            <a:gd name="T59" fmla="*/ 2528 h 4138"/>
                            <a:gd name="T60" fmla="+- 0 10195 6001"/>
                            <a:gd name="T61" fmla="*/ T60 w 4381"/>
                            <a:gd name="T62" fmla="+- 0 2528 -123"/>
                            <a:gd name="T63" fmla="*/ 2528 h 4138"/>
                            <a:gd name="T64" fmla="+- 0 10263 6001"/>
                            <a:gd name="T65" fmla="*/ T64 w 4381"/>
                            <a:gd name="T66" fmla="+- 0 2514 -123"/>
                            <a:gd name="T67" fmla="*/ 2514 h 4138"/>
                            <a:gd name="T68" fmla="+- 0 10318 6001"/>
                            <a:gd name="T69" fmla="*/ T68 w 4381"/>
                            <a:gd name="T70" fmla="+- 0 2477 -123"/>
                            <a:gd name="T71" fmla="*/ 2477 h 4138"/>
                            <a:gd name="T72" fmla="+- 0 10356 6001"/>
                            <a:gd name="T73" fmla="*/ T72 w 4381"/>
                            <a:gd name="T74" fmla="+- 0 2421 -123"/>
                            <a:gd name="T75" fmla="*/ 2421 h 4138"/>
                            <a:gd name="T76" fmla="+- 0 10370 6001"/>
                            <a:gd name="T77" fmla="*/ T76 w 4381"/>
                            <a:gd name="T78" fmla="+- 0 2354 -123"/>
                            <a:gd name="T79" fmla="*/ 2354 h 4138"/>
                            <a:gd name="T80" fmla="+- 0 10370 6001"/>
                            <a:gd name="T81" fmla="*/ T80 w 4381"/>
                            <a:gd name="T82" fmla="+- 0 1534 -123"/>
                            <a:gd name="T83" fmla="*/ 1534 h 4138"/>
                            <a:gd name="T84" fmla="+- 0 10371 6001"/>
                            <a:gd name="T85" fmla="*/ T84 w 4381"/>
                            <a:gd name="T86" fmla="+- 0 51 -123"/>
                            <a:gd name="T87" fmla="*/ 51 h 4138"/>
                            <a:gd name="T88" fmla="+- 0 10357 6001"/>
                            <a:gd name="T89" fmla="*/ T88 w 4381"/>
                            <a:gd name="T90" fmla="+- 0 -16 -123"/>
                            <a:gd name="T91" fmla="*/ -16 h 4138"/>
                            <a:gd name="T92" fmla="+- 0 10320 6001"/>
                            <a:gd name="T93" fmla="*/ T92 w 4381"/>
                            <a:gd name="T94" fmla="+- 0 -72 -123"/>
                            <a:gd name="T95" fmla="*/ -72 h 4138"/>
                            <a:gd name="T96" fmla="+- 0 10265 6001"/>
                            <a:gd name="T97" fmla="*/ T96 w 4381"/>
                            <a:gd name="T98" fmla="+- 0 -109 -123"/>
                            <a:gd name="T99" fmla="*/ -109 h 4138"/>
                            <a:gd name="T100" fmla="+- 0 10197 6001"/>
                            <a:gd name="T101" fmla="*/ T100 w 4381"/>
                            <a:gd name="T102" fmla="+- 0 -123 -123"/>
                            <a:gd name="T103" fmla="*/ -123 h 4138"/>
                            <a:gd name="T104" fmla="+- 0 6177 6001"/>
                            <a:gd name="T105" fmla="*/ T104 w 4381"/>
                            <a:gd name="T106" fmla="+- 0 -123 -123"/>
                            <a:gd name="T107" fmla="*/ -123 h 4138"/>
                            <a:gd name="T108" fmla="+- 0 6109 6001"/>
                            <a:gd name="T109" fmla="*/ T108 w 4381"/>
                            <a:gd name="T110" fmla="+- 0 -109 -123"/>
                            <a:gd name="T111" fmla="*/ -109 h 4138"/>
                            <a:gd name="T112" fmla="+- 0 6054 6001"/>
                            <a:gd name="T113" fmla="*/ T112 w 4381"/>
                            <a:gd name="T114" fmla="+- 0 -72 -123"/>
                            <a:gd name="T115" fmla="*/ -72 h 4138"/>
                            <a:gd name="T116" fmla="+- 0 6016 6001"/>
                            <a:gd name="T117" fmla="*/ T116 w 4381"/>
                            <a:gd name="T118" fmla="+- 0 -16 -123"/>
                            <a:gd name="T119" fmla="*/ -16 h 4138"/>
                            <a:gd name="T120" fmla="+- 0 6002 6001"/>
                            <a:gd name="T121" fmla="*/ T120 w 4381"/>
                            <a:gd name="T122" fmla="+- 0 51 -123"/>
                            <a:gd name="T123" fmla="*/ 51 h 4138"/>
                            <a:gd name="T124" fmla="+- 0 6002 6001"/>
                            <a:gd name="T125" fmla="*/ T124 w 4381"/>
                            <a:gd name="T126" fmla="+- 0 871 -123"/>
                            <a:gd name="T127" fmla="*/ 871 h 4138"/>
                            <a:gd name="T128" fmla="+- 0 6016 6001"/>
                            <a:gd name="T129" fmla="*/ T128 w 4381"/>
                            <a:gd name="T130" fmla="+- 0 939 -123"/>
                            <a:gd name="T131" fmla="*/ 939 h 4138"/>
                            <a:gd name="T132" fmla="+- 0 6054 6001"/>
                            <a:gd name="T133" fmla="*/ T132 w 4381"/>
                            <a:gd name="T134" fmla="+- 0 994 -123"/>
                            <a:gd name="T135" fmla="*/ 994 h 4138"/>
                            <a:gd name="T136" fmla="+- 0 6109 6001"/>
                            <a:gd name="T137" fmla="*/ T136 w 4381"/>
                            <a:gd name="T138" fmla="+- 0 1031 -123"/>
                            <a:gd name="T139" fmla="*/ 1031 h 4138"/>
                            <a:gd name="T140" fmla="+- 0 6177 6001"/>
                            <a:gd name="T141" fmla="*/ T140 w 4381"/>
                            <a:gd name="T142" fmla="+- 0 1045 -123"/>
                            <a:gd name="T143" fmla="*/ 1045 h 4138"/>
                            <a:gd name="T144" fmla="+- 0 10197 6001"/>
                            <a:gd name="T145" fmla="*/ T144 w 4381"/>
                            <a:gd name="T146" fmla="+- 0 1045 -123"/>
                            <a:gd name="T147" fmla="*/ 1045 h 4138"/>
                            <a:gd name="T148" fmla="+- 0 10265 6001"/>
                            <a:gd name="T149" fmla="*/ T148 w 4381"/>
                            <a:gd name="T150" fmla="+- 0 1031 -123"/>
                            <a:gd name="T151" fmla="*/ 1031 h 4138"/>
                            <a:gd name="T152" fmla="+- 0 10320 6001"/>
                            <a:gd name="T153" fmla="*/ T152 w 4381"/>
                            <a:gd name="T154" fmla="+- 0 994 -123"/>
                            <a:gd name="T155" fmla="*/ 994 h 4138"/>
                            <a:gd name="T156" fmla="+- 0 10357 6001"/>
                            <a:gd name="T157" fmla="*/ T156 w 4381"/>
                            <a:gd name="T158" fmla="+- 0 939 -123"/>
                            <a:gd name="T159" fmla="*/ 939 h 4138"/>
                            <a:gd name="T160" fmla="+- 0 10371 6001"/>
                            <a:gd name="T161" fmla="*/ T160 w 4381"/>
                            <a:gd name="T162" fmla="+- 0 871 -123"/>
                            <a:gd name="T163" fmla="*/ 871 h 4138"/>
                            <a:gd name="T164" fmla="+- 0 10371 6001"/>
                            <a:gd name="T165" fmla="*/ T164 w 4381"/>
                            <a:gd name="T166" fmla="+- 0 51 -123"/>
                            <a:gd name="T167" fmla="*/ 51 h 4138"/>
                            <a:gd name="T168" fmla="+- 0 10381 6001"/>
                            <a:gd name="T169" fmla="*/ T168 w 4381"/>
                            <a:gd name="T170" fmla="+- 0 3021 -123"/>
                            <a:gd name="T171" fmla="*/ 3021 h 4138"/>
                            <a:gd name="T172" fmla="+- 0 10367 6001"/>
                            <a:gd name="T173" fmla="*/ T172 w 4381"/>
                            <a:gd name="T174" fmla="+- 0 2953 -123"/>
                            <a:gd name="T175" fmla="*/ 2953 h 4138"/>
                            <a:gd name="T176" fmla="+- 0 10330 6001"/>
                            <a:gd name="T177" fmla="*/ T176 w 4381"/>
                            <a:gd name="T178" fmla="+- 0 2898 -123"/>
                            <a:gd name="T179" fmla="*/ 2898 h 4138"/>
                            <a:gd name="T180" fmla="+- 0 10275 6001"/>
                            <a:gd name="T181" fmla="*/ T180 w 4381"/>
                            <a:gd name="T182" fmla="+- 0 2860 -123"/>
                            <a:gd name="T183" fmla="*/ 2860 h 4138"/>
                            <a:gd name="T184" fmla="+- 0 10207 6001"/>
                            <a:gd name="T185" fmla="*/ T184 w 4381"/>
                            <a:gd name="T186" fmla="+- 0 2846 -123"/>
                            <a:gd name="T187" fmla="*/ 2846 h 4138"/>
                            <a:gd name="T188" fmla="+- 0 6187 6001"/>
                            <a:gd name="T189" fmla="*/ T188 w 4381"/>
                            <a:gd name="T190" fmla="+- 0 2846 -123"/>
                            <a:gd name="T191" fmla="*/ 2846 h 4138"/>
                            <a:gd name="T192" fmla="+- 0 6119 6001"/>
                            <a:gd name="T193" fmla="*/ T192 w 4381"/>
                            <a:gd name="T194" fmla="+- 0 2860 -123"/>
                            <a:gd name="T195" fmla="*/ 2860 h 4138"/>
                            <a:gd name="T196" fmla="+- 0 6064 6001"/>
                            <a:gd name="T197" fmla="*/ T196 w 4381"/>
                            <a:gd name="T198" fmla="+- 0 2898 -123"/>
                            <a:gd name="T199" fmla="*/ 2898 h 4138"/>
                            <a:gd name="T200" fmla="+- 0 6026 6001"/>
                            <a:gd name="T201" fmla="*/ T200 w 4381"/>
                            <a:gd name="T202" fmla="+- 0 2953 -123"/>
                            <a:gd name="T203" fmla="*/ 2953 h 4138"/>
                            <a:gd name="T204" fmla="+- 0 6012 6001"/>
                            <a:gd name="T205" fmla="*/ T204 w 4381"/>
                            <a:gd name="T206" fmla="+- 0 3021 -123"/>
                            <a:gd name="T207" fmla="*/ 3021 h 4138"/>
                            <a:gd name="T208" fmla="+- 0 6012 6001"/>
                            <a:gd name="T209" fmla="*/ T208 w 4381"/>
                            <a:gd name="T210" fmla="+- 0 3840 -123"/>
                            <a:gd name="T211" fmla="*/ 3840 h 4138"/>
                            <a:gd name="T212" fmla="+- 0 6026 6001"/>
                            <a:gd name="T213" fmla="*/ T212 w 4381"/>
                            <a:gd name="T214" fmla="+- 0 3908 -123"/>
                            <a:gd name="T215" fmla="*/ 3908 h 4138"/>
                            <a:gd name="T216" fmla="+- 0 6064 6001"/>
                            <a:gd name="T217" fmla="*/ T216 w 4381"/>
                            <a:gd name="T218" fmla="+- 0 3963 -123"/>
                            <a:gd name="T219" fmla="*/ 3963 h 4138"/>
                            <a:gd name="T220" fmla="+- 0 6119 6001"/>
                            <a:gd name="T221" fmla="*/ T220 w 4381"/>
                            <a:gd name="T222" fmla="+- 0 4001 -123"/>
                            <a:gd name="T223" fmla="*/ 4001 h 4138"/>
                            <a:gd name="T224" fmla="+- 0 6187 6001"/>
                            <a:gd name="T225" fmla="*/ T224 w 4381"/>
                            <a:gd name="T226" fmla="+- 0 4014 -123"/>
                            <a:gd name="T227" fmla="*/ 4014 h 4138"/>
                            <a:gd name="T228" fmla="+- 0 10207 6001"/>
                            <a:gd name="T229" fmla="*/ T228 w 4381"/>
                            <a:gd name="T230" fmla="+- 0 4014 -123"/>
                            <a:gd name="T231" fmla="*/ 4014 h 4138"/>
                            <a:gd name="T232" fmla="+- 0 10275 6001"/>
                            <a:gd name="T233" fmla="*/ T232 w 4381"/>
                            <a:gd name="T234" fmla="+- 0 4001 -123"/>
                            <a:gd name="T235" fmla="*/ 4001 h 4138"/>
                            <a:gd name="T236" fmla="+- 0 10330 6001"/>
                            <a:gd name="T237" fmla="*/ T236 w 4381"/>
                            <a:gd name="T238" fmla="+- 0 3963 -123"/>
                            <a:gd name="T239" fmla="*/ 3963 h 4138"/>
                            <a:gd name="T240" fmla="+- 0 10367 6001"/>
                            <a:gd name="T241" fmla="*/ T240 w 4381"/>
                            <a:gd name="T242" fmla="+- 0 3908 -123"/>
                            <a:gd name="T243" fmla="*/ 3908 h 4138"/>
                            <a:gd name="T244" fmla="+- 0 10381 6001"/>
                            <a:gd name="T245" fmla="*/ T244 w 4381"/>
                            <a:gd name="T246" fmla="+- 0 3840 -123"/>
                            <a:gd name="T247" fmla="*/ 3840 h 4138"/>
                            <a:gd name="T248" fmla="+- 0 10381 6001"/>
                            <a:gd name="T249" fmla="*/ T248 w 4381"/>
                            <a:gd name="T250" fmla="+- 0 3021 -123"/>
                            <a:gd name="T251" fmla="*/ 3021 h 4138"/>
                            <a:gd name="connsiteX0" fmla="*/ 9973 w 9998"/>
                            <a:gd name="connsiteY0" fmla="*/ 4004 h 9998"/>
                            <a:gd name="connsiteX1" fmla="*/ 9941 w 9998"/>
                            <a:gd name="connsiteY1" fmla="*/ 3840 h 9998"/>
                            <a:gd name="connsiteX2" fmla="*/ 9854 w 9998"/>
                            <a:gd name="connsiteY2" fmla="*/ 3707 h 9998"/>
                            <a:gd name="connsiteX3" fmla="*/ 9728 w 9998"/>
                            <a:gd name="connsiteY3" fmla="*/ 3615 h 9998"/>
                            <a:gd name="connsiteX4" fmla="*/ 9573 w 9998"/>
                            <a:gd name="connsiteY4" fmla="*/ 3584 h 9998"/>
                            <a:gd name="connsiteX5" fmla="*/ 397 w 9998"/>
                            <a:gd name="connsiteY5" fmla="*/ 3584 h 9998"/>
                            <a:gd name="connsiteX6" fmla="*/ 242 w 9998"/>
                            <a:gd name="connsiteY6" fmla="*/ 3615 h 9998"/>
                            <a:gd name="connsiteX7" fmla="*/ 116 w 9998"/>
                            <a:gd name="connsiteY7" fmla="*/ 3707 h 9998"/>
                            <a:gd name="connsiteX8" fmla="*/ 32 w 9998"/>
                            <a:gd name="connsiteY8" fmla="*/ 3840 h 9998"/>
                            <a:gd name="connsiteX9" fmla="*/ 0 w 9998"/>
                            <a:gd name="connsiteY9" fmla="*/ 4004 h 9998"/>
                            <a:gd name="connsiteX10" fmla="*/ 0 w 9998"/>
                            <a:gd name="connsiteY10" fmla="*/ 5986 h 9998"/>
                            <a:gd name="connsiteX11" fmla="*/ 32 w 9998"/>
                            <a:gd name="connsiteY11" fmla="*/ 6148 h 9998"/>
                            <a:gd name="connsiteX12" fmla="*/ 116 w 9998"/>
                            <a:gd name="connsiteY12" fmla="*/ 6283 h 9998"/>
                            <a:gd name="connsiteX13" fmla="*/ 242 w 9998"/>
                            <a:gd name="connsiteY13" fmla="*/ 6373 h 9998"/>
                            <a:gd name="connsiteX14" fmla="*/ 397 w 9998"/>
                            <a:gd name="connsiteY14" fmla="*/ 6406 h 9998"/>
                            <a:gd name="connsiteX15" fmla="*/ 9573 w 9998"/>
                            <a:gd name="connsiteY15" fmla="*/ 6406 h 9998"/>
                            <a:gd name="connsiteX16" fmla="*/ 9728 w 9998"/>
                            <a:gd name="connsiteY16" fmla="*/ 6373 h 9998"/>
                            <a:gd name="connsiteX17" fmla="*/ 9854 w 9998"/>
                            <a:gd name="connsiteY17" fmla="*/ 6283 h 9998"/>
                            <a:gd name="connsiteX18" fmla="*/ 9941 w 9998"/>
                            <a:gd name="connsiteY18" fmla="*/ 6148 h 9998"/>
                            <a:gd name="connsiteX19" fmla="*/ 9973 w 9998"/>
                            <a:gd name="connsiteY19" fmla="*/ 5986 h 9998"/>
                            <a:gd name="connsiteX20" fmla="*/ 9973 w 9998"/>
                            <a:gd name="connsiteY20" fmla="*/ 4004 h 9998"/>
                            <a:gd name="connsiteX21" fmla="*/ 9975 w 9998"/>
                            <a:gd name="connsiteY21" fmla="*/ 420 h 9998"/>
                            <a:gd name="connsiteX22" fmla="*/ 9943 w 9998"/>
                            <a:gd name="connsiteY22" fmla="*/ 259 h 9998"/>
                            <a:gd name="connsiteX23" fmla="*/ 9858 w 9998"/>
                            <a:gd name="connsiteY23" fmla="*/ 123 h 9998"/>
                            <a:gd name="connsiteX24" fmla="*/ 9733 w 9998"/>
                            <a:gd name="connsiteY24" fmla="*/ 34 h 9998"/>
                            <a:gd name="connsiteX25" fmla="*/ 9578 w 9998"/>
                            <a:gd name="connsiteY25" fmla="*/ 0 h 9998"/>
                            <a:gd name="connsiteX26" fmla="*/ 402 w 9998"/>
                            <a:gd name="connsiteY26" fmla="*/ 0 h 9998"/>
                            <a:gd name="connsiteX27" fmla="*/ 247 w 9998"/>
                            <a:gd name="connsiteY27" fmla="*/ 34 h 9998"/>
                            <a:gd name="connsiteX28" fmla="*/ 121 w 9998"/>
                            <a:gd name="connsiteY28" fmla="*/ 123 h 9998"/>
                            <a:gd name="connsiteX29" fmla="*/ 34 w 9998"/>
                            <a:gd name="connsiteY29" fmla="*/ 259 h 9998"/>
                            <a:gd name="connsiteX30" fmla="*/ 2 w 9998"/>
                            <a:gd name="connsiteY30" fmla="*/ 420 h 9998"/>
                            <a:gd name="connsiteX31" fmla="*/ 2 w 9998"/>
                            <a:gd name="connsiteY31" fmla="*/ 2402 h 9998"/>
                            <a:gd name="connsiteX32" fmla="*/ 34 w 9998"/>
                            <a:gd name="connsiteY32" fmla="*/ 2566 h 9998"/>
                            <a:gd name="connsiteX33" fmla="*/ 121 w 9998"/>
                            <a:gd name="connsiteY33" fmla="*/ 2699 h 9998"/>
                            <a:gd name="connsiteX34" fmla="*/ 247 w 9998"/>
                            <a:gd name="connsiteY34" fmla="*/ 2789 h 9998"/>
                            <a:gd name="connsiteX35" fmla="*/ 402 w 9998"/>
                            <a:gd name="connsiteY35" fmla="*/ 2823 h 9998"/>
                            <a:gd name="connsiteX36" fmla="*/ 9578 w 9998"/>
                            <a:gd name="connsiteY36" fmla="*/ 2823 h 9998"/>
                            <a:gd name="connsiteX37" fmla="*/ 9733 w 9998"/>
                            <a:gd name="connsiteY37" fmla="*/ 2789 h 9998"/>
                            <a:gd name="connsiteX38" fmla="*/ 9858 w 9998"/>
                            <a:gd name="connsiteY38" fmla="*/ 2699 h 9998"/>
                            <a:gd name="connsiteX39" fmla="*/ 9943 w 9998"/>
                            <a:gd name="connsiteY39" fmla="*/ 2566 h 9998"/>
                            <a:gd name="connsiteX40" fmla="*/ 9975 w 9998"/>
                            <a:gd name="connsiteY40" fmla="*/ 2402 h 9998"/>
                            <a:gd name="connsiteX41" fmla="*/ 9975 w 9998"/>
                            <a:gd name="connsiteY41" fmla="*/ 420 h 9998"/>
                            <a:gd name="connsiteX42" fmla="*/ 9998 w 9998"/>
                            <a:gd name="connsiteY42" fmla="*/ 7598 h 9998"/>
                            <a:gd name="connsiteX43" fmla="*/ 9966 w 9998"/>
                            <a:gd name="connsiteY43" fmla="*/ 7434 h 9998"/>
                            <a:gd name="connsiteX44" fmla="*/ 9881 w 9998"/>
                            <a:gd name="connsiteY44" fmla="*/ 7301 h 9998"/>
                            <a:gd name="connsiteX45" fmla="*/ 9756 w 9998"/>
                            <a:gd name="connsiteY45" fmla="*/ 7209 h 9998"/>
                            <a:gd name="connsiteX46" fmla="*/ 9601 w 9998"/>
                            <a:gd name="connsiteY46" fmla="*/ 7175 h 9998"/>
                            <a:gd name="connsiteX47" fmla="*/ 425 w 9998"/>
                            <a:gd name="connsiteY47" fmla="*/ 7175 h 9998"/>
                            <a:gd name="connsiteX48" fmla="*/ 269 w 9998"/>
                            <a:gd name="connsiteY48" fmla="*/ 7209 h 9998"/>
                            <a:gd name="connsiteX49" fmla="*/ 144 w 9998"/>
                            <a:gd name="connsiteY49" fmla="*/ 7301 h 9998"/>
                            <a:gd name="connsiteX50" fmla="*/ 57 w 9998"/>
                            <a:gd name="connsiteY50" fmla="*/ 7434 h 9998"/>
                            <a:gd name="connsiteX51" fmla="*/ 25 w 9998"/>
                            <a:gd name="connsiteY51" fmla="*/ 7598 h 9998"/>
                            <a:gd name="connsiteX52" fmla="*/ 25 w 9998"/>
                            <a:gd name="connsiteY52" fmla="*/ 9577 h 9998"/>
                            <a:gd name="connsiteX53" fmla="*/ 57 w 9998"/>
                            <a:gd name="connsiteY53" fmla="*/ 9741 h 9998"/>
                            <a:gd name="connsiteX54" fmla="*/ 82 w 9998"/>
                            <a:gd name="connsiteY54" fmla="*/ 7412 h 9998"/>
                            <a:gd name="connsiteX55" fmla="*/ 269 w 9998"/>
                            <a:gd name="connsiteY55" fmla="*/ 9966 h 9998"/>
                            <a:gd name="connsiteX56" fmla="*/ 425 w 9998"/>
                            <a:gd name="connsiteY56" fmla="*/ 9998 h 9998"/>
                            <a:gd name="connsiteX57" fmla="*/ 9601 w 9998"/>
                            <a:gd name="connsiteY57" fmla="*/ 9998 h 9998"/>
                            <a:gd name="connsiteX58" fmla="*/ 9756 w 9998"/>
                            <a:gd name="connsiteY58" fmla="*/ 9966 h 9998"/>
                            <a:gd name="connsiteX59" fmla="*/ 9881 w 9998"/>
                            <a:gd name="connsiteY59" fmla="*/ 9874 h 9998"/>
                            <a:gd name="connsiteX60" fmla="*/ 9966 w 9998"/>
                            <a:gd name="connsiteY60" fmla="*/ 9741 h 9998"/>
                            <a:gd name="connsiteX61" fmla="*/ 9998 w 9998"/>
                            <a:gd name="connsiteY61" fmla="*/ 9577 h 9998"/>
                            <a:gd name="connsiteX62" fmla="*/ 9998 w 9998"/>
                            <a:gd name="connsiteY62" fmla="*/ 7598 h 9998"/>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425 w 10000"/>
                            <a:gd name="connsiteY47" fmla="*/ 7176 h 10000"/>
                            <a:gd name="connsiteX48" fmla="*/ 269 w 10000"/>
                            <a:gd name="connsiteY48" fmla="*/ 7210 h 10000"/>
                            <a:gd name="connsiteX49" fmla="*/ 144 w 10000"/>
                            <a:gd name="connsiteY49" fmla="*/ 7302 h 10000"/>
                            <a:gd name="connsiteX50" fmla="*/ 57 w 10000"/>
                            <a:gd name="connsiteY50" fmla="*/ 7435 h 10000"/>
                            <a:gd name="connsiteX51" fmla="*/ 25 w 10000"/>
                            <a:gd name="connsiteY51" fmla="*/ 7600 h 10000"/>
                            <a:gd name="connsiteX52" fmla="*/ 25 w 10000"/>
                            <a:gd name="connsiteY52" fmla="*/ 9579 h 10000"/>
                            <a:gd name="connsiteX53" fmla="*/ 57 w 10000"/>
                            <a:gd name="connsiteY53" fmla="*/ 9743 h 10000"/>
                            <a:gd name="connsiteX54" fmla="*/ 6750 w 10000"/>
                            <a:gd name="connsiteY54" fmla="*/ 7741 h 10000"/>
                            <a:gd name="connsiteX55" fmla="*/ 269 w 10000"/>
                            <a:gd name="connsiteY55" fmla="*/ 9968 h 10000"/>
                            <a:gd name="connsiteX56" fmla="*/ 425 w 10000"/>
                            <a:gd name="connsiteY56" fmla="*/ 10000 h 10000"/>
                            <a:gd name="connsiteX57" fmla="*/ 9603 w 10000"/>
                            <a:gd name="connsiteY57" fmla="*/ 10000 h 10000"/>
                            <a:gd name="connsiteX58" fmla="*/ 9758 w 10000"/>
                            <a:gd name="connsiteY58" fmla="*/ 9968 h 10000"/>
                            <a:gd name="connsiteX59" fmla="*/ 9883 w 10000"/>
                            <a:gd name="connsiteY59" fmla="*/ 9876 h 10000"/>
                            <a:gd name="connsiteX60" fmla="*/ 9968 w 10000"/>
                            <a:gd name="connsiteY60" fmla="*/ 9743 h 10000"/>
                            <a:gd name="connsiteX61" fmla="*/ 10000 w 10000"/>
                            <a:gd name="connsiteY61" fmla="*/ 9579 h 10000"/>
                            <a:gd name="connsiteX62" fmla="*/ 10000 w 10000"/>
                            <a:gd name="connsiteY62"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425 w 10000"/>
                            <a:gd name="connsiteY47" fmla="*/ 7176 h 10000"/>
                            <a:gd name="connsiteX48" fmla="*/ 269 w 10000"/>
                            <a:gd name="connsiteY48" fmla="*/ 7210 h 10000"/>
                            <a:gd name="connsiteX49" fmla="*/ 144 w 10000"/>
                            <a:gd name="connsiteY49" fmla="*/ 7302 h 10000"/>
                            <a:gd name="connsiteX50" fmla="*/ 57 w 10000"/>
                            <a:gd name="connsiteY50" fmla="*/ 7435 h 10000"/>
                            <a:gd name="connsiteX51" fmla="*/ 25 w 10000"/>
                            <a:gd name="connsiteY51" fmla="*/ 7600 h 10000"/>
                            <a:gd name="connsiteX52" fmla="*/ 25 w 10000"/>
                            <a:gd name="connsiteY52" fmla="*/ 9579 h 10000"/>
                            <a:gd name="connsiteX53" fmla="*/ 57 w 10000"/>
                            <a:gd name="connsiteY53" fmla="*/ 9743 h 10000"/>
                            <a:gd name="connsiteX54" fmla="*/ 269 w 10000"/>
                            <a:gd name="connsiteY54" fmla="*/ 9968 h 10000"/>
                            <a:gd name="connsiteX55" fmla="*/ 425 w 10000"/>
                            <a:gd name="connsiteY55" fmla="*/ 10000 h 10000"/>
                            <a:gd name="connsiteX56" fmla="*/ 9603 w 10000"/>
                            <a:gd name="connsiteY56" fmla="*/ 10000 h 10000"/>
                            <a:gd name="connsiteX57" fmla="*/ 9758 w 10000"/>
                            <a:gd name="connsiteY57" fmla="*/ 9968 h 10000"/>
                            <a:gd name="connsiteX58" fmla="*/ 9883 w 10000"/>
                            <a:gd name="connsiteY58" fmla="*/ 9876 h 10000"/>
                            <a:gd name="connsiteX59" fmla="*/ 9968 w 10000"/>
                            <a:gd name="connsiteY59" fmla="*/ 9743 h 10000"/>
                            <a:gd name="connsiteX60" fmla="*/ 10000 w 10000"/>
                            <a:gd name="connsiteY60" fmla="*/ 9579 h 10000"/>
                            <a:gd name="connsiteX61" fmla="*/ 10000 w 10000"/>
                            <a:gd name="connsiteY61"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425 w 10000"/>
                            <a:gd name="connsiteY47" fmla="*/ 7176 h 10000"/>
                            <a:gd name="connsiteX48" fmla="*/ 269 w 10000"/>
                            <a:gd name="connsiteY48" fmla="*/ 7210 h 10000"/>
                            <a:gd name="connsiteX49" fmla="*/ 144 w 10000"/>
                            <a:gd name="connsiteY49" fmla="*/ 7302 h 10000"/>
                            <a:gd name="connsiteX50" fmla="*/ 25 w 10000"/>
                            <a:gd name="connsiteY50" fmla="*/ 7600 h 10000"/>
                            <a:gd name="connsiteX51" fmla="*/ 25 w 10000"/>
                            <a:gd name="connsiteY51" fmla="*/ 9579 h 10000"/>
                            <a:gd name="connsiteX52" fmla="*/ 57 w 10000"/>
                            <a:gd name="connsiteY52" fmla="*/ 9743 h 10000"/>
                            <a:gd name="connsiteX53" fmla="*/ 269 w 10000"/>
                            <a:gd name="connsiteY53" fmla="*/ 9968 h 10000"/>
                            <a:gd name="connsiteX54" fmla="*/ 425 w 10000"/>
                            <a:gd name="connsiteY54" fmla="*/ 10000 h 10000"/>
                            <a:gd name="connsiteX55" fmla="*/ 9603 w 10000"/>
                            <a:gd name="connsiteY55" fmla="*/ 10000 h 10000"/>
                            <a:gd name="connsiteX56" fmla="*/ 9758 w 10000"/>
                            <a:gd name="connsiteY56" fmla="*/ 9968 h 10000"/>
                            <a:gd name="connsiteX57" fmla="*/ 9883 w 10000"/>
                            <a:gd name="connsiteY57" fmla="*/ 9876 h 10000"/>
                            <a:gd name="connsiteX58" fmla="*/ 9968 w 10000"/>
                            <a:gd name="connsiteY58" fmla="*/ 9743 h 10000"/>
                            <a:gd name="connsiteX59" fmla="*/ 10000 w 10000"/>
                            <a:gd name="connsiteY59" fmla="*/ 9579 h 10000"/>
                            <a:gd name="connsiteX60" fmla="*/ 10000 w 10000"/>
                            <a:gd name="connsiteY60"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425 w 10000"/>
                            <a:gd name="connsiteY47" fmla="*/ 7176 h 10000"/>
                            <a:gd name="connsiteX48" fmla="*/ 269 w 10000"/>
                            <a:gd name="connsiteY48" fmla="*/ 7210 h 10000"/>
                            <a:gd name="connsiteX49" fmla="*/ 25 w 10000"/>
                            <a:gd name="connsiteY49" fmla="*/ 7600 h 10000"/>
                            <a:gd name="connsiteX50" fmla="*/ 25 w 10000"/>
                            <a:gd name="connsiteY50" fmla="*/ 9579 h 10000"/>
                            <a:gd name="connsiteX51" fmla="*/ 57 w 10000"/>
                            <a:gd name="connsiteY51" fmla="*/ 9743 h 10000"/>
                            <a:gd name="connsiteX52" fmla="*/ 269 w 10000"/>
                            <a:gd name="connsiteY52" fmla="*/ 9968 h 10000"/>
                            <a:gd name="connsiteX53" fmla="*/ 425 w 10000"/>
                            <a:gd name="connsiteY53" fmla="*/ 10000 h 10000"/>
                            <a:gd name="connsiteX54" fmla="*/ 9603 w 10000"/>
                            <a:gd name="connsiteY54" fmla="*/ 10000 h 10000"/>
                            <a:gd name="connsiteX55" fmla="*/ 9758 w 10000"/>
                            <a:gd name="connsiteY55" fmla="*/ 9968 h 10000"/>
                            <a:gd name="connsiteX56" fmla="*/ 9883 w 10000"/>
                            <a:gd name="connsiteY56" fmla="*/ 9876 h 10000"/>
                            <a:gd name="connsiteX57" fmla="*/ 9968 w 10000"/>
                            <a:gd name="connsiteY57" fmla="*/ 9743 h 10000"/>
                            <a:gd name="connsiteX58" fmla="*/ 10000 w 10000"/>
                            <a:gd name="connsiteY58" fmla="*/ 9579 h 10000"/>
                            <a:gd name="connsiteX59" fmla="*/ 10000 w 10000"/>
                            <a:gd name="connsiteY59"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425 w 10000"/>
                            <a:gd name="connsiteY47" fmla="*/ 7176 h 10000"/>
                            <a:gd name="connsiteX48" fmla="*/ 25 w 10000"/>
                            <a:gd name="connsiteY48" fmla="*/ 7600 h 10000"/>
                            <a:gd name="connsiteX49" fmla="*/ 25 w 10000"/>
                            <a:gd name="connsiteY49" fmla="*/ 9579 h 10000"/>
                            <a:gd name="connsiteX50" fmla="*/ 57 w 10000"/>
                            <a:gd name="connsiteY50" fmla="*/ 9743 h 10000"/>
                            <a:gd name="connsiteX51" fmla="*/ 269 w 10000"/>
                            <a:gd name="connsiteY51" fmla="*/ 9968 h 10000"/>
                            <a:gd name="connsiteX52" fmla="*/ 425 w 10000"/>
                            <a:gd name="connsiteY52" fmla="*/ 10000 h 10000"/>
                            <a:gd name="connsiteX53" fmla="*/ 9603 w 10000"/>
                            <a:gd name="connsiteY53" fmla="*/ 10000 h 10000"/>
                            <a:gd name="connsiteX54" fmla="*/ 9758 w 10000"/>
                            <a:gd name="connsiteY54" fmla="*/ 9968 h 10000"/>
                            <a:gd name="connsiteX55" fmla="*/ 9883 w 10000"/>
                            <a:gd name="connsiteY55" fmla="*/ 9876 h 10000"/>
                            <a:gd name="connsiteX56" fmla="*/ 9968 w 10000"/>
                            <a:gd name="connsiteY56" fmla="*/ 9743 h 10000"/>
                            <a:gd name="connsiteX57" fmla="*/ 10000 w 10000"/>
                            <a:gd name="connsiteY57" fmla="*/ 9579 h 10000"/>
                            <a:gd name="connsiteX58" fmla="*/ 10000 w 10000"/>
                            <a:gd name="connsiteY58"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25 w 10000"/>
                            <a:gd name="connsiteY47" fmla="*/ 7600 h 10000"/>
                            <a:gd name="connsiteX48" fmla="*/ 25 w 10000"/>
                            <a:gd name="connsiteY48" fmla="*/ 9579 h 10000"/>
                            <a:gd name="connsiteX49" fmla="*/ 57 w 10000"/>
                            <a:gd name="connsiteY49" fmla="*/ 9743 h 10000"/>
                            <a:gd name="connsiteX50" fmla="*/ 269 w 10000"/>
                            <a:gd name="connsiteY50" fmla="*/ 9968 h 10000"/>
                            <a:gd name="connsiteX51" fmla="*/ 425 w 10000"/>
                            <a:gd name="connsiteY51" fmla="*/ 10000 h 10000"/>
                            <a:gd name="connsiteX52" fmla="*/ 9603 w 10000"/>
                            <a:gd name="connsiteY52" fmla="*/ 10000 h 10000"/>
                            <a:gd name="connsiteX53" fmla="*/ 9758 w 10000"/>
                            <a:gd name="connsiteY53" fmla="*/ 9968 h 10000"/>
                            <a:gd name="connsiteX54" fmla="*/ 9883 w 10000"/>
                            <a:gd name="connsiteY54" fmla="*/ 9876 h 10000"/>
                            <a:gd name="connsiteX55" fmla="*/ 9968 w 10000"/>
                            <a:gd name="connsiteY55" fmla="*/ 9743 h 10000"/>
                            <a:gd name="connsiteX56" fmla="*/ 10000 w 10000"/>
                            <a:gd name="connsiteY56" fmla="*/ 9579 h 10000"/>
                            <a:gd name="connsiteX57" fmla="*/ 10000 w 10000"/>
                            <a:gd name="connsiteY57"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9913 w 10000"/>
                            <a:gd name="connsiteY47" fmla="*/ 9833 h 10000"/>
                            <a:gd name="connsiteX48" fmla="*/ 25 w 10000"/>
                            <a:gd name="connsiteY48" fmla="*/ 9579 h 10000"/>
                            <a:gd name="connsiteX49" fmla="*/ 57 w 10000"/>
                            <a:gd name="connsiteY49" fmla="*/ 9743 h 10000"/>
                            <a:gd name="connsiteX50" fmla="*/ 269 w 10000"/>
                            <a:gd name="connsiteY50" fmla="*/ 9968 h 10000"/>
                            <a:gd name="connsiteX51" fmla="*/ 425 w 10000"/>
                            <a:gd name="connsiteY51" fmla="*/ 10000 h 10000"/>
                            <a:gd name="connsiteX52" fmla="*/ 9603 w 10000"/>
                            <a:gd name="connsiteY52" fmla="*/ 10000 h 10000"/>
                            <a:gd name="connsiteX53" fmla="*/ 9758 w 10000"/>
                            <a:gd name="connsiteY53" fmla="*/ 9968 h 10000"/>
                            <a:gd name="connsiteX54" fmla="*/ 9883 w 10000"/>
                            <a:gd name="connsiteY54" fmla="*/ 9876 h 10000"/>
                            <a:gd name="connsiteX55" fmla="*/ 9968 w 10000"/>
                            <a:gd name="connsiteY55" fmla="*/ 9743 h 10000"/>
                            <a:gd name="connsiteX56" fmla="*/ 10000 w 10000"/>
                            <a:gd name="connsiteY56" fmla="*/ 9579 h 10000"/>
                            <a:gd name="connsiteX57" fmla="*/ 10000 w 10000"/>
                            <a:gd name="connsiteY57"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9913 w 10000"/>
                            <a:gd name="connsiteY47" fmla="*/ 9833 h 10000"/>
                            <a:gd name="connsiteX48" fmla="*/ 25 w 10000"/>
                            <a:gd name="connsiteY48" fmla="*/ 9579 h 10000"/>
                            <a:gd name="connsiteX49" fmla="*/ 57 w 10000"/>
                            <a:gd name="connsiteY49" fmla="*/ 9743 h 10000"/>
                            <a:gd name="connsiteX50" fmla="*/ 269 w 10000"/>
                            <a:gd name="connsiteY50" fmla="*/ 9968 h 10000"/>
                            <a:gd name="connsiteX51" fmla="*/ 425 w 10000"/>
                            <a:gd name="connsiteY51" fmla="*/ 10000 h 10000"/>
                            <a:gd name="connsiteX52" fmla="*/ 9603 w 10000"/>
                            <a:gd name="connsiteY52" fmla="*/ 10000 h 10000"/>
                            <a:gd name="connsiteX53" fmla="*/ 9758 w 10000"/>
                            <a:gd name="connsiteY53" fmla="*/ 9968 h 10000"/>
                            <a:gd name="connsiteX54" fmla="*/ 9883 w 10000"/>
                            <a:gd name="connsiteY54" fmla="*/ 9876 h 10000"/>
                            <a:gd name="connsiteX55" fmla="*/ 10000 w 10000"/>
                            <a:gd name="connsiteY55" fmla="*/ 9579 h 10000"/>
                            <a:gd name="connsiteX56" fmla="*/ 10000 w 10000"/>
                            <a:gd name="connsiteY56"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9913 w 10000"/>
                            <a:gd name="connsiteY47" fmla="*/ 9833 h 10000"/>
                            <a:gd name="connsiteX48" fmla="*/ 25 w 10000"/>
                            <a:gd name="connsiteY48" fmla="*/ 9579 h 10000"/>
                            <a:gd name="connsiteX49" fmla="*/ 57 w 10000"/>
                            <a:gd name="connsiteY49" fmla="*/ 9743 h 10000"/>
                            <a:gd name="connsiteX50" fmla="*/ 269 w 10000"/>
                            <a:gd name="connsiteY50" fmla="*/ 9968 h 10000"/>
                            <a:gd name="connsiteX51" fmla="*/ 425 w 10000"/>
                            <a:gd name="connsiteY51" fmla="*/ 10000 h 10000"/>
                            <a:gd name="connsiteX52" fmla="*/ 9603 w 10000"/>
                            <a:gd name="connsiteY52" fmla="*/ 10000 h 10000"/>
                            <a:gd name="connsiteX53" fmla="*/ 9758 w 10000"/>
                            <a:gd name="connsiteY53" fmla="*/ 9968 h 10000"/>
                            <a:gd name="connsiteX54" fmla="*/ 10000 w 10000"/>
                            <a:gd name="connsiteY54" fmla="*/ 9579 h 10000"/>
                            <a:gd name="connsiteX55" fmla="*/ 10000 w 10000"/>
                            <a:gd name="connsiteY55"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9913 w 10000"/>
                            <a:gd name="connsiteY47" fmla="*/ 9833 h 10000"/>
                            <a:gd name="connsiteX48" fmla="*/ 25 w 10000"/>
                            <a:gd name="connsiteY48" fmla="*/ 9579 h 10000"/>
                            <a:gd name="connsiteX49" fmla="*/ 57 w 10000"/>
                            <a:gd name="connsiteY49" fmla="*/ 9743 h 10000"/>
                            <a:gd name="connsiteX50" fmla="*/ 269 w 10000"/>
                            <a:gd name="connsiteY50" fmla="*/ 9968 h 10000"/>
                            <a:gd name="connsiteX51" fmla="*/ 425 w 10000"/>
                            <a:gd name="connsiteY51" fmla="*/ 10000 h 10000"/>
                            <a:gd name="connsiteX52" fmla="*/ 9603 w 10000"/>
                            <a:gd name="connsiteY52" fmla="*/ 10000 h 10000"/>
                            <a:gd name="connsiteX53" fmla="*/ 10000 w 10000"/>
                            <a:gd name="connsiteY53" fmla="*/ 9579 h 10000"/>
                            <a:gd name="connsiteX54" fmla="*/ 10000 w 10000"/>
                            <a:gd name="connsiteY54"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9913 w 10000"/>
                            <a:gd name="connsiteY47" fmla="*/ 9833 h 10000"/>
                            <a:gd name="connsiteX48" fmla="*/ 25 w 10000"/>
                            <a:gd name="connsiteY48" fmla="*/ 9579 h 10000"/>
                            <a:gd name="connsiteX49" fmla="*/ 57 w 10000"/>
                            <a:gd name="connsiteY49" fmla="*/ 9743 h 10000"/>
                            <a:gd name="connsiteX50" fmla="*/ 269 w 10000"/>
                            <a:gd name="connsiteY50" fmla="*/ 9968 h 10000"/>
                            <a:gd name="connsiteX51" fmla="*/ 425 w 10000"/>
                            <a:gd name="connsiteY51" fmla="*/ 10000 h 10000"/>
                            <a:gd name="connsiteX52" fmla="*/ 10000 w 10000"/>
                            <a:gd name="connsiteY52" fmla="*/ 9579 h 10000"/>
                            <a:gd name="connsiteX53" fmla="*/ 10000 w 10000"/>
                            <a:gd name="connsiteY53"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25 w 10000"/>
                            <a:gd name="connsiteY47" fmla="*/ 9579 h 10000"/>
                            <a:gd name="connsiteX48" fmla="*/ 57 w 10000"/>
                            <a:gd name="connsiteY48" fmla="*/ 9743 h 10000"/>
                            <a:gd name="connsiteX49" fmla="*/ 269 w 10000"/>
                            <a:gd name="connsiteY49" fmla="*/ 9968 h 10000"/>
                            <a:gd name="connsiteX50" fmla="*/ 425 w 10000"/>
                            <a:gd name="connsiteY50" fmla="*/ 10000 h 10000"/>
                            <a:gd name="connsiteX51" fmla="*/ 10000 w 10000"/>
                            <a:gd name="connsiteY51" fmla="*/ 9579 h 10000"/>
                            <a:gd name="connsiteX52" fmla="*/ 10000 w 10000"/>
                            <a:gd name="connsiteY52"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9603 w 10000"/>
                            <a:gd name="connsiteY46" fmla="*/ 7176 h 10000"/>
                            <a:gd name="connsiteX47" fmla="*/ 25 w 10000"/>
                            <a:gd name="connsiteY47" fmla="*/ 9579 h 10000"/>
                            <a:gd name="connsiteX48" fmla="*/ 57 w 10000"/>
                            <a:gd name="connsiteY48" fmla="*/ 9743 h 10000"/>
                            <a:gd name="connsiteX49" fmla="*/ 269 w 10000"/>
                            <a:gd name="connsiteY49" fmla="*/ 9968 h 10000"/>
                            <a:gd name="connsiteX50" fmla="*/ 425 w 10000"/>
                            <a:gd name="connsiteY50" fmla="*/ 10000 h 10000"/>
                            <a:gd name="connsiteX51" fmla="*/ 10000 w 10000"/>
                            <a:gd name="connsiteY51" fmla="*/ 7600 h 10000"/>
                            <a:gd name="connsiteX0" fmla="*/ 9975 w 10000"/>
                            <a:gd name="connsiteY0" fmla="*/ 4005 h 10000"/>
                            <a:gd name="connsiteX1" fmla="*/ 9943 w 10000"/>
                            <a:gd name="connsiteY1" fmla="*/ 3841 h 10000"/>
                            <a:gd name="connsiteX2" fmla="*/ 9856 w 10000"/>
                            <a:gd name="connsiteY2" fmla="*/ 3708 h 10000"/>
                            <a:gd name="connsiteX3" fmla="*/ 9730 w 10000"/>
                            <a:gd name="connsiteY3" fmla="*/ 3616 h 10000"/>
                            <a:gd name="connsiteX4" fmla="*/ 9575 w 10000"/>
                            <a:gd name="connsiteY4" fmla="*/ 3585 h 10000"/>
                            <a:gd name="connsiteX5" fmla="*/ 397 w 10000"/>
                            <a:gd name="connsiteY5" fmla="*/ 3585 h 10000"/>
                            <a:gd name="connsiteX6" fmla="*/ 242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2 w 10000"/>
                            <a:gd name="connsiteY13" fmla="*/ 6374 h 10000"/>
                            <a:gd name="connsiteX14" fmla="*/ 397 w 10000"/>
                            <a:gd name="connsiteY14" fmla="*/ 6407 h 10000"/>
                            <a:gd name="connsiteX15" fmla="*/ 9575 w 10000"/>
                            <a:gd name="connsiteY15" fmla="*/ 6407 h 10000"/>
                            <a:gd name="connsiteX16" fmla="*/ 9730 w 10000"/>
                            <a:gd name="connsiteY16" fmla="*/ 6374 h 10000"/>
                            <a:gd name="connsiteX17" fmla="*/ 9856 w 10000"/>
                            <a:gd name="connsiteY17" fmla="*/ 6284 h 10000"/>
                            <a:gd name="connsiteX18" fmla="*/ 9943 w 10000"/>
                            <a:gd name="connsiteY18" fmla="*/ 6149 h 10000"/>
                            <a:gd name="connsiteX19" fmla="*/ 9975 w 10000"/>
                            <a:gd name="connsiteY19" fmla="*/ 5987 h 10000"/>
                            <a:gd name="connsiteX20" fmla="*/ 9975 w 10000"/>
                            <a:gd name="connsiteY20" fmla="*/ 4005 h 10000"/>
                            <a:gd name="connsiteX21" fmla="*/ 9977 w 10000"/>
                            <a:gd name="connsiteY21" fmla="*/ 420 h 10000"/>
                            <a:gd name="connsiteX22" fmla="*/ 9945 w 10000"/>
                            <a:gd name="connsiteY22" fmla="*/ 259 h 10000"/>
                            <a:gd name="connsiteX23" fmla="*/ 9860 w 10000"/>
                            <a:gd name="connsiteY23" fmla="*/ 123 h 10000"/>
                            <a:gd name="connsiteX24" fmla="*/ 9735 w 10000"/>
                            <a:gd name="connsiteY24" fmla="*/ 34 h 10000"/>
                            <a:gd name="connsiteX25" fmla="*/ 9580 w 10000"/>
                            <a:gd name="connsiteY25" fmla="*/ 0 h 10000"/>
                            <a:gd name="connsiteX26" fmla="*/ 402 w 10000"/>
                            <a:gd name="connsiteY26" fmla="*/ 0 h 10000"/>
                            <a:gd name="connsiteX27" fmla="*/ 247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7 w 10000"/>
                            <a:gd name="connsiteY34" fmla="*/ 2790 h 10000"/>
                            <a:gd name="connsiteX35" fmla="*/ 402 w 10000"/>
                            <a:gd name="connsiteY35" fmla="*/ 2824 h 10000"/>
                            <a:gd name="connsiteX36" fmla="*/ 9580 w 10000"/>
                            <a:gd name="connsiteY36" fmla="*/ 2824 h 10000"/>
                            <a:gd name="connsiteX37" fmla="*/ 9735 w 10000"/>
                            <a:gd name="connsiteY37" fmla="*/ 2790 h 10000"/>
                            <a:gd name="connsiteX38" fmla="*/ 9860 w 10000"/>
                            <a:gd name="connsiteY38" fmla="*/ 2700 h 10000"/>
                            <a:gd name="connsiteX39" fmla="*/ 9945 w 10000"/>
                            <a:gd name="connsiteY39" fmla="*/ 2567 h 10000"/>
                            <a:gd name="connsiteX40" fmla="*/ 9977 w 10000"/>
                            <a:gd name="connsiteY40" fmla="*/ 2402 h 10000"/>
                            <a:gd name="connsiteX41" fmla="*/ 9977 w 10000"/>
                            <a:gd name="connsiteY41" fmla="*/ 420 h 10000"/>
                            <a:gd name="connsiteX42" fmla="*/ 10000 w 10000"/>
                            <a:gd name="connsiteY42" fmla="*/ 7600 h 10000"/>
                            <a:gd name="connsiteX43" fmla="*/ 9968 w 10000"/>
                            <a:gd name="connsiteY43" fmla="*/ 7435 h 10000"/>
                            <a:gd name="connsiteX44" fmla="*/ 9883 w 10000"/>
                            <a:gd name="connsiteY44" fmla="*/ 7302 h 10000"/>
                            <a:gd name="connsiteX45" fmla="*/ 9758 w 10000"/>
                            <a:gd name="connsiteY45" fmla="*/ 7210 h 10000"/>
                            <a:gd name="connsiteX46" fmla="*/ 25 w 10000"/>
                            <a:gd name="connsiteY46" fmla="*/ 9579 h 10000"/>
                            <a:gd name="connsiteX47" fmla="*/ 57 w 10000"/>
                            <a:gd name="connsiteY47" fmla="*/ 9743 h 10000"/>
                            <a:gd name="connsiteX48" fmla="*/ 269 w 10000"/>
                            <a:gd name="connsiteY48" fmla="*/ 9968 h 10000"/>
                            <a:gd name="connsiteX49" fmla="*/ 425 w 10000"/>
                            <a:gd name="connsiteY49" fmla="*/ 10000 h 10000"/>
                            <a:gd name="connsiteX50" fmla="*/ 10000 w 10000"/>
                            <a:gd name="connsiteY50" fmla="*/ 7600 h 10000"/>
                            <a:gd name="connsiteX0" fmla="*/ 9975 w 9977"/>
                            <a:gd name="connsiteY0" fmla="*/ 4005 h 10000"/>
                            <a:gd name="connsiteX1" fmla="*/ 9943 w 9977"/>
                            <a:gd name="connsiteY1" fmla="*/ 3841 h 10000"/>
                            <a:gd name="connsiteX2" fmla="*/ 9856 w 9977"/>
                            <a:gd name="connsiteY2" fmla="*/ 3708 h 10000"/>
                            <a:gd name="connsiteX3" fmla="*/ 9730 w 9977"/>
                            <a:gd name="connsiteY3" fmla="*/ 3616 h 10000"/>
                            <a:gd name="connsiteX4" fmla="*/ 9575 w 9977"/>
                            <a:gd name="connsiteY4" fmla="*/ 3585 h 10000"/>
                            <a:gd name="connsiteX5" fmla="*/ 397 w 9977"/>
                            <a:gd name="connsiteY5" fmla="*/ 3585 h 10000"/>
                            <a:gd name="connsiteX6" fmla="*/ 242 w 9977"/>
                            <a:gd name="connsiteY6" fmla="*/ 3616 h 10000"/>
                            <a:gd name="connsiteX7" fmla="*/ 116 w 9977"/>
                            <a:gd name="connsiteY7" fmla="*/ 3708 h 10000"/>
                            <a:gd name="connsiteX8" fmla="*/ 32 w 9977"/>
                            <a:gd name="connsiteY8" fmla="*/ 3841 h 10000"/>
                            <a:gd name="connsiteX9" fmla="*/ 0 w 9977"/>
                            <a:gd name="connsiteY9" fmla="*/ 4005 h 10000"/>
                            <a:gd name="connsiteX10" fmla="*/ 0 w 9977"/>
                            <a:gd name="connsiteY10" fmla="*/ 5987 h 10000"/>
                            <a:gd name="connsiteX11" fmla="*/ 32 w 9977"/>
                            <a:gd name="connsiteY11" fmla="*/ 6149 h 10000"/>
                            <a:gd name="connsiteX12" fmla="*/ 116 w 9977"/>
                            <a:gd name="connsiteY12" fmla="*/ 6284 h 10000"/>
                            <a:gd name="connsiteX13" fmla="*/ 242 w 9977"/>
                            <a:gd name="connsiteY13" fmla="*/ 6374 h 10000"/>
                            <a:gd name="connsiteX14" fmla="*/ 397 w 9977"/>
                            <a:gd name="connsiteY14" fmla="*/ 6407 h 10000"/>
                            <a:gd name="connsiteX15" fmla="*/ 9575 w 9977"/>
                            <a:gd name="connsiteY15" fmla="*/ 6407 h 10000"/>
                            <a:gd name="connsiteX16" fmla="*/ 9730 w 9977"/>
                            <a:gd name="connsiteY16" fmla="*/ 6374 h 10000"/>
                            <a:gd name="connsiteX17" fmla="*/ 9856 w 9977"/>
                            <a:gd name="connsiteY17" fmla="*/ 6284 h 10000"/>
                            <a:gd name="connsiteX18" fmla="*/ 9943 w 9977"/>
                            <a:gd name="connsiteY18" fmla="*/ 6149 h 10000"/>
                            <a:gd name="connsiteX19" fmla="*/ 9975 w 9977"/>
                            <a:gd name="connsiteY19" fmla="*/ 5987 h 10000"/>
                            <a:gd name="connsiteX20" fmla="*/ 9975 w 9977"/>
                            <a:gd name="connsiteY20" fmla="*/ 4005 h 10000"/>
                            <a:gd name="connsiteX21" fmla="*/ 9977 w 9977"/>
                            <a:gd name="connsiteY21" fmla="*/ 420 h 10000"/>
                            <a:gd name="connsiteX22" fmla="*/ 9945 w 9977"/>
                            <a:gd name="connsiteY22" fmla="*/ 259 h 10000"/>
                            <a:gd name="connsiteX23" fmla="*/ 9860 w 9977"/>
                            <a:gd name="connsiteY23" fmla="*/ 123 h 10000"/>
                            <a:gd name="connsiteX24" fmla="*/ 9735 w 9977"/>
                            <a:gd name="connsiteY24" fmla="*/ 34 h 10000"/>
                            <a:gd name="connsiteX25" fmla="*/ 9580 w 9977"/>
                            <a:gd name="connsiteY25" fmla="*/ 0 h 10000"/>
                            <a:gd name="connsiteX26" fmla="*/ 402 w 9977"/>
                            <a:gd name="connsiteY26" fmla="*/ 0 h 10000"/>
                            <a:gd name="connsiteX27" fmla="*/ 247 w 9977"/>
                            <a:gd name="connsiteY27" fmla="*/ 34 h 10000"/>
                            <a:gd name="connsiteX28" fmla="*/ 121 w 9977"/>
                            <a:gd name="connsiteY28" fmla="*/ 123 h 10000"/>
                            <a:gd name="connsiteX29" fmla="*/ 34 w 9977"/>
                            <a:gd name="connsiteY29" fmla="*/ 259 h 10000"/>
                            <a:gd name="connsiteX30" fmla="*/ 2 w 9977"/>
                            <a:gd name="connsiteY30" fmla="*/ 420 h 10000"/>
                            <a:gd name="connsiteX31" fmla="*/ 2 w 9977"/>
                            <a:gd name="connsiteY31" fmla="*/ 2402 h 10000"/>
                            <a:gd name="connsiteX32" fmla="*/ 34 w 9977"/>
                            <a:gd name="connsiteY32" fmla="*/ 2567 h 10000"/>
                            <a:gd name="connsiteX33" fmla="*/ 121 w 9977"/>
                            <a:gd name="connsiteY33" fmla="*/ 2700 h 10000"/>
                            <a:gd name="connsiteX34" fmla="*/ 247 w 9977"/>
                            <a:gd name="connsiteY34" fmla="*/ 2790 h 10000"/>
                            <a:gd name="connsiteX35" fmla="*/ 402 w 9977"/>
                            <a:gd name="connsiteY35" fmla="*/ 2824 h 10000"/>
                            <a:gd name="connsiteX36" fmla="*/ 9580 w 9977"/>
                            <a:gd name="connsiteY36" fmla="*/ 2824 h 10000"/>
                            <a:gd name="connsiteX37" fmla="*/ 9735 w 9977"/>
                            <a:gd name="connsiteY37" fmla="*/ 2790 h 10000"/>
                            <a:gd name="connsiteX38" fmla="*/ 9860 w 9977"/>
                            <a:gd name="connsiteY38" fmla="*/ 2700 h 10000"/>
                            <a:gd name="connsiteX39" fmla="*/ 9945 w 9977"/>
                            <a:gd name="connsiteY39" fmla="*/ 2567 h 10000"/>
                            <a:gd name="connsiteX40" fmla="*/ 9977 w 9977"/>
                            <a:gd name="connsiteY40" fmla="*/ 2402 h 10000"/>
                            <a:gd name="connsiteX41" fmla="*/ 9977 w 9977"/>
                            <a:gd name="connsiteY41" fmla="*/ 420 h 10000"/>
                            <a:gd name="connsiteX42" fmla="*/ 425 w 9977"/>
                            <a:gd name="connsiteY42" fmla="*/ 10000 h 10000"/>
                            <a:gd name="connsiteX43" fmla="*/ 9968 w 9977"/>
                            <a:gd name="connsiteY43" fmla="*/ 7435 h 10000"/>
                            <a:gd name="connsiteX44" fmla="*/ 9883 w 9977"/>
                            <a:gd name="connsiteY44" fmla="*/ 7302 h 10000"/>
                            <a:gd name="connsiteX45" fmla="*/ 9758 w 9977"/>
                            <a:gd name="connsiteY45" fmla="*/ 7210 h 10000"/>
                            <a:gd name="connsiteX46" fmla="*/ 25 w 9977"/>
                            <a:gd name="connsiteY46" fmla="*/ 9579 h 10000"/>
                            <a:gd name="connsiteX47" fmla="*/ 57 w 9977"/>
                            <a:gd name="connsiteY47" fmla="*/ 9743 h 10000"/>
                            <a:gd name="connsiteX48" fmla="*/ 269 w 9977"/>
                            <a:gd name="connsiteY48" fmla="*/ 9968 h 10000"/>
                            <a:gd name="connsiteX49" fmla="*/ 425 w 9977"/>
                            <a:gd name="connsiteY49" fmla="*/ 10000 h 10000"/>
                            <a:gd name="connsiteX0" fmla="*/ 9998 w 10000"/>
                            <a:gd name="connsiteY0" fmla="*/ 4005 h 10000"/>
                            <a:gd name="connsiteX1" fmla="*/ 9966 w 10000"/>
                            <a:gd name="connsiteY1" fmla="*/ 3841 h 10000"/>
                            <a:gd name="connsiteX2" fmla="*/ 9879 w 10000"/>
                            <a:gd name="connsiteY2" fmla="*/ 3708 h 10000"/>
                            <a:gd name="connsiteX3" fmla="*/ 9752 w 10000"/>
                            <a:gd name="connsiteY3" fmla="*/ 3616 h 10000"/>
                            <a:gd name="connsiteX4" fmla="*/ 9597 w 10000"/>
                            <a:gd name="connsiteY4" fmla="*/ 3585 h 10000"/>
                            <a:gd name="connsiteX5" fmla="*/ 398 w 10000"/>
                            <a:gd name="connsiteY5" fmla="*/ 3585 h 10000"/>
                            <a:gd name="connsiteX6" fmla="*/ 243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3 w 10000"/>
                            <a:gd name="connsiteY13" fmla="*/ 6374 h 10000"/>
                            <a:gd name="connsiteX14" fmla="*/ 398 w 10000"/>
                            <a:gd name="connsiteY14" fmla="*/ 6407 h 10000"/>
                            <a:gd name="connsiteX15" fmla="*/ 9597 w 10000"/>
                            <a:gd name="connsiteY15" fmla="*/ 6407 h 10000"/>
                            <a:gd name="connsiteX16" fmla="*/ 9752 w 10000"/>
                            <a:gd name="connsiteY16" fmla="*/ 6374 h 10000"/>
                            <a:gd name="connsiteX17" fmla="*/ 9879 w 10000"/>
                            <a:gd name="connsiteY17" fmla="*/ 6284 h 10000"/>
                            <a:gd name="connsiteX18" fmla="*/ 9966 w 10000"/>
                            <a:gd name="connsiteY18" fmla="*/ 6149 h 10000"/>
                            <a:gd name="connsiteX19" fmla="*/ 9998 w 10000"/>
                            <a:gd name="connsiteY19" fmla="*/ 5987 h 10000"/>
                            <a:gd name="connsiteX20" fmla="*/ 9998 w 10000"/>
                            <a:gd name="connsiteY20" fmla="*/ 4005 h 10000"/>
                            <a:gd name="connsiteX21" fmla="*/ 10000 w 10000"/>
                            <a:gd name="connsiteY21" fmla="*/ 420 h 10000"/>
                            <a:gd name="connsiteX22" fmla="*/ 9968 w 10000"/>
                            <a:gd name="connsiteY22" fmla="*/ 259 h 10000"/>
                            <a:gd name="connsiteX23" fmla="*/ 9883 w 10000"/>
                            <a:gd name="connsiteY23" fmla="*/ 123 h 10000"/>
                            <a:gd name="connsiteX24" fmla="*/ 9757 w 10000"/>
                            <a:gd name="connsiteY24" fmla="*/ 34 h 10000"/>
                            <a:gd name="connsiteX25" fmla="*/ 9602 w 10000"/>
                            <a:gd name="connsiteY25" fmla="*/ 0 h 10000"/>
                            <a:gd name="connsiteX26" fmla="*/ 403 w 10000"/>
                            <a:gd name="connsiteY26" fmla="*/ 0 h 10000"/>
                            <a:gd name="connsiteX27" fmla="*/ 248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8 w 10000"/>
                            <a:gd name="connsiteY34" fmla="*/ 2790 h 10000"/>
                            <a:gd name="connsiteX35" fmla="*/ 403 w 10000"/>
                            <a:gd name="connsiteY35" fmla="*/ 2824 h 10000"/>
                            <a:gd name="connsiteX36" fmla="*/ 9602 w 10000"/>
                            <a:gd name="connsiteY36" fmla="*/ 2824 h 10000"/>
                            <a:gd name="connsiteX37" fmla="*/ 9757 w 10000"/>
                            <a:gd name="connsiteY37" fmla="*/ 2790 h 10000"/>
                            <a:gd name="connsiteX38" fmla="*/ 9883 w 10000"/>
                            <a:gd name="connsiteY38" fmla="*/ 2700 h 10000"/>
                            <a:gd name="connsiteX39" fmla="*/ 9968 w 10000"/>
                            <a:gd name="connsiteY39" fmla="*/ 2567 h 10000"/>
                            <a:gd name="connsiteX40" fmla="*/ 10000 w 10000"/>
                            <a:gd name="connsiteY40" fmla="*/ 2402 h 10000"/>
                            <a:gd name="connsiteX41" fmla="*/ 10000 w 10000"/>
                            <a:gd name="connsiteY41" fmla="*/ 420 h 10000"/>
                            <a:gd name="connsiteX42" fmla="*/ 426 w 10000"/>
                            <a:gd name="connsiteY42" fmla="*/ 10000 h 10000"/>
                            <a:gd name="connsiteX43" fmla="*/ 9991 w 10000"/>
                            <a:gd name="connsiteY43" fmla="*/ 7435 h 10000"/>
                            <a:gd name="connsiteX44" fmla="*/ 9906 w 10000"/>
                            <a:gd name="connsiteY44" fmla="*/ 7302 h 10000"/>
                            <a:gd name="connsiteX45" fmla="*/ 25 w 10000"/>
                            <a:gd name="connsiteY45" fmla="*/ 9579 h 10000"/>
                            <a:gd name="connsiteX46" fmla="*/ 57 w 10000"/>
                            <a:gd name="connsiteY46" fmla="*/ 9743 h 10000"/>
                            <a:gd name="connsiteX47" fmla="*/ 270 w 10000"/>
                            <a:gd name="connsiteY47" fmla="*/ 9968 h 10000"/>
                            <a:gd name="connsiteX48" fmla="*/ 426 w 10000"/>
                            <a:gd name="connsiteY48" fmla="*/ 10000 h 10000"/>
                            <a:gd name="connsiteX0" fmla="*/ 9998 w 10000"/>
                            <a:gd name="connsiteY0" fmla="*/ 4005 h 10000"/>
                            <a:gd name="connsiteX1" fmla="*/ 9966 w 10000"/>
                            <a:gd name="connsiteY1" fmla="*/ 3841 h 10000"/>
                            <a:gd name="connsiteX2" fmla="*/ 9879 w 10000"/>
                            <a:gd name="connsiteY2" fmla="*/ 3708 h 10000"/>
                            <a:gd name="connsiteX3" fmla="*/ 9752 w 10000"/>
                            <a:gd name="connsiteY3" fmla="*/ 3616 h 10000"/>
                            <a:gd name="connsiteX4" fmla="*/ 9597 w 10000"/>
                            <a:gd name="connsiteY4" fmla="*/ 3585 h 10000"/>
                            <a:gd name="connsiteX5" fmla="*/ 398 w 10000"/>
                            <a:gd name="connsiteY5" fmla="*/ 3585 h 10000"/>
                            <a:gd name="connsiteX6" fmla="*/ 243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3 w 10000"/>
                            <a:gd name="connsiteY13" fmla="*/ 6374 h 10000"/>
                            <a:gd name="connsiteX14" fmla="*/ 398 w 10000"/>
                            <a:gd name="connsiteY14" fmla="*/ 6407 h 10000"/>
                            <a:gd name="connsiteX15" fmla="*/ 9597 w 10000"/>
                            <a:gd name="connsiteY15" fmla="*/ 6407 h 10000"/>
                            <a:gd name="connsiteX16" fmla="*/ 9752 w 10000"/>
                            <a:gd name="connsiteY16" fmla="*/ 6374 h 10000"/>
                            <a:gd name="connsiteX17" fmla="*/ 9879 w 10000"/>
                            <a:gd name="connsiteY17" fmla="*/ 6284 h 10000"/>
                            <a:gd name="connsiteX18" fmla="*/ 9966 w 10000"/>
                            <a:gd name="connsiteY18" fmla="*/ 6149 h 10000"/>
                            <a:gd name="connsiteX19" fmla="*/ 9998 w 10000"/>
                            <a:gd name="connsiteY19" fmla="*/ 5987 h 10000"/>
                            <a:gd name="connsiteX20" fmla="*/ 9998 w 10000"/>
                            <a:gd name="connsiteY20" fmla="*/ 4005 h 10000"/>
                            <a:gd name="connsiteX21" fmla="*/ 10000 w 10000"/>
                            <a:gd name="connsiteY21" fmla="*/ 420 h 10000"/>
                            <a:gd name="connsiteX22" fmla="*/ 9968 w 10000"/>
                            <a:gd name="connsiteY22" fmla="*/ 259 h 10000"/>
                            <a:gd name="connsiteX23" fmla="*/ 9883 w 10000"/>
                            <a:gd name="connsiteY23" fmla="*/ 123 h 10000"/>
                            <a:gd name="connsiteX24" fmla="*/ 9757 w 10000"/>
                            <a:gd name="connsiteY24" fmla="*/ 34 h 10000"/>
                            <a:gd name="connsiteX25" fmla="*/ 9602 w 10000"/>
                            <a:gd name="connsiteY25" fmla="*/ 0 h 10000"/>
                            <a:gd name="connsiteX26" fmla="*/ 403 w 10000"/>
                            <a:gd name="connsiteY26" fmla="*/ 0 h 10000"/>
                            <a:gd name="connsiteX27" fmla="*/ 248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8 w 10000"/>
                            <a:gd name="connsiteY34" fmla="*/ 2790 h 10000"/>
                            <a:gd name="connsiteX35" fmla="*/ 403 w 10000"/>
                            <a:gd name="connsiteY35" fmla="*/ 2824 h 10000"/>
                            <a:gd name="connsiteX36" fmla="*/ 9602 w 10000"/>
                            <a:gd name="connsiteY36" fmla="*/ 2824 h 10000"/>
                            <a:gd name="connsiteX37" fmla="*/ 9757 w 10000"/>
                            <a:gd name="connsiteY37" fmla="*/ 2790 h 10000"/>
                            <a:gd name="connsiteX38" fmla="*/ 9883 w 10000"/>
                            <a:gd name="connsiteY38" fmla="*/ 2700 h 10000"/>
                            <a:gd name="connsiteX39" fmla="*/ 9968 w 10000"/>
                            <a:gd name="connsiteY39" fmla="*/ 2567 h 10000"/>
                            <a:gd name="connsiteX40" fmla="*/ 10000 w 10000"/>
                            <a:gd name="connsiteY40" fmla="*/ 2402 h 10000"/>
                            <a:gd name="connsiteX41" fmla="*/ 10000 w 10000"/>
                            <a:gd name="connsiteY41" fmla="*/ 420 h 10000"/>
                            <a:gd name="connsiteX42" fmla="*/ 426 w 10000"/>
                            <a:gd name="connsiteY42" fmla="*/ 10000 h 10000"/>
                            <a:gd name="connsiteX43" fmla="*/ 9991 w 10000"/>
                            <a:gd name="connsiteY43" fmla="*/ 7435 h 10000"/>
                            <a:gd name="connsiteX44" fmla="*/ 25 w 10000"/>
                            <a:gd name="connsiteY44" fmla="*/ 9579 h 10000"/>
                            <a:gd name="connsiteX45" fmla="*/ 57 w 10000"/>
                            <a:gd name="connsiteY45" fmla="*/ 9743 h 10000"/>
                            <a:gd name="connsiteX46" fmla="*/ 270 w 10000"/>
                            <a:gd name="connsiteY46" fmla="*/ 9968 h 10000"/>
                            <a:gd name="connsiteX47" fmla="*/ 426 w 10000"/>
                            <a:gd name="connsiteY47" fmla="*/ 10000 h 10000"/>
                            <a:gd name="connsiteX0" fmla="*/ 9998 w 10000"/>
                            <a:gd name="connsiteY0" fmla="*/ 4005 h 10000"/>
                            <a:gd name="connsiteX1" fmla="*/ 9966 w 10000"/>
                            <a:gd name="connsiteY1" fmla="*/ 3841 h 10000"/>
                            <a:gd name="connsiteX2" fmla="*/ 9879 w 10000"/>
                            <a:gd name="connsiteY2" fmla="*/ 3708 h 10000"/>
                            <a:gd name="connsiteX3" fmla="*/ 9752 w 10000"/>
                            <a:gd name="connsiteY3" fmla="*/ 3616 h 10000"/>
                            <a:gd name="connsiteX4" fmla="*/ 9597 w 10000"/>
                            <a:gd name="connsiteY4" fmla="*/ 3585 h 10000"/>
                            <a:gd name="connsiteX5" fmla="*/ 398 w 10000"/>
                            <a:gd name="connsiteY5" fmla="*/ 3585 h 10000"/>
                            <a:gd name="connsiteX6" fmla="*/ 243 w 10000"/>
                            <a:gd name="connsiteY6" fmla="*/ 3616 h 10000"/>
                            <a:gd name="connsiteX7" fmla="*/ 116 w 10000"/>
                            <a:gd name="connsiteY7" fmla="*/ 3708 h 10000"/>
                            <a:gd name="connsiteX8" fmla="*/ 32 w 10000"/>
                            <a:gd name="connsiteY8" fmla="*/ 3841 h 10000"/>
                            <a:gd name="connsiteX9" fmla="*/ 0 w 10000"/>
                            <a:gd name="connsiteY9" fmla="*/ 4005 h 10000"/>
                            <a:gd name="connsiteX10" fmla="*/ 0 w 10000"/>
                            <a:gd name="connsiteY10" fmla="*/ 5987 h 10000"/>
                            <a:gd name="connsiteX11" fmla="*/ 32 w 10000"/>
                            <a:gd name="connsiteY11" fmla="*/ 6149 h 10000"/>
                            <a:gd name="connsiteX12" fmla="*/ 116 w 10000"/>
                            <a:gd name="connsiteY12" fmla="*/ 6284 h 10000"/>
                            <a:gd name="connsiteX13" fmla="*/ 243 w 10000"/>
                            <a:gd name="connsiteY13" fmla="*/ 6374 h 10000"/>
                            <a:gd name="connsiteX14" fmla="*/ 398 w 10000"/>
                            <a:gd name="connsiteY14" fmla="*/ 6407 h 10000"/>
                            <a:gd name="connsiteX15" fmla="*/ 9597 w 10000"/>
                            <a:gd name="connsiteY15" fmla="*/ 6407 h 10000"/>
                            <a:gd name="connsiteX16" fmla="*/ 9752 w 10000"/>
                            <a:gd name="connsiteY16" fmla="*/ 6374 h 10000"/>
                            <a:gd name="connsiteX17" fmla="*/ 9879 w 10000"/>
                            <a:gd name="connsiteY17" fmla="*/ 6284 h 10000"/>
                            <a:gd name="connsiteX18" fmla="*/ 9966 w 10000"/>
                            <a:gd name="connsiteY18" fmla="*/ 6149 h 10000"/>
                            <a:gd name="connsiteX19" fmla="*/ 9998 w 10000"/>
                            <a:gd name="connsiteY19" fmla="*/ 5987 h 10000"/>
                            <a:gd name="connsiteX20" fmla="*/ 9998 w 10000"/>
                            <a:gd name="connsiteY20" fmla="*/ 4005 h 10000"/>
                            <a:gd name="connsiteX21" fmla="*/ 10000 w 10000"/>
                            <a:gd name="connsiteY21" fmla="*/ 420 h 10000"/>
                            <a:gd name="connsiteX22" fmla="*/ 9968 w 10000"/>
                            <a:gd name="connsiteY22" fmla="*/ 259 h 10000"/>
                            <a:gd name="connsiteX23" fmla="*/ 9883 w 10000"/>
                            <a:gd name="connsiteY23" fmla="*/ 123 h 10000"/>
                            <a:gd name="connsiteX24" fmla="*/ 9757 w 10000"/>
                            <a:gd name="connsiteY24" fmla="*/ 34 h 10000"/>
                            <a:gd name="connsiteX25" fmla="*/ 9602 w 10000"/>
                            <a:gd name="connsiteY25" fmla="*/ 0 h 10000"/>
                            <a:gd name="connsiteX26" fmla="*/ 403 w 10000"/>
                            <a:gd name="connsiteY26" fmla="*/ 0 h 10000"/>
                            <a:gd name="connsiteX27" fmla="*/ 248 w 10000"/>
                            <a:gd name="connsiteY27" fmla="*/ 34 h 10000"/>
                            <a:gd name="connsiteX28" fmla="*/ 121 w 10000"/>
                            <a:gd name="connsiteY28" fmla="*/ 123 h 10000"/>
                            <a:gd name="connsiteX29" fmla="*/ 34 w 10000"/>
                            <a:gd name="connsiteY29" fmla="*/ 259 h 10000"/>
                            <a:gd name="connsiteX30" fmla="*/ 2 w 10000"/>
                            <a:gd name="connsiteY30" fmla="*/ 420 h 10000"/>
                            <a:gd name="connsiteX31" fmla="*/ 2 w 10000"/>
                            <a:gd name="connsiteY31" fmla="*/ 2402 h 10000"/>
                            <a:gd name="connsiteX32" fmla="*/ 34 w 10000"/>
                            <a:gd name="connsiteY32" fmla="*/ 2567 h 10000"/>
                            <a:gd name="connsiteX33" fmla="*/ 121 w 10000"/>
                            <a:gd name="connsiteY33" fmla="*/ 2700 h 10000"/>
                            <a:gd name="connsiteX34" fmla="*/ 248 w 10000"/>
                            <a:gd name="connsiteY34" fmla="*/ 2790 h 10000"/>
                            <a:gd name="connsiteX35" fmla="*/ 403 w 10000"/>
                            <a:gd name="connsiteY35" fmla="*/ 2824 h 10000"/>
                            <a:gd name="connsiteX36" fmla="*/ 9602 w 10000"/>
                            <a:gd name="connsiteY36" fmla="*/ 2824 h 10000"/>
                            <a:gd name="connsiteX37" fmla="*/ 9757 w 10000"/>
                            <a:gd name="connsiteY37" fmla="*/ 2790 h 10000"/>
                            <a:gd name="connsiteX38" fmla="*/ 9883 w 10000"/>
                            <a:gd name="connsiteY38" fmla="*/ 2700 h 10000"/>
                            <a:gd name="connsiteX39" fmla="*/ 9968 w 10000"/>
                            <a:gd name="connsiteY39" fmla="*/ 2567 h 10000"/>
                            <a:gd name="connsiteX40" fmla="*/ 10000 w 10000"/>
                            <a:gd name="connsiteY40" fmla="*/ 2402 h 10000"/>
                            <a:gd name="connsiteX41" fmla="*/ 10000 w 10000"/>
                            <a:gd name="connsiteY41" fmla="*/ 420 h 10000"/>
                            <a:gd name="connsiteX42" fmla="*/ 426 w 10000"/>
                            <a:gd name="connsiteY42" fmla="*/ 10000 h 10000"/>
                            <a:gd name="connsiteX43" fmla="*/ 25 w 10000"/>
                            <a:gd name="connsiteY43" fmla="*/ 9579 h 10000"/>
                            <a:gd name="connsiteX44" fmla="*/ 57 w 10000"/>
                            <a:gd name="connsiteY44" fmla="*/ 9743 h 10000"/>
                            <a:gd name="connsiteX45" fmla="*/ 270 w 10000"/>
                            <a:gd name="connsiteY45" fmla="*/ 9968 h 10000"/>
                            <a:gd name="connsiteX46" fmla="*/ 426 w 10000"/>
                            <a:gd name="connsiteY46" fmla="*/ 10000 h 10000"/>
                            <a:gd name="connsiteX0" fmla="*/ 9998 w 10000"/>
                            <a:gd name="connsiteY0" fmla="*/ 4005 h 9968"/>
                            <a:gd name="connsiteX1" fmla="*/ 9966 w 10000"/>
                            <a:gd name="connsiteY1" fmla="*/ 3841 h 9968"/>
                            <a:gd name="connsiteX2" fmla="*/ 9879 w 10000"/>
                            <a:gd name="connsiteY2" fmla="*/ 3708 h 9968"/>
                            <a:gd name="connsiteX3" fmla="*/ 9752 w 10000"/>
                            <a:gd name="connsiteY3" fmla="*/ 3616 h 9968"/>
                            <a:gd name="connsiteX4" fmla="*/ 9597 w 10000"/>
                            <a:gd name="connsiteY4" fmla="*/ 3585 h 9968"/>
                            <a:gd name="connsiteX5" fmla="*/ 398 w 10000"/>
                            <a:gd name="connsiteY5" fmla="*/ 3585 h 9968"/>
                            <a:gd name="connsiteX6" fmla="*/ 243 w 10000"/>
                            <a:gd name="connsiteY6" fmla="*/ 3616 h 9968"/>
                            <a:gd name="connsiteX7" fmla="*/ 116 w 10000"/>
                            <a:gd name="connsiteY7" fmla="*/ 3708 h 9968"/>
                            <a:gd name="connsiteX8" fmla="*/ 32 w 10000"/>
                            <a:gd name="connsiteY8" fmla="*/ 3841 h 9968"/>
                            <a:gd name="connsiteX9" fmla="*/ 0 w 10000"/>
                            <a:gd name="connsiteY9" fmla="*/ 4005 h 9968"/>
                            <a:gd name="connsiteX10" fmla="*/ 0 w 10000"/>
                            <a:gd name="connsiteY10" fmla="*/ 5987 h 9968"/>
                            <a:gd name="connsiteX11" fmla="*/ 32 w 10000"/>
                            <a:gd name="connsiteY11" fmla="*/ 6149 h 9968"/>
                            <a:gd name="connsiteX12" fmla="*/ 116 w 10000"/>
                            <a:gd name="connsiteY12" fmla="*/ 6284 h 9968"/>
                            <a:gd name="connsiteX13" fmla="*/ 243 w 10000"/>
                            <a:gd name="connsiteY13" fmla="*/ 6374 h 9968"/>
                            <a:gd name="connsiteX14" fmla="*/ 398 w 10000"/>
                            <a:gd name="connsiteY14" fmla="*/ 6407 h 9968"/>
                            <a:gd name="connsiteX15" fmla="*/ 9597 w 10000"/>
                            <a:gd name="connsiteY15" fmla="*/ 6407 h 9968"/>
                            <a:gd name="connsiteX16" fmla="*/ 9752 w 10000"/>
                            <a:gd name="connsiteY16" fmla="*/ 6374 h 9968"/>
                            <a:gd name="connsiteX17" fmla="*/ 9879 w 10000"/>
                            <a:gd name="connsiteY17" fmla="*/ 6284 h 9968"/>
                            <a:gd name="connsiteX18" fmla="*/ 9966 w 10000"/>
                            <a:gd name="connsiteY18" fmla="*/ 6149 h 9968"/>
                            <a:gd name="connsiteX19" fmla="*/ 9998 w 10000"/>
                            <a:gd name="connsiteY19" fmla="*/ 5987 h 9968"/>
                            <a:gd name="connsiteX20" fmla="*/ 9998 w 10000"/>
                            <a:gd name="connsiteY20" fmla="*/ 4005 h 9968"/>
                            <a:gd name="connsiteX21" fmla="*/ 10000 w 10000"/>
                            <a:gd name="connsiteY21" fmla="*/ 420 h 9968"/>
                            <a:gd name="connsiteX22" fmla="*/ 9968 w 10000"/>
                            <a:gd name="connsiteY22" fmla="*/ 259 h 9968"/>
                            <a:gd name="connsiteX23" fmla="*/ 9883 w 10000"/>
                            <a:gd name="connsiteY23" fmla="*/ 123 h 9968"/>
                            <a:gd name="connsiteX24" fmla="*/ 9757 w 10000"/>
                            <a:gd name="connsiteY24" fmla="*/ 34 h 9968"/>
                            <a:gd name="connsiteX25" fmla="*/ 9602 w 10000"/>
                            <a:gd name="connsiteY25" fmla="*/ 0 h 9968"/>
                            <a:gd name="connsiteX26" fmla="*/ 403 w 10000"/>
                            <a:gd name="connsiteY26" fmla="*/ 0 h 9968"/>
                            <a:gd name="connsiteX27" fmla="*/ 248 w 10000"/>
                            <a:gd name="connsiteY27" fmla="*/ 34 h 9968"/>
                            <a:gd name="connsiteX28" fmla="*/ 121 w 10000"/>
                            <a:gd name="connsiteY28" fmla="*/ 123 h 9968"/>
                            <a:gd name="connsiteX29" fmla="*/ 34 w 10000"/>
                            <a:gd name="connsiteY29" fmla="*/ 259 h 9968"/>
                            <a:gd name="connsiteX30" fmla="*/ 2 w 10000"/>
                            <a:gd name="connsiteY30" fmla="*/ 420 h 9968"/>
                            <a:gd name="connsiteX31" fmla="*/ 2 w 10000"/>
                            <a:gd name="connsiteY31" fmla="*/ 2402 h 9968"/>
                            <a:gd name="connsiteX32" fmla="*/ 34 w 10000"/>
                            <a:gd name="connsiteY32" fmla="*/ 2567 h 9968"/>
                            <a:gd name="connsiteX33" fmla="*/ 121 w 10000"/>
                            <a:gd name="connsiteY33" fmla="*/ 2700 h 9968"/>
                            <a:gd name="connsiteX34" fmla="*/ 248 w 10000"/>
                            <a:gd name="connsiteY34" fmla="*/ 2790 h 9968"/>
                            <a:gd name="connsiteX35" fmla="*/ 403 w 10000"/>
                            <a:gd name="connsiteY35" fmla="*/ 2824 h 9968"/>
                            <a:gd name="connsiteX36" fmla="*/ 9602 w 10000"/>
                            <a:gd name="connsiteY36" fmla="*/ 2824 h 9968"/>
                            <a:gd name="connsiteX37" fmla="*/ 9757 w 10000"/>
                            <a:gd name="connsiteY37" fmla="*/ 2790 h 9968"/>
                            <a:gd name="connsiteX38" fmla="*/ 9883 w 10000"/>
                            <a:gd name="connsiteY38" fmla="*/ 2700 h 9968"/>
                            <a:gd name="connsiteX39" fmla="*/ 9968 w 10000"/>
                            <a:gd name="connsiteY39" fmla="*/ 2567 h 9968"/>
                            <a:gd name="connsiteX40" fmla="*/ 10000 w 10000"/>
                            <a:gd name="connsiteY40" fmla="*/ 2402 h 9968"/>
                            <a:gd name="connsiteX41" fmla="*/ 10000 w 10000"/>
                            <a:gd name="connsiteY41" fmla="*/ 420 h 9968"/>
                            <a:gd name="connsiteX42" fmla="*/ 270 w 10000"/>
                            <a:gd name="connsiteY42" fmla="*/ 9968 h 9968"/>
                            <a:gd name="connsiteX43" fmla="*/ 25 w 10000"/>
                            <a:gd name="connsiteY43" fmla="*/ 9579 h 9968"/>
                            <a:gd name="connsiteX44" fmla="*/ 57 w 10000"/>
                            <a:gd name="connsiteY44" fmla="*/ 9743 h 9968"/>
                            <a:gd name="connsiteX45" fmla="*/ 270 w 10000"/>
                            <a:gd name="connsiteY45" fmla="*/ 9968 h 9968"/>
                            <a:gd name="connsiteX0" fmla="*/ 9998 w 10000"/>
                            <a:gd name="connsiteY0" fmla="*/ 4018 h 9774"/>
                            <a:gd name="connsiteX1" fmla="*/ 9966 w 10000"/>
                            <a:gd name="connsiteY1" fmla="*/ 3853 h 9774"/>
                            <a:gd name="connsiteX2" fmla="*/ 9879 w 10000"/>
                            <a:gd name="connsiteY2" fmla="*/ 3720 h 9774"/>
                            <a:gd name="connsiteX3" fmla="*/ 9752 w 10000"/>
                            <a:gd name="connsiteY3" fmla="*/ 3628 h 9774"/>
                            <a:gd name="connsiteX4" fmla="*/ 9597 w 10000"/>
                            <a:gd name="connsiteY4" fmla="*/ 3597 h 9774"/>
                            <a:gd name="connsiteX5" fmla="*/ 398 w 10000"/>
                            <a:gd name="connsiteY5" fmla="*/ 3597 h 9774"/>
                            <a:gd name="connsiteX6" fmla="*/ 243 w 10000"/>
                            <a:gd name="connsiteY6" fmla="*/ 3628 h 9774"/>
                            <a:gd name="connsiteX7" fmla="*/ 116 w 10000"/>
                            <a:gd name="connsiteY7" fmla="*/ 3720 h 9774"/>
                            <a:gd name="connsiteX8" fmla="*/ 32 w 10000"/>
                            <a:gd name="connsiteY8" fmla="*/ 3853 h 9774"/>
                            <a:gd name="connsiteX9" fmla="*/ 0 w 10000"/>
                            <a:gd name="connsiteY9" fmla="*/ 4018 h 9774"/>
                            <a:gd name="connsiteX10" fmla="*/ 0 w 10000"/>
                            <a:gd name="connsiteY10" fmla="*/ 6006 h 9774"/>
                            <a:gd name="connsiteX11" fmla="*/ 32 w 10000"/>
                            <a:gd name="connsiteY11" fmla="*/ 6169 h 9774"/>
                            <a:gd name="connsiteX12" fmla="*/ 116 w 10000"/>
                            <a:gd name="connsiteY12" fmla="*/ 6304 h 9774"/>
                            <a:gd name="connsiteX13" fmla="*/ 243 w 10000"/>
                            <a:gd name="connsiteY13" fmla="*/ 6394 h 9774"/>
                            <a:gd name="connsiteX14" fmla="*/ 398 w 10000"/>
                            <a:gd name="connsiteY14" fmla="*/ 6428 h 9774"/>
                            <a:gd name="connsiteX15" fmla="*/ 9597 w 10000"/>
                            <a:gd name="connsiteY15" fmla="*/ 6428 h 9774"/>
                            <a:gd name="connsiteX16" fmla="*/ 9752 w 10000"/>
                            <a:gd name="connsiteY16" fmla="*/ 6394 h 9774"/>
                            <a:gd name="connsiteX17" fmla="*/ 9879 w 10000"/>
                            <a:gd name="connsiteY17" fmla="*/ 6304 h 9774"/>
                            <a:gd name="connsiteX18" fmla="*/ 9966 w 10000"/>
                            <a:gd name="connsiteY18" fmla="*/ 6169 h 9774"/>
                            <a:gd name="connsiteX19" fmla="*/ 9998 w 10000"/>
                            <a:gd name="connsiteY19" fmla="*/ 6006 h 9774"/>
                            <a:gd name="connsiteX20" fmla="*/ 9998 w 10000"/>
                            <a:gd name="connsiteY20" fmla="*/ 4018 h 9774"/>
                            <a:gd name="connsiteX21" fmla="*/ 10000 w 10000"/>
                            <a:gd name="connsiteY21" fmla="*/ 421 h 9774"/>
                            <a:gd name="connsiteX22" fmla="*/ 9968 w 10000"/>
                            <a:gd name="connsiteY22" fmla="*/ 260 h 9774"/>
                            <a:gd name="connsiteX23" fmla="*/ 9883 w 10000"/>
                            <a:gd name="connsiteY23" fmla="*/ 123 h 9774"/>
                            <a:gd name="connsiteX24" fmla="*/ 9757 w 10000"/>
                            <a:gd name="connsiteY24" fmla="*/ 34 h 9774"/>
                            <a:gd name="connsiteX25" fmla="*/ 9602 w 10000"/>
                            <a:gd name="connsiteY25" fmla="*/ 0 h 9774"/>
                            <a:gd name="connsiteX26" fmla="*/ 403 w 10000"/>
                            <a:gd name="connsiteY26" fmla="*/ 0 h 9774"/>
                            <a:gd name="connsiteX27" fmla="*/ 248 w 10000"/>
                            <a:gd name="connsiteY27" fmla="*/ 34 h 9774"/>
                            <a:gd name="connsiteX28" fmla="*/ 121 w 10000"/>
                            <a:gd name="connsiteY28" fmla="*/ 123 h 9774"/>
                            <a:gd name="connsiteX29" fmla="*/ 34 w 10000"/>
                            <a:gd name="connsiteY29" fmla="*/ 260 h 9774"/>
                            <a:gd name="connsiteX30" fmla="*/ 2 w 10000"/>
                            <a:gd name="connsiteY30" fmla="*/ 421 h 9774"/>
                            <a:gd name="connsiteX31" fmla="*/ 2 w 10000"/>
                            <a:gd name="connsiteY31" fmla="*/ 2410 h 9774"/>
                            <a:gd name="connsiteX32" fmla="*/ 34 w 10000"/>
                            <a:gd name="connsiteY32" fmla="*/ 2575 h 9774"/>
                            <a:gd name="connsiteX33" fmla="*/ 121 w 10000"/>
                            <a:gd name="connsiteY33" fmla="*/ 2709 h 9774"/>
                            <a:gd name="connsiteX34" fmla="*/ 248 w 10000"/>
                            <a:gd name="connsiteY34" fmla="*/ 2799 h 9774"/>
                            <a:gd name="connsiteX35" fmla="*/ 403 w 10000"/>
                            <a:gd name="connsiteY35" fmla="*/ 2833 h 9774"/>
                            <a:gd name="connsiteX36" fmla="*/ 9602 w 10000"/>
                            <a:gd name="connsiteY36" fmla="*/ 2833 h 9774"/>
                            <a:gd name="connsiteX37" fmla="*/ 9757 w 10000"/>
                            <a:gd name="connsiteY37" fmla="*/ 2799 h 9774"/>
                            <a:gd name="connsiteX38" fmla="*/ 9883 w 10000"/>
                            <a:gd name="connsiteY38" fmla="*/ 2709 h 9774"/>
                            <a:gd name="connsiteX39" fmla="*/ 9968 w 10000"/>
                            <a:gd name="connsiteY39" fmla="*/ 2575 h 9774"/>
                            <a:gd name="connsiteX40" fmla="*/ 10000 w 10000"/>
                            <a:gd name="connsiteY40" fmla="*/ 2410 h 9774"/>
                            <a:gd name="connsiteX41" fmla="*/ 10000 w 10000"/>
                            <a:gd name="connsiteY41" fmla="*/ 421 h 9774"/>
                            <a:gd name="connsiteX42" fmla="*/ 57 w 10000"/>
                            <a:gd name="connsiteY42" fmla="*/ 9774 h 9774"/>
                            <a:gd name="connsiteX43" fmla="*/ 25 w 10000"/>
                            <a:gd name="connsiteY43" fmla="*/ 9610 h 9774"/>
                            <a:gd name="connsiteX44" fmla="*/ 57 w 10000"/>
                            <a:gd name="connsiteY44" fmla="*/ 9774 h 9774"/>
                            <a:gd name="connsiteX0" fmla="*/ 9998 w 10000"/>
                            <a:gd name="connsiteY0" fmla="*/ 4111 h 6577"/>
                            <a:gd name="connsiteX1" fmla="*/ 9966 w 10000"/>
                            <a:gd name="connsiteY1" fmla="*/ 3942 h 6577"/>
                            <a:gd name="connsiteX2" fmla="*/ 9879 w 10000"/>
                            <a:gd name="connsiteY2" fmla="*/ 3806 h 6577"/>
                            <a:gd name="connsiteX3" fmla="*/ 9752 w 10000"/>
                            <a:gd name="connsiteY3" fmla="*/ 3712 h 6577"/>
                            <a:gd name="connsiteX4" fmla="*/ 9597 w 10000"/>
                            <a:gd name="connsiteY4" fmla="*/ 3680 h 6577"/>
                            <a:gd name="connsiteX5" fmla="*/ 398 w 10000"/>
                            <a:gd name="connsiteY5" fmla="*/ 3680 h 6577"/>
                            <a:gd name="connsiteX6" fmla="*/ 243 w 10000"/>
                            <a:gd name="connsiteY6" fmla="*/ 3712 h 6577"/>
                            <a:gd name="connsiteX7" fmla="*/ 116 w 10000"/>
                            <a:gd name="connsiteY7" fmla="*/ 3806 h 6577"/>
                            <a:gd name="connsiteX8" fmla="*/ 32 w 10000"/>
                            <a:gd name="connsiteY8" fmla="*/ 3942 h 6577"/>
                            <a:gd name="connsiteX9" fmla="*/ 0 w 10000"/>
                            <a:gd name="connsiteY9" fmla="*/ 4111 h 6577"/>
                            <a:gd name="connsiteX10" fmla="*/ 0 w 10000"/>
                            <a:gd name="connsiteY10" fmla="*/ 6145 h 6577"/>
                            <a:gd name="connsiteX11" fmla="*/ 32 w 10000"/>
                            <a:gd name="connsiteY11" fmla="*/ 6312 h 6577"/>
                            <a:gd name="connsiteX12" fmla="*/ 116 w 10000"/>
                            <a:gd name="connsiteY12" fmla="*/ 6450 h 6577"/>
                            <a:gd name="connsiteX13" fmla="*/ 243 w 10000"/>
                            <a:gd name="connsiteY13" fmla="*/ 6542 h 6577"/>
                            <a:gd name="connsiteX14" fmla="*/ 398 w 10000"/>
                            <a:gd name="connsiteY14" fmla="*/ 6577 h 6577"/>
                            <a:gd name="connsiteX15" fmla="*/ 9597 w 10000"/>
                            <a:gd name="connsiteY15" fmla="*/ 6577 h 6577"/>
                            <a:gd name="connsiteX16" fmla="*/ 9752 w 10000"/>
                            <a:gd name="connsiteY16" fmla="*/ 6542 h 6577"/>
                            <a:gd name="connsiteX17" fmla="*/ 9879 w 10000"/>
                            <a:gd name="connsiteY17" fmla="*/ 6450 h 6577"/>
                            <a:gd name="connsiteX18" fmla="*/ 9966 w 10000"/>
                            <a:gd name="connsiteY18" fmla="*/ 6312 h 6577"/>
                            <a:gd name="connsiteX19" fmla="*/ 9998 w 10000"/>
                            <a:gd name="connsiteY19" fmla="*/ 6145 h 6577"/>
                            <a:gd name="connsiteX20" fmla="*/ 9998 w 10000"/>
                            <a:gd name="connsiteY20" fmla="*/ 4111 h 6577"/>
                            <a:gd name="connsiteX21" fmla="*/ 10000 w 10000"/>
                            <a:gd name="connsiteY21" fmla="*/ 431 h 6577"/>
                            <a:gd name="connsiteX22" fmla="*/ 9968 w 10000"/>
                            <a:gd name="connsiteY22" fmla="*/ 266 h 6577"/>
                            <a:gd name="connsiteX23" fmla="*/ 9883 w 10000"/>
                            <a:gd name="connsiteY23" fmla="*/ 126 h 6577"/>
                            <a:gd name="connsiteX24" fmla="*/ 9757 w 10000"/>
                            <a:gd name="connsiteY24" fmla="*/ 35 h 6577"/>
                            <a:gd name="connsiteX25" fmla="*/ 9602 w 10000"/>
                            <a:gd name="connsiteY25" fmla="*/ 0 h 6577"/>
                            <a:gd name="connsiteX26" fmla="*/ 403 w 10000"/>
                            <a:gd name="connsiteY26" fmla="*/ 0 h 6577"/>
                            <a:gd name="connsiteX27" fmla="*/ 248 w 10000"/>
                            <a:gd name="connsiteY27" fmla="*/ 35 h 6577"/>
                            <a:gd name="connsiteX28" fmla="*/ 121 w 10000"/>
                            <a:gd name="connsiteY28" fmla="*/ 126 h 6577"/>
                            <a:gd name="connsiteX29" fmla="*/ 34 w 10000"/>
                            <a:gd name="connsiteY29" fmla="*/ 266 h 6577"/>
                            <a:gd name="connsiteX30" fmla="*/ 2 w 10000"/>
                            <a:gd name="connsiteY30" fmla="*/ 431 h 6577"/>
                            <a:gd name="connsiteX31" fmla="*/ 2 w 10000"/>
                            <a:gd name="connsiteY31" fmla="*/ 2466 h 6577"/>
                            <a:gd name="connsiteX32" fmla="*/ 34 w 10000"/>
                            <a:gd name="connsiteY32" fmla="*/ 2635 h 6577"/>
                            <a:gd name="connsiteX33" fmla="*/ 121 w 10000"/>
                            <a:gd name="connsiteY33" fmla="*/ 2772 h 6577"/>
                            <a:gd name="connsiteX34" fmla="*/ 248 w 10000"/>
                            <a:gd name="connsiteY34" fmla="*/ 2864 h 6577"/>
                            <a:gd name="connsiteX35" fmla="*/ 403 w 10000"/>
                            <a:gd name="connsiteY35" fmla="*/ 2899 h 6577"/>
                            <a:gd name="connsiteX36" fmla="*/ 9602 w 10000"/>
                            <a:gd name="connsiteY36" fmla="*/ 2899 h 6577"/>
                            <a:gd name="connsiteX37" fmla="*/ 9757 w 10000"/>
                            <a:gd name="connsiteY37" fmla="*/ 2864 h 6577"/>
                            <a:gd name="connsiteX38" fmla="*/ 9883 w 10000"/>
                            <a:gd name="connsiteY38" fmla="*/ 2772 h 6577"/>
                            <a:gd name="connsiteX39" fmla="*/ 9968 w 10000"/>
                            <a:gd name="connsiteY39" fmla="*/ 2635 h 6577"/>
                            <a:gd name="connsiteX40" fmla="*/ 10000 w 10000"/>
                            <a:gd name="connsiteY40" fmla="*/ 2466 h 6577"/>
                            <a:gd name="connsiteX41" fmla="*/ 10000 w 10000"/>
                            <a:gd name="connsiteY41" fmla="*/ 431 h 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00" h="6577">
                              <a:moveTo>
                                <a:pt x="9998" y="4111"/>
                              </a:moveTo>
                              <a:cubicBezTo>
                                <a:pt x="9987" y="4055"/>
                                <a:pt x="9977" y="3999"/>
                                <a:pt x="9966" y="3942"/>
                              </a:cubicBezTo>
                              <a:cubicBezTo>
                                <a:pt x="9937" y="3897"/>
                                <a:pt x="9908" y="3851"/>
                                <a:pt x="9879" y="3806"/>
                              </a:cubicBezTo>
                              <a:cubicBezTo>
                                <a:pt x="9837" y="3774"/>
                                <a:pt x="9794" y="3744"/>
                                <a:pt x="9752" y="3712"/>
                              </a:cubicBezTo>
                              <a:lnTo>
                                <a:pt x="9597" y="3680"/>
                              </a:lnTo>
                              <a:lnTo>
                                <a:pt x="398" y="3680"/>
                              </a:lnTo>
                              <a:lnTo>
                                <a:pt x="243" y="3712"/>
                              </a:lnTo>
                              <a:cubicBezTo>
                                <a:pt x="201" y="3744"/>
                                <a:pt x="158" y="3774"/>
                                <a:pt x="116" y="3806"/>
                              </a:cubicBezTo>
                              <a:cubicBezTo>
                                <a:pt x="88" y="3851"/>
                                <a:pt x="60" y="3897"/>
                                <a:pt x="32" y="3942"/>
                              </a:cubicBezTo>
                              <a:cubicBezTo>
                                <a:pt x="21" y="3999"/>
                                <a:pt x="11" y="4055"/>
                                <a:pt x="0" y="4111"/>
                              </a:cubicBezTo>
                              <a:lnTo>
                                <a:pt x="0" y="6145"/>
                              </a:lnTo>
                              <a:cubicBezTo>
                                <a:pt x="11" y="6200"/>
                                <a:pt x="21" y="6256"/>
                                <a:pt x="32" y="6312"/>
                              </a:cubicBezTo>
                              <a:lnTo>
                                <a:pt x="116" y="6450"/>
                              </a:lnTo>
                              <a:cubicBezTo>
                                <a:pt x="158" y="6481"/>
                                <a:pt x="201" y="6511"/>
                                <a:pt x="243" y="6542"/>
                              </a:cubicBezTo>
                              <a:lnTo>
                                <a:pt x="398" y="6577"/>
                              </a:lnTo>
                              <a:lnTo>
                                <a:pt x="9597" y="6577"/>
                              </a:lnTo>
                              <a:lnTo>
                                <a:pt x="9752" y="6542"/>
                              </a:lnTo>
                              <a:cubicBezTo>
                                <a:pt x="9794" y="6511"/>
                                <a:pt x="9837" y="6481"/>
                                <a:pt x="9879" y="6450"/>
                              </a:cubicBezTo>
                              <a:lnTo>
                                <a:pt x="9966" y="6312"/>
                              </a:lnTo>
                              <a:cubicBezTo>
                                <a:pt x="9977" y="6256"/>
                                <a:pt x="9987" y="6200"/>
                                <a:pt x="9998" y="6145"/>
                              </a:cubicBezTo>
                              <a:lnTo>
                                <a:pt x="9998" y="4111"/>
                              </a:lnTo>
                              <a:close/>
                              <a:moveTo>
                                <a:pt x="10000" y="431"/>
                              </a:moveTo>
                              <a:cubicBezTo>
                                <a:pt x="9989" y="375"/>
                                <a:pt x="9979" y="321"/>
                                <a:pt x="9968" y="266"/>
                              </a:cubicBezTo>
                              <a:cubicBezTo>
                                <a:pt x="9940" y="219"/>
                                <a:pt x="9911" y="173"/>
                                <a:pt x="9883" y="126"/>
                              </a:cubicBezTo>
                              <a:lnTo>
                                <a:pt x="9757" y="35"/>
                              </a:lnTo>
                              <a:lnTo>
                                <a:pt x="9602" y="0"/>
                              </a:lnTo>
                              <a:lnTo>
                                <a:pt x="403" y="0"/>
                              </a:lnTo>
                              <a:lnTo>
                                <a:pt x="248" y="35"/>
                              </a:lnTo>
                              <a:cubicBezTo>
                                <a:pt x="206" y="65"/>
                                <a:pt x="163" y="95"/>
                                <a:pt x="121" y="126"/>
                              </a:cubicBezTo>
                              <a:cubicBezTo>
                                <a:pt x="92" y="173"/>
                                <a:pt x="63" y="220"/>
                                <a:pt x="34" y="266"/>
                              </a:cubicBezTo>
                              <a:cubicBezTo>
                                <a:pt x="23" y="321"/>
                                <a:pt x="13" y="375"/>
                                <a:pt x="2" y="431"/>
                              </a:cubicBezTo>
                              <a:lnTo>
                                <a:pt x="2" y="2466"/>
                              </a:lnTo>
                              <a:cubicBezTo>
                                <a:pt x="13" y="2522"/>
                                <a:pt x="23" y="2578"/>
                                <a:pt x="34" y="2635"/>
                              </a:cubicBezTo>
                              <a:cubicBezTo>
                                <a:pt x="63" y="2680"/>
                                <a:pt x="92" y="2727"/>
                                <a:pt x="121" y="2772"/>
                              </a:cubicBezTo>
                              <a:cubicBezTo>
                                <a:pt x="163" y="2803"/>
                                <a:pt x="206" y="2833"/>
                                <a:pt x="248" y="2864"/>
                              </a:cubicBezTo>
                              <a:lnTo>
                                <a:pt x="403" y="2899"/>
                              </a:lnTo>
                              <a:lnTo>
                                <a:pt x="9602" y="2899"/>
                              </a:lnTo>
                              <a:lnTo>
                                <a:pt x="9757" y="2864"/>
                              </a:lnTo>
                              <a:lnTo>
                                <a:pt x="9883" y="2772"/>
                              </a:lnTo>
                              <a:cubicBezTo>
                                <a:pt x="9911" y="2726"/>
                                <a:pt x="9940" y="2681"/>
                                <a:pt x="9968" y="2635"/>
                              </a:cubicBezTo>
                              <a:cubicBezTo>
                                <a:pt x="9979" y="2578"/>
                                <a:pt x="9989" y="2522"/>
                                <a:pt x="10000" y="2466"/>
                              </a:cubicBezTo>
                              <a:lnTo>
                                <a:pt x="10000" y="431"/>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ADC40A1" id="AutoShape 163" o:spid="_x0000_s1026" style="position:absolute;margin-left:296.6pt;margin-top:22.5pt;width:177.05pt;height:92.8pt;z-index:25742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000,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" path="m9998,4111v-11,-56,-21,-112,-32,-169c9937,3897,9908,3851,9879,3806v-42,-32,-85,-62,-127,-94l9597,3680r-9199,l243,3712v-42,32,-85,62,-127,94c88,3851,60,3897,32,3942,21,3999,11,4055,,4111l,6145v11,55,21,111,32,167l116,6450v42,31,85,61,127,92l398,6577r9199,l9752,6542v42,-31,85,-61,127,-92l9966,6312v11,-56,21,-112,32,-167l9998,4111xm10000,431v-11,-56,-21,-110,-32,-165c9940,219,9911,173,9883,126l9757,35,9602,,403,,248,35c206,65,163,95,121,126,92,173,63,220,34,266,23,321,13,375,2,431r,2035c13,2522,23,2578,34,2635v29,45,58,92,87,137c163,2803,206,2833,248,2864r155,35l9602,2899r155,-35l9883,2772v28,-46,57,-91,85,-137c9979,2578,9989,2522,10000,2466r,-2035xe" fillcolor="#ffd966" stroked="f">
                <v:path arrowok="t" o:connecttype="custom" o:connectlocs="2248085,736667;2240890,706383;2221328,682013;2192771,665169;2157919,659435;89492,659435;54639,665169;26083,682013;7195,706383;0,736667;0,1101148;7195,1131074;26083,1155802;54639,1172288;89492,1178560;2157919,1178560;2192771,1172288;2221328,1155802;2240890,1131074;2248085,1101148;2248085,736667;2248535,77233;2241340,47666;2222227,22578;2193896,6272;2159043,0;90616,0;55764,6272;27207,22578;7645,47666;450,77233;450,441893;7645,472177;27207,496726;55764,513212;90616,519484;2159043,519484;2193896,513212;2222227,496726;2241340,472177;2248535,441893;2248535,77233" o:connectangles="0,0,0,0,0,0,0,0,0,0,0,0,0,0,0,0,0,0,0,0,0,0,0,0,0,0,0,0,0,0,0,0,0,0,0,0,0,0,0,0,0,0"/>
              </v:shape>
            </w:pict>
          </mc:Fallback>
        </mc:AlternateContent>
      </w:r>
      <w:r w:rsidRPr="00D523D3">
        <w:rPr>
          <w:rFonts w:cstheme="minorHAnsi"/>
          <w:noProof/>
        </w:rPr>
        <mc:AlternateContent>
          <mc:Choice Requires="wps">
            <w:drawing>
              <wp:anchor distT="0" distB="0" distL="114300" distR="114300" simplePos="0" relativeHeight="257425408" behindDoc="0" locked="0" layoutInCell="1" allowOverlap="1" wp14:anchorId="2731C8BF" wp14:editId="6B57E831">
                <wp:simplePos x="0" y="0"/>
                <wp:positionH relativeFrom="column">
                  <wp:posOffset>1391920</wp:posOffset>
                </wp:positionH>
                <wp:positionV relativeFrom="paragraph">
                  <wp:posOffset>290830</wp:posOffset>
                </wp:positionV>
                <wp:extent cx="2045970" cy="1178560"/>
                <wp:effectExtent l="0" t="0" r="0" b="2540"/>
                <wp:wrapNone/>
                <wp:docPr id="9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970" cy="1178560"/>
                        </a:xfrm>
                        <a:custGeom>
                          <a:avLst/>
                          <a:gdLst>
                            <a:gd name="T0" fmla="+- 0 5872 3693"/>
                            <a:gd name="T1" fmla="*/ T0 w 2185"/>
                            <a:gd name="T2" fmla="+- 0 3009 -134"/>
                            <a:gd name="T3" fmla="*/ 3009 h 4138"/>
                            <a:gd name="T4" fmla="+- 0 5858 3693"/>
                            <a:gd name="T5" fmla="*/ T4 w 2185"/>
                            <a:gd name="T6" fmla="+- 0 2942 -134"/>
                            <a:gd name="T7" fmla="*/ 2942 h 4138"/>
                            <a:gd name="T8" fmla="+- 0 5821 3693"/>
                            <a:gd name="T9" fmla="*/ T8 w 2185"/>
                            <a:gd name="T10" fmla="+- 0 2886 -134"/>
                            <a:gd name="T11" fmla="*/ 2886 h 4138"/>
                            <a:gd name="T12" fmla="+- 0 5766 3693"/>
                            <a:gd name="T13" fmla="*/ T12 w 2185"/>
                            <a:gd name="T14" fmla="+- 0 2849 -134"/>
                            <a:gd name="T15" fmla="*/ 2849 h 4138"/>
                            <a:gd name="T16" fmla="+- 0 5698 3693"/>
                            <a:gd name="T17" fmla="*/ T16 w 2185"/>
                            <a:gd name="T18" fmla="+- 0 2835 -134"/>
                            <a:gd name="T19" fmla="*/ 2835 h 4138"/>
                            <a:gd name="T20" fmla="+- 0 3868 3693"/>
                            <a:gd name="T21" fmla="*/ T20 w 2185"/>
                            <a:gd name="T22" fmla="+- 0 2835 -134"/>
                            <a:gd name="T23" fmla="*/ 2835 h 4138"/>
                            <a:gd name="T24" fmla="+- 0 3800 3693"/>
                            <a:gd name="T25" fmla="*/ T24 w 2185"/>
                            <a:gd name="T26" fmla="+- 0 2849 -134"/>
                            <a:gd name="T27" fmla="*/ 2849 h 4138"/>
                            <a:gd name="T28" fmla="+- 0 3745 3693"/>
                            <a:gd name="T29" fmla="*/ T28 w 2185"/>
                            <a:gd name="T30" fmla="+- 0 2886 -134"/>
                            <a:gd name="T31" fmla="*/ 2886 h 4138"/>
                            <a:gd name="T32" fmla="+- 0 3707 3693"/>
                            <a:gd name="T33" fmla="*/ T32 w 2185"/>
                            <a:gd name="T34" fmla="+- 0 2942 -134"/>
                            <a:gd name="T35" fmla="*/ 2942 h 4138"/>
                            <a:gd name="T36" fmla="+- 0 3693 3693"/>
                            <a:gd name="T37" fmla="*/ T36 w 2185"/>
                            <a:gd name="T38" fmla="+- 0 3009 -134"/>
                            <a:gd name="T39" fmla="*/ 3009 h 4138"/>
                            <a:gd name="T40" fmla="+- 0 3693 3693"/>
                            <a:gd name="T41" fmla="*/ T40 w 2185"/>
                            <a:gd name="T42" fmla="+- 0 3829 -134"/>
                            <a:gd name="T43" fmla="*/ 3829 h 4138"/>
                            <a:gd name="T44" fmla="+- 0 3707 3693"/>
                            <a:gd name="T45" fmla="*/ T44 w 2185"/>
                            <a:gd name="T46" fmla="+- 0 3897 -134"/>
                            <a:gd name="T47" fmla="*/ 3897 h 4138"/>
                            <a:gd name="T48" fmla="+- 0 3745 3693"/>
                            <a:gd name="T49" fmla="*/ T48 w 2185"/>
                            <a:gd name="T50" fmla="+- 0 3952 -134"/>
                            <a:gd name="T51" fmla="*/ 3952 h 4138"/>
                            <a:gd name="T52" fmla="+- 0 3800 3693"/>
                            <a:gd name="T53" fmla="*/ T52 w 2185"/>
                            <a:gd name="T54" fmla="+- 0 3989 -134"/>
                            <a:gd name="T55" fmla="*/ 3989 h 4138"/>
                            <a:gd name="T56" fmla="+- 0 3868 3693"/>
                            <a:gd name="T57" fmla="*/ T56 w 2185"/>
                            <a:gd name="T58" fmla="+- 0 4003 -134"/>
                            <a:gd name="T59" fmla="*/ 4003 h 4138"/>
                            <a:gd name="T60" fmla="+- 0 5698 3693"/>
                            <a:gd name="T61" fmla="*/ T60 w 2185"/>
                            <a:gd name="T62" fmla="+- 0 4003 -134"/>
                            <a:gd name="T63" fmla="*/ 4003 h 4138"/>
                            <a:gd name="T64" fmla="+- 0 5766 3693"/>
                            <a:gd name="T65" fmla="*/ T64 w 2185"/>
                            <a:gd name="T66" fmla="+- 0 3989 -134"/>
                            <a:gd name="T67" fmla="*/ 3989 h 4138"/>
                            <a:gd name="T68" fmla="+- 0 5821 3693"/>
                            <a:gd name="T69" fmla="*/ T68 w 2185"/>
                            <a:gd name="T70" fmla="+- 0 3952 -134"/>
                            <a:gd name="T71" fmla="*/ 3952 h 4138"/>
                            <a:gd name="T72" fmla="+- 0 5858 3693"/>
                            <a:gd name="T73" fmla="*/ T72 w 2185"/>
                            <a:gd name="T74" fmla="+- 0 3897 -134"/>
                            <a:gd name="T75" fmla="*/ 3897 h 4138"/>
                            <a:gd name="T76" fmla="+- 0 5872 3693"/>
                            <a:gd name="T77" fmla="*/ T76 w 2185"/>
                            <a:gd name="T78" fmla="+- 0 3829 -134"/>
                            <a:gd name="T79" fmla="*/ 3829 h 4138"/>
                            <a:gd name="T80" fmla="+- 0 5872 3693"/>
                            <a:gd name="T81" fmla="*/ T80 w 2185"/>
                            <a:gd name="T82" fmla="+- 0 3009 -134"/>
                            <a:gd name="T83" fmla="*/ 3009 h 4138"/>
                            <a:gd name="T84" fmla="+- 0 5873 3693"/>
                            <a:gd name="T85" fmla="*/ T84 w 2185"/>
                            <a:gd name="T86" fmla="+- 0 40 -134"/>
                            <a:gd name="T87" fmla="*/ 40 h 4138"/>
                            <a:gd name="T88" fmla="+- 0 5859 3693"/>
                            <a:gd name="T89" fmla="*/ T88 w 2185"/>
                            <a:gd name="T90" fmla="+- 0 -28 -134"/>
                            <a:gd name="T91" fmla="*/ -28 h 4138"/>
                            <a:gd name="T92" fmla="+- 0 5822 3693"/>
                            <a:gd name="T93" fmla="*/ T92 w 2185"/>
                            <a:gd name="T94" fmla="+- 0 -83 -134"/>
                            <a:gd name="T95" fmla="*/ -83 h 4138"/>
                            <a:gd name="T96" fmla="+- 0 5766 3693"/>
                            <a:gd name="T97" fmla="*/ T96 w 2185"/>
                            <a:gd name="T98" fmla="+- 0 -120 -134"/>
                            <a:gd name="T99" fmla="*/ -120 h 4138"/>
                            <a:gd name="T100" fmla="+- 0 5699 3693"/>
                            <a:gd name="T101" fmla="*/ T100 w 2185"/>
                            <a:gd name="T102" fmla="+- 0 -134 -134"/>
                            <a:gd name="T103" fmla="*/ -134 h 4138"/>
                            <a:gd name="T104" fmla="+- 0 3868 3693"/>
                            <a:gd name="T105" fmla="*/ T104 w 2185"/>
                            <a:gd name="T106" fmla="+- 0 -134 -134"/>
                            <a:gd name="T107" fmla="*/ -134 h 4138"/>
                            <a:gd name="T108" fmla="+- 0 3801 3693"/>
                            <a:gd name="T109" fmla="*/ T108 w 2185"/>
                            <a:gd name="T110" fmla="+- 0 -120 -134"/>
                            <a:gd name="T111" fmla="*/ -120 h 4138"/>
                            <a:gd name="T112" fmla="+- 0 3745 3693"/>
                            <a:gd name="T113" fmla="*/ T112 w 2185"/>
                            <a:gd name="T114" fmla="+- 0 -83 -134"/>
                            <a:gd name="T115" fmla="*/ -83 h 4138"/>
                            <a:gd name="T116" fmla="+- 0 3708 3693"/>
                            <a:gd name="T117" fmla="*/ T116 w 2185"/>
                            <a:gd name="T118" fmla="+- 0 -28 -134"/>
                            <a:gd name="T119" fmla="*/ -28 h 4138"/>
                            <a:gd name="T120" fmla="+- 0 3694 3693"/>
                            <a:gd name="T121" fmla="*/ T120 w 2185"/>
                            <a:gd name="T122" fmla="+- 0 40 -134"/>
                            <a:gd name="T123" fmla="*/ 40 h 4138"/>
                            <a:gd name="T124" fmla="+- 0 3694 3693"/>
                            <a:gd name="T125" fmla="*/ T124 w 2185"/>
                            <a:gd name="T126" fmla="+- 0 860 -134"/>
                            <a:gd name="T127" fmla="*/ 860 h 4138"/>
                            <a:gd name="T128" fmla="+- 0 3708 3693"/>
                            <a:gd name="T129" fmla="*/ T128 w 2185"/>
                            <a:gd name="T130" fmla="+- 0 927 -134"/>
                            <a:gd name="T131" fmla="*/ 927 h 4138"/>
                            <a:gd name="T132" fmla="+- 0 3745 3693"/>
                            <a:gd name="T133" fmla="*/ T132 w 2185"/>
                            <a:gd name="T134" fmla="+- 0 983 -134"/>
                            <a:gd name="T135" fmla="*/ 983 h 4138"/>
                            <a:gd name="T136" fmla="+- 0 3801 3693"/>
                            <a:gd name="T137" fmla="*/ T136 w 2185"/>
                            <a:gd name="T138" fmla="+- 0 1020 -134"/>
                            <a:gd name="T139" fmla="*/ 1020 h 4138"/>
                            <a:gd name="T140" fmla="+- 0 3868 3693"/>
                            <a:gd name="T141" fmla="*/ T140 w 2185"/>
                            <a:gd name="T142" fmla="+- 0 1034 -134"/>
                            <a:gd name="T143" fmla="*/ 1034 h 4138"/>
                            <a:gd name="T144" fmla="+- 0 5699 3693"/>
                            <a:gd name="T145" fmla="*/ T144 w 2185"/>
                            <a:gd name="T146" fmla="+- 0 1034 -134"/>
                            <a:gd name="T147" fmla="*/ 1034 h 4138"/>
                            <a:gd name="T148" fmla="+- 0 5766 3693"/>
                            <a:gd name="T149" fmla="*/ T148 w 2185"/>
                            <a:gd name="T150" fmla="+- 0 1020 -134"/>
                            <a:gd name="T151" fmla="*/ 1020 h 4138"/>
                            <a:gd name="T152" fmla="+- 0 5822 3693"/>
                            <a:gd name="T153" fmla="*/ T152 w 2185"/>
                            <a:gd name="T154" fmla="+- 0 983 -134"/>
                            <a:gd name="T155" fmla="*/ 983 h 4138"/>
                            <a:gd name="T156" fmla="+- 0 5859 3693"/>
                            <a:gd name="T157" fmla="*/ T156 w 2185"/>
                            <a:gd name="T158" fmla="+- 0 927 -134"/>
                            <a:gd name="T159" fmla="*/ 927 h 4138"/>
                            <a:gd name="T160" fmla="+- 0 5873 3693"/>
                            <a:gd name="T161" fmla="*/ T160 w 2185"/>
                            <a:gd name="T162" fmla="+- 0 860 -134"/>
                            <a:gd name="T163" fmla="*/ 860 h 4138"/>
                            <a:gd name="T164" fmla="+- 0 5873 3693"/>
                            <a:gd name="T165" fmla="*/ T164 w 2185"/>
                            <a:gd name="T166" fmla="+- 0 40 -134"/>
                            <a:gd name="T167" fmla="*/ 40 h 4138"/>
                            <a:gd name="T168" fmla="+- 0 5878 3693"/>
                            <a:gd name="T169" fmla="*/ T168 w 2185"/>
                            <a:gd name="T170" fmla="+- 0 1523 -134"/>
                            <a:gd name="T171" fmla="*/ 1523 h 4138"/>
                            <a:gd name="T172" fmla="+- 0 5864 3693"/>
                            <a:gd name="T173" fmla="*/ T172 w 2185"/>
                            <a:gd name="T174" fmla="+- 0 1455 -134"/>
                            <a:gd name="T175" fmla="*/ 1455 h 4138"/>
                            <a:gd name="T176" fmla="+- 0 5827 3693"/>
                            <a:gd name="T177" fmla="*/ T176 w 2185"/>
                            <a:gd name="T178" fmla="+- 0 1400 -134"/>
                            <a:gd name="T179" fmla="*/ 1400 h 4138"/>
                            <a:gd name="T180" fmla="+- 0 5771 3693"/>
                            <a:gd name="T181" fmla="*/ T180 w 2185"/>
                            <a:gd name="T182" fmla="+- 0 1362 -134"/>
                            <a:gd name="T183" fmla="*/ 1362 h 4138"/>
                            <a:gd name="T184" fmla="+- 0 5704 3693"/>
                            <a:gd name="T185" fmla="*/ T184 w 2185"/>
                            <a:gd name="T186" fmla="+- 0 1348 -134"/>
                            <a:gd name="T187" fmla="*/ 1348 h 4138"/>
                            <a:gd name="T188" fmla="+- 0 3873 3693"/>
                            <a:gd name="T189" fmla="*/ T188 w 2185"/>
                            <a:gd name="T190" fmla="+- 0 1348 -134"/>
                            <a:gd name="T191" fmla="*/ 1348 h 4138"/>
                            <a:gd name="T192" fmla="+- 0 3805 3693"/>
                            <a:gd name="T193" fmla="*/ T192 w 2185"/>
                            <a:gd name="T194" fmla="+- 0 1362 -134"/>
                            <a:gd name="T195" fmla="*/ 1362 h 4138"/>
                            <a:gd name="T196" fmla="+- 0 3750 3693"/>
                            <a:gd name="T197" fmla="*/ T196 w 2185"/>
                            <a:gd name="T198" fmla="+- 0 1400 -134"/>
                            <a:gd name="T199" fmla="*/ 1400 h 4138"/>
                            <a:gd name="T200" fmla="+- 0 3713 3693"/>
                            <a:gd name="T201" fmla="*/ T200 w 2185"/>
                            <a:gd name="T202" fmla="+- 0 1455 -134"/>
                            <a:gd name="T203" fmla="*/ 1455 h 4138"/>
                            <a:gd name="T204" fmla="+- 0 3699 3693"/>
                            <a:gd name="T205" fmla="*/ T204 w 2185"/>
                            <a:gd name="T206" fmla="+- 0 1523 -134"/>
                            <a:gd name="T207" fmla="*/ 1523 h 4138"/>
                            <a:gd name="T208" fmla="+- 0 3699 3693"/>
                            <a:gd name="T209" fmla="*/ T208 w 2185"/>
                            <a:gd name="T210" fmla="+- 0 2342 -134"/>
                            <a:gd name="T211" fmla="*/ 2342 h 4138"/>
                            <a:gd name="T212" fmla="+- 0 3713 3693"/>
                            <a:gd name="T213" fmla="*/ T212 w 2185"/>
                            <a:gd name="T214" fmla="+- 0 2410 -134"/>
                            <a:gd name="T215" fmla="*/ 2410 h 4138"/>
                            <a:gd name="T216" fmla="+- 0 3750 3693"/>
                            <a:gd name="T217" fmla="*/ T216 w 2185"/>
                            <a:gd name="T218" fmla="+- 0 2465 -134"/>
                            <a:gd name="T219" fmla="*/ 2465 h 4138"/>
                            <a:gd name="T220" fmla="+- 0 3805 3693"/>
                            <a:gd name="T221" fmla="*/ T220 w 2185"/>
                            <a:gd name="T222" fmla="+- 0 2503 -134"/>
                            <a:gd name="T223" fmla="*/ 2503 h 4138"/>
                            <a:gd name="T224" fmla="+- 0 3873 3693"/>
                            <a:gd name="T225" fmla="*/ T224 w 2185"/>
                            <a:gd name="T226" fmla="+- 0 2516 -134"/>
                            <a:gd name="T227" fmla="*/ 2516 h 4138"/>
                            <a:gd name="T228" fmla="+- 0 5704 3693"/>
                            <a:gd name="T229" fmla="*/ T228 w 2185"/>
                            <a:gd name="T230" fmla="+- 0 2516 -134"/>
                            <a:gd name="T231" fmla="*/ 2516 h 4138"/>
                            <a:gd name="T232" fmla="+- 0 5771 3693"/>
                            <a:gd name="T233" fmla="*/ T232 w 2185"/>
                            <a:gd name="T234" fmla="+- 0 2503 -134"/>
                            <a:gd name="T235" fmla="*/ 2503 h 4138"/>
                            <a:gd name="T236" fmla="+- 0 5827 3693"/>
                            <a:gd name="T237" fmla="*/ T236 w 2185"/>
                            <a:gd name="T238" fmla="+- 0 2465 -134"/>
                            <a:gd name="T239" fmla="*/ 2465 h 4138"/>
                            <a:gd name="T240" fmla="+- 0 5864 3693"/>
                            <a:gd name="T241" fmla="*/ T240 w 2185"/>
                            <a:gd name="T242" fmla="+- 0 2410 -134"/>
                            <a:gd name="T243" fmla="*/ 2410 h 4138"/>
                            <a:gd name="T244" fmla="+- 0 5878 3693"/>
                            <a:gd name="T245" fmla="*/ T244 w 2185"/>
                            <a:gd name="T246" fmla="+- 0 2342 -134"/>
                            <a:gd name="T247" fmla="*/ 2342 h 4138"/>
                            <a:gd name="T248" fmla="+- 0 5878 3693"/>
                            <a:gd name="T249" fmla="*/ T248 w 2185"/>
                            <a:gd name="T250" fmla="+- 0 1523 -134"/>
                            <a:gd name="T251" fmla="*/ 1523 h 4138"/>
                            <a:gd name="connsiteX0" fmla="*/ 9973 w 10000"/>
                            <a:gd name="connsiteY0" fmla="*/ 7595 h 9998"/>
                            <a:gd name="connsiteX1" fmla="*/ 9908 w 10000"/>
                            <a:gd name="connsiteY1" fmla="*/ 7434 h 9998"/>
                            <a:gd name="connsiteX2" fmla="*/ 9739 w 10000"/>
                            <a:gd name="connsiteY2" fmla="*/ 7298 h 9998"/>
                            <a:gd name="connsiteX3" fmla="*/ 9487 w 10000"/>
                            <a:gd name="connsiteY3" fmla="*/ 7209 h 9998"/>
                            <a:gd name="connsiteX4" fmla="*/ 9176 w 10000"/>
                            <a:gd name="connsiteY4" fmla="*/ 7175 h 9998"/>
                            <a:gd name="connsiteX5" fmla="*/ 801 w 10000"/>
                            <a:gd name="connsiteY5" fmla="*/ 7175 h 9998"/>
                            <a:gd name="connsiteX6" fmla="*/ 490 w 10000"/>
                            <a:gd name="connsiteY6" fmla="*/ 7209 h 9998"/>
                            <a:gd name="connsiteX7" fmla="*/ 9253 w 10000"/>
                            <a:gd name="connsiteY7" fmla="*/ 9847 h 9998"/>
                            <a:gd name="connsiteX8" fmla="*/ 64 w 10000"/>
                            <a:gd name="connsiteY8" fmla="*/ 7434 h 9998"/>
                            <a:gd name="connsiteX9" fmla="*/ 0 w 10000"/>
                            <a:gd name="connsiteY9" fmla="*/ 7595 h 9998"/>
                            <a:gd name="connsiteX10" fmla="*/ 0 w 10000"/>
                            <a:gd name="connsiteY10" fmla="*/ 9577 h 9998"/>
                            <a:gd name="connsiteX11" fmla="*/ 64 w 10000"/>
                            <a:gd name="connsiteY11" fmla="*/ 9741 h 9998"/>
                            <a:gd name="connsiteX12" fmla="*/ 238 w 10000"/>
                            <a:gd name="connsiteY12" fmla="*/ 9874 h 9998"/>
                            <a:gd name="connsiteX13" fmla="*/ 490 w 10000"/>
                            <a:gd name="connsiteY13" fmla="*/ 9964 h 9998"/>
                            <a:gd name="connsiteX14" fmla="*/ 801 w 10000"/>
                            <a:gd name="connsiteY14" fmla="*/ 9998 h 9998"/>
                            <a:gd name="connsiteX15" fmla="*/ 9176 w 10000"/>
                            <a:gd name="connsiteY15" fmla="*/ 9998 h 9998"/>
                            <a:gd name="connsiteX16" fmla="*/ 9487 w 10000"/>
                            <a:gd name="connsiteY16" fmla="*/ 9964 h 9998"/>
                            <a:gd name="connsiteX17" fmla="*/ 9739 w 10000"/>
                            <a:gd name="connsiteY17" fmla="*/ 9874 h 9998"/>
                            <a:gd name="connsiteX18" fmla="*/ 9908 w 10000"/>
                            <a:gd name="connsiteY18" fmla="*/ 9741 h 9998"/>
                            <a:gd name="connsiteX19" fmla="*/ 9973 w 10000"/>
                            <a:gd name="connsiteY19" fmla="*/ 9577 h 9998"/>
                            <a:gd name="connsiteX20" fmla="*/ 9973 w 10000"/>
                            <a:gd name="connsiteY20" fmla="*/ 7595 h 9998"/>
                            <a:gd name="connsiteX21" fmla="*/ 9977 w 10000"/>
                            <a:gd name="connsiteY21" fmla="*/ 420 h 9998"/>
                            <a:gd name="connsiteX22" fmla="*/ 9913 w 10000"/>
                            <a:gd name="connsiteY22" fmla="*/ 256 h 9998"/>
                            <a:gd name="connsiteX23" fmla="*/ 9744 w 10000"/>
                            <a:gd name="connsiteY23" fmla="*/ 123 h 9998"/>
                            <a:gd name="connsiteX24" fmla="*/ 9487 w 10000"/>
                            <a:gd name="connsiteY24" fmla="*/ 34 h 9998"/>
                            <a:gd name="connsiteX25" fmla="*/ 9181 w 10000"/>
                            <a:gd name="connsiteY25" fmla="*/ 0 h 9998"/>
                            <a:gd name="connsiteX26" fmla="*/ 801 w 10000"/>
                            <a:gd name="connsiteY26" fmla="*/ 0 h 9998"/>
                            <a:gd name="connsiteX27" fmla="*/ 494 w 10000"/>
                            <a:gd name="connsiteY27" fmla="*/ 34 h 9998"/>
                            <a:gd name="connsiteX28" fmla="*/ 238 w 10000"/>
                            <a:gd name="connsiteY28" fmla="*/ 123 h 9998"/>
                            <a:gd name="connsiteX29" fmla="*/ 69 w 10000"/>
                            <a:gd name="connsiteY29" fmla="*/ 256 h 9998"/>
                            <a:gd name="connsiteX30" fmla="*/ 5 w 10000"/>
                            <a:gd name="connsiteY30" fmla="*/ 420 h 9998"/>
                            <a:gd name="connsiteX31" fmla="*/ 5 w 10000"/>
                            <a:gd name="connsiteY31" fmla="*/ 2402 h 9998"/>
                            <a:gd name="connsiteX32" fmla="*/ 69 w 10000"/>
                            <a:gd name="connsiteY32" fmla="*/ 2564 h 9998"/>
                            <a:gd name="connsiteX33" fmla="*/ 238 w 10000"/>
                            <a:gd name="connsiteY33" fmla="*/ 2699 h 9998"/>
                            <a:gd name="connsiteX34" fmla="*/ 494 w 10000"/>
                            <a:gd name="connsiteY34" fmla="*/ 2789 h 9998"/>
                            <a:gd name="connsiteX35" fmla="*/ 801 w 10000"/>
                            <a:gd name="connsiteY35" fmla="*/ 2823 h 9998"/>
                            <a:gd name="connsiteX36" fmla="*/ 9181 w 10000"/>
                            <a:gd name="connsiteY36" fmla="*/ 2823 h 9998"/>
                            <a:gd name="connsiteX37" fmla="*/ 9487 w 10000"/>
                            <a:gd name="connsiteY37" fmla="*/ 2789 h 9998"/>
                            <a:gd name="connsiteX38" fmla="*/ 9744 w 10000"/>
                            <a:gd name="connsiteY38" fmla="*/ 2699 h 9998"/>
                            <a:gd name="connsiteX39" fmla="*/ 9913 w 10000"/>
                            <a:gd name="connsiteY39" fmla="*/ 2564 h 9998"/>
                            <a:gd name="connsiteX40" fmla="*/ 9977 w 10000"/>
                            <a:gd name="connsiteY40" fmla="*/ 2402 h 9998"/>
                            <a:gd name="connsiteX41" fmla="*/ 9977 w 10000"/>
                            <a:gd name="connsiteY41" fmla="*/ 420 h 9998"/>
                            <a:gd name="connsiteX42" fmla="*/ 10000 w 10000"/>
                            <a:gd name="connsiteY42" fmla="*/ 4004 h 9998"/>
                            <a:gd name="connsiteX43" fmla="*/ 9936 w 10000"/>
                            <a:gd name="connsiteY43" fmla="*/ 3840 h 9998"/>
                            <a:gd name="connsiteX44" fmla="*/ 9767 w 10000"/>
                            <a:gd name="connsiteY44" fmla="*/ 3707 h 9998"/>
                            <a:gd name="connsiteX45" fmla="*/ 9510 w 10000"/>
                            <a:gd name="connsiteY45" fmla="*/ 3615 h 9998"/>
                            <a:gd name="connsiteX46" fmla="*/ 9204 w 10000"/>
                            <a:gd name="connsiteY46" fmla="*/ 3581 h 9998"/>
                            <a:gd name="connsiteX47" fmla="*/ 824 w 10000"/>
                            <a:gd name="connsiteY47" fmla="*/ 3581 h 9998"/>
                            <a:gd name="connsiteX48" fmla="*/ 513 w 10000"/>
                            <a:gd name="connsiteY48" fmla="*/ 3615 h 9998"/>
                            <a:gd name="connsiteX49" fmla="*/ 261 w 10000"/>
                            <a:gd name="connsiteY49" fmla="*/ 3707 h 9998"/>
                            <a:gd name="connsiteX50" fmla="*/ 92 w 10000"/>
                            <a:gd name="connsiteY50" fmla="*/ 3840 h 9998"/>
                            <a:gd name="connsiteX51" fmla="*/ 27 w 10000"/>
                            <a:gd name="connsiteY51" fmla="*/ 4004 h 9998"/>
                            <a:gd name="connsiteX52" fmla="*/ 27 w 10000"/>
                            <a:gd name="connsiteY52" fmla="*/ 5984 h 9998"/>
                            <a:gd name="connsiteX53" fmla="*/ 92 w 10000"/>
                            <a:gd name="connsiteY53" fmla="*/ 6148 h 9998"/>
                            <a:gd name="connsiteX54" fmla="*/ 261 w 10000"/>
                            <a:gd name="connsiteY54" fmla="*/ 6281 h 9998"/>
                            <a:gd name="connsiteX55" fmla="*/ 513 w 10000"/>
                            <a:gd name="connsiteY55" fmla="*/ 6373 h 9998"/>
                            <a:gd name="connsiteX56" fmla="*/ 824 w 10000"/>
                            <a:gd name="connsiteY56" fmla="*/ 6404 h 9998"/>
                            <a:gd name="connsiteX57" fmla="*/ 9204 w 10000"/>
                            <a:gd name="connsiteY57" fmla="*/ 6404 h 9998"/>
                            <a:gd name="connsiteX58" fmla="*/ 9510 w 10000"/>
                            <a:gd name="connsiteY58" fmla="*/ 6373 h 9998"/>
                            <a:gd name="connsiteX59" fmla="*/ 9767 w 10000"/>
                            <a:gd name="connsiteY59" fmla="*/ 6281 h 9998"/>
                            <a:gd name="connsiteX60" fmla="*/ 9936 w 10000"/>
                            <a:gd name="connsiteY60" fmla="*/ 6148 h 9998"/>
                            <a:gd name="connsiteX61" fmla="*/ 10000 w 10000"/>
                            <a:gd name="connsiteY61" fmla="*/ 5984 h 9998"/>
                            <a:gd name="connsiteX62" fmla="*/ 10000 w 10000"/>
                            <a:gd name="connsiteY62" fmla="*/ 4004 h 9998"/>
                            <a:gd name="connsiteX0" fmla="*/ 9973 w 10000"/>
                            <a:gd name="connsiteY0" fmla="*/ 7597 h 10000"/>
                            <a:gd name="connsiteX1" fmla="*/ 9908 w 10000"/>
                            <a:gd name="connsiteY1" fmla="*/ 7435 h 10000"/>
                            <a:gd name="connsiteX2" fmla="*/ 9739 w 10000"/>
                            <a:gd name="connsiteY2" fmla="*/ 7299 h 10000"/>
                            <a:gd name="connsiteX3" fmla="*/ 9487 w 10000"/>
                            <a:gd name="connsiteY3" fmla="*/ 7210 h 10000"/>
                            <a:gd name="connsiteX4" fmla="*/ 9176 w 10000"/>
                            <a:gd name="connsiteY4" fmla="*/ 7176 h 10000"/>
                            <a:gd name="connsiteX5" fmla="*/ 801 w 10000"/>
                            <a:gd name="connsiteY5" fmla="*/ 7176 h 10000"/>
                            <a:gd name="connsiteX6" fmla="*/ 490 w 10000"/>
                            <a:gd name="connsiteY6" fmla="*/ 7210 h 10000"/>
                            <a:gd name="connsiteX7" fmla="*/ 9253 w 10000"/>
                            <a:gd name="connsiteY7" fmla="*/ 9849 h 10000"/>
                            <a:gd name="connsiteX8" fmla="*/ 64 w 10000"/>
                            <a:gd name="connsiteY8" fmla="*/ 7435 h 10000"/>
                            <a:gd name="connsiteX9" fmla="*/ 0 w 10000"/>
                            <a:gd name="connsiteY9" fmla="*/ 7597 h 10000"/>
                            <a:gd name="connsiteX10" fmla="*/ 0 w 10000"/>
                            <a:gd name="connsiteY10" fmla="*/ 9579 h 10000"/>
                            <a:gd name="connsiteX11" fmla="*/ 64 w 10000"/>
                            <a:gd name="connsiteY11" fmla="*/ 9743 h 10000"/>
                            <a:gd name="connsiteX12" fmla="*/ 238 w 10000"/>
                            <a:gd name="connsiteY12" fmla="*/ 9876 h 10000"/>
                            <a:gd name="connsiteX13" fmla="*/ 490 w 10000"/>
                            <a:gd name="connsiteY13" fmla="*/ 9966 h 10000"/>
                            <a:gd name="connsiteX14" fmla="*/ 801 w 10000"/>
                            <a:gd name="connsiteY14" fmla="*/ 10000 h 10000"/>
                            <a:gd name="connsiteX15" fmla="*/ 9176 w 10000"/>
                            <a:gd name="connsiteY15" fmla="*/ 10000 h 10000"/>
                            <a:gd name="connsiteX16" fmla="*/ 9487 w 10000"/>
                            <a:gd name="connsiteY16" fmla="*/ 9966 h 10000"/>
                            <a:gd name="connsiteX17" fmla="*/ 9739 w 10000"/>
                            <a:gd name="connsiteY17" fmla="*/ 9876 h 10000"/>
                            <a:gd name="connsiteX18" fmla="*/ 7856 w 10000"/>
                            <a:gd name="connsiteY18" fmla="*/ 7236 h 10000"/>
                            <a:gd name="connsiteX19" fmla="*/ 9973 w 10000"/>
                            <a:gd name="connsiteY19" fmla="*/ 9579 h 10000"/>
                            <a:gd name="connsiteX20" fmla="*/ 9973 w 10000"/>
                            <a:gd name="connsiteY20" fmla="*/ 7597 h 10000"/>
                            <a:gd name="connsiteX21" fmla="*/ 9977 w 10000"/>
                            <a:gd name="connsiteY21" fmla="*/ 420 h 10000"/>
                            <a:gd name="connsiteX22" fmla="*/ 9913 w 10000"/>
                            <a:gd name="connsiteY22" fmla="*/ 256 h 10000"/>
                            <a:gd name="connsiteX23" fmla="*/ 9744 w 10000"/>
                            <a:gd name="connsiteY23" fmla="*/ 123 h 10000"/>
                            <a:gd name="connsiteX24" fmla="*/ 9487 w 10000"/>
                            <a:gd name="connsiteY24" fmla="*/ 34 h 10000"/>
                            <a:gd name="connsiteX25" fmla="*/ 9181 w 10000"/>
                            <a:gd name="connsiteY25" fmla="*/ 0 h 10000"/>
                            <a:gd name="connsiteX26" fmla="*/ 801 w 10000"/>
                            <a:gd name="connsiteY26" fmla="*/ 0 h 10000"/>
                            <a:gd name="connsiteX27" fmla="*/ 494 w 10000"/>
                            <a:gd name="connsiteY27" fmla="*/ 34 h 10000"/>
                            <a:gd name="connsiteX28" fmla="*/ 238 w 10000"/>
                            <a:gd name="connsiteY28" fmla="*/ 123 h 10000"/>
                            <a:gd name="connsiteX29" fmla="*/ 69 w 10000"/>
                            <a:gd name="connsiteY29" fmla="*/ 256 h 10000"/>
                            <a:gd name="connsiteX30" fmla="*/ 5 w 10000"/>
                            <a:gd name="connsiteY30" fmla="*/ 420 h 10000"/>
                            <a:gd name="connsiteX31" fmla="*/ 5 w 10000"/>
                            <a:gd name="connsiteY31" fmla="*/ 2402 h 10000"/>
                            <a:gd name="connsiteX32" fmla="*/ 69 w 10000"/>
                            <a:gd name="connsiteY32" fmla="*/ 2565 h 10000"/>
                            <a:gd name="connsiteX33" fmla="*/ 238 w 10000"/>
                            <a:gd name="connsiteY33" fmla="*/ 2700 h 10000"/>
                            <a:gd name="connsiteX34" fmla="*/ 494 w 10000"/>
                            <a:gd name="connsiteY34" fmla="*/ 2790 h 10000"/>
                            <a:gd name="connsiteX35" fmla="*/ 801 w 10000"/>
                            <a:gd name="connsiteY35" fmla="*/ 2824 h 10000"/>
                            <a:gd name="connsiteX36" fmla="*/ 9181 w 10000"/>
                            <a:gd name="connsiteY36" fmla="*/ 2824 h 10000"/>
                            <a:gd name="connsiteX37" fmla="*/ 9487 w 10000"/>
                            <a:gd name="connsiteY37" fmla="*/ 2790 h 10000"/>
                            <a:gd name="connsiteX38" fmla="*/ 9744 w 10000"/>
                            <a:gd name="connsiteY38" fmla="*/ 2700 h 10000"/>
                            <a:gd name="connsiteX39" fmla="*/ 9913 w 10000"/>
                            <a:gd name="connsiteY39" fmla="*/ 2565 h 10000"/>
                            <a:gd name="connsiteX40" fmla="*/ 9977 w 10000"/>
                            <a:gd name="connsiteY40" fmla="*/ 2402 h 10000"/>
                            <a:gd name="connsiteX41" fmla="*/ 9977 w 10000"/>
                            <a:gd name="connsiteY41" fmla="*/ 420 h 10000"/>
                            <a:gd name="connsiteX42" fmla="*/ 10000 w 10000"/>
                            <a:gd name="connsiteY42" fmla="*/ 4005 h 10000"/>
                            <a:gd name="connsiteX43" fmla="*/ 9936 w 10000"/>
                            <a:gd name="connsiteY43" fmla="*/ 3841 h 10000"/>
                            <a:gd name="connsiteX44" fmla="*/ 9767 w 10000"/>
                            <a:gd name="connsiteY44" fmla="*/ 3708 h 10000"/>
                            <a:gd name="connsiteX45" fmla="*/ 9510 w 10000"/>
                            <a:gd name="connsiteY45" fmla="*/ 3616 h 10000"/>
                            <a:gd name="connsiteX46" fmla="*/ 9204 w 10000"/>
                            <a:gd name="connsiteY46" fmla="*/ 3582 h 10000"/>
                            <a:gd name="connsiteX47" fmla="*/ 824 w 10000"/>
                            <a:gd name="connsiteY47" fmla="*/ 3582 h 10000"/>
                            <a:gd name="connsiteX48" fmla="*/ 513 w 10000"/>
                            <a:gd name="connsiteY48" fmla="*/ 3616 h 10000"/>
                            <a:gd name="connsiteX49" fmla="*/ 261 w 10000"/>
                            <a:gd name="connsiteY49" fmla="*/ 3708 h 10000"/>
                            <a:gd name="connsiteX50" fmla="*/ 92 w 10000"/>
                            <a:gd name="connsiteY50" fmla="*/ 3841 h 10000"/>
                            <a:gd name="connsiteX51" fmla="*/ 27 w 10000"/>
                            <a:gd name="connsiteY51" fmla="*/ 4005 h 10000"/>
                            <a:gd name="connsiteX52" fmla="*/ 27 w 10000"/>
                            <a:gd name="connsiteY52" fmla="*/ 5985 h 10000"/>
                            <a:gd name="connsiteX53" fmla="*/ 92 w 10000"/>
                            <a:gd name="connsiteY53" fmla="*/ 6149 h 10000"/>
                            <a:gd name="connsiteX54" fmla="*/ 261 w 10000"/>
                            <a:gd name="connsiteY54" fmla="*/ 6282 h 10000"/>
                            <a:gd name="connsiteX55" fmla="*/ 513 w 10000"/>
                            <a:gd name="connsiteY55" fmla="*/ 6374 h 10000"/>
                            <a:gd name="connsiteX56" fmla="*/ 824 w 10000"/>
                            <a:gd name="connsiteY56" fmla="*/ 6405 h 10000"/>
                            <a:gd name="connsiteX57" fmla="*/ 9204 w 10000"/>
                            <a:gd name="connsiteY57" fmla="*/ 6405 h 10000"/>
                            <a:gd name="connsiteX58" fmla="*/ 9510 w 10000"/>
                            <a:gd name="connsiteY58" fmla="*/ 6374 h 10000"/>
                            <a:gd name="connsiteX59" fmla="*/ 9767 w 10000"/>
                            <a:gd name="connsiteY59" fmla="*/ 6282 h 10000"/>
                            <a:gd name="connsiteX60" fmla="*/ 9936 w 10000"/>
                            <a:gd name="connsiteY60" fmla="*/ 6149 h 10000"/>
                            <a:gd name="connsiteX61" fmla="*/ 10000 w 10000"/>
                            <a:gd name="connsiteY61" fmla="*/ 5985 h 10000"/>
                            <a:gd name="connsiteX62" fmla="*/ 10000 w 10000"/>
                            <a:gd name="connsiteY62" fmla="*/ 4005 h 10000"/>
                            <a:gd name="connsiteX0" fmla="*/ 9973 w 10000"/>
                            <a:gd name="connsiteY0" fmla="*/ 7597 h 10000"/>
                            <a:gd name="connsiteX1" fmla="*/ 9908 w 10000"/>
                            <a:gd name="connsiteY1" fmla="*/ 7435 h 10000"/>
                            <a:gd name="connsiteX2" fmla="*/ 9739 w 10000"/>
                            <a:gd name="connsiteY2" fmla="*/ 7299 h 10000"/>
                            <a:gd name="connsiteX3" fmla="*/ 9487 w 10000"/>
                            <a:gd name="connsiteY3" fmla="*/ 7210 h 10000"/>
                            <a:gd name="connsiteX4" fmla="*/ 9176 w 10000"/>
                            <a:gd name="connsiteY4" fmla="*/ 7176 h 10000"/>
                            <a:gd name="connsiteX5" fmla="*/ 801 w 10000"/>
                            <a:gd name="connsiteY5" fmla="*/ 7176 h 10000"/>
                            <a:gd name="connsiteX6" fmla="*/ 490 w 10000"/>
                            <a:gd name="connsiteY6" fmla="*/ 7210 h 10000"/>
                            <a:gd name="connsiteX7" fmla="*/ 9253 w 10000"/>
                            <a:gd name="connsiteY7" fmla="*/ 9849 h 10000"/>
                            <a:gd name="connsiteX8" fmla="*/ 64 w 10000"/>
                            <a:gd name="connsiteY8" fmla="*/ 7435 h 10000"/>
                            <a:gd name="connsiteX9" fmla="*/ 0 w 10000"/>
                            <a:gd name="connsiteY9" fmla="*/ 7597 h 10000"/>
                            <a:gd name="connsiteX10" fmla="*/ 0 w 10000"/>
                            <a:gd name="connsiteY10" fmla="*/ 9579 h 10000"/>
                            <a:gd name="connsiteX11" fmla="*/ 64 w 10000"/>
                            <a:gd name="connsiteY11" fmla="*/ 9743 h 10000"/>
                            <a:gd name="connsiteX12" fmla="*/ 238 w 10000"/>
                            <a:gd name="connsiteY12" fmla="*/ 9876 h 10000"/>
                            <a:gd name="connsiteX13" fmla="*/ 490 w 10000"/>
                            <a:gd name="connsiteY13" fmla="*/ 9966 h 10000"/>
                            <a:gd name="connsiteX14" fmla="*/ 801 w 10000"/>
                            <a:gd name="connsiteY14" fmla="*/ 10000 h 10000"/>
                            <a:gd name="connsiteX15" fmla="*/ 9176 w 10000"/>
                            <a:gd name="connsiteY15" fmla="*/ 10000 h 10000"/>
                            <a:gd name="connsiteX16" fmla="*/ 9611 w 10000"/>
                            <a:gd name="connsiteY16" fmla="*/ 6737 h 10000"/>
                            <a:gd name="connsiteX17" fmla="*/ 9739 w 10000"/>
                            <a:gd name="connsiteY17" fmla="*/ 9876 h 10000"/>
                            <a:gd name="connsiteX18" fmla="*/ 7856 w 10000"/>
                            <a:gd name="connsiteY18" fmla="*/ 7236 h 10000"/>
                            <a:gd name="connsiteX19" fmla="*/ 9973 w 10000"/>
                            <a:gd name="connsiteY19" fmla="*/ 9579 h 10000"/>
                            <a:gd name="connsiteX20" fmla="*/ 9973 w 10000"/>
                            <a:gd name="connsiteY20" fmla="*/ 7597 h 10000"/>
                            <a:gd name="connsiteX21" fmla="*/ 9977 w 10000"/>
                            <a:gd name="connsiteY21" fmla="*/ 420 h 10000"/>
                            <a:gd name="connsiteX22" fmla="*/ 9913 w 10000"/>
                            <a:gd name="connsiteY22" fmla="*/ 256 h 10000"/>
                            <a:gd name="connsiteX23" fmla="*/ 9744 w 10000"/>
                            <a:gd name="connsiteY23" fmla="*/ 123 h 10000"/>
                            <a:gd name="connsiteX24" fmla="*/ 9487 w 10000"/>
                            <a:gd name="connsiteY24" fmla="*/ 34 h 10000"/>
                            <a:gd name="connsiteX25" fmla="*/ 9181 w 10000"/>
                            <a:gd name="connsiteY25" fmla="*/ 0 h 10000"/>
                            <a:gd name="connsiteX26" fmla="*/ 801 w 10000"/>
                            <a:gd name="connsiteY26" fmla="*/ 0 h 10000"/>
                            <a:gd name="connsiteX27" fmla="*/ 494 w 10000"/>
                            <a:gd name="connsiteY27" fmla="*/ 34 h 10000"/>
                            <a:gd name="connsiteX28" fmla="*/ 238 w 10000"/>
                            <a:gd name="connsiteY28" fmla="*/ 123 h 10000"/>
                            <a:gd name="connsiteX29" fmla="*/ 69 w 10000"/>
                            <a:gd name="connsiteY29" fmla="*/ 256 h 10000"/>
                            <a:gd name="connsiteX30" fmla="*/ 5 w 10000"/>
                            <a:gd name="connsiteY30" fmla="*/ 420 h 10000"/>
                            <a:gd name="connsiteX31" fmla="*/ 5 w 10000"/>
                            <a:gd name="connsiteY31" fmla="*/ 2402 h 10000"/>
                            <a:gd name="connsiteX32" fmla="*/ 69 w 10000"/>
                            <a:gd name="connsiteY32" fmla="*/ 2565 h 10000"/>
                            <a:gd name="connsiteX33" fmla="*/ 238 w 10000"/>
                            <a:gd name="connsiteY33" fmla="*/ 2700 h 10000"/>
                            <a:gd name="connsiteX34" fmla="*/ 494 w 10000"/>
                            <a:gd name="connsiteY34" fmla="*/ 2790 h 10000"/>
                            <a:gd name="connsiteX35" fmla="*/ 801 w 10000"/>
                            <a:gd name="connsiteY35" fmla="*/ 2824 h 10000"/>
                            <a:gd name="connsiteX36" fmla="*/ 9181 w 10000"/>
                            <a:gd name="connsiteY36" fmla="*/ 2824 h 10000"/>
                            <a:gd name="connsiteX37" fmla="*/ 9487 w 10000"/>
                            <a:gd name="connsiteY37" fmla="*/ 2790 h 10000"/>
                            <a:gd name="connsiteX38" fmla="*/ 9744 w 10000"/>
                            <a:gd name="connsiteY38" fmla="*/ 2700 h 10000"/>
                            <a:gd name="connsiteX39" fmla="*/ 9913 w 10000"/>
                            <a:gd name="connsiteY39" fmla="*/ 2565 h 10000"/>
                            <a:gd name="connsiteX40" fmla="*/ 9977 w 10000"/>
                            <a:gd name="connsiteY40" fmla="*/ 2402 h 10000"/>
                            <a:gd name="connsiteX41" fmla="*/ 9977 w 10000"/>
                            <a:gd name="connsiteY41" fmla="*/ 420 h 10000"/>
                            <a:gd name="connsiteX42" fmla="*/ 10000 w 10000"/>
                            <a:gd name="connsiteY42" fmla="*/ 4005 h 10000"/>
                            <a:gd name="connsiteX43" fmla="*/ 9936 w 10000"/>
                            <a:gd name="connsiteY43" fmla="*/ 3841 h 10000"/>
                            <a:gd name="connsiteX44" fmla="*/ 9767 w 10000"/>
                            <a:gd name="connsiteY44" fmla="*/ 3708 h 10000"/>
                            <a:gd name="connsiteX45" fmla="*/ 9510 w 10000"/>
                            <a:gd name="connsiteY45" fmla="*/ 3616 h 10000"/>
                            <a:gd name="connsiteX46" fmla="*/ 9204 w 10000"/>
                            <a:gd name="connsiteY46" fmla="*/ 3582 h 10000"/>
                            <a:gd name="connsiteX47" fmla="*/ 824 w 10000"/>
                            <a:gd name="connsiteY47" fmla="*/ 3582 h 10000"/>
                            <a:gd name="connsiteX48" fmla="*/ 513 w 10000"/>
                            <a:gd name="connsiteY48" fmla="*/ 3616 h 10000"/>
                            <a:gd name="connsiteX49" fmla="*/ 261 w 10000"/>
                            <a:gd name="connsiteY49" fmla="*/ 3708 h 10000"/>
                            <a:gd name="connsiteX50" fmla="*/ 92 w 10000"/>
                            <a:gd name="connsiteY50" fmla="*/ 3841 h 10000"/>
                            <a:gd name="connsiteX51" fmla="*/ 27 w 10000"/>
                            <a:gd name="connsiteY51" fmla="*/ 4005 h 10000"/>
                            <a:gd name="connsiteX52" fmla="*/ 27 w 10000"/>
                            <a:gd name="connsiteY52" fmla="*/ 5985 h 10000"/>
                            <a:gd name="connsiteX53" fmla="*/ 92 w 10000"/>
                            <a:gd name="connsiteY53" fmla="*/ 6149 h 10000"/>
                            <a:gd name="connsiteX54" fmla="*/ 261 w 10000"/>
                            <a:gd name="connsiteY54" fmla="*/ 6282 h 10000"/>
                            <a:gd name="connsiteX55" fmla="*/ 513 w 10000"/>
                            <a:gd name="connsiteY55" fmla="*/ 6374 h 10000"/>
                            <a:gd name="connsiteX56" fmla="*/ 824 w 10000"/>
                            <a:gd name="connsiteY56" fmla="*/ 6405 h 10000"/>
                            <a:gd name="connsiteX57" fmla="*/ 9204 w 10000"/>
                            <a:gd name="connsiteY57" fmla="*/ 6405 h 10000"/>
                            <a:gd name="connsiteX58" fmla="*/ 9510 w 10000"/>
                            <a:gd name="connsiteY58" fmla="*/ 6374 h 10000"/>
                            <a:gd name="connsiteX59" fmla="*/ 9767 w 10000"/>
                            <a:gd name="connsiteY59" fmla="*/ 6282 h 10000"/>
                            <a:gd name="connsiteX60" fmla="*/ 9936 w 10000"/>
                            <a:gd name="connsiteY60" fmla="*/ 6149 h 10000"/>
                            <a:gd name="connsiteX61" fmla="*/ 10000 w 10000"/>
                            <a:gd name="connsiteY61" fmla="*/ 5985 h 10000"/>
                            <a:gd name="connsiteX62" fmla="*/ 10000 w 10000"/>
                            <a:gd name="connsiteY62" fmla="*/ 4005 h 10000"/>
                            <a:gd name="connsiteX0" fmla="*/ 9973 w 10000"/>
                            <a:gd name="connsiteY0" fmla="*/ 7597 h 10000"/>
                            <a:gd name="connsiteX1" fmla="*/ 9908 w 10000"/>
                            <a:gd name="connsiteY1" fmla="*/ 7435 h 10000"/>
                            <a:gd name="connsiteX2" fmla="*/ 9739 w 10000"/>
                            <a:gd name="connsiteY2" fmla="*/ 7299 h 10000"/>
                            <a:gd name="connsiteX3" fmla="*/ 9487 w 10000"/>
                            <a:gd name="connsiteY3" fmla="*/ 7210 h 10000"/>
                            <a:gd name="connsiteX4" fmla="*/ 9176 w 10000"/>
                            <a:gd name="connsiteY4" fmla="*/ 7176 h 10000"/>
                            <a:gd name="connsiteX5" fmla="*/ 801 w 10000"/>
                            <a:gd name="connsiteY5" fmla="*/ 7176 h 10000"/>
                            <a:gd name="connsiteX6" fmla="*/ 490 w 10000"/>
                            <a:gd name="connsiteY6" fmla="*/ 7210 h 10000"/>
                            <a:gd name="connsiteX7" fmla="*/ 9253 w 10000"/>
                            <a:gd name="connsiteY7" fmla="*/ 9849 h 10000"/>
                            <a:gd name="connsiteX8" fmla="*/ 64 w 10000"/>
                            <a:gd name="connsiteY8" fmla="*/ 7435 h 10000"/>
                            <a:gd name="connsiteX9" fmla="*/ 0 w 10000"/>
                            <a:gd name="connsiteY9" fmla="*/ 7597 h 10000"/>
                            <a:gd name="connsiteX10" fmla="*/ 0 w 10000"/>
                            <a:gd name="connsiteY10" fmla="*/ 9579 h 10000"/>
                            <a:gd name="connsiteX11" fmla="*/ 64 w 10000"/>
                            <a:gd name="connsiteY11" fmla="*/ 9743 h 10000"/>
                            <a:gd name="connsiteX12" fmla="*/ 238 w 10000"/>
                            <a:gd name="connsiteY12" fmla="*/ 9876 h 10000"/>
                            <a:gd name="connsiteX13" fmla="*/ 9505 w 10000"/>
                            <a:gd name="connsiteY13" fmla="*/ 7416 h 10000"/>
                            <a:gd name="connsiteX14" fmla="*/ 801 w 10000"/>
                            <a:gd name="connsiteY14" fmla="*/ 10000 h 10000"/>
                            <a:gd name="connsiteX15" fmla="*/ 9176 w 10000"/>
                            <a:gd name="connsiteY15" fmla="*/ 10000 h 10000"/>
                            <a:gd name="connsiteX16" fmla="*/ 9611 w 10000"/>
                            <a:gd name="connsiteY16" fmla="*/ 6737 h 10000"/>
                            <a:gd name="connsiteX17" fmla="*/ 9739 w 10000"/>
                            <a:gd name="connsiteY17" fmla="*/ 9876 h 10000"/>
                            <a:gd name="connsiteX18" fmla="*/ 7856 w 10000"/>
                            <a:gd name="connsiteY18" fmla="*/ 7236 h 10000"/>
                            <a:gd name="connsiteX19" fmla="*/ 9973 w 10000"/>
                            <a:gd name="connsiteY19" fmla="*/ 9579 h 10000"/>
                            <a:gd name="connsiteX20" fmla="*/ 9973 w 10000"/>
                            <a:gd name="connsiteY20" fmla="*/ 7597 h 10000"/>
                            <a:gd name="connsiteX21" fmla="*/ 9977 w 10000"/>
                            <a:gd name="connsiteY21" fmla="*/ 420 h 10000"/>
                            <a:gd name="connsiteX22" fmla="*/ 9913 w 10000"/>
                            <a:gd name="connsiteY22" fmla="*/ 256 h 10000"/>
                            <a:gd name="connsiteX23" fmla="*/ 9744 w 10000"/>
                            <a:gd name="connsiteY23" fmla="*/ 123 h 10000"/>
                            <a:gd name="connsiteX24" fmla="*/ 9487 w 10000"/>
                            <a:gd name="connsiteY24" fmla="*/ 34 h 10000"/>
                            <a:gd name="connsiteX25" fmla="*/ 9181 w 10000"/>
                            <a:gd name="connsiteY25" fmla="*/ 0 h 10000"/>
                            <a:gd name="connsiteX26" fmla="*/ 801 w 10000"/>
                            <a:gd name="connsiteY26" fmla="*/ 0 h 10000"/>
                            <a:gd name="connsiteX27" fmla="*/ 494 w 10000"/>
                            <a:gd name="connsiteY27" fmla="*/ 34 h 10000"/>
                            <a:gd name="connsiteX28" fmla="*/ 238 w 10000"/>
                            <a:gd name="connsiteY28" fmla="*/ 123 h 10000"/>
                            <a:gd name="connsiteX29" fmla="*/ 69 w 10000"/>
                            <a:gd name="connsiteY29" fmla="*/ 256 h 10000"/>
                            <a:gd name="connsiteX30" fmla="*/ 5 w 10000"/>
                            <a:gd name="connsiteY30" fmla="*/ 420 h 10000"/>
                            <a:gd name="connsiteX31" fmla="*/ 5 w 10000"/>
                            <a:gd name="connsiteY31" fmla="*/ 2402 h 10000"/>
                            <a:gd name="connsiteX32" fmla="*/ 69 w 10000"/>
                            <a:gd name="connsiteY32" fmla="*/ 2565 h 10000"/>
                            <a:gd name="connsiteX33" fmla="*/ 238 w 10000"/>
                            <a:gd name="connsiteY33" fmla="*/ 2700 h 10000"/>
                            <a:gd name="connsiteX34" fmla="*/ 494 w 10000"/>
                            <a:gd name="connsiteY34" fmla="*/ 2790 h 10000"/>
                            <a:gd name="connsiteX35" fmla="*/ 801 w 10000"/>
                            <a:gd name="connsiteY35" fmla="*/ 2824 h 10000"/>
                            <a:gd name="connsiteX36" fmla="*/ 9181 w 10000"/>
                            <a:gd name="connsiteY36" fmla="*/ 2824 h 10000"/>
                            <a:gd name="connsiteX37" fmla="*/ 9487 w 10000"/>
                            <a:gd name="connsiteY37" fmla="*/ 2790 h 10000"/>
                            <a:gd name="connsiteX38" fmla="*/ 9744 w 10000"/>
                            <a:gd name="connsiteY38" fmla="*/ 2700 h 10000"/>
                            <a:gd name="connsiteX39" fmla="*/ 9913 w 10000"/>
                            <a:gd name="connsiteY39" fmla="*/ 2565 h 10000"/>
                            <a:gd name="connsiteX40" fmla="*/ 9977 w 10000"/>
                            <a:gd name="connsiteY40" fmla="*/ 2402 h 10000"/>
                            <a:gd name="connsiteX41" fmla="*/ 9977 w 10000"/>
                            <a:gd name="connsiteY41" fmla="*/ 420 h 10000"/>
                            <a:gd name="connsiteX42" fmla="*/ 10000 w 10000"/>
                            <a:gd name="connsiteY42" fmla="*/ 4005 h 10000"/>
                            <a:gd name="connsiteX43" fmla="*/ 9936 w 10000"/>
                            <a:gd name="connsiteY43" fmla="*/ 3841 h 10000"/>
                            <a:gd name="connsiteX44" fmla="*/ 9767 w 10000"/>
                            <a:gd name="connsiteY44" fmla="*/ 3708 h 10000"/>
                            <a:gd name="connsiteX45" fmla="*/ 9510 w 10000"/>
                            <a:gd name="connsiteY45" fmla="*/ 3616 h 10000"/>
                            <a:gd name="connsiteX46" fmla="*/ 9204 w 10000"/>
                            <a:gd name="connsiteY46" fmla="*/ 3582 h 10000"/>
                            <a:gd name="connsiteX47" fmla="*/ 824 w 10000"/>
                            <a:gd name="connsiteY47" fmla="*/ 3582 h 10000"/>
                            <a:gd name="connsiteX48" fmla="*/ 513 w 10000"/>
                            <a:gd name="connsiteY48" fmla="*/ 3616 h 10000"/>
                            <a:gd name="connsiteX49" fmla="*/ 261 w 10000"/>
                            <a:gd name="connsiteY49" fmla="*/ 3708 h 10000"/>
                            <a:gd name="connsiteX50" fmla="*/ 92 w 10000"/>
                            <a:gd name="connsiteY50" fmla="*/ 3841 h 10000"/>
                            <a:gd name="connsiteX51" fmla="*/ 27 w 10000"/>
                            <a:gd name="connsiteY51" fmla="*/ 4005 h 10000"/>
                            <a:gd name="connsiteX52" fmla="*/ 27 w 10000"/>
                            <a:gd name="connsiteY52" fmla="*/ 5985 h 10000"/>
                            <a:gd name="connsiteX53" fmla="*/ 92 w 10000"/>
                            <a:gd name="connsiteY53" fmla="*/ 6149 h 10000"/>
                            <a:gd name="connsiteX54" fmla="*/ 261 w 10000"/>
                            <a:gd name="connsiteY54" fmla="*/ 6282 h 10000"/>
                            <a:gd name="connsiteX55" fmla="*/ 513 w 10000"/>
                            <a:gd name="connsiteY55" fmla="*/ 6374 h 10000"/>
                            <a:gd name="connsiteX56" fmla="*/ 824 w 10000"/>
                            <a:gd name="connsiteY56" fmla="*/ 6405 h 10000"/>
                            <a:gd name="connsiteX57" fmla="*/ 9204 w 10000"/>
                            <a:gd name="connsiteY57" fmla="*/ 6405 h 10000"/>
                            <a:gd name="connsiteX58" fmla="*/ 9510 w 10000"/>
                            <a:gd name="connsiteY58" fmla="*/ 6374 h 10000"/>
                            <a:gd name="connsiteX59" fmla="*/ 9767 w 10000"/>
                            <a:gd name="connsiteY59" fmla="*/ 6282 h 10000"/>
                            <a:gd name="connsiteX60" fmla="*/ 9936 w 10000"/>
                            <a:gd name="connsiteY60" fmla="*/ 6149 h 10000"/>
                            <a:gd name="connsiteX61" fmla="*/ 10000 w 10000"/>
                            <a:gd name="connsiteY61" fmla="*/ 5985 h 10000"/>
                            <a:gd name="connsiteX62" fmla="*/ 10000 w 10000"/>
                            <a:gd name="connsiteY62" fmla="*/ 4005 h 10000"/>
                            <a:gd name="connsiteX0" fmla="*/ 9973 w 10000"/>
                            <a:gd name="connsiteY0" fmla="*/ 7597 h 10000"/>
                            <a:gd name="connsiteX1" fmla="*/ 9908 w 10000"/>
                            <a:gd name="connsiteY1" fmla="*/ 7435 h 10000"/>
                            <a:gd name="connsiteX2" fmla="*/ 9739 w 10000"/>
                            <a:gd name="connsiteY2" fmla="*/ 7299 h 10000"/>
                            <a:gd name="connsiteX3" fmla="*/ 9487 w 10000"/>
                            <a:gd name="connsiteY3" fmla="*/ 7210 h 10000"/>
                            <a:gd name="connsiteX4" fmla="*/ 9176 w 10000"/>
                            <a:gd name="connsiteY4" fmla="*/ 7176 h 10000"/>
                            <a:gd name="connsiteX5" fmla="*/ 801 w 10000"/>
                            <a:gd name="connsiteY5" fmla="*/ 7176 h 10000"/>
                            <a:gd name="connsiteX6" fmla="*/ 490 w 10000"/>
                            <a:gd name="connsiteY6" fmla="*/ 7210 h 10000"/>
                            <a:gd name="connsiteX7" fmla="*/ 9253 w 10000"/>
                            <a:gd name="connsiteY7" fmla="*/ 9849 h 10000"/>
                            <a:gd name="connsiteX8" fmla="*/ 64 w 10000"/>
                            <a:gd name="connsiteY8" fmla="*/ 7435 h 10000"/>
                            <a:gd name="connsiteX9" fmla="*/ 0 w 10000"/>
                            <a:gd name="connsiteY9" fmla="*/ 7597 h 10000"/>
                            <a:gd name="connsiteX10" fmla="*/ 0 w 10000"/>
                            <a:gd name="connsiteY10" fmla="*/ 9579 h 10000"/>
                            <a:gd name="connsiteX11" fmla="*/ 64 w 10000"/>
                            <a:gd name="connsiteY11" fmla="*/ 9743 h 10000"/>
                            <a:gd name="connsiteX12" fmla="*/ 300 w 10000"/>
                            <a:gd name="connsiteY12" fmla="*/ 7326 h 10000"/>
                            <a:gd name="connsiteX13" fmla="*/ 9505 w 10000"/>
                            <a:gd name="connsiteY13" fmla="*/ 7416 h 10000"/>
                            <a:gd name="connsiteX14" fmla="*/ 801 w 10000"/>
                            <a:gd name="connsiteY14" fmla="*/ 10000 h 10000"/>
                            <a:gd name="connsiteX15" fmla="*/ 9176 w 10000"/>
                            <a:gd name="connsiteY15" fmla="*/ 10000 h 10000"/>
                            <a:gd name="connsiteX16" fmla="*/ 9611 w 10000"/>
                            <a:gd name="connsiteY16" fmla="*/ 6737 h 10000"/>
                            <a:gd name="connsiteX17" fmla="*/ 9739 w 10000"/>
                            <a:gd name="connsiteY17" fmla="*/ 9876 h 10000"/>
                            <a:gd name="connsiteX18" fmla="*/ 7856 w 10000"/>
                            <a:gd name="connsiteY18" fmla="*/ 7236 h 10000"/>
                            <a:gd name="connsiteX19" fmla="*/ 9973 w 10000"/>
                            <a:gd name="connsiteY19" fmla="*/ 9579 h 10000"/>
                            <a:gd name="connsiteX20" fmla="*/ 9973 w 10000"/>
                            <a:gd name="connsiteY20" fmla="*/ 7597 h 10000"/>
                            <a:gd name="connsiteX21" fmla="*/ 9977 w 10000"/>
                            <a:gd name="connsiteY21" fmla="*/ 420 h 10000"/>
                            <a:gd name="connsiteX22" fmla="*/ 9913 w 10000"/>
                            <a:gd name="connsiteY22" fmla="*/ 256 h 10000"/>
                            <a:gd name="connsiteX23" fmla="*/ 9744 w 10000"/>
                            <a:gd name="connsiteY23" fmla="*/ 123 h 10000"/>
                            <a:gd name="connsiteX24" fmla="*/ 9487 w 10000"/>
                            <a:gd name="connsiteY24" fmla="*/ 34 h 10000"/>
                            <a:gd name="connsiteX25" fmla="*/ 9181 w 10000"/>
                            <a:gd name="connsiteY25" fmla="*/ 0 h 10000"/>
                            <a:gd name="connsiteX26" fmla="*/ 801 w 10000"/>
                            <a:gd name="connsiteY26" fmla="*/ 0 h 10000"/>
                            <a:gd name="connsiteX27" fmla="*/ 494 w 10000"/>
                            <a:gd name="connsiteY27" fmla="*/ 34 h 10000"/>
                            <a:gd name="connsiteX28" fmla="*/ 238 w 10000"/>
                            <a:gd name="connsiteY28" fmla="*/ 123 h 10000"/>
                            <a:gd name="connsiteX29" fmla="*/ 69 w 10000"/>
                            <a:gd name="connsiteY29" fmla="*/ 256 h 10000"/>
                            <a:gd name="connsiteX30" fmla="*/ 5 w 10000"/>
                            <a:gd name="connsiteY30" fmla="*/ 420 h 10000"/>
                            <a:gd name="connsiteX31" fmla="*/ 5 w 10000"/>
                            <a:gd name="connsiteY31" fmla="*/ 2402 h 10000"/>
                            <a:gd name="connsiteX32" fmla="*/ 69 w 10000"/>
                            <a:gd name="connsiteY32" fmla="*/ 2565 h 10000"/>
                            <a:gd name="connsiteX33" fmla="*/ 238 w 10000"/>
                            <a:gd name="connsiteY33" fmla="*/ 2700 h 10000"/>
                            <a:gd name="connsiteX34" fmla="*/ 494 w 10000"/>
                            <a:gd name="connsiteY34" fmla="*/ 2790 h 10000"/>
                            <a:gd name="connsiteX35" fmla="*/ 801 w 10000"/>
                            <a:gd name="connsiteY35" fmla="*/ 2824 h 10000"/>
                            <a:gd name="connsiteX36" fmla="*/ 9181 w 10000"/>
                            <a:gd name="connsiteY36" fmla="*/ 2824 h 10000"/>
                            <a:gd name="connsiteX37" fmla="*/ 9487 w 10000"/>
                            <a:gd name="connsiteY37" fmla="*/ 2790 h 10000"/>
                            <a:gd name="connsiteX38" fmla="*/ 9744 w 10000"/>
                            <a:gd name="connsiteY38" fmla="*/ 2700 h 10000"/>
                            <a:gd name="connsiteX39" fmla="*/ 9913 w 10000"/>
                            <a:gd name="connsiteY39" fmla="*/ 2565 h 10000"/>
                            <a:gd name="connsiteX40" fmla="*/ 9977 w 10000"/>
                            <a:gd name="connsiteY40" fmla="*/ 2402 h 10000"/>
                            <a:gd name="connsiteX41" fmla="*/ 9977 w 10000"/>
                            <a:gd name="connsiteY41" fmla="*/ 420 h 10000"/>
                            <a:gd name="connsiteX42" fmla="*/ 10000 w 10000"/>
                            <a:gd name="connsiteY42" fmla="*/ 4005 h 10000"/>
                            <a:gd name="connsiteX43" fmla="*/ 9936 w 10000"/>
                            <a:gd name="connsiteY43" fmla="*/ 3841 h 10000"/>
                            <a:gd name="connsiteX44" fmla="*/ 9767 w 10000"/>
                            <a:gd name="connsiteY44" fmla="*/ 3708 h 10000"/>
                            <a:gd name="connsiteX45" fmla="*/ 9510 w 10000"/>
                            <a:gd name="connsiteY45" fmla="*/ 3616 h 10000"/>
                            <a:gd name="connsiteX46" fmla="*/ 9204 w 10000"/>
                            <a:gd name="connsiteY46" fmla="*/ 3582 h 10000"/>
                            <a:gd name="connsiteX47" fmla="*/ 824 w 10000"/>
                            <a:gd name="connsiteY47" fmla="*/ 3582 h 10000"/>
                            <a:gd name="connsiteX48" fmla="*/ 513 w 10000"/>
                            <a:gd name="connsiteY48" fmla="*/ 3616 h 10000"/>
                            <a:gd name="connsiteX49" fmla="*/ 261 w 10000"/>
                            <a:gd name="connsiteY49" fmla="*/ 3708 h 10000"/>
                            <a:gd name="connsiteX50" fmla="*/ 92 w 10000"/>
                            <a:gd name="connsiteY50" fmla="*/ 3841 h 10000"/>
                            <a:gd name="connsiteX51" fmla="*/ 27 w 10000"/>
                            <a:gd name="connsiteY51" fmla="*/ 4005 h 10000"/>
                            <a:gd name="connsiteX52" fmla="*/ 27 w 10000"/>
                            <a:gd name="connsiteY52" fmla="*/ 5985 h 10000"/>
                            <a:gd name="connsiteX53" fmla="*/ 92 w 10000"/>
                            <a:gd name="connsiteY53" fmla="*/ 6149 h 10000"/>
                            <a:gd name="connsiteX54" fmla="*/ 261 w 10000"/>
                            <a:gd name="connsiteY54" fmla="*/ 6282 h 10000"/>
                            <a:gd name="connsiteX55" fmla="*/ 513 w 10000"/>
                            <a:gd name="connsiteY55" fmla="*/ 6374 h 10000"/>
                            <a:gd name="connsiteX56" fmla="*/ 824 w 10000"/>
                            <a:gd name="connsiteY56" fmla="*/ 6405 h 10000"/>
                            <a:gd name="connsiteX57" fmla="*/ 9204 w 10000"/>
                            <a:gd name="connsiteY57" fmla="*/ 6405 h 10000"/>
                            <a:gd name="connsiteX58" fmla="*/ 9510 w 10000"/>
                            <a:gd name="connsiteY58" fmla="*/ 6374 h 10000"/>
                            <a:gd name="connsiteX59" fmla="*/ 9767 w 10000"/>
                            <a:gd name="connsiteY59" fmla="*/ 6282 h 10000"/>
                            <a:gd name="connsiteX60" fmla="*/ 9936 w 10000"/>
                            <a:gd name="connsiteY60" fmla="*/ 6149 h 10000"/>
                            <a:gd name="connsiteX61" fmla="*/ 10000 w 10000"/>
                            <a:gd name="connsiteY61" fmla="*/ 5985 h 10000"/>
                            <a:gd name="connsiteX62" fmla="*/ 10000 w 10000"/>
                            <a:gd name="connsiteY62" fmla="*/ 4005 h 10000"/>
                            <a:gd name="connsiteX0" fmla="*/ 9973 w 10000"/>
                            <a:gd name="connsiteY0" fmla="*/ 7597 h 10113"/>
                            <a:gd name="connsiteX1" fmla="*/ 9908 w 10000"/>
                            <a:gd name="connsiteY1" fmla="*/ 7435 h 10113"/>
                            <a:gd name="connsiteX2" fmla="*/ 9739 w 10000"/>
                            <a:gd name="connsiteY2" fmla="*/ 7299 h 10113"/>
                            <a:gd name="connsiteX3" fmla="*/ 9487 w 10000"/>
                            <a:gd name="connsiteY3" fmla="*/ 7210 h 10113"/>
                            <a:gd name="connsiteX4" fmla="*/ 9176 w 10000"/>
                            <a:gd name="connsiteY4" fmla="*/ 7176 h 10113"/>
                            <a:gd name="connsiteX5" fmla="*/ 801 w 10000"/>
                            <a:gd name="connsiteY5" fmla="*/ 7176 h 10113"/>
                            <a:gd name="connsiteX6" fmla="*/ 490 w 10000"/>
                            <a:gd name="connsiteY6" fmla="*/ 7210 h 10113"/>
                            <a:gd name="connsiteX7" fmla="*/ 9253 w 10000"/>
                            <a:gd name="connsiteY7" fmla="*/ 9849 h 10113"/>
                            <a:gd name="connsiteX8" fmla="*/ 64 w 10000"/>
                            <a:gd name="connsiteY8" fmla="*/ 7435 h 10113"/>
                            <a:gd name="connsiteX9" fmla="*/ 0 w 10000"/>
                            <a:gd name="connsiteY9" fmla="*/ 7597 h 10113"/>
                            <a:gd name="connsiteX10" fmla="*/ 0 w 10000"/>
                            <a:gd name="connsiteY10" fmla="*/ 9579 h 10113"/>
                            <a:gd name="connsiteX11" fmla="*/ 64 w 10000"/>
                            <a:gd name="connsiteY11" fmla="*/ 9743 h 10113"/>
                            <a:gd name="connsiteX12" fmla="*/ 300 w 10000"/>
                            <a:gd name="connsiteY12" fmla="*/ 7326 h 10113"/>
                            <a:gd name="connsiteX13" fmla="*/ 9505 w 10000"/>
                            <a:gd name="connsiteY13" fmla="*/ 7416 h 10113"/>
                            <a:gd name="connsiteX14" fmla="*/ 9257 w 10000"/>
                            <a:gd name="connsiteY14" fmla="*/ 10113 h 10113"/>
                            <a:gd name="connsiteX15" fmla="*/ 9176 w 10000"/>
                            <a:gd name="connsiteY15" fmla="*/ 10000 h 10113"/>
                            <a:gd name="connsiteX16" fmla="*/ 9611 w 10000"/>
                            <a:gd name="connsiteY16" fmla="*/ 6737 h 10113"/>
                            <a:gd name="connsiteX17" fmla="*/ 9739 w 10000"/>
                            <a:gd name="connsiteY17" fmla="*/ 9876 h 10113"/>
                            <a:gd name="connsiteX18" fmla="*/ 7856 w 10000"/>
                            <a:gd name="connsiteY18" fmla="*/ 7236 h 10113"/>
                            <a:gd name="connsiteX19" fmla="*/ 9973 w 10000"/>
                            <a:gd name="connsiteY19" fmla="*/ 9579 h 10113"/>
                            <a:gd name="connsiteX20" fmla="*/ 9973 w 10000"/>
                            <a:gd name="connsiteY20" fmla="*/ 7597 h 10113"/>
                            <a:gd name="connsiteX21" fmla="*/ 9977 w 10000"/>
                            <a:gd name="connsiteY21" fmla="*/ 420 h 10113"/>
                            <a:gd name="connsiteX22" fmla="*/ 9913 w 10000"/>
                            <a:gd name="connsiteY22" fmla="*/ 256 h 10113"/>
                            <a:gd name="connsiteX23" fmla="*/ 9744 w 10000"/>
                            <a:gd name="connsiteY23" fmla="*/ 123 h 10113"/>
                            <a:gd name="connsiteX24" fmla="*/ 9487 w 10000"/>
                            <a:gd name="connsiteY24" fmla="*/ 34 h 10113"/>
                            <a:gd name="connsiteX25" fmla="*/ 9181 w 10000"/>
                            <a:gd name="connsiteY25" fmla="*/ 0 h 10113"/>
                            <a:gd name="connsiteX26" fmla="*/ 801 w 10000"/>
                            <a:gd name="connsiteY26" fmla="*/ 0 h 10113"/>
                            <a:gd name="connsiteX27" fmla="*/ 494 w 10000"/>
                            <a:gd name="connsiteY27" fmla="*/ 34 h 10113"/>
                            <a:gd name="connsiteX28" fmla="*/ 238 w 10000"/>
                            <a:gd name="connsiteY28" fmla="*/ 123 h 10113"/>
                            <a:gd name="connsiteX29" fmla="*/ 69 w 10000"/>
                            <a:gd name="connsiteY29" fmla="*/ 256 h 10113"/>
                            <a:gd name="connsiteX30" fmla="*/ 5 w 10000"/>
                            <a:gd name="connsiteY30" fmla="*/ 420 h 10113"/>
                            <a:gd name="connsiteX31" fmla="*/ 5 w 10000"/>
                            <a:gd name="connsiteY31" fmla="*/ 2402 h 10113"/>
                            <a:gd name="connsiteX32" fmla="*/ 69 w 10000"/>
                            <a:gd name="connsiteY32" fmla="*/ 2565 h 10113"/>
                            <a:gd name="connsiteX33" fmla="*/ 238 w 10000"/>
                            <a:gd name="connsiteY33" fmla="*/ 2700 h 10113"/>
                            <a:gd name="connsiteX34" fmla="*/ 494 w 10000"/>
                            <a:gd name="connsiteY34" fmla="*/ 2790 h 10113"/>
                            <a:gd name="connsiteX35" fmla="*/ 801 w 10000"/>
                            <a:gd name="connsiteY35" fmla="*/ 2824 h 10113"/>
                            <a:gd name="connsiteX36" fmla="*/ 9181 w 10000"/>
                            <a:gd name="connsiteY36" fmla="*/ 2824 h 10113"/>
                            <a:gd name="connsiteX37" fmla="*/ 9487 w 10000"/>
                            <a:gd name="connsiteY37" fmla="*/ 2790 h 10113"/>
                            <a:gd name="connsiteX38" fmla="*/ 9744 w 10000"/>
                            <a:gd name="connsiteY38" fmla="*/ 2700 h 10113"/>
                            <a:gd name="connsiteX39" fmla="*/ 9913 w 10000"/>
                            <a:gd name="connsiteY39" fmla="*/ 2565 h 10113"/>
                            <a:gd name="connsiteX40" fmla="*/ 9977 w 10000"/>
                            <a:gd name="connsiteY40" fmla="*/ 2402 h 10113"/>
                            <a:gd name="connsiteX41" fmla="*/ 9977 w 10000"/>
                            <a:gd name="connsiteY41" fmla="*/ 420 h 10113"/>
                            <a:gd name="connsiteX42" fmla="*/ 10000 w 10000"/>
                            <a:gd name="connsiteY42" fmla="*/ 4005 h 10113"/>
                            <a:gd name="connsiteX43" fmla="*/ 9936 w 10000"/>
                            <a:gd name="connsiteY43" fmla="*/ 3841 h 10113"/>
                            <a:gd name="connsiteX44" fmla="*/ 9767 w 10000"/>
                            <a:gd name="connsiteY44" fmla="*/ 3708 h 10113"/>
                            <a:gd name="connsiteX45" fmla="*/ 9510 w 10000"/>
                            <a:gd name="connsiteY45" fmla="*/ 3616 h 10113"/>
                            <a:gd name="connsiteX46" fmla="*/ 9204 w 10000"/>
                            <a:gd name="connsiteY46" fmla="*/ 3582 h 10113"/>
                            <a:gd name="connsiteX47" fmla="*/ 824 w 10000"/>
                            <a:gd name="connsiteY47" fmla="*/ 3582 h 10113"/>
                            <a:gd name="connsiteX48" fmla="*/ 513 w 10000"/>
                            <a:gd name="connsiteY48" fmla="*/ 3616 h 10113"/>
                            <a:gd name="connsiteX49" fmla="*/ 261 w 10000"/>
                            <a:gd name="connsiteY49" fmla="*/ 3708 h 10113"/>
                            <a:gd name="connsiteX50" fmla="*/ 92 w 10000"/>
                            <a:gd name="connsiteY50" fmla="*/ 3841 h 10113"/>
                            <a:gd name="connsiteX51" fmla="*/ 27 w 10000"/>
                            <a:gd name="connsiteY51" fmla="*/ 4005 h 10113"/>
                            <a:gd name="connsiteX52" fmla="*/ 27 w 10000"/>
                            <a:gd name="connsiteY52" fmla="*/ 5985 h 10113"/>
                            <a:gd name="connsiteX53" fmla="*/ 92 w 10000"/>
                            <a:gd name="connsiteY53" fmla="*/ 6149 h 10113"/>
                            <a:gd name="connsiteX54" fmla="*/ 261 w 10000"/>
                            <a:gd name="connsiteY54" fmla="*/ 6282 h 10113"/>
                            <a:gd name="connsiteX55" fmla="*/ 513 w 10000"/>
                            <a:gd name="connsiteY55" fmla="*/ 6374 h 10113"/>
                            <a:gd name="connsiteX56" fmla="*/ 824 w 10000"/>
                            <a:gd name="connsiteY56" fmla="*/ 6405 h 10113"/>
                            <a:gd name="connsiteX57" fmla="*/ 9204 w 10000"/>
                            <a:gd name="connsiteY57" fmla="*/ 6405 h 10113"/>
                            <a:gd name="connsiteX58" fmla="*/ 9510 w 10000"/>
                            <a:gd name="connsiteY58" fmla="*/ 6374 h 10113"/>
                            <a:gd name="connsiteX59" fmla="*/ 9767 w 10000"/>
                            <a:gd name="connsiteY59" fmla="*/ 6282 h 10113"/>
                            <a:gd name="connsiteX60" fmla="*/ 9936 w 10000"/>
                            <a:gd name="connsiteY60" fmla="*/ 6149 h 10113"/>
                            <a:gd name="connsiteX61" fmla="*/ 10000 w 10000"/>
                            <a:gd name="connsiteY61" fmla="*/ 5985 h 10113"/>
                            <a:gd name="connsiteX62" fmla="*/ 10000 w 10000"/>
                            <a:gd name="connsiteY62" fmla="*/ 4005 h 10113"/>
                            <a:gd name="connsiteX0" fmla="*/ 9973 w 10000"/>
                            <a:gd name="connsiteY0" fmla="*/ 7597 h 10113"/>
                            <a:gd name="connsiteX1" fmla="*/ 9908 w 10000"/>
                            <a:gd name="connsiteY1" fmla="*/ 7435 h 10113"/>
                            <a:gd name="connsiteX2" fmla="*/ 9739 w 10000"/>
                            <a:gd name="connsiteY2" fmla="*/ 7299 h 10113"/>
                            <a:gd name="connsiteX3" fmla="*/ 9487 w 10000"/>
                            <a:gd name="connsiteY3" fmla="*/ 7210 h 10113"/>
                            <a:gd name="connsiteX4" fmla="*/ 9176 w 10000"/>
                            <a:gd name="connsiteY4" fmla="*/ 7176 h 10113"/>
                            <a:gd name="connsiteX5" fmla="*/ 801 w 10000"/>
                            <a:gd name="connsiteY5" fmla="*/ 7176 h 10113"/>
                            <a:gd name="connsiteX6" fmla="*/ 490 w 10000"/>
                            <a:gd name="connsiteY6" fmla="*/ 7210 h 10113"/>
                            <a:gd name="connsiteX7" fmla="*/ 9253 w 10000"/>
                            <a:gd name="connsiteY7" fmla="*/ 9849 h 10113"/>
                            <a:gd name="connsiteX8" fmla="*/ 64 w 10000"/>
                            <a:gd name="connsiteY8" fmla="*/ 7435 h 10113"/>
                            <a:gd name="connsiteX9" fmla="*/ 0 w 10000"/>
                            <a:gd name="connsiteY9" fmla="*/ 7597 h 10113"/>
                            <a:gd name="connsiteX10" fmla="*/ 0 w 10000"/>
                            <a:gd name="connsiteY10" fmla="*/ 9579 h 10113"/>
                            <a:gd name="connsiteX11" fmla="*/ 64 w 10000"/>
                            <a:gd name="connsiteY11" fmla="*/ 9743 h 10113"/>
                            <a:gd name="connsiteX12" fmla="*/ 300 w 10000"/>
                            <a:gd name="connsiteY12" fmla="*/ 7326 h 10113"/>
                            <a:gd name="connsiteX13" fmla="*/ 9505 w 10000"/>
                            <a:gd name="connsiteY13" fmla="*/ 7416 h 10113"/>
                            <a:gd name="connsiteX14" fmla="*/ 9257 w 10000"/>
                            <a:gd name="connsiteY14" fmla="*/ 10113 h 10113"/>
                            <a:gd name="connsiteX15" fmla="*/ 9176 w 10000"/>
                            <a:gd name="connsiteY15" fmla="*/ 10000 h 10113"/>
                            <a:gd name="connsiteX16" fmla="*/ 9611 w 10000"/>
                            <a:gd name="connsiteY16" fmla="*/ 6737 h 10113"/>
                            <a:gd name="connsiteX17" fmla="*/ 7856 w 10000"/>
                            <a:gd name="connsiteY17" fmla="*/ 7236 h 10113"/>
                            <a:gd name="connsiteX18" fmla="*/ 9973 w 10000"/>
                            <a:gd name="connsiteY18" fmla="*/ 9579 h 10113"/>
                            <a:gd name="connsiteX19" fmla="*/ 9973 w 10000"/>
                            <a:gd name="connsiteY19" fmla="*/ 7597 h 10113"/>
                            <a:gd name="connsiteX20" fmla="*/ 9977 w 10000"/>
                            <a:gd name="connsiteY20" fmla="*/ 420 h 10113"/>
                            <a:gd name="connsiteX21" fmla="*/ 9913 w 10000"/>
                            <a:gd name="connsiteY21" fmla="*/ 256 h 10113"/>
                            <a:gd name="connsiteX22" fmla="*/ 9744 w 10000"/>
                            <a:gd name="connsiteY22" fmla="*/ 123 h 10113"/>
                            <a:gd name="connsiteX23" fmla="*/ 9487 w 10000"/>
                            <a:gd name="connsiteY23" fmla="*/ 34 h 10113"/>
                            <a:gd name="connsiteX24" fmla="*/ 9181 w 10000"/>
                            <a:gd name="connsiteY24" fmla="*/ 0 h 10113"/>
                            <a:gd name="connsiteX25" fmla="*/ 801 w 10000"/>
                            <a:gd name="connsiteY25" fmla="*/ 0 h 10113"/>
                            <a:gd name="connsiteX26" fmla="*/ 494 w 10000"/>
                            <a:gd name="connsiteY26" fmla="*/ 34 h 10113"/>
                            <a:gd name="connsiteX27" fmla="*/ 238 w 10000"/>
                            <a:gd name="connsiteY27" fmla="*/ 123 h 10113"/>
                            <a:gd name="connsiteX28" fmla="*/ 69 w 10000"/>
                            <a:gd name="connsiteY28" fmla="*/ 256 h 10113"/>
                            <a:gd name="connsiteX29" fmla="*/ 5 w 10000"/>
                            <a:gd name="connsiteY29" fmla="*/ 420 h 10113"/>
                            <a:gd name="connsiteX30" fmla="*/ 5 w 10000"/>
                            <a:gd name="connsiteY30" fmla="*/ 2402 h 10113"/>
                            <a:gd name="connsiteX31" fmla="*/ 69 w 10000"/>
                            <a:gd name="connsiteY31" fmla="*/ 2565 h 10113"/>
                            <a:gd name="connsiteX32" fmla="*/ 238 w 10000"/>
                            <a:gd name="connsiteY32" fmla="*/ 2700 h 10113"/>
                            <a:gd name="connsiteX33" fmla="*/ 494 w 10000"/>
                            <a:gd name="connsiteY33" fmla="*/ 2790 h 10113"/>
                            <a:gd name="connsiteX34" fmla="*/ 801 w 10000"/>
                            <a:gd name="connsiteY34" fmla="*/ 2824 h 10113"/>
                            <a:gd name="connsiteX35" fmla="*/ 9181 w 10000"/>
                            <a:gd name="connsiteY35" fmla="*/ 2824 h 10113"/>
                            <a:gd name="connsiteX36" fmla="*/ 9487 w 10000"/>
                            <a:gd name="connsiteY36" fmla="*/ 2790 h 10113"/>
                            <a:gd name="connsiteX37" fmla="*/ 9744 w 10000"/>
                            <a:gd name="connsiteY37" fmla="*/ 2700 h 10113"/>
                            <a:gd name="connsiteX38" fmla="*/ 9913 w 10000"/>
                            <a:gd name="connsiteY38" fmla="*/ 2565 h 10113"/>
                            <a:gd name="connsiteX39" fmla="*/ 9977 w 10000"/>
                            <a:gd name="connsiteY39" fmla="*/ 2402 h 10113"/>
                            <a:gd name="connsiteX40" fmla="*/ 9977 w 10000"/>
                            <a:gd name="connsiteY40" fmla="*/ 420 h 10113"/>
                            <a:gd name="connsiteX41" fmla="*/ 10000 w 10000"/>
                            <a:gd name="connsiteY41" fmla="*/ 4005 h 10113"/>
                            <a:gd name="connsiteX42" fmla="*/ 9936 w 10000"/>
                            <a:gd name="connsiteY42" fmla="*/ 3841 h 10113"/>
                            <a:gd name="connsiteX43" fmla="*/ 9767 w 10000"/>
                            <a:gd name="connsiteY43" fmla="*/ 3708 h 10113"/>
                            <a:gd name="connsiteX44" fmla="*/ 9510 w 10000"/>
                            <a:gd name="connsiteY44" fmla="*/ 3616 h 10113"/>
                            <a:gd name="connsiteX45" fmla="*/ 9204 w 10000"/>
                            <a:gd name="connsiteY45" fmla="*/ 3582 h 10113"/>
                            <a:gd name="connsiteX46" fmla="*/ 824 w 10000"/>
                            <a:gd name="connsiteY46" fmla="*/ 3582 h 10113"/>
                            <a:gd name="connsiteX47" fmla="*/ 513 w 10000"/>
                            <a:gd name="connsiteY47" fmla="*/ 3616 h 10113"/>
                            <a:gd name="connsiteX48" fmla="*/ 261 w 10000"/>
                            <a:gd name="connsiteY48" fmla="*/ 3708 h 10113"/>
                            <a:gd name="connsiteX49" fmla="*/ 92 w 10000"/>
                            <a:gd name="connsiteY49" fmla="*/ 3841 h 10113"/>
                            <a:gd name="connsiteX50" fmla="*/ 27 w 10000"/>
                            <a:gd name="connsiteY50" fmla="*/ 4005 h 10113"/>
                            <a:gd name="connsiteX51" fmla="*/ 27 w 10000"/>
                            <a:gd name="connsiteY51" fmla="*/ 5985 h 10113"/>
                            <a:gd name="connsiteX52" fmla="*/ 92 w 10000"/>
                            <a:gd name="connsiteY52" fmla="*/ 6149 h 10113"/>
                            <a:gd name="connsiteX53" fmla="*/ 261 w 10000"/>
                            <a:gd name="connsiteY53" fmla="*/ 6282 h 10113"/>
                            <a:gd name="connsiteX54" fmla="*/ 513 w 10000"/>
                            <a:gd name="connsiteY54" fmla="*/ 6374 h 10113"/>
                            <a:gd name="connsiteX55" fmla="*/ 824 w 10000"/>
                            <a:gd name="connsiteY55" fmla="*/ 6405 h 10113"/>
                            <a:gd name="connsiteX56" fmla="*/ 9204 w 10000"/>
                            <a:gd name="connsiteY56" fmla="*/ 6405 h 10113"/>
                            <a:gd name="connsiteX57" fmla="*/ 9510 w 10000"/>
                            <a:gd name="connsiteY57" fmla="*/ 6374 h 10113"/>
                            <a:gd name="connsiteX58" fmla="*/ 9767 w 10000"/>
                            <a:gd name="connsiteY58" fmla="*/ 6282 h 10113"/>
                            <a:gd name="connsiteX59" fmla="*/ 9936 w 10000"/>
                            <a:gd name="connsiteY59" fmla="*/ 6149 h 10113"/>
                            <a:gd name="connsiteX60" fmla="*/ 10000 w 10000"/>
                            <a:gd name="connsiteY60" fmla="*/ 5985 h 10113"/>
                            <a:gd name="connsiteX61" fmla="*/ 10000 w 10000"/>
                            <a:gd name="connsiteY61" fmla="*/ 4005 h 10113"/>
                            <a:gd name="connsiteX0" fmla="*/ 9973 w 10000"/>
                            <a:gd name="connsiteY0" fmla="*/ 7597 h 10113"/>
                            <a:gd name="connsiteX1" fmla="*/ 9908 w 10000"/>
                            <a:gd name="connsiteY1" fmla="*/ 7435 h 10113"/>
                            <a:gd name="connsiteX2" fmla="*/ 9739 w 10000"/>
                            <a:gd name="connsiteY2" fmla="*/ 7299 h 10113"/>
                            <a:gd name="connsiteX3" fmla="*/ 9487 w 10000"/>
                            <a:gd name="connsiteY3" fmla="*/ 7210 h 10113"/>
                            <a:gd name="connsiteX4" fmla="*/ 9176 w 10000"/>
                            <a:gd name="connsiteY4" fmla="*/ 7176 h 10113"/>
                            <a:gd name="connsiteX5" fmla="*/ 801 w 10000"/>
                            <a:gd name="connsiteY5" fmla="*/ 7176 h 10113"/>
                            <a:gd name="connsiteX6" fmla="*/ 490 w 10000"/>
                            <a:gd name="connsiteY6" fmla="*/ 7210 h 10113"/>
                            <a:gd name="connsiteX7" fmla="*/ 9253 w 10000"/>
                            <a:gd name="connsiteY7" fmla="*/ 9849 h 10113"/>
                            <a:gd name="connsiteX8" fmla="*/ 64 w 10000"/>
                            <a:gd name="connsiteY8" fmla="*/ 7435 h 10113"/>
                            <a:gd name="connsiteX9" fmla="*/ 0 w 10000"/>
                            <a:gd name="connsiteY9" fmla="*/ 7597 h 10113"/>
                            <a:gd name="connsiteX10" fmla="*/ 0 w 10000"/>
                            <a:gd name="connsiteY10" fmla="*/ 9579 h 10113"/>
                            <a:gd name="connsiteX11" fmla="*/ 64 w 10000"/>
                            <a:gd name="connsiteY11" fmla="*/ 9743 h 10113"/>
                            <a:gd name="connsiteX12" fmla="*/ 300 w 10000"/>
                            <a:gd name="connsiteY12" fmla="*/ 7326 h 10113"/>
                            <a:gd name="connsiteX13" fmla="*/ 9505 w 10000"/>
                            <a:gd name="connsiteY13" fmla="*/ 7416 h 10113"/>
                            <a:gd name="connsiteX14" fmla="*/ 9257 w 10000"/>
                            <a:gd name="connsiteY14" fmla="*/ 10113 h 10113"/>
                            <a:gd name="connsiteX15" fmla="*/ 9611 w 10000"/>
                            <a:gd name="connsiteY15" fmla="*/ 6737 h 10113"/>
                            <a:gd name="connsiteX16" fmla="*/ 7856 w 10000"/>
                            <a:gd name="connsiteY16" fmla="*/ 7236 h 10113"/>
                            <a:gd name="connsiteX17" fmla="*/ 9973 w 10000"/>
                            <a:gd name="connsiteY17" fmla="*/ 9579 h 10113"/>
                            <a:gd name="connsiteX18" fmla="*/ 9973 w 10000"/>
                            <a:gd name="connsiteY18" fmla="*/ 7597 h 10113"/>
                            <a:gd name="connsiteX19" fmla="*/ 9977 w 10000"/>
                            <a:gd name="connsiteY19" fmla="*/ 420 h 10113"/>
                            <a:gd name="connsiteX20" fmla="*/ 9913 w 10000"/>
                            <a:gd name="connsiteY20" fmla="*/ 256 h 10113"/>
                            <a:gd name="connsiteX21" fmla="*/ 9744 w 10000"/>
                            <a:gd name="connsiteY21" fmla="*/ 123 h 10113"/>
                            <a:gd name="connsiteX22" fmla="*/ 9487 w 10000"/>
                            <a:gd name="connsiteY22" fmla="*/ 34 h 10113"/>
                            <a:gd name="connsiteX23" fmla="*/ 9181 w 10000"/>
                            <a:gd name="connsiteY23" fmla="*/ 0 h 10113"/>
                            <a:gd name="connsiteX24" fmla="*/ 801 w 10000"/>
                            <a:gd name="connsiteY24" fmla="*/ 0 h 10113"/>
                            <a:gd name="connsiteX25" fmla="*/ 494 w 10000"/>
                            <a:gd name="connsiteY25" fmla="*/ 34 h 10113"/>
                            <a:gd name="connsiteX26" fmla="*/ 238 w 10000"/>
                            <a:gd name="connsiteY26" fmla="*/ 123 h 10113"/>
                            <a:gd name="connsiteX27" fmla="*/ 69 w 10000"/>
                            <a:gd name="connsiteY27" fmla="*/ 256 h 10113"/>
                            <a:gd name="connsiteX28" fmla="*/ 5 w 10000"/>
                            <a:gd name="connsiteY28" fmla="*/ 420 h 10113"/>
                            <a:gd name="connsiteX29" fmla="*/ 5 w 10000"/>
                            <a:gd name="connsiteY29" fmla="*/ 2402 h 10113"/>
                            <a:gd name="connsiteX30" fmla="*/ 69 w 10000"/>
                            <a:gd name="connsiteY30" fmla="*/ 2565 h 10113"/>
                            <a:gd name="connsiteX31" fmla="*/ 238 w 10000"/>
                            <a:gd name="connsiteY31" fmla="*/ 2700 h 10113"/>
                            <a:gd name="connsiteX32" fmla="*/ 494 w 10000"/>
                            <a:gd name="connsiteY32" fmla="*/ 2790 h 10113"/>
                            <a:gd name="connsiteX33" fmla="*/ 801 w 10000"/>
                            <a:gd name="connsiteY33" fmla="*/ 2824 h 10113"/>
                            <a:gd name="connsiteX34" fmla="*/ 9181 w 10000"/>
                            <a:gd name="connsiteY34" fmla="*/ 2824 h 10113"/>
                            <a:gd name="connsiteX35" fmla="*/ 9487 w 10000"/>
                            <a:gd name="connsiteY35" fmla="*/ 2790 h 10113"/>
                            <a:gd name="connsiteX36" fmla="*/ 9744 w 10000"/>
                            <a:gd name="connsiteY36" fmla="*/ 2700 h 10113"/>
                            <a:gd name="connsiteX37" fmla="*/ 9913 w 10000"/>
                            <a:gd name="connsiteY37" fmla="*/ 2565 h 10113"/>
                            <a:gd name="connsiteX38" fmla="*/ 9977 w 10000"/>
                            <a:gd name="connsiteY38" fmla="*/ 2402 h 10113"/>
                            <a:gd name="connsiteX39" fmla="*/ 9977 w 10000"/>
                            <a:gd name="connsiteY39" fmla="*/ 420 h 10113"/>
                            <a:gd name="connsiteX40" fmla="*/ 10000 w 10000"/>
                            <a:gd name="connsiteY40" fmla="*/ 4005 h 10113"/>
                            <a:gd name="connsiteX41" fmla="*/ 9936 w 10000"/>
                            <a:gd name="connsiteY41" fmla="*/ 3841 h 10113"/>
                            <a:gd name="connsiteX42" fmla="*/ 9767 w 10000"/>
                            <a:gd name="connsiteY42" fmla="*/ 3708 h 10113"/>
                            <a:gd name="connsiteX43" fmla="*/ 9510 w 10000"/>
                            <a:gd name="connsiteY43" fmla="*/ 3616 h 10113"/>
                            <a:gd name="connsiteX44" fmla="*/ 9204 w 10000"/>
                            <a:gd name="connsiteY44" fmla="*/ 3582 h 10113"/>
                            <a:gd name="connsiteX45" fmla="*/ 824 w 10000"/>
                            <a:gd name="connsiteY45" fmla="*/ 3582 h 10113"/>
                            <a:gd name="connsiteX46" fmla="*/ 513 w 10000"/>
                            <a:gd name="connsiteY46" fmla="*/ 3616 h 10113"/>
                            <a:gd name="connsiteX47" fmla="*/ 261 w 10000"/>
                            <a:gd name="connsiteY47" fmla="*/ 3708 h 10113"/>
                            <a:gd name="connsiteX48" fmla="*/ 92 w 10000"/>
                            <a:gd name="connsiteY48" fmla="*/ 3841 h 10113"/>
                            <a:gd name="connsiteX49" fmla="*/ 27 w 10000"/>
                            <a:gd name="connsiteY49" fmla="*/ 4005 h 10113"/>
                            <a:gd name="connsiteX50" fmla="*/ 27 w 10000"/>
                            <a:gd name="connsiteY50" fmla="*/ 5985 h 10113"/>
                            <a:gd name="connsiteX51" fmla="*/ 92 w 10000"/>
                            <a:gd name="connsiteY51" fmla="*/ 6149 h 10113"/>
                            <a:gd name="connsiteX52" fmla="*/ 261 w 10000"/>
                            <a:gd name="connsiteY52" fmla="*/ 6282 h 10113"/>
                            <a:gd name="connsiteX53" fmla="*/ 513 w 10000"/>
                            <a:gd name="connsiteY53" fmla="*/ 6374 h 10113"/>
                            <a:gd name="connsiteX54" fmla="*/ 824 w 10000"/>
                            <a:gd name="connsiteY54" fmla="*/ 6405 h 10113"/>
                            <a:gd name="connsiteX55" fmla="*/ 9204 w 10000"/>
                            <a:gd name="connsiteY55" fmla="*/ 6405 h 10113"/>
                            <a:gd name="connsiteX56" fmla="*/ 9510 w 10000"/>
                            <a:gd name="connsiteY56" fmla="*/ 6374 h 10113"/>
                            <a:gd name="connsiteX57" fmla="*/ 9767 w 10000"/>
                            <a:gd name="connsiteY57" fmla="*/ 6282 h 10113"/>
                            <a:gd name="connsiteX58" fmla="*/ 9936 w 10000"/>
                            <a:gd name="connsiteY58" fmla="*/ 6149 h 10113"/>
                            <a:gd name="connsiteX59" fmla="*/ 10000 w 10000"/>
                            <a:gd name="connsiteY59" fmla="*/ 5985 h 10113"/>
                            <a:gd name="connsiteX60" fmla="*/ 10000 w 10000"/>
                            <a:gd name="connsiteY60" fmla="*/ 4005 h 10113"/>
                            <a:gd name="connsiteX0" fmla="*/ 9973 w 10293"/>
                            <a:gd name="connsiteY0" fmla="*/ 7597 h 9849"/>
                            <a:gd name="connsiteX1" fmla="*/ 9908 w 10293"/>
                            <a:gd name="connsiteY1" fmla="*/ 7435 h 9849"/>
                            <a:gd name="connsiteX2" fmla="*/ 9739 w 10293"/>
                            <a:gd name="connsiteY2" fmla="*/ 7299 h 9849"/>
                            <a:gd name="connsiteX3" fmla="*/ 9487 w 10293"/>
                            <a:gd name="connsiteY3" fmla="*/ 7210 h 9849"/>
                            <a:gd name="connsiteX4" fmla="*/ 9176 w 10293"/>
                            <a:gd name="connsiteY4" fmla="*/ 7176 h 9849"/>
                            <a:gd name="connsiteX5" fmla="*/ 801 w 10293"/>
                            <a:gd name="connsiteY5" fmla="*/ 7176 h 9849"/>
                            <a:gd name="connsiteX6" fmla="*/ 490 w 10293"/>
                            <a:gd name="connsiteY6" fmla="*/ 7210 h 9849"/>
                            <a:gd name="connsiteX7" fmla="*/ 9253 w 10293"/>
                            <a:gd name="connsiteY7" fmla="*/ 9849 h 9849"/>
                            <a:gd name="connsiteX8" fmla="*/ 64 w 10293"/>
                            <a:gd name="connsiteY8" fmla="*/ 7435 h 9849"/>
                            <a:gd name="connsiteX9" fmla="*/ 0 w 10293"/>
                            <a:gd name="connsiteY9" fmla="*/ 7597 h 9849"/>
                            <a:gd name="connsiteX10" fmla="*/ 0 w 10293"/>
                            <a:gd name="connsiteY10" fmla="*/ 9579 h 9849"/>
                            <a:gd name="connsiteX11" fmla="*/ 64 w 10293"/>
                            <a:gd name="connsiteY11" fmla="*/ 9743 h 9849"/>
                            <a:gd name="connsiteX12" fmla="*/ 300 w 10293"/>
                            <a:gd name="connsiteY12" fmla="*/ 7326 h 9849"/>
                            <a:gd name="connsiteX13" fmla="*/ 9505 w 10293"/>
                            <a:gd name="connsiteY13" fmla="*/ 7416 h 9849"/>
                            <a:gd name="connsiteX14" fmla="*/ 9611 w 10293"/>
                            <a:gd name="connsiteY14" fmla="*/ 6737 h 9849"/>
                            <a:gd name="connsiteX15" fmla="*/ 7856 w 10293"/>
                            <a:gd name="connsiteY15" fmla="*/ 7236 h 9849"/>
                            <a:gd name="connsiteX16" fmla="*/ 9973 w 10293"/>
                            <a:gd name="connsiteY16" fmla="*/ 9579 h 9849"/>
                            <a:gd name="connsiteX17" fmla="*/ 9973 w 10293"/>
                            <a:gd name="connsiteY17" fmla="*/ 7597 h 9849"/>
                            <a:gd name="connsiteX18" fmla="*/ 9977 w 10293"/>
                            <a:gd name="connsiteY18" fmla="*/ 420 h 9849"/>
                            <a:gd name="connsiteX19" fmla="*/ 9913 w 10293"/>
                            <a:gd name="connsiteY19" fmla="*/ 256 h 9849"/>
                            <a:gd name="connsiteX20" fmla="*/ 9744 w 10293"/>
                            <a:gd name="connsiteY20" fmla="*/ 123 h 9849"/>
                            <a:gd name="connsiteX21" fmla="*/ 9487 w 10293"/>
                            <a:gd name="connsiteY21" fmla="*/ 34 h 9849"/>
                            <a:gd name="connsiteX22" fmla="*/ 9181 w 10293"/>
                            <a:gd name="connsiteY22" fmla="*/ 0 h 9849"/>
                            <a:gd name="connsiteX23" fmla="*/ 801 w 10293"/>
                            <a:gd name="connsiteY23" fmla="*/ 0 h 9849"/>
                            <a:gd name="connsiteX24" fmla="*/ 494 w 10293"/>
                            <a:gd name="connsiteY24" fmla="*/ 34 h 9849"/>
                            <a:gd name="connsiteX25" fmla="*/ 238 w 10293"/>
                            <a:gd name="connsiteY25" fmla="*/ 123 h 9849"/>
                            <a:gd name="connsiteX26" fmla="*/ 69 w 10293"/>
                            <a:gd name="connsiteY26" fmla="*/ 256 h 9849"/>
                            <a:gd name="connsiteX27" fmla="*/ 5 w 10293"/>
                            <a:gd name="connsiteY27" fmla="*/ 420 h 9849"/>
                            <a:gd name="connsiteX28" fmla="*/ 5 w 10293"/>
                            <a:gd name="connsiteY28" fmla="*/ 2402 h 9849"/>
                            <a:gd name="connsiteX29" fmla="*/ 69 w 10293"/>
                            <a:gd name="connsiteY29" fmla="*/ 2565 h 9849"/>
                            <a:gd name="connsiteX30" fmla="*/ 238 w 10293"/>
                            <a:gd name="connsiteY30" fmla="*/ 2700 h 9849"/>
                            <a:gd name="connsiteX31" fmla="*/ 494 w 10293"/>
                            <a:gd name="connsiteY31" fmla="*/ 2790 h 9849"/>
                            <a:gd name="connsiteX32" fmla="*/ 801 w 10293"/>
                            <a:gd name="connsiteY32" fmla="*/ 2824 h 9849"/>
                            <a:gd name="connsiteX33" fmla="*/ 9181 w 10293"/>
                            <a:gd name="connsiteY33" fmla="*/ 2824 h 9849"/>
                            <a:gd name="connsiteX34" fmla="*/ 9487 w 10293"/>
                            <a:gd name="connsiteY34" fmla="*/ 2790 h 9849"/>
                            <a:gd name="connsiteX35" fmla="*/ 9744 w 10293"/>
                            <a:gd name="connsiteY35" fmla="*/ 2700 h 9849"/>
                            <a:gd name="connsiteX36" fmla="*/ 9913 w 10293"/>
                            <a:gd name="connsiteY36" fmla="*/ 2565 h 9849"/>
                            <a:gd name="connsiteX37" fmla="*/ 9977 w 10293"/>
                            <a:gd name="connsiteY37" fmla="*/ 2402 h 9849"/>
                            <a:gd name="connsiteX38" fmla="*/ 9977 w 10293"/>
                            <a:gd name="connsiteY38" fmla="*/ 420 h 9849"/>
                            <a:gd name="connsiteX39" fmla="*/ 10000 w 10293"/>
                            <a:gd name="connsiteY39" fmla="*/ 4005 h 9849"/>
                            <a:gd name="connsiteX40" fmla="*/ 9936 w 10293"/>
                            <a:gd name="connsiteY40" fmla="*/ 3841 h 9849"/>
                            <a:gd name="connsiteX41" fmla="*/ 9767 w 10293"/>
                            <a:gd name="connsiteY41" fmla="*/ 3708 h 9849"/>
                            <a:gd name="connsiteX42" fmla="*/ 9510 w 10293"/>
                            <a:gd name="connsiteY42" fmla="*/ 3616 h 9849"/>
                            <a:gd name="connsiteX43" fmla="*/ 9204 w 10293"/>
                            <a:gd name="connsiteY43" fmla="*/ 3582 h 9849"/>
                            <a:gd name="connsiteX44" fmla="*/ 824 w 10293"/>
                            <a:gd name="connsiteY44" fmla="*/ 3582 h 9849"/>
                            <a:gd name="connsiteX45" fmla="*/ 513 w 10293"/>
                            <a:gd name="connsiteY45" fmla="*/ 3616 h 9849"/>
                            <a:gd name="connsiteX46" fmla="*/ 261 w 10293"/>
                            <a:gd name="connsiteY46" fmla="*/ 3708 h 9849"/>
                            <a:gd name="connsiteX47" fmla="*/ 92 w 10293"/>
                            <a:gd name="connsiteY47" fmla="*/ 3841 h 9849"/>
                            <a:gd name="connsiteX48" fmla="*/ 27 w 10293"/>
                            <a:gd name="connsiteY48" fmla="*/ 4005 h 9849"/>
                            <a:gd name="connsiteX49" fmla="*/ 27 w 10293"/>
                            <a:gd name="connsiteY49" fmla="*/ 5985 h 9849"/>
                            <a:gd name="connsiteX50" fmla="*/ 92 w 10293"/>
                            <a:gd name="connsiteY50" fmla="*/ 6149 h 9849"/>
                            <a:gd name="connsiteX51" fmla="*/ 261 w 10293"/>
                            <a:gd name="connsiteY51" fmla="*/ 6282 h 9849"/>
                            <a:gd name="connsiteX52" fmla="*/ 513 w 10293"/>
                            <a:gd name="connsiteY52" fmla="*/ 6374 h 9849"/>
                            <a:gd name="connsiteX53" fmla="*/ 824 w 10293"/>
                            <a:gd name="connsiteY53" fmla="*/ 6405 h 9849"/>
                            <a:gd name="connsiteX54" fmla="*/ 9204 w 10293"/>
                            <a:gd name="connsiteY54" fmla="*/ 6405 h 9849"/>
                            <a:gd name="connsiteX55" fmla="*/ 9510 w 10293"/>
                            <a:gd name="connsiteY55" fmla="*/ 6374 h 9849"/>
                            <a:gd name="connsiteX56" fmla="*/ 9767 w 10293"/>
                            <a:gd name="connsiteY56" fmla="*/ 6282 h 9849"/>
                            <a:gd name="connsiteX57" fmla="*/ 9936 w 10293"/>
                            <a:gd name="connsiteY57" fmla="*/ 6149 h 9849"/>
                            <a:gd name="connsiteX58" fmla="*/ 10000 w 10293"/>
                            <a:gd name="connsiteY58" fmla="*/ 5985 h 9849"/>
                            <a:gd name="connsiteX59" fmla="*/ 10000 w 10293"/>
                            <a:gd name="connsiteY59" fmla="*/ 4005 h 9849"/>
                            <a:gd name="connsiteX0" fmla="*/ 9689 w 10000"/>
                            <a:gd name="connsiteY0" fmla="*/ 7713 h 9892"/>
                            <a:gd name="connsiteX1" fmla="*/ 9626 w 10000"/>
                            <a:gd name="connsiteY1" fmla="*/ 7549 h 9892"/>
                            <a:gd name="connsiteX2" fmla="*/ 9462 w 10000"/>
                            <a:gd name="connsiteY2" fmla="*/ 7411 h 9892"/>
                            <a:gd name="connsiteX3" fmla="*/ 9217 w 10000"/>
                            <a:gd name="connsiteY3" fmla="*/ 7321 h 9892"/>
                            <a:gd name="connsiteX4" fmla="*/ 8915 w 10000"/>
                            <a:gd name="connsiteY4" fmla="*/ 7286 h 9892"/>
                            <a:gd name="connsiteX5" fmla="*/ 778 w 10000"/>
                            <a:gd name="connsiteY5" fmla="*/ 7286 h 9892"/>
                            <a:gd name="connsiteX6" fmla="*/ 476 w 10000"/>
                            <a:gd name="connsiteY6" fmla="*/ 7321 h 9892"/>
                            <a:gd name="connsiteX7" fmla="*/ 62 w 10000"/>
                            <a:gd name="connsiteY7" fmla="*/ 7549 h 9892"/>
                            <a:gd name="connsiteX8" fmla="*/ 0 w 10000"/>
                            <a:gd name="connsiteY8" fmla="*/ 7713 h 9892"/>
                            <a:gd name="connsiteX9" fmla="*/ 0 w 10000"/>
                            <a:gd name="connsiteY9" fmla="*/ 9726 h 9892"/>
                            <a:gd name="connsiteX10" fmla="*/ 62 w 10000"/>
                            <a:gd name="connsiteY10" fmla="*/ 9892 h 9892"/>
                            <a:gd name="connsiteX11" fmla="*/ 291 w 10000"/>
                            <a:gd name="connsiteY11" fmla="*/ 7438 h 9892"/>
                            <a:gd name="connsiteX12" fmla="*/ 9234 w 10000"/>
                            <a:gd name="connsiteY12" fmla="*/ 7530 h 9892"/>
                            <a:gd name="connsiteX13" fmla="*/ 9337 w 10000"/>
                            <a:gd name="connsiteY13" fmla="*/ 6840 h 9892"/>
                            <a:gd name="connsiteX14" fmla="*/ 7632 w 10000"/>
                            <a:gd name="connsiteY14" fmla="*/ 7347 h 9892"/>
                            <a:gd name="connsiteX15" fmla="*/ 9689 w 10000"/>
                            <a:gd name="connsiteY15" fmla="*/ 9726 h 9892"/>
                            <a:gd name="connsiteX16" fmla="*/ 9689 w 10000"/>
                            <a:gd name="connsiteY16" fmla="*/ 7713 h 9892"/>
                            <a:gd name="connsiteX17" fmla="*/ 9693 w 10000"/>
                            <a:gd name="connsiteY17" fmla="*/ 426 h 9892"/>
                            <a:gd name="connsiteX18" fmla="*/ 9631 w 10000"/>
                            <a:gd name="connsiteY18" fmla="*/ 260 h 9892"/>
                            <a:gd name="connsiteX19" fmla="*/ 9467 w 10000"/>
                            <a:gd name="connsiteY19" fmla="*/ 125 h 9892"/>
                            <a:gd name="connsiteX20" fmla="*/ 9217 w 10000"/>
                            <a:gd name="connsiteY20" fmla="*/ 35 h 9892"/>
                            <a:gd name="connsiteX21" fmla="*/ 8920 w 10000"/>
                            <a:gd name="connsiteY21" fmla="*/ 0 h 9892"/>
                            <a:gd name="connsiteX22" fmla="*/ 778 w 10000"/>
                            <a:gd name="connsiteY22" fmla="*/ 0 h 9892"/>
                            <a:gd name="connsiteX23" fmla="*/ 480 w 10000"/>
                            <a:gd name="connsiteY23" fmla="*/ 35 h 9892"/>
                            <a:gd name="connsiteX24" fmla="*/ 231 w 10000"/>
                            <a:gd name="connsiteY24" fmla="*/ 125 h 9892"/>
                            <a:gd name="connsiteX25" fmla="*/ 67 w 10000"/>
                            <a:gd name="connsiteY25" fmla="*/ 260 h 9892"/>
                            <a:gd name="connsiteX26" fmla="*/ 5 w 10000"/>
                            <a:gd name="connsiteY26" fmla="*/ 426 h 9892"/>
                            <a:gd name="connsiteX27" fmla="*/ 5 w 10000"/>
                            <a:gd name="connsiteY27" fmla="*/ 2439 h 9892"/>
                            <a:gd name="connsiteX28" fmla="*/ 67 w 10000"/>
                            <a:gd name="connsiteY28" fmla="*/ 2604 h 9892"/>
                            <a:gd name="connsiteX29" fmla="*/ 231 w 10000"/>
                            <a:gd name="connsiteY29" fmla="*/ 2741 h 9892"/>
                            <a:gd name="connsiteX30" fmla="*/ 480 w 10000"/>
                            <a:gd name="connsiteY30" fmla="*/ 2833 h 9892"/>
                            <a:gd name="connsiteX31" fmla="*/ 778 w 10000"/>
                            <a:gd name="connsiteY31" fmla="*/ 2867 h 9892"/>
                            <a:gd name="connsiteX32" fmla="*/ 8920 w 10000"/>
                            <a:gd name="connsiteY32" fmla="*/ 2867 h 9892"/>
                            <a:gd name="connsiteX33" fmla="*/ 9217 w 10000"/>
                            <a:gd name="connsiteY33" fmla="*/ 2833 h 9892"/>
                            <a:gd name="connsiteX34" fmla="*/ 9467 w 10000"/>
                            <a:gd name="connsiteY34" fmla="*/ 2741 h 9892"/>
                            <a:gd name="connsiteX35" fmla="*/ 9631 w 10000"/>
                            <a:gd name="connsiteY35" fmla="*/ 2604 h 9892"/>
                            <a:gd name="connsiteX36" fmla="*/ 9693 w 10000"/>
                            <a:gd name="connsiteY36" fmla="*/ 2439 h 9892"/>
                            <a:gd name="connsiteX37" fmla="*/ 9693 w 10000"/>
                            <a:gd name="connsiteY37" fmla="*/ 426 h 9892"/>
                            <a:gd name="connsiteX38" fmla="*/ 9715 w 10000"/>
                            <a:gd name="connsiteY38" fmla="*/ 4066 h 9892"/>
                            <a:gd name="connsiteX39" fmla="*/ 9653 w 10000"/>
                            <a:gd name="connsiteY39" fmla="*/ 3900 h 9892"/>
                            <a:gd name="connsiteX40" fmla="*/ 9489 w 10000"/>
                            <a:gd name="connsiteY40" fmla="*/ 3765 h 9892"/>
                            <a:gd name="connsiteX41" fmla="*/ 9239 w 10000"/>
                            <a:gd name="connsiteY41" fmla="*/ 3671 h 9892"/>
                            <a:gd name="connsiteX42" fmla="*/ 8942 w 10000"/>
                            <a:gd name="connsiteY42" fmla="*/ 3637 h 9892"/>
                            <a:gd name="connsiteX43" fmla="*/ 801 w 10000"/>
                            <a:gd name="connsiteY43" fmla="*/ 3637 h 9892"/>
                            <a:gd name="connsiteX44" fmla="*/ 498 w 10000"/>
                            <a:gd name="connsiteY44" fmla="*/ 3671 h 9892"/>
                            <a:gd name="connsiteX45" fmla="*/ 254 w 10000"/>
                            <a:gd name="connsiteY45" fmla="*/ 3765 h 9892"/>
                            <a:gd name="connsiteX46" fmla="*/ 89 w 10000"/>
                            <a:gd name="connsiteY46" fmla="*/ 3900 h 9892"/>
                            <a:gd name="connsiteX47" fmla="*/ 26 w 10000"/>
                            <a:gd name="connsiteY47" fmla="*/ 4066 h 9892"/>
                            <a:gd name="connsiteX48" fmla="*/ 26 w 10000"/>
                            <a:gd name="connsiteY48" fmla="*/ 6077 h 9892"/>
                            <a:gd name="connsiteX49" fmla="*/ 89 w 10000"/>
                            <a:gd name="connsiteY49" fmla="*/ 6243 h 9892"/>
                            <a:gd name="connsiteX50" fmla="*/ 254 w 10000"/>
                            <a:gd name="connsiteY50" fmla="*/ 6378 h 9892"/>
                            <a:gd name="connsiteX51" fmla="*/ 498 w 10000"/>
                            <a:gd name="connsiteY51" fmla="*/ 6472 h 9892"/>
                            <a:gd name="connsiteX52" fmla="*/ 801 w 10000"/>
                            <a:gd name="connsiteY52" fmla="*/ 6503 h 9892"/>
                            <a:gd name="connsiteX53" fmla="*/ 8942 w 10000"/>
                            <a:gd name="connsiteY53" fmla="*/ 6503 h 9892"/>
                            <a:gd name="connsiteX54" fmla="*/ 9239 w 10000"/>
                            <a:gd name="connsiteY54" fmla="*/ 6472 h 9892"/>
                            <a:gd name="connsiteX55" fmla="*/ 9489 w 10000"/>
                            <a:gd name="connsiteY55" fmla="*/ 6378 h 9892"/>
                            <a:gd name="connsiteX56" fmla="*/ 9653 w 10000"/>
                            <a:gd name="connsiteY56" fmla="*/ 6243 h 9892"/>
                            <a:gd name="connsiteX57" fmla="*/ 9715 w 10000"/>
                            <a:gd name="connsiteY57" fmla="*/ 6077 h 9892"/>
                            <a:gd name="connsiteX58" fmla="*/ 9715 w 10000"/>
                            <a:gd name="connsiteY58" fmla="*/ 4066 h 9892"/>
                            <a:gd name="connsiteX0" fmla="*/ 10153 w 10464"/>
                            <a:gd name="connsiteY0" fmla="*/ 7797 h 9832"/>
                            <a:gd name="connsiteX1" fmla="*/ 10090 w 10464"/>
                            <a:gd name="connsiteY1" fmla="*/ 7631 h 9832"/>
                            <a:gd name="connsiteX2" fmla="*/ 9926 w 10464"/>
                            <a:gd name="connsiteY2" fmla="*/ 7492 h 9832"/>
                            <a:gd name="connsiteX3" fmla="*/ 9681 w 10464"/>
                            <a:gd name="connsiteY3" fmla="*/ 7401 h 9832"/>
                            <a:gd name="connsiteX4" fmla="*/ 9379 w 10464"/>
                            <a:gd name="connsiteY4" fmla="*/ 7366 h 9832"/>
                            <a:gd name="connsiteX5" fmla="*/ 1242 w 10464"/>
                            <a:gd name="connsiteY5" fmla="*/ 7366 h 9832"/>
                            <a:gd name="connsiteX6" fmla="*/ 940 w 10464"/>
                            <a:gd name="connsiteY6" fmla="*/ 7401 h 9832"/>
                            <a:gd name="connsiteX7" fmla="*/ 526 w 10464"/>
                            <a:gd name="connsiteY7" fmla="*/ 7631 h 9832"/>
                            <a:gd name="connsiteX8" fmla="*/ 464 w 10464"/>
                            <a:gd name="connsiteY8" fmla="*/ 7797 h 9832"/>
                            <a:gd name="connsiteX9" fmla="*/ 464 w 10464"/>
                            <a:gd name="connsiteY9" fmla="*/ 9832 h 9832"/>
                            <a:gd name="connsiteX10" fmla="*/ 755 w 10464"/>
                            <a:gd name="connsiteY10" fmla="*/ 7519 h 9832"/>
                            <a:gd name="connsiteX11" fmla="*/ 9698 w 10464"/>
                            <a:gd name="connsiteY11" fmla="*/ 7612 h 9832"/>
                            <a:gd name="connsiteX12" fmla="*/ 9801 w 10464"/>
                            <a:gd name="connsiteY12" fmla="*/ 6915 h 9832"/>
                            <a:gd name="connsiteX13" fmla="*/ 8096 w 10464"/>
                            <a:gd name="connsiteY13" fmla="*/ 7427 h 9832"/>
                            <a:gd name="connsiteX14" fmla="*/ 10153 w 10464"/>
                            <a:gd name="connsiteY14" fmla="*/ 9832 h 9832"/>
                            <a:gd name="connsiteX15" fmla="*/ 10153 w 10464"/>
                            <a:gd name="connsiteY15" fmla="*/ 7797 h 9832"/>
                            <a:gd name="connsiteX16" fmla="*/ 10157 w 10464"/>
                            <a:gd name="connsiteY16" fmla="*/ 431 h 9832"/>
                            <a:gd name="connsiteX17" fmla="*/ 10095 w 10464"/>
                            <a:gd name="connsiteY17" fmla="*/ 263 h 9832"/>
                            <a:gd name="connsiteX18" fmla="*/ 9931 w 10464"/>
                            <a:gd name="connsiteY18" fmla="*/ 126 h 9832"/>
                            <a:gd name="connsiteX19" fmla="*/ 9681 w 10464"/>
                            <a:gd name="connsiteY19" fmla="*/ 35 h 9832"/>
                            <a:gd name="connsiteX20" fmla="*/ 9384 w 10464"/>
                            <a:gd name="connsiteY20" fmla="*/ 0 h 9832"/>
                            <a:gd name="connsiteX21" fmla="*/ 1242 w 10464"/>
                            <a:gd name="connsiteY21" fmla="*/ 0 h 9832"/>
                            <a:gd name="connsiteX22" fmla="*/ 944 w 10464"/>
                            <a:gd name="connsiteY22" fmla="*/ 35 h 9832"/>
                            <a:gd name="connsiteX23" fmla="*/ 695 w 10464"/>
                            <a:gd name="connsiteY23" fmla="*/ 126 h 9832"/>
                            <a:gd name="connsiteX24" fmla="*/ 531 w 10464"/>
                            <a:gd name="connsiteY24" fmla="*/ 263 h 9832"/>
                            <a:gd name="connsiteX25" fmla="*/ 469 w 10464"/>
                            <a:gd name="connsiteY25" fmla="*/ 431 h 9832"/>
                            <a:gd name="connsiteX26" fmla="*/ 469 w 10464"/>
                            <a:gd name="connsiteY26" fmla="*/ 2466 h 9832"/>
                            <a:gd name="connsiteX27" fmla="*/ 531 w 10464"/>
                            <a:gd name="connsiteY27" fmla="*/ 2632 h 9832"/>
                            <a:gd name="connsiteX28" fmla="*/ 695 w 10464"/>
                            <a:gd name="connsiteY28" fmla="*/ 2771 h 9832"/>
                            <a:gd name="connsiteX29" fmla="*/ 944 w 10464"/>
                            <a:gd name="connsiteY29" fmla="*/ 2864 h 9832"/>
                            <a:gd name="connsiteX30" fmla="*/ 1242 w 10464"/>
                            <a:gd name="connsiteY30" fmla="*/ 2898 h 9832"/>
                            <a:gd name="connsiteX31" fmla="*/ 9384 w 10464"/>
                            <a:gd name="connsiteY31" fmla="*/ 2898 h 9832"/>
                            <a:gd name="connsiteX32" fmla="*/ 9681 w 10464"/>
                            <a:gd name="connsiteY32" fmla="*/ 2864 h 9832"/>
                            <a:gd name="connsiteX33" fmla="*/ 9931 w 10464"/>
                            <a:gd name="connsiteY33" fmla="*/ 2771 h 9832"/>
                            <a:gd name="connsiteX34" fmla="*/ 10095 w 10464"/>
                            <a:gd name="connsiteY34" fmla="*/ 2632 h 9832"/>
                            <a:gd name="connsiteX35" fmla="*/ 10157 w 10464"/>
                            <a:gd name="connsiteY35" fmla="*/ 2466 h 9832"/>
                            <a:gd name="connsiteX36" fmla="*/ 10157 w 10464"/>
                            <a:gd name="connsiteY36" fmla="*/ 431 h 9832"/>
                            <a:gd name="connsiteX37" fmla="*/ 10179 w 10464"/>
                            <a:gd name="connsiteY37" fmla="*/ 4110 h 9832"/>
                            <a:gd name="connsiteX38" fmla="*/ 10117 w 10464"/>
                            <a:gd name="connsiteY38" fmla="*/ 3943 h 9832"/>
                            <a:gd name="connsiteX39" fmla="*/ 9953 w 10464"/>
                            <a:gd name="connsiteY39" fmla="*/ 3806 h 9832"/>
                            <a:gd name="connsiteX40" fmla="*/ 9703 w 10464"/>
                            <a:gd name="connsiteY40" fmla="*/ 3711 h 9832"/>
                            <a:gd name="connsiteX41" fmla="*/ 9406 w 10464"/>
                            <a:gd name="connsiteY41" fmla="*/ 3677 h 9832"/>
                            <a:gd name="connsiteX42" fmla="*/ 1265 w 10464"/>
                            <a:gd name="connsiteY42" fmla="*/ 3677 h 9832"/>
                            <a:gd name="connsiteX43" fmla="*/ 962 w 10464"/>
                            <a:gd name="connsiteY43" fmla="*/ 3711 h 9832"/>
                            <a:gd name="connsiteX44" fmla="*/ 718 w 10464"/>
                            <a:gd name="connsiteY44" fmla="*/ 3806 h 9832"/>
                            <a:gd name="connsiteX45" fmla="*/ 553 w 10464"/>
                            <a:gd name="connsiteY45" fmla="*/ 3943 h 9832"/>
                            <a:gd name="connsiteX46" fmla="*/ 490 w 10464"/>
                            <a:gd name="connsiteY46" fmla="*/ 4110 h 9832"/>
                            <a:gd name="connsiteX47" fmla="*/ 490 w 10464"/>
                            <a:gd name="connsiteY47" fmla="*/ 6143 h 9832"/>
                            <a:gd name="connsiteX48" fmla="*/ 553 w 10464"/>
                            <a:gd name="connsiteY48" fmla="*/ 6311 h 9832"/>
                            <a:gd name="connsiteX49" fmla="*/ 718 w 10464"/>
                            <a:gd name="connsiteY49" fmla="*/ 6448 h 9832"/>
                            <a:gd name="connsiteX50" fmla="*/ 962 w 10464"/>
                            <a:gd name="connsiteY50" fmla="*/ 6543 h 9832"/>
                            <a:gd name="connsiteX51" fmla="*/ 1265 w 10464"/>
                            <a:gd name="connsiteY51" fmla="*/ 6574 h 9832"/>
                            <a:gd name="connsiteX52" fmla="*/ 9406 w 10464"/>
                            <a:gd name="connsiteY52" fmla="*/ 6574 h 9832"/>
                            <a:gd name="connsiteX53" fmla="*/ 9703 w 10464"/>
                            <a:gd name="connsiteY53" fmla="*/ 6543 h 9832"/>
                            <a:gd name="connsiteX54" fmla="*/ 9953 w 10464"/>
                            <a:gd name="connsiteY54" fmla="*/ 6448 h 9832"/>
                            <a:gd name="connsiteX55" fmla="*/ 10117 w 10464"/>
                            <a:gd name="connsiteY55" fmla="*/ 6311 h 9832"/>
                            <a:gd name="connsiteX56" fmla="*/ 10179 w 10464"/>
                            <a:gd name="connsiteY56" fmla="*/ 6143 h 9832"/>
                            <a:gd name="connsiteX57" fmla="*/ 10179 w 10464"/>
                            <a:gd name="connsiteY57" fmla="*/ 4110 h 9832"/>
                            <a:gd name="connsiteX0" fmla="*/ 9703 w 10000"/>
                            <a:gd name="connsiteY0" fmla="*/ 7930 h 10000"/>
                            <a:gd name="connsiteX1" fmla="*/ 9643 w 10000"/>
                            <a:gd name="connsiteY1" fmla="*/ 7761 h 10000"/>
                            <a:gd name="connsiteX2" fmla="*/ 9486 w 10000"/>
                            <a:gd name="connsiteY2" fmla="*/ 7620 h 10000"/>
                            <a:gd name="connsiteX3" fmla="*/ 9252 w 10000"/>
                            <a:gd name="connsiteY3" fmla="*/ 7527 h 10000"/>
                            <a:gd name="connsiteX4" fmla="*/ 8963 w 10000"/>
                            <a:gd name="connsiteY4" fmla="*/ 7492 h 10000"/>
                            <a:gd name="connsiteX5" fmla="*/ 1187 w 10000"/>
                            <a:gd name="connsiteY5" fmla="*/ 7492 h 10000"/>
                            <a:gd name="connsiteX6" fmla="*/ 898 w 10000"/>
                            <a:gd name="connsiteY6" fmla="*/ 7527 h 10000"/>
                            <a:gd name="connsiteX7" fmla="*/ 503 w 10000"/>
                            <a:gd name="connsiteY7" fmla="*/ 7761 h 10000"/>
                            <a:gd name="connsiteX8" fmla="*/ 1309 w 10000"/>
                            <a:gd name="connsiteY8" fmla="*/ 7841 h 10000"/>
                            <a:gd name="connsiteX9" fmla="*/ 443 w 10000"/>
                            <a:gd name="connsiteY9" fmla="*/ 10000 h 10000"/>
                            <a:gd name="connsiteX10" fmla="*/ 722 w 10000"/>
                            <a:gd name="connsiteY10" fmla="*/ 7647 h 10000"/>
                            <a:gd name="connsiteX11" fmla="*/ 9268 w 10000"/>
                            <a:gd name="connsiteY11" fmla="*/ 7742 h 10000"/>
                            <a:gd name="connsiteX12" fmla="*/ 9366 w 10000"/>
                            <a:gd name="connsiteY12" fmla="*/ 7033 h 10000"/>
                            <a:gd name="connsiteX13" fmla="*/ 7737 w 10000"/>
                            <a:gd name="connsiteY13" fmla="*/ 7554 h 10000"/>
                            <a:gd name="connsiteX14" fmla="*/ 9703 w 10000"/>
                            <a:gd name="connsiteY14" fmla="*/ 10000 h 10000"/>
                            <a:gd name="connsiteX15" fmla="*/ 9703 w 10000"/>
                            <a:gd name="connsiteY15" fmla="*/ 7930 h 10000"/>
                            <a:gd name="connsiteX16" fmla="*/ 9707 w 10000"/>
                            <a:gd name="connsiteY16" fmla="*/ 438 h 10000"/>
                            <a:gd name="connsiteX17" fmla="*/ 9647 w 10000"/>
                            <a:gd name="connsiteY17" fmla="*/ 267 h 10000"/>
                            <a:gd name="connsiteX18" fmla="*/ 9491 w 10000"/>
                            <a:gd name="connsiteY18" fmla="*/ 128 h 10000"/>
                            <a:gd name="connsiteX19" fmla="*/ 9252 w 10000"/>
                            <a:gd name="connsiteY19" fmla="*/ 36 h 10000"/>
                            <a:gd name="connsiteX20" fmla="*/ 8968 w 10000"/>
                            <a:gd name="connsiteY20" fmla="*/ 0 h 10000"/>
                            <a:gd name="connsiteX21" fmla="*/ 1187 w 10000"/>
                            <a:gd name="connsiteY21" fmla="*/ 0 h 10000"/>
                            <a:gd name="connsiteX22" fmla="*/ 902 w 10000"/>
                            <a:gd name="connsiteY22" fmla="*/ 36 h 10000"/>
                            <a:gd name="connsiteX23" fmla="*/ 664 w 10000"/>
                            <a:gd name="connsiteY23" fmla="*/ 128 h 10000"/>
                            <a:gd name="connsiteX24" fmla="*/ 507 w 10000"/>
                            <a:gd name="connsiteY24" fmla="*/ 267 h 10000"/>
                            <a:gd name="connsiteX25" fmla="*/ 448 w 10000"/>
                            <a:gd name="connsiteY25" fmla="*/ 438 h 10000"/>
                            <a:gd name="connsiteX26" fmla="*/ 448 w 10000"/>
                            <a:gd name="connsiteY26" fmla="*/ 2508 h 10000"/>
                            <a:gd name="connsiteX27" fmla="*/ 507 w 10000"/>
                            <a:gd name="connsiteY27" fmla="*/ 2677 h 10000"/>
                            <a:gd name="connsiteX28" fmla="*/ 664 w 10000"/>
                            <a:gd name="connsiteY28" fmla="*/ 2818 h 10000"/>
                            <a:gd name="connsiteX29" fmla="*/ 902 w 10000"/>
                            <a:gd name="connsiteY29" fmla="*/ 2913 h 10000"/>
                            <a:gd name="connsiteX30" fmla="*/ 1187 w 10000"/>
                            <a:gd name="connsiteY30" fmla="*/ 2948 h 10000"/>
                            <a:gd name="connsiteX31" fmla="*/ 8968 w 10000"/>
                            <a:gd name="connsiteY31" fmla="*/ 2948 h 10000"/>
                            <a:gd name="connsiteX32" fmla="*/ 9252 w 10000"/>
                            <a:gd name="connsiteY32" fmla="*/ 2913 h 10000"/>
                            <a:gd name="connsiteX33" fmla="*/ 9491 w 10000"/>
                            <a:gd name="connsiteY33" fmla="*/ 2818 h 10000"/>
                            <a:gd name="connsiteX34" fmla="*/ 9647 w 10000"/>
                            <a:gd name="connsiteY34" fmla="*/ 2677 h 10000"/>
                            <a:gd name="connsiteX35" fmla="*/ 9707 w 10000"/>
                            <a:gd name="connsiteY35" fmla="*/ 2508 h 10000"/>
                            <a:gd name="connsiteX36" fmla="*/ 9707 w 10000"/>
                            <a:gd name="connsiteY36" fmla="*/ 438 h 10000"/>
                            <a:gd name="connsiteX37" fmla="*/ 9728 w 10000"/>
                            <a:gd name="connsiteY37" fmla="*/ 4180 h 10000"/>
                            <a:gd name="connsiteX38" fmla="*/ 9668 w 10000"/>
                            <a:gd name="connsiteY38" fmla="*/ 4010 h 10000"/>
                            <a:gd name="connsiteX39" fmla="*/ 9512 w 10000"/>
                            <a:gd name="connsiteY39" fmla="*/ 3871 h 10000"/>
                            <a:gd name="connsiteX40" fmla="*/ 9273 w 10000"/>
                            <a:gd name="connsiteY40" fmla="*/ 3774 h 10000"/>
                            <a:gd name="connsiteX41" fmla="*/ 8989 w 10000"/>
                            <a:gd name="connsiteY41" fmla="*/ 3740 h 10000"/>
                            <a:gd name="connsiteX42" fmla="*/ 1209 w 10000"/>
                            <a:gd name="connsiteY42" fmla="*/ 3740 h 10000"/>
                            <a:gd name="connsiteX43" fmla="*/ 919 w 10000"/>
                            <a:gd name="connsiteY43" fmla="*/ 3774 h 10000"/>
                            <a:gd name="connsiteX44" fmla="*/ 686 w 10000"/>
                            <a:gd name="connsiteY44" fmla="*/ 3871 h 10000"/>
                            <a:gd name="connsiteX45" fmla="*/ 528 w 10000"/>
                            <a:gd name="connsiteY45" fmla="*/ 4010 h 10000"/>
                            <a:gd name="connsiteX46" fmla="*/ 468 w 10000"/>
                            <a:gd name="connsiteY46" fmla="*/ 4180 h 10000"/>
                            <a:gd name="connsiteX47" fmla="*/ 468 w 10000"/>
                            <a:gd name="connsiteY47" fmla="*/ 6248 h 10000"/>
                            <a:gd name="connsiteX48" fmla="*/ 528 w 10000"/>
                            <a:gd name="connsiteY48" fmla="*/ 6419 h 10000"/>
                            <a:gd name="connsiteX49" fmla="*/ 686 w 10000"/>
                            <a:gd name="connsiteY49" fmla="*/ 6558 h 10000"/>
                            <a:gd name="connsiteX50" fmla="*/ 919 w 10000"/>
                            <a:gd name="connsiteY50" fmla="*/ 6655 h 10000"/>
                            <a:gd name="connsiteX51" fmla="*/ 1209 w 10000"/>
                            <a:gd name="connsiteY51" fmla="*/ 6686 h 10000"/>
                            <a:gd name="connsiteX52" fmla="*/ 8989 w 10000"/>
                            <a:gd name="connsiteY52" fmla="*/ 6686 h 10000"/>
                            <a:gd name="connsiteX53" fmla="*/ 9273 w 10000"/>
                            <a:gd name="connsiteY53" fmla="*/ 6655 h 10000"/>
                            <a:gd name="connsiteX54" fmla="*/ 9512 w 10000"/>
                            <a:gd name="connsiteY54" fmla="*/ 6558 h 10000"/>
                            <a:gd name="connsiteX55" fmla="*/ 9668 w 10000"/>
                            <a:gd name="connsiteY55" fmla="*/ 6419 h 10000"/>
                            <a:gd name="connsiteX56" fmla="*/ 9728 w 10000"/>
                            <a:gd name="connsiteY56" fmla="*/ 6248 h 10000"/>
                            <a:gd name="connsiteX57" fmla="*/ 9728 w 10000"/>
                            <a:gd name="connsiteY57" fmla="*/ 4180 h 10000"/>
                            <a:gd name="connsiteX0" fmla="*/ 9703 w 10000"/>
                            <a:gd name="connsiteY0" fmla="*/ 7930 h 10000"/>
                            <a:gd name="connsiteX1" fmla="*/ 9643 w 10000"/>
                            <a:gd name="connsiteY1" fmla="*/ 7761 h 10000"/>
                            <a:gd name="connsiteX2" fmla="*/ 9486 w 10000"/>
                            <a:gd name="connsiteY2" fmla="*/ 7620 h 10000"/>
                            <a:gd name="connsiteX3" fmla="*/ 9252 w 10000"/>
                            <a:gd name="connsiteY3" fmla="*/ 7527 h 10000"/>
                            <a:gd name="connsiteX4" fmla="*/ 8963 w 10000"/>
                            <a:gd name="connsiteY4" fmla="*/ 7492 h 10000"/>
                            <a:gd name="connsiteX5" fmla="*/ 1187 w 10000"/>
                            <a:gd name="connsiteY5" fmla="*/ 7492 h 10000"/>
                            <a:gd name="connsiteX6" fmla="*/ 898 w 10000"/>
                            <a:gd name="connsiteY6" fmla="*/ 7527 h 10000"/>
                            <a:gd name="connsiteX7" fmla="*/ 503 w 10000"/>
                            <a:gd name="connsiteY7" fmla="*/ 7761 h 10000"/>
                            <a:gd name="connsiteX8" fmla="*/ 443 w 10000"/>
                            <a:gd name="connsiteY8" fmla="*/ 10000 h 10000"/>
                            <a:gd name="connsiteX9" fmla="*/ 722 w 10000"/>
                            <a:gd name="connsiteY9" fmla="*/ 7647 h 10000"/>
                            <a:gd name="connsiteX10" fmla="*/ 9268 w 10000"/>
                            <a:gd name="connsiteY10" fmla="*/ 7742 h 10000"/>
                            <a:gd name="connsiteX11" fmla="*/ 9366 w 10000"/>
                            <a:gd name="connsiteY11" fmla="*/ 7033 h 10000"/>
                            <a:gd name="connsiteX12" fmla="*/ 7737 w 10000"/>
                            <a:gd name="connsiteY12" fmla="*/ 7554 h 10000"/>
                            <a:gd name="connsiteX13" fmla="*/ 9703 w 10000"/>
                            <a:gd name="connsiteY13" fmla="*/ 10000 h 10000"/>
                            <a:gd name="connsiteX14" fmla="*/ 9703 w 10000"/>
                            <a:gd name="connsiteY14" fmla="*/ 7930 h 10000"/>
                            <a:gd name="connsiteX15" fmla="*/ 9707 w 10000"/>
                            <a:gd name="connsiteY15" fmla="*/ 438 h 10000"/>
                            <a:gd name="connsiteX16" fmla="*/ 9647 w 10000"/>
                            <a:gd name="connsiteY16" fmla="*/ 267 h 10000"/>
                            <a:gd name="connsiteX17" fmla="*/ 9491 w 10000"/>
                            <a:gd name="connsiteY17" fmla="*/ 128 h 10000"/>
                            <a:gd name="connsiteX18" fmla="*/ 9252 w 10000"/>
                            <a:gd name="connsiteY18" fmla="*/ 36 h 10000"/>
                            <a:gd name="connsiteX19" fmla="*/ 8968 w 10000"/>
                            <a:gd name="connsiteY19" fmla="*/ 0 h 10000"/>
                            <a:gd name="connsiteX20" fmla="*/ 1187 w 10000"/>
                            <a:gd name="connsiteY20" fmla="*/ 0 h 10000"/>
                            <a:gd name="connsiteX21" fmla="*/ 902 w 10000"/>
                            <a:gd name="connsiteY21" fmla="*/ 36 h 10000"/>
                            <a:gd name="connsiteX22" fmla="*/ 664 w 10000"/>
                            <a:gd name="connsiteY22" fmla="*/ 128 h 10000"/>
                            <a:gd name="connsiteX23" fmla="*/ 507 w 10000"/>
                            <a:gd name="connsiteY23" fmla="*/ 267 h 10000"/>
                            <a:gd name="connsiteX24" fmla="*/ 448 w 10000"/>
                            <a:gd name="connsiteY24" fmla="*/ 438 h 10000"/>
                            <a:gd name="connsiteX25" fmla="*/ 448 w 10000"/>
                            <a:gd name="connsiteY25" fmla="*/ 2508 h 10000"/>
                            <a:gd name="connsiteX26" fmla="*/ 507 w 10000"/>
                            <a:gd name="connsiteY26" fmla="*/ 2677 h 10000"/>
                            <a:gd name="connsiteX27" fmla="*/ 664 w 10000"/>
                            <a:gd name="connsiteY27" fmla="*/ 2818 h 10000"/>
                            <a:gd name="connsiteX28" fmla="*/ 902 w 10000"/>
                            <a:gd name="connsiteY28" fmla="*/ 2913 h 10000"/>
                            <a:gd name="connsiteX29" fmla="*/ 1187 w 10000"/>
                            <a:gd name="connsiteY29" fmla="*/ 2948 h 10000"/>
                            <a:gd name="connsiteX30" fmla="*/ 8968 w 10000"/>
                            <a:gd name="connsiteY30" fmla="*/ 2948 h 10000"/>
                            <a:gd name="connsiteX31" fmla="*/ 9252 w 10000"/>
                            <a:gd name="connsiteY31" fmla="*/ 2913 h 10000"/>
                            <a:gd name="connsiteX32" fmla="*/ 9491 w 10000"/>
                            <a:gd name="connsiteY32" fmla="*/ 2818 h 10000"/>
                            <a:gd name="connsiteX33" fmla="*/ 9647 w 10000"/>
                            <a:gd name="connsiteY33" fmla="*/ 2677 h 10000"/>
                            <a:gd name="connsiteX34" fmla="*/ 9707 w 10000"/>
                            <a:gd name="connsiteY34" fmla="*/ 2508 h 10000"/>
                            <a:gd name="connsiteX35" fmla="*/ 9707 w 10000"/>
                            <a:gd name="connsiteY35" fmla="*/ 438 h 10000"/>
                            <a:gd name="connsiteX36" fmla="*/ 9728 w 10000"/>
                            <a:gd name="connsiteY36" fmla="*/ 4180 h 10000"/>
                            <a:gd name="connsiteX37" fmla="*/ 9668 w 10000"/>
                            <a:gd name="connsiteY37" fmla="*/ 4010 h 10000"/>
                            <a:gd name="connsiteX38" fmla="*/ 9512 w 10000"/>
                            <a:gd name="connsiteY38" fmla="*/ 3871 h 10000"/>
                            <a:gd name="connsiteX39" fmla="*/ 9273 w 10000"/>
                            <a:gd name="connsiteY39" fmla="*/ 3774 h 10000"/>
                            <a:gd name="connsiteX40" fmla="*/ 8989 w 10000"/>
                            <a:gd name="connsiteY40" fmla="*/ 3740 h 10000"/>
                            <a:gd name="connsiteX41" fmla="*/ 1209 w 10000"/>
                            <a:gd name="connsiteY41" fmla="*/ 3740 h 10000"/>
                            <a:gd name="connsiteX42" fmla="*/ 919 w 10000"/>
                            <a:gd name="connsiteY42" fmla="*/ 3774 h 10000"/>
                            <a:gd name="connsiteX43" fmla="*/ 686 w 10000"/>
                            <a:gd name="connsiteY43" fmla="*/ 3871 h 10000"/>
                            <a:gd name="connsiteX44" fmla="*/ 528 w 10000"/>
                            <a:gd name="connsiteY44" fmla="*/ 4010 h 10000"/>
                            <a:gd name="connsiteX45" fmla="*/ 468 w 10000"/>
                            <a:gd name="connsiteY45" fmla="*/ 4180 h 10000"/>
                            <a:gd name="connsiteX46" fmla="*/ 468 w 10000"/>
                            <a:gd name="connsiteY46" fmla="*/ 6248 h 10000"/>
                            <a:gd name="connsiteX47" fmla="*/ 528 w 10000"/>
                            <a:gd name="connsiteY47" fmla="*/ 6419 h 10000"/>
                            <a:gd name="connsiteX48" fmla="*/ 686 w 10000"/>
                            <a:gd name="connsiteY48" fmla="*/ 6558 h 10000"/>
                            <a:gd name="connsiteX49" fmla="*/ 919 w 10000"/>
                            <a:gd name="connsiteY49" fmla="*/ 6655 h 10000"/>
                            <a:gd name="connsiteX50" fmla="*/ 1209 w 10000"/>
                            <a:gd name="connsiteY50" fmla="*/ 6686 h 10000"/>
                            <a:gd name="connsiteX51" fmla="*/ 8989 w 10000"/>
                            <a:gd name="connsiteY51" fmla="*/ 6686 h 10000"/>
                            <a:gd name="connsiteX52" fmla="*/ 9273 w 10000"/>
                            <a:gd name="connsiteY52" fmla="*/ 6655 h 10000"/>
                            <a:gd name="connsiteX53" fmla="*/ 9512 w 10000"/>
                            <a:gd name="connsiteY53" fmla="*/ 6558 h 10000"/>
                            <a:gd name="connsiteX54" fmla="*/ 9668 w 10000"/>
                            <a:gd name="connsiteY54" fmla="*/ 6419 h 10000"/>
                            <a:gd name="connsiteX55" fmla="*/ 9728 w 10000"/>
                            <a:gd name="connsiteY55" fmla="*/ 6248 h 10000"/>
                            <a:gd name="connsiteX56" fmla="*/ 9728 w 10000"/>
                            <a:gd name="connsiteY56" fmla="*/ 4180 h 10000"/>
                            <a:gd name="connsiteX0" fmla="*/ 9278 w 9575"/>
                            <a:gd name="connsiteY0" fmla="*/ 7930 h 10000"/>
                            <a:gd name="connsiteX1" fmla="*/ 9218 w 9575"/>
                            <a:gd name="connsiteY1" fmla="*/ 7761 h 10000"/>
                            <a:gd name="connsiteX2" fmla="*/ 9061 w 9575"/>
                            <a:gd name="connsiteY2" fmla="*/ 7620 h 10000"/>
                            <a:gd name="connsiteX3" fmla="*/ 8827 w 9575"/>
                            <a:gd name="connsiteY3" fmla="*/ 7527 h 10000"/>
                            <a:gd name="connsiteX4" fmla="*/ 8538 w 9575"/>
                            <a:gd name="connsiteY4" fmla="*/ 7492 h 10000"/>
                            <a:gd name="connsiteX5" fmla="*/ 762 w 9575"/>
                            <a:gd name="connsiteY5" fmla="*/ 7492 h 10000"/>
                            <a:gd name="connsiteX6" fmla="*/ 473 w 9575"/>
                            <a:gd name="connsiteY6" fmla="*/ 7527 h 10000"/>
                            <a:gd name="connsiteX7" fmla="*/ 78 w 9575"/>
                            <a:gd name="connsiteY7" fmla="*/ 7761 h 10000"/>
                            <a:gd name="connsiteX8" fmla="*/ 18 w 9575"/>
                            <a:gd name="connsiteY8" fmla="*/ 10000 h 10000"/>
                            <a:gd name="connsiteX9" fmla="*/ 8843 w 9575"/>
                            <a:gd name="connsiteY9" fmla="*/ 7742 h 10000"/>
                            <a:gd name="connsiteX10" fmla="*/ 8941 w 9575"/>
                            <a:gd name="connsiteY10" fmla="*/ 7033 h 10000"/>
                            <a:gd name="connsiteX11" fmla="*/ 7312 w 9575"/>
                            <a:gd name="connsiteY11" fmla="*/ 7554 h 10000"/>
                            <a:gd name="connsiteX12" fmla="*/ 9278 w 9575"/>
                            <a:gd name="connsiteY12" fmla="*/ 10000 h 10000"/>
                            <a:gd name="connsiteX13" fmla="*/ 9278 w 9575"/>
                            <a:gd name="connsiteY13" fmla="*/ 7930 h 10000"/>
                            <a:gd name="connsiteX14" fmla="*/ 9282 w 9575"/>
                            <a:gd name="connsiteY14" fmla="*/ 438 h 10000"/>
                            <a:gd name="connsiteX15" fmla="*/ 9222 w 9575"/>
                            <a:gd name="connsiteY15" fmla="*/ 267 h 10000"/>
                            <a:gd name="connsiteX16" fmla="*/ 9066 w 9575"/>
                            <a:gd name="connsiteY16" fmla="*/ 128 h 10000"/>
                            <a:gd name="connsiteX17" fmla="*/ 8827 w 9575"/>
                            <a:gd name="connsiteY17" fmla="*/ 36 h 10000"/>
                            <a:gd name="connsiteX18" fmla="*/ 8543 w 9575"/>
                            <a:gd name="connsiteY18" fmla="*/ 0 h 10000"/>
                            <a:gd name="connsiteX19" fmla="*/ 762 w 9575"/>
                            <a:gd name="connsiteY19" fmla="*/ 0 h 10000"/>
                            <a:gd name="connsiteX20" fmla="*/ 477 w 9575"/>
                            <a:gd name="connsiteY20" fmla="*/ 36 h 10000"/>
                            <a:gd name="connsiteX21" fmla="*/ 239 w 9575"/>
                            <a:gd name="connsiteY21" fmla="*/ 128 h 10000"/>
                            <a:gd name="connsiteX22" fmla="*/ 82 w 9575"/>
                            <a:gd name="connsiteY22" fmla="*/ 267 h 10000"/>
                            <a:gd name="connsiteX23" fmla="*/ 23 w 9575"/>
                            <a:gd name="connsiteY23" fmla="*/ 438 h 10000"/>
                            <a:gd name="connsiteX24" fmla="*/ 23 w 9575"/>
                            <a:gd name="connsiteY24" fmla="*/ 2508 h 10000"/>
                            <a:gd name="connsiteX25" fmla="*/ 82 w 9575"/>
                            <a:gd name="connsiteY25" fmla="*/ 2677 h 10000"/>
                            <a:gd name="connsiteX26" fmla="*/ 239 w 9575"/>
                            <a:gd name="connsiteY26" fmla="*/ 2818 h 10000"/>
                            <a:gd name="connsiteX27" fmla="*/ 477 w 9575"/>
                            <a:gd name="connsiteY27" fmla="*/ 2913 h 10000"/>
                            <a:gd name="connsiteX28" fmla="*/ 762 w 9575"/>
                            <a:gd name="connsiteY28" fmla="*/ 2948 h 10000"/>
                            <a:gd name="connsiteX29" fmla="*/ 8543 w 9575"/>
                            <a:gd name="connsiteY29" fmla="*/ 2948 h 10000"/>
                            <a:gd name="connsiteX30" fmla="*/ 8827 w 9575"/>
                            <a:gd name="connsiteY30" fmla="*/ 2913 h 10000"/>
                            <a:gd name="connsiteX31" fmla="*/ 9066 w 9575"/>
                            <a:gd name="connsiteY31" fmla="*/ 2818 h 10000"/>
                            <a:gd name="connsiteX32" fmla="*/ 9222 w 9575"/>
                            <a:gd name="connsiteY32" fmla="*/ 2677 h 10000"/>
                            <a:gd name="connsiteX33" fmla="*/ 9282 w 9575"/>
                            <a:gd name="connsiteY33" fmla="*/ 2508 h 10000"/>
                            <a:gd name="connsiteX34" fmla="*/ 9282 w 9575"/>
                            <a:gd name="connsiteY34" fmla="*/ 438 h 10000"/>
                            <a:gd name="connsiteX35" fmla="*/ 9303 w 9575"/>
                            <a:gd name="connsiteY35" fmla="*/ 4180 h 10000"/>
                            <a:gd name="connsiteX36" fmla="*/ 9243 w 9575"/>
                            <a:gd name="connsiteY36" fmla="*/ 4010 h 10000"/>
                            <a:gd name="connsiteX37" fmla="*/ 9087 w 9575"/>
                            <a:gd name="connsiteY37" fmla="*/ 3871 h 10000"/>
                            <a:gd name="connsiteX38" fmla="*/ 8848 w 9575"/>
                            <a:gd name="connsiteY38" fmla="*/ 3774 h 10000"/>
                            <a:gd name="connsiteX39" fmla="*/ 8564 w 9575"/>
                            <a:gd name="connsiteY39" fmla="*/ 3740 h 10000"/>
                            <a:gd name="connsiteX40" fmla="*/ 784 w 9575"/>
                            <a:gd name="connsiteY40" fmla="*/ 3740 h 10000"/>
                            <a:gd name="connsiteX41" fmla="*/ 494 w 9575"/>
                            <a:gd name="connsiteY41" fmla="*/ 3774 h 10000"/>
                            <a:gd name="connsiteX42" fmla="*/ 261 w 9575"/>
                            <a:gd name="connsiteY42" fmla="*/ 3871 h 10000"/>
                            <a:gd name="connsiteX43" fmla="*/ 103 w 9575"/>
                            <a:gd name="connsiteY43" fmla="*/ 4010 h 10000"/>
                            <a:gd name="connsiteX44" fmla="*/ 43 w 9575"/>
                            <a:gd name="connsiteY44" fmla="*/ 4180 h 10000"/>
                            <a:gd name="connsiteX45" fmla="*/ 43 w 9575"/>
                            <a:gd name="connsiteY45" fmla="*/ 6248 h 10000"/>
                            <a:gd name="connsiteX46" fmla="*/ 103 w 9575"/>
                            <a:gd name="connsiteY46" fmla="*/ 6419 h 10000"/>
                            <a:gd name="connsiteX47" fmla="*/ 261 w 9575"/>
                            <a:gd name="connsiteY47" fmla="*/ 6558 h 10000"/>
                            <a:gd name="connsiteX48" fmla="*/ 494 w 9575"/>
                            <a:gd name="connsiteY48" fmla="*/ 6655 h 10000"/>
                            <a:gd name="connsiteX49" fmla="*/ 784 w 9575"/>
                            <a:gd name="connsiteY49" fmla="*/ 6686 h 10000"/>
                            <a:gd name="connsiteX50" fmla="*/ 8564 w 9575"/>
                            <a:gd name="connsiteY50" fmla="*/ 6686 h 10000"/>
                            <a:gd name="connsiteX51" fmla="*/ 8848 w 9575"/>
                            <a:gd name="connsiteY51" fmla="*/ 6655 h 10000"/>
                            <a:gd name="connsiteX52" fmla="*/ 9087 w 9575"/>
                            <a:gd name="connsiteY52" fmla="*/ 6558 h 10000"/>
                            <a:gd name="connsiteX53" fmla="*/ 9243 w 9575"/>
                            <a:gd name="connsiteY53" fmla="*/ 6419 h 10000"/>
                            <a:gd name="connsiteX54" fmla="*/ 9303 w 9575"/>
                            <a:gd name="connsiteY54" fmla="*/ 6248 h 10000"/>
                            <a:gd name="connsiteX55" fmla="*/ 9303 w 9575"/>
                            <a:gd name="connsiteY55" fmla="*/ 4180 h 10000"/>
                            <a:gd name="connsiteX0" fmla="*/ 9671 w 9981"/>
                            <a:gd name="connsiteY0" fmla="*/ 7930 h 10000"/>
                            <a:gd name="connsiteX1" fmla="*/ 9608 w 9981"/>
                            <a:gd name="connsiteY1" fmla="*/ 7761 h 10000"/>
                            <a:gd name="connsiteX2" fmla="*/ 9444 w 9981"/>
                            <a:gd name="connsiteY2" fmla="*/ 7620 h 10000"/>
                            <a:gd name="connsiteX3" fmla="*/ 9200 w 9981"/>
                            <a:gd name="connsiteY3" fmla="*/ 7527 h 10000"/>
                            <a:gd name="connsiteX4" fmla="*/ 8898 w 9981"/>
                            <a:gd name="connsiteY4" fmla="*/ 7492 h 10000"/>
                            <a:gd name="connsiteX5" fmla="*/ 777 w 9981"/>
                            <a:gd name="connsiteY5" fmla="*/ 7492 h 10000"/>
                            <a:gd name="connsiteX6" fmla="*/ 475 w 9981"/>
                            <a:gd name="connsiteY6" fmla="*/ 7527 h 10000"/>
                            <a:gd name="connsiteX7" fmla="*/ 0 w 9981"/>
                            <a:gd name="connsiteY7" fmla="*/ 10000 h 10000"/>
                            <a:gd name="connsiteX8" fmla="*/ 9217 w 9981"/>
                            <a:gd name="connsiteY8" fmla="*/ 7742 h 10000"/>
                            <a:gd name="connsiteX9" fmla="*/ 9319 w 9981"/>
                            <a:gd name="connsiteY9" fmla="*/ 7033 h 10000"/>
                            <a:gd name="connsiteX10" fmla="*/ 7618 w 9981"/>
                            <a:gd name="connsiteY10" fmla="*/ 7554 h 10000"/>
                            <a:gd name="connsiteX11" fmla="*/ 9671 w 9981"/>
                            <a:gd name="connsiteY11" fmla="*/ 10000 h 10000"/>
                            <a:gd name="connsiteX12" fmla="*/ 9671 w 9981"/>
                            <a:gd name="connsiteY12" fmla="*/ 7930 h 10000"/>
                            <a:gd name="connsiteX13" fmla="*/ 9675 w 9981"/>
                            <a:gd name="connsiteY13" fmla="*/ 438 h 10000"/>
                            <a:gd name="connsiteX14" fmla="*/ 9612 w 9981"/>
                            <a:gd name="connsiteY14" fmla="*/ 267 h 10000"/>
                            <a:gd name="connsiteX15" fmla="*/ 9449 w 9981"/>
                            <a:gd name="connsiteY15" fmla="*/ 128 h 10000"/>
                            <a:gd name="connsiteX16" fmla="*/ 9200 w 9981"/>
                            <a:gd name="connsiteY16" fmla="*/ 36 h 10000"/>
                            <a:gd name="connsiteX17" fmla="*/ 8903 w 9981"/>
                            <a:gd name="connsiteY17" fmla="*/ 0 h 10000"/>
                            <a:gd name="connsiteX18" fmla="*/ 777 w 9981"/>
                            <a:gd name="connsiteY18" fmla="*/ 0 h 10000"/>
                            <a:gd name="connsiteX19" fmla="*/ 479 w 9981"/>
                            <a:gd name="connsiteY19" fmla="*/ 36 h 10000"/>
                            <a:gd name="connsiteX20" fmla="*/ 231 w 9981"/>
                            <a:gd name="connsiteY20" fmla="*/ 128 h 10000"/>
                            <a:gd name="connsiteX21" fmla="*/ 67 w 9981"/>
                            <a:gd name="connsiteY21" fmla="*/ 267 h 10000"/>
                            <a:gd name="connsiteX22" fmla="*/ 5 w 9981"/>
                            <a:gd name="connsiteY22" fmla="*/ 438 h 10000"/>
                            <a:gd name="connsiteX23" fmla="*/ 5 w 9981"/>
                            <a:gd name="connsiteY23" fmla="*/ 2508 h 10000"/>
                            <a:gd name="connsiteX24" fmla="*/ 67 w 9981"/>
                            <a:gd name="connsiteY24" fmla="*/ 2677 h 10000"/>
                            <a:gd name="connsiteX25" fmla="*/ 231 w 9981"/>
                            <a:gd name="connsiteY25" fmla="*/ 2818 h 10000"/>
                            <a:gd name="connsiteX26" fmla="*/ 479 w 9981"/>
                            <a:gd name="connsiteY26" fmla="*/ 2913 h 10000"/>
                            <a:gd name="connsiteX27" fmla="*/ 777 w 9981"/>
                            <a:gd name="connsiteY27" fmla="*/ 2948 h 10000"/>
                            <a:gd name="connsiteX28" fmla="*/ 8903 w 9981"/>
                            <a:gd name="connsiteY28" fmla="*/ 2948 h 10000"/>
                            <a:gd name="connsiteX29" fmla="*/ 9200 w 9981"/>
                            <a:gd name="connsiteY29" fmla="*/ 2913 h 10000"/>
                            <a:gd name="connsiteX30" fmla="*/ 9449 w 9981"/>
                            <a:gd name="connsiteY30" fmla="*/ 2818 h 10000"/>
                            <a:gd name="connsiteX31" fmla="*/ 9612 w 9981"/>
                            <a:gd name="connsiteY31" fmla="*/ 2677 h 10000"/>
                            <a:gd name="connsiteX32" fmla="*/ 9675 w 9981"/>
                            <a:gd name="connsiteY32" fmla="*/ 2508 h 10000"/>
                            <a:gd name="connsiteX33" fmla="*/ 9675 w 9981"/>
                            <a:gd name="connsiteY33" fmla="*/ 438 h 10000"/>
                            <a:gd name="connsiteX34" fmla="*/ 9697 w 9981"/>
                            <a:gd name="connsiteY34" fmla="*/ 4180 h 10000"/>
                            <a:gd name="connsiteX35" fmla="*/ 9634 w 9981"/>
                            <a:gd name="connsiteY35" fmla="*/ 4010 h 10000"/>
                            <a:gd name="connsiteX36" fmla="*/ 9471 w 9981"/>
                            <a:gd name="connsiteY36" fmla="*/ 3871 h 10000"/>
                            <a:gd name="connsiteX37" fmla="*/ 9222 w 9981"/>
                            <a:gd name="connsiteY37" fmla="*/ 3774 h 10000"/>
                            <a:gd name="connsiteX38" fmla="*/ 8925 w 9981"/>
                            <a:gd name="connsiteY38" fmla="*/ 3740 h 10000"/>
                            <a:gd name="connsiteX39" fmla="*/ 800 w 9981"/>
                            <a:gd name="connsiteY39" fmla="*/ 3740 h 10000"/>
                            <a:gd name="connsiteX40" fmla="*/ 497 w 9981"/>
                            <a:gd name="connsiteY40" fmla="*/ 3774 h 10000"/>
                            <a:gd name="connsiteX41" fmla="*/ 254 w 9981"/>
                            <a:gd name="connsiteY41" fmla="*/ 3871 h 10000"/>
                            <a:gd name="connsiteX42" fmla="*/ 89 w 9981"/>
                            <a:gd name="connsiteY42" fmla="*/ 4010 h 10000"/>
                            <a:gd name="connsiteX43" fmla="*/ 26 w 9981"/>
                            <a:gd name="connsiteY43" fmla="*/ 4180 h 10000"/>
                            <a:gd name="connsiteX44" fmla="*/ 26 w 9981"/>
                            <a:gd name="connsiteY44" fmla="*/ 6248 h 10000"/>
                            <a:gd name="connsiteX45" fmla="*/ 89 w 9981"/>
                            <a:gd name="connsiteY45" fmla="*/ 6419 h 10000"/>
                            <a:gd name="connsiteX46" fmla="*/ 254 w 9981"/>
                            <a:gd name="connsiteY46" fmla="*/ 6558 h 10000"/>
                            <a:gd name="connsiteX47" fmla="*/ 497 w 9981"/>
                            <a:gd name="connsiteY47" fmla="*/ 6655 h 10000"/>
                            <a:gd name="connsiteX48" fmla="*/ 800 w 9981"/>
                            <a:gd name="connsiteY48" fmla="*/ 6686 h 10000"/>
                            <a:gd name="connsiteX49" fmla="*/ 8925 w 9981"/>
                            <a:gd name="connsiteY49" fmla="*/ 6686 h 10000"/>
                            <a:gd name="connsiteX50" fmla="*/ 9222 w 9981"/>
                            <a:gd name="connsiteY50" fmla="*/ 6655 h 10000"/>
                            <a:gd name="connsiteX51" fmla="*/ 9471 w 9981"/>
                            <a:gd name="connsiteY51" fmla="*/ 6558 h 10000"/>
                            <a:gd name="connsiteX52" fmla="*/ 9634 w 9981"/>
                            <a:gd name="connsiteY52" fmla="*/ 6419 h 10000"/>
                            <a:gd name="connsiteX53" fmla="*/ 9697 w 9981"/>
                            <a:gd name="connsiteY53" fmla="*/ 6248 h 10000"/>
                            <a:gd name="connsiteX54" fmla="*/ 9697 w 9981"/>
                            <a:gd name="connsiteY54" fmla="*/ 4180 h 10000"/>
                            <a:gd name="connsiteX0" fmla="*/ 9689 w 9999"/>
                            <a:gd name="connsiteY0" fmla="*/ 7930 h 10000"/>
                            <a:gd name="connsiteX1" fmla="*/ 9626 w 9999"/>
                            <a:gd name="connsiteY1" fmla="*/ 7761 h 10000"/>
                            <a:gd name="connsiteX2" fmla="*/ 9462 w 9999"/>
                            <a:gd name="connsiteY2" fmla="*/ 7620 h 10000"/>
                            <a:gd name="connsiteX3" fmla="*/ 9218 w 9999"/>
                            <a:gd name="connsiteY3" fmla="*/ 7527 h 10000"/>
                            <a:gd name="connsiteX4" fmla="*/ 8915 w 9999"/>
                            <a:gd name="connsiteY4" fmla="*/ 7492 h 10000"/>
                            <a:gd name="connsiteX5" fmla="*/ 778 w 9999"/>
                            <a:gd name="connsiteY5" fmla="*/ 7492 h 10000"/>
                            <a:gd name="connsiteX6" fmla="*/ 0 w 9999"/>
                            <a:gd name="connsiteY6" fmla="*/ 10000 h 10000"/>
                            <a:gd name="connsiteX7" fmla="*/ 9235 w 9999"/>
                            <a:gd name="connsiteY7" fmla="*/ 7742 h 10000"/>
                            <a:gd name="connsiteX8" fmla="*/ 9337 w 9999"/>
                            <a:gd name="connsiteY8" fmla="*/ 7033 h 10000"/>
                            <a:gd name="connsiteX9" fmla="*/ 7633 w 9999"/>
                            <a:gd name="connsiteY9" fmla="*/ 7554 h 10000"/>
                            <a:gd name="connsiteX10" fmla="*/ 9689 w 9999"/>
                            <a:gd name="connsiteY10" fmla="*/ 10000 h 10000"/>
                            <a:gd name="connsiteX11" fmla="*/ 9689 w 9999"/>
                            <a:gd name="connsiteY11" fmla="*/ 7930 h 10000"/>
                            <a:gd name="connsiteX12" fmla="*/ 9693 w 9999"/>
                            <a:gd name="connsiteY12" fmla="*/ 438 h 10000"/>
                            <a:gd name="connsiteX13" fmla="*/ 9630 w 9999"/>
                            <a:gd name="connsiteY13" fmla="*/ 267 h 10000"/>
                            <a:gd name="connsiteX14" fmla="*/ 9467 w 9999"/>
                            <a:gd name="connsiteY14" fmla="*/ 128 h 10000"/>
                            <a:gd name="connsiteX15" fmla="*/ 9218 w 9999"/>
                            <a:gd name="connsiteY15" fmla="*/ 36 h 10000"/>
                            <a:gd name="connsiteX16" fmla="*/ 8920 w 9999"/>
                            <a:gd name="connsiteY16" fmla="*/ 0 h 10000"/>
                            <a:gd name="connsiteX17" fmla="*/ 778 w 9999"/>
                            <a:gd name="connsiteY17" fmla="*/ 0 h 10000"/>
                            <a:gd name="connsiteX18" fmla="*/ 480 w 9999"/>
                            <a:gd name="connsiteY18" fmla="*/ 36 h 10000"/>
                            <a:gd name="connsiteX19" fmla="*/ 231 w 9999"/>
                            <a:gd name="connsiteY19" fmla="*/ 128 h 10000"/>
                            <a:gd name="connsiteX20" fmla="*/ 67 w 9999"/>
                            <a:gd name="connsiteY20" fmla="*/ 267 h 10000"/>
                            <a:gd name="connsiteX21" fmla="*/ 5 w 9999"/>
                            <a:gd name="connsiteY21" fmla="*/ 438 h 10000"/>
                            <a:gd name="connsiteX22" fmla="*/ 5 w 9999"/>
                            <a:gd name="connsiteY22" fmla="*/ 2508 h 10000"/>
                            <a:gd name="connsiteX23" fmla="*/ 67 w 9999"/>
                            <a:gd name="connsiteY23" fmla="*/ 2677 h 10000"/>
                            <a:gd name="connsiteX24" fmla="*/ 231 w 9999"/>
                            <a:gd name="connsiteY24" fmla="*/ 2818 h 10000"/>
                            <a:gd name="connsiteX25" fmla="*/ 480 w 9999"/>
                            <a:gd name="connsiteY25" fmla="*/ 2913 h 10000"/>
                            <a:gd name="connsiteX26" fmla="*/ 778 w 9999"/>
                            <a:gd name="connsiteY26" fmla="*/ 2948 h 10000"/>
                            <a:gd name="connsiteX27" fmla="*/ 8920 w 9999"/>
                            <a:gd name="connsiteY27" fmla="*/ 2948 h 10000"/>
                            <a:gd name="connsiteX28" fmla="*/ 9218 w 9999"/>
                            <a:gd name="connsiteY28" fmla="*/ 2913 h 10000"/>
                            <a:gd name="connsiteX29" fmla="*/ 9467 w 9999"/>
                            <a:gd name="connsiteY29" fmla="*/ 2818 h 10000"/>
                            <a:gd name="connsiteX30" fmla="*/ 9630 w 9999"/>
                            <a:gd name="connsiteY30" fmla="*/ 2677 h 10000"/>
                            <a:gd name="connsiteX31" fmla="*/ 9693 w 9999"/>
                            <a:gd name="connsiteY31" fmla="*/ 2508 h 10000"/>
                            <a:gd name="connsiteX32" fmla="*/ 9693 w 9999"/>
                            <a:gd name="connsiteY32" fmla="*/ 438 h 10000"/>
                            <a:gd name="connsiteX33" fmla="*/ 9715 w 9999"/>
                            <a:gd name="connsiteY33" fmla="*/ 4180 h 10000"/>
                            <a:gd name="connsiteX34" fmla="*/ 9652 w 9999"/>
                            <a:gd name="connsiteY34" fmla="*/ 4010 h 10000"/>
                            <a:gd name="connsiteX35" fmla="*/ 9489 w 9999"/>
                            <a:gd name="connsiteY35" fmla="*/ 3871 h 10000"/>
                            <a:gd name="connsiteX36" fmla="*/ 9240 w 9999"/>
                            <a:gd name="connsiteY36" fmla="*/ 3774 h 10000"/>
                            <a:gd name="connsiteX37" fmla="*/ 8942 w 9999"/>
                            <a:gd name="connsiteY37" fmla="*/ 3740 h 10000"/>
                            <a:gd name="connsiteX38" fmla="*/ 802 w 9999"/>
                            <a:gd name="connsiteY38" fmla="*/ 3740 h 10000"/>
                            <a:gd name="connsiteX39" fmla="*/ 498 w 9999"/>
                            <a:gd name="connsiteY39" fmla="*/ 3774 h 10000"/>
                            <a:gd name="connsiteX40" fmla="*/ 254 w 9999"/>
                            <a:gd name="connsiteY40" fmla="*/ 3871 h 10000"/>
                            <a:gd name="connsiteX41" fmla="*/ 89 w 9999"/>
                            <a:gd name="connsiteY41" fmla="*/ 4010 h 10000"/>
                            <a:gd name="connsiteX42" fmla="*/ 26 w 9999"/>
                            <a:gd name="connsiteY42" fmla="*/ 4180 h 10000"/>
                            <a:gd name="connsiteX43" fmla="*/ 26 w 9999"/>
                            <a:gd name="connsiteY43" fmla="*/ 6248 h 10000"/>
                            <a:gd name="connsiteX44" fmla="*/ 89 w 9999"/>
                            <a:gd name="connsiteY44" fmla="*/ 6419 h 10000"/>
                            <a:gd name="connsiteX45" fmla="*/ 254 w 9999"/>
                            <a:gd name="connsiteY45" fmla="*/ 6558 h 10000"/>
                            <a:gd name="connsiteX46" fmla="*/ 498 w 9999"/>
                            <a:gd name="connsiteY46" fmla="*/ 6655 h 10000"/>
                            <a:gd name="connsiteX47" fmla="*/ 802 w 9999"/>
                            <a:gd name="connsiteY47" fmla="*/ 6686 h 10000"/>
                            <a:gd name="connsiteX48" fmla="*/ 8942 w 9999"/>
                            <a:gd name="connsiteY48" fmla="*/ 6686 h 10000"/>
                            <a:gd name="connsiteX49" fmla="*/ 9240 w 9999"/>
                            <a:gd name="connsiteY49" fmla="*/ 6655 h 10000"/>
                            <a:gd name="connsiteX50" fmla="*/ 9489 w 9999"/>
                            <a:gd name="connsiteY50" fmla="*/ 6558 h 10000"/>
                            <a:gd name="connsiteX51" fmla="*/ 9652 w 9999"/>
                            <a:gd name="connsiteY51" fmla="*/ 6419 h 10000"/>
                            <a:gd name="connsiteX52" fmla="*/ 9715 w 9999"/>
                            <a:gd name="connsiteY52" fmla="*/ 6248 h 10000"/>
                            <a:gd name="connsiteX53" fmla="*/ 9715 w 9999"/>
                            <a:gd name="connsiteY53" fmla="*/ 4180 h 10000"/>
                            <a:gd name="connsiteX0" fmla="*/ 9685 w 9995"/>
                            <a:gd name="connsiteY0" fmla="*/ 7930 h 10000"/>
                            <a:gd name="connsiteX1" fmla="*/ 9622 w 9995"/>
                            <a:gd name="connsiteY1" fmla="*/ 7761 h 10000"/>
                            <a:gd name="connsiteX2" fmla="*/ 9458 w 9995"/>
                            <a:gd name="connsiteY2" fmla="*/ 7620 h 10000"/>
                            <a:gd name="connsiteX3" fmla="*/ 9214 w 9995"/>
                            <a:gd name="connsiteY3" fmla="*/ 7527 h 10000"/>
                            <a:gd name="connsiteX4" fmla="*/ 8911 w 9995"/>
                            <a:gd name="connsiteY4" fmla="*/ 7492 h 10000"/>
                            <a:gd name="connsiteX5" fmla="*/ 773 w 9995"/>
                            <a:gd name="connsiteY5" fmla="*/ 7492 h 10000"/>
                            <a:gd name="connsiteX6" fmla="*/ 9231 w 9995"/>
                            <a:gd name="connsiteY6" fmla="*/ 7742 h 10000"/>
                            <a:gd name="connsiteX7" fmla="*/ 9333 w 9995"/>
                            <a:gd name="connsiteY7" fmla="*/ 7033 h 10000"/>
                            <a:gd name="connsiteX8" fmla="*/ 7629 w 9995"/>
                            <a:gd name="connsiteY8" fmla="*/ 7554 h 10000"/>
                            <a:gd name="connsiteX9" fmla="*/ 9685 w 9995"/>
                            <a:gd name="connsiteY9" fmla="*/ 10000 h 10000"/>
                            <a:gd name="connsiteX10" fmla="*/ 9685 w 9995"/>
                            <a:gd name="connsiteY10" fmla="*/ 7930 h 10000"/>
                            <a:gd name="connsiteX11" fmla="*/ 9689 w 9995"/>
                            <a:gd name="connsiteY11" fmla="*/ 438 h 10000"/>
                            <a:gd name="connsiteX12" fmla="*/ 9626 w 9995"/>
                            <a:gd name="connsiteY12" fmla="*/ 267 h 10000"/>
                            <a:gd name="connsiteX13" fmla="*/ 9463 w 9995"/>
                            <a:gd name="connsiteY13" fmla="*/ 128 h 10000"/>
                            <a:gd name="connsiteX14" fmla="*/ 9214 w 9995"/>
                            <a:gd name="connsiteY14" fmla="*/ 36 h 10000"/>
                            <a:gd name="connsiteX15" fmla="*/ 8916 w 9995"/>
                            <a:gd name="connsiteY15" fmla="*/ 0 h 10000"/>
                            <a:gd name="connsiteX16" fmla="*/ 773 w 9995"/>
                            <a:gd name="connsiteY16" fmla="*/ 0 h 10000"/>
                            <a:gd name="connsiteX17" fmla="*/ 475 w 9995"/>
                            <a:gd name="connsiteY17" fmla="*/ 36 h 10000"/>
                            <a:gd name="connsiteX18" fmla="*/ 226 w 9995"/>
                            <a:gd name="connsiteY18" fmla="*/ 128 h 10000"/>
                            <a:gd name="connsiteX19" fmla="*/ 62 w 9995"/>
                            <a:gd name="connsiteY19" fmla="*/ 267 h 10000"/>
                            <a:gd name="connsiteX20" fmla="*/ 0 w 9995"/>
                            <a:gd name="connsiteY20" fmla="*/ 438 h 10000"/>
                            <a:gd name="connsiteX21" fmla="*/ 0 w 9995"/>
                            <a:gd name="connsiteY21" fmla="*/ 2508 h 10000"/>
                            <a:gd name="connsiteX22" fmla="*/ 62 w 9995"/>
                            <a:gd name="connsiteY22" fmla="*/ 2677 h 10000"/>
                            <a:gd name="connsiteX23" fmla="*/ 226 w 9995"/>
                            <a:gd name="connsiteY23" fmla="*/ 2818 h 10000"/>
                            <a:gd name="connsiteX24" fmla="*/ 475 w 9995"/>
                            <a:gd name="connsiteY24" fmla="*/ 2913 h 10000"/>
                            <a:gd name="connsiteX25" fmla="*/ 773 w 9995"/>
                            <a:gd name="connsiteY25" fmla="*/ 2948 h 10000"/>
                            <a:gd name="connsiteX26" fmla="*/ 8916 w 9995"/>
                            <a:gd name="connsiteY26" fmla="*/ 2948 h 10000"/>
                            <a:gd name="connsiteX27" fmla="*/ 9214 w 9995"/>
                            <a:gd name="connsiteY27" fmla="*/ 2913 h 10000"/>
                            <a:gd name="connsiteX28" fmla="*/ 9463 w 9995"/>
                            <a:gd name="connsiteY28" fmla="*/ 2818 h 10000"/>
                            <a:gd name="connsiteX29" fmla="*/ 9626 w 9995"/>
                            <a:gd name="connsiteY29" fmla="*/ 2677 h 10000"/>
                            <a:gd name="connsiteX30" fmla="*/ 9689 w 9995"/>
                            <a:gd name="connsiteY30" fmla="*/ 2508 h 10000"/>
                            <a:gd name="connsiteX31" fmla="*/ 9689 w 9995"/>
                            <a:gd name="connsiteY31" fmla="*/ 438 h 10000"/>
                            <a:gd name="connsiteX32" fmla="*/ 9711 w 9995"/>
                            <a:gd name="connsiteY32" fmla="*/ 4180 h 10000"/>
                            <a:gd name="connsiteX33" fmla="*/ 9648 w 9995"/>
                            <a:gd name="connsiteY33" fmla="*/ 4010 h 10000"/>
                            <a:gd name="connsiteX34" fmla="*/ 9485 w 9995"/>
                            <a:gd name="connsiteY34" fmla="*/ 3871 h 10000"/>
                            <a:gd name="connsiteX35" fmla="*/ 9236 w 9995"/>
                            <a:gd name="connsiteY35" fmla="*/ 3774 h 10000"/>
                            <a:gd name="connsiteX36" fmla="*/ 8938 w 9995"/>
                            <a:gd name="connsiteY36" fmla="*/ 3740 h 10000"/>
                            <a:gd name="connsiteX37" fmla="*/ 797 w 9995"/>
                            <a:gd name="connsiteY37" fmla="*/ 3740 h 10000"/>
                            <a:gd name="connsiteX38" fmla="*/ 493 w 9995"/>
                            <a:gd name="connsiteY38" fmla="*/ 3774 h 10000"/>
                            <a:gd name="connsiteX39" fmla="*/ 249 w 9995"/>
                            <a:gd name="connsiteY39" fmla="*/ 3871 h 10000"/>
                            <a:gd name="connsiteX40" fmla="*/ 84 w 9995"/>
                            <a:gd name="connsiteY40" fmla="*/ 4010 h 10000"/>
                            <a:gd name="connsiteX41" fmla="*/ 21 w 9995"/>
                            <a:gd name="connsiteY41" fmla="*/ 4180 h 10000"/>
                            <a:gd name="connsiteX42" fmla="*/ 21 w 9995"/>
                            <a:gd name="connsiteY42" fmla="*/ 6248 h 10000"/>
                            <a:gd name="connsiteX43" fmla="*/ 84 w 9995"/>
                            <a:gd name="connsiteY43" fmla="*/ 6419 h 10000"/>
                            <a:gd name="connsiteX44" fmla="*/ 249 w 9995"/>
                            <a:gd name="connsiteY44" fmla="*/ 6558 h 10000"/>
                            <a:gd name="connsiteX45" fmla="*/ 493 w 9995"/>
                            <a:gd name="connsiteY45" fmla="*/ 6655 h 10000"/>
                            <a:gd name="connsiteX46" fmla="*/ 797 w 9995"/>
                            <a:gd name="connsiteY46" fmla="*/ 6686 h 10000"/>
                            <a:gd name="connsiteX47" fmla="*/ 8938 w 9995"/>
                            <a:gd name="connsiteY47" fmla="*/ 6686 h 10000"/>
                            <a:gd name="connsiteX48" fmla="*/ 9236 w 9995"/>
                            <a:gd name="connsiteY48" fmla="*/ 6655 h 10000"/>
                            <a:gd name="connsiteX49" fmla="*/ 9485 w 9995"/>
                            <a:gd name="connsiteY49" fmla="*/ 6558 h 10000"/>
                            <a:gd name="connsiteX50" fmla="*/ 9648 w 9995"/>
                            <a:gd name="connsiteY50" fmla="*/ 6419 h 10000"/>
                            <a:gd name="connsiteX51" fmla="*/ 9711 w 9995"/>
                            <a:gd name="connsiteY51" fmla="*/ 6248 h 10000"/>
                            <a:gd name="connsiteX52" fmla="*/ 9711 w 9995"/>
                            <a:gd name="connsiteY52" fmla="*/ 4180 h 10000"/>
                            <a:gd name="connsiteX0" fmla="*/ 9690 w 10000"/>
                            <a:gd name="connsiteY0" fmla="*/ 7930 h 10000"/>
                            <a:gd name="connsiteX1" fmla="*/ 9627 w 10000"/>
                            <a:gd name="connsiteY1" fmla="*/ 7761 h 10000"/>
                            <a:gd name="connsiteX2" fmla="*/ 9463 w 10000"/>
                            <a:gd name="connsiteY2" fmla="*/ 7620 h 10000"/>
                            <a:gd name="connsiteX3" fmla="*/ 9219 w 10000"/>
                            <a:gd name="connsiteY3" fmla="*/ 7527 h 10000"/>
                            <a:gd name="connsiteX4" fmla="*/ 8915 w 10000"/>
                            <a:gd name="connsiteY4" fmla="*/ 7492 h 10000"/>
                            <a:gd name="connsiteX5" fmla="*/ 9236 w 10000"/>
                            <a:gd name="connsiteY5" fmla="*/ 7742 h 10000"/>
                            <a:gd name="connsiteX6" fmla="*/ 9338 w 10000"/>
                            <a:gd name="connsiteY6" fmla="*/ 7033 h 10000"/>
                            <a:gd name="connsiteX7" fmla="*/ 7633 w 10000"/>
                            <a:gd name="connsiteY7" fmla="*/ 7554 h 10000"/>
                            <a:gd name="connsiteX8" fmla="*/ 9690 w 10000"/>
                            <a:gd name="connsiteY8" fmla="*/ 10000 h 10000"/>
                            <a:gd name="connsiteX9" fmla="*/ 9690 w 10000"/>
                            <a:gd name="connsiteY9" fmla="*/ 7930 h 10000"/>
                            <a:gd name="connsiteX10" fmla="*/ 9694 w 10000"/>
                            <a:gd name="connsiteY10" fmla="*/ 438 h 10000"/>
                            <a:gd name="connsiteX11" fmla="*/ 9631 w 10000"/>
                            <a:gd name="connsiteY11" fmla="*/ 267 h 10000"/>
                            <a:gd name="connsiteX12" fmla="*/ 9468 w 10000"/>
                            <a:gd name="connsiteY12" fmla="*/ 128 h 10000"/>
                            <a:gd name="connsiteX13" fmla="*/ 9219 w 10000"/>
                            <a:gd name="connsiteY13" fmla="*/ 36 h 10000"/>
                            <a:gd name="connsiteX14" fmla="*/ 8920 w 10000"/>
                            <a:gd name="connsiteY14" fmla="*/ 0 h 10000"/>
                            <a:gd name="connsiteX15" fmla="*/ 773 w 10000"/>
                            <a:gd name="connsiteY15" fmla="*/ 0 h 10000"/>
                            <a:gd name="connsiteX16" fmla="*/ 475 w 10000"/>
                            <a:gd name="connsiteY16" fmla="*/ 36 h 10000"/>
                            <a:gd name="connsiteX17" fmla="*/ 226 w 10000"/>
                            <a:gd name="connsiteY17" fmla="*/ 128 h 10000"/>
                            <a:gd name="connsiteX18" fmla="*/ 62 w 10000"/>
                            <a:gd name="connsiteY18" fmla="*/ 267 h 10000"/>
                            <a:gd name="connsiteX19" fmla="*/ 0 w 10000"/>
                            <a:gd name="connsiteY19" fmla="*/ 438 h 10000"/>
                            <a:gd name="connsiteX20" fmla="*/ 0 w 10000"/>
                            <a:gd name="connsiteY20" fmla="*/ 2508 h 10000"/>
                            <a:gd name="connsiteX21" fmla="*/ 62 w 10000"/>
                            <a:gd name="connsiteY21" fmla="*/ 2677 h 10000"/>
                            <a:gd name="connsiteX22" fmla="*/ 226 w 10000"/>
                            <a:gd name="connsiteY22" fmla="*/ 2818 h 10000"/>
                            <a:gd name="connsiteX23" fmla="*/ 475 w 10000"/>
                            <a:gd name="connsiteY23" fmla="*/ 2913 h 10000"/>
                            <a:gd name="connsiteX24" fmla="*/ 773 w 10000"/>
                            <a:gd name="connsiteY24" fmla="*/ 2948 h 10000"/>
                            <a:gd name="connsiteX25" fmla="*/ 8920 w 10000"/>
                            <a:gd name="connsiteY25" fmla="*/ 2948 h 10000"/>
                            <a:gd name="connsiteX26" fmla="*/ 9219 w 10000"/>
                            <a:gd name="connsiteY26" fmla="*/ 2913 h 10000"/>
                            <a:gd name="connsiteX27" fmla="*/ 9468 w 10000"/>
                            <a:gd name="connsiteY27" fmla="*/ 2818 h 10000"/>
                            <a:gd name="connsiteX28" fmla="*/ 9631 w 10000"/>
                            <a:gd name="connsiteY28" fmla="*/ 2677 h 10000"/>
                            <a:gd name="connsiteX29" fmla="*/ 9694 w 10000"/>
                            <a:gd name="connsiteY29" fmla="*/ 2508 h 10000"/>
                            <a:gd name="connsiteX30" fmla="*/ 9694 w 10000"/>
                            <a:gd name="connsiteY30" fmla="*/ 438 h 10000"/>
                            <a:gd name="connsiteX31" fmla="*/ 9716 w 10000"/>
                            <a:gd name="connsiteY31" fmla="*/ 4180 h 10000"/>
                            <a:gd name="connsiteX32" fmla="*/ 9653 w 10000"/>
                            <a:gd name="connsiteY32" fmla="*/ 4010 h 10000"/>
                            <a:gd name="connsiteX33" fmla="*/ 9490 w 10000"/>
                            <a:gd name="connsiteY33" fmla="*/ 3871 h 10000"/>
                            <a:gd name="connsiteX34" fmla="*/ 9241 w 10000"/>
                            <a:gd name="connsiteY34" fmla="*/ 3774 h 10000"/>
                            <a:gd name="connsiteX35" fmla="*/ 8942 w 10000"/>
                            <a:gd name="connsiteY35" fmla="*/ 3740 h 10000"/>
                            <a:gd name="connsiteX36" fmla="*/ 797 w 10000"/>
                            <a:gd name="connsiteY36" fmla="*/ 3740 h 10000"/>
                            <a:gd name="connsiteX37" fmla="*/ 493 w 10000"/>
                            <a:gd name="connsiteY37" fmla="*/ 3774 h 10000"/>
                            <a:gd name="connsiteX38" fmla="*/ 249 w 10000"/>
                            <a:gd name="connsiteY38" fmla="*/ 3871 h 10000"/>
                            <a:gd name="connsiteX39" fmla="*/ 84 w 10000"/>
                            <a:gd name="connsiteY39" fmla="*/ 4010 h 10000"/>
                            <a:gd name="connsiteX40" fmla="*/ 21 w 10000"/>
                            <a:gd name="connsiteY40" fmla="*/ 4180 h 10000"/>
                            <a:gd name="connsiteX41" fmla="*/ 21 w 10000"/>
                            <a:gd name="connsiteY41" fmla="*/ 6248 h 10000"/>
                            <a:gd name="connsiteX42" fmla="*/ 84 w 10000"/>
                            <a:gd name="connsiteY42" fmla="*/ 6419 h 10000"/>
                            <a:gd name="connsiteX43" fmla="*/ 249 w 10000"/>
                            <a:gd name="connsiteY43" fmla="*/ 6558 h 10000"/>
                            <a:gd name="connsiteX44" fmla="*/ 493 w 10000"/>
                            <a:gd name="connsiteY44" fmla="*/ 6655 h 10000"/>
                            <a:gd name="connsiteX45" fmla="*/ 797 w 10000"/>
                            <a:gd name="connsiteY45" fmla="*/ 6686 h 10000"/>
                            <a:gd name="connsiteX46" fmla="*/ 8942 w 10000"/>
                            <a:gd name="connsiteY46" fmla="*/ 6686 h 10000"/>
                            <a:gd name="connsiteX47" fmla="*/ 9241 w 10000"/>
                            <a:gd name="connsiteY47" fmla="*/ 6655 h 10000"/>
                            <a:gd name="connsiteX48" fmla="*/ 9490 w 10000"/>
                            <a:gd name="connsiteY48" fmla="*/ 6558 h 10000"/>
                            <a:gd name="connsiteX49" fmla="*/ 9653 w 10000"/>
                            <a:gd name="connsiteY49" fmla="*/ 6419 h 10000"/>
                            <a:gd name="connsiteX50" fmla="*/ 9716 w 10000"/>
                            <a:gd name="connsiteY50" fmla="*/ 6248 h 10000"/>
                            <a:gd name="connsiteX51" fmla="*/ 9716 w 10000"/>
                            <a:gd name="connsiteY51" fmla="*/ 4180 h 10000"/>
                            <a:gd name="connsiteX0" fmla="*/ 9690 w 10000"/>
                            <a:gd name="connsiteY0" fmla="*/ 7930 h 10000"/>
                            <a:gd name="connsiteX1" fmla="*/ 9627 w 10000"/>
                            <a:gd name="connsiteY1" fmla="*/ 7761 h 10000"/>
                            <a:gd name="connsiteX2" fmla="*/ 9463 w 10000"/>
                            <a:gd name="connsiteY2" fmla="*/ 7620 h 10000"/>
                            <a:gd name="connsiteX3" fmla="*/ 9219 w 10000"/>
                            <a:gd name="connsiteY3" fmla="*/ 7527 h 10000"/>
                            <a:gd name="connsiteX4" fmla="*/ 8915 w 10000"/>
                            <a:gd name="connsiteY4" fmla="*/ 7492 h 10000"/>
                            <a:gd name="connsiteX5" fmla="*/ 9236 w 10000"/>
                            <a:gd name="connsiteY5" fmla="*/ 7742 h 10000"/>
                            <a:gd name="connsiteX6" fmla="*/ 9338 w 10000"/>
                            <a:gd name="connsiteY6" fmla="*/ 7033 h 10000"/>
                            <a:gd name="connsiteX7" fmla="*/ 9690 w 10000"/>
                            <a:gd name="connsiteY7" fmla="*/ 10000 h 10000"/>
                            <a:gd name="connsiteX8" fmla="*/ 9690 w 10000"/>
                            <a:gd name="connsiteY8" fmla="*/ 7930 h 10000"/>
                            <a:gd name="connsiteX9" fmla="*/ 9694 w 10000"/>
                            <a:gd name="connsiteY9" fmla="*/ 438 h 10000"/>
                            <a:gd name="connsiteX10" fmla="*/ 9631 w 10000"/>
                            <a:gd name="connsiteY10" fmla="*/ 267 h 10000"/>
                            <a:gd name="connsiteX11" fmla="*/ 9468 w 10000"/>
                            <a:gd name="connsiteY11" fmla="*/ 128 h 10000"/>
                            <a:gd name="connsiteX12" fmla="*/ 9219 w 10000"/>
                            <a:gd name="connsiteY12" fmla="*/ 36 h 10000"/>
                            <a:gd name="connsiteX13" fmla="*/ 8920 w 10000"/>
                            <a:gd name="connsiteY13" fmla="*/ 0 h 10000"/>
                            <a:gd name="connsiteX14" fmla="*/ 773 w 10000"/>
                            <a:gd name="connsiteY14" fmla="*/ 0 h 10000"/>
                            <a:gd name="connsiteX15" fmla="*/ 475 w 10000"/>
                            <a:gd name="connsiteY15" fmla="*/ 36 h 10000"/>
                            <a:gd name="connsiteX16" fmla="*/ 226 w 10000"/>
                            <a:gd name="connsiteY16" fmla="*/ 128 h 10000"/>
                            <a:gd name="connsiteX17" fmla="*/ 62 w 10000"/>
                            <a:gd name="connsiteY17" fmla="*/ 267 h 10000"/>
                            <a:gd name="connsiteX18" fmla="*/ 0 w 10000"/>
                            <a:gd name="connsiteY18" fmla="*/ 438 h 10000"/>
                            <a:gd name="connsiteX19" fmla="*/ 0 w 10000"/>
                            <a:gd name="connsiteY19" fmla="*/ 2508 h 10000"/>
                            <a:gd name="connsiteX20" fmla="*/ 62 w 10000"/>
                            <a:gd name="connsiteY20" fmla="*/ 2677 h 10000"/>
                            <a:gd name="connsiteX21" fmla="*/ 226 w 10000"/>
                            <a:gd name="connsiteY21" fmla="*/ 2818 h 10000"/>
                            <a:gd name="connsiteX22" fmla="*/ 475 w 10000"/>
                            <a:gd name="connsiteY22" fmla="*/ 2913 h 10000"/>
                            <a:gd name="connsiteX23" fmla="*/ 773 w 10000"/>
                            <a:gd name="connsiteY23" fmla="*/ 2948 h 10000"/>
                            <a:gd name="connsiteX24" fmla="*/ 8920 w 10000"/>
                            <a:gd name="connsiteY24" fmla="*/ 2948 h 10000"/>
                            <a:gd name="connsiteX25" fmla="*/ 9219 w 10000"/>
                            <a:gd name="connsiteY25" fmla="*/ 2913 h 10000"/>
                            <a:gd name="connsiteX26" fmla="*/ 9468 w 10000"/>
                            <a:gd name="connsiteY26" fmla="*/ 2818 h 10000"/>
                            <a:gd name="connsiteX27" fmla="*/ 9631 w 10000"/>
                            <a:gd name="connsiteY27" fmla="*/ 2677 h 10000"/>
                            <a:gd name="connsiteX28" fmla="*/ 9694 w 10000"/>
                            <a:gd name="connsiteY28" fmla="*/ 2508 h 10000"/>
                            <a:gd name="connsiteX29" fmla="*/ 9694 w 10000"/>
                            <a:gd name="connsiteY29" fmla="*/ 438 h 10000"/>
                            <a:gd name="connsiteX30" fmla="*/ 9716 w 10000"/>
                            <a:gd name="connsiteY30" fmla="*/ 4180 h 10000"/>
                            <a:gd name="connsiteX31" fmla="*/ 9653 w 10000"/>
                            <a:gd name="connsiteY31" fmla="*/ 4010 h 10000"/>
                            <a:gd name="connsiteX32" fmla="*/ 9490 w 10000"/>
                            <a:gd name="connsiteY32" fmla="*/ 3871 h 10000"/>
                            <a:gd name="connsiteX33" fmla="*/ 9241 w 10000"/>
                            <a:gd name="connsiteY33" fmla="*/ 3774 h 10000"/>
                            <a:gd name="connsiteX34" fmla="*/ 8942 w 10000"/>
                            <a:gd name="connsiteY34" fmla="*/ 3740 h 10000"/>
                            <a:gd name="connsiteX35" fmla="*/ 797 w 10000"/>
                            <a:gd name="connsiteY35" fmla="*/ 3740 h 10000"/>
                            <a:gd name="connsiteX36" fmla="*/ 493 w 10000"/>
                            <a:gd name="connsiteY36" fmla="*/ 3774 h 10000"/>
                            <a:gd name="connsiteX37" fmla="*/ 249 w 10000"/>
                            <a:gd name="connsiteY37" fmla="*/ 3871 h 10000"/>
                            <a:gd name="connsiteX38" fmla="*/ 84 w 10000"/>
                            <a:gd name="connsiteY38" fmla="*/ 4010 h 10000"/>
                            <a:gd name="connsiteX39" fmla="*/ 21 w 10000"/>
                            <a:gd name="connsiteY39" fmla="*/ 4180 h 10000"/>
                            <a:gd name="connsiteX40" fmla="*/ 21 w 10000"/>
                            <a:gd name="connsiteY40" fmla="*/ 6248 h 10000"/>
                            <a:gd name="connsiteX41" fmla="*/ 84 w 10000"/>
                            <a:gd name="connsiteY41" fmla="*/ 6419 h 10000"/>
                            <a:gd name="connsiteX42" fmla="*/ 249 w 10000"/>
                            <a:gd name="connsiteY42" fmla="*/ 6558 h 10000"/>
                            <a:gd name="connsiteX43" fmla="*/ 493 w 10000"/>
                            <a:gd name="connsiteY43" fmla="*/ 6655 h 10000"/>
                            <a:gd name="connsiteX44" fmla="*/ 797 w 10000"/>
                            <a:gd name="connsiteY44" fmla="*/ 6686 h 10000"/>
                            <a:gd name="connsiteX45" fmla="*/ 8942 w 10000"/>
                            <a:gd name="connsiteY45" fmla="*/ 6686 h 10000"/>
                            <a:gd name="connsiteX46" fmla="*/ 9241 w 10000"/>
                            <a:gd name="connsiteY46" fmla="*/ 6655 h 10000"/>
                            <a:gd name="connsiteX47" fmla="*/ 9490 w 10000"/>
                            <a:gd name="connsiteY47" fmla="*/ 6558 h 10000"/>
                            <a:gd name="connsiteX48" fmla="*/ 9653 w 10000"/>
                            <a:gd name="connsiteY48" fmla="*/ 6419 h 10000"/>
                            <a:gd name="connsiteX49" fmla="*/ 9716 w 10000"/>
                            <a:gd name="connsiteY49" fmla="*/ 6248 h 10000"/>
                            <a:gd name="connsiteX50" fmla="*/ 9716 w 10000"/>
                            <a:gd name="connsiteY50" fmla="*/ 4180 h 10000"/>
                            <a:gd name="connsiteX0" fmla="*/ 9690 w 10000"/>
                            <a:gd name="connsiteY0" fmla="*/ 10000 h 10000"/>
                            <a:gd name="connsiteX1" fmla="*/ 9627 w 10000"/>
                            <a:gd name="connsiteY1" fmla="*/ 7761 h 10000"/>
                            <a:gd name="connsiteX2" fmla="*/ 9463 w 10000"/>
                            <a:gd name="connsiteY2" fmla="*/ 7620 h 10000"/>
                            <a:gd name="connsiteX3" fmla="*/ 9219 w 10000"/>
                            <a:gd name="connsiteY3" fmla="*/ 7527 h 10000"/>
                            <a:gd name="connsiteX4" fmla="*/ 8915 w 10000"/>
                            <a:gd name="connsiteY4" fmla="*/ 7492 h 10000"/>
                            <a:gd name="connsiteX5" fmla="*/ 9236 w 10000"/>
                            <a:gd name="connsiteY5" fmla="*/ 7742 h 10000"/>
                            <a:gd name="connsiteX6" fmla="*/ 9338 w 10000"/>
                            <a:gd name="connsiteY6" fmla="*/ 7033 h 10000"/>
                            <a:gd name="connsiteX7" fmla="*/ 9690 w 10000"/>
                            <a:gd name="connsiteY7" fmla="*/ 10000 h 10000"/>
                            <a:gd name="connsiteX8" fmla="*/ 9694 w 10000"/>
                            <a:gd name="connsiteY8" fmla="*/ 438 h 10000"/>
                            <a:gd name="connsiteX9" fmla="*/ 9631 w 10000"/>
                            <a:gd name="connsiteY9" fmla="*/ 267 h 10000"/>
                            <a:gd name="connsiteX10" fmla="*/ 9468 w 10000"/>
                            <a:gd name="connsiteY10" fmla="*/ 128 h 10000"/>
                            <a:gd name="connsiteX11" fmla="*/ 9219 w 10000"/>
                            <a:gd name="connsiteY11" fmla="*/ 36 h 10000"/>
                            <a:gd name="connsiteX12" fmla="*/ 8920 w 10000"/>
                            <a:gd name="connsiteY12" fmla="*/ 0 h 10000"/>
                            <a:gd name="connsiteX13" fmla="*/ 773 w 10000"/>
                            <a:gd name="connsiteY13" fmla="*/ 0 h 10000"/>
                            <a:gd name="connsiteX14" fmla="*/ 475 w 10000"/>
                            <a:gd name="connsiteY14" fmla="*/ 36 h 10000"/>
                            <a:gd name="connsiteX15" fmla="*/ 226 w 10000"/>
                            <a:gd name="connsiteY15" fmla="*/ 128 h 10000"/>
                            <a:gd name="connsiteX16" fmla="*/ 62 w 10000"/>
                            <a:gd name="connsiteY16" fmla="*/ 267 h 10000"/>
                            <a:gd name="connsiteX17" fmla="*/ 0 w 10000"/>
                            <a:gd name="connsiteY17" fmla="*/ 438 h 10000"/>
                            <a:gd name="connsiteX18" fmla="*/ 0 w 10000"/>
                            <a:gd name="connsiteY18" fmla="*/ 2508 h 10000"/>
                            <a:gd name="connsiteX19" fmla="*/ 62 w 10000"/>
                            <a:gd name="connsiteY19" fmla="*/ 2677 h 10000"/>
                            <a:gd name="connsiteX20" fmla="*/ 226 w 10000"/>
                            <a:gd name="connsiteY20" fmla="*/ 2818 h 10000"/>
                            <a:gd name="connsiteX21" fmla="*/ 475 w 10000"/>
                            <a:gd name="connsiteY21" fmla="*/ 2913 h 10000"/>
                            <a:gd name="connsiteX22" fmla="*/ 773 w 10000"/>
                            <a:gd name="connsiteY22" fmla="*/ 2948 h 10000"/>
                            <a:gd name="connsiteX23" fmla="*/ 8920 w 10000"/>
                            <a:gd name="connsiteY23" fmla="*/ 2948 h 10000"/>
                            <a:gd name="connsiteX24" fmla="*/ 9219 w 10000"/>
                            <a:gd name="connsiteY24" fmla="*/ 2913 h 10000"/>
                            <a:gd name="connsiteX25" fmla="*/ 9468 w 10000"/>
                            <a:gd name="connsiteY25" fmla="*/ 2818 h 10000"/>
                            <a:gd name="connsiteX26" fmla="*/ 9631 w 10000"/>
                            <a:gd name="connsiteY26" fmla="*/ 2677 h 10000"/>
                            <a:gd name="connsiteX27" fmla="*/ 9694 w 10000"/>
                            <a:gd name="connsiteY27" fmla="*/ 2508 h 10000"/>
                            <a:gd name="connsiteX28" fmla="*/ 9694 w 10000"/>
                            <a:gd name="connsiteY28" fmla="*/ 438 h 10000"/>
                            <a:gd name="connsiteX29" fmla="*/ 9716 w 10000"/>
                            <a:gd name="connsiteY29" fmla="*/ 4180 h 10000"/>
                            <a:gd name="connsiteX30" fmla="*/ 9653 w 10000"/>
                            <a:gd name="connsiteY30" fmla="*/ 4010 h 10000"/>
                            <a:gd name="connsiteX31" fmla="*/ 9490 w 10000"/>
                            <a:gd name="connsiteY31" fmla="*/ 3871 h 10000"/>
                            <a:gd name="connsiteX32" fmla="*/ 9241 w 10000"/>
                            <a:gd name="connsiteY32" fmla="*/ 3774 h 10000"/>
                            <a:gd name="connsiteX33" fmla="*/ 8942 w 10000"/>
                            <a:gd name="connsiteY33" fmla="*/ 3740 h 10000"/>
                            <a:gd name="connsiteX34" fmla="*/ 797 w 10000"/>
                            <a:gd name="connsiteY34" fmla="*/ 3740 h 10000"/>
                            <a:gd name="connsiteX35" fmla="*/ 493 w 10000"/>
                            <a:gd name="connsiteY35" fmla="*/ 3774 h 10000"/>
                            <a:gd name="connsiteX36" fmla="*/ 249 w 10000"/>
                            <a:gd name="connsiteY36" fmla="*/ 3871 h 10000"/>
                            <a:gd name="connsiteX37" fmla="*/ 84 w 10000"/>
                            <a:gd name="connsiteY37" fmla="*/ 4010 h 10000"/>
                            <a:gd name="connsiteX38" fmla="*/ 21 w 10000"/>
                            <a:gd name="connsiteY38" fmla="*/ 4180 h 10000"/>
                            <a:gd name="connsiteX39" fmla="*/ 21 w 10000"/>
                            <a:gd name="connsiteY39" fmla="*/ 6248 h 10000"/>
                            <a:gd name="connsiteX40" fmla="*/ 84 w 10000"/>
                            <a:gd name="connsiteY40" fmla="*/ 6419 h 10000"/>
                            <a:gd name="connsiteX41" fmla="*/ 249 w 10000"/>
                            <a:gd name="connsiteY41" fmla="*/ 6558 h 10000"/>
                            <a:gd name="connsiteX42" fmla="*/ 493 w 10000"/>
                            <a:gd name="connsiteY42" fmla="*/ 6655 h 10000"/>
                            <a:gd name="connsiteX43" fmla="*/ 797 w 10000"/>
                            <a:gd name="connsiteY43" fmla="*/ 6686 h 10000"/>
                            <a:gd name="connsiteX44" fmla="*/ 8942 w 10000"/>
                            <a:gd name="connsiteY44" fmla="*/ 6686 h 10000"/>
                            <a:gd name="connsiteX45" fmla="*/ 9241 w 10000"/>
                            <a:gd name="connsiteY45" fmla="*/ 6655 h 10000"/>
                            <a:gd name="connsiteX46" fmla="*/ 9490 w 10000"/>
                            <a:gd name="connsiteY46" fmla="*/ 6558 h 10000"/>
                            <a:gd name="connsiteX47" fmla="*/ 9653 w 10000"/>
                            <a:gd name="connsiteY47" fmla="*/ 6419 h 10000"/>
                            <a:gd name="connsiteX48" fmla="*/ 9716 w 10000"/>
                            <a:gd name="connsiteY48" fmla="*/ 6248 h 10000"/>
                            <a:gd name="connsiteX49" fmla="*/ 9716 w 10000"/>
                            <a:gd name="connsiteY49" fmla="*/ 4180 h 10000"/>
                            <a:gd name="connsiteX0" fmla="*/ 9690 w 9716"/>
                            <a:gd name="connsiteY0" fmla="*/ 10000 h 10000"/>
                            <a:gd name="connsiteX1" fmla="*/ 9627 w 9716"/>
                            <a:gd name="connsiteY1" fmla="*/ 7761 h 10000"/>
                            <a:gd name="connsiteX2" fmla="*/ 9463 w 9716"/>
                            <a:gd name="connsiteY2" fmla="*/ 7620 h 10000"/>
                            <a:gd name="connsiteX3" fmla="*/ 9219 w 9716"/>
                            <a:gd name="connsiteY3" fmla="*/ 7527 h 10000"/>
                            <a:gd name="connsiteX4" fmla="*/ 8915 w 9716"/>
                            <a:gd name="connsiteY4" fmla="*/ 7492 h 10000"/>
                            <a:gd name="connsiteX5" fmla="*/ 9338 w 9716"/>
                            <a:gd name="connsiteY5" fmla="*/ 7033 h 10000"/>
                            <a:gd name="connsiteX6" fmla="*/ 9690 w 9716"/>
                            <a:gd name="connsiteY6" fmla="*/ 10000 h 10000"/>
                            <a:gd name="connsiteX7" fmla="*/ 9694 w 9716"/>
                            <a:gd name="connsiteY7" fmla="*/ 438 h 10000"/>
                            <a:gd name="connsiteX8" fmla="*/ 9631 w 9716"/>
                            <a:gd name="connsiteY8" fmla="*/ 267 h 10000"/>
                            <a:gd name="connsiteX9" fmla="*/ 9468 w 9716"/>
                            <a:gd name="connsiteY9" fmla="*/ 128 h 10000"/>
                            <a:gd name="connsiteX10" fmla="*/ 9219 w 9716"/>
                            <a:gd name="connsiteY10" fmla="*/ 36 h 10000"/>
                            <a:gd name="connsiteX11" fmla="*/ 8920 w 9716"/>
                            <a:gd name="connsiteY11" fmla="*/ 0 h 10000"/>
                            <a:gd name="connsiteX12" fmla="*/ 773 w 9716"/>
                            <a:gd name="connsiteY12" fmla="*/ 0 h 10000"/>
                            <a:gd name="connsiteX13" fmla="*/ 475 w 9716"/>
                            <a:gd name="connsiteY13" fmla="*/ 36 h 10000"/>
                            <a:gd name="connsiteX14" fmla="*/ 226 w 9716"/>
                            <a:gd name="connsiteY14" fmla="*/ 128 h 10000"/>
                            <a:gd name="connsiteX15" fmla="*/ 62 w 9716"/>
                            <a:gd name="connsiteY15" fmla="*/ 267 h 10000"/>
                            <a:gd name="connsiteX16" fmla="*/ 0 w 9716"/>
                            <a:gd name="connsiteY16" fmla="*/ 438 h 10000"/>
                            <a:gd name="connsiteX17" fmla="*/ 0 w 9716"/>
                            <a:gd name="connsiteY17" fmla="*/ 2508 h 10000"/>
                            <a:gd name="connsiteX18" fmla="*/ 62 w 9716"/>
                            <a:gd name="connsiteY18" fmla="*/ 2677 h 10000"/>
                            <a:gd name="connsiteX19" fmla="*/ 226 w 9716"/>
                            <a:gd name="connsiteY19" fmla="*/ 2818 h 10000"/>
                            <a:gd name="connsiteX20" fmla="*/ 475 w 9716"/>
                            <a:gd name="connsiteY20" fmla="*/ 2913 h 10000"/>
                            <a:gd name="connsiteX21" fmla="*/ 773 w 9716"/>
                            <a:gd name="connsiteY21" fmla="*/ 2948 h 10000"/>
                            <a:gd name="connsiteX22" fmla="*/ 8920 w 9716"/>
                            <a:gd name="connsiteY22" fmla="*/ 2948 h 10000"/>
                            <a:gd name="connsiteX23" fmla="*/ 9219 w 9716"/>
                            <a:gd name="connsiteY23" fmla="*/ 2913 h 10000"/>
                            <a:gd name="connsiteX24" fmla="*/ 9468 w 9716"/>
                            <a:gd name="connsiteY24" fmla="*/ 2818 h 10000"/>
                            <a:gd name="connsiteX25" fmla="*/ 9631 w 9716"/>
                            <a:gd name="connsiteY25" fmla="*/ 2677 h 10000"/>
                            <a:gd name="connsiteX26" fmla="*/ 9694 w 9716"/>
                            <a:gd name="connsiteY26" fmla="*/ 2508 h 10000"/>
                            <a:gd name="connsiteX27" fmla="*/ 9694 w 9716"/>
                            <a:gd name="connsiteY27" fmla="*/ 438 h 10000"/>
                            <a:gd name="connsiteX28" fmla="*/ 9716 w 9716"/>
                            <a:gd name="connsiteY28" fmla="*/ 4180 h 10000"/>
                            <a:gd name="connsiteX29" fmla="*/ 9653 w 9716"/>
                            <a:gd name="connsiteY29" fmla="*/ 4010 h 10000"/>
                            <a:gd name="connsiteX30" fmla="*/ 9490 w 9716"/>
                            <a:gd name="connsiteY30" fmla="*/ 3871 h 10000"/>
                            <a:gd name="connsiteX31" fmla="*/ 9241 w 9716"/>
                            <a:gd name="connsiteY31" fmla="*/ 3774 h 10000"/>
                            <a:gd name="connsiteX32" fmla="*/ 8942 w 9716"/>
                            <a:gd name="connsiteY32" fmla="*/ 3740 h 10000"/>
                            <a:gd name="connsiteX33" fmla="*/ 797 w 9716"/>
                            <a:gd name="connsiteY33" fmla="*/ 3740 h 10000"/>
                            <a:gd name="connsiteX34" fmla="*/ 493 w 9716"/>
                            <a:gd name="connsiteY34" fmla="*/ 3774 h 10000"/>
                            <a:gd name="connsiteX35" fmla="*/ 249 w 9716"/>
                            <a:gd name="connsiteY35" fmla="*/ 3871 h 10000"/>
                            <a:gd name="connsiteX36" fmla="*/ 84 w 9716"/>
                            <a:gd name="connsiteY36" fmla="*/ 4010 h 10000"/>
                            <a:gd name="connsiteX37" fmla="*/ 21 w 9716"/>
                            <a:gd name="connsiteY37" fmla="*/ 4180 h 10000"/>
                            <a:gd name="connsiteX38" fmla="*/ 21 w 9716"/>
                            <a:gd name="connsiteY38" fmla="*/ 6248 h 10000"/>
                            <a:gd name="connsiteX39" fmla="*/ 84 w 9716"/>
                            <a:gd name="connsiteY39" fmla="*/ 6419 h 10000"/>
                            <a:gd name="connsiteX40" fmla="*/ 249 w 9716"/>
                            <a:gd name="connsiteY40" fmla="*/ 6558 h 10000"/>
                            <a:gd name="connsiteX41" fmla="*/ 493 w 9716"/>
                            <a:gd name="connsiteY41" fmla="*/ 6655 h 10000"/>
                            <a:gd name="connsiteX42" fmla="*/ 797 w 9716"/>
                            <a:gd name="connsiteY42" fmla="*/ 6686 h 10000"/>
                            <a:gd name="connsiteX43" fmla="*/ 8942 w 9716"/>
                            <a:gd name="connsiteY43" fmla="*/ 6686 h 10000"/>
                            <a:gd name="connsiteX44" fmla="*/ 9241 w 9716"/>
                            <a:gd name="connsiteY44" fmla="*/ 6655 h 10000"/>
                            <a:gd name="connsiteX45" fmla="*/ 9490 w 9716"/>
                            <a:gd name="connsiteY45" fmla="*/ 6558 h 10000"/>
                            <a:gd name="connsiteX46" fmla="*/ 9653 w 9716"/>
                            <a:gd name="connsiteY46" fmla="*/ 6419 h 10000"/>
                            <a:gd name="connsiteX47" fmla="*/ 9716 w 9716"/>
                            <a:gd name="connsiteY47" fmla="*/ 6248 h 10000"/>
                            <a:gd name="connsiteX48" fmla="*/ 9716 w 9716"/>
                            <a:gd name="connsiteY48" fmla="*/ 4180 h 10000"/>
                            <a:gd name="connsiteX0" fmla="*/ 9611 w 10000"/>
                            <a:gd name="connsiteY0" fmla="*/ 7033 h 7761"/>
                            <a:gd name="connsiteX1" fmla="*/ 9908 w 10000"/>
                            <a:gd name="connsiteY1" fmla="*/ 7761 h 7761"/>
                            <a:gd name="connsiteX2" fmla="*/ 9740 w 10000"/>
                            <a:gd name="connsiteY2" fmla="*/ 7620 h 7761"/>
                            <a:gd name="connsiteX3" fmla="*/ 9488 w 10000"/>
                            <a:gd name="connsiteY3" fmla="*/ 7527 h 7761"/>
                            <a:gd name="connsiteX4" fmla="*/ 9176 w 10000"/>
                            <a:gd name="connsiteY4" fmla="*/ 7492 h 7761"/>
                            <a:gd name="connsiteX5" fmla="*/ 9611 w 10000"/>
                            <a:gd name="connsiteY5" fmla="*/ 7033 h 7761"/>
                            <a:gd name="connsiteX6" fmla="*/ 9977 w 10000"/>
                            <a:gd name="connsiteY6" fmla="*/ 438 h 7761"/>
                            <a:gd name="connsiteX7" fmla="*/ 9913 w 10000"/>
                            <a:gd name="connsiteY7" fmla="*/ 267 h 7761"/>
                            <a:gd name="connsiteX8" fmla="*/ 9745 w 10000"/>
                            <a:gd name="connsiteY8" fmla="*/ 128 h 7761"/>
                            <a:gd name="connsiteX9" fmla="*/ 9488 w 10000"/>
                            <a:gd name="connsiteY9" fmla="*/ 36 h 7761"/>
                            <a:gd name="connsiteX10" fmla="*/ 9181 w 10000"/>
                            <a:gd name="connsiteY10" fmla="*/ 0 h 7761"/>
                            <a:gd name="connsiteX11" fmla="*/ 796 w 10000"/>
                            <a:gd name="connsiteY11" fmla="*/ 0 h 7761"/>
                            <a:gd name="connsiteX12" fmla="*/ 489 w 10000"/>
                            <a:gd name="connsiteY12" fmla="*/ 36 h 7761"/>
                            <a:gd name="connsiteX13" fmla="*/ 233 w 10000"/>
                            <a:gd name="connsiteY13" fmla="*/ 128 h 7761"/>
                            <a:gd name="connsiteX14" fmla="*/ 64 w 10000"/>
                            <a:gd name="connsiteY14" fmla="*/ 267 h 7761"/>
                            <a:gd name="connsiteX15" fmla="*/ 0 w 10000"/>
                            <a:gd name="connsiteY15" fmla="*/ 438 h 7761"/>
                            <a:gd name="connsiteX16" fmla="*/ 0 w 10000"/>
                            <a:gd name="connsiteY16" fmla="*/ 2508 h 7761"/>
                            <a:gd name="connsiteX17" fmla="*/ 64 w 10000"/>
                            <a:gd name="connsiteY17" fmla="*/ 2677 h 7761"/>
                            <a:gd name="connsiteX18" fmla="*/ 233 w 10000"/>
                            <a:gd name="connsiteY18" fmla="*/ 2818 h 7761"/>
                            <a:gd name="connsiteX19" fmla="*/ 489 w 10000"/>
                            <a:gd name="connsiteY19" fmla="*/ 2913 h 7761"/>
                            <a:gd name="connsiteX20" fmla="*/ 796 w 10000"/>
                            <a:gd name="connsiteY20" fmla="*/ 2948 h 7761"/>
                            <a:gd name="connsiteX21" fmla="*/ 9181 w 10000"/>
                            <a:gd name="connsiteY21" fmla="*/ 2948 h 7761"/>
                            <a:gd name="connsiteX22" fmla="*/ 9488 w 10000"/>
                            <a:gd name="connsiteY22" fmla="*/ 2913 h 7761"/>
                            <a:gd name="connsiteX23" fmla="*/ 9745 w 10000"/>
                            <a:gd name="connsiteY23" fmla="*/ 2818 h 7761"/>
                            <a:gd name="connsiteX24" fmla="*/ 9913 w 10000"/>
                            <a:gd name="connsiteY24" fmla="*/ 2677 h 7761"/>
                            <a:gd name="connsiteX25" fmla="*/ 9977 w 10000"/>
                            <a:gd name="connsiteY25" fmla="*/ 2508 h 7761"/>
                            <a:gd name="connsiteX26" fmla="*/ 9977 w 10000"/>
                            <a:gd name="connsiteY26" fmla="*/ 438 h 7761"/>
                            <a:gd name="connsiteX27" fmla="*/ 10000 w 10000"/>
                            <a:gd name="connsiteY27" fmla="*/ 4180 h 7761"/>
                            <a:gd name="connsiteX28" fmla="*/ 9935 w 10000"/>
                            <a:gd name="connsiteY28" fmla="*/ 4010 h 7761"/>
                            <a:gd name="connsiteX29" fmla="*/ 9767 w 10000"/>
                            <a:gd name="connsiteY29" fmla="*/ 3871 h 7761"/>
                            <a:gd name="connsiteX30" fmla="*/ 9511 w 10000"/>
                            <a:gd name="connsiteY30" fmla="*/ 3774 h 7761"/>
                            <a:gd name="connsiteX31" fmla="*/ 9203 w 10000"/>
                            <a:gd name="connsiteY31" fmla="*/ 3740 h 7761"/>
                            <a:gd name="connsiteX32" fmla="*/ 820 w 10000"/>
                            <a:gd name="connsiteY32" fmla="*/ 3740 h 7761"/>
                            <a:gd name="connsiteX33" fmla="*/ 507 w 10000"/>
                            <a:gd name="connsiteY33" fmla="*/ 3774 h 7761"/>
                            <a:gd name="connsiteX34" fmla="*/ 256 w 10000"/>
                            <a:gd name="connsiteY34" fmla="*/ 3871 h 7761"/>
                            <a:gd name="connsiteX35" fmla="*/ 86 w 10000"/>
                            <a:gd name="connsiteY35" fmla="*/ 4010 h 7761"/>
                            <a:gd name="connsiteX36" fmla="*/ 22 w 10000"/>
                            <a:gd name="connsiteY36" fmla="*/ 4180 h 7761"/>
                            <a:gd name="connsiteX37" fmla="*/ 22 w 10000"/>
                            <a:gd name="connsiteY37" fmla="*/ 6248 h 7761"/>
                            <a:gd name="connsiteX38" fmla="*/ 86 w 10000"/>
                            <a:gd name="connsiteY38" fmla="*/ 6419 h 7761"/>
                            <a:gd name="connsiteX39" fmla="*/ 256 w 10000"/>
                            <a:gd name="connsiteY39" fmla="*/ 6558 h 7761"/>
                            <a:gd name="connsiteX40" fmla="*/ 507 w 10000"/>
                            <a:gd name="connsiteY40" fmla="*/ 6655 h 7761"/>
                            <a:gd name="connsiteX41" fmla="*/ 820 w 10000"/>
                            <a:gd name="connsiteY41" fmla="*/ 6686 h 7761"/>
                            <a:gd name="connsiteX42" fmla="*/ 9203 w 10000"/>
                            <a:gd name="connsiteY42" fmla="*/ 6686 h 7761"/>
                            <a:gd name="connsiteX43" fmla="*/ 9511 w 10000"/>
                            <a:gd name="connsiteY43" fmla="*/ 6655 h 7761"/>
                            <a:gd name="connsiteX44" fmla="*/ 9767 w 10000"/>
                            <a:gd name="connsiteY44" fmla="*/ 6558 h 7761"/>
                            <a:gd name="connsiteX45" fmla="*/ 9935 w 10000"/>
                            <a:gd name="connsiteY45" fmla="*/ 6419 h 7761"/>
                            <a:gd name="connsiteX46" fmla="*/ 10000 w 10000"/>
                            <a:gd name="connsiteY46" fmla="*/ 6248 h 7761"/>
                            <a:gd name="connsiteX47" fmla="*/ 10000 w 10000"/>
                            <a:gd name="connsiteY47" fmla="*/ 4180 h 7761"/>
                            <a:gd name="connsiteX0" fmla="*/ 9611 w 10000"/>
                            <a:gd name="connsiteY0" fmla="*/ 9062 h 10000"/>
                            <a:gd name="connsiteX1" fmla="*/ 9908 w 10000"/>
                            <a:gd name="connsiteY1" fmla="*/ 10000 h 10000"/>
                            <a:gd name="connsiteX2" fmla="*/ 9740 w 10000"/>
                            <a:gd name="connsiteY2" fmla="*/ 9818 h 10000"/>
                            <a:gd name="connsiteX3" fmla="*/ 9488 w 10000"/>
                            <a:gd name="connsiteY3" fmla="*/ 9698 h 10000"/>
                            <a:gd name="connsiteX4" fmla="*/ 9611 w 10000"/>
                            <a:gd name="connsiteY4" fmla="*/ 9062 h 10000"/>
                            <a:gd name="connsiteX5" fmla="*/ 9977 w 10000"/>
                            <a:gd name="connsiteY5" fmla="*/ 564 h 10000"/>
                            <a:gd name="connsiteX6" fmla="*/ 9913 w 10000"/>
                            <a:gd name="connsiteY6" fmla="*/ 344 h 10000"/>
                            <a:gd name="connsiteX7" fmla="*/ 9745 w 10000"/>
                            <a:gd name="connsiteY7" fmla="*/ 165 h 10000"/>
                            <a:gd name="connsiteX8" fmla="*/ 9488 w 10000"/>
                            <a:gd name="connsiteY8" fmla="*/ 46 h 10000"/>
                            <a:gd name="connsiteX9" fmla="*/ 9181 w 10000"/>
                            <a:gd name="connsiteY9" fmla="*/ 0 h 10000"/>
                            <a:gd name="connsiteX10" fmla="*/ 796 w 10000"/>
                            <a:gd name="connsiteY10" fmla="*/ 0 h 10000"/>
                            <a:gd name="connsiteX11" fmla="*/ 489 w 10000"/>
                            <a:gd name="connsiteY11" fmla="*/ 46 h 10000"/>
                            <a:gd name="connsiteX12" fmla="*/ 233 w 10000"/>
                            <a:gd name="connsiteY12" fmla="*/ 165 h 10000"/>
                            <a:gd name="connsiteX13" fmla="*/ 64 w 10000"/>
                            <a:gd name="connsiteY13" fmla="*/ 344 h 10000"/>
                            <a:gd name="connsiteX14" fmla="*/ 0 w 10000"/>
                            <a:gd name="connsiteY14" fmla="*/ 564 h 10000"/>
                            <a:gd name="connsiteX15" fmla="*/ 0 w 10000"/>
                            <a:gd name="connsiteY15" fmla="*/ 3232 h 10000"/>
                            <a:gd name="connsiteX16" fmla="*/ 64 w 10000"/>
                            <a:gd name="connsiteY16" fmla="*/ 3449 h 10000"/>
                            <a:gd name="connsiteX17" fmla="*/ 233 w 10000"/>
                            <a:gd name="connsiteY17" fmla="*/ 3631 h 10000"/>
                            <a:gd name="connsiteX18" fmla="*/ 489 w 10000"/>
                            <a:gd name="connsiteY18" fmla="*/ 3753 h 10000"/>
                            <a:gd name="connsiteX19" fmla="*/ 796 w 10000"/>
                            <a:gd name="connsiteY19" fmla="*/ 3798 h 10000"/>
                            <a:gd name="connsiteX20" fmla="*/ 9181 w 10000"/>
                            <a:gd name="connsiteY20" fmla="*/ 3798 h 10000"/>
                            <a:gd name="connsiteX21" fmla="*/ 9488 w 10000"/>
                            <a:gd name="connsiteY21" fmla="*/ 3753 h 10000"/>
                            <a:gd name="connsiteX22" fmla="*/ 9745 w 10000"/>
                            <a:gd name="connsiteY22" fmla="*/ 3631 h 10000"/>
                            <a:gd name="connsiteX23" fmla="*/ 9913 w 10000"/>
                            <a:gd name="connsiteY23" fmla="*/ 3449 h 10000"/>
                            <a:gd name="connsiteX24" fmla="*/ 9977 w 10000"/>
                            <a:gd name="connsiteY24" fmla="*/ 3232 h 10000"/>
                            <a:gd name="connsiteX25" fmla="*/ 9977 w 10000"/>
                            <a:gd name="connsiteY25" fmla="*/ 564 h 10000"/>
                            <a:gd name="connsiteX26" fmla="*/ 10000 w 10000"/>
                            <a:gd name="connsiteY26" fmla="*/ 5386 h 10000"/>
                            <a:gd name="connsiteX27" fmla="*/ 9935 w 10000"/>
                            <a:gd name="connsiteY27" fmla="*/ 5167 h 10000"/>
                            <a:gd name="connsiteX28" fmla="*/ 9767 w 10000"/>
                            <a:gd name="connsiteY28" fmla="*/ 4988 h 10000"/>
                            <a:gd name="connsiteX29" fmla="*/ 9511 w 10000"/>
                            <a:gd name="connsiteY29" fmla="*/ 4863 h 10000"/>
                            <a:gd name="connsiteX30" fmla="*/ 9203 w 10000"/>
                            <a:gd name="connsiteY30" fmla="*/ 4819 h 10000"/>
                            <a:gd name="connsiteX31" fmla="*/ 820 w 10000"/>
                            <a:gd name="connsiteY31" fmla="*/ 4819 h 10000"/>
                            <a:gd name="connsiteX32" fmla="*/ 507 w 10000"/>
                            <a:gd name="connsiteY32" fmla="*/ 4863 h 10000"/>
                            <a:gd name="connsiteX33" fmla="*/ 256 w 10000"/>
                            <a:gd name="connsiteY33" fmla="*/ 4988 h 10000"/>
                            <a:gd name="connsiteX34" fmla="*/ 86 w 10000"/>
                            <a:gd name="connsiteY34" fmla="*/ 5167 h 10000"/>
                            <a:gd name="connsiteX35" fmla="*/ 22 w 10000"/>
                            <a:gd name="connsiteY35" fmla="*/ 5386 h 10000"/>
                            <a:gd name="connsiteX36" fmla="*/ 22 w 10000"/>
                            <a:gd name="connsiteY36" fmla="*/ 8051 h 10000"/>
                            <a:gd name="connsiteX37" fmla="*/ 86 w 10000"/>
                            <a:gd name="connsiteY37" fmla="*/ 8271 h 10000"/>
                            <a:gd name="connsiteX38" fmla="*/ 256 w 10000"/>
                            <a:gd name="connsiteY38" fmla="*/ 8450 h 10000"/>
                            <a:gd name="connsiteX39" fmla="*/ 507 w 10000"/>
                            <a:gd name="connsiteY39" fmla="*/ 8575 h 10000"/>
                            <a:gd name="connsiteX40" fmla="*/ 820 w 10000"/>
                            <a:gd name="connsiteY40" fmla="*/ 8615 h 10000"/>
                            <a:gd name="connsiteX41" fmla="*/ 9203 w 10000"/>
                            <a:gd name="connsiteY41" fmla="*/ 8615 h 10000"/>
                            <a:gd name="connsiteX42" fmla="*/ 9511 w 10000"/>
                            <a:gd name="connsiteY42" fmla="*/ 8575 h 10000"/>
                            <a:gd name="connsiteX43" fmla="*/ 9767 w 10000"/>
                            <a:gd name="connsiteY43" fmla="*/ 8450 h 10000"/>
                            <a:gd name="connsiteX44" fmla="*/ 9935 w 10000"/>
                            <a:gd name="connsiteY44" fmla="*/ 8271 h 10000"/>
                            <a:gd name="connsiteX45" fmla="*/ 10000 w 10000"/>
                            <a:gd name="connsiteY45" fmla="*/ 8051 h 10000"/>
                            <a:gd name="connsiteX46" fmla="*/ 10000 w 10000"/>
                            <a:gd name="connsiteY46" fmla="*/ 5386 h 10000"/>
                            <a:gd name="connsiteX0" fmla="*/ 9611 w 10000"/>
                            <a:gd name="connsiteY0" fmla="*/ 9062 h 10000"/>
                            <a:gd name="connsiteX1" fmla="*/ 9908 w 10000"/>
                            <a:gd name="connsiteY1" fmla="*/ 10000 h 10000"/>
                            <a:gd name="connsiteX2" fmla="*/ 9740 w 10000"/>
                            <a:gd name="connsiteY2" fmla="*/ 9818 h 10000"/>
                            <a:gd name="connsiteX3" fmla="*/ 9611 w 10000"/>
                            <a:gd name="connsiteY3" fmla="*/ 9062 h 10000"/>
                            <a:gd name="connsiteX4" fmla="*/ 9977 w 10000"/>
                            <a:gd name="connsiteY4" fmla="*/ 564 h 10000"/>
                            <a:gd name="connsiteX5" fmla="*/ 9913 w 10000"/>
                            <a:gd name="connsiteY5" fmla="*/ 344 h 10000"/>
                            <a:gd name="connsiteX6" fmla="*/ 9745 w 10000"/>
                            <a:gd name="connsiteY6" fmla="*/ 165 h 10000"/>
                            <a:gd name="connsiteX7" fmla="*/ 9488 w 10000"/>
                            <a:gd name="connsiteY7" fmla="*/ 46 h 10000"/>
                            <a:gd name="connsiteX8" fmla="*/ 9181 w 10000"/>
                            <a:gd name="connsiteY8" fmla="*/ 0 h 10000"/>
                            <a:gd name="connsiteX9" fmla="*/ 796 w 10000"/>
                            <a:gd name="connsiteY9" fmla="*/ 0 h 10000"/>
                            <a:gd name="connsiteX10" fmla="*/ 489 w 10000"/>
                            <a:gd name="connsiteY10" fmla="*/ 46 h 10000"/>
                            <a:gd name="connsiteX11" fmla="*/ 233 w 10000"/>
                            <a:gd name="connsiteY11" fmla="*/ 165 h 10000"/>
                            <a:gd name="connsiteX12" fmla="*/ 64 w 10000"/>
                            <a:gd name="connsiteY12" fmla="*/ 344 h 10000"/>
                            <a:gd name="connsiteX13" fmla="*/ 0 w 10000"/>
                            <a:gd name="connsiteY13" fmla="*/ 564 h 10000"/>
                            <a:gd name="connsiteX14" fmla="*/ 0 w 10000"/>
                            <a:gd name="connsiteY14" fmla="*/ 3232 h 10000"/>
                            <a:gd name="connsiteX15" fmla="*/ 64 w 10000"/>
                            <a:gd name="connsiteY15" fmla="*/ 3449 h 10000"/>
                            <a:gd name="connsiteX16" fmla="*/ 233 w 10000"/>
                            <a:gd name="connsiteY16" fmla="*/ 3631 h 10000"/>
                            <a:gd name="connsiteX17" fmla="*/ 489 w 10000"/>
                            <a:gd name="connsiteY17" fmla="*/ 3753 h 10000"/>
                            <a:gd name="connsiteX18" fmla="*/ 796 w 10000"/>
                            <a:gd name="connsiteY18" fmla="*/ 3798 h 10000"/>
                            <a:gd name="connsiteX19" fmla="*/ 9181 w 10000"/>
                            <a:gd name="connsiteY19" fmla="*/ 3798 h 10000"/>
                            <a:gd name="connsiteX20" fmla="*/ 9488 w 10000"/>
                            <a:gd name="connsiteY20" fmla="*/ 3753 h 10000"/>
                            <a:gd name="connsiteX21" fmla="*/ 9745 w 10000"/>
                            <a:gd name="connsiteY21" fmla="*/ 3631 h 10000"/>
                            <a:gd name="connsiteX22" fmla="*/ 9913 w 10000"/>
                            <a:gd name="connsiteY22" fmla="*/ 3449 h 10000"/>
                            <a:gd name="connsiteX23" fmla="*/ 9977 w 10000"/>
                            <a:gd name="connsiteY23" fmla="*/ 3232 h 10000"/>
                            <a:gd name="connsiteX24" fmla="*/ 9977 w 10000"/>
                            <a:gd name="connsiteY24" fmla="*/ 564 h 10000"/>
                            <a:gd name="connsiteX25" fmla="*/ 10000 w 10000"/>
                            <a:gd name="connsiteY25" fmla="*/ 5386 h 10000"/>
                            <a:gd name="connsiteX26" fmla="*/ 9935 w 10000"/>
                            <a:gd name="connsiteY26" fmla="*/ 5167 h 10000"/>
                            <a:gd name="connsiteX27" fmla="*/ 9767 w 10000"/>
                            <a:gd name="connsiteY27" fmla="*/ 4988 h 10000"/>
                            <a:gd name="connsiteX28" fmla="*/ 9511 w 10000"/>
                            <a:gd name="connsiteY28" fmla="*/ 4863 h 10000"/>
                            <a:gd name="connsiteX29" fmla="*/ 9203 w 10000"/>
                            <a:gd name="connsiteY29" fmla="*/ 4819 h 10000"/>
                            <a:gd name="connsiteX30" fmla="*/ 820 w 10000"/>
                            <a:gd name="connsiteY30" fmla="*/ 4819 h 10000"/>
                            <a:gd name="connsiteX31" fmla="*/ 507 w 10000"/>
                            <a:gd name="connsiteY31" fmla="*/ 4863 h 10000"/>
                            <a:gd name="connsiteX32" fmla="*/ 256 w 10000"/>
                            <a:gd name="connsiteY32" fmla="*/ 4988 h 10000"/>
                            <a:gd name="connsiteX33" fmla="*/ 86 w 10000"/>
                            <a:gd name="connsiteY33" fmla="*/ 5167 h 10000"/>
                            <a:gd name="connsiteX34" fmla="*/ 22 w 10000"/>
                            <a:gd name="connsiteY34" fmla="*/ 5386 h 10000"/>
                            <a:gd name="connsiteX35" fmla="*/ 22 w 10000"/>
                            <a:gd name="connsiteY35" fmla="*/ 8051 h 10000"/>
                            <a:gd name="connsiteX36" fmla="*/ 86 w 10000"/>
                            <a:gd name="connsiteY36" fmla="*/ 8271 h 10000"/>
                            <a:gd name="connsiteX37" fmla="*/ 256 w 10000"/>
                            <a:gd name="connsiteY37" fmla="*/ 8450 h 10000"/>
                            <a:gd name="connsiteX38" fmla="*/ 507 w 10000"/>
                            <a:gd name="connsiteY38" fmla="*/ 8575 h 10000"/>
                            <a:gd name="connsiteX39" fmla="*/ 820 w 10000"/>
                            <a:gd name="connsiteY39" fmla="*/ 8615 h 10000"/>
                            <a:gd name="connsiteX40" fmla="*/ 9203 w 10000"/>
                            <a:gd name="connsiteY40" fmla="*/ 8615 h 10000"/>
                            <a:gd name="connsiteX41" fmla="*/ 9511 w 10000"/>
                            <a:gd name="connsiteY41" fmla="*/ 8575 h 10000"/>
                            <a:gd name="connsiteX42" fmla="*/ 9767 w 10000"/>
                            <a:gd name="connsiteY42" fmla="*/ 8450 h 10000"/>
                            <a:gd name="connsiteX43" fmla="*/ 9935 w 10000"/>
                            <a:gd name="connsiteY43" fmla="*/ 8271 h 10000"/>
                            <a:gd name="connsiteX44" fmla="*/ 10000 w 10000"/>
                            <a:gd name="connsiteY44" fmla="*/ 8051 h 10000"/>
                            <a:gd name="connsiteX45" fmla="*/ 10000 w 10000"/>
                            <a:gd name="connsiteY45" fmla="*/ 5386 h 10000"/>
                            <a:gd name="connsiteX0" fmla="*/ 9611 w 10000"/>
                            <a:gd name="connsiteY0" fmla="*/ 9062 h 10000"/>
                            <a:gd name="connsiteX1" fmla="*/ 9908 w 10000"/>
                            <a:gd name="connsiteY1" fmla="*/ 10000 h 10000"/>
                            <a:gd name="connsiteX2" fmla="*/ 9611 w 10000"/>
                            <a:gd name="connsiteY2" fmla="*/ 9062 h 10000"/>
                            <a:gd name="connsiteX3" fmla="*/ 9977 w 10000"/>
                            <a:gd name="connsiteY3" fmla="*/ 564 h 10000"/>
                            <a:gd name="connsiteX4" fmla="*/ 9913 w 10000"/>
                            <a:gd name="connsiteY4" fmla="*/ 344 h 10000"/>
                            <a:gd name="connsiteX5" fmla="*/ 9745 w 10000"/>
                            <a:gd name="connsiteY5" fmla="*/ 165 h 10000"/>
                            <a:gd name="connsiteX6" fmla="*/ 9488 w 10000"/>
                            <a:gd name="connsiteY6" fmla="*/ 46 h 10000"/>
                            <a:gd name="connsiteX7" fmla="*/ 9181 w 10000"/>
                            <a:gd name="connsiteY7" fmla="*/ 0 h 10000"/>
                            <a:gd name="connsiteX8" fmla="*/ 796 w 10000"/>
                            <a:gd name="connsiteY8" fmla="*/ 0 h 10000"/>
                            <a:gd name="connsiteX9" fmla="*/ 489 w 10000"/>
                            <a:gd name="connsiteY9" fmla="*/ 46 h 10000"/>
                            <a:gd name="connsiteX10" fmla="*/ 233 w 10000"/>
                            <a:gd name="connsiteY10" fmla="*/ 165 h 10000"/>
                            <a:gd name="connsiteX11" fmla="*/ 64 w 10000"/>
                            <a:gd name="connsiteY11" fmla="*/ 344 h 10000"/>
                            <a:gd name="connsiteX12" fmla="*/ 0 w 10000"/>
                            <a:gd name="connsiteY12" fmla="*/ 564 h 10000"/>
                            <a:gd name="connsiteX13" fmla="*/ 0 w 10000"/>
                            <a:gd name="connsiteY13" fmla="*/ 3232 h 10000"/>
                            <a:gd name="connsiteX14" fmla="*/ 64 w 10000"/>
                            <a:gd name="connsiteY14" fmla="*/ 3449 h 10000"/>
                            <a:gd name="connsiteX15" fmla="*/ 233 w 10000"/>
                            <a:gd name="connsiteY15" fmla="*/ 3631 h 10000"/>
                            <a:gd name="connsiteX16" fmla="*/ 489 w 10000"/>
                            <a:gd name="connsiteY16" fmla="*/ 3753 h 10000"/>
                            <a:gd name="connsiteX17" fmla="*/ 796 w 10000"/>
                            <a:gd name="connsiteY17" fmla="*/ 3798 h 10000"/>
                            <a:gd name="connsiteX18" fmla="*/ 9181 w 10000"/>
                            <a:gd name="connsiteY18" fmla="*/ 3798 h 10000"/>
                            <a:gd name="connsiteX19" fmla="*/ 9488 w 10000"/>
                            <a:gd name="connsiteY19" fmla="*/ 3753 h 10000"/>
                            <a:gd name="connsiteX20" fmla="*/ 9745 w 10000"/>
                            <a:gd name="connsiteY20" fmla="*/ 3631 h 10000"/>
                            <a:gd name="connsiteX21" fmla="*/ 9913 w 10000"/>
                            <a:gd name="connsiteY21" fmla="*/ 3449 h 10000"/>
                            <a:gd name="connsiteX22" fmla="*/ 9977 w 10000"/>
                            <a:gd name="connsiteY22" fmla="*/ 3232 h 10000"/>
                            <a:gd name="connsiteX23" fmla="*/ 9977 w 10000"/>
                            <a:gd name="connsiteY23" fmla="*/ 564 h 10000"/>
                            <a:gd name="connsiteX24" fmla="*/ 10000 w 10000"/>
                            <a:gd name="connsiteY24" fmla="*/ 5386 h 10000"/>
                            <a:gd name="connsiteX25" fmla="*/ 9935 w 10000"/>
                            <a:gd name="connsiteY25" fmla="*/ 5167 h 10000"/>
                            <a:gd name="connsiteX26" fmla="*/ 9767 w 10000"/>
                            <a:gd name="connsiteY26" fmla="*/ 4988 h 10000"/>
                            <a:gd name="connsiteX27" fmla="*/ 9511 w 10000"/>
                            <a:gd name="connsiteY27" fmla="*/ 4863 h 10000"/>
                            <a:gd name="connsiteX28" fmla="*/ 9203 w 10000"/>
                            <a:gd name="connsiteY28" fmla="*/ 4819 h 10000"/>
                            <a:gd name="connsiteX29" fmla="*/ 820 w 10000"/>
                            <a:gd name="connsiteY29" fmla="*/ 4819 h 10000"/>
                            <a:gd name="connsiteX30" fmla="*/ 507 w 10000"/>
                            <a:gd name="connsiteY30" fmla="*/ 4863 h 10000"/>
                            <a:gd name="connsiteX31" fmla="*/ 256 w 10000"/>
                            <a:gd name="connsiteY31" fmla="*/ 4988 h 10000"/>
                            <a:gd name="connsiteX32" fmla="*/ 86 w 10000"/>
                            <a:gd name="connsiteY32" fmla="*/ 5167 h 10000"/>
                            <a:gd name="connsiteX33" fmla="*/ 22 w 10000"/>
                            <a:gd name="connsiteY33" fmla="*/ 5386 h 10000"/>
                            <a:gd name="connsiteX34" fmla="*/ 22 w 10000"/>
                            <a:gd name="connsiteY34" fmla="*/ 8051 h 10000"/>
                            <a:gd name="connsiteX35" fmla="*/ 86 w 10000"/>
                            <a:gd name="connsiteY35" fmla="*/ 8271 h 10000"/>
                            <a:gd name="connsiteX36" fmla="*/ 256 w 10000"/>
                            <a:gd name="connsiteY36" fmla="*/ 8450 h 10000"/>
                            <a:gd name="connsiteX37" fmla="*/ 507 w 10000"/>
                            <a:gd name="connsiteY37" fmla="*/ 8575 h 10000"/>
                            <a:gd name="connsiteX38" fmla="*/ 820 w 10000"/>
                            <a:gd name="connsiteY38" fmla="*/ 8615 h 10000"/>
                            <a:gd name="connsiteX39" fmla="*/ 9203 w 10000"/>
                            <a:gd name="connsiteY39" fmla="*/ 8615 h 10000"/>
                            <a:gd name="connsiteX40" fmla="*/ 9511 w 10000"/>
                            <a:gd name="connsiteY40" fmla="*/ 8575 h 10000"/>
                            <a:gd name="connsiteX41" fmla="*/ 9767 w 10000"/>
                            <a:gd name="connsiteY41" fmla="*/ 8450 h 10000"/>
                            <a:gd name="connsiteX42" fmla="*/ 9935 w 10000"/>
                            <a:gd name="connsiteY42" fmla="*/ 8271 h 10000"/>
                            <a:gd name="connsiteX43" fmla="*/ 10000 w 10000"/>
                            <a:gd name="connsiteY43" fmla="*/ 8051 h 10000"/>
                            <a:gd name="connsiteX44" fmla="*/ 10000 w 10000"/>
                            <a:gd name="connsiteY44" fmla="*/ 5386 h 10000"/>
                            <a:gd name="connsiteX0" fmla="*/ 9977 w 10000"/>
                            <a:gd name="connsiteY0" fmla="*/ 564 h 8615"/>
                            <a:gd name="connsiteX1" fmla="*/ 9913 w 10000"/>
                            <a:gd name="connsiteY1" fmla="*/ 344 h 8615"/>
                            <a:gd name="connsiteX2" fmla="*/ 9745 w 10000"/>
                            <a:gd name="connsiteY2" fmla="*/ 165 h 8615"/>
                            <a:gd name="connsiteX3" fmla="*/ 9488 w 10000"/>
                            <a:gd name="connsiteY3" fmla="*/ 46 h 8615"/>
                            <a:gd name="connsiteX4" fmla="*/ 9181 w 10000"/>
                            <a:gd name="connsiteY4" fmla="*/ 0 h 8615"/>
                            <a:gd name="connsiteX5" fmla="*/ 796 w 10000"/>
                            <a:gd name="connsiteY5" fmla="*/ 0 h 8615"/>
                            <a:gd name="connsiteX6" fmla="*/ 489 w 10000"/>
                            <a:gd name="connsiteY6" fmla="*/ 46 h 8615"/>
                            <a:gd name="connsiteX7" fmla="*/ 233 w 10000"/>
                            <a:gd name="connsiteY7" fmla="*/ 165 h 8615"/>
                            <a:gd name="connsiteX8" fmla="*/ 64 w 10000"/>
                            <a:gd name="connsiteY8" fmla="*/ 344 h 8615"/>
                            <a:gd name="connsiteX9" fmla="*/ 0 w 10000"/>
                            <a:gd name="connsiteY9" fmla="*/ 564 h 8615"/>
                            <a:gd name="connsiteX10" fmla="*/ 0 w 10000"/>
                            <a:gd name="connsiteY10" fmla="*/ 3232 h 8615"/>
                            <a:gd name="connsiteX11" fmla="*/ 64 w 10000"/>
                            <a:gd name="connsiteY11" fmla="*/ 3449 h 8615"/>
                            <a:gd name="connsiteX12" fmla="*/ 233 w 10000"/>
                            <a:gd name="connsiteY12" fmla="*/ 3631 h 8615"/>
                            <a:gd name="connsiteX13" fmla="*/ 489 w 10000"/>
                            <a:gd name="connsiteY13" fmla="*/ 3753 h 8615"/>
                            <a:gd name="connsiteX14" fmla="*/ 796 w 10000"/>
                            <a:gd name="connsiteY14" fmla="*/ 3798 h 8615"/>
                            <a:gd name="connsiteX15" fmla="*/ 9181 w 10000"/>
                            <a:gd name="connsiteY15" fmla="*/ 3798 h 8615"/>
                            <a:gd name="connsiteX16" fmla="*/ 9488 w 10000"/>
                            <a:gd name="connsiteY16" fmla="*/ 3753 h 8615"/>
                            <a:gd name="connsiteX17" fmla="*/ 9745 w 10000"/>
                            <a:gd name="connsiteY17" fmla="*/ 3631 h 8615"/>
                            <a:gd name="connsiteX18" fmla="*/ 9913 w 10000"/>
                            <a:gd name="connsiteY18" fmla="*/ 3449 h 8615"/>
                            <a:gd name="connsiteX19" fmla="*/ 9977 w 10000"/>
                            <a:gd name="connsiteY19" fmla="*/ 3232 h 8615"/>
                            <a:gd name="connsiteX20" fmla="*/ 9977 w 10000"/>
                            <a:gd name="connsiteY20" fmla="*/ 564 h 8615"/>
                            <a:gd name="connsiteX21" fmla="*/ 10000 w 10000"/>
                            <a:gd name="connsiteY21" fmla="*/ 5386 h 8615"/>
                            <a:gd name="connsiteX22" fmla="*/ 9935 w 10000"/>
                            <a:gd name="connsiteY22" fmla="*/ 5167 h 8615"/>
                            <a:gd name="connsiteX23" fmla="*/ 9767 w 10000"/>
                            <a:gd name="connsiteY23" fmla="*/ 4988 h 8615"/>
                            <a:gd name="connsiteX24" fmla="*/ 9511 w 10000"/>
                            <a:gd name="connsiteY24" fmla="*/ 4863 h 8615"/>
                            <a:gd name="connsiteX25" fmla="*/ 9203 w 10000"/>
                            <a:gd name="connsiteY25" fmla="*/ 4819 h 8615"/>
                            <a:gd name="connsiteX26" fmla="*/ 820 w 10000"/>
                            <a:gd name="connsiteY26" fmla="*/ 4819 h 8615"/>
                            <a:gd name="connsiteX27" fmla="*/ 507 w 10000"/>
                            <a:gd name="connsiteY27" fmla="*/ 4863 h 8615"/>
                            <a:gd name="connsiteX28" fmla="*/ 256 w 10000"/>
                            <a:gd name="connsiteY28" fmla="*/ 4988 h 8615"/>
                            <a:gd name="connsiteX29" fmla="*/ 86 w 10000"/>
                            <a:gd name="connsiteY29" fmla="*/ 5167 h 8615"/>
                            <a:gd name="connsiteX30" fmla="*/ 22 w 10000"/>
                            <a:gd name="connsiteY30" fmla="*/ 5386 h 8615"/>
                            <a:gd name="connsiteX31" fmla="*/ 22 w 10000"/>
                            <a:gd name="connsiteY31" fmla="*/ 8051 h 8615"/>
                            <a:gd name="connsiteX32" fmla="*/ 86 w 10000"/>
                            <a:gd name="connsiteY32" fmla="*/ 8271 h 8615"/>
                            <a:gd name="connsiteX33" fmla="*/ 256 w 10000"/>
                            <a:gd name="connsiteY33" fmla="*/ 8450 h 8615"/>
                            <a:gd name="connsiteX34" fmla="*/ 507 w 10000"/>
                            <a:gd name="connsiteY34" fmla="*/ 8575 h 8615"/>
                            <a:gd name="connsiteX35" fmla="*/ 820 w 10000"/>
                            <a:gd name="connsiteY35" fmla="*/ 8615 h 8615"/>
                            <a:gd name="connsiteX36" fmla="*/ 9203 w 10000"/>
                            <a:gd name="connsiteY36" fmla="*/ 8615 h 8615"/>
                            <a:gd name="connsiteX37" fmla="*/ 9511 w 10000"/>
                            <a:gd name="connsiteY37" fmla="*/ 8575 h 8615"/>
                            <a:gd name="connsiteX38" fmla="*/ 9767 w 10000"/>
                            <a:gd name="connsiteY38" fmla="*/ 8450 h 8615"/>
                            <a:gd name="connsiteX39" fmla="*/ 9935 w 10000"/>
                            <a:gd name="connsiteY39" fmla="*/ 8271 h 8615"/>
                            <a:gd name="connsiteX40" fmla="*/ 10000 w 10000"/>
                            <a:gd name="connsiteY40" fmla="*/ 8051 h 8615"/>
                            <a:gd name="connsiteX41" fmla="*/ 10000 w 10000"/>
                            <a:gd name="connsiteY41" fmla="*/ 5386 h 8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0000" h="8615">
                              <a:moveTo>
                                <a:pt x="9977" y="564"/>
                              </a:moveTo>
                              <a:cubicBezTo>
                                <a:pt x="9957" y="491"/>
                                <a:pt x="9933" y="417"/>
                                <a:pt x="9913" y="344"/>
                              </a:cubicBezTo>
                              <a:lnTo>
                                <a:pt x="9745" y="165"/>
                              </a:lnTo>
                              <a:lnTo>
                                <a:pt x="9488" y="46"/>
                              </a:lnTo>
                              <a:lnTo>
                                <a:pt x="9181" y="0"/>
                              </a:lnTo>
                              <a:lnTo>
                                <a:pt x="796" y="0"/>
                              </a:lnTo>
                              <a:lnTo>
                                <a:pt x="489" y="46"/>
                              </a:lnTo>
                              <a:lnTo>
                                <a:pt x="233" y="165"/>
                              </a:lnTo>
                              <a:cubicBezTo>
                                <a:pt x="176" y="224"/>
                                <a:pt x="120" y="285"/>
                                <a:pt x="64" y="344"/>
                              </a:cubicBezTo>
                              <a:cubicBezTo>
                                <a:pt x="43" y="417"/>
                                <a:pt x="21" y="491"/>
                                <a:pt x="0" y="564"/>
                              </a:cubicBezTo>
                              <a:lnTo>
                                <a:pt x="0" y="3232"/>
                              </a:lnTo>
                              <a:cubicBezTo>
                                <a:pt x="21" y="3304"/>
                                <a:pt x="43" y="3377"/>
                                <a:pt x="64" y="3449"/>
                              </a:cubicBezTo>
                              <a:cubicBezTo>
                                <a:pt x="120" y="3510"/>
                                <a:pt x="176" y="3572"/>
                                <a:pt x="233" y="3631"/>
                              </a:cubicBezTo>
                              <a:lnTo>
                                <a:pt x="489" y="3753"/>
                              </a:lnTo>
                              <a:lnTo>
                                <a:pt x="796" y="3798"/>
                              </a:lnTo>
                              <a:lnTo>
                                <a:pt x="9181" y="3798"/>
                              </a:lnTo>
                              <a:lnTo>
                                <a:pt x="9488" y="3753"/>
                              </a:lnTo>
                              <a:lnTo>
                                <a:pt x="9745" y="3631"/>
                              </a:lnTo>
                              <a:cubicBezTo>
                                <a:pt x="9801" y="3572"/>
                                <a:pt x="9857" y="3510"/>
                                <a:pt x="9913" y="3449"/>
                              </a:cubicBezTo>
                              <a:cubicBezTo>
                                <a:pt x="9933" y="3377"/>
                                <a:pt x="9957" y="3304"/>
                                <a:pt x="9977" y="3232"/>
                              </a:cubicBezTo>
                              <a:lnTo>
                                <a:pt x="9977" y="564"/>
                              </a:lnTo>
                              <a:close/>
                              <a:moveTo>
                                <a:pt x="10000" y="5386"/>
                              </a:moveTo>
                              <a:cubicBezTo>
                                <a:pt x="9979" y="5314"/>
                                <a:pt x="9957" y="5240"/>
                                <a:pt x="9935" y="5167"/>
                              </a:cubicBezTo>
                              <a:lnTo>
                                <a:pt x="9767" y="4988"/>
                              </a:lnTo>
                              <a:lnTo>
                                <a:pt x="9511" y="4863"/>
                              </a:lnTo>
                              <a:lnTo>
                                <a:pt x="9203" y="4819"/>
                              </a:lnTo>
                              <a:lnTo>
                                <a:pt x="820" y="4819"/>
                              </a:lnTo>
                              <a:lnTo>
                                <a:pt x="507" y="4863"/>
                              </a:lnTo>
                              <a:lnTo>
                                <a:pt x="256" y="4988"/>
                              </a:lnTo>
                              <a:cubicBezTo>
                                <a:pt x="199" y="5047"/>
                                <a:pt x="143" y="5108"/>
                                <a:pt x="86" y="5167"/>
                              </a:cubicBezTo>
                              <a:cubicBezTo>
                                <a:pt x="65" y="5240"/>
                                <a:pt x="44" y="5314"/>
                                <a:pt x="22" y="5386"/>
                              </a:cubicBezTo>
                              <a:lnTo>
                                <a:pt x="22" y="8051"/>
                              </a:lnTo>
                              <a:cubicBezTo>
                                <a:pt x="44" y="8125"/>
                                <a:pt x="65" y="8197"/>
                                <a:pt x="86" y="8271"/>
                              </a:cubicBezTo>
                              <a:cubicBezTo>
                                <a:pt x="143" y="8330"/>
                                <a:pt x="199" y="8391"/>
                                <a:pt x="256" y="8450"/>
                              </a:cubicBezTo>
                              <a:lnTo>
                                <a:pt x="507" y="8575"/>
                              </a:lnTo>
                              <a:lnTo>
                                <a:pt x="820" y="8615"/>
                              </a:lnTo>
                              <a:lnTo>
                                <a:pt x="9203" y="8615"/>
                              </a:lnTo>
                              <a:lnTo>
                                <a:pt x="9511" y="8575"/>
                              </a:lnTo>
                              <a:lnTo>
                                <a:pt x="9767" y="8450"/>
                              </a:lnTo>
                              <a:lnTo>
                                <a:pt x="9935" y="8271"/>
                              </a:lnTo>
                              <a:cubicBezTo>
                                <a:pt x="9957" y="8197"/>
                                <a:pt x="9979" y="8125"/>
                                <a:pt x="10000" y="8051"/>
                              </a:cubicBezTo>
                              <a:lnTo>
                                <a:pt x="10000" y="5386"/>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AD641B" id="AutoShape 165" o:spid="_x0000_s1026" style="position:absolute;margin-left:109.6pt;margin-top:22.9pt;width:161.1pt;height:92.8pt;z-index:257425408;visibility:visible;mso-wrap-style:square;mso-wrap-distance-left:9pt;mso-wrap-distance-top:0;mso-wrap-distance-right:9pt;mso-wrap-distance-bottom:0;mso-position-horizontal:absolute;mso-position-horizontal-relative:text;mso-position-vertical:absolute;mso-position-vertical-relative:text;v-text-anchor:top" coordsize="10000,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" path="m9977,564v-20,-73,-44,-147,-64,-220l9745,165,9488,46,9181,,796,,489,46,233,165c176,224,120,285,64,344,43,417,21,491,,564l,3232v21,72,43,145,64,217c120,3510,176,3572,233,3631r256,122l796,3798r8385,l9488,3753r257,-122c9801,3572,9857,3510,9913,3449v20,-72,44,-145,64,-217l9977,564xm10000,5386v-21,-72,-43,-146,-65,-219l9767,4988,9511,4863r-308,-44l820,4819r-313,44l256,4988v-57,59,-113,120,-170,179c65,5240,44,5314,22,5386r,2665c44,8125,65,8197,86,8271v57,59,113,120,170,179l507,8575r313,40l9203,8615r308,-40l9767,8450r168,-179c9957,8197,9979,8125,10000,8051r,-2665xe" fillcolor="#ffd966" stroked="f">
                <v:path arrowok="t" o:connecttype="custom" o:connectlocs="2041264,77157;2028170,47060;1993798,22573;1941216,6293;1878405,0;162859,0;100048,6293;47671,22573;13094,47060;0,77157;0,442148;13094,471834;47671,496733;100048,513423;162859,519579;1878405,519579;1941216,513423;1993798,496733;2028170,471834;2041264,442148;2041264,77157;2045970,736822;2032671,706862;1998299,682375;1945922,665274;1882906,659255;167770,659255;103731,665274;52377,682375;17595,706862;4501,736822;4501,1101403;17595,1131500;52377,1155987;103731,1173088;167770,1178560;1882906,1178560;1945922,1173088;1998299,1155987;2032671,1131500;2045970,1101403;2045970,736822" o:connectangles="0,0,0,0,0,0,0,0,0,0,0,0,0,0,0,0,0,0,0,0,0,0,0,0,0,0,0,0,0,0,0,0,0,0,0,0,0,0,0,0,0,0"/>
              </v:shape>
            </w:pict>
          </mc:Fallback>
        </mc:AlternateContent>
      </w:r>
      <w:r w:rsidRPr="00D523D3">
        <w:rPr>
          <w:rFonts w:cstheme="minorHAnsi"/>
          <w:noProof/>
        </w:rPr>
        <mc:AlternateContent>
          <mc:Choice Requires="wps">
            <w:drawing>
              <wp:anchor distT="0" distB="0" distL="114300" distR="114300" simplePos="0" relativeHeight="257421312" behindDoc="0" locked="0" layoutInCell="1" allowOverlap="1" wp14:anchorId="3786D7A0" wp14:editId="4BD358C2">
                <wp:simplePos x="0" y="0"/>
                <wp:positionH relativeFrom="column">
                  <wp:posOffset>6350</wp:posOffset>
                </wp:positionH>
                <wp:positionV relativeFrom="paragraph">
                  <wp:posOffset>109855</wp:posOffset>
                </wp:positionV>
                <wp:extent cx="6173239" cy="1486535"/>
                <wp:effectExtent l="57150" t="57150" r="56515" b="56515"/>
                <wp:wrapNone/>
                <wp:docPr id="76" name="Retângulo 26"/>
                <wp:cNvGraphicFramePr/>
                <a:graphic xmlns:a="http://schemas.openxmlformats.org/drawingml/2006/main">
                  <a:graphicData uri="http://schemas.microsoft.com/office/word/2010/wordprocessingShape">
                    <wps:wsp>
                      <wps:cNvSpPr/>
                      <wps:spPr>
                        <a:xfrm>
                          <a:off x="0" y="0"/>
                          <a:ext cx="6173239" cy="1486535"/>
                        </a:xfrm>
                        <a:prstGeom prst="rect">
                          <a:avLst/>
                        </a:prstGeom>
                        <a:solidFill>
                          <a:schemeClr val="accent3">
                            <a:lumMod val="20000"/>
                            <a:lumOff val="80000"/>
                          </a:scheme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966958" id="Retângulo 26" o:spid="_x0000_s1026" style="position:absolute;margin-left:.5pt;margin-top:8.65pt;width:486.1pt;height:117.05pt;z-index:2574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" fillcolor="#ededed [662]" stroked="f" strokeweight="1pt"/>
            </w:pict>
          </mc:Fallback>
        </mc:AlternateContent>
      </w:r>
      <w:r w:rsidR="00FA0FA5" w:rsidRPr="00D523D3">
        <w:rPr>
          <w:rFonts w:cstheme="minorHAnsi"/>
          <w:noProof/>
        </w:rPr>
        <mc:AlternateContent>
          <mc:Choice Requires="wps">
            <w:drawing>
              <wp:anchor distT="0" distB="0" distL="114300" distR="114300" simplePos="0" relativeHeight="257441792" behindDoc="0" locked="0" layoutInCell="1" allowOverlap="1" wp14:anchorId="6B1D4DD6" wp14:editId="345B968F">
                <wp:simplePos x="0" y="0"/>
                <wp:positionH relativeFrom="column">
                  <wp:posOffset>3270885</wp:posOffset>
                </wp:positionH>
                <wp:positionV relativeFrom="paragraph">
                  <wp:posOffset>2214245</wp:posOffset>
                </wp:positionV>
                <wp:extent cx="1783080" cy="461645"/>
                <wp:effectExtent l="0" t="0" r="0" b="0"/>
                <wp:wrapNone/>
                <wp:docPr id="152" name="CaixaDeTexto 47"/>
                <wp:cNvGraphicFramePr/>
                <a:graphic xmlns:a="http://schemas.openxmlformats.org/drawingml/2006/main">
                  <a:graphicData uri="http://schemas.microsoft.com/office/word/2010/wordprocessingShape">
                    <wps:wsp>
                      <wps:cNvSpPr txBox="1"/>
                      <wps:spPr>
                        <a:xfrm>
                          <a:off x="0" y="0"/>
                          <a:ext cx="1783080" cy="461645"/>
                        </a:xfrm>
                        <a:prstGeom prst="rect">
                          <a:avLst/>
                        </a:prstGeom>
                        <a:noFill/>
                      </wps:spPr>
                      <wps:txbx>
                        <w:txbxContent>
                          <w:p w14:paraId="53AED640" w14:textId="77777777" w:rsidR="00867840" w:rsidRPr="00796091" w:rsidRDefault="00867840" w:rsidP="00867840">
                            <w:pPr>
                              <w:spacing w:before="2" w:after="119"/>
                              <w:rPr>
                                <w:rFonts w:ascii="Arial Narrow" w:hAnsi="Arial Narrow"/>
                                <w:color w:val="000000" w:themeColor="text1"/>
                                <w:kern w:val="24"/>
                                <w:sz w:val="20"/>
                                <w:szCs w:val="20"/>
                                <w:lang w:val="pt-PT"/>
                              </w:rPr>
                            </w:pPr>
                            <w:r w:rsidRPr="00796091">
                              <w:rPr>
                                <w:rFonts w:ascii="Arial Narrow" w:hAnsi="Arial Narrow"/>
                                <w:color w:val="000000" w:themeColor="text1"/>
                                <w:kern w:val="24"/>
                                <w:sz w:val="20"/>
                                <w:szCs w:val="20"/>
                                <w:lang w:val="pt-PT"/>
                              </w:rPr>
                              <w:t>Promover o Ensino e Pesquisa – OE 10</w:t>
                            </w:r>
                          </w:p>
                        </w:txbxContent>
                      </wps:txbx>
                      <wps:bodyPr wrap="square" rtlCol="0">
                        <a:spAutoFit/>
                      </wps:bodyPr>
                    </wps:wsp>
                  </a:graphicData>
                </a:graphic>
                <wp14:sizeRelH relativeFrom="margin">
                  <wp14:pctWidth>0</wp14:pctWidth>
                </wp14:sizeRelH>
              </wp:anchor>
            </w:drawing>
          </mc:Choice>
          <mc:Fallback>
            <w:pict>
              <v:shape w14:anchorId="6B1D4DD6" id="CaixaDeTexto 47" o:spid="_x0000_s1053" type="#_x0000_t202" style="position:absolute;margin-left:257.55pt;margin-top:174.35pt;width:140.4pt;height:36.35pt;z-index:25744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" filled="f" stroked="f">
                <v:textbox style="mso-fit-shape-to-text:t">
                  <w:txbxContent>
                    <w:p w14:paraId="53AED640" w14:textId="77777777" w:rsidR="00867840" w:rsidRPr="00796091" w:rsidRDefault="00867840" w:rsidP="00867840">
                      <w:pPr>
                        <w:spacing w:before="2" w:after="119"/>
                        <w:rPr>
                          <w:rFonts w:ascii="Arial Narrow" w:hAnsi="Arial Narrow"/>
                          <w:color w:val="000000" w:themeColor="text1"/>
                          <w:kern w:val="24"/>
                          <w:sz w:val="20"/>
                          <w:szCs w:val="20"/>
                          <w:lang w:val="pt-PT"/>
                        </w:rPr>
                      </w:pPr>
                      <w:r w:rsidRPr="00796091">
                        <w:rPr>
                          <w:rFonts w:ascii="Arial Narrow" w:hAnsi="Arial Narrow"/>
                          <w:color w:val="000000" w:themeColor="text1"/>
                          <w:kern w:val="24"/>
                          <w:sz w:val="20"/>
                          <w:szCs w:val="20"/>
                          <w:lang w:val="pt-PT"/>
                        </w:rPr>
                        <w:t>Promover o Ensino e Pesquisa – OE 10</w:t>
                      </w:r>
                    </w:p>
                  </w:txbxContent>
                </v:textbox>
              </v:shape>
            </w:pict>
          </mc:Fallback>
        </mc:AlternateContent>
      </w:r>
      <w:r w:rsidR="00FA0FA5" w:rsidRPr="00D523D3">
        <w:rPr>
          <w:rFonts w:cstheme="minorHAnsi"/>
          <w:noProof/>
        </w:rPr>
        <mc:AlternateContent>
          <mc:Choice Requires="wps">
            <w:drawing>
              <wp:anchor distT="0" distB="0" distL="114300" distR="114300" simplePos="0" relativeHeight="257439744" behindDoc="0" locked="0" layoutInCell="1" allowOverlap="1" wp14:anchorId="237CD2D5" wp14:editId="4EF1FBF4">
                <wp:simplePos x="0" y="0"/>
                <wp:positionH relativeFrom="column">
                  <wp:posOffset>1425575</wp:posOffset>
                </wp:positionH>
                <wp:positionV relativeFrom="paragraph">
                  <wp:posOffset>2153285</wp:posOffset>
                </wp:positionV>
                <wp:extent cx="1702435" cy="645795"/>
                <wp:effectExtent l="0" t="0" r="0" b="0"/>
                <wp:wrapNone/>
                <wp:docPr id="149" name="CaixaDeTexto 46"/>
                <wp:cNvGraphicFramePr/>
                <a:graphic xmlns:a="http://schemas.openxmlformats.org/drawingml/2006/main">
                  <a:graphicData uri="http://schemas.microsoft.com/office/word/2010/wordprocessingShape">
                    <wps:wsp>
                      <wps:cNvSpPr txBox="1"/>
                      <wps:spPr>
                        <a:xfrm>
                          <a:off x="0" y="0"/>
                          <a:ext cx="1702435" cy="645795"/>
                        </a:xfrm>
                        <a:prstGeom prst="rect">
                          <a:avLst/>
                        </a:prstGeom>
                        <a:noFill/>
                      </wps:spPr>
                      <wps:txbx>
                        <w:txbxContent>
                          <w:p w14:paraId="4291316B" w14:textId="77777777" w:rsidR="00867840" w:rsidRPr="00796091" w:rsidRDefault="00867840" w:rsidP="00867840">
                            <w:pPr>
                              <w:spacing w:before="2" w:after="119"/>
                              <w:rPr>
                                <w:rFonts w:ascii="Arial Narrow" w:hAnsi="Arial Narrow"/>
                                <w:color w:val="000000" w:themeColor="text1"/>
                                <w:kern w:val="24"/>
                                <w:sz w:val="20"/>
                                <w:szCs w:val="20"/>
                                <w:lang w:val="pt-PT"/>
                              </w:rPr>
                            </w:pPr>
                            <w:r w:rsidRPr="00796091">
                              <w:rPr>
                                <w:rFonts w:ascii="Arial Narrow" w:hAnsi="Arial Narrow"/>
                                <w:color w:val="000000" w:themeColor="text1"/>
                                <w:kern w:val="24"/>
                                <w:sz w:val="20"/>
                                <w:szCs w:val="20"/>
                                <w:lang w:val="pt-PT"/>
                              </w:rPr>
                              <w:t>Promover o desenvolvimento profissional dos colaboradores – OE 09</w:t>
                            </w:r>
                          </w:p>
                        </w:txbxContent>
                      </wps:txbx>
                      <wps:bodyPr wrap="square" rtlCol="0">
                        <a:spAutoFit/>
                      </wps:bodyPr>
                    </wps:wsp>
                  </a:graphicData>
                </a:graphic>
                <wp14:sizeRelH relativeFrom="margin">
                  <wp14:pctWidth>0</wp14:pctWidth>
                </wp14:sizeRelH>
              </wp:anchor>
            </w:drawing>
          </mc:Choice>
          <mc:Fallback>
            <w:pict>
              <v:shape w14:anchorId="237CD2D5" id="CaixaDeTexto 46" o:spid="_x0000_s1054" type="#_x0000_t202" style="position:absolute;margin-left:112.25pt;margin-top:169.55pt;width:134.05pt;height:50.85pt;z-index:25743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" filled="f" stroked="f">
                <v:textbox style="mso-fit-shape-to-text:t">
                  <w:txbxContent>
                    <w:p w14:paraId="4291316B" w14:textId="77777777" w:rsidR="00867840" w:rsidRPr="00796091" w:rsidRDefault="00867840" w:rsidP="00867840">
                      <w:pPr>
                        <w:spacing w:before="2" w:after="119"/>
                        <w:rPr>
                          <w:rFonts w:ascii="Arial Narrow" w:hAnsi="Arial Narrow"/>
                          <w:color w:val="000000" w:themeColor="text1"/>
                          <w:kern w:val="24"/>
                          <w:sz w:val="20"/>
                          <w:szCs w:val="20"/>
                          <w:lang w:val="pt-PT"/>
                        </w:rPr>
                      </w:pPr>
                      <w:r w:rsidRPr="00796091">
                        <w:rPr>
                          <w:rFonts w:ascii="Arial Narrow" w:hAnsi="Arial Narrow"/>
                          <w:color w:val="000000" w:themeColor="text1"/>
                          <w:kern w:val="24"/>
                          <w:sz w:val="20"/>
                          <w:szCs w:val="20"/>
                          <w:lang w:val="pt-PT"/>
                        </w:rPr>
                        <w:t>Promover o desenvolvimento profissional dos colaboradores – OE 09</w:t>
                      </w:r>
                    </w:p>
                  </w:txbxContent>
                </v:textbox>
              </v:shape>
            </w:pict>
          </mc:Fallback>
        </mc:AlternateContent>
      </w:r>
      <w:r w:rsidR="00FA0FA5" w:rsidRPr="00D523D3">
        <w:rPr>
          <w:rFonts w:cstheme="minorHAnsi"/>
          <w:noProof/>
        </w:rPr>
        <mc:AlternateContent>
          <mc:Choice Requires="wpg">
            <w:drawing>
              <wp:anchor distT="0" distB="0" distL="114300" distR="114300" simplePos="0" relativeHeight="257423360" behindDoc="0" locked="0" layoutInCell="1" allowOverlap="1" wp14:anchorId="4B310C26" wp14:editId="0600E4D8">
                <wp:simplePos x="0" y="0"/>
                <wp:positionH relativeFrom="column">
                  <wp:posOffset>149225</wp:posOffset>
                </wp:positionH>
                <wp:positionV relativeFrom="paragraph">
                  <wp:posOffset>438150</wp:posOffset>
                </wp:positionV>
                <wp:extent cx="1110615" cy="748665"/>
                <wp:effectExtent l="0" t="0" r="0" b="0"/>
                <wp:wrapNone/>
                <wp:docPr id="77" name="Group 145"/>
                <wp:cNvGraphicFramePr/>
                <a:graphic xmlns:a="http://schemas.openxmlformats.org/drawingml/2006/main">
                  <a:graphicData uri="http://schemas.microsoft.com/office/word/2010/wordprocessingGroup">
                    <wpg:wgp>
                      <wpg:cNvGrpSpPr/>
                      <wpg:grpSpPr bwMode="auto">
                        <a:xfrm>
                          <a:off x="0" y="0"/>
                          <a:ext cx="1110615" cy="748665"/>
                          <a:chOff x="0" y="0"/>
                          <a:chExt cx="1749" cy="1179"/>
                        </a:xfrm>
                      </wpg:grpSpPr>
                      <wps:wsp>
                        <wps:cNvPr id="78" name="Freeform 147"/>
                        <wps:cNvSpPr>
                          <a:spLocks/>
                        </wps:cNvSpPr>
                        <wps:spPr bwMode="auto">
                          <a:xfrm>
                            <a:off x="34" y="33"/>
                            <a:ext cx="1715" cy="1146"/>
                          </a:xfrm>
                          <a:custGeom>
                            <a:avLst/>
                            <a:gdLst>
                              <a:gd name="T0" fmla="+- 0 2539 1682"/>
                              <a:gd name="T1" fmla="*/ T0 w 1715"/>
                              <a:gd name="T2" fmla="+- 0 -214 -214"/>
                              <a:gd name="T3" fmla="*/ -214 h 1146"/>
                              <a:gd name="T4" fmla="+- 0 2539 1682"/>
                              <a:gd name="T5" fmla="*/ T4 w 1715"/>
                              <a:gd name="T6" fmla="+- 0 72 -214"/>
                              <a:gd name="T7" fmla="*/ 72 h 1146"/>
                              <a:gd name="T8" fmla="+- 0 1682 1682"/>
                              <a:gd name="T9" fmla="*/ T8 w 1715"/>
                              <a:gd name="T10" fmla="+- 0 72 -214"/>
                              <a:gd name="T11" fmla="*/ 72 h 1146"/>
                              <a:gd name="T12" fmla="+- 0 1682 1682"/>
                              <a:gd name="T13" fmla="*/ T12 w 1715"/>
                              <a:gd name="T14" fmla="+- 0 645 -214"/>
                              <a:gd name="T15" fmla="*/ 645 h 1146"/>
                              <a:gd name="T16" fmla="+- 0 2539 1682"/>
                              <a:gd name="T17" fmla="*/ T16 w 1715"/>
                              <a:gd name="T18" fmla="+- 0 645 -214"/>
                              <a:gd name="T19" fmla="*/ 645 h 1146"/>
                              <a:gd name="T20" fmla="+- 0 2539 1682"/>
                              <a:gd name="T21" fmla="*/ T20 w 1715"/>
                              <a:gd name="T22" fmla="+- 0 932 -214"/>
                              <a:gd name="T23" fmla="*/ 932 h 1146"/>
                              <a:gd name="T24" fmla="+- 0 3396 1682"/>
                              <a:gd name="T25" fmla="*/ T24 w 1715"/>
                              <a:gd name="T26" fmla="+- 0 359 -214"/>
                              <a:gd name="T27" fmla="*/ 359 h 1146"/>
                              <a:gd name="T28" fmla="+- 0 2539 1682"/>
                              <a:gd name="T29" fmla="*/ T28 w 1715"/>
                              <a:gd name="T30" fmla="+- 0 -214 -214"/>
                              <a:gd name="T31" fmla="*/ -214 h 11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5" h="1146">
                                <a:moveTo>
                                  <a:pt x="857" y="0"/>
                                </a:moveTo>
                                <a:lnTo>
                                  <a:pt x="857" y="286"/>
                                </a:lnTo>
                                <a:lnTo>
                                  <a:pt x="0" y="286"/>
                                </a:lnTo>
                                <a:lnTo>
                                  <a:pt x="0" y="859"/>
                                </a:lnTo>
                                <a:lnTo>
                                  <a:pt x="857" y="859"/>
                                </a:lnTo>
                                <a:lnTo>
                                  <a:pt x="857" y="1146"/>
                                </a:lnTo>
                                <a:lnTo>
                                  <a:pt x="1714" y="573"/>
                                </a:lnTo>
                                <a:lnTo>
                                  <a:pt x="857"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146"/>
                        <wps:cNvSpPr txBox="1">
                          <a:spLocks noChangeArrowheads="1"/>
                        </wps:cNvSpPr>
                        <wps:spPr bwMode="auto">
                          <a:xfrm>
                            <a:off x="0" y="0"/>
                            <a:ext cx="1715"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2DB7" w14:textId="77777777" w:rsidR="00ED44DF" w:rsidRDefault="00ED44DF" w:rsidP="00ED44DF">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392887DE" w14:textId="77777777" w:rsidR="00ED44DF" w:rsidRDefault="00ED44DF" w:rsidP="0015405C">
                              <w:pPr>
                                <w:spacing w:after="119"/>
                                <w:rPr>
                                  <w:rFonts w:ascii="Arial MT" w:eastAsia="Arial MT" w:hAnsi="Arial MT" w:cs="Arial MT"/>
                                  <w:color w:val="000000" w:themeColor="text1"/>
                                  <w:kern w:val="24"/>
                                  <w:sz w:val="17"/>
                                  <w:szCs w:val="17"/>
                                  <w:lang w:val="pt-PT"/>
                                </w:rPr>
                              </w:pPr>
                              <w:r>
                                <w:rPr>
                                  <w:rFonts w:ascii="Arial MT" w:eastAsia="Arial MT" w:hAnsi="Arial MT" w:cs="Arial MT"/>
                                  <w:color w:val="000000" w:themeColor="text1"/>
                                  <w:kern w:val="24"/>
                                  <w:sz w:val="17"/>
                                  <w:szCs w:val="17"/>
                                  <w:lang w:val="pt-PT"/>
                                </w:rPr>
                                <w:t> </w:t>
                              </w:r>
                              <w:r>
                                <w:rPr>
                                  <w:rFonts w:ascii="Arial MT" w:eastAsia="Arial MT" w:hAnsi="Arial MT" w:cs="Arial MT"/>
                                  <w:color w:val="000000" w:themeColor="text1"/>
                                  <w:kern w:val="24"/>
                                  <w:sz w:val="14"/>
                                  <w:szCs w:val="14"/>
                                  <w:lang w:val="pt-PT"/>
                                </w:rPr>
                                <w:t>PROCESSOS</w:t>
                              </w:r>
                            </w:p>
                            <w:p w14:paraId="62F126F0" w14:textId="77777777" w:rsidR="00ED44DF" w:rsidRDefault="00ED44DF" w:rsidP="0015405C">
                              <w:pPr>
                                <w:spacing w:after="119"/>
                                <w:rPr>
                                  <w:rFonts w:ascii="Arial MT" w:eastAsia="Arial MT" w:hAnsi="Arial MT" w:cs="Arial MT"/>
                                  <w:color w:val="000000" w:themeColor="text1"/>
                                  <w:spacing w:val="1"/>
                                  <w:kern w:val="24"/>
                                  <w:sz w:val="14"/>
                                  <w:szCs w:val="14"/>
                                  <w:lang w:val="pt-PT"/>
                                </w:rPr>
                              </w:pPr>
                              <w:r>
                                <w:rPr>
                                  <w:rFonts w:ascii="Arial MT" w:eastAsia="Arial MT" w:hAnsi="Arial MT" w:cs="Arial MT"/>
                                  <w:color w:val="000000" w:themeColor="text1"/>
                                  <w:spacing w:val="1"/>
                                  <w:kern w:val="24"/>
                                  <w:sz w:val="14"/>
                                  <w:szCs w:val="14"/>
                                  <w:lang w:val="pt-PT"/>
                                </w:rPr>
                                <w:t xml:space="preserve"> INTERNOS</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B310C26" id="Group 145" o:spid="_x0000_s1055" style="position:absolute;margin-left:11.75pt;margin-top:34.5pt;width:87.45pt;height:58.95pt;z-index:257423360;mso-width-relative:margin" coordsize="1749,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">
                <v:shape id="Freeform 147" o:spid="_x0000_s1056" style="position:absolute;left:34;top:33;width:1715;height:1146;visibility:visible;mso-wrap-style:square;v-text-anchor:top" coordsize="171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" path="m857,r,286l,286,,859r857,l857,1146,1714,573,857,xe" fillcolor="#ffd966" stroked="f">
                  <v:path arrowok="t" o:connecttype="custom" o:connectlocs="857,-214;857,72;0,72;0,645;857,645;857,932;1714,359;857,-214" o:connectangles="0,0,0,0,0,0,0,0"/>
                </v:shape>
                <v:shape id="Text Box 146" o:spid="_x0000_s1057" type="#_x0000_t202" style="position:absolute;width:171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C2A2DB7" w14:textId="77777777" w:rsidR="00ED44DF" w:rsidRDefault="00ED44DF" w:rsidP="00ED44DF">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392887DE" w14:textId="77777777" w:rsidR="00ED44DF" w:rsidRDefault="00ED44DF" w:rsidP="0015405C">
                        <w:pPr>
                          <w:spacing w:after="119"/>
                          <w:rPr>
                            <w:rFonts w:ascii="Arial MT" w:eastAsia="Arial MT" w:hAnsi="Arial MT" w:cs="Arial MT"/>
                            <w:color w:val="000000" w:themeColor="text1"/>
                            <w:kern w:val="24"/>
                            <w:sz w:val="17"/>
                            <w:szCs w:val="17"/>
                            <w:lang w:val="pt-PT"/>
                          </w:rPr>
                        </w:pPr>
                        <w:r>
                          <w:rPr>
                            <w:rFonts w:ascii="Arial MT" w:eastAsia="Arial MT" w:hAnsi="Arial MT" w:cs="Arial MT"/>
                            <w:color w:val="000000" w:themeColor="text1"/>
                            <w:kern w:val="24"/>
                            <w:sz w:val="17"/>
                            <w:szCs w:val="17"/>
                            <w:lang w:val="pt-PT"/>
                          </w:rPr>
                          <w:t> </w:t>
                        </w:r>
                        <w:r>
                          <w:rPr>
                            <w:rFonts w:ascii="Arial MT" w:eastAsia="Arial MT" w:hAnsi="Arial MT" w:cs="Arial MT"/>
                            <w:color w:val="000000" w:themeColor="text1"/>
                            <w:kern w:val="24"/>
                            <w:sz w:val="14"/>
                            <w:szCs w:val="14"/>
                            <w:lang w:val="pt-PT"/>
                          </w:rPr>
                          <w:t>PROCESSOS</w:t>
                        </w:r>
                      </w:p>
                      <w:p w14:paraId="62F126F0" w14:textId="77777777" w:rsidR="00ED44DF" w:rsidRDefault="00ED44DF" w:rsidP="0015405C">
                        <w:pPr>
                          <w:spacing w:after="119"/>
                          <w:rPr>
                            <w:rFonts w:ascii="Arial MT" w:eastAsia="Arial MT" w:hAnsi="Arial MT" w:cs="Arial MT"/>
                            <w:color w:val="000000" w:themeColor="text1"/>
                            <w:spacing w:val="1"/>
                            <w:kern w:val="24"/>
                            <w:sz w:val="14"/>
                            <w:szCs w:val="14"/>
                            <w:lang w:val="pt-PT"/>
                          </w:rPr>
                        </w:pPr>
                        <w:r>
                          <w:rPr>
                            <w:rFonts w:ascii="Arial MT" w:eastAsia="Arial MT" w:hAnsi="Arial MT" w:cs="Arial MT"/>
                            <w:color w:val="000000" w:themeColor="text1"/>
                            <w:spacing w:val="1"/>
                            <w:kern w:val="24"/>
                            <w:sz w:val="14"/>
                            <w:szCs w:val="14"/>
                            <w:lang w:val="pt-PT"/>
                          </w:rPr>
                          <w:t xml:space="preserve"> INTERNOS</w:t>
                        </w:r>
                      </w:p>
                    </w:txbxContent>
                  </v:textbox>
                </v:shape>
              </v:group>
            </w:pict>
          </mc:Fallback>
        </mc:AlternateContent>
      </w:r>
    </w:p>
    <w:p w14:paraId="69EFB95E" w14:textId="04B7A714" w:rsidR="001A6B5D" w:rsidRPr="00D523D3" w:rsidRDefault="001A6B5D" w:rsidP="00324094">
      <w:pPr>
        <w:rPr>
          <w:rFonts w:cstheme="minorHAnsi"/>
        </w:rPr>
      </w:pPr>
    </w:p>
    <w:p w14:paraId="281F7796" w14:textId="1C07F1B4" w:rsidR="001A6B5D" w:rsidRPr="00D523D3" w:rsidRDefault="001A6B5D" w:rsidP="00324094">
      <w:pPr>
        <w:rPr>
          <w:rFonts w:cstheme="minorHAnsi"/>
        </w:rPr>
      </w:pPr>
    </w:p>
    <w:p w14:paraId="4832F505" w14:textId="22C85278" w:rsidR="00ED44DF" w:rsidRPr="00D523D3" w:rsidRDefault="00864932" w:rsidP="00324094">
      <w:pPr>
        <w:rPr>
          <w:rFonts w:cstheme="minorHAnsi"/>
        </w:rPr>
      </w:pPr>
      <w:r w:rsidRPr="00D523D3">
        <w:rPr>
          <w:rFonts w:cstheme="minorHAnsi"/>
          <w:noProof/>
        </w:rPr>
        <mc:AlternateContent>
          <mc:Choice Requires="wps">
            <w:drawing>
              <wp:anchor distT="0" distB="0" distL="114300" distR="114300" simplePos="0" relativeHeight="257431552" behindDoc="0" locked="0" layoutInCell="1" allowOverlap="1" wp14:anchorId="15451B0F" wp14:editId="5BF12F69">
                <wp:simplePos x="0" y="0"/>
                <wp:positionH relativeFrom="column">
                  <wp:posOffset>1410335</wp:posOffset>
                </wp:positionH>
                <wp:positionV relativeFrom="paragraph">
                  <wp:posOffset>202565</wp:posOffset>
                </wp:positionV>
                <wp:extent cx="2045970" cy="461645"/>
                <wp:effectExtent l="0" t="0" r="0" b="0"/>
                <wp:wrapNone/>
                <wp:docPr id="106" name="CaixaDeTexto 32"/>
                <wp:cNvGraphicFramePr/>
                <a:graphic xmlns:a="http://schemas.openxmlformats.org/drawingml/2006/main">
                  <a:graphicData uri="http://schemas.microsoft.com/office/word/2010/wordprocessingShape">
                    <wps:wsp>
                      <wps:cNvSpPr txBox="1"/>
                      <wps:spPr>
                        <a:xfrm>
                          <a:off x="0" y="0"/>
                          <a:ext cx="2045970" cy="461645"/>
                        </a:xfrm>
                        <a:prstGeom prst="rect">
                          <a:avLst/>
                        </a:prstGeom>
                        <a:noFill/>
                      </wps:spPr>
                      <wps:txbx>
                        <w:txbxContent>
                          <w:p w14:paraId="53ACA0FD" w14:textId="77777777" w:rsidR="00ED44DF" w:rsidRDefault="00ED44DF" w:rsidP="00ED44DF">
                            <w:pPr>
                              <w:spacing w:before="2" w:after="119"/>
                              <w:rPr>
                                <w:rFonts w:ascii="Arial Narrow" w:hAnsi="Arial Narrow"/>
                                <w:color w:val="000000" w:themeColor="text1"/>
                                <w:kern w:val="24"/>
                                <w:sz w:val="24"/>
                                <w:szCs w:val="24"/>
                                <w:lang w:val="pt-PT"/>
                              </w:rPr>
                            </w:pPr>
                            <w:r>
                              <w:rPr>
                                <w:rFonts w:ascii="Arial Narrow" w:hAnsi="Arial Narrow"/>
                                <w:color w:val="000000" w:themeColor="text1"/>
                                <w:kern w:val="24"/>
                                <w:lang w:val="pt-PT"/>
                              </w:rPr>
                              <w:t>Aperfeiçoar a Infraestrutura – OE 07</w:t>
                            </w:r>
                          </w:p>
                        </w:txbxContent>
                      </wps:txbx>
                      <wps:bodyPr wrap="square" rtlCol="0">
                        <a:spAutoFit/>
                      </wps:bodyPr>
                    </wps:wsp>
                  </a:graphicData>
                </a:graphic>
              </wp:anchor>
            </w:drawing>
          </mc:Choice>
          <mc:Fallback>
            <w:pict>
              <v:shape w14:anchorId="15451B0F" id="CaixaDeTexto 32" o:spid="_x0000_s1058" type="#_x0000_t202" style="position:absolute;margin-left:111.05pt;margin-top:15.95pt;width:161.1pt;height:36.35pt;z-index:25743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" filled="f" stroked="f">
                <v:textbox style="mso-fit-shape-to-text:t">
                  <w:txbxContent>
                    <w:p w14:paraId="53ACA0FD" w14:textId="77777777" w:rsidR="00ED44DF" w:rsidRDefault="00ED44DF" w:rsidP="00ED44DF">
                      <w:pPr>
                        <w:spacing w:before="2" w:after="119"/>
                        <w:rPr>
                          <w:rFonts w:ascii="Arial Narrow" w:hAnsi="Arial Narrow"/>
                          <w:color w:val="000000" w:themeColor="text1"/>
                          <w:kern w:val="24"/>
                          <w:sz w:val="24"/>
                          <w:szCs w:val="24"/>
                          <w:lang w:val="pt-PT"/>
                        </w:rPr>
                      </w:pPr>
                      <w:r>
                        <w:rPr>
                          <w:rFonts w:ascii="Arial Narrow" w:hAnsi="Arial Narrow"/>
                          <w:color w:val="000000" w:themeColor="text1"/>
                          <w:kern w:val="24"/>
                          <w:lang w:val="pt-PT"/>
                        </w:rPr>
                        <w:t>Aperfeiçoar a Infraestrutura – OE 07</w:t>
                      </w:r>
                    </w:p>
                  </w:txbxContent>
                </v:textbox>
              </v:shape>
            </w:pict>
          </mc:Fallback>
        </mc:AlternateContent>
      </w:r>
      <w:r w:rsidRPr="00D523D3">
        <w:rPr>
          <w:rFonts w:cstheme="minorHAnsi"/>
          <w:noProof/>
        </w:rPr>
        <mc:AlternateContent>
          <mc:Choice Requires="wps">
            <w:drawing>
              <wp:anchor distT="0" distB="0" distL="114300" distR="114300" simplePos="0" relativeHeight="257435648" behindDoc="0" locked="0" layoutInCell="1" allowOverlap="1" wp14:anchorId="34615FED" wp14:editId="0311653E">
                <wp:simplePos x="0" y="0"/>
                <wp:positionH relativeFrom="column">
                  <wp:posOffset>3787140</wp:posOffset>
                </wp:positionH>
                <wp:positionV relativeFrom="paragraph">
                  <wp:posOffset>97155</wp:posOffset>
                </wp:positionV>
                <wp:extent cx="2529205" cy="461645"/>
                <wp:effectExtent l="0" t="0" r="0" b="0"/>
                <wp:wrapNone/>
                <wp:docPr id="117" name="CaixaDeTexto 37"/>
                <wp:cNvGraphicFramePr/>
                <a:graphic xmlns:a="http://schemas.openxmlformats.org/drawingml/2006/main">
                  <a:graphicData uri="http://schemas.microsoft.com/office/word/2010/wordprocessingShape">
                    <wps:wsp>
                      <wps:cNvSpPr txBox="1"/>
                      <wps:spPr>
                        <a:xfrm>
                          <a:off x="0" y="0"/>
                          <a:ext cx="2529205" cy="461645"/>
                        </a:xfrm>
                        <a:prstGeom prst="rect">
                          <a:avLst/>
                        </a:prstGeom>
                        <a:noFill/>
                      </wps:spPr>
                      <wps:txbx>
                        <w:txbxContent>
                          <w:p w14:paraId="66E5CC84" w14:textId="77777777" w:rsidR="00ED44DF" w:rsidRDefault="00ED44DF" w:rsidP="00ED44DF">
                            <w:pPr>
                              <w:spacing w:before="2" w:after="119"/>
                              <w:rPr>
                                <w:rFonts w:ascii="Arial Narrow" w:hAnsi="Arial Narrow"/>
                                <w:color w:val="000000" w:themeColor="text1"/>
                                <w:kern w:val="24"/>
                                <w:sz w:val="24"/>
                                <w:szCs w:val="24"/>
                                <w:lang w:val="pt-PT"/>
                              </w:rPr>
                            </w:pPr>
                            <w:r>
                              <w:rPr>
                                <w:rFonts w:ascii="Arial Narrow" w:hAnsi="Arial Narrow"/>
                                <w:color w:val="000000" w:themeColor="text1"/>
                                <w:kern w:val="24"/>
                                <w:lang w:val="pt-PT"/>
                              </w:rPr>
                              <w:t>Garantir Fornecimento de Insumos, Suprimentos e Medicamentos – OE 08</w:t>
                            </w:r>
                          </w:p>
                        </w:txbxContent>
                      </wps:txbx>
                      <wps:bodyPr wrap="square" rtlCol="0">
                        <a:spAutoFit/>
                      </wps:bodyPr>
                    </wps:wsp>
                  </a:graphicData>
                </a:graphic>
              </wp:anchor>
            </w:drawing>
          </mc:Choice>
          <mc:Fallback>
            <w:pict>
              <v:shape w14:anchorId="34615FED" id="CaixaDeTexto 37" o:spid="_x0000_s1059" type="#_x0000_t202" style="position:absolute;margin-left:298.2pt;margin-top:7.65pt;width:199.15pt;height:36.35pt;z-index:25743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" filled="f" stroked="f">
                <v:textbox style="mso-fit-shape-to-text:t">
                  <w:txbxContent>
                    <w:p w14:paraId="66E5CC84" w14:textId="77777777" w:rsidR="00ED44DF" w:rsidRDefault="00ED44DF" w:rsidP="00ED44DF">
                      <w:pPr>
                        <w:spacing w:before="2" w:after="119"/>
                        <w:rPr>
                          <w:rFonts w:ascii="Arial Narrow" w:hAnsi="Arial Narrow"/>
                          <w:color w:val="000000" w:themeColor="text1"/>
                          <w:kern w:val="24"/>
                          <w:sz w:val="24"/>
                          <w:szCs w:val="24"/>
                          <w:lang w:val="pt-PT"/>
                        </w:rPr>
                      </w:pPr>
                      <w:r>
                        <w:rPr>
                          <w:rFonts w:ascii="Arial Narrow" w:hAnsi="Arial Narrow"/>
                          <w:color w:val="000000" w:themeColor="text1"/>
                          <w:kern w:val="24"/>
                          <w:lang w:val="pt-PT"/>
                        </w:rPr>
                        <w:t>Garantir Fornecimento de Insumos, Suprimentos e Medicamentos – OE 08</w:t>
                      </w:r>
                    </w:p>
                  </w:txbxContent>
                </v:textbox>
              </v:shape>
            </w:pict>
          </mc:Fallback>
        </mc:AlternateContent>
      </w:r>
    </w:p>
    <w:p w14:paraId="0F0EA0EE" w14:textId="7073BA8B" w:rsidR="00ED44DF" w:rsidRPr="00D523D3" w:rsidRDefault="00ED44DF" w:rsidP="00324094">
      <w:pPr>
        <w:rPr>
          <w:rFonts w:cstheme="minorHAnsi"/>
        </w:rPr>
      </w:pPr>
    </w:p>
    <w:p w14:paraId="277FB99F" w14:textId="5A850ADA" w:rsidR="00ED44DF" w:rsidRPr="00D523D3" w:rsidRDefault="00864932" w:rsidP="00324094">
      <w:pPr>
        <w:rPr>
          <w:rFonts w:cstheme="minorHAnsi"/>
        </w:rPr>
      </w:pPr>
      <w:r w:rsidRPr="00D523D3">
        <w:rPr>
          <w:rFonts w:cstheme="minorHAnsi"/>
          <w:noProof/>
        </w:rPr>
        <mc:AlternateContent>
          <mc:Choice Requires="wpg">
            <w:drawing>
              <wp:anchor distT="0" distB="0" distL="114300" distR="114300" simplePos="0" relativeHeight="257437696" behindDoc="0" locked="0" layoutInCell="1" allowOverlap="1" wp14:anchorId="2B623464" wp14:editId="4D65A183">
                <wp:simplePos x="0" y="0"/>
                <wp:positionH relativeFrom="margin">
                  <wp:posOffset>13970</wp:posOffset>
                </wp:positionH>
                <wp:positionV relativeFrom="paragraph">
                  <wp:posOffset>167640</wp:posOffset>
                </wp:positionV>
                <wp:extent cx="6172200" cy="1624330"/>
                <wp:effectExtent l="57150" t="57150" r="38100" b="52070"/>
                <wp:wrapNone/>
                <wp:docPr id="120" name="Agrupar 49"/>
                <wp:cNvGraphicFramePr/>
                <a:graphic xmlns:a="http://schemas.openxmlformats.org/drawingml/2006/main">
                  <a:graphicData uri="http://schemas.microsoft.com/office/word/2010/wordprocessingGroup">
                    <wpg:wgp>
                      <wpg:cNvGrpSpPr/>
                      <wpg:grpSpPr>
                        <a:xfrm>
                          <a:off x="0" y="0"/>
                          <a:ext cx="6172200" cy="1624330"/>
                          <a:chOff x="0" y="0"/>
                          <a:chExt cx="6930358" cy="1460906"/>
                        </a:xfrm>
                      </wpg:grpSpPr>
                      <wps:wsp>
                        <wps:cNvPr id="129" name="Retângulo 129"/>
                        <wps:cNvSpPr/>
                        <wps:spPr>
                          <a:xfrm>
                            <a:off x="0" y="0"/>
                            <a:ext cx="6930358" cy="1460906"/>
                          </a:xfrm>
                          <a:prstGeom prst="rect">
                            <a:avLst/>
                          </a:prstGeom>
                          <a:solidFill>
                            <a:schemeClr val="accent3">
                              <a:lumMod val="20000"/>
                              <a:lumOff val="80000"/>
                            </a:scheme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1" name="Agrupar 131"/>
                        <wpg:cNvGrpSpPr/>
                        <wpg:grpSpPr>
                          <a:xfrm>
                            <a:off x="179478" y="417384"/>
                            <a:ext cx="5498448" cy="640405"/>
                            <a:chOff x="179478" y="417384"/>
                            <a:chExt cx="5498448" cy="640405"/>
                          </a:xfrm>
                        </wpg:grpSpPr>
                        <wpg:grpSp>
                          <wpg:cNvPr id="133" name="Group 142"/>
                          <wpg:cNvGrpSpPr>
                            <a:grpSpLocks/>
                          </wpg:cNvGrpSpPr>
                          <wpg:grpSpPr bwMode="auto">
                            <a:xfrm>
                              <a:off x="179478" y="417384"/>
                              <a:ext cx="1106656" cy="640405"/>
                              <a:chOff x="179499" y="372750"/>
                              <a:chExt cx="1755" cy="1171"/>
                            </a:xfrm>
                          </wpg:grpSpPr>
                          <wps:wsp>
                            <wps:cNvPr id="144" name="Freeform 144"/>
                            <wps:cNvSpPr>
                              <a:spLocks/>
                            </wps:cNvSpPr>
                            <wps:spPr bwMode="auto">
                              <a:xfrm>
                                <a:off x="179499" y="372750"/>
                                <a:ext cx="1715" cy="1146"/>
                              </a:xfrm>
                              <a:custGeom>
                                <a:avLst/>
                                <a:gdLst>
                                  <a:gd name="T0" fmla="+- 0 2537 1680"/>
                                  <a:gd name="T1" fmla="*/ T0 w 1715"/>
                                  <a:gd name="T2" fmla="+- 0 -97 -97"/>
                                  <a:gd name="T3" fmla="*/ -97 h 1146"/>
                                  <a:gd name="T4" fmla="+- 0 2537 1680"/>
                                  <a:gd name="T5" fmla="*/ T4 w 1715"/>
                                  <a:gd name="T6" fmla="+- 0 189 -97"/>
                                  <a:gd name="T7" fmla="*/ 189 h 1146"/>
                                  <a:gd name="T8" fmla="+- 0 1680 1680"/>
                                  <a:gd name="T9" fmla="*/ T8 w 1715"/>
                                  <a:gd name="T10" fmla="+- 0 189 -97"/>
                                  <a:gd name="T11" fmla="*/ 189 h 1146"/>
                                  <a:gd name="T12" fmla="+- 0 1680 1680"/>
                                  <a:gd name="T13" fmla="*/ T12 w 1715"/>
                                  <a:gd name="T14" fmla="+- 0 762 -97"/>
                                  <a:gd name="T15" fmla="*/ 762 h 1146"/>
                                  <a:gd name="T16" fmla="+- 0 2537 1680"/>
                                  <a:gd name="T17" fmla="*/ T16 w 1715"/>
                                  <a:gd name="T18" fmla="+- 0 762 -97"/>
                                  <a:gd name="T19" fmla="*/ 762 h 1146"/>
                                  <a:gd name="T20" fmla="+- 0 2537 1680"/>
                                  <a:gd name="T21" fmla="*/ T20 w 1715"/>
                                  <a:gd name="T22" fmla="+- 0 1048 -97"/>
                                  <a:gd name="T23" fmla="*/ 1048 h 1146"/>
                                  <a:gd name="T24" fmla="+- 0 3394 1680"/>
                                  <a:gd name="T25" fmla="*/ T24 w 1715"/>
                                  <a:gd name="T26" fmla="+- 0 475 -97"/>
                                  <a:gd name="T27" fmla="*/ 475 h 1146"/>
                                  <a:gd name="T28" fmla="+- 0 2537 1680"/>
                                  <a:gd name="T29" fmla="*/ T28 w 1715"/>
                                  <a:gd name="T30" fmla="+- 0 -97 -97"/>
                                  <a:gd name="T31" fmla="*/ -97 h 11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5" h="1146">
                                    <a:moveTo>
                                      <a:pt x="857" y="0"/>
                                    </a:moveTo>
                                    <a:lnTo>
                                      <a:pt x="857" y="286"/>
                                    </a:lnTo>
                                    <a:lnTo>
                                      <a:pt x="0" y="286"/>
                                    </a:lnTo>
                                    <a:lnTo>
                                      <a:pt x="0" y="859"/>
                                    </a:lnTo>
                                    <a:lnTo>
                                      <a:pt x="857" y="859"/>
                                    </a:lnTo>
                                    <a:lnTo>
                                      <a:pt x="857" y="1145"/>
                                    </a:lnTo>
                                    <a:lnTo>
                                      <a:pt x="1714" y="572"/>
                                    </a:lnTo>
                                    <a:lnTo>
                                      <a:pt x="857" y="0"/>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Text Box 143"/>
                            <wps:cNvSpPr txBox="1">
                              <a:spLocks noChangeArrowheads="1"/>
                            </wps:cNvSpPr>
                            <wps:spPr bwMode="auto">
                              <a:xfrm>
                                <a:off x="179539" y="372775"/>
                                <a:ext cx="1715"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B146" w14:textId="77777777" w:rsidR="00867840" w:rsidRDefault="00867840" w:rsidP="00867840">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315BCE3B" w14:textId="0B85990D" w:rsidR="00867840" w:rsidRDefault="00867840" w:rsidP="00867840">
                                  <w:pPr>
                                    <w:spacing w:before="9" w:after="119"/>
                                    <w:rPr>
                                      <w:rFonts w:ascii="Arial MT" w:eastAsia="Arial MT" w:hAnsi="Arial MT" w:cs="Arial MT"/>
                                      <w:color w:val="000000" w:themeColor="text1"/>
                                      <w:kern w:val="24"/>
                                      <w:sz w:val="17"/>
                                      <w:szCs w:val="17"/>
                                      <w:lang w:val="pt-PT"/>
                                    </w:rPr>
                                  </w:pPr>
                                  <w:r>
                                    <w:rPr>
                                      <w:rFonts w:ascii="Arial MT" w:eastAsia="Arial MT" w:hAnsi="Arial MT" w:cs="Arial MT"/>
                                      <w:color w:val="000000" w:themeColor="text1"/>
                                      <w:kern w:val="24"/>
                                      <w:sz w:val="14"/>
                                      <w:szCs w:val="14"/>
                                      <w:lang w:val="pt-PT"/>
                                    </w:rPr>
                                    <w:t>APRENDIZADO</w:t>
                                  </w:r>
                                  <w:r>
                                    <w:rPr>
                                      <w:rFonts w:ascii="Arial MT" w:eastAsia="Arial MT" w:hAnsi="Arial MT" w:cs="Arial MT"/>
                                      <w:color w:val="000000" w:themeColor="text1"/>
                                      <w:spacing w:val="1"/>
                                      <w:kern w:val="24"/>
                                      <w:sz w:val="14"/>
                                      <w:szCs w:val="14"/>
                                      <w:lang w:val="pt-PT"/>
                                    </w:rPr>
                                    <w:t xml:space="preserve"> </w:t>
                                  </w:r>
                                  <w:r>
                                    <w:rPr>
                                      <w:rFonts w:ascii="Arial MT" w:eastAsia="Arial MT" w:hAnsi="Arial MT" w:cs="Arial MT"/>
                                      <w:color w:val="000000" w:themeColor="text1"/>
                                      <w:kern w:val="24"/>
                                      <w:sz w:val="14"/>
                                      <w:szCs w:val="14"/>
                                      <w:lang w:val="pt-PT"/>
                                    </w:rPr>
                                    <w:t>E</w:t>
                                  </w:r>
                                  <w:r>
                                    <w:rPr>
                                      <w:rFonts w:ascii="Arial MT" w:eastAsia="Arial MT" w:hAnsi="Arial MT" w:cs="Arial MT"/>
                                      <w:color w:val="000000" w:themeColor="text1"/>
                                      <w:spacing w:val="-34"/>
                                      <w:kern w:val="24"/>
                                      <w:sz w:val="14"/>
                                      <w:szCs w:val="14"/>
                                      <w:lang w:val="pt-PT"/>
                                    </w:rPr>
                                    <w:t xml:space="preserve"> </w:t>
                                  </w:r>
                                  <w:r>
                                    <w:rPr>
                                      <w:rFonts w:ascii="Arial MT" w:eastAsia="Arial MT" w:hAnsi="Arial MT" w:cs="Arial MT"/>
                                      <w:color w:val="000000" w:themeColor="text1"/>
                                      <w:kern w:val="24"/>
                                      <w:sz w:val="14"/>
                                      <w:szCs w:val="14"/>
                                      <w:lang w:val="pt-PT"/>
                                    </w:rPr>
                                    <w:t>CRESCIMENTO</w:t>
                                  </w:r>
                                </w:p>
                              </w:txbxContent>
                            </wps:txbx>
                            <wps:bodyPr rot="0" vert="horz" wrap="square" lIns="0" tIns="0" rIns="0" bIns="0" anchor="t" anchorCtr="0" upright="1">
                              <a:noAutofit/>
                            </wps:bodyPr>
                          </wps:wsp>
                        </wpg:grpSp>
                        <wps:wsp>
                          <wps:cNvPr id="148" name="AutoShape 162"/>
                          <wps:cNvSpPr>
                            <a:spLocks/>
                          </wps:cNvSpPr>
                          <wps:spPr bwMode="auto">
                            <a:xfrm>
                              <a:off x="1603502" y="468623"/>
                              <a:ext cx="4074424" cy="556646"/>
                            </a:xfrm>
                            <a:custGeom>
                              <a:avLst/>
                              <a:gdLst>
                                <a:gd name="T0" fmla="+- 0 8163 6013"/>
                                <a:gd name="T1" fmla="*/ T0 w 4362"/>
                                <a:gd name="T2" fmla="+- 0 4500 4326"/>
                                <a:gd name="T3" fmla="*/ 4500 h 1169"/>
                                <a:gd name="T4" fmla="+- 0 8150 6013"/>
                                <a:gd name="T5" fmla="*/ T4 w 4362"/>
                                <a:gd name="T6" fmla="+- 0 4433 4326"/>
                                <a:gd name="T7" fmla="*/ 4433 h 1169"/>
                                <a:gd name="T8" fmla="+- 0 8112 6013"/>
                                <a:gd name="T9" fmla="*/ T8 w 4362"/>
                                <a:gd name="T10" fmla="+- 0 4377 4326"/>
                                <a:gd name="T11" fmla="*/ 4377 h 1169"/>
                                <a:gd name="T12" fmla="+- 0 8057 6013"/>
                                <a:gd name="T13" fmla="*/ T12 w 4362"/>
                                <a:gd name="T14" fmla="+- 0 4340 4326"/>
                                <a:gd name="T15" fmla="*/ 4340 h 1169"/>
                                <a:gd name="T16" fmla="+- 0 7989 6013"/>
                                <a:gd name="T17" fmla="*/ T16 w 4362"/>
                                <a:gd name="T18" fmla="+- 0 4326 4326"/>
                                <a:gd name="T19" fmla="*/ 4326 h 1169"/>
                                <a:gd name="T20" fmla="+- 0 6187 6013"/>
                                <a:gd name="T21" fmla="*/ T20 w 4362"/>
                                <a:gd name="T22" fmla="+- 0 4326 4326"/>
                                <a:gd name="T23" fmla="*/ 4326 h 1169"/>
                                <a:gd name="T24" fmla="+- 0 6120 6013"/>
                                <a:gd name="T25" fmla="*/ T24 w 4362"/>
                                <a:gd name="T26" fmla="+- 0 4340 4326"/>
                                <a:gd name="T27" fmla="*/ 4340 h 1169"/>
                                <a:gd name="T28" fmla="+- 0 6064 6013"/>
                                <a:gd name="T29" fmla="*/ T28 w 4362"/>
                                <a:gd name="T30" fmla="+- 0 4377 4326"/>
                                <a:gd name="T31" fmla="*/ 4377 h 1169"/>
                                <a:gd name="T32" fmla="+- 0 6027 6013"/>
                                <a:gd name="T33" fmla="*/ T32 w 4362"/>
                                <a:gd name="T34" fmla="+- 0 4433 4326"/>
                                <a:gd name="T35" fmla="*/ 4433 h 1169"/>
                                <a:gd name="T36" fmla="+- 0 6013 6013"/>
                                <a:gd name="T37" fmla="*/ T36 w 4362"/>
                                <a:gd name="T38" fmla="+- 0 4500 4326"/>
                                <a:gd name="T39" fmla="*/ 4500 h 1169"/>
                                <a:gd name="T40" fmla="+- 0 6013 6013"/>
                                <a:gd name="T41" fmla="*/ T40 w 4362"/>
                                <a:gd name="T42" fmla="+- 0 5320 4326"/>
                                <a:gd name="T43" fmla="*/ 5320 h 1169"/>
                                <a:gd name="T44" fmla="+- 0 6027 6013"/>
                                <a:gd name="T45" fmla="*/ T44 w 4362"/>
                                <a:gd name="T46" fmla="+- 0 5388 4326"/>
                                <a:gd name="T47" fmla="*/ 5388 h 1169"/>
                                <a:gd name="T48" fmla="+- 0 6064 6013"/>
                                <a:gd name="T49" fmla="*/ T48 w 4362"/>
                                <a:gd name="T50" fmla="+- 0 5443 4326"/>
                                <a:gd name="T51" fmla="*/ 5443 h 1169"/>
                                <a:gd name="T52" fmla="+- 0 6120 6013"/>
                                <a:gd name="T53" fmla="*/ T52 w 4362"/>
                                <a:gd name="T54" fmla="+- 0 5481 4326"/>
                                <a:gd name="T55" fmla="*/ 5481 h 1169"/>
                                <a:gd name="T56" fmla="+- 0 6187 6013"/>
                                <a:gd name="T57" fmla="*/ T56 w 4362"/>
                                <a:gd name="T58" fmla="+- 0 5494 4326"/>
                                <a:gd name="T59" fmla="*/ 5494 h 1169"/>
                                <a:gd name="T60" fmla="+- 0 7989 6013"/>
                                <a:gd name="T61" fmla="*/ T60 w 4362"/>
                                <a:gd name="T62" fmla="+- 0 5494 4326"/>
                                <a:gd name="T63" fmla="*/ 5494 h 1169"/>
                                <a:gd name="T64" fmla="+- 0 8057 6013"/>
                                <a:gd name="T65" fmla="*/ T64 w 4362"/>
                                <a:gd name="T66" fmla="+- 0 5481 4326"/>
                                <a:gd name="T67" fmla="*/ 5481 h 1169"/>
                                <a:gd name="T68" fmla="+- 0 8112 6013"/>
                                <a:gd name="T69" fmla="*/ T68 w 4362"/>
                                <a:gd name="T70" fmla="+- 0 5443 4326"/>
                                <a:gd name="T71" fmla="*/ 5443 h 1169"/>
                                <a:gd name="T72" fmla="+- 0 8150 6013"/>
                                <a:gd name="T73" fmla="*/ T72 w 4362"/>
                                <a:gd name="T74" fmla="+- 0 5388 4326"/>
                                <a:gd name="T75" fmla="*/ 5388 h 1169"/>
                                <a:gd name="T76" fmla="+- 0 8163 6013"/>
                                <a:gd name="T77" fmla="*/ T76 w 4362"/>
                                <a:gd name="T78" fmla="+- 0 5320 4326"/>
                                <a:gd name="T79" fmla="*/ 5320 h 1169"/>
                                <a:gd name="T80" fmla="+- 0 8163 6013"/>
                                <a:gd name="T81" fmla="*/ T80 w 4362"/>
                                <a:gd name="T82" fmla="+- 0 4500 4326"/>
                                <a:gd name="T83" fmla="*/ 4500 h 1169"/>
                                <a:gd name="T84" fmla="+- 0 10374 6013"/>
                                <a:gd name="T85" fmla="*/ T84 w 4362"/>
                                <a:gd name="T86" fmla="+- 0 4500 4326"/>
                                <a:gd name="T87" fmla="*/ 4500 h 1169"/>
                                <a:gd name="T88" fmla="+- 0 10360 6013"/>
                                <a:gd name="T89" fmla="*/ T88 w 4362"/>
                                <a:gd name="T90" fmla="+- 0 4433 4326"/>
                                <a:gd name="T91" fmla="*/ 4433 h 1169"/>
                                <a:gd name="T92" fmla="+- 0 10323 6013"/>
                                <a:gd name="T93" fmla="*/ T92 w 4362"/>
                                <a:gd name="T94" fmla="+- 0 4377 4326"/>
                                <a:gd name="T95" fmla="*/ 4377 h 1169"/>
                                <a:gd name="T96" fmla="+- 0 10268 6013"/>
                                <a:gd name="T97" fmla="*/ T96 w 4362"/>
                                <a:gd name="T98" fmla="+- 0 4340 4326"/>
                                <a:gd name="T99" fmla="*/ 4340 h 1169"/>
                                <a:gd name="T100" fmla="+- 0 10200 6013"/>
                                <a:gd name="T101" fmla="*/ T100 w 4362"/>
                                <a:gd name="T102" fmla="+- 0 4326 4326"/>
                                <a:gd name="T103" fmla="*/ 4326 h 1169"/>
                                <a:gd name="T104" fmla="+- 0 8398 6013"/>
                                <a:gd name="T105" fmla="*/ T104 w 4362"/>
                                <a:gd name="T106" fmla="+- 0 4326 4326"/>
                                <a:gd name="T107" fmla="*/ 4326 h 1169"/>
                                <a:gd name="T108" fmla="+- 0 8330 6013"/>
                                <a:gd name="T109" fmla="*/ T108 w 4362"/>
                                <a:gd name="T110" fmla="+- 0 4340 4326"/>
                                <a:gd name="T111" fmla="*/ 4340 h 1169"/>
                                <a:gd name="T112" fmla="+- 0 8275 6013"/>
                                <a:gd name="T113" fmla="*/ T112 w 4362"/>
                                <a:gd name="T114" fmla="+- 0 4377 4326"/>
                                <a:gd name="T115" fmla="*/ 4377 h 1169"/>
                                <a:gd name="T116" fmla="+- 0 8238 6013"/>
                                <a:gd name="T117" fmla="*/ T116 w 4362"/>
                                <a:gd name="T118" fmla="+- 0 4433 4326"/>
                                <a:gd name="T119" fmla="*/ 4433 h 1169"/>
                                <a:gd name="T120" fmla="+- 0 8224 6013"/>
                                <a:gd name="T121" fmla="*/ T120 w 4362"/>
                                <a:gd name="T122" fmla="+- 0 4500 4326"/>
                                <a:gd name="T123" fmla="*/ 4500 h 1169"/>
                                <a:gd name="T124" fmla="+- 0 8224 6013"/>
                                <a:gd name="T125" fmla="*/ T124 w 4362"/>
                                <a:gd name="T126" fmla="+- 0 5320 4326"/>
                                <a:gd name="T127" fmla="*/ 5320 h 1169"/>
                                <a:gd name="T128" fmla="+- 0 8238 6013"/>
                                <a:gd name="T129" fmla="*/ T128 w 4362"/>
                                <a:gd name="T130" fmla="+- 0 5388 4326"/>
                                <a:gd name="T131" fmla="*/ 5388 h 1169"/>
                                <a:gd name="T132" fmla="+- 0 8275 6013"/>
                                <a:gd name="T133" fmla="*/ T132 w 4362"/>
                                <a:gd name="T134" fmla="+- 0 5443 4326"/>
                                <a:gd name="T135" fmla="*/ 5443 h 1169"/>
                                <a:gd name="T136" fmla="+- 0 8330 6013"/>
                                <a:gd name="T137" fmla="*/ T136 w 4362"/>
                                <a:gd name="T138" fmla="+- 0 5480 4326"/>
                                <a:gd name="T139" fmla="*/ 5480 h 1169"/>
                                <a:gd name="T140" fmla="+- 0 8398 6013"/>
                                <a:gd name="T141" fmla="*/ T140 w 4362"/>
                                <a:gd name="T142" fmla="+- 0 5494 4326"/>
                                <a:gd name="T143" fmla="*/ 5494 h 1169"/>
                                <a:gd name="T144" fmla="+- 0 10200 6013"/>
                                <a:gd name="T145" fmla="*/ T144 w 4362"/>
                                <a:gd name="T146" fmla="+- 0 5494 4326"/>
                                <a:gd name="T147" fmla="*/ 5494 h 1169"/>
                                <a:gd name="T148" fmla="+- 0 10268 6013"/>
                                <a:gd name="T149" fmla="*/ T148 w 4362"/>
                                <a:gd name="T150" fmla="+- 0 5480 4326"/>
                                <a:gd name="T151" fmla="*/ 5480 h 1169"/>
                                <a:gd name="T152" fmla="+- 0 10323 6013"/>
                                <a:gd name="T153" fmla="*/ T152 w 4362"/>
                                <a:gd name="T154" fmla="+- 0 5443 4326"/>
                                <a:gd name="T155" fmla="*/ 5443 h 1169"/>
                                <a:gd name="T156" fmla="+- 0 10360 6013"/>
                                <a:gd name="T157" fmla="*/ T156 w 4362"/>
                                <a:gd name="T158" fmla="+- 0 5388 4326"/>
                                <a:gd name="T159" fmla="*/ 5388 h 1169"/>
                                <a:gd name="T160" fmla="+- 0 10374 6013"/>
                                <a:gd name="T161" fmla="*/ T160 w 4362"/>
                                <a:gd name="T162" fmla="+- 0 5320 4326"/>
                                <a:gd name="T163" fmla="*/ 5320 h 1169"/>
                                <a:gd name="T164" fmla="+- 0 10374 6013"/>
                                <a:gd name="T165" fmla="*/ T164 w 4362"/>
                                <a:gd name="T166" fmla="+- 0 4500 4326"/>
                                <a:gd name="T167" fmla="*/ 4500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62" h="1169">
                                  <a:moveTo>
                                    <a:pt x="2150" y="174"/>
                                  </a:moveTo>
                                  <a:lnTo>
                                    <a:pt x="2137" y="107"/>
                                  </a:lnTo>
                                  <a:lnTo>
                                    <a:pt x="2099" y="51"/>
                                  </a:lnTo>
                                  <a:lnTo>
                                    <a:pt x="2044" y="14"/>
                                  </a:lnTo>
                                  <a:lnTo>
                                    <a:pt x="1976" y="0"/>
                                  </a:lnTo>
                                  <a:lnTo>
                                    <a:pt x="174" y="0"/>
                                  </a:lnTo>
                                  <a:lnTo>
                                    <a:pt x="107" y="14"/>
                                  </a:lnTo>
                                  <a:lnTo>
                                    <a:pt x="51" y="51"/>
                                  </a:lnTo>
                                  <a:lnTo>
                                    <a:pt x="14" y="107"/>
                                  </a:lnTo>
                                  <a:lnTo>
                                    <a:pt x="0" y="174"/>
                                  </a:lnTo>
                                  <a:lnTo>
                                    <a:pt x="0" y="994"/>
                                  </a:lnTo>
                                  <a:lnTo>
                                    <a:pt x="14" y="1062"/>
                                  </a:lnTo>
                                  <a:lnTo>
                                    <a:pt x="51" y="1117"/>
                                  </a:lnTo>
                                  <a:lnTo>
                                    <a:pt x="107" y="1155"/>
                                  </a:lnTo>
                                  <a:lnTo>
                                    <a:pt x="174" y="1168"/>
                                  </a:lnTo>
                                  <a:lnTo>
                                    <a:pt x="1976" y="1168"/>
                                  </a:lnTo>
                                  <a:lnTo>
                                    <a:pt x="2044" y="1155"/>
                                  </a:lnTo>
                                  <a:lnTo>
                                    <a:pt x="2099" y="1117"/>
                                  </a:lnTo>
                                  <a:lnTo>
                                    <a:pt x="2137" y="1062"/>
                                  </a:lnTo>
                                  <a:lnTo>
                                    <a:pt x="2150" y="994"/>
                                  </a:lnTo>
                                  <a:lnTo>
                                    <a:pt x="2150" y="174"/>
                                  </a:lnTo>
                                  <a:close/>
                                  <a:moveTo>
                                    <a:pt x="4361" y="174"/>
                                  </a:moveTo>
                                  <a:lnTo>
                                    <a:pt x="4347" y="107"/>
                                  </a:lnTo>
                                  <a:lnTo>
                                    <a:pt x="4310" y="51"/>
                                  </a:lnTo>
                                  <a:lnTo>
                                    <a:pt x="4255" y="14"/>
                                  </a:lnTo>
                                  <a:lnTo>
                                    <a:pt x="4187" y="0"/>
                                  </a:lnTo>
                                  <a:lnTo>
                                    <a:pt x="2385" y="0"/>
                                  </a:lnTo>
                                  <a:lnTo>
                                    <a:pt x="2317" y="14"/>
                                  </a:lnTo>
                                  <a:lnTo>
                                    <a:pt x="2262" y="51"/>
                                  </a:lnTo>
                                  <a:lnTo>
                                    <a:pt x="2225" y="107"/>
                                  </a:lnTo>
                                  <a:lnTo>
                                    <a:pt x="2211" y="174"/>
                                  </a:lnTo>
                                  <a:lnTo>
                                    <a:pt x="2211" y="994"/>
                                  </a:lnTo>
                                  <a:lnTo>
                                    <a:pt x="2225" y="1062"/>
                                  </a:lnTo>
                                  <a:lnTo>
                                    <a:pt x="2262" y="1117"/>
                                  </a:lnTo>
                                  <a:lnTo>
                                    <a:pt x="2317" y="1154"/>
                                  </a:lnTo>
                                  <a:lnTo>
                                    <a:pt x="2385" y="1168"/>
                                  </a:lnTo>
                                  <a:lnTo>
                                    <a:pt x="4187" y="1168"/>
                                  </a:lnTo>
                                  <a:lnTo>
                                    <a:pt x="4255" y="1154"/>
                                  </a:lnTo>
                                  <a:lnTo>
                                    <a:pt x="4310" y="1117"/>
                                  </a:lnTo>
                                  <a:lnTo>
                                    <a:pt x="4347" y="1062"/>
                                  </a:lnTo>
                                  <a:lnTo>
                                    <a:pt x="4361" y="994"/>
                                  </a:lnTo>
                                  <a:lnTo>
                                    <a:pt x="4361" y="174"/>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B623464" id="Agrupar 49" o:spid="_x0000_s1060" style="position:absolute;margin-left:1.1pt;margin-top:13.2pt;width:486pt;height:127.9pt;z-index:257437696;mso-position-horizontal-relative:margin;mso-width-relative:margin" coordsize="69303,1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">
                <v:rect id="Retângulo 129" o:spid="_x0000_s1061" style="position:absolute;width:69303;height:1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" fillcolor="#ededed [662]" stroked="f" strokeweight="1pt"/>
                <v:group id="Agrupar 131" o:spid="_x0000_s1062" style="position:absolute;left:1794;top:4173;width:54985;height:6404" coordorigin="1794,4173" coordsize="54984,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42" o:spid="_x0000_s1063" style="position:absolute;left:1794;top:4173;width:11067;height:6404" coordorigin="179499,372750" coordsize="1755,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44" o:spid="_x0000_s1064" style="position:absolute;left:179499;top:372750;width:1715;height:1146;visibility:visible;mso-wrap-style:square;v-text-anchor:top" coordsize="171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" path="m857,r,286l,286,,859r857,l857,1145,1714,572,857,xe" fillcolor="#ff8181" stroked="f">
                      <v:path arrowok="t" o:connecttype="custom" o:connectlocs="857,-97;857,189;0,189;0,762;857,762;857,1048;1714,475;857,-97" o:connectangles="0,0,0,0,0,0,0,0"/>
                    </v:shape>
                    <v:shape id="Text Box 143" o:spid="_x0000_s1065" type="#_x0000_t202" style="position:absolute;left:179539;top:372775;width:1715;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2D6B146" w14:textId="77777777" w:rsidR="00867840" w:rsidRDefault="00867840" w:rsidP="00867840">
                            <w:pPr>
                              <w:spacing w:after="119"/>
                              <w:rPr>
                                <w:rFonts w:ascii="Arial MT" w:eastAsia="Arial MT" w:hAnsi="Arial MT" w:cs="Arial MT"/>
                                <w:color w:val="000000" w:themeColor="text1"/>
                                <w:kern w:val="24"/>
                                <w:sz w:val="20"/>
                                <w:szCs w:val="20"/>
                                <w:lang w:val="pt-PT"/>
                              </w:rPr>
                            </w:pPr>
                            <w:r>
                              <w:rPr>
                                <w:rFonts w:ascii="Arial MT" w:eastAsia="Arial MT" w:hAnsi="Arial MT" w:cs="Arial MT"/>
                                <w:color w:val="000000" w:themeColor="text1"/>
                                <w:kern w:val="24"/>
                                <w:sz w:val="20"/>
                                <w:szCs w:val="20"/>
                                <w:lang w:val="pt-PT"/>
                              </w:rPr>
                              <w:t> </w:t>
                            </w:r>
                          </w:p>
                          <w:p w14:paraId="315BCE3B" w14:textId="0B85990D" w:rsidR="00867840" w:rsidRDefault="00867840" w:rsidP="00867840">
                            <w:pPr>
                              <w:spacing w:before="9" w:after="119"/>
                              <w:rPr>
                                <w:rFonts w:ascii="Arial MT" w:eastAsia="Arial MT" w:hAnsi="Arial MT" w:cs="Arial MT"/>
                                <w:color w:val="000000" w:themeColor="text1"/>
                                <w:kern w:val="24"/>
                                <w:sz w:val="17"/>
                                <w:szCs w:val="17"/>
                                <w:lang w:val="pt-PT"/>
                              </w:rPr>
                            </w:pPr>
                            <w:r>
                              <w:rPr>
                                <w:rFonts w:ascii="Arial MT" w:eastAsia="Arial MT" w:hAnsi="Arial MT" w:cs="Arial MT"/>
                                <w:color w:val="000000" w:themeColor="text1"/>
                                <w:kern w:val="24"/>
                                <w:sz w:val="14"/>
                                <w:szCs w:val="14"/>
                                <w:lang w:val="pt-PT"/>
                              </w:rPr>
                              <w:t>APRENDIZADO</w:t>
                            </w:r>
                            <w:r>
                              <w:rPr>
                                <w:rFonts w:ascii="Arial MT" w:eastAsia="Arial MT" w:hAnsi="Arial MT" w:cs="Arial MT"/>
                                <w:color w:val="000000" w:themeColor="text1"/>
                                <w:spacing w:val="1"/>
                                <w:kern w:val="24"/>
                                <w:sz w:val="14"/>
                                <w:szCs w:val="14"/>
                                <w:lang w:val="pt-PT"/>
                              </w:rPr>
                              <w:t xml:space="preserve"> </w:t>
                            </w:r>
                            <w:r>
                              <w:rPr>
                                <w:rFonts w:ascii="Arial MT" w:eastAsia="Arial MT" w:hAnsi="Arial MT" w:cs="Arial MT"/>
                                <w:color w:val="000000" w:themeColor="text1"/>
                                <w:kern w:val="24"/>
                                <w:sz w:val="14"/>
                                <w:szCs w:val="14"/>
                                <w:lang w:val="pt-PT"/>
                              </w:rPr>
                              <w:t>E</w:t>
                            </w:r>
                            <w:r>
                              <w:rPr>
                                <w:rFonts w:ascii="Arial MT" w:eastAsia="Arial MT" w:hAnsi="Arial MT" w:cs="Arial MT"/>
                                <w:color w:val="000000" w:themeColor="text1"/>
                                <w:spacing w:val="-34"/>
                                <w:kern w:val="24"/>
                                <w:sz w:val="14"/>
                                <w:szCs w:val="14"/>
                                <w:lang w:val="pt-PT"/>
                              </w:rPr>
                              <w:t xml:space="preserve"> </w:t>
                            </w:r>
                            <w:r>
                              <w:rPr>
                                <w:rFonts w:ascii="Arial MT" w:eastAsia="Arial MT" w:hAnsi="Arial MT" w:cs="Arial MT"/>
                                <w:color w:val="000000" w:themeColor="text1"/>
                                <w:kern w:val="24"/>
                                <w:sz w:val="14"/>
                                <w:szCs w:val="14"/>
                                <w:lang w:val="pt-PT"/>
                              </w:rPr>
                              <w:t>CRESCIMENTO</w:t>
                            </w:r>
                          </w:p>
                        </w:txbxContent>
                      </v:textbox>
                    </v:shape>
                  </v:group>
                  <v:shape id="AutoShape 162" o:spid="_x0000_s1066" style="position:absolute;left:16035;top:4686;width:40744;height:5566;visibility:visible;mso-wrap-style:square;v-text-anchor:top" coordsize="436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" path="m2150,174r-13,-67l2099,51,2044,14,1976,,174,,107,14,51,51,14,107,,174,,994r14,68l51,1117r56,38l174,1168r1802,l2044,1155r55,-38l2137,1062r13,-68l2150,174xm4361,174r-14,-67l4310,51,4255,14,4187,,2385,r-68,14l2262,51r-37,56l2211,174r,820l2225,1062r37,55l2317,1154r68,14l4187,1168r68,-14l4310,1117r37,-55l4361,994r,-820xe" fillcolor="#ff8181" stroked="f">
                    <v:path arrowok="t" o:connecttype="custom" o:connectlocs="2008256,2142778;1996113,2110874;1960618,2084208;1909244,2066590;1845727,2059924;162529,2059924;99946,2066590;47638,2084208;13077,2110874;0,2142778;0,2533239;13077,2565619;47638,2591809;99946,2609903;162529,2616093;1845727,2616093;1909244,2609903;1960618,2591809;1996113,2565619;2008256,2533239;2008256,2142778;4073490,2142778;4060413,2110874;4025852,2084208;3974478,2066590;3910961,2059924;2227763,2059924;2164246,2066590;2112872,2084208;2078311,2110874;2065234,2142778;2065234,2533239;2078311,2565619;2112872,2591809;2164246,2609427;2227763,2616093;3910961,2616093;3974478,2609427;4025852,2591809;4060413,2565619;4073490,2533239;4073490,2142778" o:connectangles="0,0,0,0,0,0,0,0,0,0,0,0,0,0,0,0,0,0,0,0,0,0,0,0,0,0,0,0,0,0,0,0,0,0,0,0,0,0,0,0,0,0"/>
                  </v:shape>
                </v:group>
                <w10:wrap anchorx="margin"/>
              </v:group>
            </w:pict>
          </mc:Fallback>
        </mc:AlternateContent>
      </w:r>
    </w:p>
    <w:p w14:paraId="3BC0651F" w14:textId="6EBFA914" w:rsidR="00ED44DF" w:rsidRPr="00D523D3" w:rsidRDefault="00ED44DF" w:rsidP="00324094">
      <w:pPr>
        <w:rPr>
          <w:rFonts w:cstheme="minorHAnsi"/>
        </w:rPr>
      </w:pPr>
    </w:p>
    <w:p w14:paraId="59B51DCE" w14:textId="4B25EB1B" w:rsidR="00ED44DF" w:rsidRPr="00D523D3" w:rsidRDefault="00ED44DF" w:rsidP="00324094">
      <w:pPr>
        <w:rPr>
          <w:rFonts w:cstheme="minorHAnsi"/>
        </w:rPr>
      </w:pPr>
    </w:p>
    <w:p w14:paraId="416B0AB5" w14:textId="278AB21E" w:rsidR="00ED44DF" w:rsidRPr="00D523D3" w:rsidRDefault="00ED44DF" w:rsidP="00324094">
      <w:pPr>
        <w:rPr>
          <w:rFonts w:cstheme="minorHAnsi"/>
        </w:rPr>
      </w:pPr>
    </w:p>
    <w:p w14:paraId="29291D6E" w14:textId="5822C9C3" w:rsidR="005008B7" w:rsidRPr="00D523D3" w:rsidRDefault="005008B7" w:rsidP="00324094">
      <w:pPr>
        <w:rPr>
          <w:rFonts w:cstheme="minorHAnsi"/>
        </w:rPr>
      </w:pPr>
    </w:p>
    <w:p w14:paraId="3F96F598" w14:textId="11F5565F" w:rsidR="009B3681" w:rsidRDefault="009B3681" w:rsidP="00324094">
      <w:pPr>
        <w:rPr>
          <w:rFonts w:cstheme="minorHAnsi"/>
        </w:rPr>
      </w:pPr>
      <w:r>
        <w:rPr>
          <w:rFonts w:cstheme="minorHAnsi"/>
          <w:noProof/>
        </w:rPr>
        <mc:AlternateContent>
          <mc:Choice Requires="wpg">
            <w:drawing>
              <wp:anchor distT="0" distB="0" distL="114300" distR="114300" simplePos="0" relativeHeight="257448960" behindDoc="0" locked="0" layoutInCell="1" allowOverlap="1" wp14:anchorId="439DBDF6" wp14:editId="38ABBA66">
                <wp:simplePos x="0" y="0"/>
                <wp:positionH relativeFrom="column">
                  <wp:posOffset>-187325</wp:posOffset>
                </wp:positionH>
                <wp:positionV relativeFrom="paragraph">
                  <wp:posOffset>-65764</wp:posOffset>
                </wp:positionV>
                <wp:extent cx="6369299" cy="2263968"/>
                <wp:effectExtent l="0" t="57150" r="50800" b="3175"/>
                <wp:wrapNone/>
                <wp:docPr id="1950306341" name="Agrupar 58"/>
                <wp:cNvGraphicFramePr/>
                <a:graphic xmlns:a="http://schemas.openxmlformats.org/drawingml/2006/main">
                  <a:graphicData uri="http://schemas.microsoft.com/office/word/2010/wordprocessingGroup">
                    <wpg:wgp>
                      <wpg:cNvGrpSpPr/>
                      <wpg:grpSpPr>
                        <a:xfrm>
                          <a:off x="0" y="0"/>
                          <a:ext cx="6369299" cy="2263968"/>
                          <a:chOff x="0" y="0"/>
                          <a:chExt cx="6369299" cy="2263968"/>
                        </a:xfrm>
                      </wpg:grpSpPr>
                      <wps:wsp>
                        <wps:cNvPr id="2039067218" name="AutoShape 131"/>
                        <wps:cNvSpPr>
                          <a:spLocks/>
                        </wps:cNvSpPr>
                        <wps:spPr bwMode="auto">
                          <a:xfrm>
                            <a:off x="181224" y="0"/>
                            <a:ext cx="6188075" cy="2068830"/>
                          </a:xfrm>
                          <a:custGeom>
                            <a:avLst/>
                            <a:gdLst>
                              <a:gd name="T0" fmla="+- 0 5656 1177"/>
                              <a:gd name="T1" fmla="*/ T0 w 9601"/>
                              <a:gd name="T2" fmla="+- 0 2143 1899"/>
                              <a:gd name="T3" fmla="*/ 2143 h 4106"/>
                              <a:gd name="T4" fmla="+- 0 5596 1177"/>
                              <a:gd name="T5" fmla="*/ T4 w 9601"/>
                              <a:gd name="T6" fmla="+- 0 2019 1899"/>
                              <a:gd name="T7" fmla="*/ 2019 h 4106"/>
                              <a:gd name="T8" fmla="+- 0 5489 1177"/>
                              <a:gd name="T9" fmla="*/ T8 w 9601"/>
                              <a:gd name="T10" fmla="+- 0 1933 1899"/>
                              <a:gd name="T11" fmla="*/ 1933 h 4106"/>
                              <a:gd name="T12" fmla="+- 0 5352 1177"/>
                              <a:gd name="T13" fmla="*/ T12 w 9601"/>
                              <a:gd name="T14" fmla="+- 0 1901 1899"/>
                              <a:gd name="T15" fmla="*/ 1901 h 4106"/>
                              <a:gd name="T16" fmla="+- 0 1418 1177"/>
                              <a:gd name="T17" fmla="*/ T16 w 9601"/>
                              <a:gd name="T18" fmla="+- 0 1910 1899"/>
                              <a:gd name="T19" fmla="*/ 1910 h 4106"/>
                              <a:gd name="T20" fmla="+- 0 1294 1177"/>
                              <a:gd name="T21" fmla="*/ T20 w 9601"/>
                              <a:gd name="T22" fmla="+- 0 1970 1899"/>
                              <a:gd name="T23" fmla="*/ 1970 h 4106"/>
                              <a:gd name="T24" fmla="+- 0 1209 1177"/>
                              <a:gd name="T25" fmla="*/ T24 w 9601"/>
                              <a:gd name="T26" fmla="+- 0 2077 1899"/>
                              <a:gd name="T27" fmla="*/ 2077 h 4106"/>
                              <a:gd name="T28" fmla="+- 0 1177 1177"/>
                              <a:gd name="T29" fmla="*/ T28 w 9601"/>
                              <a:gd name="T30" fmla="+- 0 2214 1899"/>
                              <a:gd name="T31" fmla="*/ 2214 h 4106"/>
                              <a:gd name="T32" fmla="+- 0 1185 1177"/>
                              <a:gd name="T33" fmla="*/ T32 w 9601"/>
                              <a:gd name="T34" fmla="+- 0 5764 1899"/>
                              <a:gd name="T35" fmla="*/ 5764 h 4106"/>
                              <a:gd name="T36" fmla="+- 0 1246 1177"/>
                              <a:gd name="T37" fmla="*/ T36 w 9601"/>
                              <a:gd name="T38" fmla="+- 0 5888 1899"/>
                              <a:gd name="T39" fmla="*/ 5888 h 4106"/>
                              <a:gd name="T40" fmla="+- 0 1352 1177"/>
                              <a:gd name="T41" fmla="*/ T40 w 9601"/>
                              <a:gd name="T42" fmla="+- 0 5973 1899"/>
                              <a:gd name="T43" fmla="*/ 5973 h 4106"/>
                              <a:gd name="T44" fmla="+- 0 1489 1177"/>
                              <a:gd name="T45" fmla="*/ T44 w 9601"/>
                              <a:gd name="T46" fmla="+- 0 6005 1899"/>
                              <a:gd name="T47" fmla="*/ 6005 h 4106"/>
                              <a:gd name="T48" fmla="+- 0 5423 1177"/>
                              <a:gd name="T49" fmla="*/ T48 w 9601"/>
                              <a:gd name="T50" fmla="+- 0 5997 1899"/>
                              <a:gd name="T51" fmla="*/ 5997 h 4106"/>
                              <a:gd name="T52" fmla="+- 0 5547 1177"/>
                              <a:gd name="T53" fmla="*/ T52 w 9601"/>
                              <a:gd name="T54" fmla="+- 0 5936 1899"/>
                              <a:gd name="T55" fmla="*/ 5936 h 4106"/>
                              <a:gd name="T56" fmla="+- 0 5633 1177"/>
                              <a:gd name="T57" fmla="*/ T56 w 9601"/>
                              <a:gd name="T58" fmla="+- 0 5830 1899"/>
                              <a:gd name="T59" fmla="*/ 5830 h 4106"/>
                              <a:gd name="T60" fmla="+- 0 5665 1177"/>
                              <a:gd name="T61" fmla="*/ T60 w 9601"/>
                              <a:gd name="T62" fmla="+- 0 5693 1899"/>
                              <a:gd name="T63" fmla="*/ 5693 h 4106"/>
                              <a:gd name="T64" fmla="+- 0 10777 1177"/>
                              <a:gd name="T65" fmla="*/ T64 w 9601"/>
                              <a:gd name="T66" fmla="+- 0 2212 1899"/>
                              <a:gd name="T67" fmla="*/ 2212 h 4106"/>
                              <a:gd name="T68" fmla="+- 0 10745 1177"/>
                              <a:gd name="T69" fmla="*/ T68 w 9601"/>
                              <a:gd name="T70" fmla="+- 0 2075 1899"/>
                              <a:gd name="T71" fmla="*/ 2075 h 4106"/>
                              <a:gd name="T72" fmla="+- 0 10659 1177"/>
                              <a:gd name="T73" fmla="*/ T72 w 9601"/>
                              <a:gd name="T74" fmla="+- 0 1968 1899"/>
                              <a:gd name="T75" fmla="*/ 1968 h 4106"/>
                              <a:gd name="T76" fmla="+- 0 10535 1177"/>
                              <a:gd name="T77" fmla="*/ T76 w 9601"/>
                              <a:gd name="T78" fmla="+- 0 1908 1899"/>
                              <a:gd name="T79" fmla="*/ 1908 h 4106"/>
                              <a:gd name="T80" fmla="+- 0 6601 1177"/>
                              <a:gd name="T81" fmla="*/ T80 w 9601"/>
                              <a:gd name="T82" fmla="+- 0 1899 1899"/>
                              <a:gd name="T83" fmla="*/ 1899 h 4106"/>
                              <a:gd name="T84" fmla="+- 0 6464 1177"/>
                              <a:gd name="T85" fmla="*/ T84 w 9601"/>
                              <a:gd name="T86" fmla="+- 0 1931 1899"/>
                              <a:gd name="T87" fmla="*/ 1931 h 4106"/>
                              <a:gd name="T88" fmla="+- 0 6358 1177"/>
                              <a:gd name="T89" fmla="*/ T88 w 9601"/>
                              <a:gd name="T90" fmla="+- 0 2017 1899"/>
                              <a:gd name="T91" fmla="*/ 2017 h 4106"/>
                              <a:gd name="T92" fmla="+- 0 6297 1177"/>
                              <a:gd name="T93" fmla="*/ T92 w 9601"/>
                              <a:gd name="T94" fmla="+- 0 2141 1899"/>
                              <a:gd name="T95" fmla="*/ 2141 h 4106"/>
                              <a:gd name="T96" fmla="+- 0 6289 1177"/>
                              <a:gd name="T97" fmla="*/ T96 w 9601"/>
                              <a:gd name="T98" fmla="+- 0 5691 1899"/>
                              <a:gd name="T99" fmla="*/ 5691 h 4106"/>
                              <a:gd name="T100" fmla="+- 0 6321 1177"/>
                              <a:gd name="T101" fmla="*/ T100 w 9601"/>
                              <a:gd name="T102" fmla="+- 0 5828 1899"/>
                              <a:gd name="T103" fmla="*/ 5828 h 4106"/>
                              <a:gd name="T104" fmla="+- 0 6406 1177"/>
                              <a:gd name="T105" fmla="*/ T104 w 9601"/>
                              <a:gd name="T106" fmla="+- 0 5935 1899"/>
                              <a:gd name="T107" fmla="*/ 5935 h 4106"/>
                              <a:gd name="T108" fmla="+- 0 6530 1177"/>
                              <a:gd name="T109" fmla="*/ T108 w 9601"/>
                              <a:gd name="T110" fmla="+- 0 5995 1899"/>
                              <a:gd name="T111" fmla="*/ 5995 h 4106"/>
                              <a:gd name="T112" fmla="+- 0 10464 1177"/>
                              <a:gd name="T113" fmla="*/ T112 w 9601"/>
                              <a:gd name="T114" fmla="+- 0 6003 1899"/>
                              <a:gd name="T115" fmla="*/ 6003 h 4106"/>
                              <a:gd name="T116" fmla="+- 0 10601 1177"/>
                              <a:gd name="T117" fmla="*/ T116 w 9601"/>
                              <a:gd name="T118" fmla="+- 0 5972 1899"/>
                              <a:gd name="T119" fmla="*/ 5972 h 4106"/>
                              <a:gd name="T120" fmla="+- 0 10708 1177"/>
                              <a:gd name="T121" fmla="*/ T120 w 9601"/>
                              <a:gd name="T122" fmla="+- 0 5886 1899"/>
                              <a:gd name="T123" fmla="*/ 5886 h 4106"/>
                              <a:gd name="T124" fmla="+- 0 10768 1177"/>
                              <a:gd name="T125" fmla="*/ T124 w 9601"/>
                              <a:gd name="T126" fmla="+- 0 5762 1899"/>
                              <a:gd name="T127" fmla="*/ 5762 h 4106"/>
                              <a:gd name="T128" fmla="+- 0 10777 1177"/>
                              <a:gd name="T129" fmla="*/ T128 w 9601"/>
                              <a:gd name="T130" fmla="+- 0 2212 1899"/>
                              <a:gd name="T131" fmla="*/ 2212 h 4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01" h="4106">
                                <a:moveTo>
                                  <a:pt x="4488" y="315"/>
                                </a:moveTo>
                                <a:lnTo>
                                  <a:pt x="4479" y="244"/>
                                </a:lnTo>
                                <a:lnTo>
                                  <a:pt x="4456" y="178"/>
                                </a:lnTo>
                                <a:lnTo>
                                  <a:pt x="4419" y="120"/>
                                </a:lnTo>
                                <a:lnTo>
                                  <a:pt x="4370" y="71"/>
                                </a:lnTo>
                                <a:lnTo>
                                  <a:pt x="4312" y="34"/>
                                </a:lnTo>
                                <a:lnTo>
                                  <a:pt x="4246" y="11"/>
                                </a:lnTo>
                                <a:lnTo>
                                  <a:pt x="4175" y="2"/>
                                </a:lnTo>
                                <a:lnTo>
                                  <a:pt x="312" y="2"/>
                                </a:lnTo>
                                <a:lnTo>
                                  <a:pt x="241" y="11"/>
                                </a:lnTo>
                                <a:lnTo>
                                  <a:pt x="175" y="34"/>
                                </a:lnTo>
                                <a:lnTo>
                                  <a:pt x="117" y="71"/>
                                </a:lnTo>
                                <a:lnTo>
                                  <a:pt x="69" y="120"/>
                                </a:lnTo>
                                <a:lnTo>
                                  <a:pt x="32" y="178"/>
                                </a:lnTo>
                                <a:lnTo>
                                  <a:pt x="8" y="244"/>
                                </a:lnTo>
                                <a:lnTo>
                                  <a:pt x="0" y="315"/>
                                </a:lnTo>
                                <a:lnTo>
                                  <a:pt x="0" y="3794"/>
                                </a:lnTo>
                                <a:lnTo>
                                  <a:pt x="8" y="3865"/>
                                </a:lnTo>
                                <a:lnTo>
                                  <a:pt x="32" y="3931"/>
                                </a:lnTo>
                                <a:lnTo>
                                  <a:pt x="69" y="3989"/>
                                </a:lnTo>
                                <a:lnTo>
                                  <a:pt x="117" y="4037"/>
                                </a:lnTo>
                                <a:lnTo>
                                  <a:pt x="175" y="4074"/>
                                </a:lnTo>
                                <a:lnTo>
                                  <a:pt x="241" y="4098"/>
                                </a:lnTo>
                                <a:lnTo>
                                  <a:pt x="312" y="4106"/>
                                </a:lnTo>
                                <a:lnTo>
                                  <a:pt x="4175" y="4106"/>
                                </a:lnTo>
                                <a:lnTo>
                                  <a:pt x="4246" y="4098"/>
                                </a:lnTo>
                                <a:lnTo>
                                  <a:pt x="4312" y="4074"/>
                                </a:lnTo>
                                <a:lnTo>
                                  <a:pt x="4370" y="4037"/>
                                </a:lnTo>
                                <a:lnTo>
                                  <a:pt x="4419" y="3989"/>
                                </a:lnTo>
                                <a:lnTo>
                                  <a:pt x="4456" y="3931"/>
                                </a:lnTo>
                                <a:lnTo>
                                  <a:pt x="4479" y="3865"/>
                                </a:lnTo>
                                <a:lnTo>
                                  <a:pt x="4488" y="3794"/>
                                </a:lnTo>
                                <a:lnTo>
                                  <a:pt x="4488" y="315"/>
                                </a:lnTo>
                                <a:close/>
                                <a:moveTo>
                                  <a:pt x="9600" y="313"/>
                                </a:moveTo>
                                <a:lnTo>
                                  <a:pt x="9591" y="242"/>
                                </a:lnTo>
                                <a:lnTo>
                                  <a:pt x="9568" y="176"/>
                                </a:lnTo>
                                <a:lnTo>
                                  <a:pt x="9531" y="118"/>
                                </a:lnTo>
                                <a:lnTo>
                                  <a:pt x="9482" y="69"/>
                                </a:lnTo>
                                <a:lnTo>
                                  <a:pt x="9424" y="32"/>
                                </a:lnTo>
                                <a:lnTo>
                                  <a:pt x="9358" y="9"/>
                                </a:lnTo>
                                <a:lnTo>
                                  <a:pt x="9287" y="0"/>
                                </a:lnTo>
                                <a:lnTo>
                                  <a:pt x="5424" y="0"/>
                                </a:lnTo>
                                <a:lnTo>
                                  <a:pt x="5353" y="9"/>
                                </a:lnTo>
                                <a:lnTo>
                                  <a:pt x="5287" y="32"/>
                                </a:lnTo>
                                <a:lnTo>
                                  <a:pt x="5229" y="69"/>
                                </a:lnTo>
                                <a:lnTo>
                                  <a:pt x="5181" y="118"/>
                                </a:lnTo>
                                <a:lnTo>
                                  <a:pt x="5144" y="176"/>
                                </a:lnTo>
                                <a:lnTo>
                                  <a:pt x="5120" y="242"/>
                                </a:lnTo>
                                <a:lnTo>
                                  <a:pt x="5112" y="313"/>
                                </a:lnTo>
                                <a:lnTo>
                                  <a:pt x="5112" y="3792"/>
                                </a:lnTo>
                                <a:lnTo>
                                  <a:pt x="5120" y="3863"/>
                                </a:lnTo>
                                <a:lnTo>
                                  <a:pt x="5144" y="3929"/>
                                </a:lnTo>
                                <a:lnTo>
                                  <a:pt x="5181" y="3987"/>
                                </a:lnTo>
                                <a:lnTo>
                                  <a:pt x="5229" y="4036"/>
                                </a:lnTo>
                                <a:lnTo>
                                  <a:pt x="5287" y="4073"/>
                                </a:lnTo>
                                <a:lnTo>
                                  <a:pt x="5353" y="4096"/>
                                </a:lnTo>
                                <a:lnTo>
                                  <a:pt x="5424" y="4104"/>
                                </a:lnTo>
                                <a:lnTo>
                                  <a:pt x="9287" y="4104"/>
                                </a:lnTo>
                                <a:lnTo>
                                  <a:pt x="9358" y="4096"/>
                                </a:lnTo>
                                <a:lnTo>
                                  <a:pt x="9424" y="4073"/>
                                </a:lnTo>
                                <a:lnTo>
                                  <a:pt x="9482" y="4036"/>
                                </a:lnTo>
                                <a:lnTo>
                                  <a:pt x="9531" y="3987"/>
                                </a:lnTo>
                                <a:lnTo>
                                  <a:pt x="9568" y="3929"/>
                                </a:lnTo>
                                <a:lnTo>
                                  <a:pt x="9591" y="3863"/>
                                </a:lnTo>
                                <a:lnTo>
                                  <a:pt x="9600" y="3792"/>
                                </a:lnTo>
                                <a:lnTo>
                                  <a:pt x="9600" y="313"/>
                                </a:lnTo>
                                <a:close/>
                              </a:path>
                            </a:pathLst>
                          </a:custGeom>
                          <a:solidFill>
                            <a:srgbClr val="CCCCFF"/>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168494" name="Text Box 178"/>
                        <wps:cNvSpPr txBox="1">
                          <a:spLocks noChangeArrowheads="1"/>
                        </wps:cNvSpPr>
                        <wps:spPr bwMode="auto">
                          <a:xfrm>
                            <a:off x="0" y="54168"/>
                            <a:ext cx="29051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154D" w14:textId="29EE7DC8" w:rsidR="00C95A11" w:rsidRPr="00781BD6" w:rsidRDefault="00C95A11" w:rsidP="00C95A11">
                              <w:pPr>
                                <w:pStyle w:val="Ttulo1"/>
                                <w:spacing w:before="105"/>
                                <w:ind w:right="2"/>
                                <w:rPr>
                                  <w:rFonts w:ascii="Arial MT" w:hAnsi="Arial MT"/>
                                  <w:b/>
                                  <w:bCs/>
                                  <w:sz w:val="28"/>
                                  <w:szCs w:val="28"/>
                                </w:rPr>
                              </w:pPr>
                              <w:r>
                                <w:rPr>
                                  <w:w w:val="105"/>
                                </w:rPr>
                                <w:t xml:space="preserve">                      </w:t>
                              </w:r>
                              <w:bookmarkStart w:id="11" w:name="_Toc210631579"/>
                              <w:r w:rsidRPr="00781BD6">
                                <w:rPr>
                                  <w:rFonts w:ascii="Arial MT" w:hAnsi="Arial MT"/>
                                  <w:b/>
                                  <w:bCs/>
                                  <w:w w:val="105"/>
                                  <w:sz w:val="28"/>
                                  <w:szCs w:val="28"/>
                                </w:rPr>
                                <w:t>Missão</w:t>
                              </w:r>
                              <w:bookmarkEnd w:id="11"/>
                            </w:p>
                            <w:p w14:paraId="44C2FCDA" w14:textId="5C4D9CBB" w:rsidR="00C95A11" w:rsidRPr="00B07D86" w:rsidRDefault="00C95A11" w:rsidP="00B07D86">
                              <w:pPr>
                                <w:pStyle w:val="PargrafodaLista"/>
                                <w:numPr>
                                  <w:ilvl w:val="0"/>
                                  <w:numId w:val="23"/>
                                </w:numPr>
                                <w:spacing w:before="284" w:line="232" w:lineRule="auto"/>
                                <w:ind w:right="38"/>
                                <w:jc w:val="both"/>
                                <w:rPr>
                                  <w:sz w:val="20"/>
                                  <w:szCs w:val="20"/>
                                </w:rPr>
                              </w:pPr>
                              <w:r w:rsidRPr="00B07D86">
                                <w:rPr>
                                  <w:rFonts w:ascii="Arial" w:hAnsi="Arial" w:cs="Arial"/>
                                  <w:sz w:val="20"/>
                                  <w:szCs w:val="20"/>
                                </w:rPr>
                                <w:t>Coordenar com excelência a Política</w:t>
                              </w:r>
                              <w:r w:rsidRPr="00B07D86">
                                <w:rPr>
                                  <w:rFonts w:ascii="Arial" w:hAnsi="Arial" w:cs="Arial"/>
                                  <w:spacing w:val="1"/>
                                  <w:sz w:val="20"/>
                                  <w:szCs w:val="20"/>
                                </w:rPr>
                                <w:t xml:space="preserve"> </w:t>
                              </w:r>
                              <w:r w:rsidRPr="00B07D86">
                                <w:rPr>
                                  <w:rFonts w:ascii="Arial" w:hAnsi="Arial" w:cs="Arial"/>
                                  <w:sz w:val="20"/>
                                  <w:szCs w:val="20"/>
                                </w:rPr>
                                <w:t>Estadual de Hematologia e</w:t>
                              </w:r>
                              <w:r w:rsidRPr="00B07D86">
                                <w:rPr>
                                  <w:rFonts w:ascii="Arial" w:hAnsi="Arial" w:cs="Arial"/>
                                  <w:spacing w:val="1"/>
                                  <w:sz w:val="20"/>
                                  <w:szCs w:val="20"/>
                                </w:rPr>
                                <w:t xml:space="preserve"> </w:t>
                              </w:r>
                              <w:r w:rsidRPr="00B07D86">
                                <w:rPr>
                                  <w:rFonts w:ascii="Arial" w:hAnsi="Arial" w:cs="Arial"/>
                                  <w:sz w:val="20"/>
                                  <w:szCs w:val="20"/>
                                </w:rPr>
                                <w:t>Hemoterapia no Estado de Goiás,</w:t>
                              </w:r>
                              <w:r w:rsidRPr="00B07D86">
                                <w:rPr>
                                  <w:rFonts w:ascii="Arial" w:hAnsi="Arial" w:cs="Arial"/>
                                  <w:spacing w:val="1"/>
                                  <w:sz w:val="20"/>
                                  <w:szCs w:val="20"/>
                                </w:rPr>
                                <w:t xml:space="preserve"> </w:t>
                              </w:r>
                              <w:r w:rsidRPr="00B07D86">
                                <w:rPr>
                                  <w:rFonts w:ascii="Arial" w:hAnsi="Arial" w:cs="Arial"/>
                                  <w:sz w:val="20"/>
                                  <w:szCs w:val="20"/>
                                </w:rPr>
                                <w:t>garantindo a qualidade na assistência</w:t>
                              </w:r>
                              <w:r w:rsidRPr="00B07D86">
                                <w:rPr>
                                  <w:rFonts w:ascii="Arial" w:hAnsi="Arial" w:cs="Arial"/>
                                  <w:spacing w:val="-64"/>
                                  <w:sz w:val="20"/>
                                  <w:szCs w:val="20"/>
                                </w:rPr>
                                <w:t xml:space="preserve"> </w:t>
                              </w:r>
                              <w:r w:rsidRPr="00B07D86">
                                <w:rPr>
                                  <w:rFonts w:ascii="Arial" w:hAnsi="Arial" w:cs="Arial"/>
                                  <w:sz w:val="20"/>
                                  <w:szCs w:val="20"/>
                                </w:rPr>
                                <w:t>hematológica e Hemoterápica,</w:t>
                              </w:r>
                              <w:r w:rsidRPr="00B07D86">
                                <w:rPr>
                                  <w:rFonts w:ascii="Arial" w:hAnsi="Arial" w:cs="Arial"/>
                                  <w:spacing w:val="1"/>
                                  <w:sz w:val="20"/>
                                  <w:szCs w:val="20"/>
                                </w:rPr>
                                <w:t xml:space="preserve"> </w:t>
                              </w:r>
                              <w:r w:rsidRPr="00B07D86">
                                <w:rPr>
                                  <w:rFonts w:ascii="Arial" w:hAnsi="Arial" w:cs="Arial"/>
                                  <w:sz w:val="20"/>
                                  <w:szCs w:val="20"/>
                                </w:rPr>
                                <w:t>conscientizando a população em prol</w:t>
                              </w:r>
                              <w:r w:rsidRPr="00B07D86">
                                <w:rPr>
                                  <w:rFonts w:ascii="Arial" w:hAnsi="Arial" w:cs="Arial"/>
                                  <w:spacing w:val="1"/>
                                  <w:sz w:val="20"/>
                                  <w:szCs w:val="20"/>
                                </w:rPr>
                                <w:t xml:space="preserve"> </w:t>
                              </w:r>
                              <w:r w:rsidRPr="00B07D86">
                                <w:rPr>
                                  <w:rFonts w:ascii="Arial" w:hAnsi="Arial" w:cs="Arial"/>
                                  <w:sz w:val="20"/>
                                  <w:szCs w:val="20"/>
                                </w:rPr>
                                <w:t>da doação de sangue e medula óssea</w:t>
                              </w:r>
                              <w:r w:rsidRPr="00B07D86">
                                <w:rPr>
                                  <w:rFonts w:ascii="Arial" w:hAnsi="Arial" w:cs="Arial"/>
                                  <w:spacing w:val="-65"/>
                                  <w:sz w:val="20"/>
                                  <w:szCs w:val="20"/>
                                </w:rPr>
                                <w:t xml:space="preserve"> </w:t>
                              </w:r>
                              <w:r w:rsidRPr="00B07D86">
                                <w:rPr>
                                  <w:rFonts w:ascii="Arial" w:hAnsi="Arial" w:cs="Arial"/>
                                  <w:sz w:val="20"/>
                                  <w:szCs w:val="20"/>
                                </w:rPr>
                                <w:t>e</w:t>
                              </w:r>
                              <w:r w:rsidRPr="00B07D86">
                                <w:rPr>
                                  <w:rFonts w:ascii="Arial" w:hAnsi="Arial" w:cs="Arial"/>
                                  <w:spacing w:val="1"/>
                                  <w:sz w:val="20"/>
                                  <w:szCs w:val="20"/>
                                </w:rPr>
                                <w:t xml:space="preserve"> </w:t>
                              </w:r>
                              <w:r w:rsidRPr="00B07D86">
                                <w:rPr>
                                  <w:rFonts w:ascii="Arial" w:hAnsi="Arial" w:cs="Arial"/>
                                  <w:sz w:val="20"/>
                                  <w:szCs w:val="20"/>
                                </w:rPr>
                                <w:t>desenvolvendo</w:t>
                              </w:r>
                              <w:r w:rsidRPr="00B07D86">
                                <w:rPr>
                                  <w:rFonts w:ascii="Arial" w:hAnsi="Arial" w:cs="Arial"/>
                                  <w:spacing w:val="66"/>
                                  <w:sz w:val="20"/>
                                  <w:szCs w:val="20"/>
                                </w:rPr>
                                <w:t xml:space="preserve"> </w:t>
                              </w:r>
                              <w:r w:rsidRPr="00B07D86">
                                <w:rPr>
                                  <w:rFonts w:ascii="Arial" w:hAnsi="Arial" w:cs="Arial"/>
                                  <w:sz w:val="20"/>
                                  <w:szCs w:val="20"/>
                                </w:rPr>
                                <w:t>pesquisas</w:t>
                              </w:r>
                              <w:r w:rsidRPr="00B07D86">
                                <w:rPr>
                                  <w:rFonts w:ascii="Arial" w:hAnsi="Arial" w:cs="Arial"/>
                                  <w:spacing w:val="1"/>
                                  <w:sz w:val="20"/>
                                  <w:szCs w:val="20"/>
                                </w:rPr>
                                <w:t xml:space="preserve"> </w:t>
                              </w:r>
                              <w:r w:rsidRPr="00B07D86">
                                <w:rPr>
                                  <w:rFonts w:ascii="Arial" w:hAnsi="Arial" w:cs="Arial"/>
                                  <w:sz w:val="20"/>
                                  <w:szCs w:val="20"/>
                                </w:rPr>
                                <w:t>cientíﬁcas que contribuam para o</w:t>
                              </w:r>
                              <w:r w:rsidRPr="00B07D86">
                                <w:rPr>
                                  <w:rFonts w:ascii="Arial" w:hAnsi="Arial" w:cs="Arial"/>
                                  <w:spacing w:val="1"/>
                                  <w:sz w:val="20"/>
                                  <w:szCs w:val="20"/>
                                </w:rPr>
                                <w:t xml:space="preserve"> </w:t>
                              </w:r>
                              <w:r w:rsidRPr="00B07D86">
                                <w:rPr>
                                  <w:rFonts w:ascii="Arial" w:hAnsi="Arial" w:cs="Arial"/>
                                  <w:sz w:val="20"/>
                                  <w:szCs w:val="20"/>
                                </w:rPr>
                                <w:t>Sistema da Rede Estadual de Serviços de</w:t>
                              </w:r>
                              <w:r w:rsidRPr="00B07D86">
                                <w:rPr>
                                  <w:sz w:val="20"/>
                                  <w:szCs w:val="20"/>
                                </w:rPr>
                                <w:t xml:space="preserve"> </w:t>
                              </w:r>
                              <w:r w:rsidRPr="00B07D86">
                                <w:rPr>
                                  <w:rFonts w:ascii="Arial" w:hAnsi="Arial" w:cs="Arial"/>
                                  <w:sz w:val="20"/>
                                  <w:szCs w:val="20"/>
                                </w:rPr>
                                <w:t xml:space="preserve">Hemoterapia </w:t>
                              </w:r>
                              <w:r w:rsidR="0027684C" w:rsidRPr="00B07D86">
                                <w:rPr>
                                  <w:rFonts w:ascii="Arial" w:hAnsi="Arial" w:cs="Arial"/>
                                  <w:sz w:val="20"/>
                                  <w:szCs w:val="20"/>
                                </w:rPr>
                                <w:t>- Rede</w:t>
                              </w:r>
                              <w:r w:rsidRPr="00B07D86">
                                <w:rPr>
                                  <w:rFonts w:ascii="Arial" w:hAnsi="Arial" w:cs="Arial"/>
                                  <w:sz w:val="20"/>
                                  <w:szCs w:val="20"/>
                                </w:rPr>
                                <w:t xml:space="preserve"> HEMO</w:t>
                              </w:r>
                              <w:r w:rsidRPr="00B07D86">
                                <w:rPr>
                                  <w:sz w:val="20"/>
                                  <w:szCs w:val="20"/>
                                </w:rPr>
                                <w:t>.</w:t>
                              </w:r>
                            </w:p>
                            <w:p w14:paraId="3E16A228" w14:textId="1CC4CB96" w:rsidR="00C95A11" w:rsidRPr="00A06266" w:rsidRDefault="00C95A11" w:rsidP="00C95A11">
                              <w:pPr>
                                <w:spacing w:before="227"/>
                                <w:ind w:left="152" w:right="97"/>
                                <w:jc w:val="center"/>
                                <w:rPr>
                                  <w:rFonts w:ascii="Arial Narrow" w:hAnsi="Arial Narrow"/>
                                  <w:sz w:val="20"/>
                                </w:rPr>
                              </w:pPr>
                            </w:p>
                          </w:txbxContent>
                        </wps:txbx>
                        <wps:bodyPr rot="0" vert="horz" wrap="square" lIns="0" tIns="0" rIns="0" bIns="0" anchor="t" anchorCtr="0" upright="1">
                          <a:noAutofit/>
                        </wps:bodyPr>
                      </wps:wsp>
                      <wps:wsp>
                        <wps:cNvPr id="1710982028" name="Text Box 178"/>
                        <wps:cNvSpPr txBox="1">
                          <a:spLocks noChangeArrowheads="1"/>
                        </wps:cNvSpPr>
                        <wps:spPr bwMode="auto">
                          <a:xfrm>
                            <a:off x="3427013" y="54168"/>
                            <a:ext cx="2562225" cy="182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43D3" w14:textId="11936DEA" w:rsidR="00C95A11" w:rsidRPr="00781BD6" w:rsidRDefault="00C95A11" w:rsidP="00C95A11">
                              <w:pPr>
                                <w:pStyle w:val="Ttulo1"/>
                                <w:spacing w:before="105"/>
                                <w:ind w:right="2"/>
                                <w:rPr>
                                  <w:rFonts w:ascii="Arial MT" w:hAnsi="Arial MT"/>
                                  <w:b/>
                                  <w:bCs/>
                                  <w:sz w:val="28"/>
                                  <w:szCs w:val="28"/>
                                </w:rPr>
                              </w:pPr>
                              <w:r>
                                <w:rPr>
                                  <w:w w:val="105"/>
                                </w:rPr>
                                <w:t xml:space="preserve">                         </w:t>
                              </w:r>
                              <w:r w:rsidRPr="00781BD6">
                                <w:rPr>
                                  <w:rFonts w:ascii="Arial MT" w:hAnsi="Arial MT"/>
                                  <w:w w:val="105"/>
                                  <w:sz w:val="28"/>
                                  <w:szCs w:val="28"/>
                                </w:rPr>
                                <w:t xml:space="preserve"> </w:t>
                              </w:r>
                              <w:bookmarkStart w:id="12" w:name="_Toc210631580"/>
                              <w:r w:rsidRPr="00781BD6">
                                <w:rPr>
                                  <w:rFonts w:ascii="Arial MT" w:hAnsi="Arial MT"/>
                                  <w:b/>
                                  <w:bCs/>
                                  <w:w w:val="105"/>
                                  <w:sz w:val="28"/>
                                  <w:szCs w:val="28"/>
                                </w:rPr>
                                <w:t>Visão</w:t>
                              </w:r>
                              <w:bookmarkEnd w:id="12"/>
                            </w:p>
                            <w:p w14:paraId="2230EF43" w14:textId="2AF9581E" w:rsidR="00C95A11" w:rsidRPr="00B07D86" w:rsidRDefault="00781BD6" w:rsidP="00B07D86">
                              <w:pPr>
                                <w:pStyle w:val="PargrafodaLista"/>
                                <w:numPr>
                                  <w:ilvl w:val="0"/>
                                  <w:numId w:val="22"/>
                                </w:numPr>
                                <w:spacing w:before="284" w:line="232" w:lineRule="auto"/>
                                <w:ind w:right="38"/>
                                <w:jc w:val="both"/>
                                <w:rPr>
                                  <w:sz w:val="20"/>
                                  <w:szCs w:val="20"/>
                                </w:rPr>
                              </w:pPr>
                              <w:r w:rsidRPr="00B07D86">
                                <w:rPr>
                                  <w:rFonts w:ascii="Arial" w:hAnsi="Arial" w:cs="Arial"/>
                                  <w:sz w:val="20"/>
                                  <w:szCs w:val="20"/>
                                </w:rPr>
                                <w:t>Ser reconhecido em nível Nacional até 2025 pela excelência na assistência Hemoterápica e Hematológica.</w:t>
                              </w:r>
                            </w:p>
                            <w:p w14:paraId="4A57AFB0" w14:textId="77777777" w:rsidR="00C95A11" w:rsidRPr="00A06266" w:rsidRDefault="00C95A11" w:rsidP="00C95A11">
                              <w:pPr>
                                <w:spacing w:before="227"/>
                                <w:ind w:left="152" w:right="97"/>
                                <w:jc w:val="center"/>
                                <w:rPr>
                                  <w:rFonts w:ascii="Arial Narrow" w:hAnsi="Arial Narrow"/>
                                  <w:sz w:val="20"/>
                                </w:rPr>
                              </w:pPr>
                            </w:p>
                          </w:txbxContent>
                        </wps:txbx>
                        <wps:bodyPr rot="0" vert="horz" wrap="square" lIns="0" tIns="0" rIns="0" bIns="0" anchor="t" anchorCtr="0" upright="1">
                          <a:noAutofit/>
                        </wps:bodyPr>
                      </wps:wsp>
                    </wpg:wgp>
                  </a:graphicData>
                </a:graphic>
              </wp:anchor>
            </w:drawing>
          </mc:Choice>
          <mc:Fallback>
            <w:pict>
              <v:group w14:anchorId="439DBDF6" id="Agrupar 58" o:spid="_x0000_s1067" style="position:absolute;margin-left:-14.75pt;margin-top:-5.2pt;width:501.5pt;height:178.25pt;z-index:257448960" coordsize="63692,2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">
                <v:shape id="AutoShape 131" o:spid="_x0000_s1068" style="position:absolute;left:1812;width:61880;height:20688;visibility:visible;mso-wrap-style:square;v-text-anchor:top" coordsize="96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" path="m4488,315r-9,-71l4456,178r-37,-58l4370,71,4312,34,4246,11,4175,2,312,2r-71,9l175,34,117,71,69,120,32,178,8,244,,315,,3794r8,71l32,3931r37,58l117,4037r58,37l241,4098r71,8l4175,4106r71,-8l4312,4074r58,-37l4419,3989r37,-58l4479,3865r9,-71l4488,315xm9600,313r-9,-71l9568,176r-37,-58l9482,69,9424,32,9358,9,9287,,5424,r-71,9l5287,32r-58,37l5181,118r-37,58l5120,242r-8,71l5112,3792r8,71l5144,3929r37,58l5229,4036r58,37l5353,4096r71,8l9287,4104r71,-8l9424,4073r58,-37l9531,3987r37,-58l9591,3863r9,-71l9600,313xe" fillcolor="#ccf" stroked="f">
                  <v:path arrowok="t" o:connecttype="custom" o:connectlocs="2886823,1079762;2848152,1017284;2779188,973952;2690888,957829;155330,962364;75409,992595;20625,1046508;0,1115536;5156,2904222;44472,2966700;112792,3009528;201091,3025651;2736649,3021620;2816570,2990885;2871999,2937477;2892624,2868448;6187430,1114528;6166806,1045500;6111377,991587;6031456,961356;3495898,956821;3407598,972945;3339279,1016276;3299963,1078754;3294807,2867441;3315431,2936469;3370216,2990381;3450137,3020613;5985694,3024644;6073994,3009024;6142958,2965692;6181630,2903214;6187430,1114528" o:connectangles="0,0,0,0,0,0,0,0,0,0,0,0,0,0,0,0,0,0,0,0,0,0,0,0,0,0,0,0,0,0,0,0,0"/>
                </v:shape>
                <v:shape id="Text Box 178" o:spid="_x0000_s1069" type="#_x0000_t202" style="position:absolute;top:541;width:29051;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" filled="f" stroked="f">
                  <v:textbox inset="0,0,0,0">
                    <w:txbxContent>
                      <w:p w14:paraId="3725154D" w14:textId="29EE7DC8" w:rsidR="00C95A11" w:rsidRPr="00781BD6" w:rsidRDefault="00C95A11" w:rsidP="00C95A11">
                        <w:pPr>
                          <w:pStyle w:val="Ttulo1"/>
                          <w:spacing w:before="105"/>
                          <w:ind w:right="2"/>
                          <w:rPr>
                            <w:rFonts w:ascii="Arial MT" w:hAnsi="Arial MT"/>
                            <w:b/>
                            <w:bCs/>
                            <w:sz w:val="28"/>
                            <w:szCs w:val="28"/>
                          </w:rPr>
                        </w:pPr>
                        <w:r>
                          <w:rPr>
                            <w:w w:val="105"/>
                          </w:rPr>
                          <w:t xml:space="preserve">                      </w:t>
                        </w:r>
                        <w:bookmarkStart w:id="13" w:name="_Toc210631579"/>
                        <w:r w:rsidRPr="00781BD6">
                          <w:rPr>
                            <w:rFonts w:ascii="Arial MT" w:hAnsi="Arial MT"/>
                            <w:b/>
                            <w:bCs/>
                            <w:w w:val="105"/>
                            <w:sz w:val="28"/>
                            <w:szCs w:val="28"/>
                          </w:rPr>
                          <w:t>Missão</w:t>
                        </w:r>
                        <w:bookmarkEnd w:id="13"/>
                      </w:p>
                      <w:p w14:paraId="44C2FCDA" w14:textId="5C4D9CBB" w:rsidR="00C95A11" w:rsidRPr="00B07D86" w:rsidRDefault="00C95A11" w:rsidP="00B07D86">
                        <w:pPr>
                          <w:pStyle w:val="PargrafodaLista"/>
                          <w:numPr>
                            <w:ilvl w:val="0"/>
                            <w:numId w:val="23"/>
                          </w:numPr>
                          <w:spacing w:before="284" w:line="232" w:lineRule="auto"/>
                          <w:ind w:right="38"/>
                          <w:jc w:val="both"/>
                          <w:rPr>
                            <w:sz w:val="20"/>
                            <w:szCs w:val="20"/>
                          </w:rPr>
                        </w:pPr>
                        <w:r w:rsidRPr="00B07D86">
                          <w:rPr>
                            <w:rFonts w:ascii="Arial" w:hAnsi="Arial" w:cs="Arial"/>
                            <w:sz w:val="20"/>
                            <w:szCs w:val="20"/>
                          </w:rPr>
                          <w:t>Coordenar com excelência a Política</w:t>
                        </w:r>
                        <w:r w:rsidRPr="00B07D86">
                          <w:rPr>
                            <w:rFonts w:ascii="Arial" w:hAnsi="Arial" w:cs="Arial"/>
                            <w:spacing w:val="1"/>
                            <w:sz w:val="20"/>
                            <w:szCs w:val="20"/>
                          </w:rPr>
                          <w:t xml:space="preserve"> </w:t>
                        </w:r>
                        <w:r w:rsidRPr="00B07D86">
                          <w:rPr>
                            <w:rFonts w:ascii="Arial" w:hAnsi="Arial" w:cs="Arial"/>
                            <w:sz w:val="20"/>
                            <w:szCs w:val="20"/>
                          </w:rPr>
                          <w:t>Estadual de Hematologia e</w:t>
                        </w:r>
                        <w:r w:rsidRPr="00B07D86">
                          <w:rPr>
                            <w:rFonts w:ascii="Arial" w:hAnsi="Arial" w:cs="Arial"/>
                            <w:spacing w:val="1"/>
                            <w:sz w:val="20"/>
                            <w:szCs w:val="20"/>
                          </w:rPr>
                          <w:t xml:space="preserve"> </w:t>
                        </w:r>
                        <w:r w:rsidRPr="00B07D86">
                          <w:rPr>
                            <w:rFonts w:ascii="Arial" w:hAnsi="Arial" w:cs="Arial"/>
                            <w:sz w:val="20"/>
                            <w:szCs w:val="20"/>
                          </w:rPr>
                          <w:t>Hemoterapia no Estado de Goiás,</w:t>
                        </w:r>
                        <w:r w:rsidRPr="00B07D86">
                          <w:rPr>
                            <w:rFonts w:ascii="Arial" w:hAnsi="Arial" w:cs="Arial"/>
                            <w:spacing w:val="1"/>
                            <w:sz w:val="20"/>
                            <w:szCs w:val="20"/>
                          </w:rPr>
                          <w:t xml:space="preserve"> </w:t>
                        </w:r>
                        <w:r w:rsidRPr="00B07D86">
                          <w:rPr>
                            <w:rFonts w:ascii="Arial" w:hAnsi="Arial" w:cs="Arial"/>
                            <w:sz w:val="20"/>
                            <w:szCs w:val="20"/>
                          </w:rPr>
                          <w:t>garantindo a qualidade na assistência</w:t>
                        </w:r>
                        <w:r w:rsidRPr="00B07D86">
                          <w:rPr>
                            <w:rFonts w:ascii="Arial" w:hAnsi="Arial" w:cs="Arial"/>
                            <w:spacing w:val="-64"/>
                            <w:sz w:val="20"/>
                            <w:szCs w:val="20"/>
                          </w:rPr>
                          <w:t xml:space="preserve"> </w:t>
                        </w:r>
                        <w:r w:rsidRPr="00B07D86">
                          <w:rPr>
                            <w:rFonts w:ascii="Arial" w:hAnsi="Arial" w:cs="Arial"/>
                            <w:sz w:val="20"/>
                            <w:szCs w:val="20"/>
                          </w:rPr>
                          <w:t>hematológica e Hemoterápica,</w:t>
                        </w:r>
                        <w:r w:rsidRPr="00B07D86">
                          <w:rPr>
                            <w:rFonts w:ascii="Arial" w:hAnsi="Arial" w:cs="Arial"/>
                            <w:spacing w:val="1"/>
                            <w:sz w:val="20"/>
                            <w:szCs w:val="20"/>
                          </w:rPr>
                          <w:t xml:space="preserve"> </w:t>
                        </w:r>
                        <w:r w:rsidRPr="00B07D86">
                          <w:rPr>
                            <w:rFonts w:ascii="Arial" w:hAnsi="Arial" w:cs="Arial"/>
                            <w:sz w:val="20"/>
                            <w:szCs w:val="20"/>
                          </w:rPr>
                          <w:t>conscientizando a população em prol</w:t>
                        </w:r>
                        <w:r w:rsidRPr="00B07D86">
                          <w:rPr>
                            <w:rFonts w:ascii="Arial" w:hAnsi="Arial" w:cs="Arial"/>
                            <w:spacing w:val="1"/>
                            <w:sz w:val="20"/>
                            <w:szCs w:val="20"/>
                          </w:rPr>
                          <w:t xml:space="preserve"> </w:t>
                        </w:r>
                        <w:r w:rsidRPr="00B07D86">
                          <w:rPr>
                            <w:rFonts w:ascii="Arial" w:hAnsi="Arial" w:cs="Arial"/>
                            <w:sz w:val="20"/>
                            <w:szCs w:val="20"/>
                          </w:rPr>
                          <w:t>da doação de sangue e medula óssea</w:t>
                        </w:r>
                        <w:r w:rsidRPr="00B07D86">
                          <w:rPr>
                            <w:rFonts w:ascii="Arial" w:hAnsi="Arial" w:cs="Arial"/>
                            <w:spacing w:val="-65"/>
                            <w:sz w:val="20"/>
                            <w:szCs w:val="20"/>
                          </w:rPr>
                          <w:t xml:space="preserve"> </w:t>
                        </w:r>
                        <w:r w:rsidRPr="00B07D86">
                          <w:rPr>
                            <w:rFonts w:ascii="Arial" w:hAnsi="Arial" w:cs="Arial"/>
                            <w:sz w:val="20"/>
                            <w:szCs w:val="20"/>
                          </w:rPr>
                          <w:t>e</w:t>
                        </w:r>
                        <w:r w:rsidRPr="00B07D86">
                          <w:rPr>
                            <w:rFonts w:ascii="Arial" w:hAnsi="Arial" w:cs="Arial"/>
                            <w:spacing w:val="1"/>
                            <w:sz w:val="20"/>
                            <w:szCs w:val="20"/>
                          </w:rPr>
                          <w:t xml:space="preserve"> </w:t>
                        </w:r>
                        <w:r w:rsidRPr="00B07D86">
                          <w:rPr>
                            <w:rFonts w:ascii="Arial" w:hAnsi="Arial" w:cs="Arial"/>
                            <w:sz w:val="20"/>
                            <w:szCs w:val="20"/>
                          </w:rPr>
                          <w:t>desenvolvendo</w:t>
                        </w:r>
                        <w:r w:rsidRPr="00B07D86">
                          <w:rPr>
                            <w:rFonts w:ascii="Arial" w:hAnsi="Arial" w:cs="Arial"/>
                            <w:spacing w:val="66"/>
                            <w:sz w:val="20"/>
                            <w:szCs w:val="20"/>
                          </w:rPr>
                          <w:t xml:space="preserve"> </w:t>
                        </w:r>
                        <w:r w:rsidRPr="00B07D86">
                          <w:rPr>
                            <w:rFonts w:ascii="Arial" w:hAnsi="Arial" w:cs="Arial"/>
                            <w:sz w:val="20"/>
                            <w:szCs w:val="20"/>
                          </w:rPr>
                          <w:t>pesquisas</w:t>
                        </w:r>
                        <w:r w:rsidRPr="00B07D86">
                          <w:rPr>
                            <w:rFonts w:ascii="Arial" w:hAnsi="Arial" w:cs="Arial"/>
                            <w:spacing w:val="1"/>
                            <w:sz w:val="20"/>
                            <w:szCs w:val="20"/>
                          </w:rPr>
                          <w:t xml:space="preserve"> </w:t>
                        </w:r>
                        <w:r w:rsidRPr="00B07D86">
                          <w:rPr>
                            <w:rFonts w:ascii="Arial" w:hAnsi="Arial" w:cs="Arial"/>
                            <w:sz w:val="20"/>
                            <w:szCs w:val="20"/>
                          </w:rPr>
                          <w:t>cientíﬁcas que contribuam para o</w:t>
                        </w:r>
                        <w:r w:rsidRPr="00B07D86">
                          <w:rPr>
                            <w:rFonts w:ascii="Arial" w:hAnsi="Arial" w:cs="Arial"/>
                            <w:spacing w:val="1"/>
                            <w:sz w:val="20"/>
                            <w:szCs w:val="20"/>
                          </w:rPr>
                          <w:t xml:space="preserve"> </w:t>
                        </w:r>
                        <w:r w:rsidRPr="00B07D86">
                          <w:rPr>
                            <w:rFonts w:ascii="Arial" w:hAnsi="Arial" w:cs="Arial"/>
                            <w:sz w:val="20"/>
                            <w:szCs w:val="20"/>
                          </w:rPr>
                          <w:t>Sistema da Rede Estadual de Serviços de</w:t>
                        </w:r>
                        <w:r w:rsidRPr="00B07D86">
                          <w:rPr>
                            <w:sz w:val="20"/>
                            <w:szCs w:val="20"/>
                          </w:rPr>
                          <w:t xml:space="preserve"> </w:t>
                        </w:r>
                        <w:r w:rsidRPr="00B07D86">
                          <w:rPr>
                            <w:rFonts w:ascii="Arial" w:hAnsi="Arial" w:cs="Arial"/>
                            <w:sz w:val="20"/>
                            <w:szCs w:val="20"/>
                          </w:rPr>
                          <w:t xml:space="preserve">Hemoterapia </w:t>
                        </w:r>
                        <w:r w:rsidR="0027684C" w:rsidRPr="00B07D86">
                          <w:rPr>
                            <w:rFonts w:ascii="Arial" w:hAnsi="Arial" w:cs="Arial"/>
                            <w:sz w:val="20"/>
                            <w:szCs w:val="20"/>
                          </w:rPr>
                          <w:t>- Rede</w:t>
                        </w:r>
                        <w:r w:rsidRPr="00B07D86">
                          <w:rPr>
                            <w:rFonts w:ascii="Arial" w:hAnsi="Arial" w:cs="Arial"/>
                            <w:sz w:val="20"/>
                            <w:szCs w:val="20"/>
                          </w:rPr>
                          <w:t xml:space="preserve"> HEMO</w:t>
                        </w:r>
                        <w:r w:rsidRPr="00B07D86">
                          <w:rPr>
                            <w:sz w:val="20"/>
                            <w:szCs w:val="20"/>
                          </w:rPr>
                          <w:t>.</w:t>
                        </w:r>
                      </w:p>
                      <w:p w14:paraId="3E16A228" w14:textId="1CC4CB96" w:rsidR="00C95A11" w:rsidRPr="00A06266" w:rsidRDefault="00C95A11" w:rsidP="00C95A11">
                        <w:pPr>
                          <w:spacing w:before="227"/>
                          <w:ind w:left="152" w:right="97"/>
                          <w:jc w:val="center"/>
                          <w:rPr>
                            <w:rFonts w:ascii="Arial Narrow" w:hAnsi="Arial Narrow"/>
                            <w:sz w:val="20"/>
                          </w:rPr>
                        </w:pPr>
                      </w:p>
                    </w:txbxContent>
                  </v:textbox>
                </v:shape>
                <v:shape id="Text Box 178" o:spid="_x0000_s1070" type="#_x0000_t202" style="position:absolute;left:34270;top:541;width:25622;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" filled="f" stroked="f">
                  <v:textbox inset="0,0,0,0">
                    <w:txbxContent>
                      <w:p w14:paraId="6D4243D3" w14:textId="11936DEA" w:rsidR="00C95A11" w:rsidRPr="00781BD6" w:rsidRDefault="00C95A11" w:rsidP="00C95A11">
                        <w:pPr>
                          <w:pStyle w:val="Ttulo1"/>
                          <w:spacing w:before="105"/>
                          <w:ind w:right="2"/>
                          <w:rPr>
                            <w:rFonts w:ascii="Arial MT" w:hAnsi="Arial MT"/>
                            <w:b/>
                            <w:bCs/>
                            <w:sz w:val="28"/>
                            <w:szCs w:val="28"/>
                          </w:rPr>
                        </w:pPr>
                        <w:r>
                          <w:rPr>
                            <w:w w:val="105"/>
                          </w:rPr>
                          <w:t xml:space="preserve">                         </w:t>
                        </w:r>
                        <w:r w:rsidRPr="00781BD6">
                          <w:rPr>
                            <w:rFonts w:ascii="Arial MT" w:hAnsi="Arial MT"/>
                            <w:w w:val="105"/>
                            <w:sz w:val="28"/>
                            <w:szCs w:val="28"/>
                          </w:rPr>
                          <w:t xml:space="preserve"> </w:t>
                        </w:r>
                        <w:bookmarkStart w:id="14" w:name="_Toc210631580"/>
                        <w:r w:rsidRPr="00781BD6">
                          <w:rPr>
                            <w:rFonts w:ascii="Arial MT" w:hAnsi="Arial MT"/>
                            <w:b/>
                            <w:bCs/>
                            <w:w w:val="105"/>
                            <w:sz w:val="28"/>
                            <w:szCs w:val="28"/>
                          </w:rPr>
                          <w:t>Visão</w:t>
                        </w:r>
                        <w:bookmarkEnd w:id="14"/>
                      </w:p>
                      <w:p w14:paraId="2230EF43" w14:textId="2AF9581E" w:rsidR="00C95A11" w:rsidRPr="00B07D86" w:rsidRDefault="00781BD6" w:rsidP="00B07D86">
                        <w:pPr>
                          <w:pStyle w:val="PargrafodaLista"/>
                          <w:numPr>
                            <w:ilvl w:val="0"/>
                            <w:numId w:val="22"/>
                          </w:numPr>
                          <w:spacing w:before="284" w:line="232" w:lineRule="auto"/>
                          <w:ind w:right="38"/>
                          <w:jc w:val="both"/>
                          <w:rPr>
                            <w:sz w:val="20"/>
                            <w:szCs w:val="20"/>
                          </w:rPr>
                        </w:pPr>
                        <w:r w:rsidRPr="00B07D86">
                          <w:rPr>
                            <w:rFonts w:ascii="Arial" w:hAnsi="Arial" w:cs="Arial"/>
                            <w:sz w:val="20"/>
                            <w:szCs w:val="20"/>
                          </w:rPr>
                          <w:t>Ser reconhecido em nível Nacional até 2025 pela excelência na assistência Hemoterápica e Hematológica.</w:t>
                        </w:r>
                      </w:p>
                      <w:p w14:paraId="4A57AFB0" w14:textId="77777777" w:rsidR="00C95A11" w:rsidRPr="00A06266" w:rsidRDefault="00C95A11" w:rsidP="00C95A11">
                        <w:pPr>
                          <w:spacing w:before="227"/>
                          <w:ind w:left="152" w:right="97"/>
                          <w:jc w:val="center"/>
                          <w:rPr>
                            <w:rFonts w:ascii="Arial Narrow" w:hAnsi="Arial Narrow"/>
                            <w:sz w:val="20"/>
                          </w:rPr>
                        </w:pPr>
                      </w:p>
                    </w:txbxContent>
                  </v:textbox>
                </v:shape>
              </v:group>
            </w:pict>
          </mc:Fallback>
        </mc:AlternateContent>
      </w:r>
    </w:p>
    <w:p w14:paraId="6CC0E5F2" w14:textId="097D3F83" w:rsidR="009B3681" w:rsidRDefault="009B3681" w:rsidP="00324094">
      <w:pPr>
        <w:rPr>
          <w:rFonts w:cstheme="minorHAnsi"/>
        </w:rPr>
      </w:pPr>
    </w:p>
    <w:p w14:paraId="71CDA613" w14:textId="6B73FFB6" w:rsidR="009B3681" w:rsidRDefault="009B3681" w:rsidP="00324094">
      <w:pPr>
        <w:rPr>
          <w:rFonts w:cstheme="minorHAnsi"/>
        </w:rPr>
      </w:pPr>
    </w:p>
    <w:p w14:paraId="52DFDF0A" w14:textId="0A2CAE82" w:rsidR="009B3681" w:rsidRDefault="009B3681" w:rsidP="00324094">
      <w:pPr>
        <w:rPr>
          <w:rFonts w:cstheme="minorHAnsi"/>
        </w:rPr>
      </w:pPr>
    </w:p>
    <w:p w14:paraId="62604209" w14:textId="7C2AD333" w:rsidR="00867840" w:rsidRPr="00D523D3" w:rsidRDefault="00867840" w:rsidP="00324094">
      <w:pPr>
        <w:rPr>
          <w:rFonts w:cstheme="minorHAnsi"/>
        </w:rPr>
      </w:pPr>
    </w:p>
    <w:p w14:paraId="1C354201" w14:textId="513B26AE" w:rsidR="00867840" w:rsidRPr="00D523D3" w:rsidRDefault="00867840" w:rsidP="00324094">
      <w:pPr>
        <w:rPr>
          <w:rFonts w:cstheme="minorHAnsi"/>
        </w:rPr>
      </w:pPr>
    </w:p>
    <w:p w14:paraId="014955C1" w14:textId="02D1C50E" w:rsidR="00C95A11" w:rsidRPr="00D523D3" w:rsidRDefault="00C95A11" w:rsidP="00324094">
      <w:pPr>
        <w:rPr>
          <w:rFonts w:cstheme="minorHAnsi"/>
        </w:rPr>
      </w:pPr>
    </w:p>
    <w:p w14:paraId="324464AD" w14:textId="4B3B0B13" w:rsidR="00094240" w:rsidRPr="00D523D3" w:rsidRDefault="00094240" w:rsidP="00094240">
      <w:pPr>
        <w:rPr>
          <w:rFonts w:cstheme="minorHAnsi"/>
        </w:rPr>
      </w:pPr>
    </w:p>
    <w:p w14:paraId="51882C95" w14:textId="6C697FC8" w:rsidR="00A8297D" w:rsidRPr="00D523D3" w:rsidRDefault="00AA0ECD" w:rsidP="00B53823">
      <w:pPr>
        <w:pStyle w:val="Ttulo1"/>
        <w:numPr>
          <w:ilvl w:val="0"/>
          <w:numId w:val="3"/>
        </w:numPr>
        <w:spacing w:line="360" w:lineRule="auto"/>
        <w:jc w:val="both"/>
        <w:rPr>
          <w:rFonts w:asciiTheme="minorHAnsi" w:hAnsiTheme="minorHAnsi" w:cstheme="minorHAnsi"/>
          <w:b/>
          <w:bCs/>
          <w:szCs w:val="24"/>
        </w:rPr>
      </w:pPr>
      <w:bookmarkStart w:id="13" w:name="_Toc210631581"/>
      <w:r w:rsidRPr="00D523D3">
        <w:rPr>
          <w:rFonts w:asciiTheme="minorHAnsi" w:hAnsiTheme="minorHAnsi" w:cstheme="minorHAnsi"/>
          <w:b/>
          <w:bCs/>
          <w:szCs w:val="24"/>
        </w:rPr>
        <w:t>ORGANOGRAMA</w:t>
      </w:r>
      <w:bookmarkEnd w:id="13"/>
    </w:p>
    <w:p w14:paraId="72925597" w14:textId="660340FB" w:rsidR="00B53823" w:rsidRPr="00D523D3" w:rsidRDefault="007E64F0" w:rsidP="00E811F0">
      <w:pPr>
        <w:tabs>
          <w:tab w:val="left" w:pos="9072"/>
        </w:tabs>
        <w:spacing w:line="360" w:lineRule="auto"/>
        <w:ind w:right="-1" w:firstLine="708"/>
        <w:jc w:val="both"/>
        <w:rPr>
          <w:rFonts w:cstheme="minorHAnsi"/>
          <w:color w:val="000000" w:themeColor="text1"/>
        </w:rPr>
      </w:pPr>
      <w:r w:rsidRPr="00D523D3">
        <w:rPr>
          <w:rFonts w:cstheme="minorHAnsi"/>
          <w:color w:val="000000" w:themeColor="text1"/>
        </w:rPr>
        <w:t>O organograma é uma maneira de representar a estrutura organizacional de uma empresa. Sua função é justamente ilustrar e apresentar de forma objetiva e direta a hierarquia empresarial</w:t>
      </w:r>
      <w:r w:rsidR="0083600F" w:rsidRPr="00D523D3">
        <w:rPr>
          <w:rFonts w:cstheme="minorHAnsi"/>
          <w:color w:val="000000" w:themeColor="text1"/>
        </w:rPr>
        <w:t xml:space="preserve">, </w:t>
      </w:r>
      <w:r w:rsidR="006C2A02" w:rsidRPr="00D523D3">
        <w:rPr>
          <w:rFonts w:cstheme="minorHAnsi"/>
          <w:color w:val="000000" w:themeColor="text1"/>
        </w:rPr>
        <w:t xml:space="preserve">a </w:t>
      </w:r>
      <w:r w:rsidR="007928B8" w:rsidRPr="00D523D3">
        <w:rPr>
          <w:rFonts w:cstheme="minorHAnsi"/>
        </w:rPr>
        <w:t>Rede Estadual de Serviços de Hemoterapia</w:t>
      </w:r>
      <w:r w:rsidR="00F52D88" w:rsidRPr="00D523D3">
        <w:rPr>
          <w:rFonts w:cstheme="minorHAnsi"/>
        </w:rPr>
        <w:t xml:space="preserve"> </w:t>
      </w:r>
      <w:r w:rsidR="0017151C" w:rsidRPr="00D523D3">
        <w:rPr>
          <w:rFonts w:cstheme="minorHAnsi"/>
        </w:rPr>
        <w:t xml:space="preserve">- </w:t>
      </w:r>
      <w:r w:rsidR="008E2846">
        <w:rPr>
          <w:rFonts w:cstheme="minorHAnsi"/>
        </w:rPr>
        <w:t>Rede HEMO</w:t>
      </w:r>
      <w:r w:rsidR="0017151C" w:rsidRPr="00D523D3">
        <w:rPr>
          <w:rFonts w:cstheme="minorHAnsi"/>
        </w:rPr>
        <w:t xml:space="preserve"> </w:t>
      </w:r>
      <w:r w:rsidR="0083600F" w:rsidRPr="00D523D3">
        <w:rPr>
          <w:rFonts w:cstheme="minorHAnsi"/>
          <w:color w:val="000000" w:themeColor="text1"/>
        </w:rPr>
        <w:t>vem por meio deste apresentar a estrutura que compõem a hierarquia de sua instituição conforme imagem</w:t>
      </w:r>
      <w:r w:rsidR="006C2A02" w:rsidRPr="00D523D3">
        <w:rPr>
          <w:rFonts w:cstheme="minorHAnsi"/>
          <w:color w:val="000000" w:themeColor="text1"/>
        </w:rPr>
        <w:t xml:space="preserve"> abaixo:</w:t>
      </w:r>
    </w:p>
    <w:p w14:paraId="651CEB74" w14:textId="35D77D17" w:rsidR="005E3FFF" w:rsidRPr="00D523D3" w:rsidRDefault="005B6E9C" w:rsidP="00083AD2">
      <w:pPr>
        <w:spacing w:line="360" w:lineRule="auto"/>
        <w:ind w:firstLine="708"/>
        <w:jc w:val="both"/>
        <w:rPr>
          <w:rFonts w:cstheme="minorHAnsi"/>
          <w:color w:val="000000" w:themeColor="text1"/>
        </w:rPr>
      </w:pPr>
      <w:r w:rsidRPr="005B6E9C">
        <w:rPr>
          <w:rFonts w:cstheme="minorHAnsi"/>
          <w:noProof/>
          <w:color w:val="000000" w:themeColor="text1"/>
        </w:rPr>
        <w:drawing>
          <wp:anchor distT="0" distB="0" distL="114300" distR="114300" simplePos="0" relativeHeight="259478528" behindDoc="0" locked="0" layoutInCell="1" allowOverlap="1" wp14:anchorId="7A50DC16" wp14:editId="6E43DFEC">
            <wp:simplePos x="0" y="0"/>
            <wp:positionH relativeFrom="column">
              <wp:posOffset>-187354</wp:posOffset>
            </wp:positionH>
            <wp:positionV relativeFrom="paragraph">
              <wp:posOffset>184785</wp:posOffset>
            </wp:positionV>
            <wp:extent cx="6565289" cy="3737113"/>
            <wp:effectExtent l="0" t="0" r="6985" b="0"/>
            <wp:wrapNone/>
            <wp:docPr id="2025831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1878" name=""/>
                    <pic:cNvPicPr/>
                  </pic:nvPicPr>
                  <pic:blipFill>
                    <a:blip r:embed="rId12">
                      <a:extLst>
                        <a:ext uri="{28A0092B-C50C-407E-A947-70E740481C1C}">
                          <a14:useLocalDpi xmlns:a14="http://schemas.microsoft.com/office/drawing/2010/main" val="0"/>
                        </a:ext>
                      </a:extLst>
                    </a:blip>
                    <a:stretch>
                      <a:fillRect/>
                    </a:stretch>
                  </pic:blipFill>
                  <pic:spPr>
                    <a:xfrm>
                      <a:off x="0" y="0"/>
                      <a:ext cx="6570180" cy="3739897"/>
                    </a:xfrm>
                    <a:prstGeom prst="rect">
                      <a:avLst/>
                    </a:prstGeom>
                  </pic:spPr>
                </pic:pic>
              </a:graphicData>
            </a:graphic>
            <wp14:sizeRelH relativeFrom="margin">
              <wp14:pctWidth>0</wp14:pctWidth>
            </wp14:sizeRelH>
            <wp14:sizeRelV relativeFrom="margin">
              <wp14:pctHeight>0</wp14:pctHeight>
            </wp14:sizeRelV>
          </wp:anchor>
        </w:drawing>
      </w:r>
    </w:p>
    <w:p w14:paraId="66A1A33F" w14:textId="090C3EF2" w:rsidR="00DA78DC" w:rsidRPr="00D523D3" w:rsidRDefault="00DA78DC" w:rsidP="00083AD2">
      <w:pPr>
        <w:spacing w:line="360" w:lineRule="auto"/>
        <w:ind w:firstLine="708"/>
        <w:jc w:val="both"/>
        <w:rPr>
          <w:rFonts w:cstheme="minorHAnsi"/>
          <w:color w:val="000000" w:themeColor="text1"/>
        </w:rPr>
      </w:pPr>
    </w:p>
    <w:p w14:paraId="74A8F2DB" w14:textId="0E7794F5" w:rsidR="00DA78DC" w:rsidRPr="00D523D3" w:rsidRDefault="00DA78DC" w:rsidP="00083AD2">
      <w:pPr>
        <w:spacing w:line="360" w:lineRule="auto"/>
        <w:ind w:firstLine="708"/>
        <w:jc w:val="both"/>
        <w:rPr>
          <w:rFonts w:cstheme="minorHAnsi"/>
          <w:color w:val="000000" w:themeColor="text1"/>
        </w:rPr>
      </w:pPr>
    </w:p>
    <w:p w14:paraId="1C9A439D" w14:textId="0EF19530" w:rsidR="00DA78DC" w:rsidRPr="00D523D3" w:rsidRDefault="00DA78DC" w:rsidP="00083AD2">
      <w:pPr>
        <w:spacing w:line="360" w:lineRule="auto"/>
        <w:ind w:firstLine="708"/>
        <w:jc w:val="both"/>
        <w:rPr>
          <w:rFonts w:cstheme="minorHAnsi"/>
          <w:color w:val="000000" w:themeColor="text1"/>
        </w:rPr>
      </w:pPr>
    </w:p>
    <w:p w14:paraId="64F4FC2C" w14:textId="66B26ECF" w:rsidR="00DA78DC" w:rsidRPr="00D523D3" w:rsidRDefault="00DA78DC" w:rsidP="00083AD2">
      <w:pPr>
        <w:spacing w:line="360" w:lineRule="auto"/>
        <w:ind w:firstLine="708"/>
        <w:jc w:val="both"/>
        <w:rPr>
          <w:rFonts w:cstheme="minorHAnsi"/>
          <w:color w:val="000000" w:themeColor="text1"/>
        </w:rPr>
      </w:pPr>
    </w:p>
    <w:p w14:paraId="6651EAEA" w14:textId="167FB015" w:rsidR="00DA78DC" w:rsidRPr="00D523D3" w:rsidRDefault="00DA78DC" w:rsidP="00083AD2">
      <w:pPr>
        <w:spacing w:line="360" w:lineRule="auto"/>
        <w:ind w:firstLine="708"/>
        <w:jc w:val="both"/>
        <w:rPr>
          <w:rFonts w:cstheme="minorHAnsi"/>
          <w:color w:val="000000" w:themeColor="text1"/>
        </w:rPr>
      </w:pPr>
    </w:p>
    <w:p w14:paraId="3B92C97B" w14:textId="0157CE94" w:rsidR="00DA78DC" w:rsidRPr="00D523D3" w:rsidRDefault="00DA78DC" w:rsidP="00083AD2">
      <w:pPr>
        <w:spacing w:line="360" w:lineRule="auto"/>
        <w:ind w:firstLine="708"/>
        <w:jc w:val="both"/>
        <w:rPr>
          <w:rFonts w:cstheme="minorHAnsi"/>
          <w:color w:val="000000" w:themeColor="text1"/>
        </w:rPr>
      </w:pPr>
    </w:p>
    <w:p w14:paraId="209CBDD6" w14:textId="7C740DD6" w:rsidR="00DA78DC" w:rsidRPr="00D523D3" w:rsidRDefault="00DA78DC" w:rsidP="00083AD2">
      <w:pPr>
        <w:spacing w:line="360" w:lineRule="auto"/>
        <w:ind w:firstLine="708"/>
        <w:jc w:val="both"/>
        <w:rPr>
          <w:rFonts w:cstheme="minorHAnsi"/>
          <w:color w:val="000000" w:themeColor="text1"/>
        </w:rPr>
      </w:pPr>
    </w:p>
    <w:p w14:paraId="0B43D0F1" w14:textId="18A2BC71" w:rsidR="00DA78DC" w:rsidRPr="00D523D3" w:rsidRDefault="00DA78DC" w:rsidP="00083AD2">
      <w:pPr>
        <w:spacing w:line="360" w:lineRule="auto"/>
        <w:ind w:firstLine="708"/>
        <w:jc w:val="both"/>
        <w:rPr>
          <w:rFonts w:cstheme="minorHAnsi"/>
          <w:color w:val="000000" w:themeColor="text1"/>
        </w:rPr>
      </w:pPr>
    </w:p>
    <w:p w14:paraId="3623F9FE" w14:textId="5D1B4B42" w:rsidR="00DA78DC" w:rsidRPr="00D523D3" w:rsidRDefault="00DA78DC" w:rsidP="00083AD2">
      <w:pPr>
        <w:spacing w:line="360" w:lineRule="auto"/>
        <w:ind w:firstLine="708"/>
        <w:jc w:val="both"/>
        <w:rPr>
          <w:rFonts w:cstheme="minorHAnsi"/>
          <w:color w:val="000000" w:themeColor="text1"/>
        </w:rPr>
      </w:pPr>
    </w:p>
    <w:p w14:paraId="7B23135E" w14:textId="205FA096" w:rsidR="00DA78DC" w:rsidRPr="00D523D3" w:rsidRDefault="00DA78DC" w:rsidP="00083AD2">
      <w:pPr>
        <w:spacing w:line="360" w:lineRule="auto"/>
        <w:ind w:firstLine="708"/>
        <w:jc w:val="both"/>
        <w:rPr>
          <w:rFonts w:cstheme="minorHAnsi"/>
          <w:color w:val="000000" w:themeColor="text1"/>
        </w:rPr>
      </w:pPr>
    </w:p>
    <w:p w14:paraId="0FA0704A" w14:textId="2B27FE50" w:rsidR="00DA78DC" w:rsidRPr="00D523D3" w:rsidRDefault="00DA78DC" w:rsidP="00083AD2">
      <w:pPr>
        <w:spacing w:line="360" w:lineRule="auto"/>
        <w:ind w:firstLine="708"/>
        <w:jc w:val="both"/>
        <w:rPr>
          <w:rFonts w:cstheme="minorHAnsi"/>
          <w:color w:val="000000" w:themeColor="text1"/>
        </w:rPr>
      </w:pPr>
    </w:p>
    <w:p w14:paraId="09B6744E" w14:textId="77777777" w:rsidR="00676AE8" w:rsidRPr="00D523D3" w:rsidRDefault="00676AE8" w:rsidP="005C1E8C">
      <w:pPr>
        <w:spacing w:line="360" w:lineRule="auto"/>
        <w:jc w:val="both"/>
        <w:rPr>
          <w:rFonts w:cstheme="minorHAnsi"/>
          <w:color w:val="000000" w:themeColor="text1"/>
        </w:rPr>
      </w:pPr>
    </w:p>
    <w:p w14:paraId="2C92A451" w14:textId="35B634FF" w:rsidR="005C5923" w:rsidRPr="00D523D3" w:rsidRDefault="00AA0ECD" w:rsidP="007E64F0">
      <w:pPr>
        <w:pStyle w:val="Ttulo1"/>
        <w:numPr>
          <w:ilvl w:val="0"/>
          <w:numId w:val="3"/>
        </w:numPr>
        <w:spacing w:line="360" w:lineRule="auto"/>
        <w:jc w:val="both"/>
        <w:rPr>
          <w:rFonts w:asciiTheme="minorHAnsi" w:hAnsiTheme="minorHAnsi" w:cstheme="minorHAnsi"/>
          <w:b/>
          <w:bCs/>
          <w:szCs w:val="24"/>
        </w:rPr>
      </w:pPr>
      <w:bookmarkStart w:id="14" w:name="_Toc210631582"/>
      <w:r w:rsidRPr="00D523D3">
        <w:rPr>
          <w:rFonts w:asciiTheme="minorHAnsi" w:hAnsiTheme="minorHAnsi" w:cstheme="minorHAnsi"/>
          <w:b/>
          <w:bCs/>
          <w:szCs w:val="24"/>
        </w:rPr>
        <w:t>MACROPROCESSO</w:t>
      </w:r>
      <w:bookmarkEnd w:id="14"/>
    </w:p>
    <w:p w14:paraId="5F74066D" w14:textId="5E351FA5" w:rsidR="00A8297D" w:rsidRPr="00D523D3" w:rsidRDefault="004746FD" w:rsidP="000A7BDD">
      <w:pPr>
        <w:spacing w:line="360" w:lineRule="auto"/>
        <w:ind w:right="240"/>
        <w:jc w:val="both"/>
        <w:rPr>
          <w:rFonts w:cstheme="minorHAnsi"/>
          <w:b/>
          <w:bCs/>
          <w:color w:val="000000" w:themeColor="text1"/>
          <w:sz w:val="24"/>
          <w:szCs w:val="24"/>
        </w:rPr>
      </w:pPr>
      <w:r w:rsidRPr="00D523D3">
        <w:rPr>
          <w:rFonts w:cstheme="minorHAnsi"/>
          <w:b/>
          <w:bCs/>
          <w:color w:val="000000" w:themeColor="text1"/>
          <w:sz w:val="24"/>
          <w:szCs w:val="24"/>
        </w:rPr>
        <w:t>CADEIA DE VALOR</w:t>
      </w:r>
    </w:p>
    <w:p w14:paraId="10AB7314" w14:textId="6F3A6014" w:rsidR="007E64F0" w:rsidRPr="00D523D3" w:rsidRDefault="007E64F0" w:rsidP="00396A17">
      <w:pPr>
        <w:spacing w:line="360" w:lineRule="auto"/>
        <w:ind w:right="-1" w:firstLine="708"/>
        <w:jc w:val="both"/>
        <w:rPr>
          <w:rFonts w:cstheme="minorHAnsi"/>
          <w:color w:val="000000" w:themeColor="text1"/>
        </w:rPr>
      </w:pPr>
      <w:r w:rsidRPr="00D523D3">
        <w:rPr>
          <w:rFonts w:cstheme="minorHAnsi"/>
          <w:color w:val="000000" w:themeColor="text1"/>
        </w:rPr>
        <w:t xml:space="preserve">Uma Cadeia de Valor é um conjunto de atividades realizadas por uma organização com o objetivo de criar valor para seus clientes. Ela descreve um processo que as instituições podem seguir para examinar suas atividades e analisar a conexão entre elas (chamados de elos). </w:t>
      </w:r>
    </w:p>
    <w:p w14:paraId="7B0E8A63" w14:textId="78D71772" w:rsidR="00094240" w:rsidRPr="00D523D3" w:rsidRDefault="00A8297D" w:rsidP="007E64F0">
      <w:pPr>
        <w:spacing w:line="360" w:lineRule="auto"/>
        <w:jc w:val="both"/>
        <w:rPr>
          <w:rFonts w:cstheme="minorHAnsi"/>
          <w:b/>
          <w:bCs/>
          <w:color w:val="000000" w:themeColor="text1"/>
          <w:sz w:val="24"/>
          <w:szCs w:val="24"/>
        </w:rPr>
      </w:pPr>
      <w:r w:rsidRPr="00D523D3">
        <w:rPr>
          <w:rFonts w:cstheme="minorHAnsi"/>
          <w:noProof/>
          <w:lang w:eastAsia="pt-BR"/>
        </w:rPr>
        <w:drawing>
          <wp:anchor distT="0" distB="0" distL="114300" distR="114300" simplePos="0" relativeHeight="252739584" behindDoc="0" locked="0" layoutInCell="1" allowOverlap="1" wp14:anchorId="2B644505" wp14:editId="555AB972">
            <wp:simplePos x="0" y="0"/>
            <wp:positionH relativeFrom="column">
              <wp:posOffset>-21492</wp:posOffset>
            </wp:positionH>
            <wp:positionV relativeFrom="paragraph">
              <wp:posOffset>12700</wp:posOffset>
            </wp:positionV>
            <wp:extent cx="6193692" cy="5014192"/>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101" t="21837" r="55047" b="10288"/>
                    <a:stretch/>
                  </pic:blipFill>
                  <pic:spPr bwMode="auto">
                    <a:xfrm>
                      <a:off x="0" y="0"/>
                      <a:ext cx="6215333" cy="5031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0554F" w14:textId="4A46DF54" w:rsidR="00C638A3" w:rsidRPr="00D523D3" w:rsidRDefault="00094240" w:rsidP="002A4730">
      <w:pPr>
        <w:rPr>
          <w:rFonts w:cstheme="minorHAnsi"/>
          <w:b/>
          <w:bCs/>
          <w:color w:val="000000" w:themeColor="text1"/>
          <w:sz w:val="24"/>
          <w:szCs w:val="24"/>
        </w:rPr>
      </w:pPr>
      <w:r w:rsidRPr="00D523D3">
        <w:rPr>
          <w:rFonts w:cstheme="minorHAnsi"/>
          <w:b/>
          <w:bCs/>
          <w:color w:val="000000" w:themeColor="text1"/>
          <w:sz w:val="24"/>
          <w:szCs w:val="24"/>
        </w:rPr>
        <w:br w:type="page"/>
      </w:r>
    </w:p>
    <w:p w14:paraId="434010DC" w14:textId="55CF771A" w:rsidR="00B82546" w:rsidRPr="00D523D3" w:rsidRDefault="00FE37B3" w:rsidP="007D36C6">
      <w:pPr>
        <w:pStyle w:val="Ttulo1"/>
        <w:spacing w:line="360" w:lineRule="auto"/>
        <w:ind w:right="233"/>
        <w:jc w:val="both"/>
        <w:rPr>
          <w:rFonts w:asciiTheme="minorHAnsi" w:hAnsiTheme="minorHAnsi" w:cstheme="minorHAnsi"/>
          <w:b/>
          <w:bCs/>
          <w:szCs w:val="24"/>
        </w:rPr>
      </w:pPr>
      <w:bookmarkStart w:id="15" w:name="_Toc210631583"/>
      <w:r w:rsidRPr="00D523D3">
        <w:rPr>
          <w:rFonts w:asciiTheme="minorHAnsi" w:hAnsiTheme="minorHAnsi" w:cstheme="minorHAnsi"/>
          <w:b/>
          <w:bCs/>
        </w:rPr>
        <w:t xml:space="preserve">9. </w:t>
      </w:r>
      <w:r w:rsidR="00E35A69" w:rsidRPr="00D523D3">
        <w:rPr>
          <w:rFonts w:asciiTheme="minorHAnsi" w:hAnsiTheme="minorHAnsi" w:cstheme="minorHAnsi"/>
          <w:b/>
          <w:bCs/>
        </w:rPr>
        <w:t xml:space="preserve"> </w:t>
      </w:r>
      <w:r w:rsidR="00094F57" w:rsidRPr="00D523D3">
        <w:rPr>
          <w:rFonts w:asciiTheme="minorHAnsi" w:hAnsiTheme="minorHAnsi" w:cstheme="minorHAnsi"/>
          <w:b/>
          <w:bCs/>
        </w:rPr>
        <w:t xml:space="preserve">RESULTADOS DAS METAS </w:t>
      </w:r>
      <w:r w:rsidR="0087334C" w:rsidRPr="00D523D3">
        <w:rPr>
          <w:rFonts w:asciiTheme="minorHAnsi" w:hAnsiTheme="minorHAnsi" w:cstheme="minorHAnsi"/>
          <w:b/>
          <w:bCs/>
        </w:rPr>
        <w:t>DO CONTRATO DE GESTÃO N. 070/2018</w:t>
      </w:r>
      <w:r w:rsidR="002461C2" w:rsidRPr="00D523D3">
        <w:rPr>
          <w:rFonts w:asciiTheme="minorHAnsi" w:hAnsiTheme="minorHAnsi" w:cstheme="minorHAnsi"/>
          <w:b/>
          <w:bCs/>
        </w:rPr>
        <w:t xml:space="preserve"> -</w:t>
      </w:r>
      <w:r w:rsidR="00087217" w:rsidRPr="00D523D3">
        <w:rPr>
          <w:rFonts w:asciiTheme="minorHAnsi" w:hAnsiTheme="minorHAnsi" w:cstheme="minorHAnsi"/>
          <w:b/>
          <w:bCs/>
        </w:rPr>
        <w:t xml:space="preserve"> </w:t>
      </w:r>
      <w:r w:rsidR="00D75E42">
        <w:rPr>
          <w:rFonts w:asciiTheme="minorHAnsi" w:hAnsiTheme="minorHAnsi" w:cstheme="minorHAnsi"/>
          <w:b/>
          <w:bCs/>
        </w:rPr>
        <w:t>3</w:t>
      </w:r>
      <w:r w:rsidR="002461C2" w:rsidRPr="00D523D3">
        <w:rPr>
          <w:rFonts w:asciiTheme="minorHAnsi" w:hAnsiTheme="minorHAnsi" w:cstheme="minorHAnsi"/>
          <w:b/>
          <w:bCs/>
        </w:rPr>
        <w:t>º</w:t>
      </w:r>
      <w:r w:rsidR="002461C2" w:rsidRPr="00D523D3">
        <w:rPr>
          <w:rFonts w:asciiTheme="minorHAnsi" w:hAnsiTheme="minorHAnsi" w:cstheme="minorHAnsi"/>
          <w:b/>
          <w:bCs/>
          <w:color w:val="FFFFFF" w:themeColor="background1"/>
          <w:szCs w:val="24"/>
        </w:rPr>
        <w:t xml:space="preserve"> </w:t>
      </w:r>
      <w:r w:rsidR="00826973" w:rsidRPr="00D523D3">
        <w:rPr>
          <w:rFonts w:asciiTheme="minorHAnsi" w:hAnsiTheme="minorHAnsi" w:cstheme="minorHAnsi"/>
          <w:b/>
          <w:bCs/>
          <w:szCs w:val="24"/>
        </w:rPr>
        <w:t>TERMO ADITIVO</w:t>
      </w:r>
      <w:bookmarkEnd w:id="15"/>
    </w:p>
    <w:p w14:paraId="4675227E" w14:textId="61670E5E" w:rsidR="00AA55B1" w:rsidRDefault="00094F57" w:rsidP="00F52D88">
      <w:pPr>
        <w:spacing w:before="240" w:after="240" w:line="360" w:lineRule="auto"/>
        <w:ind w:right="233" w:firstLine="851"/>
        <w:jc w:val="both"/>
        <w:rPr>
          <w:rFonts w:cstheme="minorHAnsi"/>
        </w:rPr>
      </w:pPr>
      <w:r w:rsidRPr="00D523D3">
        <w:rPr>
          <w:rFonts w:cstheme="minorHAnsi"/>
        </w:rPr>
        <w:t xml:space="preserve">Os resultados apresentados no </w:t>
      </w:r>
      <w:r w:rsidR="002461C2" w:rsidRPr="00D523D3">
        <w:rPr>
          <w:rFonts w:cstheme="minorHAnsi"/>
        </w:rPr>
        <w:t>q</w:t>
      </w:r>
      <w:r w:rsidRPr="00D523D3">
        <w:rPr>
          <w:rFonts w:cstheme="minorHAnsi"/>
        </w:rPr>
        <w:t xml:space="preserve">uadro abaixo, referem-se à produção </w:t>
      </w:r>
      <w:r w:rsidR="0087334C" w:rsidRPr="00D523D3">
        <w:rPr>
          <w:rFonts w:cstheme="minorHAnsi"/>
        </w:rPr>
        <w:t xml:space="preserve">durante o mês de </w:t>
      </w:r>
      <w:proofErr w:type="gramStart"/>
      <w:r w:rsidR="00CA362E">
        <w:rPr>
          <w:rFonts w:cstheme="minorHAnsi"/>
        </w:rPr>
        <w:t>Agosto</w:t>
      </w:r>
      <w:proofErr w:type="gramEnd"/>
      <w:r w:rsidR="0087334C" w:rsidRPr="00D523D3">
        <w:rPr>
          <w:rFonts w:cstheme="minorHAnsi"/>
        </w:rPr>
        <w:t>/202</w:t>
      </w:r>
      <w:r w:rsidR="002A1D37">
        <w:rPr>
          <w:rFonts w:cstheme="minorHAnsi"/>
        </w:rPr>
        <w:t>5</w:t>
      </w:r>
      <w:r w:rsidR="0087334C" w:rsidRPr="00D523D3">
        <w:rPr>
          <w:rFonts w:cstheme="minorHAnsi"/>
        </w:rPr>
        <w:t xml:space="preserve"> </w:t>
      </w:r>
      <w:r w:rsidRPr="00D523D3">
        <w:rPr>
          <w:rFonts w:cstheme="minorHAnsi"/>
        </w:rPr>
        <w:t xml:space="preserve">das unidades da </w:t>
      </w:r>
      <w:r w:rsidR="007928B8" w:rsidRPr="00D523D3">
        <w:rPr>
          <w:rFonts w:cstheme="minorHAnsi"/>
        </w:rPr>
        <w:t>Rede Estadual de Serviços de Hemoterapia</w:t>
      </w:r>
      <w:r w:rsidR="0017151C" w:rsidRPr="00D523D3">
        <w:rPr>
          <w:rFonts w:cstheme="minorHAnsi"/>
        </w:rPr>
        <w:t xml:space="preserve">- </w:t>
      </w:r>
      <w:r w:rsidR="008E2846">
        <w:rPr>
          <w:rFonts w:cstheme="minorHAnsi"/>
        </w:rPr>
        <w:t>Rede HEMO</w:t>
      </w:r>
      <w:r w:rsidR="0017151C" w:rsidRPr="00D523D3">
        <w:rPr>
          <w:rFonts w:cstheme="minorHAnsi"/>
        </w:rPr>
        <w:t xml:space="preserve"> </w:t>
      </w:r>
      <w:r w:rsidRPr="00D523D3">
        <w:rPr>
          <w:rFonts w:cstheme="minorHAnsi"/>
        </w:rPr>
        <w:t>sob Gerência do IDTECH e têm como fonte o Sistema Hemovida,</w:t>
      </w:r>
      <w:r w:rsidR="00D71AD6" w:rsidRPr="00D523D3">
        <w:rPr>
          <w:rFonts w:cstheme="minorHAnsi"/>
        </w:rPr>
        <w:t xml:space="preserve"> </w:t>
      </w:r>
      <w:r w:rsidR="0027684C" w:rsidRPr="00D523D3">
        <w:rPr>
          <w:rFonts w:cstheme="minorHAnsi"/>
        </w:rPr>
        <w:t>HEMOPROD</w:t>
      </w:r>
      <w:r w:rsidRPr="00D523D3">
        <w:rPr>
          <w:rFonts w:cstheme="minorHAnsi"/>
        </w:rPr>
        <w:t xml:space="preserve"> e os registros de realização de procedimentos existentes nessas unidades</w:t>
      </w:r>
      <w:r w:rsidR="003B41C5" w:rsidRPr="00D523D3">
        <w:rPr>
          <w:rFonts w:cstheme="minorHAnsi"/>
        </w:rPr>
        <w:t>.</w:t>
      </w:r>
    </w:p>
    <w:p w14:paraId="1BED658F" w14:textId="77777777" w:rsidR="00D54561" w:rsidRPr="00D523D3" w:rsidRDefault="00D54561" w:rsidP="00F52D88">
      <w:pPr>
        <w:spacing w:before="240" w:after="240" w:line="360" w:lineRule="auto"/>
        <w:ind w:right="233" w:firstLine="851"/>
        <w:jc w:val="both"/>
        <w:rPr>
          <w:rFonts w:cstheme="minorHAnsi"/>
        </w:rPr>
      </w:pPr>
    </w:p>
    <w:p w14:paraId="1E6C795D" w14:textId="1B9AE977" w:rsidR="009D5832" w:rsidRPr="00B07972" w:rsidRDefault="00E35A69" w:rsidP="00B07972">
      <w:pPr>
        <w:pStyle w:val="Ttulo1"/>
        <w:spacing w:line="360" w:lineRule="auto"/>
        <w:rPr>
          <w:rFonts w:asciiTheme="minorHAnsi" w:hAnsiTheme="minorHAnsi" w:cstheme="minorHAnsi"/>
          <w:b/>
          <w:bCs/>
        </w:rPr>
      </w:pPr>
      <w:bookmarkStart w:id="16" w:name="_Toc210631584"/>
      <w:r w:rsidRPr="00D523D3">
        <w:rPr>
          <w:rFonts w:asciiTheme="minorHAnsi" w:hAnsiTheme="minorHAnsi" w:cstheme="minorHAnsi"/>
          <w:b/>
          <w:bCs/>
        </w:rPr>
        <w:t>9</w:t>
      </w:r>
      <w:r w:rsidR="00A91A45" w:rsidRPr="00D523D3">
        <w:rPr>
          <w:rFonts w:asciiTheme="minorHAnsi" w:hAnsiTheme="minorHAnsi" w:cstheme="minorHAnsi"/>
          <w:b/>
          <w:bCs/>
        </w:rPr>
        <w:t>.</w:t>
      </w:r>
      <w:r w:rsidR="00B07972">
        <w:rPr>
          <w:rFonts w:asciiTheme="minorHAnsi" w:hAnsiTheme="minorHAnsi" w:cstheme="minorHAnsi"/>
          <w:b/>
          <w:bCs/>
        </w:rPr>
        <w:t xml:space="preserve">1 </w:t>
      </w:r>
      <w:r w:rsidR="00094F57" w:rsidRPr="00D523D3">
        <w:rPr>
          <w:rFonts w:asciiTheme="minorHAnsi" w:hAnsiTheme="minorHAnsi" w:cstheme="minorHAnsi"/>
          <w:b/>
          <w:bCs/>
        </w:rPr>
        <w:t xml:space="preserve">INFORMAÇÕES DE PRODUÇÃO DA </w:t>
      </w:r>
      <w:r w:rsidR="008E2846">
        <w:rPr>
          <w:rFonts w:asciiTheme="minorHAnsi" w:hAnsiTheme="minorHAnsi" w:cstheme="minorHAnsi"/>
          <w:b/>
          <w:bCs/>
        </w:rPr>
        <w:t>REDE HEMO</w:t>
      </w:r>
      <w:r w:rsidR="00094F57" w:rsidRPr="00D523D3">
        <w:rPr>
          <w:rFonts w:asciiTheme="minorHAnsi" w:hAnsiTheme="minorHAnsi" w:cstheme="minorHAnsi"/>
          <w:b/>
          <w:bCs/>
        </w:rPr>
        <w:t xml:space="preserve"> DO MÊS ATUAL</w:t>
      </w:r>
      <w:bookmarkEnd w:id="16"/>
    </w:p>
    <w:p w14:paraId="493B17EC" w14:textId="4ABCB470" w:rsidR="00DC08C0" w:rsidRPr="00D523D3" w:rsidRDefault="00DC08C0" w:rsidP="00B07972">
      <w:pPr>
        <w:pStyle w:val="Ttulo2"/>
        <w:spacing w:line="360" w:lineRule="auto"/>
        <w:ind w:left="0"/>
        <w:rPr>
          <w:rFonts w:asciiTheme="minorHAnsi" w:hAnsiTheme="minorHAnsi" w:cstheme="minorHAnsi"/>
        </w:rPr>
      </w:pPr>
      <w:bookmarkStart w:id="17" w:name="_Toc210631585"/>
      <w:r w:rsidRPr="00D523D3">
        <w:rPr>
          <w:rFonts w:asciiTheme="minorHAnsi" w:hAnsiTheme="minorHAnsi" w:cstheme="minorHAnsi"/>
        </w:rPr>
        <w:t>ANÁLISE DOS RESULTADOS DAS METAS</w:t>
      </w:r>
      <w:bookmarkEnd w:id="17"/>
      <w:r w:rsidRPr="00D523D3">
        <w:rPr>
          <w:rFonts w:asciiTheme="minorHAnsi" w:hAnsiTheme="minorHAnsi" w:cstheme="minorHAnsi"/>
        </w:rPr>
        <w:t xml:space="preserve"> </w:t>
      </w:r>
    </w:p>
    <w:p w14:paraId="42430581" w14:textId="43288CCD" w:rsidR="006A6F37" w:rsidRPr="00D523D3" w:rsidRDefault="00DC08C0" w:rsidP="00F52D88">
      <w:pPr>
        <w:spacing w:before="240" w:after="240" w:line="360" w:lineRule="auto"/>
        <w:ind w:right="233" w:firstLine="851"/>
        <w:jc w:val="both"/>
        <w:rPr>
          <w:rFonts w:cstheme="minorHAnsi"/>
        </w:rPr>
      </w:pPr>
      <w:r w:rsidRPr="00D523D3">
        <w:rPr>
          <w:rFonts w:cstheme="minorHAnsi"/>
        </w:rPr>
        <w:t>Os resultados apresentados n</w:t>
      </w:r>
      <w:r w:rsidR="00C64794" w:rsidRPr="00D523D3">
        <w:rPr>
          <w:rFonts w:cstheme="minorHAnsi"/>
        </w:rPr>
        <w:t>as representações gráfica</w:t>
      </w:r>
      <w:r w:rsidRPr="00D523D3">
        <w:rPr>
          <w:rFonts w:cstheme="minorHAnsi"/>
        </w:rPr>
        <w:t xml:space="preserve"> abaixo, referem-se à produção das unidades da </w:t>
      </w:r>
      <w:r w:rsidR="008E2846">
        <w:rPr>
          <w:rFonts w:cstheme="minorHAnsi"/>
        </w:rPr>
        <w:t>Rede HEMO</w:t>
      </w:r>
      <w:r w:rsidRPr="00D523D3">
        <w:rPr>
          <w:rFonts w:cstheme="minorHAnsi"/>
        </w:rPr>
        <w:t xml:space="preserve"> sob Gerência do IDTECH durante o mês de </w:t>
      </w:r>
      <w:r w:rsidR="00BC3ECE">
        <w:rPr>
          <w:rFonts w:cstheme="minorHAnsi"/>
          <w:b/>
          <w:bCs/>
        </w:rPr>
        <w:t>AGOST</w:t>
      </w:r>
      <w:r w:rsidR="00700110">
        <w:rPr>
          <w:rFonts w:cstheme="minorHAnsi"/>
          <w:b/>
          <w:bCs/>
        </w:rPr>
        <w:t>O</w:t>
      </w:r>
      <w:r w:rsidRPr="00D523D3">
        <w:rPr>
          <w:rFonts w:cstheme="minorHAnsi"/>
          <w:b/>
          <w:bCs/>
        </w:rPr>
        <w:t>/202</w:t>
      </w:r>
      <w:r w:rsidR="00826973">
        <w:rPr>
          <w:rFonts w:cstheme="minorHAnsi"/>
          <w:b/>
          <w:bCs/>
        </w:rPr>
        <w:t>5</w:t>
      </w:r>
      <w:r w:rsidRPr="00D523D3">
        <w:rPr>
          <w:rFonts w:cstheme="minorHAnsi"/>
        </w:rPr>
        <w:t xml:space="preserve"> e têm como fonte o Sistema Hemovida,</w:t>
      </w:r>
      <w:r w:rsidR="000971B5" w:rsidRPr="00D523D3">
        <w:rPr>
          <w:rFonts w:cstheme="minorHAnsi"/>
        </w:rPr>
        <w:t xml:space="preserve"> </w:t>
      </w:r>
      <w:r w:rsidR="00612A9D" w:rsidRPr="00D523D3">
        <w:rPr>
          <w:rFonts w:cstheme="minorHAnsi"/>
        </w:rPr>
        <w:t>HEMOPROD</w:t>
      </w:r>
      <w:r w:rsidRPr="00D523D3">
        <w:rPr>
          <w:rFonts w:cstheme="minorHAnsi"/>
        </w:rPr>
        <w:t xml:space="preserve"> e os registros de realização de procedimentos existentes nessas unidades.</w:t>
      </w:r>
      <w:bookmarkStart w:id="18" w:name="__DdeLink__10014_921699172"/>
      <w:bookmarkEnd w:id="18"/>
    </w:p>
    <w:p w14:paraId="7CC151A0" w14:textId="77777777" w:rsidR="00BD699D" w:rsidRPr="00D523D3" w:rsidRDefault="00BD699D" w:rsidP="00F52D88">
      <w:pPr>
        <w:spacing w:before="240" w:after="240" w:line="360" w:lineRule="auto"/>
        <w:ind w:right="233" w:firstLine="851"/>
        <w:jc w:val="both"/>
        <w:rPr>
          <w:rFonts w:cstheme="minorHAnsi"/>
        </w:rPr>
      </w:pPr>
    </w:p>
    <w:p w14:paraId="1C150D54" w14:textId="77777777" w:rsidR="00A97C04" w:rsidRPr="00D523D3" w:rsidRDefault="00A97C04" w:rsidP="00F52D88">
      <w:pPr>
        <w:spacing w:before="240" w:after="240" w:line="360" w:lineRule="auto"/>
        <w:ind w:right="233" w:firstLine="851"/>
        <w:jc w:val="both"/>
        <w:rPr>
          <w:rFonts w:cstheme="minorHAnsi"/>
        </w:rPr>
      </w:pPr>
    </w:p>
    <w:p w14:paraId="5308C1E5" w14:textId="77777777" w:rsidR="0020492F" w:rsidRPr="00D523D3" w:rsidRDefault="0020492F" w:rsidP="00F52D88">
      <w:pPr>
        <w:spacing w:before="240" w:after="240" w:line="360" w:lineRule="auto"/>
        <w:ind w:right="233" w:firstLine="851"/>
        <w:jc w:val="both"/>
        <w:rPr>
          <w:rFonts w:cstheme="minorHAnsi"/>
        </w:rPr>
      </w:pPr>
    </w:p>
    <w:p w14:paraId="227F11A0" w14:textId="77777777" w:rsidR="0020492F" w:rsidRPr="00D523D3" w:rsidRDefault="0020492F" w:rsidP="00F52D88">
      <w:pPr>
        <w:spacing w:before="240" w:after="240" w:line="360" w:lineRule="auto"/>
        <w:ind w:right="233" w:firstLine="851"/>
        <w:jc w:val="both"/>
        <w:rPr>
          <w:rFonts w:cstheme="minorHAnsi"/>
        </w:rPr>
      </w:pPr>
    </w:p>
    <w:p w14:paraId="7E7BABD8" w14:textId="77777777" w:rsidR="0020492F" w:rsidRPr="00D523D3" w:rsidRDefault="0020492F" w:rsidP="00F52D88">
      <w:pPr>
        <w:spacing w:before="240" w:after="240" w:line="360" w:lineRule="auto"/>
        <w:ind w:right="233" w:firstLine="851"/>
        <w:jc w:val="both"/>
        <w:rPr>
          <w:rFonts w:cstheme="minorHAnsi"/>
        </w:rPr>
      </w:pPr>
    </w:p>
    <w:p w14:paraId="692A3301" w14:textId="77777777" w:rsidR="0020492F" w:rsidRPr="00D523D3" w:rsidRDefault="0020492F" w:rsidP="00F52D88">
      <w:pPr>
        <w:spacing w:before="240" w:after="240" w:line="360" w:lineRule="auto"/>
        <w:ind w:right="233" w:firstLine="851"/>
        <w:jc w:val="both"/>
        <w:rPr>
          <w:rFonts w:cstheme="minorHAnsi"/>
        </w:rPr>
      </w:pPr>
    </w:p>
    <w:p w14:paraId="259EF028" w14:textId="77777777" w:rsidR="0020492F" w:rsidRPr="00D523D3" w:rsidRDefault="0020492F" w:rsidP="00F52D88">
      <w:pPr>
        <w:spacing w:before="240" w:after="240" w:line="360" w:lineRule="auto"/>
        <w:ind w:right="233" w:firstLine="851"/>
        <w:jc w:val="both"/>
        <w:rPr>
          <w:rFonts w:cstheme="minorHAnsi"/>
        </w:rPr>
      </w:pPr>
    </w:p>
    <w:p w14:paraId="2B603451" w14:textId="77777777" w:rsidR="0020492F" w:rsidRPr="00D523D3" w:rsidRDefault="0020492F" w:rsidP="00F52D88">
      <w:pPr>
        <w:spacing w:before="240" w:after="240" w:line="360" w:lineRule="auto"/>
        <w:ind w:right="233" w:firstLine="851"/>
        <w:jc w:val="both"/>
        <w:rPr>
          <w:rFonts w:cstheme="minorHAnsi"/>
        </w:rPr>
      </w:pPr>
    </w:p>
    <w:p w14:paraId="09BF9E37" w14:textId="77777777" w:rsidR="0020492F" w:rsidRPr="00D523D3" w:rsidRDefault="0020492F" w:rsidP="00F52D88">
      <w:pPr>
        <w:spacing w:before="240" w:after="240" w:line="360" w:lineRule="auto"/>
        <w:ind w:right="233" w:firstLine="851"/>
        <w:jc w:val="both"/>
        <w:rPr>
          <w:rFonts w:cstheme="minorHAnsi"/>
        </w:rPr>
      </w:pPr>
    </w:p>
    <w:p w14:paraId="0EB893C2" w14:textId="77777777" w:rsidR="0020492F" w:rsidRDefault="0020492F" w:rsidP="00F52D88">
      <w:pPr>
        <w:spacing w:before="240" w:after="240" w:line="360" w:lineRule="auto"/>
        <w:ind w:right="233" w:firstLine="851"/>
        <w:jc w:val="both"/>
        <w:rPr>
          <w:rFonts w:cstheme="minorHAnsi"/>
        </w:rPr>
      </w:pPr>
    </w:p>
    <w:p w14:paraId="1EB86ABE" w14:textId="77777777" w:rsidR="00622D96" w:rsidRDefault="00622D96" w:rsidP="00F52D88">
      <w:pPr>
        <w:spacing w:before="240" w:after="240" w:line="360" w:lineRule="auto"/>
        <w:ind w:right="233" w:firstLine="851"/>
        <w:jc w:val="both"/>
        <w:rPr>
          <w:rFonts w:cstheme="minorHAnsi"/>
        </w:rPr>
      </w:pPr>
    </w:p>
    <w:p w14:paraId="68F40E8D" w14:textId="77777777" w:rsidR="00760869" w:rsidRPr="00D523D3" w:rsidRDefault="00760869" w:rsidP="00F52D88">
      <w:pPr>
        <w:spacing w:before="240" w:after="240" w:line="360" w:lineRule="auto"/>
        <w:ind w:right="233" w:firstLine="851"/>
        <w:jc w:val="both"/>
        <w:rPr>
          <w:rFonts w:cstheme="minorHAnsi"/>
        </w:rPr>
      </w:pPr>
    </w:p>
    <w:p w14:paraId="2CD78343" w14:textId="23A8B29C" w:rsidR="00E25F2B" w:rsidRDefault="00E25F2B" w:rsidP="0020492F">
      <w:pPr>
        <w:pStyle w:val="Ttulo2"/>
        <w:spacing w:after="240"/>
        <w:ind w:left="0"/>
        <w:rPr>
          <w:rFonts w:asciiTheme="minorHAnsi" w:hAnsiTheme="minorHAnsi" w:cstheme="minorHAnsi"/>
        </w:rPr>
      </w:pPr>
      <w:bookmarkStart w:id="19" w:name="_Toc210631586"/>
      <w:r w:rsidRPr="00D523D3">
        <w:rPr>
          <w:rFonts w:asciiTheme="minorHAnsi" w:hAnsiTheme="minorHAnsi" w:cstheme="minorHAnsi"/>
        </w:rPr>
        <w:t>9.3. DADOS ESTATÍSTICOS</w:t>
      </w:r>
      <w:bookmarkEnd w:id="19"/>
    </w:p>
    <w:p w14:paraId="632B78CC" w14:textId="77777777" w:rsidR="00760869" w:rsidRPr="00760869" w:rsidRDefault="00760869" w:rsidP="00760869">
      <w:pPr>
        <w:pStyle w:val="Standard"/>
      </w:pPr>
    </w:p>
    <w:p w14:paraId="218561C0" w14:textId="77777777" w:rsidR="00E25F2B" w:rsidRPr="00D523D3" w:rsidRDefault="00E25F2B" w:rsidP="00E25F2B">
      <w:pPr>
        <w:pStyle w:val="PargrafodaLista"/>
        <w:widowControl w:val="0"/>
        <w:tabs>
          <w:tab w:val="left" w:pos="0"/>
        </w:tabs>
        <w:autoSpaceDE w:val="0"/>
        <w:autoSpaceDN w:val="0"/>
        <w:spacing w:before="94" w:after="0" w:line="240" w:lineRule="auto"/>
        <w:ind w:left="0"/>
        <w:contextualSpacing w:val="0"/>
        <w:rPr>
          <w:rFonts w:cstheme="minorHAnsi"/>
          <w:b/>
          <w:sz w:val="21"/>
        </w:rPr>
      </w:pPr>
    </w:p>
    <w:tbl>
      <w:tblPr>
        <w:tblStyle w:val="TableNormal13"/>
        <w:tblW w:w="10252" w:type="dxa"/>
        <w:jc w:val="center"/>
        <w:tblBorders>
          <w:top w:val="single" w:sz="4" w:space="0" w:color="235B54"/>
          <w:left w:val="single" w:sz="4" w:space="0" w:color="235B54"/>
          <w:bottom w:val="single" w:sz="4" w:space="0" w:color="235B54"/>
          <w:right w:val="single" w:sz="4" w:space="0" w:color="235B54"/>
          <w:insideH w:val="single" w:sz="4" w:space="0" w:color="235B54"/>
          <w:insideV w:val="single" w:sz="4" w:space="0" w:color="235B54"/>
        </w:tblBorders>
        <w:tblLayout w:type="fixed"/>
        <w:tblCellMar>
          <w:bottom w:w="85" w:type="dxa"/>
        </w:tblCellMar>
        <w:tblLook w:val="01E0" w:firstRow="1" w:lastRow="1" w:firstColumn="1" w:lastColumn="1" w:noHBand="0" w:noVBand="0"/>
      </w:tblPr>
      <w:tblGrid>
        <w:gridCol w:w="4531"/>
        <w:gridCol w:w="1418"/>
        <w:gridCol w:w="1560"/>
        <w:gridCol w:w="1275"/>
        <w:gridCol w:w="1468"/>
      </w:tblGrid>
      <w:tr w:rsidR="009A012A" w:rsidRPr="009A012A" w14:paraId="378073A9" w14:textId="77777777" w:rsidTr="00C176B4">
        <w:trPr>
          <w:trHeight w:val="514"/>
          <w:jc w:val="center"/>
        </w:trPr>
        <w:tc>
          <w:tcPr>
            <w:tcW w:w="4531" w:type="dxa"/>
            <w:shd w:val="clear" w:color="auto" w:fill="307C73"/>
            <w:vAlign w:val="center"/>
          </w:tcPr>
          <w:p w14:paraId="3ED3E68D" w14:textId="77777777" w:rsidR="009A012A" w:rsidRPr="009A012A" w:rsidRDefault="009A012A" w:rsidP="009A012A">
            <w:pPr>
              <w:numPr>
                <w:ilvl w:val="0"/>
                <w:numId w:val="32"/>
              </w:numPr>
              <w:spacing w:before="32"/>
              <w:ind w:left="426" w:right="138" w:hanging="284"/>
              <w:jc w:val="center"/>
              <w:rPr>
                <w:rFonts w:ascii="Arial" w:eastAsia="Liberation Sans Narrow" w:hAnsi="Arial" w:cs="Arial"/>
                <w:b/>
                <w:color w:val="FFFFFF"/>
                <w:sz w:val="20"/>
                <w:lang w:val="pt-PT"/>
              </w:rPr>
            </w:pPr>
            <w:r w:rsidRPr="009A012A">
              <w:rPr>
                <w:rFonts w:ascii="Arial" w:eastAsia="Times New Roman" w:hAnsi="Arial" w:cs="Arial"/>
                <w:b/>
                <w:bCs/>
                <w:color w:val="FFFFFF"/>
                <w:sz w:val="18"/>
                <w:szCs w:val="18"/>
                <w:lang w:val="pt-PT" w:eastAsia="pt-BR"/>
              </w:rPr>
              <w:t>COLETA DE SANGUE DE DOADORES</w:t>
            </w:r>
          </w:p>
        </w:tc>
        <w:tc>
          <w:tcPr>
            <w:tcW w:w="1418" w:type="dxa"/>
            <w:shd w:val="clear" w:color="auto" w:fill="307C73"/>
            <w:vAlign w:val="center"/>
          </w:tcPr>
          <w:p w14:paraId="6240828B" w14:textId="77777777" w:rsidR="009A012A" w:rsidRPr="009A012A" w:rsidRDefault="009A012A" w:rsidP="009A012A">
            <w:pPr>
              <w:spacing w:before="42"/>
              <w:ind w:left="116" w:right="91"/>
              <w:jc w:val="center"/>
              <w:rPr>
                <w:rFonts w:ascii="Arial" w:eastAsia="Times New Roman" w:hAnsi="Arial" w:cs="Arial"/>
                <w:b/>
                <w:bCs/>
                <w:color w:val="FFFFFF"/>
                <w:sz w:val="18"/>
                <w:szCs w:val="18"/>
                <w:lang w:val="pt-PT" w:eastAsia="pt-BR"/>
              </w:rPr>
            </w:pPr>
            <w:r w:rsidRPr="009A012A">
              <w:rPr>
                <w:rFonts w:ascii="Arial" w:eastAsia="Times New Roman" w:hAnsi="Arial" w:cs="Arial"/>
                <w:b/>
                <w:bCs/>
                <w:color w:val="FFFFFF"/>
                <w:sz w:val="18"/>
                <w:szCs w:val="18"/>
                <w:lang w:val="pt-PT" w:eastAsia="pt-BR"/>
              </w:rPr>
              <w:t>UNIDADE</w:t>
            </w:r>
          </w:p>
        </w:tc>
        <w:tc>
          <w:tcPr>
            <w:tcW w:w="1560" w:type="dxa"/>
            <w:shd w:val="clear" w:color="auto" w:fill="307C73"/>
            <w:vAlign w:val="center"/>
          </w:tcPr>
          <w:p w14:paraId="5FDCE7BC" w14:textId="77777777" w:rsidR="009A012A" w:rsidRPr="009A012A" w:rsidRDefault="009A012A" w:rsidP="009A012A">
            <w:pPr>
              <w:spacing w:before="148"/>
              <w:ind w:left="116" w:right="91"/>
              <w:jc w:val="center"/>
              <w:rPr>
                <w:rFonts w:ascii="Arial" w:eastAsia="Times New Roman" w:hAnsi="Arial" w:cs="Arial"/>
                <w:b/>
                <w:bCs/>
                <w:color w:val="FFFFFF"/>
                <w:sz w:val="18"/>
                <w:szCs w:val="18"/>
                <w:lang w:val="pt-PT" w:eastAsia="pt-BR"/>
              </w:rPr>
            </w:pPr>
            <w:r w:rsidRPr="009A012A">
              <w:rPr>
                <w:rFonts w:ascii="Arial" w:eastAsia="Times New Roman" w:hAnsi="Arial" w:cs="Arial"/>
                <w:b/>
                <w:bCs/>
                <w:color w:val="FFFFFF"/>
                <w:sz w:val="18"/>
                <w:szCs w:val="18"/>
                <w:lang w:val="pt-PT" w:eastAsia="pt-BR"/>
              </w:rPr>
              <w:t>META MENSAL</w:t>
            </w:r>
          </w:p>
        </w:tc>
        <w:tc>
          <w:tcPr>
            <w:tcW w:w="1275" w:type="dxa"/>
            <w:shd w:val="clear" w:color="auto" w:fill="307C73"/>
            <w:vAlign w:val="center"/>
          </w:tcPr>
          <w:p w14:paraId="38B2FDF3" w14:textId="77777777" w:rsidR="009A012A" w:rsidRPr="009A012A" w:rsidRDefault="009A012A" w:rsidP="009A012A">
            <w:pPr>
              <w:spacing w:before="42"/>
              <w:ind w:left="116" w:right="91"/>
              <w:jc w:val="center"/>
              <w:rPr>
                <w:rFonts w:ascii="Arial" w:eastAsia="Times New Roman" w:hAnsi="Arial" w:cs="Arial"/>
                <w:b/>
                <w:bCs/>
                <w:color w:val="FFFFFF"/>
                <w:sz w:val="18"/>
                <w:szCs w:val="18"/>
                <w:lang w:val="pt-PT" w:eastAsia="pt-BR"/>
              </w:rPr>
            </w:pPr>
            <w:r w:rsidRPr="009A012A">
              <w:rPr>
                <w:rFonts w:ascii="Arial" w:eastAsia="Times New Roman" w:hAnsi="Arial" w:cs="Arial"/>
                <w:b/>
                <w:bCs/>
                <w:color w:val="FFFFFF"/>
                <w:sz w:val="18"/>
                <w:szCs w:val="18"/>
                <w:lang w:val="pt-PT" w:eastAsia="pt-BR"/>
              </w:rPr>
              <w:t>PRODUÇÃO</w:t>
            </w:r>
          </w:p>
        </w:tc>
        <w:tc>
          <w:tcPr>
            <w:tcW w:w="1468" w:type="dxa"/>
            <w:shd w:val="clear" w:color="auto" w:fill="307C73"/>
            <w:vAlign w:val="center"/>
          </w:tcPr>
          <w:p w14:paraId="45C52746" w14:textId="77777777" w:rsidR="009A012A" w:rsidRPr="009A012A" w:rsidRDefault="009A012A" w:rsidP="009A012A">
            <w:pPr>
              <w:spacing w:before="148"/>
              <w:ind w:left="136" w:right="112"/>
              <w:jc w:val="center"/>
              <w:rPr>
                <w:rFonts w:ascii="Arial" w:eastAsia="Times New Roman" w:hAnsi="Arial" w:cs="Arial"/>
                <w:b/>
                <w:bCs/>
                <w:color w:val="FFFFFF"/>
                <w:sz w:val="18"/>
                <w:szCs w:val="18"/>
                <w:lang w:val="pt-PT" w:eastAsia="pt-BR"/>
              </w:rPr>
            </w:pPr>
            <w:r w:rsidRPr="009A012A">
              <w:rPr>
                <w:rFonts w:ascii="Arial" w:eastAsia="Times New Roman" w:hAnsi="Arial" w:cs="Arial"/>
                <w:b/>
                <w:bCs/>
                <w:color w:val="FFFFFF"/>
                <w:sz w:val="16"/>
                <w:szCs w:val="16"/>
                <w:lang w:val="pt-PT" w:eastAsia="pt-BR"/>
              </w:rPr>
              <w:t>PERCENTUAL DE ALCANCE</w:t>
            </w:r>
          </w:p>
        </w:tc>
      </w:tr>
      <w:tr w:rsidR="009A012A" w:rsidRPr="009A012A" w14:paraId="6A4272F0" w14:textId="77777777" w:rsidTr="00C176B4">
        <w:trPr>
          <w:cantSplit/>
          <w:jc w:val="center"/>
        </w:trPr>
        <w:tc>
          <w:tcPr>
            <w:tcW w:w="4531" w:type="dxa"/>
            <w:shd w:val="clear" w:color="auto" w:fill="F7FBFA"/>
            <w:vAlign w:val="center"/>
          </w:tcPr>
          <w:p w14:paraId="55E1DBF5" w14:textId="77777777" w:rsidR="009A012A" w:rsidRPr="009A012A" w:rsidRDefault="009A012A" w:rsidP="009A012A">
            <w:pPr>
              <w:spacing w:before="32"/>
              <w:ind w:left="404" w:right="62" w:hanging="231"/>
              <w:jc w:val="center"/>
              <w:rPr>
                <w:rFonts w:ascii="Arial" w:eastAsia="Liberation Sans Narrow" w:hAnsi="Arial" w:cs="Arial"/>
                <w:sz w:val="20"/>
                <w:lang w:val="pt-PT"/>
              </w:rPr>
            </w:pPr>
            <w:r w:rsidRPr="009A012A">
              <w:rPr>
                <w:rFonts w:ascii="Arial" w:eastAsia="Liberation Sans Narrow" w:hAnsi="Arial" w:cs="Arial"/>
                <w:sz w:val="20"/>
                <w:lang w:val="pt-PT"/>
              </w:rPr>
              <w:t>Bolsas de Sangue Total Coletadas de Doadores</w:t>
            </w:r>
          </w:p>
        </w:tc>
        <w:tc>
          <w:tcPr>
            <w:tcW w:w="1418" w:type="dxa"/>
            <w:shd w:val="clear" w:color="auto" w:fill="F7FBFA"/>
            <w:vAlign w:val="center"/>
          </w:tcPr>
          <w:p w14:paraId="54C01D5F" w14:textId="77777777" w:rsidR="009A012A" w:rsidRPr="009A012A" w:rsidRDefault="009A012A" w:rsidP="009A012A">
            <w:pPr>
              <w:spacing w:before="148"/>
              <w:ind w:left="115" w:right="95"/>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Bolsas coletadas</w:t>
            </w:r>
          </w:p>
        </w:tc>
        <w:tc>
          <w:tcPr>
            <w:tcW w:w="1560" w:type="dxa"/>
            <w:shd w:val="clear" w:color="auto" w:fill="F7FBFA"/>
            <w:vAlign w:val="center"/>
          </w:tcPr>
          <w:p w14:paraId="69339768" w14:textId="77777777" w:rsidR="009A012A" w:rsidRPr="009A012A" w:rsidRDefault="009A012A" w:rsidP="009A012A">
            <w:pPr>
              <w:jc w:val="center"/>
              <w:rPr>
                <w:rFonts w:ascii="Arial" w:eastAsia="Times New Roman" w:hAnsi="Arial" w:cs="Arial"/>
                <w:b/>
                <w:bCs/>
                <w:sz w:val="20"/>
                <w:szCs w:val="20"/>
                <w:lang w:val="pt-PT"/>
              </w:rPr>
            </w:pPr>
            <w:r w:rsidRPr="009A012A">
              <w:rPr>
                <w:rFonts w:ascii="Arial" w:eastAsia="Liberation Sans Narrow" w:hAnsi="Arial" w:cs="Arial"/>
                <w:b/>
                <w:bCs/>
                <w:sz w:val="20"/>
                <w:szCs w:val="20"/>
                <w:lang w:val="pt-PT"/>
              </w:rPr>
              <w:t>5.200</w:t>
            </w:r>
          </w:p>
        </w:tc>
        <w:tc>
          <w:tcPr>
            <w:tcW w:w="1275" w:type="dxa"/>
            <w:shd w:val="clear" w:color="auto" w:fill="F7FBFA"/>
            <w:vAlign w:val="center"/>
          </w:tcPr>
          <w:p w14:paraId="7B445F13" w14:textId="77777777" w:rsidR="009A012A" w:rsidRPr="009A012A" w:rsidRDefault="009A012A" w:rsidP="009A012A">
            <w:pPr>
              <w:spacing w:before="42"/>
              <w:ind w:left="135" w:right="112"/>
              <w:jc w:val="center"/>
              <w:rPr>
                <w:rFonts w:ascii="Arial" w:eastAsia="Liberation Sans Narrow" w:hAnsi="Arial" w:cs="Arial"/>
                <w:sz w:val="20"/>
                <w:szCs w:val="20"/>
                <w:lang w:val="pt-PT"/>
              </w:rPr>
            </w:pPr>
            <w:r w:rsidRPr="009A012A">
              <w:rPr>
                <w:rFonts w:ascii="Arial" w:eastAsia="Liberation Sans Narrow" w:hAnsi="Arial" w:cs="Arial"/>
                <w:sz w:val="20"/>
                <w:szCs w:val="20"/>
                <w:lang w:val="pt-PT"/>
              </w:rPr>
              <w:t>4.725</w:t>
            </w:r>
          </w:p>
        </w:tc>
        <w:tc>
          <w:tcPr>
            <w:tcW w:w="1468" w:type="dxa"/>
            <w:shd w:val="clear" w:color="auto" w:fill="F7FBFA"/>
            <w:vAlign w:val="center"/>
          </w:tcPr>
          <w:p w14:paraId="09004422" w14:textId="77777777" w:rsidR="009A012A" w:rsidRPr="009A012A" w:rsidRDefault="009A012A" w:rsidP="009A012A">
            <w:pPr>
              <w:spacing w:before="22"/>
              <w:ind w:left="290" w:right="261"/>
              <w:jc w:val="center"/>
              <w:rPr>
                <w:rFonts w:ascii="Arial" w:eastAsia="Liberation Sans Narrow" w:hAnsi="Arial" w:cs="Arial"/>
                <w:b/>
                <w:bCs/>
                <w:color w:val="235B54"/>
                <w:sz w:val="20"/>
                <w:szCs w:val="20"/>
                <w:lang w:val="pt-PT"/>
              </w:rPr>
            </w:pPr>
            <w:r w:rsidRPr="009A012A">
              <w:rPr>
                <w:rFonts w:ascii="Arial" w:eastAsia="Liberation Sans Narrow" w:hAnsi="Arial" w:cs="Arial"/>
                <w:b/>
                <w:bCs/>
                <w:color w:val="235B54"/>
                <w:sz w:val="20"/>
                <w:szCs w:val="20"/>
                <w:lang w:val="pt-PT"/>
              </w:rPr>
              <w:t>91%</w:t>
            </w:r>
          </w:p>
        </w:tc>
      </w:tr>
      <w:tr w:rsidR="009A012A" w:rsidRPr="009A012A" w14:paraId="3B638954" w14:textId="77777777" w:rsidTr="00C176B4">
        <w:trPr>
          <w:cantSplit/>
          <w:jc w:val="center"/>
        </w:trPr>
        <w:tc>
          <w:tcPr>
            <w:tcW w:w="4531" w:type="dxa"/>
            <w:shd w:val="clear" w:color="auto" w:fill="F7FBFA"/>
            <w:vAlign w:val="center"/>
          </w:tcPr>
          <w:p w14:paraId="12404FEF" w14:textId="77777777" w:rsidR="009A012A" w:rsidRPr="009A012A" w:rsidRDefault="009A012A" w:rsidP="009A012A">
            <w:pPr>
              <w:spacing w:before="32"/>
              <w:ind w:left="404" w:right="62" w:hanging="231"/>
              <w:jc w:val="center"/>
              <w:rPr>
                <w:rFonts w:ascii="Arial" w:eastAsia="Liberation Sans Narrow" w:hAnsi="Arial" w:cs="Arial"/>
                <w:sz w:val="20"/>
                <w:lang w:val="pt-PT"/>
              </w:rPr>
            </w:pPr>
            <w:r w:rsidRPr="009A012A">
              <w:rPr>
                <w:rFonts w:ascii="Arial" w:eastAsia="Liberation Sans Narrow" w:hAnsi="Arial" w:cs="Arial"/>
                <w:sz w:val="20"/>
                <w:lang w:val="pt-PT"/>
              </w:rPr>
              <w:t>Coleta por Aférese</w:t>
            </w:r>
          </w:p>
        </w:tc>
        <w:tc>
          <w:tcPr>
            <w:tcW w:w="1418" w:type="dxa"/>
            <w:shd w:val="clear" w:color="auto" w:fill="F7FBFA"/>
            <w:vAlign w:val="center"/>
          </w:tcPr>
          <w:p w14:paraId="48474922" w14:textId="77777777" w:rsidR="009A012A" w:rsidRPr="009A012A" w:rsidRDefault="009A012A" w:rsidP="009A012A">
            <w:pPr>
              <w:spacing w:before="148"/>
              <w:ind w:left="115" w:right="95"/>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Bolsas coletadas</w:t>
            </w:r>
          </w:p>
        </w:tc>
        <w:tc>
          <w:tcPr>
            <w:tcW w:w="1560" w:type="dxa"/>
            <w:shd w:val="clear" w:color="auto" w:fill="F7FBFA"/>
            <w:vAlign w:val="center"/>
          </w:tcPr>
          <w:p w14:paraId="71CD77DD" w14:textId="77777777" w:rsidR="009A012A" w:rsidRPr="009A012A" w:rsidRDefault="009A012A" w:rsidP="009A012A">
            <w:pPr>
              <w:jc w:val="center"/>
              <w:rPr>
                <w:rFonts w:ascii="Arial" w:eastAsia="Times New Roman" w:hAnsi="Arial" w:cs="Arial"/>
                <w:b/>
                <w:bCs/>
                <w:sz w:val="20"/>
                <w:szCs w:val="20"/>
                <w:lang w:val="pt-PT"/>
              </w:rPr>
            </w:pPr>
            <w:r w:rsidRPr="009A012A">
              <w:rPr>
                <w:rFonts w:ascii="Arial" w:eastAsia="Liberation Sans Narrow" w:hAnsi="Arial" w:cs="Arial"/>
                <w:b/>
                <w:bCs/>
                <w:sz w:val="20"/>
                <w:szCs w:val="20"/>
                <w:lang w:val="pt-PT"/>
              </w:rPr>
              <w:t>110</w:t>
            </w:r>
          </w:p>
        </w:tc>
        <w:tc>
          <w:tcPr>
            <w:tcW w:w="1275" w:type="dxa"/>
            <w:shd w:val="clear" w:color="auto" w:fill="F7FBFA"/>
            <w:vAlign w:val="center"/>
          </w:tcPr>
          <w:p w14:paraId="727C434E" w14:textId="77777777" w:rsidR="009A012A" w:rsidRPr="009A012A" w:rsidRDefault="009A012A" w:rsidP="009A012A">
            <w:pPr>
              <w:spacing w:before="42"/>
              <w:ind w:left="135" w:right="112"/>
              <w:jc w:val="center"/>
              <w:rPr>
                <w:rFonts w:ascii="Arial" w:eastAsia="Liberation Sans Narrow" w:hAnsi="Arial" w:cs="Arial"/>
                <w:sz w:val="20"/>
                <w:szCs w:val="20"/>
                <w:lang w:val="pt-PT"/>
              </w:rPr>
            </w:pPr>
            <w:r w:rsidRPr="009A012A">
              <w:rPr>
                <w:rFonts w:ascii="Arial" w:eastAsia="Liberation Sans Narrow" w:hAnsi="Arial" w:cs="Arial"/>
                <w:sz w:val="20"/>
                <w:szCs w:val="20"/>
                <w:lang w:val="pt-PT"/>
              </w:rPr>
              <w:t>178</w:t>
            </w:r>
          </w:p>
        </w:tc>
        <w:tc>
          <w:tcPr>
            <w:tcW w:w="1468" w:type="dxa"/>
            <w:shd w:val="clear" w:color="auto" w:fill="F7FBFA"/>
            <w:vAlign w:val="center"/>
          </w:tcPr>
          <w:p w14:paraId="242F0870" w14:textId="77777777" w:rsidR="009A012A" w:rsidRPr="009A012A" w:rsidRDefault="009A012A" w:rsidP="009A012A">
            <w:pPr>
              <w:spacing w:before="22"/>
              <w:ind w:left="290" w:right="261"/>
              <w:jc w:val="center"/>
              <w:rPr>
                <w:rFonts w:ascii="Arial" w:eastAsia="Liberation Sans Narrow" w:hAnsi="Arial" w:cs="Arial"/>
                <w:b/>
                <w:bCs/>
                <w:color w:val="235B54"/>
                <w:sz w:val="20"/>
                <w:szCs w:val="20"/>
                <w:lang w:val="pt-PT"/>
              </w:rPr>
            </w:pPr>
            <w:r w:rsidRPr="009A012A">
              <w:rPr>
                <w:rFonts w:ascii="Arial" w:eastAsia="Liberation Sans Narrow" w:hAnsi="Arial" w:cs="Arial"/>
                <w:b/>
                <w:bCs/>
                <w:color w:val="235B54"/>
                <w:sz w:val="20"/>
                <w:szCs w:val="20"/>
                <w:lang w:val="pt-PT"/>
              </w:rPr>
              <w:t>162%</w:t>
            </w:r>
          </w:p>
        </w:tc>
      </w:tr>
      <w:tr w:rsidR="009A012A" w:rsidRPr="009A012A" w14:paraId="0D945D9F" w14:textId="77777777" w:rsidTr="00C176B4">
        <w:trPr>
          <w:cantSplit/>
          <w:trHeight w:val="65"/>
          <w:jc w:val="center"/>
        </w:trPr>
        <w:tc>
          <w:tcPr>
            <w:tcW w:w="10252" w:type="dxa"/>
            <w:gridSpan w:val="5"/>
            <w:shd w:val="clear" w:color="auto" w:fill="FFFFFF"/>
            <w:vAlign w:val="center"/>
          </w:tcPr>
          <w:p w14:paraId="749830C8" w14:textId="77777777" w:rsidR="009A012A" w:rsidRPr="009A012A" w:rsidRDefault="009A012A" w:rsidP="009A012A">
            <w:pPr>
              <w:spacing w:before="22"/>
              <w:ind w:left="290" w:right="261"/>
              <w:jc w:val="center"/>
              <w:rPr>
                <w:rFonts w:ascii="Arial" w:eastAsia="Liberation Sans Narrow" w:hAnsi="Arial" w:cs="Arial"/>
                <w:b/>
                <w:bCs/>
                <w:color w:val="235B54"/>
                <w:sz w:val="10"/>
                <w:szCs w:val="10"/>
                <w:lang w:val="pt-PT"/>
              </w:rPr>
            </w:pPr>
          </w:p>
        </w:tc>
      </w:tr>
      <w:tr w:rsidR="009A012A" w:rsidRPr="009A012A" w14:paraId="77541B5B" w14:textId="77777777" w:rsidTr="00C176B4">
        <w:trPr>
          <w:cantSplit/>
          <w:jc w:val="center"/>
        </w:trPr>
        <w:tc>
          <w:tcPr>
            <w:tcW w:w="4531" w:type="dxa"/>
            <w:shd w:val="clear" w:color="auto" w:fill="307C73"/>
            <w:vAlign w:val="center"/>
          </w:tcPr>
          <w:p w14:paraId="0FD86512" w14:textId="77777777" w:rsidR="009A012A" w:rsidRPr="009A012A" w:rsidRDefault="009A012A" w:rsidP="009A012A">
            <w:pPr>
              <w:spacing w:before="42"/>
              <w:ind w:right="266" w:firstLine="142"/>
              <w:jc w:val="center"/>
              <w:rPr>
                <w:rFonts w:ascii="Arial" w:eastAsia="Liberation Sans Narrow" w:hAnsi="Arial" w:cs="Arial"/>
                <w:sz w:val="20"/>
                <w:lang w:val="pt-PT"/>
              </w:rPr>
            </w:pPr>
            <w:r w:rsidRPr="009A012A">
              <w:rPr>
                <w:rFonts w:ascii="Arial" w:eastAsia="Times New Roman" w:hAnsi="Arial" w:cs="Arial"/>
                <w:b/>
                <w:bCs/>
                <w:color w:val="FFFFFF"/>
                <w:sz w:val="18"/>
                <w:szCs w:val="18"/>
                <w:lang w:val="pt-PT" w:eastAsia="pt-BR"/>
              </w:rPr>
              <w:t>2. COLETA DE SANGUE DE DOADORES</w:t>
            </w:r>
          </w:p>
        </w:tc>
        <w:tc>
          <w:tcPr>
            <w:tcW w:w="1418" w:type="dxa"/>
            <w:shd w:val="clear" w:color="auto" w:fill="307C73"/>
            <w:vAlign w:val="center"/>
          </w:tcPr>
          <w:p w14:paraId="7BAA21E0" w14:textId="77777777" w:rsidR="009A012A" w:rsidRPr="009A012A" w:rsidRDefault="009A012A" w:rsidP="009A012A">
            <w:pPr>
              <w:spacing w:before="42"/>
              <w:ind w:left="116" w:right="93"/>
              <w:jc w:val="center"/>
              <w:rPr>
                <w:rFonts w:ascii="Arial" w:eastAsia="Liberation Sans Narrow" w:hAnsi="Arial" w:cs="Arial"/>
                <w:sz w:val="16"/>
                <w:szCs w:val="16"/>
                <w:lang w:val="pt-PT"/>
              </w:rPr>
            </w:pPr>
            <w:r w:rsidRPr="009A012A">
              <w:rPr>
                <w:rFonts w:ascii="Arial" w:eastAsia="Times New Roman" w:hAnsi="Arial" w:cs="Arial"/>
                <w:b/>
                <w:bCs/>
                <w:color w:val="FFFFFF"/>
                <w:sz w:val="18"/>
                <w:szCs w:val="18"/>
                <w:lang w:val="pt-PT" w:eastAsia="pt-BR"/>
              </w:rPr>
              <w:t>UNIDADE</w:t>
            </w:r>
          </w:p>
        </w:tc>
        <w:tc>
          <w:tcPr>
            <w:tcW w:w="1560" w:type="dxa"/>
            <w:shd w:val="clear" w:color="auto" w:fill="307C73"/>
            <w:vAlign w:val="center"/>
          </w:tcPr>
          <w:p w14:paraId="48E2935F" w14:textId="77777777" w:rsidR="009A012A" w:rsidRPr="009A012A" w:rsidRDefault="009A012A" w:rsidP="009A012A">
            <w:pPr>
              <w:spacing w:before="148"/>
              <w:ind w:left="116" w:right="91"/>
              <w:jc w:val="center"/>
              <w:rPr>
                <w:rFonts w:ascii="Arial" w:eastAsia="Times New Roman" w:hAnsi="Arial" w:cs="Arial"/>
                <w:b/>
                <w:bCs/>
                <w:color w:val="FFFFFF"/>
                <w:sz w:val="18"/>
                <w:szCs w:val="18"/>
                <w:lang w:val="pt-PT" w:eastAsia="pt-BR"/>
              </w:rPr>
            </w:pPr>
            <w:r w:rsidRPr="009A012A">
              <w:rPr>
                <w:rFonts w:ascii="Arial" w:eastAsia="Times New Roman" w:hAnsi="Arial" w:cs="Arial"/>
                <w:b/>
                <w:bCs/>
                <w:color w:val="FFFFFF"/>
                <w:sz w:val="18"/>
                <w:szCs w:val="18"/>
                <w:lang w:val="pt-PT" w:eastAsia="pt-BR"/>
              </w:rPr>
              <w:t>META MENSAL</w:t>
            </w:r>
          </w:p>
        </w:tc>
        <w:tc>
          <w:tcPr>
            <w:tcW w:w="1275" w:type="dxa"/>
            <w:shd w:val="clear" w:color="auto" w:fill="307C73"/>
            <w:vAlign w:val="center"/>
          </w:tcPr>
          <w:p w14:paraId="373C8D3D" w14:textId="77777777" w:rsidR="009A012A" w:rsidRPr="009A012A" w:rsidRDefault="009A012A" w:rsidP="009A012A">
            <w:pPr>
              <w:spacing w:before="42"/>
              <w:jc w:val="center"/>
              <w:rPr>
                <w:rFonts w:ascii="Arial" w:eastAsia="Liberation Sans Narrow" w:hAnsi="Arial" w:cs="Arial"/>
                <w:sz w:val="20"/>
                <w:szCs w:val="20"/>
                <w:lang w:val="pt-PT"/>
              </w:rPr>
            </w:pPr>
            <w:r w:rsidRPr="009A012A">
              <w:rPr>
                <w:rFonts w:ascii="Arial" w:eastAsia="Times New Roman" w:hAnsi="Arial" w:cs="Arial"/>
                <w:b/>
                <w:bCs/>
                <w:color w:val="FFFFFF"/>
                <w:sz w:val="18"/>
                <w:szCs w:val="18"/>
                <w:lang w:val="pt-PT" w:eastAsia="pt-BR"/>
              </w:rPr>
              <w:t>PRODUÇÃO</w:t>
            </w:r>
          </w:p>
        </w:tc>
        <w:tc>
          <w:tcPr>
            <w:tcW w:w="1468" w:type="dxa"/>
            <w:shd w:val="clear" w:color="auto" w:fill="307C73"/>
            <w:vAlign w:val="center"/>
          </w:tcPr>
          <w:p w14:paraId="29031BF4" w14:textId="77777777" w:rsidR="009A012A" w:rsidRPr="009A012A" w:rsidRDefault="009A012A" w:rsidP="009A012A">
            <w:pPr>
              <w:spacing w:before="148"/>
              <w:ind w:left="136" w:right="112"/>
              <w:jc w:val="center"/>
              <w:rPr>
                <w:rFonts w:ascii="Arial" w:eastAsia="Liberation Sans Narrow" w:hAnsi="Arial" w:cs="Arial"/>
                <w:b/>
                <w:bCs/>
                <w:color w:val="943634"/>
                <w:sz w:val="20"/>
                <w:szCs w:val="20"/>
                <w:lang w:val="pt-PT"/>
              </w:rPr>
            </w:pPr>
            <w:r w:rsidRPr="009A012A">
              <w:rPr>
                <w:rFonts w:ascii="Arial" w:eastAsia="Times New Roman" w:hAnsi="Arial" w:cs="Arial"/>
                <w:b/>
                <w:bCs/>
                <w:color w:val="FFFFFF"/>
                <w:sz w:val="16"/>
                <w:szCs w:val="16"/>
                <w:lang w:val="pt-PT" w:eastAsia="pt-BR"/>
              </w:rPr>
              <w:t>PERCENTUAL DE ALCANCE</w:t>
            </w:r>
          </w:p>
        </w:tc>
      </w:tr>
      <w:tr w:rsidR="009A012A" w:rsidRPr="009A012A" w14:paraId="5F63E72F" w14:textId="77777777" w:rsidTr="00C176B4">
        <w:trPr>
          <w:cantSplit/>
          <w:jc w:val="center"/>
        </w:trPr>
        <w:tc>
          <w:tcPr>
            <w:tcW w:w="4531" w:type="dxa"/>
            <w:shd w:val="clear" w:color="auto" w:fill="F7FBFA"/>
            <w:vAlign w:val="center"/>
          </w:tcPr>
          <w:p w14:paraId="70AA6957" w14:textId="77777777" w:rsidR="009A012A" w:rsidRPr="009A012A" w:rsidRDefault="009A012A" w:rsidP="009A012A">
            <w:pPr>
              <w:spacing w:before="32"/>
              <w:ind w:left="404" w:right="62" w:hanging="231"/>
              <w:jc w:val="center"/>
              <w:rPr>
                <w:rFonts w:ascii="Arial" w:eastAsia="Liberation Sans Narrow" w:hAnsi="Arial" w:cs="Arial"/>
                <w:sz w:val="20"/>
                <w:lang w:val="pt-PT"/>
              </w:rPr>
            </w:pPr>
            <w:r w:rsidRPr="009A012A">
              <w:rPr>
                <w:rFonts w:ascii="Arial" w:eastAsia="Liberation Sans Narrow" w:hAnsi="Arial" w:cs="Arial"/>
                <w:sz w:val="20"/>
                <w:lang w:val="pt-PT"/>
              </w:rPr>
              <w:t>Hemocomponentes Produzidos</w:t>
            </w:r>
          </w:p>
        </w:tc>
        <w:tc>
          <w:tcPr>
            <w:tcW w:w="1418" w:type="dxa"/>
            <w:shd w:val="clear" w:color="auto" w:fill="F7FBFA"/>
            <w:vAlign w:val="center"/>
          </w:tcPr>
          <w:p w14:paraId="54983567" w14:textId="77777777" w:rsidR="009A012A" w:rsidRPr="009A012A" w:rsidRDefault="009A012A" w:rsidP="009A012A">
            <w:pPr>
              <w:spacing w:before="148"/>
              <w:ind w:left="115" w:right="95"/>
              <w:jc w:val="center"/>
              <w:rPr>
                <w:rFonts w:ascii="Arial" w:eastAsia="Liberation Sans Narrow" w:hAnsi="Arial" w:cs="Arial"/>
                <w:sz w:val="16"/>
                <w:szCs w:val="16"/>
                <w:lang w:val="pt-PT"/>
              </w:rPr>
            </w:pPr>
            <w:r w:rsidRPr="009A012A">
              <w:rPr>
                <w:rFonts w:ascii="Liberation Sans Narrow" w:eastAsia="Liberation Sans Narrow" w:hAnsi="Liberation Sans Narrow" w:cs="Liberation Sans Narrow"/>
                <w:sz w:val="20"/>
                <w:lang w:val="pt-PT"/>
              </w:rPr>
              <w:t>Produção</w:t>
            </w:r>
          </w:p>
        </w:tc>
        <w:tc>
          <w:tcPr>
            <w:tcW w:w="1560" w:type="dxa"/>
            <w:shd w:val="clear" w:color="auto" w:fill="F7FBFA"/>
            <w:vAlign w:val="center"/>
          </w:tcPr>
          <w:p w14:paraId="6E458190" w14:textId="77777777" w:rsidR="009A012A" w:rsidRPr="009A012A" w:rsidRDefault="009A012A" w:rsidP="009A012A">
            <w:pPr>
              <w:jc w:val="center"/>
              <w:rPr>
                <w:rFonts w:ascii="Arial" w:eastAsia="Liberation Sans Narrow" w:hAnsi="Arial" w:cs="Arial"/>
                <w:b/>
                <w:bCs/>
                <w:sz w:val="20"/>
                <w:szCs w:val="20"/>
                <w:lang w:val="pt-PT"/>
              </w:rPr>
            </w:pPr>
            <w:r w:rsidRPr="009A012A">
              <w:rPr>
                <w:rFonts w:ascii="Arial" w:eastAsia="Liberation Sans Narrow" w:hAnsi="Arial" w:cs="Arial"/>
                <w:b/>
                <w:bCs/>
                <w:sz w:val="20"/>
                <w:szCs w:val="20"/>
                <w:lang w:val="pt-PT"/>
              </w:rPr>
              <w:t>11.960</w:t>
            </w:r>
          </w:p>
        </w:tc>
        <w:tc>
          <w:tcPr>
            <w:tcW w:w="1275" w:type="dxa"/>
            <w:shd w:val="clear" w:color="auto" w:fill="F7FBFA"/>
            <w:vAlign w:val="center"/>
          </w:tcPr>
          <w:p w14:paraId="7B8866A6" w14:textId="77777777" w:rsidR="009A012A" w:rsidRPr="009A012A" w:rsidRDefault="009A012A" w:rsidP="009A012A">
            <w:pPr>
              <w:spacing w:before="42"/>
              <w:ind w:left="135" w:right="112"/>
              <w:jc w:val="center"/>
              <w:rPr>
                <w:rFonts w:ascii="Arial" w:eastAsia="Liberation Sans Narrow" w:hAnsi="Arial" w:cs="Arial"/>
                <w:sz w:val="20"/>
                <w:szCs w:val="20"/>
                <w:lang w:val="pt-PT"/>
              </w:rPr>
            </w:pPr>
            <w:r w:rsidRPr="009A012A">
              <w:rPr>
                <w:rFonts w:ascii="Arial" w:eastAsia="Liberation Sans Narrow" w:hAnsi="Arial" w:cs="Arial"/>
                <w:sz w:val="20"/>
                <w:szCs w:val="20"/>
                <w:lang w:val="pt-PT"/>
              </w:rPr>
              <w:t>10.684</w:t>
            </w:r>
          </w:p>
        </w:tc>
        <w:tc>
          <w:tcPr>
            <w:tcW w:w="1468" w:type="dxa"/>
            <w:shd w:val="clear" w:color="auto" w:fill="F7FBFA"/>
            <w:vAlign w:val="center"/>
          </w:tcPr>
          <w:p w14:paraId="3AD6D987" w14:textId="77777777" w:rsidR="009A012A" w:rsidRPr="009A012A" w:rsidRDefault="009A012A" w:rsidP="009A012A">
            <w:pPr>
              <w:spacing w:before="22"/>
              <w:ind w:left="290" w:right="261"/>
              <w:jc w:val="center"/>
              <w:rPr>
                <w:rFonts w:ascii="Arial" w:eastAsia="Liberation Sans Narrow" w:hAnsi="Arial" w:cs="Arial"/>
                <w:b/>
                <w:bCs/>
                <w:color w:val="235B54"/>
                <w:sz w:val="20"/>
                <w:szCs w:val="20"/>
                <w:lang w:val="pt-PT"/>
              </w:rPr>
            </w:pPr>
            <w:r w:rsidRPr="009A012A">
              <w:rPr>
                <w:rFonts w:ascii="Arial" w:eastAsia="Liberation Sans Narrow" w:hAnsi="Arial" w:cs="Arial"/>
                <w:b/>
                <w:bCs/>
                <w:color w:val="235B54"/>
                <w:sz w:val="20"/>
                <w:szCs w:val="20"/>
                <w:lang w:val="pt-PT"/>
              </w:rPr>
              <w:t>89%</w:t>
            </w:r>
          </w:p>
        </w:tc>
      </w:tr>
      <w:tr w:rsidR="009A012A" w:rsidRPr="009A012A" w14:paraId="66AA2541" w14:textId="77777777" w:rsidTr="00C176B4">
        <w:trPr>
          <w:trHeight w:val="53"/>
          <w:jc w:val="center"/>
        </w:trPr>
        <w:tc>
          <w:tcPr>
            <w:tcW w:w="10252" w:type="dxa"/>
            <w:gridSpan w:val="5"/>
            <w:shd w:val="clear" w:color="auto" w:fill="FFFFFF"/>
            <w:vAlign w:val="center"/>
          </w:tcPr>
          <w:p w14:paraId="16A8D96F" w14:textId="77777777" w:rsidR="009A012A" w:rsidRPr="009A012A" w:rsidRDefault="009A012A" w:rsidP="009A012A">
            <w:pPr>
              <w:jc w:val="center"/>
              <w:rPr>
                <w:rFonts w:ascii="Arial" w:eastAsia="Liberation Sans Narrow" w:hAnsi="Arial" w:cs="Arial"/>
                <w:sz w:val="10"/>
                <w:szCs w:val="10"/>
                <w:lang w:val="pt-PT"/>
              </w:rPr>
            </w:pPr>
          </w:p>
        </w:tc>
      </w:tr>
      <w:tr w:rsidR="009A012A" w:rsidRPr="009A012A" w14:paraId="79B93AD5" w14:textId="77777777" w:rsidTr="00C176B4">
        <w:trPr>
          <w:trHeight w:val="519"/>
          <w:jc w:val="center"/>
        </w:trPr>
        <w:tc>
          <w:tcPr>
            <w:tcW w:w="4531" w:type="dxa"/>
            <w:shd w:val="clear" w:color="auto" w:fill="307C73"/>
            <w:vAlign w:val="center"/>
          </w:tcPr>
          <w:p w14:paraId="286415B7" w14:textId="77777777" w:rsidR="009A012A" w:rsidRPr="009A012A" w:rsidRDefault="009A012A" w:rsidP="009A012A">
            <w:pPr>
              <w:spacing w:before="42"/>
              <w:ind w:left="284" w:right="-4" w:hanging="142"/>
              <w:jc w:val="center"/>
              <w:rPr>
                <w:rFonts w:ascii="Arial" w:eastAsia="Liberation Sans Narrow" w:hAnsi="Arial" w:cs="Arial"/>
                <w:b/>
                <w:color w:val="FFFFFF"/>
                <w:sz w:val="20"/>
                <w:lang w:val="pt-PT"/>
              </w:rPr>
            </w:pPr>
            <w:r w:rsidRPr="009A012A">
              <w:rPr>
                <w:rFonts w:ascii="Arial" w:eastAsia="Times New Roman" w:hAnsi="Arial" w:cs="Arial"/>
                <w:b/>
                <w:bCs/>
                <w:color w:val="FFFFFF"/>
                <w:sz w:val="18"/>
                <w:szCs w:val="18"/>
                <w:lang w:val="pt-PT" w:eastAsia="pt-BR"/>
              </w:rPr>
              <w:t>3. TESTES LABORATORIAIS</w:t>
            </w:r>
          </w:p>
        </w:tc>
        <w:tc>
          <w:tcPr>
            <w:tcW w:w="1418" w:type="dxa"/>
            <w:shd w:val="clear" w:color="auto" w:fill="307C73"/>
            <w:vAlign w:val="center"/>
          </w:tcPr>
          <w:p w14:paraId="22A1E4ED" w14:textId="77777777" w:rsidR="009A012A" w:rsidRPr="009A012A" w:rsidRDefault="009A012A" w:rsidP="009A012A">
            <w:pPr>
              <w:spacing w:before="42"/>
              <w:ind w:left="116" w:right="91"/>
              <w:jc w:val="center"/>
              <w:rPr>
                <w:rFonts w:ascii="Arial" w:eastAsia="Times New Roman" w:hAnsi="Arial" w:cs="Arial"/>
                <w:b/>
                <w:bCs/>
                <w:color w:val="FFFFFF"/>
                <w:sz w:val="18"/>
                <w:szCs w:val="18"/>
                <w:lang w:val="pt-PT" w:eastAsia="pt-BR"/>
              </w:rPr>
            </w:pPr>
            <w:r w:rsidRPr="009A012A">
              <w:rPr>
                <w:rFonts w:ascii="Arial" w:eastAsia="Times New Roman" w:hAnsi="Arial" w:cs="Arial"/>
                <w:b/>
                <w:bCs/>
                <w:color w:val="FFFFFF"/>
                <w:sz w:val="18"/>
                <w:szCs w:val="18"/>
                <w:lang w:val="pt-PT" w:eastAsia="pt-BR"/>
              </w:rPr>
              <w:t>UNIDADE</w:t>
            </w:r>
          </w:p>
        </w:tc>
        <w:tc>
          <w:tcPr>
            <w:tcW w:w="1560" w:type="dxa"/>
            <w:shd w:val="clear" w:color="auto" w:fill="307C73"/>
            <w:vAlign w:val="center"/>
          </w:tcPr>
          <w:p w14:paraId="37D80A9A" w14:textId="77777777" w:rsidR="009A012A" w:rsidRPr="009A012A" w:rsidRDefault="009A012A" w:rsidP="009A012A">
            <w:pPr>
              <w:spacing w:before="42"/>
              <w:ind w:left="116" w:right="91"/>
              <w:jc w:val="center"/>
              <w:rPr>
                <w:rFonts w:ascii="Arial" w:eastAsia="Times New Roman" w:hAnsi="Arial" w:cs="Arial"/>
                <w:b/>
                <w:bCs/>
                <w:color w:val="FFFFFF"/>
                <w:sz w:val="18"/>
                <w:szCs w:val="18"/>
                <w:lang w:val="pt-PT" w:eastAsia="pt-BR"/>
              </w:rPr>
            </w:pPr>
            <w:r w:rsidRPr="009A012A">
              <w:rPr>
                <w:rFonts w:ascii="Arial" w:eastAsia="Times New Roman" w:hAnsi="Arial" w:cs="Arial"/>
                <w:b/>
                <w:bCs/>
                <w:color w:val="FFFFFF"/>
                <w:sz w:val="18"/>
                <w:szCs w:val="18"/>
                <w:lang w:val="pt-PT" w:eastAsia="pt-BR"/>
              </w:rPr>
              <w:t>META MENSAL</w:t>
            </w:r>
          </w:p>
        </w:tc>
        <w:tc>
          <w:tcPr>
            <w:tcW w:w="1275" w:type="dxa"/>
            <w:shd w:val="clear" w:color="auto" w:fill="307C73"/>
            <w:vAlign w:val="center"/>
          </w:tcPr>
          <w:p w14:paraId="761B79C1" w14:textId="77777777" w:rsidR="009A012A" w:rsidRPr="009A012A" w:rsidRDefault="009A012A" w:rsidP="009A012A">
            <w:pPr>
              <w:spacing w:before="42"/>
              <w:ind w:left="116" w:right="91"/>
              <w:jc w:val="center"/>
              <w:rPr>
                <w:rFonts w:ascii="Arial" w:eastAsia="Times New Roman" w:hAnsi="Arial" w:cs="Arial"/>
                <w:b/>
                <w:bCs/>
                <w:color w:val="FFFFFF"/>
                <w:sz w:val="16"/>
                <w:szCs w:val="16"/>
                <w:lang w:val="pt-PT" w:eastAsia="pt-BR"/>
              </w:rPr>
            </w:pPr>
            <w:r w:rsidRPr="009A012A">
              <w:rPr>
                <w:rFonts w:ascii="Arial" w:eastAsia="Times New Roman" w:hAnsi="Arial" w:cs="Arial"/>
                <w:b/>
                <w:bCs/>
                <w:color w:val="FFFFFF"/>
                <w:sz w:val="18"/>
                <w:szCs w:val="18"/>
                <w:lang w:val="pt-PT" w:eastAsia="pt-BR"/>
              </w:rPr>
              <w:t>PRODUÇÃO</w:t>
            </w:r>
          </w:p>
        </w:tc>
        <w:tc>
          <w:tcPr>
            <w:tcW w:w="1468" w:type="dxa"/>
            <w:shd w:val="clear" w:color="auto" w:fill="307C73"/>
            <w:vAlign w:val="center"/>
          </w:tcPr>
          <w:p w14:paraId="171AC9B7" w14:textId="77777777" w:rsidR="009A012A" w:rsidRPr="009A012A" w:rsidRDefault="009A012A" w:rsidP="009A012A">
            <w:pPr>
              <w:spacing w:before="148"/>
              <w:ind w:left="136" w:right="112"/>
              <w:jc w:val="center"/>
              <w:rPr>
                <w:rFonts w:ascii="Arial" w:eastAsia="Times New Roman" w:hAnsi="Arial" w:cs="Arial"/>
                <w:b/>
                <w:bCs/>
                <w:color w:val="FFFFFF"/>
                <w:sz w:val="18"/>
                <w:szCs w:val="18"/>
                <w:lang w:val="pt-PT" w:eastAsia="pt-BR"/>
              </w:rPr>
            </w:pPr>
            <w:r w:rsidRPr="009A012A">
              <w:rPr>
                <w:rFonts w:ascii="Arial" w:eastAsia="Times New Roman" w:hAnsi="Arial" w:cs="Arial"/>
                <w:b/>
                <w:bCs/>
                <w:color w:val="FFFFFF"/>
                <w:sz w:val="16"/>
                <w:szCs w:val="16"/>
                <w:lang w:val="pt-PT" w:eastAsia="pt-BR"/>
              </w:rPr>
              <w:t>PERCENTUAL DE ALCANCE</w:t>
            </w:r>
          </w:p>
        </w:tc>
      </w:tr>
      <w:tr w:rsidR="009A012A" w:rsidRPr="009A012A" w14:paraId="5EB593F0" w14:textId="77777777" w:rsidTr="00C176B4">
        <w:trPr>
          <w:trHeight w:val="309"/>
          <w:jc w:val="center"/>
        </w:trPr>
        <w:tc>
          <w:tcPr>
            <w:tcW w:w="4531" w:type="dxa"/>
            <w:shd w:val="clear" w:color="auto" w:fill="F7FBFA"/>
            <w:vAlign w:val="center"/>
          </w:tcPr>
          <w:p w14:paraId="5212F6E9" w14:textId="77777777" w:rsidR="009A012A" w:rsidRPr="009A012A" w:rsidRDefault="009A012A" w:rsidP="009A012A">
            <w:pPr>
              <w:spacing w:before="32"/>
              <w:ind w:left="404" w:right="62" w:hanging="231"/>
              <w:jc w:val="center"/>
              <w:rPr>
                <w:rFonts w:ascii="Arial" w:eastAsia="Liberation Sans Narrow" w:hAnsi="Arial" w:cs="Arial"/>
                <w:sz w:val="20"/>
                <w:lang w:val="pt-PT"/>
              </w:rPr>
            </w:pPr>
            <w:r w:rsidRPr="009A012A">
              <w:rPr>
                <w:rFonts w:ascii="Arial" w:eastAsia="Liberation Sans Narrow" w:hAnsi="Arial" w:cs="Arial"/>
                <w:sz w:val="20"/>
                <w:lang w:val="pt-PT"/>
              </w:rPr>
              <w:t xml:space="preserve">Exames Imunohematológicos </w:t>
            </w:r>
          </w:p>
          <w:p w14:paraId="3C973A76" w14:textId="77777777" w:rsidR="009A012A" w:rsidRPr="009A012A" w:rsidRDefault="009A012A" w:rsidP="009A012A">
            <w:pPr>
              <w:spacing w:before="32"/>
              <w:ind w:left="404" w:right="62" w:hanging="231"/>
              <w:jc w:val="center"/>
              <w:rPr>
                <w:rFonts w:ascii="Arial" w:eastAsia="Liberation Sans Narrow" w:hAnsi="Arial" w:cs="Arial"/>
                <w:sz w:val="20"/>
                <w:lang w:val="pt-PT"/>
              </w:rPr>
            </w:pPr>
            <w:r w:rsidRPr="009A012A">
              <w:rPr>
                <w:rFonts w:ascii="Arial" w:eastAsia="Liberation Sans Narrow" w:hAnsi="Arial" w:cs="Arial"/>
                <w:sz w:val="20"/>
                <w:lang w:val="pt-PT"/>
              </w:rPr>
              <w:t>(doador de sangue e receptores) realizados</w:t>
            </w:r>
          </w:p>
        </w:tc>
        <w:tc>
          <w:tcPr>
            <w:tcW w:w="1418" w:type="dxa"/>
            <w:shd w:val="clear" w:color="auto" w:fill="F7FBFA"/>
            <w:vAlign w:val="center"/>
          </w:tcPr>
          <w:p w14:paraId="10AA9756" w14:textId="77777777" w:rsidR="009A012A" w:rsidRPr="009A012A" w:rsidRDefault="009A012A" w:rsidP="009A012A">
            <w:pPr>
              <w:spacing w:before="148"/>
              <w:ind w:left="115" w:right="95"/>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Exames</w:t>
            </w:r>
          </w:p>
        </w:tc>
        <w:tc>
          <w:tcPr>
            <w:tcW w:w="1560" w:type="dxa"/>
            <w:shd w:val="clear" w:color="auto" w:fill="F7FBFA"/>
            <w:vAlign w:val="center"/>
          </w:tcPr>
          <w:p w14:paraId="7B7C893E" w14:textId="77777777" w:rsidR="009A012A" w:rsidRPr="009A012A" w:rsidRDefault="009A012A" w:rsidP="009A012A">
            <w:pPr>
              <w:jc w:val="center"/>
              <w:rPr>
                <w:rFonts w:ascii="Arial" w:eastAsia="Liberation Sans Narrow" w:hAnsi="Arial" w:cs="Arial"/>
                <w:b/>
                <w:bCs/>
                <w:sz w:val="20"/>
                <w:szCs w:val="20"/>
                <w:lang w:val="pt-PT"/>
              </w:rPr>
            </w:pPr>
            <w:r w:rsidRPr="009A012A">
              <w:rPr>
                <w:rFonts w:ascii="Arial" w:eastAsia="Liberation Sans Narrow" w:hAnsi="Arial" w:cs="Arial"/>
                <w:b/>
                <w:bCs/>
                <w:sz w:val="20"/>
                <w:szCs w:val="20"/>
                <w:lang w:val="pt-PT"/>
              </w:rPr>
              <w:t>18.517</w:t>
            </w:r>
          </w:p>
        </w:tc>
        <w:tc>
          <w:tcPr>
            <w:tcW w:w="1275" w:type="dxa"/>
            <w:shd w:val="clear" w:color="auto" w:fill="F7FBFA"/>
            <w:vAlign w:val="center"/>
          </w:tcPr>
          <w:p w14:paraId="73AA08E8" w14:textId="77777777" w:rsidR="009A012A" w:rsidRPr="009A012A" w:rsidRDefault="009A012A" w:rsidP="009A012A">
            <w:pPr>
              <w:spacing w:before="42"/>
              <w:ind w:left="135" w:right="112"/>
              <w:jc w:val="center"/>
              <w:rPr>
                <w:rFonts w:ascii="Arial" w:eastAsia="Liberation Sans Narrow" w:hAnsi="Arial" w:cs="Arial"/>
                <w:color w:val="EE0000"/>
                <w:sz w:val="20"/>
                <w:szCs w:val="20"/>
                <w:lang w:val="pt-PT"/>
              </w:rPr>
            </w:pPr>
            <w:r w:rsidRPr="009A012A">
              <w:rPr>
                <w:rFonts w:ascii="Arial" w:eastAsia="Liberation Sans Narrow" w:hAnsi="Arial" w:cs="Arial"/>
                <w:sz w:val="20"/>
                <w:szCs w:val="20"/>
                <w:lang w:val="pt-PT"/>
              </w:rPr>
              <w:t>16.866</w:t>
            </w:r>
          </w:p>
        </w:tc>
        <w:tc>
          <w:tcPr>
            <w:tcW w:w="1468" w:type="dxa"/>
            <w:shd w:val="clear" w:color="auto" w:fill="F7FBFA"/>
            <w:vAlign w:val="center"/>
          </w:tcPr>
          <w:p w14:paraId="5D249002" w14:textId="77777777" w:rsidR="009A012A" w:rsidRPr="009A012A" w:rsidRDefault="009A012A" w:rsidP="009A012A">
            <w:pPr>
              <w:spacing w:before="22"/>
              <w:ind w:left="290" w:right="261"/>
              <w:jc w:val="center"/>
              <w:rPr>
                <w:rFonts w:ascii="Arial" w:eastAsia="Liberation Sans Narrow" w:hAnsi="Arial" w:cs="Arial"/>
                <w:b/>
                <w:bCs/>
                <w:color w:val="235B54"/>
                <w:sz w:val="20"/>
                <w:szCs w:val="20"/>
                <w:lang w:val="pt-PT"/>
              </w:rPr>
            </w:pPr>
            <w:r w:rsidRPr="009A012A">
              <w:rPr>
                <w:rFonts w:ascii="Arial" w:eastAsia="Liberation Sans Narrow" w:hAnsi="Arial" w:cs="Arial"/>
                <w:b/>
                <w:bCs/>
                <w:color w:val="235B54"/>
                <w:sz w:val="20"/>
                <w:szCs w:val="20"/>
                <w:lang w:val="pt-PT"/>
              </w:rPr>
              <w:t>91%</w:t>
            </w:r>
          </w:p>
        </w:tc>
      </w:tr>
      <w:tr w:rsidR="009A012A" w:rsidRPr="009A012A" w14:paraId="7C48F927" w14:textId="77777777" w:rsidTr="00C176B4">
        <w:trPr>
          <w:trHeight w:val="309"/>
          <w:jc w:val="center"/>
        </w:trPr>
        <w:tc>
          <w:tcPr>
            <w:tcW w:w="4531" w:type="dxa"/>
            <w:shd w:val="clear" w:color="auto" w:fill="F7FBFA"/>
            <w:vAlign w:val="center"/>
          </w:tcPr>
          <w:p w14:paraId="76F937A6" w14:textId="77777777" w:rsidR="009A012A" w:rsidRPr="009A012A" w:rsidRDefault="009A012A" w:rsidP="009A012A">
            <w:pPr>
              <w:spacing w:before="32"/>
              <w:ind w:left="404" w:right="62" w:hanging="231"/>
              <w:jc w:val="center"/>
              <w:rPr>
                <w:rFonts w:ascii="Arial" w:eastAsia="Liberation Sans Narrow" w:hAnsi="Arial" w:cs="Arial"/>
                <w:sz w:val="20"/>
                <w:lang w:val="pt-PT"/>
              </w:rPr>
            </w:pPr>
            <w:r w:rsidRPr="009A012A">
              <w:rPr>
                <w:rFonts w:ascii="Arial" w:eastAsia="Liberation Sans Narrow" w:hAnsi="Arial" w:cs="Arial"/>
                <w:sz w:val="20"/>
                <w:lang w:val="pt-PT"/>
              </w:rPr>
              <w:t>Exames sorológicos (doador de sangue e pacientes) realizados - Sorologia I e II de doador</w:t>
            </w:r>
          </w:p>
        </w:tc>
        <w:tc>
          <w:tcPr>
            <w:tcW w:w="1418" w:type="dxa"/>
            <w:shd w:val="clear" w:color="auto" w:fill="F7FBFA"/>
            <w:vAlign w:val="center"/>
          </w:tcPr>
          <w:p w14:paraId="51D8D6DC" w14:textId="77777777" w:rsidR="009A012A" w:rsidRPr="009A012A" w:rsidRDefault="009A012A" w:rsidP="009A012A">
            <w:pPr>
              <w:spacing w:before="148"/>
              <w:ind w:left="115" w:right="95"/>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Exames</w:t>
            </w:r>
          </w:p>
        </w:tc>
        <w:tc>
          <w:tcPr>
            <w:tcW w:w="1560" w:type="dxa"/>
            <w:shd w:val="clear" w:color="auto" w:fill="F7FBFA"/>
            <w:vAlign w:val="center"/>
          </w:tcPr>
          <w:p w14:paraId="06B7A3FF" w14:textId="77777777" w:rsidR="009A012A" w:rsidRPr="009A012A" w:rsidRDefault="009A012A" w:rsidP="009A012A">
            <w:pPr>
              <w:jc w:val="center"/>
              <w:rPr>
                <w:rFonts w:ascii="Arial" w:eastAsia="Times New Roman" w:hAnsi="Arial" w:cs="Arial"/>
                <w:b/>
                <w:bCs/>
                <w:color w:val="000000"/>
                <w:sz w:val="20"/>
                <w:szCs w:val="20"/>
                <w:lang w:val="pt-PT" w:eastAsia="pt-BR"/>
              </w:rPr>
            </w:pPr>
            <w:r w:rsidRPr="009A012A">
              <w:rPr>
                <w:rFonts w:ascii="Arial" w:eastAsia="Liberation Sans Narrow" w:hAnsi="Arial" w:cs="Arial"/>
                <w:b/>
                <w:bCs/>
                <w:sz w:val="20"/>
                <w:szCs w:val="20"/>
                <w:lang w:val="pt-PT"/>
              </w:rPr>
              <w:t>6.806</w:t>
            </w:r>
          </w:p>
        </w:tc>
        <w:tc>
          <w:tcPr>
            <w:tcW w:w="1275" w:type="dxa"/>
            <w:shd w:val="clear" w:color="auto" w:fill="F7FBFA"/>
            <w:vAlign w:val="center"/>
          </w:tcPr>
          <w:p w14:paraId="4E1B1A98" w14:textId="77777777" w:rsidR="009A012A" w:rsidRPr="009A012A" w:rsidRDefault="009A012A" w:rsidP="009A012A">
            <w:pPr>
              <w:spacing w:before="42"/>
              <w:ind w:left="135" w:right="112"/>
              <w:jc w:val="center"/>
              <w:rPr>
                <w:rFonts w:ascii="Arial" w:eastAsia="Times New Roman" w:hAnsi="Arial" w:cs="Arial"/>
                <w:color w:val="EE0000"/>
                <w:sz w:val="18"/>
                <w:szCs w:val="18"/>
                <w:lang w:val="pt-PT" w:eastAsia="pt-BR"/>
              </w:rPr>
            </w:pPr>
            <w:r w:rsidRPr="009A012A">
              <w:rPr>
                <w:rFonts w:ascii="Arial" w:eastAsia="Liberation Sans Narrow" w:hAnsi="Arial" w:cs="Arial"/>
                <w:sz w:val="20"/>
                <w:szCs w:val="20"/>
                <w:lang w:val="pt-PT"/>
              </w:rPr>
              <w:t>6.482</w:t>
            </w:r>
          </w:p>
        </w:tc>
        <w:tc>
          <w:tcPr>
            <w:tcW w:w="1468" w:type="dxa"/>
            <w:shd w:val="clear" w:color="auto" w:fill="F7FBFA"/>
            <w:vAlign w:val="center"/>
          </w:tcPr>
          <w:p w14:paraId="00D81276" w14:textId="77777777" w:rsidR="009A012A" w:rsidRPr="009A012A" w:rsidRDefault="009A012A" w:rsidP="009A012A">
            <w:pPr>
              <w:spacing w:before="22"/>
              <w:ind w:left="290" w:right="261"/>
              <w:jc w:val="center"/>
              <w:rPr>
                <w:rFonts w:ascii="Arial" w:eastAsia="Liberation Sans Narrow" w:hAnsi="Arial" w:cs="Arial"/>
                <w:b/>
                <w:bCs/>
                <w:color w:val="235B54"/>
                <w:sz w:val="20"/>
                <w:szCs w:val="20"/>
                <w:lang w:val="pt-PT"/>
              </w:rPr>
            </w:pPr>
            <w:r w:rsidRPr="009A012A">
              <w:rPr>
                <w:rFonts w:ascii="Arial" w:eastAsia="Liberation Sans Narrow" w:hAnsi="Arial" w:cs="Arial"/>
                <w:b/>
                <w:bCs/>
                <w:color w:val="235B54"/>
                <w:sz w:val="20"/>
                <w:szCs w:val="20"/>
                <w:lang w:val="pt-PT"/>
              </w:rPr>
              <w:t>95%</w:t>
            </w:r>
          </w:p>
        </w:tc>
      </w:tr>
      <w:tr w:rsidR="009A012A" w:rsidRPr="009A012A" w14:paraId="7843DCE2" w14:textId="77777777" w:rsidTr="00C176B4">
        <w:trPr>
          <w:trHeight w:val="89"/>
          <w:jc w:val="center"/>
        </w:trPr>
        <w:tc>
          <w:tcPr>
            <w:tcW w:w="10252" w:type="dxa"/>
            <w:gridSpan w:val="5"/>
            <w:shd w:val="clear" w:color="auto" w:fill="FFFFFF"/>
            <w:vAlign w:val="center"/>
          </w:tcPr>
          <w:p w14:paraId="168B4788" w14:textId="77777777" w:rsidR="009A012A" w:rsidRPr="009A012A" w:rsidRDefault="009A012A" w:rsidP="009A012A">
            <w:pPr>
              <w:spacing w:before="22"/>
              <w:ind w:left="290" w:right="261"/>
              <w:jc w:val="center"/>
              <w:rPr>
                <w:rFonts w:ascii="Arial" w:eastAsia="Liberation Sans Narrow" w:hAnsi="Arial" w:cs="Arial"/>
                <w:b/>
                <w:bCs/>
                <w:color w:val="235B54"/>
                <w:sz w:val="10"/>
                <w:szCs w:val="10"/>
                <w:lang w:val="pt-PT"/>
              </w:rPr>
            </w:pPr>
          </w:p>
        </w:tc>
      </w:tr>
      <w:tr w:rsidR="009A012A" w:rsidRPr="009A012A" w14:paraId="4AC92DE0" w14:textId="77777777" w:rsidTr="00C176B4">
        <w:trPr>
          <w:trHeight w:val="309"/>
          <w:jc w:val="center"/>
        </w:trPr>
        <w:tc>
          <w:tcPr>
            <w:tcW w:w="4531" w:type="dxa"/>
            <w:shd w:val="clear" w:color="auto" w:fill="307C73"/>
            <w:vAlign w:val="center"/>
          </w:tcPr>
          <w:p w14:paraId="5E7DB7F2" w14:textId="77777777" w:rsidR="009A012A" w:rsidRPr="009A012A" w:rsidRDefault="009A012A" w:rsidP="009A012A">
            <w:pPr>
              <w:spacing w:before="42"/>
              <w:ind w:left="142" w:right="267"/>
              <w:jc w:val="center"/>
              <w:rPr>
                <w:rFonts w:ascii="Arial" w:eastAsia="Liberation Sans Narrow" w:hAnsi="Arial" w:cs="Arial"/>
                <w:b/>
                <w:color w:val="FFFFFF"/>
                <w:sz w:val="20"/>
                <w:lang w:val="pt-PT"/>
              </w:rPr>
            </w:pPr>
            <w:r w:rsidRPr="009A012A">
              <w:rPr>
                <w:rFonts w:ascii="Arial" w:eastAsia="Times New Roman" w:hAnsi="Arial" w:cs="Arial"/>
                <w:b/>
                <w:bCs/>
                <w:color w:val="FFFFFF"/>
                <w:sz w:val="18"/>
                <w:szCs w:val="18"/>
                <w:lang w:val="pt-PT" w:eastAsia="pt-BR"/>
              </w:rPr>
              <w:t>5. ASSISTÊNCIA</w:t>
            </w:r>
          </w:p>
        </w:tc>
        <w:tc>
          <w:tcPr>
            <w:tcW w:w="1418" w:type="dxa"/>
            <w:shd w:val="clear" w:color="auto" w:fill="307C73"/>
            <w:vAlign w:val="center"/>
          </w:tcPr>
          <w:p w14:paraId="1806A3D8" w14:textId="77777777" w:rsidR="009A012A" w:rsidRPr="009A012A" w:rsidRDefault="009A012A" w:rsidP="009A012A">
            <w:pPr>
              <w:spacing w:before="42"/>
              <w:ind w:left="116" w:right="91"/>
              <w:jc w:val="center"/>
              <w:rPr>
                <w:rFonts w:ascii="Arial" w:eastAsia="Times New Roman" w:hAnsi="Arial" w:cs="Arial"/>
                <w:b/>
                <w:bCs/>
                <w:color w:val="FFFFFF"/>
                <w:sz w:val="18"/>
                <w:szCs w:val="18"/>
                <w:lang w:val="pt-PT" w:eastAsia="pt-BR"/>
              </w:rPr>
            </w:pPr>
            <w:r w:rsidRPr="009A012A">
              <w:rPr>
                <w:rFonts w:ascii="Arial" w:eastAsia="Times New Roman" w:hAnsi="Arial" w:cs="Arial"/>
                <w:b/>
                <w:bCs/>
                <w:color w:val="FFFFFF"/>
                <w:sz w:val="18"/>
                <w:szCs w:val="18"/>
                <w:lang w:val="pt-PT" w:eastAsia="pt-BR"/>
              </w:rPr>
              <w:t>UNIDADE</w:t>
            </w:r>
          </w:p>
        </w:tc>
        <w:tc>
          <w:tcPr>
            <w:tcW w:w="1560" w:type="dxa"/>
            <w:shd w:val="clear" w:color="auto" w:fill="307C73"/>
            <w:vAlign w:val="center"/>
          </w:tcPr>
          <w:p w14:paraId="51C862A5" w14:textId="77777777" w:rsidR="009A012A" w:rsidRPr="009A012A" w:rsidRDefault="009A012A" w:rsidP="009A012A">
            <w:pPr>
              <w:spacing w:before="42"/>
              <w:ind w:left="116" w:right="91"/>
              <w:jc w:val="center"/>
              <w:rPr>
                <w:rFonts w:ascii="Arial" w:eastAsia="Times New Roman" w:hAnsi="Arial" w:cs="Arial"/>
                <w:b/>
                <w:bCs/>
                <w:color w:val="FFFFFF"/>
                <w:sz w:val="18"/>
                <w:szCs w:val="18"/>
                <w:lang w:val="pt-PT" w:eastAsia="pt-BR"/>
              </w:rPr>
            </w:pPr>
            <w:r w:rsidRPr="009A012A">
              <w:rPr>
                <w:rFonts w:ascii="Arial" w:eastAsia="Times New Roman" w:hAnsi="Arial" w:cs="Arial"/>
                <w:b/>
                <w:bCs/>
                <w:color w:val="FFFFFF"/>
                <w:sz w:val="18"/>
                <w:szCs w:val="18"/>
                <w:lang w:val="pt-PT" w:eastAsia="pt-BR"/>
              </w:rPr>
              <w:t>META</w:t>
            </w:r>
          </w:p>
        </w:tc>
        <w:tc>
          <w:tcPr>
            <w:tcW w:w="1275" w:type="dxa"/>
            <w:shd w:val="clear" w:color="auto" w:fill="307C73"/>
            <w:vAlign w:val="center"/>
          </w:tcPr>
          <w:p w14:paraId="0F7D313B" w14:textId="77777777" w:rsidR="009A012A" w:rsidRPr="009A012A" w:rsidRDefault="009A012A" w:rsidP="009A012A">
            <w:pPr>
              <w:spacing w:before="42"/>
              <w:ind w:left="116" w:right="91"/>
              <w:jc w:val="center"/>
              <w:rPr>
                <w:rFonts w:ascii="Arial" w:eastAsia="Times New Roman" w:hAnsi="Arial" w:cs="Arial"/>
                <w:b/>
                <w:bCs/>
                <w:color w:val="FFFFFF"/>
                <w:sz w:val="16"/>
                <w:szCs w:val="16"/>
                <w:lang w:val="pt-PT" w:eastAsia="pt-BR"/>
              </w:rPr>
            </w:pPr>
            <w:r w:rsidRPr="009A012A">
              <w:rPr>
                <w:rFonts w:ascii="Arial" w:eastAsia="Times New Roman" w:hAnsi="Arial" w:cs="Arial"/>
                <w:b/>
                <w:bCs/>
                <w:color w:val="FFFFFF"/>
                <w:sz w:val="18"/>
                <w:szCs w:val="18"/>
                <w:lang w:val="pt-PT" w:eastAsia="pt-BR"/>
              </w:rPr>
              <w:t>PRODUÇÃO</w:t>
            </w:r>
          </w:p>
        </w:tc>
        <w:tc>
          <w:tcPr>
            <w:tcW w:w="1468" w:type="dxa"/>
            <w:shd w:val="clear" w:color="auto" w:fill="307C73"/>
            <w:vAlign w:val="center"/>
          </w:tcPr>
          <w:p w14:paraId="50D65D61" w14:textId="77777777" w:rsidR="009A012A" w:rsidRPr="009A012A" w:rsidRDefault="009A012A" w:rsidP="009A012A">
            <w:pPr>
              <w:spacing w:before="42"/>
              <w:ind w:left="136" w:right="112"/>
              <w:jc w:val="center"/>
              <w:rPr>
                <w:rFonts w:ascii="Arial" w:eastAsia="Times New Roman" w:hAnsi="Arial" w:cs="Arial"/>
                <w:b/>
                <w:bCs/>
                <w:color w:val="FFFFFF"/>
                <w:sz w:val="18"/>
                <w:szCs w:val="18"/>
                <w:lang w:val="pt-PT" w:eastAsia="pt-BR"/>
              </w:rPr>
            </w:pPr>
            <w:r w:rsidRPr="009A012A">
              <w:rPr>
                <w:rFonts w:ascii="Arial" w:eastAsia="Times New Roman" w:hAnsi="Arial" w:cs="Arial"/>
                <w:b/>
                <w:bCs/>
                <w:color w:val="FFFFFF"/>
                <w:sz w:val="16"/>
                <w:szCs w:val="16"/>
                <w:lang w:val="pt-PT" w:eastAsia="pt-BR"/>
              </w:rPr>
              <w:t>PERCENTUAL DE ALCANCE</w:t>
            </w:r>
          </w:p>
        </w:tc>
      </w:tr>
      <w:tr w:rsidR="009A012A" w:rsidRPr="009A012A" w14:paraId="58832D33" w14:textId="77777777" w:rsidTr="00C176B4">
        <w:trPr>
          <w:trHeight w:val="409"/>
          <w:jc w:val="center"/>
        </w:trPr>
        <w:tc>
          <w:tcPr>
            <w:tcW w:w="4531" w:type="dxa"/>
            <w:shd w:val="clear" w:color="auto" w:fill="F7FBFA"/>
            <w:vAlign w:val="center"/>
          </w:tcPr>
          <w:p w14:paraId="22F1C9D6" w14:textId="77777777" w:rsidR="009A012A" w:rsidRPr="009A012A" w:rsidRDefault="009A012A" w:rsidP="009A012A">
            <w:pPr>
              <w:spacing w:before="32"/>
              <w:ind w:left="404" w:right="62" w:hanging="231"/>
              <w:jc w:val="center"/>
              <w:rPr>
                <w:rFonts w:ascii="Arial" w:eastAsia="Liberation Sans Narrow" w:hAnsi="Arial" w:cs="Arial"/>
                <w:sz w:val="20"/>
                <w:lang w:val="pt-PT"/>
              </w:rPr>
            </w:pPr>
            <w:r w:rsidRPr="009A012A">
              <w:rPr>
                <w:rFonts w:ascii="Arial" w:eastAsia="Liberation Sans Narrow" w:hAnsi="Arial" w:cs="Arial"/>
                <w:sz w:val="20"/>
                <w:lang w:val="pt-PT"/>
              </w:rPr>
              <w:t xml:space="preserve">Atendimento ambulatorial – </w:t>
            </w:r>
          </w:p>
          <w:p w14:paraId="30D8D9F4" w14:textId="77777777" w:rsidR="009A012A" w:rsidRPr="009A012A" w:rsidRDefault="009A012A" w:rsidP="009A012A">
            <w:pPr>
              <w:spacing w:before="32"/>
              <w:ind w:left="404" w:right="62" w:hanging="231"/>
              <w:jc w:val="center"/>
              <w:rPr>
                <w:rFonts w:ascii="Arial" w:eastAsia="Liberation Sans Narrow" w:hAnsi="Arial" w:cs="Arial"/>
                <w:sz w:val="20"/>
                <w:lang w:val="pt-PT"/>
              </w:rPr>
            </w:pPr>
            <w:r w:rsidRPr="009A012A">
              <w:rPr>
                <w:rFonts w:ascii="Arial" w:eastAsia="Liberation Sans Narrow" w:hAnsi="Arial" w:cs="Arial"/>
                <w:sz w:val="20"/>
                <w:lang w:val="pt-PT"/>
              </w:rPr>
              <w:t>Consultas médicas realizadas.</w:t>
            </w:r>
          </w:p>
        </w:tc>
        <w:tc>
          <w:tcPr>
            <w:tcW w:w="1418" w:type="dxa"/>
            <w:shd w:val="clear" w:color="auto" w:fill="F7FBFA"/>
            <w:vAlign w:val="center"/>
          </w:tcPr>
          <w:p w14:paraId="0A2E3CDC" w14:textId="77777777" w:rsidR="009A012A" w:rsidRPr="009A012A" w:rsidRDefault="009A012A" w:rsidP="009A012A">
            <w:pPr>
              <w:spacing w:before="148"/>
              <w:ind w:left="115" w:right="95"/>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Consultas</w:t>
            </w:r>
          </w:p>
        </w:tc>
        <w:tc>
          <w:tcPr>
            <w:tcW w:w="1560" w:type="dxa"/>
            <w:shd w:val="clear" w:color="auto" w:fill="F7FBFA"/>
            <w:vAlign w:val="center"/>
          </w:tcPr>
          <w:p w14:paraId="2AE187E2" w14:textId="77777777" w:rsidR="009A012A" w:rsidRPr="009A012A" w:rsidRDefault="009A012A" w:rsidP="009A012A">
            <w:pPr>
              <w:jc w:val="center"/>
              <w:rPr>
                <w:rFonts w:ascii="Arial" w:eastAsia="Liberation Sans Narrow" w:hAnsi="Arial" w:cs="Arial"/>
                <w:b/>
                <w:bCs/>
                <w:color w:val="000000"/>
                <w:sz w:val="20"/>
                <w:szCs w:val="20"/>
                <w:lang w:val="pt-PT"/>
              </w:rPr>
            </w:pPr>
            <w:r w:rsidRPr="009A012A">
              <w:rPr>
                <w:rFonts w:ascii="Arial" w:eastAsia="Liberation Sans Narrow" w:hAnsi="Arial" w:cs="Arial"/>
                <w:b/>
                <w:bCs/>
                <w:color w:val="000000"/>
                <w:sz w:val="20"/>
                <w:szCs w:val="20"/>
                <w:lang w:val="pt-PT"/>
              </w:rPr>
              <w:t>900</w:t>
            </w:r>
          </w:p>
        </w:tc>
        <w:tc>
          <w:tcPr>
            <w:tcW w:w="1275" w:type="dxa"/>
            <w:shd w:val="clear" w:color="auto" w:fill="F7FBFA"/>
            <w:vAlign w:val="center"/>
          </w:tcPr>
          <w:p w14:paraId="2926B947" w14:textId="77777777" w:rsidR="009A012A" w:rsidRPr="009A012A" w:rsidRDefault="009A012A" w:rsidP="009A012A">
            <w:pPr>
              <w:jc w:val="center"/>
              <w:rPr>
                <w:rFonts w:ascii="Arial" w:eastAsia="Liberation Sans Narrow" w:hAnsi="Arial" w:cs="Arial"/>
                <w:color w:val="000000"/>
                <w:sz w:val="20"/>
                <w:szCs w:val="20"/>
                <w:lang w:val="pt-PT"/>
              </w:rPr>
            </w:pPr>
            <w:r w:rsidRPr="009A012A">
              <w:rPr>
                <w:rFonts w:ascii="Arial" w:eastAsia="Liberation Sans Narrow" w:hAnsi="Arial" w:cs="Arial"/>
                <w:color w:val="000000"/>
                <w:sz w:val="20"/>
                <w:szCs w:val="20"/>
                <w:lang w:val="pt-PT"/>
              </w:rPr>
              <w:t>875</w:t>
            </w:r>
          </w:p>
        </w:tc>
        <w:tc>
          <w:tcPr>
            <w:tcW w:w="1468" w:type="dxa"/>
            <w:shd w:val="clear" w:color="auto" w:fill="F7FBFA"/>
            <w:vAlign w:val="center"/>
          </w:tcPr>
          <w:p w14:paraId="4D9E99E8" w14:textId="77777777" w:rsidR="009A012A" w:rsidRPr="009A012A" w:rsidRDefault="009A012A" w:rsidP="009A012A">
            <w:pPr>
              <w:spacing w:before="22"/>
              <w:ind w:left="290" w:right="261"/>
              <w:jc w:val="center"/>
              <w:rPr>
                <w:rFonts w:ascii="Arial" w:eastAsia="Liberation Sans Narrow" w:hAnsi="Arial" w:cs="Arial"/>
                <w:b/>
                <w:bCs/>
                <w:color w:val="235B54"/>
                <w:sz w:val="20"/>
                <w:szCs w:val="20"/>
                <w:lang w:val="pt-PT"/>
              </w:rPr>
            </w:pPr>
            <w:r w:rsidRPr="009A012A">
              <w:rPr>
                <w:rFonts w:ascii="Arial" w:eastAsia="Liberation Sans Narrow" w:hAnsi="Arial" w:cs="Arial"/>
                <w:b/>
                <w:bCs/>
                <w:color w:val="235B54"/>
                <w:sz w:val="20"/>
                <w:szCs w:val="20"/>
                <w:lang w:val="pt-PT"/>
              </w:rPr>
              <w:t>96%</w:t>
            </w:r>
          </w:p>
        </w:tc>
      </w:tr>
      <w:tr w:rsidR="009A012A" w:rsidRPr="009A012A" w14:paraId="31DFEA26" w14:textId="77777777" w:rsidTr="00C176B4">
        <w:trPr>
          <w:trHeight w:val="514"/>
          <w:jc w:val="center"/>
        </w:trPr>
        <w:tc>
          <w:tcPr>
            <w:tcW w:w="4531" w:type="dxa"/>
            <w:shd w:val="clear" w:color="auto" w:fill="F7FBFA"/>
            <w:vAlign w:val="center"/>
          </w:tcPr>
          <w:p w14:paraId="3B69E827" w14:textId="77777777" w:rsidR="009A012A" w:rsidRPr="009A012A" w:rsidRDefault="009A012A" w:rsidP="009A012A">
            <w:pPr>
              <w:spacing w:before="32"/>
              <w:ind w:left="142" w:right="62" w:hanging="38"/>
              <w:jc w:val="center"/>
              <w:rPr>
                <w:rFonts w:ascii="Arial" w:eastAsia="Liberation Sans Narrow" w:hAnsi="Arial" w:cs="Arial"/>
                <w:sz w:val="20"/>
                <w:lang w:val="pt-PT"/>
              </w:rPr>
            </w:pPr>
            <w:r w:rsidRPr="009A012A">
              <w:rPr>
                <w:rFonts w:ascii="Arial" w:eastAsia="Liberation Sans Narrow" w:hAnsi="Arial" w:cs="Arial"/>
                <w:sz w:val="20"/>
                <w:lang w:val="pt-PT"/>
              </w:rPr>
              <w:t>Atendimento ambulatorial - Consultas não médicas realizadas (exceto odontologia).</w:t>
            </w:r>
          </w:p>
        </w:tc>
        <w:tc>
          <w:tcPr>
            <w:tcW w:w="1418" w:type="dxa"/>
            <w:shd w:val="clear" w:color="auto" w:fill="F7FBFA"/>
            <w:vAlign w:val="center"/>
          </w:tcPr>
          <w:p w14:paraId="68FBE5D9" w14:textId="77777777" w:rsidR="009A012A" w:rsidRPr="009A012A" w:rsidRDefault="009A012A" w:rsidP="009A012A">
            <w:pPr>
              <w:spacing w:before="148"/>
              <w:ind w:left="116" w:right="94"/>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Consultas</w:t>
            </w:r>
          </w:p>
        </w:tc>
        <w:tc>
          <w:tcPr>
            <w:tcW w:w="1560" w:type="dxa"/>
            <w:shd w:val="clear" w:color="auto" w:fill="F7FBFA"/>
            <w:vAlign w:val="center"/>
          </w:tcPr>
          <w:p w14:paraId="22ADB330" w14:textId="77777777" w:rsidR="009A012A" w:rsidRPr="009A012A" w:rsidRDefault="009A012A" w:rsidP="009A012A">
            <w:pPr>
              <w:jc w:val="center"/>
              <w:rPr>
                <w:rFonts w:ascii="Arial" w:eastAsia="Liberation Sans Narrow" w:hAnsi="Arial" w:cs="Arial"/>
                <w:b/>
                <w:bCs/>
                <w:color w:val="000000"/>
                <w:sz w:val="20"/>
                <w:szCs w:val="20"/>
                <w:lang w:val="pt-PT"/>
              </w:rPr>
            </w:pPr>
            <w:r w:rsidRPr="009A012A">
              <w:rPr>
                <w:rFonts w:ascii="Arial" w:eastAsia="Liberation Sans Narrow" w:hAnsi="Arial" w:cs="Arial"/>
                <w:b/>
                <w:bCs/>
                <w:color w:val="000000"/>
                <w:sz w:val="20"/>
                <w:szCs w:val="20"/>
                <w:lang w:val="pt-PT"/>
              </w:rPr>
              <w:t>1.300</w:t>
            </w:r>
          </w:p>
        </w:tc>
        <w:tc>
          <w:tcPr>
            <w:tcW w:w="1275" w:type="dxa"/>
            <w:shd w:val="clear" w:color="auto" w:fill="F7FBFA"/>
            <w:vAlign w:val="center"/>
          </w:tcPr>
          <w:p w14:paraId="7CC00DDA" w14:textId="77777777" w:rsidR="009A012A" w:rsidRPr="009A012A" w:rsidRDefault="009A012A" w:rsidP="009A012A">
            <w:pPr>
              <w:jc w:val="center"/>
              <w:rPr>
                <w:rFonts w:ascii="Arial" w:eastAsia="Liberation Sans Narrow" w:hAnsi="Arial" w:cs="Arial"/>
                <w:color w:val="000000"/>
                <w:sz w:val="20"/>
                <w:szCs w:val="20"/>
                <w:lang w:val="pt-PT"/>
              </w:rPr>
            </w:pPr>
            <w:r w:rsidRPr="009A012A">
              <w:rPr>
                <w:rFonts w:ascii="Arial" w:eastAsia="Liberation Sans Narrow" w:hAnsi="Arial" w:cs="Arial"/>
                <w:color w:val="000000"/>
                <w:sz w:val="20"/>
                <w:szCs w:val="20"/>
                <w:lang w:val="pt-PT"/>
              </w:rPr>
              <w:t>1.270</w:t>
            </w:r>
          </w:p>
        </w:tc>
        <w:tc>
          <w:tcPr>
            <w:tcW w:w="1468" w:type="dxa"/>
            <w:shd w:val="clear" w:color="auto" w:fill="F7FBFA"/>
            <w:vAlign w:val="center"/>
          </w:tcPr>
          <w:p w14:paraId="6EE06718" w14:textId="77777777" w:rsidR="009A012A" w:rsidRPr="009A012A" w:rsidRDefault="009A012A" w:rsidP="009A012A">
            <w:pPr>
              <w:spacing w:before="22"/>
              <w:ind w:left="290" w:right="261"/>
              <w:jc w:val="center"/>
              <w:rPr>
                <w:rFonts w:ascii="Arial" w:eastAsia="Liberation Sans Narrow" w:hAnsi="Arial" w:cs="Arial"/>
                <w:b/>
                <w:bCs/>
                <w:color w:val="235B54"/>
                <w:sz w:val="20"/>
                <w:szCs w:val="20"/>
                <w:lang w:val="pt-PT"/>
              </w:rPr>
            </w:pPr>
            <w:r w:rsidRPr="009A012A">
              <w:rPr>
                <w:rFonts w:ascii="Arial" w:eastAsia="Liberation Sans Narrow" w:hAnsi="Arial" w:cs="Arial"/>
                <w:b/>
                <w:bCs/>
                <w:color w:val="235B54"/>
                <w:sz w:val="20"/>
                <w:szCs w:val="20"/>
                <w:lang w:val="pt-PT"/>
              </w:rPr>
              <w:t>98%</w:t>
            </w:r>
          </w:p>
        </w:tc>
      </w:tr>
      <w:tr w:rsidR="009A012A" w:rsidRPr="009A012A" w14:paraId="129BD879" w14:textId="77777777" w:rsidTr="00C176B4">
        <w:trPr>
          <w:trHeight w:val="516"/>
          <w:jc w:val="center"/>
        </w:trPr>
        <w:tc>
          <w:tcPr>
            <w:tcW w:w="4531" w:type="dxa"/>
            <w:shd w:val="clear" w:color="auto" w:fill="F7FBFA"/>
            <w:vAlign w:val="center"/>
          </w:tcPr>
          <w:p w14:paraId="762672F7" w14:textId="77777777" w:rsidR="009A012A" w:rsidRPr="009A012A" w:rsidRDefault="009A012A" w:rsidP="009A012A">
            <w:pPr>
              <w:spacing w:before="32"/>
              <w:ind w:left="263" w:right="95" w:hanging="240"/>
              <w:jc w:val="center"/>
              <w:rPr>
                <w:rFonts w:ascii="Arial" w:eastAsia="Liberation Sans Narrow" w:hAnsi="Arial" w:cs="Arial"/>
                <w:sz w:val="20"/>
                <w:lang w:val="pt-PT"/>
              </w:rPr>
            </w:pPr>
            <w:r w:rsidRPr="009A012A">
              <w:rPr>
                <w:rFonts w:ascii="Arial" w:eastAsia="Liberation Sans Narrow" w:hAnsi="Arial" w:cs="Arial"/>
                <w:sz w:val="20"/>
                <w:lang w:val="pt-PT"/>
              </w:rPr>
              <w:t>Exames laboratoriais</w:t>
            </w:r>
          </w:p>
        </w:tc>
        <w:tc>
          <w:tcPr>
            <w:tcW w:w="1418" w:type="dxa"/>
            <w:shd w:val="clear" w:color="auto" w:fill="F7FBFA"/>
            <w:vAlign w:val="center"/>
          </w:tcPr>
          <w:p w14:paraId="3C1572A7" w14:textId="77777777" w:rsidR="009A012A" w:rsidRPr="009A012A" w:rsidRDefault="009A012A" w:rsidP="009A012A">
            <w:pPr>
              <w:spacing w:before="148"/>
              <w:ind w:left="116" w:right="94"/>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Exames</w:t>
            </w:r>
          </w:p>
        </w:tc>
        <w:tc>
          <w:tcPr>
            <w:tcW w:w="1560" w:type="dxa"/>
            <w:shd w:val="clear" w:color="auto" w:fill="F7FBFA"/>
            <w:vAlign w:val="center"/>
          </w:tcPr>
          <w:p w14:paraId="1DDC5380" w14:textId="77777777" w:rsidR="009A012A" w:rsidRPr="009A012A" w:rsidRDefault="009A012A" w:rsidP="009A012A">
            <w:pPr>
              <w:jc w:val="center"/>
              <w:rPr>
                <w:rFonts w:ascii="Arial" w:eastAsia="Liberation Sans Narrow" w:hAnsi="Arial" w:cs="Arial"/>
                <w:b/>
                <w:bCs/>
                <w:color w:val="000000"/>
                <w:sz w:val="20"/>
                <w:szCs w:val="20"/>
                <w:lang w:val="pt-PT"/>
              </w:rPr>
            </w:pPr>
            <w:r w:rsidRPr="009A012A">
              <w:rPr>
                <w:rFonts w:ascii="Arial" w:eastAsia="Liberation Sans Narrow" w:hAnsi="Arial" w:cs="Arial"/>
                <w:b/>
                <w:bCs/>
                <w:color w:val="000000"/>
                <w:sz w:val="20"/>
                <w:szCs w:val="20"/>
                <w:lang w:val="pt-PT"/>
              </w:rPr>
              <w:t>640</w:t>
            </w:r>
          </w:p>
        </w:tc>
        <w:tc>
          <w:tcPr>
            <w:tcW w:w="1275" w:type="dxa"/>
            <w:shd w:val="clear" w:color="auto" w:fill="F7FBFA"/>
            <w:vAlign w:val="center"/>
          </w:tcPr>
          <w:p w14:paraId="287C1F62" w14:textId="77777777" w:rsidR="009A012A" w:rsidRPr="009A012A" w:rsidRDefault="009A012A" w:rsidP="009A012A">
            <w:pPr>
              <w:jc w:val="center"/>
              <w:rPr>
                <w:rFonts w:ascii="Arial" w:eastAsia="Times New Roman" w:hAnsi="Arial" w:cs="Arial"/>
                <w:sz w:val="20"/>
                <w:szCs w:val="20"/>
                <w:lang w:val="pt-PT" w:eastAsia="pt-BR"/>
              </w:rPr>
            </w:pPr>
            <w:r w:rsidRPr="009A012A">
              <w:rPr>
                <w:rFonts w:ascii="Arial" w:eastAsia="Times New Roman" w:hAnsi="Arial" w:cs="Arial"/>
                <w:sz w:val="20"/>
                <w:szCs w:val="20"/>
                <w:lang w:val="pt-PT" w:eastAsia="pt-BR"/>
              </w:rPr>
              <w:t>720</w:t>
            </w:r>
          </w:p>
        </w:tc>
        <w:tc>
          <w:tcPr>
            <w:tcW w:w="1468" w:type="dxa"/>
            <w:shd w:val="clear" w:color="auto" w:fill="F7FBFA"/>
            <w:vAlign w:val="center"/>
          </w:tcPr>
          <w:p w14:paraId="3CCCA9D3" w14:textId="77777777" w:rsidR="009A012A" w:rsidRPr="009A012A" w:rsidRDefault="009A012A" w:rsidP="009A012A">
            <w:pPr>
              <w:spacing w:before="22"/>
              <w:ind w:left="290" w:right="261"/>
              <w:jc w:val="center"/>
              <w:rPr>
                <w:rFonts w:ascii="Arial" w:eastAsia="Liberation Sans Narrow" w:hAnsi="Arial" w:cs="Arial"/>
                <w:b/>
                <w:bCs/>
                <w:color w:val="235B54"/>
                <w:sz w:val="20"/>
                <w:szCs w:val="20"/>
                <w:lang w:val="pt-PT"/>
              </w:rPr>
            </w:pPr>
            <w:r w:rsidRPr="009A012A">
              <w:rPr>
                <w:rFonts w:ascii="Arial" w:eastAsia="Liberation Sans Narrow" w:hAnsi="Arial" w:cs="Arial"/>
                <w:b/>
                <w:bCs/>
                <w:color w:val="235B54"/>
                <w:sz w:val="20"/>
                <w:szCs w:val="20"/>
                <w:lang w:val="pt-PT"/>
              </w:rPr>
              <w:t>125%</w:t>
            </w:r>
          </w:p>
        </w:tc>
      </w:tr>
    </w:tbl>
    <w:p w14:paraId="4DBFE939" w14:textId="77777777" w:rsidR="00E25F2B" w:rsidRDefault="00E25F2B" w:rsidP="00E25F2B">
      <w:pPr>
        <w:rPr>
          <w:rFonts w:cstheme="minorHAnsi"/>
          <w:b/>
          <w:sz w:val="21"/>
        </w:rPr>
      </w:pPr>
    </w:p>
    <w:p w14:paraId="626C1655" w14:textId="77777777" w:rsidR="0092412A" w:rsidRDefault="0092412A" w:rsidP="00E25F2B">
      <w:pPr>
        <w:rPr>
          <w:rFonts w:cstheme="minorHAnsi"/>
          <w:b/>
          <w:sz w:val="21"/>
        </w:rPr>
      </w:pPr>
    </w:p>
    <w:p w14:paraId="386301FA" w14:textId="77777777" w:rsidR="0092412A" w:rsidRDefault="0092412A" w:rsidP="00E25F2B">
      <w:pPr>
        <w:rPr>
          <w:rFonts w:cstheme="minorHAnsi"/>
          <w:b/>
          <w:sz w:val="21"/>
        </w:rPr>
      </w:pPr>
    </w:p>
    <w:p w14:paraId="0807AC4E" w14:textId="77777777" w:rsidR="00F21D2E" w:rsidRDefault="00F21D2E" w:rsidP="00E25F2B">
      <w:pPr>
        <w:rPr>
          <w:rFonts w:cstheme="minorHAnsi"/>
          <w:b/>
          <w:sz w:val="21"/>
        </w:rPr>
      </w:pPr>
    </w:p>
    <w:p w14:paraId="5D6B83DB" w14:textId="77777777" w:rsidR="00F21D2E" w:rsidRDefault="00F21D2E" w:rsidP="00E25F2B">
      <w:pPr>
        <w:rPr>
          <w:rFonts w:cstheme="minorHAnsi"/>
          <w:b/>
          <w:sz w:val="21"/>
        </w:rPr>
      </w:pPr>
    </w:p>
    <w:p w14:paraId="11D9F1A7" w14:textId="77777777" w:rsidR="0092412A" w:rsidRPr="00D523D3" w:rsidRDefault="0092412A" w:rsidP="00E25F2B">
      <w:pPr>
        <w:rPr>
          <w:rFonts w:cstheme="minorHAnsi"/>
          <w:b/>
          <w:sz w:val="21"/>
        </w:rPr>
      </w:pPr>
    </w:p>
    <w:p w14:paraId="2BF1CB1E" w14:textId="77777777" w:rsidR="0020492F" w:rsidRPr="00D523D3" w:rsidRDefault="0020492F" w:rsidP="00E25F2B">
      <w:pPr>
        <w:rPr>
          <w:rFonts w:cstheme="minorHAnsi"/>
          <w:b/>
          <w:sz w:val="21"/>
        </w:rPr>
      </w:pPr>
    </w:p>
    <w:p w14:paraId="5BA5B834" w14:textId="2F592361" w:rsidR="0020492F" w:rsidRPr="00D523D3" w:rsidRDefault="00B86F4A" w:rsidP="0020492F">
      <w:pPr>
        <w:pStyle w:val="Ttulo2"/>
        <w:spacing w:after="240"/>
        <w:ind w:left="0"/>
        <w:rPr>
          <w:rFonts w:asciiTheme="minorHAnsi" w:hAnsiTheme="minorHAnsi" w:cstheme="minorHAnsi"/>
        </w:rPr>
      </w:pPr>
      <w:bookmarkStart w:id="20" w:name="_Toc210631587"/>
      <w:r w:rsidRPr="00D523D3">
        <w:rPr>
          <w:rFonts w:asciiTheme="minorHAnsi" w:hAnsiTheme="minorHAnsi" w:cstheme="minorHAnsi"/>
        </w:rPr>
        <w:t>9.4 INDICADORES</w:t>
      </w:r>
      <w:r w:rsidR="00E25F2B" w:rsidRPr="00D523D3">
        <w:rPr>
          <w:rFonts w:asciiTheme="minorHAnsi" w:hAnsiTheme="minorHAnsi" w:cstheme="minorHAnsi"/>
        </w:rPr>
        <w:t xml:space="preserve"> DE DESEMPENHO</w:t>
      </w:r>
      <w:bookmarkEnd w:id="20"/>
    </w:p>
    <w:tbl>
      <w:tblPr>
        <w:tblStyle w:val="TableNormal14"/>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57"/>
        <w:gridCol w:w="3073"/>
        <w:gridCol w:w="851"/>
        <w:gridCol w:w="932"/>
      </w:tblGrid>
      <w:tr w:rsidR="009A012A" w:rsidRPr="009A012A" w14:paraId="1D03CFB6" w14:textId="77777777" w:rsidTr="00C176B4">
        <w:trPr>
          <w:cantSplit/>
          <w:trHeight w:val="649"/>
        </w:trPr>
        <w:tc>
          <w:tcPr>
            <w:tcW w:w="2694" w:type="dxa"/>
            <w:shd w:val="clear" w:color="auto" w:fill="307C73"/>
            <w:vAlign w:val="center"/>
          </w:tcPr>
          <w:p w14:paraId="2D7457E8" w14:textId="77777777" w:rsidR="009A012A" w:rsidRPr="009A012A" w:rsidRDefault="009A012A" w:rsidP="009A012A">
            <w:pPr>
              <w:spacing w:before="2"/>
              <w:jc w:val="center"/>
              <w:rPr>
                <w:rFonts w:ascii="Arial" w:eastAsia="Liberation Sans Narrow" w:hAnsi="Liberation Sans Narrow" w:cs="Liberation Sans Narrow"/>
                <w:b/>
                <w:color w:val="FFFFFF"/>
                <w:sz w:val="20"/>
                <w:lang w:val="pt-PT"/>
              </w:rPr>
            </w:pPr>
            <w:bookmarkStart w:id="21" w:name="_Hlk210743953"/>
            <w:r w:rsidRPr="009A012A">
              <w:rPr>
                <w:rFonts w:ascii="Arial" w:eastAsia="Liberation Sans Narrow" w:hAnsi="Liberation Sans Narrow" w:cs="Liberation Sans Narrow"/>
                <w:b/>
                <w:color w:val="FFFFFF"/>
                <w:sz w:val="20"/>
                <w:lang w:val="pt-PT"/>
              </w:rPr>
              <w:t>Indicadores de Desempenho</w:t>
            </w:r>
          </w:p>
        </w:tc>
        <w:tc>
          <w:tcPr>
            <w:tcW w:w="2657" w:type="dxa"/>
            <w:shd w:val="clear" w:color="auto" w:fill="307C73"/>
            <w:vAlign w:val="center"/>
          </w:tcPr>
          <w:p w14:paraId="635D3B4B" w14:textId="77777777" w:rsidR="009A012A" w:rsidRPr="009A012A" w:rsidRDefault="009A012A" w:rsidP="009A012A">
            <w:pPr>
              <w:spacing w:before="138"/>
              <w:jc w:val="center"/>
              <w:rPr>
                <w:rFonts w:ascii="Arial" w:eastAsia="Liberation Sans Narrow" w:hAnsi="Arial" w:cs="Liberation Sans Narrow"/>
                <w:b/>
                <w:color w:val="FFFFFF"/>
                <w:sz w:val="20"/>
                <w:lang w:val="pt-PT"/>
              </w:rPr>
            </w:pPr>
            <w:r w:rsidRPr="009A012A">
              <w:rPr>
                <w:rFonts w:ascii="Arial" w:eastAsia="Liberation Sans Narrow" w:hAnsi="Arial" w:cs="Liberation Sans Narrow"/>
                <w:b/>
                <w:color w:val="FFFFFF"/>
                <w:sz w:val="20"/>
                <w:lang w:val="pt-PT"/>
              </w:rPr>
              <w:t>Descrição</w:t>
            </w:r>
          </w:p>
        </w:tc>
        <w:tc>
          <w:tcPr>
            <w:tcW w:w="3073" w:type="dxa"/>
            <w:shd w:val="clear" w:color="auto" w:fill="307C73"/>
            <w:vAlign w:val="center"/>
          </w:tcPr>
          <w:p w14:paraId="0AB88830" w14:textId="77777777" w:rsidR="009A012A" w:rsidRPr="009A012A" w:rsidRDefault="009A012A" w:rsidP="009A012A">
            <w:pPr>
              <w:spacing w:before="2"/>
              <w:ind w:left="121" w:right="117"/>
              <w:jc w:val="center"/>
              <w:rPr>
                <w:rFonts w:ascii="Arial" w:eastAsia="Liberation Sans Narrow" w:hAnsi="Arial" w:cs="Liberation Sans Narrow"/>
                <w:b/>
                <w:color w:val="FFFFFF"/>
                <w:sz w:val="20"/>
                <w:lang w:val="pt-PT"/>
              </w:rPr>
            </w:pPr>
            <w:r w:rsidRPr="009A012A">
              <w:rPr>
                <w:rFonts w:ascii="Arial" w:eastAsia="Liberation Sans Narrow" w:hAnsi="Arial" w:cs="Liberation Sans Narrow"/>
                <w:b/>
                <w:color w:val="FFFFFF"/>
                <w:sz w:val="20"/>
                <w:lang w:val="pt-PT"/>
              </w:rPr>
              <w:t>Memória de Cálculo</w:t>
            </w:r>
          </w:p>
        </w:tc>
        <w:tc>
          <w:tcPr>
            <w:tcW w:w="851" w:type="dxa"/>
            <w:shd w:val="clear" w:color="auto" w:fill="307C73"/>
            <w:vAlign w:val="center"/>
          </w:tcPr>
          <w:p w14:paraId="644D480A" w14:textId="77777777" w:rsidR="009A012A" w:rsidRPr="009A012A" w:rsidRDefault="009A012A" w:rsidP="009A012A">
            <w:pPr>
              <w:spacing w:before="138"/>
              <w:ind w:left="117" w:right="117"/>
              <w:jc w:val="center"/>
              <w:rPr>
                <w:rFonts w:ascii="Arial" w:eastAsia="Liberation Sans Narrow" w:hAnsi="Liberation Sans Narrow" w:cs="Liberation Sans Narrow"/>
                <w:b/>
                <w:color w:val="FFFFFF"/>
                <w:sz w:val="20"/>
                <w:lang w:val="pt-PT"/>
              </w:rPr>
            </w:pPr>
            <w:r w:rsidRPr="009A012A">
              <w:rPr>
                <w:rFonts w:ascii="Arial" w:eastAsia="Liberation Sans Narrow" w:hAnsi="Liberation Sans Narrow" w:cs="Liberation Sans Narrow"/>
                <w:b/>
                <w:color w:val="FFFFFF"/>
                <w:sz w:val="20"/>
                <w:lang w:val="pt-PT"/>
              </w:rPr>
              <w:t>Meta</w:t>
            </w:r>
          </w:p>
        </w:tc>
        <w:tc>
          <w:tcPr>
            <w:tcW w:w="932" w:type="dxa"/>
            <w:shd w:val="clear" w:color="auto" w:fill="307C73"/>
            <w:vAlign w:val="center"/>
          </w:tcPr>
          <w:p w14:paraId="03D1A717" w14:textId="77777777" w:rsidR="009A012A" w:rsidRPr="009A012A" w:rsidRDefault="009A012A" w:rsidP="009A012A">
            <w:pPr>
              <w:jc w:val="center"/>
              <w:rPr>
                <w:rFonts w:ascii="Liberation Sans Narrow" w:eastAsia="Liberation Sans Narrow" w:hAnsi="Liberation Sans Narrow" w:cs="Liberation Sans Narrow"/>
                <w:b/>
                <w:bCs/>
                <w:lang w:val="pt-PT"/>
              </w:rPr>
            </w:pPr>
            <w:r w:rsidRPr="009A012A">
              <w:rPr>
                <w:rFonts w:ascii="Liberation Sans Narrow" w:eastAsia="Liberation Sans Narrow" w:hAnsi="Liberation Sans Narrow" w:cs="Liberation Sans Narrow"/>
                <w:b/>
                <w:bCs/>
                <w:color w:val="FFFFFF"/>
                <w:lang w:val="pt-PT"/>
              </w:rPr>
              <w:t>%</w:t>
            </w:r>
          </w:p>
        </w:tc>
      </w:tr>
      <w:tr w:rsidR="009A012A" w:rsidRPr="009A012A" w14:paraId="0D97A4A0" w14:textId="77777777" w:rsidTr="00C176B4">
        <w:trPr>
          <w:cantSplit/>
          <w:trHeight w:val="1052"/>
        </w:trPr>
        <w:tc>
          <w:tcPr>
            <w:tcW w:w="2694" w:type="dxa"/>
            <w:shd w:val="clear" w:color="auto" w:fill="F7FBFA"/>
            <w:vAlign w:val="center"/>
          </w:tcPr>
          <w:p w14:paraId="36442EFE" w14:textId="77777777" w:rsidR="009A012A" w:rsidRPr="009A012A" w:rsidRDefault="009A012A" w:rsidP="009A012A">
            <w:pPr>
              <w:spacing w:line="288" w:lineRule="auto"/>
              <w:ind w:left="142" w:right="100"/>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1. Percentual de atendimento a solicitações externas de hemocomponentes.</w:t>
            </w:r>
          </w:p>
        </w:tc>
        <w:tc>
          <w:tcPr>
            <w:tcW w:w="2657" w:type="dxa"/>
            <w:shd w:val="clear" w:color="auto" w:fill="F7FBFA"/>
            <w:vAlign w:val="center"/>
          </w:tcPr>
          <w:p w14:paraId="70CB90C0" w14:textId="77777777" w:rsidR="009A012A" w:rsidRPr="009A012A" w:rsidRDefault="009A012A" w:rsidP="009A012A">
            <w:pPr>
              <w:spacing w:line="240" w:lineRule="exact"/>
              <w:ind w:left="109"/>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Representa a proporção (%) de solicitações externas de hemocomponentes atendidas.</w:t>
            </w:r>
          </w:p>
        </w:tc>
        <w:tc>
          <w:tcPr>
            <w:tcW w:w="3073" w:type="dxa"/>
            <w:shd w:val="clear" w:color="auto" w:fill="F7FBFA"/>
            <w:vAlign w:val="center"/>
          </w:tcPr>
          <w:p w14:paraId="4C7D04B8" w14:textId="77777777" w:rsidR="009A012A" w:rsidRPr="009A012A" w:rsidRDefault="009A012A" w:rsidP="009A012A">
            <w:pPr>
              <w:spacing w:line="288" w:lineRule="auto"/>
              <w:ind w:left="186" w:right="177" w:firstLine="19"/>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Nº total de solicitações externas de hemocomponentes atendidos / Nº total de solicitações externas de hemocomponentes) x 100</w:t>
            </w:r>
          </w:p>
        </w:tc>
        <w:tc>
          <w:tcPr>
            <w:tcW w:w="851" w:type="dxa"/>
            <w:shd w:val="clear" w:color="auto" w:fill="F7FBFA"/>
            <w:vAlign w:val="center"/>
          </w:tcPr>
          <w:p w14:paraId="732AE121" w14:textId="77777777" w:rsidR="009A012A" w:rsidRPr="009A012A" w:rsidRDefault="009A012A" w:rsidP="009A012A">
            <w:pPr>
              <w:spacing w:line="240" w:lineRule="exact"/>
              <w:ind w:left="109"/>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u w:val="single"/>
                <w:lang w:val="pt-PT"/>
              </w:rPr>
              <w:t xml:space="preserve">&gt; </w:t>
            </w:r>
            <w:r w:rsidRPr="009A012A">
              <w:rPr>
                <w:rFonts w:ascii="Liberation Sans Narrow" w:eastAsia="Liberation Sans Narrow" w:hAnsi="Liberation Sans Narrow" w:cs="Liberation Sans Narrow"/>
                <w:sz w:val="20"/>
                <w:lang w:val="pt-PT"/>
              </w:rPr>
              <w:t>95%</w:t>
            </w:r>
          </w:p>
        </w:tc>
        <w:tc>
          <w:tcPr>
            <w:tcW w:w="932" w:type="dxa"/>
            <w:shd w:val="clear" w:color="auto" w:fill="F7FBFA"/>
            <w:vAlign w:val="center"/>
          </w:tcPr>
          <w:p w14:paraId="4F0BAA78"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96,70%</w:t>
            </w:r>
          </w:p>
        </w:tc>
      </w:tr>
      <w:tr w:rsidR="009A012A" w:rsidRPr="009A012A" w14:paraId="63E132C8" w14:textId="77777777" w:rsidTr="00C176B4">
        <w:trPr>
          <w:cantSplit/>
          <w:trHeight w:val="159"/>
        </w:trPr>
        <w:tc>
          <w:tcPr>
            <w:tcW w:w="10207" w:type="dxa"/>
            <w:gridSpan w:val="5"/>
            <w:shd w:val="clear" w:color="auto" w:fill="FFFFFF"/>
            <w:vAlign w:val="center"/>
          </w:tcPr>
          <w:p w14:paraId="0D93383D"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tr w:rsidR="009A012A" w:rsidRPr="009A012A" w14:paraId="389BA5A7" w14:textId="77777777" w:rsidTr="00C176B4">
        <w:trPr>
          <w:cantSplit/>
          <w:trHeight w:val="1787"/>
        </w:trPr>
        <w:tc>
          <w:tcPr>
            <w:tcW w:w="2694" w:type="dxa"/>
            <w:shd w:val="clear" w:color="auto" w:fill="F7FBFA"/>
            <w:vAlign w:val="center"/>
          </w:tcPr>
          <w:p w14:paraId="51660C74" w14:textId="77777777" w:rsidR="009A012A" w:rsidRPr="009A012A" w:rsidRDefault="009A012A" w:rsidP="009A012A">
            <w:pPr>
              <w:ind w:left="148" w:right="138"/>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2. Taxa de Doadores de  1ª vez.</w:t>
            </w:r>
          </w:p>
        </w:tc>
        <w:tc>
          <w:tcPr>
            <w:tcW w:w="2657" w:type="dxa"/>
            <w:shd w:val="clear" w:color="auto" w:fill="F7FBFA"/>
            <w:vAlign w:val="center"/>
          </w:tcPr>
          <w:p w14:paraId="52F8AA43" w14:textId="77777777" w:rsidR="009A012A" w:rsidRPr="009A012A" w:rsidRDefault="009A012A" w:rsidP="009A012A">
            <w:pPr>
              <w:spacing w:before="144" w:line="288" w:lineRule="auto"/>
              <w:ind w:left="167" w:right="157" w:hanging="4"/>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Representa o percentual de doadores de sangue que doaram pela primeira vez no serviço de hemoterapia no período avaliado.</w:t>
            </w:r>
          </w:p>
        </w:tc>
        <w:tc>
          <w:tcPr>
            <w:tcW w:w="3073" w:type="dxa"/>
            <w:shd w:val="clear" w:color="auto" w:fill="F7FBFA"/>
            <w:vAlign w:val="center"/>
          </w:tcPr>
          <w:p w14:paraId="28A8AA4D" w14:textId="77777777" w:rsidR="009A012A" w:rsidRPr="009A012A" w:rsidRDefault="009A012A" w:rsidP="009A012A">
            <w:pPr>
              <w:spacing w:before="159" w:line="288" w:lineRule="auto"/>
              <w:ind w:right="157"/>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Nº de doadores de sangue de 1ª vez / Nº Total de doadores de sangue no período) x 100.</w:t>
            </w:r>
          </w:p>
        </w:tc>
        <w:tc>
          <w:tcPr>
            <w:tcW w:w="851" w:type="dxa"/>
            <w:shd w:val="clear" w:color="auto" w:fill="F7FBFA"/>
            <w:vAlign w:val="center"/>
          </w:tcPr>
          <w:p w14:paraId="699A1D45"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szCs w:val="20"/>
                <w:u w:val="single"/>
                <w:lang w:val="pt-PT"/>
              </w:rPr>
              <w:t>&gt;</w:t>
            </w:r>
            <w:r w:rsidRPr="009A012A">
              <w:rPr>
                <w:rFonts w:ascii="Liberation Sans Narrow" w:eastAsia="Liberation Sans Narrow" w:hAnsi="Liberation Sans Narrow" w:cs="Liberation Sans Narrow"/>
                <w:sz w:val="20"/>
                <w:szCs w:val="20"/>
                <w:lang w:val="pt-PT"/>
              </w:rPr>
              <w:t>37%</w:t>
            </w:r>
          </w:p>
        </w:tc>
        <w:tc>
          <w:tcPr>
            <w:tcW w:w="932" w:type="dxa"/>
            <w:shd w:val="clear" w:color="auto" w:fill="F7FBFA"/>
            <w:vAlign w:val="center"/>
          </w:tcPr>
          <w:p w14:paraId="5861BCFA"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26%</w:t>
            </w:r>
          </w:p>
        </w:tc>
      </w:tr>
      <w:tr w:rsidR="009A012A" w:rsidRPr="009A012A" w14:paraId="0AC3F573" w14:textId="77777777" w:rsidTr="00C176B4">
        <w:trPr>
          <w:cantSplit/>
          <w:trHeight w:val="159"/>
        </w:trPr>
        <w:tc>
          <w:tcPr>
            <w:tcW w:w="10207" w:type="dxa"/>
            <w:gridSpan w:val="5"/>
            <w:shd w:val="clear" w:color="auto" w:fill="FFFFFF"/>
            <w:vAlign w:val="center"/>
          </w:tcPr>
          <w:p w14:paraId="462EC18C"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tr w:rsidR="009A012A" w:rsidRPr="009A012A" w14:paraId="2D639A73" w14:textId="77777777" w:rsidTr="00C176B4">
        <w:trPr>
          <w:cantSplit/>
          <w:trHeight w:val="1261"/>
        </w:trPr>
        <w:tc>
          <w:tcPr>
            <w:tcW w:w="2694" w:type="dxa"/>
            <w:shd w:val="clear" w:color="auto" w:fill="F7FBFA"/>
            <w:vAlign w:val="center"/>
          </w:tcPr>
          <w:p w14:paraId="1AABEB3C" w14:textId="77777777" w:rsidR="009A012A" w:rsidRPr="009A012A" w:rsidRDefault="009A012A" w:rsidP="009A012A">
            <w:pPr>
              <w:ind w:left="148" w:right="138"/>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3. Índice de Produção de Hemocomponentes.</w:t>
            </w:r>
          </w:p>
        </w:tc>
        <w:tc>
          <w:tcPr>
            <w:tcW w:w="2657" w:type="dxa"/>
            <w:shd w:val="clear" w:color="auto" w:fill="F7FBFA"/>
            <w:vAlign w:val="center"/>
          </w:tcPr>
          <w:p w14:paraId="506C27F3" w14:textId="77777777" w:rsidR="009A012A" w:rsidRPr="009A012A" w:rsidRDefault="009A012A" w:rsidP="009A012A">
            <w:pPr>
              <w:spacing w:before="144" w:line="288" w:lineRule="auto"/>
              <w:ind w:left="167" w:right="157" w:hanging="4"/>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Mensura a relação entre os quantitativos de Hemocomponentes produzidos e as bolsas de sangue total coletadas no período.</w:t>
            </w:r>
          </w:p>
        </w:tc>
        <w:tc>
          <w:tcPr>
            <w:tcW w:w="3073" w:type="dxa"/>
            <w:shd w:val="clear" w:color="auto" w:fill="F7FBFA"/>
            <w:vAlign w:val="center"/>
          </w:tcPr>
          <w:p w14:paraId="6045763C" w14:textId="77777777" w:rsidR="009A012A" w:rsidRPr="009A012A" w:rsidRDefault="009A012A" w:rsidP="009A012A">
            <w:pPr>
              <w:spacing w:before="159" w:line="288" w:lineRule="auto"/>
              <w:ind w:right="157"/>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Nº de hemocomponentes produzidos / Nº total de bolsas de sangue total coletadas no período) x 100.</w:t>
            </w:r>
          </w:p>
        </w:tc>
        <w:tc>
          <w:tcPr>
            <w:tcW w:w="851" w:type="dxa"/>
            <w:shd w:val="clear" w:color="auto" w:fill="F7FBFA"/>
            <w:vAlign w:val="center"/>
          </w:tcPr>
          <w:p w14:paraId="63D5B748"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szCs w:val="20"/>
                <w:u w:val="single"/>
                <w:lang w:val="pt-PT"/>
              </w:rPr>
              <w:t>&gt;</w:t>
            </w:r>
            <w:r w:rsidRPr="009A012A">
              <w:rPr>
                <w:rFonts w:ascii="Liberation Sans Narrow" w:eastAsia="Liberation Sans Narrow" w:hAnsi="Liberation Sans Narrow" w:cs="Liberation Sans Narrow"/>
                <w:sz w:val="20"/>
                <w:szCs w:val="20"/>
                <w:lang w:val="pt-PT"/>
              </w:rPr>
              <w:t>2,3</w:t>
            </w:r>
          </w:p>
        </w:tc>
        <w:tc>
          <w:tcPr>
            <w:tcW w:w="932" w:type="dxa"/>
            <w:shd w:val="clear" w:color="auto" w:fill="F7FBFA"/>
            <w:vAlign w:val="center"/>
          </w:tcPr>
          <w:p w14:paraId="18E53D0B"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2,3</w:t>
            </w:r>
          </w:p>
        </w:tc>
      </w:tr>
      <w:tr w:rsidR="009A012A" w:rsidRPr="009A012A" w14:paraId="7D94AFE3" w14:textId="77777777" w:rsidTr="00C176B4">
        <w:trPr>
          <w:cantSplit/>
          <w:trHeight w:val="159"/>
        </w:trPr>
        <w:tc>
          <w:tcPr>
            <w:tcW w:w="10207" w:type="dxa"/>
            <w:gridSpan w:val="5"/>
            <w:shd w:val="clear" w:color="auto" w:fill="FFFFFF"/>
            <w:vAlign w:val="center"/>
          </w:tcPr>
          <w:p w14:paraId="6129043E"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tr w:rsidR="009A012A" w:rsidRPr="009A012A" w14:paraId="66E629D3" w14:textId="77777777" w:rsidTr="00C176B4">
        <w:trPr>
          <w:cantSplit/>
          <w:trHeight w:val="2023"/>
        </w:trPr>
        <w:tc>
          <w:tcPr>
            <w:tcW w:w="2694" w:type="dxa"/>
            <w:shd w:val="clear" w:color="auto" w:fill="F7FBFA"/>
            <w:vAlign w:val="center"/>
          </w:tcPr>
          <w:p w14:paraId="4C2C90D9" w14:textId="77777777" w:rsidR="009A012A" w:rsidRPr="009A012A" w:rsidRDefault="009A012A" w:rsidP="009A012A">
            <w:pPr>
              <w:ind w:left="148" w:right="138"/>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4. Percentual de Perdas de Concentrado de Hemácias por validade.</w:t>
            </w:r>
          </w:p>
        </w:tc>
        <w:tc>
          <w:tcPr>
            <w:tcW w:w="2657" w:type="dxa"/>
            <w:shd w:val="clear" w:color="auto" w:fill="F7FBFA"/>
            <w:vAlign w:val="center"/>
          </w:tcPr>
          <w:p w14:paraId="64BDB88F" w14:textId="77777777" w:rsidR="009A012A" w:rsidRPr="009A012A" w:rsidRDefault="009A012A" w:rsidP="009A012A">
            <w:pPr>
              <w:spacing w:before="144" w:line="288" w:lineRule="auto"/>
              <w:ind w:left="167" w:right="157" w:hanging="4"/>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Representa o percentual de perdas/descarte de concentrados de hemácias em relação ao total de concentrados de hemacias produzidas no período.</w:t>
            </w:r>
          </w:p>
        </w:tc>
        <w:tc>
          <w:tcPr>
            <w:tcW w:w="3073" w:type="dxa"/>
            <w:shd w:val="clear" w:color="auto" w:fill="F7FBFA"/>
            <w:vAlign w:val="center"/>
          </w:tcPr>
          <w:p w14:paraId="5D5E3D15" w14:textId="77777777" w:rsidR="009A012A" w:rsidRPr="009A012A" w:rsidRDefault="009A012A" w:rsidP="009A012A">
            <w:pPr>
              <w:spacing w:before="159" w:line="288" w:lineRule="auto"/>
              <w:ind w:right="157"/>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Quantitativo de Concentrado de Hemácias descartadas por expiração do prazo de validade/ Nº total de concentrados de hamácia produzidos no período) x 100.</w:t>
            </w:r>
          </w:p>
        </w:tc>
        <w:tc>
          <w:tcPr>
            <w:tcW w:w="851" w:type="dxa"/>
            <w:shd w:val="clear" w:color="auto" w:fill="F7FBFA"/>
            <w:vAlign w:val="center"/>
          </w:tcPr>
          <w:p w14:paraId="035A477E"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szCs w:val="20"/>
                <w:u w:val="single"/>
                <w:lang w:val="pt-PT"/>
              </w:rPr>
              <w:t>&lt;</w:t>
            </w:r>
            <w:r w:rsidRPr="009A012A">
              <w:rPr>
                <w:rFonts w:ascii="Liberation Sans Narrow" w:eastAsia="Liberation Sans Narrow" w:hAnsi="Liberation Sans Narrow" w:cs="Liberation Sans Narrow"/>
                <w:sz w:val="20"/>
                <w:szCs w:val="20"/>
                <w:lang w:val="pt-PT"/>
              </w:rPr>
              <w:t>8%</w:t>
            </w:r>
          </w:p>
        </w:tc>
        <w:tc>
          <w:tcPr>
            <w:tcW w:w="932" w:type="dxa"/>
            <w:shd w:val="clear" w:color="auto" w:fill="F7FBFA"/>
            <w:vAlign w:val="center"/>
          </w:tcPr>
          <w:p w14:paraId="39755FBA"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7,1%</w:t>
            </w:r>
          </w:p>
        </w:tc>
      </w:tr>
      <w:tr w:rsidR="009A012A" w:rsidRPr="009A012A" w14:paraId="6653EB6E" w14:textId="77777777" w:rsidTr="00C176B4">
        <w:trPr>
          <w:cantSplit/>
          <w:trHeight w:val="159"/>
        </w:trPr>
        <w:tc>
          <w:tcPr>
            <w:tcW w:w="10207" w:type="dxa"/>
            <w:gridSpan w:val="5"/>
            <w:shd w:val="clear" w:color="auto" w:fill="FFFFFF"/>
            <w:vAlign w:val="center"/>
          </w:tcPr>
          <w:p w14:paraId="26DF79E4"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tr w:rsidR="009A012A" w:rsidRPr="009A012A" w14:paraId="61DE9061" w14:textId="77777777" w:rsidTr="00C176B4">
        <w:trPr>
          <w:cantSplit/>
          <w:trHeight w:val="983"/>
        </w:trPr>
        <w:tc>
          <w:tcPr>
            <w:tcW w:w="2694" w:type="dxa"/>
            <w:shd w:val="clear" w:color="auto" w:fill="F7FBFA"/>
            <w:vAlign w:val="center"/>
          </w:tcPr>
          <w:p w14:paraId="3C7BBF5E" w14:textId="77777777" w:rsidR="009A012A" w:rsidRPr="009A012A" w:rsidRDefault="009A012A" w:rsidP="009A012A">
            <w:pPr>
              <w:spacing w:line="288" w:lineRule="auto"/>
              <w:ind w:left="158" w:right="150" w:firstLine="2"/>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5. Qualidade de Hemocomponentes Produzidos.</w:t>
            </w:r>
          </w:p>
        </w:tc>
        <w:tc>
          <w:tcPr>
            <w:tcW w:w="2657" w:type="dxa"/>
            <w:shd w:val="clear" w:color="auto" w:fill="F7FBFA"/>
            <w:vAlign w:val="center"/>
          </w:tcPr>
          <w:p w14:paraId="72693BE8" w14:textId="77777777" w:rsidR="009A012A" w:rsidRPr="009A012A" w:rsidRDefault="009A012A" w:rsidP="009A012A">
            <w:pPr>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Consiste em apresentar um indicador para o controlde de Qualidade geral dos hemocomponentes.</w:t>
            </w:r>
          </w:p>
        </w:tc>
        <w:tc>
          <w:tcPr>
            <w:tcW w:w="3073" w:type="dxa"/>
            <w:shd w:val="clear" w:color="auto" w:fill="F7FBFA"/>
            <w:vAlign w:val="center"/>
          </w:tcPr>
          <w:p w14:paraId="4A2C2D6A" w14:textId="77777777" w:rsidR="009A012A" w:rsidRPr="009A012A" w:rsidRDefault="009A012A" w:rsidP="009A012A">
            <w:pPr>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Percentual de hemocomponentes avaliados x 100/pela meta.</w:t>
            </w:r>
          </w:p>
        </w:tc>
        <w:tc>
          <w:tcPr>
            <w:tcW w:w="851" w:type="dxa"/>
            <w:shd w:val="clear" w:color="auto" w:fill="F7FBFA"/>
            <w:vAlign w:val="center"/>
          </w:tcPr>
          <w:p w14:paraId="1BD71859"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u w:val="single"/>
                <w:lang w:val="pt-PT"/>
              </w:rPr>
              <w:t>&gt;</w:t>
            </w:r>
            <w:r w:rsidRPr="009A012A">
              <w:rPr>
                <w:rFonts w:ascii="Liberation Sans Narrow" w:eastAsia="Liberation Sans Narrow" w:hAnsi="Liberation Sans Narrow" w:cs="Liberation Sans Narrow"/>
                <w:sz w:val="20"/>
                <w:szCs w:val="20"/>
                <w:lang w:val="pt-PT"/>
              </w:rPr>
              <w:t>90%</w:t>
            </w:r>
          </w:p>
        </w:tc>
        <w:tc>
          <w:tcPr>
            <w:tcW w:w="932" w:type="dxa"/>
            <w:shd w:val="clear" w:color="auto" w:fill="F7FBFA"/>
            <w:vAlign w:val="center"/>
          </w:tcPr>
          <w:p w14:paraId="25CDC3D5"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99,55%</w:t>
            </w:r>
          </w:p>
        </w:tc>
      </w:tr>
      <w:tr w:rsidR="009A012A" w:rsidRPr="009A012A" w14:paraId="1D45321F" w14:textId="77777777" w:rsidTr="00C176B4">
        <w:trPr>
          <w:cantSplit/>
          <w:trHeight w:val="159"/>
        </w:trPr>
        <w:tc>
          <w:tcPr>
            <w:tcW w:w="10207" w:type="dxa"/>
            <w:gridSpan w:val="5"/>
            <w:shd w:val="clear" w:color="auto" w:fill="FFFFFF"/>
            <w:vAlign w:val="center"/>
          </w:tcPr>
          <w:p w14:paraId="3255B673"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tr w:rsidR="009A012A" w:rsidRPr="009A012A" w14:paraId="1B6D6C19" w14:textId="77777777" w:rsidTr="00C176B4">
        <w:trPr>
          <w:cantSplit/>
          <w:trHeight w:val="983"/>
        </w:trPr>
        <w:tc>
          <w:tcPr>
            <w:tcW w:w="2694" w:type="dxa"/>
            <w:shd w:val="clear" w:color="auto" w:fill="F7FBFA"/>
            <w:vAlign w:val="center"/>
          </w:tcPr>
          <w:p w14:paraId="02A088A9"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6. Percentual de cumprimentos de visitas técnico -administrativas nos serviços assistidos pelas unidades gerenciadas pelo parceiro privado.</w:t>
            </w:r>
          </w:p>
        </w:tc>
        <w:tc>
          <w:tcPr>
            <w:tcW w:w="2657" w:type="dxa"/>
            <w:shd w:val="clear" w:color="auto" w:fill="F7FBFA"/>
            <w:vAlign w:val="center"/>
          </w:tcPr>
          <w:p w14:paraId="63A7741D" w14:textId="77777777" w:rsidR="009A012A" w:rsidRPr="009A012A" w:rsidRDefault="009A012A" w:rsidP="009A012A">
            <w:pPr>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Consiste na realização de visitas técnicas/administrativas com intuito de verificar a conformidade de procedimentos e uso adequado dos hemocompoentes nos serviços assistidos pelas unidades, para as quais são fornecidos hemocomponentes.</w:t>
            </w:r>
          </w:p>
        </w:tc>
        <w:tc>
          <w:tcPr>
            <w:tcW w:w="3073" w:type="dxa"/>
            <w:shd w:val="clear" w:color="auto" w:fill="F7FBFA"/>
            <w:vAlign w:val="center"/>
          </w:tcPr>
          <w:p w14:paraId="2A1E69A2"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Nº total de visitas realizadas nos serviços assistidos pelas unidades gerenciadas para os quais fornecem hemocomponentes / Nº total de visitas programas mês para atender cronograma anual) x 100.</w:t>
            </w:r>
          </w:p>
        </w:tc>
        <w:tc>
          <w:tcPr>
            <w:tcW w:w="851" w:type="dxa"/>
            <w:shd w:val="clear" w:color="auto" w:fill="F7FBFA"/>
            <w:vAlign w:val="center"/>
          </w:tcPr>
          <w:p w14:paraId="6BC74850"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u w:val="single"/>
                <w:lang w:val="pt-PT"/>
              </w:rPr>
              <w:t>&gt;</w:t>
            </w:r>
            <w:r w:rsidRPr="009A012A">
              <w:rPr>
                <w:rFonts w:ascii="Liberation Sans Narrow" w:eastAsia="Liberation Sans Narrow" w:hAnsi="Liberation Sans Narrow" w:cs="Liberation Sans Narrow"/>
                <w:sz w:val="20"/>
                <w:szCs w:val="20"/>
                <w:lang w:val="pt-PT"/>
              </w:rPr>
              <w:t>90%</w:t>
            </w:r>
          </w:p>
        </w:tc>
        <w:tc>
          <w:tcPr>
            <w:tcW w:w="932" w:type="dxa"/>
            <w:shd w:val="clear" w:color="auto" w:fill="F7FBFA"/>
            <w:vAlign w:val="center"/>
          </w:tcPr>
          <w:p w14:paraId="572E0472"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100%</w:t>
            </w:r>
          </w:p>
        </w:tc>
      </w:tr>
      <w:tr w:rsidR="009A012A" w:rsidRPr="009A012A" w14:paraId="47F24702" w14:textId="77777777" w:rsidTr="00C176B4">
        <w:trPr>
          <w:cantSplit/>
          <w:trHeight w:val="159"/>
        </w:trPr>
        <w:tc>
          <w:tcPr>
            <w:tcW w:w="10207" w:type="dxa"/>
            <w:gridSpan w:val="5"/>
            <w:shd w:val="clear" w:color="auto" w:fill="FFFFFF"/>
            <w:vAlign w:val="center"/>
          </w:tcPr>
          <w:p w14:paraId="4FD8B706"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tr w:rsidR="009A012A" w:rsidRPr="009A012A" w14:paraId="58F49555" w14:textId="77777777" w:rsidTr="00C176B4">
        <w:trPr>
          <w:cantSplit/>
          <w:trHeight w:val="983"/>
        </w:trPr>
        <w:tc>
          <w:tcPr>
            <w:tcW w:w="2694" w:type="dxa"/>
            <w:shd w:val="clear" w:color="auto" w:fill="F7FBFA"/>
            <w:vAlign w:val="center"/>
          </w:tcPr>
          <w:p w14:paraId="349AEBCC"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7. Capacidade de atendimento às solicitações de fornecimento de hemocomponentes a leitos SUS em novos serviços de saúde.</w:t>
            </w:r>
          </w:p>
        </w:tc>
        <w:tc>
          <w:tcPr>
            <w:tcW w:w="2657" w:type="dxa"/>
            <w:shd w:val="clear" w:color="auto" w:fill="F7FBFA"/>
            <w:vAlign w:val="center"/>
          </w:tcPr>
          <w:p w14:paraId="3654C34E" w14:textId="77777777" w:rsidR="009A012A" w:rsidRPr="009A012A" w:rsidRDefault="009A012A" w:rsidP="009A012A">
            <w:pPr>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Consiste no atesto da capacidade de atendimento às solicitações de fornecimento de hemocomponentes, especialmente concentrado de hemácias (incluindo a realização dos testes pré-transfusionais, se necessário), para atender a</w:t>
            </w:r>
          </w:p>
          <w:p w14:paraId="6CD56B23" w14:textId="77777777" w:rsidR="009A012A" w:rsidRPr="009A012A" w:rsidRDefault="009A012A" w:rsidP="009A012A">
            <w:pPr>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pacientes em leitos SUS em “novos serviços de saúde".</w:t>
            </w:r>
          </w:p>
        </w:tc>
        <w:tc>
          <w:tcPr>
            <w:tcW w:w="3073" w:type="dxa"/>
            <w:shd w:val="clear" w:color="auto" w:fill="F7FBFA"/>
            <w:vAlign w:val="center"/>
          </w:tcPr>
          <w:p w14:paraId="527C1BD2" w14:textId="77777777" w:rsidR="009A012A" w:rsidRPr="009A012A" w:rsidRDefault="009A012A" w:rsidP="009A012A">
            <w:pPr>
              <w:ind w:left="158" w:right="150" w:firstLine="2"/>
              <w:jc w:val="center"/>
              <w:rPr>
                <w:rFonts w:ascii="Liberation Sans Narrow" w:eastAsia="Liberation Sans Narrow" w:hAnsi="Liberation Sans Narrow" w:cs="Liberation Sans Narrow"/>
                <w:sz w:val="20"/>
                <w:lang w:val="pt-PT"/>
              </w:rPr>
            </w:pPr>
          </w:p>
          <w:p w14:paraId="7E4415BC" w14:textId="77777777" w:rsidR="009A012A" w:rsidRPr="009A012A" w:rsidRDefault="009A012A" w:rsidP="009A012A">
            <w:pPr>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total de bolsas distribuídas em 180 dias /6 = X</w:t>
            </w:r>
          </w:p>
          <w:p w14:paraId="1502D452" w14:textId="77777777" w:rsidR="009A012A" w:rsidRPr="009A012A" w:rsidRDefault="009A012A" w:rsidP="009A012A">
            <w:pPr>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X - nº  de bolsas descartadas = y/30).</w:t>
            </w:r>
          </w:p>
        </w:tc>
        <w:tc>
          <w:tcPr>
            <w:tcW w:w="851" w:type="dxa"/>
            <w:shd w:val="clear" w:color="auto" w:fill="F7FBFA"/>
            <w:vAlign w:val="center"/>
          </w:tcPr>
          <w:p w14:paraId="28980D8E"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szCs w:val="20"/>
                <w:lang w:val="pt-PT"/>
              </w:rPr>
              <w:t>≥ 100</w:t>
            </w:r>
          </w:p>
        </w:tc>
        <w:tc>
          <w:tcPr>
            <w:tcW w:w="932" w:type="dxa"/>
            <w:shd w:val="clear" w:color="auto" w:fill="F7FBFA"/>
            <w:vAlign w:val="center"/>
          </w:tcPr>
          <w:p w14:paraId="6C4CCA2A"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148</w:t>
            </w:r>
          </w:p>
        </w:tc>
      </w:tr>
      <w:tr w:rsidR="009A012A" w:rsidRPr="009A012A" w14:paraId="567C8B99" w14:textId="77777777" w:rsidTr="00C176B4">
        <w:trPr>
          <w:cantSplit/>
          <w:trHeight w:val="159"/>
        </w:trPr>
        <w:tc>
          <w:tcPr>
            <w:tcW w:w="10207" w:type="dxa"/>
            <w:gridSpan w:val="5"/>
            <w:shd w:val="clear" w:color="auto" w:fill="FFFFFF"/>
            <w:vAlign w:val="center"/>
          </w:tcPr>
          <w:p w14:paraId="3A11C342"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bookmarkEnd w:id="21"/>
    </w:tbl>
    <w:p w14:paraId="1CE86011" w14:textId="77777777" w:rsidR="00E25F2B" w:rsidRPr="00D523D3" w:rsidRDefault="00E25F2B" w:rsidP="00081141">
      <w:pPr>
        <w:spacing w:before="240" w:after="240" w:line="360" w:lineRule="auto"/>
        <w:ind w:right="233"/>
        <w:jc w:val="both"/>
        <w:rPr>
          <w:rFonts w:cstheme="minorHAnsi"/>
        </w:rPr>
      </w:pPr>
    </w:p>
    <w:p w14:paraId="425F5F89" w14:textId="2399B92E" w:rsidR="00E25F2B" w:rsidRPr="00D523D3" w:rsidRDefault="00B86F4A" w:rsidP="004E713F">
      <w:pPr>
        <w:pStyle w:val="Ttulo2"/>
        <w:spacing w:after="240"/>
        <w:ind w:left="0"/>
        <w:rPr>
          <w:rFonts w:asciiTheme="minorHAnsi" w:hAnsiTheme="minorHAnsi" w:cstheme="minorHAnsi"/>
        </w:rPr>
      </w:pPr>
      <w:bookmarkStart w:id="22" w:name="_Toc210631588"/>
      <w:r w:rsidRPr="00D523D3">
        <w:rPr>
          <w:rFonts w:asciiTheme="minorHAnsi" w:hAnsiTheme="minorHAnsi" w:cstheme="minorHAnsi"/>
        </w:rPr>
        <w:t>9.5 INDICADORES</w:t>
      </w:r>
      <w:r w:rsidR="00E25F2B" w:rsidRPr="00D523D3">
        <w:rPr>
          <w:rFonts w:asciiTheme="minorHAnsi" w:hAnsiTheme="minorHAnsi" w:cstheme="minorHAnsi"/>
        </w:rPr>
        <w:t xml:space="preserve"> DE ACOMPANHAMENTO</w:t>
      </w:r>
      <w:bookmarkEnd w:id="22"/>
    </w:p>
    <w:tbl>
      <w:tblPr>
        <w:tblStyle w:val="TableNormal15"/>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373"/>
        <w:gridCol w:w="2588"/>
        <w:gridCol w:w="1417"/>
        <w:gridCol w:w="851"/>
      </w:tblGrid>
      <w:tr w:rsidR="009A012A" w:rsidRPr="009A012A" w14:paraId="223CE93B" w14:textId="77777777" w:rsidTr="00C176B4">
        <w:trPr>
          <w:cantSplit/>
          <w:trHeight w:val="458"/>
        </w:trPr>
        <w:tc>
          <w:tcPr>
            <w:tcW w:w="2978" w:type="dxa"/>
            <w:shd w:val="clear" w:color="auto" w:fill="307C73"/>
            <w:vAlign w:val="center"/>
          </w:tcPr>
          <w:p w14:paraId="03F93D99"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bookmarkStart w:id="23" w:name="_Hlk210743976"/>
            <w:r w:rsidRPr="009A012A">
              <w:rPr>
                <w:rFonts w:ascii="Arial" w:eastAsia="Liberation Sans Narrow" w:hAnsi="Liberation Sans Narrow" w:cs="Liberation Sans Narrow"/>
                <w:b/>
                <w:color w:val="FFFFFF"/>
                <w:sz w:val="20"/>
                <w:lang w:val="pt-PT"/>
              </w:rPr>
              <w:t>Indicadores de Desempenho</w:t>
            </w:r>
          </w:p>
        </w:tc>
        <w:tc>
          <w:tcPr>
            <w:tcW w:w="2373" w:type="dxa"/>
            <w:shd w:val="clear" w:color="auto" w:fill="307C73"/>
            <w:vAlign w:val="center"/>
          </w:tcPr>
          <w:p w14:paraId="0BBCDAC5"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Arial" w:eastAsia="Liberation Sans Narrow" w:hAnsi="Arial" w:cs="Liberation Sans Narrow"/>
                <w:b/>
                <w:color w:val="FFFFFF"/>
                <w:sz w:val="20"/>
                <w:lang w:val="pt-PT"/>
              </w:rPr>
              <w:t>Descrição</w:t>
            </w:r>
          </w:p>
        </w:tc>
        <w:tc>
          <w:tcPr>
            <w:tcW w:w="2588" w:type="dxa"/>
            <w:shd w:val="clear" w:color="auto" w:fill="307C73"/>
            <w:vAlign w:val="center"/>
          </w:tcPr>
          <w:p w14:paraId="67217648" w14:textId="77777777" w:rsidR="009A012A" w:rsidRPr="009A012A" w:rsidRDefault="009A012A" w:rsidP="009A012A">
            <w:pPr>
              <w:spacing w:before="2"/>
              <w:ind w:firstLine="32"/>
              <w:jc w:val="center"/>
              <w:rPr>
                <w:rFonts w:ascii="Liberation Sans Narrow" w:eastAsia="Liberation Sans Narrow" w:hAnsi="Liberation Sans Narrow" w:cs="Liberation Sans Narrow"/>
                <w:sz w:val="20"/>
                <w:lang w:val="pt-PT"/>
              </w:rPr>
            </w:pPr>
            <w:r w:rsidRPr="009A012A">
              <w:rPr>
                <w:rFonts w:ascii="Arial" w:eastAsia="Liberation Sans Narrow" w:hAnsi="Arial" w:cs="Liberation Sans Narrow"/>
                <w:b/>
                <w:color w:val="FFFFFF"/>
                <w:sz w:val="20"/>
                <w:lang w:val="pt-PT"/>
              </w:rPr>
              <w:t>Memória de Cálculo</w:t>
            </w:r>
          </w:p>
        </w:tc>
        <w:tc>
          <w:tcPr>
            <w:tcW w:w="1417" w:type="dxa"/>
            <w:shd w:val="clear" w:color="auto" w:fill="307C73"/>
            <w:vAlign w:val="center"/>
          </w:tcPr>
          <w:p w14:paraId="09C38346"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Arial" w:eastAsia="Liberation Sans Narrow" w:hAnsi="Liberation Sans Narrow" w:cs="Liberation Sans Narrow"/>
                <w:b/>
                <w:color w:val="FFFFFF"/>
                <w:sz w:val="20"/>
                <w:lang w:val="pt-PT"/>
              </w:rPr>
              <w:t>Meta</w:t>
            </w:r>
          </w:p>
        </w:tc>
        <w:tc>
          <w:tcPr>
            <w:tcW w:w="851" w:type="dxa"/>
            <w:shd w:val="clear" w:color="auto" w:fill="307C73"/>
            <w:vAlign w:val="center"/>
          </w:tcPr>
          <w:p w14:paraId="2C8FC31D"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FFFFFF"/>
                <w:lang w:val="pt-PT"/>
              </w:rPr>
              <w:t>Qd / %</w:t>
            </w:r>
          </w:p>
        </w:tc>
      </w:tr>
      <w:tr w:rsidR="009A012A" w:rsidRPr="009A012A" w14:paraId="4591CA45" w14:textId="77777777" w:rsidTr="00C176B4">
        <w:trPr>
          <w:cantSplit/>
          <w:trHeight w:val="1001"/>
        </w:trPr>
        <w:tc>
          <w:tcPr>
            <w:tcW w:w="2978" w:type="dxa"/>
            <w:shd w:val="clear" w:color="auto" w:fill="F7FBFA"/>
            <w:vAlign w:val="center"/>
          </w:tcPr>
          <w:p w14:paraId="15CC5108"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1. Número de cadastros/coletas sangue para exame de histocompatibilidade (medula óssea).</w:t>
            </w:r>
          </w:p>
        </w:tc>
        <w:tc>
          <w:tcPr>
            <w:tcW w:w="2373" w:type="dxa"/>
            <w:shd w:val="clear" w:color="auto" w:fill="F7FBFA"/>
            <w:vAlign w:val="center"/>
          </w:tcPr>
          <w:p w14:paraId="5A4D5627"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Número de cadastros/coletas .</w:t>
            </w:r>
          </w:p>
        </w:tc>
        <w:tc>
          <w:tcPr>
            <w:tcW w:w="2588" w:type="dxa"/>
            <w:shd w:val="clear" w:color="auto" w:fill="F7FBFA"/>
            <w:vAlign w:val="center"/>
          </w:tcPr>
          <w:p w14:paraId="63EF037D" w14:textId="77777777" w:rsidR="009A012A" w:rsidRPr="009A012A" w:rsidRDefault="009A012A" w:rsidP="009A012A">
            <w:pPr>
              <w:spacing w:before="3"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Somatório dos cadastros realizados.</w:t>
            </w:r>
          </w:p>
          <w:p w14:paraId="6365ACC6" w14:textId="77777777" w:rsidR="009A012A" w:rsidRPr="009A012A" w:rsidRDefault="009A012A" w:rsidP="009A012A">
            <w:pPr>
              <w:spacing w:before="3" w:line="288" w:lineRule="auto"/>
              <w:ind w:left="158" w:right="150" w:firstLine="2"/>
              <w:jc w:val="center"/>
              <w:rPr>
                <w:rFonts w:ascii="Liberation Sans Narrow" w:eastAsia="Liberation Sans Narrow" w:hAnsi="Liberation Sans Narrow" w:cs="Liberation Sans Narrow"/>
                <w:sz w:val="20"/>
                <w:lang w:val="pt-PT"/>
              </w:rPr>
            </w:pPr>
          </w:p>
        </w:tc>
        <w:tc>
          <w:tcPr>
            <w:tcW w:w="1417" w:type="dxa"/>
            <w:shd w:val="clear" w:color="auto" w:fill="F7FBFA"/>
            <w:vAlign w:val="center"/>
          </w:tcPr>
          <w:p w14:paraId="4EA20404"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3880F05C"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562</w:t>
            </w:r>
          </w:p>
        </w:tc>
      </w:tr>
      <w:tr w:rsidR="009A012A" w:rsidRPr="009A012A" w14:paraId="5B474099" w14:textId="77777777" w:rsidTr="00C176B4">
        <w:trPr>
          <w:cantSplit/>
          <w:trHeight w:val="159"/>
        </w:trPr>
        <w:tc>
          <w:tcPr>
            <w:tcW w:w="10207" w:type="dxa"/>
            <w:gridSpan w:val="5"/>
            <w:shd w:val="clear" w:color="auto" w:fill="FFFFFF"/>
            <w:vAlign w:val="center"/>
          </w:tcPr>
          <w:p w14:paraId="05099289"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tr w:rsidR="009A012A" w:rsidRPr="009A012A" w14:paraId="5CC071D2" w14:textId="77777777" w:rsidTr="00C176B4">
        <w:trPr>
          <w:cantSplit/>
          <w:trHeight w:val="1001"/>
        </w:trPr>
        <w:tc>
          <w:tcPr>
            <w:tcW w:w="2978" w:type="dxa"/>
            <w:shd w:val="clear" w:color="auto" w:fill="F7FBFA"/>
            <w:vAlign w:val="center"/>
          </w:tcPr>
          <w:p w14:paraId="57861B93"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2. Hemocomponentes distribuídos.</w:t>
            </w:r>
          </w:p>
        </w:tc>
        <w:tc>
          <w:tcPr>
            <w:tcW w:w="2373" w:type="dxa"/>
            <w:shd w:val="clear" w:color="auto" w:fill="F7FBFA"/>
            <w:vAlign w:val="center"/>
          </w:tcPr>
          <w:p w14:paraId="4EDCC91E"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N° de hemocomponentes distribuídos.</w:t>
            </w:r>
          </w:p>
        </w:tc>
        <w:tc>
          <w:tcPr>
            <w:tcW w:w="2588" w:type="dxa"/>
            <w:shd w:val="clear" w:color="auto" w:fill="F7FBFA"/>
            <w:vAlign w:val="center"/>
          </w:tcPr>
          <w:p w14:paraId="071C6143" w14:textId="77777777" w:rsidR="009A012A" w:rsidRPr="009A012A" w:rsidRDefault="009A012A" w:rsidP="009A012A">
            <w:pPr>
              <w:spacing w:before="3"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Somatório dos hemocomponentes distribuídos.</w:t>
            </w:r>
          </w:p>
        </w:tc>
        <w:tc>
          <w:tcPr>
            <w:tcW w:w="1417" w:type="dxa"/>
            <w:shd w:val="clear" w:color="auto" w:fill="F7FBFA"/>
            <w:vAlign w:val="center"/>
          </w:tcPr>
          <w:p w14:paraId="66CC0740"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3C3F2021"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6.428</w:t>
            </w:r>
          </w:p>
        </w:tc>
      </w:tr>
      <w:tr w:rsidR="009A012A" w:rsidRPr="009A012A" w14:paraId="45B1D194" w14:textId="77777777" w:rsidTr="00C176B4">
        <w:trPr>
          <w:cantSplit/>
          <w:trHeight w:val="159"/>
        </w:trPr>
        <w:tc>
          <w:tcPr>
            <w:tcW w:w="10207" w:type="dxa"/>
            <w:gridSpan w:val="5"/>
            <w:shd w:val="clear" w:color="auto" w:fill="FFFFFF"/>
            <w:vAlign w:val="center"/>
          </w:tcPr>
          <w:p w14:paraId="5DDB6B57"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tr w:rsidR="009A012A" w:rsidRPr="009A012A" w14:paraId="63C54494" w14:textId="77777777" w:rsidTr="00C176B4">
        <w:trPr>
          <w:cantSplit/>
          <w:trHeight w:val="989"/>
        </w:trPr>
        <w:tc>
          <w:tcPr>
            <w:tcW w:w="2978" w:type="dxa"/>
            <w:shd w:val="clear" w:color="auto" w:fill="F7FBFA"/>
            <w:vAlign w:val="center"/>
          </w:tcPr>
          <w:p w14:paraId="51C206F6" w14:textId="77777777" w:rsidR="009A012A" w:rsidRPr="009A012A" w:rsidRDefault="009A012A" w:rsidP="009A012A">
            <w:pPr>
              <w:spacing w:line="288" w:lineRule="auto"/>
              <w:ind w:left="158" w:right="150" w:firstLine="2"/>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3. Clínica Hematológica.</w:t>
            </w:r>
          </w:p>
        </w:tc>
        <w:tc>
          <w:tcPr>
            <w:tcW w:w="2373" w:type="dxa"/>
            <w:shd w:val="clear" w:color="auto" w:fill="F7FBFA"/>
            <w:vAlign w:val="center"/>
          </w:tcPr>
          <w:p w14:paraId="1B91F04C"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 xml:space="preserve">Pacientes atendidos no ambulatório. </w:t>
            </w:r>
          </w:p>
        </w:tc>
        <w:tc>
          <w:tcPr>
            <w:tcW w:w="2588" w:type="dxa"/>
            <w:shd w:val="clear" w:color="auto" w:fill="F7FBFA"/>
            <w:vAlign w:val="center"/>
          </w:tcPr>
          <w:p w14:paraId="48BC60C9"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Somatório dos atendimentos.</w:t>
            </w:r>
          </w:p>
        </w:tc>
        <w:tc>
          <w:tcPr>
            <w:tcW w:w="1417" w:type="dxa"/>
            <w:shd w:val="clear" w:color="auto" w:fill="F7FBFA"/>
            <w:vAlign w:val="center"/>
          </w:tcPr>
          <w:p w14:paraId="7DD9DC4D"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29E57BA5"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184</w:t>
            </w:r>
          </w:p>
        </w:tc>
      </w:tr>
      <w:tr w:rsidR="009A012A" w:rsidRPr="009A012A" w14:paraId="5FD59148" w14:textId="77777777" w:rsidTr="00C176B4">
        <w:trPr>
          <w:cantSplit/>
          <w:trHeight w:val="159"/>
        </w:trPr>
        <w:tc>
          <w:tcPr>
            <w:tcW w:w="10207" w:type="dxa"/>
            <w:gridSpan w:val="5"/>
            <w:shd w:val="clear" w:color="auto" w:fill="FFFFFF"/>
            <w:vAlign w:val="center"/>
          </w:tcPr>
          <w:p w14:paraId="21E4C13A"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tr w:rsidR="009A012A" w:rsidRPr="009A012A" w14:paraId="55B00F5A" w14:textId="77777777" w:rsidTr="00C176B4">
        <w:trPr>
          <w:cantSplit/>
          <w:trHeight w:val="1089"/>
        </w:trPr>
        <w:tc>
          <w:tcPr>
            <w:tcW w:w="2978" w:type="dxa"/>
            <w:shd w:val="clear" w:color="auto" w:fill="F7FBFA"/>
            <w:vAlign w:val="center"/>
          </w:tcPr>
          <w:p w14:paraId="1F334E60" w14:textId="77777777" w:rsidR="009A012A" w:rsidRPr="009A012A" w:rsidRDefault="009A012A" w:rsidP="009A012A">
            <w:pPr>
              <w:spacing w:before="156" w:line="288" w:lineRule="auto"/>
              <w:ind w:left="158" w:right="150" w:firstLine="2"/>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4. N° de aplicações de pró-coagulantes e medicamentos em pacientes com coagulopatias hereditárias e/ou hemoglobinopatias no ambulatório da unidade.</w:t>
            </w:r>
          </w:p>
        </w:tc>
        <w:tc>
          <w:tcPr>
            <w:tcW w:w="2373" w:type="dxa"/>
            <w:shd w:val="clear" w:color="auto" w:fill="F7FBFA"/>
            <w:vAlign w:val="center"/>
          </w:tcPr>
          <w:p w14:paraId="0E527CD7"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N° de aplicações de pró-coagulantes e medicamentos aplicados.</w:t>
            </w:r>
          </w:p>
        </w:tc>
        <w:tc>
          <w:tcPr>
            <w:tcW w:w="2588" w:type="dxa"/>
            <w:shd w:val="clear" w:color="auto" w:fill="F7FBFA"/>
            <w:vAlign w:val="center"/>
          </w:tcPr>
          <w:p w14:paraId="0D8BEDEB"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Somatório das aplicações de medicamentos.</w:t>
            </w:r>
          </w:p>
        </w:tc>
        <w:tc>
          <w:tcPr>
            <w:tcW w:w="1417" w:type="dxa"/>
            <w:shd w:val="clear" w:color="auto" w:fill="F7FBFA"/>
            <w:vAlign w:val="center"/>
          </w:tcPr>
          <w:p w14:paraId="4C33117C"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5E3295F7"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48</w:t>
            </w:r>
          </w:p>
        </w:tc>
      </w:tr>
      <w:tr w:rsidR="009A012A" w:rsidRPr="009A012A" w14:paraId="527FDF04" w14:textId="77777777" w:rsidTr="00C176B4">
        <w:trPr>
          <w:cantSplit/>
          <w:trHeight w:val="159"/>
        </w:trPr>
        <w:tc>
          <w:tcPr>
            <w:tcW w:w="10207" w:type="dxa"/>
            <w:gridSpan w:val="5"/>
            <w:shd w:val="clear" w:color="auto" w:fill="FFFFFF"/>
            <w:vAlign w:val="center"/>
          </w:tcPr>
          <w:p w14:paraId="5E49DBBE" w14:textId="77777777" w:rsidR="009A012A" w:rsidRPr="009A012A" w:rsidRDefault="009A012A" w:rsidP="009A012A">
            <w:pPr>
              <w:jc w:val="center"/>
              <w:rPr>
                <w:rFonts w:ascii="Liberation Sans Narrow" w:eastAsia="Liberation Sans Narrow" w:hAnsi="Liberation Sans Narrow" w:cs="Liberation Sans Narrow"/>
                <w:b/>
                <w:bCs/>
                <w:color w:val="235B54"/>
                <w:sz w:val="14"/>
                <w:szCs w:val="14"/>
                <w:lang w:val="pt-PT"/>
              </w:rPr>
            </w:pPr>
          </w:p>
        </w:tc>
      </w:tr>
      <w:tr w:rsidR="009A012A" w:rsidRPr="009A012A" w14:paraId="4AE5DCDD" w14:textId="77777777" w:rsidTr="00C176B4">
        <w:trPr>
          <w:cantSplit/>
          <w:trHeight w:val="1198"/>
        </w:trPr>
        <w:tc>
          <w:tcPr>
            <w:tcW w:w="2978" w:type="dxa"/>
            <w:shd w:val="clear" w:color="auto" w:fill="F7FBFA"/>
            <w:vAlign w:val="center"/>
          </w:tcPr>
          <w:p w14:paraId="0E9B71E0" w14:textId="77777777" w:rsidR="009A012A" w:rsidRPr="009A012A" w:rsidRDefault="009A012A" w:rsidP="009A012A">
            <w:pPr>
              <w:spacing w:line="288" w:lineRule="auto"/>
              <w:ind w:left="158" w:right="150" w:firstLine="2"/>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5. Número de testes sorológicos para possível doador de órgãos.</w:t>
            </w:r>
          </w:p>
        </w:tc>
        <w:tc>
          <w:tcPr>
            <w:tcW w:w="2373" w:type="dxa"/>
            <w:shd w:val="clear" w:color="auto" w:fill="F7FBFA"/>
            <w:vAlign w:val="center"/>
          </w:tcPr>
          <w:p w14:paraId="7C6C548B"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Número de testes sorológicos realizados de doador de órgãos.</w:t>
            </w:r>
          </w:p>
        </w:tc>
        <w:tc>
          <w:tcPr>
            <w:tcW w:w="2588" w:type="dxa"/>
            <w:shd w:val="clear" w:color="auto" w:fill="F7FBFA"/>
            <w:vAlign w:val="center"/>
          </w:tcPr>
          <w:p w14:paraId="62F46536"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Somatório dos exames.</w:t>
            </w:r>
          </w:p>
        </w:tc>
        <w:tc>
          <w:tcPr>
            <w:tcW w:w="1417" w:type="dxa"/>
            <w:shd w:val="clear" w:color="auto" w:fill="F7FBFA"/>
            <w:vAlign w:val="center"/>
          </w:tcPr>
          <w:p w14:paraId="54DBA740"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09AC2BE7" w14:textId="77777777" w:rsidR="009A012A" w:rsidRPr="009A012A" w:rsidRDefault="009A012A" w:rsidP="009A012A">
            <w:pPr>
              <w:jc w:val="center"/>
              <w:rPr>
                <w:rFonts w:ascii="Liberation Sans Narrow" w:eastAsia="Liberation Sans Narrow" w:hAnsi="Liberation Sans Narrow" w:cs="Liberation Sans Narrow"/>
                <w:b/>
                <w:bCs/>
                <w:color w:val="235B54"/>
                <w:sz w:val="14"/>
                <w:szCs w:val="14"/>
                <w:lang w:val="pt-PT"/>
              </w:rPr>
            </w:pPr>
          </w:p>
          <w:p w14:paraId="2D1CF4BE" w14:textId="77777777" w:rsidR="009A012A" w:rsidRPr="009A012A" w:rsidRDefault="009A012A" w:rsidP="009A012A">
            <w:pPr>
              <w:jc w:val="center"/>
              <w:rPr>
                <w:rFonts w:ascii="Liberation Sans Narrow" w:eastAsia="Liberation Sans Narrow" w:hAnsi="Liberation Sans Narrow" w:cs="Liberation Sans Narrow"/>
                <w:b/>
                <w:bCs/>
                <w:color w:val="235B54"/>
                <w:sz w:val="14"/>
                <w:szCs w:val="14"/>
                <w:lang w:val="pt-PT"/>
              </w:rPr>
            </w:pPr>
            <w:r w:rsidRPr="009A012A">
              <w:rPr>
                <w:rFonts w:ascii="Liberation Sans Narrow" w:eastAsia="Liberation Sans Narrow" w:hAnsi="Liberation Sans Narrow" w:cs="Liberation Sans Narrow"/>
                <w:b/>
                <w:bCs/>
                <w:color w:val="235B54"/>
                <w:sz w:val="20"/>
                <w:szCs w:val="20"/>
                <w:lang w:val="pt-PT"/>
              </w:rPr>
              <w:t>218</w:t>
            </w:r>
          </w:p>
        </w:tc>
      </w:tr>
      <w:tr w:rsidR="009A012A" w:rsidRPr="009A012A" w14:paraId="72160155" w14:textId="77777777" w:rsidTr="00C176B4">
        <w:trPr>
          <w:cantSplit/>
          <w:trHeight w:val="159"/>
        </w:trPr>
        <w:tc>
          <w:tcPr>
            <w:tcW w:w="10207" w:type="dxa"/>
            <w:gridSpan w:val="5"/>
            <w:shd w:val="clear" w:color="auto" w:fill="FFFFFF"/>
            <w:vAlign w:val="center"/>
          </w:tcPr>
          <w:p w14:paraId="6F56DAD5"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tr w:rsidR="009A012A" w:rsidRPr="009A012A" w14:paraId="64DBB0D5" w14:textId="77777777" w:rsidTr="00C176B4">
        <w:trPr>
          <w:cantSplit/>
          <w:trHeight w:val="1198"/>
        </w:trPr>
        <w:tc>
          <w:tcPr>
            <w:tcW w:w="2978" w:type="dxa"/>
            <w:shd w:val="clear" w:color="auto" w:fill="F7FBFA"/>
            <w:vAlign w:val="center"/>
          </w:tcPr>
          <w:p w14:paraId="513DFFB5"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6. Número de testes imunohematológicos para possível doador de órgãos.</w:t>
            </w:r>
          </w:p>
        </w:tc>
        <w:tc>
          <w:tcPr>
            <w:tcW w:w="2373" w:type="dxa"/>
            <w:shd w:val="clear" w:color="auto" w:fill="F7FBFA"/>
            <w:vAlign w:val="center"/>
          </w:tcPr>
          <w:p w14:paraId="528796E6"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Número de testes imunohematológicos realizados de doador de órgãos</w:t>
            </w:r>
          </w:p>
        </w:tc>
        <w:tc>
          <w:tcPr>
            <w:tcW w:w="2588" w:type="dxa"/>
            <w:shd w:val="clear" w:color="auto" w:fill="F7FBFA"/>
            <w:vAlign w:val="center"/>
          </w:tcPr>
          <w:p w14:paraId="36B4CEB8"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Somatório dos exames.</w:t>
            </w:r>
          </w:p>
        </w:tc>
        <w:tc>
          <w:tcPr>
            <w:tcW w:w="1417" w:type="dxa"/>
            <w:shd w:val="clear" w:color="auto" w:fill="F7FBFA"/>
            <w:vAlign w:val="center"/>
          </w:tcPr>
          <w:p w14:paraId="516B4887"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szCs w:val="20"/>
                <w:lang w:val="pt-PT"/>
              </w:rPr>
              <w:t>Atender a demanda.</w:t>
            </w:r>
          </w:p>
        </w:tc>
        <w:tc>
          <w:tcPr>
            <w:tcW w:w="851" w:type="dxa"/>
            <w:shd w:val="clear" w:color="auto" w:fill="F7FBFA"/>
            <w:vAlign w:val="center"/>
          </w:tcPr>
          <w:p w14:paraId="1BCA3B29"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14</w:t>
            </w:r>
          </w:p>
          <w:p w14:paraId="384C5EC0" w14:textId="77777777" w:rsidR="009A012A" w:rsidRPr="009A012A" w:rsidRDefault="009A012A" w:rsidP="009A012A">
            <w:pPr>
              <w:jc w:val="center"/>
              <w:rPr>
                <w:rFonts w:ascii="Liberation Sans Narrow" w:eastAsia="Liberation Sans Narrow" w:hAnsi="Liberation Sans Narrow" w:cs="Liberation Sans Narrow"/>
                <w:b/>
                <w:bCs/>
                <w:color w:val="235B54"/>
                <w:sz w:val="14"/>
                <w:szCs w:val="14"/>
                <w:lang w:val="pt-PT"/>
              </w:rPr>
            </w:pPr>
          </w:p>
        </w:tc>
      </w:tr>
      <w:tr w:rsidR="009A012A" w:rsidRPr="009A012A" w14:paraId="53BB97B8" w14:textId="77777777" w:rsidTr="00C176B4">
        <w:trPr>
          <w:cantSplit/>
          <w:trHeight w:val="159"/>
        </w:trPr>
        <w:tc>
          <w:tcPr>
            <w:tcW w:w="10207" w:type="dxa"/>
            <w:gridSpan w:val="5"/>
            <w:shd w:val="clear" w:color="auto" w:fill="FFFFFF"/>
            <w:vAlign w:val="center"/>
          </w:tcPr>
          <w:p w14:paraId="5B1BC759"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tr w:rsidR="009A012A" w:rsidRPr="009A012A" w14:paraId="68F3CA63" w14:textId="77777777" w:rsidTr="00C176B4">
        <w:trPr>
          <w:cantSplit/>
          <w:trHeight w:val="1198"/>
        </w:trPr>
        <w:tc>
          <w:tcPr>
            <w:tcW w:w="2978" w:type="dxa"/>
            <w:shd w:val="clear" w:color="auto" w:fill="F7FBFA"/>
            <w:vAlign w:val="center"/>
          </w:tcPr>
          <w:p w14:paraId="5EB84762"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7. Percentual de satisfação de doadores de sangue (Pesquisa de satisfação).</w:t>
            </w:r>
          </w:p>
        </w:tc>
        <w:tc>
          <w:tcPr>
            <w:tcW w:w="2373" w:type="dxa"/>
            <w:shd w:val="clear" w:color="auto" w:fill="F7FBFA"/>
            <w:vAlign w:val="center"/>
          </w:tcPr>
          <w:p w14:paraId="5E9756C3"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Representa o percentual de doadores de sangue que se declararam satisfeitos com o serviço recebido.</w:t>
            </w:r>
          </w:p>
        </w:tc>
        <w:tc>
          <w:tcPr>
            <w:tcW w:w="2588" w:type="dxa"/>
            <w:shd w:val="clear" w:color="auto" w:fill="F7FBFA"/>
            <w:vAlign w:val="center"/>
          </w:tcPr>
          <w:p w14:paraId="6EE860B6"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Nº de doadores de sangue que assinalaram nota de “ótimo” ou “bom” / Nº total de doadores de sangue que participaram da pesquisa) x 100.</w:t>
            </w:r>
          </w:p>
        </w:tc>
        <w:tc>
          <w:tcPr>
            <w:tcW w:w="1417" w:type="dxa"/>
            <w:shd w:val="clear" w:color="auto" w:fill="F7FBFA"/>
            <w:vAlign w:val="center"/>
          </w:tcPr>
          <w:p w14:paraId="63D31935" w14:textId="77777777" w:rsidR="009A012A" w:rsidRPr="009A012A" w:rsidRDefault="009A012A" w:rsidP="009A012A">
            <w:pPr>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u w:val="single"/>
                <w:lang w:val="pt-PT"/>
              </w:rPr>
              <w:t>&gt;</w:t>
            </w:r>
            <w:r w:rsidRPr="009A012A">
              <w:rPr>
                <w:rFonts w:ascii="Liberation Sans Narrow" w:eastAsia="Liberation Sans Narrow" w:hAnsi="Liberation Sans Narrow" w:cs="Liberation Sans Narrow"/>
                <w:sz w:val="20"/>
                <w:lang w:val="pt-PT"/>
              </w:rPr>
              <w:t xml:space="preserve"> 95%</w:t>
            </w:r>
          </w:p>
        </w:tc>
        <w:tc>
          <w:tcPr>
            <w:tcW w:w="851" w:type="dxa"/>
            <w:shd w:val="clear" w:color="auto" w:fill="F7FBFA"/>
            <w:vAlign w:val="center"/>
          </w:tcPr>
          <w:p w14:paraId="347AE018" w14:textId="77777777" w:rsidR="009A012A" w:rsidRPr="009A012A" w:rsidRDefault="009A012A" w:rsidP="009A012A">
            <w:pPr>
              <w:jc w:val="center"/>
              <w:rPr>
                <w:rFonts w:ascii="Liberation Sans Narrow" w:eastAsia="Liberation Sans Narrow" w:hAnsi="Liberation Sans Narrow" w:cs="Liberation Sans Narrow"/>
                <w:b/>
                <w:bCs/>
                <w:color w:val="235B54"/>
                <w:sz w:val="14"/>
                <w:szCs w:val="14"/>
                <w:lang w:val="pt-PT"/>
              </w:rPr>
            </w:pPr>
            <w:r w:rsidRPr="009A012A">
              <w:rPr>
                <w:rFonts w:ascii="Liberation Sans Narrow" w:eastAsia="Liberation Sans Narrow" w:hAnsi="Liberation Sans Narrow" w:cs="Liberation Sans Narrow"/>
                <w:b/>
                <w:bCs/>
                <w:color w:val="005250"/>
                <w:sz w:val="20"/>
                <w:szCs w:val="20"/>
                <w:lang w:val="pt-PT"/>
              </w:rPr>
              <w:t>99,55%</w:t>
            </w:r>
          </w:p>
        </w:tc>
      </w:tr>
      <w:tr w:rsidR="009A012A" w:rsidRPr="009A012A" w14:paraId="2F6E5C12" w14:textId="77777777" w:rsidTr="00C176B4">
        <w:trPr>
          <w:cantSplit/>
          <w:trHeight w:val="159"/>
        </w:trPr>
        <w:tc>
          <w:tcPr>
            <w:tcW w:w="10207" w:type="dxa"/>
            <w:gridSpan w:val="5"/>
            <w:shd w:val="clear" w:color="auto" w:fill="FFFFFF"/>
            <w:vAlign w:val="center"/>
          </w:tcPr>
          <w:p w14:paraId="6BA837B7" w14:textId="77777777" w:rsidR="009A012A" w:rsidRPr="009A012A" w:rsidRDefault="009A012A" w:rsidP="009A012A">
            <w:pPr>
              <w:jc w:val="center"/>
              <w:rPr>
                <w:rFonts w:ascii="Liberation Sans Narrow" w:eastAsia="Liberation Sans Narrow" w:hAnsi="Liberation Sans Narrow" w:cs="Liberation Sans Narrow"/>
                <w:b/>
                <w:bCs/>
                <w:color w:val="235B54"/>
                <w:sz w:val="10"/>
                <w:szCs w:val="10"/>
                <w:lang w:val="pt-PT"/>
              </w:rPr>
            </w:pPr>
          </w:p>
        </w:tc>
      </w:tr>
      <w:tr w:rsidR="009A012A" w:rsidRPr="009A012A" w14:paraId="54D6C894" w14:textId="77777777" w:rsidTr="00C176B4">
        <w:trPr>
          <w:cantSplit/>
          <w:trHeight w:val="1198"/>
        </w:trPr>
        <w:tc>
          <w:tcPr>
            <w:tcW w:w="2978" w:type="dxa"/>
            <w:shd w:val="clear" w:color="auto" w:fill="F7FBFA"/>
            <w:vAlign w:val="center"/>
          </w:tcPr>
          <w:p w14:paraId="37CEEA4B"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8. Estoque adequado de Concentrado de Hemácias (CH).</w:t>
            </w:r>
          </w:p>
        </w:tc>
        <w:tc>
          <w:tcPr>
            <w:tcW w:w="2373" w:type="dxa"/>
            <w:shd w:val="clear" w:color="auto" w:fill="F7FBFA"/>
            <w:vAlign w:val="center"/>
          </w:tcPr>
          <w:p w14:paraId="17FF0B3A"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Representa o quantitativo de concentrados de Hemácias liberados e em estoque suficientes para atender a demanda por tipo de CH por um período de 07 dias.</w:t>
            </w:r>
          </w:p>
        </w:tc>
        <w:tc>
          <w:tcPr>
            <w:tcW w:w="2588" w:type="dxa"/>
            <w:shd w:val="clear" w:color="auto" w:fill="F7FBFA"/>
            <w:vAlign w:val="center"/>
          </w:tcPr>
          <w:p w14:paraId="2E5E6A97"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 xml:space="preserve">( Nº Total de bolsas de CH distribuídas nos últimos 6 meses / 180 </w:t>
            </w:r>
            <w:r w:rsidRPr="009A012A">
              <w:rPr>
                <w:rFonts w:ascii="Liberation Sans Narrow" w:eastAsia="Liberation Sans Narrow" w:hAnsi="Liberation Sans Narrow" w:cs="Liberation Sans Narrow"/>
                <w:sz w:val="14"/>
                <w:szCs w:val="14"/>
                <w:lang w:val="pt-PT"/>
              </w:rPr>
              <w:t>(</w:t>
            </w:r>
            <w:r w:rsidRPr="009A012A">
              <w:rPr>
                <w:rFonts w:ascii="Liberation Sans Narrow" w:eastAsia="Liberation Sans Narrow" w:hAnsi="Liberation Sans Narrow" w:cs="Liberation Sans Narrow"/>
                <w:sz w:val="20"/>
                <w:lang w:val="pt-PT"/>
              </w:rPr>
              <w:t>6 meses) este resultado  x 7 (dias).</w:t>
            </w:r>
            <w:r w:rsidRPr="009A012A">
              <w:rPr>
                <w:rFonts w:ascii="Liberation Sans Narrow" w:eastAsia="Liberation Sans Narrow" w:hAnsi="Liberation Sans Narrow" w:cs="Liberation Sans Narrow"/>
                <w:sz w:val="20"/>
                <w:szCs w:val="20"/>
                <w:lang w:val="pt-PT"/>
              </w:rPr>
              <w:t xml:space="preserve"> </w:t>
            </w:r>
          </w:p>
        </w:tc>
        <w:tc>
          <w:tcPr>
            <w:tcW w:w="1417" w:type="dxa"/>
            <w:shd w:val="clear" w:color="auto" w:fill="F7FBFA"/>
            <w:vAlign w:val="center"/>
          </w:tcPr>
          <w:p w14:paraId="772BF75F" w14:textId="77777777" w:rsidR="009A012A" w:rsidRPr="009A012A" w:rsidRDefault="009A012A" w:rsidP="009A012A">
            <w:pPr>
              <w:ind w:left="137" w:right="141"/>
              <w:jc w:val="center"/>
              <w:rPr>
                <w:rFonts w:ascii="Liberation Sans Narrow" w:eastAsia="Liberation Sans Narrow" w:hAnsi="Liberation Sans Narrow" w:cs="Liberation Sans Narrow"/>
                <w:sz w:val="20"/>
                <w:szCs w:val="20"/>
                <w:lang w:val="pt-PT"/>
              </w:rPr>
            </w:pPr>
            <w:r w:rsidRPr="009A012A">
              <w:rPr>
                <w:rFonts w:ascii="Liberation Sans Narrow" w:eastAsia="Liberation Sans Narrow" w:hAnsi="Liberation Sans Narrow" w:cs="Liberation Sans Narrow"/>
                <w:sz w:val="20"/>
                <w:szCs w:val="20"/>
                <w:lang w:val="pt-PT"/>
              </w:rPr>
              <w:t>Suficiente para atender a demanda por tipo de CH por um período de 06 (seis) dias.</w:t>
            </w:r>
          </w:p>
        </w:tc>
        <w:tc>
          <w:tcPr>
            <w:tcW w:w="851" w:type="dxa"/>
            <w:shd w:val="clear" w:color="auto" w:fill="F7FBFA"/>
            <w:vAlign w:val="center"/>
          </w:tcPr>
          <w:p w14:paraId="6CBDF384" w14:textId="77777777" w:rsidR="009A012A" w:rsidRPr="009A012A" w:rsidRDefault="009A012A" w:rsidP="009A012A">
            <w:pPr>
              <w:jc w:val="center"/>
              <w:rPr>
                <w:rFonts w:ascii="Liberation Sans Narrow" w:eastAsia="Liberation Sans Narrow" w:hAnsi="Liberation Sans Narrow" w:cs="Liberation Sans Narrow"/>
                <w:b/>
                <w:bCs/>
                <w:color w:val="235B54"/>
                <w:sz w:val="14"/>
                <w:szCs w:val="14"/>
                <w:lang w:val="pt-PT"/>
              </w:rPr>
            </w:pPr>
          </w:p>
          <w:p w14:paraId="4E340078" w14:textId="77777777" w:rsidR="009A012A" w:rsidRPr="009A012A" w:rsidRDefault="009A012A" w:rsidP="009A012A">
            <w:pPr>
              <w:jc w:val="center"/>
              <w:rPr>
                <w:rFonts w:ascii="Liberation Sans Narrow" w:eastAsia="Liberation Sans Narrow" w:hAnsi="Liberation Sans Narrow" w:cs="Liberation Sans Narrow"/>
                <w:b/>
                <w:bCs/>
                <w:color w:val="235B54"/>
                <w:sz w:val="14"/>
                <w:szCs w:val="14"/>
                <w:lang w:val="pt-PT"/>
              </w:rPr>
            </w:pPr>
            <w:r w:rsidRPr="009A012A">
              <w:rPr>
                <w:rFonts w:ascii="Liberation Sans Narrow" w:eastAsia="Liberation Sans Narrow" w:hAnsi="Liberation Sans Narrow" w:cs="Liberation Sans Narrow"/>
                <w:b/>
                <w:bCs/>
                <w:color w:val="235B54"/>
                <w:sz w:val="14"/>
                <w:szCs w:val="14"/>
                <w:lang w:val="pt-PT"/>
              </w:rPr>
              <w:t xml:space="preserve">Estoque seguro para </w:t>
            </w:r>
          </w:p>
          <w:p w14:paraId="3C02DCA0"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14"/>
                <w:szCs w:val="14"/>
                <w:lang w:val="pt-PT"/>
              </w:rPr>
              <w:t>11 dias</w:t>
            </w:r>
          </w:p>
        </w:tc>
      </w:tr>
      <w:tr w:rsidR="009A012A" w:rsidRPr="009A012A" w14:paraId="1415323D" w14:textId="77777777" w:rsidTr="00C176B4">
        <w:trPr>
          <w:cantSplit/>
          <w:trHeight w:val="159"/>
        </w:trPr>
        <w:tc>
          <w:tcPr>
            <w:tcW w:w="10207" w:type="dxa"/>
            <w:gridSpan w:val="5"/>
            <w:shd w:val="clear" w:color="auto" w:fill="FFFFFF"/>
            <w:vAlign w:val="center"/>
          </w:tcPr>
          <w:p w14:paraId="4ED9C987" w14:textId="77777777" w:rsidR="009A012A" w:rsidRPr="009A012A" w:rsidRDefault="009A012A" w:rsidP="009A012A">
            <w:pPr>
              <w:jc w:val="center"/>
              <w:rPr>
                <w:rFonts w:ascii="Liberation Sans Narrow" w:eastAsia="Liberation Sans Narrow" w:hAnsi="Liberation Sans Narrow" w:cs="Liberation Sans Narrow"/>
                <w:b/>
                <w:bCs/>
                <w:color w:val="235B54"/>
                <w:sz w:val="14"/>
                <w:szCs w:val="14"/>
                <w:lang w:val="pt-PT"/>
              </w:rPr>
            </w:pPr>
          </w:p>
        </w:tc>
      </w:tr>
      <w:tr w:rsidR="009A012A" w:rsidRPr="009A012A" w14:paraId="12AC2184" w14:textId="77777777" w:rsidTr="00C176B4">
        <w:trPr>
          <w:cantSplit/>
          <w:trHeight w:val="1244"/>
        </w:trPr>
        <w:tc>
          <w:tcPr>
            <w:tcW w:w="2978" w:type="dxa"/>
            <w:shd w:val="clear" w:color="auto" w:fill="F7FBFA"/>
            <w:vAlign w:val="center"/>
          </w:tcPr>
          <w:p w14:paraId="0C34FABF"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9. Tempo médio de atendimento ao paciente (tempo médio de espera para realização de consultas/procedimentos).</w:t>
            </w:r>
          </w:p>
        </w:tc>
        <w:tc>
          <w:tcPr>
            <w:tcW w:w="2373" w:type="dxa"/>
            <w:shd w:val="clear" w:color="auto" w:fill="F7FBFA"/>
            <w:vAlign w:val="center"/>
          </w:tcPr>
          <w:p w14:paraId="678427C8"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color w:val="FF0000"/>
                <w:sz w:val="20"/>
                <w:lang w:val="pt-PT"/>
              </w:rPr>
            </w:pPr>
            <w:r w:rsidRPr="009A012A">
              <w:rPr>
                <w:rFonts w:ascii="Liberation Sans Narrow" w:eastAsia="Liberation Sans Narrow" w:hAnsi="Liberation Sans Narrow" w:cs="Liberation Sans Narrow"/>
                <w:sz w:val="20"/>
                <w:lang w:val="pt-PT"/>
              </w:rPr>
              <w:t>Tempo médio de atendimento ao paciente (tempo médio de espera para realização de consultas/procedimentos).</w:t>
            </w:r>
          </w:p>
        </w:tc>
        <w:tc>
          <w:tcPr>
            <w:tcW w:w="2588" w:type="dxa"/>
            <w:shd w:val="clear" w:color="auto" w:fill="F7FBFA"/>
            <w:vAlign w:val="center"/>
          </w:tcPr>
          <w:p w14:paraId="53F71EEA"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Soma do tempo total de espera dos pacientes após o cadastro na recepção até o início do primeiro atendimento, em minutos.</w:t>
            </w:r>
          </w:p>
        </w:tc>
        <w:tc>
          <w:tcPr>
            <w:tcW w:w="1417" w:type="dxa"/>
            <w:shd w:val="clear" w:color="auto" w:fill="F7FBFA"/>
            <w:vAlign w:val="center"/>
          </w:tcPr>
          <w:p w14:paraId="4A69C921" w14:textId="77777777" w:rsidR="009A012A" w:rsidRPr="009A012A" w:rsidRDefault="009A012A" w:rsidP="009A012A">
            <w:pPr>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 45 minutos</w:t>
            </w:r>
          </w:p>
        </w:tc>
        <w:tc>
          <w:tcPr>
            <w:tcW w:w="851" w:type="dxa"/>
            <w:shd w:val="clear" w:color="auto" w:fill="F7FBFA"/>
            <w:vAlign w:val="center"/>
          </w:tcPr>
          <w:p w14:paraId="5755D3D3" w14:textId="77777777" w:rsidR="009A012A" w:rsidRPr="009A012A" w:rsidRDefault="009A012A" w:rsidP="009A012A">
            <w:pPr>
              <w:jc w:val="center"/>
              <w:rPr>
                <w:rFonts w:ascii="Liberation Sans Narrow" w:eastAsia="Liberation Sans Narrow" w:hAnsi="Liberation Sans Narrow" w:cs="Liberation Sans Narrow"/>
                <w:b/>
                <w:bCs/>
                <w:color w:val="005250"/>
                <w:sz w:val="20"/>
                <w:szCs w:val="20"/>
                <w:lang w:val="pt-PT"/>
              </w:rPr>
            </w:pPr>
            <w:r w:rsidRPr="009A012A">
              <w:rPr>
                <w:rFonts w:ascii="Liberation Sans Narrow" w:eastAsia="Liberation Sans Narrow" w:hAnsi="Liberation Sans Narrow" w:cs="Liberation Sans Narrow"/>
                <w:b/>
                <w:bCs/>
                <w:color w:val="005250"/>
                <w:sz w:val="20"/>
                <w:szCs w:val="20"/>
                <w:lang w:val="pt-PT"/>
              </w:rPr>
              <w:t>00:04:50</w:t>
            </w:r>
          </w:p>
        </w:tc>
      </w:tr>
      <w:tr w:rsidR="009A012A" w:rsidRPr="009A012A" w14:paraId="28A877DA" w14:textId="77777777" w:rsidTr="00C176B4">
        <w:trPr>
          <w:cantSplit/>
          <w:trHeight w:val="53"/>
        </w:trPr>
        <w:tc>
          <w:tcPr>
            <w:tcW w:w="10207" w:type="dxa"/>
            <w:gridSpan w:val="5"/>
            <w:vAlign w:val="center"/>
          </w:tcPr>
          <w:p w14:paraId="708E92F3" w14:textId="77777777" w:rsidR="009A012A" w:rsidRPr="009A012A" w:rsidRDefault="009A012A" w:rsidP="009A012A">
            <w:pPr>
              <w:jc w:val="center"/>
              <w:rPr>
                <w:rFonts w:ascii="Liberation Sans Narrow" w:eastAsia="Liberation Sans Narrow" w:hAnsi="Liberation Sans Narrow" w:cs="Liberation Sans Narrow"/>
                <w:b/>
                <w:bCs/>
                <w:color w:val="235B54"/>
                <w:sz w:val="14"/>
                <w:szCs w:val="14"/>
                <w:lang w:val="pt-PT"/>
              </w:rPr>
            </w:pPr>
          </w:p>
        </w:tc>
      </w:tr>
      <w:tr w:rsidR="009A012A" w:rsidRPr="009A012A" w14:paraId="2D771F36" w14:textId="77777777" w:rsidTr="00C176B4">
        <w:trPr>
          <w:cantSplit/>
          <w:trHeight w:val="1244"/>
        </w:trPr>
        <w:tc>
          <w:tcPr>
            <w:tcW w:w="2978" w:type="dxa"/>
            <w:shd w:val="clear" w:color="auto" w:fill="F7FBFA"/>
            <w:vAlign w:val="center"/>
          </w:tcPr>
          <w:p w14:paraId="620ABE89"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10. Taxa de doações espontâneas</w:t>
            </w:r>
          </w:p>
        </w:tc>
        <w:tc>
          <w:tcPr>
            <w:tcW w:w="2373" w:type="dxa"/>
            <w:shd w:val="clear" w:color="auto" w:fill="F7FBFA"/>
            <w:vAlign w:val="center"/>
          </w:tcPr>
          <w:p w14:paraId="513C6D87"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Doação de espontânea é a doação advinda do indivíduo que doa para atender à necessidade de um paciente.</w:t>
            </w:r>
          </w:p>
        </w:tc>
        <w:tc>
          <w:tcPr>
            <w:tcW w:w="2588" w:type="dxa"/>
            <w:shd w:val="clear" w:color="auto" w:fill="F7FBFA"/>
            <w:vAlign w:val="center"/>
          </w:tcPr>
          <w:p w14:paraId="1642B321"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Nº Total de doadores espontâneo ÷ Nº de candidatos à doação de sangue.</w:t>
            </w:r>
          </w:p>
        </w:tc>
        <w:tc>
          <w:tcPr>
            <w:tcW w:w="1417" w:type="dxa"/>
            <w:shd w:val="clear" w:color="auto" w:fill="F7FBFA"/>
            <w:vAlign w:val="center"/>
          </w:tcPr>
          <w:p w14:paraId="17DEBFB9" w14:textId="77777777" w:rsidR="009A012A" w:rsidRPr="009A012A" w:rsidRDefault="009A012A" w:rsidP="009A012A">
            <w:pPr>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u w:val="single"/>
                <w:lang w:val="pt-PT"/>
              </w:rPr>
              <w:t>&gt;</w:t>
            </w:r>
            <w:r w:rsidRPr="009A012A">
              <w:rPr>
                <w:rFonts w:ascii="Liberation Sans Narrow" w:eastAsia="Liberation Sans Narrow" w:hAnsi="Liberation Sans Narrow" w:cs="Liberation Sans Narrow"/>
                <w:sz w:val="20"/>
                <w:lang w:val="pt-PT"/>
              </w:rPr>
              <w:t xml:space="preserve"> 90%</w:t>
            </w:r>
          </w:p>
        </w:tc>
        <w:tc>
          <w:tcPr>
            <w:tcW w:w="851" w:type="dxa"/>
            <w:shd w:val="clear" w:color="auto" w:fill="F7FBFA"/>
            <w:vAlign w:val="center"/>
          </w:tcPr>
          <w:p w14:paraId="576DE1AA"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95%</w:t>
            </w:r>
          </w:p>
        </w:tc>
      </w:tr>
      <w:tr w:rsidR="009A012A" w:rsidRPr="009A012A" w14:paraId="4E5B32AE" w14:textId="77777777" w:rsidTr="00C176B4">
        <w:trPr>
          <w:cantSplit/>
          <w:trHeight w:val="87"/>
        </w:trPr>
        <w:tc>
          <w:tcPr>
            <w:tcW w:w="10207" w:type="dxa"/>
            <w:gridSpan w:val="5"/>
            <w:vAlign w:val="center"/>
          </w:tcPr>
          <w:p w14:paraId="4DF51609" w14:textId="77777777" w:rsidR="009A012A" w:rsidRPr="009A012A" w:rsidRDefault="009A012A" w:rsidP="009A012A">
            <w:pPr>
              <w:jc w:val="center"/>
              <w:rPr>
                <w:rFonts w:ascii="Liberation Sans Narrow" w:eastAsia="Liberation Sans Narrow" w:hAnsi="Liberation Sans Narrow" w:cs="Liberation Sans Narrow"/>
                <w:b/>
                <w:bCs/>
                <w:color w:val="235B54"/>
                <w:sz w:val="14"/>
                <w:szCs w:val="14"/>
                <w:lang w:val="pt-PT"/>
              </w:rPr>
            </w:pPr>
          </w:p>
        </w:tc>
      </w:tr>
      <w:tr w:rsidR="009A012A" w:rsidRPr="009A012A" w14:paraId="56E15739" w14:textId="77777777" w:rsidTr="00C176B4">
        <w:trPr>
          <w:cantSplit/>
          <w:trHeight w:val="1244"/>
        </w:trPr>
        <w:tc>
          <w:tcPr>
            <w:tcW w:w="2978" w:type="dxa"/>
            <w:shd w:val="clear" w:color="auto" w:fill="F7FBFA"/>
            <w:vAlign w:val="center"/>
          </w:tcPr>
          <w:p w14:paraId="1BB42E21"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11. Taxa de doador de repetição</w:t>
            </w:r>
          </w:p>
        </w:tc>
        <w:tc>
          <w:tcPr>
            <w:tcW w:w="2373" w:type="dxa"/>
            <w:shd w:val="clear" w:color="auto" w:fill="F7FBFA"/>
            <w:vAlign w:val="center"/>
          </w:tcPr>
          <w:p w14:paraId="6A5A778F"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Relacionado a periodicidade de doação, doadores de repetição.</w:t>
            </w:r>
          </w:p>
        </w:tc>
        <w:tc>
          <w:tcPr>
            <w:tcW w:w="2588" w:type="dxa"/>
            <w:shd w:val="clear" w:color="auto" w:fill="F7FBFA"/>
            <w:vAlign w:val="center"/>
          </w:tcPr>
          <w:p w14:paraId="2BA9A568" w14:textId="77777777" w:rsidR="009A012A" w:rsidRPr="009A012A" w:rsidRDefault="009A012A" w:rsidP="009A012A">
            <w:pPr>
              <w:spacing w:line="288" w:lineRule="auto"/>
              <w:ind w:left="158" w:right="150" w:firstLine="2"/>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lang w:val="pt-PT"/>
              </w:rPr>
              <w:t>Nº Total de doadores de repetição ÷ N° de candidatos à doação de sangue.</w:t>
            </w:r>
          </w:p>
        </w:tc>
        <w:tc>
          <w:tcPr>
            <w:tcW w:w="1417" w:type="dxa"/>
            <w:shd w:val="clear" w:color="auto" w:fill="F7FBFA"/>
            <w:vAlign w:val="center"/>
          </w:tcPr>
          <w:p w14:paraId="263B554F" w14:textId="77777777" w:rsidR="009A012A" w:rsidRPr="009A012A" w:rsidRDefault="009A012A" w:rsidP="009A012A">
            <w:pPr>
              <w:jc w:val="center"/>
              <w:rPr>
                <w:rFonts w:ascii="Liberation Sans Narrow" w:eastAsia="Liberation Sans Narrow" w:hAnsi="Liberation Sans Narrow" w:cs="Liberation Sans Narrow"/>
                <w:sz w:val="20"/>
                <w:lang w:val="pt-PT"/>
              </w:rPr>
            </w:pPr>
            <w:r w:rsidRPr="009A012A">
              <w:rPr>
                <w:rFonts w:ascii="Liberation Sans Narrow" w:eastAsia="Liberation Sans Narrow" w:hAnsi="Liberation Sans Narrow" w:cs="Liberation Sans Narrow"/>
                <w:sz w:val="20"/>
                <w:u w:val="single"/>
                <w:lang w:val="pt-PT"/>
              </w:rPr>
              <w:t>&gt;</w:t>
            </w:r>
            <w:r w:rsidRPr="009A012A">
              <w:rPr>
                <w:rFonts w:ascii="Liberation Sans Narrow" w:eastAsia="Liberation Sans Narrow" w:hAnsi="Liberation Sans Narrow" w:cs="Liberation Sans Narrow"/>
                <w:sz w:val="20"/>
                <w:lang w:val="pt-PT"/>
              </w:rPr>
              <w:t xml:space="preserve"> 38%</w:t>
            </w:r>
          </w:p>
        </w:tc>
        <w:tc>
          <w:tcPr>
            <w:tcW w:w="851" w:type="dxa"/>
            <w:shd w:val="clear" w:color="auto" w:fill="F7FBFA"/>
            <w:vAlign w:val="center"/>
          </w:tcPr>
          <w:p w14:paraId="4D4478F6" w14:textId="77777777" w:rsidR="009A012A" w:rsidRPr="009A012A" w:rsidRDefault="009A012A" w:rsidP="009A012A">
            <w:pPr>
              <w:jc w:val="center"/>
              <w:rPr>
                <w:rFonts w:ascii="Liberation Sans Narrow" w:eastAsia="Liberation Sans Narrow" w:hAnsi="Liberation Sans Narrow" w:cs="Liberation Sans Narrow"/>
                <w:b/>
                <w:bCs/>
                <w:color w:val="235B54"/>
                <w:sz w:val="20"/>
                <w:szCs w:val="20"/>
                <w:lang w:val="pt-PT"/>
              </w:rPr>
            </w:pPr>
            <w:r w:rsidRPr="009A012A">
              <w:rPr>
                <w:rFonts w:ascii="Liberation Sans Narrow" w:eastAsia="Liberation Sans Narrow" w:hAnsi="Liberation Sans Narrow" w:cs="Liberation Sans Narrow"/>
                <w:b/>
                <w:bCs/>
                <w:color w:val="235B54"/>
                <w:sz w:val="20"/>
                <w:szCs w:val="20"/>
                <w:lang w:val="pt-PT"/>
              </w:rPr>
              <w:t>41%</w:t>
            </w:r>
          </w:p>
        </w:tc>
      </w:tr>
      <w:bookmarkEnd w:id="23"/>
    </w:tbl>
    <w:p w14:paraId="14461C61" w14:textId="77777777" w:rsidR="00E25F2B" w:rsidRDefault="00E25F2B" w:rsidP="00E25F2B">
      <w:pPr>
        <w:pStyle w:val="Standard"/>
        <w:rPr>
          <w:rFonts w:asciiTheme="minorHAnsi" w:hAnsiTheme="minorHAnsi" w:cstheme="minorHAnsi"/>
        </w:rPr>
      </w:pPr>
    </w:p>
    <w:p w14:paraId="4A9B99B6" w14:textId="77777777" w:rsidR="001D5589" w:rsidRDefault="001D5589" w:rsidP="00E25F2B">
      <w:pPr>
        <w:pStyle w:val="Standard"/>
        <w:rPr>
          <w:rFonts w:asciiTheme="minorHAnsi" w:hAnsiTheme="minorHAnsi" w:cstheme="minorHAnsi"/>
        </w:rPr>
      </w:pPr>
    </w:p>
    <w:p w14:paraId="2C751257" w14:textId="77777777" w:rsidR="00BD3B58" w:rsidRDefault="00BD3B58" w:rsidP="00E25F2B">
      <w:pPr>
        <w:pStyle w:val="Standard"/>
        <w:rPr>
          <w:rFonts w:asciiTheme="minorHAnsi" w:hAnsiTheme="minorHAnsi" w:cstheme="minorHAnsi"/>
        </w:rPr>
      </w:pPr>
    </w:p>
    <w:p w14:paraId="4EB3E5E9" w14:textId="77777777" w:rsidR="00526B2A" w:rsidRDefault="00526B2A" w:rsidP="00E25F2B">
      <w:pPr>
        <w:pStyle w:val="Standard"/>
        <w:rPr>
          <w:rFonts w:asciiTheme="minorHAnsi" w:hAnsiTheme="minorHAnsi" w:cstheme="minorHAnsi"/>
        </w:rPr>
      </w:pPr>
    </w:p>
    <w:p w14:paraId="0B374CD3" w14:textId="77777777" w:rsidR="00526B2A" w:rsidRDefault="00526B2A" w:rsidP="00E25F2B">
      <w:pPr>
        <w:pStyle w:val="Standard"/>
        <w:rPr>
          <w:rFonts w:asciiTheme="minorHAnsi" w:hAnsiTheme="minorHAnsi" w:cstheme="minorHAnsi"/>
        </w:rPr>
      </w:pPr>
    </w:p>
    <w:p w14:paraId="61D31132" w14:textId="77777777" w:rsidR="00526B2A" w:rsidRDefault="00526B2A" w:rsidP="00E25F2B">
      <w:pPr>
        <w:pStyle w:val="Standard"/>
        <w:rPr>
          <w:rFonts w:asciiTheme="minorHAnsi" w:hAnsiTheme="minorHAnsi" w:cstheme="minorHAnsi"/>
        </w:rPr>
      </w:pPr>
    </w:p>
    <w:p w14:paraId="4ADFA557" w14:textId="77777777" w:rsidR="00526B2A" w:rsidRDefault="00526B2A" w:rsidP="00E25F2B">
      <w:pPr>
        <w:pStyle w:val="Standard"/>
        <w:rPr>
          <w:rFonts w:asciiTheme="minorHAnsi" w:hAnsiTheme="minorHAnsi" w:cstheme="minorHAnsi"/>
        </w:rPr>
      </w:pPr>
    </w:p>
    <w:p w14:paraId="4E9AD453" w14:textId="77777777" w:rsidR="00526B2A" w:rsidRDefault="00526B2A" w:rsidP="00E25F2B">
      <w:pPr>
        <w:pStyle w:val="Standard"/>
        <w:rPr>
          <w:rFonts w:asciiTheme="minorHAnsi" w:hAnsiTheme="minorHAnsi" w:cstheme="minorHAnsi"/>
        </w:rPr>
      </w:pPr>
    </w:p>
    <w:p w14:paraId="2FCC8F71" w14:textId="77777777" w:rsidR="001D5589" w:rsidRPr="00D523D3" w:rsidRDefault="001D5589" w:rsidP="00E25F2B">
      <w:pPr>
        <w:pStyle w:val="Standard"/>
        <w:rPr>
          <w:rFonts w:asciiTheme="minorHAnsi" w:hAnsiTheme="minorHAnsi" w:cstheme="minorHAnsi"/>
        </w:rPr>
      </w:pPr>
    </w:p>
    <w:p w14:paraId="25DFD356" w14:textId="12505674" w:rsidR="006959F1" w:rsidRPr="001D5589" w:rsidRDefault="006959F1" w:rsidP="006959F1">
      <w:pPr>
        <w:pStyle w:val="Ttulo2"/>
        <w:numPr>
          <w:ilvl w:val="1"/>
          <w:numId w:val="30"/>
        </w:numPr>
        <w:ind w:left="0" w:firstLine="0"/>
        <w:rPr>
          <w:rFonts w:asciiTheme="minorHAnsi" w:hAnsiTheme="minorHAnsi" w:cstheme="minorHAnsi"/>
        </w:rPr>
      </w:pPr>
      <w:bookmarkStart w:id="24" w:name="_Toc210631589"/>
      <w:r w:rsidRPr="00D523D3">
        <w:rPr>
          <w:rFonts w:asciiTheme="minorHAnsi" w:hAnsiTheme="minorHAnsi" w:cstheme="minorHAnsi"/>
        </w:rPr>
        <w:t>COLETA DE SANGUE DE DOADORES</w:t>
      </w:r>
      <w:bookmarkEnd w:id="24"/>
    </w:p>
    <w:p w14:paraId="2D521EE4" w14:textId="7D0C2382" w:rsidR="00E439C0" w:rsidRPr="00D523D3" w:rsidRDefault="00F16880" w:rsidP="007D36C6">
      <w:pPr>
        <w:pStyle w:val="Ttulo3"/>
        <w:spacing w:after="240"/>
        <w:rPr>
          <w:rFonts w:asciiTheme="minorHAnsi" w:hAnsiTheme="minorHAnsi" w:cstheme="minorHAnsi"/>
          <w:b/>
          <w:bCs/>
        </w:rPr>
      </w:pPr>
      <w:bookmarkStart w:id="25" w:name="_Toc210631590"/>
      <w:r w:rsidRPr="00D523D3">
        <w:rPr>
          <w:rFonts w:asciiTheme="minorHAnsi" w:hAnsiTheme="minorHAnsi" w:cstheme="minorHAnsi"/>
          <w:b/>
          <w:bCs/>
        </w:rPr>
        <w:t xml:space="preserve">10.1.1 </w:t>
      </w:r>
      <w:r w:rsidR="006959F1" w:rsidRPr="00D523D3">
        <w:rPr>
          <w:rFonts w:asciiTheme="minorHAnsi" w:hAnsiTheme="minorHAnsi" w:cstheme="minorHAnsi"/>
          <w:b/>
          <w:bCs/>
        </w:rPr>
        <w:t>BOLSAS DE SANGUE TOTAL COLETADAS DE DOADORES</w:t>
      </w:r>
      <w:bookmarkEnd w:id="25"/>
    </w:p>
    <w:tbl>
      <w:tblPr>
        <w:tblpPr w:leftFromText="142" w:rightFromText="142" w:vertAnchor="text" w:horzAnchor="margin" w:tblpY="1"/>
        <w:tblOverlap w:val="never"/>
        <w:tblW w:w="9722" w:type="dxa"/>
        <w:tblLayout w:type="fixed"/>
        <w:tblCellMar>
          <w:left w:w="70" w:type="dxa"/>
          <w:right w:w="70" w:type="dxa"/>
        </w:tblCellMar>
        <w:tblLook w:val="04A0" w:firstRow="1" w:lastRow="0" w:firstColumn="1" w:lastColumn="0" w:noHBand="0" w:noVBand="1"/>
      </w:tblPr>
      <w:tblGrid>
        <w:gridCol w:w="1628"/>
        <w:gridCol w:w="674"/>
        <w:gridCol w:w="675"/>
        <w:gridCol w:w="674"/>
        <w:gridCol w:w="675"/>
        <w:gridCol w:w="674"/>
        <w:gridCol w:w="675"/>
        <w:gridCol w:w="674"/>
        <w:gridCol w:w="675"/>
        <w:gridCol w:w="674"/>
        <w:gridCol w:w="675"/>
        <w:gridCol w:w="674"/>
        <w:gridCol w:w="675"/>
      </w:tblGrid>
      <w:tr w:rsidR="007D36C6" w:rsidRPr="00D523D3" w14:paraId="1A4B9645" w14:textId="77777777" w:rsidTr="00E96FBD">
        <w:trPr>
          <w:trHeight w:val="268"/>
        </w:trPr>
        <w:tc>
          <w:tcPr>
            <w:tcW w:w="162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655564"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08984E3"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6BBF513"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3B59000"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7622F63"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CC0A534"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58EBD98"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00C33E1"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2F1966"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CEE5604"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E66A9F2"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392A897"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C5A9679" w14:textId="77777777" w:rsidR="00984673" w:rsidRPr="00D523D3" w:rsidRDefault="00984673" w:rsidP="00D3160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D36C6" w:rsidRPr="00D523D3" w14:paraId="5C5F65A9" w14:textId="77777777" w:rsidTr="00072FAA">
        <w:trPr>
          <w:trHeight w:val="454"/>
        </w:trPr>
        <w:tc>
          <w:tcPr>
            <w:tcW w:w="162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0D0A7A3" w14:textId="77777777" w:rsidR="00984673" w:rsidRPr="00D523D3" w:rsidRDefault="00984673" w:rsidP="00D3160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BBF87F" w14:textId="63AA5CB9" w:rsidR="00984673" w:rsidRPr="00D523D3" w:rsidRDefault="00BC58ED"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780</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93909A3" w14:textId="0EA6EDBC" w:rsidR="00984673" w:rsidRPr="00D523D3" w:rsidRDefault="003D173E"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288</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338277" w14:textId="0C713F32" w:rsidR="00984673" w:rsidRPr="00D523D3" w:rsidRDefault="008E319A"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65</w:t>
            </w:r>
            <w:r w:rsidR="00BC45AC">
              <w:rPr>
                <w:rFonts w:eastAsia="Times New Roman" w:cstheme="minorHAnsi"/>
                <w:color w:val="000000"/>
                <w:sz w:val="16"/>
                <w:szCs w:val="16"/>
                <w:lang w:eastAsia="pt-BR"/>
              </w:rPr>
              <w:t>3</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F20D750" w14:textId="66D2A8EF" w:rsidR="00984673" w:rsidRPr="00D523D3" w:rsidRDefault="00A023D8"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696</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9F0E7DD" w14:textId="72619E36" w:rsidR="00984673" w:rsidRPr="00D523D3" w:rsidRDefault="002F1948"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571</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FBCDEB" w14:textId="0BA8D43A" w:rsidR="00984673" w:rsidRPr="00D523D3" w:rsidRDefault="007742F0"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114</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C1798E5" w14:textId="322F939D" w:rsidR="00984673" w:rsidRPr="00D523D3" w:rsidRDefault="00F53AC2"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847</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05171F2" w14:textId="7C8B6133" w:rsidR="00984673" w:rsidRPr="00D523D3" w:rsidRDefault="009349F6"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342</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F8D01D8" w14:textId="44402BD6" w:rsidR="00984673" w:rsidRPr="00D523D3" w:rsidRDefault="00A558FE" w:rsidP="00D3160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725</w:t>
            </w:r>
          </w:p>
        </w:tc>
        <w:tc>
          <w:tcPr>
            <w:tcW w:w="675" w:type="dxa"/>
            <w:tcBorders>
              <w:top w:val="single" w:sz="4" w:space="0" w:color="auto"/>
              <w:left w:val="single" w:sz="4" w:space="0" w:color="auto"/>
              <w:bottom w:val="single" w:sz="4" w:space="0" w:color="auto"/>
              <w:right w:val="single" w:sz="4" w:space="0" w:color="auto"/>
            </w:tcBorders>
            <w:shd w:val="clear" w:color="F2F2F2" w:fill="FFFFFF"/>
            <w:vAlign w:val="center"/>
          </w:tcPr>
          <w:p w14:paraId="7F8C8665" w14:textId="1587B254" w:rsidR="00984673" w:rsidRPr="00D523D3" w:rsidRDefault="00984673" w:rsidP="00D31603">
            <w:pPr>
              <w:spacing w:after="0" w:line="240" w:lineRule="auto"/>
              <w:jc w:val="center"/>
              <w:rPr>
                <w:rFonts w:eastAsia="Times New Roman" w:cstheme="minorHAnsi"/>
                <w:color w:val="000000"/>
                <w:sz w:val="16"/>
                <w:szCs w:val="16"/>
                <w:lang w:eastAsia="pt-BR"/>
              </w:rPr>
            </w:pPr>
          </w:p>
        </w:tc>
        <w:tc>
          <w:tcPr>
            <w:tcW w:w="674" w:type="dxa"/>
            <w:tcBorders>
              <w:top w:val="single" w:sz="4" w:space="0" w:color="auto"/>
              <w:left w:val="single" w:sz="4" w:space="0" w:color="auto"/>
              <w:bottom w:val="single" w:sz="4" w:space="0" w:color="auto"/>
              <w:right w:val="single" w:sz="4" w:space="0" w:color="auto"/>
            </w:tcBorders>
            <w:shd w:val="clear" w:color="F2F2F2" w:fill="FFFFFF"/>
            <w:vAlign w:val="center"/>
          </w:tcPr>
          <w:p w14:paraId="4D0CC31B" w14:textId="3D2A2985" w:rsidR="00984673" w:rsidRPr="00D523D3" w:rsidRDefault="00984673" w:rsidP="00D31603">
            <w:pPr>
              <w:spacing w:after="0" w:line="240" w:lineRule="auto"/>
              <w:jc w:val="center"/>
              <w:rPr>
                <w:rFonts w:eastAsia="Times New Roman" w:cstheme="minorHAnsi"/>
                <w:color w:val="000000"/>
                <w:sz w:val="16"/>
                <w:szCs w:val="16"/>
                <w:lang w:eastAsia="pt-BR"/>
              </w:rPr>
            </w:pPr>
          </w:p>
        </w:tc>
        <w:tc>
          <w:tcPr>
            <w:tcW w:w="675" w:type="dxa"/>
            <w:tcBorders>
              <w:top w:val="single" w:sz="4" w:space="0" w:color="auto"/>
              <w:left w:val="single" w:sz="4" w:space="0" w:color="auto"/>
              <w:bottom w:val="single" w:sz="4" w:space="0" w:color="auto"/>
              <w:right w:val="single" w:sz="4" w:space="0" w:color="auto"/>
            </w:tcBorders>
            <w:shd w:val="clear" w:color="F2F2F2" w:fill="FFFFFF"/>
            <w:vAlign w:val="center"/>
          </w:tcPr>
          <w:p w14:paraId="7DA5CABB" w14:textId="77777777" w:rsidR="00984673" w:rsidRPr="00D523D3" w:rsidRDefault="00984673" w:rsidP="00D31603">
            <w:pPr>
              <w:spacing w:after="0" w:line="240" w:lineRule="auto"/>
              <w:jc w:val="center"/>
              <w:rPr>
                <w:rFonts w:eastAsia="Times New Roman" w:cstheme="minorHAnsi"/>
                <w:color w:val="000000"/>
                <w:sz w:val="16"/>
                <w:szCs w:val="16"/>
                <w:lang w:eastAsia="pt-BR"/>
              </w:rPr>
            </w:pPr>
          </w:p>
        </w:tc>
      </w:tr>
      <w:tr w:rsidR="00984673" w:rsidRPr="00D523D3" w14:paraId="15F51960" w14:textId="77777777" w:rsidTr="00072FAA">
        <w:trPr>
          <w:trHeight w:val="109"/>
        </w:trPr>
        <w:tc>
          <w:tcPr>
            <w:tcW w:w="1628"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2CBFCCE" w14:textId="2C11969E" w:rsidR="00984673" w:rsidRPr="00D523D3" w:rsidRDefault="00984673" w:rsidP="00D3160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26742F">
              <w:rPr>
                <w:rFonts w:eastAsia="Times New Roman" w:cstheme="minorHAnsi"/>
                <w:color w:val="FFFFFF" w:themeColor="background1"/>
                <w:sz w:val="16"/>
                <w:szCs w:val="16"/>
                <w:lang w:eastAsia="pt-BR"/>
              </w:rPr>
              <w:t>4</w:t>
            </w:r>
          </w:p>
        </w:tc>
        <w:tc>
          <w:tcPr>
            <w:tcW w:w="809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76AE40B3" w14:textId="508A3E0B" w:rsidR="00984673" w:rsidRPr="00D523D3" w:rsidRDefault="00984673" w:rsidP="00D31603">
            <w:pPr>
              <w:spacing w:after="0" w:line="240" w:lineRule="auto"/>
              <w:jc w:val="center"/>
              <w:rPr>
                <w:rFonts w:eastAsia="Times New Roman" w:cstheme="minorHAnsi"/>
                <w:color w:val="000000"/>
                <w:sz w:val="16"/>
                <w:szCs w:val="16"/>
                <w:lang w:eastAsia="pt-BR"/>
              </w:rPr>
            </w:pPr>
            <w:r w:rsidRPr="00D523D3">
              <w:rPr>
                <w:rFonts w:eastAsia="Times New Roman" w:cstheme="minorHAnsi"/>
                <w:color w:val="FFFFFF" w:themeColor="background1"/>
                <w:sz w:val="16"/>
                <w:szCs w:val="16"/>
                <w:lang w:eastAsia="pt-BR"/>
              </w:rPr>
              <w:t>4.</w:t>
            </w:r>
            <w:r w:rsidR="0026742F">
              <w:rPr>
                <w:rFonts w:eastAsia="Times New Roman" w:cstheme="minorHAnsi"/>
                <w:color w:val="FFFFFF" w:themeColor="background1"/>
                <w:sz w:val="16"/>
                <w:szCs w:val="16"/>
                <w:lang w:eastAsia="pt-BR"/>
              </w:rPr>
              <w:t>916</w:t>
            </w:r>
          </w:p>
        </w:tc>
      </w:tr>
      <w:tr w:rsidR="00984673" w:rsidRPr="00D523D3" w14:paraId="5555CE45" w14:textId="77777777" w:rsidTr="00072FAA">
        <w:trPr>
          <w:trHeight w:val="169"/>
        </w:trPr>
        <w:tc>
          <w:tcPr>
            <w:tcW w:w="1628"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6DB4593" w14:textId="77777777" w:rsidR="00984673" w:rsidRPr="00D523D3" w:rsidRDefault="00984673" w:rsidP="00D3160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809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509001A" w14:textId="2E9D4586" w:rsidR="00984673" w:rsidRPr="00D523D3" w:rsidRDefault="009F70D3" w:rsidP="00D31603">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5.200</w:t>
            </w:r>
          </w:p>
        </w:tc>
      </w:tr>
      <w:tr w:rsidR="00984673" w:rsidRPr="00D523D3" w14:paraId="49BF7E17" w14:textId="77777777" w:rsidTr="00B62B03">
        <w:trPr>
          <w:trHeight w:val="839"/>
        </w:trPr>
        <w:tc>
          <w:tcPr>
            <w:tcW w:w="9722" w:type="dxa"/>
            <w:gridSpan w:val="13"/>
            <w:noWrap/>
            <w:vAlign w:val="center"/>
          </w:tcPr>
          <w:p w14:paraId="0C607436" w14:textId="250F4BCA" w:rsidR="00590110" w:rsidRPr="00D523D3" w:rsidRDefault="009464D8" w:rsidP="00D31603">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63168" behindDoc="0" locked="0" layoutInCell="1" allowOverlap="1" wp14:anchorId="56DB4844" wp14:editId="144F310C">
                  <wp:simplePos x="0" y="0"/>
                  <wp:positionH relativeFrom="column">
                    <wp:posOffset>-35560</wp:posOffset>
                  </wp:positionH>
                  <wp:positionV relativeFrom="paragraph">
                    <wp:posOffset>27940</wp:posOffset>
                  </wp:positionV>
                  <wp:extent cx="6165850" cy="1395730"/>
                  <wp:effectExtent l="0" t="0" r="6350" b="0"/>
                  <wp:wrapNone/>
                  <wp:docPr id="1360426387" name="Gráfico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7D70B53" w14:textId="0E2DA7A8" w:rsidR="00984673" w:rsidRDefault="00984673" w:rsidP="00D31603">
            <w:pPr>
              <w:spacing w:after="0" w:line="240" w:lineRule="auto"/>
              <w:jc w:val="center"/>
              <w:rPr>
                <w:rFonts w:eastAsia="Times New Roman" w:cstheme="minorHAnsi"/>
                <w:color w:val="FFFFFF" w:themeColor="background1"/>
                <w:sz w:val="16"/>
                <w:szCs w:val="16"/>
                <w:lang w:eastAsia="pt-BR"/>
              </w:rPr>
            </w:pPr>
          </w:p>
          <w:p w14:paraId="132A0EE7" w14:textId="41B4BBC6" w:rsidR="00665115" w:rsidRDefault="00665115" w:rsidP="00D31603">
            <w:pPr>
              <w:spacing w:after="0" w:line="240" w:lineRule="auto"/>
              <w:jc w:val="center"/>
              <w:rPr>
                <w:rFonts w:eastAsia="Times New Roman" w:cstheme="minorHAnsi"/>
                <w:color w:val="FFFFFF" w:themeColor="background1"/>
                <w:sz w:val="16"/>
                <w:szCs w:val="16"/>
                <w:lang w:eastAsia="pt-BR"/>
              </w:rPr>
            </w:pPr>
          </w:p>
          <w:p w14:paraId="577D268E" w14:textId="0C408F1C" w:rsidR="00665115" w:rsidRDefault="00665115" w:rsidP="00D31603">
            <w:pPr>
              <w:spacing w:after="0" w:line="240" w:lineRule="auto"/>
              <w:jc w:val="center"/>
              <w:rPr>
                <w:rFonts w:eastAsia="Times New Roman" w:cstheme="minorHAnsi"/>
                <w:color w:val="FFFFFF" w:themeColor="background1"/>
                <w:sz w:val="16"/>
                <w:szCs w:val="16"/>
                <w:lang w:eastAsia="pt-BR"/>
              </w:rPr>
            </w:pPr>
          </w:p>
          <w:p w14:paraId="7A85BA10" w14:textId="310F5227" w:rsidR="00665115" w:rsidRPr="00D523D3" w:rsidRDefault="00665115" w:rsidP="00D31603">
            <w:pPr>
              <w:spacing w:after="0" w:line="240" w:lineRule="auto"/>
              <w:jc w:val="center"/>
              <w:rPr>
                <w:rFonts w:eastAsia="Times New Roman" w:cstheme="minorHAnsi"/>
                <w:color w:val="FFFFFF" w:themeColor="background1"/>
                <w:sz w:val="16"/>
                <w:szCs w:val="16"/>
                <w:lang w:eastAsia="pt-BR"/>
              </w:rPr>
            </w:pPr>
          </w:p>
          <w:p w14:paraId="6FDA5C52" w14:textId="6D98430F" w:rsidR="00984673" w:rsidRPr="00D523D3" w:rsidRDefault="00984673" w:rsidP="00D31603">
            <w:pPr>
              <w:spacing w:after="0" w:line="240" w:lineRule="auto"/>
              <w:jc w:val="center"/>
              <w:rPr>
                <w:rFonts w:eastAsia="Times New Roman" w:cstheme="minorHAnsi"/>
                <w:color w:val="FFFFFF" w:themeColor="background1"/>
                <w:sz w:val="16"/>
                <w:szCs w:val="16"/>
                <w:lang w:eastAsia="pt-BR"/>
              </w:rPr>
            </w:pPr>
          </w:p>
          <w:p w14:paraId="4E97230E" w14:textId="3CCDEBEE"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14C94300" w14:textId="03945F43"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355461AE" w14:textId="6C827768"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5EE22342" w14:textId="6DEC9DD2"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3A7C7172" w14:textId="2CA4DC2A"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550B194A" w14:textId="3FFD874F" w:rsidR="00590110" w:rsidRPr="00D523D3" w:rsidRDefault="00590110" w:rsidP="00D31603">
            <w:pPr>
              <w:spacing w:after="0" w:line="240" w:lineRule="auto"/>
              <w:jc w:val="center"/>
              <w:rPr>
                <w:rFonts w:eastAsia="Times New Roman" w:cstheme="minorHAnsi"/>
                <w:color w:val="FFFFFF" w:themeColor="background1"/>
                <w:sz w:val="16"/>
                <w:szCs w:val="16"/>
                <w:lang w:eastAsia="pt-BR"/>
              </w:rPr>
            </w:pPr>
          </w:p>
          <w:p w14:paraId="61C12544" w14:textId="77777777" w:rsidR="00A0795C" w:rsidRPr="00D523D3" w:rsidRDefault="00A0795C" w:rsidP="00717C54">
            <w:pPr>
              <w:spacing w:after="0" w:line="240" w:lineRule="auto"/>
              <w:rPr>
                <w:rFonts w:eastAsia="Times New Roman" w:cstheme="minorHAnsi"/>
                <w:color w:val="FFFFFF" w:themeColor="background1"/>
                <w:sz w:val="16"/>
                <w:szCs w:val="16"/>
                <w:lang w:eastAsia="pt-BR"/>
              </w:rPr>
            </w:pPr>
          </w:p>
        </w:tc>
      </w:tr>
      <w:tr w:rsidR="00984673" w:rsidRPr="00D523D3" w14:paraId="2722E436" w14:textId="77777777" w:rsidTr="00E96FBD">
        <w:trPr>
          <w:trHeight w:val="839"/>
        </w:trPr>
        <w:tc>
          <w:tcPr>
            <w:tcW w:w="9722" w:type="dxa"/>
            <w:gridSpan w:val="13"/>
            <w:noWrap/>
            <w:vAlign w:val="center"/>
          </w:tcPr>
          <w:p w14:paraId="55BC09FC" w14:textId="77777777" w:rsidR="00FF2F9A" w:rsidRDefault="005E7E15" w:rsidP="003946E6">
            <w:pPr>
              <w:tabs>
                <w:tab w:val="left" w:pos="9600"/>
              </w:tabs>
              <w:spacing w:after="240" w:line="360" w:lineRule="auto"/>
              <w:ind w:right="-46"/>
              <w:jc w:val="both"/>
              <w:rPr>
                <w:rFonts w:ascii="Arial" w:hAnsi="Arial" w:cs="Arial"/>
                <w:color w:val="000000"/>
                <w:sz w:val="20"/>
                <w:szCs w:val="20"/>
                <w:lang w:eastAsia="pt-BR"/>
              </w:rPr>
            </w:pPr>
            <w:r w:rsidRPr="003675C4">
              <w:rPr>
                <w:rFonts w:ascii="Arial" w:hAnsi="Arial" w:cs="Arial"/>
                <w:b/>
                <w:bCs/>
                <w:color w:val="000000"/>
                <w:sz w:val="20"/>
                <w:szCs w:val="20"/>
                <w:lang w:eastAsia="pt-BR"/>
              </w:rPr>
              <w:t>Análise crítica:</w:t>
            </w:r>
            <w:r w:rsidR="00A558FE">
              <w:t xml:space="preserve"> </w:t>
            </w:r>
            <w:r w:rsidR="00A558FE">
              <w:rPr>
                <w:rFonts w:ascii="Arial" w:hAnsi="Arial"/>
                <w:sz w:val="20"/>
                <w:szCs w:val="20"/>
              </w:rPr>
              <w:t xml:space="preserve">No mês de setembro de 2025 foram coletadas 4.725 bolsas de sangue total, atingindo 91% da meta contratual. Em comparação a agosto de 2025, registrou-se </w:t>
            </w:r>
            <w:r w:rsidR="0037482D">
              <w:rPr>
                <w:rFonts w:ascii="Arial" w:hAnsi="Arial"/>
                <w:sz w:val="20"/>
                <w:szCs w:val="20"/>
              </w:rPr>
              <w:t xml:space="preserve">o </w:t>
            </w:r>
            <w:r w:rsidR="00A558FE">
              <w:rPr>
                <w:rFonts w:ascii="Arial" w:hAnsi="Arial"/>
                <w:sz w:val="20"/>
                <w:szCs w:val="20"/>
              </w:rPr>
              <w:t>crescimento de 9%. Frente ao mesmo período de 2024 (4.189 bolsas), houve incremento de 13%, resultado associado às campanhas realizadas pelo Hemogo Coordenador e demais unidades da Rede Hemo, com destaque para as parcerias com instituições de ensino, moto clubes e órgãos estaduais, como o IPASGO, que contribuíram significativamente para o fortalecimento da captação de doadores.</w:t>
            </w:r>
          </w:p>
          <w:p w14:paraId="24713C4C" w14:textId="33EBD178" w:rsidR="00AB5B99" w:rsidRPr="008E319A" w:rsidRDefault="00AB5B99" w:rsidP="003946E6">
            <w:pPr>
              <w:tabs>
                <w:tab w:val="left" w:pos="9600"/>
              </w:tabs>
              <w:spacing w:after="240" w:line="360" w:lineRule="auto"/>
              <w:ind w:right="-46"/>
              <w:jc w:val="both"/>
              <w:rPr>
                <w:rFonts w:ascii="Arial" w:hAnsi="Arial" w:cs="Arial"/>
                <w:color w:val="000000"/>
                <w:sz w:val="20"/>
                <w:szCs w:val="20"/>
                <w:lang w:eastAsia="pt-BR"/>
              </w:rPr>
            </w:pPr>
          </w:p>
        </w:tc>
      </w:tr>
    </w:tbl>
    <w:p w14:paraId="14885F68" w14:textId="7571622F" w:rsidR="00455E84" w:rsidRPr="00D523D3" w:rsidRDefault="005C592E" w:rsidP="00C4242D">
      <w:pPr>
        <w:pStyle w:val="Ttulo2"/>
        <w:numPr>
          <w:ilvl w:val="2"/>
          <w:numId w:val="31"/>
        </w:numPr>
        <w:spacing w:after="240"/>
        <w:rPr>
          <w:rFonts w:asciiTheme="minorHAnsi" w:hAnsiTheme="minorHAnsi" w:cstheme="minorHAnsi"/>
        </w:rPr>
      </w:pPr>
      <w:bookmarkStart w:id="26" w:name="_Toc210631591"/>
      <w:r w:rsidRPr="00D523D3">
        <w:rPr>
          <w:rFonts w:asciiTheme="minorHAnsi" w:hAnsiTheme="minorHAnsi" w:cstheme="minorHAnsi"/>
        </w:rPr>
        <w:t>COLETAS POR AFÉRESE</w:t>
      </w:r>
      <w:bookmarkEnd w:id="26"/>
    </w:p>
    <w:tbl>
      <w:tblPr>
        <w:tblW w:w="9732" w:type="dxa"/>
        <w:tblInd w:w="-5" w:type="dxa"/>
        <w:tblCellMar>
          <w:left w:w="70" w:type="dxa"/>
          <w:right w:w="70" w:type="dxa"/>
        </w:tblCellMar>
        <w:tblLook w:val="04A0" w:firstRow="1" w:lastRow="0" w:firstColumn="1" w:lastColumn="0" w:noHBand="0" w:noVBand="1"/>
      </w:tblPr>
      <w:tblGrid>
        <w:gridCol w:w="2038"/>
        <w:gridCol w:w="604"/>
        <w:gridCol w:w="620"/>
        <w:gridCol w:w="684"/>
        <w:gridCol w:w="634"/>
        <w:gridCol w:w="659"/>
        <w:gridCol w:w="613"/>
        <w:gridCol w:w="549"/>
        <w:gridCol w:w="660"/>
        <w:gridCol w:w="596"/>
        <w:gridCol w:w="648"/>
        <w:gridCol w:w="672"/>
        <w:gridCol w:w="755"/>
      </w:tblGrid>
      <w:tr w:rsidR="00B70FC9" w:rsidRPr="00D523D3" w14:paraId="4E705E31" w14:textId="77777777" w:rsidTr="00E06E3B">
        <w:trPr>
          <w:trHeight w:val="197"/>
        </w:trPr>
        <w:tc>
          <w:tcPr>
            <w:tcW w:w="20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2CD7FF2" w14:textId="16BBBC3B"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0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0B234FE"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2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FA7B217"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8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67F09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1851789"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9E4BE67"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7697B3D"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4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A9BCE3"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EC00F40"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9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1612B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4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ED807A9"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0AAC5CB"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5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272F010" w14:textId="5875B024"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70FC9" w:rsidRPr="00D523D3" w14:paraId="11DEFE72" w14:textId="77777777" w:rsidTr="00104246">
        <w:trPr>
          <w:trHeight w:val="391"/>
        </w:trPr>
        <w:tc>
          <w:tcPr>
            <w:tcW w:w="203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47DA6979" w14:textId="77777777" w:rsidR="00414093" w:rsidRPr="00D523D3" w:rsidRDefault="00414093" w:rsidP="00FC52B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60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0D2179" w14:textId="6AF1F4D1" w:rsidR="00414093" w:rsidRPr="00D523D3" w:rsidRDefault="00104246" w:rsidP="00FC52B3">
            <w:pPr>
              <w:spacing w:after="0" w:line="240" w:lineRule="auto"/>
              <w:jc w:val="center"/>
              <w:rPr>
                <w:rFonts w:eastAsia="Times New Roman" w:cstheme="minorHAnsi"/>
                <w:color w:val="000000"/>
                <w:sz w:val="16"/>
                <w:szCs w:val="16"/>
                <w:lang w:eastAsia="pt-BR"/>
              </w:rPr>
            </w:pPr>
            <w:r w:rsidRPr="004714E2">
              <w:rPr>
                <w:rFonts w:eastAsia="Times New Roman" w:cstheme="minorHAnsi"/>
                <w:color w:val="000000"/>
                <w:sz w:val="16"/>
                <w:szCs w:val="16"/>
                <w:lang w:eastAsia="pt-BR"/>
              </w:rPr>
              <w:t>1</w:t>
            </w:r>
            <w:r w:rsidR="00B75B54" w:rsidRPr="004714E2">
              <w:rPr>
                <w:rFonts w:eastAsia="Times New Roman" w:cstheme="minorHAnsi"/>
                <w:color w:val="000000"/>
                <w:sz w:val="16"/>
                <w:szCs w:val="16"/>
                <w:lang w:eastAsia="pt-BR"/>
              </w:rPr>
              <w:t>84</w:t>
            </w:r>
          </w:p>
        </w:tc>
        <w:tc>
          <w:tcPr>
            <w:tcW w:w="62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C9E29F" w14:textId="6A6499D7" w:rsidR="00414093" w:rsidRPr="00D523D3" w:rsidRDefault="00734B37"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7</w:t>
            </w:r>
          </w:p>
        </w:tc>
        <w:tc>
          <w:tcPr>
            <w:tcW w:w="68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F07A210" w14:textId="5148AF4B" w:rsidR="00414093" w:rsidRPr="00D523D3" w:rsidRDefault="00980EBC"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8</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2E11168" w14:textId="07B56B36" w:rsidR="00414093" w:rsidRPr="00D523D3" w:rsidRDefault="00A023D8"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3</w:t>
            </w:r>
          </w:p>
        </w:tc>
        <w:tc>
          <w:tcPr>
            <w:tcW w:w="65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65BB91" w14:textId="382E9A4D" w:rsidR="00414093" w:rsidRPr="00D523D3" w:rsidRDefault="00C631E7"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7</w:t>
            </w:r>
          </w:p>
        </w:tc>
        <w:tc>
          <w:tcPr>
            <w:tcW w:w="61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CD97C06" w14:textId="0793E0B8" w:rsidR="00414093" w:rsidRPr="00D523D3" w:rsidRDefault="007742F0"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2</w:t>
            </w:r>
          </w:p>
        </w:tc>
        <w:tc>
          <w:tcPr>
            <w:tcW w:w="54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E77BD8E" w14:textId="33C374C4" w:rsidR="00414093" w:rsidRPr="00D523D3" w:rsidRDefault="00F53AC2"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6</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2AFE673" w14:textId="137C5336" w:rsidR="00414093" w:rsidRPr="00D523D3" w:rsidRDefault="001D40AE"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9</w:t>
            </w:r>
          </w:p>
        </w:tc>
        <w:tc>
          <w:tcPr>
            <w:tcW w:w="59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12898FA" w14:textId="56B5CD71" w:rsidR="00414093" w:rsidRPr="00D523D3" w:rsidRDefault="00011B83"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8</w:t>
            </w:r>
          </w:p>
        </w:tc>
        <w:tc>
          <w:tcPr>
            <w:tcW w:w="648" w:type="dxa"/>
            <w:tcBorders>
              <w:top w:val="single" w:sz="4" w:space="0" w:color="auto"/>
              <w:left w:val="single" w:sz="4" w:space="0" w:color="auto"/>
              <w:bottom w:val="single" w:sz="4" w:space="0" w:color="auto"/>
              <w:right w:val="single" w:sz="4" w:space="0" w:color="auto"/>
            </w:tcBorders>
            <w:shd w:val="clear" w:color="F2F2F2" w:fill="FFFFFF"/>
            <w:vAlign w:val="center"/>
          </w:tcPr>
          <w:p w14:paraId="4D81886F" w14:textId="65E6B81F" w:rsidR="00414093" w:rsidRPr="00D523D3" w:rsidRDefault="00414093" w:rsidP="00FC52B3">
            <w:pPr>
              <w:spacing w:after="0" w:line="240" w:lineRule="auto"/>
              <w:jc w:val="center"/>
              <w:rPr>
                <w:rFonts w:eastAsia="Times New Roman" w:cstheme="minorHAnsi"/>
                <w:color w:val="000000"/>
                <w:sz w:val="16"/>
                <w:szCs w:val="16"/>
                <w:lang w:eastAsia="pt-BR"/>
              </w:rPr>
            </w:pPr>
          </w:p>
        </w:tc>
        <w:tc>
          <w:tcPr>
            <w:tcW w:w="672" w:type="dxa"/>
            <w:tcBorders>
              <w:top w:val="single" w:sz="4" w:space="0" w:color="auto"/>
              <w:left w:val="single" w:sz="4" w:space="0" w:color="auto"/>
              <w:bottom w:val="single" w:sz="4" w:space="0" w:color="auto"/>
              <w:right w:val="single" w:sz="4" w:space="0" w:color="auto"/>
            </w:tcBorders>
            <w:shd w:val="clear" w:color="F2F2F2" w:fill="FFFFFF"/>
            <w:vAlign w:val="center"/>
          </w:tcPr>
          <w:p w14:paraId="7D5BED73" w14:textId="53470063" w:rsidR="00414093" w:rsidRPr="00D523D3" w:rsidRDefault="00414093" w:rsidP="00FC52B3">
            <w:pPr>
              <w:spacing w:after="0" w:line="240" w:lineRule="auto"/>
              <w:jc w:val="center"/>
              <w:rPr>
                <w:rFonts w:eastAsia="Times New Roman" w:cstheme="minorHAnsi"/>
                <w:color w:val="000000"/>
                <w:sz w:val="16"/>
                <w:szCs w:val="16"/>
                <w:lang w:eastAsia="pt-BR"/>
              </w:rPr>
            </w:pPr>
          </w:p>
        </w:tc>
        <w:tc>
          <w:tcPr>
            <w:tcW w:w="755" w:type="dxa"/>
            <w:tcBorders>
              <w:top w:val="single" w:sz="4" w:space="0" w:color="auto"/>
              <w:left w:val="single" w:sz="4" w:space="0" w:color="auto"/>
              <w:bottom w:val="single" w:sz="4" w:space="0" w:color="auto"/>
              <w:right w:val="single" w:sz="4" w:space="0" w:color="auto"/>
            </w:tcBorders>
            <w:shd w:val="clear" w:color="F2F2F2" w:fill="FFFFFF"/>
            <w:vAlign w:val="center"/>
            <w:hideMark/>
          </w:tcPr>
          <w:p w14:paraId="4AB160E5" w14:textId="652DC141" w:rsidR="00414093" w:rsidRPr="00D523D3" w:rsidRDefault="00414093" w:rsidP="00FC52B3">
            <w:pPr>
              <w:spacing w:after="0" w:line="240" w:lineRule="auto"/>
              <w:jc w:val="center"/>
              <w:rPr>
                <w:rFonts w:eastAsia="Times New Roman" w:cstheme="minorHAnsi"/>
                <w:color w:val="000000"/>
                <w:sz w:val="16"/>
                <w:szCs w:val="16"/>
                <w:lang w:eastAsia="pt-BR"/>
              </w:rPr>
            </w:pPr>
          </w:p>
        </w:tc>
      </w:tr>
      <w:tr w:rsidR="004E6019" w:rsidRPr="00D523D3" w14:paraId="170593B7" w14:textId="77777777" w:rsidTr="00072FAA">
        <w:trPr>
          <w:trHeight w:val="216"/>
        </w:trPr>
        <w:tc>
          <w:tcPr>
            <w:tcW w:w="2038"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707B1C3" w14:textId="66474C72" w:rsidR="004E6019" w:rsidRPr="00D523D3" w:rsidRDefault="004E6019" w:rsidP="002C300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69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2BA5E9C2" w14:textId="0B706B36" w:rsidR="004E6019" w:rsidRPr="00D523D3" w:rsidRDefault="00F277DB" w:rsidP="00D92936">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w:t>
            </w:r>
            <w:r w:rsidR="001D40AE">
              <w:rPr>
                <w:rFonts w:eastAsia="Times New Roman" w:cstheme="minorHAnsi"/>
                <w:color w:val="FFFFFF" w:themeColor="background1"/>
                <w:sz w:val="16"/>
                <w:szCs w:val="16"/>
                <w:lang w:eastAsia="pt-BR"/>
              </w:rPr>
              <w:t>1</w:t>
            </w:r>
            <w:r>
              <w:rPr>
                <w:rFonts w:eastAsia="Times New Roman" w:cstheme="minorHAnsi"/>
                <w:color w:val="FFFFFF" w:themeColor="background1"/>
                <w:sz w:val="16"/>
                <w:szCs w:val="16"/>
                <w:lang w:eastAsia="pt-BR"/>
              </w:rPr>
              <w:t>0</w:t>
            </w:r>
          </w:p>
        </w:tc>
      </w:tr>
      <w:tr w:rsidR="004E6019" w:rsidRPr="00D523D3" w14:paraId="02FB4C42" w14:textId="77777777" w:rsidTr="00072FAA">
        <w:trPr>
          <w:trHeight w:val="135"/>
        </w:trPr>
        <w:tc>
          <w:tcPr>
            <w:tcW w:w="2038"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1E02FB9" w14:textId="59593F3F" w:rsidR="004E6019" w:rsidRPr="00D523D3" w:rsidRDefault="004E6019" w:rsidP="002C300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F356FB">
              <w:rPr>
                <w:rFonts w:eastAsia="Times New Roman" w:cstheme="minorHAnsi"/>
                <w:color w:val="FFFFFF" w:themeColor="background1"/>
                <w:sz w:val="16"/>
                <w:szCs w:val="16"/>
                <w:lang w:eastAsia="pt-BR"/>
              </w:rPr>
              <w:t>4</w:t>
            </w:r>
          </w:p>
        </w:tc>
        <w:tc>
          <w:tcPr>
            <w:tcW w:w="769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10936E4D" w14:textId="5E877861" w:rsidR="004E6019" w:rsidRPr="00D523D3" w:rsidRDefault="00F356FB" w:rsidP="00D92936">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25</w:t>
            </w:r>
          </w:p>
        </w:tc>
      </w:tr>
      <w:tr w:rsidR="00D93E44" w:rsidRPr="00D523D3" w14:paraId="66AC97F1" w14:textId="77777777" w:rsidTr="00FA6F1D">
        <w:trPr>
          <w:trHeight w:val="391"/>
        </w:trPr>
        <w:tc>
          <w:tcPr>
            <w:tcW w:w="9732" w:type="dxa"/>
            <w:gridSpan w:val="13"/>
            <w:tcBorders>
              <w:top w:val="single" w:sz="4" w:space="0" w:color="auto"/>
            </w:tcBorders>
            <w:noWrap/>
            <w:vAlign w:val="center"/>
          </w:tcPr>
          <w:p w14:paraId="3A988DC6" w14:textId="239AAC34" w:rsidR="00907312" w:rsidRPr="00D523D3" w:rsidRDefault="00E3507A" w:rsidP="00D92936">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65216" behindDoc="0" locked="0" layoutInCell="1" allowOverlap="1" wp14:anchorId="7FCD1676" wp14:editId="2AD7CDF2">
                  <wp:simplePos x="0" y="0"/>
                  <wp:positionH relativeFrom="column">
                    <wp:posOffset>-36830</wp:posOffset>
                  </wp:positionH>
                  <wp:positionV relativeFrom="paragraph">
                    <wp:posOffset>58420</wp:posOffset>
                  </wp:positionV>
                  <wp:extent cx="6165850" cy="1769745"/>
                  <wp:effectExtent l="0" t="0" r="6350" b="1905"/>
                  <wp:wrapNone/>
                  <wp:docPr id="54503167" name="Gráfico 1">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C20D56D" w14:textId="70B6282E"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2AB99A82" w14:textId="5F5F4D46"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3AE3A855" w14:textId="7456273A"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64F527BE" w14:textId="77F4041C"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026A4789" w14:textId="5E8F2561"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157D0397" w14:textId="534954EB"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1CB42E54" w14:textId="58197F4D"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389F5DE2" w14:textId="4AFAB751" w:rsidR="00907312" w:rsidRPr="00D523D3" w:rsidRDefault="00907312" w:rsidP="00D92936">
            <w:pPr>
              <w:spacing w:after="0" w:line="240" w:lineRule="auto"/>
              <w:jc w:val="center"/>
              <w:rPr>
                <w:rFonts w:eastAsia="Times New Roman" w:cstheme="minorHAnsi"/>
                <w:color w:val="FFFFFF" w:themeColor="background1"/>
                <w:sz w:val="16"/>
                <w:szCs w:val="16"/>
                <w:lang w:eastAsia="pt-BR"/>
              </w:rPr>
            </w:pPr>
          </w:p>
          <w:p w14:paraId="56BD267F" w14:textId="5F9AC8CA" w:rsidR="00D93E44" w:rsidRPr="00D523D3" w:rsidRDefault="00D93E44" w:rsidP="00D92936">
            <w:pPr>
              <w:spacing w:after="0" w:line="240" w:lineRule="auto"/>
              <w:jc w:val="center"/>
              <w:rPr>
                <w:rFonts w:eastAsia="Times New Roman" w:cstheme="minorHAnsi"/>
                <w:color w:val="FFFFFF" w:themeColor="background1"/>
                <w:sz w:val="16"/>
                <w:szCs w:val="16"/>
                <w:lang w:eastAsia="pt-BR"/>
              </w:rPr>
            </w:pPr>
          </w:p>
          <w:p w14:paraId="056614E9" w14:textId="49CC9E62"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155C32AD" w14:textId="4B3939EF"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57542DA7" w14:textId="2234BAD2"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615337CF" w14:textId="621BB49D"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638A5AF4" w14:textId="46F3A9F9" w:rsidR="00430810" w:rsidRPr="00D523D3" w:rsidRDefault="00430810" w:rsidP="00D92936">
            <w:pPr>
              <w:spacing w:after="0" w:line="240" w:lineRule="auto"/>
              <w:jc w:val="center"/>
              <w:rPr>
                <w:rFonts w:eastAsia="Times New Roman" w:cstheme="minorHAnsi"/>
                <w:color w:val="FFFFFF" w:themeColor="background1"/>
                <w:sz w:val="16"/>
                <w:szCs w:val="16"/>
                <w:lang w:eastAsia="pt-BR"/>
              </w:rPr>
            </w:pPr>
          </w:p>
          <w:p w14:paraId="5E89C738" w14:textId="69EEE0D7" w:rsidR="00D93E44" w:rsidRPr="00D523D3" w:rsidRDefault="00D93E44" w:rsidP="00D93E44">
            <w:pPr>
              <w:spacing w:after="0" w:line="240" w:lineRule="auto"/>
              <w:rPr>
                <w:rFonts w:eastAsia="Times New Roman" w:cstheme="minorHAnsi"/>
                <w:color w:val="FFFFFF" w:themeColor="background1"/>
                <w:sz w:val="16"/>
                <w:szCs w:val="16"/>
                <w:lang w:eastAsia="pt-BR"/>
              </w:rPr>
            </w:pPr>
          </w:p>
        </w:tc>
      </w:tr>
      <w:tr w:rsidR="00D93E44" w:rsidRPr="00D523D3" w14:paraId="0D44362C" w14:textId="77777777" w:rsidTr="00F962F7">
        <w:trPr>
          <w:trHeight w:val="1951"/>
        </w:trPr>
        <w:tc>
          <w:tcPr>
            <w:tcW w:w="9732" w:type="dxa"/>
            <w:gridSpan w:val="13"/>
            <w:noWrap/>
            <w:vAlign w:val="center"/>
          </w:tcPr>
          <w:p w14:paraId="2B3E3A02" w14:textId="08F72A16" w:rsidR="002D4EA7" w:rsidRPr="00F962F7" w:rsidRDefault="001661C3" w:rsidP="000D2A7A">
            <w:pPr>
              <w:spacing w:line="360" w:lineRule="auto"/>
              <w:ind w:right="-1"/>
              <w:jc w:val="both"/>
              <w:rPr>
                <w:rFonts w:ascii="Arial" w:hAnsi="Arial" w:cs="Arial"/>
                <w:color w:val="000000"/>
                <w:sz w:val="20"/>
                <w:szCs w:val="20"/>
              </w:rPr>
            </w:pPr>
            <w:r w:rsidRPr="00856114">
              <w:rPr>
                <w:rFonts w:ascii="Arial" w:hAnsi="Arial" w:cs="Arial"/>
                <w:b/>
                <w:bCs/>
                <w:sz w:val="20"/>
                <w:szCs w:val="20"/>
              </w:rPr>
              <w:t xml:space="preserve">Análise crítica: </w:t>
            </w:r>
            <w:r w:rsidR="00011B83" w:rsidRPr="00011B83">
              <w:rPr>
                <w:rFonts w:ascii="Arial" w:hAnsi="Arial" w:cs="Arial"/>
                <w:color w:val="000000"/>
                <w:sz w:val="20"/>
                <w:szCs w:val="20"/>
              </w:rPr>
              <w:t>Foram coletadas 178 bolsas de plaquetas por aférese, representando 162% da meta contratual e superando em 42% a média histórica de 2024. Em relação a setembro de 2024, o crescimento foi expressivo, com acréscimo de 85%</w:t>
            </w:r>
            <w:r w:rsidR="000D2A7A">
              <w:rPr>
                <w:rFonts w:ascii="Arial" w:hAnsi="Arial" w:cs="Arial"/>
                <w:color w:val="000000"/>
                <w:sz w:val="20"/>
                <w:szCs w:val="20"/>
              </w:rPr>
              <w:t xml:space="preserve">. </w:t>
            </w:r>
          </w:p>
        </w:tc>
      </w:tr>
    </w:tbl>
    <w:p w14:paraId="76B546B9" w14:textId="372584F8" w:rsidR="00370C55" w:rsidRPr="00D523D3" w:rsidRDefault="007058F5" w:rsidP="007D36C6">
      <w:pPr>
        <w:pStyle w:val="Ttulo3"/>
        <w:spacing w:after="240"/>
        <w:rPr>
          <w:rFonts w:asciiTheme="minorHAnsi" w:hAnsiTheme="minorHAnsi" w:cstheme="minorHAnsi"/>
          <w:b/>
          <w:bCs/>
        </w:rPr>
      </w:pPr>
      <w:bookmarkStart w:id="27" w:name="_Toc210631592"/>
      <w:r w:rsidRPr="00D523D3">
        <w:rPr>
          <w:rFonts w:asciiTheme="minorHAnsi" w:hAnsiTheme="minorHAnsi" w:cstheme="minorHAnsi"/>
          <w:b/>
          <w:bCs/>
        </w:rPr>
        <w:t>1</w:t>
      </w:r>
      <w:r w:rsidR="00B53B4B" w:rsidRPr="00D523D3">
        <w:rPr>
          <w:rFonts w:asciiTheme="minorHAnsi" w:hAnsiTheme="minorHAnsi" w:cstheme="minorHAnsi"/>
          <w:b/>
          <w:bCs/>
        </w:rPr>
        <w:t>0.1</w:t>
      </w:r>
      <w:r w:rsidRPr="00D523D3">
        <w:rPr>
          <w:rFonts w:asciiTheme="minorHAnsi" w:hAnsiTheme="minorHAnsi" w:cstheme="minorHAnsi"/>
          <w:b/>
          <w:bCs/>
        </w:rPr>
        <w:t>.3. TAXA DE INAPTIDÃO CLÍNICA</w:t>
      </w:r>
      <w:bookmarkEnd w:id="27"/>
    </w:p>
    <w:tbl>
      <w:tblPr>
        <w:tblW w:w="9730" w:type="dxa"/>
        <w:tblInd w:w="-5" w:type="dxa"/>
        <w:tblCellMar>
          <w:left w:w="70" w:type="dxa"/>
          <w:right w:w="70" w:type="dxa"/>
        </w:tblCellMar>
        <w:tblLook w:val="04A0" w:firstRow="1" w:lastRow="0" w:firstColumn="1" w:lastColumn="0" w:noHBand="0" w:noVBand="1"/>
      </w:tblPr>
      <w:tblGrid>
        <w:gridCol w:w="1774"/>
        <w:gridCol w:w="682"/>
        <w:gridCol w:w="682"/>
        <w:gridCol w:w="545"/>
        <w:gridCol w:w="545"/>
        <w:gridCol w:w="681"/>
        <w:gridCol w:w="682"/>
        <w:gridCol w:w="682"/>
        <w:gridCol w:w="682"/>
        <w:gridCol w:w="681"/>
        <w:gridCol w:w="682"/>
        <w:gridCol w:w="714"/>
        <w:gridCol w:w="698"/>
      </w:tblGrid>
      <w:tr w:rsidR="00122F9E" w:rsidRPr="00D523D3" w14:paraId="284E8F21" w14:textId="77777777" w:rsidTr="002251F4">
        <w:trPr>
          <w:trHeight w:val="241"/>
        </w:trPr>
        <w:tc>
          <w:tcPr>
            <w:tcW w:w="17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EE70B0A" w14:textId="00D864B5"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8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9F4F7C"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8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B8FB27"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87B600"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25DE5A3"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73F4434"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8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1285C42"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8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680089"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4E92FDC"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8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DDD0B7"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8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89CC319"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1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0F58AA2"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9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6D44457" w14:textId="77777777" w:rsidR="007058F5" w:rsidRPr="00D523D3" w:rsidRDefault="007058F5"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122F9E" w:rsidRPr="00D523D3" w14:paraId="62C6E0E2" w14:textId="77777777" w:rsidTr="00812F82">
        <w:trPr>
          <w:trHeight w:val="376"/>
        </w:trPr>
        <w:tc>
          <w:tcPr>
            <w:tcW w:w="1774"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8D5B070" w14:textId="26F9DDE9" w:rsidR="007058F5" w:rsidRPr="00D523D3" w:rsidRDefault="007058F5" w:rsidP="00D131B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axa de Inaptidão Clínica</w:t>
            </w:r>
          </w:p>
        </w:tc>
        <w:tc>
          <w:tcPr>
            <w:tcW w:w="68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DEB584" w14:textId="782127DD" w:rsidR="007058F5" w:rsidRPr="00D523D3" w:rsidRDefault="00BA4C16"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w:t>
            </w:r>
            <w:r w:rsidR="00B75733">
              <w:rPr>
                <w:rFonts w:eastAsia="Times New Roman" w:cstheme="minorHAnsi"/>
                <w:color w:val="000000"/>
                <w:sz w:val="16"/>
                <w:szCs w:val="16"/>
                <w:lang w:eastAsia="pt-BR"/>
              </w:rPr>
              <w:t>%</w:t>
            </w:r>
          </w:p>
        </w:tc>
        <w:tc>
          <w:tcPr>
            <w:tcW w:w="68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E67A52" w14:textId="7D9B4BF2" w:rsidR="007058F5" w:rsidRPr="00D523D3" w:rsidRDefault="002627E2"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w:t>
            </w:r>
          </w:p>
        </w:tc>
        <w:tc>
          <w:tcPr>
            <w:tcW w:w="5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EEF6ED0" w14:textId="4C61409D" w:rsidR="007058F5" w:rsidRPr="00D523D3" w:rsidRDefault="004747AF"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w:t>
            </w:r>
          </w:p>
        </w:tc>
        <w:tc>
          <w:tcPr>
            <w:tcW w:w="5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27ADEED" w14:textId="2A5EC4E5" w:rsidR="007058F5" w:rsidRPr="00D523D3" w:rsidRDefault="00A023D8"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68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EC7213C" w14:textId="3AE6D7D7" w:rsidR="007058F5" w:rsidRPr="00D523D3" w:rsidRDefault="00C631E7"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68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852CD4B" w14:textId="5059A74D" w:rsidR="007058F5" w:rsidRPr="00D523D3" w:rsidRDefault="007742F0"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68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B9A8F8F" w14:textId="3FCCC2D7" w:rsidR="007058F5" w:rsidRPr="00D523D3" w:rsidRDefault="004A2287"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68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3824E91" w14:textId="5A4D2DAD" w:rsidR="007058F5" w:rsidRPr="00D523D3" w:rsidRDefault="003038A4"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w:t>
            </w:r>
          </w:p>
        </w:tc>
        <w:tc>
          <w:tcPr>
            <w:tcW w:w="68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90D06FC" w14:textId="3D170C44" w:rsidR="007058F5" w:rsidRPr="00D523D3" w:rsidRDefault="00042C0C"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w:t>
            </w:r>
          </w:p>
        </w:tc>
        <w:tc>
          <w:tcPr>
            <w:tcW w:w="682" w:type="dxa"/>
            <w:tcBorders>
              <w:top w:val="single" w:sz="4" w:space="0" w:color="auto"/>
              <w:left w:val="single" w:sz="4" w:space="0" w:color="auto"/>
              <w:bottom w:val="single" w:sz="4" w:space="0" w:color="auto"/>
              <w:right w:val="single" w:sz="4" w:space="0" w:color="auto"/>
            </w:tcBorders>
            <w:shd w:val="clear" w:color="F2F2F2" w:fill="FFFFFF"/>
            <w:vAlign w:val="center"/>
          </w:tcPr>
          <w:p w14:paraId="33D1EA8F" w14:textId="50AF4016" w:rsidR="007058F5" w:rsidRPr="00D523D3" w:rsidRDefault="007058F5" w:rsidP="00D131BF">
            <w:pPr>
              <w:spacing w:after="0" w:line="240" w:lineRule="auto"/>
              <w:jc w:val="center"/>
              <w:rPr>
                <w:rFonts w:eastAsia="Times New Roman" w:cstheme="minorHAnsi"/>
                <w:color w:val="000000"/>
                <w:sz w:val="16"/>
                <w:szCs w:val="16"/>
                <w:lang w:eastAsia="pt-BR"/>
              </w:rPr>
            </w:pPr>
          </w:p>
        </w:tc>
        <w:tc>
          <w:tcPr>
            <w:tcW w:w="714" w:type="dxa"/>
            <w:tcBorders>
              <w:top w:val="single" w:sz="4" w:space="0" w:color="auto"/>
              <w:left w:val="single" w:sz="4" w:space="0" w:color="auto"/>
              <w:bottom w:val="single" w:sz="4" w:space="0" w:color="auto"/>
              <w:right w:val="single" w:sz="4" w:space="0" w:color="auto"/>
            </w:tcBorders>
            <w:shd w:val="clear" w:color="F2F2F2" w:fill="FFFFFF"/>
            <w:vAlign w:val="center"/>
          </w:tcPr>
          <w:p w14:paraId="172030D7" w14:textId="2F28F0EB" w:rsidR="007058F5" w:rsidRPr="00D523D3" w:rsidRDefault="007058F5" w:rsidP="00D131BF">
            <w:pPr>
              <w:spacing w:after="0" w:line="240" w:lineRule="auto"/>
              <w:jc w:val="center"/>
              <w:rPr>
                <w:rFonts w:eastAsia="Times New Roman" w:cstheme="minorHAnsi"/>
                <w:color w:val="000000"/>
                <w:sz w:val="16"/>
                <w:szCs w:val="16"/>
                <w:lang w:eastAsia="pt-BR"/>
              </w:rPr>
            </w:pPr>
          </w:p>
        </w:tc>
        <w:tc>
          <w:tcPr>
            <w:tcW w:w="698" w:type="dxa"/>
            <w:tcBorders>
              <w:top w:val="single" w:sz="4" w:space="0" w:color="auto"/>
              <w:left w:val="single" w:sz="4" w:space="0" w:color="auto"/>
              <w:bottom w:val="single" w:sz="4" w:space="0" w:color="auto"/>
              <w:right w:val="single" w:sz="4" w:space="0" w:color="auto"/>
            </w:tcBorders>
            <w:shd w:val="clear" w:color="F2F2F2" w:fill="FFFFFF"/>
            <w:vAlign w:val="center"/>
          </w:tcPr>
          <w:p w14:paraId="48FE671F" w14:textId="6E1AD95C" w:rsidR="007058F5" w:rsidRPr="00D523D3" w:rsidRDefault="007058F5" w:rsidP="00D131BF">
            <w:pPr>
              <w:spacing w:after="0" w:line="240" w:lineRule="auto"/>
              <w:jc w:val="center"/>
              <w:rPr>
                <w:rFonts w:eastAsia="Times New Roman" w:cstheme="minorHAnsi"/>
                <w:color w:val="000000"/>
                <w:sz w:val="16"/>
                <w:szCs w:val="16"/>
                <w:lang w:eastAsia="pt-BR"/>
              </w:rPr>
            </w:pPr>
          </w:p>
        </w:tc>
      </w:tr>
      <w:tr w:rsidR="007058F5" w:rsidRPr="00D523D3" w14:paraId="40B7952C" w14:textId="77777777" w:rsidTr="00072FAA">
        <w:trPr>
          <w:trHeight w:val="176"/>
        </w:trPr>
        <w:tc>
          <w:tcPr>
            <w:tcW w:w="1774" w:type="dxa"/>
            <w:tcBorders>
              <w:top w:val="single" w:sz="4" w:space="0" w:color="auto"/>
              <w:left w:val="single" w:sz="4" w:space="0" w:color="auto"/>
              <w:bottom w:val="single" w:sz="4" w:space="0" w:color="auto"/>
              <w:right w:val="single" w:sz="4" w:space="0" w:color="auto"/>
            </w:tcBorders>
            <w:shd w:val="clear" w:color="auto" w:fill="008080"/>
            <w:vAlign w:val="center"/>
          </w:tcPr>
          <w:p w14:paraId="02AE2907" w14:textId="5CB6EFF1" w:rsidR="007058F5" w:rsidRPr="00D523D3" w:rsidRDefault="007058F5"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956"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6E68ACBC" w14:textId="0F5CE74D" w:rsidR="007058F5" w:rsidRPr="00D523D3" w:rsidRDefault="007058F5"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lt;</w:t>
            </w:r>
            <w:r w:rsidRPr="00D523D3">
              <w:rPr>
                <w:rFonts w:eastAsia="Times New Roman" w:cstheme="minorHAnsi"/>
                <w:color w:val="FFFFFF" w:themeColor="background1"/>
                <w:sz w:val="16"/>
                <w:szCs w:val="16"/>
                <w:lang w:eastAsia="pt-BR"/>
              </w:rPr>
              <w:t>19%</w:t>
            </w:r>
          </w:p>
        </w:tc>
      </w:tr>
      <w:tr w:rsidR="00D52014" w:rsidRPr="00D523D3" w14:paraId="7D67868A" w14:textId="77777777" w:rsidTr="00072FAA">
        <w:trPr>
          <w:trHeight w:val="221"/>
        </w:trPr>
        <w:tc>
          <w:tcPr>
            <w:tcW w:w="1774" w:type="dxa"/>
            <w:tcBorders>
              <w:top w:val="single" w:sz="4" w:space="0" w:color="auto"/>
              <w:left w:val="single" w:sz="4" w:space="0" w:color="auto"/>
              <w:bottom w:val="single" w:sz="4" w:space="0" w:color="auto"/>
              <w:right w:val="single" w:sz="4" w:space="0" w:color="auto"/>
            </w:tcBorders>
            <w:shd w:val="clear" w:color="auto" w:fill="008080"/>
            <w:vAlign w:val="center"/>
          </w:tcPr>
          <w:p w14:paraId="2CF0FBA4" w14:textId="01A1E49B" w:rsidR="00D52014" w:rsidRPr="00D523D3" w:rsidRDefault="00D52014"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BA4C16">
              <w:rPr>
                <w:rFonts w:eastAsia="Times New Roman" w:cstheme="minorHAnsi"/>
                <w:color w:val="FFFFFF" w:themeColor="background1"/>
                <w:sz w:val="16"/>
                <w:szCs w:val="16"/>
                <w:lang w:eastAsia="pt-BR"/>
              </w:rPr>
              <w:t>4</w:t>
            </w:r>
          </w:p>
        </w:tc>
        <w:tc>
          <w:tcPr>
            <w:tcW w:w="7956"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33F29C6B" w14:textId="3EF2C69A" w:rsidR="00D52014" w:rsidRPr="00D523D3" w:rsidRDefault="00B75733" w:rsidP="00D131BF">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w:t>
            </w:r>
            <w:r w:rsidR="00777C00">
              <w:rPr>
                <w:rFonts w:eastAsia="Times New Roman" w:cstheme="minorHAnsi"/>
                <w:color w:val="FFFFFF" w:themeColor="background1"/>
                <w:sz w:val="16"/>
                <w:szCs w:val="16"/>
                <w:lang w:eastAsia="pt-BR"/>
              </w:rPr>
              <w:t>4</w:t>
            </w:r>
            <w:r w:rsidR="00D52014" w:rsidRPr="00D523D3">
              <w:rPr>
                <w:rFonts w:eastAsia="Times New Roman" w:cstheme="minorHAnsi"/>
                <w:color w:val="FFFFFF" w:themeColor="background1"/>
                <w:sz w:val="16"/>
                <w:szCs w:val="16"/>
                <w:lang w:eastAsia="pt-BR"/>
              </w:rPr>
              <w:t>%</w:t>
            </w:r>
          </w:p>
        </w:tc>
      </w:tr>
      <w:tr w:rsidR="00455E84" w:rsidRPr="00D523D3" w14:paraId="4E7AB9BD" w14:textId="77777777" w:rsidTr="00B75733">
        <w:trPr>
          <w:trHeight w:val="380"/>
        </w:trPr>
        <w:tc>
          <w:tcPr>
            <w:tcW w:w="9730" w:type="dxa"/>
            <w:gridSpan w:val="13"/>
            <w:vAlign w:val="center"/>
          </w:tcPr>
          <w:p w14:paraId="25F48B7F" w14:textId="020054AB" w:rsidR="00DD4D70" w:rsidRDefault="00E3507A" w:rsidP="00D131BF">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67264" behindDoc="0" locked="0" layoutInCell="1" allowOverlap="1" wp14:anchorId="61BCD01A" wp14:editId="0C83EF65">
                  <wp:simplePos x="0" y="0"/>
                  <wp:positionH relativeFrom="column">
                    <wp:posOffset>-29845</wp:posOffset>
                  </wp:positionH>
                  <wp:positionV relativeFrom="paragraph">
                    <wp:posOffset>58420</wp:posOffset>
                  </wp:positionV>
                  <wp:extent cx="6173470" cy="1894205"/>
                  <wp:effectExtent l="0" t="0" r="0" b="0"/>
                  <wp:wrapNone/>
                  <wp:docPr id="1464753538" name="Gráfico 1">
                    <a:extLst xmlns:a="http://schemas.openxmlformats.org/drawingml/2006/main">
                      <a:ext uri="{FF2B5EF4-FFF2-40B4-BE49-F238E27FC236}">
                        <a16:creationId xmlns:a16="http://schemas.microsoft.com/office/drawing/2014/main" id="{00000000-0008-0000-0500-00009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CD313BE" w14:textId="2DA1ABA7" w:rsidR="00DD4D70" w:rsidRDefault="00DD4D70" w:rsidP="00D131BF">
            <w:pPr>
              <w:spacing w:after="0" w:line="240" w:lineRule="auto"/>
              <w:jc w:val="center"/>
              <w:rPr>
                <w:rFonts w:eastAsia="Times New Roman" w:cstheme="minorHAnsi"/>
                <w:color w:val="FFFFFF" w:themeColor="background1"/>
                <w:sz w:val="16"/>
                <w:szCs w:val="16"/>
                <w:lang w:eastAsia="pt-BR"/>
              </w:rPr>
            </w:pPr>
          </w:p>
          <w:p w14:paraId="61092ED7" w14:textId="0BD48F3F" w:rsidR="00DD4D70" w:rsidRDefault="00DD4D70" w:rsidP="00D131BF">
            <w:pPr>
              <w:spacing w:after="0" w:line="240" w:lineRule="auto"/>
              <w:jc w:val="center"/>
              <w:rPr>
                <w:rFonts w:eastAsia="Times New Roman" w:cstheme="minorHAnsi"/>
                <w:color w:val="FFFFFF" w:themeColor="background1"/>
                <w:sz w:val="16"/>
                <w:szCs w:val="16"/>
                <w:lang w:eastAsia="pt-BR"/>
              </w:rPr>
            </w:pPr>
          </w:p>
          <w:p w14:paraId="77D09796" w14:textId="42C2F6F7" w:rsidR="00DD4D70" w:rsidRDefault="00DD4D70" w:rsidP="00D131BF">
            <w:pPr>
              <w:spacing w:after="0" w:line="240" w:lineRule="auto"/>
              <w:jc w:val="center"/>
              <w:rPr>
                <w:rFonts w:eastAsia="Times New Roman" w:cstheme="minorHAnsi"/>
                <w:color w:val="FFFFFF" w:themeColor="background1"/>
                <w:sz w:val="16"/>
                <w:szCs w:val="16"/>
                <w:lang w:eastAsia="pt-BR"/>
              </w:rPr>
            </w:pPr>
          </w:p>
          <w:p w14:paraId="43C9CC98" w14:textId="02160ADE" w:rsidR="00455E84" w:rsidRDefault="00455E84" w:rsidP="00D131BF">
            <w:pPr>
              <w:spacing w:after="0" w:line="240" w:lineRule="auto"/>
              <w:jc w:val="center"/>
              <w:rPr>
                <w:rFonts w:cstheme="minorHAnsi"/>
                <w:noProof/>
              </w:rPr>
            </w:pPr>
          </w:p>
          <w:p w14:paraId="313354D0" w14:textId="0CD5B226" w:rsidR="00EA020B" w:rsidRPr="00D523D3" w:rsidRDefault="00EA020B" w:rsidP="00D131BF">
            <w:pPr>
              <w:spacing w:after="0" w:line="240" w:lineRule="auto"/>
              <w:jc w:val="center"/>
              <w:rPr>
                <w:rFonts w:eastAsia="Times New Roman" w:cstheme="minorHAnsi"/>
                <w:color w:val="FFFFFF" w:themeColor="background1"/>
                <w:sz w:val="16"/>
                <w:szCs w:val="16"/>
                <w:lang w:eastAsia="pt-BR"/>
              </w:rPr>
            </w:pPr>
          </w:p>
          <w:p w14:paraId="2C2A00A5" w14:textId="7F0B5E09" w:rsidR="00455E84" w:rsidRPr="00D523D3" w:rsidRDefault="00455E84" w:rsidP="00D131BF">
            <w:pPr>
              <w:spacing w:after="0" w:line="240" w:lineRule="auto"/>
              <w:jc w:val="center"/>
              <w:rPr>
                <w:rFonts w:cstheme="minorHAnsi"/>
                <w:noProof/>
              </w:rPr>
            </w:pPr>
          </w:p>
          <w:p w14:paraId="0551A67F" w14:textId="5499AFBF" w:rsidR="002251F4" w:rsidRPr="00D523D3" w:rsidRDefault="002251F4" w:rsidP="00D131BF">
            <w:pPr>
              <w:spacing w:after="0" w:line="240" w:lineRule="auto"/>
              <w:jc w:val="center"/>
              <w:rPr>
                <w:rFonts w:cstheme="minorHAnsi"/>
                <w:noProof/>
              </w:rPr>
            </w:pPr>
          </w:p>
          <w:p w14:paraId="657EF0CF" w14:textId="3F075EF0" w:rsidR="002251F4" w:rsidRPr="00D523D3" w:rsidRDefault="002251F4" w:rsidP="00D131BF">
            <w:pPr>
              <w:spacing w:after="0" w:line="240" w:lineRule="auto"/>
              <w:jc w:val="center"/>
              <w:rPr>
                <w:rFonts w:cstheme="minorHAnsi"/>
                <w:noProof/>
              </w:rPr>
            </w:pPr>
          </w:p>
          <w:p w14:paraId="5F01A4CF" w14:textId="387AF9AC" w:rsidR="00015626" w:rsidRPr="00D523D3" w:rsidRDefault="00015626" w:rsidP="00D131BF">
            <w:pPr>
              <w:spacing w:after="0" w:line="240" w:lineRule="auto"/>
              <w:jc w:val="center"/>
              <w:rPr>
                <w:rFonts w:eastAsia="Times New Roman" w:cstheme="minorHAnsi"/>
                <w:noProof/>
                <w:color w:val="FFFFFF" w:themeColor="background1"/>
                <w:sz w:val="16"/>
                <w:szCs w:val="16"/>
                <w:lang w:eastAsia="pt-BR"/>
              </w:rPr>
            </w:pPr>
          </w:p>
          <w:p w14:paraId="29AF3EB3" w14:textId="7CDB42B4" w:rsidR="00015626" w:rsidRPr="00D523D3" w:rsidRDefault="00015626" w:rsidP="00D131BF">
            <w:pPr>
              <w:spacing w:after="0" w:line="240" w:lineRule="auto"/>
              <w:jc w:val="center"/>
              <w:rPr>
                <w:rFonts w:eastAsia="Times New Roman" w:cstheme="minorHAnsi"/>
                <w:noProof/>
                <w:color w:val="FFFFFF" w:themeColor="background1"/>
                <w:sz w:val="16"/>
                <w:szCs w:val="16"/>
                <w:lang w:eastAsia="pt-BR"/>
              </w:rPr>
            </w:pPr>
          </w:p>
          <w:p w14:paraId="37DF52F2" w14:textId="77777777" w:rsidR="00015626" w:rsidRPr="00D523D3" w:rsidRDefault="00015626" w:rsidP="00D131BF">
            <w:pPr>
              <w:spacing w:after="0" w:line="240" w:lineRule="auto"/>
              <w:jc w:val="center"/>
              <w:rPr>
                <w:rFonts w:eastAsia="Times New Roman" w:cstheme="minorHAnsi"/>
                <w:noProof/>
                <w:color w:val="FFFFFF" w:themeColor="background1"/>
                <w:sz w:val="16"/>
                <w:szCs w:val="16"/>
                <w:lang w:eastAsia="pt-BR"/>
              </w:rPr>
            </w:pPr>
          </w:p>
          <w:p w14:paraId="2F118CBD" w14:textId="1909A029" w:rsidR="00015626" w:rsidRPr="00D523D3" w:rsidRDefault="00015626" w:rsidP="00D131BF">
            <w:pPr>
              <w:spacing w:after="0" w:line="240" w:lineRule="auto"/>
              <w:jc w:val="center"/>
              <w:rPr>
                <w:rFonts w:eastAsia="Times New Roman" w:cstheme="minorHAnsi"/>
                <w:noProof/>
                <w:color w:val="FFFFFF" w:themeColor="background1"/>
                <w:sz w:val="16"/>
                <w:szCs w:val="16"/>
                <w:lang w:eastAsia="pt-BR"/>
              </w:rPr>
            </w:pPr>
          </w:p>
          <w:p w14:paraId="00D6ABFF" w14:textId="77777777" w:rsidR="00015626" w:rsidRPr="00D523D3" w:rsidRDefault="00015626" w:rsidP="00B75733">
            <w:pPr>
              <w:spacing w:after="0" w:line="240" w:lineRule="auto"/>
              <w:rPr>
                <w:rFonts w:eastAsia="Times New Roman" w:cstheme="minorHAnsi"/>
                <w:noProof/>
                <w:color w:val="FFFFFF" w:themeColor="background1"/>
                <w:sz w:val="16"/>
                <w:szCs w:val="16"/>
                <w:lang w:eastAsia="pt-BR"/>
              </w:rPr>
            </w:pPr>
          </w:p>
          <w:p w14:paraId="338D4AC8" w14:textId="77777777" w:rsidR="00455E84" w:rsidRPr="00D523D3" w:rsidRDefault="00455E84" w:rsidP="00D131BF">
            <w:pPr>
              <w:spacing w:after="0" w:line="240" w:lineRule="auto"/>
              <w:jc w:val="center"/>
              <w:rPr>
                <w:rFonts w:eastAsia="Times New Roman" w:cstheme="minorHAnsi"/>
                <w:color w:val="FFFFFF" w:themeColor="background1"/>
                <w:sz w:val="16"/>
                <w:szCs w:val="16"/>
                <w:lang w:eastAsia="pt-BR"/>
              </w:rPr>
            </w:pPr>
          </w:p>
        </w:tc>
      </w:tr>
      <w:tr w:rsidR="00455E84" w:rsidRPr="00D523D3" w14:paraId="2C72F793" w14:textId="77777777" w:rsidTr="004A2287">
        <w:trPr>
          <w:trHeight w:val="1139"/>
        </w:trPr>
        <w:tc>
          <w:tcPr>
            <w:tcW w:w="9730" w:type="dxa"/>
            <w:gridSpan w:val="13"/>
            <w:vAlign w:val="center"/>
          </w:tcPr>
          <w:p w14:paraId="1E368402" w14:textId="28B97BE2" w:rsidR="00455E84" w:rsidRPr="00856114" w:rsidRDefault="001661C3" w:rsidP="00674C5A">
            <w:pPr>
              <w:autoSpaceDE w:val="0"/>
              <w:autoSpaceDN w:val="0"/>
              <w:adjustRightInd w:val="0"/>
              <w:spacing w:after="0" w:line="360" w:lineRule="auto"/>
              <w:jc w:val="both"/>
              <w:rPr>
                <w:rFonts w:ascii="Arial" w:eastAsia="Times New Roman" w:hAnsi="Arial" w:cs="Arial"/>
                <w:color w:val="FFFFFF" w:themeColor="background1"/>
                <w:sz w:val="20"/>
                <w:szCs w:val="20"/>
                <w:lang w:eastAsia="pt-BR"/>
              </w:rPr>
            </w:pPr>
            <w:r w:rsidRPr="00856114">
              <w:rPr>
                <w:rFonts w:ascii="Arial" w:hAnsi="Arial" w:cs="Arial"/>
                <w:b/>
                <w:bCs/>
                <w:sz w:val="20"/>
                <w:szCs w:val="20"/>
              </w:rPr>
              <w:t xml:space="preserve">Análise Crítica: </w:t>
            </w:r>
            <w:r w:rsidR="00042C0C" w:rsidRPr="00042C0C">
              <w:rPr>
                <w:rFonts w:ascii="Arial" w:hAnsi="Arial" w:cs="Arial"/>
                <w:sz w:val="20"/>
                <w:szCs w:val="20"/>
              </w:rPr>
              <w:t xml:space="preserve">A taxa de inaptidão clínica foi de 12%, dentro da meta contratual de até 19% </w:t>
            </w:r>
            <w:r w:rsidR="0011436B">
              <w:rPr>
                <w:rFonts w:ascii="Arial" w:hAnsi="Arial" w:cs="Arial"/>
                <w:sz w:val="20"/>
                <w:szCs w:val="20"/>
              </w:rPr>
              <w:t xml:space="preserve">e o HEMOPROD 2022, </w:t>
            </w:r>
            <w:r w:rsidR="00042C0C" w:rsidRPr="00042C0C">
              <w:rPr>
                <w:rFonts w:ascii="Arial" w:hAnsi="Arial" w:cs="Arial"/>
                <w:sz w:val="20"/>
                <w:szCs w:val="20"/>
              </w:rPr>
              <w:t xml:space="preserve">e alinhada à média histórica de 2024. Em comparação a setembro de 2024, quando o índice foi de 11%, houve leve aumento, o que mantém a estabilidade do indicador frente ao perfil de candidatos avaliados. </w:t>
            </w:r>
          </w:p>
        </w:tc>
      </w:tr>
    </w:tbl>
    <w:p w14:paraId="7BA51073" w14:textId="4C69B1E9" w:rsidR="00B14AB7" w:rsidRDefault="00B14AB7" w:rsidP="0021772A">
      <w:pPr>
        <w:autoSpaceDE w:val="0"/>
        <w:autoSpaceDN w:val="0"/>
        <w:adjustRightInd w:val="0"/>
        <w:spacing w:after="0" w:line="360" w:lineRule="auto"/>
        <w:ind w:right="-1"/>
        <w:jc w:val="both"/>
        <w:rPr>
          <w:rFonts w:cstheme="minorHAnsi"/>
          <w:color w:val="000000"/>
          <w:sz w:val="20"/>
          <w:szCs w:val="20"/>
        </w:rPr>
      </w:pPr>
    </w:p>
    <w:p w14:paraId="0E267CC5" w14:textId="0151D2D1" w:rsidR="007058F5" w:rsidRPr="00D523D3" w:rsidRDefault="00B53B4B" w:rsidP="007427B8">
      <w:pPr>
        <w:pStyle w:val="Ttulo2"/>
        <w:ind w:left="0"/>
        <w:rPr>
          <w:rFonts w:asciiTheme="minorHAnsi" w:hAnsiTheme="minorHAnsi" w:cstheme="minorHAnsi"/>
          <w:lang w:eastAsia="pt-BR"/>
        </w:rPr>
      </w:pPr>
      <w:bookmarkStart w:id="28" w:name="_Toc210631593"/>
      <w:r w:rsidRPr="00D523D3">
        <w:rPr>
          <w:rFonts w:asciiTheme="minorHAnsi" w:hAnsiTheme="minorHAnsi" w:cstheme="minorHAnsi"/>
          <w:lang w:eastAsia="pt-BR"/>
        </w:rPr>
        <w:t>10.1.4. CANDIDATOS CLASSIFICADOS QUANTO AO TIPO DE DOAÇÃO</w:t>
      </w:r>
      <w:bookmarkEnd w:id="28"/>
    </w:p>
    <w:p w14:paraId="5286C700" w14:textId="30140E00" w:rsidR="002F1990" w:rsidRPr="00D523D3" w:rsidRDefault="00B53B4B" w:rsidP="007D36C6">
      <w:pPr>
        <w:pStyle w:val="Ttulo4"/>
        <w:spacing w:after="240"/>
        <w:ind w:left="0" w:firstLine="0"/>
        <w:rPr>
          <w:rFonts w:asciiTheme="minorHAnsi" w:eastAsia="Times New Roman" w:hAnsiTheme="minorHAnsi" w:cstheme="minorHAnsi"/>
          <w:lang w:eastAsia="pt-BR"/>
        </w:rPr>
      </w:pPr>
      <w:r w:rsidRPr="00D523D3">
        <w:rPr>
          <w:rFonts w:asciiTheme="minorHAnsi" w:eastAsia="Times New Roman" w:hAnsiTheme="minorHAnsi" w:cstheme="minorHAnsi"/>
          <w:szCs w:val="24"/>
          <w:lang w:eastAsia="pt-BR"/>
        </w:rPr>
        <w:t>10.1.4.1. TAXA DE DOAÇÕES ESPONTÂNEAS</w:t>
      </w:r>
    </w:p>
    <w:tbl>
      <w:tblPr>
        <w:tblpPr w:leftFromText="142" w:rightFromText="142" w:vertAnchor="text" w:tblpY="1"/>
        <w:tblOverlap w:val="never"/>
        <w:tblW w:w="9776" w:type="dxa"/>
        <w:tblLayout w:type="fixed"/>
        <w:tblCellMar>
          <w:left w:w="70" w:type="dxa"/>
          <w:right w:w="70" w:type="dxa"/>
        </w:tblCellMar>
        <w:tblLook w:val="04A0" w:firstRow="1" w:lastRow="0" w:firstColumn="1" w:lastColumn="0" w:noHBand="0" w:noVBand="1"/>
      </w:tblPr>
      <w:tblGrid>
        <w:gridCol w:w="1344"/>
        <w:gridCol w:w="702"/>
        <w:gridCol w:w="703"/>
        <w:gridCol w:w="703"/>
        <w:gridCol w:w="702"/>
        <w:gridCol w:w="703"/>
        <w:gridCol w:w="703"/>
        <w:gridCol w:w="702"/>
        <w:gridCol w:w="703"/>
        <w:gridCol w:w="703"/>
        <w:gridCol w:w="702"/>
        <w:gridCol w:w="703"/>
        <w:gridCol w:w="703"/>
      </w:tblGrid>
      <w:tr w:rsidR="00445390" w:rsidRPr="00D523D3" w14:paraId="7E1335A9" w14:textId="77777777" w:rsidTr="003064AB">
        <w:trPr>
          <w:trHeight w:val="137"/>
        </w:trPr>
        <w:tc>
          <w:tcPr>
            <w:tcW w:w="134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B6FAD03" w14:textId="7F9604D3"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0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4D1F1C"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0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AF58E7"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0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F266B1"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0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A5A66CC"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0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926796D"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0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40D11DC"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0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472CE6E"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0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36643ED"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0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548BF81"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0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2E77AA0"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0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5581FE6"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0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0CC70E1" w14:textId="77777777" w:rsidR="00B53B4B" w:rsidRPr="00D523D3" w:rsidRDefault="00B53B4B" w:rsidP="00122F9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445390" w:rsidRPr="00D523D3" w14:paraId="7C35748B" w14:textId="77777777" w:rsidTr="00812F82">
        <w:trPr>
          <w:trHeight w:val="467"/>
        </w:trPr>
        <w:tc>
          <w:tcPr>
            <w:tcW w:w="1344"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41FE9100" w14:textId="56605AC4" w:rsidR="00B53B4B" w:rsidRPr="00D523D3" w:rsidRDefault="00B53B4B" w:rsidP="00122F9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axa de Doações Espontâneas</w:t>
            </w:r>
          </w:p>
        </w:tc>
        <w:tc>
          <w:tcPr>
            <w:tcW w:w="70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E0D8989" w14:textId="72EAAB5B" w:rsidR="00B53B4B" w:rsidRPr="00D523D3" w:rsidRDefault="003B0306" w:rsidP="00122F9E">
            <w:pPr>
              <w:spacing w:after="0" w:line="240" w:lineRule="auto"/>
              <w:jc w:val="center"/>
              <w:rPr>
                <w:rFonts w:eastAsia="Times New Roman" w:cstheme="minorHAnsi"/>
                <w:color w:val="000000"/>
                <w:sz w:val="16"/>
                <w:szCs w:val="16"/>
                <w:lang w:eastAsia="pt-BR"/>
              </w:rPr>
            </w:pPr>
            <w:r w:rsidRPr="00886F2B">
              <w:rPr>
                <w:rFonts w:eastAsia="Times New Roman" w:cstheme="minorHAnsi"/>
                <w:color w:val="000000"/>
                <w:sz w:val="16"/>
                <w:szCs w:val="16"/>
                <w:lang w:eastAsia="pt-BR"/>
              </w:rPr>
              <w:t>9</w:t>
            </w:r>
            <w:r w:rsidR="00B42A07" w:rsidRPr="00886F2B">
              <w:rPr>
                <w:rFonts w:eastAsia="Times New Roman" w:cstheme="minorHAnsi"/>
                <w:color w:val="000000"/>
                <w:sz w:val="16"/>
                <w:szCs w:val="16"/>
                <w:lang w:eastAsia="pt-BR"/>
              </w:rPr>
              <w:t>1</w:t>
            </w:r>
            <w:r w:rsidRPr="00886F2B">
              <w:rPr>
                <w:rFonts w:eastAsia="Times New Roman" w:cstheme="minorHAnsi"/>
                <w:color w:val="000000"/>
                <w:sz w:val="16"/>
                <w:szCs w:val="16"/>
                <w:lang w:eastAsia="pt-BR"/>
              </w:rPr>
              <w:t>%</w:t>
            </w:r>
          </w:p>
        </w:tc>
        <w:tc>
          <w:tcPr>
            <w:tcW w:w="703" w:type="dxa"/>
            <w:tcBorders>
              <w:top w:val="single" w:sz="4" w:space="0" w:color="auto"/>
              <w:left w:val="nil"/>
              <w:bottom w:val="single" w:sz="4" w:space="0" w:color="auto"/>
              <w:right w:val="single" w:sz="4" w:space="0" w:color="auto"/>
            </w:tcBorders>
            <w:shd w:val="clear" w:color="F2F2F2" w:fill="FFFFFF"/>
            <w:noWrap/>
            <w:vAlign w:val="center"/>
          </w:tcPr>
          <w:p w14:paraId="4862331F" w14:textId="71E79996" w:rsidR="00B53B4B" w:rsidRPr="00D523D3" w:rsidRDefault="008F466C"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3%</w:t>
            </w:r>
          </w:p>
        </w:tc>
        <w:tc>
          <w:tcPr>
            <w:tcW w:w="703" w:type="dxa"/>
            <w:tcBorders>
              <w:top w:val="single" w:sz="4" w:space="0" w:color="auto"/>
              <w:left w:val="nil"/>
              <w:bottom w:val="single" w:sz="4" w:space="0" w:color="auto"/>
              <w:right w:val="single" w:sz="4" w:space="0" w:color="auto"/>
            </w:tcBorders>
            <w:shd w:val="clear" w:color="F2F2F2" w:fill="FFFFFF"/>
            <w:noWrap/>
            <w:vAlign w:val="center"/>
          </w:tcPr>
          <w:p w14:paraId="7A500ABE" w14:textId="517C5719" w:rsidR="00B53B4B" w:rsidRPr="00D523D3" w:rsidRDefault="001750F2"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702" w:type="dxa"/>
            <w:tcBorders>
              <w:top w:val="single" w:sz="4" w:space="0" w:color="auto"/>
              <w:left w:val="nil"/>
              <w:bottom w:val="single" w:sz="4" w:space="0" w:color="auto"/>
              <w:right w:val="single" w:sz="4" w:space="0" w:color="auto"/>
            </w:tcBorders>
            <w:shd w:val="clear" w:color="F2F2F2" w:fill="FFFFFF"/>
            <w:noWrap/>
            <w:vAlign w:val="center"/>
          </w:tcPr>
          <w:p w14:paraId="6BB91D19" w14:textId="1544ECF7" w:rsidR="00B53B4B" w:rsidRPr="00D523D3" w:rsidRDefault="00A023D8"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6%</w:t>
            </w:r>
          </w:p>
        </w:tc>
        <w:tc>
          <w:tcPr>
            <w:tcW w:w="703" w:type="dxa"/>
            <w:tcBorders>
              <w:top w:val="single" w:sz="4" w:space="0" w:color="auto"/>
              <w:left w:val="nil"/>
              <w:bottom w:val="single" w:sz="4" w:space="0" w:color="auto"/>
              <w:right w:val="single" w:sz="4" w:space="0" w:color="auto"/>
            </w:tcBorders>
            <w:shd w:val="clear" w:color="F2F2F2" w:fill="FFFFFF"/>
            <w:noWrap/>
            <w:vAlign w:val="center"/>
          </w:tcPr>
          <w:p w14:paraId="379E2E83" w14:textId="6A7FF49C" w:rsidR="00B53B4B" w:rsidRPr="00D523D3" w:rsidRDefault="00340922"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w:t>
            </w:r>
          </w:p>
        </w:tc>
        <w:tc>
          <w:tcPr>
            <w:tcW w:w="703" w:type="dxa"/>
            <w:tcBorders>
              <w:top w:val="single" w:sz="4" w:space="0" w:color="auto"/>
              <w:left w:val="nil"/>
              <w:bottom w:val="single" w:sz="4" w:space="0" w:color="auto"/>
              <w:right w:val="single" w:sz="4" w:space="0" w:color="auto"/>
            </w:tcBorders>
            <w:shd w:val="clear" w:color="F2F2F2" w:fill="FFFFFF"/>
            <w:noWrap/>
            <w:vAlign w:val="center"/>
          </w:tcPr>
          <w:p w14:paraId="4A6B16C1" w14:textId="76B182BF" w:rsidR="00B53B4B" w:rsidRPr="00D523D3" w:rsidRDefault="007742F0"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702" w:type="dxa"/>
            <w:tcBorders>
              <w:top w:val="single" w:sz="4" w:space="0" w:color="auto"/>
              <w:left w:val="nil"/>
              <w:bottom w:val="single" w:sz="4" w:space="0" w:color="auto"/>
              <w:right w:val="single" w:sz="4" w:space="0" w:color="auto"/>
            </w:tcBorders>
            <w:shd w:val="clear" w:color="F2F2F2" w:fill="FFFFFF"/>
            <w:noWrap/>
            <w:vAlign w:val="center"/>
          </w:tcPr>
          <w:p w14:paraId="0954C8AD" w14:textId="5CE29B69" w:rsidR="00B53B4B" w:rsidRPr="00D523D3" w:rsidRDefault="003470CA"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6%</w:t>
            </w:r>
          </w:p>
        </w:tc>
        <w:tc>
          <w:tcPr>
            <w:tcW w:w="703" w:type="dxa"/>
            <w:tcBorders>
              <w:top w:val="single" w:sz="4" w:space="0" w:color="auto"/>
              <w:left w:val="nil"/>
              <w:bottom w:val="single" w:sz="4" w:space="0" w:color="auto"/>
              <w:right w:val="single" w:sz="4" w:space="0" w:color="auto"/>
            </w:tcBorders>
            <w:shd w:val="clear" w:color="F2F2F2" w:fill="FFFFFF"/>
            <w:noWrap/>
            <w:vAlign w:val="center"/>
          </w:tcPr>
          <w:p w14:paraId="14A3512B" w14:textId="08F8AA47" w:rsidR="00B53B4B" w:rsidRPr="00D523D3" w:rsidRDefault="003038A4"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4%</w:t>
            </w:r>
          </w:p>
        </w:tc>
        <w:tc>
          <w:tcPr>
            <w:tcW w:w="703" w:type="dxa"/>
            <w:tcBorders>
              <w:top w:val="single" w:sz="4" w:space="0" w:color="auto"/>
              <w:left w:val="nil"/>
              <w:bottom w:val="single" w:sz="4" w:space="0" w:color="auto"/>
              <w:right w:val="single" w:sz="4" w:space="0" w:color="auto"/>
            </w:tcBorders>
            <w:shd w:val="clear" w:color="F2F2F2" w:fill="FFFFFF"/>
            <w:noWrap/>
            <w:vAlign w:val="center"/>
          </w:tcPr>
          <w:p w14:paraId="586D9A90" w14:textId="77EDE534" w:rsidR="00B53B4B" w:rsidRPr="00D523D3" w:rsidRDefault="00766D1E" w:rsidP="00122F9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702" w:type="dxa"/>
            <w:tcBorders>
              <w:top w:val="single" w:sz="4" w:space="0" w:color="auto"/>
              <w:left w:val="nil"/>
              <w:bottom w:val="single" w:sz="4" w:space="0" w:color="auto"/>
              <w:right w:val="single" w:sz="4" w:space="0" w:color="auto"/>
            </w:tcBorders>
            <w:shd w:val="clear" w:color="F2F2F2" w:fill="FFFFFF"/>
            <w:vAlign w:val="center"/>
          </w:tcPr>
          <w:p w14:paraId="7FCF6C23" w14:textId="7AE50C9C" w:rsidR="00B53B4B" w:rsidRPr="00D523D3" w:rsidRDefault="00B53B4B" w:rsidP="00122F9E">
            <w:pPr>
              <w:spacing w:after="0" w:line="240" w:lineRule="auto"/>
              <w:jc w:val="center"/>
              <w:rPr>
                <w:rFonts w:eastAsia="Times New Roman" w:cstheme="minorHAnsi"/>
                <w:color w:val="000000"/>
                <w:sz w:val="16"/>
                <w:szCs w:val="16"/>
                <w:lang w:eastAsia="pt-BR"/>
              </w:rPr>
            </w:pPr>
          </w:p>
        </w:tc>
        <w:tc>
          <w:tcPr>
            <w:tcW w:w="703" w:type="dxa"/>
            <w:tcBorders>
              <w:top w:val="single" w:sz="4" w:space="0" w:color="auto"/>
              <w:left w:val="nil"/>
              <w:bottom w:val="single" w:sz="4" w:space="0" w:color="auto"/>
              <w:right w:val="single" w:sz="4" w:space="0" w:color="auto"/>
            </w:tcBorders>
            <w:shd w:val="clear" w:color="F2F2F2" w:fill="FFFFFF"/>
            <w:vAlign w:val="center"/>
          </w:tcPr>
          <w:p w14:paraId="53747526" w14:textId="1262FF33" w:rsidR="00B53B4B" w:rsidRPr="00D523D3" w:rsidRDefault="00B53B4B" w:rsidP="00122F9E">
            <w:pPr>
              <w:spacing w:after="0" w:line="240" w:lineRule="auto"/>
              <w:jc w:val="center"/>
              <w:rPr>
                <w:rFonts w:eastAsia="Times New Roman" w:cstheme="minorHAnsi"/>
                <w:color w:val="000000"/>
                <w:sz w:val="16"/>
                <w:szCs w:val="16"/>
                <w:lang w:eastAsia="pt-BR"/>
              </w:rPr>
            </w:pPr>
          </w:p>
        </w:tc>
        <w:tc>
          <w:tcPr>
            <w:tcW w:w="703" w:type="dxa"/>
            <w:tcBorders>
              <w:top w:val="single" w:sz="4" w:space="0" w:color="auto"/>
              <w:left w:val="nil"/>
              <w:bottom w:val="single" w:sz="4" w:space="0" w:color="auto"/>
              <w:right w:val="single" w:sz="4" w:space="0" w:color="auto"/>
            </w:tcBorders>
            <w:shd w:val="clear" w:color="F2F2F2" w:fill="FFFFFF"/>
            <w:vAlign w:val="center"/>
          </w:tcPr>
          <w:p w14:paraId="35BF0527" w14:textId="0F249195" w:rsidR="00B53B4B" w:rsidRPr="00D523D3" w:rsidRDefault="00B53B4B" w:rsidP="00122F9E">
            <w:pPr>
              <w:spacing w:after="0" w:line="240" w:lineRule="auto"/>
              <w:jc w:val="center"/>
              <w:rPr>
                <w:rFonts w:eastAsia="Times New Roman" w:cstheme="minorHAnsi"/>
                <w:color w:val="000000"/>
                <w:sz w:val="16"/>
                <w:szCs w:val="16"/>
                <w:lang w:eastAsia="pt-BR"/>
              </w:rPr>
            </w:pPr>
          </w:p>
        </w:tc>
      </w:tr>
      <w:tr w:rsidR="00122F9E" w:rsidRPr="00D523D3" w14:paraId="27B2C361" w14:textId="77777777" w:rsidTr="00812F82">
        <w:trPr>
          <w:trHeight w:val="66"/>
        </w:trPr>
        <w:tc>
          <w:tcPr>
            <w:tcW w:w="1344" w:type="dxa"/>
            <w:tcBorders>
              <w:top w:val="single" w:sz="4" w:space="0" w:color="auto"/>
              <w:left w:val="single" w:sz="4" w:space="0" w:color="auto"/>
              <w:bottom w:val="single" w:sz="4" w:space="0" w:color="auto"/>
              <w:right w:val="single" w:sz="4" w:space="0" w:color="auto"/>
            </w:tcBorders>
            <w:shd w:val="clear" w:color="auto" w:fill="008080"/>
            <w:vAlign w:val="center"/>
          </w:tcPr>
          <w:p w14:paraId="29C4EE5C" w14:textId="00E78BD5" w:rsidR="00B53B4B" w:rsidRPr="00D523D3" w:rsidRDefault="00B53B4B" w:rsidP="00122F9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8432"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02F90EA0" w14:textId="42C4210B" w:rsidR="00B53B4B" w:rsidRPr="00D523D3" w:rsidRDefault="00B53B4B" w:rsidP="00122F9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000C08B4" w:rsidRPr="00D523D3">
              <w:rPr>
                <w:rFonts w:eastAsia="Times New Roman" w:cstheme="minorHAnsi"/>
                <w:color w:val="FFFFFF" w:themeColor="background1"/>
                <w:sz w:val="16"/>
                <w:szCs w:val="16"/>
                <w:lang w:eastAsia="pt-BR"/>
              </w:rPr>
              <w:t>9</w:t>
            </w:r>
            <w:r w:rsidRPr="00D523D3">
              <w:rPr>
                <w:rFonts w:eastAsia="Times New Roman" w:cstheme="minorHAnsi"/>
                <w:color w:val="FFFFFF" w:themeColor="background1"/>
                <w:sz w:val="16"/>
                <w:szCs w:val="16"/>
                <w:lang w:eastAsia="pt-BR"/>
              </w:rPr>
              <w:t>0%</w:t>
            </w:r>
          </w:p>
        </w:tc>
      </w:tr>
      <w:tr w:rsidR="00122F9E" w:rsidRPr="00D523D3" w14:paraId="180375E4" w14:textId="77777777" w:rsidTr="002D4EA7">
        <w:trPr>
          <w:trHeight w:val="140"/>
        </w:trPr>
        <w:tc>
          <w:tcPr>
            <w:tcW w:w="1344" w:type="dxa"/>
            <w:tcBorders>
              <w:top w:val="single" w:sz="4" w:space="0" w:color="auto"/>
              <w:left w:val="single" w:sz="4" w:space="0" w:color="auto"/>
              <w:right w:val="single" w:sz="4" w:space="0" w:color="auto"/>
            </w:tcBorders>
            <w:shd w:val="clear" w:color="auto" w:fill="008080"/>
            <w:vAlign w:val="center"/>
          </w:tcPr>
          <w:p w14:paraId="5DE47DF8" w14:textId="3F0C47EE" w:rsidR="003B0306" w:rsidRPr="00D523D3" w:rsidRDefault="003B0306" w:rsidP="00122F9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477E32">
              <w:rPr>
                <w:rFonts w:eastAsia="Times New Roman" w:cstheme="minorHAnsi"/>
                <w:color w:val="FFFFFF" w:themeColor="background1"/>
                <w:sz w:val="16"/>
                <w:szCs w:val="16"/>
                <w:lang w:eastAsia="pt-BR"/>
              </w:rPr>
              <w:t>4</w:t>
            </w:r>
          </w:p>
        </w:tc>
        <w:tc>
          <w:tcPr>
            <w:tcW w:w="8432" w:type="dxa"/>
            <w:gridSpan w:val="12"/>
            <w:tcBorders>
              <w:top w:val="single" w:sz="4" w:space="0" w:color="auto"/>
              <w:left w:val="single" w:sz="4" w:space="0" w:color="auto"/>
              <w:right w:val="single" w:sz="4" w:space="0" w:color="auto"/>
            </w:tcBorders>
            <w:shd w:val="clear" w:color="auto" w:fill="008080"/>
            <w:noWrap/>
            <w:vAlign w:val="center"/>
          </w:tcPr>
          <w:p w14:paraId="21C18476" w14:textId="0F80AA4C" w:rsidR="003B0306" w:rsidRPr="00D523D3" w:rsidRDefault="003B0306" w:rsidP="00122F9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w:t>
            </w:r>
            <w:r w:rsidR="00477E32">
              <w:rPr>
                <w:rFonts w:eastAsia="Times New Roman" w:cstheme="minorHAnsi"/>
                <w:color w:val="FFFFFF" w:themeColor="background1"/>
                <w:sz w:val="16"/>
                <w:szCs w:val="16"/>
                <w:lang w:eastAsia="pt-BR"/>
              </w:rPr>
              <w:t>5</w:t>
            </w:r>
            <w:r w:rsidRPr="00D523D3">
              <w:rPr>
                <w:rFonts w:eastAsia="Times New Roman" w:cstheme="minorHAnsi"/>
                <w:color w:val="FFFFFF" w:themeColor="background1"/>
                <w:sz w:val="16"/>
                <w:szCs w:val="16"/>
                <w:lang w:eastAsia="pt-BR"/>
              </w:rPr>
              <w:t>%</w:t>
            </w:r>
          </w:p>
        </w:tc>
      </w:tr>
      <w:tr w:rsidR="00674C5A" w:rsidRPr="00D523D3" w14:paraId="05C7AC74" w14:textId="77777777" w:rsidTr="002D4EA7">
        <w:trPr>
          <w:trHeight w:val="335"/>
        </w:trPr>
        <w:tc>
          <w:tcPr>
            <w:tcW w:w="9776" w:type="dxa"/>
            <w:gridSpan w:val="13"/>
            <w:vAlign w:val="center"/>
          </w:tcPr>
          <w:p w14:paraId="5DE055EC" w14:textId="3944BA06" w:rsidR="00AB5B99" w:rsidRDefault="00AB5B99" w:rsidP="00122F9E">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469312" behindDoc="0" locked="0" layoutInCell="1" allowOverlap="1" wp14:anchorId="63C25A3A" wp14:editId="4C2C969D">
                  <wp:simplePos x="0" y="0"/>
                  <wp:positionH relativeFrom="column">
                    <wp:posOffset>-74295</wp:posOffset>
                  </wp:positionH>
                  <wp:positionV relativeFrom="paragraph">
                    <wp:posOffset>113030</wp:posOffset>
                  </wp:positionV>
                  <wp:extent cx="6225540" cy="1611630"/>
                  <wp:effectExtent l="0" t="0" r="3810" b="7620"/>
                  <wp:wrapNone/>
                  <wp:docPr id="759034377" name="Gráfico 1">
                    <a:extLst xmlns:a="http://schemas.openxmlformats.org/drawingml/2006/main">
                      <a:ext uri="{FF2B5EF4-FFF2-40B4-BE49-F238E27FC236}">
                        <a16:creationId xmlns:a16="http://schemas.microsoft.com/office/drawing/2014/main" id="{00000000-0008-0000-0500-00004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69CE411" w14:textId="26B9998F" w:rsidR="00AB5B99" w:rsidRDefault="00AB5B99" w:rsidP="00122F9E">
            <w:pPr>
              <w:spacing w:after="0" w:line="240" w:lineRule="auto"/>
              <w:jc w:val="center"/>
              <w:rPr>
                <w:rFonts w:eastAsia="Times New Roman" w:cstheme="minorHAnsi"/>
                <w:color w:val="FFFFFF" w:themeColor="background1"/>
                <w:sz w:val="16"/>
                <w:szCs w:val="16"/>
                <w:lang w:eastAsia="pt-BR"/>
              </w:rPr>
            </w:pPr>
          </w:p>
          <w:p w14:paraId="3DC7AC0A" w14:textId="09DB7985" w:rsidR="00AB5B99" w:rsidRDefault="00AB5B99" w:rsidP="00122F9E">
            <w:pPr>
              <w:spacing w:after="0" w:line="240" w:lineRule="auto"/>
              <w:jc w:val="center"/>
              <w:rPr>
                <w:rFonts w:eastAsia="Times New Roman" w:cstheme="minorHAnsi"/>
                <w:color w:val="FFFFFF" w:themeColor="background1"/>
                <w:sz w:val="16"/>
                <w:szCs w:val="16"/>
                <w:lang w:eastAsia="pt-BR"/>
              </w:rPr>
            </w:pPr>
          </w:p>
          <w:p w14:paraId="4D2598F8" w14:textId="1EC18194" w:rsidR="00AB5B99" w:rsidRDefault="00AB5B99" w:rsidP="00122F9E">
            <w:pPr>
              <w:spacing w:after="0" w:line="240" w:lineRule="auto"/>
              <w:jc w:val="center"/>
              <w:rPr>
                <w:rFonts w:eastAsia="Times New Roman" w:cstheme="minorHAnsi"/>
                <w:color w:val="FFFFFF" w:themeColor="background1"/>
                <w:sz w:val="16"/>
                <w:szCs w:val="16"/>
                <w:lang w:eastAsia="pt-BR"/>
              </w:rPr>
            </w:pPr>
          </w:p>
          <w:p w14:paraId="488C9705" w14:textId="4252DC2F"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5E738529" w14:textId="344CE26C"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6FD2CF07" w14:textId="7975B217"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25E22600" w14:textId="77777777" w:rsidR="002D4EA7" w:rsidRDefault="002D4EA7" w:rsidP="00122F9E">
            <w:pPr>
              <w:spacing w:after="0" w:line="240" w:lineRule="auto"/>
              <w:jc w:val="center"/>
              <w:rPr>
                <w:rFonts w:eastAsia="Times New Roman" w:cstheme="minorHAnsi"/>
                <w:color w:val="FFFFFF" w:themeColor="background1"/>
                <w:sz w:val="16"/>
                <w:szCs w:val="16"/>
                <w:lang w:eastAsia="pt-BR"/>
              </w:rPr>
            </w:pPr>
          </w:p>
          <w:p w14:paraId="6A5CD0EB" w14:textId="6C9D2C62" w:rsidR="00F962F7" w:rsidRPr="00D523D3" w:rsidRDefault="00F962F7" w:rsidP="00122F9E">
            <w:pPr>
              <w:spacing w:after="0" w:line="240" w:lineRule="auto"/>
              <w:rPr>
                <w:rFonts w:eastAsia="Times New Roman" w:cstheme="minorHAnsi"/>
                <w:color w:val="FFFFFF" w:themeColor="background1"/>
                <w:sz w:val="16"/>
                <w:szCs w:val="16"/>
                <w:lang w:eastAsia="pt-BR"/>
              </w:rPr>
            </w:pPr>
          </w:p>
        </w:tc>
      </w:tr>
      <w:tr w:rsidR="00674C5A" w:rsidRPr="00D523D3" w14:paraId="57DBD711" w14:textId="77777777" w:rsidTr="007D294E">
        <w:trPr>
          <w:trHeight w:val="567"/>
        </w:trPr>
        <w:tc>
          <w:tcPr>
            <w:tcW w:w="9776" w:type="dxa"/>
            <w:gridSpan w:val="13"/>
            <w:vAlign w:val="center"/>
          </w:tcPr>
          <w:p w14:paraId="7FF628FC" w14:textId="77777777" w:rsidR="00356017" w:rsidRPr="00D523D3" w:rsidRDefault="00356017" w:rsidP="00122F9E">
            <w:pPr>
              <w:spacing w:after="0" w:line="240" w:lineRule="auto"/>
              <w:jc w:val="center"/>
              <w:rPr>
                <w:rFonts w:eastAsia="Times New Roman" w:cstheme="minorHAnsi"/>
                <w:color w:val="FFFFFF" w:themeColor="background1"/>
                <w:sz w:val="16"/>
                <w:szCs w:val="16"/>
                <w:lang w:eastAsia="pt-BR"/>
              </w:rPr>
            </w:pPr>
          </w:p>
          <w:p w14:paraId="626500C8" w14:textId="7D7271FA" w:rsidR="008F5DCC" w:rsidRPr="00856114" w:rsidRDefault="001661C3" w:rsidP="00604F48">
            <w:pPr>
              <w:tabs>
                <w:tab w:val="left" w:pos="9600"/>
              </w:tabs>
              <w:spacing w:after="240" w:line="360" w:lineRule="auto"/>
              <w:ind w:right="-46"/>
              <w:jc w:val="both"/>
              <w:rPr>
                <w:rFonts w:ascii="Arial" w:eastAsia="Times New Roman" w:hAnsi="Arial" w:cs="Arial"/>
                <w:color w:val="FFFFFF" w:themeColor="background1"/>
                <w:sz w:val="20"/>
                <w:szCs w:val="20"/>
                <w:lang w:eastAsia="pt-BR"/>
              </w:rPr>
            </w:pPr>
            <w:r w:rsidRPr="00856114">
              <w:rPr>
                <w:rFonts w:ascii="Arial" w:hAnsi="Arial" w:cs="Arial"/>
                <w:b/>
                <w:bCs/>
                <w:sz w:val="20"/>
                <w:szCs w:val="20"/>
              </w:rPr>
              <w:t>Análise Crítica:</w:t>
            </w:r>
            <w:r w:rsidR="004E79E3">
              <w:rPr>
                <w:rFonts w:ascii="Arial" w:hAnsi="Arial" w:cs="Arial"/>
                <w:sz w:val="20"/>
                <w:szCs w:val="20"/>
              </w:rPr>
              <w:t xml:space="preserve"> </w:t>
            </w:r>
            <w:r w:rsidR="00766D1E" w:rsidRPr="00766D1E">
              <w:rPr>
                <w:rFonts w:ascii="Arial" w:hAnsi="Arial" w:cs="Arial"/>
                <w:bCs/>
                <w:color w:val="000000"/>
                <w:sz w:val="20"/>
                <w:szCs w:val="20"/>
              </w:rPr>
              <w:t>Doações espontâneas atingiu 95%, superando a meta contratual de ≥ 90% e mantendo-se estável em relação à média de 2024. Frente a setembro de 2024, quando o índice foi de 97%, observou-se pequena redução, sem impacto relevante sobre o desempenho geral. O resultado confirma a consolidação do modelo de doação voluntária como predominante na Rede Hemo, reforçando a confiança da população e a efetividade das campanhas institucionais.</w:t>
            </w:r>
          </w:p>
        </w:tc>
      </w:tr>
    </w:tbl>
    <w:p w14:paraId="515CA214" w14:textId="4DF0098F" w:rsidR="00C61033" w:rsidRPr="00F86DE8" w:rsidRDefault="00C70176" w:rsidP="001068CE">
      <w:pPr>
        <w:tabs>
          <w:tab w:val="left" w:pos="10206"/>
        </w:tabs>
        <w:spacing w:line="360" w:lineRule="auto"/>
        <w:ind w:right="-142"/>
        <w:jc w:val="both"/>
        <w:rPr>
          <w:rFonts w:cstheme="minorHAnsi"/>
          <w:i/>
          <w:iCs/>
          <w:sz w:val="18"/>
          <w:szCs w:val="18"/>
        </w:rPr>
      </w:pPr>
      <w:r w:rsidRPr="00D523D3">
        <w:rPr>
          <w:rFonts w:cstheme="minorHAnsi"/>
          <w:i/>
          <w:iCs/>
          <w:sz w:val="18"/>
          <w:szCs w:val="18"/>
        </w:rPr>
        <w:t xml:space="preserve"> </w:t>
      </w:r>
    </w:p>
    <w:p w14:paraId="5F84CCE9" w14:textId="2947B19C" w:rsidR="007D36C6" w:rsidRPr="00D523D3" w:rsidRDefault="00D23907" w:rsidP="004A7C5B">
      <w:pPr>
        <w:pStyle w:val="Ttulo4"/>
        <w:ind w:left="0" w:firstLine="0"/>
        <w:rPr>
          <w:rFonts w:asciiTheme="minorHAnsi" w:eastAsia="Times New Roman" w:hAnsiTheme="minorHAnsi" w:cstheme="minorHAnsi"/>
          <w:color w:val="000000" w:themeColor="text1"/>
          <w:lang w:eastAsia="pt-BR"/>
        </w:rPr>
      </w:pPr>
      <w:r w:rsidRPr="00D523D3">
        <w:rPr>
          <w:rFonts w:asciiTheme="minorHAnsi" w:eastAsia="Times New Roman" w:hAnsiTheme="minorHAnsi" w:cstheme="minorHAnsi"/>
          <w:lang w:eastAsia="pt-BR"/>
        </w:rPr>
        <w:t xml:space="preserve">10.1.4.2. DOADORES DE </w:t>
      </w:r>
      <w:r w:rsidRPr="00D523D3">
        <w:rPr>
          <w:rFonts w:asciiTheme="minorHAnsi" w:eastAsia="Times New Roman" w:hAnsiTheme="minorHAnsi" w:cstheme="minorHAnsi"/>
          <w:color w:val="000000" w:themeColor="text1"/>
          <w:lang w:eastAsia="pt-BR"/>
        </w:rPr>
        <w:t>REPOSIÇÃO</w:t>
      </w:r>
    </w:p>
    <w:tbl>
      <w:tblPr>
        <w:tblpPr w:leftFromText="141" w:rightFromText="141" w:vertAnchor="text" w:tblpY="64"/>
        <w:tblW w:w="9728" w:type="dxa"/>
        <w:tblLayout w:type="fixed"/>
        <w:tblCellMar>
          <w:left w:w="70" w:type="dxa"/>
          <w:right w:w="70" w:type="dxa"/>
        </w:tblCellMar>
        <w:tblLook w:val="04A0" w:firstRow="1" w:lastRow="0" w:firstColumn="1" w:lastColumn="0" w:noHBand="0" w:noVBand="1"/>
      </w:tblPr>
      <w:tblGrid>
        <w:gridCol w:w="1683"/>
        <w:gridCol w:w="669"/>
        <w:gridCol w:w="670"/>
        <w:gridCol w:w="670"/>
        <w:gridCol w:w="670"/>
        <w:gridCol w:w="670"/>
        <w:gridCol w:w="670"/>
        <w:gridCol w:w="669"/>
        <w:gridCol w:w="670"/>
        <w:gridCol w:w="670"/>
        <w:gridCol w:w="670"/>
        <w:gridCol w:w="670"/>
        <w:gridCol w:w="670"/>
        <w:gridCol w:w="7"/>
      </w:tblGrid>
      <w:tr w:rsidR="003607EE" w:rsidRPr="00D523D3" w14:paraId="7D89360C" w14:textId="77777777" w:rsidTr="001B0799">
        <w:trPr>
          <w:gridAfter w:val="1"/>
          <w:wAfter w:w="7" w:type="dxa"/>
          <w:trHeight w:val="281"/>
        </w:trPr>
        <w:tc>
          <w:tcPr>
            <w:tcW w:w="16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37412A"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9CBA6BF"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4C8D9F6"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85E6D69"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9983414"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F12C26E"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DB99D4C" w14:textId="63FAC7F8"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4D45450"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0B34386"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83249F1"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C4B695D"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415BAD9"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7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0ADFB2A" w14:textId="77777777" w:rsidR="007630F2" w:rsidRPr="00D523D3" w:rsidRDefault="007630F2" w:rsidP="007630F2">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3607EE" w:rsidRPr="00D523D3" w14:paraId="25DE8E12" w14:textId="77777777" w:rsidTr="00FA110C">
        <w:trPr>
          <w:gridAfter w:val="1"/>
          <w:wAfter w:w="7" w:type="dxa"/>
          <w:trHeight w:val="372"/>
        </w:trPr>
        <w:tc>
          <w:tcPr>
            <w:tcW w:w="1683"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13EB689E" w14:textId="77777777" w:rsidR="007630F2" w:rsidRPr="00D523D3" w:rsidRDefault="007630F2" w:rsidP="007630F2">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Reposição</w:t>
            </w:r>
          </w:p>
        </w:tc>
        <w:tc>
          <w:tcPr>
            <w:tcW w:w="66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192B6C" w14:textId="78AAC5DC" w:rsidR="007630F2" w:rsidRPr="00D523D3" w:rsidRDefault="00371801"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40</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65A3A6A6" w14:textId="1AB0B9A7" w:rsidR="007630F2" w:rsidRPr="00D523D3" w:rsidRDefault="00DD2575"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90</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523D1508" w14:textId="7A71404E" w:rsidR="007630F2" w:rsidRPr="00D523D3" w:rsidRDefault="00D82276"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9</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0C5CAEDF" w14:textId="760ABFD6" w:rsidR="007630F2" w:rsidRPr="00D523D3" w:rsidRDefault="00660201"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7</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5AAD681E" w14:textId="348288CC" w:rsidR="007630F2" w:rsidRPr="00D523D3" w:rsidRDefault="00340922"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6</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49802F33" w14:textId="4B672FDE" w:rsidR="007630F2" w:rsidRPr="00D523D3" w:rsidRDefault="007742F0"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7</w:t>
            </w:r>
          </w:p>
        </w:tc>
        <w:tc>
          <w:tcPr>
            <w:tcW w:w="669" w:type="dxa"/>
            <w:tcBorders>
              <w:top w:val="single" w:sz="4" w:space="0" w:color="auto"/>
              <w:left w:val="nil"/>
              <w:bottom w:val="single" w:sz="4" w:space="0" w:color="auto"/>
              <w:right w:val="single" w:sz="4" w:space="0" w:color="auto"/>
            </w:tcBorders>
            <w:shd w:val="clear" w:color="F2F2F2" w:fill="FFFFFF"/>
            <w:noWrap/>
            <w:vAlign w:val="center"/>
          </w:tcPr>
          <w:p w14:paraId="559F8B5F" w14:textId="0F1BE2CF" w:rsidR="007630F2" w:rsidRPr="00D523D3" w:rsidRDefault="006E3599"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4</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64B29F2A" w14:textId="09713B20" w:rsidR="007630F2" w:rsidRPr="00D523D3" w:rsidRDefault="00FA38AC"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7</w:t>
            </w:r>
          </w:p>
        </w:tc>
        <w:tc>
          <w:tcPr>
            <w:tcW w:w="670" w:type="dxa"/>
            <w:tcBorders>
              <w:top w:val="single" w:sz="4" w:space="0" w:color="auto"/>
              <w:left w:val="nil"/>
              <w:bottom w:val="single" w:sz="4" w:space="0" w:color="auto"/>
              <w:right w:val="single" w:sz="4" w:space="0" w:color="auto"/>
            </w:tcBorders>
            <w:shd w:val="clear" w:color="F2F2F2" w:fill="FFFFFF"/>
            <w:noWrap/>
            <w:vAlign w:val="center"/>
          </w:tcPr>
          <w:p w14:paraId="3390FE6D" w14:textId="6C3624F4" w:rsidR="007630F2" w:rsidRPr="00D523D3" w:rsidRDefault="00F2289A" w:rsidP="007630F2">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9</w:t>
            </w:r>
          </w:p>
        </w:tc>
        <w:tc>
          <w:tcPr>
            <w:tcW w:w="670" w:type="dxa"/>
            <w:tcBorders>
              <w:top w:val="single" w:sz="4" w:space="0" w:color="auto"/>
              <w:left w:val="nil"/>
              <w:bottom w:val="single" w:sz="4" w:space="0" w:color="auto"/>
              <w:right w:val="single" w:sz="4" w:space="0" w:color="auto"/>
            </w:tcBorders>
            <w:shd w:val="clear" w:color="F2F2F2" w:fill="FFFFFF"/>
            <w:vAlign w:val="center"/>
          </w:tcPr>
          <w:p w14:paraId="5C7D7237" w14:textId="3CC4C840" w:rsidR="007630F2" w:rsidRPr="00D523D3" w:rsidRDefault="007630F2" w:rsidP="007630F2">
            <w:pPr>
              <w:spacing w:after="0" w:line="240" w:lineRule="auto"/>
              <w:jc w:val="center"/>
              <w:rPr>
                <w:rFonts w:eastAsia="Times New Roman" w:cstheme="minorHAnsi"/>
                <w:color w:val="000000"/>
                <w:sz w:val="16"/>
                <w:szCs w:val="16"/>
                <w:lang w:eastAsia="pt-BR"/>
              </w:rPr>
            </w:pPr>
          </w:p>
        </w:tc>
        <w:tc>
          <w:tcPr>
            <w:tcW w:w="670" w:type="dxa"/>
            <w:tcBorders>
              <w:top w:val="single" w:sz="4" w:space="0" w:color="auto"/>
              <w:left w:val="nil"/>
              <w:bottom w:val="single" w:sz="4" w:space="0" w:color="auto"/>
              <w:right w:val="single" w:sz="4" w:space="0" w:color="auto"/>
            </w:tcBorders>
            <w:shd w:val="clear" w:color="F2F2F2" w:fill="FFFFFF"/>
            <w:vAlign w:val="center"/>
          </w:tcPr>
          <w:p w14:paraId="539380EB" w14:textId="25A8189B" w:rsidR="007630F2" w:rsidRPr="00D523D3" w:rsidRDefault="007630F2" w:rsidP="007630F2">
            <w:pPr>
              <w:spacing w:after="0" w:line="240" w:lineRule="auto"/>
              <w:jc w:val="center"/>
              <w:rPr>
                <w:rFonts w:eastAsia="Times New Roman" w:cstheme="minorHAnsi"/>
                <w:color w:val="000000"/>
                <w:sz w:val="16"/>
                <w:szCs w:val="16"/>
                <w:lang w:eastAsia="pt-BR"/>
              </w:rPr>
            </w:pPr>
          </w:p>
        </w:tc>
        <w:tc>
          <w:tcPr>
            <w:tcW w:w="670" w:type="dxa"/>
            <w:tcBorders>
              <w:top w:val="single" w:sz="4" w:space="0" w:color="auto"/>
              <w:left w:val="nil"/>
              <w:bottom w:val="single" w:sz="4" w:space="0" w:color="auto"/>
              <w:right w:val="single" w:sz="4" w:space="0" w:color="auto"/>
            </w:tcBorders>
            <w:shd w:val="clear" w:color="F2F2F2" w:fill="FFFFFF"/>
            <w:vAlign w:val="center"/>
          </w:tcPr>
          <w:p w14:paraId="5CC5A883" w14:textId="77777777" w:rsidR="007630F2" w:rsidRPr="00D523D3" w:rsidRDefault="007630F2" w:rsidP="007630F2">
            <w:pPr>
              <w:spacing w:after="0" w:line="240" w:lineRule="auto"/>
              <w:jc w:val="center"/>
              <w:rPr>
                <w:rFonts w:eastAsia="Times New Roman" w:cstheme="minorHAnsi"/>
                <w:color w:val="000000"/>
                <w:sz w:val="16"/>
                <w:szCs w:val="16"/>
                <w:lang w:eastAsia="pt-BR"/>
              </w:rPr>
            </w:pPr>
          </w:p>
        </w:tc>
      </w:tr>
      <w:tr w:rsidR="003607EE" w:rsidRPr="00D523D3" w14:paraId="099B0BD9" w14:textId="77777777" w:rsidTr="00FA110C">
        <w:trPr>
          <w:gridAfter w:val="1"/>
          <w:wAfter w:w="7" w:type="dxa"/>
          <w:trHeight w:val="372"/>
        </w:trPr>
        <w:tc>
          <w:tcPr>
            <w:tcW w:w="1683"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65FD1244" w14:textId="17C32627" w:rsidR="007630F2" w:rsidRPr="00D523D3" w:rsidRDefault="007630F2" w:rsidP="007630F2">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B2B0B7" w14:textId="1876B542" w:rsidR="007630F2" w:rsidRPr="00D523D3" w:rsidRDefault="00371801"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9</w:t>
            </w:r>
            <w:r w:rsidR="007630F2" w:rsidRPr="00D523D3">
              <w:rPr>
                <w:rFonts w:eastAsia="Times New Roman" w:cstheme="minorHAnsi"/>
                <w:sz w:val="16"/>
                <w:szCs w:val="16"/>
                <w:lang w:eastAsia="pt-BR"/>
              </w:rPr>
              <w:t>%</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32398B" w14:textId="075FBD1B" w:rsidR="007630F2" w:rsidRPr="00D523D3" w:rsidRDefault="00DD2575"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7%</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D653E7" w14:textId="622AC187" w:rsidR="007630F2" w:rsidRPr="00D523D3" w:rsidRDefault="00D82276"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5D868E" w14:textId="494FBC3F" w:rsidR="007630F2" w:rsidRPr="00D523D3" w:rsidRDefault="00660201"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FD3EB" w14:textId="7BD5246D" w:rsidR="007630F2" w:rsidRPr="00D523D3" w:rsidRDefault="00340922"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71D283" w14:textId="46AC52D7" w:rsidR="007630F2" w:rsidRPr="00D523D3" w:rsidRDefault="007742F0"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5B3E6" w14:textId="2CB9B1A5" w:rsidR="007630F2" w:rsidRPr="00D523D3" w:rsidRDefault="006E3599"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F33CE5" w14:textId="0E40E9B4" w:rsidR="007630F2" w:rsidRPr="00D523D3" w:rsidRDefault="00FA38AC"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6%</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73FBD4" w14:textId="1F1B4CE1" w:rsidR="007630F2" w:rsidRPr="00D523D3" w:rsidRDefault="00F2289A" w:rsidP="007630F2">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90B74D" w14:textId="0147E3FA" w:rsidR="007630F2" w:rsidRPr="00D523D3" w:rsidRDefault="007630F2" w:rsidP="007630F2">
            <w:pPr>
              <w:spacing w:after="0" w:line="240" w:lineRule="auto"/>
              <w:jc w:val="center"/>
              <w:rPr>
                <w:rFonts w:eastAsia="Times New Roman" w:cstheme="minorHAnsi"/>
                <w:sz w:val="16"/>
                <w:szCs w:val="16"/>
                <w:lang w:eastAsia="pt-BR"/>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D4E328" w14:textId="42E90A96" w:rsidR="007630F2" w:rsidRPr="00D523D3" w:rsidRDefault="007630F2" w:rsidP="007630F2">
            <w:pPr>
              <w:spacing w:after="0" w:line="240" w:lineRule="auto"/>
              <w:jc w:val="center"/>
              <w:rPr>
                <w:rFonts w:eastAsia="Times New Roman" w:cstheme="minorHAnsi"/>
                <w:sz w:val="16"/>
                <w:szCs w:val="16"/>
                <w:lang w:eastAsia="pt-BR"/>
              </w:rPr>
            </w:pP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1B5BBB" w14:textId="77777777" w:rsidR="007630F2" w:rsidRPr="00D523D3" w:rsidRDefault="007630F2" w:rsidP="007630F2">
            <w:pPr>
              <w:spacing w:after="0" w:line="240" w:lineRule="auto"/>
              <w:jc w:val="center"/>
              <w:rPr>
                <w:rFonts w:eastAsia="Times New Roman" w:cstheme="minorHAnsi"/>
                <w:sz w:val="16"/>
                <w:szCs w:val="16"/>
                <w:lang w:eastAsia="pt-BR"/>
              </w:rPr>
            </w:pPr>
          </w:p>
        </w:tc>
      </w:tr>
      <w:tr w:rsidR="007630F2" w:rsidRPr="00D523D3" w14:paraId="259A2425" w14:textId="77777777" w:rsidTr="00477E32">
        <w:trPr>
          <w:trHeight w:hRule="exact" w:val="227"/>
        </w:trPr>
        <w:tc>
          <w:tcPr>
            <w:tcW w:w="1683" w:type="dxa"/>
            <w:tcBorders>
              <w:top w:val="single" w:sz="4" w:space="0" w:color="auto"/>
              <w:left w:val="single" w:sz="4" w:space="0" w:color="auto"/>
              <w:bottom w:val="single" w:sz="4" w:space="0" w:color="auto"/>
              <w:right w:val="single" w:sz="4" w:space="0" w:color="auto"/>
            </w:tcBorders>
            <w:shd w:val="clear" w:color="auto" w:fill="008080"/>
            <w:vAlign w:val="center"/>
          </w:tcPr>
          <w:p w14:paraId="1C22416D" w14:textId="77777777" w:rsidR="007630F2" w:rsidRPr="00D523D3" w:rsidRDefault="007630F2" w:rsidP="007630F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8045"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6934B1E9" w14:textId="09F68B69" w:rsidR="007630F2" w:rsidRPr="00D523D3" w:rsidRDefault="007630F2" w:rsidP="007630F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2%</w:t>
            </w:r>
          </w:p>
        </w:tc>
      </w:tr>
      <w:tr w:rsidR="00477E32" w:rsidRPr="00D523D3" w14:paraId="4E28D5B0" w14:textId="77777777" w:rsidTr="00477E32">
        <w:trPr>
          <w:trHeight w:hRule="exact" w:val="227"/>
        </w:trPr>
        <w:tc>
          <w:tcPr>
            <w:tcW w:w="9728" w:type="dxa"/>
            <w:gridSpan w:val="1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7582FB6" w14:textId="77777777" w:rsidR="00477E32" w:rsidRPr="00D523D3" w:rsidRDefault="00477E32" w:rsidP="00477E32">
            <w:pPr>
              <w:spacing w:after="0" w:line="240" w:lineRule="auto"/>
              <w:rPr>
                <w:rFonts w:cstheme="minorHAnsi"/>
                <w:i/>
                <w:iCs/>
                <w:sz w:val="18"/>
                <w:szCs w:val="18"/>
              </w:rPr>
            </w:pPr>
            <w:r w:rsidRPr="00D523D3">
              <w:rPr>
                <w:rFonts w:cstheme="minorHAnsi"/>
                <w:i/>
                <w:iCs/>
                <w:sz w:val="18"/>
                <w:szCs w:val="18"/>
              </w:rPr>
              <w:t>Fonte: 9º Boletim de Produção Hemoterapia – HEMOPROD 2022.</w:t>
            </w:r>
          </w:p>
          <w:p w14:paraId="0068C3B6" w14:textId="77777777" w:rsidR="00477E32" w:rsidRPr="00D523D3" w:rsidRDefault="00477E32" w:rsidP="007630F2">
            <w:pPr>
              <w:spacing w:after="0" w:line="240" w:lineRule="auto"/>
              <w:jc w:val="center"/>
              <w:rPr>
                <w:rFonts w:eastAsia="Times New Roman" w:cstheme="minorHAnsi"/>
                <w:color w:val="FFFFFF" w:themeColor="background1"/>
                <w:sz w:val="16"/>
                <w:szCs w:val="16"/>
                <w:lang w:eastAsia="pt-BR"/>
              </w:rPr>
            </w:pPr>
          </w:p>
        </w:tc>
      </w:tr>
      <w:tr w:rsidR="007630F2" w:rsidRPr="00D523D3" w14:paraId="22AE63D1" w14:textId="77777777" w:rsidTr="00477E32">
        <w:trPr>
          <w:trHeight w:val="2679"/>
        </w:trPr>
        <w:tc>
          <w:tcPr>
            <w:tcW w:w="9728" w:type="dxa"/>
            <w:gridSpan w:val="14"/>
            <w:tcBorders>
              <w:top w:val="single" w:sz="4" w:space="0" w:color="FFFFFF" w:themeColor="background1"/>
            </w:tcBorders>
            <w:vAlign w:val="center"/>
          </w:tcPr>
          <w:p w14:paraId="7B33243B" w14:textId="44012DDE" w:rsidR="00C61033" w:rsidRDefault="00EB10D1" w:rsidP="007630F2">
            <w:pPr>
              <w:spacing w:after="0" w:line="240" w:lineRule="auto"/>
              <w:rPr>
                <w:noProof/>
              </w:rPr>
            </w:pPr>
            <w:r>
              <w:rPr>
                <w:noProof/>
              </w:rPr>
              <w:drawing>
                <wp:anchor distT="0" distB="0" distL="114300" distR="114300" simplePos="0" relativeHeight="259237888" behindDoc="0" locked="0" layoutInCell="1" allowOverlap="1" wp14:anchorId="2ABB80E5" wp14:editId="4BCB66C1">
                  <wp:simplePos x="0" y="0"/>
                  <wp:positionH relativeFrom="column">
                    <wp:posOffset>-48260</wp:posOffset>
                  </wp:positionH>
                  <wp:positionV relativeFrom="paragraph">
                    <wp:posOffset>26035</wp:posOffset>
                  </wp:positionV>
                  <wp:extent cx="6178550" cy="1779270"/>
                  <wp:effectExtent l="0" t="0" r="0" b="0"/>
                  <wp:wrapNone/>
                  <wp:docPr id="1705909602" name="Gráfico 1">
                    <a:extLst xmlns:a="http://schemas.openxmlformats.org/drawingml/2006/main">
                      <a:ext uri="{FF2B5EF4-FFF2-40B4-BE49-F238E27FC236}">
                        <a16:creationId xmlns:a16="http://schemas.microsoft.com/office/drawing/2014/main" id="{00000000-0008-0000-0700-0000A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2A824E3" w14:textId="72DAC3E6" w:rsidR="00477E32" w:rsidRDefault="00477E32" w:rsidP="007630F2">
            <w:pPr>
              <w:spacing w:after="0" w:line="240" w:lineRule="auto"/>
              <w:rPr>
                <w:rFonts w:cstheme="minorHAnsi"/>
                <w:i/>
                <w:iCs/>
                <w:sz w:val="18"/>
                <w:szCs w:val="18"/>
              </w:rPr>
            </w:pPr>
          </w:p>
          <w:p w14:paraId="7563A0D3" w14:textId="4DEB79AA" w:rsidR="00003BDA" w:rsidRPr="00D523D3" w:rsidRDefault="00003BDA" w:rsidP="007630F2">
            <w:pPr>
              <w:spacing w:after="0" w:line="240" w:lineRule="auto"/>
              <w:rPr>
                <w:rFonts w:cstheme="minorHAnsi"/>
                <w:i/>
                <w:iCs/>
                <w:sz w:val="18"/>
                <w:szCs w:val="18"/>
              </w:rPr>
            </w:pPr>
          </w:p>
          <w:p w14:paraId="16698416" w14:textId="1340D946" w:rsidR="00ED01BB" w:rsidRPr="00D523D3" w:rsidRDefault="00ED01BB" w:rsidP="007630F2">
            <w:pPr>
              <w:spacing w:after="0" w:line="240" w:lineRule="auto"/>
              <w:rPr>
                <w:rFonts w:cstheme="minorHAnsi"/>
                <w:i/>
                <w:iCs/>
                <w:sz w:val="18"/>
                <w:szCs w:val="18"/>
              </w:rPr>
            </w:pPr>
          </w:p>
          <w:p w14:paraId="4AECD613" w14:textId="400544FB" w:rsidR="00ED01BB" w:rsidRPr="00D523D3" w:rsidRDefault="00ED01BB" w:rsidP="007630F2">
            <w:pPr>
              <w:spacing w:after="0" w:line="240" w:lineRule="auto"/>
              <w:rPr>
                <w:rFonts w:cstheme="minorHAnsi"/>
                <w:i/>
                <w:iCs/>
                <w:sz w:val="18"/>
                <w:szCs w:val="18"/>
              </w:rPr>
            </w:pPr>
          </w:p>
          <w:p w14:paraId="3CBAE27C" w14:textId="06CE40CF" w:rsidR="00864C53" w:rsidRPr="00D523D3" w:rsidRDefault="00864C53" w:rsidP="007630F2">
            <w:pPr>
              <w:spacing w:after="0" w:line="240" w:lineRule="auto"/>
              <w:rPr>
                <w:rFonts w:cstheme="minorHAnsi"/>
                <w:i/>
                <w:iCs/>
                <w:sz w:val="18"/>
                <w:szCs w:val="18"/>
              </w:rPr>
            </w:pPr>
          </w:p>
          <w:p w14:paraId="665514B2" w14:textId="68C8C8C5" w:rsidR="00864C53" w:rsidRPr="00D523D3" w:rsidRDefault="00864C53" w:rsidP="007630F2">
            <w:pPr>
              <w:spacing w:after="0" w:line="240" w:lineRule="auto"/>
              <w:rPr>
                <w:rFonts w:cstheme="minorHAnsi"/>
                <w:i/>
                <w:iCs/>
                <w:sz w:val="18"/>
                <w:szCs w:val="18"/>
              </w:rPr>
            </w:pPr>
          </w:p>
          <w:p w14:paraId="6BC81ED5" w14:textId="610E774A" w:rsidR="00864C53" w:rsidRPr="00D523D3" w:rsidRDefault="00864C53" w:rsidP="007630F2">
            <w:pPr>
              <w:spacing w:after="0" w:line="240" w:lineRule="auto"/>
              <w:rPr>
                <w:rFonts w:cstheme="minorHAnsi"/>
                <w:i/>
                <w:iCs/>
                <w:sz w:val="18"/>
                <w:szCs w:val="18"/>
              </w:rPr>
            </w:pPr>
          </w:p>
          <w:p w14:paraId="65377753" w14:textId="381DE22C" w:rsidR="00864C53" w:rsidRPr="00D523D3" w:rsidRDefault="00864C53" w:rsidP="007630F2">
            <w:pPr>
              <w:spacing w:after="0" w:line="240" w:lineRule="auto"/>
              <w:rPr>
                <w:rFonts w:cstheme="minorHAnsi"/>
                <w:i/>
                <w:iCs/>
                <w:sz w:val="18"/>
                <w:szCs w:val="18"/>
              </w:rPr>
            </w:pPr>
          </w:p>
          <w:p w14:paraId="6CEFA448" w14:textId="34DB335D" w:rsidR="00864C53" w:rsidRPr="00D523D3" w:rsidRDefault="00864C53" w:rsidP="007630F2">
            <w:pPr>
              <w:spacing w:after="0" w:line="240" w:lineRule="auto"/>
              <w:rPr>
                <w:rFonts w:cstheme="minorHAnsi"/>
                <w:i/>
                <w:iCs/>
                <w:sz w:val="18"/>
                <w:szCs w:val="18"/>
              </w:rPr>
            </w:pPr>
          </w:p>
          <w:p w14:paraId="1E481653" w14:textId="77777777" w:rsidR="009E342A" w:rsidRPr="00D523D3" w:rsidRDefault="009E342A" w:rsidP="007630F2">
            <w:pPr>
              <w:spacing w:after="0" w:line="240" w:lineRule="auto"/>
              <w:rPr>
                <w:rFonts w:cstheme="minorHAnsi"/>
                <w:i/>
                <w:iCs/>
                <w:sz w:val="18"/>
                <w:szCs w:val="18"/>
              </w:rPr>
            </w:pPr>
          </w:p>
          <w:p w14:paraId="658F59BB" w14:textId="779ACE16" w:rsidR="00ED01BB" w:rsidRPr="00D523D3" w:rsidRDefault="00ED01BB" w:rsidP="007630F2">
            <w:pPr>
              <w:spacing w:after="0" w:line="240" w:lineRule="auto"/>
              <w:rPr>
                <w:rFonts w:cstheme="minorHAnsi"/>
                <w:i/>
                <w:iCs/>
                <w:sz w:val="18"/>
                <w:szCs w:val="18"/>
              </w:rPr>
            </w:pPr>
          </w:p>
          <w:p w14:paraId="23BCFDB7" w14:textId="052894C3" w:rsidR="00ED01BB" w:rsidRPr="00D523D3" w:rsidRDefault="00ED01BB" w:rsidP="007630F2">
            <w:pPr>
              <w:spacing w:after="0" w:line="240" w:lineRule="auto"/>
              <w:rPr>
                <w:rFonts w:cstheme="minorHAnsi"/>
                <w:i/>
                <w:iCs/>
                <w:sz w:val="18"/>
                <w:szCs w:val="18"/>
              </w:rPr>
            </w:pPr>
          </w:p>
          <w:p w14:paraId="1B944882" w14:textId="77777777" w:rsidR="007630F2" w:rsidRPr="00D523D3" w:rsidRDefault="007630F2" w:rsidP="00AD7886">
            <w:pPr>
              <w:spacing w:after="0" w:line="240" w:lineRule="auto"/>
              <w:rPr>
                <w:rFonts w:eastAsia="Times New Roman" w:cstheme="minorHAnsi"/>
                <w:color w:val="FFFFFF" w:themeColor="background1"/>
                <w:sz w:val="16"/>
                <w:szCs w:val="16"/>
                <w:lang w:eastAsia="pt-BR"/>
              </w:rPr>
            </w:pPr>
          </w:p>
        </w:tc>
      </w:tr>
      <w:tr w:rsidR="007630F2" w:rsidRPr="00D523D3" w14:paraId="5ED86099" w14:textId="77777777" w:rsidTr="00EB10D1">
        <w:trPr>
          <w:trHeight w:val="1612"/>
        </w:trPr>
        <w:tc>
          <w:tcPr>
            <w:tcW w:w="9728" w:type="dxa"/>
            <w:gridSpan w:val="14"/>
            <w:vAlign w:val="center"/>
          </w:tcPr>
          <w:p w14:paraId="7F50A641" w14:textId="1E5DACAC" w:rsidR="00F43FC9" w:rsidRDefault="008B49D7" w:rsidP="00A5293E">
            <w:pPr>
              <w:spacing w:line="360" w:lineRule="auto"/>
              <w:jc w:val="both"/>
              <w:rPr>
                <w:rFonts w:ascii="Arial" w:hAnsi="Arial" w:cs="Arial"/>
                <w:color w:val="000000"/>
                <w:sz w:val="20"/>
                <w:szCs w:val="20"/>
                <w:lang w:eastAsia="pt-BR"/>
              </w:rPr>
            </w:pPr>
            <w:r w:rsidRPr="00856114">
              <w:rPr>
                <w:rFonts w:ascii="Arial" w:hAnsi="Arial" w:cs="Arial"/>
                <w:b/>
                <w:bCs/>
                <w:color w:val="000000"/>
                <w:sz w:val="20"/>
                <w:szCs w:val="20"/>
                <w:lang w:eastAsia="pt-BR"/>
              </w:rPr>
              <w:t xml:space="preserve">Análise </w:t>
            </w:r>
            <w:r w:rsidR="008E2846" w:rsidRPr="00856114">
              <w:rPr>
                <w:rFonts w:ascii="Arial" w:hAnsi="Arial" w:cs="Arial"/>
                <w:b/>
                <w:bCs/>
                <w:color w:val="000000"/>
                <w:sz w:val="20"/>
                <w:szCs w:val="20"/>
                <w:lang w:eastAsia="pt-BR"/>
              </w:rPr>
              <w:t>Crítica</w:t>
            </w:r>
            <w:r w:rsidRPr="00856114">
              <w:rPr>
                <w:rFonts w:ascii="Arial" w:hAnsi="Arial" w:cs="Arial"/>
                <w:b/>
                <w:bCs/>
                <w:color w:val="000000"/>
                <w:sz w:val="20"/>
                <w:szCs w:val="20"/>
                <w:lang w:eastAsia="pt-BR"/>
              </w:rPr>
              <w:t>:</w:t>
            </w:r>
            <w:r w:rsidR="006E3599">
              <w:t xml:space="preserve"> </w:t>
            </w:r>
            <w:r w:rsidR="00FA38AC">
              <w:t xml:space="preserve"> </w:t>
            </w:r>
            <w:r w:rsidR="0053511B">
              <w:t xml:space="preserve"> </w:t>
            </w:r>
            <w:r w:rsidR="0053511B" w:rsidRPr="0053511B">
              <w:rPr>
                <w:rFonts w:ascii="Arial" w:hAnsi="Arial" w:cs="Arial"/>
                <w:color w:val="000000"/>
                <w:sz w:val="20"/>
                <w:szCs w:val="20"/>
                <w:lang w:eastAsia="pt-BR"/>
              </w:rPr>
              <w:t>O percentual de doações por reposição foi de 5%, mantendo-se muito abaixo do índice de 32% registrado pelo Hemoprod 2022 e próximo ao observado em setembro de 2024 (3%). O resultado confirma a predominância do modelo de doação voluntária, alinhado às diretrizes institucionais e às metas de sustentabilidade do estoque.</w:t>
            </w:r>
          </w:p>
          <w:p w14:paraId="5D27E711" w14:textId="1E9EC818" w:rsidR="002D4EA7" w:rsidRPr="00F43FC9" w:rsidRDefault="002D4EA7" w:rsidP="00A5293E">
            <w:pPr>
              <w:spacing w:line="360" w:lineRule="auto"/>
              <w:jc w:val="both"/>
              <w:rPr>
                <w:rFonts w:ascii="Arial" w:hAnsi="Arial" w:cs="Arial"/>
                <w:b/>
                <w:color w:val="000000"/>
                <w:sz w:val="20"/>
                <w:szCs w:val="20"/>
                <w:lang w:val="pt-PT" w:eastAsia="pt-BR"/>
              </w:rPr>
            </w:pPr>
          </w:p>
        </w:tc>
      </w:tr>
    </w:tbl>
    <w:p w14:paraId="4529567E" w14:textId="5DB55BB6" w:rsidR="00BA01D7" w:rsidRPr="00D523D3" w:rsidRDefault="00AE2741" w:rsidP="00856114">
      <w:pPr>
        <w:pStyle w:val="Ttulo4"/>
        <w:spacing w:before="0"/>
        <w:rPr>
          <w:rFonts w:asciiTheme="minorHAnsi" w:eastAsia="Times New Roman" w:hAnsiTheme="minorHAnsi" w:cstheme="minorHAnsi"/>
          <w:color w:val="000000" w:themeColor="text1"/>
          <w:lang w:eastAsia="pt-BR"/>
        </w:rPr>
      </w:pPr>
      <w:r w:rsidRPr="00D523D3">
        <w:rPr>
          <w:rFonts w:asciiTheme="minorHAnsi" w:eastAsia="Times New Roman" w:hAnsiTheme="minorHAnsi" w:cstheme="minorHAnsi"/>
          <w:lang w:eastAsia="pt-BR"/>
        </w:rPr>
        <w:t xml:space="preserve">10.1.4.3. DOADORES </w:t>
      </w:r>
      <w:r w:rsidRPr="00D523D3">
        <w:rPr>
          <w:rFonts w:asciiTheme="minorHAnsi" w:eastAsia="Times New Roman" w:hAnsiTheme="minorHAnsi" w:cstheme="minorHAnsi"/>
          <w:color w:val="000000" w:themeColor="text1"/>
          <w:lang w:eastAsia="pt-BR"/>
        </w:rPr>
        <w:t>AUTÓLOGOS</w:t>
      </w:r>
    </w:p>
    <w:tbl>
      <w:tblPr>
        <w:tblW w:w="9717" w:type="dxa"/>
        <w:tblLayout w:type="fixed"/>
        <w:tblCellMar>
          <w:left w:w="70" w:type="dxa"/>
          <w:right w:w="70" w:type="dxa"/>
        </w:tblCellMar>
        <w:tblLook w:val="04A0" w:firstRow="1" w:lastRow="0" w:firstColumn="1" w:lastColumn="0" w:noHBand="0" w:noVBand="1"/>
      </w:tblPr>
      <w:tblGrid>
        <w:gridCol w:w="1863"/>
        <w:gridCol w:w="653"/>
        <w:gridCol w:w="654"/>
        <w:gridCol w:w="653"/>
        <w:gridCol w:w="654"/>
        <w:gridCol w:w="653"/>
        <w:gridCol w:w="654"/>
        <w:gridCol w:w="654"/>
        <w:gridCol w:w="653"/>
        <w:gridCol w:w="654"/>
        <w:gridCol w:w="653"/>
        <w:gridCol w:w="654"/>
        <w:gridCol w:w="654"/>
        <w:gridCol w:w="11"/>
      </w:tblGrid>
      <w:tr w:rsidR="00BE13F8" w:rsidRPr="00D523D3" w14:paraId="3E2496AA" w14:textId="77777777" w:rsidTr="00AE5EB8">
        <w:trPr>
          <w:gridAfter w:val="1"/>
          <w:wAfter w:w="11" w:type="dxa"/>
          <w:trHeight w:val="223"/>
        </w:trPr>
        <w:tc>
          <w:tcPr>
            <w:tcW w:w="186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31FD3C3"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70BD52D" w14:textId="479317FA"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BFE0A6B"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E29A5D"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F48C66B"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F0A82D"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708DC1" w14:textId="04ED873D"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4FB02EC"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CAC0175"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DC0CAA9"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82B7144"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5A4F634"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485DAB8" w14:textId="77777777" w:rsidR="00BE13F8" w:rsidRPr="00D523D3" w:rsidRDefault="00BE13F8" w:rsidP="007D294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3BE6D43D" w14:textId="77777777" w:rsidTr="007D294E">
        <w:trPr>
          <w:gridAfter w:val="1"/>
          <w:wAfter w:w="11" w:type="dxa"/>
          <w:trHeight w:val="343"/>
        </w:trPr>
        <w:tc>
          <w:tcPr>
            <w:tcW w:w="1863"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1CB4DF16" w14:textId="77777777" w:rsidR="00BE13F8" w:rsidRPr="00D523D3" w:rsidRDefault="00BE13F8" w:rsidP="007D294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Autólogos</w:t>
            </w:r>
          </w:p>
        </w:tc>
        <w:tc>
          <w:tcPr>
            <w:tcW w:w="65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1DF14F9" w14:textId="1858049E" w:rsidR="00BE13F8" w:rsidRPr="00D523D3" w:rsidRDefault="00BE13F8" w:rsidP="007D294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46348752" w14:textId="1481B202" w:rsidR="00BE13F8" w:rsidRPr="00D523D3" w:rsidRDefault="003057CC"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3" w:type="dxa"/>
            <w:tcBorders>
              <w:top w:val="single" w:sz="4" w:space="0" w:color="auto"/>
              <w:left w:val="nil"/>
              <w:bottom w:val="single" w:sz="4" w:space="0" w:color="auto"/>
              <w:right w:val="single" w:sz="4" w:space="0" w:color="auto"/>
            </w:tcBorders>
            <w:shd w:val="clear" w:color="F2F2F2" w:fill="FFFFFF"/>
            <w:noWrap/>
            <w:vAlign w:val="center"/>
          </w:tcPr>
          <w:p w14:paraId="68384016" w14:textId="571CF178" w:rsidR="00BE13F8" w:rsidRPr="00D523D3" w:rsidRDefault="006711BB"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50FF6A07" w14:textId="12F5A2F1" w:rsidR="00BE13F8" w:rsidRPr="00D523D3" w:rsidRDefault="00660201"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3" w:type="dxa"/>
            <w:tcBorders>
              <w:top w:val="single" w:sz="4" w:space="0" w:color="auto"/>
              <w:left w:val="nil"/>
              <w:bottom w:val="single" w:sz="4" w:space="0" w:color="auto"/>
              <w:right w:val="single" w:sz="4" w:space="0" w:color="auto"/>
            </w:tcBorders>
            <w:shd w:val="clear" w:color="F2F2F2" w:fill="FFFFFF"/>
            <w:noWrap/>
            <w:vAlign w:val="center"/>
          </w:tcPr>
          <w:p w14:paraId="719366CE" w14:textId="5BF5CA1F" w:rsidR="00BE13F8" w:rsidRPr="00D523D3" w:rsidRDefault="00340922"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3EDBEBFD" w14:textId="11A97D75" w:rsidR="00BE13F8" w:rsidRPr="00D523D3" w:rsidRDefault="007742F0"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15F92C31" w14:textId="4C6EF864" w:rsidR="00BE13F8" w:rsidRPr="00D523D3" w:rsidRDefault="006E3599"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3" w:type="dxa"/>
            <w:tcBorders>
              <w:top w:val="single" w:sz="4" w:space="0" w:color="auto"/>
              <w:left w:val="nil"/>
              <w:bottom w:val="single" w:sz="4" w:space="0" w:color="auto"/>
              <w:right w:val="single" w:sz="4" w:space="0" w:color="auto"/>
            </w:tcBorders>
            <w:shd w:val="clear" w:color="F2F2F2" w:fill="FFFFFF"/>
            <w:noWrap/>
            <w:vAlign w:val="center"/>
          </w:tcPr>
          <w:p w14:paraId="13212121" w14:textId="3329A052" w:rsidR="00BE13F8" w:rsidRPr="00D523D3" w:rsidRDefault="00FA38AC"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7900B3D8" w14:textId="2D350DF9" w:rsidR="00BE13F8" w:rsidRPr="00D523D3" w:rsidRDefault="00C66A8F" w:rsidP="007D294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53" w:type="dxa"/>
            <w:tcBorders>
              <w:top w:val="single" w:sz="4" w:space="0" w:color="auto"/>
              <w:left w:val="nil"/>
              <w:bottom w:val="single" w:sz="4" w:space="0" w:color="auto"/>
              <w:right w:val="single" w:sz="4" w:space="0" w:color="auto"/>
            </w:tcBorders>
            <w:shd w:val="clear" w:color="F2F2F2" w:fill="FFFFFF"/>
            <w:vAlign w:val="center"/>
          </w:tcPr>
          <w:p w14:paraId="2B0062E6" w14:textId="3B91DB8F" w:rsidR="00BE13F8" w:rsidRPr="00D523D3" w:rsidRDefault="00BE13F8" w:rsidP="007D294E">
            <w:pPr>
              <w:spacing w:after="0" w:line="240" w:lineRule="auto"/>
              <w:jc w:val="center"/>
              <w:rPr>
                <w:rFonts w:eastAsia="Times New Roman" w:cstheme="minorHAnsi"/>
                <w:color w:val="000000"/>
                <w:sz w:val="16"/>
                <w:szCs w:val="16"/>
                <w:lang w:eastAsia="pt-BR"/>
              </w:rPr>
            </w:pPr>
          </w:p>
        </w:tc>
        <w:tc>
          <w:tcPr>
            <w:tcW w:w="654" w:type="dxa"/>
            <w:tcBorders>
              <w:top w:val="single" w:sz="4" w:space="0" w:color="auto"/>
              <w:left w:val="nil"/>
              <w:bottom w:val="single" w:sz="4" w:space="0" w:color="auto"/>
              <w:right w:val="single" w:sz="4" w:space="0" w:color="auto"/>
            </w:tcBorders>
            <w:shd w:val="clear" w:color="F2F2F2" w:fill="FFFFFF"/>
            <w:vAlign w:val="center"/>
          </w:tcPr>
          <w:p w14:paraId="48DEEE17" w14:textId="5A990641" w:rsidR="00BE13F8" w:rsidRPr="00D523D3" w:rsidRDefault="00BE13F8" w:rsidP="007D294E">
            <w:pPr>
              <w:spacing w:after="0" w:line="240" w:lineRule="auto"/>
              <w:jc w:val="center"/>
              <w:rPr>
                <w:rFonts w:eastAsia="Times New Roman" w:cstheme="minorHAnsi"/>
                <w:color w:val="000000"/>
                <w:sz w:val="16"/>
                <w:szCs w:val="16"/>
                <w:lang w:eastAsia="pt-BR"/>
              </w:rPr>
            </w:pPr>
          </w:p>
        </w:tc>
        <w:tc>
          <w:tcPr>
            <w:tcW w:w="654" w:type="dxa"/>
            <w:tcBorders>
              <w:top w:val="single" w:sz="4" w:space="0" w:color="auto"/>
              <w:left w:val="nil"/>
              <w:bottom w:val="single" w:sz="4" w:space="0" w:color="auto"/>
              <w:right w:val="single" w:sz="4" w:space="0" w:color="auto"/>
            </w:tcBorders>
            <w:shd w:val="clear" w:color="F2F2F2" w:fill="FFFFFF"/>
            <w:vAlign w:val="center"/>
          </w:tcPr>
          <w:p w14:paraId="2B60CEB6" w14:textId="77777777" w:rsidR="00BE13F8" w:rsidRPr="00D523D3" w:rsidRDefault="00BE13F8" w:rsidP="007D294E">
            <w:pPr>
              <w:spacing w:after="0" w:line="240" w:lineRule="auto"/>
              <w:jc w:val="center"/>
              <w:rPr>
                <w:rFonts w:eastAsia="Times New Roman" w:cstheme="minorHAnsi"/>
                <w:color w:val="000000"/>
                <w:sz w:val="16"/>
                <w:szCs w:val="16"/>
                <w:lang w:eastAsia="pt-BR"/>
              </w:rPr>
            </w:pPr>
          </w:p>
        </w:tc>
      </w:tr>
      <w:tr w:rsidR="00BE13F8" w:rsidRPr="00D523D3" w14:paraId="6FA09DD1" w14:textId="77777777" w:rsidTr="007D294E">
        <w:trPr>
          <w:gridAfter w:val="1"/>
          <w:wAfter w:w="11" w:type="dxa"/>
          <w:trHeight w:val="343"/>
        </w:trPr>
        <w:tc>
          <w:tcPr>
            <w:tcW w:w="1863"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216903E0" w14:textId="77777777" w:rsidR="00BE13F8" w:rsidRPr="00D523D3" w:rsidRDefault="00BE13F8" w:rsidP="007D294E">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66870" w14:textId="65740CA4" w:rsidR="00BE13F8" w:rsidRPr="00D523D3" w:rsidRDefault="00BE13F8" w:rsidP="007D294E">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A17624" w14:textId="776F112B" w:rsidR="00BE13F8" w:rsidRPr="00D523D3" w:rsidRDefault="003057CC"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3E1AAA" w14:textId="4A2694AA" w:rsidR="00BE13F8" w:rsidRPr="00D523D3" w:rsidRDefault="006711BB"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91F8ED" w14:textId="472253B2" w:rsidR="00BE13F8" w:rsidRPr="00D523D3" w:rsidRDefault="00660201"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757AA" w14:textId="4F4578DA" w:rsidR="00BE13F8" w:rsidRPr="00D523D3" w:rsidRDefault="00340922"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BAFE1B" w14:textId="2D633221" w:rsidR="00BE13F8" w:rsidRPr="00D523D3" w:rsidRDefault="007742F0"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33A7C" w14:textId="6D98E62E" w:rsidR="00BE13F8" w:rsidRPr="00D523D3" w:rsidRDefault="006E3599"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7775F" w14:textId="09AA8B12" w:rsidR="00FA38AC" w:rsidRPr="00D523D3" w:rsidRDefault="00FA38AC" w:rsidP="00FA38AC">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B468F" w14:textId="509C73C0" w:rsidR="00BE13F8" w:rsidRPr="00D523D3" w:rsidRDefault="00C66A8F" w:rsidP="007D294E">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0,0%</w:t>
            </w:r>
          </w:p>
        </w:tc>
        <w:tc>
          <w:tcPr>
            <w:tcW w:w="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9ECDFE" w14:textId="7EE5F439" w:rsidR="00BE13F8" w:rsidRPr="00D523D3" w:rsidRDefault="00BE13F8" w:rsidP="007D294E">
            <w:pPr>
              <w:spacing w:after="0" w:line="240" w:lineRule="auto"/>
              <w:jc w:val="center"/>
              <w:rPr>
                <w:rFonts w:eastAsia="Times New Roman" w:cstheme="minorHAnsi"/>
                <w:sz w:val="16"/>
                <w:szCs w:val="16"/>
                <w:lang w:eastAsia="pt-BR"/>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514E70" w14:textId="0ACD3E91" w:rsidR="00BE13F8" w:rsidRPr="00D523D3" w:rsidRDefault="00BE13F8" w:rsidP="007D294E">
            <w:pPr>
              <w:spacing w:after="0" w:line="240" w:lineRule="auto"/>
              <w:jc w:val="center"/>
              <w:rPr>
                <w:rFonts w:eastAsia="Times New Roman" w:cstheme="minorHAnsi"/>
                <w:sz w:val="16"/>
                <w:szCs w:val="16"/>
                <w:lang w:eastAsia="pt-BR"/>
              </w:rPr>
            </w:pP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AC4E7" w14:textId="26AB17E9" w:rsidR="00BE13F8" w:rsidRPr="00D523D3" w:rsidRDefault="00BE13F8" w:rsidP="007D294E">
            <w:pPr>
              <w:spacing w:after="0" w:line="240" w:lineRule="auto"/>
              <w:jc w:val="center"/>
              <w:rPr>
                <w:rFonts w:eastAsia="Times New Roman" w:cstheme="minorHAnsi"/>
                <w:sz w:val="16"/>
                <w:szCs w:val="16"/>
                <w:lang w:eastAsia="pt-BR"/>
              </w:rPr>
            </w:pPr>
          </w:p>
        </w:tc>
      </w:tr>
      <w:tr w:rsidR="00BE13F8" w:rsidRPr="00D523D3" w14:paraId="4DF3E0C0" w14:textId="77777777" w:rsidTr="007D294E">
        <w:trPr>
          <w:trHeight w:val="115"/>
        </w:trPr>
        <w:tc>
          <w:tcPr>
            <w:tcW w:w="1863" w:type="dxa"/>
            <w:tcBorders>
              <w:top w:val="single" w:sz="4" w:space="0" w:color="auto"/>
              <w:left w:val="single" w:sz="4" w:space="0" w:color="auto"/>
              <w:bottom w:val="single" w:sz="4" w:space="0" w:color="auto"/>
              <w:right w:val="single" w:sz="4" w:space="0" w:color="auto"/>
            </w:tcBorders>
            <w:shd w:val="clear" w:color="auto" w:fill="008080"/>
            <w:vAlign w:val="center"/>
          </w:tcPr>
          <w:p w14:paraId="7FD35B33" w14:textId="77777777" w:rsidR="00BE13F8" w:rsidRPr="00D523D3" w:rsidRDefault="00BE13F8" w:rsidP="007D294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7854"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6A5EB287" w14:textId="0190C2F9" w:rsidR="00BE13F8" w:rsidRPr="00D523D3" w:rsidRDefault="00BE13F8" w:rsidP="007D294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p>
        </w:tc>
      </w:tr>
      <w:tr w:rsidR="00BE13F8" w:rsidRPr="00D523D3" w14:paraId="081421AB" w14:textId="77777777" w:rsidTr="007D294E">
        <w:trPr>
          <w:trHeight w:val="175"/>
        </w:trPr>
        <w:tc>
          <w:tcPr>
            <w:tcW w:w="1863" w:type="dxa"/>
            <w:tcBorders>
              <w:top w:val="single" w:sz="4" w:space="0" w:color="auto"/>
              <w:left w:val="single" w:sz="4" w:space="0" w:color="auto"/>
              <w:right w:val="single" w:sz="4" w:space="0" w:color="auto"/>
            </w:tcBorders>
            <w:shd w:val="clear" w:color="auto" w:fill="008080"/>
            <w:vAlign w:val="center"/>
          </w:tcPr>
          <w:p w14:paraId="2001FB52" w14:textId="476DB2A3" w:rsidR="00BE13F8" w:rsidRPr="00D523D3" w:rsidRDefault="00BE13F8" w:rsidP="007D294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9A38D7">
              <w:rPr>
                <w:rFonts w:eastAsia="Times New Roman" w:cstheme="minorHAnsi"/>
                <w:color w:val="FFFFFF" w:themeColor="background1"/>
                <w:sz w:val="16"/>
                <w:szCs w:val="16"/>
                <w:lang w:eastAsia="pt-BR"/>
              </w:rPr>
              <w:t>4</w:t>
            </w:r>
          </w:p>
        </w:tc>
        <w:tc>
          <w:tcPr>
            <w:tcW w:w="7854" w:type="dxa"/>
            <w:gridSpan w:val="13"/>
            <w:tcBorders>
              <w:top w:val="single" w:sz="4" w:space="0" w:color="auto"/>
              <w:left w:val="single" w:sz="4" w:space="0" w:color="auto"/>
              <w:right w:val="single" w:sz="4" w:space="0" w:color="auto"/>
            </w:tcBorders>
            <w:shd w:val="clear" w:color="auto" w:fill="008080"/>
            <w:noWrap/>
            <w:vAlign w:val="center"/>
          </w:tcPr>
          <w:p w14:paraId="07133CE7" w14:textId="40BD5BCB" w:rsidR="00BE13F8" w:rsidRPr="00D523D3" w:rsidRDefault="009A38D7" w:rsidP="007D294E">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0</w:t>
            </w:r>
            <w:r w:rsidR="00BE13F8" w:rsidRPr="00D523D3">
              <w:rPr>
                <w:rFonts w:eastAsia="Times New Roman" w:cstheme="minorHAnsi"/>
                <w:color w:val="FFFFFF" w:themeColor="background1"/>
                <w:sz w:val="16"/>
                <w:szCs w:val="16"/>
                <w:lang w:eastAsia="pt-BR"/>
              </w:rPr>
              <w:t>%</w:t>
            </w:r>
          </w:p>
        </w:tc>
      </w:tr>
      <w:tr w:rsidR="00BE13F8" w:rsidRPr="00D523D3" w14:paraId="0D5A49F6" w14:textId="77777777" w:rsidTr="007D294E">
        <w:trPr>
          <w:trHeight w:val="343"/>
        </w:trPr>
        <w:tc>
          <w:tcPr>
            <w:tcW w:w="9717" w:type="dxa"/>
            <w:gridSpan w:val="14"/>
            <w:vAlign w:val="center"/>
          </w:tcPr>
          <w:p w14:paraId="075C55FF" w14:textId="35329319" w:rsidR="00BE13F8" w:rsidRDefault="00BE13F8" w:rsidP="007D294E">
            <w:pPr>
              <w:rPr>
                <w:rFonts w:cstheme="minorHAnsi"/>
                <w:i/>
                <w:iCs/>
                <w:sz w:val="18"/>
                <w:szCs w:val="18"/>
              </w:rPr>
            </w:pPr>
            <w:r w:rsidRPr="00D523D3">
              <w:rPr>
                <w:rFonts w:cstheme="minorHAnsi"/>
                <w:i/>
                <w:iCs/>
                <w:sz w:val="18"/>
                <w:szCs w:val="18"/>
              </w:rPr>
              <w:t>Fonte: 9º Boletim de Produção Hemoterapia – HEMOPROD 2022</w:t>
            </w:r>
          </w:p>
          <w:p w14:paraId="3816D104" w14:textId="77777777" w:rsidR="005D6812" w:rsidRDefault="005D6812" w:rsidP="007D294E">
            <w:pPr>
              <w:rPr>
                <w:rFonts w:cstheme="minorHAnsi"/>
                <w:i/>
                <w:iCs/>
                <w:sz w:val="18"/>
                <w:szCs w:val="18"/>
              </w:rPr>
            </w:pPr>
          </w:p>
          <w:p w14:paraId="4E46704E" w14:textId="77777777" w:rsidR="00AB5B99" w:rsidRDefault="00AB5B99" w:rsidP="007D294E">
            <w:pPr>
              <w:rPr>
                <w:rFonts w:cstheme="minorHAnsi"/>
                <w:i/>
                <w:iCs/>
                <w:sz w:val="18"/>
                <w:szCs w:val="18"/>
              </w:rPr>
            </w:pPr>
          </w:p>
          <w:p w14:paraId="6E599582" w14:textId="77777777" w:rsidR="00F15C9F" w:rsidRDefault="00F15C9F" w:rsidP="007D294E">
            <w:pPr>
              <w:rPr>
                <w:rFonts w:cstheme="minorHAnsi"/>
                <w:i/>
                <w:iCs/>
                <w:sz w:val="18"/>
                <w:szCs w:val="18"/>
              </w:rPr>
            </w:pPr>
          </w:p>
          <w:p w14:paraId="3B391D7A" w14:textId="77777777" w:rsidR="005D6812" w:rsidRDefault="005D6812" w:rsidP="007D294E">
            <w:pPr>
              <w:rPr>
                <w:rFonts w:cstheme="minorHAnsi"/>
                <w:i/>
                <w:iCs/>
                <w:sz w:val="18"/>
                <w:szCs w:val="18"/>
              </w:rPr>
            </w:pPr>
          </w:p>
          <w:p w14:paraId="1F954819" w14:textId="77777777" w:rsidR="005D6812" w:rsidRDefault="005D6812" w:rsidP="007D294E">
            <w:pPr>
              <w:rPr>
                <w:rFonts w:cstheme="minorHAnsi"/>
                <w:i/>
                <w:iCs/>
                <w:sz w:val="18"/>
                <w:szCs w:val="18"/>
              </w:rPr>
            </w:pPr>
          </w:p>
          <w:p w14:paraId="5FBAEC11" w14:textId="06DABD3F" w:rsidR="005D6812" w:rsidRDefault="005D6812" w:rsidP="007D294E">
            <w:pPr>
              <w:rPr>
                <w:rFonts w:cstheme="minorHAnsi"/>
                <w:i/>
                <w:iCs/>
                <w:sz w:val="18"/>
                <w:szCs w:val="18"/>
              </w:rPr>
            </w:pPr>
          </w:p>
          <w:p w14:paraId="7AB1181E" w14:textId="34264ED7" w:rsidR="005D6812" w:rsidRDefault="005D6812" w:rsidP="007D294E">
            <w:pPr>
              <w:rPr>
                <w:rFonts w:cstheme="minorHAnsi"/>
                <w:i/>
                <w:iCs/>
                <w:sz w:val="18"/>
                <w:szCs w:val="18"/>
              </w:rPr>
            </w:pPr>
          </w:p>
          <w:p w14:paraId="02C50C52" w14:textId="77777777" w:rsidR="005D6812" w:rsidRDefault="005D6812" w:rsidP="007D294E">
            <w:pPr>
              <w:rPr>
                <w:rFonts w:cstheme="minorHAnsi"/>
                <w:i/>
                <w:iCs/>
                <w:sz w:val="18"/>
                <w:szCs w:val="18"/>
              </w:rPr>
            </w:pPr>
          </w:p>
          <w:p w14:paraId="58E3ABE5" w14:textId="4BFD9C93" w:rsidR="00FF2F9A" w:rsidRDefault="00FF2F9A" w:rsidP="007D294E">
            <w:pPr>
              <w:rPr>
                <w:rFonts w:cstheme="minorHAnsi"/>
                <w:i/>
                <w:iCs/>
                <w:sz w:val="18"/>
                <w:szCs w:val="18"/>
              </w:rPr>
            </w:pPr>
          </w:p>
          <w:p w14:paraId="300AA1EF" w14:textId="786B535A" w:rsidR="00003BDA" w:rsidRDefault="00003BDA" w:rsidP="007D294E">
            <w:pPr>
              <w:rPr>
                <w:rFonts w:cstheme="minorHAnsi"/>
                <w:i/>
                <w:iCs/>
                <w:sz w:val="18"/>
                <w:szCs w:val="18"/>
              </w:rPr>
            </w:pPr>
          </w:p>
          <w:p w14:paraId="2145C9C5" w14:textId="77777777" w:rsidR="002D4EA7" w:rsidRPr="00D523D3" w:rsidRDefault="002D4EA7" w:rsidP="007D294E">
            <w:pPr>
              <w:spacing w:after="0" w:line="240" w:lineRule="auto"/>
              <w:rPr>
                <w:rFonts w:eastAsia="Times New Roman" w:cstheme="minorHAnsi"/>
                <w:color w:val="FFFFFF" w:themeColor="background1"/>
                <w:sz w:val="16"/>
                <w:szCs w:val="16"/>
                <w:lang w:eastAsia="pt-BR"/>
              </w:rPr>
            </w:pPr>
          </w:p>
        </w:tc>
      </w:tr>
      <w:tr w:rsidR="00BE13F8" w:rsidRPr="00D523D3" w14:paraId="4CDFDA0E" w14:textId="77777777" w:rsidTr="007D294E">
        <w:trPr>
          <w:trHeight w:val="343"/>
        </w:trPr>
        <w:tc>
          <w:tcPr>
            <w:tcW w:w="9717" w:type="dxa"/>
            <w:gridSpan w:val="14"/>
            <w:vAlign w:val="center"/>
          </w:tcPr>
          <w:p w14:paraId="03032150" w14:textId="0FAE78D5" w:rsidR="00C460EE" w:rsidRDefault="00EA0918" w:rsidP="007D294E">
            <w:pPr>
              <w:pStyle w:val="NormalWeb"/>
              <w:spacing w:after="0" w:line="360" w:lineRule="auto"/>
              <w:ind w:right="-14"/>
              <w:jc w:val="both"/>
              <w:rPr>
                <w:rFonts w:ascii="Arial" w:hAnsi="Arial" w:cs="Arial"/>
                <w:color w:val="auto"/>
                <w:sz w:val="20"/>
                <w:szCs w:val="20"/>
              </w:rPr>
            </w:pPr>
            <w:r w:rsidRPr="00BF4864">
              <w:rPr>
                <w:rFonts w:ascii="Arial" w:hAnsi="Arial" w:cs="Arial"/>
                <w:b/>
                <w:bCs/>
                <w:color w:val="auto"/>
                <w:sz w:val="20"/>
                <w:szCs w:val="20"/>
              </w:rPr>
              <w:t>Análise Crítica:</w:t>
            </w:r>
            <w:r w:rsidR="001A49E8" w:rsidRPr="00BF4864">
              <w:rPr>
                <w:rFonts w:ascii="Arial" w:hAnsi="Arial" w:cs="Arial"/>
                <w:sz w:val="20"/>
                <w:szCs w:val="20"/>
              </w:rPr>
              <w:t xml:space="preserve"> </w:t>
            </w:r>
            <w:r w:rsidR="007742F0">
              <w:t xml:space="preserve"> </w:t>
            </w:r>
            <w:r w:rsidR="006E3599" w:rsidRPr="006E3599">
              <w:rPr>
                <w:rFonts w:ascii="Arial" w:hAnsi="Arial" w:cs="Arial"/>
                <w:color w:val="auto"/>
                <w:sz w:val="20"/>
                <w:szCs w:val="20"/>
              </w:rPr>
              <w:t xml:space="preserve">Em </w:t>
            </w:r>
            <w:r w:rsidR="00C66A8F">
              <w:rPr>
                <w:rFonts w:ascii="Arial" w:hAnsi="Arial" w:cs="Arial"/>
                <w:color w:val="auto"/>
                <w:sz w:val="20"/>
                <w:szCs w:val="20"/>
              </w:rPr>
              <w:t>setembro</w:t>
            </w:r>
            <w:r w:rsidR="006E3599" w:rsidRPr="006E3599">
              <w:rPr>
                <w:rFonts w:ascii="Arial" w:hAnsi="Arial" w:cs="Arial"/>
                <w:color w:val="auto"/>
                <w:sz w:val="20"/>
                <w:szCs w:val="20"/>
              </w:rPr>
              <w:t>, não foram registradas doações autólogas na Rede Hemo.</w:t>
            </w:r>
          </w:p>
          <w:p w14:paraId="706E2720" w14:textId="2975520F" w:rsidR="007207F2" w:rsidRPr="00C460EE" w:rsidRDefault="007207F2" w:rsidP="007D294E">
            <w:pPr>
              <w:pStyle w:val="NormalWeb"/>
              <w:spacing w:after="0" w:line="360" w:lineRule="auto"/>
              <w:ind w:right="-14"/>
              <w:jc w:val="both"/>
              <w:rPr>
                <w:rFonts w:ascii="Arial" w:hAnsi="Arial" w:cs="Arial"/>
                <w:color w:val="auto"/>
                <w:sz w:val="20"/>
                <w:szCs w:val="20"/>
              </w:rPr>
            </w:pPr>
          </w:p>
        </w:tc>
      </w:tr>
    </w:tbl>
    <w:p w14:paraId="4AF44891" w14:textId="48698E65" w:rsidR="00856114" w:rsidRDefault="005D6812" w:rsidP="00856114">
      <w:pPr>
        <w:pStyle w:val="Ttulo4"/>
        <w:spacing w:before="0" w:line="240" w:lineRule="auto"/>
        <w:rPr>
          <w:rFonts w:asciiTheme="minorHAnsi" w:eastAsia="Times New Roman" w:hAnsiTheme="minorHAnsi" w:cstheme="minorHAnsi"/>
          <w:lang w:eastAsia="pt-BR"/>
        </w:rPr>
      </w:pPr>
      <w:r>
        <w:rPr>
          <w:noProof/>
        </w:rPr>
        <w:drawing>
          <wp:anchor distT="0" distB="0" distL="114300" distR="114300" simplePos="0" relativeHeight="259238912" behindDoc="0" locked="0" layoutInCell="1" allowOverlap="1" wp14:anchorId="4528FF57" wp14:editId="335E2C4B">
            <wp:simplePos x="0" y="0"/>
            <wp:positionH relativeFrom="column">
              <wp:posOffset>6350</wp:posOffset>
            </wp:positionH>
            <wp:positionV relativeFrom="paragraph">
              <wp:posOffset>-2742565</wp:posOffset>
            </wp:positionV>
            <wp:extent cx="6178550" cy="1946910"/>
            <wp:effectExtent l="0" t="0" r="0" b="0"/>
            <wp:wrapNone/>
            <wp:docPr id="723298328" name="Gráfico 1">
              <a:extLst xmlns:a="http://schemas.openxmlformats.org/drawingml/2006/main">
                <a:ext uri="{FF2B5EF4-FFF2-40B4-BE49-F238E27FC236}">
                  <a16:creationId xmlns:a16="http://schemas.microsoft.com/office/drawing/2014/main" id="{00000000-0008-0000-0700-0000B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56114" w:rsidRPr="00D523D3">
        <w:rPr>
          <w:rFonts w:asciiTheme="minorHAnsi" w:eastAsia="Times New Roman" w:hAnsiTheme="minorHAnsi" w:cstheme="minorHAnsi"/>
          <w:bCs/>
          <w:color w:val="000000" w:themeColor="text1"/>
          <w:lang w:eastAsia="pt-BR"/>
        </w:rPr>
        <w:t>10.1.5. CANDIDATOS CLASSIFICADOS QUANTO AO TIPO DE DOADOR</w:t>
      </w:r>
    </w:p>
    <w:p w14:paraId="272EEFE8" w14:textId="5646F01A" w:rsidR="00BA01D7" w:rsidRPr="00D523D3" w:rsidRDefault="003751C0" w:rsidP="00856114">
      <w:pPr>
        <w:pStyle w:val="Ttulo4"/>
        <w:spacing w:before="0" w:after="240" w:line="240" w:lineRule="auto"/>
        <w:rPr>
          <w:rFonts w:asciiTheme="minorHAnsi" w:eastAsia="Times New Roman" w:hAnsiTheme="minorHAnsi" w:cstheme="minorHAnsi"/>
          <w:lang w:eastAsia="pt-BR"/>
        </w:rPr>
      </w:pPr>
      <w:r w:rsidRPr="00D523D3">
        <w:rPr>
          <w:rFonts w:asciiTheme="minorHAnsi" w:eastAsia="Times New Roman" w:hAnsiTheme="minorHAnsi" w:cstheme="minorHAnsi"/>
          <w:lang w:eastAsia="pt-BR"/>
        </w:rPr>
        <w:t>10.1.</w:t>
      </w:r>
      <w:r w:rsidR="006F0EAF" w:rsidRPr="00D523D3">
        <w:rPr>
          <w:rFonts w:asciiTheme="minorHAnsi" w:eastAsia="Times New Roman" w:hAnsiTheme="minorHAnsi" w:cstheme="minorHAnsi"/>
          <w:lang w:eastAsia="pt-BR"/>
        </w:rPr>
        <w:t>5</w:t>
      </w:r>
      <w:r w:rsidRPr="00D523D3">
        <w:rPr>
          <w:rFonts w:asciiTheme="minorHAnsi" w:eastAsia="Times New Roman" w:hAnsiTheme="minorHAnsi" w:cstheme="minorHAnsi"/>
          <w:lang w:eastAsia="pt-BR"/>
        </w:rPr>
        <w:t>.</w:t>
      </w:r>
      <w:r w:rsidR="006F0EAF" w:rsidRPr="00D523D3">
        <w:rPr>
          <w:rFonts w:asciiTheme="minorHAnsi" w:eastAsia="Times New Roman" w:hAnsiTheme="minorHAnsi" w:cstheme="minorHAnsi"/>
          <w:lang w:eastAsia="pt-BR"/>
        </w:rPr>
        <w:t>1</w:t>
      </w:r>
      <w:r w:rsidRPr="00D523D3">
        <w:rPr>
          <w:rFonts w:asciiTheme="minorHAnsi" w:eastAsia="Times New Roman" w:hAnsiTheme="minorHAnsi" w:cstheme="minorHAnsi"/>
          <w:lang w:eastAsia="pt-BR"/>
        </w:rPr>
        <w:t>. TAXA DE DOADOR DE 1ª VEZ</w:t>
      </w:r>
    </w:p>
    <w:tbl>
      <w:tblPr>
        <w:tblW w:w="9730" w:type="dxa"/>
        <w:tblInd w:w="-5" w:type="dxa"/>
        <w:tblLayout w:type="fixed"/>
        <w:tblCellMar>
          <w:left w:w="70" w:type="dxa"/>
          <w:right w:w="70" w:type="dxa"/>
        </w:tblCellMar>
        <w:tblLook w:val="04A0" w:firstRow="1" w:lastRow="0" w:firstColumn="1" w:lastColumn="0" w:noHBand="0" w:noVBand="1"/>
      </w:tblPr>
      <w:tblGrid>
        <w:gridCol w:w="1877"/>
        <w:gridCol w:w="654"/>
        <w:gridCol w:w="654"/>
        <w:gridCol w:w="655"/>
        <w:gridCol w:w="654"/>
        <w:gridCol w:w="655"/>
        <w:gridCol w:w="654"/>
        <w:gridCol w:w="654"/>
        <w:gridCol w:w="655"/>
        <w:gridCol w:w="654"/>
        <w:gridCol w:w="655"/>
        <w:gridCol w:w="654"/>
        <w:gridCol w:w="655"/>
      </w:tblGrid>
      <w:tr w:rsidR="00873C95" w:rsidRPr="00D523D3" w14:paraId="3D86766A" w14:textId="77777777" w:rsidTr="005D1BF1">
        <w:trPr>
          <w:trHeight w:val="241"/>
        </w:trPr>
        <w:tc>
          <w:tcPr>
            <w:tcW w:w="187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278A699"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99C38B7"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9388525"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858ACEB"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CEE69FE"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1651F13"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F65E1A8"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28EEE5B"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05AEA82"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E341B6"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B5CBDB4"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FE69362" w14:textId="77777777"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BB0ED25" w14:textId="770FD584" w:rsidR="003751C0" w:rsidRPr="00D523D3" w:rsidRDefault="003751C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73C95" w:rsidRPr="00D523D3" w14:paraId="229B42B2" w14:textId="77777777" w:rsidTr="00B87246">
        <w:trPr>
          <w:trHeight w:val="434"/>
        </w:trPr>
        <w:tc>
          <w:tcPr>
            <w:tcW w:w="1877"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A798F68" w14:textId="0B82674A" w:rsidR="001B1A45" w:rsidRPr="00D523D3" w:rsidRDefault="001B1A45" w:rsidP="001B1A45">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Taxa de Doador de </w:t>
            </w:r>
            <w:r w:rsidR="00181E67" w:rsidRPr="00D523D3">
              <w:rPr>
                <w:rFonts w:eastAsia="Times New Roman" w:cstheme="minorHAnsi"/>
                <w:color w:val="000000"/>
                <w:sz w:val="16"/>
                <w:szCs w:val="16"/>
                <w:lang w:eastAsia="pt-BR"/>
              </w:rPr>
              <w:t>1ª vez</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47F6CE2" w14:textId="6A623712" w:rsidR="001B1A45" w:rsidRPr="00D523D3" w:rsidRDefault="00F83C28" w:rsidP="001B1A45">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2</w:t>
            </w:r>
            <w:r w:rsidR="00781F47">
              <w:rPr>
                <w:rFonts w:eastAsia="Times New Roman" w:cstheme="minorHAnsi"/>
                <w:color w:val="000000"/>
                <w:sz w:val="16"/>
                <w:szCs w:val="16"/>
                <w:lang w:eastAsia="pt-BR"/>
              </w:rPr>
              <w:t>3</w:t>
            </w:r>
            <w:r w:rsidRPr="00D523D3">
              <w:rPr>
                <w:rFonts w:eastAsia="Times New Roman" w:cstheme="minorHAnsi"/>
                <w:color w:val="000000"/>
                <w:sz w:val="16"/>
                <w:szCs w:val="16"/>
                <w:lang w:eastAsia="pt-BR"/>
              </w:rPr>
              <w:t>%</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7810DB7" w14:textId="465E3E82" w:rsidR="001B1A45" w:rsidRPr="00D523D3" w:rsidRDefault="00230889"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65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CF809BB" w14:textId="47EDCE18" w:rsidR="001B1A45" w:rsidRPr="00D523D3" w:rsidRDefault="00995397"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29A4C7D" w14:textId="3120E343" w:rsidR="001B1A45" w:rsidRPr="00D523D3" w:rsidRDefault="006E5450"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9%</w:t>
            </w:r>
          </w:p>
        </w:tc>
        <w:tc>
          <w:tcPr>
            <w:tcW w:w="65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750D22" w14:textId="572D0350" w:rsidR="001B1A45" w:rsidRPr="00D523D3" w:rsidRDefault="00340922"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85B442" w14:textId="119C3AE7" w:rsidR="001B1A45" w:rsidRPr="00D523D3" w:rsidRDefault="007742F0"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0%</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9612FE7" w14:textId="6AC6C55B" w:rsidR="001B1A45" w:rsidRPr="00D523D3" w:rsidRDefault="006E3599"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w:t>
            </w:r>
          </w:p>
        </w:tc>
        <w:tc>
          <w:tcPr>
            <w:tcW w:w="65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077884A" w14:textId="29F6C5CB" w:rsidR="001B1A45" w:rsidRPr="00D523D3" w:rsidRDefault="00FA38AC"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4B42A6A" w14:textId="43439F05" w:rsidR="001B1A45" w:rsidRPr="00D523D3" w:rsidRDefault="000D6AF5" w:rsidP="001B1A4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w:t>
            </w:r>
          </w:p>
        </w:tc>
        <w:tc>
          <w:tcPr>
            <w:tcW w:w="655" w:type="dxa"/>
            <w:tcBorders>
              <w:top w:val="single" w:sz="4" w:space="0" w:color="auto"/>
              <w:left w:val="single" w:sz="4" w:space="0" w:color="auto"/>
              <w:bottom w:val="single" w:sz="4" w:space="0" w:color="auto"/>
              <w:right w:val="single" w:sz="4" w:space="0" w:color="auto"/>
            </w:tcBorders>
            <w:shd w:val="clear" w:color="F2F2F2" w:fill="FFFFFF"/>
            <w:vAlign w:val="center"/>
          </w:tcPr>
          <w:p w14:paraId="1ECC12CE" w14:textId="1D7466A3" w:rsidR="001B1A45" w:rsidRPr="00D523D3" w:rsidRDefault="001B1A45" w:rsidP="001B1A45">
            <w:pPr>
              <w:spacing w:after="0" w:line="240" w:lineRule="auto"/>
              <w:jc w:val="center"/>
              <w:rPr>
                <w:rFonts w:eastAsia="Times New Roman" w:cstheme="minorHAnsi"/>
                <w:color w:val="000000"/>
                <w:sz w:val="16"/>
                <w:szCs w:val="16"/>
                <w:lang w:eastAsia="pt-BR"/>
              </w:rPr>
            </w:pPr>
          </w:p>
        </w:tc>
        <w:tc>
          <w:tcPr>
            <w:tcW w:w="654" w:type="dxa"/>
            <w:tcBorders>
              <w:top w:val="single" w:sz="4" w:space="0" w:color="auto"/>
              <w:left w:val="single" w:sz="4" w:space="0" w:color="auto"/>
              <w:bottom w:val="single" w:sz="4" w:space="0" w:color="auto"/>
              <w:right w:val="single" w:sz="4" w:space="0" w:color="auto"/>
            </w:tcBorders>
            <w:shd w:val="clear" w:color="F2F2F2" w:fill="FFFFFF"/>
            <w:vAlign w:val="center"/>
          </w:tcPr>
          <w:p w14:paraId="15FA2AB3" w14:textId="7A760A41" w:rsidR="001B1A45" w:rsidRPr="00D523D3" w:rsidRDefault="001B1A45" w:rsidP="001B1A45">
            <w:pPr>
              <w:spacing w:after="0" w:line="240" w:lineRule="auto"/>
              <w:jc w:val="center"/>
              <w:rPr>
                <w:rFonts w:eastAsia="Times New Roman" w:cstheme="minorHAnsi"/>
                <w:color w:val="000000"/>
                <w:sz w:val="16"/>
                <w:szCs w:val="16"/>
                <w:lang w:eastAsia="pt-BR"/>
              </w:rPr>
            </w:pPr>
          </w:p>
        </w:tc>
        <w:tc>
          <w:tcPr>
            <w:tcW w:w="655" w:type="dxa"/>
            <w:tcBorders>
              <w:top w:val="single" w:sz="4" w:space="0" w:color="auto"/>
              <w:left w:val="single" w:sz="4" w:space="0" w:color="auto"/>
              <w:bottom w:val="single" w:sz="4" w:space="0" w:color="auto"/>
              <w:right w:val="single" w:sz="4" w:space="0" w:color="auto"/>
            </w:tcBorders>
            <w:shd w:val="clear" w:color="F2F2F2" w:fill="FFFFFF"/>
            <w:vAlign w:val="center"/>
          </w:tcPr>
          <w:p w14:paraId="3944E1E8" w14:textId="540F0566" w:rsidR="001B1A45" w:rsidRPr="00D523D3" w:rsidRDefault="001B1A45" w:rsidP="001B1A45">
            <w:pPr>
              <w:spacing w:after="0" w:line="240" w:lineRule="auto"/>
              <w:jc w:val="center"/>
              <w:rPr>
                <w:rFonts w:eastAsia="Times New Roman" w:cstheme="minorHAnsi"/>
                <w:color w:val="000000"/>
                <w:sz w:val="16"/>
                <w:szCs w:val="16"/>
                <w:lang w:eastAsia="pt-BR"/>
              </w:rPr>
            </w:pPr>
          </w:p>
        </w:tc>
      </w:tr>
      <w:tr w:rsidR="001B1A45" w:rsidRPr="00D523D3" w14:paraId="3DC5191B" w14:textId="77777777" w:rsidTr="00B87246">
        <w:trPr>
          <w:trHeight w:val="101"/>
        </w:trPr>
        <w:tc>
          <w:tcPr>
            <w:tcW w:w="1877" w:type="dxa"/>
            <w:tcBorders>
              <w:top w:val="single" w:sz="4" w:space="0" w:color="auto"/>
              <w:left w:val="single" w:sz="4" w:space="0" w:color="auto"/>
              <w:bottom w:val="single" w:sz="4" w:space="0" w:color="auto"/>
              <w:right w:val="single" w:sz="4" w:space="0" w:color="auto"/>
            </w:tcBorders>
            <w:shd w:val="clear" w:color="auto" w:fill="008080"/>
            <w:vAlign w:val="center"/>
          </w:tcPr>
          <w:p w14:paraId="395A7018" w14:textId="77777777" w:rsidR="001B1A45" w:rsidRPr="00D523D3" w:rsidRDefault="001B1A45" w:rsidP="001B1A4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853"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D8B22DB" w14:textId="0D6420D8" w:rsidR="001B1A45" w:rsidRPr="00D523D3" w:rsidRDefault="001B1A45" w:rsidP="001B1A4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3</w:t>
            </w:r>
            <w:r w:rsidR="00580A18" w:rsidRPr="00D523D3">
              <w:rPr>
                <w:rFonts w:eastAsia="Times New Roman" w:cstheme="minorHAnsi"/>
                <w:color w:val="FFFFFF" w:themeColor="background1"/>
                <w:sz w:val="16"/>
                <w:szCs w:val="16"/>
                <w:lang w:eastAsia="pt-BR"/>
              </w:rPr>
              <w:t>7</w:t>
            </w:r>
            <w:r w:rsidRPr="00D523D3">
              <w:rPr>
                <w:rFonts w:eastAsia="Times New Roman" w:cstheme="minorHAnsi"/>
                <w:color w:val="FFFFFF" w:themeColor="background1"/>
                <w:sz w:val="16"/>
                <w:szCs w:val="16"/>
                <w:lang w:eastAsia="pt-BR"/>
              </w:rPr>
              <w:t>%</w:t>
            </w:r>
          </w:p>
        </w:tc>
      </w:tr>
      <w:tr w:rsidR="00F83C28" w:rsidRPr="00D523D3" w14:paraId="20DCD5E4" w14:textId="77777777" w:rsidTr="00C11ABD">
        <w:trPr>
          <w:trHeight w:val="161"/>
        </w:trPr>
        <w:tc>
          <w:tcPr>
            <w:tcW w:w="1877" w:type="dxa"/>
            <w:tcBorders>
              <w:top w:val="single" w:sz="4" w:space="0" w:color="auto"/>
              <w:left w:val="single" w:sz="4" w:space="0" w:color="auto"/>
              <w:right w:val="single" w:sz="4" w:space="0" w:color="auto"/>
            </w:tcBorders>
            <w:shd w:val="clear" w:color="auto" w:fill="008080"/>
            <w:vAlign w:val="center"/>
          </w:tcPr>
          <w:p w14:paraId="31CD48C5" w14:textId="529B28C2" w:rsidR="00F83C28" w:rsidRPr="00D523D3" w:rsidRDefault="00F83C28" w:rsidP="001B1A4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D2478">
              <w:rPr>
                <w:rFonts w:eastAsia="Times New Roman" w:cstheme="minorHAnsi"/>
                <w:color w:val="FFFFFF" w:themeColor="background1"/>
                <w:sz w:val="16"/>
                <w:szCs w:val="16"/>
                <w:lang w:eastAsia="pt-BR"/>
              </w:rPr>
              <w:t>4</w:t>
            </w:r>
          </w:p>
        </w:tc>
        <w:tc>
          <w:tcPr>
            <w:tcW w:w="7853" w:type="dxa"/>
            <w:gridSpan w:val="12"/>
            <w:tcBorders>
              <w:top w:val="single" w:sz="4" w:space="0" w:color="auto"/>
              <w:left w:val="single" w:sz="4" w:space="0" w:color="auto"/>
              <w:right w:val="single" w:sz="4" w:space="0" w:color="auto"/>
            </w:tcBorders>
            <w:shd w:val="clear" w:color="auto" w:fill="008080"/>
            <w:noWrap/>
            <w:vAlign w:val="center"/>
          </w:tcPr>
          <w:p w14:paraId="2B6D72E0" w14:textId="07525D77" w:rsidR="0058120A" w:rsidRPr="00D523D3" w:rsidRDefault="00F83C28" w:rsidP="0058120A">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w:t>
            </w:r>
            <w:r w:rsidR="003C7F6E">
              <w:rPr>
                <w:rFonts w:eastAsia="Times New Roman" w:cstheme="minorHAnsi"/>
                <w:color w:val="FFFFFF" w:themeColor="background1"/>
                <w:sz w:val="16"/>
                <w:szCs w:val="16"/>
                <w:lang w:eastAsia="pt-BR"/>
              </w:rPr>
              <w:t>0</w:t>
            </w:r>
            <w:r w:rsidRPr="00D523D3">
              <w:rPr>
                <w:rFonts w:eastAsia="Times New Roman" w:cstheme="minorHAnsi"/>
                <w:color w:val="FFFFFF" w:themeColor="background1"/>
                <w:sz w:val="16"/>
                <w:szCs w:val="16"/>
                <w:lang w:eastAsia="pt-BR"/>
              </w:rPr>
              <w:t>%</w:t>
            </w:r>
          </w:p>
        </w:tc>
      </w:tr>
      <w:tr w:rsidR="007121CE" w:rsidRPr="00D523D3" w14:paraId="46A7FE80" w14:textId="77777777" w:rsidTr="00062151">
        <w:trPr>
          <w:trHeight w:val="456"/>
        </w:trPr>
        <w:tc>
          <w:tcPr>
            <w:tcW w:w="9730" w:type="dxa"/>
            <w:gridSpan w:val="13"/>
            <w:vAlign w:val="center"/>
          </w:tcPr>
          <w:p w14:paraId="16424EAE" w14:textId="1AF8CE2E" w:rsidR="00BA01D7" w:rsidRDefault="00E3507A" w:rsidP="001B1A45">
            <w:pPr>
              <w:spacing w:after="0" w:line="240" w:lineRule="auto"/>
              <w:jc w:val="center"/>
              <w:rPr>
                <w:rFonts w:cstheme="minorHAnsi"/>
                <w:noProof/>
              </w:rPr>
            </w:pPr>
            <w:r>
              <w:rPr>
                <w:noProof/>
              </w:rPr>
              <w:drawing>
                <wp:anchor distT="0" distB="0" distL="114300" distR="114300" simplePos="0" relativeHeight="259471360" behindDoc="0" locked="0" layoutInCell="1" allowOverlap="1" wp14:anchorId="560A6AF7" wp14:editId="2DAD216B">
                  <wp:simplePos x="0" y="0"/>
                  <wp:positionH relativeFrom="column">
                    <wp:posOffset>-48260</wp:posOffset>
                  </wp:positionH>
                  <wp:positionV relativeFrom="paragraph">
                    <wp:posOffset>54610</wp:posOffset>
                  </wp:positionV>
                  <wp:extent cx="6188075" cy="1671955"/>
                  <wp:effectExtent l="0" t="0" r="3175" b="4445"/>
                  <wp:wrapNone/>
                  <wp:docPr id="1841059047" name="Gráfico 1">
                    <a:extLst xmlns:a="http://schemas.openxmlformats.org/drawingml/2006/main">
                      <a:ext uri="{FF2B5EF4-FFF2-40B4-BE49-F238E27FC236}">
                        <a16:creationId xmlns:a16="http://schemas.microsoft.com/office/drawing/2014/main" id="{00000000-0008-0000-0700-0000B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B620102" w14:textId="28CE1D8D" w:rsidR="00AA224B" w:rsidRDefault="00AA224B" w:rsidP="001B1A45">
            <w:pPr>
              <w:spacing w:after="0" w:line="240" w:lineRule="auto"/>
              <w:jc w:val="center"/>
              <w:rPr>
                <w:rFonts w:cstheme="minorHAnsi"/>
                <w:noProof/>
              </w:rPr>
            </w:pPr>
          </w:p>
          <w:p w14:paraId="111BEB2E" w14:textId="63E1E4CA" w:rsidR="00AA224B" w:rsidRPr="00D523D3" w:rsidRDefault="00AA224B" w:rsidP="001B1A45">
            <w:pPr>
              <w:spacing w:after="0" w:line="240" w:lineRule="auto"/>
              <w:jc w:val="center"/>
              <w:rPr>
                <w:rFonts w:cstheme="minorHAnsi"/>
                <w:noProof/>
              </w:rPr>
            </w:pPr>
          </w:p>
          <w:p w14:paraId="594C1D59" w14:textId="1B5D31A9" w:rsidR="00BA01D7" w:rsidRPr="00D523D3" w:rsidRDefault="00BA01D7" w:rsidP="001B1A45">
            <w:pPr>
              <w:spacing w:after="0" w:line="240" w:lineRule="auto"/>
              <w:jc w:val="center"/>
              <w:rPr>
                <w:rFonts w:cstheme="minorHAnsi"/>
                <w:noProof/>
              </w:rPr>
            </w:pPr>
          </w:p>
          <w:p w14:paraId="7F314469" w14:textId="77777777" w:rsidR="007121CE" w:rsidRDefault="007121CE" w:rsidP="00C95256">
            <w:pPr>
              <w:spacing w:after="0" w:line="240" w:lineRule="auto"/>
              <w:rPr>
                <w:rFonts w:cstheme="minorHAnsi"/>
                <w:noProof/>
              </w:rPr>
            </w:pPr>
          </w:p>
          <w:p w14:paraId="23A196AA" w14:textId="77777777" w:rsidR="00181E67" w:rsidRDefault="00181E67" w:rsidP="00C95256">
            <w:pPr>
              <w:spacing w:after="0" w:line="240" w:lineRule="auto"/>
              <w:rPr>
                <w:rFonts w:cstheme="minorHAnsi"/>
                <w:noProof/>
              </w:rPr>
            </w:pPr>
          </w:p>
          <w:p w14:paraId="54FC4EEA" w14:textId="77777777" w:rsidR="00181E67" w:rsidRDefault="00181E67" w:rsidP="00C95256">
            <w:pPr>
              <w:spacing w:after="0" w:line="240" w:lineRule="auto"/>
              <w:rPr>
                <w:rFonts w:cstheme="minorHAnsi"/>
                <w:noProof/>
              </w:rPr>
            </w:pPr>
          </w:p>
          <w:p w14:paraId="48B8E53F" w14:textId="77777777" w:rsidR="00181E67" w:rsidRDefault="00181E67" w:rsidP="00C95256">
            <w:pPr>
              <w:spacing w:after="0" w:line="240" w:lineRule="auto"/>
              <w:rPr>
                <w:rFonts w:cstheme="minorHAnsi"/>
                <w:noProof/>
              </w:rPr>
            </w:pPr>
          </w:p>
          <w:p w14:paraId="37D350B9" w14:textId="77777777" w:rsidR="00181E67" w:rsidRDefault="00181E67" w:rsidP="00C95256">
            <w:pPr>
              <w:spacing w:after="0" w:line="240" w:lineRule="auto"/>
              <w:rPr>
                <w:rFonts w:cstheme="minorHAnsi"/>
                <w:noProof/>
              </w:rPr>
            </w:pPr>
          </w:p>
          <w:p w14:paraId="480D70AA" w14:textId="475BB989" w:rsidR="00577C53" w:rsidRPr="00D523D3" w:rsidRDefault="00577C53" w:rsidP="00C95256">
            <w:pPr>
              <w:spacing w:after="0" w:line="240" w:lineRule="auto"/>
              <w:rPr>
                <w:rFonts w:eastAsia="Times New Roman" w:cstheme="minorHAnsi"/>
                <w:color w:val="FFFFFF" w:themeColor="background1"/>
                <w:sz w:val="16"/>
                <w:szCs w:val="16"/>
                <w:lang w:eastAsia="pt-BR"/>
              </w:rPr>
            </w:pPr>
          </w:p>
        </w:tc>
      </w:tr>
      <w:tr w:rsidR="007121CE" w:rsidRPr="00D523D3" w14:paraId="3D1A87CD" w14:textId="77777777" w:rsidTr="00FF176C">
        <w:trPr>
          <w:trHeight w:val="456"/>
        </w:trPr>
        <w:tc>
          <w:tcPr>
            <w:tcW w:w="9730" w:type="dxa"/>
            <w:gridSpan w:val="13"/>
            <w:vAlign w:val="center"/>
          </w:tcPr>
          <w:p w14:paraId="2396B8F4" w14:textId="77777777" w:rsidR="00FF2F9A" w:rsidRDefault="003C1055" w:rsidP="00181E67">
            <w:pPr>
              <w:pStyle w:val="NormalWeb"/>
              <w:tabs>
                <w:tab w:val="left" w:pos="9639"/>
              </w:tabs>
              <w:spacing w:after="266" w:line="360" w:lineRule="auto"/>
              <w:jc w:val="both"/>
              <w:rPr>
                <w:rFonts w:ascii="Arial" w:hAnsi="Arial" w:cs="Arial"/>
                <w:color w:val="auto"/>
                <w:sz w:val="20"/>
                <w:szCs w:val="20"/>
              </w:rPr>
            </w:pPr>
            <w:r w:rsidRPr="008A2152">
              <w:rPr>
                <w:rFonts w:ascii="Arial" w:hAnsi="Arial" w:cs="Arial"/>
                <w:b/>
                <w:bCs/>
                <w:color w:val="auto"/>
                <w:sz w:val="20"/>
                <w:szCs w:val="20"/>
              </w:rPr>
              <w:t xml:space="preserve">Análise Crítica: </w:t>
            </w:r>
            <w:r w:rsidR="000D6AF5" w:rsidRPr="000D6AF5">
              <w:rPr>
                <w:rFonts w:ascii="Arial" w:hAnsi="Arial" w:cs="Arial"/>
                <w:color w:val="auto"/>
                <w:sz w:val="20"/>
                <w:szCs w:val="20"/>
              </w:rPr>
              <w:t>A taxa de doadores de primeira vez foi de 26%, permanecendo abaixo da meta contratual de ≥ 37% e inferior à média de 2024 (30%). Quando comparado a setembro de 2024 (25%), verificou-se crescimento, indicando recuperação na captação desse perfil.</w:t>
            </w:r>
            <w:r w:rsidR="0011436B">
              <w:rPr>
                <w:rFonts w:ascii="Arial" w:hAnsi="Arial" w:cs="Arial"/>
                <w:color w:val="auto"/>
                <w:sz w:val="20"/>
                <w:szCs w:val="20"/>
              </w:rPr>
              <w:t xml:space="preserve"> Um dos motivos desse resultado foi devido ao índice de doadores de repetição que vem crescendo 41%.</w:t>
            </w:r>
          </w:p>
          <w:p w14:paraId="3BDA3470" w14:textId="1CB86739" w:rsidR="00AB5B99" w:rsidRPr="00AB5B99" w:rsidRDefault="00AB5B99" w:rsidP="00181E67">
            <w:pPr>
              <w:pStyle w:val="NormalWeb"/>
              <w:tabs>
                <w:tab w:val="left" w:pos="9639"/>
              </w:tabs>
              <w:spacing w:after="266" w:line="360" w:lineRule="auto"/>
              <w:jc w:val="both"/>
              <w:rPr>
                <w:rFonts w:ascii="Arial" w:hAnsi="Arial" w:cs="Arial"/>
                <w:color w:val="auto"/>
                <w:sz w:val="20"/>
                <w:szCs w:val="20"/>
              </w:rPr>
            </w:pPr>
          </w:p>
        </w:tc>
      </w:tr>
    </w:tbl>
    <w:p w14:paraId="33AB90B4" w14:textId="7AE2B5B5" w:rsidR="007C6545" w:rsidRPr="00D523D3" w:rsidRDefault="007C6545" w:rsidP="007D36C6">
      <w:pPr>
        <w:pStyle w:val="Ttulo4"/>
        <w:ind w:left="0" w:firstLine="0"/>
        <w:rPr>
          <w:rFonts w:asciiTheme="minorHAnsi" w:hAnsiTheme="minorHAnsi" w:cstheme="minorHAnsi"/>
        </w:rPr>
      </w:pPr>
      <w:r w:rsidRPr="00D523D3">
        <w:rPr>
          <w:rFonts w:asciiTheme="minorHAnsi" w:hAnsiTheme="minorHAnsi" w:cstheme="minorHAnsi"/>
        </w:rPr>
        <w:t>10.1.</w:t>
      </w:r>
      <w:r w:rsidR="006F0EAF" w:rsidRPr="00D523D3">
        <w:rPr>
          <w:rFonts w:asciiTheme="minorHAnsi" w:hAnsiTheme="minorHAnsi" w:cstheme="minorHAnsi"/>
        </w:rPr>
        <w:t>5</w:t>
      </w:r>
      <w:r w:rsidRPr="00D523D3">
        <w:rPr>
          <w:rFonts w:asciiTheme="minorHAnsi" w:hAnsiTheme="minorHAnsi" w:cstheme="minorHAnsi"/>
        </w:rPr>
        <w:t>.</w:t>
      </w:r>
      <w:r w:rsidR="006F0EAF" w:rsidRPr="00D523D3">
        <w:rPr>
          <w:rFonts w:asciiTheme="minorHAnsi" w:hAnsiTheme="minorHAnsi" w:cstheme="minorHAnsi"/>
        </w:rPr>
        <w:t>2</w:t>
      </w:r>
      <w:r w:rsidRPr="00D523D3">
        <w:rPr>
          <w:rFonts w:asciiTheme="minorHAnsi" w:hAnsiTheme="minorHAnsi" w:cstheme="minorHAnsi"/>
        </w:rPr>
        <w:t>. TAXA DE DOADOR DE REPETIÇÃO</w:t>
      </w:r>
    </w:p>
    <w:tbl>
      <w:tblPr>
        <w:tblpPr w:leftFromText="141" w:rightFromText="141" w:vertAnchor="text" w:horzAnchor="margin" w:tblpY="244"/>
        <w:tblW w:w="9728" w:type="dxa"/>
        <w:tblLayout w:type="fixed"/>
        <w:tblCellMar>
          <w:left w:w="70" w:type="dxa"/>
          <w:right w:w="70" w:type="dxa"/>
        </w:tblCellMar>
        <w:tblLook w:val="04A0" w:firstRow="1" w:lastRow="0" w:firstColumn="1" w:lastColumn="0" w:noHBand="0" w:noVBand="1"/>
      </w:tblPr>
      <w:tblGrid>
        <w:gridCol w:w="1878"/>
        <w:gridCol w:w="654"/>
        <w:gridCol w:w="654"/>
        <w:gridCol w:w="654"/>
        <w:gridCol w:w="654"/>
        <w:gridCol w:w="654"/>
        <w:gridCol w:w="655"/>
        <w:gridCol w:w="654"/>
        <w:gridCol w:w="654"/>
        <w:gridCol w:w="654"/>
        <w:gridCol w:w="654"/>
        <w:gridCol w:w="654"/>
        <w:gridCol w:w="655"/>
      </w:tblGrid>
      <w:tr w:rsidR="00BE13F8" w:rsidRPr="00D523D3" w14:paraId="490AE852" w14:textId="77777777" w:rsidTr="00AE5EB8">
        <w:trPr>
          <w:trHeight w:val="130"/>
        </w:trPr>
        <w:tc>
          <w:tcPr>
            <w:tcW w:w="187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1AC806"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E7886F7"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0DE8415"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37DBEA4"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A078F71"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F16BCCA"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65569F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5CE5D95"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8E8C97C"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586884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52679F6"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021A38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58ACDED"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152DEAB0" w14:textId="77777777" w:rsidTr="00486EB2">
        <w:trPr>
          <w:trHeight w:val="478"/>
        </w:trPr>
        <w:tc>
          <w:tcPr>
            <w:tcW w:w="187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427F68DB" w14:textId="77777777" w:rsidR="00BE13F8" w:rsidRPr="00D523D3" w:rsidRDefault="00BE13F8" w:rsidP="00BE13F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axa de Doador de Repetição</w:t>
            </w:r>
          </w:p>
        </w:tc>
        <w:tc>
          <w:tcPr>
            <w:tcW w:w="65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CE675F2" w14:textId="6ECE4657" w:rsidR="00BE13F8" w:rsidRPr="00D523D3" w:rsidRDefault="00781F47"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20479D55" w14:textId="4FB932B2" w:rsidR="00BE13F8" w:rsidRPr="00D523D3" w:rsidRDefault="00E37681"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766B863D" w14:textId="4533BC5A" w:rsidR="00BE13F8" w:rsidRPr="00D523D3" w:rsidRDefault="000C2283"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1609D37D" w14:textId="6A4E05C0" w:rsidR="00BE13F8" w:rsidRPr="00D523D3" w:rsidRDefault="00696788"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120329AC" w14:textId="1D17085B" w:rsidR="00BE13F8" w:rsidRPr="00D523D3" w:rsidRDefault="002606CF"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3%</w:t>
            </w:r>
          </w:p>
        </w:tc>
        <w:tc>
          <w:tcPr>
            <w:tcW w:w="655" w:type="dxa"/>
            <w:tcBorders>
              <w:top w:val="single" w:sz="4" w:space="0" w:color="auto"/>
              <w:left w:val="nil"/>
              <w:bottom w:val="single" w:sz="4" w:space="0" w:color="auto"/>
              <w:right w:val="single" w:sz="4" w:space="0" w:color="auto"/>
            </w:tcBorders>
            <w:shd w:val="clear" w:color="F2F2F2" w:fill="FFFFFF"/>
            <w:noWrap/>
            <w:vAlign w:val="center"/>
          </w:tcPr>
          <w:p w14:paraId="1E6254FF" w14:textId="7D379603" w:rsidR="00BE13F8" w:rsidRPr="00D523D3" w:rsidRDefault="007742F0"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7%</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3D63863D" w14:textId="23557673" w:rsidR="00BE13F8" w:rsidRPr="00D523D3" w:rsidRDefault="006E3599"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8%</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2E21B691" w14:textId="7F5566B9" w:rsidR="00BE13F8" w:rsidRPr="00D523D3" w:rsidRDefault="00FA38AC"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w:t>
            </w:r>
          </w:p>
        </w:tc>
        <w:tc>
          <w:tcPr>
            <w:tcW w:w="654" w:type="dxa"/>
            <w:tcBorders>
              <w:top w:val="single" w:sz="4" w:space="0" w:color="auto"/>
              <w:left w:val="nil"/>
              <w:bottom w:val="single" w:sz="4" w:space="0" w:color="auto"/>
              <w:right w:val="single" w:sz="4" w:space="0" w:color="auto"/>
            </w:tcBorders>
            <w:shd w:val="clear" w:color="F2F2F2" w:fill="FFFFFF"/>
            <w:noWrap/>
            <w:vAlign w:val="center"/>
          </w:tcPr>
          <w:p w14:paraId="5E659B6F" w14:textId="54E6F167" w:rsidR="00BE13F8" w:rsidRPr="00D523D3" w:rsidRDefault="000D6AF5"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w:t>
            </w:r>
          </w:p>
        </w:tc>
        <w:tc>
          <w:tcPr>
            <w:tcW w:w="654" w:type="dxa"/>
            <w:tcBorders>
              <w:top w:val="single" w:sz="4" w:space="0" w:color="auto"/>
              <w:left w:val="nil"/>
              <w:bottom w:val="single" w:sz="4" w:space="0" w:color="auto"/>
              <w:right w:val="single" w:sz="4" w:space="0" w:color="auto"/>
            </w:tcBorders>
            <w:shd w:val="clear" w:color="F2F2F2" w:fill="FFFFFF"/>
            <w:vAlign w:val="center"/>
          </w:tcPr>
          <w:p w14:paraId="7B08EB74" w14:textId="2A1B9FFA"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4" w:type="dxa"/>
            <w:tcBorders>
              <w:top w:val="single" w:sz="4" w:space="0" w:color="auto"/>
              <w:left w:val="nil"/>
              <w:bottom w:val="single" w:sz="4" w:space="0" w:color="auto"/>
              <w:right w:val="single" w:sz="4" w:space="0" w:color="auto"/>
            </w:tcBorders>
            <w:shd w:val="clear" w:color="F2F2F2" w:fill="FFFFFF"/>
            <w:vAlign w:val="center"/>
          </w:tcPr>
          <w:p w14:paraId="203DC431" w14:textId="41886F1E"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5" w:type="dxa"/>
            <w:tcBorders>
              <w:top w:val="single" w:sz="4" w:space="0" w:color="auto"/>
              <w:left w:val="nil"/>
              <w:bottom w:val="single" w:sz="4" w:space="0" w:color="auto"/>
              <w:right w:val="single" w:sz="4" w:space="0" w:color="auto"/>
            </w:tcBorders>
            <w:shd w:val="clear" w:color="F2F2F2" w:fill="FFFFFF"/>
            <w:vAlign w:val="center"/>
          </w:tcPr>
          <w:p w14:paraId="7C9C59CC" w14:textId="77777777" w:rsidR="00BE13F8" w:rsidRPr="00D523D3" w:rsidRDefault="00BE13F8" w:rsidP="00BE13F8">
            <w:pPr>
              <w:spacing w:after="0" w:line="240" w:lineRule="auto"/>
              <w:jc w:val="center"/>
              <w:rPr>
                <w:rFonts w:eastAsia="Times New Roman" w:cstheme="minorHAnsi"/>
                <w:color w:val="000000"/>
                <w:sz w:val="16"/>
                <w:szCs w:val="16"/>
                <w:lang w:eastAsia="pt-BR"/>
              </w:rPr>
            </w:pPr>
          </w:p>
        </w:tc>
      </w:tr>
      <w:tr w:rsidR="00BE13F8" w:rsidRPr="00D523D3" w14:paraId="1823594A" w14:textId="77777777" w:rsidTr="00486EB2">
        <w:trPr>
          <w:trHeight w:val="63"/>
        </w:trPr>
        <w:tc>
          <w:tcPr>
            <w:tcW w:w="1878" w:type="dxa"/>
            <w:tcBorders>
              <w:top w:val="single" w:sz="4" w:space="0" w:color="auto"/>
              <w:left w:val="single" w:sz="4" w:space="0" w:color="auto"/>
              <w:bottom w:val="single" w:sz="4" w:space="0" w:color="auto"/>
              <w:right w:val="single" w:sz="4" w:space="0" w:color="auto"/>
            </w:tcBorders>
            <w:shd w:val="clear" w:color="auto" w:fill="008080"/>
            <w:vAlign w:val="center"/>
          </w:tcPr>
          <w:p w14:paraId="1D9113EB" w14:textId="77777777"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850"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61B5D7C4" w14:textId="3EBB2EC0"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005E1903" w:rsidRPr="00D523D3">
              <w:rPr>
                <w:rFonts w:eastAsia="Times New Roman" w:cstheme="minorHAnsi"/>
                <w:color w:val="FFFFFF" w:themeColor="background1"/>
                <w:sz w:val="16"/>
                <w:szCs w:val="16"/>
                <w:lang w:eastAsia="pt-BR"/>
              </w:rPr>
              <w:t>38</w:t>
            </w:r>
            <w:r w:rsidRPr="00D523D3">
              <w:rPr>
                <w:rFonts w:eastAsia="Times New Roman" w:cstheme="minorHAnsi"/>
                <w:color w:val="FFFFFF" w:themeColor="background1"/>
                <w:sz w:val="16"/>
                <w:szCs w:val="16"/>
                <w:lang w:eastAsia="pt-BR"/>
              </w:rPr>
              <w:t>%</w:t>
            </w:r>
          </w:p>
        </w:tc>
      </w:tr>
      <w:tr w:rsidR="00BE13F8" w:rsidRPr="00D523D3" w14:paraId="18756603" w14:textId="77777777" w:rsidTr="008F3C7B">
        <w:trPr>
          <w:trHeight w:val="159"/>
        </w:trPr>
        <w:tc>
          <w:tcPr>
            <w:tcW w:w="1878" w:type="dxa"/>
            <w:tcBorders>
              <w:top w:val="single" w:sz="4" w:space="0" w:color="auto"/>
              <w:left w:val="single" w:sz="4" w:space="0" w:color="auto"/>
              <w:right w:val="single" w:sz="4" w:space="0" w:color="auto"/>
            </w:tcBorders>
            <w:shd w:val="clear" w:color="auto" w:fill="008080"/>
            <w:vAlign w:val="center"/>
          </w:tcPr>
          <w:p w14:paraId="1F25329E" w14:textId="00B11FFA"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C55EBE">
              <w:rPr>
                <w:rFonts w:eastAsia="Times New Roman" w:cstheme="minorHAnsi"/>
                <w:color w:val="FFFFFF" w:themeColor="background1"/>
                <w:sz w:val="16"/>
                <w:szCs w:val="16"/>
                <w:lang w:eastAsia="pt-BR"/>
              </w:rPr>
              <w:t>4</w:t>
            </w:r>
          </w:p>
        </w:tc>
        <w:tc>
          <w:tcPr>
            <w:tcW w:w="7850" w:type="dxa"/>
            <w:gridSpan w:val="12"/>
            <w:tcBorders>
              <w:top w:val="single" w:sz="4" w:space="0" w:color="auto"/>
              <w:left w:val="single" w:sz="4" w:space="0" w:color="auto"/>
              <w:right w:val="single" w:sz="4" w:space="0" w:color="auto"/>
            </w:tcBorders>
            <w:shd w:val="clear" w:color="auto" w:fill="008080"/>
            <w:noWrap/>
            <w:vAlign w:val="center"/>
          </w:tcPr>
          <w:p w14:paraId="71139CDB" w14:textId="00EA354A"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w:t>
            </w:r>
            <w:r w:rsidR="00C55EBE">
              <w:rPr>
                <w:rFonts w:eastAsia="Times New Roman" w:cstheme="minorHAnsi"/>
                <w:color w:val="FFFFFF" w:themeColor="background1"/>
                <w:sz w:val="16"/>
                <w:szCs w:val="16"/>
                <w:lang w:eastAsia="pt-BR"/>
              </w:rPr>
              <w:t>7</w:t>
            </w:r>
            <w:r w:rsidRPr="00D523D3">
              <w:rPr>
                <w:rFonts w:eastAsia="Times New Roman" w:cstheme="minorHAnsi"/>
                <w:color w:val="FFFFFF" w:themeColor="background1"/>
                <w:sz w:val="16"/>
                <w:szCs w:val="16"/>
                <w:lang w:eastAsia="pt-BR"/>
              </w:rPr>
              <w:t>%</w:t>
            </w:r>
          </w:p>
        </w:tc>
      </w:tr>
      <w:tr w:rsidR="00BE13F8" w:rsidRPr="00D523D3" w14:paraId="44A0D6D6" w14:textId="77777777" w:rsidTr="00DF1BC5">
        <w:trPr>
          <w:trHeight w:val="369"/>
        </w:trPr>
        <w:tc>
          <w:tcPr>
            <w:tcW w:w="9728" w:type="dxa"/>
            <w:gridSpan w:val="13"/>
            <w:vAlign w:val="center"/>
          </w:tcPr>
          <w:p w14:paraId="22309CF2" w14:textId="16B5B50A" w:rsidR="00FF2F9A" w:rsidRDefault="00FF2F9A" w:rsidP="00BE13F8">
            <w:pPr>
              <w:spacing w:after="0" w:line="240" w:lineRule="auto"/>
              <w:jc w:val="center"/>
              <w:rPr>
                <w:rFonts w:eastAsia="Times New Roman" w:cstheme="minorHAnsi"/>
                <w:color w:val="FFFFFF" w:themeColor="background1"/>
                <w:sz w:val="16"/>
                <w:szCs w:val="16"/>
                <w:lang w:eastAsia="pt-BR"/>
              </w:rPr>
            </w:pPr>
          </w:p>
          <w:p w14:paraId="62BA6468" w14:textId="6D8B98EC" w:rsidR="00FF2F9A" w:rsidRDefault="00FF2F9A" w:rsidP="00BE13F8">
            <w:pPr>
              <w:spacing w:after="0" w:line="240" w:lineRule="auto"/>
              <w:jc w:val="center"/>
              <w:rPr>
                <w:rFonts w:eastAsia="Times New Roman" w:cstheme="minorHAnsi"/>
                <w:color w:val="FFFFFF" w:themeColor="background1"/>
                <w:sz w:val="16"/>
                <w:szCs w:val="16"/>
                <w:lang w:eastAsia="pt-BR"/>
              </w:rPr>
            </w:pPr>
          </w:p>
          <w:p w14:paraId="5471D3C1" w14:textId="2F6794B4" w:rsidR="00781F47" w:rsidRDefault="00781F47" w:rsidP="00BE13F8">
            <w:pPr>
              <w:spacing w:after="0" w:line="240" w:lineRule="auto"/>
              <w:jc w:val="center"/>
              <w:rPr>
                <w:rFonts w:eastAsia="Times New Roman" w:cstheme="minorHAnsi"/>
                <w:color w:val="FFFFFF" w:themeColor="background1"/>
                <w:sz w:val="16"/>
                <w:szCs w:val="16"/>
                <w:lang w:eastAsia="pt-BR"/>
              </w:rPr>
            </w:pPr>
          </w:p>
          <w:p w14:paraId="26D29BC4" w14:textId="33E99188" w:rsidR="005D6812" w:rsidRDefault="005D6812" w:rsidP="00BE13F8">
            <w:pPr>
              <w:spacing w:after="0" w:line="240" w:lineRule="auto"/>
              <w:jc w:val="center"/>
              <w:rPr>
                <w:rFonts w:eastAsia="Times New Roman" w:cstheme="minorHAnsi"/>
                <w:color w:val="FFFFFF" w:themeColor="background1"/>
                <w:sz w:val="16"/>
                <w:szCs w:val="16"/>
                <w:lang w:eastAsia="pt-BR"/>
              </w:rPr>
            </w:pPr>
          </w:p>
          <w:p w14:paraId="55535CF8" w14:textId="08D8959A" w:rsidR="005D6812" w:rsidRDefault="005D6812" w:rsidP="00BE13F8">
            <w:pPr>
              <w:spacing w:after="0" w:line="240" w:lineRule="auto"/>
              <w:jc w:val="center"/>
              <w:rPr>
                <w:rFonts w:eastAsia="Times New Roman" w:cstheme="minorHAnsi"/>
                <w:color w:val="FFFFFF" w:themeColor="background1"/>
                <w:sz w:val="16"/>
                <w:szCs w:val="16"/>
                <w:lang w:eastAsia="pt-BR"/>
              </w:rPr>
            </w:pPr>
          </w:p>
          <w:p w14:paraId="7FD07672" w14:textId="5D95B722" w:rsidR="0056538A" w:rsidRPr="00D523D3" w:rsidRDefault="0056538A" w:rsidP="00BE13F8">
            <w:pPr>
              <w:spacing w:after="0" w:line="240" w:lineRule="auto"/>
              <w:jc w:val="center"/>
              <w:rPr>
                <w:rFonts w:eastAsia="Times New Roman" w:cstheme="minorHAnsi"/>
                <w:color w:val="FFFFFF" w:themeColor="background1"/>
                <w:sz w:val="16"/>
                <w:szCs w:val="16"/>
                <w:lang w:eastAsia="pt-BR"/>
              </w:rPr>
            </w:pPr>
          </w:p>
          <w:p w14:paraId="38F7BAC4" w14:textId="39E77357" w:rsidR="0056538A" w:rsidRPr="00D523D3" w:rsidRDefault="0056538A" w:rsidP="00BE13F8">
            <w:pPr>
              <w:spacing w:after="0" w:line="240" w:lineRule="auto"/>
              <w:jc w:val="center"/>
              <w:rPr>
                <w:rFonts w:eastAsia="Times New Roman" w:cstheme="minorHAnsi"/>
                <w:color w:val="FFFFFF" w:themeColor="background1"/>
                <w:sz w:val="16"/>
                <w:szCs w:val="16"/>
                <w:lang w:eastAsia="pt-BR"/>
              </w:rPr>
            </w:pPr>
          </w:p>
          <w:p w14:paraId="2110494B" w14:textId="7F89BADF" w:rsidR="0056538A" w:rsidRPr="00D523D3" w:rsidRDefault="0056538A" w:rsidP="00BE13F8">
            <w:pPr>
              <w:spacing w:after="0" w:line="240" w:lineRule="auto"/>
              <w:jc w:val="center"/>
              <w:rPr>
                <w:rFonts w:eastAsia="Times New Roman" w:cstheme="minorHAnsi"/>
                <w:color w:val="FFFFFF" w:themeColor="background1"/>
                <w:sz w:val="16"/>
                <w:szCs w:val="16"/>
                <w:lang w:eastAsia="pt-BR"/>
              </w:rPr>
            </w:pPr>
          </w:p>
          <w:p w14:paraId="5E3EE261" w14:textId="5A6F8CD4" w:rsidR="00BE13F8" w:rsidRDefault="00BE13F8" w:rsidP="00BE13F8">
            <w:pPr>
              <w:spacing w:after="0" w:line="240" w:lineRule="auto"/>
              <w:jc w:val="center"/>
              <w:rPr>
                <w:rFonts w:eastAsia="Times New Roman" w:cstheme="minorHAnsi"/>
                <w:color w:val="FFFFFF" w:themeColor="background1"/>
                <w:sz w:val="16"/>
                <w:szCs w:val="16"/>
                <w:lang w:eastAsia="pt-BR"/>
              </w:rPr>
            </w:pPr>
          </w:p>
          <w:p w14:paraId="008A494B" w14:textId="3FD728B9" w:rsidR="00E37681" w:rsidRDefault="00E37681" w:rsidP="00BE13F8">
            <w:pPr>
              <w:spacing w:after="0" w:line="240" w:lineRule="auto"/>
              <w:jc w:val="center"/>
              <w:rPr>
                <w:rFonts w:eastAsia="Times New Roman" w:cstheme="minorHAnsi"/>
                <w:color w:val="FFFFFF" w:themeColor="background1"/>
                <w:sz w:val="16"/>
                <w:szCs w:val="16"/>
                <w:lang w:eastAsia="pt-BR"/>
              </w:rPr>
            </w:pPr>
          </w:p>
          <w:p w14:paraId="7ACDD911" w14:textId="77777777" w:rsidR="00E37681" w:rsidRDefault="00E37681" w:rsidP="00BE13F8">
            <w:pPr>
              <w:spacing w:after="0" w:line="240" w:lineRule="auto"/>
              <w:jc w:val="center"/>
              <w:rPr>
                <w:rFonts w:eastAsia="Times New Roman" w:cstheme="minorHAnsi"/>
                <w:color w:val="FFFFFF" w:themeColor="background1"/>
                <w:sz w:val="16"/>
                <w:szCs w:val="16"/>
                <w:lang w:eastAsia="pt-BR"/>
              </w:rPr>
            </w:pPr>
          </w:p>
          <w:p w14:paraId="0BC4E7BF" w14:textId="77777777" w:rsidR="00E37681" w:rsidRDefault="00E37681" w:rsidP="00BE13F8">
            <w:pPr>
              <w:spacing w:after="0" w:line="240" w:lineRule="auto"/>
              <w:jc w:val="center"/>
              <w:rPr>
                <w:rFonts w:eastAsia="Times New Roman" w:cstheme="minorHAnsi"/>
                <w:color w:val="FFFFFF" w:themeColor="background1"/>
                <w:sz w:val="16"/>
                <w:szCs w:val="16"/>
                <w:lang w:eastAsia="pt-BR"/>
              </w:rPr>
            </w:pPr>
          </w:p>
          <w:p w14:paraId="13BA13D8" w14:textId="77777777" w:rsidR="00E37681" w:rsidRDefault="00E37681" w:rsidP="00BE13F8">
            <w:pPr>
              <w:spacing w:after="0" w:line="240" w:lineRule="auto"/>
              <w:jc w:val="center"/>
              <w:rPr>
                <w:rFonts w:eastAsia="Times New Roman" w:cstheme="minorHAnsi"/>
                <w:color w:val="FFFFFF" w:themeColor="background1"/>
                <w:sz w:val="16"/>
                <w:szCs w:val="16"/>
                <w:lang w:eastAsia="pt-BR"/>
              </w:rPr>
            </w:pPr>
          </w:p>
          <w:p w14:paraId="7BF0169F" w14:textId="64685509" w:rsidR="00593A63" w:rsidRPr="00D523D3" w:rsidRDefault="00593A63" w:rsidP="00BE13F8">
            <w:pPr>
              <w:spacing w:after="0" w:line="240" w:lineRule="auto"/>
              <w:rPr>
                <w:rFonts w:eastAsia="Times New Roman" w:cstheme="minorHAnsi"/>
                <w:color w:val="FFFFFF" w:themeColor="background1"/>
                <w:sz w:val="16"/>
                <w:szCs w:val="16"/>
                <w:lang w:eastAsia="pt-BR"/>
              </w:rPr>
            </w:pPr>
          </w:p>
        </w:tc>
      </w:tr>
      <w:tr w:rsidR="00BE13F8" w:rsidRPr="00D523D3" w14:paraId="4A4FAA9B" w14:textId="77777777" w:rsidTr="000F479C">
        <w:trPr>
          <w:trHeight w:val="369"/>
        </w:trPr>
        <w:tc>
          <w:tcPr>
            <w:tcW w:w="9728" w:type="dxa"/>
            <w:gridSpan w:val="13"/>
            <w:vAlign w:val="center"/>
          </w:tcPr>
          <w:p w14:paraId="7EF5A4FE" w14:textId="04268DEE" w:rsidR="00642B6F" w:rsidRDefault="004F1164" w:rsidP="00642B6F">
            <w:pPr>
              <w:autoSpaceDE w:val="0"/>
              <w:autoSpaceDN w:val="0"/>
              <w:adjustRightInd w:val="0"/>
              <w:spacing w:after="0" w:line="360" w:lineRule="auto"/>
              <w:jc w:val="both"/>
              <w:rPr>
                <w:rFonts w:ascii="Arial" w:hAnsi="Arial" w:cs="Arial"/>
                <w:bCs/>
                <w:color w:val="000000"/>
                <w:sz w:val="20"/>
                <w:szCs w:val="20"/>
              </w:rPr>
            </w:pPr>
            <w:r w:rsidRPr="008A2152">
              <w:rPr>
                <w:rFonts w:ascii="Arial" w:hAnsi="Arial" w:cs="Arial"/>
                <w:b/>
                <w:bCs/>
                <w:sz w:val="20"/>
                <w:szCs w:val="20"/>
              </w:rPr>
              <w:t>Análise Crítica:</w:t>
            </w:r>
            <w:r w:rsidR="00F43FC9">
              <w:t xml:space="preserve"> </w:t>
            </w:r>
            <w:r w:rsidR="000D6AF5" w:rsidRPr="000D6AF5">
              <w:rPr>
                <w:rFonts w:ascii="Arial" w:hAnsi="Arial" w:cs="Arial"/>
                <w:bCs/>
                <w:color w:val="000000"/>
                <w:sz w:val="20"/>
                <w:szCs w:val="20"/>
              </w:rPr>
              <w:t>Doadores de repetição foi 41%, superando a meta contratual de ≥ 38% e acima da média histórica de 2024 (37%). O índice manteve-se estável em relação a setembro de 2024, quando também foi de 41%, confirmando a consolidação desse perfil de doadores na Rede Hemo.</w:t>
            </w:r>
          </w:p>
          <w:p w14:paraId="6D46A5B3" w14:textId="0DD47082" w:rsidR="002D4EA7" w:rsidRPr="00E3507A" w:rsidRDefault="002D4EA7" w:rsidP="00642B6F">
            <w:pPr>
              <w:autoSpaceDE w:val="0"/>
              <w:autoSpaceDN w:val="0"/>
              <w:adjustRightInd w:val="0"/>
              <w:spacing w:after="0" w:line="360" w:lineRule="auto"/>
              <w:jc w:val="both"/>
              <w:rPr>
                <w:rFonts w:ascii="Arial" w:hAnsi="Arial" w:cs="Arial"/>
                <w:bCs/>
                <w:color w:val="000000"/>
                <w:sz w:val="20"/>
                <w:szCs w:val="20"/>
              </w:rPr>
            </w:pPr>
          </w:p>
        </w:tc>
      </w:tr>
    </w:tbl>
    <w:p w14:paraId="20774440" w14:textId="340B01FE" w:rsidR="00FD2E97" w:rsidRPr="00D523D3" w:rsidRDefault="00AB5B99" w:rsidP="003340C4">
      <w:pPr>
        <w:pStyle w:val="Ttulo4"/>
        <w:rPr>
          <w:rFonts w:asciiTheme="minorHAnsi" w:eastAsia="Times New Roman" w:hAnsiTheme="minorHAnsi" w:cstheme="minorHAnsi"/>
          <w:color w:val="000000" w:themeColor="text1"/>
          <w:lang w:eastAsia="pt-BR"/>
        </w:rPr>
      </w:pPr>
      <w:r>
        <w:rPr>
          <w:noProof/>
        </w:rPr>
        <w:drawing>
          <wp:anchor distT="0" distB="0" distL="114300" distR="114300" simplePos="0" relativeHeight="259473408" behindDoc="0" locked="0" layoutInCell="1" allowOverlap="1" wp14:anchorId="03E9D9A1" wp14:editId="32A878E0">
            <wp:simplePos x="0" y="0"/>
            <wp:positionH relativeFrom="column">
              <wp:posOffset>48006</wp:posOffset>
            </wp:positionH>
            <wp:positionV relativeFrom="paragraph">
              <wp:posOffset>-164897</wp:posOffset>
            </wp:positionV>
            <wp:extent cx="6188075" cy="1587399"/>
            <wp:effectExtent l="0" t="0" r="3175" b="0"/>
            <wp:wrapNone/>
            <wp:docPr id="1091550509" name="Gráfico 1">
              <a:extLst xmlns:a="http://schemas.openxmlformats.org/drawingml/2006/main">
                <a:ext uri="{FF2B5EF4-FFF2-40B4-BE49-F238E27FC236}">
                  <a16:creationId xmlns:a16="http://schemas.microsoft.com/office/drawing/2014/main" id="{00000000-0008-0000-0500-00005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C6545" w:rsidRPr="00D523D3">
        <w:rPr>
          <w:rFonts w:asciiTheme="minorHAnsi" w:eastAsia="Times New Roman" w:hAnsiTheme="minorHAnsi" w:cstheme="minorHAnsi"/>
          <w:lang w:eastAsia="pt-BR"/>
        </w:rPr>
        <w:t>10.1.</w:t>
      </w:r>
      <w:r w:rsidR="006F0EAF" w:rsidRPr="00D523D3">
        <w:rPr>
          <w:rFonts w:asciiTheme="minorHAnsi" w:eastAsia="Times New Roman" w:hAnsiTheme="minorHAnsi" w:cstheme="minorHAnsi"/>
          <w:lang w:eastAsia="pt-BR"/>
        </w:rPr>
        <w:t>5</w:t>
      </w:r>
      <w:r w:rsidR="007C6545" w:rsidRPr="00D523D3">
        <w:rPr>
          <w:rFonts w:asciiTheme="minorHAnsi" w:eastAsia="Times New Roman" w:hAnsiTheme="minorHAnsi" w:cstheme="minorHAnsi"/>
          <w:lang w:eastAsia="pt-BR"/>
        </w:rPr>
        <w:t>.</w:t>
      </w:r>
      <w:r w:rsidR="006F0EAF" w:rsidRPr="00D523D3">
        <w:rPr>
          <w:rFonts w:asciiTheme="minorHAnsi" w:eastAsia="Times New Roman" w:hAnsiTheme="minorHAnsi" w:cstheme="minorHAnsi"/>
          <w:lang w:eastAsia="pt-BR"/>
        </w:rPr>
        <w:t>3</w:t>
      </w:r>
      <w:r w:rsidR="007C6545" w:rsidRPr="00D523D3">
        <w:rPr>
          <w:rFonts w:asciiTheme="minorHAnsi" w:eastAsia="Times New Roman" w:hAnsiTheme="minorHAnsi" w:cstheme="minorHAnsi"/>
          <w:lang w:eastAsia="pt-BR"/>
        </w:rPr>
        <w:t xml:space="preserve">. DOADORES </w:t>
      </w:r>
      <w:r w:rsidR="007C6545" w:rsidRPr="00D523D3">
        <w:rPr>
          <w:rFonts w:asciiTheme="minorHAnsi" w:eastAsia="Times New Roman" w:hAnsiTheme="minorHAnsi" w:cstheme="minorHAnsi"/>
          <w:color w:val="000000" w:themeColor="text1"/>
          <w:lang w:eastAsia="pt-BR"/>
        </w:rPr>
        <w:t>ESPORÁDICOS</w:t>
      </w:r>
    </w:p>
    <w:tbl>
      <w:tblPr>
        <w:tblpPr w:leftFromText="141" w:rightFromText="141" w:vertAnchor="text" w:horzAnchor="margin" w:tblpY="178"/>
        <w:tblW w:w="9729" w:type="dxa"/>
        <w:tblLayout w:type="fixed"/>
        <w:tblCellMar>
          <w:left w:w="70" w:type="dxa"/>
          <w:right w:w="70" w:type="dxa"/>
        </w:tblCellMar>
        <w:tblLook w:val="04A0" w:firstRow="1" w:lastRow="0" w:firstColumn="1" w:lastColumn="0" w:noHBand="0" w:noVBand="1"/>
      </w:tblPr>
      <w:tblGrid>
        <w:gridCol w:w="1838"/>
        <w:gridCol w:w="657"/>
        <w:gridCol w:w="658"/>
        <w:gridCol w:w="657"/>
        <w:gridCol w:w="658"/>
        <w:gridCol w:w="657"/>
        <w:gridCol w:w="658"/>
        <w:gridCol w:w="658"/>
        <w:gridCol w:w="657"/>
        <w:gridCol w:w="658"/>
        <w:gridCol w:w="657"/>
        <w:gridCol w:w="658"/>
        <w:gridCol w:w="658"/>
      </w:tblGrid>
      <w:tr w:rsidR="00BE13F8" w:rsidRPr="00D523D3" w14:paraId="3FD2F370" w14:textId="77777777" w:rsidTr="007C507C">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3893AD"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3860E71"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8E4E08B"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F86DFA7"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3EFB7D"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429A8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92E84F5"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8AF7E19"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F856FC8"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1E1850"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6976192"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886F3D6"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C450B65"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0138D200" w14:textId="77777777" w:rsidTr="005B4820">
        <w:trPr>
          <w:trHeight w:val="365"/>
        </w:trPr>
        <w:tc>
          <w:tcPr>
            <w:tcW w:w="183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1AD1F00C" w14:textId="77777777" w:rsidR="00BE13F8" w:rsidRPr="00D523D3" w:rsidRDefault="00BE13F8" w:rsidP="00BE13F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oadores Esporádicos</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2F2C678" w14:textId="5666CE67" w:rsidR="00BE13F8" w:rsidRPr="00D523D3" w:rsidRDefault="00DC63E9"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11</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6B48F5C" w14:textId="2E795A73" w:rsidR="00BE13F8" w:rsidRPr="00D523D3" w:rsidRDefault="008557C2"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61</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7EC84E1" w14:textId="584DF986" w:rsidR="00BE13F8" w:rsidRPr="00D523D3" w:rsidRDefault="00080185"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80</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B28F04" w14:textId="371717A8" w:rsidR="00BE13F8" w:rsidRPr="00D523D3" w:rsidRDefault="00696788"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88</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8258024" w14:textId="1EE2676C" w:rsidR="00BE13F8" w:rsidRPr="00D523D3" w:rsidRDefault="00713CAA"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72</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1B1D04D" w14:textId="2EF746E9" w:rsidR="00BE13F8" w:rsidRPr="00D523D3" w:rsidRDefault="00AC1F31"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07</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90F11E" w14:textId="387B41D1" w:rsidR="00BE13F8" w:rsidRPr="00D523D3" w:rsidRDefault="0010534A"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80</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C7EC8E4" w14:textId="3ED08296" w:rsidR="00BE13F8" w:rsidRPr="00D523D3" w:rsidRDefault="00FA38AC"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95</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6EDA720" w14:textId="3E95DEDB" w:rsidR="00BE13F8" w:rsidRPr="00D523D3" w:rsidRDefault="00D31E5B"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15</w:t>
            </w: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3631375D" w14:textId="403DBAE6"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F2F2F2" w:fill="FFFFFF"/>
            <w:vAlign w:val="center"/>
          </w:tcPr>
          <w:p w14:paraId="1925C23B" w14:textId="2A7E0976"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F2F2F2" w:fill="FFFFFF"/>
            <w:vAlign w:val="center"/>
          </w:tcPr>
          <w:p w14:paraId="589903EF" w14:textId="77777777" w:rsidR="00BE13F8" w:rsidRPr="00D523D3" w:rsidRDefault="00BE13F8" w:rsidP="00BE13F8">
            <w:pPr>
              <w:spacing w:after="0" w:line="240" w:lineRule="auto"/>
              <w:jc w:val="center"/>
              <w:rPr>
                <w:rFonts w:eastAsia="Times New Roman" w:cstheme="minorHAnsi"/>
                <w:color w:val="000000"/>
                <w:sz w:val="16"/>
                <w:szCs w:val="16"/>
                <w:lang w:eastAsia="pt-BR"/>
              </w:rPr>
            </w:pPr>
          </w:p>
        </w:tc>
      </w:tr>
      <w:tr w:rsidR="00BE13F8" w:rsidRPr="00D523D3" w14:paraId="1942E70A" w14:textId="77777777" w:rsidTr="00A70DF1">
        <w:trPr>
          <w:trHeight w:val="365"/>
        </w:trPr>
        <w:tc>
          <w:tcPr>
            <w:tcW w:w="1838"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7BDD0C3C" w14:textId="77777777" w:rsidR="00BE13F8" w:rsidRPr="00D523D3" w:rsidRDefault="00BE13F8" w:rsidP="00BE13F8">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2B4984" w14:textId="3E9A098C" w:rsidR="00BE13F8" w:rsidRPr="00D523D3" w:rsidRDefault="00BE13F8" w:rsidP="00BE13F8">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3</w:t>
            </w:r>
            <w:r w:rsidR="00DC63E9">
              <w:rPr>
                <w:rFonts w:eastAsia="Times New Roman" w:cstheme="minorHAnsi"/>
                <w:sz w:val="16"/>
                <w:szCs w:val="16"/>
                <w:lang w:eastAsia="pt-BR"/>
              </w:rPr>
              <w:t>7</w:t>
            </w:r>
            <w:r w:rsidRPr="00D523D3">
              <w:rPr>
                <w:rFonts w:eastAsia="Times New Roman" w:cstheme="minorHAnsi"/>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02BBD" w14:textId="19F590EC" w:rsidR="00BE13F8" w:rsidRPr="00D523D3" w:rsidRDefault="008557C2"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5%</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AC2E3" w14:textId="5E491A57" w:rsidR="00BE13F8" w:rsidRPr="00D523D3" w:rsidRDefault="00080185"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632E0B" w14:textId="792C3C60" w:rsidR="00BE13F8" w:rsidRPr="00D523D3" w:rsidRDefault="00696788"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0%</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EA42F2" w14:textId="7C1591BF" w:rsidR="00BE13F8" w:rsidRPr="00D523D3" w:rsidRDefault="00713CAA"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72DC7" w14:textId="5EA2AF84" w:rsidR="00BE13F8" w:rsidRPr="00D523D3" w:rsidRDefault="00AC1F31"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3%</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4432C4" w14:textId="7CAEC938" w:rsidR="00BE13F8" w:rsidRPr="00D523D3" w:rsidRDefault="0010534A"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5%</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C4C43" w14:textId="1A132F3C" w:rsidR="00BE13F8" w:rsidRPr="00D523D3" w:rsidRDefault="00FA38AC"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5%</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695FC" w14:textId="786EA11B" w:rsidR="00BE13F8" w:rsidRPr="00D523D3" w:rsidRDefault="00D31E5B"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3%</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14B0E7" w14:textId="7E02EBD8" w:rsidR="00BE13F8" w:rsidRPr="00D523D3" w:rsidRDefault="00BE13F8" w:rsidP="00BE13F8">
            <w:pPr>
              <w:spacing w:after="0" w:line="240" w:lineRule="auto"/>
              <w:jc w:val="center"/>
              <w:rPr>
                <w:rFonts w:eastAsia="Times New Roman" w:cstheme="minorHAnsi"/>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D344EB" w14:textId="04C11302" w:rsidR="00BE13F8" w:rsidRPr="00D523D3" w:rsidRDefault="00BE13F8" w:rsidP="00BE13F8">
            <w:pPr>
              <w:spacing w:after="0" w:line="240" w:lineRule="auto"/>
              <w:jc w:val="center"/>
              <w:rPr>
                <w:rFonts w:eastAsia="Times New Roman" w:cstheme="minorHAnsi"/>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7AB49" w14:textId="77777777" w:rsidR="00BE13F8" w:rsidRPr="00D523D3" w:rsidRDefault="00BE13F8" w:rsidP="00BE13F8">
            <w:pPr>
              <w:spacing w:after="0" w:line="240" w:lineRule="auto"/>
              <w:jc w:val="center"/>
              <w:rPr>
                <w:rFonts w:eastAsia="Times New Roman" w:cstheme="minorHAnsi"/>
                <w:sz w:val="16"/>
                <w:szCs w:val="16"/>
                <w:lang w:eastAsia="pt-BR"/>
              </w:rPr>
            </w:pPr>
          </w:p>
        </w:tc>
      </w:tr>
      <w:tr w:rsidR="00BE13F8" w:rsidRPr="00D523D3" w14:paraId="5B61F41C" w14:textId="77777777" w:rsidTr="00A70DF1">
        <w:trPr>
          <w:trHeight w:val="242"/>
        </w:trPr>
        <w:tc>
          <w:tcPr>
            <w:tcW w:w="1838" w:type="dxa"/>
            <w:tcBorders>
              <w:top w:val="single" w:sz="4" w:space="0" w:color="auto"/>
              <w:left w:val="single" w:sz="4" w:space="0" w:color="auto"/>
              <w:bottom w:val="single" w:sz="4" w:space="0" w:color="auto"/>
              <w:right w:val="single" w:sz="4" w:space="0" w:color="auto"/>
            </w:tcBorders>
            <w:shd w:val="clear" w:color="auto" w:fill="008080"/>
            <w:vAlign w:val="center"/>
          </w:tcPr>
          <w:p w14:paraId="36A6241B" w14:textId="77777777"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7891"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1EC3DF80" w14:textId="77777777"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21%</w:t>
            </w:r>
          </w:p>
        </w:tc>
      </w:tr>
      <w:tr w:rsidR="00BE13F8" w:rsidRPr="00D523D3" w14:paraId="263F4D72" w14:textId="77777777" w:rsidTr="00F66FDA">
        <w:trPr>
          <w:trHeight w:val="146"/>
        </w:trPr>
        <w:tc>
          <w:tcPr>
            <w:tcW w:w="1838" w:type="dxa"/>
            <w:tcBorders>
              <w:top w:val="single" w:sz="4" w:space="0" w:color="auto"/>
              <w:left w:val="single" w:sz="4" w:space="0" w:color="auto"/>
              <w:right w:val="single" w:sz="4" w:space="0" w:color="auto"/>
            </w:tcBorders>
            <w:shd w:val="clear" w:color="auto" w:fill="008080"/>
            <w:vAlign w:val="center"/>
          </w:tcPr>
          <w:p w14:paraId="57DEC25E" w14:textId="199CAF44"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D72CF2">
              <w:rPr>
                <w:rFonts w:eastAsia="Times New Roman" w:cstheme="minorHAnsi"/>
                <w:color w:val="FFFFFF" w:themeColor="background1"/>
                <w:sz w:val="16"/>
                <w:szCs w:val="16"/>
                <w:lang w:eastAsia="pt-BR"/>
              </w:rPr>
              <w:t>4</w:t>
            </w:r>
          </w:p>
        </w:tc>
        <w:tc>
          <w:tcPr>
            <w:tcW w:w="7891" w:type="dxa"/>
            <w:gridSpan w:val="12"/>
            <w:tcBorders>
              <w:top w:val="single" w:sz="4" w:space="0" w:color="auto"/>
              <w:left w:val="single" w:sz="4" w:space="0" w:color="auto"/>
              <w:right w:val="single" w:sz="4" w:space="0" w:color="auto"/>
            </w:tcBorders>
            <w:shd w:val="clear" w:color="auto" w:fill="008080"/>
            <w:noWrap/>
            <w:vAlign w:val="center"/>
          </w:tcPr>
          <w:p w14:paraId="17D37514" w14:textId="2E4ADA9C"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w:t>
            </w:r>
            <w:r w:rsidR="00D72CF2">
              <w:rPr>
                <w:rFonts w:eastAsia="Times New Roman" w:cstheme="minorHAnsi"/>
                <w:color w:val="FFFFFF" w:themeColor="background1"/>
                <w:sz w:val="16"/>
                <w:szCs w:val="16"/>
                <w:lang w:eastAsia="pt-BR"/>
              </w:rPr>
              <w:t>3</w:t>
            </w:r>
            <w:r w:rsidRPr="00D523D3">
              <w:rPr>
                <w:rFonts w:eastAsia="Times New Roman" w:cstheme="minorHAnsi"/>
                <w:color w:val="FFFFFF" w:themeColor="background1"/>
                <w:sz w:val="16"/>
                <w:szCs w:val="16"/>
                <w:lang w:eastAsia="pt-BR"/>
              </w:rPr>
              <w:t>%</w:t>
            </w:r>
          </w:p>
        </w:tc>
      </w:tr>
      <w:tr w:rsidR="00BE13F8" w:rsidRPr="00D523D3" w14:paraId="12E2E863" w14:textId="77777777" w:rsidTr="006E4287">
        <w:trPr>
          <w:trHeight w:val="365"/>
        </w:trPr>
        <w:tc>
          <w:tcPr>
            <w:tcW w:w="9729" w:type="dxa"/>
            <w:gridSpan w:val="13"/>
            <w:vAlign w:val="center"/>
          </w:tcPr>
          <w:p w14:paraId="4FFF8E61" w14:textId="68E9A409" w:rsidR="00BE13F8" w:rsidRDefault="00BE13F8" w:rsidP="00C53611">
            <w:pPr>
              <w:pStyle w:val="NormalWeb"/>
              <w:spacing w:before="0" w:after="0"/>
              <w:ind w:right="624"/>
              <w:jc w:val="both"/>
              <w:rPr>
                <w:rFonts w:asciiTheme="minorHAnsi" w:hAnsiTheme="minorHAnsi" w:cstheme="minorHAnsi"/>
                <w:i/>
                <w:iCs/>
                <w:sz w:val="18"/>
                <w:szCs w:val="18"/>
              </w:rPr>
            </w:pPr>
            <w:r w:rsidRPr="00D523D3">
              <w:rPr>
                <w:rFonts w:asciiTheme="minorHAnsi" w:hAnsiTheme="minorHAnsi" w:cstheme="minorHAnsi"/>
                <w:i/>
                <w:iCs/>
                <w:sz w:val="18"/>
                <w:szCs w:val="18"/>
              </w:rPr>
              <w:t>Fonte: 9º Boletim de Produção Hemoterapia – HEMOPROD 2022</w:t>
            </w:r>
          </w:p>
          <w:p w14:paraId="6A12E05F" w14:textId="5E71F495" w:rsidR="00F43FC9" w:rsidRDefault="00F43FC9" w:rsidP="00C53611">
            <w:pPr>
              <w:pStyle w:val="NormalWeb"/>
              <w:spacing w:before="0" w:after="0"/>
              <w:ind w:right="624"/>
              <w:jc w:val="both"/>
              <w:rPr>
                <w:rFonts w:asciiTheme="minorHAnsi" w:hAnsiTheme="minorHAnsi" w:cstheme="minorHAnsi"/>
                <w:i/>
                <w:iCs/>
                <w:sz w:val="18"/>
                <w:szCs w:val="18"/>
              </w:rPr>
            </w:pPr>
            <w:r>
              <w:rPr>
                <w:noProof/>
              </w:rPr>
              <w:drawing>
                <wp:anchor distT="0" distB="0" distL="114300" distR="114300" simplePos="0" relativeHeight="259241984" behindDoc="0" locked="0" layoutInCell="1" allowOverlap="1" wp14:anchorId="09B0CA60" wp14:editId="5FA22FD6">
                  <wp:simplePos x="0" y="0"/>
                  <wp:positionH relativeFrom="column">
                    <wp:posOffset>-40640</wp:posOffset>
                  </wp:positionH>
                  <wp:positionV relativeFrom="paragraph">
                    <wp:posOffset>45720</wp:posOffset>
                  </wp:positionV>
                  <wp:extent cx="6188710" cy="1521460"/>
                  <wp:effectExtent l="0" t="0" r="2540" b="2540"/>
                  <wp:wrapNone/>
                  <wp:docPr id="153840790" name="Gráfico 1">
                    <a:extLst xmlns:a="http://schemas.openxmlformats.org/drawingml/2006/main">
                      <a:ext uri="{FF2B5EF4-FFF2-40B4-BE49-F238E27FC236}">
                        <a16:creationId xmlns:a16="http://schemas.microsoft.com/office/drawing/2014/main" id="{E7DB26F6-9EA0-4DE5-A11A-B2D536264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3AA8321" w14:textId="26CF0F41" w:rsidR="00F43FC9" w:rsidRDefault="00F43FC9" w:rsidP="00C53611">
            <w:pPr>
              <w:pStyle w:val="NormalWeb"/>
              <w:spacing w:before="0" w:after="0"/>
              <w:ind w:right="624"/>
              <w:jc w:val="both"/>
              <w:rPr>
                <w:rFonts w:asciiTheme="minorHAnsi" w:hAnsiTheme="minorHAnsi" w:cstheme="minorHAnsi"/>
                <w:i/>
                <w:iCs/>
                <w:sz w:val="18"/>
                <w:szCs w:val="18"/>
              </w:rPr>
            </w:pPr>
          </w:p>
          <w:p w14:paraId="7B12E9AA" w14:textId="07159942" w:rsidR="00F43FC9" w:rsidRDefault="00F43FC9" w:rsidP="00C53611">
            <w:pPr>
              <w:pStyle w:val="NormalWeb"/>
              <w:spacing w:before="0" w:after="0"/>
              <w:ind w:right="624"/>
              <w:jc w:val="both"/>
              <w:rPr>
                <w:rFonts w:asciiTheme="minorHAnsi" w:hAnsiTheme="minorHAnsi" w:cstheme="minorHAnsi"/>
                <w:i/>
                <w:iCs/>
                <w:sz w:val="18"/>
                <w:szCs w:val="18"/>
              </w:rPr>
            </w:pPr>
          </w:p>
          <w:p w14:paraId="1BAC6460" w14:textId="77777777" w:rsidR="00F43FC9" w:rsidRPr="00D523D3" w:rsidRDefault="00F43FC9" w:rsidP="00C53611">
            <w:pPr>
              <w:pStyle w:val="NormalWeb"/>
              <w:spacing w:before="0" w:after="0"/>
              <w:ind w:right="624"/>
              <w:jc w:val="both"/>
              <w:rPr>
                <w:rFonts w:asciiTheme="minorHAnsi" w:hAnsiTheme="minorHAnsi" w:cstheme="minorHAnsi"/>
                <w:i/>
                <w:iCs/>
                <w:sz w:val="18"/>
                <w:szCs w:val="18"/>
              </w:rPr>
            </w:pPr>
          </w:p>
          <w:p w14:paraId="1A0608F7" w14:textId="46A2610C" w:rsidR="00BE13F8" w:rsidRPr="00D523D3" w:rsidRDefault="00BE13F8" w:rsidP="00BE13F8">
            <w:pPr>
              <w:spacing w:after="0" w:line="240" w:lineRule="auto"/>
              <w:jc w:val="center"/>
              <w:rPr>
                <w:rFonts w:cstheme="minorHAnsi"/>
                <w:noProof/>
              </w:rPr>
            </w:pPr>
          </w:p>
          <w:p w14:paraId="7492AA84" w14:textId="312B6A21" w:rsidR="00BE13F8" w:rsidRPr="00D523D3" w:rsidRDefault="00BE13F8" w:rsidP="00BE13F8">
            <w:pPr>
              <w:spacing w:after="0" w:line="240" w:lineRule="auto"/>
              <w:jc w:val="center"/>
              <w:rPr>
                <w:rFonts w:cstheme="minorHAnsi"/>
                <w:noProof/>
              </w:rPr>
            </w:pPr>
          </w:p>
          <w:p w14:paraId="39A49266" w14:textId="1CA9923C" w:rsidR="00BE13F8" w:rsidRPr="00D523D3" w:rsidRDefault="00BE13F8" w:rsidP="00BE13F8">
            <w:pPr>
              <w:spacing w:after="0" w:line="240" w:lineRule="auto"/>
              <w:jc w:val="center"/>
              <w:rPr>
                <w:rFonts w:cstheme="minorHAnsi"/>
                <w:noProof/>
              </w:rPr>
            </w:pPr>
          </w:p>
          <w:p w14:paraId="7E464EBF" w14:textId="77777777" w:rsidR="00744FE0" w:rsidRPr="00D523D3" w:rsidRDefault="00744FE0" w:rsidP="00BE13F8">
            <w:pPr>
              <w:spacing w:after="0" w:line="240" w:lineRule="auto"/>
              <w:jc w:val="center"/>
              <w:rPr>
                <w:rFonts w:cstheme="minorHAnsi"/>
                <w:noProof/>
              </w:rPr>
            </w:pPr>
          </w:p>
          <w:p w14:paraId="62A5F60E" w14:textId="77777777" w:rsidR="00744FE0" w:rsidRPr="00D523D3" w:rsidRDefault="00744FE0" w:rsidP="00BE13F8">
            <w:pPr>
              <w:spacing w:after="0" w:line="240" w:lineRule="auto"/>
              <w:jc w:val="center"/>
              <w:rPr>
                <w:rFonts w:cstheme="minorHAnsi"/>
                <w:noProof/>
              </w:rPr>
            </w:pPr>
          </w:p>
          <w:p w14:paraId="5B4F6DC7" w14:textId="77777777" w:rsidR="00744FE0" w:rsidRPr="00D523D3" w:rsidRDefault="00744FE0" w:rsidP="00AB5B99">
            <w:pPr>
              <w:spacing w:after="0" w:line="240" w:lineRule="auto"/>
              <w:rPr>
                <w:rFonts w:cstheme="minorHAnsi"/>
                <w:noProof/>
              </w:rPr>
            </w:pPr>
          </w:p>
          <w:p w14:paraId="4F3DDA0C" w14:textId="77777777" w:rsidR="00BE13F8" w:rsidRPr="00D523D3" w:rsidRDefault="00BE13F8" w:rsidP="001D1D8B">
            <w:pPr>
              <w:spacing w:after="0" w:line="240" w:lineRule="auto"/>
              <w:rPr>
                <w:rFonts w:eastAsia="Times New Roman" w:cstheme="minorHAnsi"/>
                <w:color w:val="FFFFFF" w:themeColor="background1"/>
                <w:sz w:val="16"/>
                <w:szCs w:val="16"/>
                <w:lang w:eastAsia="pt-BR"/>
              </w:rPr>
            </w:pPr>
          </w:p>
        </w:tc>
      </w:tr>
      <w:tr w:rsidR="00BE13F8" w:rsidRPr="00D523D3" w14:paraId="7C044C4C" w14:textId="77777777" w:rsidTr="00060D03">
        <w:trPr>
          <w:trHeight w:val="365"/>
        </w:trPr>
        <w:tc>
          <w:tcPr>
            <w:tcW w:w="9729" w:type="dxa"/>
            <w:gridSpan w:val="13"/>
            <w:vAlign w:val="center"/>
          </w:tcPr>
          <w:p w14:paraId="1A52C697" w14:textId="7CFA9171" w:rsidR="00245814" w:rsidRDefault="003A137A" w:rsidP="000651A2">
            <w:pPr>
              <w:autoSpaceDE w:val="0"/>
              <w:autoSpaceDN w:val="0"/>
              <w:adjustRightInd w:val="0"/>
              <w:spacing w:after="0" w:line="360" w:lineRule="auto"/>
              <w:jc w:val="both"/>
              <w:rPr>
                <w:rFonts w:ascii="Arial" w:hAnsi="Arial" w:cs="Arial"/>
                <w:sz w:val="20"/>
                <w:szCs w:val="20"/>
              </w:rPr>
            </w:pPr>
            <w:r w:rsidRPr="0041197F">
              <w:rPr>
                <w:rFonts w:ascii="Arial" w:hAnsi="Arial" w:cs="Arial"/>
                <w:b/>
                <w:bCs/>
                <w:sz w:val="20"/>
                <w:szCs w:val="20"/>
              </w:rPr>
              <w:t>Análise Crítica</w:t>
            </w:r>
            <w:r w:rsidRPr="00E41356">
              <w:rPr>
                <w:rFonts w:ascii="Arial" w:hAnsi="Arial" w:cs="Arial"/>
                <w:sz w:val="20"/>
                <w:szCs w:val="20"/>
              </w:rPr>
              <w:t>:</w:t>
            </w:r>
            <w:r w:rsidR="00FA38AC">
              <w:rPr>
                <w:rFonts w:ascii="Arial" w:hAnsi="Arial" w:cs="Arial"/>
                <w:sz w:val="20"/>
                <w:szCs w:val="20"/>
              </w:rPr>
              <w:t xml:space="preserve"> </w:t>
            </w:r>
            <w:r w:rsidR="00D31E5B">
              <w:t xml:space="preserve"> </w:t>
            </w:r>
            <w:r w:rsidR="00D31E5B" w:rsidRPr="00D31E5B">
              <w:rPr>
                <w:rFonts w:ascii="Arial" w:hAnsi="Arial" w:cs="Arial"/>
                <w:sz w:val="20"/>
                <w:szCs w:val="20"/>
              </w:rPr>
              <w:t xml:space="preserve">A taxa de doadores esporádicos foi de 33%, alinhada à média de 2024 (33%) e 12 </w:t>
            </w:r>
            <w:proofErr w:type="spellStart"/>
            <w:r w:rsidR="00D31E5B" w:rsidRPr="00D31E5B">
              <w:rPr>
                <w:rFonts w:ascii="Arial" w:hAnsi="Arial" w:cs="Arial"/>
                <w:sz w:val="20"/>
                <w:szCs w:val="20"/>
              </w:rPr>
              <w:t>p.p</w:t>
            </w:r>
            <w:proofErr w:type="spellEnd"/>
            <w:r w:rsidR="00D31E5B" w:rsidRPr="00D31E5B">
              <w:rPr>
                <w:rFonts w:ascii="Arial" w:hAnsi="Arial" w:cs="Arial"/>
                <w:sz w:val="20"/>
                <w:szCs w:val="20"/>
              </w:rPr>
              <w:t>. acima do índice do Hemoprod 2022 (21%). Quando comparado a setembro de 2024 (34%), observou-se leve redução, mantendo estabilidade no comportamento desse grupo.</w:t>
            </w:r>
          </w:p>
          <w:p w14:paraId="7C73F7F2" w14:textId="77777777" w:rsidR="00AB5B99" w:rsidRDefault="00AB5B99" w:rsidP="000651A2">
            <w:pPr>
              <w:autoSpaceDE w:val="0"/>
              <w:autoSpaceDN w:val="0"/>
              <w:adjustRightInd w:val="0"/>
              <w:spacing w:after="0" w:line="360" w:lineRule="auto"/>
              <w:jc w:val="both"/>
              <w:rPr>
                <w:rFonts w:ascii="Arial" w:hAnsi="Arial" w:cs="Arial"/>
                <w:sz w:val="20"/>
                <w:szCs w:val="20"/>
              </w:rPr>
            </w:pPr>
          </w:p>
          <w:p w14:paraId="25F9D244" w14:textId="760384DF" w:rsidR="00FA38AC" w:rsidRPr="00D523D3" w:rsidRDefault="00FA38AC" w:rsidP="000651A2">
            <w:pPr>
              <w:autoSpaceDE w:val="0"/>
              <w:autoSpaceDN w:val="0"/>
              <w:adjustRightInd w:val="0"/>
              <w:spacing w:after="0" w:line="360" w:lineRule="auto"/>
              <w:jc w:val="both"/>
              <w:rPr>
                <w:rFonts w:eastAsia="Times New Roman" w:cstheme="minorHAnsi"/>
                <w:color w:val="FFFFFF" w:themeColor="background1"/>
                <w:sz w:val="16"/>
                <w:szCs w:val="16"/>
                <w:lang w:eastAsia="pt-BR"/>
              </w:rPr>
            </w:pPr>
          </w:p>
        </w:tc>
      </w:tr>
    </w:tbl>
    <w:p w14:paraId="48783D14" w14:textId="0A012A0E" w:rsidR="00C935BE" w:rsidRPr="00D523D3" w:rsidRDefault="006F0EAF" w:rsidP="00E83656">
      <w:pPr>
        <w:pStyle w:val="Ttulo3"/>
        <w:spacing w:before="0" w:line="240" w:lineRule="auto"/>
        <w:ind w:right="566"/>
        <w:rPr>
          <w:rFonts w:asciiTheme="minorHAnsi" w:eastAsia="Times New Roman" w:hAnsiTheme="minorHAnsi" w:cstheme="minorHAnsi"/>
          <w:b/>
          <w:bCs/>
          <w:lang w:eastAsia="pt-BR"/>
        </w:rPr>
      </w:pPr>
      <w:bookmarkStart w:id="29" w:name="_Toc210631594"/>
      <w:r w:rsidRPr="00D523D3">
        <w:rPr>
          <w:rFonts w:asciiTheme="minorHAnsi" w:eastAsia="Times New Roman" w:hAnsiTheme="minorHAnsi" w:cstheme="minorHAnsi"/>
          <w:b/>
          <w:bCs/>
          <w:lang w:eastAsia="pt-BR"/>
        </w:rPr>
        <w:t>10.1.6. DOADOR QUANTO AO GÊNERO</w:t>
      </w:r>
      <w:bookmarkEnd w:id="29"/>
    </w:p>
    <w:p w14:paraId="7803D3C8" w14:textId="4C9EEE19" w:rsidR="00C935BE" w:rsidRPr="00D523D3" w:rsidRDefault="00745A5A" w:rsidP="00E83656">
      <w:pPr>
        <w:pStyle w:val="Ttulo4"/>
        <w:spacing w:before="0" w:line="240" w:lineRule="auto"/>
        <w:rPr>
          <w:rFonts w:asciiTheme="minorHAnsi" w:eastAsia="Times New Roman" w:hAnsiTheme="minorHAnsi" w:cstheme="minorHAnsi"/>
          <w:lang w:eastAsia="pt-BR"/>
        </w:rPr>
      </w:pPr>
      <w:r w:rsidRPr="00D523D3">
        <w:rPr>
          <w:rFonts w:asciiTheme="minorHAnsi" w:eastAsia="Times New Roman" w:hAnsiTheme="minorHAnsi" w:cstheme="minorHAnsi"/>
          <w:lang w:eastAsia="pt-BR"/>
        </w:rPr>
        <w:t>10.1.6.1. DOADOR GÊNERO FEMININO</w:t>
      </w:r>
    </w:p>
    <w:tbl>
      <w:tblPr>
        <w:tblpPr w:leftFromText="141" w:rightFromText="141" w:vertAnchor="text" w:horzAnchor="margin" w:tblpY="221"/>
        <w:tblW w:w="9726" w:type="dxa"/>
        <w:tblLayout w:type="fixed"/>
        <w:tblCellMar>
          <w:left w:w="70" w:type="dxa"/>
          <w:right w:w="70" w:type="dxa"/>
        </w:tblCellMar>
        <w:tblLook w:val="04A0" w:firstRow="1" w:lastRow="0" w:firstColumn="1" w:lastColumn="0" w:noHBand="0" w:noVBand="1"/>
      </w:tblPr>
      <w:tblGrid>
        <w:gridCol w:w="1854"/>
        <w:gridCol w:w="656"/>
        <w:gridCol w:w="656"/>
        <w:gridCol w:w="656"/>
        <w:gridCol w:w="656"/>
        <w:gridCol w:w="656"/>
        <w:gridCol w:w="656"/>
        <w:gridCol w:w="656"/>
        <w:gridCol w:w="656"/>
        <w:gridCol w:w="656"/>
        <w:gridCol w:w="656"/>
        <w:gridCol w:w="656"/>
        <w:gridCol w:w="656"/>
      </w:tblGrid>
      <w:tr w:rsidR="00BE13F8" w:rsidRPr="00D523D3" w14:paraId="42A162DD" w14:textId="77777777" w:rsidTr="00383D5E">
        <w:trPr>
          <w:trHeight w:val="174"/>
        </w:trPr>
        <w:tc>
          <w:tcPr>
            <w:tcW w:w="185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C3CADE1"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E747E2"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9BD9D50"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48FBB4"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CECE29C"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6BE59AF"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834E57"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612930"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975D826"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8F20F1C"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93A6ED4"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1BA83B3"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B5B24D9" w14:textId="77777777" w:rsidR="00BE13F8" w:rsidRPr="00D523D3" w:rsidRDefault="00BE13F8" w:rsidP="00BE13F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18131588" w14:textId="77777777" w:rsidTr="00383D5E">
        <w:trPr>
          <w:trHeight w:val="405"/>
        </w:trPr>
        <w:tc>
          <w:tcPr>
            <w:tcW w:w="1854"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445A7D72" w14:textId="77777777" w:rsidR="00BE13F8" w:rsidRPr="00D523D3" w:rsidRDefault="00BE13F8" w:rsidP="00BE13F8">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oadores do Sexo Feminino</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E8B4AFD" w14:textId="0863EF75" w:rsidR="00BE13F8" w:rsidRPr="00D523D3" w:rsidRDefault="00F142CC"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45</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0C8BE2E" w14:textId="5340A47D" w:rsidR="00BE13F8" w:rsidRPr="00D523D3" w:rsidRDefault="000B2788"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94</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0349E43" w14:textId="66734B17" w:rsidR="00BE13F8" w:rsidRPr="00D523D3" w:rsidRDefault="009A7730"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61</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A848FC" w14:textId="1712C829" w:rsidR="00BE13F8" w:rsidRPr="00D523D3" w:rsidRDefault="000019CD"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47</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049A75" w14:textId="3562C675" w:rsidR="00BE13F8" w:rsidRPr="00D523D3" w:rsidRDefault="00713CAA"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37</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7A622BE" w14:textId="1A58B502" w:rsidR="00BE13F8" w:rsidRPr="00D523D3" w:rsidRDefault="00AC1F31"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88</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B8F9B42" w14:textId="078478A5" w:rsidR="00BE13F8" w:rsidRPr="00D523D3" w:rsidRDefault="00A74742"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30</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43EA59" w14:textId="11860510" w:rsidR="00BE13F8" w:rsidRPr="00D523D3" w:rsidRDefault="00FA38AC"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15</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B823B17" w14:textId="7759A872" w:rsidR="00BE13F8" w:rsidRPr="00D523D3" w:rsidRDefault="00383D5E" w:rsidP="00BE13F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50</w:t>
            </w: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3E21A444" w14:textId="260EA125"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2BA7A669" w14:textId="7228E60E" w:rsidR="00BE13F8" w:rsidRPr="00D523D3" w:rsidRDefault="00BE13F8" w:rsidP="00BE13F8">
            <w:pPr>
              <w:spacing w:after="0" w:line="240" w:lineRule="auto"/>
              <w:jc w:val="center"/>
              <w:rPr>
                <w:rFonts w:eastAsia="Times New Roman" w:cstheme="minorHAnsi"/>
                <w:color w:val="000000"/>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59A7DE96" w14:textId="77777777" w:rsidR="00BE13F8" w:rsidRPr="00D523D3" w:rsidRDefault="00BE13F8" w:rsidP="00BE13F8">
            <w:pPr>
              <w:spacing w:after="0" w:line="240" w:lineRule="auto"/>
              <w:jc w:val="center"/>
              <w:rPr>
                <w:rFonts w:eastAsia="Times New Roman" w:cstheme="minorHAnsi"/>
                <w:color w:val="000000"/>
                <w:sz w:val="16"/>
                <w:szCs w:val="16"/>
                <w:lang w:eastAsia="pt-BR"/>
              </w:rPr>
            </w:pPr>
          </w:p>
        </w:tc>
      </w:tr>
      <w:tr w:rsidR="00BE13F8" w:rsidRPr="00D523D3" w14:paraId="6DEE1F82" w14:textId="77777777" w:rsidTr="00383D5E">
        <w:trPr>
          <w:trHeight w:val="405"/>
        </w:trPr>
        <w:tc>
          <w:tcPr>
            <w:tcW w:w="1854"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2F2DD19B" w14:textId="77777777" w:rsidR="00BE13F8" w:rsidRPr="00D523D3" w:rsidRDefault="00BE13F8" w:rsidP="00BE13F8">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F00ED" w14:textId="2A9396ED" w:rsidR="00BE13F8" w:rsidRPr="00D523D3" w:rsidRDefault="00BE13F8" w:rsidP="00BE13F8">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4</w:t>
            </w:r>
            <w:r w:rsidR="00F142CC">
              <w:rPr>
                <w:rFonts w:eastAsia="Times New Roman" w:cstheme="minorHAnsi"/>
                <w:sz w:val="16"/>
                <w:szCs w:val="16"/>
                <w:lang w:eastAsia="pt-BR"/>
              </w:rPr>
              <w:t>3</w:t>
            </w:r>
            <w:r w:rsidRPr="00D523D3">
              <w:rPr>
                <w:rFonts w:eastAsia="Times New Roman" w:cstheme="minorHAnsi"/>
                <w:sz w:val="16"/>
                <w:szCs w:val="16"/>
                <w:lang w:eastAsia="pt-BR"/>
              </w:rPr>
              <w:t>%</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6340DE" w14:textId="41AC223A" w:rsidR="00BE13F8" w:rsidRPr="00D523D3" w:rsidRDefault="000B2788"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5%</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BC440A" w14:textId="48E3BA1B" w:rsidR="00BE13F8" w:rsidRPr="00D523D3" w:rsidRDefault="009A7730"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7%</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B00BB" w14:textId="3E7420CD" w:rsidR="00BE13F8" w:rsidRPr="00D523D3" w:rsidRDefault="000019CD"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6%</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A8029D" w14:textId="6B1D6DBF" w:rsidR="00BE13F8" w:rsidRPr="00D523D3" w:rsidRDefault="00713CAA"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6%</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92477" w14:textId="4B58F2FF" w:rsidR="00BE13F8" w:rsidRPr="00D523D3" w:rsidRDefault="00AC1F31"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4%</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78C47E" w14:textId="25F4EA23" w:rsidR="00BE13F8" w:rsidRPr="00D523D3" w:rsidRDefault="00A74742"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w:t>
            </w:r>
            <w:r w:rsidR="004C65E9">
              <w:rPr>
                <w:rFonts w:eastAsia="Times New Roman" w:cstheme="minorHAnsi"/>
                <w:sz w:val="16"/>
                <w:szCs w:val="16"/>
                <w:lang w:eastAsia="pt-BR"/>
              </w:rPr>
              <w:t>6</w:t>
            </w:r>
            <w:r>
              <w:rPr>
                <w:rFonts w:eastAsia="Times New Roman" w:cstheme="minorHAnsi"/>
                <w:sz w:val="16"/>
                <w:szCs w:val="16"/>
                <w:lang w:eastAsia="pt-BR"/>
              </w:rPr>
              <w:t>%</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6F8C0" w14:textId="0560D2A1" w:rsidR="00BE13F8" w:rsidRPr="00D523D3" w:rsidRDefault="00FA38AC"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3%</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51DC01" w14:textId="75BC9760" w:rsidR="00BE13F8" w:rsidRPr="00D523D3" w:rsidRDefault="00383D5E" w:rsidP="00BE13F8">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4%</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1EEC0" w14:textId="15B092B5" w:rsidR="00BE13F8" w:rsidRPr="00D523D3" w:rsidRDefault="00BE13F8" w:rsidP="00BE13F8">
            <w:pPr>
              <w:spacing w:after="0" w:line="240" w:lineRule="auto"/>
              <w:jc w:val="center"/>
              <w:rPr>
                <w:rFonts w:eastAsia="Times New Roman" w:cstheme="minorHAnsi"/>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1142B" w14:textId="0341FDC1" w:rsidR="00BE13F8" w:rsidRPr="00D523D3" w:rsidRDefault="00BE13F8" w:rsidP="00BE13F8">
            <w:pPr>
              <w:spacing w:after="0" w:line="240" w:lineRule="auto"/>
              <w:jc w:val="center"/>
              <w:rPr>
                <w:rFonts w:eastAsia="Times New Roman" w:cstheme="minorHAnsi"/>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F75FB" w14:textId="77777777" w:rsidR="00BE13F8" w:rsidRPr="00D523D3" w:rsidRDefault="00BE13F8" w:rsidP="00BE13F8">
            <w:pPr>
              <w:spacing w:after="0" w:line="240" w:lineRule="auto"/>
              <w:jc w:val="center"/>
              <w:rPr>
                <w:rFonts w:eastAsia="Times New Roman" w:cstheme="minorHAnsi"/>
                <w:sz w:val="16"/>
                <w:szCs w:val="16"/>
                <w:lang w:eastAsia="pt-BR"/>
              </w:rPr>
            </w:pPr>
          </w:p>
        </w:tc>
      </w:tr>
      <w:tr w:rsidR="00BE13F8" w:rsidRPr="00D523D3" w14:paraId="4132923A" w14:textId="77777777" w:rsidTr="00383D5E">
        <w:trPr>
          <w:trHeight w:val="193"/>
        </w:trPr>
        <w:tc>
          <w:tcPr>
            <w:tcW w:w="1854" w:type="dxa"/>
            <w:tcBorders>
              <w:top w:val="single" w:sz="4" w:space="0" w:color="auto"/>
              <w:left w:val="single" w:sz="4" w:space="0" w:color="auto"/>
              <w:bottom w:val="single" w:sz="4" w:space="0" w:color="auto"/>
              <w:right w:val="single" w:sz="4" w:space="0" w:color="auto"/>
            </w:tcBorders>
            <w:shd w:val="clear" w:color="auto" w:fill="008080"/>
            <w:vAlign w:val="center"/>
          </w:tcPr>
          <w:p w14:paraId="633BABD8" w14:textId="0BE20120"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HEMOPROD 2022</w:t>
            </w:r>
          </w:p>
        </w:tc>
        <w:tc>
          <w:tcPr>
            <w:tcW w:w="7872"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033C73C9" w14:textId="3199C171"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44%</w:t>
            </w:r>
          </w:p>
        </w:tc>
      </w:tr>
      <w:tr w:rsidR="00BE13F8" w:rsidRPr="00D523D3" w14:paraId="5F4A87B5" w14:textId="77777777" w:rsidTr="00383D5E">
        <w:trPr>
          <w:trHeight w:val="150"/>
        </w:trPr>
        <w:tc>
          <w:tcPr>
            <w:tcW w:w="1854" w:type="dxa"/>
            <w:tcBorders>
              <w:top w:val="single" w:sz="4" w:space="0" w:color="auto"/>
              <w:left w:val="single" w:sz="4" w:space="0" w:color="auto"/>
              <w:right w:val="single" w:sz="4" w:space="0" w:color="auto"/>
            </w:tcBorders>
            <w:shd w:val="clear" w:color="auto" w:fill="008080"/>
            <w:vAlign w:val="center"/>
          </w:tcPr>
          <w:p w14:paraId="4C209B5B" w14:textId="631D5117" w:rsidR="00BE13F8" w:rsidRPr="00D523D3" w:rsidRDefault="00BE13F8" w:rsidP="00BE13F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871D1D">
              <w:rPr>
                <w:rFonts w:eastAsia="Times New Roman" w:cstheme="minorHAnsi"/>
                <w:color w:val="FFFFFF" w:themeColor="background1"/>
                <w:sz w:val="16"/>
                <w:szCs w:val="16"/>
                <w:lang w:eastAsia="pt-BR"/>
              </w:rPr>
              <w:t>4</w:t>
            </w:r>
          </w:p>
        </w:tc>
        <w:tc>
          <w:tcPr>
            <w:tcW w:w="7872" w:type="dxa"/>
            <w:gridSpan w:val="12"/>
            <w:tcBorders>
              <w:top w:val="single" w:sz="4" w:space="0" w:color="auto"/>
              <w:left w:val="single" w:sz="4" w:space="0" w:color="auto"/>
              <w:right w:val="single" w:sz="4" w:space="0" w:color="auto"/>
            </w:tcBorders>
            <w:shd w:val="clear" w:color="auto" w:fill="008080"/>
            <w:noWrap/>
            <w:vAlign w:val="center"/>
          </w:tcPr>
          <w:p w14:paraId="19F4CC33" w14:textId="071C40B7" w:rsidR="00BE13F8" w:rsidRPr="00D523D3" w:rsidRDefault="006C2B3F" w:rsidP="00BE13F8">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44</w:t>
            </w:r>
            <w:r w:rsidR="00BE13F8" w:rsidRPr="00D523D3">
              <w:rPr>
                <w:rFonts w:eastAsia="Times New Roman" w:cstheme="minorHAnsi"/>
                <w:color w:val="FFFFFF" w:themeColor="background1"/>
                <w:sz w:val="16"/>
                <w:szCs w:val="16"/>
                <w:lang w:eastAsia="pt-BR"/>
              </w:rPr>
              <w:t>%</w:t>
            </w:r>
          </w:p>
        </w:tc>
      </w:tr>
      <w:tr w:rsidR="00BE13F8" w:rsidRPr="00D523D3" w14:paraId="76B9E2E2" w14:textId="77777777" w:rsidTr="00383D5E">
        <w:trPr>
          <w:trHeight w:val="405"/>
        </w:trPr>
        <w:tc>
          <w:tcPr>
            <w:tcW w:w="9726" w:type="dxa"/>
            <w:gridSpan w:val="13"/>
            <w:vAlign w:val="center"/>
          </w:tcPr>
          <w:p w14:paraId="49451A06" w14:textId="423E729F" w:rsidR="00BE13F8" w:rsidRDefault="00BE13F8" w:rsidP="00BE13F8">
            <w:pPr>
              <w:pStyle w:val="NormalWeb"/>
              <w:spacing w:before="0" w:after="120"/>
              <w:ind w:left="142" w:right="227"/>
              <w:jc w:val="both"/>
              <w:rPr>
                <w:rFonts w:asciiTheme="minorHAnsi" w:hAnsiTheme="minorHAnsi" w:cstheme="minorHAnsi"/>
                <w:i/>
                <w:iCs/>
                <w:sz w:val="18"/>
                <w:szCs w:val="18"/>
              </w:rPr>
            </w:pPr>
            <w:r w:rsidRPr="00D523D3">
              <w:rPr>
                <w:rFonts w:asciiTheme="minorHAnsi" w:hAnsiTheme="minorHAnsi" w:cstheme="minorHAnsi"/>
                <w:i/>
                <w:iCs/>
                <w:sz w:val="18"/>
                <w:szCs w:val="18"/>
              </w:rPr>
              <w:t>Fonte: 9º Boletim de Produção Hemoterapia – HEMOPROD 2022</w:t>
            </w:r>
          </w:p>
          <w:p w14:paraId="269351F2" w14:textId="2DBEE2B8" w:rsidR="00466C3E" w:rsidRDefault="00466C3E" w:rsidP="00BE13F8">
            <w:pPr>
              <w:pStyle w:val="NormalWeb"/>
              <w:spacing w:before="0" w:after="120"/>
              <w:ind w:left="142" w:right="227"/>
              <w:jc w:val="both"/>
              <w:rPr>
                <w:rFonts w:asciiTheme="minorHAnsi" w:hAnsiTheme="minorHAnsi" w:cstheme="minorHAnsi"/>
                <w:i/>
                <w:iCs/>
                <w:sz w:val="18"/>
                <w:szCs w:val="18"/>
              </w:rPr>
            </w:pPr>
          </w:p>
          <w:p w14:paraId="25A1BEB5" w14:textId="33B2FC85" w:rsidR="00466C3E" w:rsidRDefault="00466C3E" w:rsidP="00BE13F8">
            <w:pPr>
              <w:pStyle w:val="NormalWeb"/>
              <w:spacing w:before="0" w:after="120"/>
              <w:ind w:left="142" w:right="227"/>
              <w:jc w:val="both"/>
              <w:rPr>
                <w:rFonts w:asciiTheme="minorHAnsi" w:hAnsiTheme="minorHAnsi" w:cstheme="minorHAnsi"/>
                <w:i/>
                <w:iCs/>
                <w:sz w:val="18"/>
                <w:szCs w:val="18"/>
              </w:rPr>
            </w:pPr>
          </w:p>
          <w:p w14:paraId="7B0427E6" w14:textId="64BFBE17" w:rsidR="00BE13F8" w:rsidRPr="00D523D3" w:rsidRDefault="00BE13F8" w:rsidP="00F43FC9">
            <w:pPr>
              <w:pStyle w:val="NormalWeb"/>
              <w:spacing w:before="0" w:after="120"/>
              <w:ind w:right="227"/>
              <w:jc w:val="both"/>
              <w:rPr>
                <w:rFonts w:asciiTheme="minorHAnsi" w:hAnsiTheme="minorHAnsi" w:cstheme="minorHAnsi"/>
                <w:noProof/>
              </w:rPr>
            </w:pPr>
          </w:p>
          <w:p w14:paraId="65FD1DE1" w14:textId="77777777" w:rsidR="00A95C04" w:rsidRDefault="00A95C04" w:rsidP="00BE13F8">
            <w:pPr>
              <w:spacing w:after="0" w:line="360" w:lineRule="auto"/>
              <w:jc w:val="both"/>
              <w:rPr>
                <w:rFonts w:eastAsia="Times New Roman" w:cstheme="minorHAnsi"/>
                <w:b/>
                <w:bCs/>
                <w:color w:val="00000A"/>
                <w:kern w:val="3"/>
                <w:lang w:eastAsia="pt-BR"/>
              </w:rPr>
            </w:pPr>
          </w:p>
          <w:p w14:paraId="7F06099D" w14:textId="77777777" w:rsidR="00E3507A" w:rsidRDefault="00E3507A" w:rsidP="00BE13F8">
            <w:pPr>
              <w:spacing w:after="0" w:line="360" w:lineRule="auto"/>
              <w:jc w:val="both"/>
              <w:rPr>
                <w:rFonts w:eastAsia="Times New Roman" w:cstheme="minorHAnsi"/>
                <w:b/>
                <w:bCs/>
                <w:color w:val="00000A"/>
                <w:kern w:val="3"/>
                <w:lang w:eastAsia="pt-BR"/>
              </w:rPr>
            </w:pPr>
          </w:p>
          <w:p w14:paraId="4B036F1E" w14:textId="77777777" w:rsidR="00E3507A" w:rsidRDefault="00E3507A" w:rsidP="00BE13F8">
            <w:pPr>
              <w:spacing w:after="0" w:line="360" w:lineRule="auto"/>
              <w:jc w:val="both"/>
              <w:rPr>
                <w:rFonts w:eastAsia="Times New Roman" w:cstheme="minorHAnsi"/>
                <w:b/>
                <w:bCs/>
                <w:color w:val="00000A"/>
                <w:kern w:val="3"/>
                <w:lang w:eastAsia="pt-BR"/>
              </w:rPr>
            </w:pPr>
          </w:p>
          <w:p w14:paraId="41A1750D" w14:textId="77777777" w:rsidR="00E3507A" w:rsidRPr="00D523D3" w:rsidRDefault="00E3507A" w:rsidP="00BE13F8">
            <w:pPr>
              <w:spacing w:after="0" w:line="360" w:lineRule="auto"/>
              <w:jc w:val="both"/>
              <w:rPr>
                <w:rFonts w:eastAsia="Times New Roman" w:cstheme="minorHAnsi"/>
                <w:b/>
                <w:bCs/>
                <w:color w:val="00000A"/>
                <w:kern w:val="3"/>
                <w:lang w:eastAsia="pt-BR"/>
              </w:rPr>
            </w:pPr>
          </w:p>
          <w:p w14:paraId="381A2238" w14:textId="314EB064" w:rsidR="00FA38AC" w:rsidRDefault="00B1128A" w:rsidP="00BE13F8">
            <w:pPr>
              <w:spacing w:after="0" w:line="360" w:lineRule="auto"/>
              <w:jc w:val="both"/>
              <w:rPr>
                <w:rFonts w:ascii="Arial" w:hAnsi="Arial"/>
                <w:color w:val="000000"/>
                <w:sz w:val="20"/>
                <w:szCs w:val="20"/>
                <w:shd w:val="clear" w:color="auto" w:fill="FFFFFF"/>
              </w:rPr>
            </w:pPr>
            <w:r w:rsidRPr="0041197F">
              <w:rPr>
                <w:rFonts w:ascii="Arial" w:eastAsia="Times New Roman" w:hAnsi="Arial" w:cs="Arial"/>
                <w:b/>
                <w:bCs/>
                <w:color w:val="00000A"/>
                <w:kern w:val="3"/>
                <w:sz w:val="20"/>
                <w:szCs w:val="20"/>
                <w:lang w:eastAsia="pt-BR"/>
              </w:rPr>
              <w:t>Análise Crítica:</w:t>
            </w:r>
            <w:r w:rsidR="00A74742">
              <w:rPr>
                <w:rFonts w:ascii="Arial" w:eastAsia="Times New Roman" w:hAnsi="Arial" w:cs="Arial"/>
                <w:b/>
                <w:bCs/>
                <w:color w:val="00000A"/>
                <w:kern w:val="3"/>
                <w:sz w:val="20"/>
                <w:szCs w:val="20"/>
                <w:lang w:eastAsia="pt-BR"/>
              </w:rPr>
              <w:t xml:space="preserve"> </w:t>
            </w:r>
            <w:r w:rsidR="00383D5E">
              <w:t xml:space="preserve"> </w:t>
            </w:r>
            <w:r w:rsidR="00383D5E" w:rsidRPr="00383D5E">
              <w:rPr>
                <w:rFonts w:ascii="Arial" w:hAnsi="Arial"/>
                <w:color w:val="000000"/>
                <w:sz w:val="20"/>
                <w:szCs w:val="20"/>
                <w:shd w:val="clear" w:color="auto" w:fill="FFFFFF"/>
              </w:rPr>
              <w:t>As mulheres representaram 44% do total de doações, percentual alinhado ao Hemoprod 2022 e à média de 2024, mantendo também estabilidade em relação a setembro de 2024 (44%). Ressalta-se a relevância das campanhas realizadas em instituições de ensino e em parceria com organizações da sociedade civil, que favoreceram a manutenção da representatividade feminina dentro do ciclo doador.</w:t>
            </w:r>
          </w:p>
          <w:p w14:paraId="42B9C3FA" w14:textId="77777777" w:rsidR="00BE13F8" w:rsidRDefault="00AC1F31" w:rsidP="00BE13F8">
            <w:pPr>
              <w:spacing w:after="0" w:line="360" w:lineRule="auto"/>
              <w:jc w:val="both"/>
              <w:rPr>
                <w:rFonts w:ascii="Arial" w:hAnsi="Arial"/>
                <w:color w:val="000000"/>
                <w:sz w:val="20"/>
                <w:szCs w:val="20"/>
                <w:shd w:val="clear" w:color="auto" w:fill="FFFFFF"/>
              </w:rPr>
            </w:pPr>
            <w:r w:rsidRPr="00AC1F31">
              <w:rPr>
                <w:rFonts w:ascii="Arial" w:hAnsi="Arial"/>
                <w:color w:val="000000"/>
                <w:sz w:val="20"/>
                <w:szCs w:val="20"/>
                <w:shd w:val="clear" w:color="auto" w:fill="FFFFFF"/>
              </w:rPr>
              <w:t xml:space="preserve"> </w:t>
            </w:r>
          </w:p>
          <w:p w14:paraId="3F59E52E" w14:textId="596CA59B" w:rsidR="00AB5B99" w:rsidRPr="00F470C4" w:rsidRDefault="00AB5B99" w:rsidP="00BE13F8">
            <w:pPr>
              <w:spacing w:after="0" w:line="360" w:lineRule="auto"/>
              <w:jc w:val="both"/>
              <w:rPr>
                <w:rFonts w:ascii="Arial" w:hAnsi="Arial"/>
                <w:color w:val="000000"/>
                <w:sz w:val="20"/>
                <w:szCs w:val="20"/>
                <w:shd w:val="clear" w:color="auto" w:fill="FFFFFF"/>
              </w:rPr>
            </w:pPr>
          </w:p>
        </w:tc>
      </w:tr>
    </w:tbl>
    <w:p w14:paraId="0684366C" w14:textId="70C00A56" w:rsidR="0020780E" w:rsidRPr="00D523D3" w:rsidRDefault="00AB5B99" w:rsidP="00242EA5">
      <w:pPr>
        <w:pStyle w:val="Ttulo4"/>
        <w:ind w:left="0" w:firstLine="0"/>
        <w:rPr>
          <w:rFonts w:asciiTheme="minorHAnsi" w:eastAsia="Times New Roman" w:hAnsiTheme="minorHAnsi" w:cstheme="minorHAnsi"/>
          <w:lang w:eastAsia="pt-BR"/>
        </w:rPr>
      </w:pPr>
      <w:r>
        <w:rPr>
          <w:noProof/>
        </w:rPr>
        <w:drawing>
          <wp:anchor distT="0" distB="0" distL="114300" distR="114300" simplePos="0" relativeHeight="259243008" behindDoc="0" locked="0" layoutInCell="1" allowOverlap="1" wp14:anchorId="4B0959C8" wp14:editId="3948B5CF">
            <wp:simplePos x="0" y="0"/>
            <wp:positionH relativeFrom="column">
              <wp:posOffset>48006</wp:posOffset>
            </wp:positionH>
            <wp:positionV relativeFrom="paragraph">
              <wp:posOffset>-311733</wp:posOffset>
            </wp:positionV>
            <wp:extent cx="6151245" cy="1894586"/>
            <wp:effectExtent l="0" t="0" r="1905" b="0"/>
            <wp:wrapNone/>
            <wp:docPr id="1942247862" name="Gráfico 1">
              <a:extLst xmlns:a="http://schemas.openxmlformats.org/drawingml/2006/main">
                <a:ext uri="{FF2B5EF4-FFF2-40B4-BE49-F238E27FC236}">
                  <a16:creationId xmlns:a16="http://schemas.microsoft.com/office/drawing/2014/main" id="{00000000-0008-0000-0700-0000B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745A5A" w:rsidRPr="00D523D3">
        <w:rPr>
          <w:rFonts w:asciiTheme="minorHAnsi" w:eastAsia="Times New Roman" w:hAnsiTheme="minorHAnsi" w:cstheme="minorHAnsi"/>
          <w:lang w:eastAsia="pt-BR"/>
        </w:rPr>
        <w:t>10.1.6.2. DOAD</w:t>
      </w:r>
      <w:r w:rsidR="008344FC" w:rsidRPr="00D523D3">
        <w:rPr>
          <w:rFonts w:asciiTheme="minorHAnsi" w:eastAsia="Times New Roman" w:hAnsiTheme="minorHAnsi" w:cstheme="minorHAnsi"/>
          <w:lang w:eastAsia="pt-BR"/>
        </w:rPr>
        <w:t>O</w:t>
      </w:r>
      <w:r w:rsidR="00745A5A" w:rsidRPr="00D523D3">
        <w:rPr>
          <w:rFonts w:asciiTheme="minorHAnsi" w:eastAsia="Times New Roman" w:hAnsiTheme="minorHAnsi" w:cstheme="minorHAnsi"/>
          <w:lang w:eastAsia="pt-BR"/>
        </w:rPr>
        <w:t>R GÊNERO MASCULINO</w:t>
      </w:r>
    </w:p>
    <w:tbl>
      <w:tblPr>
        <w:tblpPr w:leftFromText="141" w:rightFromText="141" w:vertAnchor="text" w:horzAnchor="margin" w:tblpY="64"/>
        <w:tblW w:w="9729" w:type="dxa"/>
        <w:tblLayout w:type="fixed"/>
        <w:tblCellMar>
          <w:left w:w="70" w:type="dxa"/>
          <w:right w:w="70" w:type="dxa"/>
        </w:tblCellMar>
        <w:tblLook w:val="04A0" w:firstRow="1" w:lastRow="0" w:firstColumn="1" w:lastColumn="0" w:noHBand="0" w:noVBand="1"/>
      </w:tblPr>
      <w:tblGrid>
        <w:gridCol w:w="1795"/>
        <w:gridCol w:w="661"/>
        <w:gridCol w:w="661"/>
        <w:gridCol w:w="661"/>
        <w:gridCol w:w="661"/>
        <w:gridCol w:w="661"/>
        <w:gridCol w:w="662"/>
        <w:gridCol w:w="661"/>
        <w:gridCol w:w="661"/>
        <w:gridCol w:w="661"/>
        <w:gridCol w:w="661"/>
        <w:gridCol w:w="661"/>
        <w:gridCol w:w="662"/>
      </w:tblGrid>
      <w:tr w:rsidR="00BE13F8" w:rsidRPr="00D523D3" w14:paraId="658868E2" w14:textId="77777777" w:rsidTr="00AE5EB8">
        <w:trPr>
          <w:trHeight w:val="132"/>
        </w:trPr>
        <w:tc>
          <w:tcPr>
            <w:tcW w:w="179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0050753"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F6DA64"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824DCA2"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931166E"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36632A"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086F6A3"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4B07D6B"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C8402C"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52AAB5"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6BA99C"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D56A6ED"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04EC99C"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99934B8" w14:textId="77777777" w:rsidR="00BE13F8" w:rsidRPr="00D523D3" w:rsidRDefault="00BE13F8" w:rsidP="00C3100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E13F8" w:rsidRPr="00D523D3" w14:paraId="59B024E7" w14:textId="77777777" w:rsidTr="006C326E">
        <w:trPr>
          <w:trHeight w:val="392"/>
        </w:trPr>
        <w:tc>
          <w:tcPr>
            <w:tcW w:w="1795"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3D2C9179" w14:textId="77777777" w:rsidR="00BE13F8" w:rsidRPr="00D523D3" w:rsidRDefault="00BE13F8" w:rsidP="00C3100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oadores do Sexo Masculino</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1D5B3F5" w14:textId="33944269" w:rsidR="00BE13F8" w:rsidRPr="00D523D3" w:rsidRDefault="00BE13F8" w:rsidP="00C3100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2.</w:t>
            </w:r>
            <w:r w:rsidR="009E7375">
              <w:rPr>
                <w:rFonts w:eastAsia="Times New Roman" w:cstheme="minorHAnsi"/>
                <w:color w:val="000000"/>
                <w:sz w:val="16"/>
                <w:szCs w:val="16"/>
                <w:lang w:eastAsia="pt-BR"/>
              </w:rPr>
              <w:t>801</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65B883" w14:textId="24AA0C77" w:rsidR="00BE13F8" w:rsidRPr="00D523D3" w:rsidRDefault="000B2788"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53</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6452D5" w14:textId="7F89E501" w:rsidR="00BE13F8" w:rsidRPr="00D523D3" w:rsidRDefault="001D1D8B"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67</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6CA75AC" w14:textId="69109A7B" w:rsidR="00BE13F8" w:rsidRPr="00D523D3" w:rsidRDefault="000019CD"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24</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010F51D" w14:textId="55EED50F" w:rsidR="00BE13F8" w:rsidRPr="00D523D3" w:rsidRDefault="000E4850"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00</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5984B20" w14:textId="3BE3B3F7" w:rsidR="00BE13F8" w:rsidRPr="00D523D3" w:rsidRDefault="00AC1F31"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528</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E86F28D" w14:textId="6E3EA0BA" w:rsidR="00BE13F8" w:rsidRPr="00D523D3" w:rsidRDefault="00A74742"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93</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13E297" w14:textId="406B8283" w:rsidR="00BE13F8" w:rsidRPr="00D523D3" w:rsidRDefault="001E11F6"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81</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E88CC0" w14:textId="52030D11" w:rsidR="00BE13F8" w:rsidRPr="00D523D3" w:rsidRDefault="00856F07" w:rsidP="00C3100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43</w:t>
            </w:r>
          </w:p>
        </w:tc>
        <w:tc>
          <w:tcPr>
            <w:tcW w:w="661" w:type="dxa"/>
            <w:tcBorders>
              <w:top w:val="single" w:sz="4" w:space="0" w:color="auto"/>
              <w:left w:val="single" w:sz="4" w:space="0" w:color="auto"/>
              <w:bottom w:val="single" w:sz="4" w:space="0" w:color="auto"/>
              <w:right w:val="single" w:sz="4" w:space="0" w:color="auto"/>
            </w:tcBorders>
            <w:shd w:val="clear" w:color="F2F2F2" w:fill="FFFFFF"/>
            <w:vAlign w:val="center"/>
          </w:tcPr>
          <w:p w14:paraId="0F6C900C" w14:textId="004BE22D" w:rsidR="00BE13F8" w:rsidRPr="00D523D3" w:rsidRDefault="00BE13F8" w:rsidP="00C3100F">
            <w:pPr>
              <w:spacing w:after="0" w:line="240" w:lineRule="auto"/>
              <w:jc w:val="center"/>
              <w:rPr>
                <w:rFonts w:eastAsia="Times New Roman" w:cstheme="minorHAnsi"/>
                <w:color w:val="000000"/>
                <w:sz w:val="16"/>
                <w:szCs w:val="16"/>
                <w:lang w:eastAsia="pt-BR"/>
              </w:rPr>
            </w:pPr>
          </w:p>
        </w:tc>
        <w:tc>
          <w:tcPr>
            <w:tcW w:w="661" w:type="dxa"/>
            <w:tcBorders>
              <w:top w:val="single" w:sz="4" w:space="0" w:color="auto"/>
              <w:left w:val="single" w:sz="4" w:space="0" w:color="auto"/>
              <w:bottom w:val="single" w:sz="4" w:space="0" w:color="auto"/>
              <w:right w:val="single" w:sz="4" w:space="0" w:color="auto"/>
            </w:tcBorders>
            <w:shd w:val="clear" w:color="F2F2F2" w:fill="FFFFFF"/>
            <w:vAlign w:val="center"/>
          </w:tcPr>
          <w:p w14:paraId="52DEDE38" w14:textId="531FA6B9" w:rsidR="00BE13F8" w:rsidRPr="00D523D3" w:rsidRDefault="00BE13F8" w:rsidP="00C3100F">
            <w:pPr>
              <w:spacing w:after="0" w:line="240" w:lineRule="auto"/>
              <w:jc w:val="center"/>
              <w:rPr>
                <w:rFonts w:eastAsia="Times New Roman" w:cstheme="minorHAnsi"/>
                <w:color w:val="000000"/>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F2F2F2" w:fill="FFFFFF"/>
            <w:vAlign w:val="center"/>
          </w:tcPr>
          <w:p w14:paraId="4AFFFD95" w14:textId="77777777" w:rsidR="00BE13F8" w:rsidRPr="00D523D3" w:rsidRDefault="00BE13F8" w:rsidP="00C3100F">
            <w:pPr>
              <w:spacing w:after="0" w:line="240" w:lineRule="auto"/>
              <w:jc w:val="center"/>
              <w:rPr>
                <w:rFonts w:eastAsia="Times New Roman" w:cstheme="minorHAnsi"/>
                <w:color w:val="000000"/>
                <w:sz w:val="16"/>
                <w:szCs w:val="16"/>
                <w:lang w:eastAsia="pt-BR"/>
              </w:rPr>
            </w:pPr>
          </w:p>
        </w:tc>
      </w:tr>
      <w:tr w:rsidR="00BE13F8" w:rsidRPr="00D523D3" w14:paraId="3C83274D" w14:textId="77777777" w:rsidTr="006C326E">
        <w:trPr>
          <w:trHeight w:val="392"/>
        </w:trPr>
        <w:tc>
          <w:tcPr>
            <w:tcW w:w="1795"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5584A1B6" w14:textId="77777777" w:rsidR="00BE13F8" w:rsidRPr="00D523D3" w:rsidRDefault="00BE13F8" w:rsidP="00C3100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3C9D41" w14:textId="61A42CF2" w:rsidR="00BE13F8" w:rsidRPr="00D523D3" w:rsidRDefault="00BE13F8" w:rsidP="00C3100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5</w:t>
            </w:r>
            <w:r w:rsidR="009E7375">
              <w:rPr>
                <w:rFonts w:eastAsia="Times New Roman" w:cstheme="minorHAnsi"/>
                <w:sz w:val="16"/>
                <w:szCs w:val="16"/>
                <w:lang w:eastAsia="pt-BR"/>
              </w:rPr>
              <w:t>7</w:t>
            </w:r>
            <w:r w:rsidRPr="00D523D3">
              <w:rPr>
                <w:rFonts w:eastAsia="Times New Roman" w:cstheme="minorHAnsi"/>
                <w:sz w:val="16"/>
                <w:szCs w:val="16"/>
                <w:lang w:eastAsia="pt-BR"/>
              </w:rPr>
              <w:t>%</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69B429" w14:textId="43F1B5C0" w:rsidR="00BE13F8" w:rsidRPr="00D523D3" w:rsidRDefault="000B2788"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5%</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151CD" w14:textId="7540B541" w:rsidR="00BE13F8" w:rsidRPr="00D523D3" w:rsidRDefault="001D1D8B"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3%</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1BF532" w14:textId="2E156F34" w:rsidR="00BE13F8" w:rsidRPr="00D523D3" w:rsidRDefault="000019CD"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9A6331" w14:textId="792FCF9A" w:rsidR="00BE13F8" w:rsidRPr="00D523D3" w:rsidRDefault="000E4850"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4%</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DC3B72" w14:textId="727F1DDB" w:rsidR="00BE13F8" w:rsidRPr="00D523D3" w:rsidRDefault="00AC1F31"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16CF1" w14:textId="3739B4EB" w:rsidR="00BE13F8" w:rsidRPr="00D523D3" w:rsidRDefault="00096D4B"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4%</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D1BF1" w14:textId="2E588307" w:rsidR="00BE13F8" w:rsidRPr="00D523D3" w:rsidRDefault="001E11F6"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7%</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C59D7B" w14:textId="17E6D89F" w:rsidR="00BE13F8" w:rsidRPr="00D523D3" w:rsidRDefault="00856F07" w:rsidP="00C3100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6%</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37429D" w14:textId="4D44E516" w:rsidR="00BE13F8" w:rsidRPr="00D523D3" w:rsidRDefault="00BE13F8" w:rsidP="00C3100F">
            <w:pPr>
              <w:spacing w:after="0" w:line="240" w:lineRule="auto"/>
              <w:jc w:val="center"/>
              <w:rPr>
                <w:rFonts w:eastAsia="Times New Roman" w:cstheme="minorHAnsi"/>
                <w:sz w:val="16"/>
                <w:szCs w:val="16"/>
                <w:lang w:eastAsia="pt-BR"/>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036417" w14:textId="6ABF7052" w:rsidR="00BE13F8" w:rsidRPr="00D523D3" w:rsidRDefault="00BE13F8" w:rsidP="00C3100F">
            <w:pPr>
              <w:spacing w:after="0" w:line="240" w:lineRule="auto"/>
              <w:jc w:val="center"/>
              <w:rPr>
                <w:rFonts w:eastAsia="Times New Roman" w:cstheme="minorHAnsi"/>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23A524" w14:textId="77777777" w:rsidR="00BE13F8" w:rsidRPr="00D523D3" w:rsidRDefault="00BE13F8" w:rsidP="00C3100F">
            <w:pPr>
              <w:spacing w:after="0" w:line="240" w:lineRule="auto"/>
              <w:jc w:val="center"/>
              <w:rPr>
                <w:rFonts w:eastAsia="Times New Roman" w:cstheme="minorHAnsi"/>
                <w:sz w:val="16"/>
                <w:szCs w:val="16"/>
                <w:lang w:eastAsia="pt-BR"/>
              </w:rPr>
            </w:pPr>
          </w:p>
        </w:tc>
      </w:tr>
      <w:tr w:rsidR="00BE13F8" w:rsidRPr="00D523D3" w14:paraId="0995BBE0" w14:textId="77777777" w:rsidTr="006C326E">
        <w:trPr>
          <w:trHeight w:val="254"/>
        </w:trPr>
        <w:tc>
          <w:tcPr>
            <w:tcW w:w="1795" w:type="dxa"/>
            <w:tcBorders>
              <w:top w:val="single" w:sz="4" w:space="0" w:color="auto"/>
              <w:left w:val="single" w:sz="4" w:space="0" w:color="auto"/>
              <w:bottom w:val="single" w:sz="4" w:space="0" w:color="auto"/>
              <w:right w:val="single" w:sz="4" w:space="0" w:color="auto"/>
            </w:tcBorders>
            <w:shd w:val="clear" w:color="auto" w:fill="008080"/>
            <w:vAlign w:val="center"/>
          </w:tcPr>
          <w:p w14:paraId="0E878AEB" w14:textId="77777777" w:rsidR="00BE13F8" w:rsidRPr="00D523D3" w:rsidRDefault="00BE13F8" w:rsidP="00C3100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793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00E919F7" w14:textId="711222AF" w:rsidR="00BE13F8" w:rsidRPr="00D523D3" w:rsidRDefault="00BE13F8" w:rsidP="00C3100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56%</w:t>
            </w:r>
          </w:p>
        </w:tc>
      </w:tr>
      <w:tr w:rsidR="00BE13F8" w:rsidRPr="00D523D3" w14:paraId="0C0F909F" w14:textId="77777777" w:rsidTr="006C326E">
        <w:trPr>
          <w:trHeight w:val="159"/>
        </w:trPr>
        <w:tc>
          <w:tcPr>
            <w:tcW w:w="1795" w:type="dxa"/>
            <w:tcBorders>
              <w:top w:val="single" w:sz="4" w:space="0" w:color="auto"/>
              <w:left w:val="single" w:sz="4" w:space="0" w:color="auto"/>
              <w:right w:val="single" w:sz="4" w:space="0" w:color="auto"/>
            </w:tcBorders>
            <w:shd w:val="clear" w:color="auto" w:fill="008080"/>
            <w:vAlign w:val="center"/>
          </w:tcPr>
          <w:p w14:paraId="50553B1F" w14:textId="77777777" w:rsidR="00BE13F8" w:rsidRPr="00D523D3" w:rsidRDefault="00BE13F8" w:rsidP="00C3100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3</w:t>
            </w:r>
          </w:p>
        </w:tc>
        <w:tc>
          <w:tcPr>
            <w:tcW w:w="7934" w:type="dxa"/>
            <w:gridSpan w:val="12"/>
            <w:tcBorders>
              <w:top w:val="single" w:sz="4" w:space="0" w:color="auto"/>
              <w:left w:val="single" w:sz="4" w:space="0" w:color="auto"/>
              <w:right w:val="single" w:sz="4" w:space="0" w:color="auto"/>
            </w:tcBorders>
            <w:shd w:val="clear" w:color="auto" w:fill="008080"/>
            <w:noWrap/>
            <w:vAlign w:val="center"/>
          </w:tcPr>
          <w:p w14:paraId="70C9E2D2" w14:textId="4B99A165" w:rsidR="00BE13F8" w:rsidRPr="00D523D3" w:rsidRDefault="00400172" w:rsidP="00C3100F">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44032" behindDoc="0" locked="0" layoutInCell="1" allowOverlap="1" wp14:anchorId="73EC1149" wp14:editId="182A94CE">
                  <wp:simplePos x="0" y="0"/>
                  <wp:positionH relativeFrom="column">
                    <wp:posOffset>-1191260</wp:posOffset>
                  </wp:positionH>
                  <wp:positionV relativeFrom="paragraph">
                    <wp:posOffset>258445</wp:posOffset>
                  </wp:positionV>
                  <wp:extent cx="6202680" cy="1375410"/>
                  <wp:effectExtent l="0" t="0" r="7620" b="0"/>
                  <wp:wrapNone/>
                  <wp:docPr id="1649195719" name="Gráfico 1">
                    <a:extLst xmlns:a="http://schemas.openxmlformats.org/drawingml/2006/main">
                      <a:ext uri="{FF2B5EF4-FFF2-40B4-BE49-F238E27FC236}">
                        <a16:creationId xmlns:a16="http://schemas.microsoft.com/office/drawing/2014/main" id="{00000000-0008-0000-0700-0000C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BE13F8" w:rsidRPr="00D523D3">
              <w:rPr>
                <w:rFonts w:eastAsia="Times New Roman" w:cstheme="minorHAnsi"/>
                <w:color w:val="FFFFFF" w:themeColor="background1"/>
                <w:sz w:val="16"/>
                <w:szCs w:val="16"/>
                <w:lang w:eastAsia="pt-BR"/>
              </w:rPr>
              <w:t>54%</w:t>
            </w:r>
          </w:p>
        </w:tc>
      </w:tr>
      <w:tr w:rsidR="00BE13F8" w:rsidRPr="00D523D3" w14:paraId="3E842EED" w14:textId="77777777" w:rsidTr="0017118F">
        <w:trPr>
          <w:trHeight w:val="392"/>
        </w:trPr>
        <w:tc>
          <w:tcPr>
            <w:tcW w:w="9729" w:type="dxa"/>
            <w:gridSpan w:val="13"/>
            <w:vAlign w:val="center"/>
          </w:tcPr>
          <w:p w14:paraId="10CDFB89" w14:textId="2F205563" w:rsidR="0017118F" w:rsidRDefault="00BE13F8" w:rsidP="001D1D8B">
            <w:pPr>
              <w:pStyle w:val="NormalWeb"/>
              <w:spacing w:before="0" w:after="120"/>
              <w:ind w:left="142" w:right="227"/>
              <w:jc w:val="both"/>
              <w:rPr>
                <w:rFonts w:asciiTheme="minorHAnsi" w:hAnsiTheme="minorHAnsi" w:cstheme="minorHAnsi"/>
                <w:i/>
                <w:iCs/>
                <w:sz w:val="18"/>
                <w:szCs w:val="18"/>
              </w:rPr>
            </w:pPr>
            <w:r w:rsidRPr="00D523D3">
              <w:rPr>
                <w:rFonts w:asciiTheme="minorHAnsi" w:hAnsiTheme="minorHAnsi" w:cstheme="minorHAnsi"/>
                <w:i/>
                <w:iCs/>
                <w:sz w:val="18"/>
                <w:szCs w:val="18"/>
              </w:rPr>
              <w:t>Fonte: 9º Boletim de Produção Hemoterapia – HEMOPROD 2022</w:t>
            </w:r>
            <w:r w:rsidR="008804AC" w:rsidRPr="00D523D3">
              <w:rPr>
                <w:rFonts w:asciiTheme="minorHAnsi" w:hAnsiTheme="minorHAnsi" w:cstheme="minorHAnsi"/>
                <w:i/>
                <w:iCs/>
                <w:sz w:val="18"/>
                <w:szCs w:val="18"/>
              </w:rPr>
              <w:t>.</w:t>
            </w:r>
          </w:p>
          <w:p w14:paraId="0532102C" w14:textId="77777777" w:rsidR="00F43FC9" w:rsidRDefault="00F43FC9" w:rsidP="001D1D8B">
            <w:pPr>
              <w:pStyle w:val="NormalWeb"/>
              <w:spacing w:before="0" w:after="120"/>
              <w:ind w:left="142" w:right="227"/>
              <w:jc w:val="both"/>
              <w:rPr>
                <w:rFonts w:asciiTheme="minorHAnsi" w:hAnsiTheme="minorHAnsi" w:cstheme="minorHAnsi"/>
                <w:i/>
                <w:iCs/>
                <w:sz w:val="18"/>
                <w:szCs w:val="18"/>
              </w:rPr>
            </w:pPr>
          </w:p>
          <w:p w14:paraId="4A4439D0" w14:textId="77777777" w:rsidR="00F43FC9" w:rsidRDefault="00F43FC9" w:rsidP="001D1D8B">
            <w:pPr>
              <w:pStyle w:val="NormalWeb"/>
              <w:spacing w:before="0" w:after="120"/>
              <w:ind w:left="142" w:right="227"/>
              <w:jc w:val="both"/>
              <w:rPr>
                <w:rFonts w:asciiTheme="minorHAnsi" w:hAnsiTheme="minorHAnsi" w:cstheme="minorHAnsi"/>
                <w:i/>
                <w:iCs/>
                <w:sz w:val="18"/>
                <w:szCs w:val="18"/>
              </w:rPr>
            </w:pPr>
          </w:p>
          <w:p w14:paraId="372D56B6" w14:textId="77777777" w:rsidR="00F43FC9" w:rsidRDefault="00F43FC9" w:rsidP="001D1D8B">
            <w:pPr>
              <w:pStyle w:val="NormalWeb"/>
              <w:spacing w:before="0" w:after="120"/>
              <w:ind w:left="142" w:right="227"/>
              <w:jc w:val="both"/>
              <w:rPr>
                <w:rFonts w:asciiTheme="minorHAnsi" w:hAnsiTheme="minorHAnsi" w:cstheme="minorHAnsi"/>
                <w:i/>
                <w:iCs/>
                <w:sz w:val="18"/>
                <w:szCs w:val="18"/>
              </w:rPr>
            </w:pPr>
          </w:p>
          <w:p w14:paraId="626F91EF" w14:textId="77777777" w:rsidR="00F43FC9" w:rsidRDefault="00F43FC9" w:rsidP="001D1D8B">
            <w:pPr>
              <w:pStyle w:val="NormalWeb"/>
              <w:spacing w:before="0" w:after="120"/>
              <w:ind w:left="142" w:right="227"/>
              <w:jc w:val="both"/>
              <w:rPr>
                <w:rFonts w:asciiTheme="minorHAnsi" w:hAnsiTheme="minorHAnsi" w:cstheme="minorHAnsi"/>
                <w:i/>
                <w:iCs/>
                <w:sz w:val="18"/>
                <w:szCs w:val="18"/>
              </w:rPr>
            </w:pPr>
          </w:p>
          <w:p w14:paraId="496DB270" w14:textId="77777777" w:rsidR="001D1D8B" w:rsidRDefault="001D1D8B" w:rsidP="001D1D8B">
            <w:pPr>
              <w:pStyle w:val="NormalWeb"/>
              <w:spacing w:before="0" w:after="120"/>
              <w:ind w:left="142" w:right="227"/>
              <w:jc w:val="both"/>
              <w:rPr>
                <w:rFonts w:asciiTheme="minorHAnsi" w:hAnsiTheme="minorHAnsi" w:cstheme="minorHAnsi"/>
                <w:i/>
                <w:iCs/>
                <w:sz w:val="18"/>
                <w:szCs w:val="18"/>
              </w:rPr>
            </w:pPr>
          </w:p>
          <w:p w14:paraId="4F026B9E" w14:textId="77777777" w:rsidR="001D1D8B" w:rsidRDefault="001D1D8B" w:rsidP="001D1D8B">
            <w:pPr>
              <w:pStyle w:val="NormalWeb"/>
              <w:spacing w:before="0" w:after="120"/>
              <w:ind w:left="142" w:right="227"/>
              <w:jc w:val="both"/>
              <w:rPr>
                <w:rFonts w:asciiTheme="minorHAnsi" w:hAnsiTheme="minorHAnsi" w:cstheme="minorHAnsi"/>
                <w:i/>
                <w:iCs/>
                <w:sz w:val="18"/>
                <w:szCs w:val="18"/>
              </w:rPr>
            </w:pPr>
          </w:p>
          <w:p w14:paraId="519E3C82" w14:textId="77777777" w:rsidR="00BF197A" w:rsidRPr="00D523D3" w:rsidRDefault="00BF197A" w:rsidP="000B2788">
            <w:pPr>
              <w:spacing w:after="0" w:line="240" w:lineRule="auto"/>
              <w:rPr>
                <w:rFonts w:eastAsia="Times New Roman" w:cstheme="minorHAnsi"/>
                <w:color w:val="FFFFFF" w:themeColor="background1"/>
                <w:sz w:val="16"/>
                <w:szCs w:val="16"/>
                <w:lang w:eastAsia="pt-BR"/>
              </w:rPr>
            </w:pPr>
          </w:p>
        </w:tc>
      </w:tr>
      <w:tr w:rsidR="00BE13F8" w:rsidRPr="00D523D3" w14:paraId="37C01E98" w14:textId="77777777" w:rsidTr="00CA1BAF">
        <w:trPr>
          <w:trHeight w:val="392"/>
        </w:trPr>
        <w:tc>
          <w:tcPr>
            <w:tcW w:w="9729" w:type="dxa"/>
            <w:gridSpan w:val="13"/>
            <w:vAlign w:val="center"/>
          </w:tcPr>
          <w:p w14:paraId="7D53EFFC" w14:textId="34C029C6" w:rsidR="001D77F3" w:rsidRDefault="009F38DD" w:rsidP="00C3100F">
            <w:pPr>
              <w:autoSpaceDE w:val="0"/>
              <w:autoSpaceDN w:val="0"/>
              <w:adjustRightInd w:val="0"/>
              <w:spacing w:after="0" w:line="360" w:lineRule="auto"/>
              <w:jc w:val="both"/>
              <w:rPr>
                <w:rFonts w:ascii="Arial" w:hAnsi="Arial" w:cs="Arial"/>
                <w:sz w:val="20"/>
                <w:szCs w:val="20"/>
              </w:rPr>
            </w:pPr>
            <w:r w:rsidRPr="007343E7">
              <w:rPr>
                <w:rFonts w:ascii="Arial" w:hAnsi="Arial" w:cs="Arial"/>
                <w:b/>
                <w:bCs/>
                <w:sz w:val="20"/>
                <w:szCs w:val="20"/>
              </w:rPr>
              <w:t>Análise Crítica:</w:t>
            </w:r>
            <w:r w:rsidR="00AE4409">
              <w:rPr>
                <w:rFonts w:ascii="Arial" w:hAnsi="Arial" w:cs="Arial"/>
                <w:sz w:val="20"/>
                <w:szCs w:val="20"/>
              </w:rPr>
              <w:t xml:space="preserve"> </w:t>
            </w:r>
            <w:r w:rsidR="00554CE3">
              <w:t xml:space="preserve"> </w:t>
            </w:r>
            <w:r w:rsidR="00554CE3" w:rsidRPr="00554CE3">
              <w:rPr>
                <w:rFonts w:ascii="Arial" w:hAnsi="Arial" w:cs="Arial"/>
                <w:sz w:val="20"/>
                <w:szCs w:val="20"/>
              </w:rPr>
              <w:t>As doações masculinas representaram 56% do total, mantendo-se em conformidade com o Hemoprod 2022 e idêntico ao observado em setembro de 2024. O indicador demonstra estabilidade na participação masculina. Destaca-se que campanhas direcionadas a segmentos tradicionalmente masculinos, como parcerias com moto clubes e empresas do setor industrial.</w:t>
            </w:r>
          </w:p>
          <w:p w14:paraId="68BEFBEB" w14:textId="77777777" w:rsidR="00554CE3" w:rsidRDefault="00554CE3" w:rsidP="00C3100F">
            <w:pPr>
              <w:autoSpaceDE w:val="0"/>
              <w:autoSpaceDN w:val="0"/>
              <w:adjustRightInd w:val="0"/>
              <w:spacing w:after="0" w:line="360" w:lineRule="auto"/>
              <w:jc w:val="both"/>
              <w:rPr>
                <w:rFonts w:ascii="Arial" w:hAnsi="Arial" w:cs="Arial"/>
                <w:sz w:val="20"/>
                <w:szCs w:val="20"/>
              </w:rPr>
            </w:pPr>
          </w:p>
          <w:p w14:paraId="2655041A" w14:textId="77777777" w:rsidR="00AB5B99" w:rsidRDefault="00AB5B99" w:rsidP="00C3100F">
            <w:pPr>
              <w:autoSpaceDE w:val="0"/>
              <w:autoSpaceDN w:val="0"/>
              <w:adjustRightInd w:val="0"/>
              <w:spacing w:after="0" w:line="360" w:lineRule="auto"/>
              <w:jc w:val="both"/>
              <w:rPr>
                <w:rFonts w:ascii="Arial" w:hAnsi="Arial" w:cs="Arial"/>
                <w:sz w:val="20"/>
                <w:szCs w:val="20"/>
              </w:rPr>
            </w:pPr>
          </w:p>
          <w:p w14:paraId="42756023" w14:textId="77777777" w:rsidR="00AB5B99" w:rsidRDefault="00AB5B99" w:rsidP="00C3100F">
            <w:pPr>
              <w:autoSpaceDE w:val="0"/>
              <w:autoSpaceDN w:val="0"/>
              <w:adjustRightInd w:val="0"/>
              <w:spacing w:after="0" w:line="360" w:lineRule="auto"/>
              <w:jc w:val="both"/>
              <w:rPr>
                <w:rFonts w:ascii="Arial" w:hAnsi="Arial" w:cs="Arial"/>
                <w:sz w:val="20"/>
                <w:szCs w:val="20"/>
              </w:rPr>
            </w:pPr>
          </w:p>
          <w:p w14:paraId="17F0DE61" w14:textId="77777777" w:rsidR="00AB5B99" w:rsidRDefault="00AB5B99" w:rsidP="00C3100F">
            <w:pPr>
              <w:autoSpaceDE w:val="0"/>
              <w:autoSpaceDN w:val="0"/>
              <w:adjustRightInd w:val="0"/>
              <w:spacing w:after="0" w:line="360" w:lineRule="auto"/>
              <w:jc w:val="both"/>
              <w:rPr>
                <w:rFonts w:ascii="Arial" w:hAnsi="Arial" w:cs="Arial"/>
                <w:sz w:val="20"/>
                <w:szCs w:val="20"/>
              </w:rPr>
            </w:pPr>
          </w:p>
          <w:p w14:paraId="298D95FF" w14:textId="684D4FD2" w:rsidR="00AB5B99" w:rsidRPr="000148D5" w:rsidRDefault="00AB5B99" w:rsidP="00C3100F">
            <w:pPr>
              <w:autoSpaceDE w:val="0"/>
              <w:autoSpaceDN w:val="0"/>
              <w:adjustRightInd w:val="0"/>
              <w:spacing w:after="0" w:line="360" w:lineRule="auto"/>
              <w:jc w:val="both"/>
              <w:rPr>
                <w:rFonts w:ascii="Arial" w:hAnsi="Arial" w:cs="Arial"/>
                <w:sz w:val="20"/>
                <w:szCs w:val="20"/>
              </w:rPr>
            </w:pPr>
          </w:p>
        </w:tc>
      </w:tr>
    </w:tbl>
    <w:p w14:paraId="39D5B5FF" w14:textId="6F85ECAF" w:rsidR="001711A9" w:rsidRPr="00D523D3" w:rsidRDefault="001711A9" w:rsidP="007343E7">
      <w:pPr>
        <w:pStyle w:val="Ttulo3"/>
        <w:spacing w:before="0" w:line="240" w:lineRule="auto"/>
        <w:rPr>
          <w:rFonts w:asciiTheme="minorHAnsi" w:eastAsia="Times New Roman" w:hAnsiTheme="minorHAnsi" w:cstheme="minorHAnsi"/>
          <w:b/>
          <w:bCs/>
          <w:lang w:eastAsia="pt-BR"/>
        </w:rPr>
      </w:pPr>
      <w:bookmarkStart w:id="30" w:name="_Toc210631595"/>
      <w:r w:rsidRPr="00D523D3">
        <w:rPr>
          <w:rFonts w:asciiTheme="minorHAnsi" w:eastAsia="Times New Roman" w:hAnsiTheme="minorHAnsi" w:cstheme="minorHAnsi"/>
          <w:b/>
          <w:bCs/>
          <w:lang w:eastAsia="pt-BR"/>
        </w:rPr>
        <w:t>10.1.7. COMPARATIVO QUANTO A IDADE</w:t>
      </w:r>
      <w:bookmarkEnd w:id="30"/>
    </w:p>
    <w:p w14:paraId="2C3FF804" w14:textId="457D6621" w:rsidR="001711A9" w:rsidRPr="00D523D3" w:rsidRDefault="001711A9" w:rsidP="007343E7">
      <w:pPr>
        <w:pStyle w:val="Ttulo4"/>
        <w:spacing w:after="240" w:line="240" w:lineRule="auto"/>
        <w:rPr>
          <w:rFonts w:asciiTheme="minorHAnsi" w:hAnsiTheme="minorHAnsi" w:cstheme="minorHAnsi"/>
          <w:lang w:eastAsia="pt-BR"/>
        </w:rPr>
      </w:pPr>
      <w:r w:rsidRPr="00D523D3">
        <w:rPr>
          <w:rFonts w:asciiTheme="minorHAnsi" w:hAnsiTheme="minorHAnsi" w:cstheme="minorHAnsi"/>
          <w:lang w:eastAsia="pt-BR"/>
        </w:rPr>
        <w:t>10.1.7.1. DOADORES DE 18 ATÉ 29 ANOS</w:t>
      </w:r>
    </w:p>
    <w:tbl>
      <w:tblPr>
        <w:tblW w:w="9720" w:type="dxa"/>
        <w:tblLayout w:type="fixed"/>
        <w:tblCellMar>
          <w:left w:w="70" w:type="dxa"/>
          <w:right w:w="70" w:type="dxa"/>
        </w:tblCellMar>
        <w:tblLook w:val="04A0" w:firstRow="1" w:lastRow="0" w:firstColumn="1" w:lastColumn="0" w:noHBand="0" w:noVBand="1"/>
      </w:tblPr>
      <w:tblGrid>
        <w:gridCol w:w="1838"/>
        <w:gridCol w:w="656"/>
        <w:gridCol w:w="656"/>
        <w:gridCol w:w="657"/>
        <w:gridCol w:w="656"/>
        <w:gridCol w:w="656"/>
        <w:gridCol w:w="657"/>
        <w:gridCol w:w="656"/>
        <w:gridCol w:w="656"/>
        <w:gridCol w:w="657"/>
        <w:gridCol w:w="656"/>
        <w:gridCol w:w="656"/>
        <w:gridCol w:w="657"/>
        <w:gridCol w:w="6"/>
      </w:tblGrid>
      <w:tr w:rsidR="00D34041" w:rsidRPr="00D523D3" w14:paraId="24C844C8" w14:textId="77777777" w:rsidTr="00CF0AFD">
        <w:trPr>
          <w:gridAfter w:val="1"/>
          <w:wAfter w:w="6" w:type="dxa"/>
          <w:trHeight w:val="147"/>
        </w:trPr>
        <w:tc>
          <w:tcPr>
            <w:tcW w:w="18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F8F3F14"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573A388"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05553E6"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48080F0"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DF3D9E"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4BCCB6"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9F934C3"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86A0417"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62BCBBC"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933BBEB"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0BD114B"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04D4BE2" w14:textId="77777777"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064C437" w14:textId="2D72A61A" w:rsidR="009569A0" w:rsidRPr="00D523D3" w:rsidRDefault="009569A0"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D34041" w:rsidRPr="00D523D3" w14:paraId="19C5D26D" w14:textId="77777777" w:rsidTr="005579BE">
        <w:trPr>
          <w:gridAfter w:val="1"/>
          <w:wAfter w:w="6" w:type="dxa"/>
          <w:trHeight w:val="355"/>
        </w:trPr>
        <w:tc>
          <w:tcPr>
            <w:tcW w:w="183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32036381" w14:textId="1F8B4620" w:rsidR="009569A0" w:rsidRPr="00D523D3" w:rsidRDefault="009569A0" w:rsidP="00D131B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Nº Doadores de 18 </w:t>
            </w:r>
            <w:r w:rsidR="00E140EB" w:rsidRPr="00D523D3">
              <w:rPr>
                <w:rFonts w:eastAsia="Times New Roman" w:cstheme="minorHAnsi"/>
                <w:color w:val="000000"/>
                <w:sz w:val="16"/>
                <w:szCs w:val="16"/>
                <w:lang w:eastAsia="pt-BR"/>
              </w:rPr>
              <w:t>a</w:t>
            </w:r>
            <w:r w:rsidRPr="00D523D3">
              <w:rPr>
                <w:rFonts w:eastAsia="Times New Roman" w:cstheme="minorHAnsi"/>
                <w:color w:val="000000"/>
                <w:sz w:val="16"/>
                <w:szCs w:val="16"/>
                <w:lang w:eastAsia="pt-BR"/>
              </w:rPr>
              <w:t xml:space="preserve"> 29 anos</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70D2434" w14:textId="4C808BDB" w:rsidR="009569A0" w:rsidRPr="00D523D3" w:rsidRDefault="006C3036"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32</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E32BEA6" w14:textId="44BAA350" w:rsidR="009569A0" w:rsidRPr="00D523D3" w:rsidRDefault="00883070"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76</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BC8C563" w14:textId="1A1F7D2C" w:rsidR="009569A0" w:rsidRPr="00D523D3" w:rsidRDefault="004417FE"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23</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0495410" w14:textId="4E6B8B71" w:rsidR="009569A0" w:rsidRPr="00D523D3" w:rsidRDefault="005E6E7E"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56</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82AAF45" w14:textId="115AE8F6" w:rsidR="009569A0" w:rsidRPr="00D523D3" w:rsidRDefault="00C11EC6"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35</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892D283" w14:textId="3D13F714" w:rsidR="009569A0" w:rsidRPr="00D523D3" w:rsidRDefault="00AC1F31"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97</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3A2F3BC" w14:textId="3BB92E4D" w:rsidR="009569A0" w:rsidRPr="00D523D3" w:rsidRDefault="00AF45B7"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84</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6D4ECA" w14:textId="15F99BFD" w:rsidR="009569A0" w:rsidRPr="00D523D3" w:rsidRDefault="00AE4409"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63</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574468B" w14:textId="663C90B4" w:rsidR="009569A0" w:rsidRPr="00D523D3" w:rsidRDefault="00554CE3"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70</w:t>
            </w: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48C30DF3" w14:textId="3F8BF017" w:rsidR="009569A0" w:rsidRPr="00D523D3" w:rsidRDefault="009569A0" w:rsidP="00D131BF">
            <w:pPr>
              <w:spacing w:after="0" w:line="240" w:lineRule="auto"/>
              <w:jc w:val="center"/>
              <w:rPr>
                <w:rFonts w:eastAsia="Times New Roman" w:cstheme="minorHAnsi"/>
                <w:color w:val="000000"/>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7DFAF9BE" w14:textId="10E86C35" w:rsidR="009569A0" w:rsidRPr="00D523D3" w:rsidRDefault="009569A0" w:rsidP="00D131BF">
            <w:pPr>
              <w:spacing w:after="0" w:line="240" w:lineRule="auto"/>
              <w:jc w:val="center"/>
              <w:rPr>
                <w:rFonts w:eastAsia="Times New Roman" w:cstheme="minorHAnsi"/>
                <w:color w:val="000000"/>
                <w:sz w:val="16"/>
                <w:szCs w:val="16"/>
                <w:lang w:eastAsia="pt-BR"/>
              </w:rPr>
            </w:pP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204BDF64" w14:textId="7234B0E1" w:rsidR="009569A0" w:rsidRPr="00D523D3" w:rsidRDefault="009569A0" w:rsidP="00D131BF">
            <w:pPr>
              <w:spacing w:after="0" w:line="240" w:lineRule="auto"/>
              <w:jc w:val="center"/>
              <w:rPr>
                <w:rFonts w:eastAsia="Times New Roman" w:cstheme="minorHAnsi"/>
                <w:color w:val="000000"/>
                <w:sz w:val="16"/>
                <w:szCs w:val="16"/>
                <w:lang w:eastAsia="pt-BR"/>
              </w:rPr>
            </w:pPr>
          </w:p>
        </w:tc>
      </w:tr>
      <w:tr w:rsidR="00D34041" w:rsidRPr="00D523D3" w14:paraId="29E2C7C6" w14:textId="77777777" w:rsidTr="005579BE">
        <w:trPr>
          <w:gridAfter w:val="1"/>
          <w:wAfter w:w="6" w:type="dxa"/>
          <w:trHeight w:val="355"/>
        </w:trPr>
        <w:tc>
          <w:tcPr>
            <w:tcW w:w="1838"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552663EE" w14:textId="77777777" w:rsidR="009569A0" w:rsidRPr="00D523D3" w:rsidRDefault="009569A0" w:rsidP="00D131B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4947A" w14:textId="4748EF6E" w:rsidR="009569A0" w:rsidRPr="00D523D3" w:rsidRDefault="006C3036"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3%</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0DF31" w14:textId="157E9612" w:rsidR="009569A0" w:rsidRPr="00D523D3" w:rsidRDefault="00883070"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5%</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F3098" w14:textId="3099BD46" w:rsidR="009569A0" w:rsidRPr="00D523D3" w:rsidRDefault="004417FE"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0%</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48103D" w14:textId="55F76FF1" w:rsidR="009569A0" w:rsidRPr="00D523D3" w:rsidRDefault="005E6E7E"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0%</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A39F8B" w14:textId="50B68C49" w:rsidR="009569A0" w:rsidRPr="00D523D3" w:rsidRDefault="000E4850"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2%</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2C77DB" w14:textId="5F5BA482" w:rsidR="009569A0" w:rsidRPr="00D523D3" w:rsidRDefault="00AC1F31"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1%</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FED6AA" w14:textId="37106828" w:rsidR="009569A0" w:rsidRPr="00D523D3" w:rsidRDefault="00AF45B7"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4%</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7E03E2" w14:textId="69787D9E" w:rsidR="009569A0" w:rsidRPr="00D523D3" w:rsidRDefault="00AE4409"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7%</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67E3EC" w14:textId="10FE89C3" w:rsidR="009569A0" w:rsidRPr="00D523D3" w:rsidRDefault="00554CE3"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8%</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9FA104" w14:textId="27ECD810" w:rsidR="009569A0" w:rsidRPr="00D523D3" w:rsidRDefault="009569A0" w:rsidP="00D131BF">
            <w:pPr>
              <w:spacing w:after="0" w:line="240" w:lineRule="auto"/>
              <w:jc w:val="center"/>
              <w:rPr>
                <w:rFonts w:eastAsia="Times New Roman" w:cstheme="minorHAnsi"/>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F0C67C" w14:textId="60FEBEDC" w:rsidR="009569A0" w:rsidRPr="00D523D3" w:rsidRDefault="009569A0" w:rsidP="00D131BF">
            <w:pPr>
              <w:spacing w:after="0" w:line="240" w:lineRule="auto"/>
              <w:jc w:val="center"/>
              <w:rPr>
                <w:rFonts w:eastAsia="Times New Roman" w:cstheme="minorHAnsi"/>
                <w:sz w:val="16"/>
                <w:szCs w:val="16"/>
                <w:lang w:eastAsia="pt-BR"/>
              </w:rPr>
            </w:pP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FB4716" w14:textId="08AC303F" w:rsidR="009569A0" w:rsidRPr="00D523D3" w:rsidRDefault="009569A0" w:rsidP="00D131BF">
            <w:pPr>
              <w:spacing w:after="0" w:line="240" w:lineRule="auto"/>
              <w:jc w:val="center"/>
              <w:rPr>
                <w:rFonts w:eastAsia="Times New Roman" w:cstheme="minorHAnsi"/>
                <w:sz w:val="16"/>
                <w:szCs w:val="16"/>
                <w:lang w:eastAsia="pt-BR"/>
              </w:rPr>
            </w:pPr>
          </w:p>
        </w:tc>
      </w:tr>
      <w:tr w:rsidR="009569A0" w:rsidRPr="00D523D3" w14:paraId="5FF5A8B8" w14:textId="77777777" w:rsidTr="00CF0AFD">
        <w:trPr>
          <w:trHeight w:val="47"/>
        </w:trPr>
        <w:tc>
          <w:tcPr>
            <w:tcW w:w="1838" w:type="dxa"/>
            <w:tcBorders>
              <w:top w:val="single" w:sz="4" w:space="0" w:color="auto"/>
              <w:left w:val="single" w:sz="4" w:space="0" w:color="auto"/>
              <w:bottom w:val="single" w:sz="4" w:space="0" w:color="auto"/>
              <w:right w:val="single" w:sz="4" w:space="0" w:color="auto"/>
            </w:tcBorders>
            <w:shd w:val="clear" w:color="auto" w:fill="008080"/>
            <w:vAlign w:val="center"/>
          </w:tcPr>
          <w:p w14:paraId="7C16B3EB" w14:textId="77777777" w:rsidR="009569A0" w:rsidRPr="00D523D3" w:rsidRDefault="009569A0"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7882"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0E013908" w14:textId="2FD62441" w:rsidR="009569A0" w:rsidRPr="00D523D3" w:rsidRDefault="009569A0"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35%</w:t>
            </w:r>
          </w:p>
        </w:tc>
      </w:tr>
      <w:tr w:rsidR="00E34A72" w:rsidRPr="00D523D3" w14:paraId="5DB3BDD6" w14:textId="77777777" w:rsidTr="00015F0D">
        <w:trPr>
          <w:trHeight w:val="107"/>
        </w:trPr>
        <w:tc>
          <w:tcPr>
            <w:tcW w:w="1838" w:type="dxa"/>
            <w:tcBorders>
              <w:top w:val="single" w:sz="4" w:space="0" w:color="auto"/>
              <w:left w:val="single" w:sz="4" w:space="0" w:color="auto"/>
              <w:right w:val="single" w:sz="4" w:space="0" w:color="auto"/>
            </w:tcBorders>
            <w:shd w:val="clear" w:color="auto" w:fill="008080"/>
            <w:vAlign w:val="center"/>
          </w:tcPr>
          <w:p w14:paraId="02B9138A" w14:textId="5DEEC86F" w:rsidR="00E34A72" w:rsidRPr="00D523D3" w:rsidRDefault="00E34A72"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3</w:t>
            </w:r>
          </w:p>
        </w:tc>
        <w:tc>
          <w:tcPr>
            <w:tcW w:w="7882" w:type="dxa"/>
            <w:gridSpan w:val="13"/>
            <w:tcBorders>
              <w:top w:val="single" w:sz="4" w:space="0" w:color="auto"/>
              <w:left w:val="single" w:sz="4" w:space="0" w:color="auto"/>
              <w:right w:val="single" w:sz="4" w:space="0" w:color="auto"/>
            </w:tcBorders>
            <w:shd w:val="clear" w:color="auto" w:fill="008080"/>
            <w:noWrap/>
            <w:vAlign w:val="center"/>
          </w:tcPr>
          <w:p w14:paraId="112F4697" w14:textId="7790A2A4" w:rsidR="00E34A72" w:rsidRPr="00D523D3" w:rsidRDefault="00D5602B"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41%</w:t>
            </w:r>
          </w:p>
        </w:tc>
      </w:tr>
      <w:tr w:rsidR="00E34A72" w:rsidRPr="00D523D3" w14:paraId="31A66E19" w14:textId="77777777" w:rsidTr="00AC1380">
        <w:trPr>
          <w:trHeight w:val="355"/>
        </w:trPr>
        <w:tc>
          <w:tcPr>
            <w:tcW w:w="9720" w:type="dxa"/>
            <w:gridSpan w:val="14"/>
            <w:vAlign w:val="center"/>
          </w:tcPr>
          <w:p w14:paraId="0DAB2098" w14:textId="63691137" w:rsidR="00D5602B" w:rsidRDefault="00E3507A" w:rsidP="00874D58">
            <w:pPr>
              <w:spacing w:after="0"/>
              <w:ind w:right="113"/>
              <w:rPr>
                <w:rFonts w:cstheme="minorHAnsi"/>
                <w:i/>
                <w:iCs/>
                <w:sz w:val="18"/>
                <w:szCs w:val="18"/>
              </w:rPr>
            </w:pPr>
            <w:r>
              <w:rPr>
                <w:noProof/>
              </w:rPr>
              <w:drawing>
                <wp:anchor distT="0" distB="0" distL="114300" distR="114300" simplePos="0" relativeHeight="259475456" behindDoc="0" locked="0" layoutInCell="1" allowOverlap="1" wp14:anchorId="48C84791" wp14:editId="6F48B5C9">
                  <wp:simplePos x="0" y="0"/>
                  <wp:positionH relativeFrom="column">
                    <wp:posOffset>-48260</wp:posOffset>
                  </wp:positionH>
                  <wp:positionV relativeFrom="paragraph">
                    <wp:posOffset>156210</wp:posOffset>
                  </wp:positionV>
                  <wp:extent cx="6158865" cy="1718945"/>
                  <wp:effectExtent l="0" t="0" r="0" b="0"/>
                  <wp:wrapNone/>
                  <wp:docPr id="379224698" name="Gráfico 1">
                    <a:extLst xmlns:a="http://schemas.openxmlformats.org/drawingml/2006/main">
                      <a:ext uri="{FF2B5EF4-FFF2-40B4-BE49-F238E27FC236}">
                        <a16:creationId xmlns:a16="http://schemas.microsoft.com/office/drawing/2014/main" id="{00000000-0008-0000-0700-0000C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5602B" w:rsidRPr="00D523D3">
              <w:rPr>
                <w:rFonts w:cstheme="minorHAnsi"/>
                <w:i/>
                <w:iCs/>
                <w:sz w:val="18"/>
                <w:szCs w:val="18"/>
              </w:rPr>
              <w:t>Fonte: 9º Boletim de Produção Hemoterapia – HEMOPROD 2022</w:t>
            </w:r>
          </w:p>
          <w:p w14:paraId="13B934DE" w14:textId="357A40F5" w:rsidR="00F97D12" w:rsidRDefault="00F97D12" w:rsidP="00874D58">
            <w:pPr>
              <w:spacing w:after="0"/>
              <w:ind w:right="113"/>
              <w:rPr>
                <w:rFonts w:cstheme="minorHAnsi"/>
                <w:i/>
                <w:iCs/>
                <w:sz w:val="18"/>
                <w:szCs w:val="18"/>
              </w:rPr>
            </w:pPr>
          </w:p>
          <w:p w14:paraId="5311B5E6" w14:textId="0539CD4D" w:rsidR="00F97D12" w:rsidRDefault="00F97D12" w:rsidP="00874D58">
            <w:pPr>
              <w:spacing w:after="0"/>
              <w:ind w:right="113"/>
              <w:rPr>
                <w:rFonts w:cstheme="minorHAnsi"/>
                <w:i/>
                <w:iCs/>
                <w:sz w:val="18"/>
                <w:szCs w:val="18"/>
              </w:rPr>
            </w:pPr>
          </w:p>
          <w:p w14:paraId="572286A4" w14:textId="7016D902" w:rsidR="00F97D12" w:rsidRDefault="00F97D12" w:rsidP="00874D58">
            <w:pPr>
              <w:spacing w:after="0"/>
              <w:ind w:right="113"/>
              <w:rPr>
                <w:rFonts w:cstheme="minorHAnsi"/>
                <w:i/>
                <w:iCs/>
                <w:sz w:val="18"/>
                <w:szCs w:val="18"/>
              </w:rPr>
            </w:pPr>
          </w:p>
          <w:p w14:paraId="2BF694CB" w14:textId="59DF37B5" w:rsidR="007F7068" w:rsidRDefault="007F7068" w:rsidP="00874D58">
            <w:pPr>
              <w:spacing w:after="0"/>
              <w:ind w:right="113"/>
              <w:rPr>
                <w:rFonts w:cstheme="minorHAnsi"/>
                <w:i/>
                <w:iCs/>
                <w:sz w:val="18"/>
                <w:szCs w:val="18"/>
              </w:rPr>
            </w:pPr>
          </w:p>
          <w:p w14:paraId="0C93BD6B" w14:textId="46EA473B" w:rsidR="00EA7C77" w:rsidRDefault="00EA7C77" w:rsidP="00874D58">
            <w:pPr>
              <w:spacing w:after="0"/>
              <w:ind w:right="113"/>
              <w:rPr>
                <w:rFonts w:cstheme="minorHAnsi"/>
                <w:i/>
                <w:iCs/>
                <w:sz w:val="18"/>
                <w:szCs w:val="18"/>
              </w:rPr>
            </w:pPr>
          </w:p>
          <w:p w14:paraId="2E8A928A" w14:textId="4E9181D1" w:rsidR="00EA7C77" w:rsidRDefault="00EA7C77" w:rsidP="00874D58">
            <w:pPr>
              <w:spacing w:after="0"/>
              <w:ind w:right="113"/>
              <w:rPr>
                <w:rFonts w:cstheme="minorHAnsi"/>
                <w:i/>
                <w:iCs/>
                <w:sz w:val="18"/>
                <w:szCs w:val="18"/>
              </w:rPr>
            </w:pPr>
          </w:p>
          <w:p w14:paraId="5C0F99FE" w14:textId="454D2E7B" w:rsidR="00E83656" w:rsidRDefault="00E83656" w:rsidP="00874D58">
            <w:pPr>
              <w:spacing w:after="0"/>
              <w:ind w:right="113"/>
              <w:rPr>
                <w:rFonts w:cstheme="minorHAnsi"/>
                <w:i/>
                <w:iCs/>
                <w:sz w:val="18"/>
                <w:szCs w:val="18"/>
              </w:rPr>
            </w:pPr>
          </w:p>
          <w:p w14:paraId="6F0A9982" w14:textId="77777777" w:rsidR="00E3507A" w:rsidRDefault="00E3507A" w:rsidP="00874D58">
            <w:pPr>
              <w:spacing w:after="0"/>
              <w:ind w:right="113"/>
              <w:rPr>
                <w:rFonts w:cstheme="minorHAnsi"/>
                <w:i/>
                <w:iCs/>
                <w:sz w:val="18"/>
                <w:szCs w:val="18"/>
              </w:rPr>
            </w:pPr>
          </w:p>
          <w:p w14:paraId="021B03B3" w14:textId="5E2FC5F9" w:rsidR="00E83656" w:rsidRPr="00D523D3" w:rsidRDefault="00E83656" w:rsidP="00874D58">
            <w:pPr>
              <w:spacing w:after="0"/>
              <w:ind w:right="113"/>
              <w:rPr>
                <w:rFonts w:cstheme="minorHAnsi"/>
                <w:i/>
                <w:iCs/>
                <w:sz w:val="18"/>
                <w:szCs w:val="18"/>
              </w:rPr>
            </w:pPr>
          </w:p>
          <w:p w14:paraId="2865603D" w14:textId="21C4B2B7" w:rsidR="00650E31" w:rsidRDefault="00650E31" w:rsidP="00874D58">
            <w:pPr>
              <w:spacing w:after="0"/>
              <w:ind w:right="113"/>
              <w:rPr>
                <w:rFonts w:cstheme="minorHAnsi"/>
                <w:i/>
                <w:iCs/>
                <w:sz w:val="18"/>
                <w:szCs w:val="18"/>
              </w:rPr>
            </w:pPr>
          </w:p>
          <w:p w14:paraId="16E2FB7E" w14:textId="2CFAB93B" w:rsidR="00650E31" w:rsidRPr="00D523D3" w:rsidRDefault="00650E31" w:rsidP="00874D58">
            <w:pPr>
              <w:spacing w:after="0"/>
              <w:ind w:right="113"/>
              <w:rPr>
                <w:rFonts w:cstheme="minorHAnsi"/>
                <w:i/>
                <w:iCs/>
                <w:sz w:val="18"/>
                <w:szCs w:val="18"/>
              </w:rPr>
            </w:pPr>
          </w:p>
          <w:p w14:paraId="28146654" w14:textId="4F348378" w:rsidR="00B13876" w:rsidRPr="00D523D3" w:rsidRDefault="00B13876" w:rsidP="00F3758C">
            <w:pPr>
              <w:spacing w:after="0" w:line="240" w:lineRule="auto"/>
              <w:rPr>
                <w:rFonts w:eastAsia="Times New Roman" w:cstheme="minorHAnsi"/>
                <w:color w:val="FFFFFF" w:themeColor="background1"/>
                <w:sz w:val="16"/>
                <w:szCs w:val="16"/>
                <w:lang w:eastAsia="pt-BR"/>
              </w:rPr>
            </w:pPr>
          </w:p>
        </w:tc>
      </w:tr>
      <w:tr w:rsidR="00E34A72" w:rsidRPr="00D523D3" w14:paraId="37750CB4" w14:textId="77777777" w:rsidTr="00A50FF2">
        <w:trPr>
          <w:trHeight w:val="355"/>
        </w:trPr>
        <w:tc>
          <w:tcPr>
            <w:tcW w:w="9720" w:type="dxa"/>
            <w:gridSpan w:val="14"/>
            <w:vAlign w:val="center"/>
          </w:tcPr>
          <w:p w14:paraId="0584B269" w14:textId="6E1535A3" w:rsidR="005579BE" w:rsidRDefault="00A81088" w:rsidP="00F97D12">
            <w:pPr>
              <w:spacing w:line="360" w:lineRule="auto"/>
              <w:jc w:val="both"/>
              <w:rPr>
                <w:rFonts w:ascii="Arial" w:hAnsi="Arial" w:cs="Arial"/>
                <w:color w:val="000000"/>
                <w:sz w:val="20"/>
                <w:szCs w:val="20"/>
              </w:rPr>
            </w:pPr>
            <w:r w:rsidRPr="007343E7">
              <w:rPr>
                <w:rFonts w:ascii="Arial" w:eastAsia="Times New Roman" w:hAnsi="Arial" w:cs="Arial"/>
                <w:b/>
                <w:bCs/>
                <w:sz w:val="20"/>
                <w:szCs w:val="20"/>
                <w:lang w:eastAsia="pt-BR"/>
              </w:rPr>
              <w:t xml:space="preserve">Análise </w:t>
            </w:r>
            <w:r w:rsidR="008E2846" w:rsidRPr="007343E7">
              <w:rPr>
                <w:rFonts w:ascii="Arial" w:eastAsia="Times New Roman" w:hAnsi="Arial" w:cs="Arial"/>
                <w:b/>
                <w:bCs/>
                <w:sz w:val="20"/>
                <w:szCs w:val="20"/>
                <w:lang w:eastAsia="pt-BR"/>
              </w:rPr>
              <w:t>Crítica</w:t>
            </w:r>
            <w:r w:rsidRPr="007343E7">
              <w:rPr>
                <w:rFonts w:ascii="Arial" w:eastAsia="Times New Roman" w:hAnsi="Arial" w:cs="Arial"/>
                <w:b/>
                <w:bCs/>
                <w:sz w:val="20"/>
                <w:szCs w:val="20"/>
                <w:lang w:eastAsia="pt-BR"/>
              </w:rPr>
              <w:t xml:space="preserve">: </w:t>
            </w:r>
            <w:r w:rsidR="00554CE3" w:rsidRPr="00554CE3">
              <w:rPr>
                <w:rFonts w:ascii="Arial" w:hAnsi="Arial" w:cs="Arial"/>
                <w:color w:val="000000"/>
                <w:sz w:val="20"/>
                <w:szCs w:val="20"/>
              </w:rPr>
              <w:t>Doadores entre 18 e 29 anos representou 38% do total de doações, mantendo-se estável em relação a setembro de 2024. As campanhas direcionadas em instituições de ensino e projetos voltados à juventude mostraram impacto positivo na manutenção desse índice, reforçando a necessidade de ações contínuas para fidelização e estímulo a este público estratégico.</w:t>
            </w:r>
          </w:p>
          <w:p w14:paraId="08A184EC" w14:textId="2CD54A7D" w:rsidR="00D0787A" w:rsidRPr="00D523D3" w:rsidRDefault="00D0787A" w:rsidP="00D0787A">
            <w:pPr>
              <w:spacing w:after="0" w:line="360" w:lineRule="auto"/>
              <w:jc w:val="both"/>
              <w:rPr>
                <w:rFonts w:eastAsia="Times New Roman" w:cstheme="minorHAnsi"/>
                <w:color w:val="FFFFFF" w:themeColor="background1"/>
                <w:sz w:val="16"/>
                <w:szCs w:val="16"/>
                <w:lang w:eastAsia="pt-BR"/>
              </w:rPr>
            </w:pPr>
          </w:p>
        </w:tc>
      </w:tr>
    </w:tbl>
    <w:p w14:paraId="2B7A3484" w14:textId="4555D2B7" w:rsidR="003340C4" w:rsidRPr="002B6654" w:rsidRDefault="00BC45E4" w:rsidP="00E83656">
      <w:pPr>
        <w:pStyle w:val="Ttulo4"/>
        <w:rPr>
          <w:rFonts w:asciiTheme="minorHAnsi" w:hAnsiTheme="minorHAnsi" w:cstheme="minorHAnsi"/>
          <w:noProof/>
          <w:color w:val="EE0000"/>
        </w:rPr>
      </w:pPr>
      <w:r w:rsidRPr="00D70EFB">
        <w:rPr>
          <w:rFonts w:asciiTheme="minorHAnsi" w:eastAsia="Times New Roman" w:hAnsiTheme="minorHAnsi" w:cstheme="minorHAnsi"/>
          <w:lang w:eastAsia="pt-BR"/>
        </w:rPr>
        <w:t xml:space="preserve">10.1.7.2. DOADORES ACIMA DE 29 </w:t>
      </w:r>
      <w:r w:rsidRPr="0024596A">
        <w:rPr>
          <w:rFonts w:asciiTheme="minorHAnsi" w:eastAsia="Times New Roman" w:hAnsiTheme="minorHAnsi" w:cstheme="minorHAnsi"/>
          <w:lang w:eastAsia="pt-BR"/>
        </w:rPr>
        <w:t>ANOS</w:t>
      </w:r>
      <w:r w:rsidR="000A35B0" w:rsidRPr="0024596A">
        <w:rPr>
          <w:rFonts w:asciiTheme="minorHAnsi" w:hAnsiTheme="minorHAnsi" w:cstheme="minorHAnsi"/>
          <w:noProof/>
        </w:rPr>
        <w:t xml:space="preserve"> </w:t>
      </w:r>
    </w:p>
    <w:tbl>
      <w:tblPr>
        <w:tblW w:w="9721" w:type="dxa"/>
        <w:tblLayout w:type="fixed"/>
        <w:tblCellMar>
          <w:left w:w="70" w:type="dxa"/>
          <w:right w:w="70" w:type="dxa"/>
        </w:tblCellMar>
        <w:tblLook w:val="04A0" w:firstRow="1" w:lastRow="0" w:firstColumn="1" w:lastColumn="0" w:noHBand="0" w:noVBand="1"/>
      </w:tblPr>
      <w:tblGrid>
        <w:gridCol w:w="1838"/>
        <w:gridCol w:w="588"/>
        <w:gridCol w:w="662"/>
        <w:gridCol w:w="662"/>
        <w:gridCol w:w="662"/>
        <w:gridCol w:w="662"/>
        <w:gridCol w:w="662"/>
        <w:gridCol w:w="662"/>
        <w:gridCol w:w="662"/>
        <w:gridCol w:w="662"/>
        <w:gridCol w:w="662"/>
        <w:gridCol w:w="662"/>
        <w:gridCol w:w="662"/>
        <w:gridCol w:w="13"/>
      </w:tblGrid>
      <w:tr w:rsidR="00D34041" w:rsidRPr="00D523D3" w14:paraId="3D945AB7" w14:textId="77777777" w:rsidTr="004B53D0">
        <w:trPr>
          <w:gridAfter w:val="1"/>
          <w:wAfter w:w="13" w:type="dxa"/>
          <w:trHeight w:val="261"/>
        </w:trPr>
        <w:tc>
          <w:tcPr>
            <w:tcW w:w="18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CBB07EC"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E2BA0EF"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AC9AD25"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6042062"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5B356F"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1D911C"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5491FA"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570DD23"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5E08633"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188F705"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E793FE6" w14:textId="38C82DBE"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C954687" w14:textId="5C5AFD6B"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5BF7911" w14:textId="77777777" w:rsidR="00BC45E4" w:rsidRPr="00D523D3" w:rsidRDefault="00BC45E4" w:rsidP="00D131BF">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D34041" w:rsidRPr="00D523D3" w14:paraId="5D084F18" w14:textId="77777777" w:rsidTr="007719F4">
        <w:trPr>
          <w:gridAfter w:val="1"/>
          <w:wAfter w:w="13" w:type="dxa"/>
          <w:trHeight w:val="371"/>
        </w:trPr>
        <w:tc>
          <w:tcPr>
            <w:tcW w:w="183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7F68FAA4" w14:textId="77777777" w:rsidR="00BC45E4" w:rsidRPr="00D523D3" w:rsidRDefault="00BC45E4" w:rsidP="00D131BF">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oadores acima de 29 anos</w:t>
            </w:r>
          </w:p>
        </w:tc>
        <w:tc>
          <w:tcPr>
            <w:tcW w:w="5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9644F73" w14:textId="4DE1FE6A" w:rsidR="00BC45E4" w:rsidRPr="00D523D3" w:rsidRDefault="00927BD9"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38</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848E1F2" w14:textId="350F455B" w:rsidR="00BC45E4" w:rsidRPr="00D523D3" w:rsidRDefault="00C63FDA"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26</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10BB6F" w14:textId="412D4534" w:rsidR="00BC45E4" w:rsidRPr="00D523D3" w:rsidRDefault="00350584"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53</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F365D7" w14:textId="7AD4940A" w:rsidR="00BC45E4" w:rsidRPr="00D523D3" w:rsidRDefault="00350584"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23</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796E51D" w14:textId="3FCF3D49" w:rsidR="00BC45E4" w:rsidRPr="00D523D3" w:rsidRDefault="00C11EC6"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38</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2E054B0" w14:textId="5B4B0876" w:rsidR="00BC45E4" w:rsidRPr="00D523D3" w:rsidRDefault="00AC1F31"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622</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31DC4E5" w14:textId="66F20D2F" w:rsidR="00BC45E4" w:rsidRPr="00D523D3" w:rsidRDefault="005E1639"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276</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1760AF" w14:textId="2F420CF2" w:rsidR="00BC45E4" w:rsidRPr="00D523D3" w:rsidRDefault="00AE4409"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43</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3E4C4BD" w14:textId="0AEB34C5" w:rsidR="00BC45E4" w:rsidRPr="00D523D3" w:rsidRDefault="003D3ED1" w:rsidP="00D131B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803</w:t>
            </w:r>
          </w:p>
        </w:tc>
        <w:tc>
          <w:tcPr>
            <w:tcW w:w="662" w:type="dxa"/>
            <w:tcBorders>
              <w:top w:val="single" w:sz="4" w:space="0" w:color="auto"/>
              <w:left w:val="single" w:sz="4" w:space="0" w:color="auto"/>
              <w:bottom w:val="single" w:sz="4" w:space="0" w:color="auto"/>
              <w:right w:val="single" w:sz="4" w:space="0" w:color="auto"/>
            </w:tcBorders>
            <w:shd w:val="clear" w:color="F2F2F2" w:fill="FFFFFF"/>
            <w:vAlign w:val="center"/>
          </w:tcPr>
          <w:p w14:paraId="7A5C2BBF" w14:textId="6BE38FCF" w:rsidR="00BC45E4" w:rsidRPr="00D523D3" w:rsidRDefault="00BC45E4" w:rsidP="00D131BF">
            <w:pPr>
              <w:spacing w:after="0" w:line="240" w:lineRule="auto"/>
              <w:jc w:val="center"/>
              <w:rPr>
                <w:rFonts w:eastAsia="Times New Roman" w:cstheme="minorHAnsi"/>
                <w:color w:val="000000"/>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F2F2F2" w:fill="FFFFFF"/>
            <w:vAlign w:val="center"/>
          </w:tcPr>
          <w:p w14:paraId="3D073B38" w14:textId="693686F0" w:rsidR="00BC45E4" w:rsidRPr="00D523D3" w:rsidRDefault="00BC45E4" w:rsidP="00D131BF">
            <w:pPr>
              <w:spacing w:after="0" w:line="240" w:lineRule="auto"/>
              <w:jc w:val="center"/>
              <w:rPr>
                <w:rFonts w:eastAsia="Times New Roman" w:cstheme="minorHAnsi"/>
                <w:color w:val="000000"/>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F2F2F2" w:fill="FFFFFF"/>
            <w:vAlign w:val="center"/>
          </w:tcPr>
          <w:p w14:paraId="59779E7F" w14:textId="6E4AA7BE" w:rsidR="00BC45E4" w:rsidRPr="00D523D3" w:rsidRDefault="00BC45E4" w:rsidP="00D131BF">
            <w:pPr>
              <w:spacing w:after="0" w:line="240" w:lineRule="auto"/>
              <w:jc w:val="center"/>
              <w:rPr>
                <w:rFonts w:eastAsia="Times New Roman" w:cstheme="minorHAnsi"/>
                <w:color w:val="000000"/>
                <w:sz w:val="16"/>
                <w:szCs w:val="16"/>
                <w:lang w:eastAsia="pt-BR"/>
              </w:rPr>
            </w:pPr>
          </w:p>
        </w:tc>
      </w:tr>
      <w:tr w:rsidR="00D34041" w:rsidRPr="00D523D3" w14:paraId="2311D55F" w14:textId="77777777" w:rsidTr="007719F4">
        <w:trPr>
          <w:gridAfter w:val="1"/>
          <w:wAfter w:w="13" w:type="dxa"/>
          <w:trHeight w:val="371"/>
        </w:trPr>
        <w:tc>
          <w:tcPr>
            <w:tcW w:w="1838" w:type="dxa"/>
            <w:tcBorders>
              <w:top w:val="single" w:sz="4" w:space="0" w:color="auto"/>
              <w:left w:val="single" w:sz="4" w:space="0" w:color="auto"/>
              <w:bottom w:val="single" w:sz="4" w:space="0" w:color="auto"/>
              <w:right w:val="single" w:sz="4" w:space="0" w:color="auto"/>
            </w:tcBorders>
            <w:shd w:val="clear" w:color="auto" w:fill="E8F4F3"/>
            <w:vAlign w:val="center"/>
            <w:hideMark/>
          </w:tcPr>
          <w:p w14:paraId="22CF2735" w14:textId="111D212A" w:rsidR="00BC45E4" w:rsidRPr="00D523D3" w:rsidRDefault="00BC45E4" w:rsidP="00D131B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 Alcance</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FEDC8" w14:textId="3B546BE4" w:rsidR="00BC45E4" w:rsidRPr="00D523D3" w:rsidRDefault="00C235A6" w:rsidP="00D131BF">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6</w:t>
            </w:r>
            <w:r w:rsidR="00927BD9">
              <w:rPr>
                <w:rFonts w:eastAsia="Times New Roman" w:cstheme="minorHAnsi"/>
                <w:sz w:val="16"/>
                <w:szCs w:val="16"/>
                <w:lang w:eastAsia="pt-BR"/>
              </w:rPr>
              <w:t>3</w:t>
            </w:r>
            <w:r w:rsidRPr="00D523D3">
              <w:rPr>
                <w:rFonts w:eastAsia="Times New Roman" w:cstheme="minorHAnsi"/>
                <w:sz w:val="16"/>
                <w:szCs w:val="16"/>
                <w:lang w:eastAsia="pt-BR"/>
              </w:rPr>
              <w:t>%</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F1B6BE" w14:textId="4EECD13B" w:rsidR="00BC45E4" w:rsidRPr="00D523D3" w:rsidRDefault="00C63FDA"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63%</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FC93DB" w14:textId="72B9213F" w:rsidR="00BC45E4" w:rsidRPr="00D523D3" w:rsidRDefault="00350584"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7</w:t>
            </w:r>
            <w:r w:rsidR="00FE2706">
              <w:rPr>
                <w:rFonts w:eastAsia="Times New Roman" w:cstheme="minorHAnsi"/>
                <w:sz w:val="16"/>
                <w:szCs w:val="16"/>
                <w:lang w:eastAsia="pt-BR"/>
              </w:rPr>
              <w:t>%</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C111F2" w14:textId="5C0D2696" w:rsidR="00BC45E4" w:rsidRPr="00D523D3" w:rsidRDefault="00EE2574"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6%</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DA6581" w14:textId="7B96B40E" w:rsidR="00BC45E4" w:rsidRPr="00D523D3" w:rsidRDefault="00180157"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5</w:t>
            </w:r>
            <w:r w:rsidR="00EB1A66">
              <w:rPr>
                <w:rFonts w:eastAsia="Times New Roman" w:cstheme="minorHAnsi"/>
                <w:sz w:val="16"/>
                <w:szCs w:val="16"/>
                <w:lang w:eastAsia="pt-BR"/>
              </w:rPr>
              <w:t>%</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4D19E" w14:textId="2C8AC595" w:rsidR="00BC45E4" w:rsidRPr="00D523D3" w:rsidRDefault="00AC1F31"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7%</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9A6660" w14:textId="11E41AA6" w:rsidR="00BC45E4" w:rsidRPr="00D523D3" w:rsidRDefault="005E1639"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65%</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651C3" w14:textId="30D0B068" w:rsidR="00BC45E4" w:rsidRPr="00D523D3" w:rsidRDefault="00AE4409" w:rsidP="00D131BF">
            <w:pPr>
              <w:spacing w:after="0" w:line="240" w:lineRule="auto"/>
              <w:jc w:val="center"/>
              <w:rPr>
                <w:rFonts w:eastAsia="Times New Roman" w:cstheme="minorHAnsi"/>
                <w:sz w:val="16"/>
                <w:szCs w:val="16"/>
                <w:lang w:eastAsia="pt-BR"/>
              </w:rPr>
            </w:pPr>
            <w:r w:rsidRPr="00D70EFB">
              <w:rPr>
                <w:rFonts w:eastAsia="Times New Roman" w:cstheme="minorHAnsi"/>
                <w:sz w:val="16"/>
                <w:szCs w:val="16"/>
                <w:lang w:eastAsia="pt-BR"/>
              </w:rPr>
              <w:t>61%</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8B53FF" w14:textId="61D7E5D1" w:rsidR="00BC45E4" w:rsidRPr="00D523D3" w:rsidRDefault="003D3ED1" w:rsidP="00D131BF">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57%</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223347" w14:textId="7955B6AD" w:rsidR="00BC45E4" w:rsidRPr="00D523D3" w:rsidRDefault="00BC45E4" w:rsidP="00D131BF">
            <w:pPr>
              <w:spacing w:after="0" w:line="240" w:lineRule="auto"/>
              <w:jc w:val="center"/>
              <w:rPr>
                <w:rFonts w:eastAsia="Times New Roman" w:cstheme="minorHAnsi"/>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61C3C" w14:textId="2F9EC76F" w:rsidR="00BC45E4" w:rsidRPr="00D523D3" w:rsidRDefault="00BC45E4" w:rsidP="00D131BF">
            <w:pPr>
              <w:spacing w:after="0" w:line="240" w:lineRule="auto"/>
              <w:jc w:val="center"/>
              <w:rPr>
                <w:rFonts w:eastAsia="Times New Roman" w:cstheme="minorHAnsi"/>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4603F0" w14:textId="5E6154CA" w:rsidR="00BC45E4" w:rsidRPr="00D523D3" w:rsidRDefault="00BC45E4" w:rsidP="00D131BF">
            <w:pPr>
              <w:spacing w:after="0" w:line="240" w:lineRule="auto"/>
              <w:jc w:val="center"/>
              <w:rPr>
                <w:rFonts w:eastAsia="Times New Roman" w:cstheme="minorHAnsi"/>
                <w:sz w:val="16"/>
                <w:szCs w:val="16"/>
                <w:lang w:eastAsia="pt-BR"/>
              </w:rPr>
            </w:pPr>
          </w:p>
        </w:tc>
      </w:tr>
      <w:tr w:rsidR="00BC45E4" w:rsidRPr="00D523D3" w14:paraId="5F57393F" w14:textId="77777777" w:rsidTr="008F13B4">
        <w:trPr>
          <w:trHeight w:val="211"/>
        </w:trPr>
        <w:tc>
          <w:tcPr>
            <w:tcW w:w="1838" w:type="dxa"/>
            <w:tcBorders>
              <w:top w:val="single" w:sz="4" w:space="0" w:color="auto"/>
              <w:left w:val="single" w:sz="4" w:space="0" w:color="auto"/>
              <w:bottom w:val="single" w:sz="4" w:space="0" w:color="auto"/>
              <w:right w:val="single" w:sz="4" w:space="0" w:color="auto"/>
            </w:tcBorders>
            <w:shd w:val="clear" w:color="auto" w:fill="008080"/>
            <w:vAlign w:val="center"/>
          </w:tcPr>
          <w:p w14:paraId="7E33666A" w14:textId="77777777" w:rsidR="00BC45E4" w:rsidRPr="00D523D3" w:rsidRDefault="00BC45E4"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HEMOPROD 2022</w:t>
            </w:r>
          </w:p>
        </w:tc>
        <w:tc>
          <w:tcPr>
            <w:tcW w:w="7883"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14ECE699" w14:textId="280B416B" w:rsidR="00BC45E4" w:rsidRPr="00D523D3" w:rsidRDefault="00BC45E4"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65%</w:t>
            </w:r>
          </w:p>
        </w:tc>
      </w:tr>
      <w:tr w:rsidR="0062331A" w:rsidRPr="00D523D3" w14:paraId="36DE961A" w14:textId="77777777" w:rsidTr="008F13B4">
        <w:trPr>
          <w:trHeight w:val="257"/>
        </w:trPr>
        <w:tc>
          <w:tcPr>
            <w:tcW w:w="1838" w:type="dxa"/>
            <w:tcBorders>
              <w:top w:val="single" w:sz="4" w:space="0" w:color="auto"/>
            </w:tcBorders>
            <w:shd w:val="clear" w:color="auto" w:fill="008080"/>
            <w:vAlign w:val="center"/>
          </w:tcPr>
          <w:p w14:paraId="693F807F" w14:textId="30EC41E2" w:rsidR="0062331A" w:rsidRPr="00D523D3" w:rsidRDefault="0062331A"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927BD9">
              <w:rPr>
                <w:rFonts w:eastAsia="Times New Roman" w:cstheme="minorHAnsi"/>
                <w:color w:val="FFFFFF" w:themeColor="background1"/>
                <w:sz w:val="16"/>
                <w:szCs w:val="16"/>
                <w:lang w:eastAsia="pt-BR"/>
              </w:rPr>
              <w:t>4</w:t>
            </w:r>
          </w:p>
        </w:tc>
        <w:tc>
          <w:tcPr>
            <w:tcW w:w="7883" w:type="dxa"/>
            <w:gridSpan w:val="13"/>
            <w:tcBorders>
              <w:top w:val="single" w:sz="4" w:space="0" w:color="auto"/>
              <w:left w:val="nil"/>
              <w:bottom w:val="single" w:sz="4" w:space="0" w:color="auto"/>
              <w:right w:val="single" w:sz="4" w:space="0" w:color="auto"/>
            </w:tcBorders>
            <w:shd w:val="clear" w:color="auto" w:fill="008080"/>
            <w:noWrap/>
            <w:vAlign w:val="center"/>
          </w:tcPr>
          <w:p w14:paraId="44316AE4" w14:textId="3DD27E9B" w:rsidR="0062331A" w:rsidRPr="00D523D3" w:rsidRDefault="00F3758C" w:rsidP="00D131BF">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5</w:t>
            </w:r>
            <w:r w:rsidR="00927BD9">
              <w:rPr>
                <w:rFonts w:eastAsia="Times New Roman" w:cstheme="minorHAnsi"/>
                <w:color w:val="FFFFFF" w:themeColor="background1"/>
                <w:sz w:val="16"/>
                <w:szCs w:val="16"/>
                <w:lang w:eastAsia="pt-BR"/>
              </w:rPr>
              <w:t>3</w:t>
            </w:r>
            <w:r w:rsidRPr="00D523D3">
              <w:rPr>
                <w:rFonts w:eastAsia="Times New Roman" w:cstheme="minorHAnsi"/>
                <w:color w:val="FFFFFF" w:themeColor="background1"/>
                <w:sz w:val="16"/>
                <w:szCs w:val="16"/>
                <w:lang w:eastAsia="pt-BR"/>
              </w:rPr>
              <w:t>%</w:t>
            </w:r>
          </w:p>
        </w:tc>
      </w:tr>
      <w:tr w:rsidR="0062331A" w:rsidRPr="00D523D3" w14:paraId="35563FD3" w14:textId="77777777" w:rsidTr="00DA220D">
        <w:trPr>
          <w:trHeight w:val="371"/>
        </w:trPr>
        <w:tc>
          <w:tcPr>
            <w:tcW w:w="9721" w:type="dxa"/>
            <w:gridSpan w:val="14"/>
            <w:vAlign w:val="center"/>
          </w:tcPr>
          <w:p w14:paraId="6FCD3400" w14:textId="1E402C3A" w:rsidR="00514956" w:rsidRPr="00D523D3" w:rsidRDefault="00EB1A66" w:rsidP="00A26AA6">
            <w:pPr>
              <w:spacing w:line="360" w:lineRule="auto"/>
              <w:jc w:val="both"/>
              <w:rPr>
                <w:rFonts w:cstheme="minorHAnsi"/>
                <w:i/>
                <w:iCs/>
                <w:sz w:val="18"/>
                <w:szCs w:val="18"/>
              </w:rPr>
            </w:pPr>
            <w:r>
              <w:rPr>
                <w:noProof/>
              </w:rPr>
              <w:drawing>
                <wp:anchor distT="0" distB="0" distL="114300" distR="114300" simplePos="0" relativeHeight="259248128" behindDoc="0" locked="0" layoutInCell="1" allowOverlap="1" wp14:anchorId="6C98FDE3" wp14:editId="46C6FFC3">
                  <wp:simplePos x="0" y="0"/>
                  <wp:positionH relativeFrom="column">
                    <wp:posOffset>-26035</wp:posOffset>
                  </wp:positionH>
                  <wp:positionV relativeFrom="paragraph">
                    <wp:posOffset>269875</wp:posOffset>
                  </wp:positionV>
                  <wp:extent cx="6158865" cy="1463040"/>
                  <wp:effectExtent l="0" t="0" r="0" b="3810"/>
                  <wp:wrapNone/>
                  <wp:docPr id="574877621" name="Gráfico 1">
                    <a:extLst xmlns:a="http://schemas.openxmlformats.org/drawingml/2006/main">
                      <a:ext uri="{FF2B5EF4-FFF2-40B4-BE49-F238E27FC236}">
                        <a16:creationId xmlns:a16="http://schemas.microsoft.com/office/drawing/2014/main" id="{00000000-0008-0000-0700-0000C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26AA6" w:rsidRPr="00D523D3">
              <w:rPr>
                <w:rFonts w:cstheme="minorHAnsi"/>
                <w:i/>
                <w:iCs/>
                <w:sz w:val="18"/>
                <w:szCs w:val="18"/>
              </w:rPr>
              <w:t xml:space="preserve"> Fonte: 9º Boletim de Produção Hemoterapia – HEMOPROD 2022</w:t>
            </w:r>
          </w:p>
          <w:p w14:paraId="7A63DBD9" w14:textId="394B7123" w:rsidR="004D19E1" w:rsidRDefault="004D19E1" w:rsidP="00A26AA6">
            <w:pPr>
              <w:spacing w:line="360" w:lineRule="auto"/>
              <w:jc w:val="both"/>
              <w:rPr>
                <w:rFonts w:cstheme="minorHAnsi"/>
                <w:i/>
                <w:iCs/>
                <w:sz w:val="18"/>
                <w:szCs w:val="18"/>
              </w:rPr>
            </w:pPr>
          </w:p>
          <w:p w14:paraId="083D220B" w14:textId="77857991" w:rsidR="00E8350D" w:rsidRDefault="00E8350D" w:rsidP="00A26AA6">
            <w:pPr>
              <w:spacing w:line="360" w:lineRule="auto"/>
              <w:jc w:val="both"/>
              <w:rPr>
                <w:rFonts w:cstheme="minorHAnsi"/>
                <w:i/>
                <w:iCs/>
                <w:sz w:val="18"/>
                <w:szCs w:val="18"/>
              </w:rPr>
            </w:pPr>
          </w:p>
          <w:p w14:paraId="39D169C3" w14:textId="77777777" w:rsidR="00927BD9" w:rsidRDefault="00927BD9" w:rsidP="00A26AA6">
            <w:pPr>
              <w:spacing w:line="360" w:lineRule="auto"/>
              <w:jc w:val="both"/>
              <w:rPr>
                <w:rFonts w:cstheme="minorHAnsi"/>
                <w:i/>
                <w:iCs/>
                <w:sz w:val="18"/>
                <w:szCs w:val="18"/>
              </w:rPr>
            </w:pPr>
          </w:p>
          <w:p w14:paraId="2EB2DE1C" w14:textId="77777777" w:rsidR="00C63FDA" w:rsidRDefault="00C63FDA" w:rsidP="00BE13F8">
            <w:pPr>
              <w:spacing w:after="0" w:line="240" w:lineRule="auto"/>
              <w:rPr>
                <w:rFonts w:cstheme="minorHAnsi"/>
                <w:i/>
                <w:iCs/>
                <w:sz w:val="18"/>
                <w:szCs w:val="18"/>
              </w:rPr>
            </w:pPr>
          </w:p>
          <w:p w14:paraId="503227B9" w14:textId="77777777" w:rsidR="00AB5B99" w:rsidRDefault="00AB5B99" w:rsidP="00BE13F8">
            <w:pPr>
              <w:spacing w:after="0" w:line="240" w:lineRule="auto"/>
              <w:rPr>
                <w:rFonts w:cstheme="minorHAnsi"/>
                <w:i/>
                <w:iCs/>
                <w:sz w:val="18"/>
                <w:szCs w:val="18"/>
              </w:rPr>
            </w:pPr>
          </w:p>
          <w:p w14:paraId="142E9687" w14:textId="77777777" w:rsidR="00AB5B99" w:rsidRDefault="00AB5B99" w:rsidP="00BE13F8">
            <w:pPr>
              <w:spacing w:after="0" w:line="240" w:lineRule="auto"/>
              <w:rPr>
                <w:rFonts w:cstheme="minorHAnsi"/>
                <w:i/>
                <w:iCs/>
                <w:sz w:val="18"/>
                <w:szCs w:val="18"/>
              </w:rPr>
            </w:pPr>
          </w:p>
          <w:p w14:paraId="38E14664" w14:textId="0302F3B5" w:rsidR="00AB5B99" w:rsidRPr="00D523D3" w:rsidRDefault="00AB5B99" w:rsidP="00BE13F8">
            <w:pPr>
              <w:spacing w:after="0" w:line="240" w:lineRule="auto"/>
              <w:rPr>
                <w:rFonts w:eastAsia="Times New Roman" w:cstheme="minorHAnsi"/>
                <w:color w:val="FFFFFF" w:themeColor="background1"/>
                <w:sz w:val="16"/>
                <w:szCs w:val="16"/>
                <w:lang w:eastAsia="pt-BR"/>
              </w:rPr>
            </w:pPr>
          </w:p>
        </w:tc>
      </w:tr>
      <w:tr w:rsidR="0062331A" w:rsidRPr="00D523D3" w14:paraId="3D29F931" w14:textId="77777777" w:rsidTr="00D34041">
        <w:trPr>
          <w:trHeight w:val="371"/>
        </w:trPr>
        <w:tc>
          <w:tcPr>
            <w:tcW w:w="9721" w:type="dxa"/>
            <w:gridSpan w:val="14"/>
            <w:vAlign w:val="center"/>
          </w:tcPr>
          <w:p w14:paraId="2AA5FEBA" w14:textId="57C20782" w:rsidR="00C11EC6" w:rsidRPr="00C97F5C" w:rsidRDefault="000C186A" w:rsidP="00AB032A">
            <w:pPr>
              <w:spacing w:line="360" w:lineRule="auto"/>
              <w:ind w:right="-1"/>
              <w:jc w:val="both"/>
              <w:rPr>
                <w:rFonts w:ascii="Arial" w:hAnsi="Arial" w:cs="Arial"/>
                <w:bCs/>
                <w:color w:val="000000"/>
                <w:sz w:val="20"/>
                <w:szCs w:val="20"/>
                <w:lang w:eastAsia="pt-BR"/>
              </w:rPr>
            </w:pPr>
            <w:r w:rsidRPr="00953060">
              <w:rPr>
                <w:rFonts w:ascii="Arial" w:hAnsi="Arial" w:cs="Arial"/>
                <w:b/>
                <w:bCs/>
                <w:sz w:val="20"/>
                <w:szCs w:val="20"/>
                <w:lang w:eastAsia="pt-BR"/>
              </w:rPr>
              <w:t xml:space="preserve">Análise </w:t>
            </w:r>
            <w:r w:rsidR="008E2846" w:rsidRPr="00953060">
              <w:rPr>
                <w:rFonts w:ascii="Arial" w:hAnsi="Arial" w:cs="Arial"/>
                <w:b/>
                <w:bCs/>
                <w:sz w:val="20"/>
                <w:szCs w:val="20"/>
                <w:lang w:eastAsia="pt-BR"/>
              </w:rPr>
              <w:t>Crítica</w:t>
            </w:r>
            <w:r w:rsidRPr="00953060">
              <w:rPr>
                <w:rFonts w:ascii="Arial" w:hAnsi="Arial" w:cs="Arial"/>
                <w:b/>
                <w:bCs/>
                <w:sz w:val="20"/>
                <w:szCs w:val="20"/>
                <w:lang w:eastAsia="pt-BR"/>
              </w:rPr>
              <w:t xml:space="preserve">: </w:t>
            </w:r>
            <w:r w:rsidR="003D3ED1" w:rsidRPr="003D3ED1">
              <w:rPr>
                <w:rFonts w:ascii="Arial" w:hAnsi="Arial" w:cs="Arial"/>
                <w:bCs/>
                <w:color w:val="000000"/>
                <w:sz w:val="20"/>
                <w:szCs w:val="20"/>
                <w:lang w:eastAsia="pt-BR"/>
              </w:rPr>
              <w:t>Doadores de 30 a 59 anos representaram 57%, acima da média de 2024 (53%). Em relação a setembro de 2024 (59%). O resultado demonstra a forte participação da faixa adulta, que contribui para a estabilidade e regularidade dos estoques</w:t>
            </w:r>
            <w:r w:rsidR="003D3ED1">
              <w:rPr>
                <w:rFonts w:ascii="Arial" w:hAnsi="Arial" w:cs="Arial"/>
                <w:bCs/>
                <w:color w:val="000000"/>
                <w:sz w:val="20"/>
                <w:szCs w:val="20"/>
                <w:lang w:eastAsia="pt-BR"/>
              </w:rPr>
              <w:t>.</w:t>
            </w:r>
          </w:p>
        </w:tc>
      </w:tr>
    </w:tbl>
    <w:p w14:paraId="0EFE7E1C" w14:textId="2C2B8417" w:rsidR="00D34041" w:rsidRPr="00A366D1" w:rsidRDefault="00414093" w:rsidP="00A366D1">
      <w:pPr>
        <w:pStyle w:val="Ttulo2"/>
        <w:ind w:left="0"/>
        <w:rPr>
          <w:rFonts w:asciiTheme="minorHAnsi" w:hAnsiTheme="minorHAnsi" w:cstheme="minorHAnsi"/>
        </w:rPr>
      </w:pPr>
      <w:bookmarkStart w:id="31" w:name="_Toc210631596"/>
      <w:r w:rsidRPr="00D523D3">
        <w:rPr>
          <w:rFonts w:asciiTheme="minorHAnsi" w:hAnsiTheme="minorHAnsi" w:cstheme="minorHAnsi"/>
        </w:rPr>
        <w:t>11.</w:t>
      </w:r>
      <w:r w:rsidR="005C592E" w:rsidRPr="00D523D3">
        <w:rPr>
          <w:rFonts w:asciiTheme="minorHAnsi" w:hAnsiTheme="minorHAnsi" w:cstheme="minorHAnsi"/>
        </w:rPr>
        <w:t>2</w:t>
      </w:r>
      <w:r w:rsidRPr="00D523D3">
        <w:rPr>
          <w:rFonts w:asciiTheme="minorHAnsi" w:hAnsiTheme="minorHAnsi" w:cstheme="minorHAnsi"/>
        </w:rPr>
        <w:t xml:space="preserve"> </w:t>
      </w:r>
      <w:r w:rsidR="005C592E" w:rsidRPr="00D523D3">
        <w:rPr>
          <w:rFonts w:asciiTheme="minorHAnsi" w:hAnsiTheme="minorHAnsi" w:cstheme="minorHAnsi"/>
        </w:rPr>
        <w:t>HEMOCOMPONENTES PRODUZIDOS</w:t>
      </w:r>
      <w:bookmarkEnd w:id="31"/>
    </w:p>
    <w:p w14:paraId="3B588E45" w14:textId="51B4C39A" w:rsidR="005C592E" w:rsidRPr="00D523D3" w:rsidRDefault="004A3900" w:rsidP="00D34041">
      <w:pPr>
        <w:pStyle w:val="Ttulo3"/>
        <w:spacing w:after="240"/>
        <w:rPr>
          <w:rFonts w:asciiTheme="minorHAnsi" w:hAnsiTheme="minorHAnsi" w:cstheme="minorHAnsi"/>
          <w:b/>
          <w:bCs/>
        </w:rPr>
      </w:pPr>
      <w:bookmarkStart w:id="32" w:name="_Toc210631597"/>
      <w:r>
        <w:rPr>
          <w:noProof/>
        </w:rPr>
        <w:drawing>
          <wp:anchor distT="0" distB="0" distL="114300" distR="114300" simplePos="0" relativeHeight="259384320" behindDoc="0" locked="0" layoutInCell="1" allowOverlap="1" wp14:anchorId="43BBDAC2" wp14:editId="0334DB99">
            <wp:simplePos x="0" y="0"/>
            <wp:positionH relativeFrom="column">
              <wp:posOffset>-39970</wp:posOffset>
            </wp:positionH>
            <wp:positionV relativeFrom="paragraph">
              <wp:posOffset>1153005</wp:posOffset>
            </wp:positionV>
            <wp:extent cx="6158865" cy="1609090"/>
            <wp:effectExtent l="0" t="0" r="0" b="0"/>
            <wp:wrapNone/>
            <wp:docPr id="616786716" name="Gráfico 1">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5C592E" w:rsidRPr="00D523D3">
        <w:rPr>
          <w:rFonts w:asciiTheme="minorHAnsi" w:hAnsiTheme="minorHAnsi" w:cstheme="minorHAnsi"/>
          <w:b/>
          <w:bCs/>
        </w:rPr>
        <w:t>11.2.1. QUANTITATIVO DE HEMOCOMPONENTES PRODUZIDOS</w:t>
      </w:r>
      <w:bookmarkEnd w:id="32"/>
    </w:p>
    <w:tbl>
      <w:tblPr>
        <w:tblW w:w="9781" w:type="dxa"/>
        <w:tblInd w:w="-5" w:type="dxa"/>
        <w:tblLayout w:type="fixed"/>
        <w:tblCellMar>
          <w:left w:w="70" w:type="dxa"/>
          <w:right w:w="70" w:type="dxa"/>
        </w:tblCellMar>
        <w:tblLook w:val="04A0" w:firstRow="1" w:lastRow="0" w:firstColumn="1" w:lastColumn="0" w:noHBand="0" w:noVBand="1"/>
      </w:tblPr>
      <w:tblGrid>
        <w:gridCol w:w="1279"/>
        <w:gridCol w:w="705"/>
        <w:gridCol w:w="706"/>
        <w:gridCol w:w="705"/>
        <w:gridCol w:w="706"/>
        <w:gridCol w:w="705"/>
        <w:gridCol w:w="706"/>
        <w:gridCol w:w="705"/>
        <w:gridCol w:w="706"/>
        <w:gridCol w:w="705"/>
        <w:gridCol w:w="706"/>
        <w:gridCol w:w="705"/>
        <w:gridCol w:w="706"/>
        <w:gridCol w:w="36"/>
      </w:tblGrid>
      <w:tr w:rsidR="00796091" w:rsidRPr="00D523D3" w14:paraId="03A1C07B" w14:textId="77777777" w:rsidTr="00FF1EEE">
        <w:trPr>
          <w:gridAfter w:val="1"/>
          <w:wAfter w:w="36" w:type="dxa"/>
          <w:trHeight w:val="239"/>
        </w:trPr>
        <w:tc>
          <w:tcPr>
            <w:tcW w:w="127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CA469E" w14:textId="0B5C6AAB"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7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403F29E"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67F5B5B"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E0A899"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B0B6D8"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5635E54"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267888"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EAE635" w14:textId="5905B740"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0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8E28D6"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C192AD"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0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924D721"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0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55DF67D"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0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0C5E9A9" w14:textId="77777777" w:rsidR="00414093" w:rsidRPr="00D523D3" w:rsidRDefault="00414093" w:rsidP="006F713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96091" w:rsidRPr="00D523D3" w14:paraId="6BB1B6B0" w14:textId="77777777" w:rsidTr="00FF1EEE">
        <w:trPr>
          <w:gridAfter w:val="1"/>
          <w:wAfter w:w="36" w:type="dxa"/>
          <w:trHeight w:val="442"/>
        </w:trPr>
        <w:tc>
          <w:tcPr>
            <w:tcW w:w="1279"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F61D81E" w14:textId="77777777" w:rsidR="00414093" w:rsidRPr="00D523D3" w:rsidRDefault="00414093" w:rsidP="006F7135">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70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7ACE1E6" w14:textId="6C50D956" w:rsidR="00414093" w:rsidRPr="00D523D3" w:rsidRDefault="00D55D70"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358</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E62F6B7" w14:textId="0F8C6806" w:rsidR="00414093" w:rsidRPr="00D523D3" w:rsidRDefault="005F4E52"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164</w:t>
            </w:r>
          </w:p>
        </w:tc>
        <w:tc>
          <w:tcPr>
            <w:tcW w:w="70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59FB33C" w14:textId="6A9A5D56" w:rsidR="00414093" w:rsidRPr="00D523D3" w:rsidRDefault="00696DFA"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004</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ABB5BA" w14:textId="7262BB74" w:rsidR="00414093" w:rsidRPr="00D523D3" w:rsidRDefault="000C5945"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907</w:t>
            </w:r>
          </w:p>
        </w:tc>
        <w:tc>
          <w:tcPr>
            <w:tcW w:w="70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8676B80" w14:textId="0BEF1024" w:rsidR="00414093" w:rsidRPr="00D523D3" w:rsidRDefault="000C0634"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980</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293D98D" w14:textId="516D6DB9" w:rsidR="00414093" w:rsidRPr="00D523D3" w:rsidRDefault="0070264D"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930</w:t>
            </w:r>
          </w:p>
        </w:tc>
        <w:tc>
          <w:tcPr>
            <w:tcW w:w="70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0DDE14" w14:textId="12589954" w:rsidR="00414093" w:rsidRPr="00D523D3" w:rsidRDefault="00E15A6C"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470</w:t>
            </w:r>
          </w:p>
        </w:tc>
        <w:tc>
          <w:tcPr>
            <w:tcW w:w="70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0D4F4C" w14:textId="762D99C9" w:rsidR="00414093" w:rsidRPr="00D523D3" w:rsidRDefault="00534976"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139</w:t>
            </w:r>
          </w:p>
        </w:tc>
        <w:tc>
          <w:tcPr>
            <w:tcW w:w="70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1A812FD" w14:textId="014829D7" w:rsidR="00414093" w:rsidRPr="00D523D3" w:rsidRDefault="00C42A81" w:rsidP="006F713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684</w:t>
            </w:r>
          </w:p>
        </w:tc>
        <w:tc>
          <w:tcPr>
            <w:tcW w:w="706" w:type="dxa"/>
            <w:tcBorders>
              <w:top w:val="single" w:sz="4" w:space="0" w:color="auto"/>
              <w:left w:val="single" w:sz="4" w:space="0" w:color="auto"/>
              <w:bottom w:val="single" w:sz="4" w:space="0" w:color="auto"/>
              <w:right w:val="single" w:sz="4" w:space="0" w:color="auto"/>
            </w:tcBorders>
            <w:shd w:val="clear" w:color="F2F2F2" w:fill="FFFFFF"/>
            <w:vAlign w:val="center"/>
          </w:tcPr>
          <w:p w14:paraId="07ED61D5" w14:textId="6C5A1101" w:rsidR="00414093" w:rsidRPr="00D523D3" w:rsidRDefault="00414093" w:rsidP="006F7135">
            <w:pPr>
              <w:spacing w:after="0" w:line="240" w:lineRule="auto"/>
              <w:jc w:val="center"/>
              <w:rPr>
                <w:rFonts w:eastAsia="Times New Roman" w:cstheme="minorHAnsi"/>
                <w:color w:val="000000"/>
                <w:sz w:val="16"/>
                <w:szCs w:val="16"/>
                <w:lang w:eastAsia="pt-BR"/>
              </w:rPr>
            </w:pPr>
          </w:p>
        </w:tc>
        <w:tc>
          <w:tcPr>
            <w:tcW w:w="705" w:type="dxa"/>
            <w:tcBorders>
              <w:top w:val="single" w:sz="4" w:space="0" w:color="auto"/>
              <w:left w:val="single" w:sz="4" w:space="0" w:color="auto"/>
              <w:bottom w:val="single" w:sz="4" w:space="0" w:color="auto"/>
              <w:right w:val="single" w:sz="4" w:space="0" w:color="auto"/>
            </w:tcBorders>
            <w:shd w:val="clear" w:color="F2F2F2" w:fill="FFFFFF"/>
            <w:vAlign w:val="center"/>
          </w:tcPr>
          <w:p w14:paraId="38CEEDC3" w14:textId="74AEAE1A" w:rsidR="00414093" w:rsidRPr="00D523D3" w:rsidRDefault="00414093" w:rsidP="006F7135">
            <w:pPr>
              <w:spacing w:after="0" w:line="240" w:lineRule="auto"/>
              <w:jc w:val="center"/>
              <w:rPr>
                <w:rFonts w:eastAsia="Times New Roman" w:cstheme="minorHAnsi"/>
                <w:color w:val="000000"/>
                <w:sz w:val="16"/>
                <w:szCs w:val="16"/>
                <w:lang w:eastAsia="pt-BR"/>
              </w:rPr>
            </w:pPr>
          </w:p>
        </w:tc>
        <w:tc>
          <w:tcPr>
            <w:tcW w:w="706" w:type="dxa"/>
            <w:tcBorders>
              <w:top w:val="single" w:sz="4" w:space="0" w:color="auto"/>
              <w:left w:val="single" w:sz="4" w:space="0" w:color="auto"/>
              <w:bottom w:val="single" w:sz="4" w:space="0" w:color="auto"/>
              <w:right w:val="single" w:sz="4" w:space="0" w:color="auto"/>
            </w:tcBorders>
            <w:shd w:val="clear" w:color="F2F2F2" w:fill="FFFFFF"/>
            <w:vAlign w:val="center"/>
          </w:tcPr>
          <w:p w14:paraId="75843352" w14:textId="16C2C069" w:rsidR="00414093" w:rsidRPr="00D523D3" w:rsidRDefault="00414093" w:rsidP="006F7135">
            <w:pPr>
              <w:spacing w:after="0" w:line="240" w:lineRule="auto"/>
              <w:jc w:val="center"/>
              <w:rPr>
                <w:rFonts w:eastAsia="Times New Roman" w:cstheme="minorHAnsi"/>
                <w:color w:val="000000"/>
                <w:sz w:val="16"/>
                <w:szCs w:val="16"/>
                <w:lang w:eastAsia="pt-BR"/>
              </w:rPr>
            </w:pPr>
          </w:p>
        </w:tc>
      </w:tr>
      <w:tr w:rsidR="00EC1D75" w:rsidRPr="00D523D3" w14:paraId="38B3FBBA" w14:textId="77777777" w:rsidTr="00FF1EEE">
        <w:trPr>
          <w:gridAfter w:val="1"/>
          <w:wAfter w:w="36" w:type="dxa"/>
          <w:trHeight w:val="237"/>
        </w:trPr>
        <w:tc>
          <w:tcPr>
            <w:tcW w:w="1279"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47CF356" w14:textId="08D67711" w:rsidR="00EC1D75" w:rsidRPr="00D523D3" w:rsidRDefault="00EC1D75" w:rsidP="006F7135">
            <w:pPr>
              <w:spacing w:after="0" w:line="240" w:lineRule="auto"/>
              <w:jc w:val="center"/>
              <w:rPr>
                <w:rFonts w:eastAsia="Times New Roman" w:cstheme="minorHAnsi"/>
                <w:color w:val="000000"/>
                <w:sz w:val="16"/>
                <w:szCs w:val="16"/>
                <w:lang w:eastAsia="pt-BR"/>
              </w:rPr>
            </w:pPr>
            <w:r w:rsidRPr="00D523D3">
              <w:rPr>
                <w:rFonts w:eastAsia="Times New Roman" w:cstheme="minorHAnsi"/>
                <w:color w:val="FFFFFF" w:themeColor="background1"/>
                <w:sz w:val="16"/>
                <w:szCs w:val="16"/>
                <w:lang w:eastAsia="pt-BR"/>
              </w:rPr>
              <w:t>Meta contratual</w:t>
            </w:r>
          </w:p>
        </w:tc>
        <w:tc>
          <w:tcPr>
            <w:tcW w:w="8466"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294FCD3" w14:textId="30C58EA0" w:rsidR="00EC1D75" w:rsidRPr="00D523D3" w:rsidRDefault="001A2BAE" w:rsidP="006F7135">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1.</w:t>
            </w:r>
            <w:r w:rsidR="003F76BD">
              <w:rPr>
                <w:rFonts w:eastAsia="Times New Roman" w:cstheme="minorHAnsi"/>
                <w:color w:val="FFFFFF" w:themeColor="background1"/>
                <w:sz w:val="16"/>
                <w:szCs w:val="16"/>
                <w:lang w:eastAsia="pt-BR"/>
              </w:rPr>
              <w:t>960</w:t>
            </w:r>
          </w:p>
        </w:tc>
      </w:tr>
      <w:tr w:rsidR="00EC1D75" w:rsidRPr="00D523D3" w14:paraId="3D0CF7B2" w14:textId="77777777" w:rsidTr="00FF1EEE">
        <w:trPr>
          <w:gridAfter w:val="1"/>
          <w:wAfter w:w="36" w:type="dxa"/>
          <w:trHeight w:val="159"/>
        </w:trPr>
        <w:tc>
          <w:tcPr>
            <w:tcW w:w="1279" w:type="dxa"/>
            <w:tcBorders>
              <w:top w:val="single" w:sz="4" w:space="0" w:color="auto"/>
              <w:left w:val="single" w:sz="4" w:space="0" w:color="auto"/>
              <w:right w:val="single" w:sz="4" w:space="0" w:color="auto"/>
            </w:tcBorders>
            <w:shd w:val="clear" w:color="auto" w:fill="008080"/>
            <w:noWrap/>
            <w:vAlign w:val="center"/>
          </w:tcPr>
          <w:p w14:paraId="5122C47C" w14:textId="7566360F" w:rsidR="00EC1D75" w:rsidRPr="00D523D3" w:rsidRDefault="00EC1D75" w:rsidP="006F713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D55D70">
              <w:rPr>
                <w:rFonts w:eastAsia="Times New Roman" w:cstheme="minorHAnsi"/>
                <w:color w:val="FFFFFF" w:themeColor="background1"/>
                <w:sz w:val="16"/>
                <w:szCs w:val="16"/>
                <w:lang w:eastAsia="pt-BR"/>
              </w:rPr>
              <w:t>4</w:t>
            </w:r>
          </w:p>
        </w:tc>
        <w:tc>
          <w:tcPr>
            <w:tcW w:w="8466" w:type="dxa"/>
            <w:gridSpan w:val="12"/>
            <w:tcBorders>
              <w:top w:val="single" w:sz="4" w:space="0" w:color="auto"/>
              <w:left w:val="single" w:sz="4" w:space="0" w:color="auto"/>
              <w:right w:val="single" w:sz="4" w:space="0" w:color="auto"/>
            </w:tcBorders>
            <w:shd w:val="clear" w:color="auto" w:fill="008080"/>
            <w:noWrap/>
            <w:vAlign w:val="center"/>
          </w:tcPr>
          <w:p w14:paraId="3DD8B10C" w14:textId="78A8046D" w:rsidR="00EC1D75" w:rsidRPr="00D523D3" w:rsidRDefault="00EC1D75" w:rsidP="006F713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sidR="00655151">
              <w:rPr>
                <w:rFonts w:eastAsia="Times New Roman" w:cstheme="minorHAnsi"/>
                <w:color w:val="FFFFFF" w:themeColor="background1"/>
                <w:sz w:val="16"/>
                <w:szCs w:val="16"/>
                <w:lang w:eastAsia="pt-BR"/>
              </w:rPr>
              <w:t>1.455</w:t>
            </w:r>
          </w:p>
        </w:tc>
      </w:tr>
      <w:tr w:rsidR="00F3343D" w:rsidRPr="00D523D3" w14:paraId="2CD55777" w14:textId="77777777" w:rsidTr="00FF1EEE">
        <w:trPr>
          <w:gridAfter w:val="1"/>
          <w:wAfter w:w="36" w:type="dxa"/>
          <w:trHeight w:val="533"/>
        </w:trPr>
        <w:tc>
          <w:tcPr>
            <w:tcW w:w="9745" w:type="dxa"/>
            <w:gridSpan w:val="13"/>
            <w:noWrap/>
            <w:vAlign w:val="center"/>
          </w:tcPr>
          <w:p w14:paraId="1B709494" w14:textId="5787D625" w:rsidR="00F3343D" w:rsidRDefault="00F3343D" w:rsidP="00F3343D">
            <w:pPr>
              <w:spacing w:after="0" w:line="240" w:lineRule="auto"/>
              <w:rPr>
                <w:rFonts w:eastAsia="Times New Roman" w:cstheme="minorHAnsi"/>
                <w:color w:val="FFFFFF" w:themeColor="background1"/>
                <w:sz w:val="16"/>
                <w:szCs w:val="16"/>
                <w:lang w:eastAsia="pt-BR"/>
              </w:rPr>
            </w:pPr>
          </w:p>
          <w:p w14:paraId="1F91EBBC" w14:textId="77777777" w:rsidR="00F3343D" w:rsidRDefault="00F3343D" w:rsidP="00F3343D">
            <w:pPr>
              <w:spacing w:after="0" w:line="240" w:lineRule="auto"/>
              <w:rPr>
                <w:rFonts w:eastAsia="Times New Roman" w:cstheme="minorHAnsi"/>
                <w:color w:val="FFFFFF" w:themeColor="background1"/>
                <w:sz w:val="16"/>
                <w:szCs w:val="16"/>
                <w:lang w:eastAsia="pt-BR"/>
              </w:rPr>
            </w:pPr>
          </w:p>
          <w:p w14:paraId="63C93C9E" w14:textId="77777777" w:rsidR="00F3343D" w:rsidRDefault="00F3343D" w:rsidP="00F3343D">
            <w:pPr>
              <w:spacing w:after="0" w:line="240" w:lineRule="auto"/>
              <w:rPr>
                <w:rFonts w:eastAsia="Times New Roman" w:cstheme="minorHAnsi"/>
                <w:color w:val="FFFFFF" w:themeColor="background1"/>
                <w:sz w:val="16"/>
                <w:szCs w:val="16"/>
                <w:lang w:eastAsia="pt-BR"/>
              </w:rPr>
            </w:pPr>
          </w:p>
          <w:p w14:paraId="12C5106B" w14:textId="77777777" w:rsidR="00F3343D" w:rsidRPr="00D523D3" w:rsidRDefault="00F3343D" w:rsidP="00F3343D">
            <w:pPr>
              <w:spacing w:after="0" w:line="240" w:lineRule="auto"/>
              <w:rPr>
                <w:rFonts w:eastAsia="Times New Roman" w:cstheme="minorHAnsi"/>
                <w:noProof/>
                <w:sz w:val="16"/>
                <w:szCs w:val="16"/>
                <w:lang w:eastAsia="pt-BR"/>
              </w:rPr>
            </w:pPr>
          </w:p>
          <w:p w14:paraId="0493955A" w14:textId="77777777" w:rsidR="00F3343D" w:rsidRPr="00D523D3" w:rsidRDefault="00F3343D" w:rsidP="00E83656">
            <w:pPr>
              <w:spacing w:after="0" w:line="240" w:lineRule="auto"/>
              <w:rPr>
                <w:rFonts w:eastAsia="Times New Roman" w:cstheme="minorHAnsi"/>
                <w:color w:val="FFFFFF" w:themeColor="background1"/>
                <w:sz w:val="16"/>
                <w:szCs w:val="16"/>
                <w:lang w:eastAsia="pt-BR"/>
              </w:rPr>
            </w:pPr>
          </w:p>
        </w:tc>
      </w:tr>
      <w:tr w:rsidR="0024596A" w:rsidRPr="00D523D3" w14:paraId="59A2BBDA" w14:textId="77777777" w:rsidTr="00FF1EEE">
        <w:trPr>
          <w:gridAfter w:val="1"/>
          <w:wAfter w:w="36" w:type="dxa"/>
          <w:trHeight w:val="533"/>
        </w:trPr>
        <w:tc>
          <w:tcPr>
            <w:tcW w:w="9745" w:type="dxa"/>
            <w:gridSpan w:val="13"/>
            <w:noWrap/>
            <w:vAlign w:val="center"/>
          </w:tcPr>
          <w:p w14:paraId="45829671"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48385C04"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61F9D4C3"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44CC4B9B"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1CEC0180" w14:textId="77777777" w:rsidR="0024596A" w:rsidRDefault="0024596A" w:rsidP="00F3343D">
            <w:pPr>
              <w:spacing w:after="0" w:line="240" w:lineRule="auto"/>
              <w:rPr>
                <w:rFonts w:eastAsia="Times New Roman" w:cstheme="minorHAnsi"/>
                <w:color w:val="FFFFFF" w:themeColor="background1"/>
                <w:sz w:val="16"/>
                <w:szCs w:val="16"/>
                <w:lang w:eastAsia="pt-BR"/>
              </w:rPr>
            </w:pPr>
          </w:p>
          <w:p w14:paraId="688BE37A" w14:textId="77777777" w:rsidR="0024596A" w:rsidRDefault="0024596A" w:rsidP="00F3343D">
            <w:pPr>
              <w:spacing w:after="0" w:line="240" w:lineRule="auto"/>
              <w:rPr>
                <w:rFonts w:eastAsia="Times New Roman" w:cstheme="minorHAnsi"/>
                <w:color w:val="FFFFFF" w:themeColor="background1"/>
                <w:sz w:val="16"/>
                <w:szCs w:val="16"/>
                <w:lang w:eastAsia="pt-BR"/>
              </w:rPr>
            </w:pPr>
          </w:p>
        </w:tc>
      </w:tr>
      <w:tr w:rsidR="00404BAD" w:rsidRPr="00D523D3" w14:paraId="1D48CA16" w14:textId="77777777" w:rsidTr="00FF1EEE">
        <w:trPr>
          <w:gridAfter w:val="1"/>
          <w:wAfter w:w="36" w:type="dxa"/>
          <w:trHeight w:val="533"/>
        </w:trPr>
        <w:tc>
          <w:tcPr>
            <w:tcW w:w="9745" w:type="dxa"/>
            <w:gridSpan w:val="13"/>
            <w:noWrap/>
            <w:vAlign w:val="center"/>
          </w:tcPr>
          <w:p w14:paraId="6014E958" w14:textId="77777777" w:rsidR="00404BAD" w:rsidRDefault="00404BAD" w:rsidP="00F3343D">
            <w:pPr>
              <w:spacing w:after="0" w:line="240" w:lineRule="auto"/>
              <w:rPr>
                <w:rFonts w:eastAsia="Times New Roman" w:cstheme="minorHAnsi"/>
                <w:color w:val="FFFFFF" w:themeColor="background1"/>
                <w:sz w:val="16"/>
                <w:szCs w:val="16"/>
                <w:lang w:eastAsia="pt-BR"/>
              </w:rPr>
            </w:pPr>
          </w:p>
        </w:tc>
      </w:tr>
      <w:tr w:rsidR="008A1A6C" w:rsidRPr="00D523D3" w14:paraId="19A3340B" w14:textId="77777777" w:rsidTr="00FF1EEE">
        <w:trPr>
          <w:gridAfter w:val="1"/>
          <w:wAfter w:w="36" w:type="dxa"/>
          <w:trHeight w:val="1100"/>
        </w:trPr>
        <w:tc>
          <w:tcPr>
            <w:tcW w:w="9745" w:type="dxa"/>
            <w:gridSpan w:val="13"/>
            <w:noWrap/>
            <w:vAlign w:val="center"/>
          </w:tcPr>
          <w:p w14:paraId="366EFCBB" w14:textId="1A494809" w:rsidR="00FF2F9A" w:rsidRDefault="008D2411" w:rsidP="009900B3">
            <w:pPr>
              <w:pStyle w:val="Standard"/>
              <w:tabs>
                <w:tab w:val="left" w:pos="9285"/>
              </w:tabs>
              <w:spacing w:after="0" w:line="360" w:lineRule="auto"/>
              <w:jc w:val="both"/>
              <w:rPr>
                <w:rFonts w:ascii="Arial" w:hAnsi="Arial" w:cs="Arial"/>
                <w:color w:val="000000"/>
                <w:sz w:val="20"/>
                <w:szCs w:val="20"/>
              </w:rPr>
            </w:pPr>
            <w:r w:rsidRPr="00953060">
              <w:rPr>
                <w:rFonts w:ascii="Arial" w:hAnsi="Arial" w:cs="Arial"/>
                <w:b/>
                <w:bCs/>
                <w:sz w:val="20"/>
                <w:szCs w:val="20"/>
              </w:rPr>
              <w:t xml:space="preserve">Análise </w:t>
            </w:r>
            <w:r w:rsidRPr="004D37AA">
              <w:rPr>
                <w:rFonts w:ascii="Arial" w:hAnsi="Arial" w:cs="Arial"/>
                <w:b/>
                <w:bCs/>
                <w:sz w:val="20"/>
                <w:szCs w:val="20"/>
              </w:rPr>
              <w:t xml:space="preserve">crítica: </w:t>
            </w:r>
            <w:r w:rsidR="00581224" w:rsidRPr="00581224">
              <w:rPr>
                <w:rFonts w:ascii="Arial" w:hAnsi="Arial" w:cs="Arial"/>
                <w:color w:val="000000"/>
                <w:sz w:val="20"/>
                <w:szCs w:val="20"/>
              </w:rPr>
              <w:t>A Rede HEMO apresentou no mês de agosto de 2025 uma produção total de 10.684 hemocomponentes, um desempenho de 89% da produção. Um aumento de 4% em relação ao mês de agosto de 2025 e um aumento de 5% comparado ao mês de setembro de 2024. O resultado encontra-se abaixo de meta contratual, mas acima da média de produção de 2024. Apesar de não ter atingido a meta, o número foi significativo no quantitativo de hemocomponentes produzidos para abastecimento do estoque.</w:t>
            </w:r>
          </w:p>
          <w:p w14:paraId="3A13835C" w14:textId="01698812" w:rsidR="009900B3" w:rsidRPr="00321A87" w:rsidRDefault="009900B3" w:rsidP="009900B3">
            <w:pPr>
              <w:pStyle w:val="Standard"/>
              <w:tabs>
                <w:tab w:val="left" w:pos="9285"/>
              </w:tabs>
              <w:spacing w:after="0" w:line="360" w:lineRule="auto"/>
              <w:jc w:val="both"/>
              <w:rPr>
                <w:rFonts w:ascii="Arial" w:hAnsi="Arial" w:cs="Arial"/>
                <w:sz w:val="20"/>
                <w:szCs w:val="20"/>
              </w:rPr>
            </w:pPr>
          </w:p>
        </w:tc>
      </w:tr>
      <w:tr w:rsidR="00416C53" w:rsidRPr="00D523D3" w14:paraId="50D87D01" w14:textId="77777777" w:rsidTr="00FF1EEE">
        <w:trPr>
          <w:gridAfter w:val="1"/>
          <w:wAfter w:w="36" w:type="dxa"/>
          <w:trHeight w:val="1100"/>
        </w:trPr>
        <w:tc>
          <w:tcPr>
            <w:tcW w:w="9745" w:type="dxa"/>
            <w:gridSpan w:val="13"/>
            <w:noWrap/>
            <w:vAlign w:val="center"/>
          </w:tcPr>
          <w:p w14:paraId="3A38E398" w14:textId="0FBCA32B" w:rsidR="00416C53" w:rsidRPr="00993E68" w:rsidRDefault="00416C53" w:rsidP="00416C53">
            <w:pPr>
              <w:pStyle w:val="Ttulo2"/>
              <w:ind w:left="0"/>
              <w:rPr>
                <w:rFonts w:asciiTheme="minorHAnsi" w:hAnsiTheme="minorHAnsi" w:cstheme="minorHAnsi"/>
              </w:rPr>
            </w:pPr>
            <w:bookmarkStart w:id="33" w:name="_Toc210631598"/>
            <w:r w:rsidRPr="00D523D3">
              <w:rPr>
                <w:rFonts w:asciiTheme="minorHAnsi" w:hAnsiTheme="minorHAnsi" w:cstheme="minorHAnsi"/>
              </w:rPr>
              <w:t>11.3 IMUNOHEMATOLOGIA</w:t>
            </w:r>
            <w:bookmarkEnd w:id="33"/>
          </w:p>
          <w:p w14:paraId="33800254" w14:textId="77777777" w:rsidR="00416C53" w:rsidRPr="00401677" w:rsidRDefault="00416C53" w:rsidP="00416C53">
            <w:pPr>
              <w:pStyle w:val="Ttulo3"/>
              <w:rPr>
                <w:rFonts w:asciiTheme="minorHAnsi" w:hAnsiTheme="minorHAnsi" w:cstheme="minorHAnsi"/>
                <w:b/>
                <w:bCs/>
              </w:rPr>
            </w:pPr>
            <w:bookmarkStart w:id="34" w:name="_Toc210631599"/>
            <w:r w:rsidRPr="00401677">
              <w:rPr>
                <w:rFonts w:asciiTheme="minorHAnsi" w:hAnsiTheme="minorHAnsi" w:cstheme="minorHAnsi"/>
                <w:b/>
                <w:bCs/>
              </w:rPr>
              <w:t>11.3.1. EXAMES IMUNOHEMATOLÓGICOS</w:t>
            </w:r>
            <w:bookmarkEnd w:id="34"/>
          </w:p>
          <w:tbl>
            <w:tblPr>
              <w:tblpPr w:leftFromText="141" w:rightFromText="141" w:vertAnchor="text" w:horzAnchor="margin" w:tblpY="33"/>
              <w:tblOverlap w:val="never"/>
              <w:tblW w:w="9645" w:type="dxa"/>
              <w:tblLayout w:type="fixed"/>
              <w:tblCellMar>
                <w:left w:w="70" w:type="dxa"/>
                <w:right w:w="70" w:type="dxa"/>
              </w:tblCellMar>
              <w:tblLook w:val="04A0" w:firstRow="1" w:lastRow="0" w:firstColumn="1" w:lastColumn="0" w:noHBand="0" w:noVBand="1"/>
            </w:tblPr>
            <w:tblGrid>
              <w:gridCol w:w="2805"/>
              <w:gridCol w:w="568"/>
              <w:gridCol w:w="569"/>
              <w:gridCol w:w="569"/>
              <w:gridCol w:w="569"/>
              <w:gridCol w:w="569"/>
              <w:gridCol w:w="569"/>
              <w:gridCol w:w="568"/>
              <w:gridCol w:w="569"/>
              <w:gridCol w:w="569"/>
              <w:gridCol w:w="569"/>
              <w:gridCol w:w="569"/>
              <w:gridCol w:w="583"/>
            </w:tblGrid>
            <w:tr w:rsidR="00FF1EEE" w:rsidRPr="00D523D3" w14:paraId="04FC54DA" w14:textId="77777777" w:rsidTr="00053574">
              <w:trPr>
                <w:trHeight w:val="219"/>
              </w:trPr>
              <w:tc>
                <w:tcPr>
                  <w:tcW w:w="28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BDD2CB"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6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4CB5E0"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2EA1D3A"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702585"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5C24ED"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9016820"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60446CE"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6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1D02A3"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CFAEABA"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10BAE4C"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6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82A7373"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6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F9BD473"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8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832192C" w14:textId="77777777" w:rsidR="00FF1EEE" w:rsidRPr="00D523D3" w:rsidRDefault="00FF1EEE" w:rsidP="00FF1EE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FF1EEE" w:rsidRPr="00D523D3" w14:paraId="6A569808" w14:textId="77777777" w:rsidTr="00053574">
              <w:trPr>
                <w:trHeight w:val="467"/>
              </w:trPr>
              <w:tc>
                <w:tcPr>
                  <w:tcW w:w="2805"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5F4FD495" w14:textId="77777777" w:rsidR="00FF1EEE" w:rsidRPr="00D523D3" w:rsidRDefault="00FF1EEE" w:rsidP="00FF1EE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Exames Imunohematológicos </w:t>
                  </w:r>
                </w:p>
                <w:p w14:paraId="149B4A79" w14:textId="77777777" w:rsidR="00FF1EEE" w:rsidRPr="00D523D3" w:rsidRDefault="00FF1EEE" w:rsidP="00FF1EE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squisa de Hemoglobina S; Exames Imunohematológicos em doador de sangue; Fenotipagem de Sistema RH-Hr e Kell; Teste de Fenotipagem K, FYA, JYA, JKB em gel) Realizados</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84BE7A" w14:textId="375AE59B" w:rsidR="00FF1EEE" w:rsidRPr="00D523D3" w:rsidRDefault="00FF1EEE" w:rsidP="00FF1EEE">
                  <w:pPr>
                    <w:spacing w:after="0" w:line="240" w:lineRule="auto"/>
                    <w:jc w:val="center"/>
                    <w:rPr>
                      <w:rFonts w:eastAsia="Times New Roman" w:cstheme="minorHAnsi"/>
                      <w:color w:val="000000"/>
                      <w:sz w:val="14"/>
                      <w:szCs w:val="14"/>
                      <w:lang w:eastAsia="pt-BR"/>
                    </w:rPr>
                  </w:pPr>
                  <w:r w:rsidRPr="00D523D3">
                    <w:rPr>
                      <w:rFonts w:eastAsia="Times New Roman" w:cstheme="minorHAnsi"/>
                      <w:color w:val="000000"/>
                      <w:sz w:val="14"/>
                      <w:szCs w:val="14"/>
                      <w:lang w:eastAsia="pt-BR"/>
                    </w:rPr>
                    <w:t>1</w:t>
                  </w:r>
                  <w:r>
                    <w:rPr>
                      <w:rFonts w:eastAsia="Times New Roman" w:cstheme="minorHAnsi"/>
                      <w:color w:val="000000"/>
                      <w:sz w:val="14"/>
                      <w:szCs w:val="14"/>
                      <w:lang w:eastAsia="pt-BR"/>
                    </w:rPr>
                    <w:t>6.384</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8C22D8" w14:textId="77777777" w:rsidR="00FF1EEE" w:rsidRPr="00D523D3" w:rsidRDefault="00FF1EEE"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5.581</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2167C1" w14:textId="77777777" w:rsidR="00FF1EEE" w:rsidRPr="00D523D3" w:rsidRDefault="00FF1EEE"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3.177</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95FBD4" w14:textId="77777777" w:rsidR="00FF1EEE" w:rsidRPr="00D523D3" w:rsidRDefault="00FF1EEE"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6.284</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ACE02" w14:textId="77777777" w:rsidR="00FF1EEE" w:rsidRPr="00D523D3" w:rsidRDefault="00FF1EEE"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9.071</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DF2FA" w14:textId="1CD144E2" w:rsidR="00FF1EEE" w:rsidRPr="00D523D3" w:rsidRDefault="00BB0B88"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9.23</w:t>
                  </w:r>
                  <w:r w:rsidR="00955D79">
                    <w:rPr>
                      <w:rFonts w:eastAsia="Times New Roman" w:cstheme="minorHAnsi"/>
                      <w:color w:val="000000"/>
                      <w:sz w:val="14"/>
                      <w:szCs w:val="14"/>
                      <w:lang w:eastAsia="pt-BR"/>
                    </w:rPr>
                    <w:t>9</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8F28E8" w14:textId="7C6FDA03" w:rsidR="00FF1EEE" w:rsidRPr="00D523D3" w:rsidRDefault="00ED7A91"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7.113</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20F5B8" w14:textId="0294A870" w:rsidR="00FF1EEE" w:rsidRPr="00401677" w:rsidRDefault="002B6654" w:rsidP="00FF1EEE">
                  <w:pPr>
                    <w:spacing w:after="0" w:line="240" w:lineRule="auto"/>
                    <w:jc w:val="center"/>
                    <w:rPr>
                      <w:rFonts w:eastAsia="Times New Roman" w:cstheme="minorHAnsi"/>
                      <w:sz w:val="14"/>
                      <w:szCs w:val="14"/>
                      <w:lang w:eastAsia="pt-BR"/>
                    </w:rPr>
                  </w:pPr>
                  <w:r w:rsidRPr="00401677">
                    <w:rPr>
                      <w:rFonts w:eastAsia="Times New Roman" w:cstheme="minorHAnsi"/>
                      <w:sz w:val="14"/>
                      <w:szCs w:val="14"/>
                      <w:lang w:eastAsia="pt-BR"/>
                    </w:rPr>
                    <w:t>15.783</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7F587A" w14:textId="340ED8E8" w:rsidR="00FF1EEE" w:rsidRPr="00D523D3" w:rsidRDefault="008A727D" w:rsidP="00FF1EEE">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13.295</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197228D9" w14:textId="77777777" w:rsidR="00FF1EEE" w:rsidRPr="00D523D3" w:rsidRDefault="00FF1EEE" w:rsidP="00FF1EEE">
                  <w:pPr>
                    <w:spacing w:after="0" w:line="240" w:lineRule="auto"/>
                    <w:jc w:val="center"/>
                    <w:rPr>
                      <w:rFonts w:eastAsia="Times New Roman" w:cstheme="minorHAnsi"/>
                      <w:color w:val="000000"/>
                      <w:sz w:val="14"/>
                      <w:szCs w:val="14"/>
                      <w:lang w:eastAsia="pt-BR"/>
                    </w:rPr>
                  </w:pP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B95CF4B" w14:textId="77777777" w:rsidR="00FF1EEE" w:rsidRPr="00D523D3" w:rsidRDefault="00FF1EEE" w:rsidP="00FF1EEE">
                  <w:pPr>
                    <w:spacing w:after="0" w:line="240" w:lineRule="auto"/>
                    <w:jc w:val="center"/>
                    <w:rPr>
                      <w:rFonts w:eastAsia="Times New Roman" w:cstheme="minorHAnsi"/>
                      <w:color w:val="000000"/>
                      <w:sz w:val="14"/>
                      <w:szCs w:val="14"/>
                      <w:lang w:eastAsia="pt-BR"/>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14:paraId="4D3E4E81" w14:textId="77777777" w:rsidR="00FF1EEE" w:rsidRPr="00D523D3" w:rsidRDefault="00FF1EEE" w:rsidP="00FF1EEE">
                  <w:pPr>
                    <w:spacing w:after="0" w:line="240" w:lineRule="auto"/>
                    <w:jc w:val="center"/>
                    <w:rPr>
                      <w:rFonts w:eastAsia="Times New Roman" w:cstheme="minorHAnsi"/>
                      <w:color w:val="000000"/>
                      <w:sz w:val="14"/>
                      <w:szCs w:val="14"/>
                      <w:lang w:eastAsia="pt-BR"/>
                    </w:rPr>
                  </w:pPr>
                </w:p>
              </w:tc>
            </w:tr>
            <w:tr w:rsidR="00FF1EEE" w:rsidRPr="00D523D3" w14:paraId="24CF476E" w14:textId="77777777" w:rsidTr="00053574">
              <w:trPr>
                <w:trHeight w:val="170"/>
              </w:trPr>
              <w:tc>
                <w:tcPr>
                  <w:tcW w:w="2805"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17135DB3" w14:textId="77777777" w:rsidR="00FF1EEE" w:rsidRPr="00D523D3" w:rsidRDefault="00FF1EEE" w:rsidP="00FF1EE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840"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CFE59FE" w14:textId="2DA7FAE7" w:rsidR="00FF1EEE" w:rsidRPr="00D523D3" w:rsidRDefault="00FF1EEE" w:rsidP="00FF1EEE">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8.</w:t>
                  </w:r>
                  <w:r w:rsidR="00F56F9E">
                    <w:rPr>
                      <w:rFonts w:eastAsia="Times New Roman" w:cstheme="minorHAnsi"/>
                      <w:color w:val="FFFFFF" w:themeColor="background1"/>
                      <w:sz w:val="16"/>
                      <w:szCs w:val="16"/>
                      <w:lang w:eastAsia="pt-BR"/>
                    </w:rPr>
                    <w:t>517</w:t>
                  </w:r>
                </w:p>
              </w:tc>
            </w:tr>
            <w:tr w:rsidR="00FF1EEE" w:rsidRPr="00D523D3" w14:paraId="4685E5AC" w14:textId="77777777" w:rsidTr="00053574">
              <w:trPr>
                <w:trHeight w:val="170"/>
              </w:trPr>
              <w:tc>
                <w:tcPr>
                  <w:tcW w:w="2805"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EF41EDA" w14:textId="77777777" w:rsidR="00FF1EEE" w:rsidRPr="00D523D3" w:rsidRDefault="00FF1EEE" w:rsidP="00FF1EE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6840"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36506D82" w14:textId="73FD6F48" w:rsidR="00FF1EEE" w:rsidRPr="00D523D3" w:rsidRDefault="00FF1EEE" w:rsidP="00FF1EEE">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Pr>
                      <w:rFonts w:eastAsia="Times New Roman" w:cstheme="minorHAnsi"/>
                      <w:color w:val="FFFFFF" w:themeColor="background1"/>
                      <w:sz w:val="16"/>
                      <w:szCs w:val="16"/>
                      <w:lang w:eastAsia="pt-BR"/>
                    </w:rPr>
                    <w:t>5</w:t>
                  </w:r>
                  <w:r w:rsidRPr="00D523D3">
                    <w:rPr>
                      <w:rFonts w:eastAsia="Times New Roman" w:cstheme="minorHAnsi"/>
                      <w:color w:val="FFFFFF" w:themeColor="background1"/>
                      <w:sz w:val="16"/>
                      <w:szCs w:val="16"/>
                      <w:lang w:eastAsia="pt-BR"/>
                    </w:rPr>
                    <w:t>.</w:t>
                  </w:r>
                  <w:r>
                    <w:rPr>
                      <w:rFonts w:eastAsia="Times New Roman" w:cstheme="minorHAnsi"/>
                      <w:color w:val="FFFFFF" w:themeColor="background1"/>
                      <w:sz w:val="16"/>
                      <w:szCs w:val="16"/>
                      <w:lang w:eastAsia="pt-BR"/>
                    </w:rPr>
                    <w:t>079</w:t>
                  </w:r>
                </w:p>
              </w:tc>
            </w:tr>
          </w:tbl>
          <w:p w14:paraId="27B11DFF" w14:textId="77777777" w:rsidR="00416C53" w:rsidRPr="00953060" w:rsidRDefault="00416C53" w:rsidP="000C0634">
            <w:pPr>
              <w:pStyle w:val="Standard"/>
              <w:tabs>
                <w:tab w:val="left" w:pos="9285"/>
              </w:tabs>
              <w:spacing w:after="0" w:line="360" w:lineRule="auto"/>
              <w:jc w:val="both"/>
              <w:rPr>
                <w:rFonts w:ascii="Arial" w:hAnsi="Arial" w:cs="Arial"/>
                <w:b/>
                <w:bCs/>
                <w:sz w:val="20"/>
                <w:szCs w:val="20"/>
              </w:rPr>
            </w:pPr>
          </w:p>
        </w:tc>
      </w:tr>
      <w:tr w:rsidR="000D329D" w:rsidRPr="00D523D3" w14:paraId="1C7842B7" w14:textId="77777777" w:rsidTr="00FF1EEE">
        <w:trPr>
          <w:trHeight w:val="1242"/>
        </w:trPr>
        <w:tc>
          <w:tcPr>
            <w:tcW w:w="9781" w:type="dxa"/>
            <w:gridSpan w:val="14"/>
            <w:noWrap/>
            <w:vAlign w:val="center"/>
          </w:tcPr>
          <w:p w14:paraId="50D259AE" w14:textId="35274AFE" w:rsidR="00FF1EEE" w:rsidRDefault="00AB5B99" w:rsidP="00A22B83">
            <w:pPr>
              <w:spacing w:line="360" w:lineRule="auto"/>
              <w:jc w:val="both"/>
              <w:rPr>
                <w:rFonts w:cstheme="minorHAnsi"/>
                <w:b/>
                <w:bCs/>
              </w:rPr>
            </w:pPr>
            <w:r>
              <w:rPr>
                <w:noProof/>
              </w:rPr>
              <w:drawing>
                <wp:anchor distT="0" distB="0" distL="114300" distR="114300" simplePos="0" relativeHeight="259250176" behindDoc="0" locked="0" layoutInCell="1" allowOverlap="1" wp14:anchorId="7CD9A4E2" wp14:editId="780882D9">
                  <wp:simplePos x="0" y="0"/>
                  <wp:positionH relativeFrom="column">
                    <wp:posOffset>-18415</wp:posOffset>
                  </wp:positionH>
                  <wp:positionV relativeFrom="paragraph">
                    <wp:posOffset>102235</wp:posOffset>
                  </wp:positionV>
                  <wp:extent cx="6129655" cy="1708150"/>
                  <wp:effectExtent l="0" t="0" r="4445" b="6350"/>
                  <wp:wrapNone/>
                  <wp:docPr id="2017774184" name="Gráfico 1">
                    <a:extLst xmlns:a="http://schemas.openxmlformats.org/drawingml/2006/main">
                      <a:ext uri="{FF2B5EF4-FFF2-40B4-BE49-F238E27FC236}">
                        <a16:creationId xmlns:a16="http://schemas.microsoft.com/office/drawing/2014/main" id="{00000000-0008-0000-02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AB0F7A4" w14:textId="5CE79DA8" w:rsidR="00F15C9F" w:rsidRDefault="00F15C9F" w:rsidP="00A22B83">
            <w:pPr>
              <w:spacing w:line="360" w:lineRule="auto"/>
              <w:jc w:val="both"/>
              <w:rPr>
                <w:rFonts w:cstheme="minorHAnsi"/>
                <w:b/>
                <w:bCs/>
              </w:rPr>
            </w:pPr>
          </w:p>
          <w:p w14:paraId="6D5CF7EF" w14:textId="40DE4366" w:rsidR="00FF1EEE" w:rsidRDefault="00FF1EEE" w:rsidP="00A22B83">
            <w:pPr>
              <w:spacing w:line="360" w:lineRule="auto"/>
              <w:jc w:val="both"/>
              <w:rPr>
                <w:rFonts w:cstheme="minorHAnsi"/>
                <w:b/>
                <w:bCs/>
              </w:rPr>
            </w:pPr>
          </w:p>
          <w:p w14:paraId="632EB5BF" w14:textId="77777777" w:rsidR="00AB5B99" w:rsidRDefault="00AB5B99" w:rsidP="00B21AF0">
            <w:pPr>
              <w:pStyle w:val="NormalWeb"/>
              <w:widowControl w:val="0"/>
              <w:spacing w:after="266" w:line="360" w:lineRule="auto"/>
              <w:jc w:val="both"/>
              <w:rPr>
                <w:rFonts w:ascii="Arial" w:hAnsi="Arial" w:cs="Arial"/>
                <w:b/>
                <w:bCs/>
                <w:sz w:val="20"/>
                <w:szCs w:val="20"/>
              </w:rPr>
            </w:pPr>
          </w:p>
          <w:p w14:paraId="1BDB044B" w14:textId="77777777" w:rsidR="00AB5B99" w:rsidRDefault="00AB5B99" w:rsidP="00B21AF0">
            <w:pPr>
              <w:pStyle w:val="NormalWeb"/>
              <w:widowControl w:val="0"/>
              <w:spacing w:after="266" w:line="360" w:lineRule="auto"/>
              <w:jc w:val="both"/>
              <w:rPr>
                <w:rFonts w:ascii="Arial" w:hAnsi="Arial" w:cs="Arial"/>
                <w:b/>
                <w:bCs/>
                <w:sz w:val="20"/>
                <w:szCs w:val="20"/>
              </w:rPr>
            </w:pPr>
          </w:p>
          <w:p w14:paraId="7CF6A080" w14:textId="4B750431" w:rsidR="0024596A" w:rsidRPr="00E3507A" w:rsidRDefault="000D329D" w:rsidP="00B21AF0">
            <w:pPr>
              <w:pStyle w:val="NormalWeb"/>
              <w:widowControl w:val="0"/>
              <w:spacing w:after="266" w:line="360" w:lineRule="auto"/>
              <w:jc w:val="both"/>
              <w:rPr>
                <w:rFonts w:ascii="Arial" w:hAnsi="Arial" w:cs="Arial"/>
                <w:color w:val="000000"/>
                <w:sz w:val="20"/>
                <w:szCs w:val="20"/>
              </w:rPr>
            </w:pPr>
            <w:r w:rsidRPr="00953060">
              <w:rPr>
                <w:rFonts w:ascii="Arial" w:hAnsi="Arial" w:cs="Arial"/>
                <w:b/>
                <w:bCs/>
                <w:sz w:val="20"/>
                <w:szCs w:val="20"/>
              </w:rPr>
              <w:t xml:space="preserve">Análise crítica: </w:t>
            </w:r>
            <w:r w:rsidR="009D338B">
              <w:rPr>
                <w:rFonts w:ascii="Arial" w:hAnsi="Arial" w:cs="Arial"/>
                <w:b/>
                <w:bCs/>
                <w:sz w:val="20"/>
                <w:szCs w:val="20"/>
              </w:rPr>
              <w:t xml:space="preserve"> </w:t>
            </w:r>
            <w:r w:rsidR="008A727D" w:rsidRPr="008A727D">
              <w:rPr>
                <w:rFonts w:ascii="Arial" w:hAnsi="Arial" w:cs="Arial"/>
                <w:color w:val="000000"/>
                <w:sz w:val="20"/>
                <w:szCs w:val="20"/>
              </w:rPr>
              <w:t xml:space="preserve">No decorrer do mês de setembro foram realizados 13.295 exames imunohematológicos, provenientes da Rede HEMO, HUGOL e HC/UFG, para doadores e 3.570 para pacientes como exames pré transfusionais ficando abaixo da meta contratual. </w:t>
            </w:r>
          </w:p>
        </w:tc>
      </w:tr>
    </w:tbl>
    <w:p w14:paraId="35231EB2" w14:textId="4B081602" w:rsidR="00226463" w:rsidRPr="00D523D3" w:rsidRDefault="00F77643" w:rsidP="00ED01BB">
      <w:pPr>
        <w:pStyle w:val="Ttulo2"/>
        <w:spacing w:before="0"/>
        <w:ind w:left="0"/>
        <w:rPr>
          <w:rFonts w:asciiTheme="minorHAnsi" w:hAnsiTheme="minorHAnsi" w:cstheme="minorHAnsi"/>
        </w:rPr>
      </w:pPr>
      <w:bookmarkStart w:id="35" w:name="_Toc210631600"/>
      <w:r w:rsidRPr="00D523D3">
        <w:rPr>
          <w:rFonts w:asciiTheme="minorHAnsi" w:hAnsiTheme="minorHAnsi" w:cstheme="minorHAnsi"/>
        </w:rPr>
        <w:t>1.4 SOROLOGIA</w:t>
      </w:r>
      <w:bookmarkEnd w:id="35"/>
    </w:p>
    <w:p w14:paraId="259249E4" w14:textId="56D7DA90" w:rsidR="00B171C5" w:rsidRPr="00401677" w:rsidRDefault="00B171C5" w:rsidP="00FB0D6C">
      <w:pPr>
        <w:pStyle w:val="Ttulo3"/>
        <w:rPr>
          <w:rFonts w:asciiTheme="minorHAnsi" w:hAnsiTheme="minorHAnsi" w:cstheme="minorHAnsi"/>
          <w:b/>
          <w:bCs/>
        </w:rPr>
      </w:pPr>
      <w:bookmarkStart w:id="36" w:name="_Toc210631601"/>
      <w:r w:rsidRPr="00401677">
        <w:rPr>
          <w:rFonts w:asciiTheme="minorHAnsi" w:hAnsiTheme="minorHAnsi" w:cstheme="minorHAnsi"/>
          <w:b/>
          <w:bCs/>
        </w:rPr>
        <w:t>11.4.1. EXAMES SOROLÓGICOS (SOROLOGIA I e II DE DOADORES)</w:t>
      </w:r>
      <w:bookmarkEnd w:id="36"/>
    </w:p>
    <w:p w14:paraId="7ACE6EE3" w14:textId="4B9AEE49" w:rsidR="00FE33EF" w:rsidRPr="00D523D3" w:rsidRDefault="00FE33EF" w:rsidP="00FE33EF">
      <w:pPr>
        <w:rPr>
          <w:rFonts w:cstheme="minorHAnsi"/>
          <w:sz w:val="4"/>
          <w:szCs w:val="4"/>
        </w:rPr>
      </w:pPr>
    </w:p>
    <w:tbl>
      <w:tblPr>
        <w:tblW w:w="9754" w:type="dxa"/>
        <w:tblLayout w:type="fixed"/>
        <w:tblCellMar>
          <w:left w:w="70" w:type="dxa"/>
          <w:right w:w="70" w:type="dxa"/>
        </w:tblCellMar>
        <w:tblLook w:val="04A0" w:firstRow="1" w:lastRow="0" w:firstColumn="1" w:lastColumn="0" w:noHBand="0" w:noVBand="1"/>
      </w:tblPr>
      <w:tblGrid>
        <w:gridCol w:w="1556"/>
        <w:gridCol w:w="683"/>
        <w:gridCol w:w="683"/>
        <w:gridCol w:w="683"/>
        <w:gridCol w:w="683"/>
        <w:gridCol w:w="683"/>
        <w:gridCol w:w="684"/>
        <w:gridCol w:w="683"/>
        <w:gridCol w:w="683"/>
        <w:gridCol w:w="683"/>
        <w:gridCol w:w="683"/>
        <w:gridCol w:w="683"/>
        <w:gridCol w:w="684"/>
      </w:tblGrid>
      <w:tr w:rsidR="00796091" w:rsidRPr="00D523D3" w14:paraId="07CE2FB6" w14:textId="77777777" w:rsidTr="008215AA">
        <w:trPr>
          <w:trHeight w:val="177"/>
        </w:trPr>
        <w:tc>
          <w:tcPr>
            <w:tcW w:w="15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A90D42C" w14:textId="4E2F4F6D"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28A28F"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EF1041E"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F37C744"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9E469C6"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ABAA453"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8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3EE45C"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8CB7FF5"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1F88802"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86A2CC"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8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6203F6E"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8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E2E3834"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8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E2EE32E" w14:textId="77777777" w:rsidR="00796091" w:rsidRPr="00D523D3" w:rsidRDefault="00796091" w:rsidP="00FB0D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96091" w:rsidRPr="00D523D3" w14:paraId="47B93F3F" w14:textId="77777777" w:rsidTr="008215AA">
        <w:trPr>
          <w:trHeight w:val="364"/>
        </w:trPr>
        <w:tc>
          <w:tcPr>
            <w:tcW w:w="1556"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0C08FDFC" w14:textId="25CA2E73" w:rsidR="00796091" w:rsidRPr="00D523D3" w:rsidRDefault="00796091" w:rsidP="00FB0D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0046E1C" w14:textId="32A1AD4E" w:rsidR="00796091" w:rsidRPr="00D523D3" w:rsidRDefault="002A281C"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89</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500FF8A" w14:textId="671A55DC" w:rsidR="00796091" w:rsidRPr="00D523D3" w:rsidRDefault="007F0F8E"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w:t>
            </w:r>
            <w:r w:rsidR="007A7270">
              <w:rPr>
                <w:rFonts w:eastAsia="Times New Roman" w:cstheme="minorHAnsi"/>
                <w:color w:val="000000"/>
                <w:sz w:val="16"/>
                <w:szCs w:val="16"/>
                <w:lang w:eastAsia="pt-BR"/>
              </w:rPr>
              <w:t>830</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2582308" w14:textId="78EDA2A6" w:rsidR="00796091" w:rsidRPr="00D523D3" w:rsidRDefault="00980344"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w:t>
            </w:r>
            <w:r w:rsidR="00F21D2E">
              <w:rPr>
                <w:rFonts w:eastAsia="Times New Roman" w:cstheme="minorHAnsi"/>
                <w:color w:val="000000"/>
                <w:sz w:val="16"/>
                <w:szCs w:val="16"/>
                <w:lang w:eastAsia="pt-BR"/>
              </w:rPr>
              <w:t>472</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44B1D7" w14:textId="3269AE8B" w:rsidR="00796091" w:rsidRPr="00D523D3" w:rsidRDefault="00570027"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943</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86746F8" w14:textId="0DE05FF8" w:rsidR="00796091" w:rsidRPr="00D523D3" w:rsidRDefault="00D12BAE"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462</w:t>
            </w:r>
          </w:p>
        </w:tc>
        <w:tc>
          <w:tcPr>
            <w:tcW w:w="68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D1A64F9" w14:textId="04C2AE39" w:rsidR="00796091" w:rsidRPr="00D523D3" w:rsidRDefault="004D1F46"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447</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8A065DF" w14:textId="5717814E" w:rsidR="00796091" w:rsidRPr="00D523D3" w:rsidRDefault="00CF79BA"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167</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C70E571" w14:textId="5D86A999" w:rsidR="00796091" w:rsidRPr="00D523D3" w:rsidRDefault="00657FFC" w:rsidP="00FB0D6C">
            <w:pPr>
              <w:spacing w:after="0" w:line="240" w:lineRule="auto"/>
              <w:jc w:val="center"/>
              <w:rPr>
                <w:rFonts w:eastAsia="Times New Roman" w:cstheme="minorHAnsi"/>
                <w:color w:val="000000"/>
                <w:sz w:val="16"/>
                <w:szCs w:val="16"/>
                <w:lang w:eastAsia="pt-BR"/>
              </w:rPr>
            </w:pPr>
            <w:r w:rsidRPr="00D70EFB">
              <w:rPr>
                <w:rFonts w:eastAsia="Times New Roman" w:cstheme="minorHAnsi"/>
                <w:sz w:val="16"/>
                <w:szCs w:val="16"/>
                <w:lang w:eastAsia="pt-BR"/>
              </w:rPr>
              <w:t>5.774</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21EFA30" w14:textId="0CED7BC1" w:rsidR="00796091" w:rsidRPr="00D523D3" w:rsidRDefault="003A1180" w:rsidP="00FB0D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2</w:t>
            </w:r>
            <w:r w:rsidR="007C72B8">
              <w:rPr>
                <w:rFonts w:eastAsia="Times New Roman" w:cstheme="minorHAnsi"/>
                <w:color w:val="000000"/>
                <w:sz w:val="16"/>
                <w:szCs w:val="16"/>
                <w:lang w:eastAsia="pt-BR"/>
              </w:rPr>
              <w:t>04</w:t>
            </w:r>
          </w:p>
        </w:tc>
        <w:tc>
          <w:tcPr>
            <w:tcW w:w="683" w:type="dxa"/>
            <w:tcBorders>
              <w:top w:val="single" w:sz="4" w:space="0" w:color="auto"/>
              <w:left w:val="single" w:sz="4" w:space="0" w:color="auto"/>
              <w:bottom w:val="single" w:sz="4" w:space="0" w:color="auto"/>
              <w:right w:val="single" w:sz="4" w:space="0" w:color="auto"/>
            </w:tcBorders>
            <w:shd w:val="clear" w:color="F2F2F2" w:fill="FFFFFF"/>
            <w:vAlign w:val="center"/>
          </w:tcPr>
          <w:p w14:paraId="2970F0FC" w14:textId="27E5FC66" w:rsidR="00796091" w:rsidRPr="00D523D3" w:rsidRDefault="00796091" w:rsidP="00FB0D6C">
            <w:pPr>
              <w:spacing w:after="0" w:line="240" w:lineRule="auto"/>
              <w:jc w:val="center"/>
              <w:rPr>
                <w:rFonts w:eastAsia="Times New Roman" w:cstheme="minorHAnsi"/>
                <w:color w:val="000000"/>
                <w:sz w:val="16"/>
                <w:szCs w:val="16"/>
                <w:lang w:eastAsia="pt-BR"/>
              </w:rPr>
            </w:pPr>
          </w:p>
        </w:tc>
        <w:tc>
          <w:tcPr>
            <w:tcW w:w="683" w:type="dxa"/>
            <w:tcBorders>
              <w:top w:val="single" w:sz="4" w:space="0" w:color="auto"/>
              <w:left w:val="single" w:sz="4" w:space="0" w:color="auto"/>
              <w:bottom w:val="single" w:sz="4" w:space="0" w:color="auto"/>
              <w:right w:val="single" w:sz="4" w:space="0" w:color="auto"/>
            </w:tcBorders>
            <w:shd w:val="clear" w:color="F2F2F2" w:fill="FFFFFF"/>
            <w:vAlign w:val="center"/>
          </w:tcPr>
          <w:p w14:paraId="6CD9BC99" w14:textId="4FA92B11" w:rsidR="00796091" w:rsidRPr="00D523D3" w:rsidRDefault="00796091" w:rsidP="00FB0D6C">
            <w:pPr>
              <w:spacing w:after="0" w:line="240" w:lineRule="auto"/>
              <w:jc w:val="center"/>
              <w:rPr>
                <w:rFonts w:eastAsia="Times New Roman" w:cstheme="minorHAnsi"/>
                <w:color w:val="000000"/>
                <w:sz w:val="16"/>
                <w:szCs w:val="16"/>
                <w:lang w:eastAsia="pt-BR"/>
              </w:rPr>
            </w:pPr>
          </w:p>
        </w:tc>
        <w:tc>
          <w:tcPr>
            <w:tcW w:w="684" w:type="dxa"/>
            <w:tcBorders>
              <w:top w:val="single" w:sz="4" w:space="0" w:color="auto"/>
              <w:left w:val="single" w:sz="4" w:space="0" w:color="auto"/>
              <w:bottom w:val="single" w:sz="4" w:space="0" w:color="auto"/>
              <w:right w:val="single" w:sz="4" w:space="0" w:color="auto"/>
            </w:tcBorders>
            <w:shd w:val="clear" w:color="F2F2F2" w:fill="FFFFFF"/>
            <w:vAlign w:val="center"/>
          </w:tcPr>
          <w:p w14:paraId="78253D9A" w14:textId="77777777" w:rsidR="00796091" w:rsidRPr="00D523D3" w:rsidRDefault="00796091" w:rsidP="00FB0D6C">
            <w:pPr>
              <w:spacing w:after="0" w:line="240" w:lineRule="auto"/>
              <w:jc w:val="center"/>
              <w:rPr>
                <w:rFonts w:eastAsia="Times New Roman" w:cstheme="minorHAnsi"/>
                <w:color w:val="000000"/>
                <w:sz w:val="16"/>
                <w:szCs w:val="16"/>
                <w:lang w:eastAsia="pt-BR"/>
              </w:rPr>
            </w:pPr>
          </w:p>
        </w:tc>
      </w:tr>
      <w:tr w:rsidR="00796091" w:rsidRPr="00D523D3" w14:paraId="6D824CE8" w14:textId="77777777" w:rsidTr="008215AA">
        <w:trPr>
          <w:trHeight w:val="257"/>
        </w:trPr>
        <w:tc>
          <w:tcPr>
            <w:tcW w:w="1556"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28BC28EF" w14:textId="45C10A7A" w:rsidR="00796091" w:rsidRPr="00D523D3" w:rsidRDefault="00796091" w:rsidP="00FB0D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8198"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57B1285" w14:textId="6D269A87" w:rsidR="00796091" w:rsidRPr="00D523D3" w:rsidRDefault="00AA15E9" w:rsidP="00FB0D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6.</w:t>
            </w:r>
            <w:r w:rsidR="00B2122F">
              <w:rPr>
                <w:rFonts w:eastAsia="Times New Roman" w:cstheme="minorHAnsi"/>
                <w:color w:val="FFFFFF" w:themeColor="background1"/>
                <w:sz w:val="16"/>
                <w:szCs w:val="16"/>
                <w:lang w:eastAsia="pt-BR"/>
              </w:rPr>
              <w:t>806</w:t>
            </w:r>
          </w:p>
        </w:tc>
      </w:tr>
      <w:tr w:rsidR="00796091" w:rsidRPr="00D523D3" w14:paraId="7A02282F" w14:textId="77777777" w:rsidTr="008215AA">
        <w:trPr>
          <w:trHeight w:val="196"/>
        </w:trPr>
        <w:tc>
          <w:tcPr>
            <w:tcW w:w="1556" w:type="dxa"/>
            <w:tcBorders>
              <w:top w:val="single" w:sz="4" w:space="0" w:color="auto"/>
              <w:left w:val="single" w:sz="4" w:space="0" w:color="auto"/>
              <w:right w:val="single" w:sz="4" w:space="0" w:color="auto"/>
            </w:tcBorders>
            <w:shd w:val="clear" w:color="auto" w:fill="008080"/>
            <w:noWrap/>
            <w:vAlign w:val="center"/>
          </w:tcPr>
          <w:p w14:paraId="3ACD6342" w14:textId="489F2175" w:rsidR="00796091" w:rsidRPr="00D523D3" w:rsidRDefault="00796091" w:rsidP="00FB0D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2A281C">
              <w:rPr>
                <w:rFonts w:eastAsia="Times New Roman" w:cstheme="minorHAnsi"/>
                <w:color w:val="FFFFFF" w:themeColor="background1"/>
                <w:sz w:val="16"/>
                <w:szCs w:val="16"/>
                <w:lang w:eastAsia="pt-BR"/>
              </w:rPr>
              <w:t>4</w:t>
            </w:r>
          </w:p>
        </w:tc>
        <w:tc>
          <w:tcPr>
            <w:tcW w:w="8198" w:type="dxa"/>
            <w:gridSpan w:val="12"/>
            <w:tcBorders>
              <w:top w:val="single" w:sz="4" w:space="0" w:color="auto"/>
              <w:left w:val="single" w:sz="4" w:space="0" w:color="auto"/>
              <w:right w:val="single" w:sz="4" w:space="0" w:color="auto"/>
            </w:tcBorders>
            <w:shd w:val="clear" w:color="auto" w:fill="008080"/>
            <w:noWrap/>
            <w:vAlign w:val="center"/>
          </w:tcPr>
          <w:p w14:paraId="7465A1EE" w14:textId="677ED53E" w:rsidR="00796091" w:rsidRPr="00D523D3" w:rsidRDefault="00796091" w:rsidP="00FB0D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5.855</w:t>
            </w:r>
          </w:p>
        </w:tc>
      </w:tr>
      <w:tr w:rsidR="00796091" w:rsidRPr="00D523D3" w14:paraId="37FC9FE8" w14:textId="77777777" w:rsidTr="008215AA">
        <w:trPr>
          <w:trHeight w:val="196"/>
        </w:trPr>
        <w:tc>
          <w:tcPr>
            <w:tcW w:w="9754" w:type="dxa"/>
            <w:gridSpan w:val="13"/>
            <w:noWrap/>
            <w:vAlign w:val="center"/>
          </w:tcPr>
          <w:p w14:paraId="0B8478A4" w14:textId="7D031C15" w:rsidR="00113303" w:rsidRDefault="0024596A" w:rsidP="00FB0D6C">
            <w:pPr>
              <w:spacing w:after="0" w:line="240" w:lineRule="auto"/>
              <w:jc w:val="center"/>
              <w:rPr>
                <w:rFonts w:cstheme="minorHAnsi"/>
                <w:noProof/>
              </w:rPr>
            </w:pPr>
            <w:r>
              <w:rPr>
                <w:noProof/>
              </w:rPr>
              <w:drawing>
                <wp:anchor distT="0" distB="0" distL="114300" distR="114300" simplePos="0" relativeHeight="259251200" behindDoc="0" locked="0" layoutInCell="1" allowOverlap="1" wp14:anchorId="1EDA7FE5" wp14:editId="502AD854">
                  <wp:simplePos x="0" y="0"/>
                  <wp:positionH relativeFrom="column">
                    <wp:posOffset>-27940</wp:posOffset>
                  </wp:positionH>
                  <wp:positionV relativeFrom="paragraph">
                    <wp:posOffset>70485</wp:posOffset>
                  </wp:positionV>
                  <wp:extent cx="6173470" cy="1682115"/>
                  <wp:effectExtent l="0" t="0" r="0" b="0"/>
                  <wp:wrapNone/>
                  <wp:docPr id="1573718887" name="Gráfico 1">
                    <a:extLst xmlns:a="http://schemas.openxmlformats.org/drawingml/2006/main">
                      <a:ext uri="{FF2B5EF4-FFF2-40B4-BE49-F238E27FC236}">
                        <a16:creationId xmlns:a16="http://schemas.microsoft.com/office/drawing/2014/main" id="{D0E362D0-3FFA-D9CA-0C16-F49E3EE73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15CEEFD" w14:textId="013422F8" w:rsidR="00113303" w:rsidRDefault="00113303" w:rsidP="00FB0D6C">
            <w:pPr>
              <w:spacing w:after="0" w:line="240" w:lineRule="auto"/>
              <w:jc w:val="center"/>
              <w:rPr>
                <w:rFonts w:cstheme="minorHAnsi"/>
                <w:noProof/>
              </w:rPr>
            </w:pPr>
          </w:p>
          <w:p w14:paraId="1442178C" w14:textId="16A91ACF" w:rsidR="00113303" w:rsidRDefault="00113303" w:rsidP="00FB0D6C">
            <w:pPr>
              <w:spacing w:after="0" w:line="240" w:lineRule="auto"/>
              <w:jc w:val="center"/>
              <w:rPr>
                <w:rFonts w:cstheme="minorHAnsi"/>
                <w:noProof/>
              </w:rPr>
            </w:pPr>
          </w:p>
          <w:p w14:paraId="3D96AEAD" w14:textId="0ED0B972" w:rsidR="00113303" w:rsidRDefault="00113303" w:rsidP="00FB0D6C">
            <w:pPr>
              <w:spacing w:after="0" w:line="240" w:lineRule="auto"/>
              <w:jc w:val="center"/>
              <w:rPr>
                <w:rFonts w:cstheme="minorHAnsi"/>
                <w:noProof/>
              </w:rPr>
            </w:pPr>
          </w:p>
          <w:p w14:paraId="232C9738" w14:textId="143C8326" w:rsidR="00113303" w:rsidRDefault="00113303" w:rsidP="00FB0D6C">
            <w:pPr>
              <w:spacing w:after="0" w:line="240" w:lineRule="auto"/>
              <w:jc w:val="center"/>
              <w:rPr>
                <w:rFonts w:cstheme="minorHAnsi"/>
                <w:noProof/>
              </w:rPr>
            </w:pPr>
          </w:p>
          <w:p w14:paraId="3701D4CD" w14:textId="11E3D80A" w:rsidR="003D31B8" w:rsidRPr="00D523D3" w:rsidRDefault="003D31B8" w:rsidP="00FB0D6C">
            <w:pPr>
              <w:spacing w:after="0" w:line="240" w:lineRule="auto"/>
              <w:jc w:val="center"/>
              <w:rPr>
                <w:rFonts w:cstheme="minorHAnsi"/>
                <w:noProof/>
              </w:rPr>
            </w:pPr>
          </w:p>
          <w:p w14:paraId="28B17F8B" w14:textId="11B19F45" w:rsidR="003D31B8" w:rsidRDefault="003D31B8" w:rsidP="00FB0D6C">
            <w:pPr>
              <w:spacing w:after="0" w:line="240" w:lineRule="auto"/>
              <w:jc w:val="center"/>
              <w:rPr>
                <w:rFonts w:cstheme="minorHAnsi"/>
                <w:noProof/>
              </w:rPr>
            </w:pPr>
          </w:p>
          <w:p w14:paraId="32AA3108" w14:textId="068CC112" w:rsidR="000C322C" w:rsidRPr="00D523D3" w:rsidRDefault="000C322C" w:rsidP="00FB0D6C">
            <w:pPr>
              <w:spacing w:after="0" w:line="240" w:lineRule="auto"/>
              <w:jc w:val="center"/>
              <w:rPr>
                <w:rFonts w:cstheme="minorHAnsi"/>
                <w:noProof/>
              </w:rPr>
            </w:pPr>
          </w:p>
          <w:p w14:paraId="448185F3" w14:textId="4D0DB89D" w:rsidR="00D12BAE" w:rsidRPr="00D523D3" w:rsidRDefault="00D12BAE" w:rsidP="00D12BAE">
            <w:pPr>
              <w:spacing w:after="0" w:line="240" w:lineRule="auto"/>
              <w:rPr>
                <w:rFonts w:eastAsia="Times New Roman" w:cstheme="minorHAnsi"/>
                <w:color w:val="FFFFFF" w:themeColor="background1"/>
                <w:sz w:val="16"/>
                <w:szCs w:val="16"/>
                <w:lang w:eastAsia="pt-BR"/>
              </w:rPr>
            </w:pPr>
          </w:p>
        </w:tc>
      </w:tr>
      <w:tr w:rsidR="0024596A" w:rsidRPr="00D523D3" w14:paraId="3C968B31" w14:textId="77777777" w:rsidTr="008215AA">
        <w:trPr>
          <w:trHeight w:val="196"/>
        </w:trPr>
        <w:tc>
          <w:tcPr>
            <w:tcW w:w="9754" w:type="dxa"/>
            <w:gridSpan w:val="13"/>
            <w:noWrap/>
            <w:vAlign w:val="center"/>
          </w:tcPr>
          <w:p w14:paraId="59F1439D" w14:textId="77777777" w:rsidR="0024596A" w:rsidRDefault="0024596A" w:rsidP="00FB0D6C">
            <w:pPr>
              <w:spacing w:after="0" w:line="240" w:lineRule="auto"/>
              <w:jc w:val="center"/>
              <w:rPr>
                <w:rFonts w:cstheme="minorHAnsi"/>
                <w:noProof/>
              </w:rPr>
            </w:pPr>
          </w:p>
          <w:p w14:paraId="3245D8AF" w14:textId="77777777" w:rsidR="0024596A" w:rsidRDefault="0024596A" w:rsidP="00FB0D6C">
            <w:pPr>
              <w:spacing w:after="0" w:line="240" w:lineRule="auto"/>
              <w:jc w:val="center"/>
              <w:rPr>
                <w:rFonts w:cstheme="minorHAnsi"/>
                <w:noProof/>
              </w:rPr>
            </w:pPr>
          </w:p>
        </w:tc>
      </w:tr>
      <w:tr w:rsidR="00796091" w:rsidRPr="00D523D3" w14:paraId="32C52332" w14:textId="77777777" w:rsidTr="008215AA">
        <w:trPr>
          <w:trHeight w:val="959"/>
        </w:trPr>
        <w:tc>
          <w:tcPr>
            <w:tcW w:w="9754" w:type="dxa"/>
            <w:gridSpan w:val="13"/>
            <w:noWrap/>
            <w:vAlign w:val="center"/>
          </w:tcPr>
          <w:p w14:paraId="3B8BFC4E" w14:textId="77777777" w:rsidR="00503813" w:rsidRDefault="00A91190" w:rsidP="00C20035">
            <w:pPr>
              <w:spacing w:line="360" w:lineRule="auto"/>
              <w:ind w:right="-14"/>
              <w:jc w:val="both"/>
              <w:rPr>
                <w:rFonts w:ascii="Arial" w:hAnsi="Arial" w:cs="Arial"/>
                <w:color w:val="000000"/>
                <w:sz w:val="20"/>
                <w:szCs w:val="20"/>
                <w:lang w:val="pt-PT"/>
              </w:rPr>
            </w:pPr>
            <w:r w:rsidRPr="00953060">
              <w:rPr>
                <w:rFonts w:ascii="Arial" w:hAnsi="Arial" w:cs="Arial"/>
                <w:b/>
                <w:bCs/>
                <w:sz w:val="20"/>
                <w:szCs w:val="20"/>
              </w:rPr>
              <w:t>Análise crítica:</w:t>
            </w:r>
            <w:r w:rsidR="00DE32A6" w:rsidRPr="00953060">
              <w:rPr>
                <w:rFonts w:ascii="Arial" w:hAnsi="Arial" w:cs="Arial"/>
                <w:sz w:val="20"/>
                <w:szCs w:val="20"/>
              </w:rPr>
              <w:t xml:space="preserve"> </w:t>
            </w:r>
            <w:r w:rsidR="003A1180">
              <w:rPr>
                <w:rFonts w:ascii="Arial" w:hAnsi="Arial" w:cs="Arial"/>
                <w:sz w:val="20"/>
                <w:szCs w:val="20"/>
                <w:lang w:val="pt-PT"/>
              </w:rPr>
              <w:t>A Gerência de Análises Clínicas recebeu 6.204 amostras de doadores da Rede HEMO, HUGOL e HC/UFG ao longo do mês de setembro, resultando em 43.428 exames sorológicos de doadores, acrescidos 278 exames de pacientes do UNAD, totalizando 43.706 exames realizados, ficando 4,7% abaixo da meta contratual. Ao realizar a comparação com a média do ano anterior,</w:t>
            </w:r>
            <w:r w:rsidR="003A1180">
              <w:rPr>
                <w:rFonts w:ascii="Arial" w:hAnsi="Arial" w:cs="Arial"/>
                <w:color w:val="000000"/>
                <w:sz w:val="20"/>
                <w:szCs w:val="20"/>
                <w:lang w:val="pt-PT"/>
              </w:rPr>
              <w:t xml:space="preserve"> verifica-se que houve aumento  de 10,7 % no número de exames sorológicos realizados.</w:t>
            </w:r>
          </w:p>
          <w:p w14:paraId="6D42B275" w14:textId="68B5A48C" w:rsidR="00C97F5C" w:rsidRPr="003E5A64" w:rsidRDefault="00C97F5C" w:rsidP="00C20035">
            <w:pPr>
              <w:spacing w:line="360" w:lineRule="auto"/>
              <w:ind w:right="-14"/>
              <w:jc w:val="both"/>
              <w:rPr>
                <w:rFonts w:ascii="Arial" w:hAnsi="Arial" w:cs="Arial"/>
                <w:sz w:val="20"/>
                <w:szCs w:val="20"/>
                <w:lang w:val="pt-PT"/>
              </w:rPr>
            </w:pPr>
          </w:p>
        </w:tc>
      </w:tr>
    </w:tbl>
    <w:p w14:paraId="10E6F977" w14:textId="14AA82AD" w:rsidR="00CE5D6A" w:rsidRPr="00D523D3" w:rsidRDefault="00CE5D6A" w:rsidP="00B7041F">
      <w:pPr>
        <w:pStyle w:val="Ttulo3"/>
        <w:rPr>
          <w:rFonts w:asciiTheme="minorHAnsi" w:hAnsiTheme="minorHAnsi" w:cstheme="minorHAnsi"/>
          <w:b/>
          <w:bCs/>
        </w:rPr>
      </w:pPr>
      <w:bookmarkStart w:id="37" w:name="_Toc210631602"/>
      <w:r w:rsidRPr="00D523D3">
        <w:rPr>
          <w:rFonts w:asciiTheme="minorHAnsi" w:hAnsiTheme="minorHAnsi" w:cstheme="minorHAnsi"/>
          <w:b/>
          <w:bCs/>
        </w:rPr>
        <w:t>11.5 PROCEDIMENTOS ESPECIAIS</w:t>
      </w:r>
      <w:bookmarkEnd w:id="37"/>
    </w:p>
    <w:p w14:paraId="1C5DB74A" w14:textId="37BEE899" w:rsidR="00325704" w:rsidRPr="00D523D3" w:rsidRDefault="00325704" w:rsidP="00191F3F">
      <w:pPr>
        <w:pStyle w:val="Ttulo3"/>
        <w:spacing w:after="240"/>
        <w:jc w:val="both"/>
        <w:rPr>
          <w:rFonts w:asciiTheme="minorHAnsi" w:hAnsiTheme="minorHAnsi" w:cstheme="minorHAnsi"/>
          <w:b/>
          <w:bCs/>
        </w:rPr>
      </w:pPr>
      <w:bookmarkStart w:id="38" w:name="_Toc210631603"/>
      <w:r w:rsidRPr="00D523D3">
        <w:rPr>
          <w:rFonts w:asciiTheme="minorHAnsi" w:hAnsiTheme="minorHAnsi" w:cstheme="minorHAnsi"/>
          <w:b/>
          <w:bCs/>
        </w:rPr>
        <w:t xml:space="preserve">11.5.1. PROCEDIMENTOS ESPECIAIS – COLETA DE SANGUE PARA EXAMES DE </w:t>
      </w:r>
      <w:r w:rsidR="00896939">
        <w:rPr>
          <w:rFonts w:asciiTheme="minorHAnsi" w:hAnsiTheme="minorHAnsi" w:cstheme="minorHAnsi"/>
          <w:b/>
          <w:bCs/>
        </w:rPr>
        <w:t>H</w:t>
      </w:r>
      <w:r w:rsidRPr="00D523D3">
        <w:rPr>
          <w:rFonts w:asciiTheme="minorHAnsi" w:hAnsiTheme="minorHAnsi" w:cstheme="minorHAnsi"/>
          <w:b/>
          <w:bCs/>
        </w:rPr>
        <w:t>ISTOCOMPATIBILIDADE (MEDULA ÓSSEA)</w:t>
      </w:r>
      <w:bookmarkEnd w:id="38"/>
    </w:p>
    <w:tbl>
      <w:tblPr>
        <w:tblW w:w="9720" w:type="dxa"/>
        <w:tblLayout w:type="fixed"/>
        <w:tblCellMar>
          <w:left w:w="70" w:type="dxa"/>
          <w:right w:w="70" w:type="dxa"/>
        </w:tblCellMar>
        <w:tblLook w:val="04A0" w:firstRow="1" w:lastRow="0" w:firstColumn="1" w:lastColumn="0" w:noHBand="0" w:noVBand="1"/>
      </w:tblPr>
      <w:tblGrid>
        <w:gridCol w:w="1805"/>
        <w:gridCol w:w="659"/>
        <w:gridCol w:w="659"/>
        <w:gridCol w:w="659"/>
        <w:gridCol w:w="659"/>
        <w:gridCol w:w="659"/>
        <w:gridCol w:w="659"/>
        <w:gridCol w:w="659"/>
        <w:gridCol w:w="659"/>
        <w:gridCol w:w="659"/>
        <w:gridCol w:w="659"/>
        <w:gridCol w:w="659"/>
        <w:gridCol w:w="660"/>
        <w:gridCol w:w="6"/>
      </w:tblGrid>
      <w:tr w:rsidR="00903D05" w:rsidRPr="00D523D3" w14:paraId="541D31DF" w14:textId="77777777" w:rsidTr="00827B2A">
        <w:trPr>
          <w:gridAfter w:val="1"/>
          <w:wAfter w:w="6" w:type="dxa"/>
          <w:trHeight w:val="230"/>
        </w:trPr>
        <w:tc>
          <w:tcPr>
            <w:tcW w:w="18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63F88C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E6E4494"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49D44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60B070"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5D5E9A"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7031057"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969DA5"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C2A73B7" w14:textId="3CDF14A4"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3A63D34"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86A1F9"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7009C22"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D72938E" w14:textId="7777777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F9361D5" w14:textId="6D685347" w:rsidR="00414093" w:rsidRPr="00D523D3" w:rsidRDefault="0041409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03D05" w:rsidRPr="00D523D3" w14:paraId="4685B084" w14:textId="77777777" w:rsidTr="00BB5B3D">
        <w:trPr>
          <w:gridAfter w:val="1"/>
          <w:wAfter w:w="6" w:type="dxa"/>
          <w:trHeight w:val="399"/>
        </w:trPr>
        <w:tc>
          <w:tcPr>
            <w:tcW w:w="1805"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7F0F1DD6" w14:textId="456E3B4B" w:rsidR="00414093" w:rsidRPr="00D523D3" w:rsidRDefault="002C5B5F" w:rsidP="00FC52B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rocedimentos Especiais (Coleta de sangue para exames de histocompatibilidade [medula óssea])</w:t>
            </w:r>
            <w:r w:rsidR="00CE0E30" w:rsidRPr="00D523D3">
              <w:rPr>
                <w:rFonts w:eastAsia="Times New Roman" w:cstheme="minorHAnsi"/>
                <w:color w:val="000000"/>
                <w:sz w:val="16"/>
                <w:szCs w:val="16"/>
                <w:lang w:eastAsia="pt-BR"/>
              </w:rPr>
              <w:t xml:space="preserve"> </w:t>
            </w:r>
            <w:r w:rsidRPr="00D523D3">
              <w:rPr>
                <w:rFonts w:eastAsia="Times New Roman" w:cstheme="minorHAnsi"/>
                <w:color w:val="000000"/>
                <w:sz w:val="16"/>
                <w:szCs w:val="16"/>
                <w:lang w:eastAsia="pt-BR"/>
              </w:rPr>
              <w:t>r</w:t>
            </w:r>
            <w:r w:rsidR="00414093" w:rsidRPr="00D523D3">
              <w:rPr>
                <w:rFonts w:eastAsia="Times New Roman" w:cstheme="minorHAnsi"/>
                <w:color w:val="000000"/>
                <w:sz w:val="16"/>
                <w:szCs w:val="16"/>
                <w:lang w:eastAsia="pt-BR"/>
              </w:rPr>
              <w:t>ealizado</w:t>
            </w:r>
            <w:r w:rsidRPr="00D523D3">
              <w:rPr>
                <w:rFonts w:eastAsia="Times New Roman" w:cstheme="minorHAnsi"/>
                <w:color w:val="000000"/>
                <w:sz w:val="16"/>
                <w:szCs w:val="16"/>
                <w:lang w:eastAsia="pt-BR"/>
              </w:rPr>
              <w:t>s</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F8952E" w14:textId="49E4BA8C" w:rsidR="00414093" w:rsidRPr="00D523D3" w:rsidRDefault="007E7373"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46</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7FB1B2" w14:textId="19FB0071" w:rsidR="00414093" w:rsidRPr="00D523D3" w:rsidRDefault="00D1429A"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0</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D0C50C" w14:textId="2B0248E1" w:rsidR="00414093" w:rsidRPr="00D523D3" w:rsidRDefault="00F70F50"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89</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241D80" w14:textId="42A1191D" w:rsidR="00414093" w:rsidRPr="00D523D3" w:rsidRDefault="00570027"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71</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8C7D8F" w14:textId="143288F2" w:rsidR="00414093" w:rsidRPr="00D523D3" w:rsidRDefault="00B9696A"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72</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B9AA6C" w14:textId="7D94B0C2" w:rsidR="00414093" w:rsidRPr="00D523D3" w:rsidRDefault="00AC1F31"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34</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CBB20C" w14:textId="5DF9DCBA" w:rsidR="00414093" w:rsidRPr="00D523D3" w:rsidRDefault="002F583E"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38</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7A54C5" w14:textId="2521900F" w:rsidR="00414093" w:rsidRPr="00D523D3" w:rsidRDefault="00AE4409"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71</w:t>
            </w:r>
          </w:p>
        </w:tc>
        <w:tc>
          <w:tcPr>
            <w:tcW w:w="6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12DE50" w14:textId="2CF711AD" w:rsidR="00414093" w:rsidRPr="00D523D3" w:rsidRDefault="00730397"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62</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14:paraId="01E76740" w14:textId="4AEC3BDD" w:rsidR="00414093" w:rsidRPr="00D523D3" w:rsidRDefault="00414093" w:rsidP="00FC52B3">
            <w:pPr>
              <w:spacing w:after="0" w:line="240" w:lineRule="auto"/>
              <w:jc w:val="center"/>
              <w:rPr>
                <w:rFonts w:eastAsia="Times New Roman" w:cstheme="minorHAnsi"/>
                <w:color w:val="000000"/>
                <w:sz w:val="16"/>
                <w:szCs w:val="16"/>
                <w:lang w:eastAsia="pt-BR"/>
              </w:rPr>
            </w:pP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14:paraId="2570C0F8" w14:textId="539309CF" w:rsidR="00414093" w:rsidRPr="00D523D3" w:rsidRDefault="00414093" w:rsidP="00FC52B3">
            <w:pPr>
              <w:spacing w:after="0" w:line="240" w:lineRule="auto"/>
              <w:jc w:val="center"/>
              <w:rPr>
                <w:rFonts w:eastAsia="Times New Roman" w:cstheme="minorHAnsi"/>
                <w:color w:val="000000"/>
                <w:sz w:val="16"/>
                <w:szCs w:val="16"/>
                <w:lang w:eastAsia="pt-BR"/>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71A79ED8" w14:textId="6E268708" w:rsidR="00414093" w:rsidRPr="00D523D3" w:rsidRDefault="00414093" w:rsidP="00FC52B3">
            <w:pPr>
              <w:spacing w:after="0" w:line="240" w:lineRule="auto"/>
              <w:jc w:val="center"/>
              <w:rPr>
                <w:rFonts w:eastAsia="Times New Roman" w:cstheme="minorHAnsi"/>
                <w:color w:val="000000"/>
                <w:sz w:val="16"/>
                <w:szCs w:val="16"/>
                <w:lang w:eastAsia="pt-BR"/>
              </w:rPr>
            </w:pPr>
          </w:p>
        </w:tc>
      </w:tr>
      <w:tr w:rsidR="00414093" w:rsidRPr="00D523D3" w14:paraId="3809994F" w14:textId="77777777" w:rsidTr="00BB5B3D">
        <w:trPr>
          <w:trHeight w:val="170"/>
        </w:trPr>
        <w:tc>
          <w:tcPr>
            <w:tcW w:w="180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0C16545" w14:textId="11B52AF7" w:rsidR="00414093" w:rsidRPr="00D523D3" w:rsidRDefault="00F94046"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915"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656B925" w14:textId="308A0B1C" w:rsidR="00414093" w:rsidRPr="00D523D3" w:rsidRDefault="00E204D6"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Atender à demanda resguardando as definições do MS</w:t>
            </w:r>
          </w:p>
        </w:tc>
      </w:tr>
      <w:tr w:rsidR="000418E6" w:rsidRPr="00D523D3" w14:paraId="2B20CE61" w14:textId="77777777" w:rsidTr="00C14529">
        <w:trPr>
          <w:trHeight w:val="170"/>
        </w:trPr>
        <w:tc>
          <w:tcPr>
            <w:tcW w:w="1805" w:type="dxa"/>
            <w:tcBorders>
              <w:top w:val="single" w:sz="4" w:space="0" w:color="auto"/>
              <w:left w:val="single" w:sz="4" w:space="0" w:color="auto"/>
              <w:right w:val="single" w:sz="4" w:space="0" w:color="auto"/>
            </w:tcBorders>
            <w:shd w:val="clear" w:color="auto" w:fill="008080"/>
            <w:vAlign w:val="center"/>
          </w:tcPr>
          <w:p w14:paraId="2DDE0DBB" w14:textId="362FB6B4" w:rsidR="000418E6" w:rsidRPr="00D523D3" w:rsidRDefault="000418E6"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C14529">
              <w:rPr>
                <w:rFonts w:eastAsia="Times New Roman" w:cstheme="minorHAnsi"/>
                <w:color w:val="FFFFFF" w:themeColor="background1"/>
                <w:sz w:val="16"/>
                <w:szCs w:val="16"/>
                <w:lang w:eastAsia="pt-BR"/>
              </w:rPr>
              <w:t>4</w:t>
            </w:r>
          </w:p>
        </w:tc>
        <w:tc>
          <w:tcPr>
            <w:tcW w:w="7915" w:type="dxa"/>
            <w:gridSpan w:val="13"/>
            <w:tcBorders>
              <w:top w:val="single" w:sz="4" w:space="0" w:color="auto"/>
              <w:left w:val="single" w:sz="4" w:space="0" w:color="auto"/>
              <w:right w:val="single" w:sz="4" w:space="0" w:color="auto"/>
            </w:tcBorders>
            <w:shd w:val="clear" w:color="auto" w:fill="008080"/>
            <w:noWrap/>
            <w:vAlign w:val="center"/>
          </w:tcPr>
          <w:p w14:paraId="3AC177E1" w14:textId="1D7392B2" w:rsidR="000418E6" w:rsidRPr="00D523D3" w:rsidRDefault="000418E6"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4</w:t>
            </w:r>
            <w:r w:rsidR="00C14529">
              <w:rPr>
                <w:rFonts w:eastAsia="Times New Roman" w:cstheme="minorHAnsi"/>
                <w:color w:val="FFFFFF" w:themeColor="background1"/>
                <w:sz w:val="16"/>
                <w:szCs w:val="16"/>
                <w:lang w:eastAsia="pt-BR"/>
              </w:rPr>
              <w:t>41</w:t>
            </w:r>
          </w:p>
        </w:tc>
      </w:tr>
      <w:tr w:rsidR="00555BF3" w:rsidRPr="00D523D3" w14:paraId="0AEC37E8" w14:textId="77777777" w:rsidTr="00713DA2">
        <w:trPr>
          <w:trHeight w:val="289"/>
        </w:trPr>
        <w:tc>
          <w:tcPr>
            <w:tcW w:w="9720" w:type="dxa"/>
            <w:gridSpan w:val="14"/>
            <w:vAlign w:val="center"/>
          </w:tcPr>
          <w:p w14:paraId="4E4B4727" w14:textId="42FC5B03" w:rsidR="000333C3" w:rsidRPr="00D523D3" w:rsidRDefault="000333C3" w:rsidP="00FC52B3">
            <w:pPr>
              <w:spacing w:after="0" w:line="240" w:lineRule="auto"/>
              <w:jc w:val="center"/>
              <w:rPr>
                <w:rFonts w:eastAsia="Times New Roman" w:cstheme="minorHAnsi"/>
                <w:color w:val="FFFFFF" w:themeColor="background1"/>
                <w:sz w:val="16"/>
                <w:szCs w:val="16"/>
                <w:lang w:eastAsia="pt-BR"/>
              </w:rPr>
            </w:pPr>
          </w:p>
          <w:p w14:paraId="28843616" w14:textId="4990BFC1" w:rsidR="00EA349D" w:rsidRDefault="00EA349D" w:rsidP="00FC52B3">
            <w:pPr>
              <w:spacing w:after="0" w:line="240" w:lineRule="auto"/>
              <w:jc w:val="center"/>
              <w:rPr>
                <w:rFonts w:eastAsia="Times New Roman" w:cstheme="minorHAnsi"/>
                <w:color w:val="FFFFFF" w:themeColor="background1"/>
                <w:sz w:val="16"/>
                <w:szCs w:val="16"/>
                <w:lang w:eastAsia="pt-BR"/>
              </w:rPr>
            </w:pPr>
          </w:p>
          <w:p w14:paraId="0EA81E7C" w14:textId="3B92D865" w:rsidR="005D09ED" w:rsidRDefault="005D09ED" w:rsidP="00FC52B3">
            <w:pPr>
              <w:spacing w:after="0" w:line="240" w:lineRule="auto"/>
              <w:jc w:val="center"/>
              <w:rPr>
                <w:rFonts w:eastAsia="Times New Roman" w:cstheme="minorHAnsi"/>
                <w:color w:val="FFFFFF" w:themeColor="background1"/>
                <w:sz w:val="16"/>
                <w:szCs w:val="16"/>
                <w:lang w:eastAsia="pt-BR"/>
              </w:rPr>
            </w:pPr>
          </w:p>
          <w:p w14:paraId="4FAFB7AC" w14:textId="77777777" w:rsidR="00C97F5C" w:rsidRDefault="00C97F5C" w:rsidP="00FC52B3">
            <w:pPr>
              <w:spacing w:after="0" w:line="240" w:lineRule="auto"/>
              <w:jc w:val="center"/>
              <w:rPr>
                <w:rFonts w:eastAsia="Times New Roman" w:cstheme="minorHAnsi"/>
                <w:color w:val="FFFFFF" w:themeColor="background1"/>
                <w:sz w:val="16"/>
                <w:szCs w:val="16"/>
                <w:lang w:eastAsia="pt-BR"/>
              </w:rPr>
            </w:pPr>
          </w:p>
          <w:p w14:paraId="1D593096" w14:textId="77777777" w:rsidR="005D09ED" w:rsidRDefault="005D09ED" w:rsidP="00FC52B3">
            <w:pPr>
              <w:spacing w:after="0" w:line="240" w:lineRule="auto"/>
              <w:jc w:val="center"/>
              <w:rPr>
                <w:rFonts w:eastAsia="Times New Roman" w:cstheme="minorHAnsi"/>
                <w:color w:val="FFFFFF" w:themeColor="background1"/>
                <w:sz w:val="16"/>
                <w:szCs w:val="16"/>
                <w:lang w:eastAsia="pt-BR"/>
              </w:rPr>
            </w:pPr>
          </w:p>
          <w:p w14:paraId="41AA0642" w14:textId="77777777" w:rsidR="00AB5B99" w:rsidRDefault="00AB5B99" w:rsidP="00FC52B3">
            <w:pPr>
              <w:spacing w:after="0" w:line="240" w:lineRule="auto"/>
              <w:jc w:val="center"/>
              <w:rPr>
                <w:rFonts w:eastAsia="Times New Roman" w:cstheme="minorHAnsi"/>
                <w:color w:val="FFFFFF" w:themeColor="background1"/>
                <w:sz w:val="16"/>
                <w:szCs w:val="16"/>
                <w:lang w:eastAsia="pt-BR"/>
              </w:rPr>
            </w:pPr>
          </w:p>
          <w:p w14:paraId="5FD714B4" w14:textId="77777777" w:rsidR="00AB5B99" w:rsidRDefault="00AB5B99" w:rsidP="00FC52B3">
            <w:pPr>
              <w:spacing w:after="0" w:line="240" w:lineRule="auto"/>
              <w:jc w:val="center"/>
              <w:rPr>
                <w:rFonts w:eastAsia="Times New Roman" w:cstheme="minorHAnsi"/>
                <w:color w:val="FFFFFF" w:themeColor="background1"/>
                <w:sz w:val="16"/>
                <w:szCs w:val="16"/>
                <w:lang w:eastAsia="pt-BR"/>
              </w:rPr>
            </w:pPr>
          </w:p>
          <w:p w14:paraId="57AA424B" w14:textId="77777777" w:rsidR="00AB5B99" w:rsidRDefault="00AB5B99" w:rsidP="00FC52B3">
            <w:pPr>
              <w:spacing w:after="0" w:line="240" w:lineRule="auto"/>
              <w:jc w:val="center"/>
              <w:rPr>
                <w:rFonts w:eastAsia="Times New Roman" w:cstheme="minorHAnsi"/>
                <w:color w:val="FFFFFF" w:themeColor="background1"/>
                <w:sz w:val="16"/>
                <w:szCs w:val="16"/>
                <w:lang w:eastAsia="pt-BR"/>
              </w:rPr>
            </w:pPr>
          </w:p>
          <w:p w14:paraId="4E6B2A97" w14:textId="77777777" w:rsidR="00AB5B99" w:rsidRDefault="00AB5B99" w:rsidP="00FC52B3">
            <w:pPr>
              <w:spacing w:after="0" w:line="240" w:lineRule="auto"/>
              <w:jc w:val="center"/>
              <w:rPr>
                <w:rFonts w:eastAsia="Times New Roman" w:cstheme="minorHAnsi"/>
                <w:color w:val="FFFFFF" w:themeColor="background1"/>
                <w:sz w:val="16"/>
                <w:szCs w:val="16"/>
                <w:lang w:eastAsia="pt-BR"/>
              </w:rPr>
            </w:pPr>
          </w:p>
          <w:p w14:paraId="434C7351" w14:textId="77777777" w:rsidR="00AB5B99" w:rsidRDefault="00AB5B99" w:rsidP="00FC52B3">
            <w:pPr>
              <w:spacing w:after="0" w:line="240" w:lineRule="auto"/>
              <w:jc w:val="center"/>
              <w:rPr>
                <w:rFonts w:eastAsia="Times New Roman" w:cstheme="minorHAnsi"/>
                <w:color w:val="FFFFFF" w:themeColor="background1"/>
                <w:sz w:val="16"/>
                <w:szCs w:val="16"/>
                <w:lang w:eastAsia="pt-BR"/>
              </w:rPr>
            </w:pPr>
          </w:p>
          <w:p w14:paraId="3CE2CD8E" w14:textId="77777777" w:rsidR="00AB5B99" w:rsidRPr="00D523D3" w:rsidRDefault="00AB5B99" w:rsidP="00FC52B3">
            <w:pPr>
              <w:spacing w:after="0" w:line="240" w:lineRule="auto"/>
              <w:jc w:val="center"/>
              <w:rPr>
                <w:rFonts w:eastAsia="Times New Roman" w:cstheme="minorHAnsi"/>
                <w:color w:val="FFFFFF" w:themeColor="background1"/>
                <w:sz w:val="16"/>
                <w:szCs w:val="16"/>
                <w:lang w:eastAsia="pt-BR"/>
              </w:rPr>
            </w:pPr>
          </w:p>
          <w:p w14:paraId="7EB5B4CD" w14:textId="4F7FFEF1" w:rsidR="00EA349D" w:rsidRDefault="00EA349D" w:rsidP="00FC52B3">
            <w:pPr>
              <w:spacing w:after="0" w:line="240" w:lineRule="auto"/>
              <w:jc w:val="center"/>
              <w:rPr>
                <w:noProof/>
              </w:rPr>
            </w:pPr>
          </w:p>
          <w:p w14:paraId="20F1DB88" w14:textId="7A975A38" w:rsidR="00C940EA" w:rsidRDefault="00C940EA" w:rsidP="00FC52B3">
            <w:pPr>
              <w:spacing w:after="0" w:line="240" w:lineRule="auto"/>
              <w:jc w:val="center"/>
              <w:rPr>
                <w:noProof/>
              </w:rPr>
            </w:pPr>
          </w:p>
          <w:p w14:paraId="3E09DA15" w14:textId="377B3277" w:rsidR="00C14529" w:rsidRPr="00D523D3" w:rsidRDefault="00C14529" w:rsidP="00FC52B3">
            <w:pPr>
              <w:spacing w:after="0" w:line="240" w:lineRule="auto"/>
              <w:jc w:val="center"/>
              <w:rPr>
                <w:rFonts w:eastAsia="Times New Roman" w:cstheme="minorHAnsi"/>
                <w:color w:val="FFFFFF" w:themeColor="background1"/>
                <w:sz w:val="16"/>
                <w:szCs w:val="16"/>
                <w:lang w:eastAsia="pt-BR"/>
              </w:rPr>
            </w:pPr>
          </w:p>
          <w:p w14:paraId="66D29FFD" w14:textId="31C22EDC" w:rsidR="00EA349D" w:rsidRDefault="00EA349D" w:rsidP="005D09ED">
            <w:pPr>
              <w:spacing w:after="0" w:line="240" w:lineRule="auto"/>
              <w:rPr>
                <w:rFonts w:eastAsia="Times New Roman" w:cstheme="minorHAnsi"/>
                <w:color w:val="FFFFFF" w:themeColor="background1"/>
                <w:sz w:val="16"/>
                <w:szCs w:val="16"/>
                <w:lang w:eastAsia="pt-BR"/>
              </w:rPr>
            </w:pPr>
          </w:p>
          <w:p w14:paraId="4DD81BA1" w14:textId="77777777" w:rsidR="005D09ED" w:rsidRDefault="005D09ED" w:rsidP="005D09ED">
            <w:pPr>
              <w:spacing w:after="0" w:line="240" w:lineRule="auto"/>
              <w:rPr>
                <w:rFonts w:eastAsia="Times New Roman" w:cstheme="minorHAnsi"/>
                <w:color w:val="FFFFFF" w:themeColor="background1"/>
                <w:sz w:val="16"/>
                <w:szCs w:val="16"/>
                <w:lang w:eastAsia="pt-BR"/>
              </w:rPr>
            </w:pPr>
          </w:p>
          <w:p w14:paraId="45DE5A91" w14:textId="77777777" w:rsidR="005D09ED" w:rsidRDefault="005D09ED" w:rsidP="005D09ED">
            <w:pPr>
              <w:spacing w:after="0" w:line="240" w:lineRule="auto"/>
              <w:rPr>
                <w:rFonts w:eastAsia="Times New Roman" w:cstheme="minorHAnsi"/>
                <w:color w:val="FFFFFF" w:themeColor="background1"/>
                <w:sz w:val="16"/>
                <w:szCs w:val="16"/>
                <w:lang w:eastAsia="pt-BR"/>
              </w:rPr>
            </w:pPr>
          </w:p>
          <w:p w14:paraId="3FF1A72E" w14:textId="77777777" w:rsidR="005D09ED" w:rsidRPr="00D523D3" w:rsidRDefault="005D09ED" w:rsidP="005D09ED">
            <w:pPr>
              <w:spacing w:after="0" w:line="240" w:lineRule="auto"/>
              <w:rPr>
                <w:rFonts w:eastAsia="Times New Roman" w:cstheme="minorHAnsi"/>
                <w:color w:val="FFFFFF" w:themeColor="background1"/>
                <w:sz w:val="16"/>
                <w:szCs w:val="16"/>
                <w:lang w:eastAsia="pt-BR"/>
              </w:rPr>
            </w:pPr>
          </w:p>
          <w:p w14:paraId="63620D7F" w14:textId="60B67548" w:rsidR="00EA349D" w:rsidRPr="00D523D3" w:rsidRDefault="00EA349D" w:rsidP="00FC52B3">
            <w:pPr>
              <w:spacing w:after="0" w:line="240" w:lineRule="auto"/>
              <w:jc w:val="center"/>
              <w:rPr>
                <w:rFonts w:eastAsia="Times New Roman" w:cstheme="minorHAnsi"/>
                <w:color w:val="FFFFFF" w:themeColor="background1"/>
                <w:sz w:val="16"/>
                <w:szCs w:val="16"/>
                <w:lang w:eastAsia="pt-BR"/>
              </w:rPr>
            </w:pPr>
          </w:p>
          <w:p w14:paraId="3B3FB91E" w14:textId="5124C1BD" w:rsidR="000333C3" w:rsidRPr="00D523D3" w:rsidRDefault="000333C3" w:rsidP="00FC52B3">
            <w:pPr>
              <w:spacing w:after="0" w:line="240" w:lineRule="auto"/>
              <w:jc w:val="center"/>
              <w:rPr>
                <w:rFonts w:eastAsia="Times New Roman" w:cstheme="minorHAnsi"/>
                <w:color w:val="FFFFFF" w:themeColor="background1"/>
                <w:sz w:val="16"/>
                <w:szCs w:val="16"/>
                <w:lang w:eastAsia="pt-BR"/>
              </w:rPr>
            </w:pPr>
          </w:p>
          <w:p w14:paraId="6107FFC6" w14:textId="19AF955B" w:rsidR="00434346" w:rsidRPr="00D523D3" w:rsidRDefault="00434346" w:rsidP="00C96E56">
            <w:pPr>
              <w:spacing w:after="0" w:line="240" w:lineRule="auto"/>
              <w:rPr>
                <w:rFonts w:eastAsia="Times New Roman" w:cstheme="minorHAnsi"/>
                <w:color w:val="FFFFFF" w:themeColor="background1"/>
                <w:sz w:val="16"/>
                <w:szCs w:val="16"/>
                <w:lang w:eastAsia="pt-BR"/>
              </w:rPr>
            </w:pPr>
          </w:p>
        </w:tc>
      </w:tr>
      <w:tr w:rsidR="00555BF3" w:rsidRPr="00D523D3" w14:paraId="7D3A3867" w14:textId="77777777" w:rsidTr="00C14529">
        <w:trPr>
          <w:trHeight w:val="289"/>
        </w:trPr>
        <w:tc>
          <w:tcPr>
            <w:tcW w:w="9720" w:type="dxa"/>
            <w:gridSpan w:val="14"/>
            <w:vAlign w:val="center"/>
          </w:tcPr>
          <w:p w14:paraId="28899807" w14:textId="67330DBF" w:rsidR="00FA22B9" w:rsidRPr="00C97F5C" w:rsidRDefault="006A0CA1" w:rsidP="00E035B9">
            <w:pPr>
              <w:spacing w:after="269" w:line="360" w:lineRule="auto"/>
              <w:contextualSpacing/>
              <w:jc w:val="both"/>
              <w:rPr>
                <w:rFonts w:ascii="Arial" w:eastAsia="Times New Roman" w:hAnsi="Arial" w:cs="Arial"/>
                <w:bCs/>
                <w:color w:val="000000"/>
                <w:sz w:val="20"/>
                <w:szCs w:val="20"/>
                <w:shd w:val="clear" w:color="auto" w:fill="FFFFFF"/>
                <w:lang w:eastAsia="pt-BR"/>
              </w:rPr>
            </w:pPr>
            <w:r w:rsidRPr="002C2776">
              <w:rPr>
                <w:rFonts w:ascii="Arial" w:eastAsia="Times New Roman" w:hAnsi="Arial" w:cs="Arial"/>
                <w:b/>
                <w:bCs/>
                <w:color w:val="000000"/>
                <w:sz w:val="20"/>
                <w:szCs w:val="20"/>
                <w:shd w:val="clear" w:color="auto" w:fill="FFFFFF"/>
                <w:lang w:eastAsia="pt-BR"/>
              </w:rPr>
              <w:t xml:space="preserve">Análise </w:t>
            </w:r>
            <w:r w:rsidR="008E2846" w:rsidRPr="002C2776">
              <w:rPr>
                <w:rFonts w:ascii="Arial" w:eastAsia="Times New Roman" w:hAnsi="Arial" w:cs="Arial"/>
                <w:b/>
                <w:bCs/>
                <w:color w:val="000000"/>
                <w:sz w:val="20"/>
                <w:szCs w:val="20"/>
                <w:shd w:val="clear" w:color="auto" w:fill="FFFFFF"/>
                <w:lang w:eastAsia="pt-BR"/>
              </w:rPr>
              <w:t>Crítica</w:t>
            </w:r>
            <w:r w:rsidRPr="002C2776">
              <w:rPr>
                <w:rFonts w:ascii="Arial" w:eastAsia="Times New Roman" w:hAnsi="Arial" w:cs="Arial"/>
                <w:b/>
                <w:bCs/>
                <w:color w:val="000000"/>
                <w:sz w:val="20"/>
                <w:szCs w:val="20"/>
                <w:shd w:val="clear" w:color="auto" w:fill="FFFFFF"/>
                <w:lang w:eastAsia="pt-BR"/>
              </w:rPr>
              <w:t>:</w:t>
            </w:r>
            <w:r w:rsidR="00730397">
              <w:rPr>
                <w:rFonts w:ascii="Arial" w:eastAsia="Times New Roman" w:hAnsi="Arial" w:cs="Arial"/>
                <w:b/>
                <w:bCs/>
                <w:color w:val="000000"/>
                <w:sz w:val="20"/>
                <w:szCs w:val="20"/>
                <w:shd w:val="clear" w:color="auto" w:fill="FFFFFF"/>
                <w:lang w:eastAsia="pt-BR"/>
              </w:rPr>
              <w:t xml:space="preserve"> </w:t>
            </w:r>
            <w:r w:rsidR="00730397" w:rsidRPr="00730397">
              <w:rPr>
                <w:rFonts w:ascii="Arial" w:eastAsia="Times New Roman" w:hAnsi="Arial" w:cs="Arial"/>
                <w:bCs/>
                <w:color w:val="000000"/>
                <w:sz w:val="20"/>
                <w:szCs w:val="20"/>
                <w:shd w:val="clear" w:color="auto" w:fill="FFFFFF"/>
                <w:lang w:eastAsia="pt-BR"/>
              </w:rPr>
              <w:t>Foram realizados 562 procedimentos especiais de coleta para exames de histocompatibilidade, medula óssea, representando incremento de 52% em relação a setembro de 2024 (446). O resultado foi impulsionado pelas ações da campanha Setembro Verde, que contemplaram parcerias com instituições de ensino, atividades de sensibilização em espaços públicos como o evento AEDO (Tribunal de Justiça do Estado de Goiás), mobilização das equipes da Rede Hemo e ampla divulgação em mídias sociais.</w:t>
            </w:r>
          </w:p>
          <w:p w14:paraId="0AE48E78" w14:textId="0EB3D9D8" w:rsidR="00404BAD" w:rsidRPr="00D1429A" w:rsidRDefault="00404BAD" w:rsidP="00E035B9">
            <w:pPr>
              <w:spacing w:after="269" w:line="360" w:lineRule="auto"/>
              <w:contextualSpacing/>
              <w:jc w:val="both"/>
              <w:rPr>
                <w:rFonts w:ascii="Arial" w:eastAsia="Times New Roman" w:hAnsi="Arial" w:cs="Arial"/>
                <w:b/>
                <w:bCs/>
                <w:sz w:val="20"/>
                <w:szCs w:val="20"/>
                <w:shd w:val="clear" w:color="auto" w:fill="FFFFFF"/>
                <w:lang w:eastAsia="pt-BR"/>
              </w:rPr>
            </w:pPr>
          </w:p>
        </w:tc>
      </w:tr>
    </w:tbl>
    <w:p w14:paraId="0627F680" w14:textId="663C62E5" w:rsidR="002C5B5F" w:rsidRPr="00D523D3" w:rsidRDefault="00C97F5C" w:rsidP="0092428C">
      <w:pPr>
        <w:pStyle w:val="Ttulo3"/>
        <w:spacing w:after="240"/>
        <w:jc w:val="both"/>
        <w:rPr>
          <w:rFonts w:asciiTheme="minorHAnsi" w:hAnsiTheme="minorHAnsi" w:cstheme="minorHAnsi"/>
          <w:b/>
          <w:bCs/>
        </w:rPr>
      </w:pPr>
      <w:bookmarkStart w:id="39" w:name="_Toc210631604"/>
      <w:r>
        <w:rPr>
          <w:noProof/>
        </w:rPr>
        <w:drawing>
          <wp:anchor distT="0" distB="0" distL="114300" distR="114300" simplePos="0" relativeHeight="259314688" behindDoc="0" locked="0" layoutInCell="1" allowOverlap="1" wp14:anchorId="53A1EBE4" wp14:editId="13E42F1E">
            <wp:simplePos x="0" y="0"/>
            <wp:positionH relativeFrom="column">
              <wp:posOffset>18745</wp:posOffset>
            </wp:positionH>
            <wp:positionV relativeFrom="paragraph">
              <wp:posOffset>-3403397</wp:posOffset>
            </wp:positionV>
            <wp:extent cx="6202680" cy="1704112"/>
            <wp:effectExtent l="0" t="0" r="7620" b="0"/>
            <wp:wrapNone/>
            <wp:docPr id="109340691" name="Gráfico 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2C5B5F" w:rsidRPr="00D523D3">
        <w:rPr>
          <w:rFonts w:asciiTheme="minorHAnsi" w:hAnsiTheme="minorHAnsi" w:cstheme="minorHAnsi"/>
          <w:b/>
          <w:bCs/>
        </w:rPr>
        <w:t>11.5.2. PROCEDIMENTOS ESPECIAIS</w:t>
      </w:r>
      <w:bookmarkEnd w:id="39"/>
    </w:p>
    <w:tbl>
      <w:tblPr>
        <w:tblW w:w="9918" w:type="dxa"/>
        <w:tblLayout w:type="fixed"/>
        <w:tblCellMar>
          <w:left w:w="70" w:type="dxa"/>
          <w:right w:w="70" w:type="dxa"/>
        </w:tblCellMar>
        <w:tblLook w:val="04A0" w:firstRow="1" w:lastRow="0" w:firstColumn="1" w:lastColumn="0" w:noHBand="0" w:noVBand="1"/>
      </w:tblPr>
      <w:tblGrid>
        <w:gridCol w:w="2449"/>
        <w:gridCol w:w="618"/>
        <w:gridCol w:w="618"/>
        <w:gridCol w:w="619"/>
        <w:gridCol w:w="618"/>
        <w:gridCol w:w="619"/>
        <w:gridCol w:w="618"/>
        <w:gridCol w:w="618"/>
        <w:gridCol w:w="619"/>
        <w:gridCol w:w="618"/>
        <w:gridCol w:w="619"/>
        <w:gridCol w:w="618"/>
        <w:gridCol w:w="667"/>
      </w:tblGrid>
      <w:tr w:rsidR="00796091" w:rsidRPr="00D523D3" w14:paraId="7C87BF98" w14:textId="77777777" w:rsidTr="000C0DA6">
        <w:trPr>
          <w:trHeight w:val="148"/>
        </w:trPr>
        <w:tc>
          <w:tcPr>
            <w:tcW w:w="244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577F483"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5EC32C3"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642F58"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7907E8"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3106F5"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CE496E8"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87E1B12" w14:textId="1A2BF2A0"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8E164BE"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9E2B9BE"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9FC9D72"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B30D5C9"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B8662C6"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D882F34" w14:textId="77777777" w:rsidR="006D1F39" w:rsidRPr="00D523D3" w:rsidRDefault="006D1F39"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76AAD" w:rsidRPr="00D523D3" w14:paraId="347B2258" w14:textId="77777777" w:rsidTr="000C0DA6">
        <w:trPr>
          <w:trHeight w:val="925"/>
        </w:trPr>
        <w:tc>
          <w:tcPr>
            <w:tcW w:w="2449"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7ECE2506" w14:textId="2CE63755" w:rsidR="00776AAD" w:rsidRPr="00D523D3" w:rsidRDefault="00776AAD" w:rsidP="00776AA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Procedimentos Especiais </w:t>
            </w:r>
            <w:r w:rsidRPr="00D523D3">
              <w:rPr>
                <w:rFonts w:eastAsia="Times New Roman" w:cstheme="minorHAnsi"/>
                <w:color w:val="000000"/>
                <w:sz w:val="18"/>
                <w:szCs w:val="18"/>
                <w:lang w:eastAsia="pt-BR"/>
              </w:rPr>
              <w:t>(</w:t>
            </w:r>
            <w:r w:rsidRPr="00D523D3">
              <w:rPr>
                <w:rFonts w:eastAsia="Times New Roman" w:cstheme="minorHAnsi"/>
                <w:color w:val="000000"/>
                <w:sz w:val="16"/>
                <w:szCs w:val="16"/>
                <w:lang w:eastAsia="pt-BR"/>
              </w:rPr>
              <w:t>Deleucotização de Concentrado de Hemácias; Deleucotização de concentrado de plaquetas; Identificação de anticorpos séricos irregulares com painel de hemácias; Irradiação de sangue e componentes destinados à transfusão, Preparo e distribuição de componentes lavados; Preparo e distribuição componentes aliquotados) realizados</w:t>
            </w:r>
          </w:p>
        </w:tc>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14FE43" w14:textId="77777777" w:rsidR="00776AAD" w:rsidRPr="00D523D3" w:rsidRDefault="00776AAD" w:rsidP="00776AAD">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0D6B0E4F" w14:textId="77777777" w:rsidR="00776AAD" w:rsidRPr="00D523D3" w:rsidRDefault="00776AAD" w:rsidP="00776AAD">
            <w:pPr>
              <w:jc w:val="center"/>
              <w:rPr>
                <w:rFonts w:cstheme="minorHAnsi"/>
                <w:color w:val="000000"/>
                <w:sz w:val="13"/>
                <w:szCs w:val="13"/>
                <w:lang w:eastAsia="pt-BR"/>
              </w:rPr>
            </w:pPr>
          </w:p>
          <w:p w14:paraId="456F4C4B" w14:textId="68885EBA" w:rsidR="00776AAD" w:rsidRPr="00D523D3" w:rsidRDefault="00776AAD" w:rsidP="00776AAD">
            <w:pPr>
              <w:spacing w:after="0" w:line="240" w:lineRule="auto"/>
              <w:jc w:val="center"/>
              <w:rPr>
                <w:rFonts w:eastAsia="Times New Roman" w:cstheme="minorHAnsi"/>
                <w:color w:val="000000"/>
                <w:sz w:val="13"/>
                <w:szCs w:val="13"/>
                <w:lang w:eastAsia="pt-BR"/>
              </w:rPr>
            </w:pPr>
            <w:r w:rsidRPr="00D523D3">
              <w:rPr>
                <w:rFonts w:cstheme="minorHAnsi"/>
                <w:color w:val="000000"/>
                <w:sz w:val="13"/>
                <w:szCs w:val="13"/>
                <w:lang w:eastAsia="pt-BR"/>
              </w:rPr>
              <w:t>1.</w:t>
            </w:r>
            <w:r w:rsidR="0064147B">
              <w:rPr>
                <w:rFonts w:cstheme="minorHAnsi"/>
                <w:color w:val="000000"/>
                <w:sz w:val="13"/>
                <w:szCs w:val="13"/>
                <w:lang w:eastAsia="pt-BR"/>
              </w:rPr>
              <w:t>789</w:t>
            </w:r>
          </w:p>
        </w:tc>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B6DAA7" w14:textId="77777777" w:rsidR="00D1429A" w:rsidRPr="00D523D3" w:rsidRDefault="00D1429A" w:rsidP="00D1429A">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22EEE567" w14:textId="77777777" w:rsidR="00D1429A" w:rsidRPr="00D523D3" w:rsidRDefault="00D1429A" w:rsidP="00D1429A">
            <w:pPr>
              <w:jc w:val="center"/>
              <w:rPr>
                <w:rFonts w:cstheme="minorHAnsi"/>
                <w:color w:val="000000"/>
                <w:sz w:val="13"/>
                <w:szCs w:val="13"/>
                <w:lang w:eastAsia="pt-BR"/>
              </w:rPr>
            </w:pPr>
          </w:p>
          <w:p w14:paraId="59CEAF7D" w14:textId="511A6977" w:rsidR="00776AAD" w:rsidRPr="00D523D3" w:rsidRDefault="0079131F" w:rsidP="00D1429A">
            <w:pPr>
              <w:spacing w:after="0" w:line="240" w:lineRule="auto"/>
              <w:jc w:val="center"/>
              <w:rPr>
                <w:rFonts w:eastAsia="Times New Roman" w:cstheme="minorHAnsi"/>
                <w:color w:val="000000"/>
                <w:sz w:val="13"/>
                <w:szCs w:val="13"/>
                <w:lang w:eastAsia="pt-BR"/>
              </w:rPr>
            </w:pPr>
            <w:r>
              <w:rPr>
                <w:rFonts w:eastAsia="Times New Roman" w:cstheme="minorHAnsi"/>
                <w:color w:val="000000"/>
                <w:sz w:val="13"/>
                <w:szCs w:val="13"/>
                <w:lang w:eastAsia="pt-BR"/>
              </w:rPr>
              <w:t>1.733</w:t>
            </w:r>
          </w:p>
        </w:tc>
        <w:tc>
          <w:tcPr>
            <w:tcW w:w="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4844E" w14:textId="77777777" w:rsidR="00B76B9A" w:rsidRPr="00D523D3" w:rsidRDefault="00B76B9A" w:rsidP="00B76B9A">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08A4629B" w14:textId="77777777" w:rsidR="00B76B9A" w:rsidRPr="00D523D3" w:rsidRDefault="00B76B9A" w:rsidP="00B76B9A">
            <w:pPr>
              <w:jc w:val="center"/>
              <w:rPr>
                <w:rFonts w:cstheme="minorHAnsi"/>
                <w:color w:val="000000"/>
                <w:sz w:val="13"/>
                <w:szCs w:val="13"/>
                <w:lang w:eastAsia="pt-BR"/>
              </w:rPr>
            </w:pPr>
          </w:p>
          <w:p w14:paraId="692F2ADF" w14:textId="2AF3F719" w:rsidR="00776AAD" w:rsidRPr="00D523D3" w:rsidRDefault="00B76B9A" w:rsidP="00B76B9A">
            <w:pPr>
              <w:spacing w:after="0" w:line="240" w:lineRule="auto"/>
              <w:jc w:val="center"/>
              <w:rPr>
                <w:rFonts w:eastAsia="Times New Roman" w:cstheme="minorHAnsi"/>
                <w:color w:val="000000"/>
                <w:sz w:val="13"/>
                <w:szCs w:val="13"/>
                <w:lang w:eastAsia="pt-BR"/>
              </w:rPr>
            </w:pPr>
            <w:r>
              <w:rPr>
                <w:rFonts w:eastAsia="Times New Roman" w:cstheme="minorHAnsi"/>
                <w:color w:val="000000"/>
                <w:sz w:val="13"/>
                <w:szCs w:val="13"/>
                <w:lang w:eastAsia="pt-BR"/>
              </w:rPr>
              <w:t>1.627</w:t>
            </w:r>
          </w:p>
        </w:tc>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F3A2FB" w14:textId="77777777" w:rsidR="00570027" w:rsidRPr="00D523D3" w:rsidRDefault="00570027" w:rsidP="00570027">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0AC0456A" w14:textId="77777777" w:rsidR="00570027" w:rsidRPr="00D523D3" w:rsidRDefault="00570027" w:rsidP="00570027">
            <w:pPr>
              <w:jc w:val="center"/>
              <w:rPr>
                <w:rFonts w:cstheme="minorHAnsi"/>
                <w:color w:val="000000"/>
                <w:sz w:val="13"/>
                <w:szCs w:val="13"/>
                <w:lang w:eastAsia="pt-BR"/>
              </w:rPr>
            </w:pPr>
          </w:p>
          <w:p w14:paraId="518C8C65" w14:textId="11796C42" w:rsidR="00776AAD" w:rsidRPr="00D523D3" w:rsidRDefault="007C5698" w:rsidP="00570027">
            <w:pPr>
              <w:spacing w:after="0" w:line="240" w:lineRule="auto"/>
              <w:jc w:val="center"/>
              <w:rPr>
                <w:rFonts w:eastAsia="Times New Roman" w:cstheme="minorHAnsi"/>
                <w:color w:val="000000"/>
                <w:sz w:val="13"/>
                <w:szCs w:val="13"/>
                <w:lang w:eastAsia="pt-BR"/>
              </w:rPr>
            </w:pPr>
            <w:r>
              <w:rPr>
                <w:rFonts w:eastAsia="Times New Roman" w:cstheme="minorHAnsi"/>
                <w:color w:val="000000"/>
                <w:sz w:val="13"/>
                <w:szCs w:val="13"/>
                <w:lang w:eastAsia="pt-BR"/>
              </w:rPr>
              <w:t>1.789</w:t>
            </w:r>
          </w:p>
        </w:tc>
        <w:tc>
          <w:tcPr>
            <w:tcW w:w="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F15BB7" w14:textId="77777777" w:rsidR="006E7F18" w:rsidRPr="00D523D3" w:rsidRDefault="006E7F18" w:rsidP="006E7F18">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4358528C" w14:textId="77777777" w:rsidR="006E7F18" w:rsidRPr="00D523D3" w:rsidRDefault="006E7F18" w:rsidP="006E7F18">
            <w:pPr>
              <w:jc w:val="center"/>
              <w:rPr>
                <w:rFonts w:cstheme="minorHAnsi"/>
                <w:color w:val="000000"/>
                <w:sz w:val="13"/>
                <w:szCs w:val="13"/>
                <w:lang w:eastAsia="pt-BR"/>
              </w:rPr>
            </w:pPr>
          </w:p>
          <w:p w14:paraId="17F2E14D" w14:textId="1AC10C6F" w:rsidR="00776AAD" w:rsidRPr="00D523D3" w:rsidRDefault="006E7F18" w:rsidP="006E7F18">
            <w:pPr>
              <w:spacing w:after="0" w:line="240" w:lineRule="auto"/>
              <w:jc w:val="center"/>
              <w:rPr>
                <w:rFonts w:eastAsia="Times New Roman" w:cstheme="minorHAnsi"/>
                <w:color w:val="000000"/>
                <w:sz w:val="13"/>
                <w:szCs w:val="13"/>
                <w:lang w:eastAsia="pt-BR"/>
              </w:rPr>
            </w:pPr>
            <w:r>
              <w:rPr>
                <w:rFonts w:eastAsia="Times New Roman" w:cstheme="minorHAnsi"/>
                <w:color w:val="000000"/>
                <w:sz w:val="13"/>
                <w:szCs w:val="13"/>
                <w:lang w:eastAsia="pt-BR"/>
              </w:rPr>
              <w:t>1.905</w:t>
            </w:r>
          </w:p>
        </w:tc>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95CB72" w14:textId="77777777" w:rsidR="006A49E5" w:rsidRPr="00D523D3" w:rsidRDefault="006A49E5" w:rsidP="006A49E5">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21AA9B26" w14:textId="77777777" w:rsidR="006A49E5" w:rsidRPr="00D523D3" w:rsidRDefault="006A49E5" w:rsidP="006A49E5">
            <w:pPr>
              <w:jc w:val="center"/>
              <w:rPr>
                <w:rFonts w:cstheme="minorHAnsi"/>
                <w:color w:val="000000"/>
                <w:sz w:val="13"/>
                <w:szCs w:val="13"/>
                <w:lang w:eastAsia="pt-BR"/>
              </w:rPr>
            </w:pPr>
          </w:p>
          <w:p w14:paraId="5BB9FBF2" w14:textId="6C976590" w:rsidR="00776AAD" w:rsidRPr="00D523D3" w:rsidRDefault="006A49E5" w:rsidP="006A49E5">
            <w:pPr>
              <w:spacing w:after="0" w:line="240" w:lineRule="auto"/>
              <w:jc w:val="center"/>
              <w:rPr>
                <w:rFonts w:eastAsia="Times New Roman" w:cstheme="minorHAnsi"/>
                <w:color w:val="000000"/>
                <w:sz w:val="16"/>
                <w:szCs w:val="16"/>
                <w:lang w:eastAsia="pt-BR"/>
              </w:rPr>
            </w:pPr>
            <w:r>
              <w:rPr>
                <w:rFonts w:eastAsia="Times New Roman" w:cstheme="minorHAnsi"/>
                <w:color w:val="000000"/>
                <w:sz w:val="13"/>
                <w:szCs w:val="13"/>
                <w:lang w:eastAsia="pt-BR"/>
              </w:rPr>
              <w:t>1.9</w:t>
            </w:r>
            <w:r w:rsidR="00AF54A3">
              <w:rPr>
                <w:rFonts w:eastAsia="Times New Roman" w:cstheme="minorHAnsi"/>
                <w:color w:val="000000"/>
                <w:sz w:val="13"/>
                <w:szCs w:val="13"/>
                <w:lang w:eastAsia="pt-BR"/>
              </w:rPr>
              <w:t>30</w:t>
            </w:r>
          </w:p>
        </w:tc>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473DBE" w14:textId="77777777" w:rsidR="00E25D0D" w:rsidRPr="00D523D3" w:rsidRDefault="00E25D0D" w:rsidP="00E25D0D">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0D185DBF" w14:textId="77777777" w:rsidR="00E25D0D" w:rsidRPr="00D523D3" w:rsidRDefault="00E25D0D" w:rsidP="00E25D0D">
            <w:pPr>
              <w:jc w:val="center"/>
              <w:rPr>
                <w:rFonts w:cstheme="minorHAnsi"/>
                <w:color w:val="000000"/>
                <w:sz w:val="13"/>
                <w:szCs w:val="13"/>
                <w:lang w:eastAsia="pt-BR"/>
              </w:rPr>
            </w:pPr>
          </w:p>
          <w:p w14:paraId="09035CDE" w14:textId="107AC260" w:rsidR="00776AAD" w:rsidRPr="00D523D3" w:rsidRDefault="00E25D0D" w:rsidP="00E25D0D">
            <w:pPr>
              <w:spacing w:after="0" w:line="240" w:lineRule="auto"/>
              <w:jc w:val="center"/>
              <w:rPr>
                <w:rFonts w:eastAsia="Times New Roman" w:cstheme="minorHAnsi"/>
                <w:color w:val="000000"/>
                <w:sz w:val="16"/>
                <w:szCs w:val="16"/>
                <w:lang w:eastAsia="pt-BR"/>
              </w:rPr>
            </w:pPr>
            <w:r>
              <w:rPr>
                <w:rFonts w:eastAsia="Times New Roman" w:cstheme="minorHAnsi"/>
                <w:color w:val="000000"/>
                <w:sz w:val="13"/>
                <w:szCs w:val="13"/>
                <w:lang w:eastAsia="pt-BR"/>
              </w:rPr>
              <w:t>2.174</w:t>
            </w:r>
          </w:p>
        </w:tc>
        <w:tc>
          <w:tcPr>
            <w:tcW w:w="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7AE694" w14:textId="77777777" w:rsidR="00883FE5" w:rsidRPr="00D523D3" w:rsidRDefault="00883FE5" w:rsidP="00883FE5">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2BEC9C5A" w14:textId="77777777" w:rsidR="00883FE5" w:rsidRPr="00D523D3" w:rsidRDefault="00883FE5" w:rsidP="00883FE5">
            <w:pPr>
              <w:jc w:val="center"/>
              <w:rPr>
                <w:rFonts w:cstheme="minorHAnsi"/>
                <w:color w:val="000000"/>
                <w:sz w:val="13"/>
                <w:szCs w:val="13"/>
                <w:lang w:eastAsia="pt-BR"/>
              </w:rPr>
            </w:pPr>
          </w:p>
          <w:p w14:paraId="610E5DFA" w14:textId="7A5EC432" w:rsidR="00776AAD" w:rsidRPr="00D523D3" w:rsidRDefault="00883FE5" w:rsidP="00883FE5">
            <w:pPr>
              <w:spacing w:after="0" w:line="240" w:lineRule="auto"/>
              <w:jc w:val="center"/>
              <w:rPr>
                <w:rFonts w:eastAsia="Times New Roman" w:cstheme="minorHAnsi"/>
                <w:color w:val="000000"/>
                <w:sz w:val="16"/>
                <w:szCs w:val="16"/>
                <w:lang w:eastAsia="pt-BR"/>
              </w:rPr>
            </w:pPr>
            <w:r>
              <w:rPr>
                <w:rFonts w:eastAsia="Times New Roman" w:cstheme="minorHAnsi"/>
                <w:color w:val="000000"/>
                <w:sz w:val="13"/>
                <w:szCs w:val="13"/>
                <w:lang w:eastAsia="pt-BR"/>
              </w:rPr>
              <w:t>1.922</w:t>
            </w:r>
          </w:p>
        </w:tc>
        <w:tc>
          <w:tcPr>
            <w:tcW w:w="6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C56F21" w14:textId="77777777" w:rsidR="00E00DEF" w:rsidRPr="00D523D3" w:rsidRDefault="00E00DEF" w:rsidP="00E00DEF">
            <w:pPr>
              <w:jc w:val="center"/>
              <w:rPr>
                <w:rFonts w:cstheme="minorHAnsi"/>
                <w:color w:val="000000"/>
                <w:sz w:val="13"/>
                <w:szCs w:val="13"/>
                <w:lang w:eastAsia="pt-BR"/>
              </w:rPr>
            </w:pPr>
            <w:r w:rsidRPr="00D523D3">
              <w:rPr>
                <w:rFonts w:cstheme="minorHAnsi"/>
                <w:color w:val="000000"/>
                <w:sz w:val="13"/>
                <w:szCs w:val="13"/>
                <w:lang w:eastAsia="pt-BR"/>
              </w:rPr>
              <w:t xml:space="preserve">100% da </w:t>
            </w:r>
            <w:r w:rsidRPr="00D523D3">
              <w:rPr>
                <w:rFonts w:cstheme="minorHAnsi"/>
                <w:color w:val="000000"/>
                <w:sz w:val="12"/>
                <w:szCs w:val="12"/>
                <w:lang w:eastAsia="pt-BR"/>
              </w:rPr>
              <w:t>demanda atendida</w:t>
            </w:r>
          </w:p>
          <w:p w14:paraId="70452C64" w14:textId="77777777" w:rsidR="00E00DEF" w:rsidRPr="00D523D3" w:rsidRDefault="00E00DEF" w:rsidP="00E00DEF">
            <w:pPr>
              <w:jc w:val="center"/>
              <w:rPr>
                <w:rFonts w:cstheme="minorHAnsi"/>
                <w:color w:val="000000"/>
                <w:sz w:val="13"/>
                <w:szCs w:val="13"/>
                <w:lang w:eastAsia="pt-BR"/>
              </w:rPr>
            </w:pPr>
          </w:p>
          <w:p w14:paraId="7F383BE6" w14:textId="4112106B" w:rsidR="00776AAD" w:rsidRPr="00D523D3" w:rsidRDefault="00E00DEF" w:rsidP="00E00DEF">
            <w:pPr>
              <w:spacing w:after="0" w:line="240" w:lineRule="auto"/>
              <w:jc w:val="center"/>
              <w:rPr>
                <w:rFonts w:eastAsia="Times New Roman" w:cstheme="minorHAnsi"/>
                <w:color w:val="000000"/>
                <w:sz w:val="16"/>
                <w:szCs w:val="16"/>
                <w:lang w:eastAsia="pt-BR"/>
              </w:rPr>
            </w:pPr>
            <w:r>
              <w:rPr>
                <w:rFonts w:eastAsia="Times New Roman" w:cstheme="minorHAnsi"/>
                <w:color w:val="000000"/>
                <w:sz w:val="13"/>
                <w:szCs w:val="13"/>
                <w:lang w:eastAsia="pt-BR"/>
              </w:rPr>
              <w:t>2.071</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14:paraId="2B5EDEF7" w14:textId="01F0A3CB" w:rsidR="00776AAD" w:rsidRPr="00D523D3" w:rsidRDefault="00776AAD" w:rsidP="00776AAD">
            <w:pPr>
              <w:spacing w:after="0" w:line="240" w:lineRule="auto"/>
              <w:jc w:val="center"/>
              <w:rPr>
                <w:rFonts w:eastAsia="Times New Roman" w:cstheme="minorHAnsi"/>
                <w:color w:val="000000"/>
                <w:sz w:val="16"/>
                <w:szCs w:val="16"/>
                <w:lang w:eastAsia="pt-BR"/>
              </w:rPr>
            </w:pP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tcPr>
          <w:p w14:paraId="719C7FAC" w14:textId="11BFB0DC" w:rsidR="00776AAD" w:rsidRPr="00D523D3" w:rsidRDefault="00776AAD" w:rsidP="00776AAD">
            <w:pPr>
              <w:spacing w:after="0" w:line="240" w:lineRule="auto"/>
              <w:jc w:val="center"/>
              <w:rPr>
                <w:rFonts w:eastAsia="Times New Roman" w:cstheme="minorHAnsi"/>
                <w:color w:val="000000"/>
                <w:sz w:val="16"/>
                <w:szCs w:val="16"/>
                <w:lang w:eastAsia="pt-BR"/>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1BDAD070" w14:textId="3AC527D2" w:rsidR="00776AAD" w:rsidRPr="00D523D3" w:rsidRDefault="00776AAD" w:rsidP="00776AAD">
            <w:pPr>
              <w:spacing w:after="0" w:line="240" w:lineRule="auto"/>
              <w:jc w:val="center"/>
              <w:rPr>
                <w:rFonts w:eastAsia="Times New Roman" w:cstheme="minorHAnsi"/>
                <w:color w:val="000000"/>
                <w:sz w:val="16"/>
                <w:szCs w:val="16"/>
                <w:lang w:eastAsia="pt-BR"/>
              </w:rPr>
            </w:pPr>
          </w:p>
        </w:tc>
      </w:tr>
      <w:tr w:rsidR="00776AAD" w:rsidRPr="00D523D3" w14:paraId="4CF00484" w14:textId="77777777" w:rsidTr="000C0DA6">
        <w:trPr>
          <w:trHeight w:val="151"/>
        </w:trPr>
        <w:tc>
          <w:tcPr>
            <w:tcW w:w="244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2E152A5" w14:textId="5A5D5A1F" w:rsidR="00776AAD" w:rsidRPr="00D523D3" w:rsidRDefault="00776AAD" w:rsidP="00776AA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469"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92C8B7D" w14:textId="665B7093" w:rsidR="00776AAD" w:rsidRPr="00D523D3" w:rsidRDefault="00776AAD" w:rsidP="00776AAD">
            <w:pPr>
              <w:spacing w:after="0" w:line="240" w:lineRule="auto"/>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 xml:space="preserve">                                                                                       Atender à demanda</w:t>
            </w:r>
          </w:p>
        </w:tc>
      </w:tr>
      <w:tr w:rsidR="00776AAD" w:rsidRPr="00D523D3" w14:paraId="2A922B7C" w14:textId="77777777" w:rsidTr="000C0DA6">
        <w:trPr>
          <w:trHeight w:val="151"/>
        </w:trPr>
        <w:tc>
          <w:tcPr>
            <w:tcW w:w="2449" w:type="dxa"/>
            <w:tcBorders>
              <w:top w:val="single" w:sz="4" w:space="0" w:color="auto"/>
              <w:left w:val="single" w:sz="4" w:space="0" w:color="auto"/>
              <w:right w:val="single" w:sz="4" w:space="0" w:color="auto"/>
            </w:tcBorders>
            <w:shd w:val="clear" w:color="auto" w:fill="008080"/>
            <w:vAlign w:val="center"/>
          </w:tcPr>
          <w:p w14:paraId="3FE95EBC" w14:textId="0231E6C1" w:rsidR="00776AAD" w:rsidRPr="00D523D3" w:rsidRDefault="00776AAD" w:rsidP="00776AA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748B5">
              <w:rPr>
                <w:rFonts w:eastAsia="Times New Roman" w:cstheme="minorHAnsi"/>
                <w:color w:val="FFFFFF" w:themeColor="background1"/>
                <w:sz w:val="16"/>
                <w:szCs w:val="16"/>
                <w:lang w:eastAsia="pt-BR"/>
              </w:rPr>
              <w:t>4</w:t>
            </w:r>
          </w:p>
        </w:tc>
        <w:tc>
          <w:tcPr>
            <w:tcW w:w="7469" w:type="dxa"/>
            <w:gridSpan w:val="12"/>
            <w:tcBorders>
              <w:top w:val="single" w:sz="4" w:space="0" w:color="auto"/>
              <w:left w:val="single" w:sz="4" w:space="0" w:color="auto"/>
              <w:right w:val="single" w:sz="4" w:space="0" w:color="auto"/>
            </w:tcBorders>
            <w:shd w:val="clear" w:color="auto" w:fill="008080"/>
            <w:noWrap/>
            <w:vAlign w:val="center"/>
          </w:tcPr>
          <w:p w14:paraId="76E42CA8" w14:textId="4F3A821D" w:rsidR="00776AAD" w:rsidRPr="00D523D3" w:rsidRDefault="00776AAD" w:rsidP="00776AA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8</w:t>
            </w:r>
            <w:r w:rsidR="006748B5">
              <w:rPr>
                <w:rFonts w:eastAsia="Times New Roman" w:cstheme="minorHAnsi"/>
                <w:color w:val="FFFFFF" w:themeColor="background1"/>
                <w:sz w:val="16"/>
                <w:szCs w:val="16"/>
                <w:lang w:eastAsia="pt-BR"/>
              </w:rPr>
              <w:t>70</w:t>
            </w:r>
          </w:p>
        </w:tc>
      </w:tr>
      <w:tr w:rsidR="00776AAD" w:rsidRPr="00D523D3" w14:paraId="338F42B1" w14:textId="77777777" w:rsidTr="006748B5">
        <w:trPr>
          <w:trHeight w:val="151"/>
        </w:trPr>
        <w:tc>
          <w:tcPr>
            <w:tcW w:w="9918" w:type="dxa"/>
            <w:gridSpan w:val="13"/>
            <w:vAlign w:val="center"/>
          </w:tcPr>
          <w:p w14:paraId="2C37CEA8" w14:textId="1B8C45B7" w:rsidR="0024596A" w:rsidRDefault="00C97F5C" w:rsidP="00776AAD">
            <w:pPr>
              <w:spacing w:after="0" w:line="240" w:lineRule="auto"/>
              <w:rPr>
                <w:rFonts w:cstheme="minorHAnsi"/>
                <w:noProof/>
              </w:rPr>
            </w:pPr>
            <w:r>
              <w:rPr>
                <w:noProof/>
              </w:rPr>
              <w:drawing>
                <wp:anchor distT="0" distB="0" distL="114300" distR="114300" simplePos="0" relativeHeight="259257344" behindDoc="0" locked="0" layoutInCell="1" allowOverlap="1" wp14:anchorId="15FA99B8" wp14:editId="7B671C35">
                  <wp:simplePos x="0" y="0"/>
                  <wp:positionH relativeFrom="column">
                    <wp:posOffset>-69215</wp:posOffset>
                  </wp:positionH>
                  <wp:positionV relativeFrom="paragraph">
                    <wp:posOffset>51435</wp:posOffset>
                  </wp:positionV>
                  <wp:extent cx="6343650" cy="1687830"/>
                  <wp:effectExtent l="0" t="0" r="0" b="7620"/>
                  <wp:wrapNone/>
                  <wp:docPr id="73219960" name="Gráfico 1">
                    <a:extLst xmlns:a="http://schemas.openxmlformats.org/drawingml/2006/main">
                      <a:ext uri="{FF2B5EF4-FFF2-40B4-BE49-F238E27FC236}">
                        <a16:creationId xmlns:a16="http://schemas.microsoft.com/office/drawing/2014/main" id="{523BC067-3061-DC6F-5AC4-80D09DFBE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84DB9C1" w14:textId="61A171FD" w:rsidR="0024596A" w:rsidRDefault="0024596A" w:rsidP="00776AAD">
            <w:pPr>
              <w:spacing w:after="0" w:line="240" w:lineRule="auto"/>
              <w:rPr>
                <w:rFonts w:cstheme="minorHAnsi"/>
                <w:noProof/>
              </w:rPr>
            </w:pPr>
          </w:p>
          <w:p w14:paraId="297D7463" w14:textId="0A7DEA25" w:rsidR="00E3507A" w:rsidRDefault="00E3507A" w:rsidP="00776AAD">
            <w:pPr>
              <w:spacing w:after="0" w:line="240" w:lineRule="auto"/>
              <w:rPr>
                <w:rFonts w:cstheme="minorHAnsi"/>
                <w:noProof/>
              </w:rPr>
            </w:pPr>
          </w:p>
          <w:p w14:paraId="49191333" w14:textId="42C1B0E8" w:rsidR="00E3507A" w:rsidRDefault="00E3507A" w:rsidP="00776AAD">
            <w:pPr>
              <w:spacing w:after="0" w:line="240" w:lineRule="auto"/>
              <w:rPr>
                <w:rFonts w:cstheme="minorHAnsi"/>
                <w:noProof/>
              </w:rPr>
            </w:pPr>
          </w:p>
          <w:p w14:paraId="7C149B02" w14:textId="5F8EDEC4" w:rsidR="00E3507A" w:rsidRDefault="00E3507A" w:rsidP="00776AAD">
            <w:pPr>
              <w:spacing w:after="0" w:line="240" w:lineRule="auto"/>
              <w:rPr>
                <w:rFonts w:cstheme="minorHAnsi"/>
                <w:noProof/>
              </w:rPr>
            </w:pPr>
          </w:p>
          <w:p w14:paraId="2ED6AE5D" w14:textId="1D71B5CF" w:rsidR="00E3507A" w:rsidRDefault="00E3507A" w:rsidP="00776AAD">
            <w:pPr>
              <w:spacing w:after="0" w:line="240" w:lineRule="auto"/>
              <w:rPr>
                <w:rFonts w:cstheme="minorHAnsi"/>
                <w:noProof/>
              </w:rPr>
            </w:pPr>
          </w:p>
          <w:p w14:paraId="101762E9" w14:textId="20438840" w:rsidR="00E3507A" w:rsidRDefault="00E3507A" w:rsidP="00776AAD">
            <w:pPr>
              <w:spacing w:after="0" w:line="240" w:lineRule="auto"/>
              <w:rPr>
                <w:rFonts w:cstheme="minorHAnsi"/>
                <w:noProof/>
              </w:rPr>
            </w:pPr>
          </w:p>
          <w:p w14:paraId="12A436A0" w14:textId="5003B232" w:rsidR="00E3507A" w:rsidRDefault="00E3507A" w:rsidP="00776AAD">
            <w:pPr>
              <w:spacing w:after="0" w:line="240" w:lineRule="auto"/>
              <w:rPr>
                <w:rFonts w:cstheme="minorHAnsi"/>
                <w:noProof/>
              </w:rPr>
            </w:pPr>
          </w:p>
          <w:p w14:paraId="10C63212" w14:textId="77777777" w:rsidR="00E3507A" w:rsidRDefault="00E3507A" w:rsidP="00776AAD">
            <w:pPr>
              <w:spacing w:after="0" w:line="240" w:lineRule="auto"/>
              <w:rPr>
                <w:rFonts w:cstheme="minorHAnsi"/>
                <w:noProof/>
              </w:rPr>
            </w:pPr>
          </w:p>
          <w:p w14:paraId="3E8FF3F8" w14:textId="28BD333F" w:rsidR="00776AAD" w:rsidRPr="00CA4D06" w:rsidRDefault="00776AAD" w:rsidP="00776AAD">
            <w:pPr>
              <w:spacing w:after="0" w:line="240" w:lineRule="auto"/>
              <w:rPr>
                <w:rFonts w:cstheme="minorHAnsi"/>
                <w:noProof/>
              </w:rPr>
            </w:pPr>
          </w:p>
        </w:tc>
      </w:tr>
      <w:tr w:rsidR="00776AAD" w:rsidRPr="00D523D3" w14:paraId="4A94C678" w14:textId="77777777" w:rsidTr="00552173">
        <w:trPr>
          <w:trHeight w:val="72"/>
        </w:trPr>
        <w:tc>
          <w:tcPr>
            <w:tcW w:w="9918" w:type="dxa"/>
            <w:gridSpan w:val="13"/>
            <w:vAlign w:val="center"/>
          </w:tcPr>
          <w:p w14:paraId="20F3F899" w14:textId="5CA99B81" w:rsidR="00552173" w:rsidRPr="00834C72" w:rsidRDefault="00776AAD" w:rsidP="00552173">
            <w:pPr>
              <w:pStyle w:val="NormalWeb"/>
              <w:tabs>
                <w:tab w:val="left" w:pos="9781"/>
              </w:tabs>
              <w:spacing w:after="266" w:line="360" w:lineRule="auto"/>
              <w:ind w:right="-1"/>
              <w:jc w:val="both"/>
              <w:rPr>
                <w:rFonts w:ascii="Arial" w:hAnsi="Arial" w:cs="Arial"/>
                <w:b/>
                <w:bCs/>
                <w:color w:val="auto"/>
                <w:kern w:val="0"/>
                <w:sz w:val="22"/>
                <w:szCs w:val="22"/>
              </w:rPr>
            </w:pPr>
            <w:r w:rsidRPr="00B0164E">
              <w:rPr>
                <w:rFonts w:ascii="Arial" w:hAnsi="Arial" w:cs="Arial"/>
                <w:b/>
                <w:bCs/>
                <w:sz w:val="20"/>
                <w:szCs w:val="20"/>
              </w:rPr>
              <w:t>Análise crítica</w:t>
            </w:r>
            <w:r w:rsidRPr="005D4477">
              <w:rPr>
                <w:rFonts w:ascii="Arial" w:hAnsi="Arial" w:cs="Arial"/>
                <w:sz w:val="20"/>
                <w:szCs w:val="20"/>
              </w:rPr>
              <w:t xml:space="preserve">: </w:t>
            </w:r>
            <w:r w:rsidR="00E00DEF" w:rsidRPr="00E00DEF">
              <w:rPr>
                <w:rFonts w:ascii="Arial" w:hAnsi="Arial" w:cs="Arial"/>
                <w:sz w:val="20"/>
                <w:szCs w:val="20"/>
              </w:rPr>
              <w:t>Total de 2</w:t>
            </w:r>
            <w:r w:rsidR="000A2B7A">
              <w:rPr>
                <w:rFonts w:ascii="Arial" w:hAnsi="Arial" w:cs="Arial"/>
                <w:sz w:val="20"/>
                <w:szCs w:val="20"/>
              </w:rPr>
              <w:t>.</w:t>
            </w:r>
            <w:r w:rsidR="00E00DEF" w:rsidRPr="00E00DEF">
              <w:rPr>
                <w:rFonts w:ascii="Arial" w:hAnsi="Arial" w:cs="Arial"/>
                <w:sz w:val="20"/>
                <w:szCs w:val="20"/>
              </w:rPr>
              <w:t>071 procedimentos especiais realizados no mês de setembro nas unidades da Rede HEMO, sendo realizados 787 deleucotizações de Concentrados de Hemácias, 68 deleucotizações de Concentrados de Plaquetas, 1</w:t>
            </w:r>
            <w:r w:rsidR="000A2B7A">
              <w:rPr>
                <w:rFonts w:ascii="Arial" w:hAnsi="Arial" w:cs="Arial"/>
                <w:sz w:val="20"/>
                <w:szCs w:val="20"/>
              </w:rPr>
              <w:t>.</w:t>
            </w:r>
            <w:r w:rsidR="00E00DEF" w:rsidRPr="00E00DEF">
              <w:rPr>
                <w:rFonts w:ascii="Arial" w:hAnsi="Arial" w:cs="Arial"/>
                <w:sz w:val="20"/>
                <w:szCs w:val="20"/>
              </w:rPr>
              <w:t>046 irradiações de hemocomponentes, 11 processos de lavagem de hemocomponentes e 159 preparos e distribuições de hemocomponentes aliquotados</w:t>
            </w:r>
            <w:r w:rsidR="00A0178D">
              <w:rPr>
                <w:rFonts w:ascii="Arial" w:hAnsi="Arial" w:cs="Arial"/>
                <w:sz w:val="20"/>
                <w:szCs w:val="20"/>
              </w:rPr>
              <w:t xml:space="preserve">. </w:t>
            </w:r>
          </w:p>
        </w:tc>
      </w:tr>
    </w:tbl>
    <w:p w14:paraId="3C0EA414" w14:textId="77777777" w:rsidR="00184DE8" w:rsidRDefault="00184DE8" w:rsidP="00956E34">
      <w:pPr>
        <w:spacing w:after="0"/>
        <w:rPr>
          <w:rFonts w:cstheme="minorHAnsi"/>
          <w:b/>
          <w:bCs/>
          <w:sz w:val="24"/>
          <w:szCs w:val="24"/>
        </w:rPr>
      </w:pPr>
    </w:p>
    <w:p w14:paraId="6BE0D0F7" w14:textId="138016D3" w:rsidR="009C5AB7" w:rsidRPr="00D523D3" w:rsidRDefault="00450268" w:rsidP="00956E34">
      <w:pPr>
        <w:spacing w:after="0"/>
        <w:rPr>
          <w:rFonts w:cstheme="minorHAnsi"/>
          <w:sz w:val="24"/>
          <w:szCs w:val="24"/>
        </w:rPr>
      </w:pPr>
      <w:r w:rsidRPr="00D523D3">
        <w:rPr>
          <w:rFonts w:cstheme="minorHAnsi"/>
          <w:b/>
          <w:bCs/>
          <w:sz w:val="24"/>
          <w:szCs w:val="24"/>
        </w:rPr>
        <w:t>11.5.</w:t>
      </w:r>
      <w:r w:rsidR="00E71D9A">
        <w:rPr>
          <w:rFonts w:cstheme="minorHAnsi"/>
          <w:b/>
          <w:bCs/>
          <w:sz w:val="24"/>
          <w:szCs w:val="24"/>
        </w:rPr>
        <w:t>3</w:t>
      </w:r>
      <w:r w:rsidRPr="00D523D3">
        <w:rPr>
          <w:rFonts w:cstheme="minorHAnsi"/>
          <w:b/>
          <w:bCs/>
          <w:sz w:val="24"/>
          <w:szCs w:val="24"/>
        </w:rPr>
        <w:t>. MEDICINA TRANSFUSIONAL – HOSPITALAR</w:t>
      </w:r>
    </w:p>
    <w:tbl>
      <w:tblPr>
        <w:tblpPr w:leftFromText="142" w:rightFromText="142" w:vertAnchor="text" w:horzAnchor="margin" w:tblpX="1" w:tblpY="228"/>
        <w:tblW w:w="9753" w:type="dxa"/>
        <w:tblLayout w:type="fixed"/>
        <w:tblCellMar>
          <w:left w:w="70" w:type="dxa"/>
          <w:right w:w="70" w:type="dxa"/>
        </w:tblCellMar>
        <w:tblLook w:val="04A0" w:firstRow="1" w:lastRow="0" w:firstColumn="1" w:lastColumn="0" w:noHBand="0" w:noVBand="1"/>
      </w:tblPr>
      <w:tblGrid>
        <w:gridCol w:w="1980"/>
        <w:gridCol w:w="647"/>
        <w:gridCol w:w="648"/>
        <w:gridCol w:w="648"/>
        <w:gridCol w:w="648"/>
        <w:gridCol w:w="647"/>
        <w:gridCol w:w="648"/>
        <w:gridCol w:w="648"/>
        <w:gridCol w:w="648"/>
        <w:gridCol w:w="647"/>
        <w:gridCol w:w="648"/>
        <w:gridCol w:w="648"/>
        <w:gridCol w:w="648"/>
      </w:tblGrid>
      <w:tr w:rsidR="001E366D" w:rsidRPr="00D523D3" w14:paraId="34744DCA" w14:textId="77777777" w:rsidTr="00100CAA">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C61F52A" w14:textId="70A1614F"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4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5073AA0"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4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160FB66"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4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099216A"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4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DA3C38A"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4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E914B6B"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4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0709E3"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4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12FDEB" w14:textId="76E835AA"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4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7A3D98A" w14:textId="185266C8"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4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DD73AE"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4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1AB86F2"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4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C64B640" w14:textId="77777777"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4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EB081E6" w14:textId="0D19E6ED" w:rsidR="00AC64F8" w:rsidRPr="00D523D3" w:rsidRDefault="00AC64F8" w:rsidP="0045026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50717C" w:rsidRPr="00D523D3" w14:paraId="4E9779F5" w14:textId="77777777" w:rsidTr="00100CAA">
        <w:trPr>
          <w:trHeight w:val="372"/>
        </w:trPr>
        <w:tc>
          <w:tcPr>
            <w:tcW w:w="1980"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CD9142C" w14:textId="15CF76C4" w:rsidR="0050717C" w:rsidRPr="00D523D3" w:rsidRDefault="0050717C" w:rsidP="0050717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Medicina Transfusional – Hospitalar (Distribuição de concentrado de hemácias, concentrado de plaquetas, crioprecipitado, concentrado de plaquetas por aférese, plasma fresco e plasma isento de crioprecipitado; Aférese terapêutica) realizados</w:t>
            </w:r>
          </w:p>
        </w:tc>
        <w:tc>
          <w:tcPr>
            <w:tcW w:w="6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675277" w14:textId="77777777" w:rsidR="0050717C" w:rsidRPr="00D523D3" w:rsidRDefault="0050717C" w:rsidP="0050717C">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09D34752" w14:textId="77777777" w:rsidR="0050717C" w:rsidRPr="00D523D3" w:rsidRDefault="0050717C" w:rsidP="0050717C">
            <w:pPr>
              <w:jc w:val="center"/>
              <w:rPr>
                <w:rFonts w:cstheme="minorHAnsi"/>
                <w:color w:val="000000"/>
                <w:sz w:val="13"/>
                <w:szCs w:val="13"/>
                <w:lang w:eastAsia="pt-BR"/>
              </w:rPr>
            </w:pPr>
          </w:p>
          <w:p w14:paraId="5EE7DB5C" w14:textId="7C9EC7E0" w:rsidR="0050717C" w:rsidRPr="00D523D3" w:rsidRDefault="0050717C" w:rsidP="0050717C">
            <w:pPr>
              <w:spacing w:after="0" w:line="240" w:lineRule="auto"/>
              <w:jc w:val="center"/>
              <w:rPr>
                <w:rFonts w:cstheme="minorHAnsi"/>
                <w:color w:val="000000"/>
                <w:sz w:val="13"/>
                <w:szCs w:val="13"/>
                <w:lang w:eastAsia="pt-BR"/>
              </w:rPr>
            </w:pPr>
            <w:r>
              <w:rPr>
                <w:rFonts w:cstheme="minorHAnsi"/>
                <w:color w:val="000000"/>
                <w:sz w:val="13"/>
                <w:szCs w:val="13"/>
                <w:lang w:eastAsia="pt-BR"/>
              </w:rPr>
              <w:t>7.250</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6BA269" w14:textId="77777777" w:rsidR="0050717C" w:rsidRPr="00D523D3" w:rsidRDefault="0050717C" w:rsidP="0050717C">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5E424160" w14:textId="77777777" w:rsidR="0050717C" w:rsidRPr="00D523D3" w:rsidRDefault="0050717C" w:rsidP="0050717C">
            <w:pPr>
              <w:jc w:val="center"/>
              <w:rPr>
                <w:rFonts w:cstheme="minorHAnsi"/>
                <w:color w:val="000000"/>
                <w:sz w:val="13"/>
                <w:szCs w:val="13"/>
                <w:lang w:eastAsia="pt-BR"/>
              </w:rPr>
            </w:pPr>
          </w:p>
          <w:p w14:paraId="7FD75087" w14:textId="59340A54" w:rsidR="0050717C" w:rsidRPr="00D523D3" w:rsidRDefault="0050717C" w:rsidP="0050717C">
            <w:pPr>
              <w:spacing w:after="0" w:line="240" w:lineRule="auto"/>
              <w:jc w:val="center"/>
              <w:rPr>
                <w:rFonts w:eastAsia="Times New Roman" w:cstheme="minorHAnsi"/>
                <w:color w:val="000000"/>
                <w:sz w:val="13"/>
                <w:szCs w:val="13"/>
                <w:lang w:eastAsia="pt-BR"/>
              </w:rPr>
            </w:pPr>
            <w:r>
              <w:rPr>
                <w:rFonts w:cstheme="minorHAnsi"/>
                <w:color w:val="000000"/>
                <w:sz w:val="13"/>
                <w:szCs w:val="13"/>
                <w:lang w:eastAsia="pt-BR"/>
              </w:rPr>
              <w:t>6.289</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3DE60D" w14:textId="77777777" w:rsidR="0050717C" w:rsidRPr="00D523D3" w:rsidRDefault="0050717C" w:rsidP="0050717C">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4CAF7E14" w14:textId="77777777" w:rsidR="0050717C" w:rsidRPr="00D523D3" w:rsidRDefault="0050717C" w:rsidP="0050717C">
            <w:pPr>
              <w:jc w:val="center"/>
              <w:rPr>
                <w:rFonts w:cstheme="minorHAnsi"/>
                <w:color w:val="000000"/>
                <w:sz w:val="13"/>
                <w:szCs w:val="13"/>
                <w:lang w:eastAsia="pt-BR"/>
              </w:rPr>
            </w:pPr>
          </w:p>
          <w:p w14:paraId="023951C5" w14:textId="03849AB0" w:rsidR="0050717C" w:rsidRPr="00D523D3" w:rsidRDefault="0050717C" w:rsidP="0050717C">
            <w:pPr>
              <w:spacing w:after="0" w:line="240" w:lineRule="auto"/>
              <w:jc w:val="center"/>
              <w:rPr>
                <w:rFonts w:eastAsia="Times New Roman" w:cstheme="minorHAnsi"/>
                <w:color w:val="000000"/>
                <w:sz w:val="13"/>
                <w:szCs w:val="13"/>
                <w:lang w:eastAsia="pt-BR"/>
              </w:rPr>
            </w:pPr>
            <w:r>
              <w:rPr>
                <w:rFonts w:cstheme="minorHAnsi"/>
                <w:color w:val="000000"/>
                <w:sz w:val="13"/>
                <w:szCs w:val="13"/>
                <w:lang w:eastAsia="pt-BR"/>
              </w:rPr>
              <w:t>6.289</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C92718" w14:textId="77777777" w:rsidR="0049310E" w:rsidRPr="00D523D3" w:rsidRDefault="0049310E" w:rsidP="0049310E">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53ED95EA" w14:textId="77777777" w:rsidR="0049310E" w:rsidRPr="00D523D3" w:rsidRDefault="0049310E" w:rsidP="0049310E">
            <w:pPr>
              <w:jc w:val="center"/>
              <w:rPr>
                <w:rFonts w:cstheme="minorHAnsi"/>
                <w:color w:val="000000"/>
                <w:sz w:val="13"/>
                <w:szCs w:val="13"/>
                <w:lang w:eastAsia="pt-BR"/>
              </w:rPr>
            </w:pPr>
          </w:p>
          <w:p w14:paraId="6C029674" w14:textId="6F91C0E1" w:rsidR="0050717C" w:rsidRPr="00D523D3" w:rsidRDefault="0049310E" w:rsidP="0049310E">
            <w:pPr>
              <w:spacing w:after="0" w:line="240" w:lineRule="auto"/>
              <w:jc w:val="center"/>
              <w:rPr>
                <w:rFonts w:eastAsia="Times New Roman" w:cstheme="minorHAnsi"/>
                <w:color w:val="000000"/>
                <w:sz w:val="13"/>
                <w:szCs w:val="13"/>
                <w:lang w:eastAsia="pt-BR"/>
              </w:rPr>
            </w:pPr>
            <w:r>
              <w:rPr>
                <w:rFonts w:cstheme="minorHAnsi"/>
                <w:color w:val="000000"/>
                <w:sz w:val="13"/>
                <w:szCs w:val="13"/>
                <w:lang w:eastAsia="pt-BR"/>
              </w:rPr>
              <w:t>6.</w:t>
            </w:r>
            <w:r w:rsidR="007C5698">
              <w:rPr>
                <w:rFonts w:cstheme="minorHAnsi"/>
                <w:color w:val="000000"/>
                <w:sz w:val="13"/>
                <w:szCs w:val="13"/>
                <w:lang w:eastAsia="pt-BR"/>
              </w:rPr>
              <w:t>144</w:t>
            </w:r>
          </w:p>
        </w:tc>
        <w:tc>
          <w:tcPr>
            <w:tcW w:w="6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ADFAC5" w14:textId="77777777" w:rsidR="00510F39" w:rsidRPr="00D523D3" w:rsidRDefault="00510F39" w:rsidP="00510F39">
            <w:pPr>
              <w:jc w:val="center"/>
              <w:rPr>
                <w:rFonts w:cstheme="minorHAnsi"/>
                <w:color w:val="000000"/>
                <w:sz w:val="13"/>
                <w:szCs w:val="13"/>
                <w:lang w:eastAsia="pt-BR"/>
              </w:rPr>
            </w:pPr>
            <w:r w:rsidRPr="00D523D3">
              <w:rPr>
                <w:rFonts w:cstheme="minorHAnsi"/>
                <w:color w:val="000000"/>
                <w:sz w:val="13"/>
                <w:szCs w:val="13"/>
                <w:lang w:eastAsia="pt-BR"/>
              </w:rPr>
              <w:t>100% da demanda atendida</w:t>
            </w:r>
          </w:p>
          <w:p w14:paraId="617A3CDE" w14:textId="77777777" w:rsidR="00510F39" w:rsidRPr="00D523D3" w:rsidRDefault="00510F39" w:rsidP="00510F39">
            <w:pPr>
              <w:jc w:val="center"/>
              <w:rPr>
                <w:rFonts w:cstheme="minorHAnsi"/>
                <w:color w:val="000000"/>
                <w:sz w:val="13"/>
                <w:szCs w:val="13"/>
                <w:lang w:eastAsia="pt-BR"/>
              </w:rPr>
            </w:pPr>
          </w:p>
          <w:p w14:paraId="3A52E092" w14:textId="5AAD4148" w:rsidR="0050717C" w:rsidRPr="00D523D3" w:rsidRDefault="00510F39" w:rsidP="00510F39">
            <w:pPr>
              <w:spacing w:after="0" w:line="240" w:lineRule="auto"/>
              <w:jc w:val="center"/>
              <w:rPr>
                <w:rFonts w:eastAsia="Times New Roman" w:cstheme="minorHAnsi"/>
                <w:color w:val="000000"/>
                <w:sz w:val="13"/>
                <w:szCs w:val="13"/>
                <w:lang w:eastAsia="pt-BR"/>
              </w:rPr>
            </w:pPr>
            <w:r>
              <w:rPr>
                <w:rFonts w:cstheme="minorHAnsi"/>
                <w:color w:val="000000"/>
                <w:sz w:val="13"/>
                <w:szCs w:val="13"/>
                <w:lang w:eastAsia="pt-BR"/>
              </w:rPr>
              <w:t>7.027</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670DEC" w14:textId="77777777" w:rsidR="00841757" w:rsidRDefault="00841757" w:rsidP="00841757">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100% da demanda atendida</w:t>
            </w:r>
          </w:p>
          <w:p w14:paraId="7DCA4924" w14:textId="77777777" w:rsidR="00841757" w:rsidRDefault="00841757" w:rsidP="00841757">
            <w:pPr>
              <w:spacing w:after="0" w:line="240" w:lineRule="auto"/>
              <w:jc w:val="center"/>
              <w:rPr>
                <w:rFonts w:eastAsia="Times New Roman" w:cstheme="minorHAnsi"/>
                <w:color w:val="000000"/>
                <w:sz w:val="13"/>
                <w:szCs w:val="13"/>
                <w:lang w:eastAsia="pt-BR"/>
              </w:rPr>
            </w:pPr>
          </w:p>
          <w:p w14:paraId="3CC7B190" w14:textId="77777777" w:rsidR="00841757" w:rsidRPr="00841757" w:rsidRDefault="00841757" w:rsidP="00841757">
            <w:pPr>
              <w:spacing w:after="0" w:line="240" w:lineRule="auto"/>
              <w:jc w:val="center"/>
              <w:rPr>
                <w:rFonts w:eastAsia="Times New Roman" w:cstheme="minorHAnsi"/>
                <w:color w:val="000000"/>
                <w:sz w:val="13"/>
                <w:szCs w:val="13"/>
                <w:lang w:eastAsia="pt-BR"/>
              </w:rPr>
            </w:pPr>
          </w:p>
          <w:p w14:paraId="018E16B7" w14:textId="77777777" w:rsidR="00841757" w:rsidRPr="00841757" w:rsidRDefault="00841757" w:rsidP="00841757">
            <w:pPr>
              <w:spacing w:after="0" w:line="240" w:lineRule="auto"/>
              <w:jc w:val="center"/>
              <w:rPr>
                <w:rFonts w:eastAsia="Times New Roman" w:cstheme="minorHAnsi"/>
                <w:color w:val="000000"/>
                <w:sz w:val="13"/>
                <w:szCs w:val="13"/>
                <w:lang w:eastAsia="pt-BR"/>
              </w:rPr>
            </w:pPr>
          </w:p>
          <w:p w14:paraId="187E1855" w14:textId="261E175C" w:rsidR="0050717C" w:rsidRPr="00D523D3" w:rsidRDefault="00841757" w:rsidP="00841757">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7.</w:t>
            </w:r>
            <w:r>
              <w:rPr>
                <w:rFonts w:eastAsia="Times New Roman" w:cstheme="minorHAnsi"/>
                <w:color w:val="000000"/>
                <w:sz w:val="13"/>
                <w:szCs w:val="13"/>
                <w:lang w:eastAsia="pt-BR"/>
              </w:rPr>
              <w:t>868</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6C00E2" w14:textId="77777777" w:rsidR="00585CD7" w:rsidRDefault="00585CD7" w:rsidP="00585CD7">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100% da demanda atendida</w:t>
            </w:r>
          </w:p>
          <w:p w14:paraId="036A8ECF" w14:textId="77777777" w:rsidR="00585CD7" w:rsidRDefault="00585CD7" w:rsidP="00585CD7">
            <w:pPr>
              <w:spacing w:after="0" w:line="240" w:lineRule="auto"/>
              <w:jc w:val="center"/>
              <w:rPr>
                <w:rFonts w:eastAsia="Times New Roman" w:cstheme="minorHAnsi"/>
                <w:color w:val="000000"/>
                <w:sz w:val="13"/>
                <w:szCs w:val="13"/>
                <w:lang w:eastAsia="pt-BR"/>
              </w:rPr>
            </w:pPr>
          </w:p>
          <w:p w14:paraId="29F55139" w14:textId="77777777" w:rsidR="00585CD7" w:rsidRPr="00841757" w:rsidRDefault="00585CD7" w:rsidP="00585CD7">
            <w:pPr>
              <w:spacing w:after="0" w:line="240" w:lineRule="auto"/>
              <w:jc w:val="center"/>
              <w:rPr>
                <w:rFonts w:eastAsia="Times New Roman" w:cstheme="minorHAnsi"/>
                <w:color w:val="000000"/>
                <w:sz w:val="13"/>
                <w:szCs w:val="13"/>
                <w:lang w:eastAsia="pt-BR"/>
              </w:rPr>
            </w:pPr>
          </w:p>
          <w:p w14:paraId="4339D01F" w14:textId="77777777" w:rsidR="00585CD7" w:rsidRPr="00841757" w:rsidRDefault="00585CD7" w:rsidP="00585CD7">
            <w:pPr>
              <w:spacing w:after="0" w:line="240" w:lineRule="auto"/>
              <w:jc w:val="center"/>
              <w:rPr>
                <w:rFonts w:eastAsia="Times New Roman" w:cstheme="minorHAnsi"/>
                <w:color w:val="000000"/>
                <w:sz w:val="13"/>
                <w:szCs w:val="13"/>
                <w:lang w:eastAsia="pt-BR"/>
              </w:rPr>
            </w:pPr>
          </w:p>
          <w:p w14:paraId="38783FCF" w14:textId="552EBC5A" w:rsidR="0050717C" w:rsidRPr="00D523D3" w:rsidRDefault="00585CD7" w:rsidP="00585CD7">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7.</w:t>
            </w:r>
            <w:r>
              <w:rPr>
                <w:rFonts w:eastAsia="Times New Roman" w:cstheme="minorHAnsi"/>
                <w:color w:val="000000"/>
                <w:sz w:val="13"/>
                <w:szCs w:val="13"/>
                <w:lang w:eastAsia="pt-BR"/>
              </w:rPr>
              <w:t>433</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3D516E" w14:textId="77777777" w:rsidR="00883FE5" w:rsidRDefault="00883FE5" w:rsidP="00883FE5">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100% da demanda atendida</w:t>
            </w:r>
          </w:p>
          <w:p w14:paraId="1F69C3DA" w14:textId="77777777" w:rsidR="00883FE5" w:rsidRDefault="00883FE5" w:rsidP="00883FE5">
            <w:pPr>
              <w:spacing w:after="0" w:line="240" w:lineRule="auto"/>
              <w:jc w:val="center"/>
              <w:rPr>
                <w:rFonts w:eastAsia="Times New Roman" w:cstheme="minorHAnsi"/>
                <w:color w:val="000000"/>
                <w:sz w:val="13"/>
                <w:szCs w:val="13"/>
                <w:lang w:eastAsia="pt-BR"/>
              </w:rPr>
            </w:pPr>
          </w:p>
          <w:p w14:paraId="378B4256" w14:textId="77777777" w:rsidR="00883FE5" w:rsidRPr="00841757" w:rsidRDefault="00883FE5" w:rsidP="00883FE5">
            <w:pPr>
              <w:spacing w:after="0" w:line="240" w:lineRule="auto"/>
              <w:jc w:val="center"/>
              <w:rPr>
                <w:rFonts w:eastAsia="Times New Roman" w:cstheme="minorHAnsi"/>
                <w:color w:val="000000"/>
                <w:sz w:val="13"/>
                <w:szCs w:val="13"/>
                <w:lang w:eastAsia="pt-BR"/>
              </w:rPr>
            </w:pPr>
          </w:p>
          <w:p w14:paraId="747CA34C" w14:textId="77777777" w:rsidR="00883FE5" w:rsidRPr="00841757" w:rsidRDefault="00883FE5" w:rsidP="00883FE5">
            <w:pPr>
              <w:spacing w:after="0" w:line="240" w:lineRule="auto"/>
              <w:jc w:val="center"/>
              <w:rPr>
                <w:rFonts w:eastAsia="Times New Roman" w:cstheme="minorHAnsi"/>
                <w:color w:val="000000"/>
                <w:sz w:val="13"/>
                <w:szCs w:val="13"/>
                <w:lang w:eastAsia="pt-BR"/>
              </w:rPr>
            </w:pPr>
          </w:p>
          <w:p w14:paraId="7834B440" w14:textId="6E63FF28" w:rsidR="0050717C" w:rsidRPr="00D523D3" w:rsidRDefault="00883FE5" w:rsidP="00883FE5">
            <w:pPr>
              <w:spacing w:after="0" w:line="240" w:lineRule="auto"/>
              <w:jc w:val="center"/>
              <w:rPr>
                <w:rFonts w:eastAsia="Times New Roman" w:cstheme="minorHAnsi"/>
                <w:color w:val="000000"/>
                <w:sz w:val="16"/>
                <w:szCs w:val="16"/>
                <w:lang w:eastAsia="pt-BR"/>
              </w:rPr>
            </w:pPr>
            <w:r>
              <w:rPr>
                <w:rFonts w:eastAsia="Times New Roman" w:cstheme="minorHAnsi"/>
                <w:color w:val="000000"/>
                <w:sz w:val="13"/>
                <w:szCs w:val="13"/>
                <w:lang w:eastAsia="pt-BR"/>
              </w:rPr>
              <w:t>6.300</w:t>
            </w:r>
          </w:p>
        </w:tc>
        <w:tc>
          <w:tcPr>
            <w:tcW w:w="6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B071B5" w14:textId="77777777" w:rsidR="005B121E" w:rsidRDefault="005B121E" w:rsidP="005B121E">
            <w:pPr>
              <w:spacing w:after="0" w:line="240" w:lineRule="auto"/>
              <w:jc w:val="center"/>
              <w:rPr>
                <w:rFonts w:eastAsia="Times New Roman" w:cstheme="minorHAnsi"/>
                <w:color w:val="000000"/>
                <w:sz w:val="13"/>
                <w:szCs w:val="13"/>
                <w:lang w:eastAsia="pt-BR"/>
              </w:rPr>
            </w:pPr>
            <w:r w:rsidRPr="00841757">
              <w:rPr>
                <w:rFonts w:eastAsia="Times New Roman" w:cstheme="minorHAnsi"/>
                <w:color w:val="000000"/>
                <w:sz w:val="13"/>
                <w:szCs w:val="13"/>
                <w:lang w:eastAsia="pt-BR"/>
              </w:rPr>
              <w:t>100% da demanda atendida</w:t>
            </w:r>
          </w:p>
          <w:p w14:paraId="40070039" w14:textId="77777777" w:rsidR="005B121E" w:rsidRDefault="005B121E" w:rsidP="005B121E">
            <w:pPr>
              <w:spacing w:after="0" w:line="240" w:lineRule="auto"/>
              <w:jc w:val="center"/>
              <w:rPr>
                <w:rFonts w:eastAsia="Times New Roman" w:cstheme="minorHAnsi"/>
                <w:color w:val="000000"/>
                <w:sz w:val="13"/>
                <w:szCs w:val="13"/>
                <w:lang w:eastAsia="pt-BR"/>
              </w:rPr>
            </w:pPr>
          </w:p>
          <w:p w14:paraId="67A071E2" w14:textId="77777777" w:rsidR="005B121E" w:rsidRPr="00841757" w:rsidRDefault="005B121E" w:rsidP="005B121E">
            <w:pPr>
              <w:spacing w:after="0" w:line="240" w:lineRule="auto"/>
              <w:jc w:val="center"/>
              <w:rPr>
                <w:rFonts w:eastAsia="Times New Roman" w:cstheme="minorHAnsi"/>
                <w:color w:val="000000"/>
                <w:sz w:val="13"/>
                <w:szCs w:val="13"/>
                <w:lang w:eastAsia="pt-BR"/>
              </w:rPr>
            </w:pPr>
          </w:p>
          <w:p w14:paraId="113DC984" w14:textId="77777777" w:rsidR="005B121E" w:rsidRPr="00841757" w:rsidRDefault="005B121E" w:rsidP="005B121E">
            <w:pPr>
              <w:spacing w:after="0" w:line="240" w:lineRule="auto"/>
              <w:jc w:val="center"/>
              <w:rPr>
                <w:rFonts w:eastAsia="Times New Roman" w:cstheme="minorHAnsi"/>
                <w:color w:val="000000"/>
                <w:sz w:val="13"/>
                <w:szCs w:val="13"/>
                <w:lang w:eastAsia="pt-BR"/>
              </w:rPr>
            </w:pPr>
          </w:p>
          <w:p w14:paraId="18F3E31A" w14:textId="4803E8A2" w:rsidR="0050717C" w:rsidRPr="00D523D3" w:rsidRDefault="005B121E" w:rsidP="005B121E">
            <w:pPr>
              <w:spacing w:after="0" w:line="240" w:lineRule="auto"/>
              <w:jc w:val="center"/>
              <w:rPr>
                <w:rFonts w:eastAsia="Times New Roman" w:cstheme="minorHAnsi"/>
                <w:color w:val="000000"/>
                <w:sz w:val="16"/>
                <w:szCs w:val="16"/>
                <w:lang w:eastAsia="pt-BR"/>
              </w:rPr>
            </w:pPr>
            <w:r>
              <w:rPr>
                <w:rFonts w:eastAsia="Times New Roman" w:cstheme="minorHAnsi"/>
                <w:color w:val="000000"/>
                <w:sz w:val="13"/>
                <w:szCs w:val="13"/>
                <w:lang w:eastAsia="pt-BR"/>
              </w:rPr>
              <w:t>6.419</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F5C2CFE" w14:textId="1C8E5B23" w:rsidR="0050717C" w:rsidRPr="00D523D3" w:rsidRDefault="0050717C" w:rsidP="0050717C">
            <w:pPr>
              <w:spacing w:after="0" w:line="240" w:lineRule="auto"/>
              <w:jc w:val="center"/>
              <w:rPr>
                <w:rFonts w:eastAsia="Times New Roman" w:cstheme="minorHAnsi"/>
                <w:color w:val="000000"/>
                <w:sz w:val="16"/>
                <w:szCs w:val="16"/>
                <w:lang w:eastAsia="pt-BR"/>
              </w:rPr>
            </w:pP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E36F03A" w14:textId="0B537A7A" w:rsidR="0050717C" w:rsidRPr="000B5E8A" w:rsidRDefault="0050717C" w:rsidP="0050717C">
            <w:pPr>
              <w:spacing w:after="0" w:line="240" w:lineRule="auto"/>
              <w:jc w:val="center"/>
              <w:rPr>
                <w:rFonts w:eastAsia="Times New Roman" w:cstheme="minorHAnsi"/>
                <w:color w:val="000000"/>
                <w:sz w:val="13"/>
                <w:szCs w:val="13"/>
                <w:lang w:eastAsia="pt-BR"/>
              </w:rPr>
            </w:pP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CAAC6BF" w14:textId="5DE7386B" w:rsidR="0050717C" w:rsidRPr="00D523D3" w:rsidRDefault="0050717C" w:rsidP="0050717C">
            <w:pPr>
              <w:spacing w:after="0" w:line="240" w:lineRule="auto"/>
              <w:jc w:val="center"/>
              <w:rPr>
                <w:rFonts w:eastAsia="Times New Roman" w:cstheme="minorHAnsi"/>
                <w:color w:val="000000"/>
                <w:sz w:val="16"/>
                <w:szCs w:val="16"/>
                <w:lang w:eastAsia="pt-BR"/>
              </w:rPr>
            </w:pPr>
          </w:p>
        </w:tc>
      </w:tr>
      <w:tr w:rsidR="0050717C" w:rsidRPr="00D523D3" w14:paraId="2D1BE26D" w14:textId="77777777" w:rsidTr="00404BAD">
        <w:trPr>
          <w:trHeight w:val="98"/>
        </w:trPr>
        <w:tc>
          <w:tcPr>
            <w:tcW w:w="1980" w:type="dxa"/>
            <w:tcBorders>
              <w:top w:val="single" w:sz="4" w:space="0" w:color="auto"/>
              <w:left w:val="single" w:sz="4" w:space="0" w:color="auto"/>
              <w:right w:val="single" w:sz="4" w:space="0" w:color="auto"/>
            </w:tcBorders>
            <w:shd w:val="clear" w:color="auto" w:fill="008080"/>
            <w:vAlign w:val="center"/>
            <w:hideMark/>
          </w:tcPr>
          <w:p w14:paraId="242E8D6A" w14:textId="29CCE6E8" w:rsidR="0050717C" w:rsidRPr="00D523D3" w:rsidRDefault="0050717C" w:rsidP="0050717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773" w:type="dxa"/>
            <w:gridSpan w:val="12"/>
            <w:tcBorders>
              <w:top w:val="single" w:sz="4" w:space="0" w:color="auto"/>
              <w:left w:val="single" w:sz="4" w:space="0" w:color="auto"/>
              <w:right w:val="single" w:sz="4" w:space="0" w:color="auto"/>
            </w:tcBorders>
            <w:shd w:val="clear" w:color="auto" w:fill="008080"/>
            <w:noWrap/>
            <w:vAlign w:val="center"/>
            <w:hideMark/>
          </w:tcPr>
          <w:p w14:paraId="28F3D415" w14:textId="2E746503" w:rsidR="0050717C" w:rsidRPr="00D523D3" w:rsidRDefault="0050717C" w:rsidP="0050717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Atender à demanda</w:t>
            </w:r>
          </w:p>
        </w:tc>
      </w:tr>
      <w:tr w:rsidR="0050717C" w:rsidRPr="00D523D3" w14:paraId="39D2EC3D" w14:textId="77777777" w:rsidTr="00404BAD">
        <w:trPr>
          <w:trHeight w:val="340"/>
        </w:trPr>
        <w:tc>
          <w:tcPr>
            <w:tcW w:w="9753" w:type="dxa"/>
            <w:gridSpan w:val="13"/>
            <w:vAlign w:val="center"/>
          </w:tcPr>
          <w:p w14:paraId="311ADACE" w14:textId="2A49F4E0" w:rsidR="0050717C" w:rsidRDefault="0050717C" w:rsidP="0050717C">
            <w:pPr>
              <w:spacing w:after="0" w:line="240" w:lineRule="auto"/>
              <w:jc w:val="center"/>
              <w:rPr>
                <w:rFonts w:eastAsia="Times New Roman" w:cstheme="minorHAnsi"/>
                <w:color w:val="FFFFFF" w:themeColor="background1"/>
                <w:sz w:val="16"/>
                <w:szCs w:val="16"/>
                <w:lang w:eastAsia="pt-BR"/>
              </w:rPr>
            </w:pPr>
          </w:p>
          <w:p w14:paraId="499589B5" w14:textId="77777777" w:rsidR="00404BAD" w:rsidRDefault="00404BAD" w:rsidP="0050717C">
            <w:pPr>
              <w:spacing w:after="0" w:line="240" w:lineRule="auto"/>
              <w:jc w:val="center"/>
              <w:rPr>
                <w:rFonts w:eastAsia="Times New Roman" w:cstheme="minorHAnsi"/>
                <w:color w:val="FFFFFF" w:themeColor="background1"/>
                <w:sz w:val="16"/>
                <w:szCs w:val="16"/>
                <w:lang w:eastAsia="pt-BR"/>
              </w:rPr>
            </w:pPr>
          </w:p>
          <w:p w14:paraId="7C13F31D" w14:textId="4A7A804C" w:rsidR="0050717C" w:rsidRDefault="0050717C" w:rsidP="0050717C">
            <w:pPr>
              <w:spacing w:after="0" w:line="240" w:lineRule="auto"/>
              <w:jc w:val="center"/>
              <w:rPr>
                <w:rFonts w:eastAsia="Times New Roman" w:cstheme="minorHAnsi"/>
                <w:color w:val="FFFFFF" w:themeColor="background1"/>
                <w:sz w:val="16"/>
                <w:szCs w:val="16"/>
                <w:lang w:eastAsia="pt-BR"/>
              </w:rPr>
            </w:pPr>
          </w:p>
          <w:p w14:paraId="7BEF0B97" w14:textId="77777777" w:rsidR="00FF2F9A" w:rsidRDefault="00FF2F9A" w:rsidP="0050717C">
            <w:pPr>
              <w:spacing w:after="0" w:line="240" w:lineRule="auto"/>
              <w:jc w:val="center"/>
              <w:rPr>
                <w:rFonts w:eastAsia="Times New Roman" w:cstheme="minorHAnsi"/>
                <w:color w:val="FFFFFF" w:themeColor="background1"/>
                <w:sz w:val="16"/>
                <w:szCs w:val="16"/>
                <w:lang w:eastAsia="pt-BR"/>
              </w:rPr>
            </w:pPr>
          </w:p>
          <w:p w14:paraId="3E1FE382" w14:textId="77777777" w:rsidR="00FF2F9A" w:rsidRPr="00D523D3" w:rsidRDefault="00FF2F9A" w:rsidP="0050717C">
            <w:pPr>
              <w:spacing w:after="0" w:line="240" w:lineRule="auto"/>
              <w:jc w:val="center"/>
              <w:rPr>
                <w:rFonts w:eastAsia="Times New Roman" w:cstheme="minorHAnsi"/>
                <w:color w:val="FFFFFF" w:themeColor="background1"/>
                <w:sz w:val="16"/>
                <w:szCs w:val="16"/>
                <w:lang w:eastAsia="pt-BR"/>
              </w:rPr>
            </w:pPr>
          </w:p>
          <w:p w14:paraId="49D27843" w14:textId="1BD872DD" w:rsidR="0050717C" w:rsidRPr="00D523D3" w:rsidRDefault="0050717C" w:rsidP="0050717C">
            <w:pPr>
              <w:spacing w:after="0" w:line="240" w:lineRule="auto"/>
              <w:jc w:val="center"/>
              <w:rPr>
                <w:rFonts w:eastAsia="Times New Roman" w:cstheme="minorHAnsi"/>
                <w:color w:val="FFFFFF" w:themeColor="background1"/>
                <w:sz w:val="16"/>
                <w:szCs w:val="16"/>
                <w:lang w:eastAsia="pt-BR"/>
              </w:rPr>
            </w:pPr>
          </w:p>
          <w:p w14:paraId="5B8A2E90" w14:textId="44BA4FE0" w:rsidR="0050717C" w:rsidRPr="00D523D3" w:rsidRDefault="0050717C" w:rsidP="0050717C">
            <w:pPr>
              <w:spacing w:after="0" w:line="240" w:lineRule="auto"/>
              <w:jc w:val="center"/>
              <w:rPr>
                <w:rFonts w:eastAsia="Times New Roman" w:cstheme="minorHAnsi"/>
                <w:color w:val="FFFFFF" w:themeColor="background1"/>
                <w:sz w:val="16"/>
                <w:szCs w:val="16"/>
                <w:lang w:eastAsia="pt-BR"/>
              </w:rPr>
            </w:pPr>
          </w:p>
          <w:p w14:paraId="2F9174CE" w14:textId="64B6AFB9" w:rsidR="0050717C" w:rsidRDefault="0050717C" w:rsidP="00E71D9A">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 xml:space="preserve"> </w:t>
            </w:r>
          </w:p>
          <w:p w14:paraId="0559C857" w14:textId="77777777" w:rsidR="00E71D9A" w:rsidRDefault="00E71D9A" w:rsidP="00E71D9A">
            <w:pPr>
              <w:spacing w:after="0" w:line="240" w:lineRule="auto"/>
              <w:jc w:val="center"/>
              <w:rPr>
                <w:rFonts w:eastAsia="Times New Roman" w:cstheme="minorHAnsi"/>
                <w:color w:val="FFFFFF" w:themeColor="background1"/>
                <w:sz w:val="16"/>
                <w:szCs w:val="16"/>
                <w:lang w:eastAsia="pt-BR"/>
              </w:rPr>
            </w:pPr>
          </w:p>
          <w:p w14:paraId="7B91D1CB" w14:textId="77777777" w:rsidR="00E71D9A" w:rsidRDefault="00E71D9A" w:rsidP="00E71D9A">
            <w:pPr>
              <w:spacing w:after="0" w:line="240" w:lineRule="auto"/>
              <w:jc w:val="center"/>
              <w:rPr>
                <w:rFonts w:eastAsia="Times New Roman" w:cstheme="minorHAnsi"/>
                <w:color w:val="FFFFFF" w:themeColor="background1"/>
                <w:sz w:val="16"/>
                <w:szCs w:val="16"/>
                <w:lang w:eastAsia="pt-BR"/>
              </w:rPr>
            </w:pPr>
          </w:p>
          <w:p w14:paraId="34B25E28" w14:textId="1F38E287" w:rsidR="0050717C" w:rsidRPr="00D523D3" w:rsidRDefault="0050717C" w:rsidP="0050717C">
            <w:pPr>
              <w:spacing w:after="0" w:line="240" w:lineRule="auto"/>
              <w:rPr>
                <w:rFonts w:eastAsia="Times New Roman" w:cstheme="minorHAnsi"/>
                <w:color w:val="FFFFFF" w:themeColor="background1"/>
                <w:sz w:val="16"/>
                <w:szCs w:val="16"/>
                <w:lang w:eastAsia="pt-BR"/>
              </w:rPr>
            </w:pPr>
          </w:p>
        </w:tc>
      </w:tr>
      <w:tr w:rsidR="0050717C" w:rsidRPr="00D523D3" w14:paraId="59AC617C" w14:textId="77777777" w:rsidTr="000B5E8A">
        <w:trPr>
          <w:trHeight w:val="340"/>
        </w:trPr>
        <w:tc>
          <w:tcPr>
            <w:tcW w:w="9753" w:type="dxa"/>
            <w:gridSpan w:val="13"/>
            <w:vAlign w:val="center"/>
          </w:tcPr>
          <w:p w14:paraId="2A86AFEA" w14:textId="60495F3E" w:rsidR="001D5284" w:rsidRDefault="001D5284" w:rsidP="005F3FF4">
            <w:pPr>
              <w:pStyle w:val="NormalWeb"/>
              <w:spacing w:after="266" w:line="360" w:lineRule="auto"/>
              <w:ind w:right="-1"/>
              <w:jc w:val="both"/>
              <w:rPr>
                <w:rFonts w:ascii="Arial" w:eastAsia="Arial MT" w:hAnsi="Arial" w:cs="Arial"/>
                <w:b/>
                <w:color w:val="auto"/>
                <w:kern w:val="0"/>
                <w:sz w:val="20"/>
                <w:szCs w:val="20"/>
                <w:lang w:val="pt-PT" w:eastAsia="en-US"/>
              </w:rPr>
            </w:pPr>
            <w:r>
              <w:rPr>
                <w:noProof/>
              </w:rPr>
              <w:drawing>
                <wp:anchor distT="0" distB="0" distL="114300" distR="114300" simplePos="0" relativeHeight="259350528" behindDoc="0" locked="0" layoutInCell="1" allowOverlap="1" wp14:anchorId="6FCDFD38" wp14:editId="59007966">
                  <wp:simplePos x="0" y="0"/>
                  <wp:positionH relativeFrom="column">
                    <wp:posOffset>-23495</wp:posOffset>
                  </wp:positionH>
                  <wp:positionV relativeFrom="paragraph">
                    <wp:posOffset>-1282700</wp:posOffset>
                  </wp:positionV>
                  <wp:extent cx="6166485" cy="1740535"/>
                  <wp:effectExtent l="0" t="0" r="5715" b="0"/>
                  <wp:wrapNone/>
                  <wp:docPr id="1607720790" name="Gráfico 1">
                    <a:extLst xmlns:a="http://schemas.openxmlformats.org/drawingml/2006/main">
                      <a:ext uri="{FF2B5EF4-FFF2-40B4-BE49-F238E27FC236}">
                        <a16:creationId xmlns:a16="http://schemas.microsoft.com/office/drawing/2014/main" id="{00000000-0008-0000-0300-00003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2524394" w14:textId="77777777" w:rsidR="00BD3EB6" w:rsidRDefault="0050717C" w:rsidP="005F3FF4">
            <w:pPr>
              <w:pStyle w:val="NormalWeb"/>
              <w:spacing w:after="266" w:line="360" w:lineRule="auto"/>
              <w:ind w:right="-1"/>
              <w:jc w:val="both"/>
              <w:rPr>
                <w:rFonts w:ascii="Arial" w:eastAsia="Arial MT" w:hAnsi="Arial" w:cs="Arial"/>
                <w:bCs/>
                <w:color w:val="auto"/>
                <w:kern w:val="0"/>
                <w:sz w:val="20"/>
                <w:szCs w:val="20"/>
                <w:lang w:val="pt-PT" w:eastAsia="en-US"/>
              </w:rPr>
            </w:pPr>
            <w:r w:rsidRPr="005F3FF4">
              <w:rPr>
                <w:rFonts w:ascii="Arial" w:eastAsia="Arial MT" w:hAnsi="Arial" w:cs="Arial"/>
                <w:b/>
                <w:color w:val="auto"/>
                <w:kern w:val="0"/>
                <w:sz w:val="20"/>
                <w:szCs w:val="20"/>
                <w:lang w:val="pt-PT" w:eastAsia="en-US"/>
              </w:rPr>
              <w:t>Análise crítica:</w:t>
            </w:r>
            <w:r w:rsidR="00302001">
              <w:rPr>
                <w:rFonts w:ascii="Arial" w:eastAsia="Arial MT" w:hAnsi="Arial" w:cs="Arial"/>
                <w:bCs/>
                <w:color w:val="auto"/>
                <w:kern w:val="0"/>
                <w:sz w:val="20"/>
                <w:szCs w:val="20"/>
                <w:lang w:val="pt-PT" w:eastAsia="en-US"/>
              </w:rPr>
              <w:t xml:space="preserve"> </w:t>
            </w:r>
            <w:r w:rsidR="005B121E">
              <w:t xml:space="preserve"> </w:t>
            </w:r>
            <w:r w:rsidR="005B121E" w:rsidRPr="005B121E">
              <w:rPr>
                <w:rFonts w:ascii="Arial" w:eastAsia="Arial MT" w:hAnsi="Arial" w:cs="Arial"/>
                <w:bCs/>
                <w:color w:val="auto"/>
                <w:kern w:val="0"/>
                <w:sz w:val="20"/>
                <w:szCs w:val="20"/>
                <w:lang w:val="pt-PT" w:eastAsia="en-US"/>
              </w:rPr>
              <w:t>Realizada a distribuição de 6.419 hemocomponentes no mês de setembro de 2025, representando aumento de 1,9% em relação à demanda do mês de agosto de 20025 e queda de 2,8% em relação ao mesmo período de 2024.</w:t>
            </w:r>
          </w:p>
          <w:p w14:paraId="59457BD4" w14:textId="1284F73C" w:rsidR="00C97F5C" w:rsidRPr="0050717C" w:rsidRDefault="00C97F5C" w:rsidP="00C97F5C">
            <w:pPr>
              <w:pStyle w:val="NormalWeb"/>
              <w:spacing w:before="0" w:after="0" w:line="360" w:lineRule="auto"/>
              <w:ind w:right="-1"/>
              <w:jc w:val="both"/>
              <w:rPr>
                <w:rFonts w:ascii="Arial" w:eastAsia="Arial MT" w:hAnsi="Arial" w:cs="Arial"/>
                <w:bCs/>
                <w:color w:val="auto"/>
                <w:kern w:val="0"/>
                <w:sz w:val="20"/>
                <w:szCs w:val="20"/>
                <w:lang w:val="pt-PT" w:eastAsia="en-US"/>
              </w:rPr>
            </w:pPr>
          </w:p>
        </w:tc>
      </w:tr>
    </w:tbl>
    <w:p w14:paraId="05C0528F" w14:textId="71FF0AAC" w:rsidR="00021EB3" w:rsidRPr="00D523D3" w:rsidRDefault="00021EB3" w:rsidP="00DE63FC">
      <w:pPr>
        <w:pStyle w:val="Ttulo2"/>
        <w:spacing w:line="240" w:lineRule="auto"/>
        <w:ind w:left="0"/>
        <w:rPr>
          <w:rFonts w:asciiTheme="minorHAnsi" w:hAnsiTheme="minorHAnsi" w:cstheme="minorHAnsi"/>
        </w:rPr>
      </w:pPr>
      <w:bookmarkStart w:id="40" w:name="_Toc210631605"/>
      <w:r w:rsidRPr="00D523D3">
        <w:rPr>
          <w:rFonts w:asciiTheme="minorHAnsi" w:hAnsiTheme="minorHAnsi" w:cstheme="minorHAnsi"/>
        </w:rPr>
        <w:t>11.6 ASSISTÊNCIA AMBULATORIAL</w:t>
      </w:r>
      <w:bookmarkEnd w:id="40"/>
    </w:p>
    <w:p w14:paraId="79FBF7B6" w14:textId="02CE6264" w:rsidR="00F657E1" w:rsidRPr="00D523D3" w:rsidRDefault="00A91A45" w:rsidP="00DE63FC">
      <w:pPr>
        <w:pStyle w:val="Ttulo3"/>
        <w:spacing w:after="240" w:line="240" w:lineRule="auto"/>
        <w:rPr>
          <w:rFonts w:asciiTheme="minorHAnsi" w:hAnsiTheme="minorHAnsi" w:cstheme="minorHAnsi"/>
          <w:b/>
          <w:bCs/>
        </w:rPr>
      </w:pPr>
      <w:bookmarkStart w:id="41" w:name="_Toc210631606"/>
      <w:r w:rsidRPr="00D523D3">
        <w:rPr>
          <w:rFonts w:asciiTheme="minorHAnsi" w:hAnsiTheme="minorHAnsi" w:cstheme="minorHAnsi"/>
          <w:b/>
          <w:bCs/>
        </w:rPr>
        <w:t>1</w:t>
      </w:r>
      <w:r w:rsidR="00906482" w:rsidRPr="00D523D3">
        <w:rPr>
          <w:rFonts w:asciiTheme="minorHAnsi" w:hAnsiTheme="minorHAnsi" w:cstheme="minorHAnsi"/>
          <w:b/>
          <w:bCs/>
        </w:rPr>
        <w:t>1.</w:t>
      </w:r>
      <w:r w:rsidR="00021EB3" w:rsidRPr="00D523D3">
        <w:rPr>
          <w:rFonts w:asciiTheme="minorHAnsi" w:hAnsiTheme="minorHAnsi" w:cstheme="minorHAnsi"/>
          <w:b/>
          <w:bCs/>
        </w:rPr>
        <w:t>6.1.</w:t>
      </w:r>
      <w:r w:rsidRPr="00D523D3">
        <w:rPr>
          <w:rFonts w:asciiTheme="minorHAnsi" w:hAnsiTheme="minorHAnsi" w:cstheme="minorHAnsi"/>
          <w:b/>
          <w:bCs/>
        </w:rPr>
        <w:t xml:space="preserve"> </w:t>
      </w:r>
      <w:r w:rsidR="008A4944" w:rsidRPr="00D523D3">
        <w:rPr>
          <w:rFonts w:asciiTheme="minorHAnsi" w:hAnsiTheme="minorHAnsi" w:cstheme="minorHAnsi"/>
          <w:b/>
          <w:bCs/>
        </w:rPr>
        <w:t>CLÍNICA HEM</w:t>
      </w:r>
      <w:r w:rsidR="00E948FC" w:rsidRPr="00D523D3">
        <w:rPr>
          <w:rFonts w:asciiTheme="minorHAnsi" w:hAnsiTheme="minorHAnsi" w:cstheme="minorHAnsi"/>
          <w:b/>
          <w:bCs/>
        </w:rPr>
        <w:t>A</w:t>
      </w:r>
      <w:r w:rsidR="008A4944" w:rsidRPr="00D523D3">
        <w:rPr>
          <w:rFonts w:asciiTheme="minorHAnsi" w:hAnsiTheme="minorHAnsi" w:cstheme="minorHAnsi"/>
          <w:b/>
          <w:bCs/>
        </w:rPr>
        <w:t>T</w:t>
      </w:r>
      <w:r w:rsidR="00C45E20" w:rsidRPr="00D523D3">
        <w:rPr>
          <w:rFonts w:asciiTheme="minorHAnsi" w:hAnsiTheme="minorHAnsi" w:cstheme="minorHAnsi"/>
          <w:b/>
          <w:bCs/>
        </w:rPr>
        <w:t>O</w:t>
      </w:r>
      <w:r w:rsidR="008A4944" w:rsidRPr="00D523D3">
        <w:rPr>
          <w:rFonts w:asciiTheme="minorHAnsi" w:hAnsiTheme="minorHAnsi" w:cstheme="minorHAnsi"/>
          <w:b/>
          <w:bCs/>
        </w:rPr>
        <w:t>LÓGICA</w:t>
      </w:r>
      <w:r w:rsidR="00021EB3" w:rsidRPr="00D523D3">
        <w:rPr>
          <w:rFonts w:asciiTheme="minorHAnsi" w:hAnsiTheme="minorHAnsi" w:cstheme="minorHAnsi"/>
          <w:b/>
          <w:bCs/>
        </w:rPr>
        <w:t xml:space="preserve"> (LEITO DIA)</w:t>
      </w:r>
      <w:bookmarkEnd w:id="41"/>
    </w:p>
    <w:tbl>
      <w:tblPr>
        <w:tblW w:w="9781" w:type="dxa"/>
        <w:tblInd w:w="-5" w:type="dxa"/>
        <w:tblCellMar>
          <w:left w:w="70" w:type="dxa"/>
          <w:right w:w="70" w:type="dxa"/>
        </w:tblCellMar>
        <w:tblLook w:val="04A0" w:firstRow="1" w:lastRow="0" w:firstColumn="1" w:lastColumn="0" w:noHBand="0" w:noVBand="1"/>
      </w:tblPr>
      <w:tblGrid>
        <w:gridCol w:w="1067"/>
        <w:gridCol w:w="738"/>
        <w:gridCol w:w="739"/>
        <w:gridCol w:w="739"/>
        <w:gridCol w:w="739"/>
        <w:gridCol w:w="738"/>
        <w:gridCol w:w="738"/>
        <w:gridCol w:w="737"/>
        <w:gridCol w:w="738"/>
        <w:gridCol w:w="738"/>
        <w:gridCol w:w="738"/>
        <w:gridCol w:w="738"/>
        <w:gridCol w:w="594"/>
      </w:tblGrid>
      <w:tr w:rsidR="00C5209C" w:rsidRPr="00D523D3" w14:paraId="29FD12E7" w14:textId="77777777" w:rsidTr="00C5209C">
        <w:trPr>
          <w:trHeight w:val="225"/>
        </w:trPr>
        <w:tc>
          <w:tcPr>
            <w:tcW w:w="0" w:type="auto"/>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F421242"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4C322F3"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3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20AE3B"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3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9C8BAC4"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3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B1C6EB" w14:textId="2845C62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291DC9" w14:textId="61F24A19"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685787"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3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CF28FA9"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07E3A62"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592A255"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3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56A83D3"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3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250138A"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9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50A5F75" w14:textId="77777777" w:rsidR="00C5209C" w:rsidRPr="00D523D3" w:rsidRDefault="00C5209C" w:rsidP="005A7AD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C5209C" w:rsidRPr="00D523D3" w14:paraId="0C1EE597" w14:textId="77777777" w:rsidTr="00C5209C">
        <w:trPr>
          <w:trHeight w:val="367"/>
        </w:trPr>
        <w:tc>
          <w:tcPr>
            <w:tcW w:w="0" w:type="auto"/>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CCAE415" w14:textId="2A69F378" w:rsidR="00C5209C" w:rsidRPr="00D523D3" w:rsidRDefault="00C5209C" w:rsidP="005A7AD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w:t>
            </w:r>
          </w:p>
        </w:tc>
        <w:tc>
          <w:tcPr>
            <w:tcW w:w="7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E9CF45D" w14:textId="0EAEFD01" w:rsidR="00C5209C" w:rsidRPr="00D523D3" w:rsidRDefault="00C5209C"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7</w:t>
            </w:r>
          </w:p>
        </w:tc>
        <w:tc>
          <w:tcPr>
            <w:tcW w:w="73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6575BA5" w14:textId="2502A76E" w:rsidR="00C5209C" w:rsidRPr="00D523D3" w:rsidRDefault="0005080E"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5</w:t>
            </w:r>
          </w:p>
        </w:tc>
        <w:tc>
          <w:tcPr>
            <w:tcW w:w="73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06383D7" w14:textId="1FE3AFA6" w:rsidR="00C5209C" w:rsidRPr="00D523D3" w:rsidRDefault="00C842DF"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9</w:t>
            </w:r>
          </w:p>
        </w:tc>
        <w:tc>
          <w:tcPr>
            <w:tcW w:w="73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4C579BE" w14:textId="70CDB437" w:rsidR="00C5209C" w:rsidRPr="00D523D3" w:rsidRDefault="0049310E"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9</w:t>
            </w:r>
          </w:p>
        </w:tc>
        <w:tc>
          <w:tcPr>
            <w:tcW w:w="7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6DC2F11" w14:textId="3202F1C5" w:rsidR="00C5209C" w:rsidRPr="00D523D3" w:rsidRDefault="0088546F"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7</w:t>
            </w:r>
          </w:p>
        </w:tc>
        <w:tc>
          <w:tcPr>
            <w:tcW w:w="7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065422" w14:textId="1290BF37" w:rsidR="00C5209C" w:rsidRPr="00D523D3" w:rsidRDefault="000721BD"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1</w:t>
            </w:r>
          </w:p>
        </w:tc>
        <w:tc>
          <w:tcPr>
            <w:tcW w:w="73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5D695C6" w14:textId="61C71CD8" w:rsidR="00C5209C" w:rsidRPr="00D523D3" w:rsidRDefault="000D0888"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3</w:t>
            </w:r>
          </w:p>
        </w:tc>
        <w:tc>
          <w:tcPr>
            <w:tcW w:w="7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43CA100" w14:textId="2B59ED12" w:rsidR="00C5209C" w:rsidRPr="00D523D3" w:rsidRDefault="005F7204"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0</w:t>
            </w:r>
          </w:p>
        </w:tc>
        <w:tc>
          <w:tcPr>
            <w:tcW w:w="7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4F94F32" w14:textId="5469E9C6" w:rsidR="00C5209C" w:rsidRPr="00D523D3" w:rsidRDefault="00AA24A2" w:rsidP="005A7AD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5</w:t>
            </w:r>
          </w:p>
        </w:tc>
        <w:tc>
          <w:tcPr>
            <w:tcW w:w="738" w:type="dxa"/>
            <w:tcBorders>
              <w:top w:val="single" w:sz="4" w:space="0" w:color="auto"/>
              <w:left w:val="single" w:sz="4" w:space="0" w:color="auto"/>
              <w:bottom w:val="single" w:sz="4" w:space="0" w:color="auto"/>
              <w:right w:val="single" w:sz="4" w:space="0" w:color="auto"/>
            </w:tcBorders>
            <w:shd w:val="clear" w:color="F2F2F2" w:fill="FFFFFF"/>
            <w:vAlign w:val="center"/>
          </w:tcPr>
          <w:p w14:paraId="2B6014F8" w14:textId="4D5B2494" w:rsidR="00C5209C" w:rsidRPr="00D523D3" w:rsidRDefault="00C5209C" w:rsidP="005A7ADE">
            <w:pPr>
              <w:spacing w:after="0" w:line="240" w:lineRule="auto"/>
              <w:jc w:val="center"/>
              <w:rPr>
                <w:rFonts w:eastAsia="Times New Roman" w:cstheme="minorHAnsi"/>
                <w:color w:val="000000"/>
                <w:sz w:val="16"/>
                <w:szCs w:val="16"/>
                <w:lang w:eastAsia="pt-BR"/>
              </w:rPr>
            </w:pPr>
          </w:p>
        </w:tc>
        <w:tc>
          <w:tcPr>
            <w:tcW w:w="738" w:type="dxa"/>
            <w:tcBorders>
              <w:top w:val="single" w:sz="4" w:space="0" w:color="auto"/>
              <w:left w:val="single" w:sz="4" w:space="0" w:color="auto"/>
              <w:bottom w:val="single" w:sz="4" w:space="0" w:color="auto"/>
              <w:right w:val="single" w:sz="4" w:space="0" w:color="auto"/>
            </w:tcBorders>
            <w:shd w:val="clear" w:color="F2F2F2" w:fill="FFFFFF"/>
            <w:vAlign w:val="center"/>
          </w:tcPr>
          <w:p w14:paraId="201145D6" w14:textId="055C9F62" w:rsidR="00C5209C" w:rsidRPr="00D523D3" w:rsidRDefault="00C5209C" w:rsidP="005A7ADE">
            <w:pPr>
              <w:spacing w:after="0" w:line="240" w:lineRule="auto"/>
              <w:jc w:val="center"/>
              <w:rPr>
                <w:rFonts w:eastAsia="Times New Roman" w:cstheme="minorHAnsi"/>
                <w:color w:val="000000"/>
                <w:sz w:val="16"/>
                <w:szCs w:val="16"/>
                <w:lang w:eastAsia="pt-BR"/>
              </w:rPr>
            </w:pPr>
          </w:p>
        </w:tc>
        <w:tc>
          <w:tcPr>
            <w:tcW w:w="594" w:type="dxa"/>
            <w:tcBorders>
              <w:top w:val="single" w:sz="4" w:space="0" w:color="auto"/>
              <w:left w:val="single" w:sz="4" w:space="0" w:color="auto"/>
              <w:bottom w:val="single" w:sz="4" w:space="0" w:color="auto"/>
              <w:right w:val="single" w:sz="4" w:space="0" w:color="auto"/>
            </w:tcBorders>
            <w:shd w:val="clear" w:color="F2F2F2" w:fill="FFFFFF"/>
            <w:vAlign w:val="center"/>
          </w:tcPr>
          <w:p w14:paraId="51B0F11E" w14:textId="180F85A4" w:rsidR="00C5209C" w:rsidRPr="00D523D3" w:rsidRDefault="00C5209C" w:rsidP="005A7ADE">
            <w:pPr>
              <w:spacing w:after="0" w:line="240" w:lineRule="auto"/>
              <w:jc w:val="center"/>
              <w:rPr>
                <w:rFonts w:eastAsia="Times New Roman" w:cstheme="minorHAnsi"/>
                <w:color w:val="000000"/>
                <w:sz w:val="16"/>
                <w:szCs w:val="16"/>
                <w:lang w:eastAsia="pt-BR"/>
              </w:rPr>
            </w:pPr>
          </w:p>
        </w:tc>
      </w:tr>
      <w:tr w:rsidR="00C5209C" w:rsidRPr="00D523D3" w14:paraId="335CEA0C" w14:textId="47D720F8" w:rsidTr="00C5209C">
        <w:trPr>
          <w:cantSplit/>
          <w:trHeight w:hRule="exact" w:val="227"/>
        </w:trPr>
        <w:tc>
          <w:tcPr>
            <w:tcW w:w="0" w:type="auto"/>
            <w:tcBorders>
              <w:top w:val="single" w:sz="4" w:space="0" w:color="auto"/>
              <w:left w:val="single" w:sz="4" w:space="0" w:color="auto"/>
              <w:bottom w:val="single" w:sz="4" w:space="0" w:color="auto"/>
              <w:right w:val="single" w:sz="4" w:space="0" w:color="auto"/>
            </w:tcBorders>
            <w:shd w:val="clear" w:color="auto" w:fill="008080"/>
            <w:noWrap/>
            <w:vAlign w:val="center"/>
          </w:tcPr>
          <w:p w14:paraId="03277D4A" w14:textId="442EFFC1" w:rsidR="00C5209C" w:rsidRPr="00D523D3" w:rsidRDefault="00C5209C" w:rsidP="006F6C27">
            <w:pPr>
              <w:spacing w:after="0" w:line="240" w:lineRule="auto"/>
              <w:jc w:val="center"/>
              <w:rPr>
                <w:rFonts w:eastAsia="Times New Roman" w:cstheme="minorHAnsi"/>
                <w:color w:val="FFFFFF" w:themeColor="background1"/>
                <w:sz w:val="14"/>
                <w:szCs w:val="14"/>
                <w:lang w:eastAsia="pt-BR"/>
              </w:rPr>
            </w:pPr>
            <w:r w:rsidRPr="00D523D3">
              <w:rPr>
                <w:rFonts w:eastAsia="Times New Roman" w:cstheme="minorHAnsi"/>
                <w:color w:val="FFFFFF" w:themeColor="background1"/>
                <w:sz w:val="14"/>
                <w:szCs w:val="14"/>
                <w:lang w:eastAsia="pt-BR"/>
              </w:rPr>
              <w:t>Meta contratual</w:t>
            </w:r>
          </w:p>
        </w:tc>
        <w:tc>
          <w:tcPr>
            <w:tcW w:w="871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28B142D0" w14:textId="32257DA1" w:rsidR="00C5209C" w:rsidRPr="00D523D3" w:rsidRDefault="00C5209C" w:rsidP="006F6C27">
            <w:pPr>
              <w:spacing w:after="0" w:line="240" w:lineRule="auto"/>
              <w:jc w:val="center"/>
              <w:rPr>
                <w:rFonts w:eastAsia="Times New Roman" w:cstheme="minorHAnsi"/>
                <w:color w:val="FFFFFF" w:themeColor="background1"/>
                <w:sz w:val="14"/>
                <w:szCs w:val="14"/>
                <w:lang w:eastAsia="pt-BR"/>
              </w:rPr>
            </w:pPr>
            <w:r w:rsidRPr="00D523D3">
              <w:rPr>
                <w:rFonts w:eastAsia="Times New Roman" w:cstheme="minorHAnsi"/>
                <w:color w:val="FFFFFF" w:themeColor="background1"/>
                <w:sz w:val="14"/>
                <w:szCs w:val="14"/>
                <w:lang w:eastAsia="pt-BR"/>
              </w:rPr>
              <w:t>Atender à demanda</w:t>
            </w:r>
          </w:p>
        </w:tc>
      </w:tr>
      <w:tr w:rsidR="00C5209C" w:rsidRPr="00D523D3" w14:paraId="0CE3ED88" w14:textId="77777777" w:rsidTr="00C97F5C">
        <w:trPr>
          <w:cantSplit/>
          <w:trHeight w:hRule="exact" w:val="227"/>
        </w:trPr>
        <w:tc>
          <w:tcPr>
            <w:tcW w:w="0" w:type="auto"/>
            <w:tcBorders>
              <w:top w:val="single" w:sz="4" w:space="0" w:color="auto"/>
              <w:left w:val="single" w:sz="4" w:space="0" w:color="auto"/>
              <w:right w:val="single" w:sz="4" w:space="0" w:color="auto"/>
            </w:tcBorders>
            <w:shd w:val="clear" w:color="auto" w:fill="008080"/>
            <w:noWrap/>
            <w:vAlign w:val="center"/>
          </w:tcPr>
          <w:p w14:paraId="77DF913F" w14:textId="6FB235F8" w:rsidR="00C5209C" w:rsidRPr="00D523D3" w:rsidRDefault="00C5209C" w:rsidP="006F6C27">
            <w:pPr>
              <w:spacing w:after="0" w:line="240" w:lineRule="auto"/>
              <w:jc w:val="center"/>
              <w:rPr>
                <w:rFonts w:eastAsia="Times New Roman" w:cstheme="minorHAnsi"/>
                <w:color w:val="FFFFFF" w:themeColor="background1"/>
                <w:sz w:val="14"/>
                <w:szCs w:val="14"/>
                <w:lang w:eastAsia="pt-BR"/>
              </w:rPr>
            </w:pPr>
            <w:r w:rsidRPr="00D523D3">
              <w:rPr>
                <w:rFonts w:eastAsia="Times New Roman" w:cstheme="minorHAnsi"/>
                <w:color w:val="FFFFFF" w:themeColor="background1"/>
                <w:sz w:val="14"/>
                <w:szCs w:val="14"/>
                <w:lang w:eastAsia="pt-BR"/>
              </w:rPr>
              <w:t>Média 202</w:t>
            </w:r>
            <w:r>
              <w:rPr>
                <w:rFonts w:eastAsia="Times New Roman" w:cstheme="minorHAnsi"/>
                <w:color w:val="FFFFFF" w:themeColor="background1"/>
                <w:sz w:val="14"/>
                <w:szCs w:val="14"/>
                <w:lang w:eastAsia="pt-BR"/>
              </w:rPr>
              <w:t>4</w:t>
            </w:r>
          </w:p>
        </w:tc>
        <w:tc>
          <w:tcPr>
            <w:tcW w:w="8714" w:type="dxa"/>
            <w:gridSpan w:val="12"/>
            <w:tcBorders>
              <w:top w:val="single" w:sz="4" w:space="0" w:color="auto"/>
              <w:left w:val="single" w:sz="4" w:space="0" w:color="auto"/>
              <w:right w:val="single" w:sz="4" w:space="0" w:color="auto"/>
            </w:tcBorders>
            <w:shd w:val="clear" w:color="auto" w:fill="008080"/>
            <w:noWrap/>
            <w:vAlign w:val="center"/>
          </w:tcPr>
          <w:p w14:paraId="56D41339" w14:textId="1F200A57" w:rsidR="00C5209C" w:rsidRPr="00D523D3" w:rsidRDefault="00C5209C" w:rsidP="006F6C27">
            <w:pPr>
              <w:spacing w:after="0" w:line="240" w:lineRule="auto"/>
              <w:jc w:val="center"/>
              <w:rPr>
                <w:rFonts w:eastAsia="Times New Roman" w:cstheme="minorHAnsi"/>
                <w:color w:val="FFFFFF" w:themeColor="background1"/>
                <w:sz w:val="14"/>
                <w:szCs w:val="14"/>
                <w:lang w:eastAsia="pt-BR"/>
              </w:rPr>
            </w:pPr>
            <w:r w:rsidRPr="00D523D3">
              <w:rPr>
                <w:rFonts w:eastAsia="Times New Roman" w:cstheme="minorHAnsi"/>
                <w:color w:val="FFFFFF" w:themeColor="background1"/>
                <w:sz w:val="14"/>
                <w:szCs w:val="14"/>
                <w:lang w:eastAsia="pt-BR"/>
              </w:rPr>
              <w:t>1</w:t>
            </w:r>
            <w:r>
              <w:rPr>
                <w:rFonts w:eastAsia="Times New Roman" w:cstheme="minorHAnsi"/>
                <w:color w:val="FFFFFF" w:themeColor="background1"/>
                <w:sz w:val="14"/>
                <w:szCs w:val="14"/>
                <w:lang w:eastAsia="pt-BR"/>
              </w:rPr>
              <w:t>37</w:t>
            </w:r>
          </w:p>
        </w:tc>
      </w:tr>
      <w:tr w:rsidR="00C5209C" w:rsidRPr="00D523D3" w14:paraId="3B77EB06" w14:textId="77777777" w:rsidTr="00C97F5C">
        <w:trPr>
          <w:trHeight w:val="367"/>
        </w:trPr>
        <w:tc>
          <w:tcPr>
            <w:tcW w:w="9781" w:type="dxa"/>
            <w:gridSpan w:val="13"/>
            <w:noWrap/>
            <w:vAlign w:val="center"/>
          </w:tcPr>
          <w:p w14:paraId="6E1C7761" w14:textId="42A1386C" w:rsidR="00D5304B" w:rsidRDefault="00AB5B99" w:rsidP="006F6C27">
            <w:pPr>
              <w:spacing w:after="0" w:line="240" w:lineRule="auto"/>
              <w:jc w:val="center"/>
              <w:rPr>
                <w:rFonts w:cstheme="minorHAnsi"/>
                <w:noProof/>
              </w:rPr>
            </w:pPr>
            <w:r>
              <w:rPr>
                <w:noProof/>
              </w:rPr>
              <w:drawing>
                <wp:anchor distT="0" distB="0" distL="114300" distR="114300" simplePos="0" relativeHeight="259262464" behindDoc="0" locked="0" layoutInCell="1" allowOverlap="1" wp14:anchorId="597D2F01" wp14:editId="512B72B1">
                  <wp:simplePos x="0" y="0"/>
                  <wp:positionH relativeFrom="column">
                    <wp:posOffset>-66040</wp:posOffset>
                  </wp:positionH>
                  <wp:positionV relativeFrom="paragraph">
                    <wp:posOffset>57785</wp:posOffset>
                  </wp:positionV>
                  <wp:extent cx="6210300" cy="1659890"/>
                  <wp:effectExtent l="0" t="0" r="0" b="0"/>
                  <wp:wrapNone/>
                  <wp:docPr id="239370024" name="Gráfico 1">
                    <a:extLst xmlns:a="http://schemas.openxmlformats.org/drawingml/2006/main">
                      <a:ext uri="{FF2B5EF4-FFF2-40B4-BE49-F238E27FC236}">
                        <a16:creationId xmlns:a16="http://schemas.microsoft.com/office/drawing/2014/main" id="{00000000-0008-0000-0400-00003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EC453A0" w14:textId="230281C9" w:rsidR="005D09ED" w:rsidRDefault="005D09ED" w:rsidP="006F6C27">
            <w:pPr>
              <w:spacing w:after="0" w:line="240" w:lineRule="auto"/>
              <w:jc w:val="center"/>
              <w:rPr>
                <w:rFonts w:cstheme="minorHAnsi"/>
                <w:noProof/>
              </w:rPr>
            </w:pPr>
          </w:p>
          <w:p w14:paraId="28DFDE68" w14:textId="3380FEF2" w:rsidR="005D09ED" w:rsidRDefault="005D09ED" w:rsidP="006F6C27">
            <w:pPr>
              <w:spacing w:after="0" w:line="240" w:lineRule="auto"/>
              <w:jc w:val="center"/>
              <w:rPr>
                <w:rFonts w:cstheme="minorHAnsi"/>
                <w:noProof/>
              </w:rPr>
            </w:pPr>
          </w:p>
          <w:p w14:paraId="2D3F6AB4" w14:textId="0B0372E3" w:rsidR="005D09ED" w:rsidRDefault="00C842DF" w:rsidP="006F6C27">
            <w:pPr>
              <w:spacing w:after="0" w:line="240" w:lineRule="auto"/>
              <w:jc w:val="center"/>
              <w:rPr>
                <w:rFonts w:cstheme="minorHAnsi"/>
                <w:noProof/>
              </w:rPr>
            </w:pPr>
            <w:r>
              <w:rPr>
                <w:noProof/>
              </w:rPr>
              <mc:AlternateContent>
                <mc:Choice Requires="wps">
                  <w:drawing>
                    <wp:anchor distT="0" distB="0" distL="114300" distR="114300" simplePos="0" relativeHeight="259264512" behindDoc="0" locked="0" layoutInCell="1" allowOverlap="1" wp14:anchorId="316CEDF6" wp14:editId="1E92283B">
                      <wp:simplePos x="0" y="0"/>
                      <wp:positionH relativeFrom="column">
                        <wp:posOffset>4776470</wp:posOffset>
                      </wp:positionH>
                      <wp:positionV relativeFrom="paragraph">
                        <wp:posOffset>170180</wp:posOffset>
                      </wp:positionV>
                      <wp:extent cx="1184275" cy="370840"/>
                      <wp:effectExtent l="0" t="0" r="0" b="0"/>
                      <wp:wrapNone/>
                      <wp:docPr id="1958807182" name="CaixaDeTexto 15"/>
                      <wp:cNvGraphicFramePr/>
                      <a:graphic xmlns:a="http://schemas.openxmlformats.org/drawingml/2006/main">
                        <a:graphicData uri="http://schemas.microsoft.com/office/word/2010/wordprocessingShape">
                          <wps:wsp>
                            <wps:cNvSpPr/>
                            <wps:spPr>
                              <a:xfrm>
                                <a:off x="0" y="0"/>
                                <a:ext cx="1184275" cy="370840"/>
                              </a:xfrm>
                              <a:prstGeom prst="rect">
                                <a:avLst/>
                              </a:prstGeom>
                              <a:noFill/>
                              <a:ln w="0">
                                <a:noFill/>
                              </a:ln>
                            </wps:spPr>
                            <wps:style>
                              <a:lnRef idx="0">
                                <a:scrgbClr r="0" g="0" b="0"/>
                              </a:lnRef>
                              <a:fillRef idx="0">
                                <a:scrgbClr r="0" g="0" b="0"/>
                              </a:fillRef>
                              <a:effectRef idx="0">
                                <a:scrgbClr r="0" g="0" b="0"/>
                              </a:effectRef>
                              <a:fontRef idx="minor"/>
                            </wps:style>
                            <wps:txbx>
                              <w:txbxContent>
                                <w:p w14:paraId="731480A1" w14:textId="77777777" w:rsidR="00C5209C" w:rsidRDefault="00C5209C" w:rsidP="00C5209C">
                                  <w:pPr>
                                    <w:rPr>
                                      <w:rFonts w:ascii="Calibri" w:hAnsi="Calibri"/>
                                      <w:b/>
                                      <w:bCs/>
                                      <w:color w:val="000000"/>
                                      <w:sz w:val="16"/>
                                      <w:szCs w:val="16"/>
                                    </w:rPr>
                                  </w:pPr>
                                  <w:r>
                                    <w:rPr>
                                      <w:rFonts w:ascii="Calibri" w:hAnsi="Calibri"/>
                                      <w:b/>
                                      <w:bCs/>
                                      <w:color w:val="000000"/>
                                      <w:sz w:val="16"/>
                                      <w:szCs w:val="16"/>
                                    </w:rPr>
                                    <w:t>Média 2024: 137</w:t>
                                  </w:r>
                                </w:p>
                              </w:txbxContent>
                            </wps:txbx>
                            <wps:bodyPr vertOverflow="clip" horzOverflow="clip"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316CEDF6" id="CaixaDeTexto 15" o:spid="_x0000_s1071" style="position:absolute;left:0;text-align:left;margin-left:376.1pt;margin-top:13.4pt;width:93.25pt;height:29.2pt;z-index:259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" filled="f" stroked="f" strokeweight="0">
                      <v:textbox inset="2.5mm,1.25mm,2.5mm,1.25mm">
                        <w:txbxContent>
                          <w:p w14:paraId="731480A1" w14:textId="77777777" w:rsidR="00C5209C" w:rsidRDefault="00C5209C" w:rsidP="00C5209C">
                            <w:pPr>
                              <w:rPr>
                                <w:rFonts w:ascii="Calibri" w:hAnsi="Calibri"/>
                                <w:b/>
                                <w:bCs/>
                                <w:color w:val="000000"/>
                                <w:sz w:val="16"/>
                                <w:szCs w:val="16"/>
                              </w:rPr>
                            </w:pPr>
                            <w:r>
                              <w:rPr>
                                <w:rFonts w:ascii="Calibri" w:hAnsi="Calibri"/>
                                <w:b/>
                                <w:bCs/>
                                <w:color w:val="000000"/>
                                <w:sz w:val="16"/>
                                <w:szCs w:val="16"/>
                              </w:rPr>
                              <w:t>Média 2024: 137</w:t>
                            </w:r>
                          </w:p>
                        </w:txbxContent>
                      </v:textbox>
                    </v:rect>
                  </w:pict>
                </mc:Fallback>
              </mc:AlternateContent>
            </w:r>
          </w:p>
          <w:p w14:paraId="60DC0F87" w14:textId="7EA88CCE" w:rsidR="00C5209C" w:rsidRDefault="00C5209C" w:rsidP="006F6C27">
            <w:pPr>
              <w:spacing w:after="0" w:line="240" w:lineRule="auto"/>
              <w:jc w:val="center"/>
              <w:rPr>
                <w:rFonts w:cstheme="minorHAnsi"/>
                <w:noProof/>
              </w:rPr>
            </w:pPr>
          </w:p>
          <w:p w14:paraId="274B8DF9" w14:textId="5821D6FE" w:rsidR="00C5209C" w:rsidRDefault="00C5209C" w:rsidP="00C97F5C">
            <w:pPr>
              <w:spacing w:after="0" w:line="240" w:lineRule="auto"/>
              <w:rPr>
                <w:rFonts w:cstheme="minorHAnsi"/>
                <w:noProof/>
              </w:rPr>
            </w:pPr>
          </w:p>
          <w:p w14:paraId="6EFB3816" w14:textId="405CCD52" w:rsidR="00C5209C" w:rsidRPr="00D523D3" w:rsidRDefault="00C5209C" w:rsidP="00A71629">
            <w:pPr>
              <w:spacing w:after="0" w:line="240" w:lineRule="auto"/>
              <w:rPr>
                <w:rFonts w:eastAsia="Times New Roman" w:cstheme="minorHAnsi"/>
                <w:color w:val="FFFFFF" w:themeColor="background1"/>
                <w:sz w:val="16"/>
                <w:szCs w:val="16"/>
                <w:lang w:eastAsia="pt-BR"/>
              </w:rPr>
            </w:pPr>
          </w:p>
        </w:tc>
      </w:tr>
      <w:tr w:rsidR="00C5209C" w:rsidRPr="00D523D3" w14:paraId="1425D8A5" w14:textId="77777777" w:rsidTr="00C5209C">
        <w:trPr>
          <w:trHeight w:val="367"/>
        </w:trPr>
        <w:tc>
          <w:tcPr>
            <w:tcW w:w="9781" w:type="dxa"/>
            <w:gridSpan w:val="13"/>
            <w:noWrap/>
            <w:vAlign w:val="center"/>
          </w:tcPr>
          <w:p w14:paraId="0AD61907" w14:textId="2B8496BD" w:rsidR="0088546F" w:rsidRDefault="00C5209C" w:rsidP="0088546F">
            <w:pPr>
              <w:tabs>
                <w:tab w:val="left" w:pos="9498"/>
              </w:tabs>
              <w:spacing w:line="360" w:lineRule="auto"/>
              <w:jc w:val="both"/>
            </w:pPr>
            <w:r w:rsidRPr="00DE63FC">
              <w:rPr>
                <w:rFonts w:ascii="Arial" w:hAnsi="Arial" w:cs="Arial"/>
                <w:b/>
                <w:bCs/>
                <w:sz w:val="20"/>
                <w:szCs w:val="20"/>
              </w:rPr>
              <w:t>Análise crítica:</w:t>
            </w:r>
            <w:r w:rsidR="009158A3">
              <w:rPr>
                <w:rFonts w:ascii="Arial" w:hAnsi="Arial" w:cs="Arial"/>
                <w:sz w:val="20"/>
                <w:szCs w:val="20"/>
              </w:rPr>
              <w:t xml:space="preserve"> </w:t>
            </w:r>
            <w:r w:rsidR="00AA24A2" w:rsidRPr="00AA24A2">
              <w:rPr>
                <w:rFonts w:ascii="Arial" w:hAnsi="Arial" w:cs="Arial"/>
                <w:color w:val="000000"/>
                <w:sz w:val="20"/>
                <w:szCs w:val="20"/>
              </w:rPr>
              <w:t>Foram realizados (91) atendimentos no Hemocentro Coordenador Prof. Nion Albernaz e Rede Hemo. No Hemocentro de Rio Verde foram realizados (94) atendimentos sob demanda. Ressaltamos que os atendimentos são sob demanda, e estes números de atendimentos são oscilante, conforme a necessidade e indicação médica. Contudo, as condições clínicas dos pacientes que determinará qual procedimento será realizado.</w:t>
            </w:r>
          </w:p>
          <w:p w14:paraId="7ABB8C6D" w14:textId="52873E1F" w:rsidR="009158A3" w:rsidRPr="00D523D3" w:rsidRDefault="009158A3" w:rsidP="0088546F">
            <w:pPr>
              <w:autoSpaceDE w:val="0"/>
              <w:autoSpaceDN w:val="0"/>
              <w:adjustRightInd w:val="0"/>
              <w:spacing w:after="0" w:line="360" w:lineRule="auto"/>
              <w:jc w:val="both"/>
              <w:rPr>
                <w:rFonts w:cstheme="minorHAnsi"/>
              </w:rPr>
            </w:pPr>
          </w:p>
        </w:tc>
      </w:tr>
    </w:tbl>
    <w:p w14:paraId="0D9A4E36" w14:textId="6D2B7AA1" w:rsidR="003F2976" w:rsidRPr="00D523D3" w:rsidRDefault="00153D03" w:rsidP="00FF6E58">
      <w:pPr>
        <w:pStyle w:val="Ttulo3"/>
        <w:spacing w:after="240"/>
        <w:jc w:val="both"/>
        <w:rPr>
          <w:rFonts w:asciiTheme="minorHAnsi" w:hAnsiTheme="minorHAnsi" w:cstheme="minorHAnsi"/>
          <w:b/>
          <w:bCs/>
        </w:rPr>
      </w:pPr>
      <w:bookmarkStart w:id="42" w:name="_Toc210631607"/>
      <w:r>
        <w:rPr>
          <w:noProof/>
        </w:rPr>
        <w:drawing>
          <wp:anchor distT="0" distB="0" distL="114300" distR="114300" simplePos="0" relativeHeight="259317760" behindDoc="0" locked="0" layoutInCell="1" allowOverlap="1" wp14:anchorId="5FCE01B4" wp14:editId="36EF822C">
            <wp:simplePos x="0" y="0"/>
            <wp:positionH relativeFrom="column">
              <wp:posOffset>26060</wp:posOffset>
            </wp:positionH>
            <wp:positionV relativeFrom="paragraph">
              <wp:posOffset>1138149</wp:posOffset>
            </wp:positionV>
            <wp:extent cx="6210300" cy="1653235"/>
            <wp:effectExtent l="0" t="0" r="0" b="4445"/>
            <wp:wrapNone/>
            <wp:docPr id="337799010" name="Gráfico 1">
              <a:extLst xmlns:a="http://schemas.openxmlformats.org/drawingml/2006/main">
                <a:ext uri="{FF2B5EF4-FFF2-40B4-BE49-F238E27FC236}">
                  <a16:creationId xmlns:a16="http://schemas.microsoft.com/office/drawing/2014/main" id="{00000000-0008-0000-0400-00003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0E2657" w:rsidRPr="00D523D3">
        <w:rPr>
          <w:rFonts w:asciiTheme="minorHAnsi" w:hAnsiTheme="minorHAnsi" w:cstheme="minorHAnsi"/>
          <w:b/>
          <w:bCs/>
        </w:rPr>
        <w:t>11.</w:t>
      </w:r>
      <w:r w:rsidR="00021EB3" w:rsidRPr="00D523D3">
        <w:rPr>
          <w:rFonts w:asciiTheme="minorHAnsi" w:hAnsiTheme="minorHAnsi" w:cstheme="minorHAnsi"/>
          <w:b/>
          <w:bCs/>
        </w:rPr>
        <w:t>6</w:t>
      </w:r>
      <w:r w:rsidR="000E2657" w:rsidRPr="00D523D3">
        <w:rPr>
          <w:rFonts w:asciiTheme="minorHAnsi" w:hAnsiTheme="minorHAnsi" w:cstheme="minorHAnsi"/>
          <w:b/>
          <w:bCs/>
        </w:rPr>
        <w:t>.</w:t>
      </w:r>
      <w:r w:rsidR="00021EB3" w:rsidRPr="00D523D3">
        <w:rPr>
          <w:rFonts w:asciiTheme="minorHAnsi" w:hAnsiTheme="minorHAnsi" w:cstheme="minorHAnsi"/>
          <w:b/>
          <w:bCs/>
        </w:rPr>
        <w:t>2</w:t>
      </w:r>
      <w:r w:rsidR="000E2657" w:rsidRPr="00D523D3">
        <w:rPr>
          <w:rFonts w:asciiTheme="minorHAnsi" w:hAnsiTheme="minorHAnsi" w:cstheme="minorHAnsi"/>
          <w:b/>
          <w:bCs/>
        </w:rPr>
        <w:t xml:space="preserve">. CONSULTAS MÉDICAS </w:t>
      </w:r>
      <w:r w:rsidR="00A931F6">
        <w:rPr>
          <w:rFonts w:asciiTheme="minorHAnsi" w:hAnsiTheme="minorHAnsi" w:cstheme="minorHAnsi"/>
          <w:b/>
          <w:bCs/>
        </w:rPr>
        <w:t>REALIZADAS</w:t>
      </w:r>
      <w:r w:rsidR="000E2657" w:rsidRPr="00D523D3">
        <w:rPr>
          <w:rFonts w:asciiTheme="minorHAnsi" w:hAnsiTheme="minorHAnsi" w:cstheme="minorHAnsi"/>
          <w:b/>
          <w:bCs/>
        </w:rPr>
        <w:t xml:space="preserve"> – HEMOCENTRO COORDENADOR</w:t>
      </w:r>
      <w:r w:rsidR="00DB283D" w:rsidRPr="00D523D3">
        <w:rPr>
          <w:rFonts w:asciiTheme="minorHAnsi" w:hAnsiTheme="minorHAnsi" w:cstheme="minorHAnsi"/>
          <w:b/>
          <w:bCs/>
        </w:rPr>
        <w:t xml:space="preserve"> E </w:t>
      </w:r>
      <w:r w:rsidR="00F35F66">
        <w:rPr>
          <w:rFonts w:asciiTheme="minorHAnsi" w:hAnsiTheme="minorHAnsi" w:cstheme="minorHAnsi"/>
          <w:b/>
          <w:bCs/>
        </w:rPr>
        <w:t>HEMOGO</w:t>
      </w:r>
      <w:r w:rsidR="00DB283D" w:rsidRPr="00D523D3">
        <w:rPr>
          <w:rFonts w:asciiTheme="minorHAnsi" w:hAnsiTheme="minorHAnsi" w:cstheme="minorHAnsi"/>
          <w:b/>
          <w:bCs/>
        </w:rPr>
        <w:t xml:space="preserve"> RIO VERDE</w:t>
      </w:r>
      <w:bookmarkEnd w:id="42"/>
    </w:p>
    <w:tbl>
      <w:tblPr>
        <w:tblW w:w="9726" w:type="dxa"/>
        <w:tblLayout w:type="fixed"/>
        <w:tblCellMar>
          <w:left w:w="70" w:type="dxa"/>
          <w:right w:w="70" w:type="dxa"/>
        </w:tblCellMar>
        <w:tblLook w:val="04A0" w:firstRow="1" w:lastRow="0" w:firstColumn="1" w:lastColumn="0" w:noHBand="0" w:noVBand="1"/>
      </w:tblPr>
      <w:tblGrid>
        <w:gridCol w:w="1615"/>
        <w:gridCol w:w="675"/>
        <w:gridCol w:w="675"/>
        <w:gridCol w:w="676"/>
        <w:gridCol w:w="675"/>
        <w:gridCol w:w="676"/>
        <w:gridCol w:w="675"/>
        <w:gridCol w:w="675"/>
        <w:gridCol w:w="676"/>
        <w:gridCol w:w="675"/>
        <w:gridCol w:w="676"/>
        <w:gridCol w:w="675"/>
        <w:gridCol w:w="676"/>
        <w:gridCol w:w="6"/>
      </w:tblGrid>
      <w:tr w:rsidR="009C6925" w:rsidRPr="00D523D3" w14:paraId="07ADA3A2" w14:textId="77777777" w:rsidTr="00827B2A">
        <w:trPr>
          <w:gridAfter w:val="1"/>
          <w:wAfter w:w="6" w:type="dxa"/>
          <w:trHeight w:val="269"/>
        </w:trPr>
        <w:tc>
          <w:tcPr>
            <w:tcW w:w="161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3CF6BF4" w14:textId="2E74024B"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76D6F17"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4BC482" w14:textId="7C30C90D"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1BE9282"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707528D"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EF6D671"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8DAA7B"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BD20D37"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45203B2"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964A24D"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4B32742"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7F5ED2A"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7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0982419" w14:textId="77777777" w:rsidR="003F2976" w:rsidRPr="00D523D3" w:rsidRDefault="003F2976" w:rsidP="00970C28">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C6925" w:rsidRPr="00D523D3" w14:paraId="748C086E" w14:textId="77777777" w:rsidTr="00B53B9E">
        <w:trPr>
          <w:gridAfter w:val="1"/>
          <w:wAfter w:w="6" w:type="dxa"/>
          <w:trHeight w:val="376"/>
        </w:trPr>
        <w:tc>
          <w:tcPr>
            <w:tcW w:w="1615"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5D774D55" w14:textId="2905B9F9" w:rsidR="003F2976" w:rsidRDefault="00A931F6"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Realizadas</w:t>
            </w:r>
          </w:p>
          <w:p w14:paraId="2B6B3B72" w14:textId="75F4092D" w:rsidR="00A931F6" w:rsidRPr="00D523D3" w:rsidRDefault="00A931F6" w:rsidP="00A931F6">
            <w:pPr>
              <w:spacing w:after="0" w:line="240" w:lineRule="auto"/>
              <w:rPr>
                <w:rFonts w:eastAsia="Times New Roman" w:cstheme="minorHAnsi"/>
                <w:color w:val="000000"/>
                <w:sz w:val="16"/>
                <w:szCs w:val="16"/>
                <w:lang w:eastAsia="pt-BR"/>
              </w:rPr>
            </w:pP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BD443BA" w14:textId="32398880" w:rsidR="003F2976" w:rsidRPr="00D523D3" w:rsidRDefault="00AB7CBE"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49</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9372311" w14:textId="1FF88898" w:rsidR="003F2976" w:rsidRPr="00D523D3" w:rsidRDefault="0083688B"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50</w:t>
            </w:r>
          </w:p>
        </w:tc>
        <w:tc>
          <w:tcPr>
            <w:tcW w:w="6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3491D9D" w14:textId="55757193" w:rsidR="003F2976" w:rsidRPr="00D523D3" w:rsidRDefault="00B13DD9"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50</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701F317" w14:textId="020442A2" w:rsidR="003F2976" w:rsidRPr="00D523D3" w:rsidRDefault="00A47A6D"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89</w:t>
            </w:r>
          </w:p>
        </w:tc>
        <w:tc>
          <w:tcPr>
            <w:tcW w:w="6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0D79824" w14:textId="186B2B21" w:rsidR="003F2976" w:rsidRPr="00D523D3" w:rsidRDefault="00A931F6"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19</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9F46E4C" w14:textId="5E70B457" w:rsidR="003F2976" w:rsidRPr="00D523D3" w:rsidRDefault="00AC6AD7"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53</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3855EB" w14:textId="7CF5D256" w:rsidR="003F2976" w:rsidRPr="00D523D3" w:rsidRDefault="002B46F5" w:rsidP="002B46F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94</w:t>
            </w:r>
          </w:p>
        </w:tc>
        <w:tc>
          <w:tcPr>
            <w:tcW w:w="6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944D908" w14:textId="562E016D" w:rsidR="003F2976" w:rsidRPr="00D523D3" w:rsidRDefault="00AA24A2" w:rsidP="00970C28">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63</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146FEBE" w14:textId="19562566" w:rsidR="00FE1410" w:rsidRPr="00D523D3" w:rsidRDefault="00115F5C" w:rsidP="00FE141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w:t>
            </w:r>
            <w:r w:rsidR="006E5602">
              <w:rPr>
                <w:rFonts w:eastAsia="Times New Roman" w:cstheme="minorHAnsi"/>
                <w:color w:val="000000"/>
                <w:sz w:val="16"/>
                <w:szCs w:val="16"/>
                <w:lang w:eastAsia="pt-BR"/>
              </w:rPr>
              <w:t>61</w:t>
            </w:r>
          </w:p>
        </w:tc>
        <w:tc>
          <w:tcPr>
            <w:tcW w:w="676" w:type="dxa"/>
            <w:tcBorders>
              <w:top w:val="single" w:sz="4" w:space="0" w:color="auto"/>
              <w:left w:val="single" w:sz="4" w:space="0" w:color="auto"/>
              <w:bottom w:val="single" w:sz="4" w:space="0" w:color="auto"/>
              <w:right w:val="single" w:sz="4" w:space="0" w:color="auto"/>
            </w:tcBorders>
            <w:shd w:val="clear" w:color="F2F2F2" w:fill="FFFFFF"/>
            <w:vAlign w:val="center"/>
          </w:tcPr>
          <w:p w14:paraId="5BA79C02" w14:textId="608DBC1D" w:rsidR="003F2976" w:rsidRPr="00D523D3" w:rsidRDefault="003F2976" w:rsidP="00970C28">
            <w:pPr>
              <w:spacing w:after="0" w:line="240" w:lineRule="auto"/>
              <w:jc w:val="center"/>
              <w:rPr>
                <w:rFonts w:eastAsia="Times New Roman" w:cstheme="minorHAnsi"/>
                <w:color w:val="000000"/>
                <w:sz w:val="16"/>
                <w:szCs w:val="16"/>
                <w:lang w:eastAsia="pt-BR"/>
              </w:rPr>
            </w:pPr>
          </w:p>
        </w:tc>
        <w:tc>
          <w:tcPr>
            <w:tcW w:w="675" w:type="dxa"/>
            <w:tcBorders>
              <w:top w:val="single" w:sz="4" w:space="0" w:color="auto"/>
              <w:left w:val="single" w:sz="4" w:space="0" w:color="auto"/>
              <w:bottom w:val="single" w:sz="4" w:space="0" w:color="auto"/>
              <w:right w:val="single" w:sz="4" w:space="0" w:color="auto"/>
            </w:tcBorders>
            <w:shd w:val="clear" w:color="F2F2F2" w:fill="FFFFFF"/>
            <w:vAlign w:val="center"/>
          </w:tcPr>
          <w:p w14:paraId="4818E286" w14:textId="2D744527" w:rsidR="003F2976" w:rsidRPr="00D523D3" w:rsidRDefault="003F2976" w:rsidP="00970C28">
            <w:pPr>
              <w:spacing w:after="0" w:line="240" w:lineRule="auto"/>
              <w:jc w:val="center"/>
              <w:rPr>
                <w:rFonts w:eastAsia="Times New Roman" w:cstheme="minorHAnsi"/>
                <w:color w:val="000000"/>
                <w:sz w:val="16"/>
                <w:szCs w:val="16"/>
                <w:lang w:eastAsia="pt-BR"/>
              </w:rPr>
            </w:pPr>
          </w:p>
        </w:tc>
        <w:tc>
          <w:tcPr>
            <w:tcW w:w="676" w:type="dxa"/>
            <w:tcBorders>
              <w:top w:val="single" w:sz="4" w:space="0" w:color="auto"/>
              <w:left w:val="single" w:sz="4" w:space="0" w:color="auto"/>
              <w:bottom w:val="single" w:sz="4" w:space="0" w:color="auto"/>
              <w:right w:val="single" w:sz="4" w:space="0" w:color="auto"/>
            </w:tcBorders>
            <w:shd w:val="clear" w:color="F2F2F2" w:fill="FFFFFF"/>
            <w:vAlign w:val="center"/>
          </w:tcPr>
          <w:p w14:paraId="7DB71ACC" w14:textId="75E11251" w:rsidR="003F2976" w:rsidRPr="00D523D3" w:rsidRDefault="003F2976" w:rsidP="00970C28">
            <w:pPr>
              <w:spacing w:after="0" w:line="240" w:lineRule="auto"/>
              <w:jc w:val="center"/>
              <w:rPr>
                <w:rFonts w:eastAsia="Times New Roman" w:cstheme="minorHAnsi"/>
                <w:color w:val="000000"/>
                <w:sz w:val="16"/>
                <w:szCs w:val="16"/>
                <w:lang w:eastAsia="pt-BR"/>
              </w:rPr>
            </w:pPr>
          </w:p>
        </w:tc>
      </w:tr>
      <w:tr w:rsidR="003F2976" w:rsidRPr="00D523D3" w14:paraId="577319BC" w14:textId="77777777" w:rsidTr="00C66004">
        <w:trPr>
          <w:trHeight w:val="170"/>
        </w:trPr>
        <w:tc>
          <w:tcPr>
            <w:tcW w:w="1615" w:type="dxa"/>
            <w:tcBorders>
              <w:top w:val="single" w:sz="4" w:space="0" w:color="auto"/>
              <w:left w:val="single" w:sz="4" w:space="0" w:color="auto"/>
              <w:bottom w:val="single" w:sz="4" w:space="0" w:color="auto"/>
              <w:right w:val="single" w:sz="4" w:space="0" w:color="auto"/>
            </w:tcBorders>
            <w:shd w:val="clear" w:color="auto" w:fill="008080"/>
            <w:vAlign w:val="center"/>
          </w:tcPr>
          <w:p w14:paraId="2FCD539A" w14:textId="52143678" w:rsidR="003F2976" w:rsidRPr="00D523D3" w:rsidRDefault="00F94046" w:rsidP="00970C2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811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730D11DC" w14:textId="5A00D656" w:rsidR="003F2976" w:rsidRPr="00D523D3" w:rsidRDefault="00742199" w:rsidP="00970C28">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900</w:t>
            </w:r>
          </w:p>
        </w:tc>
      </w:tr>
      <w:tr w:rsidR="00D65C33" w:rsidRPr="00D523D3" w14:paraId="78149953" w14:textId="77777777" w:rsidTr="00C66004">
        <w:trPr>
          <w:trHeight w:val="170"/>
        </w:trPr>
        <w:tc>
          <w:tcPr>
            <w:tcW w:w="1615" w:type="dxa"/>
            <w:tcBorders>
              <w:top w:val="single" w:sz="4" w:space="0" w:color="auto"/>
              <w:left w:val="single" w:sz="4" w:space="0" w:color="auto"/>
              <w:bottom w:val="single" w:sz="4" w:space="0" w:color="auto"/>
              <w:right w:val="single" w:sz="4" w:space="0" w:color="auto"/>
            </w:tcBorders>
            <w:shd w:val="clear" w:color="auto" w:fill="008080"/>
            <w:vAlign w:val="center"/>
          </w:tcPr>
          <w:p w14:paraId="7FA5B9B2" w14:textId="42C29396" w:rsidR="00D65C33" w:rsidRPr="00D523D3" w:rsidRDefault="00D65C33" w:rsidP="00970C28">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403FAA">
              <w:rPr>
                <w:rFonts w:eastAsia="Times New Roman" w:cstheme="minorHAnsi"/>
                <w:color w:val="FFFFFF" w:themeColor="background1"/>
                <w:sz w:val="16"/>
                <w:szCs w:val="16"/>
                <w:lang w:eastAsia="pt-BR"/>
              </w:rPr>
              <w:t>4</w:t>
            </w:r>
          </w:p>
        </w:tc>
        <w:tc>
          <w:tcPr>
            <w:tcW w:w="811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13D1F0EE" w14:textId="421B8A10" w:rsidR="00403FAA" w:rsidRPr="00D523D3" w:rsidRDefault="00403FAA" w:rsidP="00403FA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842</w:t>
            </w:r>
          </w:p>
        </w:tc>
      </w:tr>
      <w:tr w:rsidR="009C6925" w:rsidRPr="00D523D3" w14:paraId="1DAE6CCB" w14:textId="77777777" w:rsidTr="00403FAA">
        <w:trPr>
          <w:trHeight w:val="443"/>
        </w:trPr>
        <w:tc>
          <w:tcPr>
            <w:tcW w:w="9726" w:type="dxa"/>
            <w:gridSpan w:val="14"/>
            <w:vAlign w:val="center"/>
          </w:tcPr>
          <w:p w14:paraId="76941DE5" w14:textId="474DCC4C"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14689016" w14:textId="24B59F75"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76CFF02B" w14:textId="27AED64D"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329E0028" w14:textId="51EBBC78"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1CF85564" w14:textId="7C6BF0AD"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12153352" w14:textId="47AD3212"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0F32F44F" w14:textId="32386575" w:rsidR="00FF0FE7" w:rsidRDefault="00FF0FE7" w:rsidP="00002536">
            <w:pPr>
              <w:spacing w:after="0" w:line="240" w:lineRule="auto"/>
              <w:jc w:val="center"/>
              <w:rPr>
                <w:rFonts w:eastAsia="Times New Roman" w:cstheme="minorHAnsi"/>
                <w:color w:val="FFFFFF" w:themeColor="background1"/>
                <w:sz w:val="16"/>
                <w:szCs w:val="16"/>
                <w:lang w:eastAsia="pt-BR"/>
              </w:rPr>
            </w:pPr>
          </w:p>
          <w:p w14:paraId="312786FC" w14:textId="53B4BB8E" w:rsidR="00D5304B" w:rsidRDefault="00D5304B" w:rsidP="00002536">
            <w:pPr>
              <w:spacing w:after="0" w:line="240" w:lineRule="auto"/>
              <w:jc w:val="center"/>
              <w:rPr>
                <w:rFonts w:eastAsia="Times New Roman" w:cstheme="minorHAnsi"/>
                <w:color w:val="FFFFFF" w:themeColor="background1"/>
                <w:sz w:val="16"/>
                <w:szCs w:val="16"/>
                <w:lang w:eastAsia="pt-BR"/>
              </w:rPr>
            </w:pPr>
          </w:p>
          <w:p w14:paraId="624D6DEF" w14:textId="77777777" w:rsidR="00727263" w:rsidRDefault="00727263" w:rsidP="00002536">
            <w:pPr>
              <w:spacing w:after="0" w:line="240" w:lineRule="auto"/>
              <w:jc w:val="center"/>
              <w:rPr>
                <w:rFonts w:eastAsia="Times New Roman" w:cstheme="minorHAnsi"/>
                <w:color w:val="FFFFFF" w:themeColor="background1"/>
                <w:sz w:val="16"/>
                <w:szCs w:val="16"/>
                <w:lang w:eastAsia="pt-BR"/>
              </w:rPr>
            </w:pPr>
          </w:p>
          <w:p w14:paraId="6E557955" w14:textId="77777777" w:rsidR="00727263" w:rsidRDefault="00727263" w:rsidP="00002536">
            <w:pPr>
              <w:spacing w:after="0" w:line="240" w:lineRule="auto"/>
              <w:jc w:val="center"/>
              <w:rPr>
                <w:rFonts w:eastAsia="Times New Roman" w:cstheme="minorHAnsi"/>
                <w:color w:val="FFFFFF" w:themeColor="background1"/>
                <w:sz w:val="16"/>
                <w:szCs w:val="16"/>
                <w:lang w:eastAsia="pt-BR"/>
              </w:rPr>
            </w:pPr>
          </w:p>
          <w:p w14:paraId="6E29BB15" w14:textId="77777777" w:rsidR="00FF2F9A" w:rsidRDefault="00FF2F9A" w:rsidP="00153D03">
            <w:pPr>
              <w:spacing w:after="0" w:line="240" w:lineRule="auto"/>
              <w:rPr>
                <w:rFonts w:eastAsia="Times New Roman" w:cstheme="minorHAnsi"/>
                <w:color w:val="FFFFFF" w:themeColor="background1"/>
                <w:sz w:val="16"/>
                <w:szCs w:val="16"/>
                <w:lang w:eastAsia="pt-BR"/>
              </w:rPr>
            </w:pPr>
          </w:p>
          <w:p w14:paraId="6BC4E722" w14:textId="352AB948" w:rsidR="00727263" w:rsidRDefault="00153D03" w:rsidP="00153D03">
            <w:pPr>
              <w:tabs>
                <w:tab w:val="left" w:pos="9498"/>
              </w:tabs>
              <w:spacing w:line="360" w:lineRule="auto"/>
              <w:jc w:val="both"/>
              <w:rPr>
                <w:rFonts w:eastAsia="Times New Roman" w:cstheme="minorHAnsi"/>
                <w:color w:val="FFFFFF" w:themeColor="background1"/>
                <w:sz w:val="16"/>
                <w:szCs w:val="16"/>
                <w:lang w:eastAsia="pt-BR"/>
              </w:rPr>
            </w:pPr>
            <w:r w:rsidRPr="00DE63FC">
              <w:rPr>
                <w:rFonts w:ascii="Arial" w:hAnsi="Arial" w:cs="Arial"/>
                <w:b/>
                <w:bCs/>
                <w:sz w:val="20"/>
                <w:szCs w:val="20"/>
              </w:rPr>
              <w:t>Análise crítica:</w:t>
            </w:r>
            <w:r>
              <w:rPr>
                <w:rFonts w:ascii="Arial" w:hAnsi="Arial" w:cs="Arial"/>
                <w:sz w:val="20"/>
                <w:szCs w:val="20"/>
              </w:rPr>
              <w:t xml:space="preserve"> </w:t>
            </w:r>
            <w:r w:rsidRPr="003942B5">
              <w:rPr>
                <w:rFonts w:ascii="Arial" w:hAnsi="Arial" w:cs="Arial"/>
                <w:color w:val="000000"/>
                <w:sz w:val="20"/>
                <w:szCs w:val="20"/>
              </w:rPr>
              <w:t>No Hemocentro Coordenador Prof. Nion Albernaz, foram ofertadas (863) consultas médicas, sendo realizadas (765) consultas. Os motivos que influenciaram nos resultados foram: O absenteísmo dos pacientes que foram agendados e não compareceram à consulta de 11%, dentre os motivos temos a dificuldade no descolamento dos pacientes, dificuldade nos contatos telefônicos.</w:t>
            </w:r>
            <w:r>
              <w:rPr>
                <w:rFonts w:ascii="Arial" w:hAnsi="Arial" w:cs="Arial"/>
                <w:color w:val="000000"/>
                <w:sz w:val="20"/>
                <w:szCs w:val="20"/>
              </w:rPr>
              <w:t xml:space="preserve"> </w:t>
            </w:r>
            <w:r w:rsidRPr="003942B5">
              <w:rPr>
                <w:rFonts w:ascii="Arial" w:hAnsi="Arial" w:cs="Arial"/>
                <w:color w:val="000000"/>
                <w:sz w:val="20"/>
                <w:szCs w:val="20"/>
              </w:rPr>
              <w:t>Foram ofertadas no Hemocentro de Rio Verde (132) consultas médicas e realizou (96) consultas.</w:t>
            </w:r>
          </w:p>
          <w:p w14:paraId="154F48F4" w14:textId="465E989B" w:rsidR="00FF0FE7" w:rsidRPr="00D523D3" w:rsidRDefault="00FF0FE7" w:rsidP="00002536">
            <w:pPr>
              <w:spacing w:after="0" w:line="240" w:lineRule="auto"/>
              <w:jc w:val="center"/>
              <w:rPr>
                <w:rFonts w:eastAsia="Times New Roman" w:cstheme="minorHAnsi"/>
                <w:color w:val="FFFFFF" w:themeColor="background1"/>
                <w:sz w:val="16"/>
                <w:szCs w:val="16"/>
                <w:lang w:eastAsia="pt-BR"/>
              </w:rPr>
            </w:pPr>
          </w:p>
        </w:tc>
      </w:tr>
    </w:tbl>
    <w:p w14:paraId="58D9F344" w14:textId="42B30567" w:rsidR="006D0259" w:rsidRPr="00D523D3" w:rsidRDefault="00567F67" w:rsidP="005D30D4">
      <w:pPr>
        <w:pStyle w:val="Ttulo3"/>
        <w:tabs>
          <w:tab w:val="left" w:pos="9498"/>
        </w:tabs>
        <w:spacing w:after="240"/>
        <w:ind w:right="-1"/>
        <w:jc w:val="both"/>
        <w:rPr>
          <w:rFonts w:asciiTheme="minorHAnsi" w:hAnsiTheme="minorHAnsi" w:cstheme="minorHAnsi"/>
        </w:rPr>
      </w:pPr>
      <w:bookmarkStart w:id="43" w:name="_Toc210631608"/>
      <w:r w:rsidRPr="00D523D3">
        <w:rPr>
          <w:rFonts w:asciiTheme="minorHAnsi" w:hAnsiTheme="minorHAnsi" w:cstheme="minorHAnsi"/>
          <w:b/>
          <w:bCs/>
        </w:rPr>
        <w:t>11.</w:t>
      </w:r>
      <w:r w:rsidR="00021EB3" w:rsidRPr="00D523D3">
        <w:rPr>
          <w:rFonts w:asciiTheme="minorHAnsi" w:hAnsiTheme="minorHAnsi" w:cstheme="minorHAnsi"/>
          <w:b/>
          <w:bCs/>
        </w:rPr>
        <w:t>6</w:t>
      </w:r>
      <w:r w:rsidRPr="00D523D3">
        <w:rPr>
          <w:rFonts w:asciiTheme="minorHAnsi" w:hAnsiTheme="minorHAnsi" w:cstheme="minorHAnsi"/>
          <w:b/>
          <w:bCs/>
        </w:rPr>
        <w:t>.</w:t>
      </w:r>
      <w:r w:rsidR="004D19E1">
        <w:rPr>
          <w:rFonts w:asciiTheme="minorHAnsi" w:hAnsiTheme="minorHAnsi" w:cstheme="minorHAnsi"/>
          <w:b/>
          <w:bCs/>
        </w:rPr>
        <w:t>3</w:t>
      </w:r>
      <w:r w:rsidRPr="00D523D3">
        <w:rPr>
          <w:rFonts w:asciiTheme="minorHAnsi" w:hAnsiTheme="minorHAnsi" w:cstheme="minorHAnsi"/>
          <w:b/>
          <w:bCs/>
        </w:rPr>
        <w:t xml:space="preserve">. CONSULTAS MULTIPROFISSIONAIS </w:t>
      </w:r>
      <w:r w:rsidR="005D30D4">
        <w:rPr>
          <w:rFonts w:asciiTheme="minorHAnsi" w:hAnsiTheme="minorHAnsi" w:cstheme="minorHAnsi"/>
          <w:b/>
          <w:bCs/>
        </w:rPr>
        <w:t>REALIZADAS</w:t>
      </w:r>
      <w:r w:rsidRPr="00D523D3">
        <w:rPr>
          <w:rFonts w:asciiTheme="minorHAnsi" w:hAnsiTheme="minorHAnsi" w:cstheme="minorHAnsi"/>
          <w:b/>
          <w:bCs/>
        </w:rPr>
        <w:t xml:space="preserve"> – HEMOCENTRO COORDENADOR</w:t>
      </w:r>
      <w:r w:rsidR="001B70F7" w:rsidRPr="00D523D3">
        <w:rPr>
          <w:rFonts w:asciiTheme="minorHAnsi" w:hAnsiTheme="minorHAnsi" w:cstheme="minorHAnsi"/>
          <w:b/>
          <w:bCs/>
        </w:rPr>
        <w:t xml:space="preserve"> E </w:t>
      </w:r>
      <w:r w:rsidR="00F35F66">
        <w:rPr>
          <w:rFonts w:asciiTheme="minorHAnsi" w:hAnsiTheme="minorHAnsi" w:cstheme="minorHAnsi"/>
          <w:b/>
          <w:bCs/>
        </w:rPr>
        <w:t>HEMOGO</w:t>
      </w:r>
      <w:r w:rsidR="001B70F7" w:rsidRPr="00D523D3">
        <w:rPr>
          <w:rFonts w:asciiTheme="minorHAnsi" w:hAnsiTheme="minorHAnsi" w:cstheme="minorHAnsi"/>
          <w:b/>
          <w:bCs/>
        </w:rPr>
        <w:t xml:space="preserve"> RIO VERDE</w:t>
      </w:r>
      <w:bookmarkEnd w:id="43"/>
    </w:p>
    <w:tbl>
      <w:tblPr>
        <w:tblW w:w="9723" w:type="dxa"/>
        <w:tblLayout w:type="fixed"/>
        <w:tblCellMar>
          <w:left w:w="70" w:type="dxa"/>
          <w:right w:w="70" w:type="dxa"/>
        </w:tblCellMar>
        <w:tblLook w:val="04A0" w:firstRow="1" w:lastRow="0" w:firstColumn="1" w:lastColumn="0" w:noHBand="0" w:noVBand="1"/>
      </w:tblPr>
      <w:tblGrid>
        <w:gridCol w:w="1622"/>
        <w:gridCol w:w="674"/>
        <w:gridCol w:w="675"/>
        <w:gridCol w:w="674"/>
        <w:gridCol w:w="675"/>
        <w:gridCol w:w="674"/>
        <w:gridCol w:w="675"/>
        <w:gridCol w:w="674"/>
        <w:gridCol w:w="675"/>
        <w:gridCol w:w="674"/>
        <w:gridCol w:w="675"/>
        <w:gridCol w:w="674"/>
        <w:gridCol w:w="675"/>
        <w:gridCol w:w="7"/>
      </w:tblGrid>
      <w:tr w:rsidR="008029EB" w:rsidRPr="00D523D3" w14:paraId="578AD8EE" w14:textId="77777777" w:rsidTr="00827B2A">
        <w:trPr>
          <w:gridAfter w:val="1"/>
          <w:wAfter w:w="7" w:type="dxa"/>
          <w:trHeight w:val="231"/>
        </w:trPr>
        <w:tc>
          <w:tcPr>
            <w:tcW w:w="162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341ADF5"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BB49A0"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1044CC1"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D01427B"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6055A1" w14:textId="5E936528"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C1DF86"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EA8EFF2"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209EFB4"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23DAF99"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38646F0"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15C5488"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7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E23BC19" w14:textId="0224E1BB"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BF3EAFD" w14:textId="77777777" w:rsidR="001C0BEF" w:rsidRPr="00D523D3" w:rsidRDefault="001C0BEF"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029EB" w:rsidRPr="00D523D3" w14:paraId="6BDE49D9" w14:textId="77777777" w:rsidTr="00B53B9E">
        <w:trPr>
          <w:gridAfter w:val="1"/>
          <w:wAfter w:w="7" w:type="dxa"/>
          <w:trHeight w:val="428"/>
        </w:trPr>
        <w:tc>
          <w:tcPr>
            <w:tcW w:w="162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04B10765" w14:textId="4A3033C9" w:rsidR="001C0BEF" w:rsidRPr="00D523D3" w:rsidRDefault="00727263"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Realizadas</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6755482" w14:textId="5395F0CC" w:rsidR="001C0BEF" w:rsidRPr="00D523D3" w:rsidRDefault="00AB7CBE"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93</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37B627" w14:textId="3BF84AD4" w:rsidR="001C0BEF" w:rsidRPr="00D523D3" w:rsidRDefault="00737EE4"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60</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53AF1D" w14:textId="1352B8CA" w:rsidR="001C0BEF" w:rsidRPr="00D523D3" w:rsidRDefault="00417523"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260</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771C72C" w14:textId="5D924CA2" w:rsidR="001C0BEF" w:rsidRPr="00D523D3" w:rsidRDefault="00A47A6D"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83</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2F2C272" w14:textId="03F9A8BA" w:rsidR="001C0BEF" w:rsidRPr="00D523D3" w:rsidRDefault="005D30D4"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88</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61A52A1" w14:textId="30FE2CDA" w:rsidR="001C0BEF" w:rsidRPr="00D523D3" w:rsidRDefault="00610472"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53</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E09B58" w14:textId="7A993ED5" w:rsidR="001C0BEF" w:rsidRPr="00D523D3" w:rsidRDefault="00E4053A"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92</w:t>
            </w:r>
          </w:p>
        </w:tc>
        <w:tc>
          <w:tcPr>
            <w:tcW w:w="6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5B442ED" w14:textId="79C75D59" w:rsidR="001C0BEF" w:rsidRPr="00D523D3" w:rsidRDefault="002B46F5"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54</w:t>
            </w:r>
          </w:p>
        </w:tc>
        <w:tc>
          <w:tcPr>
            <w:tcW w:w="6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7874A1" w14:textId="2666F6DD" w:rsidR="001C0BEF" w:rsidRPr="00D523D3" w:rsidRDefault="008F3908"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w:t>
            </w:r>
            <w:r w:rsidR="00F52938">
              <w:rPr>
                <w:rFonts w:eastAsia="Times New Roman" w:cstheme="minorHAnsi"/>
                <w:color w:val="000000"/>
                <w:sz w:val="16"/>
                <w:szCs w:val="16"/>
                <w:lang w:eastAsia="pt-BR"/>
              </w:rPr>
              <w:t>270</w:t>
            </w:r>
          </w:p>
        </w:tc>
        <w:tc>
          <w:tcPr>
            <w:tcW w:w="675" w:type="dxa"/>
            <w:tcBorders>
              <w:top w:val="single" w:sz="4" w:space="0" w:color="auto"/>
              <w:left w:val="single" w:sz="4" w:space="0" w:color="auto"/>
              <w:bottom w:val="single" w:sz="4" w:space="0" w:color="auto"/>
              <w:right w:val="single" w:sz="4" w:space="0" w:color="auto"/>
            </w:tcBorders>
            <w:shd w:val="clear" w:color="F2F2F2" w:fill="FFFFFF"/>
            <w:vAlign w:val="center"/>
          </w:tcPr>
          <w:p w14:paraId="4B1F5254" w14:textId="521564AB" w:rsidR="001C0BEF" w:rsidRPr="00D523D3" w:rsidRDefault="001C0BEF" w:rsidP="00FC52B3">
            <w:pPr>
              <w:spacing w:after="0" w:line="240" w:lineRule="auto"/>
              <w:jc w:val="center"/>
              <w:rPr>
                <w:rFonts w:eastAsia="Times New Roman" w:cstheme="minorHAnsi"/>
                <w:color w:val="000000"/>
                <w:sz w:val="16"/>
                <w:szCs w:val="16"/>
                <w:lang w:eastAsia="pt-BR"/>
              </w:rPr>
            </w:pPr>
          </w:p>
        </w:tc>
        <w:tc>
          <w:tcPr>
            <w:tcW w:w="674" w:type="dxa"/>
            <w:tcBorders>
              <w:top w:val="single" w:sz="4" w:space="0" w:color="auto"/>
              <w:left w:val="single" w:sz="4" w:space="0" w:color="auto"/>
              <w:bottom w:val="single" w:sz="4" w:space="0" w:color="auto"/>
              <w:right w:val="single" w:sz="4" w:space="0" w:color="auto"/>
            </w:tcBorders>
            <w:shd w:val="clear" w:color="F2F2F2" w:fill="FFFFFF"/>
            <w:vAlign w:val="center"/>
          </w:tcPr>
          <w:p w14:paraId="0BA63484" w14:textId="3A43B221" w:rsidR="001C0BEF" w:rsidRPr="00D523D3" w:rsidRDefault="001C0BEF" w:rsidP="00FC52B3">
            <w:pPr>
              <w:spacing w:after="0" w:line="240" w:lineRule="auto"/>
              <w:jc w:val="center"/>
              <w:rPr>
                <w:rFonts w:eastAsia="Times New Roman" w:cstheme="minorHAnsi"/>
                <w:color w:val="000000"/>
                <w:sz w:val="16"/>
                <w:szCs w:val="16"/>
                <w:lang w:eastAsia="pt-BR"/>
              </w:rPr>
            </w:pPr>
          </w:p>
        </w:tc>
        <w:tc>
          <w:tcPr>
            <w:tcW w:w="675" w:type="dxa"/>
            <w:tcBorders>
              <w:top w:val="single" w:sz="4" w:space="0" w:color="auto"/>
              <w:left w:val="single" w:sz="4" w:space="0" w:color="auto"/>
              <w:bottom w:val="single" w:sz="4" w:space="0" w:color="auto"/>
              <w:right w:val="single" w:sz="4" w:space="0" w:color="auto"/>
            </w:tcBorders>
            <w:shd w:val="clear" w:color="F2F2F2" w:fill="FFFFFF"/>
            <w:vAlign w:val="center"/>
          </w:tcPr>
          <w:p w14:paraId="023950D2" w14:textId="37ED4C45" w:rsidR="001C0BEF" w:rsidRPr="00D523D3" w:rsidRDefault="001C0BEF" w:rsidP="00FC52B3">
            <w:pPr>
              <w:spacing w:after="0" w:line="240" w:lineRule="auto"/>
              <w:jc w:val="center"/>
              <w:rPr>
                <w:rFonts w:eastAsia="Times New Roman" w:cstheme="minorHAnsi"/>
                <w:color w:val="000000"/>
                <w:sz w:val="16"/>
                <w:szCs w:val="16"/>
                <w:lang w:eastAsia="pt-BR"/>
              </w:rPr>
            </w:pPr>
          </w:p>
        </w:tc>
      </w:tr>
      <w:tr w:rsidR="001C0BEF" w:rsidRPr="00D523D3" w14:paraId="7241C4B7" w14:textId="77777777" w:rsidTr="00B53B9E">
        <w:trPr>
          <w:trHeight w:val="170"/>
        </w:trPr>
        <w:tc>
          <w:tcPr>
            <w:tcW w:w="1622" w:type="dxa"/>
            <w:tcBorders>
              <w:top w:val="single" w:sz="4" w:space="0" w:color="auto"/>
              <w:left w:val="single" w:sz="4" w:space="0" w:color="auto"/>
              <w:bottom w:val="single" w:sz="4" w:space="0" w:color="auto"/>
              <w:right w:val="single" w:sz="4" w:space="0" w:color="auto"/>
            </w:tcBorders>
            <w:shd w:val="clear" w:color="auto" w:fill="008080"/>
            <w:vAlign w:val="center"/>
          </w:tcPr>
          <w:p w14:paraId="49C40790" w14:textId="6FFE48E5" w:rsidR="001C0BEF" w:rsidRPr="00D523D3" w:rsidRDefault="00F94046"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810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0063084B" w14:textId="3A346152" w:rsidR="001C0BEF" w:rsidRPr="00D523D3" w:rsidRDefault="001C0BEF"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sidR="00F27EF3" w:rsidRPr="00D523D3">
              <w:rPr>
                <w:rFonts w:eastAsia="Times New Roman" w:cstheme="minorHAnsi"/>
                <w:color w:val="FFFFFF" w:themeColor="background1"/>
                <w:sz w:val="16"/>
                <w:szCs w:val="16"/>
                <w:lang w:eastAsia="pt-BR"/>
              </w:rPr>
              <w:t>300</w:t>
            </w:r>
          </w:p>
        </w:tc>
      </w:tr>
      <w:tr w:rsidR="00B76927" w:rsidRPr="00D523D3" w14:paraId="67244F29" w14:textId="77777777" w:rsidTr="00AB5B99">
        <w:trPr>
          <w:trHeight w:val="170"/>
        </w:trPr>
        <w:tc>
          <w:tcPr>
            <w:tcW w:w="1622" w:type="dxa"/>
            <w:tcBorders>
              <w:top w:val="single" w:sz="4" w:space="0" w:color="auto"/>
              <w:left w:val="single" w:sz="4" w:space="0" w:color="auto"/>
              <w:right w:val="single" w:sz="4" w:space="0" w:color="auto"/>
            </w:tcBorders>
            <w:shd w:val="clear" w:color="auto" w:fill="008080"/>
            <w:vAlign w:val="center"/>
          </w:tcPr>
          <w:p w14:paraId="2CA8F44D" w14:textId="280ADC4C" w:rsidR="00B76927" w:rsidRPr="00D523D3" w:rsidRDefault="00B76927"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BB103A">
              <w:rPr>
                <w:rFonts w:eastAsia="Times New Roman" w:cstheme="minorHAnsi"/>
                <w:color w:val="FFFFFF" w:themeColor="background1"/>
                <w:sz w:val="16"/>
                <w:szCs w:val="16"/>
                <w:lang w:eastAsia="pt-BR"/>
              </w:rPr>
              <w:t>4</w:t>
            </w:r>
          </w:p>
        </w:tc>
        <w:tc>
          <w:tcPr>
            <w:tcW w:w="8101" w:type="dxa"/>
            <w:gridSpan w:val="13"/>
            <w:tcBorders>
              <w:top w:val="single" w:sz="4" w:space="0" w:color="auto"/>
              <w:left w:val="single" w:sz="4" w:space="0" w:color="auto"/>
              <w:right w:val="single" w:sz="4" w:space="0" w:color="auto"/>
            </w:tcBorders>
            <w:shd w:val="clear" w:color="auto" w:fill="008080"/>
            <w:noWrap/>
            <w:vAlign w:val="center"/>
          </w:tcPr>
          <w:p w14:paraId="68B0F142" w14:textId="16A61CAE" w:rsidR="00B76927" w:rsidRPr="00D523D3" w:rsidRDefault="00B76927" w:rsidP="00FC52B3">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sidR="00BB103A">
              <w:rPr>
                <w:rFonts w:eastAsia="Times New Roman" w:cstheme="minorHAnsi"/>
                <w:color w:val="FFFFFF" w:themeColor="background1"/>
                <w:sz w:val="16"/>
                <w:szCs w:val="16"/>
                <w:lang w:eastAsia="pt-BR"/>
              </w:rPr>
              <w:t>305</w:t>
            </w:r>
          </w:p>
        </w:tc>
      </w:tr>
      <w:tr w:rsidR="00804A5D" w:rsidRPr="00D523D3" w14:paraId="55C7993F" w14:textId="77777777" w:rsidTr="00AB5B99">
        <w:trPr>
          <w:trHeight w:val="412"/>
        </w:trPr>
        <w:tc>
          <w:tcPr>
            <w:tcW w:w="9723" w:type="dxa"/>
            <w:gridSpan w:val="14"/>
            <w:vAlign w:val="center"/>
          </w:tcPr>
          <w:p w14:paraId="64451366" w14:textId="0C102D4E" w:rsidR="004329A7" w:rsidRDefault="00FF0859" w:rsidP="00FC52B3">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65536" behindDoc="0" locked="0" layoutInCell="1" allowOverlap="1" wp14:anchorId="45105A93" wp14:editId="6A9F59B9">
                  <wp:simplePos x="0" y="0"/>
                  <wp:positionH relativeFrom="column">
                    <wp:posOffset>-92075</wp:posOffset>
                  </wp:positionH>
                  <wp:positionV relativeFrom="paragraph">
                    <wp:posOffset>96520</wp:posOffset>
                  </wp:positionV>
                  <wp:extent cx="6188075" cy="1586865"/>
                  <wp:effectExtent l="0" t="0" r="3175" b="0"/>
                  <wp:wrapNone/>
                  <wp:docPr id="354261188" name="Gráfico 1">
                    <a:extLst xmlns:a="http://schemas.openxmlformats.org/drawingml/2006/main">
                      <a:ext uri="{FF2B5EF4-FFF2-40B4-BE49-F238E27FC236}">
                        <a16:creationId xmlns:a16="http://schemas.microsoft.com/office/drawing/2014/main" id="{00000000-0008-0000-0400-00004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600C58F8" w14:textId="3ADB2694"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189C044F" w14:textId="4271C8CE" w:rsidR="00FF0FE7" w:rsidRPr="00D523D3" w:rsidRDefault="00FF0FE7" w:rsidP="00FC52B3">
            <w:pPr>
              <w:spacing w:after="0" w:line="240" w:lineRule="auto"/>
              <w:jc w:val="center"/>
              <w:rPr>
                <w:rFonts w:eastAsia="Times New Roman" w:cstheme="minorHAnsi"/>
                <w:color w:val="FFFFFF" w:themeColor="background1"/>
                <w:sz w:val="16"/>
                <w:szCs w:val="16"/>
                <w:lang w:eastAsia="pt-BR"/>
              </w:rPr>
            </w:pPr>
          </w:p>
          <w:p w14:paraId="06B24892" w14:textId="77777777" w:rsidR="00E72039" w:rsidRPr="00D523D3" w:rsidRDefault="00E72039" w:rsidP="00EA7C77">
            <w:pPr>
              <w:spacing w:after="0" w:line="240" w:lineRule="auto"/>
              <w:rPr>
                <w:rFonts w:eastAsia="Times New Roman" w:cstheme="minorHAnsi"/>
                <w:color w:val="FFFFFF" w:themeColor="background1"/>
                <w:sz w:val="16"/>
                <w:szCs w:val="16"/>
                <w:lang w:eastAsia="pt-BR"/>
              </w:rPr>
            </w:pPr>
          </w:p>
          <w:p w14:paraId="33C4CEDD" w14:textId="27CFAC83" w:rsidR="00E72039" w:rsidRPr="00D523D3" w:rsidRDefault="00E72039" w:rsidP="00FC52B3">
            <w:pPr>
              <w:spacing w:after="0" w:line="240" w:lineRule="auto"/>
              <w:jc w:val="center"/>
              <w:rPr>
                <w:rFonts w:eastAsia="Times New Roman" w:cstheme="minorHAnsi"/>
                <w:color w:val="FFFFFF" w:themeColor="background1"/>
                <w:sz w:val="16"/>
                <w:szCs w:val="16"/>
                <w:lang w:eastAsia="pt-BR"/>
              </w:rPr>
            </w:pPr>
          </w:p>
          <w:p w14:paraId="0248E225" w14:textId="77777777" w:rsidR="00E72039" w:rsidRDefault="00E72039" w:rsidP="00FC52B3">
            <w:pPr>
              <w:spacing w:after="0" w:line="240" w:lineRule="auto"/>
              <w:jc w:val="center"/>
              <w:rPr>
                <w:rFonts w:eastAsia="Times New Roman" w:cstheme="minorHAnsi"/>
                <w:color w:val="FFFFFF" w:themeColor="background1"/>
                <w:sz w:val="16"/>
                <w:szCs w:val="16"/>
                <w:lang w:eastAsia="pt-BR"/>
              </w:rPr>
            </w:pPr>
          </w:p>
          <w:p w14:paraId="42250724" w14:textId="77777777"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23B53462" w14:textId="77777777"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22D16B42" w14:textId="77777777"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14EC8905" w14:textId="77777777" w:rsidR="00FF0FE7" w:rsidRDefault="00FF0FE7" w:rsidP="00FC52B3">
            <w:pPr>
              <w:spacing w:after="0" w:line="240" w:lineRule="auto"/>
              <w:jc w:val="center"/>
              <w:rPr>
                <w:rFonts w:eastAsia="Times New Roman" w:cstheme="minorHAnsi"/>
                <w:color w:val="FFFFFF" w:themeColor="background1"/>
                <w:sz w:val="16"/>
                <w:szCs w:val="16"/>
                <w:lang w:eastAsia="pt-BR"/>
              </w:rPr>
            </w:pPr>
          </w:p>
          <w:p w14:paraId="776260D3" w14:textId="77777777" w:rsidR="00E71D9A" w:rsidRDefault="00E71D9A" w:rsidP="003E5A64">
            <w:pPr>
              <w:spacing w:after="0" w:line="240" w:lineRule="auto"/>
              <w:rPr>
                <w:rFonts w:eastAsia="Times New Roman" w:cstheme="minorHAnsi"/>
                <w:color w:val="FFFFFF" w:themeColor="background1"/>
                <w:sz w:val="16"/>
                <w:szCs w:val="16"/>
                <w:lang w:eastAsia="pt-BR"/>
              </w:rPr>
            </w:pPr>
          </w:p>
          <w:p w14:paraId="05CA7456" w14:textId="77777777" w:rsidR="00184DE8" w:rsidRDefault="00184DE8" w:rsidP="00804D60">
            <w:pPr>
              <w:spacing w:after="0" w:line="240" w:lineRule="auto"/>
              <w:rPr>
                <w:rFonts w:eastAsia="Times New Roman" w:cstheme="minorHAnsi"/>
                <w:color w:val="FFFFFF" w:themeColor="background1"/>
                <w:sz w:val="16"/>
                <w:szCs w:val="16"/>
                <w:lang w:eastAsia="pt-BR"/>
              </w:rPr>
            </w:pPr>
          </w:p>
          <w:p w14:paraId="120F5551" w14:textId="7FFAFF02" w:rsidR="00153D03" w:rsidRPr="008E61A6" w:rsidRDefault="00153D03" w:rsidP="00153D03">
            <w:pPr>
              <w:tabs>
                <w:tab w:val="left" w:pos="9498"/>
              </w:tabs>
              <w:spacing w:line="360" w:lineRule="auto"/>
              <w:jc w:val="both"/>
            </w:pPr>
            <w:r w:rsidRPr="00DE63FC">
              <w:rPr>
                <w:rFonts w:ascii="Arial" w:hAnsi="Arial" w:cs="Arial"/>
                <w:b/>
                <w:bCs/>
                <w:sz w:val="20"/>
                <w:szCs w:val="20"/>
              </w:rPr>
              <w:t>Análise crítica:</w:t>
            </w:r>
            <w:r>
              <w:rPr>
                <w:rFonts w:ascii="Arial" w:hAnsi="Arial" w:cs="Arial"/>
                <w:sz w:val="20"/>
                <w:szCs w:val="20"/>
              </w:rPr>
              <w:t xml:space="preserve"> </w:t>
            </w:r>
            <w:r w:rsidRPr="008E61A6">
              <w:rPr>
                <w:rFonts w:ascii="Arial" w:hAnsi="Arial" w:cs="Arial"/>
                <w:color w:val="000000"/>
                <w:sz w:val="20"/>
                <w:szCs w:val="20"/>
              </w:rPr>
              <w:t>Foram ofertados (1.236) consultas multidisciplinar, realizados (1.177) consultas multidisciplinar.  Os motivos que influenciaram nos resultados foram: O absenteísmo de 11%, devido à dificuldade no descolamento dos pacientes, dificuldade nos contatos telefônicos, a falta de consultório. No Hemocentro de Rio Verde, foram ofertadas (132) consultas de enfermagem e realizado, sendo (93) consultas realizadas.</w:t>
            </w:r>
          </w:p>
          <w:p w14:paraId="7B786BAC" w14:textId="65763BB0" w:rsidR="00153D03" w:rsidRPr="00D523D3" w:rsidRDefault="00153D03" w:rsidP="00FC52B3">
            <w:pPr>
              <w:spacing w:after="0" w:line="240" w:lineRule="auto"/>
              <w:jc w:val="center"/>
              <w:rPr>
                <w:rFonts w:eastAsia="Times New Roman" w:cstheme="minorHAnsi"/>
                <w:color w:val="FFFFFF" w:themeColor="background1"/>
                <w:sz w:val="16"/>
                <w:szCs w:val="16"/>
                <w:lang w:eastAsia="pt-BR"/>
              </w:rPr>
            </w:pPr>
          </w:p>
        </w:tc>
      </w:tr>
    </w:tbl>
    <w:p w14:paraId="0D8DAD26" w14:textId="00AC5927" w:rsidR="003A3BC1" w:rsidRPr="00D523D3" w:rsidRDefault="00E554DA" w:rsidP="003A3BC1">
      <w:pPr>
        <w:pStyle w:val="Ttulo3"/>
        <w:spacing w:after="240"/>
        <w:ind w:right="232"/>
        <w:rPr>
          <w:rFonts w:asciiTheme="minorHAnsi" w:hAnsiTheme="minorHAnsi" w:cstheme="minorHAnsi"/>
          <w:b/>
          <w:bCs/>
          <w:color w:val="000000" w:themeColor="text1"/>
        </w:rPr>
      </w:pPr>
      <w:bookmarkStart w:id="44" w:name="_Toc210631609"/>
      <w:r w:rsidRPr="00D523D3">
        <w:rPr>
          <w:rFonts w:asciiTheme="minorHAnsi" w:hAnsiTheme="minorHAnsi" w:cstheme="minorHAnsi"/>
          <w:b/>
          <w:bCs/>
          <w:color w:val="000000" w:themeColor="text1"/>
        </w:rPr>
        <w:t>11.</w:t>
      </w:r>
      <w:r w:rsidR="00021EB3" w:rsidRPr="00D523D3">
        <w:rPr>
          <w:rFonts w:asciiTheme="minorHAnsi" w:hAnsiTheme="minorHAnsi" w:cstheme="minorHAnsi"/>
          <w:b/>
          <w:bCs/>
          <w:color w:val="000000" w:themeColor="text1"/>
        </w:rPr>
        <w:t>6</w:t>
      </w:r>
      <w:r w:rsidRPr="00D523D3">
        <w:rPr>
          <w:rFonts w:asciiTheme="minorHAnsi" w:hAnsiTheme="minorHAnsi" w:cstheme="minorHAnsi"/>
          <w:b/>
          <w:bCs/>
          <w:color w:val="000000" w:themeColor="text1"/>
        </w:rPr>
        <w:t>.</w:t>
      </w:r>
      <w:r w:rsidR="004D19E1">
        <w:rPr>
          <w:rFonts w:asciiTheme="minorHAnsi" w:hAnsiTheme="minorHAnsi" w:cstheme="minorHAnsi"/>
          <w:b/>
          <w:bCs/>
          <w:color w:val="000000" w:themeColor="text1"/>
        </w:rPr>
        <w:t>4</w:t>
      </w:r>
      <w:r w:rsidRPr="00D523D3">
        <w:rPr>
          <w:rFonts w:asciiTheme="minorHAnsi" w:hAnsiTheme="minorHAnsi" w:cstheme="minorHAnsi"/>
          <w:b/>
          <w:bCs/>
          <w:color w:val="000000" w:themeColor="text1"/>
        </w:rPr>
        <w:t>. ASSISTÊNCIA AMBULATORIAL</w:t>
      </w:r>
      <w:bookmarkEnd w:id="44"/>
    </w:p>
    <w:tbl>
      <w:tblPr>
        <w:tblW w:w="9729" w:type="dxa"/>
        <w:tblInd w:w="-5" w:type="dxa"/>
        <w:tblLayout w:type="fixed"/>
        <w:tblCellMar>
          <w:left w:w="70" w:type="dxa"/>
          <w:right w:w="70" w:type="dxa"/>
        </w:tblCellMar>
        <w:tblLook w:val="04A0" w:firstRow="1" w:lastRow="0" w:firstColumn="1" w:lastColumn="0" w:noHBand="0" w:noVBand="1"/>
      </w:tblPr>
      <w:tblGrid>
        <w:gridCol w:w="2977"/>
        <w:gridCol w:w="562"/>
        <w:gridCol w:w="562"/>
        <w:gridCol w:w="562"/>
        <w:gridCol w:w="562"/>
        <w:gridCol w:w="562"/>
        <w:gridCol w:w="563"/>
        <w:gridCol w:w="562"/>
        <w:gridCol w:w="562"/>
        <w:gridCol w:w="562"/>
        <w:gridCol w:w="562"/>
        <w:gridCol w:w="562"/>
        <w:gridCol w:w="563"/>
        <w:gridCol w:w="6"/>
      </w:tblGrid>
      <w:tr w:rsidR="00A2375F" w:rsidRPr="00D523D3" w14:paraId="2B6F0F73" w14:textId="77777777" w:rsidTr="004B2E40">
        <w:trPr>
          <w:gridAfter w:val="1"/>
          <w:wAfter w:w="6" w:type="dxa"/>
          <w:trHeight w:val="275"/>
        </w:trPr>
        <w:tc>
          <w:tcPr>
            <w:tcW w:w="297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8C2ADB5"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8EE2ED"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7A486B2" w14:textId="652BF89A"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DD04A62" w14:textId="6DAE83F5"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C264C6"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EA0CB3B"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6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9A18553"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484BAC3" w14:textId="0F88BF42"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2FD9D30"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8405D1"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1DFF26D"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7640EBA" w14:textId="77777777" w:rsidR="00E554DA" w:rsidRPr="00D523D3" w:rsidRDefault="00E554DA"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63" w:type="dxa"/>
            <w:tcBorders>
              <w:top w:val="single" w:sz="4" w:space="0" w:color="auto"/>
              <w:left w:val="single" w:sz="4" w:space="0" w:color="auto"/>
              <w:bottom w:val="single" w:sz="4" w:space="0" w:color="auto"/>
              <w:right w:val="single" w:sz="4" w:space="0" w:color="auto"/>
            </w:tcBorders>
            <w:shd w:val="clear" w:color="auto" w:fill="008080"/>
            <w:vAlign w:val="center"/>
          </w:tcPr>
          <w:p w14:paraId="7495A1DA" w14:textId="6E65E0DD" w:rsidR="00E554DA" w:rsidRPr="00D523D3" w:rsidRDefault="00C94DAB"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5D30D4" w:rsidRPr="00D523D3" w14:paraId="31227339" w14:textId="77777777" w:rsidTr="004B2E40">
        <w:trPr>
          <w:gridAfter w:val="1"/>
          <w:wAfter w:w="6" w:type="dxa"/>
          <w:trHeight w:val="768"/>
        </w:trPr>
        <w:tc>
          <w:tcPr>
            <w:tcW w:w="2977"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5EB06DF1" w14:textId="6DDE5EE7" w:rsidR="005D30D4" w:rsidRPr="00D523D3" w:rsidRDefault="005D30D4" w:rsidP="005D30D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otal de Aplicação de pró-coagulantes e medicamentos em pacientes com coagulopatias hereditárias e/ou hemoglobinopatias; Exames pré-transfusioinais I e II; Transfusão de Concentrado de plaquetas, concentrado de hemácias, crioprecipitado e concentrado de plasma fresco; Sangria terapêutica.</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76951D" w14:textId="0600E3D9" w:rsidR="005D30D4" w:rsidRPr="00D523D3" w:rsidRDefault="005D30D4"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92</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4335DB" w14:textId="74FD9B49" w:rsidR="005D30D4" w:rsidRPr="00D523D3" w:rsidRDefault="005D30D4"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281</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675CE81" w14:textId="0A2C3978" w:rsidR="005D30D4" w:rsidRPr="00D523D3" w:rsidRDefault="005D30D4"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129</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07FEA53" w14:textId="6BAA6A7D" w:rsidR="005D30D4" w:rsidRPr="00D523D3" w:rsidRDefault="005D30D4"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97</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64D6C95" w14:textId="607A30E7" w:rsidR="005D30D4" w:rsidRPr="005D30D4" w:rsidRDefault="005D30D4" w:rsidP="005D30D4">
            <w:pPr>
              <w:spacing w:after="0" w:line="240" w:lineRule="auto"/>
              <w:jc w:val="center"/>
              <w:rPr>
                <w:rFonts w:eastAsia="Times New Roman" w:cstheme="minorHAnsi"/>
                <w:sz w:val="18"/>
                <w:szCs w:val="18"/>
                <w:lang w:eastAsia="pt-BR"/>
              </w:rPr>
            </w:pPr>
            <w:r>
              <w:rPr>
                <w:rFonts w:eastAsia="Times New Roman" w:cstheme="minorHAnsi"/>
                <w:color w:val="000000"/>
                <w:sz w:val="18"/>
                <w:szCs w:val="18"/>
                <w:lang w:eastAsia="pt-BR"/>
              </w:rPr>
              <w:t>93</w:t>
            </w:r>
          </w:p>
        </w:tc>
        <w:tc>
          <w:tcPr>
            <w:tcW w:w="56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34B88D7" w14:textId="22C33863" w:rsidR="005D30D4" w:rsidRPr="00D523D3" w:rsidRDefault="00294E6C"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77</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3CD6B8F" w14:textId="2021B45D" w:rsidR="005D30D4" w:rsidRPr="00D523D3" w:rsidRDefault="006F0CCD"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326</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AA4236C" w14:textId="72AB70E5" w:rsidR="005D30D4" w:rsidRPr="00D523D3" w:rsidRDefault="005067CC"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276</w:t>
            </w:r>
          </w:p>
        </w:tc>
        <w:tc>
          <w:tcPr>
            <w:tcW w:w="5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5EF8AE0" w14:textId="5DC06133" w:rsidR="005D30D4" w:rsidRPr="00D523D3" w:rsidRDefault="0038451D" w:rsidP="005D30D4">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307</w:t>
            </w:r>
          </w:p>
        </w:tc>
        <w:tc>
          <w:tcPr>
            <w:tcW w:w="562" w:type="dxa"/>
            <w:tcBorders>
              <w:top w:val="single" w:sz="4" w:space="0" w:color="auto"/>
              <w:left w:val="single" w:sz="4" w:space="0" w:color="auto"/>
              <w:bottom w:val="single" w:sz="4" w:space="0" w:color="auto"/>
              <w:right w:val="single" w:sz="4" w:space="0" w:color="auto"/>
            </w:tcBorders>
            <w:shd w:val="clear" w:color="F2F2F2" w:fill="FFFFFF"/>
            <w:vAlign w:val="center"/>
          </w:tcPr>
          <w:p w14:paraId="61AF8665" w14:textId="5D50A044" w:rsidR="005D30D4" w:rsidRPr="00D523D3" w:rsidRDefault="005D30D4" w:rsidP="005D30D4">
            <w:pPr>
              <w:spacing w:after="0" w:line="240" w:lineRule="auto"/>
              <w:jc w:val="center"/>
              <w:rPr>
                <w:rFonts w:eastAsia="Times New Roman" w:cstheme="minorHAnsi"/>
                <w:color w:val="000000"/>
                <w:sz w:val="18"/>
                <w:szCs w:val="18"/>
                <w:lang w:eastAsia="pt-BR"/>
              </w:rPr>
            </w:pPr>
          </w:p>
        </w:tc>
        <w:tc>
          <w:tcPr>
            <w:tcW w:w="562" w:type="dxa"/>
            <w:tcBorders>
              <w:top w:val="single" w:sz="4" w:space="0" w:color="auto"/>
              <w:left w:val="single" w:sz="4" w:space="0" w:color="auto"/>
              <w:bottom w:val="single" w:sz="4" w:space="0" w:color="auto"/>
              <w:right w:val="single" w:sz="4" w:space="0" w:color="auto"/>
            </w:tcBorders>
            <w:shd w:val="clear" w:color="F2F2F2" w:fill="FFFFFF"/>
            <w:vAlign w:val="center"/>
          </w:tcPr>
          <w:p w14:paraId="25C3B46C" w14:textId="47107476" w:rsidR="005D30D4" w:rsidRPr="00D523D3" w:rsidRDefault="005D30D4" w:rsidP="005D30D4">
            <w:pPr>
              <w:spacing w:after="0" w:line="240" w:lineRule="auto"/>
              <w:jc w:val="center"/>
              <w:rPr>
                <w:rFonts w:eastAsia="Times New Roman" w:cstheme="minorHAnsi"/>
                <w:color w:val="000000"/>
                <w:sz w:val="18"/>
                <w:szCs w:val="18"/>
                <w:lang w:eastAsia="pt-BR"/>
              </w:rPr>
            </w:pPr>
          </w:p>
        </w:tc>
        <w:tc>
          <w:tcPr>
            <w:tcW w:w="563" w:type="dxa"/>
            <w:tcBorders>
              <w:top w:val="single" w:sz="4" w:space="0" w:color="auto"/>
              <w:left w:val="single" w:sz="4" w:space="0" w:color="auto"/>
              <w:bottom w:val="single" w:sz="4" w:space="0" w:color="auto"/>
              <w:right w:val="single" w:sz="4" w:space="0" w:color="auto"/>
            </w:tcBorders>
            <w:shd w:val="clear" w:color="F2F2F2" w:fill="FFFFFF"/>
            <w:vAlign w:val="center"/>
          </w:tcPr>
          <w:p w14:paraId="5FED6401" w14:textId="120257DA" w:rsidR="005D30D4" w:rsidRPr="00D523D3" w:rsidRDefault="005D30D4" w:rsidP="005D30D4">
            <w:pPr>
              <w:spacing w:after="0" w:line="240" w:lineRule="auto"/>
              <w:jc w:val="center"/>
              <w:rPr>
                <w:rFonts w:eastAsia="Times New Roman" w:cstheme="minorHAnsi"/>
                <w:color w:val="000000"/>
                <w:sz w:val="18"/>
                <w:szCs w:val="18"/>
                <w:lang w:eastAsia="pt-BR"/>
              </w:rPr>
            </w:pPr>
          </w:p>
        </w:tc>
      </w:tr>
      <w:tr w:rsidR="005D30D4" w:rsidRPr="00D523D3" w14:paraId="49E73490" w14:textId="77777777" w:rsidTr="004B2E40">
        <w:trPr>
          <w:trHeight w:val="97"/>
        </w:trPr>
        <w:tc>
          <w:tcPr>
            <w:tcW w:w="2977" w:type="dxa"/>
            <w:tcBorders>
              <w:top w:val="single" w:sz="4" w:space="0" w:color="auto"/>
              <w:left w:val="single" w:sz="4" w:space="0" w:color="auto"/>
              <w:bottom w:val="single" w:sz="4" w:space="0" w:color="auto"/>
              <w:right w:val="single" w:sz="4" w:space="0" w:color="auto"/>
            </w:tcBorders>
            <w:shd w:val="clear" w:color="auto" w:fill="008080"/>
            <w:vAlign w:val="center"/>
          </w:tcPr>
          <w:p w14:paraId="11AB2B06" w14:textId="7E1AEECA"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752"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6E9E4C6F" w14:textId="255FE3E0"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Atender à demanda</w:t>
            </w:r>
          </w:p>
        </w:tc>
      </w:tr>
      <w:tr w:rsidR="005D30D4" w:rsidRPr="00D523D3" w14:paraId="4A1AC82E" w14:textId="77777777" w:rsidTr="00AD71D7">
        <w:trPr>
          <w:trHeight w:val="163"/>
        </w:trPr>
        <w:tc>
          <w:tcPr>
            <w:tcW w:w="2977" w:type="dxa"/>
            <w:tcBorders>
              <w:top w:val="single" w:sz="4" w:space="0" w:color="auto"/>
              <w:left w:val="single" w:sz="4" w:space="0" w:color="auto"/>
              <w:right w:val="single" w:sz="4" w:space="0" w:color="auto"/>
            </w:tcBorders>
            <w:shd w:val="clear" w:color="auto" w:fill="008080"/>
            <w:vAlign w:val="center"/>
          </w:tcPr>
          <w:p w14:paraId="3FAC9B80" w14:textId="6DC8A83A"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6752" w:type="dxa"/>
            <w:gridSpan w:val="13"/>
            <w:tcBorders>
              <w:top w:val="single" w:sz="4" w:space="0" w:color="auto"/>
              <w:left w:val="single" w:sz="4" w:space="0" w:color="auto"/>
              <w:right w:val="single" w:sz="4" w:space="0" w:color="auto"/>
            </w:tcBorders>
            <w:shd w:val="clear" w:color="auto" w:fill="008080"/>
            <w:noWrap/>
            <w:vAlign w:val="center"/>
          </w:tcPr>
          <w:p w14:paraId="5BD65F81" w14:textId="050BF927" w:rsidR="005D30D4" w:rsidRPr="00D523D3" w:rsidRDefault="00373CA4" w:rsidP="005D30D4">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66</w:t>
            </w:r>
          </w:p>
        </w:tc>
      </w:tr>
      <w:tr w:rsidR="005D30D4" w:rsidRPr="00D523D3" w14:paraId="25D5065D" w14:textId="77777777" w:rsidTr="00C35A55">
        <w:trPr>
          <w:trHeight w:val="70"/>
        </w:trPr>
        <w:tc>
          <w:tcPr>
            <w:tcW w:w="9729" w:type="dxa"/>
            <w:gridSpan w:val="14"/>
            <w:vAlign w:val="center"/>
          </w:tcPr>
          <w:p w14:paraId="64402CAC" w14:textId="5FB81AF9" w:rsidR="005D30D4" w:rsidRDefault="00AB5B99" w:rsidP="005D30D4">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382272" behindDoc="0" locked="0" layoutInCell="1" allowOverlap="1" wp14:anchorId="73EAA905" wp14:editId="7DDD18E5">
                  <wp:simplePos x="0" y="0"/>
                  <wp:positionH relativeFrom="column">
                    <wp:posOffset>-77470</wp:posOffset>
                  </wp:positionH>
                  <wp:positionV relativeFrom="paragraph">
                    <wp:posOffset>55880</wp:posOffset>
                  </wp:positionV>
                  <wp:extent cx="6202680" cy="1762760"/>
                  <wp:effectExtent l="0" t="0" r="7620" b="8890"/>
                  <wp:wrapNone/>
                  <wp:docPr id="33745382" name="Gráfico 1">
                    <a:extLst xmlns:a="http://schemas.openxmlformats.org/drawingml/2006/main">
                      <a:ext uri="{FF2B5EF4-FFF2-40B4-BE49-F238E27FC236}">
                        <a16:creationId xmlns:a16="http://schemas.microsoft.com/office/drawing/2014/main" id="{00000000-0008-0000-0400-00004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1D362019" w14:textId="64F7AA52" w:rsidR="005D30D4" w:rsidRDefault="005D30D4" w:rsidP="005D30D4">
            <w:pPr>
              <w:spacing w:after="0" w:line="240" w:lineRule="auto"/>
              <w:jc w:val="center"/>
              <w:rPr>
                <w:rFonts w:eastAsia="Times New Roman" w:cstheme="minorHAnsi"/>
                <w:color w:val="FFFFFF" w:themeColor="background1"/>
                <w:sz w:val="16"/>
                <w:szCs w:val="16"/>
                <w:lang w:eastAsia="pt-BR"/>
              </w:rPr>
            </w:pPr>
          </w:p>
          <w:p w14:paraId="289F2D2C" w14:textId="052F5267"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p>
          <w:p w14:paraId="1FC2A230" w14:textId="058EDC3E"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p>
          <w:p w14:paraId="4C1ABF66" w14:textId="286B003B" w:rsidR="005D30D4" w:rsidRPr="00D523D3" w:rsidRDefault="005D30D4" w:rsidP="005D30D4">
            <w:pPr>
              <w:spacing w:after="0" w:line="240" w:lineRule="auto"/>
              <w:jc w:val="center"/>
              <w:rPr>
                <w:rFonts w:eastAsia="Times New Roman" w:cstheme="minorHAnsi"/>
                <w:color w:val="FFFFFF" w:themeColor="background1"/>
                <w:sz w:val="16"/>
                <w:szCs w:val="16"/>
                <w:lang w:eastAsia="pt-BR"/>
              </w:rPr>
            </w:pPr>
          </w:p>
          <w:p w14:paraId="31C63B28" w14:textId="3F47D119" w:rsidR="005D30D4" w:rsidRDefault="005D30D4" w:rsidP="005D30D4">
            <w:pPr>
              <w:spacing w:after="0" w:line="240" w:lineRule="auto"/>
              <w:jc w:val="center"/>
              <w:rPr>
                <w:rFonts w:eastAsia="Times New Roman" w:cstheme="minorHAnsi"/>
                <w:color w:val="FFFFFF" w:themeColor="background1"/>
                <w:sz w:val="16"/>
                <w:szCs w:val="16"/>
                <w:lang w:eastAsia="pt-BR"/>
              </w:rPr>
            </w:pPr>
          </w:p>
          <w:p w14:paraId="130F5059" w14:textId="77777777" w:rsidR="00153D03" w:rsidRDefault="00153D03" w:rsidP="005D30D4">
            <w:pPr>
              <w:spacing w:after="0" w:line="240" w:lineRule="auto"/>
              <w:jc w:val="center"/>
              <w:rPr>
                <w:rFonts w:eastAsia="Times New Roman" w:cstheme="minorHAnsi"/>
                <w:color w:val="FFFFFF" w:themeColor="background1"/>
                <w:sz w:val="16"/>
                <w:szCs w:val="16"/>
                <w:lang w:eastAsia="pt-BR"/>
              </w:rPr>
            </w:pPr>
          </w:p>
          <w:p w14:paraId="483D72A7" w14:textId="77777777" w:rsidR="00153D03" w:rsidRDefault="00153D03" w:rsidP="005D30D4">
            <w:pPr>
              <w:spacing w:after="0" w:line="240" w:lineRule="auto"/>
              <w:jc w:val="center"/>
              <w:rPr>
                <w:rFonts w:eastAsia="Times New Roman" w:cstheme="minorHAnsi"/>
                <w:color w:val="FFFFFF" w:themeColor="background1"/>
                <w:sz w:val="16"/>
                <w:szCs w:val="16"/>
                <w:lang w:eastAsia="pt-BR"/>
              </w:rPr>
            </w:pPr>
          </w:p>
          <w:p w14:paraId="3AC78C2F" w14:textId="77777777" w:rsidR="00153D03" w:rsidRDefault="00153D03" w:rsidP="005D30D4">
            <w:pPr>
              <w:spacing w:after="0" w:line="240" w:lineRule="auto"/>
              <w:jc w:val="center"/>
              <w:rPr>
                <w:rFonts w:eastAsia="Times New Roman" w:cstheme="minorHAnsi"/>
                <w:color w:val="FFFFFF" w:themeColor="background1"/>
                <w:sz w:val="16"/>
                <w:szCs w:val="16"/>
                <w:lang w:eastAsia="pt-BR"/>
              </w:rPr>
            </w:pPr>
          </w:p>
          <w:p w14:paraId="50C3B444" w14:textId="77777777" w:rsidR="00153D03" w:rsidRDefault="00153D03" w:rsidP="005D30D4">
            <w:pPr>
              <w:spacing w:after="0" w:line="240" w:lineRule="auto"/>
              <w:jc w:val="center"/>
              <w:rPr>
                <w:rFonts w:eastAsia="Times New Roman" w:cstheme="minorHAnsi"/>
                <w:color w:val="FFFFFF" w:themeColor="background1"/>
                <w:sz w:val="16"/>
                <w:szCs w:val="16"/>
                <w:lang w:eastAsia="pt-BR"/>
              </w:rPr>
            </w:pPr>
          </w:p>
          <w:p w14:paraId="74615651" w14:textId="31061E01" w:rsidR="005D30D4" w:rsidRDefault="005D30D4" w:rsidP="005D30D4">
            <w:pPr>
              <w:spacing w:after="0" w:line="240" w:lineRule="auto"/>
              <w:jc w:val="center"/>
              <w:rPr>
                <w:rFonts w:eastAsia="Times New Roman" w:cstheme="minorHAnsi"/>
                <w:color w:val="FFFFFF" w:themeColor="background1"/>
                <w:sz w:val="16"/>
                <w:szCs w:val="16"/>
                <w:lang w:eastAsia="pt-BR"/>
              </w:rPr>
            </w:pPr>
          </w:p>
          <w:p w14:paraId="36DBB5AA" w14:textId="67C807E5" w:rsidR="003B4CD8" w:rsidRPr="00D523D3" w:rsidRDefault="003B4CD8" w:rsidP="005D30D4">
            <w:pPr>
              <w:spacing w:after="0" w:line="240" w:lineRule="auto"/>
              <w:rPr>
                <w:rFonts w:eastAsia="Times New Roman" w:cstheme="minorHAnsi"/>
                <w:color w:val="FFFFFF" w:themeColor="background1"/>
                <w:sz w:val="16"/>
                <w:szCs w:val="16"/>
                <w:lang w:eastAsia="pt-BR"/>
              </w:rPr>
            </w:pPr>
          </w:p>
        </w:tc>
      </w:tr>
      <w:tr w:rsidR="0024596A" w:rsidRPr="00D523D3" w14:paraId="2B1320D5" w14:textId="77777777" w:rsidTr="00C35A55">
        <w:trPr>
          <w:trHeight w:val="70"/>
        </w:trPr>
        <w:tc>
          <w:tcPr>
            <w:tcW w:w="9729" w:type="dxa"/>
            <w:gridSpan w:val="14"/>
            <w:vAlign w:val="center"/>
          </w:tcPr>
          <w:p w14:paraId="33714A05" w14:textId="77777777" w:rsidR="0024596A" w:rsidRDefault="0024596A" w:rsidP="00AB5B99">
            <w:pPr>
              <w:spacing w:after="0" w:line="240" w:lineRule="auto"/>
              <w:rPr>
                <w:noProof/>
              </w:rPr>
            </w:pPr>
          </w:p>
          <w:p w14:paraId="2E67EFFA" w14:textId="77777777" w:rsidR="0024596A" w:rsidRDefault="0024596A" w:rsidP="005D30D4">
            <w:pPr>
              <w:spacing w:after="0" w:line="240" w:lineRule="auto"/>
              <w:jc w:val="center"/>
              <w:rPr>
                <w:noProof/>
              </w:rPr>
            </w:pPr>
          </w:p>
          <w:p w14:paraId="4B3428EE" w14:textId="77777777" w:rsidR="0024596A" w:rsidRDefault="0024596A" w:rsidP="005D30D4">
            <w:pPr>
              <w:spacing w:after="0" w:line="240" w:lineRule="auto"/>
              <w:jc w:val="center"/>
              <w:rPr>
                <w:noProof/>
              </w:rPr>
            </w:pPr>
          </w:p>
        </w:tc>
      </w:tr>
      <w:tr w:rsidR="005D30D4" w:rsidRPr="00D523D3" w14:paraId="4AE4284F" w14:textId="77777777" w:rsidTr="00376683">
        <w:trPr>
          <w:trHeight w:val="394"/>
        </w:trPr>
        <w:tc>
          <w:tcPr>
            <w:tcW w:w="9729" w:type="dxa"/>
            <w:gridSpan w:val="14"/>
            <w:vAlign w:val="center"/>
          </w:tcPr>
          <w:p w14:paraId="7D0BDB2C" w14:textId="7D42DCA4" w:rsidR="005D30D4" w:rsidRPr="00C42821" w:rsidRDefault="005D30D4" w:rsidP="005D30D4">
            <w:pPr>
              <w:tabs>
                <w:tab w:val="left" w:pos="9923"/>
              </w:tabs>
              <w:spacing w:line="360" w:lineRule="auto"/>
              <w:jc w:val="both"/>
              <w:rPr>
                <w:rFonts w:ascii="Arial" w:hAnsi="Arial"/>
                <w:color w:val="000000"/>
                <w:sz w:val="20"/>
                <w:szCs w:val="20"/>
              </w:rPr>
            </w:pPr>
            <w:r w:rsidRPr="00D9334D">
              <w:rPr>
                <w:rFonts w:ascii="Arial" w:hAnsi="Arial" w:cs="Arial"/>
                <w:b/>
                <w:bCs/>
                <w:sz w:val="20"/>
                <w:szCs w:val="20"/>
              </w:rPr>
              <w:t xml:space="preserve">Análise </w:t>
            </w:r>
            <w:r w:rsidRPr="00725CB0">
              <w:rPr>
                <w:rFonts w:ascii="Arial" w:hAnsi="Arial" w:cs="Arial"/>
                <w:b/>
                <w:bCs/>
                <w:sz w:val="20"/>
                <w:szCs w:val="20"/>
              </w:rPr>
              <w:t xml:space="preserve">crítica: </w:t>
            </w:r>
            <w:r w:rsidR="00873013" w:rsidRPr="00873013">
              <w:rPr>
                <w:rFonts w:ascii="Arial" w:hAnsi="Arial"/>
                <w:color w:val="000000"/>
                <w:sz w:val="20"/>
                <w:szCs w:val="20"/>
              </w:rPr>
              <w:t>Neste mês, foram realizados (</w:t>
            </w:r>
            <w:r w:rsidR="006F0CCD">
              <w:rPr>
                <w:rFonts w:ascii="Arial" w:hAnsi="Arial"/>
                <w:color w:val="000000"/>
                <w:sz w:val="20"/>
                <w:szCs w:val="20"/>
              </w:rPr>
              <w:t>3</w:t>
            </w:r>
            <w:r w:rsidR="009B558F">
              <w:rPr>
                <w:rFonts w:ascii="Arial" w:hAnsi="Arial"/>
                <w:color w:val="000000"/>
                <w:sz w:val="20"/>
                <w:szCs w:val="20"/>
              </w:rPr>
              <w:t>07</w:t>
            </w:r>
            <w:r w:rsidR="00873013" w:rsidRPr="00873013">
              <w:rPr>
                <w:rFonts w:ascii="Arial" w:hAnsi="Arial"/>
                <w:color w:val="000000"/>
                <w:sz w:val="20"/>
                <w:szCs w:val="20"/>
              </w:rPr>
              <w:t>) atendimentos na R</w:t>
            </w:r>
            <w:r w:rsidR="00254CE7">
              <w:rPr>
                <w:rFonts w:ascii="Arial" w:hAnsi="Arial"/>
                <w:color w:val="000000"/>
                <w:sz w:val="20"/>
                <w:szCs w:val="20"/>
              </w:rPr>
              <w:t>ede</w:t>
            </w:r>
            <w:r w:rsidR="00873013" w:rsidRPr="00873013">
              <w:rPr>
                <w:rFonts w:ascii="Arial" w:hAnsi="Arial"/>
                <w:color w:val="000000"/>
                <w:sz w:val="20"/>
                <w:szCs w:val="20"/>
              </w:rPr>
              <w:t xml:space="preserve"> H</w:t>
            </w:r>
            <w:r w:rsidR="00254CE7">
              <w:rPr>
                <w:rFonts w:ascii="Arial" w:hAnsi="Arial"/>
                <w:color w:val="000000"/>
                <w:sz w:val="20"/>
                <w:szCs w:val="20"/>
              </w:rPr>
              <w:t>emo</w:t>
            </w:r>
            <w:r w:rsidR="00873013" w:rsidRPr="00873013">
              <w:rPr>
                <w:rFonts w:ascii="Arial" w:hAnsi="Arial"/>
                <w:color w:val="000000"/>
                <w:sz w:val="20"/>
                <w:szCs w:val="20"/>
              </w:rPr>
              <w:t xml:space="preserve">. Ressaltamos que os atendimentos são sob demanda, e estes números de atendimentos são </w:t>
            </w:r>
            <w:r w:rsidR="006F0CCD" w:rsidRPr="00873013">
              <w:rPr>
                <w:rFonts w:ascii="Arial" w:hAnsi="Arial"/>
                <w:color w:val="000000"/>
                <w:sz w:val="20"/>
                <w:szCs w:val="20"/>
              </w:rPr>
              <w:t>oscilantes</w:t>
            </w:r>
            <w:r w:rsidR="00873013" w:rsidRPr="00873013">
              <w:rPr>
                <w:rFonts w:ascii="Arial" w:hAnsi="Arial"/>
                <w:color w:val="000000"/>
                <w:sz w:val="20"/>
                <w:szCs w:val="20"/>
              </w:rPr>
              <w:t xml:space="preserve">, conforme a necessidade e indicação médica. Contudo, a causa, o resultado e a variação do número de procedimentos realizados </w:t>
            </w:r>
            <w:r w:rsidR="006F0CCD" w:rsidRPr="00873013">
              <w:rPr>
                <w:rFonts w:ascii="Arial" w:hAnsi="Arial"/>
                <w:color w:val="000000"/>
                <w:sz w:val="20"/>
                <w:szCs w:val="20"/>
              </w:rPr>
              <w:t>dependerão</w:t>
            </w:r>
            <w:r w:rsidR="00873013" w:rsidRPr="00873013">
              <w:rPr>
                <w:rFonts w:ascii="Arial" w:hAnsi="Arial"/>
                <w:color w:val="000000"/>
                <w:sz w:val="20"/>
                <w:szCs w:val="20"/>
              </w:rPr>
              <w:t xml:space="preserve"> das condições clínicas do paciente apresentada no momento da consulta.</w:t>
            </w:r>
          </w:p>
        </w:tc>
      </w:tr>
    </w:tbl>
    <w:p w14:paraId="75CBAAE8" w14:textId="7D8C6626" w:rsidR="00963A58" w:rsidRDefault="00963A58" w:rsidP="00C25753">
      <w:pPr>
        <w:tabs>
          <w:tab w:val="left" w:pos="9923"/>
          <w:tab w:val="left" w:pos="10206"/>
        </w:tabs>
        <w:spacing w:after="0" w:line="360" w:lineRule="auto"/>
        <w:ind w:right="233"/>
        <w:jc w:val="both"/>
        <w:rPr>
          <w:rFonts w:eastAsiaTheme="majorEastAsia" w:cstheme="minorHAnsi"/>
          <w:b/>
          <w:bCs/>
          <w:color w:val="000000" w:themeColor="text1"/>
          <w:sz w:val="24"/>
          <w:szCs w:val="24"/>
        </w:rPr>
      </w:pPr>
    </w:p>
    <w:p w14:paraId="1C1E0451" w14:textId="26E7D0CD" w:rsidR="008261D3" w:rsidRPr="00D523D3" w:rsidRDefault="008261D3" w:rsidP="00C25753">
      <w:pPr>
        <w:tabs>
          <w:tab w:val="left" w:pos="9923"/>
          <w:tab w:val="left" w:pos="10206"/>
        </w:tabs>
        <w:spacing w:after="0" w:line="360" w:lineRule="auto"/>
        <w:ind w:right="233"/>
        <w:jc w:val="both"/>
        <w:rPr>
          <w:rFonts w:eastAsiaTheme="majorEastAsia" w:cstheme="minorHAnsi"/>
          <w:b/>
          <w:bCs/>
          <w:color w:val="000000" w:themeColor="text1"/>
          <w:sz w:val="24"/>
          <w:szCs w:val="24"/>
        </w:rPr>
      </w:pPr>
      <w:r w:rsidRPr="00D523D3">
        <w:rPr>
          <w:rFonts w:eastAsiaTheme="majorEastAsia" w:cstheme="minorHAnsi"/>
          <w:b/>
          <w:bCs/>
          <w:color w:val="000000" w:themeColor="text1"/>
          <w:sz w:val="24"/>
          <w:szCs w:val="24"/>
        </w:rPr>
        <w:t>11.</w:t>
      </w:r>
      <w:r w:rsidR="00021EB3" w:rsidRPr="00D523D3">
        <w:rPr>
          <w:rFonts w:eastAsiaTheme="majorEastAsia" w:cstheme="minorHAnsi"/>
          <w:b/>
          <w:bCs/>
          <w:color w:val="000000" w:themeColor="text1"/>
          <w:sz w:val="24"/>
          <w:szCs w:val="24"/>
        </w:rPr>
        <w:t>6</w:t>
      </w:r>
      <w:r w:rsidRPr="00D523D3">
        <w:rPr>
          <w:rFonts w:eastAsiaTheme="majorEastAsia" w:cstheme="minorHAnsi"/>
          <w:b/>
          <w:bCs/>
          <w:color w:val="000000" w:themeColor="text1"/>
          <w:sz w:val="24"/>
          <w:szCs w:val="24"/>
        </w:rPr>
        <w:t>.</w:t>
      </w:r>
      <w:r w:rsidR="004D19E1">
        <w:rPr>
          <w:rFonts w:eastAsiaTheme="majorEastAsia" w:cstheme="minorHAnsi"/>
          <w:b/>
          <w:bCs/>
          <w:color w:val="000000" w:themeColor="text1"/>
          <w:sz w:val="24"/>
          <w:szCs w:val="24"/>
        </w:rPr>
        <w:t>5</w:t>
      </w:r>
      <w:r w:rsidRPr="00D523D3">
        <w:rPr>
          <w:rFonts w:eastAsiaTheme="majorEastAsia" w:cstheme="minorHAnsi"/>
          <w:b/>
          <w:bCs/>
          <w:color w:val="000000" w:themeColor="text1"/>
          <w:sz w:val="24"/>
          <w:szCs w:val="24"/>
        </w:rPr>
        <w:t xml:space="preserve">. EXAMES </w:t>
      </w:r>
      <w:r w:rsidR="004B2ABC" w:rsidRPr="00D523D3">
        <w:rPr>
          <w:rFonts w:eastAsiaTheme="majorEastAsia" w:cstheme="minorHAnsi"/>
          <w:b/>
          <w:bCs/>
          <w:color w:val="000000" w:themeColor="text1"/>
          <w:sz w:val="24"/>
          <w:szCs w:val="24"/>
        </w:rPr>
        <w:t xml:space="preserve">LABORATORIAIS </w:t>
      </w:r>
      <w:r w:rsidRPr="00D523D3">
        <w:rPr>
          <w:rFonts w:eastAsiaTheme="majorEastAsia" w:cstheme="minorHAnsi"/>
          <w:b/>
          <w:bCs/>
          <w:color w:val="000000" w:themeColor="text1"/>
          <w:sz w:val="24"/>
          <w:szCs w:val="24"/>
        </w:rPr>
        <w:t>HEMATOLÓGICOS E COAGULAÇÃO</w:t>
      </w:r>
      <w:r w:rsidR="004B2ABC" w:rsidRPr="00D523D3">
        <w:rPr>
          <w:rFonts w:eastAsiaTheme="majorEastAsia" w:cstheme="minorHAnsi"/>
          <w:b/>
          <w:bCs/>
          <w:color w:val="000000" w:themeColor="text1"/>
          <w:sz w:val="24"/>
          <w:szCs w:val="24"/>
        </w:rPr>
        <w:t xml:space="preserve"> </w:t>
      </w:r>
    </w:p>
    <w:tbl>
      <w:tblPr>
        <w:tblW w:w="9726" w:type="dxa"/>
        <w:tblLayout w:type="fixed"/>
        <w:tblCellMar>
          <w:left w:w="70" w:type="dxa"/>
          <w:right w:w="70" w:type="dxa"/>
        </w:tblCellMar>
        <w:tblLook w:val="04A0" w:firstRow="1" w:lastRow="0" w:firstColumn="1" w:lastColumn="0" w:noHBand="0" w:noVBand="1"/>
      </w:tblPr>
      <w:tblGrid>
        <w:gridCol w:w="4085"/>
        <w:gridCol w:w="469"/>
        <w:gridCol w:w="470"/>
        <w:gridCol w:w="469"/>
        <w:gridCol w:w="470"/>
        <w:gridCol w:w="469"/>
        <w:gridCol w:w="470"/>
        <w:gridCol w:w="470"/>
        <w:gridCol w:w="469"/>
        <w:gridCol w:w="470"/>
        <w:gridCol w:w="469"/>
        <w:gridCol w:w="470"/>
        <w:gridCol w:w="470"/>
        <w:gridCol w:w="6"/>
      </w:tblGrid>
      <w:tr w:rsidR="006F70FF" w:rsidRPr="00D523D3" w14:paraId="12E8BF4C" w14:textId="77777777" w:rsidTr="004B2E40">
        <w:trPr>
          <w:gridAfter w:val="1"/>
          <w:wAfter w:w="6" w:type="dxa"/>
          <w:trHeight w:val="317"/>
        </w:trPr>
        <w:tc>
          <w:tcPr>
            <w:tcW w:w="408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3056919" w14:textId="4E63BAC6"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4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19DA054"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4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1C6B7F"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4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8549B5B"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4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D8CFED"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4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8AD894B"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4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478E60C"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4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D1E5876"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46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349BAE"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4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D4542DF"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46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52324C6"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47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046AFDF"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47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2D5E616" w14:textId="77777777" w:rsidR="008261D3" w:rsidRPr="00D523D3" w:rsidRDefault="008261D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6F70FF" w:rsidRPr="00D523D3" w14:paraId="657C47AA" w14:textId="77777777" w:rsidTr="004B2E40">
        <w:trPr>
          <w:gridAfter w:val="1"/>
          <w:wAfter w:w="6" w:type="dxa"/>
          <w:trHeight w:val="675"/>
        </w:trPr>
        <w:tc>
          <w:tcPr>
            <w:tcW w:w="4085"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44EF0FCE" w14:textId="1C32012A" w:rsidR="008261D3" w:rsidRPr="00D523D3" w:rsidRDefault="008261D3" w:rsidP="008261D3">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Total de Exames Hematológicos e Coagulação (Dosagem de fator IX, VIII, fibrinogênio e VIII [inibidor]; Determinação de tempo de determinação de tromboplastinaparcial [TTPA], Determinação de tempo de determinação de protombina [TAP]; Hemograma/ Dosagem de fator IX [inibidor]; Tempo de Trombina; Teste de atividade do Cofator da ristocetina </w:t>
            </w:r>
          </w:p>
          <w:p w14:paraId="05FF9045" w14:textId="223E1832" w:rsidR="008261D3" w:rsidRPr="00D523D3" w:rsidRDefault="008261D3" w:rsidP="008261D3">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VWF:Rca]; Dosagem do fator de von Wilebrand [VWF:a G]).</w:t>
            </w:r>
          </w:p>
        </w:tc>
        <w:tc>
          <w:tcPr>
            <w:tcW w:w="46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84E4962" w14:textId="075B38BE" w:rsidR="008261D3" w:rsidRPr="00D523D3" w:rsidRDefault="004D2DE3"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84</w:t>
            </w:r>
          </w:p>
        </w:tc>
        <w:tc>
          <w:tcPr>
            <w:tcW w:w="47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6215C9" w14:textId="74D8F3EB" w:rsidR="008261D3" w:rsidRPr="00D523D3" w:rsidRDefault="00076F01"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59</w:t>
            </w:r>
          </w:p>
        </w:tc>
        <w:tc>
          <w:tcPr>
            <w:tcW w:w="46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3EA8A0D" w14:textId="7251030F" w:rsidR="008261D3" w:rsidRPr="00D523D3" w:rsidRDefault="00B47EF8"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94</w:t>
            </w:r>
          </w:p>
        </w:tc>
        <w:tc>
          <w:tcPr>
            <w:tcW w:w="47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BED9E1" w14:textId="0563DC24" w:rsidR="008261D3" w:rsidRPr="00D523D3" w:rsidRDefault="00570027"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19</w:t>
            </w:r>
          </w:p>
        </w:tc>
        <w:tc>
          <w:tcPr>
            <w:tcW w:w="46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FB97FAD" w14:textId="0A9BDF12" w:rsidR="008261D3" w:rsidRPr="00D523D3" w:rsidRDefault="008866CD"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66</w:t>
            </w:r>
          </w:p>
        </w:tc>
        <w:tc>
          <w:tcPr>
            <w:tcW w:w="47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A64021E" w14:textId="6BCA37C6" w:rsidR="008261D3" w:rsidRPr="00D523D3" w:rsidRDefault="00B54302"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44</w:t>
            </w:r>
          </w:p>
        </w:tc>
        <w:tc>
          <w:tcPr>
            <w:tcW w:w="47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9B1EC74" w14:textId="505C8655" w:rsidR="008261D3" w:rsidRPr="00D523D3" w:rsidRDefault="00E57B5D"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40</w:t>
            </w:r>
          </w:p>
        </w:tc>
        <w:tc>
          <w:tcPr>
            <w:tcW w:w="46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9C8D06C" w14:textId="30430209" w:rsidR="008261D3" w:rsidRPr="00D523D3" w:rsidRDefault="0079689D"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92</w:t>
            </w:r>
          </w:p>
        </w:tc>
        <w:tc>
          <w:tcPr>
            <w:tcW w:w="47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7F06E23" w14:textId="50B39BA7" w:rsidR="008261D3" w:rsidRPr="00D523D3" w:rsidRDefault="009E2EF9" w:rsidP="00FC52B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20</w:t>
            </w:r>
          </w:p>
        </w:tc>
        <w:tc>
          <w:tcPr>
            <w:tcW w:w="469" w:type="dxa"/>
            <w:tcBorders>
              <w:top w:val="single" w:sz="4" w:space="0" w:color="auto"/>
              <w:left w:val="single" w:sz="4" w:space="0" w:color="auto"/>
              <w:bottom w:val="single" w:sz="4" w:space="0" w:color="auto"/>
              <w:right w:val="single" w:sz="4" w:space="0" w:color="auto"/>
            </w:tcBorders>
            <w:shd w:val="clear" w:color="F2F2F2" w:fill="FFFFFF"/>
            <w:vAlign w:val="center"/>
          </w:tcPr>
          <w:p w14:paraId="5DBE29AD" w14:textId="61E0D761" w:rsidR="008261D3" w:rsidRPr="00D523D3" w:rsidRDefault="008261D3" w:rsidP="00FC52B3">
            <w:pPr>
              <w:spacing w:after="0" w:line="240" w:lineRule="auto"/>
              <w:jc w:val="center"/>
              <w:rPr>
                <w:rFonts w:eastAsia="Times New Roman" w:cstheme="minorHAnsi"/>
                <w:color w:val="000000"/>
                <w:sz w:val="16"/>
                <w:szCs w:val="16"/>
                <w:lang w:eastAsia="pt-BR"/>
              </w:rPr>
            </w:pPr>
          </w:p>
        </w:tc>
        <w:tc>
          <w:tcPr>
            <w:tcW w:w="470" w:type="dxa"/>
            <w:tcBorders>
              <w:top w:val="single" w:sz="4" w:space="0" w:color="auto"/>
              <w:left w:val="single" w:sz="4" w:space="0" w:color="auto"/>
              <w:bottom w:val="single" w:sz="4" w:space="0" w:color="auto"/>
              <w:right w:val="single" w:sz="4" w:space="0" w:color="auto"/>
            </w:tcBorders>
            <w:shd w:val="clear" w:color="F2F2F2" w:fill="FFFFFF"/>
            <w:vAlign w:val="center"/>
          </w:tcPr>
          <w:p w14:paraId="6351C084" w14:textId="54EB4C74" w:rsidR="008261D3" w:rsidRPr="00D523D3" w:rsidRDefault="008261D3" w:rsidP="00FC52B3">
            <w:pPr>
              <w:spacing w:after="0" w:line="240" w:lineRule="auto"/>
              <w:jc w:val="center"/>
              <w:rPr>
                <w:rFonts w:eastAsia="Times New Roman" w:cstheme="minorHAnsi"/>
                <w:color w:val="000000"/>
                <w:sz w:val="16"/>
                <w:szCs w:val="16"/>
                <w:lang w:eastAsia="pt-BR"/>
              </w:rPr>
            </w:pPr>
          </w:p>
        </w:tc>
        <w:tc>
          <w:tcPr>
            <w:tcW w:w="470" w:type="dxa"/>
            <w:tcBorders>
              <w:top w:val="single" w:sz="4" w:space="0" w:color="auto"/>
              <w:left w:val="single" w:sz="4" w:space="0" w:color="auto"/>
              <w:bottom w:val="single" w:sz="4" w:space="0" w:color="auto"/>
              <w:right w:val="single" w:sz="4" w:space="0" w:color="auto"/>
            </w:tcBorders>
            <w:shd w:val="clear" w:color="F2F2F2" w:fill="FFFFFF"/>
            <w:vAlign w:val="center"/>
          </w:tcPr>
          <w:p w14:paraId="52536CA8" w14:textId="16139299" w:rsidR="008261D3" w:rsidRPr="00D523D3" w:rsidRDefault="008261D3" w:rsidP="00FC52B3">
            <w:pPr>
              <w:spacing w:after="0" w:line="240" w:lineRule="auto"/>
              <w:jc w:val="center"/>
              <w:rPr>
                <w:rFonts w:eastAsia="Times New Roman" w:cstheme="minorHAnsi"/>
                <w:color w:val="000000"/>
                <w:sz w:val="16"/>
                <w:szCs w:val="16"/>
                <w:lang w:eastAsia="pt-BR"/>
              </w:rPr>
            </w:pPr>
          </w:p>
        </w:tc>
      </w:tr>
      <w:tr w:rsidR="00B42D91" w:rsidRPr="00D523D3" w14:paraId="27B112CC" w14:textId="77777777" w:rsidTr="004B2E40">
        <w:trPr>
          <w:trHeight w:val="197"/>
        </w:trPr>
        <w:tc>
          <w:tcPr>
            <w:tcW w:w="4085"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4C0A839" w14:textId="7F1276F3" w:rsidR="00B42D91" w:rsidRPr="00D523D3" w:rsidRDefault="00B42D91" w:rsidP="00BD3B13">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color w:val="FFFFFF" w:themeColor="background1"/>
                <w:sz w:val="16"/>
                <w:szCs w:val="16"/>
                <w:lang w:eastAsia="pt-BR"/>
              </w:rPr>
              <w:t>Meta contratual</w:t>
            </w:r>
          </w:p>
        </w:tc>
        <w:tc>
          <w:tcPr>
            <w:tcW w:w="564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5CAB0379" w14:textId="25E798C5" w:rsidR="00B42D91" w:rsidRPr="00D523D3" w:rsidRDefault="00C534C0" w:rsidP="00BD3B13">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Atender à demanda</w:t>
            </w:r>
          </w:p>
        </w:tc>
      </w:tr>
      <w:tr w:rsidR="00B42D91" w:rsidRPr="00D523D3" w14:paraId="4E8E9222" w14:textId="77777777" w:rsidTr="006A3B65">
        <w:trPr>
          <w:trHeight w:val="169"/>
        </w:trPr>
        <w:tc>
          <w:tcPr>
            <w:tcW w:w="4085" w:type="dxa"/>
            <w:tcBorders>
              <w:top w:val="single" w:sz="4" w:space="0" w:color="auto"/>
              <w:left w:val="single" w:sz="4" w:space="0" w:color="auto"/>
              <w:right w:val="single" w:sz="4" w:space="0" w:color="auto"/>
            </w:tcBorders>
            <w:shd w:val="clear" w:color="auto" w:fill="008080"/>
            <w:noWrap/>
            <w:vAlign w:val="center"/>
          </w:tcPr>
          <w:p w14:paraId="29E9D5DF" w14:textId="43BEF1B1" w:rsidR="00B42D91" w:rsidRPr="00D523D3" w:rsidRDefault="00B42D91" w:rsidP="00BD3B13">
            <w:pPr>
              <w:widowControl w:val="0"/>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DF723A">
              <w:rPr>
                <w:rFonts w:eastAsia="Times New Roman" w:cstheme="minorHAnsi"/>
                <w:color w:val="FFFFFF" w:themeColor="background1"/>
                <w:sz w:val="16"/>
                <w:szCs w:val="16"/>
                <w:lang w:eastAsia="pt-BR"/>
              </w:rPr>
              <w:t>4</w:t>
            </w:r>
          </w:p>
        </w:tc>
        <w:tc>
          <w:tcPr>
            <w:tcW w:w="5641" w:type="dxa"/>
            <w:gridSpan w:val="13"/>
            <w:tcBorders>
              <w:top w:val="single" w:sz="4" w:space="0" w:color="auto"/>
              <w:left w:val="single" w:sz="4" w:space="0" w:color="auto"/>
              <w:right w:val="single" w:sz="4" w:space="0" w:color="auto"/>
            </w:tcBorders>
            <w:shd w:val="clear" w:color="auto" w:fill="008080"/>
            <w:noWrap/>
            <w:vAlign w:val="center"/>
          </w:tcPr>
          <w:p w14:paraId="0ABEA362" w14:textId="507A1405" w:rsidR="00B42D91" w:rsidRPr="00D523D3" w:rsidRDefault="008751AC" w:rsidP="00BD3B13">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617</w:t>
            </w:r>
          </w:p>
        </w:tc>
      </w:tr>
      <w:tr w:rsidR="00B42D91" w:rsidRPr="00D523D3" w14:paraId="664815B5" w14:textId="77777777" w:rsidTr="00637FF9">
        <w:trPr>
          <w:trHeight w:val="548"/>
        </w:trPr>
        <w:tc>
          <w:tcPr>
            <w:tcW w:w="9726" w:type="dxa"/>
            <w:gridSpan w:val="14"/>
            <w:noWrap/>
            <w:vAlign w:val="center"/>
          </w:tcPr>
          <w:p w14:paraId="7831C789" w14:textId="77777777" w:rsidR="00AB5B99" w:rsidRDefault="00AB5B99" w:rsidP="00BD3B13">
            <w:pPr>
              <w:spacing w:after="0" w:line="240" w:lineRule="auto"/>
              <w:jc w:val="center"/>
              <w:rPr>
                <w:rFonts w:cstheme="minorHAnsi"/>
                <w:noProof/>
              </w:rPr>
            </w:pPr>
          </w:p>
          <w:p w14:paraId="3983AD73" w14:textId="0269DA3C" w:rsidR="00C25753" w:rsidRDefault="00C25753" w:rsidP="00AB5B99">
            <w:pPr>
              <w:spacing w:after="0" w:line="240" w:lineRule="auto"/>
              <w:rPr>
                <w:rFonts w:cstheme="minorHAnsi"/>
                <w:noProof/>
              </w:rPr>
            </w:pPr>
          </w:p>
          <w:p w14:paraId="33AC4571" w14:textId="31D09967" w:rsidR="00B54302" w:rsidRDefault="00AB5B99" w:rsidP="00BD3B13">
            <w:pPr>
              <w:spacing w:after="0" w:line="240" w:lineRule="auto"/>
              <w:jc w:val="center"/>
              <w:rPr>
                <w:rFonts w:cstheme="minorHAnsi"/>
                <w:noProof/>
              </w:rPr>
            </w:pPr>
            <w:r>
              <w:rPr>
                <w:noProof/>
              </w:rPr>
              <w:drawing>
                <wp:anchor distT="0" distB="0" distL="114300" distR="114300" simplePos="0" relativeHeight="259252224" behindDoc="0" locked="0" layoutInCell="1" allowOverlap="1" wp14:anchorId="1949DE79" wp14:editId="05B46CE8">
                  <wp:simplePos x="0" y="0"/>
                  <wp:positionH relativeFrom="column">
                    <wp:posOffset>10795</wp:posOffset>
                  </wp:positionH>
                  <wp:positionV relativeFrom="paragraph">
                    <wp:posOffset>-88265</wp:posOffset>
                  </wp:positionV>
                  <wp:extent cx="6181725" cy="1695450"/>
                  <wp:effectExtent l="0" t="0" r="0" b="0"/>
                  <wp:wrapNone/>
                  <wp:docPr id="1869264358" name="Gráfico 1">
                    <a:extLst xmlns:a="http://schemas.openxmlformats.org/drawingml/2006/main">
                      <a:ext uri="{FF2B5EF4-FFF2-40B4-BE49-F238E27FC236}">
                        <a16:creationId xmlns:a16="http://schemas.microsoft.com/office/drawing/2014/main" id="{18D47C1C-46BD-4403-B04B-C98AB82CD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18DBDFEE" w14:textId="77777777" w:rsidR="00B54302" w:rsidRDefault="00B54302" w:rsidP="00BD3B13">
            <w:pPr>
              <w:spacing w:after="0" w:line="240" w:lineRule="auto"/>
              <w:jc w:val="center"/>
              <w:rPr>
                <w:rFonts w:cstheme="minorHAnsi"/>
                <w:noProof/>
              </w:rPr>
            </w:pPr>
          </w:p>
          <w:p w14:paraId="66060421" w14:textId="77777777" w:rsidR="00B54302" w:rsidRDefault="00B54302" w:rsidP="00BD3B13">
            <w:pPr>
              <w:spacing w:after="0" w:line="240" w:lineRule="auto"/>
              <w:jc w:val="center"/>
              <w:rPr>
                <w:rFonts w:cstheme="minorHAnsi"/>
                <w:noProof/>
              </w:rPr>
            </w:pPr>
          </w:p>
          <w:p w14:paraId="5DF898D2" w14:textId="6C5B2FF5" w:rsidR="00C25753" w:rsidRDefault="00C25753" w:rsidP="00BD3B13">
            <w:pPr>
              <w:spacing w:after="0" w:line="240" w:lineRule="auto"/>
              <w:jc w:val="center"/>
              <w:rPr>
                <w:rFonts w:cstheme="minorHAnsi"/>
                <w:noProof/>
              </w:rPr>
            </w:pPr>
          </w:p>
          <w:p w14:paraId="47573ECE" w14:textId="6268AFBB" w:rsidR="00C25753" w:rsidRDefault="00C25753" w:rsidP="00BD3B13">
            <w:pPr>
              <w:spacing w:after="0" w:line="240" w:lineRule="auto"/>
              <w:jc w:val="center"/>
              <w:rPr>
                <w:rFonts w:cstheme="minorHAnsi"/>
                <w:noProof/>
              </w:rPr>
            </w:pPr>
          </w:p>
          <w:p w14:paraId="55E4BF37" w14:textId="4602B195" w:rsidR="00B42D91" w:rsidRDefault="00B42D91" w:rsidP="00BD3B13">
            <w:pPr>
              <w:spacing w:after="0" w:line="240" w:lineRule="auto"/>
              <w:jc w:val="center"/>
              <w:rPr>
                <w:rFonts w:cstheme="minorHAnsi"/>
                <w:noProof/>
              </w:rPr>
            </w:pPr>
          </w:p>
          <w:p w14:paraId="309D4881" w14:textId="49FD4723" w:rsidR="000D1F9D" w:rsidRDefault="000D1F9D" w:rsidP="00BD3B13">
            <w:pPr>
              <w:spacing w:after="0" w:line="240" w:lineRule="auto"/>
              <w:jc w:val="center"/>
              <w:rPr>
                <w:rFonts w:cstheme="minorHAnsi"/>
                <w:noProof/>
              </w:rPr>
            </w:pPr>
          </w:p>
          <w:p w14:paraId="4AFB29B0" w14:textId="77777777" w:rsidR="00682FD2" w:rsidRDefault="00682FD2" w:rsidP="00BD3B13">
            <w:pPr>
              <w:spacing w:after="0" w:line="240" w:lineRule="auto"/>
              <w:jc w:val="center"/>
              <w:rPr>
                <w:rFonts w:cstheme="minorHAnsi"/>
                <w:noProof/>
              </w:rPr>
            </w:pPr>
          </w:p>
          <w:p w14:paraId="6DA3BE21" w14:textId="77777777" w:rsidR="00682FD2" w:rsidRDefault="00682FD2" w:rsidP="00AB5B99">
            <w:pPr>
              <w:spacing w:after="0" w:line="240" w:lineRule="auto"/>
              <w:rPr>
                <w:rFonts w:cstheme="minorHAnsi"/>
                <w:noProof/>
              </w:rPr>
            </w:pPr>
          </w:p>
          <w:p w14:paraId="1B63FF5B" w14:textId="63492916" w:rsidR="00076F01" w:rsidRPr="00D523D3" w:rsidRDefault="00076F01" w:rsidP="0065071D">
            <w:pPr>
              <w:spacing w:after="0" w:line="240" w:lineRule="auto"/>
              <w:rPr>
                <w:rFonts w:eastAsia="Times New Roman" w:cstheme="minorHAnsi"/>
                <w:color w:val="FFFFFF" w:themeColor="background1"/>
                <w:sz w:val="16"/>
                <w:szCs w:val="16"/>
                <w:lang w:eastAsia="pt-BR"/>
              </w:rPr>
            </w:pPr>
          </w:p>
        </w:tc>
      </w:tr>
      <w:tr w:rsidR="00B42D91" w:rsidRPr="00D523D3" w14:paraId="6FAA8183" w14:textId="77777777" w:rsidTr="00F1554C">
        <w:trPr>
          <w:trHeight w:val="548"/>
        </w:trPr>
        <w:tc>
          <w:tcPr>
            <w:tcW w:w="9726" w:type="dxa"/>
            <w:gridSpan w:val="14"/>
            <w:noWrap/>
            <w:vAlign w:val="center"/>
          </w:tcPr>
          <w:p w14:paraId="1A0F6A9C" w14:textId="5855CD02" w:rsidR="00076F01" w:rsidRDefault="003E362D" w:rsidP="00427806">
            <w:pPr>
              <w:spacing w:line="360" w:lineRule="auto"/>
              <w:jc w:val="both"/>
              <w:rPr>
                <w:rFonts w:ascii="Arial" w:hAnsi="Arial" w:cs="Arial"/>
                <w:sz w:val="20"/>
                <w:szCs w:val="20"/>
              </w:rPr>
            </w:pPr>
            <w:r w:rsidRPr="002C6A5B">
              <w:rPr>
                <w:rFonts w:ascii="Arial" w:hAnsi="Arial" w:cs="Arial"/>
                <w:b/>
                <w:bCs/>
                <w:sz w:val="20"/>
                <w:szCs w:val="20"/>
              </w:rPr>
              <w:t xml:space="preserve">Análise crítica: </w:t>
            </w:r>
            <w:r w:rsidR="009E2EF9" w:rsidRPr="009E2EF9">
              <w:rPr>
                <w:rFonts w:ascii="Arial" w:hAnsi="Arial"/>
                <w:color w:val="000000"/>
                <w:sz w:val="20"/>
                <w:szCs w:val="20"/>
              </w:rPr>
              <w:t>O setor de hematologia e hemostasia realizou 720 exames no decorrer do mês de setembro, atendendo solicitações médicas do ambulatório (HEMOGO e HR</w:t>
            </w:r>
            <w:r w:rsidR="00D57ED4">
              <w:rPr>
                <w:rFonts w:ascii="Arial" w:hAnsi="Arial"/>
                <w:color w:val="000000"/>
                <w:sz w:val="20"/>
                <w:szCs w:val="20"/>
              </w:rPr>
              <w:t xml:space="preserve"> </w:t>
            </w:r>
            <w:r w:rsidR="009E2EF9" w:rsidRPr="009E2EF9">
              <w:rPr>
                <w:rFonts w:ascii="Arial" w:hAnsi="Arial"/>
                <w:color w:val="000000"/>
                <w:sz w:val="20"/>
                <w:szCs w:val="20"/>
              </w:rPr>
              <w:t xml:space="preserve">Rio Verde) e doadores de plaquetas provenientes do </w:t>
            </w:r>
            <w:r w:rsidR="00FF0859">
              <w:rPr>
                <w:rFonts w:ascii="Arial" w:hAnsi="Arial"/>
                <w:color w:val="000000"/>
                <w:sz w:val="20"/>
                <w:szCs w:val="20"/>
              </w:rPr>
              <w:t>C</w:t>
            </w:r>
            <w:r w:rsidR="009E2EF9" w:rsidRPr="009E2EF9">
              <w:rPr>
                <w:rFonts w:ascii="Arial" w:hAnsi="Arial"/>
                <w:color w:val="000000"/>
                <w:sz w:val="20"/>
                <w:szCs w:val="20"/>
              </w:rPr>
              <w:t xml:space="preserve">iclo do </w:t>
            </w:r>
            <w:r w:rsidR="00FF0859">
              <w:rPr>
                <w:rFonts w:ascii="Arial" w:hAnsi="Arial"/>
                <w:color w:val="000000"/>
                <w:sz w:val="20"/>
                <w:szCs w:val="20"/>
              </w:rPr>
              <w:t>D</w:t>
            </w:r>
            <w:r w:rsidR="009E2EF9" w:rsidRPr="009E2EF9">
              <w:rPr>
                <w:rFonts w:ascii="Arial" w:hAnsi="Arial"/>
                <w:color w:val="000000"/>
                <w:sz w:val="20"/>
                <w:szCs w:val="20"/>
              </w:rPr>
              <w:t>oador. Este índice ficou 12,5% acima da meta contratual. Houve um incremento de 16,7% se compararmos com a média de 2024, que foi de 617 exames.</w:t>
            </w:r>
          </w:p>
          <w:p w14:paraId="68C88530" w14:textId="6B632D5F" w:rsidR="00AA53E1" w:rsidRPr="00F23DBB" w:rsidRDefault="00AA53E1" w:rsidP="00427806">
            <w:pPr>
              <w:spacing w:line="360" w:lineRule="auto"/>
              <w:jc w:val="both"/>
              <w:rPr>
                <w:rFonts w:ascii="Arial" w:hAnsi="Arial" w:cs="Arial"/>
                <w:b/>
                <w:bCs/>
                <w:sz w:val="20"/>
                <w:szCs w:val="20"/>
                <w:lang w:val="pt-PT"/>
              </w:rPr>
            </w:pPr>
          </w:p>
        </w:tc>
      </w:tr>
    </w:tbl>
    <w:p w14:paraId="09E91C73" w14:textId="1DD93B9C" w:rsidR="00080333" w:rsidRPr="000F435B" w:rsidRDefault="00757E73" w:rsidP="000F435B">
      <w:pPr>
        <w:pStyle w:val="Ttulo3"/>
        <w:spacing w:after="240"/>
        <w:rPr>
          <w:rFonts w:asciiTheme="minorHAnsi" w:hAnsiTheme="minorHAnsi" w:cstheme="minorHAnsi"/>
          <w:b/>
          <w:bCs/>
        </w:rPr>
      </w:pPr>
      <w:bookmarkStart w:id="45" w:name="_Toc210631610"/>
      <w:r w:rsidRPr="00D523D3">
        <w:rPr>
          <w:rFonts w:asciiTheme="minorHAnsi" w:hAnsiTheme="minorHAnsi" w:cstheme="minorHAnsi"/>
          <w:b/>
          <w:bCs/>
        </w:rPr>
        <w:t>11.</w:t>
      </w:r>
      <w:r w:rsidR="002F0DEE" w:rsidRPr="00D523D3">
        <w:rPr>
          <w:rFonts w:asciiTheme="minorHAnsi" w:hAnsiTheme="minorHAnsi" w:cstheme="minorHAnsi"/>
          <w:b/>
          <w:bCs/>
        </w:rPr>
        <w:t>6</w:t>
      </w:r>
      <w:r w:rsidRPr="00D523D3">
        <w:rPr>
          <w:rFonts w:asciiTheme="minorHAnsi" w:hAnsiTheme="minorHAnsi" w:cstheme="minorHAnsi"/>
          <w:b/>
          <w:bCs/>
        </w:rPr>
        <w:t>.</w:t>
      </w:r>
      <w:r w:rsidR="004D19E1">
        <w:rPr>
          <w:rFonts w:asciiTheme="minorHAnsi" w:hAnsiTheme="minorHAnsi" w:cstheme="minorHAnsi"/>
          <w:b/>
          <w:bCs/>
        </w:rPr>
        <w:t>6</w:t>
      </w:r>
      <w:r w:rsidRPr="00D523D3">
        <w:rPr>
          <w:rFonts w:asciiTheme="minorHAnsi" w:hAnsiTheme="minorHAnsi" w:cstheme="minorHAnsi"/>
          <w:b/>
          <w:bCs/>
        </w:rPr>
        <w:t xml:space="preserve">. </w:t>
      </w:r>
      <w:r w:rsidR="009557A9" w:rsidRPr="00D523D3">
        <w:rPr>
          <w:rFonts w:asciiTheme="minorHAnsi" w:hAnsiTheme="minorHAnsi" w:cstheme="minorHAnsi"/>
          <w:b/>
          <w:bCs/>
        </w:rPr>
        <w:t>TESTES LABORATORIAIS</w:t>
      </w:r>
      <w:r w:rsidR="007A6C39" w:rsidRPr="00D523D3">
        <w:rPr>
          <w:rFonts w:asciiTheme="minorHAnsi" w:hAnsiTheme="minorHAnsi" w:cstheme="minorHAnsi"/>
          <w:b/>
          <w:bCs/>
        </w:rPr>
        <w:t xml:space="preserve"> – DOADOR DE ÓRGÃOS</w:t>
      </w:r>
      <w:bookmarkEnd w:id="45"/>
    </w:p>
    <w:tbl>
      <w:tblPr>
        <w:tblW w:w="0" w:type="auto"/>
        <w:tblLayout w:type="fixed"/>
        <w:tblCellMar>
          <w:left w:w="70" w:type="dxa"/>
          <w:right w:w="70" w:type="dxa"/>
        </w:tblCellMar>
        <w:tblLook w:val="04A0" w:firstRow="1" w:lastRow="0" w:firstColumn="1" w:lastColumn="0" w:noHBand="0" w:noVBand="1"/>
      </w:tblPr>
      <w:tblGrid>
        <w:gridCol w:w="3256"/>
        <w:gridCol w:w="538"/>
        <w:gridCol w:w="538"/>
        <w:gridCol w:w="538"/>
        <w:gridCol w:w="539"/>
        <w:gridCol w:w="538"/>
        <w:gridCol w:w="538"/>
        <w:gridCol w:w="538"/>
        <w:gridCol w:w="539"/>
        <w:gridCol w:w="538"/>
        <w:gridCol w:w="538"/>
        <w:gridCol w:w="538"/>
        <w:gridCol w:w="539"/>
      </w:tblGrid>
      <w:tr w:rsidR="00DB6A7F" w:rsidRPr="00D523D3" w14:paraId="4445350E" w14:textId="77777777" w:rsidTr="003C695E">
        <w:trPr>
          <w:trHeight w:val="363"/>
        </w:trPr>
        <w:tc>
          <w:tcPr>
            <w:tcW w:w="32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B72340B"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436B41"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0766DC4"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5DA0D1"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3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EF36A2" w14:textId="3D1680AF"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80FD458" w14:textId="0133B3CA"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2521899" w14:textId="02C313B2"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2867D40"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3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7FC7A8"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1B55D8"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3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CB902D4"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3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0AE642C"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3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D45A7DB" w14:textId="77777777" w:rsidR="00757E73" w:rsidRPr="00D523D3" w:rsidRDefault="00757E73" w:rsidP="00FC52B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DB6A7F" w:rsidRPr="00D523D3" w14:paraId="00F58F94" w14:textId="77777777" w:rsidTr="004B2E40">
        <w:trPr>
          <w:trHeight w:val="629"/>
        </w:trPr>
        <w:tc>
          <w:tcPr>
            <w:tcW w:w="3256"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2E113247" w14:textId="1BFA1C8E" w:rsidR="00496A20" w:rsidRPr="00D523D3" w:rsidRDefault="00496A20" w:rsidP="00496A20">
            <w:pPr>
              <w:widowControl w:val="0"/>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Testes Laboratoriais (Sorologia para possível doa</w:t>
            </w:r>
            <w:r w:rsidR="00F27073" w:rsidRPr="00D523D3">
              <w:rPr>
                <w:rFonts w:eastAsia="Times New Roman" w:cstheme="minorHAnsi"/>
                <w:sz w:val="16"/>
                <w:szCs w:val="16"/>
                <w:lang w:eastAsia="pt-BR"/>
              </w:rPr>
              <w:t>d</w:t>
            </w:r>
            <w:r w:rsidRPr="00D523D3">
              <w:rPr>
                <w:rFonts w:eastAsia="Times New Roman" w:cstheme="minorHAnsi"/>
                <w:sz w:val="16"/>
                <w:szCs w:val="16"/>
                <w:lang w:eastAsia="pt-BR"/>
              </w:rPr>
              <w:t>or de órgãos) Sifilis, Chagas, HbsAg, Anti-HBC (IgM/IgG), Anti-HCV (IgM/IgG), Anti-HIV, Anti-HBS, Citomegalovírus (IgM/IgG), Epistein Barr (IgM/IgG), Toxoplasmose (IgM/IgG).</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4C29F9D" w14:textId="2CEAA16B" w:rsidR="00496A20" w:rsidRPr="00D523D3" w:rsidRDefault="00F27073" w:rsidP="00496A20">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1</w:t>
            </w:r>
            <w:r w:rsidR="009D72FD">
              <w:rPr>
                <w:rFonts w:eastAsia="Times New Roman" w:cstheme="minorHAnsi"/>
                <w:sz w:val="16"/>
                <w:szCs w:val="16"/>
                <w:lang w:eastAsia="pt-BR"/>
              </w:rPr>
              <w:t>2</w:t>
            </w:r>
            <w:r w:rsidRPr="00D523D3">
              <w:rPr>
                <w:rFonts w:eastAsia="Times New Roman" w:cstheme="minorHAnsi"/>
                <w:sz w:val="16"/>
                <w:szCs w:val="16"/>
                <w:lang w:eastAsia="pt-BR"/>
              </w:rPr>
              <w:t>6</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972315D" w14:textId="0F89CBAE" w:rsidR="00496A20" w:rsidRPr="00D523D3" w:rsidRDefault="00151F41"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164</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CDC82C5" w14:textId="0C435663" w:rsidR="00496A20" w:rsidRPr="00D523D3" w:rsidRDefault="00D16915"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89</w:t>
            </w:r>
          </w:p>
        </w:tc>
        <w:tc>
          <w:tcPr>
            <w:tcW w:w="53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918C12" w14:textId="6C9A018F" w:rsidR="00496A20" w:rsidRPr="00D523D3" w:rsidRDefault="00570027"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90</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4B75379" w14:textId="16C2586A" w:rsidR="00496A20" w:rsidRPr="00D523D3" w:rsidRDefault="00AD141C"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54</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0A26FD" w14:textId="4B3CE075" w:rsidR="00496A20" w:rsidRPr="00D523D3" w:rsidRDefault="00B54302"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96</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86B689" w14:textId="3489A658" w:rsidR="00496A20" w:rsidRPr="00D523D3" w:rsidRDefault="00FA3DFD"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72</w:t>
            </w:r>
          </w:p>
        </w:tc>
        <w:tc>
          <w:tcPr>
            <w:tcW w:w="53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315A4ED" w14:textId="504E8FBE" w:rsidR="00496A20" w:rsidRPr="00D523D3" w:rsidRDefault="00EE38ED" w:rsidP="00496A20">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90</w:t>
            </w:r>
          </w:p>
        </w:tc>
        <w:tc>
          <w:tcPr>
            <w:tcW w:w="53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064D4F1" w14:textId="11A5C233" w:rsidR="00496A20" w:rsidRPr="00D523D3" w:rsidRDefault="00194B06" w:rsidP="00462662">
            <w:pPr>
              <w:spacing w:after="0" w:line="240" w:lineRule="auto"/>
              <w:ind w:left="-119" w:firstLine="119"/>
              <w:jc w:val="center"/>
              <w:rPr>
                <w:rFonts w:eastAsia="Times New Roman" w:cstheme="minorHAnsi"/>
                <w:sz w:val="16"/>
                <w:szCs w:val="16"/>
                <w:lang w:eastAsia="pt-BR"/>
              </w:rPr>
            </w:pPr>
            <w:r>
              <w:rPr>
                <w:rFonts w:eastAsia="Times New Roman" w:cstheme="minorHAnsi"/>
                <w:sz w:val="16"/>
                <w:szCs w:val="16"/>
                <w:lang w:eastAsia="pt-BR"/>
              </w:rPr>
              <w:t>218</w:t>
            </w:r>
          </w:p>
        </w:tc>
        <w:tc>
          <w:tcPr>
            <w:tcW w:w="538" w:type="dxa"/>
            <w:tcBorders>
              <w:top w:val="single" w:sz="4" w:space="0" w:color="auto"/>
              <w:left w:val="single" w:sz="4" w:space="0" w:color="auto"/>
              <w:bottom w:val="single" w:sz="4" w:space="0" w:color="auto"/>
              <w:right w:val="single" w:sz="4" w:space="0" w:color="auto"/>
            </w:tcBorders>
            <w:shd w:val="clear" w:color="F2F2F2" w:fill="FFFFFF"/>
            <w:vAlign w:val="center"/>
          </w:tcPr>
          <w:p w14:paraId="7749E7E8" w14:textId="29FA7915" w:rsidR="00496A20" w:rsidRPr="00D523D3" w:rsidRDefault="00496A20" w:rsidP="00CA7C4A">
            <w:pPr>
              <w:spacing w:after="0" w:line="240" w:lineRule="auto"/>
              <w:jc w:val="center"/>
              <w:rPr>
                <w:rFonts w:eastAsia="Times New Roman" w:cstheme="minorHAnsi"/>
                <w:sz w:val="16"/>
                <w:szCs w:val="16"/>
                <w:lang w:eastAsia="pt-BR"/>
              </w:rPr>
            </w:pPr>
          </w:p>
        </w:tc>
        <w:tc>
          <w:tcPr>
            <w:tcW w:w="538" w:type="dxa"/>
            <w:tcBorders>
              <w:top w:val="single" w:sz="4" w:space="0" w:color="auto"/>
              <w:left w:val="single" w:sz="4" w:space="0" w:color="auto"/>
              <w:bottom w:val="single" w:sz="4" w:space="0" w:color="auto"/>
              <w:right w:val="single" w:sz="4" w:space="0" w:color="auto"/>
            </w:tcBorders>
            <w:shd w:val="clear" w:color="F2F2F2" w:fill="FFFFFF"/>
            <w:vAlign w:val="center"/>
          </w:tcPr>
          <w:p w14:paraId="69529E9F" w14:textId="4469CD6C" w:rsidR="00496A20" w:rsidRPr="00D523D3" w:rsidRDefault="00496A20" w:rsidP="005F680D">
            <w:pPr>
              <w:spacing w:after="0" w:line="240" w:lineRule="auto"/>
              <w:jc w:val="center"/>
              <w:rPr>
                <w:rFonts w:eastAsia="Times New Roman" w:cstheme="minorHAnsi"/>
                <w:sz w:val="16"/>
                <w:szCs w:val="16"/>
                <w:lang w:eastAsia="pt-BR"/>
              </w:rPr>
            </w:pPr>
          </w:p>
        </w:tc>
        <w:tc>
          <w:tcPr>
            <w:tcW w:w="539" w:type="dxa"/>
            <w:tcBorders>
              <w:top w:val="single" w:sz="4" w:space="0" w:color="auto"/>
              <w:left w:val="single" w:sz="4" w:space="0" w:color="auto"/>
              <w:bottom w:val="single" w:sz="4" w:space="0" w:color="auto"/>
              <w:right w:val="single" w:sz="4" w:space="0" w:color="auto"/>
            </w:tcBorders>
            <w:shd w:val="clear" w:color="F2F2F2" w:fill="FFFFFF"/>
            <w:vAlign w:val="center"/>
          </w:tcPr>
          <w:p w14:paraId="219C36F8" w14:textId="158D4D61" w:rsidR="00496A20" w:rsidRPr="00D523D3" w:rsidRDefault="00496A20" w:rsidP="00DB6A7F">
            <w:pPr>
              <w:spacing w:after="0" w:line="240" w:lineRule="auto"/>
              <w:jc w:val="center"/>
              <w:rPr>
                <w:rFonts w:eastAsia="Times New Roman" w:cstheme="minorHAnsi"/>
                <w:sz w:val="16"/>
                <w:szCs w:val="16"/>
                <w:lang w:eastAsia="pt-BR"/>
              </w:rPr>
            </w:pPr>
          </w:p>
        </w:tc>
      </w:tr>
      <w:tr w:rsidR="00496A20" w:rsidRPr="00D523D3" w14:paraId="4570670E" w14:textId="77777777" w:rsidTr="004B2E40">
        <w:trPr>
          <w:trHeight w:val="170"/>
        </w:trPr>
        <w:tc>
          <w:tcPr>
            <w:tcW w:w="3256" w:type="dxa"/>
            <w:tcBorders>
              <w:top w:val="single" w:sz="4" w:space="0" w:color="auto"/>
              <w:left w:val="single" w:sz="4" w:space="0" w:color="auto"/>
              <w:bottom w:val="single" w:sz="4" w:space="0" w:color="auto"/>
              <w:right w:val="single" w:sz="4" w:space="0" w:color="auto"/>
            </w:tcBorders>
            <w:shd w:val="clear" w:color="auto" w:fill="008080"/>
            <w:vAlign w:val="center"/>
          </w:tcPr>
          <w:p w14:paraId="6791DF2E" w14:textId="311FAEF6" w:rsidR="00496A20" w:rsidRPr="00D523D3" w:rsidRDefault="00496A20" w:rsidP="00496A2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459"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622BCD50" w14:textId="534BF068" w:rsidR="00496A20" w:rsidRPr="00D523D3" w:rsidRDefault="00496A20" w:rsidP="00496A2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Atender à demanda</w:t>
            </w:r>
          </w:p>
        </w:tc>
      </w:tr>
      <w:tr w:rsidR="00F27073" w:rsidRPr="00D523D3" w14:paraId="41DB6324" w14:textId="77777777" w:rsidTr="00841994">
        <w:trPr>
          <w:trHeight w:val="170"/>
        </w:trPr>
        <w:tc>
          <w:tcPr>
            <w:tcW w:w="3256" w:type="dxa"/>
            <w:tcBorders>
              <w:top w:val="single" w:sz="4" w:space="0" w:color="auto"/>
              <w:left w:val="single" w:sz="4" w:space="0" w:color="auto"/>
              <w:right w:val="single" w:sz="4" w:space="0" w:color="auto"/>
            </w:tcBorders>
            <w:shd w:val="clear" w:color="auto" w:fill="008080"/>
            <w:vAlign w:val="center"/>
          </w:tcPr>
          <w:p w14:paraId="467EA984" w14:textId="629F01B4" w:rsidR="00F27073" w:rsidRPr="00D523D3" w:rsidRDefault="00F27073" w:rsidP="00496A2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CE7B06">
              <w:rPr>
                <w:rFonts w:eastAsia="Times New Roman" w:cstheme="minorHAnsi"/>
                <w:color w:val="FFFFFF" w:themeColor="background1"/>
                <w:sz w:val="16"/>
                <w:szCs w:val="16"/>
                <w:lang w:eastAsia="pt-BR"/>
              </w:rPr>
              <w:t>4</w:t>
            </w:r>
          </w:p>
        </w:tc>
        <w:tc>
          <w:tcPr>
            <w:tcW w:w="6459" w:type="dxa"/>
            <w:gridSpan w:val="12"/>
            <w:tcBorders>
              <w:top w:val="single" w:sz="4" w:space="0" w:color="auto"/>
              <w:left w:val="single" w:sz="4" w:space="0" w:color="auto"/>
              <w:right w:val="single" w:sz="4" w:space="0" w:color="auto"/>
            </w:tcBorders>
            <w:shd w:val="clear" w:color="auto" w:fill="008080"/>
            <w:noWrap/>
            <w:vAlign w:val="center"/>
          </w:tcPr>
          <w:p w14:paraId="043A0B97" w14:textId="476928CC" w:rsidR="00F27073" w:rsidRPr="00D523D3" w:rsidRDefault="00F27073" w:rsidP="003D5814">
            <w:pPr>
              <w:spacing w:after="0" w:line="240" w:lineRule="auto"/>
              <w:ind w:right="410"/>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w:t>
            </w:r>
            <w:r w:rsidR="009D72FD">
              <w:rPr>
                <w:rFonts w:eastAsia="Times New Roman" w:cstheme="minorHAnsi"/>
                <w:color w:val="FFFFFF" w:themeColor="background1"/>
                <w:sz w:val="16"/>
                <w:szCs w:val="16"/>
                <w:lang w:eastAsia="pt-BR"/>
              </w:rPr>
              <w:t>59</w:t>
            </w:r>
          </w:p>
        </w:tc>
      </w:tr>
      <w:tr w:rsidR="00F27073" w:rsidRPr="00D523D3" w14:paraId="44265D7E" w14:textId="77777777" w:rsidTr="009D72FD">
        <w:trPr>
          <w:trHeight w:val="398"/>
        </w:trPr>
        <w:tc>
          <w:tcPr>
            <w:tcW w:w="9715" w:type="dxa"/>
            <w:gridSpan w:val="13"/>
            <w:vAlign w:val="center"/>
          </w:tcPr>
          <w:p w14:paraId="0B32E3EB" w14:textId="1CC96D29" w:rsidR="009C43C0" w:rsidRDefault="009C43C0" w:rsidP="00496A20">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53248" behindDoc="0" locked="0" layoutInCell="1" allowOverlap="1" wp14:anchorId="35C5A177" wp14:editId="0BA471D4">
                  <wp:simplePos x="0" y="0"/>
                  <wp:positionH relativeFrom="column">
                    <wp:posOffset>-78740</wp:posOffset>
                  </wp:positionH>
                  <wp:positionV relativeFrom="paragraph">
                    <wp:posOffset>67310</wp:posOffset>
                  </wp:positionV>
                  <wp:extent cx="6194425" cy="1482725"/>
                  <wp:effectExtent l="0" t="0" r="0" b="3175"/>
                  <wp:wrapNone/>
                  <wp:docPr id="1772856338" name="Gráfico 1">
                    <a:extLst xmlns:a="http://schemas.openxmlformats.org/drawingml/2006/main">
                      <a:ext uri="{FF2B5EF4-FFF2-40B4-BE49-F238E27FC236}">
                        <a16:creationId xmlns:a16="http://schemas.microsoft.com/office/drawing/2014/main" id="{921F13CA-4CE2-4302-B9C6-982A53397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52F6D39" w14:textId="687D04AC" w:rsidR="009C43C0" w:rsidRDefault="009C43C0" w:rsidP="00496A20">
            <w:pPr>
              <w:spacing w:after="0" w:line="240" w:lineRule="auto"/>
              <w:jc w:val="center"/>
              <w:rPr>
                <w:rFonts w:eastAsia="Times New Roman" w:cstheme="minorHAnsi"/>
                <w:color w:val="FFFFFF" w:themeColor="background1"/>
                <w:sz w:val="16"/>
                <w:szCs w:val="16"/>
                <w:lang w:eastAsia="pt-BR"/>
              </w:rPr>
            </w:pPr>
          </w:p>
          <w:p w14:paraId="588E68DB" w14:textId="02D045E5" w:rsidR="009C43C0" w:rsidRDefault="009C43C0" w:rsidP="00496A20">
            <w:pPr>
              <w:spacing w:after="0" w:line="240" w:lineRule="auto"/>
              <w:jc w:val="center"/>
              <w:rPr>
                <w:rFonts w:eastAsia="Times New Roman" w:cstheme="minorHAnsi"/>
                <w:color w:val="FFFFFF" w:themeColor="background1"/>
                <w:sz w:val="16"/>
                <w:szCs w:val="16"/>
                <w:lang w:eastAsia="pt-BR"/>
              </w:rPr>
            </w:pPr>
          </w:p>
          <w:p w14:paraId="07534336" w14:textId="048D8FCF" w:rsidR="009C43C0" w:rsidRDefault="009C43C0" w:rsidP="00496A20">
            <w:pPr>
              <w:spacing w:after="0" w:line="240" w:lineRule="auto"/>
              <w:jc w:val="center"/>
              <w:rPr>
                <w:rFonts w:eastAsia="Times New Roman" w:cstheme="minorHAnsi"/>
                <w:color w:val="FFFFFF" w:themeColor="background1"/>
                <w:sz w:val="16"/>
                <w:szCs w:val="16"/>
                <w:lang w:eastAsia="pt-BR"/>
              </w:rPr>
            </w:pPr>
          </w:p>
          <w:p w14:paraId="1EB70480" w14:textId="28FA1376" w:rsidR="002950A7" w:rsidRDefault="002950A7" w:rsidP="00496A20">
            <w:pPr>
              <w:spacing w:after="0" w:line="240" w:lineRule="auto"/>
              <w:jc w:val="center"/>
              <w:rPr>
                <w:rFonts w:eastAsia="Times New Roman" w:cstheme="minorHAnsi"/>
                <w:color w:val="FFFFFF" w:themeColor="background1"/>
                <w:sz w:val="16"/>
                <w:szCs w:val="16"/>
                <w:lang w:eastAsia="pt-BR"/>
              </w:rPr>
            </w:pPr>
          </w:p>
          <w:p w14:paraId="755A07B4" w14:textId="77777777" w:rsidR="000D0A15" w:rsidRDefault="000D0A15" w:rsidP="00496A20">
            <w:pPr>
              <w:spacing w:after="0" w:line="240" w:lineRule="auto"/>
              <w:jc w:val="center"/>
              <w:rPr>
                <w:rFonts w:eastAsia="Times New Roman" w:cstheme="minorHAnsi"/>
                <w:color w:val="FFFFFF" w:themeColor="background1"/>
                <w:sz w:val="16"/>
                <w:szCs w:val="16"/>
                <w:lang w:eastAsia="pt-BR"/>
              </w:rPr>
            </w:pPr>
          </w:p>
          <w:p w14:paraId="7F8C5FC6" w14:textId="77777777" w:rsidR="000D0A15" w:rsidRDefault="000D0A15" w:rsidP="00496A20">
            <w:pPr>
              <w:spacing w:after="0" w:line="240" w:lineRule="auto"/>
              <w:jc w:val="center"/>
              <w:rPr>
                <w:rFonts w:eastAsia="Times New Roman" w:cstheme="minorHAnsi"/>
                <w:color w:val="FFFFFF" w:themeColor="background1"/>
                <w:sz w:val="16"/>
                <w:szCs w:val="16"/>
                <w:lang w:eastAsia="pt-BR"/>
              </w:rPr>
            </w:pPr>
          </w:p>
          <w:p w14:paraId="779C3B49" w14:textId="77777777" w:rsidR="000D0A15" w:rsidRDefault="000D0A15" w:rsidP="00496A20">
            <w:pPr>
              <w:spacing w:after="0" w:line="240" w:lineRule="auto"/>
              <w:jc w:val="center"/>
              <w:rPr>
                <w:rFonts w:eastAsia="Times New Roman" w:cstheme="minorHAnsi"/>
                <w:color w:val="FFFFFF" w:themeColor="background1"/>
                <w:sz w:val="16"/>
                <w:szCs w:val="16"/>
                <w:lang w:eastAsia="pt-BR"/>
              </w:rPr>
            </w:pPr>
          </w:p>
          <w:p w14:paraId="44C883FE" w14:textId="77777777" w:rsidR="000D0A15" w:rsidRDefault="000D0A15" w:rsidP="00496A20">
            <w:pPr>
              <w:spacing w:after="0" w:line="240" w:lineRule="auto"/>
              <w:jc w:val="center"/>
              <w:rPr>
                <w:rFonts w:eastAsia="Times New Roman" w:cstheme="minorHAnsi"/>
                <w:color w:val="FFFFFF" w:themeColor="background1"/>
                <w:sz w:val="16"/>
                <w:szCs w:val="16"/>
                <w:lang w:eastAsia="pt-BR"/>
              </w:rPr>
            </w:pPr>
          </w:p>
          <w:p w14:paraId="54800F8A" w14:textId="77777777" w:rsidR="000D0A15" w:rsidRDefault="000D0A15" w:rsidP="00496A20">
            <w:pPr>
              <w:spacing w:after="0" w:line="240" w:lineRule="auto"/>
              <w:jc w:val="center"/>
              <w:rPr>
                <w:rFonts w:eastAsia="Times New Roman" w:cstheme="minorHAnsi"/>
                <w:color w:val="FFFFFF" w:themeColor="background1"/>
                <w:sz w:val="16"/>
                <w:szCs w:val="16"/>
                <w:lang w:eastAsia="pt-BR"/>
              </w:rPr>
            </w:pPr>
          </w:p>
          <w:p w14:paraId="06EEBE47" w14:textId="77777777" w:rsidR="000D0A15" w:rsidRDefault="000D0A15" w:rsidP="00496A20">
            <w:pPr>
              <w:spacing w:after="0" w:line="240" w:lineRule="auto"/>
              <w:jc w:val="center"/>
              <w:rPr>
                <w:rFonts w:eastAsia="Times New Roman" w:cstheme="minorHAnsi"/>
                <w:color w:val="FFFFFF" w:themeColor="background1"/>
                <w:sz w:val="16"/>
                <w:szCs w:val="16"/>
                <w:lang w:eastAsia="pt-BR"/>
              </w:rPr>
            </w:pPr>
          </w:p>
          <w:p w14:paraId="133F5B7D" w14:textId="77777777" w:rsidR="00A406DB" w:rsidRDefault="00A406DB" w:rsidP="00EE38ED">
            <w:pPr>
              <w:spacing w:after="0" w:line="240" w:lineRule="auto"/>
              <w:rPr>
                <w:rFonts w:eastAsia="Times New Roman" w:cstheme="minorHAnsi"/>
                <w:color w:val="FFFFFF" w:themeColor="background1"/>
                <w:sz w:val="16"/>
                <w:szCs w:val="16"/>
                <w:lang w:eastAsia="pt-BR"/>
              </w:rPr>
            </w:pPr>
          </w:p>
          <w:p w14:paraId="69AA0A50" w14:textId="77777777" w:rsidR="00A406DB" w:rsidRDefault="00A406DB" w:rsidP="00496A20">
            <w:pPr>
              <w:spacing w:after="0" w:line="240" w:lineRule="auto"/>
              <w:jc w:val="center"/>
              <w:rPr>
                <w:rFonts w:eastAsia="Times New Roman" w:cstheme="minorHAnsi"/>
                <w:color w:val="FFFFFF" w:themeColor="background1"/>
                <w:sz w:val="16"/>
                <w:szCs w:val="16"/>
                <w:lang w:eastAsia="pt-BR"/>
              </w:rPr>
            </w:pPr>
          </w:p>
          <w:p w14:paraId="17F3B794" w14:textId="7E08B2A6" w:rsidR="00620B9D" w:rsidRDefault="00840CA7" w:rsidP="00151F41">
            <w:pPr>
              <w:tabs>
                <w:tab w:val="left" w:pos="9458"/>
              </w:tabs>
              <w:spacing w:after="0" w:line="360" w:lineRule="auto"/>
              <w:jc w:val="both"/>
              <w:rPr>
                <w:rFonts w:ascii="Arial" w:hAnsi="Arial" w:cs="Arial"/>
                <w:b/>
                <w:bCs/>
                <w:sz w:val="20"/>
                <w:szCs w:val="20"/>
              </w:rPr>
            </w:pPr>
            <w:r w:rsidRPr="002C6A5B">
              <w:rPr>
                <w:rFonts w:ascii="Arial" w:hAnsi="Arial" w:cs="Arial"/>
                <w:b/>
                <w:bCs/>
                <w:sz w:val="20"/>
                <w:szCs w:val="20"/>
              </w:rPr>
              <w:t xml:space="preserve">Análise crítica: </w:t>
            </w:r>
            <w:r w:rsidR="00194B06" w:rsidRPr="00194B06">
              <w:rPr>
                <w:rFonts w:ascii="Arial" w:hAnsi="Arial" w:cs="Arial"/>
                <w:color w:val="000000"/>
                <w:sz w:val="20"/>
                <w:szCs w:val="20"/>
              </w:rPr>
              <w:t>No mês de setembro, foram encaminhadas 24 amostras de doadores de tecido ocular e 07 amostras de possíveis doadores de órgãos ao Laboratório de Análises Clínicas. Foram realizados 218 exames para estes doadores. A média histórica do ano de 2024 foi de 159 exames/mês, então, em setembro houve um acréscimo de 37,1% exames aquando comparados a média do ano anterior. A meta contratual estipulada pela Secretaria de Estado da Saúde (SES) é que o HEMOGO deve atender toda demanda dos candidatos à doação de órgãos, córneas e tecidos do Estado de Goiás, e o HEMOGO realizou, prontamente, os testes em todas as amostras encaminhadas.</w:t>
            </w:r>
          </w:p>
          <w:p w14:paraId="7A48565E" w14:textId="3E22185C" w:rsidR="00DC7216" w:rsidRPr="00D523D3" w:rsidRDefault="00DC7216" w:rsidP="00151F41">
            <w:pPr>
              <w:tabs>
                <w:tab w:val="left" w:pos="9458"/>
              </w:tabs>
              <w:spacing w:after="0" w:line="360" w:lineRule="auto"/>
              <w:jc w:val="both"/>
              <w:rPr>
                <w:rFonts w:cstheme="minorHAnsi"/>
              </w:rPr>
            </w:pPr>
          </w:p>
        </w:tc>
      </w:tr>
    </w:tbl>
    <w:p w14:paraId="0E4CA1B5" w14:textId="296F9903" w:rsidR="00140B2A" w:rsidRPr="00D523D3" w:rsidRDefault="00140B2A" w:rsidP="00747B5B">
      <w:pPr>
        <w:pStyle w:val="Ttulo3"/>
        <w:spacing w:after="240"/>
        <w:ind w:right="666"/>
        <w:rPr>
          <w:rFonts w:asciiTheme="minorHAnsi" w:hAnsiTheme="minorHAnsi" w:cstheme="minorHAnsi"/>
          <w:b/>
          <w:bCs/>
        </w:rPr>
      </w:pPr>
      <w:bookmarkStart w:id="46" w:name="_Toc210631611"/>
      <w:r w:rsidRPr="00D523D3">
        <w:rPr>
          <w:rFonts w:asciiTheme="minorHAnsi" w:hAnsiTheme="minorHAnsi" w:cstheme="minorHAnsi"/>
          <w:b/>
          <w:bCs/>
        </w:rPr>
        <w:t>11.6.</w:t>
      </w:r>
      <w:r w:rsidR="004D19E1">
        <w:rPr>
          <w:rFonts w:asciiTheme="minorHAnsi" w:hAnsiTheme="minorHAnsi" w:cstheme="minorHAnsi"/>
          <w:b/>
          <w:bCs/>
        </w:rPr>
        <w:t>7</w:t>
      </w:r>
      <w:r w:rsidRPr="00D523D3">
        <w:rPr>
          <w:rFonts w:asciiTheme="minorHAnsi" w:hAnsiTheme="minorHAnsi" w:cstheme="minorHAnsi"/>
          <w:b/>
          <w:bCs/>
        </w:rPr>
        <w:t xml:space="preserve">. </w:t>
      </w:r>
      <w:r w:rsidR="009557A9" w:rsidRPr="00D523D3">
        <w:rPr>
          <w:rFonts w:asciiTheme="minorHAnsi" w:hAnsiTheme="minorHAnsi" w:cstheme="minorHAnsi"/>
          <w:b/>
          <w:bCs/>
        </w:rPr>
        <w:t>TESTES LABORATORIAIS – IMUNOHEMATOLOGIA PARA POSSÍVEL DOADOR DE ÓRGÃOS</w:t>
      </w:r>
      <w:bookmarkEnd w:id="46"/>
    </w:p>
    <w:tbl>
      <w:tblPr>
        <w:tblpPr w:leftFromText="142" w:rightFromText="142" w:vertAnchor="text" w:horzAnchor="margin" w:tblpX="1" w:tblpY="1"/>
        <w:tblOverlap w:val="never"/>
        <w:tblW w:w="9733" w:type="dxa"/>
        <w:tblLayout w:type="fixed"/>
        <w:tblCellMar>
          <w:left w:w="70" w:type="dxa"/>
          <w:right w:w="70" w:type="dxa"/>
        </w:tblCellMar>
        <w:tblLook w:val="04A0" w:firstRow="1" w:lastRow="0" w:firstColumn="1" w:lastColumn="0" w:noHBand="0" w:noVBand="1"/>
      </w:tblPr>
      <w:tblGrid>
        <w:gridCol w:w="2830"/>
        <w:gridCol w:w="574"/>
        <w:gridCol w:w="575"/>
        <w:gridCol w:w="574"/>
        <w:gridCol w:w="575"/>
        <w:gridCol w:w="574"/>
        <w:gridCol w:w="575"/>
        <w:gridCol w:w="575"/>
        <w:gridCol w:w="574"/>
        <w:gridCol w:w="575"/>
        <w:gridCol w:w="574"/>
        <w:gridCol w:w="575"/>
        <w:gridCol w:w="575"/>
        <w:gridCol w:w="8"/>
      </w:tblGrid>
      <w:tr w:rsidR="000E7C84" w:rsidRPr="00D523D3" w14:paraId="68DA8551" w14:textId="77777777" w:rsidTr="00747B5B">
        <w:trPr>
          <w:gridAfter w:val="1"/>
          <w:wAfter w:w="8" w:type="dxa"/>
          <w:trHeight w:val="280"/>
        </w:trPr>
        <w:tc>
          <w:tcPr>
            <w:tcW w:w="283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9C47EC2" w14:textId="2895CDA4"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23F97A5"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CA94D22"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011A66"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35E7712"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A0ADA57"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D66E530"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F735B5F"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852BCC"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AEDF43E"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7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5BFE523"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DC637DE"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85A3CC7" w14:textId="77777777" w:rsidR="00140B2A" w:rsidRPr="00D523D3" w:rsidRDefault="00140B2A" w:rsidP="000E7C8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0E7C84" w:rsidRPr="00D523D3" w14:paraId="2742B2A7" w14:textId="77777777" w:rsidTr="00DE25AB">
        <w:trPr>
          <w:gridAfter w:val="1"/>
          <w:wAfter w:w="8" w:type="dxa"/>
          <w:trHeight w:val="778"/>
        </w:trPr>
        <w:tc>
          <w:tcPr>
            <w:tcW w:w="2830"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22396B44" w14:textId="78CBAF27" w:rsidR="00140B2A" w:rsidRPr="00D523D3" w:rsidRDefault="009557A9" w:rsidP="000E7C84">
            <w:pPr>
              <w:spacing w:after="0" w:line="240" w:lineRule="auto"/>
              <w:jc w:val="center"/>
              <w:rPr>
                <w:rFonts w:eastAsia="Times New Roman" w:cstheme="minorHAnsi"/>
                <w:sz w:val="16"/>
                <w:szCs w:val="16"/>
                <w:lang w:eastAsia="pt-BR"/>
              </w:rPr>
            </w:pPr>
            <w:r w:rsidRPr="00D523D3">
              <w:rPr>
                <w:rFonts w:eastAsia="Times New Roman" w:cstheme="minorHAnsi"/>
                <w:sz w:val="16"/>
                <w:szCs w:val="16"/>
                <w:lang w:eastAsia="pt-BR"/>
              </w:rPr>
              <w:t>Testes Laboratoriais Imunohematologia para possível doador de órgãos (Determinação direta e reversa do grupo ABO, pesquisa de fator Rh inclui D Fraco)</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D4C654" w14:textId="477C0538" w:rsidR="00140B2A" w:rsidRPr="00D523D3" w:rsidRDefault="009D72FD"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18</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0C947F3" w14:textId="4474AFF2" w:rsidR="00140B2A" w:rsidRPr="00D523D3" w:rsidRDefault="00B2250B"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22</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DA2165" w14:textId="0D364B3B" w:rsidR="00140B2A" w:rsidRPr="00D523D3" w:rsidRDefault="00EA2668"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22</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F402416" w14:textId="4415B971" w:rsidR="00140B2A" w:rsidRPr="00D523D3" w:rsidRDefault="00570027"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20</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AB55EB3" w14:textId="4FD2E816" w:rsidR="00140B2A" w:rsidRPr="00D523D3" w:rsidRDefault="00E277BE"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12</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AFEB27F" w14:textId="156A0E4B" w:rsidR="00140B2A" w:rsidRPr="00D523D3" w:rsidRDefault="00160D9E"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18</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8129830" w14:textId="148650D1" w:rsidR="00140B2A" w:rsidRPr="00D523D3" w:rsidRDefault="00AB6805"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26</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655291" w14:textId="75C01594" w:rsidR="00140B2A" w:rsidRPr="00D523D3" w:rsidRDefault="00A70238"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40</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61D3216" w14:textId="39F4CB6D" w:rsidR="00140B2A" w:rsidRPr="00D523D3" w:rsidRDefault="00871C9C" w:rsidP="000E7C84">
            <w:pPr>
              <w:spacing w:after="0" w:line="240" w:lineRule="auto"/>
              <w:jc w:val="center"/>
              <w:rPr>
                <w:rFonts w:eastAsia="Times New Roman" w:cstheme="minorHAnsi"/>
                <w:sz w:val="18"/>
                <w:szCs w:val="18"/>
                <w:lang w:eastAsia="pt-BR"/>
              </w:rPr>
            </w:pPr>
            <w:r>
              <w:rPr>
                <w:rFonts w:eastAsia="Times New Roman" w:cstheme="minorHAnsi"/>
                <w:sz w:val="18"/>
                <w:szCs w:val="18"/>
                <w:lang w:eastAsia="pt-BR"/>
              </w:rPr>
              <w:t>14</w:t>
            </w:r>
          </w:p>
        </w:tc>
        <w:tc>
          <w:tcPr>
            <w:tcW w:w="574" w:type="dxa"/>
            <w:tcBorders>
              <w:top w:val="single" w:sz="4" w:space="0" w:color="auto"/>
              <w:left w:val="single" w:sz="4" w:space="0" w:color="auto"/>
              <w:bottom w:val="single" w:sz="4" w:space="0" w:color="auto"/>
              <w:right w:val="single" w:sz="4" w:space="0" w:color="auto"/>
            </w:tcBorders>
            <w:shd w:val="clear" w:color="F2F2F2" w:fill="FFFFFF"/>
            <w:vAlign w:val="center"/>
          </w:tcPr>
          <w:p w14:paraId="49172C51" w14:textId="3982CF52" w:rsidR="00140B2A" w:rsidRPr="00D523D3" w:rsidRDefault="00140B2A" w:rsidP="000E7C84">
            <w:pPr>
              <w:spacing w:after="0" w:line="240" w:lineRule="auto"/>
              <w:jc w:val="center"/>
              <w:rPr>
                <w:rFonts w:eastAsia="Times New Roman" w:cstheme="minorHAnsi"/>
                <w:sz w:val="18"/>
                <w:szCs w:val="18"/>
                <w:lang w:eastAsia="pt-BR"/>
              </w:rPr>
            </w:pPr>
          </w:p>
        </w:tc>
        <w:tc>
          <w:tcPr>
            <w:tcW w:w="575" w:type="dxa"/>
            <w:tcBorders>
              <w:top w:val="single" w:sz="4" w:space="0" w:color="auto"/>
              <w:left w:val="single" w:sz="4" w:space="0" w:color="auto"/>
              <w:bottom w:val="single" w:sz="4" w:space="0" w:color="auto"/>
              <w:right w:val="single" w:sz="4" w:space="0" w:color="auto"/>
            </w:tcBorders>
            <w:shd w:val="clear" w:color="F2F2F2" w:fill="FFFFFF"/>
            <w:vAlign w:val="center"/>
          </w:tcPr>
          <w:p w14:paraId="190BED5B" w14:textId="2C32F236" w:rsidR="00140B2A" w:rsidRPr="00D523D3" w:rsidRDefault="00140B2A" w:rsidP="000E7C84">
            <w:pPr>
              <w:spacing w:after="0" w:line="240" w:lineRule="auto"/>
              <w:jc w:val="center"/>
              <w:rPr>
                <w:rFonts w:eastAsia="Times New Roman" w:cstheme="minorHAnsi"/>
                <w:sz w:val="18"/>
                <w:szCs w:val="18"/>
                <w:lang w:eastAsia="pt-BR"/>
              </w:rPr>
            </w:pPr>
          </w:p>
        </w:tc>
        <w:tc>
          <w:tcPr>
            <w:tcW w:w="575" w:type="dxa"/>
            <w:tcBorders>
              <w:top w:val="single" w:sz="4" w:space="0" w:color="auto"/>
              <w:left w:val="single" w:sz="4" w:space="0" w:color="auto"/>
              <w:bottom w:val="single" w:sz="4" w:space="0" w:color="auto"/>
              <w:right w:val="single" w:sz="4" w:space="0" w:color="auto"/>
            </w:tcBorders>
            <w:shd w:val="clear" w:color="F2F2F2" w:fill="FFFFFF"/>
            <w:vAlign w:val="center"/>
          </w:tcPr>
          <w:p w14:paraId="799D6BEF" w14:textId="31D7B108" w:rsidR="00140B2A" w:rsidRPr="00D523D3" w:rsidRDefault="00140B2A" w:rsidP="000E7C84">
            <w:pPr>
              <w:spacing w:after="0" w:line="240" w:lineRule="auto"/>
              <w:jc w:val="center"/>
              <w:rPr>
                <w:rFonts w:eastAsia="Times New Roman" w:cstheme="minorHAnsi"/>
                <w:sz w:val="18"/>
                <w:szCs w:val="18"/>
                <w:lang w:eastAsia="pt-BR"/>
              </w:rPr>
            </w:pPr>
          </w:p>
        </w:tc>
      </w:tr>
      <w:tr w:rsidR="006611E2" w:rsidRPr="00D523D3" w14:paraId="6DC0EE9D" w14:textId="77777777" w:rsidTr="00010E41">
        <w:trPr>
          <w:trHeight w:val="190"/>
        </w:trPr>
        <w:tc>
          <w:tcPr>
            <w:tcW w:w="2830" w:type="dxa"/>
            <w:tcBorders>
              <w:top w:val="single" w:sz="4" w:space="0" w:color="auto"/>
              <w:left w:val="single" w:sz="4" w:space="0" w:color="auto"/>
              <w:bottom w:val="single" w:sz="4" w:space="0" w:color="auto"/>
              <w:right w:val="single" w:sz="4" w:space="0" w:color="auto"/>
            </w:tcBorders>
            <w:shd w:val="clear" w:color="auto" w:fill="008080"/>
            <w:vAlign w:val="center"/>
          </w:tcPr>
          <w:p w14:paraId="44CC69D7" w14:textId="012BDBE7" w:rsidR="00140B2A" w:rsidRPr="00D523D3" w:rsidRDefault="00F94046" w:rsidP="000E7C8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903"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71052748" w14:textId="0468131C" w:rsidR="00140B2A" w:rsidRPr="00D523D3" w:rsidRDefault="00140B2A" w:rsidP="000E7C8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Atender à demanda</w:t>
            </w:r>
          </w:p>
        </w:tc>
      </w:tr>
      <w:tr w:rsidR="001E4105" w:rsidRPr="00D523D3" w14:paraId="3B34DE9F" w14:textId="77777777" w:rsidTr="00010E41">
        <w:trPr>
          <w:trHeight w:val="159"/>
        </w:trPr>
        <w:tc>
          <w:tcPr>
            <w:tcW w:w="2830" w:type="dxa"/>
            <w:tcBorders>
              <w:top w:val="single" w:sz="4" w:space="0" w:color="auto"/>
              <w:left w:val="single" w:sz="4" w:space="0" w:color="auto"/>
              <w:bottom w:val="single" w:sz="4" w:space="0" w:color="auto"/>
              <w:right w:val="single" w:sz="4" w:space="0" w:color="auto"/>
            </w:tcBorders>
            <w:shd w:val="clear" w:color="auto" w:fill="008080"/>
            <w:vAlign w:val="center"/>
          </w:tcPr>
          <w:p w14:paraId="1A3AB156" w14:textId="236E8608" w:rsidR="001E4105" w:rsidRPr="00D523D3" w:rsidRDefault="001E4105" w:rsidP="000E7C8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EB2AB1">
              <w:rPr>
                <w:rFonts w:eastAsia="Times New Roman" w:cstheme="minorHAnsi"/>
                <w:color w:val="FFFFFF" w:themeColor="background1"/>
                <w:sz w:val="16"/>
                <w:szCs w:val="16"/>
                <w:lang w:eastAsia="pt-BR"/>
              </w:rPr>
              <w:t>4</w:t>
            </w:r>
          </w:p>
        </w:tc>
        <w:tc>
          <w:tcPr>
            <w:tcW w:w="6903"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58B1E1EB" w14:textId="125C8F85" w:rsidR="001E4105" w:rsidRPr="00D523D3" w:rsidRDefault="001E4105" w:rsidP="000E7C8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21</w:t>
            </w:r>
          </w:p>
        </w:tc>
      </w:tr>
      <w:tr w:rsidR="001E4105" w:rsidRPr="00D523D3" w14:paraId="063A4956" w14:textId="77777777" w:rsidTr="003845A4">
        <w:trPr>
          <w:trHeight w:val="492"/>
        </w:trPr>
        <w:tc>
          <w:tcPr>
            <w:tcW w:w="9733" w:type="dxa"/>
            <w:gridSpan w:val="14"/>
            <w:vAlign w:val="center"/>
          </w:tcPr>
          <w:p w14:paraId="2FE4A973" w14:textId="44355A83" w:rsidR="00E71D9A" w:rsidRDefault="00AB5B99" w:rsidP="000E7C84">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54272" behindDoc="0" locked="0" layoutInCell="1" allowOverlap="1" wp14:anchorId="7E1E62FB" wp14:editId="6B17CB21">
                  <wp:simplePos x="0" y="0"/>
                  <wp:positionH relativeFrom="column">
                    <wp:posOffset>-62865</wp:posOffset>
                  </wp:positionH>
                  <wp:positionV relativeFrom="paragraph">
                    <wp:posOffset>45085</wp:posOffset>
                  </wp:positionV>
                  <wp:extent cx="6181090" cy="1704975"/>
                  <wp:effectExtent l="0" t="0" r="0" b="0"/>
                  <wp:wrapNone/>
                  <wp:docPr id="1908433484" name="Gráfico 1">
                    <a:extLst xmlns:a="http://schemas.openxmlformats.org/drawingml/2006/main">
                      <a:ext uri="{FF2B5EF4-FFF2-40B4-BE49-F238E27FC236}">
                        <a16:creationId xmlns:a16="http://schemas.microsoft.com/office/drawing/2014/main" id="{59998987-A9CC-4CB1-8B66-3605654E2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6C478A8C" w14:textId="11E9C294" w:rsidR="00E71D9A" w:rsidRDefault="00E71D9A" w:rsidP="000E7C84">
            <w:pPr>
              <w:spacing w:after="0" w:line="240" w:lineRule="auto"/>
              <w:jc w:val="center"/>
              <w:rPr>
                <w:rFonts w:eastAsia="Times New Roman" w:cstheme="minorHAnsi"/>
                <w:color w:val="FFFFFF" w:themeColor="background1"/>
                <w:sz w:val="16"/>
                <w:szCs w:val="16"/>
                <w:lang w:eastAsia="pt-BR"/>
              </w:rPr>
            </w:pPr>
          </w:p>
          <w:p w14:paraId="47D738B0" w14:textId="3503FC48" w:rsidR="00E71D9A" w:rsidRDefault="00E71D9A" w:rsidP="000E7C84">
            <w:pPr>
              <w:spacing w:after="0" w:line="240" w:lineRule="auto"/>
              <w:jc w:val="center"/>
              <w:rPr>
                <w:rFonts w:eastAsia="Times New Roman" w:cstheme="minorHAnsi"/>
                <w:color w:val="FFFFFF" w:themeColor="background1"/>
                <w:sz w:val="16"/>
                <w:szCs w:val="16"/>
                <w:lang w:eastAsia="pt-BR"/>
              </w:rPr>
            </w:pPr>
          </w:p>
          <w:p w14:paraId="2F74C30C" w14:textId="00E66961" w:rsidR="001E2367" w:rsidRDefault="001E2367" w:rsidP="000E7C84">
            <w:pPr>
              <w:spacing w:after="0" w:line="240" w:lineRule="auto"/>
              <w:jc w:val="center"/>
              <w:rPr>
                <w:rFonts w:eastAsia="Times New Roman" w:cstheme="minorHAnsi"/>
                <w:color w:val="FFFFFF" w:themeColor="background1"/>
                <w:sz w:val="16"/>
                <w:szCs w:val="16"/>
                <w:lang w:eastAsia="pt-BR"/>
              </w:rPr>
            </w:pPr>
          </w:p>
          <w:p w14:paraId="084D97FF" w14:textId="77777777" w:rsidR="009C43C0" w:rsidRDefault="009C43C0" w:rsidP="000E7C84">
            <w:pPr>
              <w:spacing w:after="0" w:line="240" w:lineRule="auto"/>
              <w:jc w:val="center"/>
              <w:rPr>
                <w:rFonts w:eastAsia="Times New Roman" w:cstheme="minorHAnsi"/>
                <w:color w:val="FFFFFF" w:themeColor="background1"/>
                <w:sz w:val="16"/>
                <w:szCs w:val="16"/>
                <w:lang w:eastAsia="pt-BR"/>
              </w:rPr>
            </w:pPr>
          </w:p>
          <w:p w14:paraId="5E817FD8" w14:textId="77777777" w:rsidR="009C43C0" w:rsidRDefault="009C43C0" w:rsidP="000E7C84">
            <w:pPr>
              <w:spacing w:after="0" w:line="240" w:lineRule="auto"/>
              <w:jc w:val="center"/>
              <w:rPr>
                <w:rFonts w:eastAsia="Times New Roman" w:cstheme="minorHAnsi"/>
                <w:color w:val="FFFFFF" w:themeColor="background1"/>
                <w:sz w:val="16"/>
                <w:szCs w:val="16"/>
                <w:lang w:eastAsia="pt-BR"/>
              </w:rPr>
            </w:pPr>
          </w:p>
          <w:p w14:paraId="43A130B4" w14:textId="77777777" w:rsidR="009C43C0" w:rsidRDefault="009C43C0" w:rsidP="000E7C84">
            <w:pPr>
              <w:spacing w:after="0" w:line="240" w:lineRule="auto"/>
              <w:jc w:val="center"/>
              <w:rPr>
                <w:rFonts w:eastAsia="Times New Roman" w:cstheme="minorHAnsi"/>
                <w:color w:val="FFFFFF" w:themeColor="background1"/>
                <w:sz w:val="16"/>
                <w:szCs w:val="16"/>
                <w:lang w:eastAsia="pt-BR"/>
              </w:rPr>
            </w:pPr>
          </w:p>
          <w:p w14:paraId="0D7B788D" w14:textId="3B50F918" w:rsidR="001E2367" w:rsidRDefault="001E2367" w:rsidP="000E7C84">
            <w:pPr>
              <w:spacing w:after="0" w:line="240" w:lineRule="auto"/>
              <w:jc w:val="center"/>
              <w:rPr>
                <w:rFonts w:eastAsia="Times New Roman" w:cstheme="minorHAnsi"/>
                <w:color w:val="FFFFFF" w:themeColor="background1"/>
                <w:sz w:val="16"/>
                <w:szCs w:val="16"/>
                <w:lang w:eastAsia="pt-BR"/>
              </w:rPr>
            </w:pPr>
          </w:p>
          <w:p w14:paraId="41B21DDB" w14:textId="40708254" w:rsidR="001E2367" w:rsidRDefault="001E2367" w:rsidP="000E7C84">
            <w:pPr>
              <w:spacing w:after="0" w:line="240" w:lineRule="auto"/>
              <w:jc w:val="center"/>
              <w:rPr>
                <w:rFonts w:eastAsia="Times New Roman" w:cstheme="minorHAnsi"/>
                <w:color w:val="FFFFFF" w:themeColor="background1"/>
                <w:sz w:val="16"/>
                <w:szCs w:val="16"/>
                <w:lang w:eastAsia="pt-BR"/>
              </w:rPr>
            </w:pPr>
          </w:p>
          <w:p w14:paraId="10568D84" w14:textId="7603F58C" w:rsidR="00D13B04" w:rsidRDefault="00D13B04" w:rsidP="000E7C84">
            <w:pPr>
              <w:spacing w:after="0" w:line="240" w:lineRule="auto"/>
              <w:jc w:val="center"/>
              <w:rPr>
                <w:rFonts w:eastAsia="Times New Roman" w:cstheme="minorHAnsi"/>
                <w:color w:val="FFFFFF" w:themeColor="background1"/>
                <w:sz w:val="16"/>
                <w:szCs w:val="16"/>
                <w:lang w:eastAsia="pt-BR"/>
              </w:rPr>
            </w:pPr>
          </w:p>
          <w:p w14:paraId="368CE260" w14:textId="77777777" w:rsidR="00D13B04" w:rsidRDefault="00D13B04" w:rsidP="000E7C84">
            <w:pPr>
              <w:spacing w:after="0" w:line="240" w:lineRule="auto"/>
              <w:jc w:val="center"/>
              <w:rPr>
                <w:rFonts w:eastAsia="Times New Roman" w:cstheme="minorHAnsi"/>
                <w:color w:val="FFFFFF" w:themeColor="background1"/>
                <w:sz w:val="16"/>
                <w:szCs w:val="16"/>
                <w:lang w:eastAsia="pt-BR"/>
              </w:rPr>
            </w:pPr>
          </w:p>
          <w:p w14:paraId="512BA000" w14:textId="77777777" w:rsidR="004D15D6" w:rsidRDefault="004D15D6" w:rsidP="000E7C84">
            <w:pPr>
              <w:spacing w:after="0" w:line="240" w:lineRule="auto"/>
              <w:jc w:val="center"/>
              <w:rPr>
                <w:rFonts w:eastAsia="Times New Roman" w:cstheme="minorHAnsi"/>
                <w:color w:val="FFFFFF" w:themeColor="background1"/>
                <w:sz w:val="16"/>
                <w:szCs w:val="16"/>
                <w:lang w:eastAsia="pt-BR"/>
              </w:rPr>
            </w:pPr>
          </w:p>
          <w:p w14:paraId="6A304E70" w14:textId="77777777" w:rsidR="004D15D6" w:rsidRDefault="004D15D6" w:rsidP="00AB5B99">
            <w:pPr>
              <w:spacing w:after="0" w:line="240" w:lineRule="auto"/>
              <w:rPr>
                <w:rFonts w:eastAsia="Times New Roman" w:cstheme="minorHAnsi"/>
                <w:color w:val="FFFFFF" w:themeColor="background1"/>
                <w:sz w:val="16"/>
                <w:szCs w:val="16"/>
                <w:lang w:eastAsia="pt-BR"/>
              </w:rPr>
            </w:pPr>
          </w:p>
          <w:p w14:paraId="7078A9AC" w14:textId="77777777" w:rsidR="00D13B04" w:rsidRDefault="00D13B04" w:rsidP="000E7C84">
            <w:pPr>
              <w:spacing w:after="0" w:line="240" w:lineRule="auto"/>
              <w:jc w:val="center"/>
              <w:rPr>
                <w:rFonts w:eastAsia="Times New Roman" w:cstheme="minorHAnsi"/>
                <w:color w:val="FFFFFF" w:themeColor="background1"/>
                <w:sz w:val="16"/>
                <w:szCs w:val="16"/>
                <w:lang w:eastAsia="pt-BR"/>
              </w:rPr>
            </w:pPr>
          </w:p>
          <w:p w14:paraId="424C5A8A" w14:textId="59264403" w:rsidR="00BB737B" w:rsidRPr="00D523D3" w:rsidRDefault="00BB737B" w:rsidP="00E277BE">
            <w:pPr>
              <w:spacing w:after="0" w:line="240" w:lineRule="auto"/>
              <w:rPr>
                <w:rFonts w:eastAsia="Times New Roman" w:cstheme="minorHAnsi"/>
                <w:color w:val="FFFFFF" w:themeColor="background1"/>
                <w:sz w:val="16"/>
                <w:szCs w:val="16"/>
                <w:lang w:eastAsia="pt-BR"/>
              </w:rPr>
            </w:pPr>
          </w:p>
        </w:tc>
      </w:tr>
      <w:tr w:rsidR="001E4105" w:rsidRPr="00D523D3" w14:paraId="0B7BDBA0" w14:textId="77777777" w:rsidTr="000E7C84">
        <w:trPr>
          <w:trHeight w:val="492"/>
        </w:trPr>
        <w:tc>
          <w:tcPr>
            <w:tcW w:w="9733" w:type="dxa"/>
            <w:gridSpan w:val="14"/>
            <w:vAlign w:val="center"/>
          </w:tcPr>
          <w:p w14:paraId="6FCC428E" w14:textId="77777777" w:rsidR="00160D9E" w:rsidRDefault="00D13B04" w:rsidP="00D13B04">
            <w:pPr>
              <w:tabs>
                <w:tab w:val="left" w:pos="9458"/>
              </w:tabs>
              <w:spacing w:after="0" w:line="360" w:lineRule="auto"/>
              <w:jc w:val="both"/>
              <w:rPr>
                <w:rFonts w:ascii="Arial" w:hAnsi="Arial" w:cs="Arial"/>
                <w:sz w:val="20"/>
                <w:szCs w:val="20"/>
              </w:rPr>
            </w:pPr>
            <w:r w:rsidRPr="00EA2668">
              <w:rPr>
                <w:rFonts w:ascii="Arial" w:hAnsi="Arial" w:cs="Arial"/>
                <w:b/>
                <w:bCs/>
                <w:sz w:val="20"/>
                <w:szCs w:val="20"/>
              </w:rPr>
              <w:t>Análise crítica:</w:t>
            </w:r>
            <w:r w:rsidR="00B2250B" w:rsidRPr="00EA2668">
              <w:rPr>
                <w:rFonts w:ascii="Arial" w:hAnsi="Arial" w:cs="Arial"/>
                <w:sz w:val="20"/>
                <w:szCs w:val="20"/>
              </w:rPr>
              <w:t xml:space="preserve"> </w:t>
            </w:r>
            <w:r w:rsidR="00871C9C" w:rsidRPr="00871C9C">
              <w:rPr>
                <w:rFonts w:ascii="Arial" w:hAnsi="Arial" w:cs="Arial"/>
                <w:sz w:val="20"/>
                <w:szCs w:val="20"/>
              </w:rPr>
              <w:t>No mês de setembro, foram encaminhadas 7 amostras de possíveis doadores de órgãos ao Laboratório de Análises Clínicas. Foram realizados 20 exames para estes doadores. A média histórica do ano de 2024 foi de 21 exames/mês e em setembro ficamos 5% abaixo da média de 2024. A meta contratual estipulada pela Secretaria de Estado da Saúde (SES) é que o HEMOGO deve atender toda demanda dos candidatos à doação de órgãos e tecidos do Estado de Goiás, e o HEMOGO realizou, prontamente, os testes em todas as amostras encaminhadas.</w:t>
            </w:r>
          </w:p>
          <w:p w14:paraId="5BCD5BF6" w14:textId="77777777" w:rsidR="00AB5B99" w:rsidRDefault="00AB5B99" w:rsidP="00D13B04">
            <w:pPr>
              <w:tabs>
                <w:tab w:val="left" w:pos="9458"/>
              </w:tabs>
              <w:spacing w:after="0" w:line="360" w:lineRule="auto"/>
              <w:jc w:val="both"/>
              <w:rPr>
                <w:rFonts w:ascii="Arial" w:hAnsi="Arial" w:cs="Arial"/>
                <w:sz w:val="20"/>
                <w:szCs w:val="20"/>
              </w:rPr>
            </w:pPr>
          </w:p>
          <w:p w14:paraId="2AD01329" w14:textId="0AD8A80E" w:rsidR="00AB5B99" w:rsidRPr="002C6A5B" w:rsidRDefault="00AB5B99" w:rsidP="00D13B04">
            <w:pPr>
              <w:tabs>
                <w:tab w:val="left" w:pos="9458"/>
              </w:tabs>
              <w:spacing w:after="0" w:line="360" w:lineRule="auto"/>
              <w:jc w:val="both"/>
              <w:rPr>
                <w:rFonts w:ascii="Arial" w:hAnsi="Arial" w:cs="Arial"/>
                <w:sz w:val="20"/>
                <w:szCs w:val="20"/>
              </w:rPr>
            </w:pPr>
          </w:p>
        </w:tc>
      </w:tr>
    </w:tbl>
    <w:p w14:paraId="373E1B82" w14:textId="078CEB8E" w:rsidR="00A437B9" w:rsidRPr="00E631C2" w:rsidRDefault="002F0DEE" w:rsidP="00E631C2">
      <w:pPr>
        <w:pStyle w:val="Ttulo2"/>
        <w:ind w:left="0"/>
        <w:rPr>
          <w:rFonts w:asciiTheme="minorHAnsi" w:hAnsiTheme="minorHAnsi" w:cstheme="minorHAnsi"/>
        </w:rPr>
      </w:pPr>
      <w:bookmarkStart w:id="47" w:name="_Toc210631612"/>
      <w:r w:rsidRPr="00D523D3">
        <w:rPr>
          <w:rFonts w:asciiTheme="minorHAnsi" w:hAnsiTheme="minorHAnsi" w:cstheme="minorHAnsi"/>
        </w:rPr>
        <w:t>11.7 INDICADORES DE DESEMPENHO</w:t>
      </w:r>
      <w:bookmarkEnd w:id="47"/>
    </w:p>
    <w:p w14:paraId="1E1374E6" w14:textId="794CA36F" w:rsidR="00A437B9" w:rsidRPr="00D523D3" w:rsidRDefault="00A437B9" w:rsidP="003D5814">
      <w:pPr>
        <w:pStyle w:val="Ttulo3"/>
        <w:spacing w:after="240"/>
        <w:ind w:right="374"/>
        <w:jc w:val="both"/>
        <w:rPr>
          <w:rFonts w:asciiTheme="minorHAnsi" w:hAnsiTheme="minorHAnsi" w:cstheme="minorHAnsi"/>
          <w:b/>
          <w:bCs/>
        </w:rPr>
      </w:pPr>
      <w:bookmarkStart w:id="48" w:name="_Toc210631613"/>
      <w:r w:rsidRPr="00D523D3">
        <w:rPr>
          <w:rFonts w:asciiTheme="minorHAnsi" w:hAnsiTheme="minorHAnsi" w:cstheme="minorHAnsi"/>
          <w:b/>
          <w:bCs/>
        </w:rPr>
        <w:t>11.7.1. PERCENTUAL DE ATENDIMENTO A SOLICITAÇÕES EXTERNAS DE HEMOCOMPONENTES</w:t>
      </w:r>
      <w:bookmarkEnd w:id="48"/>
    </w:p>
    <w:tbl>
      <w:tblPr>
        <w:tblW w:w="9776" w:type="dxa"/>
        <w:tblLayout w:type="fixed"/>
        <w:tblCellMar>
          <w:left w:w="70" w:type="dxa"/>
          <w:right w:w="70" w:type="dxa"/>
        </w:tblCellMar>
        <w:tblLook w:val="04A0" w:firstRow="1" w:lastRow="0" w:firstColumn="1" w:lastColumn="0" w:noHBand="0" w:noVBand="1"/>
      </w:tblPr>
      <w:tblGrid>
        <w:gridCol w:w="2972"/>
        <w:gridCol w:w="567"/>
        <w:gridCol w:w="567"/>
        <w:gridCol w:w="567"/>
        <w:gridCol w:w="567"/>
        <w:gridCol w:w="567"/>
        <w:gridCol w:w="567"/>
        <w:gridCol w:w="567"/>
        <w:gridCol w:w="567"/>
        <w:gridCol w:w="567"/>
        <w:gridCol w:w="567"/>
        <w:gridCol w:w="567"/>
        <w:gridCol w:w="567"/>
      </w:tblGrid>
      <w:tr w:rsidR="00440223" w:rsidRPr="00D523D3" w14:paraId="3CE3D153" w14:textId="77777777" w:rsidTr="008A677D">
        <w:trPr>
          <w:trHeight w:val="346"/>
        </w:trPr>
        <w:tc>
          <w:tcPr>
            <w:tcW w:w="29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AA9FD7"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C2C56F" w14:textId="583DB54A"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41D145A"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A2C984"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2199A80"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4920A0"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F758B58"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B6F740D" w14:textId="27891B22"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DC402B1" w14:textId="2D2EA7B9"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6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3A836C3"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6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749B76C"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6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20E893E"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6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2B3F5A7" w14:textId="77777777" w:rsidR="00A437B9" w:rsidRPr="00D523D3" w:rsidRDefault="00A437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440223" w:rsidRPr="00D523D3" w14:paraId="0AA55B0C" w14:textId="77777777" w:rsidTr="008A677D">
        <w:trPr>
          <w:trHeight w:val="550"/>
        </w:trPr>
        <w:tc>
          <w:tcPr>
            <w:tcW w:w="297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0AE225D6" w14:textId="77216348" w:rsidR="00A437B9" w:rsidRPr="00D523D3" w:rsidRDefault="00A437B9"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rcentual de Ate</w:t>
            </w:r>
            <w:r w:rsidR="008A677D">
              <w:rPr>
                <w:rFonts w:eastAsia="Times New Roman" w:cstheme="minorHAnsi"/>
                <w:color w:val="000000"/>
                <w:sz w:val="16"/>
                <w:szCs w:val="16"/>
                <w:lang w:eastAsia="pt-BR"/>
              </w:rPr>
              <w:t>n</w:t>
            </w:r>
            <w:r w:rsidRPr="00D523D3">
              <w:rPr>
                <w:rFonts w:eastAsia="Times New Roman" w:cstheme="minorHAnsi"/>
                <w:color w:val="000000"/>
                <w:sz w:val="16"/>
                <w:szCs w:val="16"/>
                <w:lang w:eastAsia="pt-BR"/>
              </w:rPr>
              <w:t>dimento a Solicitações Externas de Hemocomponentes</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0D23D90" w14:textId="35815721" w:rsidR="00A437B9" w:rsidRPr="00D523D3" w:rsidRDefault="005927A6" w:rsidP="003E1F44">
            <w:pPr>
              <w:spacing w:after="0" w:line="240" w:lineRule="auto"/>
              <w:jc w:val="center"/>
              <w:rPr>
                <w:rFonts w:eastAsia="Times New Roman" w:cstheme="minorHAnsi"/>
                <w:color w:val="000000"/>
                <w:sz w:val="16"/>
                <w:szCs w:val="16"/>
                <w:lang w:eastAsia="pt-BR"/>
              </w:rPr>
            </w:pPr>
            <w:r w:rsidRPr="00D523D3">
              <w:rPr>
                <w:rFonts w:cstheme="minorHAnsi"/>
                <w:color w:val="000000"/>
                <w:sz w:val="16"/>
                <w:szCs w:val="16"/>
                <w:lang w:eastAsia="pt-BR"/>
              </w:rPr>
              <w:t>9</w:t>
            </w:r>
            <w:r w:rsidR="003B20AB">
              <w:rPr>
                <w:rFonts w:cstheme="minorHAnsi"/>
                <w:color w:val="000000"/>
                <w:sz w:val="16"/>
                <w:szCs w:val="16"/>
                <w:lang w:eastAsia="pt-BR"/>
              </w:rPr>
              <w:t>2</w:t>
            </w:r>
            <w:r w:rsidR="00AA1B16" w:rsidRPr="00D523D3">
              <w:rPr>
                <w:rFonts w:cstheme="minorHAnsi"/>
                <w:color w:val="000000"/>
                <w:sz w:val="16"/>
                <w:szCs w:val="16"/>
                <w:lang w:eastAsia="pt-BR"/>
              </w:rPr>
              <w:t>%</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C908758" w14:textId="1ECADDAA" w:rsidR="00A437B9" w:rsidRPr="00D523D3" w:rsidRDefault="003B20AB"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3%</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A50021" w14:textId="19CA539F" w:rsidR="00A437B9" w:rsidRPr="00D523D3" w:rsidRDefault="00A746E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0%</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802BE91" w14:textId="721C699B" w:rsidR="00A437B9" w:rsidRPr="00D523D3" w:rsidRDefault="0049310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4%</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C558C94" w14:textId="0AFB055C" w:rsidR="00A437B9" w:rsidRPr="00D523D3" w:rsidRDefault="00A77A4B"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FEE3AD" w14:textId="3D2B7899" w:rsidR="00A437B9" w:rsidRPr="00D523D3" w:rsidRDefault="0084175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w:t>
            </w:r>
            <w:r w:rsidR="004716B5">
              <w:rPr>
                <w:rFonts w:eastAsia="Times New Roman" w:cstheme="minorHAnsi"/>
                <w:color w:val="000000"/>
                <w:sz w:val="16"/>
                <w:szCs w:val="16"/>
                <w:lang w:eastAsia="pt-BR"/>
              </w:rPr>
              <w:t>7</w:t>
            </w:r>
            <w:r>
              <w:rPr>
                <w:rFonts w:eastAsia="Times New Roman" w:cstheme="minorHAnsi"/>
                <w:color w:val="000000"/>
                <w:sz w:val="16"/>
                <w:szCs w:val="16"/>
                <w:lang w:eastAsia="pt-BR"/>
              </w:rPr>
              <w:t>%</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57162DB" w14:textId="089D6D65" w:rsidR="00A437B9" w:rsidRPr="00D523D3" w:rsidRDefault="00677DA4"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9EA1A77" w14:textId="5C00343D" w:rsidR="00A437B9" w:rsidRPr="00D523D3" w:rsidRDefault="00A1624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56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50615D4" w14:textId="65D2E1C8" w:rsidR="00A437B9" w:rsidRPr="00D523D3" w:rsidRDefault="00C16382"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w:t>
            </w:r>
          </w:p>
        </w:tc>
        <w:tc>
          <w:tcPr>
            <w:tcW w:w="567" w:type="dxa"/>
            <w:tcBorders>
              <w:top w:val="single" w:sz="4" w:space="0" w:color="auto"/>
              <w:left w:val="single" w:sz="4" w:space="0" w:color="auto"/>
              <w:bottom w:val="single" w:sz="4" w:space="0" w:color="auto"/>
              <w:right w:val="single" w:sz="4" w:space="0" w:color="auto"/>
            </w:tcBorders>
            <w:shd w:val="clear" w:color="F2F2F2" w:fill="FFFFFF"/>
            <w:vAlign w:val="center"/>
          </w:tcPr>
          <w:p w14:paraId="3580549C" w14:textId="55B88D64" w:rsidR="00A437B9" w:rsidRPr="00D523D3" w:rsidRDefault="00A437B9" w:rsidP="003E1F44">
            <w:pPr>
              <w:spacing w:after="0" w:line="240" w:lineRule="auto"/>
              <w:jc w:val="center"/>
              <w:rPr>
                <w:rFonts w:eastAsia="Times New Roman" w:cstheme="minorHAnsi"/>
                <w:color w:val="000000"/>
                <w:sz w:val="16"/>
                <w:szCs w:val="16"/>
                <w:lang w:eastAsia="pt-BR"/>
              </w:rPr>
            </w:pPr>
          </w:p>
        </w:tc>
        <w:tc>
          <w:tcPr>
            <w:tcW w:w="567" w:type="dxa"/>
            <w:tcBorders>
              <w:top w:val="single" w:sz="4" w:space="0" w:color="auto"/>
              <w:left w:val="single" w:sz="4" w:space="0" w:color="auto"/>
              <w:bottom w:val="single" w:sz="4" w:space="0" w:color="auto"/>
              <w:right w:val="single" w:sz="4" w:space="0" w:color="auto"/>
            </w:tcBorders>
            <w:shd w:val="clear" w:color="F2F2F2" w:fill="FFFFFF"/>
            <w:vAlign w:val="center"/>
          </w:tcPr>
          <w:p w14:paraId="173AC269" w14:textId="6801BB68" w:rsidR="00A437B9" w:rsidRPr="00D523D3" w:rsidRDefault="00A437B9" w:rsidP="003E1F44">
            <w:pPr>
              <w:spacing w:after="0" w:line="240" w:lineRule="auto"/>
              <w:jc w:val="center"/>
              <w:rPr>
                <w:rFonts w:eastAsia="Times New Roman" w:cstheme="minorHAnsi"/>
                <w:color w:val="000000"/>
                <w:sz w:val="16"/>
                <w:szCs w:val="16"/>
                <w:lang w:eastAsia="pt-BR"/>
              </w:rPr>
            </w:pPr>
          </w:p>
        </w:tc>
        <w:tc>
          <w:tcPr>
            <w:tcW w:w="567" w:type="dxa"/>
            <w:tcBorders>
              <w:top w:val="single" w:sz="4" w:space="0" w:color="auto"/>
              <w:left w:val="single" w:sz="4" w:space="0" w:color="auto"/>
              <w:bottom w:val="single" w:sz="4" w:space="0" w:color="auto"/>
              <w:right w:val="single" w:sz="4" w:space="0" w:color="auto"/>
            </w:tcBorders>
            <w:shd w:val="clear" w:color="F2F2F2" w:fill="FFFFFF"/>
            <w:vAlign w:val="center"/>
          </w:tcPr>
          <w:p w14:paraId="4440F289" w14:textId="2C652468" w:rsidR="00A437B9" w:rsidRPr="00D523D3" w:rsidRDefault="00A437B9" w:rsidP="003E1F44">
            <w:pPr>
              <w:spacing w:after="0" w:line="240" w:lineRule="auto"/>
              <w:jc w:val="center"/>
              <w:rPr>
                <w:rFonts w:eastAsia="Times New Roman" w:cstheme="minorHAnsi"/>
                <w:color w:val="000000"/>
                <w:sz w:val="16"/>
                <w:szCs w:val="16"/>
                <w:lang w:eastAsia="pt-BR"/>
              </w:rPr>
            </w:pPr>
          </w:p>
        </w:tc>
      </w:tr>
      <w:tr w:rsidR="00A437B9" w:rsidRPr="00D523D3" w14:paraId="77761F6A" w14:textId="77777777" w:rsidTr="008A677D">
        <w:trPr>
          <w:trHeight w:val="170"/>
        </w:trPr>
        <w:tc>
          <w:tcPr>
            <w:tcW w:w="2972" w:type="dxa"/>
            <w:tcBorders>
              <w:top w:val="single" w:sz="4" w:space="0" w:color="auto"/>
              <w:left w:val="single" w:sz="4" w:space="0" w:color="auto"/>
              <w:bottom w:val="single" w:sz="4" w:space="0" w:color="auto"/>
              <w:right w:val="single" w:sz="4" w:space="0" w:color="auto"/>
            </w:tcBorders>
            <w:shd w:val="clear" w:color="auto" w:fill="008080"/>
            <w:vAlign w:val="center"/>
          </w:tcPr>
          <w:p w14:paraId="04A296B5" w14:textId="7F1C79B1" w:rsidR="00A437B9"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80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6C7C4BD5" w14:textId="41E60D3C" w:rsidR="00A437B9" w:rsidRPr="00D523D3" w:rsidRDefault="00A437B9"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5927A6" w:rsidRPr="00D523D3" w14:paraId="6259C0F3" w14:textId="77777777" w:rsidTr="008A677D">
        <w:trPr>
          <w:trHeight w:val="170"/>
        </w:trPr>
        <w:tc>
          <w:tcPr>
            <w:tcW w:w="2972" w:type="dxa"/>
            <w:tcBorders>
              <w:top w:val="single" w:sz="4" w:space="0" w:color="auto"/>
              <w:left w:val="single" w:sz="4" w:space="0" w:color="auto"/>
              <w:right w:val="single" w:sz="4" w:space="0" w:color="auto"/>
            </w:tcBorders>
            <w:shd w:val="clear" w:color="auto" w:fill="008080"/>
            <w:vAlign w:val="center"/>
          </w:tcPr>
          <w:p w14:paraId="0B2B67C4" w14:textId="43491C48" w:rsidR="005927A6" w:rsidRPr="00D523D3" w:rsidRDefault="005927A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34D15">
              <w:rPr>
                <w:rFonts w:eastAsia="Times New Roman" w:cstheme="minorHAnsi"/>
                <w:color w:val="FFFFFF" w:themeColor="background1"/>
                <w:sz w:val="16"/>
                <w:szCs w:val="16"/>
                <w:lang w:eastAsia="pt-BR"/>
              </w:rPr>
              <w:t>4</w:t>
            </w:r>
          </w:p>
        </w:tc>
        <w:tc>
          <w:tcPr>
            <w:tcW w:w="6804" w:type="dxa"/>
            <w:gridSpan w:val="12"/>
            <w:tcBorders>
              <w:top w:val="single" w:sz="4" w:space="0" w:color="auto"/>
              <w:left w:val="single" w:sz="4" w:space="0" w:color="auto"/>
              <w:right w:val="single" w:sz="4" w:space="0" w:color="auto"/>
            </w:tcBorders>
            <w:shd w:val="clear" w:color="auto" w:fill="008080"/>
            <w:noWrap/>
            <w:vAlign w:val="center"/>
          </w:tcPr>
          <w:p w14:paraId="1B38852D" w14:textId="5474F87A" w:rsidR="005927A6" w:rsidRPr="00D523D3" w:rsidRDefault="005927A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w:t>
            </w:r>
            <w:r w:rsidR="00634D15">
              <w:rPr>
                <w:rFonts w:eastAsia="Times New Roman" w:cstheme="minorHAnsi"/>
                <w:color w:val="FFFFFF" w:themeColor="background1"/>
                <w:sz w:val="16"/>
                <w:szCs w:val="16"/>
                <w:lang w:eastAsia="pt-BR"/>
              </w:rPr>
              <w:t>5</w:t>
            </w:r>
            <w:r w:rsidRPr="00D523D3">
              <w:rPr>
                <w:rFonts w:eastAsia="Times New Roman" w:cstheme="minorHAnsi"/>
                <w:color w:val="FFFFFF" w:themeColor="background1"/>
                <w:sz w:val="16"/>
                <w:szCs w:val="16"/>
                <w:lang w:eastAsia="pt-BR"/>
              </w:rPr>
              <w:t>%</w:t>
            </w:r>
          </w:p>
        </w:tc>
      </w:tr>
      <w:tr w:rsidR="00150F90" w:rsidRPr="00D523D3" w14:paraId="13CC72E7" w14:textId="77777777" w:rsidTr="00C4529B">
        <w:trPr>
          <w:trHeight w:val="423"/>
        </w:trPr>
        <w:tc>
          <w:tcPr>
            <w:tcW w:w="9776" w:type="dxa"/>
            <w:gridSpan w:val="13"/>
            <w:vAlign w:val="center"/>
          </w:tcPr>
          <w:p w14:paraId="39D08F49" w14:textId="563B63FB" w:rsidR="00FF0FE7" w:rsidRDefault="0024596A" w:rsidP="00740069">
            <w:pPr>
              <w:spacing w:after="0" w:line="240" w:lineRule="auto"/>
              <w:rPr>
                <w:rFonts w:eastAsia="Times New Roman" w:cstheme="minorHAnsi"/>
                <w:color w:val="FFFFFF" w:themeColor="background1"/>
                <w:sz w:val="16"/>
                <w:szCs w:val="16"/>
                <w:lang w:eastAsia="pt-BR"/>
              </w:rPr>
            </w:pPr>
            <w:r>
              <w:rPr>
                <w:noProof/>
              </w:rPr>
              <w:drawing>
                <wp:anchor distT="0" distB="0" distL="114300" distR="114300" simplePos="0" relativeHeight="259499008" behindDoc="0" locked="0" layoutInCell="1" allowOverlap="1" wp14:anchorId="35F4E147" wp14:editId="6675F332">
                  <wp:simplePos x="0" y="0"/>
                  <wp:positionH relativeFrom="column">
                    <wp:posOffset>-65405</wp:posOffset>
                  </wp:positionH>
                  <wp:positionV relativeFrom="paragraph">
                    <wp:posOffset>41275</wp:posOffset>
                  </wp:positionV>
                  <wp:extent cx="6243320" cy="1729740"/>
                  <wp:effectExtent l="0" t="0" r="5080" b="3810"/>
                  <wp:wrapNone/>
                  <wp:docPr id="65064959" name="Gráfico 1">
                    <a:extLst xmlns:a="http://schemas.openxmlformats.org/drawingml/2006/main">
                      <a:ext uri="{FF2B5EF4-FFF2-40B4-BE49-F238E27FC236}">
                        <a16:creationId xmlns:a16="http://schemas.microsoft.com/office/drawing/2014/main" id="{00000000-0008-0000-0500-00005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1603E699" w14:textId="263D76CE" w:rsidR="00FF2F9A" w:rsidRDefault="00FF2F9A" w:rsidP="00740069">
            <w:pPr>
              <w:spacing w:after="0" w:line="240" w:lineRule="auto"/>
              <w:rPr>
                <w:rFonts w:eastAsia="Times New Roman" w:cstheme="minorHAnsi"/>
                <w:color w:val="FFFFFF" w:themeColor="background1"/>
                <w:sz w:val="16"/>
                <w:szCs w:val="16"/>
                <w:lang w:eastAsia="pt-BR"/>
              </w:rPr>
            </w:pPr>
          </w:p>
          <w:p w14:paraId="0916D256" w14:textId="302B43D2" w:rsidR="00FF2F9A" w:rsidRDefault="00FF2F9A" w:rsidP="00740069">
            <w:pPr>
              <w:spacing w:after="0" w:line="240" w:lineRule="auto"/>
              <w:rPr>
                <w:rFonts w:eastAsia="Times New Roman" w:cstheme="minorHAnsi"/>
                <w:color w:val="FFFFFF" w:themeColor="background1"/>
                <w:sz w:val="16"/>
                <w:szCs w:val="16"/>
                <w:lang w:eastAsia="pt-BR"/>
              </w:rPr>
            </w:pPr>
          </w:p>
          <w:p w14:paraId="678D7CF5" w14:textId="77777777" w:rsidR="00FF2F9A" w:rsidRDefault="00FF2F9A" w:rsidP="00740069">
            <w:pPr>
              <w:spacing w:after="0" w:line="240" w:lineRule="auto"/>
              <w:rPr>
                <w:rFonts w:eastAsia="Times New Roman" w:cstheme="minorHAnsi"/>
                <w:color w:val="FFFFFF" w:themeColor="background1"/>
                <w:sz w:val="16"/>
                <w:szCs w:val="16"/>
                <w:lang w:eastAsia="pt-BR"/>
              </w:rPr>
            </w:pPr>
          </w:p>
          <w:p w14:paraId="067C2D39" w14:textId="4928D6B1" w:rsidR="00FF0FE7" w:rsidRDefault="00FF0FE7" w:rsidP="00740069">
            <w:pPr>
              <w:spacing w:after="0" w:line="240" w:lineRule="auto"/>
              <w:rPr>
                <w:rFonts w:eastAsia="Times New Roman" w:cstheme="minorHAnsi"/>
                <w:color w:val="FFFFFF" w:themeColor="background1"/>
                <w:sz w:val="16"/>
                <w:szCs w:val="16"/>
                <w:lang w:eastAsia="pt-BR"/>
              </w:rPr>
            </w:pPr>
          </w:p>
          <w:p w14:paraId="71922DEA" w14:textId="18031D72" w:rsidR="00FF0FE7" w:rsidRDefault="00FF0FE7" w:rsidP="00740069">
            <w:pPr>
              <w:spacing w:after="0" w:line="240" w:lineRule="auto"/>
              <w:rPr>
                <w:rFonts w:eastAsia="Times New Roman" w:cstheme="minorHAnsi"/>
                <w:color w:val="FFFFFF" w:themeColor="background1"/>
                <w:sz w:val="16"/>
                <w:szCs w:val="16"/>
                <w:lang w:eastAsia="pt-BR"/>
              </w:rPr>
            </w:pPr>
          </w:p>
          <w:p w14:paraId="77DEF467" w14:textId="11318E9C" w:rsidR="00E71D9A" w:rsidRDefault="00E71D9A" w:rsidP="00740069">
            <w:pPr>
              <w:spacing w:after="0" w:line="240" w:lineRule="auto"/>
              <w:rPr>
                <w:rFonts w:eastAsia="Times New Roman" w:cstheme="minorHAnsi"/>
                <w:color w:val="FFFFFF" w:themeColor="background1"/>
                <w:sz w:val="16"/>
                <w:szCs w:val="16"/>
                <w:lang w:eastAsia="pt-BR"/>
              </w:rPr>
            </w:pPr>
          </w:p>
          <w:p w14:paraId="2CF5B45F" w14:textId="2EDE25B2" w:rsidR="00E71D9A" w:rsidRDefault="00E71D9A" w:rsidP="00740069">
            <w:pPr>
              <w:spacing w:after="0" w:line="240" w:lineRule="auto"/>
              <w:rPr>
                <w:rFonts w:eastAsia="Times New Roman" w:cstheme="minorHAnsi"/>
                <w:color w:val="FFFFFF" w:themeColor="background1"/>
                <w:sz w:val="16"/>
                <w:szCs w:val="16"/>
                <w:lang w:eastAsia="pt-BR"/>
              </w:rPr>
            </w:pPr>
          </w:p>
          <w:p w14:paraId="76C48EB8" w14:textId="703DA4BC" w:rsidR="00E71D9A" w:rsidRDefault="00E71D9A" w:rsidP="00740069">
            <w:pPr>
              <w:spacing w:after="0" w:line="240" w:lineRule="auto"/>
              <w:rPr>
                <w:rFonts w:eastAsia="Times New Roman" w:cstheme="minorHAnsi"/>
                <w:color w:val="FFFFFF" w:themeColor="background1"/>
                <w:sz w:val="16"/>
                <w:szCs w:val="16"/>
                <w:lang w:eastAsia="pt-BR"/>
              </w:rPr>
            </w:pPr>
          </w:p>
          <w:p w14:paraId="470CB701" w14:textId="45FE67BE" w:rsidR="00FF0FE7" w:rsidRDefault="00FF0FE7" w:rsidP="00740069">
            <w:pPr>
              <w:spacing w:after="0" w:line="240" w:lineRule="auto"/>
              <w:rPr>
                <w:rFonts w:eastAsia="Times New Roman" w:cstheme="minorHAnsi"/>
                <w:color w:val="FFFFFF" w:themeColor="background1"/>
                <w:sz w:val="16"/>
                <w:szCs w:val="16"/>
                <w:lang w:eastAsia="pt-BR"/>
              </w:rPr>
            </w:pPr>
          </w:p>
          <w:p w14:paraId="33E66B45" w14:textId="087C79A8" w:rsidR="000C5C55" w:rsidRDefault="000C5C55" w:rsidP="00740069">
            <w:pPr>
              <w:spacing w:after="0" w:line="240" w:lineRule="auto"/>
              <w:rPr>
                <w:rFonts w:eastAsia="Times New Roman" w:cstheme="minorHAnsi"/>
                <w:color w:val="FFFFFF" w:themeColor="background1"/>
                <w:sz w:val="16"/>
                <w:szCs w:val="16"/>
                <w:lang w:eastAsia="pt-BR"/>
              </w:rPr>
            </w:pPr>
          </w:p>
          <w:p w14:paraId="1210D2E0" w14:textId="77777777" w:rsidR="00E3507A" w:rsidRDefault="00E3507A" w:rsidP="008A568E">
            <w:pPr>
              <w:spacing w:after="0" w:line="240" w:lineRule="auto"/>
              <w:rPr>
                <w:rFonts w:eastAsia="Times New Roman" w:cstheme="minorHAnsi"/>
                <w:color w:val="FFFFFF" w:themeColor="background1"/>
                <w:sz w:val="16"/>
                <w:szCs w:val="16"/>
                <w:lang w:eastAsia="pt-BR"/>
              </w:rPr>
            </w:pPr>
          </w:p>
          <w:p w14:paraId="0AAC6C89" w14:textId="59E3DA06" w:rsidR="00E3507A" w:rsidRPr="00D523D3" w:rsidRDefault="00E3507A" w:rsidP="008A568E">
            <w:pPr>
              <w:spacing w:after="0" w:line="240" w:lineRule="auto"/>
              <w:rPr>
                <w:rFonts w:eastAsia="Times New Roman" w:cstheme="minorHAnsi"/>
                <w:color w:val="FFFFFF" w:themeColor="background1"/>
                <w:sz w:val="16"/>
                <w:szCs w:val="16"/>
                <w:lang w:eastAsia="pt-BR"/>
              </w:rPr>
            </w:pPr>
          </w:p>
        </w:tc>
      </w:tr>
      <w:tr w:rsidR="009C43C0" w:rsidRPr="00D523D3" w14:paraId="67B78949" w14:textId="77777777" w:rsidTr="00AB5B99">
        <w:trPr>
          <w:trHeight w:val="66"/>
        </w:trPr>
        <w:tc>
          <w:tcPr>
            <w:tcW w:w="9776" w:type="dxa"/>
            <w:gridSpan w:val="13"/>
            <w:vAlign w:val="center"/>
          </w:tcPr>
          <w:p w14:paraId="7F046C31" w14:textId="77777777" w:rsidR="009C43C0" w:rsidRDefault="009C43C0" w:rsidP="00740069">
            <w:pPr>
              <w:spacing w:after="0" w:line="240" w:lineRule="auto"/>
              <w:rPr>
                <w:noProof/>
              </w:rPr>
            </w:pPr>
          </w:p>
        </w:tc>
      </w:tr>
      <w:tr w:rsidR="00150F90" w:rsidRPr="00D523D3" w14:paraId="09003036" w14:textId="77777777" w:rsidTr="00D47118">
        <w:trPr>
          <w:trHeight w:val="423"/>
        </w:trPr>
        <w:tc>
          <w:tcPr>
            <w:tcW w:w="9776" w:type="dxa"/>
            <w:gridSpan w:val="13"/>
            <w:vAlign w:val="center"/>
          </w:tcPr>
          <w:p w14:paraId="2A7EC74D" w14:textId="04CA8F05" w:rsidR="00184DE8" w:rsidRPr="00AB5B99" w:rsidRDefault="000C5C55" w:rsidP="00DB48DF">
            <w:pPr>
              <w:spacing w:line="360" w:lineRule="auto"/>
              <w:ind w:right="-1"/>
              <w:jc w:val="both"/>
              <w:rPr>
                <w:rFonts w:ascii="Arial" w:hAnsi="Arial" w:cs="Arial"/>
                <w:sz w:val="20"/>
                <w:szCs w:val="20"/>
              </w:rPr>
            </w:pPr>
            <w:r>
              <w:rPr>
                <w:rFonts w:ascii="Arial" w:hAnsi="Arial" w:cs="Arial"/>
                <w:b/>
                <w:bCs/>
                <w:sz w:val="20"/>
                <w:szCs w:val="20"/>
              </w:rPr>
              <w:t xml:space="preserve">Análise Crítica: </w:t>
            </w:r>
            <w:r w:rsidR="00C16382" w:rsidRPr="00C16382">
              <w:rPr>
                <w:rFonts w:ascii="Arial" w:hAnsi="Arial" w:cs="Arial"/>
                <w:sz w:val="20"/>
                <w:szCs w:val="20"/>
              </w:rPr>
              <w:t>O percentual de atendimento a solicitações externas foi de 96,7%, estando 1,7% acima da meta contratual, e representando resultado 3% acima do mesmo período em 2024. Em nenhuma das situações anteriormente mencionadas, houve o prejuízo de atendimento ao paciente.</w:t>
            </w:r>
          </w:p>
          <w:p w14:paraId="52AB198E" w14:textId="79EF0E3B" w:rsidR="009C43C0" w:rsidRPr="00E3507A" w:rsidRDefault="009C43C0" w:rsidP="00DB48DF">
            <w:pPr>
              <w:spacing w:line="360" w:lineRule="auto"/>
              <w:ind w:right="-1"/>
              <w:jc w:val="both"/>
              <w:rPr>
                <w:rFonts w:ascii="Arial" w:hAnsi="Arial" w:cs="Arial"/>
                <w:sz w:val="20"/>
                <w:szCs w:val="20"/>
                <w:lang w:val="pt-PT"/>
              </w:rPr>
            </w:pPr>
          </w:p>
        </w:tc>
      </w:tr>
    </w:tbl>
    <w:p w14:paraId="50FDBD0B" w14:textId="552A6396" w:rsidR="001069D4" w:rsidRPr="00D523D3" w:rsidRDefault="002F0DEE" w:rsidP="003D5814">
      <w:pPr>
        <w:pStyle w:val="Ttulo3"/>
        <w:spacing w:after="240"/>
        <w:ind w:right="657"/>
        <w:jc w:val="both"/>
        <w:rPr>
          <w:rFonts w:asciiTheme="minorHAnsi" w:hAnsiTheme="minorHAnsi" w:cstheme="minorHAnsi"/>
          <w:b/>
          <w:bCs/>
        </w:rPr>
      </w:pPr>
      <w:bookmarkStart w:id="49" w:name="_Toc210631614"/>
      <w:r w:rsidRPr="00D523D3">
        <w:rPr>
          <w:rFonts w:asciiTheme="minorHAnsi" w:hAnsiTheme="minorHAnsi" w:cstheme="minorHAnsi"/>
          <w:b/>
          <w:bCs/>
        </w:rPr>
        <w:t>11.7.</w:t>
      </w:r>
      <w:r w:rsidR="000B5ECC" w:rsidRPr="00D523D3">
        <w:rPr>
          <w:rFonts w:asciiTheme="minorHAnsi" w:hAnsiTheme="minorHAnsi" w:cstheme="minorHAnsi"/>
          <w:b/>
          <w:bCs/>
        </w:rPr>
        <w:t>2</w:t>
      </w:r>
      <w:r w:rsidRPr="00D523D3">
        <w:rPr>
          <w:rFonts w:asciiTheme="minorHAnsi" w:hAnsiTheme="minorHAnsi" w:cstheme="minorHAnsi"/>
          <w:b/>
          <w:bCs/>
        </w:rPr>
        <w:t>. PERCENTUAL DE CUMPRIMENTO DE VISITAS TÉCNICO</w:t>
      </w:r>
      <w:r w:rsidR="00DE25AB" w:rsidRPr="00D523D3">
        <w:rPr>
          <w:rFonts w:asciiTheme="minorHAnsi" w:hAnsiTheme="minorHAnsi" w:cstheme="minorHAnsi"/>
          <w:b/>
          <w:bCs/>
        </w:rPr>
        <w:t xml:space="preserve"> </w:t>
      </w:r>
      <w:r w:rsidRPr="00D523D3">
        <w:rPr>
          <w:rFonts w:asciiTheme="minorHAnsi" w:hAnsiTheme="minorHAnsi" w:cstheme="minorHAnsi"/>
          <w:b/>
          <w:bCs/>
        </w:rPr>
        <w:t>-</w:t>
      </w:r>
      <w:r w:rsidR="00A636C0">
        <w:rPr>
          <w:rFonts w:asciiTheme="minorHAnsi" w:hAnsiTheme="minorHAnsi" w:cstheme="minorHAnsi"/>
          <w:b/>
          <w:bCs/>
        </w:rPr>
        <w:t xml:space="preserve"> </w:t>
      </w:r>
      <w:r w:rsidRPr="00D523D3">
        <w:rPr>
          <w:rFonts w:asciiTheme="minorHAnsi" w:hAnsiTheme="minorHAnsi" w:cstheme="minorHAnsi"/>
          <w:b/>
          <w:bCs/>
        </w:rPr>
        <w:t>ADMINISTRATIVAS</w:t>
      </w:r>
      <w:r w:rsidR="00524CB7" w:rsidRPr="00D523D3">
        <w:rPr>
          <w:rFonts w:asciiTheme="minorHAnsi" w:hAnsiTheme="minorHAnsi" w:cstheme="minorHAnsi"/>
          <w:b/>
          <w:bCs/>
        </w:rPr>
        <w:t xml:space="preserve"> NOS SERVIÇOS ASSISTIDOS PELAS UNIDADES GERENCIADAS PELO PARCEIRO PRIVADO</w:t>
      </w:r>
      <w:bookmarkEnd w:id="49"/>
    </w:p>
    <w:tbl>
      <w:tblPr>
        <w:tblW w:w="9727" w:type="dxa"/>
        <w:tblCellMar>
          <w:left w:w="70" w:type="dxa"/>
          <w:right w:w="70" w:type="dxa"/>
        </w:tblCellMar>
        <w:tblLook w:val="04A0" w:firstRow="1" w:lastRow="0" w:firstColumn="1" w:lastColumn="0" w:noHBand="0" w:noVBand="1"/>
      </w:tblPr>
      <w:tblGrid>
        <w:gridCol w:w="1962"/>
        <w:gridCol w:w="572"/>
        <w:gridCol w:w="572"/>
        <w:gridCol w:w="572"/>
        <w:gridCol w:w="572"/>
        <w:gridCol w:w="572"/>
        <w:gridCol w:w="572"/>
        <w:gridCol w:w="618"/>
        <w:gridCol w:w="729"/>
        <w:gridCol w:w="644"/>
        <w:gridCol w:w="679"/>
        <w:gridCol w:w="717"/>
        <w:gridCol w:w="946"/>
      </w:tblGrid>
      <w:tr w:rsidR="002F0DEE" w:rsidRPr="00D523D3" w14:paraId="2C3CF6AA" w14:textId="77777777" w:rsidTr="00A1020F">
        <w:trPr>
          <w:trHeight w:val="280"/>
        </w:trPr>
        <w:tc>
          <w:tcPr>
            <w:tcW w:w="9727" w:type="dxa"/>
            <w:gridSpan w:val="13"/>
            <w:tcBorders>
              <w:top w:val="single" w:sz="4" w:space="0" w:color="auto"/>
              <w:left w:val="single" w:sz="4" w:space="0" w:color="auto"/>
              <w:bottom w:val="single" w:sz="4" w:space="0" w:color="auto"/>
              <w:right w:val="single" w:sz="4" w:space="0" w:color="auto"/>
            </w:tcBorders>
            <w:shd w:val="clear" w:color="auto" w:fill="008080"/>
            <w:vAlign w:val="center"/>
            <w:hideMark/>
          </w:tcPr>
          <w:p w14:paraId="63541881" w14:textId="07C25DDC" w:rsidR="002F0DEE" w:rsidRPr="00D523D3" w:rsidRDefault="002F0DEE" w:rsidP="002E591D">
            <w:pPr>
              <w:spacing w:after="0" w:line="240" w:lineRule="auto"/>
              <w:jc w:val="center"/>
              <w:rPr>
                <w:rFonts w:eastAsia="Times New Roman" w:cstheme="minorHAnsi"/>
                <w:b/>
                <w:bCs/>
                <w:color w:val="000000"/>
                <w:sz w:val="18"/>
                <w:szCs w:val="18"/>
                <w:lang w:eastAsia="pt-BR"/>
              </w:rPr>
            </w:pPr>
            <w:r w:rsidRPr="00D523D3">
              <w:rPr>
                <w:rFonts w:eastAsia="Times New Roman" w:cstheme="minorHAnsi"/>
                <w:b/>
                <w:bCs/>
                <w:color w:val="FFFFFF" w:themeColor="background1"/>
                <w:sz w:val="18"/>
                <w:szCs w:val="18"/>
                <w:lang w:eastAsia="pt-BR"/>
              </w:rPr>
              <w:t>NÚMERO DE VISITAS PROGRAMADAS X NÚMERO DE VISITAS REALIZADAS</w:t>
            </w:r>
          </w:p>
        </w:tc>
      </w:tr>
      <w:tr w:rsidR="00997BC4" w:rsidRPr="00D523D3" w14:paraId="51889512" w14:textId="77777777" w:rsidTr="00A1020F">
        <w:trPr>
          <w:trHeight w:val="271"/>
        </w:trPr>
        <w:tc>
          <w:tcPr>
            <w:tcW w:w="19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A3C53F"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D2A746"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2681AC5"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ED7D872" w14:textId="1C446DE0"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997884C"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554A142"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BB05B2"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D6314B"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2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2DC37E" w14:textId="3C1168BE"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4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B189EC"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704F1B5"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1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3B997D4"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94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2026926" w14:textId="77777777" w:rsidR="002F0DEE" w:rsidRPr="00D523D3" w:rsidRDefault="002F0DEE" w:rsidP="002E591D">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A7A5D" w:rsidRPr="00D523D3" w14:paraId="732B9F27" w14:textId="77777777" w:rsidTr="00997BC4">
        <w:trPr>
          <w:trHeight w:val="419"/>
        </w:trPr>
        <w:tc>
          <w:tcPr>
            <w:tcW w:w="196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7FCBAB34" w14:textId="5F29FB75" w:rsidR="002F0DEE" w:rsidRPr="00D523D3" w:rsidRDefault="007A7A5D" w:rsidP="009037D7">
            <w:pPr>
              <w:spacing w:after="0" w:line="240" w:lineRule="auto"/>
              <w:jc w:val="center"/>
              <w:rPr>
                <w:rFonts w:eastAsia="Times New Roman" w:cstheme="minorHAnsi"/>
                <w:color w:val="000000"/>
                <w:lang w:eastAsia="pt-BR"/>
              </w:rPr>
            </w:pPr>
            <w:r w:rsidRPr="00D523D3">
              <w:rPr>
                <w:rFonts w:eastAsia="Times New Roman" w:cstheme="minorHAnsi"/>
                <w:color w:val="000000"/>
                <w:sz w:val="16"/>
                <w:szCs w:val="16"/>
                <w:lang w:eastAsia="pt-BR"/>
              </w:rPr>
              <w:t>Percentual de Visitas Realizadas x Programadas</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3D7A9" w14:textId="2C8638F3" w:rsidR="002F0DEE" w:rsidRPr="00D523D3" w:rsidRDefault="00150F90" w:rsidP="002E591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254C47" w14:textId="478339EA" w:rsidR="002F0DEE" w:rsidRPr="00D523D3" w:rsidRDefault="0049467D"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C307D" w14:textId="776FEC78" w:rsidR="002F0DEE" w:rsidRPr="00D523D3" w:rsidRDefault="00551F0A"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CE615" w14:textId="02E2A40D" w:rsidR="002F0DEE" w:rsidRPr="00D523D3" w:rsidRDefault="00BD6A06"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36FBA" w14:textId="6F530220" w:rsidR="002F0DEE" w:rsidRPr="00D523D3" w:rsidRDefault="00935CD3"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1D99C" w14:textId="3958ADC7" w:rsidR="002F0DEE" w:rsidRPr="00D523D3" w:rsidRDefault="00841757"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60180" w14:textId="3003C365" w:rsidR="002F0DEE" w:rsidRPr="00D523D3" w:rsidRDefault="00DA5A4B"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45E72" w14:textId="03FEA67E" w:rsidR="002F0DEE" w:rsidRPr="00D523D3" w:rsidRDefault="00FD1763"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98182D" w14:textId="6EF6AA6C" w:rsidR="002F0DEE" w:rsidRPr="00D523D3" w:rsidRDefault="0058177E" w:rsidP="002E591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79" w:type="dxa"/>
            <w:tcBorders>
              <w:top w:val="single" w:sz="4" w:space="0" w:color="auto"/>
              <w:left w:val="single" w:sz="4" w:space="0" w:color="auto"/>
              <w:bottom w:val="single" w:sz="4" w:space="0" w:color="auto"/>
              <w:right w:val="single" w:sz="4" w:space="0" w:color="auto"/>
            </w:tcBorders>
            <w:shd w:val="clear" w:color="000000" w:fill="FFFFFF"/>
            <w:vAlign w:val="center"/>
          </w:tcPr>
          <w:p w14:paraId="0CE44B3F" w14:textId="75499F1D" w:rsidR="002F0DEE" w:rsidRPr="00D523D3" w:rsidRDefault="002F0DEE" w:rsidP="002E591D">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tcPr>
          <w:p w14:paraId="2D275BA5" w14:textId="7CF244E2" w:rsidR="002F0DEE" w:rsidRPr="00D523D3" w:rsidRDefault="002F0DEE" w:rsidP="002E591D">
            <w:pPr>
              <w:spacing w:after="0" w:line="240" w:lineRule="auto"/>
              <w:jc w:val="center"/>
              <w:rPr>
                <w:rFonts w:eastAsia="Times New Roman" w:cstheme="minorHAnsi"/>
                <w:color w:val="000000"/>
                <w:sz w:val="16"/>
                <w:szCs w:val="16"/>
                <w:lang w:eastAsia="pt-BR"/>
              </w:rPr>
            </w:pP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14:paraId="59F3A5C7" w14:textId="6FF19A07" w:rsidR="002F0DEE" w:rsidRPr="00D523D3" w:rsidRDefault="002F0DEE" w:rsidP="002E591D">
            <w:pPr>
              <w:spacing w:after="0" w:line="240" w:lineRule="auto"/>
              <w:jc w:val="center"/>
              <w:rPr>
                <w:rFonts w:eastAsia="Times New Roman" w:cstheme="minorHAnsi"/>
                <w:color w:val="000000"/>
                <w:sz w:val="16"/>
                <w:szCs w:val="16"/>
                <w:lang w:eastAsia="pt-BR"/>
              </w:rPr>
            </w:pPr>
          </w:p>
        </w:tc>
      </w:tr>
      <w:tr w:rsidR="004850CA" w:rsidRPr="00D523D3" w14:paraId="766D6651" w14:textId="77777777" w:rsidTr="00997BC4">
        <w:trPr>
          <w:trHeight w:val="196"/>
        </w:trPr>
        <w:tc>
          <w:tcPr>
            <w:tcW w:w="19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B858F87" w14:textId="0B1369DA" w:rsidR="004850CA" w:rsidRPr="00D523D3" w:rsidRDefault="00F94046" w:rsidP="004A6672">
            <w:pPr>
              <w:spacing w:after="0" w:line="240" w:lineRule="auto"/>
              <w:jc w:val="center"/>
              <w:rPr>
                <w:rFonts w:eastAsia="Times New Roman" w:cstheme="minorHAnsi"/>
                <w:color w:val="FFFFFF" w:themeColor="background1"/>
                <w:lang w:eastAsia="pt-BR"/>
              </w:rPr>
            </w:pPr>
            <w:r w:rsidRPr="00D523D3">
              <w:rPr>
                <w:rFonts w:eastAsia="Times New Roman" w:cstheme="minorHAnsi"/>
                <w:color w:val="FFFFFF" w:themeColor="background1"/>
                <w:sz w:val="16"/>
                <w:szCs w:val="16"/>
                <w:lang w:eastAsia="pt-BR"/>
              </w:rPr>
              <w:t>Meta contratual</w:t>
            </w:r>
          </w:p>
        </w:tc>
        <w:tc>
          <w:tcPr>
            <w:tcW w:w="7765"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029DAFC9" w14:textId="105B00E2" w:rsidR="004850CA" w:rsidRPr="00D523D3" w:rsidRDefault="004850CA" w:rsidP="002E591D">
            <w:pPr>
              <w:spacing w:after="0" w:line="240" w:lineRule="auto"/>
              <w:jc w:val="center"/>
              <w:rPr>
                <w:rFonts w:eastAsia="Times New Roman" w:cstheme="minorHAnsi"/>
                <w:color w:val="FFFFFF" w:themeColor="background1"/>
                <w:lang w:eastAsia="pt-BR"/>
              </w:rPr>
            </w:pPr>
            <w:r w:rsidRPr="00D523D3">
              <w:rPr>
                <w:rFonts w:eastAsia="Times New Roman" w:cstheme="minorHAnsi"/>
                <w:color w:val="FFFFFF" w:themeColor="background1"/>
                <w:sz w:val="16"/>
                <w:szCs w:val="16"/>
                <w:lang w:eastAsia="pt-BR"/>
              </w:rPr>
              <w:t>90%</w:t>
            </w:r>
          </w:p>
        </w:tc>
      </w:tr>
      <w:tr w:rsidR="00150F90" w:rsidRPr="00D523D3" w14:paraId="5AE13D66" w14:textId="77777777" w:rsidTr="00603592">
        <w:trPr>
          <w:trHeight w:val="143"/>
        </w:trPr>
        <w:tc>
          <w:tcPr>
            <w:tcW w:w="1962" w:type="dxa"/>
            <w:tcBorders>
              <w:top w:val="single" w:sz="4" w:space="0" w:color="auto"/>
              <w:left w:val="single" w:sz="4" w:space="0" w:color="auto"/>
              <w:right w:val="single" w:sz="4" w:space="0" w:color="auto"/>
            </w:tcBorders>
            <w:shd w:val="clear" w:color="auto" w:fill="008080"/>
            <w:vAlign w:val="center"/>
          </w:tcPr>
          <w:p w14:paraId="54560EAA" w14:textId="2D6453DE" w:rsidR="00150F90" w:rsidRPr="00D523D3" w:rsidRDefault="00150F90" w:rsidP="004A667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A50576">
              <w:rPr>
                <w:rFonts w:eastAsia="Times New Roman" w:cstheme="minorHAnsi"/>
                <w:color w:val="FFFFFF" w:themeColor="background1"/>
                <w:sz w:val="16"/>
                <w:szCs w:val="16"/>
                <w:lang w:eastAsia="pt-BR"/>
              </w:rPr>
              <w:t>4</w:t>
            </w:r>
          </w:p>
        </w:tc>
        <w:tc>
          <w:tcPr>
            <w:tcW w:w="7765" w:type="dxa"/>
            <w:gridSpan w:val="12"/>
            <w:tcBorders>
              <w:top w:val="single" w:sz="4" w:space="0" w:color="auto"/>
              <w:left w:val="single" w:sz="4" w:space="0" w:color="auto"/>
              <w:right w:val="single" w:sz="4" w:space="0" w:color="auto"/>
            </w:tcBorders>
            <w:shd w:val="clear" w:color="auto" w:fill="008080"/>
            <w:noWrap/>
            <w:vAlign w:val="center"/>
          </w:tcPr>
          <w:p w14:paraId="047D6D92" w14:textId="68AC5E16" w:rsidR="00150F90" w:rsidRPr="00D523D3" w:rsidRDefault="00150F90" w:rsidP="002E591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150F90" w:rsidRPr="00D523D3" w14:paraId="12FB124A" w14:textId="77777777" w:rsidTr="00D655E3">
        <w:trPr>
          <w:trHeight w:val="419"/>
        </w:trPr>
        <w:tc>
          <w:tcPr>
            <w:tcW w:w="9727" w:type="dxa"/>
            <w:gridSpan w:val="13"/>
            <w:vAlign w:val="center"/>
          </w:tcPr>
          <w:p w14:paraId="38DCF3AB" w14:textId="704F7FC0" w:rsidR="00EA0005" w:rsidRDefault="00E3507A" w:rsidP="009F1391">
            <w:pPr>
              <w:spacing w:after="0" w:line="240" w:lineRule="auto"/>
              <w:jc w:val="center"/>
              <w:rPr>
                <w:rFonts w:cstheme="minorHAnsi"/>
                <w:noProof/>
              </w:rPr>
            </w:pPr>
            <w:r>
              <w:rPr>
                <w:noProof/>
              </w:rPr>
              <w:drawing>
                <wp:anchor distT="0" distB="0" distL="114300" distR="114300" simplePos="0" relativeHeight="259277824" behindDoc="0" locked="0" layoutInCell="1" allowOverlap="1" wp14:anchorId="0E70033F" wp14:editId="0B57F954">
                  <wp:simplePos x="0" y="0"/>
                  <wp:positionH relativeFrom="column">
                    <wp:posOffset>-69850</wp:posOffset>
                  </wp:positionH>
                  <wp:positionV relativeFrom="paragraph">
                    <wp:posOffset>62865</wp:posOffset>
                  </wp:positionV>
                  <wp:extent cx="6151880" cy="1484630"/>
                  <wp:effectExtent l="0" t="0" r="1270" b="1270"/>
                  <wp:wrapNone/>
                  <wp:docPr id="349205789" name="Gráfico 1">
                    <a:extLst xmlns:a="http://schemas.openxmlformats.org/drawingml/2006/main">
                      <a:ext uri="{FF2B5EF4-FFF2-40B4-BE49-F238E27FC236}">
                        <a16:creationId xmlns:a16="http://schemas.microsoft.com/office/drawing/2014/main" id="{00000000-0008-0000-0500-00006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4323A86E" w14:textId="488BA8AF" w:rsidR="00E3507A" w:rsidRDefault="00E3507A" w:rsidP="009F1391">
            <w:pPr>
              <w:spacing w:after="0" w:line="240" w:lineRule="auto"/>
              <w:jc w:val="center"/>
              <w:rPr>
                <w:rFonts w:cstheme="minorHAnsi"/>
                <w:noProof/>
              </w:rPr>
            </w:pPr>
          </w:p>
          <w:p w14:paraId="315014F5" w14:textId="56F4A675" w:rsidR="00E3507A" w:rsidRDefault="00E3507A" w:rsidP="009F1391">
            <w:pPr>
              <w:spacing w:after="0" w:line="240" w:lineRule="auto"/>
              <w:jc w:val="center"/>
              <w:rPr>
                <w:rFonts w:cstheme="minorHAnsi"/>
                <w:noProof/>
              </w:rPr>
            </w:pPr>
          </w:p>
          <w:p w14:paraId="1746D5C5" w14:textId="77777777" w:rsidR="00E3507A" w:rsidRDefault="00E3507A" w:rsidP="009F1391">
            <w:pPr>
              <w:spacing w:after="0" w:line="240" w:lineRule="auto"/>
              <w:jc w:val="center"/>
              <w:rPr>
                <w:rFonts w:cstheme="minorHAnsi"/>
                <w:noProof/>
              </w:rPr>
            </w:pPr>
          </w:p>
          <w:p w14:paraId="2301D94E" w14:textId="1D12ABA4" w:rsidR="00EA0005" w:rsidRPr="00D523D3" w:rsidRDefault="00EA0005" w:rsidP="00EA0005">
            <w:pPr>
              <w:spacing w:after="0" w:line="240" w:lineRule="auto"/>
              <w:rPr>
                <w:rFonts w:cstheme="minorHAnsi"/>
                <w:noProof/>
              </w:rPr>
            </w:pPr>
          </w:p>
          <w:p w14:paraId="31037CB1" w14:textId="270D77CA" w:rsidR="00DA2416" w:rsidRPr="00D523D3" w:rsidRDefault="00DA2416" w:rsidP="009F1391">
            <w:pPr>
              <w:spacing w:after="0" w:line="240" w:lineRule="auto"/>
              <w:jc w:val="center"/>
              <w:rPr>
                <w:rFonts w:cstheme="minorHAnsi"/>
                <w:noProof/>
              </w:rPr>
            </w:pPr>
          </w:p>
          <w:p w14:paraId="600893DB" w14:textId="3F9ABCFE" w:rsidR="00DA2416" w:rsidRPr="00D523D3" w:rsidRDefault="00DA2416" w:rsidP="009F1391">
            <w:pPr>
              <w:spacing w:after="0" w:line="240" w:lineRule="auto"/>
              <w:jc w:val="center"/>
              <w:rPr>
                <w:rFonts w:cstheme="minorHAnsi"/>
                <w:noProof/>
              </w:rPr>
            </w:pPr>
          </w:p>
          <w:p w14:paraId="2D2C0423" w14:textId="2FCB78D7" w:rsidR="00DA2416" w:rsidRPr="00D523D3" w:rsidRDefault="00DA2416" w:rsidP="009F1391">
            <w:pPr>
              <w:spacing w:after="0" w:line="240" w:lineRule="auto"/>
              <w:jc w:val="center"/>
              <w:rPr>
                <w:rFonts w:cstheme="minorHAnsi"/>
                <w:noProof/>
              </w:rPr>
            </w:pPr>
          </w:p>
          <w:p w14:paraId="43FEF6E0" w14:textId="77777777" w:rsidR="004D19E1" w:rsidRPr="00D523D3" w:rsidRDefault="004D19E1" w:rsidP="00BD6A06">
            <w:pPr>
              <w:spacing w:after="0" w:line="240" w:lineRule="auto"/>
              <w:rPr>
                <w:rFonts w:cstheme="minorHAnsi"/>
                <w:noProof/>
              </w:rPr>
            </w:pPr>
          </w:p>
          <w:p w14:paraId="270C03D0" w14:textId="115F01AC" w:rsidR="00EE18D2" w:rsidRPr="00D523D3" w:rsidRDefault="00EE18D2" w:rsidP="009F1391">
            <w:pPr>
              <w:spacing w:after="0" w:line="240" w:lineRule="auto"/>
              <w:jc w:val="center"/>
              <w:rPr>
                <w:rFonts w:eastAsia="Times New Roman" w:cstheme="minorHAnsi"/>
                <w:color w:val="FFFFFF" w:themeColor="background1"/>
                <w:sz w:val="16"/>
                <w:szCs w:val="16"/>
                <w:lang w:eastAsia="pt-BR"/>
              </w:rPr>
            </w:pPr>
          </w:p>
        </w:tc>
      </w:tr>
      <w:tr w:rsidR="00150F90" w:rsidRPr="00D523D3" w14:paraId="62EBF63D" w14:textId="77777777" w:rsidTr="003D5814">
        <w:trPr>
          <w:trHeight w:val="419"/>
        </w:trPr>
        <w:tc>
          <w:tcPr>
            <w:tcW w:w="9727" w:type="dxa"/>
            <w:gridSpan w:val="13"/>
            <w:vAlign w:val="center"/>
          </w:tcPr>
          <w:p w14:paraId="2FC4E1A4" w14:textId="4CD6C3F1" w:rsidR="00DC7216" w:rsidRDefault="00614547" w:rsidP="0059435D">
            <w:pPr>
              <w:tabs>
                <w:tab w:val="left" w:pos="9639"/>
              </w:tabs>
              <w:spacing w:line="360" w:lineRule="auto"/>
              <w:ind w:right="-1"/>
              <w:jc w:val="both"/>
              <w:rPr>
                <w:rFonts w:ascii="Arial" w:eastAsia="Times New Roman" w:hAnsi="Arial" w:cs="Arial"/>
                <w:sz w:val="20"/>
                <w:szCs w:val="20"/>
                <w:lang w:eastAsia="pt-BR"/>
              </w:rPr>
            </w:pPr>
            <w:r w:rsidRPr="002C6A5B">
              <w:rPr>
                <w:rFonts w:ascii="Arial" w:hAnsi="Arial" w:cs="Arial"/>
                <w:b/>
                <w:bCs/>
                <w:sz w:val="20"/>
                <w:szCs w:val="20"/>
              </w:rPr>
              <w:t xml:space="preserve">Análise Crítica: </w:t>
            </w:r>
            <w:r w:rsidRPr="002C6A5B">
              <w:rPr>
                <w:rFonts w:ascii="Arial" w:hAnsi="Arial" w:cs="Arial"/>
                <w:sz w:val="20"/>
                <w:szCs w:val="20"/>
              </w:rPr>
              <w:t xml:space="preserve">No mês de </w:t>
            </w:r>
            <w:r w:rsidR="0058177E">
              <w:rPr>
                <w:rFonts w:ascii="Arial" w:hAnsi="Arial" w:cs="Arial"/>
                <w:sz w:val="20"/>
                <w:szCs w:val="20"/>
              </w:rPr>
              <w:t>setembr</w:t>
            </w:r>
            <w:r w:rsidR="00935CD3">
              <w:rPr>
                <w:rFonts w:ascii="Arial" w:hAnsi="Arial" w:cs="Arial"/>
                <w:sz w:val="20"/>
                <w:szCs w:val="20"/>
              </w:rPr>
              <w:t>o</w:t>
            </w:r>
            <w:r w:rsidRPr="002C6A5B">
              <w:rPr>
                <w:rFonts w:ascii="Arial" w:hAnsi="Arial" w:cs="Arial"/>
                <w:sz w:val="20"/>
                <w:szCs w:val="20"/>
              </w:rPr>
              <w:t>, todas as visitas que foram programadas foram realizadas, r</w:t>
            </w:r>
            <w:r w:rsidRPr="002C6A5B">
              <w:rPr>
                <w:rFonts w:ascii="Arial" w:eastAsia="Times New Roman" w:hAnsi="Arial" w:cs="Arial"/>
                <w:sz w:val="20"/>
                <w:szCs w:val="20"/>
                <w:lang w:eastAsia="pt-BR"/>
              </w:rPr>
              <w:t>esultando no percentual de alcance de 100% das visitas programadas.</w:t>
            </w:r>
          </w:p>
          <w:p w14:paraId="2DAD0D82" w14:textId="04605FDC" w:rsidR="00F53ECF" w:rsidRPr="00DC7216" w:rsidRDefault="00F53ECF" w:rsidP="0059435D">
            <w:pPr>
              <w:tabs>
                <w:tab w:val="left" w:pos="9639"/>
              </w:tabs>
              <w:spacing w:line="360" w:lineRule="auto"/>
              <w:ind w:right="-1"/>
              <w:jc w:val="both"/>
              <w:rPr>
                <w:rFonts w:ascii="Arial" w:hAnsi="Arial" w:cs="Arial"/>
                <w:color w:val="000000"/>
                <w:sz w:val="20"/>
                <w:szCs w:val="20"/>
              </w:rPr>
            </w:pPr>
          </w:p>
        </w:tc>
      </w:tr>
    </w:tbl>
    <w:p w14:paraId="1D777DCF" w14:textId="559650AA" w:rsidR="00A128AD" w:rsidRPr="00D523D3" w:rsidRDefault="00BD48C5" w:rsidP="00967BC6">
      <w:pPr>
        <w:pStyle w:val="Ttulo3"/>
        <w:rPr>
          <w:rFonts w:asciiTheme="minorHAnsi" w:hAnsiTheme="minorHAnsi" w:cstheme="minorHAnsi"/>
          <w:b/>
          <w:bCs/>
        </w:rPr>
      </w:pPr>
      <w:bookmarkStart w:id="50" w:name="_Toc210631615"/>
      <w:r w:rsidRPr="00D523D3">
        <w:rPr>
          <w:rFonts w:asciiTheme="minorHAnsi" w:hAnsiTheme="minorHAnsi" w:cstheme="minorHAnsi"/>
          <w:b/>
          <w:bCs/>
        </w:rPr>
        <w:t>11.7.</w:t>
      </w:r>
      <w:r w:rsidR="00D674C9" w:rsidRPr="00D523D3">
        <w:rPr>
          <w:rFonts w:asciiTheme="minorHAnsi" w:hAnsiTheme="minorHAnsi" w:cstheme="minorHAnsi"/>
          <w:b/>
          <w:bCs/>
        </w:rPr>
        <w:t>7</w:t>
      </w:r>
      <w:r w:rsidRPr="00D523D3">
        <w:rPr>
          <w:rFonts w:asciiTheme="minorHAnsi" w:hAnsiTheme="minorHAnsi" w:cstheme="minorHAnsi"/>
          <w:b/>
          <w:bCs/>
        </w:rPr>
        <w:t>. TEMPO MÉDIO DO PROC</w:t>
      </w:r>
      <w:r w:rsidR="005E0B3A">
        <w:rPr>
          <w:rFonts w:asciiTheme="minorHAnsi" w:hAnsiTheme="minorHAnsi" w:cstheme="minorHAnsi"/>
          <w:b/>
          <w:bCs/>
        </w:rPr>
        <w:t>E</w:t>
      </w:r>
      <w:r w:rsidRPr="00D523D3">
        <w:rPr>
          <w:rFonts w:asciiTheme="minorHAnsi" w:hAnsiTheme="minorHAnsi" w:cstheme="minorHAnsi"/>
          <w:b/>
          <w:bCs/>
        </w:rPr>
        <w:t>SSO DE DOAÇÃO DE SANGUE</w:t>
      </w:r>
      <w:bookmarkEnd w:id="50"/>
    </w:p>
    <w:tbl>
      <w:tblPr>
        <w:tblpPr w:leftFromText="142" w:rightFromText="142" w:vertAnchor="text" w:horzAnchor="margin" w:tblpX="1" w:tblpY="86"/>
        <w:tblW w:w="9733" w:type="dxa"/>
        <w:tblLayout w:type="fixed"/>
        <w:tblCellMar>
          <w:left w:w="70" w:type="dxa"/>
          <w:right w:w="70" w:type="dxa"/>
        </w:tblCellMar>
        <w:tblLook w:val="04A0" w:firstRow="1" w:lastRow="0" w:firstColumn="1" w:lastColumn="0" w:noHBand="0" w:noVBand="1"/>
      </w:tblPr>
      <w:tblGrid>
        <w:gridCol w:w="1838"/>
        <w:gridCol w:w="656"/>
        <w:gridCol w:w="656"/>
        <w:gridCol w:w="657"/>
        <w:gridCol w:w="656"/>
        <w:gridCol w:w="657"/>
        <w:gridCol w:w="656"/>
        <w:gridCol w:w="656"/>
        <w:gridCol w:w="657"/>
        <w:gridCol w:w="656"/>
        <w:gridCol w:w="657"/>
        <w:gridCol w:w="656"/>
        <w:gridCol w:w="657"/>
        <w:gridCol w:w="18"/>
      </w:tblGrid>
      <w:tr w:rsidR="002417E6" w:rsidRPr="00D523D3" w14:paraId="20541AA1" w14:textId="77777777" w:rsidTr="00C052E2">
        <w:trPr>
          <w:gridAfter w:val="1"/>
          <w:wAfter w:w="18" w:type="dxa"/>
          <w:trHeight w:val="274"/>
        </w:trPr>
        <w:tc>
          <w:tcPr>
            <w:tcW w:w="18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4609EC" w14:textId="50E38B25"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0F7679A"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E4E204A"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398A35"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877D1A1"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7B202CA"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321D3C0"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3C55AD2"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539FD9B"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CC322E8"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51F2B4B"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7CCD6C0"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8578348" w14:textId="77777777" w:rsidR="00084666" w:rsidRPr="00D523D3" w:rsidRDefault="00084666" w:rsidP="003D581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2417E6" w:rsidRPr="00D523D3" w14:paraId="363C39F2" w14:textId="77777777" w:rsidTr="00AE52D3">
        <w:trPr>
          <w:gridAfter w:val="1"/>
          <w:wAfter w:w="18" w:type="dxa"/>
          <w:trHeight w:val="417"/>
        </w:trPr>
        <w:tc>
          <w:tcPr>
            <w:tcW w:w="1838"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558E522D" w14:textId="01A9A82F" w:rsidR="00084666" w:rsidRPr="00D523D3" w:rsidRDefault="00084666" w:rsidP="002417E6">
            <w:pPr>
              <w:spacing w:after="0" w:line="240" w:lineRule="auto"/>
              <w:ind w:left="-75" w:right="-72"/>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empo Médio do Processo de Doação de Sangue</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FF37152" w14:textId="66AFC191" w:rsidR="00084666" w:rsidRPr="00D523D3" w:rsidRDefault="00A128AD" w:rsidP="003D5814">
            <w:pPr>
              <w:spacing w:after="0" w:line="240" w:lineRule="auto"/>
              <w:jc w:val="center"/>
              <w:rPr>
                <w:rFonts w:eastAsia="Times New Roman" w:cstheme="minorHAnsi"/>
                <w:color w:val="000000"/>
                <w:sz w:val="14"/>
                <w:szCs w:val="14"/>
                <w:lang w:eastAsia="pt-BR"/>
              </w:rPr>
            </w:pPr>
            <w:r w:rsidRPr="00D523D3">
              <w:rPr>
                <w:rFonts w:eastAsia="Times New Roman" w:cstheme="minorHAnsi"/>
                <w:color w:val="000000"/>
                <w:sz w:val="14"/>
                <w:szCs w:val="14"/>
                <w:lang w:eastAsia="pt-BR"/>
              </w:rPr>
              <w:t>00:4</w:t>
            </w:r>
            <w:r w:rsidR="007E2B01">
              <w:rPr>
                <w:rFonts w:eastAsia="Times New Roman" w:cstheme="minorHAnsi"/>
                <w:color w:val="000000"/>
                <w:sz w:val="14"/>
                <w:szCs w:val="14"/>
                <w:lang w:eastAsia="pt-BR"/>
              </w:rPr>
              <w:t>2</w:t>
            </w:r>
            <w:r w:rsidRPr="00D523D3">
              <w:rPr>
                <w:rFonts w:eastAsia="Times New Roman" w:cstheme="minorHAnsi"/>
                <w:color w:val="000000"/>
                <w:sz w:val="14"/>
                <w:szCs w:val="14"/>
                <w:lang w:eastAsia="pt-BR"/>
              </w:rPr>
              <w:t>:</w:t>
            </w:r>
            <w:r w:rsidR="007E2B01">
              <w:rPr>
                <w:rFonts w:eastAsia="Times New Roman" w:cstheme="minorHAnsi"/>
                <w:color w:val="000000"/>
                <w:sz w:val="14"/>
                <w:szCs w:val="14"/>
                <w:lang w:eastAsia="pt-BR"/>
              </w:rPr>
              <w:t>55</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4F42FC" w14:textId="29DA8189" w:rsidR="00084666" w:rsidRPr="00D523D3" w:rsidRDefault="00FC5AC6"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39:44</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0C9A27B" w14:textId="62003E3A" w:rsidR="00084666" w:rsidRPr="00D523D3" w:rsidRDefault="00665526"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39:26</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26AEF7F" w14:textId="3EE6BBD0" w:rsidR="00084666" w:rsidRPr="00D523D3" w:rsidRDefault="00B34CBF"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39:44</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B72B86C" w14:textId="6B8E2D27" w:rsidR="00084666" w:rsidRPr="00D523D3" w:rsidRDefault="00B9696A"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43:42</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B19F202" w14:textId="63653A3B" w:rsidR="00084666" w:rsidRPr="00D523D3" w:rsidRDefault="00CD3C35"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52:17</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D660A6D" w14:textId="5798B50D" w:rsidR="00084666" w:rsidRPr="00D523D3" w:rsidRDefault="00270E4A"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45:45</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EAAA6F3" w14:textId="7A7BB222" w:rsidR="00084666" w:rsidRPr="00D523D3" w:rsidRDefault="00AE4409"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42:28</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3D3B0B0" w14:textId="306DC596" w:rsidR="00084666" w:rsidRPr="00D523D3" w:rsidRDefault="009B3965" w:rsidP="003D5814">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41:22</w:t>
            </w: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0B2E25E2" w14:textId="46CF4736" w:rsidR="00084666" w:rsidRPr="00D523D3" w:rsidRDefault="00084666" w:rsidP="003D5814">
            <w:pPr>
              <w:spacing w:after="0" w:line="240" w:lineRule="auto"/>
              <w:jc w:val="center"/>
              <w:rPr>
                <w:rFonts w:eastAsia="Times New Roman" w:cstheme="minorHAnsi"/>
                <w:color w:val="000000"/>
                <w:sz w:val="14"/>
                <w:szCs w:val="14"/>
                <w:lang w:eastAsia="pt-BR"/>
              </w:rPr>
            </w:pP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04700FB2" w14:textId="14BA36A6" w:rsidR="00084666" w:rsidRPr="00D523D3" w:rsidRDefault="00084666" w:rsidP="003D5814">
            <w:pPr>
              <w:spacing w:after="0" w:line="240" w:lineRule="auto"/>
              <w:jc w:val="center"/>
              <w:rPr>
                <w:rFonts w:eastAsia="Times New Roman" w:cstheme="minorHAnsi"/>
                <w:color w:val="000000"/>
                <w:sz w:val="14"/>
                <w:szCs w:val="14"/>
                <w:lang w:eastAsia="pt-BR"/>
              </w:rPr>
            </w:pP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5A16C2CE" w14:textId="77777777" w:rsidR="00084666" w:rsidRPr="00D523D3" w:rsidRDefault="00084666" w:rsidP="003D5814">
            <w:pPr>
              <w:spacing w:after="0" w:line="240" w:lineRule="auto"/>
              <w:jc w:val="center"/>
              <w:rPr>
                <w:rFonts w:eastAsia="Times New Roman" w:cstheme="minorHAnsi"/>
                <w:color w:val="000000"/>
                <w:sz w:val="16"/>
                <w:szCs w:val="16"/>
                <w:lang w:eastAsia="pt-BR"/>
              </w:rPr>
            </w:pPr>
          </w:p>
        </w:tc>
      </w:tr>
      <w:tr w:rsidR="00084666" w:rsidRPr="00D523D3" w14:paraId="0D72C4A7" w14:textId="77777777" w:rsidTr="00AE52D3">
        <w:trPr>
          <w:trHeight w:val="247"/>
        </w:trPr>
        <w:tc>
          <w:tcPr>
            <w:tcW w:w="1838" w:type="dxa"/>
            <w:tcBorders>
              <w:top w:val="single" w:sz="4" w:space="0" w:color="auto"/>
              <w:left w:val="single" w:sz="4" w:space="0" w:color="auto"/>
              <w:bottom w:val="single" w:sz="4" w:space="0" w:color="auto"/>
              <w:right w:val="single" w:sz="4" w:space="0" w:color="auto"/>
            </w:tcBorders>
            <w:shd w:val="clear" w:color="auto" w:fill="008080"/>
            <w:vAlign w:val="center"/>
          </w:tcPr>
          <w:p w14:paraId="3F87BBFA" w14:textId="0B9ED988" w:rsidR="00084666" w:rsidRPr="00D523D3" w:rsidRDefault="00084666" w:rsidP="003D581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895"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55432F19" w14:textId="0D2E50D5" w:rsidR="00084666" w:rsidRPr="00D523D3" w:rsidRDefault="00084666" w:rsidP="003D581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lt;</w:t>
            </w:r>
            <w:r w:rsidR="000814FA" w:rsidRPr="00D523D3">
              <w:rPr>
                <w:rFonts w:eastAsia="Times New Roman" w:cstheme="minorHAnsi"/>
                <w:color w:val="FFFFFF" w:themeColor="background1"/>
                <w:sz w:val="16"/>
                <w:szCs w:val="16"/>
                <w:lang w:eastAsia="pt-BR"/>
              </w:rPr>
              <w:t>45</w:t>
            </w:r>
            <w:r w:rsidRPr="00D523D3">
              <w:rPr>
                <w:rFonts w:eastAsia="Times New Roman" w:cstheme="minorHAnsi"/>
                <w:color w:val="FFFFFF" w:themeColor="background1"/>
                <w:sz w:val="16"/>
                <w:szCs w:val="16"/>
                <w:lang w:eastAsia="pt-BR"/>
              </w:rPr>
              <w:t xml:space="preserve"> minutos</w:t>
            </w:r>
          </w:p>
        </w:tc>
      </w:tr>
      <w:tr w:rsidR="00A128AD" w:rsidRPr="00D523D3" w14:paraId="42D5FCB9" w14:textId="77777777" w:rsidTr="000F435B">
        <w:trPr>
          <w:trHeight w:val="201"/>
        </w:trPr>
        <w:tc>
          <w:tcPr>
            <w:tcW w:w="1838" w:type="dxa"/>
            <w:tcBorders>
              <w:top w:val="single" w:sz="4" w:space="0" w:color="auto"/>
              <w:left w:val="single" w:sz="4" w:space="0" w:color="auto"/>
              <w:right w:val="single" w:sz="4" w:space="0" w:color="auto"/>
            </w:tcBorders>
            <w:shd w:val="clear" w:color="auto" w:fill="008080"/>
            <w:vAlign w:val="center"/>
          </w:tcPr>
          <w:p w14:paraId="6A375BA7" w14:textId="7A1DFB5F" w:rsidR="00A128AD" w:rsidRPr="00D523D3" w:rsidRDefault="00A128AD" w:rsidP="003D581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7E2B01">
              <w:rPr>
                <w:rFonts w:eastAsia="Times New Roman" w:cstheme="minorHAnsi"/>
                <w:color w:val="FFFFFF" w:themeColor="background1"/>
                <w:sz w:val="16"/>
                <w:szCs w:val="16"/>
                <w:lang w:eastAsia="pt-BR"/>
              </w:rPr>
              <w:t>4</w:t>
            </w:r>
          </w:p>
        </w:tc>
        <w:tc>
          <w:tcPr>
            <w:tcW w:w="7895" w:type="dxa"/>
            <w:gridSpan w:val="13"/>
            <w:tcBorders>
              <w:top w:val="single" w:sz="4" w:space="0" w:color="auto"/>
              <w:left w:val="single" w:sz="4" w:space="0" w:color="auto"/>
              <w:right w:val="single" w:sz="4" w:space="0" w:color="auto"/>
            </w:tcBorders>
            <w:shd w:val="clear" w:color="auto" w:fill="008080"/>
            <w:noWrap/>
            <w:vAlign w:val="center"/>
          </w:tcPr>
          <w:p w14:paraId="68C403E3" w14:textId="2527D350" w:rsidR="00A128AD" w:rsidRPr="00D523D3" w:rsidRDefault="00A128AD" w:rsidP="003D581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00:4</w:t>
            </w:r>
            <w:r w:rsidR="004745D9">
              <w:rPr>
                <w:rFonts w:eastAsia="Times New Roman" w:cstheme="minorHAnsi"/>
                <w:color w:val="FFFFFF" w:themeColor="background1"/>
                <w:sz w:val="16"/>
                <w:szCs w:val="16"/>
                <w:lang w:eastAsia="pt-BR"/>
              </w:rPr>
              <w:t>4</w:t>
            </w:r>
            <w:r w:rsidRPr="00D523D3">
              <w:rPr>
                <w:rFonts w:eastAsia="Times New Roman" w:cstheme="minorHAnsi"/>
                <w:color w:val="FFFFFF" w:themeColor="background1"/>
                <w:sz w:val="16"/>
                <w:szCs w:val="16"/>
                <w:lang w:eastAsia="pt-BR"/>
              </w:rPr>
              <w:t>:5</w:t>
            </w:r>
            <w:r w:rsidR="004745D9">
              <w:rPr>
                <w:rFonts w:eastAsia="Times New Roman" w:cstheme="minorHAnsi"/>
                <w:color w:val="FFFFFF" w:themeColor="background1"/>
                <w:sz w:val="16"/>
                <w:szCs w:val="16"/>
                <w:lang w:eastAsia="pt-BR"/>
              </w:rPr>
              <w:t>3</w:t>
            </w:r>
          </w:p>
        </w:tc>
      </w:tr>
      <w:tr w:rsidR="008966BF" w:rsidRPr="00D523D3" w14:paraId="48809BDB" w14:textId="77777777" w:rsidTr="004745D9">
        <w:trPr>
          <w:trHeight w:val="417"/>
        </w:trPr>
        <w:tc>
          <w:tcPr>
            <w:tcW w:w="9733" w:type="dxa"/>
            <w:gridSpan w:val="14"/>
            <w:vAlign w:val="center"/>
          </w:tcPr>
          <w:p w14:paraId="21470B7F" w14:textId="512EE2DD" w:rsidR="00BF30C7" w:rsidRDefault="009C43C0" w:rsidP="00CA3E81">
            <w:pPr>
              <w:spacing w:after="0" w:line="240" w:lineRule="auto"/>
              <w:rPr>
                <w:rFonts w:cstheme="minorHAnsi"/>
                <w:noProof/>
              </w:rPr>
            </w:pPr>
            <w:r>
              <w:rPr>
                <w:noProof/>
              </w:rPr>
              <w:drawing>
                <wp:anchor distT="0" distB="0" distL="114300" distR="114300" simplePos="0" relativeHeight="259247104" behindDoc="0" locked="0" layoutInCell="1" allowOverlap="1" wp14:anchorId="2DE118B9" wp14:editId="2795C7F7">
                  <wp:simplePos x="0" y="0"/>
                  <wp:positionH relativeFrom="column">
                    <wp:posOffset>-61595</wp:posOffset>
                  </wp:positionH>
                  <wp:positionV relativeFrom="paragraph">
                    <wp:posOffset>81915</wp:posOffset>
                  </wp:positionV>
                  <wp:extent cx="6182360" cy="1624965"/>
                  <wp:effectExtent l="0" t="0" r="8890" b="0"/>
                  <wp:wrapNone/>
                  <wp:docPr id="805682999" name="Gráfico 1">
                    <a:extLst xmlns:a="http://schemas.openxmlformats.org/drawingml/2006/main">
                      <a:ext uri="{FF2B5EF4-FFF2-40B4-BE49-F238E27FC236}">
                        <a16:creationId xmlns:a16="http://schemas.microsoft.com/office/drawing/2014/main" id="{AB220FF9-3BDC-085F-8E47-C23237FFA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D5EB71C" w14:textId="3B7F0A61" w:rsidR="0024596A" w:rsidRPr="00D523D3" w:rsidRDefault="0024596A" w:rsidP="00CA3E81">
            <w:pPr>
              <w:spacing w:after="0" w:line="240" w:lineRule="auto"/>
              <w:rPr>
                <w:rFonts w:cstheme="minorHAnsi"/>
                <w:noProof/>
              </w:rPr>
            </w:pPr>
          </w:p>
          <w:p w14:paraId="1B5DCBE1" w14:textId="36ED2748" w:rsidR="00C45A8C" w:rsidRPr="00D523D3" w:rsidRDefault="00C45A8C" w:rsidP="003D5814">
            <w:pPr>
              <w:spacing w:after="0" w:line="240" w:lineRule="auto"/>
              <w:jc w:val="center"/>
              <w:rPr>
                <w:rFonts w:cstheme="minorHAnsi"/>
                <w:noProof/>
              </w:rPr>
            </w:pPr>
          </w:p>
          <w:p w14:paraId="6FF9E21A" w14:textId="7113B6E7" w:rsidR="00C56375" w:rsidRDefault="00C56375" w:rsidP="00F55334">
            <w:pPr>
              <w:spacing w:after="0" w:line="240" w:lineRule="auto"/>
              <w:rPr>
                <w:rFonts w:eastAsia="Times New Roman" w:cstheme="minorHAnsi"/>
                <w:color w:val="FFFFFF" w:themeColor="background1"/>
                <w:sz w:val="16"/>
                <w:szCs w:val="16"/>
                <w:lang w:eastAsia="pt-BR"/>
              </w:rPr>
            </w:pPr>
          </w:p>
          <w:p w14:paraId="517DAFC6" w14:textId="77777777" w:rsidR="008E4FEC" w:rsidRDefault="008E4FEC" w:rsidP="00F55334">
            <w:pPr>
              <w:spacing w:after="0" w:line="240" w:lineRule="auto"/>
              <w:rPr>
                <w:rFonts w:eastAsia="Times New Roman" w:cstheme="minorHAnsi"/>
                <w:color w:val="FFFFFF" w:themeColor="background1"/>
                <w:sz w:val="16"/>
                <w:szCs w:val="16"/>
                <w:lang w:eastAsia="pt-BR"/>
              </w:rPr>
            </w:pPr>
          </w:p>
          <w:p w14:paraId="242A21FA" w14:textId="77777777" w:rsidR="008E4FEC" w:rsidRDefault="008E4FEC" w:rsidP="00F55334">
            <w:pPr>
              <w:spacing w:after="0" w:line="240" w:lineRule="auto"/>
              <w:rPr>
                <w:rFonts w:eastAsia="Times New Roman" w:cstheme="minorHAnsi"/>
                <w:color w:val="FFFFFF" w:themeColor="background1"/>
                <w:sz w:val="16"/>
                <w:szCs w:val="16"/>
                <w:lang w:eastAsia="pt-BR"/>
              </w:rPr>
            </w:pPr>
          </w:p>
          <w:p w14:paraId="0F3D466B" w14:textId="77777777" w:rsidR="008E4FEC" w:rsidRDefault="008E4FEC" w:rsidP="00F55334">
            <w:pPr>
              <w:spacing w:after="0" w:line="240" w:lineRule="auto"/>
              <w:rPr>
                <w:rFonts w:eastAsia="Times New Roman" w:cstheme="minorHAnsi"/>
                <w:color w:val="FFFFFF" w:themeColor="background1"/>
                <w:sz w:val="16"/>
                <w:szCs w:val="16"/>
                <w:lang w:eastAsia="pt-BR"/>
              </w:rPr>
            </w:pPr>
          </w:p>
          <w:p w14:paraId="09B75C8A" w14:textId="50722A4C" w:rsidR="00316CAB" w:rsidRDefault="00316CAB" w:rsidP="00F55334">
            <w:pPr>
              <w:spacing w:after="0" w:line="240" w:lineRule="auto"/>
              <w:rPr>
                <w:rFonts w:eastAsia="Times New Roman" w:cstheme="minorHAnsi"/>
                <w:color w:val="FFFFFF" w:themeColor="background1"/>
                <w:sz w:val="16"/>
                <w:szCs w:val="16"/>
                <w:lang w:eastAsia="pt-BR"/>
              </w:rPr>
            </w:pPr>
          </w:p>
          <w:p w14:paraId="69DABB32" w14:textId="2108DC6C" w:rsidR="00316CAB" w:rsidRDefault="00316CAB" w:rsidP="00F55334">
            <w:pPr>
              <w:spacing w:after="0" w:line="240" w:lineRule="auto"/>
              <w:rPr>
                <w:rFonts w:eastAsia="Times New Roman" w:cstheme="minorHAnsi"/>
                <w:color w:val="FFFFFF" w:themeColor="background1"/>
                <w:sz w:val="16"/>
                <w:szCs w:val="16"/>
                <w:lang w:eastAsia="pt-BR"/>
              </w:rPr>
            </w:pPr>
          </w:p>
          <w:p w14:paraId="19E442A2" w14:textId="5F92334A" w:rsidR="00316CAB" w:rsidRDefault="00316CAB" w:rsidP="00F55334">
            <w:pPr>
              <w:spacing w:after="0" w:line="240" w:lineRule="auto"/>
              <w:rPr>
                <w:rFonts w:eastAsia="Times New Roman" w:cstheme="minorHAnsi"/>
                <w:color w:val="FFFFFF" w:themeColor="background1"/>
                <w:sz w:val="16"/>
                <w:szCs w:val="16"/>
                <w:lang w:eastAsia="pt-BR"/>
              </w:rPr>
            </w:pPr>
          </w:p>
          <w:p w14:paraId="742B9977" w14:textId="1CEB322A" w:rsidR="00C56375" w:rsidRDefault="00C56375" w:rsidP="00F55334">
            <w:pPr>
              <w:spacing w:after="0" w:line="240" w:lineRule="auto"/>
              <w:rPr>
                <w:rFonts w:eastAsia="Times New Roman" w:cstheme="minorHAnsi"/>
                <w:color w:val="FFFFFF" w:themeColor="background1"/>
                <w:sz w:val="16"/>
                <w:szCs w:val="16"/>
                <w:lang w:eastAsia="pt-BR"/>
              </w:rPr>
            </w:pPr>
          </w:p>
          <w:p w14:paraId="7EE23E65" w14:textId="77777777" w:rsidR="00C56375" w:rsidRPr="00D523D3" w:rsidRDefault="00C56375" w:rsidP="00F55334">
            <w:pPr>
              <w:spacing w:after="0" w:line="240" w:lineRule="auto"/>
              <w:rPr>
                <w:rFonts w:eastAsia="Times New Roman" w:cstheme="minorHAnsi"/>
                <w:color w:val="FFFFFF" w:themeColor="background1"/>
                <w:sz w:val="16"/>
                <w:szCs w:val="16"/>
                <w:lang w:eastAsia="pt-BR"/>
              </w:rPr>
            </w:pPr>
          </w:p>
        </w:tc>
      </w:tr>
      <w:tr w:rsidR="008966BF" w:rsidRPr="00D523D3" w14:paraId="6958F08F" w14:textId="77777777" w:rsidTr="005A4A8F">
        <w:trPr>
          <w:trHeight w:val="417"/>
        </w:trPr>
        <w:tc>
          <w:tcPr>
            <w:tcW w:w="9733" w:type="dxa"/>
            <w:gridSpan w:val="14"/>
            <w:vAlign w:val="center"/>
          </w:tcPr>
          <w:p w14:paraId="17E939BE" w14:textId="016BFA6C" w:rsidR="00FC4F01" w:rsidRPr="00527236" w:rsidRDefault="001A7FDC" w:rsidP="00FC4F01">
            <w:pPr>
              <w:pStyle w:val="NormalWeb"/>
              <w:spacing w:after="266" w:line="360" w:lineRule="auto"/>
              <w:jc w:val="both"/>
              <w:rPr>
                <w:rFonts w:ascii="Arial" w:hAnsi="Arial" w:cs="Arial"/>
                <w:bCs/>
                <w:color w:val="000000"/>
                <w:kern w:val="2"/>
                <w:sz w:val="20"/>
                <w:szCs w:val="20"/>
              </w:rPr>
            </w:pPr>
            <w:r w:rsidRPr="002C6A5B">
              <w:rPr>
                <w:rFonts w:ascii="Arial" w:hAnsi="Arial" w:cs="Arial"/>
                <w:b/>
                <w:bCs/>
                <w:sz w:val="20"/>
                <w:szCs w:val="20"/>
              </w:rPr>
              <w:t>Análise Crítica:</w:t>
            </w:r>
            <w:r w:rsidR="00CD3C35">
              <w:t xml:space="preserve"> </w:t>
            </w:r>
            <w:r w:rsidR="009B3965" w:rsidRPr="009B3965">
              <w:rPr>
                <w:rFonts w:ascii="Arial" w:hAnsi="Arial" w:cs="Arial"/>
                <w:bCs/>
                <w:color w:val="000000"/>
                <w:kern w:val="2"/>
                <w:sz w:val="20"/>
                <w:szCs w:val="20"/>
              </w:rPr>
              <w:t xml:space="preserve">O tempo médio do processo de doação de sangue foi de 41 minutos e 22 segundos, mantendo-se abaixo da meta contratual de até 45 minutos e inferior à média de 2024 (44 minutos e 53 segundos). O resultado demonstra eficiência operacional no atendimento, reduzindo o tempo de permanência do doador na unidade e favorecendo sua experiência. </w:t>
            </w:r>
          </w:p>
        </w:tc>
      </w:tr>
    </w:tbl>
    <w:p w14:paraId="190AE428" w14:textId="1AE58E99" w:rsidR="00864007" w:rsidRPr="00D523D3" w:rsidRDefault="00405DF9" w:rsidP="0016249A">
      <w:pPr>
        <w:pStyle w:val="Ttulo3"/>
        <w:spacing w:after="240"/>
        <w:rPr>
          <w:rFonts w:asciiTheme="minorHAnsi" w:hAnsiTheme="minorHAnsi" w:cstheme="minorHAnsi"/>
        </w:rPr>
      </w:pPr>
      <w:bookmarkStart w:id="51" w:name="_Toc210631616"/>
      <w:r w:rsidRPr="00D523D3">
        <w:rPr>
          <w:rFonts w:asciiTheme="minorHAnsi" w:hAnsiTheme="minorHAnsi" w:cstheme="minorHAnsi"/>
          <w:b/>
          <w:bCs/>
        </w:rPr>
        <w:t>11.7.</w:t>
      </w:r>
      <w:r w:rsidR="00704BE7" w:rsidRPr="00D523D3">
        <w:rPr>
          <w:rFonts w:asciiTheme="minorHAnsi" w:hAnsiTheme="minorHAnsi" w:cstheme="minorHAnsi"/>
          <w:b/>
          <w:bCs/>
        </w:rPr>
        <w:t>8</w:t>
      </w:r>
      <w:r w:rsidRPr="00D523D3">
        <w:rPr>
          <w:rFonts w:asciiTheme="minorHAnsi" w:hAnsiTheme="minorHAnsi" w:cstheme="minorHAnsi"/>
          <w:b/>
          <w:bCs/>
        </w:rPr>
        <w:t>. TAXA DE AMOSTRAS DE SANGUE DESCARTADAS POR LIPEMIA</w:t>
      </w:r>
      <w:bookmarkEnd w:id="51"/>
    </w:p>
    <w:tbl>
      <w:tblPr>
        <w:tblpPr w:leftFromText="142" w:rightFromText="142" w:vertAnchor="text" w:tblpX="1" w:tblpY="1"/>
        <w:tblOverlap w:val="never"/>
        <w:tblW w:w="9730" w:type="dxa"/>
        <w:tblLayout w:type="fixed"/>
        <w:tblCellMar>
          <w:left w:w="70" w:type="dxa"/>
          <w:right w:w="70" w:type="dxa"/>
        </w:tblCellMar>
        <w:tblLook w:val="04A0" w:firstRow="1" w:lastRow="0" w:firstColumn="1" w:lastColumn="0" w:noHBand="0" w:noVBand="1"/>
      </w:tblPr>
      <w:tblGrid>
        <w:gridCol w:w="2122"/>
        <w:gridCol w:w="633"/>
        <w:gridCol w:w="634"/>
        <w:gridCol w:w="633"/>
        <w:gridCol w:w="634"/>
        <w:gridCol w:w="633"/>
        <w:gridCol w:w="634"/>
        <w:gridCol w:w="633"/>
        <w:gridCol w:w="634"/>
        <w:gridCol w:w="633"/>
        <w:gridCol w:w="634"/>
        <w:gridCol w:w="633"/>
        <w:gridCol w:w="634"/>
        <w:gridCol w:w="6"/>
      </w:tblGrid>
      <w:tr w:rsidR="0016249A" w:rsidRPr="00D523D3" w14:paraId="35A2502A" w14:textId="77777777" w:rsidTr="00224186">
        <w:trPr>
          <w:gridAfter w:val="1"/>
          <w:wAfter w:w="6" w:type="dxa"/>
          <w:trHeight w:val="274"/>
        </w:trPr>
        <w:tc>
          <w:tcPr>
            <w:tcW w:w="212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038698"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3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B4F3788"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9122CBB"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3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94AD0FD"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6401F3A"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3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4FAB915"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19B1946"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3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254037"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1D30C8"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3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E54858"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71509B9"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3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D22C910"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A882FE5" w14:textId="77777777" w:rsidR="00704BE7" w:rsidRPr="00D523D3" w:rsidRDefault="00704BE7" w:rsidP="00224186">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16249A" w:rsidRPr="00D523D3" w14:paraId="7314559C" w14:textId="77777777" w:rsidTr="004B2E40">
        <w:trPr>
          <w:gridAfter w:val="1"/>
          <w:wAfter w:w="6" w:type="dxa"/>
          <w:trHeight w:val="373"/>
        </w:trPr>
        <w:tc>
          <w:tcPr>
            <w:tcW w:w="212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2EEA2B48" w14:textId="2F6322B7" w:rsidR="00704BE7" w:rsidRPr="00D523D3" w:rsidRDefault="00704BE7" w:rsidP="00224186">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Taxa de Amostras de Sangue descartadas por lipemia</w:t>
            </w:r>
          </w:p>
        </w:tc>
        <w:tc>
          <w:tcPr>
            <w:tcW w:w="63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8B42B2" w14:textId="0D9F0AB0" w:rsidR="00704BE7" w:rsidRPr="00D523D3" w:rsidRDefault="00577779" w:rsidP="00224186">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11426E">
              <w:rPr>
                <w:rFonts w:eastAsia="Times New Roman" w:cstheme="minorHAnsi"/>
                <w:color w:val="000000"/>
                <w:sz w:val="16"/>
                <w:szCs w:val="16"/>
                <w:lang w:eastAsia="pt-BR"/>
              </w:rPr>
              <w:t>3</w:t>
            </w:r>
            <w:r w:rsidRPr="00D523D3">
              <w:rPr>
                <w:rFonts w:eastAsia="Times New Roman" w:cstheme="minorHAnsi"/>
                <w:color w:val="000000"/>
                <w:sz w:val="16"/>
                <w:szCs w:val="16"/>
                <w:lang w:eastAsia="pt-BR"/>
              </w:rPr>
              <w:t>9%</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18A82D3" w14:textId="7A150735" w:rsidR="00704BE7" w:rsidRPr="00D523D3" w:rsidRDefault="00A03B2B"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36%</w:t>
            </w:r>
          </w:p>
        </w:tc>
        <w:tc>
          <w:tcPr>
            <w:tcW w:w="63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9C9C286" w14:textId="2E4A40C8" w:rsidR="00704BE7" w:rsidRPr="00D523D3" w:rsidRDefault="00204CF4"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2%</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C3881C5" w14:textId="4E69ADAB" w:rsidR="00704BE7" w:rsidRPr="00D523D3" w:rsidRDefault="0049310E"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C13D1E">
              <w:rPr>
                <w:rFonts w:eastAsia="Times New Roman" w:cstheme="minorHAnsi"/>
                <w:color w:val="000000"/>
                <w:sz w:val="16"/>
                <w:szCs w:val="16"/>
                <w:lang w:eastAsia="pt-BR"/>
              </w:rPr>
              <w:t>29</w:t>
            </w:r>
            <w:r>
              <w:rPr>
                <w:rFonts w:eastAsia="Times New Roman" w:cstheme="minorHAnsi"/>
                <w:color w:val="000000"/>
                <w:sz w:val="16"/>
                <w:szCs w:val="16"/>
                <w:lang w:eastAsia="pt-BR"/>
              </w:rPr>
              <w:t>%</w:t>
            </w:r>
          </w:p>
        </w:tc>
        <w:tc>
          <w:tcPr>
            <w:tcW w:w="63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D73C68" w14:textId="58EF4558" w:rsidR="00704BE7" w:rsidRPr="00D523D3" w:rsidRDefault="00232C9C"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4</w:t>
            </w:r>
            <w:r w:rsidR="004103AB">
              <w:rPr>
                <w:rFonts w:eastAsia="Times New Roman" w:cstheme="minorHAnsi"/>
                <w:color w:val="000000"/>
                <w:sz w:val="16"/>
                <w:szCs w:val="16"/>
                <w:lang w:eastAsia="pt-BR"/>
              </w:rPr>
              <w:t>%</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2353375" w14:textId="7DFB53C1" w:rsidR="00704BE7" w:rsidRPr="00D523D3" w:rsidRDefault="00642B70"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4%</w:t>
            </w:r>
          </w:p>
        </w:tc>
        <w:tc>
          <w:tcPr>
            <w:tcW w:w="63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E03C288" w14:textId="5BA725C9" w:rsidR="00704BE7" w:rsidRPr="00D523D3" w:rsidRDefault="001F2415"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4%</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14AA9A2" w14:textId="2917F9FA" w:rsidR="00704BE7" w:rsidRPr="00D523D3" w:rsidRDefault="00C230ED"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6%</w:t>
            </w:r>
          </w:p>
        </w:tc>
        <w:tc>
          <w:tcPr>
            <w:tcW w:w="63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85A779A" w14:textId="00DA667B" w:rsidR="00704BE7" w:rsidRPr="00D523D3" w:rsidRDefault="000C34E7" w:rsidP="00224186">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18%</w:t>
            </w:r>
          </w:p>
        </w:tc>
        <w:tc>
          <w:tcPr>
            <w:tcW w:w="634" w:type="dxa"/>
            <w:tcBorders>
              <w:top w:val="single" w:sz="4" w:space="0" w:color="auto"/>
              <w:left w:val="single" w:sz="4" w:space="0" w:color="auto"/>
              <w:bottom w:val="single" w:sz="4" w:space="0" w:color="auto"/>
              <w:right w:val="single" w:sz="4" w:space="0" w:color="auto"/>
            </w:tcBorders>
            <w:shd w:val="clear" w:color="F2F2F2" w:fill="FFFFFF"/>
            <w:vAlign w:val="center"/>
          </w:tcPr>
          <w:p w14:paraId="41AB4149" w14:textId="57F12EB6" w:rsidR="00704BE7" w:rsidRPr="00D523D3" w:rsidRDefault="00704BE7" w:rsidP="00224186">
            <w:pPr>
              <w:spacing w:after="0" w:line="240" w:lineRule="auto"/>
              <w:jc w:val="center"/>
              <w:rPr>
                <w:rFonts w:eastAsia="Times New Roman" w:cstheme="minorHAnsi"/>
                <w:color w:val="000000"/>
                <w:sz w:val="16"/>
                <w:szCs w:val="16"/>
                <w:lang w:eastAsia="pt-BR"/>
              </w:rPr>
            </w:pPr>
          </w:p>
        </w:tc>
        <w:tc>
          <w:tcPr>
            <w:tcW w:w="633" w:type="dxa"/>
            <w:tcBorders>
              <w:top w:val="single" w:sz="4" w:space="0" w:color="auto"/>
              <w:left w:val="single" w:sz="4" w:space="0" w:color="auto"/>
              <w:bottom w:val="single" w:sz="4" w:space="0" w:color="auto"/>
              <w:right w:val="single" w:sz="4" w:space="0" w:color="auto"/>
            </w:tcBorders>
            <w:shd w:val="clear" w:color="F2F2F2" w:fill="FFFFFF"/>
            <w:vAlign w:val="center"/>
          </w:tcPr>
          <w:p w14:paraId="61F46E8D" w14:textId="2969B929" w:rsidR="00704BE7" w:rsidRPr="00D523D3" w:rsidRDefault="00704BE7" w:rsidP="00224186">
            <w:pPr>
              <w:spacing w:after="0" w:line="240" w:lineRule="auto"/>
              <w:jc w:val="center"/>
              <w:rPr>
                <w:rFonts w:eastAsia="Times New Roman" w:cstheme="minorHAnsi"/>
                <w:color w:val="000000"/>
                <w:sz w:val="16"/>
                <w:szCs w:val="16"/>
                <w:lang w:eastAsia="pt-BR"/>
              </w:rPr>
            </w:pPr>
          </w:p>
        </w:tc>
        <w:tc>
          <w:tcPr>
            <w:tcW w:w="634" w:type="dxa"/>
            <w:tcBorders>
              <w:top w:val="single" w:sz="4" w:space="0" w:color="auto"/>
              <w:left w:val="single" w:sz="4" w:space="0" w:color="auto"/>
              <w:bottom w:val="single" w:sz="4" w:space="0" w:color="auto"/>
              <w:right w:val="single" w:sz="4" w:space="0" w:color="auto"/>
            </w:tcBorders>
            <w:shd w:val="clear" w:color="F2F2F2" w:fill="FFFFFF"/>
            <w:vAlign w:val="center"/>
          </w:tcPr>
          <w:p w14:paraId="7941F9AD" w14:textId="3EBBEA3F" w:rsidR="00704BE7" w:rsidRPr="00D523D3" w:rsidRDefault="00704BE7" w:rsidP="00224186">
            <w:pPr>
              <w:spacing w:after="0" w:line="240" w:lineRule="auto"/>
              <w:jc w:val="center"/>
              <w:rPr>
                <w:rFonts w:eastAsia="Times New Roman" w:cstheme="minorHAnsi"/>
                <w:color w:val="000000"/>
                <w:sz w:val="16"/>
                <w:szCs w:val="16"/>
                <w:lang w:eastAsia="pt-BR"/>
              </w:rPr>
            </w:pPr>
          </w:p>
        </w:tc>
      </w:tr>
      <w:tr w:rsidR="00577779" w:rsidRPr="00D523D3" w14:paraId="45D7941F" w14:textId="77777777" w:rsidTr="00DC7216">
        <w:trPr>
          <w:trHeight w:val="170"/>
        </w:trPr>
        <w:tc>
          <w:tcPr>
            <w:tcW w:w="2122" w:type="dxa"/>
            <w:tcBorders>
              <w:top w:val="single" w:sz="4" w:space="0" w:color="auto"/>
              <w:left w:val="single" w:sz="4" w:space="0" w:color="auto"/>
              <w:right w:val="single" w:sz="4" w:space="0" w:color="auto"/>
            </w:tcBorders>
            <w:shd w:val="clear" w:color="auto" w:fill="008080"/>
            <w:vAlign w:val="center"/>
          </w:tcPr>
          <w:p w14:paraId="3B025E90" w14:textId="2832FA8F" w:rsidR="00577779" w:rsidRPr="00D523D3" w:rsidRDefault="00577779" w:rsidP="00224186">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A03B2B">
              <w:rPr>
                <w:rFonts w:eastAsia="Times New Roman" w:cstheme="minorHAnsi"/>
                <w:color w:val="FFFFFF" w:themeColor="background1"/>
                <w:sz w:val="16"/>
                <w:szCs w:val="16"/>
                <w:lang w:eastAsia="pt-BR"/>
              </w:rPr>
              <w:t>4</w:t>
            </w:r>
          </w:p>
        </w:tc>
        <w:tc>
          <w:tcPr>
            <w:tcW w:w="7608" w:type="dxa"/>
            <w:gridSpan w:val="13"/>
            <w:tcBorders>
              <w:top w:val="single" w:sz="4" w:space="0" w:color="auto"/>
              <w:left w:val="single" w:sz="4" w:space="0" w:color="auto"/>
              <w:right w:val="single" w:sz="4" w:space="0" w:color="auto"/>
            </w:tcBorders>
            <w:shd w:val="clear" w:color="auto" w:fill="008080"/>
            <w:noWrap/>
            <w:vAlign w:val="center"/>
          </w:tcPr>
          <w:p w14:paraId="64F27DF9" w14:textId="48DE0F66" w:rsidR="00577779" w:rsidRPr="00D523D3" w:rsidRDefault="00577779" w:rsidP="00224186">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0,</w:t>
            </w:r>
            <w:r w:rsidR="00FB091E">
              <w:rPr>
                <w:rFonts w:eastAsia="Times New Roman" w:cstheme="minorHAnsi"/>
                <w:color w:val="FFFFFF" w:themeColor="background1"/>
                <w:sz w:val="16"/>
                <w:szCs w:val="16"/>
                <w:lang w:eastAsia="pt-BR"/>
              </w:rPr>
              <w:t>48</w:t>
            </w:r>
            <w:r w:rsidRPr="00D523D3">
              <w:rPr>
                <w:rFonts w:eastAsia="Times New Roman" w:cstheme="minorHAnsi"/>
                <w:color w:val="FFFFFF" w:themeColor="background1"/>
                <w:sz w:val="16"/>
                <w:szCs w:val="16"/>
                <w:lang w:eastAsia="pt-BR"/>
              </w:rPr>
              <w:t>%</w:t>
            </w:r>
          </w:p>
        </w:tc>
      </w:tr>
      <w:tr w:rsidR="00C01135" w:rsidRPr="00D523D3" w14:paraId="2598D95A" w14:textId="77777777" w:rsidTr="00FB091E">
        <w:trPr>
          <w:trHeight w:val="373"/>
        </w:trPr>
        <w:tc>
          <w:tcPr>
            <w:tcW w:w="9730" w:type="dxa"/>
            <w:gridSpan w:val="14"/>
            <w:vAlign w:val="center"/>
          </w:tcPr>
          <w:p w14:paraId="2CAAD2FB" w14:textId="318F9B79" w:rsidR="00C230ED" w:rsidRDefault="00C230ED" w:rsidP="00224186">
            <w:pPr>
              <w:spacing w:after="0" w:line="240" w:lineRule="auto"/>
              <w:jc w:val="center"/>
              <w:rPr>
                <w:rFonts w:cstheme="minorHAnsi"/>
                <w:noProof/>
              </w:rPr>
            </w:pPr>
            <w:r>
              <w:rPr>
                <w:noProof/>
              </w:rPr>
              <w:drawing>
                <wp:anchor distT="0" distB="0" distL="114300" distR="114300" simplePos="0" relativeHeight="259255296" behindDoc="0" locked="0" layoutInCell="1" allowOverlap="1" wp14:anchorId="2816D102" wp14:editId="09E69500">
                  <wp:simplePos x="0" y="0"/>
                  <wp:positionH relativeFrom="column">
                    <wp:posOffset>-36830</wp:posOffset>
                  </wp:positionH>
                  <wp:positionV relativeFrom="paragraph">
                    <wp:posOffset>134620</wp:posOffset>
                  </wp:positionV>
                  <wp:extent cx="6144260" cy="1721485"/>
                  <wp:effectExtent l="0" t="0" r="8890" b="0"/>
                  <wp:wrapNone/>
                  <wp:docPr id="1179794282" name="Gráfico 1">
                    <a:extLst xmlns:a="http://schemas.openxmlformats.org/drawingml/2006/main">
                      <a:ext uri="{FF2B5EF4-FFF2-40B4-BE49-F238E27FC236}">
                        <a16:creationId xmlns:a16="http://schemas.microsoft.com/office/drawing/2014/main" id="{0D8D2905-5734-CA3A-5352-4810CE44F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54D19066" w14:textId="6026F9F0" w:rsidR="00C230ED" w:rsidRDefault="00C230ED" w:rsidP="00224186">
            <w:pPr>
              <w:spacing w:after="0" w:line="240" w:lineRule="auto"/>
              <w:jc w:val="center"/>
              <w:rPr>
                <w:rFonts w:cstheme="minorHAnsi"/>
                <w:noProof/>
              </w:rPr>
            </w:pPr>
          </w:p>
          <w:p w14:paraId="069773EB" w14:textId="1BE4BF67" w:rsidR="00B020D9" w:rsidRDefault="00B020D9" w:rsidP="00224186">
            <w:pPr>
              <w:spacing w:after="0" w:line="240" w:lineRule="auto"/>
              <w:jc w:val="center"/>
              <w:rPr>
                <w:rFonts w:cstheme="minorHAnsi"/>
                <w:noProof/>
              </w:rPr>
            </w:pPr>
          </w:p>
          <w:p w14:paraId="607836A4" w14:textId="4DBF56DB" w:rsidR="00B020D9" w:rsidRDefault="00B020D9" w:rsidP="00224186">
            <w:pPr>
              <w:spacing w:after="0" w:line="240" w:lineRule="auto"/>
              <w:jc w:val="center"/>
              <w:rPr>
                <w:rFonts w:cstheme="minorHAnsi"/>
                <w:noProof/>
              </w:rPr>
            </w:pPr>
          </w:p>
          <w:p w14:paraId="2494FB9A" w14:textId="0274F80C" w:rsidR="0014424F" w:rsidRDefault="0014424F" w:rsidP="00224186">
            <w:pPr>
              <w:spacing w:after="0" w:line="240" w:lineRule="auto"/>
              <w:jc w:val="center"/>
              <w:rPr>
                <w:rFonts w:cstheme="minorHAnsi"/>
                <w:noProof/>
              </w:rPr>
            </w:pPr>
          </w:p>
          <w:p w14:paraId="2361D40D" w14:textId="118D1304" w:rsidR="0014424F" w:rsidRDefault="0014424F" w:rsidP="00224186">
            <w:pPr>
              <w:spacing w:after="0" w:line="240" w:lineRule="auto"/>
              <w:jc w:val="center"/>
              <w:rPr>
                <w:rFonts w:cstheme="minorHAnsi"/>
                <w:noProof/>
              </w:rPr>
            </w:pPr>
          </w:p>
          <w:p w14:paraId="44BCFE93" w14:textId="5F0D4618" w:rsidR="0014424F" w:rsidRDefault="0014424F" w:rsidP="00224186">
            <w:pPr>
              <w:spacing w:after="0" w:line="240" w:lineRule="auto"/>
              <w:jc w:val="center"/>
              <w:rPr>
                <w:rFonts w:cstheme="minorHAnsi"/>
                <w:noProof/>
              </w:rPr>
            </w:pPr>
          </w:p>
          <w:p w14:paraId="7BD02B53" w14:textId="161CE0DC" w:rsidR="002C6A5B" w:rsidRDefault="002C6A5B" w:rsidP="00224186">
            <w:pPr>
              <w:spacing w:after="0" w:line="240" w:lineRule="auto"/>
              <w:jc w:val="center"/>
              <w:rPr>
                <w:rFonts w:cstheme="minorHAnsi"/>
                <w:noProof/>
              </w:rPr>
            </w:pPr>
          </w:p>
          <w:p w14:paraId="4606F5A4" w14:textId="5FACA9A4" w:rsidR="002C6A5B" w:rsidRDefault="002C6A5B" w:rsidP="00224186">
            <w:pPr>
              <w:spacing w:after="0" w:line="240" w:lineRule="auto"/>
              <w:jc w:val="center"/>
              <w:rPr>
                <w:rFonts w:cstheme="minorHAnsi"/>
                <w:noProof/>
              </w:rPr>
            </w:pPr>
          </w:p>
          <w:p w14:paraId="774C3AD7" w14:textId="146F4F2C" w:rsidR="002C6A5B" w:rsidRDefault="002C6A5B" w:rsidP="00224186">
            <w:pPr>
              <w:spacing w:after="0" w:line="240" w:lineRule="auto"/>
              <w:jc w:val="center"/>
              <w:rPr>
                <w:rFonts w:cstheme="minorHAnsi"/>
                <w:noProof/>
              </w:rPr>
            </w:pPr>
          </w:p>
          <w:p w14:paraId="19B20461" w14:textId="664A6D59" w:rsidR="002C6A5B" w:rsidRDefault="002C6A5B" w:rsidP="00224186">
            <w:pPr>
              <w:spacing w:after="0" w:line="240" w:lineRule="auto"/>
              <w:jc w:val="center"/>
              <w:rPr>
                <w:rFonts w:cstheme="minorHAnsi"/>
                <w:noProof/>
              </w:rPr>
            </w:pPr>
          </w:p>
          <w:p w14:paraId="180226D8" w14:textId="157A19CB" w:rsidR="00CA3E81" w:rsidRPr="00D523D3" w:rsidRDefault="00CA3E81" w:rsidP="00CA3E81">
            <w:pPr>
              <w:spacing w:after="0" w:line="240" w:lineRule="auto"/>
              <w:rPr>
                <w:rFonts w:eastAsia="Times New Roman" w:cstheme="minorHAnsi"/>
                <w:color w:val="FFFFFF" w:themeColor="background1"/>
                <w:sz w:val="16"/>
                <w:szCs w:val="16"/>
                <w:lang w:eastAsia="pt-BR"/>
              </w:rPr>
            </w:pPr>
          </w:p>
        </w:tc>
      </w:tr>
      <w:tr w:rsidR="00C01135" w:rsidRPr="00D523D3" w14:paraId="57A17FB0" w14:textId="77777777" w:rsidTr="00CB395D">
        <w:trPr>
          <w:trHeight w:val="575"/>
        </w:trPr>
        <w:tc>
          <w:tcPr>
            <w:tcW w:w="9730" w:type="dxa"/>
            <w:gridSpan w:val="14"/>
            <w:vAlign w:val="center"/>
          </w:tcPr>
          <w:p w14:paraId="244755EE" w14:textId="116A5BB6" w:rsidR="00623F0A" w:rsidRDefault="0037370B" w:rsidP="00623F0A">
            <w:pPr>
              <w:pStyle w:val="NormalWeb"/>
              <w:spacing w:before="0" w:after="0" w:line="360" w:lineRule="auto"/>
              <w:jc w:val="both"/>
              <w:rPr>
                <w:rFonts w:ascii="Arial" w:hAnsi="Arial" w:cs="Arial"/>
                <w:sz w:val="20"/>
                <w:szCs w:val="20"/>
              </w:rPr>
            </w:pPr>
            <w:r w:rsidRPr="002C6A5B">
              <w:rPr>
                <w:rFonts w:ascii="Arial" w:hAnsi="Arial" w:cs="Arial"/>
                <w:b/>
                <w:bCs/>
                <w:sz w:val="20"/>
                <w:szCs w:val="20"/>
              </w:rPr>
              <w:t>Análise Crítica</w:t>
            </w:r>
            <w:r w:rsidRPr="00232C9C">
              <w:rPr>
                <w:rFonts w:ascii="Arial" w:hAnsi="Arial" w:cs="Arial"/>
                <w:b/>
                <w:bCs/>
                <w:sz w:val="20"/>
                <w:szCs w:val="20"/>
              </w:rPr>
              <w:t>:</w:t>
            </w:r>
            <w:r w:rsidR="00C230ED" w:rsidRPr="00C230ED">
              <w:rPr>
                <w:rFonts w:ascii="Arial" w:hAnsi="Arial" w:cs="Arial"/>
                <w:sz w:val="20"/>
                <w:szCs w:val="20"/>
              </w:rPr>
              <w:t xml:space="preserve"> </w:t>
            </w:r>
            <w:r w:rsidR="000C34E7">
              <w:t xml:space="preserve"> </w:t>
            </w:r>
            <w:r w:rsidR="000C34E7" w:rsidRPr="000C34E7">
              <w:rPr>
                <w:rFonts w:ascii="Arial" w:hAnsi="Arial" w:cs="Arial"/>
                <w:sz w:val="20"/>
                <w:szCs w:val="20"/>
              </w:rPr>
              <w:t>Em setembro, foram recebidas 6.204 amostras no setor de triagem da Gerência de Análises Clínicas do HEMOGO, destas apenas 11 amostras, equivalente a 0,18%, foram descartadas pela presença de lipemia, conforme os critérios de aceitabilidade estabelecido por esta gerência. Este índice está baixo da média de 2024, que foi de 0,49% descarte/mês e abaixo da média de 2025 com 0,28% de amostras lipêmicas.</w:t>
            </w:r>
          </w:p>
          <w:p w14:paraId="131CEC4A" w14:textId="102A9645" w:rsidR="00623F0A" w:rsidRPr="00623F0A" w:rsidRDefault="00623F0A" w:rsidP="00623F0A">
            <w:pPr>
              <w:pStyle w:val="NormalWeb"/>
              <w:spacing w:before="0" w:after="0" w:line="360" w:lineRule="auto"/>
              <w:jc w:val="both"/>
              <w:rPr>
                <w:rFonts w:ascii="Arial" w:hAnsi="Arial" w:cs="Arial"/>
                <w:sz w:val="20"/>
                <w:szCs w:val="20"/>
              </w:rPr>
            </w:pPr>
          </w:p>
        </w:tc>
      </w:tr>
    </w:tbl>
    <w:p w14:paraId="46847D0D" w14:textId="3985A76B" w:rsidR="007824AC" w:rsidRPr="00D523D3" w:rsidRDefault="000C7966" w:rsidP="00896AC1">
      <w:pPr>
        <w:pStyle w:val="Ttulo3"/>
        <w:rPr>
          <w:rFonts w:asciiTheme="minorHAnsi" w:hAnsiTheme="minorHAnsi" w:cstheme="minorHAnsi"/>
          <w:b/>
          <w:bCs/>
          <w:color w:val="000000" w:themeColor="text1"/>
        </w:rPr>
      </w:pPr>
      <w:bookmarkStart w:id="52" w:name="_Toc210631617"/>
      <w:bookmarkStart w:id="53" w:name="_Hlk160789940"/>
      <w:r w:rsidRPr="00D523D3">
        <w:rPr>
          <w:rFonts w:asciiTheme="minorHAnsi" w:hAnsiTheme="minorHAnsi" w:cstheme="minorHAnsi"/>
          <w:b/>
          <w:bCs/>
        </w:rPr>
        <w:t xml:space="preserve">11.7.9. </w:t>
      </w:r>
      <w:r w:rsidR="002361FB" w:rsidRPr="00D523D3">
        <w:rPr>
          <w:rFonts w:asciiTheme="minorHAnsi" w:hAnsiTheme="minorHAnsi" w:cstheme="minorHAnsi"/>
          <w:b/>
          <w:bCs/>
        </w:rPr>
        <w:t xml:space="preserve">PERCENTUAL DE SATISFAÇÃO DOS </w:t>
      </w:r>
      <w:r w:rsidR="002361FB" w:rsidRPr="00D523D3">
        <w:rPr>
          <w:rFonts w:asciiTheme="minorHAnsi" w:hAnsiTheme="minorHAnsi" w:cstheme="minorHAnsi"/>
          <w:b/>
          <w:bCs/>
          <w:color w:val="000000" w:themeColor="text1"/>
        </w:rPr>
        <w:t>DOADORES DE SANGUE</w:t>
      </w:r>
      <w:bookmarkEnd w:id="52"/>
    </w:p>
    <w:tbl>
      <w:tblPr>
        <w:tblpPr w:leftFromText="141" w:rightFromText="141" w:vertAnchor="text" w:horzAnchor="margin" w:tblpY="13"/>
        <w:tblW w:w="9729" w:type="dxa"/>
        <w:tblLayout w:type="fixed"/>
        <w:tblCellMar>
          <w:left w:w="70" w:type="dxa"/>
          <w:right w:w="70" w:type="dxa"/>
        </w:tblCellMar>
        <w:tblLook w:val="04A0" w:firstRow="1" w:lastRow="0" w:firstColumn="1" w:lastColumn="0" w:noHBand="0" w:noVBand="1"/>
      </w:tblPr>
      <w:tblGrid>
        <w:gridCol w:w="1783"/>
        <w:gridCol w:w="662"/>
        <w:gridCol w:w="662"/>
        <w:gridCol w:w="662"/>
        <w:gridCol w:w="662"/>
        <w:gridCol w:w="662"/>
        <w:gridCol w:w="663"/>
        <w:gridCol w:w="662"/>
        <w:gridCol w:w="662"/>
        <w:gridCol w:w="662"/>
        <w:gridCol w:w="662"/>
        <w:gridCol w:w="662"/>
        <w:gridCol w:w="663"/>
      </w:tblGrid>
      <w:tr w:rsidR="009F4E2B" w:rsidRPr="00D523D3" w14:paraId="59528AE6" w14:textId="77777777" w:rsidTr="001C627B">
        <w:trPr>
          <w:trHeight w:val="272"/>
        </w:trPr>
        <w:tc>
          <w:tcPr>
            <w:tcW w:w="17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EDCE42C"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B2A3F3C"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EC88CB4"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ECAC02A"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33ADEF3"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880C5B"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24EF778"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A788C76"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B16ADA"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A5CFAD2"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C0F2B06"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CF24BC3"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65155B9" w14:textId="77777777" w:rsidR="009F4E2B" w:rsidRPr="00D523D3" w:rsidRDefault="009F4E2B" w:rsidP="001C627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F4E2B" w:rsidRPr="00D523D3" w14:paraId="67E5240A" w14:textId="77777777" w:rsidTr="004B2E40">
        <w:trPr>
          <w:trHeight w:val="376"/>
        </w:trPr>
        <w:tc>
          <w:tcPr>
            <w:tcW w:w="1783"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4EA77A96" w14:textId="77777777" w:rsidR="009F4E2B" w:rsidRPr="00D523D3" w:rsidRDefault="009F4E2B" w:rsidP="001C627B">
            <w:pPr>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satisfação dos doadores de sangue</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A16AEF4" w14:textId="38BE250C" w:rsidR="009F4E2B" w:rsidRPr="00D523D3" w:rsidRDefault="009F4E2B" w:rsidP="001C627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9</w:t>
            </w:r>
            <w:r w:rsidR="00F84CFA">
              <w:rPr>
                <w:rFonts w:eastAsia="Times New Roman" w:cstheme="minorHAnsi"/>
                <w:color w:val="000000"/>
                <w:sz w:val="16"/>
                <w:szCs w:val="16"/>
                <w:lang w:eastAsia="pt-BR"/>
              </w:rPr>
              <w:t>9</w:t>
            </w:r>
            <w:r w:rsidRPr="00D523D3">
              <w:rPr>
                <w:rFonts w:eastAsia="Times New Roman" w:cstheme="minorHAnsi"/>
                <w:color w:val="000000"/>
                <w:sz w:val="16"/>
                <w:szCs w:val="16"/>
                <w:lang w:eastAsia="pt-BR"/>
              </w:rPr>
              <w:t>,</w:t>
            </w:r>
            <w:r w:rsidR="00F84CFA">
              <w:rPr>
                <w:rFonts w:eastAsia="Times New Roman" w:cstheme="minorHAnsi"/>
                <w:color w:val="000000"/>
                <w:sz w:val="16"/>
                <w:szCs w:val="16"/>
                <w:lang w:eastAsia="pt-BR"/>
              </w:rPr>
              <w:t>2</w:t>
            </w:r>
            <w:r w:rsidR="00C91CA9">
              <w:rPr>
                <w:rFonts w:eastAsia="Times New Roman" w:cstheme="minorHAnsi"/>
                <w:color w:val="000000"/>
                <w:sz w:val="16"/>
                <w:szCs w:val="16"/>
                <w:lang w:eastAsia="pt-BR"/>
              </w:rPr>
              <w:t>1</w:t>
            </w:r>
            <w:r w:rsidRPr="00D523D3">
              <w:rPr>
                <w:rFonts w:eastAsia="Times New Roman" w:cstheme="minorHAnsi"/>
                <w:color w:val="000000"/>
                <w:sz w:val="16"/>
                <w:szCs w:val="16"/>
                <w:lang w:eastAsia="pt-BR"/>
              </w:rPr>
              <w:t>%</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3426DAE" w14:textId="23887FCE" w:rsidR="009F4E2B" w:rsidRPr="00D523D3" w:rsidRDefault="00271B20"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17%</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676780A" w14:textId="7510135D" w:rsidR="009F4E2B" w:rsidRPr="00D523D3" w:rsidRDefault="009D6F38"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17%</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E7EA94" w14:textId="0B9D77AA" w:rsidR="009F4E2B" w:rsidRPr="00D523D3" w:rsidRDefault="00A75781"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2</w:t>
            </w:r>
            <w:r w:rsidR="00E73E7B">
              <w:rPr>
                <w:rFonts w:eastAsia="Times New Roman" w:cstheme="minorHAnsi"/>
                <w:color w:val="000000"/>
                <w:sz w:val="16"/>
                <w:szCs w:val="16"/>
                <w:lang w:eastAsia="pt-BR"/>
              </w:rPr>
              <w:t>0</w:t>
            </w:r>
            <w:r w:rsidR="00423249">
              <w:rPr>
                <w:rFonts w:eastAsia="Times New Roman" w:cstheme="minorHAnsi"/>
                <w:color w:val="000000"/>
                <w:sz w:val="16"/>
                <w:szCs w:val="16"/>
                <w:lang w:eastAsia="pt-BR"/>
              </w:rPr>
              <w:t>%</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11F0C86" w14:textId="4740E0AF" w:rsidR="009F4E2B" w:rsidRPr="00D523D3" w:rsidRDefault="007369D5"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57%</w:t>
            </w:r>
          </w:p>
        </w:tc>
        <w:tc>
          <w:tcPr>
            <w:tcW w:w="66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306BEF" w14:textId="48E9574A" w:rsidR="009F4E2B" w:rsidRPr="00D523D3" w:rsidRDefault="00A62640"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52%</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A9A84E" w14:textId="2115E9E1" w:rsidR="009F4E2B" w:rsidRPr="00D523D3" w:rsidRDefault="00785CC9"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53%</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AABB89" w14:textId="1EF77CBE" w:rsidR="009F4E2B" w:rsidRPr="00D523D3" w:rsidRDefault="00FC4F01" w:rsidP="001C627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6,24%</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2E952B4" w14:textId="2A68744A" w:rsidR="009F4E2B" w:rsidRPr="00D523D3" w:rsidRDefault="009F4E2B" w:rsidP="001C627B">
            <w:pPr>
              <w:spacing w:after="0" w:line="240" w:lineRule="auto"/>
              <w:jc w:val="center"/>
              <w:rPr>
                <w:rFonts w:eastAsia="Times New Roman" w:cstheme="minorHAnsi"/>
                <w:color w:val="000000"/>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F2F2F2" w:fill="FFFFFF"/>
            <w:vAlign w:val="center"/>
          </w:tcPr>
          <w:p w14:paraId="7C16BEB8" w14:textId="429A096D" w:rsidR="009F4E2B" w:rsidRPr="00D523D3" w:rsidRDefault="009F4E2B" w:rsidP="001C627B">
            <w:pPr>
              <w:spacing w:after="0" w:line="240" w:lineRule="auto"/>
              <w:jc w:val="center"/>
              <w:rPr>
                <w:rFonts w:eastAsia="Times New Roman" w:cstheme="minorHAnsi"/>
                <w:color w:val="000000"/>
                <w:sz w:val="16"/>
                <w:szCs w:val="16"/>
                <w:lang w:eastAsia="pt-BR"/>
              </w:rPr>
            </w:pPr>
          </w:p>
        </w:tc>
        <w:tc>
          <w:tcPr>
            <w:tcW w:w="662" w:type="dxa"/>
            <w:tcBorders>
              <w:top w:val="single" w:sz="4" w:space="0" w:color="auto"/>
              <w:left w:val="single" w:sz="4" w:space="0" w:color="auto"/>
              <w:bottom w:val="single" w:sz="4" w:space="0" w:color="auto"/>
              <w:right w:val="single" w:sz="4" w:space="0" w:color="auto"/>
            </w:tcBorders>
            <w:shd w:val="clear" w:color="F2F2F2" w:fill="FFFFFF"/>
            <w:vAlign w:val="center"/>
          </w:tcPr>
          <w:p w14:paraId="0F9F9873" w14:textId="6390BC70" w:rsidR="009F4E2B" w:rsidRPr="00D523D3" w:rsidRDefault="009F4E2B" w:rsidP="001C627B">
            <w:pPr>
              <w:spacing w:after="0" w:line="240" w:lineRule="auto"/>
              <w:jc w:val="center"/>
              <w:rPr>
                <w:rFonts w:eastAsia="Times New Roman" w:cstheme="minorHAnsi"/>
                <w:color w:val="000000"/>
                <w:sz w:val="16"/>
                <w:szCs w:val="16"/>
                <w:lang w:eastAsia="pt-BR"/>
              </w:rPr>
            </w:pPr>
          </w:p>
        </w:tc>
        <w:tc>
          <w:tcPr>
            <w:tcW w:w="663" w:type="dxa"/>
            <w:tcBorders>
              <w:top w:val="single" w:sz="4" w:space="0" w:color="auto"/>
              <w:left w:val="single" w:sz="4" w:space="0" w:color="auto"/>
              <w:bottom w:val="single" w:sz="4" w:space="0" w:color="auto"/>
              <w:right w:val="single" w:sz="4" w:space="0" w:color="auto"/>
            </w:tcBorders>
            <w:shd w:val="clear" w:color="F2F2F2" w:fill="FFFFFF"/>
            <w:vAlign w:val="center"/>
          </w:tcPr>
          <w:p w14:paraId="78A83423" w14:textId="77777777" w:rsidR="009F4E2B" w:rsidRPr="00D523D3" w:rsidRDefault="009F4E2B" w:rsidP="001C627B">
            <w:pPr>
              <w:spacing w:after="0" w:line="240" w:lineRule="auto"/>
              <w:jc w:val="center"/>
              <w:rPr>
                <w:rFonts w:eastAsia="Times New Roman" w:cstheme="minorHAnsi"/>
                <w:color w:val="000000"/>
                <w:sz w:val="16"/>
                <w:szCs w:val="16"/>
                <w:lang w:eastAsia="pt-BR"/>
              </w:rPr>
            </w:pPr>
          </w:p>
        </w:tc>
      </w:tr>
      <w:tr w:rsidR="009F4E2B" w:rsidRPr="00D523D3" w14:paraId="3AA50903" w14:textId="77777777" w:rsidTr="00896AC1">
        <w:trPr>
          <w:trHeight w:val="170"/>
        </w:trPr>
        <w:tc>
          <w:tcPr>
            <w:tcW w:w="1783" w:type="dxa"/>
            <w:tcBorders>
              <w:top w:val="single" w:sz="4" w:space="0" w:color="auto"/>
              <w:left w:val="single" w:sz="4" w:space="0" w:color="auto"/>
              <w:bottom w:val="single" w:sz="4" w:space="0" w:color="auto"/>
              <w:right w:val="single" w:sz="4" w:space="0" w:color="auto"/>
            </w:tcBorders>
            <w:shd w:val="clear" w:color="auto" w:fill="008080"/>
            <w:vAlign w:val="center"/>
          </w:tcPr>
          <w:p w14:paraId="5CA48140" w14:textId="77777777" w:rsidR="009F4E2B" w:rsidRPr="00D523D3" w:rsidRDefault="009F4E2B" w:rsidP="001C627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946"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2DFF6A7D" w14:textId="77777777" w:rsidR="009F4E2B" w:rsidRPr="00D523D3" w:rsidRDefault="009F4E2B" w:rsidP="001C627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9F4E2B" w:rsidRPr="00D523D3" w14:paraId="2CAD2953" w14:textId="77777777" w:rsidTr="00896AC1">
        <w:trPr>
          <w:trHeight w:val="170"/>
        </w:trPr>
        <w:tc>
          <w:tcPr>
            <w:tcW w:w="1783" w:type="dxa"/>
            <w:tcBorders>
              <w:top w:val="single" w:sz="4" w:space="0" w:color="auto"/>
              <w:left w:val="single" w:sz="4" w:space="0" w:color="auto"/>
              <w:bottom w:val="single" w:sz="4" w:space="0" w:color="auto"/>
              <w:right w:val="single" w:sz="4" w:space="0" w:color="auto"/>
            </w:tcBorders>
            <w:shd w:val="clear" w:color="auto" w:fill="008080"/>
            <w:vAlign w:val="center"/>
          </w:tcPr>
          <w:p w14:paraId="68579C7E" w14:textId="64B89FDB" w:rsidR="009F4E2B" w:rsidRPr="00D523D3" w:rsidRDefault="009F4E2B" w:rsidP="001C627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33B68">
              <w:rPr>
                <w:rFonts w:eastAsia="Times New Roman" w:cstheme="minorHAnsi"/>
                <w:color w:val="FFFFFF" w:themeColor="background1"/>
                <w:sz w:val="16"/>
                <w:szCs w:val="16"/>
                <w:lang w:eastAsia="pt-BR"/>
              </w:rPr>
              <w:t>4</w:t>
            </w:r>
          </w:p>
        </w:tc>
        <w:tc>
          <w:tcPr>
            <w:tcW w:w="7946"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041B76E7" w14:textId="4863EE96" w:rsidR="009F4E2B" w:rsidRPr="00D523D3" w:rsidRDefault="009F4E2B" w:rsidP="001C627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w:t>
            </w:r>
            <w:r w:rsidR="00633B68">
              <w:rPr>
                <w:rFonts w:eastAsia="Times New Roman" w:cstheme="minorHAnsi"/>
                <w:color w:val="FFFFFF" w:themeColor="background1"/>
                <w:sz w:val="16"/>
                <w:szCs w:val="16"/>
                <w:lang w:eastAsia="pt-BR"/>
              </w:rPr>
              <w:t>9</w:t>
            </w:r>
            <w:r w:rsidRPr="00D523D3">
              <w:rPr>
                <w:rFonts w:eastAsia="Times New Roman" w:cstheme="minorHAnsi"/>
                <w:color w:val="FFFFFF" w:themeColor="background1"/>
                <w:sz w:val="16"/>
                <w:szCs w:val="16"/>
                <w:lang w:eastAsia="pt-BR"/>
              </w:rPr>
              <w:t>%</w:t>
            </w:r>
          </w:p>
        </w:tc>
      </w:tr>
      <w:tr w:rsidR="009F4E2B" w:rsidRPr="00D523D3" w14:paraId="46057E44" w14:textId="77777777" w:rsidTr="00C91CA9">
        <w:trPr>
          <w:trHeight w:val="376"/>
        </w:trPr>
        <w:tc>
          <w:tcPr>
            <w:tcW w:w="9729" w:type="dxa"/>
            <w:gridSpan w:val="13"/>
            <w:vAlign w:val="center"/>
          </w:tcPr>
          <w:p w14:paraId="3DB2FB2A" w14:textId="657CA866" w:rsidR="00C20527" w:rsidRDefault="009C43C0" w:rsidP="001C627B">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56320" behindDoc="0" locked="0" layoutInCell="1" allowOverlap="1" wp14:anchorId="72BB26D7" wp14:editId="353C0166">
                  <wp:simplePos x="0" y="0"/>
                  <wp:positionH relativeFrom="column">
                    <wp:posOffset>-76835</wp:posOffset>
                  </wp:positionH>
                  <wp:positionV relativeFrom="paragraph">
                    <wp:posOffset>84455</wp:posOffset>
                  </wp:positionV>
                  <wp:extent cx="6177915" cy="1793875"/>
                  <wp:effectExtent l="0" t="0" r="0" b="0"/>
                  <wp:wrapNone/>
                  <wp:docPr id="1324421228" name="Gráfico 1">
                    <a:extLst xmlns:a="http://schemas.openxmlformats.org/drawingml/2006/main">
                      <a:ext uri="{FF2B5EF4-FFF2-40B4-BE49-F238E27FC236}">
                        <a16:creationId xmlns:a16="http://schemas.microsoft.com/office/drawing/2014/main" id="{A9258CEA-DD72-6AB5-8C7C-74670DF00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2264943D" w14:textId="668A6846" w:rsidR="00C20527" w:rsidRDefault="00C20527" w:rsidP="001C627B">
            <w:pPr>
              <w:spacing w:after="0" w:line="240" w:lineRule="auto"/>
              <w:jc w:val="center"/>
              <w:rPr>
                <w:rFonts w:eastAsia="Times New Roman" w:cstheme="minorHAnsi"/>
                <w:color w:val="FFFFFF" w:themeColor="background1"/>
                <w:sz w:val="16"/>
                <w:szCs w:val="16"/>
                <w:lang w:eastAsia="pt-BR"/>
              </w:rPr>
            </w:pPr>
          </w:p>
          <w:p w14:paraId="6170A8E6" w14:textId="0DBEE2FD" w:rsidR="00C20527" w:rsidRDefault="00C20527" w:rsidP="001C627B">
            <w:pPr>
              <w:spacing w:after="0" w:line="240" w:lineRule="auto"/>
              <w:jc w:val="center"/>
              <w:rPr>
                <w:rFonts w:eastAsia="Times New Roman" w:cstheme="minorHAnsi"/>
                <w:color w:val="FFFFFF" w:themeColor="background1"/>
                <w:sz w:val="16"/>
                <w:szCs w:val="16"/>
                <w:lang w:eastAsia="pt-BR"/>
              </w:rPr>
            </w:pPr>
          </w:p>
          <w:p w14:paraId="3CAFB856" w14:textId="16D787AD" w:rsidR="007369D5" w:rsidRDefault="007369D5" w:rsidP="001C627B">
            <w:pPr>
              <w:spacing w:after="0" w:line="240" w:lineRule="auto"/>
              <w:jc w:val="center"/>
              <w:rPr>
                <w:rFonts w:eastAsia="Times New Roman" w:cstheme="minorHAnsi"/>
                <w:color w:val="FFFFFF" w:themeColor="background1"/>
                <w:sz w:val="16"/>
                <w:szCs w:val="16"/>
                <w:lang w:eastAsia="pt-BR"/>
              </w:rPr>
            </w:pPr>
          </w:p>
          <w:p w14:paraId="2915943A" w14:textId="77777777" w:rsidR="0024596A" w:rsidRDefault="0024596A" w:rsidP="001C627B">
            <w:pPr>
              <w:spacing w:after="0" w:line="240" w:lineRule="auto"/>
              <w:jc w:val="center"/>
              <w:rPr>
                <w:rFonts w:eastAsia="Times New Roman" w:cstheme="minorHAnsi"/>
                <w:color w:val="FFFFFF" w:themeColor="background1"/>
                <w:sz w:val="16"/>
                <w:szCs w:val="16"/>
                <w:lang w:eastAsia="pt-BR"/>
              </w:rPr>
            </w:pPr>
          </w:p>
          <w:p w14:paraId="6C1F3121" w14:textId="351D6C86" w:rsidR="007369D5" w:rsidRDefault="007369D5" w:rsidP="001C627B">
            <w:pPr>
              <w:spacing w:after="0" w:line="240" w:lineRule="auto"/>
              <w:jc w:val="center"/>
              <w:rPr>
                <w:rFonts w:eastAsia="Times New Roman" w:cstheme="minorHAnsi"/>
                <w:color w:val="FFFFFF" w:themeColor="background1"/>
                <w:sz w:val="16"/>
                <w:szCs w:val="16"/>
                <w:lang w:eastAsia="pt-BR"/>
              </w:rPr>
            </w:pPr>
          </w:p>
          <w:p w14:paraId="0F92C1D6" w14:textId="0E37868F" w:rsidR="00E3507A" w:rsidRDefault="00E3507A" w:rsidP="001C627B">
            <w:pPr>
              <w:spacing w:after="0" w:line="240" w:lineRule="auto"/>
              <w:jc w:val="center"/>
              <w:rPr>
                <w:rFonts w:eastAsia="Times New Roman" w:cstheme="minorHAnsi"/>
                <w:color w:val="FFFFFF" w:themeColor="background1"/>
                <w:sz w:val="16"/>
                <w:szCs w:val="16"/>
                <w:lang w:eastAsia="pt-BR"/>
              </w:rPr>
            </w:pPr>
          </w:p>
          <w:p w14:paraId="33417984" w14:textId="5F03C0E0" w:rsidR="00E3507A" w:rsidRDefault="00E3507A" w:rsidP="001C627B">
            <w:pPr>
              <w:spacing w:after="0" w:line="240" w:lineRule="auto"/>
              <w:jc w:val="center"/>
              <w:rPr>
                <w:rFonts w:eastAsia="Times New Roman" w:cstheme="minorHAnsi"/>
                <w:color w:val="FFFFFF" w:themeColor="background1"/>
                <w:sz w:val="16"/>
                <w:szCs w:val="16"/>
                <w:lang w:eastAsia="pt-BR"/>
              </w:rPr>
            </w:pPr>
          </w:p>
          <w:p w14:paraId="259DE9FA" w14:textId="6DDD54FD" w:rsidR="00E3507A" w:rsidRDefault="00E3507A" w:rsidP="001C627B">
            <w:pPr>
              <w:spacing w:after="0" w:line="240" w:lineRule="auto"/>
              <w:jc w:val="center"/>
              <w:rPr>
                <w:rFonts w:eastAsia="Times New Roman" w:cstheme="minorHAnsi"/>
                <w:color w:val="FFFFFF" w:themeColor="background1"/>
                <w:sz w:val="16"/>
                <w:szCs w:val="16"/>
                <w:lang w:eastAsia="pt-BR"/>
              </w:rPr>
            </w:pPr>
          </w:p>
          <w:p w14:paraId="675FBC4F" w14:textId="0730AA65" w:rsidR="00E3507A" w:rsidRDefault="00E3507A" w:rsidP="001C627B">
            <w:pPr>
              <w:spacing w:after="0" w:line="240" w:lineRule="auto"/>
              <w:jc w:val="center"/>
              <w:rPr>
                <w:rFonts w:eastAsia="Times New Roman" w:cstheme="minorHAnsi"/>
                <w:color w:val="FFFFFF" w:themeColor="background1"/>
                <w:sz w:val="16"/>
                <w:szCs w:val="16"/>
                <w:lang w:eastAsia="pt-BR"/>
              </w:rPr>
            </w:pPr>
          </w:p>
          <w:p w14:paraId="3BDC2D07" w14:textId="2703FC87" w:rsidR="00E3507A" w:rsidRDefault="00E3507A" w:rsidP="001C627B">
            <w:pPr>
              <w:spacing w:after="0" w:line="240" w:lineRule="auto"/>
              <w:jc w:val="center"/>
              <w:rPr>
                <w:rFonts w:eastAsia="Times New Roman" w:cstheme="minorHAnsi"/>
                <w:color w:val="FFFFFF" w:themeColor="background1"/>
                <w:sz w:val="16"/>
                <w:szCs w:val="16"/>
                <w:lang w:eastAsia="pt-BR"/>
              </w:rPr>
            </w:pPr>
          </w:p>
          <w:p w14:paraId="12F66628" w14:textId="018EC682" w:rsidR="007369D5" w:rsidRDefault="007369D5" w:rsidP="001C627B">
            <w:pPr>
              <w:spacing w:after="0" w:line="240" w:lineRule="auto"/>
              <w:jc w:val="center"/>
              <w:rPr>
                <w:rFonts w:eastAsia="Times New Roman" w:cstheme="minorHAnsi"/>
                <w:color w:val="FFFFFF" w:themeColor="background1"/>
                <w:sz w:val="16"/>
                <w:szCs w:val="16"/>
                <w:lang w:eastAsia="pt-BR"/>
              </w:rPr>
            </w:pPr>
          </w:p>
          <w:p w14:paraId="208EA14D" w14:textId="243B2126" w:rsidR="007369D5" w:rsidRDefault="007369D5" w:rsidP="001C627B">
            <w:pPr>
              <w:spacing w:after="0" w:line="240" w:lineRule="auto"/>
              <w:jc w:val="center"/>
              <w:rPr>
                <w:rFonts w:eastAsia="Times New Roman" w:cstheme="minorHAnsi"/>
                <w:color w:val="FFFFFF" w:themeColor="background1"/>
                <w:sz w:val="16"/>
                <w:szCs w:val="16"/>
                <w:lang w:eastAsia="pt-BR"/>
              </w:rPr>
            </w:pPr>
          </w:p>
          <w:p w14:paraId="29756BD5" w14:textId="01DDBFC7" w:rsidR="0049467D" w:rsidRDefault="0049467D" w:rsidP="001C627B">
            <w:pPr>
              <w:spacing w:after="0" w:line="240" w:lineRule="auto"/>
              <w:jc w:val="center"/>
              <w:rPr>
                <w:rFonts w:eastAsia="Times New Roman" w:cstheme="minorHAnsi"/>
                <w:color w:val="FFFFFF" w:themeColor="background1"/>
                <w:sz w:val="16"/>
                <w:szCs w:val="16"/>
                <w:lang w:eastAsia="pt-BR"/>
              </w:rPr>
            </w:pPr>
          </w:p>
          <w:p w14:paraId="313FB018" w14:textId="1FBCA4AF" w:rsidR="0049467D" w:rsidRDefault="0049467D" w:rsidP="001C627B">
            <w:pPr>
              <w:spacing w:after="0" w:line="240" w:lineRule="auto"/>
              <w:jc w:val="center"/>
              <w:rPr>
                <w:rFonts w:eastAsia="Times New Roman" w:cstheme="minorHAnsi"/>
                <w:color w:val="FFFFFF" w:themeColor="background1"/>
                <w:sz w:val="16"/>
                <w:szCs w:val="16"/>
                <w:lang w:eastAsia="pt-BR"/>
              </w:rPr>
            </w:pPr>
          </w:p>
          <w:p w14:paraId="43AFB026" w14:textId="163C05AC" w:rsidR="00783939" w:rsidRPr="00D523D3" w:rsidRDefault="00783939" w:rsidP="001C627B">
            <w:pPr>
              <w:spacing w:after="0" w:line="240" w:lineRule="auto"/>
              <w:rPr>
                <w:rFonts w:eastAsia="Times New Roman" w:cstheme="minorHAnsi"/>
                <w:color w:val="FFFFFF" w:themeColor="background1"/>
                <w:sz w:val="16"/>
                <w:szCs w:val="16"/>
                <w:lang w:eastAsia="pt-BR"/>
              </w:rPr>
            </w:pPr>
          </w:p>
        </w:tc>
      </w:tr>
      <w:tr w:rsidR="009F4E2B" w:rsidRPr="00D523D3" w14:paraId="6926EC98" w14:textId="77777777" w:rsidTr="001C627B">
        <w:trPr>
          <w:trHeight w:val="376"/>
        </w:trPr>
        <w:tc>
          <w:tcPr>
            <w:tcW w:w="9729" w:type="dxa"/>
            <w:gridSpan w:val="13"/>
            <w:vAlign w:val="center"/>
          </w:tcPr>
          <w:p w14:paraId="5BC9D616" w14:textId="43768160" w:rsidR="009D70ED" w:rsidRPr="00423249" w:rsidRDefault="00F35F66" w:rsidP="00423249">
            <w:pPr>
              <w:pStyle w:val="Standard"/>
              <w:spacing w:line="360" w:lineRule="auto"/>
              <w:jc w:val="both"/>
              <w:rPr>
                <w:rFonts w:ascii="Arial" w:eastAsia="Times New Roman" w:hAnsi="Arial" w:cs="Arial"/>
                <w:bCs/>
                <w:color w:val="000000"/>
                <w:sz w:val="20"/>
                <w:szCs w:val="20"/>
                <w:lang w:eastAsia="pt-BR"/>
              </w:rPr>
            </w:pPr>
            <w:r>
              <w:rPr>
                <w:rFonts w:ascii="Arial" w:hAnsi="Arial" w:cs="Arial"/>
                <w:b/>
                <w:bCs/>
                <w:sz w:val="20"/>
                <w:szCs w:val="20"/>
              </w:rPr>
              <w:t>Análise Crítica</w:t>
            </w:r>
            <w:r w:rsidR="007156E6" w:rsidRPr="002C6A5B">
              <w:rPr>
                <w:rFonts w:ascii="Arial" w:hAnsi="Arial" w:cs="Arial"/>
                <w:b/>
                <w:bCs/>
                <w:sz w:val="20"/>
                <w:szCs w:val="20"/>
              </w:rPr>
              <w:t xml:space="preserve">: </w:t>
            </w:r>
            <w:r w:rsidR="00BD7C12">
              <w:rPr>
                <w:rFonts w:ascii="Arial" w:hAnsi="Arial"/>
              </w:rPr>
              <w:t xml:space="preserve"> </w:t>
            </w:r>
            <w:r w:rsidR="00BD7C12" w:rsidRPr="00BD7C12">
              <w:rPr>
                <w:rFonts w:ascii="Arial" w:eastAsia="Times New Roman" w:hAnsi="Arial" w:cs="Arial"/>
                <w:bCs/>
                <w:color w:val="000000"/>
                <w:sz w:val="20"/>
                <w:szCs w:val="20"/>
                <w:lang w:eastAsia="pt-BR"/>
              </w:rPr>
              <w:t>No mês de</w:t>
            </w:r>
            <w:r w:rsidR="00FC4F01">
              <w:rPr>
                <w:rFonts w:ascii="Arial" w:eastAsia="Times New Roman" w:hAnsi="Arial" w:cs="Arial"/>
                <w:bCs/>
                <w:color w:val="000000"/>
                <w:sz w:val="20"/>
                <w:szCs w:val="20"/>
                <w:lang w:eastAsia="pt-BR"/>
              </w:rPr>
              <w:t xml:space="preserve"> agosto </w:t>
            </w:r>
            <w:r w:rsidR="00586775">
              <w:rPr>
                <w:rFonts w:ascii="Arial" w:eastAsia="Times New Roman" w:hAnsi="Arial" w:cs="Arial"/>
                <w:bCs/>
                <w:color w:val="000000"/>
                <w:sz w:val="20"/>
                <w:szCs w:val="20"/>
                <w:lang w:eastAsia="pt-BR"/>
              </w:rPr>
              <w:t xml:space="preserve">apresentou </w:t>
            </w:r>
            <w:r w:rsidR="00AE4682">
              <w:rPr>
                <w:rFonts w:ascii="Arial" w:eastAsia="Times New Roman" w:hAnsi="Arial" w:cs="Arial"/>
                <w:bCs/>
                <w:color w:val="000000"/>
                <w:sz w:val="20"/>
                <w:szCs w:val="20"/>
                <w:lang w:eastAsia="pt-BR"/>
              </w:rPr>
              <w:t>declínio</w:t>
            </w:r>
            <w:r w:rsidR="00586775">
              <w:rPr>
                <w:rFonts w:ascii="Arial" w:eastAsia="Times New Roman" w:hAnsi="Arial" w:cs="Arial"/>
                <w:bCs/>
                <w:color w:val="000000"/>
                <w:sz w:val="20"/>
                <w:szCs w:val="20"/>
                <w:lang w:eastAsia="pt-BR"/>
              </w:rPr>
              <w:t xml:space="preserve"> no índice de satisfação dos doadores, quando comparado a média 2024 99% e </w:t>
            </w:r>
            <w:r w:rsidR="00C54FF3">
              <w:rPr>
                <w:rFonts w:ascii="Arial" w:eastAsia="Times New Roman" w:hAnsi="Arial" w:cs="Arial"/>
                <w:bCs/>
                <w:color w:val="000000"/>
                <w:sz w:val="20"/>
                <w:szCs w:val="20"/>
                <w:lang w:eastAsia="pt-BR"/>
              </w:rPr>
              <w:t>1</w:t>
            </w:r>
            <w:r w:rsidR="00586775">
              <w:rPr>
                <w:rFonts w:ascii="Arial" w:eastAsia="Times New Roman" w:hAnsi="Arial" w:cs="Arial"/>
                <w:bCs/>
                <w:color w:val="000000"/>
                <w:sz w:val="20"/>
                <w:szCs w:val="20"/>
                <w:lang w:eastAsia="pt-BR"/>
              </w:rPr>
              <w:t>,</w:t>
            </w:r>
            <w:r w:rsidR="00C54FF3">
              <w:rPr>
                <w:rFonts w:ascii="Arial" w:eastAsia="Times New Roman" w:hAnsi="Arial" w:cs="Arial"/>
                <w:bCs/>
                <w:color w:val="000000"/>
                <w:sz w:val="20"/>
                <w:szCs w:val="20"/>
                <w:lang w:eastAsia="pt-BR"/>
              </w:rPr>
              <w:t>24</w:t>
            </w:r>
            <w:r w:rsidR="00586775">
              <w:rPr>
                <w:rFonts w:ascii="Arial" w:eastAsia="Times New Roman" w:hAnsi="Arial" w:cs="Arial"/>
                <w:bCs/>
                <w:color w:val="000000"/>
                <w:sz w:val="20"/>
                <w:szCs w:val="20"/>
                <w:lang w:eastAsia="pt-BR"/>
              </w:rPr>
              <w:t>% de superavit quando comparado a meta contratual de 95%.</w:t>
            </w:r>
          </w:p>
        </w:tc>
      </w:tr>
    </w:tbl>
    <w:p w14:paraId="39E16E67" w14:textId="24F0055D" w:rsidR="00D13A5E" w:rsidRPr="00D523D3" w:rsidRDefault="00D13A5E" w:rsidP="00221372">
      <w:pPr>
        <w:pStyle w:val="Ttulo3"/>
        <w:spacing w:after="240"/>
        <w:rPr>
          <w:rFonts w:asciiTheme="minorHAnsi" w:hAnsiTheme="minorHAnsi" w:cstheme="minorHAnsi"/>
        </w:rPr>
      </w:pPr>
      <w:bookmarkStart w:id="54" w:name="_Toc210631618"/>
      <w:bookmarkEnd w:id="53"/>
      <w:r w:rsidRPr="00D523D3">
        <w:rPr>
          <w:rFonts w:asciiTheme="minorHAnsi" w:hAnsiTheme="minorHAnsi" w:cstheme="minorHAnsi"/>
          <w:b/>
          <w:bCs/>
        </w:rPr>
        <w:t xml:space="preserve">11.7.10. </w:t>
      </w:r>
      <w:r w:rsidR="00C94321" w:rsidRPr="00D523D3">
        <w:rPr>
          <w:rFonts w:asciiTheme="minorHAnsi" w:hAnsiTheme="minorHAnsi" w:cstheme="minorHAnsi"/>
          <w:b/>
          <w:bCs/>
        </w:rPr>
        <w:t>ÍNDICE DE PRODUÇÃO DE HEMOCOMPONENTES</w:t>
      </w:r>
      <w:bookmarkEnd w:id="54"/>
    </w:p>
    <w:tbl>
      <w:tblPr>
        <w:tblW w:w="9737" w:type="dxa"/>
        <w:tblInd w:w="-5" w:type="dxa"/>
        <w:tblLayout w:type="fixed"/>
        <w:tblCellMar>
          <w:left w:w="70" w:type="dxa"/>
          <w:right w:w="70" w:type="dxa"/>
        </w:tblCellMar>
        <w:tblLook w:val="04A0" w:firstRow="1" w:lastRow="0" w:firstColumn="1" w:lastColumn="0" w:noHBand="0" w:noVBand="1"/>
      </w:tblPr>
      <w:tblGrid>
        <w:gridCol w:w="1864"/>
        <w:gridCol w:w="656"/>
        <w:gridCol w:w="656"/>
        <w:gridCol w:w="656"/>
        <w:gridCol w:w="656"/>
        <w:gridCol w:w="656"/>
        <w:gridCol w:w="656"/>
        <w:gridCol w:w="656"/>
        <w:gridCol w:w="656"/>
        <w:gridCol w:w="656"/>
        <w:gridCol w:w="656"/>
        <w:gridCol w:w="656"/>
        <w:gridCol w:w="657"/>
      </w:tblGrid>
      <w:tr w:rsidR="00C94321" w:rsidRPr="00D523D3" w14:paraId="4FBCC0CE" w14:textId="77777777" w:rsidTr="00866253">
        <w:trPr>
          <w:trHeight w:val="345"/>
        </w:trPr>
        <w:tc>
          <w:tcPr>
            <w:tcW w:w="18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DF0A1A"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59353B8"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FFFB69A"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00CF60F"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C485533"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DF93E66"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DDBB160"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30B433"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77DD9FA"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220104F"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31E5AED"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E9300BA" w14:textId="77777777"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88FCD1E" w14:textId="23AE0362" w:rsidR="00C94321" w:rsidRPr="00D523D3" w:rsidRDefault="00C94321"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C94321" w:rsidRPr="00D523D3" w14:paraId="3365F556" w14:textId="77777777" w:rsidTr="007B1FE9">
        <w:trPr>
          <w:trHeight w:val="345"/>
        </w:trPr>
        <w:tc>
          <w:tcPr>
            <w:tcW w:w="1864"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173D6E90" w14:textId="2025FAD1" w:rsidR="00C94321" w:rsidRPr="00D523D3" w:rsidRDefault="00C94321"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Índice de Produção de Hemocomponentes</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C747FB" w14:textId="13E7B0DF" w:rsidR="00C94321" w:rsidRPr="00D523D3" w:rsidRDefault="00BA1734"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2,4</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212E78" w14:textId="10CECC40" w:rsidR="00C94321" w:rsidRPr="00D523D3" w:rsidRDefault="00CB2AB3"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600739C" w14:textId="76826C99" w:rsidR="00C94321" w:rsidRPr="00D523D3" w:rsidRDefault="00826A3B"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A5FDC1E" w14:textId="5607281F" w:rsidR="00C94321" w:rsidRPr="00D523D3" w:rsidRDefault="00E610A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A8C70CC" w14:textId="0343101C" w:rsidR="00C94321" w:rsidRPr="00D523D3" w:rsidRDefault="000C0634"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r w:rsidR="00BF5389">
              <w:rPr>
                <w:rFonts w:eastAsia="Times New Roman" w:cstheme="minorHAnsi"/>
                <w:color w:val="000000"/>
                <w:sz w:val="16"/>
                <w:szCs w:val="16"/>
                <w:lang w:eastAsia="pt-BR"/>
              </w:rPr>
              <w:t>3</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D00C5E" w14:textId="677099AA" w:rsidR="00C94321" w:rsidRPr="00D523D3" w:rsidRDefault="0070264D"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07725DA" w14:textId="5998C848" w:rsidR="00C94321" w:rsidRPr="00D523D3" w:rsidRDefault="00E15A6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4</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5F3DC68" w14:textId="1CDA8E64" w:rsidR="00C94321" w:rsidRPr="00D523D3" w:rsidRDefault="00CC709D"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5B752B" w14:textId="680E5B96" w:rsidR="00C94321" w:rsidRPr="00D523D3" w:rsidRDefault="00581224"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6AAAE855" w14:textId="65C5EB0E" w:rsidR="00C94321" w:rsidRPr="00D523D3" w:rsidRDefault="00C94321" w:rsidP="003E1F44">
            <w:pPr>
              <w:spacing w:after="0" w:line="240" w:lineRule="auto"/>
              <w:jc w:val="center"/>
              <w:rPr>
                <w:rFonts w:eastAsia="Times New Roman" w:cstheme="minorHAnsi"/>
                <w:color w:val="000000"/>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399FEC6E" w14:textId="3BC73EED" w:rsidR="00C94321" w:rsidRPr="00D523D3" w:rsidRDefault="00C94321" w:rsidP="003E1F44">
            <w:pPr>
              <w:spacing w:after="0" w:line="240" w:lineRule="auto"/>
              <w:jc w:val="center"/>
              <w:rPr>
                <w:rFonts w:eastAsia="Times New Roman" w:cstheme="minorHAnsi"/>
                <w:color w:val="000000"/>
                <w:sz w:val="16"/>
                <w:szCs w:val="16"/>
                <w:lang w:eastAsia="pt-BR"/>
              </w:rPr>
            </w:pP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473E12D9" w14:textId="2559BE21" w:rsidR="00C94321" w:rsidRPr="00D523D3" w:rsidRDefault="00C94321" w:rsidP="003E1F44">
            <w:pPr>
              <w:spacing w:after="0" w:line="240" w:lineRule="auto"/>
              <w:jc w:val="center"/>
              <w:rPr>
                <w:rFonts w:eastAsia="Times New Roman" w:cstheme="minorHAnsi"/>
                <w:color w:val="000000"/>
                <w:sz w:val="16"/>
                <w:szCs w:val="16"/>
                <w:lang w:eastAsia="pt-BR"/>
              </w:rPr>
            </w:pPr>
          </w:p>
        </w:tc>
      </w:tr>
      <w:tr w:rsidR="00C94321" w:rsidRPr="00D523D3" w14:paraId="78161939" w14:textId="77777777" w:rsidTr="007B1FE9">
        <w:trPr>
          <w:trHeight w:val="169"/>
        </w:trPr>
        <w:tc>
          <w:tcPr>
            <w:tcW w:w="1864" w:type="dxa"/>
            <w:tcBorders>
              <w:top w:val="single" w:sz="4" w:space="0" w:color="auto"/>
              <w:left w:val="single" w:sz="4" w:space="0" w:color="auto"/>
              <w:bottom w:val="single" w:sz="4" w:space="0" w:color="auto"/>
              <w:right w:val="single" w:sz="4" w:space="0" w:color="auto"/>
            </w:tcBorders>
            <w:shd w:val="clear" w:color="auto" w:fill="008080"/>
            <w:vAlign w:val="center"/>
          </w:tcPr>
          <w:p w14:paraId="6981AA4C" w14:textId="25A282B2" w:rsidR="00C94321"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873"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2E6F1F72" w14:textId="47CA4618" w:rsidR="00C94321" w:rsidRPr="00D523D3" w:rsidRDefault="00C94321"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2,3</w:t>
            </w:r>
          </w:p>
        </w:tc>
      </w:tr>
      <w:tr w:rsidR="00C01135" w:rsidRPr="00D523D3" w14:paraId="7B42CF4D" w14:textId="77777777" w:rsidTr="00086C18">
        <w:trPr>
          <w:trHeight w:val="137"/>
        </w:trPr>
        <w:tc>
          <w:tcPr>
            <w:tcW w:w="1864" w:type="dxa"/>
            <w:tcBorders>
              <w:top w:val="single" w:sz="4" w:space="0" w:color="auto"/>
              <w:left w:val="single" w:sz="4" w:space="0" w:color="auto"/>
              <w:right w:val="single" w:sz="4" w:space="0" w:color="auto"/>
            </w:tcBorders>
            <w:shd w:val="clear" w:color="auto" w:fill="008080"/>
            <w:vAlign w:val="center"/>
          </w:tcPr>
          <w:p w14:paraId="48CDB903" w14:textId="505F6CA6" w:rsidR="00C01135" w:rsidRPr="00D523D3" w:rsidRDefault="00C01135"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793569">
              <w:rPr>
                <w:rFonts w:eastAsia="Times New Roman" w:cstheme="minorHAnsi"/>
                <w:color w:val="FFFFFF" w:themeColor="background1"/>
                <w:sz w:val="16"/>
                <w:szCs w:val="16"/>
                <w:lang w:eastAsia="pt-BR"/>
              </w:rPr>
              <w:t>4</w:t>
            </w:r>
          </w:p>
        </w:tc>
        <w:tc>
          <w:tcPr>
            <w:tcW w:w="7873" w:type="dxa"/>
            <w:gridSpan w:val="12"/>
            <w:tcBorders>
              <w:top w:val="single" w:sz="4" w:space="0" w:color="auto"/>
              <w:left w:val="single" w:sz="4" w:space="0" w:color="auto"/>
              <w:right w:val="single" w:sz="4" w:space="0" w:color="auto"/>
            </w:tcBorders>
            <w:shd w:val="clear" w:color="auto" w:fill="008080"/>
            <w:noWrap/>
            <w:vAlign w:val="center"/>
          </w:tcPr>
          <w:p w14:paraId="173F87A0" w14:textId="5A5E1FA6" w:rsidR="00C01135" w:rsidRPr="00D523D3" w:rsidRDefault="00C01135"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2,3</w:t>
            </w:r>
          </w:p>
        </w:tc>
      </w:tr>
      <w:tr w:rsidR="00C01135" w:rsidRPr="00D523D3" w14:paraId="29857ECA" w14:textId="77777777" w:rsidTr="00793569">
        <w:trPr>
          <w:trHeight w:val="345"/>
        </w:trPr>
        <w:tc>
          <w:tcPr>
            <w:tcW w:w="9737" w:type="dxa"/>
            <w:gridSpan w:val="13"/>
            <w:vAlign w:val="center"/>
          </w:tcPr>
          <w:p w14:paraId="09176F92" w14:textId="42531D46" w:rsidR="003E5A64" w:rsidRDefault="006B01C9" w:rsidP="003E1F44">
            <w:pPr>
              <w:spacing w:after="0" w:line="240" w:lineRule="auto"/>
              <w:jc w:val="center"/>
              <w:rPr>
                <w:rFonts w:cstheme="minorHAnsi"/>
                <w:noProof/>
              </w:rPr>
            </w:pPr>
            <w:r>
              <w:rPr>
                <w:noProof/>
              </w:rPr>
              <w:drawing>
                <wp:anchor distT="0" distB="0" distL="114300" distR="114300" simplePos="0" relativeHeight="259278848" behindDoc="0" locked="0" layoutInCell="1" allowOverlap="1" wp14:anchorId="39773A3B" wp14:editId="04E9AD9D">
                  <wp:simplePos x="0" y="0"/>
                  <wp:positionH relativeFrom="column">
                    <wp:posOffset>-38100</wp:posOffset>
                  </wp:positionH>
                  <wp:positionV relativeFrom="paragraph">
                    <wp:posOffset>78105</wp:posOffset>
                  </wp:positionV>
                  <wp:extent cx="6137910" cy="1709420"/>
                  <wp:effectExtent l="0" t="0" r="0" b="5080"/>
                  <wp:wrapNone/>
                  <wp:docPr id="977592771" name="Gráfico 1">
                    <a:extLst xmlns:a="http://schemas.openxmlformats.org/drawingml/2006/main">
                      <a:ext uri="{FF2B5EF4-FFF2-40B4-BE49-F238E27FC236}">
                        <a16:creationId xmlns:a16="http://schemas.microsoft.com/office/drawing/2014/main" id="{31BCCF2F-5AFB-48BE-E983-0DC6138D2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5C5769B9" w14:textId="04F6CEB9" w:rsidR="003E5A64" w:rsidRDefault="003E5A64" w:rsidP="003E1F44">
            <w:pPr>
              <w:spacing w:after="0" w:line="240" w:lineRule="auto"/>
              <w:jc w:val="center"/>
              <w:rPr>
                <w:rFonts w:cstheme="minorHAnsi"/>
                <w:noProof/>
              </w:rPr>
            </w:pPr>
          </w:p>
          <w:p w14:paraId="62790B5A" w14:textId="06387F8A" w:rsidR="003E5A64" w:rsidRDefault="003E5A64" w:rsidP="003E1F44">
            <w:pPr>
              <w:spacing w:after="0" w:line="240" w:lineRule="auto"/>
              <w:jc w:val="center"/>
              <w:rPr>
                <w:rFonts w:cstheme="minorHAnsi"/>
                <w:noProof/>
              </w:rPr>
            </w:pPr>
          </w:p>
          <w:p w14:paraId="76DAC749" w14:textId="0AB66D38" w:rsidR="000A6EF1" w:rsidRDefault="000A6EF1" w:rsidP="003E1F44">
            <w:pPr>
              <w:spacing w:after="0" w:line="240" w:lineRule="auto"/>
              <w:jc w:val="center"/>
              <w:rPr>
                <w:rFonts w:cstheme="minorHAnsi"/>
                <w:noProof/>
              </w:rPr>
            </w:pPr>
          </w:p>
          <w:p w14:paraId="51512CC3" w14:textId="119FDC90" w:rsidR="000A6EF1" w:rsidRDefault="000A6EF1" w:rsidP="003E1F44">
            <w:pPr>
              <w:spacing w:after="0" w:line="240" w:lineRule="auto"/>
              <w:jc w:val="center"/>
              <w:rPr>
                <w:rFonts w:cstheme="minorHAnsi"/>
                <w:noProof/>
              </w:rPr>
            </w:pPr>
          </w:p>
          <w:p w14:paraId="3E86EC0B" w14:textId="77777777" w:rsidR="006B01C9" w:rsidRDefault="006B01C9" w:rsidP="003E1F44">
            <w:pPr>
              <w:spacing w:after="0" w:line="240" w:lineRule="auto"/>
              <w:jc w:val="center"/>
              <w:rPr>
                <w:rFonts w:cstheme="minorHAnsi"/>
                <w:noProof/>
              </w:rPr>
            </w:pPr>
          </w:p>
          <w:p w14:paraId="26942D9D" w14:textId="77777777" w:rsidR="006B01C9" w:rsidRDefault="006B01C9" w:rsidP="003E1F44">
            <w:pPr>
              <w:spacing w:after="0" w:line="240" w:lineRule="auto"/>
              <w:jc w:val="center"/>
              <w:rPr>
                <w:rFonts w:cstheme="minorHAnsi"/>
                <w:noProof/>
              </w:rPr>
            </w:pPr>
          </w:p>
          <w:p w14:paraId="1E1EF01B" w14:textId="77777777" w:rsidR="006B01C9" w:rsidRDefault="006B01C9" w:rsidP="003E1F44">
            <w:pPr>
              <w:spacing w:after="0" w:line="240" w:lineRule="auto"/>
              <w:jc w:val="center"/>
              <w:rPr>
                <w:rFonts w:cstheme="minorHAnsi"/>
                <w:noProof/>
              </w:rPr>
            </w:pPr>
          </w:p>
          <w:p w14:paraId="79D39742" w14:textId="77777777" w:rsidR="006B01C9" w:rsidRDefault="006B01C9" w:rsidP="003E1F44">
            <w:pPr>
              <w:spacing w:after="0" w:line="240" w:lineRule="auto"/>
              <w:jc w:val="center"/>
              <w:rPr>
                <w:rFonts w:cstheme="minorHAnsi"/>
                <w:noProof/>
              </w:rPr>
            </w:pPr>
          </w:p>
          <w:p w14:paraId="5D29ECDB" w14:textId="77777777" w:rsidR="006B01C9" w:rsidRDefault="006B01C9" w:rsidP="003E1F44">
            <w:pPr>
              <w:spacing w:after="0" w:line="240" w:lineRule="auto"/>
              <w:jc w:val="center"/>
              <w:rPr>
                <w:rFonts w:cstheme="minorHAnsi"/>
                <w:noProof/>
              </w:rPr>
            </w:pPr>
          </w:p>
          <w:p w14:paraId="70DC52F9" w14:textId="77777777" w:rsidR="006B01C9" w:rsidRDefault="006B01C9" w:rsidP="003E1F44">
            <w:pPr>
              <w:spacing w:after="0" w:line="240" w:lineRule="auto"/>
              <w:jc w:val="center"/>
              <w:rPr>
                <w:rFonts w:cstheme="minorHAnsi"/>
                <w:noProof/>
              </w:rPr>
            </w:pPr>
          </w:p>
          <w:p w14:paraId="7668B21A" w14:textId="77777777" w:rsidR="00FB0D6C" w:rsidRPr="00D523D3" w:rsidRDefault="00FB0D6C" w:rsidP="00221372">
            <w:pPr>
              <w:spacing w:after="0" w:line="240" w:lineRule="auto"/>
              <w:rPr>
                <w:rFonts w:eastAsia="Times New Roman" w:cstheme="minorHAnsi"/>
                <w:color w:val="FFFFFF" w:themeColor="background1"/>
                <w:sz w:val="16"/>
                <w:szCs w:val="16"/>
                <w:lang w:eastAsia="pt-BR"/>
              </w:rPr>
            </w:pPr>
          </w:p>
        </w:tc>
      </w:tr>
      <w:tr w:rsidR="00C01135" w:rsidRPr="00D523D3" w14:paraId="721D4E8E" w14:textId="77777777" w:rsidTr="00F55334">
        <w:trPr>
          <w:trHeight w:val="345"/>
        </w:trPr>
        <w:tc>
          <w:tcPr>
            <w:tcW w:w="9737" w:type="dxa"/>
            <w:gridSpan w:val="13"/>
            <w:vAlign w:val="center"/>
          </w:tcPr>
          <w:p w14:paraId="3105C8F4" w14:textId="1B51715C" w:rsidR="00E3507A" w:rsidRDefault="002B27B6" w:rsidP="00A963B8">
            <w:pPr>
              <w:autoSpaceDE w:val="0"/>
              <w:autoSpaceDN w:val="0"/>
              <w:adjustRightInd w:val="0"/>
              <w:spacing w:after="0" w:line="360" w:lineRule="auto"/>
              <w:jc w:val="both"/>
              <w:rPr>
                <w:rFonts w:ascii="Arial" w:hAnsi="Arial" w:cs="Arial"/>
                <w:sz w:val="20"/>
                <w:szCs w:val="20"/>
              </w:rPr>
            </w:pPr>
            <w:r w:rsidRPr="002C6A5B">
              <w:rPr>
                <w:rFonts w:ascii="Arial" w:hAnsi="Arial" w:cs="Arial"/>
                <w:b/>
                <w:bCs/>
                <w:sz w:val="20"/>
                <w:szCs w:val="20"/>
              </w:rPr>
              <w:t>Análise Crítica:</w:t>
            </w:r>
            <w:r w:rsidRPr="00834AB7">
              <w:rPr>
                <w:rFonts w:ascii="Arial" w:hAnsi="Arial" w:cs="Arial"/>
                <w:b/>
                <w:bCs/>
                <w:sz w:val="20"/>
                <w:szCs w:val="20"/>
              </w:rPr>
              <w:t xml:space="preserve"> </w:t>
            </w:r>
            <w:r w:rsidR="00581224" w:rsidRPr="00581224">
              <w:rPr>
                <w:rFonts w:ascii="Arial" w:hAnsi="Arial" w:cs="Arial"/>
                <w:sz w:val="20"/>
                <w:szCs w:val="20"/>
              </w:rPr>
              <w:t>Em setembro de 2025 o índice de produção de hemocomponentes em toda rede HEMO obteve o valor de 2.3, permanecendo dentro da média de 2024 e atingindo 100% da meta contratual, cujo valor é maior ou igual a 2,3. A manutenção desse índice representa o resultado do trabalho da Gerência de Processamento juntamente com as unidades que fazem parte da Rede HEMO, seja nas reuniões da captação, ou até mesmo no monitoramento diário na produção de hemocomponentes, resultando na redução do expurgo de bolsas de sangue total.</w:t>
            </w:r>
          </w:p>
          <w:p w14:paraId="5D5FBCB8" w14:textId="77777777" w:rsidR="00966C91" w:rsidRDefault="00966C91" w:rsidP="00A963B8">
            <w:pPr>
              <w:autoSpaceDE w:val="0"/>
              <w:autoSpaceDN w:val="0"/>
              <w:adjustRightInd w:val="0"/>
              <w:spacing w:after="0" w:line="360" w:lineRule="auto"/>
              <w:jc w:val="both"/>
              <w:rPr>
                <w:rFonts w:ascii="Arial" w:hAnsi="Arial" w:cs="Arial"/>
                <w:color w:val="000000"/>
                <w:sz w:val="20"/>
                <w:szCs w:val="20"/>
              </w:rPr>
            </w:pPr>
          </w:p>
          <w:p w14:paraId="15AEE895" w14:textId="3E0ADAD6" w:rsidR="00966C91" w:rsidRPr="002C6A5B" w:rsidRDefault="00966C91" w:rsidP="00A963B8">
            <w:pPr>
              <w:autoSpaceDE w:val="0"/>
              <w:autoSpaceDN w:val="0"/>
              <w:adjustRightInd w:val="0"/>
              <w:spacing w:after="0" w:line="360" w:lineRule="auto"/>
              <w:jc w:val="both"/>
              <w:rPr>
                <w:rFonts w:ascii="Arial" w:hAnsi="Arial" w:cs="Arial"/>
                <w:color w:val="000000"/>
                <w:sz w:val="20"/>
                <w:szCs w:val="20"/>
              </w:rPr>
            </w:pPr>
          </w:p>
        </w:tc>
      </w:tr>
    </w:tbl>
    <w:p w14:paraId="6ECB925A" w14:textId="027BE14E" w:rsidR="00974F3E" w:rsidRPr="00D523D3" w:rsidRDefault="00ED635E" w:rsidP="0061242E">
      <w:pPr>
        <w:pStyle w:val="Ttulo3"/>
        <w:spacing w:after="240"/>
        <w:rPr>
          <w:rFonts w:asciiTheme="minorHAnsi" w:hAnsiTheme="minorHAnsi" w:cstheme="minorHAnsi"/>
          <w:b/>
          <w:bCs/>
        </w:rPr>
      </w:pPr>
      <w:bookmarkStart w:id="55" w:name="_Toc210631619"/>
      <w:r w:rsidRPr="00D523D3">
        <w:rPr>
          <w:rFonts w:asciiTheme="minorHAnsi" w:hAnsiTheme="minorHAnsi" w:cstheme="minorHAnsi"/>
          <w:b/>
          <w:bCs/>
        </w:rPr>
        <w:t xml:space="preserve">11.7.11. ESTOQUE ADEQUADO DE CONCENTRADO DE </w:t>
      </w:r>
      <w:r w:rsidRPr="00D523D3">
        <w:rPr>
          <w:rFonts w:asciiTheme="minorHAnsi" w:hAnsiTheme="minorHAnsi" w:cstheme="minorHAnsi"/>
          <w:b/>
          <w:bCs/>
          <w:color w:val="000000" w:themeColor="text1"/>
        </w:rPr>
        <w:t>HEMÁCIAS (CH)</w:t>
      </w:r>
      <w:bookmarkEnd w:id="55"/>
    </w:p>
    <w:tbl>
      <w:tblPr>
        <w:tblW w:w="9725" w:type="dxa"/>
        <w:tblLayout w:type="fixed"/>
        <w:tblCellMar>
          <w:left w:w="70" w:type="dxa"/>
          <w:right w:w="70" w:type="dxa"/>
        </w:tblCellMar>
        <w:tblLook w:val="04A0" w:firstRow="1" w:lastRow="0" w:firstColumn="1" w:lastColumn="0" w:noHBand="0" w:noVBand="1"/>
      </w:tblPr>
      <w:tblGrid>
        <w:gridCol w:w="1208"/>
        <w:gridCol w:w="709"/>
        <w:gridCol w:w="709"/>
        <w:gridCol w:w="709"/>
        <w:gridCol w:w="710"/>
        <w:gridCol w:w="709"/>
        <w:gridCol w:w="709"/>
        <w:gridCol w:w="709"/>
        <w:gridCol w:w="710"/>
        <w:gridCol w:w="709"/>
        <w:gridCol w:w="709"/>
        <w:gridCol w:w="709"/>
        <w:gridCol w:w="710"/>
        <w:gridCol w:w="6"/>
      </w:tblGrid>
      <w:tr w:rsidR="00D0586D" w:rsidRPr="00D523D3" w14:paraId="24F82A22" w14:textId="77777777" w:rsidTr="004B2E40">
        <w:trPr>
          <w:gridAfter w:val="1"/>
          <w:wAfter w:w="6" w:type="dxa"/>
          <w:trHeight w:val="292"/>
        </w:trPr>
        <w:tc>
          <w:tcPr>
            <w:tcW w:w="120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4F30308" w14:textId="4F8AB5AC" w:rsidR="00974F3E" w:rsidRPr="00D523D3" w:rsidRDefault="0006720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eta</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9C80027"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8BAC57E"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03726C6"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ED75604"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60BBA5C"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F92C46" w14:textId="6888188C"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242C87"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ACD3299"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0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1B0595"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0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0B1CB1E"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0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FCA1B43"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7849941" w14:textId="77777777" w:rsidR="00974F3E" w:rsidRPr="00D523D3" w:rsidRDefault="00974F3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66C91" w:rsidRPr="00D523D3" w14:paraId="05EA27EB" w14:textId="77777777" w:rsidTr="007B1FE9">
        <w:trPr>
          <w:gridAfter w:val="1"/>
          <w:wAfter w:w="6" w:type="dxa"/>
          <w:trHeight w:val="292"/>
        </w:trPr>
        <w:tc>
          <w:tcPr>
            <w:tcW w:w="1208"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3E84FFF1" w14:textId="77777777" w:rsidR="00966C91" w:rsidRPr="00D523D3" w:rsidRDefault="00966C91" w:rsidP="00966C91">
            <w:pPr>
              <w:widowControl w:val="0"/>
              <w:spacing w:after="0" w:line="240" w:lineRule="auto"/>
              <w:jc w:val="center"/>
              <w:rPr>
                <w:rFonts w:eastAsia="Times New Roman" w:cstheme="minorHAnsi"/>
                <w:sz w:val="18"/>
                <w:szCs w:val="18"/>
                <w:lang w:eastAsia="pt-BR"/>
              </w:rPr>
            </w:pPr>
            <w:r w:rsidRPr="00D523D3">
              <w:rPr>
                <w:rFonts w:eastAsia="Times New Roman" w:cstheme="minorHAnsi"/>
                <w:sz w:val="18"/>
                <w:szCs w:val="18"/>
                <w:lang w:eastAsia="pt-BR"/>
              </w:rPr>
              <w:t xml:space="preserve">Estoque adequado de Concentrado de Hemácias (CH) </w:t>
            </w:r>
          </w:p>
          <w:p w14:paraId="5F7513D2" w14:textId="6734CE09"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6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84480FE"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29864558" w14:textId="231F4626"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09</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1129F82"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1F1F0395" w14:textId="4558720E"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08</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A3213F"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03D930F7" w14:textId="065F5F33"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09</w:t>
            </w:r>
            <w:r w:rsidRPr="00D523D3">
              <w:rPr>
                <w:rFonts w:eastAsia="Times New Roman" w:cstheme="minorHAnsi"/>
                <w:color w:val="000000"/>
                <w:sz w:val="16"/>
                <w:szCs w:val="16"/>
                <w:lang w:eastAsia="pt-BR"/>
              </w:rPr>
              <w:t xml:space="preserve"> dias)</w:t>
            </w:r>
          </w:p>
        </w:tc>
        <w:tc>
          <w:tcPr>
            <w:tcW w:w="7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DE54CDC"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3E38324C" w14:textId="6DCC0368"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11</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879047F"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0CEE5ACA" w14:textId="024900BF"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12</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CACB197"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2F1DAE4E" w14:textId="003B9313"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17</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84B026"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20B4C5A6" w14:textId="59665B33"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17</w:t>
            </w:r>
            <w:r w:rsidRPr="00D523D3">
              <w:rPr>
                <w:rFonts w:eastAsia="Times New Roman" w:cstheme="minorHAnsi"/>
                <w:color w:val="000000"/>
                <w:sz w:val="16"/>
                <w:szCs w:val="16"/>
                <w:lang w:eastAsia="pt-BR"/>
              </w:rPr>
              <w:t xml:space="preserve"> dias)</w:t>
            </w:r>
          </w:p>
        </w:tc>
        <w:tc>
          <w:tcPr>
            <w:tcW w:w="7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45808A"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520F2694" w14:textId="2104FBE2"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14</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B557D04" w14:textId="77777777"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oque Seguro</w:t>
            </w:r>
          </w:p>
          <w:p w14:paraId="2A47DB3A" w14:textId="6818F0B3" w:rsidR="00966C91" w:rsidRPr="00D523D3" w:rsidRDefault="00966C91" w:rsidP="00966C9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w:t>
            </w:r>
            <w:r>
              <w:rPr>
                <w:rFonts w:eastAsia="Times New Roman" w:cstheme="minorHAnsi"/>
                <w:color w:val="000000"/>
                <w:sz w:val="16"/>
                <w:szCs w:val="16"/>
                <w:lang w:eastAsia="pt-BR"/>
              </w:rPr>
              <w:t>11</w:t>
            </w:r>
            <w:r w:rsidRPr="00D523D3">
              <w:rPr>
                <w:rFonts w:eastAsia="Times New Roman" w:cstheme="minorHAnsi"/>
                <w:color w:val="000000"/>
                <w:sz w:val="16"/>
                <w:szCs w:val="16"/>
                <w:lang w:eastAsia="pt-BR"/>
              </w:rPr>
              <w:t xml:space="preserve"> dias)</w:t>
            </w:r>
          </w:p>
        </w:tc>
        <w:tc>
          <w:tcPr>
            <w:tcW w:w="709" w:type="dxa"/>
            <w:tcBorders>
              <w:top w:val="single" w:sz="4" w:space="0" w:color="auto"/>
              <w:left w:val="single" w:sz="4" w:space="0" w:color="auto"/>
              <w:bottom w:val="single" w:sz="4" w:space="0" w:color="auto"/>
              <w:right w:val="single" w:sz="4" w:space="0" w:color="auto"/>
            </w:tcBorders>
            <w:shd w:val="clear" w:color="F2F2F2" w:fill="FFFFFF"/>
            <w:vAlign w:val="center"/>
          </w:tcPr>
          <w:p w14:paraId="21B20348" w14:textId="143EDD73" w:rsidR="00966C91" w:rsidRPr="00D523D3" w:rsidRDefault="00966C91" w:rsidP="00966C91">
            <w:pPr>
              <w:spacing w:after="0" w:line="240" w:lineRule="auto"/>
              <w:jc w:val="center"/>
              <w:rPr>
                <w:rFonts w:eastAsia="Times New Roman" w:cstheme="minorHAnsi"/>
                <w:color w:val="000000"/>
                <w:sz w:val="16"/>
                <w:szCs w:val="16"/>
                <w:lang w:eastAsia="pt-BR"/>
              </w:rPr>
            </w:pPr>
          </w:p>
        </w:tc>
        <w:tc>
          <w:tcPr>
            <w:tcW w:w="709" w:type="dxa"/>
            <w:tcBorders>
              <w:top w:val="single" w:sz="4" w:space="0" w:color="auto"/>
              <w:left w:val="single" w:sz="4" w:space="0" w:color="auto"/>
              <w:bottom w:val="single" w:sz="4" w:space="0" w:color="auto"/>
              <w:right w:val="single" w:sz="4" w:space="0" w:color="auto"/>
            </w:tcBorders>
            <w:shd w:val="clear" w:color="F2F2F2" w:fill="FFFFFF"/>
            <w:vAlign w:val="center"/>
          </w:tcPr>
          <w:p w14:paraId="4534B85F" w14:textId="01D2EF9C" w:rsidR="00966C91" w:rsidRPr="00D523D3" w:rsidRDefault="00966C91" w:rsidP="00966C91">
            <w:pPr>
              <w:spacing w:after="0" w:line="240" w:lineRule="auto"/>
              <w:jc w:val="center"/>
              <w:rPr>
                <w:rFonts w:eastAsia="Times New Roman" w:cstheme="minorHAnsi"/>
                <w:color w:val="000000"/>
                <w:sz w:val="16"/>
                <w:szCs w:val="16"/>
                <w:lang w:eastAsia="pt-BR"/>
              </w:rPr>
            </w:pPr>
          </w:p>
        </w:tc>
        <w:tc>
          <w:tcPr>
            <w:tcW w:w="710" w:type="dxa"/>
            <w:tcBorders>
              <w:top w:val="single" w:sz="4" w:space="0" w:color="auto"/>
              <w:left w:val="single" w:sz="4" w:space="0" w:color="auto"/>
              <w:bottom w:val="single" w:sz="4" w:space="0" w:color="auto"/>
              <w:right w:val="single" w:sz="4" w:space="0" w:color="auto"/>
            </w:tcBorders>
            <w:shd w:val="clear" w:color="F2F2F2" w:fill="FFFFFF"/>
            <w:vAlign w:val="center"/>
          </w:tcPr>
          <w:p w14:paraId="1291FED7" w14:textId="512B29B3" w:rsidR="00966C91" w:rsidRPr="00D523D3" w:rsidRDefault="00966C91" w:rsidP="00966C91">
            <w:pPr>
              <w:spacing w:after="0" w:line="240" w:lineRule="auto"/>
              <w:jc w:val="center"/>
              <w:rPr>
                <w:rFonts w:eastAsia="Times New Roman" w:cstheme="minorHAnsi"/>
                <w:color w:val="000000"/>
                <w:sz w:val="16"/>
                <w:szCs w:val="16"/>
                <w:lang w:eastAsia="pt-BR"/>
              </w:rPr>
            </w:pPr>
          </w:p>
        </w:tc>
      </w:tr>
      <w:tr w:rsidR="00966C91" w:rsidRPr="00D523D3" w14:paraId="1AD7315C" w14:textId="77777777" w:rsidTr="004B2E40">
        <w:trPr>
          <w:trHeight w:val="292"/>
        </w:trPr>
        <w:tc>
          <w:tcPr>
            <w:tcW w:w="1208" w:type="dxa"/>
            <w:tcBorders>
              <w:top w:val="single" w:sz="4" w:space="0" w:color="auto"/>
              <w:left w:val="single" w:sz="4" w:space="0" w:color="auto"/>
              <w:bottom w:val="single" w:sz="4" w:space="0" w:color="auto"/>
              <w:right w:val="single" w:sz="4" w:space="0" w:color="auto"/>
            </w:tcBorders>
            <w:shd w:val="clear" w:color="auto" w:fill="008080"/>
            <w:vAlign w:val="center"/>
          </w:tcPr>
          <w:p w14:paraId="030A237D" w14:textId="3A91A525" w:rsidR="00966C91" w:rsidRPr="00D523D3" w:rsidRDefault="00966C91" w:rsidP="00966C91">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8517"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37001FF8" w14:textId="2BF2E2C2" w:rsidR="00966C91" w:rsidRPr="00D523D3" w:rsidRDefault="00966C91" w:rsidP="00966C91">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7 dias de estoque seguro</w:t>
            </w:r>
          </w:p>
        </w:tc>
      </w:tr>
      <w:tr w:rsidR="00966C91" w:rsidRPr="00D523D3" w14:paraId="086AB0BB" w14:textId="77777777" w:rsidTr="004B2E40">
        <w:trPr>
          <w:trHeight w:val="292"/>
        </w:trPr>
        <w:tc>
          <w:tcPr>
            <w:tcW w:w="9725" w:type="dxa"/>
            <w:gridSpan w:val="14"/>
            <w:tcBorders>
              <w:top w:val="single" w:sz="4" w:space="0" w:color="auto"/>
            </w:tcBorders>
            <w:vAlign w:val="center"/>
          </w:tcPr>
          <w:p w14:paraId="258688DA" w14:textId="5D9A2CC7" w:rsidR="00966C91" w:rsidRPr="00D523D3" w:rsidRDefault="00966C91" w:rsidP="00966C91">
            <w:pPr>
              <w:rPr>
                <w:rFonts w:cstheme="minorHAnsi"/>
                <w:sz w:val="16"/>
                <w:szCs w:val="16"/>
              </w:rPr>
            </w:pPr>
            <w:r w:rsidRPr="00D523D3">
              <w:rPr>
                <w:rFonts w:cstheme="minorHAnsi"/>
                <w:sz w:val="16"/>
                <w:szCs w:val="16"/>
              </w:rPr>
              <w:t>Fonte: Guia Nacional de Gerenciamento de Estoque de Sangue em Situações de Emergências do Ministério da Saúde.</w:t>
            </w:r>
          </w:p>
          <w:p w14:paraId="307B61FB" w14:textId="6E22E723" w:rsidR="00966C91" w:rsidRPr="002C6A5B" w:rsidRDefault="00966C91" w:rsidP="00966C91">
            <w:pPr>
              <w:pStyle w:val="NormalWeb"/>
              <w:spacing w:after="266" w:line="360" w:lineRule="auto"/>
              <w:ind w:left="-68" w:right="-1"/>
              <w:jc w:val="both"/>
              <w:rPr>
                <w:rFonts w:ascii="Arial" w:hAnsi="Arial" w:cs="Arial"/>
                <w:sz w:val="20"/>
                <w:szCs w:val="20"/>
              </w:rPr>
            </w:pPr>
            <w:r w:rsidRPr="002C6A5B">
              <w:rPr>
                <w:rFonts w:ascii="Arial" w:hAnsi="Arial" w:cs="Arial"/>
                <w:b/>
                <w:bCs/>
                <w:sz w:val="20"/>
                <w:szCs w:val="20"/>
              </w:rPr>
              <w:t>Análise Crítica:</w:t>
            </w:r>
            <w:r w:rsidRPr="002C6A5B">
              <w:rPr>
                <w:rFonts w:ascii="Arial" w:hAnsi="Arial" w:cs="Arial"/>
                <w:sz w:val="20"/>
                <w:szCs w:val="20"/>
              </w:rPr>
              <w:t xml:space="preserve"> A </w:t>
            </w:r>
            <w:r>
              <w:rPr>
                <w:rFonts w:ascii="Arial" w:hAnsi="Arial" w:cs="Arial"/>
                <w:sz w:val="20"/>
                <w:szCs w:val="20"/>
              </w:rPr>
              <w:t>Rede HEMO</w:t>
            </w:r>
            <w:r w:rsidRPr="002C6A5B">
              <w:rPr>
                <w:rFonts w:ascii="Arial" w:hAnsi="Arial" w:cs="Arial"/>
                <w:sz w:val="20"/>
                <w:szCs w:val="20"/>
              </w:rPr>
              <w:t xml:space="preserve"> finalizou o mês de </w:t>
            </w:r>
            <w:r>
              <w:rPr>
                <w:rFonts w:ascii="Arial" w:hAnsi="Arial" w:cs="Arial"/>
                <w:sz w:val="20"/>
                <w:szCs w:val="20"/>
              </w:rPr>
              <w:t>setembro</w:t>
            </w:r>
            <w:r w:rsidRPr="002C6A5B">
              <w:rPr>
                <w:rFonts w:ascii="Arial" w:hAnsi="Arial" w:cs="Arial"/>
                <w:sz w:val="20"/>
                <w:szCs w:val="20"/>
              </w:rPr>
              <w:t xml:space="preserve"> com o estoque em nível seguro suficiente para </w:t>
            </w:r>
            <w:r>
              <w:rPr>
                <w:rFonts w:ascii="Arial" w:hAnsi="Arial" w:cs="Arial"/>
                <w:sz w:val="20"/>
                <w:szCs w:val="20"/>
              </w:rPr>
              <w:t>11</w:t>
            </w:r>
            <w:r w:rsidRPr="002C6A5B">
              <w:rPr>
                <w:rFonts w:ascii="Arial" w:hAnsi="Arial" w:cs="Arial"/>
                <w:sz w:val="20"/>
                <w:szCs w:val="20"/>
              </w:rPr>
              <w:t xml:space="preserve"> dias</w:t>
            </w:r>
            <w:r>
              <w:rPr>
                <w:rFonts w:ascii="Arial" w:hAnsi="Arial" w:cs="Arial"/>
                <w:sz w:val="20"/>
                <w:szCs w:val="20"/>
              </w:rPr>
              <w:t xml:space="preserve"> resultado do aumento nas doações no referido mês.</w:t>
            </w:r>
          </w:p>
        </w:tc>
      </w:tr>
    </w:tbl>
    <w:p w14:paraId="046156CE" w14:textId="77777777" w:rsidR="001C166F" w:rsidRDefault="001C166F" w:rsidP="006E7FDA">
      <w:pPr>
        <w:rPr>
          <w:rFonts w:cstheme="minorHAnsi"/>
          <w:sz w:val="16"/>
          <w:szCs w:val="16"/>
        </w:rPr>
      </w:pPr>
    </w:p>
    <w:p w14:paraId="57C77936" w14:textId="77777777" w:rsidR="009C43C0" w:rsidRDefault="009C43C0" w:rsidP="006E7FDA">
      <w:pPr>
        <w:rPr>
          <w:rFonts w:cstheme="minorHAnsi"/>
          <w:sz w:val="16"/>
          <w:szCs w:val="16"/>
        </w:rPr>
      </w:pPr>
    </w:p>
    <w:p w14:paraId="7D182721" w14:textId="16955533" w:rsidR="0070524D" w:rsidRPr="00B46DE3" w:rsidRDefault="0070524D" w:rsidP="0061242E">
      <w:pPr>
        <w:pStyle w:val="Ttulo3"/>
        <w:spacing w:after="240"/>
        <w:rPr>
          <w:rFonts w:asciiTheme="minorHAnsi" w:hAnsiTheme="minorHAnsi" w:cstheme="minorHAnsi"/>
          <w:b/>
          <w:bCs/>
        </w:rPr>
      </w:pPr>
      <w:bookmarkStart w:id="56" w:name="_Toc210631620"/>
      <w:r w:rsidRPr="00B46DE3">
        <w:rPr>
          <w:rFonts w:asciiTheme="minorHAnsi" w:hAnsiTheme="minorHAnsi" w:cstheme="minorHAnsi"/>
          <w:b/>
          <w:bCs/>
        </w:rPr>
        <w:t>11.7.12. PERCENTUAL DE PERDA DE CONCENTRADO DE HEMÁCIAS POR VALIDADE</w:t>
      </w:r>
      <w:bookmarkEnd w:id="56"/>
    </w:p>
    <w:tbl>
      <w:tblPr>
        <w:tblW w:w="9737" w:type="dxa"/>
        <w:tblLayout w:type="fixed"/>
        <w:tblCellMar>
          <w:left w:w="70" w:type="dxa"/>
          <w:right w:w="70" w:type="dxa"/>
        </w:tblCellMar>
        <w:tblLook w:val="04A0" w:firstRow="1" w:lastRow="0" w:firstColumn="1" w:lastColumn="0" w:noHBand="0" w:noVBand="1"/>
      </w:tblPr>
      <w:tblGrid>
        <w:gridCol w:w="1836"/>
        <w:gridCol w:w="657"/>
        <w:gridCol w:w="658"/>
        <w:gridCol w:w="658"/>
        <w:gridCol w:w="658"/>
        <w:gridCol w:w="658"/>
        <w:gridCol w:w="658"/>
        <w:gridCol w:w="658"/>
        <w:gridCol w:w="658"/>
        <w:gridCol w:w="658"/>
        <w:gridCol w:w="658"/>
        <w:gridCol w:w="658"/>
        <w:gridCol w:w="658"/>
        <w:gridCol w:w="6"/>
      </w:tblGrid>
      <w:tr w:rsidR="00931537" w:rsidRPr="00D523D3" w14:paraId="6D58ABAA" w14:textId="77777777" w:rsidTr="00575E7C">
        <w:trPr>
          <w:gridAfter w:val="1"/>
          <w:wAfter w:w="6" w:type="dxa"/>
          <w:trHeight w:val="295"/>
        </w:trPr>
        <w:tc>
          <w:tcPr>
            <w:tcW w:w="183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6895C89" w14:textId="132EA065"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AFF70C"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FA543D4"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227E5E5"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FAB5FC6"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C862A1D"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20A65B0"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3EBF1E4"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ABB9AE"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FF19CE"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88DEC9E"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7BB621B"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AAF979F" w14:textId="77777777" w:rsidR="0070524D" w:rsidRPr="00D523D3" w:rsidRDefault="0070524D"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31537" w:rsidRPr="00D523D3" w14:paraId="4001585F" w14:textId="77777777" w:rsidTr="004B2E40">
        <w:trPr>
          <w:gridAfter w:val="1"/>
          <w:wAfter w:w="6" w:type="dxa"/>
          <w:trHeight w:val="382"/>
        </w:trPr>
        <w:tc>
          <w:tcPr>
            <w:tcW w:w="1836"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2D114C5" w14:textId="59542558" w:rsidR="0070524D" w:rsidRPr="00D523D3" w:rsidRDefault="00F02DE7" w:rsidP="00F02DE7">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 xml:space="preserve">Percentual de Perda de Concentrado de Hemácias por validade </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F6B36C4" w14:textId="3ADD9C2B" w:rsidR="0070524D" w:rsidRPr="00D523D3" w:rsidRDefault="00662389" w:rsidP="003E1F44">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9</w:t>
            </w:r>
            <w:r w:rsidR="00165145">
              <w:rPr>
                <w:rFonts w:eastAsia="Times New Roman" w:cstheme="minorHAnsi"/>
                <w:sz w:val="16"/>
                <w:szCs w:val="16"/>
                <w:lang w:eastAsia="pt-BR"/>
              </w:rPr>
              <w:t>,0</w:t>
            </w:r>
            <w:r w:rsidR="00AA1B16" w:rsidRPr="00D523D3">
              <w:rPr>
                <w:rFonts w:eastAsia="Times New Roman" w:cstheme="minorHAnsi"/>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AFA8642" w14:textId="3BE0DDCC" w:rsidR="0070524D" w:rsidRPr="00D523D3" w:rsidRDefault="00165145" w:rsidP="003E1F44">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2,7</w:t>
            </w:r>
            <w:r w:rsidR="0000184F">
              <w:rPr>
                <w:rFonts w:eastAsia="Times New Roman" w:cstheme="minorHAnsi"/>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8811A48" w14:textId="15EC5D15" w:rsidR="0070524D" w:rsidRPr="00D523D3" w:rsidRDefault="00496D72" w:rsidP="003E1F44">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3,9</w:t>
            </w:r>
            <w:r w:rsidR="00FD3816">
              <w:rPr>
                <w:rFonts w:eastAsia="Times New Roman" w:cstheme="minorHAnsi"/>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BDA0F19" w14:textId="2F3CE03F" w:rsidR="0070524D" w:rsidRPr="00D523D3" w:rsidRDefault="00361F91" w:rsidP="003E1F44">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7,</w:t>
            </w:r>
            <w:r w:rsidR="004665DE">
              <w:rPr>
                <w:rFonts w:eastAsia="Times New Roman" w:cstheme="minorHAnsi"/>
                <w:sz w:val="16"/>
                <w:szCs w:val="16"/>
                <w:lang w:eastAsia="pt-BR"/>
              </w:rPr>
              <w:t>8</w:t>
            </w:r>
            <w:r w:rsidR="00CD53B7">
              <w:rPr>
                <w:rFonts w:eastAsia="Times New Roman" w:cstheme="minorHAnsi"/>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7823535" w14:textId="0D4DC392" w:rsidR="0070524D" w:rsidRPr="00D523D3" w:rsidRDefault="00CB395D" w:rsidP="003E1F44">
            <w:pPr>
              <w:spacing w:after="0" w:line="240" w:lineRule="auto"/>
              <w:jc w:val="center"/>
              <w:rPr>
                <w:rFonts w:eastAsia="Times New Roman" w:cstheme="minorHAnsi"/>
                <w:sz w:val="16"/>
                <w:szCs w:val="16"/>
                <w:lang w:eastAsia="pt-BR"/>
              </w:rPr>
            </w:pPr>
            <w:r>
              <w:rPr>
                <w:rFonts w:eastAsia="Times New Roman" w:cstheme="minorHAnsi"/>
                <w:sz w:val="16"/>
                <w:szCs w:val="16"/>
                <w:lang w:eastAsia="pt-BR"/>
              </w:rPr>
              <w:t>4,</w:t>
            </w:r>
            <w:r w:rsidR="00B55910">
              <w:rPr>
                <w:rFonts w:eastAsia="Times New Roman" w:cstheme="minorHAnsi"/>
                <w:sz w:val="16"/>
                <w:szCs w:val="16"/>
                <w:lang w:eastAsia="pt-BR"/>
              </w:rPr>
              <w:t>5</w:t>
            </w:r>
            <w:r>
              <w:rPr>
                <w:rFonts w:eastAsia="Times New Roman" w:cstheme="minorHAnsi"/>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40074C" w14:textId="7626E9AB" w:rsidR="0070524D" w:rsidRPr="00D523D3" w:rsidRDefault="00196025" w:rsidP="003E1F44">
            <w:pPr>
              <w:spacing w:after="0" w:line="240" w:lineRule="auto"/>
              <w:jc w:val="center"/>
              <w:rPr>
                <w:rFonts w:eastAsia="Times New Roman" w:cstheme="minorHAnsi"/>
                <w:color w:val="000000"/>
                <w:sz w:val="16"/>
                <w:szCs w:val="16"/>
                <w:lang w:eastAsia="pt-BR"/>
              </w:rPr>
            </w:pPr>
            <w:r>
              <w:rPr>
                <w:rFonts w:eastAsia="Times New Roman" w:cstheme="minorHAnsi"/>
                <w:sz w:val="16"/>
                <w:szCs w:val="16"/>
                <w:lang w:eastAsia="pt-BR"/>
              </w:rPr>
              <w:t>3,4%</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864CEAB" w14:textId="6647D3EA" w:rsidR="0070524D" w:rsidRPr="00D523D3" w:rsidRDefault="002C1815" w:rsidP="003E1F44">
            <w:pPr>
              <w:spacing w:after="0" w:line="240" w:lineRule="auto"/>
              <w:jc w:val="center"/>
              <w:rPr>
                <w:rFonts w:eastAsia="Times New Roman" w:cstheme="minorHAnsi"/>
                <w:color w:val="000000"/>
                <w:sz w:val="16"/>
                <w:szCs w:val="16"/>
                <w:lang w:eastAsia="pt-BR"/>
              </w:rPr>
            </w:pPr>
            <w:r w:rsidRPr="00B46DE3">
              <w:rPr>
                <w:rFonts w:eastAsia="Times New Roman" w:cstheme="minorHAnsi"/>
                <w:sz w:val="16"/>
                <w:szCs w:val="16"/>
                <w:lang w:eastAsia="pt-BR"/>
              </w:rPr>
              <w:t>15,4%</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E594AB8" w14:textId="06AE43A7" w:rsidR="0070524D" w:rsidRPr="00D523D3" w:rsidRDefault="009F1FF0"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r w:rsidR="00583B62">
              <w:rPr>
                <w:rFonts w:eastAsia="Times New Roman" w:cstheme="minorHAnsi"/>
                <w:color w:val="000000"/>
                <w:sz w:val="16"/>
                <w:szCs w:val="16"/>
                <w:lang w:eastAsia="pt-BR"/>
              </w:rPr>
              <w:t>0</w:t>
            </w:r>
            <w:r>
              <w:rPr>
                <w:rFonts w:eastAsia="Times New Roman" w:cstheme="minorHAnsi"/>
                <w:color w:val="000000"/>
                <w:sz w:val="16"/>
                <w:szCs w:val="16"/>
                <w:lang w:eastAsia="pt-BR"/>
              </w:rPr>
              <w:t>%</w:t>
            </w:r>
          </w:p>
        </w:tc>
        <w:tc>
          <w:tcPr>
            <w:tcW w:w="65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2942B18" w14:textId="39D2F2FC" w:rsidR="0070524D" w:rsidRPr="00D523D3" w:rsidRDefault="0058177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1%</w:t>
            </w:r>
          </w:p>
        </w:tc>
        <w:tc>
          <w:tcPr>
            <w:tcW w:w="658" w:type="dxa"/>
            <w:tcBorders>
              <w:top w:val="single" w:sz="4" w:space="0" w:color="auto"/>
              <w:left w:val="single" w:sz="4" w:space="0" w:color="auto"/>
              <w:bottom w:val="single" w:sz="4" w:space="0" w:color="auto"/>
              <w:right w:val="single" w:sz="4" w:space="0" w:color="auto"/>
            </w:tcBorders>
            <w:shd w:val="clear" w:color="F2F2F2" w:fill="FFFFFF"/>
            <w:vAlign w:val="center"/>
          </w:tcPr>
          <w:p w14:paraId="5945FEAD" w14:textId="331E1059" w:rsidR="0070524D" w:rsidRPr="00D523D3" w:rsidRDefault="0070524D" w:rsidP="003E1F44">
            <w:pPr>
              <w:spacing w:after="0" w:line="240" w:lineRule="auto"/>
              <w:jc w:val="center"/>
              <w:rPr>
                <w:rFonts w:eastAsia="Times New Roman" w:cstheme="minorHAnsi"/>
                <w:color w:val="000000"/>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F2F2F2" w:fill="FFFFFF"/>
            <w:vAlign w:val="center"/>
          </w:tcPr>
          <w:p w14:paraId="6D480D35" w14:textId="026D3886" w:rsidR="0070524D" w:rsidRPr="00D523D3" w:rsidRDefault="0070524D" w:rsidP="003E1F44">
            <w:pPr>
              <w:spacing w:after="0" w:line="240" w:lineRule="auto"/>
              <w:jc w:val="center"/>
              <w:rPr>
                <w:rFonts w:eastAsia="Times New Roman" w:cstheme="minorHAnsi"/>
                <w:color w:val="000000"/>
                <w:sz w:val="16"/>
                <w:szCs w:val="16"/>
                <w:lang w:eastAsia="pt-BR"/>
              </w:rPr>
            </w:pPr>
          </w:p>
        </w:tc>
        <w:tc>
          <w:tcPr>
            <w:tcW w:w="658" w:type="dxa"/>
            <w:tcBorders>
              <w:top w:val="single" w:sz="4" w:space="0" w:color="auto"/>
              <w:left w:val="single" w:sz="4" w:space="0" w:color="auto"/>
              <w:bottom w:val="single" w:sz="4" w:space="0" w:color="auto"/>
              <w:right w:val="single" w:sz="4" w:space="0" w:color="auto"/>
            </w:tcBorders>
            <w:shd w:val="clear" w:color="F2F2F2" w:fill="FFFFFF"/>
            <w:vAlign w:val="center"/>
          </w:tcPr>
          <w:p w14:paraId="002FACB5" w14:textId="29CB6ED7" w:rsidR="0070524D" w:rsidRPr="00D523D3" w:rsidRDefault="0070524D" w:rsidP="003E1F44">
            <w:pPr>
              <w:spacing w:after="0" w:line="240" w:lineRule="auto"/>
              <w:jc w:val="center"/>
              <w:rPr>
                <w:rFonts w:eastAsia="Times New Roman" w:cstheme="minorHAnsi"/>
                <w:color w:val="000000"/>
                <w:sz w:val="16"/>
                <w:szCs w:val="16"/>
                <w:lang w:eastAsia="pt-BR"/>
              </w:rPr>
            </w:pPr>
          </w:p>
        </w:tc>
      </w:tr>
      <w:tr w:rsidR="0070524D" w:rsidRPr="00D523D3" w14:paraId="4240FFA9" w14:textId="77777777" w:rsidTr="004B2E40">
        <w:trPr>
          <w:trHeight w:val="170"/>
        </w:trPr>
        <w:tc>
          <w:tcPr>
            <w:tcW w:w="1836" w:type="dxa"/>
            <w:tcBorders>
              <w:top w:val="single" w:sz="4" w:space="0" w:color="auto"/>
              <w:left w:val="single" w:sz="4" w:space="0" w:color="auto"/>
              <w:bottom w:val="single" w:sz="4" w:space="0" w:color="auto"/>
              <w:right w:val="single" w:sz="4" w:space="0" w:color="auto"/>
            </w:tcBorders>
            <w:shd w:val="clear" w:color="auto" w:fill="008080"/>
            <w:vAlign w:val="center"/>
          </w:tcPr>
          <w:p w14:paraId="0EA80C55" w14:textId="7938C099" w:rsidR="0070524D"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90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5FEDD63E" w14:textId="2848AB42" w:rsidR="0070524D" w:rsidRPr="00D523D3" w:rsidRDefault="00F02DE7"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lt;</w:t>
            </w:r>
            <w:r w:rsidRPr="00D523D3">
              <w:rPr>
                <w:rFonts w:eastAsia="Times New Roman" w:cstheme="minorHAnsi"/>
                <w:color w:val="FFFFFF" w:themeColor="background1"/>
                <w:sz w:val="16"/>
                <w:szCs w:val="16"/>
                <w:lang w:eastAsia="pt-BR"/>
              </w:rPr>
              <w:t>8%</w:t>
            </w:r>
          </w:p>
        </w:tc>
      </w:tr>
      <w:tr w:rsidR="00D90EE9" w:rsidRPr="00D523D3" w14:paraId="2F7904FF" w14:textId="77777777" w:rsidTr="00304322">
        <w:trPr>
          <w:trHeight w:val="170"/>
        </w:trPr>
        <w:tc>
          <w:tcPr>
            <w:tcW w:w="1836" w:type="dxa"/>
            <w:tcBorders>
              <w:top w:val="single" w:sz="4" w:space="0" w:color="auto"/>
              <w:left w:val="single" w:sz="4" w:space="0" w:color="auto"/>
              <w:right w:val="single" w:sz="4" w:space="0" w:color="auto"/>
            </w:tcBorders>
            <w:shd w:val="clear" w:color="auto" w:fill="008080"/>
            <w:vAlign w:val="center"/>
          </w:tcPr>
          <w:p w14:paraId="701FE233" w14:textId="5EA21264" w:rsidR="00D90EE9" w:rsidRPr="00D523D3" w:rsidRDefault="00D90EE9"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F95418">
              <w:rPr>
                <w:rFonts w:eastAsia="Times New Roman" w:cstheme="minorHAnsi"/>
                <w:color w:val="FFFFFF" w:themeColor="background1"/>
                <w:sz w:val="16"/>
                <w:szCs w:val="16"/>
                <w:lang w:eastAsia="pt-BR"/>
              </w:rPr>
              <w:t>4</w:t>
            </w:r>
          </w:p>
        </w:tc>
        <w:tc>
          <w:tcPr>
            <w:tcW w:w="7901" w:type="dxa"/>
            <w:gridSpan w:val="13"/>
            <w:tcBorders>
              <w:top w:val="single" w:sz="4" w:space="0" w:color="auto"/>
              <w:left w:val="single" w:sz="4" w:space="0" w:color="auto"/>
              <w:right w:val="single" w:sz="4" w:space="0" w:color="auto"/>
            </w:tcBorders>
            <w:shd w:val="clear" w:color="auto" w:fill="008080"/>
            <w:noWrap/>
            <w:vAlign w:val="center"/>
          </w:tcPr>
          <w:p w14:paraId="1235A7F4" w14:textId="7EE9371D" w:rsidR="00D90EE9" w:rsidRPr="00D523D3" w:rsidRDefault="00F95418" w:rsidP="003E1F44">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9</w:t>
            </w:r>
            <w:r w:rsidR="00D90EE9" w:rsidRPr="00D523D3">
              <w:rPr>
                <w:rFonts w:eastAsia="Times New Roman" w:cstheme="minorHAnsi"/>
                <w:color w:val="FFFFFF" w:themeColor="background1"/>
                <w:sz w:val="16"/>
                <w:szCs w:val="16"/>
                <w:lang w:eastAsia="pt-BR"/>
              </w:rPr>
              <w:t>%</w:t>
            </w:r>
          </w:p>
        </w:tc>
      </w:tr>
      <w:tr w:rsidR="0040376F" w:rsidRPr="00D523D3" w14:paraId="6C1A9290" w14:textId="77777777" w:rsidTr="00B46DE3">
        <w:trPr>
          <w:trHeight w:val="273"/>
        </w:trPr>
        <w:tc>
          <w:tcPr>
            <w:tcW w:w="9737" w:type="dxa"/>
            <w:gridSpan w:val="14"/>
            <w:vAlign w:val="center"/>
          </w:tcPr>
          <w:p w14:paraId="01474D09" w14:textId="57C23AAF" w:rsidR="000A6EF1" w:rsidRDefault="00B46DE3" w:rsidP="00304322">
            <w:pPr>
              <w:spacing w:after="0" w:line="240" w:lineRule="auto"/>
              <w:jc w:val="center"/>
              <w:rPr>
                <w:noProof/>
              </w:rPr>
            </w:pPr>
            <w:r>
              <w:rPr>
                <w:noProof/>
              </w:rPr>
              <w:drawing>
                <wp:anchor distT="0" distB="0" distL="114300" distR="114300" simplePos="0" relativeHeight="259514368" behindDoc="0" locked="0" layoutInCell="1" allowOverlap="1" wp14:anchorId="51523C7E" wp14:editId="0FDA77A3">
                  <wp:simplePos x="0" y="0"/>
                  <wp:positionH relativeFrom="column">
                    <wp:posOffset>-64770</wp:posOffset>
                  </wp:positionH>
                  <wp:positionV relativeFrom="paragraph">
                    <wp:posOffset>68580</wp:posOffset>
                  </wp:positionV>
                  <wp:extent cx="6194425" cy="1605915"/>
                  <wp:effectExtent l="0" t="0" r="0" b="0"/>
                  <wp:wrapNone/>
                  <wp:docPr id="1387319016" name="Gráfico 1">
                    <a:extLst xmlns:a="http://schemas.openxmlformats.org/drawingml/2006/main">
                      <a:ext uri="{FF2B5EF4-FFF2-40B4-BE49-F238E27FC236}">
                        <a16:creationId xmlns:a16="http://schemas.microsoft.com/office/drawing/2014/main" id="{0DBA77D1-A38F-48CC-AC0E-A3DE08BFD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1C30E9F3" w14:textId="755C0539" w:rsidR="000A6EF1" w:rsidRDefault="000A6EF1" w:rsidP="00304322">
            <w:pPr>
              <w:spacing w:after="0" w:line="240" w:lineRule="auto"/>
              <w:jc w:val="center"/>
              <w:rPr>
                <w:noProof/>
              </w:rPr>
            </w:pPr>
          </w:p>
          <w:p w14:paraId="6090B01C" w14:textId="62723392" w:rsidR="000A6EF1" w:rsidRDefault="000A6EF1" w:rsidP="00304322">
            <w:pPr>
              <w:spacing w:after="0" w:line="240" w:lineRule="auto"/>
              <w:jc w:val="center"/>
              <w:rPr>
                <w:noProof/>
              </w:rPr>
            </w:pPr>
          </w:p>
          <w:p w14:paraId="6CF6B09F" w14:textId="5AE9F0AE" w:rsidR="000A6EF1" w:rsidRDefault="000A6EF1" w:rsidP="00304322">
            <w:pPr>
              <w:spacing w:after="0" w:line="240" w:lineRule="auto"/>
              <w:jc w:val="center"/>
              <w:rPr>
                <w:noProof/>
              </w:rPr>
            </w:pPr>
          </w:p>
          <w:p w14:paraId="69C74C08" w14:textId="3AC03937" w:rsidR="000A6EF1" w:rsidRDefault="000A6EF1" w:rsidP="00304322">
            <w:pPr>
              <w:spacing w:after="0" w:line="240" w:lineRule="auto"/>
              <w:jc w:val="center"/>
              <w:rPr>
                <w:noProof/>
              </w:rPr>
            </w:pPr>
          </w:p>
          <w:p w14:paraId="6BD2FFD6" w14:textId="48418547" w:rsidR="000A6EF1" w:rsidRDefault="000A6EF1" w:rsidP="00304322">
            <w:pPr>
              <w:spacing w:after="0" w:line="240" w:lineRule="auto"/>
              <w:jc w:val="center"/>
              <w:rPr>
                <w:noProof/>
              </w:rPr>
            </w:pPr>
          </w:p>
          <w:p w14:paraId="78D2CFC0" w14:textId="047F1E76" w:rsidR="001C166F" w:rsidRDefault="001C166F" w:rsidP="000A6EF1">
            <w:pPr>
              <w:spacing w:after="0" w:line="240" w:lineRule="auto"/>
              <w:rPr>
                <w:noProof/>
              </w:rPr>
            </w:pPr>
          </w:p>
          <w:p w14:paraId="069014E2" w14:textId="1DC7E394" w:rsidR="00522D98" w:rsidRDefault="00522D98" w:rsidP="00304322">
            <w:pPr>
              <w:spacing w:after="0" w:line="240" w:lineRule="auto"/>
              <w:jc w:val="center"/>
              <w:rPr>
                <w:noProof/>
              </w:rPr>
            </w:pPr>
          </w:p>
          <w:p w14:paraId="778A3122" w14:textId="0B8ABF74" w:rsidR="00EA0005" w:rsidRDefault="00EA0005" w:rsidP="00304322">
            <w:pPr>
              <w:spacing w:after="0" w:line="240" w:lineRule="auto"/>
              <w:jc w:val="center"/>
              <w:rPr>
                <w:noProof/>
              </w:rPr>
            </w:pPr>
          </w:p>
          <w:p w14:paraId="2DF3C392" w14:textId="2977D7DC" w:rsidR="00EA0005" w:rsidRDefault="00EA0005" w:rsidP="003E5A64">
            <w:pPr>
              <w:spacing w:after="0" w:line="240" w:lineRule="auto"/>
              <w:rPr>
                <w:noProof/>
              </w:rPr>
            </w:pPr>
          </w:p>
          <w:p w14:paraId="4414C6C7" w14:textId="1F197060" w:rsidR="00F95418" w:rsidRPr="00D523D3" w:rsidRDefault="00F95418" w:rsidP="003E1F44">
            <w:pPr>
              <w:spacing w:after="0" w:line="240" w:lineRule="auto"/>
              <w:jc w:val="center"/>
              <w:rPr>
                <w:rFonts w:eastAsia="Times New Roman" w:cstheme="minorHAnsi"/>
                <w:color w:val="FFFFFF" w:themeColor="background1"/>
                <w:sz w:val="16"/>
                <w:szCs w:val="16"/>
                <w:lang w:eastAsia="pt-BR"/>
              </w:rPr>
            </w:pPr>
          </w:p>
        </w:tc>
      </w:tr>
      <w:tr w:rsidR="00FA37F1" w:rsidRPr="00D523D3" w14:paraId="7ED7D2E1" w14:textId="77777777" w:rsidTr="00827B01">
        <w:trPr>
          <w:trHeight w:val="273"/>
        </w:trPr>
        <w:tc>
          <w:tcPr>
            <w:tcW w:w="9737" w:type="dxa"/>
            <w:gridSpan w:val="14"/>
            <w:vAlign w:val="center"/>
          </w:tcPr>
          <w:p w14:paraId="627B2BFF" w14:textId="34CAACEE" w:rsidR="00E3507A" w:rsidRDefault="004425B4" w:rsidP="0000184F">
            <w:pPr>
              <w:tabs>
                <w:tab w:val="left" w:pos="9600"/>
              </w:tabs>
              <w:autoSpaceDE w:val="0"/>
              <w:autoSpaceDN w:val="0"/>
              <w:adjustRightInd w:val="0"/>
              <w:spacing w:after="0" w:line="360" w:lineRule="auto"/>
              <w:jc w:val="both"/>
              <w:rPr>
                <w:rFonts w:ascii="Arial" w:hAnsi="Arial" w:cs="Arial"/>
                <w:sz w:val="20"/>
                <w:szCs w:val="20"/>
              </w:rPr>
            </w:pPr>
            <w:r w:rsidRPr="00662389">
              <w:rPr>
                <w:rFonts w:ascii="Arial" w:hAnsi="Arial" w:cs="Arial"/>
                <w:b/>
                <w:bCs/>
                <w:sz w:val="20"/>
                <w:szCs w:val="20"/>
              </w:rPr>
              <w:t xml:space="preserve">Análise Crítica: </w:t>
            </w:r>
            <w:r w:rsidR="0058177E" w:rsidRPr="0058177E">
              <w:rPr>
                <w:rFonts w:ascii="Arial" w:hAnsi="Arial" w:cs="Arial"/>
                <w:sz w:val="20"/>
                <w:szCs w:val="20"/>
              </w:rPr>
              <w:t>Índice de descarte de Concentrados de Hemácias por validade de 7,1% em todas as unidades da Rede HEMO. Com o intuito de minimizar os índices de descarte de Concentrados de Hemácias por validade, realizado o remanejamento entre as unidades da Rede HEMO, sendo o Hemocentro Coordenador o maior receptor, com o recebimento 399 Concentrados de Hemácias provenientes das demais unidades. Além dessa medida de controle de descarte, realizada também a oferta para a Hemorrede Estadual e Nacional, sendo enviado um total de 31 Concentrados de Hemácias para as unidades estaduais e 240 Concentrados de Hemácias para o HEMOPE via Ministério da Saúde.</w:t>
            </w:r>
          </w:p>
          <w:p w14:paraId="6EBA5EE8" w14:textId="69D35889" w:rsidR="000A6EF1" w:rsidRPr="00D523D3" w:rsidRDefault="000A6EF1" w:rsidP="0000184F">
            <w:pPr>
              <w:tabs>
                <w:tab w:val="left" w:pos="9600"/>
              </w:tabs>
              <w:autoSpaceDE w:val="0"/>
              <w:autoSpaceDN w:val="0"/>
              <w:adjustRightInd w:val="0"/>
              <w:spacing w:after="0" w:line="360" w:lineRule="auto"/>
              <w:jc w:val="both"/>
              <w:rPr>
                <w:rFonts w:cstheme="minorHAnsi"/>
                <w:color w:val="000000"/>
                <w:highlight w:val="yellow"/>
              </w:rPr>
            </w:pPr>
          </w:p>
        </w:tc>
      </w:tr>
    </w:tbl>
    <w:p w14:paraId="32821C0F" w14:textId="6F069280" w:rsidR="006C4BA9" w:rsidRPr="00D523D3" w:rsidRDefault="006C4BA9" w:rsidP="00815C0B">
      <w:pPr>
        <w:pStyle w:val="Ttulo3"/>
        <w:spacing w:after="240"/>
        <w:rPr>
          <w:rFonts w:asciiTheme="minorHAnsi" w:hAnsiTheme="minorHAnsi" w:cstheme="minorHAnsi"/>
          <w:b/>
          <w:bCs/>
        </w:rPr>
      </w:pPr>
      <w:bookmarkStart w:id="57" w:name="_Toc210631621"/>
      <w:r w:rsidRPr="00D523D3">
        <w:rPr>
          <w:rFonts w:asciiTheme="minorHAnsi" w:hAnsiTheme="minorHAnsi" w:cstheme="minorHAnsi"/>
          <w:b/>
          <w:bCs/>
        </w:rPr>
        <w:t>11.7.13. PERCENTUAL DE EXECUÇÃO DO PLANO DE EDUCAÇÃO PERMANENTE</w:t>
      </w:r>
      <w:bookmarkEnd w:id="57"/>
    </w:p>
    <w:tbl>
      <w:tblPr>
        <w:tblW w:w="9730" w:type="dxa"/>
        <w:tblLayout w:type="fixed"/>
        <w:tblCellMar>
          <w:left w:w="70" w:type="dxa"/>
          <w:right w:w="70" w:type="dxa"/>
        </w:tblCellMar>
        <w:tblLook w:val="04A0" w:firstRow="1" w:lastRow="0" w:firstColumn="1" w:lastColumn="0" w:noHBand="0" w:noVBand="1"/>
      </w:tblPr>
      <w:tblGrid>
        <w:gridCol w:w="2263"/>
        <w:gridCol w:w="621"/>
        <w:gridCol w:w="621"/>
        <w:gridCol w:w="621"/>
        <w:gridCol w:w="622"/>
        <w:gridCol w:w="621"/>
        <w:gridCol w:w="621"/>
        <w:gridCol w:w="621"/>
        <w:gridCol w:w="622"/>
        <w:gridCol w:w="621"/>
        <w:gridCol w:w="621"/>
        <w:gridCol w:w="621"/>
        <w:gridCol w:w="622"/>
        <w:gridCol w:w="12"/>
      </w:tblGrid>
      <w:tr w:rsidR="00815C0B" w:rsidRPr="00D523D3" w14:paraId="444A0D7A" w14:textId="77777777" w:rsidTr="008C343F">
        <w:trPr>
          <w:gridAfter w:val="1"/>
          <w:wAfter w:w="12" w:type="dxa"/>
          <w:trHeight w:val="261"/>
        </w:trPr>
        <w:tc>
          <w:tcPr>
            <w:tcW w:w="226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2315FE8"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B391761"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842C4BE"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82AB6D"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2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3F75EDA"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3FE7409"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B668DF"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7E1E031"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2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F62A5F3"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2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6850F34"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2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9A51302"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2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CD71AC0"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2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32A2E96" w14:textId="77777777" w:rsidR="006C4BA9" w:rsidRPr="00D523D3" w:rsidRDefault="006C4BA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15C0B" w:rsidRPr="00D523D3" w14:paraId="794B79E4" w14:textId="77777777" w:rsidTr="004B2E40">
        <w:trPr>
          <w:gridAfter w:val="1"/>
          <w:wAfter w:w="12" w:type="dxa"/>
          <w:trHeight w:val="342"/>
        </w:trPr>
        <w:tc>
          <w:tcPr>
            <w:tcW w:w="2263"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67F3EB1E" w14:textId="130F5D14" w:rsidR="006C4BA9" w:rsidRPr="00D523D3" w:rsidRDefault="006C4BA9"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execução do plano de educação permanente</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38FCA06" w14:textId="7AB66AF8" w:rsidR="006C4BA9" w:rsidRPr="00D523D3" w:rsidRDefault="00102F4F"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E45FFC8" w14:textId="70FC57BB" w:rsidR="006C4BA9" w:rsidRPr="00D523D3" w:rsidRDefault="007C5C21"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3%</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724697" w14:textId="6DC45289" w:rsidR="006C4BA9" w:rsidRPr="00D523D3" w:rsidRDefault="002F73E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62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10AEBC4" w14:textId="2BB7AAFF" w:rsidR="006C4BA9" w:rsidRPr="00D523D3" w:rsidRDefault="00BE1A5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3%</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B03A108" w14:textId="4AD7B666" w:rsidR="006C4BA9" w:rsidRPr="00D523D3" w:rsidRDefault="00C73F3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545A039" w14:textId="3588934D" w:rsidR="006C4BA9" w:rsidRPr="00D523D3" w:rsidRDefault="004E6055"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0%</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B208F43" w14:textId="6D01A8AA" w:rsidR="006C4BA9" w:rsidRPr="00D523D3" w:rsidRDefault="003D4F63"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2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B24CE09" w14:textId="752EBA56" w:rsidR="006C4BA9" w:rsidRPr="00D523D3" w:rsidRDefault="004E201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2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E012128" w14:textId="3A3DA7F6" w:rsidR="006C4BA9" w:rsidRPr="00D523D3" w:rsidRDefault="00511B52"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21" w:type="dxa"/>
            <w:tcBorders>
              <w:top w:val="single" w:sz="4" w:space="0" w:color="auto"/>
              <w:left w:val="single" w:sz="4" w:space="0" w:color="auto"/>
              <w:bottom w:val="single" w:sz="4" w:space="0" w:color="auto"/>
              <w:right w:val="single" w:sz="4" w:space="0" w:color="auto"/>
            </w:tcBorders>
            <w:shd w:val="clear" w:color="F2F2F2" w:fill="FFFFFF"/>
            <w:vAlign w:val="center"/>
          </w:tcPr>
          <w:p w14:paraId="0C61FF55" w14:textId="77F63EEF" w:rsidR="006C4BA9" w:rsidRPr="00D523D3" w:rsidRDefault="006C4BA9" w:rsidP="003E1F44">
            <w:pPr>
              <w:spacing w:after="0" w:line="240" w:lineRule="auto"/>
              <w:jc w:val="center"/>
              <w:rPr>
                <w:rFonts w:eastAsia="Times New Roman" w:cstheme="minorHAnsi"/>
                <w:color w:val="000000"/>
                <w:sz w:val="16"/>
                <w:szCs w:val="16"/>
                <w:lang w:eastAsia="pt-BR"/>
              </w:rPr>
            </w:pPr>
          </w:p>
        </w:tc>
        <w:tc>
          <w:tcPr>
            <w:tcW w:w="621" w:type="dxa"/>
            <w:tcBorders>
              <w:top w:val="single" w:sz="4" w:space="0" w:color="auto"/>
              <w:left w:val="single" w:sz="4" w:space="0" w:color="auto"/>
              <w:bottom w:val="single" w:sz="4" w:space="0" w:color="auto"/>
              <w:right w:val="single" w:sz="4" w:space="0" w:color="auto"/>
            </w:tcBorders>
            <w:shd w:val="clear" w:color="F2F2F2" w:fill="FFFFFF"/>
            <w:vAlign w:val="center"/>
          </w:tcPr>
          <w:p w14:paraId="268D26D6" w14:textId="1180096C" w:rsidR="006C4BA9" w:rsidRPr="00D523D3" w:rsidRDefault="006C4BA9" w:rsidP="003E1F44">
            <w:pPr>
              <w:spacing w:after="0" w:line="240" w:lineRule="auto"/>
              <w:jc w:val="center"/>
              <w:rPr>
                <w:rFonts w:eastAsia="Times New Roman" w:cstheme="minorHAnsi"/>
                <w:color w:val="000000"/>
                <w:sz w:val="16"/>
                <w:szCs w:val="16"/>
                <w:lang w:eastAsia="pt-BR"/>
              </w:rPr>
            </w:pPr>
          </w:p>
        </w:tc>
        <w:tc>
          <w:tcPr>
            <w:tcW w:w="622" w:type="dxa"/>
            <w:tcBorders>
              <w:top w:val="single" w:sz="4" w:space="0" w:color="auto"/>
              <w:left w:val="single" w:sz="4" w:space="0" w:color="auto"/>
              <w:bottom w:val="single" w:sz="4" w:space="0" w:color="auto"/>
              <w:right w:val="single" w:sz="4" w:space="0" w:color="auto"/>
            </w:tcBorders>
            <w:shd w:val="clear" w:color="F2F2F2" w:fill="FFFFFF"/>
            <w:vAlign w:val="center"/>
          </w:tcPr>
          <w:p w14:paraId="1017BA1C" w14:textId="54D42D37" w:rsidR="006C4BA9" w:rsidRPr="00D523D3" w:rsidRDefault="006C4BA9" w:rsidP="003E1F44">
            <w:pPr>
              <w:spacing w:after="0" w:line="240" w:lineRule="auto"/>
              <w:jc w:val="center"/>
              <w:rPr>
                <w:rFonts w:eastAsia="Times New Roman" w:cstheme="minorHAnsi"/>
                <w:color w:val="000000"/>
                <w:sz w:val="16"/>
                <w:szCs w:val="16"/>
                <w:lang w:eastAsia="pt-BR"/>
              </w:rPr>
            </w:pPr>
          </w:p>
        </w:tc>
      </w:tr>
      <w:tr w:rsidR="006C4BA9" w:rsidRPr="00D523D3" w14:paraId="72E3A7EC" w14:textId="77777777" w:rsidTr="00C4241C">
        <w:trPr>
          <w:trHeight w:val="170"/>
        </w:trPr>
        <w:tc>
          <w:tcPr>
            <w:tcW w:w="2263" w:type="dxa"/>
            <w:tcBorders>
              <w:top w:val="single" w:sz="4" w:space="0" w:color="auto"/>
              <w:left w:val="single" w:sz="4" w:space="0" w:color="auto"/>
              <w:right w:val="single" w:sz="4" w:space="0" w:color="auto"/>
            </w:tcBorders>
            <w:shd w:val="clear" w:color="auto" w:fill="008080"/>
            <w:vAlign w:val="center"/>
          </w:tcPr>
          <w:p w14:paraId="5F902918" w14:textId="7CEF3A0A" w:rsidR="006C4BA9"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467" w:type="dxa"/>
            <w:gridSpan w:val="13"/>
            <w:tcBorders>
              <w:top w:val="single" w:sz="4" w:space="0" w:color="auto"/>
              <w:left w:val="single" w:sz="4" w:space="0" w:color="auto"/>
              <w:right w:val="single" w:sz="4" w:space="0" w:color="auto"/>
            </w:tcBorders>
            <w:shd w:val="clear" w:color="auto" w:fill="008080"/>
            <w:noWrap/>
            <w:vAlign w:val="center"/>
          </w:tcPr>
          <w:p w14:paraId="388574EE" w14:textId="0E9BFFA5" w:rsidR="006C4BA9" w:rsidRPr="00D523D3" w:rsidRDefault="006C4BA9"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102F4F" w:rsidRPr="00D523D3" w14:paraId="2114A83B" w14:textId="77777777" w:rsidTr="009A2790">
        <w:trPr>
          <w:trHeight w:val="342"/>
        </w:trPr>
        <w:tc>
          <w:tcPr>
            <w:tcW w:w="9730" w:type="dxa"/>
            <w:gridSpan w:val="14"/>
            <w:vAlign w:val="center"/>
          </w:tcPr>
          <w:p w14:paraId="1523C0A1" w14:textId="7D842D21" w:rsidR="005D510F" w:rsidRDefault="003E5A64" w:rsidP="002710D6">
            <w:pPr>
              <w:spacing w:after="0" w:line="240" w:lineRule="auto"/>
              <w:rPr>
                <w:rFonts w:eastAsia="Times New Roman" w:cstheme="minorHAnsi"/>
                <w:color w:val="FFFFFF" w:themeColor="background1"/>
                <w:sz w:val="16"/>
                <w:szCs w:val="16"/>
                <w:u w:val="single"/>
                <w:lang w:eastAsia="pt-BR"/>
              </w:rPr>
            </w:pPr>
            <w:r>
              <w:rPr>
                <w:noProof/>
              </w:rPr>
              <w:drawing>
                <wp:anchor distT="0" distB="0" distL="114300" distR="114300" simplePos="0" relativeHeight="259271680" behindDoc="0" locked="0" layoutInCell="1" allowOverlap="1" wp14:anchorId="0D18F67E" wp14:editId="463096CB">
                  <wp:simplePos x="0" y="0"/>
                  <wp:positionH relativeFrom="column">
                    <wp:posOffset>-78740</wp:posOffset>
                  </wp:positionH>
                  <wp:positionV relativeFrom="paragraph">
                    <wp:posOffset>53340</wp:posOffset>
                  </wp:positionV>
                  <wp:extent cx="6181090" cy="1536065"/>
                  <wp:effectExtent l="0" t="0" r="0" b="6985"/>
                  <wp:wrapNone/>
                  <wp:docPr id="1876634638" name="Gráfico 1">
                    <a:extLst xmlns:a="http://schemas.openxmlformats.org/drawingml/2006/main">
                      <a:ext uri="{FF2B5EF4-FFF2-40B4-BE49-F238E27FC236}">
                        <a16:creationId xmlns:a16="http://schemas.microsoft.com/office/drawing/2014/main" id="{00000000-0008-0000-0500-00006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7275824D" w14:textId="1362D24C" w:rsidR="00815C0B" w:rsidRPr="00D523D3" w:rsidRDefault="00815C0B" w:rsidP="002710D6">
            <w:pPr>
              <w:spacing w:after="0" w:line="240" w:lineRule="auto"/>
              <w:rPr>
                <w:rFonts w:eastAsia="Times New Roman" w:cstheme="minorHAnsi"/>
                <w:color w:val="FFFFFF" w:themeColor="background1"/>
                <w:sz w:val="16"/>
                <w:szCs w:val="16"/>
                <w:u w:val="single"/>
                <w:lang w:eastAsia="pt-BR"/>
              </w:rPr>
            </w:pPr>
          </w:p>
        </w:tc>
      </w:tr>
      <w:tr w:rsidR="00361F91" w:rsidRPr="00D523D3" w14:paraId="0D8CBF88" w14:textId="77777777" w:rsidTr="009A2790">
        <w:trPr>
          <w:trHeight w:val="342"/>
        </w:trPr>
        <w:tc>
          <w:tcPr>
            <w:tcW w:w="9730" w:type="dxa"/>
            <w:gridSpan w:val="14"/>
            <w:vAlign w:val="center"/>
          </w:tcPr>
          <w:p w14:paraId="7036822A" w14:textId="77777777" w:rsidR="00361F91" w:rsidRDefault="00361F91" w:rsidP="002710D6">
            <w:pPr>
              <w:spacing w:after="0" w:line="240" w:lineRule="auto"/>
              <w:rPr>
                <w:noProof/>
              </w:rPr>
            </w:pPr>
          </w:p>
          <w:p w14:paraId="7886B796" w14:textId="77777777" w:rsidR="00361F91" w:rsidRDefault="00361F91" w:rsidP="002710D6">
            <w:pPr>
              <w:spacing w:after="0" w:line="240" w:lineRule="auto"/>
              <w:rPr>
                <w:noProof/>
              </w:rPr>
            </w:pPr>
          </w:p>
          <w:p w14:paraId="07ACDC51" w14:textId="77777777" w:rsidR="005C3588" w:rsidRDefault="005C3588" w:rsidP="002710D6">
            <w:pPr>
              <w:spacing w:after="0" w:line="240" w:lineRule="auto"/>
              <w:rPr>
                <w:noProof/>
              </w:rPr>
            </w:pPr>
          </w:p>
        </w:tc>
      </w:tr>
      <w:tr w:rsidR="009C43C0" w:rsidRPr="00D523D3" w14:paraId="25967A7A" w14:textId="77777777" w:rsidTr="009A2790">
        <w:trPr>
          <w:trHeight w:val="342"/>
        </w:trPr>
        <w:tc>
          <w:tcPr>
            <w:tcW w:w="9730" w:type="dxa"/>
            <w:gridSpan w:val="14"/>
            <w:vAlign w:val="center"/>
          </w:tcPr>
          <w:p w14:paraId="33F12E3A" w14:textId="77777777" w:rsidR="009C43C0" w:rsidRDefault="009C43C0" w:rsidP="002710D6">
            <w:pPr>
              <w:spacing w:after="0" w:line="240" w:lineRule="auto"/>
              <w:rPr>
                <w:noProof/>
              </w:rPr>
            </w:pPr>
          </w:p>
          <w:p w14:paraId="49E3E995" w14:textId="77777777" w:rsidR="009C43C0" w:rsidRDefault="009C43C0" w:rsidP="002710D6">
            <w:pPr>
              <w:spacing w:after="0" w:line="240" w:lineRule="auto"/>
              <w:rPr>
                <w:noProof/>
              </w:rPr>
            </w:pPr>
          </w:p>
          <w:p w14:paraId="4B3CE12F" w14:textId="77777777" w:rsidR="009C43C0" w:rsidRDefault="009C43C0" w:rsidP="002710D6">
            <w:pPr>
              <w:spacing w:after="0" w:line="240" w:lineRule="auto"/>
              <w:rPr>
                <w:noProof/>
              </w:rPr>
            </w:pPr>
          </w:p>
          <w:p w14:paraId="47CCAF75" w14:textId="77777777" w:rsidR="009C43C0" w:rsidRDefault="009C43C0" w:rsidP="002710D6">
            <w:pPr>
              <w:spacing w:after="0" w:line="240" w:lineRule="auto"/>
              <w:rPr>
                <w:noProof/>
              </w:rPr>
            </w:pPr>
          </w:p>
          <w:p w14:paraId="0621FC70" w14:textId="77777777" w:rsidR="009C43C0" w:rsidRDefault="009C43C0" w:rsidP="002710D6">
            <w:pPr>
              <w:spacing w:after="0" w:line="240" w:lineRule="auto"/>
              <w:rPr>
                <w:noProof/>
              </w:rPr>
            </w:pPr>
          </w:p>
          <w:p w14:paraId="059AFADC" w14:textId="77777777" w:rsidR="009C43C0" w:rsidRDefault="009C43C0" w:rsidP="002710D6">
            <w:pPr>
              <w:spacing w:after="0" w:line="240" w:lineRule="auto"/>
              <w:rPr>
                <w:noProof/>
              </w:rPr>
            </w:pPr>
          </w:p>
        </w:tc>
      </w:tr>
      <w:tr w:rsidR="002710D6" w:rsidRPr="00D523D3" w14:paraId="3CD9FF9E" w14:textId="77777777" w:rsidTr="00815C0B">
        <w:trPr>
          <w:trHeight w:val="342"/>
        </w:trPr>
        <w:tc>
          <w:tcPr>
            <w:tcW w:w="9730" w:type="dxa"/>
            <w:gridSpan w:val="14"/>
            <w:vAlign w:val="center"/>
          </w:tcPr>
          <w:p w14:paraId="4B114242" w14:textId="5098132A" w:rsidR="00603592" w:rsidRDefault="0093229E" w:rsidP="00511B52">
            <w:pPr>
              <w:tabs>
                <w:tab w:val="left" w:pos="8927"/>
                <w:tab w:val="left" w:pos="9107"/>
                <w:tab w:val="left" w:pos="9781"/>
              </w:tabs>
              <w:spacing w:line="360" w:lineRule="auto"/>
              <w:ind w:right="-51"/>
              <w:jc w:val="both"/>
              <w:rPr>
                <w:rFonts w:ascii="Arial" w:hAnsi="Arial" w:cs="Arial"/>
                <w:sz w:val="20"/>
                <w:szCs w:val="20"/>
              </w:rPr>
            </w:pPr>
            <w:r w:rsidRPr="005A3EC7">
              <w:rPr>
                <w:rFonts w:ascii="Arial" w:hAnsi="Arial" w:cs="Arial"/>
                <w:b/>
                <w:bCs/>
                <w:sz w:val="20"/>
                <w:szCs w:val="20"/>
              </w:rPr>
              <w:t xml:space="preserve">Análise Crítica: </w:t>
            </w:r>
            <w:r w:rsidR="00511B52" w:rsidRPr="00511B52">
              <w:rPr>
                <w:rFonts w:ascii="Arial" w:hAnsi="Arial" w:cs="Arial"/>
                <w:sz w:val="20"/>
                <w:szCs w:val="20"/>
              </w:rPr>
              <w:t>No mês de setembro de 2025, atingimos 100% do cumprimento da meta do plano de educação permanente de 2025. Os treinamentos previstos para o mês de setembro a seguir foram reagendados para outubro: Violência contra a mulher (Hemogo Catalão); Coagulopatias/Anemia falciforme/Hemofilia; Banjo (Hemogo Rio Verde); Fluxo e prática dos colaboradores relacionados às avaliações dos cartões para o uso (UCT Formosa);Manual transfusional, Teste do Gerador, LGPD (UCT Iporá); Setembro amarelo , Doação de órgãos e tecidos, Emergências (UCT Porangatu); Práticas para combate ao Assédio (Compliance), Avaliação da qualidade dos hemocomponentes, Captação de do</w:t>
            </w:r>
            <w:r w:rsidR="00511B52">
              <w:rPr>
                <w:rFonts w:ascii="Arial" w:hAnsi="Arial" w:cs="Arial"/>
                <w:sz w:val="20"/>
                <w:szCs w:val="20"/>
              </w:rPr>
              <w:t>a</w:t>
            </w:r>
            <w:r w:rsidR="00511B52" w:rsidRPr="00511B52">
              <w:rPr>
                <w:rFonts w:ascii="Arial" w:hAnsi="Arial" w:cs="Arial"/>
                <w:sz w:val="20"/>
                <w:szCs w:val="20"/>
              </w:rPr>
              <w:t>dores gestão cidadã, Ações de segurança do paciente (Hemocentro Coordenador)</w:t>
            </w:r>
            <w:r w:rsidR="00511B52">
              <w:rPr>
                <w:rFonts w:ascii="Arial" w:hAnsi="Arial" w:cs="Arial"/>
                <w:sz w:val="20"/>
                <w:szCs w:val="20"/>
              </w:rPr>
              <w:t>.</w:t>
            </w:r>
            <w:r w:rsidR="00511B52" w:rsidRPr="00511B52">
              <w:rPr>
                <w:rFonts w:ascii="Arial" w:hAnsi="Arial" w:cs="Arial"/>
                <w:sz w:val="20"/>
                <w:szCs w:val="20"/>
              </w:rPr>
              <w:t>Constata- se evidências de treinamentos sob demanda, realizados por gerentes dos setores do Hemocentro Coordenador e por gerentes das unidades da Rede HEMO, os quais não estavam contemplados no Plano Anual de Educação Permanente de 2025.</w:t>
            </w:r>
          </w:p>
          <w:p w14:paraId="77DEE3E7" w14:textId="3469D25C" w:rsidR="008240C7" w:rsidRPr="00982359" w:rsidRDefault="008240C7" w:rsidP="00511B52">
            <w:pPr>
              <w:tabs>
                <w:tab w:val="left" w:pos="8927"/>
                <w:tab w:val="left" w:pos="9107"/>
                <w:tab w:val="left" w:pos="9781"/>
              </w:tabs>
              <w:spacing w:line="360" w:lineRule="auto"/>
              <w:ind w:right="-51"/>
              <w:jc w:val="both"/>
              <w:rPr>
                <w:rFonts w:ascii="Arial" w:hAnsi="Arial" w:cs="Arial"/>
                <w:sz w:val="20"/>
                <w:szCs w:val="20"/>
              </w:rPr>
            </w:pPr>
          </w:p>
        </w:tc>
      </w:tr>
    </w:tbl>
    <w:p w14:paraId="3D408F7B" w14:textId="51AB2BD9" w:rsidR="009567E9" w:rsidRPr="00D523D3" w:rsidRDefault="0062613F" w:rsidP="00815C0B">
      <w:pPr>
        <w:pStyle w:val="Ttulo3"/>
        <w:spacing w:after="240"/>
        <w:rPr>
          <w:rFonts w:asciiTheme="minorHAnsi" w:hAnsiTheme="minorHAnsi" w:cstheme="minorHAnsi"/>
          <w:b/>
          <w:bCs/>
        </w:rPr>
      </w:pPr>
      <w:bookmarkStart w:id="58" w:name="_Toc210631622"/>
      <w:r w:rsidRPr="00D523D3">
        <w:rPr>
          <w:rFonts w:asciiTheme="minorHAnsi" w:hAnsiTheme="minorHAnsi" w:cstheme="minorHAnsi"/>
          <w:b/>
          <w:bCs/>
        </w:rPr>
        <w:t>11.7.14. PERCENTUAL DE MANUTENÇÕES PREVENTIVAS REALIZADAS</w:t>
      </w:r>
      <w:bookmarkEnd w:id="58"/>
    </w:p>
    <w:tbl>
      <w:tblPr>
        <w:tblW w:w="9715" w:type="dxa"/>
        <w:tblLayout w:type="fixed"/>
        <w:tblCellMar>
          <w:left w:w="70" w:type="dxa"/>
          <w:right w:w="70" w:type="dxa"/>
        </w:tblCellMar>
        <w:tblLook w:val="04A0" w:firstRow="1" w:lastRow="0" w:firstColumn="1" w:lastColumn="0" w:noHBand="0" w:noVBand="1"/>
      </w:tblPr>
      <w:tblGrid>
        <w:gridCol w:w="1980"/>
        <w:gridCol w:w="644"/>
        <w:gridCol w:w="645"/>
        <w:gridCol w:w="644"/>
        <w:gridCol w:w="645"/>
        <w:gridCol w:w="644"/>
        <w:gridCol w:w="645"/>
        <w:gridCol w:w="645"/>
        <w:gridCol w:w="644"/>
        <w:gridCol w:w="645"/>
        <w:gridCol w:w="644"/>
        <w:gridCol w:w="645"/>
        <w:gridCol w:w="645"/>
      </w:tblGrid>
      <w:tr w:rsidR="0062613F" w:rsidRPr="00D523D3" w14:paraId="2A4DB924" w14:textId="77777777" w:rsidTr="005A2EE7">
        <w:trPr>
          <w:trHeight w:val="267"/>
        </w:trPr>
        <w:tc>
          <w:tcPr>
            <w:tcW w:w="19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FAF2639"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4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D5A3398"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87A34B8"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4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3456344"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7FDFB2D" w14:textId="01D688EB"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4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599AE29"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3BB394D"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923A15"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4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4CAFBD1"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2B3FA5"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4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83551B2"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4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08BC859"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4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D91B808" w14:textId="77777777" w:rsidR="0062613F" w:rsidRPr="00D523D3" w:rsidRDefault="0062613F"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463A6C" w:rsidRPr="00D523D3" w14:paraId="093FFA76" w14:textId="77777777" w:rsidTr="004B2E40">
        <w:trPr>
          <w:trHeight w:val="389"/>
        </w:trPr>
        <w:tc>
          <w:tcPr>
            <w:tcW w:w="1980"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02C45BD5" w14:textId="78E94FCE" w:rsidR="00463A6C" w:rsidRPr="00D523D3" w:rsidRDefault="00463A6C" w:rsidP="00463A6C">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manutenções preventivas realizadas</w:t>
            </w:r>
          </w:p>
        </w:tc>
        <w:tc>
          <w:tcPr>
            <w:tcW w:w="64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03A99F" w14:textId="59867B82" w:rsidR="00463A6C" w:rsidRPr="00D523D3" w:rsidRDefault="005A4CC7" w:rsidP="00463A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8F138B" w14:textId="67D28266" w:rsidR="00463A6C" w:rsidRPr="00D523D3" w:rsidRDefault="00F412FC"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31</w:t>
            </w:r>
            <w:r w:rsidR="00330FB6">
              <w:rPr>
                <w:rFonts w:eastAsia="Times New Roman" w:cstheme="minorHAnsi"/>
                <w:color w:val="000000"/>
                <w:sz w:val="16"/>
                <w:szCs w:val="16"/>
                <w:lang w:eastAsia="pt-BR"/>
              </w:rPr>
              <w:t>%</w:t>
            </w:r>
          </w:p>
        </w:tc>
        <w:tc>
          <w:tcPr>
            <w:tcW w:w="64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ED74F8" w14:textId="0274ADCC" w:rsidR="00463A6C" w:rsidRPr="00D523D3" w:rsidRDefault="00900900"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8AD0DC9" w14:textId="60BB04BF" w:rsidR="00463A6C" w:rsidRPr="00D523D3" w:rsidRDefault="006169DC"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1F69AA2" w14:textId="1B795EAB" w:rsidR="00463A6C" w:rsidRPr="00D523D3" w:rsidRDefault="00C31D30"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C96FEB0" w14:textId="5EFDCF92" w:rsidR="00463A6C" w:rsidRPr="00D523D3" w:rsidRDefault="000E5616"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7B56481" w14:textId="3D776E72" w:rsidR="00463A6C" w:rsidRPr="00D523D3" w:rsidRDefault="00DE0D9E"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4DD760A" w14:textId="17E3F284" w:rsidR="00463A6C" w:rsidRPr="00D523D3" w:rsidRDefault="00582AD3"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063AEA" w14:textId="6DA8B1C0" w:rsidR="00463A6C" w:rsidRPr="00D523D3" w:rsidRDefault="008F574D" w:rsidP="00463A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4" w:type="dxa"/>
            <w:tcBorders>
              <w:top w:val="single" w:sz="4" w:space="0" w:color="auto"/>
              <w:left w:val="single" w:sz="4" w:space="0" w:color="auto"/>
              <w:bottom w:val="single" w:sz="4" w:space="0" w:color="auto"/>
              <w:right w:val="single" w:sz="4" w:space="0" w:color="auto"/>
            </w:tcBorders>
            <w:shd w:val="clear" w:color="F2F2F2" w:fill="FFFFFF"/>
            <w:vAlign w:val="center"/>
          </w:tcPr>
          <w:p w14:paraId="2D0F28AE" w14:textId="2DDA1D9E" w:rsidR="00463A6C" w:rsidRPr="00D523D3" w:rsidRDefault="00463A6C" w:rsidP="00463A6C">
            <w:pPr>
              <w:spacing w:after="0" w:line="240" w:lineRule="auto"/>
              <w:jc w:val="center"/>
              <w:rPr>
                <w:rFonts w:eastAsia="Times New Roman" w:cstheme="minorHAnsi"/>
                <w:color w:val="000000"/>
                <w:sz w:val="16"/>
                <w:szCs w:val="16"/>
                <w:lang w:eastAsia="pt-BR"/>
              </w:rPr>
            </w:pPr>
          </w:p>
        </w:tc>
        <w:tc>
          <w:tcPr>
            <w:tcW w:w="645" w:type="dxa"/>
            <w:tcBorders>
              <w:top w:val="single" w:sz="4" w:space="0" w:color="auto"/>
              <w:left w:val="single" w:sz="4" w:space="0" w:color="auto"/>
              <w:bottom w:val="single" w:sz="4" w:space="0" w:color="auto"/>
              <w:right w:val="single" w:sz="4" w:space="0" w:color="auto"/>
            </w:tcBorders>
            <w:shd w:val="clear" w:color="F2F2F2" w:fill="FFFFFF"/>
            <w:vAlign w:val="center"/>
          </w:tcPr>
          <w:p w14:paraId="399876D9" w14:textId="0B4D4198" w:rsidR="00463A6C" w:rsidRPr="00D523D3" w:rsidRDefault="00463A6C" w:rsidP="00463A6C">
            <w:pPr>
              <w:spacing w:after="0" w:line="240" w:lineRule="auto"/>
              <w:jc w:val="center"/>
              <w:rPr>
                <w:rFonts w:eastAsia="Times New Roman" w:cstheme="minorHAnsi"/>
                <w:color w:val="000000"/>
                <w:sz w:val="16"/>
                <w:szCs w:val="16"/>
                <w:lang w:eastAsia="pt-BR"/>
              </w:rPr>
            </w:pPr>
          </w:p>
        </w:tc>
        <w:tc>
          <w:tcPr>
            <w:tcW w:w="645" w:type="dxa"/>
            <w:tcBorders>
              <w:top w:val="single" w:sz="4" w:space="0" w:color="auto"/>
              <w:left w:val="single" w:sz="4" w:space="0" w:color="auto"/>
              <w:bottom w:val="single" w:sz="4" w:space="0" w:color="auto"/>
              <w:right w:val="single" w:sz="4" w:space="0" w:color="auto"/>
            </w:tcBorders>
            <w:shd w:val="clear" w:color="F2F2F2" w:fill="FFFFFF"/>
            <w:vAlign w:val="center"/>
          </w:tcPr>
          <w:p w14:paraId="2914424B" w14:textId="417A85A0" w:rsidR="00463A6C" w:rsidRPr="00D523D3" w:rsidRDefault="00463A6C" w:rsidP="00463A6C">
            <w:pPr>
              <w:spacing w:after="0" w:line="240" w:lineRule="auto"/>
              <w:jc w:val="center"/>
              <w:rPr>
                <w:rFonts w:eastAsia="Times New Roman" w:cstheme="minorHAnsi"/>
                <w:color w:val="000000"/>
                <w:sz w:val="16"/>
                <w:szCs w:val="16"/>
                <w:lang w:eastAsia="pt-BR"/>
              </w:rPr>
            </w:pPr>
          </w:p>
        </w:tc>
      </w:tr>
      <w:tr w:rsidR="00463A6C" w:rsidRPr="00D523D3" w14:paraId="4AE223DE" w14:textId="77777777" w:rsidTr="004B2E40">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008080"/>
            <w:vAlign w:val="center"/>
          </w:tcPr>
          <w:p w14:paraId="767831B8" w14:textId="13673FAE" w:rsidR="00463A6C" w:rsidRPr="00D523D3" w:rsidRDefault="00463A6C" w:rsidP="00463A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735"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7C184A2A" w14:textId="1782517A" w:rsidR="00463A6C" w:rsidRPr="00D523D3" w:rsidRDefault="00463A6C" w:rsidP="00463A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5A4CC7" w:rsidRPr="00D523D3" w14:paraId="14314B11" w14:textId="77777777" w:rsidTr="00DA7DF8">
        <w:trPr>
          <w:trHeight w:val="170"/>
        </w:trPr>
        <w:tc>
          <w:tcPr>
            <w:tcW w:w="1980" w:type="dxa"/>
            <w:tcBorders>
              <w:top w:val="single" w:sz="4" w:space="0" w:color="auto"/>
              <w:left w:val="single" w:sz="4" w:space="0" w:color="auto"/>
              <w:right w:val="single" w:sz="4" w:space="0" w:color="auto"/>
            </w:tcBorders>
            <w:shd w:val="clear" w:color="auto" w:fill="008080"/>
            <w:vAlign w:val="center"/>
          </w:tcPr>
          <w:p w14:paraId="3EDF60EE" w14:textId="214676C3" w:rsidR="005A4CC7" w:rsidRPr="00D523D3" w:rsidRDefault="005A4CC7" w:rsidP="00463A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5034C9">
              <w:rPr>
                <w:rFonts w:eastAsia="Times New Roman" w:cstheme="minorHAnsi"/>
                <w:color w:val="FFFFFF" w:themeColor="background1"/>
                <w:sz w:val="16"/>
                <w:szCs w:val="16"/>
                <w:lang w:eastAsia="pt-BR"/>
              </w:rPr>
              <w:t>4</w:t>
            </w:r>
          </w:p>
        </w:tc>
        <w:tc>
          <w:tcPr>
            <w:tcW w:w="7735" w:type="dxa"/>
            <w:gridSpan w:val="12"/>
            <w:tcBorders>
              <w:top w:val="single" w:sz="4" w:space="0" w:color="auto"/>
              <w:left w:val="single" w:sz="4" w:space="0" w:color="auto"/>
              <w:right w:val="single" w:sz="4" w:space="0" w:color="auto"/>
            </w:tcBorders>
            <w:shd w:val="clear" w:color="auto" w:fill="008080"/>
            <w:noWrap/>
            <w:vAlign w:val="center"/>
          </w:tcPr>
          <w:p w14:paraId="1A96546B" w14:textId="48C8CABE" w:rsidR="005A4CC7" w:rsidRPr="00D523D3" w:rsidRDefault="005A4CC7" w:rsidP="00463A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9%</w:t>
            </w:r>
          </w:p>
        </w:tc>
      </w:tr>
      <w:tr w:rsidR="005A4CC7" w:rsidRPr="00D523D3" w14:paraId="002CCA3B" w14:textId="77777777" w:rsidTr="00EA6629">
        <w:trPr>
          <w:trHeight w:val="389"/>
        </w:trPr>
        <w:tc>
          <w:tcPr>
            <w:tcW w:w="9715" w:type="dxa"/>
            <w:gridSpan w:val="13"/>
            <w:vAlign w:val="center"/>
          </w:tcPr>
          <w:p w14:paraId="1D964868" w14:textId="5B05ED02" w:rsidR="00B84642" w:rsidRDefault="00EA6629" w:rsidP="00CF00AC">
            <w:pPr>
              <w:spacing w:after="0" w:line="240" w:lineRule="auto"/>
              <w:rPr>
                <w:rFonts w:eastAsia="Times New Roman" w:cstheme="minorHAnsi"/>
                <w:color w:val="FFFFFF" w:themeColor="background1"/>
                <w:sz w:val="16"/>
                <w:szCs w:val="16"/>
                <w:lang w:eastAsia="pt-BR"/>
              </w:rPr>
            </w:pPr>
            <w:r>
              <w:rPr>
                <w:noProof/>
              </w:rPr>
              <w:drawing>
                <wp:anchor distT="0" distB="0" distL="114300" distR="114300" simplePos="0" relativeHeight="259274752" behindDoc="0" locked="0" layoutInCell="1" allowOverlap="1" wp14:anchorId="0D624D95" wp14:editId="09DFEFC4">
                  <wp:simplePos x="0" y="0"/>
                  <wp:positionH relativeFrom="column">
                    <wp:posOffset>-33020</wp:posOffset>
                  </wp:positionH>
                  <wp:positionV relativeFrom="paragraph">
                    <wp:posOffset>80010</wp:posOffset>
                  </wp:positionV>
                  <wp:extent cx="6144260" cy="1791970"/>
                  <wp:effectExtent l="0" t="0" r="8890" b="0"/>
                  <wp:wrapNone/>
                  <wp:docPr id="212780720" name="Gráfico 1">
                    <a:extLst xmlns:a="http://schemas.openxmlformats.org/drawingml/2006/main">
                      <a:ext uri="{FF2B5EF4-FFF2-40B4-BE49-F238E27FC236}">
                        <a16:creationId xmlns:a16="http://schemas.microsoft.com/office/drawing/2014/main" id="{00000000-0008-0000-0500-00007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1A1372A" w14:textId="2B2811F4" w:rsidR="00DD35B2" w:rsidRDefault="00DD35B2" w:rsidP="00CF00AC">
            <w:pPr>
              <w:spacing w:after="0" w:line="240" w:lineRule="auto"/>
              <w:rPr>
                <w:rFonts w:eastAsia="Times New Roman" w:cstheme="minorHAnsi"/>
                <w:color w:val="FFFFFF" w:themeColor="background1"/>
                <w:sz w:val="16"/>
                <w:szCs w:val="16"/>
                <w:lang w:eastAsia="pt-BR"/>
              </w:rPr>
            </w:pPr>
          </w:p>
          <w:p w14:paraId="2B2DA7AF" w14:textId="1F136F8A" w:rsidR="00971433" w:rsidRPr="00D523D3" w:rsidRDefault="00971433" w:rsidP="00CF00AC">
            <w:pPr>
              <w:spacing w:after="0" w:line="240" w:lineRule="auto"/>
              <w:rPr>
                <w:rFonts w:eastAsia="Times New Roman" w:cstheme="minorHAnsi"/>
                <w:color w:val="FFFFFF" w:themeColor="background1"/>
                <w:sz w:val="16"/>
                <w:szCs w:val="16"/>
                <w:lang w:eastAsia="pt-BR"/>
              </w:rPr>
            </w:pPr>
          </w:p>
          <w:p w14:paraId="76BFD725" w14:textId="0977101C" w:rsidR="00971433" w:rsidRPr="00D523D3" w:rsidRDefault="00971433" w:rsidP="00463A6C">
            <w:pPr>
              <w:spacing w:after="0" w:line="240" w:lineRule="auto"/>
              <w:jc w:val="center"/>
              <w:rPr>
                <w:rFonts w:eastAsia="Times New Roman" w:cstheme="minorHAnsi"/>
                <w:color w:val="FFFFFF" w:themeColor="background1"/>
                <w:sz w:val="16"/>
                <w:szCs w:val="16"/>
                <w:lang w:eastAsia="pt-BR"/>
              </w:rPr>
            </w:pPr>
          </w:p>
          <w:p w14:paraId="79299653" w14:textId="485502CA" w:rsidR="00971433" w:rsidRPr="00D523D3" w:rsidRDefault="00971433" w:rsidP="00463A6C">
            <w:pPr>
              <w:spacing w:after="0" w:line="240" w:lineRule="auto"/>
              <w:jc w:val="center"/>
              <w:rPr>
                <w:rFonts w:eastAsia="Times New Roman" w:cstheme="minorHAnsi"/>
                <w:color w:val="FFFFFF" w:themeColor="background1"/>
                <w:sz w:val="16"/>
                <w:szCs w:val="16"/>
                <w:lang w:eastAsia="pt-BR"/>
              </w:rPr>
            </w:pPr>
          </w:p>
          <w:p w14:paraId="75C7F3FC" w14:textId="234E6248" w:rsidR="00971433" w:rsidRPr="00D523D3" w:rsidRDefault="00971433" w:rsidP="00463A6C">
            <w:pPr>
              <w:spacing w:after="0" w:line="240" w:lineRule="auto"/>
              <w:jc w:val="center"/>
              <w:rPr>
                <w:rFonts w:eastAsia="Times New Roman" w:cstheme="minorHAnsi"/>
                <w:color w:val="FFFFFF" w:themeColor="background1"/>
                <w:sz w:val="16"/>
                <w:szCs w:val="16"/>
                <w:lang w:eastAsia="pt-BR"/>
              </w:rPr>
            </w:pPr>
          </w:p>
          <w:p w14:paraId="66AA0AD8" w14:textId="3B8131A0" w:rsidR="00971433" w:rsidRPr="00D523D3" w:rsidRDefault="00971433" w:rsidP="00463A6C">
            <w:pPr>
              <w:spacing w:after="0" w:line="240" w:lineRule="auto"/>
              <w:jc w:val="center"/>
              <w:rPr>
                <w:rFonts w:eastAsia="Times New Roman" w:cstheme="minorHAnsi"/>
                <w:color w:val="FFFFFF" w:themeColor="background1"/>
                <w:sz w:val="16"/>
                <w:szCs w:val="16"/>
                <w:lang w:eastAsia="pt-BR"/>
              </w:rPr>
            </w:pPr>
          </w:p>
          <w:p w14:paraId="0655AE6C" w14:textId="5C4B4675" w:rsidR="005A4CC7" w:rsidRPr="00D523D3" w:rsidRDefault="005A4CC7" w:rsidP="00463A6C">
            <w:pPr>
              <w:spacing w:after="0" w:line="240" w:lineRule="auto"/>
              <w:jc w:val="center"/>
              <w:rPr>
                <w:rFonts w:eastAsia="Times New Roman" w:cstheme="minorHAnsi"/>
                <w:color w:val="FFFFFF" w:themeColor="background1"/>
                <w:sz w:val="16"/>
                <w:szCs w:val="16"/>
                <w:lang w:eastAsia="pt-BR"/>
              </w:rPr>
            </w:pPr>
          </w:p>
          <w:p w14:paraId="67DC160D" w14:textId="77FC20B1" w:rsidR="005A4CC7" w:rsidRPr="00D523D3" w:rsidRDefault="005A4CC7" w:rsidP="005A4CC7">
            <w:pPr>
              <w:spacing w:after="0" w:line="240" w:lineRule="auto"/>
              <w:jc w:val="center"/>
              <w:rPr>
                <w:rFonts w:cstheme="minorHAnsi"/>
                <w:noProof/>
              </w:rPr>
            </w:pPr>
          </w:p>
          <w:p w14:paraId="0BE9C2BF" w14:textId="49571A45" w:rsidR="00823A83" w:rsidRPr="00D523D3" w:rsidRDefault="00823A83" w:rsidP="005A4CC7">
            <w:pPr>
              <w:spacing w:after="0" w:line="240" w:lineRule="auto"/>
              <w:jc w:val="center"/>
              <w:rPr>
                <w:rFonts w:cstheme="minorHAnsi"/>
                <w:noProof/>
              </w:rPr>
            </w:pPr>
          </w:p>
          <w:p w14:paraId="04C2D0E9" w14:textId="0F8FB3AA" w:rsidR="00B95501" w:rsidRPr="00D523D3" w:rsidRDefault="00B95501" w:rsidP="005A4CC7">
            <w:pPr>
              <w:spacing w:after="0" w:line="240" w:lineRule="auto"/>
              <w:jc w:val="center"/>
              <w:rPr>
                <w:rFonts w:cstheme="minorHAnsi"/>
                <w:noProof/>
              </w:rPr>
            </w:pPr>
          </w:p>
          <w:p w14:paraId="14F5B875" w14:textId="77777777" w:rsidR="00C31ED6" w:rsidRPr="00D523D3" w:rsidRDefault="00C31ED6" w:rsidP="005930F2">
            <w:pPr>
              <w:spacing w:after="0" w:line="240" w:lineRule="auto"/>
              <w:rPr>
                <w:rFonts w:eastAsia="Times New Roman" w:cstheme="minorHAnsi"/>
                <w:color w:val="FFFFFF" w:themeColor="background1"/>
                <w:sz w:val="16"/>
                <w:szCs w:val="16"/>
                <w:lang w:eastAsia="pt-BR"/>
              </w:rPr>
            </w:pPr>
          </w:p>
          <w:p w14:paraId="49F24FB1" w14:textId="77777777" w:rsidR="00A072BB" w:rsidRPr="00D523D3" w:rsidRDefault="00A072BB" w:rsidP="005930F2">
            <w:pPr>
              <w:spacing w:after="0" w:line="240" w:lineRule="auto"/>
              <w:rPr>
                <w:rFonts w:eastAsia="Times New Roman" w:cstheme="minorHAnsi"/>
                <w:color w:val="FFFFFF" w:themeColor="background1"/>
                <w:sz w:val="16"/>
                <w:szCs w:val="16"/>
                <w:lang w:eastAsia="pt-BR"/>
              </w:rPr>
            </w:pPr>
          </w:p>
          <w:p w14:paraId="5D5329B0" w14:textId="77777777" w:rsidR="00A072BB" w:rsidRPr="00D523D3" w:rsidRDefault="00A072BB" w:rsidP="005930F2">
            <w:pPr>
              <w:spacing w:after="0" w:line="240" w:lineRule="auto"/>
              <w:rPr>
                <w:rFonts w:eastAsia="Times New Roman" w:cstheme="minorHAnsi"/>
                <w:color w:val="FFFFFF" w:themeColor="background1"/>
                <w:sz w:val="16"/>
                <w:szCs w:val="16"/>
                <w:lang w:eastAsia="pt-BR"/>
              </w:rPr>
            </w:pPr>
          </w:p>
          <w:p w14:paraId="69EB3A69" w14:textId="2F15B0D5" w:rsidR="005536E4" w:rsidRPr="00D523D3" w:rsidRDefault="005536E4" w:rsidP="005930F2">
            <w:pPr>
              <w:spacing w:after="0" w:line="240" w:lineRule="auto"/>
              <w:rPr>
                <w:rFonts w:eastAsia="Times New Roman" w:cstheme="minorHAnsi"/>
                <w:color w:val="FFFFFF" w:themeColor="background1"/>
                <w:sz w:val="16"/>
                <w:szCs w:val="16"/>
                <w:lang w:eastAsia="pt-BR"/>
              </w:rPr>
            </w:pPr>
          </w:p>
        </w:tc>
      </w:tr>
      <w:tr w:rsidR="005A4CC7" w:rsidRPr="00D523D3" w14:paraId="539A8069" w14:textId="77777777" w:rsidTr="005C4B55">
        <w:trPr>
          <w:trHeight w:val="389"/>
        </w:trPr>
        <w:tc>
          <w:tcPr>
            <w:tcW w:w="9715" w:type="dxa"/>
            <w:gridSpan w:val="13"/>
            <w:vAlign w:val="center"/>
          </w:tcPr>
          <w:p w14:paraId="4117853E" w14:textId="4D6FF7A4" w:rsidR="00E3507A" w:rsidRDefault="003D045E" w:rsidP="008F574D">
            <w:pPr>
              <w:tabs>
                <w:tab w:val="left" w:pos="8931"/>
                <w:tab w:val="left" w:pos="9639"/>
              </w:tabs>
              <w:spacing w:after="0" w:line="360" w:lineRule="auto"/>
              <w:ind w:right="207"/>
              <w:jc w:val="both"/>
              <w:rPr>
                <w:rFonts w:ascii="Arial" w:eastAsia="Calibri" w:hAnsi="Arial" w:cs="Arial"/>
                <w:color w:val="000000"/>
                <w:spacing w:val="-4"/>
                <w:sz w:val="20"/>
                <w:szCs w:val="20"/>
                <w:lang w:eastAsia="pt-BR"/>
              </w:rPr>
            </w:pPr>
            <w:bookmarkStart w:id="59" w:name="_Toc143501509_Copia_1"/>
            <w:r w:rsidRPr="005A3EC7">
              <w:rPr>
                <w:rFonts w:ascii="Arial" w:hAnsi="Arial" w:cs="Arial"/>
                <w:b/>
                <w:bCs/>
                <w:sz w:val="20"/>
                <w:szCs w:val="20"/>
              </w:rPr>
              <w:t>Análise Crítica:</w:t>
            </w:r>
            <w:bookmarkEnd w:id="59"/>
            <w:r w:rsidRPr="005A3EC7">
              <w:rPr>
                <w:rFonts w:ascii="Arial" w:hAnsi="Arial" w:cs="Arial"/>
                <w:b/>
                <w:bCs/>
                <w:sz w:val="20"/>
                <w:szCs w:val="20"/>
              </w:rPr>
              <w:t xml:space="preserve"> </w:t>
            </w:r>
            <w:r w:rsidR="008F574D" w:rsidRPr="008F574D">
              <w:rPr>
                <w:rFonts w:ascii="Arial" w:eastAsia="Calibri" w:hAnsi="Arial" w:cs="Arial"/>
                <w:color w:val="000000"/>
                <w:spacing w:val="-4"/>
                <w:sz w:val="20"/>
                <w:szCs w:val="20"/>
                <w:lang w:eastAsia="pt-BR"/>
              </w:rPr>
              <w:t>Em setembro de 2025 estava previsto 58 manutenções preventivas/calibração.</w:t>
            </w:r>
            <w:r w:rsidR="008F574D">
              <w:rPr>
                <w:rFonts w:ascii="Arial" w:eastAsia="Calibri" w:hAnsi="Arial" w:cs="Arial"/>
                <w:color w:val="000000"/>
                <w:spacing w:val="-4"/>
                <w:sz w:val="20"/>
                <w:szCs w:val="20"/>
                <w:lang w:eastAsia="pt-BR"/>
              </w:rPr>
              <w:t xml:space="preserve"> </w:t>
            </w:r>
            <w:r w:rsidR="008F574D" w:rsidRPr="008F574D">
              <w:rPr>
                <w:rFonts w:ascii="Arial" w:eastAsia="Calibri" w:hAnsi="Arial" w:cs="Arial"/>
                <w:color w:val="000000"/>
                <w:spacing w:val="-4"/>
                <w:sz w:val="20"/>
                <w:szCs w:val="20"/>
                <w:lang w:eastAsia="pt-BR"/>
              </w:rPr>
              <w:t>Todas foram executadas como previsto dentro do mês</w:t>
            </w:r>
            <w:r w:rsidR="008F574D">
              <w:rPr>
                <w:rFonts w:ascii="Arial" w:eastAsia="Calibri" w:hAnsi="Arial" w:cs="Arial"/>
                <w:color w:val="000000"/>
                <w:spacing w:val="-4"/>
                <w:sz w:val="20"/>
                <w:szCs w:val="20"/>
                <w:lang w:eastAsia="pt-BR"/>
              </w:rPr>
              <w:t>.</w:t>
            </w:r>
          </w:p>
          <w:p w14:paraId="6E5FEB61" w14:textId="77777777" w:rsidR="00E3507A" w:rsidRDefault="00E3507A" w:rsidP="00063612">
            <w:pPr>
              <w:tabs>
                <w:tab w:val="left" w:pos="8931"/>
                <w:tab w:val="left" w:pos="9639"/>
              </w:tabs>
              <w:spacing w:after="0" w:line="360" w:lineRule="auto"/>
              <w:ind w:right="207"/>
              <w:jc w:val="both"/>
              <w:rPr>
                <w:rFonts w:ascii="Arial" w:eastAsia="Calibri" w:hAnsi="Arial" w:cs="Arial"/>
                <w:color w:val="000000"/>
                <w:spacing w:val="-4"/>
                <w:sz w:val="20"/>
                <w:szCs w:val="20"/>
                <w:lang w:eastAsia="pt-BR"/>
              </w:rPr>
            </w:pPr>
          </w:p>
          <w:p w14:paraId="25C36230" w14:textId="1E1A2C2E" w:rsidR="000E1FAB" w:rsidRPr="005A3EC7" w:rsidRDefault="000E1FAB" w:rsidP="00B522BB">
            <w:pPr>
              <w:tabs>
                <w:tab w:val="left" w:pos="8931"/>
                <w:tab w:val="left" w:pos="9639"/>
              </w:tabs>
              <w:spacing w:after="0" w:line="360" w:lineRule="auto"/>
              <w:ind w:right="207"/>
              <w:jc w:val="both"/>
              <w:rPr>
                <w:rFonts w:ascii="Arial" w:eastAsia="Calibri" w:hAnsi="Arial" w:cs="Arial"/>
                <w:color w:val="000000"/>
                <w:spacing w:val="-4"/>
                <w:sz w:val="20"/>
                <w:szCs w:val="20"/>
                <w:lang w:eastAsia="pt-BR"/>
              </w:rPr>
            </w:pPr>
          </w:p>
        </w:tc>
      </w:tr>
    </w:tbl>
    <w:p w14:paraId="66FD23DF" w14:textId="395B1CA6" w:rsidR="00EE30E1" w:rsidRPr="004A6B4F" w:rsidRDefault="004D5277" w:rsidP="004A6B4F">
      <w:pPr>
        <w:pStyle w:val="Ttulo3"/>
        <w:spacing w:after="240"/>
        <w:rPr>
          <w:rFonts w:asciiTheme="minorHAnsi" w:hAnsiTheme="minorHAnsi" w:cstheme="minorHAnsi"/>
          <w:b/>
          <w:bCs/>
        </w:rPr>
      </w:pPr>
      <w:bookmarkStart w:id="60" w:name="_Toc210631623"/>
      <w:r w:rsidRPr="00D523D3">
        <w:rPr>
          <w:rFonts w:asciiTheme="minorHAnsi" w:hAnsiTheme="minorHAnsi" w:cstheme="minorHAnsi"/>
          <w:b/>
          <w:bCs/>
        </w:rPr>
        <w:t xml:space="preserve">11.7.15. PERCENTUAL DE </w:t>
      </w:r>
      <w:r w:rsidR="00F339DB" w:rsidRPr="00D523D3">
        <w:rPr>
          <w:rFonts w:asciiTheme="minorHAnsi" w:hAnsiTheme="minorHAnsi" w:cstheme="minorHAnsi"/>
          <w:b/>
          <w:bCs/>
        </w:rPr>
        <w:t>CALIBRAÇÕES DE EQUIPAMENTOS REALIZADAS</w:t>
      </w:r>
      <w:bookmarkEnd w:id="60"/>
    </w:p>
    <w:tbl>
      <w:tblPr>
        <w:tblW w:w="9737" w:type="dxa"/>
        <w:tblLayout w:type="fixed"/>
        <w:tblCellMar>
          <w:left w:w="70" w:type="dxa"/>
          <w:right w:w="70" w:type="dxa"/>
        </w:tblCellMar>
        <w:tblLook w:val="04A0" w:firstRow="1" w:lastRow="0" w:firstColumn="1" w:lastColumn="0" w:noHBand="0" w:noVBand="1"/>
      </w:tblPr>
      <w:tblGrid>
        <w:gridCol w:w="2122"/>
        <w:gridCol w:w="634"/>
        <w:gridCol w:w="635"/>
        <w:gridCol w:w="634"/>
        <w:gridCol w:w="635"/>
        <w:gridCol w:w="634"/>
        <w:gridCol w:w="635"/>
        <w:gridCol w:w="635"/>
        <w:gridCol w:w="634"/>
        <w:gridCol w:w="635"/>
        <w:gridCol w:w="634"/>
        <w:gridCol w:w="635"/>
        <w:gridCol w:w="635"/>
      </w:tblGrid>
      <w:tr w:rsidR="00823A83" w:rsidRPr="00D523D3" w14:paraId="1F4AFAEE" w14:textId="77777777" w:rsidTr="00500E9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6A73C0B"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8B72BD8" w14:textId="41280EC6"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3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619B9A4" w14:textId="14AFDF1B"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3F37695"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3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192032" w14:textId="527D273A"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F517ED"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3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9A398F1"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3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42F3815"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2875200"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3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C6191B4"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61FA013" w14:textId="0F4E9245"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3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64CD225"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3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C2695BA" w14:textId="77777777" w:rsidR="00F339DB" w:rsidRPr="00D523D3" w:rsidRDefault="00F339DB"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23A83" w:rsidRPr="00D523D3" w14:paraId="372C2BBD" w14:textId="77777777" w:rsidTr="004B2E40">
        <w:trPr>
          <w:trHeight w:val="743"/>
        </w:trPr>
        <w:tc>
          <w:tcPr>
            <w:tcW w:w="2122"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A8947C4" w14:textId="10DB0088" w:rsidR="00913319" w:rsidRPr="00D523D3" w:rsidRDefault="00913319" w:rsidP="00913319">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calibrações de equipamentos realizados</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F92F2BC" w14:textId="32B19D84" w:rsidR="00913319" w:rsidRPr="00D523D3" w:rsidRDefault="008264F0" w:rsidP="00913319">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376E98A" w14:textId="03AA5603" w:rsidR="00913319" w:rsidRPr="00D523D3" w:rsidRDefault="00816DFA"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3EA4BC4" w14:textId="1AC8B43B" w:rsidR="00913319" w:rsidRPr="00D523D3" w:rsidRDefault="004B5C18"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6988FA" w14:textId="2FBB8986" w:rsidR="00913319" w:rsidRPr="00D523D3" w:rsidRDefault="006169DC"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B8B271" w14:textId="4CE29D73" w:rsidR="00913319" w:rsidRPr="00D523D3" w:rsidRDefault="000E5616"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5A267CD" w14:textId="5C0B39AB" w:rsidR="00913319" w:rsidRPr="00D523D3" w:rsidRDefault="000E5616"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274F9A5" w14:textId="0EE9798A" w:rsidR="00913319" w:rsidRPr="00D523D3" w:rsidRDefault="00477679"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C99DE12" w14:textId="6B59025D" w:rsidR="00913319" w:rsidRPr="00D523D3" w:rsidRDefault="00014A0C"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5E93C0D" w14:textId="64C35684" w:rsidR="00913319" w:rsidRPr="00D523D3" w:rsidRDefault="008F574D" w:rsidP="00913319">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tcBorders>
              <w:top w:val="single" w:sz="4" w:space="0" w:color="auto"/>
              <w:left w:val="single" w:sz="4" w:space="0" w:color="auto"/>
              <w:bottom w:val="single" w:sz="4" w:space="0" w:color="auto"/>
              <w:right w:val="single" w:sz="4" w:space="0" w:color="auto"/>
            </w:tcBorders>
            <w:shd w:val="clear" w:color="F2F2F2" w:fill="FFFFFF"/>
            <w:vAlign w:val="center"/>
          </w:tcPr>
          <w:p w14:paraId="2FB16B3B" w14:textId="3726E0EF" w:rsidR="00913319" w:rsidRPr="00D523D3" w:rsidRDefault="00913319" w:rsidP="00913319">
            <w:pPr>
              <w:spacing w:after="0" w:line="240" w:lineRule="auto"/>
              <w:jc w:val="center"/>
              <w:rPr>
                <w:rFonts w:eastAsia="Times New Roman" w:cstheme="minorHAnsi"/>
                <w:color w:val="000000"/>
                <w:sz w:val="16"/>
                <w:szCs w:val="16"/>
                <w:lang w:eastAsia="pt-BR"/>
              </w:rPr>
            </w:pPr>
          </w:p>
        </w:tc>
        <w:tc>
          <w:tcPr>
            <w:tcW w:w="635" w:type="dxa"/>
            <w:tcBorders>
              <w:top w:val="single" w:sz="4" w:space="0" w:color="auto"/>
              <w:left w:val="single" w:sz="4" w:space="0" w:color="auto"/>
              <w:bottom w:val="single" w:sz="4" w:space="0" w:color="auto"/>
              <w:right w:val="single" w:sz="4" w:space="0" w:color="auto"/>
            </w:tcBorders>
            <w:shd w:val="clear" w:color="F2F2F2" w:fill="FFFFFF"/>
            <w:vAlign w:val="center"/>
          </w:tcPr>
          <w:p w14:paraId="446B8C3A" w14:textId="0C9B26A9" w:rsidR="00913319" w:rsidRPr="00D523D3" w:rsidRDefault="00913319" w:rsidP="00913319">
            <w:pPr>
              <w:spacing w:after="0" w:line="240" w:lineRule="auto"/>
              <w:jc w:val="center"/>
              <w:rPr>
                <w:rFonts w:eastAsia="Times New Roman" w:cstheme="minorHAnsi"/>
                <w:color w:val="000000"/>
                <w:sz w:val="16"/>
                <w:szCs w:val="16"/>
                <w:lang w:eastAsia="pt-BR"/>
              </w:rPr>
            </w:pPr>
          </w:p>
        </w:tc>
        <w:tc>
          <w:tcPr>
            <w:tcW w:w="635" w:type="dxa"/>
            <w:tcBorders>
              <w:top w:val="single" w:sz="4" w:space="0" w:color="auto"/>
              <w:left w:val="single" w:sz="4" w:space="0" w:color="auto"/>
              <w:bottom w:val="single" w:sz="4" w:space="0" w:color="auto"/>
              <w:right w:val="single" w:sz="4" w:space="0" w:color="auto"/>
            </w:tcBorders>
            <w:shd w:val="clear" w:color="F2F2F2" w:fill="FFFFFF"/>
            <w:vAlign w:val="center"/>
          </w:tcPr>
          <w:p w14:paraId="6CEF6615" w14:textId="3593838A" w:rsidR="00913319" w:rsidRPr="00D523D3" w:rsidRDefault="00913319" w:rsidP="00913319">
            <w:pPr>
              <w:spacing w:after="0" w:line="240" w:lineRule="auto"/>
              <w:jc w:val="center"/>
              <w:rPr>
                <w:rFonts w:eastAsia="Times New Roman" w:cstheme="minorHAnsi"/>
                <w:color w:val="000000"/>
                <w:sz w:val="16"/>
                <w:szCs w:val="16"/>
                <w:lang w:eastAsia="pt-BR"/>
              </w:rPr>
            </w:pPr>
          </w:p>
        </w:tc>
      </w:tr>
      <w:tr w:rsidR="00F339DB" w:rsidRPr="00D523D3" w14:paraId="312C3AC1" w14:textId="77777777" w:rsidTr="004B2E40">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008080"/>
            <w:vAlign w:val="center"/>
          </w:tcPr>
          <w:p w14:paraId="3496D218" w14:textId="0B28D48F" w:rsidR="00F339DB"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615"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1906B3CB" w14:textId="1A62DC53" w:rsidR="00F339DB" w:rsidRPr="00D523D3" w:rsidRDefault="00F339DB"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8264F0" w:rsidRPr="00D523D3" w14:paraId="0A858159" w14:textId="77777777" w:rsidTr="00C4241C">
        <w:trPr>
          <w:trHeight w:val="170"/>
        </w:trPr>
        <w:tc>
          <w:tcPr>
            <w:tcW w:w="2122" w:type="dxa"/>
            <w:tcBorders>
              <w:top w:val="single" w:sz="4" w:space="0" w:color="auto"/>
              <w:left w:val="single" w:sz="4" w:space="0" w:color="auto"/>
              <w:right w:val="single" w:sz="4" w:space="0" w:color="auto"/>
            </w:tcBorders>
            <w:shd w:val="clear" w:color="auto" w:fill="008080"/>
            <w:vAlign w:val="center"/>
          </w:tcPr>
          <w:p w14:paraId="0A3F1340" w14:textId="5F9F912A" w:rsidR="008264F0" w:rsidRPr="00D523D3" w:rsidRDefault="008264F0"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1001B4">
              <w:rPr>
                <w:rFonts w:eastAsia="Times New Roman" w:cstheme="minorHAnsi"/>
                <w:color w:val="FFFFFF" w:themeColor="background1"/>
                <w:sz w:val="16"/>
                <w:szCs w:val="16"/>
                <w:lang w:eastAsia="pt-BR"/>
              </w:rPr>
              <w:t>4</w:t>
            </w:r>
          </w:p>
        </w:tc>
        <w:tc>
          <w:tcPr>
            <w:tcW w:w="7615" w:type="dxa"/>
            <w:gridSpan w:val="12"/>
            <w:tcBorders>
              <w:top w:val="single" w:sz="4" w:space="0" w:color="auto"/>
              <w:left w:val="single" w:sz="4" w:space="0" w:color="auto"/>
              <w:right w:val="single" w:sz="4" w:space="0" w:color="auto"/>
            </w:tcBorders>
            <w:shd w:val="clear" w:color="auto" w:fill="008080"/>
            <w:noWrap/>
            <w:vAlign w:val="center"/>
          </w:tcPr>
          <w:p w14:paraId="30D22FEE" w14:textId="196909B2" w:rsidR="008264F0" w:rsidRPr="00D523D3" w:rsidRDefault="008264F0"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877769" w:rsidRPr="00D523D3" w14:paraId="66813539" w14:textId="77777777" w:rsidTr="00A02349">
        <w:trPr>
          <w:trHeight w:val="380"/>
        </w:trPr>
        <w:tc>
          <w:tcPr>
            <w:tcW w:w="9737" w:type="dxa"/>
            <w:gridSpan w:val="13"/>
            <w:vAlign w:val="center"/>
          </w:tcPr>
          <w:p w14:paraId="506CD8BF" w14:textId="43C150F6" w:rsidR="00063612" w:rsidRDefault="00063612" w:rsidP="003E1F44">
            <w:pPr>
              <w:spacing w:after="0" w:line="240" w:lineRule="auto"/>
              <w:jc w:val="center"/>
              <w:rPr>
                <w:rFonts w:cstheme="minorHAnsi"/>
                <w:noProof/>
              </w:rPr>
            </w:pPr>
          </w:p>
          <w:p w14:paraId="4AADFF60" w14:textId="4319A796" w:rsidR="00063612" w:rsidRDefault="00063612" w:rsidP="003E1F44">
            <w:pPr>
              <w:spacing w:after="0" w:line="240" w:lineRule="auto"/>
              <w:jc w:val="center"/>
              <w:rPr>
                <w:rFonts w:cstheme="minorHAnsi"/>
                <w:noProof/>
              </w:rPr>
            </w:pPr>
          </w:p>
          <w:p w14:paraId="55B8D977" w14:textId="3C1FB3DA" w:rsidR="00063612" w:rsidRDefault="00063612" w:rsidP="003E1F44">
            <w:pPr>
              <w:spacing w:after="0" w:line="240" w:lineRule="auto"/>
              <w:jc w:val="center"/>
              <w:rPr>
                <w:rFonts w:cstheme="minorHAnsi"/>
                <w:noProof/>
              </w:rPr>
            </w:pPr>
          </w:p>
          <w:p w14:paraId="1AD2B95B" w14:textId="77777777" w:rsidR="007A4522" w:rsidRDefault="007A4522" w:rsidP="003E1F44">
            <w:pPr>
              <w:spacing w:after="0" w:line="240" w:lineRule="auto"/>
              <w:jc w:val="center"/>
              <w:rPr>
                <w:rFonts w:cstheme="minorHAnsi"/>
                <w:noProof/>
              </w:rPr>
            </w:pPr>
          </w:p>
          <w:p w14:paraId="3194AC0E" w14:textId="4CB93AF6" w:rsidR="00063612" w:rsidRDefault="00063612" w:rsidP="003E1F44">
            <w:pPr>
              <w:spacing w:after="0" w:line="240" w:lineRule="auto"/>
              <w:jc w:val="center"/>
              <w:rPr>
                <w:rFonts w:cstheme="minorHAnsi"/>
                <w:noProof/>
              </w:rPr>
            </w:pPr>
          </w:p>
          <w:p w14:paraId="1649C4D3" w14:textId="07927E0A" w:rsidR="00C31ED6" w:rsidRPr="00D523D3" w:rsidRDefault="00C31ED6" w:rsidP="003E1F44">
            <w:pPr>
              <w:spacing w:after="0" w:line="240" w:lineRule="auto"/>
              <w:jc w:val="center"/>
              <w:rPr>
                <w:rFonts w:cstheme="minorHAnsi"/>
                <w:noProof/>
              </w:rPr>
            </w:pPr>
          </w:p>
          <w:p w14:paraId="43E1A487" w14:textId="48BBC941" w:rsidR="00C31ED6" w:rsidRDefault="00C31ED6" w:rsidP="003E1F44">
            <w:pPr>
              <w:spacing w:after="0" w:line="240" w:lineRule="auto"/>
              <w:jc w:val="center"/>
              <w:rPr>
                <w:rFonts w:cstheme="minorHAnsi"/>
                <w:noProof/>
              </w:rPr>
            </w:pPr>
          </w:p>
          <w:p w14:paraId="284E0801" w14:textId="1A0E574E" w:rsidR="00C4241C" w:rsidRDefault="00C4241C" w:rsidP="003E1F44">
            <w:pPr>
              <w:spacing w:after="0" w:line="240" w:lineRule="auto"/>
              <w:jc w:val="center"/>
              <w:rPr>
                <w:rFonts w:cstheme="minorHAnsi"/>
                <w:noProof/>
              </w:rPr>
            </w:pPr>
          </w:p>
          <w:p w14:paraId="06D005E6" w14:textId="498CCA2E" w:rsidR="00C4241C" w:rsidRPr="00D523D3" w:rsidRDefault="00C4241C" w:rsidP="003E1F44">
            <w:pPr>
              <w:spacing w:after="0" w:line="240" w:lineRule="auto"/>
              <w:jc w:val="center"/>
              <w:rPr>
                <w:rFonts w:cstheme="minorHAnsi"/>
                <w:noProof/>
              </w:rPr>
            </w:pPr>
          </w:p>
          <w:p w14:paraId="1A85F903" w14:textId="6B6858DE" w:rsidR="00C31ED6" w:rsidRPr="00D523D3" w:rsidRDefault="00C31ED6" w:rsidP="003E1F44">
            <w:pPr>
              <w:spacing w:after="0" w:line="240" w:lineRule="auto"/>
              <w:jc w:val="center"/>
              <w:rPr>
                <w:rFonts w:cstheme="minorHAnsi"/>
                <w:noProof/>
              </w:rPr>
            </w:pPr>
          </w:p>
          <w:p w14:paraId="3BAC929C" w14:textId="71CF4A38" w:rsidR="00877769" w:rsidRPr="00D523D3" w:rsidRDefault="00877769" w:rsidP="00C31ED6">
            <w:pPr>
              <w:spacing w:after="0" w:line="240" w:lineRule="auto"/>
              <w:rPr>
                <w:rFonts w:eastAsia="Times New Roman" w:cstheme="minorHAnsi"/>
                <w:color w:val="FFFFFF" w:themeColor="background1"/>
                <w:sz w:val="16"/>
                <w:szCs w:val="16"/>
                <w:lang w:eastAsia="pt-BR"/>
              </w:rPr>
            </w:pPr>
          </w:p>
        </w:tc>
      </w:tr>
      <w:tr w:rsidR="009D70ED" w:rsidRPr="00D523D3" w14:paraId="20C5591E" w14:textId="77777777" w:rsidTr="00A02349">
        <w:trPr>
          <w:trHeight w:val="380"/>
        </w:trPr>
        <w:tc>
          <w:tcPr>
            <w:tcW w:w="9737" w:type="dxa"/>
            <w:gridSpan w:val="13"/>
            <w:vAlign w:val="center"/>
          </w:tcPr>
          <w:p w14:paraId="0A41FE4C" w14:textId="77777777" w:rsidR="009D70ED" w:rsidRDefault="009D70ED" w:rsidP="003E1F44">
            <w:pPr>
              <w:spacing w:after="0" w:line="240" w:lineRule="auto"/>
              <w:jc w:val="center"/>
              <w:rPr>
                <w:rFonts w:cstheme="minorHAnsi"/>
                <w:noProof/>
              </w:rPr>
            </w:pPr>
          </w:p>
        </w:tc>
      </w:tr>
      <w:tr w:rsidR="00877769" w:rsidRPr="00D523D3" w14:paraId="53E5455E" w14:textId="77777777" w:rsidTr="00823A83">
        <w:trPr>
          <w:trHeight w:val="380"/>
        </w:trPr>
        <w:tc>
          <w:tcPr>
            <w:tcW w:w="9737" w:type="dxa"/>
            <w:gridSpan w:val="13"/>
            <w:vAlign w:val="center"/>
          </w:tcPr>
          <w:p w14:paraId="24225360" w14:textId="47CA5132" w:rsidR="00DA7DF8" w:rsidRPr="00C36A6C" w:rsidRDefault="00CA6180" w:rsidP="008C58C7">
            <w:pPr>
              <w:tabs>
                <w:tab w:val="left" w:pos="10206"/>
              </w:tabs>
              <w:spacing w:after="0" w:line="360" w:lineRule="auto"/>
              <w:jc w:val="both"/>
              <w:rPr>
                <w:rFonts w:ascii="Arial" w:hAnsi="Arial" w:cs="Arial"/>
                <w:sz w:val="20"/>
                <w:szCs w:val="20"/>
              </w:rPr>
            </w:pPr>
            <w:r w:rsidRPr="005A3EC7">
              <w:rPr>
                <w:rFonts w:ascii="Arial" w:hAnsi="Arial" w:cs="Arial"/>
                <w:b/>
                <w:bCs/>
                <w:sz w:val="20"/>
                <w:szCs w:val="20"/>
              </w:rPr>
              <w:t xml:space="preserve">Análise Crítica: </w:t>
            </w:r>
            <w:r w:rsidR="008C58C7" w:rsidRPr="008C58C7">
              <w:rPr>
                <w:rFonts w:ascii="Arial" w:hAnsi="Arial" w:cs="Arial"/>
                <w:sz w:val="20"/>
                <w:szCs w:val="20"/>
              </w:rPr>
              <w:t>Em setembro de 2025 foram previstas 89 calibrações. Todas foram</w:t>
            </w:r>
            <w:r w:rsidR="008C58C7">
              <w:rPr>
                <w:rFonts w:ascii="Arial" w:hAnsi="Arial" w:cs="Arial"/>
                <w:sz w:val="20"/>
                <w:szCs w:val="20"/>
              </w:rPr>
              <w:t xml:space="preserve"> </w:t>
            </w:r>
            <w:r w:rsidR="008C58C7" w:rsidRPr="008C58C7">
              <w:rPr>
                <w:rFonts w:ascii="Arial" w:hAnsi="Arial" w:cs="Arial"/>
                <w:sz w:val="20"/>
                <w:szCs w:val="20"/>
              </w:rPr>
              <w:t>executadas como previsto dentro do mês</w:t>
            </w:r>
          </w:p>
        </w:tc>
      </w:tr>
    </w:tbl>
    <w:p w14:paraId="63741697" w14:textId="6A4BD092" w:rsidR="00C36A6C" w:rsidRPr="00C36A6C" w:rsidRDefault="009C43C0" w:rsidP="00C36A6C">
      <w:r>
        <w:rPr>
          <w:noProof/>
        </w:rPr>
        <w:drawing>
          <wp:anchor distT="0" distB="0" distL="114300" distR="114300" simplePos="0" relativeHeight="259273728" behindDoc="0" locked="0" layoutInCell="1" allowOverlap="1" wp14:anchorId="1A3DB752" wp14:editId="0072B91C">
            <wp:simplePos x="0" y="0"/>
            <wp:positionH relativeFrom="column">
              <wp:posOffset>8890</wp:posOffset>
            </wp:positionH>
            <wp:positionV relativeFrom="paragraph">
              <wp:posOffset>-2321560</wp:posOffset>
            </wp:positionV>
            <wp:extent cx="6219190" cy="1740535"/>
            <wp:effectExtent l="0" t="0" r="0" b="0"/>
            <wp:wrapNone/>
            <wp:docPr id="751536703" name="Gráfico 1">
              <a:extLst xmlns:a="http://schemas.openxmlformats.org/drawingml/2006/main">
                <a:ext uri="{FF2B5EF4-FFF2-40B4-BE49-F238E27FC236}">
                  <a16:creationId xmlns:a16="http://schemas.microsoft.com/office/drawing/2014/main" id="{00000000-0008-0000-0500-00007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0608EC72" w14:textId="238D63B1" w:rsidR="008604C8" w:rsidRPr="00D523D3" w:rsidRDefault="00D3668E" w:rsidP="0061242E">
      <w:pPr>
        <w:pStyle w:val="Ttulo3"/>
        <w:spacing w:after="240" w:line="240" w:lineRule="auto"/>
        <w:rPr>
          <w:rFonts w:asciiTheme="minorHAnsi" w:hAnsiTheme="minorHAnsi" w:cstheme="minorHAnsi"/>
          <w:b/>
          <w:bCs/>
        </w:rPr>
      </w:pPr>
      <w:bookmarkStart w:id="61" w:name="_Toc210631624"/>
      <w:r w:rsidRPr="00D523D3">
        <w:rPr>
          <w:rFonts w:asciiTheme="minorHAnsi" w:hAnsiTheme="minorHAnsi" w:cstheme="minorHAnsi"/>
          <w:b/>
          <w:bCs/>
        </w:rPr>
        <w:t>11.7.16. PERCENTUAL DE QUALIFICAÇÕES TÉRMICAS REALIZADAS</w:t>
      </w:r>
      <w:bookmarkEnd w:id="61"/>
    </w:p>
    <w:tbl>
      <w:tblPr>
        <w:tblW w:w="9738" w:type="dxa"/>
        <w:tblLayout w:type="fixed"/>
        <w:tblCellMar>
          <w:left w:w="70" w:type="dxa"/>
          <w:right w:w="70" w:type="dxa"/>
        </w:tblCellMar>
        <w:tblLook w:val="04A0" w:firstRow="1" w:lastRow="0" w:firstColumn="1" w:lastColumn="0" w:noHBand="0" w:noVBand="1"/>
      </w:tblPr>
      <w:tblGrid>
        <w:gridCol w:w="1980"/>
        <w:gridCol w:w="645"/>
        <w:gridCol w:w="646"/>
        <w:gridCol w:w="646"/>
        <w:gridCol w:w="646"/>
        <w:gridCol w:w="646"/>
        <w:gridCol w:w="646"/>
        <w:gridCol w:w="646"/>
        <w:gridCol w:w="646"/>
        <w:gridCol w:w="646"/>
        <w:gridCol w:w="646"/>
        <w:gridCol w:w="646"/>
        <w:gridCol w:w="646"/>
        <w:gridCol w:w="7"/>
      </w:tblGrid>
      <w:tr w:rsidR="008604C8" w:rsidRPr="00D523D3" w14:paraId="3EE2A4E1" w14:textId="77777777" w:rsidTr="00FB5080">
        <w:trPr>
          <w:gridAfter w:val="1"/>
          <w:wAfter w:w="7" w:type="dxa"/>
          <w:trHeight w:val="289"/>
        </w:trPr>
        <w:tc>
          <w:tcPr>
            <w:tcW w:w="19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0C6F45C" w14:textId="591B0354"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9943AA"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1C5AD38"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7931CBB" w14:textId="2C8D457C"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1C1EE2D"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7DB0FAF"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F59686"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D9C6686"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160657"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FDDB0C"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4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4C931FA"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4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58F1CC3"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4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E4F2F9D" w14:textId="77777777" w:rsidR="00D3668E" w:rsidRPr="00D523D3" w:rsidRDefault="00D3668E"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604C8" w:rsidRPr="00D523D3" w14:paraId="7E8B7C94" w14:textId="77777777" w:rsidTr="004B2E40">
        <w:trPr>
          <w:gridAfter w:val="1"/>
          <w:wAfter w:w="7" w:type="dxa"/>
          <w:trHeight w:val="548"/>
        </w:trPr>
        <w:tc>
          <w:tcPr>
            <w:tcW w:w="1980"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7DC158C" w14:textId="71484CF3" w:rsidR="00D3668E" w:rsidRPr="00D523D3" w:rsidRDefault="00D3668E" w:rsidP="008604C8">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Percentual de qualificações térmicas realizadas.</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1334C1C" w14:textId="200E914A" w:rsidR="00D3668E" w:rsidRPr="00D523D3" w:rsidRDefault="001458A4"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FBCD79" w14:textId="038122F4" w:rsidR="00816DFA" w:rsidRPr="00D523D3" w:rsidRDefault="00816DFA" w:rsidP="00816D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2068C2C" w14:textId="41D17A9F" w:rsidR="00D3668E" w:rsidRPr="00D523D3" w:rsidRDefault="00B176D9"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03C5F70" w14:textId="00C40526" w:rsidR="00D3668E" w:rsidRPr="00D523D3" w:rsidRDefault="006169D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725EB16" w14:textId="125DA9DD" w:rsidR="00D3668E" w:rsidRPr="00D523D3" w:rsidRDefault="000A6EF1"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B86296" w14:textId="43DF0F2B" w:rsidR="00D3668E" w:rsidRPr="00D523D3" w:rsidRDefault="00F21DD9"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0AB1A8A" w14:textId="1F897696" w:rsidR="00D3668E" w:rsidRPr="00D523D3" w:rsidRDefault="00AA0064"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F25F853" w14:textId="0BA36D30" w:rsidR="00D3668E" w:rsidRPr="00D523D3" w:rsidRDefault="00014A0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EB459FA" w14:textId="0F8D2DBD" w:rsidR="00D3668E" w:rsidRPr="00D523D3" w:rsidRDefault="008F574D"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46" w:type="dxa"/>
            <w:tcBorders>
              <w:top w:val="single" w:sz="4" w:space="0" w:color="auto"/>
              <w:left w:val="single" w:sz="4" w:space="0" w:color="auto"/>
              <w:bottom w:val="single" w:sz="4" w:space="0" w:color="auto"/>
              <w:right w:val="single" w:sz="4" w:space="0" w:color="auto"/>
            </w:tcBorders>
            <w:shd w:val="clear" w:color="F2F2F2" w:fill="FFFFFF"/>
            <w:vAlign w:val="center"/>
          </w:tcPr>
          <w:p w14:paraId="37EC8CC9" w14:textId="730774B0" w:rsidR="00D3668E" w:rsidRPr="00D523D3" w:rsidRDefault="00D3668E" w:rsidP="003E1F44">
            <w:pPr>
              <w:spacing w:after="0" w:line="240" w:lineRule="auto"/>
              <w:jc w:val="center"/>
              <w:rPr>
                <w:rFonts w:eastAsia="Times New Roman" w:cstheme="minorHAnsi"/>
                <w:color w:val="000000"/>
                <w:sz w:val="16"/>
                <w:szCs w:val="16"/>
                <w:lang w:eastAsia="pt-BR"/>
              </w:rPr>
            </w:pPr>
          </w:p>
        </w:tc>
        <w:tc>
          <w:tcPr>
            <w:tcW w:w="646" w:type="dxa"/>
            <w:tcBorders>
              <w:top w:val="single" w:sz="4" w:space="0" w:color="auto"/>
              <w:left w:val="single" w:sz="4" w:space="0" w:color="auto"/>
              <w:bottom w:val="single" w:sz="4" w:space="0" w:color="auto"/>
              <w:right w:val="single" w:sz="4" w:space="0" w:color="auto"/>
            </w:tcBorders>
            <w:shd w:val="clear" w:color="F2F2F2" w:fill="FFFFFF"/>
            <w:vAlign w:val="center"/>
          </w:tcPr>
          <w:p w14:paraId="08E1C102" w14:textId="06011822" w:rsidR="00D3668E" w:rsidRPr="00D523D3" w:rsidRDefault="00D3668E" w:rsidP="003E1F44">
            <w:pPr>
              <w:spacing w:after="0" w:line="240" w:lineRule="auto"/>
              <w:jc w:val="center"/>
              <w:rPr>
                <w:rFonts w:eastAsia="Times New Roman" w:cstheme="minorHAnsi"/>
                <w:color w:val="000000"/>
                <w:sz w:val="16"/>
                <w:szCs w:val="16"/>
                <w:lang w:eastAsia="pt-BR"/>
              </w:rPr>
            </w:pPr>
          </w:p>
        </w:tc>
        <w:tc>
          <w:tcPr>
            <w:tcW w:w="646" w:type="dxa"/>
            <w:tcBorders>
              <w:top w:val="single" w:sz="4" w:space="0" w:color="auto"/>
              <w:left w:val="single" w:sz="4" w:space="0" w:color="auto"/>
              <w:bottom w:val="single" w:sz="4" w:space="0" w:color="auto"/>
              <w:right w:val="single" w:sz="4" w:space="0" w:color="auto"/>
            </w:tcBorders>
            <w:shd w:val="clear" w:color="F2F2F2" w:fill="FFFFFF"/>
            <w:vAlign w:val="center"/>
          </w:tcPr>
          <w:p w14:paraId="57B60FDD" w14:textId="0B83A0B2" w:rsidR="00D3668E" w:rsidRPr="00D523D3" w:rsidRDefault="00D3668E" w:rsidP="003E1F44">
            <w:pPr>
              <w:spacing w:after="0" w:line="240" w:lineRule="auto"/>
              <w:jc w:val="center"/>
              <w:rPr>
                <w:rFonts w:eastAsia="Times New Roman" w:cstheme="minorHAnsi"/>
                <w:color w:val="000000"/>
                <w:sz w:val="16"/>
                <w:szCs w:val="16"/>
                <w:lang w:eastAsia="pt-BR"/>
              </w:rPr>
            </w:pPr>
          </w:p>
        </w:tc>
      </w:tr>
      <w:tr w:rsidR="00D3668E" w:rsidRPr="00D523D3" w14:paraId="066F3258" w14:textId="77777777" w:rsidTr="004B2E40">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008080"/>
            <w:vAlign w:val="center"/>
          </w:tcPr>
          <w:p w14:paraId="48373E2A" w14:textId="3B9FCBFD" w:rsidR="00D3668E"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758"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0A58A99A" w14:textId="6D5D11BA" w:rsidR="00D3668E" w:rsidRPr="00D523D3" w:rsidRDefault="00D3668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5%</w:t>
            </w:r>
          </w:p>
        </w:tc>
      </w:tr>
      <w:tr w:rsidR="001458A4" w:rsidRPr="00D523D3" w14:paraId="3DAB274A" w14:textId="77777777" w:rsidTr="004B2E40">
        <w:trPr>
          <w:trHeight w:val="170"/>
        </w:trPr>
        <w:tc>
          <w:tcPr>
            <w:tcW w:w="1980" w:type="dxa"/>
            <w:tcBorders>
              <w:top w:val="single" w:sz="4" w:space="0" w:color="auto"/>
              <w:left w:val="single" w:sz="4" w:space="0" w:color="auto"/>
              <w:bottom w:val="single" w:sz="4" w:space="0" w:color="auto"/>
              <w:right w:val="single" w:sz="4" w:space="0" w:color="auto"/>
            </w:tcBorders>
            <w:shd w:val="clear" w:color="auto" w:fill="008080"/>
            <w:vAlign w:val="center"/>
          </w:tcPr>
          <w:p w14:paraId="18EFE1C2" w14:textId="595D3C91" w:rsidR="001458A4" w:rsidRPr="00D523D3" w:rsidRDefault="001458A4"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C02C52">
              <w:rPr>
                <w:rFonts w:eastAsia="Times New Roman" w:cstheme="minorHAnsi"/>
                <w:color w:val="FFFFFF" w:themeColor="background1"/>
                <w:sz w:val="16"/>
                <w:szCs w:val="16"/>
                <w:lang w:eastAsia="pt-BR"/>
              </w:rPr>
              <w:t>4</w:t>
            </w:r>
          </w:p>
        </w:tc>
        <w:tc>
          <w:tcPr>
            <w:tcW w:w="7758"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45B4A1AC" w14:textId="07C1F3B6" w:rsidR="001458A4" w:rsidRPr="00D523D3" w:rsidRDefault="001458A4"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CB037C" w:rsidRPr="00D523D3" w14:paraId="4254A65C" w14:textId="77777777" w:rsidTr="00C42ED5">
        <w:trPr>
          <w:trHeight w:val="343"/>
        </w:trPr>
        <w:tc>
          <w:tcPr>
            <w:tcW w:w="9738" w:type="dxa"/>
            <w:gridSpan w:val="14"/>
            <w:tcBorders>
              <w:top w:val="single" w:sz="4" w:space="0" w:color="auto"/>
            </w:tcBorders>
            <w:vAlign w:val="center"/>
          </w:tcPr>
          <w:p w14:paraId="5466610D" w14:textId="6D1EA7B2" w:rsidR="00BF558A" w:rsidRDefault="00BF558A" w:rsidP="00BC4F3B">
            <w:pPr>
              <w:spacing w:after="0" w:line="240" w:lineRule="auto"/>
              <w:rPr>
                <w:noProof/>
              </w:rPr>
            </w:pPr>
            <w:r>
              <w:rPr>
                <w:noProof/>
              </w:rPr>
              <w:drawing>
                <wp:anchor distT="0" distB="0" distL="114300" distR="114300" simplePos="0" relativeHeight="259275776" behindDoc="0" locked="0" layoutInCell="1" allowOverlap="1" wp14:anchorId="2C1E33F4" wp14:editId="6EFDED78">
                  <wp:simplePos x="0" y="0"/>
                  <wp:positionH relativeFrom="column">
                    <wp:posOffset>-39370</wp:posOffset>
                  </wp:positionH>
                  <wp:positionV relativeFrom="paragraph">
                    <wp:posOffset>137795</wp:posOffset>
                  </wp:positionV>
                  <wp:extent cx="6158865" cy="1660525"/>
                  <wp:effectExtent l="0" t="0" r="0" b="0"/>
                  <wp:wrapNone/>
                  <wp:docPr id="2127253045" name="Gráfico 1">
                    <a:extLst xmlns:a="http://schemas.openxmlformats.org/drawingml/2006/main">
                      <a:ext uri="{FF2B5EF4-FFF2-40B4-BE49-F238E27FC236}">
                        <a16:creationId xmlns:a16="http://schemas.microsoft.com/office/drawing/2014/main" id="{00000000-0008-0000-0500-00009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051E17CA" w14:textId="6171FDB3" w:rsidR="002E2008" w:rsidRDefault="002E2008" w:rsidP="00BC4F3B">
            <w:pPr>
              <w:spacing w:after="0" w:line="240" w:lineRule="auto"/>
              <w:rPr>
                <w:noProof/>
              </w:rPr>
            </w:pPr>
          </w:p>
          <w:p w14:paraId="036D6C5D" w14:textId="2E5A2099" w:rsidR="00C42ED5" w:rsidRPr="00D523D3" w:rsidRDefault="00C42ED5" w:rsidP="00BC4F3B">
            <w:pPr>
              <w:spacing w:after="0" w:line="240" w:lineRule="auto"/>
              <w:rPr>
                <w:rFonts w:eastAsia="Times New Roman" w:cstheme="minorHAnsi"/>
                <w:color w:val="FFFFFF" w:themeColor="background1"/>
                <w:sz w:val="16"/>
                <w:szCs w:val="16"/>
                <w:lang w:eastAsia="pt-BR"/>
              </w:rPr>
            </w:pPr>
          </w:p>
          <w:p w14:paraId="2E912656" w14:textId="6565B036" w:rsidR="002E2008" w:rsidRPr="00D523D3" w:rsidRDefault="002E2008" w:rsidP="00BC4F3B">
            <w:pPr>
              <w:spacing w:after="0" w:line="240" w:lineRule="auto"/>
              <w:rPr>
                <w:rFonts w:eastAsia="Times New Roman" w:cstheme="minorHAnsi"/>
                <w:color w:val="FFFFFF" w:themeColor="background1"/>
                <w:sz w:val="16"/>
                <w:szCs w:val="16"/>
                <w:lang w:eastAsia="pt-BR"/>
              </w:rPr>
            </w:pPr>
          </w:p>
          <w:p w14:paraId="41263A38" w14:textId="4E591ED1" w:rsidR="002E2008" w:rsidRPr="00D523D3" w:rsidRDefault="002E2008" w:rsidP="00BC4F3B">
            <w:pPr>
              <w:spacing w:after="0" w:line="240" w:lineRule="auto"/>
              <w:rPr>
                <w:rFonts w:eastAsia="Times New Roman" w:cstheme="minorHAnsi"/>
                <w:color w:val="FFFFFF" w:themeColor="background1"/>
                <w:sz w:val="16"/>
                <w:szCs w:val="16"/>
                <w:lang w:eastAsia="pt-BR"/>
              </w:rPr>
            </w:pPr>
          </w:p>
          <w:p w14:paraId="412AD1D9" w14:textId="5B35D3D1" w:rsidR="002E2008" w:rsidRPr="00D523D3" w:rsidRDefault="002E2008" w:rsidP="00BC4F3B">
            <w:pPr>
              <w:spacing w:after="0" w:line="240" w:lineRule="auto"/>
              <w:rPr>
                <w:rFonts w:eastAsia="Times New Roman" w:cstheme="minorHAnsi"/>
                <w:color w:val="FFFFFF" w:themeColor="background1"/>
                <w:sz w:val="16"/>
                <w:szCs w:val="16"/>
                <w:lang w:eastAsia="pt-BR"/>
              </w:rPr>
            </w:pPr>
          </w:p>
          <w:p w14:paraId="106B51D0" w14:textId="61A90622" w:rsidR="00B80A84" w:rsidRPr="00D523D3" w:rsidRDefault="00B80A84" w:rsidP="00BC4F3B">
            <w:pPr>
              <w:spacing w:after="0" w:line="240" w:lineRule="auto"/>
              <w:rPr>
                <w:rFonts w:eastAsia="Times New Roman" w:cstheme="minorHAnsi"/>
                <w:color w:val="FFFFFF" w:themeColor="background1"/>
                <w:sz w:val="16"/>
                <w:szCs w:val="16"/>
                <w:lang w:eastAsia="pt-BR"/>
              </w:rPr>
            </w:pPr>
          </w:p>
          <w:p w14:paraId="0AD1B130" w14:textId="4D0D2BB1" w:rsidR="00B80A84" w:rsidRPr="00D523D3" w:rsidRDefault="00B80A84" w:rsidP="00BC4F3B">
            <w:pPr>
              <w:spacing w:after="0" w:line="240" w:lineRule="auto"/>
              <w:rPr>
                <w:rFonts w:eastAsia="Times New Roman" w:cstheme="minorHAnsi"/>
                <w:color w:val="FFFFFF" w:themeColor="background1"/>
                <w:sz w:val="16"/>
                <w:szCs w:val="16"/>
                <w:lang w:eastAsia="pt-BR"/>
              </w:rPr>
            </w:pPr>
          </w:p>
          <w:p w14:paraId="43C93017" w14:textId="7396F1EB" w:rsidR="00B80A84" w:rsidRPr="00D523D3" w:rsidRDefault="00B80A84" w:rsidP="00BC4F3B">
            <w:pPr>
              <w:spacing w:after="0" w:line="240" w:lineRule="auto"/>
              <w:rPr>
                <w:rFonts w:eastAsia="Times New Roman" w:cstheme="minorHAnsi"/>
                <w:color w:val="FFFFFF" w:themeColor="background1"/>
                <w:sz w:val="16"/>
                <w:szCs w:val="16"/>
                <w:lang w:eastAsia="pt-BR"/>
              </w:rPr>
            </w:pPr>
          </w:p>
          <w:p w14:paraId="6BE6D4C9" w14:textId="083BC6ED" w:rsidR="00B80A84" w:rsidRPr="00D523D3" w:rsidRDefault="00B80A84" w:rsidP="00BC4F3B">
            <w:pPr>
              <w:spacing w:after="0" w:line="240" w:lineRule="auto"/>
              <w:rPr>
                <w:rFonts w:eastAsia="Times New Roman" w:cstheme="minorHAnsi"/>
                <w:color w:val="FFFFFF" w:themeColor="background1"/>
                <w:sz w:val="16"/>
                <w:szCs w:val="16"/>
                <w:lang w:eastAsia="pt-BR"/>
              </w:rPr>
            </w:pPr>
          </w:p>
          <w:p w14:paraId="72632D9E" w14:textId="6984AB21" w:rsidR="00823A83" w:rsidRPr="00D523D3" w:rsidRDefault="00823A83" w:rsidP="00BC4F3B">
            <w:pPr>
              <w:spacing w:after="0" w:line="240" w:lineRule="auto"/>
              <w:rPr>
                <w:rFonts w:eastAsia="Times New Roman" w:cstheme="minorHAnsi"/>
                <w:color w:val="FFFFFF" w:themeColor="background1"/>
                <w:sz w:val="16"/>
                <w:szCs w:val="16"/>
                <w:lang w:eastAsia="pt-BR"/>
              </w:rPr>
            </w:pPr>
          </w:p>
          <w:p w14:paraId="24291044" w14:textId="60F4A344" w:rsidR="009863AB" w:rsidRPr="00D523D3" w:rsidRDefault="009863AB" w:rsidP="00BC4F3B">
            <w:pPr>
              <w:spacing w:after="0" w:line="240" w:lineRule="auto"/>
              <w:rPr>
                <w:rFonts w:eastAsia="Times New Roman" w:cstheme="minorHAnsi"/>
                <w:color w:val="FFFFFF" w:themeColor="background1"/>
                <w:sz w:val="16"/>
                <w:szCs w:val="16"/>
                <w:lang w:eastAsia="pt-BR"/>
              </w:rPr>
            </w:pPr>
          </w:p>
          <w:p w14:paraId="4DD408A7" w14:textId="6D724432" w:rsidR="009863AB" w:rsidRPr="00D523D3" w:rsidRDefault="009863AB" w:rsidP="00BC4F3B">
            <w:pPr>
              <w:spacing w:after="0" w:line="240" w:lineRule="auto"/>
              <w:rPr>
                <w:rFonts w:eastAsia="Times New Roman" w:cstheme="minorHAnsi"/>
                <w:color w:val="FFFFFF" w:themeColor="background1"/>
                <w:sz w:val="16"/>
                <w:szCs w:val="16"/>
                <w:lang w:eastAsia="pt-BR"/>
              </w:rPr>
            </w:pPr>
          </w:p>
          <w:p w14:paraId="692ABC53" w14:textId="77777777" w:rsidR="00B80A84" w:rsidRDefault="00B80A84" w:rsidP="00BC4F3B">
            <w:pPr>
              <w:spacing w:after="0" w:line="240" w:lineRule="auto"/>
              <w:rPr>
                <w:rFonts w:eastAsia="Times New Roman" w:cstheme="minorHAnsi"/>
                <w:color w:val="FFFFFF" w:themeColor="background1"/>
                <w:sz w:val="16"/>
                <w:szCs w:val="16"/>
                <w:lang w:eastAsia="pt-BR"/>
              </w:rPr>
            </w:pPr>
          </w:p>
          <w:p w14:paraId="1A943226" w14:textId="4DCC4828" w:rsidR="00C42ED5" w:rsidRPr="00D523D3" w:rsidRDefault="00C42ED5" w:rsidP="00BC4F3B">
            <w:pPr>
              <w:spacing w:after="0" w:line="240" w:lineRule="auto"/>
              <w:rPr>
                <w:rFonts w:eastAsia="Times New Roman" w:cstheme="minorHAnsi"/>
                <w:color w:val="FFFFFF" w:themeColor="background1"/>
                <w:sz w:val="16"/>
                <w:szCs w:val="16"/>
                <w:lang w:eastAsia="pt-BR"/>
              </w:rPr>
            </w:pPr>
          </w:p>
        </w:tc>
      </w:tr>
      <w:tr w:rsidR="00BC4F3B" w:rsidRPr="00D523D3" w14:paraId="6E797875" w14:textId="77777777" w:rsidTr="00DB5005">
        <w:trPr>
          <w:trHeight w:val="343"/>
        </w:trPr>
        <w:tc>
          <w:tcPr>
            <w:tcW w:w="9738" w:type="dxa"/>
            <w:gridSpan w:val="14"/>
            <w:vAlign w:val="center"/>
          </w:tcPr>
          <w:p w14:paraId="55D0906D" w14:textId="3B6825FA" w:rsidR="00CE718C" w:rsidRDefault="005C5F49" w:rsidP="008C58C7">
            <w:pPr>
              <w:tabs>
                <w:tab w:val="left" w:pos="9356"/>
                <w:tab w:val="left" w:pos="9780"/>
                <w:tab w:val="left" w:pos="10065"/>
              </w:tabs>
              <w:spacing w:after="0" w:line="360" w:lineRule="auto"/>
              <w:ind w:right="-1"/>
              <w:jc w:val="both"/>
              <w:rPr>
                <w:rFonts w:ascii="Arial" w:hAnsi="Arial" w:cs="Arial"/>
                <w:sz w:val="20"/>
                <w:szCs w:val="20"/>
              </w:rPr>
            </w:pPr>
            <w:r w:rsidRPr="005A3EC7">
              <w:rPr>
                <w:rFonts w:ascii="Arial" w:hAnsi="Arial" w:cs="Arial"/>
                <w:b/>
                <w:bCs/>
                <w:sz w:val="20"/>
                <w:szCs w:val="20"/>
              </w:rPr>
              <w:t xml:space="preserve">Análise: </w:t>
            </w:r>
            <w:r w:rsidR="008C58C7" w:rsidRPr="008C58C7">
              <w:rPr>
                <w:rFonts w:ascii="Arial" w:hAnsi="Arial" w:cs="Arial"/>
                <w:sz w:val="20"/>
                <w:szCs w:val="20"/>
              </w:rPr>
              <w:t>Em setembro de 2025 estava previsto 06 qualificações. Todas foram executadas</w:t>
            </w:r>
            <w:r w:rsidR="008C58C7">
              <w:rPr>
                <w:rFonts w:ascii="Arial" w:hAnsi="Arial" w:cs="Arial"/>
                <w:sz w:val="20"/>
                <w:szCs w:val="20"/>
              </w:rPr>
              <w:t xml:space="preserve"> </w:t>
            </w:r>
            <w:r w:rsidR="008C58C7" w:rsidRPr="008C58C7">
              <w:rPr>
                <w:rFonts w:ascii="Arial" w:hAnsi="Arial" w:cs="Arial"/>
                <w:sz w:val="20"/>
                <w:szCs w:val="20"/>
              </w:rPr>
              <w:t>como previsto dentro do mês.</w:t>
            </w:r>
          </w:p>
          <w:p w14:paraId="59807FEC" w14:textId="77777777" w:rsidR="00E3507A" w:rsidRDefault="00E3507A" w:rsidP="00063612">
            <w:pPr>
              <w:tabs>
                <w:tab w:val="left" w:pos="9356"/>
                <w:tab w:val="left" w:pos="9780"/>
                <w:tab w:val="left" w:pos="10065"/>
              </w:tabs>
              <w:spacing w:after="0" w:line="360" w:lineRule="auto"/>
              <w:ind w:right="-1"/>
              <w:jc w:val="both"/>
              <w:rPr>
                <w:rFonts w:ascii="Arial" w:hAnsi="Arial" w:cs="Arial"/>
                <w:sz w:val="20"/>
                <w:szCs w:val="20"/>
              </w:rPr>
            </w:pPr>
          </w:p>
          <w:p w14:paraId="63166DA7" w14:textId="0190682A" w:rsidR="007A4522" w:rsidRPr="005A3EC7" w:rsidRDefault="007A4522" w:rsidP="00063612">
            <w:pPr>
              <w:tabs>
                <w:tab w:val="left" w:pos="9356"/>
                <w:tab w:val="left" w:pos="9780"/>
                <w:tab w:val="left" w:pos="10065"/>
              </w:tabs>
              <w:spacing w:after="0" w:line="360" w:lineRule="auto"/>
              <w:ind w:right="-1"/>
              <w:jc w:val="both"/>
              <w:rPr>
                <w:rFonts w:ascii="Arial" w:hAnsi="Arial" w:cs="Arial"/>
                <w:sz w:val="20"/>
                <w:szCs w:val="20"/>
              </w:rPr>
            </w:pPr>
          </w:p>
        </w:tc>
      </w:tr>
    </w:tbl>
    <w:p w14:paraId="636D0A76" w14:textId="330F114A" w:rsidR="0079040C" w:rsidRPr="00D523D3" w:rsidRDefault="0079040C" w:rsidP="00815C0B">
      <w:pPr>
        <w:pStyle w:val="Ttulo3"/>
        <w:rPr>
          <w:rFonts w:asciiTheme="minorHAnsi" w:hAnsiTheme="minorHAnsi" w:cstheme="minorHAnsi"/>
          <w:b/>
          <w:bCs/>
        </w:rPr>
      </w:pPr>
      <w:bookmarkStart w:id="62" w:name="_Toc210631625"/>
      <w:r w:rsidRPr="00D523D3">
        <w:rPr>
          <w:rFonts w:asciiTheme="minorHAnsi" w:hAnsiTheme="minorHAnsi" w:cstheme="minorHAnsi"/>
          <w:b/>
          <w:bCs/>
        </w:rPr>
        <w:t xml:space="preserve">11.7.17. QUALIDADE DE </w:t>
      </w:r>
      <w:r w:rsidR="0022726E" w:rsidRPr="00D523D3">
        <w:rPr>
          <w:rFonts w:asciiTheme="minorHAnsi" w:hAnsiTheme="minorHAnsi" w:cstheme="minorHAnsi"/>
          <w:b/>
          <w:bCs/>
        </w:rPr>
        <w:t>HEMOCOMPONENTES – CONCENTRADO DE HEMÁCIAS</w:t>
      </w:r>
      <w:bookmarkEnd w:id="62"/>
    </w:p>
    <w:tbl>
      <w:tblPr>
        <w:tblpPr w:leftFromText="142" w:rightFromText="142" w:vertAnchor="text" w:horzAnchor="margin" w:tblpX="1" w:tblpY="205"/>
        <w:tblW w:w="9737" w:type="dxa"/>
        <w:tblLayout w:type="fixed"/>
        <w:tblCellMar>
          <w:left w:w="70" w:type="dxa"/>
          <w:right w:w="70" w:type="dxa"/>
        </w:tblCellMar>
        <w:tblLook w:val="04A0" w:firstRow="1" w:lastRow="0" w:firstColumn="1" w:lastColumn="0" w:noHBand="0" w:noVBand="1"/>
      </w:tblPr>
      <w:tblGrid>
        <w:gridCol w:w="2405"/>
        <w:gridCol w:w="610"/>
        <w:gridCol w:w="610"/>
        <w:gridCol w:w="610"/>
        <w:gridCol w:w="610"/>
        <w:gridCol w:w="610"/>
        <w:gridCol w:w="610"/>
        <w:gridCol w:w="610"/>
        <w:gridCol w:w="610"/>
        <w:gridCol w:w="610"/>
        <w:gridCol w:w="610"/>
        <w:gridCol w:w="610"/>
        <w:gridCol w:w="611"/>
        <w:gridCol w:w="11"/>
      </w:tblGrid>
      <w:tr w:rsidR="009C1530" w:rsidRPr="00D523D3" w14:paraId="07499072" w14:textId="77777777" w:rsidTr="00C35CE0">
        <w:trPr>
          <w:gridAfter w:val="1"/>
          <w:wAfter w:w="11" w:type="dxa"/>
          <w:trHeight w:val="281"/>
        </w:trPr>
        <w:tc>
          <w:tcPr>
            <w:tcW w:w="24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72A901" w14:textId="0CA9A90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8CA4330"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2804847"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E619C58"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1B7998F"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8AE8A1"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B0B2EB3"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70B4412"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63F457A"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459121E"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818D69A"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BED9349" w14:textId="77777777"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43819FB" w14:textId="5B848E1C" w:rsidR="007966F1" w:rsidRPr="00D523D3" w:rsidRDefault="007966F1" w:rsidP="00C35CE0">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9C1530" w:rsidRPr="00D523D3" w14:paraId="451DF303" w14:textId="77777777" w:rsidTr="004B2E40">
        <w:trPr>
          <w:gridAfter w:val="1"/>
          <w:wAfter w:w="11" w:type="dxa"/>
          <w:trHeight w:val="554"/>
        </w:trPr>
        <w:tc>
          <w:tcPr>
            <w:tcW w:w="2405"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2C372C39" w14:textId="5ADE7FAC" w:rsidR="007966F1" w:rsidRPr="00D523D3" w:rsidRDefault="007966F1" w:rsidP="00C35CE0">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Concentrado de Hemácias</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BA85322" w14:textId="0A414325" w:rsidR="007966F1" w:rsidRPr="00D523D3" w:rsidRDefault="00D567D2" w:rsidP="00C35CE0">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9</w:t>
            </w:r>
            <w:r w:rsidR="00133CE7">
              <w:rPr>
                <w:rFonts w:eastAsia="Times New Roman" w:cstheme="minorHAnsi"/>
                <w:color w:val="000000"/>
                <w:sz w:val="16"/>
                <w:szCs w:val="16"/>
                <w:lang w:eastAsia="pt-BR"/>
              </w:rPr>
              <w:t>6</w:t>
            </w:r>
            <w:r w:rsidRPr="00D523D3">
              <w:rPr>
                <w:rFonts w:eastAsia="Times New Roman" w:cstheme="minorHAnsi"/>
                <w:color w:val="000000"/>
                <w:sz w:val="16"/>
                <w:szCs w:val="16"/>
                <w:lang w:eastAsia="pt-BR"/>
              </w:rPr>
              <w:t>%</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38A23AE" w14:textId="4FB3D5F4" w:rsidR="007966F1" w:rsidRPr="00D523D3" w:rsidRDefault="007B151F"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4%</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587AC5E" w14:textId="75256900" w:rsidR="007966F1" w:rsidRPr="00D523D3" w:rsidRDefault="00133CE7"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2%</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0EC6A0B" w14:textId="0BD06324" w:rsidR="007966F1" w:rsidRPr="00D523D3" w:rsidRDefault="00F0634F"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ACDDF3" w14:textId="38AAC66B" w:rsidR="007966F1" w:rsidRPr="00D523D3" w:rsidRDefault="00A22C24"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ACB5E5C" w14:textId="6AD81686" w:rsidR="007966F1" w:rsidRPr="00D523D3" w:rsidRDefault="0007047E"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6EFE5C6" w14:textId="305CF441" w:rsidR="007966F1" w:rsidRPr="00D523D3" w:rsidRDefault="0036621C"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4E9FD8" w14:textId="0AD8C0B3" w:rsidR="007966F1" w:rsidRPr="00D523D3" w:rsidRDefault="007454F3"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56DCD0" w14:textId="6EEA3A63" w:rsidR="007966F1" w:rsidRPr="00D523D3" w:rsidRDefault="00D47B84" w:rsidP="00C35CE0">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w:t>
            </w: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0261EC03" w14:textId="61360949" w:rsidR="007966F1" w:rsidRPr="00D523D3" w:rsidRDefault="007966F1" w:rsidP="00C35CE0">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01A7D768" w14:textId="022BB11B" w:rsidR="007966F1" w:rsidRPr="00D523D3" w:rsidRDefault="007966F1" w:rsidP="00C35CE0">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single" w:sz="4" w:space="0" w:color="auto"/>
              <w:bottom w:val="single" w:sz="4" w:space="0" w:color="auto"/>
              <w:right w:val="single" w:sz="4" w:space="0" w:color="auto"/>
            </w:tcBorders>
            <w:shd w:val="clear" w:color="F2F2F2" w:fill="FFFFFF"/>
            <w:vAlign w:val="center"/>
          </w:tcPr>
          <w:p w14:paraId="1EFF599F" w14:textId="1B149FEA" w:rsidR="007966F1" w:rsidRPr="00D523D3" w:rsidRDefault="007966F1" w:rsidP="00C35CE0">
            <w:pPr>
              <w:spacing w:after="0" w:line="240" w:lineRule="auto"/>
              <w:jc w:val="center"/>
              <w:rPr>
                <w:rFonts w:eastAsia="Times New Roman" w:cstheme="minorHAnsi"/>
                <w:color w:val="000000"/>
                <w:sz w:val="16"/>
                <w:szCs w:val="16"/>
                <w:lang w:eastAsia="pt-BR"/>
              </w:rPr>
            </w:pPr>
          </w:p>
        </w:tc>
      </w:tr>
      <w:tr w:rsidR="007966F1" w:rsidRPr="00D523D3" w14:paraId="349F6749" w14:textId="77777777" w:rsidTr="004B2E40">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008080"/>
            <w:vAlign w:val="center"/>
          </w:tcPr>
          <w:p w14:paraId="29008103" w14:textId="4DAF1E95" w:rsidR="007966F1" w:rsidRPr="00D523D3" w:rsidRDefault="007966F1" w:rsidP="00C35CE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332"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136213D4" w14:textId="7871F7A7" w:rsidR="007966F1" w:rsidRPr="00D523D3" w:rsidRDefault="007966F1" w:rsidP="00C35CE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0%</w:t>
            </w:r>
          </w:p>
        </w:tc>
      </w:tr>
      <w:tr w:rsidR="004D687C" w:rsidRPr="00D523D3" w14:paraId="11204CFA" w14:textId="77777777" w:rsidTr="00DE31F8">
        <w:trPr>
          <w:trHeight w:val="170"/>
        </w:trPr>
        <w:tc>
          <w:tcPr>
            <w:tcW w:w="2405" w:type="dxa"/>
            <w:tcBorders>
              <w:top w:val="single" w:sz="4" w:space="0" w:color="auto"/>
              <w:left w:val="single" w:sz="4" w:space="0" w:color="auto"/>
              <w:right w:val="single" w:sz="4" w:space="0" w:color="auto"/>
            </w:tcBorders>
            <w:shd w:val="clear" w:color="auto" w:fill="008080"/>
            <w:vAlign w:val="center"/>
          </w:tcPr>
          <w:p w14:paraId="18C35B4B" w14:textId="6F35E8AA" w:rsidR="004D687C" w:rsidRPr="00D523D3" w:rsidRDefault="004D687C" w:rsidP="00C35CE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926DB4">
              <w:rPr>
                <w:rFonts w:eastAsia="Times New Roman" w:cstheme="minorHAnsi"/>
                <w:color w:val="FFFFFF" w:themeColor="background1"/>
                <w:sz w:val="16"/>
                <w:szCs w:val="16"/>
                <w:lang w:eastAsia="pt-BR"/>
              </w:rPr>
              <w:t>4</w:t>
            </w:r>
          </w:p>
        </w:tc>
        <w:tc>
          <w:tcPr>
            <w:tcW w:w="7332" w:type="dxa"/>
            <w:gridSpan w:val="13"/>
            <w:tcBorders>
              <w:top w:val="single" w:sz="4" w:space="0" w:color="auto"/>
              <w:left w:val="single" w:sz="4" w:space="0" w:color="auto"/>
              <w:right w:val="single" w:sz="4" w:space="0" w:color="auto"/>
            </w:tcBorders>
            <w:shd w:val="clear" w:color="auto" w:fill="008080"/>
            <w:noWrap/>
            <w:vAlign w:val="center"/>
          </w:tcPr>
          <w:p w14:paraId="19920040" w14:textId="3413B6B5" w:rsidR="004D687C" w:rsidRPr="00D523D3" w:rsidRDefault="007367F0" w:rsidP="00C35CE0">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7%</w:t>
            </w:r>
          </w:p>
        </w:tc>
      </w:tr>
      <w:tr w:rsidR="00AD3256" w:rsidRPr="00D523D3" w14:paraId="32CE8F47" w14:textId="77777777" w:rsidTr="00926DB4">
        <w:trPr>
          <w:trHeight w:val="425"/>
        </w:trPr>
        <w:tc>
          <w:tcPr>
            <w:tcW w:w="9737" w:type="dxa"/>
            <w:gridSpan w:val="14"/>
            <w:vAlign w:val="center"/>
          </w:tcPr>
          <w:p w14:paraId="1EE01423" w14:textId="34E61032" w:rsidR="00505931" w:rsidRPr="00D523D3" w:rsidRDefault="00505931" w:rsidP="003E392B">
            <w:pPr>
              <w:spacing w:after="0" w:line="240" w:lineRule="auto"/>
              <w:rPr>
                <w:rFonts w:eastAsia="Times New Roman" w:cstheme="minorHAnsi"/>
                <w:color w:val="FFFFFF" w:themeColor="background1"/>
                <w:sz w:val="16"/>
                <w:szCs w:val="16"/>
                <w:lang w:eastAsia="pt-BR"/>
              </w:rPr>
            </w:pPr>
          </w:p>
          <w:p w14:paraId="5E16253B" w14:textId="1C7649E9" w:rsidR="00505931" w:rsidRPr="00D523D3" w:rsidRDefault="00505931" w:rsidP="00C35CE0">
            <w:pPr>
              <w:spacing w:after="0" w:line="240" w:lineRule="auto"/>
              <w:jc w:val="center"/>
              <w:rPr>
                <w:rFonts w:eastAsia="Times New Roman" w:cstheme="minorHAnsi"/>
                <w:color w:val="FFFFFF" w:themeColor="background1"/>
                <w:sz w:val="16"/>
                <w:szCs w:val="16"/>
                <w:lang w:eastAsia="pt-BR"/>
              </w:rPr>
            </w:pPr>
          </w:p>
          <w:p w14:paraId="2914C92B" w14:textId="55349502" w:rsidR="005E2FD5" w:rsidRPr="00D523D3" w:rsidRDefault="005E2FD5" w:rsidP="00C35CE0">
            <w:pPr>
              <w:spacing w:after="0" w:line="240" w:lineRule="auto"/>
              <w:rPr>
                <w:rFonts w:cstheme="minorHAnsi"/>
                <w:noProof/>
              </w:rPr>
            </w:pPr>
          </w:p>
          <w:p w14:paraId="5F023026" w14:textId="0084E8D7" w:rsidR="00237F34" w:rsidRDefault="00237F34" w:rsidP="00C35CE0">
            <w:pPr>
              <w:spacing w:after="0" w:line="240" w:lineRule="auto"/>
              <w:rPr>
                <w:rFonts w:eastAsia="Times New Roman" w:cstheme="minorHAnsi"/>
                <w:noProof/>
                <w:sz w:val="16"/>
                <w:szCs w:val="16"/>
                <w:lang w:eastAsia="pt-BR"/>
              </w:rPr>
            </w:pPr>
          </w:p>
          <w:p w14:paraId="1601755E" w14:textId="77777777" w:rsidR="009C43C0" w:rsidRDefault="009C43C0" w:rsidP="00C35CE0">
            <w:pPr>
              <w:spacing w:after="0" w:line="240" w:lineRule="auto"/>
              <w:rPr>
                <w:rFonts w:eastAsia="Times New Roman" w:cstheme="minorHAnsi"/>
                <w:noProof/>
                <w:sz w:val="16"/>
                <w:szCs w:val="16"/>
                <w:lang w:eastAsia="pt-BR"/>
              </w:rPr>
            </w:pPr>
          </w:p>
          <w:p w14:paraId="08FFB018" w14:textId="3F1600EE" w:rsidR="007A4522" w:rsidRDefault="007A4522" w:rsidP="00C35CE0">
            <w:pPr>
              <w:spacing w:after="0" w:line="240" w:lineRule="auto"/>
              <w:rPr>
                <w:rFonts w:eastAsia="Times New Roman" w:cstheme="minorHAnsi"/>
                <w:noProof/>
                <w:sz w:val="16"/>
                <w:szCs w:val="16"/>
                <w:lang w:eastAsia="pt-BR"/>
              </w:rPr>
            </w:pPr>
          </w:p>
          <w:p w14:paraId="65136517" w14:textId="77777777" w:rsidR="009C43C0" w:rsidRPr="00D523D3" w:rsidRDefault="009C43C0" w:rsidP="00C35CE0">
            <w:pPr>
              <w:spacing w:after="0" w:line="240" w:lineRule="auto"/>
              <w:rPr>
                <w:rFonts w:eastAsia="Times New Roman" w:cstheme="minorHAnsi"/>
                <w:noProof/>
                <w:sz w:val="16"/>
                <w:szCs w:val="16"/>
                <w:lang w:eastAsia="pt-BR"/>
              </w:rPr>
            </w:pPr>
          </w:p>
          <w:p w14:paraId="3B7FEE84" w14:textId="23DA5B52" w:rsidR="00237F34" w:rsidRPr="00D523D3" w:rsidRDefault="00237F34" w:rsidP="00C35CE0">
            <w:pPr>
              <w:spacing w:after="0" w:line="240" w:lineRule="auto"/>
              <w:rPr>
                <w:rFonts w:eastAsia="Times New Roman" w:cstheme="minorHAnsi"/>
                <w:noProof/>
                <w:sz w:val="16"/>
                <w:szCs w:val="16"/>
                <w:lang w:eastAsia="pt-BR"/>
              </w:rPr>
            </w:pPr>
          </w:p>
          <w:p w14:paraId="309DDA5B" w14:textId="6C19F5AC" w:rsidR="00237F34" w:rsidRPr="00D523D3" w:rsidRDefault="00237F34" w:rsidP="00C35CE0">
            <w:pPr>
              <w:spacing w:after="0" w:line="240" w:lineRule="auto"/>
              <w:rPr>
                <w:rFonts w:eastAsia="Times New Roman" w:cstheme="minorHAnsi"/>
                <w:color w:val="FFFFFF" w:themeColor="background1"/>
                <w:sz w:val="16"/>
                <w:szCs w:val="16"/>
                <w:lang w:eastAsia="pt-BR"/>
              </w:rPr>
            </w:pPr>
          </w:p>
        </w:tc>
      </w:tr>
      <w:tr w:rsidR="00C95CD6" w:rsidRPr="00D523D3" w14:paraId="201D702A" w14:textId="77777777" w:rsidTr="00926DB4">
        <w:trPr>
          <w:trHeight w:val="425"/>
        </w:trPr>
        <w:tc>
          <w:tcPr>
            <w:tcW w:w="9737" w:type="dxa"/>
            <w:gridSpan w:val="14"/>
            <w:vAlign w:val="center"/>
          </w:tcPr>
          <w:p w14:paraId="48701E5D" w14:textId="77777777" w:rsidR="00C95CD6" w:rsidRDefault="00C95CD6" w:rsidP="003E392B">
            <w:pPr>
              <w:spacing w:after="0" w:line="240" w:lineRule="auto"/>
              <w:rPr>
                <w:noProof/>
              </w:rPr>
            </w:pPr>
          </w:p>
          <w:p w14:paraId="7524376E" w14:textId="77777777" w:rsidR="00C95CD6" w:rsidRDefault="00C95CD6" w:rsidP="003E392B">
            <w:pPr>
              <w:spacing w:after="0" w:line="240" w:lineRule="auto"/>
              <w:rPr>
                <w:noProof/>
              </w:rPr>
            </w:pPr>
          </w:p>
          <w:p w14:paraId="15830944" w14:textId="77777777" w:rsidR="00C95CD6" w:rsidRDefault="00C95CD6" w:rsidP="003E392B">
            <w:pPr>
              <w:spacing w:after="0" w:line="240" w:lineRule="auto"/>
              <w:rPr>
                <w:noProof/>
              </w:rPr>
            </w:pPr>
          </w:p>
          <w:p w14:paraId="3053806E" w14:textId="77777777" w:rsidR="00C95CD6" w:rsidRDefault="00C95CD6" w:rsidP="003E392B">
            <w:pPr>
              <w:spacing w:after="0" w:line="240" w:lineRule="auto"/>
              <w:rPr>
                <w:noProof/>
              </w:rPr>
            </w:pPr>
          </w:p>
          <w:p w14:paraId="61C6C197" w14:textId="77777777" w:rsidR="00C95CD6" w:rsidRDefault="00C95CD6" w:rsidP="003E392B">
            <w:pPr>
              <w:spacing w:after="0" w:line="240" w:lineRule="auto"/>
              <w:rPr>
                <w:noProof/>
              </w:rPr>
            </w:pPr>
          </w:p>
          <w:p w14:paraId="3CEAAB3D" w14:textId="77777777" w:rsidR="00C95CD6" w:rsidRDefault="00C95CD6" w:rsidP="003E392B">
            <w:pPr>
              <w:spacing w:after="0" w:line="240" w:lineRule="auto"/>
              <w:rPr>
                <w:noProof/>
              </w:rPr>
            </w:pPr>
          </w:p>
          <w:p w14:paraId="01832B36" w14:textId="77777777" w:rsidR="00C95CD6" w:rsidRDefault="00C95CD6" w:rsidP="003E392B">
            <w:pPr>
              <w:spacing w:after="0" w:line="240" w:lineRule="auto"/>
              <w:rPr>
                <w:noProof/>
              </w:rPr>
            </w:pPr>
          </w:p>
        </w:tc>
      </w:tr>
      <w:tr w:rsidR="00AD3256" w:rsidRPr="00D523D3" w14:paraId="5A0672B9" w14:textId="77777777" w:rsidTr="00032CB2">
        <w:trPr>
          <w:trHeight w:val="425"/>
        </w:trPr>
        <w:tc>
          <w:tcPr>
            <w:tcW w:w="9737" w:type="dxa"/>
            <w:gridSpan w:val="14"/>
            <w:vAlign w:val="center"/>
          </w:tcPr>
          <w:p w14:paraId="352BF49F" w14:textId="28160F42" w:rsidR="00D47B84" w:rsidRPr="00D47B84" w:rsidRDefault="0063156E" w:rsidP="00D47B84">
            <w:pPr>
              <w:tabs>
                <w:tab w:val="left" w:pos="9781"/>
              </w:tabs>
              <w:spacing w:line="360" w:lineRule="auto"/>
              <w:jc w:val="both"/>
              <w:rPr>
                <w:rFonts w:ascii="Arial" w:hAnsi="Arial" w:cs="Arial"/>
                <w:sz w:val="20"/>
                <w:szCs w:val="20"/>
              </w:rPr>
            </w:pPr>
            <w:r w:rsidRPr="005A3EC7">
              <w:rPr>
                <w:rFonts w:ascii="Arial" w:hAnsi="Arial" w:cs="Arial"/>
                <w:b/>
                <w:bCs/>
                <w:sz w:val="20"/>
                <w:szCs w:val="20"/>
              </w:rPr>
              <w:t>Análise:</w:t>
            </w:r>
            <w:r w:rsidR="007454F3">
              <w:t xml:space="preserve"> </w:t>
            </w:r>
            <w:r w:rsidR="00D47B84">
              <w:t xml:space="preserve"> </w:t>
            </w:r>
            <w:r w:rsidR="00D47B84" w:rsidRPr="00D47B84">
              <w:rPr>
                <w:rFonts w:ascii="Arial" w:hAnsi="Arial" w:cs="Arial"/>
                <w:sz w:val="20"/>
                <w:szCs w:val="20"/>
              </w:rPr>
              <w:t>Em setembro, a qualidade dos Concentrados de Hemácias atingiu 97% de conformidade nas bolsas analisadas com os anticoagulantes CPDA-1 e SAGM. O resultado de 7% acima da meta contratual, mantém o padrão de qualidade acima do exigido.</w:t>
            </w:r>
          </w:p>
          <w:p w14:paraId="51663B86" w14:textId="6C2680DA" w:rsidR="007454F3" w:rsidRPr="007B151F" w:rsidRDefault="007454F3" w:rsidP="00D47BCA">
            <w:pPr>
              <w:tabs>
                <w:tab w:val="left" w:pos="9781"/>
              </w:tabs>
              <w:spacing w:line="360" w:lineRule="auto"/>
              <w:jc w:val="both"/>
              <w:rPr>
                <w:rFonts w:ascii="Arial" w:hAnsi="Arial" w:cs="Arial"/>
                <w:sz w:val="20"/>
                <w:szCs w:val="20"/>
              </w:rPr>
            </w:pPr>
          </w:p>
        </w:tc>
      </w:tr>
    </w:tbl>
    <w:p w14:paraId="5D91E48A" w14:textId="79080E26" w:rsidR="0079040C" w:rsidRPr="00D523D3" w:rsidRDefault="007A4522" w:rsidP="00032CB2">
      <w:pPr>
        <w:pStyle w:val="Ttulo3"/>
        <w:ind w:right="666"/>
        <w:jc w:val="both"/>
        <w:rPr>
          <w:rFonts w:asciiTheme="minorHAnsi" w:hAnsiTheme="minorHAnsi" w:cstheme="minorHAnsi"/>
          <w:b/>
          <w:bCs/>
        </w:rPr>
      </w:pPr>
      <w:bookmarkStart w:id="63" w:name="_Toc210631626"/>
      <w:r>
        <w:rPr>
          <w:noProof/>
        </w:rPr>
        <w:drawing>
          <wp:anchor distT="0" distB="0" distL="114300" distR="114300" simplePos="0" relativeHeight="259280896" behindDoc="0" locked="0" layoutInCell="1" allowOverlap="1" wp14:anchorId="45BF2616" wp14:editId="3AEF27F9">
            <wp:simplePos x="0" y="0"/>
            <wp:positionH relativeFrom="column">
              <wp:posOffset>6985</wp:posOffset>
            </wp:positionH>
            <wp:positionV relativeFrom="paragraph">
              <wp:posOffset>-311785</wp:posOffset>
            </wp:positionV>
            <wp:extent cx="6137910" cy="1769745"/>
            <wp:effectExtent l="0" t="0" r="7620" b="1905"/>
            <wp:wrapNone/>
            <wp:docPr id="1552996402" name="Gráfico 1">
              <a:extLst xmlns:a="http://schemas.openxmlformats.org/drawingml/2006/main">
                <a:ext uri="{FF2B5EF4-FFF2-40B4-BE49-F238E27FC236}">
                  <a16:creationId xmlns:a16="http://schemas.microsoft.com/office/drawing/2014/main" id="{00000000-0008-0000-0500-00007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341B4C" w:rsidRPr="00D523D3">
        <w:rPr>
          <w:rFonts w:asciiTheme="minorHAnsi" w:hAnsiTheme="minorHAnsi" w:cstheme="minorHAnsi"/>
          <w:b/>
          <w:bCs/>
        </w:rPr>
        <w:t>11.7.18. QUALIDADE DE HEMOCOMPONENTES – CONCENTRADO DE HEMÁCIAS DESLEUCOCITADAS</w:t>
      </w:r>
      <w:bookmarkEnd w:id="63"/>
    </w:p>
    <w:tbl>
      <w:tblPr>
        <w:tblW w:w="9731" w:type="dxa"/>
        <w:tblLayout w:type="fixed"/>
        <w:tblCellMar>
          <w:left w:w="70" w:type="dxa"/>
          <w:right w:w="70" w:type="dxa"/>
        </w:tblCellMar>
        <w:tblLook w:val="04A0" w:firstRow="1" w:lastRow="0" w:firstColumn="1" w:lastColumn="0" w:noHBand="0" w:noVBand="1"/>
      </w:tblPr>
      <w:tblGrid>
        <w:gridCol w:w="3114"/>
        <w:gridCol w:w="551"/>
        <w:gridCol w:w="551"/>
        <w:gridCol w:w="552"/>
        <w:gridCol w:w="551"/>
        <w:gridCol w:w="552"/>
        <w:gridCol w:w="551"/>
        <w:gridCol w:w="551"/>
        <w:gridCol w:w="552"/>
        <w:gridCol w:w="551"/>
        <w:gridCol w:w="552"/>
        <w:gridCol w:w="551"/>
        <w:gridCol w:w="552"/>
      </w:tblGrid>
      <w:tr w:rsidR="00823A83" w:rsidRPr="00D523D3" w14:paraId="2E2D1760" w14:textId="77777777" w:rsidTr="00C35CE0">
        <w:trPr>
          <w:trHeight w:val="250"/>
        </w:trPr>
        <w:tc>
          <w:tcPr>
            <w:tcW w:w="311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F3C9209"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5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1BB311F"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5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584189"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5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5D7055A"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5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4F52CB5"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5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CC0DB84"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5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DB246E6"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5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56A744"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5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65BC102"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5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083362"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5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AA7FF48"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5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9F94E56"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5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C3F29A2" w14:textId="77777777" w:rsidR="00341B4C" w:rsidRPr="00D523D3" w:rsidRDefault="00341B4C"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23A83" w:rsidRPr="00D523D3" w14:paraId="51AE1D8E" w14:textId="77777777" w:rsidTr="004B2E40">
        <w:trPr>
          <w:trHeight w:val="568"/>
        </w:trPr>
        <w:tc>
          <w:tcPr>
            <w:tcW w:w="3114"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2E68A74" w14:textId="19B7A13F" w:rsidR="00341B4C" w:rsidRPr="00D523D3" w:rsidRDefault="00341B4C"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Concentrado de Hemácias Desleucocitadas</w:t>
            </w:r>
          </w:p>
        </w:tc>
        <w:tc>
          <w:tcPr>
            <w:tcW w:w="55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5A500B" w14:textId="5A8375B7" w:rsidR="00341B4C" w:rsidRPr="00D523D3" w:rsidRDefault="00BD1220"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r w:rsidR="00D567D2" w:rsidRPr="00D523D3">
              <w:rPr>
                <w:rFonts w:eastAsia="Times New Roman" w:cstheme="minorHAnsi"/>
                <w:color w:val="000000"/>
                <w:sz w:val="16"/>
                <w:szCs w:val="16"/>
                <w:lang w:eastAsia="pt-BR"/>
              </w:rPr>
              <w:t>%</w:t>
            </w:r>
          </w:p>
        </w:tc>
        <w:tc>
          <w:tcPr>
            <w:tcW w:w="55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0BD8FE8" w14:textId="4EE335BF" w:rsidR="00341B4C" w:rsidRPr="00D523D3" w:rsidRDefault="00430A06"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5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346B649" w14:textId="6A6CCD0D" w:rsidR="00341B4C" w:rsidRPr="00D523D3" w:rsidRDefault="00B2755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5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CBE3DD" w14:textId="122A0DFE" w:rsidR="00341B4C" w:rsidRPr="00D523D3" w:rsidRDefault="00F0634F"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0%</w:t>
            </w:r>
          </w:p>
        </w:tc>
        <w:tc>
          <w:tcPr>
            <w:tcW w:w="55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F16ADB" w14:textId="6990A220" w:rsidR="00341B4C" w:rsidRPr="00D523D3" w:rsidRDefault="0004425F"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5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A9D17AB" w14:textId="31B3512D" w:rsidR="00341B4C" w:rsidRPr="00D523D3" w:rsidRDefault="00BF3DF7" w:rsidP="003E1F44">
            <w:pPr>
              <w:spacing w:after="0" w:line="240" w:lineRule="auto"/>
              <w:jc w:val="center"/>
              <w:rPr>
                <w:rFonts w:eastAsia="Times New Roman" w:cstheme="minorHAnsi"/>
                <w:color w:val="000000"/>
                <w:sz w:val="16"/>
                <w:szCs w:val="16"/>
                <w:lang w:eastAsia="pt-BR"/>
              </w:rPr>
            </w:pPr>
            <w:r w:rsidRPr="00277B42">
              <w:rPr>
                <w:rFonts w:eastAsia="Times New Roman" w:cstheme="minorHAnsi"/>
                <w:color w:val="000000"/>
                <w:sz w:val="16"/>
                <w:szCs w:val="16"/>
                <w:lang w:eastAsia="pt-BR"/>
              </w:rPr>
              <w:t>92%</w:t>
            </w:r>
          </w:p>
        </w:tc>
        <w:tc>
          <w:tcPr>
            <w:tcW w:w="55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A1D93B" w14:textId="20ACFADF" w:rsidR="00341B4C" w:rsidRPr="00D523D3" w:rsidRDefault="00DE070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5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7178BAA" w14:textId="18DF9314" w:rsidR="00341B4C" w:rsidRPr="00D523D3" w:rsidRDefault="007A59BA"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5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D55F3CA" w14:textId="67B565EF" w:rsidR="00341B4C" w:rsidRPr="00D523D3" w:rsidRDefault="008F5C29"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0%</w:t>
            </w:r>
          </w:p>
        </w:tc>
        <w:tc>
          <w:tcPr>
            <w:tcW w:w="552" w:type="dxa"/>
            <w:tcBorders>
              <w:top w:val="single" w:sz="4" w:space="0" w:color="auto"/>
              <w:left w:val="single" w:sz="4" w:space="0" w:color="auto"/>
              <w:bottom w:val="single" w:sz="4" w:space="0" w:color="auto"/>
              <w:right w:val="single" w:sz="4" w:space="0" w:color="auto"/>
            </w:tcBorders>
            <w:shd w:val="clear" w:color="F2F2F2" w:fill="FFFFFF"/>
            <w:vAlign w:val="center"/>
          </w:tcPr>
          <w:p w14:paraId="4576701D" w14:textId="4184BD9E" w:rsidR="00341B4C" w:rsidRPr="00D523D3" w:rsidRDefault="00341B4C" w:rsidP="003E1F44">
            <w:pPr>
              <w:spacing w:after="0" w:line="240" w:lineRule="auto"/>
              <w:jc w:val="center"/>
              <w:rPr>
                <w:rFonts w:eastAsia="Times New Roman" w:cstheme="minorHAnsi"/>
                <w:color w:val="000000"/>
                <w:sz w:val="16"/>
                <w:szCs w:val="16"/>
                <w:lang w:eastAsia="pt-BR"/>
              </w:rPr>
            </w:pPr>
          </w:p>
        </w:tc>
        <w:tc>
          <w:tcPr>
            <w:tcW w:w="551" w:type="dxa"/>
            <w:tcBorders>
              <w:top w:val="single" w:sz="4" w:space="0" w:color="auto"/>
              <w:left w:val="single" w:sz="4" w:space="0" w:color="auto"/>
              <w:bottom w:val="single" w:sz="4" w:space="0" w:color="auto"/>
              <w:right w:val="single" w:sz="4" w:space="0" w:color="auto"/>
            </w:tcBorders>
            <w:shd w:val="clear" w:color="F2F2F2" w:fill="FFFFFF"/>
            <w:vAlign w:val="center"/>
          </w:tcPr>
          <w:p w14:paraId="6BB7D94E" w14:textId="7D3DA8E1" w:rsidR="00341B4C" w:rsidRPr="00D523D3" w:rsidRDefault="00341B4C" w:rsidP="003E1F44">
            <w:pPr>
              <w:spacing w:after="0" w:line="240" w:lineRule="auto"/>
              <w:jc w:val="center"/>
              <w:rPr>
                <w:rFonts w:eastAsia="Times New Roman" w:cstheme="minorHAnsi"/>
                <w:color w:val="000000"/>
                <w:sz w:val="16"/>
                <w:szCs w:val="16"/>
                <w:lang w:eastAsia="pt-BR"/>
              </w:rPr>
            </w:pPr>
          </w:p>
        </w:tc>
        <w:tc>
          <w:tcPr>
            <w:tcW w:w="552" w:type="dxa"/>
            <w:tcBorders>
              <w:top w:val="single" w:sz="4" w:space="0" w:color="auto"/>
              <w:left w:val="single" w:sz="4" w:space="0" w:color="auto"/>
              <w:bottom w:val="single" w:sz="4" w:space="0" w:color="auto"/>
              <w:right w:val="single" w:sz="4" w:space="0" w:color="auto"/>
            </w:tcBorders>
            <w:shd w:val="clear" w:color="F2F2F2" w:fill="FFFFFF"/>
            <w:vAlign w:val="center"/>
          </w:tcPr>
          <w:p w14:paraId="07187E33" w14:textId="3209F41D" w:rsidR="00341B4C" w:rsidRPr="00D523D3" w:rsidRDefault="00341B4C" w:rsidP="003E1F44">
            <w:pPr>
              <w:spacing w:after="0" w:line="240" w:lineRule="auto"/>
              <w:jc w:val="center"/>
              <w:rPr>
                <w:rFonts w:eastAsia="Times New Roman" w:cstheme="minorHAnsi"/>
                <w:color w:val="000000"/>
                <w:sz w:val="16"/>
                <w:szCs w:val="16"/>
                <w:lang w:eastAsia="pt-BR"/>
              </w:rPr>
            </w:pPr>
          </w:p>
        </w:tc>
      </w:tr>
      <w:tr w:rsidR="00341B4C" w:rsidRPr="00D523D3" w14:paraId="290DB868" w14:textId="77777777" w:rsidTr="004B2E40">
        <w:trPr>
          <w:trHeight w:val="181"/>
        </w:trPr>
        <w:tc>
          <w:tcPr>
            <w:tcW w:w="3114" w:type="dxa"/>
            <w:tcBorders>
              <w:top w:val="single" w:sz="4" w:space="0" w:color="auto"/>
              <w:left w:val="single" w:sz="4" w:space="0" w:color="auto"/>
              <w:bottom w:val="single" w:sz="4" w:space="0" w:color="auto"/>
              <w:right w:val="single" w:sz="4" w:space="0" w:color="auto"/>
            </w:tcBorders>
            <w:shd w:val="clear" w:color="auto" w:fill="008080"/>
            <w:vAlign w:val="center"/>
          </w:tcPr>
          <w:p w14:paraId="1FB09ED0" w14:textId="132DDAE3" w:rsidR="00341B4C"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617"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55C95D50" w14:textId="079BD2BF" w:rsidR="00341B4C" w:rsidRPr="00D523D3" w:rsidRDefault="00341B4C"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0%</w:t>
            </w:r>
          </w:p>
        </w:tc>
      </w:tr>
      <w:tr w:rsidR="005E2FD5" w:rsidRPr="00D523D3" w14:paraId="160E7B20" w14:textId="77777777" w:rsidTr="00926D8E">
        <w:trPr>
          <w:trHeight w:val="151"/>
        </w:trPr>
        <w:tc>
          <w:tcPr>
            <w:tcW w:w="3114" w:type="dxa"/>
            <w:tcBorders>
              <w:top w:val="single" w:sz="4" w:space="0" w:color="auto"/>
              <w:left w:val="single" w:sz="4" w:space="0" w:color="auto"/>
              <w:right w:val="single" w:sz="4" w:space="0" w:color="auto"/>
            </w:tcBorders>
            <w:shd w:val="clear" w:color="auto" w:fill="008080"/>
            <w:vAlign w:val="center"/>
          </w:tcPr>
          <w:p w14:paraId="64CC46E1" w14:textId="2C5F0646" w:rsidR="005E2FD5" w:rsidRPr="00D523D3" w:rsidRDefault="005E2FD5"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6127F6">
              <w:rPr>
                <w:rFonts w:eastAsia="Times New Roman" w:cstheme="minorHAnsi"/>
                <w:color w:val="FFFFFF" w:themeColor="background1"/>
                <w:sz w:val="16"/>
                <w:szCs w:val="16"/>
                <w:lang w:eastAsia="pt-BR"/>
              </w:rPr>
              <w:t>4</w:t>
            </w:r>
          </w:p>
        </w:tc>
        <w:tc>
          <w:tcPr>
            <w:tcW w:w="6617" w:type="dxa"/>
            <w:gridSpan w:val="12"/>
            <w:tcBorders>
              <w:top w:val="single" w:sz="4" w:space="0" w:color="auto"/>
              <w:left w:val="single" w:sz="4" w:space="0" w:color="auto"/>
              <w:right w:val="single" w:sz="4" w:space="0" w:color="auto"/>
            </w:tcBorders>
            <w:shd w:val="clear" w:color="auto" w:fill="008080"/>
            <w:noWrap/>
            <w:vAlign w:val="center"/>
          </w:tcPr>
          <w:p w14:paraId="0BC8165C" w14:textId="2A9D6B27" w:rsidR="005E2FD5" w:rsidRPr="00D523D3" w:rsidRDefault="005E2FD5"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9%</w:t>
            </w:r>
          </w:p>
        </w:tc>
      </w:tr>
      <w:tr w:rsidR="005E2FD5" w:rsidRPr="00D523D3" w14:paraId="5664C6EA" w14:textId="77777777" w:rsidTr="006127F6">
        <w:trPr>
          <w:trHeight w:val="399"/>
        </w:trPr>
        <w:tc>
          <w:tcPr>
            <w:tcW w:w="9731" w:type="dxa"/>
            <w:gridSpan w:val="13"/>
            <w:vAlign w:val="center"/>
          </w:tcPr>
          <w:p w14:paraId="15D76F8D" w14:textId="3A183E90"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7EE07CC2" w14:textId="68545AC1"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14FA359F" w14:textId="2717A32B"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1F6CC42C" w14:textId="2C362934"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04CF72DC" w14:textId="390FF097"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3EE05310" w14:textId="5377C58E"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1A3E542E" w14:textId="2FBD51FC"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277C2F2B" w14:textId="77777777"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0B54AAA0" w14:textId="73A1A695" w:rsidR="00DC60A2" w:rsidRDefault="00DC60A2" w:rsidP="003E1F44">
            <w:pPr>
              <w:spacing w:after="0" w:line="240" w:lineRule="auto"/>
              <w:jc w:val="center"/>
              <w:rPr>
                <w:rFonts w:eastAsia="Times New Roman" w:cstheme="minorHAnsi"/>
                <w:color w:val="FFFFFF" w:themeColor="background1"/>
                <w:sz w:val="16"/>
                <w:szCs w:val="16"/>
                <w:lang w:eastAsia="pt-BR"/>
              </w:rPr>
            </w:pPr>
          </w:p>
          <w:p w14:paraId="2A72356B" w14:textId="06CFF1C3" w:rsidR="00FF48D0" w:rsidRDefault="00FF48D0" w:rsidP="003E1F44">
            <w:pPr>
              <w:spacing w:after="0" w:line="240" w:lineRule="auto"/>
              <w:jc w:val="center"/>
              <w:rPr>
                <w:rFonts w:eastAsia="Times New Roman" w:cstheme="minorHAnsi"/>
                <w:color w:val="FFFFFF" w:themeColor="background1"/>
                <w:sz w:val="16"/>
                <w:szCs w:val="16"/>
                <w:lang w:eastAsia="pt-BR"/>
              </w:rPr>
            </w:pPr>
          </w:p>
          <w:p w14:paraId="69BD5FCD" w14:textId="76D94FB4" w:rsidR="00FF48D0" w:rsidRDefault="00FF48D0" w:rsidP="003E1F44">
            <w:pPr>
              <w:spacing w:after="0" w:line="240" w:lineRule="auto"/>
              <w:jc w:val="center"/>
              <w:rPr>
                <w:rFonts w:eastAsia="Times New Roman" w:cstheme="minorHAnsi"/>
                <w:color w:val="FFFFFF" w:themeColor="background1"/>
                <w:sz w:val="16"/>
                <w:szCs w:val="16"/>
                <w:lang w:eastAsia="pt-BR"/>
              </w:rPr>
            </w:pPr>
          </w:p>
          <w:p w14:paraId="2B76412E" w14:textId="4B1E0239" w:rsidR="00FF48D0" w:rsidRDefault="00FF48D0" w:rsidP="003E1F44">
            <w:pPr>
              <w:spacing w:after="0" w:line="240" w:lineRule="auto"/>
              <w:jc w:val="center"/>
              <w:rPr>
                <w:rFonts w:eastAsia="Times New Roman" w:cstheme="minorHAnsi"/>
                <w:color w:val="FFFFFF" w:themeColor="background1"/>
                <w:sz w:val="16"/>
                <w:szCs w:val="16"/>
                <w:lang w:eastAsia="pt-BR"/>
              </w:rPr>
            </w:pPr>
          </w:p>
          <w:p w14:paraId="1B7E4689" w14:textId="06A950B7" w:rsidR="005B63CC" w:rsidRPr="00D523D3" w:rsidRDefault="005B63CC" w:rsidP="00926D8E">
            <w:pPr>
              <w:spacing w:after="0" w:line="240" w:lineRule="auto"/>
              <w:rPr>
                <w:rFonts w:eastAsia="Times New Roman" w:cstheme="minorHAnsi"/>
                <w:color w:val="FFFFFF" w:themeColor="background1"/>
                <w:sz w:val="16"/>
                <w:szCs w:val="16"/>
                <w:lang w:eastAsia="pt-BR"/>
              </w:rPr>
            </w:pPr>
          </w:p>
        </w:tc>
      </w:tr>
      <w:tr w:rsidR="0024596A" w:rsidRPr="00D523D3" w14:paraId="6D90B0CC" w14:textId="77777777" w:rsidTr="006127F6">
        <w:trPr>
          <w:trHeight w:val="399"/>
        </w:trPr>
        <w:tc>
          <w:tcPr>
            <w:tcW w:w="9731" w:type="dxa"/>
            <w:gridSpan w:val="13"/>
            <w:vAlign w:val="center"/>
          </w:tcPr>
          <w:p w14:paraId="19D56C3B" w14:textId="7FF0955E" w:rsidR="0024596A" w:rsidRDefault="0024596A" w:rsidP="003E1F44">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81920" behindDoc="0" locked="0" layoutInCell="1" allowOverlap="1" wp14:anchorId="136DF0C3" wp14:editId="22C01A4B">
                  <wp:simplePos x="0" y="0"/>
                  <wp:positionH relativeFrom="column">
                    <wp:posOffset>-42545</wp:posOffset>
                  </wp:positionH>
                  <wp:positionV relativeFrom="paragraph">
                    <wp:posOffset>-1537335</wp:posOffset>
                  </wp:positionV>
                  <wp:extent cx="6134100" cy="1707515"/>
                  <wp:effectExtent l="0" t="0" r="0" b="6985"/>
                  <wp:wrapNone/>
                  <wp:docPr id="1784572044" name="Gráfico 1">
                    <a:extLst xmlns:a="http://schemas.openxmlformats.org/drawingml/2006/main">
                      <a:ext uri="{FF2B5EF4-FFF2-40B4-BE49-F238E27FC236}">
                        <a16:creationId xmlns:a16="http://schemas.microsoft.com/office/drawing/2014/main" id="{8EAF69CA-E598-77C1-81D4-F91B9D5C6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1128D1B1" w14:textId="77777777" w:rsidR="0024596A" w:rsidRDefault="0024596A" w:rsidP="003E1F44">
            <w:pPr>
              <w:spacing w:after="0" w:line="240" w:lineRule="auto"/>
              <w:jc w:val="center"/>
              <w:rPr>
                <w:rFonts w:eastAsia="Times New Roman" w:cstheme="minorHAnsi"/>
                <w:color w:val="FFFFFF" w:themeColor="background1"/>
                <w:sz w:val="16"/>
                <w:szCs w:val="16"/>
                <w:lang w:eastAsia="pt-BR"/>
              </w:rPr>
            </w:pPr>
          </w:p>
          <w:p w14:paraId="3C6443FA" w14:textId="77777777" w:rsidR="0024596A" w:rsidRDefault="0024596A" w:rsidP="003E1F44">
            <w:pPr>
              <w:spacing w:after="0" w:line="240" w:lineRule="auto"/>
              <w:jc w:val="center"/>
              <w:rPr>
                <w:rFonts w:eastAsia="Times New Roman" w:cstheme="minorHAnsi"/>
                <w:color w:val="FFFFFF" w:themeColor="background1"/>
                <w:sz w:val="16"/>
                <w:szCs w:val="16"/>
                <w:lang w:eastAsia="pt-BR"/>
              </w:rPr>
            </w:pPr>
          </w:p>
        </w:tc>
      </w:tr>
      <w:tr w:rsidR="00430A06" w:rsidRPr="00D523D3" w14:paraId="7F7B386D" w14:textId="77777777" w:rsidTr="00DC60A2">
        <w:trPr>
          <w:trHeight w:val="764"/>
        </w:trPr>
        <w:tc>
          <w:tcPr>
            <w:tcW w:w="9731" w:type="dxa"/>
            <w:gridSpan w:val="13"/>
          </w:tcPr>
          <w:p w14:paraId="49B6D6E0" w14:textId="77777777" w:rsidR="008F5C29" w:rsidRPr="008F5C29" w:rsidRDefault="00430A06" w:rsidP="008F5C29">
            <w:pPr>
              <w:tabs>
                <w:tab w:val="left" w:pos="9781"/>
              </w:tabs>
              <w:spacing w:line="360" w:lineRule="auto"/>
              <w:ind w:right="-1"/>
              <w:jc w:val="both"/>
              <w:rPr>
                <w:rFonts w:ascii="Arial" w:hAnsi="Arial" w:cs="Arial"/>
                <w:sz w:val="20"/>
                <w:szCs w:val="20"/>
              </w:rPr>
            </w:pPr>
            <w:r w:rsidRPr="00EE34A6">
              <w:rPr>
                <w:rFonts w:ascii="Arial" w:hAnsi="Arial" w:cs="Arial"/>
                <w:b/>
                <w:bCs/>
                <w:sz w:val="20"/>
                <w:szCs w:val="20"/>
              </w:rPr>
              <w:t xml:space="preserve">Análise </w:t>
            </w:r>
            <w:r w:rsidRPr="000C3403">
              <w:rPr>
                <w:rFonts w:ascii="Arial" w:hAnsi="Arial" w:cs="Arial"/>
                <w:b/>
                <w:bCs/>
                <w:sz w:val="20"/>
                <w:szCs w:val="20"/>
              </w:rPr>
              <w:t xml:space="preserve">Crítica: </w:t>
            </w:r>
            <w:r w:rsidR="008F5C29" w:rsidRPr="008F5C29">
              <w:rPr>
                <w:rFonts w:ascii="Arial" w:hAnsi="Arial" w:cs="Arial"/>
                <w:sz w:val="20"/>
                <w:szCs w:val="20"/>
              </w:rPr>
              <w:t xml:space="preserve">Em setembro, o indicador de qualidade do hemocomponente Concentrado de Hemácias </w:t>
            </w:r>
            <w:proofErr w:type="spellStart"/>
            <w:r w:rsidR="008F5C29" w:rsidRPr="008F5C29">
              <w:rPr>
                <w:rFonts w:ascii="Arial" w:hAnsi="Arial" w:cs="Arial"/>
                <w:sz w:val="20"/>
                <w:szCs w:val="20"/>
              </w:rPr>
              <w:t>Desleucocitada</w:t>
            </w:r>
            <w:proofErr w:type="spellEnd"/>
            <w:r w:rsidR="008F5C29" w:rsidRPr="008F5C29">
              <w:rPr>
                <w:rFonts w:ascii="Arial" w:hAnsi="Arial" w:cs="Arial"/>
                <w:sz w:val="20"/>
                <w:szCs w:val="20"/>
              </w:rPr>
              <w:t xml:space="preserve"> atingiu 90% de conformidade, mantendo-se dentro da meta contratual estabelecida.</w:t>
            </w:r>
          </w:p>
          <w:p w14:paraId="44800CE3" w14:textId="61684AEE" w:rsidR="00D47B84" w:rsidRPr="00DC60A2" w:rsidRDefault="00D47B84" w:rsidP="00D47BCA">
            <w:pPr>
              <w:tabs>
                <w:tab w:val="left" w:pos="9781"/>
              </w:tabs>
              <w:spacing w:line="360" w:lineRule="auto"/>
              <w:ind w:right="-1"/>
              <w:jc w:val="both"/>
              <w:rPr>
                <w:rFonts w:ascii="Arial" w:hAnsi="Arial" w:cs="Arial"/>
                <w:sz w:val="20"/>
                <w:szCs w:val="20"/>
              </w:rPr>
            </w:pPr>
          </w:p>
        </w:tc>
      </w:tr>
    </w:tbl>
    <w:p w14:paraId="2144B079" w14:textId="3E59F174" w:rsidR="00E058DC" w:rsidRPr="00D523D3" w:rsidRDefault="00486506" w:rsidP="00815C0B">
      <w:pPr>
        <w:pStyle w:val="Ttulo3"/>
        <w:spacing w:after="240"/>
        <w:ind w:right="524"/>
        <w:jc w:val="both"/>
        <w:rPr>
          <w:rFonts w:asciiTheme="minorHAnsi" w:hAnsiTheme="minorHAnsi" w:cstheme="minorHAnsi"/>
          <w:b/>
          <w:bCs/>
        </w:rPr>
      </w:pPr>
      <w:bookmarkStart w:id="64" w:name="_Toc210631627"/>
      <w:r w:rsidRPr="00D523D3">
        <w:rPr>
          <w:rFonts w:asciiTheme="minorHAnsi" w:hAnsiTheme="minorHAnsi" w:cstheme="minorHAnsi"/>
          <w:b/>
          <w:bCs/>
        </w:rPr>
        <w:t>11.7.19. QUALIDADE DE HEMOCOMPONENTES – CONCENTRADO DE PLAQUETAS RANDÔMICAS</w:t>
      </w:r>
      <w:bookmarkEnd w:id="64"/>
    </w:p>
    <w:tbl>
      <w:tblPr>
        <w:tblW w:w="9731" w:type="dxa"/>
        <w:tblLayout w:type="fixed"/>
        <w:tblCellMar>
          <w:left w:w="70" w:type="dxa"/>
          <w:right w:w="70" w:type="dxa"/>
        </w:tblCellMar>
        <w:tblLook w:val="04A0" w:firstRow="1" w:lastRow="0" w:firstColumn="1" w:lastColumn="0" w:noHBand="0" w:noVBand="1"/>
      </w:tblPr>
      <w:tblGrid>
        <w:gridCol w:w="2830"/>
        <w:gridCol w:w="574"/>
        <w:gridCol w:w="574"/>
        <w:gridCol w:w="575"/>
        <w:gridCol w:w="574"/>
        <w:gridCol w:w="574"/>
        <w:gridCol w:w="575"/>
        <w:gridCol w:w="574"/>
        <w:gridCol w:w="574"/>
        <w:gridCol w:w="575"/>
        <w:gridCol w:w="574"/>
        <w:gridCol w:w="574"/>
        <w:gridCol w:w="575"/>
        <w:gridCol w:w="9"/>
      </w:tblGrid>
      <w:tr w:rsidR="006D6CA3" w:rsidRPr="00D523D3" w14:paraId="4D62E4A9" w14:textId="77777777" w:rsidTr="006B269B">
        <w:trPr>
          <w:gridAfter w:val="1"/>
          <w:wAfter w:w="9" w:type="dxa"/>
          <w:trHeight w:val="271"/>
        </w:trPr>
        <w:tc>
          <w:tcPr>
            <w:tcW w:w="283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1224C44"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BD4C483"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83C083"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57D4326"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185CF50"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56F06FB"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F6B99A2"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F1BC82"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7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DD9AD33"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2D685E6"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7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ADB9283"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7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49069C7" w14:textId="77777777"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336EE5A" w14:textId="6B10EF86" w:rsidR="00486506" w:rsidRPr="00D523D3" w:rsidRDefault="00486506"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6D6CA3" w:rsidRPr="00D523D3" w14:paraId="211432E1" w14:textId="77777777" w:rsidTr="004B2E40">
        <w:trPr>
          <w:gridAfter w:val="1"/>
          <w:wAfter w:w="9" w:type="dxa"/>
          <w:trHeight w:val="574"/>
        </w:trPr>
        <w:tc>
          <w:tcPr>
            <w:tcW w:w="2830"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65EB0BCC" w14:textId="3C508113" w:rsidR="00486506" w:rsidRPr="00D523D3" w:rsidRDefault="00486506"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Concentrado de Plaquetas Randômicas</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5307A3D" w14:textId="0B21E37C" w:rsidR="00486506" w:rsidRPr="00D523D3" w:rsidRDefault="00E3140E" w:rsidP="003E1F44">
            <w:pPr>
              <w:spacing w:after="0" w:line="240" w:lineRule="auto"/>
              <w:jc w:val="center"/>
              <w:rPr>
                <w:rFonts w:eastAsia="Times New Roman" w:cstheme="minorHAnsi"/>
                <w:color w:val="000000"/>
                <w:sz w:val="16"/>
                <w:szCs w:val="16"/>
                <w:lang w:eastAsia="pt-BR"/>
              </w:rPr>
            </w:pPr>
            <w:r w:rsidRPr="00E3140E">
              <w:rPr>
                <w:rFonts w:eastAsia="Times New Roman" w:cstheme="minorHAnsi"/>
                <w:color w:val="000000"/>
                <w:sz w:val="16"/>
                <w:szCs w:val="16"/>
                <w:lang w:eastAsia="pt-BR"/>
              </w:rPr>
              <w:t>8</w:t>
            </w:r>
            <w:r w:rsidR="00101D1F" w:rsidRPr="00E3140E">
              <w:rPr>
                <w:rFonts w:eastAsia="Times New Roman" w:cstheme="minorHAnsi"/>
                <w:color w:val="000000"/>
                <w:sz w:val="16"/>
                <w:szCs w:val="16"/>
                <w:lang w:eastAsia="pt-BR"/>
              </w:rPr>
              <w:t>9</w:t>
            </w:r>
            <w:r w:rsidR="00D567D2" w:rsidRPr="00E3140E">
              <w:rPr>
                <w:rFonts w:eastAsia="Times New Roman" w:cstheme="minorHAnsi"/>
                <w:color w:val="000000"/>
                <w:sz w:val="16"/>
                <w:szCs w:val="16"/>
                <w:lang w:eastAsia="pt-BR"/>
              </w:rPr>
              <w:t>%</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FCE2391" w14:textId="279C44E3" w:rsidR="00486506" w:rsidRPr="00D523D3" w:rsidRDefault="00AA3E96"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2374E5D" w14:textId="1DCF237A" w:rsidR="00486506" w:rsidRPr="00D523D3" w:rsidRDefault="00750CB2"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6</w:t>
            </w:r>
            <w:r w:rsidR="0032499C">
              <w:rPr>
                <w:rFonts w:eastAsia="Times New Roman" w:cstheme="minorHAnsi"/>
                <w:color w:val="000000"/>
                <w:sz w:val="16"/>
                <w:szCs w:val="16"/>
                <w:lang w:eastAsia="pt-BR"/>
              </w:rPr>
              <w:t>%</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EC613B5" w14:textId="60BA0513" w:rsidR="00486506" w:rsidRPr="00D523D3" w:rsidRDefault="00F0634F"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EF035C" w14:textId="24B0D3DB" w:rsidR="00486506" w:rsidRPr="00D523D3" w:rsidRDefault="0004425F"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6%</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F60BCF5" w14:textId="52472924" w:rsidR="00486506" w:rsidRPr="00D523D3" w:rsidRDefault="00845895" w:rsidP="003E1F44">
            <w:pPr>
              <w:spacing w:after="0" w:line="240" w:lineRule="auto"/>
              <w:jc w:val="center"/>
              <w:rPr>
                <w:rFonts w:eastAsia="Times New Roman" w:cstheme="minorHAnsi"/>
                <w:color w:val="000000"/>
                <w:sz w:val="16"/>
                <w:szCs w:val="16"/>
                <w:lang w:eastAsia="pt-BR"/>
              </w:rPr>
            </w:pPr>
            <w:r>
              <w:rPr>
                <w:rFonts w:cs="Calibri"/>
                <w:color w:val="000000"/>
                <w:sz w:val="16"/>
                <w:szCs w:val="16"/>
                <w:lang w:eastAsia="pt-BR"/>
              </w:rPr>
              <w:t>95%</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D3DE95B" w14:textId="61D58D4D" w:rsidR="00486506" w:rsidRPr="00D523D3" w:rsidRDefault="00482B54"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57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B2E268B" w14:textId="67CFACC1" w:rsidR="00486506" w:rsidRPr="00D523D3" w:rsidRDefault="00F878DB"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w:t>
            </w:r>
            <w:r w:rsidR="00A5580A">
              <w:rPr>
                <w:rFonts w:eastAsia="Times New Roman" w:cstheme="minorHAnsi"/>
                <w:color w:val="000000"/>
                <w:sz w:val="16"/>
                <w:szCs w:val="16"/>
                <w:lang w:eastAsia="pt-BR"/>
              </w:rPr>
              <w:t>5</w:t>
            </w:r>
            <w:r>
              <w:rPr>
                <w:rFonts w:eastAsia="Times New Roman" w:cstheme="minorHAnsi"/>
                <w:color w:val="000000"/>
                <w:sz w:val="16"/>
                <w:szCs w:val="16"/>
                <w:lang w:eastAsia="pt-BR"/>
              </w:rPr>
              <w:t>%</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4897E36" w14:textId="1964AE07" w:rsidR="00486506" w:rsidRPr="00D523D3" w:rsidRDefault="00D47B84"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3%</w:t>
            </w:r>
          </w:p>
        </w:tc>
        <w:tc>
          <w:tcPr>
            <w:tcW w:w="574" w:type="dxa"/>
            <w:tcBorders>
              <w:top w:val="single" w:sz="4" w:space="0" w:color="auto"/>
              <w:left w:val="single" w:sz="4" w:space="0" w:color="auto"/>
              <w:bottom w:val="single" w:sz="4" w:space="0" w:color="auto"/>
              <w:right w:val="single" w:sz="4" w:space="0" w:color="auto"/>
            </w:tcBorders>
            <w:shd w:val="clear" w:color="F2F2F2" w:fill="FFFFFF"/>
            <w:vAlign w:val="center"/>
          </w:tcPr>
          <w:p w14:paraId="79BB9DAD" w14:textId="750DB346" w:rsidR="00486506" w:rsidRPr="00D523D3" w:rsidRDefault="00486506" w:rsidP="003E1F44">
            <w:pPr>
              <w:spacing w:after="0" w:line="240" w:lineRule="auto"/>
              <w:jc w:val="center"/>
              <w:rPr>
                <w:rFonts w:eastAsia="Times New Roman" w:cstheme="minorHAnsi"/>
                <w:color w:val="000000"/>
                <w:sz w:val="16"/>
                <w:szCs w:val="16"/>
                <w:lang w:eastAsia="pt-BR"/>
              </w:rPr>
            </w:pPr>
          </w:p>
        </w:tc>
        <w:tc>
          <w:tcPr>
            <w:tcW w:w="574" w:type="dxa"/>
            <w:tcBorders>
              <w:top w:val="single" w:sz="4" w:space="0" w:color="auto"/>
              <w:left w:val="single" w:sz="4" w:space="0" w:color="auto"/>
              <w:bottom w:val="single" w:sz="4" w:space="0" w:color="auto"/>
              <w:right w:val="single" w:sz="4" w:space="0" w:color="auto"/>
            </w:tcBorders>
            <w:shd w:val="clear" w:color="F2F2F2" w:fill="FFFFFF"/>
            <w:vAlign w:val="center"/>
          </w:tcPr>
          <w:p w14:paraId="2D9D01AA" w14:textId="7C662105" w:rsidR="00486506" w:rsidRPr="00D523D3" w:rsidRDefault="00486506" w:rsidP="003E1F44">
            <w:pPr>
              <w:spacing w:after="0" w:line="240" w:lineRule="auto"/>
              <w:jc w:val="center"/>
              <w:rPr>
                <w:rFonts w:eastAsia="Times New Roman" w:cstheme="minorHAnsi"/>
                <w:color w:val="000000"/>
                <w:sz w:val="16"/>
                <w:szCs w:val="16"/>
                <w:lang w:eastAsia="pt-BR"/>
              </w:rPr>
            </w:pPr>
          </w:p>
        </w:tc>
        <w:tc>
          <w:tcPr>
            <w:tcW w:w="575" w:type="dxa"/>
            <w:tcBorders>
              <w:top w:val="single" w:sz="4" w:space="0" w:color="auto"/>
              <w:left w:val="single" w:sz="4" w:space="0" w:color="auto"/>
              <w:bottom w:val="single" w:sz="4" w:space="0" w:color="auto"/>
              <w:right w:val="single" w:sz="4" w:space="0" w:color="auto"/>
            </w:tcBorders>
            <w:shd w:val="clear" w:color="F2F2F2" w:fill="FFFFFF"/>
            <w:vAlign w:val="center"/>
          </w:tcPr>
          <w:p w14:paraId="7B55AE7F" w14:textId="6302F266" w:rsidR="00486506" w:rsidRPr="00D523D3" w:rsidRDefault="00486506" w:rsidP="003E1F44">
            <w:pPr>
              <w:spacing w:after="0" w:line="240" w:lineRule="auto"/>
              <w:jc w:val="center"/>
              <w:rPr>
                <w:rFonts w:eastAsia="Times New Roman" w:cstheme="minorHAnsi"/>
                <w:color w:val="000000"/>
                <w:sz w:val="16"/>
                <w:szCs w:val="16"/>
                <w:lang w:eastAsia="pt-BR"/>
              </w:rPr>
            </w:pPr>
          </w:p>
        </w:tc>
      </w:tr>
      <w:tr w:rsidR="00486506" w:rsidRPr="00D523D3" w14:paraId="25EC500F" w14:textId="77777777" w:rsidTr="004B2E40">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008080"/>
            <w:vAlign w:val="center"/>
          </w:tcPr>
          <w:p w14:paraId="1EF09537" w14:textId="7BF0D753" w:rsidR="00486506"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901"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0E9930A8" w14:textId="173D0640" w:rsidR="00486506" w:rsidRPr="00D523D3" w:rsidRDefault="0048650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0%</w:t>
            </w:r>
          </w:p>
        </w:tc>
      </w:tr>
      <w:tr w:rsidR="000D5E56" w:rsidRPr="00D523D3" w14:paraId="6103E7D1" w14:textId="77777777" w:rsidTr="00DA7DF8">
        <w:trPr>
          <w:trHeight w:val="170"/>
        </w:trPr>
        <w:tc>
          <w:tcPr>
            <w:tcW w:w="2830" w:type="dxa"/>
            <w:tcBorders>
              <w:top w:val="single" w:sz="4" w:space="0" w:color="auto"/>
              <w:left w:val="single" w:sz="4" w:space="0" w:color="auto"/>
              <w:right w:val="single" w:sz="4" w:space="0" w:color="auto"/>
            </w:tcBorders>
            <w:shd w:val="clear" w:color="auto" w:fill="008080"/>
            <w:vAlign w:val="center"/>
          </w:tcPr>
          <w:p w14:paraId="37234DD3" w14:textId="0CA7CB66" w:rsidR="000D5E56" w:rsidRPr="00D523D3" w:rsidRDefault="000D5E5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0509C5">
              <w:rPr>
                <w:rFonts w:eastAsia="Times New Roman" w:cstheme="minorHAnsi"/>
                <w:color w:val="FFFFFF" w:themeColor="background1"/>
                <w:sz w:val="16"/>
                <w:szCs w:val="16"/>
                <w:lang w:eastAsia="pt-BR"/>
              </w:rPr>
              <w:t>4</w:t>
            </w:r>
          </w:p>
        </w:tc>
        <w:tc>
          <w:tcPr>
            <w:tcW w:w="6901" w:type="dxa"/>
            <w:gridSpan w:val="13"/>
            <w:tcBorders>
              <w:top w:val="single" w:sz="4" w:space="0" w:color="auto"/>
              <w:left w:val="single" w:sz="4" w:space="0" w:color="auto"/>
              <w:right w:val="single" w:sz="4" w:space="0" w:color="auto"/>
            </w:tcBorders>
            <w:shd w:val="clear" w:color="auto" w:fill="008080"/>
            <w:noWrap/>
            <w:vAlign w:val="center"/>
          </w:tcPr>
          <w:p w14:paraId="606D6D38" w14:textId="376C79B9" w:rsidR="000D5E56" w:rsidRPr="00D523D3" w:rsidRDefault="000D5E5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97%</w:t>
            </w:r>
          </w:p>
        </w:tc>
      </w:tr>
      <w:tr w:rsidR="000D5E56" w:rsidRPr="00D523D3" w14:paraId="20653097" w14:textId="77777777" w:rsidTr="000509C5">
        <w:trPr>
          <w:trHeight w:val="402"/>
        </w:trPr>
        <w:tc>
          <w:tcPr>
            <w:tcW w:w="9731" w:type="dxa"/>
            <w:gridSpan w:val="14"/>
            <w:vAlign w:val="center"/>
          </w:tcPr>
          <w:p w14:paraId="7046D828" w14:textId="1B90C9F5" w:rsidR="00D47B84" w:rsidRDefault="007A4522" w:rsidP="00815C0B">
            <w:pPr>
              <w:spacing w:after="0" w:line="240" w:lineRule="auto"/>
              <w:rPr>
                <w:rFonts w:eastAsia="Times New Roman" w:cstheme="minorHAnsi"/>
                <w:color w:val="FFFFFF" w:themeColor="background1"/>
                <w:sz w:val="16"/>
                <w:szCs w:val="16"/>
                <w:lang w:eastAsia="pt-BR"/>
              </w:rPr>
            </w:pPr>
            <w:r>
              <w:rPr>
                <w:noProof/>
              </w:rPr>
              <w:drawing>
                <wp:anchor distT="0" distB="0" distL="114300" distR="114300" simplePos="0" relativeHeight="259282944" behindDoc="0" locked="0" layoutInCell="1" allowOverlap="1" wp14:anchorId="4D903CA4" wp14:editId="1C1CB1A9">
                  <wp:simplePos x="0" y="0"/>
                  <wp:positionH relativeFrom="column">
                    <wp:posOffset>-40640</wp:posOffset>
                  </wp:positionH>
                  <wp:positionV relativeFrom="paragraph">
                    <wp:posOffset>-226695</wp:posOffset>
                  </wp:positionV>
                  <wp:extent cx="6158865" cy="1862455"/>
                  <wp:effectExtent l="0" t="0" r="0" b="4445"/>
                  <wp:wrapNone/>
                  <wp:docPr id="66005215" name="Gráfico 1">
                    <a:extLst xmlns:a="http://schemas.openxmlformats.org/drawingml/2006/main">
                      <a:ext uri="{FF2B5EF4-FFF2-40B4-BE49-F238E27FC236}">
                        <a16:creationId xmlns:a16="http://schemas.microsoft.com/office/drawing/2014/main" id="{00000000-0008-0000-0500-00008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643978E0" w14:textId="3CE91FF6" w:rsidR="00D47B84" w:rsidRDefault="00D47B84" w:rsidP="00815C0B">
            <w:pPr>
              <w:spacing w:after="0" w:line="240" w:lineRule="auto"/>
              <w:rPr>
                <w:rFonts w:eastAsia="Times New Roman" w:cstheme="minorHAnsi"/>
                <w:color w:val="FFFFFF" w:themeColor="background1"/>
                <w:sz w:val="16"/>
                <w:szCs w:val="16"/>
                <w:lang w:eastAsia="pt-BR"/>
              </w:rPr>
            </w:pPr>
          </w:p>
          <w:p w14:paraId="0A706E45" w14:textId="7F4079C9" w:rsidR="00D47B84" w:rsidRDefault="00D47B84" w:rsidP="00815C0B">
            <w:pPr>
              <w:spacing w:after="0" w:line="240" w:lineRule="auto"/>
              <w:rPr>
                <w:rFonts w:eastAsia="Times New Roman" w:cstheme="minorHAnsi"/>
                <w:color w:val="FFFFFF" w:themeColor="background1"/>
                <w:sz w:val="16"/>
                <w:szCs w:val="16"/>
                <w:lang w:eastAsia="pt-BR"/>
              </w:rPr>
            </w:pPr>
          </w:p>
          <w:p w14:paraId="2458DC15" w14:textId="76BBF05C" w:rsidR="00D47B84" w:rsidRDefault="00D47B84" w:rsidP="00815C0B">
            <w:pPr>
              <w:spacing w:after="0" w:line="240" w:lineRule="auto"/>
              <w:rPr>
                <w:rFonts w:eastAsia="Times New Roman" w:cstheme="minorHAnsi"/>
                <w:color w:val="FFFFFF" w:themeColor="background1"/>
                <w:sz w:val="16"/>
                <w:szCs w:val="16"/>
                <w:lang w:eastAsia="pt-BR"/>
              </w:rPr>
            </w:pPr>
          </w:p>
          <w:p w14:paraId="15BA4622" w14:textId="59609A02" w:rsidR="00D47B84" w:rsidRDefault="00D47B84" w:rsidP="00815C0B">
            <w:pPr>
              <w:spacing w:after="0" w:line="240" w:lineRule="auto"/>
              <w:rPr>
                <w:rFonts w:eastAsia="Times New Roman" w:cstheme="minorHAnsi"/>
                <w:color w:val="FFFFFF" w:themeColor="background1"/>
                <w:sz w:val="16"/>
                <w:szCs w:val="16"/>
                <w:lang w:eastAsia="pt-BR"/>
              </w:rPr>
            </w:pPr>
          </w:p>
          <w:p w14:paraId="43724BD1" w14:textId="33C6A69B" w:rsidR="007E7792" w:rsidRDefault="007E7792" w:rsidP="00815C0B">
            <w:pPr>
              <w:spacing w:after="0" w:line="240" w:lineRule="auto"/>
              <w:rPr>
                <w:rFonts w:eastAsia="Times New Roman" w:cstheme="minorHAnsi"/>
                <w:color w:val="FFFFFF" w:themeColor="background1"/>
                <w:sz w:val="16"/>
                <w:szCs w:val="16"/>
                <w:lang w:eastAsia="pt-BR"/>
              </w:rPr>
            </w:pPr>
          </w:p>
          <w:p w14:paraId="5382D513" w14:textId="03692131" w:rsidR="007E7792" w:rsidRDefault="007E7792" w:rsidP="00815C0B">
            <w:pPr>
              <w:spacing w:after="0" w:line="240" w:lineRule="auto"/>
              <w:rPr>
                <w:rFonts w:eastAsia="Times New Roman" w:cstheme="minorHAnsi"/>
                <w:color w:val="FFFFFF" w:themeColor="background1"/>
                <w:sz w:val="16"/>
                <w:szCs w:val="16"/>
                <w:lang w:eastAsia="pt-BR"/>
              </w:rPr>
            </w:pPr>
          </w:p>
          <w:p w14:paraId="56151DF1" w14:textId="7F6B7A7A" w:rsidR="00DA7DF8" w:rsidRDefault="00DA7DF8" w:rsidP="00815C0B">
            <w:pPr>
              <w:spacing w:after="0" w:line="240" w:lineRule="auto"/>
              <w:rPr>
                <w:rFonts w:eastAsia="Times New Roman" w:cstheme="minorHAnsi"/>
                <w:color w:val="FFFFFF" w:themeColor="background1"/>
                <w:sz w:val="16"/>
                <w:szCs w:val="16"/>
                <w:lang w:eastAsia="pt-BR"/>
              </w:rPr>
            </w:pPr>
          </w:p>
          <w:p w14:paraId="61539D4E" w14:textId="0526D3F9" w:rsidR="00845895" w:rsidRDefault="00845895" w:rsidP="00815C0B">
            <w:pPr>
              <w:spacing w:after="0" w:line="240" w:lineRule="auto"/>
              <w:rPr>
                <w:rFonts w:eastAsia="Times New Roman" w:cstheme="minorHAnsi"/>
                <w:color w:val="FFFFFF" w:themeColor="background1"/>
                <w:sz w:val="16"/>
                <w:szCs w:val="16"/>
                <w:lang w:eastAsia="pt-BR"/>
              </w:rPr>
            </w:pPr>
          </w:p>
          <w:p w14:paraId="0F7B03C4" w14:textId="77777777" w:rsidR="00A3556D" w:rsidRDefault="00A3556D" w:rsidP="00815C0B">
            <w:pPr>
              <w:spacing w:after="0" w:line="240" w:lineRule="auto"/>
              <w:rPr>
                <w:rFonts w:eastAsia="Times New Roman" w:cstheme="minorHAnsi"/>
                <w:color w:val="FFFFFF" w:themeColor="background1"/>
                <w:sz w:val="16"/>
                <w:szCs w:val="16"/>
                <w:lang w:eastAsia="pt-BR"/>
              </w:rPr>
            </w:pPr>
          </w:p>
          <w:p w14:paraId="2A45CC03" w14:textId="600BF0B9" w:rsidR="00845895" w:rsidRDefault="00845895" w:rsidP="00815C0B">
            <w:pPr>
              <w:spacing w:after="0" w:line="240" w:lineRule="auto"/>
              <w:rPr>
                <w:rFonts w:eastAsia="Times New Roman" w:cstheme="minorHAnsi"/>
                <w:color w:val="FFFFFF" w:themeColor="background1"/>
                <w:sz w:val="16"/>
                <w:szCs w:val="16"/>
                <w:lang w:eastAsia="pt-BR"/>
              </w:rPr>
            </w:pPr>
          </w:p>
          <w:p w14:paraId="5C3CB885" w14:textId="0A5652D2" w:rsidR="00845895" w:rsidRDefault="00845895" w:rsidP="00815C0B">
            <w:pPr>
              <w:spacing w:after="0" w:line="240" w:lineRule="auto"/>
              <w:rPr>
                <w:rFonts w:eastAsia="Times New Roman" w:cstheme="minorHAnsi"/>
                <w:color w:val="FFFFFF" w:themeColor="background1"/>
                <w:sz w:val="16"/>
                <w:szCs w:val="16"/>
                <w:lang w:eastAsia="pt-BR"/>
              </w:rPr>
            </w:pPr>
          </w:p>
          <w:p w14:paraId="7346BED5" w14:textId="02BC1CB3" w:rsidR="00845895" w:rsidRDefault="00845895" w:rsidP="00815C0B">
            <w:pPr>
              <w:spacing w:after="0" w:line="240" w:lineRule="auto"/>
              <w:rPr>
                <w:rFonts w:eastAsia="Times New Roman" w:cstheme="minorHAnsi"/>
                <w:color w:val="FFFFFF" w:themeColor="background1"/>
                <w:sz w:val="16"/>
                <w:szCs w:val="16"/>
                <w:lang w:eastAsia="pt-BR"/>
              </w:rPr>
            </w:pPr>
          </w:p>
          <w:p w14:paraId="58506CA7" w14:textId="142848C2" w:rsidR="00FF48D0" w:rsidRPr="00D523D3" w:rsidRDefault="00FF48D0" w:rsidP="00815C0B">
            <w:pPr>
              <w:spacing w:after="0" w:line="240" w:lineRule="auto"/>
              <w:rPr>
                <w:rFonts w:eastAsia="Times New Roman" w:cstheme="minorHAnsi"/>
                <w:color w:val="FFFFFF" w:themeColor="background1"/>
                <w:sz w:val="16"/>
                <w:szCs w:val="16"/>
                <w:lang w:eastAsia="pt-BR"/>
              </w:rPr>
            </w:pPr>
          </w:p>
        </w:tc>
      </w:tr>
      <w:tr w:rsidR="0004425F" w:rsidRPr="00D523D3" w14:paraId="5F29E5A5" w14:textId="77777777" w:rsidTr="00E3507A">
        <w:trPr>
          <w:trHeight w:val="678"/>
        </w:trPr>
        <w:tc>
          <w:tcPr>
            <w:tcW w:w="9731" w:type="dxa"/>
            <w:gridSpan w:val="14"/>
          </w:tcPr>
          <w:p w14:paraId="0D17D932" w14:textId="77777777" w:rsidR="00A5580A" w:rsidRPr="00A5580A" w:rsidRDefault="0004425F" w:rsidP="00A5580A">
            <w:pPr>
              <w:spacing w:line="360" w:lineRule="auto"/>
              <w:ind w:right="141"/>
              <w:jc w:val="both"/>
              <w:rPr>
                <w:rFonts w:ascii="Arial" w:hAnsi="Arial" w:cs="Arial"/>
                <w:sz w:val="20"/>
                <w:szCs w:val="20"/>
              </w:rPr>
            </w:pPr>
            <w:r w:rsidRPr="00C7782A">
              <w:rPr>
                <w:rFonts w:ascii="Arial" w:hAnsi="Arial" w:cs="Arial"/>
                <w:b/>
                <w:bCs/>
                <w:sz w:val="20"/>
                <w:szCs w:val="20"/>
              </w:rPr>
              <w:t>Análise</w:t>
            </w:r>
            <w:r w:rsidR="000A6EF1">
              <w:rPr>
                <w:rFonts w:ascii="Arial" w:hAnsi="Arial" w:cs="Arial"/>
                <w:b/>
                <w:bCs/>
                <w:sz w:val="20"/>
                <w:szCs w:val="20"/>
              </w:rPr>
              <w:t xml:space="preserve"> </w:t>
            </w:r>
            <w:r w:rsidRPr="00C7782A">
              <w:rPr>
                <w:rFonts w:ascii="Arial" w:hAnsi="Arial" w:cs="Arial"/>
                <w:b/>
                <w:bCs/>
                <w:sz w:val="20"/>
                <w:szCs w:val="20"/>
              </w:rPr>
              <w:t xml:space="preserve">Crítica: </w:t>
            </w:r>
            <w:r w:rsidR="00A5580A" w:rsidRPr="00A5580A">
              <w:rPr>
                <w:rFonts w:ascii="Arial" w:hAnsi="Arial" w:cs="Arial"/>
                <w:sz w:val="20"/>
                <w:szCs w:val="20"/>
              </w:rPr>
              <w:t>Na avaliação de setembro, a qualidade dos Concentrados de Plaquetas Randômicas atingiu 93% de conformidade, o que representa 3% acima da meta contratual.</w:t>
            </w:r>
          </w:p>
          <w:p w14:paraId="3E1FA5D6" w14:textId="293CFD3C" w:rsidR="00845895" w:rsidRPr="00403070" w:rsidRDefault="00845895" w:rsidP="00A5580A">
            <w:pPr>
              <w:spacing w:line="360" w:lineRule="auto"/>
              <w:ind w:right="141"/>
              <w:jc w:val="both"/>
              <w:rPr>
                <w:rFonts w:ascii="Arial" w:hAnsi="Arial" w:cs="Arial"/>
                <w:sz w:val="20"/>
                <w:szCs w:val="20"/>
              </w:rPr>
            </w:pPr>
          </w:p>
        </w:tc>
      </w:tr>
    </w:tbl>
    <w:p w14:paraId="5EC20DFA" w14:textId="41D29157" w:rsidR="00E3140E" w:rsidRPr="00E3140E" w:rsidRDefault="00E3140E" w:rsidP="00E3140E"/>
    <w:p w14:paraId="2342ABCF" w14:textId="25CFF0E6" w:rsidR="00FA3AE7" w:rsidRPr="00D523D3" w:rsidRDefault="007A4522" w:rsidP="00815C0B">
      <w:pPr>
        <w:pStyle w:val="Ttulo3"/>
        <w:tabs>
          <w:tab w:val="left" w:pos="9498"/>
        </w:tabs>
        <w:spacing w:after="240"/>
        <w:ind w:right="666"/>
        <w:jc w:val="both"/>
        <w:rPr>
          <w:rFonts w:asciiTheme="minorHAnsi" w:hAnsiTheme="minorHAnsi" w:cstheme="minorHAnsi"/>
        </w:rPr>
      </w:pPr>
      <w:bookmarkStart w:id="65" w:name="_Toc210631628"/>
      <w:r>
        <w:rPr>
          <w:noProof/>
        </w:rPr>
        <w:drawing>
          <wp:anchor distT="0" distB="0" distL="114300" distR="114300" simplePos="0" relativeHeight="259283968" behindDoc="0" locked="0" layoutInCell="1" allowOverlap="1" wp14:anchorId="6069681C" wp14:editId="26BB25D0">
            <wp:simplePos x="0" y="0"/>
            <wp:positionH relativeFrom="column">
              <wp:posOffset>-2210</wp:posOffset>
            </wp:positionH>
            <wp:positionV relativeFrom="paragraph">
              <wp:posOffset>1426210</wp:posOffset>
            </wp:positionV>
            <wp:extent cx="6162040" cy="1562100"/>
            <wp:effectExtent l="0" t="0" r="0" b="0"/>
            <wp:wrapNone/>
            <wp:docPr id="1571321730" name="Gráfico 1">
              <a:extLst xmlns:a="http://schemas.openxmlformats.org/drawingml/2006/main">
                <a:ext uri="{FF2B5EF4-FFF2-40B4-BE49-F238E27FC236}">
                  <a16:creationId xmlns:a16="http://schemas.microsoft.com/office/drawing/2014/main" id="{00000000-0008-0000-0500-00008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926F58" w:rsidRPr="00D523D3">
        <w:rPr>
          <w:rFonts w:asciiTheme="minorHAnsi" w:hAnsiTheme="minorHAnsi" w:cstheme="minorHAnsi"/>
          <w:b/>
          <w:bCs/>
        </w:rPr>
        <w:t>11.7.20. QUALIDADE DE HEMOCOMPONENTES – CONCENTRADO DE CONCENTRADO DE PLAQUETAS POR AFÉRESE</w:t>
      </w:r>
      <w:bookmarkEnd w:id="65"/>
    </w:p>
    <w:tbl>
      <w:tblPr>
        <w:tblW w:w="9737" w:type="dxa"/>
        <w:tblLayout w:type="fixed"/>
        <w:tblCellMar>
          <w:left w:w="70" w:type="dxa"/>
          <w:right w:w="70" w:type="dxa"/>
        </w:tblCellMar>
        <w:tblLook w:val="04A0" w:firstRow="1" w:lastRow="0" w:firstColumn="1" w:lastColumn="0" w:noHBand="0" w:noVBand="1"/>
      </w:tblPr>
      <w:tblGrid>
        <w:gridCol w:w="2830"/>
        <w:gridCol w:w="575"/>
        <w:gridCol w:w="576"/>
        <w:gridCol w:w="575"/>
        <w:gridCol w:w="576"/>
        <w:gridCol w:w="575"/>
        <w:gridCol w:w="576"/>
        <w:gridCol w:w="576"/>
        <w:gridCol w:w="575"/>
        <w:gridCol w:w="576"/>
        <w:gridCol w:w="575"/>
        <w:gridCol w:w="576"/>
        <w:gridCol w:w="576"/>
      </w:tblGrid>
      <w:tr w:rsidR="00001C9A" w:rsidRPr="00D523D3" w14:paraId="7D253DF4" w14:textId="77777777" w:rsidTr="00E057E6">
        <w:trPr>
          <w:trHeight w:val="229"/>
        </w:trPr>
        <w:tc>
          <w:tcPr>
            <w:tcW w:w="283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F2519B9"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D58ABB8"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5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C07FB2"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CEF9EF1"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5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FB13DC5"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9B8D93"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5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3932688"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F39F8FD"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5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E11C39F"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5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A8A9010"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57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0C5A5D5"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57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977A50E"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57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E0411A1" w14:textId="77777777" w:rsidR="00926F58" w:rsidRPr="00D523D3" w:rsidRDefault="00926F5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001C9A" w:rsidRPr="00D523D3" w14:paraId="401BC000" w14:textId="77777777" w:rsidTr="0087235B">
        <w:trPr>
          <w:trHeight w:val="580"/>
        </w:trPr>
        <w:tc>
          <w:tcPr>
            <w:tcW w:w="2830"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8C6AC35" w14:textId="01211539" w:rsidR="00926F58" w:rsidRPr="00D523D3" w:rsidRDefault="00926F58"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Concentrado de Plaquetas por Aférese</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8C93CC1" w14:textId="474F3506" w:rsidR="00926F58" w:rsidRPr="00D523D3" w:rsidRDefault="002E3B92"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3</w:t>
            </w:r>
            <w:r w:rsidR="00D567D2" w:rsidRPr="00D523D3">
              <w:rPr>
                <w:rFonts w:eastAsia="Times New Roman" w:cstheme="minorHAnsi"/>
                <w:color w:val="000000"/>
                <w:sz w:val="16"/>
                <w:szCs w:val="16"/>
                <w:lang w:eastAsia="pt-BR"/>
              </w:rPr>
              <w:t>%</w:t>
            </w:r>
          </w:p>
        </w:tc>
        <w:tc>
          <w:tcPr>
            <w:tcW w:w="5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B2C873C" w14:textId="5A1B104E" w:rsidR="00926F58" w:rsidRPr="00D523D3" w:rsidRDefault="00473AC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64D01CE" w14:textId="2CD15869" w:rsidR="00926F58" w:rsidRPr="00D523D3" w:rsidRDefault="0032499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34B232B" w14:textId="102A033E" w:rsidR="00926F58" w:rsidRPr="00D523D3" w:rsidRDefault="007F254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90C850" w14:textId="48B82D31" w:rsidR="00926F58" w:rsidRPr="00D523D3" w:rsidRDefault="004F16A6"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1619EE5" w14:textId="1B13B768" w:rsidR="00926F58" w:rsidRPr="00D523D3" w:rsidRDefault="00F9607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19B572" w14:textId="495AD625" w:rsidR="00926F58" w:rsidRPr="00D523D3" w:rsidRDefault="006C197A"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A52B2CC" w14:textId="7F6E2AC9" w:rsidR="00926F58" w:rsidRPr="00D523D3" w:rsidRDefault="008C3629"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1A23AE3" w14:textId="4CA3F5CA" w:rsidR="00926F58" w:rsidRPr="00D523D3" w:rsidRDefault="009E2AB7"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75" w:type="dxa"/>
            <w:tcBorders>
              <w:top w:val="single" w:sz="4" w:space="0" w:color="auto"/>
              <w:left w:val="single" w:sz="4" w:space="0" w:color="auto"/>
              <w:bottom w:val="single" w:sz="4" w:space="0" w:color="auto"/>
              <w:right w:val="single" w:sz="4" w:space="0" w:color="auto"/>
            </w:tcBorders>
            <w:shd w:val="clear" w:color="F2F2F2" w:fill="FFFFFF"/>
            <w:vAlign w:val="center"/>
          </w:tcPr>
          <w:p w14:paraId="57B9FD31" w14:textId="7E55A6F9" w:rsidR="00926F58" w:rsidRPr="00D523D3" w:rsidRDefault="00926F58" w:rsidP="003E1F44">
            <w:pPr>
              <w:spacing w:after="0" w:line="240" w:lineRule="auto"/>
              <w:jc w:val="center"/>
              <w:rPr>
                <w:rFonts w:eastAsia="Times New Roman" w:cstheme="minorHAnsi"/>
                <w:color w:val="000000"/>
                <w:sz w:val="16"/>
                <w:szCs w:val="16"/>
                <w:lang w:eastAsia="pt-BR"/>
              </w:rPr>
            </w:pPr>
          </w:p>
        </w:tc>
        <w:tc>
          <w:tcPr>
            <w:tcW w:w="576" w:type="dxa"/>
            <w:tcBorders>
              <w:top w:val="single" w:sz="4" w:space="0" w:color="auto"/>
              <w:left w:val="single" w:sz="4" w:space="0" w:color="auto"/>
              <w:bottom w:val="single" w:sz="4" w:space="0" w:color="auto"/>
              <w:right w:val="single" w:sz="4" w:space="0" w:color="auto"/>
            </w:tcBorders>
            <w:shd w:val="clear" w:color="F2F2F2" w:fill="FFFFFF"/>
            <w:vAlign w:val="center"/>
          </w:tcPr>
          <w:p w14:paraId="15331BC4" w14:textId="02B53F9A" w:rsidR="00926F58" w:rsidRPr="00D523D3" w:rsidRDefault="00926F58" w:rsidP="003E1F44">
            <w:pPr>
              <w:spacing w:after="0" w:line="240" w:lineRule="auto"/>
              <w:jc w:val="center"/>
              <w:rPr>
                <w:rFonts w:eastAsia="Times New Roman" w:cstheme="minorHAnsi"/>
                <w:color w:val="000000"/>
                <w:sz w:val="16"/>
                <w:szCs w:val="16"/>
                <w:lang w:eastAsia="pt-BR"/>
              </w:rPr>
            </w:pPr>
          </w:p>
        </w:tc>
        <w:tc>
          <w:tcPr>
            <w:tcW w:w="576" w:type="dxa"/>
            <w:tcBorders>
              <w:top w:val="single" w:sz="4" w:space="0" w:color="auto"/>
              <w:left w:val="single" w:sz="4" w:space="0" w:color="auto"/>
              <w:bottom w:val="single" w:sz="4" w:space="0" w:color="auto"/>
              <w:right w:val="single" w:sz="4" w:space="0" w:color="auto"/>
            </w:tcBorders>
            <w:shd w:val="clear" w:color="F2F2F2" w:fill="FFFFFF"/>
            <w:vAlign w:val="center"/>
          </w:tcPr>
          <w:p w14:paraId="64BCF54F" w14:textId="5169B299" w:rsidR="00926F58" w:rsidRPr="00D523D3" w:rsidRDefault="00926F58" w:rsidP="003E1F44">
            <w:pPr>
              <w:spacing w:after="0" w:line="240" w:lineRule="auto"/>
              <w:jc w:val="center"/>
              <w:rPr>
                <w:rFonts w:eastAsia="Times New Roman" w:cstheme="minorHAnsi"/>
                <w:color w:val="000000"/>
                <w:sz w:val="16"/>
                <w:szCs w:val="16"/>
                <w:lang w:eastAsia="pt-BR"/>
              </w:rPr>
            </w:pPr>
          </w:p>
        </w:tc>
      </w:tr>
      <w:tr w:rsidR="00926F58" w:rsidRPr="00D523D3" w14:paraId="02B1FA6F" w14:textId="77777777" w:rsidTr="0087235B">
        <w:trPr>
          <w:trHeight w:val="170"/>
        </w:trPr>
        <w:tc>
          <w:tcPr>
            <w:tcW w:w="2830" w:type="dxa"/>
            <w:tcBorders>
              <w:top w:val="single" w:sz="4" w:space="0" w:color="auto"/>
              <w:left w:val="single" w:sz="4" w:space="0" w:color="auto"/>
              <w:bottom w:val="single" w:sz="4" w:space="0" w:color="auto"/>
              <w:right w:val="single" w:sz="4" w:space="0" w:color="auto"/>
            </w:tcBorders>
            <w:shd w:val="clear" w:color="auto" w:fill="008080"/>
            <w:vAlign w:val="center"/>
          </w:tcPr>
          <w:p w14:paraId="03A193D9" w14:textId="754BD615" w:rsidR="00926F58"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6907"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68B1A91F" w14:textId="105818AE" w:rsidR="00926F58" w:rsidRPr="00D523D3" w:rsidRDefault="00926F58"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0%</w:t>
            </w:r>
          </w:p>
        </w:tc>
      </w:tr>
      <w:tr w:rsidR="00682CFE" w:rsidRPr="00D523D3" w14:paraId="19825C05" w14:textId="77777777" w:rsidTr="00DE31F8">
        <w:trPr>
          <w:trHeight w:val="170"/>
        </w:trPr>
        <w:tc>
          <w:tcPr>
            <w:tcW w:w="2830" w:type="dxa"/>
            <w:tcBorders>
              <w:top w:val="single" w:sz="4" w:space="0" w:color="auto"/>
              <w:left w:val="single" w:sz="4" w:space="0" w:color="auto"/>
              <w:right w:val="single" w:sz="4" w:space="0" w:color="auto"/>
            </w:tcBorders>
            <w:shd w:val="clear" w:color="auto" w:fill="008080"/>
            <w:vAlign w:val="center"/>
          </w:tcPr>
          <w:p w14:paraId="738BD48B" w14:textId="7BB8902B" w:rsidR="00682CFE" w:rsidRPr="00D523D3" w:rsidRDefault="00682CF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2E3B92">
              <w:rPr>
                <w:rFonts w:eastAsia="Times New Roman" w:cstheme="minorHAnsi"/>
                <w:color w:val="FFFFFF" w:themeColor="background1"/>
                <w:sz w:val="16"/>
                <w:szCs w:val="16"/>
                <w:lang w:eastAsia="pt-BR"/>
              </w:rPr>
              <w:t>4</w:t>
            </w:r>
          </w:p>
        </w:tc>
        <w:tc>
          <w:tcPr>
            <w:tcW w:w="6907" w:type="dxa"/>
            <w:gridSpan w:val="12"/>
            <w:tcBorders>
              <w:top w:val="single" w:sz="4" w:space="0" w:color="auto"/>
              <w:left w:val="single" w:sz="4" w:space="0" w:color="auto"/>
              <w:right w:val="single" w:sz="4" w:space="0" w:color="auto"/>
            </w:tcBorders>
            <w:shd w:val="clear" w:color="auto" w:fill="008080"/>
            <w:noWrap/>
            <w:vAlign w:val="center"/>
          </w:tcPr>
          <w:p w14:paraId="5665C6A4" w14:textId="70F78BD9" w:rsidR="00682CFE" w:rsidRPr="00D523D3" w:rsidRDefault="00682CF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682CFE" w:rsidRPr="00D523D3" w14:paraId="7ADA24B4" w14:textId="77777777" w:rsidTr="00707F4A">
        <w:trPr>
          <w:trHeight w:val="417"/>
        </w:trPr>
        <w:tc>
          <w:tcPr>
            <w:tcW w:w="9737" w:type="dxa"/>
            <w:gridSpan w:val="13"/>
            <w:vAlign w:val="center"/>
          </w:tcPr>
          <w:p w14:paraId="2B11502F" w14:textId="617A2450"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72B9A321" w14:textId="1B901838"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129A6B17" w14:textId="66CB028B"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47ED43BB" w14:textId="77777777"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2D7F2B77" w14:textId="766E6F87"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33903CAB" w14:textId="452F2018"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30929E2C" w14:textId="332D46F6" w:rsidR="005373AA" w:rsidRDefault="005373AA" w:rsidP="003E1F44">
            <w:pPr>
              <w:spacing w:after="0" w:line="240" w:lineRule="auto"/>
              <w:jc w:val="center"/>
              <w:rPr>
                <w:rFonts w:eastAsia="Times New Roman" w:cstheme="minorHAnsi"/>
                <w:color w:val="FFFFFF" w:themeColor="background1"/>
                <w:sz w:val="16"/>
                <w:szCs w:val="16"/>
                <w:u w:val="single"/>
                <w:lang w:eastAsia="pt-BR"/>
              </w:rPr>
            </w:pPr>
          </w:p>
          <w:p w14:paraId="1387BDF9" w14:textId="77777777" w:rsidR="00F33473" w:rsidRDefault="00F33473" w:rsidP="003E1F44">
            <w:pPr>
              <w:spacing w:after="0" w:line="240" w:lineRule="auto"/>
              <w:jc w:val="center"/>
              <w:rPr>
                <w:rFonts w:eastAsia="Times New Roman" w:cstheme="minorHAnsi"/>
                <w:color w:val="FFFFFF" w:themeColor="background1"/>
                <w:sz w:val="16"/>
                <w:szCs w:val="16"/>
                <w:u w:val="single"/>
                <w:lang w:eastAsia="pt-BR"/>
              </w:rPr>
            </w:pPr>
          </w:p>
          <w:p w14:paraId="56709D9A" w14:textId="77777777" w:rsidR="004D19E1" w:rsidRDefault="004D19E1" w:rsidP="003E1F44">
            <w:pPr>
              <w:spacing w:after="0" w:line="240" w:lineRule="auto"/>
              <w:jc w:val="center"/>
              <w:rPr>
                <w:rFonts w:eastAsia="Times New Roman" w:cstheme="minorHAnsi"/>
                <w:color w:val="FFFFFF" w:themeColor="background1"/>
                <w:sz w:val="16"/>
                <w:szCs w:val="16"/>
                <w:u w:val="single"/>
                <w:lang w:eastAsia="pt-BR"/>
              </w:rPr>
            </w:pPr>
          </w:p>
          <w:p w14:paraId="1537FBA7" w14:textId="77777777" w:rsidR="00DE31F8" w:rsidRDefault="00DE31F8" w:rsidP="00682CFE">
            <w:pPr>
              <w:spacing w:after="0" w:line="240" w:lineRule="auto"/>
              <w:rPr>
                <w:rFonts w:eastAsia="Times New Roman" w:cstheme="minorHAnsi"/>
                <w:color w:val="FFFFFF" w:themeColor="background1"/>
                <w:sz w:val="16"/>
                <w:szCs w:val="16"/>
                <w:u w:val="single"/>
                <w:lang w:eastAsia="pt-BR"/>
              </w:rPr>
            </w:pPr>
          </w:p>
          <w:p w14:paraId="5CBE55A1" w14:textId="77777777" w:rsidR="007A4522" w:rsidRDefault="007A4522" w:rsidP="00682CFE">
            <w:pPr>
              <w:spacing w:after="0" w:line="240" w:lineRule="auto"/>
              <w:rPr>
                <w:rFonts w:eastAsia="Times New Roman" w:cstheme="minorHAnsi"/>
                <w:color w:val="FFFFFF" w:themeColor="background1"/>
                <w:sz w:val="16"/>
                <w:szCs w:val="16"/>
                <w:u w:val="single"/>
                <w:lang w:eastAsia="pt-BR"/>
              </w:rPr>
            </w:pPr>
          </w:p>
          <w:p w14:paraId="3773E491" w14:textId="77777777" w:rsidR="007A4522" w:rsidRDefault="007A4522" w:rsidP="00682CFE">
            <w:pPr>
              <w:spacing w:after="0" w:line="240" w:lineRule="auto"/>
              <w:rPr>
                <w:rFonts w:eastAsia="Times New Roman" w:cstheme="minorHAnsi"/>
                <w:color w:val="FFFFFF" w:themeColor="background1"/>
                <w:sz w:val="16"/>
                <w:szCs w:val="16"/>
                <w:u w:val="single"/>
                <w:lang w:eastAsia="pt-BR"/>
              </w:rPr>
            </w:pPr>
          </w:p>
          <w:p w14:paraId="4B374170" w14:textId="77777777" w:rsidR="007A4522" w:rsidRDefault="007A4522" w:rsidP="00682CFE">
            <w:pPr>
              <w:spacing w:after="0" w:line="240" w:lineRule="auto"/>
              <w:rPr>
                <w:rFonts w:eastAsia="Times New Roman" w:cstheme="minorHAnsi"/>
                <w:color w:val="FFFFFF" w:themeColor="background1"/>
                <w:sz w:val="16"/>
                <w:szCs w:val="16"/>
                <w:u w:val="single"/>
                <w:lang w:eastAsia="pt-BR"/>
              </w:rPr>
            </w:pPr>
          </w:p>
          <w:p w14:paraId="35B1544C" w14:textId="77777777" w:rsidR="007A4522" w:rsidRDefault="007A4522" w:rsidP="00682CFE">
            <w:pPr>
              <w:spacing w:after="0" w:line="240" w:lineRule="auto"/>
              <w:rPr>
                <w:rFonts w:eastAsia="Times New Roman" w:cstheme="minorHAnsi"/>
                <w:color w:val="FFFFFF" w:themeColor="background1"/>
                <w:sz w:val="16"/>
                <w:szCs w:val="16"/>
                <w:u w:val="single"/>
                <w:lang w:eastAsia="pt-BR"/>
              </w:rPr>
            </w:pPr>
          </w:p>
          <w:p w14:paraId="28FC872A" w14:textId="2BC80E4B" w:rsidR="007A4522" w:rsidRPr="00D523D3" w:rsidRDefault="007A4522" w:rsidP="00682CFE">
            <w:pPr>
              <w:spacing w:after="0" w:line="240" w:lineRule="auto"/>
              <w:rPr>
                <w:rFonts w:eastAsia="Times New Roman" w:cstheme="minorHAnsi"/>
                <w:color w:val="FFFFFF" w:themeColor="background1"/>
                <w:sz w:val="16"/>
                <w:szCs w:val="16"/>
                <w:u w:val="single"/>
                <w:lang w:eastAsia="pt-BR"/>
              </w:rPr>
            </w:pPr>
          </w:p>
        </w:tc>
      </w:tr>
      <w:tr w:rsidR="00682CFE" w:rsidRPr="00D523D3" w14:paraId="4FABAFF5" w14:textId="77777777" w:rsidTr="00815C0B">
        <w:trPr>
          <w:trHeight w:val="417"/>
        </w:trPr>
        <w:tc>
          <w:tcPr>
            <w:tcW w:w="9737" w:type="dxa"/>
            <w:gridSpan w:val="13"/>
            <w:vAlign w:val="center"/>
          </w:tcPr>
          <w:p w14:paraId="36318691" w14:textId="77777777" w:rsidR="009E2AB7" w:rsidRPr="009E2AB7" w:rsidRDefault="00615D3A" w:rsidP="009E2AB7">
            <w:pPr>
              <w:spacing w:line="360" w:lineRule="auto"/>
              <w:ind w:right="141"/>
              <w:jc w:val="both"/>
              <w:rPr>
                <w:rFonts w:ascii="Arial" w:hAnsi="Arial" w:cs="Arial"/>
                <w:sz w:val="20"/>
                <w:szCs w:val="20"/>
              </w:rPr>
            </w:pPr>
            <w:r w:rsidRPr="00FF48D0">
              <w:rPr>
                <w:rFonts w:ascii="Arial" w:hAnsi="Arial" w:cs="Arial"/>
                <w:b/>
                <w:bCs/>
                <w:sz w:val="20"/>
                <w:szCs w:val="20"/>
              </w:rPr>
              <w:t xml:space="preserve">Análise Crítica: </w:t>
            </w:r>
            <w:r w:rsidR="009E2AB7" w:rsidRPr="009E2AB7">
              <w:rPr>
                <w:rFonts w:ascii="Arial" w:hAnsi="Arial" w:cs="Arial"/>
                <w:sz w:val="20"/>
                <w:szCs w:val="20"/>
              </w:rPr>
              <w:t>A análise da qualidade dos Concentrados de Plaquetas por aférese do mês de setembro manteve a estabilidade de 100%.</w:t>
            </w:r>
          </w:p>
          <w:p w14:paraId="5422A1F2" w14:textId="0DC4B215" w:rsidR="00A3556D" w:rsidRPr="004F16A6" w:rsidRDefault="00A3556D" w:rsidP="00D47BCA">
            <w:pPr>
              <w:spacing w:line="360" w:lineRule="auto"/>
              <w:ind w:right="141"/>
              <w:jc w:val="both"/>
              <w:rPr>
                <w:rFonts w:ascii="Arial" w:hAnsi="Arial" w:cs="Arial"/>
                <w:sz w:val="20"/>
                <w:szCs w:val="20"/>
              </w:rPr>
            </w:pPr>
          </w:p>
        </w:tc>
      </w:tr>
    </w:tbl>
    <w:p w14:paraId="33F62900" w14:textId="4FCB453B" w:rsidR="002D7469" w:rsidRPr="00D523D3" w:rsidRDefault="00D90802" w:rsidP="00815C0B">
      <w:pPr>
        <w:pStyle w:val="Ttulo3"/>
        <w:spacing w:after="240"/>
        <w:rPr>
          <w:rFonts w:asciiTheme="minorHAnsi" w:hAnsiTheme="minorHAnsi" w:cstheme="minorHAnsi"/>
          <w:b/>
          <w:bCs/>
        </w:rPr>
      </w:pPr>
      <w:bookmarkStart w:id="66" w:name="_Toc210631629"/>
      <w:r w:rsidRPr="00D523D3">
        <w:rPr>
          <w:rFonts w:asciiTheme="minorHAnsi" w:hAnsiTheme="minorHAnsi" w:cstheme="minorHAnsi"/>
          <w:b/>
          <w:bCs/>
        </w:rPr>
        <w:t>11.7.21. QUALIDADE DE HEMOCOMPONENTES – PLASMA FRESCO CONGELADO</w:t>
      </w:r>
      <w:bookmarkEnd w:id="66"/>
    </w:p>
    <w:tbl>
      <w:tblPr>
        <w:tblW w:w="9732" w:type="dxa"/>
        <w:tblLayout w:type="fixed"/>
        <w:tblCellMar>
          <w:left w:w="70" w:type="dxa"/>
          <w:right w:w="70" w:type="dxa"/>
        </w:tblCellMar>
        <w:tblLook w:val="04A0" w:firstRow="1" w:lastRow="0" w:firstColumn="1" w:lastColumn="0" w:noHBand="0" w:noVBand="1"/>
      </w:tblPr>
      <w:tblGrid>
        <w:gridCol w:w="2405"/>
        <w:gridCol w:w="610"/>
        <w:gridCol w:w="611"/>
        <w:gridCol w:w="610"/>
        <w:gridCol w:w="611"/>
        <w:gridCol w:w="610"/>
        <w:gridCol w:w="611"/>
        <w:gridCol w:w="611"/>
        <w:gridCol w:w="610"/>
        <w:gridCol w:w="611"/>
        <w:gridCol w:w="610"/>
        <w:gridCol w:w="611"/>
        <w:gridCol w:w="611"/>
      </w:tblGrid>
      <w:tr w:rsidR="00815C0B" w:rsidRPr="00D523D3" w14:paraId="5BD4AFB2" w14:textId="77777777" w:rsidTr="00D24919">
        <w:trPr>
          <w:trHeight w:val="303"/>
        </w:trPr>
        <w:tc>
          <w:tcPr>
            <w:tcW w:w="24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B637A51" w14:textId="0190D2B0"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25871BC"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0FF9F7"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DF522D7"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0466F18"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920AF28"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5EC574B"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6DD8FD8"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CE422C5"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716961C"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889B95E"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699151B"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9CB6B01" w14:textId="77777777" w:rsidR="00C92F88" w:rsidRPr="00D523D3" w:rsidRDefault="00C92F88"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15C0B" w:rsidRPr="00D523D3" w14:paraId="1A51D7CF" w14:textId="77777777" w:rsidTr="0087235B">
        <w:trPr>
          <w:trHeight w:val="514"/>
        </w:trPr>
        <w:tc>
          <w:tcPr>
            <w:tcW w:w="2405"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0965318F" w14:textId="04B2B895" w:rsidR="00C92F88" w:rsidRPr="00D523D3" w:rsidRDefault="00C92F88" w:rsidP="003E1F44">
            <w:pPr>
              <w:widowControl w:val="0"/>
              <w:spacing w:after="0" w:line="240" w:lineRule="auto"/>
              <w:jc w:val="center"/>
              <w:rPr>
                <w:rFonts w:eastAsia="Times New Roman" w:cstheme="minorHAnsi"/>
                <w:color w:val="000000"/>
                <w:sz w:val="16"/>
                <w:szCs w:val="16"/>
                <w:lang w:eastAsia="pt-BR"/>
              </w:rPr>
            </w:pPr>
            <w:r w:rsidRPr="00D523D3">
              <w:rPr>
                <w:rFonts w:eastAsia="Times New Roman" w:cstheme="minorHAnsi"/>
                <w:sz w:val="18"/>
                <w:szCs w:val="18"/>
                <w:lang w:eastAsia="pt-BR"/>
              </w:rPr>
              <w:t>Qualidade de Hemocomponentes – Plasma Fre</w:t>
            </w:r>
            <w:r w:rsidR="002F6485">
              <w:rPr>
                <w:rFonts w:eastAsia="Times New Roman" w:cstheme="minorHAnsi"/>
                <w:sz w:val="18"/>
                <w:szCs w:val="18"/>
                <w:lang w:eastAsia="pt-BR"/>
              </w:rPr>
              <w:t>s</w:t>
            </w:r>
            <w:r w:rsidRPr="00D523D3">
              <w:rPr>
                <w:rFonts w:eastAsia="Times New Roman" w:cstheme="minorHAnsi"/>
                <w:sz w:val="18"/>
                <w:szCs w:val="18"/>
                <w:lang w:eastAsia="pt-BR"/>
              </w:rPr>
              <w:t>co Congelado</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A2AF206" w14:textId="3F8DE187" w:rsidR="00C92F88" w:rsidRPr="00D523D3" w:rsidRDefault="008E7263"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C939710" w14:textId="08D44627" w:rsidR="00C92F88" w:rsidRPr="00D523D3" w:rsidRDefault="009B11FD"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5171435" w14:textId="320317C8" w:rsidR="00C92F88" w:rsidRPr="00D523D3" w:rsidRDefault="00033B99"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16F1576" w14:textId="614213A9" w:rsidR="00C92F88" w:rsidRPr="00D523D3" w:rsidRDefault="007F254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973266" w14:textId="58D73D30" w:rsidR="00C92F88" w:rsidRPr="00D523D3" w:rsidRDefault="00E44928"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C75476D" w14:textId="1155B65D" w:rsidR="00C92F88" w:rsidRPr="00D523D3" w:rsidRDefault="00F9607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A41E84E" w14:textId="0BDA2679" w:rsidR="00C92F88" w:rsidRPr="00D523D3" w:rsidRDefault="006D54E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79CBA8" w14:textId="2EBC22C2" w:rsidR="00C92F88" w:rsidRPr="00D523D3" w:rsidRDefault="006D54EE"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486C546" w14:textId="44AD167C" w:rsidR="00C92F88" w:rsidRPr="00D523D3" w:rsidRDefault="00F6696D"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314ACEB8" w14:textId="45FCF208" w:rsidR="00C92F88" w:rsidRPr="00D523D3" w:rsidRDefault="00C92F88" w:rsidP="003E1F44">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single" w:sz="4" w:space="0" w:color="auto"/>
              <w:bottom w:val="single" w:sz="4" w:space="0" w:color="auto"/>
              <w:right w:val="single" w:sz="4" w:space="0" w:color="auto"/>
            </w:tcBorders>
            <w:shd w:val="clear" w:color="F2F2F2" w:fill="FFFFFF"/>
            <w:vAlign w:val="center"/>
          </w:tcPr>
          <w:p w14:paraId="1DE93CD7" w14:textId="1ED755A2" w:rsidR="00C92F88" w:rsidRPr="00D523D3" w:rsidRDefault="00C92F88" w:rsidP="003E1F44">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single" w:sz="4" w:space="0" w:color="auto"/>
              <w:bottom w:val="single" w:sz="4" w:space="0" w:color="auto"/>
              <w:right w:val="single" w:sz="4" w:space="0" w:color="auto"/>
            </w:tcBorders>
            <w:shd w:val="clear" w:color="F2F2F2" w:fill="FFFFFF"/>
            <w:vAlign w:val="center"/>
          </w:tcPr>
          <w:p w14:paraId="17CFCF56" w14:textId="41DB7F05" w:rsidR="00C92F88" w:rsidRPr="00D523D3" w:rsidRDefault="00C92F88" w:rsidP="003E1F44">
            <w:pPr>
              <w:spacing w:after="0" w:line="240" w:lineRule="auto"/>
              <w:jc w:val="center"/>
              <w:rPr>
                <w:rFonts w:eastAsia="Times New Roman" w:cstheme="minorHAnsi"/>
                <w:color w:val="000000"/>
                <w:sz w:val="16"/>
                <w:szCs w:val="16"/>
                <w:lang w:eastAsia="pt-BR"/>
              </w:rPr>
            </w:pPr>
          </w:p>
        </w:tc>
      </w:tr>
      <w:tr w:rsidR="00C92F88" w:rsidRPr="00D523D3" w14:paraId="0E10D251" w14:textId="77777777" w:rsidTr="0087235B">
        <w:trPr>
          <w:trHeight w:val="170"/>
        </w:trPr>
        <w:tc>
          <w:tcPr>
            <w:tcW w:w="2405" w:type="dxa"/>
            <w:tcBorders>
              <w:top w:val="single" w:sz="4" w:space="0" w:color="auto"/>
              <w:left w:val="single" w:sz="4" w:space="0" w:color="auto"/>
              <w:bottom w:val="single" w:sz="4" w:space="0" w:color="auto"/>
              <w:right w:val="single" w:sz="4" w:space="0" w:color="auto"/>
            </w:tcBorders>
            <w:shd w:val="clear" w:color="auto" w:fill="008080"/>
            <w:vAlign w:val="center"/>
          </w:tcPr>
          <w:p w14:paraId="50D0D134" w14:textId="1FDB537E" w:rsidR="00C92F88"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327"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75F689C9" w14:textId="56E625A8" w:rsidR="00C92F88" w:rsidRPr="00D523D3" w:rsidRDefault="00C92F88"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0%</w:t>
            </w:r>
          </w:p>
        </w:tc>
      </w:tr>
      <w:tr w:rsidR="0095232D" w:rsidRPr="00D523D3" w14:paraId="4A330FCE" w14:textId="77777777" w:rsidTr="00623F0A">
        <w:trPr>
          <w:trHeight w:val="170"/>
        </w:trPr>
        <w:tc>
          <w:tcPr>
            <w:tcW w:w="2405" w:type="dxa"/>
            <w:tcBorders>
              <w:top w:val="single" w:sz="4" w:space="0" w:color="auto"/>
              <w:left w:val="single" w:sz="4" w:space="0" w:color="auto"/>
              <w:right w:val="single" w:sz="4" w:space="0" w:color="auto"/>
            </w:tcBorders>
            <w:shd w:val="clear" w:color="auto" w:fill="008080"/>
            <w:vAlign w:val="center"/>
          </w:tcPr>
          <w:p w14:paraId="20D23584" w14:textId="6E362B8A" w:rsidR="0095232D" w:rsidRPr="00D523D3" w:rsidRDefault="0095232D"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7357C4">
              <w:rPr>
                <w:rFonts w:eastAsia="Times New Roman" w:cstheme="minorHAnsi"/>
                <w:color w:val="FFFFFF" w:themeColor="background1"/>
                <w:sz w:val="16"/>
                <w:szCs w:val="16"/>
                <w:lang w:eastAsia="pt-BR"/>
              </w:rPr>
              <w:t>4</w:t>
            </w:r>
          </w:p>
        </w:tc>
        <w:tc>
          <w:tcPr>
            <w:tcW w:w="7327" w:type="dxa"/>
            <w:gridSpan w:val="12"/>
            <w:tcBorders>
              <w:top w:val="single" w:sz="4" w:space="0" w:color="auto"/>
              <w:left w:val="single" w:sz="4" w:space="0" w:color="auto"/>
              <w:right w:val="single" w:sz="4" w:space="0" w:color="auto"/>
            </w:tcBorders>
            <w:shd w:val="clear" w:color="auto" w:fill="008080"/>
            <w:noWrap/>
            <w:vAlign w:val="center"/>
          </w:tcPr>
          <w:p w14:paraId="3B5BC220" w14:textId="44949B85" w:rsidR="0095232D" w:rsidRPr="00D523D3" w:rsidRDefault="007357C4" w:rsidP="003E1F44">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100</w:t>
            </w:r>
            <w:r w:rsidR="0095232D" w:rsidRPr="00D523D3">
              <w:rPr>
                <w:rFonts w:eastAsia="Times New Roman" w:cstheme="minorHAnsi"/>
                <w:color w:val="FFFFFF" w:themeColor="background1"/>
                <w:sz w:val="16"/>
                <w:szCs w:val="16"/>
                <w:lang w:eastAsia="pt-BR"/>
              </w:rPr>
              <w:t>%</w:t>
            </w:r>
          </w:p>
        </w:tc>
      </w:tr>
      <w:tr w:rsidR="002A2AEF" w:rsidRPr="00D523D3" w14:paraId="445C5CCE" w14:textId="77777777" w:rsidTr="00A821A3">
        <w:trPr>
          <w:trHeight w:val="379"/>
        </w:trPr>
        <w:tc>
          <w:tcPr>
            <w:tcW w:w="9732" w:type="dxa"/>
            <w:gridSpan w:val="13"/>
            <w:vAlign w:val="center"/>
          </w:tcPr>
          <w:p w14:paraId="041C0072" w14:textId="7A0B7A3E" w:rsidR="00E44928" w:rsidRDefault="00F6696D" w:rsidP="003E1F44">
            <w:pPr>
              <w:spacing w:after="0" w:line="240" w:lineRule="auto"/>
              <w:jc w:val="center"/>
              <w:rPr>
                <w:rFonts w:cstheme="minorHAnsi"/>
                <w:noProof/>
              </w:rPr>
            </w:pPr>
            <w:r>
              <w:rPr>
                <w:noProof/>
              </w:rPr>
              <w:drawing>
                <wp:anchor distT="0" distB="0" distL="114300" distR="114300" simplePos="0" relativeHeight="259564544" behindDoc="0" locked="0" layoutInCell="1" allowOverlap="1" wp14:anchorId="20844DAE" wp14:editId="61088C11">
                  <wp:simplePos x="0" y="0"/>
                  <wp:positionH relativeFrom="column">
                    <wp:posOffset>-69850</wp:posOffset>
                  </wp:positionH>
                  <wp:positionV relativeFrom="paragraph">
                    <wp:posOffset>-205105</wp:posOffset>
                  </wp:positionV>
                  <wp:extent cx="6176010" cy="1675130"/>
                  <wp:effectExtent l="0" t="0" r="0" b="1270"/>
                  <wp:wrapNone/>
                  <wp:docPr id="860931487" name="Gráfico 1">
                    <a:extLst xmlns:a="http://schemas.openxmlformats.org/drawingml/2006/main">
                      <a:ext uri="{FF2B5EF4-FFF2-40B4-BE49-F238E27FC236}">
                        <a16:creationId xmlns:a16="http://schemas.microsoft.com/office/drawing/2014/main" id="{00000000-0008-0000-0500-00008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1BA10493" w14:textId="0552403D" w:rsidR="00E44928" w:rsidRDefault="00E44928" w:rsidP="003E1F44">
            <w:pPr>
              <w:spacing w:after="0" w:line="240" w:lineRule="auto"/>
              <w:jc w:val="center"/>
              <w:rPr>
                <w:rFonts w:cstheme="minorHAnsi"/>
                <w:noProof/>
              </w:rPr>
            </w:pPr>
          </w:p>
          <w:p w14:paraId="2C15DBEB" w14:textId="0AA4CD74" w:rsidR="00E44928" w:rsidRDefault="00E44928" w:rsidP="003E1F44">
            <w:pPr>
              <w:spacing w:after="0" w:line="240" w:lineRule="auto"/>
              <w:jc w:val="center"/>
              <w:rPr>
                <w:rFonts w:cstheme="minorHAnsi"/>
                <w:noProof/>
              </w:rPr>
            </w:pPr>
          </w:p>
          <w:p w14:paraId="2AEC7F1F" w14:textId="77777777" w:rsidR="0024596A" w:rsidRDefault="0024596A" w:rsidP="003E1F44">
            <w:pPr>
              <w:spacing w:after="0" w:line="240" w:lineRule="auto"/>
              <w:jc w:val="center"/>
              <w:rPr>
                <w:rFonts w:cstheme="minorHAnsi"/>
                <w:noProof/>
              </w:rPr>
            </w:pPr>
          </w:p>
          <w:p w14:paraId="72C2C236" w14:textId="77777777" w:rsidR="0024596A" w:rsidRDefault="0024596A" w:rsidP="003E1F44">
            <w:pPr>
              <w:spacing w:after="0" w:line="240" w:lineRule="auto"/>
              <w:jc w:val="center"/>
              <w:rPr>
                <w:rFonts w:cstheme="minorHAnsi"/>
                <w:noProof/>
              </w:rPr>
            </w:pPr>
          </w:p>
          <w:p w14:paraId="35DCB19B" w14:textId="77777777" w:rsidR="0024596A" w:rsidRDefault="0024596A" w:rsidP="003E1F44">
            <w:pPr>
              <w:spacing w:after="0" w:line="240" w:lineRule="auto"/>
              <w:jc w:val="center"/>
              <w:rPr>
                <w:rFonts w:cstheme="minorHAnsi"/>
                <w:noProof/>
              </w:rPr>
            </w:pPr>
          </w:p>
          <w:p w14:paraId="1822B71C" w14:textId="77777777" w:rsidR="0024596A" w:rsidRDefault="0024596A" w:rsidP="003E1F44">
            <w:pPr>
              <w:spacing w:after="0" w:line="240" w:lineRule="auto"/>
              <w:jc w:val="center"/>
              <w:rPr>
                <w:rFonts w:cstheme="minorHAnsi"/>
                <w:noProof/>
              </w:rPr>
            </w:pPr>
          </w:p>
          <w:p w14:paraId="114FFAFC" w14:textId="77777777" w:rsidR="00085F82" w:rsidRPr="00D523D3" w:rsidRDefault="00085F82" w:rsidP="00815C0B">
            <w:pPr>
              <w:spacing w:after="0" w:line="240" w:lineRule="auto"/>
              <w:rPr>
                <w:rFonts w:eastAsia="Times New Roman" w:cstheme="minorHAnsi"/>
                <w:color w:val="FFFFFF" w:themeColor="background1"/>
                <w:sz w:val="16"/>
                <w:szCs w:val="16"/>
                <w:lang w:eastAsia="pt-BR"/>
              </w:rPr>
            </w:pPr>
          </w:p>
        </w:tc>
      </w:tr>
      <w:tr w:rsidR="00A3556D" w:rsidRPr="00D523D3" w14:paraId="4FC79716" w14:textId="77777777" w:rsidTr="00623F0A">
        <w:trPr>
          <w:trHeight w:val="379"/>
        </w:trPr>
        <w:tc>
          <w:tcPr>
            <w:tcW w:w="9732" w:type="dxa"/>
            <w:gridSpan w:val="13"/>
            <w:vAlign w:val="center"/>
          </w:tcPr>
          <w:p w14:paraId="37944FD6" w14:textId="77777777" w:rsidR="00A3556D" w:rsidRDefault="00A3556D" w:rsidP="00F6696D">
            <w:pPr>
              <w:spacing w:after="0" w:line="240" w:lineRule="auto"/>
              <w:rPr>
                <w:noProof/>
              </w:rPr>
            </w:pPr>
          </w:p>
        </w:tc>
      </w:tr>
      <w:tr w:rsidR="002A2AEF" w:rsidRPr="00D523D3" w14:paraId="3DF4F6DC" w14:textId="77777777" w:rsidTr="00FB7A45">
        <w:trPr>
          <w:trHeight w:val="379"/>
        </w:trPr>
        <w:tc>
          <w:tcPr>
            <w:tcW w:w="9732" w:type="dxa"/>
            <w:gridSpan w:val="13"/>
            <w:vAlign w:val="center"/>
          </w:tcPr>
          <w:p w14:paraId="4FEC693E" w14:textId="4CE202AF" w:rsidR="00F33473" w:rsidRDefault="00F70259" w:rsidP="00924C0D">
            <w:pPr>
              <w:tabs>
                <w:tab w:val="left" w:pos="9639"/>
              </w:tabs>
              <w:spacing w:line="360" w:lineRule="auto"/>
              <w:jc w:val="both"/>
              <w:rPr>
                <w:rFonts w:ascii="Arial" w:hAnsi="Arial" w:cs="Arial"/>
                <w:sz w:val="20"/>
                <w:szCs w:val="20"/>
              </w:rPr>
            </w:pPr>
            <w:r w:rsidRPr="00FF48D0">
              <w:rPr>
                <w:rFonts w:ascii="Arial" w:hAnsi="Arial" w:cs="Arial"/>
                <w:b/>
                <w:bCs/>
                <w:sz w:val="20"/>
                <w:szCs w:val="20"/>
              </w:rPr>
              <w:t xml:space="preserve">Análise Crítica: </w:t>
            </w:r>
            <w:r w:rsidR="00F6696D">
              <w:rPr>
                <w:rFonts w:ascii="Arial" w:hAnsi="Arial"/>
                <w:sz w:val="20"/>
                <w:szCs w:val="20"/>
              </w:rPr>
              <w:t>Em setembro, o hemocomponente Plasma Fresco Congelado atingiu novamente 100% de conformidade. O desempenho mantém-se 10% acima da meta contratual e em plena conformidade com a média anual de 2024.</w:t>
            </w:r>
          </w:p>
          <w:p w14:paraId="1AAB7004" w14:textId="5D52D2C4" w:rsidR="00F33473" w:rsidRPr="001F2636" w:rsidRDefault="00F33473" w:rsidP="00924C0D">
            <w:pPr>
              <w:tabs>
                <w:tab w:val="left" w:pos="9639"/>
              </w:tabs>
              <w:spacing w:line="360" w:lineRule="auto"/>
              <w:jc w:val="both"/>
              <w:rPr>
                <w:rFonts w:ascii="Arial" w:hAnsi="Arial" w:cs="Arial"/>
                <w:sz w:val="20"/>
                <w:szCs w:val="20"/>
              </w:rPr>
            </w:pPr>
          </w:p>
        </w:tc>
      </w:tr>
    </w:tbl>
    <w:p w14:paraId="1360BA65" w14:textId="6D79F07A" w:rsidR="002D7469" w:rsidRPr="00D523D3" w:rsidRDefault="006814B9" w:rsidP="009949EF">
      <w:pPr>
        <w:pStyle w:val="Ttulo3"/>
        <w:spacing w:after="240"/>
        <w:rPr>
          <w:rFonts w:asciiTheme="minorHAnsi" w:hAnsiTheme="minorHAnsi" w:cstheme="minorHAnsi"/>
          <w:b/>
          <w:bCs/>
        </w:rPr>
      </w:pPr>
      <w:bookmarkStart w:id="67" w:name="_Toc210631630"/>
      <w:r w:rsidRPr="00D523D3">
        <w:rPr>
          <w:rFonts w:asciiTheme="minorHAnsi" w:hAnsiTheme="minorHAnsi" w:cstheme="minorHAnsi"/>
          <w:b/>
          <w:bCs/>
        </w:rPr>
        <w:t>11.7.22. QUALIDADE DE CRIOPRECIPITADO</w:t>
      </w:r>
      <w:bookmarkEnd w:id="67"/>
    </w:p>
    <w:tbl>
      <w:tblPr>
        <w:tblW w:w="9737" w:type="dxa"/>
        <w:tblLayout w:type="fixed"/>
        <w:tblCellMar>
          <w:left w:w="70" w:type="dxa"/>
          <w:right w:w="70" w:type="dxa"/>
        </w:tblCellMar>
        <w:tblLook w:val="04A0" w:firstRow="1" w:lastRow="0" w:firstColumn="1" w:lastColumn="0" w:noHBand="0" w:noVBand="1"/>
      </w:tblPr>
      <w:tblGrid>
        <w:gridCol w:w="2405"/>
        <w:gridCol w:w="610"/>
        <w:gridCol w:w="610"/>
        <w:gridCol w:w="611"/>
        <w:gridCol w:w="610"/>
        <w:gridCol w:w="611"/>
        <w:gridCol w:w="610"/>
        <w:gridCol w:w="610"/>
        <w:gridCol w:w="611"/>
        <w:gridCol w:w="610"/>
        <w:gridCol w:w="611"/>
        <w:gridCol w:w="610"/>
        <w:gridCol w:w="611"/>
        <w:gridCol w:w="7"/>
      </w:tblGrid>
      <w:tr w:rsidR="00EE1AC9" w:rsidRPr="00D523D3" w14:paraId="5ED1DB97" w14:textId="77777777" w:rsidTr="00375D06">
        <w:trPr>
          <w:gridAfter w:val="1"/>
          <w:wAfter w:w="7" w:type="dxa"/>
          <w:trHeight w:val="241"/>
        </w:trPr>
        <w:tc>
          <w:tcPr>
            <w:tcW w:w="24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079BE9"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F50D31"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107D895" w14:textId="7BAB19AA"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50CA66B"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1592BFD"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4F96FF1"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0481AA9"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33A262"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E94D0A" w14:textId="18702962"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D3D3E64"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118F604B"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46DC82E"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2A5699F" w14:textId="77777777" w:rsidR="006814B9" w:rsidRPr="00D523D3" w:rsidRDefault="006814B9" w:rsidP="003E1F4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EE1AC9" w:rsidRPr="00D523D3" w14:paraId="27F775C9" w14:textId="77777777" w:rsidTr="0087235B">
        <w:trPr>
          <w:gridAfter w:val="1"/>
          <w:wAfter w:w="7" w:type="dxa"/>
          <w:trHeight w:val="434"/>
        </w:trPr>
        <w:tc>
          <w:tcPr>
            <w:tcW w:w="2405"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33E22019" w14:textId="27A37E7B" w:rsidR="006814B9" w:rsidRPr="00D523D3" w:rsidRDefault="006C0A8E" w:rsidP="006C0A8E">
            <w:pPr>
              <w:widowControl w:val="0"/>
              <w:spacing w:after="0" w:line="240" w:lineRule="auto"/>
              <w:jc w:val="center"/>
              <w:rPr>
                <w:rFonts w:eastAsia="Times New Roman" w:cstheme="minorHAnsi"/>
                <w:sz w:val="18"/>
                <w:szCs w:val="18"/>
                <w:lang w:eastAsia="pt-BR"/>
              </w:rPr>
            </w:pPr>
            <w:r w:rsidRPr="00D523D3">
              <w:rPr>
                <w:rFonts w:eastAsia="Times New Roman" w:cstheme="minorHAnsi"/>
                <w:sz w:val="18"/>
                <w:szCs w:val="18"/>
                <w:lang w:eastAsia="pt-BR"/>
              </w:rPr>
              <w:t>Qualidade de Hemocomponentes – Crioprecipitado</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4F63CAC" w14:textId="60B5BAF8" w:rsidR="006814B9" w:rsidRPr="00D523D3" w:rsidRDefault="008E7263" w:rsidP="003E1F4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58240F0" w14:textId="5AD01B6C" w:rsidR="006814B9" w:rsidRPr="00D523D3" w:rsidRDefault="00285F8A"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0228B5" w14:textId="44368D74" w:rsidR="006814B9" w:rsidRPr="00D523D3" w:rsidRDefault="00556CB1"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4%</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AE0626C" w14:textId="7EC2E48D" w:rsidR="006814B9" w:rsidRPr="00D523D3" w:rsidRDefault="0025137C"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D2CABB1" w14:textId="47BD2AE0" w:rsidR="006814B9" w:rsidRPr="00D523D3" w:rsidRDefault="00A4365F"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5C372D9" w14:textId="7D99E62B" w:rsidR="006814B9" w:rsidRPr="00D523D3" w:rsidRDefault="00924C0D"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619EEF5" w14:textId="0B9F002E" w:rsidR="006814B9" w:rsidRPr="00D523D3" w:rsidRDefault="00045859"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BF11E39" w14:textId="78117A20" w:rsidR="006814B9" w:rsidRPr="00D523D3" w:rsidRDefault="00F93326"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C2135CB" w14:textId="62AD9294" w:rsidR="006814B9" w:rsidRPr="00D523D3" w:rsidRDefault="00EE19D0" w:rsidP="003E1F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1" w:type="dxa"/>
            <w:tcBorders>
              <w:top w:val="single" w:sz="4" w:space="0" w:color="auto"/>
              <w:left w:val="single" w:sz="4" w:space="0" w:color="auto"/>
              <w:bottom w:val="single" w:sz="4" w:space="0" w:color="auto"/>
              <w:right w:val="single" w:sz="4" w:space="0" w:color="auto"/>
            </w:tcBorders>
            <w:shd w:val="clear" w:color="F2F2F2" w:fill="FFFFFF"/>
            <w:vAlign w:val="center"/>
          </w:tcPr>
          <w:p w14:paraId="6119725A" w14:textId="2B26C67C" w:rsidR="006814B9" w:rsidRPr="00D523D3" w:rsidRDefault="006814B9" w:rsidP="003E1F44">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2844DD15" w14:textId="26086566" w:rsidR="006814B9" w:rsidRPr="00D523D3" w:rsidRDefault="006814B9" w:rsidP="003E1F44">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single" w:sz="4" w:space="0" w:color="auto"/>
              <w:bottom w:val="single" w:sz="4" w:space="0" w:color="auto"/>
              <w:right w:val="single" w:sz="4" w:space="0" w:color="auto"/>
            </w:tcBorders>
            <w:shd w:val="clear" w:color="F2F2F2" w:fill="FFFFFF"/>
            <w:vAlign w:val="center"/>
          </w:tcPr>
          <w:p w14:paraId="74E2482A" w14:textId="621E75B8" w:rsidR="006814B9" w:rsidRPr="00D523D3" w:rsidRDefault="006814B9" w:rsidP="003E1F44">
            <w:pPr>
              <w:spacing w:after="0" w:line="240" w:lineRule="auto"/>
              <w:jc w:val="center"/>
              <w:rPr>
                <w:rFonts w:eastAsia="Times New Roman" w:cstheme="minorHAnsi"/>
                <w:color w:val="000000"/>
                <w:sz w:val="16"/>
                <w:szCs w:val="16"/>
                <w:lang w:eastAsia="pt-BR"/>
              </w:rPr>
            </w:pPr>
          </w:p>
        </w:tc>
      </w:tr>
      <w:tr w:rsidR="006814B9" w:rsidRPr="00D523D3" w14:paraId="654336F8" w14:textId="77777777" w:rsidTr="0087235B">
        <w:trPr>
          <w:trHeight w:val="163"/>
        </w:trPr>
        <w:tc>
          <w:tcPr>
            <w:tcW w:w="2405" w:type="dxa"/>
            <w:tcBorders>
              <w:top w:val="single" w:sz="4" w:space="0" w:color="auto"/>
              <w:left w:val="single" w:sz="4" w:space="0" w:color="auto"/>
              <w:bottom w:val="single" w:sz="4" w:space="0" w:color="auto"/>
              <w:right w:val="single" w:sz="4" w:space="0" w:color="auto"/>
            </w:tcBorders>
            <w:shd w:val="clear" w:color="auto" w:fill="008080"/>
            <w:vAlign w:val="center"/>
          </w:tcPr>
          <w:p w14:paraId="5B6E63AE" w14:textId="063093C4" w:rsidR="006814B9" w:rsidRPr="00D523D3" w:rsidRDefault="00F94046"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332"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34F2E4E0" w14:textId="4C980744" w:rsidR="006814B9" w:rsidRPr="00D523D3" w:rsidRDefault="006814B9"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u w:val="single"/>
                <w:lang w:eastAsia="pt-BR"/>
              </w:rPr>
              <w:t>&gt;</w:t>
            </w:r>
            <w:r w:rsidRPr="00D523D3">
              <w:rPr>
                <w:rFonts w:eastAsia="Times New Roman" w:cstheme="minorHAnsi"/>
                <w:color w:val="FFFFFF" w:themeColor="background1"/>
                <w:sz w:val="16"/>
                <w:szCs w:val="16"/>
                <w:lang w:eastAsia="pt-BR"/>
              </w:rPr>
              <w:t>90%</w:t>
            </w:r>
          </w:p>
        </w:tc>
      </w:tr>
      <w:tr w:rsidR="00F86B2E" w:rsidRPr="00D523D3" w14:paraId="3F147F9A" w14:textId="77777777" w:rsidTr="00FB4BF1">
        <w:trPr>
          <w:trHeight w:val="103"/>
        </w:trPr>
        <w:tc>
          <w:tcPr>
            <w:tcW w:w="2405" w:type="dxa"/>
            <w:tcBorders>
              <w:top w:val="single" w:sz="4" w:space="0" w:color="auto"/>
              <w:left w:val="single" w:sz="4" w:space="0" w:color="auto"/>
              <w:right w:val="single" w:sz="4" w:space="0" w:color="auto"/>
            </w:tcBorders>
            <w:shd w:val="clear" w:color="auto" w:fill="008080"/>
            <w:vAlign w:val="center"/>
          </w:tcPr>
          <w:p w14:paraId="789A5A1A" w14:textId="5A7F9FFD" w:rsidR="00F86B2E" w:rsidRPr="00D523D3" w:rsidRDefault="00F86B2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285F8A">
              <w:rPr>
                <w:rFonts w:eastAsia="Times New Roman" w:cstheme="minorHAnsi"/>
                <w:color w:val="FFFFFF" w:themeColor="background1"/>
                <w:sz w:val="16"/>
                <w:szCs w:val="16"/>
                <w:lang w:eastAsia="pt-BR"/>
              </w:rPr>
              <w:t>4</w:t>
            </w:r>
          </w:p>
        </w:tc>
        <w:tc>
          <w:tcPr>
            <w:tcW w:w="7332" w:type="dxa"/>
            <w:gridSpan w:val="13"/>
            <w:tcBorders>
              <w:top w:val="single" w:sz="4" w:space="0" w:color="auto"/>
              <w:left w:val="single" w:sz="4" w:space="0" w:color="auto"/>
              <w:right w:val="single" w:sz="4" w:space="0" w:color="auto"/>
            </w:tcBorders>
            <w:shd w:val="clear" w:color="auto" w:fill="008080"/>
            <w:noWrap/>
            <w:vAlign w:val="center"/>
          </w:tcPr>
          <w:p w14:paraId="547F9F70" w14:textId="50E1374C" w:rsidR="00F86B2E" w:rsidRPr="00D523D3" w:rsidRDefault="00F86B2E" w:rsidP="003E1F4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CA6790" w:rsidRPr="00D523D3" w14:paraId="7D9673C7" w14:textId="77777777" w:rsidTr="00FB4BF1">
        <w:trPr>
          <w:trHeight w:val="385"/>
        </w:trPr>
        <w:tc>
          <w:tcPr>
            <w:tcW w:w="9737" w:type="dxa"/>
            <w:gridSpan w:val="14"/>
            <w:vAlign w:val="center"/>
          </w:tcPr>
          <w:p w14:paraId="3C040C17" w14:textId="106133D0" w:rsidR="00361C74" w:rsidRPr="00D523D3" w:rsidRDefault="00741695" w:rsidP="003E1F44">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286016" behindDoc="0" locked="0" layoutInCell="1" allowOverlap="1" wp14:anchorId="7C0D77A5" wp14:editId="08F94E87">
                  <wp:simplePos x="0" y="0"/>
                  <wp:positionH relativeFrom="column">
                    <wp:posOffset>-40005</wp:posOffset>
                  </wp:positionH>
                  <wp:positionV relativeFrom="paragraph">
                    <wp:posOffset>66040</wp:posOffset>
                  </wp:positionV>
                  <wp:extent cx="6176010" cy="1457325"/>
                  <wp:effectExtent l="0" t="0" r="0" b="0"/>
                  <wp:wrapNone/>
                  <wp:docPr id="749049346" name="Gráfico 1">
                    <a:extLst xmlns:a="http://schemas.openxmlformats.org/drawingml/2006/main">
                      <a:ext uri="{FF2B5EF4-FFF2-40B4-BE49-F238E27FC236}">
                        <a16:creationId xmlns:a16="http://schemas.microsoft.com/office/drawing/2014/main" id="{00000000-0008-0000-0500-00008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6826BC4E" w14:textId="59D00CA7" w:rsidR="00361C74" w:rsidRPr="00D523D3" w:rsidRDefault="00361C74" w:rsidP="003E1F44">
            <w:pPr>
              <w:spacing w:after="0" w:line="240" w:lineRule="auto"/>
              <w:jc w:val="center"/>
              <w:rPr>
                <w:rFonts w:eastAsia="Times New Roman" w:cstheme="minorHAnsi"/>
                <w:color w:val="FFFFFF" w:themeColor="background1"/>
                <w:sz w:val="16"/>
                <w:szCs w:val="16"/>
                <w:lang w:eastAsia="pt-BR"/>
              </w:rPr>
            </w:pPr>
          </w:p>
          <w:p w14:paraId="3C4D5266" w14:textId="2DAB3795" w:rsidR="00361C74" w:rsidRPr="00D523D3" w:rsidRDefault="00361C74" w:rsidP="003E1F44">
            <w:pPr>
              <w:spacing w:after="0" w:line="240" w:lineRule="auto"/>
              <w:jc w:val="center"/>
              <w:rPr>
                <w:rFonts w:eastAsia="Times New Roman" w:cstheme="minorHAnsi"/>
                <w:color w:val="FFFFFF" w:themeColor="background1"/>
                <w:sz w:val="16"/>
                <w:szCs w:val="16"/>
                <w:lang w:eastAsia="pt-BR"/>
              </w:rPr>
            </w:pPr>
          </w:p>
          <w:p w14:paraId="3F53AC1D" w14:textId="025CD8BE" w:rsidR="00361C74" w:rsidRPr="00D523D3" w:rsidRDefault="00361C74" w:rsidP="003E1F44">
            <w:pPr>
              <w:spacing w:after="0" w:line="240" w:lineRule="auto"/>
              <w:jc w:val="center"/>
              <w:rPr>
                <w:rFonts w:eastAsia="Times New Roman" w:cstheme="minorHAnsi"/>
                <w:color w:val="FFFFFF" w:themeColor="background1"/>
                <w:sz w:val="16"/>
                <w:szCs w:val="16"/>
                <w:lang w:eastAsia="pt-BR"/>
              </w:rPr>
            </w:pPr>
          </w:p>
          <w:p w14:paraId="4D161158" w14:textId="61CFA69C" w:rsidR="00361C74" w:rsidRPr="00D523D3" w:rsidRDefault="00361C74" w:rsidP="003E1F44">
            <w:pPr>
              <w:spacing w:after="0" w:line="240" w:lineRule="auto"/>
              <w:jc w:val="center"/>
              <w:rPr>
                <w:rFonts w:eastAsia="Times New Roman" w:cstheme="minorHAnsi"/>
                <w:color w:val="FFFFFF" w:themeColor="background1"/>
                <w:sz w:val="16"/>
                <w:szCs w:val="16"/>
                <w:lang w:eastAsia="pt-BR"/>
              </w:rPr>
            </w:pPr>
          </w:p>
          <w:p w14:paraId="02F1BC21" w14:textId="76170CAD" w:rsidR="000C74E3" w:rsidRPr="00D523D3" w:rsidRDefault="000C74E3" w:rsidP="003E1F44">
            <w:pPr>
              <w:spacing w:after="0" w:line="240" w:lineRule="auto"/>
              <w:jc w:val="center"/>
              <w:rPr>
                <w:rFonts w:eastAsia="Times New Roman" w:cstheme="minorHAnsi"/>
                <w:color w:val="FFFFFF" w:themeColor="background1"/>
                <w:sz w:val="16"/>
                <w:szCs w:val="16"/>
                <w:lang w:eastAsia="pt-BR"/>
              </w:rPr>
            </w:pPr>
          </w:p>
          <w:p w14:paraId="1A4517EB" w14:textId="6B33F177" w:rsidR="000C74E3" w:rsidRPr="00D523D3" w:rsidRDefault="000C74E3" w:rsidP="003E1F44">
            <w:pPr>
              <w:spacing w:after="0" w:line="240" w:lineRule="auto"/>
              <w:jc w:val="center"/>
              <w:rPr>
                <w:rFonts w:eastAsia="Times New Roman" w:cstheme="minorHAnsi"/>
                <w:color w:val="FFFFFF" w:themeColor="background1"/>
                <w:sz w:val="16"/>
                <w:szCs w:val="16"/>
                <w:lang w:eastAsia="pt-BR"/>
              </w:rPr>
            </w:pPr>
          </w:p>
          <w:p w14:paraId="72D4CD66" w14:textId="40E9CE4A" w:rsidR="00CA6790" w:rsidRPr="00D523D3" w:rsidRDefault="00CA6790" w:rsidP="003E1F44">
            <w:pPr>
              <w:spacing w:after="0" w:line="240" w:lineRule="auto"/>
              <w:jc w:val="center"/>
              <w:rPr>
                <w:rFonts w:eastAsia="Times New Roman" w:cstheme="minorHAnsi"/>
                <w:color w:val="FFFFFF" w:themeColor="background1"/>
                <w:sz w:val="16"/>
                <w:szCs w:val="16"/>
                <w:lang w:eastAsia="pt-BR"/>
              </w:rPr>
            </w:pPr>
          </w:p>
          <w:p w14:paraId="7AD5F7F5" w14:textId="41DB2830" w:rsidR="00361C74" w:rsidRPr="00D523D3" w:rsidRDefault="00361C74" w:rsidP="001A72F9">
            <w:pPr>
              <w:spacing w:after="0" w:line="240" w:lineRule="auto"/>
              <w:rPr>
                <w:rFonts w:eastAsia="Times New Roman" w:cstheme="minorHAnsi"/>
                <w:color w:val="FFFFFF" w:themeColor="background1"/>
                <w:sz w:val="16"/>
                <w:szCs w:val="16"/>
                <w:lang w:eastAsia="pt-BR"/>
              </w:rPr>
            </w:pPr>
          </w:p>
        </w:tc>
      </w:tr>
      <w:tr w:rsidR="007A4522" w:rsidRPr="00D523D3" w14:paraId="16D670C8" w14:textId="77777777" w:rsidTr="00FB4BF1">
        <w:trPr>
          <w:trHeight w:val="385"/>
        </w:trPr>
        <w:tc>
          <w:tcPr>
            <w:tcW w:w="9737" w:type="dxa"/>
            <w:gridSpan w:val="14"/>
            <w:vAlign w:val="center"/>
          </w:tcPr>
          <w:p w14:paraId="21C5EC62" w14:textId="77777777" w:rsidR="007A4522" w:rsidRDefault="007A4522" w:rsidP="003E1F44">
            <w:pPr>
              <w:spacing w:after="0" w:line="240" w:lineRule="auto"/>
              <w:jc w:val="center"/>
              <w:rPr>
                <w:noProof/>
              </w:rPr>
            </w:pPr>
          </w:p>
          <w:p w14:paraId="3EA1798E" w14:textId="77777777" w:rsidR="007A4522" w:rsidRDefault="007A4522" w:rsidP="003E1F44">
            <w:pPr>
              <w:spacing w:after="0" w:line="240" w:lineRule="auto"/>
              <w:jc w:val="center"/>
              <w:rPr>
                <w:noProof/>
              </w:rPr>
            </w:pPr>
          </w:p>
          <w:p w14:paraId="2BC74608" w14:textId="77777777" w:rsidR="007A4522" w:rsidRDefault="007A4522" w:rsidP="003E1F44">
            <w:pPr>
              <w:spacing w:after="0" w:line="240" w:lineRule="auto"/>
              <w:jc w:val="center"/>
              <w:rPr>
                <w:noProof/>
              </w:rPr>
            </w:pPr>
          </w:p>
        </w:tc>
      </w:tr>
      <w:tr w:rsidR="00CA6790" w:rsidRPr="00D523D3" w14:paraId="1CB5700D" w14:textId="77777777" w:rsidTr="00856917">
        <w:trPr>
          <w:trHeight w:val="385"/>
        </w:trPr>
        <w:tc>
          <w:tcPr>
            <w:tcW w:w="9737" w:type="dxa"/>
            <w:gridSpan w:val="14"/>
            <w:vAlign w:val="center"/>
          </w:tcPr>
          <w:p w14:paraId="6F335BF5" w14:textId="77777777" w:rsidR="00EE19D0" w:rsidRPr="00EE19D0" w:rsidRDefault="00F70259" w:rsidP="00EE19D0">
            <w:pPr>
              <w:spacing w:line="360" w:lineRule="auto"/>
              <w:ind w:right="141"/>
              <w:jc w:val="both"/>
              <w:rPr>
                <w:rFonts w:ascii="Arial" w:hAnsi="Arial"/>
                <w:sz w:val="20"/>
                <w:szCs w:val="20"/>
              </w:rPr>
            </w:pPr>
            <w:r w:rsidRPr="00FF48D0">
              <w:rPr>
                <w:rFonts w:ascii="Arial" w:hAnsi="Arial" w:cs="Arial"/>
                <w:b/>
                <w:bCs/>
                <w:sz w:val="20"/>
                <w:szCs w:val="20"/>
              </w:rPr>
              <w:t xml:space="preserve">Análise Crítica: </w:t>
            </w:r>
            <w:r w:rsidR="00EE19D0" w:rsidRPr="00EE19D0">
              <w:rPr>
                <w:rFonts w:ascii="Arial" w:hAnsi="Arial"/>
                <w:sz w:val="20"/>
                <w:szCs w:val="20"/>
              </w:rPr>
              <w:t>No mês de setembro, o hemocomponente Crioprecipitado ficou acima da meta contratual em 10%.</w:t>
            </w:r>
          </w:p>
          <w:p w14:paraId="2214F34B" w14:textId="77777777" w:rsidR="007A4522" w:rsidRDefault="00EE19D0" w:rsidP="007A4522">
            <w:pPr>
              <w:spacing w:line="360" w:lineRule="auto"/>
              <w:ind w:right="141"/>
              <w:jc w:val="both"/>
              <w:rPr>
                <w:rFonts w:ascii="Arial" w:hAnsi="Arial"/>
                <w:sz w:val="20"/>
                <w:szCs w:val="20"/>
              </w:rPr>
            </w:pPr>
            <w:r w:rsidRPr="00EE19D0">
              <w:rPr>
                <w:rFonts w:ascii="Arial" w:hAnsi="Arial"/>
                <w:sz w:val="20"/>
                <w:szCs w:val="20"/>
              </w:rPr>
              <w:t>Esse desempenho de 10% acima da média contratual demonstra a efetividade dos controles de qualidade e das práticas técnicas empregadas, reforçando o compromisso da equipe com a excelência na produção e segurança transfusional.</w:t>
            </w:r>
          </w:p>
          <w:p w14:paraId="0C762AC8" w14:textId="77777777" w:rsidR="007A4522" w:rsidRDefault="007A4522" w:rsidP="007A4522">
            <w:pPr>
              <w:spacing w:line="360" w:lineRule="auto"/>
              <w:ind w:right="141"/>
              <w:jc w:val="both"/>
              <w:rPr>
                <w:rFonts w:ascii="Arial" w:hAnsi="Arial"/>
                <w:sz w:val="20"/>
                <w:szCs w:val="20"/>
              </w:rPr>
            </w:pPr>
          </w:p>
          <w:p w14:paraId="2A4B06E1" w14:textId="77777777" w:rsidR="007A4522" w:rsidRDefault="007A4522" w:rsidP="007A4522">
            <w:pPr>
              <w:spacing w:line="360" w:lineRule="auto"/>
              <w:ind w:right="141"/>
              <w:jc w:val="both"/>
              <w:rPr>
                <w:rFonts w:ascii="Arial" w:hAnsi="Arial"/>
                <w:sz w:val="20"/>
                <w:szCs w:val="20"/>
              </w:rPr>
            </w:pPr>
          </w:p>
          <w:p w14:paraId="7514D784" w14:textId="77777777" w:rsidR="007A4522" w:rsidRDefault="007A4522" w:rsidP="007A4522">
            <w:pPr>
              <w:spacing w:line="360" w:lineRule="auto"/>
              <w:ind w:right="141"/>
              <w:jc w:val="both"/>
              <w:rPr>
                <w:rFonts w:ascii="Arial" w:hAnsi="Arial"/>
                <w:sz w:val="20"/>
                <w:szCs w:val="20"/>
              </w:rPr>
            </w:pPr>
          </w:p>
          <w:p w14:paraId="5D2CDA09" w14:textId="039C4EC3" w:rsidR="007A4522" w:rsidRPr="00B43D74" w:rsidRDefault="007A4522" w:rsidP="007A4522">
            <w:pPr>
              <w:spacing w:line="360" w:lineRule="auto"/>
              <w:ind w:right="141"/>
              <w:jc w:val="both"/>
              <w:rPr>
                <w:rFonts w:ascii="Arial" w:hAnsi="Arial" w:cs="Arial"/>
                <w:sz w:val="20"/>
                <w:szCs w:val="20"/>
              </w:rPr>
            </w:pPr>
          </w:p>
        </w:tc>
      </w:tr>
    </w:tbl>
    <w:p w14:paraId="30F4BE77" w14:textId="2BA604C1" w:rsidR="002D7469" w:rsidRPr="00D523D3" w:rsidRDefault="00365735" w:rsidP="009949EF">
      <w:pPr>
        <w:pStyle w:val="Ttulo3"/>
        <w:spacing w:after="240"/>
        <w:ind w:right="142"/>
        <w:rPr>
          <w:rFonts w:asciiTheme="minorHAnsi" w:hAnsiTheme="minorHAnsi" w:cstheme="minorHAnsi"/>
          <w:b/>
          <w:bCs/>
        </w:rPr>
      </w:pPr>
      <w:bookmarkStart w:id="68" w:name="_Toc210631631"/>
      <w:r w:rsidRPr="00D523D3">
        <w:rPr>
          <w:rFonts w:asciiTheme="minorHAnsi" w:hAnsiTheme="minorHAnsi" w:cstheme="minorHAnsi"/>
          <w:b/>
          <w:bCs/>
        </w:rPr>
        <w:t>11.7.23. TEMPO MÉDIO DE ATENDIMENTO AO PACIENTE</w:t>
      </w:r>
      <w:bookmarkEnd w:id="68"/>
    </w:p>
    <w:tbl>
      <w:tblPr>
        <w:tblW w:w="9727" w:type="dxa"/>
        <w:tblLayout w:type="fixed"/>
        <w:tblCellMar>
          <w:left w:w="70" w:type="dxa"/>
          <w:right w:w="70" w:type="dxa"/>
        </w:tblCellMar>
        <w:tblLook w:val="04A0" w:firstRow="1" w:lastRow="0" w:firstColumn="1" w:lastColumn="0" w:noHBand="0" w:noVBand="1"/>
      </w:tblPr>
      <w:tblGrid>
        <w:gridCol w:w="1975"/>
        <w:gridCol w:w="645"/>
        <w:gridCol w:w="646"/>
        <w:gridCol w:w="645"/>
        <w:gridCol w:w="646"/>
        <w:gridCol w:w="645"/>
        <w:gridCol w:w="646"/>
        <w:gridCol w:w="645"/>
        <w:gridCol w:w="646"/>
        <w:gridCol w:w="645"/>
        <w:gridCol w:w="646"/>
        <w:gridCol w:w="645"/>
        <w:gridCol w:w="646"/>
        <w:gridCol w:w="6"/>
      </w:tblGrid>
      <w:tr w:rsidR="00F4606F" w:rsidRPr="00D523D3" w14:paraId="263A84AB" w14:textId="7D823D2C" w:rsidTr="00827B2A">
        <w:trPr>
          <w:gridAfter w:val="1"/>
          <w:wAfter w:w="6" w:type="dxa"/>
          <w:trHeight w:val="178"/>
        </w:trPr>
        <w:tc>
          <w:tcPr>
            <w:tcW w:w="197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E1A4700" w14:textId="2903539D" w:rsidR="00F4606F" w:rsidRPr="00D523D3" w:rsidRDefault="00F4606F" w:rsidP="001B588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122B16E"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Jan</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FD8821"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Fev</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5C122F" w14:textId="2CA228C1"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Mar</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6328341"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Abr</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AE2459C" w14:textId="7E980BEB"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Mai</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59521DA"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Jun</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5407A2A"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Jul</w:t>
            </w:r>
          </w:p>
        </w:tc>
        <w:tc>
          <w:tcPr>
            <w:tcW w:w="64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59B9285"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Ago</w:t>
            </w:r>
          </w:p>
        </w:tc>
        <w:tc>
          <w:tcPr>
            <w:tcW w:w="64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C50DC6B" w14:textId="77777777"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Set</w:t>
            </w:r>
          </w:p>
        </w:tc>
        <w:tc>
          <w:tcPr>
            <w:tcW w:w="646" w:type="dxa"/>
            <w:tcBorders>
              <w:top w:val="single" w:sz="4" w:space="0" w:color="auto"/>
              <w:left w:val="single" w:sz="4" w:space="0" w:color="auto"/>
              <w:bottom w:val="single" w:sz="4" w:space="0" w:color="auto"/>
              <w:right w:val="single" w:sz="4" w:space="0" w:color="auto"/>
            </w:tcBorders>
            <w:shd w:val="clear" w:color="auto" w:fill="008080"/>
            <w:vAlign w:val="center"/>
          </w:tcPr>
          <w:p w14:paraId="67C92E43" w14:textId="0BC1F270"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Out</w:t>
            </w:r>
          </w:p>
        </w:tc>
        <w:tc>
          <w:tcPr>
            <w:tcW w:w="64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2C2621A" w14:textId="2A0CF40E"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Nov</w:t>
            </w:r>
          </w:p>
        </w:tc>
        <w:tc>
          <w:tcPr>
            <w:tcW w:w="646" w:type="dxa"/>
            <w:tcBorders>
              <w:top w:val="single" w:sz="4" w:space="0" w:color="auto"/>
              <w:left w:val="single" w:sz="4" w:space="0" w:color="auto"/>
              <w:bottom w:val="single" w:sz="4" w:space="0" w:color="auto"/>
              <w:right w:val="single" w:sz="4" w:space="0" w:color="auto"/>
            </w:tcBorders>
            <w:shd w:val="clear" w:color="auto" w:fill="008080"/>
            <w:vAlign w:val="center"/>
          </w:tcPr>
          <w:p w14:paraId="0871BD12" w14:textId="6EEC7BE9" w:rsidR="00F4606F" w:rsidRPr="00D523D3" w:rsidRDefault="00F4606F" w:rsidP="00606FAD">
            <w:pPr>
              <w:spacing w:after="0" w:line="240" w:lineRule="auto"/>
              <w:jc w:val="center"/>
              <w:rPr>
                <w:rFonts w:eastAsia="Times New Roman" w:cstheme="minorHAnsi"/>
                <w:b/>
                <w:bCs/>
                <w:color w:val="FFFFFF" w:themeColor="background1"/>
                <w:sz w:val="14"/>
                <w:szCs w:val="14"/>
                <w:lang w:eastAsia="pt-BR"/>
              </w:rPr>
            </w:pPr>
            <w:r w:rsidRPr="00D523D3">
              <w:rPr>
                <w:rFonts w:eastAsia="Times New Roman" w:cstheme="minorHAnsi"/>
                <w:b/>
                <w:bCs/>
                <w:color w:val="FFFFFF" w:themeColor="background1"/>
                <w:sz w:val="14"/>
                <w:szCs w:val="14"/>
                <w:lang w:eastAsia="pt-BR"/>
              </w:rPr>
              <w:t>Dez</w:t>
            </w:r>
          </w:p>
        </w:tc>
      </w:tr>
      <w:tr w:rsidR="00B668D2" w:rsidRPr="00D523D3" w14:paraId="69D0803D" w14:textId="0E6F073A" w:rsidTr="0087235B">
        <w:trPr>
          <w:gridAfter w:val="1"/>
          <w:wAfter w:w="6" w:type="dxa"/>
          <w:trHeight w:val="750"/>
        </w:trPr>
        <w:tc>
          <w:tcPr>
            <w:tcW w:w="1975"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2E006C77" w14:textId="6E8D76C0" w:rsidR="00B668D2" w:rsidRPr="0028426E" w:rsidRDefault="00B668D2" w:rsidP="00B668D2">
            <w:pPr>
              <w:widowControl w:val="0"/>
              <w:spacing w:after="0" w:line="240" w:lineRule="auto"/>
              <w:jc w:val="center"/>
              <w:rPr>
                <w:rFonts w:eastAsia="Times New Roman" w:cstheme="minorHAnsi"/>
                <w:sz w:val="16"/>
                <w:szCs w:val="16"/>
                <w:lang w:eastAsia="pt-BR"/>
              </w:rPr>
            </w:pPr>
            <w:r w:rsidRPr="0028426E">
              <w:rPr>
                <w:rFonts w:eastAsia="Times New Roman" w:cstheme="minorHAnsi"/>
                <w:sz w:val="16"/>
                <w:szCs w:val="16"/>
                <w:lang w:eastAsia="pt-BR"/>
              </w:rPr>
              <w:t>Tempo médio de atendimento ao paciente (tempo médio de espera para realização de consultas/procedimentos)</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14DCAA0" w14:textId="64A3D4F0" w:rsidR="00B668D2" w:rsidRPr="00D523D3" w:rsidRDefault="00B668D2" w:rsidP="00B668D2">
            <w:pPr>
              <w:spacing w:after="0" w:line="240" w:lineRule="auto"/>
              <w:jc w:val="center"/>
              <w:rPr>
                <w:rFonts w:eastAsia="Times New Roman" w:cstheme="minorHAnsi"/>
                <w:color w:val="000000"/>
                <w:sz w:val="14"/>
                <w:szCs w:val="14"/>
                <w:lang w:eastAsia="pt-BR"/>
              </w:rPr>
            </w:pPr>
            <w:r w:rsidRPr="00D523D3">
              <w:rPr>
                <w:rFonts w:eastAsia="Times New Roman" w:cstheme="minorHAnsi"/>
                <w:color w:val="000000"/>
                <w:sz w:val="14"/>
                <w:szCs w:val="14"/>
                <w:lang w:eastAsia="pt-BR"/>
              </w:rPr>
              <w:t>00:0</w:t>
            </w:r>
            <w:r>
              <w:rPr>
                <w:rFonts w:eastAsia="Times New Roman" w:cstheme="minorHAnsi"/>
                <w:color w:val="000000"/>
                <w:sz w:val="14"/>
                <w:szCs w:val="14"/>
                <w:lang w:eastAsia="pt-BR"/>
              </w:rPr>
              <w:t>6</w:t>
            </w:r>
            <w:r w:rsidRPr="00D523D3">
              <w:rPr>
                <w:rFonts w:eastAsia="Times New Roman" w:cstheme="minorHAnsi"/>
                <w:color w:val="000000"/>
                <w:sz w:val="14"/>
                <w:szCs w:val="14"/>
                <w:lang w:eastAsia="pt-BR"/>
              </w:rPr>
              <w:t>:0</w:t>
            </w:r>
            <w:r>
              <w:rPr>
                <w:rFonts w:eastAsia="Times New Roman" w:cstheme="minorHAnsi"/>
                <w:color w:val="000000"/>
                <w:sz w:val="14"/>
                <w:szCs w:val="14"/>
                <w:lang w:eastAsia="pt-BR"/>
              </w:rPr>
              <w:t>5</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0633B37" w14:textId="0BD53DB7" w:rsidR="00B668D2" w:rsidRPr="00D523D3" w:rsidRDefault="00B668D2" w:rsidP="00B668D2">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04:26</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9E34D59" w14:textId="0071B502" w:rsidR="00B668D2" w:rsidRPr="00D523D3" w:rsidRDefault="00B668D2" w:rsidP="00B668D2">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05:37</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01B3B28" w14:textId="7295504D" w:rsidR="00B668D2" w:rsidRPr="00D523D3" w:rsidRDefault="00B668D2" w:rsidP="00B668D2">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05:58</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FB93E14" w14:textId="0EC75424" w:rsidR="00B668D2" w:rsidRPr="00D523D3" w:rsidRDefault="00B668D2" w:rsidP="00B668D2">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06:51</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08F6939" w14:textId="19D2A850" w:rsidR="00B668D2" w:rsidRPr="00D523D3" w:rsidRDefault="00B668D2" w:rsidP="00B668D2">
            <w:pPr>
              <w:spacing w:after="0" w:line="240" w:lineRule="auto"/>
              <w:jc w:val="center"/>
              <w:rPr>
                <w:rFonts w:eastAsia="Times New Roman" w:cstheme="minorHAnsi"/>
                <w:color w:val="000000"/>
                <w:sz w:val="14"/>
                <w:szCs w:val="14"/>
                <w:lang w:eastAsia="pt-BR"/>
              </w:rPr>
            </w:pPr>
            <w:r w:rsidRPr="00B668D2">
              <w:rPr>
                <w:rFonts w:eastAsia="Times New Roman" w:cstheme="minorHAnsi"/>
                <w:color w:val="000000"/>
                <w:sz w:val="14"/>
                <w:szCs w:val="14"/>
                <w:lang w:eastAsia="pt-BR"/>
              </w:rPr>
              <w:t>00:05:59</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C46F05" w14:textId="1F384615" w:rsidR="00B668D2" w:rsidRPr="00D523D3" w:rsidRDefault="00B668D2" w:rsidP="00B668D2">
            <w:pPr>
              <w:spacing w:after="0" w:line="240" w:lineRule="auto"/>
              <w:jc w:val="center"/>
              <w:rPr>
                <w:rFonts w:eastAsia="Times New Roman" w:cstheme="minorHAnsi"/>
                <w:color w:val="000000"/>
                <w:sz w:val="14"/>
                <w:szCs w:val="14"/>
                <w:lang w:eastAsia="pt-BR"/>
              </w:rPr>
            </w:pPr>
            <w:r w:rsidRPr="00B668D2">
              <w:rPr>
                <w:rFonts w:eastAsia="Times New Roman" w:cstheme="minorHAnsi"/>
                <w:color w:val="000000"/>
                <w:sz w:val="14"/>
                <w:szCs w:val="14"/>
                <w:lang w:eastAsia="pt-BR"/>
              </w:rPr>
              <w:t>00:0</w:t>
            </w:r>
            <w:r w:rsidR="00980571">
              <w:rPr>
                <w:rFonts w:eastAsia="Times New Roman" w:cstheme="minorHAnsi"/>
                <w:color w:val="000000"/>
                <w:sz w:val="14"/>
                <w:szCs w:val="14"/>
                <w:lang w:eastAsia="pt-BR"/>
              </w:rPr>
              <w:t>6:45</w:t>
            </w:r>
          </w:p>
        </w:tc>
        <w:tc>
          <w:tcPr>
            <w:tcW w:w="64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2E3FF50" w14:textId="706427FE" w:rsidR="00B668D2" w:rsidRPr="00D523D3" w:rsidRDefault="002332A5" w:rsidP="00B668D2">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13:00</w:t>
            </w:r>
          </w:p>
        </w:tc>
        <w:tc>
          <w:tcPr>
            <w:tcW w:w="64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C67A81" w14:textId="5B68E38B" w:rsidR="00B668D2" w:rsidRPr="00D523D3" w:rsidRDefault="008F3908" w:rsidP="00B668D2">
            <w:pPr>
              <w:spacing w:after="0" w:line="240" w:lineRule="auto"/>
              <w:jc w:val="center"/>
              <w:rPr>
                <w:rFonts w:eastAsia="Times New Roman" w:cstheme="minorHAnsi"/>
                <w:color w:val="000000"/>
                <w:sz w:val="14"/>
                <w:szCs w:val="14"/>
                <w:lang w:eastAsia="pt-BR"/>
              </w:rPr>
            </w:pPr>
            <w:r>
              <w:rPr>
                <w:rFonts w:eastAsia="Times New Roman" w:cstheme="minorHAnsi"/>
                <w:color w:val="000000"/>
                <w:sz w:val="14"/>
                <w:szCs w:val="14"/>
                <w:lang w:eastAsia="pt-BR"/>
              </w:rPr>
              <w:t>00:</w:t>
            </w:r>
            <w:r w:rsidR="00254595">
              <w:rPr>
                <w:rFonts w:eastAsia="Times New Roman" w:cstheme="minorHAnsi"/>
                <w:color w:val="000000"/>
                <w:sz w:val="14"/>
                <w:szCs w:val="14"/>
                <w:lang w:eastAsia="pt-BR"/>
              </w:rPr>
              <w:t>04:50</w:t>
            </w:r>
          </w:p>
        </w:tc>
        <w:tc>
          <w:tcPr>
            <w:tcW w:w="646" w:type="dxa"/>
            <w:tcBorders>
              <w:top w:val="single" w:sz="4" w:space="0" w:color="auto"/>
              <w:left w:val="single" w:sz="4" w:space="0" w:color="auto"/>
              <w:bottom w:val="single" w:sz="4" w:space="0" w:color="auto"/>
              <w:right w:val="single" w:sz="4" w:space="0" w:color="auto"/>
            </w:tcBorders>
            <w:shd w:val="clear" w:color="F2F2F2" w:fill="FFFFFF"/>
            <w:vAlign w:val="center"/>
          </w:tcPr>
          <w:p w14:paraId="324978CB" w14:textId="6D022B78" w:rsidR="00B668D2" w:rsidRPr="00D523D3" w:rsidRDefault="00B668D2" w:rsidP="00B668D2">
            <w:pPr>
              <w:spacing w:after="0" w:line="240" w:lineRule="auto"/>
              <w:jc w:val="center"/>
              <w:rPr>
                <w:rFonts w:eastAsia="Times New Roman" w:cstheme="minorHAnsi"/>
                <w:color w:val="000000"/>
                <w:sz w:val="14"/>
                <w:szCs w:val="14"/>
                <w:lang w:eastAsia="pt-BR"/>
              </w:rPr>
            </w:pPr>
          </w:p>
        </w:tc>
        <w:tc>
          <w:tcPr>
            <w:tcW w:w="645" w:type="dxa"/>
            <w:tcBorders>
              <w:top w:val="single" w:sz="4" w:space="0" w:color="auto"/>
              <w:left w:val="single" w:sz="4" w:space="0" w:color="auto"/>
              <w:bottom w:val="single" w:sz="4" w:space="0" w:color="auto"/>
              <w:right w:val="single" w:sz="4" w:space="0" w:color="auto"/>
            </w:tcBorders>
            <w:shd w:val="clear" w:color="F2F2F2" w:fill="FFFFFF"/>
            <w:vAlign w:val="center"/>
          </w:tcPr>
          <w:p w14:paraId="1C1196BD" w14:textId="6D72ED30" w:rsidR="00B668D2" w:rsidRPr="00D523D3" w:rsidRDefault="00B668D2" w:rsidP="00B668D2">
            <w:pPr>
              <w:spacing w:after="0" w:line="240" w:lineRule="auto"/>
              <w:jc w:val="center"/>
              <w:rPr>
                <w:rFonts w:eastAsia="Times New Roman" w:cstheme="minorHAnsi"/>
                <w:color w:val="000000"/>
                <w:sz w:val="14"/>
                <w:szCs w:val="14"/>
                <w:lang w:eastAsia="pt-BR"/>
              </w:rPr>
            </w:pPr>
          </w:p>
        </w:tc>
        <w:tc>
          <w:tcPr>
            <w:tcW w:w="646" w:type="dxa"/>
            <w:tcBorders>
              <w:top w:val="single" w:sz="4" w:space="0" w:color="auto"/>
              <w:left w:val="single" w:sz="4" w:space="0" w:color="auto"/>
              <w:bottom w:val="single" w:sz="4" w:space="0" w:color="auto"/>
              <w:right w:val="single" w:sz="4" w:space="0" w:color="auto"/>
            </w:tcBorders>
            <w:shd w:val="clear" w:color="F2F2F2" w:fill="FFFFFF"/>
            <w:vAlign w:val="center"/>
          </w:tcPr>
          <w:p w14:paraId="5474EB93" w14:textId="77777777" w:rsidR="00B668D2" w:rsidRPr="00D523D3" w:rsidRDefault="00B668D2" w:rsidP="00B668D2">
            <w:pPr>
              <w:spacing w:after="0" w:line="240" w:lineRule="auto"/>
              <w:jc w:val="center"/>
              <w:rPr>
                <w:rFonts w:eastAsia="Times New Roman" w:cstheme="minorHAnsi"/>
                <w:color w:val="000000"/>
                <w:sz w:val="14"/>
                <w:szCs w:val="14"/>
                <w:lang w:eastAsia="pt-BR"/>
              </w:rPr>
            </w:pPr>
          </w:p>
        </w:tc>
      </w:tr>
      <w:tr w:rsidR="00B668D2" w:rsidRPr="00D523D3" w14:paraId="2FD3DDD1" w14:textId="247E4663" w:rsidTr="0087235B">
        <w:trPr>
          <w:trHeight w:val="133"/>
        </w:trPr>
        <w:tc>
          <w:tcPr>
            <w:tcW w:w="1975" w:type="dxa"/>
            <w:tcBorders>
              <w:top w:val="single" w:sz="4" w:space="0" w:color="auto"/>
              <w:left w:val="single" w:sz="4" w:space="0" w:color="auto"/>
              <w:bottom w:val="single" w:sz="4" w:space="0" w:color="auto"/>
              <w:right w:val="single" w:sz="4" w:space="0" w:color="auto"/>
            </w:tcBorders>
            <w:shd w:val="clear" w:color="auto" w:fill="008080"/>
            <w:vAlign w:val="center"/>
          </w:tcPr>
          <w:p w14:paraId="7ED48B1C" w14:textId="479B41EC"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 contratual</w:t>
            </w:r>
          </w:p>
        </w:tc>
        <w:tc>
          <w:tcPr>
            <w:tcW w:w="7752" w:type="dxa"/>
            <w:gridSpan w:val="13"/>
            <w:tcBorders>
              <w:top w:val="single" w:sz="4" w:space="0" w:color="auto"/>
              <w:left w:val="single" w:sz="4" w:space="0" w:color="auto"/>
              <w:bottom w:val="single" w:sz="4" w:space="0" w:color="auto"/>
              <w:right w:val="single" w:sz="4" w:space="0" w:color="auto"/>
            </w:tcBorders>
            <w:shd w:val="clear" w:color="auto" w:fill="008080"/>
            <w:vAlign w:val="center"/>
          </w:tcPr>
          <w:p w14:paraId="1B5F1198" w14:textId="2BF9509D" w:rsidR="00B668D2" w:rsidRPr="00D523D3" w:rsidRDefault="00B668D2" w:rsidP="00B668D2">
            <w:pPr>
              <w:spacing w:after="0" w:line="240" w:lineRule="auto"/>
              <w:jc w:val="center"/>
              <w:rPr>
                <w:rFonts w:eastAsia="Times New Roman" w:cstheme="minorHAnsi"/>
                <w:color w:val="FFFFFF" w:themeColor="background1"/>
                <w:sz w:val="16"/>
                <w:szCs w:val="16"/>
                <w:u w:val="single"/>
                <w:lang w:eastAsia="pt-BR"/>
              </w:rPr>
            </w:pPr>
            <w:r w:rsidRPr="00D523D3">
              <w:rPr>
                <w:rFonts w:eastAsia="Times New Roman" w:cstheme="minorHAnsi"/>
                <w:color w:val="FFFFFF" w:themeColor="background1"/>
                <w:sz w:val="16"/>
                <w:szCs w:val="16"/>
                <w:u w:val="single"/>
                <w:lang w:eastAsia="pt-BR"/>
              </w:rPr>
              <w:t>&lt;</w:t>
            </w:r>
            <w:r w:rsidRPr="00D523D3">
              <w:rPr>
                <w:rFonts w:eastAsia="Times New Roman" w:cstheme="minorHAnsi"/>
                <w:color w:val="FFFFFF" w:themeColor="background1"/>
                <w:sz w:val="16"/>
                <w:szCs w:val="16"/>
                <w:lang w:eastAsia="pt-BR"/>
              </w:rPr>
              <w:t>45%</w:t>
            </w:r>
          </w:p>
        </w:tc>
      </w:tr>
      <w:tr w:rsidR="00B668D2" w:rsidRPr="00D523D3" w14:paraId="086F2E4B" w14:textId="2932AE97" w:rsidTr="00623F0A">
        <w:trPr>
          <w:trHeight w:val="157"/>
        </w:trPr>
        <w:tc>
          <w:tcPr>
            <w:tcW w:w="1975" w:type="dxa"/>
            <w:tcBorders>
              <w:top w:val="single" w:sz="4" w:space="0" w:color="auto"/>
              <w:left w:val="single" w:sz="4" w:space="0" w:color="auto"/>
              <w:right w:val="single" w:sz="4" w:space="0" w:color="auto"/>
            </w:tcBorders>
            <w:shd w:val="clear" w:color="auto" w:fill="008080"/>
            <w:vAlign w:val="center"/>
          </w:tcPr>
          <w:p w14:paraId="5C0B30C1" w14:textId="7CC04989"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7752" w:type="dxa"/>
            <w:gridSpan w:val="13"/>
            <w:tcBorders>
              <w:top w:val="single" w:sz="4" w:space="0" w:color="auto"/>
              <w:left w:val="single" w:sz="4" w:space="0" w:color="auto"/>
              <w:right w:val="single" w:sz="4" w:space="0" w:color="auto"/>
            </w:tcBorders>
            <w:shd w:val="clear" w:color="auto" w:fill="008080"/>
            <w:vAlign w:val="center"/>
          </w:tcPr>
          <w:p w14:paraId="18609D71" w14:textId="35B02B92"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00:0</w:t>
            </w:r>
            <w:r>
              <w:rPr>
                <w:rFonts w:eastAsia="Times New Roman" w:cstheme="minorHAnsi"/>
                <w:color w:val="FFFFFF" w:themeColor="background1"/>
                <w:sz w:val="16"/>
                <w:szCs w:val="16"/>
                <w:lang w:eastAsia="pt-BR"/>
              </w:rPr>
              <w:t>5:27</w:t>
            </w:r>
          </w:p>
        </w:tc>
      </w:tr>
      <w:tr w:rsidR="00B668D2" w:rsidRPr="00D523D3" w14:paraId="6BBD2D11" w14:textId="4D84AF92" w:rsidTr="00623F0A">
        <w:trPr>
          <w:trHeight w:val="386"/>
        </w:trPr>
        <w:tc>
          <w:tcPr>
            <w:tcW w:w="9727" w:type="dxa"/>
            <w:gridSpan w:val="14"/>
            <w:vAlign w:val="center"/>
          </w:tcPr>
          <w:p w14:paraId="125EABD9" w14:textId="49B4F23D" w:rsidR="00623F0A" w:rsidRDefault="00F93326" w:rsidP="00B668D2">
            <w:pPr>
              <w:spacing w:after="0" w:line="240" w:lineRule="auto"/>
              <w:jc w:val="center"/>
              <w:rPr>
                <w:rFonts w:eastAsia="Times New Roman" w:cstheme="minorHAnsi"/>
                <w:color w:val="FFFFFF" w:themeColor="background1"/>
                <w:sz w:val="16"/>
                <w:szCs w:val="16"/>
                <w:lang w:eastAsia="pt-BR"/>
              </w:rPr>
            </w:pPr>
            <w:r>
              <w:rPr>
                <w:noProof/>
              </w:rPr>
              <w:drawing>
                <wp:anchor distT="0" distB="0" distL="114300" distR="114300" simplePos="0" relativeHeight="259501056" behindDoc="0" locked="0" layoutInCell="1" allowOverlap="1" wp14:anchorId="72B24F64" wp14:editId="1E0E2CCF">
                  <wp:simplePos x="0" y="0"/>
                  <wp:positionH relativeFrom="column">
                    <wp:posOffset>-26035</wp:posOffset>
                  </wp:positionH>
                  <wp:positionV relativeFrom="paragraph">
                    <wp:posOffset>26670</wp:posOffset>
                  </wp:positionV>
                  <wp:extent cx="6191250" cy="1791970"/>
                  <wp:effectExtent l="0" t="0" r="0" b="0"/>
                  <wp:wrapNone/>
                  <wp:docPr id="1029341802" name="Gráfico 1">
                    <a:extLst xmlns:a="http://schemas.openxmlformats.org/drawingml/2006/main">
                      <a:ext uri="{FF2B5EF4-FFF2-40B4-BE49-F238E27FC236}">
                        <a16:creationId xmlns:a16="http://schemas.microsoft.com/office/drawing/2014/main" id="{00000000-0008-0000-0500-00006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22FBA730" w14:textId="3E946BB6" w:rsidR="00B668D2" w:rsidRDefault="00B668D2" w:rsidP="00623F0A">
            <w:pPr>
              <w:spacing w:after="0" w:line="240" w:lineRule="auto"/>
              <w:rPr>
                <w:rFonts w:eastAsia="Times New Roman" w:cstheme="minorHAnsi"/>
                <w:color w:val="FFFFFF" w:themeColor="background1"/>
                <w:sz w:val="16"/>
                <w:szCs w:val="16"/>
                <w:lang w:eastAsia="pt-BR"/>
              </w:rPr>
            </w:pPr>
          </w:p>
          <w:p w14:paraId="4E111A6E" w14:textId="2BBD68FE" w:rsidR="00B668D2" w:rsidRDefault="00B668D2" w:rsidP="00B668D2">
            <w:pPr>
              <w:spacing w:after="0" w:line="240" w:lineRule="auto"/>
              <w:jc w:val="center"/>
              <w:rPr>
                <w:rFonts w:eastAsia="Times New Roman" w:cstheme="minorHAnsi"/>
                <w:color w:val="FFFFFF" w:themeColor="background1"/>
                <w:sz w:val="16"/>
                <w:szCs w:val="16"/>
                <w:lang w:eastAsia="pt-BR"/>
              </w:rPr>
            </w:pPr>
          </w:p>
          <w:p w14:paraId="2B49A6D8" w14:textId="2001A5FE" w:rsidR="00B668D2" w:rsidRDefault="00B668D2" w:rsidP="00B668D2">
            <w:pPr>
              <w:spacing w:after="0" w:line="240" w:lineRule="auto"/>
              <w:jc w:val="center"/>
              <w:rPr>
                <w:rFonts w:eastAsia="Times New Roman" w:cstheme="minorHAnsi"/>
                <w:color w:val="FFFFFF" w:themeColor="background1"/>
                <w:sz w:val="16"/>
                <w:szCs w:val="16"/>
                <w:lang w:eastAsia="pt-BR"/>
              </w:rPr>
            </w:pPr>
          </w:p>
          <w:p w14:paraId="43926E1B" w14:textId="2F5A1017" w:rsidR="00B668D2" w:rsidRDefault="00B668D2" w:rsidP="00B668D2">
            <w:pPr>
              <w:spacing w:after="0" w:line="240" w:lineRule="auto"/>
              <w:jc w:val="center"/>
              <w:rPr>
                <w:rFonts w:eastAsia="Times New Roman" w:cstheme="minorHAnsi"/>
                <w:color w:val="FFFFFF" w:themeColor="background1"/>
                <w:sz w:val="16"/>
                <w:szCs w:val="16"/>
                <w:lang w:eastAsia="pt-BR"/>
              </w:rPr>
            </w:pPr>
          </w:p>
          <w:p w14:paraId="6396E024" w14:textId="77777777" w:rsidR="00B668D2" w:rsidRDefault="00B668D2" w:rsidP="00B668D2">
            <w:pPr>
              <w:spacing w:after="0" w:line="240" w:lineRule="auto"/>
              <w:jc w:val="center"/>
              <w:rPr>
                <w:rFonts w:eastAsia="Times New Roman" w:cstheme="minorHAnsi"/>
                <w:color w:val="FFFFFF" w:themeColor="background1"/>
                <w:sz w:val="16"/>
                <w:szCs w:val="16"/>
                <w:lang w:eastAsia="pt-BR"/>
              </w:rPr>
            </w:pPr>
          </w:p>
          <w:p w14:paraId="2E21B938" w14:textId="77777777"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p>
          <w:p w14:paraId="5ECB61A6" w14:textId="77777777"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p>
          <w:p w14:paraId="3B6E0202" w14:textId="77777777"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p>
          <w:p w14:paraId="064FE55D" w14:textId="77777777" w:rsidR="00B668D2" w:rsidRPr="00D523D3" w:rsidRDefault="00B668D2" w:rsidP="00B668D2">
            <w:pPr>
              <w:spacing w:after="0" w:line="240" w:lineRule="auto"/>
              <w:jc w:val="center"/>
              <w:rPr>
                <w:rFonts w:eastAsia="Times New Roman" w:cstheme="minorHAnsi"/>
                <w:color w:val="FFFFFF" w:themeColor="background1"/>
                <w:sz w:val="16"/>
                <w:szCs w:val="16"/>
                <w:lang w:eastAsia="pt-BR"/>
              </w:rPr>
            </w:pPr>
          </w:p>
          <w:p w14:paraId="362064BA" w14:textId="77777777" w:rsidR="00B668D2" w:rsidRPr="00D523D3" w:rsidRDefault="00B668D2" w:rsidP="0079087C">
            <w:pPr>
              <w:spacing w:after="0" w:line="240" w:lineRule="auto"/>
              <w:rPr>
                <w:rFonts w:eastAsia="Times New Roman" w:cstheme="minorHAnsi"/>
                <w:color w:val="FFFFFF" w:themeColor="background1"/>
                <w:sz w:val="16"/>
                <w:szCs w:val="16"/>
                <w:lang w:eastAsia="pt-BR"/>
              </w:rPr>
            </w:pPr>
          </w:p>
          <w:p w14:paraId="13C4F36A" w14:textId="77777777" w:rsidR="00B668D2" w:rsidRDefault="00B668D2" w:rsidP="00B668D2">
            <w:pPr>
              <w:spacing w:after="0" w:line="240" w:lineRule="auto"/>
              <w:jc w:val="center"/>
              <w:rPr>
                <w:rFonts w:eastAsia="Times New Roman" w:cstheme="minorHAnsi"/>
                <w:noProof/>
                <w:color w:val="FFFFFF" w:themeColor="background1"/>
                <w:sz w:val="16"/>
                <w:szCs w:val="16"/>
                <w:lang w:eastAsia="pt-BR"/>
              </w:rPr>
            </w:pPr>
          </w:p>
          <w:p w14:paraId="765064BA" w14:textId="77777777" w:rsidR="00B668D2" w:rsidRPr="00D523D3" w:rsidRDefault="00B668D2" w:rsidP="00B668D2">
            <w:pPr>
              <w:spacing w:after="0" w:line="240" w:lineRule="auto"/>
              <w:rPr>
                <w:rFonts w:cstheme="minorHAnsi"/>
                <w:noProof/>
              </w:rPr>
            </w:pPr>
          </w:p>
        </w:tc>
      </w:tr>
      <w:tr w:rsidR="007A4522" w:rsidRPr="00D523D3" w14:paraId="05E4E120" w14:textId="77777777" w:rsidTr="00623F0A">
        <w:trPr>
          <w:trHeight w:val="386"/>
        </w:trPr>
        <w:tc>
          <w:tcPr>
            <w:tcW w:w="9727" w:type="dxa"/>
            <w:gridSpan w:val="14"/>
            <w:vAlign w:val="center"/>
          </w:tcPr>
          <w:p w14:paraId="09E08898" w14:textId="77777777" w:rsidR="007A4522" w:rsidRDefault="007A4522" w:rsidP="00B668D2">
            <w:pPr>
              <w:spacing w:after="0" w:line="240" w:lineRule="auto"/>
              <w:jc w:val="center"/>
              <w:rPr>
                <w:noProof/>
              </w:rPr>
            </w:pPr>
          </w:p>
        </w:tc>
      </w:tr>
      <w:tr w:rsidR="00B668D2" w:rsidRPr="00D523D3" w14:paraId="02C585A8" w14:textId="05353AF8" w:rsidTr="00D9109A">
        <w:trPr>
          <w:trHeight w:val="386"/>
        </w:trPr>
        <w:tc>
          <w:tcPr>
            <w:tcW w:w="9727" w:type="dxa"/>
            <w:gridSpan w:val="14"/>
            <w:vAlign w:val="center"/>
          </w:tcPr>
          <w:p w14:paraId="105F96DC" w14:textId="66BF4E38" w:rsidR="0079087C" w:rsidRDefault="00B668D2" w:rsidP="0079087C">
            <w:pPr>
              <w:tabs>
                <w:tab w:val="left" w:pos="9639"/>
                <w:tab w:val="left" w:pos="9923"/>
              </w:tabs>
              <w:spacing w:line="360" w:lineRule="auto"/>
              <w:jc w:val="both"/>
              <w:rPr>
                <w:rFonts w:ascii="Arial" w:hAnsi="Arial" w:cs="Arial"/>
                <w:sz w:val="20"/>
                <w:szCs w:val="20"/>
              </w:rPr>
            </w:pPr>
            <w:r w:rsidRPr="0079087C">
              <w:rPr>
                <w:rFonts w:ascii="Arial" w:hAnsi="Arial" w:cs="Arial"/>
                <w:b/>
                <w:bCs/>
                <w:sz w:val="20"/>
                <w:szCs w:val="20"/>
              </w:rPr>
              <w:t>Análise Crítica:</w:t>
            </w:r>
            <w:r w:rsidRPr="0079087C">
              <w:rPr>
                <w:rFonts w:ascii="Arial" w:hAnsi="Arial" w:cs="Arial"/>
                <w:sz w:val="20"/>
                <w:szCs w:val="20"/>
              </w:rPr>
              <w:t xml:space="preserve"> </w:t>
            </w:r>
            <w:r w:rsidR="00980571" w:rsidRPr="0079087C">
              <w:rPr>
                <w:rFonts w:ascii="Arial" w:hAnsi="Arial" w:cs="Arial"/>
                <w:sz w:val="20"/>
                <w:szCs w:val="20"/>
              </w:rPr>
              <w:t xml:space="preserve">No </w:t>
            </w:r>
            <w:r w:rsidR="00B4115F" w:rsidRPr="0079087C">
              <w:rPr>
                <w:rFonts w:ascii="Arial" w:hAnsi="Arial" w:cs="Arial"/>
                <w:sz w:val="20"/>
                <w:szCs w:val="20"/>
              </w:rPr>
              <w:t xml:space="preserve">mês de </w:t>
            </w:r>
            <w:r w:rsidR="00254595">
              <w:rPr>
                <w:rFonts w:ascii="Arial" w:hAnsi="Arial" w:cs="Arial"/>
                <w:sz w:val="20"/>
                <w:szCs w:val="20"/>
              </w:rPr>
              <w:t>setembr</w:t>
            </w:r>
            <w:r w:rsidR="00B4115F" w:rsidRPr="0079087C">
              <w:rPr>
                <w:rFonts w:ascii="Arial" w:hAnsi="Arial" w:cs="Arial"/>
                <w:sz w:val="20"/>
                <w:szCs w:val="20"/>
              </w:rPr>
              <w:t>o o tempo médio de atendimento foi de 00:</w:t>
            </w:r>
            <w:r w:rsidR="00254595">
              <w:rPr>
                <w:rFonts w:ascii="Arial" w:hAnsi="Arial" w:cs="Arial"/>
                <w:sz w:val="20"/>
                <w:szCs w:val="20"/>
              </w:rPr>
              <w:t>04</w:t>
            </w:r>
            <w:r w:rsidR="00B4115F" w:rsidRPr="0079087C">
              <w:rPr>
                <w:rFonts w:ascii="Arial" w:hAnsi="Arial" w:cs="Arial"/>
                <w:sz w:val="20"/>
                <w:szCs w:val="20"/>
              </w:rPr>
              <w:t>:</w:t>
            </w:r>
            <w:r w:rsidR="00254595">
              <w:rPr>
                <w:rFonts w:ascii="Arial" w:hAnsi="Arial" w:cs="Arial"/>
                <w:sz w:val="20"/>
                <w:szCs w:val="20"/>
              </w:rPr>
              <w:t>5</w:t>
            </w:r>
            <w:r w:rsidR="006815CB">
              <w:rPr>
                <w:rFonts w:ascii="Arial" w:hAnsi="Arial" w:cs="Arial"/>
                <w:sz w:val="20"/>
                <w:szCs w:val="20"/>
              </w:rPr>
              <w:t>0</w:t>
            </w:r>
            <w:r w:rsidR="00B4115F" w:rsidRPr="0079087C">
              <w:rPr>
                <w:rFonts w:ascii="Arial" w:hAnsi="Arial" w:cs="Arial"/>
                <w:sz w:val="20"/>
                <w:szCs w:val="20"/>
              </w:rPr>
              <w:t xml:space="preserve"> na Rede Hemo</w:t>
            </w:r>
            <w:r w:rsidR="0079087C" w:rsidRPr="0079087C">
              <w:rPr>
                <w:rFonts w:ascii="Arial" w:hAnsi="Arial" w:cs="Arial"/>
                <w:sz w:val="20"/>
                <w:szCs w:val="20"/>
              </w:rPr>
              <w:t xml:space="preserve"> atingindo a meta contratual</w:t>
            </w:r>
            <w:r w:rsidR="00BF0F60">
              <w:rPr>
                <w:rFonts w:ascii="Arial" w:hAnsi="Arial" w:cs="Arial"/>
                <w:sz w:val="20"/>
                <w:szCs w:val="20"/>
              </w:rPr>
              <w:t>.</w:t>
            </w:r>
          </w:p>
          <w:p w14:paraId="6623F842" w14:textId="0B6D6329" w:rsidR="0024596A" w:rsidRPr="00FA33EE" w:rsidRDefault="0024596A" w:rsidP="0079087C">
            <w:pPr>
              <w:tabs>
                <w:tab w:val="left" w:pos="9639"/>
                <w:tab w:val="left" w:pos="9923"/>
              </w:tabs>
              <w:spacing w:line="360" w:lineRule="auto"/>
              <w:jc w:val="both"/>
              <w:rPr>
                <w:rFonts w:ascii="Arial" w:hAnsi="Arial" w:cs="Arial"/>
                <w:sz w:val="20"/>
                <w:szCs w:val="20"/>
              </w:rPr>
            </w:pPr>
          </w:p>
        </w:tc>
      </w:tr>
    </w:tbl>
    <w:p w14:paraId="59EBC919" w14:textId="2893D090" w:rsidR="008D67BA" w:rsidRPr="00D523D3" w:rsidRDefault="000D04E0" w:rsidP="00D462CA">
      <w:pPr>
        <w:pStyle w:val="Ttulo1"/>
        <w:spacing w:line="480" w:lineRule="auto"/>
        <w:rPr>
          <w:rFonts w:asciiTheme="minorHAnsi" w:hAnsiTheme="minorHAnsi" w:cstheme="minorHAnsi"/>
          <w:b/>
          <w:bCs/>
        </w:rPr>
      </w:pPr>
      <w:bookmarkStart w:id="69" w:name="_Toc210631632"/>
      <w:r w:rsidRPr="00D523D3">
        <w:rPr>
          <w:rFonts w:asciiTheme="minorHAnsi" w:hAnsiTheme="minorHAnsi" w:cstheme="minorHAnsi"/>
          <w:b/>
          <w:bCs/>
        </w:rPr>
        <w:t>1</w:t>
      </w:r>
      <w:r w:rsidR="005F52A5" w:rsidRPr="00D523D3">
        <w:rPr>
          <w:rFonts w:asciiTheme="minorHAnsi" w:hAnsiTheme="minorHAnsi" w:cstheme="minorHAnsi"/>
          <w:b/>
          <w:bCs/>
        </w:rPr>
        <w:t>3</w:t>
      </w:r>
      <w:r w:rsidRPr="00D523D3">
        <w:rPr>
          <w:rFonts w:asciiTheme="minorHAnsi" w:hAnsiTheme="minorHAnsi" w:cstheme="minorHAnsi"/>
          <w:b/>
          <w:bCs/>
        </w:rPr>
        <w:t xml:space="preserve">. NÚCLEO DE CAPTAÇÃO DE </w:t>
      </w:r>
      <w:r w:rsidRPr="00D523D3">
        <w:rPr>
          <w:rFonts w:asciiTheme="minorHAnsi" w:hAnsiTheme="minorHAnsi" w:cstheme="minorHAnsi"/>
          <w:b/>
          <w:bCs/>
          <w:color w:val="000000" w:themeColor="text1"/>
        </w:rPr>
        <w:t>DOADORES DE GESTÃO CIDADÃ</w:t>
      </w:r>
      <w:bookmarkEnd w:id="69"/>
    </w:p>
    <w:p w14:paraId="13EBFFCF" w14:textId="48BC591F" w:rsidR="00322BED" w:rsidRPr="00D523D3" w:rsidRDefault="00F44F03" w:rsidP="009949EF">
      <w:pPr>
        <w:pStyle w:val="Ttulo2"/>
        <w:ind w:left="0"/>
        <w:rPr>
          <w:rFonts w:asciiTheme="minorHAnsi" w:hAnsiTheme="minorHAnsi" w:cstheme="minorHAnsi"/>
        </w:rPr>
      </w:pPr>
      <w:bookmarkStart w:id="70" w:name="_Toc210631633"/>
      <w:r w:rsidRPr="00D523D3">
        <w:rPr>
          <w:rFonts w:asciiTheme="minorHAnsi" w:hAnsiTheme="minorHAnsi" w:cstheme="minorHAnsi"/>
        </w:rPr>
        <w:t>1</w:t>
      </w:r>
      <w:r w:rsidR="005F52A5" w:rsidRPr="00D523D3">
        <w:rPr>
          <w:rFonts w:asciiTheme="minorHAnsi" w:hAnsiTheme="minorHAnsi" w:cstheme="minorHAnsi"/>
        </w:rPr>
        <w:t>3</w:t>
      </w:r>
      <w:r w:rsidRPr="00D523D3">
        <w:rPr>
          <w:rFonts w:asciiTheme="minorHAnsi" w:hAnsiTheme="minorHAnsi" w:cstheme="minorHAnsi"/>
        </w:rPr>
        <w:t xml:space="preserve">.1. </w:t>
      </w:r>
      <w:r w:rsidR="00BB0D88" w:rsidRPr="00D523D3">
        <w:rPr>
          <w:rFonts w:asciiTheme="minorHAnsi" w:hAnsiTheme="minorHAnsi" w:cstheme="minorHAnsi"/>
        </w:rPr>
        <w:t>CAMPANHAS DE COLETA EXTERNA DE DOAÇÃO DE SANGUE</w:t>
      </w:r>
      <w:bookmarkEnd w:id="70"/>
    </w:p>
    <w:tbl>
      <w:tblPr>
        <w:tblpPr w:leftFromText="142" w:rightFromText="142" w:vertAnchor="text" w:horzAnchor="margin" w:tblpX="1" w:tblpY="143"/>
        <w:tblW w:w="9721" w:type="dxa"/>
        <w:tblBorders>
          <w:top w:val="single" w:sz="4" w:space="0" w:color="A6D6D4"/>
          <w:left w:val="single" w:sz="4" w:space="0" w:color="A6D6D4"/>
          <w:bottom w:val="single" w:sz="4" w:space="0" w:color="A6D6D4"/>
          <w:right w:val="single" w:sz="4" w:space="0" w:color="A6D6D4"/>
          <w:insideH w:val="single" w:sz="4" w:space="0" w:color="A6D6D4"/>
          <w:insideV w:val="single" w:sz="4" w:space="0" w:color="A6D6D4"/>
        </w:tblBorders>
        <w:shd w:val="clear" w:color="auto" w:fill="E2EFD9" w:themeFill="accent6" w:themeFillTint="33"/>
        <w:tblLayout w:type="fixed"/>
        <w:tblCellMar>
          <w:left w:w="10" w:type="dxa"/>
          <w:right w:w="10" w:type="dxa"/>
        </w:tblCellMar>
        <w:tblLook w:val="04A0" w:firstRow="1" w:lastRow="0" w:firstColumn="1" w:lastColumn="0" w:noHBand="0" w:noVBand="1"/>
      </w:tblPr>
      <w:tblGrid>
        <w:gridCol w:w="2355"/>
        <w:gridCol w:w="1660"/>
        <w:gridCol w:w="1692"/>
        <w:gridCol w:w="1624"/>
        <w:gridCol w:w="2390"/>
      </w:tblGrid>
      <w:tr w:rsidR="00001C9A" w:rsidRPr="00D523D3" w14:paraId="617286BC" w14:textId="77777777" w:rsidTr="00723717">
        <w:trPr>
          <w:trHeight w:val="454"/>
        </w:trPr>
        <w:tc>
          <w:tcPr>
            <w:tcW w:w="9721" w:type="dxa"/>
            <w:gridSpan w:val="5"/>
            <w:shd w:val="clear" w:color="auto" w:fill="BDE1DF"/>
            <w:vAlign w:val="center"/>
          </w:tcPr>
          <w:p w14:paraId="4A4A9A90" w14:textId="2EDB5091" w:rsidR="00001C9A" w:rsidRPr="00C32E38" w:rsidRDefault="00CC5B18" w:rsidP="009949EF">
            <w:pPr>
              <w:pStyle w:val="TableContents"/>
              <w:jc w:val="center"/>
              <w:rPr>
                <w:rFonts w:ascii="Arial" w:hAnsi="Arial" w:cs="Arial"/>
                <w:b/>
                <w:color w:val="000000" w:themeColor="text1"/>
              </w:rPr>
            </w:pPr>
            <w:r w:rsidRPr="00C32E38">
              <w:rPr>
                <w:rFonts w:ascii="Arial" w:hAnsi="Arial" w:cs="Arial"/>
                <w:b/>
                <w:noProof/>
                <w:color w:val="000000" w:themeColor="text1"/>
              </w:rPr>
              <mc:AlternateContent>
                <mc:Choice Requires="aink">
                  <w:drawing>
                    <wp:anchor distT="0" distB="0" distL="114300" distR="114300" simplePos="0" relativeHeight="259013632" behindDoc="0" locked="0" layoutInCell="1" allowOverlap="1" wp14:anchorId="5AA1B6C2" wp14:editId="2FA01B19">
                      <wp:simplePos x="0" y="0"/>
                      <wp:positionH relativeFrom="column">
                        <wp:posOffset>5678839</wp:posOffset>
                      </wp:positionH>
                      <wp:positionV relativeFrom="paragraph">
                        <wp:posOffset>202031</wp:posOffset>
                      </wp:positionV>
                      <wp:extent cx="360" cy="360"/>
                      <wp:effectExtent l="57150" t="38100" r="38100" b="57150"/>
                      <wp:wrapNone/>
                      <wp:docPr id="1942016050" name="Tinta 2"/>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drawing>
                    <wp:anchor distT="0" distB="0" distL="114300" distR="114300" simplePos="0" relativeHeight="259013632" behindDoc="0" locked="0" layoutInCell="1" allowOverlap="1" wp14:anchorId="5AA1B6C2" wp14:editId="2FA01B19">
                      <wp:simplePos x="0" y="0"/>
                      <wp:positionH relativeFrom="column">
                        <wp:posOffset>5678839</wp:posOffset>
                      </wp:positionH>
                      <wp:positionV relativeFrom="paragraph">
                        <wp:posOffset>202031</wp:posOffset>
                      </wp:positionV>
                      <wp:extent cx="360" cy="360"/>
                      <wp:effectExtent l="57150" t="38100" r="38100" b="57150"/>
                      <wp:wrapNone/>
                      <wp:docPr id="1942016050" name="Tinta 2"/>
                      <wp:cNvGraphicFramePr/>
                      <a:graphic xmlns:a="http://schemas.openxmlformats.org/drawingml/2006/main">
                        <a:graphicData uri="http://schemas.openxmlformats.org/drawingml/2006/picture">
                          <pic:pic xmlns:pic="http://schemas.openxmlformats.org/drawingml/2006/picture">
                            <pic:nvPicPr>
                              <pic:cNvPr id="1942016050" name="Tinta 2"/>
                              <pic:cNvPicPr/>
                            </pic:nvPicPr>
                            <pic:blipFill>
                              <a:blip r:embed="rId59"/>
                              <a:stretch>
                                <a:fillRect/>
                              </a:stretch>
                            </pic:blipFill>
                            <pic:spPr>
                              <a:xfrm>
                                <a:off x="0" y="0"/>
                                <a:ext cx="36000" cy="216000"/>
                              </a:xfrm>
                              <a:prstGeom prst="rect">
                                <a:avLst/>
                              </a:prstGeom>
                            </pic:spPr>
                          </pic:pic>
                        </a:graphicData>
                      </a:graphic>
                    </wp:anchor>
                  </w:drawing>
                </mc:Fallback>
              </mc:AlternateContent>
            </w:r>
            <w:r w:rsidR="00001C9A" w:rsidRPr="00C32E38">
              <w:rPr>
                <w:rFonts w:ascii="Arial" w:hAnsi="Arial" w:cs="Arial"/>
                <w:b/>
                <w:color w:val="000000" w:themeColor="text1"/>
              </w:rPr>
              <w:t>Campanhas Externas –</w:t>
            </w:r>
            <w:r w:rsidR="0023140A" w:rsidRPr="00C32E38">
              <w:rPr>
                <w:rFonts w:ascii="Arial" w:hAnsi="Arial" w:cs="Arial"/>
                <w:b/>
                <w:color w:val="000000" w:themeColor="text1"/>
              </w:rPr>
              <w:t xml:space="preserve"> </w:t>
            </w:r>
            <w:r w:rsidR="006815CB" w:rsidRPr="00C32E38">
              <w:rPr>
                <w:rFonts w:ascii="Arial" w:hAnsi="Arial" w:cs="Arial"/>
                <w:b/>
                <w:color w:val="000000" w:themeColor="text1"/>
              </w:rPr>
              <w:t>agost</w:t>
            </w:r>
            <w:r w:rsidR="00BA52A4" w:rsidRPr="00C32E38">
              <w:rPr>
                <w:rFonts w:ascii="Arial" w:hAnsi="Arial" w:cs="Arial"/>
                <w:b/>
                <w:color w:val="000000" w:themeColor="text1"/>
              </w:rPr>
              <w:t>o</w:t>
            </w:r>
            <w:r w:rsidR="00455F5A" w:rsidRPr="00C32E38">
              <w:rPr>
                <w:rFonts w:ascii="Arial" w:hAnsi="Arial" w:cs="Arial"/>
                <w:b/>
                <w:color w:val="000000" w:themeColor="text1"/>
              </w:rPr>
              <w:t xml:space="preserve"> de 2025</w:t>
            </w:r>
          </w:p>
          <w:p w14:paraId="2B1861F4" w14:textId="606B9EEC" w:rsidR="00001C9A" w:rsidRPr="00C32E38" w:rsidRDefault="00CC5B18" w:rsidP="009949EF">
            <w:pPr>
              <w:pStyle w:val="TableContents"/>
              <w:jc w:val="center"/>
              <w:rPr>
                <w:rFonts w:ascii="Arial" w:hAnsi="Arial" w:cs="Arial"/>
                <w:b/>
                <w:bCs/>
                <w:color w:val="000000" w:themeColor="text1"/>
              </w:rPr>
            </w:pPr>
            <w:r w:rsidRPr="00C32E38">
              <w:rPr>
                <w:rFonts w:ascii="Arial" w:hAnsi="Arial" w:cs="Arial"/>
                <w:b/>
                <w:noProof/>
                <w:color w:val="000000" w:themeColor="text1"/>
              </w:rPr>
              <mc:AlternateContent>
                <mc:Choice Requires="aink">
                  <w:drawing>
                    <wp:anchor distT="0" distB="0" distL="114300" distR="114300" simplePos="0" relativeHeight="259014656" behindDoc="0" locked="0" layoutInCell="1" allowOverlap="1" wp14:anchorId="7867F304" wp14:editId="2C3C49BA">
                      <wp:simplePos x="0" y="0"/>
                      <wp:positionH relativeFrom="column">
                        <wp:posOffset>5623039</wp:posOffset>
                      </wp:positionH>
                      <wp:positionV relativeFrom="paragraph">
                        <wp:posOffset>93376</wp:posOffset>
                      </wp:positionV>
                      <wp:extent cx="360" cy="360"/>
                      <wp:effectExtent l="57150" t="38100" r="38100" b="57150"/>
                      <wp:wrapNone/>
                      <wp:docPr id="1399228454" name="Tinta 3"/>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drawing>
                    <wp:anchor distT="0" distB="0" distL="114300" distR="114300" simplePos="0" relativeHeight="259014656" behindDoc="0" locked="0" layoutInCell="1" allowOverlap="1" wp14:anchorId="7867F304" wp14:editId="2C3C49BA">
                      <wp:simplePos x="0" y="0"/>
                      <wp:positionH relativeFrom="column">
                        <wp:posOffset>5623039</wp:posOffset>
                      </wp:positionH>
                      <wp:positionV relativeFrom="paragraph">
                        <wp:posOffset>93376</wp:posOffset>
                      </wp:positionV>
                      <wp:extent cx="360" cy="360"/>
                      <wp:effectExtent l="57150" t="38100" r="38100" b="57150"/>
                      <wp:wrapNone/>
                      <wp:docPr id="1399228454" name="Tinta 3"/>
                      <wp:cNvGraphicFramePr/>
                      <a:graphic xmlns:a="http://schemas.openxmlformats.org/drawingml/2006/main">
                        <a:graphicData uri="http://schemas.openxmlformats.org/drawingml/2006/picture">
                          <pic:pic xmlns:pic="http://schemas.openxmlformats.org/drawingml/2006/picture">
                            <pic:nvPicPr>
                              <pic:cNvPr id="1399228454" name="Tinta 3"/>
                              <pic:cNvPicPr/>
                            </pic:nvPicPr>
                            <pic:blipFill>
                              <a:blip r:embed="rId59"/>
                              <a:stretch>
                                <a:fillRect/>
                              </a:stretch>
                            </pic:blipFill>
                            <pic:spPr>
                              <a:xfrm>
                                <a:off x="0" y="0"/>
                                <a:ext cx="36000" cy="216000"/>
                              </a:xfrm>
                              <a:prstGeom prst="rect">
                                <a:avLst/>
                              </a:prstGeom>
                            </pic:spPr>
                          </pic:pic>
                        </a:graphicData>
                      </a:graphic>
                    </wp:anchor>
                  </w:drawing>
                </mc:Fallback>
              </mc:AlternateContent>
            </w:r>
            <w:r w:rsidR="00001C9A" w:rsidRPr="00C32E38">
              <w:rPr>
                <w:rFonts w:ascii="Arial" w:hAnsi="Arial" w:cs="Arial"/>
                <w:b/>
                <w:color w:val="000000" w:themeColor="text1"/>
              </w:rPr>
              <w:t xml:space="preserve">Coleta externa representou </w:t>
            </w:r>
            <w:r w:rsidR="0064351C" w:rsidRPr="00C32E38">
              <w:rPr>
                <w:rFonts w:ascii="Arial" w:hAnsi="Arial" w:cs="Arial"/>
                <w:b/>
                <w:color w:val="000000" w:themeColor="text1"/>
              </w:rPr>
              <w:t>14</w:t>
            </w:r>
            <w:r w:rsidR="00001C9A" w:rsidRPr="00C32E38">
              <w:rPr>
                <w:rFonts w:ascii="Arial" w:hAnsi="Arial" w:cs="Arial"/>
                <w:b/>
                <w:color w:val="auto"/>
              </w:rPr>
              <w:t xml:space="preserve">% </w:t>
            </w:r>
            <w:r w:rsidR="00001C9A" w:rsidRPr="00C32E38">
              <w:rPr>
                <w:rFonts w:ascii="Arial" w:hAnsi="Arial" w:cs="Arial"/>
                <w:b/>
                <w:color w:val="000000" w:themeColor="text1"/>
              </w:rPr>
              <w:t xml:space="preserve">das coletas da </w:t>
            </w:r>
            <w:r w:rsidR="008E2846" w:rsidRPr="00C32E38">
              <w:rPr>
                <w:rFonts w:ascii="Arial" w:hAnsi="Arial" w:cs="Arial"/>
                <w:b/>
                <w:color w:val="000000" w:themeColor="text1"/>
              </w:rPr>
              <w:t>Rede HEMO</w:t>
            </w:r>
          </w:p>
        </w:tc>
      </w:tr>
      <w:tr w:rsidR="00001C9A" w:rsidRPr="00D523D3" w14:paraId="63CE3DE9" w14:textId="77777777" w:rsidTr="00723717">
        <w:trPr>
          <w:trHeight w:val="116"/>
        </w:trPr>
        <w:tc>
          <w:tcPr>
            <w:tcW w:w="2355" w:type="dxa"/>
            <w:shd w:val="clear" w:color="auto" w:fill="FFFFFF" w:themeFill="background1"/>
            <w:vAlign w:val="center"/>
          </w:tcPr>
          <w:p w14:paraId="6A373EF7" w14:textId="77777777" w:rsidR="00001C9A" w:rsidRPr="00C32E38" w:rsidRDefault="00001C9A" w:rsidP="009949EF">
            <w:pPr>
              <w:pStyle w:val="TableContents"/>
              <w:snapToGrid w:val="0"/>
              <w:spacing w:after="0"/>
              <w:jc w:val="center"/>
              <w:rPr>
                <w:rFonts w:ascii="Arial" w:hAnsi="Arial" w:cs="Arial"/>
                <w:b/>
                <w:bCs/>
                <w:color w:val="000000"/>
                <w:sz w:val="20"/>
                <w:szCs w:val="20"/>
                <w:shd w:val="clear" w:color="auto" w:fill="FFFFFF"/>
              </w:rPr>
            </w:pPr>
            <w:r w:rsidRPr="00C32E38">
              <w:rPr>
                <w:rFonts w:ascii="Arial" w:hAnsi="Arial" w:cs="Arial"/>
                <w:b/>
                <w:bCs/>
                <w:color w:val="000000"/>
                <w:sz w:val="20"/>
                <w:szCs w:val="20"/>
                <w:shd w:val="clear" w:color="auto" w:fill="FFFFFF"/>
              </w:rPr>
              <w:t>Nº de campanhas mês:</w:t>
            </w:r>
          </w:p>
          <w:p w14:paraId="01A7C3E0" w14:textId="1EF11DD4" w:rsidR="00876C1B" w:rsidRPr="00C32E38" w:rsidRDefault="00A11927" w:rsidP="009949EF">
            <w:pPr>
              <w:pStyle w:val="TableContents"/>
              <w:snapToGrid w:val="0"/>
              <w:spacing w:after="0"/>
              <w:jc w:val="center"/>
              <w:rPr>
                <w:rFonts w:ascii="Arial" w:hAnsi="Arial" w:cs="Arial"/>
                <w:color w:val="000000"/>
                <w:sz w:val="20"/>
                <w:szCs w:val="20"/>
                <w:shd w:val="clear" w:color="auto" w:fill="FFFFFF"/>
              </w:rPr>
            </w:pPr>
            <w:r w:rsidRPr="00C32E38">
              <w:rPr>
                <w:rFonts w:ascii="Arial" w:hAnsi="Arial" w:cs="Arial"/>
                <w:b/>
                <w:bCs/>
                <w:color w:val="000000"/>
                <w:sz w:val="20"/>
                <w:szCs w:val="20"/>
                <w:shd w:val="clear" w:color="auto" w:fill="FFFFFF"/>
              </w:rPr>
              <w:t>1</w:t>
            </w:r>
            <w:r w:rsidR="00945485" w:rsidRPr="00C32E38">
              <w:rPr>
                <w:rFonts w:ascii="Arial" w:hAnsi="Arial" w:cs="Arial"/>
                <w:b/>
                <w:bCs/>
                <w:color w:val="000000"/>
                <w:sz w:val="20"/>
                <w:szCs w:val="20"/>
                <w:shd w:val="clear" w:color="auto" w:fill="FFFFFF"/>
              </w:rPr>
              <w:t>4</w:t>
            </w:r>
            <w:r w:rsidR="008D058F" w:rsidRPr="00C32E38">
              <w:rPr>
                <w:rFonts w:ascii="Arial" w:hAnsi="Arial" w:cs="Arial"/>
                <w:b/>
                <w:bCs/>
                <w:color w:val="000000"/>
                <w:sz w:val="20"/>
                <w:szCs w:val="20"/>
                <w:shd w:val="clear" w:color="auto" w:fill="FFFFFF"/>
              </w:rPr>
              <w:t xml:space="preserve"> </w:t>
            </w:r>
            <w:r w:rsidR="00876C1B" w:rsidRPr="00C32E38">
              <w:rPr>
                <w:rFonts w:ascii="Arial" w:hAnsi="Arial" w:cs="Arial"/>
                <w:b/>
                <w:bCs/>
                <w:color w:val="000000"/>
                <w:sz w:val="20"/>
                <w:szCs w:val="20"/>
                <w:shd w:val="clear" w:color="auto" w:fill="FFFFFF"/>
              </w:rPr>
              <w:t>Coletas realizadas</w:t>
            </w:r>
          </w:p>
        </w:tc>
        <w:tc>
          <w:tcPr>
            <w:tcW w:w="1660" w:type="dxa"/>
            <w:shd w:val="clear" w:color="auto" w:fill="FFFFFF" w:themeFill="background1"/>
            <w:tcMar>
              <w:top w:w="55" w:type="dxa"/>
              <w:left w:w="55" w:type="dxa"/>
              <w:bottom w:w="55" w:type="dxa"/>
              <w:right w:w="55" w:type="dxa"/>
            </w:tcMar>
            <w:vAlign w:val="center"/>
          </w:tcPr>
          <w:p w14:paraId="1C12193B" w14:textId="77777777" w:rsidR="00001C9A" w:rsidRPr="00C32E38" w:rsidRDefault="00001C9A" w:rsidP="009949EF">
            <w:pPr>
              <w:pStyle w:val="Standard"/>
              <w:snapToGrid w:val="0"/>
              <w:spacing w:after="0"/>
              <w:jc w:val="center"/>
              <w:rPr>
                <w:rFonts w:ascii="Arial" w:hAnsi="Arial" w:cs="Arial"/>
                <w:b/>
                <w:bCs/>
                <w:color w:val="000000"/>
                <w:sz w:val="20"/>
                <w:szCs w:val="20"/>
                <w:shd w:val="clear" w:color="auto" w:fill="FFFFFF"/>
              </w:rPr>
            </w:pPr>
            <w:r w:rsidRPr="00C32E38">
              <w:rPr>
                <w:rFonts w:ascii="Arial" w:hAnsi="Arial" w:cs="Arial"/>
                <w:b/>
                <w:bCs/>
                <w:color w:val="000000" w:themeColor="text1"/>
                <w:sz w:val="20"/>
                <w:szCs w:val="20"/>
              </w:rPr>
              <w:t>Nº de Cadastros</w:t>
            </w:r>
          </w:p>
        </w:tc>
        <w:tc>
          <w:tcPr>
            <w:tcW w:w="1692" w:type="dxa"/>
            <w:shd w:val="clear" w:color="auto" w:fill="FFFFFF" w:themeFill="background1"/>
            <w:tcMar>
              <w:top w:w="55" w:type="dxa"/>
              <w:left w:w="55" w:type="dxa"/>
              <w:bottom w:w="55" w:type="dxa"/>
              <w:right w:w="55" w:type="dxa"/>
            </w:tcMar>
            <w:vAlign w:val="center"/>
          </w:tcPr>
          <w:p w14:paraId="7D5EB064" w14:textId="77777777" w:rsidR="00001C9A" w:rsidRPr="00C32E38" w:rsidRDefault="00001C9A" w:rsidP="009949EF">
            <w:pPr>
              <w:pStyle w:val="Standard"/>
              <w:snapToGrid w:val="0"/>
              <w:spacing w:after="0"/>
              <w:jc w:val="center"/>
              <w:rPr>
                <w:rFonts w:ascii="Arial" w:hAnsi="Arial" w:cs="Arial"/>
                <w:b/>
                <w:bCs/>
                <w:color w:val="000000"/>
                <w:sz w:val="20"/>
                <w:szCs w:val="20"/>
                <w:shd w:val="clear" w:color="auto" w:fill="FFFFFF"/>
              </w:rPr>
            </w:pPr>
            <w:r w:rsidRPr="00C32E38">
              <w:rPr>
                <w:rFonts w:ascii="Arial" w:hAnsi="Arial" w:cs="Arial"/>
                <w:b/>
                <w:bCs/>
                <w:color w:val="000000" w:themeColor="text1"/>
                <w:sz w:val="20"/>
                <w:szCs w:val="20"/>
              </w:rPr>
              <w:t>Nº de Bolsas</w:t>
            </w:r>
          </w:p>
        </w:tc>
        <w:tc>
          <w:tcPr>
            <w:tcW w:w="1624" w:type="dxa"/>
            <w:shd w:val="clear" w:color="auto" w:fill="FFFFFF" w:themeFill="background1"/>
            <w:tcMar>
              <w:top w:w="55" w:type="dxa"/>
              <w:left w:w="55" w:type="dxa"/>
              <w:bottom w:w="55" w:type="dxa"/>
              <w:right w:w="55" w:type="dxa"/>
            </w:tcMar>
            <w:vAlign w:val="center"/>
          </w:tcPr>
          <w:p w14:paraId="34A1EE5E" w14:textId="77777777" w:rsidR="00001C9A" w:rsidRPr="00C32E38" w:rsidRDefault="00001C9A" w:rsidP="009949EF">
            <w:pPr>
              <w:pStyle w:val="TableContents"/>
              <w:snapToGrid w:val="0"/>
              <w:spacing w:after="0"/>
              <w:jc w:val="center"/>
              <w:rPr>
                <w:rFonts w:ascii="Arial" w:hAnsi="Arial" w:cs="Arial"/>
                <w:b/>
                <w:bCs/>
                <w:color w:val="000000"/>
                <w:sz w:val="20"/>
                <w:szCs w:val="20"/>
                <w:shd w:val="clear" w:color="auto" w:fill="FFFFFF"/>
              </w:rPr>
            </w:pPr>
            <w:r w:rsidRPr="00C32E38">
              <w:rPr>
                <w:rFonts w:ascii="Arial" w:hAnsi="Arial" w:cs="Arial"/>
                <w:b/>
                <w:bCs/>
                <w:color w:val="000000" w:themeColor="text1"/>
                <w:sz w:val="20"/>
                <w:szCs w:val="20"/>
              </w:rPr>
              <w:t>Nº de Inaptos</w:t>
            </w:r>
          </w:p>
        </w:tc>
        <w:tc>
          <w:tcPr>
            <w:tcW w:w="2390" w:type="dxa"/>
            <w:shd w:val="clear" w:color="auto" w:fill="FFFFFF" w:themeFill="background1"/>
            <w:tcMar>
              <w:top w:w="55" w:type="dxa"/>
              <w:left w:w="55" w:type="dxa"/>
              <w:bottom w:w="55" w:type="dxa"/>
              <w:right w:w="55" w:type="dxa"/>
            </w:tcMar>
            <w:vAlign w:val="center"/>
          </w:tcPr>
          <w:p w14:paraId="43425BF2" w14:textId="77777777" w:rsidR="00001C9A" w:rsidRPr="00C32E38" w:rsidRDefault="00001C9A" w:rsidP="009949EF">
            <w:pPr>
              <w:pStyle w:val="TableContents"/>
              <w:snapToGrid w:val="0"/>
              <w:spacing w:after="0"/>
              <w:jc w:val="center"/>
              <w:rPr>
                <w:rFonts w:ascii="Arial" w:hAnsi="Arial" w:cs="Arial"/>
                <w:b/>
                <w:bCs/>
                <w:color w:val="000000"/>
                <w:sz w:val="20"/>
                <w:szCs w:val="20"/>
                <w:shd w:val="clear" w:color="auto" w:fill="FFFFFF"/>
              </w:rPr>
            </w:pPr>
            <w:r w:rsidRPr="00C32E38">
              <w:rPr>
                <w:rFonts w:ascii="Arial" w:hAnsi="Arial" w:cs="Arial"/>
                <w:b/>
                <w:bCs/>
                <w:color w:val="000000" w:themeColor="text1"/>
                <w:sz w:val="20"/>
                <w:szCs w:val="20"/>
              </w:rPr>
              <w:t>Nº Cadastro de Medula</w:t>
            </w:r>
          </w:p>
        </w:tc>
      </w:tr>
      <w:tr w:rsidR="00DD2AF2" w:rsidRPr="00D523D3" w14:paraId="1BBFBADF" w14:textId="77777777" w:rsidTr="00E11A82">
        <w:trPr>
          <w:trHeight w:val="197"/>
        </w:trPr>
        <w:tc>
          <w:tcPr>
            <w:tcW w:w="2355" w:type="dxa"/>
            <w:shd w:val="clear" w:color="auto" w:fill="FFFFFF" w:themeFill="background1"/>
            <w:vAlign w:val="center"/>
          </w:tcPr>
          <w:p w14:paraId="7A29FC2B" w14:textId="77777777" w:rsidR="00DD2AF2" w:rsidRPr="00C32E38" w:rsidRDefault="00DD2AF2" w:rsidP="00DD2AF2">
            <w:pPr>
              <w:pStyle w:val="TableContents"/>
              <w:snapToGrid w:val="0"/>
              <w:spacing w:after="0"/>
              <w:jc w:val="center"/>
              <w:rPr>
                <w:rFonts w:ascii="Arial" w:hAnsi="Arial" w:cs="Arial"/>
                <w:color w:val="000000"/>
                <w:sz w:val="20"/>
                <w:szCs w:val="20"/>
                <w:shd w:val="clear" w:color="auto" w:fill="FFFFFF"/>
              </w:rPr>
            </w:pPr>
            <w:r w:rsidRPr="00C32E38">
              <w:rPr>
                <w:rFonts w:ascii="Arial" w:hAnsi="Arial" w:cs="Arial"/>
                <w:b/>
                <w:sz w:val="20"/>
                <w:szCs w:val="20"/>
              </w:rPr>
              <w:t>TOTAL GERAL</w:t>
            </w:r>
          </w:p>
        </w:tc>
        <w:tc>
          <w:tcPr>
            <w:tcW w:w="1660" w:type="dxa"/>
            <w:shd w:val="clear" w:color="auto" w:fill="FFFFFF" w:themeFill="background1"/>
            <w:tcMar>
              <w:top w:w="55" w:type="dxa"/>
              <w:left w:w="55" w:type="dxa"/>
              <w:bottom w:w="55" w:type="dxa"/>
              <w:right w:w="55" w:type="dxa"/>
            </w:tcMar>
          </w:tcPr>
          <w:p w14:paraId="37BBE65F" w14:textId="34EA15F8" w:rsidR="00DD2AF2" w:rsidRPr="00C32E38" w:rsidRDefault="00D21729" w:rsidP="00DD2AF2">
            <w:pPr>
              <w:pStyle w:val="Standard"/>
              <w:snapToGrid w:val="0"/>
              <w:spacing w:after="0"/>
              <w:jc w:val="center"/>
              <w:rPr>
                <w:rFonts w:ascii="Arial" w:hAnsi="Arial" w:cs="Arial"/>
                <w:color w:val="000000"/>
                <w:sz w:val="20"/>
                <w:szCs w:val="20"/>
                <w:shd w:val="clear" w:color="auto" w:fill="FFFFFF"/>
              </w:rPr>
            </w:pPr>
            <w:r w:rsidRPr="00C32E38">
              <w:rPr>
                <w:rFonts w:ascii="Arial" w:hAnsi="Arial" w:cs="Arial"/>
                <w:sz w:val="20"/>
                <w:szCs w:val="20"/>
              </w:rPr>
              <w:t>823</w:t>
            </w:r>
          </w:p>
        </w:tc>
        <w:tc>
          <w:tcPr>
            <w:tcW w:w="1692" w:type="dxa"/>
            <w:shd w:val="clear" w:color="auto" w:fill="FFFFFF" w:themeFill="background1"/>
            <w:tcMar>
              <w:top w:w="55" w:type="dxa"/>
              <w:left w:w="55" w:type="dxa"/>
              <w:bottom w:w="55" w:type="dxa"/>
              <w:right w:w="55" w:type="dxa"/>
            </w:tcMar>
          </w:tcPr>
          <w:p w14:paraId="3E81A1F4" w14:textId="616941A7" w:rsidR="00DD2AF2" w:rsidRPr="00C32E38" w:rsidRDefault="00D21729" w:rsidP="00DD2AF2">
            <w:pPr>
              <w:pStyle w:val="Standard"/>
              <w:snapToGrid w:val="0"/>
              <w:spacing w:after="0"/>
              <w:jc w:val="center"/>
              <w:rPr>
                <w:rFonts w:ascii="Arial" w:hAnsi="Arial" w:cs="Arial"/>
                <w:color w:val="000000"/>
                <w:sz w:val="20"/>
                <w:szCs w:val="20"/>
                <w:shd w:val="clear" w:color="auto" w:fill="FFFFFF"/>
              </w:rPr>
            </w:pPr>
            <w:r w:rsidRPr="00C32E38">
              <w:rPr>
                <w:rFonts w:ascii="Arial" w:hAnsi="Arial" w:cs="Arial"/>
                <w:sz w:val="20"/>
                <w:szCs w:val="20"/>
              </w:rPr>
              <w:t>667</w:t>
            </w:r>
          </w:p>
        </w:tc>
        <w:tc>
          <w:tcPr>
            <w:tcW w:w="1624" w:type="dxa"/>
            <w:shd w:val="clear" w:color="auto" w:fill="FFFFFF" w:themeFill="background1"/>
            <w:tcMar>
              <w:top w:w="55" w:type="dxa"/>
              <w:left w:w="55" w:type="dxa"/>
              <w:bottom w:w="55" w:type="dxa"/>
              <w:right w:w="55" w:type="dxa"/>
            </w:tcMar>
          </w:tcPr>
          <w:p w14:paraId="0E2EE682" w14:textId="6FA6AA93" w:rsidR="00DD2AF2" w:rsidRPr="00C32E38" w:rsidRDefault="00D21729" w:rsidP="00DD2AF2">
            <w:pPr>
              <w:pStyle w:val="TableContents"/>
              <w:snapToGrid w:val="0"/>
              <w:spacing w:after="0"/>
              <w:jc w:val="center"/>
              <w:rPr>
                <w:rFonts w:ascii="Arial" w:hAnsi="Arial" w:cs="Arial"/>
                <w:color w:val="000000"/>
                <w:sz w:val="20"/>
                <w:szCs w:val="20"/>
                <w:shd w:val="clear" w:color="auto" w:fill="FFFFFF"/>
              </w:rPr>
            </w:pPr>
            <w:r w:rsidRPr="00C32E38">
              <w:rPr>
                <w:rFonts w:ascii="Arial" w:hAnsi="Arial" w:cs="Arial"/>
                <w:sz w:val="20"/>
                <w:szCs w:val="20"/>
              </w:rPr>
              <w:t>156</w:t>
            </w:r>
          </w:p>
        </w:tc>
        <w:tc>
          <w:tcPr>
            <w:tcW w:w="2390" w:type="dxa"/>
            <w:shd w:val="clear" w:color="auto" w:fill="FFFFFF" w:themeFill="background1"/>
            <w:tcMar>
              <w:top w:w="55" w:type="dxa"/>
              <w:left w:w="55" w:type="dxa"/>
              <w:bottom w:w="55" w:type="dxa"/>
              <w:right w:w="55" w:type="dxa"/>
            </w:tcMar>
          </w:tcPr>
          <w:p w14:paraId="384DCD0A" w14:textId="5BFFE454" w:rsidR="00DD2AF2" w:rsidRPr="00C32E38" w:rsidRDefault="00D97A93" w:rsidP="00DD2AF2">
            <w:pPr>
              <w:pStyle w:val="TableContents"/>
              <w:snapToGrid w:val="0"/>
              <w:spacing w:after="0"/>
              <w:jc w:val="center"/>
              <w:rPr>
                <w:rFonts w:ascii="Arial" w:hAnsi="Arial" w:cs="Arial"/>
                <w:color w:val="000000"/>
                <w:sz w:val="20"/>
                <w:szCs w:val="20"/>
                <w:shd w:val="clear" w:color="auto" w:fill="FFFFFF"/>
              </w:rPr>
            </w:pPr>
            <w:r w:rsidRPr="00C32E38">
              <w:rPr>
                <w:rFonts w:ascii="Arial" w:hAnsi="Arial" w:cs="Arial"/>
                <w:sz w:val="20"/>
                <w:szCs w:val="20"/>
              </w:rPr>
              <w:t>1</w:t>
            </w:r>
            <w:r w:rsidR="00D21729" w:rsidRPr="00C32E38">
              <w:rPr>
                <w:rFonts w:ascii="Arial" w:hAnsi="Arial" w:cs="Arial"/>
                <w:sz w:val="20"/>
                <w:szCs w:val="20"/>
              </w:rPr>
              <w:t>30</w:t>
            </w:r>
          </w:p>
        </w:tc>
      </w:tr>
    </w:tbl>
    <w:p w14:paraId="1B5E2305" w14:textId="55F4CC2F" w:rsidR="0024596A" w:rsidRDefault="00CC5B18" w:rsidP="009244F8">
      <w:pPr>
        <w:pStyle w:val="NormalWeb"/>
        <w:spacing w:after="266" w:line="360" w:lineRule="auto"/>
        <w:ind w:right="30"/>
        <w:jc w:val="both"/>
        <w:rPr>
          <w:rFonts w:ascii="Arial" w:hAnsi="Arial" w:cs="Arial"/>
          <w:color w:val="auto"/>
          <w:sz w:val="20"/>
          <w:szCs w:val="20"/>
        </w:rPr>
      </w:pPr>
      <w:r w:rsidRPr="00502281">
        <w:rPr>
          <w:rFonts w:ascii="Arial" w:hAnsi="Arial" w:cs="Arial"/>
          <w:b/>
          <w:bCs/>
          <w:noProof/>
          <w:sz w:val="20"/>
          <w:szCs w:val="20"/>
        </w:rPr>
        <mc:AlternateContent>
          <mc:Choice Requires="aink">
            <w:drawing>
              <wp:anchor distT="0" distB="0" distL="114300" distR="114300" simplePos="0" relativeHeight="259012608" behindDoc="0" locked="0" layoutInCell="1" allowOverlap="1" wp14:anchorId="45ABE3F5" wp14:editId="2F1ABBB7">
                <wp:simplePos x="0" y="0"/>
                <wp:positionH relativeFrom="column">
                  <wp:posOffset>8121244</wp:posOffset>
                </wp:positionH>
                <wp:positionV relativeFrom="paragraph">
                  <wp:posOffset>2064266</wp:posOffset>
                </wp:positionV>
                <wp:extent cx="360" cy="360"/>
                <wp:effectExtent l="57150" t="38100" r="38100" b="57150"/>
                <wp:wrapNone/>
                <wp:docPr id="1241941960" name="Tinta 1"/>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drawing>
              <wp:anchor distT="0" distB="0" distL="114300" distR="114300" simplePos="0" relativeHeight="259012608" behindDoc="0" locked="0" layoutInCell="1" allowOverlap="1" wp14:anchorId="45ABE3F5" wp14:editId="2F1ABBB7">
                <wp:simplePos x="0" y="0"/>
                <wp:positionH relativeFrom="column">
                  <wp:posOffset>8121244</wp:posOffset>
                </wp:positionH>
                <wp:positionV relativeFrom="paragraph">
                  <wp:posOffset>2064266</wp:posOffset>
                </wp:positionV>
                <wp:extent cx="360" cy="360"/>
                <wp:effectExtent l="57150" t="38100" r="38100" b="57150"/>
                <wp:wrapNone/>
                <wp:docPr id="1241941960" name="Tinta 1"/>
                <wp:cNvGraphicFramePr/>
                <a:graphic xmlns:a="http://schemas.openxmlformats.org/drawingml/2006/main">
                  <a:graphicData uri="http://schemas.openxmlformats.org/drawingml/2006/picture">
                    <pic:pic xmlns:pic="http://schemas.openxmlformats.org/drawingml/2006/picture">
                      <pic:nvPicPr>
                        <pic:cNvPr id="1241941960" name="Tinta 1"/>
                        <pic:cNvPicPr/>
                      </pic:nvPicPr>
                      <pic:blipFill>
                        <a:blip r:embed="rId59"/>
                        <a:stretch>
                          <a:fillRect/>
                        </a:stretch>
                      </pic:blipFill>
                      <pic:spPr>
                        <a:xfrm>
                          <a:off x="0" y="0"/>
                          <a:ext cx="36000" cy="216000"/>
                        </a:xfrm>
                        <a:prstGeom prst="rect">
                          <a:avLst/>
                        </a:prstGeom>
                      </pic:spPr>
                    </pic:pic>
                  </a:graphicData>
                </a:graphic>
              </wp:anchor>
            </w:drawing>
          </mc:Fallback>
        </mc:AlternateContent>
      </w:r>
      <w:r w:rsidR="009A774D" w:rsidRPr="00502281">
        <w:rPr>
          <w:rFonts w:ascii="Arial" w:hAnsi="Arial" w:cs="Arial"/>
          <w:b/>
          <w:bCs/>
          <w:sz w:val="20"/>
          <w:szCs w:val="20"/>
        </w:rPr>
        <w:t xml:space="preserve">Análise crítica: </w:t>
      </w:r>
      <w:bookmarkStart w:id="71" w:name="_Hlk205388441"/>
      <w:r w:rsidR="00D21729" w:rsidRPr="00D21729">
        <w:rPr>
          <w:rFonts w:ascii="Arial" w:hAnsi="Arial" w:cs="Arial"/>
          <w:color w:val="auto"/>
          <w:sz w:val="20"/>
          <w:szCs w:val="20"/>
        </w:rPr>
        <w:t>No mês de setembro de dois mil e vinte e cinco, foram programadas 14(quatorze) ações de Coletas Externas, não havendo nenhum cancelamento e/ou reprogramação o que gerou resultados positivos para a manutenção regular do estoque de sangue. Contudo tivemos como resultado 823 (oitocentos e vinte três) cadastros de doadores voluntários de sangue, 667 (seiscentos e sessenta e sete) bolsas coletadas, 156 (cento e cinquenta e seis) candidatos inaptos à doação e 130 (cento e trinta) novos cadastros de Medula óssea, representando 14%.</w:t>
      </w:r>
    </w:p>
    <w:p w14:paraId="5C177575" w14:textId="77777777" w:rsidR="007A4522" w:rsidRPr="00D21729" w:rsidRDefault="007A4522" w:rsidP="009244F8">
      <w:pPr>
        <w:pStyle w:val="NormalWeb"/>
        <w:spacing w:after="266" w:line="360" w:lineRule="auto"/>
        <w:ind w:right="30"/>
        <w:jc w:val="both"/>
        <w:rPr>
          <w:rFonts w:ascii="Arial" w:hAnsi="Arial"/>
          <w:color w:val="auto"/>
          <w:sz w:val="20"/>
          <w:szCs w:val="20"/>
        </w:rPr>
      </w:pPr>
    </w:p>
    <w:bookmarkEnd w:id="71"/>
    <w:p w14:paraId="2652C28A" w14:textId="247B050D" w:rsidR="00B43D74" w:rsidRPr="00B43D74" w:rsidRDefault="00B43D74" w:rsidP="00B43D74">
      <w:pPr>
        <w:pStyle w:val="NormalWeb"/>
        <w:spacing w:after="266" w:line="360" w:lineRule="auto"/>
        <w:ind w:right="30"/>
        <w:jc w:val="both"/>
        <w:rPr>
          <w:rFonts w:asciiTheme="minorHAnsi" w:hAnsiTheme="minorHAnsi" w:cstheme="minorHAnsi"/>
          <w:b/>
          <w:bCs/>
        </w:rPr>
      </w:pPr>
      <w:r w:rsidRPr="00B43D74">
        <w:rPr>
          <w:rFonts w:asciiTheme="minorHAnsi" w:hAnsiTheme="minorHAnsi" w:cstheme="minorHAnsi"/>
          <w:b/>
          <w:bCs/>
        </w:rPr>
        <w:t>13.2. CAMPANHAS INTERNAS</w:t>
      </w:r>
    </w:p>
    <w:tbl>
      <w:tblPr>
        <w:tblW w:w="9735" w:type="dxa"/>
        <w:tblLayout w:type="fixed"/>
        <w:tblCellMar>
          <w:left w:w="70" w:type="dxa"/>
          <w:right w:w="70" w:type="dxa"/>
        </w:tblCellMar>
        <w:tblLook w:val="04A0" w:firstRow="1" w:lastRow="0" w:firstColumn="1" w:lastColumn="0" w:noHBand="0" w:noVBand="1"/>
      </w:tblPr>
      <w:tblGrid>
        <w:gridCol w:w="1472"/>
        <w:gridCol w:w="688"/>
        <w:gridCol w:w="688"/>
        <w:gridCol w:w="688"/>
        <w:gridCol w:w="688"/>
        <w:gridCol w:w="688"/>
        <w:gridCol w:w="688"/>
        <w:gridCol w:w="688"/>
        <w:gridCol w:w="688"/>
        <w:gridCol w:w="688"/>
        <w:gridCol w:w="688"/>
        <w:gridCol w:w="688"/>
        <w:gridCol w:w="688"/>
        <w:gridCol w:w="7"/>
      </w:tblGrid>
      <w:tr w:rsidR="00B43D74" w:rsidRPr="00D523D3" w14:paraId="17CE6081" w14:textId="77777777" w:rsidTr="00B43D74">
        <w:trPr>
          <w:gridAfter w:val="1"/>
          <w:wAfter w:w="7" w:type="dxa"/>
          <w:trHeight w:val="274"/>
        </w:trPr>
        <w:tc>
          <w:tcPr>
            <w:tcW w:w="147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A215D78"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0B741A"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B71C312"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65530CE"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D3E0935"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F3FCD6"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377BA1"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18E99D2"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6AFC7F5"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8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096E476"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8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7C75BBC"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8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616FF1C"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8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B459768" w14:textId="77777777" w:rsidR="00B43D74" w:rsidRPr="00D523D3" w:rsidRDefault="00B43D74" w:rsidP="00B43D74">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B43D74" w:rsidRPr="00D523D3" w14:paraId="25FDFE0A" w14:textId="77777777" w:rsidTr="00B43D74">
        <w:trPr>
          <w:gridAfter w:val="1"/>
          <w:wAfter w:w="7" w:type="dxa"/>
          <w:trHeight w:val="361"/>
        </w:trPr>
        <w:tc>
          <w:tcPr>
            <w:tcW w:w="147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6358E1AB" w14:textId="77777777" w:rsidR="00B43D74" w:rsidRPr="00D523D3" w:rsidRDefault="00B43D74" w:rsidP="00B43D74">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letas internas realizadas</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3D64EC9" w14:textId="77777777" w:rsidR="00B43D74" w:rsidRPr="00D523D3" w:rsidRDefault="00B43D74"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4</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F9963EA" w14:textId="77777777" w:rsidR="00B43D74" w:rsidRPr="00D523D3" w:rsidRDefault="00B43D74"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9</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9ADB41" w14:textId="05AE63D9" w:rsidR="00B43D74" w:rsidRPr="00D523D3" w:rsidRDefault="00B43D74"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2</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1DA1EE3" w14:textId="13CB75FC" w:rsidR="00B43D74" w:rsidRPr="00D523D3" w:rsidRDefault="00B43D74"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3</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7DFAEDF" w14:textId="77777777" w:rsidR="00B43D74" w:rsidRPr="00D523D3" w:rsidRDefault="00B43D74"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9</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B449AFE" w14:textId="4907E400" w:rsidR="00B43D74" w:rsidRPr="00D523D3" w:rsidRDefault="00BA52A4"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7</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1FAF762" w14:textId="1B4EFCA1" w:rsidR="00B43D74" w:rsidRPr="00D523D3" w:rsidRDefault="004311F6" w:rsidP="00B43D74">
            <w:pPr>
              <w:spacing w:after="0" w:line="240" w:lineRule="auto"/>
              <w:jc w:val="center"/>
              <w:rPr>
                <w:rFonts w:eastAsia="Times New Roman" w:cstheme="minorHAnsi"/>
                <w:color w:val="000000"/>
                <w:sz w:val="16"/>
                <w:szCs w:val="16"/>
                <w:lang w:eastAsia="pt-BR"/>
              </w:rPr>
            </w:pPr>
            <w:r w:rsidRPr="00B36718">
              <w:rPr>
                <w:rFonts w:eastAsia="Times New Roman" w:cstheme="minorHAnsi"/>
                <w:sz w:val="16"/>
                <w:szCs w:val="16"/>
                <w:lang w:eastAsia="pt-BR"/>
              </w:rPr>
              <w:t>62</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3F16722" w14:textId="6E5ECF0E" w:rsidR="00B43D74" w:rsidRPr="00D523D3" w:rsidRDefault="00E763AC"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F0E58FF" w14:textId="321C055A" w:rsidR="00B43D74" w:rsidRPr="00D523D3" w:rsidRDefault="00E06758" w:rsidP="00B43D7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3</w:t>
            </w:r>
          </w:p>
        </w:tc>
        <w:tc>
          <w:tcPr>
            <w:tcW w:w="688" w:type="dxa"/>
            <w:tcBorders>
              <w:top w:val="single" w:sz="4" w:space="0" w:color="auto"/>
              <w:left w:val="single" w:sz="4" w:space="0" w:color="auto"/>
              <w:bottom w:val="single" w:sz="4" w:space="0" w:color="auto"/>
              <w:right w:val="single" w:sz="4" w:space="0" w:color="auto"/>
            </w:tcBorders>
            <w:shd w:val="clear" w:color="F2F2F2" w:fill="FFFFFF"/>
            <w:vAlign w:val="center"/>
          </w:tcPr>
          <w:p w14:paraId="0478F9B8" w14:textId="77777777" w:rsidR="00B43D74" w:rsidRPr="00D523D3" w:rsidRDefault="00B43D74" w:rsidP="00B43D74">
            <w:pPr>
              <w:spacing w:after="0" w:line="240" w:lineRule="auto"/>
              <w:jc w:val="center"/>
              <w:rPr>
                <w:rFonts w:eastAsia="Times New Roman" w:cstheme="minorHAnsi"/>
                <w:color w:val="000000"/>
                <w:sz w:val="16"/>
                <w:szCs w:val="16"/>
                <w:lang w:eastAsia="pt-BR"/>
              </w:rPr>
            </w:pPr>
          </w:p>
        </w:tc>
        <w:tc>
          <w:tcPr>
            <w:tcW w:w="688" w:type="dxa"/>
            <w:tcBorders>
              <w:top w:val="single" w:sz="4" w:space="0" w:color="auto"/>
              <w:left w:val="single" w:sz="4" w:space="0" w:color="auto"/>
              <w:bottom w:val="single" w:sz="4" w:space="0" w:color="auto"/>
              <w:right w:val="single" w:sz="4" w:space="0" w:color="auto"/>
            </w:tcBorders>
            <w:shd w:val="clear" w:color="F2F2F2" w:fill="FFFFFF"/>
            <w:vAlign w:val="center"/>
          </w:tcPr>
          <w:p w14:paraId="3010BB78" w14:textId="77777777" w:rsidR="00B43D74" w:rsidRPr="00D523D3" w:rsidRDefault="00B43D74" w:rsidP="00B43D74">
            <w:pPr>
              <w:spacing w:after="0" w:line="240" w:lineRule="auto"/>
              <w:jc w:val="center"/>
              <w:rPr>
                <w:rFonts w:eastAsia="Times New Roman" w:cstheme="minorHAnsi"/>
                <w:color w:val="000000"/>
                <w:sz w:val="16"/>
                <w:szCs w:val="16"/>
                <w:lang w:eastAsia="pt-BR"/>
              </w:rPr>
            </w:pPr>
          </w:p>
        </w:tc>
        <w:tc>
          <w:tcPr>
            <w:tcW w:w="688" w:type="dxa"/>
            <w:tcBorders>
              <w:top w:val="single" w:sz="4" w:space="0" w:color="auto"/>
              <w:left w:val="single" w:sz="4" w:space="0" w:color="auto"/>
              <w:bottom w:val="single" w:sz="4" w:space="0" w:color="auto"/>
              <w:right w:val="single" w:sz="4" w:space="0" w:color="auto"/>
            </w:tcBorders>
            <w:shd w:val="clear" w:color="F2F2F2" w:fill="FFFFFF"/>
            <w:vAlign w:val="center"/>
          </w:tcPr>
          <w:p w14:paraId="0CF4CA35" w14:textId="77777777" w:rsidR="00B43D74" w:rsidRPr="00D523D3" w:rsidRDefault="00B43D74" w:rsidP="00B43D74">
            <w:pPr>
              <w:spacing w:after="0" w:line="240" w:lineRule="auto"/>
              <w:jc w:val="center"/>
              <w:rPr>
                <w:rFonts w:eastAsia="Times New Roman" w:cstheme="minorHAnsi"/>
                <w:color w:val="000000"/>
                <w:sz w:val="16"/>
                <w:szCs w:val="16"/>
                <w:lang w:eastAsia="pt-BR"/>
              </w:rPr>
            </w:pPr>
          </w:p>
        </w:tc>
      </w:tr>
      <w:tr w:rsidR="00B43D74" w:rsidRPr="00D523D3" w14:paraId="5AF21DBB" w14:textId="77777777" w:rsidTr="00B43D74">
        <w:trPr>
          <w:trHeight w:val="138"/>
        </w:trPr>
        <w:tc>
          <w:tcPr>
            <w:tcW w:w="1472" w:type="dxa"/>
            <w:tcBorders>
              <w:top w:val="single" w:sz="4" w:space="0" w:color="auto"/>
              <w:left w:val="single" w:sz="4" w:space="0" w:color="auto"/>
              <w:right w:val="single" w:sz="4" w:space="0" w:color="auto"/>
            </w:tcBorders>
            <w:shd w:val="clear" w:color="auto" w:fill="008080"/>
            <w:vAlign w:val="center"/>
          </w:tcPr>
          <w:p w14:paraId="1C07949C" w14:textId="77777777" w:rsidR="00B43D74" w:rsidRPr="00D523D3" w:rsidRDefault="00B43D74" w:rsidP="00B43D74">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Pr>
                <w:rFonts w:eastAsia="Times New Roman" w:cstheme="minorHAnsi"/>
                <w:color w:val="FFFFFF" w:themeColor="background1"/>
                <w:sz w:val="16"/>
                <w:szCs w:val="16"/>
                <w:lang w:eastAsia="pt-BR"/>
              </w:rPr>
              <w:t>4</w:t>
            </w:r>
          </w:p>
        </w:tc>
        <w:tc>
          <w:tcPr>
            <w:tcW w:w="8263" w:type="dxa"/>
            <w:gridSpan w:val="13"/>
            <w:tcBorders>
              <w:top w:val="single" w:sz="4" w:space="0" w:color="auto"/>
              <w:left w:val="single" w:sz="4" w:space="0" w:color="auto"/>
              <w:right w:val="single" w:sz="4" w:space="0" w:color="auto"/>
            </w:tcBorders>
            <w:shd w:val="clear" w:color="auto" w:fill="008080"/>
            <w:noWrap/>
            <w:vAlign w:val="center"/>
          </w:tcPr>
          <w:p w14:paraId="69DCE961" w14:textId="1A431C41" w:rsidR="00B43D74" w:rsidRPr="00D523D3" w:rsidRDefault="00B43D74" w:rsidP="00B43D74">
            <w:pPr>
              <w:spacing w:after="0" w:line="240" w:lineRule="auto"/>
              <w:ind w:left="284"/>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45</w:t>
            </w:r>
          </w:p>
        </w:tc>
      </w:tr>
      <w:tr w:rsidR="00B43D74" w:rsidRPr="00D523D3" w14:paraId="669746EE" w14:textId="77777777" w:rsidTr="00B43D74">
        <w:trPr>
          <w:trHeight w:val="361"/>
        </w:trPr>
        <w:tc>
          <w:tcPr>
            <w:tcW w:w="9735" w:type="dxa"/>
            <w:gridSpan w:val="14"/>
            <w:vAlign w:val="center"/>
          </w:tcPr>
          <w:p w14:paraId="156B7391" w14:textId="1B9FBAEA" w:rsidR="00B43D74" w:rsidRDefault="0024596A" w:rsidP="00B43D74">
            <w:pPr>
              <w:spacing w:after="0" w:line="240" w:lineRule="auto"/>
              <w:ind w:left="284"/>
              <w:rPr>
                <w:rFonts w:cstheme="minorHAnsi"/>
                <w:noProof/>
              </w:rPr>
            </w:pPr>
            <w:r>
              <w:rPr>
                <w:noProof/>
              </w:rPr>
              <w:drawing>
                <wp:anchor distT="0" distB="0" distL="114300" distR="114300" simplePos="0" relativeHeight="259386368" behindDoc="0" locked="0" layoutInCell="1" allowOverlap="1" wp14:anchorId="5D14872B" wp14:editId="408D54C1">
                  <wp:simplePos x="0" y="0"/>
                  <wp:positionH relativeFrom="column">
                    <wp:posOffset>-60325</wp:posOffset>
                  </wp:positionH>
                  <wp:positionV relativeFrom="paragraph">
                    <wp:posOffset>58420</wp:posOffset>
                  </wp:positionV>
                  <wp:extent cx="6191885" cy="1485900"/>
                  <wp:effectExtent l="0" t="0" r="0" b="0"/>
                  <wp:wrapNone/>
                  <wp:docPr id="1191558214"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563D32FA" w14:textId="2E8A74A8" w:rsidR="00B43D74" w:rsidRPr="00D523D3" w:rsidRDefault="00B43D74" w:rsidP="00B43D74">
            <w:pPr>
              <w:spacing w:after="0" w:line="240" w:lineRule="auto"/>
              <w:ind w:left="284"/>
              <w:rPr>
                <w:rFonts w:cstheme="minorHAnsi"/>
                <w:noProof/>
              </w:rPr>
            </w:pPr>
          </w:p>
          <w:p w14:paraId="04D98E98" w14:textId="77777777" w:rsidR="00B43D74" w:rsidRDefault="00B43D74" w:rsidP="00B43D74">
            <w:pPr>
              <w:spacing w:after="0" w:line="240" w:lineRule="auto"/>
              <w:ind w:left="284"/>
              <w:rPr>
                <w:rFonts w:cstheme="minorHAnsi"/>
                <w:noProof/>
              </w:rPr>
            </w:pPr>
          </w:p>
          <w:p w14:paraId="294014AB" w14:textId="77777777" w:rsidR="00B43D74" w:rsidRDefault="00B43D74" w:rsidP="00B43D74">
            <w:pPr>
              <w:spacing w:after="0" w:line="240" w:lineRule="auto"/>
              <w:ind w:left="284"/>
              <w:rPr>
                <w:rFonts w:cstheme="minorHAnsi"/>
                <w:noProof/>
              </w:rPr>
            </w:pPr>
          </w:p>
          <w:p w14:paraId="1A65A77C" w14:textId="77777777" w:rsidR="00B43D74" w:rsidRPr="00D523D3" w:rsidRDefault="00B43D74" w:rsidP="00B43D74">
            <w:pPr>
              <w:spacing w:after="0" w:line="240" w:lineRule="auto"/>
              <w:ind w:left="284"/>
              <w:rPr>
                <w:rFonts w:cstheme="minorHAnsi"/>
                <w:noProof/>
              </w:rPr>
            </w:pPr>
          </w:p>
          <w:p w14:paraId="48D6FED6" w14:textId="77777777" w:rsidR="00B43D74" w:rsidRPr="00D523D3" w:rsidRDefault="00B43D74" w:rsidP="00B43D74">
            <w:pPr>
              <w:spacing w:after="0" w:line="240" w:lineRule="auto"/>
              <w:rPr>
                <w:rFonts w:eastAsia="Times New Roman" w:cstheme="minorHAnsi"/>
                <w:noProof/>
                <w:color w:val="FFFFFF" w:themeColor="background1"/>
                <w:sz w:val="16"/>
                <w:lang w:eastAsia="pt-BR"/>
              </w:rPr>
            </w:pPr>
          </w:p>
          <w:p w14:paraId="7AFB39D2" w14:textId="77777777" w:rsidR="00B43D74" w:rsidRDefault="00B43D74" w:rsidP="00B43D74">
            <w:pPr>
              <w:spacing w:after="0" w:line="240" w:lineRule="auto"/>
              <w:rPr>
                <w:rFonts w:eastAsia="Times New Roman" w:cstheme="minorHAnsi"/>
                <w:color w:val="FFFFFF" w:themeColor="background1"/>
                <w:sz w:val="16"/>
                <w:szCs w:val="16"/>
                <w:lang w:eastAsia="pt-BR"/>
              </w:rPr>
            </w:pPr>
          </w:p>
          <w:p w14:paraId="5EDE9B45" w14:textId="77777777" w:rsidR="00864BF8" w:rsidRDefault="00864BF8" w:rsidP="00B43D74">
            <w:pPr>
              <w:spacing w:after="0" w:line="240" w:lineRule="auto"/>
              <w:rPr>
                <w:rFonts w:eastAsia="Times New Roman" w:cstheme="minorHAnsi"/>
                <w:color w:val="FFFFFF" w:themeColor="background1"/>
                <w:sz w:val="16"/>
                <w:szCs w:val="16"/>
                <w:lang w:eastAsia="pt-BR"/>
              </w:rPr>
            </w:pPr>
          </w:p>
          <w:p w14:paraId="406B11D1" w14:textId="77777777" w:rsidR="00864BF8" w:rsidRPr="00D523D3" w:rsidRDefault="00864BF8" w:rsidP="00B43D74">
            <w:pPr>
              <w:spacing w:after="0" w:line="240" w:lineRule="auto"/>
              <w:rPr>
                <w:rFonts w:eastAsia="Times New Roman" w:cstheme="minorHAnsi"/>
                <w:color w:val="FFFFFF" w:themeColor="background1"/>
                <w:sz w:val="16"/>
                <w:szCs w:val="16"/>
                <w:lang w:eastAsia="pt-BR"/>
              </w:rPr>
            </w:pPr>
          </w:p>
        </w:tc>
      </w:tr>
      <w:tr w:rsidR="0024596A" w:rsidRPr="00D523D3" w14:paraId="5506973D" w14:textId="77777777" w:rsidTr="00B43D74">
        <w:trPr>
          <w:trHeight w:val="361"/>
        </w:trPr>
        <w:tc>
          <w:tcPr>
            <w:tcW w:w="9735" w:type="dxa"/>
            <w:gridSpan w:val="14"/>
            <w:vAlign w:val="center"/>
          </w:tcPr>
          <w:p w14:paraId="7EFB1FF2" w14:textId="77777777" w:rsidR="0024596A" w:rsidRDefault="0024596A" w:rsidP="00B43D74">
            <w:pPr>
              <w:spacing w:after="0" w:line="240" w:lineRule="auto"/>
              <w:ind w:left="284"/>
              <w:rPr>
                <w:rFonts w:cstheme="minorHAnsi"/>
                <w:noProof/>
              </w:rPr>
            </w:pPr>
          </w:p>
          <w:p w14:paraId="02B382F7" w14:textId="77777777" w:rsidR="0024596A" w:rsidRDefault="0024596A" w:rsidP="00B43D74">
            <w:pPr>
              <w:spacing w:after="0" w:line="240" w:lineRule="auto"/>
              <w:ind w:left="284"/>
              <w:rPr>
                <w:rFonts w:cstheme="minorHAnsi"/>
                <w:noProof/>
              </w:rPr>
            </w:pPr>
          </w:p>
          <w:p w14:paraId="3A89D6EA" w14:textId="77777777" w:rsidR="0024596A" w:rsidRDefault="0024596A" w:rsidP="00B43D74">
            <w:pPr>
              <w:spacing w:after="0" w:line="240" w:lineRule="auto"/>
              <w:ind w:left="284"/>
              <w:rPr>
                <w:rFonts w:cstheme="minorHAnsi"/>
                <w:noProof/>
              </w:rPr>
            </w:pPr>
          </w:p>
        </w:tc>
      </w:tr>
      <w:tr w:rsidR="00B43D74" w:rsidRPr="00D523D3" w14:paraId="27F780CA" w14:textId="77777777" w:rsidTr="00B43D74">
        <w:trPr>
          <w:trHeight w:val="361"/>
        </w:trPr>
        <w:tc>
          <w:tcPr>
            <w:tcW w:w="9735" w:type="dxa"/>
            <w:gridSpan w:val="14"/>
            <w:vAlign w:val="center"/>
          </w:tcPr>
          <w:p w14:paraId="548907A7" w14:textId="7474D55F" w:rsidR="00780AD1" w:rsidRPr="00FF48D0" w:rsidRDefault="00B43D74" w:rsidP="009244F8">
            <w:pPr>
              <w:spacing w:before="100" w:beforeAutospacing="1" w:after="198" w:line="360" w:lineRule="auto"/>
              <w:ind w:right="-1"/>
              <w:jc w:val="both"/>
              <w:rPr>
                <w:rFonts w:ascii="Arial" w:hAnsi="Arial" w:cs="Arial"/>
                <w:sz w:val="20"/>
                <w:szCs w:val="20"/>
              </w:rPr>
            </w:pPr>
            <w:r w:rsidRPr="00F833C6">
              <w:rPr>
                <w:rFonts w:ascii="Arial" w:hAnsi="Arial" w:cs="Arial"/>
                <w:b/>
                <w:bCs/>
                <w:sz w:val="20"/>
                <w:szCs w:val="20"/>
              </w:rPr>
              <w:t>Análise Crítica:</w:t>
            </w:r>
            <w:r>
              <w:rPr>
                <w:rFonts w:ascii="Arial" w:hAnsi="Arial" w:cs="Arial"/>
                <w:sz w:val="20"/>
                <w:szCs w:val="20"/>
              </w:rPr>
              <w:t xml:space="preserve"> </w:t>
            </w:r>
            <w:r w:rsidR="00E06758" w:rsidRPr="00E06758">
              <w:rPr>
                <w:rFonts w:ascii="Arial" w:hAnsi="Arial" w:cs="Arial"/>
                <w:sz w:val="20"/>
                <w:szCs w:val="20"/>
              </w:rPr>
              <w:t xml:space="preserve">No mês de setembro tivemos 63 (sessenta e três) campanhas internas vigentes, representando </w:t>
            </w:r>
            <w:r w:rsidR="00366216">
              <w:rPr>
                <w:rFonts w:ascii="Arial" w:hAnsi="Arial" w:cs="Arial"/>
                <w:sz w:val="20"/>
                <w:szCs w:val="20"/>
              </w:rPr>
              <w:t xml:space="preserve">18 campanhas a mais comparado com </w:t>
            </w:r>
            <w:r w:rsidR="00E06758" w:rsidRPr="00E06758">
              <w:rPr>
                <w:rFonts w:ascii="Arial" w:hAnsi="Arial" w:cs="Arial"/>
                <w:sz w:val="20"/>
                <w:szCs w:val="20"/>
              </w:rPr>
              <w:t>a média de 2024.</w:t>
            </w:r>
          </w:p>
        </w:tc>
      </w:tr>
    </w:tbl>
    <w:p w14:paraId="35E761C4" w14:textId="3F423C4C" w:rsidR="003C1B52" w:rsidRDefault="005F4595" w:rsidP="003C1B52">
      <w:pPr>
        <w:pStyle w:val="Ttulo2"/>
        <w:spacing w:after="240"/>
        <w:ind w:left="0"/>
        <w:rPr>
          <w:rFonts w:asciiTheme="minorHAnsi" w:hAnsiTheme="minorHAnsi" w:cstheme="minorHAnsi"/>
        </w:rPr>
      </w:pPr>
      <w:bookmarkStart w:id="72" w:name="_Toc210631634"/>
      <w:r w:rsidRPr="00D523D3">
        <w:rPr>
          <w:rFonts w:asciiTheme="minorHAnsi" w:hAnsiTheme="minorHAnsi" w:cstheme="minorHAnsi"/>
        </w:rPr>
        <w:t xml:space="preserve">13.3. </w:t>
      </w:r>
      <w:r w:rsidR="00B859FE" w:rsidRPr="00D523D3">
        <w:rPr>
          <w:rFonts w:asciiTheme="minorHAnsi" w:hAnsiTheme="minorHAnsi" w:cstheme="minorHAnsi"/>
        </w:rPr>
        <w:t>CAMPANHAS EXTERNAS</w:t>
      </w:r>
      <w:bookmarkEnd w:id="72"/>
    </w:p>
    <w:tbl>
      <w:tblPr>
        <w:tblpPr w:leftFromText="142" w:rightFromText="142" w:vertAnchor="text" w:tblpX="1" w:tblpY="1"/>
        <w:tblOverlap w:val="never"/>
        <w:tblW w:w="9732" w:type="dxa"/>
        <w:tblLayout w:type="fixed"/>
        <w:tblCellMar>
          <w:left w:w="70" w:type="dxa"/>
          <w:right w:w="70" w:type="dxa"/>
        </w:tblCellMar>
        <w:tblLook w:val="04A0" w:firstRow="1" w:lastRow="0" w:firstColumn="1" w:lastColumn="0" w:noHBand="0" w:noVBand="1"/>
      </w:tblPr>
      <w:tblGrid>
        <w:gridCol w:w="2405"/>
        <w:gridCol w:w="610"/>
        <w:gridCol w:w="610"/>
        <w:gridCol w:w="610"/>
        <w:gridCol w:w="610"/>
        <w:gridCol w:w="610"/>
        <w:gridCol w:w="610"/>
        <w:gridCol w:w="610"/>
        <w:gridCol w:w="610"/>
        <w:gridCol w:w="610"/>
        <w:gridCol w:w="610"/>
        <w:gridCol w:w="610"/>
        <w:gridCol w:w="611"/>
        <w:gridCol w:w="6"/>
      </w:tblGrid>
      <w:tr w:rsidR="00632AFA" w:rsidRPr="00D523D3" w14:paraId="455C5019" w14:textId="77777777" w:rsidTr="00F02AB6">
        <w:trPr>
          <w:gridAfter w:val="1"/>
          <w:wAfter w:w="6" w:type="dxa"/>
          <w:trHeight w:val="333"/>
        </w:trPr>
        <w:tc>
          <w:tcPr>
            <w:tcW w:w="240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D9B434" w14:textId="39A37DD2" w:rsidR="00B31F9B" w:rsidRPr="00D523D3" w:rsidRDefault="00B31F9B" w:rsidP="00632AFA">
            <w:pPr>
              <w:spacing w:after="0" w:line="240" w:lineRule="auto"/>
              <w:ind w:left="284"/>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DE309A2"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F53E0E"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05A6D63"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82341AF"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9BC4CC"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1D98102" w14:textId="1DD99F53"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036D45C"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27DB4D3"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B8ECF9B"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0BF35B0" w14:textId="17B202EC"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1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27B8C9C"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8CE172F" w14:textId="77777777" w:rsidR="00B31F9B" w:rsidRPr="00D523D3" w:rsidRDefault="00B31F9B"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632AFA" w:rsidRPr="00D523D3" w14:paraId="4C9C8508" w14:textId="77777777" w:rsidTr="00A3060B">
        <w:trPr>
          <w:gridAfter w:val="1"/>
          <w:wAfter w:w="6" w:type="dxa"/>
          <w:trHeight w:val="333"/>
        </w:trPr>
        <w:tc>
          <w:tcPr>
            <w:tcW w:w="2405"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0179A9C0" w14:textId="11FC9C4E" w:rsidR="00B31F9B" w:rsidRPr="00D523D3" w:rsidRDefault="00B31F9B" w:rsidP="00632AFA">
            <w:pPr>
              <w:spacing w:after="0" w:line="240" w:lineRule="auto"/>
              <w:ind w:left="284"/>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letas Externas Programadas</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371D5FC" w14:textId="15DC03F4" w:rsidR="00B31F9B" w:rsidRPr="00D523D3" w:rsidRDefault="00753440"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3</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2AF6F8" w14:textId="24BF1CEF" w:rsidR="00B31F9B" w:rsidRPr="00D523D3" w:rsidRDefault="00502281"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85165F1" w14:textId="55E0A87E" w:rsidR="00B31F9B" w:rsidRPr="00D523D3" w:rsidRDefault="00B60B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5C0A894" w14:textId="7F0BD57C" w:rsidR="00A03093" w:rsidRPr="00D523D3" w:rsidRDefault="00A03093" w:rsidP="00A0309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B1005A5" w14:textId="51BEDE3D" w:rsidR="00B31F9B" w:rsidRPr="00D523D3" w:rsidRDefault="007767CF"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0B5302F" w14:textId="5BC2C8B1" w:rsidR="00B31F9B" w:rsidRPr="00D523D3" w:rsidRDefault="00C46055"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06391D" w14:textId="5C5CA3D4" w:rsidR="00B31F9B" w:rsidRPr="00D523D3" w:rsidRDefault="004311F6"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8</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3C9F6AA" w14:textId="3D5DFD33" w:rsidR="00B31F9B" w:rsidRPr="00D523D3" w:rsidRDefault="00E763AC"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9</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60890A0" w14:textId="1FCD99FF" w:rsidR="00B31F9B" w:rsidRPr="00D523D3" w:rsidRDefault="00616A4A" w:rsidP="0050547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41A14528" w14:textId="1833DB44" w:rsidR="00B31F9B" w:rsidRPr="00D523D3" w:rsidRDefault="00B31F9B" w:rsidP="0050547E">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62E6F342" w14:textId="5AA21CB3" w:rsidR="00B31F9B" w:rsidRPr="00D523D3" w:rsidRDefault="00B31F9B" w:rsidP="0050547E">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nil"/>
              <w:bottom w:val="single" w:sz="4" w:space="0" w:color="auto"/>
              <w:right w:val="single" w:sz="4" w:space="0" w:color="auto"/>
            </w:tcBorders>
            <w:shd w:val="clear" w:color="F2F2F2" w:fill="FFFFFF"/>
            <w:vAlign w:val="center"/>
          </w:tcPr>
          <w:p w14:paraId="510F221D" w14:textId="5F2B9665" w:rsidR="00B31F9B" w:rsidRPr="00D523D3" w:rsidRDefault="00B31F9B" w:rsidP="0050547E">
            <w:pPr>
              <w:spacing w:after="0" w:line="240" w:lineRule="auto"/>
              <w:jc w:val="center"/>
              <w:rPr>
                <w:rFonts w:eastAsia="Times New Roman" w:cstheme="minorHAnsi"/>
                <w:color w:val="000000"/>
                <w:sz w:val="16"/>
                <w:szCs w:val="16"/>
                <w:lang w:eastAsia="pt-BR"/>
              </w:rPr>
            </w:pPr>
          </w:p>
        </w:tc>
      </w:tr>
      <w:tr w:rsidR="00632AFA" w:rsidRPr="00D523D3" w14:paraId="42C8D7DA" w14:textId="77777777" w:rsidTr="00A3060B">
        <w:trPr>
          <w:gridAfter w:val="1"/>
          <w:wAfter w:w="6" w:type="dxa"/>
          <w:trHeight w:val="333"/>
        </w:trPr>
        <w:tc>
          <w:tcPr>
            <w:tcW w:w="2405"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41CAB10" w14:textId="574E89E0" w:rsidR="00B31F9B" w:rsidRPr="00D523D3" w:rsidRDefault="008A7E01" w:rsidP="00632AFA">
            <w:pPr>
              <w:spacing w:after="0" w:line="240" w:lineRule="auto"/>
              <w:ind w:left="284"/>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letas Externas Canceladas/Reprogramadas</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ADB4C4C" w14:textId="5FEA2E15" w:rsidR="00B31F9B" w:rsidRPr="00D523D3" w:rsidRDefault="0075292F"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E52A06">
              <w:rPr>
                <w:rFonts w:eastAsia="Times New Roman" w:cstheme="minorHAnsi"/>
                <w:color w:val="000000"/>
                <w:sz w:val="16"/>
                <w:szCs w:val="16"/>
                <w:lang w:eastAsia="pt-BR"/>
              </w:rPr>
              <w:t>6</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0ABE06" w14:textId="05906592" w:rsidR="00B31F9B" w:rsidRPr="00D523D3" w:rsidRDefault="00502281"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28D1C8" w14:textId="32C3D8C7" w:rsidR="00B31F9B" w:rsidRPr="00D523D3" w:rsidRDefault="00A03093" w:rsidP="0023112F">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B60B90">
              <w:rPr>
                <w:rFonts w:eastAsia="Times New Roman" w:cstheme="minorHAnsi"/>
                <w:color w:val="000000"/>
                <w:sz w:val="16"/>
                <w:szCs w:val="16"/>
                <w:lang w:eastAsia="pt-BR"/>
              </w:rPr>
              <w:t>2</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E04CB2F" w14:textId="0D3E86BE" w:rsidR="00B31F9B" w:rsidRPr="00D523D3" w:rsidRDefault="00A03093"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1</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8F3A8A2" w14:textId="70F9203D" w:rsidR="00B31F9B" w:rsidRPr="00D523D3" w:rsidRDefault="007767CF"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2</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6993189" w14:textId="5211C1E7" w:rsidR="00B31F9B" w:rsidRPr="00D523D3" w:rsidRDefault="004311F6"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C46055">
              <w:rPr>
                <w:rFonts w:eastAsia="Times New Roman" w:cstheme="minorHAnsi"/>
                <w:color w:val="000000"/>
                <w:sz w:val="16"/>
                <w:szCs w:val="16"/>
                <w:lang w:eastAsia="pt-BR"/>
              </w:rPr>
              <w:t>1</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E0E10B7" w14:textId="206B5E6A" w:rsidR="00B31F9B" w:rsidRPr="00D523D3" w:rsidRDefault="004311F6"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1</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CA3FBF2" w14:textId="51B5B43E" w:rsidR="00B31F9B" w:rsidRPr="00D523D3" w:rsidRDefault="00E763AC"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A0546FC" w14:textId="2D999644" w:rsidR="00B31F9B" w:rsidRPr="00D523D3" w:rsidRDefault="00616A4A"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478103BE" w14:textId="4014263F" w:rsidR="00B31F9B" w:rsidRPr="00D523D3" w:rsidRDefault="00B31F9B" w:rsidP="00104044">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3B7973D4" w14:textId="304F38B2" w:rsidR="00B31F9B" w:rsidRPr="00D523D3" w:rsidRDefault="00B31F9B" w:rsidP="00104044">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nil"/>
              <w:bottom w:val="single" w:sz="4" w:space="0" w:color="auto"/>
              <w:right w:val="single" w:sz="4" w:space="0" w:color="auto"/>
            </w:tcBorders>
            <w:shd w:val="clear" w:color="F2F2F2" w:fill="FFFFFF"/>
            <w:vAlign w:val="center"/>
          </w:tcPr>
          <w:p w14:paraId="3D5D63C2" w14:textId="1ED0B4E8" w:rsidR="00B31F9B" w:rsidRPr="00D523D3" w:rsidRDefault="00B31F9B" w:rsidP="00104044">
            <w:pPr>
              <w:spacing w:after="0" w:line="240" w:lineRule="auto"/>
              <w:jc w:val="center"/>
              <w:rPr>
                <w:rFonts w:eastAsia="Times New Roman" w:cstheme="minorHAnsi"/>
                <w:color w:val="000000"/>
                <w:sz w:val="16"/>
                <w:szCs w:val="16"/>
                <w:lang w:eastAsia="pt-BR"/>
              </w:rPr>
            </w:pPr>
          </w:p>
        </w:tc>
      </w:tr>
      <w:tr w:rsidR="00632AFA" w:rsidRPr="00D523D3" w14:paraId="442A637C" w14:textId="77777777" w:rsidTr="00F02AB6">
        <w:trPr>
          <w:gridAfter w:val="1"/>
          <w:wAfter w:w="6" w:type="dxa"/>
          <w:trHeight w:val="333"/>
        </w:trPr>
        <w:tc>
          <w:tcPr>
            <w:tcW w:w="2405"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1EB6067" w14:textId="20832097" w:rsidR="008A7E01" w:rsidRPr="00D523D3" w:rsidRDefault="008A7E01" w:rsidP="00632AFA">
            <w:pPr>
              <w:spacing w:after="0" w:line="240" w:lineRule="auto"/>
              <w:ind w:left="284"/>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letas Externas Realizadas</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DE0A64" w14:textId="136BB1F4" w:rsidR="008A7E01" w:rsidRPr="00D523D3" w:rsidRDefault="00E52A0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7</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A414FEF" w14:textId="6C3F8EA2" w:rsidR="008A7E01" w:rsidRPr="00D523D3" w:rsidRDefault="00502281"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6A440BD" w14:textId="3E7F9560" w:rsidR="008A7E01" w:rsidRPr="00D523D3" w:rsidRDefault="00B60B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6548659" w14:textId="671817E3" w:rsidR="008A7E01" w:rsidRPr="00D523D3" w:rsidRDefault="00A03093"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3B2EF8E" w14:textId="38B59831" w:rsidR="008A7E01" w:rsidRPr="00D523D3" w:rsidRDefault="007767CF"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6</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29CF1BB" w14:textId="034B17BE" w:rsidR="008A7E01" w:rsidRPr="00D523D3" w:rsidRDefault="00C46055"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9F24FEC" w14:textId="1248DF19" w:rsidR="008A7E01" w:rsidRPr="00D523D3" w:rsidRDefault="004311F6"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FF10B64" w14:textId="56063E34" w:rsidR="008A7E01" w:rsidRPr="00D523D3" w:rsidRDefault="00E763AC"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6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D4EE281" w14:textId="78D293DB" w:rsidR="008A7E01" w:rsidRPr="00D523D3" w:rsidRDefault="00616A4A" w:rsidP="00104044">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4</w:t>
            </w: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16544D47" w14:textId="5D563585" w:rsidR="008A7E01" w:rsidRPr="00D523D3" w:rsidRDefault="008A7E01" w:rsidP="00104044">
            <w:pPr>
              <w:spacing w:after="0" w:line="240" w:lineRule="auto"/>
              <w:jc w:val="center"/>
              <w:rPr>
                <w:rFonts w:eastAsia="Times New Roman" w:cstheme="minorHAnsi"/>
                <w:color w:val="000000"/>
                <w:sz w:val="16"/>
                <w:szCs w:val="16"/>
                <w:lang w:eastAsia="pt-BR"/>
              </w:rPr>
            </w:pPr>
          </w:p>
        </w:tc>
        <w:tc>
          <w:tcPr>
            <w:tcW w:w="610" w:type="dxa"/>
            <w:tcBorders>
              <w:top w:val="single" w:sz="4" w:space="0" w:color="auto"/>
              <w:left w:val="single" w:sz="4" w:space="0" w:color="auto"/>
              <w:bottom w:val="single" w:sz="4" w:space="0" w:color="auto"/>
              <w:right w:val="single" w:sz="4" w:space="0" w:color="auto"/>
            </w:tcBorders>
            <w:shd w:val="clear" w:color="F2F2F2" w:fill="FFFFFF"/>
            <w:vAlign w:val="center"/>
          </w:tcPr>
          <w:p w14:paraId="3B254B2D" w14:textId="48E82B6F" w:rsidR="008A7E01" w:rsidRPr="00D523D3" w:rsidRDefault="008A7E01" w:rsidP="00104044">
            <w:pPr>
              <w:spacing w:after="0" w:line="240" w:lineRule="auto"/>
              <w:jc w:val="center"/>
              <w:rPr>
                <w:rFonts w:eastAsia="Times New Roman" w:cstheme="minorHAnsi"/>
                <w:color w:val="000000"/>
                <w:sz w:val="16"/>
                <w:szCs w:val="16"/>
                <w:lang w:eastAsia="pt-BR"/>
              </w:rPr>
            </w:pPr>
          </w:p>
        </w:tc>
        <w:tc>
          <w:tcPr>
            <w:tcW w:w="611" w:type="dxa"/>
            <w:tcBorders>
              <w:top w:val="single" w:sz="4" w:space="0" w:color="auto"/>
              <w:left w:val="single" w:sz="4" w:space="0" w:color="auto"/>
              <w:bottom w:val="single" w:sz="4" w:space="0" w:color="auto"/>
              <w:right w:val="single" w:sz="4" w:space="0" w:color="auto"/>
            </w:tcBorders>
            <w:shd w:val="clear" w:color="F2F2F2" w:fill="FFFFFF"/>
            <w:vAlign w:val="center"/>
          </w:tcPr>
          <w:p w14:paraId="20C1C189" w14:textId="5BD0B2EF" w:rsidR="008A7E01" w:rsidRPr="00D523D3" w:rsidRDefault="008A7E01" w:rsidP="00104044">
            <w:pPr>
              <w:spacing w:after="0" w:line="240" w:lineRule="auto"/>
              <w:jc w:val="center"/>
              <w:rPr>
                <w:rFonts w:eastAsia="Times New Roman" w:cstheme="minorHAnsi"/>
                <w:color w:val="000000"/>
                <w:sz w:val="16"/>
                <w:szCs w:val="16"/>
                <w:lang w:eastAsia="pt-BR"/>
              </w:rPr>
            </w:pPr>
          </w:p>
        </w:tc>
      </w:tr>
      <w:tr w:rsidR="00753440" w:rsidRPr="00D523D3" w14:paraId="49B8905F" w14:textId="77777777" w:rsidTr="003C2E57">
        <w:trPr>
          <w:trHeight w:val="333"/>
        </w:trPr>
        <w:tc>
          <w:tcPr>
            <w:tcW w:w="9732" w:type="dxa"/>
            <w:gridSpan w:val="14"/>
            <w:noWrap/>
            <w:vAlign w:val="center"/>
          </w:tcPr>
          <w:p w14:paraId="29A9BE42" w14:textId="5DAE3C69" w:rsidR="00D70EFB" w:rsidRDefault="00D70EFB" w:rsidP="00632AFA">
            <w:pPr>
              <w:spacing w:after="0" w:line="240" w:lineRule="auto"/>
              <w:ind w:left="284"/>
              <w:jc w:val="center"/>
              <w:rPr>
                <w:rFonts w:cstheme="minorHAnsi"/>
                <w:noProof/>
              </w:rPr>
            </w:pPr>
            <w:r>
              <w:rPr>
                <w:noProof/>
              </w:rPr>
              <w:drawing>
                <wp:anchor distT="0" distB="0" distL="114300" distR="114300" simplePos="0" relativeHeight="259502080" behindDoc="0" locked="0" layoutInCell="1" allowOverlap="1" wp14:anchorId="7E81FCE4" wp14:editId="5F463F6C">
                  <wp:simplePos x="0" y="0"/>
                  <wp:positionH relativeFrom="column">
                    <wp:posOffset>-74295</wp:posOffset>
                  </wp:positionH>
                  <wp:positionV relativeFrom="paragraph">
                    <wp:posOffset>50165</wp:posOffset>
                  </wp:positionV>
                  <wp:extent cx="6201410" cy="2030730"/>
                  <wp:effectExtent l="0" t="0" r="8890" b="7620"/>
                  <wp:wrapNone/>
                  <wp:docPr id="317900133" name="Gráfico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19CFD435" w14:textId="4E5A8A45" w:rsidR="00D70EFB" w:rsidRDefault="00D70EFB" w:rsidP="00632AFA">
            <w:pPr>
              <w:spacing w:after="0" w:line="240" w:lineRule="auto"/>
              <w:ind w:left="284"/>
              <w:jc w:val="center"/>
              <w:rPr>
                <w:rFonts w:cstheme="minorHAnsi"/>
                <w:noProof/>
              </w:rPr>
            </w:pPr>
          </w:p>
          <w:p w14:paraId="632D4E88" w14:textId="020513FE" w:rsidR="00D70EFB" w:rsidRDefault="00D70EFB" w:rsidP="00632AFA">
            <w:pPr>
              <w:spacing w:after="0" w:line="240" w:lineRule="auto"/>
              <w:ind w:left="284"/>
              <w:jc w:val="center"/>
              <w:rPr>
                <w:rFonts w:cstheme="minorHAnsi"/>
                <w:noProof/>
              </w:rPr>
            </w:pPr>
          </w:p>
          <w:p w14:paraId="6CB8FA04" w14:textId="04042547" w:rsidR="00D70EFB" w:rsidRDefault="00D70EFB" w:rsidP="00632AFA">
            <w:pPr>
              <w:spacing w:after="0" w:line="240" w:lineRule="auto"/>
              <w:ind w:left="284"/>
              <w:jc w:val="center"/>
              <w:rPr>
                <w:rFonts w:cstheme="minorHAnsi"/>
                <w:noProof/>
              </w:rPr>
            </w:pPr>
          </w:p>
          <w:p w14:paraId="64D1FDD9" w14:textId="7D47A4CA" w:rsidR="00D70EFB" w:rsidRDefault="00D70EFB" w:rsidP="00632AFA">
            <w:pPr>
              <w:spacing w:after="0" w:line="240" w:lineRule="auto"/>
              <w:ind w:left="284"/>
              <w:jc w:val="center"/>
              <w:rPr>
                <w:rFonts w:cstheme="minorHAnsi"/>
                <w:noProof/>
              </w:rPr>
            </w:pPr>
          </w:p>
          <w:p w14:paraId="2EE74D7D" w14:textId="602A837E" w:rsidR="00D70EFB" w:rsidRDefault="00D70EFB" w:rsidP="00632AFA">
            <w:pPr>
              <w:spacing w:after="0" w:line="240" w:lineRule="auto"/>
              <w:ind w:left="284"/>
              <w:jc w:val="center"/>
              <w:rPr>
                <w:rFonts w:cstheme="minorHAnsi"/>
                <w:noProof/>
              </w:rPr>
            </w:pPr>
          </w:p>
          <w:p w14:paraId="21254DA1" w14:textId="70F0B720" w:rsidR="004F53E9" w:rsidRDefault="004F53E9" w:rsidP="00632AFA">
            <w:pPr>
              <w:spacing w:after="0" w:line="240" w:lineRule="auto"/>
              <w:ind w:left="284"/>
              <w:jc w:val="center"/>
              <w:rPr>
                <w:rFonts w:cstheme="minorHAnsi"/>
                <w:noProof/>
              </w:rPr>
            </w:pPr>
          </w:p>
          <w:p w14:paraId="34A06C85" w14:textId="768B9281" w:rsidR="00A3556D" w:rsidRDefault="00A3556D" w:rsidP="00632AFA">
            <w:pPr>
              <w:spacing w:after="0" w:line="240" w:lineRule="auto"/>
              <w:ind w:left="284"/>
              <w:jc w:val="center"/>
              <w:rPr>
                <w:rFonts w:cstheme="minorHAnsi"/>
                <w:noProof/>
              </w:rPr>
            </w:pPr>
          </w:p>
          <w:p w14:paraId="2A229B48" w14:textId="0B9B6FF8" w:rsidR="00A3556D" w:rsidRDefault="00A3556D" w:rsidP="00632AFA">
            <w:pPr>
              <w:spacing w:after="0" w:line="240" w:lineRule="auto"/>
              <w:ind w:left="284"/>
              <w:jc w:val="center"/>
              <w:rPr>
                <w:rFonts w:cstheme="minorHAnsi"/>
                <w:noProof/>
              </w:rPr>
            </w:pPr>
          </w:p>
          <w:p w14:paraId="39262E5F" w14:textId="4E091235" w:rsidR="00A3556D" w:rsidRDefault="00A3556D" w:rsidP="00632AFA">
            <w:pPr>
              <w:spacing w:after="0" w:line="240" w:lineRule="auto"/>
              <w:ind w:left="284"/>
              <w:jc w:val="center"/>
              <w:rPr>
                <w:rFonts w:cstheme="minorHAnsi"/>
                <w:noProof/>
              </w:rPr>
            </w:pPr>
          </w:p>
          <w:p w14:paraId="5B1E2198" w14:textId="77777777" w:rsidR="00A3556D" w:rsidRDefault="00A3556D" w:rsidP="00632AFA">
            <w:pPr>
              <w:spacing w:after="0" w:line="240" w:lineRule="auto"/>
              <w:ind w:left="284"/>
              <w:jc w:val="center"/>
              <w:rPr>
                <w:rFonts w:cstheme="minorHAnsi"/>
                <w:noProof/>
              </w:rPr>
            </w:pPr>
          </w:p>
          <w:p w14:paraId="3F0F518E" w14:textId="1F17D617" w:rsidR="00E4470B" w:rsidRPr="00D523D3" w:rsidRDefault="00E4470B" w:rsidP="00AF284D">
            <w:pPr>
              <w:spacing w:after="0" w:line="240" w:lineRule="auto"/>
              <w:rPr>
                <w:rFonts w:eastAsia="Times New Roman" w:cstheme="minorHAnsi"/>
                <w:color w:val="000000"/>
                <w:sz w:val="16"/>
                <w:szCs w:val="16"/>
                <w:lang w:eastAsia="pt-BR"/>
              </w:rPr>
            </w:pPr>
          </w:p>
        </w:tc>
      </w:tr>
      <w:tr w:rsidR="00753440" w:rsidRPr="00D523D3" w14:paraId="6DED730B" w14:textId="77777777" w:rsidTr="00F02AB6">
        <w:trPr>
          <w:trHeight w:val="333"/>
        </w:trPr>
        <w:tc>
          <w:tcPr>
            <w:tcW w:w="9732" w:type="dxa"/>
            <w:gridSpan w:val="14"/>
            <w:noWrap/>
            <w:vAlign w:val="center"/>
          </w:tcPr>
          <w:p w14:paraId="7C268C9E" w14:textId="42E93963" w:rsidR="003002E8" w:rsidRPr="009C45EA" w:rsidRDefault="002C33C2" w:rsidP="009C45EA">
            <w:pPr>
              <w:pStyle w:val="NormalWeb"/>
              <w:spacing w:after="198" w:line="360" w:lineRule="auto"/>
              <w:ind w:right="141"/>
              <w:jc w:val="both"/>
              <w:rPr>
                <w:rFonts w:ascii="Arial" w:eastAsiaTheme="minorHAnsi" w:hAnsi="Arial" w:cs="Arial"/>
                <w:color w:val="auto"/>
                <w:kern w:val="0"/>
                <w:sz w:val="20"/>
                <w:szCs w:val="20"/>
                <w:lang w:eastAsia="en-US"/>
              </w:rPr>
            </w:pPr>
            <w:bookmarkStart w:id="73" w:name="_Hlk210632113"/>
            <w:r w:rsidRPr="009649F8">
              <w:rPr>
                <w:rFonts w:ascii="Arial" w:eastAsia="Calibri" w:hAnsi="Arial" w:cs="Arial"/>
                <w:b/>
                <w:bCs/>
                <w:color w:val="auto"/>
                <w:kern w:val="2"/>
                <w:sz w:val="20"/>
                <w:szCs w:val="20"/>
              </w:rPr>
              <w:t>Análise Crítica</w:t>
            </w:r>
            <w:r w:rsidRPr="009649F8">
              <w:rPr>
                <w:rFonts w:ascii="Arial" w:eastAsia="Calibri" w:hAnsi="Arial" w:cs="Arial"/>
                <w:color w:val="auto"/>
                <w:kern w:val="2"/>
                <w:sz w:val="20"/>
                <w:szCs w:val="20"/>
              </w:rPr>
              <w:t>:</w:t>
            </w:r>
            <w:r w:rsidR="00BC6A18" w:rsidRPr="009649F8">
              <w:rPr>
                <w:color w:val="auto"/>
              </w:rPr>
              <w:t xml:space="preserve"> </w:t>
            </w:r>
            <w:r w:rsidR="00616A4A">
              <w:t xml:space="preserve"> </w:t>
            </w:r>
            <w:r w:rsidR="00616A4A" w:rsidRPr="00616A4A">
              <w:rPr>
                <w:rFonts w:ascii="Arial" w:eastAsiaTheme="minorHAnsi" w:hAnsi="Arial" w:cs="Arial"/>
                <w:color w:val="auto"/>
                <w:kern w:val="0"/>
                <w:sz w:val="20"/>
                <w:szCs w:val="20"/>
                <w:lang w:eastAsia="en-US"/>
              </w:rPr>
              <w:t>No mês de setembro do ano em exercício, foram programadas 14(quatorze) ações de Coletas Externas, não havendo nenhum cancelamento e/ou reprogramação. Contudo tivemos como resultado 958 (novecentos e cinquenta e oito) cadastros de doadores voluntários de sangue,823 (oitocentos e vinte três) cadastros de doadores voluntários de sangue, 667 (seiscentos e sessenta e sete) bolsas coletadas, 156 (cento e cinquenta e seis) candidatos inaptos à doação e novos cadastros de Medula óssea, representando 14,81% o que contribui de maneira significativa para a manutenção regular do estoque de sangue.</w:t>
            </w:r>
          </w:p>
        </w:tc>
      </w:tr>
    </w:tbl>
    <w:p w14:paraId="51C50896" w14:textId="0BF7876C" w:rsidR="00DB5F2F" w:rsidRPr="004637D1" w:rsidRDefault="00835712" w:rsidP="004637D1">
      <w:pPr>
        <w:pStyle w:val="Ttulo1"/>
        <w:rPr>
          <w:rFonts w:asciiTheme="minorHAnsi" w:hAnsiTheme="minorHAnsi" w:cstheme="minorHAnsi"/>
          <w:b/>
          <w:bCs/>
        </w:rPr>
      </w:pPr>
      <w:bookmarkStart w:id="74" w:name="_Toc210631635"/>
      <w:bookmarkStart w:id="75" w:name="_Hlk155600947"/>
      <w:bookmarkEnd w:id="73"/>
      <w:r w:rsidRPr="00D523D3">
        <w:rPr>
          <w:rFonts w:asciiTheme="minorHAnsi" w:eastAsia="Calibri" w:hAnsiTheme="minorHAnsi" w:cstheme="minorHAnsi"/>
          <w:b/>
          <w:bCs/>
        </w:rPr>
        <w:t>1</w:t>
      </w:r>
      <w:r w:rsidR="00153ED5" w:rsidRPr="00D523D3">
        <w:rPr>
          <w:rFonts w:asciiTheme="minorHAnsi" w:eastAsia="Calibri" w:hAnsiTheme="minorHAnsi" w:cstheme="minorHAnsi"/>
          <w:b/>
          <w:bCs/>
        </w:rPr>
        <w:t>4</w:t>
      </w:r>
      <w:r w:rsidR="005F4595" w:rsidRPr="00D523D3">
        <w:rPr>
          <w:rFonts w:asciiTheme="minorHAnsi" w:eastAsia="Calibri" w:hAnsiTheme="minorHAnsi" w:cstheme="minorHAnsi"/>
          <w:b/>
          <w:bCs/>
        </w:rPr>
        <w:t>.</w:t>
      </w:r>
      <w:r w:rsidR="00067818">
        <w:rPr>
          <w:rFonts w:asciiTheme="minorHAnsi" w:eastAsia="Calibri" w:hAnsiTheme="minorHAnsi" w:cstheme="minorHAnsi"/>
          <w:b/>
          <w:bCs/>
        </w:rPr>
        <w:t xml:space="preserve"> </w:t>
      </w:r>
      <w:r w:rsidR="0011359D" w:rsidRPr="00D523D3">
        <w:rPr>
          <w:rFonts w:asciiTheme="minorHAnsi" w:hAnsiTheme="minorHAnsi" w:cstheme="minorHAnsi"/>
          <w:b/>
          <w:bCs/>
        </w:rPr>
        <w:t>GERÊNCIA DE PESSOA</w:t>
      </w:r>
      <w:r w:rsidR="00B342A5" w:rsidRPr="00D523D3">
        <w:rPr>
          <w:rFonts w:asciiTheme="minorHAnsi" w:hAnsiTheme="minorHAnsi" w:cstheme="minorHAnsi"/>
          <w:b/>
          <w:bCs/>
        </w:rPr>
        <w:t>L</w:t>
      </w:r>
      <w:bookmarkEnd w:id="74"/>
    </w:p>
    <w:p w14:paraId="7E62BF8D" w14:textId="24484933" w:rsidR="00690A55" w:rsidRPr="00D523D3" w:rsidRDefault="009E67D2" w:rsidP="00632AFA">
      <w:pPr>
        <w:pStyle w:val="Ttulo2"/>
        <w:spacing w:line="360" w:lineRule="auto"/>
        <w:ind w:left="0"/>
        <w:jc w:val="both"/>
        <w:rPr>
          <w:rFonts w:asciiTheme="minorHAnsi" w:hAnsiTheme="minorHAnsi" w:cstheme="minorHAnsi"/>
          <w:szCs w:val="24"/>
        </w:rPr>
      </w:pPr>
      <w:bookmarkStart w:id="76" w:name="_Toc210631636"/>
      <w:r w:rsidRPr="00D523D3">
        <w:rPr>
          <w:rFonts w:asciiTheme="minorHAnsi" w:hAnsiTheme="minorHAnsi" w:cstheme="minorHAnsi"/>
          <w:szCs w:val="24"/>
        </w:rPr>
        <w:t>1</w:t>
      </w:r>
      <w:r w:rsidR="00153ED5" w:rsidRPr="00D523D3">
        <w:rPr>
          <w:rFonts w:asciiTheme="minorHAnsi" w:hAnsiTheme="minorHAnsi" w:cstheme="minorHAnsi"/>
          <w:szCs w:val="24"/>
        </w:rPr>
        <w:t>4</w:t>
      </w:r>
      <w:r w:rsidRPr="00D523D3">
        <w:rPr>
          <w:rFonts w:asciiTheme="minorHAnsi" w:hAnsiTheme="minorHAnsi" w:cstheme="minorHAnsi"/>
          <w:szCs w:val="24"/>
        </w:rPr>
        <w:t>.1</w:t>
      </w:r>
      <w:r w:rsidR="005F4595" w:rsidRPr="00D523D3">
        <w:rPr>
          <w:rFonts w:asciiTheme="minorHAnsi" w:hAnsiTheme="minorHAnsi" w:cstheme="minorHAnsi"/>
          <w:szCs w:val="24"/>
        </w:rPr>
        <w:t>.</w:t>
      </w:r>
      <w:r w:rsidRPr="00D523D3">
        <w:rPr>
          <w:rFonts w:asciiTheme="minorHAnsi" w:hAnsiTheme="minorHAnsi" w:cstheme="minorHAnsi"/>
          <w:szCs w:val="24"/>
        </w:rPr>
        <w:t xml:space="preserve"> </w:t>
      </w:r>
      <w:r w:rsidR="008F3B37" w:rsidRPr="00D523D3">
        <w:rPr>
          <w:rFonts w:asciiTheme="minorHAnsi" w:hAnsiTheme="minorHAnsi" w:cstheme="minorHAnsi"/>
          <w:bCs/>
          <w:noProof/>
          <w:szCs w:val="24"/>
        </w:rPr>
        <w:t>NÚMERO DE COLABORADORES POR VÍNCULO EMPREGATÍCIO</w:t>
      </w:r>
      <w:bookmarkEnd w:id="76"/>
    </w:p>
    <w:tbl>
      <w:tblPr>
        <w:tblW w:w="9736" w:type="dxa"/>
        <w:tblLayout w:type="fixed"/>
        <w:tblCellMar>
          <w:left w:w="70" w:type="dxa"/>
          <w:right w:w="70" w:type="dxa"/>
        </w:tblCellMar>
        <w:tblLook w:val="04A0" w:firstRow="1" w:lastRow="0" w:firstColumn="1" w:lastColumn="0" w:noHBand="0" w:noVBand="1"/>
      </w:tblPr>
      <w:tblGrid>
        <w:gridCol w:w="1576"/>
        <w:gridCol w:w="680"/>
        <w:gridCol w:w="680"/>
        <w:gridCol w:w="680"/>
        <w:gridCol w:w="680"/>
        <w:gridCol w:w="680"/>
        <w:gridCol w:w="680"/>
        <w:gridCol w:w="680"/>
        <w:gridCol w:w="680"/>
        <w:gridCol w:w="680"/>
        <w:gridCol w:w="680"/>
        <w:gridCol w:w="680"/>
        <w:gridCol w:w="680"/>
      </w:tblGrid>
      <w:tr w:rsidR="00E249A3" w:rsidRPr="00D523D3" w14:paraId="630A5393" w14:textId="77777777" w:rsidTr="003F3470">
        <w:trPr>
          <w:trHeight w:val="187"/>
        </w:trPr>
        <w:tc>
          <w:tcPr>
            <w:tcW w:w="157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C60A64F" w14:textId="701DA69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2D9226E"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0AA801"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6DC2A98"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75AE95A"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5B6FD42"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81EA577"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ABEB3EC"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10961F2"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FFF221B"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8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9CC518E"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8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E61A189"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8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27EBC4A" w14:textId="77777777" w:rsidR="0095193B" w:rsidRPr="00D523D3" w:rsidRDefault="0095193B" w:rsidP="00EF773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E249A3" w:rsidRPr="00D523D3" w14:paraId="3DDBC5CC" w14:textId="77777777" w:rsidTr="0087235B">
        <w:trPr>
          <w:trHeight w:val="275"/>
        </w:trPr>
        <w:tc>
          <w:tcPr>
            <w:tcW w:w="1576"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1E350F70" w14:textId="74B6B7A0" w:rsidR="0028183D" w:rsidRPr="00D523D3" w:rsidRDefault="0028183D" w:rsidP="0028183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Estatutário</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9DF7C7" w14:textId="548BC47C" w:rsidR="0028183D" w:rsidRPr="00D523D3" w:rsidRDefault="00B9317B"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B37810E" w14:textId="3C6F83C3" w:rsidR="0028183D" w:rsidRPr="00D523D3" w:rsidRDefault="00B9317B"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B5EE85A" w14:textId="02659B13" w:rsidR="0028183D" w:rsidRPr="00D523D3" w:rsidRDefault="00017EF2"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3049EB0" w14:textId="2F15B510" w:rsidR="0028183D" w:rsidRPr="00D523D3" w:rsidRDefault="006A0698"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9</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3487F2F" w14:textId="56FD73EA" w:rsidR="0028183D" w:rsidRPr="00D523D3" w:rsidRDefault="00180FBC"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43FF38" w14:textId="1188A5E6" w:rsidR="0028183D" w:rsidRPr="00D523D3" w:rsidRDefault="00124E07"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EA2FCAE" w14:textId="4B0C70F4" w:rsidR="0028183D" w:rsidRPr="00D523D3" w:rsidRDefault="00AB1D33"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DC48A6E" w14:textId="4C2CECBB" w:rsidR="0028183D" w:rsidRPr="00D523D3" w:rsidRDefault="00D02428"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7FF9B76" w14:textId="6082C2B3" w:rsidR="0028183D" w:rsidRPr="00D523D3" w:rsidRDefault="0024200C"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8</w:t>
            </w:r>
          </w:p>
        </w:tc>
        <w:tc>
          <w:tcPr>
            <w:tcW w:w="680" w:type="dxa"/>
            <w:tcBorders>
              <w:top w:val="single" w:sz="4" w:space="0" w:color="auto"/>
              <w:left w:val="single" w:sz="4" w:space="0" w:color="auto"/>
              <w:bottom w:val="single" w:sz="4" w:space="0" w:color="auto"/>
              <w:right w:val="single" w:sz="4" w:space="0" w:color="auto"/>
            </w:tcBorders>
            <w:shd w:val="clear" w:color="F2F2F2" w:fill="FFFFFF"/>
            <w:vAlign w:val="center"/>
          </w:tcPr>
          <w:p w14:paraId="23FC07AA" w14:textId="0ED667B1" w:rsidR="0028183D" w:rsidRPr="00D523D3" w:rsidRDefault="0028183D" w:rsidP="0028183D">
            <w:pPr>
              <w:spacing w:after="0" w:line="240" w:lineRule="auto"/>
              <w:jc w:val="center"/>
              <w:rPr>
                <w:rFonts w:eastAsia="Times New Roman" w:cstheme="minorHAnsi"/>
                <w:color w:val="000000"/>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F2F2F2" w:fill="FFFFFF"/>
            <w:vAlign w:val="center"/>
          </w:tcPr>
          <w:p w14:paraId="16BEB9BC" w14:textId="13CF32A4" w:rsidR="0028183D" w:rsidRPr="00D523D3" w:rsidRDefault="0028183D" w:rsidP="0028183D">
            <w:pPr>
              <w:spacing w:after="0" w:line="240" w:lineRule="auto"/>
              <w:jc w:val="center"/>
              <w:rPr>
                <w:rFonts w:eastAsia="Times New Roman" w:cstheme="minorHAnsi"/>
                <w:color w:val="000000"/>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F2F2F2" w:fill="FFFFFF"/>
            <w:vAlign w:val="center"/>
          </w:tcPr>
          <w:p w14:paraId="2DE824E2" w14:textId="7EDE12C8" w:rsidR="0028183D" w:rsidRPr="00D523D3" w:rsidRDefault="0028183D" w:rsidP="0028183D">
            <w:pPr>
              <w:spacing w:after="0" w:line="240" w:lineRule="auto"/>
              <w:jc w:val="center"/>
              <w:rPr>
                <w:rFonts w:eastAsia="Times New Roman" w:cstheme="minorHAnsi"/>
                <w:color w:val="000000"/>
                <w:sz w:val="16"/>
                <w:szCs w:val="16"/>
                <w:lang w:eastAsia="pt-BR"/>
              </w:rPr>
            </w:pPr>
          </w:p>
        </w:tc>
      </w:tr>
      <w:tr w:rsidR="00E249A3" w:rsidRPr="00D523D3" w14:paraId="38E124AC" w14:textId="77777777" w:rsidTr="0087235B">
        <w:trPr>
          <w:trHeight w:val="255"/>
        </w:trPr>
        <w:tc>
          <w:tcPr>
            <w:tcW w:w="1576"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333FF8D4" w14:textId="71BD516C" w:rsidR="0028183D" w:rsidRPr="00D523D3" w:rsidRDefault="0028183D" w:rsidP="0028183D">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eletista</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839AF10" w14:textId="565BCC47" w:rsidR="0028183D" w:rsidRPr="00D523D3" w:rsidRDefault="00B9317B"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8</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7FDCEAF" w14:textId="2954EE7C" w:rsidR="0028183D" w:rsidRPr="00D523D3" w:rsidRDefault="00B9317B"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7</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EEEC931" w14:textId="1FF4D4F7" w:rsidR="0028183D" w:rsidRPr="00D523D3" w:rsidRDefault="00017EF2"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3</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9A950CB" w14:textId="2407247B" w:rsidR="0028183D" w:rsidRPr="00D523D3" w:rsidRDefault="006A0698"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4</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F8D361D" w14:textId="5FDCFFFD" w:rsidR="0028183D" w:rsidRPr="00D523D3" w:rsidRDefault="00180FBC"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2</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761E37B" w14:textId="1C5F2367" w:rsidR="0028183D" w:rsidRPr="00D523D3" w:rsidRDefault="00124E07"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160C392" w14:textId="56F7BB55" w:rsidR="0028183D" w:rsidRPr="00D523D3" w:rsidRDefault="00AB1D33"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7</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83B825E" w14:textId="581FDC13" w:rsidR="0028183D" w:rsidRPr="00D523D3" w:rsidRDefault="00D02428"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80</w:t>
            </w:r>
          </w:p>
        </w:tc>
        <w:tc>
          <w:tcPr>
            <w:tcW w:w="68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05312F" w14:textId="3C1BA5B6" w:rsidR="0028183D" w:rsidRPr="00D523D3" w:rsidRDefault="0024200C" w:rsidP="0028183D">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8</w:t>
            </w:r>
          </w:p>
        </w:tc>
        <w:tc>
          <w:tcPr>
            <w:tcW w:w="680" w:type="dxa"/>
            <w:tcBorders>
              <w:top w:val="single" w:sz="4" w:space="0" w:color="auto"/>
              <w:left w:val="single" w:sz="4" w:space="0" w:color="auto"/>
              <w:bottom w:val="single" w:sz="4" w:space="0" w:color="auto"/>
              <w:right w:val="single" w:sz="4" w:space="0" w:color="auto"/>
            </w:tcBorders>
            <w:shd w:val="clear" w:color="F2F2F2" w:fill="FFFFFF"/>
            <w:vAlign w:val="center"/>
          </w:tcPr>
          <w:p w14:paraId="183C942B" w14:textId="7F585FB7" w:rsidR="0028183D" w:rsidRPr="00D523D3" w:rsidRDefault="0028183D" w:rsidP="0028183D">
            <w:pPr>
              <w:spacing w:after="0" w:line="240" w:lineRule="auto"/>
              <w:jc w:val="center"/>
              <w:rPr>
                <w:rFonts w:eastAsia="Times New Roman" w:cstheme="minorHAnsi"/>
                <w:color w:val="000000"/>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F2F2F2" w:fill="FFFFFF"/>
            <w:vAlign w:val="center"/>
          </w:tcPr>
          <w:p w14:paraId="670D0305" w14:textId="7E257DCF" w:rsidR="0028183D" w:rsidRPr="00D523D3" w:rsidRDefault="0028183D" w:rsidP="0028183D">
            <w:pPr>
              <w:spacing w:after="0" w:line="240" w:lineRule="auto"/>
              <w:jc w:val="center"/>
              <w:rPr>
                <w:rFonts w:eastAsia="Times New Roman" w:cstheme="minorHAnsi"/>
                <w:color w:val="000000"/>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F2F2F2" w:fill="FFFFFF"/>
            <w:vAlign w:val="center"/>
          </w:tcPr>
          <w:p w14:paraId="7939C901" w14:textId="596F6EE8" w:rsidR="0028183D" w:rsidRPr="00D523D3" w:rsidRDefault="0028183D" w:rsidP="0028183D">
            <w:pPr>
              <w:spacing w:after="0" w:line="240" w:lineRule="auto"/>
              <w:jc w:val="center"/>
              <w:rPr>
                <w:rFonts w:eastAsia="Times New Roman" w:cstheme="minorHAnsi"/>
                <w:color w:val="000000"/>
                <w:sz w:val="16"/>
                <w:szCs w:val="16"/>
                <w:lang w:eastAsia="pt-BR"/>
              </w:rPr>
            </w:pPr>
          </w:p>
        </w:tc>
      </w:tr>
      <w:tr w:rsidR="00E249A3" w:rsidRPr="00D523D3" w14:paraId="67E6AEFB" w14:textId="77777777" w:rsidTr="0087235B">
        <w:trPr>
          <w:trHeight w:val="130"/>
        </w:trPr>
        <w:tc>
          <w:tcPr>
            <w:tcW w:w="1576"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048B752" w14:textId="2577312B" w:rsidR="0028183D" w:rsidRPr="00D523D3" w:rsidRDefault="0028183D" w:rsidP="0028183D">
            <w:pPr>
              <w:spacing w:after="0" w:line="240" w:lineRule="auto"/>
              <w:jc w:val="center"/>
              <w:rPr>
                <w:rFonts w:eastAsia="Times New Roman" w:cstheme="minorHAnsi"/>
                <w:color w:val="000000"/>
                <w:sz w:val="16"/>
                <w:szCs w:val="16"/>
                <w:lang w:eastAsia="pt-BR"/>
              </w:rPr>
            </w:pPr>
            <w:r w:rsidRPr="00D523D3">
              <w:rPr>
                <w:rFonts w:eastAsia="Times New Roman" w:cstheme="minorHAnsi"/>
                <w:color w:val="FFFFFF" w:themeColor="background1"/>
                <w:sz w:val="16"/>
                <w:szCs w:val="16"/>
                <w:lang w:eastAsia="pt-BR"/>
              </w:rPr>
              <w:t>Total</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0ADA0A6" w14:textId="23C8D8D8" w:rsidR="0028183D" w:rsidRPr="00D523D3" w:rsidRDefault="00B9317B"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28</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FF8F4AB" w14:textId="1105679C" w:rsidR="0028183D" w:rsidRPr="00D523D3" w:rsidRDefault="00B9317B"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27</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1CCF2169" w14:textId="1F4E294B" w:rsidR="0028183D" w:rsidRPr="00D523D3" w:rsidRDefault="00017EF2"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23</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1417217" w14:textId="334B02D0" w:rsidR="0028183D" w:rsidRPr="00D523D3" w:rsidRDefault="006A0698"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23</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6C2B7FE" w14:textId="3E02E243" w:rsidR="0028183D" w:rsidRPr="00D523D3" w:rsidRDefault="00180FBC"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24</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7196ABC" w14:textId="152864FA" w:rsidR="0028183D" w:rsidRPr="00D523D3" w:rsidRDefault="00124E07"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30</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5207181" w14:textId="333AC636" w:rsidR="0028183D" w:rsidRPr="00D523D3" w:rsidRDefault="00AB1D33"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37</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8AF5F71" w14:textId="13E577A4" w:rsidR="0028183D" w:rsidRPr="00D523D3" w:rsidRDefault="00D02428"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40</w:t>
            </w:r>
          </w:p>
        </w:tc>
        <w:tc>
          <w:tcPr>
            <w:tcW w:w="68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AED5C5F" w14:textId="194C09DA" w:rsidR="0028183D" w:rsidRPr="00D523D3" w:rsidRDefault="0024200C" w:rsidP="0028183D">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366</w:t>
            </w:r>
          </w:p>
        </w:tc>
        <w:tc>
          <w:tcPr>
            <w:tcW w:w="680" w:type="dxa"/>
            <w:tcBorders>
              <w:top w:val="single" w:sz="4" w:space="0" w:color="auto"/>
              <w:left w:val="single" w:sz="4" w:space="0" w:color="auto"/>
              <w:bottom w:val="single" w:sz="4" w:space="0" w:color="auto"/>
              <w:right w:val="single" w:sz="4" w:space="0" w:color="auto"/>
            </w:tcBorders>
            <w:shd w:val="clear" w:color="auto" w:fill="008080"/>
            <w:vAlign w:val="center"/>
          </w:tcPr>
          <w:p w14:paraId="7EFD9F1F" w14:textId="705B4DBC" w:rsidR="0028183D" w:rsidRPr="00D523D3" w:rsidRDefault="0028183D" w:rsidP="0028183D">
            <w:pPr>
              <w:spacing w:after="0" w:line="240" w:lineRule="auto"/>
              <w:jc w:val="center"/>
              <w:rPr>
                <w:rFonts w:eastAsia="Times New Roman" w:cstheme="minorHAnsi"/>
                <w:b/>
                <w:bCs/>
                <w:color w:val="FFFFFF" w:themeColor="background1"/>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auto" w:fill="008080"/>
            <w:vAlign w:val="center"/>
          </w:tcPr>
          <w:p w14:paraId="62CE56C7" w14:textId="10FDB6D2" w:rsidR="0028183D" w:rsidRPr="00D523D3" w:rsidRDefault="0028183D" w:rsidP="0028183D">
            <w:pPr>
              <w:spacing w:after="0" w:line="240" w:lineRule="auto"/>
              <w:jc w:val="center"/>
              <w:rPr>
                <w:rFonts w:eastAsia="Times New Roman" w:cstheme="minorHAnsi"/>
                <w:b/>
                <w:bCs/>
                <w:color w:val="FFFFFF" w:themeColor="background1"/>
                <w:sz w:val="16"/>
                <w:szCs w:val="16"/>
                <w:lang w:eastAsia="pt-BR"/>
              </w:rPr>
            </w:pPr>
          </w:p>
        </w:tc>
        <w:tc>
          <w:tcPr>
            <w:tcW w:w="680" w:type="dxa"/>
            <w:tcBorders>
              <w:top w:val="single" w:sz="4" w:space="0" w:color="auto"/>
              <w:left w:val="single" w:sz="4" w:space="0" w:color="auto"/>
              <w:bottom w:val="single" w:sz="4" w:space="0" w:color="auto"/>
              <w:right w:val="single" w:sz="4" w:space="0" w:color="auto"/>
            </w:tcBorders>
            <w:shd w:val="clear" w:color="auto" w:fill="008080"/>
            <w:vAlign w:val="center"/>
          </w:tcPr>
          <w:p w14:paraId="20E40D80" w14:textId="0960B323" w:rsidR="0028183D" w:rsidRPr="00D523D3" w:rsidRDefault="0028183D" w:rsidP="0028183D">
            <w:pPr>
              <w:spacing w:after="0" w:line="240" w:lineRule="auto"/>
              <w:jc w:val="center"/>
              <w:rPr>
                <w:rFonts w:eastAsia="Times New Roman" w:cstheme="minorHAnsi"/>
                <w:color w:val="FFFFFF" w:themeColor="background1"/>
                <w:sz w:val="16"/>
                <w:szCs w:val="16"/>
                <w:lang w:eastAsia="pt-BR"/>
              </w:rPr>
            </w:pPr>
          </w:p>
        </w:tc>
      </w:tr>
      <w:tr w:rsidR="007F6CD6" w:rsidRPr="00D523D3" w14:paraId="63C016C8" w14:textId="77777777" w:rsidTr="003F3470">
        <w:trPr>
          <w:trHeight w:val="201"/>
        </w:trPr>
        <w:tc>
          <w:tcPr>
            <w:tcW w:w="1576"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5B94BC1" w14:textId="5554084C" w:rsidR="007F6CD6" w:rsidRPr="00D523D3" w:rsidRDefault="007F6CD6" w:rsidP="0028183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0C4618">
              <w:rPr>
                <w:rFonts w:eastAsia="Times New Roman" w:cstheme="minorHAnsi"/>
                <w:color w:val="FFFFFF" w:themeColor="background1"/>
                <w:sz w:val="16"/>
                <w:szCs w:val="16"/>
                <w:lang w:eastAsia="pt-BR"/>
              </w:rPr>
              <w:t>4</w:t>
            </w:r>
          </w:p>
        </w:tc>
        <w:tc>
          <w:tcPr>
            <w:tcW w:w="8160"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3DE3B5BE" w14:textId="36554076" w:rsidR="007F6CD6" w:rsidRPr="00D523D3" w:rsidRDefault="007F6CD6" w:rsidP="0028183D">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b/>
                <w:bCs/>
                <w:color w:val="FFFFFF" w:themeColor="background1"/>
                <w:sz w:val="16"/>
                <w:szCs w:val="16"/>
                <w:lang w:eastAsia="pt-BR"/>
              </w:rPr>
              <w:t>3</w:t>
            </w:r>
            <w:r w:rsidR="000C4618">
              <w:rPr>
                <w:rFonts w:eastAsia="Times New Roman" w:cstheme="minorHAnsi"/>
                <w:b/>
                <w:bCs/>
                <w:color w:val="FFFFFF" w:themeColor="background1"/>
                <w:sz w:val="16"/>
                <w:szCs w:val="16"/>
                <w:lang w:eastAsia="pt-BR"/>
              </w:rPr>
              <w:t>18</w:t>
            </w:r>
          </w:p>
        </w:tc>
      </w:tr>
      <w:tr w:rsidR="007F6CD6" w:rsidRPr="00D523D3" w14:paraId="5898431A" w14:textId="77777777" w:rsidTr="000C4618">
        <w:trPr>
          <w:trHeight w:val="366"/>
        </w:trPr>
        <w:tc>
          <w:tcPr>
            <w:tcW w:w="9736" w:type="dxa"/>
            <w:gridSpan w:val="13"/>
            <w:noWrap/>
            <w:vAlign w:val="center"/>
          </w:tcPr>
          <w:p w14:paraId="3300F578" w14:textId="47978E6E" w:rsidR="00E3507A" w:rsidRDefault="00A3556D" w:rsidP="00436CCD">
            <w:pPr>
              <w:spacing w:after="0" w:line="240" w:lineRule="auto"/>
              <w:rPr>
                <w:rFonts w:cstheme="minorHAnsi"/>
              </w:rPr>
            </w:pPr>
            <w:r>
              <w:rPr>
                <w:noProof/>
              </w:rPr>
              <w:drawing>
                <wp:anchor distT="0" distB="0" distL="114300" distR="114300" simplePos="0" relativeHeight="259315712" behindDoc="0" locked="0" layoutInCell="1" allowOverlap="1" wp14:anchorId="29684D49" wp14:editId="4AE707F7">
                  <wp:simplePos x="0" y="0"/>
                  <wp:positionH relativeFrom="column">
                    <wp:posOffset>-66040</wp:posOffset>
                  </wp:positionH>
                  <wp:positionV relativeFrom="paragraph">
                    <wp:posOffset>105410</wp:posOffset>
                  </wp:positionV>
                  <wp:extent cx="6181090" cy="1423035"/>
                  <wp:effectExtent l="0" t="0" r="0" b="5715"/>
                  <wp:wrapNone/>
                  <wp:docPr id="45566902" name="Gráfico 1">
                    <a:extLst xmlns:a="http://schemas.openxmlformats.org/drawingml/2006/main">
                      <a:ext uri="{FF2B5EF4-FFF2-40B4-BE49-F238E27FC236}">
                        <a16:creationId xmlns:a16="http://schemas.microsoft.com/office/drawing/2014/main" id="{00000000-0008-0000-0900-0000D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12D2A60B" w14:textId="29163353" w:rsidR="00E3507A" w:rsidRDefault="00E3507A" w:rsidP="00436CCD">
            <w:pPr>
              <w:spacing w:after="0" w:line="240" w:lineRule="auto"/>
              <w:rPr>
                <w:rFonts w:cstheme="minorHAnsi"/>
              </w:rPr>
            </w:pPr>
          </w:p>
          <w:p w14:paraId="32C24E69" w14:textId="11F6E40D" w:rsidR="007F6CD6" w:rsidRDefault="007F6CD6" w:rsidP="00B95501">
            <w:pPr>
              <w:spacing w:after="0" w:line="240" w:lineRule="auto"/>
              <w:rPr>
                <w:rFonts w:eastAsia="Times New Roman" w:cstheme="minorHAnsi"/>
                <w:color w:val="FFFFFF" w:themeColor="background1"/>
                <w:sz w:val="16"/>
                <w:szCs w:val="16"/>
                <w:lang w:eastAsia="pt-BR"/>
              </w:rPr>
            </w:pPr>
          </w:p>
          <w:p w14:paraId="30F509F2"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558C1575"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397D9505"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795091BC"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7F0B9F55" w14:textId="77777777" w:rsidR="00180FBC" w:rsidRDefault="00180FBC" w:rsidP="00B95501">
            <w:pPr>
              <w:spacing w:after="0" w:line="240" w:lineRule="auto"/>
              <w:rPr>
                <w:rFonts w:eastAsia="Times New Roman" w:cstheme="minorHAnsi"/>
                <w:color w:val="FFFFFF" w:themeColor="background1"/>
                <w:sz w:val="16"/>
                <w:szCs w:val="16"/>
                <w:lang w:eastAsia="pt-BR"/>
              </w:rPr>
            </w:pPr>
          </w:p>
          <w:p w14:paraId="080590FF" w14:textId="1D5236DD" w:rsidR="00180FBC" w:rsidRPr="00D523D3" w:rsidRDefault="00180FBC" w:rsidP="00B95501">
            <w:pPr>
              <w:spacing w:after="0" w:line="240" w:lineRule="auto"/>
              <w:rPr>
                <w:rFonts w:eastAsia="Times New Roman" w:cstheme="minorHAnsi"/>
                <w:color w:val="FFFFFF" w:themeColor="background1"/>
                <w:sz w:val="16"/>
                <w:szCs w:val="16"/>
                <w:lang w:eastAsia="pt-BR"/>
              </w:rPr>
            </w:pPr>
          </w:p>
        </w:tc>
      </w:tr>
      <w:tr w:rsidR="001E0CD7" w:rsidRPr="00D523D3" w14:paraId="530262A0" w14:textId="77777777" w:rsidTr="000C4618">
        <w:trPr>
          <w:trHeight w:val="366"/>
        </w:trPr>
        <w:tc>
          <w:tcPr>
            <w:tcW w:w="9736" w:type="dxa"/>
            <w:gridSpan w:val="13"/>
            <w:noWrap/>
            <w:vAlign w:val="center"/>
          </w:tcPr>
          <w:p w14:paraId="7C4B6C54" w14:textId="77777777" w:rsidR="001E0CD7" w:rsidRDefault="001E0CD7" w:rsidP="00436CCD">
            <w:pPr>
              <w:spacing w:after="0" w:line="240" w:lineRule="auto"/>
              <w:rPr>
                <w:noProof/>
              </w:rPr>
            </w:pPr>
          </w:p>
          <w:p w14:paraId="1B385CBF" w14:textId="77777777" w:rsidR="001E0CD7" w:rsidRDefault="001E0CD7" w:rsidP="00436CCD">
            <w:pPr>
              <w:spacing w:after="0" w:line="240" w:lineRule="auto"/>
              <w:rPr>
                <w:noProof/>
              </w:rPr>
            </w:pPr>
          </w:p>
          <w:p w14:paraId="1435120E" w14:textId="77777777" w:rsidR="001E0CD7" w:rsidRDefault="001E0CD7" w:rsidP="00436CCD">
            <w:pPr>
              <w:spacing w:after="0" w:line="240" w:lineRule="auto"/>
              <w:rPr>
                <w:noProof/>
              </w:rPr>
            </w:pPr>
          </w:p>
        </w:tc>
      </w:tr>
      <w:tr w:rsidR="007F6CD6" w:rsidRPr="00D523D3" w14:paraId="0B8B3AD2" w14:textId="77777777" w:rsidTr="003F3470">
        <w:trPr>
          <w:trHeight w:val="366"/>
        </w:trPr>
        <w:tc>
          <w:tcPr>
            <w:tcW w:w="9736" w:type="dxa"/>
            <w:gridSpan w:val="13"/>
            <w:noWrap/>
            <w:vAlign w:val="center"/>
          </w:tcPr>
          <w:p w14:paraId="53F77890" w14:textId="01E802F1" w:rsidR="00367AC0" w:rsidRDefault="004B3BDC" w:rsidP="00184761">
            <w:pPr>
              <w:spacing w:line="360" w:lineRule="auto"/>
              <w:jc w:val="both"/>
              <w:rPr>
                <w:rFonts w:ascii="Arial" w:hAnsi="Arial" w:cs="Arial"/>
                <w:sz w:val="20"/>
                <w:szCs w:val="20"/>
              </w:rPr>
            </w:pPr>
            <w:r w:rsidRPr="000A2321">
              <w:rPr>
                <w:rFonts w:ascii="Arial" w:hAnsi="Arial" w:cs="Arial"/>
                <w:b/>
                <w:bCs/>
                <w:sz w:val="20"/>
                <w:szCs w:val="20"/>
                <w:lang w:eastAsia="pt-BR"/>
              </w:rPr>
              <w:t xml:space="preserve">Análise Crítica: </w:t>
            </w:r>
            <w:r w:rsidR="0024200C" w:rsidRPr="0024200C">
              <w:rPr>
                <w:rFonts w:ascii="Arial" w:hAnsi="Arial" w:cs="Arial"/>
                <w:sz w:val="20"/>
                <w:szCs w:val="20"/>
              </w:rPr>
              <w:t>No mês de setembro</w:t>
            </w:r>
            <w:r w:rsidR="0047389F">
              <w:rPr>
                <w:rFonts w:ascii="Arial" w:hAnsi="Arial" w:cs="Arial"/>
                <w:sz w:val="20"/>
                <w:szCs w:val="20"/>
              </w:rPr>
              <w:t xml:space="preserve"> </w:t>
            </w:r>
            <w:r w:rsidR="0024200C" w:rsidRPr="0024200C">
              <w:rPr>
                <w:rFonts w:ascii="Arial" w:hAnsi="Arial" w:cs="Arial"/>
                <w:sz w:val="20"/>
                <w:szCs w:val="20"/>
              </w:rPr>
              <w:t>tivemos um total de 142 colaboradores lotados no Hemocentro Coordenador, em comparação com a média de 2024 o número de colaboradores lotado no HEMOGO, houve aumento. E, tivemos um total de 366 funcionários considerando toda a REDE HEMO, entre celetistas e estatutários.</w:t>
            </w:r>
          </w:p>
          <w:p w14:paraId="3C3655ED" w14:textId="3C7478A9" w:rsidR="00D02428" w:rsidRPr="00603592" w:rsidRDefault="00D02428" w:rsidP="00184761">
            <w:pPr>
              <w:spacing w:line="360" w:lineRule="auto"/>
              <w:jc w:val="both"/>
              <w:rPr>
                <w:rFonts w:ascii="Arial" w:hAnsi="Arial" w:cs="Arial"/>
                <w:sz w:val="20"/>
                <w:szCs w:val="20"/>
              </w:rPr>
            </w:pPr>
          </w:p>
        </w:tc>
      </w:tr>
    </w:tbl>
    <w:p w14:paraId="33F19FB6" w14:textId="5DB417C3" w:rsidR="00605F3A" w:rsidRPr="00D523D3" w:rsidRDefault="00B342A5" w:rsidP="005B0CF3">
      <w:pPr>
        <w:pStyle w:val="Ttulo1"/>
        <w:spacing w:before="0" w:line="360" w:lineRule="auto"/>
        <w:rPr>
          <w:rFonts w:asciiTheme="minorHAnsi" w:hAnsiTheme="minorHAnsi" w:cstheme="minorHAnsi"/>
          <w:b/>
          <w:bCs/>
        </w:rPr>
      </w:pPr>
      <w:bookmarkStart w:id="77" w:name="_Toc210631637"/>
      <w:bookmarkEnd w:id="75"/>
      <w:r w:rsidRPr="00D523D3">
        <w:rPr>
          <w:rFonts w:asciiTheme="minorHAnsi" w:hAnsiTheme="minorHAnsi" w:cstheme="minorHAnsi"/>
          <w:b/>
          <w:bCs/>
        </w:rPr>
        <w:t>1</w:t>
      </w:r>
      <w:r w:rsidR="00153ED5" w:rsidRPr="00D523D3">
        <w:rPr>
          <w:rFonts w:asciiTheme="minorHAnsi" w:hAnsiTheme="minorHAnsi" w:cstheme="minorHAnsi"/>
          <w:b/>
          <w:bCs/>
        </w:rPr>
        <w:t>5</w:t>
      </w:r>
      <w:r w:rsidRPr="00D523D3">
        <w:rPr>
          <w:rFonts w:asciiTheme="minorHAnsi" w:hAnsiTheme="minorHAnsi" w:cstheme="minorHAnsi"/>
          <w:b/>
          <w:bCs/>
        </w:rPr>
        <w:t>. GERÊNCIA DE ASSISTÊNCIA FARMACÊUTICA</w:t>
      </w:r>
      <w:bookmarkEnd w:id="77"/>
    </w:p>
    <w:p w14:paraId="7E278487" w14:textId="3E566914" w:rsidR="00CA00B3" w:rsidRPr="00D523D3" w:rsidRDefault="00A60BC1" w:rsidP="005B0CF3">
      <w:pPr>
        <w:pStyle w:val="Ttulo2"/>
        <w:spacing w:line="360" w:lineRule="auto"/>
        <w:ind w:left="0" w:right="666"/>
        <w:jc w:val="both"/>
        <w:rPr>
          <w:rFonts w:asciiTheme="minorHAnsi" w:hAnsiTheme="minorHAnsi" w:cstheme="minorHAnsi"/>
          <w:szCs w:val="24"/>
        </w:rPr>
      </w:pPr>
      <w:bookmarkStart w:id="78" w:name="_Toc210631638"/>
      <w:r w:rsidRPr="00D523D3">
        <w:rPr>
          <w:rFonts w:asciiTheme="minorHAnsi" w:hAnsiTheme="minorHAnsi" w:cstheme="minorHAnsi"/>
          <w:szCs w:val="24"/>
        </w:rPr>
        <w:t>1</w:t>
      </w:r>
      <w:r w:rsidR="00153ED5" w:rsidRPr="00D523D3">
        <w:rPr>
          <w:rFonts w:asciiTheme="minorHAnsi" w:hAnsiTheme="minorHAnsi" w:cstheme="minorHAnsi"/>
          <w:szCs w:val="24"/>
        </w:rPr>
        <w:t>5</w:t>
      </w:r>
      <w:r w:rsidRPr="00D523D3">
        <w:rPr>
          <w:rFonts w:asciiTheme="minorHAnsi" w:hAnsiTheme="minorHAnsi" w:cstheme="minorHAnsi"/>
          <w:szCs w:val="24"/>
        </w:rPr>
        <w:t>.1</w:t>
      </w:r>
      <w:r w:rsidR="005F4595" w:rsidRPr="00D523D3">
        <w:rPr>
          <w:rFonts w:asciiTheme="minorHAnsi" w:hAnsiTheme="minorHAnsi" w:cstheme="minorHAnsi"/>
          <w:szCs w:val="24"/>
        </w:rPr>
        <w:t>.</w:t>
      </w:r>
      <w:r w:rsidRPr="00D523D3">
        <w:rPr>
          <w:rFonts w:asciiTheme="minorHAnsi" w:hAnsiTheme="minorHAnsi" w:cstheme="minorHAnsi"/>
          <w:szCs w:val="24"/>
        </w:rPr>
        <w:t xml:space="preserve"> ATENÇÃO FARMACÊUTICA AOS PACIENTES CADASTRADOS NO PROGRAMA DE COAGULOPATIAS HEREDITÁRIAS NO SISTEMA HEMOVIDA WEB</w:t>
      </w:r>
      <w:r w:rsidR="008F3252" w:rsidRPr="00D523D3">
        <w:rPr>
          <w:rFonts w:asciiTheme="minorHAnsi" w:hAnsiTheme="minorHAnsi" w:cstheme="minorHAnsi"/>
          <w:szCs w:val="24"/>
        </w:rPr>
        <w:t xml:space="preserve"> COAGULOPATIAS</w:t>
      </w:r>
      <w:bookmarkEnd w:id="78"/>
    </w:p>
    <w:tbl>
      <w:tblPr>
        <w:tblpPr w:leftFromText="141" w:rightFromText="141" w:vertAnchor="text" w:horzAnchor="margin" w:tblpX="-10" w:tblpY="150"/>
        <w:tblW w:w="9744" w:type="dxa"/>
        <w:tblLayout w:type="fixed"/>
        <w:tblCellMar>
          <w:left w:w="70" w:type="dxa"/>
          <w:right w:w="70" w:type="dxa"/>
        </w:tblCellMar>
        <w:tblLook w:val="04A0" w:firstRow="1" w:lastRow="0" w:firstColumn="1" w:lastColumn="0" w:noHBand="0" w:noVBand="1"/>
      </w:tblPr>
      <w:tblGrid>
        <w:gridCol w:w="1820"/>
        <w:gridCol w:w="660"/>
        <w:gridCol w:w="660"/>
        <w:gridCol w:w="661"/>
        <w:gridCol w:w="660"/>
        <w:gridCol w:w="660"/>
        <w:gridCol w:w="661"/>
        <w:gridCol w:w="660"/>
        <w:gridCol w:w="660"/>
        <w:gridCol w:w="661"/>
        <w:gridCol w:w="660"/>
        <w:gridCol w:w="660"/>
        <w:gridCol w:w="661"/>
      </w:tblGrid>
      <w:tr w:rsidR="00FF7772" w:rsidRPr="00D523D3" w14:paraId="41CFB786" w14:textId="77777777" w:rsidTr="00AD1B65">
        <w:trPr>
          <w:trHeight w:val="273"/>
        </w:trPr>
        <w:tc>
          <w:tcPr>
            <w:tcW w:w="182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B81D158"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48E068"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CD5BB8B"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E887B18"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E71904"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0B78B5E"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C6A519D"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5C9E447"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D475587"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4A8FECC"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243C189"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C646E0D"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3DEB4EC" w14:textId="77777777" w:rsidR="00D476B7" w:rsidRPr="00D523D3" w:rsidRDefault="00D476B7" w:rsidP="00AD1B65">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FF7772" w:rsidRPr="00D523D3" w14:paraId="21BC0165" w14:textId="77777777" w:rsidTr="0087235B">
        <w:trPr>
          <w:trHeight w:val="404"/>
        </w:trPr>
        <w:tc>
          <w:tcPr>
            <w:tcW w:w="1820"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58C057D6" w14:textId="77777777" w:rsidR="00D476B7" w:rsidRPr="00D523D3" w:rsidRDefault="00D476B7" w:rsidP="00AD1B65">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onsultas Realizadas</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5F68382" w14:textId="3ECFF1B2" w:rsidR="00D476B7" w:rsidRPr="00D523D3" w:rsidRDefault="00FB13EB"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5</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D1FF91B" w14:textId="42CEBD01" w:rsidR="00D476B7" w:rsidRPr="00D523D3" w:rsidRDefault="00F35276"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EA44359" w14:textId="582F5A0F" w:rsidR="00D476B7" w:rsidRPr="00D523D3" w:rsidRDefault="005E04C8"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4</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EB86C32" w14:textId="6CD10F69" w:rsidR="00D476B7" w:rsidRPr="00D523D3" w:rsidRDefault="00361859"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0</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41BA337" w14:textId="0743017D" w:rsidR="00D476B7" w:rsidRPr="00D523D3" w:rsidRDefault="00C32490"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3</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35141C9" w14:textId="411FBC07" w:rsidR="00D476B7" w:rsidRPr="00D523D3" w:rsidRDefault="002D3616"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F557676" w14:textId="6F9C3508" w:rsidR="00D476B7" w:rsidRPr="00D523D3" w:rsidRDefault="00AA2F92"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0</w:t>
            </w:r>
          </w:p>
        </w:tc>
        <w:tc>
          <w:tcPr>
            <w:tcW w:w="66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CAE80C8" w14:textId="3A498AFE" w:rsidR="00D476B7" w:rsidRPr="00D523D3" w:rsidRDefault="002E5D9E"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7</w:t>
            </w:r>
          </w:p>
        </w:tc>
        <w:tc>
          <w:tcPr>
            <w:tcW w:w="66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D8F696B" w14:textId="2B3E443D" w:rsidR="00D476B7" w:rsidRPr="00D523D3" w:rsidRDefault="004862EF" w:rsidP="00AD1B65">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1</w:t>
            </w:r>
          </w:p>
        </w:tc>
        <w:tc>
          <w:tcPr>
            <w:tcW w:w="660" w:type="dxa"/>
            <w:tcBorders>
              <w:top w:val="single" w:sz="4" w:space="0" w:color="auto"/>
              <w:left w:val="single" w:sz="4" w:space="0" w:color="auto"/>
              <w:bottom w:val="single" w:sz="4" w:space="0" w:color="auto"/>
              <w:right w:val="single" w:sz="4" w:space="0" w:color="auto"/>
            </w:tcBorders>
            <w:shd w:val="clear" w:color="F2F2F2" w:fill="FFFFFF"/>
            <w:vAlign w:val="center"/>
          </w:tcPr>
          <w:p w14:paraId="01CC3C50" w14:textId="30E24D9C" w:rsidR="00D476B7" w:rsidRPr="00D523D3" w:rsidRDefault="00D476B7" w:rsidP="00AD1B65">
            <w:pPr>
              <w:spacing w:after="0" w:line="240" w:lineRule="auto"/>
              <w:jc w:val="center"/>
              <w:rPr>
                <w:rFonts w:eastAsia="Times New Roman" w:cstheme="minorHAnsi"/>
                <w:color w:val="000000"/>
                <w:sz w:val="16"/>
                <w:szCs w:val="16"/>
                <w:lang w:eastAsia="pt-BR"/>
              </w:rPr>
            </w:pPr>
          </w:p>
        </w:tc>
        <w:tc>
          <w:tcPr>
            <w:tcW w:w="660" w:type="dxa"/>
            <w:tcBorders>
              <w:top w:val="single" w:sz="4" w:space="0" w:color="auto"/>
              <w:left w:val="single" w:sz="4" w:space="0" w:color="auto"/>
              <w:bottom w:val="single" w:sz="4" w:space="0" w:color="auto"/>
              <w:right w:val="single" w:sz="4" w:space="0" w:color="auto"/>
            </w:tcBorders>
            <w:shd w:val="clear" w:color="F2F2F2" w:fill="FFFFFF"/>
            <w:vAlign w:val="center"/>
          </w:tcPr>
          <w:p w14:paraId="13328815" w14:textId="4D568E70" w:rsidR="00D476B7" w:rsidRPr="00D523D3" w:rsidRDefault="00D476B7" w:rsidP="00AD1B65">
            <w:pPr>
              <w:spacing w:after="0" w:line="240" w:lineRule="auto"/>
              <w:jc w:val="center"/>
              <w:rPr>
                <w:rFonts w:eastAsia="Times New Roman" w:cstheme="minorHAnsi"/>
                <w:color w:val="000000"/>
                <w:sz w:val="16"/>
                <w:szCs w:val="16"/>
                <w:lang w:eastAsia="pt-BR"/>
              </w:rPr>
            </w:pPr>
          </w:p>
        </w:tc>
        <w:tc>
          <w:tcPr>
            <w:tcW w:w="661" w:type="dxa"/>
            <w:tcBorders>
              <w:top w:val="single" w:sz="4" w:space="0" w:color="auto"/>
              <w:left w:val="single" w:sz="4" w:space="0" w:color="auto"/>
              <w:bottom w:val="single" w:sz="4" w:space="0" w:color="auto"/>
              <w:right w:val="single" w:sz="4" w:space="0" w:color="auto"/>
            </w:tcBorders>
            <w:shd w:val="clear" w:color="F2F2F2" w:fill="FFFFFF"/>
            <w:vAlign w:val="center"/>
          </w:tcPr>
          <w:p w14:paraId="149B37E5" w14:textId="7EDF0883" w:rsidR="00D476B7" w:rsidRPr="00D523D3" w:rsidRDefault="00D476B7" w:rsidP="00AD1B65">
            <w:pPr>
              <w:spacing w:after="0" w:line="240" w:lineRule="auto"/>
              <w:jc w:val="center"/>
              <w:rPr>
                <w:rFonts w:eastAsia="Times New Roman" w:cstheme="minorHAnsi"/>
                <w:color w:val="000000"/>
                <w:sz w:val="16"/>
                <w:szCs w:val="16"/>
                <w:lang w:eastAsia="pt-BR"/>
              </w:rPr>
            </w:pPr>
          </w:p>
        </w:tc>
      </w:tr>
      <w:tr w:rsidR="00D476B7" w:rsidRPr="00D523D3" w14:paraId="6863069A" w14:textId="77777777" w:rsidTr="0087235B">
        <w:trPr>
          <w:trHeight w:val="170"/>
        </w:trPr>
        <w:tc>
          <w:tcPr>
            <w:tcW w:w="182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48E31D2" w14:textId="77777777" w:rsidR="00D476B7" w:rsidRPr="00D523D3" w:rsidRDefault="00D476B7" w:rsidP="00AD1B65">
            <w:pPr>
              <w:spacing w:after="0" w:line="240" w:lineRule="auto"/>
              <w:jc w:val="center"/>
              <w:rPr>
                <w:rFonts w:eastAsia="Times New Roman" w:cstheme="minorHAnsi"/>
                <w:color w:val="000000"/>
                <w:sz w:val="16"/>
                <w:szCs w:val="16"/>
                <w:lang w:eastAsia="pt-BR"/>
              </w:rPr>
            </w:pPr>
            <w:r w:rsidRPr="00D523D3">
              <w:rPr>
                <w:rFonts w:eastAsia="Times New Roman" w:cstheme="minorHAnsi"/>
                <w:color w:val="FFFFFF" w:themeColor="background1"/>
                <w:sz w:val="16"/>
                <w:szCs w:val="16"/>
                <w:lang w:eastAsia="pt-BR"/>
              </w:rPr>
              <w:t>Meta</w:t>
            </w:r>
          </w:p>
        </w:tc>
        <w:tc>
          <w:tcPr>
            <w:tcW w:w="7924" w:type="dxa"/>
            <w:gridSpan w:val="12"/>
            <w:tcBorders>
              <w:top w:val="single" w:sz="4" w:space="0" w:color="auto"/>
              <w:left w:val="single" w:sz="4" w:space="0" w:color="auto"/>
              <w:bottom w:val="single" w:sz="4" w:space="0" w:color="auto"/>
              <w:right w:val="single" w:sz="4" w:space="0" w:color="auto"/>
            </w:tcBorders>
            <w:shd w:val="clear" w:color="auto" w:fill="008080"/>
            <w:noWrap/>
            <w:vAlign w:val="center"/>
          </w:tcPr>
          <w:p w14:paraId="1E1A0CA0" w14:textId="1F8879B1" w:rsidR="00D476B7" w:rsidRPr="00D523D3" w:rsidRDefault="00D476B7" w:rsidP="00AD1B6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60</w:t>
            </w:r>
          </w:p>
        </w:tc>
      </w:tr>
      <w:tr w:rsidR="00FF7772" w:rsidRPr="00D523D3" w14:paraId="132BF268" w14:textId="77777777" w:rsidTr="00A3556D">
        <w:trPr>
          <w:trHeight w:val="170"/>
        </w:trPr>
        <w:tc>
          <w:tcPr>
            <w:tcW w:w="1820" w:type="dxa"/>
            <w:tcBorders>
              <w:top w:val="single" w:sz="4" w:space="0" w:color="auto"/>
              <w:left w:val="single" w:sz="4" w:space="0" w:color="auto"/>
              <w:right w:val="single" w:sz="4" w:space="0" w:color="auto"/>
            </w:tcBorders>
            <w:shd w:val="clear" w:color="auto" w:fill="008080"/>
            <w:noWrap/>
            <w:vAlign w:val="center"/>
          </w:tcPr>
          <w:p w14:paraId="69C2C381" w14:textId="37E8DBB2" w:rsidR="00FF7772" w:rsidRPr="00D523D3" w:rsidRDefault="00FF7772" w:rsidP="00AD1B65">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édia 202</w:t>
            </w:r>
            <w:r w:rsidR="00EF5633">
              <w:rPr>
                <w:rFonts w:eastAsia="Times New Roman" w:cstheme="minorHAnsi"/>
                <w:color w:val="FFFFFF" w:themeColor="background1"/>
                <w:sz w:val="16"/>
                <w:szCs w:val="16"/>
                <w:lang w:eastAsia="pt-BR"/>
              </w:rPr>
              <w:t>4</w:t>
            </w:r>
          </w:p>
        </w:tc>
        <w:tc>
          <w:tcPr>
            <w:tcW w:w="7924" w:type="dxa"/>
            <w:gridSpan w:val="12"/>
            <w:tcBorders>
              <w:top w:val="single" w:sz="4" w:space="0" w:color="auto"/>
              <w:left w:val="single" w:sz="4" w:space="0" w:color="auto"/>
              <w:right w:val="single" w:sz="4" w:space="0" w:color="auto"/>
            </w:tcBorders>
            <w:shd w:val="clear" w:color="auto" w:fill="008080"/>
            <w:noWrap/>
            <w:vAlign w:val="center"/>
          </w:tcPr>
          <w:p w14:paraId="6FD32B2B" w14:textId="161A9100" w:rsidR="00FF7772" w:rsidRPr="00D523D3" w:rsidRDefault="004B5AD6" w:rsidP="00AD1B65">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40</w:t>
            </w:r>
          </w:p>
        </w:tc>
      </w:tr>
      <w:tr w:rsidR="00FF7772" w:rsidRPr="00D523D3" w14:paraId="00602FAE" w14:textId="77777777" w:rsidTr="00A3556D">
        <w:trPr>
          <w:trHeight w:val="404"/>
        </w:trPr>
        <w:tc>
          <w:tcPr>
            <w:tcW w:w="9744" w:type="dxa"/>
            <w:gridSpan w:val="13"/>
            <w:noWrap/>
            <w:vAlign w:val="center"/>
          </w:tcPr>
          <w:p w14:paraId="1EBFC1A4" w14:textId="140A066D" w:rsidR="008C1CA8" w:rsidRDefault="007A4522" w:rsidP="00AD1B65">
            <w:pPr>
              <w:spacing w:after="0" w:line="240" w:lineRule="auto"/>
              <w:jc w:val="center"/>
              <w:rPr>
                <w:rFonts w:cstheme="minorHAnsi"/>
                <w:noProof/>
              </w:rPr>
            </w:pPr>
            <w:r>
              <w:rPr>
                <w:noProof/>
              </w:rPr>
              <w:drawing>
                <wp:anchor distT="0" distB="0" distL="114300" distR="114300" simplePos="0" relativeHeight="259287040" behindDoc="0" locked="0" layoutInCell="1" allowOverlap="1" wp14:anchorId="3FDA44B3" wp14:editId="293C5BDF">
                  <wp:simplePos x="0" y="0"/>
                  <wp:positionH relativeFrom="column">
                    <wp:posOffset>-52705</wp:posOffset>
                  </wp:positionH>
                  <wp:positionV relativeFrom="paragraph">
                    <wp:posOffset>59690</wp:posOffset>
                  </wp:positionV>
                  <wp:extent cx="6219190" cy="1828800"/>
                  <wp:effectExtent l="0" t="0" r="0" b="0"/>
                  <wp:wrapNone/>
                  <wp:docPr id="677478258" name="Gráfico 1">
                    <a:extLst xmlns:a="http://schemas.openxmlformats.org/drawingml/2006/main">
                      <a:ext uri="{FF2B5EF4-FFF2-40B4-BE49-F238E27FC236}">
                        <a16:creationId xmlns:a16="http://schemas.microsoft.com/office/drawing/2014/main" id="{00000000-0008-0000-0800-0000D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35601C8F" w14:textId="1EDECCCC" w:rsidR="008C1CA8" w:rsidRDefault="008C1CA8" w:rsidP="00AD1B65">
            <w:pPr>
              <w:spacing w:after="0" w:line="240" w:lineRule="auto"/>
              <w:jc w:val="center"/>
              <w:rPr>
                <w:rFonts w:cstheme="minorHAnsi"/>
                <w:noProof/>
              </w:rPr>
            </w:pPr>
          </w:p>
          <w:p w14:paraId="4F397352" w14:textId="0C0F0950" w:rsidR="008C1CA8" w:rsidRDefault="008C1CA8" w:rsidP="00AD1B65">
            <w:pPr>
              <w:spacing w:after="0" w:line="240" w:lineRule="auto"/>
              <w:jc w:val="center"/>
              <w:rPr>
                <w:rFonts w:cstheme="minorHAnsi"/>
                <w:noProof/>
              </w:rPr>
            </w:pPr>
          </w:p>
          <w:p w14:paraId="19E54F61" w14:textId="27A84B47" w:rsidR="008C1CA8" w:rsidRDefault="008C1CA8" w:rsidP="00AD1B65">
            <w:pPr>
              <w:spacing w:after="0" w:line="240" w:lineRule="auto"/>
              <w:jc w:val="center"/>
              <w:rPr>
                <w:rFonts w:cstheme="minorHAnsi"/>
                <w:noProof/>
              </w:rPr>
            </w:pPr>
          </w:p>
          <w:p w14:paraId="36B5CE40" w14:textId="6DAB9A0B" w:rsidR="00A70D9F" w:rsidRDefault="00A70D9F" w:rsidP="00AD1B65">
            <w:pPr>
              <w:spacing w:after="0" w:line="240" w:lineRule="auto"/>
              <w:jc w:val="center"/>
              <w:rPr>
                <w:rFonts w:cstheme="minorHAnsi"/>
                <w:noProof/>
              </w:rPr>
            </w:pPr>
          </w:p>
          <w:p w14:paraId="26534D7B" w14:textId="19EBCFA8" w:rsidR="004B5AD6" w:rsidRPr="00D523D3" w:rsidRDefault="004B5AD6" w:rsidP="00AD1B65">
            <w:pPr>
              <w:spacing w:after="0" w:line="240" w:lineRule="auto"/>
              <w:jc w:val="center"/>
              <w:rPr>
                <w:rFonts w:cstheme="minorHAnsi"/>
                <w:noProof/>
              </w:rPr>
            </w:pPr>
          </w:p>
          <w:p w14:paraId="4314F631" w14:textId="594929FF" w:rsidR="00DA3A17" w:rsidRPr="00D523D3" w:rsidRDefault="00DA3A17" w:rsidP="00AD1B65">
            <w:pPr>
              <w:spacing w:after="0" w:line="240" w:lineRule="auto"/>
              <w:jc w:val="center"/>
              <w:rPr>
                <w:rFonts w:cstheme="minorHAnsi"/>
                <w:noProof/>
              </w:rPr>
            </w:pPr>
          </w:p>
          <w:p w14:paraId="1D8FB260" w14:textId="1A797A12" w:rsidR="00DA3A17" w:rsidRPr="00D523D3" w:rsidRDefault="00DA3A17" w:rsidP="00AD1B65">
            <w:pPr>
              <w:spacing w:after="0" w:line="240" w:lineRule="auto"/>
              <w:jc w:val="center"/>
              <w:rPr>
                <w:rFonts w:cstheme="minorHAnsi"/>
                <w:noProof/>
              </w:rPr>
            </w:pPr>
          </w:p>
          <w:p w14:paraId="1765E0D9" w14:textId="47D18170" w:rsidR="00DA3A17" w:rsidRPr="00D523D3" w:rsidRDefault="00DA3A17" w:rsidP="00AD1B65">
            <w:pPr>
              <w:spacing w:after="0" w:line="240" w:lineRule="auto"/>
              <w:jc w:val="center"/>
              <w:rPr>
                <w:rFonts w:cstheme="minorHAnsi"/>
                <w:noProof/>
              </w:rPr>
            </w:pPr>
          </w:p>
          <w:p w14:paraId="673594BB" w14:textId="77777777" w:rsidR="00DA3A17" w:rsidRDefault="00DA3A17" w:rsidP="00AD1B65">
            <w:pPr>
              <w:spacing w:after="0" w:line="240" w:lineRule="auto"/>
              <w:jc w:val="center"/>
              <w:rPr>
                <w:rFonts w:cstheme="minorHAnsi"/>
                <w:noProof/>
              </w:rPr>
            </w:pPr>
          </w:p>
          <w:p w14:paraId="691FCB49" w14:textId="77777777" w:rsidR="00B845DB" w:rsidRDefault="00B845DB" w:rsidP="00E828D4">
            <w:pPr>
              <w:spacing w:after="0" w:line="240" w:lineRule="auto"/>
              <w:rPr>
                <w:rFonts w:cstheme="minorHAnsi"/>
                <w:noProof/>
              </w:rPr>
            </w:pPr>
          </w:p>
          <w:p w14:paraId="6F8FF2BD" w14:textId="77777777" w:rsidR="00D07BAC" w:rsidRPr="00D523D3" w:rsidRDefault="00D07BAC" w:rsidP="00E828D4">
            <w:pPr>
              <w:spacing w:after="0" w:line="240" w:lineRule="auto"/>
              <w:rPr>
                <w:rFonts w:eastAsia="Times New Roman" w:cstheme="minorHAnsi"/>
                <w:color w:val="FFFFFF" w:themeColor="background1"/>
                <w:sz w:val="16"/>
                <w:szCs w:val="16"/>
                <w:lang w:eastAsia="pt-BR"/>
              </w:rPr>
            </w:pPr>
          </w:p>
        </w:tc>
      </w:tr>
      <w:tr w:rsidR="00FF7772" w:rsidRPr="00D523D3" w14:paraId="7EBD0A9E" w14:textId="77777777" w:rsidTr="00AD1B65">
        <w:trPr>
          <w:trHeight w:val="404"/>
        </w:trPr>
        <w:tc>
          <w:tcPr>
            <w:tcW w:w="9744" w:type="dxa"/>
            <w:gridSpan w:val="13"/>
            <w:noWrap/>
            <w:vAlign w:val="center"/>
          </w:tcPr>
          <w:p w14:paraId="226234C7" w14:textId="3A5701B3" w:rsidR="002E5D9E" w:rsidRPr="000533F7" w:rsidRDefault="002E5D9E" w:rsidP="002E5D9E">
            <w:pPr>
              <w:pStyle w:val="Standard"/>
              <w:spacing w:after="0" w:line="360" w:lineRule="auto"/>
              <w:ind w:right="-1"/>
              <w:jc w:val="both"/>
              <w:rPr>
                <w:rFonts w:ascii="Arial" w:hAnsi="Arial" w:cs="Arial"/>
                <w:color w:val="auto"/>
                <w:sz w:val="20"/>
                <w:szCs w:val="20"/>
                <w:shd w:val="clear" w:color="auto" w:fill="FFFFFF"/>
              </w:rPr>
            </w:pPr>
            <w:r w:rsidRPr="000533F7">
              <w:rPr>
                <w:rFonts w:ascii="Arial" w:hAnsi="Arial" w:cs="Arial"/>
                <w:b/>
                <w:bCs/>
                <w:color w:val="auto"/>
                <w:sz w:val="20"/>
                <w:szCs w:val="20"/>
                <w:shd w:val="clear" w:color="auto" w:fill="FFFFFF"/>
              </w:rPr>
              <w:t xml:space="preserve">Resultado: </w:t>
            </w:r>
            <w:r w:rsidR="004862EF">
              <w:rPr>
                <w:rFonts w:ascii="Arial" w:hAnsi="Arial" w:cs="Arial"/>
                <w:color w:val="auto"/>
                <w:sz w:val="20"/>
                <w:szCs w:val="20"/>
                <w:shd w:val="clear" w:color="auto" w:fill="FFFFFF"/>
              </w:rPr>
              <w:t>E</w:t>
            </w:r>
            <w:r w:rsidR="004862EF" w:rsidRPr="004862EF">
              <w:rPr>
                <w:rFonts w:ascii="Arial" w:hAnsi="Arial" w:cs="Arial"/>
                <w:color w:val="auto"/>
                <w:sz w:val="20"/>
                <w:szCs w:val="20"/>
                <w:shd w:val="clear" w:color="auto" w:fill="FFFFFF"/>
              </w:rPr>
              <w:t xml:space="preserve">m setembro com alvo planejado de 60 pacientes, o resultado obtido foi 41, atingindo um desempenho de 68%. Foram realizadas 41 consultas farmacêuticas presenciais, sendo atendidos 18 pacientes com Hemofilia A, 1 paciente com Hemofilia B,17 pacientes com Doença de </w:t>
            </w:r>
            <w:r w:rsidR="0047389F">
              <w:rPr>
                <w:rFonts w:ascii="Arial" w:hAnsi="Arial" w:cs="Arial"/>
                <w:color w:val="auto"/>
                <w:sz w:val="20"/>
                <w:szCs w:val="20"/>
                <w:shd w:val="clear" w:color="auto" w:fill="FFFFFF"/>
              </w:rPr>
              <w:t>v</w:t>
            </w:r>
            <w:r w:rsidR="004862EF" w:rsidRPr="004862EF">
              <w:rPr>
                <w:rFonts w:ascii="Arial" w:hAnsi="Arial" w:cs="Arial"/>
                <w:color w:val="auto"/>
                <w:sz w:val="20"/>
                <w:szCs w:val="20"/>
                <w:shd w:val="clear" w:color="auto" w:fill="FFFFFF"/>
              </w:rPr>
              <w:t>on Willebrand, 3 pacientes com Deficiência do Fator VII, 1 paciente com Deficiência do Fator X e 1 paciente com Deficiência do Fator VIII ( aguardando confirmação de diagnóstico)</w:t>
            </w:r>
            <w:r w:rsidR="004862EF">
              <w:rPr>
                <w:rFonts w:ascii="Arial" w:hAnsi="Arial" w:cs="Arial"/>
                <w:color w:val="auto"/>
                <w:sz w:val="20"/>
                <w:szCs w:val="20"/>
                <w:shd w:val="clear" w:color="auto" w:fill="FFFFFF"/>
              </w:rPr>
              <w:t>.</w:t>
            </w:r>
          </w:p>
          <w:p w14:paraId="055A92C4" w14:textId="34D3F05E" w:rsidR="00832916" w:rsidRPr="00D523D3" w:rsidRDefault="00832916" w:rsidP="002E5D9E">
            <w:pPr>
              <w:pStyle w:val="Standard"/>
              <w:spacing w:after="0" w:line="360" w:lineRule="auto"/>
              <w:ind w:right="-1"/>
              <w:jc w:val="both"/>
              <w:rPr>
                <w:rFonts w:asciiTheme="minorHAnsi" w:hAnsiTheme="minorHAnsi" w:cstheme="minorHAnsi"/>
                <w:color w:val="000000"/>
                <w:shd w:val="clear" w:color="auto" w:fill="FFFFFF"/>
              </w:rPr>
            </w:pPr>
          </w:p>
        </w:tc>
      </w:tr>
    </w:tbl>
    <w:p w14:paraId="2AB38B5C" w14:textId="787212AD" w:rsidR="00C01826" w:rsidRPr="00D523D3" w:rsidRDefault="00D826F3" w:rsidP="00632AFA">
      <w:pPr>
        <w:pStyle w:val="Ttulo2"/>
        <w:spacing w:after="240"/>
        <w:ind w:left="0"/>
        <w:rPr>
          <w:rFonts w:asciiTheme="minorHAnsi" w:hAnsiTheme="minorHAnsi" w:cstheme="minorHAnsi"/>
        </w:rPr>
      </w:pPr>
      <w:bookmarkStart w:id="79" w:name="_Toc210631639"/>
      <w:r w:rsidRPr="00D523D3">
        <w:rPr>
          <w:rFonts w:asciiTheme="minorHAnsi" w:hAnsiTheme="minorHAnsi" w:cstheme="minorHAnsi"/>
        </w:rPr>
        <w:t xml:space="preserve">15.2 </w:t>
      </w:r>
      <w:r w:rsidR="00662308" w:rsidRPr="00D523D3">
        <w:rPr>
          <w:rFonts w:asciiTheme="minorHAnsi" w:hAnsiTheme="minorHAnsi" w:cstheme="minorHAnsi"/>
        </w:rPr>
        <w:t>PACIEN</w:t>
      </w:r>
      <w:r w:rsidR="00FB4CD2">
        <w:rPr>
          <w:rFonts w:asciiTheme="minorHAnsi" w:hAnsiTheme="minorHAnsi" w:cstheme="minorHAnsi"/>
        </w:rPr>
        <w:t>T</w:t>
      </w:r>
      <w:r w:rsidR="00662308" w:rsidRPr="00D523D3">
        <w:rPr>
          <w:rFonts w:asciiTheme="minorHAnsi" w:hAnsiTheme="minorHAnsi" w:cstheme="minorHAnsi"/>
        </w:rPr>
        <w:t>ES EM USO DE FATOR VIII + FATOR VON WILLEBRAND</w:t>
      </w:r>
      <w:bookmarkEnd w:id="79"/>
    </w:p>
    <w:tbl>
      <w:tblPr>
        <w:tblpPr w:leftFromText="142" w:rightFromText="142" w:vertAnchor="text" w:horzAnchor="margin" w:tblpX="1" w:tblpY="1"/>
        <w:tblOverlap w:val="never"/>
        <w:tblW w:w="9719" w:type="dxa"/>
        <w:tblLayout w:type="fixed"/>
        <w:tblCellMar>
          <w:left w:w="70" w:type="dxa"/>
          <w:right w:w="70" w:type="dxa"/>
        </w:tblCellMar>
        <w:tblLook w:val="04A0" w:firstRow="1" w:lastRow="0" w:firstColumn="1" w:lastColumn="0" w:noHBand="0" w:noVBand="1"/>
      </w:tblPr>
      <w:tblGrid>
        <w:gridCol w:w="1432"/>
        <w:gridCol w:w="690"/>
        <w:gridCol w:w="691"/>
        <w:gridCol w:w="690"/>
        <w:gridCol w:w="691"/>
        <w:gridCol w:w="690"/>
        <w:gridCol w:w="691"/>
        <w:gridCol w:w="691"/>
        <w:gridCol w:w="690"/>
        <w:gridCol w:w="691"/>
        <w:gridCol w:w="690"/>
        <w:gridCol w:w="691"/>
        <w:gridCol w:w="691"/>
      </w:tblGrid>
      <w:tr w:rsidR="00632AFA" w:rsidRPr="00D523D3" w14:paraId="0B830396" w14:textId="77777777" w:rsidTr="00C86B09">
        <w:trPr>
          <w:trHeight w:val="280"/>
        </w:trPr>
        <w:tc>
          <w:tcPr>
            <w:tcW w:w="143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F5D906F"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37AE56B"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CBFED59"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A014101"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279CC2"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3B56657"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23E35C"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8D60C65"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A685F0"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D6D1CC7"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9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DF60144"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9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19B7B06"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9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4CB6F8C" w14:textId="77777777" w:rsidR="00D40A70" w:rsidRPr="00D523D3" w:rsidRDefault="00D40A70" w:rsidP="00632AFA">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632AFA" w:rsidRPr="00D523D3" w14:paraId="02F92AEE" w14:textId="77777777" w:rsidTr="00DA3A17">
        <w:trPr>
          <w:trHeight w:val="374"/>
        </w:trPr>
        <w:tc>
          <w:tcPr>
            <w:tcW w:w="143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3C2D4E09" w14:textId="77777777" w:rsidR="00D40A70" w:rsidRPr="00D523D3" w:rsidRDefault="00D40A70"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60 dias</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17801E" w14:textId="259EDB1A" w:rsidR="00574F64" w:rsidRPr="00D523D3" w:rsidRDefault="00574F64"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4A13C7">
              <w:rPr>
                <w:rFonts w:eastAsia="Times New Roman" w:cstheme="minorHAnsi"/>
                <w:color w:val="000000"/>
                <w:sz w:val="16"/>
                <w:szCs w:val="16"/>
                <w:lang w:eastAsia="pt-BR"/>
              </w:rPr>
              <w:t>0</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D9AD85C" w14:textId="0B7BC0C7" w:rsidR="00D40A70" w:rsidRPr="00D523D3" w:rsidRDefault="00F3527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86B3CFA" w14:textId="317795B1"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AA6F93">
              <w:rPr>
                <w:rFonts w:eastAsia="Times New Roman" w:cstheme="minorHAnsi"/>
                <w:color w:val="000000"/>
                <w:sz w:val="16"/>
                <w:szCs w:val="16"/>
                <w:lang w:eastAsia="pt-BR"/>
              </w:rPr>
              <w:t>0</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50F30E3" w14:textId="53B6778C"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361859">
              <w:rPr>
                <w:rFonts w:eastAsia="Times New Roman" w:cstheme="minorHAnsi"/>
                <w:color w:val="000000"/>
                <w:sz w:val="16"/>
                <w:szCs w:val="16"/>
                <w:lang w:eastAsia="pt-BR"/>
              </w:rPr>
              <w:t>0</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2D36E26" w14:textId="1A15244E"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435810B" w14:textId="0E4779BC" w:rsidR="00D40A70" w:rsidRPr="00D523D3" w:rsidRDefault="002D361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3A469A5" w14:textId="31AC9769" w:rsidR="00D40A70" w:rsidRPr="00D523D3" w:rsidRDefault="00A723CC"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575D94E" w14:textId="746DD522" w:rsidR="00D40A70" w:rsidRPr="00D523D3" w:rsidRDefault="002E5D9E"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0</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51E2A47" w14:textId="3C40E905" w:rsidR="00D40A70" w:rsidRPr="00D523D3" w:rsidRDefault="00266A2B"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w:t>
            </w:r>
          </w:p>
        </w:tc>
        <w:tc>
          <w:tcPr>
            <w:tcW w:w="690" w:type="dxa"/>
            <w:tcBorders>
              <w:top w:val="single" w:sz="4" w:space="0" w:color="auto"/>
              <w:left w:val="single" w:sz="4" w:space="0" w:color="auto"/>
              <w:bottom w:val="single" w:sz="4" w:space="0" w:color="auto"/>
              <w:right w:val="single" w:sz="4" w:space="0" w:color="auto"/>
            </w:tcBorders>
            <w:shd w:val="clear" w:color="F2F2F2" w:fill="FFFFFF"/>
            <w:vAlign w:val="center"/>
          </w:tcPr>
          <w:p w14:paraId="4148AE53" w14:textId="635CABE2"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F2F2F2" w:fill="FFFFFF"/>
            <w:vAlign w:val="center"/>
          </w:tcPr>
          <w:p w14:paraId="1C547966" w14:textId="77D8B394"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F2F2F2" w:fill="FFFFFF"/>
            <w:vAlign w:val="center"/>
          </w:tcPr>
          <w:p w14:paraId="6FC21053" w14:textId="6B780EB2" w:rsidR="00D40A70" w:rsidRPr="00D523D3" w:rsidRDefault="00D40A70" w:rsidP="00632AFA">
            <w:pPr>
              <w:spacing w:after="0" w:line="240" w:lineRule="auto"/>
              <w:jc w:val="center"/>
              <w:rPr>
                <w:rFonts w:eastAsia="Times New Roman" w:cstheme="minorHAnsi"/>
                <w:color w:val="000000"/>
                <w:sz w:val="16"/>
                <w:szCs w:val="16"/>
                <w:lang w:eastAsia="pt-BR"/>
              </w:rPr>
            </w:pPr>
          </w:p>
        </w:tc>
      </w:tr>
      <w:tr w:rsidR="00632AFA" w:rsidRPr="00D523D3" w14:paraId="3CC2E83B" w14:textId="77777777" w:rsidTr="00DA3A17">
        <w:trPr>
          <w:trHeight w:val="374"/>
        </w:trPr>
        <w:tc>
          <w:tcPr>
            <w:tcW w:w="1432"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2BF099CB" w14:textId="77777777" w:rsidR="00D40A70" w:rsidRPr="00D523D3" w:rsidRDefault="00D40A70"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30 dias</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848D677" w14:textId="1D97D5C1" w:rsidR="00D40A70" w:rsidRPr="00D523D3" w:rsidRDefault="00574F64"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29</w:t>
            </w:r>
            <w:r w:rsidR="004A13C7">
              <w:rPr>
                <w:rFonts w:eastAsia="Times New Roman" w:cstheme="minorHAnsi"/>
                <w:color w:val="000000"/>
                <w:sz w:val="16"/>
                <w:szCs w:val="16"/>
                <w:lang w:eastAsia="pt-BR"/>
              </w:rPr>
              <w:t>2</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587C48" w14:textId="69267540" w:rsidR="00D40A70" w:rsidRPr="00D523D3" w:rsidRDefault="00F3527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22</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6A4A2F5" w14:textId="62305F42" w:rsidR="00D40A70" w:rsidRPr="00D523D3" w:rsidRDefault="00AA6F93"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7</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50C71CF" w14:textId="6C09767D" w:rsidR="00D40A70" w:rsidRPr="00D523D3" w:rsidRDefault="00361859"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0</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977061D" w14:textId="334E33B6"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9</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632604C" w14:textId="28EAA193" w:rsidR="00D40A70" w:rsidRPr="00D523D3" w:rsidRDefault="002D361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2</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5A534AD" w14:textId="62925945" w:rsidR="00D40A70" w:rsidRPr="00D523D3" w:rsidRDefault="00A723CC"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2</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E2AE5D" w14:textId="58510013" w:rsidR="00D40A70" w:rsidRPr="00D523D3" w:rsidRDefault="002E5D9E"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2</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C47CD46" w14:textId="23776B68" w:rsidR="00D40A70" w:rsidRPr="00D523D3" w:rsidRDefault="00266A2B"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3</w:t>
            </w:r>
          </w:p>
        </w:tc>
        <w:tc>
          <w:tcPr>
            <w:tcW w:w="690" w:type="dxa"/>
            <w:tcBorders>
              <w:top w:val="single" w:sz="4" w:space="0" w:color="auto"/>
              <w:left w:val="single" w:sz="4" w:space="0" w:color="auto"/>
              <w:bottom w:val="single" w:sz="4" w:space="0" w:color="auto"/>
              <w:right w:val="single" w:sz="4" w:space="0" w:color="auto"/>
            </w:tcBorders>
            <w:shd w:val="clear" w:color="F2F2F2" w:fill="FFFFFF"/>
            <w:vAlign w:val="center"/>
          </w:tcPr>
          <w:p w14:paraId="799AC5B3" w14:textId="5F47D798"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F2F2F2" w:fill="FFFFFF"/>
            <w:vAlign w:val="center"/>
          </w:tcPr>
          <w:p w14:paraId="419F6AF9" w14:textId="7966857C"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F2F2F2" w:fill="FFFFFF"/>
            <w:vAlign w:val="center"/>
          </w:tcPr>
          <w:p w14:paraId="1BD7B18B" w14:textId="1C65687F" w:rsidR="00D40A70" w:rsidRPr="00D523D3" w:rsidRDefault="00D40A70" w:rsidP="00632AFA">
            <w:pPr>
              <w:spacing w:after="0" w:line="240" w:lineRule="auto"/>
              <w:jc w:val="center"/>
              <w:rPr>
                <w:rFonts w:eastAsia="Times New Roman" w:cstheme="minorHAnsi"/>
                <w:color w:val="000000"/>
                <w:sz w:val="16"/>
                <w:szCs w:val="16"/>
                <w:lang w:eastAsia="pt-BR"/>
              </w:rPr>
            </w:pPr>
          </w:p>
        </w:tc>
      </w:tr>
      <w:tr w:rsidR="00632AFA" w:rsidRPr="00D523D3" w14:paraId="4CCF0465" w14:textId="77777777" w:rsidTr="00DA3A17">
        <w:trPr>
          <w:trHeight w:val="374"/>
        </w:trPr>
        <w:tc>
          <w:tcPr>
            <w:tcW w:w="1432"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C53E4E5" w14:textId="77777777" w:rsidR="00D40A70" w:rsidRPr="00D523D3" w:rsidRDefault="00D40A70"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Demanda*</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980E747" w14:textId="6705AA82" w:rsidR="00D40A70" w:rsidRPr="00D523D3" w:rsidRDefault="00574F64" w:rsidP="00632AFA">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4A13C7">
              <w:rPr>
                <w:rFonts w:eastAsia="Times New Roman" w:cstheme="minorHAnsi"/>
                <w:color w:val="000000"/>
                <w:sz w:val="16"/>
                <w:szCs w:val="16"/>
                <w:lang w:eastAsia="pt-BR"/>
              </w:rPr>
              <w:t>4</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1357093" w14:textId="0AC03248" w:rsidR="00D40A70" w:rsidRPr="00D523D3" w:rsidRDefault="00F35276"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2C92D1" w14:textId="0499E112" w:rsidR="00D40A70" w:rsidRPr="00D523D3" w:rsidRDefault="00AA6F93"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3</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B09267A" w14:textId="0260EB96" w:rsidR="00D40A70" w:rsidRPr="00D523D3" w:rsidRDefault="00361859"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3</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9160C43" w14:textId="7E7A3607" w:rsidR="00D40A70" w:rsidRPr="00D523D3" w:rsidRDefault="00C32490"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5</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E11612" w14:textId="198867B9" w:rsidR="00D40A70" w:rsidRPr="00D523D3" w:rsidRDefault="00A723CC"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2D3616">
              <w:rPr>
                <w:rFonts w:eastAsia="Times New Roman" w:cstheme="minorHAnsi"/>
                <w:color w:val="000000"/>
                <w:sz w:val="16"/>
                <w:szCs w:val="16"/>
                <w:lang w:eastAsia="pt-BR"/>
              </w:rPr>
              <w:t>2</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F187F11" w14:textId="3C335D20" w:rsidR="00D40A70" w:rsidRPr="00D523D3" w:rsidRDefault="00A723CC"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3</w:t>
            </w:r>
          </w:p>
        </w:tc>
        <w:tc>
          <w:tcPr>
            <w:tcW w:w="69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9CF7070" w14:textId="69606F01" w:rsidR="00D40A70" w:rsidRPr="00D523D3" w:rsidRDefault="002E5D9E"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91"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6195A8C" w14:textId="00AA29FF" w:rsidR="00D40A70" w:rsidRPr="00D523D3" w:rsidRDefault="00266A2B" w:rsidP="00632AFA">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4</w:t>
            </w:r>
          </w:p>
        </w:tc>
        <w:tc>
          <w:tcPr>
            <w:tcW w:w="690" w:type="dxa"/>
            <w:tcBorders>
              <w:top w:val="single" w:sz="4" w:space="0" w:color="auto"/>
              <w:left w:val="single" w:sz="4" w:space="0" w:color="auto"/>
              <w:bottom w:val="single" w:sz="4" w:space="0" w:color="auto"/>
              <w:right w:val="single" w:sz="4" w:space="0" w:color="auto"/>
            </w:tcBorders>
            <w:shd w:val="clear" w:color="F2F2F2" w:fill="FFFFFF"/>
            <w:vAlign w:val="center"/>
          </w:tcPr>
          <w:p w14:paraId="15B368E1" w14:textId="1F7DD144"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F2F2F2" w:fill="FFFFFF"/>
            <w:vAlign w:val="center"/>
          </w:tcPr>
          <w:p w14:paraId="1ECB462C" w14:textId="482ED488" w:rsidR="00D40A70" w:rsidRPr="00D523D3" w:rsidRDefault="00D40A70" w:rsidP="00632AFA">
            <w:pPr>
              <w:spacing w:after="0" w:line="240" w:lineRule="auto"/>
              <w:jc w:val="center"/>
              <w:rPr>
                <w:rFonts w:eastAsia="Times New Roman" w:cstheme="minorHAnsi"/>
                <w:color w:val="000000"/>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F2F2F2" w:fill="FFFFFF"/>
            <w:vAlign w:val="center"/>
          </w:tcPr>
          <w:p w14:paraId="774FD5EE" w14:textId="140613B5" w:rsidR="00D40A70" w:rsidRPr="00D523D3" w:rsidRDefault="00D40A70" w:rsidP="00632AFA">
            <w:pPr>
              <w:spacing w:after="0" w:line="240" w:lineRule="auto"/>
              <w:jc w:val="center"/>
              <w:rPr>
                <w:rFonts w:eastAsia="Times New Roman" w:cstheme="minorHAnsi"/>
                <w:color w:val="000000"/>
                <w:sz w:val="16"/>
                <w:szCs w:val="16"/>
                <w:lang w:eastAsia="pt-BR"/>
              </w:rPr>
            </w:pPr>
          </w:p>
        </w:tc>
      </w:tr>
      <w:tr w:rsidR="00C86B09" w:rsidRPr="00D523D3" w14:paraId="6DFAEE2A" w14:textId="77777777" w:rsidTr="00C86B09">
        <w:trPr>
          <w:trHeight w:val="160"/>
        </w:trPr>
        <w:tc>
          <w:tcPr>
            <w:tcW w:w="1432"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CE87720" w14:textId="77777777" w:rsidR="00D40A70" w:rsidRPr="00C86B09" w:rsidRDefault="00D40A70" w:rsidP="00632AFA">
            <w:pPr>
              <w:spacing w:after="0" w:line="240" w:lineRule="auto"/>
              <w:jc w:val="center"/>
              <w:rPr>
                <w:rFonts w:eastAsia="Times New Roman" w:cstheme="minorHAnsi"/>
                <w:color w:val="FFFFFF" w:themeColor="background1"/>
                <w:sz w:val="16"/>
                <w:szCs w:val="16"/>
                <w:lang w:eastAsia="pt-BR"/>
              </w:rPr>
            </w:pPr>
            <w:r w:rsidRPr="00C86B09">
              <w:rPr>
                <w:rFonts w:eastAsia="Times New Roman" w:cstheme="minorHAnsi"/>
                <w:color w:val="FFFFFF" w:themeColor="background1"/>
                <w:sz w:val="16"/>
                <w:szCs w:val="16"/>
                <w:lang w:eastAsia="pt-BR"/>
              </w:rPr>
              <w:t>Total</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D2ED7B3" w14:textId="5A1AB406" w:rsidR="00D40A70" w:rsidRPr="00C86B09" w:rsidRDefault="004A13C7"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96</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915B609" w14:textId="2E51E0F4" w:rsidR="00D40A70" w:rsidRPr="00C86B09" w:rsidRDefault="00F35276"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28</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0F54019" w14:textId="757759BC" w:rsidR="00D40A70" w:rsidRPr="00C86B09" w:rsidRDefault="00AA6F93"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20</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BA8EE34" w14:textId="25D81134" w:rsidR="00D40A70" w:rsidRPr="00C86B09" w:rsidRDefault="00361859"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03</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AC702AD" w14:textId="2C5D89DC" w:rsidR="00D40A70" w:rsidRPr="00C86B09" w:rsidRDefault="00C32490"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64</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1FBE931F" w14:textId="34A5046F" w:rsidR="00D40A70" w:rsidRPr="00C86B09" w:rsidRDefault="002D3616"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04</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D1ED1CB" w14:textId="636529AC" w:rsidR="00D40A70" w:rsidRPr="00C86B09" w:rsidRDefault="00A723CC"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05</w:t>
            </w:r>
          </w:p>
        </w:tc>
        <w:tc>
          <w:tcPr>
            <w:tcW w:w="690"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263482A" w14:textId="7271B20C" w:rsidR="00D40A70" w:rsidRPr="00C86B09" w:rsidRDefault="002E5D9E"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318</w:t>
            </w:r>
          </w:p>
        </w:tc>
        <w:tc>
          <w:tcPr>
            <w:tcW w:w="691"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5D450FE" w14:textId="4EC7A62B" w:rsidR="00D40A70" w:rsidRPr="00C86B09" w:rsidRDefault="00266A2B" w:rsidP="00632AFA">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227</w:t>
            </w:r>
          </w:p>
        </w:tc>
        <w:tc>
          <w:tcPr>
            <w:tcW w:w="690" w:type="dxa"/>
            <w:tcBorders>
              <w:top w:val="single" w:sz="4" w:space="0" w:color="auto"/>
              <w:left w:val="single" w:sz="4" w:space="0" w:color="auto"/>
              <w:bottom w:val="single" w:sz="4" w:space="0" w:color="auto"/>
              <w:right w:val="single" w:sz="4" w:space="0" w:color="auto"/>
            </w:tcBorders>
            <w:shd w:val="clear" w:color="auto" w:fill="008080"/>
            <w:vAlign w:val="center"/>
          </w:tcPr>
          <w:p w14:paraId="7D340307" w14:textId="05AE83AE" w:rsidR="00D40A70" w:rsidRPr="00C86B09" w:rsidRDefault="00D40A70" w:rsidP="00632AFA">
            <w:pPr>
              <w:spacing w:after="0" w:line="240" w:lineRule="auto"/>
              <w:jc w:val="center"/>
              <w:rPr>
                <w:rFonts w:eastAsia="Times New Roman" w:cstheme="minorHAnsi"/>
                <w:color w:val="FFFFFF" w:themeColor="background1"/>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auto" w:fill="008080"/>
            <w:vAlign w:val="center"/>
          </w:tcPr>
          <w:p w14:paraId="4F650CD1" w14:textId="5F14E037" w:rsidR="00D40A70" w:rsidRPr="00C86B09" w:rsidRDefault="00D40A70" w:rsidP="00632AFA">
            <w:pPr>
              <w:spacing w:after="0" w:line="240" w:lineRule="auto"/>
              <w:jc w:val="center"/>
              <w:rPr>
                <w:rFonts w:eastAsia="Times New Roman" w:cstheme="minorHAnsi"/>
                <w:color w:val="FFFFFF" w:themeColor="background1"/>
                <w:sz w:val="16"/>
                <w:szCs w:val="16"/>
                <w:lang w:eastAsia="pt-BR"/>
              </w:rPr>
            </w:pPr>
          </w:p>
        </w:tc>
        <w:tc>
          <w:tcPr>
            <w:tcW w:w="691" w:type="dxa"/>
            <w:tcBorders>
              <w:top w:val="single" w:sz="4" w:space="0" w:color="auto"/>
              <w:left w:val="single" w:sz="4" w:space="0" w:color="auto"/>
              <w:bottom w:val="single" w:sz="4" w:space="0" w:color="auto"/>
              <w:right w:val="single" w:sz="4" w:space="0" w:color="auto"/>
            </w:tcBorders>
            <w:shd w:val="clear" w:color="auto" w:fill="008080"/>
            <w:vAlign w:val="center"/>
          </w:tcPr>
          <w:p w14:paraId="72A98FB4" w14:textId="4D3AAD3D" w:rsidR="00D40A70" w:rsidRPr="00C86B09" w:rsidRDefault="00D40A70" w:rsidP="00632AFA">
            <w:pPr>
              <w:spacing w:after="0" w:line="240" w:lineRule="auto"/>
              <w:jc w:val="center"/>
              <w:rPr>
                <w:rFonts w:eastAsia="Times New Roman" w:cstheme="minorHAnsi"/>
                <w:color w:val="FFFFFF" w:themeColor="background1"/>
                <w:sz w:val="16"/>
                <w:szCs w:val="16"/>
                <w:lang w:eastAsia="pt-BR"/>
              </w:rPr>
            </w:pPr>
          </w:p>
        </w:tc>
      </w:tr>
    </w:tbl>
    <w:p w14:paraId="0980765B" w14:textId="275CA989" w:rsidR="00E45C68" w:rsidRDefault="00FE3418" w:rsidP="00E13CC2">
      <w:pPr>
        <w:ind w:left="284" w:right="666"/>
        <w:jc w:val="both"/>
        <w:rPr>
          <w:rFonts w:cstheme="minorHAnsi"/>
          <w:sz w:val="18"/>
        </w:rPr>
      </w:pPr>
      <w:r w:rsidRPr="00D523D3">
        <w:rPr>
          <w:rFonts w:cstheme="minorHAnsi"/>
          <w:sz w:val="24"/>
        </w:rPr>
        <w:t>*</w:t>
      </w:r>
      <w:r w:rsidRPr="00D523D3">
        <w:rPr>
          <w:rFonts w:cstheme="minorHAnsi"/>
          <w:sz w:val="18"/>
        </w:rPr>
        <w:t>Pacientes</w:t>
      </w:r>
      <w:r w:rsidRPr="00D523D3">
        <w:rPr>
          <w:rFonts w:cstheme="minorHAnsi"/>
          <w:spacing w:val="-13"/>
          <w:sz w:val="18"/>
        </w:rPr>
        <w:t xml:space="preserve"> </w:t>
      </w:r>
      <w:r w:rsidRPr="00D523D3">
        <w:rPr>
          <w:rFonts w:cstheme="minorHAnsi"/>
          <w:sz w:val="18"/>
        </w:rPr>
        <w:t>em</w:t>
      </w:r>
      <w:r w:rsidRPr="00D523D3">
        <w:rPr>
          <w:rFonts w:cstheme="minorHAnsi"/>
          <w:spacing w:val="-13"/>
          <w:sz w:val="18"/>
        </w:rPr>
        <w:t xml:space="preserve"> </w:t>
      </w:r>
      <w:r w:rsidRPr="00D523D3">
        <w:rPr>
          <w:rFonts w:cstheme="minorHAnsi"/>
          <w:sz w:val="18"/>
        </w:rPr>
        <w:t>uso</w:t>
      </w:r>
      <w:r w:rsidRPr="00D523D3">
        <w:rPr>
          <w:rFonts w:cstheme="minorHAnsi"/>
          <w:spacing w:val="-16"/>
          <w:sz w:val="18"/>
        </w:rPr>
        <w:t xml:space="preserve"> </w:t>
      </w:r>
      <w:r w:rsidRPr="00D523D3">
        <w:rPr>
          <w:rFonts w:cstheme="minorHAnsi"/>
          <w:sz w:val="18"/>
        </w:rPr>
        <w:t>de</w:t>
      </w:r>
      <w:r w:rsidRPr="00D523D3">
        <w:rPr>
          <w:rFonts w:cstheme="minorHAnsi"/>
          <w:spacing w:val="-15"/>
          <w:sz w:val="18"/>
        </w:rPr>
        <w:t xml:space="preserve"> </w:t>
      </w:r>
      <w:r w:rsidRPr="00D523D3">
        <w:rPr>
          <w:rFonts w:cstheme="minorHAnsi"/>
          <w:sz w:val="18"/>
        </w:rPr>
        <w:t>fator</w:t>
      </w:r>
      <w:r w:rsidRPr="00D523D3">
        <w:rPr>
          <w:rFonts w:cstheme="minorHAnsi"/>
          <w:spacing w:val="-15"/>
          <w:sz w:val="18"/>
        </w:rPr>
        <w:t xml:space="preserve"> </w:t>
      </w:r>
      <w:r w:rsidRPr="00D523D3">
        <w:rPr>
          <w:rFonts w:cstheme="minorHAnsi"/>
          <w:sz w:val="18"/>
        </w:rPr>
        <w:t>VIII</w:t>
      </w:r>
      <w:r w:rsidRPr="00D523D3">
        <w:rPr>
          <w:rFonts w:cstheme="minorHAnsi"/>
          <w:spacing w:val="-15"/>
          <w:sz w:val="18"/>
        </w:rPr>
        <w:t xml:space="preserve"> </w:t>
      </w:r>
      <w:r w:rsidRPr="00D523D3">
        <w:rPr>
          <w:rFonts w:cstheme="minorHAnsi"/>
          <w:sz w:val="18"/>
        </w:rPr>
        <w:t>+</w:t>
      </w:r>
      <w:r w:rsidRPr="00D523D3">
        <w:rPr>
          <w:rFonts w:cstheme="minorHAnsi"/>
          <w:spacing w:val="-14"/>
          <w:sz w:val="18"/>
        </w:rPr>
        <w:t xml:space="preserve"> </w:t>
      </w:r>
      <w:r w:rsidRPr="00D523D3">
        <w:rPr>
          <w:rFonts w:cstheme="minorHAnsi"/>
          <w:sz w:val="18"/>
        </w:rPr>
        <w:t>fator</w:t>
      </w:r>
      <w:r w:rsidRPr="00D523D3">
        <w:rPr>
          <w:rFonts w:cstheme="minorHAnsi"/>
          <w:spacing w:val="-14"/>
          <w:sz w:val="18"/>
        </w:rPr>
        <w:t xml:space="preserve"> </w:t>
      </w:r>
      <w:r w:rsidRPr="00D523D3">
        <w:rPr>
          <w:rFonts w:cstheme="minorHAnsi"/>
          <w:sz w:val="18"/>
        </w:rPr>
        <w:t>de</w:t>
      </w:r>
      <w:r w:rsidRPr="00D523D3">
        <w:rPr>
          <w:rFonts w:cstheme="minorHAnsi"/>
          <w:spacing w:val="-13"/>
          <w:sz w:val="18"/>
        </w:rPr>
        <w:t xml:space="preserve"> </w:t>
      </w:r>
      <w:r w:rsidRPr="00D523D3">
        <w:rPr>
          <w:rFonts w:cstheme="minorHAnsi"/>
          <w:sz w:val="18"/>
        </w:rPr>
        <w:t>Von</w:t>
      </w:r>
      <w:r w:rsidRPr="00D523D3">
        <w:rPr>
          <w:rFonts w:cstheme="minorHAnsi"/>
          <w:spacing w:val="-16"/>
          <w:sz w:val="18"/>
        </w:rPr>
        <w:t xml:space="preserve"> </w:t>
      </w:r>
      <w:r w:rsidRPr="00D523D3">
        <w:rPr>
          <w:rFonts w:cstheme="minorHAnsi"/>
          <w:sz w:val="18"/>
        </w:rPr>
        <w:t>Willebrand</w:t>
      </w:r>
      <w:r w:rsidRPr="00D523D3">
        <w:rPr>
          <w:rFonts w:cstheme="minorHAnsi"/>
          <w:spacing w:val="-14"/>
          <w:sz w:val="18"/>
        </w:rPr>
        <w:t xml:space="preserve"> </w:t>
      </w:r>
      <w:r w:rsidRPr="00D523D3">
        <w:rPr>
          <w:rFonts w:cstheme="minorHAnsi"/>
          <w:sz w:val="18"/>
        </w:rPr>
        <w:t>que</w:t>
      </w:r>
      <w:r w:rsidRPr="00D523D3">
        <w:rPr>
          <w:rFonts w:cstheme="minorHAnsi"/>
          <w:spacing w:val="-15"/>
          <w:sz w:val="18"/>
        </w:rPr>
        <w:t xml:space="preserve"> </w:t>
      </w:r>
      <w:r w:rsidRPr="00D523D3">
        <w:rPr>
          <w:rFonts w:cstheme="minorHAnsi"/>
          <w:sz w:val="18"/>
        </w:rPr>
        <w:t>utiliza</w:t>
      </w:r>
      <w:r w:rsidRPr="00D523D3">
        <w:rPr>
          <w:rFonts w:cstheme="minorHAnsi"/>
          <w:spacing w:val="-16"/>
          <w:sz w:val="18"/>
        </w:rPr>
        <w:t xml:space="preserve"> </w:t>
      </w:r>
      <w:r w:rsidRPr="00D523D3">
        <w:rPr>
          <w:rFonts w:cstheme="minorHAnsi"/>
          <w:sz w:val="18"/>
        </w:rPr>
        <w:t>esse</w:t>
      </w:r>
      <w:r w:rsidRPr="00D523D3">
        <w:rPr>
          <w:rFonts w:cstheme="minorHAnsi"/>
          <w:spacing w:val="-15"/>
          <w:sz w:val="18"/>
        </w:rPr>
        <w:t xml:space="preserve"> </w:t>
      </w:r>
      <w:r w:rsidRPr="00D523D3">
        <w:rPr>
          <w:rFonts w:cstheme="minorHAnsi"/>
          <w:sz w:val="18"/>
        </w:rPr>
        <w:t>medicamento</w:t>
      </w:r>
      <w:r w:rsidRPr="00D523D3">
        <w:rPr>
          <w:rFonts w:cstheme="minorHAnsi"/>
          <w:spacing w:val="-14"/>
          <w:sz w:val="18"/>
        </w:rPr>
        <w:t xml:space="preserve"> </w:t>
      </w:r>
      <w:r w:rsidRPr="00D523D3">
        <w:rPr>
          <w:rFonts w:cstheme="minorHAnsi"/>
          <w:sz w:val="18"/>
        </w:rPr>
        <w:t>apenas</w:t>
      </w:r>
      <w:r w:rsidRPr="00D523D3">
        <w:rPr>
          <w:rFonts w:cstheme="minorHAnsi"/>
          <w:spacing w:val="-13"/>
          <w:sz w:val="18"/>
        </w:rPr>
        <w:t xml:space="preserve"> </w:t>
      </w:r>
      <w:r w:rsidRPr="00D523D3">
        <w:rPr>
          <w:rFonts w:cstheme="minorHAnsi"/>
          <w:sz w:val="18"/>
        </w:rPr>
        <w:t>em</w:t>
      </w:r>
      <w:r w:rsidRPr="00D523D3">
        <w:rPr>
          <w:rFonts w:cstheme="minorHAnsi"/>
          <w:spacing w:val="-14"/>
          <w:sz w:val="18"/>
        </w:rPr>
        <w:t xml:space="preserve"> </w:t>
      </w:r>
      <w:r w:rsidRPr="00D523D3">
        <w:rPr>
          <w:rFonts w:cstheme="minorHAnsi"/>
          <w:sz w:val="18"/>
        </w:rPr>
        <w:t>casos</w:t>
      </w:r>
      <w:r w:rsidRPr="00D523D3">
        <w:rPr>
          <w:rFonts w:cstheme="minorHAnsi"/>
          <w:spacing w:val="-15"/>
          <w:sz w:val="18"/>
        </w:rPr>
        <w:t xml:space="preserve"> </w:t>
      </w:r>
      <w:r w:rsidRPr="00D523D3">
        <w:rPr>
          <w:rFonts w:cstheme="minorHAnsi"/>
          <w:sz w:val="18"/>
        </w:rPr>
        <w:t>de</w:t>
      </w:r>
      <w:r w:rsidRPr="00D523D3">
        <w:rPr>
          <w:rFonts w:cstheme="minorHAnsi"/>
          <w:spacing w:val="-16"/>
          <w:sz w:val="18"/>
        </w:rPr>
        <w:t xml:space="preserve"> </w:t>
      </w:r>
      <w:r w:rsidRPr="00D523D3">
        <w:rPr>
          <w:rFonts w:cstheme="minorHAnsi"/>
          <w:sz w:val="18"/>
        </w:rPr>
        <w:t xml:space="preserve">sangramento e/ou emergências. </w:t>
      </w:r>
      <w:r w:rsidR="00030B18" w:rsidRPr="00D523D3">
        <w:rPr>
          <w:rFonts w:cstheme="minorHAnsi"/>
          <w:sz w:val="18"/>
        </w:rPr>
        <w:t xml:space="preserve">   </w:t>
      </w:r>
      <w:r w:rsidRPr="00D523D3">
        <w:rPr>
          <w:rFonts w:cstheme="minorHAnsi"/>
          <w:sz w:val="18"/>
        </w:rPr>
        <w:t xml:space="preserve">Ao </w:t>
      </w:r>
      <w:r w:rsidR="003F61C9" w:rsidRPr="00D523D3">
        <w:rPr>
          <w:rFonts w:cstheme="minorHAnsi"/>
          <w:sz w:val="18"/>
        </w:rPr>
        <w:t>contrário</w:t>
      </w:r>
      <w:r w:rsidRPr="00D523D3">
        <w:rPr>
          <w:rFonts w:cstheme="minorHAnsi"/>
          <w:sz w:val="18"/>
        </w:rPr>
        <w:t xml:space="preserve"> dos demais pacientes que utilizam fator em regime de profilaxia em dias</w:t>
      </w:r>
      <w:r w:rsidRPr="00D523D3">
        <w:rPr>
          <w:rFonts w:cstheme="minorHAnsi"/>
          <w:spacing w:val="-22"/>
          <w:sz w:val="18"/>
        </w:rPr>
        <w:t xml:space="preserve"> </w:t>
      </w:r>
      <w:r w:rsidRPr="00D523D3">
        <w:rPr>
          <w:rFonts w:cstheme="minorHAnsi"/>
          <w:sz w:val="18"/>
        </w:rPr>
        <w:t>fixos.</w:t>
      </w:r>
    </w:p>
    <w:p w14:paraId="4EF81B69" w14:textId="77777777" w:rsidR="00E13CC2" w:rsidRPr="00E13CC2" w:rsidRDefault="00E13CC2" w:rsidP="00E13CC2">
      <w:pPr>
        <w:ind w:left="284" w:right="666"/>
        <w:jc w:val="both"/>
        <w:rPr>
          <w:rFonts w:cstheme="minorHAnsi"/>
          <w:sz w:val="18"/>
        </w:rPr>
      </w:pPr>
    </w:p>
    <w:p w14:paraId="728F8F9B" w14:textId="5C97EE08" w:rsidR="002D3616" w:rsidRDefault="009D38A4" w:rsidP="002D3616">
      <w:pPr>
        <w:spacing w:line="360" w:lineRule="auto"/>
        <w:ind w:right="-1"/>
        <w:jc w:val="both"/>
        <w:rPr>
          <w:rFonts w:ascii="Arial" w:hAnsi="Arial" w:cs="Open Sans"/>
          <w:color w:val="111111"/>
          <w:sz w:val="20"/>
          <w:szCs w:val="20"/>
        </w:rPr>
      </w:pPr>
      <w:r w:rsidRPr="000A2321">
        <w:rPr>
          <w:rFonts w:ascii="Arial" w:hAnsi="Arial" w:cs="Arial"/>
          <w:b/>
          <w:bCs/>
          <w:sz w:val="20"/>
          <w:szCs w:val="20"/>
        </w:rPr>
        <w:t xml:space="preserve">Análise </w:t>
      </w:r>
      <w:r w:rsidRPr="004A13C7">
        <w:rPr>
          <w:rFonts w:ascii="Arial" w:hAnsi="Arial" w:cs="Arial"/>
          <w:b/>
          <w:bCs/>
          <w:sz w:val="20"/>
          <w:szCs w:val="20"/>
        </w:rPr>
        <w:t xml:space="preserve">crítica: </w:t>
      </w:r>
      <w:r w:rsidR="00266A2B" w:rsidRPr="00266A2B">
        <w:rPr>
          <w:rFonts w:ascii="Arial" w:hAnsi="Arial" w:cs="Open Sans"/>
          <w:color w:val="111111"/>
          <w:sz w:val="20"/>
          <w:szCs w:val="20"/>
        </w:rPr>
        <w:t>No mês de setembro foram atendidos 227 pacientes no total, 10 pacientes receberam profilaxia para 60 dias; 213 receberam profilaxia para 30 dias e 4 pacientes sob demanda. Os pacientes realizam tratamento com os fatores de coagulação em domicílio e são devidamente treinados para realizar a infusão do medicamento. Os pacientes com Doença de Von Willebrand (DVW) não fazem profilaxia durante a semana como os pacientes portadores de hemofilias A e B. Em sua maioria, estes pacientes pegam fatores de coagulação para uso hospitalar (pré-operatório) ou para conter sangramentos menstruais. Desta forma, somente esses pacientes realizam tratamento “sob demanda”. Em relação a dispensação para 30 ou 60 dias, dispensamos excepcionalmente doses para 60 dias aos pacientes que residem longe do Hemocentro Coordenador e não conseguem vir mensalmente.</w:t>
      </w:r>
    </w:p>
    <w:p w14:paraId="2DDAE387" w14:textId="77777777" w:rsidR="00A723CC" w:rsidRDefault="00A723CC" w:rsidP="002D3616">
      <w:pPr>
        <w:spacing w:line="360" w:lineRule="auto"/>
        <w:ind w:right="-1"/>
        <w:jc w:val="both"/>
        <w:rPr>
          <w:rFonts w:ascii="Arial" w:hAnsi="Arial" w:cs="Open Sans"/>
          <w:color w:val="111111"/>
          <w:sz w:val="20"/>
          <w:szCs w:val="20"/>
        </w:rPr>
      </w:pPr>
    </w:p>
    <w:p w14:paraId="50B4A278" w14:textId="2B68E7C1" w:rsidR="009D38A4" w:rsidRPr="002D3616" w:rsidRDefault="00792BFB" w:rsidP="002D3616">
      <w:pPr>
        <w:pStyle w:val="Ttulo2"/>
        <w:spacing w:after="240"/>
        <w:ind w:left="0"/>
        <w:rPr>
          <w:rFonts w:asciiTheme="minorHAnsi" w:hAnsiTheme="minorHAnsi" w:cstheme="minorHAnsi"/>
        </w:rPr>
      </w:pPr>
      <w:bookmarkStart w:id="80" w:name="_Toc210631640"/>
      <w:r w:rsidRPr="002D3616">
        <w:rPr>
          <w:rFonts w:asciiTheme="minorHAnsi" w:hAnsiTheme="minorHAnsi" w:cstheme="minorHAnsi"/>
        </w:rPr>
        <w:t xml:space="preserve">15.3. </w:t>
      </w:r>
      <w:r w:rsidR="003F61C9" w:rsidRPr="002D3616">
        <w:rPr>
          <w:rFonts w:asciiTheme="minorHAnsi" w:hAnsiTheme="minorHAnsi" w:cstheme="minorHAnsi"/>
        </w:rPr>
        <w:t>CADASTROS DE</w:t>
      </w:r>
      <w:r w:rsidRPr="002D3616">
        <w:rPr>
          <w:rFonts w:asciiTheme="minorHAnsi" w:hAnsiTheme="minorHAnsi" w:cstheme="minorHAnsi"/>
        </w:rPr>
        <w:t xml:space="preserve"> PACIENTES COM INÍCIO DE TRATAMENTO COM FATORES DE COAGULAÇÃO.</w:t>
      </w:r>
      <w:bookmarkEnd w:id="80"/>
    </w:p>
    <w:tbl>
      <w:tblPr>
        <w:tblW w:w="9737" w:type="dxa"/>
        <w:tblLayout w:type="fixed"/>
        <w:tblCellMar>
          <w:top w:w="55" w:type="dxa"/>
          <w:left w:w="55" w:type="dxa"/>
          <w:bottom w:w="55" w:type="dxa"/>
          <w:right w:w="55" w:type="dxa"/>
        </w:tblCellMar>
        <w:tblLook w:val="0000" w:firstRow="0" w:lastRow="0" w:firstColumn="0" w:lastColumn="0" w:noHBand="0" w:noVBand="0"/>
      </w:tblPr>
      <w:tblGrid>
        <w:gridCol w:w="1679"/>
        <w:gridCol w:w="669"/>
        <w:gridCol w:w="670"/>
        <w:gridCol w:w="670"/>
        <w:gridCol w:w="670"/>
        <w:gridCol w:w="669"/>
        <w:gridCol w:w="670"/>
        <w:gridCol w:w="670"/>
        <w:gridCol w:w="670"/>
        <w:gridCol w:w="669"/>
        <w:gridCol w:w="670"/>
        <w:gridCol w:w="670"/>
        <w:gridCol w:w="670"/>
        <w:gridCol w:w="21"/>
      </w:tblGrid>
      <w:tr w:rsidR="00B86E8F" w:rsidRPr="00D523D3" w14:paraId="777229E6" w14:textId="77777777" w:rsidTr="00792BFB">
        <w:trPr>
          <w:trHeight w:val="273"/>
        </w:trPr>
        <w:tc>
          <w:tcPr>
            <w:tcW w:w="9737" w:type="dxa"/>
            <w:gridSpan w:val="14"/>
            <w:tcBorders>
              <w:top w:val="single" w:sz="2" w:space="0" w:color="000000"/>
              <w:left w:val="single" w:sz="2" w:space="0" w:color="000000"/>
              <w:bottom w:val="single" w:sz="2" w:space="0" w:color="000000"/>
              <w:right w:val="single" w:sz="2" w:space="0" w:color="000000"/>
            </w:tcBorders>
            <w:shd w:val="clear" w:color="auto" w:fill="008080"/>
            <w:vAlign w:val="center"/>
          </w:tcPr>
          <w:p w14:paraId="78307E82" w14:textId="77777777" w:rsidR="00B86E8F" w:rsidRPr="00D523D3" w:rsidRDefault="00B86E8F" w:rsidP="00792BFB">
            <w:pPr>
              <w:suppressLineNumbers/>
              <w:suppressAutoHyphens/>
              <w:spacing w:before="113" w:after="0" w:line="360" w:lineRule="auto"/>
              <w:ind w:left="57" w:right="57" w:firstLine="227"/>
              <w:jc w:val="center"/>
              <w:textAlignment w:val="baseline"/>
              <w:rPr>
                <w:rFonts w:eastAsia="Times New Roman" w:cstheme="minorHAnsi"/>
                <w:b/>
                <w:bCs/>
                <w:color w:val="000000"/>
                <w:sz w:val="18"/>
                <w:szCs w:val="18"/>
                <w:lang w:eastAsia="pt-BR"/>
              </w:rPr>
            </w:pPr>
            <w:r w:rsidRPr="00D523D3">
              <w:rPr>
                <w:rFonts w:eastAsia="Times New Roman" w:cstheme="minorHAnsi"/>
                <w:b/>
                <w:bCs/>
                <w:color w:val="FFFFFF" w:themeColor="background1"/>
                <w:sz w:val="18"/>
                <w:szCs w:val="18"/>
                <w:lang w:eastAsia="pt-BR"/>
              </w:rPr>
              <w:t>CADASTRO DE PACIENTES EM TRATAMENTO DE COAGULOPATIAS</w:t>
            </w:r>
          </w:p>
        </w:tc>
      </w:tr>
      <w:tr w:rsidR="00582CF0" w:rsidRPr="00D523D3" w14:paraId="1B7EB39C" w14:textId="77777777" w:rsidTr="00792BFB">
        <w:tblPrEx>
          <w:tblCellMar>
            <w:top w:w="0" w:type="dxa"/>
            <w:left w:w="10" w:type="dxa"/>
            <w:bottom w:w="0" w:type="dxa"/>
            <w:right w:w="10" w:type="dxa"/>
          </w:tblCellMar>
        </w:tblPrEx>
        <w:trPr>
          <w:gridAfter w:val="1"/>
          <w:wAfter w:w="21" w:type="dxa"/>
          <w:trHeight w:val="301"/>
        </w:trPr>
        <w:tc>
          <w:tcPr>
            <w:tcW w:w="1679" w:type="dxa"/>
            <w:tcBorders>
              <w:top w:val="single" w:sz="2" w:space="0" w:color="000000"/>
              <w:left w:val="single" w:sz="2" w:space="0" w:color="000000"/>
              <w:bottom w:val="single" w:sz="4" w:space="0" w:color="auto"/>
            </w:tcBorders>
            <w:shd w:val="clear" w:color="auto" w:fill="E8F4F3"/>
            <w:vAlign w:val="center"/>
          </w:tcPr>
          <w:p w14:paraId="71BE5350" w14:textId="77777777" w:rsidR="00B86E8F" w:rsidRPr="00D523D3" w:rsidRDefault="00B86E8F" w:rsidP="00792BFB">
            <w:pPr>
              <w:suppressLineNumbers/>
              <w:suppressAutoHyphens/>
              <w:spacing w:before="113" w:after="0" w:line="360" w:lineRule="auto"/>
              <w:ind w:left="57" w:right="57" w:firstLine="227"/>
              <w:jc w:val="center"/>
              <w:textAlignment w:val="baseline"/>
              <w:rPr>
                <w:rFonts w:eastAsia="Times New Roman" w:cstheme="minorHAnsi"/>
                <w:b/>
                <w:bCs/>
                <w:color w:val="000000"/>
                <w:sz w:val="16"/>
                <w:szCs w:val="16"/>
                <w:lang w:eastAsia="pt-BR"/>
              </w:rPr>
            </w:pPr>
            <w:r w:rsidRPr="00D523D3">
              <w:rPr>
                <w:rFonts w:eastAsia="Times New Roman" w:cstheme="minorHAnsi"/>
                <w:b/>
                <w:bCs/>
                <w:color w:val="000000"/>
                <w:sz w:val="16"/>
                <w:szCs w:val="16"/>
                <w:lang w:eastAsia="pt-BR"/>
              </w:rPr>
              <w:t>DADOS</w:t>
            </w:r>
          </w:p>
        </w:tc>
        <w:tc>
          <w:tcPr>
            <w:tcW w:w="669" w:type="dxa"/>
            <w:tcBorders>
              <w:top w:val="single" w:sz="2" w:space="0" w:color="000000"/>
              <w:left w:val="single" w:sz="2" w:space="0" w:color="000000"/>
              <w:bottom w:val="single" w:sz="4" w:space="0" w:color="auto"/>
              <w:right w:val="single" w:sz="2" w:space="0" w:color="000000"/>
            </w:tcBorders>
            <w:shd w:val="clear" w:color="auto" w:fill="E8F4F3"/>
            <w:vAlign w:val="center"/>
          </w:tcPr>
          <w:p w14:paraId="2D8F2085"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JAN</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66DF5CEA"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FEV</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21FC6B9B" w14:textId="77777777" w:rsidR="00B86E8F" w:rsidRPr="00D523D3" w:rsidRDefault="00B86E8F" w:rsidP="00792BFB">
            <w:pPr>
              <w:suppressLineNumbers/>
              <w:suppressAutoHyphens/>
              <w:spacing w:before="113" w:after="0" w:line="360" w:lineRule="auto"/>
              <w:ind w:left="57" w:right="57"/>
              <w:jc w:val="center"/>
              <w:textAlignment w:val="baseline"/>
              <w:rPr>
                <w:rFonts w:eastAsia="Times New Roman" w:cstheme="minorHAnsi"/>
                <w:b/>
                <w:bCs/>
                <w:sz w:val="16"/>
                <w:szCs w:val="16"/>
                <w:lang w:eastAsia="pt-BR"/>
              </w:rPr>
            </w:pPr>
            <w:r w:rsidRPr="00D523D3">
              <w:rPr>
                <w:rFonts w:cstheme="minorHAnsi"/>
                <w:b/>
                <w:bCs/>
                <w:sz w:val="16"/>
                <w:szCs w:val="16"/>
                <w:lang w:val="pt-PT"/>
              </w:rPr>
              <w:t>MAR</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6BB8D0AE"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ABR</w:t>
            </w:r>
          </w:p>
        </w:tc>
        <w:tc>
          <w:tcPr>
            <w:tcW w:w="669" w:type="dxa"/>
            <w:tcBorders>
              <w:top w:val="single" w:sz="2" w:space="0" w:color="000000"/>
              <w:left w:val="single" w:sz="2" w:space="0" w:color="000000"/>
              <w:bottom w:val="single" w:sz="4" w:space="0" w:color="auto"/>
              <w:right w:val="single" w:sz="2" w:space="0" w:color="000000"/>
            </w:tcBorders>
            <w:shd w:val="clear" w:color="auto" w:fill="E8F4F3"/>
            <w:vAlign w:val="center"/>
          </w:tcPr>
          <w:p w14:paraId="2C2A85F8"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MAI</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76623E27"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JUN</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31F74DD0"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JUL</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7770F0E9"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AGO</w:t>
            </w:r>
          </w:p>
        </w:tc>
        <w:tc>
          <w:tcPr>
            <w:tcW w:w="669" w:type="dxa"/>
            <w:tcBorders>
              <w:top w:val="single" w:sz="2" w:space="0" w:color="000000"/>
              <w:left w:val="single" w:sz="2" w:space="0" w:color="000000"/>
              <w:bottom w:val="single" w:sz="4" w:space="0" w:color="auto"/>
              <w:right w:val="single" w:sz="2" w:space="0" w:color="000000"/>
            </w:tcBorders>
            <w:shd w:val="clear" w:color="auto" w:fill="E8F4F3"/>
            <w:vAlign w:val="center"/>
          </w:tcPr>
          <w:p w14:paraId="42D71E5E"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SET</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51B4E293"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OUT</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236506DB"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NOV</w:t>
            </w:r>
          </w:p>
        </w:tc>
        <w:tc>
          <w:tcPr>
            <w:tcW w:w="670" w:type="dxa"/>
            <w:tcBorders>
              <w:top w:val="single" w:sz="2" w:space="0" w:color="000000"/>
              <w:left w:val="single" w:sz="2" w:space="0" w:color="000000"/>
              <w:bottom w:val="single" w:sz="4" w:space="0" w:color="auto"/>
              <w:right w:val="single" w:sz="2" w:space="0" w:color="000000"/>
            </w:tcBorders>
            <w:shd w:val="clear" w:color="auto" w:fill="E8F4F3"/>
            <w:vAlign w:val="center"/>
          </w:tcPr>
          <w:p w14:paraId="75C4D726" w14:textId="77777777" w:rsidR="00B86E8F" w:rsidRPr="00D523D3" w:rsidRDefault="00B86E8F" w:rsidP="00792BFB">
            <w:pPr>
              <w:suppressLineNumbers/>
              <w:suppressAutoHyphens/>
              <w:spacing w:before="113" w:after="0" w:line="360" w:lineRule="auto"/>
              <w:ind w:right="57"/>
              <w:jc w:val="center"/>
              <w:textAlignment w:val="baseline"/>
              <w:rPr>
                <w:rFonts w:eastAsia="Times New Roman" w:cstheme="minorHAnsi"/>
                <w:b/>
                <w:bCs/>
                <w:sz w:val="16"/>
                <w:szCs w:val="16"/>
                <w:lang w:eastAsia="pt-BR"/>
              </w:rPr>
            </w:pPr>
            <w:r w:rsidRPr="00D523D3">
              <w:rPr>
                <w:rFonts w:cstheme="minorHAnsi"/>
                <w:b/>
                <w:bCs/>
                <w:sz w:val="16"/>
                <w:szCs w:val="16"/>
                <w:lang w:val="pt-PT"/>
              </w:rPr>
              <w:t>DEZ</w:t>
            </w:r>
          </w:p>
        </w:tc>
      </w:tr>
      <w:tr w:rsidR="00B86E8F" w:rsidRPr="00D523D3" w14:paraId="39437BD4" w14:textId="77777777" w:rsidTr="006765AB">
        <w:tblPrEx>
          <w:tblCellMar>
            <w:top w:w="0" w:type="dxa"/>
            <w:left w:w="10" w:type="dxa"/>
            <w:bottom w:w="0" w:type="dxa"/>
            <w:right w:w="10" w:type="dxa"/>
          </w:tblCellMar>
        </w:tblPrEx>
        <w:trPr>
          <w:gridAfter w:val="1"/>
          <w:wAfter w:w="21" w:type="dxa"/>
          <w:trHeight w:val="492"/>
        </w:trPr>
        <w:tc>
          <w:tcPr>
            <w:tcW w:w="1679" w:type="dxa"/>
            <w:tcBorders>
              <w:top w:val="single" w:sz="4" w:space="0" w:color="auto"/>
              <w:left w:val="single" w:sz="4" w:space="0" w:color="auto"/>
              <w:bottom w:val="single" w:sz="4" w:space="0" w:color="auto"/>
              <w:right w:val="single" w:sz="4" w:space="0" w:color="auto"/>
            </w:tcBorders>
            <w:vAlign w:val="center"/>
          </w:tcPr>
          <w:p w14:paraId="66BD233D" w14:textId="77777777" w:rsidR="00B86E8F" w:rsidRPr="00D523D3" w:rsidRDefault="00B86E8F" w:rsidP="00792BFB">
            <w:pPr>
              <w:spacing w:before="100" w:beforeAutospacing="1" w:after="0" w:line="240" w:lineRule="auto"/>
              <w:jc w:val="center"/>
              <w:rPr>
                <w:rFonts w:eastAsia="Times New Roman" w:cstheme="minorHAnsi"/>
                <w:color w:val="000000"/>
                <w:lang w:val="pt-PT" w:eastAsia="pt-BR"/>
              </w:rPr>
            </w:pPr>
            <w:r w:rsidRPr="00D523D3">
              <w:rPr>
                <w:rFonts w:eastAsia="Times New Roman" w:cstheme="minorHAnsi"/>
                <w:color w:val="000000"/>
                <w:sz w:val="16"/>
                <w:szCs w:val="16"/>
                <w:lang w:val="pt-PT" w:eastAsia="pt-BR"/>
              </w:rPr>
              <w:t>Qtdade de pacientes cadastrados</w:t>
            </w:r>
          </w:p>
        </w:tc>
        <w:tc>
          <w:tcPr>
            <w:tcW w:w="669" w:type="dxa"/>
            <w:tcBorders>
              <w:top w:val="single" w:sz="4" w:space="0" w:color="auto"/>
              <w:left w:val="single" w:sz="4" w:space="0" w:color="auto"/>
              <w:bottom w:val="single" w:sz="4" w:space="0" w:color="auto"/>
              <w:right w:val="single" w:sz="4" w:space="0" w:color="auto"/>
            </w:tcBorders>
            <w:vAlign w:val="center"/>
          </w:tcPr>
          <w:p w14:paraId="00FDC483" w14:textId="2984E086" w:rsidR="00B86E8F" w:rsidRPr="00D523D3" w:rsidRDefault="001C377C"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10</w:t>
            </w:r>
          </w:p>
        </w:tc>
        <w:tc>
          <w:tcPr>
            <w:tcW w:w="670" w:type="dxa"/>
            <w:tcBorders>
              <w:top w:val="single" w:sz="4" w:space="0" w:color="auto"/>
              <w:left w:val="single" w:sz="4" w:space="0" w:color="auto"/>
              <w:bottom w:val="single" w:sz="4" w:space="0" w:color="auto"/>
              <w:right w:val="single" w:sz="4" w:space="0" w:color="auto"/>
            </w:tcBorders>
            <w:vAlign w:val="center"/>
          </w:tcPr>
          <w:p w14:paraId="226897E7" w14:textId="5362AE84" w:rsidR="00B86E8F" w:rsidRPr="00D523D3" w:rsidRDefault="007843BA"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3</w:t>
            </w:r>
          </w:p>
        </w:tc>
        <w:tc>
          <w:tcPr>
            <w:tcW w:w="670" w:type="dxa"/>
            <w:tcBorders>
              <w:top w:val="single" w:sz="4" w:space="0" w:color="auto"/>
              <w:left w:val="single" w:sz="4" w:space="0" w:color="auto"/>
              <w:bottom w:val="single" w:sz="4" w:space="0" w:color="auto"/>
              <w:right w:val="single" w:sz="4" w:space="0" w:color="auto"/>
            </w:tcBorders>
            <w:vAlign w:val="center"/>
          </w:tcPr>
          <w:p w14:paraId="2198493F" w14:textId="2F41E2D1" w:rsidR="00B86E8F" w:rsidRPr="00D523D3" w:rsidRDefault="0044338C"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3</w:t>
            </w:r>
          </w:p>
        </w:tc>
        <w:tc>
          <w:tcPr>
            <w:tcW w:w="670" w:type="dxa"/>
            <w:tcBorders>
              <w:top w:val="single" w:sz="4" w:space="0" w:color="auto"/>
              <w:left w:val="single" w:sz="4" w:space="0" w:color="auto"/>
              <w:bottom w:val="single" w:sz="4" w:space="0" w:color="auto"/>
              <w:right w:val="single" w:sz="4" w:space="0" w:color="auto"/>
            </w:tcBorders>
            <w:vAlign w:val="center"/>
          </w:tcPr>
          <w:p w14:paraId="6A3EAA12" w14:textId="12206EC3" w:rsidR="00B86E8F" w:rsidRPr="00D523D3" w:rsidRDefault="00361859"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7</w:t>
            </w:r>
          </w:p>
        </w:tc>
        <w:tc>
          <w:tcPr>
            <w:tcW w:w="669" w:type="dxa"/>
            <w:tcBorders>
              <w:top w:val="single" w:sz="4" w:space="0" w:color="auto"/>
              <w:left w:val="single" w:sz="4" w:space="0" w:color="auto"/>
              <w:bottom w:val="single" w:sz="4" w:space="0" w:color="auto"/>
              <w:right w:val="single" w:sz="4" w:space="0" w:color="auto"/>
            </w:tcBorders>
            <w:vAlign w:val="center"/>
          </w:tcPr>
          <w:p w14:paraId="010F753C" w14:textId="5279F747" w:rsidR="00B86E8F" w:rsidRPr="00D523D3" w:rsidRDefault="00950DFE"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8</w:t>
            </w:r>
          </w:p>
        </w:tc>
        <w:tc>
          <w:tcPr>
            <w:tcW w:w="670" w:type="dxa"/>
            <w:tcBorders>
              <w:top w:val="single" w:sz="4" w:space="0" w:color="auto"/>
              <w:left w:val="single" w:sz="4" w:space="0" w:color="auto"/>
              <w:bottom w:val="single" w:sz="4" w:space="0" w:color="auto"/>
              <w:right w:val="single" w:sz="4" w:space="0" w:color="auto"/>
            </w:tcBorders>
            <w:vAlign w:val="center"/>
          </w:tcPr>
          <w:p w14:paraId="49111DD1" w14:textId="254F895E" w:rsidR="00B86E8F" w:rsidRPr="00D523D3" w:rsidRDefault="002D3616"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4</w:t>
            </w:r>
          </w:p>
        </w:tc>
        <w:tc>
          <w:tcPr>
            <w:tcW w:w="670" w:type="dxa"/>
            <w:tcBorders>
              <w:top w:val="single" w:sz="4" w:space="0" w:color="auto"/>
              <w:left w:val="single" w:sz="4" w:space="0" w:color="auto"/>
              <w:bottom w:val="single" w:sz="4" w:space="0" w:color="auto"/>
              <w:right w:val="single" w:sz="4" w:space="0" w:color="auto"/>
            </w:tcBorders>
            <w:vAlign w:val="center"/>
          </w:tcPr>
          <w:p w14:paraId="30B1BC69" w14:textId="377D7731" w:rsidR="00B86E8F" w:rsidRPr="00D523D3" w:rsidRDefault="009324E8"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4</w:t>
            </w:r>
          </w:p>
        </w:tc>
        <w:tc>
          <w:tcPr>
            <w:tcW w:w="670" w:type="dxa"/>
            <w:tcBorders>
              <w:top w:val="single" w:sz="4" w:space="0" w:color="auto"/>
              <w:left w:val="single" w:sz="4" w:space="0" w:color="auto"/>
              <w:bottom w:val="single" w:sz="4" w:space="0" w:color="auto"/>
              <w:right w:val="single" w:sz="4" w:space="0" w:color="auto"/>
            </w:tcBorders>
            <w:vAlign w:val="center"/>
          </w:tcPr>
          <w:p w14:paraId="2D95D326" w14:textId="0045DF1F" w:rsidR="00B86E8F" w:rsidRPr="00D523D3" w:rsidRDefault="002E5D9E"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4</w:t>
            </w:r>
          </w:p>
        </w:tc>
        <w:tc>
          <w:tcPr>
            <w:tcW w:w="669" w:type="dxa"/>
            <w:tcBorders>
              <w:top w:val="single" w:sz="4" w:space="0" w:color="auto"/>
              <w:left w:val="single" w:sz="4" w:space="0" w:color="auto"/>
              <w:bottom w:val="single" w:sz="4" w:space="0" w:color="auto"/>
              <w:right w:val="single" w:sz="4" w:space="0" w:color="auto"/>
            </w:tcBorders>
            <w:vAlign w:val="center"/>
          </w:tcPr>
          <w:p w14:paraId="67D22BD3" w14:textId="49D23492" w:rsidR="00B86E8F" w:rsidRPr="00D523D3" w:rsidRDefault="00266A2B"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r>
              <w:rPr>
                <w:rFonts w:eastAsia="Calibri" w:cstheme="minorHAnsi"/>
                <w:color w:val="00000A"/>
                <w:sz w:val="18"/>
                <w:szCs w:val="18"/>
                <w:lang w:val="pt-PT" w:eastAsia="zh-CN" w:bidi="pt-PT"/>
              </w:rPr>
              <w:t>04</w:t>
            </w:r>
          </w:p>
        </w:tc>
        <w:tc>
          <w:tcPr>
            <w:tcW w:w="670" w:type="dxa"/>
            <w:tcBorders>
              <w:top w:val="single" w:sz="4" w:space="0" w:color="auto"/>
              <w:left w:val="single" w:sz="4" w:space="0" w:color="auto"/>
              <w:bottom w:val="single" w:sz="4" w:space="0" w:color="auto"/>
              <w:right w:val="single" w:sz="4" w:space="0" w:color="auto"/>
            </w:tcBorders>
            <w:vAlign w:val="center"/>
          </w:tcPr>
          <w:p w14:paraId="04E82163" w14:textId="543FBD71" w:rsidR="00B86E8F" w:rsidRPr="00D523D3" w:rsidRDefault="00B86E8F"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p>
        </w:tc>
        <w:tc>
          <w:tcPr>
            <w:tcW w:w="670" w:type="dxa"/>
            <w:tcBorders>
              <w:top w:val="single" w:sz="4" w:space="0" w:color="auto"/>
              <w:left w:val="single" w:sz="4" w:space="0" w:color="auto"/>
              <w:bottom w:val="single" w:sz="4" w:space="0" w:color="auto"/>
              <w:right w:val="single" w:sz="4" w:space="0" w:color="auto"/>
            </w:tcBorders>
            <w:vAlign w:val="center"/>
          </w:tcPr>
          <w:p w14:paraId="58557D60" w14:textId="77777777" w:rsidR="00B86E8F" w:rsidRPr="00D523D3" w:rsidRDefault="00B86E8F"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p>
        </w:tc>
        <w:tc>
          <w:tcPr>
            <w:tcW w:w="670" w:type="dxa"/>
            <w:tcBorders>
              <w:top w:val="single" w:sz="4" w:space="0" w:color="auto"/>
              <w:left w:val="single" w:sz="4" w:space="0" w:color="auto"/>
              <w:bottom w:val="single" w:sz="4" w:space="0" w:color="auto"/>
              <w:right w:val="single" w:sz="4" w:space="0" w:color="auto"/>
            </w:tcBorders>
            <w:vAlign w:val="center"/>
          </w:tcPr>
          <w:p w14:paraId="62B79E5F" w14:textId="77777777" w:rsidR="00B86E8F" w:rsidRPr="00D523D3" w:rsidRDefault="00B86E8F" w:rsidP="00792BFB">
            <w:pPr>
              <w:suppressLineNumbers/>
              <w:suppressAutoHyphens/>
              <w:snapToGrid w:val="0"/>
              <w:spacing w:before="113" w:after="0" w:line="360" w:lineRule="auto"/>
              <w:ind w:right="57"/>
              <w:jc w:val="center"/>
              <w:textAlignment w:val="baseline"/>
              <w:rPr>
                <w:rFonts w:eastAsia="Calibri" w:cstheme="minorHAnsi"/>
                <w:color w:val="00000A"/>
                <w:sz w:val="18"/>
                <w:szCs w:val="18"/>
                <w:lang w:val="pt-PT" w:eastAsia="zh-CN" w:bidi="pt-PT"/>
              </w:rPr>
            </w:pPr>
          </w:p>
        </w:tc>
      </w:tr>
    </w:tbl>
    <w:p w14:paraId="11F8D7AC" w14:textId="5990A8D6" w:rsidR="002D3616" w:rsidRDefault="004469FC" w:rsidP="002D3616">
      <w:pPr>
        <w:spacing w:before="113" w:line="360" w:lineRule="auto"/>
        <w:ind w:right="-1"/>
        <w:jc w:val="both"/>
        <w:textAlignment w:val="baseline"/>
        <w:rPr>
          <w:rFonts w:ascii="Arial" w:hAnsi="Arial" w:cs="Open Sans"/>
          <w:color w:val="111111"/>
          <w:sz w:val="20"/>
          <w:szCs w:val="20"/>
        </w:rPr>
      </w:pPr>
      <w:r w:rsidRPr="000A2321">
        <w:rPr>
          <w:rFonts w:ascii="Arial" w:hAnsi="Arial" w:cs="Arial"/>
          <w:b/>
          <w:bCs/>
          <w:color w:val="000000"/>
          <w:kern w:val="2"/>
          <w:sz w:val="20"/>
          <w:szCs w:val="20"/>
        </w:rPr>
        <w:t xml:space="preserve">Análise crítica: </w:t>
      </w:r>
      <w:r w:rsidR="00266A2B" w:rsidRPr="00266A2B">
        <w:rPr>
          <w:rFonts w:ascii="Arial" w:hAnsi="Arial" w:cs="Open Sans"/>
          <w:color w:val="111111"/>
          <w:sz w:val="20"/>
          <w:szCs w:val="20"/>
        </w:rPr>
        <w:t>No mês de setembro foram cadastrados 4(quatro) novos pacientes (início de tratamento) no Sistema Hemovida Web Coagulopatias-SHWC. O quantitativo foi equivalente quando comparado a agosto/2025. Não temos como presumir a quantidade de pacientes a serem cadastrados, pois esse cadastro é realizado quando ocorre o diagnóstico de Coagulopatias hereditárias ou caso haja mudança de domicílio de paciente já cadastrado entre unidades da federação.</w:t>
      </w:r>
    </w:p>
    <w:p w14:paraId="0C7AB311" w14:textId="77777777" w:rsidR="00832916" w:rsidRDefault="00832916" w:rsidP="002D3616">
      <w:pPr>
        <w:spacing w:before="113" w:line="360" w:lineRule="auto"/>
        <w:ind w:right="-1"/>
        <w:jc w:val="both"/>
        <w:textAlignment w:val="baseline"/>
        <w:rPr>
          <w:rFonts w:ascii="Arial" w:hAnsi="Arial" w:cs="Open Sans"/>
          <w:color w:val="111111"/>
          <w:sz w:val="20"/>
          <w:szCs w:val="20"/>
        </w:rPr>
      </w:pPr>
    </w:p>
    <w:p w14:paraId="739E0CE1" w14:textId="1C94C290" w:rsidR="00E67848" w:rsidRPr="00D523D3" w:rsidRDefault="00D5191C" w:rsidP="002D3616">
      <w:pPr>
        <w:pStyle w:val="Ttulo2"/>
        <w:spacing w:after="240"/>
        <w:ind w:left="0"/>
        <w:rPr>
          <w:rFonts w:asciiTheme="minorHAnsi" w:hAnsiTheme="minorHAnsi" w:cstheme="minorHAnsi"/>
        </w:rPr>
      </w:pPr>
      <w:bookmarkStart w:id="81" w:name="_Toc210631641"/>
      <w:r w:rsidRPr="00D523D3">
        <w:rPr>
          <w:rFonts w:asciiTheme="minorHAnsi" w:hAnsiTheme="minorHAnsi" w:cstheme="minorHAnsi"/>
        </w:rPr>
        <w:t>15.</w:t>
      </w:r>
      <w:r w:rsidR="00574F64" w:rsidRPr="00D523D3">
        <w:rPr>
          <w:rFonts w:asciiTheme="minorHAnsi" w:hAnsiTheme="minorHAnsi" w:cstheme="minorHAnsi"/>
        </w:rPr>
        <w:t>4</w:t>
      </w:r>
      <w:r w:rsidRPr="00D523D3">
        <w:rPr>
          <w:rFonts w:asciiTheme="minorHAnsi" w:hAnsiTheme="minorHAnsi" w:cstheme="minorHAnsi"/>
        </w:rPr>
        <w:t xml:space="preserve"> DISPENSAÇÃO DE FATORES DE COAGULAÇÃO PARA TRATAMENTO AMBULATORIAL E </w:t>
      </w:r>
      <w:r w:rsidR="008E2846">
        <w:rPr>
          <w:rFonts w:asciiTheme="minorHAnsi" w:hAnsiTheme="minorHAnsi" w:cstheme="minorHAnsi"/>
        </w:rPr>
        <w:t>REDE HEMO</w:t>
      </w:r>
      <w:bookmarkStart w:id="82" w:name="_Hlk102414481"/>
      <w:bookmarkEnd w:id="81"/>
    </w:p>
    <w:tbl>
      <w:tblPr>
        <w:tblpPr w:leftFromText="142" w:rightFromText="142" w:vertAnchor="text" w:horzAnchor="margin" w:tblpX="1"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09"/>
        <w:gridCol w:w="609"/>
        <w:gridCol w:w="609"/>
        <w:gridCol w:w="609"/>
        <w:gridCol w:w="609"/>
        <w:gridCol w:w="610"/>
        <w:gridCol w:w="609"/>
        <w:gridCol w:w="609"/>
        <w:gridCol w:w="609"/>
        <w:gridCol w:w="609"/>
        <w:gridCol w:w="609"/>
        <w:gridCol w:w="610"/>
      </w:tblGrid>
      <w:tr w:rsidR="00775EF9" w:rsidRPr="00D523D3" w14:paraId="268704B1" w14:textId="77777777" w:rsidTr="00C86B09">
        <w:trPr>
          <w:trHeight w:val="277"/>
        </w:trPr>
        <w:tc>
          <w:tcPr>
            <w:tcW w:w="2405" w:type="dxa"/>
            <w:shd w:val="clear" w:color="auto" w:fill="008080"/>
            <w:noWrap/>
            <w:vAlign w:val="center"/>
            <w:hideMark/>
          </w:tcPr>
          <w:p w14:paraId="03073CE2" w14:textId="68E56B5E"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609" w:type="dxa"/>
            <w:shd w:val="clear" w:color="auto" w:fill="008080"/>
            <w:noWrap/>
            <w:vAlign w:val="center"/>
            <w:hideMark/>
          </w:tcPr>
          <w:p w14:paraId="47B76153"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09" w:type="dxa"/>
            <w:shd w:val="clear" w:color="auto" w:fill="008080"/>
            <w:noWrap/>
            <w:vAlign w:val="center"/>
            <w:hideMark/>
          </w:tcPr>
          <w:p w14:paraId="611D81F9"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09" w:type="dxa"/>
            <w:shd w:val="clear" w:color="auto" w:fill="008080"/>
            <w:noWrap/>
            <w:vAlign w:val="center"/>
            <w:hideMark/>
          </w:tcPr>
          <w:p w14:paraId="44100F9D"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09" w:type="dxa"/>
            <w:shd w:val="clear" w:color="auto" w:fill="008080"/>
            <w:noWrap/>
            <w:vAlign w:val="center"/>
            <w:hideMark/>
          </w:tcPr>
          <w:p w14:paraId="3733D1ED"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09" w:type="dxa"/>
            <w:shd w:val="clear" w:color="auto" w:fill="008080"/>
            <w:noWrap/>
            <w:vAlign w:val="center"/>
            <w:hideMark/>
          </w:tcPr>
          <w:p w14:paraId="5A094D68"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10" w:type="dxa"/>
            <w:shd w:val="clear" w:color="auto" w:fill="008080"/>
            <w:noWrap/>
            <w:vAlign w:val="center"/>
            <w:hideMark/>
          </w:tcPr>
          <w:p w14:paraId="31EB8698"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09" w:type="dxa"/>
            <w:shd w:val="clear" w:color="auto" w:fill="008080"/>
            <w:noWrap/>
            <w:vAlign w:val="center"/>
            <w:hideMark/>
          </w:tcPr>
          <w:p w14:paraId="339739B4"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09" w:type="dxa"/>
            <w:shd w:val="clear" w:color="auto" w:fill="008080"/>
            <w:noWrap/>
            <w:vAlign w:val="center"/>
            <w:hideMark/>
          </w:tcPr>
          <w:p w14:paraId="4B8D88FB"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09" w:type="dxa"/>
            <w:shd w:val="clear" w:color="auto" w:fill="008080"/>
            <w:noWrap/>
            <w:vAlign w:val="center"/>
            <w:hideMark/>
          </w:tcPr>
          <w:p w14:paraId="0FCCCFD1"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09" w:type="dxa"/>
            <w:shd w:val="clear" w:color="auto" w:fill="008080"/>
            <w:vAlign w:val="center"/>
            <w:hideMark/>
          </w:tcPr>
          <w:p w14:paraId="3F4D351B"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09" w:type="dxa"/>
            <w:shd w:val="clear" w:color="auto" w:fill="008080"/>
            <w:vAlign w:val="center"/>
            <w:hideMark/>
          </w:tcPr>
          <w:p w14:paraId="0FFB1EC9"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10" w:type="dxa"/>
            <w:shd w:val="clear" w:color="auto" w:fill="008080"/>
            <w:vAlign w:val="center"/>
            <w:hideMark/>
          </w:tcPr>
          <w:p w14:paraId="2FD8AD8F" w14:textId="77777777" w:rsidR="00775EF9" w:rsidRPr="00D523D3" w:rsidRDefault="00775EF9"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775EF9" w:rsidRPr="00D523D3" w14:paraId="7778FD56" w14:textId="77777777" w:rsidTr="00C86B09">
        <w:trPr>
          <w:trHeight w:val="267"/>
        </w:trPr>
        <w:tc>
          <w:tcPr>
            <w:tcW w:w="2405" w:type="dxa"/>
            <w:shd w:val="clear" w:color="auto" w:fill="E8F4F3"/>
            <w:noWrap/>
            <w:vAlign w:val="center"/>
            <w:hideMark/>
          </w:tcPr>
          <w:p w14:paraId="24CBC78E" w14:textId="7DF6EA03" w:rsidR="00775EF9" w:rsidRPr="00D523D3" w:rsidRDefault="00775EF9" w:rsidP="00A160E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xml:space="preserve">Gerência Ambulatorial </w:t>
            </w:r>
            <w:r w:rsidR="00F35F66">
              <w:rPr>
                <w:rFonts w:eastAsia="Times New Roman" w:cstheme="minorHAnsi"/>
                <w:color w:val="000000"/>
                <w:sz w:val="16"/>
                <w:szCs w:val="16"/>
                <w:lang w:eastAsia="pt-BR"/>
              </w:rPr>
              <w:t>HEMOGO</w:t>
            </w:r>
          </w:p>
        </w:tc>
        <w:tc>
          <w:tcPr>
            <w:tcW w:w="609" w:type="dxa"/>
            <w:shd w:val="clear" w:color="F2F2F2" w:fill="FFFFFF"/>
            <w:noWrap/>
            <w:vAlign w:val="center"/>
          </w:tcPr>
          <w:p w14:paraId="38B3507A" w14:textId="19469E9B" w:rsidR="00775EF9" w:rsidRPr="00D523D3" w:rsidRDefault="001C377C"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0</w:t>
            </w:r>
          </w:p>
        </w:tc>
        <w:tc>
          <w:tcPr>
            <w:tcW w:w="609" w:type="dxa"/>
            <w:shd w:val="clear" w:color="F2F2F2" w:fill="FFFFFF"/>
            <w:noWrap/>
            <w:vAlign w:val="center"/>
          </w:tcPr>
          <w:p w14:paraId="52233382" w14:textId="2C5E4FEA" w:rsidR="00775EF9" w:rsidRPr="00D523D3" w:rsidRDefault="007843BA"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3</w:t>
            </w:r>
          </w:p>
        </w:tc>
        <w:tc>
          <w:tcPr>
            <w:tcW w:w="609" w:type="dxa"/>
            <w:shd w:val="clear" w:color="F2F2F2" w:fill="FFFFFF"/>
            <w:noWrap/>
            <w:vAlign w:val="center"/>
          </w:tcPr>
          <w:p w14:paraId="2B7BDE3D" w14:textId="35E400D8" w:rsidR="00775EF9" w:rsidRPr="00D523D3" w:rsidRDefault="00F521BC"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4</w:t>
            </w:r>
          </w:p>
        </w:tc>
        <w:tc>
          <w:tcPr>
            <w:tcW w:w="609" w:type="dxa"/>
            <w:shd w:val="clear" w:color="F2F2F2" w:fill="FFFFFF"/>
            <w:noWrap/>
            <w:vAlign w:val="center"/>
          </w:tcPr>
          <w:p w14:paraId="4A09A619" w14:textId="0E551693" w:rsidR="00775EF9" w:rsidRPr="00D523D3" w:rsidRDefault="00361859"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6</w:t>
            </w:r>
          </w:p>
        </w:tc>
        <w:tc>
          <w:tcPr>
            <w:tcW w:w="609" w:type="dxa"/>
            <w:shd w:val="clear" w:color="F2F2F2" w:fill="FFFFFF"/>
            <w:noWrap/>
            <w:vAlign w:val="center"/>
          </w:tcPr>
          <w:p w14:paraId="6F35E20C" w14:textId="05FA6949" w:rsidR="00775EF9" w:rsidRPr="00D523D3" w:rsidRDefault="00950DFE"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5</w:t>
            </w:r>
          </w:p>
        </w:tc>
        <w:tc>
          <w:tcPr>
            <w:tcW w:w="610" w:type="dxa"/>
            <w:shd w:val="clear" w:color="F2F2F2" w:fill="FFFFFF"/>
            <w:noWrap/>
            <w:vAlign w:val="center"/>
          </w:tcPr>
          <w:p w14:paraId="012DE5D1" w14:textId="64175244" w:rsidR="00775EF9" w:rsidRPr="00D523D3" w:rsidRDefault="005B6810"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6</w:t>
            </w:r>
          </w:p>
        </w:tc>
        <w:tc>
          <w:tcPr>
            <w:tcW w:w="609" w:type="dxa"/>
            <w:shd w:val="clear" w:color="F2F2F2" w:fill="FFFFFF"/>
            <w:noWrap/>
            <w:vAlign w:val="center"/>
          </w:tcPr>
          <w:p w14:paraId="58D6355A" w14:textId="430C2485" w:rsidR="00775EF9" w:rsidRPr="00D523D3" w:rsidRDefault="009324E8"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4</w:t>
            </w:r>
          </w:p>
        </w:tc>
        <w:tc>
          <w:tcPr>
            <w:tcW w:w="609" w:type="dxa"/>
            <w:shd w:val="clear" w:color="F2F2F2" w:fill="FFFFFF"/>
            <w:noWrap/>
            <w:vAlign w:val="center"/>
          </w:tcPr>
          <w:p w14:paraId="2CC9A0E7" w14:textId="52915002" w:rsidR="00775EF9" w:rsidRPr="00D523D3" w:rsidRDefault="009B2242" w:rsidP="001216F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9</w:t>
            </w:r>
          </w:p>
        </w:tc>
        <w:tc>
          <w:tcPr>
            <w:tcW w:w="609" w:type="dxa"/>
            <w:shd w:val="clear" w:color="F2F2F2" w:fill="FFFFFF"/>
            <w:noWrap/>
            <w:vAlign w:val="center"/>
          </w:tcPr>
          <w:p w14:paraId="4E2E8FBD" w14:textId="5426F790" w:rsidR="00775EF9" w:rsidRPr="00D523D3" w:rsidRDefault="002E55D8" w:rsidP="001216F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4</w:t>
            </w:r>
          </w:p>
        </w:tc>
        <w:tc>
          <w:tcPr>
            <w:tcW w:w="609" w:type="dxa"/>
            <w:shd w:val="clear" w:color="F2F2F2" w:fill="FFFFFF"/>
            <w:vAlign w:val="center"/>
          </w:tcPr>
          <w:p w14:paraId="6B4D2CFC" w14:textId="6F7248FA" w:rsidR="00775EF9" w:rsidRPr="00D523D3" w:rsidRDefault="00775EF9" w:rsidP="001216F3">
            <w:pPr>
              <w:spacing w:after="0" w:line="240" w:lineRule="auto"/>
              <w:jc w:val="center"/>
              <w:rPr>
                <w:rFonts w:eastAsia="Times New Roman" w:cstheme="minorHAnsi"/>
                <w:color w:val="000000"/>
                <w:sz w:val="16"/>
                <w:szCs w:val="16"/>
                <w:lang w:eastAsia="pt-BR"/>
              </w:rPr>
            </w:pPr>
          </w:p>
        </w:tc>
        <w:tc>
          <w:tcPr>
            <w:tcW w:w="609" w:type="dxa"/>
            <w:shd w:val="clear" w:color="F2F2F2" w:fill="FFFFFF"/>
            <w:vAlign w:val="center"/>
          </w:tcPr>
          <w:p w14:paraId="0AC3ABE6" w14:textId="7953D4B2" w:rsidR="00775EF9" w:rsidRPr="00D523D3" w:rsidRDefault="00775EF9" w:rsidP="001216F3">
            <w:pPr>
              <w:spacing w:after="0" w:line="240" w:lineRule="auto"/>
              <w:jc w:val="center"/>
              <w:rPr>
                <w:rFonts w:eastAsia="Times New Roman" w:cstheme="minorHAnsi"/>
                <w:color w:val="000000"/>
                <w:sz w:val="16"/>
                <w:szCs w:val="16"/>
                <w:lang w:eastAsia="pt-BR"/>
              </w:rPr>
            </w:pPr>
          </w:p>
        </w:tc>
        <w:tc>
          <w:tcPr>
            <w:tcW w:w="610" w:type="dxa"/>
            <w:shd w:val="clear" w:color="F2F2F2" w:fill="FFFFFF"/>
            <w:vAlign w:val="center"/>
          </w:tcPr>
          <w:p w14:paraId="0FA63CD9" w14:textId="7007E11C" w:rsidR="00775EF9" w:rsidRPr="00D523D3" w:rsidRDefault="00775EF9" w:rsidP="001216F3">
            <w:pPr>
              <w:spacing w:after="0" w:line="240" w:lineRule="auto"/>
              <w:jc w:val="center"/>
              <w:rPr>
                <w:rFonts w:eastAsia="Times New Roman" w:cstheme="minorHAnsi"/>
                <w:color w:val="000000"/>
                <w:sz w:val="16"/>
                <w:szCs w:val="16"/>
                <w:lang w:eastAsia="pt-BR"/>
              </w:rPr>
            </w:pPr>
          </w:p>
        </w:tc>
      </w:tr>
      <w:tr w:rsidR="00775EF9" w:rsidRPr="00D523D3" w14:paraId="6DDB62CC" w14:textId="77777777" w:rsidTr="00C86B09">
        <w:trPr>
          <w:trHeight w:val="275"/>
        </w:trPr>
        <w:tc>
          <w:tcPr>
            <w:tcW w:w="2405" w:type="dxa"/>
            <w:shd w:val="clear" w:color="auto" w:fill="E8F4F3"/>
            <w:noWrap/>
            <w:vAlign w:val="center"/>
          </w:tcPr>
          <w:p w14:paraId="779BC865" w14:textId="05730DBD" w:rsidR="00775EF9" w:rsidRPr="00D523D3" w:rsidRDefault="008E2846"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Rede HEMO</w:t>
            </w:r>
          </w:p>
        </w:tc>
        <w:tc>
          <w:tcPr>
            <w:tcW w:w="609" w:type="dxa"/>
            <w:shd w:val="clear" w:color="F2F2F2" w:fill="FFFFFF"/>
            <w:noWrap/>
            <w:vAlign w:val="center"/>
          </w:tcPr>
          <w:p w14:paraId="2E63CA25" w14:textId="632A4717" w:rsidR="00775EF9" w:rsidRPr="00D523D3" w:rsidRDefault="001A6C3F" w:rsidP="00A160E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r w:rsidR="001C377C">
              <w:rPr>
                <w:rFonts w:eastAsia="Times New Roman" w:cstheme="minorHAnsi"/>
                <w:color w:val="000000"/>
                <w:sz w:val="16"/>
                <w:szCs w:val="16"/>
                <w:lang w:eastAsia="pt-BR"/>
              </w:rPr>
              <w:t>6</w:t>
            </w:r>
          </w:p>
        </w:tc>
        <w:tc>
          <w:tcPr>
            <w:tcW w:w="609" w:type="dxa"/>
            <w:shd w:val="clear" w:color="F2F2F2" w:fill="FFFFFF"/>
            <w:noWrap/>
            <w:vAlign w:val="center"/>
          </w:tcPr>
          <w:p w14:paraId="454EC63B" w14:textId="7D7A18FA" w:rsidR="00775EF9" w:rsidRPr="00D523D3" w:rsidRDefault="007843BA"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09" w:type="dxa"/>
            <w:shd w:val="clear" w:color="F2F2F2" w:fill="FFFFFF"/>
            <w:noWrap/>
            <w:vAlign w:val="center"/>
          </w:tcPr>
          <w:p w14:paraId="7A17A8A3" w14:textId="51284AEB" w:rsidR="00775EF9" w:rsidRPr="00D523D3" w:rsidRDefault="00F521BC"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609" w:type="dxa"/>
            <w:shd w:val="clear" w:color="F2F2F2" w:fill="FFFFFF"/>
            <w:noWrap/>
            <w:vAlign w:val="center"/>
          </w:tcPr>
          <w:p w14:paraId="78AD61EF" w14:textId="1E14D7A4" w:rsidR="00775EF9" w:rsidRPr="00D523D3" w:rsidRDefault="00361859"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6</w:t>
            </w:r>
          </w:p>
        </w:tc>
        <w:tc>
          <w:tcPr>
            <w:tcW w:w="609" w:type="dxa"/>
            <w:shd w:val="clear" w:color="F2F2F2" w:fill="FFFFFF"/>
            <w:noWrap/>
            <w:vAlign w:val="center"/>
          </w:tcPr>
          <w:p w14:paraId="2E92FD3E" w14:textId="005F2B1A" w:rsidR="00775EF9" w:rsidRPr="00D523D3" w:rsidRDefault="000F69C7"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950DFE">
              <w:rPr>
                <w:rFonts w:eastAsia="Times New Roman" w:cstheme="minorHAnsi"/>
                <w:color w:val="000000"/>
                <w:sz w:val="16"/>
                <w:szCs w:val="16"/>
                <w:lang w:eastAsia="pt-BR"/>
              </w:rPr>
              <w:t>3</w:t>
            </w:r>
          </w:p>
        </w:tc>
        <w:tc>
          <w:tcPr>
            <w:tcW w:w="610" w:type="dxa"/>
            <w:shd w:val="clear" w:color="F2F2F2" w:fill="FFFFFF"/>
            <w:noWrap/>
            <w:vAlign w:val="center"/>
          </w:tcPr>
          <w:p w14:paraId="580A1142" w14:textId="43E1DF74" w:rsidR="00775EF9" w:rsidRPr="00D523D3" w:rsidRDefault="009324E8"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r w:rsidR="005B6810">
              <w:rPr>
                <w:rFonts w:eastAsia="Times New Roman" w:cstheme="minorHAnsi"/>
                <w:color w:val="000000"/>
                <w:sz w:val="16"/>
                <w:szCs w:val="16"/>
                <w:lang w:eastAsia="pt-BR"/>
              </w:rPr>
              <w:t>5</w:t>
            </w:r>
          </w:p>
        </w:tc>
        <w:tc>
          <w:tcPr>
            <w:tcW w:w="609" w:type="dxa"/>
            <w:shd w:val="clear" w:color="F2F2F2" w:fill="FFFFFF"/>
            <w:noWrap/>
            <w:vAlign w:val="center"/>
          </w:tcPr>
          <w:p w14:paraId="1544F3BC" w14:textId="5FA62378" w:rsidR="00775EF9" w:rsidRPr="00D523D3" w:rsidRDefault="009324E8"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7</w:t>
            </w:r>
          </w:p>
        </w:tc>
        <w:tc>
          <w:tcPr>
            <w:tcW w:w="609" w:type="dxa"/>
            <w:shd w:val="clear" w:color="F2F2F2" w:fill="FFFFFF"/>
            <w:noWrap/>
            <w:vAlign w:val="center"/>
          </w:tcPr>
          <w:p w14:paraId="11473636" w14:textId="30D19209" w:rsidR="00775EF9" w:rsidRPr="00D523D3" w:rsidRDefault="009B2242" w:rsidP="001216F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5</w:t>
            </w:r>
          </w:p>
        </w:tc>
        <w:tc>
          <w:tcPr>
            <w:tcW w:w="609" w:type="dxa"/>
            <w:shd w:val="clear" w:color="F2F2F2" w:fill="FFFFFF"/>
            <w:noWrap/>
            <w:vAlign w:val="center"/>
          </w:tcPr>
          <w:p w14:paraId="73F770F5" w14:textId="320F7806" w:rsidR="00775EF9" w:rsidRPr="00D523D3" w:rsidRDefault="002E55D8" w:rsidP="001216F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4</w:t>
            </w:r>
          </w:p>
        </w:tc>
        <w:tc>
          <w:tcPr>
            <w:tcW w:w="609" w:type="dxa"/>
            <w:shd w:val="clear" w:color="F2F2F2" w:fill="FFFFFF"/>
            <w:vAlign w:val="center"/>
          </w:tcPr>
          <w:p w14:paraId="76B561CF" w14:textId="255B42A3" w:rsidR="00775EF9" w:rsidRPr="00D523D3" w:rsidRDefault="00775EF9" w:rsidP="001216F3">
            <w:pPr>
              <w:spacing w:after="0" w:line="240" w:lineRule="auto"/>
              <w:jc w:val="center"/>
              <w:rPr>
                <w:rFonts w:eastAsia="Times New Roman" w:cstheme="minorHAnsi"/>
                <w:color w:val="000000"/>
                <w:sz w:val="16"/>
                <w:szCs w:val="16"/>
                <w:lang w:eastAsia="pt-BR"/>
              </w:rPr>
            </w:pPr>
          </w:p>
        </w:tc>
        <w:tc>
          <w:tcPr>
            <w:tcW w:w="609" w:type="dxa"/>
            <w:shd w:val="clear" w:color="F2F2F2" w:fill="FFFFFF"/>
            <w:vAlign w:val="center"/>
          </w:tcPr>
          <w:p w14:paraId="27763750" w14:textId="756957AB" w:rsidR="00775EF9" w:rsidRPr="00D523D3" w:rsidRDefault="00775EF9" w:rsidP="001216F3">
            <w:pPr>
              <w:spacing w:after="0" w:line="240" w:lineRule="auto"/>
              <w:jc w:val="center"/>
              <w:rPr>
                <w:rFonts w:eastAsia="Times New Roman" w:cstheme="minorHAnsi"/>
                <w:color w:val="000000"/>
                <w:sz w:val="16"/>
                <w:szCs w:val="16"/>
                <w:lang w:eastAsia="pt-BR"/>
              </w:rPr>
            </w:pPr>
          </w:p>
        </w:tc>
        <w:tc>
          <w:tcPr>
            <w:tcW w:w="610" w:type="dxa"/>
            <w:shd w:val="clear" w:color="F2F2F2" w:fill="FFFFFF"/>
            <w:vAlign w:val="center"/>
          </w:tcPr>
          <w:p w14:paraId="7D34CE4D" w14:textId="57305CEA" w:rsidR="00775EF9" w:rsidRPr="00D523D3" w:rsidRDefault="00775EF9" w:rsidP="001216F3">
            <w:pPr>
              <w:spacing w:after="0" w:line="240" w:lineRule="auto"/>
              <w:jc w:val="center"/>
              <w:rPr>
                <w:rFonts w:eastAsia="Times New Roman" w:cstheme="minorHAnsi"/>
                <w:color w:val="000000"/>
                <w:sz w:val="16"/>
                <w:szCs w:val="16"/>
                <w:lang w:eastAsia="pt-BR"/>
              </w:rPr>
            </w:pPr>
          </w:p>
        </w:tc>
      </w:tr>
      <w:tr w:rsidR="00775EF9" w:rsidRPr="00D523D3" w14:paraId="46F0821D" w14:textId="77777777" w:rsidTr="00C86B09">
        <w:trPr>
          <w:trHeight w:val="170"/>
        </w:trPr>
        <w:tc>
          <w:tcPr>
            <w:tcW w:w="2405" w:type="dxa"/>
            <w:shd w:val="clear" w:color="auto" w:fill="008080"/>
            <w:noWrap/>
            <w:vAlign w:val="center"/>
          </w:tcPr>
          <w:p w14:paraId="146A0BA5" w14:textId="77777777" w:rsidR="00775EF9" w:rsidRPr="00D523D3" w:rsidRDefault="00775EF9" w:rsidP="00A160E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Total</w:t>
            </w:r>
          </w:p>
        </w:tc>
        <w:tc>
          <w:tcPr>
            <w:tcW w:w="609" w:type="dxa"/>
            <w:shd w:val="clear" w:color="auto" w:fill="008080"/>
            <w:noWrap/>
            <w:vAlign w:val="center"/>
          </w:tcPr>
          <w:p w14:paraId="434D8332" w14:textId="5352533F" w:rsidR="00775EF9" w:rsidRPr="00D523D3" w:rsidRDefault="001C377C"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56</w:t>
            </w:r>
          </w:p>
        </w:tc>
        <w:tc>
          <w:tcPr>
            <w:tcW w:w="609" w:type="dxa"/>
            <w:shd w:val="clear" w:color="auto" w:fill="008080"/>
            <w:noWrap/>
            <w:vAlign w:val="center"/>
          </w:tcPr>
          <w:p w14:paraId="0FAEEF3B" w14:textId="0B7F20E6" w:rsidR="00775EF9" w:rsidRPr="00D523D3" w:rsidRDefault="007843BA"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69</w:t>
            </w:r>
          </w:p>
        </w:tc>
        <w:tc>
          <w:tcPr>
            <w:tcW w:w="609" w:type="dxa"/>
            <w:shd w:val="clear" w:color="auto" w:fill="008080"/>
            <w:noWrap/>
            <w:vAlign w:val="center"/>
          </w:tcPr>
          <w:p w14:paraId="451C6AA6" w14:textId="4D3AFA6F" w:rsidR="00775EF9" w:rsidRPr="00D523D3" w:rsidRDefault="00F521BC"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97</w:t>
            </w:r>
          </w:p>
        </w:tc>
        <w:tc>
          <w:tcPr>
            <w:tcW w:w="609" w:type="dxa"/>
            <w:shd w:val="clear" w:color="auto" w:fill="008080"/>
            <w:noWrap/>
            <w:vAlign w:val="center"/>
          </w:tcPr>
          <w:p w14:paraId="6E342F54" w14:textId="6BEAB15B" w:rsidR="00775EF9" w:rsidRPr="00D523D3" w:rsidRDefault="00361859"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72</w:t>
            </w:r>
          </w:p>
        </w:tc>
        <w:tc>
          <w:tcPr>
            <w:tcW w:w="609" w:type="dxa"/>
            <w:shd w:val="clear" w:color="auto" w:fill="008080"/>
            <w:noWrap/>
            <w:vAlign w:val="center"/>
          </w:tcPr>
          <w:p w14:paraId="63089F3A" w14:textId="28CAD59F" w:rsidR="00775EF9" w:rsidRPr="00D523D3" w:rsidRDefault="00950DFE"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48</w:t>
            </w:r>
          </w:p>
        </w:tc>
        <w:tc>
          <w:tcPr>
            <w:tcW w:w="610" w:type="dxa"/>
            <w:shd w:val="clear" w:color="auto" w:fill="008080"/>
            <w:noWrap/>
            <w:vAlign w:val="center"/>
          </w:tcPr>
          <w:p w14:paraId="5CD15BB2" w14:textId="5C3EDBFB" w:rsidR="00775EF9" w:rsidRPr="00D523D3" w:rsidRDefault="005B6810"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61</w:t>
            </w:r>
          </w:p>
        </w:tc>
        <w:tc>
          <w:tcPr>
            <w:tcW w:w="609" w:type="dxa"/>
            <w:shd w:val="clear" w:color="auto" w:fill="008080"/>
            <w:noWrap/>
            <w:vAlign w:val="center"/>
          </w:tcPr>
          <w:p w14:paraId="66B79D85" w14:textId="67F22796" w:rsidR="00775EF9" w:rsidRPr="00D523D3" w:rsidRDefault="009324E8"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71</w:t>
            </w:r>
          </w:p>
        </w:tc>
        <w:tc>
          <w:tcPr>
            <w:tcW w:w="609" w:type="dxa"/>
            <w:shd w:val="clear" w:color="auto" w:fill="008080"/>
            <w:noWrap/>
            <w:vAlign w:val="center"/>
          </w:tcPr>
          <w:p w14:paraId="2D22D9B3" w14:textId="04F07A8E" w:rsidR="00775EF9" w:rsidRPr="00D523D3" w:rsidRDefault="009B2242"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64</w:t>
            </w:r>
          </w:p>
        </w:tc>
        <w:tc>
          <w:tcPr>
            <w:tcW w:w="609" w:type="dxa"/>
            <w:shd w:val="clear" w:color="auto" w:fill="008080"/>
            <w:noWrap/>
            <w:vAlign w:val="center"/>
          </w:tcPr>
          <w:p w14:paraId="2D066E76" w14:textId="391622D6" w:rsidR="00775EF9" w:rsidRPr="00D523D3" w:rsidRDefault="002E55D8" w:rsidP="00A160EB">
            <w:pPr>
              <w:spacing w:after="0" w:line="240" w:lineRule="auto"/>
              <w:jc w:val="center"/>
              <w:rPr>
                <w:rFonts w:eastAsia="Times New Roman" w:cstheme="minorHAnsi"/>
                <w:color w:val="FFFFFF" w:themeColor="background1"/>
                <w:sz w:val="16"/>
                <w:szCs w:val="16"/>
                <w:lang w:eastAsia="pt-BR"/>
              </w:rPr>
            </w:pPr>
            <w:r>
              <w:rPr>
                <w:rFonts w:eastAsia="Times New Roman" w:cstheme="minorHAnsi"/>
                <w:color w:val="FFFFFF" w:themeColor="background1"/>
                <w:sz w:val="16"/>
                <w:szCs w:val="16"/>
                <w:lang w:eastAsia="pt-BR"/>
              </w:rPr>
              <w:t>58</w:t>
            </w:r>
          </w:p>
        </w:tc>
        <w:tc>
          <w:tcPr>
            <w:tcW w:w="609" w:type="dxa"/>
            <w:shd w:val="clear" w:color="auto" w:fill="008080"/>
            <w:vAlign w:val="center"/>
          </w:tcPr>
          <w:p w14:paraId="6AC874D0" w14:textId="6FD5A8A9" w:rsidR="00775EF9" w:rsidRPr="00D523D3" w:rsidRDefault="00775EF9" w:rsidP="00A160EB">
            <w:pPr>
              <w:spacing w:after="0" w:line="240" w:lineRule="auto"/>
              <w:jc w:val="center"/>
              <w:rPr>
                <w:rFonts w:eastAsia="Times New Roman" w:cstheme="minorHAnsi"/>
                <w:color w:val="FFFFFF" w:themeColor="background1"/>
                <w:sz w:val="16"/>
                <w:szCs w:val="16"/>
                <w:lang w:eastAsia="pt-BR"/>
              </w:rPr>
            </w:pPr>
          </w:p>
        </w:tc>
        <w:tc>
          <w:tcPr>
            <w:tcW w:w="609" w:type="dxa"/>
            <w:shd w:val="clear" w:color="auto" w:fill="008080"/>
            <w:vAlign w:val="center"/>
          </w:tcPr>
          <w:p w14:paraId="27364880" w14:textId="36334774" w:rsidR="00775EF9" w:rsidRPr="00D523D3" w:rsidRDefault="00775EF9" w:rsidP="00A160EB">
            <w:pPr>
              <w:spacing w:after="0" w:line="240" w:lineRule="auto"/>
              <w:jc w:val="center"/>
              <w:rPr>
                <w:rFonts w:eastAsia="Times New Roman" w:cstheme="minorHAnsi"/>
                <w:color w:val="FFFFFF" w:themeColor="background1"/>
                <w:sz w:val="16"/>
                <w:szCs w:val="16"/>
                <w:lang w:eastAsia="pt-BR"/>
              </w:rPr>
            </w:pPr>
          </w:p>
        </w:tc>
        <w:tc>
          <w:tcPr>
            <w:tcW w:w="610" w:type="dxa"/>
            <w:shd w:val="clear" w:color="auto" w:fill="008080"/>
            <w:vAlign w:val="center"/>
          </w:tcPr>
          <w:p w14:paraId="68881091" w14:textId="2DFBF6AE" w:rsidR="00775EF9" w:rsidRPr="00D523D3" w:rsidRDefault="00775EF9" w:rsidP="00A160EB">
            <w:pPr>
              <w:spacing w:after="0" w:line="240" w:lineRule="auto"/>
              <w:jc w:val="center"/>
              <w:rPr>
                <w:rFonts w:eastAsia="Times New Roman" w:cstheme="minorHAnsi"/>
                <w:color w:val="FFFFFF" w:themeColor="background1"/>
                <w:sz w:val="16"/>
                <w:szCs w:val="16"/>
                <w:lang w:eastAsia="pt-BR"/>
              </w:rPr>
            </w:pPr>
          </w:p>
        </w:tc>
      </w:tr>
    </w:tbl>
    <w:bookmarkEnd w:id="82"/>
    <w:p w14:paraId="62F124B3" w14:textId="1E253117" w:rsidR="0024596A" w:rsidRDefault="004469FC" w:rsidP="007843BA">
      <w:pPr>
        <w:spacing w:before="113" w:line="360" w:lineRule="auto"/>
        <w:ind w:right="57"/>
        <w:jc w:val="both"/>
        <w:textAlignment w:val="baseline"/>
        <w:rPr>
          <w:rFonts w:ascii="Arial" w:hAnsi="Arial" w:cs="Open Sans"/>
          <w:color w:val="000000"/>
          <w:kern w:val="2"/>
          <w:sz w:val="20"/>
          <w:szCs w:val="20"/>
        </w:rPr>
      </w:pPr>
      <w:r w:rsidRPr="000A2321">
        <w:rPr>
          <w:rFonts w:ascii="Arial" w:hAnsi="Arial" w:cs="Arial"/>
          <w:b/>
          <w:bCs/>
          <w:color w:val="000000"/>
          <w:kern w:val="2"/>
          <w:sz w:val="20"/>
          <w:szCs w:val="20"/>
        </w:rPr>
        <w:t xml:space="preserve">Análise </w:t>
      </w:r>
      <w:r w:rsidRPr="00C6752C">
        <w:rPr>
          <w:rFonts w:ascii="Arial" w:hAnsi="Arial" w:cs="Arial"/>
          <w:b/>
          <w:bCs/>
          <w:color w:val="000000"/>
          <w:kern w:val="2"/>
          <w:sz w:val="20"/>
          <w:szCs w:val="20"/>
        </w:rPr>
        <w:t>crítica:</w:t>
      </w:r>
      <w:r w:rsidR="00C6752C">
        <w:rPr>
          <w:rFonts w:ascii="Arial" w:hAnsi="Arial" w:cs="Arial"/>
          <w:b/>
          <w:bCs/>
          <w:color w:val="000000"/>
          <w:kern w:val="2"/>
          <w:sz w:val="20"/>
          <w:szCs w:val="20"/>
        </w:rPr>
        <w:t xml:space="preserve"> </w:t>
      </w:r>
      <w:r w:rsidR="002E55D8">
        <w:rPr>
          <w:rFonts w:ascii="Arial" w:eastAsia="Times New Roman" w:hAnsi="Arial" w:cs="Open Sans"/>
          <w:color w:val="000000"/>
          <w:kern w:val="2"/>
          <w:sz w:val="21"/>
          <w:szCs w:val="21"/>
        </w:rPr>
        <w:t xml:space="preserve">No mês de </w:t>
      </w:r>
      <w:r w:rsidR="002E55D8">
        <w:rPr>
          <w:rFonts w:ascii="Arial" w:eastAsia="Times New Roman" w:hAnsi="Arial" w:cs="Open Sans"/>
          <w:color w:val="111111"/>
          <w:kern w:val="2"/>
          <w:sz w:val="21"/>
          <w:szCs w:val="21"/>
        </w:rPr>
        <w:t xml:space="preserve"> setembro</w:t>
      </w:r>
      <w:r w:rsidR="002E55D8">
        <w:rPr>
          <w:rFonts w:ascii="Arial" w:eastAsia="Times New Roman" w:hAnsi="Arial" w:cs="Open Sans"/>
          <w:color w:val="000000"/>
          <w:kern w:val="2"/>
          <w:sz w:val="21"/>
          <w:szCs w:val="21"/>
        </w:rPr>
        <w:t xml:space="preserve">  houveram 58 dispensações de fator de coagulação para tratamento ambulatorial, sendo 54 dispensações para o  Ambulatório do Hemocentro Coordenador, e 4 dispensações para as unidades da Rede H</w:t>
      </w:r>
      <w:r w:rsidR="0047389F">
        <w:rPr>
          <w:rFonts w:ascii="Arial" w:eastAsia="Times New Roman" w:hAnsi="Arial" w:cs="Open Sans"/>
          <w:color w:val="000000"/>
          <w:kern w:val="2"/>
          <w:sz w:val="21"/>
          <w:szCs w:val="21"/>
        </w:rPr>
        <w:t xml:space="preserve">EMO. </w:t>
      </w:r>
    </w:p>
    <w:p w14:paraId="603E55A8" w14:textId="176D9B72" w:rsidR="004D05A9" w:rsidRDefault="009B2242" w:rsidP="007843BA">
      <w:pPr>
        <w:spacing w:before="113" w:line="360" w:lineRule="auto"/>
        <w:ind w:right="57"/>
        <w:jc w:val="both"/>
        <w:textAlignment w:val="baseline"/>
        <w:rPr>
          <w:rFonts w:ascii="Arial" w:hAnsi="Arial" w:cs="Open Sans"/>
          <w:color w:val="000000"/>
          <w:kern w:val="2"/>
          <w:sz w:val="20"/>
          <w:szCs w:val="20"/>
        </w:rPr>
      </w:pPr>
      <w:r w:rsidRPr="009B2242">
        <w:rPr>
          <w:rFonts w:ascii="Arial" w:hAnsi="Arial" w:cs="Open Sans"/>
          <w:color w:val="000000"/>
          <w:kern w:val="2"/>
          <w:sz w:val="20"/>
          <w:szCs w:val="20"/>
        </w:rPr>
        <w:t xml:space="preserve"> </w:t>
      </w:r>
    </w:p>
    <w:p w14:paraId="1C22E91B" w14:textId="4ECD7A53" w:rsidR="00455E99" w:rsidRPr="00D523D3" w:rsidRDefault="0047389F" w:rsidP="00E278E2">
      <w:pPr>
        <w:pStyle w:val="Ttulo1"/>
        <w:spacing w:after="240"/>
        <w:rPr>
          <w:rFonts w:asciiTheme="minorHAnsi" w:hAnsiTheme="minorHAnsi" w:cstheme="minorHAnsi"/>
          <w:b/>
          <w:bCs/>
        </w:rPr>
      </w:pPr>
      <w:bookmarkStart w:id="83" w:name="_Toc210631642"/>
      <w:r>
        <w:rPr>
          <w:noProof/>
        </w:rPr>
        <w:drawing>
          <wp:anchor distT="0" distB="0" distL="114300" distR="114300" simplePos="0" relativeHeight="259288064" behindDoc="0" locked="0" layoutInCell="1" allowOverlap="1" wp14:anchorId="72FADC8C" wp14:editId="7C668C49">
            <wp:simplePos x="0" y="0"/>
            <wp:positionH relativeFrom="column">
              <wp:posOffset>-58476</wp:posOffset>
            </wp:positionH>
            <wp:positionV relativeFrom="paragraph">
              <wp:posOffset>307588</wp:posOffset>
            </wp:positionV>
            <wp:extent cx="6224905" cy="1616075"/>
            <wp:effectExtent l="0" t="0" r="4445" b="3175"/>
            <wp:wrapNone/>
            <wp:docPr id="508178572" name="Gráfico 1">
              <a:extLst xmlns:a="http://schemas.openxmlformats.org/drawingml/2006/main">
                <a:ext uri="{FF2B5EF4-FFF2-40B4-BE49-F238E27FC236}">
                  <a16:creationId xmlns:a16="http://schemas.microsoft.com/office/drawing/2014/main" id="{00000000-0008-0000-0A00-0000D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B5004D" w:rsidRPr="00D523D3">
        <w:rPr>
          <w:rFonts w:asciiTheme="minorHAnsi" w:hAnsiTheme="minorHAnsi" w:cstheme="minorHAnsi"/>
          <w:b/>
          <w:bCs/>
        </w:rPr>
        <w:t>1</w:t>
      </w:r>
      <w:r w:rsidR="00FA513C" w:rsidRPr="00D523D3">
        <w:rPr>
          <w:rFonts w:asciiTheme="minorHAnsi" w:hAnsiTheme="minorHAnsi" w:cstheme="minorHAnsi"/>
          <w:b/>
          <w:bCs/>
        </w:rPr>
        <w:t>6</w:t>
      </w:r>
      <w:r w:rsidR="00B5004D" w:rsidRPr="00D523D3">
        <w:rPr>
          <w:rFonts w:asciiTheme="minorHAnsi" w:hAnsiTheme="minorHAnsi" w:cstheme="minorHAnsi"/>
          <w:b/>
          <w:bCs/>
        </w:rPr>
        <w:t xml:space="preserve"> </w:t>
      </w:r>
      <w:r w:rsidR="008F6896" w:rsidRPr="00D523D3">
        <w:rPr>
          <w:rFonts w:asciiTheme="minorHAnsi" w:hAnsiTheme="minorHAnsi" w:cstheme="minorHAnsi"/>
          <w:b/>
          <w:bCs/>
        </w:rPr>
        <w:t>NÚCLEO DE TECNOLOGIA DA INFORMAÇÃ</w:t>
      </w:r>
      <w:r w:rsidR="008B0798" w:rsidRPr="00D523D3">
        <w:rPr>
          <w:rFonts w:asciiTheme="minorHAnsi" w:hAnsiTheme="minorHAnsi" w:cstheme="minorHAnsi"/>
          <w:b/>
          <w:bCs/>
        </w:rPr>
        <w:t>O</w:t>
      </w:r>
      <w:bookmarkEnd w:id="83"/>
    </w:p>
    <w:tbl>
      <w:tblPr>
        <w:tblpPr w:leftFromText="142" w:rightFromText="142" w:vertAnchor="text" w:horzAnchor="margin" w:tblpX="1" w:tblpY="1"/>
        <w:tblOverlap w:val="never"/>
        <w:tblW w:w="9738" w:type="dxa"/>
        <w:tblLayout w:type="fixed"/>
        <w:tblCellMar>
          <w:left w:w="70" w:type="dxa"/>
          <w:right w:w="70" w:type="dxa"/>
        </w:tblCellMar>
        <w:tblLook w:val="04A0" w:firstRow="1" w:lastRow="0" w:firstColumn="1" w:lastColumn="0" w:noHBand="0" w:noVBand="1"/>
      </w:tblPr>
      <w:tblGrid>
        <w:gridCol w:w="2122"/>
        <w:gridCol w:w="634"/>
        <w:gridCol w:w="634"/>
        <w:gridCol w:w="634"/>
        <w:gridCol w:w="634"/>
        <w:gridCol w:w="634"/>
        <w:gridCol w:w="634"/>
        <w:gridCol w:w="634"/>
        <w:gridCol w:w="634"/>
        <w:gridCol w:w="634"/>
        <w:gridCol w:w="634"/>
        <w:gridCol w:w="634"/>
        <w:gridCol w:w="635"/>
        <w:gridCol w:w="7"/>
      </w:tblGrid>
      <w:tr w:rsidR="00C94C02" w:rsidRPr="00D523D3" w14:paraId="31A8B828" w14:textId="77777777" w:rsidTr="00A160EB">
        <w:trPr>
          <w:gridAfter w:val="1"/>
          <w:wAfter w:w="7" w:type="dxa"/>
          <w:trHeight w:val="276"/>
        </w:trPr>
        <w:tc>
          <w:tcPr>
            <w:tcW w:w="212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5490CF6"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E82F982"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1AAB648" w14:textId="0A150CE8"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1FE1FD"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B2D8E3D"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DB68024"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D5ED7F2" w14:textId="507DDA65"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A8F23ED"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061F9BD" w14:textId="543FA4AC"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3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9B69BCE"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D840701"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3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D0D6AAF"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3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6C293B1" w14:textId="77777777" w:rsidR="00D476B7" w:rsidRPr="00D523D3" w:rsidRDefault="00D476B7"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C94C02" w:rsidRPr="00D523D3" w14:paraId="65A65EBE" w14:textId="77777777" w:rsidTr="0087235B">
        <w:trPr>
          <w:gridAfter w:val="1"/>
          <w:wAfter w:w="7" w:type="dxa"/>
          <w:trHeight w:val="442"/>
        </w:trPr>
        <w:tc>
          <w:tcPr>
            <w:tcW w:w="212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30AD9B9E" w14:textId="77777777" w:rsidR="00D476B7" w:rsidRPr="00D523D3" w:rsidRDefault="00D476B7" w:rsidP="00A160E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rcentual de O.S. Concluídas</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37C203" w14:textId="38D8EEFC" w:rsidR="00D476B7" w:rsidRPr="00D523D3" w:rsidRDefault="00BA49C0" w:rsidP="00A160E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98,</w:t>
            </w:r>
            <w:r w:rsidR="00054DDC">
              <w:rPr>
                <w:rFonts w:eastAsia="Times New Roman" w:cstheme="minorHAnsi"/>
                <w:color w:val="000000"/>
                <w:sz w:val="16"/>
                <w:szCs w:val="16"/>
                <w:lang w:eastAsia="pt-BR"/>
              </w:rPr>
              <w:t>4</w:t>
            </w:r>
            <w:r w:rsidRPr="00D523D3">
              <w:rPr>
                <w:rFonts w:eastAsia="Times New Roman" w:cstheme="minorHAnsi"/>
                <w:color w:val="000000"/>
                <w:sz w:val="16"/>
                <w:szCs w:val="16"/>
                <w:lang w:eastAsia="pt-BR"/>
              </w:rPr>
              <w:t>%</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91A96BF" w14:textId="7268F331" w:rsidR="00D476B7" w:rsidRPr="00D523D3" w:rsidRDefault="00FD2941"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1%</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C161D4A" w14:textId="09F0E058" w:rsidR="00D476B7" w:rsidRPr="00D523D3" w:rsidRDefault="00C14892"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7%</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76E7C0C" w14:textId="75E4AB35" w:rsidR="00D476B7" w:rsidRPr="00D523D3" w:rsidRDefault="000F69C7"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2</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4999BDF" w14:textId="11883331" w:rsidR="00D476B7" w:rsidRPr="00D523D3" w:rsidRDefault="00911438"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2</w:t>
            </w:r>
            <w:r w:rsidR="00C07C50">
              <w:rPr>
                <w:rFonts w:eastAsia="Times New Roman" w:cstheme="minorHAnsi"/>
                <w:color w:val="000000"/>
                <w:sz w:val="16"/>
                <w:szCs w:val="16"/>
                <w:lang w:eastAsia="pt-BR"/>
              </w:rPr>
              <w:t>%</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3FD86BD" w14:textId="1D1BF117" w:rsidR="00D476B7" w:rsidRPr="00D523D3" w:rsidRDefault="004D05A9"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9%</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026DA80" w14:textId="77AA58B0" w:rsidR="00D476B7" w:rsidRPr="00D523D3" w:rsidRDefault="00C07C50"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1%</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99322D" w14:textId="20288BAA" w:rsidR="00D476B7" w:rsidRPr="00D523D3" w:rsidRDefault="000C47A2"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269B60" w14:textId="275B3916" w:rsidR="00D476B7" w:rsidRPr="00D523D3" w:rsidRDefault="00F32184" w:rsidP="00A160E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4" w:type="dxa"/>
            <w:tcBorders>
              <w:top w:val="single" w:sz="4" w:space="0" w:color="auto"/>
              <w:left w:val="single" w:sz="4" w:space="0" w:color="auto"/>
              <w:bottom w:val="single" w:sz="4" w:space="0" w:color="auto"/>
              <w:right w:val="single" w:sz="4" w:space="0" w:color="auto"/>
            </w:tcBorders>
            <w:shd w:val="clear" w:color="F2F2F2" w:fill="FFFFFF"/>
            <w:vAlign w:val="center"/>
          </w:tcPr>
          <w:p w14:paraId="69238019" w14:textId="060AFCE0" w:rsidR="00D476B7" w:rsidRPr="00D523D3" w:rsidRDefault="00D476B7" w:rsidP="00A160EB">
            <w:pPr>
              <w:spacing w:after="0" w:line="240" w:lineRule="auto"/>
              <w:jc w:val="center"/>
              <w:rPr>
                <w:rFonts w:eastAsia="Times New Roman" w:cstheme="minorHAnsi"/>
                <w:color w:val="000000"/>
                <w:sz w:val="16"/>
                <w:szCs w:val="16"/>
                <w:lang w:eastAsia="pt-BR"/>
              </w:rPr>
            </w:pPr>
          </w:p>
        </w:tc>
        <w:tc>
          <w:tcPr>
            <w:tcW w:w="634" w:type="dxa"/>
            <w:tcBorders>
              <w:top w:val="single" w:sz="4" w:space="0" w:color="auto"/>
              <w:left w:val="single" w:sz="4" w:space="0" w:color="auto"/>
              <w:bottom w:val="single" w:sz="4" w:space="0" w:color="auto"/>
              <w:right w:val="single" w:sz="4" w:space="0" w:color="auto"/>
            </w:tcBorders>
            <w:shd w:val="clear" w:color="F2F2F2" w:fill="FFFFFF"/>
            <w:vAlign w:val="center"/>
          </w:tcPr>
          <w:p w14:paraId="11F63133" w14:textId="7FEB6EEA" w:rsidR="00D476B7" w:rsidRPr="00D523D3" w:rsidRDefault="00D476B7" w:rsidP="00A160EB">
            <w:pPr>
              <w:spacing w:after="0" w:line="240" w:lineRule="auto"/>
              <w:jc w:val="center"/>
              <w:rPr>
                <w:rFonts w:eastAsia="Times New Roman" w:cstheme="minorHAnsi"/>
                <w:color w:val="000000"/>
                <w:sz w:val="16"/>
                <w:szCs w:val="16"/>
                <w:lang w:eastAsia="pt-BR"/>
              </w:rPr>
            </w:pPr>
          </w:p>
        </w:tc>
        <w:tc>
          <w:tcPr>
            <w:tcW w:w="635" w:type="dxa"/>
            <w:tcBorders>
              <w:top w:val="single" w:sz="4" w:space="0" w:color="auto"/>
              <w:left w:val="single" w:sz="4" w:space="0" w:color="auto"/>
              <w:bottom w:val="single" w:sz="4" w:space="0" w:color="auto"/>
              <w:right w:val="single" w:sz="4" w:space="0" w:color="auto"/>
            </w:tcBorders>
            <w:shd w:val="clear" w:color="F2F2F2" w:fill="FFFFFF"/>
            <w:vAlign w:val="center"/>
          </w:tcPr>
          <w:p w14:paraId="2CCA3D82" w14:textId="6D8F024C" w:rsidR="00D476B7" w:rsidRPr="00D523D3" w:rsidRDefault="00D476B7" w:rsidP="00A160EB">
            <w:pPr>
              <w:spacing w:after="0" w:line="240" w:lineRule="auto"/>
              <w:jc w:val="center"/>
              <w:rPr>
                <w:rFonts w:eastAsia="Times New Roman" w:cstheme="minorHAnsi"/>
                <w:color w:val="000000"/>
                <w:sz w:val="16"/>
                <w:szCs w:val="16"/>
                <w:lang w:eastAsia="pt-BR"/>
              </w:rPr>
            </w:pPr>
          </w:p>
        </w:tc>
      </w:tr>
      <w:tr w:rsidR="00BA49C0" w:rsidRPr="00D523D3" w14:paraId="0C1242BD" w14:textId="77777777" w:rsidTr="00A160EB">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E0F247C" w14:textId="5C76734A" w:rsidR="00BA49C0" w:rsidRPr="00D523D3" w:rsidRDefault="00BA49C0"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édia 202</w:t>
            </w:r>
            <w:r w:rsidR="00604F75">
              <w:rPr>
                <w:rFonts w:eastAsia="Times New Roman" w:cstheme="minorHAnsi"/>
                <w:b/>
                <w:bCs/>
                <w:color w:val="FFFFFF" w:themeColor="background1"/>
                <w:sz w:val="16"/>
                <w:szCs w:val="16"/>
                <w:lang w:eastAsia="pt-BR"/>
              </w:rPr>
              <w:t>4</w:t>
            </w:r>
          </w:p>
        </w:tc>
        <w:tc>
          <w:tcPr>
            <w:tcW w:w="7616"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46001429" w14:textId="250AF24D" w:rsidR="00BA49C0" w:rsidRPr="00D523D3" w:rsidRDefault="00BA49C0" w:rsidP="00A160E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96,</w:t>
            </w:r>
            <w:r w:rsidR="00604F75">
              <w:rPr>
                <w:rFonts w:eastAsia="Times New Roman" w:cstheme="minorHAnsi"/>
                <w:b/>
                <w:bCs/>
                <w:color w:val="FFFFFF" w:themeColor="background1"/>
                <w:sz w:val="16"/>
                <w:szCs w:val="16"/>
                <w:lang w:eastAsia="pt-BR"/>
              </w:rPr>
              <w:t>55</w:t>
            </w:r>
            <w:r w:rsidRPr="00D523D3">
              <w:rPr>
                <w:rFonts w:eastAsia="Times New Roman" w:cstheme="minorHAnsi"/>
                <w:b/>
                <w:bCs/>
                <w:color w:val="FFFFFF" w:themeColor="background1"/>
                <w:sz w:val="16"/>
                <w:szCs w:val="16"/>
                <w:lang w:eastAsia="pt-BR"/>
              </w:rPr>
              <w:t>%</w:t>
            </w:r>
          </w:p>
        </w:tc>
      </w:tr>
      <w:tr w:rsidR="00677299" w:rsidRPr="00D523D3" w14:paraId="18F70B89" w14:textId="77777777" w:rsidTr="00604F75">
        <w:trPr>
          <w:trHeight w:val="442"/>
        </w:trPr>
        <w:tc>
          <w:tcPr>
            <w:tcW w:w="9738" w:type="dxa"/>
            <w:gridSpan w:val="14"/>
            <w:noWrap/>
            <w:vAlign w:val="center"/>
          </w:tcPr>
          <w:p w14:paraId="105695ED" w14:textId="0A3282B8" w:rsidR="00604F75" w:rsidRDefault="00604F75" w:rsidP="00A160EB">
            <w:pPr>
              <w:spacing w:after="0" w:line="240" w:lineRule="auto"/>
              <w:jc w:val="center"/>
              <w:rPr>
                <w:rFonts w:eastAsia="Times New Roman" w:cstheme="minorHAnsi"/>
                <w:color w:val="000000"/>
                <w:sz w:val="16"/>
                <w:szCs w:val="16"/>
                <w:lang w:eastAsia="pt-BR"/>
              </w:rPr>
            </w:pPr>
          </w:p>
          <w:p w14:paraId="1841935A" w14:textId="107CBD51" w:rsidR="00604F75" w:rsidRDefault="00604F75" w:rsidP="00A160EB">
            <w:pPr>
              <w:spacing w:after="0" w:line="240" w:lineRule="auto"/>
              <w:jc w:val="center"/>
              <w:rPr>
                <w:rFonts w:eastAsia="Times New Roman" w:cstheme="minorHAnsi"/>
                <w:color w:val="000000"/>
                <w:sz w:val="16"/>
                <w:szCs w:val="16"/>
                <w:lang w:eastAsia="pt-BR"/>
              </w:rPr>
            </w:pPr>
          </w:p>
          <w:p w14:paraId="247C8D1B" w14:textId="7C0A8A5E" w:rsidR="00E73F55" w:rsidRDefault="00E73F55" w:rsidP="00A160EB">
            <w:pPr>
              <w:spacing w:after="0" w:line="240" w:lineRule="auto"/>
              <w:jc w:val="center"/>
              <w:rPr>
                <w:rFonts w:eastAsia="Times New Roman" w:cstheme="minorHAnsi"/>
                <w:color w:val="000000"/>
                <w:sz w:val="16"/>
                <w:szCs w:val="16"/>
                <w:lang w:eastAsia="pt-BR"/>
              </w:rPr>
            </w:pPr>
          </w:p>
          <w:p w14:paraId="3CB2346E" w14:textId="06E54FCC" w:rsidR="00E73F55" w:rsidRDefault="00E73F55" w:rsidP="00A160EB">
            <w:pPr>
              <w:spacing w:after="0" w:line="240" w:lineRule="auto"/>
              <w:jc w:val="center"/>
              <w:rPr>
                <w:rFonts w:eastAsia="Times New Roman" w:cstheme="minorHAnsi"/>
                <w:color w:val="000000"/>
                <w:sz w:val="16"/>
                <w:szCs w:val="16"/>
                <w:lang w:eastAsia="pt-BR"/>
              </w:rPr>
            </w:pPr>
          </w:p>
          <w:p w14:paraId="23A13038" w14:textId="6B190DBD" w:rsidR="00603592" w:rsidRDefault="00603592" w:rsidP="00A160EB">
            <w:pPr>
              <w:spacing w:after="0" w:line="240" w:lineRule="auto"/>
              <w:jc w:val="center"/>
              <w:rPr>
                <w:rFonts w:eastAsia="Times New Roman" w:cstheme="minorHAnsi"/>
                <w:color w:val="000000"/>
                <w:sz w:val="16"/>
                <w:szCs w:val="16"/>
                <w:lang w:eastAsia="pt-BR"/>
              </w:rPr>
            </w:pPr>
          </w:p>
          <w:p w14:paraId="5160E21C" w14:textId="77777777" w:rsidR="000C47A2" w:rsidRDefault="000C47A2" w:rsidP="00A64BDF">
            <w:pPr>
              <w:spacing w:after="0" w:line="240" w:lineRule="auto"/>
              <w:rPr>
                <w:rFonts w:eastAsia="Times New Roman" w:cstheme="minorHAnsi"/>
                <w:color w:val="000000"/>
                <w:sz w:val="16"/>
                <w:szCs w:val="16"/>
                <w:lang w:eastAsia="pt-BR"/>
              </w:rPr>
            </w:pPr>
          </w:p>
          <w:p w14:paraId="3B1363F0" w14:textId="77777777" w:rsidR="000C47A2" w:rsidRDefault="000C47A2" w:rsidP="00A64BDF">
            <w:pPr>
              <w:spacing w:after="0" w:line="240" w:lineRule="auto"/>
              <w:rPr>
                <w:rFonts w:eastAsia="Times New Roman" w:cstheme="minorHAnsi"/>
                <w:color w:val="000000"/>
                <w:sz w:val="16"/>
                <w:szCs w:val="16"/>
                <w:lang w:eastAsia="pt-BR"/>
              </w:rPr>
            </w:pPr>
          </w:p>
          <w:p w14:paraId="7DDCC178" w14:textId="513D2917" w:rsidR="000C47A2" w:rsidRPr="00D523D3" w:rsidRDefault="000C47A2" w:rsidP="00A64BDF">
            <w:pPr>
              <w:spacing w:after="0" w:line="240" w:lineRule="auto"/>
              <w:rPr>
                <w:rFonts w:eastAsia="Times New Roman" w:cstheme="minorHAnsi"/>
                <w:color w:val="000000"/>
                <w:sz w:val="16"/>
                <w:szCs w:val="16"/>
                <w:lang w:eastAsia="pt-BR"/>
              </w:rPr>
            </w:pPr>
          </w:p>
        </w:tc>
      </w:tr>
      <w:tr w:rsidR="00D831BD" w:rsidRPr="00D523D3" w14:paraId="6F3EBAE0" w14:textId="77777777" w:rsidTr="00A160EB">
        <w:trPr>
          <w:trHeight w:val="442"/>
        </w:trPr>
        <w:tc>
          <w:tcPr>
            <w:tcW w:w="9738" w:type="dxa"/>
            <w:gridSpan w:val="14"/>
            <w:noWrap/>
            <w:vAlign w:val="center"/>
          </w:tcPr>
          <w:p w14:paraId="52962F1F" w14:textId="03D7432E" w:rsidR="009C490B" w:rsidRDefault="002839C1" w:rsidP="00A160EB">
            <w:pPr>
              <w:spacing w:after="0" w:line="360" w:lineRule="auto"/>
              <w:jc w:val="both"/>
              <w:rPr>
                <w:rFonts w:ascii="Arial" w:hAnsi="Arial" w:cs="Arial"/>
                <w:color w:val="000000" w:themeColor="text1"/>
                <w:sz w:val="20"/>
                <w:szCs w:val="20"/>
              </w:rPr>
            </w:pPr>
            <w:r w:rsidRPr="000A2321">
              <w:rPr>
                <w:rFonts w:ascii="Arial" w:hAnsi="Arial" w:cs="Arial"/>
                <w:b/>
                <w:bCs/>
                <w:sz w:val="20"/>
                <w:szCs w:val="20"/>
              </w:rPr>
              <w:t>Análise Crítica:</w:t>
            </w:r>
            <w:r w:rsidR="00F32184">
              <w:rPr>
                <w:rFonts w:ascii="Arial" w:hAnsi="Arial" w:cs="Arial"/>
                <w:b/>
                <w:bCs/>
                <w:sz w:val="20"/>
                <w:szCs w:val="20"/>
              </w:rPr>
              <w:t xml:space="preserve"> </w:t>
            </w:r>
            <w:r w:rsidR="00F32184" w:rsidRPr="00F32184">
              <w:rPr>
                <w:rFonts w:ascii="Arial" w:hAnsi="Arial" w:cs="Arial"/>
                <w:color w:val="000000" w:themeColor="text1"/>
                <w:sz w:val="20"/>
                <w:szCs w:val="20"/>
              </w:rPr>
              <w:t>No mês setembro tivemos 100% dos chamados atendidos (391), onde houve um queda de 1,76% em relação ao mês anterior, isso se deve as ações de conscientização de abertura de GLPI para solicitação de manutenção de ativos de informática. Onde temos os top 10 maiores setores com as maiores solicitações, representando 54,48 dos chamados e top 5 categorias com as maiores solicitações representando 36,82% dos chamados.</w:t>
            </w:r>
          </w:p>
          <w:p w14:paraId="6B9C88F3" w14:textId="204D22D7" w:rsidR="00911438" w:rsidRPr="00AF4C28" w:rsidRDefault="00911438" w:rsidP="00A160EB">
            <w:pPr>
              <w:spacing w:after="0" w:line="360" w:lineRule="auto"/>
              <w:jc w:val="both"/>
            </w:pPr>
          </w:p>
        </w:tc>
      </w:tr>
    </w:tbl>
    <w:p w14:paraId="47F7AFCF" w14:textId="2901DA42" w:rsidR="00CD226F" w:rsidRPr="00D523D3" w:rsidRDefault="00D44B25" w:rsidP="00A64BDF">
      <w:pPr>
        <w:pStyle w:val="Ttulo2"/>
        <w:spacing w:line="360" w:lineRule="auto"/>
        <w:ind w:left="0"/>
        <w:jc w:val="both"/>
        <w:rPr>
          <w:rFonts w:asciiTheme="minorHAnsi" w:hAnsiTheme="minorHAnsi" w:cstheme="minorHAnsi"/>
          <w:szCs w:val="24"/>
        </w:rPr>
      </w:pPr>
      <w:bookmarkStart w:id="84" w:name="_Toc210631643"/>
      <w:r w:rsidRPr="00D523D3">
        <w:rPr>
          <w:rFonts w:asciiTheme="minorHAnsi" w:hAnsiTheme="minorHAnsi" w:cstheme="minorHAnsi"/>
          <w:szCs w:val="24"/>
        </w:rPr>
        <w:t>1</w:t>
      </w:r>
      <w:r w:rsidR="00AC2C66" w:rsidRPr="00D523D3">
        <w:rPr>
          <w:rFonts w:asciiTheme="minorHAnsi" w:hAnsiTheme="minorHAnsi" w:cstheme="minorHAnsi"/>
          <w:szCs w:val="24"/>
        </w:rPr>
        <w:t>7</w:t>
      </w:r>
      <w:r w:rsidR="00F25C5A" w:rsidRPr="00D523D3">
        <w:rPr>
          <w:rFonts w:asciiTheme="minorHAnsi" w:hAnsiTheme="minorHAnsi" w:cstheme="minorHAnsi"/>
          <w:szCs w:val="24"/>
        </w:rPr>
        <w:t xml:space="preserve">.3 CRONOGRAMA ANUAL DE ANÁLISE DA ÁGUA DAS UNIDADES DA </w:t>
      </w:r>
      <w:r w:rsidR="008E2846">
        <w:rPr>
          <w:rFonts w:asciiTheme="minorHAnsi" w:hAnsiTheme="minorHAnsi" w:cstheme="minorHAnsi"/>
          <w:szCs w:val="24"/>
        </w:rPr>
        <w:t>REDE HEMO</w:t>
      </w:r>
      <w:bookmarkEnd w:id="84"/>
    </w:p>
    <w:tbl>
      <w:tblPr>
        <w:tblpPr w:leftFromText="142" w:rightFromText="142" w:vertAnchor="text" w:horzAnchor="margin" w:tblpX="1" w:tblpY="-33"/>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3"/>
        <w:gridCol w:w="709"/>
        <w:gridCol w:w="709"/>
        <w:gridCol w:w="709"/>
        <w:gridCol w:w="709"/>
        <w:gridCol w:w="709"/>
        <w:gridCol w:w="709"/>
        <w:gridCol w:w="709"/>
        <w:gridCol w:w="709"/>
        <w:gridCol w:w="709"/>
        <w:gridCol w:w="709"/>
        <w:gridCol w:w="709"/>
        <w:gridCol w:w="709"/>
      </w:tblGrid>
      <w:tr w:rsidR="00001C9A" w:rsidRPr="00D523D3" w14:paraId="307508BA" w14:textId="77777777" w:rsidTr="0087235B">
        <w:trPr>
          <w:trHeight w:val="284"/>
        </w:trPr>
        <w:tc>
          <w:tcPr>
            <w:tcW w:w="9771" w:type="dxa"/>
            <w:gridSpan w:val="13"/>
            <w:shd w:val="clear" w:color="auto" w:fill="008080"/>
            <w:noWrap/>
            <w:vAlign w:val="center"/>
            <w:hideMark/>
          </w:tcPr>
          <w:p w14:paraId="6555D84E" w14:textId="52B51935"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CONTROLE DE ANÁLISE ÁGUA DA </w:t>
            </w:r>
            <w:r w:rsidR="008E2846">
              <w:rPr>
                <w:rFonts w:eastAsia="Times New Roman" w:cstheme="minorHAnsi"/>
                <w:b/>
                <w:bCs/>
                <w:color w:val="FFFFFF" w:themeColor="background1"/>
                <w:sz w:val="16"/>
                <w:szCs w:val="16"/>
                <w:lang w:eastAsia="pt-BR"/>
              </w:rPr>
              <w:t>REDE HEMO</w:t>
            </w:r>
            <w:r w:rsidRPr="00D523D3">
              <w:rPr>
                <w:rFonts w:eastAsia="Times New Roman" w:cstheme="minorHAnsi"/>
                <w:b/>
                <w:bCs/>
                <w:color w:val="FFFFFF" w:themeColor="background1"/>
                <w:sz w:val="16"/>
                <w:szCs w:val="16"/>
                <w:lang w:eastAsia="pt-BR"/>
              </w:rPr>
              <w:t xml:space="preserve"> EM  202</w:t>
            </w:r>
            <w:r w:rsidR="00F96EF8">
              <w:rPr>
                <w:rFonts w:eastAsia="Times New Roman" w:cstheme="minorHAnsi"/>
                <w:b/>
                <w:bCs/>
                <w:color w:val="FFFFFF" w:themeColor="background1"/>
                <w:sz w:val="16"/>
                <w:szCs w:val="16"/>
                <w:lang w:eastAsia="pt-BR"/>
              </w:rPr>
              <w:t>5</w:t>
            </w:r>
          </w:p>
          <w:p w14:paraId="295802ED"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
        </w:tc>
      </w:tr>
      <w:tr w:rsidR="00577F0C" w:rsidRPr="00D523D3" w14:paraId="50386C1E" w14:textId="77777777" w:rsidTr="0087235B">
        <w:trPr>
          <w:trHeight w:val="284"/>
        </w:trPr>
        <w:tc>
          <w:tcPr>
            <w:tcW w:w="1263" w:type="dxa"/>
            <w:shd w:val="clear" w:color="auto" w:fill="008080"/>
            <w:noWrap/>
            <w:vAlign w:val="center"/>
            <w:hideMark/>
          </w:tcPr>
          <w:p w14:paraId="14DC9E1E" w14:textId="42A5FB75"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09" w:type="dxa"/>
            <w:shd w:val="clear" w:color="auto" w:fill="008080"/>
            <w:noWrap/>
            <w:vAlign w:val="center"/>
            <w:hideMark/>
          </w:tcPr>
          <w:p w14:paraId="6EAA9081" w14:textId="6655E7C0"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jan</w:t>
            </w:r>
            <w:proofErr w:type="spellEnd"/>
          </w:p>
        </w:tc>
        <w:tc>
          <w:tcPr>
            <w:tcW w:w="709" w:type="dxa"/>
            <w:shd w:val="clear" w:color="auto" w:fill="008080"/>
            <w:noWrap/>
            <w:vAlign w:val="center"/>
            <w:hideMark/>
          </w:tcPr>
          <w:p w14:paraId="20769A21"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fev</w:t>
            </w:r>
            <w:proofErr w:type="spellEnd"/>
          </w:p>
        </w:tc>
        <w:tc>
          <w:tcPr>
            <w:tcW w:w="709" w:type="dxa"/>
            <w:shd w:val="clear" w:color="auto" w:fill="008080"/>
            <w:noWrap/>
            <w:vAlign w:val="center"/>
            <w:hideMark/>
          </w:tcPr>
          <w:p w14:paraId="0103A1CF"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09" w:type="dxa"/>
            <w:shd w:val="clear" w:color="auto" w:fill="008080"/>
            <w:noWrap/>
            <w:vAlign w:val="center"/>
            <w:hideMark/>
          </w:tcPr>
          <w:p w14:paraId="0363300F"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abr</w:t>
            </w:r>
            <w:proofErr w:type="spellEnd"/>
          </w:p>
        </w:tc>
        <w:tc>
          <w:tcPr>
            <w:tcW w:w="709" w:type="dxa"/>
            <w:shd w:val="clear" w:color="auto" w:fill="008080"/>
            <w:noWrap/>
            <w:vAlign w:val="center"/>
            <w:hideMark/>
          </w:tcPr>
          <w:p w14:paraId="0F376939"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mai</w:t>
            </w:r>
            <w:proofErr w:type="spellEnd"/>
          </w:p>
        </w:tc>
        <w:tc>
          <w:tcPr>
            <w:tcW w:w="709" w:type="dxa"/>
            <w:shd w:val="clear" w:color="auto" w:fill="008080"/>
            <w:noWrap/>
            <w:vAlign w:val="center"/>
            <w:hideMark/>
          </w:tcPr>
          <w:p w14:paraId="5BCC7067"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jun</w:t>
            </w:r>
            <w:proofErr w:type="spellEnd"/>
          </w:p>
        </w:tc>
        <w:tc>
          <w:tcPr>
            <w:tcW w:w="709" w:type="dxa"/>
            <w:shd w:val="clear" w:color="auto" w:fill="008080"/>
            <w:noWrap/>
            <w:vAlign w:val="center"/>
            <w:hideMark/>
          </w:tcPr>
          <w:p w14:paraId="4D00FEEF"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jul</w:t>
            </w:r>
            <w:proofErr w:type="spellEnd"/>
          </w:p>
        </w:tc>
        <w:tc>
          <w:tcPr>
            <w:tcW w:w="709" w:type="dxa"/>
            <w:shd w:val="clear" w:color="auto" w:fill="008080"/>
            <w:noWrap/>
            <w:vAlign w:val="center"/>
            <w:hideMark/>
          </w:tcPr>
          <w:p w14:paraId="3A40E8DF"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ago</w:t>
            </w:r>
            <w:proofErr w:type="spellEnd"/>
          </w:p>
        </w:tc>
        <w:tc>
          <w:tcPr>
            <w:tcW w:w="709" w:type="dxa"/>
            <w:shd w:val="clear" w:color="auto" w:fill="008080"/>
            <w:noWrap/>
            <w:vAlign w:val="center"/>
            <w:hideMark/>
          </w:tcPr>
          <w:p w14:paraId="673288E1"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09" w:type="dxa"/>
            <w:shd w:val="clear" w:color="auto" w:fill="008080"/>
            <w:noWrap/>
            <w:vAlign w:val="center"/>
            <w:hideMark/>
          </w:tcPr>
          <w:p w14:paraId="18B9FFB9"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09" w:type="dxa"/>
            <w:shd w:val="clear" w:color="auto" w:fill="008080"/>
            <w:noWrap/>
            <w:vAlign w:val="center"/>
            <w:hideMark/>
          </w:tcPr>
          <w:p w14:paraId="329429D5"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roofErr w:type="spellStart"/>
            <w:r w:rsidRPr="00D523D3">
              <w:rPr>
                <w:rFonts w:eastAsia="Times New Roman" w:cstheme="minorHAnsi"/>
                <w:b/>
                <w:bCs/>
                <w:color w:val="FFFFFF" w:themeColor="background1"/>
                <w:sz w:val="16"/>
                <w:szCs w:val="16"/>
                <w:lang w:eastAsia="pt-BR"/>
              </w:rPr>
              <w:t>nov</w:t>
            </w:r>
            <w:proofErr w:type="spellEnd"/>
          </w:p>
        </w:tc>
        <w:tc>
          <w:tcPr>
            <w:tcW w:w="709" w:type="dxa"/>
            <w:shd w:val="clear" w:color="auto" w:fill="008080"/>
            <w:noWrap/>
            <w:vAlign w:val="center"/>
            <w:hideMark/>
          </w:tcPr>
          <w:p w14:paraId="7915B11C"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577F0C" w:rsidRPr="00D523D3" w14:paraId="4204250F" w14:textId="77777777" w:rsidTr="0087235B">
        <w:trPr>
          <w:trHeight w:val="284"/>
        </w:trPr>
        <w:tc>
          <w:tcPr>
            <w:tcW w:w="1263" w:type="dxa"/>
            <w:shd w:val="clear" w:color="auto" w:fill="E8F4F3"/>
            <w:noWrap/>
            <w:vAlign w:val="center"/>
            <w:hideMark/>
          </w:tcPr>
          <w:p w14:paraId="1F9898F0" w14:textId="77777777" w:rsidR="00001C9A" w:rsidRPr="00D523D3" w:rsidRDefault="00001C9A" w:rsidP="00D26153">
            <w:pPr>
              <w:spacing w:after="0" w:line="240" w:lineRule="auto"/>
              <w:rPr>
                <w:rFonts w:eastAsia="Times New Roman" w:cstheme="minorHAnsi"/>
                <w:color w:val="000000"/>
                <w:sz w:val="16"/>
                <w:szCs w:val="16"/>
                <w:lang w:eastAsia="pt-BR"/>
              </w:rPr>
            </w:pPr>
            <w:r w:rsidRPr="00D523D3">
              <w:rPr>
                <w:rFonts w:eastAsia="Times New Roman" w:cstheme="minorHAnsi"/>
                <w:color w:val="000000"/>
                <w:sz w:val="16"/>
                <w:szCs w:val="16"/>
                <w:lang w:eastAsia="pt-BR"/>
              </w:rPr>
              <w:t>Programados</w:t>
            </w:r>
          </w:p>
        </w:tc>
        <w:tc>
          <w:tcPr>
            <w:tcW w:w="709" w:type="dxa"/>
            <w:shd w:val="clear" w:color="000000" w:fill="FFFFFF"/>
            <w:noWrap/>
            <w:vAlign w:val="center"/>
          </w:tcPr>
          <w:p w14:paraId="3C2FE117" w14:textId="6CB42592" w:rsidR="00001C9A" w:rsidRPr="00D523D3" w:rsidRDefault="00543EAA"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w:t>
            </w:r>
          </w:p>
        </w:tc>
        <w:tc>
          <w:tcPr>
            <w:tcW w:w="709" w:type="dxa"/>
            <w:shd w:val="clear" w:color="000000" w:fill="FFFFFF"/>
            <w:noWrap/>
            <w:vAlign w:val="center"/>
          </w:tcPr>
          <w:p w14:paraId="13DB0826" w14:textId="17AE0B59" w:rsidR="00001C9A" w:rsidRPr="00D523D3" w:rsidRDefault="00543EAA"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w:t>
            </w:r>
          </w:p>
        </w:tc>
        <w:tc>
          <w:tcPr>
            <w:tcW w:w="709" w:type="dxa"/>
            <w:shd w:val="clear" w:color="000000" w:fill="FFFFFF"/>
            <w:noWrap/>
            <w:vAlign w:val="center"/>
          </w:tcPr>
          <w:p w14:paraId="54D456A5" w14:textId="10D45DEE" w:rsidR="00001C9A" w:rsidRPr="00D523D3" w:rsidRDefault="00B2078E"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710CE4A9" w14:textId="42B6A860" w:rsidR="00001C9A" w:rsidRPr="00D523D3" w:rsidRDefault="0092619E"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16AD16BE" w14:textId="18B00BC1" w:rsidR="00001C9A" w:rsidRPr="00D523D3" w:rsidRDefault="00584FA4"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094E2781" w14:textId="292A526D" w:rsidR="00001C9A" w:rsidRPr="00D523D3" w:rsidRDefault="000907A6"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164E4759" w14:textId="46FBEE99" w:rsidR="00001C9A" w:rsidRPr="00D523D3" w:rsidRDefault="00FE1CF6"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w:t>
            </w:r>
          </w:p>
        </w:tc>
        <w:tc>
          <w:tcPr>
            <w:tcW w:w="709" w:type="dxa"/>
            <w:shd w:val="clear" w:color="000000" w:fill="FFFFFF"/>
            <w:noWrap/>
            <w:vAlign w:val="center"/>
          </w:tcPr>
          <w:p w14:paraId="5413DFBF" w14:textId="3598AF87" w:rsidR="00001C9A" w:rsidRPr="00D523D3" w:rsidRDefault="007F6F2E"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197B87FE" w14:textId="363B51EA" w:rsidR="00001C9A" w:rsidRPr="00D523D3" w:rsidRDefault="00494B9D"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331CDA70" w14:textId="6D70CA58" w:rsidR="00001C9A" w:rsidRPr="00D523D3" w:rsidRDefault="00001C9A" w:rsidP="00D26153">
            <w:pPr>
              <w:spacing w:after="0" w:line="240" w:lineRule="auto"/>
              <w:jc w:val="center"/>
              <w:rPr>
                <w:rFonts w:eastAsia="Times New Roman" w:cstheme="minorHAnsi"/>
                <w:color w:val="000000"/>
                <w:sz w:val="16"/>
                <w:szCs w:val="16"/>
                <w:lang w:eastAsia="pt-BR"/>
              </w:rPr>
            </w:pPr>
          </w:p>
        </w:tc>
        <w:tc>
          <w:tcPr>
            <w:tcW w:w="709" w:type="dxa"/>
            <w:shd w:val="clear" w:color="000000" w:fill="FFFFFF"/>
            <w:noWrap/>
            <w:vAlign w:val="center"/>
          </w:tcPr>
          <w:p w14:paraId="74F4D93E" w14:textId="789E56B1" w:rsidR="00001C9A" w:rsidRPr="00D523D3" w:rsidRDefault="00001C9A" w:rsidP="00D26153">
            <w:pPr>
              <w:spacing w:after="0" w:line="240" w:lineRule="auto"/>
              <w:jc w:val="center"/>
              <w:rPr>
                <w:rFonts w:eastAsia="Times New Roman" w:cstheme="minorHAnsi"/>
                <w:color w:val="000000"/>
                <w:sz w:val="16"/>
                <w:szCs w:val="16"/>
                <w:lang w:eastAsia="pt-BR"/>
              </w:rPr>
            </w:pPr>
          </w:p>
        </w:tc>
        <w:tc>
          <w:tcPr>
            <w:tcW w:w="709" w:type="dxa"/>
            <w:shd w:val="clear" w:color="000000" w:fill="FFFFFF"/>
            <w:noWrap/>
            <w:vAlign w:val="center"/>
          </w:tcPr>
          <w:p w14:paraId="703F2891" w14:textId="77777777" w:rsidR="00001C9A" w:rsidRPr="00D523D3" w:rsidRDefault="00001C9A" w:rsidP="00D26153">
            <w:pPr>
              <w:spacing w:after="0" w:line="240" w:lineRule="auto"/>
              <w:jc w:val="center"/>
              <w:rPr>
                <w:rFonts w:eastAsia="Times New Roman" w:cstheme="minorHAnsi"/>
                <w:color w:val="000000"/>
                <w:sz w:val="16"/>
                <w:szCs w:val="16"/>
                <w:lang w:eastAsia="pt-BR"/>
              </w:rPr>
            </w:pPr>
          </w:p>
        </w:tc>
      </w:tr>
      <w:tr w:rsidR="00577F0C" w:rsidRPr="00D523D3" w14:paraId="0DE707A4" w14:textId="77777777" w:rsidTr="0087235B">
        <w:trPr>
          <w:trHeight w:val="284"/>
        </w:trPr>
        <w:tc>
          <w:tcPr>
            <w:tcW w:w="1263" w:type="dxa"/>
            <w:shd w:val="clear" w:color="auto" w:fill="E8F4F3"/>
            <w:vAlign w:val="center"/>
            <w:hideMark/>
          </w:tcPr>
          <w:p w14:paraId="340E76F5" w14:textId="77777777" w:rsidR="00001C9A" w:rsidRPr="00D523D3" w:rsidRDefault="00001C9A" w:rsidP="00D26153">
            <w:pPr>
              <w:spacing w:after="0" w:line="240" w:lineRule="auto"/>
              <w:rPr>
                <w:rFonts w:eastAsia="Times New Roman" w:cstheme="minorHAnsi"/>
                <w:color w:val="000000"/>
                <w:sz w:val="16"/>
                <w:szCs w:val="16"/>
                <w:lang w:eastAsia="pt-BR"/>
              </w:rPr>
            </w:pPr>
            <w:r w:rsidRPr="00D523D3">
              <w:rPr>
                <w:rFonts w:eastAsia="Times New Roman" w:cstheme="minorHAnsi"/>
                <w:color w:val="000000"/>
                <w:sz w:val="16"/>
                <w:szCs w:val="16"/>
                <w:lang w:eastAsia="pt-BR"/>
              </w:rPr>
              <w:t>Executados</w:t>
            </w:r>
          </w:p>
        </w:tc>
        <w:tc>
          <w:tcPr>
            <w:tcW w:w="709" w:type="dxa"/>
            <w:shd w:val="clear" w:color="000000" w:fill="FFFFFF"/>
            <w:noWrap/>
            <w:vAlign w:val="center"/>
          </w:tcPr>
          <w:p w14:paraId="29F66BEC" w14:textId="13329C97" w:rsidR="00001C9A" w:rsidRPr="00D523D3" w:rsidRDefault="00543EAA"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w:t>
            </w:r>
          </w:p>
        </w:tc>
        <w:tc>
          <w:tcPr>
            <w:tcW w:w="709" w:type="dxa"/>
            <w:shd w:val="clear" w:color="000000" w:fill="FFFFFF"/>
            <w:noWrap/>
            <w:vAlign w:val="center"/>
          </w:tcPr>
          <w:p w14:paraId="6D970B2F" w14:textId="0AF61B8B" w:rsidR="00001C9A" w:rsidRPr="00D523D3" w:rsidRDefault="00543EAA"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w:t>
            </w:r>
          </w:p>
        </w:tc>
        <w:tc>
          <w:tcPr>
            <w:tcW w:w="709" w:type="dxa"/>
            <w:shd w:val="clear" w:color="000000" w:fill="FFFFFF"/>
            <w:noWrap/>
            <w:vAlign w:val="center"/>
          </w:tcPr>
          <w:p w14:paraId="5694EABB" w14:textId="3E242789" w:rsidR="00001C9A" w:rsidRPr="00D523D3" w:rsidRDefault="00B2078E"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29FDEE10" w14:textId="74664144" w:rsidR="00001C9A" w:rsidRPr="00D523D3" w:rsidRDefault="0092619E"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0DA2A565" w14:textId="34BFA136" w:rsidR="00001C9A" w:rsidRPr="00D523D3" w:rsidRDefault="00584FA4"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33AFD568" w14:textId="57A8E42D" w:rsidR="00001C9A" w:rsidRPr="00D523D3" w:rsidRDefault="000907A6"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7B9AB5B8" w14:textId="450AFBEE" w:rsidR="00001C9A" w:rsidRPr="00D523D3" w:rsidRDefault="00FE1CF6"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8</w:t>
            </w:r>
          </w:p>
        </w:tc>
        <w:tc>
          <w:tcPr>
            <w:tcW w:w="709" w:type="dxa"/>
            <w:shd w:val="clear" w:color="000000" w:fill="FFFFFF"/>
            <w:noWrap/>
            <w:vAlign w:val="center"/>
          </w:tcPr>
          <w:p w14:paraId="793A43DC" w14:textId="3D92AC9A" w:rsidR="00001C9A" w:rsidRPr="00D523D3" w:rsidRDefault="007F6F2E"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4B4A3E0A" w14:textId="1CC23EE6" w:rsidR="00001C9A" w:rsidRPr="00D523D3" w:rsidRDefault="00494B9D" w:rsidP="00D26153">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709" w:type="dxa"/>
            <w:shd w:val="clear" w:color="000000" w:fill="FFFFFF"/>
            <w:noWrap/>
            <w:vAlign w:val="center"/>
          </w:tcPr>
          <w:p w14:paraId="7A3AEDDB" w14:textId="4158294D" w:rsidR="00001C9A" w:rsidRPr="00D523D3" w:rsidRDefault="00001C9A" w:rsidP="00D26153">
            <w:pPr>
              <w:spacing w:after="0" w:line="240" w:lineRule="auto"/>
              <w:jc w:val="center"/>
              <w:rPr>
                <w:rFonts w:eastAsia="Times New Roman" w:cstheme="minorHAnsi"/>
                <w:color w:val="000000"/>
                <w:sz w:val="16"/>
                <w:szCs w:val="16"/>
                <w:lang w:eastAsia="pt-BR"/>
              </w:rPr>
            </w:pPr>
          </w:p>
        </w:tc>
        <w:tc>
          <w:tcPr>
            <w:tcW w:w="709" w:type="dxa"/>
            <w:shd w:val="clear" w:color="000000" w:fill="FFFFFF"/>
            <w:noWrap/>
            <w:vAlign w:val="center"/>
          </w:tcPr>
          <w:p w14:paraId="41C3DDCC" w14:textId="5BE0277F" w:rsidR="00001C9A" w:rsidRPr="00D523D3" w:rsidRDefault="00001C9A" w:rsidP="00D26153">
            <w:pPr>
              <w:spacing w:after="0" w:line="240" w:lineRule="auto"/>
              <w:jc w:val="center"/>
              <w:rPr>
                <w:rFonts w:eastAsia="Times New Roman" w:cstheme="minorHAnsi"/>
                <w:color w:val="000000"/>
                <w:sz w:val="16"/>
                <w:szCs w:val="16"/>
                <w:lang w:eastAsia="pt-BR"/>
              </w:rPr>
            </w:pPr>
          </w:p>
        </w:tc>
        <w:tc>
          <w:tcPr>
            <w:tcW w:w="709" w:type="dxa"/>
            <w:shd w:val="clear" w:color="000000" w:fill="FFFFFF"/>
            <w:noWrap/>
            <w:vAlign w:val="center"/>
          </w:tcPr>
          <w:p w14:paraId="1220C30A" w14:textId="77777777" w:rsidR="00001C9A" w:rsidRPr="00D523D3" w:rsidRDefault="00001C9A" w:rsidP="00D26153">
            <w:pPr>
              <w:spacing w:after="0" w:line="240" w:lineRule="auto"/>
              <w:jc w:val="center"/>
              <w:rPr>
                <w:rFonts w:eastAsia="Times New Roman" w:cstheme="minorHAnsi"/>
                <w:color w:val="000000"/>
                <w:sz w:val="16"/>
                <w:szCs w:val="16"/>
                <w:lang w:eastAsia="pt-BR"/>
              </w:rPr>
            </w:pPr>
          </w:p>
        </w:tc>
      </w:tr>
      <w:tr w:rsidR="00723717" w:rsidRPr="00D523D3" w14:paraId="749F55E4" w14:textId="77777777" w:rsidTr="0087235B">
        <w:trPr>
          <w:trHeight w:val="284"/>
        </w:trPr>
        <w:tc>
          <w:tcPr>
            <w:tcW w:w="1263" w:type="dxa"/>
            <w:shd w:val="clear" w:color="auto" w:fill="008080"/>
            <w:noWrap/>
            <w:vAlign w:val="center"/>
            <w:hideMark/>
          </w:tcPr>
          <w:p w14:paraId="731CCA1C" w14:textId="77777777" w:rsidR="00001C9A" w:rsidRPr="00D523D3" w:rsidRDefault="00001C9A" w:rsidP="00D26153">
            <w:pPr>
              <w:spacing w:after="0" w:line="240" w:lineRule="auto"/>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alcance</w:t>
            </w:r>
          </w:p>
        </w:tc>
        <w:tc>
          <w:tcPr>
            <w:tcW w:w="709" w:type="dxa"/>
            <w:shd w:val="clear" w:color="auto" w:fill="008080"/>
            <w:noWrap/>
            <w:vAlign w:val="center"/>
          </w:tcPr>
          <w:p w14:paraId="32828278"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53D3F774" w14:textId="57C74FB0" w:rsidR="00001C9A" w:rsidRPr="00D523D3" w:rsidRDefault="00AA7ED1"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05C91062" w14:textId="34CAA9EC" w:rsidR="00001C9A" w:rsidRPr="00D523D3" w:rsidRDefault="00C94C02"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0D864104" w14:textId="2A8D5777" w:rsidR="00001C9A" w:rsidRPr="00D523D3" w:rsidRDefault="002202CD"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7278FFE1" w14:textId="2A65D0FE" w:rsidR="00001C9A" w:rsidRPr="00D523D3" w:rsidRDefault="002B7E6C"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26FD5B3E" w14:textId="5D0F0295" w:rsidR="00001C9A" w:rsidRPr="00D523D3" w:rsidRDefault="00AD1405"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60A220C7" w14:textId="7CB57AE8" w:rsidR="00001C9A" w:rsidRPr="00D523D3" w:rsidRDefault="00902E65"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46D06888" w14:textId="6440CFC9" w:rsidR="00001C9A" w:rsidRPr="00D523D3" w:rsidRDefault="007F6F2E" w:rsidP="00D26153">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4446F502" w14:textId="6CBE2FFB" w:rsidR="00001C9A" w:rsidRPr="00D523D3" w:rsidRDefault="00494B9D" w:rsidP="00D26153">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00%</w:t>
            </w:r>
          </w:p>
        </w:tc>
        <w:tc>
          <w:tcPr>
            <w:tcW w:w="709" w:type="dxa"/>
            <w:shd w:val="clear" w:color="auto" w:fill="008080"/>
            <w:noWrap/>
            <w:vAlign w:val="center"/>
          </w:tcPr>
          <w:p w14:paraId="71323221" w14:textId="27142959"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
        </w:tc>
        <w:tc>
          <w:tcPr>
            <w:tcW w:w="709" w:type="dxa"/>
            <w:shd w:val="clear" w:color="auto" w:fill="008080"/>
            <w:noWrap/>
            <w:vAlign w:val="center"/>
          </w:tcPr>
          <w:p w14:paraId="2DBA051D" w14:textId="6D81C94B"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
        </w:tc>
        <w:tc>
          <w:tcPr>
            <w:tcW w:w="709" w:type="dxa"/>
            <w:shd w:val="clear" w:color="auto" w:fill="008080"/>
            <w:noWrap/>
            <w:vAlign w:val="center"/>
          </w:tcPr>
          <w:p w14:paraId="5462FD61" w14:textId="77777777" w:rsidR="00001C9A" w:rsidRPr="00D523D3" w:rsidRDefault="00001C9A" w:rsidP="00D26153">
            <w:pPr>
              <w:spacing w:after="0" w:line="240" w:lineRule="auto"/>
              <w:jc w:val="center"/>
              <w:rPr>
                <w:rFonts w:eastAsia="Times New Roman" w:cstheme="minorHAnsi"/>
                <w:b/>
                <w:bCs/>
                <w:color w:val="FFFFFF" w:themeColor="background1"/>
                <w:sz w:val="16"/>
                <w:szCs w:val="16"/>
                <w:lang w:eastAsia="pt-BR"/>
              </w:rPr>
            </w:pPr>
          </w:p>
        </w:tc>
      </w:tr>
    </w:tbl>
    <w:p w14:paraId="5D8E732D" w14:textId="79152D72" w:rsidR="00A64BDF" w:rsidRDefault="0082463E" w:rsidP="00A64BDF">
      <w:pPr>
        <w:spacing w:before="240" w:line="360" w:lineRule="auto"/>
        <w:ind w:right="30"/>
        <w:jc w:val="both"/>
        <w:rPr>
          <w:rFonts w:ascii="Arial" w:hAnsi="Arial" w:cs="Arial"/>
          <w:sz w:val="20"/>
          <w:szCs w:val="20"/>
          <w:shd w:val="clear" w:color="auto" w:fill="FFFFFF" w:themeFill="background1"/>
        </w:rPr>
      </w:pPr>
      <w:r w:rsidRPr="000A2321">
        <w:rPr>
          <w:rFonts w:ascii="Arial" w:hAnsi="Arial" w:cs="Arial"/>
          <w:b/>
          <w:bCs/>
          <w:sz w:val="20"/>
          <w:szCs w:val="20"/>
          <w:shd w:val="clear" w:color="auto" w:fill="FFFFFF" w:themeFill="background1"/>
        </w:rPr>
        <w:t>Análise</w:t>
      </w:r>
      <w:r w:rsidR="00D33E4D" w:rsidRPr="000A2321">
        <w:rPr>
          <w:rFonts w:ascii="Arial" w:hAnsi="Arial" w:cs="Arial"/>
          <w:sz w:val="20"/>
          <w:szCs w:val="20"/>
          <w:shd w:val="clear" w:color="auto" w:fill="FFFFFF" w:themeFill="background1"/>
        </w:rPr>
        <w:t xml:space="preserve"> </w:t>
      </w:r>
      <w:r w:rsidR="00D33E4D" w:rsidRPr="000A2321">
        <w:rPr>
          <w:rFonts w:ascii="Arial" w:hAnsi="Arial" w:cs="Arial"/>
          <w:b/>
          <w:bCs/>
          <w:sz w:val="20"/>
          <w:szCs w:val="20"/>
          <w:shd w:val="clear" w:color="auto" w:fill="FFFFFF" w:themeFill="background1"/>
        </w:rPr>
        <w:t>Crítica:</w:t>
      </w:r>
      <w:r w:rsidR="00440470">
        <w:rPr>
          <w:rFonts w:ascii="Arial" w:hAnsi="Arial" w:cs="Arial"/>
          <w:b/>
          <w:bCs/>
          <w:sz w:val="20"/>
          <w:szCs w:val="20"/>
          <w:shd w:val="clear" w:color="auto" w:fill="FFFFFF" w:themeFill="background1"/>
        </w:rPr>
        <w:t xml:space="preserve"> </w:t>
      </w:r>
      <w:r w:rsidR="00B2078E" w:rsidRPr="000A2321">
        <w:rPr>
          <w:rFonts w:ascii="Arial" w:hAnsi="Arial" w:cs="Arial"/>
          <w:sz w:val="20"/>
          <w:szCs w:val="20"/>
          <w:shd w:val="clear" w:color="auto" w:fill="FFFFFF" w:themeFill="background1"/>
        </w:rPr>
        <w:t>Conforme preconiza a Portaria GM/MS nº. 888 de 2021 para execução as ações de Vigilância da Qualidade da água para consumo humano de forma complementar a atuação dos municípios. Porém, nesse mês foram coletados 0</w:t>
      </w:r>
      <w:r w:rsidR="006E45E4">
        <w:rPr>
          <w:rFonts w:ascii="Arial" w:hAnsi="Arial" w:cs="Arial"/>
          <w:sz w:val="20"/>
          <w:szCs w:val="20"/>
          <w:shd w:val="clear" w:color="auto" w:fill="FFFFFF" w:themeFill="background1"/>
        </w:rPr>
        <w:t>2</w:t>
      </w:r>
      <w:r w:rsidR="00B2078E" w:rsidRPr="000A2321">
        <w:rPr>
          <w:rFonts w:ascii="Arial" w:hAnsi="Arial" w:cs="Arial"/>
          <w:sz w:val="20"/>
          <w:szCs w:val="20"/>
          <w:shd w:val="clear" w:color="auto" w:fill="FFFFFF" w:themeFill="background1"/>
        </w:rPr>
        <w:t xml:space="preserve"> pontos do sistema de água reagente do setor de Análises Clínicas</w:t>
      </w:r>
      <w:r w:rsidR="00854B34">
        <w:rPr>
          <w:rFonts w:ascii="Arial" w:hAnsi="Arial" w:cs="Arial"/>
          <w:sz w:val="20"/>
          <w:szCs w:val="20"/>
          <w:shd w:val="clear" w:color="auto" w:fill="FFFFFF" w:themeFill="background1"/>
        </w:rPr>
        <w:t>/Controle de Qualidade</w:t>
      </w:r>
      <w:r w:rsidR="00B2078E" w:rsidRPr="000A2321">
        <w:rPr>
          <w:rFonts w:ascii="Arial" w:hAnsi="Arial" w:cs="Arial"/>
          <w:sz w:val="20"/>
          <w:szCs w:val="20"/>
          <w:shd w:val="clear" w:color="auto" w:fill="FFFFFF" w:themeFill="background1"/>
        </w:rPr>
        <w:t>.</w:t>
      </w:r>
    </w:p>
    <w:p w14:paraId="0E30C198" w14:textId="78241744" w:rsidR="009F01E9" w:rsidRPr="00D523D3" w:rsidRDefault="00804915" w:rsidP="00E278E2">
      <w:pPr>
        <w:pStyle w:val="Ttulo1"/>
        <w:spacing w:line="360" w:lineRule="auto"/>
        <w:rPr>
          <w:rFonts w:asciiTheme="minorHAnsi" w:hAnsiTheme="minorHAnsi" w:cstheme="minorHAnsi"/>
          <w:b/>
          <w:szCs w:val="24"/>
        </w:rPr>
      </w:pPr>
      <w:bookmarkStart w:id="85" w:name="_Toc210631644"/>
      <w:r w:rsidRPr="00D523D3">
        <w:rPr>
          <w:rFonts w:asciiTheme="minorHAnsi" w:hAnsiTheme="minorHAnsi" w:cstheme="minorHAnsi"/>
          <w:b/>
          <w:szCs w:val="24"/>
        </w:rPr>
        <w:t>1</w:t>
      </w:r>
      <w:r w:rsidR="00AC2C66" w:rsidRPr="00D523D3">
        <w:rPr>
          <w:rFonts w:asciiTheme="minorHAnsi" w:hAnsiTheme="minorHAnsi" w:cstheme="minorHAnsi"/>
          <w:b/>
          <w:szCs w:val="24"/>
        </w:rPr>
        <w:t>8</w:t>
      </w:r>
      <w:r w:rsidR="006A4720" w:rsidRPr="00D523D3">
        <w:rPr>
          <w:rFonts w:asciiTheme="minorHAnsi" w:hAnsiTheme="minorHAnsi" w:cstheme="minorHAnsi"/>
          <w:b/>
          <w:szCs w:val="24"/>
        </w:rPr>
        <w:t xml:space="preserve">. </w:t>
      </w:r>
      <w:r w:rsidR="00F25C5A" w:rsidRPr="00D523D3">
        <w:rPr>
          <w:rFonts w:asciiTheme="minorHAnsi" w:hAnsiTheme="minorHAnsi" w:cstheme="minorHAnsi"/>
          <w:b/>
          <w:szCs w:val="24"/>
        </w:rPr>
        <w:t>VIGILÂNCIA</w:t>
      </w:r>
      <w:r w:rsidR="00C86167" w:rsidRPr="00D523D3">
        <w:rPr>
          <w:rFonts w:asciiTheme="minorHAnsi" w:hAnsiTheme="minorHAnsi" w:cstheme="minorHAnsi"/>
          <w:b/>
          <w:szCs w:val="24"/>
        </w:rPr>
        <w:t xml:space="preserve"> EPIDEMIOLÓGICA</w:t>
      </w:r>
      <w:bookmarkEnd w:id="85"/>
    </w:p>
    <w:p w14:paraId="7F5DB600" w14:textId="34130CDE" w:rsidR="00826148" w:rsidRPr="00826148" w:rsidRDefault="00804915" w:rsidP="00826148">
      <w:pPr>
        <w:pStyle w:val="Ttulo2"/>
        <w:spacing w:line="360" w:lineRule="auto"/>
        <w:ind w:left="0"/>
        <w:jc w:val="both"/>
        <w:rPr>
          <w:rFonts w:asciiTheme="minorHAnsi" w:hAnsiTheme="minorHAnsi" w:cstheme="minorHAnsi"/>
          <w:szCs w:val="24"/>
        </w:rPr>
      </w:pPr>
      <w:bookmarkStart w:id="86" w:name="_Toc210631645"/>
      <w:r w:rsidRPr="00D523D3">
        <w:rPr>
          <w:rFonts w:asciiTheme="minorHAnsi" w:hAnsiTheme="minorHAnsi" w:cstheme="minorHAnsi"/>
          <w:szCs w:val="24"/>
        </w:rPr>
        <w:t>1</w:t>
      </w:r>
      <w:r w:rsidR="00AC2C66" w:rsidRPr="00D523D3">
        <w:rPr>
          <w:rFonts w:asciiTheme="minorHAnsi" w:hAnsiTheme="minorHAnsi" w:cstheme="minorHAnsi"/>
          <w:szCs w:val="24"/>
        </w:rPr>
        <w:t>8</w:t>
      </w:r>
      <w:r w:rsidR="00F25C5A" w:rsidRPr="00D523D3">
        <w:rPr>
          <w:rFonts w:asciiTheme="minorHAnsi" w:hAnsiTheme="minorHAnsi" w:cstheme="minorHAnsi"/>
          <w:szCs w:val="24"/>
        </w:rPr>
        <w:t xml:space="preserve">.1 CONSOLIDADO DE MARCADORES </w:t>
      </w:r>
      <w:r w:rsidR="008E31BA" w:rsidRPr="00D523D3">
        <w:rPr>
          <w:rFonts w:asciiTheme="minorHAnsi" w:hAnsiTheme="minorHAnsi" w:cstheme="minorHAnsi"/>
          <w:szCs w:val="24"/>
        </w:rPr>
        <w:t>DE SOROLOGIA POSITIVA</w:t>
      </w:r>
      <w:r w:rsidR="00F25C5A" w:rsidRPr="00D523D3">
        <w:rPr>
          <w:rFonts w:asciiTheme="minorHAnsi" w:hAnsiTheme="minorHAnsi" w:cstheme="minorHAnsi"/>
          <w:szCs w:val="24"/>
        </w:rPr>
        <w:t xml:space="preserve"> DA </w:t>
      </w:r>
      <w:r w:rsidR="008E2846">
        <w:rPr>
          <w:rFonts w:asciiTheme="minorHAnsi" w:hAnsiTheme="minorHAnsi" w:cstheme="minorHAnsi"/>
          <w:szCs w:val="24"/>
        </w:rPr>
        <w:t>REDE HEMO</w:t>
      </w:r>
      <w:bookmarkEnd w:id="86"/>
    </w:p>
    <w:tbl>
      <w:tblPr>
        <w:tblW w:w="9771" w:type="dxa"/>
        <w:tblLayout w:type="fixed"/>
        <w:tblCellMar>
          <w:left w:w="70" w:type="dxa"/>
          <w:right w:w="70" w:type="dxa"/>
        </w:tblCellMar>
        <w:tblLook w:val="04A0" w:firstRow="1" w:lastRow="0" w:firstColumn="1" w:lastColumn="0" w:noHBand="0" w:noVBand="1"/>
      </w:tblPr>
      <w:tblGrid>
        <w:gridCol w:w="1128"/>
        <w:gridCol w:w="716"/>
        <w:gridCol w:w="717"/>
        <w:gridCol w:w="717"/>
        <w:gridCol w:w="717"/>
        <w:gridCol w:w="717"/>
        <w:gridCol w:w="717"/>
        <w:gridCol w:w="717"/>
        <w:gridCol w:w="717"/>
        <w:gridCol w:w="717"/>
        <w:gridCol w:w="717"/>
        <w:gridCol w:w="717"/>
        <w:gridCol w:w="757"/>
      </w:tblGrid>
      <w:tr w:rsidR="00367569" w:rsidRPr="00D523D3" w14:paraId="58E11334" w14:textId="77777777" w:rsidTr="00526934">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B792752" w14:textId="713080D2" w:rsidR="00203D87" w:rsidRPr="00D523D3" w:rsidRDefault="00203D87"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ados</w:t>
            </w:r>
          </w:p>
        </w:tc>
        <w:tc>
          <w:tcPr>
            <w:tcW w:w="716"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1E63C46" w14:textId="6184C894"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8A307D8" w14:textId="0D2C77B7"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170CF12" w14:textId="60FA66F7"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FC4CB10" w14:textId="09C06BE8"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BAF29BC" w14:textId="48A5A34A"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9E0F421" w14:textId="1B5FDA4C"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6025FF2" w14:textId="2C8248FA" w:rsidR="00203D87" w:rsidRPr="00D523D3" w:rsidRDefault="00B43698"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2427851B" w14:textId="742B7CC4"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1B2A2D82" w14:textId="401B5C73"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C209FC1" w14:textId="082352C4"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A9D8C8C" w14:textId="684048A9"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5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1925C41C" w14:textId="2EC3333A" w:rsidR="00203D87" w:rsidRPr="00D523D3" w:rsidRDefault="00895C60"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E547CC" w:rsidRPr="00D523D3" w14:paraId="69137B40" w14:textId="77777777" w:rsidTr="008B5E62">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4DAA9219" w14:textId="764C5277" w:rsidR="00E547CC" w:rsidRPr="00D523D3" w:rsidRDefault="00E547CC" w:rsidP="00E547C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Sífilis</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3AB9D" w14:textId="2BFABD4A" w:rsidR="00E547CC" w:rsidRPr="002B557B" w:rsidRDefault="00E547CC" w:rsidP="00E547CC">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6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B7A68" w14:textId="198E746B" w:rsidR="00E547CC" w:rsidRPr="00601592" w:rsidRDefault="00E547CC" w:rsidP="00E547CC">
            <w:pPr>
              <w:spacing w:after="0" w:line="240" w:lineRule="auto"/>
              <w:jc w:val="center"/>
              <w:rPr>
                <w:rFonts w:ascii="Arial" w:hAnsi="Arial" w:cs="Arial"/>
                <w:color w:val="333333"/>
                <w:sz w:val="16"/>
                <w:szCs w:val="16"/>
              </w:rPr>
            </w:pPr>
            <w:r w:rsidRPr="00601592">
              <w:rPr>
                <w:rFonts w:ascii="Arial" w:hAnsi="Arial" w:cs="Arial"/>
                <w:color w:val="333333"/>
                <w:sz w:val="16"/>
                <w:szCs w:val="16"/>
              </w:rPr>
              <w:t>49</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23AF7D" w14:textId="2DCE9EFC"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9</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1021BB" w14:textId="0501BBB1" w:rsidR="00E547CC" w:rsidRPr="00D523D3" w:rsidRDefault="00E547CC" w:rsidP="00E547CC">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6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EADC2D" w14:textId="1A518715"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0D6AA3" w14:textId="23F3F739" w:rsidR="00E547CC" w:rsidRPr="00D523D3" w:rsidRDefault="00E547CC" w:rsidP="00E547CC">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85</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C0C337" w14:textId="54019811" w:rsidR="00E547CC" w:rsidRPr="00D523D3" w:rsidRDefault="00E547CC" w:rsidP="00E547CC">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71</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0DC54E" w14:textId="610A6F0F" w:rsidR="00E547CC" w:rsidRPr="00D523D3" w:rsidRDefault="00E547CC" w:rsidP="00E547CC">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5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57479C" w14:textId="0E8F122B" w:rsidR="00E547CC" w:rsidRPr="00D523D3" w:rsidRDefault="00E547CC" w:rsidP="00E547CC">
            <w:pPr>
              <w:spacing w:after="0" w:line="240" w:lineRule="auto"/>
              <w:jc w:val="center"/>
              <w:rPr>
                <w:rFonts w:eastAsia="Times New Roman" w:cstheme="minorHAnsi"/>
                <w:color w:val="000000"/>
                <w:sz w:val="16"/>
                <w:szCs w:val="16"/>
                <w:lang w:eastAsia="pt-BR"/>
              </w:rPr>
            </w:pPr>
            <w:r w:rsidRPr="00E547CC">
              <w:rPr>
                <w:rFonts w:eastAsia="Times New Roman" w:cstheme="minorHAnsi"/>
                <w:color w:val="000000"/>
                <w:sz w:val="16"/>
                <w:szCs w:val="16"/>
                <w:lang w:eastAsia="pt-BR"/>
              </w:rPr>
              <w:t>5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2F255" w14:textId="3C2BF07E"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F7655F" w14:textId="608CE243"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F8B3B9" w14:textId="44736CE1" w:rsidR="00E547CC" w:rsidRPr="00D523D3" w:rsidRDefault="00E547CC" w:rsidP="00E547CC">
            <w:pPr>
              <w:spacing w:after="0" w:line="240" w:lineRule="auto"/>
              <w:jc w:val="center"/>
              <w:rPr>
                <w:rFonts w:eastAsia="Times New Roman" w:cstheme="minorHAnsi"/>
                <w:color w:val="000000"/>
                <w:sz w:val="16"/>
                <w:szCs w:val="16"/>
                <w:lang w:eastAsia="pt-BR"/>
              </w:rPr>
            </w:pPr>
          </w:p>
        </w:tc>
      </w:tr>
      <w:tr w:rsidR="00E547CC" w:rsidRPr="00D523D3" w14:paraId="6E65F93B" w14:textId="77777777" w:rsidTr="008B5E62">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E8F4F3"/>
            <w:vAlign w:val="center"/>
          </w:tcPr>
          <w:p w14:paraId="2B6C2530" w14:textId="63EB4F02" w:rsidR="00E547CC" w:rsidRPr="00D523D3" w:rsidRDefault="00E547CC" w:rsidP="00E547C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Anti-HBC</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DB5B3B" w14:textId="4D3C7DB3" w:rsidR="00E547CC" w:rsidRPr="002B557B" w:rsidRDefault="00E547CC" w:rsidP="00E547CC">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4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7DA7F" w14:textId="0914E7C5" w:rsidR="00E547CC" w:rsidRPr="00601592" w:rsidRDefault="00E547CC" w:rsidP="00E547CC">
            <w:pPr>
              <w:spacing w:after="0" w:line="240" w:lineRule="auto"/>
              <w:jc w:val="center"/>
              <w:rPr>
                <w:rFonts w:ascii="Arial" w:hAnsi="Arial" w:cs="Arial"/>
                <w:color w:val="333333"/>
                <w:sz w:val="16"/>
                <w:szCs w:val="16"/>
              </w:rPr>
            </w:pPr>
            <w:r w:rsidRPr="00601592">
              <w:rPr>
                <w:rFonts w:ascii="Arial" w:hAnsi="Arial" w:cs="Arial"/>
                <w:color w:val="333333"/>
                <w:sz w:val="16"/>
                <w:szCs w:val="16"/>
              </w:rPr>
              <w:t>2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9621EA" w14:textId="5F9F0D52"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9FD784" w14:textId="2E8A33CB" w:rsidR="00E547CC" w:rsidRPr="00D523D3" w:rsidRDefault="00E547CC" w:rsidP="00E547CC">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29</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1B9DB2" w14:textId="5E7D088E"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1</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7D9F16" w14:textId="6160161A" w:rsidR="00E547CC" w:rsidRPr="00D523D3" w:rsidRDefault="00E547CC" w:rsidP="00E547CC">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35</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4CFEA2" w14:textId="5C33A5A8" w:rsidR="00E547CC" w:rsidRPr="00D523D3" w:rsidRDefault="00E547CC" w:rsidP="00E547CC">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3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17F6B" w14:textId="68537354" w:rsidR="00E547CC" w:rsidRPr="00D523D3" w:rsidRDefault="00E547CC" w:rsidP="00E547CC">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18</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11FB5E" w14:textId="21B8C534" w:rsidR="00E547CC" w:rsidRPr="00D523D3" w:rsidRDefault="00E547CC" w:rsidP="00E547CC">
            <w:pPr>
              <w:spacing w:after="0" w:line="240" w:lineRule="auto"/>
              <w:jc w:val="center"/>
              <w:rPr>
                <w:rFonts w:eastAsia="Times New Roman" w:cstheme="minorHAnsi"/>
                <w:color w:val="000000"/>
                <w:sz w:val="16"/>
                <w:szCs w:val="16"/>
                <w:lang w:eastAsia="pt-BR"/>
              </w:rPr>
            </w:pPr>
            <w:r w:rsidRPr="00E547CC">
              <w:rPr>
                <w:rFonts w:eastAsia="Times New Roman" w:cstheme="minorHAnsi"/>
                <w:color w:val="000000"/>
                <w:sz w:val="16"/>
                <w:szCs w:val="16"/>
                <w:lang w:eastAsia="pt-BR"/>
              </w:rPr>
              <w:t>1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E53AA2" w14:textId="36358342"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0751DD" w14:textId="2A05A91D"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DC4C40" w14:textId="639E2FF9" w:rsidR="00E547CC" w:rsidRPr="00D523D3" w:rsidRDefault="00E547CC" w:rsidP="00E547CC">
            <w:pPr>
              <w:spacing w:after="0" w:line="240" w:lineRule="auto"/>
              <w:jc w:val="center"/>
              <w:rPr>
                <w:rFonts w:eastAsia="Times New Roman" w:cstheme="minorHAnsi"/>
                <w:color w:val="000000"/>
                <w:sz w:val="16"/>
                <w:szCs w:val="16"/>
                <w:lang w:eastAsia="pt-BR"/>
              </w:rPr>
            </w:pPr>
          </w:p>
        </w:tc>
      </w:tr>
      <w:tr w:rsidR="00E547CC" w:rsidRPr="00D523D3" w14:paraId="38BDA49D" w14:textId="77777777" w:rsidTr="008B5E62">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E8F4F3"/>
            <w:vAlign w:val="center"/>
          </w:tcPr>
          <w:p w14:paraId="014F99C0" w14:textId="4A101585" w:rsidR="00E547CC" w:rsidRPr="00D523D3" w:rsidRDefault="00E547CC" w:rsidP="00E547C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HTLV</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CA0DED" w14:textId="24AF1040" w:rsidR="00E547CC" w:rsidRPr="002B557B" w:rsidRDefault="00E547CC" w:rsidP="00E547CC">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51943" w14:textId="020C1B34" w:rsidR="00E547CC" w:rsidRPr="00601592" w:rsidRDefault="00E547CC" w:rsidP="00E547CC">
            <w:pPr>
              <w:spacing w:after="0" w:line="240" w:lineRule="auto"/>
              <w:jc w:val="center"/>
              <w:rPr>
                <w:rFonts w:ascii="Arial" w:hAnsi="Arial" w:cs="Arial"/>
                <w:color w:val="333333"/>
                <w:sz w:val="16"/>
                <w:szCs w:val="16"/>
              </w:rPr>
            </w:pPr>
            <w:r w:rsidRPr="00601592">
              <w:rPr>
                <w:rFonts w:ascii="Arial" w:hAnsi="Arial" w:cs="Arial"/>
                <w:color w:val="333333"/>
                <w:sz w:val="16"/>
                <w:szCs w:val="16"/>
              </w:rPr>
              <w:t>1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26EE50" w14:textId="665C8B55"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915E23" w14:textId="06F1B8F5" w:rsidR="00E547CC" w:rsidRPr="00D523D3" w:rsidRDefault="00E547CC" w:rsidP="00E547CC">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D52DEC" w14:textId="01CC661F"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F7BF8" w14:textId="3E3CDFD4" w:rsidR="00E547CC" w:rsidRPr="00D523D3" w:rsidRDefault="00E547CC" w:rsidP="00E547CC">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22</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53ACA3" w14:textId="446703EF" w:rsidR="00E547CC" w:rsidRPr="00D523D3" w:rsidRDefault="00E547CC" w:rsidP="00E547CC">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1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12D75D" w14:textId="647C5865" w:rsidR="00E547CC" w:rsidRPr="00D523D3" w:rsidRDefault="00E547CC" w:rsidP="00E547CC">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DCBEB7" w14:textId="48721D9A" w:rsidR="00E547CC" w:rsidRPr="00D523D3" w:rsidRDefault="00E547CC" w:rsidP="00E547CC">
            <w:pPr>
              <w:spacing w:after="0" w:line="240" w:lineRule="auto"/>
              <w:jc w:val="center"/>
              <w:rPr>
                <w:rFonts w:eastAsia="Times New Roman" w:cstheme="minorHAnsi"/>
                <w:color w:val="000000"/>
                <w:sz w:val="16"/>
                <w:szCs w:val="16"/>
                <w:lang w:eastAsia="pt-BR"/>
              </w:rPr>
            </w:pPr>
            <w:r w:rsidRPr="00E547CC">
              <w:rPr>
                <w:rFonts w:eastAsia="Times New Roman" w:cstheme="minorHAnsi"/>
                <w:color w:val="000000"/>
                <w:sz w:val="16"/>
                <w:szCs w:val="16"/>
                <w:lang w:eastAsia="pt-BR"/>
              </w:rPr>
              <w:t>1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8D213D" w14:textId="4EC5342A"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40E1D3" w14:textId="4B63D289"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42C20" w14:textId="09275D12" w:rsidR="00E547CC" w:rsidRPr="00D523D3" w:rsidRDefault="00E547CC" w:rsidP="00E547CC">
            <w:pPr>
              <w:spacing w:after="0" w:line="240" w:lineRule="auto"/>
              <w:jc w:val="center"/>
              <w:rPr>
                <w:rFonts w:eastAsia="Times New Roman" w:cstheme="minorHAnsi"/>
                <w:color w:val="000000"/>
                <w:sz w:val="16"/>
                <w:szCs w:val="16"/>
                <w:lang w:eastAsia="pt-BR"/>
              </w:rPr>
            </w:pPr>
          </w:p>
        </w:tc>
      </w:tr>
      <w:tr w:rsidR="00E547CC" w:rsidRPr="00D523D3" w14:paraId="139F9968" w14:textId="77777777" w:rsidTr="008B5E62">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E8F4F3"/>
            <w:vAlign w:val="center"/>
          </w:tcPr>
          <w:p w14:paraId="6C72730E" w14:textId="66166C3A" w:rsidR="00E547CC" w:rsidRPr="00D523D3" w:rsidRDefault="00E547CC" w:rsidP="00E547C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HIV</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4E322" w14:textId="6B0F2104" w:rsidR="00E547CC" w:rsidRPr="002B557B" w:rsidRDefault="00E547CC" w:rsidP="00E547CC">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7A83B8" w14:textId="257C5AEE" w:rsidR="00E547CC" w:rsidRPr="00601592" w:rsidRDefault="00E547CC" w:rsidP="00E547CC">
            <w:pPr>
              <w:spacing w:after="0" w:line="240" w:lineRule="auto"/>
              <w:jc w:val="center"/>
              <w:rPr>
                <w:rFonts w:ascii="Arial" w:hAnsi="Arial" w:cs="Arial"/>
                <w:color w:val="333333"/>
                <w:sz w:val="16"/>
                <w:szCs w:val="16"/>
              </w:rPr>
            </w:pPr>
            <w:r w:rsidRPr="00601592">
              <w:rPr>
                <w:rFonts w:ascii="Arial" w:hAnsi="Arial" w:cs="Arial"/>
                <w:color w:val="333333"/>
                <w:sz w:val="16"/>
                <w:szCs w:val="16"/>
              </w:rPr>
              <w:t>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BE0C4" w14:textId="075A3365"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A9E83" w14:textId="02514A0D" w:rsidR="00E547CC" w:rsidRPr="00D523D3" w:rsidRDefault="00E547CC" w:rsidP="00E547CC">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EFE33B" w14:textId="19767247"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ED0788" w14:textId="40638F93" w:rsidR="00E547CC" w:rsidRPr="00D523D3" w:rsidRDefault="00E547CC" w:rsidP="00E547CC">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46AF9D" w14:textId="3F0EC2DD" w:rsidR="00E547CC" w:rsidRPr="00D523D3" w:rsidRDefault="00E547CC" w:rsidP="00E547CC">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CC179D" w14:textId="115816B3" w:rsidR="00E547CC" w:rsidRPr="00D523D3" w:rsidRDefault="00E547CC" w:rsidP="00E547CC">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B2CC5B" w14:textId="5CE6823F" w:rsidR="00E547CC" w:rsidRPr="00D523D3" w:rsidRDefault="00E547CC" w:rsidP="00E547CC">
            <w:pPr>
              <w:spacing w:after="0" w:line="240" w:lineRule="auto"/>
              <w:jc w:val="center"/>
              <w:rPr>
                <w:rFonts w:eastAsia="Times New Roman" w:cstheme="minorHAnsi"/>
                <w:color w:val="000000"/>
                <w:sz w:val="16"/>
                <w:szCs w:val="16"/>
                <w:lang w:eastAsia="pt-BR"/>
              </w:rPr>
            </w:pPr>
            <w:r w:rsidRPr="00E547CC">
              <w:rPr>
                <w:rFonts w:eastAsia="Times New Roman" w:cstheme="minorHAnsi"/>
                <w:color w:val="000000"/>
                <w:sz w:val="16"/>
                <w:szCs w:val="16"/>
                <w:lang w:eastAsia="pt-BR"/>
              </w:rPr>
              <w:t>5</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6B597" w14:textId="3EBBD94E"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816FD8" w14:textId="2F59637F"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C9366" w14:textId="131336AE" w:rsidR="00E547CC" w:rsidRPr="00D523D3" w:rsidRDefault="00E547CC" w:rsidP="00E547CC">
            <w:pPr>
              <w:spacing w:after="0" w:line="240" w:lineRule="auto"/>
              <w:jc w:val="center"/>
              <w:rPr>
                <w:rFonts w:eastAsia="Times New Roman" w:cstheme="minorHAnsi"/>
                <w:color w:val="000000"/>
                <w:sz w:val="16"/>
                <w:szCs w:val="16"/>
                <w:lang w:eastAsia="pt-BR"/>
              </w:rPr>
            </w:pPr>
          </w:p>
        </w:tc>
      </w:tr>
      <w:tr w:rsidR="00E547CC" w:rsidRPr="00D523D3" w14:paraId="0A7CFD9A" w14:textId="77777777" w:rsidTr="008B5E62">
        <w:trPr>
          <w:trHeight w:val="53"/>
        </w:trPr>
        <w:tc>
          <w:tcPr>
            <w:tcW w:w="1128" w:type="dxa"/>
            <w:tcBorders>
              <w:top w:val="single" w:sz="4" w:space="0" w:color="auto"/>
              <w:left w:val="single" w:sz="4" w:space="0" w:color="auto"/>
              <w:bottom w:val="single" w:sz="4" w:space="0" w:color="auto"/>
              <w:right w:val="single" w:sz="4" w:space="0" w:color="auto"/>
            </w:tcBorders>
            <w:shd w:val="clear" w:color="auto" w:fill="E8F4F3"/>
            <w:vAlign w:val="center"/>
          </w:tcPr>
          <w:p w14:paraId="46E5669E" w14:textId="510E4461" w:rsidR="00E547CC" w:rsidRPr="00D523D3" w:rsidRDefault="00E547CC" w:rsidP="00E547C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HBsA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9EA139" w14:textId="3E729861" w:rsidR="00E547CC" w:rsidRPr="002B557B" w:rsidRDefault="00E547CC" w:rsidP="00E547CC">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C0225" w14:textId="2EB9296B" w:rsidR="00E547CC" w:rsidRPr="00601592" w:rsidRDefault="00E547CC" w:rsidP="00E547CC">
            <w:pPr>
              <w:spacing w:after="0" w:line="240" w:lineRule="auto"/>
              <w:jc w:val="center"/>
              <w:rPr>
                <w:rFonts w:ascii="Arial" w:hAnsi="Arial" w:cs="Arial"/>
                <w:color w:val="333333"/>
                <w:sz w:val="16"/>
                <w:szCs w:val="16"/>
              </w:rPr>
            </w:pPr>
            <w:r w:rsidRPr="00601592">
              <w:rPr>
                <w:rFonts w:ascii="Arial" w:hAnsi="Arial" w:cs="Arial"/>
                <w:color w:val="333333"/>
                <w:sz w:val="16"/>
                <w:szCs w:val="16"/>
              </w:rPr>
              <w:t>9</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0AF146" w14:textId="2A72524E"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D6EE3C" w14:textId="03928D4C" w:rsidR="00E547CC" w:rsidRPr="00D523D3" w:rsidRDefault="00E547CC" w:rsidP="00E547CC">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2</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7E4B8A" w14:textId="700ADE6A"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24BB82" w14:textId="4687BFC9" w:rsidR="00E547CC" w:rsidRPr="00D523D3" w:rsidRDefault="00E547CC" w:rsidP="00E547CC">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8</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3A43EA" w14:textId="3456665D" w:rsidR="00E547CC" w:rsidRPr="00D523D3" w:rsidRDefault="00E547CC" w:rsidP="00E547CC">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1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4C521B" w14:textId="7B6B9C1A" w:rsidR="00E547CC" w:rsidRPr="00D523D3" w:rsidRDefault="00E547CC" w:rsidP="00E547CC">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9</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F6B771" w14:textId="121F9AE8" w:rsidR="00E547CC" w:rsidRPr="00D523D3" w:rsidRDefault="00E547CC" w:rsidP="00E547CC">
            <w:pPr>
              <w:spacing w:after="0" w:line="240" w:lineRule="auto"/>
              <w:jc w:val="center"/>
              <w:rPr>
                <w:rFonts w:eastAsia="Times New Roman" w:cstheme="minorHAnsi"/>
                <w:color w:val="000000"/>
                <w:sz w:val="16"/>
                <w:szCs w:val="16"/>
                <w:lang w:eastAsia="pt-BR"/>
              </w:rPr>
            </w:pPr>
            <w:r w:rsidRPr="00E547CC">
              <w:rPr>
                <w:rFonts w:eastAsia="Times New Roman" w:cstheme="minorHAnsi"/>
                <w:color w:val="000000"/>
                <w:sz w:val="16"/>
                <w:szCs w:val="16"/>
                <w:lang w:eastAsia="pt-BR"/>
              </w:rPr>
              <w:t>8</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83787" w14:textId="593EAAF2"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A708D6" w14:textId="3ADD5CD2"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AEEEE" w14:textId="09AE48FE" w:rsidR="00E547CC" w:rsidRPr="00D523D3" w:rsidRDefault="00E547CC" w:rsidP="00E547CC">
            <w:pPr>
              <w:spacing w:after="0" w:line="240" w:lineRule="auto"/>
              <w:jc w:val="center"/>
              <w:rPr>
                <w:rFonts w:eastAsia="Times New Roman" w:cstheme="minorHAnsi"/>
                <w:color w:val="000000"/>
                <w:sz w:val="16"/>
                <w:szCs w:val="16"/>
                <w:lang w:eastAsia="pt-BR"/>
              </w:rPr>
            </w:pPr>
          </w:p>
        </w:tc>
      </w:tr>
      <w:tr w:rsidR="00E547CC" w:rsidRPr="00D523D3" w14:paraId="124869AB" w14:textId="77777777" w:rsidTr="008B5E62">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E8F4F3"/>
            <w:vAlign w:val="center"/>
          </w:tcPr>
          <w:p w14:paraId="316EC8F7" w14:textId="56384E4E" w:rsidR="00E547CC" w:rsidRPr="00D523D3" w:rsidRDefault="00E547CC" w:rsidP="00E547C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Anti-HCV</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207816" w14:textId="4D4C99E1" w:rsidR="00E547CC" w:rsidRPr="002B557B" w:rsidRDefault="00E547CC" w:rsidP="00E547CC">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2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B9AFE" w14:textId="1076A6E5" w:rsidR="00E547CC" w:rsidRPr="00601592" w:rsidRDefault="00E547CC" w:rsidP="00E547CC">
            <w:pPr>
              <w:spacing w:after="0" w:line="240" w:lineRule="auto"/>
              <w:jc w:val="center"/>
              <w:rPr>
                <w:rFonts w:ascii="Arial" w:hAnsi="Arial" w:cs="Arial"/>
                <w:color w:val="333333"/>
                <w:sz w:val="16"/>
                <w:szCs w:val="16"/>
              </w:rPr>
            </w:pPr>
            <w:r w:rsidRPr="00601592">
              <w:rPr>
                <w:rFonts w:ascii="Arial" w:hAnsi="Arial" w:cs="Arial"/>
                <w:color w:val="333333"/>
                <w:sz w:val="16"/>
                <w:szCs w:val="16"/>
              </w:rPr>
              <w:t>1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65C230" w14:textId="7ECC3F0B"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D799F4" w14:textId="28435569" w:rsidR="00E547CC" w:rsidRPr="00D523D3" w:rsidRDefault="00E547CC" w:rsidP="00E547CC">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11</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A22D8" w14:textId="5EE29CF6"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57A650" w14:textId="60D56380" w:rsidR="00E547CC" w:rsidRPr="00D523D3" w:rsidRDefault="00E547CC" w:rsidP="00E547CC">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2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42FFD" w14:textId="71A1BB99" w:rsidR="00E547CC" w:rsidRPr="00D523D3" w:rsidRDefault="00E547CC" w:rsidP="00E547CC">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13</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1F073" w14:textId="6A5091CC" w:rsidR="00E547CC" w:rsidRPr="00D523D3" w:rsidRDefault="00E547CC" w:rsidP="00E547CC">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12</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724910" w14:textId="61867EF6" w:rsidR="00E547CC" w:rsidRPr="00D523D3" w:rsidRDefault="00E547CC" w:rsidP="00E547CC">
            <w:pPr>
              <w:spacing w:after="0" w:line="240" w:lineRule="auto"/>
              <w:jc w:val="center"/>
              <w:rPr>
                <w:rFonts w:eastAsia="Times New Roman" w:cstheme="minorHAnsi"/>
                <w:color w:val="000000"/>
                <w:sz w:val="16"/>
                <w:szCs w:val="16"/>
                <w:lang w:eastAsia="pt-BR"/>
              </w:rPr>
            </w:pPr>
            <w:r w:rsidRPr="00E547CC">
              <w:rPr>
                <w:rFonts w:eastAsia="Times New Roman" w:cstheme="minorHAnsi"/>
                <w:color w:val="000000"/>
                <w:sz w:val="16"/>
                <w:szCs w:val="16"/>
                <w:lang w:eastAsia="pt-BR"/>
              </w:rPr>
              <w:t>1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9CA20" w14:textId="4D1797CD"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7BE2E6" w14:textId="44034916"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BC7104" w14:textId="4BA7F0B9" w:rsidR="00E547CC" w:rsidRPr="00D523D3" w:rsidRDefault="00E547CC" w:rsidP="00E547CC">
            <w:pPr>
              <w:spacing w:after="0" w:line="240" w:lineRule="auto"/>
              <w:jc w:val="center"/>
              <w:rPr>
                <w:rFonts w:eastAsia="Times New Roman" w:cstheme="minorHAnsi"/>
                <w:color w:val="000000"/>
                <w:sz w:val="16"/>
                <w:szCs w:val="16"/>
                <w:lang w:eastAsia="pt-BR"/>
              </w:rPr>
            </w:pPr>
          </w:p>
        </w:tc>
      </w:tr>
      <w:tr w:rsidR="00E547CC" w:rsidRPr="00D523D3" w14:paraId="19A9FDF5" w14:textId="77777777" w:rsidTr="008B5E62">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E8F4F3"/>
            <w:vAlign w:val="center"/>
          </w:tcPr>
          <w:p w14:paraId="115A5B4D" w14:textId="3EDB8AE3" w:rsidR="00E547CC" w:rsidRPr="00D523D3" w:rsidRDefault="00E547CC" w:rsidP="00E547C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Chagas</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D53A4" w14:textId="0EB82203" w:rsidR="00E547CC" w:rsidRPr="002B557B" w:rsidRDefault="00E547CC" w:rsidP="00E547CC">
            <w:pPr>
              <w:spacing w:after="0" w:line="240" w:lineRule="auto"/>
              <w:jc w:val="center"/>
              <w:rPr>
                <w:rFonts w:ascii="Arial" w:eastAsia="Times New Roman" w:hAnsi="Arial" w:cs="Arial"/>
                <w:color w:val="000000"/>
                <w:sz w:val="16"/>
                <w:szCs w:val="16"/>
                <w:lang w:eastAsia="pt-BR"/>
              </w:rPr>
            </w:pPr>
            <w:r w:rsidRPr="002B557B">
              <w:rPr>
                <w:rFonts w:ascii="Arial" w:hAnsi="Arial" w:cs="Arial"/>
                <w:color w:val="333333"/>
                <w:sz w:val="16"/>
                <w:szCs w:val="16"/>
              </w:rPr>
              <w:t>4</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2EAB67" w14:textId="32ED5B6F" w:rsidR="00E547CC" w:rsidRPr="00601592" w:rsidRDefault="00E547CC" w:rsidP="00E547CC">
            <w:pPr>
              <w:spacing w:after="0" w:line="240" w:lineRule="auto"/>
              <w:jc w:val="center"/>
              <w:rPr>
                <w:rFonts w:ascii="Arial" w:hAnsi="Arial" w:cs="Arial"/>
                <w:color w:val="333333"/>
                <w:sz w:val="16"/>
                <w:szCs w:val="16"/>
              </w:rPr>
            </w:pPr>
            <w:r w:rsidRPr="00601592">
              <w:rPr>
                <w:rFonts w:ascii="Arial" w:hAnsi="Arial" w:cs="Arial"/>
                <w:color w:val="333333"/>
                <w:sz w:val="16"/>
                <w:szCs w:val="16"/>
              </w:rPr>
              <w:t>1</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725EE4" w14:textId="736A3809"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AF2DD1" w14:textId="3A305B7A" w:rsidR="00E547CC" w:rsidRPr="00D523D3" w:rsidRDefault="00E547CC" w:rsidP="00E547CC">
            <w:pPr>
              <w:spacing w:after="0" w:line="240" w:lineRule="auto"/>
              <w:jc w:val="center"/>
              <w:rPr>
                <w:rFonts w:eastAsia="Times New Roman" w:cstheme="minorHAnsi"/>
                <w:color w:val="000000"/>
                <w:sz w:val="16"/>
                <w:szCs w:val="16"/>
                <w:lang w:eastAsia="pt-BR"/>
              </w:rPr>
            </w:pPr>
            <w:r>
              <w:rPr>
                <w:rFonts w:ascii="Calibri" w:hAnsi="Calibri" w:cs="Calibri"/>
                <w:color w:val="000000"/>
                <w:sz w:val="18"/>
                <w:szCs w:val="18"/>
              </w:rPr>
              <w:t>7</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D6E5C" w14:textId="36AC8513" w:rsidR="00E547CC" w:rsidRPr="00D523D3" w:rsidRDefault="00E547CC" w:rsidP="00E547C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FFAB8C" w14:textId="75570B66" w:rsidR="00E547CC" w:rsidRPr="00D523D3" w:rsidRDefault="00E547CC" w:rsidP="00E547CC">
            <w:pPr>
              <w:spacing w:after="0" w:line="240" w:lineRule="auto"/>
              <w:jc w:val="center"/>
              <w:rPr>
                <w:rFonts w:eastAsia="Times New Roman" w:cstheme="minorHAnsi"/>
                <w:color w:val="000000"/>
                <w:sz w:val="16"/>
                <w:szCs w:val="16"/>
                <w:lang w:eastAsia="pt-BR"/>
              </w:rPr>
            </w:pPr>
            <w:r w:rsidRPr="0087029E">
              <w:rPr>
                <w:rFonts w:eastAsia="Times New Roman" w:cstheme="minorHAnsi"/>
                <w:color w:val="000000"/>
                <w:sz w:val="16"/>
                <w:szCs w:val="16"/>
                <w:lang w:eastAsia="pt-BR"/>
              </w:rPr>
              <w:t>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64D175" w14:textId="64A6D72A" w:rsidR="00E547CC" w:rsidRPr="00D523D3" w:rsidRDefault="00E547CC" w:rsidP="00E547CC">
            <w:pPr>
              <w:spacing w:after="0" w:line="240" w:lineRule="auto"/>
              <w:jc w:val="center"/>
              <w:rPr>
                <w:rFonts w:eastAsia="Times New Roman" w:cstheme="minorHAnsi"/>
                <w:color w:val="000000"/>
                <w:sz w:val="16"/>
                <w:szCs w:val="16"/>
                <w:lang w:eastAsia="pt-BR"/>
              </w:rPr>
            </w:pPr>
            <w:r w:rsidRPr="0026310D">
              <w:rPr>
                <w:rFonts w:eastAsia="Times New Roman" w:cstheme="minorHAnsi"/>
                <w:color w:val="000000"/>
                <w:sz w:val="16"/>
                <w:szCs w:val="16"/>
                <w:lang w:eastAsia="pt-BR"/>
              </w:rPr>
              <w:t>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C446CE" w14:textId="2FF61ECB" w:rsidR="00E547CC" w:rsidRPr="00D523D3" w:rsidRDefault="00E547CC" w:rsidP="00E547CC">
            <w:pPr>
              <w:spacing w:after="0" w:line="240" w:lineRule="auto"/>
              <w:jc w:val="center"/>
              <w:rPr>
                <w:rFonts w:eastAsia="Times New Roman" w:cstheme="minorHAnsi"/>
                <w:color w:val="000000"/>
                <w:sz w:val="16"/>
                <w:szCs w:val="16"/>
                <w:lang w:eastAsia="pt-BR"/>
              </w:rPr>
            </w:pPr>
            <w:r w:rsidRPr="000F3D23">
              <w:rPr>
                <w:rFonts w:eastAsia="Times New Roman" w:cstheme="minorHAnsi"/>
                <w:color w:val="000000"/>
                <w:sz w:val="16"/>
                <w:szCs w:val="16"/>
                <w:lang w:eastAsia="pt-BR"/>
              </w:rPr>
              <w:t>5</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DD0363" w14:textId="7FC1848C" w:rsidR="00E547CC" w:rsidRPr="00D523D3" w:rsidRDefault="00E547CC" w:rsidP="00E547CC">
            <w:pPr>
              <w:spacing w:after="0" w:line="240" w:lineRule="auto"/>
              <w:jc w:val="center"/>
              <w:rPr>
                <w:rFonts w:eastAsia="Times New Roman" w:cstheme="minorHAnsi"/>
                <w:color w:val="000000"/>
                <w:sz w:val="16"/>
                <w:szCs w:val="16"/>
                <w:lang w:eastAsia="pt-BR"/>
              </w:rPr>
            </w:pPr>
            <w:r w:rsidRPr="00E547CC">
              <w:rPr>
                <w:rFonts w:eastAsia="Times New Roman" w:cstheme="minorHAnsi"/>
                <w:color w:val="000000"/>
                <w:sz w:val="16"/>
                <w:szCs w:val="16"/>
                <w:lang w:eastAsia="pt-BR"/>
              </w:rPr>
              <w:t>6</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D7A96E" w14:textId="42528BD8"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8BD133" w14:textId="1E33BFD2" w:rsidR="00E547CC" w:rsidRPr="00D523D3" w:rsidRDefault="00E547CC" w:rsidP="00E547CC">
            <w:pPr>
              <w:spacing w:after="0" w:line="240" w:lineRule="auto"/>
              <w:jc w:val="center"/>
              <w:rPr>
                <w:rFonts w:eastAsia="Times New Roman" w:cstheme="minorHAnsi"/>
                <w:color w:val="000000"/>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595A1" w14:textId="398DA7AE" w:rsidR="00E547CC" w:rsidRPr="00D523D3" w:rsidRDefault="00E547CC" w:rsidP="00E547CC">
            <w:pPr>
              <w:spacing w:after="0" w:line="240" w:lineRule="auto"/>
              <w:jc w:val="center"/>
              <w:rPr>
                <w:rFonts w:eastAsia="Times New Roman" w:cstheme="minorHAnsi"/>
                <w:color w:val="000000"/>
                <w:sz w:val="16"/>
                <w:szCs w:val="16"/>
                <w:lang w:eastAsia="pt-BR"/>
              </w:rPr>
            </w:pPr>
          </w:p>
        </w:tc>
      </w:tr>
      <w:tr w:rsidR="00723717" w:rsidRPr="00D523D3" w14:paraId="322423F9" w14:textId="77777777" w:rsidTr="00BA5188">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008080"/>
            <w:vAlign w:val="center"/>
          </w:tcPr>
          <w:p w14:paraId="5CFB823B" w14:textId="5A88799D" w:rsidR="001A3901" w:rsidRPr="00D523D3" w:rsidRDefault="001A3901" w:rsidP="00680BC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Total</w:t>
            </w:r>
          </w:p>
        </w:tc>
        <w:tc>
          <w:tcPr>
            <w:tcW w:w="716"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37BFF444" w14:textId="70B6801F" w:rsidR="001A3901" w:rsidRPr="00D523D3" w:rsidRDefault="002B557B"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48</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A0AAA0C" w14:textId="4C34B979" w:rsidR="001A3901" w:rsidRPr="00D523D3" w:rsidRDefault="00601592"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13</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62A63ED" w14:textId="1F9084D0" w:rsidR="001A3901" w:rsidRPr="00D523D3" w:rsidRDefault="00C05029"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21</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3486593" w14:textId="3ABF4762" w:rsidR="001A3901" w:rsidRPr="00D523D3" w:rsidRDefault="00664EDC"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32</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B6D7027" w14:textId="28792F4A" w:rsidR="001A3901" w:rsidRPr="00D523D3" w:rsidRDefault="00AF4C28"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73</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074410C" w14:textId="723C51C2" w:rsidR="001A3901" w:rsidRPr="00D523D3" w:rsidRDefault="0087029E"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83</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6F0084D" w14:textId="5E7AB443" w:rsidR="001A3901" w:rsidRPr="00D523D3" w:rsidRDefault="0026310D"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50</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17B16DE" w14:textId="7F030029" w:rsidR="001A3901" w:rsidRPr="000F3D23" w:rsidRDefault="000F3D23" w:rsidP="00680BC1">
            <w:pPr>
              <w:spacing w:after="0" w:line="240" w:lineRule="auto"/>
              <w:jc w:val="center"/>
              <w:rPr>
                <w:rFonts w:eastAsia="Times New Roman" w:cstheme="minorHAnsi"/>
                <w:color w:val="000000"/>
                <w:sz w:val="16"/>
                <w:szCs w:val="16"/>
                <w:lang w:eastAsia="pt-BR"/>
              </w:rPr>
            </w:pPr>
            <w:r w:rsidRPr="000F3D23">
              <w:rPr>
                <w:rFonts w:eastAsia="Times New Roman" w:cstheme="minorHAnsi"/>
                <w:b/>
                <w:bCs/>
                <w:color w:val="FFFFFF" w:themeColor="background1"/>
                <w:sz w:val="16"/>
                <w:szCs w:val="16"/>
                <w:lang w:eastAsia="pt-BR"/>
              </w:rPr>
              <w:t>120</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2A29171F" w14:textId="1BDFDEC8" w:rsidR="001A3901" w:rsidRPr="00D523D3" w:rsidRDefault="00E547CC" w:rsidP="00680BC1">
            <w:pPr>
              <w:spacing w:after="0" w:line="240" w:lineRule="auto"/>
              <w:jc w:val="center"/>
              <w:rPr>
                <w:rFonts w:eastAsia="Times New Roman" w:cstheme="minorHAnsi"/>
                <w:b/>
                <w:bCs/>
                <w:color w:val="FFFFFF" w:themeColor="background1"/>
                <w:sz w:val="16"/>
                <w:szCs w:val="16"/>
                <w:lang w:eastAsia="pt-BR"/>
              </w:rPr>
            </w:pPr>
            <w:r>
              <w:rPr>
                <w:rFonts w:eastAsia="Times New Roman" w:cstheme="minorHAnsi"/>
                <w:b/>
                <w:bCs/>
                <w:color w:val="FFFFFF" w:themeColor="background1"/>
                <w:sz w:val="16"/>
                <w:szCs w:val="16"/>
                <w:lang w:eastAsia="pt-BR"/>
              </w:rPr>
              <w:t>118</w:t>
            </w: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568D65C" w14:textId="7C7D35A5" w:rsidR="001A3901" w:rsidRPr="00D523D3" w:rsidRDefault="001A3901" w:rsidP="00680BC1">
            <w:pPr>
              <w:spacing w:after="0" w:line="240" w:lineRule="auto"/>
              <w:jc w:val="center"/>
              <w:rPr>
                <w:rFonts w:eastAsia="Times New Roman" w:cstheme="minorHAnsi"/>
                <w:b/>
                <w:bCs/>
                <w:color w:val="FFFFFF" w:themeColor="background1"/>
                <w:sz w:val="16"/>
                <w:szCs w:val="16"/>
                <w:lang w:eastAsia="pt-BR"/>
              </w:rPr>
            </w:pPr>
          </w:p>
        </w:tc>
        <w:tc>
          <w:tcPr>
            <w:tcW w:w="71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21F42F96" w14:textId="7B8D72E2" w:rsidR="001A3901" w:rsidRPr="00D523D3" w:rsidRDefault="001A3901" w:rsidP="00680BC1">
            <w:pPr>
              <w:spacing w:after="0" w:line="240" w:lineRule="auto"/>
              <w:jc w:val="center"/>
              <w:rPr>
                <w:rFonts w:eastAsia="Times New Roman" w:cstheme="minorHAnsi"/>
                <w:b/>
                <w:bCs/>
                <w:color w:val="FFFFFF" w:themeColor="background1"/>
                <w:sz w:val="16"/>
                <w:szCs w:val="16"/>
                <w:lang w:eastAsia="pt-BR"/>
              </w:rPr>
            </w:pPr>
          </w:p>
        </w:tc>
        <w:tc>
          <w:tcPr>
            <w:tcW w:w="757"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2FD24EC2" w14:textId="3E127D7A" w:rsidR="001A3901" w:rsidRPr="00D523D3" w:rsidRDefault="001A3901" w:rsidP="00680BC1">
            <w:pPr>
              <w:spacing w:after="0" w:line="240" w:lineRule="auto"/>
              <w:jc w:val="center"/>
              <w:rPr>
                <w:rFonts w:eastAsia="Times New Roman" w:cstheme="minorHAnsi"/>
                <w:b/>
                <w:bCs/>
                <w:color w:val="FFFFFF" w:themeColor="background1"/>
                <w:sz w:val="16"/>
                <w:szCs w:val="16"/>
                <w:lang w:eastAsia="pt-BR"/>
              </w:rPr>
            </w:pPr>
          </w:p>
        </w:tc>
      </w:tr>
      <w:tr w:rsidR="00303D1E" w:rsidRPr="00D523D3" w14:paraId="69FD601F" w14:textId="77777777" w:rsidTr="000F3D23">
        <w:trPr>
          <w:trHeight w:val="275"/>
        </w:trPr>
        <w:tc>
          <w:tcPr>
            <w:tcW w:w="9771" w:type="dxa"/>
            <w:gridSpan w:val="13"/>
            <w:vAlign w:val="center"/>
          </w:tcPr>
          <w:p w14:paraId="34598984" w14:textId="663633B1" w:rsidR="00A3556D" w:rsidRPr="0026310D" w:rsidRDefault="00E547CC" w:rsidP="005660EF">
            <w:pPr>
              <w:spacing w:after="0" w:line="240" w:lineRule="auto"/>
              <w:rPr>
                <w:rFonts w:eastAsia="Times New Roman" w:cstheme="minorHAnsi"/>
                <w:color w:val="008080"/>
                <w:sz w:val="16"/>
                <w:szCs w:val="16"/>
                <w:lang w:eastAsia="pt-BR"/>
              </w:rPr>
            </w:pPr>
            <w:r>
              <w:rPr>
                <w:noProof/>
              </w:rPr>
              <w:drawing>
                <wp:anchor distT="0" distB="0" distL="114300" distR="114300" simplePos="0" relativeHeight="259592192" behindDoc="0" locked="0" layoutInCell="1" allowOverlap="1" wp14:anchorId="44E899EA" wp14:editId="15DE7A20">
                  <wp:simplePos x="0" y="0"/>
                  <wp:positionH relativeFrom="column">
                    <wp:posOffset>-45085</wp:posOffset>
                  </wp:positionH>
                  <wp:positionV relativeFrom="paragraph">
                    <wp:posOffset>133350</wp:posOffset>
                  </wp:positionV>
                  <wp:extent cx="6155055" cy="2268855"/>
                  <wp:effectExtent l="0" t="0" r="0" b="0"/>
                  <wp:wrapTopAndBottom/>
                  <wp:docPr id="20758673" name="Gráfico 1">
                    <a:extLst xmlns:a="http://schemas.openxmlformats.org/drawingml/2006/main">
                      <a:ext uri="{FF2B5EF4-FFF2-40B4-BE49-F238E27FC236}">
                        <a16:creationId xmlns:a16="http://schemas.microsoft.com/office/drawing/2014/main" id="{CA4B32ED-DF09-4284-A2E4-4D0FB6121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tc>
      </w:tr>
      <w:tr w:rsidR="00832916" w:rsidRPr="00D523D3" w14:paraId="02B0F737" w14:textId="77777777" w:rsidTr="00E547CC">
        <w:trPr>
          <w:trHeight w:val="275"/>
        </w:trPr>
        <w:tc>
          <w:tcPr>
            <w:tcW w:w="9771" w:type="dxa"/>
            <w:gridSpan w:val="13"/>
            <w:vAlign w:val="center"/>
          </w:tcPr>
          <w:p w14:paraId="4DFD1F92" w14:textId="77777777" w:rsidR="00832916" w:rsidRDefault="00832916" w:rsidP="00C15400">
            <w:pPr>
              <w:spacing w:after="0" w:line="240" w:lineRule="auto"/>
              <w:rPr>
                <w:noProof/>
              </w:rPr>
            </w:pPr>
          </w:p>
        </w:tc>
      </w:tr>
      <w:tr w:rsidR="00C310F3" w:rsidRPr="00D523D3" w14:paraId="6E2C6030" w14:textId="77777777" w:rsidTr="005072B9">
        <w:trPr>
          <w:trHeight w:val="66"/>
        </w:trPr>
        <w:tc>
          <w:tcPr>
            <w:tcW w:w="9771" w:type="dxa"/>
            <w:gridSpan w:val="13"/>
            <w:vAlign w:val="center"/>
          </w:tcPr>
          <w:p w14:paraId="5C333195" w14:textId="77777777" w:rsidR="00E3507A" w:rsidRDefault="00C310F3" w:rsidP="00F61F19">
            <w:pPr>
              <w:spacing w:before="100" w:beforeAutospacing="1" w:after="0" w:line="360" w:lineRule="auto"/>
              <w:jc w:val="both"/>
              <w:rPr>
                <w:rFonts w:ascii="Arial" w:eastAsia="NSimSun" w:hAnsi="Arial" w:cs="Arial"/>
                <w:color w:val="000000"/>
                <w:sz w:val="20"/>
                <w:szCs w:val="20"/>
              </w:rPr>
            </w:pPr>
            <w:r w:rsidRPr="00BF377B">
              <w:rPr>
                <w:rFonts w:ascii="Arial" w:hAnsi="Arial" w:cs="Arial"/>
                <w:b/>
                <w:bCs/>
                <w:sz w:val="20"/>
                <w:szCs w:val="20"/>
              </w:rPr>
              <w:t>Análise</w:t>
            </w:r>
            <w:r w:rsidRPr="00BF377B">
              <w:rPr>
                <w:rFonts w:ascii="Arial" w:hAnsi="Arial" w:cs="Arial"/>
                <w:sz w:val="20"/>
                <w:szCs w:val="20"/>
              </w:rPr>
              <w:t xml:space="preserve"> </w:t>
            </w:r>
            <w:r w:rsidRPr="00BF377B">
              <w:rPr>
                <w:rFonts w:ascii="Arial" w:hAnsi="Arial" w:cs="Arial"/>
                <w:b/>
                <w:bCs/>
                <w:sz w:val="20"/>
                <w:szCs w:val="20"/>
              </w:rPr>
              <w:t>Crítica:</w:t>
            </w:r>
            <w:r w:rsidRPr="00BF377B">
              <w:rPr>
                <w:rFonts w:ascii="Arial" w:hAnsi="Arial" w:cs="Arial"/>
                <w:sz w:val="20"/>
                <w:szCs w:val="20"/>
              </w:rPr>
              <w:t xml:space="preserve"> </w:t>
            </w:r>
            <w:bookmarkStart w:id="87" w:name="_Hlk96359737"/>
            <w:r w:rsidRPr="00BF377B">
              <w:rPr>
                <w:rFonts w:ascii="Arial" w:eastAsia="NSimSun" w:hAnsi="Arial" w:cs="Arial"/>
                <w:color w:val="000000"/>
                <w:sz w:val="20"/>
                <w:szCs w:val="20"/>
              </w:rPr>
              <w:t xml:space="preserve">A </w:t>
            </w:r>
            <w:r>
              <w:rPr>
                <w:rFonts w:ascii="Arial" w:eastAsia="NSimSun" w:hAnsi="Arial" w:cs="Arial"/>
                <w:color w:val="000000"/>
                <w:sz w:val="20"/>
                <w:szCs w:val="20"/>
              </w:rPr>
              <w:t>Rede HEMO</w:t>
            </w:r>
            <w:r w:rsidRPr="00BF377B">
              <w:rPr>
                <w:rFonts w:ascii="Arial" w:eastAsia="NSimSun" w:hAnsi="Arial" w:cs="Arial"/>
                <w:color w:val="000000"/>
                <w:sz w:val="20"/>
                <w:szCs w:val="20"/>
              </w:rPr>
              <w:t>, no último quadrimestre todas as sorologias que foram identificados nos exames laboratoriais Sífilis foi a mais evidenciada no período. As sorologias identificadas neste mês foram: Sífilis, Anti-HBC, Anti-HTLV, HIV, HBSAG, Anti-HCV e Chagas, como evidenciado no gráfico acima com seus valores em número absoluto.</w:t>
            </w:r>
            <w:bookmarkEnd w:id="87"/>
            <w:r w:rsidRPr="00BF377B">
              <w:rPr>
                <w:rFonts w:ascii="Arial" w:eastAsia="NSimSun" w:hAnsi="Arial" w:cs="Arial"/>
                <w:color w:val="000000"/>
                <w:sz w:val="20"/>
                <w:szCs w:val="20"/>
              </w:rPr>
              <w:t xml:space="preserve"> O perfil está coerente com os dados do HEMOPROD 2022, onde sífilis e Anti-HBC predominam respectivamente.</w:t>
            </w:r>
          </w:p>
          <w:p w14:paraId="7869D713" w14:textId="77777777" w:rsidR="005072B9" w:rsidRDefault="005072B9" w:rsidP="00F61F19">
            <w:pPr>
              <w:spacing w:before="100" w:beforeAutospacing="1" w:after="0" w:line="360" w:lineRule="auto"/>
              <w:jc w:val="both"/>
              <w:rPr>
                <w:rFonts w:ascii="Arial" w:eastAsia="NSimSun" w:hAnsi="Arial" w:cs="Arial"/>
                <w:color w:val="000000"/>
                <w:sz w:val="20"/>
                <w:szCs w:val="20"/>
              </w:rPr>
            </w:pPr>
          </w:p>
          <w:p w14:paraId="62815A1B" w14:textId="77777777" w:rsidR="005072B9" w:rsidRDefault="005072B9" w:rsidP="00F61F19">
            <w:pPr>
              <w:spacing w:before="100" w:beforeAutospacing="1" w:after="0" w:line="360" w:lineRule="auto"/>
              <w:jc w:val="both"/>
              <w:rPr>
                <w:rFonts w:ascii="Arial" w:eastAsia="NSimSun" w:hAnsi="Arial" w:cs="Arial"/>
                <w:color w:val="000000"/>
                <w:sz w:val="20"/>
                <w:szCs w:val="20"/>
              </w:rPr>
            </w:pPr>
          </w:p>
          <w:p w14:paraId="2C23671C" w14:textId="77777777" w:rsidR="005072B9" w:rsidRDefault="005072B9" w:rsidP="005072B9">
            <w:pPr>
              <w:spacing w:after="0" w:line="360" w:lineRule="auto"/>
              <w:jc w:val="both"/>
              <w:rPr>
                <w:rFonts w:ascii="Arial" w:eastAsia="NSimSun" w:hAnsi="Arial" w:cs="Arial"/>
                <w:color w:val="000000"/>
                <w:sz w:val="20"/>
                <w:szCs w:val="20"/>
              </w:rPr>
            </w:pPr>
          </w:p>
          <w:p w14:paraId="1B22A82C" w14:textId="77777777" w:rsidR="005072B9" w:rsidRDefault="005072B9" w:rsidP="005072B9">
            <w:pPr>
              <w:spacing w:after="0" w:line="360" w:lineRule="auto"/>
              <w:jc w:val="both"/>
              <w:rPr>
                <w:rFonts w:ascii="Arial" w:eastAsia="NSimSun" w:hAnsi="Arial" w:cs="Arial"/>
                <w:color w:val="000000"/>
                <w:sz w:val="20"/>
                <w:szCs w:val="20"/>
              </w:rPr>
            </w:pPr>
          </w:p>
          <w:p w14:paraId="044535C4" w14:textId="51AB056C" w:rsidR="005072B9" w:rsidRPr="00E3507A" w:rsidRDefault="005072B9" w:rsidP="005072B9">
            <w:pPr>
              <w:spacing w:after="0" w:line="360" w:lineRule="auto"/>
              <w:jc w:val="both"/>
              <w:rPr>
                <w:rFonts w:ascii="Arial" w:eastAsia="NSimSun" w:hAnsi="Arial" w:cs="Arial"/>
                <w:color w:val="000000"/>
                <w:sz w:val="20"/>
                <w:szCs w:val="20"/>
              </w:rPr>
            </w:pPr>
          </w:p>
        </w:tc>
      </w:tr>
    </w:tbl>
    <w:p w14:paraId="1053C42F" w14:textId="16CD4328" w:rsidR="00F61F19" w:rsidRPr="00586F84" w:rsidRDefault="00B17977" w:rsidP="00FB13EB">
      <w:pPr>
        <w:pStyle w:val="Standard"/>
        <w:tabs>
          <w:tab w:val="left" w:pos="567"/>
        </w:tabs>
        <w:spacing w:line="360" w:lineRule="auto"/>
        <w:ind w:right="30"/>
        <w:jc w:val="both"/>
        <w:rPr>
          <w:rFonts w:asciiTheme="minorHAnsi" w:hAnsiTheme="minorHAnsi" w:cstheme="minorHAnsi"/>
          <w:b/>
          <w:bCs/>
          <w:sz w:val="24"/>
          <w:szCs w:val="24"/>
        </w:rPr>
      </w:pPr>
      <w:r w:rsidRPr="00586F84">
        <w:rPr>
          <w:rFonts w:asciiTheme="minorHAnsi" w:hAnsiTheme="minorHAnsi" w:cstheme="minorHAnsi"/>
          <w:b/>
          <w:bCs/>
          <w:sz w:val="24"/>
          <w:szCs w:val="24"/>
        </w:rPr>
        <w:t>2</w:t>
      </w:r>
      <w:r w:rsidR="00804915" w:rsidRPr="00586F84">
        <w:rPr>
          <w:rFonts w:asciiTheme="minorHAnsi" w:hAnsiTheme="minorHAnsi" w:cstheme="minorHAnsi"/>
          <w:b/>
          <w:bCs/>
          <w:sz w:val="24"/>
          <w:szCs w:val="24"/>
        </w:rPr>
        <w:t>0</w:t>
      </w:r>
      <w:r w:rsidRPr="00586F84">
        <w:rPr>
          <w:rFonts w:asciiTheme="minorHAnsi" w:hAnsiTheme="minorHAnsi" w:cstheme="minorHAnsi"/>
          <w:b/>
          <w:bCs/>
          <w:sz w:val="24"/>
          <w:szCs w:val="24"/>
        </w:rPr>
        <w:t xml:space="preserve">. </w:t>
      </w:r>
      <w:r w:rsidR="00813C96" w:rsidRPr="00586F84">
        <w:rPr>
          <w:rFonts w:asciiTheme="minorHAnsi" w:hAnsiTheme="minorHAnsi" w:cstheme="minorHAnsi"/>
          <w:b/>
          <w:bCs/>
          <w:sz w:val="24"/>
          <w:szCs w:val="24"/>
        </w:rPr>
        <w:t>GER</w:t>
      </w:r>
      <w:r w:rsidR="0083142A" w:rsidRPr="00586F84">
        <w:rPr>
          <w:rFonts w:asciiTheme="minorHAnsi" w:hAnsiTheme="minorHAnsi" w:cstheme="minorHAnsi"/>
          <w:b/>
          <w:bCs/>
          <w:sz w:val="24"/>
          <w:szCs w:val="24"/>
        </w:rPr>
        <w:t>E</w:t>
      </w:r>
      <w:r w:rsidR="00813C96" w:rsidRPr="00586F84">
        <w:rPr>
          <w:rFonts w:asciiTheme="minorHAnsi" w:hAnsiTheme="minorHAnsi" w:cstheme="minorHAnsi"/>
          <w:b/>
          <w:bCs/>
          <w:sz w:val="24"/>
          <w:szCs w:val="24"/>
        </w:rPr>
        <w:t>NCIAMENTO DE RESÍDUOS</w:t>
      </w:r>
    </w:p>
    <w:tbl>
      <w:tblPr>
        <w:tblW w:w="9725" w:type="dxa"/>
        <w:tblLayout w:type="fixed"/>
        <w:tblCellMar>
          <w:left w:w="70" w:type="dxa"/>
          <w:right w:w="70" w:type="dxa"/>
        </w:tblCellMar>
        <w:tblLook w:val="04A0" w:firstRow="1" w:lastRow="0" w:firstColumn="1" w:lastColumn="0" w:noHBand="0" w:noVBand="1"/>
      </w:tblPr>
      <w:tblGrid>
        <w:gridCol w:w="1394"/>
        <w:gridCol w:w="693"/>
        <w:gridCol w:w="694"/>
        <w:gridCol w:w="694"/>
        <w:gridCol w:w="694"/>
        <w:gridCol w:w="693"/>
        <w:gridCol w:w="694"/>
        <w:gridCol w:w="694"/>
        <w:gridCol w:w="694"/>
        <w:gridCol w:w="693"/>
        <w:gridCol w:w="694"/>
        <w:gridCol w:w="694"/>
        <w:gridCol w:w="694"/>
        <w:gridCol w:w="6"/>
      </w:tblGrid>
      <w:tr w:rsidR="00791BE4" w:rsidRPr="00D523D3" w14:paraId="1DAA4916" w14:textId="77777777" w:rsidTr="00DE31F8">
        <w:trPr>
          <w:trHeight w:val="271"/>
        </w:trPr>
        <w:tc>
          <w:tcPr>
            <w:tcW w:w="9725" w:type="dxa"/>
            <w:gridSpan w:val="14"/>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23BDD6D" w14:textId="681B0449" w:rsidR="00791BE4" w:rsidRPr="00D523D3" w:rsidRDefault="00791BE4" w:rsidP="0019787D">
            <w:pPr>
              <w:spacing w:after="0" w:line="240" w:lineRule="auto"/>
              <w:jc w:val="center"/>
              <w:rPr>
                <w:rFonts w:eastAsia="Times New Roman" w:cstheme="minorHAnsi"/>
                <w:b/>
                <w:bCs/>
                <w:color w:val="FFFFFF" w:themeColor="background1"/>
                <w:sz w:val="18"/>
                <w:szCs w:val="18"/>
                <w:lang w:eastAsia="pt-BR"/>
              </w:rPr>
            </w:pPr>
            <w:r w:rsidRPr="00D523D3">
              <w:rPr>
                <w:rFonts w:eastAsia="Times New Roman" w:cstheme="minorHAnsi"/>
                <w:b/>
                <w:bCs/>
                <w:color w:val="FFFFFF" w:themeColor="background1"/>
                <w:sz w:val="18"/>
                <w:szCs w:val="18"/>
                <w:lang w:eastAsia="pt-BR"/>
              </w:rPr>
              <w:t xml:space="preserve">CONSOLIDADO RESÍDUOS GERADOS MENSAL </w:t>
            </w:r>
            <w:r w:rsidR="00A418D2" w:rsidRPr="00D523D3">
              <w:rPr>
                <w:rFonts w:eastAsia="Times New Roman" w:cstheme="minorHAnsi"/>
                <w:b/>
                <w:bCs/>
                <w:color w:val="FFFFFF" w:themeColor="background1"/>
                <w:sz w:val="18"/>
                <w:szCs w:val="18"/>
                <w:lang w:eastAsia="pt-BR"/>
              </w:rPr>
              <w:t>DA REDE</w:t>
            </w:r>
            <w:r w:rsidR="008E2846">
              <w:rPr>
                <w:rFonts w:eastAsia="Times New Roman" w:cstheme="minorHAnsi"/>
                <w:b/>
                <w:bCs/>
                <w:color w:val="FFFFFF" w:themeColor="background1"/>
                <w:sz w:val="18"/>
                <w:szCs w:val="18"/>
                <w:lang w:eastAsia="pt-BR"/>
              </w:rPr>
              <w:t xml:space="preserve"> HEMO</w:t>
            </w:r>
            <w:r w:rsidRPr="00D523D3">
              <w:rPr>
                <w:rFonts w:eastAsia="Times New Roman" w:cstheme="minorHAnsi"/>
                <w:b/>
                <w:bCs/>
                <w:color w:val="FFFFFF" w:themeColor="background1"/>
                <w:sz w:val="18"/>
                <w:szCs w:val="18"/>
                <w:lang w:eastAsia="pt-BR"/>
              </w:rPr>
              <w:t xml:space="preserve"> EM  202</w:t>
            </w:r>
            <w:r w:rsidR="00055A9F" w:rsidRPr="00D523D3">
              <w:rPr>
                <w:rFonts w:eastAsia="Times New Roman" w:cstheme="minorHAnsi"/>
                <w:b/>
                <w:bCs/>
                <w:color w:val="FFFFFF" w:themeColor="background1"/>
                <w:sz w:val="18"/>
                <w:szCs w:val="18"/>
                <w:lang w:eastAsia="pt-BR"/>
              </w:rPr>
              <w:t>3</w:t>
            </w:r>
          </w:p>
        </w:tc>
      </w:tr>
      <w:tr w:rsidR="001C175D" w:rsidRPr="00D523D3" w14:paraId="37671019" w14:textId="77777777" w:rsidTr="00DE31F8">
        <w:trPr>
          <w:gridAfter w:val="1"/>
          <w:wAfter w:w="6" w:type="dxa"/>
          <w:trHeight w:val="271"/>
        </w:trPr>
        <w:tc>
          <w:tcPr>
            <w:tcW w:w="139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606DA5FD" w14:textId="582A7D21" w:rsidR="00791BE4" w:rsidRPr="00D523D3" w:rsidRDefault="00791BE4"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6985CFF2" w14:textId="104CC007"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4D876C7A" w14:textId="5D4DF885"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F595DEF" w14:textId="0FFFB848"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2757CF5" w14:textId="033B21F1"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0478264" w14:textId="3ED25096"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26229CD" w14:textId="6A2F23B9"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0AEA3E12" w14:textId="3A79BACD" w:rsidR="00791BE4" w:rsidRPr="00D523D3" w:rsidRDefault="00930692"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75BEC8A" w14:textId="7D0F37A8" w:rsidR="00791BE4" w:rsidRPr="00D523D3" w:rsidRDefault="00964FD9"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C8E5D36" w14:textId="285C0B6A" w:rsidR="00791BE4" w:rsidRPr="00D523D3" w:rsidRDefault="00964FD9"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C9AD188" w14:textId="43D4E194" w:rsidR="00791BE4" w:rsidRPr="00D523D3" w:rsidRDefault="00127575"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5A65446B" w14:textId="153C7A24" w:rsidR="00791BE4" w:rsidRPr="00D523D3" w:rsidRDefault="00127575"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94"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79FE9A01" w14:textId="71108611" w:rsidR="00791BE4" w:rsidRPr="00D523D3" w:rsidRDefault="00127575" w:rsidP="006A0B1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1C175D" w:rsidRPr="00D523D3" w14:paraId="7A1BAD3B" w14:textId="77777777" w:rsidTr="00DE31F8">
        <w:trPr>
          <w:gridAfter w:val="1"/>
          <w:wAfter w:w="6" w:type="dxa"/>
          <w:trHeight w:val="271"/>
        </w:trPr>
        <w:tc>
          <w:tcPr>
            <w:tcW w:w="1394"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07E1731D" w14:textId="071B4514" w:rsidR="00791BE4" w:rsidRPr="00D523D3" w:rsidRDefault="00791BE4" w:rsidP="00185D8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s</w:t>
            </w:r>
            <w:r w:rsidR="00BC0310" w:rsidRPr="00D523D3">
              <w:rPr>
                <w:rFonts w:eastAsia="Times New Roman" w:cstheme="minorHAnsi"/>
                <w:color w:val="000000"/>
                <w:sz w:val="16"/>
                <w:szCs w:val="16"/>
                <w:lang w:eastAsia="pt-BR"/>
              </w:rPr>
              <w:t>í</w:t>
            </w:r>
            <w:r w:rsidRPr="00D523D3">
              <w:rPr>
                <w:rFonts w:eastAsia="Times New Roman" w:cstheme="minorHAnsi"/>
                <w:color w:val="000000"/>
                <w:sz w:val="16"/>
                <w:szCs w:val="16"/>
                <w:lang w:eastAsia="pt-BR"/>
              </w:rPr>
              <w:t xml:space="preserve">duos </w:t>
            </w:r>
            <w:r w:rsidR="00BC0310" w:rsidRPr="00D523D3">
              <w:rPr>
                <w:rFonts w:eastAsia="Times New Roman" w:cstheme="minorHAnsi"/>
                <w:color w:val="000000"/>
                <w:sz w:val="16"/>
                <w:szCs w:val="16"/>
                <w:lang w:eastAsia="pt-BR"/>
              </w:rPr>
              <w:t>Gerados</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9E5D1" w14:textId="55B4B019" w:rsidR="00791BE4" w:rsidRPr="00D523D3" w:rsidRDefault="004D3596" w:rsidP="006A0B1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5.</w:t>
            </w:r>
            <w:r w:rsidR="004C0C56">
              <w:rPr>
                <w:rFonts w:eastAsia="Times New Roman" w:cstheme="minorHAnsi"/>
                <w:color w:val="000000"/>
                <w:sz w:val="16"/>
                <w:szCs w:val="16"/>
                <w:lang w:eastAsia="pt-BR"/>
              </w:rPr>
              <w:t>900</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26B4C" w14:textId="2984B5CA" w:rsidR="00DF0CD8" w:rsidRPr="00D523D3" w:rsidRDefault="0043146F" w:rsidP="006A0B1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727</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9B43DC" w14:textId="1A399DBD" w:rsidR="00AE055D" w:rsidRPr="00D523D3" w:rsidRDefault="00BE3AFF" w:rsidP="006A0B1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583</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87356C" w14:textId="78C36C3E" w:rsidR="00791BE4" w:rsidRPr="00724CCF" w:rsidRDefault="00724CCF" w:rsidP="006A0B11">
            <w:pPr>
              <w:spacing w:after="0" w:line="240" w:lineRule="auto"/>
              <w:jc w:val="center"/>
              <w:rPr>
                <w:rFonts w:eastAsia="Times New Roman" w:cstheme="minorHAnsi"/>
                <w:color w:val="000000"/>
                <w:sz w:val="16"/>
                <w:szCs w:val="16"/>
                <w:lang w:eastAsia="pt-BR"/>
              </w:rPr>
            </w:pPr>
            <w:r w:rsidRPr="00724CCF">
              <w:rPr>
                <w:rFonts w:eastAsia="Times New Roman" w:cstheme="minorHAnsi"/>
                <w:color w:val="000000"/>
                <w:sz w:val="16"/>
                <w:szCs w:val="16"/>
                <w:lang w:eastAsia="pt-BR"/>
              </w:rPr>
              <w:t>5.968</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95CA8" w14:textId="0A87AE98" w:rsidR="00A31F90" w:rsidRPr="00D523D3" w:rsidRDefault="007D0029" w:rsidP="006A0B11">
            <w:pPr>
              <w:spacing w:after="0" w:line="240" w:lineRule="auto"/>
              <w:jc w:val="center"/>
              <w:rPr>
                <w:rFonts w:eastAsia="Times New Roman" w:cstheme="minorHAnsi"/>
                <w:color w:val="FF0000"/>
                <w:lang w:eastAsia="pt-BR"/>
              </w:rPr>
            </w:pPr>
            <w:r w:rsidRPr="007D0029">
              <w:rPr>
                <w:rFonts w:eastAsia="Times New Roman" w:cstheme="minorHAnsi"/>
                <w:color w:val="000000"/>
                <w:sz w:val="16"/>
                <w:szCs w:val="16"/>
                <w:lang w:eastAsia="pt-BR"/>
              </w:rPr>
              <w:t>5.775</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046C94" w14:textId="74AAE164" w:rsidR="001054A8" w:rsidRPr="00B316E5" w:rsidRDefault="00B316E5" w:rsidP="006A0B11">
            <w:pPr>
              <w:spacing w:after="0" w:line="240" w:lineRule="auto"/>
              <w:jc w:val="center"/>
              <w:rPr>
                <w:rFonts w:eastAsia="Times New Roman" w:cstheme="minorHAnsi"/>
                <w:color w:val="000000"/>
                <w:sz w:val="16"/>
                <w:szCs w:val="16"/>
                <w:lang w:eastAsia="pt-BR"/>
              </w:rPr>
            </w:pPr>
            <w:r w:rsidRPr="00B316E5">
              <w:rPr>
                <w:rFonts w:eastAsia="Times New Roman" w:cstheme="minorHAnsi"/>
                <w:color w:val="000000"/>
                <w:sz w:val="16"/>
                <w:szCs w:val="16"/>
                <w:lang w:eastAsia="pt-BR"/>
              </w:rPr>
              <w:t>5.999</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6318C" w14:textId="5A4C647E" w:rsidR="00791BE4" w:rsidRPr="00D523D3" w:rsidRDefault="00C921C4" w:rsidP="006A0B1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243</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7A226" w14:textId="64FC48D1" w:rsidR="00B8374E" w:rsidRPr="00D523D3" w:rsidRDefault="00C921C4" w:rsidP="006A0B1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444</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460ED" w14:textId="3F5E141B" w:rsidR="00791BE4" w:rsidRPr="00D523D3" w:rsidRDefault="00272AC2" w:rsidP="006A0B1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715</w:t>
            </w: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724C3" w14:textId="6DCC013F" w:rsidR="00791BE4" w:rsidRPr="00D523D3" w:rsidRDefault="00791BE4" w:rsidP="006A0B11">
            <w:pPr>
              <w:spacing w:after="0" w:line="240" w:lineRule="auto"/>
              <w:jc w:val="center"/>
              <w:rPr>
                <w:rFonts w:eastAsia="Times New Roman" w:cstheme="minorHAnsi"/>
                <w:color w:val="000000"/>
                <w:sz w:val="16"/>
                <w:szCs w:val="16"/>
                <w:lang w:eastAsia="pt-BR"/>
              </w:rPr>
            </w:pP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A1D4F" w14:textId="5EEAB91A" w:rsidR="00791BE4" w:rsidRPr="00D523D3" w:rsidRDefault="00791BE4" w:rsidP="006A0B11">
            <w:pPr>
              <w:spacing w:after="0" w:line="240" w:lineRule="auto"/>
              <w:jc w:val="center"/>
              <w:rPr>
                <w:rFonts w:eastAsia="Times New Roman" w:cstheme="minorHAnsi"/>
                <w:color w:val="000000"/>
                <w:sz w:val="16"/>
                <w:szCs w:val="16"/>
                <w:lang w:eastAsia="pt-BR"/>
              </w:rPr>
            </w:pPr>
          </w:p>
        </w:tc>
        <w:tc>
          <w:tcPr>
            <w:tcW w:w="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3630D" w14:textId="6FA840C3" w:rsidR="004E5007" w:rsidRPr="00D523D3" w:rsidRDefault="004E5007" w:rsidP="006A0B11">
            <w:pPr>
              <w:spacing w:after="0" w:line="240" w:lineRule="auto"/>
              <w:jc w:val="center"/>
              <w:rPr>
                <w:rFonts w:eastAsia="Times New Roman" w:cstheme="minorHAnsi"/>
                <w:color w:val="000000"/>
                <w:sz w:val="16"/>
                <w:szCs w:val="16"/>
                <w:lang w:eastAsia="pt-BR"/>
              </w:rPr>
            </w:pPr>
          </w:p>
        </w:tc>
      </w:tr>
      <w:tr w:rsidR="005337E4" w:rsidRPr="00D523D3" w14:paraId="2D73EA62" w14:textId="77777777" w:rsidTr="00832916">
        <w:trPr>
          <w:trHeight w:val="271"/>
        </w:trPr>
        <w:tc>
          <w:tcPr>
            <w:tcW w:w="1394" w:type="dxa"/>
            <w:tcBorders>
              <w:top w:val="single" w:sz="4" w:space="0" w:color="auto"/>
              <w:left w:val="single" w:sz="4" w:space="0" w:color="auto"/>
            </w:tcBorders>
            <w:shd w:val="clear" w:color="auto" w:fill="008080"/>
            <w:noWrap/>
            <w:vAlign w:val="center"/>
          </w:tcPr>
          <w:p w14:paraId="5AD948CC" w14:textId="0B20688C" w:rsidR="004D3596" w:rsidRPr="00D523D3" w:rsidRDefault="004D3596" w:rsidP="00185D8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édia 202</w:t>
            </w:r>
            <w:r w:rsidR="00A418D2">
              <w:rPr>
                <w:rFonts w:eastAsia="Times New Roman" w:cstheme="minorHAnsi"/>
                <w:b/>
                <w:bCs/>
                <w:color w:val="FFFFFF" w:themeColor="background1"/>
                <w:sz w:val="16"/>
                <w:szCs w:val="16"/>
                <w:lang w:eastAsia="pt-BR"/>
              </w:rPr>
              <w:t>4</w:t>
            </w:r>
          </w:p>
        </w:tc>
        <w:tc>
          <w:tcPr>
            <w:tcW w:w="8331" w:type="dxa"/>
            <w:gridSpan w:val="13"/>
            <w:shd w:val="clear" w:color="auto" w:fill="008080"/>
            <w:noWrap/>
            <w:vAlign w:val="center"/>
          </w:tcPr>
          <w:p w14:paraId="63FAF41D" w14:textId="42E6EF66" w:rsidR="004D3596" w:rsidRPr="00D523D3" w:rsidRDefault="00A418D2" w:rsidP="00185D8B">
            <w:pPr>
              <w:spacing w:after="0" w:line="240" w:lineRule="auto"/>
              <w:jc w:val="center"/>
              <w:rPr>
                <w:rFonts w:eastAsia="Times New Roman" w:cstheme="minorHAnsi"/>
                <w:b/>
                <w:bCs/>
                <w:color w:val="FFFFFF" w:themeColor="background1"/>
                <w:lang w:eastAsia="pt-BR"/>
              </w:rPr>
            </w:pPr>
            <w:r>
              <w:rPr>
                <w:rFonts w:eastAsia="Times New Roman" w:cstheme="minorHAnsi"/>
                <w:b/>
                <w:bCs/>
                <w:color w:val="FFFFFF" w:themeColor="background1"/>
                <w:sz w:val="16"/>
                <w:szCs w:val="16"/>
                <w:lang w:eastAsia="pt-BR"/>
              </w:rPr>
              <w:t>5.718</w:t>
            </w:r>
          </w:p>
        </w:tc>
      </w:tr>
      <w:tr w:rsidR="00791BE4" w:rsidRPr="00D523D3" w14:paraId="3AA14E5A" w14:textId="77777777" w:rsidTr="00832916">
        <w:trPr>
          <w:trHeight w:val="271"/>
        </w:trPr>
        <w:tc>
          <w:tcPr>
            <w:tcW w:w="9725" w:type="dxa"/>
            <w:gridSpan w:val="14"/>
            <w:noWrap/>
            <w:vAlign w:val="center"/>
            <w:hideMark/>
          </w:tcPr>
          <w:p w14:paraId="6425471F" w14:textId="2E59A595" w:rsidR="00D07BAC" w:rsidRDefault="008F777E" w:rsidP="006A0B11">
            <w:pPr>
              <w:spacing w:after="0" w:line="240" w:lineRule="auto"/>
              <w:rPr>
                <w:rFonts w:eastAsia="Times New Roman" w:cstheme="minorHAnsi"/>
                <w:color w:val="000000"/>
                <w:lang w:eastAsia="pt-BR"/>
              </w:rPr>
            </w:pPr>
            <w:r>
              <w:rPr>
                <w:noProof/>
              </w:rPr>
              <w:drawing>
                <wp:anchor distT="0" distB="0" distL="114300" distR="114300" simplePos="0" relativeHeight="259289088" behindDoc="0" locked="0" layoutInCell="1" allowOverlap="1" wp14:anchorId="71C0F34C" wp14:editId="1B9A5257">
                  <wp:simplePos x="0" y="0"/>
                  <wp:positionH relativeFrom="column">
                    <wp:posOffset>-78740</wp:posOffset>
                  </wp:positionH>
                  <wp:positionV relativeFrom="paragraph">
                    <wp:posOffset>46355</wp:posOffset>
                  </wp:positionV>
                  <wp:extent cx="6137275" cy="1896745"/>
                  <wp:effectExtent l="0" t="0" r="0" b="8255"/>
                  <wp:wrapNone/>
                  <wp:docPr id="2064320236" name="Gráfico 1">
                    <a:extLst xmlns:a="http://schemas.openxmlformats.org/drawingml/2006/main">
                      <a:ext uri="{FF2B5EF4-FFF2-40B4-BE49-F238E27FC236}">
                        <a16:creationId xmlns:a16="http://schemas.microsoft.com/office/drawing/2014/main" id="{00000000-0008-0000-0600-00009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791BE4" w:rsidRPr="00D523D3">
              <w:rPr>
                <w:rFonts w:eastAsia="Times New Roman" w:cstheme="minorHAnsi"/>
                <w:color w:val="000000"/>
                <w:lang w:eastAsia="pt-BR"/>
              </w:rPr>
              <w:t>   </w:t>
            </w:r>
          </w:p>
          <w:p w14:paraId="098F0967" w14:textId="77777777" w:rsidR="008F777E" w:rsidRDefault="008F777E" w:rsidP="006A0B11">
            <w:pPr>
              <w:spacing w:after="0" w:line="240" w:lineRule="auto"/>
              <w:rPr>
                <w:rFonts w:eastAsia="Times New Roman" w:cstheme="minorHAnsi"/>
                <w:color w:val="000000"/>
                <w:lang w:eastAsia="pt-BR"/>
              </w:rPr>
            </w:pPr>
          </w:p>
          <w:p w14:paraId="2B068153" w14:textId="6A303BE1" w:rsidR="00D07BAC" w:rsidRDefault="00D07BAC" w:rsidP="006A0B11">
            <w:pPr>
              <w:spacing w:after="0" w:line="240" w:lineRule="auto"/>
              <w:rPr>
                <w:rFonts w:eastAsia="Times New Roman" w:cstheme="minorHAnsi"/>
                <w:color w:val="000000"/>
                <w:lang w:eastAsia="pt-BR"/>
              </w:rPr>
            </w:pPr>
          </w:p>
          <w:p w14:paraId="05D02A46" w14:textId="0189E792" w:rsidR="00FB13EB" w:rsidRDefault="00FB13EB" w:rsidP="006A0B11">
            <w:pPr>
              <w:spacing w:after="0" w:line="240" w:lineRule="auto"/>
              <w:rPr>
                <w:rFonts w:eastAsia="Times New Roman" w:cstheme="minorHAnsi"/>
                <w:color w:val="000000"/>
                <w:lang w:eastAsia="pt-BR"/>
              </w:rPr>
            </w:pPr>
          </w:p>
          <w:p w14:paraId="785D2964" w14:textId="77777777" w:rsidR="00FB13EB" w:rsidRDefault="00FB13EB" w:rsidP="006A0B11">
            <w:pPr>
              <w:spacing w:after="0" w:line="240" w:lineRule="auto"/>
              <w:rPr>
                <w:rFonts w:eastAsia="Times New Roman" w:cstheme="minorHAnsi"/>
                <w:color w:val="000000"/>
                <w:lang w:eastAsia="pt-BR"/>
              </w:rPr>
            </w:pPr>
          </w:p>
          <w:p w14:paraId="7A23DB54" w14:textId="005434B1" w:rsidR="00FB13EB" w:rsidRPr="00D523D3" w:rsidRDefault="00FB13EB" w:rsidP="006A0B11">
            <w:pPr>
              <w:spacing w:after="0" w:line="240" w:lineRule="auto"/>
              <w:rPr>
                <w:rFonts w:eastAsia="Times New Roman" w:cstheme="minorHAnsi"/>
                <w:color w:val="000000"/>
                <w:lang w:eastAsia="pt-BR"/>
              </w:rPr>
            </w:pPr>
          </w:p>
          <w:p w14:paraId="72EBB3E3" w14:textId="466E47CE" w:rsidR="00F40CC6" w:rsidRDefault="00F40CC6" w:rsidP="006A0B11">
            <w:pPr>
              <w:spacing w:after="0" w:line="240" w:lineRule="auto"/>
              <w:rPr>
                <w:rFonts w:eastAsia="Times New Roman" w:cstheme="minorHAnsi"/>
                <w:color w:val="000000"/>
                <w:lang w:eastAsia="pt-BR"/>
              </w:rPr>
            </w:pPr>
          </w:p>
          <w:p w14:paraId="1BA9D12B" w14:textId="17A896F3" w:rsidR="00A418D2" w:rsidRDefault="00A418D2" w:rsidP="006A0B11">
            <w:pPr>
              <w:spacing w:after="0" w:line="240" w:lineRule="auto"/>
              <w:rPr>
                <w:rFonts w:eastAsia="Times New Roman" w:cstheme="minorHAnsi"/>
                <w:color w:val="000000"/>
                <w:lang w:eastAsia="pt-BR"/>
              </w:rPr>
            </w:pPr>
          </w:p>
          <w:p w14:paraId="44AE3CA3" w14:textId="7D9E9EC5" w:rsidR="00A418D2" w:rsidRDefault="00A418D2" w:rsidP="006A0B11">
            <w:pPr>
              <w:spacing w:after="0" w:line="240" w:lineRule="auto"/>
              <w:rPr>
                <w:rFonts w:eastAsia="Times New Roman" w:cstheme="minorHAnsi"/>
                <w:color w:val="000000"/>
                <w:lang w:eastAsia="pt-BR"/>
              </w:rPr>
            </w:pPr>
          </w:p>
          <w:p w14:paraId="551CDC29" w14:textId="75793E48" w:rsidR="00A418D2" w:rsidRDefault="00A418D2" w:rsidP="006A0B11">
            <w:pPr>
              <w:spacing w:after="0" w:line="240" w:lineRule="auto"/>
              <w:rPr>
                <w:rFonts w:eastAsia="Times New Roman" w:cstheme="minorHAnsi"/>
                <w:color w:val="000000"/>
                <w:lang w:eastAsia="pt-BR"/>
              </w:rPr>
            </w:pPr>
          </w:p>
          <w:p w14:paraId="3A99B2EB" w14:textId="18F7B0C6" w:rsidR="004B4F64" w:rsidRDefault="004B4F64" w:rsidP="006A0B11">
            <w:pPr>
              <w:spacing w:after="0" w:line="240" w:lineRule="auto"/>
              <w:rPr>
                <w:rFonts w:eastAsia="Times New Roman" w:cstheme="minorHAnsi"/>
                <w:color w:val="000000"/>
                <w:lang w:eastAsia="pt-BR"/>
              </w:rPr>
            </w:pPr>
          </w:p>
          <w:p w14:paraId="1E73E2D5" w14:textId="07D9E69C" w:rsidR="001C175D" w:rsidRPr="00D523D3" w:rsidRDefault="001C175D" w:rsidP="006A0B11">
            <w:pPr>
              <w:spacing w:after="0" w:line="240" w:lineRule="auto"/>
              <w:rPr>
                <w:rFonts w:eastAsia="Times New Roman" w:cstheme="minorHAnsi"/>
                <w:color w:val="000000"/>
                <w:lang w:eastAsia="pt-BR"/>
              </w:rPr>
            </w:pPr>
          </w:p>
          <w:p w14:paraId="14C73DFA" w14:textId="45859479" w:rsidR="00F40CC6" w:rsidRPr="00D523D3" w:rsidRDefault="00F40CC6" w:rsidP="006A0B11">
            <w:pPr>
              <w:spacing w:after="0" w:line="240" w:lineRule="auto"/>
              <w:rPr>
                <w:rFonts w:eastAsia="Times New Roman" w:cstheme="minorHAnsi"/>
                <w:color w:val="000000"/>
                <w:lang w:eastAsia="pt-BR"/>
              </w:rPr>
            </w:pPr>
          </w:p>
        </w:tc>
      </w:tr>
      <w:tr w:rsidR="004D3596" w:rsidRPr="00D523D3" w14:paraId="7C893805" w14:textId="77777777" w:rsidTr="00DE31F8">
        <w:trPr>
          <w:trHeight w:val="271"/>
        </w:trPr>
        <w:tc>
          <w:tcPr>
            <w:tcW w:w="9725" w:type="dxa"/>
            <w:gridSpan w:val="14"/>
            <w:noWrap/>
            <w:vAlign w:val="center"/>
          </w:tcPr>
          <w:p w14:paraId="7C8E5CC0" w14:textId="359DA9D4" w:rsidR="00BF377B" w:rsidRPr="00BF377B" w:rsidRDefault="00A93FF7" w:rsidP="006D1083">
            <w:pPr>
              <w:pStyle w:val="Standard"/>
              <w:spacing w:line="360" w:lineRule="auto"/>
              <w:jc w:val="both"/>
              <w:rPr>
                <w:rFonts w:ascii="Arial" w:eastAsiaTheme="minorHAnsi" w:hAnsi="Arial" w:cs="Arial"/>
                <w:color w:val="auto"/>
                <w:kern w:val="0"/>
                <w:sz w:val="20"/>
                <w:szCs w:val="20"/>
              </w:rPr>
            </w:pPr>
            <w:r w:rsidRPr="00BF377B">
              <w:rPr>
                <w:rFonts w:ascii="Arial" w:eastAsiaTheme="minorHAnsi" w:hAnsi="Arial" w:cs="Arial"/>
                <w:b/>
                <w:bCs/>
                <w:color w:val="auto"/>
                <w:kern w:val="0"/>
                <w:sz w:val="20"/>
                <w:szCs w:val="20"/>
              </w:rPr>
              <w:t xml:space="preserve">Análise Crítica:  </w:t>
            </w:r>
            <w:r w:rsidR="008F777E" w:rsidRPr="00BF377B">
              <w:rPr>
                <w:rFonts w:ascii="Arial" w:eastAsiaTheme="minorHAnsi" w:hAnsi="Arial" w:cs="Arial"/>
                <w:color w:val="auto"/>
                <w:kern w:val="0"/>
                <w:sz w:val="20"/>
                <w:szCs w:val="20"/>
              </w:rPr>
              <w:t xml:space="preserve">No mês de </w:t>
            </w:r>
            <w:r w:rsidR="00272AC2">
              <w:rPr>
                <w:rFonts w:ascii="Arial" w:eastAsiaTheme="minorHAnsi" w:hAnsi="Arial" w:cs="Arial"/>
                <w:color w:val="auto"/>
                <w:kern w:val="0"/>
                <w:sz w:val="20"/>
                <w:szCs w:val="20"/>
              </w:rPr>
              <w:t>setembro</w:t>
            </w:r>
            <w:r w:rsidR="008F777E">
              <w:rPr>
                <w:rFonts w:ascii="Arial" w:eastAsiaTheme="minorHAnsi" w:hAnsi="Arial" w:cs="Arial"/>
                <w:color w:val="auto"/>
                <w:kern w:val="0"/>
                <w:sz w:val="20"/>
                <w:szCs w:val="20"/>
              </w:rPr>
              <w:t xml:space="preserve"> </w:t>
            </w:r>
            <w:r w:rsidR="008F777E" w:rsidRPr="00BF377B">
              <w:rPr>
                <w:rFonts w:ascii="Arial" w:eastAsiaTheme="minorHAnsi" w:hAnsi="Arial" w:cs="Arial"/>
                <w:color w:val="auto"/>
                <w:kern w:val="0"/>
                <w:sz w:val="20"/>
                <w:szCs w:val="20"/>
              </w:rPr>
              <w:t xml:space="preserve">foram gerados </w:t>
            </w:r>
            <w:r w:rsidR="00272AC2">
              <w:rPr>
                <w:rFonts w:ascii="Arial" w:eastAsiaTheme="minorHAnsi" w:hAnsi="Arial" w:cs="Arial"/>
                <w:color w:val="auto"/>
                <w:kern w:val="0"/>
                <w:sz w:val="20"/>
                <w:szCs w:val="20"/>
              </w:rPr>
              <w:t>6.715</w:t>
            </w:r>
            <w:r w:rsidR="008F777E" w:rsidRPr="00BF377B">
              <w:rPr>
                <w:rFonts w:ascii="Arial" w:eastAsiaTheme="minorHAnsi" w:hAnsi="Arial" w:cs="Arial"/>
                <w:color w:val="auto"/>
                <w:kern w:val="0"/>
                <w:sz w:val="20"/>
                <w:szCs w:val="20"/>
              </w:rPr>
              <w:t xml:space="preserve"> Kg de resíduos na </w:t>
            </w:r>
            <w:r w:rsidR="008F777E">
              <w:rPr>
                <w:rFonts w:ascii="Arial" w:eastAsiaTheme="minorHAnsi" w:hAnsi="Arial" w:cs="Arial"/>
                <w:color w:val="auto"/>
                <w:kern w:val="0"/>
                <w:sz w:val="20"/>
                <w:szCs w:val="20"/>
              </w:rPr>
              <w:t>Rede HEMO</w:t>
            </w:r>
            <w:r w:rsidR="008F777E" w:rsidRPr="00BF377B">
              <w:rPr>
                <w:rFonts w:ascii="Arial" w:eastAsiaTheme="minorHAnsi" w:hAnsi="Arial" w:cs="Arial"/>
                <w:color w:val="auto"/>
                <w:kern w:val="0"/>
                <w:sz w:val="20"/>
                <w:szCs w:val="20"/>
              </w:rPr>
              <w:t xml:space="preserve">, </w:t>
            </w:r>
            <w:r w:rsidR="008F777E">
              <w:rPr>
                <w:rFonts w:ascii="Arial" w:eastAsiaTheme="minorHAnsi" w:hAnsi="Arial" w:cs="Arial"/>
                <w:color w:val="auto"/>
                <w:kern w:val="0"/>
                <w:sz w:val="20"/>
                <w:szCs w:val="20"/>
              </w:rPr>
              <w:t xml:space="preserve">representando um </w:t>
            </w:r>
            <w:r w:rsidR="00272AC2">
              <w:rPr>
                <w:rFonts w:ascii="Arial" w:eastAsiaTheme="minorHAnsi" w:hAnsi="Arial" w:cs="Arial"/>
                <w:color w:val="auto"/>
                <w:kern w:val="0"/>
                <w:sz w:val="20"/>
                <w:szCs w:val="20"/>
              </w:rPr>
              <w:t>aumento</w:t>
            </w:r>
            <w:r w:rsidR="008F777E">
              <w:rPr>
                <w:rFonts w:ascii="Arial" w:eastAsiaTheme="minorHAnsi" w:hAnsi="Arial" w:cs="Arial"/>
                <w:color w:val="auto"/>
                <w:kern w:val="0"/>
                <w:sz w:val="20"/>
                <w:szCs w:val="20"/>
              </w:rPr>
              <w:t xml:space="preserve"> </w:t>
            </w:r>
            <w:r w:rsidR="006C324D">
              <w:rPr>
                <w:rFonts w:ascii="Arial" w:eastAsiaTheme="minorHAnsi" w:hAnsi="Arial" w:cs="Arial"/>
                <w:color w:val="auto"/>
                <w:kern w:val="0"/>
                <w:sz w:val="20"/>
                <w:szCs w:val="20"/>
              </w:rPr>
              <w:t>15</w:t>
            </w:r>
            <w:r w:rsidR="008F777E">
              <w:rPr>
                <w:rFonts w:ascii="Arial" w:eastAsiaTheme="minorHAnsi" w:hAnsi="Arial" w:cs="Arial"/>
                <w:color w:val="auto"/>
                <w:kern w:val="0"/>
                <w:sz w:val="20"/>
                <w:szCs w:val="20"/>
              </w:rPr>
              <w:t xml:space="preserve">% quando comparando com a média 2024 e </w:t>
            </w:r>
            <w:r w:rsidR="00272AC2">
              <w:rPr>
                <w:rFonts w:ascii="Arial" w:eastAsiaTheme="minorHAnsi" w:hAnsi="Arial" w:cs="Arial"/>
                <w:color w:val="auto"/>
                <w:kern w:val="0"/>
                <w:sz w:val="20"/>
                <w:szCs w:val="20"/>
              </w:rPr>
              <w:t>18</w:t>
            </w:r>
            <w:r w:rsidR="008F777E">
              <w:rPr>
                <w:rFonts w:ascii="Arial" w:eastAsiaTheme="minorHAnsi" w:hAnsi="Arial" w:cs="Arial"/>
                <w:color w:val="auto"/>
                <w:kern w:val="0"/>
                <w:sz w:val="20"/>
                <w:szCs w:val="20"/>
              </w:rPr>
              <w:t xml:space="preserve">% a mais quando comparado com o mês de agosto de 2024. </w:t>
            </w:r>
          </w:p>
        </w:tc>
      </w:tr>
    </w:tbl>
    <w:p w14:paraId="324B69C1" w14:textId="1C98AB58" w:rsidR="00054EA5" w:rsidRPr="00914AAB" w:rsidRDefault="00B17977" w:rsidP="00914AAB">
      <w:pPr>
        <w:pStyle w:val="Ttulo1"/>
        <w:rPr>
          <w:rFonts w:asciiTheme="minorHAnsi" w:hAnsiTheme="minorHAnsi" w:cstheme="minorHAnsi"/>
          <w:b/>
          <w:szCs w:val="24"/>
        </w:rPr>
      </w:pPr>
      <w:bookmarkStart w:id="88" w:name="_Toc210631646"/>
      <w:r w:rsidRPr="00D523D3">
        <w:rPr>
          <w:rFonts w:asciiTheme="minorHAnsi" w:hAnsiTheme="minorHAnsi" w:cstheme="minorHAnsi"/>
          <w:b/>
          <w:szCs w:val="24"/>
        </w:rPr>
        <w:t>2</w:t>
      </w:r>
      <w:r w:rsidR="00804915" w:rsidRPr="00D523D3">
        <w:rPr>
          <w:rFonts w:asciiTheme="minorHAnsi" w:hAnsiTheme="minorHAnsi" w:cstheme="minorHAnsi"/>
          <w:b/>
          <w:szCs w:val="24"/>
        </w:rPr>
        <w:t>1</w:t>
      </w:r>
      <w:r w:rsidRPr="00D523D3">
        <w:rPr>
          <w:rFonts w:asciiTheme="minorHAnsi" w:hAnsiTheme="minorHAnsi" w:cstheme="minorHAnsi"/>
          <w:b/>
          <w:szCs w:val="24"/>
        </w:rPr>
        <w:t>.</w:t>
      </w:r>
      <w:r w:rsidR="00AF012D" w:rsidRPr="00D523D3">
        <w:rPr>
          <w:rFonts w:asciiTheme="minorHAnsi" w:hAnsiTheme="minorHAnsi" w:cstheme="minorHAnsi"/>
          <w:b/>
          <w:szCs w:val="24"/>
        </w:rPr>
        <w:t xml:space="preserve"> </w:t>
      </w:r>
      <w:r w:rsidR="00D336DC" w:rsidRPr="00D523D3">
        <w:rPr>
          <w:rFonts w:asciiTheme="minorHAnsi" w:hAnsiTheme="minorHAnsi" w:cstheme="minorHAnsi"/>
          <w:b/>
          <w:szCs w:val="24"/>
        </w:rPr>
        <w:t>N</w:t>
      </w:r>
      <w:r w:rsidR="00791BE4" w:rsidRPr="00D523D3">
        <w:rPr>
          <w:rFonts w:asciiTheme="minorHAnsi" w:hAnsiTheme="minorHAnsi" w:cstheme="minorHAnsi"/>
          <w:b/>
          <w:szCs w:val="24"/>
        </w:rPr>
        <w:t>ÚCLEO DE SEGURANÇA DO PACIENTE</w:t>
      </w:r>
      <w:bookmarkEnd w:id="88"/>
    </w:p>
    <w:p w14:paraId="278B5B18" w14:textId="33A2DEA8" w:rsidR="0034145A" w:rsidRDefault="00B37382" w:rsidP="00EC4721">
      <w:pPr>
        <w:pStyle w:val="Ttulo2"/>
        <w:spacing w:after="240" w:line="360" w:lineRule="auto"/>
        <w:ind w:left="0"/>
        <w:jc w:val="both"/>
        <w:rPr>
          <w:rFonts w:asciiTheme="minorHAnsi" w:hAnsiTheme="minorHAnsi" w:cstheme="minorHAnsi"/>
          <w:szCs w:val="24"/>
        </w:rPr>
      </w:pPr>
      <w:bookmarkStart w:id="89" w:name="_Toc210631647"/>
      <w:r>
        <w:rPr>
          <w:noProof/>
        </w:rPr>
        <w:drawing>
          <wp:anchor distT="0" distB="0" distL="114300" distR="114300" simplePos="0" relativeHeight="259593216" behindDoc="0" locked="0" layoutInCell="1" allowOverlap="1" wp14:anchorId="1A669FE9" wp14:editId="329BE1C4">
            <wp:simplePos x="0" y="0"/>
            <wp:positionH relativeFrom="column">
              <wp:posOffset>-7942</wp:posOffset>
            </wp:positionH>
            <wp:positionV relativeFrom="paragraph">
              <wp:posOffset>329299</wp:posOffset>
            </wp:positionV>
            <wp:extent cx="6209665" cy="2067560"/>
            <wp:effectExtent l="0" t="0" r="635" b="8890"/>
            <wp:wrapNone/>
            <wp:docPr id="148031589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09665" cy="2067560"/>
                    </a:xfrm>
                    <a:prstGeom prst="rect">
                      <a:avLst/>
                    </a:prstGeom>
                    <a:noFill/>
                    <a:ln>
                      <a:noFill/>
                    </a:ln>
                  </pic:spPr>
                </pic:pic>
              </a:graphicData>
            </a:graphic>
          </wp:anchor>
        </w:drawing>
      </w:r>
      <w:r w:rsidR="00782FC6" w:rsidRPr="00D523D3">
        <w:rPr>
          <w:rFonts w:asciiTheme="minorHAnsi" w:hAnsiTheme="minorHAnsi" w:cstheme="minorHAnsi"/>
          <w:szCs w:val="24"/>
        </w:rPr>
        <w:t>2</w:t>
      </w:r>
      <w:r w:rsidR="00804915" w:rsidRPr="00D523D3">
        <w:rPr>
          <w:rFonts w:asciiTheme="minorHAnsi" w:hAnsiTheme="minorHAnsi" w:cstheme="minorHAnsi"/>
          <w:szCs w:val="24"/>
        </w:rPr>
        <w:t>1</w:t>
      </w:r>
      <w:r w:rsidR="00782FC6" w:rsidRPr="00D523D3">
        <w:rPr>
          <w:rFonts w:asciiTheme="minorHAnsi" w:hAnsiTheme="minorHAnsi" w:cstheme="minorHAnsi"/>
          <w:szCs w:val="24"/>
        </w:rPr>
        <w:t xml:space="preserve">.1 CONSOLIDADO DE NOTIFICAÇÕES DA </w:t>
      </w:r>
      <w:r w:rsidR="008E2846">
        <w:rPr>
          <w:rFonts w:asciiTheme="minorHAnsi" w:hAnsiTheme="minorHAnsi" w:cstheme="minorHAnsi"/>
          <w:szCs w:val="24"/>
        </w:rPr>
        <w:t>REDE HEMO</w:t>
      </w:r>
      <w:bookmarkEnd w:id="89"/>
    </w:p>
    <w:p w14:paraId="7E9BE82C" w14:textId="060981A0" w:rsidR="00F9300B" w:rsidRDefault="00F9300B" w:rsidP="00F9300B">
      <w:pPr>
        <w:pStyle w:val="Standard"/>
      </w:pPr>
    </w:p>
    <w:p w14:paraId="77FACBEC" w14:textId="65EA33BD" w:rsidR="00F9300B" w:rsidRDefault="00F9300B" w:rsidP="00F9300B">
      <w:pPr>
        <w:pStyle w:val="Standard"/>
      </w:pPr>
    </w:p>
    <w:p w14:paraId="771A3A62" w14:textId="767BBFB9" w:rsidR="00F9300B" w:rsidRDefault="00F9300B" w:rsidP="00F9300B">
      <w:pPr>
        <w:pStyle w:val="Standard"/>
      </w:pPr>
    </w:p>
    <w:p w14:paraId="3328756B" w14:textId="04770FC0" w:rsidR="00F9300B" w:rsidRDefault="00B37382" w:rsidP="00F9300B">
      <w:pPr>
        <w:pStyle w:val="Standard"/>
      </w:pPr>
      <w:r>
        <w:rPr>
          <w:noProof/>
        </w:rPr>
        <w:drawing>
          <wp:anchor distT="0" distB="0" distL="114300" distR="114300" simplePos="0" relativeHeight="259594240" behindDoc="0" locked="0" layoutInCell="1" allowOverlap="1" wp14:anchorId="6264B016" wp14:editId="70B22309">
            <wp:simplePos x="0" y="0"/>
            <wp:positionH relativeFrom="column">
              <wp:posOffset>15875</wp:posOffset>
            </wp:positionH>
            <wp:positionV relativeFrom="paragraph">
              <wp:posOffset>-176530</wp:posOffset>
            </wp:positionV>
            <wp:extent cx="6209665" cy="2067560"/>
            <wp:effectExtent l="0" t="0" r="635" b="8890"/>
            <wp:wrapNone/>
            <wp:docPr id="875269526"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09665" cy="2067560"/>
                    </a:xfrm>
                    <a:prstGeom prst="rect">
                      <a:avLst/>
                    </a:prstGeom>
                    <a:noFill/>
                    <a:ln>
                      <a:noFill/>
                    </a:ln>
                  </pic:spPr>
                </pic:pic>
              </a:graphicData>
            </a:graphic>
          </wp:anchor>
        </w:drawing>
      </w:r>
    </w:p>
    <w:p w14:paraId="0E0FE011" w14:textId="3005D959" w:rsidR="00F9300B" w:rsidRDefault="00F9300B" w:rsidP="00F9300B">
      <w:pPr>
        <w:pStyle w:val="Standard"/>
      </w:pPr>
    </w:p>
    <w:p w14:paraId="68D5EF10" w14:textId="13DAAF2A" w:rsidR="00F9300B" w:rsidRDefault="00F9300B" w:rsidP="00C70F58">
      <w:pPr>
        <w:pStyle w:val="Standard"/>
      </w:pPr>
    </w:p>
    <w:p w14:paraId="7B151B98" w14:textId="49874FA4" w:rsidR="00F9300B" w:rsidRDefault="00F9300B" w:rsidP="00C70F58">
      <w:pPr>
        <w:pStyle w:val="Standard"/>
        <w:rPr>
          <w:rFonts w:ascii="Arial" w:eastAsia="Times New Roman" w:hAnsi="Arial" w:cs="Arial"/>
          <w:b/>
          <w:bCs/>
          <w:color w:val="000000"/>
          <w:kern w:val="2"/>
          <w:sz w:val="20"/>
          <w:szCs w:val="20"/>
        </w:rPr>
      </w:pPr>
    </w:p>
    <w:p w14:paraId="49FEAE18" w14:textId="459B02C3" w:rsidR="00F9300B" w:rsidRDefault="00F9300B" w:rsidP="00C70F58">
      <w:pPr>
        <w:pStyle w:val="Standard"/>
        <w:rPr>
          <w:rFonts w:ascii="Arial" w:eastAsia="Times New Roman" w:hAnsi="Arial" w:cs="Arial"/>
          <w:b/>
          <w:bCs/>
          <w:color w:val="000000"/>
          <w:kern w:val="2"/>
          <w:sz w:val="20"/>
          <w:szCs w:val="20"/>
        </w:rPr>
      </w:pPr>
    </w:p>
    <w:p w14:paraId="4E22BF4A" w14:textId="78F4BCC0" w:rsidR="0024596A" w:rsidRDefault="0024596A" w:rsidP="00C70F58">
      <w:pPr>
        <w:pStyle w:val="Standard"/>
        <w:rPr>
          <w:rFonts w:ascii="Arial" w:eastAsia="Times New Roman" w:hAnsi="Arial" w:cs="Arial"/>
          <w:b/>
          <w:bCs/>
          <w:color w:val="000000"/>
          <w:kern w:val="2"/>
          <w:sz w:val="20"/>
          <w:szCs w:val="20"/>
        </w:rPr>
      </w:pPr>
    </w:p>
    <w:p w14:paraId="501E6285" w14:textId="0F9E75C1" w:rsidR="00F9300B" w:rsidRDefault="00F9300B" w:rsidP="00C70F58">
      <w:pPr>
        <w:pStyle w:val="Standard"/>
        <w:rPr>
          <w:rFonts w:ascii="Arial" w:eastAsia="Times New Roman" w:hAnsi="Arial" w:cs="Arial"/>
          <w:b/>
          <w:bCs/>
          <w:color w:val="000000"/>
          <w:kern w:val="2"/>
          <w:sz w:val="20"/>
          <w:szCs w:val="20"/>
        </w:rPr>
      </w:pPr>
    </w:p>
    <w:p w14:paraId="63C9B34B" w14:textId="56E6787B" w:rsidR="00B37382" w:rsidRDefault="00B37382" w:rsidP="00C70F58">
      <w:pPr>
        <w:pStyle w:val="Standard"/>
        <w:rPr>
          <w:rFonts w:ascii="Arial" w:eastAsia="Times New Roman" w:hAnsi="Arial" w:cs="Arial"/>
          <w:b/>
          <w:bCs/>
          <w:color w:val="000000"/>
          <w:kern w:val="2"/>
          <w:sz w:val="20"/>
          <w:szCs w:val="20"/>
        </w:rPr>
      </w:pPr>
    </w:p>
    <w:p w14:paraId="5A708D9B" w14:textId="4B115B01" w:rsidR="00B37382" w:rsidRDefault="00B37382" w:rsidP="00C70F58">
      <w:pPr>
        <w:pStyle w:val="Standard"/>
        <w:rPr>
          <w:rFonts w:ascii="Arial" w:eastAsia="Times New Roman" w:hAnsi="Arial" w:cs="Arial"/>
          <w:b/>
          <w:bCs/>
          <w:color w:val="000000"/>
          <w:kern w:val="2"/>
          <w:sz w:val="20"/>
          <w:szCs w:val="20"/>
        </w:rPr>
      </w:pPr>
    </w:p>
    <w:p w14:paraId="201BF6CA" w14:textId="0B4D802E" w:rsidR="00B37382" w:rsidRDefault="00D21DB5" w:rsidP="00C70F58">
      <w:pPr>
        <w:pStyle w:val="Standard"/>
        <w:rPr>
          <w:rFonts w:ascii="Arial" w:eastAsia="Times New Roman" w:hAnsi="Arial" w:cs="Arial"/>
          <w:b/>
          <w:bCs/>
          <w:color w:val="000000"/>
          <w:kern w:val="2"/>
          <w:sz w:val="20"/>
          <w:szCs w:val="20"/>
        </w:rPr>
      </w:pPr>
      <w:r>
        <w:rPr>
          <w:rFonts w:ascii="Arial" w:eastAsia="Times New Roman" w:hAnsi="Arial" w:cs="Arial"/>
          <w:b/>
          <w:bCs/>
          <w:noProof/>
          <w:color w:val="000000"/>
          <w:kern w:val="2"/>
          <w:sz w:val="20"/>
          <w:szCs w:val="20"/>
        </w:rPr>
        <w:drawing>
          <wp:anchor distT="0" distB="0" distL="114300" distR="114300" simplePos="0" relativeHeight="259596288" behindDoc="0" locked="0" layoutInCell="1" allowOverlap="1" wp14:anchorId="2261C986" wp14:editId="24BB8D59">
            <wp:simplePos x="0" y="0"/>
            <wp:positionH relativeFrom="column">
              <wp:posOffset>3032760</wp:posOffset>
            </wp:positionH>
            <wp:positionV relativeFrom="paragraph">
              <wp:posOffset>-106045</wp:posOffset>
            </wp:positionV>
            <wp:extent cx="3193415" cy="1621790"/>
            <wp:effectExtent l="0" t="0" r="6985" b="0"/>
            <wp:wrapNone/>
            <wp:docPr id="1920722585"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6374" r="18081"/>
                    <a:stretch>
                      <a:fillRect/>
                    </a:stretch>
                  </pic:blipFill>
                  <pic:spPr bwMode="auto">
                    <a:xfrm>
                      <a:off x="0" y="0"/>
                      <a:ext cx="3193415"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pt-BR"/>
        </w:rPr>
        <w:drawing>
          <wp:anchor distT="0" distB="0" distL="114300" distR="114300" simplePos="0" relativeHeight="259595264" behindDoc="0" locked="0" layoutInCell="1" allowOverlap="1" wp14:anchorId="7BE7F39D" wp14:editId="4CA344D5">
            <wp:simplePos x="0" y="0"/>
            <wp:positionH relativeFrom="column">
              <wp:posOffset>-99060</wp:posOffset>
            </wp:positionH>
            <wp:positionV relativeFrom="paragraph">
              <wp:posOffset>-181525</wp:posOffset>
            </wp:positionV>
            <wp:extent cx="3132161" cy="1694581"/>
            <wp:effectExtent l="0" t="0" r="0" b="1270"/>
            <wp:wrapNone/>
            <wp:docPr id="582054999"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8351" r="20107"/>
                    <a:stretch>
                      <a:fillRect/>
                    </a:stretch>
                  </pic:blipFill>
                  <pic:spPr bwMode="auto">
                    <a:xfrm>
                      <a:off x="0" y="0"/>
                      <a:ext cx="3132161" cy="16945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D3644" w14:textId="257591B9" w:rsidR="00B37382" w:rsidRDefault="00B37382" w:rsidP="00C70F58">
      <w:pPr>
        <w:pStyle w:val="Standard"/>
        <w:rPr>
          <w:rFonts w:ascii="Arial" w:eastAsia="Times New Roman" w:hAnsi="Arial" w:cs="Arial"/>
          <w:b/>
          <w:bCs/>
          <w:color w:val="000000"/>
          <w:kern w:val="2"/>
          <w:sz w:val="20"/>
          <w:szCs w:val="20"/>
        </w:rPr>
      </w:pPr>
    </w:p>
    <w:p w14:paraId="4E83C911" w14:textId="0BAABEAA" w:rsidR="00B37382" w:rsidRDefault="00B37382" w:rsidP="00C70F58">
      <w:pPr>
        <w:pStyle w:val="Standard"/>
        <w:rPr>
          <w:rFonts w:ascii="Arial" w:eastAsia="Times New Roman" w:hAnsi="Arial" w:cs="Arial"/>
          <w:b/>
          <w:bCs/>
          <w:color w:val="000000"/>
          <w:kern w:val="2"/>
          <w:sz w:val="20"/>
          <w:szCs w:val="20"/>
        </w:rPr>
      </w:pPr>
    </w:p>
    <w:p w14:paraId="228FF424" w14:textId="16EDF366" w:rsidR="00B37382" w:rsidRDefault="00B37382" w:rsidP="00C70F58">
      <w:pPr>
        <w:pStyle w:val="Standard"/>
        <w:rPr>
          <w:rFonts w:ascii="Arial" w:eastAsia="Times New Roman" w:hAnsi="Arial" w:cs="Arial"/>
          <w:b/>
          <w:bCs/>
          <w:color w:val="000000"/>
          <w:kern w:val="2"/>
          <w:sz w:val="20"/>
          <w:szCs w:val="20"/>
        </w:rPr>
      </w:pPr>
    </w:p>
    <w:p w14:paraId="1A9CB527" w14:textId="140BA242" w:rsidR="00B37382" w:rsidRDefault="00B37382" w:rsidP="00C70F58">
      <w:pPr>
        <w:pStyle w:val="Standard"/>
        <w:rPr>
          <w:rFonts w:ascii="Arial" w:eastAsia="Times New Roman" w:hAnsi="Arial" w:cs="Arial"/>
          <w:b/>
          <w:bCs/>
          <w:color w:val="000000"/>
          <w:kern w:val="2"/>
          <w:sz w:val="20"/>
          <w:szCs w:val="20"/>
        </w:rPr>
      </w:pPr>
    </w:p>
    <w:p w14:paraId="61C6DA8F" w14:textId="77777777" w:rsidR="00D21DB5" w:rsidRDefault="00D21DB5" w:rsidP="00C70F58">
      <w:pPr>
        <w:pStyle w:val="Standard"/>
        <w:rPr>
          <w:rFonts w:ascii="Arial" w:eastAsia="Times New Roman" w:hAnsi="Arial" w:cs="Arial"/>
          <w:b/>
          <w:bCs/>
          <w:color w:val="000000"/>
          <w:kern w:val="2"/>
          <w:sz w:val="20"/>
          <w:szCs w:val="20"/>
        </w:rPr>
      </w:pPr>
    </w:p>
    <w:p w14:paraId="171A3B4C" w14:textId="7C8909D8" w:rsidR="00095B5A" w:rsidRDefault="00D04AD1" w:rsidP="00B37382">
      <w:pPr>
        <w:pStyle w:val="Standard"/>
        <w:spacing w:line="360" w:lineRule="auto"/>
        <w:jc w:val="both"/>
        <w:rPr>
          <w:rFonts w:ascii="Arial" w:eastAsia="Times New Roman" w:hAnsi="Arial" w:cs="Arial"/>
          <w:color w:val="000000"/>
          <w:kern w:val="2"/>
          <w:sz w:val="20"/>
          <w:szCs w:val="20"/>
        </w:rPr>
      </w:pPr>
      <w:r w:rsidRPr="00F1253D">
        <w:rPr>
          <w:rFonts w:ascii="Arial" w:eastAsia="Times New Roman" w:hAnsi="Arial" w:cs="Arial"/>
          <w:b/>
          <w:bCs/>
          <w:color w:val="000000"/>
          <w:kern w:val="2"/>
          <w:sz w:val="20"/>
          <w:szCs w:val="20"/>
        </w:rPr>
        <w:t>Análise Crítica:</w:t>
      </w:r>
      <w:r w:rsidR="008F4A30" w:rsidRPr="008F4A30">
        <w:rPr>
          <w:rFonts w:ascii="Arial" w:eastAsia="Times New Roman" w:hAnsi="Arial" w:cs="Arial"/>
          <w:color w:val="000000"/>
          <w:kern w:val="2"/>
          <w:sz w:val="20"/>
          <w:szCs w:val="20"/>
        </w:rPr>
        <w:t xml:space="preserve"> </w:t>
      </w:r>
      <w:r w:rsidR="00DA2191">
        <w:rPr>
          <w:rFonts w:ascii="Arial" w:eastAsia="Times New Roman" w:hAnsi="Arial" w:cs="Arial"/>
          <w:color w:val="000000"/>
          <w:kern w:val="2"/>
          <w:sz w:val="20"/>
          <w:szCs w:val="20"/>
        </w:rPr>
        <w:t xml:space="preserve">No mês de </w:t>
      </w:r>
      <w:r w:rsidR="00CE4AB5">
        <w:rPr>
          <w:rFonts w:ascii="Arial" w:eastAsia="Times New Roman" w:hAnsi="Arial" w:cs="Arial"/>
          <w:color w:val="000000"/>
          <w:kern w:val="2"/>
          <w:sz w:val="20"/>
          <w:szCs w:val="20"/>
        </w:rPr>
        <w:t>setembro</w:t>
      </w:r>
      <w:r w:rsidR="00DA2191">
        <w:rPr>
          <w:rFonts w:ascii="Arial" w:eastAsia="Times New Roman" w:hAnsi="Arial" w:cs="Arial"/>
          <w:color w:val="000000"/>
          <w:kern w:val="2"/>
          <w:sz w:val="20"/>
          <w:szCs w:val="20"/>
        </w:rPr>
        <w:t xml:space="preserve"> encerrou com </w:t>
      </w:r>
      <w:r w:rsidR="00494B9D">
        <w:rPr>
          <w:rFonts w:ascii="Arial" w:eastAsia="Times New Roman" w:hAnsi="Arial" w:cs="Arial"/>
          <w:color w:val="000000"/>
          <w:kern w:val="2"/>
          <w:sz w:val="20"/>
          <w:szCs w:val="20"/>
        </w:rPr>
        <w:t>125</w:t>
      </w:r>
      <w:r w:rsidR="00DA2191">
        <w:rPr>
          <w:rFonts w:ascii="Arial" w:eastAsia="Times New Roman" w:hAnsi="Arial" w:cs="Arial"/>
          <w:color w:val="000000"/>
          <w:kern w:val="2"/>
          <w:sz w:val="20"/>
          <w:szCs w:val="20"/>
        </w:rPr>
        <w:t xml:space="preserve"> ocorrência em andamento. </w:t>
      </w:r>
      <w:r w:rsidR="00D84E5B">
        <w:rPr>
          <w:rFonts w:ascii="Arial" w:eastAsia="Times New Roman" w:hAnsi="Arial" w:cs="Arial"/>
          <w:color w:val="000000"/>
          <w:kern w:val="2"/>
          <w:sz w:val="20"/>
          <w:szCs w:val="20"/>
        </w:rPr>
        <w:t>O</w:t>
      </w:r>
      <w:r w:rsidR="001E272C" w:rsidRPr="001E272C">
        <w:rPr>
          <w:rFonts w:ascii="Arial" w:eastAsia="Times New Roman" w:hAnsi="Arial" w:cs="Arial"/>
          <w:color w:val="000000"/>
          <w:kern w:val="2"/>
          <w:sz w:val="20"/>
          <w:szCs w:val="20"/>
        </w:rPr>
        <w:t xml:space="preserve"> resultado obtido foi </w:t>
      </w:r>
      <w:r w:rsidR="007F6F2E">
        <w:rPr>
          <w:rFonts w:ascii="Arial" w:eastAsia="Times New Roman" w:hAnsi="Arial" w:cs="Arial"/>
          <w:color w:val="000000"/>
          <w:kern w:val="2"/>
          <w:sz w:val="20"/>
          <w:szCs w:val="20"/>
        </w:rPr>
        <w:t>9</w:t>
      </w:r>
      <w:r w:rsidR="00494B9D">
        <w:rPr>
          <w:rFonts w:ascii="Arial" w:eastAsia="Times New Roman" w:hAnsi="Arial" w:cs="Arial"/>
          <w:color w:val="000000"/>
          <w:kern w:val="2"/>
          <w:sz w:val="20"/>
          <w:szCs w:val="20"/>
        </w:rPr>
        <w:t>6</w:t>
      </w:r>
      <w:r w:rsidR="00B839B3">
        <w:rPr>
          <w:rFonts w:ascii="Arial" w:eastAsia="Times New Roman" w:hAnsi="Arial" w:cs="Arial"/>
          <w:color w:val="000000"/>
          <w:kern w:val="2"/>
          <w:sz w:val="20"/>
          <w:szCs w:val="20"/>
        </w:rPr>
        <w:t>% de</w:t>
      </w:r>
      <w:r w:rsidR="001E272C" w:rsidRPr="001E272C">
        <w:rPr>
          <w:rFonts w:ascii="Arial" w:eastAsia="Times New Roman" w:hAnsi="Arial" w:cs="Arial"/>
          <w:color w:val="000000"/>
          <w:kern w:val="2"/>
          <w:sz w:val="20"/>
          <w:szCs w:val="20"/>
        </w:rPr>
        <w:t xml:space="preserve"> desempenho</w:t>
      </w:r>
      <w:r w:rsidR="00B839B3">
        <w:rPr>
          <w:rFonts w:ascii="Arial" w:eastAsia="Times New Roman" w:hAnsi="Arial" w:cs="Arial"/>
          <w:color w:val="000000"/>
          <w:kern w:val="2"/>
          <w:sz w:val="20"/>
          <w:szCs w:val="20"/>
        </w:rPr>
        <w:t xml:space="preserve"> das tratativas, o</w:t>
      </w:r>
      <w:r w:rsidR="001E272C" w:rsidRPr="001E272C">
        <w:rPr>
          <w:rFonts w:ascii="Arial" w:eastAsia="Times New Roman" w:hAnsi="Arial" w:cs="Arial"/>
          <w:color w:val="000000"/>
          <w:kern w:val="2"/>
          <w:sz w:val="20"/>
          <w:szCs w:val="20"/>
        </w:rPr>
        <w:t xml:space="preserve">bservamos um aumento de </w:t>
      </w:r>
      <w:r w:rsidR="007F6F2E">
        <w:rPr>
          <w:rFonts w:ascii="Arial" w:eastAsia="Times New Roman" w:hAnsi="Arial" w:cs="Arial"/>
          <w:color w:val="000000"/>
          <w:kern w:val="2"/>
          <w:sz w:val="20"/>
          <w:szCs w:val="20"/>
        </w:rPr>
        <w:t>3</w:t>
      </w:r>
      <w:r w:rsidR="001E272C" w:rsidRPr="001E272C">
        <w:rPr>
          <w:rFonts w:ascii="Arial" w:eastAsia="Times New Roman" w:hAnsi="Arial" w:cs="Arial"/>
          <w:color w:val="000000"/>
          <w:kern w:val="2"/>
          <w:sz w:val="20"/>
          <w:szCs w:val="20"/>
        </w:rPr>
        <w:t>% da resolutividade das tratativas em relação ao mês anterior</w:t>
      </w:r>
      <w:r w:rsidR="00B839B3">
        <w:rPr>
          <w:rFonts w:ascii="Arial" w:eastAsia="Times New Roman" w:hAnsi="Arial" w:cs="Arial"/>
          <w:color w:val="000000"/>
          <w:kern w:val="2"/>
          <w:sz w:val="20"/>
          <w:szCs w:val="20"/>
        </w:rPr>
        <w:t>.</w:t>
      </w:r>
    </w:p>
    <w:p w14:paraId="1394CF52" w14:textId="77777777" w:rsidR="00095B5A" w:rsidRDefault="00095B5A" w:rsidP="008F4A30">
      <w:pPr>
        <w:autoSpaceDE w:val="0"/>
        <w:autoSpaceDN w:val="0"/>
        <w:adjustRightInd w:val="0"/>
        <w:spacing w:after="0" w:line="360" w:lineRule="auto"/>
        <w:jc w:val="both"/>
        <w:rPr>
          <w:rFonts w:ascii="Arial" w:eastAsia="Times New Roman" w:hAnsi="Arial" w:cs="Arial"/>
          <w:color w:val="000000"/>
          <w:kern w:val="2"/>
          <w:sz w:val="20"/>
          <w:szCs w:val="20"/>
        </w:rPr>
      </w:pPr>
    </w:p>
    <w:p w14:paraId="796479E6" w14:textId="4ED69480" w:rsidR="004E79D9" w:rsidRPr="00914AAB" w:rsidRDefault="00C13AFE" w:rsidP="00914AAB">
      <w:pPr>
        <w:autoSpaceDE w:val="0"/>
        <w:autoSpaceDN w:val="0"/>
        <w:adjustRightInd w:val="0"/>
        <w:spacing w:after="0" w:line="360" w:lineRule="auto"/>
        <w:ind w:right="30"/>
        <w:jc w:val="both"/>
        <w:rPr>
          <w:rFonts w:eastAsia="Calibri" w:cstheme="minorHAnsi"/>
          <w:b/>
          <w:kern w:val="3"/>
          <w:sz w:val="24"/>
          <w:szCs w:val="24"/>
        </w:rPr>
      </w:pPr>
      <w:r w:rsidRPr="00D523D3">
        <w:rPr>
          <w:rFonts w:eastAsia="Calibri" w:cstheme="minorHAnsi"/>
          <w:b/>
          <w:kern w:val="3"/>
          <w:sz w:val="24"/>
          <w:szCs w:val="24"/>
        </w:rPr>
        <w:t>GERÊNCIA DE DESENVOLVIMENTO DE SEGURANÇA DO TRABALHADOR</w:t>
      </w:r>
    </w:p>
    <w:p w14:paraId="44016E5F" w14:textId="0532FCC6" w:rsidR="00E52383" w:rsidRPr="00D523D3" w:rsidRDefault="00804915" w:rsidP="00EC4721">
      <w:pPr>
        <w:pStyle w:val="Ttulo2"/>
        <w:spacing w:line="360" w:lineRule="auto"/>
        <w:ind w:left="284" w:hanging="284"/>
        <w:jc w:val="both"/>
        <w:rPr>
          <w:rFonts w:asciiTheme="minorHAnsi" w:hAnsiTheme="minorHAnsi" w:cstheme="minorHAnsi"/>
          <w:sz w:val="22"/>
          <w:szCs w:val="22"/>
        </w:rPr>
      </w:pPr>
      <w:bookmarkStart w:id="90" w:name="_Toc210631648"/>
      <w:r w:rsidRPr="00D523D3">
        <w:rPr>
          <w:rFonts w:asciiTheme="minorHAnsi" w:hAnsiTheme="minorHAnsi" w:cstheme="minorHAnsi"/>
          <w:szCs w:val="24"/>
        </w:rPr>
        <w:t xml:space="preserve">22.1 </w:t>
      </w:r>
      <w:r w:rsidR="00A614B6" w:rsidRPr="00D523D3">
        <w:rPr>
          <w:rFonts w:asciiTheme="minorHAnsi" w:hAnsiTheme="minorHAnsi" w:cstheme="minorHAnsi"/>
          <w:szCs w:val="24"/>
        </w:rPr>
        <w:t xml:space="preserve">CONSOLIDADO DE EXAMES PERIÓDICOS REALIZADOS NA </w:t>
      </w:r>
      <w:r w:rsidR="008E2846">
        <w:rPr>
          <w:rFonts w:asciiTheme="minorHAnsi" w:hAnsiTheme="minorHAnsi" w:cstheme="minorHAnsi"/>
          <w:szCs w:val="24"/>
        </w:rPr>
        <w:t>REDE HEMO</w:t>
      </w:r>
      <w:bookmarkEnd w:id="90"/>
    </w:p>
    <w:tbl>
      <w:tblPr>
        <w:tblpPr w:leftFromText="142" w:rightFromText="142" w:vertAnchor="text" w:horzAnchor="margin" w:tblpX="1" w:tblpY="1"/>
        <w:tblOverlap w:val="never"/>
        <w:tblW w:w="9737" w:type="dxa"/>
        <w:tblCellMar>
          <w:left w:w="70" w:type="dxa"/>
          <w:right w:w="70" w:type="dxa"/>
        </w:tblCellMar>
        <w:tblLook w:val="04A0" w:firstRow="1" w:lastRow="0" w:firstColumn="1" w:lastColumn="0" w:noHBand="0" w:noVBand="1"/>
      </w:tblPr>
      <w:tblGrid>
        <w:gridCol w:w="1670"/>
        <w:gridCol w:w="662"/>
        <w:gridCol w:w="662"/>
        <w:gridCol w:w="710"/>
        <w:gridCol w:w="656"/>
        <w:gridCol w:w="683"/>
        <w:gridCol w:w="635"/>
        <w:gridCol w:w="566"/>
        <w:gridCol w:w="684"/>
        <w:gridCol w:w="618"/>
        <w:gridCol w:w="671"/>
        <w:gridCol w:w="695"/>
        <w:gridCol w:w="825"/>
      </w:tblGrid>
      <w:tr w:rsidR="00801C00" w:rsidRPr="00D523D3" w14:paraId="2E920A26" w14:textId="77777777" w:rsidTr="008C4480">
        <w:trPr>
          <w:trHeight w:val="274"/>
        </w:trPr>
        <w:tc>
          <w:tcPr>
            <w:tcW w:w="167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5093F11"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EC560C4"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51E2721"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10"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0CFF45C"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4DE18F5" w14:textId="52C74F44"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8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7036F0"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3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6F86283"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56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1E826D0"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8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225D0A2"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C18CDF"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71"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F4645CB"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9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5F05431"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82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FDA8E4D" w14:textId="77777777"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801C00" w:rsidRPr="00D523D3" w14:paraId="4A2E8192" w14:textId="77777777" w:rsidTr="008C4480">
        <w:trPr>
          <w:trHeight w:val="413"/>
        </w:trPr>
        <w:tc>
          <w:tcPr>
            <w:tcW w:w="1670"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339C161E" w14:textId="77777777" w:rsidR="009473B6" w:rsidRPr="00D523D3" w:rsidRDefault="009473B6" w:rsidP="004B72C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rogramados</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6094D3A" w14:textId="7A514861" w:rsidR="009473B6" w:rsidRPr="00D523D3" w:rsidRDefault="00D848AD"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DE452C2" w14:textId="6309B292" w:rsidR="009473B6" w:rsidRPr="00D523D3" w:rsidRDefault="00EE71E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7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B47A828" w14:textId="780E2221" w:rsidR="009473B6" w:rsidRPr="00D523D3" w:rsidRDefault="00161297"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70ACB8A" w14:textId="4C5DD30D" w:rsidR="009473B6" w:rsidRPr="00D523D3" w:rsidRDefault="00306DC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2F5222" w14:textId="31232DC8" w:rsidR="009473B6" w:rsidRPr="00D523D3" w:rsidRDefault="00376394"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66EDCDC" w14:textId="4332FF03" w:rsidR="009473B6" w:rsidRPr="00D523D3" w:rsidRDefault="001F0130"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56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61BBD29" w14:textId="7A350B33" w:rsidR="009473B6" w:rsidRPr="00D523D3" w:rsidRDefault="009F78A0"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w:t>
            </w:r>
          </w:p>
        </w:tc>
        <w:tc>
          <w:tcPr>
            <w:tcW w:w="68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34B48C" w14:textId="3C4AD34D" w:rsidR="009473B6" w:rsidRPr="00D523D3" w:rsidRDefault="00B7017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DFF3300" w14:textId="4D276004" w:rsidR="009473B6" w:rsidRPr="00D523D3" w:rsidRDefault="008C28E3"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w:t>
            </w:r>
          </w:p>
        </w:tc>
        <w:tc>
          <w:tcPr>
            <w:tcW w:w="671" w:type="dxa"/>
            <w:tcBorders>
              <w:top w:val="single" w:sz="4" w:space="0" w:color="auto"/>
              <w:left w:val="single" w:sz="4" w:space="0" w:color="auto"/>
              <w:bottom w:val="single" w:sz="4" w:space="0" w:color="auto"/>
              <w:right w:val="single" w:sz="4" w:space="0" w:color="auto"/>
            </w:tcBorders>
            <w:shd w:val="clear" w:color="F2F2F2" w:fill="FFFFFF"/>
            <w:vAlign w:val="center"/>
          </w:tcPr>
          <w:p w14:paraId="42548687" w14:textId="6BF92BBA"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695" w:type="dxa"/>
            <w:tcBorders>
              <w:top w:val="single" w:sz="4" w:space="0" w:color="auto"/>
              <w:left w:val="single" w:sz="4" w:space="0" w:color="auto"/>
              <w:bottom w:val="single" w:sz="4" w:space="0" w:color="auto"/>
              <w:right w:val="single" w:sz="4" w:space="0" w:color="auto"/>
            </w:tcBorders>
            <w:shd w:val="clear" w:color="F2F2F2" w:fill="FFFFFF"/>
            <w:vAlign w:val="center"/>
          </w:tcPr>
          <w:p w14:paraId="3FB9C8E0" w14:textId="15B9B17F"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825" w:type="dxa"/>
            <w:tcBorders>
              <w:top w:val="single" w:sz="4" w:space="0" w:color="auto"/>
              <w:left w:val="single" w:sz="4" w:space="0" w:color="auto"/>
              <w:bottom w:val="single" w:sz="4" w:space="0" w:color="auto"/>
              <w:right w:val="single" w:sz="4" w:space="0" w:color="auto"/>
            </w:tcBorders>
            <w:shd w:val="clear" w:color="F2F2F2" w:fill="FFFFFF"/>
            <w:vAlign w:val="center"/>
          </w:tcPr>
          <w:p w14:paraId="555C1F6D" w14:textId="44E63AA5" w:rsidR="009473B6" w:rsidRPr="00D523D3" w:rsidRDefault="009473B6" w:rsidP="004B72CE">
            <w:pPr>
              <w:spacing w:after="0" w:line="240" w:lineRule="auto"/>
              <w:jc w:val="center"/>
              <w:rPr>
                <w:rFonts w:eastAsia="Times New Roman" w:cstheme="minorHAnsi"/>
                <w:color w:val="000000"/>
                <w:sz w:val="16"/>
                <w:szCs w:val="16"/>
                <w:lang w:eastAsia="pt-BR"/>
              </w:rPr>
            </w:pPr>
          </w:p>
        </w:tc>
      </w:tr>
      <w:tr w:rsidR="00801C00" w:rsidRPr="00D523D3" w14:paraId="4CF4A74F" w14:textId="77777777" w:rsidTr="008C4480">
        <w:trPr>
          <w:trHeight w:val="413"/>
        </w:trPr>
        <w:tc>
          <w:tcPr>
            <w:tcW w:w="1670"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752DAA3C" w14:textId="77777777" w:rsidR="009473B6" w:rsidRPr="00D523D3" w:rsidRDefault="009473B6" w:rsidP="004B72C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Realizados</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3E8A4B9" w14:textId="3045D7B7" w:rsidR="009473B6" w:rsidRPr="00D523D3" w:rsidRDefault="00D848AD"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7</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F0440D2" w14:textId="5C234739" w:rsidR="009473B6" w:rsidRPr="00D523D3" w:rsidRDefault="00EE71E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7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379C9F" w14:textId="2A13ECFF" w:rsidR="009473B6" w:rsidRPr="00D523D3" w:rsidRDefault="00161297"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6</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D803B8D" w14:textId="27A80DC6" w:rsidR="009473B6" w:rsidRPr="00D523D3" w:rsidRDefault="00306DC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0</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B798E79" w14:textId="74A31974" w:rsidR="009473B6" w:rsidRPr="00D523D3" w:rsidRDefault="00376394"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5</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5BBAB5" w14:textId="1255523D" w:rsidR="009473B6" w:rsidRPr="00D523D3" w:rsidRDefault="001F0130"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5</w:t>
            </w:r>
          </w:p>
        </w:tc>
        <w:tc>
          <w:tcPr>
            <w:tcW w:w="56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7168A3F" w14:textId="553ABDDE" w:rsidR="009473B6" w:rsidRPr="00D523D3" w:rsidRDefault="009F78A0"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7</w:t>
            </w:r>
          </w:p>
        </w:tc>
        <w:tc>
          <w:tcPr>
            <w:tcW w:w="68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6C25A38" w14:textId="1226EBE9" w:rsidR="009473B6" w:rsidRPr="00D523D3" w:rsidRDefault="00B7017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3</w:t>
            </w:r>
          </w:p>
        </w:tc>
        <w:tc>
          <w:tcPr>
            <w:tcW w:w="6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90BED30" w14:textId="32CEC1D1" w:rsidR="009473B6" w:rsidRPr="00D523D3" w:rsidRDefault="008C28E3"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1</w:t>
            </w:r>
          </w:p>
        </w:tc>
        <w:tc>
          <w:tcPr>
            <w:tcW w:w="671" w:type="dxa"/>
            <w:tcBorders>
              <w:top w:val="single" w:sz="4" w:space="0" w:color="auto"/>
              <w:left w:val="single" w:sz="4" w:space="0" w:color="auto"/>
              <w:bottom w:val="single" w:sz="4" w:space="0" w:color="auto"/>
              <w:right w:val="single" w:sz="4" w:space="0" w:color="auto"/>
            </w:tcBorders>
            <w:shd w:val="clear" w:color="F2F2F2" w:fill="FFFFFF"/>
            <w:vAlign w:val="center"/>
          </w:tcPr>
          <w:p w14:paraId="299711EC" w14:textId="092BF0E4"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695" w:type="dxa"/>
            <w:tcBorders>
              <w:top w:val="single" w:sz="4" w:space="0" w:color="auto"/>
              <w:left w:val="single" w:sz="4" w:space="0" w:color="auto"/>
              <w:bottom w:val="single" w:sz="4" w:space="0" w:color="auto"/>
              <w:right w:val="single" w:sz="4" w:space="0" w:color="auto"/>
            </w:tcBorders>
            <w:shd w:val="clear" w:color="F2F2F2" w:fill="FFFFFF"/>
            <w:vAlign w:val="center"/>
          </w:tcPr>
          <w:p w14:paraId="23974927" w14:textId="6524A63B"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825" w:type="dxa"/>
            <w:tcBorders>
              <w:top w:val="single" w:sz="4" w:space="0" w:color="auto"/>
              <w:left w:val="single" w:sz="4" w:space="0" w:color="auto"/>
              <w:bottom w:val="single" w:sz="4" w:space="0" w:color="auto"/>
              <w:right w:val="single" w:sz="4" w:space="0" w:color="auto"/>
            </w:tcBorders>
            <w:shd w:val="clear" w:color="F2F2F2" w:fill="FFFFFF"/>
            <w:vAlign w:val="center"/>
          </w:tcPr>
          <w:p w14:paraId="7DDE1C67" w14:textId="62687573" w:rsidR="009473B6" w:rsidRPr="00D523D3" w:rsidRDefault="009473B6" w:rsidP="004B72CE">
            <w:pPr>
              <w:spacing w:after="0" w:line="240" w:lineRule="auto"/>
              <w:jc w:val="center"/>
              <w:rPr>
                <w:rFonts w:eastAsia="Times New Roman" w:cstheme="minorHAnsi"/>
                <w:color w:val="000000"/>
                <w:sz w:val="16"/>
                <w:szCs w:val="16"/>
                <w:lang w:eastAsia="pt-BR"/>
              </w:rPr>
            </w:pPr>
          </w:p>
        </w:tc>
      </w:tr>
      <w:tr w:rsidR="00801C00" w:rsidRPr="00D523D3" w14:paraId="5782906A" w14:textId="77777777" w:rsidTr="008C4480">
        <w:trPr>
          <w:trHeight w:val="413"/>
        </w:trPr>
        <w:tc>
          <w:tcPr>
            <w:tcW w:w="1670"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60C36055" w14:textId="77777777" w:rsidR="009473B6" w:rsidRPr="00D523D3" w:rsidRDefault="009473B6" w:rsidP="004B72C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 Alcance</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538687" w14:textId="2C6DD9C6" w:rsidR="009473B6" w:rsidRPr="00D523D3" w:rsidRDefault="00F64453" w:rsidP="004B72CE">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6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95CC73B" w14:textId="29A01741" w:rsidR="009473B6" w:rsidRPr="00D523D3" w:rsidRDefault="00EE71E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0"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753E246" w14:textId="60E6F8C7" w:rsidR="009473B6" w:rsidRPr="00D523D3" w:rsidRDefault="00161297"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1C67FB" w14:textId="149C891B" w:rsidR="009473B6" w:rsidRPr="00D523D3" w:rsidRDefault="00306DC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83"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4CDC5C6" w14:textId="1FE82F0D" w:rsidR="009473B6" w:rsidRPr="00D523D3" w:rsidRDefault="00376394"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3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529229C" w14:textId="5149C125" w:rsidR="009473B6" w:rsidRPr="00D523D3" w:rsidRDefault="001F0130"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56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62180CE" w14:textId="1438AE56" w:rsidR="009473B6" w:rsidRPr="00D523D3" w:rsidRDefault="009F78A0"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8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E573946" w14:textId="1A3BDA7B" w:rsidR="009473B6" w:rsidRPr="00D523D3" w:rsidRDefault="00B70175"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33D157C" w14:textId="1A25BA74" w:rsidR="009473B6" w:rsidRPr="00D523D3" w:rsidRDefault="008C28E3" w:rsidP="004B72CE">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71" w:type="dxa"/>
            <w:tcBorders>
              <w:top w:val="single" w:sz="4" w:space="0" w:color="auto"/>
              <w:left w:val="single" w:sz="4" w:space="0" w:color="auto"/>
              <w:bottom w:val="single" w:sz="4" w:space="0" w:color="auto"/>
              <w:right w:val="single" w:sz="4" w:space="0" w:color="auto"/>
            </w:tcBorders>
            <w:shd w:val="clear" w:color="F2F2F2" w:fill="FFFFFF"/>
            <w:vAlign w:val="center"/>
          </w:tcPr>
          <w:p w14:paraId="496E14D5" w14:textId="19749FDA"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695" w:type="dxa"/>
            <w:tcBorders>
              <w:top w:val="single" w:sz="4" w:space="0" w:color="auto"/>
              <w:left w:val="single" w:sz="4" w:space="0" w:color="auto"/>
              <w:bottom w:val="single" w:sz="4" w:space="0" w:color="auto"/>
              <w:right w:val="single" w:sz="4" w:space="0" w:color="auto"/>
            </w:tcBorders>
            <w:shd w:val="clear" w:color="F2F2F2" w:fill="FFFFFF"/>
            <w:vAlign w:val="center"/>
          </w:tcPr>
          <w:p w14:paraId="1F22009A" w14:textId="7088088A" w:rsidR="009473B6" w:rsidRPr="00D523D3" w:rsidRDefault="009473B6" w:rsidP="004B72CE">
            <w:pPr>
              <w:spacing w:after="0" w:line="240" w:lineRule="auto"/>
              <w:jc w:val="center"/>
              <w:rPr>
                <w:rFonts w:eastAsia="Times New Roman" w:cstheme="minorHAnsi"/>
                <w:color w:val="000000"/>
                <w:sz w:val="16"/>
                <w:szCs w:val="16"/>
                <w:lang w:eastAsia="pt-BR"/>
              </w:rPr>
            </w:pPr>
          </w:p>
        </w:tc>
        <w:tc>
          <w:tcPr>
            <w:tcW w:w="825" w:type="dxa"/>
            <w:tcBorders>
              <w:top w:val="single" w:sz="4" w:space="0" w:color="auto"/>
              <w:left w:val="single" w:sz="4" w:space="0" w:color="auto"/>
              <w:bottom w:val="single" w:sz="4" w:space="0" w:color="auto"/>
              <w:right w:val="single" w:sz="4" w:space="0" w:color="auto"/>
            </w:tcBorders>
            <w:shd w:val="clear" w:color="F2F2F2" w:fill="FFFFFF"/>
            <w:vAlign w:val="center"/>
          </w:tcPr>
          <w:p w14:paraId="767DE9E3" w14:textId="620B5935" w:rsidR="009473B6" w:rsidRPr="00D523D3" w:rsidRDefault="009473B6" w:rsidP="004B72CE">
            <w:pPr>
              <w:spacing w:after="0" w:line="240" w:lineRule="auto"/>
              <w:jc w:val="center"/>
              <w:rPr>
                <w:rFonts w:eastAsia="Times New Roman" w:cstheme="minorHAnsi"/>
                <w:color w:val="000000"/>
                <w:sz w:val="16"/>
                <w:szCs w:val="16"/>
                <w:lang w:eastAsia="pt-BR"/>
              </w:rPr>
            </w:pPr>
          </w:p>
        </w:tc>
      </w:tr>
      <w:tr w:rsidR="009473B6" w:rsidRPr="00D523D3" w14:paraId="45985DB9" w14:textId="77777777" w:rsidTr="008C4480">
        <w:trPr>
          <w:trHeight w:val="113"/>
        </w:trPr>
        <w:tc>
          <w:tcPr>
            <w:tcW w:w="9737" w:type="dxa"/>
            <w:gridSpan w:val="13"/>
            <w:tcBorders>
              <w:top w:val="single" w:sz="4" w:space="0" w:color="auto"/>
              <w:left w:val="single" w:sz="4" w:space="0" w:color="auto"/>
              <w:right w:val="single" w:sz="4" w:space="0" w:color="auto"/>
            </w:tcBorders>
            <w:shd w:val="clear" w:color="auto" w:fill="008080"/>
            <w:noWrap/>
            <w:vAlign w:val="center"/>
            <w:hideMark/>
          </w:tcPr>
          <w:p w14:paraId="46EB2287" w14:textId="601E4445" w:rsidR="009473B6" w:rsidRPr="00D523D3" w:rsidRDefault="009473B6" w:rsidP="004B72CE">
            <w:pPr>
              <w:spacing w:after="0" w:line="240" w:lineRule="auto"/>
              <w:jc w:val="center"/>
              <w:rPr>
                <w:rFonts w:eastAsia="Times New Roman" w:cstheme="minorHAnsi"/>
                <w:b/>
                <w:bCs/>
                <w:color w:val="FFFFFF" w:themeColor="background1"/>
                <w:sz w:val="16"/>
                <w:szCs w:val="16"/>
                <w:lang w:eastAsia="pt-BR"/>
              </w:rPr>
            </w:pPr>
          </w:p>
        </w:tc>
      </w:tr>
      <w:tr w:rsidR="00401BC6" w:rsidRPr="00D523D3" w14:paraId="31B01EC1" w14:textId="77777777" w:rsidTr="00D848AD">
        <w:trPr>
          <w:trHeight w:val="413"/>
        </w:trPr>
        <w:tc>
          <w:tcPr>
            <w:tcW w:w="9737" w:type="dxa"/>
            <w:gridSpan w:val="13"/>
            <w:noWrap/>
            <w:vAlign w:val="center"/>
          </w:tcPr>
          <w:p w14:paraId="013A01A6" w14:textId="7724AF3E" w:rsidR="005072B9" w:rsidRDefault="005072B9" w:rsidP="004B72CE">
            <w:pPr>
              <w:spacing w:after="0" w:line="240" w:lineRule="auto"/>
              <w:rPr>
                <w:rFonts w:eastAsia="Times New Roman" w:cstheme="minorHAnsi"/>
                <w:b/>
                <w:bCs/>
                <w:color w:val="FFFFFF" w:themeColor="background1"/>
                <w:sz w:val="16"/>
                <w:szCs w:val="16"/>
                <w:lang w:eastAsia="pt-BR"/>
              </w:rPr>
            </w:pPr>
            <w:r>
              <w:rPr>
                <w:noProof/>
              </w:rPr>
              <w:drawing>
                <wp:anchor distT="0" distB="0" distL="114300" distR="114300" simplePos="0" relativeHeight="259290112" behindDoc="0" locked="0" layoutInCell="1" allowOverlap="1" wp14:anchorId="2752A71B" wp14:editId="6D76A883">
                  <wp:simplePos x="0" y="0"/>
                  <wp:positionH relativeFrom="column">
                    <wp:posOffset>-78105</wp:posOffset>
                  </wp:positionH>
                  <wp:positionV relativeFrom="paragraph">
                    <wp:posOffset>77470</wp:posOffset>
                  </wp:positionV>
                  <wp:extent cx="6209030" cy="1724025"/>
                  <wp:effectExtent l="0" t="0" r="1270" b="0"/>
                  <wp:wrapNone/>
                  <wp:docPr id="2082050305" name="Gráfico 1">
                    <a:extLst xmlns:a="http://schemas.openxmlformats.org/drawingml/2006/main">
                      <a:ext uri="{FF2B5EF4-FFF2-40B4-BE49-F238E27FC236}">
                        <a16:creationId xmlns:a16="http://schemas.microsoft.com/office/drawing/2014/main" id="{00000000-0008-0000-0D00-0000F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15B405C5" w14:textId="01489064" w:rsidR="005072B9" w:rsidRDefault="005072B9" w:rsidP="004B72CE">
            <w:pPr>
              <w:spacing w:after="0" w:line="240" w:lineRule="auto"/>
              <w:rPr>
                <w:rFonts w:eastAsia="Times New Roman" w:cstheme="minorHAnsi"/>
                <w:b/>
                <w:bCs/>
                <w:color w:val="FFFFFF" w:themeColor="background1"/>
                <w:sz w:val="16"/>
                <w:szCs w:val="16"/>
                <w:lang w:eastAsia="pt-BR"/>
              </w:rPr>
            </w:pPr>
          </w:p>
          <w:p w14:paraId="02D1A513" w14:textId="17AA30F4" w:rsidR="004D19E1" w:rsidRDefault="004D19E1" w:rsidP="004B72CE">
            <w:pPr>
              <w:spacing w:after="0" w:line="240" w:lineRule="auto"/>
              <w:rPr>
                <w:rFonts w:eastAsia="Times New Roman" w:cstheme="minorHAnsi"/>
                <w:b/>
                <w:bCs/>
                <w:color w:val="FFFFFF" w:themeColor="background1"/>
                <w:sz w:val="16"/>
                <w:szCs w:val="16"/>
                <w:lang w:eastAsia="pt-BR"/>
              </w:rPr>
            </w:pPr>
          </w:p>
          <w:p w14:paraId="57C97A57" w14:textId="5DC6AFEC" w:rsidR="004D19E1" w:rsidRDefault="004D19E1" w:rsidP="004B72CE">
            <w:pPr>
              <w:spacing w:after="0" w:line="240" w:lineRule="auto"/>
              <w:rPr>
                <w:rFonts w:eastAsia="Times New Roman" w:cstheme="minorHAnsi"/>
                <w:b/>
                <w:bCs/>
                <w:color w:val="FFFFFF" w:themeColor="background1"/>
                <w:sz w:val="16"/>
                <w:szCs w:val="16"/>
                <w:lang w:eastAsia="pt-BR"/>
              </w:rPr>
            </w:pPr>
          </w:p>
          <w:p w14:paraId="596BBFAA" w14:textId="6FFC4CFF" w:rsidR="005072B9" w:rsidRDefault="005072B9" w:rsidP="004B72CE">
            <w:pPr>
              <w:spacing w:after="0" w:line="240" w:lineRule="auto"/>
              <w:rPr>
                <w:rFonts w:eastAsia="Times New Roman" w:cstheme="minorHAnsi"/>
                <w:b/>
                <w:bCs/>
                <w:color w:val="FFFFFF" w:themeColor="background1"/>
                <w:sz w:val="16"/>
                <w:szCs w:val="16"/>
                <w:lang w:eastAsia="pt-BR"/>
              </w:rPr>
            </w:pPr>
          </w:p>
          <w:p w14:paraId="6E875484" w14:textId="05CC79C6" w:rsidR="005072B9" w:rsidRDefault="005072B9" w:rsidP="004B72CE">
            <w:pPr>
              <w:spacing w:after="0" w:line="240" w:lineRule="auto"/>
              <w:rPr>
                <w:rFonts w:eastAsia="Times New Roman" w:cstheme="minorHAnsi"/>
                <w:b/>
                <w:bCs/>
                <w:color w:val="FFFFFF" w:themeColor="background1"/>
                <w:sz w:val="16"/>
                <w:szCs w:val="16"/>
                <w:lang w:eastAsia="pt-BR"/>
              </w:rPr>
            </w:pPr>
          </w:p>
          <w:p w14:paraId="2C0E0476" w14:textId="22D77273" w:rsidR="005072B9" w:rsidRDefault="005072B9" w:rsidP="004B72CE">
            <w:pPr>
              <w:spacing w:after="0" w:line="240" w:lineRule="auto"/>
              <w:rPr>
                <w:rFonts w:eastAsia="Times New Roman" w:cstheme="minorHAnsi"/>
                <w:b/>
                <w:bCs/>
                <w:color w:val="FFFFFF" w:themeColor="background1"/>
                <w:sz w:val="16"/>
                <w:szCs w:val="16"/>
                <w:lang w:eastAsia="pt-BR"/>
              </w:rPr>
            </w:pPr>
          </w:p>
          <w:p w14:paraId="67C3B02D" w14:textId="77777777" w:rsidR="005072B9" w:rsidRDefault="005072B9" w:rsidP="004B72CE">
            <w:pPr>
              <w:spacing w:after="0" w:line="240" w:lineRule="auto"/>
              <w:rPr>
                <w:rFonts w:eastAsia="Times New Roman" w:cstheme="minorHAnsi"/>
                <w:b/>
                <w:bCs/>
                <w:color w:val="FFFFFF" w:themeColor="background1"/>
                <w:sz w:val="16"/>
                <w:szCs w:val="16"/>
                <w:lang w:eastAsia="pt-BR"/>
              </w:rPr>
            </w:pPr>
          </w:p>
          <w:p w14:paraId="1E9625BD" w14:textId="3701DD2B" w:rsidR="005072B9" w:rsidRDefault="005072B9" w:rsidP="004B72CE">
            <w:pPr>
              <w:spacing w:after="0" w:line="240" w:lineRule="auto"/>
              <w:rPr>
                <w:rFonts w:eastAsia="Times New Roman" w:cstheme="minorHAnsi"/>
                <w:b/>
                <w:bCs/>
                <w:color w:val="FFFFFF" w:themeColor="background1"/>
                <w:sz w:val="16"/>
                <w:szCs w:val="16"/>
                <w:lang w:eastAsia="pt-BR"/>
              </w:rPr>
            </w:pPr>
          </w:p>
          <w:p w14:paraId="01261DCD" w14:textId="6926C815" w:rsidR="004D19E1" w:rsidRDefault="004D19E1" w:rsidP="004B72CE">
            <w:pPr>
              <w:spacing w:after="0" w:line="240" w:lineRule="auto"/>
              <w:rPr>
                <w:rFonts w:eastAsia="Times New Roman" w:cstheme="minorHAnsi"/>
                <w:b/>
                <w:bCs/>
                <w:color w:val="FFFFFF" w:themeColor="background1"/>
                <w:sz w:val="16"/>
                <w:szCs w:val="16"/>
                <w:lang w:eastAsia="pt-BR"/>
              </w:rPr>
            </w:pPr>
          </w:p>
          <w:p w14:paraId="1862C923" w14:textId="6FF52250" w:rsidR="004D19E1" w:rsidRDefault="004D19E1" w:rsidP="004B72CE">
            <w:pPr>
              <w:spacing w:after="0" w:line="240" w:lineRule="auto"/>
              <w:rPr>
                <w:rFonts w:eastAsia="Times New Roman" w:cstheme="minorHAnsi"/>
                <w:b/>
                <w:bCs/>
                <w:color w:val="FFFFFF" w:themeColor="background1"/>
                <w:sz w:val="16"/>
                <w:szCs w:val="16"/>
                <w:lang w:eastAsia="pt-BR"/>
              </w:rPr>
            </w:pPr>
          </w:p>
          <w:p w14:paraId="24FCDA1A" w14:textId="4A957D4A" w:rsidR="004D19E1" w:rsidRDefault="004D19E1" w:rsidP="004B72CE">
            <w:pPr>
              <w:spacing w:after="0" w:line="240" w:lineRule="auto"/>
              <w:rPr>
                <w:rFonts w:eastAsia="Times New Roman" w:cstheme="minorHAnsi"/>
                <w:b/>
                <w:bCs/>
                <w:color w:val="FFFFFF" w:themeColor="background1"/>
                <w:sz w:val="16"/>
                <w:szCs w:val="16"/>
                <w:lang w:eastAsia="pt-BR"/>
              </w:rPr>
            </w:pPr>
          </w:p>
          <w:p w14:paraId="0BE30CCB" w14:textId="31A40AE7" w:rsidR="00304FCE" w:rsidRDefault="00304FCE" w:rsidP="004B72CE">
            <w:pPr>
              <w:spacing w:after="0" w:line="240" w:lineRule="auto"/>
              <w:rPr>
                <w:rFonts w:eastAsia="Times New Roman" w:cstheme="minorHAnsi"/>
                <w:b/>
                <w:bCs/>
                <w:color w:val="FFFFFF" w:themeColor="background1"/>
                <w:sz w:val="16"/>
                <w:szCs w:val="16"/>
                <w:lang w:eastAsia="pt-BR"/>
              </w:rPr>
            </w:pPr>
          </w:p>
          <w:p w14:paraId="4A65C0C6" w14:textId="77777777" w:rsidR="00304FCE" w:rsidRDefault="00304FCE" w:rsidP="004B72CE">
            <w:pPr>
              <w:spacing w:after="0" w:line="240" w:lineRule="auto"/>
              <w:rPr>
                <w:rFonts w:eastAsia="Times New Roman" w:cstheme="minorHAnsi"/>
                <w:b/>
                <w:bCs/>
                <w:color w:val="FFFFFF" w:themeColor="background1"/>
                <w:sz w:val="16"/>
                <w:szCs w:val="16"/>
                <w:lang w:eastAsia="pt-BR"/>
              </w:rPr>
            </w:pPr>
          </w:p>
          <w:p w14:paraId="0893225E" w14:textId="4EFE944C" w:rsidR="004D19E1" w:rsidRDefault="004D19E1" w:rsidP="004B72CE">
            <w:pPr>
              <w:spacing w:after="0" w:line="240" w:lineRule="auto"/>
              <w:rPr>
                <w:rFonts w:eastAsia="Times New Roman" w:cstheme="minorHAnsi"/>
                <w:b/>
                <w:bCs/>
                <w:color w:val="FFFFFF" w:themeColor="background1"/>
                <w:sz w:val="16"/>
                <w:szCs w:val="16"/>
                <w:lang w:eastAsia="pt-BR"/>
              </w:rPr>
            </w:pPr>
          </w:p>
          <w:p w14:paraId="4BF5D9C4" w14:textId="46206B93" w:rsidR="006C0EDF" w:rsidRPr="00D523D3" w:rsidRDefault="006C0EDF" w:rsidP="004C4C40">
            <w:pPr>
              <w:spacing w:after="0" w:line="240" w:lineRule="auto"/>
              <w:rPr>
                <w:rFonts w:eastAsia="Times New Roman" w:cstheme="minorHAnsi"/>
                <w:b/>
                <w:bCs/>
                <w:color w:val="FFFFFF" w:themeColor="background1"/>
                <w:sz w:val="16"/>
                <w:szCs w:val="16"/>
                <w:lang w:eastAsia="pt-BR"/>
              </w:rPr>
            </w:pPr>
          </w:p>
        </w:tc>
      </w:tr>
      <w:tr w:rsidR="00401BC6" w:rsidRPr="00D523D3" w14:paraId="35C714F2" w14:textId="77777777" w:rsidTr="008C4480">
        <w:trPr>
          <w:trHeight w:val="413"/>
        </w:trPr>
        <w:tc>
          <w:tcPr>
            <w:tcW w:w="9737" w:type="dxa"/>
            <w:gridSpan w:val="13"/>
            <w:noWrap/>
            <w:vAlign w:val="center"/>
          </w:tcPr>
          <w:p w14:paraId="5A3B7CDC" w14:textId="15C98D51" w:rsidR="0024596A" w:rsidRDefault="001C6D74" w:rsidP="00EE71E5">
            <w:pPr>
              <w:pStyle w:val="Standard"/>
              <w:tabs>
                <w:tab w:val="left" w:pos="284"/>
              </w:tabs>
              <w:spacing w:line="360" w:lineRule="auto"/>
              <w:ind w:right="38"/>
              <w:jc w:val="both"/>
              <w:rPr>
                <w:rFonts w:ascii="Arial" w:hAnsi="Arial" w:cs="Arial"/>
                <w:sz w:val="20"/>
                <w:szCs w:val="20"/>
              </w:rPr>
            </w:pPr>
            <w:r w:rsidRPr="00376394">
              <w:rPr>
                <w:rFonts w:ascii="Arial" w:hAnsi="Arial" w:cs="Arial"/>
                <w:b/>
                <w:bCs/>
                <w:sz w:val="20"/>
                <w:szCs w:val="20"/>
              </w:rPr>
              <w:t>Análise Crítica:</w:t>
            </w:r>
            <w:r w:rsidR="007173F2" w:rsidRPr="00376394">
              <w:rPr>
                <w:rFonts w:ascii="Arial" w:hAnsi="Arial" w:cs="Arial"/>
                <w:color w:val="000000"/>
                <w:sz w:val="20"/>
                <w:szCs w:val="20"/>
              </w:rPr>
              <w:t xml:space="preserve"> </w:t>
            </w:r>
            <w:r w:rsidR="00B70175">
              <w:t xml:space="preserve"> </w:t>
            </w:r>
            <w:r w:rsidR="008C28E3">
              <w:t xml:space="preserve"> </w:t>
            </w:r>
            <w:r w:rsidR="008C28E3" w:rsidRPr="008C28E3">
              <w:rPr>
                <w:rFonts w:ascii="Arial" w:hAnsi="Arial" w:cs="Arial"/>
                <w:sz w:val="20"/>
                <w:szCs w:val="20"/>
              </w:rPr>
              <w:t xml:space="preserve">Em </w:t>
            </w:r>
            <w:r w:rsidR="00B226E9" w:rsidRPr="008C28E3">
              <w:rPr>
                <w:rFonts w:ascii="Arial" w:hAnsi="Arial" w:cs="Arial"/>
                <w:sz w:val="20"/>
                <w:szCs w:val="20"/>
              </w:rPr>
              <w:t>setembro</w:t>
            </w:r>
            <w:r w:rsidR="008C28E3" w:rsidRPr="008C28E3">
              <w:rPr>
                <w:rFonts w:ascii="Arial" w:hAnsi="Arial" w:cs="Arial"/>
                <w:sz w:val="20"/>
                <w:szCs w:val="20"/>
              </w:rPr>
              <w:t xml:space="preserve"> de 2025 foram encaminhados 21 (</w:t>
            </w:r>
            <w:r w:rsidR="00EA3A77">
              <w:rPr>
                <w:rFonts w:ascii="Arial" w:hAnsi="Arial" w:cs="Arial"/>
                <w:sz w:val="20"/>
                <w:szCs w:val="20"/>
              </w:rPr>
              <w:t>v</w:t>
            </w:r>
            <w:r w:rsidR="008C28E3" w:rsidRPr="008C28E3">
              <w:rPr>
                <w:rFonts w:ascii="Arial" w:hAnsi="Arial" w:cs="Arial"/>
                <w:sz w:val="20"/>
                <w:szCs w:val="20"/>
              </w:rPr>
              <w:t>inte e um) colaboradores da Rede HEMO para realização do exame periódico, sendo 15 para o HEMOGO, e 06 para a Rede HEMO dos quais 01 para o HEMOGO Jataí, 02 para UCT Quirinópolis, 01 para UCT Porangatu e 02 para o HEMOGO Rio Verde, e todos foram realizados, atingindo um desempenho de 100%.</w:t>
            </w:r>
          </w:p>
          <w:p w14:paraId="40ADD0F1" w14:textId="77777777" w:rsidR="00C5585D" w:rsidRDefault="00C5585D" w:rsidP="00EE71E5">
            <w:pPr>
              <w:pStyle w:val="Standard"/>
              <w:tabs>
                <w:tab w:val="left" w:pos="284"/>
              </w:tabs>
              <w:spacing w:line="360" w:lineRule="auto"/>
              <w:ind w:right="38"/>
              <w:jc w:val="both"/>
              <w:rPr>
                <w:rFonts w:ascii="Arial" w:hAnsi="Arial" w:cs="Arial"/>
                <w:sz w:val="20"/>
                <w:szCs w:val="20"/>
              </w:rPr>
            </w:pPr>
          </w:p>
          <w:p w14:paraId="6CE55A53" w14:textId="0D07FA47" w:rsidR="005072B9" w:rsidRPr="006C0EDF" w:rsidRDefault="005072B9" w:rsidP="00EE71E5">
            <w:pPr>
              <w:pStyle w:val="Standard"/>
              <w:tabs>
                <w:tab w:val="left" w:pos="284"/>
              </w:tabs>
              <w:spacing w:line="360" w:lineRule="auto"/>
              <w:ind w:right="38"/>
              <w:jc w:val="both"/>
              <w:rPr>
                <w:rFonts w:ascii="Arial" w:hAnsi="Arial" w:cs="Arial"/>
                <w:sz w:val="20"/>
                <w:szCs w:val="20"/>
              </w:rPr>
            </w:pPr>
          </w:p>
        </w:tc>
      </w:tr>
    </w:tbl>
    <w:p w14:paraId="026EC576" w14:textId="28AA3A7E" w:rsidR="004A7BAE" w:rsidRPr="00D523D3" w:rsidRDefault="00A614B6" w:rsidP="00230B6C">
      <w:pPr>
        <w:pStyle w:val="Ttulo2"/>
        <w:spacing w:after="240"/>
        <w:ind w:left="0" w:right="30"/>
        <w:rPr>
          <w:rFonts w:asciiTheme="minorHAnsi" w:hAnsiTheme="minorHAnsi" w:cstheme="minorHAnsi"/>
        </w:rPr>
      </w:pPr>
      <w:bookmarkStart w:id="91" w:name="_Toc210631649"/>
      <w:r w:rsidRPr="00D523D3">
        <w:rPr>
          <w:rFonts w:asciiTheme="minorHAnsi" w:hAnsiTheme="minorHAnsi" w:cstheme="minorHAnsi"/>
        </w:rPr>
        <w:t>2</w:t>
      </w:r>
      <w:r w:rsidR="00804915" w:rsidRPr="00D523D3">
        <w:rPr>
          <w:rFonts w:asciiTheme="minorHAnsi" w:hAnsiTheme="minorHAnsi" w:cstheme="minorHAnsi"/>
        </w:rPr>
        <w:t>2</w:t>
      </w:r>
      <w:r w:rsidRPr="00D523D3">
        <w:rPr>
          <w:rFonts w:asciiTheme="minorHAnsi" w:hAnsiTheme="minorHAnsi" w:cstheme="minorHAnsi"/>
        </w:rPr>
        <w:t xml:space="preserve">.2 CONSOLIDADO DE ACIDENTES DE TRABALHO OCORRIDOS NA </w:t>
      </w:r>
      <w:r w:rsidR="008E2846">
        <w:rPr>
          <w:rFonts w:asciiTheme="minorHAnsi" w:hAnsiTheme="minorHAnsi" w:cstheme="minorHAnsi"/>
        </w:rPr>
        <w:t>REDE HEMO</w:t>
      </w:r>
      <w:bookmarkEnd w:id="91"/>
    </w:p>
    <w:tbl>
      <w:tblPr>
        <w:tblpPr w:leftFromText="142" w:rightFromText="142" w:vertAnchor="text" w:horzAnchor="margin" w:tblpX="1" w:tblpY="1"/>
        <w:tblOverlap w:val="never"/>
        <w:tblW w:w="9732" w:type="dxa"/>
        <w:tblLayout w:type="fixed"/>
        <w:tblCellMar>
          <w:left w:w="70" w:type="dxa"/>
          <w:right w:w="70" w:type="dxa"/>
        </w:tblCellMar>
        <w:tblLook w:val="04A0" w:firstRow="1" w:lastRow="0" w:firstColumn="1" w:lastColumn="0" w:noHBand="0" w:noVBand="1"/>
      </w:tblPr>
      <w:tblGrid>
        <w:gridCol w:w="1414"/>
        <w:gridCol w:w="692"/>
        <w:gridCol w:w="693"/>
        <w:gridCol w:w="692"/>
        <w:gridCol w:w="693"/>
        <w:gridCol w:w="692"/>
        <w:gridCol w:w="693"/>
        <w:gridCol w:w="693"/>
        <w:gridCol w:w="692"/>
        <w:gridCol w:w="693"/>
        <w:gridCol w:w="692"/>
        <w:gridCol w:w="693"/>
        <w:gridCol w:w="693"/>
        <w:gridCol w:w="7"/>
      </w:tblGrid>
      <w:tr w:rsidR="005F15D9" w:rsidRPr="00D523D3" w14:paraId="428BDAD6" w14:textId="77777777" w:rsidTr="00183A61">
        <w:trPr>
          <w:gridAfter w:val="1"/>
          <w:wAfter w:w="7" w:type="dxa"/>
          <w:trHeight w:val="269"/>
        </w:trPr>
        <w:tc>
          <w:tcPr>
            <w:tcW w:w="141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BC645C0"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9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6E941D"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D3513AB"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9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8408021"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D80593D"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9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EC5E89" w14:textId="2008564A"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9F3A4C2"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3046B0A"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9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8B19D3"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93"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26AA088"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9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F9D2299"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9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A453354"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93"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BCF1600" w14:textId="77777777" w:rsidR="001F4E5D" w:rsidRPr="00D523D3" w:rsidRDefault="001F4E5D"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5F15D9" w:rsidRPr="00D523D3" w14:paraId="77BFA709" w14:textId="77777777" w:rsidTr="00183A61">
        <w:trPr>
          <w:gridAfter w:val="1"/>
          <w:wAfter w:w="7" w:type="dxa"/>
          <w:trHeight w:val="415"/>
        </w:trPr>
        <w:tc>
          <w:tcPr>
            <w:tcW w:w="1414"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0A571F9C" w14:textId="77777777" w:rsidR="001F4E5D" w:rsidRPr="00D523D3" w:rsidRDefault="001F4E5D" w:rsidP="00183A6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Nº de acidentes</w:t>
            </w:r>
          </w:p>
        </w:tc>
        <w:tc>
          <w:tcPr>
            <w:tcW w:w="692"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B644B4F" w14:textId="6135CB6B" w:rsidR="001F4E5D" w:rsidRPr="00D523D3" w:rsidRDefault="00FE4388" w:rsidP="00183A6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w:t>
            </w:r>
          </w:p>
        </w:tc>
        <w:tc>
          <w:tcPr>
            <w:tcW w:w="693" w:type="dxa"/>
            <w:tcBorders>
              <w:top w:val="single" w:sz="4" w:space="0" w:color="auto"/>
              <w:left w:val="nil"/>
              <w:bottom w:val="single" w:sz="4" w:space="0" w:color="auto"/>
              <w:right w:val="single" w:sz="4" w:space="0" w:color="auto"/>
            </w:tcBorders>
            <w:shd w:val="clear" w:color="F2F2F2" w:fill="FFFFFF"/>
            <w:noWrap/>
            <w:vAlign w:val="center"/>
          </w:tcPr>
          <w:p w14:paraId="61A9F2E9" w14:textId="794B0602" w:rsidR="001F4E5D" w:rsidRPr="00D523D3" w:rsidRDefault="00986DA8" w:rsidP="00183A61">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0</w:t>
            </w:r>
          </w:p>
        </w:tc>
        <w:tc>
          <w:tcPr>
            <w:tcW w:w="692" w:type="dxa"/>
            <w:tcBorders>
              <w:top w:val="single" w:sz="4" w:space="0" w:color="auto"/>
              <w:left w:val="nil"/>
              <w:bottom w:val="single" w:sz="4" w:space="0" w:color="auto"/>
              <w:right w:val="single" w:sz="4" w:space="0" w:color="auto"/>
            </w:tcBorders>
            <w:shd w:val="clear" w:color="F2F2F2" w:fill="FFFFFF"/>
            <w:noWrap/>
            <w:vAlign w:val="center"/>
          </w:tcPr>
          <w:p w14:paraId="4FD8ACFC" w14:textId="349F3690" w:rsidR="001F4E5D" w:rsidRPr="00D523D3" w:rsidRDefault="00896E85"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w:t>
            </w:r>
          </w:p>
        </w:tc>
        <w:tc>
          <w:tcPr>
            <w:tcW w:w="693" w:type="dxa"/>
            <w:tcBorders>
              <w:top w:val="single" w:sz="4" w:space="0" w:color="auto"/>
              <w:left w:val="nil"/>
              <w:bottom w:val="single" w:sz="4" w:space="0" w:color="auto"/>
              <w:right w:val="single" w:sz="4" w:space="0" w:color="auto"/>
            </w:tcBorders>
            <w:shd w:val="clear" w:color="F2F2F2" w:fill="FFFFFF"/>
            <w:noWrap/>
            <w:vAlign w:val="center"/>
          </w:tcPr>
          <w:p w14:paraId="46711F4E" w14:textId="45D0E48F" w:rsidR="001F4E5D" w:rsidRPr="00D523D3" w:rsidRDefault="008B05B8"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w:t>
            </w:r>
          </w:p>
        </w:tc>
        <w:tc>
          <w:tcPr>
            <w:tcW w:w="692" w:type="dxa"/>
            <w:tcBorders>
              <w:top w:val="single" w:sz="4" w:space="0" w:color="auto"/>
              <w:left w:val="nil"/>
              <w:bottom w:val="single" w:sz="4" w:space="0" w:color="auto"/>
              <w:right w:val="single" w:sz="4" w:space="0" w:color="auto"/>
            </w:tcBorders>
            <w:shd w:val="clear" w:color="F2F2F2" w:fill="FFFFFF"/>
            <w:noWrap/>
            <w:vAlign w:val="center"/>
          </w:tcPr>
          <w:p w14:paraId="7CCAD26B" w14:textId="131E6CCB" w:rsidR="001F4E5D" w:rsidRPr="00D523D3" w:rsidRDefault="006C0EDF"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w:t>
            </w:r>
          </w:p>
        </w:tc>
        <w:tc>
          <w:tcPr>
            <w:tcW w:w="693" w:type="dxa"/>
            <w:tcBorders>
              <w:top w:val="single" w:sz="4" w:space="0" w:color="auto"/>
              <w:left w:val="nil"/>
              <w:bottom w:val="single" w:sz="4" w:space="0" w:color="auto"/>
              <w:right w:val="single" w:sz="4" w:space="0" w:color="auto"/>
            </w:tcBorders>
            <w:shd w:val="clear" w:color="F2F2F2" w:fill="FFFFFF"/>
            <w:noWrap/>
            <w:vAlign w:val="center"/>
          </w:tcPr>
          <w:p w14:paraId="0BF73FF8" w14:textId="658ED782" w:rsidR="001F4E5D" w:rsidRPr="00D523D3" w:rsidRDefault="00A701A8"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2</w:t>
            </w:r>
          </w:p>
        </w:tc>
        <w:tc>
          <w:tcPr>
            <w:tcW w:w="693" w:type="dxa"/>
            <w:tcBorders>
              <w:top w:val="single" w:sz="4" w:space="0" w:color="auto"/>
              <w:left w:val="nil"/>
              <w:bottom w:val="single" w:sz="4" w:space="0" w:color="auto"/>
              <w:right w:val="single" w:sz="4" w:space="0" w:color="auto"/>
            </w:tcBorders>
            <w:shd w:val="clear" w:color="F2F2F2" w:fill="FFFFFF"/>
            <w:noWrap/>
            <w:vAlign w:val="center"/>
          </w:tcPr>
          <w:p w14:paraId="275DD28E" w14:textId="1663D99F" w:rsidR="001F4E5D" w:rsidRPr="00D523D3" w:rsidRDefault="009F78A0"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92" w:type="dxa"/>
            <w:tcBorders>
              <w:top w:val="single" w:sz="4" w:space="0" w:color="auto"/>
              <w:left w:val="nil"/>
              <w:bottom w:val="single" w:sz="4" w:space="0" w:color="auto"/>
              <w:right w:val="single" w:sz="4" w:space="0" w:color="auto"/>
            </w:tcBorders>
            <w:shd w:val="clear" w:color="F2F2F2" w:fill="FFFFFF"/>
            <w:noWrap/>
            <w:vAlign w:val="center"/>
          </w:tcPr>
          <w:p w14:paraId="556353AC" w14:textId="51AD6101" w:rsidR="001F4E5D" w:rsidRPr="00D523D3" w:rsidRDefault="00325676"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93" w:type="dxa"/>
            <w:tcBorders>
              <w:top w:val="single" w:sz="4" w:space="0" w:color="auto"/>
              <w:left w:val="nil"/>
              <w:bottom w:val="single" w:sz="4" w:space="0" w:color="auto"/>
              <w:right w:val="single" w:sz="4" w:space="0" w:color="auto"/>
            </w:tcBorders>
            <w:shd w:val="clear" w:color="F2F2F2" w:fill="FFFFFF"/>
            <w:noWrap/>
            <w:vAlign w:val="center"/>
          </w:tcPr>
          <w:p w14:paraId="5E8DCF44" w14:textId="6E20B9FE" w:rsidR="001F4E5D" w:rsidRPr="00D523D3" w:rsidRDefault="00F76A90" w:rsidP="00183A61">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0</w:t>
            </w:r>
          </w:p>
        </w:tc>
        <w:tc>
          <w:tcPr>
            <w:tcW w:w="692" w:type="dxa"/>
            <w:tcBorders>
              <w:top w:val="single" w:sz="4" w:space="0" w:color="auto"/>
              <w:left w:val="nil"/>
              <w:bottom w:val="single" w:sz="4" w:space="0" w:color="auto"/>
              <w:right w:val="single" w:sz="4" w:space="0" w:color="auto"/>
            </w:tcBorders>
            <w:shd w:val="clear" w:color="F2F2F2" w:fill="FFFFFF"/>
            <w:vAlign w:val="center"/>
          </w:tcPr>
          <w:p w14:paraId="01553F1F" w14:textId="51BC5850" w:rsidR="001F4E5D" w:rsidRPr="00D523D3" w:rsidRDefault="001F4E5D" w:rsidP="00183A61">
            <w:pPr>
              <w:spacing w:after="0" w:line="240" w:lineRule="auto"/>
              <w:jc w:val="center"/>
              <w:rPr>
                <w:rFonts w:eastAsia="Times New Roman" w:cstheme="minorHAnsi"/>
                <w:color w:val="000000"/>
                <w:sz w:val="16"/>
                <w:szCs w:val="16"/>
                <w:lang w:eastAsia="pt-BR"/>
              </w:rPr>
            </w:pPr>
          </w:p>
        </w:tc>
        <w:tc>
          <w:tcPr>
            <w:tcW w:w="693" w:type="dxa"/>
            <w:tcBorders>
              <w:top w:val="single" w:sz="4" w:space="0" w:color="auto"/>
              <w:left w:val="nil"/>
              <w:bottom w:val="single" w:sz="4" w:space="0" w:color="auto"/>
              <w:right w:val="single" w:sz="4" w:space="0" w:color="auto"/>
            </w:tcBorders>
            <w:shd w:val="clear" w:color="F2F2F2" w:fill="FFFFFF"/>
            <w:vAlign w:val="center"/>
          </w:tcPr>
          <w:p w14:paraId="3E632C74" w14:textId="776751DC" w:rsidR="001F4E5D" w:rsidRPr="00D523D3" w:rsidRDefault="001F4E5D" w:rsidP="00183A61">
            <w:pPr>
              <w:spacing w:after="0" w:line="240" w:lineRule="auto"/>
              <w:jc w:val="center"/>
              <w:rPr>
                <w:rFonts w:eastAsia="Times New Roman" w:cstheme="minorHAnsi"/>
                <w:color w:val="000000"/>
                <w:sz w:val="16"/>
                <w:szCs w:val="16"/>
                <w:lang w:eastAsia="pt-BR"/>
              </w:rPr>
            </w:pPr>
          </w:p>
        </w:tc>
        <w:tc>
          <w:tcPr>
            <w:tcW w:w="693" w:type="dxa"/>
            <w:tcBorders>
              <w:top w:val="single" w:sz="4" w:space="0" w:color="auto"/>
              <w:left w:val="nil"/>
              <w:bottom w:val="single" w:sz="4" w:space="0" w:color="auto"/>
              <w:right w:val="single" w:sz="4" w:space="0" w:color="auto"/>
            </w:tcBorders>
            <w:shd w:val="clear" w:color="F2F2F2" w:fill="FFFFFF"/>
            <w:vAlign w:val="center"/>
          </w:tcPr>
          <w:p w14:paraId="7DAD2DB6" w14:textId="77777777" w:rsidR="001F4E5D" w:rsidRPr="00D523D3" w:rsidRDefault="001F4E5D" w:rsidP="00183A61">
            <w:pPr>
              <w:spacing w:after="0" w:line="240" w:lineRule="auto"/>
              <w:jc w:val="center"/>
              <w:rPr>
                <w:rFonts w:eastAsia="Times New Roman" w:cstheme="minorHAnsi"/>
                <w:color w:val="000000"/>
                <w:sz w:val="16"/>
                <w:szCs w:val="16"/>
                <w:lang w:eastAsia="pt-BR"/>
              </w:rPr>
            </w:pPr>
          </w:p>
        </w:tc>
      </w:tr>
      <w:tr w:rsidR="00125081" w:rsidRPr="00D523D3" w14:paraId="734939D2" w14:textId="77777777" w:rsidTr="00183A61">
        <w:trPr>
          <w:trHeight w:val="170"/>
        </w:trPr>
        <w:tc>
          <w:tcPr>
            <w:tcW w:w="141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E77F14B" w14:textId="7C8C415E" w:rsidR="00125081" w:rsidRPr="00D523D3" w:rsidRDefault="00125081"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édia 202</w:t>
            </w:r>
            <w:r w:rsidR="007079BB">
              <w:rPr>
                <w:rFonts w:eastAsia="Times New Roman" w:cstheme="minorHAnsi"/>
                <w:b/>
                <w:bCs/>
                <w:color w:val="FFFFFF" w:themeColor="background1"/>
                <w:sz w:val="16"/>
                <w:szCs w:val="16"/>
                <w:lang w:eastAsia="pt-BR"/>
              </w:rPr>
              <w:t>4</w:t>
            </w:r>
          </w:p>
        </w:tc>
        <w:tc>
          <w:tcPr>
            <w:tcW w:w="8318"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323696F0" w14:textId="08BA203D" w:rsidR="00125081" w:rsidRPr="00D523D3" w:rsidRDefault="00125081" w:rsidP="00183A61">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1</w:t>
            </w:r>
          </w:p>
        </w:tc>
      </w:tr>
      <w:tr w:rsidR="00125081" w:rsidRPr="00D523D3" w14:paraId="08C34A38" w14:textId="77777777" w:rsidTr="009615C4">
        <w:trPr>
          <w:trHeight w:val="357"/>
        </w:trPr>
        <w:tc>
          <w:tcPr>
            <w:tcW w:w="9732" w:type="dxa"/>
            <w:gridSpan w:val="14"/>
            <w:noWrap/>
            <w:vAlign w:val="center"/>
          </w:tcPr>
          <w:p w14:paraId="602C674C" w14:textId="677378AF" w:rsidR="00325676" w:rsidRDefault="005072B9" w:rsidP="00183A61">
            <w:pPr>
              <w:spacing w:after="0" w:line="240" w:lineRule="auto"/>
              <w:rPr>
                <w:rFonts w:cstheme="minorHAnsi"/>
                <w:noProof/>
              </w:rPr>
            </w:pPr>
            <w:r>
              <w:rPr>
                <w:noProof/>
              </w:rPr>
              <w:drawing>
                <wp:anchor distT="0" distB="0" distL="114300" distR="114300" simplePos="0" relativeHeight="259291136" behindDoc="0" locked="0" layoutInCell="1" allowOverlap="1" wp14:anchorId="6846130B" wp14:editId="12A98546">
                  <wp:simplePos x="0" y="0"/>
                  <wp:positionH relativeFrom="column">
                    <wp:posOffset>-77470</wp:posOffset>
                  </wp:positionH>
                  <wp:positionV relativeFrom="paragraph">
                    <wp:posOffset>42545</wp:posOffset>
                  </wp:positionV>
                  <wp:extent cx="6209665" cy="1433195"/>
                  <wp:effectExtent l="0" t="0" r="635" b="0"/>
                  <wp:wrapNone/>
                  <wp:docPr id="1052273636" name="Gráfico 1">
                    <a:extLst xmlns:a="http://schemas.openxmlformats.org/drawingml/2006/main">
                      <a:ext uri="{FF2B5EF4-FFF2-40B4-BE49-F238E27FC236}">
                        <a16:creationId xmlns:a16="http://schemas.microsoft.com/office/drawing/2014/main" id="{00000000-0008-0000-0D00-0000F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34C75D10" w14:textId="0B675EF0" w:rsidR="00325676" w:rsidRDefault="00325676" w:rsidP="00183A61">
            <w:pPr>
              <w:spacing w:after="0" w:line="240" w:lineRule="auto"/>
              <w:rPr>
                <w:rFonts w:cstheme="minorHAnsi"/>
                <w:noProof/>
              </w:rPr>
            </w:pPr>
          </w:p>
          <w:p w14:paraId="371AF641" w14:textId="7D76B679" w:rsidR="00325676" w:rsidRDefault="00325676" w:rsidP="00183A61">
            <w:pPr>
              <w:spacing w:after="0" w:line="240" w:lineRule="auto"/>
              <w:rPr>
                <w:rFonts w:cstheme="minorHAnsi"/>
                <w:noProof/>
              </w:rPr>
            </w:pPr>
          </w:p>
          <w:p w14:paraId="00474EAF" w14:textId="080CEF93" w:rsidR="00325676" w:rsidRDefault="00325676" w:rsidP="00183A61">
            <w:pPr>
              <w:spacing w:after="0" w:line="240" w:lineRule="auto"/>
              <w:rPr>
                <w:rFonts w:cstheme="minorHAnsi"/>
                <w:noProof/>
              </w:rPr>
            </w:pPr>
          </w:p>
          <w:p w14:paraId="4AEAFE50" w14:textId="77777777" w:rsidR="00325676" w:rsidRDefault="00325676" w:rsidP="00183A61">
            <w:pPr>
              <w:spacing w:after="0" w:line="240" w:lineRule="auto"/>
              <w:rPr>
                <w:rFonts w:cstheme="minorHAnsi"/>
                <w:noProof/>
              </w:rPr>
            </w:pPr>
          </w:p>
          <w:p w14:paraId="6EA0C4D2" w14:textId="5991415B" w:rsidR="004C4C40" w:rsidRDefault="004C4C40" w:rsidP="00183A61">
            <w:pPr>
              <w:spacing w:after="0" w:line="240" w:lineRule="auto"/>
              <w:rPr>
                <w:rFonts w:cstheme="minorHAnsi"/>
                <w:noProof/>
              </w:rPr>
            </w:pPr>
          </w:p>
          <w:p w14:paraId="0DD93727" w14:textId="5F076874" w:rsidR="00DD591D" w:rsidRDefault="00DD591D" w:rsidP="00183A61">
            <w:pPr>
              <w:spacing w:after="0" w:line="240" w:lineRule="auto"/>
              <w:rPr>
                <w:rFonts w:cstheme="minorHAnsi"/>
                <w:noProof/>
              </w:rPr>
            </w:pPr>
          </w:p>
          <w:p w14:paraId="34FC2133" w14:textId="05F20A8B" w:rsidR="00E57CD1" w:rsidRDefault="00E57CD1" w:rsidP="00183A61">
            <w:pPr>
              <w:spacing w:after="0" w:line="240" w:lineRule="auto"/>
              <w:rPr>
                <w:rFonts w:cstheme="minorHAnsi"/>
                <w:noProof/>
              </w:rPr>
            </w:pPr>
          </w:p>
          <w:p w14:paraId="51F3EA74" w14:textId="77777777" w:rsidR="005072B9" w:rsidRDefault="005072B9" w:rsidP="00183A61">
            <w:pPr>
              <w:spacing w:after="0" w:line="240" w:lineRule="auto"/>
              <w:rPr>
                <w:rFonts w:cstheme="minorHAnsi"/>
                <w:noProof/>
              </w:rPr>
            </w:pPr>
          </w:p>
          <w:p w14:paraId="73B52E6F" w14:textId="5C3C1844" w:rsidR="00E57CD1" w:rsidRPr="00D523D3" w:rsidRDefault="00E57CD1" w:rsidP="00183A61">
            <w:pPr>
              <w:spacing w:after="0" w:line="240" w:lineRule="auto"/>
              <w:rPr>
                <w:rFonts w:eastAsia="Times New Roman" w:cstheme="minorHAnsi"/>
                <w:b/>
                <w:bCs/>
                <w:color w:val="FFFFFF" w:themeColor="background1"/>
                <w:sz w:val="16"/>
                <w:szCs w:val="16"/>
                <w:lang w:eastAsia="pt-BR"/>
              </w:rPr>
            </w:pPr>
          </w:p>
        </w:tc>
      </w:tr>
      <w:tr w:rsidR="00125081" w:rsidRPr="00D523D3" w14:paraId="3C18F50A" w14:textId="77777777" w:rsidTr="000817A3">
        <w:trPr>
          <w:trHeight w:val="357"/>
        </w:trPr>
        <w:tc>
          <w:tcPr>
            <w:tcW w:w="9732" w:type="dxa"/>
            <w:gridSpan w:val="14"/>
            <w:noWrap/>
            <w:vAlign w:val="center"/>
          </w:tcPr>
          <w:p w14:paraId="309B4AC5" w14:textId="3C7CB80A" w:rsidR="00A701A8" w:rsidRDefault="00F35F66" w:rsidP="00A701A8">
            <w:pPr>
              <w:pStyle w:val="western"/>
              <w:spacing w:line="360" w:lineRule="auto"/>
              <w:ind w:right="142"/>
              <w:jc w:val="both"/>
              <w:rPr>
                <w:rFonts w:ascii="Arial" w:hAnsi="Arial" w:cs="Times New Roman"/>
                <w:color w:val="00000A"/>
                <w:kern w:val="2"/>
                <w:sz w:val="20"/>
                <w:szCs w:val="20"/>
                <w:lang w:eastAsia="en-US"/>
              </w:rPr>
            </w:pPr>
            <w:r>
              <w:rPr>
                <w:rFonts w:ascii="Arial" w:hAnsi="Arial" w:cs="Arial"/>
                <w:b/>
                <w:bCs/>
                <w:color w:val="00000A"/>
                <w:kern w:val="2"/>
                <w:sz w:val="20"/>
                <w:szCs w:val="20"/>
                <w:lang w:eastAsia="en-US"/>
              </w:rPr>
              <w:t>Análise Crítica</w:t>
            </w:r>
            <w:r w:rsidR="008849C2" w:rsidRPr="00971023">
              <w:rPr>
                <w:rFonts w:ascii="Arial" w:hAnsi="Arial" w:cs="Arial"/>
                <w:b/>
                <w:bCs/>
                <w:color w:val="00000A"/>
                <w:kern w:val="2"/>
                <w:sz w:val="20"/>
                <w:szCs w:val="20"/>
                <w:lang w:eastAsia="en-US"/>
              </w:rPr>
              <w:t>:</w:t>
            </w:r>
            <w:r w:rsidR="00325676">
              <w:rPr>
                <w:rFonts w:ascii="Arial" w:hAnsi="Arial" w:cs="Arial"/>
                <w:b/>
                <w:bCs/>
                <w:color w:val="00000A"/>
                <w:kern w:val="2"/>
                <w:sz w:val="20"/>
                <w:szCs w:val="20"/>
                <w:lang w:eastAsia="en-US"/>
              </w:rPr>
              <w:t xml:space="preserve"> </w:t>
            </w:r>
            <w:r w:rsidR="00F76A90">
              <w:t xml:space="preserve"> </w:t>
            </w:r>
            <w:r w:rsidR="00F76A90" w:rsidRPr="00F76A90">
              <w:rPr>
                <w:rFonts w:ascii="Arial" w:hAnsi="Arial" w:cs="Times New Roman"/>
                <w:color w:val="00000A"/>
                <w:kern w:val="2"/>
                <w:sz w:val="20"/>
                <w:szCs w:val="20"/>
                <w:lang w:eastAsia="en-US"/>
              </w:rPr>
              <w:t xml:space="preserve">Em </w:t>
            </w:r>
            <w:r w:rsidR="00FA040A" w:rsidRPr="00F76A90">
              <w:rPr>
                <w:rFonts w:ascii="Arial" w:hAnsi="Arial" w:cs="Times New Roman"/>
                <w:color w:val="00000A"/>
                <w:kern w:val="2"/>
                <w:sz w:val="20"/>
                <w:szCs w:val="20"/>
                <w:lang w:eastAsia="en-US"/>
              </w:rPr>
              <w:t>setembro</w:t>
            </w:r>
            <w:r w:rsidR="00F76A90" w:rsidRPr="00F76A90">
              <w:rPr>
                <w:rFonts w:ascii="Arial" w:hAnsi="Arial" w:cs="Times New Roman"/>
                <w:color w:val="00000A"/>
                <w:kern w:val="2"/>
                <w:sz w:val="20"/>
                <w:szCs w:val="20"/>
                <w:lang w:eastAsia="en-US"/>
              </w:rPr>
              <w:t xml:space="preserve"> de 2025 não ocorreu nenhum acidente de trabalho em toda a Rede seja acidente típico – outros, acidente com material biológico ou acidente de trajeto.</w:t>
            </w:r>
          </w:p>
          <w:p w14:paraId="7C7C0000" w14:textId="5FA433F4" w:rsidR="009F78A0" w:rsidRPr="00D07BAC" w:rsidRDefault="009F78A0" w:rsidP="00A701A8">
            <w:pPr>
              <w:pStyle w:val="western"/>
              <w:spacing w:line="360" w:lineRule="auto"/>
              <w:ind w:right="142"/>
              <w:jc w:val="both"/>
              <w:rPr>
                <w:rFonts w:ascii="Arial" w:hAnsi="Arial" w:cs="Times New Roman"/>
                <w:color w:val="00000A"/>
                <w:kern w:val="2"/>
                <w:sz w:val="20"/>
                <w:szCs w:val="20"/>
                <w:lang w:eastAsia="en-US"/>
              </w:rPr>
            </w:pPr>
          </w:p>
        </w:tc>
      </w:tr>
    </w:tbl>
    <w:p w14:paraId="600D58C6" w14:textId="20EF714A" w:rsidR="00E5680F" w:rsidRPr="00D523D3" w:rsidRDefault="00955F43" w:rsidP="00230B6C">
      <w:pPr>
        <w:pStyle w:val="Ttulo2"/>
        <w:spacing w:line="360" w:lineRule="auto"/>
        <w:ind w:left="0"/>
        <w:jc w:val="both"/>
        <w:rPr>
          <w:rFonts w:asciiTheme="minorHAnsi" w:hAnsiTheme="minorHAnsi" w:cstheme="minorHAnsi"/>
          <w:szCs w:val="24"/>
        </w:rPr>
      </w:pPr>
      <w:bookmarkStart w:id="92" w:name="_Toc210631650"/>
      <w:r w:rsidRPr="00D523D3">
        <w:rPr>
          <w:rFonts w:asciiTheme="minorHAnsi" w:hAnsiTheme="minorHAnsi" w:cstheme="minorHAnsi"/>
          <w:szCs w:val="24"/>
        </w:rPr>
        <w:t>2</w:t>
      </w:r>
      <w:r w:rsidR="00C00776" w:rsidRPr="00D523D3">
        <w:rPr>
          <w:rFonts w:asciiTheme="minorHAnsi" w:hAnsiTheme="minorHAnsi" w:cstheme="minorHAnsi"/>
          <w:szCs w:val="24"/>
        </w:rPr>
        <w:t>2</w:t>
      </w:r>
      <w:r w:rsidRPr="00D523D3">
        <w:rPr>
          <w:rFonts w:asciiTheme="minorHAnsi" w:hAnsiTheme="minorHAnsi" w:cstheme="minorHAnsi"/>
          <w:szCs w:val="24"/>
        </w:rPr>
        <w:t xml:space="preserve">.2.3 </w:t>
      </w:r>
      <w:r w:rsidR="00E5680F" w:rsidRPr="00D523D3">
        <w:rPr>
          <w:rFonts w:asciiTheme="minorHAnsi" w:hAnsiTheme="minorHAnsi" w:cstheme="minorHAnsi"/>
          <w:szCs w:val="24"/>
        </w:rPr>
        <w:t xml:space="preserve">CONTROLE VACINAL </w:t>
      </w:r>
      <w:r w:rsidR="008E2846">
        <w:rPr>
          <w:rFonts w:asciiTheme="minorHAnsi" w:hAnsiTheme="minorHAnsi" w:cstheme="minorHAnsi"/>
          <w:szCs w:val="24"/>
        </w:rPr>
        <w:t>REDE HEMO</w:t>
      </w:r>
      <w:bookmarkEnd w:id="92"/>
    </w:p>
    <w:tbl>
      <w:tblPr>
        <w:tblpPr w:leftFromText="142" w:rightFromText="142" w:vertAnchor="text" w:horzAnchor="margin" w:tblpX="1" w:tblpY="114"/>
        <w:tblOverlap w:val="never"/>
        <w:tblW w:w="9731" w:type="dxa"/>
        <w:tblLayout w:type="fixed"/>
        <w:tblCellMar>
          <w:left w:w="70" w:type="dxa"/>
          <w:right w:w="70" w:type="dxa"/>
        </w:tblCellMar>
        <w:tblLook w:val="04A0" w:firstRow="1" w:lastRow="0" w:firstColumn="1" w:lastColumn="0" w:noHBand="0" w:noVBand="1"/>
      </w:tblPr>
      <w:tblGrid>
        <w:gridCol w:w="1112"/>
        <w:gridCol w:w="718"/>
        <w:gridCol w:w="718"/>
        <w:gridCol w:w="718"/>
        <w:gridCol w:w="719"/>
        <w:gridCol w:w="718"/>
        <w:gridCol w:w="718"/>
        <w:gridCol w:w="718"/>
        <w:gridCol w:w="719"/>
        <w:gridCol w:w="718"/>
        <w:gridCol w:w="718"/>
        <w:gridCol w:w="718"/>
        <w:gridCol w:w="719"/>
      </w:tblGrid>
      <w:tr w:rsidR="00D347F4" w:rsidRPr="00D523D3" w14:paraId="2C5DE520" w14:textId="77777777" w:rsidTr="004C4C40">
        <w:trPr>
          <w:trHeight w:val="274"/>
        </w:trPr>
        <w:tc>
          <w:tcPr>
            <w:tcW w:w="1112"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1F3C182"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F53719E"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F3A889F"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3982DE2"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71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024DCCB"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137193C"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9CFE332"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74BD992"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719"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3E678CD"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71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BB5243E"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71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F3C3B35"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718"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4B8548B"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719"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E902EBC" w14:textId="77777777" w:rsidR="00FE4388" w:rsidRPr="00D523D3" w:rsidRDefault="00FE4388"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FE4388" w:rsidRPr="00D523D3" w14:paraId="56308DEC" w14:textId="77777777" w:rsidTr="004B56F1">
        <w:trPr>
          <w:trHeight w:val="281"/>
        </w:trPr>
        <w:tc>
          <w:tcPr>
            <w:tcW w:w="1112" w:type="dxa"/>
            <w:tcBorders>
              <w:top w:val="single" w:sz="4" w:space="0" w:color="auto"/>
              <w:left w:val="single" w:sz="4" w:space="0" w:color="auto"/>
              <w:bottom w:val="single" w:sz="4" w:space="0" w:color="auto"/>
              <w:right w:val="single" w:sz="4" w:space="0" w:color="auto"/>
            </w:tcBorders>
            <w:shd w:val="clear" w:color="auto" w:fill="E8F4F3"/>
            <w:noWrap/>
            <w:vAlign w:val="center"/>
            <w:hideMark/>
          </w:tcPr>
          <w:p w14:paraId="292BB5CC" w14:textId="77777777" w:rsidR="00FE4388" w:rsidRPr="00D523D3" w:rsidRDefault="00FE4388" w:rsidP="00230B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Vacinas previstas</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EA1D4B" w14:textId="607E64A4" w:rsidR="00FE4388" w:rsidRPr="00D523D3" w:rsidRDefault="000E35B2"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C7272FB" w14:textId="01F87296" w:rsidR="00FE4388" w:rsidRPr="00D523D3" w:rsidRDefault="0003088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2</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DB1CB85" w14:textId="0D544A01" w:rsidR="00FE4388" w:rsidRPr="00D523D3" w:rsidRDefault="009E4E2F"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9</w:t>
            </w:r>
          </w:p>
        </w:tc>
        <w:tc>
          <w:tcPr>
            <w:tcW w:w="71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8D979F8" w14:textId="1773356E" w:rsidR="00FE4388" w:rsidRPr="00D523D3" w:rsidRDefault="00BD50DB"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8</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A28F1F7" w14:textId="696C9DEA" w:rsidR="00FE4388" w:rsidRPr="00D523D3" w:rsidRDefault="00BC03B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FD76685" w14:textId="1451A4D4" w:rsidR="00FE4388" w:rsidRPr="00D523D3" w:rsidRDefault="008D6E2C"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2</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584FBB2" w14:textId="565E1201" w:rsidR="00FE4388" w:rsidRPr="00D523D3" w:rsidRDefault="009F78A0"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2</w:t>
            </w:r>
          </w:p>
        </w:tc>
        <w:tc>
          <w:tcPr>
            <w:tcW w:w="71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B8AD69" w14:textId="7307E702" w:rsidR="00FE4388" w:rsidRPr="00D523D3" w:rsidRDefault="000B1FB2"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4</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CE17580" w14:textId="76A95F02" w:rsidR="00FE4388" w:rsidRPr="00D523D3" w:rsidRDefault="00522316"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718" w:type="dxa"/>
            <w:tcBorders>
              <w:top w:val="single" w:sz="4" w:space="0" w:color="auto"/>
              <w:left w:val="single" w:sz="4" w:space="0" w:color="auto"/>
              <w:bottom w:val="single" w:sz="4" w:space="0" w:color="auto"/>
              <w:right w:val="single" w:sz="4" w:space="0" w:color="auto"/>
            </w:tcBorders>
            <w:shd w:val="clear" w:color="F2F2F2" w:fill="FFFFFF"/>
            <w:vAlign w:val="center"/>
          </w:tcPr>
          <w:p w14:paraId="00659FF9" w14:textId="2E9F1D24"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8" w:type="dxa"/>
            <w:tcBorders>
              <w:top w:val="single" w:sz="4" w:space="0" w:color="auto"/>
              <w:left w:val="single" w:sz="4" w:space="0" w:color="auto"/>
              <w:bottom w:val="single" w:sz="4" w:space="0" w:color="auto"/>
              <w:right w:val="single" w:sz="4" w:space="0" w:color="auto"/>
            </w:tcBorders>
            <w:shd w:val="clear" w:color="F2F2F2" w:fill="FFFFFF"/>
            <w:vAlign w:val="center"/>
          </w:tcPr>
          <w:p w14:paraId="55B6B938" w14:textId="3A501E17"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9" w:type="dxa"/>
            <w:tcBorders>
              <w:top w:val="single" w:sz="4" w:space="0" w:color="auto"/>
              <w:left w:val="single" w:sz="4" w:space="0" w:color="auto"/>
              <w:bottom w:val="single" w:sz="4" w:space="0" w:color="auto"/>
              <w:right w:val="single" w:sz="4" w:space="0" w:color="auto"/>
            </w:tcBorders>
            <w:shd w:val="clear" w:color="F2F2F2" w:fill="FFFFFF"/>
            <w:vAlign w:val="center"/>
          </w:tcPr>
          <w:p w14:paraId="5DEC882A" w14:textId="77777777" w:rsidR="00FE4388" w:rsidRPr="00D523D3" w:rsidRDefault="00FE4388" w:rsidP="00230B6C">
            <w:pPr>
              <w:spacing w:after="0" w:line="240" w:lineRule="auto"/>
              <w:jc w:val="center"/>
              <w:rPr>
                <w:rFonts w:eastAsia="Times New Roman" w:cstheme="minorHAnsi"/>
                <w:color w:val="000000"/>
                <w:sz w:val="16"/>
                <w:szCs w:val="16"/>
                <w:lang w:eastAsia="pt-BR"/>
              </w:rPr>
            </w:pPr>
          </w:p>
        </w:tc>
      </w:tr>
      <w:tr w:rsidR="00FE4388" w:rsidRPr="00D523D3" w14:paraId="338053B0" w14:textId="77777777" w:rsidTr="009E4E2F">
        <w:trPr>
          <w:trHeight w:val="388"/>
        </w:trPr>
        <w:tc>
          <w:tcPr>
            <w:tcW w:w="1112"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FC16855" w14:textId="77777777" w:rsidR="00FE4388" w:rsidRPr="00D523D3" w:rsidRDefault="00FE4388" w:rsidP="00230B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Vacinas Realizadas</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9CC574C" w14:textId="33BA621B" w:rsidR="00FE4388" w:rsidRPr="00D523D3" w:rsidRDefault="000E35B2"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3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F3DF752" w14:textId="348146AD" w:rsidR="00FE4388" w:rsidRPr="00D523D3" w:rsidRDefault="0003088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52</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745D02A" w14:textId="634F351B" w:rsidR="00FE4388" w:rsidRPr="00D523D3" w:rsidRDefault="009E4E2F"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39</w:t>
            </w:r>
          </w:p>
        </w:tc>
        <w:tc>
          <w:tcPr>
            <w:tcW w:w="71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C4FD11F" w14:textId="4E04D650" w:rsidR="00FE4388" w:rsidRPr="00D523D3" w:rsidRDefault="00BD50DB"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8</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166164" w14:textId="31E918D9" w:rsidR="00FE4388" w:rsidRPr="00D523D3" w:rsidRDefault="00BC03B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EA2E59D" w14:textId="2A0C2091" w:rsidR="00FE4388" w:rsidRPr="00D523D3" w:rsidRDefault="008D6E2C"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12</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4F78EC" w14:textId="0EDF73F6" w:rsidR="00FE4388" w:rsidRPr="00D523D3" w:rsidRDefault="009F78A0"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72</w:t>
            </w:r>
          </w:p>
        </w:tc>
        <w:tc>
          <w:tcPr>
            <w:tcW w:w="71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5DEDB1E" w14:textId="66BC2669" w:rsidR="00FE4388" w:rsidRPr="00D523D3" w:rsidRDefault="000B1FB2"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62</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188B829" w14:textId="7BD6B862" w:rsidR="00FE4388" w:rsidRPr="00D523D3" w:rsidRDefault="00522316"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40</w:t>
            </w:r>
          </w:p>
        </w:tc>
        <w:tc>
          <w:tcPr>
            <w:tcW w:w="718" w:type="dxa"/>
            <w:tcBorders>
              <w:top w:val="single" w:sz="4" w:space="0" w:color="auto"/>
              <w:left w:val="single" w:sz="4" w:space="0" w:color="auto"/>
              <w:bottom w:val="single" w:sz="4" w:space="0" w:color="auto"/>
              <w:right w:val="single" w:sz="4" w:space="0" w:color="auto"/>
            </w:tcBorders>
            <w:shd w:val="clear" w:color="F2F2F2" w:fill="FFFFFF"/>
            <w:vAlign w:val="center"/>
          </w:tcPr>
          <w:p w14:paraId="150DC175" w14:textId="1CE7A49F"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8" w:type="dxa"/>
            <w:tcBorders>
              <w:top w:val="single" w:sz="4" w:space="0" w:color="auto"/>
              <w:left w:val="single" w:sz="4" w:space="0" w:color="auto"/>
              <w:bottom w:val="single" w:sz="4" w:space="0" w:color="auto"/>
              <w:right w:val="single" w:sz="4" w:space="0" w:color="auto"/>
            </w:tcBorders>
            <w:shd w:val="clear" w:color="F2F2F2" w:fill="FFFFFF"/>
            <w:vAlign w:val="center"/>
          </w:tcPr>
          <w:p w14:paraId="4BC360B2" w14:textId="0B0A1581"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9" w:type="dxa"/>
            <w:tcBorders>
              <w:top w:val="single" w:sz="4" w:space="0" w:color="auto"/>
              <w:left w:val="single" w:sz="4" w:space="0" w:color="auto"/>
              <w:bottom w:val="single" w:sz="4" w:space="0" w:color="auto"/>
              <w:right w:val="single" w:sz="4" w:space="0" w:color="auto"/>
            </w:tcBorders>
            <w:shd w:val="clear" w:color="F2F2F2" w:fill="FFFFFF"/>
            <w:vAlign w:val="center"/>
          </w:tcPr>
          <w:p w14:paraId="21617989" w14:textId="1CFDB364" w:rsidR="00FE4388" w:rsidRPr="00D523D3" w:rsidRDefault="00FE4388" w:rsidP="00230B6C">
            <w:pPr>
              <w:spacing w:after="0" w:line="240" w:lineRule="auto"/>
              <w:jc w:val="center"/>
              <w:rPr>
                <w:rFonts w:eastAsia="Times New Roman" w:cstheme="minorHAnsi"/>
                <w:color w:val="000000"/>
                <w:sz w:val="16"/>
                <w:szCs w:val="16"/>
                <w:lang w:eastAsia="pt-BR"/>
              </w:rPr>
            </w:pPr>
          </w:p>
        </w:tc>
      </w:tr>
      <w:tr w:rsidR="00FE4388" w:rsidRPr="00D523D3" w14:paraId="3306F56A" w14:textId="77777777" w:rsidTr="009E4E2F">
        <w:trPr>
          <w:trHeight w:val="388"/>
        </w:trPr>
        <w:tc>
          <w:tcPr>
            <w:tcW w:w="1112"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5D175563" w14:textId="77777777" w:rsidR="00FE4388" w:rsidRPr="00D523D3" w:rsidRDefault="00FE4388" w:rsidP="00230B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de Alcance</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333979F" w14:textId="195DB0B0" w:rsidR="00FE4388" w:rsidRPr="00D523D3" w:rsidRDefault="000E35B2"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r w:rsidR="00FE4388" w:rsidRPr="00D523D3">
              <w:rPr>
                <w:rFonts w:eastAsia="Times New Roman" w:cstheme="minorHAnsi"/>
                <w:color w:val="000000"/>
                <w:sz w:val="16"/>
                <w:szCs w:val="16"/>
                <w:lang w:eastAsia="pt-BR"/>
              </w:rPr>
              <w:t>%</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D4C94BD" w14:textId="7C84CE5A" w:rsidR="00FE4388" w:rsidRPr="00D523D3" w:rsidRDefault="0003088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DF2F8AB" w14:textId="0B65A9ED" w:rsidR="00FE4388" w:rsidRPr="00D523D3" w:rsidRDefault="009E4E2F"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D3A8213" w14:textId="10A2B524" w:rsidR="00FE4388" w:rsidRPr="00D523D3" w:rsidRDefault="00BD50DB"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9CF776" w14:textId="3C3A7988" w:rsidR="00FE4388" w:rsidRPr="00D523D3" w:rsidRDefault="00BC03B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8CE1435" w14:textId="10508137" w:rsidR="00FE4388" w:rsidRPr="00D523D3" w:rsidRDefault="008D6E2C"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4E9DA6B" w14:textId="006FF35F" w:rsidR="00FE4388" w:rsidRPr="00D523D3" w:rsidRDefault="009F78A0"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9"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A6D184E" w14:textId="3F9B9FBA" w:rsidR="00FE4388" w:rsidRPr="00D523D3" w:rsidRDefault="0010437E"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7</w:t>
            </w:r>
            <w:r w:rsidR="000B1FB2">
              <w:rPr>
                <w:rFonts w:eastAsia="Times New Roman" w:cstheme="minorHAnsi"/>
                <w:color w:val="000000"/>
                <w:sz w:val="16"/>
                <w:szCs w:val="16"/>
                <w:lang w:eastAsia="pt-BR"/>
              </w:rPr>
              <w:t>%</w:t>
            </w:r>
          </w:p>
        </w:tc>
        <w:tc>
          <w:tcPr>
            <w:tcW w:w="718"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64A5595" w14:textId="18CB90D7" w:rsidR="00FE4388" w:rsidRPr="00D523D3" w:rsidRDefault="00522316"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718" w:type="dxa"/>
            <w:tcBorders>
              <w:top w:val="single" w:sz="4" w:space="0" w:color="auto"/>
              <w:left w:val="single" w:sz="4" w:space="0" w:color="auto"/>
              <w:bottom w:val="single" w:sz="4" w:space="0" w:color="auto"/>
              <w:right w:val="single" w:sz="4" w:space="0" w:color="auto"/>
            </w:tcBorders>
            <w:shd w:val="clear" w:color="F2F2F2" w:fill="FFFFFF"/>
            <w:vAlign w:val="center"/>
          </w:tcPr>
          <w:p w14:paraId="2CC208AD" w14:textId="48EAD756"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8" w:type="dxa"/>
            <w:tcBorders>
              <w:top w:val="single" w:sz="4" w:space="0" w:color="auto"/>
              <w:left w:val="single" w:sz="4" w:space="0" w:color="auto"/>
              <w:bottom w:val="single" w:sz="4" w:space="0" w:color="auto"/>
              <w:right w:val="single" w:sz="4" w:space="0" w:color="auto"/>
            </w:tcBorders>
            <w:shd w:val="clear" w:color="F2F2F2" w:fill="FFFFFF"/>
            <w:vAlign w:val="center"/>
          </w:tcPr>
          <w:p w14:paraId="2AD39CA1" w14:textId="5883874F" w:rsidR="00FE4388" w:rsidRPr="00D523D3" w:rsidRDefault="00FE4388" w:rsidP="00230B6C">
            <w:pPr>
              <w:spacing w:after="0" w:line="240" w:lineRule="auto"/>
              <w:jc w:val="center"/>
              <w:rPr>
                <w:rFonts w:eastAsia="Times New Roman" w:cstheme="minorHAnsi"/>
                <w:color w:val="000000"/>
                <w:sz w:val="16"/>
                <w:szCs w:val="16"/>
                <w:lang w:eastAsia="pt-BR"/>
              </w:rPr>
            </w:pPr>
          </w:p>
        </w:tc>
        <w:tc>
          <w:tcPr>
            <w:tcW w:w="719" w:type="dxa"/>
            <w:tcBorders>
              <w:top w:val="single" w:sz="4" w:space="0" w:color="auto"/>
              <w:left w:val="single" w:sz="4" w:space="0" w:color="auto"/>
              <w:bottom w:val="single" w:sz="4" w:space="0" w:color="auto"/>
              <w:right w:val="single" w:sz="4" w:space="0" w:color="auto"/>
            </w:tcBorders>
            <w:shd w:val="clear" w:color="F2F2F2" w:fill="FFFFFF"/>
            <w:vAlign w:val="center"/>
          </w:tcPr>
          <w:p w14:paraId="132CA6C8" w14:textId="60F7FD1B" w:rsidR="00FE4388" w:rsidRPr="00D523D3" w:rsidRDefault="00FE4388" w:rsidP="00230B6C">
            <w:pPr>
              <w:spacing w:after="0" w:line="240" w:lineRule="auto"/>
              <w:jc w:val="center"/>
              <w:rPr>
                <w:rFonts w:eastAsia="Times New Roman" w:cstheme="minorHAnsi"/>
                <w:color w:val="000000"/>
                <w:sz w:val="16"/>
                <w:szCs w:val="16"/>
                <w:lang w:eastAsia="pt-BR"/>
              </w:rPr>
            </w:pPr>
          </w:p>
        </w:tc>
      </w:tr>
      <w:tr w:rsidR="000C40CB" w:rsidRPr="00D523D3" w14:paraId="66AB1FDC" w14:textId="77777777" w:rsidTr="009E4E2F">
        <w:trPr>
          <w:trHeight w:val="388"/>
        </w:trPr>
        <w:tc>
          <w:tcPr>
            <w:tcW w:w="9731" w:type="dxa"/>
            <w:gridSpan w:val="13"/>
            <w:tcBorders>
              <w:top w:val="single" w:sz="4" w:space="0" w:color="auto"/>
            </w:tcBorders>
            <w:noWrap/>
            <w:vAlign w:val="center"/>
          </w:tcPr>
          <w:p w14:paraId="01BE54A7" w14:textId="20E3B624" w:rsidR="00854994" w:rsidRDefault="005072B9" w:rsidP="00230B6C">
            <w:pPr>
              <w:spacing w:after="0" w:line="240" w:lineRule="auto"/>
              <w:jc w:val="center"/>
              <w:rPr>
                <w:rFonts w:eastAsia="Times New Roman" w:cstheme="minorHAnsi"/>
                <w:color w:val="000000"/>
                <w:sz w:val="16"/>
                <w:szCs w:val="16"/>
                <w:lang w:eastAsia="pt-BR"/>
              </w:rPr>
            </w:pPr>
            <w:r>
              <w:rPr>
                <w:noProof/>
              </w:rPr>
              <w:drawing>
                <wp:anchor distT="0" distB="0" distL="114300" distR="114300" simplePos="0" relativeHeight="259292160" behindDoc="0" locked="0" layoutInCell="1" allowOverlap="1" wp14:anchorId="0E69F3D0" wp14:editId="69C3D739">
                  <wp:simplePos x="0" y="0"/>
                  <wp:positionH relativeFrom="column">
                    <wp:posOffset>-77470</wp:posOffset>
                  </wp:positionH>
                  <wp:positionV relativeFrom="paragraph">
                    <wp:posOffset>77470</wp:posOffset>
                  </wp:positionV>
                  <wp:extent cx="6209665" cy="1660525"/>
                  <wp:effectExtent l="0" t="0" r="635" b="0"/>
                  <wp:wrapNone/>
                  <wp:docPr id="1245240433" name="Gráfico 1">
                    <a:extLst xmlns:a="http://schemas.openxmlformats.org/drawingml/2006/main">
                      <a:ext uri="{FF2B5EF4-FFF2-40B4-BE49-F238E27FC236}">
                        <a16:creationId xmlns:a16="http://schemas.microsoft.com/office/drawing/2014/main" id="{00000000-0008-0000-0D00-0000F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03355257" w14:textId="1DD5F4B8" w:rsidR="009A744A" w:rsidRDefault="009A744A" w:rsidP="00230B6C">
            <w:pPr>
              <w:spacing w:after="0" w:line="240" w:lineRule="auto"/>
              <w:jc w:val="center"/>
              <w:rPr>
                <w:rFonts w:eastAsia="Times New Roman" w:cstheme="minorHAnsi"/>
                <w:color w:val="000000"/>
                <w:sz w:val="16"/>
                <w:szCs w:val="16"/>
                <w:lang w:eastAsia="pt-BR"/>
              </w:rPr>
            </w:pPr>
          </w:p>
          <w:p w14:paraId="53FC1807" w14:textId="6641D409" w:rsidR="009A744A" w:rsidRDefault="009A744A" w:rsidP="00230B6C">
            <w:pPr>
              <w:spacing w:after="0" w:line="240" w:lineRule="auto"/>
              <w:jc w:val="center"/>
              <w:rPr>
                <w:rFonts w:eastAsia="Times New Roman" w:cstheme="minorHAnsi"/>
                <w:color w:val="000000"/>
                <w:sz w:val="16"/>
                <w:szCs w:val="16"/>
                <w:lang w:eastAsia="pt-BR"/>
              </w:rPr>
            </w:pPr>
          </w:p>
          <w:p w14:paraId="79991D3D" w14:textId="648D3FFC" w:rsidR="009A744A" w:rsidRDefault="009A744A" w:rsidP="00230B6C">
            <w:pPr>
              <w:spacing w:after="0" w:line="240" w:lineRule="auto"/>
              <w:jc w:val="center"/>
              <w:rPr>
                <w:rFonts w:eastAsia="Times New Roman" w:cstheme="minorHAnsi"/>
                <w:color w:val="000000"/>
                <w:sz w:val="16"/>
                <w:szCs w:val="16"/>
                <w:lang w:eastAsia="pt-BR"/>
              </w:rPr>
            </w:pPr>
          </w:p>
          <w:p w14:paraId="19136373" w14:textId="77777777" w:rsidR="00682FD2" w:rsidRPr="00D523D3" w:rsidRDefault="00682FD2" w:rsidP="00230B6C">
            <w:pPr>
              <w:spacing w:after="0" w:line="240" w:lineRule="auto"/>
              <w:jc w:val="center"/>
              <w:rPr>
                <w:rFonts w:eastAsia="Times New Roman" w:cstheme="minorHAnsi"/>
                <w:color w:val="000000"/>
                <w:sz w:val="16"/>
                <w:szCs w:val="16"/>
                <w:lang w:eastAsia="pt-BR"/>
              </w:rPr>
            </w:pPr>
          </w:p>
          <w:p w14:paraId="077C1DEF" w14:textId="6D60427D" w:rsidR="000E35B2" w:rsidRDefault="000E35B2" w:rsidP="00230B6C">
            <w:pPr>
              <w:spacing w:after="0" w:line="240" w:lineRule="auto"/>
              <w:jc w:val="center"/>
              <w:rPr>
                <w:rFonts w:eastAsia="Times New Roman" w:cstheme="minorHAnsi"/>
                <w:color w:val="000000"/>
                <w:sz w:val="16"/>
                <w:szCs w:val="16"/>
                <w:lang w:eastAsia="pt-BR"/>
              </w:rPr>
            </w:pPr>
          </w:p>
          <w:p w14:paraId="2A9AD10F" w14:textId="71667383" w:rsidR="000E35B2" w:rsidRDefault="000E35B2" w:rsidP="00230B6C">
            <w:pPr>
              <w:spacing w:after="0" w:line="240" w:lineRule="auto"/>
              <w:jc w:val="center"/>
              <w:rPr>
                <w:rFonts w:eastAsia="Times New Roman" w:cstheme="minorHAnsi"/>
                <w:color w:val="000000"/>
                <w:sz w:val="16"/>
                <w:szCs w:val="16"/>
                <w:lang w:eastAsia="pt-BR"/>
              </w:rPr>
            </w:pPr>
          </w:p>
          <w:p w14:paraId="592878F4" w14:textId="0D728038" w:rsidR="000E35B2" w:rsidRPr="00D523D3" w:rsidRDefault="000E35B2" w:rsidP="00230B6C">
            <w:pPr>
              <w:spacing w:after="0" w:line="240" w:lineRule="auto"/>
              <w:jc w:val="center"/>
              <w:rPr>
                <w:rFonts w:eastAsia="Times New Roman" w:cstheme="minorHAnsi"/>
                <w:color w:val="000000"/>
                <w:sz w:val="16"/>
                <w:szCs w:val="16"/>
                <w:lang w:eastAsia="pt-BR"/>
              </w:rPr>
            </w:pPr>
          </w:p>
          <w:p w14:paraId="454CCB86" w14:textId="77777777" w:rsidR="00CD5167" w:rsidRDefault="00CD5167" w:rsidP="00230B6C">
            <w:pPr>
              <w:spacing w:after="0" w:line="240" w:lineRule="auto"/>
              <w:rPr>
                <w:rFonts w:eastAsia="Times New Roman" w:cstheme="minorHAnsi"/>
                <w:color w:val="000000"/>
                <w:sz w:val="16"/>
                <w:szCs w:val="16"/>
                <w:lang w:eastAsia="pt-BR"/>
              </w:rPr>
            </w:pPr>
          </w:p>
          <w:p w14:paraId="481793CB" w14:textId="77777777" w:rsidR="00CD5167" w:rsidRDefault="00CD5167" w:rsidP="00230B6C">
            <w:pPr>
              <w:spacing w:after="0" w:line="240" w:lineRule="auto"/>
              <w:rPr>
                <w:rFonts w:eastAsia="Times New Roman" w:cstheme="minorHAnsi"/>
                <w:color w:val="000000"/>
                <w:sz w:val="16"/>
                <w:szCs w:val="16"/>
                <w:lang w:eastAsia="pt-BR"/>
              </w:rPr>
            </w:pPr>
          </w:p>
          <w:p w14:paraId="1661D9D0" w14:textId="77777777" w:rsidR="00E3507A" w:rsidRDefault="00E3507A" w:rsidP="00230B6C">
            <w:pPr>
              <w:spacing w:after="0" w:line="240" w:lineRule="auto"/>
              <w:rPr>
                <w:rFonts w:eastAsia="Times New Roman" w:cstheme="minorHAnsi"/>
                <w:color w:val="000000"/>
                <w:sz w:val="16"/>
                <w:szCs w:val="16"/>
                <w:lang w:eastAsia="pt-BR"/>
              </w:rPr>
            </w:pPr>
          </w:p>
          <w:p w14:paraId="347F910A" w14:textId="77777777" w:rsidR="00E3507A" w:rsidRDefault="00E3507A" w:rsidP="00230B6C">
            <w:pPr>
              <w:spacing w:after="0" w:line="240" w:lineRule="auto"/>
              <w:rPr>
                <w:rFonts w:eastAsia="Times New Roman" w:cstheme="minorHAnsi"/>
                <w:color w:val="000000"/>
                <w:sz w:val="16"/>
                <w:szCs w:val="16"/>
                <w:lang w:eastAsia="pt-BR"/>
              </w:rPr>
            </w:pPr>
          </w:p>
          <w:p w14:paraId="228DE67D" w14:textId="77777777" w:rsidR="00E3507A" w:rsidRDefault="00E3507A" w:rsidP="00230B6C">
            <w:pPr>
              <w:spacing w:after="0" w:line="240" w:lineRule="auto"/>
              <w:rPr>
                <w:rFonts w:eastAsia="Times New Roman" w:cstheme="minorHAnsi"/>
                <w:color w:val="000000"/>
                <w:sz w:val="16"/>
                <w:szCs w:val="16"/>
                <w:lang w:eastAsia="pt-BR"/>
              </w:rPr>
            </w:pPr>
          </w:p>
          <w:p w14:paraId="219D9A2D" w14:textId="77777777" w:rsidR="00E3507A" w:rsidRDefault="00E3507A" w:rsidP="00230B6C">
            <w:pPr>
              <w:spacing w:after="0" w:line="240" w:lineRule="auto"/>
              <w:rPr>
                <w:rFonts w:eastAsia="Times New Roman" w:cstheme="minorHAnsi"/>
                <w:color w:val="000000"/>
                <w:sz w:val="16"/>
                <w:szCs w:val="16"/>
                <w:lang w:eastAsia="pt-BR"/>
              </w:rPr>
            </w:pPr>
          </w:p>
          <w:p w14:paraId="7E0452AF" w14:textId="77777777" w:rsidR="00E3507A" w:rsidRDefault="00E3507A" w:rsidP="00230B6C">
            <w:pPr>
              <w:spacing w:after="0" w:line="240" w:lineRule="auto"/>
              <w:rPr>
                <w:rFonts w:eastAsia="Times New Roman" w:cstheme="minorHAnsi"/>
                <w:color w:val="000000"/>
                <w:sz w:val="16"/>
                <w:szCs w:val="16"/>
                <w:lang w:eastAsia="pt-BR"/>
              </w:rPr>
            </w:pPr>
          </w:p>
          <w:p w14:paraId="36B2065E" w14:textId="024039EE" w:rsidR="00E3507A" w:rsidRPr="00D523D3" w:rsidRDefault="00E3507A" w:rsidP="00230B6C">
            <w:pPr>
              <w:spacing w:after="0" w:line="240" w:lineRule="auto"/>
              <w:rPr>
                <w:rFonts w:eastAsia="Times New Roman" w:cstheme="minorHAnsi"/>
                <w:color w:val="000000"/>
                <w:sz w:val="16"/>
                <w:szCs w:val="16"/>
                <w:lang w:eastAsia="pt-BR"/>
              </w:rPr>
            </w:pPr>
          </w:p>
        </w:tc>
      </w:tr>
      <w:tr w:rsidR="000C40CB" w:rsidRPr="00D523D3" w14:paraId="3851838E" w14:textId="77777777" w:rsidTr="001754AF">
        <w:trPr>
          <w:trHeight w:val="388"/>
        </w:trPr>
        <w:tc>
          <w:tcPr>
            <w:tcW w:w="9731" w:type="dxa"/>
            <w:gridSpan w:val="13"/>
            <w:noWrap/>
            <w:vAlign w:val="center"/>
          </w:tcPr>
          <w:p w14:paraId="43B95728" w14:textId="10EDC559" w:rsidR="004C4C40" w:rsidRPr="009A744A" w:rsidRDefault="000D7AB3" w:rsidP="000E35B2">
            <w:pPr>
              <w:pStyle w:val="Standard"/>
              <w:tabs>
                <w:tab w:val="left" w:pos="284"/>
              </w:tabs>
              <w:spacing w:line="360" w:lineRule="auto"/>
              <w:jc w:val="both"/>
              <w:rPr>
                <w:rFonts w:ascii="Arial" w:hAnsi="Arial"/>
                <w:sz w:val="20"/>
                <w:szCs w:val="20"/>
              </w:rPr>
            </w:pPr>
            <w:r w:rsidRPr="00F1253D">
              <w:rPr>
                <w:rFonts w:ascii="Arial" w:hAnsi="Arial" w:cs="Arial"/>
                <w:b/>
                <w:color w:val="000000"/>
                <w:sz w:val="20"/>
                <w:szCs w:val="20"/>
              </w:rPr>
              <w:t>A</w:t>
            </w:r>
            <w:r w:rsidR="003D52D6" w:rsidRPr="00F1253D">
              <w:rPr>
                <w:rFonts w:ascii="Arial" w:hAnsi="Arial" w:cs="Arial"/>
                <w:b/>
                <w:color w:val="000000"/>
                <w:sz w:val="20"/>
                <w:szCs w:val="20"/>
              </w:rPr>
              <w:t>nálise Crítica</w:t>
            </w:r>
            <w:r w:rsidR="003D52D6" w:rsidRPr="000E35B2">
              <w:rPr>
                <w:rFonts w:ascii="Arial" w:hAnsi="Arial" w:cs="Arial"/>
                <w:b/>
                <w:color w:val="000000"/>
                <w:sz w:val="20"/>
                <w:szCs w:val="20"/>
              </w:rPr>
              <w:t>:</w:t>
            </w:r>
            <w:bookmarkStart w:id="93" w:name="_Toc143501555_Copia_1"/>
            <w:bookmarkEnd w:id="93"/>
            <w:r w:rsidR="0003088E">
              <w:t xml:space="preserve"> </w:t>
            </w:r>
            <w:r w:rsidR="00277929" w:rsidRPr="00277929">
              <w:rPr>
                <w:rFonts w:ascii="Arial" w:hAnsi="Arial" w:cs="Arial"/>
                <w:sz w:val="20"/>
                <w:szCs w:val="20"/>
              </w:rPr>
              <w:t xml:space="preserve">Em setembro de 2025 tivemos 05 (cinco) contratações em toda Rede HEMO sendo 04 (quatro) para o Hemocentro Coordenador e 01 (quatro) para a rede HEMO no HEMOGO Rio Verde, que exige a </w:t>
            </w:r>
            <w:r w:rsidR="00277929" w:rsidRPr="00682FD2">
              <w:rPr>
                <w:rFonts w:ascii="Arial" w:hAnsi="Arial" w:cs="Arial"/>
                <w:color w:val="auto"/>
                <w:sz w:val="20"/>
                <w:szCs w:val="20"/>
              </w:rPr>
              <w:t>comprovação de 40 (quarenta) vacinas, e todas foram devidamente apresentadas atingindo um desempenho de 100%.</w:t>
            </w:r>
          </w:p>
        </w:tc>
      </w:tr>
    </w:tbl>
    <w:p w14:paraId="672D034D" w14:textId="233B066A" w:rsidR="000F375D" w:rsidRPr="00D523D3" w:rsidRDefault="00545B60" w:rsidP="00F1253D">
      <w:pPr>
        <w:pStyle w:val="Ttulo1"/>
        <w:tabs>
          <w:tab w:val="left" w:pos="0"/>
        </w:tabs>
        <w:spacing w:line="240" w:lineRule="auto"/>
        <w:rPr>
          <w:rFonts w:asciiTheme="minorHAnsi" w:hAnsiTheme="minorHAnsi" w:cstheme="minorHAnsi"/>
          <w:b/>
          <w:bCs/>
        </w:rPr>
      </w:pPr>
      <w:bookmarkStart w:id="94" w:name="_Toc210631651"/>
      <w:r w:rsidRPr="00D523D3">
        <w:rPr>
          <w:rFonts w:asciiTheme="minorHAnsi" w:hAnsiTheme="minorHAnsi" w:cstheme="minorHAnsi"/>
          <w:b/>
          <w:bCs/>
        </w:rPr>
        <w:t xml:space="preserve">23. </w:t>
      </w:r>
      <w:r w:rsidR="00C13AFE" w:rsidRPr="00D523D3">
        <w:rPr>
          <w:rFonts w:asciiTheme="minorHAnsi" w:hAnsiTheme="minorHAnsi" w:cstheme="minorHAnsi"/>
          <w:b/>
          <w:bCs/>
        </w:rPr>
        <w:t xml:space="preserve">GERÊNCIA DE </w:t>
      </w:r>
      <w:r w:rsidR="0011359D" w:rsidRPr="00D523D3">
        <w:rPr>
          <w:rFonts w:asciiTheme="minorHAnsi" w:hAnsiTheme="minorHAnsi" w:cstheme="minorHAnsi"/>
          <w:b/>
          <w:bCs/>
        </w:rPr>
        <w:t>APOIO LOGÍSTICO E OPERACIONAL</w:t>
      </w:r>
      <w:bookmarkEnd w:id="94"/>
    </w:p>
    <w:p w14:paraId="6FA947E9" w14:textId="5457AAF7" w:rsidR="005E179B" w:rsidRPr="00D523D3" w:rsidRDefault="00807C36" w:rsidP="00F1253D">
      <w:pPr>
        <w:pStyle w:val="Ttulo2"/>
        <w:spacing w:before="0" w:after="240" w:line="240" w:lineRule="auto"/>
        <w:ind w:left="0" w:right="524"/>
        <w:jc w:val="both"/>
        <w:rPr>
          <w:rFonts w:asciiTheme="minorHAnsi" w:hAnsiTheme="minorHAnsi" w:cstheme="minorHAnsi"/>
        </w:rPr>
      </w:pPr>
      <w:bookmarkStart w:id="95" w:name="_Toc210631652"/>
      <w:r w:rsidRPr="00D523D3">
        <w:rPr>
          <w:rFonts w:asciiTheme="minorHAnsi" w:hAnsiTheme="minorHAnsi" w:cstheme="minorHAnsi"/>
        </w:rPr>
        <w:t>2</w:t>
      </w:r>
      <w:r w:rsidR="00E82DBE" w:rsidRPr="00D523D3">
        <w:rPr>
          <w:rFonts w:asciiTheme="minorHAnsi" w:hAnsiTheme="minorHAnsi" w:cstheme="minorHAnsi"/>
        </w:rPr>
        <w:t>3</w:t>
      </w:r>
      <w:r w:rsidRPr="00D523D3">
        <w:rPr>
          <w:rFonts w:asciiTheme="minorHAnsi" w:hAnsiTheme="minorHAnsi" w:cstheme="minorHAnsi"/>
        </w:rPr>
        <w:t>.1</w:t>
      </w:r>
      <w:r w:rsidR="00A614B6" w:rsidRPr="00D523D3">
        <w:rPr>
          <w:rFonts w:asciiTheme="minorHAnsi" w:hAnsiTheme="minorHAnsi" w:cstheme="minorHAnsi"/>
        </w:rPr>
        <w:t xml:space="preserve"> </w:t>
      </w:r>
      <w:r w:rsidR="00D3516B" w:rsidRPr="00D523D3">
        <w:rPr>
          <w:rFonts w:asciiTheme="minorHAnsi" w:hAnsiTheme="minorHAnsi" w:cstheme="minorHAnsi"/>
        </w:rPr>
        <w:t>TAXA DE MANUTENÇÃO PREVENTIVA</w:t>
      </w:r>
      <w:r w:rsidR="00F81521" w:rsidRPr="00D523D3">
        <w:rPr>
          <w:rFonts w:asciiTheme="minorHAnsi" w:hAnsiTheme="minorHAnsi" w:cstheme="minorHAnsi"/>
        </w:rPr>
        <w:t xml:space="preserve"> – SISTEMAS DE CLIMATIZAÇÃO, VENTILAÇÃO E EXAUSTÃO</w:t>
      </w:r>
      <w:bookmarkEnd w:id="95"/>
    </w:p>
    <w:tbl>
      <w:tblPr>
        <w:tblpPr w:leftFromText="142" w:rightFromText="142" w:vertAnchor="text" w:horzAnchor="margin" w:tblpX="1" w:tblpY="1"/>
        <w:tblOverlap w:val="never"/>
        <w:tblW w:w="9723" w:type="dxa"/>
        <w:tblLayout w:type="fixed"/>
        <w:tblCellMar>
          <w:left w:w="70" w:type="dxa"/>
          <w:right w:w="70" w:type="dxa"/>
        </w:tblCellMar>
        <w:tblLook w:val="04A0" w:firstRow="1" w:lastRow="0" w:firstColumn="1" w:lastColumn="0" w:noHBand="0" w:noVBand="1"/>
      </w:tblPr>
      <w:tblGrid>
        <w:gridCol w:w="1838"/>
        <w:gridCol w:w="656"/>
        <w:gridCol w:w="656"/>
        <w:gridCol w:w="657"/>
        <w:gridCol w:w="656"/>
        <w:gridCol w:w="657"/>
        <w:gridCol w:w="656"/>
        <w:gridCol w:w="656"/>
        <w:gridCol w:w="657"/>
        <w:gridCol w:w="656"/>
        <w:gridCol w:w="657"/>
        <w:gridCol w:w="656"/>
        <w:gridCol w:w="657"/>
        <w:gridCol w:w="8"/>
      </w:tblGrid>
      <w:tr w:rsidR="001873EE" w:rsidRPr="00D523D3" w14:paraId="5D93F829" w14:textId="77777777" w:rsidTr="005A0A9B">
        <w:trPr>
          <w:gridAfter w:val="1"/>
          <w:wAfter w:w="8" w:type="dxa"/>
          <w:trHeight w:val="273"/>
        </w:trPr>
        <w:tc>
          <w:tcPr>
            <w:tcW w:w="1838"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C9AEA45"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E1A4317"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08CA406"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E7D2569"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21125EE"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06E8EDD0"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0F7E994"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1C8A244"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5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905D9D3"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56"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70826CA9"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68F76B8"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56"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58CA5D44"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57"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6668CD2C" w14:textId="77777777" w:rsidR="000F5D9A" w:rsidRPr="00D523D3" w:rsidRDefault="000F5D9A" w:rsidP="005A0A9B">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1873EE" w:rsidRPr="00D523D3" w14:paraId="2379CED9" w14:textId="77777777" w:rsidTr="00890C90">
        <w:trPr>
          <w:gridAfter w:val="1"/>
          <w:wAfter w:w="8" w:type="dxa"/>
          <w:trHeight w:val="283"/>
        </w:trPr>
        <w:tc>
          <w:tcPr>
            <w:tcW w:w="1838"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10A41B4F" w14:textId="77777777" w:rsidR="000F5D9A" w:rsidRPr="00D523D3" w:rsidRDefault="000F5D9A" w:rsidP="005A0A9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rcentual de Preventivas Realizadas x Programadas</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02B85415" w14:textId="009CF81E" w:rsidR="000F5D9A" w:rsidRPr="00D523D3" w:rsidRDefault="000F5D9A" w:rsidP="005A0A9B">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9</w:t>
            </w:r>
            <w:r w:rsidR="00866767">
              <w:rPr>
                <w:rFonts w:eastAsia="Times New Roman" w:cstheme="minorHAnsi"/>
                <w:color w:val="000000"/>
                <w:sz w:val="16"/>
                <w:szCs w:val="16"/>
                <w:lang w:eastAsia="pt-BR"/>
              </w:rPr>
              <w:t>8</w:t>
            </w:r>
            <w:r w:rsidRPr="00D523D3">
              <w:rPr>
                <w:rFonts w:eastAsia="Times New Roman" w:cstheme="minorHAnsi"/>
                <w:color w:val="000000"/>
                <w:sz w:val="16"/>
                <w:szCs w:val="16"/>
                <w:lang w:eastAsia="pt-BR"/>
              </w:rPr>
              <w:t>%</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47E6DD0" w14:textId="603F3B49" w:rsidR="000F5D9A" w:rsidRPr="00D523D3" w:rsidRDefault="00DD4979"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147A9A5" w14:textId="0F854B74" w:rsidR="000F5D9A" w:rsidRPr="00D523D3" w:rsidRDefault="000C7956"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543EAB2" w14:textId="0A758BEB" w:rsidR="000F5D9A" w:rsidRPr="00D523D3" w:rsidRDefault="00FA7DD7"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98F7AA4" w14:textId="7C8A346E" w:rsidR="000F5D9A" w:rsidRPr="00D523D3" w:rsidRDefault="00D65E0A"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5060C676" w14:textId="1B271D9B" w:rsidR="000F5D9A" w:rsidRPr="00D523D3" w:rsidRDefault="00997E84"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8%</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2BAA7163" w14:textId="26759AF0" w:rsidR="000F5D9A" w:rsidRPr="00D523D3" w:rsidRDefault="007C45C2"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99%</w:t>
            </w:r>
          </w:p>
        </w:tc>
        <w:tc>
          <w:tcPr>
            <w:tcW w:w="657"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4CCB89C" w14:textId="39299A8F" w:rsidR="000F5D9A" w:rsidRPr="00D523D3" w:rsidRDefault="00D12AE5"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56"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CD303BF" w14:textId="481C0759" w:rsidR="000F5D9A" w:rsidRPr="00D523D3" w:rsidRDefault="00E013E3" w:rsidP="005A0A9B">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4643B6BD" w14:textId="65874640" w:rsidR="000F5D9A" w:rsidRPr="00D523D3" w:rsidRDefault="000F5D9A" w:rsidP="005A0A9B">
            <w:pPr>
              <w:spacing w:after="0" w:line="240" w:lineRule="auto"/>
              <w:jc w:val="center"/>
              <w:rPr>
                <w:rFonts w:eastAsia="Times New Roman" w:cstheme="minorHAnsi"/>
                <w:color w:val="000000"/>
                <w:sz w:val="16"/>
                <w:szCs w:val="16"/>
                <w:lang w:eastAsia="pt-BR"/>
              </w:rPr>
            </w:pPr>
          </w:p>
        </w:tc>
        <w:tc>
          <w:tcPr>
            <w:tcW w:w="656" w:type="dxa"/>
            <w:tcBorders>
              <w:top w:val="single" w:sz="4" w:space="0" w:color="auto"/>
              <w:left w:val="single" w:sz="4" w:space="0" w:color="auto"/>
              <w:bottom w:val="single" w:sz="4" w:space="0" w:color="auto"/>
              <w:right w:val="single" w:sz="4" w:space="0" w:color="auto"/>
            </w:tcBorders>
            <w:shd w:val="clear" w:color="F2F2F2" w:fill="FFFFFF"/>
            <w:vAlign w:val="center"/>
          </w:tcPr>
          <w:p w14:paraId="2EC65058" w14:textId="20E753D1" w:rsidR="000F5D9A" w:rsidRPr="00D523D3" w:rsidRDefault="000F5D9A" w:rsidP="005A0A9B">
            <w:pPr>
              <w:spacing w:after="0" w:line="240" w:lineRule="auto"/>
              <w:jc w:val="center"/>
              <w:rPr>
                <w:rFonts w:eastAsia="Times New Roman" w:cstheme="minorHAnsi"/>
                <w:color w:val="000000"/>
                <w:sz w:val="16"/>
                <w:szCs w:val="16"/>
                <w:lang w:eastAsia="pt-BR"/>
              </w:rPr>
            </w:pPr>
          </w:p>
        </w:tc>
        <w:tc>
          <w:tcPr>
            <w:tcW w:w="657" w:type="dxa"/>
            <w:tcBorders>
              <w:top w:val="single" w:sz="4" w:space="0" w:color="auto"/>
              <w:left w:val="single" w:sz="4" w:space="0" w:color="auto"/>
              <w:bottom w:val="single" w:sz="4" w:space="0" w:color="auto"/>
              <w:right w:val="single" w:sz="4" w:space="0" w:color="auto"/>
            </w:tcBorders>
            <w:shd w:val="clear" w:color="F2F2F2" w:fill="FFFFFF"/>
            <w:vAlign w:val="center"/>
          </w:tcPr>
          <w:p w14:paraId="09051817" w14:textId="77777777" w:rsidR="000F5D9A" w:rsidRPr="00D523D3" w:rsidRDefault="000F5D9A" w:rsidP="005A0A9B">
            <w:pPr>
              <w:spacing w:after="0" w:line="240" w:lineRule="auto"/>
              <w:jc w:val="center"/>
              <w:rPr>
                <w:rFonts w:eastAsia="Times New Roman" w:cstheme="minorHAnsi"/>
                <w:color w:val="000000"/>
                <w:sz w:val="16"/>
                <w:szCs w:val="16"/>
                <w:lang w:eastAsia="pt-BR"/>
              </w:rPr>
            </w:pPr>
          </w:p>
        </w:tc>
      </w:tr>
      <w:tr w:rsidR="000F5D9A" w:rsidRPr="00D523D3" w14:paraId="7BCD5034" w14:textId="77777777" w:rsidTr="00890C90">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008080"/>
            <w:noWrap/>
            <w:vAlign w:val="center"/>
          </w:tcPr>
          <w:p w14:paraId="13011FEB" w14:textId="77777777" w:rsidR="000F5D9A" w:rsidRPr="00D523D3" w:rsidRDefault="000F5D9A" w:rsidP="005A0A9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w:t>
            </w:r>
          </w:p>
        </w:tc>
        <w:tc>
          <w:tcPr>
            <w:tcW w:w="7885" w:type="dxa"/>
            <w:gridSpan w:val="13"/>
            <w:tcBorders>
              <w:top w:val="single" w:sz="4" w:space="0" w:color="auto"/>
              <w:left w:val="single" w:sz="4" w:space="0" w:color="auto"/>
              <w:bottom w:val="single" w:sz="4" w:space="0" w:color="auto"/>
              <w:right w:val="single" w:sz="4" w:space="0" w:color="auto"/>
            </w:tcBorders>
            <w:shd w:val="clear" w:color="auto" w:fill="008080"/>
            <w:noWrap/>
            <w:vAlign w:val="center"/>
          </w:tcPr>
          <w:p w14:paraId="2D323FFB" w14:textId="77777777" w:rsidR="000F5D9A" w:rsidRPr="00D523D3" w:rsidRDefault="000F5D9A" w:rsidP="005A0A9B">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E64F8B" w:rsidRPr="00D523D3" w14:paraId="06B05362" w14:textId="77777777" w:rsidTr="00E908D0">
        <w:trPr>
          <w:trHeight w:val="391"/>
        </w:trPr>
        <w:tc>
          <w:tcPr>
            <w:tcW w:w="9723" w:type="dxa"/>
            <w:gridSpan w:val="14"/>
            <w:tcBorders>
              <w:top w:val="single" w:sz="4" w:space="0" w:color="auto"/>
            </w:tcBorders>
            <w:noWrap/>
            <w:vAlign w:val="center"/>
          </w:tcPr>
          <w:p w14:paraId="5942ADD9" w14:textId="61E4EB05" w:rsidR="00BC3ECE" w:rsidRDefault="00BC3ECE" w:rsidP="007C45C2">
            <w:pPr>
              <w:spacing w:after="0" w:line="240" w:lineRule="auto"/>
              <w:jc w:val="center"/>
              <w:rPr>
                <w:rFonts w:cstheme="minorHAnsi"/>
                <w:noProof/>
              </w:rPr>
            </w:pPr>
            <w:r>
              <w:rPr>
                <w:noProof/>
              </w:rPr>
              <w:drawing>
                <wp:anchor distT="0" distB="0" distL="114300" distR="114300" simplePos="0" relativeHeight="259293184" behindDoc="0" locked="0" layoutInCell="1" allowOverlap="1" wp14:anchorId="5253CC6A" wp14:editId="70E7C102">
                  <wp:simplePos x="0" y="0"/>
                  <wp:positionH relativeFrom="column">
                    <wp:posOffset>-65405</wp:posOffset>
                  </wp:positionH>
                  <wp:positionV relativeFrom="paragraph">
                    <wp:posOffset>44450</wp:posOffset>
                  </wp:positionV>
                  <wp:extent cx="6174105" cy="1630680"/>
                  <wp:effectExtent l="0" t="0" r="0" b="7620"/>
                  <wp:wrapNone/>
                  <wp:docPr id="1861184648" name="Gráfico 1">
                    <a:extLst xmlns:a="http://schemas.openxmlformats.org/drawingml/2006/main">
                      <a:ext uri="{FF2B5EF4-FFF2-40B4-BE49-F238E27FC236}">
                        <a16:creationId xmlns:a16="http://schemas.microsoft.com/office/drawing/2014/main" id="{00000000-0008-0000-0C00-0000E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63654E6A" w14:textId="70149D56" w:rsidR="00BC3ECE" w:rsidRDefault="00BC3ECE" w:rsidP="007C45C2">
            <w:pPr>
              <w:spacing w:after="0" w:line="240" w:lineRule="auto"/>
              <w:jc w:val="center"/>
              <w:rPr>
                <w:rFonts w:cstheme="minorHAnsi"/>
                <w:noProof/>
              </w:rPr>
            </w:pPr>
          </w:p>
          <w:p w14:paraId="3C350D10" w14:textId="1052C5BC" w:rsidR="00C34323" w:rsidRDefault="00C34323" w:rsidP="007C45C2">
            <w:pPr>
              <w:spacing w:after="0" w:line="240" w:lineRule="auto"/>
              <w:jc w:val="center"/>
              <w:rPr>
                <w:rFonts w:cstheme="minorHAnsi"/>
                <w:noProof/>
              </w:rPr>
            </w:pPr>
          </w:p>
          <w:p w14:paraId="15C6FA8C" w14:textId="77777777" w:rsidR="00E3507A" w:rsidRDefault="00E3507A" w:rsidP="005A0A9B">
            <w:pPr>
              <w:spacing w:after="0" w:line="240" w:lineRule="auto"/>
              <w:jc w:val="center"/>
              <w:rPr>
                <w:rFonts w:cstheme="minorHAnsi"/>
                <w:noProof/>
              </w:rPr>
            </w:pPr>
          </w:p>
          <w:p w14:paraId="7ABA0323" w14:textId="77777777" w:rsidR="00E3507A" w:rsidRDefault="00E3507A" w:rsidP="005A0A9B">
            <w:pPr>
              <w:spacing w:after="0" w:line="240" w:lineRule="auto"/>
              <w:jc w:val="center"/>
              <w:rPr>
                <w:rFonts w:cstheme="minorHAnsi"/>
                <w:noProof/>
              </w:rPr>
            </w:pPr>
          </w:p>
          <w:p w14:paraId="1228770E" w14:textId="77777777" w:rsidR="00E3507A" w:rsidRDefault="00E3507A" w:rsidP="005A0A9B">
            <w:pPr>
              <w:spacing w:after="0" w:line="240" w:lineRule="auto"/>
              <w:jc w:val="center"/>
              <w:rPr>
                <w:rFonts w:cstheme="minorHAnsi"/>
                <w:noProof/>
              </w:rPr>
            </w:pPr>
          </w:p>
          <w:p w14:paraId="0BE996CF" w14:textId="77777777" w:rsidR="00E3507A" w:rsidRDefault="00E3507A" w:rsidP="005A0A9B">
            <w:pPr>
              <w:spacing w:after="0" w:line="240" w:lineRule="auto"/>
              <w:jc w:val="center"/>
              <w:rPr>
                <w:rFonts w:cstheme="minorHAnsi"/>
                <w:noProof/>
              </w:rPr>
            </w:pPr>
          </w:p>
          <w:p w14:paraId="2E77C84A" w14:textId="77777777" w:rsidR="00E3507A" w:rsidRDefault="00E3507A" w:rsidP="005A0A9B">
            <w:pPr>
              <w:spacing w:after="0" w:line="240" w:lineRule="auto"/>
              <w:jc w:val="center"/>
              <w:rPr>
                <w:rFonts w:cstheme="minorHAnsi"/>
                <w:noProof/>
              </w:rPr>
            </w:pPr>
          </w:p>
          <w:p w14:paraId="21D2F288" w14:textId="77777777" w:rsidR="00E3507A" w:rsidRDefault="00E3507A" w:rsidP="005A0A9B">
            <w:pPr>
              <w:spacing w:after="0" w:line="240" w:lineRule="auto"/>
              <w:jc w:val="center"/>
              <w:rPr>
                <w:rFonts w:cstheme="minorHAnsi"/>
                <w:noProof/>
              </w:rPr>
            </w:pPr>
          </w:p>
          <w:p w14:paraId="11A5581B" w14:textId="53CDCBB9" w:rsidR="00301091" w:rsidRPr="00D523D3" w:rsidRDefault="00301091" w:rsidP="00D07BAC">
            <w:pPr>
              <w:spacing w:after="0" w:line="240" w:lineRule="auto"/>
              <w:rPr>
                <w:rFonts w:eastAsia="Times New Roman" w:cstheme="minorHAnsi"/>
                <w:noProof/>
                <w:color w:val="FFFFFF" w:themeColor="background1"/>
                <w:sz w:val="16"/>
                <w:szCs w:val="16"/>
                <w:lang w:eastAsia="pt-BR"/>
              </w:rPr>
            </w:pPr>
          </w:p>
          <w:p w14:paraId="61153C1F" w14:textId="77777777" w:rsidR="001A02FA" w:rsidRPr="00D523D3" w:rsidRDefault="001A02FA" w:rsidP="005A0A9B">
            <w:pPr>
              <w:spacing w:after="0" w:line="240" w:lineRule="auto"/>
              <w:rPr>
                <w:rFonts w:eastAsia="Times New Roman" w:cstheme="minorHAnsi"/>
                <w:color w:val="FFFFFF" w:themeColor="background1"/>
                <w:sz w:val="16"/>
                <w:szCs w:val="16"/>
                <w:lang w:eastAsia="pt-BR"/>
              </w:rPr>
            </w:pPr>
          </w:p>
        </w:tc>
      </w:tr>
      <w:tr w:rsidR="00E64F8B" w:rsidRPr="00D523D3" w14:paraId="7B506180" w14:textId="77777777" w:rsidTr="00104A9B">
        <w:trPr>
          <w:trHeight w:val="391"/>
        </w:trPr>
        <w:tc>
          <w:tcPr>
            <w:tcW w:w="9723" w:type="dxa"/>
            <w:gridSpan w:val="14"/>
            <w:noWrap/>
            <w:vAlign w:val="center"/>
          </w:tcPr>
          <w:p w14:paraId="73FE0CD4" w14:textId="2384EA5D" w:rsidR="00A701A8" w:rsidRDefault="00E64F8B" w:rsidP="0078646C">
            <w:pPr>
              <w:autoSpaceDE w:val="0"/>
              <w:autoSpaceDN w:val="0"/>
              <w:adjustRightInd w:val="0"/>
              <w:spacing w:after="0" w:line="360" w:lineRule="auto"/>
              <w:jc w:val="both"/>
              <w:rPr>
                <w:rFonts w:ascii="Arial" w:hAnsi="Arial" w:cs="Arial"/>
                <w:color w:val="000000" w:themeColor="text1"/>
                <w:sz w:val="20"/>
                <w:szCs w:val="20"/>
              </w:rPr>
            </w:pPr>
            <w:r w:rsidRPr="00F1253D">
              <w:rPr>
                <w:rFonts w:ascii="Arial" w:hAnsi="Arial" w:cs="Arial"/>
                <w:b/>
                <w:bCs/>
                <w:color w:val="000000" w:themeColor="text1"/>
                <w:sz w:val="20"/>
                <w:szCs w:val="20"/>
              </w:rPr>
              <w:t xml:space="preserve">Análise </w:t>
            </w:r>
            <w:r w:rsidRPr="00866767">
              <w:rPr>
                <w:rFonts w:ascii="Arial" w:hAnsi="Arial" w:cs="Arial"/>
                <w:b/>
                <w:bCs/>
                <w:color w:val="000000" w:themeColor="text1"/>
                <w:sz w:val="20"/>
                <w:szCs w:val="20"/>
              </w:rPr>
              <w:t>Crítica:</w:t>
            </w:r>
            <w:r w:rsidR="007C45C2">
              <w:rPr>
                <w:rFonts w:ascii="Arial" w:hAnsi="Arial" w:cs="Arial"/>
                <w:color w:val="000000" w:themeColor="text1"/>
                <w:sz w:val="20"/>
                <w:szCs w:val="20"/>
              </w:rPr>
              <w:t xml:space="preserve"> </w:t>
            </w:r>
            <w:r w:rsidR="00D12AE5">
              <w:rPr>
                <w:rFonts w:ascii="Arial" w:hAnsi="Arial" w:cs="Arial"/>
                <w:b/>
                <w:bCs/>
                <w:color w:val="000000" w:themeColor="text1"/>
                <w:sz w:val="20"/>
                <w:szCs w:val="20"/>
              </w:rPr>
              <w:t xml:space="preserve"> </w:t>
            </w:r>
            <w:r w:rsidR="00D12AE5" w:rsidRPr="00D12AE5">
              <w:rPr>
                <w:rFonts w:ascii="Arial" w:hAnsi="Arial" w:cs="Arial"/>
                <w:color w:val="000000" w:themeColor="text1"/>
                <w:sz w:val="20"/>
                <w:szCs w:val="20"/>
              </w:rPr>
              <w:t>No mês em referência, o indicador do sistema de climatização atingiu 100% da meta estabelecida, resultado alcançado pela conclusão d</w:t>
            </w:r>
            <w:r w:rsidR="00AD4B83">
              <w:rPr>
                <w:rFonts w:ascii="Arial" w:hAnsi="Arial" w:cs="Arial"/>
                <w:color w:val="000000" w:themeColor="text1"/>
                <w:sz w:val="20"/>
                <w:szCs w:val="20"/>
              </w:rPr>
              <w:t>os</w:t>
            </w:r>
            <w:r w:rsidR="00D12AE5" w:rsidRPr="00D12AE5">
              <w:rPr>
                <w:rFonts w:ascii="Arial" w:hAnsi="Arial" w:cs="Arial"/>
                <w:color w:val="000000" w:themeColor="text1"/>
                <w:sz w:val="20"/>
                <w:szCs w:val="20"/>
              </w:rPr>
              <w:t xml:space="preserve"> reparos pendentes. O sistema encontra</w:t>
            </w:r>
            <w:r w:rsidR="00AD4B83">
              <w:rPr>
                <w:rFonts w:ascii="Arial" w:hAnsi="Arial" w:cs="Arial"/>
                <w:color w:val="000000" w:themeColor="text1"/>
                <w:sz w:val="20"/>
                <w:szCs w:val="20"/>
              </w:rPr>
              <w:t>-</w:t>
            </w:r>
            <w:r w:rsidR="00D12AE5" w:rsidRPr="00D12AE5">
              <w:rPr>
                <w:rFonts w:ascii="Arial" w:hAnsi="Arial" w:cs="Arial"/>
                <w:color w:val="000000" w:themeColor="text1"/>
                <w:sz w:val="20"/>
                <w:szCs w:val="20"/>
              </w:rPr>
              <w:t>se em conformidade com plano de manutenções preventivas e cronograma pré-estabelecido.</w:t>
            </w:r>
          </w:p>
          <w:p w14:paraId="65584F18" w14:textId="349F7674" w:rsidR="00545B60" w:rsidRDefault="00545B60" w:rsidP="0078646C">
            <w:pPr>
              <w:autoSpaceDE w:val="0"/>
              <w:autoSpaceDN w:val="0"/>
              <w:adjustRightInd w:val="0"/>
              <w:spacing w:after="0" w:line="360" w:lineRule="auto"/>
              <w:jc w:val="both"/>
              <w:rPr>
                <w:rFonts w:ascii="Arial" w:hAnsi="Arial" w:cs="Arial"/>
                <w:color w:val="000000" w:themeColor="text1"/>
                <w:sz w:val="20"/>
                <w:szCs w:val="20"/>
              </w:rPr>
            </w:pPr>
          </w:p>
          <w:p w14:paraId="4B399686" w14:textId="75D5F3AC" w:rsidR="00BD50DB" w:rsidRPr="00F1253D" w:rsidRDefault="00BD50DB" w:rsidP="0078646C">
            <w:pPr>
              <w:autoSpaceDE w:val="0"/>
              <w:autoSpaceDN w:val="0"/>
              <w:adjustRightInd w:val="0"/>
              <w:spacing w:after="0" w:line="360" w:lineRule="auto"/>
              <w:jc w:val="both"/>
              <w:rPr>
                <w:rFonts w:ascii="Arial" w:hAnsi="Arial" w:cs="Arial"/>
                <w:color w:val="000000"/>
                <w:sz w:val="20"/>
                <w:szCs w:val="20"/>
              </w:rPr>
            </w:pPr>
          </w:p>
        </w:tc>
      </w:tr>
    </w:tbl>
    <w:p w14:paraId="42897AA4" w14:textId="7D9320D5" w:rsidR="00E70A85" w:rsidRPr="00D523D3" w:rsidRDefault="003F3D51" w:rsidP="00230B6C">
      <w:pPr>
        <w:pStyle w:val="Ttulo2"/>
        <w:ind w:left="0"/>
        <w:rPr>
          <w:rFonts w:asciiTheme="minorHAnsi" w:hAnsiTheme="minorHAnsi" w:cstheme="minorHAnsi"/>
        </w:rPr>
      </w:pPr>
      <w:bookmarkStart w:id="96" w:name="_Toc210631653"/>
      <w:bookmarkStart w:id="97" w:name="_Hlk155600746"/>
      <w:r w:rsidRPr="00D523D3">
        <w:rPr>
          <w:rFonts w:asciiTheme="minorHAnsi" w:hAnsiTheme="minorHAnsi" w:cstheme="minorHAnsi"/>
        </w:rPr>
        <w:t xml:space="preserve">23.1.2 </w:t>
      </w:r>
      <w:r w:rsidR="000638A7" w:rsidRPr="00D523D3">
        <w:rPr>
          <w:rFonts w:asciiTheme="minorHAnsi" w:hAnsiTheme="minorHAnsi" w:cstheme="minorHAnsi"/>
        </w:rPr>
        <w:t>TAXA DE MANUTENÇÃO PREVENTIVA – SISTEMA PREDIAL</w:t>
      </w:r>
      <w:bookmarkEnd w:id="96"/>
    </w:p>
    <w:tbl>
      <w:tblPr>
        <w:tblpPr w:leftFromText="142" w:rightFromText="142" w:vertAnchor="text" w:horzAnchor="margin" w:tblpX="1" w:tblpY="109"/>
        <w:tblOverlap w:val="never"/>
        <w:tblW w:w="9726" w:type="dxa"/>
        <w:tblLayout w:type="fixed"/>
        <w:tblCellMar>
          <w:left w:w="70" w:type="dxa"/>
          <w:right w:w="70" w:type="dxa"/>
        </w:tblCellMar>
        <w:tblLook w:val="04A0" w:firstRow="1" w:lastRow="0" w:firstColumn="1" w:lastColumn="0" w:noHBand="0" w:noVBand="1"/>
      </w:tblPr>
      <w:tblGrid>
        <w:gridCol w:w="1747"/>
        <w:gridCol w:w="664"/>
        <w:gridCol w:w="664"/>
        <w:gridCol w:w="665"/>
        <w:gridCol w:w="664"/>
        <w:gridCol w:w="665"/>
        <w:gridCol w:w="664"/>
        <w:gridCol w:w="664"/>
        <w:gridCol w:w="665"/>
        <w:gridCol w:w="664"/>
        <w:gridCol w:w="665"/>
        <w:gridCol w:w="664"/>
        <w:gridCol w:w="665"/>
        <w:gridCol w:w="6"/>
      </w:tblGrid>
      <w:tr w:rsidR="00230B6C" w:rsidRPr="00D523D3" w14:paraId="2808D77D" w14:textId="77777777" w:rsidTr="00582CF0">
        <w:trPr>
          <w:gridAfter w:val="1"/>
          <w:wAfter w:w="6" w:type="dxa"/>
          <w:trHeight w:val="319"/>
        </w:trPr>
        <w:tc>
          <w:tcPr>
            <w:tcW w:w="1747"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3900F24"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 xml:space="preserve">Dados </w:t>
            </w:r>
          </w:p>
        </w:tc>
        <w:tc>
          <w:tcPr>
            <w:tcW w:w="6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8A1B8F6"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an</w:t>
            </w:r>
          </w:p>
        </w:tc>
        <w:tc>
          <w:tcPr>
            <w:tcW w:w="6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F4189E3"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Fev</w:t>
            </w:r>
          </w:p>
        </w:tc>
        <w:tc>
          <w:tcPr>
            <w:tcW w:w="66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0539F1C"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r</w:t>
            </w:r>
          </w:p>
        </w:tc>
        <w:tc>
          <w:tcPr>
            <w:tcW w:w="6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430BC040"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br</w:t>
            </w:r>
          </w:p>
        </w:tc>
        <w:tc>
          <w:tcPr>
            <w:tcW w:w="66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34DB313D"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Mai</w:t>
            </w:r>
          </w:p>
        </w:tc>
        <w:tc>
          <w:tcPr>
            <w:tcW w:w="6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7FCD0C4"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n</w:t>
            </w:r>
          </w:p>
        </w:tc>
        <w:tc>
          <w:tcPr>
            <w:tcW w:w="6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18E1E6B7"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Jul</w:t>
            </w:r>
          </w:p>
        </w:tc>
        <w:tc>
          <w:tcPr>
            <w:tcW w:w="665"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2D5CC975"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Ago</w:t>
            </w:r>
          </w:p>
        </w:tc>
        <w:tc>
          <w:tcPr>
            <w:tcW w:w="664" w:type="dxa"/>
            <w:tcBorders>
              <w:top w:val="single" w:sz="4" w:space="0" w:color="auto"/>
              <w:left w:val="single" w:sz="4" w:space="0" w:color="auto"/>
              <w:bottom w:val="single" w:sz="4" w:space="0" w:color="auto"/>
              <w:right w:val="single" w:sz="4" w:space="0" w:color="auto"/>
            </w:tcBorders>
            <w:shd w:val="clear" w:color="auto" w:fill="008080"/>
            <w:noWrap/>
            <w:vAlign w:val="center"/>
            <w:hideMark/>
          </w:tcPr>
          <w:p w14:paraId="5BA95236"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Set</w:t>
            </w:r>
          </w:p>
        </w:tc>
        <w:tc>
          <w:tcPr>
            <w:tcW w:w="66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9C3D11D"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Out</w:t>
            </w:r>
          </w:p>
        </w:tc>
        <w:tc>
          <w:tcPr>
            <w:tcW w:w="66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383A03CD"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Nov</w:t>
            </w:r>
          </w:p>
        </w:tc>
        <w:tc>
          <w:tcPr>
            <w:tcW w:w="665"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4B0A724" w14:textId="77777777" w:rsidR="007B7D93" w:rsidRPr="00D523D3" w:rsidRDefault="007B7D93" w:rsidP="00230B6C">
            <w:pPr>
              <w:spacing w:after="0" w:line="240" w:lineRule="auto"/>
              <w:jc w:val="center"/>
              <w:rPr>
                <w:rFonts w:eastAsia="Times New Roman" w:cstheme="minorHAnsi"/>
                <w:b/>
                <w:bCs/>
                <w:color w:val="FFFFFF" w:themeColor="background1"/>
                <w:sz w:val="16"/>
                <w:szCs w:val="16"/>
                <w:lang w:eastAsia="pt-BR"/>
              </w:rPr>
            </w:pPr>
            <w:r w:rsidRPr="00D523D3">
              <w:rPr>
                <w:rFonts w:eastAsia="Times New Roman" w:cstheme="minorHAnsi"/>
                <w:b/>
                <w:bCs/>
                <w:color w:val="FFFFFF" w:themeColor="background1"/>
                <w:sz w:val="16"/>
                <w:szCs w:val="16"/>
                <w:lang w:eastAsia="pt-BR"/>
              </w:rPr>
              <w:t>Dez</w:t>
            </w:r>
          </w:p>
        </w:tc>
      </w:tr>
      <w:tr w:rsidR="00230B6C" w:rsidRPr="00D523D3" w14:paraId="1165865D" w14:textId="77777777" w:rsidTr="00890C90">
        <w:trPr>
          <w:gridAfter w:val="1"/>
          <w:wAfter w:w="6" w:type="dxa"/>
          <w:trHeight w:val="224"/>
        </w:trPr>
        <w:tc>
          <w:tcPr>
            <w:tcW w:w="1747" w:type="dxa"/>
            <w:tcBorders>
              <w:top w:val="single" w:sz="4" w:space="0" w:color="auto"/>
              <w:left w:val="single" w:sz="4" w:space="0" w:color="auto"/>
              <w:bottom w:val="single" w:sz="4" w:space="0" w:color="auto"/>
              <w:right w:val="single" w:sz="4" w:space="0" w:color="auto"/>
            </w:tcBorders>
            <w:shd w:val="clear" w:color="auto" w:fill="E8F4F3"/>
            <w:noWrap/>
            <w:vAlign w:val="center"/>
          </w:tcPr>
          <w:p w14:paraId="763F8DDB" w14:textId="77777777" w:rsidR="007B7D93" w:rsidRPr="00D523D3" w:rsidRDefault="007B7D93" w:rsidP="00230B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Percentual de Preventivas Realizadas x Programadas</w:t>
            </w:r>
          </w:p>
        </w:tc>
        <w:tc>
          <w:tcPr>
            <w:tcW w:w="66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F31F447" w14:textId="30EE678D" w:rsidR="007B7D93" w:rsidRPr="00D523D3" w:rsidRDefault="000F5D9A" w:rsidP="00230B6C">
            <w:pPr>
              <w:spacing w:after="0" w:line="240" w:lineRule="auto"/>
              <w:jc w:val="center"/>
              <w:rPr>
                <w:rFonts w:eastAsia="Times New Roman" w:cstheme="minorHAnsi"/>
                <w:color w:val="000000"/>
                <w:sz w:val="16"/>
                <w:szCs w:val="16"/>
                <w:lang w:eastAsia="pt-BR"/>
              </w:rPr>
            </w:pPr>
            <w:r w:rsidRPr="00D523D3">
              <w:rPr>
                <w:rFonts w:eastAsia="Times New Roman" w:cstheme="minorHAnsi"/>
                <w:color w:val="000000"/>
                <w:sz w:val="16"/>
                <w:szCs w:val="16"/>
                <w:lang w:eastAsia="pt-BR"/>
              </w:rPr>
              <w:t>100%</w:t>
            </w:r>
          </w:p>
        </w:tc>
        <w:tc>
          <w:tcPr>
            <w:tcW w:w="66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A755363" w14:textId="6D03966F" w:rsidR="007B7D93" w:rsidRPr="00D523D3" w:rsidRDefault="00C657FD"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20CBFBA" w14:textId="294A11F7" w:rsidR="007B7D93" w:rsidRPr="00D523D3" w:rsidRDefault="00100CD0"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7E241656" w14:textId="15158385" w:rsidR="007B7D93" w:rsidRPr="00D523D3" w:rsidRDefault="006B0A1D"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979E44B" w14:textId="1EB7D768" w:rsidR="007B7D93" w:rsidRPr="00D523D3" w:rsidRDefault="000E56B8"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6437DF3F" w14:textId="17F9002A" w:rsidR="007B7D93" w:rsidRPr="00D523D3" w:rsidRDefault="002B2567"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4E7C5119" w14:textId="5B20A88B" w:rsidR="007B7D93" w:rsidRPr="00D523D3" w:rsidRDefault="00687F9D"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5"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1240046D" w14:textId="4CD09653" w:rsidR="007B7D93" w:rsidRPr="00D523D3" w:rsidRDefault="00D12AE5"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4" w:type="dxa"/>
            <w:tcBorders>
              <w:top w:val="single" w:sz="4" w:space="0" w:color="auto"/>
              <w:left w:val="single" w:sz="4" w:space="0" w:color="auto"/>
              <w:bottom w:val="single" w:sz="4" w:space="0" w:color="auto"/>
              <w:right w:val="single" w:sz="4" w:space="0" w:color="auto"/>
            </w:tcBorders>
            <w:shd w:val="clear" w:color="F2F2F2" w:fill="FFFFFF"/>
            <w:noWrap/>
            <w:vAlign w:val="center"/>
          </w:tcPr>
          <w:p w14:paraId="3CF682FE" w14:textId="2420CB90" w:rsidR="007B7D93" w:rsidRPr="00D523D3" w:rsidRDefault="00E013E3" w:rsidP="00230B6C">
            <w:pPr>
              <w:spacing w:after="0" w:line="240" w:lineRule="auto"/>
              <w:jc w:val="center"/>
              <w:rPr>
                <w:rFonts w:eastAsia="Times New Roman" w:cstheme="minorHAnsi"/>
                <w:color w:val="000000"/>
                <w:sz w:val="16"/>
                <w:szCs w:val="16"/>
                <w:lang w:eastAsia="pt-BR"/>
              </w:rPr>
            </w:pPr>
            <w:r>
              <w:rPr>
                <w:rFonts w:eastAsia="Times New Roman" w:cstheme="minorHAnsi"/>
                <w:color w:val="000000"/>
                <w:sz w:val="16"/>
                <w:szCs w:val="16"/>
                <w:lang w:eastAsia="pt-BR"/>
              </w:rPr>
              <w:t>100%</w:t>
            </w:r>
          </w:p>
        </w:tc>
        <w:tc>
          <w:tcPr>
            <w:tcW w:w="665" w:type="dxa"/>
            <w:tcBorders>
              <w:top w:val="single" w:sz="4" w:space="0" w:color="auto"/>
              <w:left w:val="single" w:sz="4" w:space="0" w:color="auto"/>
              <w:bottom w:val="single" w:sz="4" w:space="0" w:color="auto"/>
              <w:right w:val="single" w:sz="4" w:space="0" w:color="auto"/>
            </w:tcBorders>
            <w:shd w:val="clear" w:color="F2F2F2" w:fill="FFFFFF"/>
            <w:vAlign w:val="center"/>
          </w:tcPr>
          <w:p w14:paraId="580C295B" w14:textId="25DCDA73" w:rsidR="007B7D93" w:rsidRPr="00D523D3" w:rsidRDefault="007B7D93" w:rsidP="00230B6C">
            <w:pPr>
              <w:spacing w:after="0" w:line="240" w:lineRule="auto"/>
              <w:jc w:val="center"/>
              <w:rPr>
                <w:rFonts w:eastAsia="Times New Roman" w:cstheme="minorHAnsi"/>
                <w:color w:val="000000"/>
                <w:sz w:val="16"/>
                <w:szCs w:val="16"/>
                <w:lang w:eastAsia="pt-BR"/>
              </w:rPr>
            </w:pPr>
          </w:p>
        </w:tc>
        <w:tc>
          <w:tcPr>
            <w:tcW w:w="664" w:type="dxa"/>
            <w:tcBorders>
              <w:top w:val="single" w:sz="4" w:space="0" w:color="auto"/>
              <w:left w:val="single" w:sz="4" w:space="0" w:color="auto"/>
              <w:bottom w:val="single" w:sz="4" w:space="0" w:color="auto"/>
              <w:right w:val="single" w:sz="4" w:space="0" w:color="auto"/>
            </w:tcBorders>
            <w:shd w:val="clear" w:color="F2F2F2" w:fill="FFFFFF"/>
            <w:vAlign w:val="center"/>
          </w:tcPr>
          <w:p w14:paraId="659B7527" w14:textId="4924DA70" w:rsidR="007B7D93" w:rsidRPr="00D523D3" w:rsidRDefault="007B7D93" w:rsidP="00230B6C">
            <w:pPr>
              <w:spacing w:after="0" w:line="240" w:lineRule="auto"/>
              <w:jc w:val="center"/>
              <w:rPr>
                <w:rFonts w:eastAsia="Times New Roman" w:cstheme="minorHAnsi"/>
                <w:color w:val="000000"/>
                <w:sz w:val="16"/>
                <w:szCs w:val="16"/>
                <w:lang w:eastAsia="pt-BR"/>
              </w:rPr>
            </w:pPr>
          </w:p>
        </w:tc>
        <w:tc>
          <w:tcPr>
            <w:tcW w:w="665" w:type="dxa"/>
            <w:tcBorders>
              <w:top w:val="single" w:sz="4" w:space="0" w:color="auto"/>
              <w:left w:val="single" w:sz="4" w:space="0" w:color="auto"/>
              <w:bottom w:val="single" w:sz="4" w:space="0" w:color="auto"/>
              <w:right w:val="single" w:sz="4" w:space="0" w:color="auto"/>
            </w:tcBorders>
            <w:shd w:val="clear" w:color="F2F2F2" w:fill="FFFFFF"/>
            <w:vAlign w:val="center"/>
          </w:tcPr>
          <w:p w14:paraId="17EA44FE" w14:textId="77777777" w:rsidR="007B7D93" w:rsidRPr="00D523D3" w:rsidRDefault="007B7D93" w:rsidP="00230B6C">
            <w:pPr>
              <w:spacing w:after="0" w:line="240" w:lineRule="auto"/>
              <w:jc w:val="center"/>
              <w:rPr>
                <w:rFonts w:eastAsia="Times New Roman" w:cstheme="minorHAnsi"/>
                <w:color w:val="000000"/>
                <w:sz w:val="16"/>
                <w:szCs w:val="16"/>
                <w:lang w:eastAsia="pt-BR"/>
              </w:rPr>
            </w:pPr>
          </w:p>
        </w:tc>
      </w:tr>
      <w:tr w:rsidR="007B7D93" w:rsidRPr="00D523D3" w14:paraId="2917A9E4" w14:textId="77777777" w:rsidTr="0024596A">
        <w:trPr>
          <w:trHeight w:val="311"/>
        </w:trPr>
        <w:tc>
          <w:tcPr>
            <w:tcW w:w="1747" w:type="dxa"/>
            <w:tcBorders>
              <w:top w:val="single" w:sz="4" w:space="0" w:color="auto"/>
              <w:left w:val="single" w:sz="4" w:space="0" w:color="auto"/>
              <w:right w:val="single" w:sz="4" w:space="0" w:color="auto"/>
            </w:tcBorders>
            <w:shd w:val="clear" w:color="auto" w:fill="008080"/>
            <w:noWrap/>
            <w:vAlign w:val="center"/>
          </w:tcPr>
          <w:p w14:paraId="7EE05933" w14:textId="77777777" w:rsidR="007B7D93" w:rsidRPr="00D523D3" w:rsidRDefault="007B7D93" w:rsidP="00230B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Meta</w:t>
            </w:r>
          </w:p>
        </w:tc>
        <w:tc>
          <w:tcPr>
            <w:tcW w:w="7979" w:type="dxa"/>
            <w:gridSpan w:val="13"/>
            <w:tcBorders>
              <w:top w:val="single" w:sz="4" w:space="0" w:color="auto"/>
              <w:left w:val="single" w:sz="4" w:space="0" w:color="auto"/>
              <w:right w:val="single" w:sz="4" w:space="0" w:color="auto"/>
            </w:tcBorders>
            <w:shd w:val="clear" w:color="auto" w:fill="008080"/>
            <w:noWrap/>
            <w:vAlign w:val="center"/>
          </w:tcPr>
          <w:p w14:paraId="7FCAFB4D" w14:textId="77777777" w:rsidR="007B7D93" w:rsidRPr="00D523D3" w:rsidRDefault="007B7D93" w:rsidP="00230B6C">
            <w:pPr>
              <w:spacing w:after="0" w:line="240" w:lineRule="auto"/>
              <w:jc w:val="center"/>
              <w:rPr>
                <w:rFonts w:eastAsia="Times New Roman" w:cstheme="minorHAnsi"/>
                <w:color w:val="FFFFFF" w:themeColor="background1"/>
                <w:sz w:val="16"/>
                <w:szCs w:val="16"/>
                <w:lang w:eastAsia="pt-BR"/>
              </w:rPr>
            </w:pPr>
            <w:r w:rsidRPr="00D523D3">
              <w:rPr>
                <w:rFonts w:eastAsia="Times New Roman" w:cstheme="minorHAnsi"/>
                <w:color w:val="FFFFFF" w:themeColor="background1"/>
                <w:sz w:val="16"/>
                <w:szCs w:val="16"/>
                <w:lang w:eastAsia="pt-BR"/>
              </w:rPr>
              <w:t>100%</w:t>
            </w:r>
          </w:p>
        </w:tc>
      </w:tr>
      <w:tr w:rsidR="00577AE6" w:rsidRPr="00D523D3" w14:paraId="361F54F6" w14:textId="77777777" w:rsidTr="0024596A">
        <w:trPr>
          <w:trHeight w:val="311"/>
        </w:trPr>
        <w:tc>
          <w:tcPr>
            <w:tcW w:w="9726" w:type="dxa"/>
            <w:gridSpan w:val="14"/>
            <w:noWrap/>
            <w:vAlign w:val="center"/>
          </w:tcPr>
          <w:p w14:paraId="3C1FDF98" w14:textId="5FA85A97" w:rsidR="00997E84" w:rsidRDefault="00997E84" w:rsidP="00230B6C">
            <w:pPr>
              <w:spacing w:after="0" w:line="240" w:lineRule="auto"/>
              <w:jc w:val="center"/>
              <w:rPr>
                <w:rFonts w:cstheme="minorHAnsi"/>
                <w:noProof/>
              </w:rPr>
            </w:pPr>
          </w:p>
          <w:p w14:paraId="06359D6C" w14:textId="265AB734" w:rsidR="00AD4B83" w:rsidRDefault="00AD4B83" w:rsidP="00230B6C">
            <w:pPr>
              <w:spacing w:after="0" w:line="240" w:lineRule="auto"/>
              <w:jc w:val="center"/>
              <w:rPr>
                <w:rFonts w:cstheme="minorHAnsi"/>
                <w:noProof/>
              </w:rPr>
            </w:pPr>
          </w:p>
          <w:p w14:paraId="58D41887" w14:textId="58A83622" w:rsidR="00AD4B83" w:rsidRDefault="00682FD2" w:rsidP="00230B6C">
            <w:pPr>
              <w:spacing w:after="0" w:line="240" w:lineRule="auto"/>
              <w:jc w:val="center"/>
              <w:rPr>
                <w:rFonts w:cstheme="minorHAnsi"/>
                <w:noProof/>
              </w:rPr>
            </w:pPr>
            <w:r>
              <w:rPr>
                <w:noProof/>
              </w:rPr>
              <w:drawing>
                <wp:anchor distT="0" distB="0" distL="114300" distR="114300" simplePos="0" relativeHeight="259294208" behindDoc="0" locked="0" layoutInCell="1" allowOverlap="1" wp14:anchorId="54572AC5" wp14:editId="0E72F64C">
                  <wp:simplePos x="0" y="0"/>
                  <wp:positionH relativeFrom="column">
                    <wp:posOffset>-27940</wp:posOffset>
                  </wp:positionH>
                  <wp:positionV relativeFrom="paragraph">
                    <wp:posOffset>-255905</wp:posOffset>
                  </wp:positionV>
                  <wp:extent cx="6167120" cy="1671320"/>
                  <wp:effectExtent l="0" t="0" r="5080" b="5080"/>
                  <wp:wrapNone/>
                  <wp:docPr id="2081810403" name="Gráfico 1">
                    <a:extLst xmlns:a="http://schemas.openxmlformats.org/drawingml/2006/main">
                      <a:ext uri="{FF2B5EF4-FFF2-40B4-BE49-F238E27FC236}">
                        <a16:creationId xmlns:a16="http://schemas.microsoft.com/office/drawing/2014/main" id="{00000000-0008-0000-0C00-0000E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1A8F559B" w14:textId="77777777" w:rsidR="00AD4B83" w:rsidRDefault="00AD4B83" w:rsidP="00230B6C">
            <w:pPr>
              <w:spacing w:after="0" w:line="240" w:lineRule="auto"/>
              <w:jc w:val="center"/>
              <w:rPr>
                <w:rFonts w:cstheme="minorHAnsi"/>
                <w:noProof/>
              </w:rPr>
            </w:pPr>
          </w:p>
          <w:p w14:paraId="7DBFC36B" w14:textId="0FB71524" w:rsidR="00C657FD" w:rsidRDefault="00C657FD" w:rsidP="00230B6C">
            <w:pPr>
              <w:spacing w:after="0" w:line="240" w:lineRule="auto"/>
              <w:jc w:val="center"/>
              <w:rPr>
                <w:rFonts w:cstheme="minorHAnsi"/>
                <w:noProof/>
              </w:rPr>
            </w:pPr>
          </w:p>
          <w:p w14:paraId="0A064D67" w14:textId="2FD94905" w:rsidR="000E6BD3" w:rsidRDefault="000E6BD3" w:rsidP="00230B6C">
            <w:pPr>
              <w:spacing w:after="0" w:line="240" w:lineRule="auto"/>
              <w:jc w:val="center"/>
              <w:rPr>
                <w:rFonts w:cstheme="minorHAnsi"/>
                <w:noProof/>
              </w:rPr>
            </w:pPr>
          </w:p>
          <w:p w14:paraId="10991DF4" w14:textId="77777777" w:rsidR="00342E99" w:rsidRDefault="00342E99" w:rsidP="00230B6C">
            <w:pPr>
              <w:spacing w:after="0" w:line="240" w:lineRule="auto"/>
              <w:jc w:val="center"/>
              <w:rPr>
                <w:rFonts w:cstheme="minorHAnsi"/>
                <w:noProof/>
              </w:rPr>
            </w:pPr>
          </w:p>
          <w:p w14:paraId="6D82C769" w14:textId="77777777" w:rsidR="00342E99" w:rsidRDefault="00342E99" w:rsidP="00230B6C">
            <w:pPr>
              <w:spacing w:after="0" w:line="240" w:lineRule="auto"/>
              <w:jc w:val="center"/>
              <w:rPr>
                <w:rFonts w:cstheme="minorHAnsi"/>
                <w:noProof/>
              </w:rPr>
            </w:pPr>
          </w:p>
          <w:p w14:paraId="3717B504" w14:textId="77777777" w:rsidR="00342E99" w:rsidRDefault="00342E99" w:rsidP="00230B6C">
            <w:pPr>
              <w:spacing w:after="0" w:line="240" w:lineRule="auto"/>
              <w:jc w:val="center"/>
              <w:rPr>
                <w:rFonts w:cstheme="minorHAnsi"/>
                <w:noProof/>
              </w:rPr>
            </w:pPr>
          </w:p>
          <w:p w14:paraId="5A782638" w14:textId="77777777" w:rsidR="00577AE6" w:rsidRDefault="00577AE6" w:rsidP="00192C08">
            <w:pPr>
              <w:spacing w:after="0" w:line="240" w:lineRule="auto"/>
              <w:rPr>
                <w:rFonts w:cstheme="minorHAnsi"/>
                <w:noProof/>
              </w:rPr>
            </w:pPr>
          </w:p>
          <w:p w14:paraId="3ACBC3B2" w14:textId="319C29CE" w:rsidR="00AD4B83" w:rsidRPr="00D523D3" w:rsidRDefault="00AD4B83" w:rsidP="00192C08">
            <w:pPr>
              <w:spacing w:after="0" w:line="240" w:lineRule="auto"/>
              <w:rPr>
                <w:rFonts w:eastAsia="Times New Roman" w:cstheme="minorHAnsi"/>
                <w:color w:val="FFFFFF" w:themeColor="background1"/>
                <w:sz w:val="16"/>
                <w:szCs w:val="16"/>
                <w:lang w:eastAsia="pt-BR"/>
              </w:rPr>
            </w:pPr>
          </w:p>
        </w:tc>
      </w:tr>
      <w:tr w:rsidR="00577AE6" w:rsidRPr="00D523D3" w14:paraId="1F6DC709" w14:textId="77777777" w:rsidTr="0024596A">
        <w:trPr>
          <w:trHeight w:val="311"/>
        </w:trPr>
        <w:tc>
          <w:tcPr>
            <w:tcW w:w="9726" w:type="dxa"/>
            <w:gridSpan w:val="14"/>
            <w:noWrap/>
            <w:vAlign w:val="center"/>
          </w:tcPr>
          <w:p w14:paraId="533A39A7" w14:textId="626949BF" w:rsidR="00261C5A" w:rsidRDefault="00577AE6" w:rsidP="00DD591D">
            <w:pPr>
              <w:autoSpaceDE w:val="0"/>
              <w:autoSpaceDN w:val="0"/>
              <w:adjustRightInd w:val="0"/>
              <w:spacing w:after="0" w:line="360" w:lineRule="auto"/>
              <w:jc w:val="both"/>
              <w:rPr>
                <w:rFonts w:ascii="Arial" w:hAnsi="Arial" w:cs="Arial"/>
                <w:color w:val="000000" w:themeColor="text1"/>
                <w:sz w:val="20"/>
                <w:szCs w:val="20"/>
              </w:rPr>
            </w:pPr>
            <w:r w:rsidRPr="00C924C2">
              <w:rPr>
                <w:rFonts w:ascii="Arial" w:hAnsi="Arial" w:cs="Arial"/>
                <w:b/>
                <w:bCs/>
                <w:sz w:val="20"/>
                <w:szCs w:val="20"/>
              </w:rPr>
              <w:t xml:space="preserve">Análise </w:t>
            </w:r>
            <w:r w:rsidRPr="00E908D0">
              <w:rPr>
                <w:rFonts w:ascii="Arial" w:hAnsi="Arial" w:cs="Arial"/>
                <w:b/>
                <w:bCs/>
                <w:sz w:val="20"/>
                <w:szCs w:val="20"/>
              </w:rPr>
              <w:t>Crítica</w:t>
            </w:r>
            <w:r w:rsidRPr="00E908D0">
              <w:rPr>
                <w:rFonts w:ascii="Arial" w:hAnsi="Arial" w:cs="Arial"/>
                <w:sz w:val="20"/>
                <w:szCs w:val="20"/>
              </w:rPr>
              <w:t>:</w:t>
            </w:r>
            <w:r w:rsidR="00ED20DB">
              <w:t xml:space="preserve"> </w:t>
            </w:r>
            <w:r w:rsidR="00D12AE5" w:rsidRPr="00D12AE5">
              <w:rPr>
                <w:rFonts w:ascii="Arial" w:hAnsi="Arial" w:cs="Arial"/>
                <w:bCs/>
                <w:color w:val="000000"/>
                <w:sz w:val="20"/>
                <w:szCs w:val="20"/>
              </w:rPr>
              <w:t>No período em análise, houve êxito na execução de 100% das manutenções previstas no Cronograma Anual de Manutenções Prediais, abrangendo as 09 (nove) unidades que compõem a Rede HEMO.</w:t>
            </w:r>
          </w:p>
          <w:p w14:paraId="2358C441" w14:textId="0696D073" w:rsidR="00DD591D" w:rsidRPr="00DD591D" w:rsidRDefault="00DD591D" w:rsidP="00DD591D">
            <w:pPr>
              <w:autoSpaceDE w:val="0"/>
              <w:autoSpaceDN w:val="0"/>
              <w:adjustRightInd w:val="0"/>
              <w:spacing w:after="0" w:line="360" w:lineRule="auto"/>
              <w:jc w:val="both"/>
              <w:rPr>
                <w:rFonts w:ascii="Arial" w:hAnsi="Arial" w:cs="Arial"/>
                <w:color w:val="000000" w:themeColor="text1"/>
                <w:sz w:val="20"/>
                <w:szCs w:val="20"/>
              </w:rPr>
            </w:pPr>
          </w:p>
        </w:tc>
      </w:tr>
    </w:tbl>
    <w:p w14:paraId="738E3AE1" w14:textId="7CF5B4D7" w:rsidR="00BA18D3" w:rsidRPr="00AE4E69" w:rsidRDefault="00290834" w:rsidP="00E61573">
      <w:pPr>
        <w:pStyle w:val="Ttulo1"/>
        <w:keepLines w:val="0"/>
        <w:numPr>
          <w:ilvl w:val="0"/>
          <w:numId w:val="18"/>
        </w:numPr>
        <w:spacing w:before="100" w:beforeAutospacing="1" w:line="360" w:lineRule="auto"/>
        <w:ind w:left="0" w:firstLine="0"/>
        <w:rPr>
          <w:rFonts w:asciiTheme="minorHAnsi" w:hAnsiTheme="minorHAnsi" w:cstheme="minorHAnsi"/>
          <w:b/>
          <w:bCs/>
          <w:color w:val="000000"/>
          <w:szCs w:val="24"/>
        </w:rPr>
      </w:pPr>
      <w:bookmarkStart w:id="98" w:name="_Toc210631655"/>
      <w:bookmarkEnd w:id="97"/>
      <w:r w:rsidRPr="007C49BE">
        <w:rPr>
          <w:rFonts w:asciiTheme="minorHAnsi" w:hAnsiTheme="minorHAnsi" w:cstheme="minorHAnsi"/>
          <w:b/>
          <w:bCs/>
          <w:color w:val="000000"/>
          <w:szCs w:val="24"/>
        </w:rPr>
        <w:t xml:space="preserve">RELATÓRIO DE ATIVIDADES REALIZADAS NA </w:t>
      </w:r>
      <w:r w:rsidR="008E2846" w:rsidRPr="007C49BE">
        <w:rPr>
          <w:rFonts w:asciiTheme="minorHAnsi" w:hAnsiTheme="minorHAnsi" w:cstheme="minorHAnsi"/>
          <w:b/>
          <w:bCs/>
          <w:color w:val="000000"/>
          <w:szCs w:val="24"/>
        </w:rPr>
        <w:t>REDE HEMO</w:t>
      </w:r>
      <w:bookmarkStart w:id="99" w:name="_Hlk210664330"/>
      <w:bookmarkStart w:id="100" w:name="_Hlk166250198"/>
      <w:bookmarkStart w:id="101" w:name="_Hlk163641626"/>
      <w:bookmarkEnd w:id="98"/>
    </w:p>
    <w:p w14:paraId="6AA321F3" w14:textId="77777777" w:rsidR="00BA18D3" w:rsidRDefault="00BA18D3" w:rsidP="00E61573"/>
    <w:p w14:paraId="2291A0BE" w14:textId="77777777" w:rsidR="00477C93" w:rsidRPr="00D523D3" w:rsidRDefault="00477C93" w:rsidP="00477C93">
      <w:pPr>
        <w:pStyle w:val="Ttulo1"/>
        <w:spacing w:before="100" w:beforeAutospacing="1" w:line="360" w:lineRule="auto"/>
        <w:ind w:left="426"/>
        <w:rPr>
          <w:rFonts w:asciiTheme="minorHAnsi" w:hAnsiTheme="minorHAnsi" w:cstheme="minorHAnsi"/>
          <w:sz w:val="20"/>
        </w:rPr>
      </w:pPr>
      <w:bookmarkStart w:id="102" w:name="_Toc210631656"/>
      <w:r>
        <w:rPr>
          <w:rFonts w:cstheme="minorHAnsi"/>
          <w:noProof/>
        </w:rPr>
        <w:drawing>
          <wp:anchor distT="0" distB="0" distL="114300" distR="114300" simplePos="0" relativeHeight="259630080" behindDoc="0" locked="0" layoutInCell="1" allowOverlap="1" wp14:anchorId="28647B59" wp14:editId="31DCCE63">
            <wp:simplePos x="0" y="0"/>
            <wp:positionH relativeFrom="column">
              <wp:posOffset>4121785</wp:posOffset>
            </wp:positionH>
            <wp:positionV relativeFrom="paragraph">
              <wp:posOffset>411954</wp:posOffset>
            </wp:positionV>
            <wp:extent cx="1965277" cy="1473958"/>
            <wp:effectExtent l="0" t="0" r="0" b="0"/>
            <wp:wrapNone/>
            <wp:docPr id="650085606" name="Imagem 68" descr="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5606" name="Imagem 68" descr="Pessoas sentadas ao redor de uma mesa&#10;&#10;O conteúdo gerado por IA pode estar incorret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5277" cy="1473958"/>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9629056" behindDoc="0" locked="0" layoutInCell="1" allowOverlap="1" wp14:anchorId="7EE6899F" wp14:editId="55BE7C1E">
            <wp:simplePos x="0" y="0"/>
            <wp:positionH relativeFrom="column">
              <wp:posOffset>64368</wp:posOffset>
            </wp:positionH>
            <wp:positionV relativeFrom="paragraph">
              <wp:posOffset>391720</wp:posOffset>
            </wp:positionV>
            <wp:extent cx="1985645" cy="1546406"/>
            <wp:effectExtent l="0" t="0" r="0" b="0"/>
            <wp:wrapNone/>
            <wp:docPr id="163771818" name="Imagem 67" descr="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1818" name="Imagem 67" descr="Grupo de pessoas em pé&#10;&#10;O conteúdo gerado por IA pode estar incorreto."/>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698"/>
                    <a:stretch>
                      <a:fillRect/>
                    </a:stretch>
                  </pic:blipFill>
                  <pic:spPr bwMode="auto">
                    <a:xfrm>
                      <a:off x="0" y="0"/>
                      <a:ext cx="1985645" cy="1546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3D3">
        <w:rPr>
          <w:rFonts w:asciiTheme="minorHAnsi" w:hAnsiTheme="minorHAnsi" w:cstheme="minorHAnsi"/>
          <w:b/>
          <w:noProof/>
        </w:rPr>
        <mc:AlternateContent>
          <mc:Choice Requires="wps">
            <w:drawing>
              <wp:anchor distT="0" distB="0" distL="114300" distR="114300" simplePos="0" relativeHeight="259605504" behindDoc="0" locked="0" layoutInCell="1" allowOverlap="1" wp14:anchorId="7C55CA1D" wp14:editId="0237A2EA">
                <wp:simplePos x="0" y="0"/>
                <wp:positionH relativeFrom="column">
                  <wp:posOffset>-4873</wp:posOffset>
                </wp:positionH>
                <wp:positionV relativeFrom="paragraph">
                  <wp:posOffset>90805</wp:posOffset>
                </wp:positionV>
                <wp:extent cx="2114550" cy="2112645"/>
                <wp:effectExtent l="0" t="0" r="19050" b="20955"/>
                <wp:wrapNone/>
                <wp:docPr id="930817358" name="Retângulo 930817358"/>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B781" id="Retângulo 930817358" o:spid="_x0000_s1026" style="position:absolute;margin-left:-.4pt;margin-top:7.15pt;width:166.5pt;height:166.35pt;z-index:259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" filled="f" strokecolor="#5a5a5a [2109]" strokeweight="1.5pt">
                <v:stroke joinstyle="round"/>
              </v:rect>
            </w:pict>
          </mc:Fallback>
        </mc:AlternateContent>
      </w:r>
      <w:r w:rsidRPr="00D523D3">
        <w:rPr>
          <w:rFonts w:asciiTheme="minorHAnsi" w:hAnsiTheme="minorHAnsi" w:cstheme="minorHAnsi"/>
          <w:b/>
          <w:noProof/>
        </w:rPr>
        <mc:AlternateContent>
          <mc:Choice Requires="wps">
            <w:drawing>
              <wp:anchor distT="0" distB="0" distL="114300" distR="114300" simplePos="0" relativeHeight="259600384" behindDoc="0" locked="0" layoutInCell="1" allowOverlap="1" wp14:anchorId="2B719F89" wp14:editId="41020AE9">
                <wp:simplePos x="0" y="0"/>
                <wp:positionH relativeFrom="column">
                  <wp:posOffset>4050665</wp:posOffset>
                </wp:positionH>
                <wp:positionV relativeFrom="paragraph">
                  <wp:posOffset>90805</wp:posOffset>
                </wp:positionV>
                <wp:extent cx="2114550" cy="2112645"/>
                <wp:effectExtent l="0" t="0" r="19050" b="20955"/>
                <wp:wrapNone/>
                <wp:docPr id="1365513667" name="Retângulo 1365513667"/>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24F2" id="Retângulo 1365513667" o:spid="_x0000_s1026" style="position:absolute;margin-left:318.95pt;margin-top:7.15pt;width:166.5pt;height:166.35pt;z-index:259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" filled="f" strokecolor="#5a5a5a [2109]" strokeweight="1.5pt">
                <v:stroke joinstyle="round"/>
              </v:rect>
            </w:pict>
          </mc:Fallback>
        </mc:AlternateContent>
      </w:r>
      <w:bookmarkEnd w:id="102"/>
    </w:p>
    <w:p w14:paraId="47D062AE" w14:textId="77777777" w:rsidR="00477C93" w:rsidRPr="00D523D3" w:rsidRDefault="00477C93" w:rsidP="00477C93">
      <w:pPr>
        <w:rPr>
          <w:rFonts w:cstheme="minorHAnsi"/>
        </w:rPr>
      </w:pPr>
    </w:p>
    <w:p w14:paraId="206675E5" w14:textId="77777777" w:rsidR="00477C93" w:rsidRPr="00D523D3" w:rsidRDefault="00477C93" w:rsidP="00477C93">
      <w:pPr>
        <w:rPr>
          <w:rFonts w:cstheme="minorHAnsi"/>
        </w:rPr>
      </w:pPr>
    </w:p>
    <w:p w14:paraId="15C58D03" w14:textId="77777777" w:rsidR="00477C93" w:rsidRDefault="00477C93" w:rsidP="00477C93">
      <w:pPr>
        <w:rPr>
          <w:rFonts w:cstheme="minorHAnsi"/>
        </w:rPr>
      </w:pPr>
    </w:p>
    <w:p w14:paraId="0BE41BE7" w14:textId="77777777" w:rsidR="00477C93" w:rsidRDefault="00477C93" w:rsidP="00477C93">
      <w:pPr>
        <w:rPr>
          <w:rFonts w:cstheme="minorHAnsi"/>
        </w:rPr>
      </w:pPr>
    </w:p>
    <w:p w14:paraId="490F1527" w14:textId="77777777" w:rsidR="00477C93" w:rsidRPr="00D523D3" w:rsidRDefault="00477C93" w:rsidP="00477C93">
      <w:pPr>
        <w:rPr>
          <w:rFonts w:cstheme="minorHAnsi"/>
        </w:rPr>
      </w:pPr>
    </w:p>
    <w:p w14:paraId="62AB67C3" w14:textId="77777777" w:rsidR="00477C93" w:rsidRPr="00D523D3" w:rsidRDefault="00477C93" w:rsidP="00477C93">
      <w:pPr>
        <w:rPr>
          <w:rFonts w:cstheme="minorHAnsi"/>
        </w:rPr>
      </w:pPr>
    </w:p>
    <w:p w14:paraId="64B88193" w14:textId="4C20BF23" w:rsidR="00477C93" w:rsidRPr="00D523D3" w:rsidRDefault="00477C93" w:rsidP="00477C93">
      <w:pPr>
        <w:rPr>
          <w:rFonts w:cstheme="minorHAnsi"/>
        </w:rPr>
      </w:pPr>
      <w:r w:rsidRPr="00D523D3">
        <w:rPr>
          <w:rFonts w:cstheme="minorHAnsi"/>
          <w:noProof/>
        </w:rPr>
        <mc:AlternateContent>
          <mc:Choice Requires="wps">
            <w:drawing>
              <wp:anchor distT="0" distB="0" distL="114300" distR="114300" simplePos="0" relativeHeight="259599360" behindDoc="0" locked="0" layoutInCell="1" allowOverlap="1" wp14:anchorId="066969B6" wp14:editId="77D98849">
                <wp:simplePos x="0" y="0"/>
                <wp:positionH relativeFrom="margin">
                  <wp:posOffset>4049395</wp:posOffset>
                </wp:positionH>
                <wp:positionV relativeFrom="paragraph">
                  <wp:posOffset>280035</wp:posOffset>
                </wp:positionV>
                <wp:extent cx="2114550" cy="791210"/>
                <wp:effectExtent l="0" t="0" r="19050" b="27940"/>
                <wp:wrapNone/>
                <wp:docPr id="25" name="Caixa de Texto 25"/>
                <wp:cNvGraphicFramePr/>
                <a:graphic xmlns:a="http://schemas.openxmlformats.org/drawingml/2006/main">
                  <a:graphicData uri="http://schemas.microsoft.com/office/word/2010/wordprocessingShape">
                    <wps:wsp>
                      <wps:cNvSpPr txBox="1"/>
                      <wps:spPr>
                        <a:xfrm>
                          <a:off x="0" y="0"/>
                          <a:ext cx="2114550" cy="79121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768960F0" w14:textId="77777777" w:rsidR="00477C93" w:rsidRPr="00006E01" w:rsidRDefault="00477C93" w:rsidP="00477C93">
                            <w:pPr>
                              <w:jc w:val="both"/>
                              <w:rPr>
                                <w:rFonts w:asciiTheme="majorHAnsi" w:hAnsiTheme="majorHAnsi" w:cstheme="majorHAnsi"/>
                                <w:b/>
                                <w:bCs/>
                                <w:sz w:val="16"/>
                                <w:szCs w:val="16"/>
                              </w:rPr>
                            </w:pPr>
                            <w:r w:rsidRPr="007308F0">
                              <w:rPr>
                                <w:rFonts w:ascii="Calibri" w:hAnsi="Calibri" w:cs="Calibri"/>
                                <w:sz w:val="16"/>
                                <w:szCs w:val="16"/>
                              </w:rPr>
                              <w:t>No</w:t>
                            </w:r>
                            <w:r>
                              <w:rPr>
                                <w:rFonts w:ascii="Calibri" w:hAnsi="Calibri" w:cs="Calibri"/>
                                <w:sz w:val="16"/>
                                <w:szCs w:val="16"/>
                              </w:rPr>
                              <w:t>s</w:t>
                            </w:r>
                            <w:r w:rsidRPr="007308F0">
                              <w:rPr>
                                <w:rFonts w:ascii="Calibri" w:hAnsi="Calibri" w:cs="Calibri"/>
                                <w:sz w:val="16"/>
                                <w:szCs w:val="16"/>
                              </w:rPr>
                              <w:t xml:space="preserve"> dia</w:t>
                            </w:r>
                            <w:r>
                              <w:rPr>
                                <w:rFonts w:ascii="Calibri" w:hAnsi="Calibri" w:cs="Calibri"/>
                                <w:sz w:val="16"/>
                                <w:szCs w:val="16"/>
                              </w:rPr>
                              <w:t>s</w:t>
                            </w:r>
                            <w:r w:rsidRPr="007308F0">
                              <w:rPr>
                                <w:rFonts w:ascii="Calibri" w:hAnsi="Calibri" w:cs="Calibri"/>
                                <w:sz w:val="16"/>
                                <w:szCs w:val="16"/>
                              </w:rPr>
                              <w:t xml:space="preserve"> </w:t>
                            </w:r>
                            <w:r>
                              <w:rPr>
                                <w:rFonts w:ascii="Calibri" w:hAnsi="Calibri" w:cs="Calibri"/>
                                <w:sz w:val="16"/>
                                <w:szCs w:val="16"/>
                              </w:rPr>
                              <w:t>04 e 05 de setembro</w:t>
                            </w:r>
                            <w:r w:rsidRPr="007308F0">
                              <w:rPr>
                                <w:rFonts w:ascii="Calibri" w:hAnsi="Calibri" w:cs="Calibri"/>
                                <w:sz w:val="16"/>
                                <w:szCs w:val="16"/>
                              </w:rPr>
                              <w:t>,</w:t>
                            </w:r>
                            <w:r>
                              <w:rPr>
                                <w:rFonts w:ascii="Calibri" w:hAnsi="Calibri" w:cs="Calibri"/>
                                <w:sz w:val="16"/>
                                <w:szCs w:val="16"/>
                              </w:rPr>
                              <w:t xml:space="preserve"> o Hemocentro Coordenador recebeu a visita técnica da Coordenação-Geral do Sangue e Hemoderivados (CGSH), do Ministério da Saú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69B6" id="Caixa de Texto 25" o:spid="_x0000_s1072" type="#_x0000_t202" style="position:absolute;margin-left:318.85pt;margin-top:22.05pt;width:166.5pt;height:62.3pt;z-index:259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" fillcolor="white [3201]" strokecolor="#5a5a5a [2109]" strokeweight="1.5pt">
                <v:textbox>
                  <w:txbxContent>
                    <w:p w14:paraId="768960F0" w14:textId="77777777" w:rsidR="00477C93" w:rsidRPr="00006E01" w:rsidRDefault="00477C93" w:rsidP="00477C93">
                      <w:pPr>
                        <w:jc w:val="both"/>
                        <w:rPr>
                          <w:rFonts w:asciiTheme="majorHAnsi" w:hAnsiTheme="majorHAnsi" w:cstheme="majorHAnsi"/>
                          <w:b/>
                          <w:bCs/>
                          <w:sz w:val="16"/>
                          <w:szCs w:val="16"/>
                        </w:rPr>
                      </w:pPr>
                      <w:r w:rsidRPr="007308F0">
                        <w:rPr>
                          <w:rFonts w:ascii="Calibri" w:hAnsi="Calibri" w:cs="Calibri"/>
                          <w:sz w:val="16"/>
                          <w:szCs w:val="16"/>
                        </w:rPr>
                        <w:t>No</w:t>
                      </w:r>
                      <w:r>
                        <w:rPr>
                          <w:rFonts w:ascii="Calibri" w:hAnsi="Calibri" w:cs="Calibri"/>
                          <w:sz w:val="16"/>
                          <w:szCs w:val="16"/>
                        </w:rPr>
                        <w:t>s</w:t>
                      </w:r>
                      <w:r w:rsidRPr="007308F0">
                        <w:rPr>
                          <w:rFonts w:ascii="Calibri" w:hAnsi="Calibri" w:cs="Calibri"/>
                          <w:sz w:val="16"/>
                          <w:szCs w:val="16"/>
                        </w:rPr>
                        <w:t xml:space="preserve"> dia</w:t>
                      </w:r>
                      <w:r>
                        <w:rPr>
                          <w:rFonts w:ascii="Calibri" w:hAnsi="Calibri" w:cs="Calibri"/>
                          <w:sz w:val="16"/>
                          <w:szCs w:val="16"/>
                        </w:rPr>
                        <w:t>s</w:t>
                      </w:r>
                      <w:r w:rsidRPr="007308F0">
                        <w:rPr>
                          <w:rFonts w:ascii="Calibri" w:hAnsi="Calibri" w:cs="Calibri"/>
                          <w:sz w:val="16"/>
                          <w:szCs w:val="16"/>
                        </w:rPr>
                        <w:t xml:space="preserve"> </w:t>
                      </w:r>
                      <w:r>
                        <w:rPr>
                          <w:rFonts w:ascii="Calibri" w:hAnsi="Calibri" w:cs="Calibri"/>
                          <w:sz w:val="16"/>
                          <w:szCs w:val="16"/>
                        </w:rPr>
                        <w:t>04 e 05 de setembro</w:t>
                      </w:r>
                      <w:r w:rsidRPr="007308F0">
                        <w:rPr>
                          <w:rFonts w:ascii="Calibri" w:hAnsi="Calibri" w:cs="Calibri"/>
                          <w:sz w:val="16"/>
                          <w:szCs w:val="16"/>
                        </w:rPr>
                        <w:t>,</w:t>
                      </w:r>
                      <w:r>
                        <w:rPr>
                          <w:rFonts w:ascii="Calibri" w:hAnsi="Calibri" w:cs="Calibri"/>
                          <w:sz w:val="16"/>
                          <w:szCs w:val="16"/>
                        </w:rPr>
                        <w:t xml:space="preserve"> o Hemocentro Coordenador recebeu a visita técnica da Coordenação-Geral do Sangue e Hemoderivados (CGSH), do Ministério da Saúde.</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598336" behindDoc="0" locked="0" layoutInCell="1" allowOverlap="1" wp14:anchorId="17975989" wp14:editId="7EF313BF">
                <wp:simplePos x="0" y="0"/>
                <wp:positionH relativeFrom="margin">
                  <wp:posOffset>3175</wp:posOffset>
                </wp:positionH>
                <wp:positionV relativeFrom="paragraph">
                  <wp:posOffset>280391</wp:posOffset>
                </wp:positionV>
                <wp:extent cx="2114550" cy="750627"/>
                <wp:effectExtent l="0" t="0" r="19050" b="11430"/>
                <wp:wrapNone/>
                <wp:docPr id="138" name="Caixa de Texto 138"/>
                <wp:cNvGraphicFramePr/>
                <a:graphic xmlns:a="http://schemas.openxmlformats.org/drawingml/2006/main">
                  <a:graphicData uri="http://schemas.microsoft.com/office/word/2010/wordprocessingShape">
                    <wps:wsp>
                      <wps:cNvSpPr txBox="1"/>
                      <wps:spPr>
                        <a:xfrm>
                          <a:off x="0" y="0"/>
                          <a:ext cx="2114550" cy="750627"/>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F58CBA1" w14:textId="77777777" w:rsidR="00477C93" w:rsidRPr="00006E01" w:rsidRDefault="00477C93" w:rsidP="00477C93">
                            <w:pPr>
                              <w:jc w:val="both"/>
                              <w:rPr>
                                <w:rFonts w:asciiTheme="majorHAnsi" w:hAnsiTheme="majorHAnsi" w:cstheme="majorHAnsi"/>
                                <w:b/>
                                <w:bCs/>
                                <w:sz w:val="16"/>
                                <w:szCs w:val="16"/>
                              </w:rPr>
                            </w:pPr>
                            <w:r w:rsidRPr="00896C86">
                              <w:rPr>
                                <w:rFonts w:ascii="Calibri" w:hAnsi="Calibri" w:cs="Calibri"/>
                                <w:sz w:val="16"/>
                                <w:szCs w:val="16"/>
                              </w:rPr>
                              <w:t>No dia 0</w:t>
                            </w:r>
                            <w:r>
                              <w:rPr>
                                <w:rFonts w:ascii="Calibri" w:hAnsi="Calibri" w:cs="Calibri"/>
                                <w:sz w:val="16"/>
                                <w:szCs w:val="16"/>
                              </w:rPr>
                              <w:t>2</w:t>
                            </w:r>
                            <w:r w:rsidRPr="00896C86">
                              <w:rPr>
                                <w:rFonts w:ascii="Calibri" w:hAnsi="Calibri" w:cs="Calibri"/>
                                <w:sz w:val="16"/>
                                <w:szCs w:val="16"/>
                              </w:rPr>
                              <w:t xml:space="preserve"> de </w:t>
                            </w:r>
                            <w:r>
                              <w:rPr>
                                <w:rFonts w:ascii="Calibri" w:hAnsi="Calibri" w:cs="Calibri"/>
                                <w:sz w:val="16"/>
                                <w:szCs w:val="16"/>
                              </w:rPr>
                              <w:t>setembro</w:t>
                            </w:r>
                            <w:r w:rsidRPr="00896C86">
                              <w:rPr>
                                <w:rFonts w:ascii="Calibri" w:hAnsi="Calibri" w:cs="Calibri"/>
                                <w:sz w:val="16"/>
                                <w:szCs w:val="16"/>
                              </w:rPr>
                              <w:t xml:space="preserve">, o </w:t>
                            </w:r>
                            <w:r>
                              <w:rPr>
                                <w:rFonts w:ascii="Calibri" w:hAnsi="Calibri" w:cs="Calibri"/>
                                <w:sz w:val="16"/>
                                <w:szCs w:val="16"/>
                              </w:rPr>
                              <w:t>Hemocentro Coordenador e Rede Hemo, foram avaliados positivamente em visita técnica pela equipe da Suinfra da S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5989" id="Caixa de Texto 138" o:spid="_x0000_s1073" type="#_x0000_t202" style="position:absolute;margin-left:.25pt;margin-top:22.1pt;width:166.5pt;height:59.1pt;z-index:259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" fillcolor="white [3201]" strokecolor="#5a5a5a [2109]" strokeweight="1.5pt">
                <v:textbox>
                  <w:txbxContent>
                    <w:p w14:paraId="0F58CBA1" w14:textId="77777777" w:rsidR="00477C93" w:rsidRPr="00006E01" w:rsidRDefault="00477C93" w:rsidP="00477C93">
                      <w:pPr>
                        <w:jc w:val="both"/>
                        <w:rPr>
                          <w:rFonts w:asciiTheme="majorHAnsi" w:hAnsiTheme="majorHAnsi" w:cstheme="majorHAnsi"/>
                          <w:b/>
                          <w:bCs/>
                          <w:sz w:val="16"/>
                          <w:szCs w:val="16"/>
                        </w:rPr>
                      </w:pPr>
                      <w:r w:rsidRPr="00896C86">
                        <w:rPr>
                          <w:rFonts w:ascii="Calibri" w:hAnsi="Calibri" w:cs="Calibri"/>
                          <w:sz w:val="16"/>
                          <w:szCs w:val="16"/>
                        </w:rPr>
                        <w:t>No dia 0</w:t>
                      </w:r>
                      <w:r>
                        <w:rPr>
                          <w:rFonts w:ascii="Calibri" w:hAnsi="Calibri" w:cs="Calibri"/>
                          <w:sz w:val="16"/>
                          <w:szCs w:val="16"/>
                        </w:rPr>
                        <w:t>2</w:t>
                      </w:r>
                      <w:r w:rsidRPr="00896C86">
                        <w:rPr>
                          <w:rFonts w:ascii="Calibri" w:hAnsi="Calibri" w:cs="Calibri"/>
                          <w:sz w:val="16"/>
                          <w:szCs w:val="16"/>
                        </w:rPr>
                        <w:t xml:space="preserve"> de </w:t>
                      </w:r>
                      <w:r>
                        <w:rPr>
                          <w:rFonts w:ascii="Calibri" w:hAnsi="Calibri" w:cs="Calibri"/>
                          <w:sz w:val="16"/>
                          <w:szCs w:val="16"/>
                        </w:rPr>
                        <w:t>setembro</w:t>
                      </w:r>
                      <w:r w:rsidRPr="00896C86">
                        <w:rPr>
                          <w:rFonts w:ascii="Calibri" w:hAnsi="Calibri" w:cs="Calibri"/>
                          <w:sz w:val="16"/>
                          <w:szCs w:val="16"/>
                        </w:rPr>
                        <w:t xml:space="preserve">, o </w:t>
                      </w:r>
                      <w:r>
                        <w:rPr>
                          <w:rFonts w:ascii="Calibri" w:hAnsi="Calibri" w:cs="Calibri"/>
                          <w:sz w:val="16"/>
                          <w:szCs w:val="16"/>
                        </w:rPr>
                        <w:t>Hemocentro Coordenador e Rede Hemo, foram avaliados positivamente em visita técnica pela equipe da Suinfra da SES-GO.</w:t>
                      </w:r>
                    </w:p>
                  </w:txbxContent>
                </v:textbox>
                <w10:wrap anchorx="margin"/>
              </v:shape>
            </w:pict>
          </mc:Fallback>
        </mc:AlternateContent>
      </w:r>
    </w:p>
    <w:p w14:paraId="154FC729" w14:textId="77777777" w:rsidR="00477C93" w:rsidRPr="00D523D3" w:rsidRDefault="00477C93" w:rsidP="00477C93">
      <w:pPr>
        <w:rPr>
          <w:rFonts w:cstheme="minorHAnsi"/>
        </w:rPr>
      </w:pPr>
    </w:p>
    <w:p w14:paraId="309832CF" w14:textId="77777777" w:rsidR="00477C93" w:rsidRDefault="00477C93" w:rsidP="00477C93">
      <w:pPr>
        <w:rPr>
          <w:rFonts w:cstheme="minorHAnsi"/>
        </w:rPr>
      </w:pPr>
    </w:p>
    <w:p w14:paraId="59E1EA8B" w14:textId="77777777" w:rsidR="00477C93" w:rsidRDefault="00477C93" w:rsidP="00477C93">
      <w:pPr>
        <w:rPr>
          <w:rFonts w:cstheme="minorHAnsi"/>
        </w:rPr>
      </w:pPr>
    </w:p>
    <w:p w14:paraId="4AEFAAF1" w14:textId="77777777" w:rsidR="00477C93" w:rsidRDefault="00477C93" w:rsidP="00477C93">
      <w:pPr>
        <w:rPr>
          <w:rFonts w:cstheme="minorHAnsi"/>
        </w:rPr>
      </w:pPr>
    </w:p>
    <w:p w14:paraId="677DAE39" w14:textId="77777777" w:rsidR="00477C93" w:rsidRDefault="00477C93" w:rsidP="00477C93">
      <w:pPr>
        <w:rPr>
          <w:rFonts w:cstheme="minorHAnsi"/>
        </w:rPr>
      </w:pPr>
    </w:p>
    <w:p w14:paraId="47522A5E" w14:textId="77777777" w:rsidR="00477C93" w:rsidRDefault="00477C93" w:rsidP="00477C93">
      <w:pPr>
        <w:rPr>
          <w:rFonts w:cstheme="minorHAnsi"/>
        </w:rPr>
      </w:pPr>
      <w:bookmarkStart w:id="103" w:name="_Hlk168651086"/>
    </w:p>
    <w:p w14:paraId="6F51473B" w14:textId="77777777" w:rsidR="00477C93" w:rsidRDefault="00477C93" w:rsidP="00477C93">
      <w:pPr>
        <w:rPr>
          <w:rFonts w:cstheme="minorHAnsi"/>
        </w:rPr>
      </w:pPr>
    </w:p>
    <w:p w14:paraId="7A4C54D2" w14:textId="3630203B" w:rsidR="00477C93" w:rsidRDefault="00477C93" w:rsidP="00477C93">
      <w:pPr>
        <w:rPr>
          <w:rFonts w:cstheme="minorHAnsi"/>
        </w:rPr>
      </w:pPr>
      <w:r>
        <w:rPr>
          <w:rFonts w:cstheme="minorHAnsi"/>
          <w:noProof/>
        </w:rPr>
        <w:drawing>
          <wp:anchor distT="0" distB="0" distL="114300" distR="114300" simplePos="0" relativeHeight="259631104" behindDoc="0" locked="0" layoutInCell="1" allowOverlap="1" wp14:anchorId="0F210ACD" wp14:editId="01A822C8">
            <wp:simplePos x="0" y="0"/>
            <wp:positionH relativeFrom="column">
              <wp:posOffset>207010</wp:posOffset>
            </wp:positionH>
            <wp:positionV relativeFrom="paragraph">
              <wp:posOffset>224629</wp:posOffset>
            </wp:positionV>
            <wp:extent cx="1665027" cy="1934740"/>
            <wp:effectExtent l="0" t="0" r="0" b="8890"/>
            <wp:wrapNone/>
            <wp:docPr id="701096202" name="Imagem 69" descr="Homem comendo cachorro quen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96202" name="Imagem 69" descr="Homem comendo cachorro quente&#10;&#10;O conteúdo gerado por IA pode estar incorreto."/>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447" b="4602"/>
                    <a:stretch>
                      <a:fillRect/>
                    </a:stretch>
                  </pic:blipFill>
                  <pic:spPr bwMode="auto">
                    <a:xfrm>
                      <a:off x="0" y="0"/>
                      <a:ext cx="1665027" cy="19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3D3">
        <w:rPr>
          <w:rFonts w:cstheme="minorHAnsi"/>
          <w:b/>
          <w:noProof/>
        </w:rPr>
        <mc:AlternateContent>
          <mc:Choice Requires="wps">
            <w:drawing>
              <wp:anchor distT="0" distB="0" distL="114300" distR="114300" simplePos="0" relativeHeight="259604480" behindDoc="0" locked="0" layoutInCell="1" allowOverlap="1" wp14:anchorId="2A4B1100" wp14:editId="1CD7E546">
                <wp:simplePos x="0" y="0"/>
                <wp:positionH relativeFrom="column">
                  <wp:posOffset>635</wp:posOffset>
                </wp:positionH>
                <wp:positionV relativeFrom="paragraph">
                  <wp:posOffset>153670</wp:posOffset>
                </wp:positionV>
                <wp:extent cx="2114550" cy="2085340"/>
                <wp:effectExtent l="0" t="0" r="19050" b="10160"/>
                <wp:wrapNone/>
                <wp:docPr id="234" name="Retângulo 234"/>
                <wp:cNvGraphicFramePr/>
                <a:graphic xmlns:a="http://schemas.openxmlformats.org/drawingml/2006/main">
                  <a:graphicData uri="http://schemas.microsoft.com/office/word/2010/wordprocessingShape">
                    <wps:wsp>
                      <wps:cNvSpPr/>
                      <wps:spPr>
                        <a:xfrm>
                          <a:off x="0" y="0"/>
                          <a:ext cx="2114550" cy="2085340"/>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125F" id="Retângulo 234" o:spid="_x0000_s1026" style="position:absolute;margin-left:.05pt;margin-top:12.1pt;width:166.5pt;height:164.2pt;z-index:259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" filled="f" strokecolor="#5a5a5a [2109]" strokeweight="1.5pt">
                <v:stroke joinstyle="round"/>
              </v:rect>
            </w:pict>
          </mc:Fallback>
        </mc:AlternateContent>
      </w:r>
      <w:r w:rsidRPr="00D523D3">
        <w:rPr>
          <w:rFonts w:cstheme="minorHAnsi"/>
          <w:b/>
          <w:noProof/>
        </w:rPr>
        <mc:AlternateContent>
          <mc:Choice Requires="wps">
            <w:drawing>
              <wp:anchor distT="0" distB="0" distL="114300" distR="114300" simplePos="0" relativeHeight="259619840" behindDoc="0" locked="0" layoutInCell="1" allowOverlap="1" wp14:anchorId="21837D38" wp14:editId="4C6793D0">
                <wp:simplePos x="0" y="0"/>
                <wp:positionH relativeFrom="column">
                  <wp:posOffset>4097655</wp:posOffset>
                </wp:positionH>
                <wp:positionV relativeFrom="paragraph">
                  <wp:posOffset>127635</wp:posOffset>
                </wp:positionV>
                <wp:extent cx="2114550" cy="2112645"/>
                <wp:effectExtent l="0" t="0" r="19050" b="20955"/>
                <wp:wrapNone/>
                <wp:docPr id="248" name="Retângulo 248"/>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24C7" id="Retângulo 248" o:spid="_x0000_s1026" style="position:absolute;margin-left:322.65pt;margin-top:10.05pt;width:166.5pt;height:166.35pt;z-index:259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" filled="f" strokecolor="#5a5a5a [2109]" strokeweight="1.5pt">
                <v:stroke joinstyle="round"/>
              </v:rect>
            </w:pict>
          </mc:Fallback>
        </mc:AlternateContent>
      </w:r>
      <w:r>
        <w:rPr>
          <w:rFonts w:cstheme="minorHAnsi"/>
          <w:noProof/>
        </w:rPr>
        <w:drawing>
          <wp:anchor distT="0" distB="0" distL="114300" distR="114300" simplePos="0" relativeHeight="259632128" behindDoc="0" locked="0" layoutInCell="1" allowOverlap="1" wp14:anchorId="3C9E792D" wp14:editId="07AC8064">
            <wp:simplePos x="0" y="0"/>
            <wp:positionH relativeFrom="column">
              <wp:posOffset>4161071</wp:posOffset>
            </wp:positionH>
            <wp:positionV relativeFrom="paragraph">
              <wp:posOffset>233121</wp:posOffset>
            </wp:positionV>
            <wp:extent cx="2003508" cy="1338978"/>
            <wp:effectExtent l="0" t="0" r="0" b="0"/>
            <wp:wrapNone/>
            <wp:docPr id="1426217504" name="Imagem 70" descr="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7504" name="Imagem 70" descr="Pessoas em pé posando para foto&#10;&#10;O conteúdo gerado por IA pode estar incorre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3508" cy="1338978"/>
                    </a:xfrm>
                    <a:prstGeom prst="rect">
                      <a:avLst/>
                    </a:prstGeom>
                    <a:noFill/>
                  </pic:spPr>
                </pic:pic>
              </a:graphicData>
            </a:graphic>
            <wp14:sizeRelH relativeFrom="margin">
              <wp14:pctWidth>0</wp14:pctWidth>
            </wp14:sizeRelH>
            <wp14:sizeRelV relativeFrom="margin">
              <wp14:pctHeight>0</wp14:pctHeight>
            </wp14:sizeRelV>
          </wp:anchor>
        </w:drawing>
      </w:r>
    </w:p>
    <w:p w14:paraId="5D5F03E8" w14:textId="77777777" w:rsidR="00477C93" w:rsidRDefault="00477C93" w:rsidP="00477C93">
      <w:pPr>
        <w:rPr>
          <w:rFonts w:cstheme="minorHAnsi"/>
        </w:rPr>
      </w:pPr>
    </w:p>
    <w:p w14:paraId="2125D2CB" w14:textId="77777777" w:rsidR="00477C93" w:rsidRDefault="00477C93" w:rsidP="00477C93">
      <w:pPr>
        <w:rPr>
          <w:rFonts w:cstheme="minorHAnsi"/>
        </w:rPr>
      </w:pPr>
    </w:p>
    <w:p w14:paraId="431484B8" w14:textId="77777777" w:rsidR="00477C93" w:rsidRDefault="00477C93" w:rsidP="00477C93">
      <w:pPr>
        <w:rPr>
          <w:rFonts w:cstheme="minorHAnsi"/>
        </w:rPr>
      </w:pPr>
    </w:p>
    <w:p w14:paraId="000E4CDD" w14:textId="77777777" w:rsidR="00477C93" w:rsidRDefault="00477C93" w:rsidP="00477C93">
      <w:pPr>
        <w:rPr>
          <w:rFonts w:cstheme="minorHAnsi"/>
        </w:rPr>
      </w:pPr>
    </w:p>
    <w:p w14:paraId="3FA77913" w14:textId="77777777" w:rsidR="00477C93" w:rsidRDefault="00477C93" w:rsidP="00477C93">
      <w:pPr>
        <w:rPr>
          <w:rFonts w:cstheme="minorHAnsi"/>
        </w:rPr>
      </w:pPr>
    </w:p>
    <w:p w14:paraId="16DCAFFD" w14:textId="77777777" w:rsidR="00477C93" w:rsidRDefault="00477C93" w:rsidP="00477C93">
      <w:pPr>
        <w:rPr>
          <w:rFonts w:cstheme="minorHAnsi"/>
        </w:rPr>
      </w:pPr>
    </w:p>
    <w:p w14:paraId="2B58351C" w14:textId="77777777" w:rsidR="00477C93" w:rsidRDefault="00477C93" w:rsidP="00477C93">
      <w:pPr>
        <w:rPr>
          <w:rFonts w:cstheme="minorHAnsi"/>
        </w:rPr>
      </w:pPr>
    </w:p>
    <w:p w14:paraId="71FA2F7D" w14:textId="77777777" w:rsidR="00477C93" w:rsidRDefault="00477C93" w:rsidP="00477C93">
      <w:pPr>
        <w:rPr>
          <w:rFonts w:cstheme="minorHAnsi"/>
        </w:rPr>
      </w:pPr>
      <w:r w:rsidRPr="00D523D3">
        <w:rPr>
          <w:rFonts w:cstheme="minorHAnsi"/>
          <w:noProof/>
        </w:rPr>
        <mc:AlternateContent>
          <mc:Choice Requires="wps">
            <w:drawing>
              <wp:anchor distT="0" distB="0" distL="114300" distR="114300" simplePos="0" relativeHeight="259603456" behindDoc="0" locked="0" layoutInCell="1" allowOverlap="1" wp14:anchorId="39FCCB2B" wp14:editId="320B073D">
                <wp:simplePos x="0" y="0"/>
                <wp:positionH relativeFrom="margin">
                  <wp:posOffset>-3175</wp:posOffset>
                </wp:positionH>
                <wp:positionV relativeFrom="paragraph">
                  <wp:posOffset>85090</wp:posOffset>
                </wp:positionV>
                <wp:extent cx="2114550" cy="641350"/>
                <wp:effectExtent l="0" t="0" r="19050" b="25400"/>
                <wp:wrapNone/>
                <wp:docPr id="238" name="Caixa de Texto 238"/>
                <wp:cNvGraphicFramePr/>
                <a:graphic xmlns:a="http://schemas.openxmlformats.org/drawingml/2006/main">
                  <a:graphicData uri="http://schemas.microsoft.com/office/word/2010/wordprocessingShape">
                    <wps:wsp>
                      <wps:cNvSpPr txBox="1"/>
                      <wps:spPr>
                        <a:xfrm>
                          <a:off x="0" y="0"/>
                          <a:ext cx="2114550" cy="64135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5C889D74" w14:textId="77777777" w:rsidR="00477C93" w:rsidRPr="00006E01" w:rsidRDefault="00477C93" w:rsidP="00477C93">
                            <w:pPr>
                              <w:jc w:val="both"/>
                              <w:rPr>
                                <w:rFonts w:asciiTheme="majorHAnsi" w:hAnsiTheme="majorHAnsi" w:cstheme="majorHAnsi"/>
                                <w:b/>
                                <w:bCs/>
                                <w:sz w:val="16"/>
                                <w:szCs w:val="16"/>
                              </w:rPr>
                            </w:pPr>
                            <w:r w:rsidRPr="00897C04">
                              <w:rPr>
                                <w:rFonts w:ascii="Calibri" w:hAnsi="Calibri" w:cs="Calibri"/>
                                <w:sz w:val="16"/>
                                <w:szCs w:val="16"/>
                              </w:rPr>
                              <w:t xml:space="preserve">No dia </w:t>
                            </w:r>
                            <w:r>
                              <w:rPr>
                                <w:rFonts w:ascii="Calibri" w:hAnsi="Calibri" w:cs="Calibri"/>
                                <w:sz w:val="16"/>
                                <w:szCs w:val="16"/>
                              </w:rPr>
                              <w:t>09 setembro, o Hemocentro Coordenador e as unidades da Rede Hemo ofereceram cachorro-quente como opção de lanche para os doadores de sangue</w:t>
                            </w:r>
                            <w:r w:rsidRPr="00022DE9">
                              <w:rPr>
                                <w:rFonts w:ascii="Calibri" w:hAnsi="Calibri" w:cs="Calibr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CB2B" id="Caixa de Texto 238" o:spid="_x0000_s1074" type="#_x0000_t202" style="position:absolute;margin-left:-.25pt;margin-top:6.7pt;width:166.5pt;height:50.5pt;z-index:259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" fillcolor="white [3201]" strokecolor="#5a5a5a [2109]" strokeweight="1.5pt">
                <v:textbox>
                  <w:txbxContent>
                    <w:p w14:paraId="5C889D74" w14:textId="77777777" w:rsidR="00477C93" w:rsidRPr="00006E01" w:rsidRDefault="00477C93" w:rsidP="00477C93">
                      <w:pPr>
                        <w:jc w:val="both"/>
                        <w:rPr>
                          <w:rFonts w:asciiTheme="majorHAnsi" w:hAnsiTheme="majorHAnsi" w:cstheme="majorHAnsi"/>
                          <w:b/>
                          <w:bCs/>
                          <w:sz w:val="16"/>
                          <w:szCs w:val="16"/>
                        </w:rPr>
                      </w:pPr>
                      <w:r w:rsidRPr="00897C04">
                        <w:rPr>
                          <w:rFonts w:ascii="Calibri" w:hAnsi="Calibri" w:cs="Calibri"/>
                          <w:sz w:val="16"/>
                          <w:szCs w:val="16"/>
                        </w:rPr>
                        <w:t xml:space="preserve">No dia </w:t>
                      </w:r>
                      <w:r>
                        <w:rPr>
                          <w:rFonts w:ascii="Calibri" w:hAnsi="Calibri" w:cs="Calibri"/>
                          <w:sz w:val="16"/>
                          <w:szCs w:val="16"/>
                        </w:rPr>
                        <w:t>09 setembro, o Hemocentro Coordenador e as unidades da Rede Hemo ofereceram cachorro-quente como opção de lanche para os doadores de sangue</w:t>
                      </w:r>
                      <w:r w:rsidRPr="00022DE9">
                        <w:rPr>
                          <w:rFonts w:ascii="Calibri" w:hAnsi="Calibri" w:cs="Calibri"/>
                          <w:sz w:val="16"/>
                          <w:szCs w:val="16"/>
                        </w:rPr>
                        <w:t xml:space="preserve">. </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618816" behindDoc="0" locked="0" layoutInCell="1" allowOverlap="1" wp14:anchorId="6C218819" wp14:editId="5D6F1839">
                <wp:simplePos x="0" y="0"/>
                <wp:positionH relativeFrom="margin">
                  <wp:posOffset>4097655</wp:posOffset>
                </wp:positionH>
                <wp:positionV relativeFrom="paragraph">
                  <wp:posOffset>92586</wp:posOffset>
                </wp:positionV>
                <wp:extent cx="2114550" cy="634365"/>
                <wp:effectExtent l="0" t="0" r="19050" b="13335"/>
                <wp:wrapNone/>
                <wp:docPr id="249" name="Caixa de Texto 249"/>
                <wp:cNvGraphicFramePr/>
                <a:graphic xmlns:a="http://schemas.openxmlformats.org/drawingml/2006/main">
                  <a:graphicData uri="http://schemas.microsoft.com/office/word/2010/wordprocessingShape">
                    <wps:wsp>
                      <wps:cNvSpPr txBox="1"/>
                      <wps:spPr>
                        <a:xfrm>
                          <a:off x="0" y="0"/>
                          <a:ext cx="2114550" cy="63436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00D4D4D" w14:textId="77777777" w:rsidR="00477C93" w:rsidRPr="00D444E6" w:rsidRDefault="00477C93" w:rsidP="00477C9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05 de setembro, o HGG e Rede Hemo foram premiados com o Troféu Diamante, nível máximo em avaliação, promovida pela S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8819" id="Caixa de Texto 249" o:spid="_x0000_s1075" type="#_x0000_t202" style="position:absolute;margin-left:322.65pt;margin-top:7.3pt;width:166.5pt;height:49.95pt;z-index:259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" fillcolor="white [3201]" strokecolor="#5a5a5a [2109]" strokeweight="1.5pt">
                <v:textbox>
                  <w:txbxContent>
                    <w:p w14:paraId="000D4D4D" w14:textId="77777777" w:rsidR="00477C93" w:rsidRPr="00D444E6" w:rsidRDefault="00477C93" w:rsidP="00477C9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05 de setembro, o HGG e Rede Hemo foram premiados com o Troféu Diamante, nível máximo em avaliação, promovida pela SES-GO.</w:t>
                      </w:r>
                    </w:p>
                  </w:txbxContent>
                </v:textbox>
                <w10:wrap anchorx="margin"/>
              </v:shape>
            </w:pict>
          </mc:Fallback>
        </mc:AlternateContent>
      </w:r>
    </w:p>
    <w:bookmarkEnd w:id="103"/>
    <w:p w14:paraId="25FCB0B8" w14:textId="77777777" w:rsidR="00477C93" w:rsidRPr="00D523D3" w:rsidRDefault="00477C93" w:rsidP="00477C93">
      <w:pPr>
        <w:pStyle w:val="Corpodetexto"/>
        <w:rPr>
          <w:rFonts w:asciiTheme="minorHAnsi" w:hAnsiTheme="minorHAnsi" w:cstheme="minorHAnsi"/>
          <w:sz w:val="20"/>
        </w:rPr>
      </w:pPr>
    </w:p>
    <w:p w14:paraId="6A14424E" w14:textId="77777777" w:rsidR="00477C93" w:rsidRPr="00D523D3" w:rsidRDefault="00477C93" w:rsidP="00477C93">
      <w:pPr>
        <w:pStyle w:val="Corpodetexto"/>
        <w:rPr>
          <w:rFonts w:asciiTheme="minorHAnsi" w:hAnsiTheme="minorHAnsi" w:cstheme="minorHAnsi"/>
          <w:sz w:val="20"/>
        </w:rPr>
      </w:pPr>
    </w:p>
    <w:p w14:paraId="6D6EB224" w14:textId="77777777" w:rsidR="00477C93" w:rsidRDefault="00477C93" w:rsidP="00477C93">
      <w:pPr>
        <w:pStyle w:val="Corpodetexto"/>
        <w:spacing w:before="4"/>
        <w:rPr>
          <w:rFonts w:asciiTheme="minorHAnsi" w:hAnsiTheme="minorHAnsi" w:cstheme="minorHAnsi"/>
          <w:sz w:val="20"/>
        </w:rPr>
      </w:pPr>
    </w:p>
    <w:p w14:paraId="4AB50A56" w14:textId="77777777" w:rsidR="00477C93" w:rsidRDefault="00477C93" w:rsidP="00477C93">
      <w:pPr>
        <w:pStyle w:val="Corpodetexto"/>
        <w:spacing w:before="4"/>
        <w:rPr>
          <w:rFonts w:asciiTheme="minorHAnsi" w:hAnsiTheme="minorHAnsi" w:cstheme="minorHAnsi"/>
          <w:sz w:val="17"/>
        </w:rPr>
      </w:pPr>
    </w:p>
    <w:p w14:paraId="1E5A5771" w14:textId="77777777" w:rsidR="00477C93" w:rsidRPr="00D523D3" w:rsidRDefault="00477C93" w:rsidP="00477C93">
      <w:pPr>
        <w:pStyle w:val="Corpodetexto"/>
        <w:spacing w:before="4"/>
        <w:rPr>
          <w:rFonts w:asciiTheme="minorHAnsi" w:hAnsiTheme="minorHAnsi" w:cstheme="minorHAnsi"/>
          <w:sz w:val="17"/>
        </w:rPr>
      </w:pPr>
      <w:r>
        <w:rPr>
          <w:rFonts w:asciiTheme="minorHAnsi" w:hAnsiTheme="minorHAnsi" w:cstheme="minorHAnsi"/>
          <w:noProof/>
          <w:sz w:val="17"/>
        </w:rPr>
        <w:drawing>
          <wp:anchor distT="0" distB="0" distL="114300" distR="114300" simplePos="0" relativeHeight="259633152" behindDoc="0" locked="0" layoutInCell="1" allowOverlap="1" wp14:anchorId="0A012757" wp14:editId="694EE5E8">
            <wp:simplePos x="0" y="0"/>
            <wp:positionH relativeFrom="column">
              <wp:posOffset>78303</wp:posOffset>
            </wp:positionH>
            <wp:positionV relativeFrom="paragraph">
              <wp:posOffset>194367</wp:posOffset>
            </wp:positionV>
            <wp:extent cx="1985749" cy="1972225"/>
            <wp:effectExtent l="0" t="0" r="0" b="9525"/>
            <wp:wrapNone/>
            <wp:docPr id="1212038699" name="Imagem 71" descr="Grupo de pessoas em uma sa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38699" name="Imagem 71" descr="Grupo de pessoas em uma sala&#10;&#10;O conteúdo gerado por IA pode estar incorreto."/>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43" r="28880"/>
                    <a:stretch>
                      <a:fillRect/>
                    </a:stretch>
                  </pic:blipFill>
                  <pic:spPr bwMode="auto">
                    <a:xfrm>
                      <a:off x="0" y="0"/>
                      <a:ext cx="1993182" cy="19796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3D3">
        <w:rPr>
          <w:rFonts w:cstheme="minorHAnsi"/>
          <w:b/>
          <w:noProof/>
        </w:rPr>
        <mc:AlternateContent>
          <mc:Choice Requires="wps">
            <w:drawing>
              <wp:anchor distT="0" distB="0" distL="114300" distR="114300" simplePos="0" relativeHeight="259606528" behindDoc="0" locked="0" layoutInCell="1" allowOverlap="1" wp14:anchorId="12D6E30E" wp14:editId="58D14788">
                <wp:simplePos x="0" y="0"/>
                <wp:positionH relativeFrom="column">
                  <wp:posOffset>0</wp:posOffset>
                </wp:positionH>
                <wp:positionV relativeFrom="paragraph">
                  <wp:posOffset>110490</wp:posOffset>
                </wp:positionV>
                <wp:extent cx="2114550" cy="2112645"/>
                <wp:effectExtent l="0" t="0" r="19050" b="20955"/>
                <wp:wrapNone/>
                <wp:docPr id="1195771491" name="Retângulo 1195771491"/>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2B94" id="Retângulo 1195771491" o:spid="_x0000_s1026" style="position:absolute;margin-left:0;margin-top:8.7pt;width:166.5pt;height:166.35pt;z-index:259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" filled="f" strokecolor="#5a5a5a [2109]" strokeweight="1.5pt">
                <v:stroke joinstyle="round"/>
              </v:rect>
            </w:pict>
          </mc:Fallback>
        </mc:AlternateContent>
      </w:r>
      <w:r w:rsidRPr="00D523D3">
        <w:rPr>
          <w:rFonts w:asciiTheme="minorHAnsi" w:hAnsiTheme="minorHAnsi" w:cstheme="minorHAnsi"/>
          <w:b/>
          <w:noProof/>
        </w:rPr>
        <mc:AlternateContent>
          <mc:Choice Requires="wps">
            <w:drawing>
              <wp:anchor distT="0" distB="0" distL="114300" distR="114300" simplePos="0" relativeHeight="259602432" behindDoc="0" locked="0" layoutInCell="1" allowOverlap="1" wp14:anchorId="6FB21621" wp14:editId="1E07D525">
                <wp:simplePos x="0" y="0"/>
                <wp:positionH relativeFrom="column">
                  <wp:posOffset>4062730</wp:posOffset>
                </wp:positionH>
                <wp:positionV relativeFrom="paragraph">
                  <wp:posOffset>108547</wp:posOffset>
                </wp:positionV>
                <wp:extent cx="2114550" cy="2112645"/>
                <wp:effectExtent l="0" t="0" r="19050" b="20955"/>
                <wp:wrapNone/>
                <wp:docPr id="236" name="Retângulo 236"/>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ED9E" id="Retângulo 236" o:spid="_x0000_s1026" style="position:absolute;margin-left:319.9pt;margin-top:8.55pt;width:166.5pt;height:166.35pt;z-index:259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" filled="f" strokecolor="#5a5a5a [2109]" strokeweight="1.5pt">
                <v:stroke joinstyle="round"/>
              </v:rect>
            </w:pict>
          </mc:Fallback>
        </mc:AlternateContent>
      </w:r>
    </w:p>
    <w:p w14:paraId="29669920" w14:textId="1C268D6F" w:rsidR="00477C93" w:rsidRDefault="00477C93" w:rsidP="00477C93">
      <w:pPr>
        <w:pStyle w:val="Corpodetexto"/>
        <w:spacing w:before="4"/>
        <w:rPr>
          <w:rFonts w:asciiTheme="minorHAnsi" w:hAnsiTheme="minorHAnsi" w:cstheme="minorHAnsi"/>
          <w:sz w:val="17"/>
        </w:rPr>
      </w:pPr>
      <w:r>
        <w:rPr>
          <w:rFonts w:asciiTheme="minorHAnsi" w:hAnsiTheme="minorHAnsi" w:cstheme="minorHAnsi"/>
          <w:noProof/>
          <w:sz w:val="17"/>
        </w:rPr>
        <w:drawing>
          <wp:anchor distT="0" distB="0" distL="114300" distR="114300" simplePos="0" relativeHeight="259634176" behindDoc="0" locked="0" layoutInCell="1" allowOverlap="1" wp14:anchorId="2D88A850" wp14:editId="6EADBD8E">
            <wp:simplePos x="0" y="0"/>
            <wp:positionH relativeFrom="column">
              <wp:posOffset>4121785</wp:posOffset>
            </wp:positionH>
            <wp:positionV relativeFrom="paragraph">
              <wp:posOffset>212251</wp:posOffset>
            </wp:positionV>
            <wp:extent cx="1991995" cy="1494155"/>
            <wp:effectExtent l="0" t="0" r="8255" b="0"/>
            <wp:wrapNone/>
            <wp:docPr id="2021210193" name="Imagem 72" descr="Grupo de pessoas em um escritó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0193" name="Imagem 72" descr="Grupo de pessoas em um escritório&#10;&#10;O conteúdo gerado por IA pode estar incorret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91995" cy="1494155"/>
                    </a:xfrm>
                    <a:prstGeom prst="rect">
                      <a:avLst/>
                    </a:prstGeom>
                    <a:noFill/>
                  </pic:spPr>
                </pic:pic>
              </a:graphicData>
            </a:graphic>
            <wp14:sizeRelH relativeFrom="margin">
              <wp14:pctWidth>0</wp14:pctWidth>
            </wp14:sizeRelH>
            <wp14:sizeRelV relativeFrom="margin">
              <wp14:pctHeight>0</wp14:pctHeight>
            </wp14:sizeRelV>
          </wp:anchor>
        </w:drawing>
      </w:r>
    </w:p>
    <w:p w14:paraId="600D2B54" w14:textId="77777777" w:rsidR="00477C93" w:rsidRDefault="00477C93" w:rsidP="00477C93">
      <w:pPr>
        <w:pStyle w:val="Corpodetexto"/>
        <w:spacing w:before="4"/>
        <w:rPr>
          <w:rFonts w:asciiTheme="minorHAnsi" w:hAnsiTheme="minorHAnsi" w:cstheme="minorHAnsi"/>
          <w:sz w:val="17"/>
        </w:rPr>
      </w:pPr>
    </w:p>
    <w:p w14:paraId="74441306" w14:textId="77777777" w:rsidR="00477C93" w:rsidRDefault="00477C93" w:rsidP="00477C93">
      <w:pPr>
        <w:pStyle w:val="Corpodetexto"/>
        <w:spacing w:before="4"/>
        <w:rPr>
          <w:rFonts w:asciiTheme="minorHAnsi" w:hAnsiTheme="minorHAnsi" w:cstheme="minorHAnsi"/>
          <w:sz w:val="17"/>
        </w:rPr>
      </w:pPr>
    </w:p>
    <w:p w14:paraId="729AC164" w14:textId="77777777" w:rsidR="00477C93" w:rsidRDefault="00477C93" w:rsidP="00477C93">
      <w:pPr>
        <w:pStyle w:val="Corpodetexto"/>
        <w:spacing w:before="4"/>
        <w:rPr>
          <w:rFonts w:asciiTheme="minorHAnsi" w:hAnsiTheme="minorHAnsi" w:cstheme="minorHAnsi"/>
          <w:sz w:val="17"/>
        </w:rPr>
      </w:pPr>
    </w:p>
    <w:p w14:paraId="35FA0F0B" w14:textId="77777777" w:rsidR="00477C93" w:rsidRDefault="00477C93" w:rsidP="00477C93">
      <w:pPr>
        <w:pStyle w:val="Corpodetexto"/>
        <w:spacing w:before="4"/>
        <w:rPr>
          <w:rFonts w:asciiTheme="minorHAnsi" w:hAnsiTheme="minorHAnsi" w:cstheme="minorHAnsi"/>
          <w:sz w:val="17"/>
        </w:rPr>
      </w:pPr>
    </w:p>
    <w:p w14:paraId="551FDA42" w14:textId="77777777" w:rsidR="00477C93" w:rsidRDefault="00477C93" w:rsidP="00477C93">
      <w:pPr>
        <w:pStyle w:val="Corpodetexto"/>
        <w:spacing w:before="4"/>
        <w:rPr>
          <w:rFonts w:asciiTheme="minorHAnsi" w:hAnsiTheme="minorHAnsi" w:cstheme="minorHAnsi"/>
          <w:sz w:val="17"/>
        </w:rPr>
      </w:pPr>
    </w:p>
    <w:p w14:paraId="4204F7D5" w14:textId="77777777" w:rsidR="00477C93" w:rsidRDefault="00477C93" w:rsidP="00477C93">
      <w:pPr>
        <w:pStyle w:val="Corpodetexto"/>
        <w:spacing w:before="4"/>
        <w:rPr>
          <w:rFonts w:asciiTheme="minorHAnsi" w:hAnsiTheme="minorHAnsi" w:cstheme="minorHAnsi"/>
          <w:sz w:val="17"/>
        </w:rPr>
      </w:pPr>
    </w:p>
    <w:p w14:paraId="53A488C2" w14:textId="77777777" w:rsidR="00477C93" w:rsidRDefault="00477C93" w:rsidP="00477C93">
      <w:pPr>
        <w:pStyle w:val="Corpodetexto"/>
        <w:spacing w:before="4"/>
        <w:rPr>
          <w:rFonts w:asciiTheme="minorHAnsi" w:hAnsiTheme="minorHAnsi" w:cstheme="minorHAnsi"/>
          <w:sz w:val="17"/>
        </w:rPr>
      </w:pPr>
    </w:p>
    <w:p w14:paraId="6A1F6745" w14:textId="77777777" w:rsidR="00477C93" w:rsidRDefault="00477C93" w:rsidP="00477C93">
      <w:pPr>
        <w:pStyle w:val="Corpodetexto"/>
        <w:spacing w:before="4"/>
        <w:rPr>
          <w:rFonts w:asciiTheme="minorHAnsi" w:hAnsiTheme="minorHAnsi" w:cstheme="minorHAnsi"/>
          <w:sz w:val="17"/>
        </w:rPr>
      </w:pPr>
      <w:r w:rsidRPr="00D523D3">
        <w:rPr>
          <w:rFonts w:asciiTheme="minorHAnsi" w:hAnsiTheme="minorHAnsi" w:cstheme="minorHAnsi"/>
          <w:noProof/>
        </w:rPr>
        <mc:AlternateContent>
          <mc:Choice Requires="wps">
            <w:drawing>
              <wp:anchor distT="0" distB="0" distL="114300" distR="114300" simplePos="0" relativeHeight="259617792" behindDoc="0" locked="0" layoutInCell="1" allowOverlap="1" wp14:anchorId="1A4DEF24" wp14:editId="3ADC09FA">
                <wp:simplePos x="0" y="0"/>
                <wp:positionH relativeFrom="margin">
                  <wp:posOffset>-3583</wp:posOffset>
                </wp:positionH>
                <wp:positionV relativeFrom="paragraph">
                  <wp:posOffset>152513</wp:posOffset>
                </wp:positionV>
                <wp:extent cx="2114550" cy="928047"/>
                <wp:effectExtent l="0" t="0" r="19050" b="24765"/>
                <wp:wrapNone/>
                <wp:docPr id="1213302786" name="Caixa de Texto 1213302786"/>
                <wp:cNvGraphicFramePr/>
                <a:graphic xmlns:a="http://schemas.openxmlformats.org/drawingml/2006/main">
                  <a:graphicData uri="http://schemas.microsoft.com/office/word/2010/wordprocessingShape">
                    <wps:wsp>
                      <wps:cNvSpPr txBox="1"/>
                      <wps:spPr>
                        <a:xfrm>
                          <a:off x="0" y="0"/>
                          <a:ext cx="2114550" cy="928047"/>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195B3481" w14:textId="77777777" w:rsidR="00477C93" w:rsidRPr="00D444E6" w:rsidRDefault="00477C93" w:rsidP="00477C9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08 de setembro, lideranças do Hemocentro Coordenador e Rede Hemo participaram de um treinamento especializado da ferramenta KPIH, plataforma de gestão estratégica de custos e indicadores de performance em saúde</w:t>
                            </w:r>
                            <w:r w:rsidRPr="00896C86">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EF24" id="Caixa de Texto 1213302786" o:spid="_x0000_s1076" type="#_x0000_t202" style="position:absolute;margin-left:-.3pt;margin-top:12pt;width:166.5pt;height:73.05pt;z-index:259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" fillcolor="white [3201]" strokecolor="#5a5a5a [2109]" strokeweight="1.5pt">
                <v:textbox>
                  <w:txbxContent>
                    <w:p w14:paraId="195B3481" w14:textId="77777777" w:rsidR="00477C93" w:rsidRPr="00D444E6" w:rsidRDefault="00477C93" w:rsidP="00477C9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08 de setembro, lideranças do Hemocentro Coordenador e Rede Hemo participaram de um treinamento especializado da ferramenta KPIH, plataforma de gestão estratégica de custos e indicadores de performance em saúde</w:t>
                      </w:r>
                      <w:r w:rsidRPr="00896C86">
                        <w:rPr>
                          <w:rFonts w:ascii="Calibri" w:hAnsi="Calibri" w:cs="Calibri"/>
                          <w:sz w:val="16"/>
                          <w:szCs w:val="16"/>
                        </w:rPr>
                        <w:t>.</w:t>
                      </w:r>
                    </w:p>
                  </w:txbxContent>
                </v:textbox>
                <w10:wrap anchorx="margin"/>
              </v:shape>
            </w:pict>
          </mc:Fallback>
        </mc:AlternateContent>
      </w:r>
      <w:r w:rsidRPr="00D523D3">
        <w:rPr>
          <w:rFonts w:asciiTheme="minorHAnsi" w:hAnsiTheme="minorHAnsi" w:cstheme="minorHAnsi"/>
          <w:noProof/>
        </w:rPr>
        <mc:AlternateContent>
          <mc:Choice Requires="wps">
            <w:drawing>
              <wp:anchor distT="0" distB="0" distL="114300" distR="114300" simplePos="0" relativeHeight="259601408" behindDoc="0" locked="0" layoutInCell="1" allowOverlap="1" wp14:anchorId="267783C1" wp14:editId="520644F9">
                <wp:simplePos x="0" y="0"/>
                <wp:positionH relativeFrom="margin">
                  <wp:posOffset>4063365</wp:posOffset>
                </wp:positionH>
                <wp:positionV relativeFrom="paragraph">
                  <wp:posOffset>149860</wp:posOffset>
                </wp:positionV>
                <wp:extent cx="2114550" cy="791210"/>
                <wp:effectExtent l="0" t="0" r="19050" b="27940"/>
                <wp:wrapNone/>
                <wp:docPr id="237" name="Caixa de Texto 237"/>
                <wp:cNvGraphicFramePr/>
                <a:graphic xmlns:a="http://schemas.openxmlformats.org/drawingml/2006/main">
                  <a:graphicData uri="http://schemas.microsoft.com/office/word/2010/wordprocessingShape">
                    <wps:wsp>
                      <wps:cNvSpPr txBox="1"/>
                      <wps:spPr>
                        <a:xfrm>
                          <a:off x="0" y="0"/>
                          <a:ext cx="2114550" cy="79121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5AF9EED0" w14:textId="77777777" w:rsidR="00477C93" w:rsidRPr="003A55C4"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09</w:t>
                            </w:r>
                            <w:r w:rsidRPr="006D37A6">
                              <w:rPr>
                                <w:rFonts w:ascii="Calibri" w:hAnsi="Calibri" w:cs="Calibri"/>
                                <w:sz w:val="16"/>
                                <w:szCs w:val="16"/>
                              </w:rPr>
                              <w:t xml:space="preserve"> de </w:t>
                            </w:r>
                            <w:r>
                              <w:rPr>
                                <w:rFonts w:ascii="Calibri" w:hAnsi="Calibri" w:cs="Calibri"/>
                                <w:sz w:val="16"/>
                                <w:szCs w:val="16"/>
                              </w:rPr>
                              <w:t>setembro</w:t>
                            </w:r>
                            <w:r w:rsidRPr="006D37A6">
                              <w:rPr>
                                <w:rFonts w:ascii="Calibri" w:hAnsi="Calibri" w:cs="Calibri"/>
                                <w:sz w:val="16"/>
                                <w:szCs w:val="16"/>
                              </w:rPr>
                              <w:t>,</w:t>
                            </w:r>
                            <w:r>
                              <w:rPr>
                                <w:rFonts w:ascii="Calibri" w:hAnsi="Calibri" w:cs="Calibri"/>
                                <w:sz w:val="16"/>
                                <w:szCs w:val="16"/>
                              </w:rPr>
                              <w:t xml:space="preserve"> as equipes do Hemocentro Coordenador e Rede Hemo participaram de reunião científica com o tema do processo de centrifugação de bolsas de sangue no Hemocentro de Goi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83C1" id="Caixa de Texto 237" o:spid="_x0000_s1077" type="#_x0000_t202" style="position:absolute;margin-left:319.95pt;margin-top:11.8pt;width:166.5pt;height:62.3pt;z-index:259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" fillcolor="white [3201]" strokecolor="#5a5a5a [2109]" strokeweight="1.5pt">
                <v:textbox>
                  <w:txbxContent>
                    <w:p w14:paraId="5AF9EED0" w14:textId="77777777" w:rsidR="00477C93" w:rsidRPr="003A55C4"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09</w:t>
                      </w:r>
                      <w:r w:rsidRPr="006D37A6">
                        <w:rPr>
                          <w:rFonts w:ascii="Calibri" w:hAnsi="Calibri" w:cs="Calibri"/>
                          <w:sz w:val="16"/>
                          <w:szCs w:val="16"/>
                        </w:rPr>
                        <w:t xml:space="preserve"> de </w:t>
                      </w:r>
                      <w:r>
                        <w:rPr>
                          <w:rFonts w:ascii="Calibri" w:hAnsi="Calibri" w:cs="Calibri"/>
                          <w:sz w:val="16"/>
                          <w:szCs w:val="16"/>
                        </w:rPr>
                        <w:t>setembro</w:t>
                      </w:r>
                      <w:r w:rsidRPr="006D37A6">
                        <w:rPr>
                          <w:rFonts w:ascii="Calibri" w:hAnsi="Calibri" w:cs="Calibri"/>
                          <w:sz w:val="16"/>
                          <w:szCs w:val="16"/>
                        </w:rPr>
                        <w:t>,</w:t>
                      </w:r>
                      <w:r>
                        <w:rPr>
                          <w:rFonts w:ascii="Calibri" w:hAnsi="Calibri" w:cs="Calibri"/>
                          <w:sz w:val="16"/>
                          <w:szCs w:val="16"/>
                        </w:rPr>
                        <w:t xml:space="preserve"> as equipes do Hemocentro Coordenador e Rede Hemo participaram de reunião científica com o tema do processo de centrifugação de bolsas de sangue no Hemocentro de Goiás.</w:t>
                      </w:r>
                    </w:p>
                  </w:txbxContent>
                </v:textbox>
                <w10:wrap anchorx="margin"/>
              </v:shape>
            </w:pict>
          </mc:Fallback>
        </mc:AlternateContent>
      </w:r>
    </w:p>
    <w:p w14:paraId="51C9B861" w14:textId="77777777" w:rsidR="00477C93" w:rsidRDefault="00477C93" w:rsidP="00477C93">
      <w:pPr>
        <w:pStyle w:val="Corpodetexto"/>
        <w:spacing w:before="4"/>
        <w:rPr>
          <w:rFonts w:asciiTheme="minorHAnsi" w:hAnsiTheme="minorHAnsi" w:cstheme="minorHAnsi"/>
          <w:sz w:val="17"/>
        </w:rPr>
      </w:pPr>
    </w:p>
    <w:p w14:paraId="42B333CF" w14:textId="77777777" w:rsidR="00477C93" w:rsidRDefault="00477C93" w:rsidP="00477C93">
      <w:pPr>
        <w:rPr>
          <w:rFonts w:cstheme="minorHAnsi"/>
        </w:rPr>
      </w:pPr>
    </w:p>
    <w:p w14:paraId="6FD76C7B" w14:textId="77777777" w:rsidR="00477C93" w:rsidRDefault="00477C93" w:rsidP="00477C93">
      <w:pPr>
        <w:rPr>
          <w:rFonts w:cstheme="minorHAnsi"/>
        </w:rPr>
      </w:pPr>
    </w:p>
    <w:p w14:paraId="3669942F" w14:textId="77777777" w:rsidR="00477C93" w:rsidRDefault="00477C93" w:rsidP="00477C93">
      <w:pPr>
        <w:rPr>
          <w:rFonts w:cstheme="minorHAnsi"/>
        </w:rPr>
      </w:pPr>
    </w:p>
    <w:p w14:paraId="0B669F53" w14:textId="77777777" w:rsidR="00477C93" w:rsidRDefault="00477C93" w:rsidP="00477C93">
      <w:pPr>
        <w:rPr>
          <w:rFonts w:cstheme="minorHAnsi"/>
        </w:rPr>
      </w:pPr>
    </w:p>
    <w:p w14:paraId="6495E39A" w14:textId="77777777" w:rsidR="00477C93" w:rsidRDefault="00477C93" w:rsidP="00477C93">
      <w:pPr>
        <w:rPr>
          <w:rFonts w:cstheme="minorHAnsi"/>
        </w:rPr>
      </w:pPr>
    </w:p>
    <w:p w14:paraId="65497FAE" w14:textId="77777777" w:rsidR="00477C93" w:rsidRDefault="00477C93" w:rsidP="00477C93">
      <w:pPr>
        <w:rPr>
          <w:rFonts w:cstheme="minorHAnsi"/>
        </w:rPr>
      </w:pPr>
    </w:p>
    <w:p w14:paraId="4FB43643" w14:textId="77777777" w:rsidR="00477C93" w:rsidRPr="00D523D3" w:rsidRDefault="00477C93" w:rsidP="00477C93">
      <w:pPr>
        <w:rPr>
          <w:rFonts w:cstheme="minorHAnsi"/>
        </w:rPr>
      </w:pPr>
    </w:p>
    <w:p w14:paraId="4F929270" w14:textId="77777777" w:rsidR="00477C93" w:rsidRPr="00D523D3" w:rsidRDefault="00477C93" w:rsidP="00477C93">
      <w:pPr>
        <w:rPr>
          <w:rFonts w:cstheme="minorHAnsi"/>
        </w:rPr>
      </w:pPr>
      <w:r>
        <w:rPr>
          <w:rFonts w:cstheme="minorHAnsi"/>
          <w:noProof/>
        </w:rPr>
        <w:drawing>
          <wp:anchor distT="0" distB="0" distL="114300" distR="114300" simplePos="0" relativeHeight="259635200" behindDoc="0" locked="0" layoutInCell="1" allowOverlap="1" wp14:anchorId="5590F7B2" wp14:editId="0830CA53">
            <wp:simplePos x="0" y="0"/>
            <wp:positionH relativeFrom="column">
              <wp:posOffset>78304</wp:posOffset>
            </wp:positionH>
            <wp:positionV relativeFrom="paragraph">
              <wp:posOffset>141596</wp:posOffset>
            </wp:positionV>
            <wp:extent cx="1985645" cy="1979787"/>
            <wp:effectExtent l="0" t="0" r="0" b="1905"/>
            <wp:wrapNone/>
            <wp:docPr id="750384277" name="Imagem 67" descr="Mulher sentada no sofá&#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4277" name="Imagem 67" descr="Mulher sentada no sofá&#10;&#10;O conteúdo gerado por IA pode estar incorreto."/>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046" r="15732"/>
                    <a:stretch>
                      <a:fillRect/>
                    </a:stretch>
                  </pic:blipFill>
                  <pic:spPr bwMode="auto">
                    <a:xfrm>
                      <a:off x="0" y="0"/>
                      <a:ext cx="1996123" cy="1990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3D3">
        <w:rPr>
          <w:rFonts w:cstheme="minorHAnsi"/>
          <w:b/>
          <w:noProof/>
        </w:rPr>
        <mc:AlternateContent>
          <mc:Choice Requires="wps">
            <w:drawing>
              <wp:anchor distT="0" distB="0" distL="114300" distR="114300" simplePos="0" relativeHeight="259610624" behindDoc="0" locked="0" layoutInCell="1" allowOverlap="1" wp14:anchorId="56A36B7B" wp14:editId="565F27D2">
                <wp:simplePos x="0" y="0"/>
                <wp:positionH relativeFrom="column">
                  <wp:posOffset>0</wp:posOffset>
                </wp:positionH>
                <wp:positionV relativeFrom="paragraph">
                  <wp:posOffset>72390</wp:posOffset>
                </wp:positionV>
                <wp:extent cx="2114550" cy="2112645"/>
                <wp:effectExtent l="0" t="0" r="19050" b="20955"/>
                <wp:wrapNone/>
                <wp:docPr id="874011986" name="Retângulo 874011986"/>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A9EC" id="Retângulo 874011986" o:spid="_x0000_s1026" style="position:absolute;margin-left:0;margin-top:5.7pt;width:166.5pt;height:166.35pt;z-index:259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" filled="f" strokecolor="#5a5a5a [2109]" strokeweight="1.5pt">
                <v:stroke joinstyle="round"/>
              </v:rect>
            </w:pict>
          </mc:Fallback>
        </mc:AlternateContent>
      </w:r>
      <w:r w:rsidRPr="00D523D3">
        <w:rPr>
          <w:rFonts w:cstheme="minorHAnsi"/>
          <w:b/>
          <w:noProof/>
        </w:rPr>
        <mc:AlternateContent>
          <mc:Choice Requires="wps">
            <w:drawing>
              <wp:anchor distT="0" distB="0" distL="114300" distR="114300" simplePos="0" relativeHeight="259608576" behindDoc="0" locked="0" layoutInCell="1" allowOverlap="1" wp14:anchorId="1B8790D6" wp14:editId="3ACC2AA6">
                <wp:simplePos x="0" y="0"/>
                <wp:positionH relativeFrom="column">
                  <wp:posOffset>4046855</wp:posOffset>
                </wp:positionH>
                <wp:positionV relativeFrom="paragraph">
                  <wp:posOffset>72390</wp:posOffset>
                </wp:positionV>
                <wp:extent cx="2114550" cy="2112645"/>
                <wp:effectExtent l="0" t="0" r="19050" b="20955"/>
                <wp:wrapNone/>
                <wp:docPr id="708824883" name="Retângulo 708824883"/>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B8DB" id="Retângulo 708824883" o:spid="_x0000_s1026" style="position:absolute;margin-left:318.65pt;margin-top:5.7pt;width:166.5pt;height:166.35pt;z-index:259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" filled="f" strokecolor="#5a5a5a [2109]" strokeweight="1.5pt">
                <v:stroke joinstyle="round"/>
              </v:rect>
            </w:pict>
          </mc:Fallback>
        </mc:AlternateContent>
      </w:r>
    </w:p>
    <w:p w14:paraId="4508B452" w14:textId="77777777" w:rsidR="00477C93" w:rsidRPr="00D523D3" w:rsidRDefault="00477C93" w:rsidP="00477C93">
      <w:pPr>
        <w:rPr>
          <w:rFonts w:cstheme="minorHAnsi"/>
        </w:rPr>
      </w:pPr>
      <w:r>
        <w:rPr>
          <w:rFonts w:cstheme="minorHAnsi"/>
          <w:noProof/>
          <w:sz w:val="17"/>
        </w:rPr>
        <w:drawing>
          <wp:anchor distT="0" distB="0" distL="114300" distR="114300" simplePos="0" relativeHeight="259636224" behindDoc="0" locked="0" layoutInCell="1" allowOverlap="1" wp14:anchorId="458CF207" wp14:editId="4B2DDA92">
            <wp:simplePos x="0" y="0"/>
            <wp:positionH relativeFrom="column">
              <wp:posOffset>4124325</wp:posOffset>
            </wp:positionH>
            <wp:positionV relativeFrom="paragraph">
              <wp:posOffset>223908</wp:posOffset>
            </wp:positionV>
            <wp:extent cx="1989702" cy="1326468"/>
            <wp:effectExtent l="0" t="0" r="0" b="7620"/>
            <wp:wrapNone/>
            <wp:docPr id="1695166830" name="Imagem 68" descr="Grupo de pessoas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6830" name="Imagem 68" descr="Grupo de pessoas posando para foto&#10;&#10;O conteúdo gerado por IA pode estar incorret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89702" cy="1326468"/>
                    </a:xfrm>
                    <a:prstGeom prst="rect">
                      <a:avLst/>
                    </a:prstGeom>
                    <a:noFill/>
                  </pic:spPr>
                </pic:pic>
              </a:graphicData>
            </a:graphic>
            <wp14:sizeRelH relativeFrom="margin">
              <wp14:pctWidth>0</wp14:pctWidth>
            </wp14:sizeRelH>
            <wp14:sizeRelV relativeFrom="margin">
              <wp14:pctHeight>0</wp14:pctHeight>
            </wp14:sizeRelV>
          </wp:anchor>
        </w:drawing>
      </w:r>
    </w:p>
    <w:p w14:paraId="74378C30" w14:textId="77777777" w:rsidR="00477C93" w:rsidRDefault="00477C93" w:rsidP="00477C93">
      <w:pPr>
        <w:pStyle w:val="Corpodetexto"/>
        <w:spacing w:before="4"/>
        <w:rPr>
          <w:rFonts w:asciiTheme="minorHAnsi" w:hAnsiTheme="minorHAnsi" w:cstheme="minorHAnsi"/>
          <w:sz w:val="17"/>
        </w:rPr>
      </w:pPr>
    </w:p>
    <w:p w14:paraId="150286CD" w14:textId="77777777" w:rsidR="00477C93" w:rsidRDefault="00477C93" w:rsidP="00477C93">
      <w:pPr>
        <w:pStyle w:val="Corpodetexto"/>
        <w:spacing w:before="4"/>
        <w:rPr>
          <w:rFonts w:asciiTheme="minorHAnsi" w:hAnsiTheme="minorHAnsi" w:cstheme="minorHAnsi"/>
          <w:sz w:val="17"/>
        </w:rPr>
      </w:pPr>
    </w:p>
    <w:p w14:paraId="120A08C6" w14:textId="77777777" w:rsidR="00477C93" w:rsidRDefault="00477C93" w:rsidP="00477C93">
      <w:pPr>
        <w:pStyle w:val="Corpodetexto"/>
        <w:spacing w:before="4"/>
        <w:rPr>
          <w:rFonts w:asciiTheme="minorHAnsi" w:hAnsiTheme="minorHAnsi" w:cstheme="minorHAnsi"/>
          <w:sz w:val="17"/>
        </w:rPr>
      </w:pPr>
    </w:p>
    <w:p w14:paraId="25FF46CF" w14:textId="77777777" w:rsidR="00477C93" w:rsidRDefault="00477C93" w:rsidP="00477C93">
      <w:pPr>
        <w:pStyle w:val="Corpodetexto"/>
        <w:spacing w:before="4"/>
        <w:rPr>
          <w:rFonts w:asciiTheme="minorHAnsi" w:hAnsiTheme="minorHAnsi" w:cstheme="minorHAnsi"/>
          <w:sz w:val="17"/>
        </w:rPr>
      </w:pPr>
    </w:p>
    <w:p w14:paraId="4D4C337D" w14:textId="77777777" w:rsidR="00477C93" w:rsidRPr="00D523D3" w:rsidRDefault="00477C93" w:rsidP="00477C93">
      <w:pPr>
        <w:pStyle w:val="Corpodetexto"/>
        <w:spacing w:before="4"/>
        <w:rPr>
          <w:rFonts w:asciiTheme="minorHAnsi" w:hAnsiTheme="minorHAnsi" w:cstheme="minorHAnsi"/>
          <w:sz w:val="17"/>
        </w:rPr>
      </w:pPr>
    </w:p>
    <w:p w14:paraId="7F601667" w14:textId="77777777" w:rsidR="00477C93" w:rsidRDefault="00477C93" w:rsidP="00477C93">
      <w:pPr>
        <w:pStyle w:val="Corpodetexto"/>
        <w:spacing w:before="4"/>
        <w:rPr>
          <w:rFonts w:asciiTheme="minorHAnsi" w:hAnsiTheme="minorHAnsi" w:cstheme="minorHAnsi"/>
          <w:sz w:val="17"/>
        </w:rPr>
      </w:pPr>
    </w:p>
    <w:p w14:paraId="24485F03" w14:textId="77777777" w:rsidR="00477C93" w:rsidRDefault="00477C93" w:rsidP="00477C93">
      <w:pPr>
        <w:pStyle w:val="Corpodetexto"/>
        <w:spacing w:before="4"/>
        <w:rPr>
          <w:rFonts w:asciiTheme="minorHAnsi" w:hAnsiTheme="minorHAnsi" w:cstheme="minorHAnsi"/>
          <w:sz w:val="17"/>
        </w:rPr>
      </w:pPr>
    </w:p>
    <w:p w14:paraId="0771B7A8" w14:textId="77777777" w:rsidR="00477C93" w:rsidRDefault="00477C93" w:rsidP="00477C93">
      <w:pPr>
        <w:pStyle w:val="Corpodetexto"/>
        <w:spacing w:before="4"/>
        <w:rPr>
          <w:rFonts w:asciiTheme="minorHAnsi" w:hAnsiTheme="minorHAnsi" w:cstheme="minorHAnsi"/>
          <w:sz w:val="17"/>
        </w:rPr>
      </w:pPr>
      <w:r w:rsidRPr="00D523D3">
        <w:rPr>
          <w:rFonts w:asciiTheme="minorHAnsi" w:hAnsiTheme="minorHAnsi" w:cstheme="minorHAnsi"/>
          <w:noProof/>
        </w:rPr>
        <mc:AlternateContent>
          <mc:Choice Requires="wps">
            <w:drawing>
              <wp:anchor distT="0" distB="0" distL="114300" distR="114300" simplePos="0" relativeHeight="259607552" behindDoc="0" locked="0" layoutInCell="1" allowOverlap="1" wp14:anchorId="3926FFB0" wp14:editId="282BC4F3">
                <wp:simplePos x="0" y="0"/>
                <wp:positionH relativeFrom="margin">
                  <wp:posOffset>4049395</wp:posOffset>
                </wp:positionH>
                <wp:positionV relativeFrom="paragraph">
                  <wp:posOffset>62865</wp:posOffset>
                </wp:positionV>
                <wp:extent cx="2114550" cy="1013460"/>
                <wp:effectExtent l="0" t="0" r="19050" b="15240"/>
                <wp:wrapNone/>
                <wp:docPr id="209164059" name="Caixa de Texto 209164059"/>
                <wp:cNvGraphicFramePr/>
                <a:graphic xmlns:a="http://schemas.openxmlformats.org/drawingml/2006/main">
                  <a:graphicData uri="http://schemas.microsoft.com/office/word/2010/wordprocessingShape">
                    <wps:wsp>
                      <wps:cNvSpPr txBox="1"/>
                      <wps:spPr>
                        <a:xfrm>
                          <a:off x="0" y="0"/>
                          <a:ext cx="2114550" cy="101346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414B80AA" w14:textId="77777777" w:rsidR="00477C93" w:rsidRPr="00D444E6" w:rsidRDefault="00477C93" w:rsidP="00477C9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22 de setembro, equipe do Hemocentro Coordenador, participou de mesa redonda sobre o tema “</w:t>
                            </w:r>
                            <w:proofErr w:type="gramStart"/>
                            <w:r>
                              <w:rPr>
                                <w:rFonts w:ascii="Calibri" w:hAnsi="Calibri" w:cs="Calibri"/>
                                <w:sz w:val="16"/>
                                <w:szCs w:val="16"/>
                              </w:rPr>
                              <w:t>Setembro</w:t>
                            </w:r>
                            <w:proofErr w:type="gramEnd"/>
                            <w:r>
                              <w:rPr>
                                <w:rFonts w:ascii="Calibri" w:hAnsi="Calibri" w:cs="Calibri"/>
                                <w:sz w:val="16"/>
                                <w:szCs w:val="16"/>
                              </w:rPr>
                              <w:t xml:space="preserve"> Amar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FFB0" id="Caixa de Texto 209164059" o:spid="_x0000_s1078" type="#_x0000_t202" style="position:absolute;margin-left:318.85pt;margin-top:4.95pt;width:166.5pt;height:79.8pt;z-index:259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" fillcolor="white [3201]" strokecolor="#5a5a5a [2109]" strokeweight="1.5pt">
                <v:textbox>
                  <w:txbxContent>
                    <w:p w14:paraId="414B80AA" w14:textId="77777777" w:rsidR="00477C93" w:rsidRPr="00D444E6" w:rsidRDefault="00477C93" w:rsidP="00477C9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22 de setembro, equipe do Hemocentro Coordenador, participou de mesa redonda sobre o tema “Setembro Amarelo”.</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609600" behindDoc="0" locked="0" layoutInCell="1" allowOverlap="1" wp14:anchorId="322F7917" wp14:editId="624546E3">
                <wp:simplePos x="0" y="0"/>
                <wp:positionH relativeFrom="margin">
                  <wp:posOffset>3175</wp:posOffset>
                </wp:positionH>
                <wp:positionV relativeFrom="paragraph">
                  <wp:posOffset>63851</wp:posOffset>
                </wp:positionV>
                <wp:extent cx="2114550" cy="1013460"/>
                <wp:effectExtent l="0" t="0" r="19050" b="15240"/>
                <wp:wrapNone/>
                <wp:docPr id="642991490" name="Caixa de Texto 642991490"/>
                <wp:cNvGraphicFramePr/>
                <a:graphic xmlns:a="http://schemas.openxmlformats.org/drawingml/2006/main">
                  <a:graphicData uri="http://schemas.microsoft.com/office/word/2010/wordprocessingShape">
                    <wps:wsp>
                      <wps:cNvSpPr txBox="1"/>
                      <wps:spPr>
                        <a:xfrm>
                          <a:off x="0" y="0"/>
                          <a:ext cx="2114550" cy="101346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893DEFD" w14:textId="77777777" w:rsidR="00477C93" w:rsidRPr="00D444E6" w:rsidRDefault="00477C93" w:rsidP="00477C9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13 de setembro, a Unidade Móvel de Goiás esteve em Inhumas, durante o Festival Camcrem, para realização de cadastro de medula óssea e doação de sa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7917" id="Caixa de Texto 642991490" o:spid="_x0000_s1079" type="#_x0000_t202" style="position:absolute;margin-left:.25pt;margin-top:5.05pt;width:166.5pt;height:79.8pt;z-index:259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" fillcolor="white [3201]" strokecolor="#5a5a5a [2109]" strokeweight="1.5pt">
                <v:textbox>
                  <w:txbxContent>
                    <w:p w14:paraId="0893DEFD" w14:textId="77777777" w:rsidR="00477C93" w:rsidRPr="00D444E6" w:rsidRDefault="00477C93" w:rsidP="00477C93">
                      <w:pPr>
                        <w:jc w:val="both"/>
                        <w:rPr>
                          <w:rFonts w:asciiTheme="majorHAnsi" w:hAnsiTheme="majorHAnsi" w:cstheme="majorHAnsi"/>
                          <w:b/>
                          <w:bCs/>
                          <w:color w:val="FF0000"/>
                          <w:sz w:val="16"/>
                          <w:szCs w:val="16"/>
                        </w:rPr>
                      </w:pPr>
                      <w:r w:rsidRPr="00F93D07">
                        <w:rPr>
                          <w:rFonts w:ascii="Calibri" w:hAnsi="Calibri" w:cs="Calibri"/>
                          <w:sz w:val="16"/>
                          <w:szCs w:val="16"/>
                        </w:rPr>
                        <w:t xml:space="preserve">No dia </w:t>
                      </w:r>
                      <w:r>
                        <w:rPr>
                          <w:rFonts w:ascii="Calibri" w:hAnsi="Calibri" w:cs="Calibri"/>
                          <w:sz w:val="16"/>
                          <w:szCs w:val="16"/>
                        </w:rPr>
                        <w:t>13 de setembro, a Unidade Móvel de Goiás esteve em Inhumas, durante o Festival Camcrem, para realização de cadastro de medula óssea e doação de sangue.</w:t>
                      </w:r>
                    </w:p>
                  </w:txbxContent>
                </v:textbox>
                <w10:wrap anchorx="margin"/>
              </v:shape>
            </w:pict>
          </mc:Fallback>
        </mc:AlternateContent>
      </w:r>
    </w:p>
    <w:p w14:paraId="309F5909" w14:textId="77777777" w:rsidR="00477C93" w:rsidRDefault="00477C93" w:rsidP="00477C93">
      <w:pPr>
        <w:pStyle w:val="Corpodetexto"/>
        <w:spacing w:before="4"/>
        <w:rPr>
          <w:rFonts w:asciiTheme="minorHAnsi" w:hAnsiTheme="minorHAnsi" w:cstheme="minorHAnsi"/>
          <w:sz w:val="17"/>
        </w:rPr>
      </w:pPr>
    </w:p>
    <w:p w14:paraId="6C27802A" w14:textId="77777777" w:rsidR="00477C93" w:rsidRDefault="00477C93" w:rsidP="00477C93">
      <w:pPr>
        <w:pStyle w:val="Corpodetexto"/>
        <w:spacing w:before="4"/>
        <w:rPr>
          <w:rFonts w:asciiTheme="minorHAnsi" w:hAnsiTheme="minorHAnsi" w:cstheme="minorHAnsi"/>
          <w:sz w:val="17"/>
        </w:rPr>
      </w:pPr>
    </w:p>
    <w:p w14:paraId="426CB98D" w14:textId="77777777" w:rsidR="00477C93" w:rsidRDefault="00477C93" w:rsidP="00477C93">
      <w:pPr>
        <w:pStyle w:val="Corpodetexto"/>
        <w:spacing w:before="4"/>
        <w:rPr>
          <w:rFonts w:asciiTheme="minorHAnsi" w:hAnsiTheme="minorHAnsi" w:cstheme="minorHAnsi"/>
          <w:sz w:val="17"/>
        </w:rPr>
      </w:pPr>
    </w:p>
    <w:p w14:paraId="60173E72" w14:textId="77777777" w:rsidR="00477C93" w:rsidRPr="00D523D3" w:rsidRDefault="00477C93" w:rsidP="00477C93">
      <w:pPr>
        <w:pStyle w:val="Corpodetexto"/>
        <w:spacing w:before="4"/>
        <w:rPr>
          <w:rFonts w:asciiTheme="minorHAnsi" w:hAnsiTheme="minorHAnsi" w:cstheme="minorHAnsi"/>
          <w:sz w:val="17"/>
        </w:rPr>
      </w:pPr>
    </w:p>
    <w:p w14:paraId="705027AA" w14:textId="77777777" w:rsidR="00477C93" w:rsidRDefault="00477C93" w:rsidP="00477C93">
      <w:pPr>
        <w:rPr>
          <w:rFonts w:cstheme="minorHAnsi"/>
        </w:rPr>
      </w:pPr>
    </w:p>
    <w:p w14:paraId="4E0E9753" w14:textId="77777777" w:rsidR="00477C93" w:rsidRDefault="00477C93" w:rsidP="00477C93">
      <w:pPr>
        <w:rPr>
          <w:rFonts w:cstheme="minorHAnsi"/>
        </w:rPr>
      </w:pPr>
      <w:r w:rsidRPr="00D523D3">
        <w:rPr>
          <w:rFonts w:cstheme="minorHAnsi"/>
          <w:b/>
          <w:noProof/>
        </w:rPr>
        <mc:AlternateContent>
          <mc:Choice Requires="wps">
            <w:drawing>
              <wp:anchor distT="0" distB="0" distL="114300" distR="114300" simplePos="0" relativeHeight="259612672" behindDoc="0" locked="0" layoutInCell="1" allowOverlap="1" wp14:anchorId="16BD6303" wp14:editId="7A8C16D2">
                <wp:simplePos x="0" y="0"/>
                <wp:positionH relativeFrom="column">
                  <wp:posOffset>4046855</wp:posOffset>
                </wp:positionH>
                <wp:positionV relativeFrom="paragraph">
                  <wp:posOffset>234950</wp:posOffset>
                </wp:positionV>
                <wp:extent cx="2114550" cy="2112645"/>
                <wp:effectExtent l="0" t="0" r="19050" b="20955"/>
                <wp:wrapNone/>
                <wp:docPr id="990499381" name="Retângulo 990499381"/>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EA8A9" id="Retângulo 990499381" o:spid="_x0000_s1026" style="position:absolute;margin-left:318.65pt;margin-top:18.5pt;width:166.5pt;height:166.35pt;z-index:259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" filled="f" strokecolor="#5a5a5a [2109]" strokeweight="1.5pt">
                <v:stroke joinstyle="round"/>
              </v:rect>
            </w:pict>
          </mc:Fallback>
        </mc:AlternateContent>
      </w:r>
      <w:r w:rsidRPr="00D523D3">
        <w:rPr>
          <w:rFonts w:cstheme="minorHAnsi"/>
          <w:b/>
          <w:noProof/>
        </w:rPr>
        <mc:AlternateContent>
          <mc:Choice Requires="wps">
            <w:drawing>
              <wp:anchor distT="0" distB="0" distL="114300" distR="114300" simplePos="0" relativeHeight="259621888" behindDoc="0" locked="0" layoutInCell="1" allowOverlap="1" wp14:anchorId="6B5460FC" wp14:editId="1F199690">
                <wp:simplePos x="0" y="0"/>
                <wp:positionH relativeFrom="column">
                  <wp:posOffset>8255</wp:posOffset>
                </wp:positionH>
                <wp:positionV relativeFrom="paragraph">
                  <wp:posOffset>233045</wp:posOffset>
                </wp:positionV>
                <wp:extent cx="2114550" cy="2112645"/>
                <wp:effectExtent l="0" t="0" r="19050" b="20955"/>
                <wp:wrapNone/>
                <wp:docPr id="813294470" name="Retângulo 813294470"/>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ABB0" id="Retângulo 813294470" o:spid="_x0000_s1026" style="position:absolute;margin-left:.65pt;margin-top:18.35pt;width:166.5pt;height:166.35pt;z-index:259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" filled="f" strokecolor="#5a5a5a [2109]" strokeweight="1.5pt">
                <v:stroke joinstyle="round"/>
              </v:rect>
            </w:pict>
          </mc:Fallback>
        </mc:AlternateContent>
      </w:r>
    </w:p>
    <w:p w14:paraId="20D01AA7" w14:textId="77777777" w:rsidR="00477C93" w:rsidRDefault="00477C93" w:rsidP="00477C93">
      <w:pPr>
        <w:rPr>
          <w:rFonts w:cstheme="minorHAnsi"/>
        </w:rPr>
      </w:pPr>
      <w:r>
        <w:rPr>
          <w:rFonts w:cstheme="minorHAnsi"/>
          <w:noProof/>
        </w:rPr>
        <w:drawing>
          <wp:anchor distT="0" distB="0" distL="114300" distR="114300" simplePos="0" relativeHeight="259637248" behindDoc="0" locked="0" layoutInCell="1" allowOverlap="1" wp14:anchorId="33B1E542" wp14:editId="4AB4F1BD">
            <wp:simplePos x="0" y="0"/>
            <wp:positionH relativeFrom="column">
              <wp:posOffset>91440</wp:posOffset>
            </wp:positionH>
            <wp:positionV relativeFrom="paragraph">
              <wp:posOffset>256464</wp:posOffset>
            </wp:positionV>
            <wp:extent cx="1958454" cy="1458135"/>
            <wp:effectExtent l="0" t="0" r="3810" b="8890"/>
            <wp:wrapNone/>
            <wp:docPr id="2020564698" name="Imagem 69"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4698" name="Imagem 69" descr="Grupo de pessoas em pé posando para foto&#10;&#10;O conteúdo gerado por IA pode estar incorre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58454" cy="1458135"/>
                    </a:xfrm>
                    <a:prstGeom prst="rect">
                      <a:avLst/>
                    </a:prstGeom>
                    <a:noFill/>
                  </pic:spPr>
                </pic:pic>
              </a:graphicData>
            </a:graphic>
            <wp14:sizeRelH relativeFrom="margin">
              <wp14:pctWidth>0</wp14:pctWidth>
            </wp14:sizeRelH>
            <wp14:sizeRelV relativeFrom="margin">
              <wp14:pctHeight>0</wp14:pctHeight>
            </wp14:sizeRelV>
          </wp:anchor>
        </w:drawing>
      </w:r>
    </w:p>
    <w:p w14:paraId="6A9B47CA" w14:textId="77777777" w:rsidR="00477C93" w:rsidRDefault="00477C93" w:rsidP="00477C93">
      <w:pPr>
        <w:rPr>
          <w:rFonts w:cstheme="minorHAnsi"/>
        </w:rPr>
      </w:pPr>
      <w:r>
        <w:rPr>
          <w:rFonts w:cstheme="minorHAnsi"/>
          <w:noProof/>
        </w:rPr>
        <w:drawing>
          <wp:anchor distT="0" distB="0" distL="114300" distR="114300" simplePos="0" relativeHeight="259638272" behindDoc="0" locked="0" layoutInCell="1" allowOverlap="1" wp14:anchorId="1AAAB48E" wp14:editId="52CE772B">
            <wp:simplePos x="0" y="0"/>
            <wp:positionH relativeFrom="column">
              <wp:posOffset>4102100</wp:posOffset>
            </wp:positionH>
            <wp:positionV relativeFrom="paragraph">
              <wp:posOffset>100045</wp:posOffset>
            </wp:positionV>
            <wp:extent cx="2011115" cy="1255594"/>
            <wp:effectExtent l="0" t="0" r="8255" b="1905"/>
            <wp:wrapNone/>
            <wp:docPr id="1257852418" name="Imagem 70" descr="Grupo de pessoas sentadas em auditó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52418" name="Imagem 70" descr="Grupo de pessoas sentadas em auditório&#10;&#10;O conteúdo gerado por IA pode estar incorreto."/>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1115" cy="1255594"/>
                    </a:xfrm>
                    <a:prstGeom prst="rect">
                      <a:avLst/>
                    </a:prstGeom>
                    <a:noFill/>
                  </pic:spPr>
                </pic:pic>
              </a:graphicData>
            </a:graphic>
            <wp14:sizeRelH relativeFrom="margin">
              <wp14:pctWidth>0</wp14:pctWidth>
            </wp14:sizeRelH>
            <wp14:sizeRelV relativeFrom="margin">
              <wp14:pctHeight>0</wp14:pctHeight>
            </wp14:sizeRelV>
          </wp:anchor>
        </w:drawing>
      </w:r>
    </w:p>
    <w:p w14:paraId="621E0964" w14:textId="77777777" w:rsidR="00477C93" w:rsidRDefault="00477C93" w:rsidP="00477C93">
      <w:pPr>
        <w:rPr>
          <w:rFonts w:cstheme="minorHAnsi"/>
        </w:rPr>
      </w:pPr>
    </w:p>
    <w:p w14:paraId="79713A2B" w14:textId="77777777" w:rsidR="00477C93" w:rsidRDefault="00477C93" w:rsidP="00477C93">
      <w:pPr>
        <w:rPr>
          <w:rFonts w:cstheme="minorHAnsi"/>
        </w:rPr>
      </w:pPr>
    </w:p>
    <w:p w14:paraId="41609559" w14:textId="77777777" w:rsidR="00477C93" w:rsidRDefault="00477C93" w:rsidP="00477C93">
      <w:pPr>
        <w:rPr>
          <w:rFonts w:cstheme="minorHAnsi"/>
        </w:rPr>
      </w:pPr>
    </w:p>
    <w:p w14:paraId="07D169FA" w14:textId="77777777" w:rsidR="00477C93" w:rsidRDefault="00477C93" w:rsidP="00477C93">
      <w:pPr>
        <w:rPr>
          <w:rFonts w:cstheme="minorHAnsi"/>
        </w:rPr>
      </w:pPr>
    </w:p>
    <w:p w14:paraId="07DB5418" w14:textId="77777777" w:rsidR="00477C93" w:rsidRDefault="00477C93" w:rsidP="00477C93">
      <w:pPr>
        <w:rPr>
          <w:rFonts w:cstheme="minorHAnsi"/>
        </w:rPr>
      </w:pPr>
    </w:p>
    <w:p w14:paraId="46881627" w14:textId="73B63213" w:rsidR="00477C93" w:rsidRDefault="00477C93" w:rsidP="00477C93">
      <w:pPr>
        <w:rPr>
          <w:rFonts w:cstheme="minorHAnsi"/>
        </w:rPr>
      </w:pPr>
      <w:r w:rsidRPr="00D523D3">
        <w:rPr>
          <w:rFonts w:cstheme="minorHAnsi"/>
          <w:noProof/>
        </w:rPr>
        <mc:AlternateContent>
          <mc:Choice Requires="wps">
            <w:drawing>
              <wp:anchor distT="0" distB="0" distL="114300" distR="114300" simplePos="0" relativeHeight="259620864" behindDoc="0" locked="0" layoutInCell="1" allowOverlap="1" wp14:anchorId="50E0B9D8" wp14:editId="3431C097">
                <wp:simplePos x="0" y="0"/>
                <wp:positionH relativeFrom="margin">
                  <wp:posOffset>9525</wp:posOffset>
                </wp:positionH>
                <wp:positionV relativeFrom="paragraph">
                  <wp:posOffset>134620</wp:posOffset>
                </wp:positionV>
                <wp:extent cx="2114550" cy="805180"/>
                <wp:effectExtent l="0" t="0" r="19050" b="13970"/>
                <wp:wrapNone/>
                <wp:docPr id="894018583" name="Caixa de Texto 894018583"/>
                <wp:cNvGraphicFramePr/>
                <a:graphic xmlns:a="http://schemas.openxmlformats.org/drawingml/2006/main">
                  <a:graphicData uri="http://schemas.microsoft.com/office/word/2010/wordprocessingShape">
                    <wps:wsp>
                      <wps:cNvSpPr txBox="1"/>
                      <wps:spPr>
                        <a:xfrm>
                          <a:off x="0" y="0"/>
                          <a:ext cx="2114550" cy="80518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6CA846A"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3 de setembro, a Rede Hemo promoveu capacitação de forma hibrida, para os motoristas das unidades, com foco em direção defensiva, segurança no trânsito e fluxos institucionais.</w:t>
                            </w:r>
                          </w:p>
                          <w:p w14:paraId="22467DB3" w14:textId="77777777" w:rsidR="00477C93" w:rsidRPr="00D444E6" w:rsidRDefault="00477C93" w:rsidP="00477C9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B9D8" id="Caixa de Texto 894018583" o:spid="_x0000_s1080" type="#_x0000_t202" style="position:absolute;margin-left:.75pt;margin-top:10.6pt;width:166.5pt;height:63.4pt;z-index:259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" fillcolor="white [3201]" strokecolor="#5a5a5a [2109]" strokeweight="1.5pt">
                <v:textbox>
                  <w:txbxContent>
                    <w:p w14:paraId="06CA846A"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3 de setembro, a Rede Hemo promoveu capacitação de forma hibrida, para os motoristas das unidades, com foco em direção defensiva, segurança no trânsito e fluxos institucionais.</w:t>
                      </w:r>
                    </w:p>
                    <w:p w14:paraId="22467DB3" w14:textId="77777777" w:rsidR="00477C93" w:rsidRPr="00D444E6" w:rsidRDefault="00477C93" w:rsidP="00477C93">
                      <w:pPr>
                        <w:jc w:val="both"/>
                        <w:rPr>
                          <w:rFonts w:asciiTheme="majorHAnsi" w:hAnsiTheme="majorHAnsi" w:cstheme="majorHAnsi"/>
                          <w:b/>
                          <w:bCs/>
                          <w:color w:val="FF0000"/>
                          <w:sz w:val="16"/>
                          <w:szCs w:val="16"/>
                        </w:rPr>
                      </w:pP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611648" behindDoc="0" locked="0" layoutInCell="1" allowOverlap="1" wp14:anchorId="492C6597" wp14:editId="2748F027">
                <wp:simplePos x="0" y="0"/>
                <wp:positionH relativeFrom="margin">
                  <wp:posOffset>4049395</wp:posOffset>
                </wp:positionH>
                <wp:positionV relativeFrom="paragraph">
                  <wp:posOffset>140970</wp:posOffset>
                </wp:positionV>
                <wp:extent cx="2114550" cy="750570"/>
                <wp:effectExtent l="0" t="0" r="19050" b="11430"/>
                <wp:wrapNone/>
                <wp:docPr id="545081315" name="Caixa de Texto 545081315"/>
                <wp:cNvGraphicFramePr/>
                <a:graphic xmlns:a="http://schemas.openxmlformats.org/drawingml/2006/main">
                  <a:graphicData uri="http://schemas.microsoft.com/office/word/2010/wordprocessingShape">
                    <wps:wsp>
                      <wps:cNvSpPr txBox="1"/>
                      <wps:spPr>
                        <a:xfrm>
                          <a:off x="0" y="0"/>
                          <a:ext cx="2114550" cy="75057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2BDE5299"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4 de setembro, em alusão ao Dia Mundial da Doação de Órgãos, foi ministrada uma palestra sobre mitos e verdades relacionadas ao tema.</w:t>
                            </w:r>
                          </w:p>
                          <w:p w14:paraId="0B138463" w14:textId="77777777" w:rsidR="00477C93" w:rsidRPr="00D444E6" w:rsidRDefault="00477C93" w:rsidP="00477C9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6597" id="Caixa de Texto 545081315" o:spid="_x0000_s1081" type="#_x0000_t202" style="position:absolute;margin-left:318.85pt;margin-top:11.1pt;width:166.5pt;height:59.1pt;z-index:259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" fillcolor="white [3201]" strokecolor="#5a5a5a [2109]" strokeweight="1.5pt">
                <v:textbox>
                  <w:txbxContent>
                    <w:p w14:paraId="2BDE5299"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4 de setembro, em alusão ao Dia Mundial da Doação de Órgãos, foi ministrada uma palestra sobre mitos e verdades relacionadas ao tema.</w:t>
                      </w:r>
                    </w:p>
                    <w:p w14:paraId="0B138463" w14:textId="77777777" w:rsidR="00477C93" w:rsidRPr="00D444E6" w:rsidRDefault="00477C93" w:rsidP="00477C93">
                      <w:pPr>
                        <w:jc w:val="both"/>
                        <w:rPr>
                          <w:rFonts w:asciiTheme="majorHAnsi" w:hAnsiTheme="majorHAnsi" w:cstheme="majorHAnsi"/>
                          <w:b/>
                          <w:bCs/>
                          <w:color w:val="FF0000"/>
                          <w:sz w:val="16"/>
                          <w:szCs w:val="16"/>
                        </w:rPr>
                      </w:pPr>
                    </w:p>
                  </w:txbxContent>
                </v:textbox>
                <w10:wrap anchorx="margin"/>
              </v:shape>
            </w:pict>
          </mc:Fallback>
        </mc:AlternateContent>
      </w:r>
    </w:p>
    <w:p w14:paraId="6DC6B51A" w14:textId="77777777" w:rsidR="00477C93" w:rsidRDefault="00477C93" w:rsidP="00477C93">
      <w:pPr>
        <w:rPr>
          <w:rFonts w:cstheme="minorHAnsi"/>
        </w:rPr>
      </w:pPr>
    </w:p>
    <w:p w14:paraId="7B1E859A" w14:textId="77777777" w:rsidR="00477C93" w:rsidRDefault="00477C93" w:rsidP="00477C93">
      <w:pPr>
        <w:rPr>
          <w:rFonts w:cstheme="minorHAnsi"/>
        </w:rPr>
      </w:pPr>
    </w:p>
    <w:p w14:paraId="5CF85928" w14:textId="77777777" w:rsidR="00477C93" w:rsidRDefault="00477C93" w:rsidP="00477C93">
      <w:pPr>
        <w:rPr>
          <w:rFonts w:cstheme="minorHAnsi"/>
        </w:rPr>
      </w:pPr>
    </w:p>
    <w:p w14:paraId="3E81493E" w14:textId="77777777" w:rsidR="00477C93" w:rsidRDefault="00477C93" w:rsidP="00477C93">
      <w:pPr>
        <w:rPr>
          <w:rFonts w:cstheme="minorHAnsi"/>
        </w:rPr>
      </w:pPr>
    </w:p>
    <w:p w14:paraId="00E3B714" w14:textId="77777777" w:rsidR="00477C93" w:rsidRDefault="00477C93" w:rsidP="00477C93">
      <w:pPr>
        <w:rPr>
          <w:rFonts w:cstheme="minorHAnsi"/>
        </w:rPr>
      </w:pPr>
    </w:p>
    <w:p w14:paraId="3AF32ECA" w14:textId="77777777" w:rsidR="00477C93" w:rsidRDefault="00477C93" w:rsidP="00477C93">
      <w:pPr>
        <w:rPr>
          <w:rFonts w:cstheme="minorHAnsi"/>
        </w:rPr>
      </w:pPr>
    </w:p>
    <w:p w14:paraId="1E56E1E3" w14:textId="77777777" w:rsidR="00477C93" w:rsidRDefault="00477C93" w:rsidP="00477C93">
      <w:pPr>
        <w:rPr>
          <w:rFonts w:cstheme="minorHAnsi"/>
        </w:rPr>
      </w:pPr>
      <w:r>
        <w:rPr>
          <w:rFonts w:cstheme="minorHAnsi"/>
          <w:noProof/>
        </w:rPr>
        <w:drawing>
          <wp:anchor distT="0" distB="0" distL="114300" distR="114300" simplePos="0" relativeHeight="259640320" behindDoc="0" locked="0" layoutInCell="1" allowOverlap="1" wp14:anchorId="215D9B8E" wp14:editId="1F254FFC">
            <wp:simplePos x="0" y="0"/>
            <wp:positionH relativeFrom="column">
              <wp:posOffset>4144484</wp:posOffset>
            </wp:positionH>
            <wp:positionV relativeFrom="paragraph">
              <wp:posOffset>186055</wp:posOffset>
            </wp:positionV>
            <wp:extent cx="1978158" cy="1890215"/>
            <wp:effectExtent l="0" t="0" r="3175" b="0"/>
            <wp:wrapNone/>
            <wp:docPr id="645355074" name="Imagem 73" descr="Mulher sentada em uma c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5074" name="Imagem 73" descr="Mulher sentada em uma cadeira&#10;&#10;O conteúdo gerado por IA pode estar incorreto."/>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2137" r="18095"/>
                    <a:stretch>
                      <a:fillRect/>
                    </a:stretch>
                  </pic:blipFill>
                  <pic:spPr bwMode="auto">
                    <a:xfrm>
                      <a:off x="0" y="0"/>
                      <a:ext cx="1978158" cy="189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9639296" behindDoc="0" locked="0" layoutInCell="1" allowOverlap="1" wp14:anchorId="757A2F44" wp14:editId="6B7430CC">
            <wp:simplePos x="0" y="0"/>
            <wp:positionH relativeFrom="column">
              <wp:posOffset>81915</wp:posOffset>
            </wp:positionH>
            <wp:positionV relativeFrom="paragraph">
              <wp:posOffset>181136</wp:posOffset>
            </wp:positionV>
            <wp:extent cx="1961027" cy="1897039"/>
            <wp:effectExtent l="0" t="0" r="1270" b="8255"/>
            <wp:wrapNone/>
            <wp:docPr id="1925094784" name="Imagem 72" descr="Auditório com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4784" name="Imagem 72" descr="Auditório com pessoas sentadas ao redor de uma mesa&#10;&#10;O conteúdo gerado por IA pode estar incorreto."/>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924" r="20705"/>
                    <a:stretch>
                      <a:fillRect/>
                    </a:stretch>
                  </pic:blipFill>
                  <pic:spPr bwMode="auto">
                    <a:xfrm>
                      <a:off x="0" y="0"/>
                      <a:ext cx="1961027" cy="1897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3D3">
        <w:rPr>
          <w:rFonts w:cstheme="minorHAnsi"/>
          <w:b/>
          <w:noProof/>
        </w:rPr>
        <mc:AlternateContent>
          <mc:Choice Requires="wps">
            <w:drawing>
              <wp:anchor distT="0" distB="0" distL="114300" distR="114300" simplePos="0" relativeHeight="259616768" behindDoc="0" locked="0" layoutInCell="1" allowOverlap="1" wp14:anchorId="6380EDEE" wp14:editId="6434ABFC">
                <wp:simplePos x="0" y="0"/>
                <wp:positionH relativeFrom="column">
                  <wp:posOffset>4080793</wp:posOffset>
                </wp:positionH>
                <wp:positionV relativeFrom="paragraph">
                  <wp:posOffset>67945</wp:posOffset>
                </wp:positionV>
                <wp:extent cx="2114550" cy="2112645"/>
                <wp:effectExtent l="0" t="0" r="19050" b="20955"/>
                <wp:wrapNone/>
                <wp:docPr id="1215555702" name="Retângulo 1215555702"/>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15B29" id="Retângulo 1215555702" o:spid="_x0000_s1026" style="position:absolute;margin-left:321.3pt;margin-top:5.35pt;width:166.5pt;height:166.35pt;z-index:259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" filled="f" strokecolor="#5a5a5a [2109]" strokeweight="1.5pt">
                <v:stroke joinstyle="round"/>
              </v:rect>
            </w:pict>
          </mc:Fallback>
        </mc:AlternateContent>
      </w:r>
      <w:r w:rsidRPr="00D523D3">
        <w:rPr>
          <w:rFonts w:cstheme="minorHAnsi"/>
          <w:b/>
          <w:noProof/>
        </w:rPr>
        <mc:AlternateContent>
          <mc:Choice Requires="wps">
            <w:drawing>
              <wp:anchor distT="0" distB="0" distL="114300" distR="114300" simplePos="0" relativeHeight="259614720" behindDoc="0" locked="0" layoutInCell="1" allowOverlap="1" wp14:anchorId="53B6CB4C" wp14:editId="26A1F9E7">
                <wp:simplePos x="0" y="0"/>
                <wp:positionH relativeFrom="column">
                  <wp:posOffset>0</wp:posOffset>
                </wp:positionH>
                <wp:positionV relativeFrom="paragraph">
                  <wp:posOffset>68128</wp:posOffset>
                </wp:positionV>
                <wp:extent cx="2114550" cy="2112645"/>
                <wp:effectExtent l="0" t="0" r="19050" b="20955"/>
                <wp:wrapNone/>
                <wp:docPr id="1601426415" name="Retângulo 1601426415"/>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FCD9" id="Retângulo 1601426415" o:spid="_x0000_s1026" style="position:absolute;margin-left:0;margin-top:5.35pt;width:166.5pt;height:166.35pt;z-index:259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" filled="f" strokecolor="#5a5a5a [2109]" strokeweight="1.5pt">
                <v:stroke joinstyle="round"/>
              </v:rect>
            </w:pict>
          </mc:Fallback>
        </mc:AlternateContent>
      </w:r>
    </w:p>
    <w:p w14:paraId="062492FE" w14:textId="77777777" w:rsidR="00477C93" w:rsidRDefault="00477C93" w:rsidP="00477C93">
      <w:pPr>
        <w:rPr>
          <w:rFonts w:cstheme="minorHAnsi"/>
        </w:rPr>
      </w:pPr>
    </w:p>
    <w:p w14:paraId="4427BF5D" w14:textId="77777777" w:rsidR="00477C93" w:rsidRDefault="00477C93" w:rsidP="00477C93">
      <w:pPr>
        <w:rPr>
          <w:rFonts w:cstheme="minorHAnsi"/>
        </w:rPr>
      </w:pPr>
    </w:p>
    <w:p w14:paraId="0864DA0B" w14:textId="77777777" w:rsidR="00477C93" w:rsidRDefault="00477C93" w:rsidP="00477C93">
      <w:pPr>
        <w:rPr>
          <w:rFonts w:cstheme="minorHAnsi"/>
        </w:rPr>
      </w:pPr>
    </w:p>
    <w:p w14:paraId="200D7D9D" w14:textId="77777777" w:rsidR="00477C93" w:rsidRDefault="00477C93" w:rsidP="00477C93">
      <w:pPr>
        <w:rPr>
          <w:rFonts w:cstheme="minorHAnsi"/>
        </w:rPr>
      </w:pPr>
    </w:p>
    <w:p w14:paraId="4098AA8E" w14:textId="77777777" w:rsidR="00477C93" w:rsidRDefault="00477C93" w:rsidP="00477C93">
      <w:pPr>
        <w:rPr>
          <w:rFonts w:cstheme="minorHAnsi"/>
        </w:rPr>
      </w:pPr>
    </w:p>
    <w:p w14:paraId="3BD3DE1B" w14:textId="77777777" w:rsidR="00477C93" w:rsidRDefault="00477C93" w:rsidP="00477C93">
      <w:pPr>
        <w:rPr>
          <w:rFonts w:cstheme="minorHAnsi"/>
        </w:rPr>
      </w:pPr>
    </w:p>
    <w:p w14:paraId="49FC8774" w14:textId="5FE8F13B" w:rsidR="00477C93" w:rsidRDefault="00477C93" w:rsidP="00477C93">
      <w:pPr>
        <w:rPr>
          <w:rFonts w:cstheme="minorHAnsi"/>
        </w:rPr>
      </w:pPr>
      <w:r w:rsidRPr="00D523D3">
        <w:rPr>
          <w:rFonts w:cstheme="minorHAnsi"/>
          <w:noProof/>
        </w:rPr>
        <mc:AlternateContent>
          <mc:Choice Requires="wps">
            <w:drawing>
              <wp:anchor distT="0" distB="0" distL="114300" distR="114300" simplePos="0" relativeHeight="259615744" behindDoc="0" locked="0" layoutInCell="1" allowOverlap="1" wp14:anchorId="2EFCDDD9" wp14:editId="4BDA6059">
                <wp:simplePos x="0" y="0"/>
                <wp:positionH relativeFrom="margin">
                  <wp:posOffset>4083685</wp:posOffset>
                </wp:positionH>
                <wp:positionV relativeFrom="paragraph">
                  <wp:posOffset>250825</wp:posOffset>
                </wp:positionV>
                <wp:extent cx="2114550" cy="784225"/>
                <wp:effectExtent l="0" t="0" r="19050" b="15875"/>
                <wp:wrapNone/>
                <wp:docPr id="1410872447" name="Caixa de Texto 1410872447"/>
                <wp:cNvGraphicFramePr/>
                <a:graphic xmlns:a="http://schemas.openxmlformats.org/drawingml/2006/main">
                  <a:graphicData uri="http://schemas.microsoft.com/office/word/2010/wordprocessingShape">
                    <wps:wsp>
                      <wps:cNvSpPr txBox="1"/>
                      <wps:spPr>
                        <a:xfrm>
                          <a:off x="0" y="0"/>
                          <a:ext cx="2114550" cy="78422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550EF6F" w14:textId="1AFA58B8"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9 de setembro, a diretora técnica da Rede Hemo, Ana Cristina N. Mendes, realizou palestra durante evento do Tribunal de Justiça de Goiás, em celebração ao Dia Nacional de Doador de Órgãos.</w:t>
                            </w:r>
                          </w:p>
                          <w:p w14:paraId="0CFE19AB" w14:textId="77777777" w:rsidR="00477C93" w:rsidRPr="00D444E6" w:rsidRDefault="00477C93" w:rsidP="00477C9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DDD9" id="_x0000_t202" coordsize="21600,21600" o:spt="202" path="m,l,21600r21600,l21600,xe">
                <v:stroke joinstyle="miter"/>
                <v:path gradientshapeok="t" o:connecttype="rect"/>
              </v:shapetype>
              <v:shape id="Caixa de Texto 1410872447" o:spid="_x0000_s1082" type="#_x0000_t202" style="position:absolute;margin-left:321.55pt;margin-top:19.75pt;width:166.5pt;height:61.75pt;z-index:259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" fillcolor="white [3201]" strokecolor="#5a5a5a [2109]" strokeweight="1.5pt">
                <v:textbox>
                  <w:txbxContent>
                    <w:p w14:paraId="0550EF6F" w14:textId="1AFA58B8"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9 de setembro, a diretora técnica da Rede Hemo, Ana Cristina N. Mendes, realizou palestra durante evento do Tribunal de Justiça de Goiás, em celebração ao Dia Nacional de Doador de Órgãos.</w:t>
                      </w:r>
                    </w:p>
                    <w:p w14:paraId="0CFE19AB" w14:textId="77777777" w:rsidR="00477C93" w:rsidRPr="00D444E6" w:rsidRDefault="00477C93" w:rsidP="00477C93">
                      <w:pPr>
                        <w:jc w:val="both"/>
                        <w:rPr>
                          <w:rFonts w:asciiTheme="majorHAnsi" w:hAnsiTheme="majorHAnsi" w:cstheme="majorHAnsi"/>
                          <w:b/>
                          <w:bCs/>
                          <w:color w:val="FF0000"/>
                          <w:sz w:val="16"/>
                          <w:szCs w:val="16"/>
                        </w:rPr>
                      </w:pP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613696" behindDoc="0" locked="0" layoutInCell="1" allowOverlap="1" wp14:anchorId="2B375AF4" wp14:editId="08EF4D25">
                <wp:simplePos x="0" y="0"/>
                <wp:positionH relativeFrom="margin">
                  <wp:posOffset>3175</wp:posOffset>
                </wp:positionH>
                <wp:positionV relativeFrom="paragraph">
                  <wp:posOffset>258191</wp:posOffset>
                </wp:positionV>
                <wp:extent cx="2114550" cy="777304"/>
                <wp:effectExtent l="0" t="0" r="19050" b="22860"/>
                <wp:wrapNone/>
                <wp:docPr id="430108746" name="Caixa de Texto 430108746"/>
                <wp:cNvGraphicFramePr/>
                <a:graphic xmlns:a="http://schemas.openxmlformats.org/drawingml/2006/main">
                  <a:graphicData uri="http://schemas.microsoft.com/office/word/2010/wordprocessingShape">
                    <wps:wsp>
                      <wps:cNvSpPr txBox="1"/>
                      <wps:spPr>
                        <a:xfrm>
                          <a:off x="0" y="0"/>
                          <a:ext cx="2114550" cy="777304"/>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0B2B6C46"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6 de setembro, a equipe do Idtech, HGG e Rede Hemo participaram da segunda etapa da capacitação dedicada ao desenvolvimento de competências em comunicação e oratória.</w:t>
                            </w:r>
                          </w:p>
                          <w:p w14:paraId="1BE560EB" w14:textId="77777777" w:rsidR="00477C93" w:rsidRPr="00D444E6" w:rsidRDefault="00477C93" w:rsidP="00477C9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5AF4" id="Caixa de Texto 430108746" o:spid="_x0000_s1083" type="#_x0000_t202" style="position:absolute;margin-left:.25pt;margin-top:20.35pt;width:166.5pt;height:61.2pt;z-index:259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" fillcolor="white [3201]" strokecolor="#5a5a5a [2109]" strokeweight="1.5pt">
                <v:textbox>
                  <w:txbxContent>
                    <w:p w14:paraId="0B2B6C46"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 xml:space="preserve">No dia </w:t>
                      </w:r>
                      <w:r>
                        <w:rPr>
                          <w:rFonts w:ascii="Calibri" w:hAnsi="Calibri" w:cs="Calibri"/>
                          <w:sz w:val="16"/>
                          <w:szCs w:val="16"/>
                        </w:rPr>
                        <w:t>26 de setembro, a equipe do Idtech, HGG e Rede Hemo participaram da segunda etapa da capacitação dedicada ao desenvolvimento de competências em comunicação e oratória.</w:t>
                      </w:r>
                    </w:p>
                    <w:p w14:paraId="1BE560EB" w14:textId="77777777" w:rsidR="00477C93" w:rsidRPr="00D444E6" w:rsidRDefault="00477C93" w:rsidP="00477C93">
                      <w:pPr>
                        <w:jc w:val="both"/>
                        <w:rPr>
                          <w:rFonts w:asciiTheme="majorHAnsi" w:hAnsiTheme="majorHAnsi" w:cstheme="majorHAnsi"/>
                          <w:b/>
                          <w:bCs/>
                          <w:color w:val="FF0000"/>
                          <w:sz w:val="16"/>
                          <w:szCs w:val="16"/>
                        </w:rPr>
                      </w:pPr>
                    </w:p>
                  </w:txbxContent>
                </v:textbox>
                <w10:wrap anchorx="margin"/>
              </v:shape>
            </w:pict>
          </mc:Fallback>
        </mc:AlternateContent>
      </w:r>
    </w:p>
    <w:p w14:paraId="77E53837" w14:textId="77777777" w:rsidR="00477C93" w:rsidRDefault="00477C93" w:rsidP="00477C93">
      <w:pPr>
        <w:rPr>
          <w:rFonts w:cstheme="minorHAnsi"/>
        </w:rPr>
      </w:pPr>
    </w:p>
    <w:p w14:paraId="2FAA9655" w14:textId="77777777" w:rsidR="00477C93" w:rsidRDefault="00477C93" w:rsidP="00477C93">
      <w:pPr>
        <w:rPr>
          <w:rFonts w:cstheme="minorHAnsi"/>
        </w:rPr>
      </w:pPr>
    </w:p>
    <w:p w14:paraId="3E561A90" w14:textId="77777777" w:rsidR="00477C93" w:rsidRDefault="00477C93" w:rsidP="00477C93">
      <w:pPr>
        <w:rPr>
          <w:rFonts w:cstheme="minorHAnsi"/>
        </w:rPr>
      </w:pPr>
    </w:p>
    <w:p w14:paraId="0845DE6F" w14:textId="77777777" w:rsidR="00477C93" w:rsidRDefault="00477C93" w:rsidP="00477C93">
      <w:pPr>
        <w:rPr>
          <w:rFonts w:cstheme="minorHAnsi"/>
        </w:rPr>
      </w:pPr>
    </w:p>
    <w:p w14:paraId="73AFE6C2" w14:textId="77777777" w:rsidR="00477C93" w:rsidRDefault="00477C93" w:rsidP="00477C93">
      <w:pPr>
        <w:rPr>
          <w:rFonts w:cstheme="minorHAnsi"/>
        </w:rPr>
      </w:pPr>
    </w:p>
    <w:p w14:paraId="3E3485DB" w14:textId="77777777" w:rsidR="00477C93" w:rsidRDefault="00477C93" w:rsidP="00477C93">
      <w:pPr>
        <w:rPr>
          <w:rFonts w:cstheme="minorHAnsi"/>
        </w:rPr>
      </w:pPr>
    </w:p>
    <w:p w14:paraId="7FFFF341" w14:textId="77777777" w:rsidR="00477C93" w:rsidRDefault="00477C93" w:rsidP="00477C93">
      <w:pPr>
        <w:pStyle w:val="Corpodetexto"/>
        <w:spacing w:before="4"/>
        <w:rPr>
          <w:rFonts w:ascii="Arial"/>
          <w:sz w:val="17"/>
        </w:rPr>
      </w:pPr>
      <w:r>
        <w:rPr>
          <w:rFonts w:ascii="Arial"/>
          <w:noProof/>
          <w:sz w:val="17"/>
        </w:rPr>
        <w:drawing>
          <wp:anchor distT="0" distB="0" distL="114300" distR="114300" simplePos="0" relativeHeight="259643392" behindDoc="0" locked="0" layoutInCell="1" allowOverlap="1" wp14:anchorId="424C3CA7" wp14:editId="01BF9A3B">
            <wp:simplePos x="0" y="0"/>
            <wp:positionH relativeFrom="column">
              <wp:posOffset>4165809</wp:posOffset>
            </wp:positionH>
            <wp:positionV relativeFrom="paragraph">
              <wp:posOffset>201427</wp:posOffset>
            </wp:positionV>
            <wp:extent cx="1583140" cy="1980847"/>
            <wp:effectExtent l="0" t="0" r="0" b="635"/>
            <wp:wrapNone/>
            <wp:docPr id="1075265356" name="Imagem 6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5356" name="Imagem 68" descr="Texto&#10;&#10;O conteúdo gerado por IA pode estar incorret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87831" cy="1986716"/>
                    </a:xfrm>
                    <a:prstGeom prst="rect">
                      <a:avLst/>
                    </a:prstGeom>
                  </pic:spPr>
                </pic:pic>
              </a:graphicData>
            </a:graphic>
            <wp14:sizeRelH relativeFrom="margin">
              <wp14:pctWidth>0</wp14:pctWidth>
            </wp14:sizeRelH>
            <wp14:sizeRelV relativeFrom="margin">
              <wp14:pctHeight>0</wp14:pctHeight>
            </wp14:sizeRelV>
          </wp:anchor>
        </w:drawing>
      </w:r>
      <w:r>
        <w:rPr>
          <w:rFonts w:ascii="Arial"/>
          <w:noProof/>
          <w:sz w:val="17"/>
        </w:rPr>
        <w:drawing>
          <wp:anchor distT="0" distB="0" distL="114300" distR="114300" simplePos="0" relativeHeight="259644416" behindDoc="0" locked="0" layoutInCell="1" allowOverlap="1" wp14:anchorId="2E8C6875" wp14:editId="5B900BA0">
            <wp:simplePos x="0" y="0"/>
            <wp:positionH relativeFrom="column">
              <wp:posOffset>85128</wp:posOffset>
            </wp:positionH>
            <wp:positionV relativeFrom="paragraph">
              <wp:posOffset>201428</wp:posOffset>
            </wp:positionV>
            <wp:extent cx="1958454" cy="1979650"/>
            <wp:effectExtent l="0" t="0" r="3810" b="1905"/>
            <wp:wrapNone/>
            <wp:docPr id="1846978747" name="Imagem 67" descr="Pessoa posando para foto com sanduíche na bo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8747" name="Imagem 67" descr="Pessoa posando para foto com sanduíche na boca&#10;&#10;O conteúdo gerado por IA pode estar incorreto."/>
                    <pic:cNvPicPr/>
                  </pic:nvPicPr>
                  <pic:blipFill rotWithShape="1">
                    <a:blip r:embed="rId91" cstate="print">
                      <a:extLst>
                        <a:ext uri="{28A0092B-C50C-407E-A947-70E740481C1C}">
                          <a14:useLocalDpi xmlns:a14="http://schemas.microsoft.com/office/drawing/2010/main" val="0"/>
                        </a:ext>
                      </a:extLst>
                    </a:blip>
                    <a:srcRect b="19147"/>
                    <a:stretch>
                      <a:fillRect/>
                    </a:stretch>
                  </pic:blipFill>
                  <pic:spPr bwMode="auto">
                    <a:xfrm>
                      <a:off x="0" y="0"/>
                      <a:ext cx="1960048" cy="1981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3D3">
        <w:rPr>
          <w:rFonts w:cstheme="minorHAnsi"/>
          <w:b/>
          <w:noProof/>
        </w:rPr>
        <mc:AlternateContent>
          <mc:Choice Requires="wps">
            <w:drawing>
              <wp:anchor distT="0" distB="0" distL="114300" distR="114300" simplePos="0" relativeHeight="259625984" behindDoc="0" locked="0" layoutInCell="1" allowOverlap="1" wp14:anchorId="401ACFAB" wp14:editId="5F9DA517">
                <wp:simplePos x="0" y="0"/>
                <wp:positionH relativeFrom="column">
                  <wp:posOffset>4080510</wp:posOffset>
                </wp:positionH>
                <wp:positionV relativeFrom="paragraph">
                  <wp:posOffset>127000</wp:posOffset>
                </wp:positionV>
                <wp:extent cx="2114550" cy="2112645"/>
                <wp:effectExtent l="0" t="0" r="19050" b="20955"/>
                <wp:wrapNone/>
                <wp:docPr id="1849203305" name="Retângulo 1849203305"/>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87A5" id="Retângulo 1849203305" o:spid="_x0000_s1026" style="position:absolute;margin-left:321.3pt;margin-top:10pt;width:166.5pt;height:166.35pt;z-index:259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" filled="f" strokecolor="#5a5a5a [2109]" strokeweight="1.5pt">
                <v:stroke joinstyle="round"/>
              </v:rect>
            </w:pict>
          </mc:Fallback>
        </mc:AlternateContent>
      </w:r>
      <w:r w:rsidRPr="00D523D3">
        <w:rPr>
          <w:rFonts w:cstheme="minorHAnsi"/>
          <w:b/>
          <w:noProof/>
        </w:rPr>
        <mc:AlternateContent>
          <mc:Choice Requires="wps">
            <w:drawing>
              <wp:anchor distT="0" distB="0" distL="114300" distR="114300" simplePos="0" relativeHeight="259623936" behindDoc="0" locked="0" layoutInCell="1" allowOverlap="1" wp14:anchorId="3DD3589E" wp14:editId="6FFB8980">
                <wp:simplePos x="0" y="0"/>
                <wp:positionH relativeFrom="column">
                  <wp:posOffset>0</wp:posOffset>
                </wp:positionH>
                <wp:positionV relativeFrom="paragraph">
                  <wp:posOffset>127000</wp:posOffset>
                </wp:positionV>
                <wp:extent cx="2114550" cy="2112645"/>
                <wp:effectExtent l="0" t="0" r="19050" b="20955"/>
                <wp:wrapNone/>
                <wp:docPr id="2091977966" name="Retângulo 2091977966"/>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4830" id="Retângulo 2091977966" o:spid="_x0000_s1026" style="position:absolute;margin-left:0;margin-top:10pt;width:166.5pt;height:166.35pt;z-index:259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" filled="f" strokecolor="#5a5a5a [2109]" strokeweight="1.5pt">
                <v:stroke joinstyle="round"/>
              </v:rect>
            </w:pict>
          </mc:Fallback>
        </mc:AlternateContent>
      </w:r>
    </w:p>
    <w:p w14:paraId="1923F682" w14:textId="77777777" w:rsidR="00477C93" w:rsidRDefault="00477C93" w:rsidP="00477C93">
      <w:pPr>
        <w:pStyle w:val="Corpodetexto"/>
        <w:spacing w:before="4"/>
        <w:rPr>
          <w:rFonts w:ascii="Arial"/>
          <w:sz w:val="17"/>
        </w:rPr>
      </w:pPr>
    </w:p>
    <w:p w14:paraId="13B4904D" w14:textId="77777777" w:rsidR="00477C93" w:rsidRDefault="00477C93" w:rsidP="00477C93">
      <w:pPr>
        <w:pStyle w:val="Corpodetexto"/>
        <w:spacing w:before="4"/>
        <w:rPr>
          <w:rFonts w:ascii="Arial"/>
          <w:sz w:val="17"/>
        </w:rPr>
      </w:pPr>
    </w:p>
    <w:p w14:paraId="1110A0DC" w14:textId="77777777" w:rsidR="00477C93" w:rsidRDefault="00477C93" w:rsidP="00477C93">
      <w:pPr>
        <w:pStyle w:val="Corpodetexto"/>
        <w:spacing w:before="4"/>
        <w:rPr>
          <w:rFonts w:ascii="Arial"/>
          <w:sz w:val="17"/>
        </w:rPr>
      </w:pPr>
    </w:p>
    <w:p w14:paraId="45F7C4F4" w14:textId="77777777" w:rsidR="00477C93" w:rsidRDefault="00477C93" w:rsidP="00477C93">
      <w:pPr>
        <w:pStyle w:val="Corpodetexto"/>
        <w:spacing w:before="4"/>
        <w:rPr>
          <w:rFonts w:ascii="Arial"/>
          <w:sz w:val="17"/>
        </w:rPr>
      </w:pPr>
    </w:p>
    <w:p w14:paraId="4D4BA4D9" w14:textId="77777777" w:rsidR="00477C93" w:rsidRDefault="00477C93" w:rsidP="00477C93">
      <w:pPr>
        <w:pStyle w:val="Corpodetexto"/>
        <w:spacing w:before="4"/>
        <w:rPr>
          <w:rFonts w:ascii="Arial"/>
          <w:sz w:val="17"/>
        </w:rPr>
      </w:pPr>
    </w:p>
    <w:p w14:paraId="6C17C161" w14:textId="77777777" w:rsidR="00477C93" w:rsidRDefault="00477C93" w:rsidP="00477C93">
      <w:pPr>
        <w:pStyle w:val="Corpodetexto"/>
        <w:spacing w:before="4"/>
        <w:rPr>
          <w:rFonts w:ascii="Arial"/>
          <w:sz w:val="17"/>
        </w:rPr>
      </w:pPr>
    </w:p>
    <w:p w14:paraId="6662865F" w14:textId="77777777" w:rsidR="00477C93" w:rsidRDefault="00477C93" w:rsidP="00477C93">
      <w:pPr>
        <w:pStyle w:val="Corpodetexto"/>
        <w:spacing w:before="4"/>
        <w:rPr>
          <w:rFonts w:ascii="Arial"/>
          <w:sz w:val="17"/>
        </w:rPr>
      </w:pPr>
    </w:p>
    <w:p w14:paraId="6CC9C626" w14:textId="77777777" w:rsidR="00477C93" w:rsidRDefault="00477C93" w:rsidP="00477C93">
      <w:pPr>
        <w:pStyle w:val="Corpodetexto"/>
        <w:spacing w:before="4"/>
        <w:rPr>
          <w:rFonts w:ascii="Arial"/>
          <w:sz w:val="17"/>
        </w:rPr>
      </w:pPr>
    </w:p>
    <w:p w14:paraId="13C37F44" w14:textId="5A888EC1" w:rsidR="00477C93" w:rsidRDefault="00477C93" w:rsidP="00477C93">
      <w:pPr>
        <w:pStyle w:val="Corpodetexto"/>
        <w:spacing w:before="4"/>
        <w:rPr>
          <w:rFonts w:ascii="Arial"/>
          <w:sz w:val="17"/>
        </w:rPr>
      </w:pPr>
    </w:p>
    <w:p w14:paraId="4DF61710" w14:textId="473772CF" w:rsidR="00477C93" w:rsidRDefault="00477C93" w:rsidP="00477C93">
      <w:pPr>
        <w:pStyle w:val="Corpodetexto"/>
        <w:spacing w:before="4"/>
        <w:rPr>
          <w:rFonts w:ascii="Arial"/>
          <w:sz w:val="17"/>
        </w:rPr>
      </w:pPr>
      <w:r w:rsidRPr="00D523D3">
        <w:rPr>
          <w:rFonts w:cstheme="minorHAnsi"/>
          <w:noProof/>
        </w:rPr>
        <mc:AlternateContent>
          <mc:Choice Requires="wps">
            <w:drawing>
              <wp:anchor distT="0" distB="0" distL="114300" distR="114300" simplePos="0" relativeHeight="259624960" behindDoc="0" locked="0" layoutInCell="1" allowOverlap="1" wp14:anchorId="009F2B72" wp14:editId="29C90DB5">
                <wp:simplePos x="0" y="0"/>
                <wp:positionH relativeFrom="margin">
                  <wp:posOffset>4080510</wp:posOffset>
                </wp:positionH>
                <wp:positionV relativeFrom="paragraph">
                  <wp:posOffset>34290</wp:posOffset>
                </wp:positionV>
                <wp:extent cx="2114550" cy="790575"/>
                <wp:effectExtent l="0" t="0" r="19050" b="28575"/>
                <wp:wrapNone/>
                <wp:docPr id="921683854" name="Caixa de Texto 921683854"/>
                <wp:cNvGraphicFramePr/>
                <a:graphic xmlns:a="http://schemas.openxmlformats.org/drawingml/2006/main">
                  <a:graphicData uri="http://schemas.microsoft.com/office/word/2010/wordprocessingShape">
                    <wps:wsp>
                      <wps:cNvSpPr txBox="1"/>
                      <wps:spPr>
                        <a:xfrm>
                          <a:off x="0" y="0"/>
                          <a:ext cx="2114550" cy="79057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32437BB1"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Pr>
                                <w:rFonts w:ascii="Calibri" w:hAnsi="Calibri" w:cs="Calibri"/>
                                <w:sz w:val="16"/>
                                <w:szCs w:val="16"/>
                              </w:rPr>
                              <w:t xml:space="preserve">mês </w:t>
                            </w:r>
                            <w:r w:rsidRPr="006D37A6">
                              <w:rPr>
                                <w:rFonts w:ascii="Calibri" w:hAnsi="Calibri" w:cs="Calibri"/>
                                <w:sz w:val="16"/>
                                <w:szCs w:val="16"/>
                              </w:rPr>
                              <w:t>d</w:t>
                            </w:r>
                            <w:r>
                              <w:rPr>
                                <w:rFonts w:ascii="Calibri" w:hAnsi="Calibri" w:cs="Calibri"/>
                                <w:sz w:val="16"/>
                                <w:szCs w:val="16"/>
                              </w:rPr>
                              <w:t>e setembro, o Idtech abriu processo seletivo para contratação imediata e formação de cadastro reserva, para atuar no HGG ou Hemocentro Coorde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2B72" id="Caixa de Texto 921683854" o:spid="_x0000_s1084" type="#_x0000_t202" style="position:absolute;margin-left:321.3pt;margin-top:2.7pt;width:166.5pt;height:62.25pt;z-index:259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" fillcolor="white [3201]" strokecolor="#5a5a5a [2109]" strokeweight="1.5pt">
                <v:textbox>
                  <w:txbxContent>
                    <w:p w14:paraId="32437BB1"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 xml:space="preserve">No </w:t>
                      </w:r>
                      <w:r>
                        <w:rPr>
                          <w:rFonts w:ascii="Calibri" w:hAnsi="Calibri" w:cs="Calibri"/>
                          <w:sz w:val="16"/>
                          <w:szCs w:val="16"/>
                        </w:rPr>
                        <w:t xml:space="preserve">mês </w:t>
                      </w:r>
                      <w:r w:rsidRPr="006D37A6">
                        <w:rPr>
                          <w:rFonts w:ascii="Calibri" w:hAnsi="Calibri" w:cs="Calibri"/>
                          <w:sz w:val="16"/>
                          <w:szCs w:val="16"/>
                        </w:rPr>
                        <w:t>d</w:t>
                      </w:r>
                      <w:r>
                        <w:rPr>
                          <w:rFonts w:ascii="Calibri" w:hAnsi="Calibri" w:cs="Calibri"/>
                          <w:sz w:val="16"/>
                          <w:szCs w:val="16"/>
                        </w:rPr>
                        <w:t>e setembro, o Idtech abriu processo seletivo para contratação imediata e formação de cadastro reserva, para atuar no HGG ou Hemocentro Coordenador.</w:t>
                      </w:r>
                    </w:p>
                  </w:txbxContent>
                </v:textbox>
                <w10:wrap anchorx="margin"/>
              </v:shape>
            </w:pict>
          </mc:Fallback>
        </mc:AlternateContent>
      </w:r>
      <w:r w:rsidRPr="00D523D3">
        <w:rPr>
          <w:rFonts w:cstheme="minorHAnsi"/>
          <w:noProof/>
        </w:rPr>
        <mc:AlternateContent>
          <mc:Choice Requires="wps">
            <w:drawing>
              <wp:anchor distT="0" distB="0" distL="114300" distR="114300" simplePos="0" relativeHeight="259622912" behindDoc="0" locked="0" layoutInCell="1" allowOverlap="1" wp14:anchorId="1FD6E71E" wp14:editId="25E8E89D">
                <wp:simplePos x="0" y="0"/>
                <wp:positionH relativeFrom="margin">
                  <wp:posOffset>3175</wp:posOffset>
                </wp:positionH>
                <wp:positionV relativeFrom="paragraph">
                  <wp:posOffset>38456</wp:posOffset>
                </wp:positionV>
                <wp:extent cx="2114550" cy="783590"/>
                <wp:effectExtent l="0" t="0" r="19050" b="16510"/>
                <wp:wrapNone/>
                <wp:docPr id="1327909508" name="Caixa de Texto 1327909508"/>
                <wp:cNvGraphicFramePr/>
                <a:graphic xmlns:a="http://schemas.openxmlformats.org/drawingml/2006/main">
                  <a:graphicData uri="http://schemas.microsoft.com/office/word/2010/wordprocessingShape">
                    <wps:wsp>
                      <wps:cNvSpPr txBox="1"/>
                      <wps:spPr>
                        <a:xfrm>
                          <a:off x="0" y="0"/>
                          <a:ext cx="2114550" cy="783590"/>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49C3E6A5"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23 de setembro, o Hemocentro Coordenador e as unidades da Rede Hemo ofereceram sorvete artesanal a todos os voluntários que realizaram doação de sangue</w:t>
                            </w:r>
                            <w:r w:rsidRPr="00022DE9">
                              <w:rPr>
                                <w:rFonts w:ascii="Calibri" w:hAnsi="Calibri" w:cs="Calibri"/>
                                <w:sz w:val="16"/>
                                <w:szCs w:val="16"/>
                              </w:rPr>
                              <w:t>.</w:t>
                            </w:r>
                          </w:p>
                          <w:p w14:paraId="7B742885" w14:textId="77777777" w:rsidR="00477C93" w:rsidRPr="00D444E6" w:rsidRDefault="00477C93" w:rsidP="00477C93">
                            <w:pPr>
                              <w:jc w:val="both"/>
                              <w:rPr>
                                <w:rFonts w:asciiTheme="majorHAnsi" w:hAnsiTheme="majorHAnsi" w:cstheme="majorHAnsi"/>
                                <w:b/>
                                <w:b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E71E" id="Caixa de Texto 1327909508" o:spid="_x0000_s1085" type="#_x0000_t202" style="position:absolute;margin-left:.25pt;margin-top:3.05pt;width:166.5pt;height:61.7pt;z-index:259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" fillcolor="white [3201]" strokecolor="#5a5a5a [2109]" strokeweight="1.5pt">
                <v:textbox>
                  <w:txbxContent>
                    <w:p w14:paraId="49C3E6A5"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23 de setembro, o Hemocentro Coordenador e as unidades da Rede Hemo ofereceram sorvete artesanal a todos os voluntários que realizaram doação de sangue</w:t>
                      </w:r>
                      <w:r w:rsidRPr="00022DE9">
                        <w:rPr>
                          <w:rFonts w:ascii="Calibri" w:hAnsi="Calibri" w:cs="Calibri"/>
                          <w:sz w:val="16"/>
                          <w:szCs w:val="16"/>
                        </w:rPr>
                        <w:t>.</w:t>
                      </w:r>
                    </w:p>
                    <w:p w14:paraId="7B742885" w14:textId="77777777" w:rsidR="00477C93" w:rsidRPr="00D444E6" w:rsidRDefault="00477C93" w:rsidP="00477C93">
                      <w:pPr>
                        <w:jc w:val="both"/>
                        <w:rPr>
                          <w:rFonts w:asciiTheme="majorHAnsi" w:hAnsiTheme="majorHAnsi" w:cstheme="majorHAnsi"/>
                          <w:b/>
                          <w:bCs/>
                          <w:color w:val="FF0000"/>
                          <w:sz w:val="16"/>
                          <w:szCs w:val="16"/>
                        </w:rPr>
                      </w:pPr>
                    </w:p>
                  </w:txbxContent>
                </v:textbox>
                <w10:wrap anchorx="margin"/>
              </v:shape>
            </w:pict>
          </mc:Fallback>
        </mc:AlternateContent>
      </w:r>
    </w:p>
    <w:p w14:paraId="74DFA5F6" w14:textId="77777777" w:rsidR="00477C93" w:rsidRDefault="00477C93" w:rsidP="00477C93">
      <w:pPr>
        <w:pStyle w:val="Corpodetexto"/>
        <w:spacing w:before="4"/>
        <w:rPr>
          <w:rFonts w:ascii="Arial"/>
          <w:sz w:val="17"/>
        </w:rPr>
      </w:pPr>
    </w:p>
    <w:p w14:paraId="4FF2013F" w14:textId="77777777" w:rsidR="00477C93" w:rsidRDefault="00477C93" w:rsidP="00477C93">
      <w:pPr>
        <w:pStyle w:val="Corpodetexto"/>
        <w:spacing w:before="4"/>
        <w:rPr>
          <w:rFonts w:ascii="Arial"/>
          <w:sz w:val="17"/>
        </w:rPr>
      </w:pPr>
    </w:p>
    <w:p w14:paraId="1226A868" w14:textId="77777777" w:rsidR="00477C93" w:rsidRDefault="00477C93" w:rsidP="00477C93">
      <w:pPr>
        <w:pStyle w:val="Corpodetexto"/>
        <w:spacing w:before="4"/>
        <w:rPr>
          <w:rFonts w:ascii="Arial"/>
          <w:sz w:val="17"/>
        </w:rPr>
      </w:pPr>
    </w:p>
    <w:p w14:paraId="70175214" w14:textId="77777777" w:rsidR="00477C93" w:rsidRDefault="00477C93" w:rsidP="00477C93">
      <w:pPr>
        <w:pStyle w:val="Corpodetexto"/>
        <w:spacing w:before="4"/>
        <w:rPr>
          <w:rFonts w:ascii="Arial"/>
          <w:sz w:val="17"/>
        </w:rPr>
      </w:pPr>
    </w:p>
    <w:p w14:paraId="49B4C13A" w14:textId="77777777" w:rsidR="00477C93" w:rsidRDefault="00477C93" w:rsidP="00477C93">
      <w:pPr>
        <w:pStyle w:val="Corpodetexto"/>
        <w:spacing w:before="4"/>
        <w:rPr>
          <w:rFonts w:ascii="Arial"/>
          <w:sz w:val="17"/>
        </w:rPr>
      </w:pPr>
    </w:p>
    <w:p w14:paraId="3665A091" w14:textId="77777777" w:rsidR="00477C93" w:rsidRDefault="00477C93" w:rsidP="00477C93">
      <w:pPr>
        <w:pStyle w:val="Corpodetexto"/>
        <w:spacing w:before="4"/>
        <w:rPr>
          <w:rFonts w:ascii="Arial"/>
          <w:sz w:val="17"/>
        </w:rPr>
      </w:pPr>
    </w:p>
    <w:p w14:paraId="73CDB3FD" w14:textId="77777777" w:rsidR="00477C93" w:rsidRDefault="00477C93" w:rsidP="00477C93">
      <w:pPr>
        <w:pStyle w:val="Corpodetexto"/>
        <w:spacing w:before="4"/>
        <w:rPr>
          <w:rFonts w:ascii="Arial"/>
          <w:sz w:val="17"/>
        </w:rPr>
      </w:pPr>
    </w:p>
    <w:p w14:paraId="5F2BD75A" w14:textId="77777777" w:rsidR="00477C93" w:rsidRDefault="00477C93" w:rsidP="00477C93">
      <w:pPr>
        <w:pStyle w:val="Corpodetexto"/>
        <w:spacing w:before="4"/>
        <w:rPr>
          <w:rFonts w:ascii="Arial"/>
          <w:sz w:val="17"/>
        </w:rPr>
      </w:pPr>
    </w:p>
    <w:p w14:paraId="2FF190A2" w14:textId="1B1ED71B" w:rsidR="00477C93" w:rsidRDefault="00477C93" w:rsidP="00477C93">
      <w:pPr>
        <w:pStyle w:val="Corpodetexto"/>
        <w:spacing w:before="4"/>
        <w:rPr>
          <w:rFonts w:ascii="Arial"/>
          <w:sz w:val="17"/>
        </w:rPr>
      </w:pPr>
    </w:p>
    <w:p w14:paraId="614650C5" w14:textId="092EF9E8" w:rsidR="00477C93" w:rsidRDefault="00477C93" w:rsidP="00477C93">
      <w:pPr>
        <w:pStyle w:val="Corpodetexto"/>
        <w:spacing w:before="4"/>
        <w:rPr>
          <w:rFonts w:ascii="Arial"/>
          <w:sz w:val="17"/>
        </w:rPr>
      </w:pPr>
      <w:r w:rsidRPr="00D523D3">
        <w:rPr>
          <w:rFonts w:cstheme="minorHAnsi"/>
          <w:b/>
          <w:noProof/>
        </w:rPr>
        <mc:AlternateContent>
          <mc:Choice Requires="wps">
            <w:drawing>
              <wp:anchor distT="0" distB="0" distL="114300" distR="114300" simplePos="0" relativeHeight="259646464" behindDoc="0" locked="0" layoutInCell="1" allowOverlap="1" wp14:anchorId="751DAADC" wp14:editId="6DF81047">
                <wp:simplePos x="0" y="0"/>
                <wp:positionH relativeFrom="column">
                  <wp:posOffset>4112260</wp:posOffset>
                </wp:positionH>
                <wp:positionV relativeFrom="paragraph">
                  <wp:posOffset>175743</wp:posOffset>
                </wp:positionV>
                <wp:extent cx="2114550" cy="2112645"/>
                <wp:effectExtent l="0" t="0" r="19050" b="20955"/>
                <wp:wrapNone/>
                <wp:docPr id="1278787639" name="Retângulo 1278787639"/>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8A8E" id="Retângulo 1278787639" o:spid="_x0000_s1026" style="position:absolute;margin-left:323.8pt;margin-top:13.85pt;width:166.5pt;height:166.35pt;z-index:259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" filled="f" strokecolor="#5a5a5a [2109]" strokeweight="1.5pt">
                <v:stroke joinstyle="round"/>
              </v:rect>
            </w:pict>
          </mc:Fallback>
        </mc:AlternateContent>
      </w:r>
      <w:r w:rsidRPr="00D523D3">
        <w:rPr>
          <w:rFonts w:cstheme="minorHAnsi"/>
          <w:b/>
          <w:noProof/>
        </w:rPr>
        <mc:AlternateContent>
          <mc:Choice Requires="wps">
            <w:drawing>
              <wp:anchor distT="0" distB="0" distL="114300" distR="114300" simplePos="0" relativeHeight="259628032" behindDoc="0" locked="0" layoutInCell="1" allowOverlap="1" wp14:anchorId="7ED9E9F0" wp14:editId="08F08F48">
                <wp:simplePos x="0" y="0"/>
                <wp:positionH relativeFrom="column">
                  <wp:posOffset>0</wp:posOffset>
                </wp:positionH>
                <wp:positionV relativeFrom="paragraph">
                  <wp:posOffset>101723</wp:posOffset>
                </wp:positionV>
                <wp:extent cx="2114550" cy="2112645"/>
                <wp:effectExtent l="0" t="0" r="19050" b="20955"/>
                <wp:wrapNone/>
                <wp:docPr id="2101796467" name="Retângulo 2101796467"/>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70D2" id="Retângulo 2101796467" o:spid="_x0000_s1026" style="position:absolute;margin-left:0;margin-top:8pt;width:166.5pt;height:166.35pt;z-index:259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" filled="f" strokecolor="#5a5a5a [2109]" strokeweight="1.5pt">
                <v:stroke joinstyle="round"/>
              </v:rect>
            </w:pict>
          </mc:Fallback>
        </mc:AlternateContent>
      </w:r>
    </w:p>
    <w:p w14:paraId="61957F10" w14:textId="77777777" w:rsidR="00477C93" w:rsidRDefault="00477C93" w:rsidP="00477C93">
      <w:pPr>
        <w:pStyle w:val="Corpodetexto"/>
        <w:spacing w:before="4"/>
        <w:rPr>
          <w:rFonts w:ascii="Arial"/>
          <w:sz w:val="17"/>
        </w:rPr>
      </w:pPr>
      <w:r>
        <w:rPr>
          <w:rFonts w:ascii="Arial"/>
          <w:noProof/>
          <w:sz w:val="17"/>
        </w:rPr>
        <w:drawing>
          <wp:anchor distT="0" distB="0" distL="114300" distR="114300" simplePos="0" relativeHeight="259641344" behindDoc="0" locked="0" layoutInCell="1" allowOverlap="1" wp14:anchorId="0FB570A3" wp14:editId="3EAEC886">
            <wp:simplePos x="0" y="0"/>
            <wp:positionH relativeFrom="column">
              <wp:posOffset>4165600</wp:posOffset>
            </wp:positionH>
            <wp:positionV relativeFrom="paragraph">
              <wp:posOffset>29845</wp:posOffset>
            </wp:positionV>
            <wp:extent cx="2011045" cy="1951355"/>
            <wp:effectExtent l="0" t="0" r="8255" b="0"/>
            <wp:wrapNone/>
            <wp:docPr id="124994997" name="Imagem 71" descr="Homem ao lado de mulhe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997" name="Imagem 71" descr="Homem ao lado de mulher&#10;&#10;O conteúdo gerado por IA pode estar incorreto."/>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11045" cy="1951355"/>
                    </a:xfrm>
                    <a:prstGeom prst="rect">
                      <a:avLst/>
                    </a:prstGeom>
                  </pic:spPr>
                </pic:pic>
              </a:graphicData>
            </a:graphic>
            <wp14:sizeRelH relativeFrom="margin">
              <wp14:pctWidth>0</wp14:pctWidth>
            </wp14:sizeRelH>
            <wp14:sizeRelV relativeFrom="margin">
              <wp14:pctHeight>0</wp14:pctHeight>
            </wp14:sizeRelV>
          </wp:anchor>
        </w:drawing>
      </w:r>
    </w:p>
    <w:p w14:paraId="3F387F6D" w14:textId="77777777" w:rsidR="00477C93" w:rsidRDefault="00477C93" w:rsidP="00477C93">
      <w:pPr>
        <w:pStyle w:val="Corpodetexto"/>
        <w:spacing w:before="4"/>
        <w:rPr>
          <w:rFonts w:ascii="Arial"/>
          <w:sz w:val="17"/>
        </w:rPr>
      </w:pPr>
      <w:r>
        <w:rPr>
          <w:rFonts w:ascii="Arial"/>
          <w:noProof/>
          <w:sz w:val="17"/>
        </w:rPr>
        <w:drawing>
          <wp:anchor distT="0" distB="0" distL="114300" distR="114300" simplePos="0" relativeHeight="259642368" behindDoc="0" locked="0" layoutInCell="1" allowOverlap="1" wp14:anchorId="524F9611" wp14:editId="523CFEC3">
            <wp:simplePos x="0" y="0"/>
            <wp:positionH relativeFrom="column">
              <wp:posOffset>85725</wp:posOffset>
            </wp:positionH>
            <wp:positionV relativeFrom="paragraph">
              <wp:posOffset>63500</wp:posOffset>
            </wp:positionV>
            <wp:extent cx="1958340" cy="1607820"/>
            <wp:effectExtent l="0" t="0" r="3810" b="0"/>
            <wp:wrapNone/>
            <wp:docPr id="603600488" name="Imagem 70" descr="Grupo de pessoas na frente de um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0488" name="Imagem 70" descr="Grupo de pessoas na frente de um prédio&#10;&#10;O conteúdo gerado por IA pode estar incorreto."/>
                    <pic:cNvPicPr/>
                  </pic:nvPicPr>
                  <pic:blipFill rotWithShape="1">
                    <a:blip r:embed="rId93" cstate="print">
                      <a:extLst>
                        <a:ext uri="{28A0092B-C50C-407E-A947-70E740481C1C}">
                          <a14:useLocalDpi xmlns:a14="http://schemas.microsoft.com/office/drawing/2010/main" val="0"/>
                        </a:ext>
                      </a:extLst>
                    </a:blip>
                    <a:srcRect l="7689" r="922"/>
                    <a:stretch>
                      <a:fillRect/>
                    </a:stretch>
                  </pic:blipFill>
                  <pic:spPr bwMode="auto">
                    <a:xfrm>
                      <a:off x="0" y="0"/>
                      <a:ext cx="1958340"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sz w:val="17"/>
        </w:rPr>
        <w:t xml:space="preserve"> </w:t>
      </w:r>
    </w:p>
    <w:p w14:paraId="757D40AD" w14:textId="77777777" w:rsidR="00477C93" w:rsidRDefault="00477C93" w:rsidP="00477C93">
      <w:pPr>
        <w:pStyle w:val="Corpodetexto"/>
        <w:spacing w:before="4"/>
        <w:rPr>
          <w:rFonts w:ascii="Arial"/>
          <w:sz w:val="17"/>
        </w:rPr>
      </w:pPr>
    </w:p>
    <w:p w14:paraId="61272302" w14:textId="77777777" w:rsidR="00477C93" w:rsidRDefault="00477C93" w:rsidP="00477C93">
      <w:pPr>
        <w:pStyle w:val="Corpodetexto"/>
        <w:spacing w:before="4"/>
        <w:rPr>
          <w:rFonts w:ascii="Arial"/>
          <w:sz w:val="17"/>
        </w:rPr>
      </w:pPr>
    </w:p>
    <w:p w14:paraId="529DEA1E" w14:textId="77777777" w:rsidR="00477C93" w:rsidRDefault="00477C93" w:rsidP="00477C93">
      <w:pPr>
        <w:pStyle w:val="Corpodetexto"/>
        <w:spacing w:before="4"/>
        <w:rPr>
          <w:rFonts w:ascii="Arial"/>
          <w:sz w:val="17"/>
        </w:rPr>
      </w:pPr>
    </w:p>
    <w:p w14:paraId="0F2B51D3" w14:textId="77777777" w:rsidR="00477C93" w:rsidRDefault="00477C93" w:rsidP="00477C93">
      <w:pPr>
        <w:pStyle w:val="Corpodetexto"/>
        <w:spacing w:before="4"/>
        <w:rPr>
          <w:rFonts w:ascii="Arial"/>
          <w:sz w:val="17"/>
        </w:rPr>
      </w:pPr>
    </w:p>
    <w:p w14:paraId="0BEEC5BA" w14:textId="77777777" w:rsidR="00477C93" w:rsidRDefault="00477C93" w:rsidP="00477C93">
      <w:pPr>
        <w:pStyle w:val="Corpodetexto"/>
        <w:spacing w:before="4"/>
        <w:rPr>
          <w:rFonts w:ascii="Arial"/>
          <w:sz w:val="17"/>
        </w:rPr>
      </w:pPr>
    </w:p>
    <w:p w14:paraId="62241B47" w14:textId="77777777" w:rsidR="00477C93" w:rsidRDefault="00477C93" w:rsidP="00477C93">
      <w:pPr>
        <w:pStyle w:val="Corpodetexto"/>
        <w:spacing w:before="4"/>
        <w:rPr>
          <w:rFonts w:ascii="Arial"/>
          <w:sz w:val="17"/>
        </w:rPr>
      </w:pPr>
    </w:p>
    <w:p w14:paraId="1E37612A" w14:textId="6CDC86F8" w:rsidR="00477C93" w:rsidRDefault="00477C93" w:rsidP="00477C93">
      <w:pPr>
        <w:pStyle w:val="Corpodetexto"/>
        <w:spacing w:before="4"/>
        <w:rPr>
          <w:rFonts w:ascii="Arial"/>
          <w:sz w:val="17"/>
        </w:rPr>
      </w:pPr>
      <w:r w:rsidRPr="00D523D3">
        <w:rPr>
          <w:rFonts w:cstheme="minorHAnsi"/>
          <w:noProof/>
        </w:rPr>
        <mc:AlternateContent>
          <mc:Choice Requires="wps">
            <w:drawing>
              <wp:anchor distT="0" distB="0" distL="114300" distR="114300" simplePos="0" relativeHeight="259627008" behindDoc="0" locked="0" layoutInCell="1" allowOverlap="1" wp14:anchorId="090670F6" wp14:editId="1BB2F3D6">
                <wp:simplePos x="0" y="0"/>
                <wp:positionH relativeFrom="margin">
                  <wp:posOffset>3175</wp:posOffset>
                </wp:positionH>
                <wp:positionV relativeFrom="paragraph">
                  <wp:posOffset>216535</wp:posOffset>
                </wp:positionV>
                <wp:extent cx="2114550" cy="887095"/>
                <wp:effectExtent l="0" t="0" r="19050" b="27305"/>
                <wp:wrapNone/>
                <wp:docPr id="1897790383" name="Caixa de Texto 1897790383"/>
                <wp:cNvGraphicFramePr/>
                <a:graphic xmlns:a="http://schemas.openxmlformats.org/drawingml/2006/main">
                  <a:graphicData uri="http://schemas.microsoft.com/office/word/2010/wordprocessingShape">
                    <wps:wsp>
                      <wps:cNvSpPr txBox="1"/>
                      <wps:spPr>
                        <a:xfrm>
                          <a:off x="0" y="0"/>
                          <a:ext cx="2114550" cy="887095"/>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61ECF510"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06 de setembro, o Hemocentro Coordenador recebeu os integrantes do moto clube insanos MC para a ação Insanos Sangue 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70F6" id="Caixa de Texto 1897790383" o:spid="_x0000_s1086" type="#_x0000_t202" style="position:absolute;margin-left:.25pt;margin-top:17.05pt;width:166.5pt;height:69.85pt;z-index:259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" fillcolor="white [3201]" strokecolor="#5a5a5a [2109]" strokeweight="1.5pt">
                <v:textbox>
                  <w:txbxContent>
                    <w:p w14:paraId="61ECF510"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06 de setembro, o Hemocentro Coordenador recebeu os integrantes do moto clube insanos MC para a ação Insanos Sangue Bom.</w:t>
                      </w:r>
                    </w:p>
                  </w:txbxContent>
                </v:textbox>
                <w10:wrap anchorx="margin"/>
              </v:shape>
            </w:pict>
          </mc:Fallback>
        </mc:AlternateContent>
      </w:r>
    </w:p>
    <w:p w14:paraId="4D975116" w14:textId="6332C902" w:rsidR="00477C93" w:rsidRDefault="00477C93" w:rsidP="00477C93">
      <w:pPr>
        <w:pStyle w:val="Corpodetexto"/>
        <w:spacing w:before="4"/>
        <w:rPr>
          <w:rFonts w:ascii="Arial"/>
          <w:sz w:val="17"/>
        </w:rPr>
      </w:pPr>
      <w:r w:rsidRPr="00D523D3">
        <w:rPr>
          <w:rFonts w:cstheme="minorHAnsi"/>
          <w:noProof/>
        </w:rPr>
        <mc:AlternateContent>
          <mc:Choice Requires="wps">
            <w:drawing>
              <wp:anchor distT="0" distB="0" distL="114300" distR="114300" simplePos="0" relativeHeight="259645440" behindDoc="0" locked="0" layoutInCell="1" allowOverlap="1" wp14:anchorId="3C38A811" wp14:editId="3994A75C">
                <wp:simplePos x="0" y="0"/>
                <wp:positionH relativeFrom="margin">
                  <wp:posOffset>4117975</wp:posOffset>
                </wp:positionH>
                <wp:positionV relativeFrom="paragraph">
                  <wp:posOffset>50597</wp:posOffset>
                </wp:positionV>
                <wp:extent cx="2114550" cy="928047"/>
                <wp:effectExtent l="0" t="0" r="19050" b="24765"/>
                <wp:wrapNone/>
                <wp:docPr id="916529341" name="Caixa de Texto 916529341"/>
                <wp:cNvGraphicFramePr/>
                <a:graphic xmlns:a="http://schemas.openxmlformats.org/drawingml/2006/main">
                  <a:graphicData uri="http://schemas.microsoft.com/office/word/2010/wordprocessingShape">
                    <wps:wsp>
                      <wps:cNvSpPr txBox="1"/>
                      <wps:spPr>
                        <a:xfrm>
                          <a:off x="0" y="0"/>
                          <a:ext cx="2114550" cy="928047"/>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5A8256C1"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12 de setembro, membros da equipe do Hemocentro Coordenador foram homenageados em sessão solene na Câmara Municipal de Goiânia, que aconteceu em alusão à Campanha Setembro Verde, pela doação de órgã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A811" id="Caixa de Texto 916529341" o:spid="_x0000_s1087" type="#_x0000_t202" style="position:absolute;margin-left:324.25pt;margin-top:4pt;width:166.5pt;height:73.05pt;z-index:259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" fillcolor="white [3201]" strokecolor="#5a5a5a [2109]" strokeweight="1.5pt">
                <v:textbox>
                  <w:txbxContent>
                    <w:p w14:paraId="5A8256C1" w14:textId="77777777" w:rsidR="00477C93" w:rsidRPr="00D444E6" w:rsidRDefault="00477C93" w:rsidP="00477C93">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12 de setembro, membros da equipe do Hemocentro Coordenador foram homenageados em sessão solene na Câmara Municipal de Goiânia, que aconteceu em alusão à Campanha Setembro Verde, pela doação de órgãos.</w:t>
                      </w:r>
                    </w:p>
                  </w:txbxContent>
                </v:textbox>
                <w10:wrap anchorx="margin"/>
              </v:shape>
            </w:pict>
          </mc:Fallback>
        </mc:AlternateContent>
      </w:r>
    </w:p>
    <w:p w14:paraId="410EA81C" w14:textId="77777777" w:rsidR="00477C93" w:rsidRDefault="00477C93" w:rsidP="00477C93"/>
    <w:p w14:paraId="6A542252" w14:textId="77777777" w:rsidR="00477C93" w:rsidRDefault="00477C93" w:rsidP="00477C93"/>
    <w:p w14:paraId="6AC8A029" w14:textId="77777777" w:rsidR="00477C93" w:rsidRDefault="00477C93" w:rsidP="00E61573"/>
    <w:bookmarkEnd w:id="99"/>
    <w:p w14:paraId="47B9C4DC" w14:textId="77777777" w:rsidR="00E61573" w:rsidRDefault="00E61573" w:rsidP="00E61573"/>
    <w:p w14:paraId="0B9C32DF" w14:textId="2BA68D34" w:rsidR="00ED1F36" w:rsidRDefault="00A816E9" w:rsidP="00E61573">
      <w:r w:rsidRPr="00D523D3">
        <w:rPr>
          <w:rFonts w:cstheme="minorHAnsi"/>
          <w:b/>
          <w:noProof/>
        </w:rPr>
        <mc:AlternateContent>
          <mc:Choice Requires="wps">
            <w:drawing>
              <wp:anchor distT="0" distB="0" distL="114300" distR="114300" simplePos="0" relativeHeight="259649536" behindDoc="0" locked="0" layoutInCell="1" allowOverlap="1" wp14:anchorId="5A36551C" wp14:editId="4C0F684C">
                <wp:simplePos x="0" y="0"/>
                <wp:positionH relativeFrom="column">
                  <wp:posOffset>6985</wp:posOffset>
                </wp:positionH>
                <wp:positionV relativeFrom="paragraph">
                  <wp:posOffset>-95885</wp:posOffset>
                </wp:positionV>
                <wp:extent cx="2114550" cy="2112645"/>
                <wp:effectExtent l="0" t="0" r="19050" b="20955"/>
                <wp:wrapNone/>
                <wp:docPr id="33607547" name="Retângulo 33607547"/>
                <wp:cNvGraphicFramePr/>
                <a:graphic xmlns:a="http://schemas.openxmlformats.org/drawingml/2006/main">
                  <a:graphicData uri="http://schemas.microsoft.com/office/word/2010/wordprocessingShape">
                    <wps:wsp>
                      <wps:cNvSpPr/>
                      <wps:spPr>
                        <a:xfrm>
                          <a:off x="0" y="0"/>
                          <a:ext cx="2114550" cy="2112645"/>
                        </a:xfrm>
                        <a:prstGeom prst="rect">
                          <a:avLst/>
                        </a:prstGeom>
                        <a:noFill/>
                        <a:ln w="19050" cap="flat" cmpd="sng" algn="ctr">
                          <a:solidFill>
                            <a:schemeClr val="tx1">
                              <a:lumMod val="65000"/>
                              <a:lumOff val="35000"/>
                            </a:scheme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B816" id="Retângulo 33607547" o:spid="_x0000_s1026" style="position:absolute;margin-left:.55pt;margin-top:-7.55pt;width:166.5pt;height:166.35pt;z-index:259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" filled="f" strokecolor="#5a5a5a [2109]" strokeweight="1.5pt">
                <v:stroke joinstyle="round"/>
              </v:rect>
            </w:pict>
          </mc:Fallback>
        </mc:AlternateContent>
      </w:r>
      <w:r>
        <w:rPr>
          <w:noProof/>
        </w:rPr>
        <w:drawing>
          <wp:anchor distT="0" distB="0" distL="114300" distR="114300" simplePos="0" relativeHeight="259650560" behindDoc="0" locked="0" layoutInCell="1" allowOverlap="1" wp14:anchorId="56DD41D4" wp14:editId="4DB2F6C8">
            <wp:simplePos x="0" y="0"/>
            <wp:positionH relativeFrom="column">
              <wp:posOffset>289255</wp:posOffset>
            </wp:positionH>
            <wp:positionV relativeFrom="paragraph">
              <wp:posOffset>-39395</wp:posOffset>
            </wp:positionV>
            <wp:extent cx="1602029" cy="2000242"/>
            <wp:effectExtent l="0" t="0" r="0" b="635"/>
            <wp:wrapNone/>
            <wp:docPr id="1182900265" name="Imagem 69" descr="Uma imagem contendo grama, criança, pequeno, joga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0265" name="Imagem 69" descr="Uma imagem contendo grama, criança, pequeno, jogando&#10;&#10;O conteúdo gerado por IA pode estar incorret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2029" cy="2000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9AB64" w14:textId="2D311568" w:rsidR="00ED1F36" w:rsidRDefault="00ED1F36" w:rsidP="00E61573"/>
    <w:p w14:paraId="5E02FCBD" w14:textId="77777777" w:rsidR="00A816E9" w:rsidRDefault="00A816E9" w:rsidP="00E61573"/>
    <w:p w14:paraId="1DDE59BA" w14:textId="77777777" w:rsidR="00A816E9" w:rsidRDefault="00A816E9" w:rsidP="00E61573"/>
    <w:p w14:paraId="027F13AC" w14:textId="77777777" w:rsidR="00A816E9" w:rsidRDefault="00A816E9" w:rsidP="00E61573"/>
    <w:p w14:paraId="2067A0A2" w14:textId="77777777" w:rsidR="00A816E9" w:rsidRDefault="00A816E9" w:rsidP="00E61573"/>
    <w:p w14:paraId="48432D20" w14:textId="77777777" w:rsidR="00A816E9" w:rsidRDefault="00A816E9" w:rsidP="00E61573"/>
    <w:p w14:paraId="77C903B8" w14:textId="2F83CB39" w:rsidR="00A816E9" w:rsidRDefault="00A816E9" w:rsidP="00E61573">
      <w:r w:rsidRPr="00D523D3">
        <w:rPr>
          <w:rFonts w:cstheme="minorHAnsi"/>
          <w:noProof/>
        </w:rPr>
        <mc:AlternateContent>
          <mc:Choice Requires="wps">
            <w:drawing>
              <wp:anchor distT="0" distB="0" distL="114300" distR="114300" simplePos="0" relativeHeight="259648512" behindDoc="0" locked="0" layoutInCell="1" allowOverlap="1" wp14:anchorId="70C9693F" wp14:editId="4502DE45">
                <wp:simplePos x="0" y="0"/>
                <wp:positionH relativeFrom="margin">
                  <wp:posOffset>11430</wp:posOffset>
                </wp:positionH>
                <wp:positionV relativeFrom="paragraph">
                  <wp:posOffset>103200</wp:posOffset>
                </wp:positionV>
                <wp:extent cx="2114550" cy="687629"/>
                <wp:effectExtent l="0" t="0" r="19050" b="17780"/>
                <wp:wrapNone/>
                <wp:docPr id="130334494" name="Caixa de Texto 130334494"/>
                <wp:cNvGraphicFramePr/>
                <a:graphic xmlns:a="http://schemas.openxmlformats.org/drawingml/2006/main">
                  <a:graphicData uri="http://schemas.microsoft.com/office/word/2010/wordprocessingShape">
                    <wps:wsp>
                      <wps:cNvSpPr txBox="1"/>
                      <wps:spPr>
                        <a:xfrm>
                          <a:off x="0" y="0"/>
                          <a:ext cx="2114550" cy="687629"/>
                        </a:xfrm>
                        <a:prstGeom prst="rect">
                          <a:avLst/>
                        </a:prstGeom>
                        <a:ln w="19050">
                          <a:solidFill>
                            <a:schemeClr val="tx1">
                              <a:lumMod val="65000"/>
                              <a:lumOff val="35000"/>
                            </a:schemeClr>
                          </a:solidFill>
                        </a:ln>
                      </wps:spPr>
                      <wps:style>
                        <a:lnRef idx="2">
                          <a:schemeClr val="accent2"/>
                        </a:lnRef>
                        <a:fillRef idx="1">
                          <a:schemeClr val="lt1"/>
                        </a:fillRef>
                        <a:effectRef idx="0">
                          <a:schemeClr val="accent2"/>
                        </a:effectRef>
                        <a:fontRef idx="minor">
                          <a:schemeClr val="dk1"/>
                        </a:fontRef>
                      </wps:style>
                      <wps:txbx>
                        <w:txbxContent>
                          <w:p w14:paraId="35398167" w14:textId="77777777" w:rsidR="00A816E9" w:rsidRPr="00D444E6" w:rsidRDefault="00A816E9" w:rsidP="00A816E9">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25 de setembro, a equipe da Unidade de Coleta e Transfusão de Porangatu participou de evento Expresso Chagas XXI, realizado no Centro Cultural de Porang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693F" id="_x0000_t202" coordsize="21600,21600" o:spt="202" path="m,l,21600r21600,l21600,xe">
                <v:stroke joinstyle="miter"/>
                <v:path gradientshapeok="t" o:connecttype="rect"/>
              </v:shapetype>
              <v:shape id="Caixa de Texto 130334494" o:spid="_x0000_s1088" type="#_x0000_t202" style="position:absolute;margin-left:.9pt;margin-top:8.15pt;width:166.5pt;height:54.15pt;z-index:259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" fillcolor="white [3201]" strokecolor="#5a5a5a [2109]" strokeweight="1.5pt">
                <v:textbox>
                  <w:txbxContent>
                    <w:p w14:paraId="35398167" w14:textId="77777777" w:rsidR="00A816E9" w:rsidRPr="00D444E6" w:rsidRDefault="00A816E9" w:rsidP="00A816E9">
                      <w:pPr>
                        <w:jc w:val="both"/>
                        <w:rPr>
                          <w:rFonts w:asciiTheme="majorHAnsi" w:hAnsiTheme="majorHAnsi" w:cstheme="majorHAnsi"/>
                          <w:b/>
                          <w:bCs/>
                          <w:color w:val="FF0000"/>
                          <w:sz w:val="16"/>
                          <w:szCs w:val="16"/>
                        </w:rPr>
                      </w:pPr>
                      <w:r w:rsidRPr="006D37A6">
                        <w:rPr>
                          <w:rFonts w:ascii="Calibri" w:hAnsi="Calibri" w:cs="Calibri"/>
                          <w:sz w:val="16"/>
                          <w:szCs w:val="16"/>
                        </w:rPr>
                        <w:t>No dia</w:t>
                      </w:r>
                      <w:r>
                        <w:rPr>
                          <w:rFonts w:ascii="Calibri" w:hAnsi="Calibri" w:cs="Calibri"/>
                          <w:sz w:val="16"/>
                          <w:szCs w:val="16"/>
                        </w:rPr>
                        <w:t xml:space="preserve"> 25 de setembro, a equipe da Unidade de Coleta e Transfusão de Porangatu participou de evento Expresso Chagas XXI, realizado no Centro Cultural de Porangatu.</w:t>
                      </w:r>
                    </w:p>
                  </w:txbxContent>
                </v:textbox>
                <w10:wrap anchorx="margin"/>
              </v:shape>
            </w:pict>
          </mc:Fallback>
        </mc:AlternateContent>
      </w:r>
    </w:p>
    <w:p w14:paraId="0A9B3E96" w14:textId="77777777" w:rsidR="00ED1F36" w:rsidRDefault="00ED1F36" w:rsidP="00E61573"/>
    <w:p w14:paraId="5507D185" w14:textId="77777777" w:rsidR="00ED1F36" w:rsidRDefault="00ED1F36" w:rsidP="00E61573"/>
    <w:p w14:paraId="53BCA5D7" w14:textId="77777777" w:rsidR="00ED1F36" w:rsidRDefault="00ED1F36" w:rsidP="00E61573"/>
    <w:p w14:paraId="1E0C9855" w14:textId="77777777" w:rsidR="00A816E9" w:rsidRDefault="00A816E9" w:rsidP="00E61573"/>
    <w:p w14:paraId="5EC097F3" w14:textId="77777777" w:rsidR="00A816E9" w:rsidRDefault="00A816E9" w:rsidP="00E61573"/>
    <w:p w14:paraId="0F6AB62F" w14:textId="77777777" w:rsidR="00A816E9" w:rsidRDefault="00A816E9" w:rsidP="00E61573"/>
    <w:p w14:paraId="049922D2" w14:textId="77777777" w:rsidR="00A816E9" w:rsidRDefault="00A816E9" w:rsidP="00E61573"/>
    <w:p w14:paraId="6A2CDA3E" w14:textId="77777777" w:rsidR="00A816E9" w:rsidRDefault="00A816E9" w:rsidP="00E61573"/>
    <w:p w14:paraId="227E822F" w14:textId="77777777" w:rsidR="00A816E9" w:rsidRDefault="00A816E9" w:rsidP="00E61573"/>
    <w:p w14:paraId="518C3016" w14:textId="77777777" w:rsidR="00A816E9" w:rsidRDefault="00A816E9" w:rsidP="00E61573"/>
    <w:p w14:paraId="311F7578" w14:textId="77777777" w:rsidR="00A816E9" w:rsidRDefault="00A816E9" w:rsidP="00E61573"/>
    <w:p w14:paraId="532032D9" w14:textId="77777777" w:rsidR="00A816E9" w:rsidRDefault="00A816E9" w:rsidP="00E61573"/>
    <w:p w14:paraId="57C53997" w14:textId="77777777" w:rsidR="00A816E9" w:rsidRDefault="00A816E9" w:rsidP="00E61573"/>
    <w:p w14:paraId="4DC75EF1" w14:textId="77777777" w:rsidR="00A816E9" w:rsidRDefault="00A816E9" w:rsidP="00E61573"/>
    <w:p w14:paraId="30981ED6" w14:textId="77777777" w:rsidR="00A816E9" w:rsidRDefault="00A816E9" w:rsidP="00E61573"/>
    <w:p w14:paraId="64B4B3BA" w14:textId="77777777" w:rsidR="00A816E9" w:rsidRDefault="00A816E9" w:rsidP="00E61573"/>
    <w:p w14:paraId="18CA5C49" w14:textId="77777777" w:rsidR="00A816E9" w:rsidRDefault="00A816E9" w:rsidP="00E61573"/>
    <w:p w14:paraId="176ACA28" w14:textId="77777777" w:rsidR="00A816E9" w:rsidRDefault="00A816E9" w:rsidP="00E61573"/>
    <w:p w14:paraId="6711ABC6" w14:textId="77777777" w:rsidR="00A816E9" w:rsidRDefault="00A816E9" w:rsidP="00E61573"/>
    <w:p w14:paraId="2966DD18" w14:textId="77777777" w:rsidR="00A816E9" w:rsidRDefault="00A816E9" w:rsidP="00E61573"/>
    <w:p w14:paraId="536899C6" w14:textId="77777777" w:rsidR="00A816E9" w:rsidRPr="00E61573" w:rsidRDefault="00A816E9" w:rsidP="00E61573"/>
    <w:p w14:paraId="2A907BE5" w14:textId="780A90B9" w:rsidR="00FF62A8" w:rsidRDefault="0011359D" w:rsidP="009949FF">
      <w:pPr>
        <w:pStyle w:val="Ttulo1"/>
        <w:keepLines w:val="0"/>
        <w:numPr>
          <w:ilvl w:val="0"/>
          <w:numId w:val="18"/>
        </w:numPr>
        <w:spacing w:before="0" w:line="360" w:lineRule="auto"/>
        <w:ind w:left="426" w:hanging="426"/>
        <w:rPr>
          <w:rFonts w:asciiTheme="minorHAnsi" w:hAnsiTheme="minorHAnsi" w:cstheme="minorHAnsi"/>
          <w:b/>
          <w:bCs/>
          <w:color w:val="000000"/>
          <w:szCs w:val="24"/>
        </w:rPr>
      </w:pPr>
      <w:bookmarkStart w:id="104" w:name="_Toc210631657"/>
      <w:bookmarkEnd w:id="100"/>
      <w:bookmarkEnd w:id="101"/>
      <w:r w:rsidRPr="00D523D3">
        <w:rPr>
          <w:rFonts w:asciiTheme="minorHAnsi" w:hAnsiTheme="minorHAnsi" w:cstheme="minorHAnsi"/>
          <w:b/>
          <w:bCs/>
          <w:color w:val="000000"/>
          <w:szCs w:val="24"/>
        </w:rPr>
        <w:t>CONSIDERAÇÕES FINAIS</w:t>
      </w:r>
      <w:bookmarkEnd w:id="104"/>
    </w:p>
    <w:p w14:paraId="73A6F98B" w14:textId="3CCECB68" w:rsidR="009F3A32" w:rsidRPr="000711D2" w:rsidRDefault="003533D2" w:rsidP="003533D2">
      <w:pPr>
        <w:spacing w:before="240" w:after="240" w:line="360" w:lineRule="auto"/>
        <w:jc w:val="both"/>
      </w:pPr>
      <w:r>
        <w:rPr>
          <w:rFonts w:ascii="Arial" w:hAnsi="Arial" w:cs="Arial"/>
          <w:sz w:val="20"/>
          <w:szCs w:val="20"/>
        </w:rPr>
        <w:t xml:space="preserve">              </w:t>
      </w:r>
      <w:r w:rsidR="00A077C9" w:rsidRPr="000711D2">
        <w:t xml:space="preserve">Em </w:t>
      </w:r>
      <w:r w:rsidR="007C1BFA" w:rsidRPr="000711D2">
        <w:t>setembro</w:t>
      </w:r>
      <w:r w:rsidR="00A077C9" w:rsidRPr="000711D2">
        <w:t>, a Rede HEMO manteve resultados satisfatórios demonstrando a produção sustentável de hemocomponentes, pois tivemos 9</w:t>
      </w:r>
      <w:r w:rsidR="007C1BFA" w:rsidRPr="000711D2">
        <w:t>5</w:t>
      </w:r>
      <w:r w:rsidR="00A077C9" w:rsidRPr="000711D2">
        <w:t>% de doações espontâneas, e 41% de doador de repetição</w:t>
      </w:r>
      <w:r w:rsidR="007C1BFA" w:rsidRPr="000711D2">
        <w:t>. Foram coletadas 4.725 bolsas de sangue total, atingindo 91% da meta contratual. Em comparação a agosto de 2025, registrou-se o crescimento de 9%. Frente ao mesmo período de 2024 (4.189 bolsas), houve incremento de 13%</w:t>
      </w:r>
      <w:r w:rsidR="009F3A32" w:rsidRPr="000711D2">
        <w:t xml:space="preserve">. </w:t>
      </w:r>
      <w:r w:rsidR="000711D2" w:rsidRPr="000711D2">
        <w:t xml:space="preserve">Buscando fidelizar o doador foi servido lanches diferenciados como </w:t>
      </w:r>
      <w:r w:rsidR="009F3A32" w:rsidRPr="000711D2">
        <w:t>o cachorro-quente como opção de lanche para os doadores de sangue</w:t>
      </w:r>
      <w:r w:rsidR="000711D2" w:rsidRPr="000711D2">
        <w:t xml:space="preserve"> no dia do cachorro-quente, assim como o sorvete no dia em comemoração ao mesmo.</w:t>
      </w:r>
    </w:p>
    <w:p w14:paraId="75D40B12" w14:textId="7D27B41E" w:rsidR="00E052C5" w:rsidRPr="000711D2" w:rsidRDefault="00E052C5" w:rsidP="000711D2">
      <w:pPr>
        <w:spacing w:before="240" w:after="240" w:line="360" w:lineRule="auto"/>
        <w:jc w:val="both"/>
      </w:pPr>
      <w:r>
        <w:rPr>
          <w:rFonts w:ascii="Arial" w:hAnsi="Arial" w:cs="Arial"/>
          <w:sz w:val="20"/>
          <w:szCs w:val="20"/>
        </w:rPr>
        <w:t xml:space="preserve">             </w:t>
      </w:r>
      <w:r w:rsidRPr="000711D2">
        <w:t xml:space="preserve">Essa produção </w:t>
      </w:r>
      <w:r w:rsidR="009F3A32" w:rsidRPr="000711D2">
        <w:t>proporcionou o atendimento dos serviços de saúde atendidos pela Rede HEMO, além de contribuir com a Hemorrede</w:t>
      </w:r>
      <w:r w:rsidRPr="000711D2">
        <w:t xml:space="preserve"> Estadual e Nacional, sendo enviado um total de 31 Concentrados de Hemácias para as unidades estaduais e 240 Concentrados de Hemácias para o </w:t>
      </w:r>
      <w:r w:rsidR="009F3A32" w:rsidRPr="000711D2">
        <w:t xml:space="preserve">Hemocentro de Pernambuco – </w:t>
      </w:r>
      <w:r w:rsidRPr="000711D2">
        <w:t>HEMOPE</w:t>
      </w:r>
      <w:r w:rsidR="009F3A32" w:rsidRPr="000711D2">
        <w:t>, conforme solicitado pela CGSH/</w:t>
      </w:r>
      <w:r w:rsidRPr="000711D2">
        <w:t>Ministério da Saúde.</w:t>
      </w:r>
    </w:p>
    <w:p w14:paraId="318D58A1" w14:textId="599B5508" w:rsidR="00447D79" w:rsidRPr="000711D2" w:rsidRDefault="00864D21" w:rsidP="00864D21">
      <w:pPr>
        <w:spacing w:before="240" w:after="240" w:line="360" w:lineRule="auto"/>
        <w:jc w:val="both"/>
      </w:pPr>
      <w:r>
        <w:t xml:space="preserve">                </w:t>
      </w:r>
      <w:r w:rsidR="00FF51DB" w:rsidRPr="000711D2">
        <w:t>As lideranças do Hemocentro Coordenador e Rede HEMO participaram de um treinamento especializado da ferramenta KPIH</w:t>
      </w:r>
      <w:r w:rsidR="00470833" w:rsidRPr="000711D2">
        <w:t>/Planisa</w:t>
      </w:r>
      <w:r w:rsidR="00FF51DB" w:rsidRPr="000711D2">
        <w:t>, plataforma de gestão estratégica de custos e indicadores de performance em saúde</w:t>
      </w:r>
      <w:r w:rsidR="00470833" w:rsidRPr="000711D2">
        <w:t>, buscando o aperfeiçoamento da gestão de custos.</w:t>
      </w:r>
      <w:r w:rsidR="00447D79" w:rsidRPr="000711D2">
        <w:t xml:space="preserve"> Também foi realizada a segunda etapa da capacitação dedicada ao desenvolvimento de competências em comunicação e oratória.</w:t>
      </w:r>
    </w:p>
    <w:p w14:paraId="3A0E8A64" w14:textId="5A3E3EA4" w:rsidR="00A077C9" w:rsidRDefault="00A077C9" w:rsidP="00864D21">
      <w:pPr>
        <w:spacing w:before="240" w:after="240" w:line="360" w:lineRule="auto"/>
        <w:jc w:val="both"/>
      </w:pPr>
      <w:r>
        <w:tab/>
        <w:t xml:space="preserve">As equipes da Rede HEMO participaram de uma reunião científica sobre </w:t>
      </w:r>
      <w:r w:rsidR="00FF51DB">
        <w:t>“O</w:t>
      </w:r>
      <w:r>
        <w:t xml:space="preserve"> </w:t>
      </w:r>
      <w:r w:rsidR="00FF51DB">
        <w:t>u</w:t>
      </w:r>
      <w:r>
        <w:t>so de soluções de glicerina no processo de qualificação térmica de desempenho de câmara de conservação de sangue</w:t>
      </w:r>
      <w:r w:rsidR="00FF51DB">
        <w:t>”</w:t>
      </w:r>
      <w:r>
        <w:t>.</w:t>
      </w:r>
    </w:p>
    <w:p w14:paraId="5CA73D66" w14:textId="057BC183" w:rsidR="00B76553" w:rsidRPr="00864D21" w:rsidRDefault="00B76553" w:rsidP="00864D21">
      <w:pPr>
        <w:spacing w:before="240" w:after="240" w:line="360" w:lineRule="auto"/>
        <w:jc w:val="both"/>
      </w:pPr>
      <w:r w:rsidRPr="00864D21">
        <w:t xml:space="preserve">            </w:t>
      </w:r>
      <w:r w:rsidR="00864D21">
        <w:t xml:space="preserve"> O</w:t>
      </w:r>
      <w:r w:rsidRPr="00864D21">
        <w:t xml:space="preserve"> Hemocentro Coordenador e Rede H</w:t>
      </w:r>
      <w:r w:rsidR="00183FB0" w:rsidRPr="00864D21">
        <w:t>EMO</w:t>
      </w:r>
      <w:r w:rsidRPr="00864D21">
        <w:t>, foram avaliados positivamente em visitas técnicas pela equipe da Suinfra da SES-GO.</w:t>
      </w:r>
    </w:p>
    <w:p w14:paraId="6F6B4E45" w14:textId="0728C663" w:rsidR="009F35A5" w:rsidRPr="00864D21" w:rsidRDefault="00864D21" w:rsidP="00864D21">
      <w:pPr>
        <w:spacing w:before="240" w:after="240" w:line="360" w:lineRule="auto"/>
        <w:jc w:val="both"/>
      </w:pPr>
      <w:r>
        <w:t xml:space="preserve">             O</w:t>
      </w:r>
      <w:r w:rsidR="009F35A5" w:rsidRPr="00864D21">
        <w:t xml:space="preserve"> Hemocentro Coordenador recebeu a visita técnica da Coordenação-Geral do Sangue e Hemoderivados (CGSH), do Ministério da Saúde com foco na linha de cuidados dos pacientes com coagulopatias</w:t>
      </w:r>
      <w:r w:rsidR="006D7C6A" w:rsidRPr="00864D21">
        <w:t xml:space="preserve"> frente ao uso do software Hemovida Web Coagulopatias.</w:t>
      </w:r>
    </w:p>
    <w:p w14:paraId="734A1EE3" w14:textId="022187B4" w:rsidR="00864D21" w:rsidRDefault="004A40E3" w:rsidP="007128A1">
      <w:pPr>
        <w:spacing w:before="240" w:after="240" w:line="360" w:lineRule="auto"/>
        <w:jc w:val="both"/>
      </w:pPr>
      <w:r>
        <w:t xml:space="preserve">             </w:t>
      </w:r>
      <w:r w:rsidR="00447D79" w:rsidRPr="004A40E3">
        <w:t>E</w:t>
      </w:r>
      <w:r w:rsidR="00477C93" w:rsidRPr="004A40E3">
        <w:t>m alusão ao Dia Mundial da Doação de Órgãos, foi ministrada uma palestra sobre mitos e verdades relacionadas ao tema</w:t>
      </w:r>
      <w:r w:rsidR="00447D79" w:rsidRPr="004A40E3">
        <w:t xml:space="preserve"> em parceira com a Central de Transplantes/SES. Outra ação foi a participação da diretora técnica da Rede </w:t>
      </w:r>
      <w:r w:rsidR="00556212" w:rsidRPr="004A40E3">
        <w:t>HEMO</w:t>
      </w:r>
      <w:r w:rsidR="00447D79" w:rsidRPr="004A40E3">
        <w:t xml:space="preserve">, realizando uma palestra durante evento do Tribunal de Justiça de </w:t>
      </w:r>
      <w:r w:rsidR="007128A1" w:rsidRPr="004A40E3">
        <w:t>Goiás</w:t>
      </w:r>
      <w:r w:rsidR="007128A1">
        <w:t xml:space="preserve"> o qual fortalece a doação de órgãos e tecidos por meio do AEDO (Autorização Eletrônica de Doação de órgãos)</w:t>
      </w:r>
      <w:r w:rsidR="007128A1" w:rsidRPr="004A40E3">
        <w:t>,</w:t>
      </w:r>
      <w:r w:rsidR="00447D79" w:rsidRPr="004A40E3">
        <w:t xml:space="preserve"> em celebração ao Dia Nacional de Doador de Órgãos, assim como uma estrutura para cadastro de possível doador de medula e AEDO.</w:t>
      </w:r>
      <w:r w:rsidR="007128A1">
        <w:t xml:space="preserve"> </w:t>
      </w:r>
      <w:r w:rsidR="00346BCA">
        <w:t xml:space="preserve">E ainda com o </w:t>
      </w:r>
      <w:r w:rsidR="007128A1">
        <w:t>mesmo tema</w:t>
      </w:r>
      <w:r w:rsidR="00346BCA">
        <w:t>,</w:t>
      </w:r>
      <w:r w:rsidR="007128A1">
        <w:t xml:space="preserve"> </w:t>
      </w:r>
      <w:r w:rsidR="00864D21" w:rsidRPr="007128A1">
        <w:t>membros da equipe do Hemocentro Coordenador foram homenageados em sessão solene na Câmara Municipal de Goiânia, que aconteceu em alusão à Campanha Setembro Verde, pela doação de órgãos.</w:t>
      </w:r>
    </w:p>
    <w:p w14:paraId="60199FF5" w14:textId="60B7BE41" w:rsidR="008E1CA9" w:rsidRPr="007128A1" w:rsidRDefault="008E1CA9" w:rsidP="007128A1">
      <w:pPr>
        <w:spacing w:before="240" w:after="240" w:line="360" w:lineRule="auto"/>
        <w:jc w:val="both"/>
      </w:pPr>
      <w:r>
        <w:t xml:space="preserve">             Com a presença do mascote Hemoguinho, a equipe da Unidade de Coleta e Transfusão de Porangatu participou do evento Expresso Chagas XXI,</w:t>
      </w:r>
      <w:r w:rsidR="009377F8">
        <w:t xml:space="preserve"> </w:t>
      </w:r>
      <w:r w:rsidR="00543857">
        <w:t>uma iniciativa</w:t>
      </w:r>
      <w:r w:rsidR="009377F8">
        <w:t xml:space="preserve"> itinerante da Fundação Oswaldo Cruz (Fiocruz) em parceria com a Secretaria de Estado da Saúde de Goiás,</w:t>
      </w:r>
      <w:r>
        <w:t xml:space="preserve"> levando informações sobre o tema e orientando os participantes do evento sobre a doação de sangue segura e o cadastro de medula óssea.</w:t>
      </w:r>
    </w:p>
    <w:p w14:paraId="07B58E4D" w14:textId="7F77335C" w:rsidR="00864D21" w:rsidRPr="00864D21" w:rsidRDefault="00864D21" w:rsidP="00864D21">
      <w:pPr>
        <w:spacing w:before="240" w:after="240" w:line="360" w:lineRule="auto"/>
        <w:jc w:val="both"/>
      </w:pPr>
      <w:r w:rsidRPr="00864D21">
        <w:t xml:space="preserve">            </w:t>
      </w:r>
      <w:r w:rsidR="00346BCA">
        <w:t>Concluindo as ações do mês de setembro, a</w:t>
      </w:r>
      <w:r w:rsidRPr="00864D21">
        <w:t xml:space="preserve"> Rede HEMO foi premiada com o Troféu Diamante, nível máximo em avaliação, promovida pela SES-GO</w:t>
      </w:r>
      <w:r w:rsidR="008B525E">
        <w:t xml:space="preserve"> demonstrando a transparência dos serviços prestados.</w:t>
      </w:r>
    </w:p>
    <w:p w14:paraId="4FBBDBB2" w14:textId="77777777" w:rsidR="003C3456" w:rsidRDefault="003C3456" w:rsidP="00232E02">
      <w:pPr>
        <w:spacing w:before="240" w:after="240" w:line="360" w:lineRule="auto"/>
        <w:ind w:firstLine="851"/>
        <w:jc w:val="both"/>
        <w:rPr>
          <w:rFonts w:ascii="Arial" w:hAnsi="Arial" w:cs="Arial"/>
          <w:sz w:val="20"/>
          <w:szCs w:val="20"/>
        </w:rPr>
      </w:pPr>
    </w:p>
    <w:p w14:paraId="6EFBCB3D" w14:textId="77777777" w:rsidR="005660EF" w:rsidRDefault="005660EF" w:rsidP="00232E02">
      <w:pPr>
        <w:spacing w:before="240" w:after="240" w:line="360" w:lineRule="auto"/>
        <w:ind w:firstLine="851"/>
        <w:jc w:val="both"/>
        <w:rPr>
          <w:rFonts w:ascii="Arial" w:hAnsi="Arial" w:cs="Arial"/>
          <w:sz w:val="20"/>
          <w:szCs w:val="20"/>
        </w:rPr>
      </w:pPr>
    </w:p>
    <w:p w14:paraId="34F327DE" w14:textId="77777777" w:rsidR="005660EF" w:rsidRDefault="005660EF" w:rsidP="00232E02">
      <w:pPr>
        <w:spacing w:before="240" w:after="240" w:line="360" w:lineRule="auto"/>
        <w:ind w:firstLine="851"/>
        <w:jc w:val="both"/>
        <w:rPr>
          <w:rFonts w:ascii="Arial" w:hAnsi="Arial" w:cs="Arial"/>
          <w:sz w:val="20"/>
          <w:szCs w:val="20"/>
        </w:rPr>
      </w:pPr>
    </w:p>
    <w:p w14:paraId="00151419" w14:textId="77777777" w:rsidR="005660EF" w:rsidRDefault="005660EF" w:rsidP="00232E02">
      <w:pPr>
        <w:spacing w:before="240" w:after="240" w:line="360" w:lineRule="auto"/>
        <w:ind w:firstLine="851"/>
        <w:jc w:val="both"/>
        <w:rPr>
          <w:rFonts w:ascii="Arial" w:hAnsi="Arial" w:cs="Arial"/>
          <w:sz w:val="20"/>
          <w:szCs w:val="20"/>
        </w:rPr>
      </w:pPr>
    </w:p>
    <w:p w14:paraId="6EBCCD95" w14:textId="77777777" w:rsidR="005660EF" w:rsidRDefault="005660EF" w:rsidP="00232E02">
      <w:pPr>
        <w:spacing w:before="240" w:after="240" w:line="360" w:lineRule="auto"/>
        <w:ind w:firstLine="851"/>
        <w:jc w:val="both"/>
        <w:rPr>
          <w:rFonts w:ascii="Arial" w:hAnsi="Arial" w:cs="Arial"/>
          <w:sz w:val="20"/>
          <w:szCs w:val="20"/>
        </w:rPr>
      </w:pPr>
    </w:p>
    <w:p w14:paraId="7E1F8612" w14:textId="77777777" w:rsidR="005660EF" w:rsidRDefault="005660EF" w:rsidP="00232E02">
      <w:pPr>
        <w:spacing w:before="240" w:after="240" w:line="360" w:lineRule="auto"/>
        <w:ind w:firstLine="851"/>
        <w:jc w:val="both"/>
        <w:rPr>
          <w:rFonts w:ascii="Arial" w:hAnsi="Arial" w:cs="Arial"/>
          <w:sz w:val="20"/>
          <w:szCs w:val="20"/>
        </w:rPr>
      </w:pPr>
    </w:p>
    <w:p w14:paraId="0A47D2BD" w14:textId="77777777" w:rsidR="005660EF" w:rsidRDefault="005660EF" w:rsidP="00232E02">
      <w:pPr>
        <w:spacing w:before="240" w:after="240" w:line="360" w:lineRule="auto"/>
        <w:ind w:firstLine="851"/>
        <w:jc w:val="both"/>
        <w:rPr>
          <w:rFonts w:ascii="Arial" w:hAnsi="Arial" w:cs="Arial"/>
          <w:sz w:val="20"/>
          <w:szCs w:val="20"/>
        </w:rPr>
      </w:pPr>
    </w:p>
    <w:p w14:paraId="55BE46B9" w14:textId="77777777" w:rsidR="005660EF" w:rsidRDefault="005660EF" w:rsidP="00232E02">
      <w:pPr>
        <w:spacing w:before="240" w:after="240" w:line="360" w:lineRule="auto"/>
        <w:ind w:firstLine="851"/>
        <w:jc w:val="both"/>
        <w:rPr>
          <w:rFonts w:ascii="Arial" w:hAnsi="Arial" w:cs="Arial"/>
          <w:sz w:val="20"/>
          <w:szCs w:val="20"/>
        </w:rPr>
      </w:pPr>
    </w:p>
    <w:p w14:paraId="254D0616" w14:textId="77777777" w:rsidR="003C3456" w:rsidRDefault="003C3456" w:rsidP="00232E02">
      <w:pPr>
        <w:spacing w:before="240" w:after="240" w:line="360" w:lineRule="auto"/>
        <w:ind w:firstLine="851"/>
        <w:jc w:val="both"/>
        <w:rPr>
          <w:rFonts w:ascii="Arial" w:hAnsi="Arial" w:cs="Arial"/>
          <w:sz w:val="20"/>
          <w:szCs w:val="20"/>
        </w:rPr>
      </w:pPr>
    </w:p>
    <w:p w14:paraId="2BBD6D9F" w14:textId="77777777" w:rsidR="003C3456" w:rsidRDefault="003C3456" w:rsidP="00E61C81">
      <w:pPr>
        <w:spacing w:before="240" w:after="240" w:line="360" w:lineRule="auto"/>
        <w:jc w:val="both"/>
        <w:rPr>
          <w:rFonts w:ascii="Arial" w:hAnsi="Arial" w:cs="Arial"/>
          <w:sz w:val="20"/>
          <w:szCs w:val="20"/>
        </w:rPr>
      </w:pPr>
    </w:p>
    <w:p w14:paraId="65D804CE" w14:textId="3486A039" w:rsidR="00234C6D" w:rsidRDefault="00261B73" w:rsidP="00232E02">
      <w:pPr>
        <w:spacing w:before="240" w:after="240" w:line="360" w:lineRule="auto"/>
        <w:ind w:firstLine="851"/>
        <w:jc w:val="both"/>
        <w:rPr>
          <w:rFonts w:cstheme="minorHAnsi"/>
        </w:rPr>
      </w:pPr>
      <w:r w:rsidRPr="00D523D3">
        <w:rPr>
          <w:rFonts w:cstheme="minorHAnsi"/>
          <w:noProof/>
          <w:lang w:eastAsia="pt-BR"/>
        </w:rPr>
        <w:drawing>
          <wp:anchor distT="0" distB="0" distL="114300" distR="114300" simplePos="0" relativeHeight="253034496" behindDoc="1" locked="0" layoutInCell="1" allowOverlap="1" wp14:anchorId="55C1F8C8" wp14:editId="54DF5772">
            <wp:simplePos x="0" y="0"/>
            <wp:positionH relativeFrom="page">
              <wp:posOffset>3589399</wp:posOffset>
            </wp:positionH>
            <wp:positionV relativeFrom="paragraph">
              <wp:posOffset>200660</wp:posOffset>
            </wp:positionV>
            <wp:extent cx="647700" cy="459740"/>
            <wp:effectExtent l="0" t="0" r="0" b="0"/>
            <wp:wrapNone/>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70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C3B9C" w14:textId="3921E3E9" w:rsidR="00234C6D" w:rsidRPr="00D523D3" w:rsidRDefault="00234C6D" w:rsidP="00232E02">
      <w:pPr>
        <w:spacing w:before="240" w:after="240" w:line="360" w:lineRule="auto"/>
        <w:ind w:firstLine="851"/>
        <w:jc w:val="both"/>
        <w:rPr>
          <w:rFonts w:cstheme="minorHAnsi"/>
        </w:rPr>
      </w:pPr>
      <w:r w:rsidRPr="00D523D3">
        <w:rPr>
          <w:rFonts w:eastAsiaTheme="minorEastAsia" w:cstheme="minorHAnsi"/>
          <w:b/>
          <w:bCs/>
          <w:noProof/>
          <w:sz w:val="21"/>
          <w:szCs w:val="21"/>
          <w:lang w:eastAsia="pt-BR"/>
        </w:rPr>
        <mc:AlternateContent>
          <mc:Choice Requires="wps">
            <w:drawing>
              <wp:anchor distT="45720" distB="45720" distL="114300" distR="114300" simplePos="0" relativeHeight="252938240" behindDoc="0" locked="0" layoutInCell="1" allowOverlap="1" wp14:anchorId="376F2A17" wp14:editId="14893C88">
                <wp:simplePos x="0" y="0"/>
                <wp:positionH relativeFrom="margin">
                  <wp:posOffset>210766</wp:posOffset>
                </wp:positionH>
                <wp:positionV relativeFrom="paragraph">
                  <wp:posOffset>462712</wp:posOffset>
                </wp:positionV>
                <wp:extent cx="5783221" cy="1121134"/>
                <wp:effectExtent l="0" t="0" r="27305" b="22225"/>
                <wp:wrapNone/>
                <wp:docPr id="1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21" cy="1121134"/>
                        </a:xfrm>
                        <a:prstGeom prst="rect">
                          <a:avLst/>
                        </a:prstGeom>
                        <a:solidFill>
                          <a:srgbClr val="FFFFFF"/>
                        </a:solidFill>
                        <a:ln w="9525">
                          <a:solidFill>
                            <a:srgbClr val="44546A">
                              <a:lumMod val="20000"/>
                              <a:lumOff val="80000"/>
                            </a:srgbClr>
                          </a:solidFill>
                          <a:miter lim="800000"/>
                          <a:headEnd/>
                          <a:tailEnd/>
                        </a:ln>
                      </wps:spPr>
                      <wps:txbx>
                        <w:txbxContent>
                          <w:p w14:paraId="72481F33" w14:textId="2F092748" w:rsidR="00330230" w:rsidRDefault="00330230" w:rsidP="00FF62A8">
                            <w:pPr>
                              <w:jc w:val="center"/>
                            </w:pPr>
                            <w:r>
                              <w:t xml:space="preserve">Relatório elaborado pela Diretoria da Rede </w:t>
                            </w:r>
                            <w:r w:rsidR="003B095D">
                              <w:t xml:space="preserve">Estadual de </w:t>
                            </w:r>
                            <w:r w:rsidR="004E7EC1">
                              <w:t xml:space="preserve">Serviços de Hemoterapia </w:t>
                            </w:r>
                            <w:r w:rsidR="003B095D">
                              <w:t xml:space="preserve">Rede </w:t>
                            </w:r>
                            <w:r w:rsidR="002C5EE3">
                              <w:t>HEMO e</w:t>
                            </w:r>
                            <w:r>
                              <w:t xml:space="preserve"> aprovado pelo </w:t>
                            </w:r>
                          </w:p>
                          <w:p w14:paraId="53E1D0BA" w14:textId="68E8D79C" w:rsidR="00330230" w:rsidRDefault="00330230" w:rsidP="006F533F">
                            <w:pPr>
                              <w:spacing w:line="240" w:lineRule="auto"/>
                              <w:jc w:val="center"/>
                            </w:pPr>
                            <w:r>
                              <w:t>Conselho de Administração em ____ / ____ / _______</w:t>
                            </w:r>
                          </w:p>
                          <w:p w14:paraId="47A463F9" w14:textId="77777777" w:rsidR="006F533F" w:rsidRDefault="006F533F" w:rsidP="006F533F">
                            <w:pPr>
                              <w:spacing w:line="240" w:lineRule="auto"/>
                              <w:jc w:val="center"/>
                            </w:pPr>
                          </w:p>
                          <w:p w14:paraId="75D2DCD6" w14:textId="77777777" w:rsidR="008C309D" w:rsidRDefault="008C309D" w:rsidP="006F533F">
                            <w:pPr>
                              <w:spacing w:line="240" w:lineRule="auto"/>
                              <w:jc w:val="center"/>
                            </w:pPr>
                            <w:proofErr w:type="spellStart"/>
                            <w:r>
                              <w:t>Zanyr</w:t>
                            </w:r>
                            <w:proofErr w:type="spellEnd"/>
                            <w:r>
                              <w:t xml:space="preserve"> da Paixão </w:t>
                            </w:r>
                            <w:proofErr w:type="spellStart"/>
                            <w:r>
                              <w:t>Chaud</w:t>
                            </w:r>
                            <w:proofErr w:type="spellEnd"/>
                            <w:r>
                              <w:t xml:space="preserve"> e Sá Abreu </w:t>
                            </w:r>
                          </w:p>
                          <w:p w14:paraId="69FC7515" w14:textId="352C0BF1" w:rsidR="00330230" w:rsidRDefault="00330230" w:rsidP="00FF62A8">
                            <w:pPr>
                              <w:jc w:val="center"/>
                            </w:pPr>
                            <w:r>
                              <w:t>Presidente do Conselho de Administração do Id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F2A17" id="Caixa de Texto 2" o:spid="_x0000_s1088" type="#_x0000_t202" style="position:absolute;left:0;text-align:left;margin-left:16.6pt;margin-top:36.45pt;width:455.35pt;height:88.3pt;z-index:25293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" strokecolor="#d6dce5">
                <v:textbox>
                  <w:txbxContent>
                    <w:p w14:paraId="72481F33" w14:textId="2F092748" w:rsidR="00330230" w:rsidRDefault="00330230" w:rsidP="00FF62A8">
                      <w:pPr>
                        <w:jc w:val="center"/>
                      </w:pPr>
                      <w:r>
                        <w:t xml:space="preserve">Relatório elaborado pela Diretoria da Rede </w:t>
                      </w:r>
                      <w:r w:rsidR="003B095D">
                        <w:t xml:space="preserve">Estadual de </w:t>
                      </w:r>
                      <w:r w:rsidR="004E7EC1">
                        <w:t xml:space="preserve">Serviços de Hemoterapia </w:t>
                      </w:r>
                      <w:r w:rsidR="003B095D">
                        <w:t xml:space="preserve">Rede </w:t>
                      </w:r>
                      <w:r w:rsidR="002C5EE3">
                        <w:t>HEMO e</w:t>
                      </w:r>
                      <w:r>
                        <w:t xml:space="preserve"> aprovado pelo </w:t>
                      </w:r>
                    </w:p>
                    <w:p w14:paraId="53E1D0BA" w14:textId="68E8D79C" w:rsidR="00330230" w:rsidRDefault="00330230" w:rsidP="006F533F">
                      <w:pPr>
                        <w:spacing w:line="240" w:lineRule="auto"/>
                        <w:jc w:val="center"/>
                      </w:pPr>
                      <w:r>
                        <w:t>Conselho de Administração em ____ / ____ / _______</w:t>
                      </w:r>
                    </w:p>
                    <w:p w14:paraId="47A463F9" w14:textId="77777777" w:rsidR="006F533F" w:rsidRDefault="006F533F" w:rsidP="006F533F">
                      <w:pPr>
                        <w:spacing w:line="240" w:lineRule="auto"/>
                        <w:jc w:val="center"/>
                      </w:pPr>
                    </w:p>
                    <w:p w14:paraId="75D2DCD6" w14:textId="77777777" w:rsidR="008C309D" w:rsidRDefault="008C309D" w:rsidP="006F533F">
                      <w:pPr>
                        <w:spacing w:line="240" w:lineRule="auto"/>
                        <w:jc w:val="center"/>
                      </w:pPr>
                      <w:proofErr w:type="spellStart"/>
                      <w:r>
                        <w:t>Zanyr</w:t>
                      </w:r>
                      <w:proofErr w:type="spellEnd"/>
                      <w:r>
                        <w:t xml:space="preserve"> da Paixão </w:t>
                      </w:r>
                      <w:proofErr w:type="spellStart"/>
                      <w:r>
                        <w:t>Chaud</w:t>
                      </w:r>
                      <w:proofErr w:type="spellEnd"/>
                      <w:r>
                        <w:t xml:space="preserve"> e Sá Abreu </w:t>
                      </w:r>
                    </w:p>
                    <w:p w14:paraId="69FC7515" w14:textId="352C0BF1" w:rsidR="00330230" w:rsidRDefault="00330230" w:rsidP="00FF62A8">
                      <w:pPr>
                        <w:jc w:val="center"/>
                      </w:pPr>
                      <w:r>
                        <w:t>Presidente do Conselho de Administração do Idtech</w:t>
                      </w:r>
                    </w:p>
                  </w:txbxContent>
                </v:textbox>
                <w10:wrap anchorx="margin"/>
              </v:shape>
            </w:pict>
          </mc:Fallback>
        </mc:AlternateContent>
      </w:r>
    </w:p>
    <w:sectPr w:rsidR="00234C6D" w:rsidRPr="00D523D3" w:rsidSect="00416C53">
      <w:headerReference w:type="default" r:id="rId96"/>
      <w:footerReference w:type="default" r:id="rId97"/>
      <w:pgSz w:w="11906" w:h="16838"/>
      <w:pgMar w:top="851" w:right="992" w:bottom="992"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E2AF" w14:textId="77777777" w:rsidR="00D12161" w:rsidRDefault="00D12161" w:rsidP="0004081E">
      <w:pPr>
        <w:spacing w:after="0" w:line="240" w:lineRule="auto"/>
      </w:pPr>
      <w:r>
        <w:separator/>
      </w:r>
    </w:p>
  </w:endnote>
  <w:endnote w:type="continuationSeparator" w:id="0">
    <w:p w14:paraId="606E4A85" w14:textId="77777777" w:rsidR="00D12161" w:rsidRDefault="00D12161" w:rsidP="0004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
    <w:altName w:val="Calibri"/>
    <w:panose1 w:val="00000000000000000000"/>
    <w:charset w:val="00"/>
    <w:family w:val="roman"/>
    <w:notTrueType/>
    <w:pitch w:val="default"/>
  </w:font>
  <w:font w:name="Liberation Sans Narrow">
    <w:panose1 w:val="020B0606020202030204"/>
    <w:charset w:val="00"/>
    <w:family w:val="swiss"/>
    <w:pitch w:val="variable"/>
    <w:sig w:usb0="A00002AF" w:usb1="500078FB" w:usb2="00000000" w:usb3="00000000" w:csb0="0000009F" w:csb1="00000000"/>
  </w:font>
  <w:font w:name="Andale Sans UI">
    <w:altName w:val="Cambria"/>
    <w:panose1 w:val="00000000000000000000"/>
    <w:charset w:val="00"/>
    <w:family w:val="roman"/>
    <w:notTrueType/>
    <w:pitch w:val="default"/>
  </w:font>
  <w:font w:name="Bahnschrift SemiLight SemiConde">
    <w:panose1 w:val="020B0502040204020203"/>
    <w:charset w:val="00"/>
    <w:family w:val="swiss"/>
    <w:pitch w:val="variable"/>
    <w:sig w:usb0="A00002C7" w:usb1="00000002" w:usb2="00000000" w:usb3="00000000" w:csb0="0000019F" w:csb1="00000000"/>
  </w:font>
  <w:font w:name="Arial MT">
    <w:altName w:val="Arial"/>
    <w:charset w:val="00"/>
    <w:family w:val="roman"/>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5" w:name="_Hlk80109826" w:displacedByCustomXml="next"/>
  <w:bookmarkStart w:id="106" w:name="_Hlk71902029" w:displacedByCustomXml="next"/>
  <w:sdt>
    <w:sdtPr>
      <w:id w:val="-1841999283"/>
      <w:docPartObj>
        <w:docPartGallery w:val="Page Numbers (Bottom of Page)"/>
        <w:docPartUnique/>
      </w:docPartObj>
    </w:sdtPr>
    <w:sdtEndPr/>
    <w:sdtContent>
      <w:p w14:paraId="0134FA2D" w14:textId="77777777" w:rsidR="00330230" w:rsidRDefault="00330230" w:rsidP="00E35A63"/>
      <w:p w14:paraId="570AC16F" w14:textId="77777777" w:rsidR="004B3EAE" w:rsidRPr="00410EA7" w:rsidRDefault="004B3EAE" w:rsidP="004B3EAE">
        <w:pPr>
          <w:pStyle w:val="Rodap"/>
          <w:ind w:left="-993"/>
          <w:jc w:val="center"/>
          <w:rPr>
            <w:b/>
            <w:sz w:val="16"/>
            <w:szCs w:val="16"/>
          </w:rPr>
        </w:pPr>
        <w:bookmarkStart w:id="107" w:name="_Hlk88582886"/>
        <w:bookmarkStart w:id="108" w:name="_Hlk110871785"/>
        <w:bookmarkEnd w:id="105"/>
        <w:r w:rsidRPr="00410EA7">
          <w:rPr>
            <w:b/>
            <w:sz w:val="16"/>
            <w:szCs w:val="16"/>
          </w:rPr>
          <w:t>Fone: (62) 3231-79</w:t>
        </w:r>
        <w:r>
          <w:rPr>
            <w:b/>
            <w:sz w:val="16"/>
            <w:szCs w:val="16"/>
          </w:rPr>
          <w:t>30</w:t>
        </w:r>
        <w:r w:rsidRPr="00410EA7">
          <w:rPr>
            <w:b/>
            <w:sz w:val="16"/>
            <w:szCs w:val="16"/>
          </w:rPr>
          <w:t xml:space="preserve"> | 0800 642 0457 | E-mail: </w:t>
        </w:r>
        <w:r w:rsidRPr="00385304">
          <w:rPr>
            <w:b/>
            <w:bCs/>
            <w:sz w:val="16"/>
            <w:szCs w:val="16"/>
          </w:rPr>
          <w:t>hemocentro</w:t>
        </w:r>
        <w:r>
          <w:rPr>
            <w:b/>
            <w:bCs/>
            <w:sz w:val="16"/>
            <w:szCs w:val="16"/>
          </w:rPr>
          <w:t>.coordenador</w:t>
        </w:r>
        <w:r w:rsidRPr="00410EA7">
          <w:rPr>
            <w:b/>
            <w:sz w:val="16"/>
            <w:szCs w:val="16"/>
          </w:rPr>
          <w:t>@idtech.org.br</w:t>
        </w:r>
      </w:p>
      <w:p w14:paraId="52ABA021" w14:textId="77777777" w:rsidR="004B3EAE" w:rsidRPr="00171081" w:rsidRDefault="004B3EAE" w:rsidP="004B3EAE">
        <w:pPr>
          <w:pStyle w:val="Rodap"/>
          <w:ind w:left="-993"/>
          <w:jc w:val="center"/>
          <w:rPr>
            <w:sz w:val="16"/>
            <w:szCs w:val="16"/>
          </w:rPr>
        </w:pPr>
        <w:r w:rsidRPr="00410EA7">
          <w:rPr>
            <w:sz w:val="16"/>
            <w:szCs w:val="16"/>
          </w:rPr>
          <w:t xml:space="preserve">Av. Anhanguera, </w:t>
        </w:r>
        <w:r>
          <w:rPr>
            <w:sz w:val="16"/>
            <w:szCs w:val="16"/>
          </w:rPr>
          <w:t>7.323</w:t>
        </w:r>
        <w:r w:rsidRPr="00410EA7">
          <w:rPr>
            <w:sz w:val="16"/>
            <w:szCs w:val="16"/>
          </w:rPr>
          <w:t xml:space="preserve">, Setor </w:t>
        </w:r>
        <w:r>
          <w:rPr>
            <w:sz w:val="16"/>
            <w:szCs w:val="16"/>
          </w:rPr>
          <w:t xml:space="preserve">Oeste </w:t>
        </w:r>
        <w:r w:rsidRPr="00410EA7">
          <w:rPr>
            <w:sz w:val="16"/>
            <w:szCs w:val="16"/>
          </w:rPr>
          <w:t>- Goiânia - GO - CEP: 74</w:t>
        </w:r>
        <w:r>
          <w:rPr>
            <w:sz w:val="16"/>
            <w:szCs w:val="16"/>
          </w:rPr>
          <w:t>125</w:t>
        </w:r>
        <w:r w:rsidRPr="00410EA7">
          <w:rPr>
            <w:sz w:val="16"/>
            <w:szCs w:val="16"/>
          </w:rPr>
          <w:t>-01</w:t>
        </w:r>
        <w:bookmarkEnd w:id="107"/>
        <w:r>
          <w:rPr>
            <w:sz w:val="16"/>
            <w:szCs w:val="16"/>
          </w:rPr>
          <w:t>5</w:t>
        </w:r>
      </w:p>
      <w:bookmarkEnd w:id="108"/>
      <w:p w14:paraId="177C3DD7" w14:textId="01F4DD5F" w:rsidR="00330230" w:rsidRDefault="00E32855" w:rsidP="00E35A63">
        <w:pPr>
          <w:pStyle w:val="Rodap"/>
          <w:ind w:left="-993"/>
          <w:jc w:val="center"/>
          <w:rPr>
            <w:sz w:val="18"/>
            <w:szCs w:val="18"/>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728D5F25" wp14:editId="69874119">
                  <wp:simplePos x="0" y="0"/>
                  <wp:positionH relativeFrom="margin">
                    <wp:posOffset>2772410</wp:posOffset>
                  </wp:positionH>
                  <wp:positionV relativeFrom="bottomMargin">
                    <wp:posOffset>678815</wp:posOffset>
                  </wp:positionV>
                  <wp:extent cx="457200" cy="419100"/>
                  <wp:effectExtent l="0" t="0" r="0" b="0"/>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ellipse">
                            <a:avLst/>
                          </a:prstGeom>
                          <a:solidFill>
                            <a:schemeClr val="accent1">
                              <a:lumMod val="40000"/>
                              <a:lumOff val="60000"/>
                            </a:schemeClr>
                          </a:solidFill>
                          <a:ln>
                            <a:noFill/>
                          </a:ln>
                        </wps:spPr>
                        <wps:txbx>
                          <w:txbxContent>
                            <w:p w14:paraId="2B13B047" w14:textId="77777777" w:rsidR="006376F1" w:rsidRDefault="006376F1" w:rsidP="006376F1">
                              <w:pPr>
                                <w:pStyle w:val="Rodap"/>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8D5F25" id="Elipse 20" o:spid="_x0000_s1089" style="position:absolute;left:0;text-align:left;margin-left:218.3pt;margin-top:53.45pt;width:36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" fillcolor="#b4c6e7 [1300]" stroked="f">
                  <v:textbox>
                    <w:txbxContent>
                      <w:p w14:paraId="2B13B047" w14:textId="77777777" w:rsidR="006376F1" w:rsidRDefault="006376F1" w:rsidP="006376F1">
                        <w:pPr>
                          <w:pStyle w:val="Rodap"/>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14:paraId="4429CB53" w14:textId="634C520E" w:rsidR="00330230" w:rsidRDefault="00DB0F53">
        <w:pPr>
          <w:pStyle w:val="Rodap"/>
          <w:jc w:val="right"/>
        </w:pPr>
      </w:p>
      <w:bookmarkEnd w:id="106" w:displacedByCustomXml="next"/>
    </w:sdtContent>
  </w:sdt>
  <w:p w14:paraId="14869EAA" w14:textId="2C2F8CAC" w:rsidR="00330230" w:rsidRDefault="00330230">
    <w:pPr>
      <w:pStyle w:val="Rodap"/>
    </w:pPr>
  </w:p>
  <w:p w14:paraId="565AB333" w14:textId="77777777" w:rsidR="00D92E1D" w:rsidRDefault="00D92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983D" w14:textId="77777777" w:rsidR="00D12161" w:rsidRDefault="00D12161" w:rsidP="0004081E">
      <w:pPr>
        <w:spacing w:after="0" w:line="240" w:lineRule="auto"/>
      </w:pPr>
      <w:r>
        <w:separator/>
      </w:r>
    </w:p>
  </w:footnote>
  <w:footnote w:type="continuationSeparator" w:id="0">
    <w:p w14:paraId="37E89E49" w14:textId="77777777" w:rsidR="00D12161" w:rsidRDefault="00D12161" w:rsidP="0004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949" w14:textId="77B8B6C3" w:rsidR="00330230" w:rsidRDefault="00510ED7">
    <w:pPr>
      <w:pStyle w:val="Cabealho"/>
    </w:pPr>
    <w:r>
      <w:rPr>
        <w:noProof/>
      </w:rPr>
      <w:drawing>
        <wp:anchor distT="0" distB="0" distL="114300" distR="114300" simplePos="0" relativeHeight="251669504" behindDoc="0" locked="0" layoutInCell="1" allowOverlap="1" wp14:anchorId="3B14078E" wp14:editId="4C821C28">
          <wp:simplePos x="0" y="0"/>
          <wp:positionH relativeFrom="margin">
            <wp:posOffset>-32385</wp:posOffset>
          </wp:positionH>
          <wp:positionV relativeFrom="paragraph">
            <wp:posOffset>73660</wp:posOffset>
          </wp:positionV>
          <wp:extent cx="2224405" cy="571500"/>
          <wp:effectExtent l="0" t="0" r="4445" b="0"/>
          <wp:wrapNone/>
          <wp:docPr id="2143979614" name="Imagem 214397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6785" b="-8333"/>
                  <a:stretch/>
                </pic:blipFill>
                <pic:spPr bwMode="auto">
                  <a:xfrm>
                    <a:off x="0" y="0"/>
                    <a:ext cx="222440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2AC2CF3" wp14:editId="1752548B">
          <wp:simplePos x="0" y="0"/>
          <wp:positionH relativeFrom="margin">
            <wp:posOffset>4013422</wp:posOffset>
          </wp:positionH>
          <wp:positionV relativeFrom="paragraph">
            <wp:posOffset>-4356</wp:posOffset>
          </wp:positionV>
          <wp:extent cx="2409825" cy="672781"/>
          <wp:effectExtent l="0" t="0" r="0" b="0"/>
          <wp:wrapNone/>
          <wp:docPr id="293983072" name="Imagem 29398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088"/>
                  <a:stretch/>
                </pic:blipFill>
                <pic:spPr bwMode="auto">
                  <a:xfrm>
                    <a:off x="0" y="0"/>
                    <a:ext cx="2409825" cy="6727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48B">
      <w:ptab w:relativeTo="margin" w:alignment="center" w:leader="none"/>
    </w:r>
  </w:p>
  <w:p w14:paraId="44F74869" w14:textId="77777777" w:rsidR="00D92E1D" w:rsidRDefault="00D92E1D"/>
  <w:sdt>
    <w:sdtPr>
      <w:id w:val="857089926"/>
      <w:docPartObj>
        <w:docPartGallery w:val="Page Numbers (Bottom of Page)"/>
        <w:docPartUnique/>
      </w:docPartObj>
    </w:sdtPr>
    <w:sdtEndPr/>
    <w:sdtContent>
      <w:p w14:paraId="4E554289" w14:textId="5C6B69A6" w:rsidR="00330230" w:rsidRPr="00050B4F" w:rsidRDefault="00330230" w:rsidP="007679C5">
        <w:pPr>
          <w:rPr>
            <w:sz w:val="16"/>
            <w:szCs w:val="16"/>
          </w:rPr>
        </w:pPr>
      </w:p>
      <w:p w14:paraId="464D4487" w14:textId="5588BD51" w:rsidR="00903383" w:rsidRDefault="00DB0F53"/>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1C8"/>
    <w:multiLevelType w:val="hybridMultilevel"/>
    <w:tmpl w:val="480C4FD6"/>
    <w:lvl w:ilvl="0" w:tplc="0416000F">
      <w:start w:val="22"/>
      <w:numFmt w:val="decimal"/>
      <w:lvlText w:val="%1."/>
      <w:lvlJc w:val="left"/>
      <w:pPr>
        <w:ind w:left="6740" w:hanging="360"/>
      </w:pPr>
      <w:rPr>
        <w:rFonts w:hint="default"/>
      </w:rPr>
    </w:lvl>
    <w:lvl w:ilvl="1" w:tplc="04160019" w:tentative="1">
      <w:start w:val="1"/>
      <w:numFmt w:val="lowerLetter"/>
      <w:lvlText w:val="%2."/>
      <w:lvlJc w:val="left"/>
      <w:pPr>
        <w:ind w:left="7460" w:hanging="360"/>
      </w:pPr>
    </w:lvl>
    <w:lvl w:ilvl="2" w:tplc="0416001B" w:tentative="1">
      <w:start w:val="1"/>
      <w:numFmt w:val="lowerRoman"/>
      <w:lvlText w:val="%3."/>
      <w:lvlJc w:val="right"/>
      <w:pPr>
        <w:ind w:left="8180" w:hanging="180"/>
      </w:pPr>
    </w:lvl>
    <w:lvl w:ilvl="3" w:tplc="0416000F" w:tentative="1">
      <w:start w:val="1"/>
      <w:numFmt w:val="decimal"/>
      <w:lvlText w:val="%4."/>
      <w:lvlJc w:val="left"/>
      <w:pPr>
        <w:ind w:left="8900" w:hanging="360"/>
      </w:pPr>
    </w:lvl>
    <w:lvl w:ilvl="4" w:tplc="04160019" w:tentative="1">
      <w:start w:val="1"/>
      <w:numFmt w:val="lowerLetter"/>
      <w:lvlText w:val="%5."/>
      <w:lvlJc w:val="left"/>
      <w:pPr>
        <w:ind w:left="9620" w:hanging="360"/>
      </w:pPr>
    </w:lvl>
    <w:lvl w:ilvl="5" w:tplc="0416001B" w:tentative="1">
      <w:start w:val="1"/>
      <w:numFmt w:val="lowerRoman"/>
      <w:lvlText w:val="%6."/>
      <w:lvlJc w:val="right"/>
      <w:pPr>
        <w:ind w:left="10340" w:hanging="180"/>
      </w:pPr>
    </w:lvl>
    <w:lvl w:ilvl="6" w:tplc="0416000F" w:tentative="1">
      <w:start w:val="1"/>
      <w:numFmt w:val="decimal"/>
      <w:lvlText w:val="%7."/>
      <w:lvlJc w:val="left"/>
      <w:pPr>
        <w:ind w:left="11060" w:hanging="360"/>
      </w:pPr>
    </w:lvl>
    <w:lvl w:ilvl="7" w:tplc="04160019" w:tentative="1">
      <w:start w:val="1"/>
      <w:numFmt w:val="lowerLetter"/>
      <w:lvlText w:val="%8."/>
      <w:lvlJc w:val="left"/>
      <w:pPr>
        <w:ind w:left="11780" w:hanging="360"/>
      </w:pPr>
    </w:lvl>
    <w:lvl w:ilvl="8" w:tplc="0416001B" w:tentative="1">
      <w:start w:val="1"/>
      <w:numFmt w:val="lowerRoman"/>
      <w:lvlText w:val="%9."/>
      <w:lvlJc w:val="right"/>
      <w:pPr>
        <w:ind w:left="12500" w:hanging="180"/>
      </w:pPr>
    </w:lvl>
  </w:abstractNum>
  <w:abstractNum w:abstractNumId="1" w15:restartNumberingAfterBreak="0">
    <w:nsid w:val="03E10BB1"/>
    <w:multiLevelType w:val="multilevel"/>
    <w:tmpl w:val="565A2774"/>
    <w:styleLink w:val="WWNum7"/>
    <w:lvl w:ilvl="0">
      <w:start w:val="1"/>
      <w:numFmt w:val="decimal"/>
      <w:lvlText w:val="%1."/>
      <w:lvlJc w:val="left"/>
      <w:pPr>
        <w:ind w:left="566" w:hanging="360"/>
      </w:pPr>
    </w:lvl>
    <w:lvl w:ilvl="1">
      <w:start w:val="1"/>
      <w:numFmt w:val="lowerLetter"/>
      <w:lvlText w:val="%2."/>
      <w:lvlJc w:val="left"/>
      <w:pPr>
        <w:ind w:left="1286" w:hanging="360"/>
      </w:pPr>
    </w:lvl>
    <w:lvl w:ilvl="2">
      <w:start w:val="1"/>
      <w:numFmt w:val="lowerRoman"/>
      <w:lvlText w:val="%3."/>
      <w:lvlJc w:val="right"/>
      <w:pPr>
        <w:ind w:left="2006" w:hanging="180"/>
      </w:pPr>
    </w:lvl>
    <w:lvl w:ilvl="3">
      <w:start w:val="1"/>
      <w:numFmt w:val="decimal"/>
      <w:lvlText w:val="%4."/>
      <w:lvlJc w:val="left"/>
      <w:pPr>
        <w:ind w:left="2726" w:hanging="360"/>
      </w:pPr>
    </w:lvl>
    <w:lvl w:ilvl="4">
      <w:start w:val="1"/>
      <w:numFmt w:val="lowerLetter"/>
      <w:lvlText w:val="%5."/>
      <w:lvlJc w:val="left"/>
      <w:pPr>
        <w:ind w:left="3446" w:hanging="360"/>
      </w:pPr>
    </w:lvl>
    <w:lvl w:ilvl="5">
      <w:start w:val="1"/>
      <w:numFmt w:val="lowerRoman"/>
      <w:lvlText w:val="%6."/>
      <w:lvlJc w:val="right"/>
      <w:pPr>
        <w:ind w:left="4166" w:hanging="180"/>
      </w:pPr>
    </w:lvl>
    <w:lvl w:ilvl="6">
      <w:start w:val="1"/>
      <w:numFmt w:val="decimal"/>
      <w:lvlText w:val="%7."/>
      <w:lvlJc w:val="left"/>
      <w:pPr>
        <w:ind w:left="4886" w:hanging="360"/>
      </w:pPr>
    </w:lvl>
    <w:lvl w:ilvl="7">
      <w:start w:val="1"/>
      <w:numFmt w:val="lowerLetter"/>
      <w:lvlText w:val="%8."/>
      <w:lvlJc w:val="left"/>
      <w:pPr>
        <w:ind w:left="5606" w:hanging="360"/>
      </w:pPr>
    </w:lvl>
    <w:lvl w:ilvl="8">
      <w:start w:val="1"/>
      <w:numFmt w:val="lowerRoman"/>
      <w:lvlText w:val="%9."/>
      <w:lvlJc w:val="right"/>
      <w:pPr>
        <w:ind w:left="6326" w:hanging="180"/>
      </w:pPr>
    </w:lvl>
  </w:abstractNum>
  <w:abstractNum w:abstractNumId="2" w15:restartNumberingAfterBreak="0">
    <w:nsid w:val="041A77BE"/>
    <w:multiLevelType w:val="hybridMultilevel"/>
    <w:tmpl w:val="F1224A38"/>
    <w:lvl w:ilvl="0" w:tplc="0416000F">
      <w:start w:val="1"/>
      <w:numFmt w:val="decimal"/>
      <w:lvlText w:val="%1."/>
      <w:lvlJc w:val="left"/>
      <w:pPr>
        <w:ind w:left="1626" w:hanging="360"/>
      </w:pPr>
    </w:lvl>
    <w:lvl w:ilvl="1" w:tplc="04160019" w:tentative="1">
      <w:start w:val="1"/>
      <w:numFmt w:val="lowerLetter"/>
      <w:lvlText w:val="%2."/>
      <w:lvlJc w:val="left"/>
      <w:pPr>
        <w:ind w:left="2346" w:hanging="360"/>
      </w:pPr>
    </w:lvl>
    <w:lvl w:ilvl="2" w:tplc="0416001B" w:tentative="1">
      <w:start w:val="1"/>
      <w:numFmt w:val="lowerRoman"/>
      <w:lvlText w:val="%3."/>
      <w:lvlJc w:val="right"/>
      <w:pPr>
        <w:ind w:left="3066" w:hanging="180"/>
      </w:pPr>
    </w:lvl>
    <w:lvl w:ilvl="3" w:tplc="0416000F" w:tentative="1">
      <w:start w:val="1"/>
      <w:numFmt w:val="decimal"/>
      <w:lvlText w:val="%4."/>
      <w:lvlJc w:val="left"/>
      <w:pPr>
        <w:ind w:left="3786" w:hanging="360"/>
      </w:pPr>
    </w:lvl>
    <w:lvl w:ilvl="4" w:tplc="04160019" w:tentative="1">
      <w:start w:val="1"/>
      <w:numFmt w:val="lowerLetter"/>
      <w:lvlText w:val="%5."/>
      <w:lvlJc w:val="left"/>
      <w:pPr>
        <w:ind w:left="4506" w:hanging="360"/>
      </w:pPr>
    </w:lvl>
    <w:lvl w:ilvl="5" w:tplc="0416001B" w:tentative="1">
      <w:start w:val="1"/>
      <w:numFmt w:val="lowerRoman"/>
      <w:lvlText w:val="%6."/>
      <w:lvlJc w:val="right"/>
      <w:pPr>
        <w:ind w:left="5226" w:hanging="180"/>
      </w:pPr>
    </w:lvl>
    <w:lvl w:ilvl="6" w:tplc="0416000F" w:tentative="1">
      <w:start w:val="1"/>
      <w:numFmt w:val="decimal"/>
      <w:lvlText w:val="%7."/>
      <w:lvlJc w:val="left"/>
      <w:pPr>
        <w:ind w:left="5946" w:hanging="360"/>
      </w:pPr>
    </w:lvl>
    <w:lvl w:ilvl="7" w:tplc="04160019" w:tentative="1">
      <w:start w:val="1"/>
      <w:numFmt w:val="lowerLetter"/>
      <w:lvlText w:val="%8."/>
      <w:lvlJc w:val="left"/>
      <w:pPr>
        <w:ind w:left="6666" w:hanging="360"/>
      </w:pPr>
    </w:lvl>
    <w:lvl w:ilvl="8" w:tplc="0416001B" w:tentative="1">
      <w:start w:val="1"/>
      <w:numFmt w:val="lowerRoman"/>
      <w:lvlText w:val="%9."/>
      <w:lvlJc w:val="right"/>
      <w:pPr>
        <w:ind w:left="7386" w:hanging="180"/>
      </w:pPr>
    </w:lvl>
  </w:abstractNum>
  <w:abstractNum w:abstractNumId="3" w15:restartNumberingAfterBreak="0">
    <w:nsid w:val="09CB55D6"/>
    <w:multiLevelType w:val="multilevel"/>
    <w:tmpl w:val="6F9063A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91AAF"/>
    <w:multiLevelType w:val="multilevel"/>
    <w:tmpl w:val="A2B80FC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C5517"/>
    <w:multiLevelType w:val="hybridMultilevel"/>
    <w:tmpl w:val="59103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301A61"/>
    <w:multiLevelType w:val="multilevel"/>
    <w:tmpl w:val="8780E2A0"/>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C1304F"/>
    <w:multiLevelType w:val="hybridMultilevel"/>
    <w:tmpl w:val="50705A88"/>
    <w:lvl w:ilvl="0" w:tplc="6B784D7E">
      <w:start w:val="2"/>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8" w15:restartNumberingAfterBreak="0">
    <w:nsid w:val="18813E77"/>
    <w:multiLevelType w:val="hybridMultilevel"/>
    <w:tmpl w:val="5F468D30"/>
    <w:lvl w:ilvl="0" w:tplc="6B784D7E">
      <w:start w:val="5"/>
      <w:numFmt w:val="decimal"/>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9" w15:restartNumberingAfterBreak="0">
    <w:nsid w:val="19E63C1F"/>
    <w:multiLevelType w:val="multilevel"/>
    <w:tmpl w:val="6D52419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CF4837"/>
    <w:multiLevelType w:val="hybridMultilevel"/>
    <w:tmpl w:val="49E418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170975"/>
    <w:multiLevelType w:val="multilevel"/>
    <w:tmpl w:val="EE8E6372"/>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A7131"/>
    <w:multiLevelType w:val="hybridMultilevel"/>
    <w:tmpl w:val="7158B6D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DC35ED"/>
    <w:multiLevelType w:val="hybridMultilevel"/>
    <w:tmpl w:val="13E24434"/>
    <w:lvl w:ilvl="0" w:tplc="884C36C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813616"/>
    <w:multiLevelType w:val="multilevel"/>
    <w:tmpl w:val="33301854"/>
    <w:styleLink w:val="WWNum18"/>
    <w:lvl w:ilvl="0">
      <w:start w:val="1"/>
      <w:numFmt w:val="decimal"/>
      <w:lvlText w:val="%1."/>
      <w:lvlJc w:val="left"/>
      <w:pPr>
        <w:ind w:left="720" w:hanging="360"/>
      </w:pPr>
    </w:lvl>
    <w:lvl w:ilvl="1">
      <w:numFmt w:val="bullet"/>
      <w:lvlText w:val="o"/>
      <w:lvlJc w:val="left"/>
      <w:pPr>
        <w:ind w:left="1440" w:hanging="360"/>
      </w:pPr>
      <w:rPr>
        <w:rFonts w:ascii="Courier New" w:eastAsia="Calibri" w:hAnsi="Courier New"/>
      </w:rPr>
    </w:lvl>
    <w:lvl w:ilvl="2">
      <w:numFmt w:val="bullet"/>
      <w:lvlText w:val=""/>
      <w:lvlJc w:val="left"/>
      <w:pPr>
        <w:ind w:left="2160" w:hanging="360"/>
      </w:pPr>
      <w:rPr>
        <w:rFonts w:ascii="Wingdings" w:eastAsia="Calibri" w:hAnsi="Wingdings"/>
      </w:rPr>
    </w:lvl>
    <w:lvl w:ilvl="3">
      <w:numFmt w:val="bullet"/>
      <w:lvlText w:val=""/>
      <w:lvlJc w:val="left"/>
      <w:pPr>
        <w:ind w:left="2880" w:hanging="360"/>
      </w:pPr>
      <w:rPr>
        <w:rFonts w:ascii="Wingdings" w:eastAsia="Calibri" w:hAnsi="Wingdings"/>
      </w:rPr>
    </w:lvl>
    <w:lvl w:ilvl="4">
      <w:numFmt w:val="bullet"/>
      <w:lvlText w:val=""/>
      <w:lvlJc w:val="left"/>
      <w:pPr>
        <w:ind w:left="3600" w:hanging="360"/>
      </w:pPr>
      <w:rPr>
        <w:rFonts w:ascii="Wingdings" w:eastAsia="Calibri" w:hAnsi="Wingdings"/>
      </w:rPr>
    </w:lvl>
    <w:lvl w:ilvl="5">
      <w:numFmt w:val="bullet"/>
      <w:lvlText w:val=""/>
      <w:lvlJc w:val="left"/>
      <w:pPr>
        <w:ind w:left="4320" w:hanging="360"/>
      </w:pPr>
      <w:rPr>
        <w:rFonts w:ascii="Wingdings" w:eastAsia="Calibri" w:hAnsi="Wingdings"/>
      </w:rPr>
    </w:lvl>
    <w:lvl w:ilvl="6">
      <w:numFmt w:val="bullet"/>
      <w:lvlText w:val=""/>
      <w:lvlJc w:val="left"/>
      <w:pPr>
        <w:ind w:left="5040" w:hanging="360"/>
      </w:pPr>
      <w:rPr>
        <w:rFonts w:ascii="Wingdings" w:eastAsia="Calibri" w:hAnsi="Wingdings"/>
      </w:rPr>
    </w:lvl>
    <w:lvl w:ilvl="7">
      <w:numFmt w:val="bullet"/>
      <w:lvlText w:val=""/>
      <w:lvlJc w:val="left"/>
      <w:pPr>
        <w:ind w:left="5760" w:hanging="360"/>
      </w:pPr>
      <w:rPr>
        <w:rFonts w:ascii="Wingdings" w:eastAsia="Calibri" w:hAnsi="Wingdings"/>
      </w:rPr>
    </w:lvl>
    <w:lvl w:ilvl="8">
      <w:numFmt w:val="bullet"/>
      <w:lvlText w:val=""/>
      <w:lvlJc w:val="left"/>
      <w:pPr>
        <w:ind w:left="6480" w:hanging="360"/>
      </w:pPr>
      <w:rPr>
        <w:rFonts w:ascii="Wingdings" w:eastAsia="Calibri" w:hAnsi="Wingdings"/>
      </w:rPr>
    </w:lvl>
  </w:abstractNum>
  <w:abstractNum w:abstractNumId="15" w15:restartNumberingAfterBreak="0">
    <w:nsid w:val="3D3B467E"/>
    <w:multiLevelType w:val="multilevel"/>
    <w:tmpl w:val="13723D32"/>
    <w:styleLink w:val="WWNum1"/>
    <w:lvl w:ilvl="0">
      <w:numFmt w:val="bullet"/>
      <w:lvlText w:val="•"/>
      <w:lvlJc w:val="left"/>
      <w:pPr>
        <w:ind w:left="432" w:hanging="432"/>
      </w:pPr>
      <w:rPr>
        <w:rFonts w:ascii="OpenSymbol" w:eastAsia="OpenSymbol" w:hAnsi="OpenSymbol" w:cs="OpenSymbol"/>
      </w:rPr>
    </w:lvl>
    <w:lvl w:ilvl="1">
      <w:start w:val="1"/>
      <w:numFmt w:val="decimal"/>
      <w:lvlText w:val="%1.%2"/>
      <w:lvlJc w:val="left"/>
      <w:pPr>
        <w:ind w:left="576" w:hanging="576"/>
      </w:pPr>
      <w:rPr>
        <w:rFonts w:cs="Arial"/>
        <w:b/>
        <w:color w:val="00000A"/>
        <w:sz w:val="24"/>
        <w:szCs w:val="24"/>
      </w:rPr>
    </w:lvl>
    <w:lvl w:ilvl="2">
      <w:start w:val="1"/>
      <w:numFmt w:val="decimal"/>
      <w:lvlText w:val="%1.%2.%3"/>
      <w:lvlJc w:val="left"/>
      <w:pPr>
        <w:ind w:left="720" w:hanging="720"/>
      </w:pPr>
      <w:rPr>
        <w:color w:val="00000A"/>
      </w:rPr>
    </w:lvl>
    <w:lvl w:ilvl="3">
      <w:numFmt w:val="bullet"/>
      <w:lvlText w:val="•"/>
      <w:lvlJc w:val="left"/>
      <w:pPr>
        <w:ind w:left="864" w:hanging="864"/>
      </w:pPr>
      <w:rPr>
        <w:rFonts w:ascii="OpenSymbol" w:eastAsia="OpenSymbol" w:hAnsi="OpenSymbol" w:cs="Open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0C77C6"/>
    <w:multiLevelType w:val="multilevel"/>
    <w:tmpl w:val="838631F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566EA"/>
    <w:multiLevelType w:val="hybridMultilevel"/>
    <w:tmpl w:val="94142E7A"/>
    <w:lvl w:ilvl="0" w:tplc="04160001">
      <w:start w:val="1"/>
      <w:numFmt w:val="bullet"/>
      <w:lvlText w:val=""/>
      <w:lvlJc w:val="left"/>
      <w:pPr>
        <w:ind w:left="447" w:hanging="286"/>
      </w:pPr>
      <w:rPr>
        <w:rFonts w:ascii="Symbol" w:hAnsi="Symbol" w:hint="default"/>
        <w:w w:val="103"/>
        <w:lang w:val="pt-PT" w:eastAsia="en-US" w:bidi="ar-SA"/>
      </w:rPr>
    </w:lvl>
    <w:lvl w:ilvl="1" w:tplc="BD26FFB0">
      <w:numFmt w:val="bullet"/>
      <w:lvlText w:val=""/>
      <w:lvlJc w:val="left"/>
      <w:pPr>
        <w:ind w:left="824" w:hanging="282"/>
      </w:pPr>
      <w:rPr>
        <w:rFonts w:ascii="Wingdings" w:eastAsia="Wingdings" w:hAnsi="Wingdings" w:cs="Wingdings" w:hint="default"/>
        <w:w w:val="100"/>
        <w:sz w:val="17"/>
        <w:szCs w:val="17"/>
        <w:lang w:val="pt-PT" w:eastAsia="en-US" w:bidi="ar-SA"/>
      </w:rPr>
    </w:lvl>
    <w:lvl w:ilvl="2" w:tplc="B262DDEA">
      <w:numFmt w:val="bullet"/>
      <w:lvlText w:val="•"/>
      <w:lvlJc w:val="left"/>
      <w:pPr>
        <w:ind w:left="1164" w:hanging="282"/>
      </w:pPr>
      <w:rPr>
        <w:rFonts w:hint="default"/>
        <w:lang w:val="pt-PT" w:eastAsia="en-US" w:bidi="ar-SA"/>
      </w:rPr>
    </w:lvl>
    <w:lvl w:ilvl="3" w:tplc="E22081A8">
      <w:numFmt w:val="bullet"/>
      <w:lvlText w:val="•"/>
      <w:lvlJc w:val="left"/>
      <w:pPr>
        <w:ind w:left="1509" w:hanging="282"/>
      </w:pPr>
      <w:rPr>
        <w:rFonts w:hint="default"/>
        <w:lang w:val="pt-PT" w:eastAsia="en-US" w:bidi="ar-SA"/>
      </w:rPr>
    </w:lvl>
    <w:lvl w:ilvl="4" w:tplc="88C0AA52">
      <w:numFmt w:val="bullet"/>
      <w:lvlText w:val="•"/>
      <w:lvlJc w:val="left"/>
      <w:pPr>
        <w:ind w:left="1853" w:hanging="282"/>
      </w:pPr>
      <w:rPr>
        <w:rFonts w:hint="default"/>
        <w:lang w:val="pt-PT" w:eastAsia="en-US" w:bidi="ar-SA"/>
      </w:rPr>
    </w:lvl>
    <w:lvl w:ilvl="5" w:tplc="AD60B294">
      <w:numFmt w:val="bullet"/>
      <w:lvlText w:val="•"/>
      <w:lvlJc w:val="left"/>
      <w:pPr>
        <w:ind w:left="2198" w:hanging="282"/>
      </w:pPr>
      <w:rPr>
        <w:rFonts w:hint="default"/>
        <w:lang w:val="pt-PT" w:eastAsia="en-US" w:bidi="ar-SA"/>
      </w:rPr>
    </w:lvl>
    <w:lvl w:ilvl="6" w:tplc="6750FBC8">
      <w:numFmt w:val="bullet"/>
      <w:lvlText w:val="•"/>
      <w:lvlJc w:val="left"/>
      <w:pPr>
        <w:ind w:left="2543" w:hanging="282"/>
      </w:pPr>
      <w:rPr>
        <w:rFonts w:hint="default"/>
        <w:lang w:val="pt-PT" w:eastAsia="en-US" w:bidi="ar-SA"/>
      </w:rPr>
    </w:lvl>
    <w:lvl w:ilvl="7" w:tplc="D77644DE">
      <w:numFmt w:val="bullet"/>
      <w:lvlText w:val="•"/>
      <w:lvlJc w:val="left"/>
      <w:pPr>
        <w:ind w:left="2887" w:hanging="282"/>
      </w:pPr>
      <w:rPr>
        <w:rFonts w:hint="default"/>
        <w:lang w:val="pt-PT" w:eastAsia="en-US" w:bidi="ar-SA"/>
      </w:rPr>
    </w:lvl>
    <w:lvl w:ilvl="8" w:tplc="8F44B132">
      <w:numFmt w:val="bullet"/>
      <w:lvlText w:val="•"/>
      <w:lvlJc w:val="left"/>
      <w:pPr>
        <w:ind w:left="3232" w:hanging="282"/>
      </w:pPr>
      <w:rPr>
        <w:rFonts w:hint="default"/>
        <w:lang w:val="pt-PT" w:eastAsia="en-US" w:bidi="ar-SA"/>
      </w:rPr>
    </w:lvl>
  </w:abstractNum>
  <w:abstractNum w:abstractNumId="18" w15:restartNumberingAfterBreak="0">
    <w:nsid w:val="45436DCE"/>
    <w:multiLevelType w:val="multilevel"/>
    <w:tmpl w:val="B0A41B1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A4E6611"/>
    <w:multiLevelType w:val="hybridMultilevel"/>
    <w:tmpl w:val="98EE4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B61172"/>
    <w:multiLevelType w:val="multilevel"/>
    <w:tmpl w:val="CADE41FA"/>
    <w:styleLink w:val="WWNum3"/>
    <w:lvl w:ilvl="0">
      <w:start w:val="1"/>
      <w:numFmt w:val="decimal"/>
      <w:lvlText w:val="%1."/>
      <w:lvlJc w:val="left"/>
      <w:pPr>
        <w:ind w:left="720" w:hanging="360"/>
      </w:pPr>
      <w:rPr>
        <w:b/>
      </w:rPr>
    </w:lvl>
    <w:lvl w:ilvl="1">
      <w:numFmt w:val="bullet"/>
      <w:lvlText w:val="o"/>
      <w:lvlJc w:val="left"/>
      <w:pPr>
        <w:ind w:left="1440" w:hanging="360"/>
      </w:pPr>
      <w:rPr>
        <w:rFonts w:ascii="Courier New" w:eastAsia="Calibri" w:hAnsi="Courier New" w:cs="Arial"/>
        <w:b/>
        <w:color w:val="00000A"/>
        <w:sz w:val="24"/>
        <w:szCs w:val="24"/>
        <w:lang w:val="pt-BR" w:eastAsia="en-US" w:bidi="ar-SA"/>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eastAsia="Calibri" w:hAnsi="Courier New" w:cs="Arial"/>
        <w:b/>
        <w:color w:val="00000A"/>
        <w:sz w:val="24"/>
        <w:szCs w:val="24"/>
        <w:lang w:val="pt-BR" w:eastAsia="en-US" w:bidi="ar-SA"/>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eastAsia="Calibri" w:hAnsi="Courier New" w:cs="Arial"/>
        <w:b/>
        <w:color w:val="00000A"/>
        <w:sz w:val="24"/>
        <w:szCs w:val="24"/>
        <w:lang w:val="pt-BR" w:eastAsia="en-US" w:bidi="ar-SA"/>
      </w:rPr>
    </w:lvl>
    <w:lvl w:ilvl="8">
      <w:numFmt w:val="bullet"/>
      <w:lvlText w:val=""/>
      <w:lvlJc w:val="left"/>
      <w:pPr>
        <w:ind w:left="6480" w:hanging="360"/>
      </w:pPr>
      <w:rPr>
        <w:rFonts w:ascii="Wingdings" w:hAnsi="Wingdings" w:cs="Wingdings"/>
      </w:rPr>
    </w:lvl>
  </w:abstractNum>
  <w:abstractNum w:abstractNumId="21" w15:restartNumberingAfterBreak="0">
    <w:nsid w:val="4E514798"/>
    <w:multiLevelType w:val="hybridMultilevel"/>
    <w:tmpl w:val="8D184DAE"/>
    <w:lvl w:ilvl="0" w:tplc="04160001">
      <w:start w:val="1"/>
      <w:numFmt w:val="bullet"/>
      <w:lvlText w:val=""/>
      <w:lvlJc w:val="left"/>
      <w:pPr>
        <w:ind w:left="720" w:hanging="360"/>
      </w:pPr>
      <w:rPr>
        <w:rFonts w:ascii="Symbol" w:hAnsi="Symbol" w:hint="default"/>
      </w:rPr>
    </w:lvl>
    <w:lvl w:ilvl="1" w:tplc="9EE2CF2A">
      <w:start w:val="3"/>
      <w:numFmt w:val="bullet"/>
      <w:lvlText w:val="•"/>
      <w:lvlJc w:val="left"/>
      <w:pPr>
        <w:ind w:left="1440" w:hanging="360"/>
      </w:pPr>
      <w:rPr>
        <w:rFonts w:ascii="Arial" w:eastAsiaTheme="minorHAnsi" w:hAnsi="Arial" w:cs="Arial" w:hint="default"/>
      </w:rPr>
    </w:lvl>
    <w:lvl w:ilvl="2" w:tplc="FD78AE3E">
      <w:numFmt w:val="bullet"/>
      <w:lvlText w:val=""/>
      <w:lvlJc w:val="left"/>
      <w:pPr>
        <w:ind w:left="2160" w:hanging="360"/>
      </w:pPr>
      <w:rPr>
        <w:rFonts w:ascii="Arial" w:eastAsiaTheme="minorHAns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833861"/>
    <w:multiLevelType w:val="multilevel"/>
    <w:tmpl w:val="2DA20256"/>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7A5031"/>
    <w:multiLevelType w:val="multilevel"/>
    <w:tmpl w:val="5AB4025C"/>
    <w:styleLink w:val="WWNum2"/>
    <w:lvl w:ilvl="0">
      <w:numFmt w:val="bullet"/>
      <w:lvlText w:val=""/>
      <w:lvlJc w:val="left"/>
      <w:pPr>
        <w:ind w:left="1068" w:hanging="360"/>
      </w:pPr>
      <w:rPr>
        <w:rFonts w:ascii="Wingdings" w:hAnsi="Wingdings" w:cs="Wingdings"/>
        <w:sz w:val="24"/>
      </w:rPr>
    </w:lvl>
    <w:lvl w:ilvl="1">
      <w:start w:val="1"/>
      <w:numFmt w:val="upperRoman"/>
      <w:lvlText w:val="%2."/>
      <w:lvlJc w:val="left"/>
      <w:pPr>
        <w:ind w:left="2148" w:hanging="720"/>
      </w:pPr>
    </w:lvl>
    <w:lvl w:ilvl="2">
      <w:start w:val="1"/>
      <w:numFmt w:val="decimal"/>
      <w:lvlText w:val="%3."/>
      <w:lvlJc w:val="left"/>
      <w:pPr>
        <w:ind w:left="2508" w:hanging="360"/>
      </w:pPr>
    </w:lvl>
    <w:lvl w:ilvl="3">
      <w:start w:val="1"/>
      <w:numFmt w:val="lowerLetter"/>
      <w:lvlText w:val="%4."/>
      <w:lvlJc w:val="left"/>
      <w:pPr>
        <w:ind w:left="3228" w:hanging="360"/>
      </w:pPr>
    </w:lvl>
    <w:lvl w:ilvl="4">
      <w:numFmt w:val="bullet"/>
      <w:lvlText w:val=""/>
      <w:lvlJc w:val="left"/>
      <w:pPr>
        <w:ind w:left="3948" w:hanging="360"/>
      </w:pPr>
      <w:rPr>
        <w:rFonts w:ascii="Wingdings" w:hAnsi="Wingdings" w:cs="Wingdings"/>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Wingdings" w:hAnsi="Wingdings" w:cs="Wingdings"/>
      </w:rPr>
    </w:lvl>
    <w:lvl w:ilvl="7">
      <w:numFmt w:val="bullet"/>
      <w:lvlText w:val=""/>
      <w:lvlJc w:val="left"/>
      <w:pPr>
        <w:ind w:left="6108" w:hanging="360"/>
      </w:pPr>
      <w:rPr>
        <w:rFonts w:ascii="Wingdings" w:hAnsi="Wingdings" w:cs="Wingdings"/>
      </w:rPr>
    </w:lvl>
    <w:lvl w:ilvl="8">
      <w:numFmt w:val="bullet"/>
      <w:lvlText w:val=""/>
      <w:lvlJc w:val="left"/>
      <w:pPr>
        <w:ind w:left="6828" w:hanging="360"/>
      </w:pPr>
      <w:rPr>
        <w:rFonts w:ascii="Wingdings" w:hAnsi="Wingdings" w:cs="Wingdings"/>
      </w:rPr>
    </w:lvl>
  </w:abstractNum>
  <w:abstractNum w:abstractNumId="24" w15:restartNumberingAfterBreak="0">
    <w:nsid w:val="5354725E"/>
    <w:multiLevelType w:val="hybridMultilevel"/>
    <w:tmpl w:val="8658733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C22326"/>
    <w:multiLevelType w:val="multilevel"/>
    <w:tmpl w:val="32185038"/>
    <w:styleLink w:val="WW8Num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0015F52"/>
    <w:multiLevelType w:val="multilevel"/>
    <w:tmpl w:val="341C881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6705E"/>
    <w:multiLevelType w:val="hybridMultilevel"/>
    <w:tmpl w:val="AFFCCB10"/>
    <w:lvl w:ilvl="0" w:tplc="2020CF2E">
      <w:start w:val="1"/>
      <w:numFmt w:val="decimal"/>
      <w:lvlText w:val="%1."/>
      <w:lvlJc w:val="left"/>
      <w:pPr>
        <w:ind w:left="906" w:hanging="360"/>
      </w:pPr>
      <w:rPr>
        <w:rFonts w:ascii="Arial Narrow" w:eastAsia="Times New Roman" w:hAnsi="Arial Narrow" w:cs="Calibri" w:hint="default"/>
        <w:sz w:val="18"/>
      </w:rPr>
    </w:lvl>
    <w:lvl w:ilvl="1" w:tplc="04160019" w:tentative="1">
      <w:start w:val="1"/>
      <w:numFmt w:val="lowerLetter"/>
      <w:lvlText w:val="%2."/>
      <w:lvlJc w:val="left"/>
      <w:pPr>
        <w:ind w:left="1626" w:hanging="360"/>
      </w:pPr>
    </w:lvl>
    <w:lvl w:ilvl="2" w:tplc="0416001B" w:tentative="1">
      <w:start w:val="1"/>
      <w:numFmt w:val="lowerRoman"/>
      <w:lvlText w:val="%3."/>
      <w:lvlJc w:val="right"/>
      <w:pPr>
        <w:ind w:left="2346" w:hanging="180"/>
      </w:pPr>
    </w:lvl>
    <w:lvl w:ilvl="3" w:tplc="0416000F" w:tentative="1">
      <w:start w:val="1"/>
      <w:numFmt w:val="decimal"/>
      <w:lvlText w:val="%4."/>
      <w:lvlJc w:val="left"/>
      <w:pPr>
        <w:ind w:left="3066" w:hanging="360"/>
      </w:pPr>
    </w:lvl>
    <w:lvl w:ilvl="4" w:tplc="04160019" w:tentative="1">
      <w:start w:val="1"/>
      <w:numFmt w:val="lowerLetter"/>
      <w:lvlText w:val="%5."/>
      <w:lvlJc w:val="left"/>
      <w:pPr>
        <w:ind w:left="3786" w:hanging="360"/>
      </w:pPr>
    </w:lvl>
    <w:lvl w:ilvl="5" w:tplc="0416001B" w:tentative="1">
      <w:start w:val="1"/>
      <w:numFmt w:val="lowerRoman"/>
      <w:lvlText w:val="%6."/>
      <w:lvlJc w:val="right"/>
      <w:pPr>
        <w:ind w:left="4506" w:hanging="180"/>
      </w:pPr>
    </w:lvl>
    <w:lvl w:ilvl="6" w:tplc="0416000F" w:tentative="1">
      <w:start w:val="1"/>
      <w:numFmt w:val="decimal"/>
      <w:lvlText w:val="%7."/>
      <w:lvlJc w:val="left"/>
      <w:pPr>
        <w:ind w:left="5226" w:hanging="360"/>
      </w:pPr>
    </w:lvl>
    <w:lvl w:ilvl="7" w:tplc="04160019" w:tentative="1">
      <w:start w:val="1"/>
      <w:numFmt w:val="lowerLetter"/>
      <w:lvlText w:val="%8."/>
      <w:lvlJc w:val="left"/>
      <w:pPr>
        <w:ind w:left="5946" w:hanging="360"/>
      </w:pPr>
    </w:lvl>
    <w:lvl w:ilvl="8" w:tplc="0416001B" w:tentative="1">
      <w:start w:val="1"/>
      <w:numFmt w:val="lowerRoman"/>
      <w:lvlText w:val="%9."/>
      <w:lvlJc w:val="right"/>
      <w:pPr>
        <w:ind w:left="6666" w:hanging="180"/>
      </w:pPr>
    </w:lvl>
  </w:abstractNum>
  <w:abstractNum w:abstractNumId="28" w15:restartNumberingAfterBreak="0">
    <w:nsid w:val="66B33C06"/>
    <w:multiLevelType w:val="hybridMultilevel"/>
    <w:tmpl w:val="EB467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D64806"/>
    <w:multiLevelType w:val="hybridMultilevel"/>
    <w:tmpl w:val="0B4CB4FA"/>
    <w:lvl w:ilvl="0" w:tplc="312CBF72">
      <w:start w:val="3"/>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056033"/>
    <w:multiLevelType w:val="multilevel"/>
    <w:tmpl w:val="4B92897E"/>
    <w:lvl w:ilvl="0">
      <w:start w:val="17"/>
      <w:numFmt w:val="decimal"/>
      <w:lvlText w:val="%1"/>
      <w:lvlJc w:val="left"/>
      <w:pPr>
        <w:ind w:left="465" w:hanging="465"/>
      </w:pPr>
      <w:rPr>
        <w:rFonts w:hint="default"/>
      </w:rPr>
    </w:lvl>
    <w:lvl w:ilvl="1">
      <w:start w:val="4"/>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A62D59"/>
    <w:multiLevelType w:val="multilevel"/>
    <w:tmpl w:val="B378A3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BC21FE"/>
    <w:multiLevelType w:val="multilevel"/>
    <w:tmpl w:val="A336BA9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4762998">
    <w:abstractNumId w:val="14"/>
  </w:num>
  <w:num w:numId="2" w16cid:durableId="983968127">
    <w:abstractNumId w:val="20"/>
  </w:num>
  <w:num w:numId="3" w16cid:durableId="1085414740">
    <w:abstractNumId w:val="4"/>
  </w:num>
  <w:num w:numId="4" w16cid:durableId="534512770">
    <w:abstractNumId w:val="15"/>
  </w:num>
  <w:num w:numId="5" w16cid:durableId="2011371068">
    <w:abstractNumId w:val="25"/>
  </w:num>
  <w:num w:numId="6" w16cid:durableId="425728944">
    <w:abstractNumId w:val="1"/>
  </w:num>
  <w:num w:numId="7" w16cid:durableId="500584498">
    <w:abstractNumId w:val="9"/>
  </w:num>
  <w:num w:numId="8" w16cid:durableId="1571236257">
    <w:abstractNumId w:val="32"/>
  </w:num>
  <w:num w:numId="9" w16cid:durableId="735934777">
    <w:abstractNumId w:val="6"/>
  </w:num>
  <w:num w:numId="10" w16cid:durableId="454905473">
    <w:abstractNumId w:val="22"/>
  </w:num>
  <w:num w:numId="11" w16cid:durableId="340472926">
    <w:abstractNumId w:val="23"/>
  </w:num>
  <w:num w:numId="12" w16cid:durableId="908002005">
    <w:abstractNumId w:val="16"/>
  </w:num>
  <w:num w:numId="13" w16cid:durableId="1189099769">
    <w:abstractNumId w:val="21"/>
  </w:num>
  <w:num w:numId="14" w16cid:durableId="1006324754">
    <w:abstractNumId w:val="18"/>
  </w:num>
  <w:num w:numId="15" w16cid:durableId="228347245">
    <w:abstractNumId w:val="27"/>
  </w:num>
  <w:num w:numId="16" w16cid:durableId="528766123">
    <w:abstractNumId w:val="11"/>
  </w:num>
  <w:num w:numId="17" w16cid:durableId="878392430">
    <w:abstractNumId w:val="30"/>
  </w:num>
  <w:num w:numId="18" w16cid:durableId="1495293411">
    <w:abstractNumId w:val="0"/>
  </w:num>
  <w:num w:numId="19" w16cid:durableId="85928903">
    <w:abstractNumId w:val="10"/>
  </w:num>
  <w:num w:numId="20" w16cid:durableId="1341275128">
    <w:abstractNumId w:val="17"/>
  </w:num>
  <w:num w:numId="21" w16cid:durableId="496266162">
    <w:abstractNumId w:val="13"/>
  </w:num>
  <w:num w:numId="22" w16cid:durableId="880478278">
    <w:abstractNumId w:val="12"/>
  </w:num>
  <w:num w:numId="23" w16cid:durableId="1212838081">
    <w:abstractNumId w:val="24"/>
  </w:num>
  <w:num w:numId="24" w16cid:durableId="212235111">
    <w:abstractNumId w:val="19"/>
  </w:num>
  <w:num w:numId="25" w16cid:durableId="1759208880">
    <w:abstractNumId w:val="28"/>
  </w:num>
  <w:num w:numId="26" w16cid:durableId="1030645270">
    <w:abstractNumId w:val="5"/>
  </w:num>
  <w:num w:numId="27" w16cid:durableId="1329792040">
    <w:abstractNumId w:val="31"/>
  </w:num>
  <w:num w:numId="28" w16cid:durableId="611009502">
    <w:abstractNumId w:val="8"/>
  </w:num>
  <w:num w:numId="29" w16cid:durableId="408498632">
    <w:abstractNumId w:val="29"/>
  </w:num>
  <w:num w:numId="30" w16cid:durableId="1378974152">
    <w:abstractNumId w:val="3"/>
  </w:num>
  <w:num w:numId="31" w16cid:durableId="885260580">
    <w:abstractNumId w:val="26"/>
  </w:num>
  <w:num w:numId="32" w16cid:durableId="1076394762">
    <w:abstractNumId w:val="2"/>
  </w:num>
  <w:num w:numId="33" w16cid:durableId="178357331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83"/>
    <w:rsid w:val="00000462"/>
    <w:rsid w:val="00000574"/>
    <w:rsid w:val="000008C5"/>
    <w:rsid w:val="00000958"/>
    <w:rsid w:val="00000A76"/>
    <w:rsid w:val="00000F79"/>
    <w:rsid w:val="00000F9F"/>
    <w:rsid w:val="00000FBC"/>
    <w:rsid w:val="00001279"/>
    <w:rsid w:val="00001485"/>
    <w:rsid w:val="0000176F"/>
    <w:rsid w:val="000017B3"/>
    <w:rsid w:val="0000184F"/>
    <w:rsid w:val="000019CD"/>
    <w:rsid w:val="00001C9A"/>
    <w:rsid w:val="00001CEA"/>
    <w:rsid w:val="00001CF2"/>
    <w:rsid w:val="00001DE3"/>
    <w:rsid w:val="00001F50"/>
    <w:rsid w:val="00002295"/>
    <w:rsid w:val="00002536"/>
    <w:rsid w:val="00002604"/>
    <w:rsid w:val="0000279C"/>
    <w:rsid w:val="00002934"/>
    <w:rsid w:val="00002D83"/>
    <w:rsid w:val="00002EF6"/>
    <w:rsid w:val="0000338C"/>
    <w:rsid w:val="00003508"/>
    <w:rsid w:val="00003842"/>
    <w:rsid w:val="000038DF"/>
    <w:rsid w:val="000039C7"/>
    <w:rsid w:val="00003BDA"/>
    <w:rsid w:val="00003DFD"/>
    <w:rsid w:val="00003F5D"/>
    <w:rsid w:val="00004009"/>
    <w:rsid w:val="00004624"/>
    <w:rsid w:val="00004AAB"/>
    <w:rsid w:val="00004B30"/>
    <w:rsid w:val="00004CBA"/>
    <w:rsid w:val="000056FB"/>
    <w:rsid w:val="00005809"/>
    <w:rsid w:val="00005BDD"/>
    <w:rsid w:val="00005CCA"/>
    <w:rsid w:val="00005D4F"/>
    <w:rsid w:val="00005DB2"/>
    <w:rsid w:val="00006171"/>
    <w:rsid w:val="00006478"/>
    <w:rsid w:val="000067DA"/>
    <w:rsid w:val="00006C27"/>
    <w:rsid w:val="00006DC0"/>
    <w:rsid w:val="00006E01"/>
    <w:rsid w:val="00006F24"/>
    <w:rsid w:val="00007120"/>
    <w:rsid w:val="000071B3"/>
    <w:rsid w:val="00007403"/>
    <w:rsid w:val="00007687"/>
    <w:rsid w:val="00007880"/>
    <w:rsid w:val="00007984"/>
    <w:rsid w:val="00007B54"/>
    <w:rsid w:val="00007D2B"/>
    <w:rsid w:val="00007D2C"/>
    <w:rsid w:val="00007E76"/>
    <w:rsid w:val="00010072"/>
    <w:rsid w:val="0001019D"/>
    <w:rsid w:val="0001058A"/>
    <w:rsid w:val="00010ABF"/>
    <w:rsid w:val="00010E41"/>
    <w:rsid w:val="00010FCF"/>
    <w:rsid w:val="0001169E"/>
    <w:rsid w:val="00011B83"/>
    <w:rsid w:val="00011D8F"/>
    <w:rsid w:val="000121B1"/>
    <w:rsid w:val="000125C5"/>
    <w:rsid w:val="000126E1"/>
    <w:rsid w:val="00012AFA"/>
    <w:rsid w:val="00012EB4"/>
    <w:rsid w:val="00013256"/>
    <w:rsid w:val="000136E9"/>
    <w:rsid w:val="000138DE"/>
    <w:rsid w:val="00013A5C"/>
    <w:rsid w:val="00013C78"/>
    <w:rsid w:val="00013FEE"/>
    <w:rsid w:val="00014270"/>
    <w:rsid w:val="00014356"/>
    <w:rsid w:val="000148D5"/>
    <w:rsid w:val="00014A0C"/>
    <w:rsid w:val="000153CC"/>
    <w:rsid w:val="00015626"/>
    <w:rsid w:val="000156F1"/>
    <w:rsid w:val="00015ACF"/>
    <w:rsid w:val="00015F0D"/>
    <w:rsid w:val="000163D7"/>
    <w:rsid w:val="00016609"/>
    <w:rsid w:val="00016807"/>
    <w:rsid w:val="0001682E"/>
    <w:rsid w:val="00016893"/>
    <w:rsid w:val="00016E58"/>
    <w:rsid w:val="00016F9A"/>
    <w:rsid w:val="000170B9"/>
    <w:rsid w:val="0001710B"/>
    <w:rsid w:val="00017117"/>
    <w:rsid w:val="000176F1"/>
    <w:rsid w:val="0001798B"/>
    <w:rsid w:val="00017A77"/>
    <w:rsid w:val="00017ABE"/>
    <w:rsid w:val="00017BB1"/>
    <w:rsid w:val="00017CD1"/>
    <w:rsid w:val="00017CEE"/>
    <w:rsid w:val="00017E63"/>
    <w:rsid w:val="00017EF2"/>
    <w:rsid w:val="00020A82"/>
    <w:rsid w:val="00020DAC"/>
    <w:rsid w:val="00020F33"/>
    <w:rsid w:val="0002112A"/>
    <w:rsid w:val="00021C8D"/>
    <w:rsid w:val="00021EB3"/>
    <w:rsid w:val="00021EDD"/>
    <w:rsid w:val="00022223"/>
    <w:rsid w:val="00022297"/>
    <w:rsid w:val="000223C0"/>
    <w:rsid w:val="0002242C"/>
    <w:rsid w:val="00022A4D"/>
    <w:rsid w:val="000230C5"/>
    <w:rsid w:val="000236D5"/>
    <w:rsid w:val="0002374E"/>
    <w:rsid w:val="00023A50"/>
    <w:rsid w:val="00023B49"/>
    <w:rsid w:val="00024078"/>
    <w:rsid w:val="00024168"/>
    <w:rsid w:val="00024538"/>
    <w:rsid w:val="000245C2"/>
    <w:rsid w:val="000247AF"/>
    <w:rsid w:val="00024857"/>
    <w:rsid w:val="00024A55"/>
    <w:rsid w:val="00024E73"/>
    <w:rsid w:val="00025001"/>
    <w:rsid w:val="000251B1"/>
    <w:rsid w:val="000254E2"/>
    <w:rsid w:val="000255F6"/>
    <w:rsid w:val="000257D1"/>
    <w:rsid w:val="00025E89"/>
    <w:rsid w:val="0002669A"/>
    <w:rsid w:val="000268A9"/>
    <w:rsid w:val="00026CCB"/>
    <w:rsid w:val="00027076"/>
    <w:rsid w:val="000271F1"/>
    <w:rsid w:val="000271F2"/>
    <w:rsid w:val="000272DD"/>
    <w:rsid w:val="00027500"/>
    <w:rsid w:val="0002773E"/>
    <w:rsid w:val="00027A09"/>
    <w:rsid w:val="0003028C"/>
    <w:rsid w:val="0003037D"/>
    <w:rsid w:val="000305E9"/>
    <w:rsid w:val="0003088E"/>
    <w:rsid w:val="00030B18"/>
    <w:rsid w:val="00030F7A"/>
    <w:rsid w:val="00031055"/>
    <w:rsid w:val="000310F9"/>
    <w:rsid w:val="00031489"/>
    <w:rsid w:val="000317B0"/>
    <w:rsid w:val="000318B6"/>
    <w:rsid w:val="00031C03"/>
    <w:rsid w:val="00031D20"/>
    <w:rsid w:val="00031E66"/>
    <w:rsid w:val="00031FF4"/>
    <w:rsid w:val="000320D3"/>
    <w:rsid w:val="000320D4"/>
    <w:rsid w:val="00032110"/>
    <w:rsid w:val="00032206"/>
    <w:rsid w:val="00032807"/>
    <w:rsid w:val="00032903"/>
    <w:rsid w:val="00032907"/>
    <w:rsid w:val="0003298B"/>
    <w:rsid w:val="00032BEF"/>
    <w:rsid w:val="00032C12"/>
    <w:rsid w:val="00032CB2"/>
    <w:rsid w:val="00033027"/>
    <w:rsid w:val="0003306D"/>
    <w:rsid w:val="000333C3"/>
    <w:rsid w:val="00033418"/>
    <w:rsid w:val="00033B5C"/>
    <w:rsid w:val="00033B99"/>
    <w:rsid w:val="00033BFD"/>
    <w:rsid w:val="00033E4D"/>
    <w:rsid w:val="00033F15"/>
    <w:rsid w:val="000340BA"/>
    <w:rsid w:val="00034B77"/>
    <w:rsid w:val="00034D7C"/>
    <w:rsid w:val="00034FA0"/>
    <w:rsid w:val="0003525E"/>
    <w:rsid w:val="000352A2"/>
    <w:rsid w:val="00035493"/>
    <w:rsid w:val="00035683"/>
    <w:rsid w:val="00035772"/>
    <w:rsid w:val="000357E3"/>
    <w:rsid w:val="00035A92"/>
    <w:rsid w:val="000360FB"/>
    <w:rsid w:val="00036327"/>
    <w:rsid w:val="000368DB"/>
    <w:rsid w:val="00036C19"/>
    <w:rsid w:val="00036D66"/>
    <w:rsid w:val="00036F4D"/>
    <w:rsid w:val="00036F52"/>
    <w:rsid w:val="0003742A"/>
    <w:rsid w:val="0003742C"/>
    <w:rsid w:val="00037637"/>
    <w:rsid w:val="000377DE"/>
    <w:rsid w:val="0003787E"/>
    <w:rsid w:val="000378A1"/>
    <w:rsid w:val="000378E7"/>
    <w:rsid w:val="00037D6F"/>
    <w:rsid w:val="00037E52"/>
    <w:rsid w:val="00037E62"/>
    <w:rsid w:val="000403A3"/>
    <w:rsid w:val="00040649"/>
    <w:rsid w:val="0004081E"/>
    <w:rsid w:val="00040AFB"/>
    <w:rsid w:val="00040CFF"/>
    <w:rsid w:val="000417B1"/>
    <w:rsid w:val="000418E6"/>
    <w:rsid w:val="00041B02"/>
    <w:rsid w:val="00041D0E"/>
    <w:rsid w:val="0004215E"/>
    <w:rsid w:val="00042162"/>
    <w:rsid w:val="000421FE"/>
    <w:rsid w:val="000424B0"/>
    <w:rsid w:val="000424CA"/>
    <w:rsid w:val="00042881"/>
    <w:rsid w:val="0004296A"/>
    <w:rsid w:val="000429A8"/>
    <w:rsid w:val="00042C0C"/>
    <w:rsid w:val="00042CEE"/>
    <w:rsid w:val="00042F20"/>
    <w:rsid w:val="00043728"/>
    <w:rsid w:val="00043814"/>
    <w:rsid w:val="00043A73"/>
    <w:rsid w:val="00043BCB"/>
    <w:rsid w:val="00043F3A"/>
    <w:rsid w:val="000441BB"/>
    <w:rsid w:val="000441FD"/>
    <w:rsid w:val="0004423B"/>
    <w:rsid w:val="0004425F"/>
    <w:rsid w:val="0004446F"/>
    <w:rsid w:val="000444CC"/>
    <w:rsid w:val="000444FC"/>
    <w:rsid w:val="000446AB"/>
    <w:rsid w:val="0004486F"/>
    <w:rsid w:val="000449D1"/>
    <w:rsid w:val="00045545"/>
    <w:rsid w:val="000455E6"/>
    <w:rsid w:val="00045859"/>
    <w:rsid w:val="00045E9C"/>
    <w:rsid w:val="000465D6"/>
    <w:rsid w:val="00046FEB"/>
    <w:rsid w:val="0004729F"/>
    <w:rsid w:val="000474F0"/>
    <w:rsid w:val="000475DA"/>
    <w:rsid w:val="00047E20"/>
    <w:rsid w:val="00050307"/>
    <w:rsid w:val="0005080E"/>
    <w:rsid w:val="000508DE"/>
    <w:rsid w:val="000509C5"/>
    <w:rsid w:val="00050B4F"/>
    <w:rsid w:val="00050BB4"/>
    <w:rsid w:val="00050E5C"/>
    <w:rsid w:val="00050E69"/>
    <w:rsid w:val="00050F1A"/>
    <w:rsid w:val="00050F50"/>
    <w:rsid w:val="00051096"/>
    <w:rsid w:val="00051B73"/>
    <w:rsid w:val="00051BE8"/>
    <w:rsid w:val="00051CD1"/>
    <w:rsid w:val="00051E83"/>
    <w:rsid w:val="00051F63"/>
    <w:rsid w:val="00051F8A"/>
    <w:rsid w:val="00051FFB"/>
    <w:rsid w:val="0005218D"/>
    <w:rsid w:val="0005218E"/>
    <w:rsid w:val="00052360"/>
    <w:rsid w:val="00052443"/>
    <w:rsid w:val="00052810"/>
    <w:rsid w:val="00052A48"/>
    <w:rsid w:val="00052CA8"/>
    <w:rsid w:val="00052E29"/>
    <w:rsid w:val="000533F7"/>
    <w:rsid w:val="00053851"/>
    <w:rsid w:val="000538A1"/>
    <w:rsid w:val="000538E6"/>
    <w:rsid w:val="000539D6"/>
    <w:rsid w:val="00053F0E"/>
    <w:rsid w:val="0005404B"/>
    <w:rsid w:val="00054A23"/>
    <w:rsid w:val="00054A24"/>
    <w:rsid w:val="00054C91"/>
    <w:rsid w:val="00054DDC"/>
    <w:rsid w:val="00054E8A"/>
    <w:rsid w:val="00054EA5"/>
    <w:rsid w:val="00055298"/>
    <w:rsid w:val="000552DF"/>
    <w:rsid w:val="0005531C"/>
    <w:rsid w:val="00055479"/>
    <w:rsid w:val="0005562E"/>
    <w:rsid w:val="00055A9F"/>
    <w:rsid w:val="00055B2C"/>
    <w:rsid w:val="00055FC6"/>
    <w:rsid w:val="00056337"/>
    <w:rsid w:val="0005678E"/>
    <w:rsid w:val="00056872"/>
    <w:rsid w:val="0005699A"/>
    <w:rsid w:val="00056BB8"/>
    <w:rsid w:val="0005730A"/>
    <w:rsid w:val="00057713"/>
    <w:rsid w:val="0005781D"/>
    <w:rsid w:val="00057AC0"/>
    <w:rsid w:val="00057B51"/>
    <w:rsid w:val="00057E23"/>
    <w:rsid w:val="0006001C"/>
    <w:rsid w:val="00060274"/>
    <w:rsid w:val="000604A3"/>
    <w:rsid w:val="000605FB"/>
    <w:rsid w:val="000609B4"/>
    <w:rsid w:val="00060B76"/>
    <w:rsid w:val="00060BE7"/>
    <w:rsid w:val="00060D03"/>
    <w:rsid w:val="00060E24"/>
    <w:rsid w:val="00060E81"/>
    <w:rsid w:val="00061395"/>
    <w:rsid w:val="000613FB"/>
    <w:rsid w:val="00061832"/>
    <w:rsid w:val="0006188D"/>
    <w:rsid w:val="0006190D"/>
    <w:rsid w:val="00061C80"/>
    <w:rsid w:val="00061F10"/>
    <w:rsid w:val="00061F78"/>
    <w:rsid w:val="00062151"/>
    <w:rsid w:val="0006249B"/>
    <w:rsid w:val="000625E0"/>
    <w:rsid w:val="00062B45"/>
    <w:rsid w:val="00062D04"/>
    <w:rsid w:val="00062F23"/>
    <w:rsid w:val="00062F97"/>
    <w:rsid w:val="00062FB4"/>
    <w:rsid w:val="00063479"/>
    <w:rsid w:val="00063612"/>
    <w:rsid w:val="000638A7"/>
    <w:rsid w:val="00063B1A"/>
    <w:rsid w:val="00063D5B"/>
    <w:rsid w:val="0006412F"/>
    <w:rsid w:val="000646A5"/>
    <w:rsid w:val="000648A5"/>
    <w:rsid w:val="00064AD9"/>
    <w:rsid w:val="00064B28"/>
    <w:rsid w:val="00064C55"/>
    <w:rsid w:val="00064CEB"/>
    <w:rsid w:val="00065139"/>
    <w:rsid w:val="000651A2"/>
    <w:rsid w:val="00065334"/>
    <w:rsid w:val="000654A0"/>
    <w:rsid w:val="000654CB"/>
    <w:rsid w:val="00065883"/>
    <w:rsid w:val="00066015"/>
    <w:rsid w:val="00066168"/>
    <w:rsid w:val="000663FD"/>
    <w:rsid w:val="00066419"/>
    <w:rsid w:val="000666B5"/>
    <w:rsid w:val="000666EE"/>
    <w:rsid w:val="00066828"/>
    <w:rsid w:val="00066A63"/>
    <w:rsid w:val="00067209"/>
    <w:rsid w:val="00067818"/>
    <w:rsid w:val="000679A7"/>
    <w:rsid w:val="0007021E"/>
    <w:rsid w:val="0007029A"/>
    <w:rsid w:val="000703F4"/>
    <w:rsid w:val="0007047E"/>
    <w:rsid w:val="000705AE"/>
    <w:rsid w:val="000709B9"/>
    <w:rsid w:val="00070EE2"/>
    <w:rsid w:val="000711D2"/>
    <w:rsid w:val="00071747"/>
    <w:rsid w:val="000721BD"/>
    <w:rsid w:val="000724BB"/>
    <w:rsid w:val="00072757"/>
    <w:rsid w:val="00072889"/>
    <w:rsid w:val="0007291E"/>
    <w:rsid w:val="00072FAA"/>
    <w:rsid w:val="000736D1"/>
    <w:rsid w:val="00073C18"/>
    <w:rsid w:val="00073C8C"/>
    <w:rsid w:val="0007458B"/>
    <w:rsid w:val="000746C1"/>
    <w:rsid w:val="00074889"/>
    <w:rsid w:val="00074C54"/>
    <w:rsid w:val="0007584A"/>
    <w:rsid w:val="00076136"/>
    <w:rsid w:val="0007625D"/>
    <w:rsid w:val="000762C8"/>
    <w:rsid w:val="00076907"/>
    <w:rsid w:val="00076F01"/>
    <w:rsid w:val="000771CE"/>
    <w:rsid w:val="0007730D"/>
    <w:rsid w:val="000773D3"/>
    <w:rsid w:val="000777A9"/>
    <w:rsid w:val="00077885"/>
    <w:rsid w:val="0007793B"/>
    <w:rsid w:val="00077A3B"/>
    <w:rsid w:val="00077C5F"/>
    <w:rsid w:val="00077CD5"/>
    <w:rsid w:val="00077DEA"/>
    <w:rsid w:val="00080161"/>
    <w:rsid w:val="00080185"/>
    <w:rsid w:val="000802F1"/>
    <w:rsid w:val="00080333"/>
    <w:rsid w:val="000803C3"/>
    <w:rsid w:val="00080913"/>
    <w:rsid w:val="00080B10"/>
    <w:rsid w:val="00080C4C"/>
    <w:rsid w:val="00081141"/>
    <w:rsid w:val="000814FA"/>
    <w:rsid w:val="00081548"/>
    <w:rsid w:val="000815A0"/>
    <w:rsid w:val="000815AF"/>
    <w:rsid w:val="0008165F"/>
    <w:rsid w:val="0008171D"/>
    <w:rsid w:val="000817A3"/>
    <w:rsid w:val="000818FA"/>
    <w:rsid w:val="00081957"/>
    <w:rsid w:val="00081D37"/>
    <w:rsid w:val="00081F04"/>
    <w:rsid w:val="00081F1E"/>
    <w:rsid w:val="00082210"/>
    <w:rsid w:val="0008259A"/>
    <w:rsid w:val="00082732"/>
    <w:rsid w:val="00082B55"/>
    <w:rsid w:val="00082B65"/>
    <w:rsid w:val="00082FDC"/>
    <w:rsid w:val="0008300F"/>
    <w:rsid w:val="00083246"/>
    <w:rsid w:val="00083346"/>
    <w:rsid w:val="0008357F"/>
    <w:rsid w:val="00083770"/>
    <w:rsid w:val="0008397C"/>
    <w:rsid w:val="00083AD2"/>
    <w:rsid w:val="00083B41"/>
    <w:rsid w:val="00083B76"/>
    <w:rsid w:val="00083C38"/>
    <w:rsid w:val="00083C9C"/>
    <w:rsid w:val="00083E14"/>
    <w:rsid w:val="00083E3D"/>
    <w:rsid w:val="00083E63"/>
    <w:rsid w:val="0008401A"/>
    <w:rsid w:val="0008406B"/>
    <w:rsid w:val="0008442B"/>
    <w:rsid w:val="00084666"/>
    <w:rsid w:val="000848C8"/>
    <w:rsid w:val="000849CB"/>
    <w:rsid w:val="000850B8"/>
    <w:rsid w:val="0008532F"/>
    <w:rsid w:val="000853E9"/>
    <w:rsid w:val="00085623"/>
    <w:rsid w:val="000856C0"/>
    <w:rsid w:val="00085731"/>
    <w:rsid w:val="00085928"/>
    <w:rsid w:val="00085A32"/>
    <w:rsid w:val="00085F82"/>
    <w:rsid w:val="00086040"/>
    <w:rsid w:val="0008652E"/>
    <w:rsid w:val="00086899"/>
    <w:rsid w:val="000868D4"/>
    <w:rsid w:val="00086993"/>
    <w:rsid w:val="000869BE"/>
    <w:rsid w:val="00086C18"/>
    <w:rsid w:val="00087217"/>
    <w:rsid w:val="00087C01"/>
    <w:rsid w:val="00087DA3"/>
    <w:rsid w:val="00087EC2"/>
    <w:rsid w:val="00090066"/>
    <w:rsid w:val="0009014E"/>
    <w:rsid w:val="000901B2"/>
    <w:rsid w:val="000905A2"/>
    <w:rsid w:val="000905BF"/>
    <w:rsid w:val="000907A6"/>
    <w:rsid w:val="00090BC2"/>
    <w:rsid w:val="00090BEB"/>
    <w:rsid w:val="0009100C"/>
    <w:rsid w:val="0009121B"/>
    <w:rsid w:val="00091640"/>
    <w:rsid w:val="00091A25"/>
    <w:rsid w:val="00091A8A"/>
    <w:rsid w:val="00091C1B"/>
    <w:rsid w:val="0009209E"/>
    <w:rsid w:val="0009227C"/>
    <w:rsid w:val="000922E6"/>
    <w:rsid w:val="000925AD"/>
    <w:rsid w:val="000928C0"/>
    <w:rsid w:val="00092B7F"/>
    <w:rsid w:val="00092DBF"/>
    <w:rsid w:val="0009312A"/>
    <w:rsid w:val="000933EA"/>
    <w:rsid w:val="0009374E"/>
    <w:rsid w:val="00093869"/>
    <w:rsid w:val="00093B89"/>
    <w:rsid w:val="00093BE4"/>
    <w:rsid w:val="00093E2B"/>
    <w:rsid w:val="00094007"/>
    <w:rsid w:val="000940C3"/>
    <w:rsid w:val="00094240"/>
    <w:rsid w:val="00094327"/>
    <w:rsid w:val="00094384"/>
    <w:rsid w:val="00094476"/>
    <w:rsid w:val="00094485"/>
    <w:rsid w:val="00094A98"/>
    <w:rsid w:val="00094B26"/>
    <w:rsid w:val="00094DF6"/>
    <w:rsid w:val="00094E41"/>
    <w:rsid w:val="00094F57"/>
    <w:rsid w:val="000958F6"/>
    <w:rsid w:val="000959DE"/>
    <w:rsid w:val="00095B5A"/>
    <w:rsid w:val="00095F80"/>
    <w:rsid w:val="0009607A"/>
    <w:rsid w:val="000965DE"/>
    <w:rsid w:val="0009678E"/>
    <w:rsid w:val="00096843"/>
    <w:rsid w:val="000968F5"/>
    <w:rsid w:val="00096A89"/>
    <w:rsid w:val="00096BC2"/>
    <w:rsid w:val="00096D0E"/>
    <w:rsid w:val="00096D4B"/>
    <w:rsid w:val="00096F84"/>
    <w:rsid w:val="000971B5"/>
    <w:rsid w:val="000972F9"/>
    <w:rsid w:val="00097699"/>
    <w:rsid w:val="00097B45"/>
    <w:rsid w:val="000A080D"/>
    <w:rsid w:val="000A09E1"/>
    <w:rsid w:val="000A0BEA"/>
    <w:rsid w:val="000A0C69"/>
    <w:rsid w:val="000A0E45"/>
    <w:rsid w:val="000A10A9"/>
    <w:rsid w:val="000A1458"/>
    <w:rsid w:val="000A189C"/>
    <w:rsid w:val="000A1EA1"/>
    <w:rsid w:val="000A1EA3"/>
    <w:rsid w:val="000A2076"/>
    <w:rsid w:val="000A207D"/>
    <w:rsid w:val="000A2321"/>
    <w:rsid w:val="000A23E2"/>
    <w:rsid w:val="000A2448"/>
    <w:rsid w:val="000A2574"/>
    <w:rsid w:val="000A2656"/>
    <w:rsid w:val="000A27C5"/>
    <w:rsid w:val="000A2B7A"/>
    <w:rsid w:val="000A2FB3"/>
    <w:rsid w:val="000A3060"/>
    <w:rsid w:val="000A31A4"/>
    <w:rsid w:val="000A3210"/>
    <w:rsid w:val="000A35B0"/>
    <w:rsid w:val="000A36CD"/>
    <w:rsid w:val="000A37D6"/>
    <w:rsid w:val="000A429E"/>
    <w:rsid w:val="000A45EF"/>
    <w:rsid w:val="000A45F0"/>
    <w:rsid w:val="000A493C"/>
    <w:rsid w:val="000A4BE3"/>
    <w:rsid w:val="000A4C73"/>
    <w:rsid w:val="000A4F56"/>
    <w:rsid w:val="000A5244"/>
    <w:rsid w:val="000A524D"/>
    <w:rsid w:val="000A5514"/>
    <w:rsid w:val="000A559A"/>
    <w:rsid w:val="000A57F0"/>
    <w:rsid w:val="000A5AE2"/>
    <w:rsid w:val="000A5B01"/>
    <w:rsid w:val="000A5C6A"/>
    <w:rsid w:val="000A61DC"/>
    <w:rsid w:val="000A632D"/>
    <w:rsid w:val="000A63F3"/>
    <w:rsid w:val="000A64EE"/>
    <w:rsid w:val="000A6625"/>
    <w:rsid w:val="000A6790"/>
    <w:rsid w:val="000A6AA1"/>
    <w:rsid w:val="000A6DA0"/>
    <w:rsid w:val="000A6EF1"/>
    <w:rsid w:val="000A72FC"/>
    <w:rsid w:val="000A7363"/>
    <w:rsid w:val="000A73FE"/>
    <w:rsid w:val="000A7449"/>
    <w:rsid w:val="000A77D3"/>
    <w:rsid w:val="000A7950"/>
    <w:rsid w:val="000A7996"/>
    <w:rsid w:val="000A7BDD"/>
    <w:rsid w:val="000B051F"/>
    <w:rsid w:val="000B05F2"/>
    <w:rsid w:val="000B0A62"/>
    <w:rsid w:val="000B0D65"/>
    <w:rsid w:val="000B0DC7"/>
    <w:rsid w:val="000B0E72"/>
    <w:rsid w:val="000B10F2"/>
    <w:rsid w:val="000B1428"/>
    <w:rsid w:val="000B148B"/>
    <w:rsid w:val="000B1612"/>
    <w:rsid w:val="000B1827"/>
    <w:rsid w:val="000B1AE7"/>
    <w:rsid w:val="000B1BA1"/>
    <w:rsid w:val="000B1C69"/>
    <w:rsid w:val="000B1DD8"/>
    <w:rsid w:val="000B1FB2"/>
    <w:rsid w:val="000B2391"/>
    <w:rsid w:val="000B23D5"/>
    <w:rsid w:val="000B23E3"/>
    <w:rsid w:val="000B2788"/>
    <w:rsid w:val="000B27A5"/>
    <w:rsid w:val="000B28D8"/>
    <w:rsid w:val="000B28EF"/>
    <w:rsid w:val="000B2938"/>
    <w:rsid w:val="000B2F31"/>
    <w:rsid w:val="000B3643"/>
    <w:rsid w:val="000B37FC"/>
    <w:rsid w:val="000B381B"/>
    <w:rsid w:val="000B3984"/>
    <w:rsid w:val="000B3A19"/>
    <w:rsid w:val="000B3CA0"/>
    <w:rsid w:val="000B3CEF"/>
    <w:rsid w:val="000B3EF5"/>
    <w:rsid w:val="000B3EFC"/>
    <w:rsid w:val="000B4089"/>
    <w:rsid w:val="000B4AE9"/>
    <w:rsid w:val="000B4D40"/>
    <w:rsid w:val="000B52E4"/>
    <w:rsid w:val="000B5768"/>
    <w:rsid w:val="000B5792"/>
    <w:rsid w:val="000B5999"/>
    <w:rsid w:val="000B59F2"/>
    <w:rsid w:val="000B5CED"/>
    <w:rsid w:val="000B5E8A"/>
    <w:rsid w:val="000B5ECC"/>
    <w:rsid w:val="000B6082"/>
    <w:rsid w:val="000B61A9"/>
    <w:rsid w:val="000B6AEE"/>
    <w:rsid w:val="000B73D3"/>
    <w:rsid w:val="000B7457"/>
    <w:rsid w:val="000B77B5"/>
    <w:rsid w:val="000B7E6E"/>
    <w:rsid w:val="000C0314"/>
    <w:rsid w:val="000C0634"/>
    <w:rsid w:val="000C08B4"/>
    <w:rsid w:val="000C08EC"/>
    <w:rsid w:val="000C0A36"/>
    <w:rsid w:val="000C0DA6"/>
    <w:rsid w:val="000C0E6A"/>
    <w:rsid w:val="000C101B"/>
    <w:rsid w:val="000C11E3"/>
    <w:rsid w:val="000C12C7"/>
    <w:rsid w:val="000C132E"/>
    <w:rsid w:val="000C1622"/>
    <w:rsid w:val="000C1650"/>
    <w:rsid w:val="000C170F"/>
    <w:rsid w:val="000C186A"/>
    <w:rsid w:val="000C1BCF"/>
    <w:rsid w:val="000C1DA0"/>
    <w:rsid w:val="000C1EDF"/>
    <w:rsid w:val="000C1F11"/>
    <w:rsid w:val="000C2069"/>
    <w:rsid w:val="000C2283"/>
    <w:rsid w:val="000C2300"/>
    <w:rsid w:val="000C2705"/>
    <w:rsid w:val="000C2FF3"/>
    <w:rsid w:val="000C30F4"/>
    <w:rsid w:val="000C322C"/>
    <w:rsid w:val="000C3403"/>
    <w:rsid w:val="000C34E7"/>
    <w:rsid w:val="000C361B"/>
    <w:rsid w:val="000C3BE9"/>
    <w:rsid w:val="000C3C98"/>
    <w:rsid w:val="000C3EFF"/>
    <w:rsid w:val="000C3F3F"/>
    <w:rsid w:val="000C3F8F"/>
    <w:rsid w:val="000C3FFF"/>
    <w:rsid w:val="000C40CB"/>
    <w:rsid w:val="000C427F"/>
    <w:rsid w:val="000C4618"/>
    <w:rsid w:val="000C46C4"/>
    <w:rsid w:val="000C47A2"/>
    <w:rsid w:val="000C47B0"/>
    <w:rsid w:val="000C4861"/>
    <w:rsid w:val="000C49ED"/>
    <w:rsid w:val="000C4AF8"/>
    <w:rsid w:val="000C4BC4"/>
    <w:rsid w:val="000C5034"/>
    <w:rsid w:val="000C509B"/>
    <w:rsid w:val="000C51AC"/>
    <w:rsid w:val="000C52CA"/>
    <w:rsid w:val="000C5641"/>
    <w:rsid w:val="000C5783"/>
    <w:rsid w:val="000C5945"/>
    <w:rsid w:val="000C5C55"/>
    <w:rsid w:val="000C6491"/>
    <w:rsid w:val="000C659B"/>
    <w:rsid w:val="000C65FB"/>
    <w:rsid w:val="000C67FB"/>
    <w:rsid w:val="000C6835"/>
    <w:rsid w:val="000C6855"/>
    <w:rsid w:val="000C6AF0"/>
    <w:rsid w:val="000C6C88"/>
    <w:rsid w:val="000C71A0"/>
    <w:rsid w:val="000C749C"/>
    <w:rsid w:val="000C74E3"/>
    <w:rsid w:val="000C7610"/>
    <w:rsid w:val="000C7956"/>
    <w:rsid w:val="000C7966"/>
    <w:rsid w:val="000C7CD5"/>
    <w:rsid w:val="000C7EB0"/>
    <w:rsid w:val="000C7FAB"/>
    <w:rsid w:val="000D017D"/>
    <w:rsid w:val="000D01EB"/>
    <w:rsid w:val="000D0341"/>
    <w:rsid w:val="000D0499"/>
    <w:rsid w:val="000D04E0"/>
    <w:rsid w:val="000D0512"/>
    <w:rsid w:val="000D0888"/>
    <w:rsid w:val="000D09BA"/>
    <w:rsid w:val="000D0A15"/>
    <w:rsid w:val="000D0BF1"/>
    <w:rsid w:val="000D0DE4"/>
    <w:rsid w:val="000D10A0"/>
    <w:rsid w:val="000D10C6"/>
    <w:rsid w:val="000D127E"/>
    <w:rsid w:val="000D1573"/>
    <w:rsid w:val="000D1D5D"/>
    <w:rsid w:val="000D1DE5"/>
    <w:rsid w:val="000D1F9D"/>
    <w:rsid w:val="000D204E"/>
    <w:rsid w:val="000D2791"/>
    <w:rsid w:val="000D2A7A"/>
    <w:rsid w:val="000D2A98"/>
    <w:rsid w:val="000D2E11"/>
    <w:rsid w:val="000D2E86"/>
    <w:rsid w:val="000D329D"/>
    <w:rsid w:val="000D3475"/>
    <w:rsid w:val="000D3606"/>
    <w:rsid w:val="000D363A"/>
    <w:rsid w:val="000D36CF"/>
    <w:rsid w:val="000D3703"/>
    <w:rsid w:val="000D3855"/>
    <w:rsid w:val="000D3ACA"/>
    <w:rsid w:val="000D3E24"/>
    <w:rsid w:val="000D3F49"/>
    <w:rsid w:val="000D434A"/>
    <w:rsid w:val="000D44EB"/>
    <w:rsid w:val="000D4671"/>
    <w:rsid w:val="000D47EA"/>
    <w:rsid w:val="000D4868"/>
    <w:rsid w:val="000D4B58"/>
    <w:rsid w:val="000D4DF6"/>
    <w:rsid w:val="000D4EF2"/>
    <w:rsid w:val="000D5677"/>
    <w:rsid w:val="000D57E4"/>
    <w:rsid w:val="000D58A2"/>
    <w:rsid w:val="000D5D20"/>
    <w:rsid w:val="000D5E56"/>
    <w:rsid w:val="000D600A"/>
    <w:rsid w:val="000D63AE"/>
    <w:rsid w:val="000D6986"/>
    <w:rsid w:val="000D699E"/>
    <w:rsid w:val="000D6AF5"/>
    <w:rsid w:val="000D6BCE"/>
    <w:rsid w:val="000D6D4E"/>
    <w:rsid w:val="000D7233"/>
    <w:rsid w:val="000D7284"/>
    <w:rsid w:val="000D7AB3"/>
    <w:rsid w:val="000D7EB6"/>
    <w:rsid w:val="000E02BF"/>
    <w:rsid w:val="000E04E7"/>
    <w:rsid w:val="000E0580"/>
    <w:rsid w:val="000E05FB"/>
    <w:rsid w:val="000E0A25"/>
    <w:rsid w:val="000E1503"/>
    <w:rsid w:val="000E19FD"/>
    <w:rsid w:val="000E1D2B"/>
    <w:rsid w:val="000E1FAB"/>
    <w:rsid w:val="000E2657"/>
    <w:rsid w:val="000E2805"/>
    <w:rsid w:val="000E281B"/>
    <w:rsid w:val="000E2B1C"/>
    <w:rsid w:val="000E2BD1"/>
    <w:rsid w:val="000E2D34"/>
    <w:rsid w:val="000E3286"/>
    <w:rsid w:val="000E351F"/>
    <w:rsid w:val="000E35B2"/>
    <w:rsid w:val="000E36E0"/>
    <w:rsid w:val="000E3743"/>
    <w:rsid w:val="000E3747"/>
    <w:rsid w:val="000E3E4E"/>
    <w:rsid w:val="000E3EAB"/>
    <w:rsid w:val="000E3EC5"/>
    <w:rsid w:val="000E422A"/>
    <w:rsid w:val="000E42C2"/>
    <w:rsid w:val="000E45C7"/>
    <w:rsid w:val="000E45DD"/>
    <w:rsid w:val="000E46D6"/>
    <w:rsid w:val="000E4850"/>
    <w:rsid w:val="000E4971"/>
    <w:rsid w:val="000E499F"/>
    <w:rsid w:val="000E4B5D"/>
    <w:rsid w:val="000E5006"/>
    <w:rsid w:val="000E51E1"/>
    <w:rsid w:val="000E5616"/>
    <w:rsid w:val="000E56B8"/>
    <w:rsid w:val="000E5974"/>
    <w:rsid w:val="000E5B04"/>
    <w:rsid w:val="000E5C34"/>
    <w:rsid w:val="000E5CED"/>
    <w:rsid w:val="000E6037"/>
    <w:rsid w:val="000E64FC"/>
    <w:rsid w:val="000E65A4"/>
    <w:rsid w:val="000E68A4"/>
    <w:rsid w:val="000E690A"/>
    <w:rsid w:val="000E6BD3"/>
    <w:rsid w:val="000E6E15"/>
    <w:rsid w:val="000E6E74"/>
    <w:rsid w:val="000E6E75"/>
    <w:rsid w:val="000E6FF7"/>
    <w:rsid w:val="000E749A"/>
    <w:rsid w:val="000E74E0"/>
    <w:rsid w:val="000E7724"/>
    <w:rsid w:val="000E77C0"/>
    <w:rsid w:val="000E7A82"/>
    <w:rsid w:val="000E7BD2"/>
    <w:rsid w:val="000E7C84"/>
    <w:rsid w:val="000E7D94"/>
    <w:rsid w:val="000F03B7"/>
    <w:rsid w:val="000F0539"/>
    <w:rsid w:val="000F05A0"/>
    <w:rsid w:val="000F06CE"/>
    <w:rsid w:val="000F07E9"/>
    <w:rsid w:val="000F0A33"/>
    <w:rsid w:val="000F0B5C"/>
    <w:rsid w:val="000F0C3F"/>
    <w:rsid w:val="000F0E25"/>
    <w:rsid w:val="000F1253"/>
    <w:rsid w:val="000F13AC"/>
    <w:rsid w:val="000F1579"/>
    <w:rsid w:val="000F17BC"/>
    <w:rsid w:val="000F1893"/>
    <w:rsid w:val="000F1B2F"/>
    <w:rsid w:val="000F1DE4"/>
    <w:rsid w:val="000F2106"/>
    <w:rsid w:val="000F2394"/>
    <w:rsid w:val="000F24BD"/>
    <w:rsid w:val="000F2DD5"/>
    <w:rsid w:val="000F31BE"/>
    <w:rsid w:val="000F3532"/>
    <w:rsid w:val="000F3740"/>
    <w:rsid w:val="000F375D"/>
    <w:rsid w:val="000F37F9"/>
    <w:rsid w:val="000F3995"/>
    <w:rsid w:val="000F39B8"/>
    <w:rsid w:val="000F3CF3"/>
    <w:rsid w:val="000F3D23"/>
    <w:rsid w:val="000F3D9E"/>
    <w:rsid w:val="000F3E49"/>
    <w:rsid w:val="000F3F61"/>
    <w:rsid w:val="000F4032"/>
    <w:rsid w:val="000F435B"/>
    <w:rsid w:val="000F43AE"/>
    <w:rsid w:val="000F4550"/>
    <w:rsid w:val="000F479C"/>
    <w:rsid w:val="000F50CB"/>
    <w:rsid w:val="000F50F5"/>
    <w:rsid w:val="000F5377"/>
    <w:rsid w:val="000F53E9"/>
    <w:rsid w:val="000F5A5B"/>
    <w:rsid w:val="000F5AA3"/>
    <w:rsid w:val="000F5D75"/>
    <w:rsid w:val="000F5D9A"/>
    <w:rsid w:val="000F5EA4"/>
    <w:rsid w:val="000F63A5"/>
    <w:rsid w:val="000F67D0"/>
    <w:rsid w:val="000F6902"/>
    <w:rsid w:val="000F69C7"/>
    <w:rsid w:val="000F6ADD"/>
    <w:rsid w:val="000F6F41"/>
    <w:rsid w:val="000F71C6"/>
    <w:rsid w:val="000F7460"/>
    <w:rsid w:val="000F7B5E"/>
    <w:rsid w:val="000F7C65"/>
    <w:rsid w:val="000F7EA4"/>
    <w:rsid w:val="0010012B"/>
    <w:rsid w:val="001001B4"/>
    <w:rsid w:val="00100279"/>
    <w:rsid w:val="0010057D"/>
    <w:rsid w:val="001006AD"/>
    <w:rsid w:val="00100708"/>
    <w:rsid w:val="00100865"/>
    <w:rsid w:val="001008A4"/>
    <w:rsid w:val="00100CAA"/>
    <w:rsid w:val="00100CC6"/>
    <w:rsid w:val="00100CD0"/>
    <w:rsid w:val="00100DBC"/>
    <w:rsid w:val="00100EC2"/>
    <w:rsid w:val="00100EFC"/>
    <w:rsid w:val="00101186"/>
    <w:rsid w:val="001012A2"/>
    <w:rsid w:val="00101593"/>
    <w:rsid w:val="0010169D"/>
    <w:rsid w:val="001017A4"/>
    <w:rsid w:val="00101CDD"/>
    <w:rsid w:val="00101D1F"/>
    <w:rsid w:val="00101EA0"/>
    <w:rsid w:val="00102200"/>
    <w:rsid w:val="001022B4"/>
    <w:rsid w:val="0010233A"/>
    <w:rsid w:val="00102479"/>
    <w:rsid w:val="00102756"/>
    <w:rsid w:val="0010275E"/>
    <w:rsid w:val="00102C5A"/>
    <w:rsid w:val="00102F4F"/>
    <w:rsid w:val="00103581"/>
    <w:rsid w:val="00103610"/>
    <w:rsid w:val="0010376E"/>
    <w:rsid w:val="00103A68"/>
    <w:rsid w:val="00104017"/>
    <w:rsid w:val="00104044"/>
    <w:rsid w:val="001040FD"/>
    <w:rsid w:val="00104246"/>
    <w:rsid w:val="0010437E"/>
    <w:rsid w:val="00104517"/>
    <w:rsid w:val="00104588"/>
    <w:rsid w:val="0010467B"/>
    <w:rsid w:val="001047BA"/>
    <w:rsid w:val="00104A9B"/>
    <w:rsid w:val="00104BC0"/>
    <w:rsid w:val="00104D3F"/>
    <w:rsid w:val="00104E35"/>
    <w:rsid w:val="00104EE7"/>
    <w:rsid w:val="00104F2D"/>
    <w:rsid w:val="00104FD7"/>
    <w:rsid w:val="001052BC"/>
    <w:rsid w:val="0010534A"/>
    <w:rsid w:val="001053B9"/>
    <w:rsid w:val="001054A8"/>
    <w:rsid w:val="001054B9"/>
    <w:rsid w:val="00105620"/>
    <w:rsid w:val="00105B17"/>
    <w:rsid w:val="00105CCE"/>
    <w:rsid w:val="00105DE6"/>
    <w:rsid w:val="001063D6"/>
    <w:rsid w:val="00106516"/>
    <w:rsid w:val="001065FE"/>
    <w:rsid w:val="001068CE"/>
    <w:rsid w:val="001069D4"/>
    <w:rsid w:val="00106A16"/>
    <w:rsid w:val="00106EF7"/>
    <w:rsid w:val="001072FE"/>
    <w:rsid w:val="00107E3E"/>
    <w:rsid w:val="00107F1A"/>
    <w:rsid w:val="001100AE"/>
    <w:rsid w:val="001102BD"/>
    <w:rsid w:val="00110474"/>
    <w:rsid w:val="00110703"/>
    <w:rsid w:val="001107B3"/>
    <w:rsid w:val="00110A0E"/>
    <w:rsid w:val="00110F6F"/>
    <w:rsid w:val="0011114E"/>
    <w:rsid w:val="00111223"/>
    <w:rsid w:val="001119E6"/>
    <w:rsid w:val="00111B0B"/>
    <w:rsid w:val="00111FCF"/>
    <w:rsid w:val="00111FE3"/>
    <w:rsid w:val="00112195"/>
    <w:rsid w:val="001125E6"/>
    <w:rsid w:val="0011284B"/>
    <w:rsid w:val="00112A15"/>
    <w:rsid w:val="00112B78"/>
    <w:rsid w:val="00112CD3"/>
    <w:rsid w:val="001131C6"/>
    <w:rsid w:val="00113303"/>
    <w:rsid w:val="0011359D"/>
    <w:rsid w:val="00113848"/>
    <w:rsid w:val="00113914"/>
    <w:rsid w:val="00113D1E"/>
    <w:rsid w:val="001140C7"/>
    <w:rsid w:val="00114251"/>
    <w:rsid w:val="0011426E"/>
    <w:rsid w:val="0011436B"/>
    <w:rsid w:val="00114447"/>
    <w:rsid w:val="00114DE0"/>
    <w:rsid w:val="00114F55"/>
    <w:rsid w:val="00115679"/>
    <w:rsid w:val="00115B4E"/>
    <w:rsid w:val="00115CE7"/>
    <w:rsid w:val="00115F5C"/>
    <w:rsid w:val="00116233"/>
    <w:rsid w:val="00116901"/>
    <w:rsid w:val="00116BD4"/>
    <w:rsid w:val="00116CB0"/>
    <w:rsid w:val="00116D5B"/>
    <w:rsid w:val="00117202"/>
    <w:rsid w:val="00117270"/>
    <w:rsid w:val="00117B14"/>
    <w:rsid w:val="00117B51"/>
    <w:rsid w:val="00117B77"/>
    <w:rsid w:val="00117D04"/>
    <w:rsid w:val="001201BC"/>
    <w:rsid w:val="001201E0"/>
    <w:rsid w:val="00120360"/>
    <w:rsid w:val="00120371"/>
    <w:rsid w:val="0012053D"/>
    <w:rsid w:val="001206B7"/>
    <w:rsid w:val="00120AEB"/>
    <w:rsid w:val="00120C07"/>
    <w:rsid w:val="00120F42"/>
    <w:rsid w:val="0012104F"/>
    <w:rsid w:val="00121088"/>
    <w:rsid w:val="001216F3"/>
    <w:rsid w:val="001217B0"/>
    <w:rsid w:val="00121846"/>
    <w:rsid w:val="001218D1"/>
    <w:rsid w:val="00121CEC"/>
    <w:rsid w:val="00121CEF"/>
    <w:rsid w:val="00121F88"/>
    <w:rsid w:val="00122F9E"/>
    <w:rsid w:val="00123138"/>
    <w:rsid w:val="0012325B"/>
    <w:rsid w:val="0012337C"/>
    <w:rsid w:val="0012337F"/>
    <w:rsid w:val="0012359E"/>
    <w:rsid w:val="00123910"/>
    <w:rsid w:val="00123A47"/>
    <w:rsid w:val="0012405D"/>
    <w:rsid w:val="001242AA"/>
    <w:rsid w:val="001245C4"/>
    <w:rsid w:val="00124754"/>
    <w:rsid w:val="00124894"/>
    <w:rsid w:val="00124A9A"/>
    <w:rsid w:val="00124E07"/>
    <w:rsid w:val="00124E15"/>
    <w:rsid w:val="00124E8B"/>
    <w:rsid w:val="00125081"/>
    <w:rsid w:val="0012514D"/>
    <w:rsid w:val="001251D6"/>
    <w:rsid w:val="00125248"/>
    <w:rsid w:val="00125703"/>
    <w:rsid w:val="001257BF"/>
    <w:rsid w:val="0012585B"/>
    <w:rsid w:val="00125998"/>
    <w:rsid w:val="00125D97"/>
    <w:rsid w:val="00126095"/>
    <w:rsid w:val="001260FA"/>
    <w:rsid w:val="0012616D"/>
    <w:rsid w:val="001263F3"/>
    <w:rsid w:val="00126D64"/>
    <w:rsid w:val="0012719D"/>
    <w:rsid w:val="001272A4"/>
    <w:rsid w:val="00127321"/>
    <w:rsid w:val="0012735E"/>
    <w:rsid w:val="00127520"/>
    <w:rsid w:val="00127575"/>
    <w:rsid w:val="00127965"/>
    <w:rsid w:val="0012797F"/>
    <w:rsid w:val="00127E00"/>
    <w:rsid w:val="00127F75"/>
    <w:rsid w:val="00127FEF"/>
    <w:rsid w:val="0013048A"/>
    <w:rsid w:val="00130739"/>
    <w:rsid w:val="00130A54"/>
    <w:rsid w:val="00130CB2"/>
    <w:rsid w:val="001315A8"/>
    <w:rsid w:val="001319B5"/>
    <w:rsid w:val="00131CAC"/>
    <w:rsid w:val="00131EBD"/>
    <w:rsid w:val="00131ED2"/>
    <w:rsid w:val="00132528"/>
    <w:rsid w:val="0013293C"/>
    <w:rsid w:val="00132971"/>
    <w:rsid w:val="00132BFB"/>
    <w:rsid w:val="00132E43"/>
    <w:rsid w:val="00133155"/>
    <w:rsid w:val="0013325C"/>
    <w:rsid w:val="0013368D"/>
    <w:rsid w:val="0013369A"/>
    <w:rsid w:val="001337E8"/>
    <w:rsid w:val="00133B59"/>
    <w:rsid w:val="00133CE7"/>
    <w:rsid w:val="00133D55"/>
    <w:rsid w:val="00133EC2"/>
    <w:rsid w:val="00133F36"/>
    <w:rsid w:val="00133FC2"/>
    <w:rsid w:val="00134231"/>
    <w:rsid w:val="001342FA"/>
    <w:rsid w:val="00134351"/>
    <w:rsid w:val="001343F3"/>
    <w:rsid w:val="00134CBE"/>
    <w:rsid w:val="00134E2D"/>
    <w:rsid w:val="00134E3F"/>
    <w:rsid w:val="00134E96"/>
    <w:rsid w:val="00135383"/>
    <w:rsid w:val="001355C8"/>
    <w:rsid w:val="00135F10"/>
    <w:rsid w:val="00135F3B"/>
    <w:rsid w:val="00135FEA"/>
    <w:rsid w:val="0013607A"/>
    <w:rsid w:val="001360E3"/>
    <w:rsid w:val="0013659D"/>
    <w:rsid w:val="0013668D"/>
    <w:rsid w:val="001367C5"/>
    <w:rsid w:val="00136966"/>
    <w:rsid w:val="001369F2"/>
    <w:rsid w:val="00136B0B"/>
    <w:rsid w:val="00136D6B"/>
    <w:rsid w:val="0013720F"/>
    <w:rsid w:val="00137665"/>
    <w:rsid w:val="001376D8"/>
    <w:rsid w:val="0013799D"/>
    <w:rsid w:val="00137AFF"/>
    <w:rsid w:val="00137B72"/>
    <w:rsid w:val="00137CB4"/>
    <w:rsid w:val="00137E17"/>
    <w:rsid w:val="00137F03"/>
    <w:rsid w:val="001400B5"/>
    <w:rsid w:val="00140391"/>
    <w:rsid w:val="00140B2A"/>
    <w:rsid w:val="00141142"/>
    <w:rsid w:val="001416A1"/>
    <w:rsid w:val="00141729"/>
    <w:rsid w:val="001418C5"/>
    <w:rsid w:val="00141B12"/>
    <w:rsid w:val="00141B24"/>
    <w:rsid w:val="00141C2A"/>
    <w:rsid w:val="00141D67"/>
    <w:rsid w:val="00141F58"/>
    <w:rsid w:val="001422A6"/>
    <w:rsid w:val="00142314"/>
    <w:rsid w:val="0014250A"/>
    <w:rsid w:val="00142629"/>
    <w:rsid w:val="001427A4"/>
    <w:rsid w:val="001428EE"/>
    <w:rsid w:val="001429CA"/>
    <w:rsid w:val="00142A85"/>
    <w:rsid w:val="00142AC7"/>
    <w:rsid w:val="001430B9"/>
    <w:rsid w:val="0014322C"/>
    <w:rsid w:val="0014355B"/>
    <w:rsid w:val="0014394E"/>
    <w:rsid w:val="00143B79"/>
    <w:rsid w:val="00143DB6"/>
    <w:rsid w:val="0014424F"/>
    <w:rsid w:val="0014458C"/>
    <w:rsid w:val="001446C0"/>
    <w:rsid w:val="0014488A"/>
    <w:rsid w:val="001448C8"/>
    <w:rsid w:val="001448D2"/>
    <w:rsid w:val="00144907"/>
    <w:rsid w:val="00144ACA"/>
    <w:rsid w:val="00145669"/>
    <w:rsid w:val="00145696"/>
    <w:rsid w:val="001458A4"/>
    <w:rsid w:val="001459EF"/>
    <w:rsid w:val="00145C30"/>
    <w:rsid w:val="00145F01"/>
    <w:rsid w:val="001462EA"/>
    <w:rsid w:val="00146446"/>
    <w:rsid w:val="00146498"/>
    <w:rsid w:val="00146682"/>
    <w:rsid w:val="00146DF9"/>
    <w:rsid w:val="00146FCF"/>
    <w:rsid w:val="00147518"/>
    <w:rsid w:val="00147EC5"/>
    <w:rsid w:val="00147FCC"/>
    <w:rsid w:val="00150213"/>
    <w:rsid w:val="00150A24"/>
    <w:rsid w:val="00150D27"/>
    <w:rsid w:val="00150DF7"/>
    <w:rsid w:val="00150F90"/>
    <w:rsid w:val="0015102F"/>
    <w:rsid w:val="00151294"/>
    <w:rsid w:val="0015138A"/>
    <w:rsid w:val="0015159F"/>
    <w:rsid w:val="00151624"/>
    <w:rsid w:val="00151F41"/>
    <w:rsid w:val="00152219"/>
    <w:rsid w:val="001525F5"/>
    <w:rsid w:val="00152730"/>
    <w:rsid w:val="00152868"/>
    <w:rsid w:val="00152CC1"/>
    <w:rsid w:val="00152D55"/>
    <w:rsid w:val="00152DE0"/>
    <w:rsid w:val="00153436"/>
    <w:rsid w:val="001537A1"/>
    <w:rsid w:val="001537A6"/>
    <w:rsid w:val="0015384E"/>
    <w:rsid w:val="00153952"/>
    <w:rsid w:val="00153CCD"/>
    <w:rsid w:val="00153D03"/>
    <w:rsid w:val="00153ED5"/>
    <w:rsid w:val="00153F1E"/>
    <w:rsid w:val="00153F75"/>
    <w:rsid w:val="0015405C"/>
    <w:rsid w:val="0015407D"/>
    <w:rsid w:val="001540A4"/>
    <w:rsid w:val="00154430"/>
    <w:rsid w:val="001546E7"/>
    <w:rsid w:val="00154B21"/>
    <w:rsid w:val="001555A0"/>
    <w:rsid w:val="0015579D"/>
    <w:rsid w:val="00155870"/>
    <w:rsid w:val="00155D90"/>
    <w:rsid w:val="00156221"/>
    <w:rsid w:val="001563F5"/>
    <w:rsid w:val="0015644C"/>
    <w:rsid w:val="0015662E"/>
    <w:rsid w:val="00156660"/>
    <w:rsid w:val="0015675C"/>
    <w:rsid w:val="001568D0"/>
    <w:rsid w:val="00156CFB"/>
    <w:rsid w:val="00156D99"/>
    <w:rsid w:val="00156E75"/>
    <w:rsid w:val="00157376"/>
    <w:rsid w:val="00157415"/>
    <w:rsid w:val="00157724"/>
    <w:rsid w:val="00157896"/>
    <w:rsid w:val="00157949"/>
    <w:rsid w:val="001579F1"/>
    <w:rsid w:val="00157BB5"/>
    <w:rsid w:val="00157C15"/>
    <w:rsid w:val="00157DF1"/>
    <w:rsid w:val="0016011B"/>
    <w:rsid w:val="001602FF"/>
    <w:rsid w:val="0016042C"/>
    <w:rsid w:val="00160598"/>
    <w:rsid w:val="00160789"/>
    <w:rsid w:val="00160D9E"/>
    <w:rsid w:val="00160EB7"/>
    <w:rsid w:val="00160F64"/>
    <w:rsid w:val="0016101E"/>
    <w:rsid w:val="00161297"/>
    <w:rsid w:val="0016129A"/>
    <w:rsid w:val="00161327"/>
    <w:rsid w:val="0016141D"/>
    <w:rsid w:val="00161A1B"/>
    <w:rsid w:val="00161B58"/>
    <w:rsid w:val="00161D12"/>
    <w:rsid w:val="00161E13"/>
    <w:rsid w:val="00161F63"/>
    <w:rsid w:val="0016239F"/>
    <w:rsid w:val="0016249A"/>
    <w:rsid w:val="001625AA"/>
    <w:rsid w:val="001625C6"/>
    <w:rsid w:val="001625EB"/>
    <w:rsid w:val="00162878"/>
    <w:rsid w:val="00162AD8"/>
    <w:rsid w:val="00163288"/>
    <w:rsid w:val="0016366B"/>
    <w:rsid w:val="00163980"/>
    <w:rsid w:val="00163E5D"/>
    <w:rsid w:val="001641C1"/>
    <w:rsid w:val="001641DF"/>
    <w:rsid w:val="001646C8"/>
    <w:rsid w:val="001649F2"/>
    <w:rsid w:val="00164EFF"/>
    <w:rsid w:val="00165145"/>
    <w:rsid w:val="001655EA"/>
    <w:rsid w:val="00165AF2"/>
    <w:rsid w:val="00165C26"/>
    <w:rsid w:val="00165DB7"/>
    <w:rsid w:val="00165E1C"/>
    <w:rsid w:val="00166118"/>
    <w:rsid w:val="00166167"/>
    <w:rsid w:val="001661C3"/>
    <w:rsid w:val="001662E0"/>
    <w:rsid w:val="00166495"/>
    <w:rsid w:val="001666C7"/>
    <w:rsid w:val="00166A7D"/>
    <w:rsid w:val="00166B2C"/>
    <w:rsid w:val="00166BB6"/>
    <w:rsid w:val="00166D1E"/>
    <w:rsid w:val="0016707F"/>
    <w:rsid w:val="00167154"/>
    <w:rsid w:val="001672A3"/>
    <w:rsid w:val="0016792E"/>
    <w:rsid w:val="0016799F"/>
    <w:rsid w:val="00167CC9"/>
    <w:rsid w:val="00167DE6"/>
    <w:rsid w:val="00167F94"/>
    <w:rsid w:val="001702AC"/>
    <w:rsid w:val="00170799"/>
    <w:rsid w:val="00170E5E"/>
    <w:rsid w:val="0017104C"/>
    <w:rsid w:val="0017118F"/>
    <w:rsid w:val="001711A9"/>
    <w:rsid w:val="001713D9"/>
    <w:rsid w:val="0017151C"/>
    <w:rsid w:val="0017154E"/>
    <w:rsid w:val="00171650"/>
    <w:rsid w:val="001717B2"/>
    <w:rsid w:val="001719D3"/>
    <w:rsid w:val="00171D65"/>
    <w:rsid w:val="00171DAC"/>
    <w:rsid w:val="00171E8E"/>
    <w:rsid w:val="00171ECA"/>
    <w:rsid w:val="00171F1F"/>
    <w:rsid w:val="0017219C"/>
    <w:rsid w:val="0017226B"/>
    <w:rsid w:val="0017243C"/>
    <w:rsid w:val="00172877"/>
    <w:rsid w:val="001729AC"/>
    <w:rsid w:val="001729E3"/>
    <w:rsid w:val="001729EE"/>
    <w:rsid w:val="00172E09"/>
    <w:rsid w:val="00172F1D"/>
    <w:rsid w:val="00173131"/>
    <w:rsid w:val="001731AE"/>
    <w:rsid w:val="001732E7"/>
    <w:rsid w:val="001732EB"/>
    <w:rsid w:val="00173706"/>
    <w:rsid w:val="00173907"/>
    <w:rsid w:val="00173CDB"/>
    <w:rsid w:val="00173D61"/>
    <w:rsid w:val="0017405C"/>
    <w:rsid w:val="00174230"/>
    <w:rsid w:val="00174A76"/>
    <w:rsid w:val="001750F2"/>
    <w:rsid w:val="00175466"/>
    <w:rsid w:val="001754AF"/>
    <w:rsid w:val="001755E5"/>
    <w:rsid w:val="0017574F"/>
    <w:rsid w:val="00175BF1"/>
    <w:rsid w:val="00175C8A"/>
    <w:rsid w:val="00175D1B"/>
    <w:rsid w:val="00175DC7"/>
    <w:rsid w:val="00175F70"/>
    <w:rsid w:val="00176005"/>
    <w:rsid w:val="0017629C"/>
    <w:rsid w:val="001763B0"/>
    <w:rsid w:val="00176671"/>
    <w:rsid w:val="001768D6"/>
    <w:rsid w:val="00176B55"/>
    <w:rsid w:val="00176E22"/>
    <w:rsid w:val="0017706F"/>
    <w:rsid w:val="0017707B"/>
    <w:rsid w:val="00177426"/>
    <w:rsid w:val="001776B9"/>
    <w:rsid w:val="00177718"/>
    <w:rsid w:val="00177C21"/>
    <w:rsid w:val="00177C61"/>
    <w:rsid w:val="00180095"/>
    <w:rsid w:val="00180157"/>
    <w:rsid w:val="00180158"/>
    <w:rsid w:val="00180603"/>
    <w:rsid w:val="00180811"/>
    <w:rsid w:val="00180BFB"/>
    <w:rsid w:val="00180FBC"/>
    <w:rsid w:val="001813F2"/>
    <w:rsid w:val="00181473"/>
    <w:rsid w:val="001814F4"/>
    <w:rsid w:val="00181615"/>
    <w:rsid w:val="00181642"/>
    <w:rsid w:val="00181701"/>
    <w:rsid w:val="00181B41"/>
    <w:rsid w:val="00181BBE"/>
    <w:rsid w:val="00181C0D"/>
    <w:rsid w:val="00181E67"/>
    <w:rsid w:val="001820DB"/>
    <w:rsid w:val="00182618"/>
    <w:rsid w:val="001826C6"/>
    <w:rsid w:val="00182735"/>
    <w:rsid w:val="00183058"/>
    <w:rsid w:val="001830DD"/>
    <w:rsid w:val="00183A61"/>
    <w:rsid w:val="00183B1A"/>
    <w:rsid w:val="00183B8B"/>
    <w:rsid w:val="00183E5B"/>
    <w:rsid w:val="00183FB0"/>
    <w:rsid w:val="00184053"/>
    <w:rsid w:val="001840E5"/>
    <w:rsid w:val="00184113"/>
    <w:rsid w:val="00184284"/>
    <w:rsid w:val="001843F1"/>
    <w:rsid w:val="001844B7"/>
    <w:rsid w:val="00184662"/>
    <w:rsid w:val="001846FF"/>
    <w:rsid w:val="00184761"/>
    <w:rsid w:val="00184B72"/>
    <w:rsid w:val="00184DE8"/>
    <w:rsid w:val="00184F19"/>
    <w:rsid w:val="0018500A"/>
    <w:rsid w:val="00185121"/>
    <w:rsid w:val="001855B1"/>
    <w:rsid w:val="00185C9F"/>
    <w:rsid w:val="00185D8B"/>
    <w:rsid w:val="00185E7A"/>
    <w:rsid w:val="00186831"/>
    <w:rsid w:val="001869A2"/>
    <w:rsid w:val="00186B72"/>
    <w:rsid w:val="001870E0"/>
    <w:rsid w:val="001872AC"/>
    <w:rsid w:val="001873EE"/>
    <w:rsid w:val="0018773D"/>
    <w:rsid w:val="001879CE"/>
    <w:rsid w:val="00187D98"/>
    <w:rsid w:val="00187FE6"/>
    <w:rsid w:val="00190432"/>
    <w:rsid w:val="00190933"/>
    <w:rsid w:val="00190C2B"/>
    <w:rsid w:val="00191058"/>
    <w:rsid w:val="001910D9"/>
    <w:rsid w:val="00191137"/>
    <w:rsid w:val="001912F5"/>
    <w:rsid w:val="001914C3"/>
    <w:rsid w:val="00191590"/>
    <w:rsid w:val="001919BD"/>
    <w:rsid w:val="00191B8E"/>
    <w:rsid w:val="00191BCB"/>
    <w:rsid w:val="00191BD4"/>
    <w:rsid w:val="00191D10"/>
    <w:rsid w:val="00191DC7"/>
    <w:rsid w:val="00191DDC"/>
    <w:rsid w:val="00191F3F"/>
    <w:rsid w:val="001927B5"/>
    <w:rsid w:val="00192C08"/>
    <w:rsid w:val="00192CEA"/>
    <w:rsid w:val="00192CF4"/>
    <w:rsid w:val="00192D34"/>
    <w:rsid w:val="00192E56"/>
    <w:rsid w:val="001930AE"/>
    <w:rsid w:val="001938F2"/>
    <w:rsid w:val="00193B82"/>
    <w:rsid w:val="00193D43"/>
    <w:rsid w:val="00193E85"/>
    <w:rsid w:val="00194287"/>
    <w:rsid w:val="001946D2"/>
    <w:rsid w:val="00194B06"/>
    <w:rsid w:val="00194B56"/>
    <w:rsid w:val="00194D5A"/>
    <w:rsid w:val="00195547"/>
    <w:rsid w:val="0019575F"/>
    <w:rsid w:val="0019578A"/>
    <w:rsid w:val="00195A89"/>
    <w:rsid w:val="00195B3D"/>
    <w:rsid w:val="00195CF0"/>
    <w:rsid w:val="00195DF8"/>
    <w:rsid w:val="00196025"/>
    <w:rsid w:val="00196077"/>
    <w:rsid w:val="0019620F"/>
    <w:rsid w:val="001964CB"/>
    <w:rsid w:val="00196650"/>
    <w:rsid w:val="00196A1D"/>
    <w:rsid w:val="00196A8C"/>
    <w:rsid w:val="0019700F"/>
    <w:rsid w:val="00197197"/>
    <w:rsid w:val="00197442"/>
    <w:rsid w:val="0019762E"/>
    <w:rsid w:val="00197648"/>
    <w:rsid w:val="0019787D"/>
    <w:rsid w:val="00197AB1"/>
    <w:rsid w:val="00197AC2"/>
    <w:rsid w:val="00197C00"/>
    <w:rsid w:val="001A0037"/>
    <w:rsid w:val="001A02FA"/>
    <w:rsid w:val="001A0519"/>
    <w:rsid w:val="001A093E"/>
    <w:rsid w:val="001A0A97"/>
    <w:rsid w:val="001A0AD3"/>
    <w:rsid w:val="001A0B0B"/>
    <w:rsid w:val="001A0BDE"/>
    <w:rsid w:val="001A144E"/>
    <w:rsid w:val="001A15AD"/>
    <w:rsid w:val="001A180B"/>
    <w:rsid w:val="001A1CC0"/>
    <w:rsid w:val="001A200D"/>
    <w:rsid w:val="001A2056"/>
    <w:rsid w:val="001A2065"/>
    <w:rsid w:val="001A27DE"/>
    <w:rsid w:val="001A2999"/>
    <w:rsid w:val="001A29AA"/>
    <w:rsid w:val="001A2BAE"/>
    <w:rsid w:val="001A2DC7"/>
    <w:rsid w:val="001A317C"/>
    <w:rsid w:val="001A3385"/>
    <w:rsid w:val="001A34F7"/>
    <w:rsid w:val="001A361D"/>
    <w:rsid w:val="001A36AD"/>
    <w:rsid w:val="001A3901"/>
    <w:rsid w:val="001A39F5"/>
    <w:rsid w:val="001A3D7A"/>
    <w:rsid w:val="001A3F02"/>
    <w:rsid w:val="001A479C"/>
    <w:rsid w:val="001A498D"/>
    <w:rsid w:val="001A49E8"/>
    <w:rsid w:val="001A4BD5"/>
    <w:rsid w:val="001A5214"/>
    <w:rsid w:val="001A5397"/>
    <w:rsid w:val="001A5930"/>
    <w:rsid w:val="001A5B3A"/>
    <w:rsid w:val="001A5B46"/>
    <w:rsid w:val="001A5D89"/>
    <w:rsid w:val="001A66EA"/>
    <w:rsid w:val="001A6711"/>
    <w:rsid w:val="001A68CF"/>
    <w:rsid w:val="001A69B1"/>
    <w:rsid w:val="001A69BF"/>
    <w:rsid w:val="001A6AAA"/>
    <w:rsid w:val="001A6B5D"/>
    <w:rsid w:val="001A6C3F"/>
    <w:rsid w:val="001A6F40"/>
    <w:rsid w:val="001A72F9"/>
    <w:rsid w:val="001A78E9"/>
    <w:rsid w:val="001A7D33"/>
    <w:rsid w:val="001A7EFD"/>
    <w:rsid w:val="001A7FDC"/>
    <w:rsid w:val="001B02B8"/>
    <w:rsid w:val="001B0554"/>
    <w:rsid w:val="001B070E"/>
    <w:rsid w:val="001B071A"/>
    <w:rsid w:val="001B0799"/>
    <w:rsid w:val="001B092A"/>
    <w:rsid w:val="001B0B82"/>
    <w:rsid w:val="001B0CC7"/>
    <w:rsid w:val="001B0D52"/>
    <w:rsid w:val="001B0FA6"/>
    <w:rsid w:val="001B10A5"/>
    <w:rsid w:val="001B111B"/>
    <w:rsid w:val="001B1196"/>
    <w:rsid w:val="001B1333"/>
    <w:rsid w:val="001B1352"/>
    <w:rsid w:val="001B1A45"/>
    <w:rsid w:val="001B2044"/>
    <w:rsid w:val="001B22E4"/>
    <w:rsid w:val="001B2364"/>
    <w:rsid w:val="001B249C"/>
    <w:rsid w:val="001B2B1A"/>
    <w:rsid w:val="001B2D2F"/>
    <w:rsid w:val="001B2F3E"/>
    <w:rsid w:val="001B308F"/>
    <w:rsid w:val="001B3CBF"/>
    <w:rsid w:val="001B3E36"/>
    <w:rsid w:val="001B3FC5"/>
    <w:rsid w:val="001B4367"/>
    <w:rsid w:val="001B4390"/>
    <w:rsid w:val="001B44B3"/>
    <w:rsid w:val="001B44F5"/>
    <w:rsid w:val="001B456E"/>
    <w:rsid w:val="001B4682"/>
    <w:rsid w:val="001B477C"/>
    <w:rsid w:val="001B47CD"/>
    <w:rsid w:val="001B4816"/>
    <w:rsid w:val="001B4B80"/>
    <w:rsid w:val="001B4D5A"/>
    <w:rsid w:val="001B4D91"/>
    <w:rsid w:val="001B4DCD"/>
    <w:rsid w:val="001B50B4"/>
    <w:rsid w:val="001B518E"/>
    <w:rsid w:val="001B5671"/>
    <w:rsid w:val="001B5881"/>
    <w:rsid w:val="001B591E"/>
    <w:rsid w:val="001B59C0"/>
    <w:rsid w:val="001B5A3A"/>
    <w:rsid w:val="001B5AA9"/>
    <w:rsid w:val="001B5C2B"/>
    <w:rsid w:val="001B6083"/>
    <w:rsid w:val="001B66FB"/>
    <w:rsid w:val="001B677F"/>
    <w:rsid w:val="001B6B8F"/>
    <w:rsid w:val="001B708A"/>
    <w:rsid w:val="001B70F7"/>
    <w:rsid w:val="001B75DF"/>
    <w:rsid w:val="001B76E4"/>
    <w:rsid w:val="001B77A5"/>
    <w:rsid w:val="001B7842"/>
    <w:rsid w:val="001B7860"/>
    <w:rsid w:val="001B78C7"/>
    <w:rsid w:val="001B78E2"/>
    <w:rsid w:val="001B7C22"/>
    <w:rsid w:val="001C0012"/>
    <w:rsid w:val="001C01E9"/>
    <w:rsid w:val="001C04A2"/>
    <w:rsid w:val="001C06E3"/>
    <w:rsid w:val="001C0867"/>
    <w:rsid w:val="001C08CE"/>
    <w:rsid w:val="001C0B0E"/>
    <w:rsid w:val="001C0BEF"/>
    <w:rsid w:val="001C151F"/>
    <w:rsid w:val="001C166F"/>
    <w:rsid w:val="001C1678"/>
    <w:rsid w:val="001C16BC"/>
    <w:rsid w:val="001C175D"/>
    <w:rsid w:val="001C1853"/>
    <w:rsid w:val="001C1F10"/>
    <w:rsid w:val="001C2EEA"/>
    <w:rsid w:val="001C3178"/>
    <w:rsid w:val="001C3419"/>
    <w:rsid w:val="001C34BC"/>
    <w:rsid w:val="001C3505"/>
    <w:rsid w:val="001C35F7"/>
    <w:rsid w:val="001C377C"/>
    <w:rsid w:val="001C39EE"/>
    <w:rsid w:val="001C3C8B"/>
    <w:rsid w:val="001C422F"/>
    <w:rsid w:val="001C4BBB"/>
    <w:rsid w:val="001C4CB7"/>
    <w:rsid w:val="001C4EF8"/>
    <w:rsid w:val="001C50E6"/>
    <w:rsid w:val="001C535B"/>
    <w:rsid w:val="001C5449"/>
    <w:rsid w:val="001C58D4"/>
    <w:rsid w:val="001C5E20"/>
    <w:rsid w:val="001C6179"/>
    <w:rsid w:val="001C627B"/>
    <w:rsid w:val="001C6518"/>
    <w:rsid w:val="001C670C"/>
    <w:rsid w:val="001C676A"/>
    <w:rsid w:val="001C68CA"/>
    <w:rsid w:val="001C6997"/>
    <w:rsid w:val="001C6C71"/>
    <w:rsid w:val="001C6C8B"/>
    <w:rsid w:val="001C6D74"/>
    <w:rsid w:val="001C6F0F"/>
    <w:rsid w:val="001C7165"/>
    <w:rsid w:val="001C71D9"/>
    <w:rsid w:val="001C7928"/>
    <w:rsid w:val="001C7D42"/>
    <w:rsid w:val="001C7E8D"/>
    <w:rsid w:val="001D001C"/>
    <w:rsid w:val="001D018A"/>
    <w:rsid w:val="001D01D7"/>
    <w:rsid w:val="001D02E8"/>
    <w:rsid w:val="001D036B"/>
    <w:rsid w:val="001D03C6"/>
    <w:rsid w:val="001D04DF"/>
    <w:rsid w:val="001D04FE"/>
    <w:rsid w:val="001D096F"/>
    <w:rsid w:val="001D0A50"/>
    <w:rsid w:val="001D0AB0"/>
    <w:rsid w:val="001D0D0B"/>
    <w:rsid w:val="001D0FB7"/>
    <w:rsid w:val="001D1074"/>
    <w:rsid w:val="001D12B9"/>
    <w:rsid w:val="001D18B8"/>
    <w:rsid w:val="001D1D8B"/>
    <w:rsid w:val="001D24AC"/>
    <w:rsid w:val="001D276F"/>
    <w:rsid w:val="001D3E09"/>
    <w:rsid w:val="001D40AE"/>
    <w:rsid w:val="001D437A"/>
    <w:rsid w:val="001D46D6"/>
    <w:rsid w:val="001D46FB"/>
    <w:rsid w:val="001D498F"/>
    <w:rsid w:val="001D4F45"/>
    <w:rsid w:val="001D50E3"/>
    <w:rsid w:val="001D51A7"/>
    <w:rsid w:val="001D5284"/>
    <w:rsid w:val="001D53B7"/>
    <w:rsid w:val="001D5456"/>
    <w:rsid w:val="001D5494"/>
    <w:rsid w:val="001D5589"/>
    <w:rsid w:val="001D5D9E"/>
    <w:rsid w:val="001D60BF"/>
    <w:rsid w:val="001D6525"/>
    <w:rsid w:val="001D684D"/>
    <w:rsid w:val="001D6A75"/>
    <w:rsid w:val="001D6C2B"/>
    <w:rsid w:val="001D6C78"/>
    <w:rsid w:val="001D71B2"/>
    <w:rsid w:val="001D747E"/>
    <w:rsid w:val="001D74A1"/>
    <w:rsid w:val="001D7666"/>
    <w:rsid w:val="001D77F3"/>
    <w:rsid w:val="001D7C1B"/>
    <w:rsid w:val="001E003E"/>
    <w:rsid w:val="001E00E4"/>
    <w:rsid w:val="001E0958"/>
    <w:rsid w:val="001E0CD7"/>
    <w:rsid w:val="001E0E75"/>
    <w:rsid w:val="001E1168"/>
    <w:rsid w:val="001E11F6"/>
    <w:rsid w:val="001E18B7"/>
    <w:rsid w:val="001E1CFE"/>
    <w:rsid w:val="001E20C2"/>
    <w:rsid w:val="001E2134"/>
    <w:rsid w:val="001E2367"/>
    <w:rsid w:val="001E23D5"/>
    <w:rsid w:val="001E272C"/>
    <w:rsid w:val="001E2764"/>
    <w:rsid w:val="001E284C"/>
    <w:rsid w:val="001E28A2"/>
    <w:rsid w:val="001E28B0"/>
    <w:rsid w:val="001E28D7"/>
    <w:rsid w:val="001E2960"/>
    <w:rsid w:val="001E2B92"/>
    <w:rsid w:val="001E2BB8"/>
    <w:rsid w:val="001E2BDC"/>
    <w:rsid w:val="001E2C0D"/>
    <w:rsid w:val="001E2D74"/>
    <w:rsid w:val="001E2EB3"/>
    <w:rsid w:val="001E35D8"/>
    <w:rsid w:val="001E366D"/>
    <w:rsid w:val="001E3846"/>
    <w:rsid w:val="001E3D11"/>
    <w:rsid w:val="001E3EC6"/>
    <w:rsid w:val="001E4105"/>
    <w:rsid w:val="001E41A6"/>
    <w:rsid w:val="001E428B"/>
    <w:rsid w:val="001E44DD"/>
    <w:rsid w:val="001E48A9"/>
    <w:rsid w:val="001E4B75"/>
    <w:rsid w:val="001E5064"/>
    <w:rsid w:val="001E564D"/>
    <w:rsid w:val="001E575B"/>
    <w:rsid w:val="001E5C9E"/>
    <w:rsid w:val="001E5E17"/>
    <w:rsid w:val="001E5F6E"/>
    <w:rsid w:val="001E6182"/>
    <w:rsid w:val="001E618C"/>
    <w:rsid w:val="001E6534"/>
    <w:rsid w:val="001E6764"/>
    <w:rsid w:val="001E676A"/>
    <w:rsid w:val="001E67C4"/>
    <w:rsid w:val="001E69CE"/>
    <w:rsid w:val="001E7231"/>
    <w:rsid w:val="001E7B72"/>
    <w:rsid w:val="001F0130"/>
    <w:rsid w:val="001F048D"/>
    <w:rsid w:val="001F0868"/>
    <w:rsid w:val="001F08EF"/>
    <w:rsid w:val="001F0A0A"/>
    <w:rsid w:val="001F0AB9"/>
    <w:rsid w:val="001F0DD3"/>
    <w:rsid w:val="001F0F4F"/>
    <w:rsid w:val="001F1270"/>
    <w:rsid w:val="001F12DB"/>
    <w:rsid w:val="001F1347"/>
    <w:rsid w:val="001F1366"/>
    <w:rsid w:val="001F1562"/>
    <w:rsid w:val="001F1599"/>
    <w:rsid w:val="001F1738"/>
    <w:rsid w:val="001F1784"/>
    <w:rsid w:val="001F17AC"/>
    <w:rsid w:val="001F17FE"/>
    <w:rsid w:val="001F1853"/>
    <w:rsid w:val="001F1A98"/>
    <w:rsid w:val="001F1B53"/>
    <w:rsid w:val="001F1C07"/>
    <w:rsid w:val="001F1CE4"/>
    <w:rsid w:val="001F1F6C"/>
    <w:rsid w:val="001F2415"/>
    <w:rsid w:val="001F2417"/>
    <w:rsid w:val="001F2636"/>
    <w:rsid w:val="001F27C0"/>
    <w:rsid w:val="001F338D"/>
    <w:rsid w:val="001F34FD"/>
    <w:rsid w:val="001F37AA"/>
    <w:rsid w:val="001F37B5"/>
    <w:rsid w:val="001F38A3"/>
    <w:rsid w:val="001F396F"/>
    <w:rsid w:val="001F406C"/>
    <w:rsid w:val="001F40C8"/>
    <w:rsid w:val="001F442F"/>
    <w:rsid w:val="001F4705"/>
    <w:rsid w:val="001F4933"/>
    <w:rsid w:val="001F4A9A"/>
    <w:rsid w:val="001F4E2D"/>
    <w:rsid w:val="001F4E5B"/>
    <w:rsid w:val="001F4E5D"/>
    <w:rsid w:val="001F5167"/>
    <w:rsid w:val="001F52D4"/>
    <w:rsid w:val="001F53BD"/>
    <w:rsid w:val="001F56CC"/>
    <w:rsid w:val="001F5ADD"/>
    <w:rsid w:val="001F5D5A"/>
    <w:rsid w:val="001F69AF"/>
    <w:rsid w:val="001F7060"/>
    <w:rsid w:val="001F7728"/>
    <w:rsid w:val="001F7739"/>
    <w:rsid w:val="001F7859"/>
    <w:rsid w:val="001F7CBD"/>
    <w:rsid w:val="001F7CE0"/>
    <w:rsid w:val="00200063"/>
    <w:rsid w:val="00200267"/>
    <w:rsid w:val="002002B2"/>
    <w:rsid w:val="00200BE2"/>
    <w:rsid w:val="0020156B"/>
    <w:rsid w:val="00201786"/>
    <w:rsid w:val="0020197D"/>
    <w:rsid w:val="00201A00"/>
    <w:rsid w:val="002025DF"/>
    <w:rsid w:val="002026BF"/>
    <w:rsid w:val="00202959"/>
    <w:rsid w:val="00202B66"/>
    <w:rsid w:val="00202BC4"/>
    <w:rsid w:val="00202C61"/>
    <w:rsid w:val="002031B8"/>
    <w:rsid w:val="00203245"/>
    <w:rsid w:val="002036C6"/>
    <w:rsid w:val="002039D5"/>
    <w:rsid w:val="00203D87"/>
    <w:rsid w:val="002044A6"/>
    <w:rsid w:val="002046ED"/>
    <w:rsid w:val="0020492F"/>
    <w:rsid w:val="00204A8C"/>
    <w:rsid w:val="00204CF4"/>
    <w:rsid w:val="00204E66"/>
    <w:rsid w:val="00204F2F"/>
    <w:rsid w:val="00205297"/>
    <w:rsid w:val="002052DC"/>
    <w:rsid w:val="0020547D"/>
    <w:rsid w:val="00205605"/>
    <w:rsid w:val="00205721"/>
    <w:rsid w:val="00205A29"/>
    <w:rsid w:val="00205B1E"/>
    <w:rsid w:val="00205F17"/>
    <w:rsid w:val="0020608B"/>
    <w:rsid w:val="0020657A"/>
    <w:rsid w:val="0020667E"/>
    <w:rsid w:val="00206809"/>
    <w:rsid w:val="00207017"/>
    <w:rsid w:val="002070B4"/>
    <w:rsid w:val="0020729E"/>
    <w:rsid w:val="00207794"/>
    <w:rsid w:val="002077D3"/>
    <w:rsid w:val="002077F3"/>
    <w:rsid w:val="0020780E"/>
    <w:rsid w:val="00207B98"/>
    <w:rsid w:val="00207C40"/>
    <w:rsid w:val="00207EC3"/>
    <w:rsid w:val="00210026"/>
    <w:rsid w:val="0021047D"/>
    <w:rsid w:val="00210B25"/>
    <w:rsid w:val="00210BCB"/>
    <w:rsid w:val="00210D85"/>
    <w:rsid w:val="0021105C"/>
    <w:rsid w:val="0021147B"/>
    <w:rsid w:val="002116D9"/>
    <w:rsid w:val="0021173E"/>
    <w:rsid w:val="00211863"/>
    <w:rsid w:val="00211AAB"/>
    <w:rsid w:val="00211AE1"/>
    <w:rsid w:val="00211CA1"/>
    <w:rsid w:val="0021202A"/>
    <w:rsid w:val="00212419"/>
    <w:rsid w:val="002126D3"/>
    <w:rsid w:val="00212766"/>
    <w:rsid w:val="00212816"/>
    <w:rsid w:val="00212A3F"/>
    <w:rsid w:val="00212BDF"/>
    <w:rsid w:val="002130C7"/>
    <w:rsid w:val="00213270"/>
    <w:rsid w:val="0021339F"/>
    <w:rsid w:val="002133F8"/>
    <w:rsid w:val="00213468"/>
    <w:rsid w:val="00213709"/>
    <w:rsid w:val="0021397E"/>
    <w:rsid w:val="00213F33"/>
    <w:rsid w:val="002140A0"/>
    <w:rsid w:val="0021410A"/>
    <w:rsid w:val="0021423F"/>
    <w:rsid w:val="0021429A"/>
    <w:rsid w:val="002144E4"/>
    <w:rsid w:val="002145B3"/>
    <w:rsid w:val="002147D2"/>
    <w:rsid w:val="002148AC"/>
    <w:rsid w:val="00214AEC"/>
    <w:rsid w:val="00214B00"/>
    <w:rsid w:val="00214B54"/>
    <w:rsid w:val="00214D13"/>
    <w:rsid w:val="00214D6C"/>
    <w:rsid w:val="00214F26"/>
    <w:rsid w:val="00214F99"/>
    <w:rsid w:val="00215B61"/>
    <w:rsid w:val="00215D32"/>
    <w:rsid w:val="0021627A"/>
    <w:rsid w:val="002164BD"/>
    <w:rsid w:val="002165F0"/>
    <w:rsid w:val="00216625"/>
    <w:rsid w:val="0021671E"/>
    <w:rsid w:val="00216927"/>
    <w:rsid w:val="002170CA"/>
    <w:rsid w:val="002171C1"/>
    <w:rsid w:val="00217452"/>
    <w:rsid w:val="0021772A"/>
    <w:rsid w:val="00217798"/>
    <w:rsid w:val="002177C1"/>
    <w:rsid w:val="00217828"/>
    <w:rsid w:val="00217C15"/>
    <w:rsid w:val="002202A7"/>
    <w:rsid w:val="002202CD"/>
    <w:rsid w:val="002203DA"/>
    <w:rsid w:val="002206AA"/>
    <w:rsid w:val="00221372"/>
    <w:rsid w:val="002213EE"/>
    <w:rsid w:val="00221496"/>
    <w:rsid w:val="00221536"/>
    <w:rsid w:val="00222052"/>
    <w:rsid w:val="0022210D"/>
    <w:rsid w:val="00222166"/>
    <w:rsid w:val="00222236"/>
    <w:rsid w:val="00222365"/>
    <w:rsid w:val="002224D4"/>
    <w:rsid w:val="00222611"/>
    <w:rsid w:val="002228B1"/>
    <w:rsid w:val="00222A44"/>
    <w:rsid w:val="00222B28"/>
    <w:rsid w:val="00222BDB"/>
    <w:rsid w:val="00222E2F"/>
    <w:rsid w:val="0022366A"/>
    <w:rsid w:val="00223818"/>
    <w:rsid w:val="00223851"/>
    <w:rsid w:val="00223D8F"/>
    <w:rsid w:val="00224186"/>
    <w:rsid w:val="002241DC"/>
    <w:rsid w:val="002243CA"/>
    <w:rsid w:val="002243DF"/>
    <w:rsid w:val="0022483D"/>
    <w:rsid w:val="00224B67"/>
    <w:rsid w:val="00224F98"/>
    <w:rsid w:val="002251F4"/>
    <w:rsid w:val="002251FB"/>
    <w:rsid w:val="0022529C"/>
    <w:rsid w:val="00225AF1"/>
    <w:rsid w:val="00225B28"/>
    <w:rsid w:val="00225C2E"/>
    <w:rsid w:val="00225EE3"/>
    <w:rsid w:val="00226463"/>
    <w:rsid w:val="00226882"/>
    <w:rsid w:val="00226919"/>
    <w:rsid w:val="00226A50"/>
    <w:rsid w:val="00226BAD"/>
    <w:rsid w:val="00226EDC"/>
    <w:rsid w:val="0022726E"/>
    <w:rsid w:val="002275F1"/>
    <w:rsid w:val="00227737"/>
    <w:rsid w:val="002277AF"/>
    <w:rsid w:val="002277D9"/>
    <w:rsid w:val="00227A58"/>
    <w:rsid w:val="00227D49"/>
    <w:rsid w:val="00230391"/>
    <w:rsid w:val="00230438"/>
    <w:rsid w:val="00230536"/>
    <w:rsid w:val="002305B2"/>
    <w:rsid w:val="00230889"/>
    <w:rsid w:val="002309CD"/>
    <w:rsid w:val="00230B3F"/>
    <w:rsid w:val="00230B6C"/>
    <w:rsid w:val="00230D3F"/>
    <w:rsid w:val="00230FC0"/>
    <w:rsid w:val="002310F2"/>
    <w:rsid w:val="00231124"/>
    <w:rsid w:val="0023112F"/>
    <w:rsid w:val="002311F5"/>
    <w:rsid w:val="002313DD"/>
    <w:rsid w:val="0023140A"/>
    <w:rsid w:val="0023147C"/>
    <w:rsid w:val="00231658"/>
    <w:rsid w:val="00231659"/>
    <w:rsid w:val="002316D3"/>
    <w:rsid w:val="00231E61"/>
    <w:rsid w:val="00231F26"/>
    <w:rsid w:val="002327F3"/>
    <w:rsid w:val="00232851"/>
    <w:rsid w:val="00232C9C"/>
    <w:rsid w:val="00232E02"/>
    <w:rsid w:val="00232E6E"/>
    <w:rsid w:val="00233152"/>
    <w:rsid w:val="002332A5"/>
    <w:rsid w:val="0023333B"/>
    <w:rsid w:val="0023345D"/>
    <w:rsid w:val="0023347B"/>
    <w:rsid w:val="002335B4"/>
    <w:rsid w:val="002337EF"/>
    <w:rsid w:val="00233835"/>
    <w:rsid w:val="00233A90"/>
    <w:rsid w:val="00234084"/>
    <w:rsid w:val="00234289"/>
    <w:rsid w:val="00234378"/>
    <w:rsid w:val="0023447D"/>
    <w:rsid w:val="0023453E"/>
    <w:rsid w:val="00234565"/>
    <w:rsid w:val="0023479E"/>
    <w:rsid w:val="00234C6D"/>
    <w:rsid w:val="00234F2D"/>
    <w:rsid w:val="00235046"/>
    <w:rsid w:val="00235629"/>
    <w:rsid w:val="00235644"/>
    <w:rsid w:val="002356C5"/>
    <w:rsid w:val="00235E03"/>
    <w:rsid w:val="0023604A"/>
    <w:rsid w:val="0023609E"/>
    <w:rsid w:val="00236151"/>
    <w:rsid w:val="002361FB"/>
    <w:rsid w:val="0023656E"/>
    <w:rsid w:val="00236872"/>
    <w:rsid w:val="00236B81"/>
    <w:rsid w:val="00236DFC"/>
    <w:rsid w:val="00236E6F"/>
    <w:rsid w:val="00237480"/>
    <w:rsid w:val="00237F34"/>
    <w:rsid w:val="00237FDB"/>
    <w:rsid w:val="0024018B"/>
    <w:rsid w:val="002401B8"/>
    <w:rsid w:val="002402FB"/>
    <w:rsid w:val="00240367"/>
    <w:rsid w:val="00240398"/>
    <w:rsid w:val="002407D9"/>
    <w:rsid w:val="00240A72"/>
    <w:rsid w:val="00240DA9"/>
    <w:rsid w:val="00240E43"/>
    <w:rsid w:val="002417E6"/>
    <w:rsid w:val="002418EE"/>
    <w:rsid w:val="002419D1"/>
    <w:rsid w:val="00241FF4"/>
    <w:rsid w:val="0024200C"/>
    <w:rsid w:val="00242781"/>
    <w:rsid w:val="00242853"/>
    <w:rsid w:val="00242EA5"/>
    <w:rsid w:val="00242F14"/>
    <w:rsid w:val="00242F6B"/>
    <w:rsid w:val="0024301C"/>
    <w:rsid w:val="002433BB"/>
    <w:rsid w:val="00243AF8"/>
    <w:rsid w:val="00243C31"/>
    <w:rsid w:val="00243DB4"/>
    <w:rsid w:val="00244229"/>
    <w:rsid w:val="0024423A"/>
    <w:rsid w:val="00244244"/>
    <w:rsid w:val="00244940"/>
    <w:rsid w:val="00244949"/>
    <w:rsid w:val="00244C08"/>
    <w:rsid w:val="00245007"/>
    <w:rsid w:val="00245630"/>
    <w:rsid w:val="00245814"/>
    <w:rsid w:val="0024596A"/>
    <w:rsid w:val="0024596D"/>
    <w:rsid w:val="00245BCC"/>
    <w:rsid w:val="00245BDA"/>
    <w:rsid w:val="002461C2"/>
    <w:rsid w:val="00246495"/>
    <w:rsid w:val="00246891"/>
    <w:rsid w:val="00246B00"/>
    <w:rsid w:val="00246B81"/>
    <w:rsid w:val="00246BDE"/>
    <w:rsid w:val="00246C58"/>
    <w:rsid w:val="00246C9C"/>
    <w:rsid w:val="00246F69"/>
    <w:rsid w:val="00246F7B"/>
    <w:rsid w:val="00247511"/>
    <w:rsid w:val="002475D2"/>
    <w:rsid w:val="0024761C"/>
    <w:rsid w:val="0024778D"/>
    <w:rsid w:val="00247901"/>
    <w:rsid w:val="00247927"/>
    <w:rsid w:val="00247E5E"/>
    <w:rsid w:val="00247E8A"/>
    <w:rsid w:val="002502BD"/>
    <w:rsid w:val="00250E15"/>
    <w:rsid w:val="00250F60"/>
    <w:rsid w:val="002511CE"/>
    <w:rsid w:val="0025137C"/>
    <w:rsid w:val="00251395"/>
    <w:rsid w:val="00251496"/>
    <w:rsid w:val="00251498"/>
    <w:rsid w:val="0025164C"/>
    <w:rsid w:val="0025173D"/>
    <w:rsid w:val="0025182E"/>
    <w:rsid w:val="00251834"/>
    <w:rsid w:val="00251D1A"/>
    <w:rsid w:val="00251ED6"/>
    <w:rsid w:val="002524B5"/>
    <w:rsid w:val="0025261E"/>
    <w:rsid w:val="00252852"/>
    <w:rsid w:val="00252F4F"/>
    <w:rsid w:val="002535C5"/>
    <w:rsid w:val="0025378B"/>
    <w:rsid w:val="002539E9"/>
    <w:rsid w:val="00254042"/>
    <w:rsid w:val="00254044"/>
    <w:rsid w:val="0025438B"/>
    <w:rsid w:val="00254595"/>
    <w:rsid w:val="002545A0"/>
    <w:rsid w:val="00254877"/>
    <w:rsid w:val="00254BB5"/>
    <w:rsid w:val="00254CE7"/>
    <w:rsid w:val="00254D87"/>
    <w:rsid w:val="00254F1D"/>
    <w:rsid w:val="002551EB"/>
    <w:rsid w:val="00255238"/>
    <w:rsid w:val="0025528F"/>
    <w:rsid w:val="0025569B"/>
    <w:rsid w:val="002558A1"/>
    <w:rsid w:val="00256005"/>
    <w:rsid w:val="00256021"/>
    <w:rsid w:val="002562EB"/>
    <w:rsid w:val="00256397"/>
    <w:rsid w:val="0025651F"/>
    <w:rsid w:val="0025657A"/>
    <w:rsid w:val="002565E9"/>
    <w:rsid w:val="002568FA"/>
    <w:rsid w:val="002569DB"/>
    <w:rsid w:val="002569F5"/>
    <w:rsid w:val="00256EA3"/>
    <w:rsid w:val="00256F14"/>
    <w:rsid w:val="002573CB"/>
    <w:rsid w:val="00257909"/>
    <w:rsid w:val="00257A30"/>
    <w:rsid w:val="00257C60"/>
    <w:rsid w:val="00257E6E"/>
    <w:rsid w:val="002604A7"/>
    <w:rsid w:val="00260582"/>
    <w:rsid w:val="00260695"/>
    <w:rsid w:val="002606CF"/>
    <w:rsid w:val="00260990"/>
    <w:rsid w:val="00260BBF"/>
    <w:rsid w:val="00260E55"/>
    <w:rsid w:val="00261127"/>
    <w:rsid w:val="00261320"/>
    <w:rsid w:val="0026140B"/>
    <w:rsid w:val="00261486"/>
    <w:rsid w:val="00261635"/>
    <w:rsid w:val="00261651"/>
    <w:rsid w:val="00261870"/>
    <w:rsid w:val="002618C5"/>
    <w:rsid w:val="00261B73"/>
    <w:rsid w:val="00261C5A"/>
    <w:rsid w:val="00261CD9"/>
    <w:rsid w:val="00261ED8"/>
    <w:rsid w:val="002622E2"/>
    <w:rsid w:val="002623E6"/>
    <w:rsid w:val="00262627"/>
    <w:rsid w:val="002627AB"/>
    <w:rsid w:val="002627E2"/>
    <w:rsid w:val="0026298F"/>
    <w:rsid w:val="00262E3F"/>
    <w:rsid w:val="00262EB1"/>
    <w:rsid w:val="0026310D"/>
    <w:rsid w:val="0026317C"/>
    <w:rsid w:val="0026330D"/>
    <w:rsid w:val="0026345C"/>
    <w:rsid w:val="0026374F"/>
    <w:rsid w:val="00263C33"/>
    <w:rsid w:val="00264744"/>
    <w:rsid w:val="00264BD3"/>
    <w:rsid w:val="00264EB8"/>
    <w:rsid w:val="00264FB0"/>
    <w:rsid w:val="00265310"/>
    <w:rsid w:val="0026532C"/>
    <w:rsid w:val="00265B43"/>
    <w:rsid w:val="0026609D"/>
    <w:rsid w:val="0026628B"/>
    <w:rsid w:val="00266382"/>
    <w:rsid w:val="0026648E"/>
    <w:rsid w:val="002664A3"/>
    <w:rsid w:val="002665D2"/>
    <w:rsid w:val="00266A14"/>
    <w:rsid w:val="00266A2B"/>
    <w:rsid w:val="00266A48"/>
    <w:rsid w:val="00266CA3"/>
    <w:rsid w:val="00266CE5"/>
    <w:rsid w:val="00266D79"/>
    <w:rsid w:val="00266F42"/>
    <w:rsid w:val="00266FA4"/>
    <w:rsid w:val="0026742F"/>
    <w:rsid w:val="002675AD"/>
    <w:rsid w:val="00267746"/>
    <w:rsid w:val="00267756"/>
    <w:rsid w:val="00267BA1"/>
    <w:rsid w:val="0027011A"/>
    <w:rsid w:val="0027013E"/>
    <w:rsid w:val="00270303"/>
    <w:rsid w:val="002704E0"/>
    <w:rsid w:val="00270519"/>
    <w:rsid w:val="00270599"/>
    <w:rsid w:val="0027086A"/>
    <w:rsid w:val="00270A8E"/>
    <w:rsid w:val="00270BD4"/>
    <w:rsid w:val="00270E4A"/>
    <w:rsid w:val="002710D6"/>
    <w:rsid w:val="00271987"/>
    <w:rsid w:val="00271B20"/>
    <w:rsid w:val="00271F15"/>
    <w:rsid w:val="0027230F"/>
    <w:rsid w:val="00272644"/>
    <w:rsid w:val="002727D6"/>
    <w:rsid w:val="00272A0B"/>
    <w:rsid w:val="00272A99"/>
    <w:rsid w:val="00272AC2"/>
    <w:rsid w:val="00272C66"/>
    <w:rsid w:val="00272C87"/>
    <w:rsid w:val="00272D15"/>
    <w:rsid w:val="00272F62"/>
    <w:rsid w:val="00273016"/>
    <w:rsid w:val="00273214"/>
    <w:rsid w:val="002732F0"/>
    <w:rsid w:val="00273361"/>
    <w:rsid w:val="00273463"/>
    <w:rsid w:val="002734F8"/>
    <w:rsid w:val="002736AC"/>
    <w:rsid w:val="00273C22"/>
    <w:rsid w:val="00273C65"/>
    <w:rsid w:val="00274597"/>
    <w:rsid w:val="0027468B"/>
    <w:rsid w:val="00274AD2"/>
    <w:rsid w:val="00274EF0"/>
    <w:rsid w:val="00274FB8"/>
    <w:rsid w:val="0027554C"/>
    <w:rsid w:val="002756B1"/>
    <w:rsid w:val="00275B44"/>
    <w:rsid w:val="00275C08"/>
    <w:rsid w:val="00275DFE"/>
    <w:rsid w:val="00275E1B"/>
    <w:rsid w:val="00275F3B"/>
    <w:rsid w:val="00276060"/>
    <w:rsid w:val="0027631F"/>
    <w:rsid w:val="0027684C"/>
    <w:rsid w:val="00276853"/>
    <w:rsid w:val="00276956"/>
    <w:rsid w:val="00276AA5"/>
    <w:rsid w:val="00276CA8"/>
    <w:rsid w:val="002776FA"/>
    <w:rsid w:val="00277725"/>
    <w:rsid w:val="00277929"/>
    <w:rsid w:val="00277B42"/>
    <w:rsid w:val="00277CF4"/>
    <w:rsid w:val="00277E3B"/>
    <w:rsid w:val="002802C6"/>
    <w:rsid w:val="002804E8"/>
    <w:rsid w:val="0028055D"/>
    <w:rsid w:val="00280A64"/>
    <w:rsid w:val="00280BB9"/>
    <w:rsid w:val="00280CEE"/>
    <w:rsid w:val="00280E31"/>
    <w:rsid w:val="00280F6E"/>
    <w:rsid w:val="002813C8"/>
    <w:rsid w:val="002815C2"/>
    <w:rsid w:val="002816C3"/>
    <w:rsid w:val="0028183D"/>
    <w:rsid w:val="00281946"/>
    <w:rsid w:val="00281AE2"/>
    <w:rsid w:val="00281BC6"/>
    <w:rsid w:val="00281C70"/>
    <w:rsid w:val="00281CC1"/>
    <w:rsid w:val="00282078"/>
    <w:rsid w:val="002828F7"/>
    <w:rsid w:val="00282A4E"/>
    <w:rsid w:val="00282AF6"/>
    <w:rsid w:val="00282E81"/>
    <w:rsid w:val="002833CD"/>
    <w:rsid w:val="002837E1"/>
    <w:rsid w:val="002838CC"/>
    <w:rsid w:val="002839C1"/>
    <w:rsid w:val="00283C7A"/>
    <w:rsid w:val="00283DB0"/>
    <w:rsid w:val="00283E7C"/>
    <w:rsid w:val="0028426E"/>
    <w:rsid w:val="002849FA"/>
    <w:rsid w:val="00284BD1"/>
    <w:rsid w:val="00285470"/>
    <w:rsid w:val="00285788"/>
    <w:rsid w:val="00285E2A"/>
    <w:rsid w:val="00285EB8"/>
    <w:rsid w:val="00285F8A"/>
    <w:rsid w:val="00285FDA"/>
    <w:rsid w:val="002861C5"/>
    <w:rsid w:val="00286229"/>
    <w:rsid w:val="00286305"/>
    <w:rsid w:val="002866FA"/>
    <w:rsid w:val="002867DD"/>
    <w:rsid w:val="00286D93"/>
    <w:rsid w:val="00287036"/>
    <w:rsid w:val="002872CA"/>
    <w:rsid w:val="00287345"/>
    <w:rsid w:val="002873C3"/>
    <w:rsid w:val="0028762F"/>
    <w:rsid w:val="00287BB8"/>
    <w:rsid w:val="00287D76"/>
    <w:rsid w:val="0029007F"/>
    <w:rsid w:val="002900AF"/>
    <w:rsid w:val="00290527"/>
    <w:rsid w:val="00290761"/>
    <w:rsid w:val="00290834"/>
    <w:rsid w:val="002908DA"/>
    <w:rsid w:val="00290C5D"/>
    <w:rsid w:val="00290C68"/>
    <w:rsid w:val="00290D12"/>
    <w:rsid w:val="00290D78"/>
    <w:rsid w:val="00290F62"/>
    <w:rsid w:val="002910FE"/>
    <w:rsid w:val="002914AB"/>
    <w:rsid w:val="002915B6"/>
    <w:rsid w:val="00291918"/>
    <w:rsid w:val="00291C2D"/>
    <w:rsid w:val="00291DF9"/>
    <w:rsid w:val="00291E2F"/>
    <w:rsid w:val="00291E75"/>
    <w:rsid w:val="0029294E"/>
    <w:rsid w:val="00292D50"/>
    <w:rsid w:val="00293252"/>
    <w:rsid w:val="002934D4"/>
    <w:rsid w:val="00293608"/>
    <w:rsid w:val="002937B4"/>
    <w:rsid w:val="00293D85"/>
    <w:rsid w:val="00294080"/>
    <w:rsid w:val="00294258"/>
    <w:rsid w:val="00294343"/>
    <w:rsid w:val="00294C58"/>
    <w:rsid w:val="00294CAA"/>
    <w:rsid w:val="00294D43"/>
    <w:rsid w:val="00294DD1"/>
    <w:rsid w:val="00294E6C"/>
    <w:rsid w:val="00294FE2"/>
    <w:rsid w:val="0029508E"/>
    <w:rsid w:val="002950A7"/>
    <w:rsid w:val="00295140"/>
    <w:rsid w:val="0029546C"/>
    <w:rsid w:val="002957E7"/>
    <w:rsid w:val="00295825"/>
    <w:rsid w:val="002958F5"/>
    <w:rsid w:val="00295A6A"/>
    <w:rsid w:val="00295B30"/>
    <w:rsid w:val="00295B71"/>
    <w:rsid w:val="00295BB3"/>
    <w:rsid w:val="00295CA3"/>
    <w:rsid w:val="00295EB3"/>
    <w:rsid w:val="00295FFC"/>
    <w:rsid w:val="002960C5"/>
    <w:rsid w:val="002963DE"/>
    <w:rsid w:val="002964A4"/>
    <w:rsid w:val="002965B1"/>
    <w:rsid w:val="00296949"/>
    <w:rsid w:val="002969F2"/>
    <w:rsid w:val="00296A60"/>
    <w:rsid w:val="00296B1F"/>
    <w:rsid w:val="00296DB0"/>
    <w:rsid w:val="0029722F"/>
    <w:rsid w:val="002979DE"/>
    <w:rsid w:val="00297A0D"/>
    <w:rsid w:val="00297C00"/>
    <w:rsid w:val="00297D9F"/>
    <w:rsid w:val="002A002B"/>
    <w:rsid w:val="002A052B"/>
    <w:rsid w:val="002A0573"/>
    <w:rsid w:val="002A089E"/>
    <w:rsid w:val="002A0B40"/>
    <w:rsid w:val="002A0BD9"/>
    <w:rsid w:val="002A1044"/>
    <w:rsid w:val="002A114A"/>
    <w:rsid w:val="002A1377"/>
    <w:rsid w:val="002A1933"/>
    <w:rsid w:val="002A1BBB"/>
    <w:rsid w:val="002A1C4C"/>
    <w:rsid w:val="002A1D37"/>
    <w:rsid w:val="002A1E50"/>
    <w:rsid w:val="002A261A"/>
    <w:rsid w:val="002A281C"/>
    <w:rsid w:val="002A283D"/>
    <w:rsid w:val="002A2AEF"/>
    <w:rsid w:val="002A2EC0"/>
    <w:rsid w:val="002A334F"/>
    <w:rsid w:val="002A3439"/>
    <w:rsid w:val="002A3674"/>
    <w:rsid w:val="002A3D0A"/>
    <w:rsid w:val="002A402A"/>
    <w:rsid w:val="002A4090"/>
    <w:rsid w:val="002A4158"/>
    <w:rsid w:val="002A4730"/>
    <w:rsid w:val="002A513E"/>
    <w:rsid w:val="002A5335"/>
    <w:rsid w:val="002A54BD"/>
    <w:rsid w:val="002A54E2"/>
    <w:rsid w:val="002A560C"/>
    <w:rsid w:val="002A5923"/>
    <w:rsid w:val="002A5AF6"/>
    <w:rsid w:val="002A5C35"/>
    <w:rsid w:val="002A5CEB"/>
    <w:rsid w:val="002A5E15"/>
    <w:rsid w:val="002A5F84"/>
    <w:rsid w:val="002A5F88"/>
    <w:rsid w:val="002A6010"/>
    <w:rsid w:val="002A611A"/>
    <w:rsid w:val="002A6AE4"/>
    <w:rsid w:val="002A6B29"/>
    <w:rsid w:val="002A6B3C"/>
    <w:rsid w:val="002A6BCB"/>
    <w:rsid w:val="002A6BF7"/>
    <w:rsid w:val="002A6C61"/>
    <w:rsid w:val="002A6D14"/>
    <w:rsid w:val="002A6D9F"/>
    <w:rsid w:val="002A72BC"/>
    <w:rsid w:val="002A79E9"/>
    <w:rsid w:val="002A7B35"/>
    <w:rsid w:val="002A7C13"/>
    <w:rsid w:val="002B00A6"/>
    <w:rsid w:val="002B0251"/>
    <w:rsid w:val="002B0734"/>
    <w:rsid w:val="002B089D"/>
    <w:rsid w:val="002B0A8D"/>
    <w:rsid w:val="002B0AB5"/>
    <w:rsid w:val="002B0C77"/>
    <w:rsid w:val="002B0CCE"/>
    <w:rsid w:val="002B0CE8"/>
    <w:rsid w:val="002B1059"/>
    <w:rsid w:val="002B1337"/>
    <w:rsid w:val="002B1893"/>
    <w:rsid w:val="002B1B96"/>
    <w:rsid w:val="002B1C61"/>
    <w:rsid w:val="002B222D"/>
    <w:rsid w:val="002B2567"/>
    <w:rsid w:val="002B2691"/>
    <w:rsid w:val="002B26F6"/>
    <w:rsid w:val="002B27B6"/>
    <w:rsid w:val="002B2978"/>
    <w:rsid w:val="002B2D3D"/>
    <w:rsid w:val="002B3698"/>
    <w:rsid w:val="002B3719"/>
    <w:rsid w:val="002B3B8B"/>
    <w:rsid w:val="002B3F4A"/>
    <w:rsid w:val="002B409F"/>
    <w:rsid w:val="002B46F5"/>
    <w:rsid w:val="002B47AF"/>
    <w:rsid w:val="002B49F6"/>
    <w:rsid w:val="002B4BF6"/>
    <w:rsid w:val="002B4DAC"/>
    <w:rsid w:val="002B51EB"/>
    <w:rsid w:val="002B5250"/>
    <w:rsid w:val="002B535F"/>
    <w:rsid w:val="002B557B"/>
    <w:rsid w:val="002B56D2"/>
    <w:rsid w:val="002B5A90"/>
    <w:rsid w:val="002B5D5A"/>
    <w:rsid w:val="002B5EC4"/>
    <w:rsid w:val="002B613F"/>
    <w:rsid w:val="002B6654"/>
    <w:rsid w:val="002B66BE"/>
    <w:rsid w:val="002B6865"/>
    <w:rsid w:val="002B6885"/>
    <w:rsid w:val="002B6B11"/>
    <w:rsid w:val="002B71D1"/>
    <w:rsid w:val="002B72B3"/>
    <w:rsid w:val="002B78BF"/>
    <w:rsid w:val="002B7951"/>
    <w:rsid w:val="002B7AA5"/>
    <w:rsid w:val="002B7ACB"/>
    <w:rsid w:val="002B7E6C"/>
    <w:rsid w:val="002B7FE4"/>
    <w:rsid w:val="002C0396"/>
    <w:rsid w:val="002C0444"/>
    <w:rsid w:val="002C069E"/>
    <w:rsid w:val="002C06D5"/>
    <w:rsid w:val="002C073C"/>
    <w:rsid w:val="002C088D"/>
    <w:rsid w:val="002C08BF"/>
    <w:rsid w:val="002C0D4D"/>
    <w:rsid w:val="002C1312"/>
    <w:rsid w:val="002C14F4"/>
    <w:rsid w:val="002C16B1"/>
    <w:rsid w:val="002C16CF"/>
    <w:rsid w:val="002C1815"/>
    <w:rsid w:val="002C1B67"/>
    <w:rsid w:val="002C1CA0"/>
    <w:rsid w:val="002C2110"/>
    <w:rsid w:val="002C222F"/>
    <w:rsid w:val="002C24B3"/>
    <w:rsid w:val="002C2631"/>
    <w:rsid w:val="002C2638"/>
    <w:rsid w:val="002C2677"/>
    <w:rsid w:val="002C2776"/>
    <w:rsid w:val="002C2923"/>
    <w:rsid w:val="002C2CED"/>
    <w:rsid w:val="002C2E1C"/>
    <w:rsid w:val="002C3002"/>
    <w:rsid w:val="002C3040"/>
    <w:rsid w:val="002C30C5"/>
    <w:rsid w:val="002C33AC"/>
    <w:rsid w:val="002C33C2"/>
    <w:rsid w:val="002C354C"/>
    <w:rsid w:val="002C3644"/>
    <w:rsid w:val="002C36F4"/>
    <w:rsid w:val="002C3C35"/>
    <w:rsid w:val="002C3D76"/>
    <w:rsid w:val="002C3E13"/>
    <w:rsid w:val="002C3E93"/>
    <w:rsid w:val="002C3FD5"/>
    <w:rsid w:val="002C41D0"/>
    <w:rsid w:val="002C47A3"/>
    <w:rsid w:val="002C4993"/>
    <w:rsid w:val="002C4BC5"/>
    <w:rsid w:val="002C4BE8"/>
    <w:rsid w:val="002C4C4A"/>
    <w:rsid w:val="002C4EF7"/>
    <w:rsid w:val="002C4F55"/>
    <w:rsid w:val="002C5307"/>
    <w:rsid w:val="002C5504"/>
    <w:rsid w:val="002C5657"/>
    <w:rsid w:val="002C59BE"/>
    <w:rsid w:val="002C59E6"/>
    <w:rsid w:val="002C59F3"/>
    <w:rsid w:val="002C5B5F"/>
    <w:rsid w:val="002C5E0C"/>
    <w:rsid w:val="002C5EE3"/>
    <w:rsid w:val="002C60AD"/>
    <w:rsid w:val="002C6155"/>
    <w:rsid w:val="002C6384"/>
    <w:rsid w:val="002C6393"/>
    <w:rsid w:val="002C67FC"/>
    <w:rsid w:val="002C6A5B"/>
    <w:rsid w:val="002C6B74"/>
    <w:rsid w:val="002C6BEF"/>
    <w:rsid w:val="002C6CF5"/>
    <w:rsid w:val="002C7217"/>
    <w:rsid w:val="002C7453"/>
    <w:rsid w:val="002C7BA8"/>
    <w:rsid w:val="002C7BE4"/>
    <w:rsid w:val="002D0122"/>
    <w:rsid w:val="002D0145"/>
    <w:rsid w:val="002D064C"/>
    <w:rsid w:val="002D0746"/>
    <w:rsid w:val="002D0E3A"/>
    <w:rsid w:val="002D0FBB"/>
    <w:rsid w:val="002D116A"/>
    <w:rsid w:val="002D15F3"/>
    <w:rsid w:val="002D1836"/>
    <w:rsid w:val="002D19A3"/>
    <w:rsid w:val="002D26D8"/>
    <w:rsid w:val="002D287D"/>
    <w:rsid w:val="002D2CDB"/>
    <w:rsid w:val="002D2E3E"/>
    <w:rsid w:val="002D309A"/>
    <w:rsid w:val="002D3616"/>
    <w:rsid w:val="002D367F"/>
    <w:rsid w:val="002D36AF"/>
    <w:rsid w:val="002D3F17"/>
    <w:rsid w:val="002D49A3"/>
    <w:rsid w:val="002D4A7E"/>
    <w:rsid w:val="002D4EA7"/>
    <w:rsid w:val="002D50A1"/>
    <w:rsid w:val="002D5235"/>
    <w:rsid w:val="002D574E"/>
    <w:rsid w:val="002D5A50"/>
    <w:rsid w:val="002D5B6D"/>
    <w:rsid w:val="002D5CCD"/>
    <w:rsid w:val="002D5F21"/>
    <w:rsid w:val="002D5F3A"/>
    <w:rsid w:val="002D6007"/>
    <w:rsid w:val="002D62A5"/>
    <w:rsid w:val="002D64FA"/>
    <w:rsid w:val="002D69DD"/>
    <w:rsid w:val="002D6B4B"/>
    <w:rsid w:val="002D6B7D"/>
    <w:rsid w:val="002D6C49"/>
    <w:rsid w:val="002D6C62"/>
    <w:rsid w:val="002D736D"/>
    <w:rsid w:val="002D7388"/>
    <w:rsid w:val="002D7469"/>
    <w:rsid w:val="002D74EC"/>
    <w:rsid w:val="002D7694"/>
    <w:rsid w:val="002D77DA"/>
    <w:rsid w:val="002D7ABE"/>
    <w:rsid w:val="002D7B31"/>
    <w:rsid w:val="002D7FC8"/>
    <w:rsid w:val="002E010B"/>
    <w:rsid w:val="002E0186"/>
    <w:rsid w:val="002E01E4"/>
    <w:rsid w:val="002E021F"/>
    <w:rsid w:val="002E0559"/>
    <w:rsid w:val="002E05DC"/>
    <w:rsid w:val="002E08C7"/>
    <w:rsid w:val="002E0945"/>
    <w:rsid w:val="002E0F57"/>
    <w:rsid w:val="002E0F60"/>
    <w:rsid w:val="002E112F"/>
    <w:rsid w:val="002E12A8"/>
    <w:rsid w:val="002E14EF"/>
    <w:rsid w:val="002E16A5"/>
    <w:rsid w:val="002E173A"/>
    <w:rsid w:val="002E1898"/>
    <w:rsid w:val="002E1FD6"/>
    <w:rsid w:val="002E2008"/>
    <w:rsid w:val="002E209C"/>
    <w:rsid w:val="002E216C"/>
    <w:rsid w:val="002E2497"/>
    <w:rsid w:val="002E2875"/>
    <w:rsid w:val="002E28B6"/>
    <w:rsid w:val="002E28C3"/>
    <w:rsid w:val="002E2913"/>
    <w:rsid w:val="002E2A2E"/>
    <w:rsid w:val="002E2DD4"/>
    <w:rsid w:val="002E2EDF"/>
    <w:rsid w:val="002E2FAF"/>
    <w:rsid w:val="002E3122"/>
    <w:rsid w:val="002E35E7"/>
    <w:rsid w:val="002E3B92"/>
    <w:rsid w:val="002E3F02"/>
    <w:rsid w:val="002E4705"/>
    <w:rsid w:val="002E47E5"/>
    <w:rsid w:val="002E4CB8"/>
    <w:rsid w:val="002E4EE5"/>
    <w:rsid w:val="002E5102"/>
    <w:rsid w:val="002E513B"/>
    <w:rsid w:val="002E536F"/>
    <w:rsid w:val="002E55D8"/>
    <w:rsid w:val="002E5644"/>
    <w:rsid w:val="002E5802"/>
    <w:rsid w:val="002E5AB3"/>
    <w:rsid w:val="002E5B05"/>
    <w:rsid w:val="002E5CD7"/>
    <w:rsid w:val="002E5D5E"/>
    <w:rsid w:val="002E5D9E"/>
    <w:rsid w:val="002E5F9A"/>
    <w:rsid w:val="002E606E"/>
    <w:rsid w:val="002E609A"/>
    <w:rsid w:val="002E60D1"/>
    <w:rsid w:val="002E6461"/>
    <w:rsid w:val="002E64E9"/>
    <w:rsid w:val="002E6AA8"/>
    <w:rsid w:val="002E6D1E"/>
    <w:rsid w:val="002E7009"/>
    <w:rsid w:val="002E772E"/>
    <w:rsid w:val="002E774F"/>
    <w:rsid w:val="002E78E5"/>
    <w:rsid w:val="002E7957"/>
    <w:rsid w:val="002F01D4"/>
    <w:rsid w:val="002F069D"/>
    <w:rsid w:val="002F07A3"/>
    <w:rsid w:val="002F090A"/>
    <w:rsid w:val="002F0BC1"/>
    <w:rsid w:val="002F0DAA"/>
    <w:rsid w:val="002F0DEE"/>
    <w:rsid w:val="002F10A8"/>
    <w:rsid w:val="002F11B3"/>
    <w:rsid w:val="002F16F8"/>
    <w:rsid w:val="002F18A3"/>
    <w:rsid w:val="002F1948"/>
    <w:rsid w:val="002F1990"/>
    <w:rsid w:val="002F1BA3"/>
    <w:rsid w:val="002F1C93"/>
    <w:rsid w:val="002F1E81"/>
    <w:rsid w:val="002F1EF6"/>
    <w:rsid w:val="002F1F01"/>
    <w:rsid w:val="002F20EC"/>
    <w:rsid w:val="002F2220"/>
    <w:rsid w:val="002F2307"/>
    <w:rsid w:val="002F2528"/>
    <w:rsid w:val="002F2785"/>
    <w:rsid w:val="002F2C60"/>
    <w:rsid w:val="002F2E50"/>
    <w:rsid w:val="002F2F95"/>
    <w:rsid w:val="002F3328"/>
    <w:rsid w:val="002F3665"/>
    <w:rsid w:val="002F37C8"/>
    <w:rsid w:val="002F39D8"/>
    <w:rsid w:val="002F3A1F"/>
    <w:rsid w:val="002F3C45"/>
    <w:rsid w:val="002F3D6B"/>
    <w:rsid w:val="002F4091"/>
    <w:rsid w:val="002F4107"/>
    <w:rsid w:val="002F4238"/>
    <w:rsid w:val="002F4717"/>
    <w:rsid w:val="002F4EE9"/>
    <w:rsid w:val="002F4FD2"/>
    <w:rsid w:val="002F50E0"/>
    <w:rsid w:val="002F537A"/>
    <w:rsid w:val="002F54E0"/>
    <w:rsid w:val="002F558E"/>
    <w:rsid w:val="002F56BB"/>
    <w:rsid w:val="002F583E"/>
    <w:rsid w:val="002F58B5"/>
    <w:rsid w:val="002F5BB0"/>
    <w:rsid w:val="002F5D8E"/>
    <w:rsid w:val="002F5F1A"/>
    <w:rsid w:val="002F611A"/>
    <w:rsid w:val="002F61F0"/>
    <w:rsid w:val="002F6485"/>
    <w:rsid w:val="002F65C9"/>
    <w:rsid w:val="002F66EC"/>
    <w:rsid w:val="002F6780"/>
    <w:rsid w:val="002F6840"/>
    <w:rsid w:val="002F6BC9"/>
    <w:rsid w:val="002F6E6F"/>
    <w:rsid w:val="002F728B"/>
    <w:rsid w:val="002F73E7"/>
    <w:rsid w:val="002F7840"/>
    <w:rsid w:val="002F794E"/>
    <w:rsid w:val="002F7F01"/>
    <w:rsid w:val="002F7F2D"/>
    <w:rsid w:val="003002CC"/>
    <w:rsid w:val="003002E8"/>
    <w:rsid w:val="0030040B"/>
    <w:rsid w:val="0030067D"/>
    <w:rsid w:val="00300E89"/>
    <w:rsid w:val="0030104D"/>
    <w:rsid w:val="00301091"/>
    <w:rsid w:val="00301426"/>
    <w:rsid w:val="003014B2"/>
    <w:rsid w:val="00301664"/>
    <w:rsid w:val="003019FA"/>
    <w:rsid w:val="00301A5F"/>
    <w:rsid w:val="00301DA2"/>
    <w:rsid w:val="00302001"/>
    <w:rsid w:val="0030213A"/>
    <w:rsid w:val="00302266"/>
    <w:rsid w:val="00302BAF"/>
    <w:rsid w:val="00302EC9"/>
    <w:rsid w:val="003031AA"/>
    <w:rsid w:val="0030329B"/>
    <w:rsid w:val="003033C2"/>
    <w:rsid w:val="003038A4"/>
    <w:rsid w:val="00303A40"/>
    <w:rsid w:val="00303A8C"/>
    <w:rsid w:val="00303CE7"/>
    <w:rsid w:val="00303D1B"/>
    <w:rsid w:val="00303D1E"/>
    <w:rsid w:val="00303D39"/>
    <w:rsid w:val="0030418C"/>
    <w:rsid w:val="00304217"/>
    <w:rsid w:val="00304322"/>
    <w:rsid w:val="003044D3"/>
    <w:rsid w:val="003045D9"/>
    <w:rsid w:val="003046DF"/>
    <w:rsid w:val="003047A4"/>
    <w:rsid w:val="00304934"/>
    <w:rsid w:val="00304D47"/>
    <w:rsid w:val="00304DDC"/>
    <w:rsid w:val="00304ED3"/>
    <w:rsid w:val="00304FCE"/>
    <w:rsid w:val="00305279"/>
    <w:rsid w:val="0030527E"/>
    <w:rsid w:val="0030537A"/>
    <w:rsid w:val="003057CC"/>
    <w:rsid w:val="003057E3"/>
    <w:rsid w:val="00305A1B"/>
    <w:rsid w:val="00305A9C"/>
    <w:rsid w:val="00305B65"/>
    <w:rsid w:val="00305C3F"/>
    <w:rsid w:val="003064AB"/>
    <w:rsid w:val="00306846"/>
    <w:rsid w:val="00306DC5"/>
    <w:rsid w:val="003071F6"/>
    <w:rsid w:val="00307240"/>
    <w:rsid w:val="003073D9"/>
    <w:rsid w:val="003074AA"/>
    <w:rsid w:val="00307DBB"/>
    <w:rsid w:val="00310261"/>
    <w:rsid w:val="003105F0"/>
    <w:rsid w:val="0031134C"/>
    <w:rsid w:val="0031180C"/>
    <w:rsid w:val="00312004"/>
    <w:rsid w:val="0031224C"/>
    <w:rsid w:val="0031236C"/>
    <w:rsid w:val="0031253B"/>
    <w:rsid w:val="003125A2"/>
    <w:rsid w:val="00312C35"/>
    <w:rsid w:val="00312EB6"/>
    <w:rsid w:val="00313192"/>
    <w:rsid w:val="00313473"/>
    <w:rsid w:val="0031355F"/>
    <w:rsid w:val="00313E2A"/>
    <w:rsid w:val="003141B3"/>
    <w:rsid w:val="003142C9"/>
    <w:rsid w:val="00314318"/>
    <w:rsid w:val="0031433E"/>
    <w:rsid w:val="00314436"/>
    <w:rsid w:val="0031472F"/>
    <w:rsid w:val="00314914"/>
    <w:rsid w:val="00314C47"/>
    <w:rsid w:val="00314F0F"/>
    <w:rsid w:val="003150DE"/>
    <w:rsid w:val="00315298"/>
    <w:rsid w:val="0031554D"/>
    <w:rsid w:val="00315C25"/>
    <w:rsid w:val="00315C8E"/>
    <w:rsid w:val="003161CB"/>
    <w:rsid w:val="00316223"/>
    <w:rsid w:val="003162C7"/>
    <w:rsid w:val="0031631C"/>
    <w:rsid w:val="0031650D"/>
    <w:rsid w:val="00316CAB"/>
    <w:rsid w:val="0031708E"/>
    <w:rsid w:val="00317163"/>
    <w:rsid w:val="00317467"/>
    <w:rsid w:val="00317479"/>
    <w:rsid w:val="00317764"/>
    <w:rsid w:val="00317A66"/>
    <w:rsid w:val="00317BC5"/>
    <w:rsid w:val="00317E9A"/>
    <w:rsid w:val="00317FEA"/>
    <w:rsid w:val="00320311"/>
    <w:rsid w:val="003205F5"/>
    <w:rsid w:val="00320846"/>
    <w:rsid w:val="00320871"/>
    <w:rsid w:val="00320B4D"/>
    <w:rsid w:val="00320DE2"/>
    <w:rsid w:val="0032143D"/>
    <w:rsid w:val="00321549"/>
    <w:rsid w:val="003217CE"/>
    <w:rsid w:val="00321A87"/>
    <w:rsid w:val="00321DE9"/>
    <w:rsid w:val="00321E25"/>
    <w:rsid w:val="00321E57"/>
    <w:rsid w:val="00321FC5"/>
    <w:rsid w:val="0032210C"/>
    <w:rsid w:val="003223AC"/>
    <w:rsid w:val="003223BA"/>
    <w:rsid w:val="003223F0"/>
    <w:rsid w:val="0032240F"/>
    <w:rsid w:val="00322451"/>
    <w:rsid w:val="0032257D"/>
    <w:rsid w:val="00322A7D"/>
    <w:rsid w:val="00322A8C"/>
    <w:rsid w:val="00322BED"/>
    <w:rsid w:val="00322ED6"/>
    <w:rsid w:val="003230AA"/>
    <w:rsid w:val="003230E2"/>
    <w:rsid w:val="003236CA"/>
    <w:rsid w:val="0032375E"/>
    <w:rsid w:val="003237A6"/>
    <w:rsid w:val="00323A95"/>
    <w:rsid w:val="00323C27"/>
    <w:rsid w:val="00323D17"/>
    <w:rsid w:val="00323F87"/>
    <w:rsid w:val="00323FEC"/>
    <w:rsid w:val="00324094"/>
    <w:rsid w:val="003244F9"/>
    <w:rsid w:val="0032474E"/>
    <w:rsid w:val="0032483A"/>
    <w:rsid w:val="0032499C"/>
    <w:rsid w:val="00324C55"/>
    <w:rsid w:val="00324E27"/>
    <w:rsid w:val="0032541C"/>
    <w:rsid w:val="00325470"/>
    <w:rsid w:val="003254C1"/>
    <w:rsid w:val="00325676"/>
    <w:rsid w:val="00325704"/>
    <w:rsid w:val="00325A53"/>
    <w:rsid w:val="0032617E"/>
    <w:rsid w:val="0032634E"/>
    <w:rsid w:val="003266C0"/>
    <w:rsid w:val="00327744"/>
    <w:rsid w:val="00327831"/>
    <w:rsid w:val="00327935"/>
    <w:rsid w:val="00327A43"/>
    <w:rsid w:val="00327B1C"/>
    <w:rsid w:val="00327D0E"/>
    <w:rsid w:val="00327E1F"/>
    <w:rsid w:val="00330230"/>
    <w:rsid w:val="003302BF"/>
    <w:rsid w:val="0033055C"/>
    <w:rsid w:val="0033096D"/>
    <w:rsid w:val="00330FB6"/>
    <w:rsid w:val="003312A0"/>
    <w:rsid w:val="003315A0"/>
    <w:rsid w:val="0033182A"/>
    <w:rsid w:val="00331D6C"/>
    <w:rsid w:val="003326E1"/>
    <w:rsid w:val="003328D1"/>
    <w:rsid w:val="00332BA1"/>
    <w:rsid w:val="00332C64"/>
    <w:rsid w:val="00333003"/>
    <w:rsid w:val="0033306B"/>
    <w:rsid w:val="00333208"/>
    <w:rsid w:val="003335F6"/>
    <w:rsid w:val="0033364E"/>
    <w:rsid w:val="003336C5"/>
    <w:rsid w:val="0033399D"/>
    <w:rsid w:val="00333A4E"/>
    <w:rsid w:val="00333B03"/>
    <w:rsid w:val="003340B1"/>
    <w:rsid w:val="003340C4"/>
    <w:rsid w:val="003340D4"/>
    <w:rsid w:val="00334352"/>
    <w:rsid w:val="00334398"/>
    <w:rsid w:val="00334FCC"/>
    <w:rsid w:val="00335B0B"/>
    <w:rsid w:val="00335CD2"/>
    <w:rsid w:val="00335D9E"/>
    <w:rsid w:val="00335EAE"/>
    <w:rsid w:val="00336063"/>
    <w:rsid w:val="00336332"/>
    <w:rsid w:val="003364FE"/>
    <w:rsid w:val="003365EA"/>
    <w:rsid w:val="00336B03"/>
    <w:rsid w:val="00336BE1"/>
    <w:rsid w:val="00336D08"/>
    <w:rsid w:val="00337275"/>
    <w:rsid w:val="00337285"/>
    <w:rsid w:val="00337289"/>
    <w:rsid w:val="003374DD"/>
    <w:rsid w:val="0033752C"/>
    <w:rsid w:val="0033763A"/>
    <w:rsid w:val="00337C69"/>
    <w:rsid w:val="0034010A"/>
    <w:rsid w:val="003405B9"/>
    <w:rsid w:val="00340922"/>
    <w:rsid w:val="00340ACB"/>
    <w:rsid w:val="0034145A"/>
    <w:rsid w:val="003414D0"/>
    <w:rsid w:val="00341846"/>
    <w:rsid w:val="003418A3"/>
    <w:rsid w:val="003419B0"/>
    <w:rsid w:val="00341B4C"/>
    <w:rsid w:val="00341FD5"/>
    <w:rsid w:val="003420D1"/>
    <w:rsid w:val="003422D5"/>
    <w:rsid w:val="00342364"/>
    <w:rsid w:val="003423B0"/>
    <w:rsid w:val="003425FF"/>
    <w:rsid w:val="00342723"/>
    <w:rsid w:val="00342795"/>
    <w:rsid w:val="003429BC"/>
    <w:rsid w:val="00342A12"/>
    <w:rsid w:val="00342BCE"/>
    <w:rsid w:val="00342E99"/>
    <w:rsid w:val="003431F8"/>
    <w:rsid w:val="00343287"/>
    <w:rsid w:val="003433E9"/>
    <w:rsid w:val="003436D2"/>
    <w:rsid w:val="00343E9B"/>
    <w:rsid w:val="00343F50"/>
    <w:rsid w:val="0034449C"/>
    <w:rsid w:val="0034479D"/>
    <w:rsid w:val="00344AD1"/>
    <w:rsid w:val="00344F54"/>
    <w:rsid w:val="00345100"/>
    <w:rsid w:val="00345361"/>
    <w:rsid w:val="00345750"/>
    <w:rsid w:val="00345826"/>
    <w:rsid w:val="00345BD2"/>
    <w:rsid w:val="00345BEA"/>
    <w:rsid w:val="00345C57"/>
    <w:rsid w:val="00345FAC"/>
    <w:rsid w:val="00346106"/>
    <w:rsid w:val="00346403"/>
    <w:rsid w:val="003465DB"/>
    <w:rsid w:val="003468FC"/>
    <w:rsid w:val="00346BCA"/>
    <w:rsid w:val="00347047"/>
    <w:rsid w:val="003470CA"/>
    <w:rsid w:val="00347A5F"/>
    <w:rsid w:val="00347ABA"/>
    <w:rsid w:val="00347FC3"/>
    <w:rsid w:val="00350064"/>
    <w:rsid w:val="00350426"/>
    <w:rsid w:val="00350584"/>
    <w:rsid w:val="00350678"/>
    <w:rsid w:val="003507A3"/>
    <w:rsid w:val="00350AB7"/>
    <w:rsid w:val="00351235"/>
    <w:rsid w:val="00351288"/>
    <w:rsid w:val="003513D3"/>
    <w:rsid w:val="00351775"/>
    <w:rsid w:val="0035183D"/>
    <w:rsid w:val="00351B5B"/>
    <w:rsid w:val="00351D8E"/>
    <w:rsid w:val="00351E22"/>
    <w:rsid w:val="00352496"/>
    <w:rsid w:val="00352B28"/>
    <w:rsid w:val="00352C71"/>
    <w:rsid w:val="00352E11"/>
    <w:rsid w:val="00352F6D"/>
    <w:rsid w:val="00353025"/>
    <w:rsid w:val="003533D2"/>
    <w:rsid w:val="0035344D"/>
    <w:rsid w:val="0035362E"/>
    <w:rsid w:val="00353645"/>
    <w:rsid w:val="00353672"/>
    <w:rsid w:val="0035384D"/>
    <w:rsid w:val="00353A3A"/>
    <w:rsid w:val="00353CF5"/>
    <w:rsid w:val="00353E43"/>
    <w:rsid w:val="00353F89"/>
    <w:rsid w:val="00353F8C"/>
    <w:rsid w:val="003541D5"/>
    <w:rsid w:val="0035423B"/>
    <w:rsid w:val="00354667"/>
    <w:rsid w:val="003547EC"/>
    <w:rsid w:val="00354804"/>
    <w:rsid w:val="003549FB"/>
    <w:rsid w:val="00354C8E"/>
    <w:rsid w:val="00354DB3"/>
    <w:rsid w:val="00354FC4"/>
    <w:rsid w:val="00355470"/>
    <w:rsid w:val="003555EA"/>
    <w:rsid w:val="003557FB"/>
    <w:rsid w:val="00355B55"/>
    <w:rsid w:val="00356017"/>
    <w:rsid w:val="003562C0"/>
    <w:rsid w:val="0035633C"/>
    <w:rsid w:val="00356510"/>
    <w:rsid w:val="0035703D"/>
    <w:rsid w:val="003570E4"/>
    <w:rsid w:val="0035720E"/>
    <w:rsid w:val="00357527"/>
    <w:rsid w:val="0035752F"/>
    <w:rsid w:val="00357700"/>
    <w:rsid w:val="003577FE"/>
    <w:rsid w:val="00357D3B"/>
    <w:rsid w:val="00360198"/>
    <w:rsid w:val="003603AA"/>
    <w:rsid w:val="0036054A"/>
    <w:rsid w:val="003605DD"/>
    <w:rsid w:val="003607EE"/>
    <w:rsid w:val="003607FE"/>
    <w:rsid w:val="00360A4A"/>
    <w:rsid w:val="00360B0D"/>
    <w:rsid w:val="00360F39"/>
    <w:rsid w:val="00360FC1"/>
    <w:rsid w:val="003610AC"/>
    <w:rsid w:val="00361122"/>
    <w:rsid w:val="0036121B"/>
    <w:rsid w:val="0036128D"/>
    <w:rsid w:val="00361419"/>
    <w:rsid w:val="00361859"/>
    <w:rsid w:val="003618CE"/>
    <w:rsid w:val="003618F7"/>
    <w:rsid w:val="003619C3"/>
    <w:rsid w:val="003619C9"/>
    <w:rsid w:val="00361C74"/>
    <w:rsid w:val="00361D77"/>
    <w:rsid w:val="00361F91"/>
    <w:rsid w:val="00362839"/>
    <w:rsid w:val="00362880"/>
    <w:rsid w:val="00363268"/>
    <w:rsid w:val="00363308"/>
    <w:rsid w:val="0036357C"/>
    <w:rsid w:val="00363712"/>
    <w:rsid w:val="00363940"/>
    <w:rsid w:val="00363A2D"/>
    <w:rsid w:val="00363AE1"/>
    <w:rsid w:val="00364008"/>
    <w:rsid w:val="00364141"/>
    <w:rsid w:val="00364244"/>
    <w:rsid w:val="00364428"/>
    <w:rsid w:val="00364497"/>
    <w:rsid w:val="00364ADE"/>
    <w:rsid w:val="00364B57"/>
    <w:rsid w:val="00364C3D"/>
    <w:rsid w:val="00364E64"/>
    <w:rsid w:val="00364F23"/>
    <w:rsid w:val="00364F87"/>
    <w:rsid w:val="00365194"/>
    <w:rsid w:val="00365735"/>
    <w:rsid w:val="0036580B"/>
    <w:rsid w:val="00365870"/>
    <w:rsid w:val="003658A7"/>
    <w:rsid w:val="00365A4E"/>
    <w:rsid w:val="00365B32"/>
    <w:rsid w:val="00366216"/>
    <w:rsid w:val="0036621C"/>
    <w:rsid w:val="00366550"/>
    <w:rsid w:val="0036656D"/>
    <w:rsid w:val="003672F7"/>
    <w:rsid w:val="00367384"/>
    <w:rsid w:val="00367569"/>
    <w:rsid w:val="003675C4"/>
    <w:rsid w:val="00367AC0"/>
    <w:rsid w:val="00367D89"/>
    <w:rsid w:val="00367E43"/>
    <w:rsid w:val="00367FF5"/>
    <w:rsid w:val="003701FF"/>
    <w:rsid w:val="00370363"/>
    <w:rsid w:val="00370460"/>
    <w:rsid w:val="003705DE"/>
    <w:rsid w:val="003706E3"/>
    <w:rsid w:val="00370896"/>
    <w:rsid w:val="00370C55"/>
    <w:rsid w:val="00370C5A"/>
    <w:rsid w:val="0037120D"/>
    <w:rsid w:val="0037148A"/>
    <w:rsid w:val="0037154C"/>
    <w:rsid w:val="00371567"/>
    <w:rsid w:val="00371801"/>
    <w:rsid w:val="00371B84"/>
    <w:rsid w:val="0037214D"/>
    <w:rsid w:val="003725E3"/>
    <w:rsid w:val="00372719"/>
    <w:rsid w:val="00372DAD"/>
    <w:rsid w:val="00372F03"/>
    <w:rsid w:val="00373591"/>
    <w:rsid w:val="0037370B"/>
    <w:rsid w:val="00373A3B"/>
    <w:rsid w:val="00373CA4"/>
    <w:rsid w:val="00373EA9"/>
    <w:rsid w:val="00374240"/>
    <w:rsid w:val="0037482D"/>
    <w:rsid w:val="0037485E"/>
    <w:rsid w:val="00374A95"/>
    <w:rsid w:val="00374B77"/>
    <w:rsid w:val="00374BA5"/>
    <w:rsid w:val="00374EBF"/>
    <w:rsid w:val="00375146"/>
    <w:rsid w:val="00375159"/>
    <w:rsid w:val="003751AE"/>
    <w:rsid w:val="003751C0"/>
    <w:rsid w:val="003753D5"/>
    <w:rsid w:val="003755F6"/>
    <w:rsid w:val="00375979"/>
    <w:rsid w:val="00375995"/>
    <w:rsid w:val="00375A9E"/>
    <w:rsid w:val="00375BAC"/>
    <w:rsid w:val="00375D06"/>
    <w:rsid w:val="00375E36"/>
    <w:rsid w:val="00375E3A"/>
    <w:rsid w:val="00376394"/>
    <w:rsid w:val="0037665B"/>
    <w:rsid w:val="00376683"/>
    <w:rsid w:val="003769BC"/>
    <w:rsid w:val="00376D03"/>
    <w:rsid w:val="00376DFD"/>
    <w:rsid w:val="003774A3"/>
    <w:rsid w:val="003774B8"/>
    <w:rsid w:val="00377DA8"/>
    <w:rsid w:val="00377E89"/>
    <w:rsid w:val="00377FEA"/>
    <w:rsid w:val="0038023C"/>
    <w:rsid w:val="00380259"/>
    <w:rsid w:val="00380265"/>
    <w:rsid w:val="0038043A"/>
    <w:rsid w:val="003804C1"/>
    <w:rsid w:val="003804D3"/>
    <w:rsid w:val="003809C9"/>
    <w:rsid w:val="00380F27"/>
    <w:rsid w:val="00381036"/>
    <w:rsid w:val="003817F8"/>
    <w:rsid w:val="00381A80"/>
    <w:rsid w:val="00381DDA"/>
    <w:rsid w:val="00381E89"/>
    <w:rsid w:val="00381F63"/>
    <w:rsid w:val="00382093"/>
    <w:rsid w:val="003820C5"/>
    <w:rsid w:val="00382221"/>
    <w:rsid w:val="003825B0"/>
    <w:rsid w:val="003825BD"/>
    <w:rsid w:val="0038320F"/>
    <w:rsid w:val="0038332E"/>
    <w:rsid w:val="00383363"/>
    <w:rsid w:val="003835D9"/>
    <w:rsid w:val="003836F8"/>
    <w:rsid w:val="00383BCC"/>
    <w:rsid w:val="00383D5E"/>
    <w:rsid w:val="00384001"/>
    <w:rsid w:val="00384052"/>
    <w:rsid w:val="0038413C"/>
    <w:rsid w:val="003841B9"/>
    <w:rsid w:val="0038451D"/>
    <w:rsid w:val="003845A4"/>
    <w:rsid w:val="003845BF"/>
    <w:rsid w:val="003845D5"/>
    <w:rsid w:val="00384AD8"/>
    <w:rsid w:val="00384C57"/>
    <w:rsid w:val="00385355"/>
    <w:rsid w:val="00385A18"/>
    <w:rsid w:val="00385BF6"/>
    <w:rsid w:val="0038633A"/>
    <w:rsid w:val="003863C6"/>
    <w:rsid w:val="0038682A"/>
    <w:rsid w:val="003871F3"/>
    <w:rsid w:val="003874F0"/>
    <w:rsid w:val="00387550"/>
    <w:rsid w:val="003875CB"/>
    <w:rsid w:val="00387F90"/>
    <w:rsid w:val="00390026"/>
    <w:rsid w:val="0039012E"/>
    <w:rsid w:val="00390131"/>
    <w:rsid w:val="00390443"/>
    <w:rsid w:val="0039059E"/>
    <w:rsid w:val="00390B01"/>
    <w:rsid w:val="00390CDE"/>
    <w:rsid w:val="00390DBA"/>
    <w:rsid w:val="0039113B"/>
    <w:rsid w:val="003913A2"/>
    <w:rsid w:val="00391513"/>
    <w:rsid w:val="003919E7"/>
    <w:rsid w:val="00391DE7"/>
    <w:rsid w:val="00391EDE"/>
    <w:rsid w:val="00392146"/>
    <w:rsid w:val="00392187"/>
    <w:rsid w:val="003921D9"/>
    <w:rsid w:val="003924F8"/>
    <w:rsid w:val="0039273E"/>
    <w:rsid w:val="0039285E"/>
    <w:rsid w:val="00392885"/>
    <w:rsid w:val="00393156"/>
    <w:rsid w:val="003934E3"/>
    <w:rsid w:val="00393551"/>
    <w:rsid w:val="003937BC"/>
    <w:rsid w:val="0039386C"/>
    <w:rsid w:val="003943A3"/>
    <w:rsid w:val="00394620"/>
    <w:rsid w:val="0039467A"/>
    <w:rsid w:val="003946E6"/>
    <w:rsid w:val="00394779"/>
    <w:rsid w:val="003947DE"/>
    <w:rsid w:val="00394846"/>
    <w:rsid w:val="00394858"/>
    <w:rsid w:val="0039496A"/>
    <w:rsid w:val="00394BF7"/>
    <w:rsid w:val="00394CE3"/>
    <w:rsid w:val="00394D88"/>
    <w:rsid w:val="00394F4A"/>
    <w:rsid w:val="00394FF2"/>
    <w:rsid w:val="00395146"/>
    <w:rsid w:val="003951BB"/>
    <w:rsid w:val="00395232"/>
    <w:rsid w:val="003953B5"/>
    <w:rsid w:val="003953BD"/>
    <w:rsid w:val="003958EF"/>
    <w:rsid w:val="003959FD"/>
    <w:rsid w:val="003961C4"/>
    <w:rsid w:val="00396362"/>
    <w:rsid w:val="003963CA"/>
    <w:rsid w:val="003968B5"/>
    <w:rsid w:val="00396A17"/>
    <w:rsid w:val="00396D07"/>
    <w:rsid w:val="00397215"/>
    <w:rsid w:val="00397295"/>
    <w:rsid w:val="003972DE"/>
    <w:rsid w:val="00397423"/>
    <w:rsid w:val="003974D1"/>
    <w:rsid w:val="003974EE"/>
    <w:rsid w:val="00397659"/>
    <w:rsid w:val="00397E88"/>
    <w:rsid w:val="003A0346"/>
    <w:rsid w:val="003A0475"/>
    <w:rsid w:val="003A05A8"/>
    <w:rsid w:val="003A0A2B"/>
    <w:rsid w:val="003A0C0F"/>
    <w:rsid w:val="003A0D31"/>
    <w:rsid w:val="003A0D53"/>
    <w:rsid w:val="003A0E0A"/>
    <w:rsid w:val="003A0E4C"/>
    <w:rsid w:val="003A1037"/>
    <w:rsid w:val="003A113E"/>
    <w:rsid w:val="003A1180"/>
    <w:rsid w:val="003A12F0"/>
    <w:rsid w:val="003A137A"/>
    <w:rsid w:val="003A14BC"/>
    <w:rsid w:val="003A154A"/>
    <w:rsid w:val="003A16D6"/>
    <w:rsid w:val="003A1920"/>
    <w:rsid w:val="003A1C7E"/>
    <w:rsid w:val="003A2283"/>
    <w:rsid w:val="003A274A"/>
    <w:rsid w:val="003A279D"/>
    <w:rsid w:val="003A2919"/>
    <w:rsid w:val="003A298E"/>
    <w:rsid w:val="003A2D04"/>
    <w:rsid w:val="003A34BD"/>
    <w:rsid w:val="003A36E0"/>
    <w:rsid w:val="003A3A8F"/>
    <w:rsid w:val="003A3BC1"/>
    <w:rsid w:val="003A3E84"/>
    <w:rsid w:val="003A43D4"/>
    <w:rsid w:val="003A44AC"/>
    <w:rsid w:val="003A4503"/>
    <w:rsid w:val="003A4529"/>
    <w:rsid w:val="003A4592"/>
    <w:rsid w:val="003A48D6"/>
    <w:rsid w:val="003A4BCC"/>
    <w:rsid w:val="003A4E93"/>
    <w:rsid w:val="003A4FC2"/>
    <w:rsid w:val="003A5162"/>
    <w:rsid w:val="003A55C4"/>
    <w:rsid w:val="003A56F7"/>
    <w:rsid w:val="003A60FE"/>
    <w:rsid w:val="003A627C"/>
    <w:rsid w:val="003A63AB"/>
    <w:rsid w:val="003A64AA"/>
    <w:rsid w:val="003A66D7"/>
    <w:rsid w:val="003A69F5"/>
    <w:rsid w:val="003A6A8B"/>
    <w:rsid w:val="003A718D"/>
    <w:rsid w:val="003A730D"/>
    <w:rsid w:val="003A7477"/>
    <w:rsid w:val="003A792E"/>
    <w:rsid w:val="003A7C3E"/>
    <w:rsid w:val="003A7D59"/>
    <w:rsid w:val="003A7DB2"/>
    <w:rsid w:val="003B0019"/>
    <w:rsid w:val="003B0022"/>
    <w:rsid w:val="003B0132"/>
    <w:rsid w:val="003B0154"/>
    <w:rsid w:val="003B0306"/>
    <w:rsid w:val="003B04DE"/>
    <w:rsid w:val="003B06C0"/>
    <w:rsid w:val="003B06CA"/>
    <w:rsid w:val="003B0853"/>
    <w:rsid w:val="003B095D"/>
    <w:rsid w:val="003B0BC7"/>
    <w:rsid w:val="003B1023"/>
    <w:rsid w:val="003B1249"/>
    <w:rsid w:val="003B151A"/>
    <w:rsid w:val="003B1831"/>
    <w:rsid w:val="003B1976"/>
    <w:rsid w:val="003B1D6B"/>
    <w:rsid w:val="003B1EEA"/>
    <w:rsid w:val="003B20AB"/>
    <w:rsid w:val="003B212B"/>
    <w:rsid w:val="003B2215"/>
    <w:rsid w:val="003B2227"/>
    <w:rsid w:val="003B24B7"/>
    <w:rsid w:val="003B278B"/>
    <w:rsid w:val="003B28DB"/>
    <w:rsid w:val="003B29EE"/>
    <w:rsid w:val="003B2A3B"/>
    <w:rsid w:val="003B2ABD"/>
    <w:rsid w:val="003B39F4"/>
    <w:rsid w:val="003B3AB9"/>
    <w:rsid w:val="003B3D9E"/>
    <w:rsid w:val="003B3EB9"/>
    <w:rsid w:val="003B41C5"/>
    <w:rsid w:val="003B4564"/>
    <w:rsid w:val="003B4651"/>
    <w:rsid w:val="003B4973"/>
    <w:rsid w:val="003B497F"/>
    <w:rsid w:val="003B4A43"/>
    <w:rsid w:val="003B4B52"/>
    <w:rsid w:val="003B4CD8"/>
    <w:rsid w:val="003B4FFF"/>
    <w:rsid w:val="003B5218"/>
    <w:rsid w:val="003B5238"/>
    <w:rsid w:val="003B57B3"/>
    <w:rsid w:val="003B597D"/>
    <w:rsid w:val="003B5D3B"/>
    <w:rsid w:val="003B5D5C"/>
    <w:rsid w:val="003B5DF4"/>
    <w:rsid w:val="003B5FCB"/>
    <w:rsid w:val="003B619E"/>
    <w:rsid w:val="003B6379"/>
    <w:rsid w:val="003B6444"/>
    <w:rsid w:val="003B64B0"/>
    <w:rsid w:val="003B661B"/>
    <w:rsid w:val="003B68CE"/>
    <w:rsid w:val="003B6A12"/>
    <w:rsid w:val="003B6B6F"/>
    <w:rsid w:val="003B6B72"/>
    <w:rsid w:val="003B6B90"/>
    <w:rsid w:val="003B6C6F"/>
    <w:rsid w:val="003B7005"/>
    <w:rsid w:val="003B7103"/>
    <w:rsid w:val="003B7FBC"/>
    <w:rsid w:val="003C0140"/>
    <w:rsid w:val="003C03EE"/>
    <w:rsid w:val="003C06B6"/>
    <w:rsid w:val="003C0A2D"/>
    <w:rsid w:val="003C0DD5"/>
    <w:rsid w:val="003C0E24"/>
    <w:rsid w:val="003C0E60"/>
    <w:rsid w:val="003C0F05"/>
    <w:rsid w:val="003C1055"/>
    <w:rsid w:val="003C10C6"/>
    <w:rsid w:val="003C13A7"/>
    <w:rsid w:val="003C153F"/>
    <w:rsid w:val="003C1572"/>
    <w:rsid w:val="003C163C"/>
    <w:rsid w:val="003C17D8"/>
    <w:rsid w:val="003C191E"/>
    <w:rsid w:val="003C1B17"/>
    <w:rsid w:val="003C1B52"/>
    <w:rsid w:val="003C1CF7"/>
    <w:rsid w:val="003C1D6E"/>
    <w:rsid w:val="003C1DD3"/>
    <w:rsid w:val="003C240D"/>
    <w:rsid w:val="003C241D"/>
    <w:rsid w:val="003C244C"/>
    <w:rsid w:val="003C262B"/>
    <w:rsid w:val="003C2D40"/>
    <w:rsid w:val="003C2DC3"/>
    <w:rsid w:val="003C2E57"/>
    <w:rsid w:val="003C32F6"/>
    <w:rsid w:val="003C33FD"/>
    <w:rsid w:val="003C343C"/>
    <w:rsid w:val="003C3456"/>
    <w:rsid w:val="003C34B1"/>
    <w:rsid w:val="003C3601"/>
    <w:rsid w:val="003C3775"/>
    <w:rsid w:val="003C37C0"/>
    <w:rsid w:val="003C3A63"/>
    <w:rsid w:val="003C3B11"/>
    <w:rsid w:val="003C3D2C"/>
    <w:rsid w:val="003C4082"/>
    <w:rsid w:val="003C40BC"/>
    <w:rsid w:val="003C423A"/>
    <w:rsid w:val="003C42D3"/>
    <w:rsid w:val="003C4318"/>
    <w:rsid w:val="003C434D"/>
    <w:rsid w:val="003C4DA2"/>
    <w:rsid w:val="003C4DAA"/>
    <w:rsid w:val="003C4F5E"/>
    <w:rsid w:val="003C53B7"/>
    <w:rsid w:val="003C559C"/>
    <w:rsid w:val="003C5BD5"/>
    <w:rsid w:val="003C61C4"/>
    <w:rsid w:val="003C61E1"/>
    <w:rsid w:val="003C63FD"/>
    <w:rsid w:val="003C6446"/>
    <w:rsid w:val="003C695E"/>
    <w:rsid w:val="003C6E2C"/>
    <w:rsid w:val="003C73ED"/>
    <w:rsid w:val="003C7A91"/>
    <w:rsid w:val="003C7F6E"/>
    <w:rsid w:val="003D045E"/>
    <w:rsid w:val="003D05B4"/>
    <w:rsid w:val="003D0759"/>
    <w:rsid w:val="003D08FE"/>
    <w:rsid w:val="003D0B7E"/>
    <w:rsid w:val="003D0EDA"/>
    <w:rsid w:val="003D101D"/>
    <w:rsid w:val="003D1156"/>
    <w:rsid w:val="003D12C7"/>
    <w:rsid w:val="003D13F1"/>
    <w:rsid w:val="003D173E"/>
    <w:rsid w:val="003D1A4E"/>
    <w:rsid w:val="003D205A"/>
    <w:rsid w:val="003D2303"/>
    <w:rsid w:val="003D2D09"/>
    <w:rsid w:val="003D31B8"/>
    <w:rsid w:val="003D31CD"/>
    <w:rsid w:val="003D335D"/>
    <w:rsid w:val="003D3716"/>
    <w:rsid w:val="003D37BA"/>
    <w:rsid w:val="003D396D"/>
    <w:rsid w:val="003D3C06"/>
    <w:rsid w:val="003D3ED1"/>
    <w:rsid w:val="003D4059"/>
    <w:rsid w:val="003D4108"/>
    <w:rsid w:val="003D41AF"/>
    <w:rsid w:val="003D44B9"/>
    <w:rsid w:val="003D4571"/>
    <w:rsid w:val="003D4A8B"/>
    <w:rsid w:val="003D4F63"/>
    <w:rsid w:val="003D5086"/>
    <w:rsid w:val="003D52D6"/>
    <w:rsid w:val="003D5814"/>
    <w:rsid w:val="003D5936"/>
    <w:rsid w:val="003D5C30"/>
    <w:rsid w:val="003D5DC4"/>
    <w:rsid w:val="003D5E11"/>
    <w:rsid w:val="003D5FA2"/>
    <w:rsid w:val="003D65DB"/>
    <w:rsid w:val="003D6650"/>
    <w:rsid w:val="003D6A6E"/>
    <w:rsid w:val="003D6ADC"/>
    <w:rsid w:val="003D6B63"/>
    <w:rsid w:val="003D6B8D"/>
    <w:rsid w:val="003D6D86"/>
    <w:rsid w:val="003D6DA4"/>
    <w:rsid w:val="003D6DBC"/>
    <w:rsid w:val="003D6DE7"/>
    <w:rsid w:val="003D6F2A"/>
    <w:rsid w:val="003D6F73"/>
    <w:rsid w:val="003D724A"/>
    <w:rsid w:val="003D7352"/>
    <w:rsid w:val="003D7628"/>
    <w:rsid w:val="003D78D0"/>
    <w:rsid w:val="003D7AF8"/>
    <w:rsid w:val="003E0102"/>
    <w:rsid w:val="003E095D"/>
    <w:rsid w:val="003E0A51"/>
    <w:rsid w:val="003E0CF4"/>
    <w:rsid w:val="003E0D59"/>
    <w:rsid w:val="003E0EFE"/>
    <w:rsid w:val="003E173B"/>
    <w:rsid w:val="003E189B"/>
    <w:rsid w:val="003E1918"/>
    <w:rsid w:val="003E191C"/>
    <w:rsid w:val="003E1F46"/>
    <w:rsid w:val="003E2095"/>
    <w:rsid w:val="003E2101"/>
    <w:rsid w:val="003E2157"/>
    <w:rsid w:val="003E23FF"/>
    <w:rsid w:val="003E261B"/>
    <w:rsid w:val="003E2B3E"/>
    <w:rsid w:val="003E2ED9"/>
    <w:rsid w:val="003E2F48"/>
    <w:rsid w:val="003E3228"/>
    <w:rsid w:val="003E3322"/>
    <w:rsid w:val="003E3476"/>
    <w:rsid w:val="003E362D"/>
    <w:rsid w:val="003E363C"/>
    <w:rsid w:val="003E3654"/>
    <w:rsid w:val="003E392B"/>
    <w:rsid w:val="003E3BA1"/>
    <w:rsid w:val="003E3C04"/>
    <w:rsid w:val="003E411B"/>
    <w:rsid w:val="003E46DE"/>
    <w:rsid w:val="003E4C0B"/>
    <w:rsid w:val="003E4C46"/>
    <w:rsid w:val="003E4CEF"/>
    <w:rsid w:val="003E505D"/>
    <w:rsid w:val="003E505E"/>
    <w:rsid w:val="003E5873"/>
    <w:rsid w:val="003E5A64"/>
    <w:rsid w:val="003E6248"/>
    <w:rsid w:val="003E64B4"/>
    <w:rsid w:val="003E6504"/>
    <w:rsid w:val="003E6974"/>
    <w:rsid w:val="003E69C2"/>
    <w:rsid w:val="003E6DDB"/>
    <w:rsid w:val="003E6E2E"/>
    <w:rsid w:val="003E6EBD"/>
    <w:rsid w:val="003E6F38"/>
    <w:rsid w:val="003E7171"/>
    <w:rsid w:val="003E71C4"/>
    <w:rsid w:val="003E73CD"/>
    <w:rsid w:val="003E75BE"/>
    <w:rsid w:val="003E7616"/>
    <w:rsid w:val="003E781E"/>
    <w:rsid w:val="003E7B78"/>
    <w:rsid w:val="003E7E0D"/>
    <w:rsid w:val="003E7F99"/>
    <w:rsid w:val="003F0442"/>
    <w:rsid w:val="003F04A8"/>
    <w:rsid w:val="003F0AC6"/>
    <w:rsid w:val="003F0BE4"/>
    <w:rsid w:val="003F0F44"/>
    <w:rsid w:val="003F0F91"/>
    <w:rsid w:val="003F0F99"/>
    <w:rsid w:val="003F1732"/>
    <w:rsid w:val="003F1AF8"/>
    <w:rsid w:val="003F1DA7"/>
    <w:rsid w:val="003F2201"/>
    <w:rsid w:val="003F23DC"/>
    <w:rsid w:val="003F2535"/>
    <w:rsid w:val="003F2947"/>
    <w:rsid w:val="003F2976"/>
    <w:rsid w:val="003F2A3C"/>
    <w:rsid w:val="003F2C34"/>
    <w:rsid w:val="003F3232"/>
    <w:rsid w:val="003F3256"/>
    <w:rsid w:val="003F33AF"/>
    <w:rsid w:val="003F340C"/>
    <w:rsid w:val="003F3470"/>
    <w:rsid w:val="003F369C"/>
    <w:rsid w:val="003F3D51"/>
    <w:rsid w:val="003F3DDB"/>
    <w:rsid w:val="003F4016"/>
    <w:rsid w:val="003F438F"/>
    <w:rsid w:val="003F45D5"/>
    <w:rsid w:val="003F4772"/>
    <w:rsid w:val="003F482F"/>
    <w:rsid w:val="003F49E6"/>
    <w:rsid w:val="003F4A16"/>
    <w:rsid w:val="003F4AF4"/>
    <w:rsid w:val="003F4B1C"/>
    <w:rsid w:val="003F4F94"/>
    <w:rsid w:val="003F527A"/>
    <w:rsid w:val="003F535D"/>
    <w:rsid w:val="003F54F3"/>
    <w:rsid w:val="003F5506"/>
    <w:rsid w:val="003F564F"/>
    <w:rsid w:val="003F578E"/>
    <w:rsid w:val="003F5ABE"/>
    <w:rsid w:val="003F5E88"/>
    <w:rsid w:val="003F5E8E"/>
    <w:rsid w:val="003F5FBE"/>
    <w:rsid w:val="003F60B7"/>
    <w:rsid w:val="003F616C"/>
    <w:rsid w:val="003F61C9"/>
    <w:rsid w:val="003F6347"/>
    <w:rsid w:val="003F650F"/>
    <w:rsid w:val="003F6650"/>
    <w:rsid w:val="003F6779"/>
    <w:rsid w:val="003F6B54"/>
    <w:rsid w:val="003F6E56"/>
    <w:rsid w:val="003F7281"/>
    <w:rsid w:val="003F76BD"/>
    <w:rsid w:val="003F77C5"/>
    <w:rsid w:val="003F784A"/>
    <w:rsid w:val="003F784C"/>
    <w:rsid w:val="003F787F"/>
    <w:rsid w:val="003F7C0E"/>
    <w:rsid w:val="003F7C8B"/>
    <w:rsid w:val="00400147"/>
    <w:rsid w:val="00400172"/>
    <w:rsid w:val="004002FD"/>
    <w:rsid w:val="0040038D"/>
    <w:rsid w:val="004003CB"/>
    <w:rsid w:val="00400491"/>
    <w:rsid w:val="00400BA7"/>
    <w:rsid w:val="00400CF6"/>
    <w:rsid w:val="00400D47"/>
    <w:rsid w:val="00400DD2"/>
    <w:rsid w:val="00400DEF"/>
    <w:rsid w:val="0040116A"/>
    <w:rsid w:val="004011EC"/>
    <w:rsid w:val="00401562"/>
    <w:rsid w:val="0040161B"/>
    <w:rsid w:val="00401641"/>
    <w:rsid w:val="00401677"/>
    <w:rsid w:val="00401BAE"/>
    <w:rsid w:val="00401BC6"/>
    <w:rsid w:val="00401E2B"/>
    <w:rsid w:val="00402866"/>
    <w:rsid w:val="00402EAB"/>
    <w:rsid w:val="00402F0D"/>
    <w:rsid w:val="00402F55"/>
    <w:rsid w:val="00403070"/>
    <w:rsid w:val="00403205"/>
    <w:rsid w:val="00403269"/>
    <w:rsid w:val="0040329C"/>
    <w:rsid w:val="00403411"/>
    <w:rsid w:val="0040376F"/>
    <w:rsid w:val="00403861"/>
    <w:rsid w:val="00403D02"/>
    <w:rsid w:val="00403D42"/>
    <w:rsid w:val="00403E09"/>
    <w:rsid w:val="00403EC1"/>
    <w:rsid w:val="00403FAA"/>
    <w:rsid w:val="00404B44"/>
    <w:rsid w:val="00404BAD"/>
    <w:rsid w:val="00404E67"/>
    <w:rsid w:val="00405748"/>
    <w:rsid w:val="00405768"/>
    <w:rsid w:val="004057D2"/>
    <w:rsid w:val="004057FB"/>
    <w:rsid w:val="00405942"/>
    <w:rsid w:val="00405DF9"/>
    <w:rsid w:val="00405EA3"/>
    <w:rsid w:val="00405F59"/>
    <w:rsid w:val="00406476"/>
    <w:rsid w:val="0040685F"/>
    <w:rsid w:val="00406B60"/>
    <w:rsid w:val="004071EB"/>
    <w:rsid w:val="004077D4"/>
    <w:rsid w:val="00407815"/>
    <w:rsid w:val="00407C1E"/>
    <w:rsid w:val="00407D0C"/>
    <w:rsid w:val="0041003E"/>
    <w:rsid w:val="004103AB"/>
    <w:rsid w:val="00410620"/>
    <w:rsid w:val="00410A93"/>
    <w:rsid w:val="00411140"/>
    <w:rsid w:val="004111E4"/>
    <w:rsid w:val="004113D7"/>
    <w:rsid w:val="0041197F"/>
    <w:rsid w:val="00411B2B"/>
    <w:rsid w:val="00412588"/>
    <w:rsid w:val="00412F1F"/>
    <w:rsid w:val="00412FAB"/>
    <w:rsid w:val="00413419"/>
    <w:rsid w:val="0041346A"/>
    <w:rsid w:val="004134B8"/>
    <w:rsid w:val="004135D6"/>
    <w:rsid w:val="00413674"/>
    <w:rsid w:val="00413744"/>
    <w:rsid w:val="004137A5"/>
    <w:rsid w:val="00413D2E"/>
    <w:rsid w:val="00414093"/>
    <w:rsid w:val="0041427E"/>
    <w:rsid w:val="004143E6"/>
    <w:rsid w:val="004145BE"/>
    <w:rsid w:val="00414B77"/>
    <w:rsid w:val="00414CC6"/>
    <w:rsid w:val="00414CE9"/>
    <w:rsid w:val="004156B8"/>
    <w:rsid w:val="00415752"/>
    <w:rsid w:val="004159EC"/>
    <w:rsid w:val="00415F91"/>
    <w:rsid w:val="00415FBF"/>
    <w:rsid w:val="0041671A"/>
    <w:rsid w:val="0041675F"/>
    <w:rsid w:val="00416C1D"/>
    <w:rsid w:val="00416C53"/>
    <w:rsid w:val="00417415"/>
    <w:rsid w:val="004174BE"/>
    <w:rsid w:val="00417523"/>
    <w:rsid w:val="004176E8"/>
    <w:rsid w:val="004179E2"/>
    <w:rsid w:val="00417D28"/>
    <w:rsid w:val="00417F1C"/>
    <w:rsid w:val="00417F89"/>
    <w:rsid w:val="00420062"/>
    <w:rsid w:val="004200A3"/>
    <w:rsid w:val="00420113"/>
    <w:rsid w:val="00420140"/>
    <w:rsid w:val="004205FB"/>
    <w:rsid w:val="004208D5"/>
    <w:rsid w:val="004209DF"/>
    <w:rsid w:val="00420B5B"/>
    <w:rsid w:val="00420C4E"/>
    <w:rsid w:val="004210F5"/>
    <w:rsid w:val="004216AE"/>
    <w:rsid w:val="00421A70"/>
    <w:rsid w:val="00421D4D"/>
    <w:rsid w:val="00421E59"/>
    <w:rsid w:val="00421EF1"/>
    <w:rsid w:val="004228BE"/>
    <w:rsid w:val="00422AB8"/>
    <w:rsid w:val="00422D4E"/>
    <w:rsid w:val="00422DB6"/>
    <w:rsid w:val="00423249"/>
    <w:rsid w:val="004232AC"/>
    <w:rsid w:val="004238C6"/>
    <w:rsid w:val="00423E7B"/>
    <w:rsid w:val="00423EDB"/>
    <w:rsid w:val="004242C3"/>
    <w:rsid w:val="0042432D"/>
    <w:rsid w:val="0042443A"/>
    <w:rsid w:val="004245B5"/>
    <w:rsid w:val="00424AF2"/>
    <w:rsid w:val="00424D23"/>
    <w:rsid w:val="00424E3B"/>
    <w:rsid w:val="004255F9"/>
    <w:rsid w:val="0042563D"/>
    <w:rsid w:val="00425AB5"/>
    <w:rsid w:val="00425E6E"/>
    <w:rsid w:val="00425FEC"/>
    <w:rsid w:val="004264BA"/>
    <w:rsid w:val="004265AA"/>
    <w:rsid w:val="004268B8"/>
    <w:rsid w:val="004268BE"/>
    <w:rsid w:val="00426C43"/>
    <w:rsid w:val="00426C78"/>
    <w:rsid w:val="00426CB6"/>
    <w:rsid w:val="00426CBA"/>
    <w:rsid w:val="00426DEA"/>
    <w:rsid w:val="0042705A"/>
    <w:rsid w:val="0042757F"/>
    <w:rsid w:val="004276EF"/>
    <w:rsid w:val="004276F5"/>
    <w:rsid w:val="004277F0"/>
    <w:rsid w:val="00427806"/>
    <w:rsid w:val="00427E08"/>
    <w:rsid w:val="00427EB2"/>
    <w:rsid w:val="00430471"/>
    <w:rsid w:val="004307A3"/>
    <w:rsid w:val="00430810"/>
    <w:rsid w:val="00430A06"/>
    <w:rsid w:val="00430DED"/>
    <w:rsid w:val="004311F6"/>
    <w:rsid w:val="0043146F"/>
    <w:rsid w:val="004316FD"/>
    <w:rsid w:val="00431778"/>
    <w:rsid w:val="0043194D"/>
    <w:rsid w:val="00431A1B"/>
    <w:rsid w:val="00431B1E"/>
    <w:rsid w:val="004321A3"/>
    <w:rsid w:val="00432911"/>
    <w:rsid w:val="004329A7"/>
    <w:rsid w:val="00432B10"/>
    <w:rsid w:val="00432B8C"/>
    <w:rsid w:val="00432D64"/>
    <w:rsid w:val="0043306B"/>
    <w:rsid w:val="004334A3"/>
    <w:rsid w:val="004336D9"/>
    <w:rsid w:val="00433772"/>
    <w:rsid w:val="00433812"/>
    <w:rsid w:val="00433853"/>
    <w:rsid w:val="004338AA"/>
    <w:rsid w:val="00433A2A"/>
    <w:rsid w:val="00433DA0"/>
    <w:rsid w:val="00433E48"/>
    <w:rsid w:val="00433F72"/>
    <w:rsid w:val="00434346"/>
    <w:rsid w:val="00434A7B"/>
    <w:rsid w:val="00434AD2"/>
    <w:rsid w:val="00434DAE"/>
    <w:rsid w:val="00434EFA"/>
    <w:rsid w:val="00434F68"/>
    <w:rsid w:val="00435726"/>
    <w:rsid w:val="0043591B"/>
    <w:rsid w:val="00435BD3"/>
    <w:rsid w:val="00435CAF"/>
    <w:rsid w:val="00435E92"/>
    <w:rsid w:val="00435F25"/>
    <w:rsid w:val="00435FE3"/>
    <w:rsid w:val="0043603C"/>
    <w:rsid w:val="0043623D"/>
    <w:rsid w:val="0043659B"/>
    <w:rsid w:val="004365FC"/>
    <w:rsid w:val="004368EB"/>
    <w:rsid w:val="00436C6A"/>
    <w:rsid w:val="00436CBE"/>
    <w:rsid w:val="00436CCD"/>
    <w:rsid w:val="00436CF5"/>
    <w:rsid w:val="00436ED0"/>
    <w:rsid w:val="00437034"/>
    <w:rsid w:val="004377F0"/>
    <w:rsid w:val="00437D3E"/>
    <w:rsid w:val="00437D51"/>
    <w:rsid w:val="00437DD7"/>
    <w:rsid w:val="00437E31"/>
    <w:rsid w:val="00437E90"/>
    <w:rsid w:val="00437F9A"/>
    <w:rsid w:val="0044018A"/>
    <w:rsid w:val="00440223"/>
    <w:rsid w:val="00440232"/>
    <w:rsid w:val="00440470"/>
    <w:rsid w:val="0044072D"/>
    <w:rsid w:val="00440888"/>
    <w:rsid w:val="00440999"/>
    <w:rsid w:val="00440B97"/>
    <w:rsid w:val="00440D3E"/>
    <w:rsid w:val="00440DB4"/>
    <w:rsid w:val="0044150E"/>
    <w:rsid w:val="00441538"/>
    <w:rsid w:val="004416AD"/>
    <w:rsid w:val="004417FE"/>
    <w:rsid w:val="004419B2"/>
    <w:rsid w:val="00441A2B"/>
    <w:rsid w:val="00441C06"/>
    <w:rsid w:val="00441E39"/>
    <w:rsid w:val="00441EFC"/>
    <w:rsid w:val="0044231A"/>
    <w:rsid w:val="0044250A"/>
    <w:rsid w:val="004425B4"/>
    <w:rsid w:val="004426BB"/>
    <w:rsid w:val="004426D7"/>
    <w:rsid w:val="004429C5"/>
    <w:rsid w:val="00442C71"/>
    <w:rsid w:val="00442EB2"/>
    <w:rsid w:val="00442F81"/>
    <w:rsid w:val="0044338C"/>
    <w:rsid w:val="004434F0"/>
    <w:rsid w:val="0044366A"/>
    <w:rsid w:val="00443A25"/>
    <w:rsid w:val="00443A27"/>
    <w:rsid w:val="00443A3C"/>
    <w:rsid w:val="0044443A"/>
    <w:rsid w:val="004444BE"/>
    <w:rsid w:val="0044451E"/>
    <w:rsid w:val="004446EE"/>
    <w:rsid w:val="004449DA"/>
    <w:rsid w:val="00444B34"/>
    <w:rsid w:val="00444BD2"/>
    <w:rsid w:val="00445390"/>
    <w:rsid w:val="0044546E"/>
    <w:rsid w:val="0044560C"/>
    <w:rsid w:val="00445656"/>
    <w:rsid w:val="00445857"/>
    <w:rsid w:val="00445936"/>
    <w:rsid w:val="00445A34"/>
    <w:rsid w:val="00445BBB"/>
    <w:rsid w:val="00445CA3"/>
    <w:rsid w:val="00445CFF"/>
    <w:rsid w:val="00445FB4"/>
    <w:rsid w:val="004467F1"/>
    <w:rsid w:val="004469FC"/>
    <w:rsid w:val="00446CDF"/>
    <w:rsid w:val="00447401"/>
    <w:rsid w:val="0044755B"/>
    <w:rsid w:val="004479C1"/>
    <w:rsid w:val="004479C3"/>
    <w:rsid w:val="00447A55"/>
    <w:rsid w:val="00447C06"/>
    <w:rsid w:val="00447D79"/>
    <w:rsid w:val="00447DDB"/>
    <w:rsid w:val="00447F8B"/>
    <w:rsid w:val="00447FDE"/>
    <w:rsid w:val="00450268"/>
    <w:rsid w:val="004502E7"/>
    <w:rsid w:val="004503DC"/>
    <w:rsid w:val="0045067B"/>
    <w:rsid w:val="00450701"/>
    <w:rsid w:val="00450794"/>
    <w:rsid w:val="004508C4"/>
    <w:rsid w:val="00450903"/>
    <w:rsid w:val="00450C63"/>
    <w:rsid w:val="00450F75"/>
    <w:rsid w:val="00450F98"/>
    <w:rsid w:val="00451238"/>
    <w:rsid w:val="004513D9"/>
    <w:rsid w:val="00451501"/>
    <w:rsid w:val="00451627"/>
    <w:rsid w:val="004518CF"/>
    <w:rsid w:val="00451A1C"/>
    <w:rsid w:val="00451E55"/>
    <w:rsid w:val="00452085"/>
    <w:rsid w:val="0045209C"/>
    <w:rsid w:val="0045211D"/>
    <w:rsid w:val="0045239F"/>
    <w:rsid w:val="00452570"/>
    <w:rsid w:val="00452D99"/>
    <w:rsid w:val="00452F3D"/>
    <w:rsid w:val="0045349E"/>
    <w:rsid w:val="00453602"/>
    <w:rsid w:val="0045391A"/>
    <w:rsid w:val="0045395B"/>
    <w:rsid w:val="00453C11"/>
    <w:rsid w:val="0045439C"/>
    <w:rsid w:val="0045453A"/>
    <w:rsid w:val="00454561"/>
    <w:rsid w:val="00454662"/>
    <w:rsid w:val="004553B3"/>
    <w:rsid w:val="004553D1"/>
    <w:rsid w:val="004553F0"/>
    <w:rsid w:val="00455A35"/>
    <w:rsid w:val="00455A65"/>
    <w:rsid w:val="00455BF9"/>
    <w:rsid w:val="00455E68"/>
    <w:rsid w:val="00455E84"/>
    <w:rsid w:val="00455E99"/>
    <w:rsid w:val="00455F5A"/>
    <w:rsid w:val="004562E0"/>
    <w:rsid w:val="0045677A"/>
    <w:rsid w:val="00456791"/>
    <w:rsid w:val="004569E8"/>
    <w:rsid w:val="00456A9C"/>
    <w:rsid w:val="00456D90"/>
    <w:rsid w:val="00456DC4"/>
    <w:rsid w:val="00456E65"/>
    <w:rsid w:val="00457938"/>
    <w:rsid w:val="00457963"/>
    <w:rsid w:val="00457A4A"/>
    <w:rsid w:val="00457B62"/>
    <w:rsid w:val="00457F89"/>
    <w:rsid w:val="00460024"/>
    <w:rsid w:val="0046006A"/>
    <w:rsid w:val="004604BE"/>
    <w:rsid w:val="00460710"/>
    <w:rsid w:val="00460809"/>
    <w:rsid w:val="00460D81"/>
    <w:rsid w:val="0046118F"/>
    <w:rsid w:val="004613A9"/>
    <w:rsid w:val="00461947"/>
    <w:rsid w:val="004619BA"/>
    <w:rsid w:val="00461DC6"/>
    <w:rsid w:val="004623F1"/>
    <w:rsid w:val="004624E5"/>
    <w:rsid w:val="00462662"/>
    <w:rsid w:val="004628F7"/>
    <w:rsid w:val="00463155"/>
    <w:rsid w:val="0046349A"/>
    <w:rsid w:val="004637D1"/>
    <w:rsid w:val="00463863"/>
    <w:rsid w:val="00463925"/>
    <w:rsid w:val="00463A6C"/>
    <w:rsid w:val="00463B73"/>
    <w:rsid w:val="00463DAD"/>
    <w:rsid w:val="00464056"/>
    <w:rsid w:val="004641CF"/>
    <w:rsid w:val="004648B1"/>
    <w:rsid w:val="00464B54"/>
    <w:rsid w:val="00465289"/>
    <w:rsid w:val="004652DF"/>
    <w:rsid w:val="00465379"/>
    <w:rsid w:val="004655E2"/>
    <w:rsid w:val="00465923"/>
    <w:rsid w:val="00465B9D"/>
    <w:rsid w:val="00465E8A"/>
    <w:rsid w:val="004662DB"/>
    <w:rsid w:val="004664C9"/>
    <w:rsid w:val="004665DE"/>
    <w:rsid w:val="0046695F"/>
    <w:rsid w:val="00466AD9"/>
    <w:rsid w:val="00466C3E"/>
    <w:rsid w:val="00466F70"/>
    <w:rsid w:val="00467269"/>
    <w:rsid w:val="00467328"/>
    <w:rsid w:val="0046735B"/>
    <w:rsid w:val="00467458"/>
    <w:rsid w:val="004677CA"/>
    <w:rsid w:val="00467C8B"/>
    <w:rsid w:val="00470469"/>
    <w:rsid w:val="004707BA"/>
    <w:rsid w:val="00470833"/>
    <w:rsid w:val="00470858"/>
    <w:rsid w:val="0047096A"/>
    <w:rsid w:val="00470AAE"/>
    <w:rsid w:val="00470AEA"/>
    <w:rsid w:val="00470D50"/>
    <w:rsid w:val="004711C9"/>
    <w:rsid w:val="004712D8"/>
    <w:rsid w:val="004714B1"/>
    <w:rsid w:val="004714E2"/>
    <w:rsid w:val="0047160E"/>
    <w:rsid w:val="004716B5"/>
    <w:rsid w:val="00471A6D"/>
    <w:rsid w:val="00471B84"/>
    <w:rsid w:val="00471D40"/>
    <w:rsid w:val="00471F9A"/>
    <w:rsid w:val="004727A8"/>
    <w:rsid w:val="00472ACE"/>
    <w:rsid w:val="00472C60"/>
    <w:rsid w:val="0047309A"/>
    <w:rsid w:val="00473107"/>
    <w:rsid w:val="0047326A"/>
    <w:rsid w:val="00473514"/>
    <w:rsid w:val="00473657"/>
    <w:rsid w:val="00473714"/>
    <w:rsid w:val="0047389F"/>
    <w:rsid w:val="0047391D"/>
    <w:rsid w:val="00473AC7"/>
    <w:rsid w:val="00473D4E"/>
    <w:rsid w:val="004740A8"/>
    <w:rsid w:val="00474192"/>
    <w:rsid w:val="004741E8"/>
    <w:rsid w:val="0047430E"/>
    <w:rsid w:val="00474332"/>
    <w:rsid w:val="004745D9"/>
    <w:rsid w:val="004746C4"/>
    <w:rsid w:val="004746FD"/>
    <w:rsid w:val="004747AF"/>
    <w:rsid w:val="00474C47"/>
    <w:rsid w:val="00475233"/>
    <w:rsid w:val="00475256"/>
    <w:rsid w:val="004753B0"/>
    <w:rsid w:val="00475478"/>
    <w:rsid w:val="004755AE"/>
    <w:rsid w:val="00475895"/>
    <w:rsid w:val="00475A2F"/>
    <w:rsid w:val="00475C16"/>
    <w:rsid w:val="00475DA6"/>
    <w:rsid w:val="00476014"/>
    <w:rsid w:val="00476067"/>
    <w:rsid w:val="00476096"/>
    <w:rsid w:val="00476181"/>
    <w:rsid w:val="004761F1"/>
    <w:rsid w:val="0047630D"/>
    <w:rsid w:val="004766AD"/>
    <w:rsid w:val="0047696B"/>
    <w:rsid w:val="00476BBB"/>
    <w:rsid w:val="00476C0A"/>
    <w:rsid w:val="00476C92"/>
    <w:rsid w:val="004773B9"/>
    <w:rsid w:val="0047753A"/>
    <w:rsid w:val="00477679"/>
    <w:rsid w:val="00477B21"/>
    <w:rsid w:val="00477B8E"/>
    <w:rsid w:val="00477BE1"/>
    <w:rsid w:val="00477C68"/>
    <w:rsid w:val="00477C93"/>
    <w:rsid w:val="00477D41"/>
    <w:rsid w:val="00477E08"/>
    <w:rsid w:val="00477E32"/>
    <w:rsid w:val="004801C0"/>
    <w:rsid w:val="00480368"/>
    <w:rsid w:val="004806E7"/>
    <w:rsid w:val="004807C5"/>
    <w:rsid w:val="00480810"/>
    <w:rsid w:val="00480909"/>
    <w:rsid w:val="0048090B"/>
    <w:rsid w:val="00480980"/>
    <w:rsid w:val="00480BE1"/>
    <w:rsid w:val="00481179"/>
    <w:rsid w:val="004814D7"/>
    <w:rsid w:val="0048156D"/>
    <w:rsid w:val="0048167A"/>
    <w:rsid w:val="004817C5"/>
    <w:rsid w:val="00481B00"/>
    <w:rsid w:val="00482026"/>
    <w:rsid w:val="0048216B"/>
    <w:rsid w:val="00482208"/>
    <w:rsid w:val="0048230B"/>
    <w:rsid w:val="00482B54"/>
    <w:rsid w:val="00482B82"/>
    <w:rsid w:val="00482CFF"/>
    <w:rsid w:val="00482F99"/>
    <w:rsid w:val="00483122"/>
    <w:rsid w:val="0048323B"/>
    <w:rsid w:val="004832CF"/>
    <w:rsid w:val="0048381D"/>
    <w:rsid w:val="004839BE"/>
    <w:rsid w:val="004839E0"/>
    <w:rsid w:val="00483A69"/>
    <w:rsid w:val="00483BA8"/>
    <w:rsid w:val="00483BAA"/>
    <w:rsid w:val="00483C3F"/>
    <w:rsid w:val="0048400F"/>
    <w:rsid w:val="00484470"/>
    <w:rsid w:val="004845FE"/>
    <w:rsid w:val="0048476F"/>
    <w:rsid w:val="00484869"/>
    <w:rsid w:val="00484AD4"/>
    <w:rsid w:val="00484ADA"/>
    <w:rsid w:val="00484B06"/>
    <w:rsid w:val="00484B75"/>
    <w:rsid w:val="00484C03"/>
    <w:rsid w:val="00484E4E"/>
    <w:rsid w:val="00484EA9"/>
    <w:rsid w:val="00484F16"/>
    <w:rsid w:val="004850CA"/>
    <w:rsid w:val="004856EF"/>
    <w:rsid w:val="00485D36"/>
    <w:rsid w:val="00485EBF"/>
    <w:rsid w:val="004860C7"/>
    <w:rsid w:val="00486284"/>
    <w:rsid w:val="004862EF"/>
    <w:rsid w:val="0048636D"/>
    <w:rsid w:val="0048647C"/>
    <w:rsid w:val="00486506"/>
    <w:rsid w:val="00486B37"/>
    <w:rsid w:val="00486D44"/>
    <w:rsid w:val="00486E13"/>
    <w:rsid w:val="00486EB2"/>
    <w:rsid w:val="0048730E"/>
    <w:rsid w:val="00487335"/>
    <w:rsid w:val="004873EA"/>
    <w:rsid w:val="0048745F"/>
    <w:rsid w:val="004875AB"/>
    <w:rsid w:val="00487A23"/>
    <w:rsid w:val="00487EB4"/>
    <w:rsid w:val="00487F99"/>
    <w:rsid w:val="00490074"/>
    <w:rsid w:val="004906A9"/>
    <w:rsid w:val="00490A0B"/>
    <w:rsid w:val="00490B73"/>
    <w:rsid w:val="00491073"/>
    <w:rsid w:val="0049141A"/>
    <w:rsid w:val="00491748"/>
    <w:rsid w:val="004919DD"/>
    <w:rsid w:val="00491AFE"/>
    <w:rsid w:val="00491DA9"/>
    <w:rsid w:val="00491F6A"/>
    <w:rsid w:val="00492541"/>
    <w:rsid w:val="00492AF6"/>
    <w:rsid w:val="00492BF0"/>
    <w:rsid w:val="00492DDC"/>
    <w:rsid w:val="0049310E"/>
    <w:rsid w:val="004931CE"/>
    <w:rsid w:val="004935C6"/>
    <w:rsid w:val="00493B7A"/>
    <w:rsid w:val="00493ED9"/>
    <w:rsid w:val="00494225"/>
    <w:rsid w:val="0049448B"/>
    <w:rsid w:val="004945AD"/>
    <w:rsid w:val="0049467D"/>
    <w:rsid w:val="00494B9D"/>
    <w:rsid w:val="00495299"/>
    <w:rsid w:val="004952CB"/>
    <w:rsid w:val="004952F4"/>
    <w:rsid w:val="0049531F"/>
    <w:rsid w:val="00495488"/>
    <w:rsid w:val="0049548C"/>
    <w:rsid w:val="00495545"/>
    <w:rsid w:val="00495B11"/>
    <w:rsid w:val="00495B39"/>
    <w:rsid w:val="00495BEB"/>
    <w:rsid w:val="00495D05"/>
    <w:rsid w:val="00495F99"/>
    <w:rsid w:val="0049639C"/>
    <w:rsid w:val="004967CD"/>
    <w:rsid w:val="00496916"/>
    <w:rsid w:val="00496A20"/>
    <w:rsid w:val="00496D72"/>
    <w:rsid w:val="004972B4"/>
    <w:rsid w:val="00497408"/>
    <w:rsid w:val="00497412"/>
    <w:rsid w:val="00497528"/>
    <w:rsid w:val="00497578"/>
    <w:rsid w:val="00497B23"/>
    <w:rsid w:val="00497FAA"/>
    <w:rsid w:val="004A0214"/>
    <w:rsid w:val="004A0240"/>
    <w:rsid w:val="004A083C"/>
    <w:rsid w:val="004A0BE1"/>
    <w:rsid w:val="004A0E04"/>
    <w:rsid w:val="004A0F2F"/>
    <w:rsid w:val="004A10D5"/>
    <w:rsid w:val="004A11F7"/>
    <w:rsid w:val="004A13C7"/>
    <w:rsid w:val="004A159C"/>
    <w:rsid w:val="004A190B"/>
    <w:rsid w:val="004A1ECC"/>
    <w:rsid w:val="004A203F"/>
    <w:rsid w:val="004A20E3"/>
    <w:rsid w:val="004A2210"/>
    <w:rsid w:val="004A2287"/>
    <w:rsid w:val="004A24BC"/>
    <w:rsid w:val="004A24F2"/>
    <w:rsid w:val="004A27AC"/>
    <w:rsid w:val="004A2A66"/>
    <w:rsid w:val="004A2B48"/>
    <w:rsid w:val="004A31C8"/>
    <w:rsid w:val="004A3211"/>
    <w:rsid w:val="004A3215"/>
    <w:rsid w:val="004A32D7"/>
    <w:rsid w:val="004A334F"/>
    <w:rsid w:val="004A35C2"/>
    <w:rsid w:val="004A3754"/>
    <w:rsid w:val="004A37E6"/>
    <w:rsid w:val="004A3900"/>
    <w:rsid w:val="004A3E44"/>
    <w:rsid w:val="004A3FA9"/>
    <w:rsid w:val="004A40E3"/>
    <w:rsid w:val="004A4162"/>
    <w:rsid w:val="004A41E0"/>
    <w:rsid w:val="004A4776"/>
    <w:rsid w:val="004A4819"/>
    <w:rsid w:val="004A4884"/>
    <w:rsid w:val="004A4A16"/>
    <w:rsid w:val="004A4B02"/>
    <w:rsid w:val="004A4FD9"/>
    <w:rsid w:val="004A52FB"/>
    <w:rsid w:val="004A58E1"/>
    <w:rsid w:val="004A5907"/>
    <w:rsid w:val="004A5BF9"/>
    <w:rsid w:val="004A5CC6"/>
    <w:rsid w:val="004A64C4"/>
    <w:rsid w:val="004A6672"/>
    <w:rsid w:val="004A679C"/>
    <w:rsid w:val="004A6B4F"/>
    <w:rsid w:val="004A6B78"/>
    <w:rsid w:val="004A7238"/>
    <w:rsid w:val="004A760A"/>
    <w:rsid w:val="004A772F"/>
    <w:rsid w:val="004A78C1"/>
    <w:rsid w:val="004A78E2"/>
    <w:rsid w:val="004A793A"/>
    <w:rsid w:val="004A7946"/>
    <w:rsid w:val="004A796B"/>
    <w:rsid w:val="004A79CD"/>
    <w:rsid w:val="004A79FE"/>
    <w:rsid w:val="004A7BAE"/>
    <w:rsid w:val="004A7C5B"/>
    <w:rsid w:val="004A7E25"/>
    <w:rsid w:val="004A7E3B"/>
    <w:rsid w:val="004B0226"/>
    <w:rsid w:val="004B04AE"/>
    <w:rsid w:val="004B04F8"/>
    <w:rsid w:val="004B0818"/>
    <w:rsid w:val="004B0BDD"/>
    <w:rsid w:val="004B11B8"/>
    <w:rsid w:val="004B1439"/>
    <w:rsid w:val="004B154A"/>
    <w:rsid w:val="004B1D83"/>
    <w:rsid w:val="004B26A1"/>
    <w:rsid w:val="004B29D8"/>
    <w:rsid w:val="004B2ABC"/>
    <w:rsid w:val="004B2BE9"/>
    <w:rsid w:val="004B2E40"/>
    <w:rsid w:val="004B33EA"/>
    <w:rsid w:val="004B395D"/>
    <w:rsid w:val="004B3BDC"/>
    <w:rsid w:val="004B3D71"/>
    <w:rsid w:val="004B3EAE"/>
    <w:rsid w:val="004B3F60"/>
    <w:rsid w:val="004B4013"/>
    <w:rsid w:val="004B43E5"/>
    <w:rsid w:val="004B4F64"/>
    <w:rsid w:val="004B51EE"/>
    <w:rsid w:val="004B5320"/>
    <w:rsid w:val="004B53B0"/>
    <w:rsid w:val="004B53D0"/>
    <w:rsid w:val="004B56F1"/>
    <w:rsid w:val="004B583A"/>
    <w:rsid w:val="004B5A00"/>
    <w:rsid w:val="004B5AD6"/>
    <w:rsid w:val="004B5AE9"/>
    <w:rsid w:val="004B5BAA"/>
    <w:rsid w:val="004B5C18"/>
    <w:rsid w:val="004B6B19"/>
    <w:rsid w:val="004B6B21"/>
    <w:rsid w:val="004B6B3A"/>
    <w:rsid w:val="004B6C08"/>
    <w:rsid w:val="004B72B2"/>
    <w:rsid w:val="004B72CE"/>
    <w:rsid w:val="004B72DF"/>
    <w:rsid w:val="004B7401"/>
    <w:rsid w:val="004B7464"/>
    <w:rsid w:val="004B7723"/>
    <w:rsid w:val="004B783F"/>
    <w:rsid w:val="004B78BA"/>
    <w:rsid w:val="004B7C89"/>
    <w:rsid w:val="004B7F44"/>
    <w:rsid w:val="004C014E"/>
    <w:rsid w:val="004C06AF"/>
    <w:rsid w:val="004C06DE"/>
    <w:rsid w:val="004C0937"/>
    <w:rsid w:val="004C0C56"/>
    <w:rsid w:val="004C11CC"/>
    <w:rsid w:val="004C1338"/>
    <w:rsid w:val="004C145A"/>
    <w:rsid w:val="004C14A9"/>
    <w:rsid w:val="004C18EA"/>
    <w:rsid w:val="004C1A00"/>
    <w:rsid w:val="004C1AB0"/>
    <w:rsid w:val="004C1E25"/>
    <w:rsid w:val="004C1EE8"/>
    <w:rsid w:val="004C21D4"/>
    <w:rsid w:val="004C2428"/>
    <w:rsid w:val="004C28BA"/>
    <w:rsid w:val="004C2FC2"/>
    <w:rsid w:val="004C2FE4"/>
    <w:rsid w:val="004C38A2"/>
    <w:rsid w:val="004C38FC"/>
    <w:rsid w:val="004C3B71"/>
    <w:rsid w:val="004C3BA7"/>
    <w:rsid w:val="004C3BD6"/>
    <w:rsid w:val="004C3E74"/>
    <w:rsid w:val="004C416D"/>
    <w:rsid w:val="004C41C4"/>
    <w:rsid w:val="004C434A"/>
    <w:rsid w:val="004C43EA"/>
    <w:rsid w:val="004C46F0"/>
    <w:rsid w:val="004C473D"/>
    <w:rsid w:val="004C48E5"/>
    <w:rsid w:val="004C48EF"/>
    <w:rsid w:val="004C4AC0"/>
    <w:rsid w:val="004C4B06"/>
    <w:rsid w:val="004C4C40"/>
    <w:rsid w:val="004C54B5"/>
    <w:rsid w:val="004C5630"/>
    <w:rsid w:val="004C5679"/>
    <w:rsid w:val="004C5819"/>
    <w:rsid w:val="004C5C4D"/>
    <w:rsid w:val="004C5D10"/>
    <w:rsid w:val="004C5DB8"/>
    <w:rsid w:val="004C5DE1"/>
    <w:rsid w:val="004C5E57"/>
    <w:rsid w:val="004C60A1"/>
    <w:rsid w:val="004C634C"/>
    <w:rsid w:val="004C64B8"/>
    <w:rsid w:val="004C64DD"/>
    <w:rsid w:val="004C65E9"/>
    <w:rsid w:val="004C6D9D"/>
    <w:rsid w:val="004C711E"/>
    <w:rsid w:val="004C7154"/>
    <w:rsid w:val="004C7168"/>
    <w:rsid w:val="004C7690"/>
    <w:rsid w:val="004C7D32"/>
    <w:rsid w:val="004C7F69"/>
    <w:rsid w:val="004D013D"/>
    <w:rsid w:val="004D01E8"/>
    <w:rsid w:val="004D05A9"/>
    <w:rsid w:val="004D05D0"/>
    <w:rsid w:val="004D08B7"/>
    <w:rsid w:val="004D09CE"/>
    <w:rsid w:val="004D0A7D"/>
    <w:rsid w:val="004D0DB4"/>
    <w:rsid w:val="004D0E1F"/>
    <w:rsid w:val="004D0E52"/>
    <w:rsid w:val="004D0FE0"/>
    <w:rsid w:val="004D14F3"/>
    <w:rsid w:val="004D15D6"/>
    <w:rsid w:val="004D1853"/>
    <w:rsid w:val="004D199E"/>
    <w:rsid w:val="004D19B7"/>
    <w:rsid w:val="004D19E1"/>
    <w:rsid w:val="004D1B3C"/>
    <w:rsid w:val="004D1E71"/>
    <w:rsid w:val="004D1F46"/>
    <w:rsid w:val="004D1FEA"/>
    <w:rsid w:val="004D2122"/>
    <w:rsid w:val="004D216A"/>
    <w:rsid w:val="004D21CD"/>
    <w:rsid w:val="004D2666"/>
    <w:rsid w:val="004D29CA"/>
    <w:rsid w:val="004D2BFB"/>
    <w:rsid w:val="004D2CC9"/>
    <w:rsid w:val="004D2D8A"/>
    <w:rsid w:val="004D2DE3"/>
    <w:rsid w:val="004D2E36"/>
    <w:rsid w:val="004D2FBD"/>
    <w:rsid w:val="004D33CB"/>
    <w:rsid w:val="004D3596"/>
    <w:rsid w:val="004D364E"/>
    <w:rsid w:val="004D37AA"/>
    <w:rsid w:val="004D39CE"/>
    <w:rsid w:val="004D39FF"/>
    <w:rsid w:val="004D3D60"/>
    <w:rsid w:val="004D3EA3"/>
    <w:rsid w:val="004D43BC"/>
    <w:rsid w:val="004D46EA"/>
    <w:rsid w:val="004D474C"/>
    <w:rsid w:val="004D4913"/>
    <w:rsid w:val="004D4D9C"/>
    <w:rsid w:val="004D4E93"/>
    <w:rsid w:val="004D4E95"/>
    <w:rsid w:val="004D5120"/>
    <w:rsid w:val="004D5277"/>
    <w:rsid w:val="004D52DA"/>
    <w:rsid w:val="004D5349"/>
    <w:rsid w:val="004D548C"/>
    <w:rsid w:val="004D5868"/>
    <w:rsid w:val="004D5A7D"/>
    <w:rsid w:val="004D5C2A"/>
    <w:rsid w:val="004D5F72"/>
    <w:rsid w:val="004D62F8"/>
    <w:rsid w:val="004D66D3"/>
    <w:rsid w:val="004D687C"/>
    <w:rsid w:val="004D6B93"/>
    <w:rsid w:val="004D6CF3"/>
    <w:rsid w:val="004D6DED"/>
    <w:rsid w:val="004D6E94"/>
    <w:rsid w:val="004D6F06"/>
    <w:rsid w:val="004D6F1B"/>
    <w:rsid w:val="004D792E"/>
    <w:rsid w:val="004D7A52"/>
    <w:rsid w:val="004D7CAE"/>
    <w:rsid w:val="004D7D95"/>
    <w:rsid w:val="004E007D"/>
    <w:rsid w:val="004E024A"/>
    <w:rsid w:val="004E0615"/>
    <w:rsid w:val="004E06EF"/>
    <w:rsid w:val="004E0F8C"/>
    <w:rsid w:val="004E0FF4"/>
    <w:rsid w:val="004E1104"/>
    <w:rsid w:val="004E1758"/>
    <w:rsid w:val="004E18EC"/>
    <w:rsid w:val="004E1B02"/>
    <w:rsid w:val="004E1D94"/>
    <w:rsid w:val="004E1E76"/>
    <w:rsid w:val="004E2017"/>
    <w:rsid w:val="004E22D5"/>
    <w:rsid w:val="004E23B0"/>
    <w:rsid w:val="004E25CB"/>
    <w:rsid w:val="004E2700"/>
    <w:rsid w:val="004E287B"/>
    <w:rsid w:val="004E2964"/>
    <w:rsid w:val="004E2D69"/>
    <w:rsid w:val="004E2DE9"/>
    <w:rsid w:val="004E2E18"/>
    <w:rsid w:val="004E2E88"/>
    <w:rsid w:val="004E3175"/>
    <w:rsid w:val="004E32E3"/>
    <w:rsid w:val="004E3321"/>
    <w:rsid w:val="004E333A"/>
    <w:rsid w:val="004E333F"/>
    <w:rsid w:val="004E3399"/>
    <w:rsid w:val="004E3715"/>
    <w:rsid w:val="004E3987"/>
    <w:rsid w:val="004E424D"/>
    <w:rsid w:val="004E4E75"/>
    <w:rsid w:val="004E5007"/>
    <w:rsid w:val="004E50EC"/>
    <w:rsid w:val="004E531F"/>
    <w:rsid w:val="004E5944"/>
    <w:rsid w:val="004E5F08"/>
    <w:rsid w:val="004E6019"/>
    <w:rsid w:val="004E6055"/>
    <w:rsid w:val="004E61D3"/>
    <w:rsid w:val="004E625A"/>
    <w:rsid w:val="004E63A9"/>
    <w:rsid w:val="004E687A"/>
    <w:rsid w:val="004E6FB5"/>
    <w:rsid w:val="004E7134"/>
    <w:rsid w:val="004E713F"/>
    <w:rsid w:val="004E73C3"/>
    <w:rsid w:val="004E764D"/>
    <w:rsid w:val="004E79D9"/>
    <w:rsid w:val="004E79E3"/>
    <w:rsid w:val="004E7ACC"/>
    <w:rsid w:val="004E7CEB"/>
    <w:rsid w:val="004E7EC1"/>
    <w:rsid w:val="004F026B"/>
    <w:rsid w:val="004F0285"/>
    <w:rsid w:val="004F0628"/>
    <w:rsid w:val="004F0893"/>
    <w:rsid w:val="004F08FA"/>
    <w:rsid w:val="004F0A11"/>
    <w:rsid w:val="004F0C87"/>
    <w:rsid w:val="004F0D08"/>
    <w:rsid w:val="004F1164"/>
    <w:rsid w:val="004F1294"/>
    <w:rsid w:val="004F1577"/>
    <w:rsid w:val="004F16A6"/>
    <w:rsid w:val="004F16EA"/>
    <w:rsid w:val="004F16FE"/>
    <w:rsid w:val="004F1778"/>
    <w:rsid w:val="004F1D36"/>
    <w:rsid w:val="004F1E06"/>
    <w:rsid w:val="004F1E88"/>
    <w:rsid w:val="004F253B"/>
    <w:rsid w:val="004F2A40"/>
    <w:rsid w:val="004F2AB9"/>
    <w:rsid w:val="004F2ABB"/>
    <w:rsid w:val="004F2D7D"/>
    <w:rsid w:val="004F323B"/>
    <w:rsid w:val="004F3301"/>
    <w:rsid w:val="004F3451"/>
    <w:rsid w:val="004F35F1"/>
    <w:rsid w:val="004F3681"/>
    <w:rsid w:val="004F37DF"/>
    <w:rsid w:val="004F3932"/>
    <w:rsid w:val="004F3935"/>
    <w:rsid w:val="004F3A6C"/>
    <w:rsid w:val="004F3B45"/>
    <w:rsid w:val="004F3E37"/>
    <w:rsid w:val="004F478A"/>
    <w:rsid w:val="004F47ED"/>
    <w:rsid w:val="004F47F9"/>
    <w:rsid w:val="004F4857"/>
    <w:rsid w:val="004F4EAA"/>
    <w:rsid w:val="004F4EDD"/>
    <w:rsid w:val="004F50BE"/>
    <w:rsid w:val="004F50C0"/>
    <w:rsid w:val="004F5177"/>
    <w:rsid w:val="004F52B6"/>
    <w:rsid w:val="004F53E9"/>
    <w:rsid w:val="004F57CC"/>
    <w:rsid w:val="004F5871"/>
    <w:rsid w:val="004F5A31"/>
    <w:rsid w:val="004F5C2B"/>
    <w:rsid w:val="004F5D9A"/>
    <w:rsid w:val="004F632D"/>
    <w:rsid w:val="004F66CB"/>
    <w:rsid w:val="004F677D"/>
    <w:rsid w:val="004F67F9"/>
    <w:rsid w:val="004F6AB8"/>
    <w:rsid w:val="004F6BF5"/>
    <w:rsid w:val="004F6D66"/>
    <w:rsid w:val="004F6E2C"/>
    <w:rsid w:val="004F77A4"/>
    <w:rsid w:val="004F78A3"/>
    <w:rsid w:val="0050046F"/>
    <w:rsid w:val="00500781"/>
    <w:rsid w:val="005008B7"/>
    <w:rsid w:val="005009EC"/>
    <w:rsid w:val="00500DBE"/>
    <w:rsid w:val="00500E9A"/>
    <w:rsid w:val="005011A6"/>
    <w:rsid w:val="00501479"/>
    <w:rsid w:val="00501598"/>
    <w:rsid w:val="00501E25"/>
    <w:rsid w:val="00501F6C"/>
    <w:rsid w:val="00502093"/>
    <w:rsid w:val="005020AE"/>
    <w:rsid w:val="00502281"/>
    <w:rsid w:val="005023A3"/>
    <w:rsid w:val="00502711"/>
    <w:rsid w:val="00502BE8"/>
    <w:rsid w:val="00502E4F"/>
    <w:rsid w:val="00502F99"/>
    <w:rsid w:val="00503476"/>
    <w:rsid w:val="005034C9"/>
    <w:rsid w:val="00503813"/>
    <w:rsid w:val="005039F6"/>
    <w:rsid w:val="00503B25"/>
    <w:rsid w:val="00503CAE"/>
    <w:rsid w:val="00503D7D"/>
    <w:rsid w:val="00503FCA"/>
    <w:rsid w:val="00504399"/>
    <w:rsid w:val="00504573"/>
    <w:rsid w:val="00504714"/>
    <w:rsid w:val="00504CA9"/>
    <w:rsid w:val="00504CCB"/>
    <w:rsid w:val="00504CE1"/>
    <w:rsid w:val="00504CE7"/>
    <w:rsid w:val="00504F00"/>
    <w:rsid w:val="0050509C"/>
    <w:rsid w:val="00505300"/>
    <w:rsid w:val="00505320"/>
    <w:rsid w:val="005053DF"/>
    <w:rsid w:val="0050547E"/>
    <w:rsid w:val="00505931"/>
    <w:rsid w:val="005059AD"/>
    <w:rsid w:val="00505C14"/>
    <w:rsid w:val="00505D19"/>
    <w:rsid w:val="00505EEE"/>
    <w:rsid w:val="00506634"/>
    <w:rsid w:val="005067CC"/>
    <w:rsid w:val="00506960"/>
    <w:rsid w:val="00506C04"/>
    <w:rsid w:val="0050717C"/>
    <w:rsid w:val="005072B9"/>
    <w:rsid w:val="005074A5"/>
    <w:rsid w:val="005075BD"/>
    <w:rsid w:val="00510115"/>
    <w:rsid w:val="0051042F"/>
    <w:rsid w:val="0051079A"/>
    <w:rsid w:val="00510BDF"/>
    <w:rsid w:val="00510C71"/>
    <w:rsid w:val="00510D5D"/>
    <w:rsid w:val="00510ED7"/>
    <w:rsid w:val="00510F39"/>
    <w:rsid w:val="005113D3"/>
    <w:rsid w:val="00511477"/>
    <w:rsid w:val="00511A86"/>
    <w:rsid w:val="00511ADB"/>
    <w:rsid w:val="00511B07"/>
    <w:rsid w:val="00511B52"/>
    <w:rsid w:val="00511DAB"/>
    <w:rsid w:val="00511DEA"/>
    <w:rsid w:val="00511E22"/>
    <w:rsid w:val="00511FBB"/>
    <w:rsid w:val="00511FD9"/>
    <w:rsid w:val="00512511"/>
    <w:rsid w:val="0051268F"/>
    <w:rsid w:val="00512725"/>
    <w:rsid w:val="00513173"/>
    <w:rsid w:val="005131A3"/>
    <w:rsid w:val="00513351"/>
    <w:rsid w:val="00513667"/>
    <w:rsid w:val="005141A0"/>
    <w:rsid w:val="00514956"/>
    <w:rsid w:val="005149A5"/>
    <w:rsid w:val="00514FE4"/>
    <w:rsid w:val="00515260"/>
    <w:rsid w:val="005153D5"/>
    <w:rsid w:val="00515786"/>
    <w:rsid w:val="00515A62"/>
    <w:rsid w:val="00515DA0"/>
    <w:rsid w:val="00515E7E"/>
    <w:rsid w:val="00516271"/>
    <w:rsid w:val="00516481"/>
    <w:rsid w:val="0051650F"/>
    <w:rsid w:val="005165D1"/>
    <w:rsid w:val="0051687F"/>
    <w:rsid w:val="00516938"/>
    <w:rsid w:val="00516E55"/>
    <w:rsid w:val="00516EBE"/>
    <w:rsid w:val="00516FB6"/>
    <w:rsid w:val="005170BA"/>
    <w:rsid w:val="0051762D"/>
    <w:rsid w:val="00517663"/>
    <w:rsid w:val="005176FC"/>
    <w:rsid w:val="00517907"/>
    <w:rsid w:val="0051790F"/>
    <w:rsid w:val="00517AD1"/>
    <w:rsid w:val="00517EEA"/>
    <w:rsid w:val="00520049"/>
    <w:rsid w:val="005202D2"/>
    <w:rsid w:val="00520544"/>
    <w:rsid w:val="00520A25"/>
    <w:rsid w:val="00520D4F"/>
    <w:rsid w:val="00521922"/>
    <w:rsid w:val="00521A9F"/>
    <w:rsid w:val="00522166"/>
    <w:rsid w:val="00522316"/>
    <w:rsid w:val="005223BE"/>
    <w:rsid w:val="0052261D"/>
    <w:rsid w:val="00522C00"/>
    <w:rsid w:val="00522D90"/>
    <w:rsid w:val="00522D98"/>
    <w:rsid w:val="0052315D"/>
    <w:rsid w:val="00523216"/>
    <w:rsid w:val="005233A5"/>
    <w:rsid w:val="00523471"/>
    <w:rsid w:val="005238A1"/>
    <w:rsid w:val="00523FF4"/>
    <w:rsid w:val="0052443D"/>
    <w:rsid w:val="00524BDD"/>
    <w:rsid w:val="00524CB7"/>
    <w:rsid w:val="00524D28"/>
    <w:rsid w:val="00525070"/>
    <w:rsid w:val="005250D0"/>
    <w:rsid w:val="00525144"/>
    <w:rsid w:val="0052557D"/>
    <w:rsid w:val="005255D8"/>
    <w:rsid w:val="005257D4"/>
    <w:rsid w:val="00525972"/>
    <w:rsid w:val="00525A65"/>
    <w:rsid w:val="00525D2C"/>
    <w:rsid w:val="00525E86"/>
    <w:rsid w:val="00526298"/>
    <w:rsid w:val="0052630F"/>
    <w:rsid w:val="00526314"/>
    <w:rsid w:val="0052648D"/>
    <w:rsid w:val="00526874"/>
    <w:rsid w:val="00526934"/>
    <w:rsid w:val="005269DE"/>
    <w:rsid w:val="00526B2A"/>
    <w:rsid w:val="00526B8B"/>
    <w:rsid w:val="00526B90"/>
    <w:rsid w:val="005270B7"/>
    <w:rsid w:val="00527236"/>
    <w:rsid w:val="005272A4"/>
    <w:rsid w:val="0052736D"/>
    <w:rsid w:val="00527399"/>
    <w:rsid w:val="0052781A"/>
    <w:rsid w:val="005302EB"/>
    <w:rsid w:val="005305DD"/>
    <w:rsid w:val="0053067B"/>
    <w:rsid w:val="005309F0"/>
    <w:rsid w:val="00530C45"/>
    <w:rsid w:val="005312D9"/>
    <w:rsid w:val="00531340"/>
    <w:rsid w:val="00532823"/>
    <w:rsid w:val="00532CD2"/>
    <w:rsid w:val="00533415"/>
    <w:rsid w:val="005334AD"/>
    <w:rsid w:val="0053375B"/>
    <w:rsid w:val="005337D8"/>
    <w:rsid w:val="005337E4"/>
    <w:rsid w:val="00533CA6"/>
    <w:rsid w:val="00534082"/>
    <w:rsid w:val="0053434B"/>
    <w:rsid w:val="005343D2"/>
    <w:rsid w:val="00534640"/>
    <w:rsid w:val="005348DF"/>
    <w:rsid w:val="00534976"/>
    <w:rsid w:val="00534A68"/>
    <w:rsid w:val="00534A7A"/>
    <w:rsid w:val="00534CA7"/>
    <w:rsid w:val="00534E9F"/>
    <w:rsid w:val="00534EE1"/>
    <w:rsid w:val="00535031"/>
    <w:rsid w:val="0053511B"/>
    <w:rsid w:val="00535215"/>
    <w:rsid w:val="0053561B"/>
    <w:rsid w:val="0053570E"/>
    <w:rsid w:val="00535752"/>
    <w:rsid w:val="0053580E"/>
    <w:rsid w:val="00535C2B"/>
    <w:rsid w:val="00535E03"/>
    <w:rsid w:val="00535FC9"/>
    <w:rsid w:val="005360A7"/>
    <w:rsid w:val="005361E1"/>
    <w:rsid w:val="005362B2"/>
    <w:rsid w:val="00536319"/>
    <w:rsid w:val="005363A9"/>
    <w:rsid w:val="005363DD"/>
    <w:rsid w:val="00536606"/>
    <w:rsid w:val="00536644"/>
    <w:rsid w:val="00536960"/>
    <w:rsid w:val="00536AB3"/>
    <w:rsid w:val="00536BB0"/>
    <w:rsid w:val="005373A8"/>
    <w:rsid w:val="005373AA"/>
    <w:rsid w:val="005374C5"/>
    <w:rsid w:val="0053760C"/>
    <w:rsid w:val="00537693"/>
    <w:rsid w:val="00537763"/>
    <w:rsid w:val="0053794F"/>
    <w:rsid w:val="00537B55"/>
    <w:rsid w:val="00537DC8"/>
    <w:rsid w:val="00540030"/>
    <w:rsid w:val="005403F1"/>
    <w:rsid w:val="00540424"/>
    <w:rsid w:val="00540442"/>
    <w:rsid w:val="0054056B"/>
    <w:rsid w:val="00540A55"/>
    <w:rsid w:val="00540D76"/>
    <w:rsid w:val="0054150A"/>
    <w:rsid w:val="00541EC9"/>
    <w:rsid w:val="00541F7C"/>
    <w:rsid w:val="00542008"/>
    <w:rsid w:val="0054215F"/>
    <w:rsid w:val="0054245A"/>
    <w:rsid w:val="005426F1"/>
    <w:rsid w:val="00542722"/>
    <w:rsid w:val="00542756"/>
    <w:rsid w:val="005429DC"/>
    <w:rsid w:val="00543038"/>
    <w:rsid w:val="005434C6"/>
    <w:rsid w:val="0054374C"/>
    <w:rsid w:val="00543857"/>
    <w:rsid w:val="005439E7"/>
    <w:rsid w:val="00543EAA"/>
    <w:rsid w:val="00544040"/>
    <w:rsid w:val="0054429C"/>
    <w:rsid w:val="005447C8"/>
    <w:rsid w:val="00544AF3"/>
    <w:rsid w:val="00544C04"/>
    <w:rsid w:val="00544F11"/>
    <w:rsid w:val="00544F1B"/>
    <w:rsid w:val="005457FE"/>
    <w:rsid w:val="00545A29"/>
    <w:rsid w:val="00545B60"/>
    <w:rsid w:val="00545DCD"/>
    <w:rsid w:val="00546267"/>
    <w:rsid w:val="00546470"/>
    <w:rsid w:val="00546528"/>
    <w:rsid w:val="0054653D"/>
    <w:rsid w:val="005466B6"/>
    <w:rsid w:val="005469D2"/>
    <w:rsid w:val="005471A8"/>
    <w:rsid w:val="00547A96"/>
    <w:rsid w:val="00547BA5"/>
    <w:rsid w:val="00547D1D"/>
    <w:rsid w:val="00547F2B"/>
    <w:rsid w:val="00547F41"/>
    <w:rsid w:val="005500F9"/>
    <w:rsid w:val="0055016D"/>
    <w:rsid w:val="005502B9"/>
    <w:rsid w:val="005507D8"/>
    <w:rsid w:val="005507E3"/>
    <w:rsid w:val="00550829"/>
    <w:rsid w:val="00550E07"/>
    <w:rsid w:val="00550E7A"/>
    <w:rsid w:val="005516DE"/>
    <w:rsid w:val="00551BC5"/>
    <w:rsid w:val="00551E7D"/>
    <w:rsid w:val="00551F0A"/>
    <w:rsid w:val="00552173"/>
    <w:rsid w:val="005524EC"/>
    <w:rsid w:val="005526FE"/>
    <w:rsid w:val="00552788"/>
    <w:rsid w:val="00552FD3"/>
    <w:rsid w:val="00552FED"/>
    <w:rsid w:val="00553006"/>
    <w:rsid w:val="00553253"/>
    <w:rsid w:val="005536E4"/>
    <w:rsid w:val="00553D3F"/>
    <w:rsid w:val="00553DB9"/>
    <w:rsid w:val="00553E7F"/>
    <w:rsid w:val="0055432E"/>
    <w:rsid w:val="005543D0"/>
    <w:rsid w:val="00554488"/>
    <w:rsid w:val="005547DC"/>
    <w:rsid w:val="00554B2D"/>
    <w:rsid w:val="00554BAE"/>
    <w:rsid w:val="00554CB6"/>
    <w:rsid w:val="00554CE3"/>
    <w:rsid w:val="00554F92"/>
    <w:rsid w:val="005554DD"/>
    <w:rsid w:val="00555818"/>
    <w:rsid w:val="0055597D"/>
    <w:rsid w:val="0055599D"/>
    <w:rsid w:val="005559CD"/>
    <w:rsid w:val="00555BF3"/>
    <w:rsid w:val="00555EE9"/>
    <w:rsid w:val="00556212"/>
    <w:rsid w:val="00556548"/>
    <w:rsid w:val="005565FB"/>
    <w:rsid w:val="00556621"/>
    <w:rsid w:val="00556CB1"/>
    <w:rsid w:val="00556EBA"/>
    <w:rsid w:val="00557269"/>
    <w:rsid w:val="00557428"/>
    <w:rsid w:val="00557491"/>
    <w:rsid w:val="00557515"/>
    <w:rsid w:val="005579BE"/>
    <w:rsid w:val="00557E6E"/>
    <w:rsid w:val="00560975"/>
    <w:rsid w:val="005609B8"/>
    <w:rsid w:val="00560FC8"/>
    <w:rsid w:val="0056113A"/>
    <w:rsid w:val="005616D8"/>
    <w:rsid w:val="00561BDE"/>
    <w:rsid w:val="00561D0B"/>
    <w:rsid w:val="00561D73"/>
    <w:rsid w:val="0056204D"/>
    <w:rsid w:val="005624B7"/>
    <w:rsid w:val="005624D9"/>
    <w:rsid w:val="0056259D"/>
    <w:rsid w:val="00562990"/>
    <w:rsid w:val="00562B6D"/>
    <w:rsid w:val="00562FE7"/>
    <w:rsid w:val="00563191"/>
    <w:rsid w:val="005633B7"/>
    <w:rsid w:val="00563469"/>
    <w:rsid w:val="00563540"/>
    <w:rsid w:val="005636DE"/>
    <w:rsid w:val="00563B62"/>
    <w:rsid w:val="00563B9A"/>
    <w:rsid w:val="00563BD0"/>
    <w:rsid w:val="00564171"/>
    <w:rsid w:val="00564466"/>
    <w:rsid w:val="00564774"/>
    <w:rsid w:val="00564C2C"/>
    <w:rsid w:val="00564C2D"/>
    <w:rsid w:val="00564D61"/>
    <w:rsid w:val="00565053"/>
    <w:rsid w:val="00565188"/>
    <w:rsid w:val="0056538A"/>
    <w:rsid w:val="0056569A"/>
    <w:rsid w:val="0056573A"/>
    <w:rsid w:val="0056577D"/>
    <w:rsid w:val="00565AF4"/>
    <w:rsid w:val="00565BF9"/>
    <w:rsid w:val="00565EFC"/>
    <w:rsid w:val="00565F08"/>
    <w:rsid w:val="005660EF"/>
    <w:rsid w:val="005661D5"/>
    <w:rsid w:val="005663E5"/>
    <w:rsid w:val="0056730D"/>
    <w:rsid w:val="005674DD"/>
    <w:rsid w:val="005675BF"/>
    <w:rsid w:val="00567644"/>
    <w:rsid w:val="00567879"/>
    <w:rsid w:val="00567D7A"/>
    <w:rsid w:val="00567F67"/>
    <w:rsid w:val="00570027"/>
    <w:rsid w:val="00570682"/>
    <w:rsid w:val="00570861"/>
    <w:rsid w:val="005709E9"/>
    <w:rsid w:val="00570ABB"/>
    <w:rsid w:val="005710EB"/>
    <w:rsid w:val="0057151E"/>
    <w:rsid w:val="00571995"/>
    <w:rsid w:val="00571B18"/>
    <w:rsid w:val="0057211A"/>
    <w:rsid w:val="00572266"/>
    <w:rsid w:val="005722E3"/>
    <w:rsid w:val="00572497"/>
    <w:rsid w:val="00572785"/>
    <w:rsid w:val="00572852"/>
    <w:rsid w:val="00572CA2"/>
    <w:rsid w:val="00572CB1"/>
    <w:rsid w:val="00572EA0"/>
    <w:rsid w:val="00573174"/>
    <w:rsid w:val="0057325F"/>
    <w:rsid w:val="00573501"/>
    <w:rsid w:val="0057377F"/>
    <w:rsid w:val="00573885"/>
    <w:rsid w:val="00573931"/>
    <w:rsid w:val="00573B51"/>
    <w:rsid w:val="00573EE3"/>
    <w:rsid w:val="005741D9"/>
    <w:rsid w:val="0057475B"/>
    <w:rsid w:val="00574B6F"/>
    <w:rsid w:val="00574F64"/>
    <w:rsid w:val="005751E0"/>
    <w:rsid w:val="00575201"/>
    <w:rsid w:val="0057537C"/>
    <w:rsid w:val="00575606"/>
    <w:rsid w:val="00575A92"/>
    <w:rsid w:val="00575B13"/>
    <w:rsid w:val="00575B93"/>
    <w:rsid w:val="00575C0C"/>
    <w:rsid w:val="00575E7C"/>
    <w:rsid w:val="005764DA"/>
    <w:rsid w:val="005767A4"/>
    <w:rsid w:val="0057684C"/>
    <w:rsid w:val="00576860"/>
    <w:rsid w:val="00576947"/>
    <w:rsid w:val="00576EEE"/>
    <w:rsid w:val="00576FC2"/>
    <w:rsid w:val="005770A1"/>
    <w:rsid w:val="0057722B"/>
    <w:rsid w:val="00577233"/>
    <w:rsid w:val="005776FC"/>
    <w:rsid w:val="00577779"/>
    <w:rsid w:val="005777A7"/>
    <w:rsid w:val="00577802"/>
    <w:rsid w:val="005778B8"/>
    <w:rsid w:val="00577AE6"/>
    <w:rsid w:val="00577C53"/>
    <w:rsid w:val="00577CED"/>
    <w:rsid w:val="00577F0C"/>
    <w:rsid w:val="00577F70"/>
    <w:rsid w:val="00580081"/>
    <w:rsid w:val="005802BA"/>
    <w:rsid w:val="005803BE"/>
    <w:rsid w:val="00580482"/>
    <w:rsid w:val="00580528"/>
    <w:rsid w:val="00580778"/>
    <w:rsid w:val="005807AF"/>
    <w:rsid w:val="00580A18"/>
    <w:rsid w:val="00580E22"/>
    <w:rsid w:val="005811AF"/>
    <w:rsid w:val="005811FA"/>
    <w:rsid w:val="0058120A"/>
    <w:rsid w:val="00581224"/>
    <w:rsid w:val="0058157A"/>
    <w:rsid w:val="0058177E"/>
    <w:rsid w:val="0058188F"/>
    <w:rsid w:val="005819EA"/>
    <w:rsid w:val="00581A39"/>
    <w:rsid w:val="00581D13"/>
    <w:rsid w:val="00581E0F"/>
    <w:rsid w:val="00582342"/>
    <w:rsid w:val="005823B5"/>
    <w:rsid w:val="0058247B"/>
    <w:rsid w:val="00582A2C"/>
    <w:rsid w:val="00582A5C"/>
    <w:rsid w:val="00582AD3"/>
    <w:rsid w:val="00582BF0"/>
    <w:rsid w:val="00582CF0"/>
    <w:rsid w:val="00583222"/>
    <w:rsid w:val="0058337A"/>
    <w:rsid w:val="005837C0"/>
    <w:rsid w:val="005839F6"/>
    <w:rsid w:val="00583B62"/>
    <w:rsid w:val="00583B7E"/>
    <w:rsid w:val="00583F7F"/>
    <w:rsid w:val="00584461"/>
    <w:rsid w:val="0058480A"/>
    <w:rsid w:val="00584A3E"/>
    <w:rsid w:val="00584AE5"/>
    <w:rsid w:val="00584D13"/>
    <w:rsid w:val="00584D9E"/>
    <w:rsid w:val="00584FA4"/>
    <w:rsid w:val="0058580A"/>
    <w:rsid w:val="005858F5"/>
    <w:rsid w:val="00585925"/>
    <w:rsid w:val="00585B4E"/>
    <w:rsid w:val="00585BB2"/>
    <w:rsid w:val="00585C66"/>
    <w:rsid w:val="00585CD7"/>
    <w:rsid w:val="00585E02"/>
    <w:rsid w:val="00585E5D"/>
    <w:rsid w:val="00585ED8"/>
    <w:rsid w:val="00585EFE"/>
    <w:rsid w:val="005861A7"/>
    <w:rsid w:val="005861CC"/>
    <w:rsid w:val="00586775"/>
    <w:rsid w:val="005867C1"/>
    <w:rsid w:val="0058697C"/>
    <w:rsid w:val="00586AB6"/>
    <w:rsid w:val="00586B6A"/>
    <w:rsid w:val="00586F84"/>
    <w:rsid w:val="0058716B"/>
    <w:rsid w:val="0058784B"/>
    <w:rsid w:val="0058787F"/>
    <w:rsid w:val="00587931"/>
    <w:rsid w:val="00587957"/>
    <w:rsid w:val="00587B65"/>
    <w:rsid w:val="00587D8F"/>
    <w:rsid w:val="00587E1E"/>
    <w:rsid w:val="0059009C"/>
    <w:rsid w:val="00590110"/>
    <w:rsid w:val="00590810"/>
    <w:rsid w:val="00590BA8"/>
    <w:rsid w:val="00591232"/>
    <w:rsid w:val="00591616"/>
    <w:rsid w:val="005919E0"/>
    <w:rsid w:val="00591D2F"/>
    <w:rsid w:val="00591D84"/>
    <w:rsid w:val="0059220F"/>
    <w:rsid w:val="0059229F"/>
    <w:rsid w:val="0059236F"/>
    <w:rsid w:val="00592786"/>
    <w:rsid w:val="005927A6"/>
    <w:rsid w:val="00592AC2"/>
    <w:rsid w:val="00592E3F"/>
    <w:rsid w:val="00592F84"/>
    <w:rsid w:val="005930F2"/>
    <w:rsid w:val="00593158"/>
    <w:rsid w:val="0059316F"/>
    <w:rsid w:val="00593424"/>
    <w:rsid w:val="0059373B"/>
    <w:rsid w:val="0059384D"/>
    <w:rsid w:val="00593868"/>
    <w:rsid w:val="00593A63"/>
    <w:rsid w:val="00593B21"/>
    <w:rsid w:val="00593DF2"/>
    <w:rsid w:val="00593F6E"/>
    <w:rsid w:val="00594225"/>
    <w:rsid w:val="0059435D"/>
    <w:rsid w:val="00594367"/>
    <w:rsid w:val="0059470A"/>
    <w:rsid w:val="00594C8D"/>
    <w:rsid w:val="00594D61"/>
    <w:rsid w:val="00594DBF"/>
    <w:rsid w:val="00594EE3"/>
    <w:rsid w:val="0059502B"/>
    <w:rsid w:val="00595126"/>
    <w:rsid w:val="00595854"/>
    <w:rsid w:val="00595F0B"/>
    <w:rsid w:val="00596490"/>
    <w:rsid w:val="00596560"/>
    <w:rsid w:val="005967AA"/>
    <w:rsid w:val="00596878"/>
    <w:rsid w:val="00596AB9"/>
    <w:rsid w:val="00596C4E"/>
    <w:rsid w:val="00596D8B"/>
    <w:rsid w:val="00596E19"/>
    <w:rsid w:val="00596F13"/>
    <w:rsid w:val="00597054"/>
    <w:rsid w:val="00597A90"/>
    <w:rsid w:val="00597EA4"/>
    <w:rsid w:val="005A00DE"/>
    <w:rsid w:val="005A048E"/>
    <w:rsid w:val="005A0515"/>
    <w:rsid w:val="005A053D"/>
    <w:rsid w:val="005A06DC"/>
    <w:rsid w:val="005A0A6F"/>
    <w:rsid w:val="005A0A9B"/>
    <w:rsid w:val="005A0B45"/>
    <w:rsid w:val="005A0C18"/>
    <w:rsid w:val="005A0E1B"/>
    <w:rsid w:val="005A101C"/>
    <w:rsid w:val="005A1189"/>
    <w:rsid w:val="005A1283"/>
    <w:rsid w:val="005A1AA6"/>
    <w:rsid w:val="005A1E36"/>
    <w:rsid w:val="005A2021"/>
    <w:rsid w:val="005A22B5"/>
    <w:rsid w:val="005A29E4"/>
    <w:rsid w:val="005A2BE1"/>
    <w:rsid w:val="005A2D5E"/>
    <w:rsid w:val="005A2EE7"/>
    <w:rsid w:val="005A2F67"/>
    <w:rsid w:val="005A2F6A"/>
    <w:rsid w:val="005A30A7"/>
    <w:rsid w:val="005A34FC"/>
    <w:rsid w:val="005A3887"/>
    <w:rsid w:val="005A3C50"/>
    <w:rsid w:val="005A3E6E"/>
    <w:rsid w:val="005A3EC7"/>
    <w:rsid w:val="005A3EC9"/>
    <w:rsid w:val="005A4073"/>
    <w:rsid w:val="005A42AF"/>
    <w:rsid w:val="005A45F8"/>
    <w:rsid w:val="005A46FE"/>
    <w:rsid w:val="005A4A8F"/>
    <w:rsid w:val="005A4CC7"/>
    <w:rsid w:val="005A53EB"/>
    <w:rsid w:val="005A55E0"/>
    <w:rsid w:val="005A5830"/>
    <w:rsid w:val="005A5B4B"/>
    <w:rsid w:val="005A5F92"/>
    <w:rsid w:val="005A5FD9"/>
    <w:rsid w:val="005A6117"/>
    <w:rsid w:val="005A6157"/>
    <w:rsid w:val="005A6453"/>
    <w:rsid w:val="005A6546"/>
    <w:rsid w:val="005A6703"/>
    <w:rsid w:val="005A7479"/>
    <w:rsid w:val="005A7667"/>
    <w:rsid w:val="005A767D"/>
    <w:rsid w:val="005A7695"/>
    <w:rsid w:val="005A7837"/>
    <w:rsid w:val="005A7C43"/>
    <w:rsid w:val="005A7D99"/>
    <w:rsid w:val="005A7DB8"/>
    <w:rsid w:val="005B02AE"/>
    <w:rsid w:val="005B03FD"/>
    <w:rsid w:val="005B0617"/>
    <w:rsid w:val="005B0CBC"/>
    <w:rsid w:val="005B0CF3"/>
    <w:rsid w:val="005B0E8D"/>
    <w:rsid w:val="005B0F48"/>
    <w:rsid w:val="005B10C4"/>
    <w:rsid w:val="005B121E"/>
    <w:rsid w:val="005B12D7"/>
    <w:rsid w:val="005B173C"/>
    <w:rsid w:val="005B1A32"/>
    <w:rsid w:val="005B1E05"/>
    <w:rsid w:val="005B2305"/>
    <w:rsid w:val="005B2408"/>
    <w:rsid w:val="005B2413"/>
    <w:rsid w:val="005B2550"/>
    <w:rsid w:val="005B25D1"/>
    <w:rsid w:val="005B2715"/>
    <w:rsid w:val="005B2905"/>
    <w:rsid w:val="005B2AFE"/>
    <w:rsid w:val="005B2EB9"/>
    <w:rsid w:val="005B2F7A"/>
    <w:rsid w:val="005B3004"/>
    <w:rsid w:val="005B302A"/>
    <w:rsid w:val="005B3290"/>
    <w:rsid w:val="005B374B"/>
    <w:rsid w:val="005B3855"/>
    <w:rsid w:val="005B3A77"/>
    <w:rsid w:val="005B3D5F"/>
    <w:rsid w:val="005B3DEF"/>
    <w:rsid w:val="005B4042"/>
    <w:rsid w:val="005B44DB"/>
    <w:rsid w:val="005B4554"/>
    <w:rsid w:val="005B45C8"/>
    <w:rsid w:val="005B4820"/>
    <w:rsid w:val="005B48C1"/>
    <w:rsid w:val="005B4C66"/>
    <w:rsid w:val="005B5285"/>
    <w:rsid w:val="005B5431"/>
    <w:rsid w:val="005B54D7"/>
    <w:rsid w:val="005B5B96"/>
    <w:rsid w:val="005B5EF8"/>
    <w:rsid w:val="005B624A"/>
    <w:rsid w:val="005B63CC"/>
    <w:rsid w:val="005B6413"/>
    <w:rsid w:val="005B66A3"/>
    <w:rsid w:val="005B66B4"/>
    <w:rsid w:val="005B674A"/>
    <w:rsid w:val="005B6810"/>
    <w:rsid w:val="005B6998"/>
    <w:rsid w:val="005B69A8"/>
    <w:rsid w:val="005B6A68"/>
    <w:rsid w:val="005B6BA5"/>
    <w:rsid w:val="005B6CC8"/>
    <w:rsid w:val="005B6D99"/>
    <w:rsid w:val="005B6DEA"/>
    <w:rsid w:val="005B6E9C"/>
    <w:rsid w:val="005B733F"/>
    <w:rsid w:val="005B769E"/>
    <w:rsid w:val="005B7D66"/>
    <w:rsid w:val="005B7D72"/>
    <w:rsid w:val="005C003E"/>
    <w:rsid w:val="005C0105"/>
    <w:rsid w:val="005C01E8"/>
    <w:rsid w:val="005C0372"/>
    <w:rsid w:val="005C038D"/>
    <w:rsid w:val="005C05E0"/>
    <w:rsid w:val="005C05E8"/>
    <w:rsid w:val="005C0615"/>
    <w:rsid w:val="005C0881"/>
    <w:rsid w:val="005C0966"/>
    <w:rsid w:val="005C0BD1"/>
    <w:rsid w:val="005C0DD6"/>
    <w:rsid w:val="005C0F57"/>
    <w:rsid w:val="005C11EF"/>
    <w:rsid w:val="005C1631"/>
    <w:rsid w:val="005C1C83"/>
    <w:rsid w:val="005C1E8C"/>
    <w:rsid w:val="005C1E90"/>
    <w:rsid w:val="005C2E0D"/>
    <w:rsid w:val="005C30FA"/>
    <w:rsid w:val="005C311A"/>
    <w:rsid w:val="005C3265"/>
    <w:rsid w:val="005C3275"/>
    <w:rsid w:val="005C339E"/>
    <w:rsid w:val="005C3588"/>
    <w:rsid w:val="005C3789"/>
    <w:rsid w:val="005C3A31"/>
    <w:rsid w:val="005C3ABD"/>
    <w:rsid w:val="005C3B4F"/>
    <w:rsid w:val="005C3C74"/>
    <w:rsid w:val="005C456E"/>
    <w:rsid w:val="005C467E"/>
    <w:rsid w:val="005C47CE"/>
    <w:rsid w:val="005C4AFF"/>
    <w:rsid w:val="005C4B55"/>
    <w:rsid w:val="005C4B7A"/>
    <w:rsid w:val="005C4C07"/>
    <w:rsid w:val="005C4D53"/>
    <w:rsid w:val="005C5192"/>
    <w:rsid w:val="005C55B3"/>
    <w:rsid w:val="005C5923"/>
    <w:rsid w:val="005C592E"/>
    <w:rsid w:val="005C5A4C"/>
    <w:rsid w:val="005C5C7B"/>
    <w:rsid w:val="005C5C94"/>
    <w:rsid w:val="005C5CF3"/>
    <w:rsid w:val="005C5EE7"/>
    <w:rsid w:val="005C5F49"/>
    <w:rsid w:val="005C6031"/>
    <w:rsid w:val="005C605D"/>
    <w:rsid w:val="005C6061"/>
    <w:rsid w:val="005C62B9"/>
    <w:rsid w:val="005C6529"/>
    <w:rsid w:val="005C665F"/>
    <w:rsid w:val="005C6B97"/>
    <w:rsid w:val="005C6D6D"/>
    <w:rsid w:val="005C7221"/>
    <w:rsid w:val="005C7395"/>
    <w:rsid w:val="005C73B1"/>
    <w:rsid w:val="005C79B1"/>
    <w:rsid w:val="005C7A5E"/>
    <w:rsid w:val="005C7ABE"/>
    <w:rsid w:val="005C7B45"/>
    <w:rsid w:val="005D04E3"/>
    <w:rsid w:val="005D05D2"/>
    <w:rsid w:val="005D05EB"/>
    <w:rsid w:val="005D06C3"/>
    <w:rsid w:val="005D06EA"/>
    <w:rsid w:val="005D09ED"/>
    <w:rsid w:val="005D1172"/>
    <w:rsid w:val="005D1253"/>
    <w:rsid w:val="005D14F5"/>
    <w:rsid w:val="005D1A05"/>
    <w:rsid w:val="005D1BF1"/>
    <w:rsid w:val="005D1D61"/>
    <w:rsid w:val="005D1F66"/>
    <w:rsid w:val="005D20F8"/>
    <w:rsid w:val="005D21E6"/>
    <w:rsid w:val="005D27B1"/>
    <w:rsid w:val="005D286F"/>
    <w:rsid w:val="005D2A09"/>
    <w:rsid w:val="005D2B39"/>
    <w:rsid w:val="005D30D4"/>
    <w:rsid w:val="005D331A"/>
    <w:rsid w:val="005D3A96"/>
    <w:rsid w:val="005D3B57"/>
    <w:rsid w:val="005D3C62"/>
    <w:rsid w:val="005D40FA"/>
    <w:rsid w:val="005D4340"/>
    <w:rsid w:val="005D4477"/>
    <w:rsid w:val="005D477D"/>
    <w:rsid w:val="005D4AA7"/>
    <w:rsid w:val="005D4ACD"/>
    <w:rsid w:val="005D4BAC"/>
    <w:rsid w:val="005D4BC0"/>
    <w:rsid w:val="005D4C63"/>
    <w:rsid w:val="005D510F"/>
    <w:rsid w:val="005D5404"/>
    <w:rsid w:val="005D56E5"/>
    <w:rsid w:val="005D60DF"/>
    <w:rsid w:val="005D63BE"/>
    <w:rsid w:val="005D6755"/>
    <w:rsid w:val="005D6812"/>
    <w:rsid w:val="005D6B9B"/>
    <w:rsid w:val="005D6D3B"/>
    <w:rsid w:val="005D6DFD"/>
    <w:rsid w:val="005D6F4B"/>
    <w:rsid w:val="005D7068"/>
    <w:rsid w:val="005D7102"/>
    <w:rsid w:val="005D7664"/>
    <w:rsid w:val="005D77DC"/>
    <w:rsid w:val="005D78F8"/>
    <w:rsid w:val="005D7F5C"/>
    <w:rsid w:val="005E0016"/>
    <w:rsid w:val="005E02F0"/>
    <w:rsid w:val="005E0336"/>
    <w:rsid w:val="005E04C8"/>
    <w:rsid w:val="005E087A"/>
    <w:rsid w:val="005E09BB"/>
    <w:rsid w:val="005E0B3A"/>
    <w:rsid w:val="005E0D86"/>
    <w:rsid w:val="005E0D99"/>
    <w:rsid w:val="005E0E90"/>
    <w:rsid w:val="005E0FC0"/>
    <w:rsid w:val="005E12B5"/>
    <w:rsid w:val="005E1639"/>
    <w:rsid w:val="005E1712"/>
    <w:rsid w:val="005E176C"/>
    <w:rsid w:val="005E179B"/>
    <w:rsid w:val="005E17E9"/>
    <w:rsid w:val="005E1903"/>
    <w:rsid w:val="005E190E"/>
    <w:rsid w:val="005E19DF"/>
    <w:rsid w:val="005E1C18"/>
    <w:rsid w:val="005E1F92"/>
    <w:rsid w:val="005E227F"/>
    <w:rsid w:val="005E2481"/>
    <w:rsid w:val="005E268A"/>
    <w:rsid w:val="005E2BFE"/>
    <w:rsid w:val="005E2FD5"/>
    <w:rsid w:val="005E30D5"/>
    <w:rsid w:val="005E3509"/>
    <w:rsid w:val="005E352B"/>
    <w:rsid w:val="005E35DF"/>
    <w:rsid w:val="005E36FB"/>
    <w:rsid w:val="005E3EE4"/>
    <w:rsid w:val="005E3FFF"/>
    <w:rsid w:val="005E4016"/>
    <w:rsid w:val="005E4241"/>
    <w:rsid w:val="005E4444"/>
    <w:rsid w:val="005E492E"/>
    <w:rsid w:val="005E590A"/>
    <w:rsid w:val="005E5CE0"/>
    <w:rsid w:val="005E6753"/>
    <w:rsid w:val="005E6822"/>
    <w:rsid w:val="005E6DE5"/>
    <w:rsid w:val="005E6E7E"/>
    <w:rsid w:val="005E70A1"/>
    <w:rsid w:val="005E7109"/>
    <w:rsid w:val="005E738B"/>
    <w:rsid w:val="005E7756"/>
    <w:rsid w:val="005E777B"/>
    <w:rsid w:val="005E79F9"/>
    <w:rsid w:val="005E7A45"/>
    <w:rsid w:val="005E7D5F"/>
    <w:rsid w:val="005E7E15"/>
    <w:rsid w:val="005F0063"/>
    <w:rsid w:val="005F00AC"/>
    <w:rsid w:val="005F03C7"/>
    <w:rsid w:val="005F0B31"/>
    <w:rsid w:val="005F0CE9"/>
    <w:rsid w:val="005F0D43"/>
    <w:rsid w:val="005F0F8A"/>
    <w:rsid w:val="005F110C"/>
    <w:rsid w:val="005F142E"/>
    <w:rsid w:val="005F14AD"/>
    <w:rsid w:val="005F15D9"/>
    <w:rsid w:val="005F1993"/>
    <w:rsid w:val="005F1BB9"/>
    <w:rsid w:val="005F1C15"/>
    <w:rsid w:val="005F1C47"/>
    <w:rsid w:val="005F1E14"/>
    <w:rsid w:val="005F20B7"/>
    <w:rsid w:val="005F220D"/>
    <w:rsid w:val="005F23DA"/>
    <w:rsid w:val="005F2AD9"/>
    <w:rsid w:val="005F2CBF"/>
    <w:rsid w:val="005F2F80"/>
    <w:rsid w:val="005F3618"/>
    <w:rsid w:val="005F3958"/>
    <w:rsid w:val="005F3EA1"/>
    <w:rsid w:val="005F3F2E"/>
    <w:rsid w:val="005F3FF4"/>
    <w:rsid w:val="005F4361"/>
    <w:rsid w:val="005F4595"/>
    <w:rsid w:val="005F4799"/>
    <w:rsid w:val="005F4808"/>
    <w:rsid w:val="005F4B7F"/>
    <w:rsid w:val="005F4BCE"/>
    <w:rsid w:val="005F4D41"/>
    <w:rsid w:val="005F4DD7"/>
    <w:rsid w:val="005F4E52"/>
    <w:rsid w:val="005F5091"/>
    <w:rsid w:val="005F52A5"/>
    <w:rsid w:val="005F53F9"/>
    <w:rsid w:val="005F5667"/>
    <w:rsid w:val="005F59CA"/>
    <w:rsid w:val="005F5B94"/>
    <w:rsid w:val="005F61E9"/>
    <w:rsid w:val="005F64C1"/>
    <w:rsid w:val="005F66C8"/>
    <w:rsid w:val="005F680D"/>
    <w:rsid w:val="005F6852"/>
    <w:rsid w:val="005F6D52"/>
    <w:rsid w:val="005F6EF8"/>
    <w:rsid w:val="005F6FAD"/>
    <w:rsid w:val="005F7031"/>
    <w:rsid w:val="005F7204"/>
    <w:rsid w:val="005F7715"/>
    <w:rsid w:val="005F7755"/>
    <w:rsid w:val="005F78BB"/>
    <w:rsid w:val="005F790E"/>
    <w:rsid w:val="005F7990"/>
    <w:rsid w:val="005F7A89"/>
    <w:rsid w:val="005F7C2C"/>
    <w:rsid w:val="005F7C3E"/>
    <w:rsid w:val="005F7D2D"/>
    <w:rsid w:val="005F7FCE"/>
    <w:rsid w:val="00600049"/>
    <w:rsid w:val="00600425"/>
    <w:rsid w:val="006004EF"/>
    <w:rsid w:val="00600773"/>
    <w:rsid w:val="00600D5A"/>
    <w:rsid w:val="00600D61"/>
    <w:rsid w:val="00600D66"/>
    <w:rsid w:val="00601205"/>
    <w:rsid w:val="00601368"/>
    <w:rsid w:val="00601492"/>
    <w:rsid w:val="00601592"/>
    <w:rsid w:val="00601FE4"/>
    <w:rsid w:val="00602DF1"/>
    <w:rsid w:val="00602E92"/>
    <w:rsid w:val="00602EEF"/>
    <w:rsid w:val="00603592"/>
    <w:rsid w:val="0060394B"/>
    <w:rsid w:val="00603B77"/>
    <w:rsid w:val="00603BDC"/>
    <w:rsid w:val="00603BF2"/>
    <w:rsid w:val="00603C93"/>
    <w:rsid w:val="00603FDB"/>
    <w:rsid w:val="006040B0"/>
    <w:rsid w:val="00604124"/>
    <w:rsid w:val="006041AC"/>
    <w:rsid w:val="006041D2"/>
    <w:rsid w:val="00604310"/>
    <w:rsid w:val="006045E2"/>
    <w:rsid w:val="00604933"/>
    <w:rsid w:val="00604BE9"/>
    <w:rsid w:val="00604D00"/>
    <w:rsid w:val="00604F48"/>
    <w:rsid w:val="00604F75"/>
    <w:rsid w:val="0060515D"/>
    <w:rsid w:val="006053E9"/>
    <w:rsid w:val="0060544D"/>
    <w:rsid w:val="006054AC"/>
    <w:rsid w:val="0060553F"/>
    <w:rsid w:val="00605630"/>
    <w:rsid w:val="0060563F"/>
    <w:rsid w:val="0060574E"/>
    <w:rsid w:val="00605F3A"/>
    <w:rsid w:val="00606064"/>
    <w:rsid w:val="00606068"/>
    <w:rsid w:val="00606382"/>
    <w:rsid w:val="00606504"/>
    <w:rsid w:val="0060685A"/>
    <w:rsid w:val="00606C3F"/>
    <w:rsid w:val="00606DF6"/>
    <w:rsid w:val="00606EF5"/>
    <w:rsid w:val="00606F0D"/>
    <w:rsid w:val="00606FAD"/>
    <w:rsid w:val="00606FF6"/>
    <w:rsid w:val="006075BF"/>
    <w:rsid w:val="006079EC"/>
    <w:rsid w:val="00607C5B"/>
    <w:rsid w:val="00607DB7"/>
    <w:rsid w:val="00607F27"/>
    <w:rsid w:val="0061003F"/>
    <w:rsid w:val="00610101"/>
    <w:rsid w:val="0061018F"/>
    <w:rsid w:val="006102F4"/>
    <w:rsid w:val="00610472"/>
    <w:rsid w:val="006109C3"/>
    <w:rsid w:val="00610BD3"/>
    <w:rsid w:val="00611002"/>
    <w:rsid w:val="00611050"/>
    <w:rsid w:val="006110B4"/>
    <w:rsid w:val="00611539"/>
    <w:rsid w:val="0061153D"/>
    <w:rsid w:val="006115A0"/>
    <w:rsid w:val="00611683"/>
    <w:rsid w:val="0061177D"/>
    <w:rsid w:val="00611A18"/>
    <w:rsid w:val="00611AFF"/>
    <w:rsid w:val="00611B01"/>
    <w:rsid w:val="00611D3B"/>
    <w:rsid w:val="0061219B"/>
    <w:rsid w:val="0061242E"/>
    <w:rsid w:val="006124F1"/>
    <w:rsid w:val="006126BA"/>
    <w:rsid w:val="006127F6"/>
    <w:rsid w:val="00612916"/>
    <w:rsid w:val="00612A90"/>
    <w:rsid w:val="00612A9D"/>
    <w:rsid w:val="00612DF1"/>
    <w:rsid w:val="006131A1"/>
    <w:rsid w:val="00613322"/>
    <w:rsid w:val="006135BE"/>
    <w:rsid w:val="00613661"/>
    <w:rsid w:val="00613699"/>
    <w:rsid w:val="00613817"/>
    <w:rsid w:val="00613866"/>
    <w:rsid w:val="0061395F"/>
    <w:rsid w:val="00613D16"/>
    <w:rsid w:val="00614079"/>
    <w:rsid w:val="006142F1"/>
    <w:rsid w:val="0061433E"/>
    <w:rsid w:val="00614372"/>
    <w:rsid w:val="00614547"/>
    <w:rsid w:val="006145FB"/>
    <w:rsid w:val="0061471A"/>
    <w:rsid w:val="006149F3"/>
    <w:rsid w:val="00614B14"/>
    <w:rsid w:val="00615612"/>
    <w:rsid w:val="006156FD"/>
    <w:rsid w:val="006157C0"/>
    <w:rsid w:val="0061587F"/>
    <w:rsid w:val="00615D3A"/>
    <w:rsid w:val="00615E31"/>
    <w:rsid w:val="00615E97"/>
    <w:rsid w:val="00616039"/>
    <w:rsid w:val="006160CC"/>
    <w:rsid w:val="006162DF"/>
    <w:rsid w:val="00616994"/>
    <w:rsid w:val="006169DC"/>
    <w:rsid w:val="006169FF"/>
    <w:rsid w:val="00616A4A"/>
    <w:rsid w:val="00616A74"/>
    <w:rsid w:val="00617441"/>
    <w:rsid w:val="006176B6"/>
    <w:rsid w:val="006177BB"/>
    <w:rsid w:val="006178A3"/>
    <w:rsid w:val="00617921"/>
    <w:rsid w:val="006202AB"/>
    <w:rsid w:val="006203CC"/>
    <w:rsid w:val="00620412"/>
    <w:rsid w:val="00620B9D"/>
    <w:rsid w:val="00620BDA"/>
    <w:rsid w:val="00620C6C"/>
    <w:rsid w:val="00620E54"/>
    <w:rsid w:val="0062121F"/>
    <w:rsid w:val="00621240"/>
    <w:rsid w:val="00621388"/>
    <w:rsid w:val="006213E5"/>
    <w:rsid w:val="00621777"/>
    <w:rsid w:val="00621B4F"/>
    <w:rsid w:val="00621EF0"/>
    <w:rsid w:val="00621FDC"/>
    <w:rsid w:val="006221AC"/>
    <w:rsid w:val="006221D3"/>
    <w:rsid w:val="006221FF"/>
    <w:rsid w:val="006223D0"/>
    <w:rsid w:val="0062261E"/>
    <w:rsid w:val="00622742"/>
    <w:rsid w:val="00622A9D"/>
    <w:rsid w:val="00622D96"/>
    <w:rsid w:val="00622DBB"/>
    <w:rsid w:val="00622FBF"/>
    <w:rsid w:val="00623263"/>
    <w:rsid w:val="0062331A"/>
    <w:rsid w:val="00623396"/>
    <w:rsid w:val="00623533"/>
    <w:rsid w:val="006235F0"/>
    <w:rsid w:val="00623845"/>
    <w:rsid w:val="00623E13"/>
    <w:rsid w:val="00623EF1"/>
    <w:rsid w:val="00623F0A"/>
    <w:rsid w:val="00624207"/>
    <w:rsid w:val="0062429E"/>
    <w:rsid w:val="006247AF"/>
    <w:rsid w:val="00624DFD"/>
    <w:rsid w:val="00624E27"/>
    <w:rsid w:val="00625DA6"/>
    <w:rsid w:val="00625E6F"/>
    <w:rsid w:val="00625F66"/>
    <w:rsid w:val="0062613F"/>
    <w:rsid w:val="00626442"/>
    <w:rsid w:val="00626648"/>
    <w:rsid w:val="00626A23"/>
    <w:rsid w:val="00626A83"/>
    <w:rsid w:val="00626A89"/>
    <w:rsid w:val="00626BBE"/>
    <w:rsid w:val="006275A7"/>
    <w:rsid w:val="00627601"/>
    <w:rsid w:val="006277E6"/>
    <w:rsid w:val="00627ADD"/>
    <w:rsid w:val="00627B46"/>
    <w:rsid w:val="00627CFF"/>
    <w:rsid w:val="006301BE"/>
    <w:rsid w:val="00630306"/>
    <w:rsid w:val="00630AE8"/>
    <w:rsid w:val="00630F2A"/>
    <w:rsid w:val="00631071"/>
    <w:rsid w:val="00631495"/>
    <w:rsid w:val="006314CA"/>
    <w:rsid w:val="00631565"/>
    <w:rsid w:val="0063156E"/>
    <w:rsid w:val="006316A1"/>
    <w:rsid w:val="00631933"/>
    <w:rsid w:val="00631C84"/>
    <w:rsid w:val="00631F0C"/>
    <w:rsid w:val="0063216C"/>
    <w:rsid w:val="00632317"/>
    <w:rsid w:val="006326D9"/>
    <w:rsid w:val="00632716"/>
    <w:rsid w:val="00632773"/>
    <w:rsid w:val="006328C7"/>
    <w:rsid w:val="00632AFA"/>
    <w:rsid w:val="00632C07"/>
    <w:rsid w:val="00632D0B"/>
    <w:rsid w:val="00632EEC"/>
    <w:rsid w:val="006332B8"/>
    <w:rsid w:val="00633561"/>
    <w:rsid w:val="006338EE"/>
    <w:rsid w:val="0063392E"/>
    <w:rsid w:val="00633B68"/>
    <w:rsid w:val="00633B85"/>
    <w:rsid w:val="00633D2E"/>
    <w:rsid w:val="00633E3B"/>
    <w:rsid w:val="0063408C"/>
    <w:rsid w:val="006341EC"/>
    <w:rsid w:val="00634495"/>
    <w:rsid w:val="006349D7"/>
    <w:rsid w:val="00634A99"/>
    <w:rsid w:val="00634AFD"/>
    <w:rsid w:val="00634BD0"/>
    <w:rsid w:val="00634C9D"/>
    <w:rsid w:val="00634D15"/>
    <w:rsid w:val="00634E95"/>
    <w:rsid w:val="00635255"/>
    <w:rsid w:val="0063527E"/>
    <w:rsid w:val="00635726"/>
    <w:rsid w:val="00635BEE"/>
    <w:rsid w:val="00635EAD"/>
    <w:rsid w:val="0063700A"/>
    <w:rsid w:val="00637097"/>
    <w:rsid w:val="006373E4"/>
    <w:rsid w:val="006376F1"/>
    <w:rsid w:val="00637FF9"/>
    <w:rsid w:val="0064064C"/>
    <w:rsid w:val="006406AA"/>
    <w:rsid w:val="00640ACC"/>
    <w:rsid w:val="00640BF1"/>
    <w:rsid w:val="00640D14"/>
    <w:rsid w:val="0064131E"/>
    <w:rsid w:val="0064147B"/>
    <w:rsid w:val="00641D6A"/>
    <w:rsid w:val="00641E03"/>
    <w:rsid w:val="00642520"/>
    <w:rsid w:val="00642659"/>
    <w:rsid w:val="00642AB9"/>
    <w:rsid w:val="00642B6F"/>
    <w:rsid w:val="00642B70"/>
    <w:rsid w:val="0064351C"/>
    <w:rsid w:val="00643534"/>
    <w:rsid w:val="00643570"/>
    <w:rsid w:val="006435F8"/>
    <w:rsid w:val="006439D6"/>
    <w:rsid w:val="00643AA9"/>
    <w:rsid w:val="0064405E"/>
    <w:rsid w:val="0064428F"/>
    <w:rsid w:val="006442BD"/>
    <w:rsid w:val="00644BE2"/>
    <w:rsid w:val="00644CE5"/>
    <w:rsid w:val="00644F11"/>
    <w:rsid w:val="00645370"/>
    <w:rsid w:val="006453EB"/>
    <w:rsid w:val="006455BC"/>
    <w:rsid w:val="00645C8C"/>
    <w:rsid w:val="00645D6E"/>
    <w:rsid w:val="00645F65"/>
    <w:rsid w:val="00646EBD"/>
    <w:rsid w:val="00646F65"/>
    <w:rsid w:val="006471C6"/>
    <w:rsid w:val="00647330"/>
    <w:rsid w:val="00647469"/>
    <w:rsid w:val="00647648"/>
    <w:rsid w:val="00647CE3"/>
    <w:rsid w:val="00647E74"/>
    <w:rsid w:val="0065002D"/>
    <w:rsid w:val="00650155"/>
    <w:rsid w:val="0065015A"/>
    <w:rsid w:val="006503A1"/>
    <w:rsid w:val="00650718"/>
    <w:rsid w:val="0065071B"/>
    <w:rsid w:val="0065071D"/>
    <w:rsid w:val="006507BB"/>
    <w:rsid w:val="00650920"/>
    <w:rsid w:val="006509C3"/>
    <w:rsid w:val="00650BD9"/>
    <w:rsid w:val="00650D63"/>
    <w:rsid w:val="00650E31"/>
    <w:rsid w:val="006519C5"/>
    <w:rsid w:val="00651F45"/>
    <w:rsid w:val="00652133"/>
    <w:rsid w:val="00652182"/>
    <w:rsid w:val="00652270"/>
    <w:rsid w:val="006522BA"/>
    <w:rsid w:val="006522F3"/>
    <w:rsid w:val="006523F1"/>
    <w:rsid w:val="00652823"/>
    <w:rsid w:val="00652B3F"/>
    <w:rsid w:val="00652EBC"/>
    <w:rsid w:val="0065305C"/>
    <w:rsid w:val="006538A1"/>
    <w:rsid w:val="006538C5"/>
    <w:rsid w:val="00653B4A"/>
    <w:rsid w:val="006542BF"/>
    <w:rsid w:val="006542D9"/>
    <w:rsid w:val="0065447B"/>
    <w:rsid w:val="00654531"/>
    <w:rsid w:val="00654842"/>
    <w:rsid w:val="00654855"/>
    <w:rsid w:val="00654A0C"/>
    <w:rsid w:val="00654BCF"/>
    <w:rsid w:val="00654C44"/>
    <w:rsid w:val="00654C9A"/>
    <w:rsid w:val="00654D63"/>
    <w:rsid w:val="00654EAF"/>
    <w:rsid w:val="00655151"/>
    <w:rsid w:val="00655823"/>
    <w:rsid w:val="0065586B"/>
    <w:rsid w:val="006559C3"/>
    <w:rsid w:val="00655AA1"/>
    <w:rsid w:val="00655C08"/>
    <w:rsid w:val="00655FCC"/>
    <w:rsid w:val="006560BC"/>
    <w:rsid w:val="006561CA"/>
    <w:rsid w:val="006567B5"/>
    <w:rsid w:val="0065681B"/>
    <w:rsid w:val="006569CC"/>
    <w:rsid w:val="00656A5F"/>
    <w:rsid w:val="00656BE7"/>
    <w:rsid w:val="00656C39"/>
    <w:rsid w:val="00656E59"/>
    <w:rsid w:val="00657589"/>
    <w:rsid w:val="006575E3"/>
    <w:rsid w:val="006579E8"/>
    <w:rsid w:val="00657D3A"/>
    <w:rsid w:val="00657D8A"/>
    <w:rsid w:val="00657E07"/>
    <w:rsid w:val="00657E80"/>
    <w:rsid w:val="00657FFC"/>
    <w:rsid w:val="00660026"/>
    <w:rsid w:val="006600FF"/>
    <w:rsid w:val="00660140"/>
    <w:rsid w:val="006601E7"/>
    <w:rsid w:val="00660201"/>
    <w:rsid w:val="00660908"/>
    <w:rsid w:val="006609F9"/>
    <w:rsid w:val="00660CBB"/>
    <w:rsid w:val="006611E2"/>
    <w:rsid w:val="006612B4"/>
    <w:rsid w:val="00661597"/>
    <w:rsid w:val="006615B5"/>
    <w:rsid w:val="006618BA"/>
    <w:rsid w:val="0066195F"/>
    <w:rsid w:val="006619A2"/>
    <w:rsid w:val="00661BBA"/>
    <w:rsid w:val="00662308"/>
    <w:rsid w:val="00662389"/>
    <w:rsid w:val="00662567"/>
    <w:rsid w:val="006629EF"/>
    <w:rsid w:val="006629F5"/>
    <w:rsid w:val="00662AE3"/>
    <w:rsid w:val="00662F4D"/>
    <w:rsid w:val="00662FBB"/>
    <w:rsid w:val="00662FE0"/>
    <w:rsid w:val="006634BE"/>
    <w:rsid w:val="0066353A"/>
    <w:rsid w:val="00663662"/>
    <w:rsid w:val="0066372E"/>
    <w:rsid w:val="006638EB"/>
    <w:rsid w:val="00663A99"/>
    <w:rsid w:val="00663E6F"/>
    <w:rsid w:val="00663F35"/>
    <w:rsid w:val="00664381"/>
    <w:rsid w:val="00664867"/>
    <w:rsid w:val="00664982"/>
    <w:rsid w:val="00664ADC"/>
    <w:rsid w:val="00664E49"/>
    <w:rsid w:val="00664EDC"/>
    <w:rsid w:val="00665115"/>
    <w:rsid w:val="006651E4"/>
    <w:rsid w:val="00665526"/>
    <w:rsid w:val="006655FA"/>
    <w:rsid w:val="006657CA"/>
    <w:rsid w:val="006658D9"/>
    <w:rsid w:val="006658ED"/>
    <w:rsid w:val="006659EE"/>
    <w:rsid w:val="00665B54"/>
    <w:rsid w:val="00665D42"/>
    <w:rsid w:val="00665E19"/>
    <w:rsid w:val="00665F19"/>
    <w:rsid w:val="0066665E"/>
    <w:rsid w:val="00666937"/>
    <w:rsid w:val="00666B71"/>
    <w:rsid w:val="00666FE2"/>
    <w:rsid w:val="0066710C"/>
    <w:rsid w:val="00667B52"/>
    <w:rsid w:val="00667D7F"/>
    <w:rsid w:val="00670B31"/>
    <w:rsid w:val="00670BF7"/>
    <w:rsid w:val="00670C31"/>
    <w:rsid w:val="00670E65"/>
    <w:rsid w:val="006710C4"/>
    <w:rsid w:val="006711BB"/>
    <w:rsid w:val="006712F9"/>
    <w:rsid w:val="0067157C"/>
    <w:rsid w:val="00671593"/>
    <w:rsid w:val="00671688"/>
    <w:rsid w:val="00671693"/>
    <w:rsid w:val="0067179C"/>
    <w:rsid w:val="00671BAB"/>
    <w:rsid w:val="00671D76"/>
    <w:rsid w:val="00671F19"/>
    <w:rsid w:val="00671F61"/>
    <w:rsid w:val="0067290E"/>
    <w:rsid w:val="00672A5E"/>
    <w:rsid w:val="00672B65"/>
    <w:rsid w:val="00672EE4"/>
    <w:rsid w:val="0067300C"/>
    <w:rsid w:val="006731DF"/>
    <w:rsid w:val="006736E0"/>
    <w:rsid w:val="00674222"/>
    <w:rsid w:val="00674305"/>
    <w:rsid w:val="006746EA"/>
    <w:rsid w:val="0067470F"/>
    <w:rsid w:val="006748B5"/>
    <w:rsid w:val="00674C5A"/>
    <w:rsid w:val="00674DB9"/>
    <w:rsid w:val="006750FB"/>
    <w:rsid w:val="00675219"/>
    <w:rsid w:val="00675228"/>
    <w:rsid w:val="00675341"/>
    <w:rsid w:val="00675732"/>
    <w:rsid w:val="006758EB"/>
    <w:rsid w:val="00675963"/>
    <w:rsid w:val="006759EB"/>
    <w:rsid w:val="00675A13"/>
    <w:rsid w:val="00675E5C"/>
    <w:rsid w:val="00675EA8"/>
    <w:rsid w:val="00675F43"/>
    <w:rsid w:val="00676088"/>
    <w:rsid w:val="0067609C"/>
    <w:rsid w:val="00676422"/>
    <w:rsid w:val="00676541"/>
    <w:rsid w:val="006765AB"/>
    <w:rsid w:val="0067679C"/>
    <w:rsid w:val="006767A7"/>
    <w:rsid w:val="006767D5"/>
    <w:rsid w:val="00676826"/>
    <w:rsid w:val="006768E4"/>
    <w:rsid w:val="00676A47"/>
    <w:rsid w:val="00676AE8"/>
    <w:rsid w:val="00676C83"/>
    <w:rsid w:val="00676D49"/>
    <w:rsid w:val="00676DA9"/>
    <w:rsid w:val="00676DC8"/>
    <w:rsid w:val="00676E85"/>
    <w:rsid w:val="0067716C"/>
    <w:rsid w:val="00677299"/>
    <w:rsid w:val="006776E2"/>
    <w:rsid w:val="006777F2"/>
    <w:rsid w:val="00677DA4"/>
    <w:rsid w:val="00677E4D"/>
    <w:rsid w:val="00677E7B"/>
    <w:rsid w:val="00680483"/>
    <w:rsid w:val="00680515"/>
    <w:rsid w:val="00680613"/>
    <w:rsid w:val="0068064F"/>
    <w:rsid w:val="006806C5"/>
    <w:rsid w:val="006807D0"/>
    <w:rsid w:val="006808BE"/>
    <w:rsid w:val="0068092C"/>
    <w:rsid w:val="00680BC1"/>
    <w:rsid w:val="00680C8B"/>
    <w:rsid w:val="00681122"/>
    <w:rsid w:val="006811D2"/>
    <w:rsid w:val="00681231"/>
    <w:rsid w:val="006814B9"/>
    <w:rsid w:val="0068151A"/>
    <w:rsid w:val="006815CB"/>
    <w:rsid w:val="006817BD"/>
    <w:rsid w:val="006820D3"/>
    <w:rsid w:val="006821AA"/>
    <w:rsid w:val="006821B2"/>
    <w:rsid w:val="00682B75"/>
    <w:rsid w:val="00682C69"/>
    <w:rsid w:val="00682C6D"/>
    <w:rsid w:val="00682CFE"/>
    <w:rsid w:val="00682E0B"/>
    <w:rsid w:val="00682FD2"/>
    <w:rsid w:val="00683426"/>
    <w:rsid w:val="00683545"/>
    <w:rsid w:val="00683750"/>
    <w:rsid w:val="00683CE6"/>
    <w:rsid w:val="00683D27"/>
    <w:rsid w:val="00683E52"/>
    <w:rsid w:val="0068403B"/>
    <w:rsid w:val="00684429"/>
    <w:rsid w:val="0068503E"/>
    <w:rsid w:val="00685298"/>
    <w:rsid w:val="0068555D"/>
    <w:rsid w:val="006856D3"/>
    <w:rsid w:val="006857B1"/>
    <w:rsid w:val="00685F3F"/>
    <w:rsid w:val="00686532"/>
    <w:rsid w:val="00686805"/>
    <w:rsid w:val="00686BBE"/>
    <w:rsid w:val="00686E13"/>
    <w:rsid w:val="00686FC5"/>
    <w:rsid w:val="006873AA"/>
    <w:rsid w:val="006879B1"/>
    <w:rsid w:val="00687A89"/>
    <w:rsid w:val="00687EEF"/>
    <w:rsid w:val="00687EF5"/>
    <w:rsid w:val="00687F9D"/>
    <w:rsid w:val="00690132"/>
    <w:rsid w:val="00690371"/>
    <w:rsid w:val="00690553"/>
    <w:rsid w:val="0069061E"/>
    <w:rsid w:val="00690625"/>
    <w:rsid w:val="006908B2"/>
    <w:rsid w:val="00690A55"/>
    <w:rsid w:val="00690B7D"/>
    <w:rsid w:val="00690C53"/>
    <w:rsid w:val="00690D41"/>
    <w:rsid w:val="006910E8"/>
    <w:rsid w:val="006913F4"/>
    <w:rsid w:val="006916A1"/>
    <w:rsid w:val="00691731"/>
    <w:rsid w:val="00691A1C"/>
    <w:rsid w:val="006921BE"/>
    <w:rsid w:val="00692350"/>
    <w:rsid w:val="006927AA"/>
    <w:rsid w:val="00692A2E"/>
    <w:rsid w:val="00692BD0"/>
    <w:rsid w:val="006931F5"/>
    <w:rsid w:val="00693406"/>
    <w:rsid w:val="00693448"/>
    <w:rsid w:val="006934B5"/>
    <w:rsid w:val="006934BA"/>
    <w:rsid w:val="006938F0"/>
    <w:rsid w:val="00693B68"/>
    <w:rsid w:val="00693E1F"/>
    <w:rsid w:val="00694042"/>
    <w:rsid w:val="00694214"/>
    <w:rsid w:val="00694355"/>
    <w:rsid w:val="00694377"/>
    <w:rsid w:val="0069450D"/>
    <w:rsid w:val="0069498A"/>
    <w:rsid w:val="00694D05"/>
    <w:rsid w:val="00694E4A"/>
    <w:rsid w:val="00694F10"/>
    <w:rsid w:val="00695290"/>
    <w:rsid w:val="0069538B"/>
    <w:rsid w:val="00695523"/>
    <w:rsid w:val="006957CC"/>
    <w:rsid w:val="006958B7"/>
    <w:rsid w:val="006959A7"/>
    <w:rsid w:val="006959F1"/>
    <w:rsid w:val="00695B3D"/>
    <w:rsid w:val="006962E0"/>
    <w:rsid w:val="00696303"/>
    <w:rsid w:val="00696788"/>
    <w:rsid w:val="006968D4"/>
    <w:rsid w:val="00696934"/>
    <w:rsid w:val="00696AC3"/>
    <w:rsid w:val="00696DBC"/>
    <w:rsid w:val="00696DFA"/>
    <w:rsid w:val="00696FB6"/>
    <w:rsid w:val="00697258"/>
    <w:rsid w:val="00697394"/>
    <w:rsid w:val="0069795C"/>
    <w:rsid w:val="00697A84"/>
    <w:rsid w:val="00697F57"/>
    <w:rsid w:val="006A0014"/>
    <w:rsid w:val="006A004C"/>
    <w:rsid w:val="006A0413"/>
    <w:rsid w:val="006A048B"/>
    <w:rsid w:val="006A0698"/>
    <w:rsid w:val="006A09A4"/>
    <w:rsid w:val="006A0A1A"/>
    <w:rsid w:val="006A0B11"/>
    <w:rsid w:val="006A0B14"/>
    <w:rsid w:val="006A0CA1"/>
    <w:rsid w:val="006A14AE"/>
    <w:rsid w:val="006A15E7"/>
    <w:rsid w:val="006A1692"/>
    <w:rsid w:val="006A1A45"/>
    <w:rsid w:val="006A1BBA"/>
    <w:rsid w:val="006A1BFE"/>
    <w:rsid w:val="006A1C8C"/>
    <w:rsid w:val="006A260D"/>
    <w:rsid w:val="006A2A97"/>
    <w:rsid w:val="006A2BD9"/>
    <w:rsid w:val="006A30F1"/>
    <w:rsid w:val="006A3244"/>
    <w:rsid w:val="006A33A3"/>
    <w:rsid w:val="006A34CB"/>
    <w:rsid w:val="006A3709"/>
    <w:rsid w:val="006A3A33"/>
    <w:rsid w:val="006A3B65"/>
    <w:rsid w:val="006A3BE7"/>
    <w:rsid w:val="006A3C6E"/>
    <w:rsid w:val="006A3D1C"/>
    <w:rsid w:val="006A3FB7"/>
    <w:rsid w:val="006A4026"/>
    <w:rsid w:val="006A40D3"/>
    <w:rsid w:val="006A4165"/>
    <w:rsid w:val="006A4409"/>
    <w:rsid w:val="006A4697"/>
    <w:rsid w:val="006A4720"/>
    <w:rsid w:val="006A49E5"/>
    <w:rsid w:val="006A4A90"/>
    <w:rsid w:val="006A4B43"/>
    <w:rsid w:val="006A57E7"/>
    <w:rsid w:val="006A59AB"/>
    <w:rsid w:val="006A6128"/>
    <w:rsid w:val="006A61D8"/>
    <w:rsid w:val="006A6ABC"/>
    <w:rsid w:val="006A6C0A"/>
    <w:rsid w:val="006A6F37"/>
    <w:rsid w:val="006A7234"/>
    <w:rsid w:val="006A76D5"/>
    <w:rsid w:val="006A7714"/>
    <w:rsid w:val="006A77C2"/>
    <w:rsid w:val="006A7955"/>
    <w:rsid w:val="006A796C"/>
    <w:rsid w:val="006A7A40"/>
    <w:rsid w:val="006A7F12"/>
    <w:rsid w:val="006A7F61"/>
    <w:rsid w:val="006A7FB4"/>
    <w:rsid w:val="006B008F"/>
    <w:rsid w:val="006B0099"/>
    <w:rsid w:val="006B015F"/>
    <w:rsid w:val="006B01C9"/>
    <w:rsid w:val="006B0873"/>
    <w:rsid w:val="006B0A1D"/>
    <w:rsid w:val="006B0C4C"/>
    <w:rsid w:val="006B1016"/>
    <w:rsid w:val="006B1052"/>
    <w:rsid w:val="006B132C"/>
    <w:rsid w:val="006B1457"/>
    <w:rsid w:val="006B186A"/>
    <w:rsid w:val="006B1A75"/>
    <w:rsid w:val="006B1C2C"/>
    <w:rsid w:val="006B1C4E"/>
    <w:rsid w:val="006B1C94"/>
    <w:rsid w:val="006B1DD4"/>
    <w:rsid w:val="006B1FB5"/>
    <w:rsid w:val="006B20B7"/>
    <w:rsid w:val="006B269B"/>
    <w:rsid w:val="006B27C1"/>
    <w:rsid w:val="006B2859"/>
    <w:rsid w:val="006B2928"/>
    <w:rsid w:val="006B2967"/>
    <w:rsid w:val="006B2BB9"/>
    <w:rsid w:val="006B2C4B"/>
    <w:rsid w:val="006B2C81"/>
    <w:rsid w:val="006B31BA"/>
    <w:rsid w:val="006B3247"/>
    <w:rsid w:val="006B331E"/>
    <w:rsid w:val="006B34A2"/>
    <w:rsid w:val="006B353E"/>
    <w:rsid w:val="006B3616"/>
    <w:rsid w:val="006B38A9"/>
    <w:rsid w:val="006B3AAE"/>
    <w:rsid w:val="006B3DD1"/>
    <w:rsid w:val="006B3E20"/>
    <w:rsid w:val="006B3E7B"/>
    <w:rsid w:val="006B4142"/>
    <w:rsid w:val="006B448C"/>
    <w:rsid w:val="006B455B"/>
    <w:rsid w:val="006B456F"/>
    <w:rsid w:val="006B48E6"/>
    <w:rsid w:val="006B53C4"/>
    <w:rsid w:val="006B544E"/>
    <w:rsid w:val="006B5518"/>
    <w:rsid w:val="006B58B6"/>
    <w:rsid w:val="006B5E12"/>
    <w:rsid w:val="006B5E33"/>
    <w:rsid w:val="006B683D"/>
    <w:rsid w:val="006B6B6C"/>
    <w:rsid w:val="006B6BBF"/>
    <w:rsid w:val="006B71BD"/>
    <w:rsid w:val="006B74E3"/>
    <w:rsid w:val="006B768C"/>
    <w:rsid w:val="006B7911"/>
    <w:rsid w:val="006B7AA9"/>
    <w:rsid w:val="006B7E8E"/>
    <w:rsid w:val="006C01EC"/>
    <w:rsid w:val="006C0254"/>
    <w:rsid w:val="006C0290"/>
    <w:rsid w:val="006C031C"/>
    <w:rsid w:val="006C06F5"/>
    <w:rsid w:val="006C081E"/>
    <w:rsid w:val="006C0930"/>
    <w:rsid w:val="006C09D8"/>
    <w:rsid w:val="006C0A21"/>
    <w:rsid w:val="006C0A8E"/>
    <w:rsid w:val="006C0A9E"/>
    <w:rsid w:val="006C0AE0"/>
    <w:rsid w:val="006C0B5A"/>
    <w:rsid w:val="006C0D4A"/>
    <w:rsid w:val="006C0E7B"/>
    <w:rsid w:val="006C0EDF"/>
    <w:rsid w:val="006C12E5"/>
    <w:rsid w:val="006C13F0"/>
    <w:rsid w:val="006C1552"/>
    <w:rsid w:val="006C197A"/>
    <w:rsid w:val="006C1A16"/>
    <w:rsid w:val="006C1CAD"/>
    <w:rsid w:val="006C1DD4"/>
    <w:rsid w:val="006C209F"/>
    <w:rsid w:val="006C2297"/>
    <w:rsid w:val="006C2600"/>
    <w:rsid w:val="006C2A02"/>
    <w:rsid w:val="006C2B3F"/>
    <w:rsid w:val="006C2CDA"/>
    <w:rsid w:val="006C2E67"/>
    <w:rsid w:val="006C2F0B"/>
    <w:rsid w:val="006C3036"/>
    <w:rsid w:val="006C31F6"/>
    <w:rsid w:val="006C324D"/>
    <w:rsid w:val="006C326E"/>
    <w:rsid w:val="006C401E"/>
    <w:rsid w:val="006C4032"/>
    <w:rsid w:val="006C404B"/>
    <w:rsid w:val="006C42A4"/>
    <w:rsid w:val="006C456E"/>
    <w:rsid w:val="006C4670"/>
    <w:rsid w:val="006C4844"/>
    <w:rsid w:val="006C4BA9"/>
    <w:rsid w:val="006C4DAB"/>
    <w:rsid w:val="006C4F3D"/>
    <w:rsid w:val="006C4F56"/>
    <w:rsid w:val="006C50A6"/>
    <w:rsid w:val="006C51FC"/>
    <w:rsid w:val="006C5505"/>
    <w:rsid w:val="006C5B8D"/>
    <w:rsid w:val="006C5F64"/>
    <w:rsid w:val="006C61F9"/>
    <w:rsid w:val="006C62C6"/>
    <w:rsid w:val="006C62E0"/>
    <w:rsid w:val="006C6BEA"/>
    <w:rsid w:val="006C6D4A"/>
    <w:rsid w:val="006C6E63"/>
    <w:rsid w:val="006C6EB1"/>
    <w:rsid w:val="006C731A"/>
    <w:rsid w:val="006C74C1"/>
    <w:rsid w:val="006C7507"/>
    <w:rsid w:val="006C754C"/>
    <w:rsid w:val="006C7A10"/>
    <w:rsid w:val="006C7CEC"/>
    <w:rsid w:val="006D013D"/>
    <w:rsid w:val="006D0259"/>
    <w:rsid w:val="006D04B5"/>
    <w:rsid w:val="006D0D39"/>
    <w:rsid w:val="006D0E1E"/>
    <w:rsid w:val="006D0F2D"/>
    <w:rsid w:val="006D1083"/>
    <w:rsid w:val="006D1287"/>
    <w:rsid w:val="006D132E"/>
    <w:rsid w:val="006D137D"/>
    <w:rsid w:val="006D1876"/>
    <w:rsid w:val="006D1B78"/>
    <w:rsid w:val="006D1E20"/>
    <w:rsid w:val="006D1E8F"/>
    <w:rsid w:val="006D1F1F"/>
    <w:rsid w:val="006D1F39"/>
    <w:rsid w:val="006D21B7"/>
    <w:rsid w:val="006D2478"/>
    <w:rsid w:val="006D2951"/>
    <w:rsid w:val="006D2983"/>
    <w:rsid w:val="006D2B55"/>
    <w:rsid w:val="006D2DCE"/>
    <w:rsid w:val="006D2E8A"/>
    <w:rsid w:val="006D3215"/>
    <w:rsid w:val="006D35FB"/>
    <w:rsid w:val="006D362C"/>
    <w:rsid w:val="006D37A6"/>
    <w:rsid w:val="006D391E"/>
    <w:rsid w:val="006D392D"/>
    <w:rsid w:val="006D3BA0"/>
    <w:rsid w:val="006D3E58"/>
    <w:rsid w:val="006D3EA3"/>
    <w:rsid w:val="006D41B7"/>
    <w:rsid w:val="006D49DC"/>
    <w:rsid w:val="006D4AD8"/>
    <w:rsid w:val="006D4AE6"/>
    <w:rsid w:val="006D4E33"/>
    <w:rsid w:val="006D4E80"/>
    <w:rsid w:val="006D535F"/>
    <w:rsid w:val="006D5384"/>
    <w:rsid w:val="006D54EE"/>
    <w:rsid w:val="006D5984"/>
    <w:rsid w:val="006D5A47"/>
    <w:rsid w:val="006D5ECD"/>
    <w:rsid w:val="006D5F18"/>
    <w:rsid w:val="006D5F62"/>
    <w:rsid w:val="006D6010"/>
    <w:rsid w:val="006D6080"/>
    <w:rsid w:val="006D610D"/>
    <w:rsid w:val="006D6600"/>
    <w:rsid w:val="006D6B45"/>
    <w:rsid w:val="006D6B4D"/>
    <w:rsid w:val="006D6CA3"/>
    <w:rsid w:val="006D6E2C"/>
    <w:rsid w:val="006D7153"/>
    <w:rsid w:val="006D757C"/>
    <w:rsid w:val="006D791B"/>
    <w:rsid w:val="006D7C5D"/>
    <w:rsid w:val="006D7C6A"/>
    <w:rsid w:val="006D7F74"/>
    <w:rsid w:val="006E0137"/>
    <w:rsid w:val="006E047D"/>
    <w:rsid w:val="006E04FE"/>
    <w:rsid w:val="006E062E"/>
    <w:rsid w:val="006E06C7"/>
    <w:rsid w:val="006E0ABE"/>
    <w:rsid w:val="006E0BA0"/>
    <w:rsid w:val="006E14AE"/>
    <w:rsid w:val="006E180A"/>
    <w:rsid w:val="006E19B5"/>
    <w:rsid w:val="006E1E1A"/>
    <w:rsid w:val="006E1FA8"/>
    <w:rsid w:val="006E233B"/>
    <w:rsid w:val="006E27BE"/>
    <w:rsid w:val="006E28BB"/>
    <w:rsid w:val="006E355D"/>
    <w:rsid w:val="006E3599"/>
    <w:rsid w:val="006E385F"/>
    <w:rsid w:val="006E3C83"/>
    <w:rsid w:val="006E405D"/>
    <w:rsid w:val="006E4287"/>
    <w:rsid w:val="006E4336"/>
    <w:rsid w:val="006E4348"/>
    <w:rsid w:val="006E45E4"/>
    <w:rsid w:val="006E486D"/>
    <w:rsid w:val="006E48B5"/>
    <w:rsid w:val="006E48F3"/>
    <w:rsid w:val="006E4D16"/>
    <w:rsid w:val="006E4D5C"/>
    <w:rsid w:val="006E4F10"/>
    <w:rsid w:val="006E4F6D"/>
    <w:rsid w:val="006E51B3"/>
    <w:rsid w:val="006E51D0"/>
    <w:rsid w:val="006E5450"/>
    <w:rsid w:val="006E5602"/>
    <w:rsid w:val="006E5992"/>
    <w:rsid w:val="006E5AD9"/>
    <w:rsid w:val="006E5DFA"/>
    <w:rsid w:val="006E5F68"/>
    <w:rsid w:val="006E5F9E"/>
    <w:rsid w:val="006E61EE"/>
    <w:rsid w:val="006E632A"/>
    <w:rsid w:val="006E6394"/>
    <w:rsid w:val="006E6728"/>
    <w:rsid w:val="006E6741"/>
    <w:rsid w:val="006E6807"/>
    <w:rsid w:val="006E6823"/>
    <w:rsid w:val="006E698C"/>
    <w:rsid w:val="006E6C6A"/>
    <w:rsid w:val="006E6C6C"/>
    <w:rsid w:val="006E701F"/>
    <w:rsid w:val="006E7345"/>
    <w:rsid w:val="006E7544"/>
    <w:rsid w:val="006E776E"/>
    <w:rsid w:val="006E7982"/>
    <w:rsid w:val="006E7F18"/>
    <w:rsid w:val="006E7FA9"/>
    <w:rsid w:val="006E7FDA"/>
    <w:rsid w:val="006F035F"/>
    <w:rsid w:val="006F0931"/>
    <w:rsid w:val="006F0CCD"/>
    <w:rsid w:val="006F0CD1"/>
    <w:rsid w:val="006F0EAF"/>
    <w:rsid w:val="006F1042"/>
    <w:rsid w:val="006F1111"/>
    <w:rsid w:val="006F1496"/>
    <w:rsid w:val="006F181E"/>
    <w:rsid w:val="006F19A0"/>
    <w:rsid w:val="006F1A2C"/>
    <w:rsid w:val="006F1C5E"/>
    <w:rsid w:val="006F1D6B"/>
    <w:rsid w:val="006F1D97"/>
    <w:rsid w:val="006F21A7"/>
    <w:rsid w:val="006F21E9"/>
    <w:rsid w:val="006F22F1"/>
    <w:rsid w:val="006F2676"/>
    <w:rsid w:val="006F293A"/>
    <w:rsid w:val="006F29E7"/>
    <w:rsid w:val="006F2B0B"/>
    <w:rsid w:val="006F2F65"/>
    <w:rsid w:val="006F30C9"/>
    <w:rsid w:val="006F36F0"/>
    <w:rsid w:val="006F391A"/>
    <w:rsid w:val="006F392A"/>
    <w:rsid w:val="006F3C04"/>
    <w:rsid w:val="006F3D4F"/>
    <w:rsid w:val="006F3EC6"/>
    <w:rsid w:val="006F404F"/>
    <w:rsid w:val="006F40D6"/>
    <w:rsid w:val="006F4669"/>
    <w:rsid w:val="006F46D8"/>
    <w:rsid w:val="006F47C0"/>
    <w:rsid w:val="006F4F55"/>
    <w:rsid w:val="006F5204"/>
    <w:rsid w:val="006F5284"/>
    <w:rsid w:val="006F52D7"/>
    <w:rsid w:val="006F533F"/>
    <w:rsid w:val="006F5446"/>
    <w:rsid w:val="006F561B"/>
    <w:rsid w:val="006F5DC9"/>
    <w:rsid w:val="006F5E9A"/>
    <w:rsid w:val="006F6267"/>
    <w:rsid w:val="006F641F"/>
    <w:rsid w:val="006F6539"/>
    <w:rsid w:val="006F6839"/>
    <w:rsid w:val="006F6C27"/>
    <w:rsid w:val="006F6C8C"/>
    <w:rsid w:val="006F70FF"/>
    <w:rsid w:val="006F7135"/>
    <w:rsid w:val="006F72C0"/>
    <w:rsid w:val="006F7437"/>
    <w:rsid w:val="006F74A9"/>
    <w:rsid w:val="006F777C"/>
    <w:rsid w:val="006F7CFA"/>
    <w:rsid w:val="00700110"/>
    <w:rsid w:val="007005F2"/>
    <w:rsid w:val="0070060E"/>
    <w:rsid w:val="007007BD"/>
    <w:rsid w:val="00700E1D"/>
    <w:rsid w:val="00701574"/>
    <w:rsid w:val="0070166C"/>
    <w:rsid w:val="007016D1"/>
    <w:rsid w:val="00701941"/>
    <w:rsid w:val="007019D3"/>
    <w:rsid w:val="00701C26"/>
    <w:rsid w:val="00701D99"/>
    <w:rsid w:val="00701F9F"/>
    <w:rsid w:val="00702138"/>
    <w:rsid w:val="007021A4"/>
    <w:rsid w:val="00702402"/>
    <w:rsid w:val="00702474"/>
    <w:rsid w:val="0070264D"/>
    <w:rsid w:val="00702C8C"/>
    <w:rsid w:val="00703029"/>
    <w:rsid w:val="00703074"/>
    <w:rsid w:val="00703137"/>
    <w:rsid w:val="00703450"/>
    <w:rsid w:val="007035D9"/>
    <w:rsid w:val="007036A8"/>
    <w:rsid w:val="007037E1"/>
    <w:rsid w:val="00703E86"/>
    <w:rsid w:val="00704186"/>
    <w:rsid w:val="007045FA"/>
    <w:rsid w:val="00704899"/>
    <w:rsid w:val="00704989"/>
    <w:rsid w:val="00704BC9"/>
    <w:rsid w:val="00704BE7"/>
    <w:rsid w:val="00705043"/>
    <w:rsid w:val="007051FE"/>
    <w:rsid w:val="0070524D"/>
    <w:rsid w:val="007052BA"/>
    <w:rsid w:val="007052D5"/>
    <w:rsid w:val="007058F5"/>
    <w:rsid w:val="00706261"/>
    <w:rsid w:val="007065FB"/>
    <w:rsid w:val="00706891"/>
    <w:rsid w:val="00706B67"/>
    <w:rsid w:val="00706B68"/>
    <w:rsid w:val="00706DC6"/>
    <w:rsid w:val="007076FB"/>
    <w:rsid w:val="00707861"/>
    <w:rsid w:val="00707982"/>
    <w:rsid w:val="007079BB"/>
    <w:rsid w:val="00707B38"/>
    <w:rsid w:val="00707EA0"/>
    <w:rsid w:val="00707F4A"/>
    <w:rsid w:val="0071021A"/>
    <w:rsid w:val="0071055F"/>
    <w:rsid w:val="00710596"/>
    <w:rsid w:val="00710760"/>
    <w:rsid w:val="00710AA9"/>
    <w:rsid w:val="00710F53"/>
    <w:rsid w:val="00710FCF"/>
    <w:rsid w:val="0071118B"/>
    <w:rsid w:val="00711865"/>
    <w:rsid w:val="007119CD"/>
    <w:rsid w:val="00711CEA"/>
    <w:rsid w:val="00711F5A"/>
    <w:rsid w:val="007121CE"/>
    <w:rsid w:val="007128A1"/>
    <w:rsid w:val="00712BA0"/>
    <w:rsid w:val="00712CAC"/>
    <w:rsid w:val="0071348D"/>
    <w:rsid w:val="0071348E"/>
    <w:rsid w:val="0071357E"/>
    <w:rsid w:val="007138AE"/>
    <w:rsid w:val="00713CAA"/>
    <w:rsid w:val="00713DA2"/>
    <w:rsid w:val="00713F5F"/>
    <w:rsid w:val="007141E5"/>
    <w:rsid w:val="0071486F"/>
    <w:rsid w:val="00714B61"/>
    <w:rsid w:val="00714D0B"/>
    <w:rsid w:val="00714EBE"/>
    <w:rsid w:val="00715267"/>
    <w:rsid w:val="00715378"/>
    <w:rsid w:val="007153A3"/>
    <w:rsid w:val="007153A4"/>
    <w:rsid w:val="007156E6"/>
    <w:rsid w:val="007157A2"/>
    <w:rsid w:val="007157E1"/>
    <w:rsid w:val="00715934"/>
    <w:rsid w:val="00715F2B"/>
    <w:rsid w:val="007163F1"/>
    <w:rsid w:val="00716586"/>
    <w:rsid w:val="00716814"/>
    <w:rsid w:val="007169A2"/>
    <w:rsid w:val="00716B1B"/>
    <w:rsid w:val="00716DBA"/>
    <w:rsid w:val="00716DC1"/>
    <w:rsid w:val="007171D3"/>
    <w:rsid w:val="0071724A"/>
    <w:rsid w:val="007172D1"/>
    <w:rsid w:val="00717304"/>
    <w:rsid w:val="007173F2"/>
    <w:rsid w:val="00717851"/>
    <w:rsid w:val="00717C51"/>
    <w:rsid w:val="00717C54"/>
    <w:rsid w:val="00717C9E"/>
    <w:rsid w:val="00717FFD"/>
    <w:rsid w:val="00720162"/>
    <w:rsid w:val="0072028D"/>
    <w:rsid w:val="007202A0"/>
    <w:rsid w:val="007202AB"/>
    <w:rsid w:val="00720324"/>
    <w:rsid w:val="007204E5"/>
    <w:rsid w:val="007205DC"/>
    <w:rsid w:val="007207F2"/>
    <w:rsid w:val="00720917"/>
    <w:rsid w:val="0072099B"/>
    <w:rsid w:val="00720C5B"/>
    <w:rsid w:val="00720DF4"/>
    <w:rsid w:val="00720FAC"/>
    <w:rsid w:val="00721319"/>
    <w:rsid w:val="0072157C"/>
    <w:rsid w:val="0072178C"/>
    <w:rsid w:val="007217DB"/>
    <w:rsid w:val="00721941"/>
    <w:rsid w:val="00721A05"/>
    <w:rsid w:val="00721AD2"/>
    <w:rsid w:val="00721BCB"/>
    <w:rsid w:val="00722080"/>
    <w:rsid w:val="007222AD"/>
    <w:rsid w:val="00722A97"/>
    <w:rsid w:val="00722FB5"/>
    <w:rsid w:val="0072342B"/>
    <w:rsid w:val="0072349C"/>
    <w:rsid w:val="007235B0"/>
    <w:rsid w:val="00723606"/>
    <w:rsid w:val="00723717"/>
    <w:rsid w:val="00723873"/>
    <w:rsid w:val="007239C4"/>
    <w:rsid w:val="00723B06"/>
    <w:rsid w:val="00723B0E"/>
    <w:rsid w:val="00723D09"/>
    <w:rsid w:val="00723DC7"/>
    <w:rsid w:val="00723EFC"/>
    <w:rsid w:val="0072403A"/>
    <w:rsid w:val="00724376"/>
    <w:rsid w:val="00724896"/>
    <w:rsid w:val="00724CCF"/>
    <w:rsid w:val="00724F92"/>
    <w:rsid w:val="00725091"/>
    <w:rsid w:val="007251F2"/>
    <w:rsid w:val="0072526F"/>
    <w:rsid w:val="00725573"/>
    <w:rsid w:val="007257CA"/>
    <w:rsid w:val="00725A8F"/>
    <w:rsid w:val="00725CB0"/>
    <w:rsid w:val="0072603B"/>
    <w:rsid w:val="007262F1"/>
    <w:rsid w:val="00726478"/>
    <w:rsid w:val="0072686E"/>
    <w:rsid w:val="007268E6"/>
    <w:rsid w:val="00726A15"/>
    <w:rsid w:val="00726AD1"/>
    <w:rsid w:val="00726BFA"/>
    <w:rsid w:val="00726C18"/>
    <w:rsid w:val="00726CC4"/>
    <w:rsid w:val="00726E75"/>
    <w:rsid w:val="00727263"/>
    <w:rsid w:val="007273D5"/>
    <w:rsid w:val="00727667"/>
    <w:rsid w:val="0072778C"/>
    <w:rsid w:val="00730397"/>
    <w:rsid w:val="0073063E"/>
    <w:rsid w:val="0073068C"/>
    <w:rsid w:val="007306FA"/>
    <w:rsid w:val="007308F0"/>
    <w:rsid w:val="00730A84"/>
    <w:rsid w:val="00730CAA"/>
    <w:rsid w:val="00730D95"/>
    <w:rsid w:val="00730FB1"/>
    <w:rsid w:val="00730FC3"/>
    <w:rsid w:val="007310B0"/>
    <w:rsid w:val="00731500"/>
    <w:rsid w:val="00731AFC"/>
    <w:rsid w:val="00731F60"/>
    <w:rsid w:val="00732081"/>
    <w:rsid w:val="007324BB"/>
    <w:rsid w:val="00732839"/>
    <w:rsid w:val="00732907"/>
    <w:rsid w:val="00732C76"/>
    <w:rsid w:val="007333FE"/>
    <w:rsid w:val="007336EC"/>
    <w:rsid w:val="007337B7"/>
    <w:rsid w:val="007337C9"/>
    <w:rsid w:val="00733A16"/>
    <w:rsid w:val="00733ABD"/>
    <w:rsid w:val="00733DA6"/>
    <w:rsid w:val="00733DF8"/>
    <w:rsid w:val="00733E79"/>
    <w:rsid w:val="00733F93"/>
    <w:rsid w:val="007340D0"/>
    <w:rsid w:val="007342BD"/>
    <w:rsid w:val="007343E7"/>
    <w:rsid w:val="007346BE"/>
    <w:rsid w:val="00734965"/>
    <w:rsid w:val="00734B16"/>
    <w:rsid w:val="00734B37"/>
    <w:rsid w:val="00734D27"/>
    <w:rsid w:val="00734ED2"/>
    <w:rsid w:val="00735133"/>
    <w:rsid w:val="0073516D"/>
    <w:rsid w:val="00735351"/>
    <w:rsid w:val="007357C4"/>
    <w:rsid w:val="007358EF"/>
    <w:rsid w:val="00735A9F"/>
    <w:rsid w:val="00736317"/>
    <w:rsid w:val="007367F0"/>
    <w:rsid w:val="007369D5"/>
    <w:rsid w:val="00736A26"/>
    <w:rsid w:val="00736B91"/>
    <w:rsid w:val="00736C02"/>
    <w:rsid w:val="00736EDA"/>
    <w:rsid w:val="00737104"/>
    <w:rsid w:val="0073723F"/>
    <w:rsid w:val="00737563"/>
    <w:rsid w:val="00737A09"/>
    <w:rsid w:val="00737EE4"/>
    <w:rsid w:val="00740069"/>
    <w:rsid w:val="00740164"/>
    <w:rsid w:val="00740307"/>
    <w:rsid w:val="0074054F"/>
    <w:rsid w:val="00740D0B"/>
    <w:rsid w:val="00740D80"/>
    <w:rsid w:val="00740E55"/>
    <w:rsid w:val="00740EED"/>
    <w:rsid w:val="00740F38"/>
    <w:rsid w:val="007412D7"/>
    <w:rsid w:val="007414B5"/>
    <w:rsid w:val="007415DB"/>
    <w:rsid w:val="00741695"/>
    <w:rsid w:val="00741DDB"/>
    <w:rsid w:val="00742052"/>
    <w:rsid w:val="00742086"/>
    <w:rsid w:val="00742199"/>
    <w:rsid w:val="007427B8"/>
    <w:rsid w:val="00742E8F"/>
    <w:rsid w:val="00742F4D"/>
    <w:rsid w:val="00743096"/>
    <w:rsid w:val="00743D4B"/>
    <w:rsid w:val="00743D96"/>
    <w:rsid w:val="0074408F"/>
    <w:rsid w:val="007444AC"/>
    <w:rsid w:val="00744C22"/>
    <w:rsid w:val="00744D0B"/>
    <w:rsid w:val="00744E7F"/>
    <w:rsid w:val="00744FC4"/>
    <w:rsid w:val="00744FE0"/>
    <w:rsid w:val="007450BF"/>
    <w:rsid w:val="00745235"/>
    <w:rsid w:val="007452F7"/>
    <w:rsid w:val="0074534C"/>
    <w:rsid w:val="007454F3"/>
    <w:rsid w:val="007459CB"/>
    <w:rsid w:val="007459F2"/>
    <w:rsid w:val="00745A5A"/>
    <w:rsid w:val="00745B4A"/>
    <w:rsid w:val="00745DB1"/>
    <w:rsid w:val="00745F79"/>
    <w:rsid w:val="007461AF"/>
    <w:rsid w:val="007461D0"/>
    <w:rsid w:val="007462DF"/>
    <w:rsid w:val="007464B2"/>
    <w:rsid w:val="007466BB"/>
    <w:rsid w:val="007468CE"/>
    <w:rsid w:val="00746934"/>
    <w:rsid w:val="00746BA7"/>
    <w:rsid w:val="00747163"/>
    <w:rsid w:val="00747176"/>
    <w:rsid w:val="00747365"/>
    <w:rsid w:val="007474C9"/>
    <w:rsid w:val="00747A46"/>
    <w:rsid w:val="00747B5B"/>
    <w:rsid w:val="00747FC5"/>
    <w:rsid w:val="0075046B"/>
    <w:rsid w:val="00750A59"/>
    <w:rsid w:val="00750CB2"/>
    <w:rsid w:val="0075116C"/>
    <w:rsid w:val="007512F3"/>
    <w:rsid w:val="00751ADD"/>
    <w:rsid w:val="0075206B"/>
    <w:rsid w:val="0075292F"/>
    <w:rsid w:val="00752DA8"/>
    <w:rsid w:val="0075300D"/>
    <w:rsid w:val="00753440"/>
    <w:rsid w:val="007543EA"/>
    <w:rsid w:val="00754847"/>
    <w:rsid w:val="00754B61"/>
    <w:rsid w:val="00754BE3"/>
    <w:rsid w:val="00754EA8"/>
    <w:rsid w:val="0075510B"/>
    <w:rsid w:val="0075511F"/>
    <w:rsid w:val="007553BE"/>
    <w:rsid w:val="007555E6"/>
    <w:rsid w:val="0075567F"/>
    <w:rsid w:val="007557B4"/>
    <w:rsid w:val="00755D6F"/>
    <w:rsid w:val="00755DD2"/>
    <w:rsid w:val="00755E80"/>
    <w:rsid w:val="00756025"/>
    <w:rsid w:val="0075647C"/>
    <w:rsid w:val="0075647F"/>
    <w:rsid w:val="00756DFD"/>
    <w:rsid w:val="007573A0"/>
    <w:rsid w:val="0075742B"/>
    <w:rsid w:val="00757550"/>
    <w:rsid w:val="007576D2"/>
    <w:rsid w:val="00757715"/>
    <w:rsid w:val="00757988"/>
    <w:rsid w:val="00757B8E"/>
    <w:rsid w:val="00757E73"/>
    <w:rsid w:val="00760023"/>
    <w:rsid w:val="007601A0"/>
    <w:rsid w:val="00760270"/>
    <w:rsid w:val="007606D8"/>
    <w:rsid w:val="00760861"/>
    <w:rsid w:val="00760869"/>
    <w:rsid w:val="00760EE6"/>
    <w:rsid w:val="0076126A"/>
    <w:rsid w:val="007612A7"/>
    <w:rsid w:val="007617B4"/>
    <w:rsid w:val="00761830"/>
    <w:rsid w:val="0076187E"/>
    <w:rsid w:val="00761B93"/>
    <w:rsid w:val="00761C32"/>
    <w:rsid w:val="00761C36"/>
    <w:rsid w:val="00761FD8"/>
    <w:rsid w:val="007621E6"/>
    <w:rsid w:val="00762B0A"/>
    <w:rsid w:val="007630F2"/>
    <w:rsid w:val="007637F1"/>
    <w:rsid w:val="00763865"/>
    <w:rsid w:val="00763C7A"/>
    <w:rsid w:val="00763FB4"/>
    <w:rsid w:val="007640BA"/>
    <w:rsid w:val="00764164"/>
    <w:rsid w:val="00764275"/>
    <w:rsid w:val="00764289"/>
    <w:rsid w:val="007642B9"/>
    <w:rsid w:val="007643FC"/>
    <w:rsid w:val="00764B9A"/>
    <w:rsid w:val="00765164"/>
    <w:rsid w:val="007656F1"/>
    <w:rsid w:val="0076588E"/>
    <w:rsid w:val="00765A60"/>
    <w:rsid w:val="00765BF5"/>
    <w:rsid w:val="00765E96"/>
    <w:rsid w:val="00766140"/>
    <w:rsid w:val="0076620D"/>
    <w:rsid w:val="00766861"/>
    <w:rsid w:val="00766920"/>
    <w:rsid w:val="00766A92"/>
    <w:rsid w:val="00766AF5"/>
    <w:rsid w:val="00766B74"/>
    <w:rsid w:val="00766C58"/>
    <w:rsid w:val="00766D1E"/>
    <w:rsid w:val="00766E16"/>
    <w:rsid w:val="00767030"/>
    <w:rsid w:val="00767100"/>
    <w:rsid w:val="007671CF"/>
    <w:rsid w:val="00767274"/>
    <w:rsid w:val="0076755E"/>
    <w:rsid w:val="00767950"/>
    <w:rsid w:val="007679C5"/>
    <w:rsid w:val="007679CF"/>
    <w:rsid w:val="00767D2B"/>
    <w:rsid w:val="00767F7B"/>
    <w:rsid w:val="007700F4"/>
    <w:rsid w:val="00770306"/>
    <w:rsid w:val="00770801"/>
    <w:rsid w:val="00770842"/>
    <w:rsid w:val="00770C78"/>
    <w:rsid w:val="00770EB9"/>
    <w:rsid w:val="0077122B"/>
    <w:rsid w:val="00771419"/>
    <w:rsid w:val="007719F4"/>
    <w:rsid w:val="00771A9B"/>
    <w:rsid w:val="00771DE1"/>
    <w:rsid w:val="007720BE"/>
    <w:rsid w:val="00772212"/>
    <w:rsid w:val="007723D9"/>
    <w:rsid w:val="0077245E"/>
    <w:rsid w:val="00772485"/>
    <w:rsid w:val="007724FD"/>
    <w:rsid w:val="0077268C"/>
    <w:rsid w:val="00773237"/>
    <w:rsid w:val="00773268"/>
    <w:rsid w:val="00773427"/>
    <w:rsid w:val="007734A7"/>
    <w:rsid w:val="007735EE"/>
    <w:rsid w:val="00773AE1"/>
    <w:rsid w:val="00773C40"/>
    <w:rsid w:val="00773C70"/>
    <w:rsid w:val="00773CC5"/>
    <w:rsid w:val="00773D75"/>
    <w:rsid w:val="00774162"/>
    <w:rsid w:val="007742F0"/>
    <w:rsid w:val="007744CB"/>
    <w:rsid w:val="007746DB"/>
    <w:rsid w:val="00774E41"/>
    <w:rsid w:val="00774F6A"/>
    <w:rsid w:val="00775073"/>
    <w:rsid w:val="00775261"/>
    <w:rsid w:val="007752AB"/>
    <w:rsid w:val="007756E3"/>
    <w:rsid w:val="00775EF9"/>
    <w:rsid w:val="007761A5"/>
    <w:rsid w:val="007762C2"/>
    <w:rsid w:val="0077644A"/>
    <w:rsid w:val="007767CF"/>
    <w:rsid w:val="00776843"/>
    <w:rsid w:val="00776857"/>
    <w:rsid w:val="007768F7"/>
    <w:rsid w:val="007769C7"/>
    <w:rsid w:val="00776AAD"/>
    <w:rsid w:val="00776AD0"/>
    <w:rsid w:val="00776D18"/>
    <w:rsid w:val="00777176"/>
    <w:rsid w:val="007771E4"/>
    <w:rsid w:val="0077739C"/>
    <w:rsid w:val="007773AA"/>
    <w:rsid w:val="007773EA"/>
    <w:rsid w:val="0077767E"/>
    <w:rsid w:val="0077769A"/>
    <w:rsid w:val="00777C00"/>
    <w:rsid w:val="007802C8"/>
    <w:rsid w:val="007804E4"/>
    <w:rsid w:val="007807A5"/>
    <w:rsid w:val="00780AD1"/>
    <w:rsid w:val="00780BCC"/>
    <w:rsid w:val="00781000"/>
    <w:rsid w:val="007813DC"/>
    <w:rsid w:val="007816C2"/>
    <w:rsid w:val="007817CB"/>
    <w:rsid w:val="0078187D"/>
    <w:rsid w:val="0078189C"/>
    <w:rsid w:val="00781B1F"/>
    <w:rsid w:val="00781B64"/>
    <w:rsid w:val="00781BD6"/>
    <w:rsid w:val="00781F47"/>
    <w:rsid w:val="0078212A"/>
    <w:rsid w:val="007821CF"/>
    <w:rsid w:val="0078240A"/>
    <w:rsid w:val="007824AC"/>
    <w:rsid w:val="007824EC"/>
    <w:rsid w:val="00782D08"/>
    <w:rsid w:val="00782FC6"/>
    <w:rsid w:val="0078301F"/>
    <w:rsid w:val="00783939"/>
    <w:rsid w:val="00783AED"/>
    <w:rsid w:val="00783C22"/>
    <w:rsid w:val="00783C9F"/>
    <w:rsid w:val="00783CF8"/>
    <w:rsid w:val="0078417F"/>
    <w:rsid w:val="007841C5"/>
    <w:rsid w:val="007842D3"/>
    <w:rsid w:val="00784315"/>
    <w:rsid w:val="007843BA"/>
    <w:rsid w:val="007845CF"/>
    <w:rsid w:val="007849D5"/>
    <w:rsid w:val="00784A42"/>
    <w:rsid w:val="00784DFD"/>
    <w:rsid w:val="00784FF1"/>
    <w:rsid w:val="00785062"/>
    <w:rsid w:val="007851E8"/>
    <w:rsid w:val="0078522C"/>
    <w:rsid w:val="00785A1A"/>
    <w:rsid w:val="00785AA4"/>
    <w:rsid w:val="00785CC9"/>
    <w:rsid w:val="00785D2C"/>
    <w:rsid w:val="00785DF0"/>
    <w:rsid w:val="0078646C"/>
    <w:rsid w:val="007864D6"/>
    <w:rsid w:val="007869C8"/>
    <w:rsid w:val="00786C6C"/>
    <w:rsid w:val="00786D21"/>
    <w:rsid w:val="00786D92"/>
    <w:rsid w:val="00786EAD"/>
    <w:rsid w:val="00786EC1"/>
    <w:rsid w:val="00787055"/>
    <w:rsid w:val="0078735D"/>
    <w:rsid w:val="007876E8"/>
    <w:rsid w:val="00787C1B"/>
    <w:rsid w:val="0079040C"/>
    <w:rsid w:val="00790568"/>
    <w:rsid w:val="00790763"/>
    <w:rsid w:val="0079087C"/>
    <w:rsid w:val="00790FA8"/>
    <w:rsid w:val="00790FE9"/>
    <w:rsid w:val="00791115"/>
    <w:rsid w:val="00791182"/>
    <w:rsid w:val="0079131F"/>
    <w:rsid w:val="00791894"/>
    <w:rsid w:val="00791BE4"/>
    <w:rsid w:val="00791C9C"/>
    <w:rsid w:val="00791EAC"/>
    <w:rsid w:val="00792214"/>
    <w:rsid w:val="007924C1"/>
    <w:rsid w:val="007928B8"/>
    <w:rsid w:val="00792A00"/>
    <w:rsid w:val="00792ABF"/>
    <w:rsid w:val="00792AD0"/>
    <w:rsid w:val="00792BFB"/>
    <w:rsid w:val="00792CE6"/>
    <w:rsid w:val="00792F6A"/>
    <w:rsid w:val="00792FC3"/>
    <w:rsid w:val="00793297"/>
    <w:rsid w:val="00793569"/>
    <w:rsid w:val="007935DB"/>
    <w:rsid w:val="00793B4B"/>
    <w:rsid w:val="00793D12"/>
    <w:rsid w:val="007947C6"/>
    <w:rsid w:val="00794809"/>
    <w:rsid w:val="00794BA0"/>
    <w:rsid w:val="00794D85"/>
    <w:rsid w:val="00794E7A"/>
    <w:rsid w:val="00795593"/>
    <w:rsid w:val="007955A2"/>
    <w:rsid w:val="007958E4"/>
    <w:rsid w:val="00795A91"/>
    <w:rsid w:val="00795B8A"/>
    <w:rsid w:val="00796091"/>
    <w:rsid w:val="00796122"/>
    <w:rsid w:val="007961A2"/>
    <w:rsid w:val="007966F1"/>
    <w:rsid w:val="0079689D"/>
    <w:rsid w:val="007969D9"/>
    <w:rsid w:val="00796B9A"/>
    <w:rsid w:val="00796C0F"/>
    <w:rsid w:val="00796D9D"/>
    <w:rsid w:val="0079705C"/>
    <w:rsid w:val="00797353"/>
    <w:rsid w:val="007973B6"/>
    <w:rsid w:val="00797AB8"/>
    <w:rsid w:val="00797D77"/>
    <w:rsid w:val="007A02AC"/>
    <w:rsid w:val="007A034D"/>
    <w:rsid w:val="007A0473"/>
    <w:rsid w:val="007A059E"/>
    <w:rsid w:val="007A0962"/>
    <w:rsid w:val="007A0BA9"/>
    <w:rsid w:val="007A0C22"/>
    <w:rsid w:val="007A11F2"/>
    <w:rsid w:val="007A14BD"/>
    <w:rsid w:val="007A1589"/>
    <w:rsid w:val="007A1891"/>
    <w:rsid w:val="007A1E41"/>
    <w:rsid w:val="007A205B"/>
    <w:rsid w:val="007A22DC"/>
    <w:rsid w:val="007A236F"/>
    <w:rsid w:val="007A23C9"/>
    <w:rsid w:val="007A2440"/>
    <w:rsid w:val="007A267B"/>
    <w:rsid w:val="007A2EC2"/>
    <w:rsid w:val="007A31EC"/>
    <w:rsid w:val="007A3724"/>
    <w:rsid w:val="007A387A"/>
    <w:rsid w:val="007A391D"/>
    <w:rsid w:val="007A3AC3"/>
    <w:rsid w:val="007A3E44"/>
    <w:rsid w:val="007A44A5"/>
    <w:rsid w:val="007A44D9"/>
    <w:rsid w:val="007A4522"/>
    <w:rsid w:val="007A4628"/>
    <w:rsid w:val="007A4805"/>
    <w:rsid w:val="007A4B03"/>
    <w:rsid w:val="007A4EDC"/>
    <w:rsid w:val="007A4FC5"/>
    <w:rsid w:val="007A50A1"/>
    <w:rsid w:val="007A5538"/>
    <w:rsid w:val="007A5582"/>
    <w:rsid w:val="007A5672"/>
    <w:rsid w:val="007A5706"/>
    <w:rsid w:val="007A5972"/>
    <w:rsid w:val="007A59BA"/>
    <w:rsid w:val="007A5CDA"/>
    <w:rsid w:val="007A6001"/>
    <w:rsid w:val="007A60A1"/>
    <w:rsid w:val="007A60B2"/>
    <w:rsid w:val="007A679F"/>
    <w:rsid w:val="007A6889"/>
    <w:rsid w:val="007A6B30"/>
    <w:rsid w:val="007A6C39"/>
    <w:rsid w:val="007A6CC3"/>
    <w:rsid w:val="007A6ED0"/>
    <w:rsid w:val="007A7270"/>
    <w:rsid w:val="007A73D3"/>
    <w:rsid w:val="007A7484"/>
    <w:rsid w:val="007A74BE"/>
    <w:rsid w:val="007A7A5D"/>
    <w:rsid w:val="007A7D02"/>
    <w:rsid w:val="007A7E6B"/>
    <w:rsid w:val="007B02E0"/>
    <w:rsid w:val="007B03D2"/>
    <w:rsid w:val="007B055B"/>
    <w:rsid w:val="007B0DA5"/>
    <w:rsid w:val="007B0DD5"/>
    <w:rsid w:val="007B0F3D"/>
    <w:rsid w:val="007B1517"/>
    <w:rsid w:val="007B151F"/>
    <w:rsid w:val="007B176A"/>
    <w:rsid w:val="007B17A3"/>
    <w:rsid w:val="007B1E85"/>
    <w:rsid w:val="007B1F1E"/>
    <w:rsid w:val="007B1FE9"/>
    <w:rsid w:val="007B2058"/>
    <w:rsid w:val="007B24B2"/>
    <w:rsid w:val="007B2528"/>
    <w:rsid w:val="007B2868"/>
    <w:rsid w:val="007B2B4A"/>
    <w:rsid w:val="007B2BF2"/>
    <w:rsid w:val="007B2DDF"/>
    <w:rsid w:val="007B2DF3"/>
    <w:rsid w:val="007B2FF5"/>
    <w:rsid w:val="007B35EB"/>
    <w:rsid w:val="007B36FB"/>
    <w:rsid w:val="007B3B55"/>
    <w:rsid w:val="007B3CF7"/>
    <w:rsid w:val="007B3F78"/>
    <w:rsid w:val="007B3FD0"/>
    <w:rsid w:val="007B42FA"/>
    <w:rsid w:val="007B439C"/>
    <w:rsid w:val="007B44E8"/>
    <w:rsid w:val="007B455F"/>
    <w:rsid w:val="007B45E7"/>
    <w:rsid w:val="007B569B"/>
    <w:rsid w:val="007B56F7"/>
    <w:rsid w:val="007B61D0"/>
    <w:rsid w:val="007B625D"/>
    <w:rsid w:val="007B62CB"/>
    <w:rsid w:val="007B6474"/>
    <w:rsid w:val="007B64CD"/>
    <w:rsid w:val="007B650A"/>
    <w:rsid w:val="007B66D9"/>
    <w:rsid w:val="007B6900"/>
    <w:rsid w:val="007B6E32"/>
    <w:rsid w:val="007B70D2"/>
    <w:rsid w:val="007B7138"/>
    <w:rsid w:val="007B7960"/>
    <w:rsid w:val="007B7B00"/>
    <w:rsid w:val="007B7B29"/>
    <w:rsid w:val="007B7BD5"/>
    <w:rsid w:val="007B7D93"/>
    <w:rsid w:val="007B7E6F"/>
    <w:rsid w:val="007C073F"/>
    <w:rsid w:val="007C0A2C"/>
    <w:rsid w:val="007C0E80"/>
    <w:rsid w:val="007C111C"/>
    <w:rsid w:val="007C1138"/>
    <w:rsid w:val="007C11E8"/>
    <w:rsid w:val="007C1272"/>
    <w:rsid w:val="007C13E1"/>
    <w:rsid w:val="007C141B"/>
    <w:rsid w:val="007C1867"/>
    <w:rsid w:val="007C1BFA"/>
    <w:rsid w:val="007C1E41"/>
    <w:rsid w:val="007C1ED0"/>
    <w:rsid w:val="007C1F80"/>
    <w:rsid w:val="007C21C4"/>
    <w:rsid w:val="007C2248"/>
    <w:rsid w:val="007C24A8"/>
    <w:rsid w:val="007C2936"/>
    <w:rsid w:val="007C2D95"/>
    <w:rsid w:val="007C2E31"/>
    <w:rsid w:val="007C2E9D"/>
    <w:rsid w:val="007C2FA4"/>
    <w:rsid w:val="007C329C"/>
    <w:rsid w:val="007C32AB"/>
    <w:rsid w:val="007C3473"/>
    <w:rsid w:val="007C3BDD"/>
    <w:rsid w:val="007C3ED1"/>
    <w:rsid w:val="007C41D8"/>
    <w:rsid w:val="007C4245"/>
    <w:rsid w:val="007C4425"/>
    <w:rsid w:val="007C45C2"/>
    <w:rsid w:val="007C49BE"/>
    <w:rsid w:val="007C4A12"/>
    <w:rsid w:val="007C4BD4"/>
    <w:rsid w:val="007C4C46"/>
    <w:rsid w:val="007C4CE5"/>
    <w:rsid w:val="007C4E37"/>
    <w:rsid w:val="007C4F9F"/>
    <w:rsid w:val="007C4FD3"/>
    <w:rsid w:val="007C507C"/>
    <w:rsid w:val="007C5448"/>
    <w:rsid w:val="007C5698"/>
    <w:rsid w:val="007C5757"/>
    <w:rsid w:val="007C57D9"/>
    <w:rsid w:val="007C5B9D"/>
    <w:rsid w:val="007C5C1B"/>
    <w:rsid w:val="007C5C21"/>
    <w:rsid w:val="007C5E8E"/>
    <w:rsid w:val="007C5F91"/>
    <w:rsid w:val="007C6040"/>
    <w:rsid w:val="007C631F"/>
    <w:rsid w:val="007C6545"/>
    <w:rsid w:val="007C6553"/>
    <w:rsid w:val="007C667C"/>
    <w:rsid w:val="007C67A9"/>
    <w:rsid w:val="007C6980"/>
    <w:rsid w:val="007C6EDE"/>
    <w:rsid w:val="007C72B8"/>
    <w:rsid w:val="007C734C"/>
    <w:rsid w:val="007C78FC"/>
    <w:rsid w:val="007C7928"/>
    <w:rsid w:val="007C7A73"/>
    <w:rsid w:val="007C7D12"/>
    <w:rsid w:val="007C7FEC"/>
    <w:rsid w:val="007D0029"/>
    <w:rsid w:val="007D027E"/>
    <w:rsid w:val="007D029E"/>
    <w:rsid w:val="007D076E"/>
    <w:rsid w:val="007D0F71"/>
    <w:rsid w:val="007D12FE"/>
    <w:rsid w:val="007D1999"/>
    <w:rsid w:val="007D1C95"/>
    <w:rsid w:val="007D209C"/>
    <w:rsid w:val="007D2289"/>
    <w:rsid w:val="007D2464"/>
    <w:rsid w:val="007D294E"/>
    <w:rsid w:val="007D2A56"/>
    <w:rsid w:val="007D2B03"/>
    <w:rsid w:val="007D2D94"/>
    <w:rsid w:val="007D354A"/>
    <w:rsid w:val="007D36C6"/>
    <w:rsid w:val="007D3935"/>
    <w:rsid w:val="007D39E3"/>
    <w:rsid w:val="007D3A44"/>
    <w:rsid w:val="007D3D2A"/>
    <w:rsid w:val="007D3E66"/>
    <w:rsid w:val="007D46BB"/>
    <w:rsid w:val="007D476F"/>
    <w:rsid w:val="007D4D71"/>
    <w:rsid w:val="007D4ED2"/>
    <w:rsid w:val="007D56EA"/>
    <w:rsid w:val="007D5B10"/>
    <w:rsid w:val="007D5D08"/>
    <w:rsid w:val="007D5D24"/>
    <w:rsid w:val="007D61B9"/>
    <w:rsid w:val="007D6351"/>
    <w:rsid w:val="007D6531"/>
    <w:rsid w:val="007D654B"/>
    <w:rsid w:val="007D6816"/>
    <w:rsid w:val="007D6B66"/>
    <w:rsid w:val="007D6EDB"/>
    <w:rsid w:val="007D70A3"/>
    <w:rsid w:val="007D71C9"/>
    <w:rsid w:val="007D7713"/>
    <w:rsid w:val="007D778C"/>
    <w:rsid w:val="007D7D1A"/>
    <w:rsid w:val="007D7D58"/>
    <w:rsid w:val="007D7E66"/>
    <w:rsid w:val="007D7FAF"/>
    <w:rsid w:val="007E00E2"/>
    <w:rsid w:val="007E026A"/>
    <w:rsid w:val="007E08C5"/>
    <w:rsid w:val="007E09E9"/>
    <w:rsid w:val="007E0C40"/>
    <w:rsid w:val="007E0F7B"/>
    <w:rsid w:val="007E1008"/>
    <w:rsid w:val="007E1505"/>
    <w:rsid w:val="007E195B"/>
    <w:rsid w:val="007E199B"/>
    <w:rsid w:val="007E1F53"/>
    <w:rsid w:val="007E2825"/>
    <w:rsid w:val="007E2B01"/>
    <w:rsid w:val="007E2BA2"/>
    <w:rsid w:val="007E331C"/>
    <w:rsid w:val="007E39E8"/>
    <w:rsid w:val="007E3B58"/>
    <w:rsid w:val="007E3D93"/>
    <w:rsid w:val="007E3EEC"/>
    <w:rsid w:val="007E3FE7"/>
    <w:rsid w:val="007E466A"/>
    <w:rsid w:val="007E4870"/>
    <w:rsid w:val="007E4B95"/>
    <w:rsid w:val="007E4CED"/>
    <w:rsid w:val="007E4E3B"/>
    <w:rsid w:val="007E4E60"/>
    <w:rsid w:val="007E507D"/>
    <w:rsid w:val="007E50A7"/>
    <w:rsid w:val="007E5432"/>
    <w:rsid w:val="007E55AE"/>
    <w:rsid w:val="007E56C8"/>
    <w:rsid w:val="007E5A86"/>
    <w:rsid w:val="007E5D56"/>
    <w:rsid w:val="007E5E11"/>
    <w:rsid w:val="007E60B5"/>
    <w:rsid w:val="007E63DD"/>
    <w:rsid w:val="007E64F0"/>
    <w:rsid w:val="007E6ECA"/>
    <w:rsid w:val="007E70F3"/>
    <w:rsid w:val="007E71F2"/>
    <w:rsid w:val="007E71F5"/>
    <w:rsid w:val="007E7373"/>
    <w:rsid w:val="007E7792"/>
    <w:rsid w:val="007E7A4D"/>
    <w:rsid w:val="007E7BE6"/>
    <w:rsid w:val="007E7C81"/>
    <w:rsid w:val="007E7E54"/>
    <w:rsid w:val="007F0061"/>
    <w:rsid w:val="007F0121"/>
    <w:rsid w:val="007F0333"/>
    <w:rsid w:val="007F0490"/>
    <w:rsid w:val="007F058D"/>
    <w:rsid w:val="007F0667"/>
    <w:rsid w:val="007F07A4"/>
    <w:rsid w:val="007F08D4"/>
    <w:rsid w:val="007F08E3"/>
    <w:rsid w:val="007F0F59"/>
    <w:rsid w:val="007F0F8E"/>
    <w:rsid w:val="007F105C"/>
    <w:rsid w:val="007F12EB"/>
    <w:rsid w:val="007F14B4"/>
    <w:rsid w:val="007F1703"/>
    <w:rsid w:val="007F1781"/>
    <w:rsid w:val="007F17B5"/>
    <w:rsid w:val="007F1825"/>
    <w:rsid w:val="007F18AD"/>
    <w:rsid w:val="007F1C62"/>
    <w:rsid w:val="007F1D0A"/>
    <w:rsid w:val="007F1ED6"/>
    <w:rsid w:val="007F1EF7"/>
    <w:rsid w:val="007F1FB5"/>
    <w:rsid w:val="007F223E"/>
    <w:rsid w:val="007F238C"/>
    <w:rsid w:val="007F254C"/>
    <w:rsid w:val="007F2DAB"/>
    <w:rsid w:val="007F31B2"/>
    <w:rsid w:val="007F31D6"/>
    <w:rsid w:val="007F3208"/>
    <w:rsid w:val="007F332C"/>
    <w:rsid w:val="007F41E8"/>
    <w:rsid w:val="007F43B3"/>
    <w:rsid w:val="007F4C67"/>
    <w:rsid w:val="007F50D1"/>
    <w:rsid w:val="007F5157"/>
    <w:rsid w:val="007F53BC"/>
    <w:rsid w:val="007F5573"/>
    <w:rsid w:val="007F5576"/>
    <w:rsid w:val="007F5810"/>
    <w:rsid w:val="007F5EAE"/>
    <w:rsid w:val="007F68F7"/>
    <w:rsid w:val="007F69E4"/>
    <w:rsid w:val="007F6A56"/>
    <w:rsid w:val="007F6AF6"/>
    <w:rsid w:val="007F6CD6"/>
    <w:rsid w:val="007F6F2E"/>
    <w:rsid w:val="007F6FB5"/>
    <w:rsid w:val="007F7068"/>
    <w:rsid w:val="007F785C"/>
    <w:rsid w:val="007F7EE5"/>
    <w:rsid w:val="007F7F30"/>
    <w:rsid w:val="0080015B"/>
    <w:rsid w:val="0080097E"/>
    <w:rsid w:val="00800B64"/>
    <w:rsid w:val="00800CFC"/>
    <w:rsid w:val="00800ED8"/>
    <w:rsid w:val="00800FE2"/>
    <w:rsid w:val="00801197"/>
    <w:rsid w:val="00801219"/>
    <w:rsid w:val="008013F3"/>
    <w:rsid w:val="008014E8"/>
    <w:rsid w:val="0080161F"/>
    <w:rsid w:val="00801B86"/>
    <w:rsid w:val="00801C00"/>
    <w:rsid w:val="008029EB"/>
    <w:rsid w:val="00802DF7"/>
    <w:rsid w:val="008031EE"/>
    <w:rsid w:val="00803B7E"/>
    <w:rsid w:val="00803BCB"/>
    <w:rsid w:val="00803DBF"/>
    <w:rsid w:val="00803E24"/>
    <w:rsid w:val="0080408B"/>
    <w:rsid w:val="008041F0"/>
    <w:rsid w:val="00804252"/>
    <w:rsid w:val="00804259"/>
    <w:rsid w:val="00804915"/>
    <w:rsid w:val="0080499C"/>
    <w:rsid w:val="00804A5D"/>
    <w:rsid w:val="00804B25"/>
    <w:rsid w:val="00804D60"/>
    <w:rsid w:val="00804E61"/>
    <w:rsid w:val="008052A8"/>
    <w:rsid w:val="0080533A"/>
    <w:rsid w:val="00805ADC"/>
    <w:rsid w:val="00805CBC"/>
    <w:rsid w:val="00805F10"/>
    <w:rsid w:val="00806268"/>
    <w:rsid w:val="0080635B"/>
    <w:rsid w:val="00806D77"/>
    <w:rsid w:val="00806F2D"/>
    <w:rsid w:val="008073D0"/>
    <w:rsid w:val="008073D6"/>
    <w:rsid w:val="00807474"/>
    <w:rsid w:val="008075C2"/>
    <w:rsid w:val="0080780F"/>
    <w:rsid w:val="008079F9"/>
    <w:rsid w:val="00807A36"/>
    <w:rsid w:val="00807A3B"/>
    <w:rsid w:val="00807A58"/>
    <w:rsid w:val="00807C36"/>
    <w:rsid w:val="00807E28"/>
    <w:rsid w:val="00810194"/>
    <w:rsid w:val="00810478"/>
    <w:rsid w:val="008104C5"/>
    <w:rsid w:val="0081074C"/>
    <w:rsid w:val="00810938"/>
    <w:rsid w:val="00810AB5"/>
    <w:rsid w:val="00810CF8"/>
    <w:rsid w:val="00810E6C"/>
    <w:rsid w:val="00810FCA"/>
    <w:rsid w:val="00811024"/>
    <w:rsid w:val="008110E7"/>
    <w:rsid w:val="008111B7"/>
    <w:rsid w:val="00811281"/>
    <w:rsid w:val="0081143A"/>
    <w:rsid w:val="0081159F"/>
    <w:rsid w:val="008115E2"/>
    <w:rsid w:val="008116CC"/>
    <w:rsid w:val="00811F50"/>
    <w:rsid w:val="00811F6D"/>
    <w:rsid w:val="00812631"/>
    <w:rsid w:val="00812CEB"/>
    <w:rsid w:val="00812F82"/>
    <w:rsid w:val="0081303B"/>
    <w:rsid w:val="008133DF"/>
    <w:rsid w:val="0081385D"/>
    <w:rsid w:val="00813896"/>
    <w:rsid w:val="008139DA"/>
    <w:rsid w:val="00813C96"/>
    <w:rsid w:val="00813D2D"/>
    <w:rsid w:val="00813D77"/>
    <w:rsid w:val="00813EB8"/>
    <w:rsid w:val="00814139"/>
    <w:rsid w:val="008142CD"/>
    <w:rsid w:val="0081452C"/>
    <w:rsid w:val="0081491A"/>
    <w:rsid w:val="00814E0D"/>
    <w:rsid w:val="008155B3"/>
    <w:rsid w:val="00815780"/>
    <w:rsid w:val="0081579B"/>
    <w:rsid w:val="00815BA1"/>
    <w:rsid w:val="00815C0B"/>
    <w:rsid w:val="00815CA5"/>
    <w:rsid w:val="00815DAD"/>
    <w:rsid w:val="008167B0"/>
    <w:rsid w:val="008167E9"/>
    <w:rsid w:val="00816A1C"/>
    <w:rsid w:val="00816CFD"/>
    <w:rsid w:val="00816DFA"/>
    <w:rsid w:val="00816E83"/>
    <w:rsid w:val="00817060"/>
    <w:rsid w:val="008171D6"/>
    <w:rsid w:val="0081729B"/>
    <w:rsid w:val="008174B6"/>
    <w:rsid w:val="008178DF"/>
    <w:rsid w:val="00817B12"/>
    <w:rsid w:val="00817D42"/>
    <w:rsid w:val="00817DD7"/>
    <w:rsid w:val="00817E8C"/>
    <w:rsid w:val="00817FE0"/>
    <w:rsid w:val="00820450"/>
    <w:rsid w:val="0082084A"/>
    <w:rsid w:val="00820AD1"/>
    <w:rsid w:val="00820DD1"/>
    <w:rsid w:val="008213A1"/>
    <w:rsid w:val="008214FC"/>
    <w:rsid w:val="008215AA"/>
    <w:rsid w:val="00821810"/>
    <w:rsid w:val="008219BF"/>
    <w:rsid w:val="00821C83"/>
    <w:rsid w:val="00821C8D"/>
    <w:rsid w:val="00821DEA"/>
    <w:rsid w:val="008220C0"/>
    <w:rsid w:val="0082210F"/>
    <w:rsid w:val="00822237"/>
    <w:rsid w:val="00822346"/>
    <w:rsid w:val="00822371"/>
    <w:rsid w:val="008226E3"/>
    <w:rsid w:val="0082283B"/>
    <w:rsid w:val="008228EE"/>
    <w:rsid w:val="00822993"/>
    <w:rsid w:val="00822AF0"/>
    <w:rsid w:val="00822CA0"/>
    <w:rsid w:val="00822D07"/>
    <w:rsid w:val="00822E0E"/>
    <w:rsid w:val="00823106"/>
    <w:rsid w:val="008236BC"/>
    <w:rsid w:val="00823A83"/>
    <w:rsid w:val="00823B54"/>
    <w:rsid w:val="00823BAB"/>
    <w:rsid w:val="00823F3F"/>
    <w:rsid w:val="008240C7"/>
    <w:rsid w:val="0082424A"/>
    <w:rsid w:val="00824410"/>
    <w:rsid w:val="00824466"/>
    <w:rsid w:val="00824580"/>
    <w:rsid w:val="0082463E"/>
    <w:rsid w:val="0082494A"/>
    <w:rsid w:val="00824ABC"/>
    <w:rsid w:val="00824EAB"/>
    <w:rsid w:val="00824F14"/>
    <w:rsid w:val="008252D3"/>
    <w:rsid w:val="008253AB"/>
    <w:rsid w:val="00825A6C"/>
    <w:rsid w:val="00825B56"/>
    <w:rsid w:val="00825BAE"/>
    <w:rsid w:val="0082607B"/>
    <w:rsid w:val="00826148"/>
    <w:rsid w:val="008261D3"/>
    <w:rsid w:val="00826340"/>
    <w:rsid w:val="008264F0"/>
    <w:rsid w:val="00826973"/>
    <w:rsid w:val="00826A3B"/>
    <w:rsid w:val="00826D06"/>
    <w:rsid w:val="00826F36"/>
    <w:rsid w:val="00827324"/>
    <w:rsid w:val="008276E7"/>
    <w:rsid w:val="00827B01"/>
    <w:rsid w:val="00827B2A"/>
    <w:rsid w:val="0083039A"/>
    <w:rsid w:val="00830471"/>
    <w:rsid w:val="0083065A"/>
    <w:rsid w:val="0083085B"/>
    <w:rsid w:val="00830AB5"/>
    <w:rsid w:val="00830DE4"/>
    <w:rsid w:val="00830F2D"/>
    <w:rsid w:val="0083111C"/>
    <w:rsid w:val="0083142A"/>
    <w:rsid w:val="00831465"/>
    <w:rsid w:val="00831494"/>
    <w:rsid w:val="00831D04"/>
    <w:rsid w:val="00831E26"/>
    <w:rsid w:val="00831FE7"/>
    <w:rsid w:val="00832156"/>
    <w:rsid w:val="00832157"/>
    <w:rsid w:val="00832284"/>
    <w:rsid w:val="008323CC"/>
    <w:rsid w:val="00832703"/>
    <w:rsid w:val="00832916"/>
    <w:rsid w:val="00832981"/>
    <w:rsid w:val="00832A23"/>
    <w:rsid w:val="00832CF3"/>
    <w:rsid w:val="00832D18"/>
    <w:rsid w:val="00833105"/>
    <w:rsid w:val="00833364"/>
    <w:rsid w:val="008336F9"/>
    <w:rsid w:val="0083375E"/>
    <w:rsid w:val="008338EA"/>
    <w:rsid w:val="00833C5E"/>
    <w:rsid w:val="00834019"/>
    <w:rsid w:val="00834151"/>
    <w:rsid w:val="008341ED"/>
    <w:rsid w:val="008343A3"/>
    <w:rsid w:val="00834445"/>
    <w:rsid w:val="00834479"/>
    <w:rsid w:val="008344FC"/>
    <w:rsid w:val="0083483B"/>
    <w:rsid w:val="00834AB7"/>
    <w:rsid w:val="00834AFB"/>
    <w:rsid w:val="00834BD6"/>
    <w:rsid w:val="00834C00"/>
    <w:rsid w:val="00834C72"/>
    <w:rsid w:val="00834D32"/>
    <w:rsid w:val="00834E31"/>
    <w:rsid w:val="00834EB1"/>
    <w:rsid w:val="0083534F"/>
    <w:rsid w:val="00835350"/>
    <w:rsid w:val="00835516"/>
    <w:rsid w:val="00835712"/>
    <w:rsid w:val="008357CB"/>
    <w:rsid w:val="00835930"/>
    <w:rsid w:val="00835A49"/>
    <w:rsid w:val="00835A9B"/>
    <w:rsid w:val="00835DC0"/>
    <w:rsid w:val="0083600F"/>
    <w:rsid w:val="00836416"/>
    <w:rsid w:val="0083657A"/>
    <w:rsid w:val="00836758"/>
    <w:rsid w:val="0083688B"/>
    <w:rsid w:val="00836896"/>
    <w:rsid w:val="008368B5"/>
    <w:rsid w:val="008369AA"/>
    <w:rsid w:val="00837279"/>
    <w:rsid w:val="00837366"/>
    <w:rsid w:val="0083738D"/>
    <w:rsid w:val="008378CC"/>
    <w:rsid w:val="008404F7"/>
    <w:rsid w:val="00840883"/>
    <w:rsid w:val="00840AF2"/>
    <w:rsid w:val="00840CA7"/>
    <w:rsid w:val="00840CDF"/>
    <w:rsid w:val="00840E8B"/>
    <w:rsid w:val="00840F45"/>
    <w:rsid w:val="00841243"/>
    <w:rsid w:val="00841270"/>
    <w:rsid w:val="00841757"/>
    <w:rsid w:val="00841804"/>
    <w:rsid w:val="00841994"/>
    <w:rsid w:val="00842051"/>
    <w:rsid w:val="0084266A"/>
    <w:rsid w:val="00842B27"/>
    <w:rsid w:val="00842DA8"/>
    <w:rsid w:val="00842DD1"/>
    <w:rsid w:val="0084305F"/>
    <w:rsid w:val="008430E6"/>
    <w:rsid w:val="008431D7"/>
    <w:rsid w:val="008432F5"/>
    <w:rsid w:val="008433EA"/>
    <w:rsid w:val="008436D9"/>
    <w:rsid w:val="00843FEB"/>
    <w:rsid w:val="0084403E"/>
    <w:rsid w:val="00844E7F"/>
    <w:rsid w:val="00845137"/>
    <w:rsid w:val="00845326"/>
    <w:rsid w:val="00845471"/>
    <w:rsid w:val="0084549C"/>
    <w:rsid w:val="00845551"/>
    <w:rsid w:val="008457A2"/>
    <w:rsid w:val="00845895"/>
    <w:rsid w:val="008459D0"/>
    <w:rsid w:val="00845D52"/>
    <w:rsid w:val="00845FB9"/>
    <w:rsid w:val="008461B3"/>
    <w:rsid w:val="00846306"/>
    <w:rsid w:val="00846347"/>
    <w:rsid w:val="0084661E"/>
    <w:rsid w:val="00846636"/>
    <w:rsid w:val="00846C14"/>
    <w:rsid w:val="00846E3A"/>
    <w:rsid w:val="00846FC9"/>
    <w:rsid w:val="008470F7"/>
    <w:rsid w:val="008475A2"/>
    <w:rsid w:val="00847A79"/>
    <w:rsid w:val="00847D81"/>
    <w:rsid w:val="00847E63"/>
    <w:rsid w:val="008501F3"/>
    <w:rsid w:val="0085030E"/>
    <w:rsid w:val="00850619"/>
    <w:rsid w:val="0085066D"/>
    <w:rsid w:val="00850721"/>
    <w:rsid w:val="00850977"/>
    <w:rsid w:val="00850CDD"/>
    <w:rsid w:val="00850ED9"/>
    <w:rsid w:val="0085140D"/>
    <w:rsid w:val="00851973"/>
    <w:rsid w:val="00851E22"/>
    <w:rsid w:val="00851EF2"/>
    <w:rsid w:val="00851F08"/>
    <w:rsid w:val="00852186"/>
    <w:rsid w:val="00852581"/>
    <w:rsid w:val="008525CD"/>
    <w:rsid w:val="00852607"/>
    <w:rsid w:val="00852633"/>
    <w:rsid w:val="00852B6A"/>
    <w:rsid w:val="00852F45"/>
    <w:rsid w:val="00853268"/>
    <w:rsid w:val="0085335F"/>
    <w:rsid w:val="00853399"/>
    <w:rsid w:val="008533DA"/>
    <w:rsid w:val="00853471"/>
    <w:rsid w:val="008534A0"/>
    <w:rsid w:val="00853F77"/>
    <w:rsid w:val="008546F7"/>
    <w:rsid w:val="0085487D"/>
    <w:rsid w:val="0085497A"/>
    <w:rsid w:val="00854994"/>
    <w:rsid w:val="00854B34"/>
    <w:rsid w:val="00854D0A"/>
    <w:rsid w:val="0085501E"/>
    <w:rsid w:val="008552FF"/>
    <w:rsid w:val="008555CC"/>
    <w:rsid w:val="008556E7"/>
    <w:rsid w:val="00855782"/>
    <w:rsid w:val="008557C2"/>
    <w:rsid w:val="008558F0"/>
    <w:rsid w:val="00855B3E"/>
    <w:rsid w:val="008560D9"/>
    <w:rsid w:val="00856114"/>
    <w:rsid w:val="0085622A"/>
    <w:rsid w:val="008563B6"/>
    <w:rsid w:val="00856451"/>
    <w:rsid w:val="00856676"/>
    <w:rsid w:val="00856759"/>
    <w:rsid w:val="00856761"/>
    <w:rsid w:val="00856917"/>
    <w:rsid w:val="008569CB"/>
    <w:rsid w:val="00856D14"/>
    <w:rsid w:val="00856F07"/>
    <w:rsid w:val="00857398"/>
    <w:rsid w:val="008573C5"/>
    <w:rsid w:val="008579BA"/>
    <w:rsid w:val="00857AD8"/>
    <w:rsid w:val="00857F3A"/>
    <w:rsid w:val="008604C8"/>
    <w:rsid w:val="0086062C"/>
    <w:rsid w:val="0086063B"/>
    <w:rsid w:val="00860678"/>
    <w:rsid w:val="0086074D"/>
    <w:rsid w:val="00860D7B"/>
    <w:rsid w:val="00860E7D"/>
    <w:rsid w:val="00860FAF"/>
    <w:rsid w:val="00861261"/>
    <w:rsid w:val="00861587"/>
    <w:rsid w:val="008615E7"/>
    <w:rsid w:val="008617E9"/>
    <w:rsid w:val="00861826"/>
    <w:rsid w:val="00861876"/>
    <w:rsid w:val="00861EBD"/>
    <w:rsid w:val="00861EC4"/>
    <w:rsid w:val="00862115"/>
    <w:rsid w:val="00862399"/>
    <w:rsid w:val="00862721"/>
    <w:rsid w:val="008627A6"/>
    <w:rsid w:val="008628DA"/>
    <w:rsid w:val="0086295A"/>
    <w:rsid w:val="00862B85"/>
    <w:rsid w:val="00862E04"/>
    <w:rsid w:val="008632D5"/>
    <w:rsid w:val="008633AD"/>
    <w:rsid w:val="008633BF"/>
    <w:rsid w:val="0086342D"/>
    <w:rsid w:val="008639D2"/>
    <w:rsid w:val="00863C99"/>
    <w:rsid w:val="00863CB9"/>
    <w:rsid w:val="00863DDB"/>
    <w:rsid w:val="00864007"/>
    <w:rsid w:val="0086402D"/>
    <w:rsid w:val="008641ED"/>
    <w:rsid w:val="0086430E"/>
    <w:rsid w:val="00864313"/>
    <w:rsid w:val="00864413"/>
    <w:rsid w:val="008647CA"/>
    <w:rsid w:val="00864932"/>
    <w:rsid w:val="00864BF8"/>
    <w:rsid w:val="00864C53"/>
    <w:rsid w:val="00864C9C"/>
    <w:rsid w:val="00864D21"/>
    <w:rsid w:val="008651BB"/>
    <w:rsid w:val="008656EE"/>
    <w:rsid w:val="00865BB8"/>
    <w:rsid w:val="00865D6A"/>
    <w:rsid w:val="00865E18"/>
    <w:rsid w:val="00865EAC"/>
    <w:rsid w:val="00865F88"/>
    <w:rsid w:val="00866074"/>
    <w:rsid w:val="00866253"/>
    <w:rsid w:val="008662B7"/>
    <w:rsid w:val="008663B3"/>
    <w:rsid w:val="008664BB"/>
    <w:rsid w:val="00866767"/>
    <w:rsid w:val="00866A87"/>
    <w:rsid w:val="00866DB0"/>
    <w:rsid w:val="00866E70"/>
    <w:rsid w:val="00867551"/>
    <w:rsid w:val="00867574"/>
    <w:rsid w:val="00867751"/>
    <w:rsid w:val="00867840"/>
    <w:rsid w:val="00867C1D"/>
    <w:rsid w:val="00867C5A"/>
    <w:rsid w:val="00870277"/>
    <w:rsid w:val="0087029E"/>
    <w:rsid w:val="008703B7"/>
    <w:rsid w:val="0087095C"/>
    <w:rsid w:val="00870A34"/>
    <w:rsid w:val="00870B5A"/>
    <w:rsid w:val="00871346"/>
    <w:rsid w:val="00871372"/>
    <w:rsid w:val="008715EB"/>
    <w:rsid w:val="008716AB"/>
    <w:rsid w:val="00871AA0"/>
    <w:rsid w:val="00871C9C"/>
    <w:rsid w:val="00871D1D"/>
    <w:rsid w:val="00872082"/>
    <w:rsid w:val="0087225E"/>
    <w:rsid w:val="00872268"/>
    <w:rsid w:val="0087235B"/>
    <w:rsid w:val="008723C6"/>
    <w:rsid w:val="0087254C"/>
    <w:rsid w:val="008725F6"/>
    <w:rsid w:val="00872A6C"/>
    <w:rsid w:val="00872C78"/>
    <w:rsid w:val="00872CA2"/>
    <w:rsid w:val="00872FC3"/>
    <w:rsid w:val="00873013"/>
    <w:rsid w:val="0087334C"/>
    <w:rsid w:val="008734F8"/>
    <w:rsid w:val="008735C9"/>
    <w:rsid w:val="00873829"/>
    <w:rsid w:val="00873C95"/>
    <w:rsid w:val="00873FDF"/>
    <w:rsid w:val="00874080"/>
    <w:rsid w:val="0087425C"/>
    <w:rsid w:val="008745CC"/>
    <w:rsid w:val="00874B78"/>
    <w:rsid w:val="00874D58"/>
    <w:rsid w:val="00874E38"/>
    <w:rsid w:val="00874F1F"/>
    <w:rsid w:val="008751AC"/>
    <w:rsid w:val="008751BC"/>
    <w:rsid w:val="0087528F"/>
    <w:rsid w:val="00875907"/>
    <w:rsid w:val="0087590F"/>
    <w:rsid w:val="00875AD3"/>
    <w:rsid w:val="00875B23"/>
    <w:rsid w:val="00875E48"/>
    <w:rsid w:val="008761E9"/>
    <w:rsid w:val="0087642B"/>
    <w:rsid w:val="0087647C"/>
    <w:rsid w:val="00876747"/>
    <w:rsid w:val="00876C1B"/>
    <w:rsid w:val="00876CA3"/>
    <w:rsid w:val="0087730F"/>
    <w:rsid w:val="0087750D"/>
    <w:rsid w:val="00877769"/>
    <w:rsid w:val="00877F43"/>
    <w:rsid w:val="008803EB"/>
    <w:rsid w:val="00880408"/>
    <w:rsid w:val="008804AC"/>
    <w:rsid w:val="008804BC"/>
    <w:rsid w:val="00880576"/>
    <w:rsid w:val="0088057E"/>
    <w:rsid w:val="00880885"/>
    <w:rsid w:val="00880E97"/>
    <w:rsid w:val="008812D1"/>
    <w:rsid w:val="00881353"/>
    <w:rsid w:val="008814FC"/>
    <w:rsid w:val="00881BA0"/>
    <w:rsid w:val="00882030"/>
    <w:rsid w:val="00882314"/>
    <w:rsid w:val="0088251D"/>
    <w:rsid w:val="00882637"/>
    <w:rsid w:val="00882667"/>
    <w:rsid w:val="008827D6"/>
    <w:rsid w:val="008828C5"/>
    <w:rsid w:val="00882B36"/>
    <w:rsid w:val="00882D4F"/>
    <w:rsid w:val="00883070"/>
    <w:rsid w:val="00883243"/>
    <w:rsid w:val="008832E3"/>
    <w:rsid w:val="0088332A"/>
    <w:rsid w:val="00883534"/>
    <w:rsid w:val="00883B6B"/>
    <w:rsid w:val="00883B85"/>
    <w:rsid w:val="00883BC0"/>
    <w:rsid w:val="00883FD6"/>
    <w:rsid w:val="00883FE5"/>
    <w:rsid w:val="00883FF0"/>
    <w:rsid w:val="00884000"/>
    <w:rsid w:val="00884191"/>
    <w:rsid w:val="00884328"/>
    <w:rsid w:val="008846F9"/>
    <w:rsid w:val="008849C2"/>
    <w:rsid w:val="00884CEB"/>
    <w:rsid w:val="00884E97"/>
    <w:rsid w:val="00884FC9"/>
    <w:rsid w:val="0088546F"/>
    <w:rsid w:val="008854F0"/>
    <w:rsid w:val="0088574C"/>
    <w:rsid w:val="00885867"/>
    <w:rsid w:val="0088612B"/>
    <w:rsid w:val="008863F4"/>
    <w:rsid w:val="00886582"/>
    <w:rsid w:val="008865E1"/>
    <w:rsid w:val="008866CD"/>
    <w:rsid w:val="00886917"/>
    <w:rsid w:val="00886A1A"/>
    <w:rsid w:val="00886AD5"/>
    <w:rsid w:val="00886F2B"/>
    <w:rsid w:val="00886F4D"/>
    <w:rsid w:val="00886FB7"/>
    <w:rsid w:val="008870B1"/>
    <w:rsid w:val="00887255"/>
    <w:rsid w:val="008872B5"/>
    <w:rsid w:val="008872E1"/>
    <w:rsid w:val="00887748"/>
    <w:rsid w:val="00887A27"/>
    <w:rsid w:val="00887A3D"/>
    <w:rsid w:val="00887CAF"/>
    <w:rsid w:val="00887DA4"/>
    <w:rsid w:val="008901B2"/>
    <w:rsid w:val="0089028E"/>
    <w:rsid w:val="008903A0"/>
    <w:rsid w:val="008905A3"/>
    <w:rsid w:val="0089071C"/>
    <w:rsid w:val="00890C90"/>
    <w:rsid w:val="00890E94"/>
    <w:rsid w:val="008912DE"/>
    <w:rsid w:val="00891311"/>
    <w:rsid w:val="0089167C"/>
    <w:rsid w:val="008918B6"/>
    <w:rsid w:val="0089190F"/>
    <w:rsid w:val="00891D6E"/>
    <w:rsid w:val="00892309"/>
    <w:rsid w:val="00892373"/>
    <w:rsid w:val="00892460"/>
    <w:rsid w:val="00892527"/>
    <w:rsid w:val="0089254E"/>
    <w:rsid w:val="00892630"/>
    <w:rsid w:val="0089264D"/>
    <w:rsid w:val="008928AF"/>
    <w:rsid w:val="008928D6"/>
    <w:rsid w:val="00892C8C"/>
    <w:rsid w:val="00893185"/>
    <w:rsid w:val="0089340F"/>
    <w:rsid w:val="008937A4"/>
    <w:rsid w:val="00893A49"/>
    <w:rsid w:val="00893AA2"/>
    <w:rsid w:val="00893BA5"/>
    <w:rsid w:val="00893D26"/>
    <w:rsid w:val="00893E28"/>
    <w:rsid w:val="00894090"/>
    <w:rsid w:val="00894454"/>
    <w:rsid w:val="008944E1"/>
    <w:rsid w:val="0089450E"/>
    <w:rsid w:val="00894683"/>
    <w:rsid w:val="00894AEC"/>
    <w:rsid w:val="00894E31"/>
    <w:rsid w:val="00895403"/>
    <w:rsid w:val="00895B49"/>
    <w:rsid w:val="00895C60"/>
    <w:rsid w:val="00895C77"/>
    <w:rsid w:val="008960B5"/>
    <w:rsid w:val="00896614"/>
    <w:rsid w:val="0089663B"/>
    <w:rsid w:val="008966BF"/>
    <w:rsid w:val="00896939"/>
    <w:rsid w:val="008969B3"/>
    <w:rsid w:val="008969E0"/>
    <w:rsid w:val="00896AC1"/>
    <w:rsid w:val="00896B42"/>
    <w:rsid w:val="00896C86"/>
    <w:rsid w:val="00896CEC"/>
    <w:rsid w:val="00896E85"/>
    <w:rsid w:val="00896F6C"/>
    <w:rsid w:val="0089748B"/>
    <w:rsid w:val="00897AAB"/>
    <w:rsid w:val="00897C04"/>
    <w:rsid w:val="00897DAD"/>
    <w:rsid w:val="00897EB8"/>
    <w:rsid w:val="008A000E"/>
    <w:rsid w:val="008A01A0"/>
    <w:rsid w:val="008A05AE"/>
    <w:rsid w:val="008A07C9"/>
    <w:rsid w:val="008A095B"/>
    <w:rsid w:val="008A0C05"/>
    <w:rsid w:val="008A0EAA"/>
    <w:rsid w:val="008A0F56"/>
    <w:rsid w:val="008A0FAA"/>
    <w:rsid w:val="008A108B"/>
    <w:rsid w:val="008A15D8"/>
    <w:rsid w:val="008A19E6"/>
    <w:rsid w:val="008A1A6C"/>
    <w:rsid w:val="008A1C50"/>
    <w:rsid w:val="008A2152"/>
    <w:rsid w:val="008A2354"/>
    <w:rsid w:val="008A23D4"/>
    <w:rsid w:val="008A2A9B"/>
    <w:rsid w:val="008A2CD3"/>
    <w:rsid w:val="008A2E87"/>
    <w:rsid w:val="008A3323"/>
    <w:rsid w:val="008A3483"/>
    <w:rsid w:val="008A3517"/>
    <w:rsid w:val="008A3606"/>
    <w:rsid w:val="008A376E"/>
    <w:rsid w:val="008A387A"/>
    <w:rsid w:val="008A3B8D"/>
    <w:rsid w:val="008A3D02"/>
    <w:rsid w:val="008A4119"/>
    <w:rsid w:val="008A4417"/>
    <w:rsid w:val="008A4555"/>
    <w:rsid w:val="008A4944"/>
    <w:rsid w:val="008A4D84"/>
    <w:rsid w:val="008A50D4"/>
    <w:rsid w:val="008A513D"/>
    <w:rsid w:val="008A532F"/>
    <w:rsid w:val="008A568E"/>
    <w:rsid w:val="008A59DD"/>
    <w:rsid w:val="008A5B47"/>
    <w:rsid w:val="008A5D5F"/>
    <w:rsid w:val="008A6140"/>
    <w:rsid w:val="008A64D4"/>
    <w:rsid w:val="008A659B"/>
    <w:rsid w:val="008A677D"/>
    <w:rsid w:val="008A6804"/>
    <w:rsid w:val="008A6868"/>
    <w:rsid w:val="008A68CE"/>
    <w:rsid w:val="008A6A65"/>
    <w:rsid w:val="008A6CD3"/>
    <w:rsid w:val="008A727D"/>
    <w:rsid w:val="008A738C"/>
    <w:rsid w:val="008A73AA"/>
    <w:rsid w:val="008A7683"/>
    <w:rsid w:val="008A77AB"/>
    <w:rsid w:val="008A7BAA"/>
    <w:rsid w:val="008A7CF5"/>
    <w:rsid w:val="008A7E01"/>
    <w:rsid w:val="008A7F5D"/>
    <w:rsid w:val="008B03AF"/>
    <w:rsid w:val="008B05B8"/>
    <w:rsid w:val="008B0798"/>
    <w:rsid w:val="008B0B7A"/>
    <w:rsid w:val="008B10CF"/>
    <w:rsid w:val="008B122D"/>
    <w:rsid w:val="008B1463"/>
    <w:rsid w:val="008B14E8"/>
    <w:rsid w:val="008B1982"/>
    <w:rsid w:val="008B19CC"/>
    <w:rsid w:val="008B1A07"/>
    <w:rsid w:val="008B1B21"/>
    <w:rsid w:val="008B1B96"/>
    <w:rsid w:val="008B21C0"/>
    <w:rsid w:val="008B26FB"/>
    <w:rsid w:val="008B2AE3"/>
    <w:rsid w:val="008B2C05"/>
    <w:rsid w:val="008B2E41"/>
    <w:rsid w:val="008B2F80"/>
    <w:rsid w:val="008B3019"/>
    <w:rsid w:val="008B304E"/>
    <w:rsid w:val="008B397E"/>
    <w:rsid w:val="008B39D6"/>
    <w:rsid w:val="008B3A86"/>
    <w:rsid w:val="008B3CE0"/>
    <w:rsid w:val="008B3D74"/>
    <w:rsid w:val="008B408E"/>
    <w:rsid w:val="008B410C"/>
    <w:rsid w:val="008B420B"/>
    <w:rsid w:val="008B4213"/>
    <w:rsid w:val="008B44BF"/>
    <w:rsid w:val="008B4735"/>
    <w:rsid w:val="008B47F2"/>
    <w:rsid w:val="008B49D7"/>
    <w:rsid w:val="008B4AF3"/>
    <w:rsid w:val="008B4D61"/>
    <w:rsid w:val="008B525E"/>
    <w:rsid w:val="008B5333"/>
    <w:rsid w:val="008B554D"/>
    <w:rsid w:val="008B561A"/>
    <w:rsid w:val="008B5CA6"/>
    <w:rsid w:val="008B5DE5"/>
    <w:rsid w:val="008B64D5"/>
    <w:rsid w:val="008B68EB"/>
    <w:rsid w:val="008B6CDB"/>
    <w:rsid w:val="008B6DD0"/>
    <w:rsid w:val="008B74A3"/>
    <w:rsid w:val="008B7818"/>
    <w:rsid w:val="008B78F2"/>
    <w:rsid w:val="008B7A33"/>
    <w:rsid w:val="008B7BC5"/>
    <w:rsid w:val="008C00F4"/>
    <w:rsid w:val="008C0493"/>
    <w:rsid w:val="008C086A"/>
    <w:rsid w:val="008C0ADD"/>
    <w:rsid w:val="008C0B2D"/>
    <w:rsid w:val="008C1162"/>
    <w:rsid w:val="008C1884"/>
    <w:rsid w:val="008C1908"/>
    <w:rsid w:val="008C1BFF"/>
    <w:rsid w:val="008C1C45"/>
    <w:rsid w:val="008C1CA8"/>
    <w:rsid w:val="008C1CD3"/>
    <w:rsid w:val="008C1E79"/>
    <w:rsid w:val="008C202C"/>
    <w:rsid w:val="008C2092"/>
    <w:rsid w:val="008C2685"/>
    <w:rsid w:val="008C28E3"/>
    <w:rsid w:val="008C2AFB"/>
    <w:rsid w:val="008C2C8B"/>
    <w:rsid w:val="008C2C95"/>
    <w:rsid w:val="008C309D"/>
    <w:rsid w:val="008C31EC"/>
    <w:rsid w:val="008C343F"/>
    <w:rsid w:val="008C3629"/>
    <w:rsid w:val="008C366F"/>
    <w:rsid w:val="008C3732"/>
    <w:rsid w:val="008C374D"/>
    <w:rsid w:val="008C37A0"/>
    <w:rsid w:val="008C38E1"/>
    <w:rsid w:val="008C396B"/>
    <w:rsid w:val="008C39AE"/>
    <w:rsid w:val="008C3AEB"/>
    <w:rsid w:val="008C3AFC"/>
    <w:rsid w:val="008C3CE7"/>
    <w:rsid w:val="008C3D54"/>
    <w:rsid w:val="008C4301"/>
    <w:rsid w:val="008C436F"/>
    <w:rsid w:val="008C4480"/>
    <w:rsid w:val="008C450C"/>
    <w:rsid w:val="008C4A33"/>
    <w:rsid w:val="008C4A7A"/>
    <w:rsid w:val="008C4B74"/>
    <w:rsid w:val="008C4C4F"/>
    <w:rsid w:val="008C4F94"/>
    <w:rsid w:val="008C4FE0"/>
    <w:rsid w:val="008C50B5"/>
    <w:rsid w:val="008C5374"/>
    <w:rsid w:val="008C545E"/>
    <w:rsid w:val="008C58C7"/>
    <w:rsid w:val="008C60FC"/>
    <w:rsid w:val="008C6193"/>
    <w:rsid w:val="008C63DC"/>
    <w:rsid w:val="008C668F"/>
    <w:rsid w:val="008C7217"/>
    <w:rsid w:val="008C753C"/>
    <w:rsid w:val="008C756E"/>
    <w:rsid w:val="008C7903"/>
    <w:rsid w:val="008D0015"/>
    <w:rsid w:val="008D0231"/>
    <w:rsid w:val="008D0364"/>
    <w:rsid w:val="008D050F"/>
    <w:rsid w:val="008D058F"/>
    <w:rsid w:val="008D0F65"/>
    <w:rsid w:val="008D104C"/>
    <w:rsid w:val="008D10F9"/>
    <w:rsid w:val="008D1127"/>
    <w:rsid w:val="008D12DC"/>
    <w:rsid w:val="008D148B"/>
    <w:rsid w:val="008D199E"/>
    <w:rsid w:val="008D19E5"/>
    <w:rsid w:val="008D1E51"/>
    <w:rsid w:val="008D1FD0"/>
    <w:rsid w:val="008D2411"/>
    <w:rsid w:val="008D24E5"/>
    <w:rsid w:val="008D2591"/>
    <w:rsid w:val="008D2650"/>
    <w:rsid w:val="008D2A43"/>
    <w:rsid w:val="008D30C3"/>
    <w:rsid w:val="008D311F"/>
    <w:rsid w:val="008D3AA2"/>
    <w:rsid w:val="008D3F8E"/>
    <w:rsid w:val="008D41A4"/>
    <w:rsid w:val="008D420A"/>
    <w:rsid w:val="008D44E4"/>
    <w:rsid w:val="008D49EC"/>
    <w:rsid w:val="008D4A1D"/>
    <w:rsid w:val="008D531C"/>
    <w:rsid w:val="008D533B"/>
    <w:rsid w:val="008D5419"/>
    <w:rsid w:val="008D55EA"/>
    <w:rsid w:val="008D59BD"/>
    <w:rsid w:val="008D5E85"/>
    <w:rsid w:val="008D5F2F"/>
    <w:rsid w:val="008D6531"/>
    <w:rsid w:val="008D65AB"/>
    <w:rsid w:val="008D66D5"/>
    <w:rsid w:val="008D67BA"/>
    <w:rsid w:val="008D68B0"/>
    <w:rsid w:val="008D6982"/>
    <w:rsid w:val="008D6E2C"/>
    <w:rsid w:val="008D6EF0"/>
    <w:rsid w:val="008D6F38"/>
    <w:rsid w:val="008D7BB3"/>
    <w:rsid w:val="008D7D01"/>
    <w:rsid w:val="008D7DBC"/>
    <w:rsid w:val="008E0146"/>
    <w:rsid w:val="008E0189"/>
    <w:rsid w:val="008E01B2"/>
    <w:rsid w:val="008E09AC"/>
    <w:rsid w:val="008E0A08"/>
    <w:rsid w:val="008E0C87"/>
    <w:rsid w:val="008E0D3E"/>
    <w:rsid w:val="008E0E35"/>
    <w:rsid w:val="008E0F50"/>
    <w:rsid w:val="008E1304"/>
    <w:rsid w:val="008E157F"/>
    <w:rsid w:val="008E18FC"/>
    <w:rsid w:val="008E1B37"/>
    <w:rsid w:val="008E1B65"/>
    <w:rsid w:val="008E1CA9"/>
    <w:rsid w:val="008E1D36"/>
    <w:rsid w:val="008E1E94"/>
    <w:rsid w:val="008E2560"/>
    <w:rsid w:val="008E2562"/>
    <w:rsid w:val="008E267D"/>
    <w:rsid w:val="008E2846"/>
    <w:rsid w:val="008E2A3F"/>
    <w:rsid w:val="008E2AA5"/>
    <w:rsid w:val="008E319A"/>
    <w:rsid w:val="008E31BA"/>
    <w:rsid w:val="008E3845"/>
    <w:rsid w:val="008E3858"/>
    <w:rsid w:val="008E3F6F"/>
    <w:rsid w:val="008E41E0"/>
    <w:rsid w:val="008E4277"/>
    <w:rsid w:val="008E45F8"/>
    <w:rsid w:val="008E4682"/>
    <w:rsid w:val="008E4CA8"/>
    <w:rsid w:val="008E4D2E"/>
    <w:rsid w:val="008E4FEC"/>
    <w:rsid w:val="008E5168"/>
    <w:rsid w:val="008E53D9"/>
    <w:rsid w:val="008E577D"/>
    <w:rsid w:val="008E5968"/>
    <w:rsid w:val="008E5AEC"/>
    <w:rsid w:val="008E5B6C"/>
    <w:rsid w:val="008E5CAE"/>
    <w:rsid w:val="008E6193"/>
    <w:rsid w:val="008E6419"/>
    <w:rsid w:val="008E67BB"/>
    <w:rsid w:val="008E6ABA"/>
    <w:rsid w:val="008E6AD3"/>
    <w:rsid w:val="008E6D30"/>
    <w:rsid w:val="008E6DB4"/>
    <w:rsid w:val="008E7263"/>
    <w:rsid w:val="008E7498"/>
    <w:rsid w:val="008E76D4"/>
    <w:rsid w:val="008E76F4"/>
    <w:rsid w:val="008E787B"/>
    <w:rsid w:val="008E7B74"/>
    <w:rsid w:val="008E7C14"/>
    <w:rsid w:val="008E7C63"/>
    <w:rsid w:val="008E7D2C"/>
    <w:rsid w:val="008F0008"/>
    <w:rsid w:val="008F008F"/>
    <w:rsid w:val="008F0171"/>
    <w:rsid w:val="008F077F"/>
    <w:rsid w:val="008F0ED4"/>
    <w:rsid w:val="008F1201"/>
    <w:rsid w:val="008F13B4"/>
    <w:rsid w:val="008F1524"/>
    <w:rsid w:val="008F1567"/>
    <w:rsid w:val="008F1657"/>
    <w:rsid w:val="008F16C0"/>
    <w:rsid w:val="008F1741"/>
    <w:rsid w:val="008F17ED"/>
    <w:rsid w:val="008F1970"/>
    <w:rsid w:val="008F19EB"/>
    <w:rsid w:val="008F1C83"/>
    <w:rsid w:val="008F1DF0"/>
    <w:rsid w:val="008F1F1B"/>
    <w:rsid w:val="008F1FD3"/>
    <w:rsid w:val="008F28CD"/>
    <w:rsid w:val="008F290C"/>
    <w:rsid w:val="008F2CAB"/>
    <w:rsid w:val="008F3252"/>
    <w:rsid w:val="008F3465"/>
    <w:rsid w:val="008F34FD"/>
    <w:rsid w:val="008F3908"/>
    <w:rsid w:val="008F3B37"/>
    <w:rsid w:val="008F3C7B"/>
    <w:rsid w:val="008F3D87"/>
    <w:rsid w:val="008F3FE5"/>
    <w:rsid w:val="008F455F"/>
    <w:rsid w:val="008F466C"/>
    <w:rsid w:val="008F4A30"/>
    <w:rsid w:val="008F4CEC"/>
    <w:rsid w:val="008F5037"/>
    <w:rsid w:val="008F51EE"/>
    <w:rsid w:val="008F574D"/>
    <w:rsid w:val="008F57B1"/>
    <w:rsid w:val="008F57B4"/>
    <w:rsid w:val="008F57E5"/>
    <w:rsid w:val="008F59D5"/>
    <w:rsid w:val="008F5C29"/>
    <w:rsid w:val="008F5DCC"/>
    <w:rsid w:val="008F5E49"/>
    <w:rsid w:val="008F6149"/>
    <w:rsid w:val="008F63D1"/>
    <w:rsid w:val="008F63F0"/>
    <w:rsid w:val="008F6531"/>
    <w:rsid w:val="008F6839"/>
    <w:rsid w:val="008F6896"/>
    <w:rsid w:val="008F697E"/>
    <w:rsid w:val="008F6F45"/>
    <w:rsid w:val="008F716D"/>
    <w:rsid w:val="008F777E"/>
    <w:rsid w:val="008F77A9"/>
    <w:rsid w:val="008F77D6"/>
    <w:rsid w:val="008F7E58"/>
    <w:rsid w:val="009003E9"/>
    <w:rsid w:val="00900411"/>
    <w:rsid w:val="009007E3"/>
    <w:rsid w:val="009008F0"/>
    <w:rsid w:val="00900900"/>
    <w:rsid w:val="0090097E"/>
    <w:rsid w:val="00900DA8"/>
    <w:rsid w:val="00901196"/>
    <w:rsid w:val="0090121B"/>
    <w:rsid w:val="0090146C"/>
    <w:rsid w:val="00901596"/>
    <w:rsid w:val="0090174F"/>
    <w:rsid w:val="009017D3"/>
    <w:rsid w:val="00901849"/>
    <w:rsid w:val="009019CB"/>
    <w:rsid w:val="00901A78"/>
    <w:rsid w:val="00901B1B"/>
    <w:rsid w:val="00901BCF"/>
    <w:rsid w:val="00901BDB"/>
    <w:rsid w:val="00901EE1"/>
    <w:rsid w:val="009020AF"/>
    <w:rsid w:val="00902377"/>
    <w:rsid w:val="00902870"/>
    <w:rsid w:val="00902998"/>
    <w:rsid w:val="00902AF5"/>
    <w:rsid w:val="00902BB9"/>
    <w:rsid w:val="00902CCF"/>
    <w:rsid w:val="00902DD4"/>
    <w:rsid w:val="00902E65"/>
    <w:rsid w:val="00903383"/>
    <w:rsid w:val="009037A5"/>
    <w:rsid w:val="009037D7"/>
    <w:rsid w:val="00903D05"/>
    <w:rsid w:val="00904909"/>
    <w:rsid w:val="00904A17"/>
    <w:rsid w:val="00904E14"/>
    <w:rsid w:val="00904EA0"/>
    <w:rsid w:val="00905752"/>
    <w:rsid w:val="00905C7D"/>
    <w:rsid w:val="00905FDB"/>
    <w:rsid w:val="009060B3"/>
    <w:rsid w:val="00906136"/>
    <w:rsid w:val="009061FD"/>
    <w:rsid w:val="00906482"/>
    <w:rsid w:val="009067A2"/>
    <w:rsid w:val="00906830"/>
    <w:rsid w:val="00906B41"/>
    <w:rsid w:val="00906B64"/>
    <w:rsid w:val="00906E17"/>
    <w:rsid w:val="00907312"/>
    <w:rsid w:val="00907694"/>
    <w:rsid w:val="009078C3"/>
    <w:rsid w:val="009079D7"/>
    <w:rsid w:val="00907BC3"/>
    <w:rsid w:val="00907BF2"/>
    <w:rsid w:val="00907C10"/>
    <w:rsid w:val="00907C1B"/>
    <w:rsid w:val="00907D61"/>
    <w:rsid w:val="009102EA"/>
    <w:rsid w:val="009103CB"/>
    <w:rsid w:val="0091072E"/>
    <w:rsid w:val="00910744"/>
    <w:rsid w:val="0091076A"/>
    <w:rsid w:val="00910CFD"/>
    <w:rsid w:val="00910D0E"/>
    <w:rsid w:val="00910FAE"/>
    <w:rsid w:val="00911438"/>
    <w:rsid w:val="0091166D"/>
    <w:rsid w:val="00911744"/>
    <w:rsid w:val="0091176D"/>
    <w:rsid w:val="0091181E"/>
    <w:rsid w:val="00911EED"/>
    <w:rsid w:val="00912466"/>
    <w:rsid w:val="0091246D"/>
    <w:rsid w:val="009124EB"/>
    <w:rsid w:val="009126DF"/>
    <w:rsid w:val="00912B27"/>
    <w:rsid w:val="0091310C"/>
    <w:rsid w:val="00913319"/>
    <w:rsid w:val="009140C2"/>
    <w:rsid w:val="009140FC"/>
    <w:rsid w:val="00914116"/>
    <w:rsid w:val="009147D7"/>
    <w:rsid w:val="00914974"/>
    <w:rsid w:val="00914AAB"/>
    <w:rsid w:val="00914BAD"/>
    <w:rsid w:val="00914CC4"/>
    <w:rsid w:val="00914ED5"/>
    <w:rsid w:val="0091541F"/>
    <w:rsid w:val="00915634"/>
    <w:rsid w:val="009156A5"/>
    <w:rsid w:val="009158A3"/>
    <w:rsid w:val="00915A87"/>
    <w:rsid w:val="00915B37"/>
    <w:rsid w:val="00915BAA"/>
    <w:rsid w:val="00915BDE"/>
    <w:rsid w:val="00915F0F"/>
    <w:rsid w:val="00915F8C"/>
    <w:rsid w:val="00915FD3"/>
    <w:rsid w:val="00916150"/>
    <w:rsid w:val="00916249"/>
    <w:rsid w:val="00916772"/>
    <w:rsid w:val="009167E6"/>
    <w:rsid w:val="009168A9"/>
    <w:rsid w:val="00916B57"/>
    <w:rsid w:val="00916F34"/>
    <w:rsid w:val="00916F61"/>
    <w:rsid w:val="009171C4"/>
    <w:rsid w:val="00917393"/>
    <w:rsid w:val="00917596"/>
    <w:rsid w:val="00917A52"/>
    <w:rsid w:val="00917CAE"/>
    <w:rsid w:val="00917EA3"/>
    <w:rsid w:val="00920DBA"/>
    <w:rsid w:val="0092156B"/>
    <w:rsid w:val="0092167B"/>
    <w:rsid w:val="009216FD"/>
    <w:rsid w:val="0092192C"/>
    <w:rsid w:val="009219C6"/>
    <w:rsid w:val="00921C88"/>
    <w:rsid w:val="00921F59"/>
    <w:rsid w:val="00922282"/>
    <w:rsid w:val="009226C4"/>
    <w:rsid w:val="00922BEA"/>
    <w:rsid w:val="00923199"/>
    <w:rsid w:val="00923333"/>
    <w:rsid w:val="00923921"/>
    <w:rsid w:val="00923A5F"/>
    <w:rsid w:val="00923DED"/>
    <w:rsid w:val="0092412A"/>
    <w:rsid w:val="0092421A"/>
    <w:rsid w:val="0092428C"/>
    <w:rsid w:val="009243B6"/>
    <w:rsid w:val="0092444B"/>
    <w:rsid w:val="009244F8"/>
    <w:rsid w:val="00924655"/>
    <w:rsid w:val="00924675"/>
    <w:rsid w:val="00924A7D"/>
    <w:rsid w:val="00924C0D"/>
    <w:rsid w:val="00924D59"/>
    <w:rsid w:val="009250DE"/>
    <w:rsid w:val="00925235"/>
    <w:rsid w:val="00925432"/>
    <w:rsid w:val="009254ED"/>
    <w:rsid w:val="009256F6"/>
    <w:rsid w:val="00925788"/>
    <w:rsid w:val="009257F5"/>
    <w:rsid w:val="009258D8"/>
    <w:rsid w:val="00925971"/>
    <w:rsid w:val="0092619E"/>
    <w:rsid w:val="009262AA"/>
    <w:rsid w:val="00926479"/>
    <w:rsid w:val="009264CA"/>
    <w:rsid w:val="009265ED"/>
    <w:rsid w:val="0092674F"/>
    <w:rsid w:val="00926AC5"/>
    <w:rsid w:val="00926B15"/>
    <w:rsid w:val="00926D8E"/>
    <w:rsid w:val="00926DB4"/>
    <w:rsid w:val="00926F58"/>
    <w:rsid w:val="009270B1"/>
    <w:rsid w:val="00927309"/>
    <w:rsid w:val="0092753E"/>
    <w:rsid w:val="00927638"/>
    <w:rsid w:val="009277CC"/>
    <w:rsid w:val="00927901"/>
    <w:rsid w:val="00927BD9"/>
    <w:rsid w:val="00927CCF"/>
    <w:rsid w:val="0093034B"/>
    <w:rsid w:val="00930451"/>
    <w:rsid w:val="0093059B"/>
    <w:rsid w:val="00930692"/>
    <w:rsid w:val="00930C8F"/>
    <w:rsid w:val="00930D12"/>
    <w:rsid w:val="00930F52"/>
    <w:rsid w:val="00930F95"/>
    <w:rsid w:val="00931049"/>
    <w:rsid w:val="009311BF"/>
    <w:rsid w:val="00931253"/>
    <w:rsid w:val="00931537"/>
    <w:rsid w:val="00931845"/>
    <w:rsid w:val="009318AD"/>
    <w:rsid w:val="00931B7E"/>
    <w:rsid w:val="0093229E"/>
    <w:rsid w:val="009322A3"/>
    <w:rsid w:val="0093244A"/>
    <w:rsid w:val="009324E8"/>
    <w:rsid w:val="00932530"/>
    <w:rsid w:val="009325FB"/>
    <w:rsid w:val="00932A4C"/>
    <w:rsid w:val="00932A74"/>
    <w:rsid w:val="00932B77"/>
    <w:rsid w:val="00932BEA"/>
    <w:rsid w:val="00932C8B"/>
    <w:rsid w:val="00932F48"/>
    <w:rsid w:val="00932F4C"/>
    <w:rsid w:val="00933431"/>
    <w:rsid w:val="0093350A"/>
    <w:rsid w:val="0093393A"/>
    <w:rsid w:val="00933C0A"/>
    <w:rsid w:val="00933CD1"/>
    <w:rsid w:val="00933DCC"/>
    <w:rsid w:val="0093482C"/>
    <w:rsid w:val="0093483D"/>
    <w:rsid w:val="0093496F"/>
    <w:rsid w:val="009349F6"/>
    <w:rsid w:val="00934A72"/>
    <w:rsid w:val="00934D3B"/>
    <w:rsid w:val="00934ED1"/>
    <w:rsid w:val="009350AB"/>
    <w:rsid w:val="009350E6"/>
    <w:rsid w:val="0093510A"/>
    <w:rsid w:val="009353C7"/>
    <w:rsid w:val="00935462"/>
    <w:rsid w:val="00935712"/>
    <w:rsid w:val="009358CF"/>
    <w:rsid w:val="009359F2"/>
    <w:rsid w:val="00935CD3"/>
    <w:rsid w:val="00935CDA"/>
    <w:rsid w:val="00935E2D"/>
    <w:rsid w:val="00936270"/>
    <w:rsid w:val="0093665D"/>
    <w:rsid w:val="009366A8"/>
    <w:rsid w:val="00936B62"/>
    <w:rsid w:val="00936BB2"/>
    <w:rsid w:val="00937008"/>
    <w:rsid w:val="00937095"/>
    <w:rsid w:val="009374F9"/>
    <w:rsid w:val="009377F8"/>
    <w:rsid w:val="009378A1"/>
    <w:rsid w:val="009379D2"/>
    <w:rsid w:val="00937AEB"/>
    <w:rsid w:val="00937DA6"/>
    <w:rsid w:val="00937E7A"/>
    <w:rsid w:val="00937F54"/>
    <w:rsid w:val="0094001A"/>
    <w:rsid w:val="009406C3"/>
    <w:rsid w:val="00940C2A"/>
    <w:rsid w:val="00940C59"/>
    <w:rsid w:val="009411BC"/>
    <w:rsid w:val="0094139A"/>
    <w:rsid w:val="009418DF"/>
    <w:rsid w:val="00941A71"/>
    <w:rsid w:val="00941AAE"/>
    <w:rsid w:val="00941C49"/>
    <w:rsid w:val="00941CD5"/>
    <w:rsid w:val="00941CF2"/>
    <w:rsid w:val="00941F4A"/>
    <w:rsid w:val="009421EF"/>
    <w:rsid w:val="00942362"/>
    <w:rsid w:val="0094245F"/>
    <w:rsid w:val="00942498"/>
    <w:rsid w:val="009424ED"/>
    <w:rsid w:val="009427C1"/>
    <w:rsid w:val="00942F9B"/>
    <w:rsid w:val="0094308E"/>
    <w:rsid w:val="00943611"/>
    <w:rsid w:val="00943C93"/>
    <w:rsid w:val="00943E39"/>
    <w:rsid w:val="00943E5B"/>
    <w:rsid w:val="009441D6"/>
    <w:rsid w:val="00944224"/>
    <w:rsid w:val="00944984"/>
    <w:rsid w:val="00944A2A"/>
    <w:rsid w:val="00944B1F"/>
    <w:rsid w:val="00944EEC"/>
    <w:rsid w:val="00944F59"/>
    <w:rsid w:val="009450F9"/>
    <w:rsid w:val="00945485"/>
    <w:rsid w:val="009456B7"/>
    <w:rsid w:val="0094578E"/>
    <w:rsid w:val="00945A56"/>
    <w:rsid w:val="00945DAE"/>
    <w:rsid w:val="00945ECE"/>
    <w:rsid w:val="00945F7D"/>
    <w:rsid w:val="009464D8"/>
    <w:rsid w:val="00946635"/>
    <w:rsid w:val="009468F9"/>
    <w:rsid w:val="009470E2"/>
    <w:rsid w:val="009472E3"/>
    <w:rsid w:val="009473B6"/>
    <w:rsid w:val="0094753A"/>
    <w:rsid w:val="009475F7"/>
    <w:rsid w:val="00947791"/>
    <w:rsid w:val="0094793A"/>
    <w:rsid w:val="00947CAE"/>
    <w:rsid w:val="00947DB4"/>
    <w:rsid w:val="0095006E"/>
    <w:rsid w:val="0095045E"/>
    <w:rsid w:val="009505DC"/>
    <w:rsid w:val="00950C3E"/>
    <w:rsid w:val="00950DFE"/>
    <w:rsid w:val="00950E65"/>
    <w:rsid w:val="00950F1C"/>
    <w:rsid w:val="00951394"/>
    <w:rsid w:val="00951650"/>
    <w:rsid w:val="0095193B"/>
    <w:rsid w:val="00951968"/>
    <w:rsid w:val="00951A43"/>
    <w:rsid w:val="00951C3E"/>
    <w:rsid w:val="00952046"/>
    <w:rsid w:val="00952156"/>
    <w:rsid w:val="0095232D"/>
    <w:rsid w:val="00952850"/>
    <w:rsid w:val="00952869"/>
    <w:rsid w:val="00953060"/>
    <w:rsid w:val="00953081"/>
    <w:rsid w:val="00953246"/>
    <w:rsid w:val="009532C5"/>
    <w:rsid w:val="00953524"/>
    <w:rsid w:val="009535B8"/>
    <w:rsid w:val="0095367E"/>
    <w:rsid w:val="0095383D"/>
    <w:rsid w:val="00953958"/>
    <w:rsid w:val="00953AA7"/>
    <w:rsid w:val="00953BE8"/>
    <w:rsid w:val="00953F38"/>
    <w:rsid w:val="009541B8"/>
    <w:rsid w:val="0095498D"/>
    <w:rsid w:val="00954EE4"/>
    <w:rsid w:val="00954EEF"/>
    <w:rsid w:val="00954F69"/>
    <w:rsid w:val="00955201"/>
    <w:rsid w:val="0095552D"/>
    <w:rsid w:val="00955741"/>
    <w:rsid w:val="009557A9"/>
    <w:rsid w:val="0095593B"/>
    <w:rsid w:val="00955C72"/>
    <w:rsid w:val="00955D79"/>
    <w:rsid w:val="00955DED"/>
    <w:rsid w:val="00955F43"/>
    <w:rsid w:val="0095608F"/>
    <w:rsid w:val="009563D7"/>
    <w:rsid w:val="00956572"/>
    <w:rsid w:val="0095673E"/>
    <w:rsid w:val="009567E9"/>
    <w:rsid w:val="00956811"/>
    <w:rsid w:val="009569A0"/>
    <w:rsid w:val="00956E34"/>
    <w:rsid w:val="00957203"/>
    <w:rsid w:val="009573C9"/>
    <w:rsid w:val="00957D81"/>
    <w:rsid w:val="00957E61"/>
    <w:rsid w:val="00957F9F"/>
    <w:rsid w:val="00960154"/>
    <w:rsid w:val="00960766"/>
    <w:rsid w:val="00960CD4"/>
    <w:rsid w:val="00960CE6"/>
    <w:rsid w:val="009611CC"/>
    <w:rsid w:val="009615C4"/>
    <w:rsid w:val="009619CC"/>
    <w:rsid w:val="00961A05"/>
    <w:rsid w:val="00961CEC"/>
    <w:rsid w:val="00961F2A"/>
    <w:rsid w:val="00962095"/>
    <w:rsid w:val="00962501"/>
    <w:rsid w:val="00962555"/>
    <w:rsid w:val="00962938"/>
    <w:rsid w:val="00962948"/>
    <w:rsid w:val="0096296D"/>
    <w:rsid w:val="00962BA3"/>
    <w:rsid w:val="00962C5F"/>
    <w:rsid w:val="00962EC5"/>
    <w:rsid w:val="00962F09"/>
    <w:rsid w:val="00962FA9"/>
    <w:rsid w:val="00963149"/>
    <w:rsid w:val="00963465"/>
    <w:rsid w:val="00963769"/>
    <w:rsid w:val="009638EC"/>
    <w:rsid w:val="00963952"/>
    <w:rsid w:val="00963A58"/>
    <w:rsid w:val="00963F5A"/>
    <w:rsid w:val="00963F7F"/>
    <w:rsid w:val="0096457F"/>
    <w:rsid w:val="00964981"/>
    <w:rsid w:val="009649F8"/>
    <w:rsid w:val="00964A15"/>
    <w:rsid w:val="00964BA3"/>
    <w:rsid w:val="00964CAB"/>
    <w:rsid w:val="00964E75"/>
    <w:rsid w:val="00964EF1"/>
    <w:rsid w:val="00964FD9"/>
    <w:rsid w:val="0096543A"/>
    <w:rsid w:val="0096580F"/>
    <w:rsid w:val="00965B6E"/>
    <w:rsid w:val="00965DA5"/>
    <w:rsid w:val="00965DEB"/>
    <w:rsid w:val="00965F70"/>
    <w:rsid w:val="00966018"/>
    <w:rsid w:val="009664A2"/>
    <w:rsid w:val="009665EC"/>
    <w:rsid w:val="009668AB"/>
    <w:rsid w:val="00966C91"/>
    <w:rsid w:val="009670D7"/>
    <w:rsid w:val="00967598"/>
    <w:rsid w:val="009676AB"/>
    <w:rsid w:val="00967AE7"/>
    <w:rsid w:val="00967BC6"/>
    <w:rsid w:val="00967F0A"/>
    <w:rsid w:val="00967F2B"/>
    <w:rsid w:val="0097097E"/>
    <w:rsid w:val="00970C28"/>
    <w:rsid w:val="00970D47"/>
    <w:rsid w:val="00970E94"/>
    <w:rsid w:val="00971023"/>
    <w:rsid w:val="009710EF"/>
    <w:rsid w:val="00971433"/>
    <w:rsid w:val="0097149C"/>
    <w:rsid w:val="00971530"/>
    <w:rsid w:val="0097183E"/>
    <w:rsid w:val="009718BD"/>
    <w:rsid w:val="009718E8"/>
    <w:rsid w:val="009721D0"/>
    <w:rsid w:val="009723D6"/>
    <w:rsid w:val="009724DE"/>
    <w:rsid w:val="009725B1"/>
    <w:rsid w:val="00972638"/>
    <w:rsid w:val="00972D74"/>
    <w:rsid w:val="009733D0"/>
    <w:rsid w:val="00973B31"/>
    <w:rsid w:val="00973BEC"/>
    <w:rsid w:val="00973C25"/>
    <w:rsid w:val="00974057"/>
    <w:rsid w:val="00974745"/>
    <w:rsid w:val="0097488A"/>
    <w:rsid w:val="009749BC"/>
    <w:rsid w:val="00974B32"/>
    <w:rsid w:val="00974D6C"/>
    <w:rsid w:val="00974D98"/>
    <w:rsid w:val="00974F3E"/>
    <w:rsid w:val="00975071"/>
    <w:rsid w:val="00975410"/>
    <w:rsid w:val="00975538"/>
    <w:rsid w:val="00975953"/>
    <w:rsid w:val="00975AB6"/>
    <w:rsid w:val="00975B13"/>
    <w:rsid w:val="00975C03"/>
    <w:rsid w:val="00975E55"/>
    <w:rsid w:val="00975EB9"/>
    <w:rsid w:val="00975ED1"/>
    <w:rsid w:val="00975FBC"/>
    <w:rsid w:val="009760E2"/>
    <w:rsid w:val="009765D9"/>
    <w:rsid w:val="00976654"/>
    <w:rsid w:val="0097677E"/>
    <w:rsid w:val="00976D8E"/>
    <w:rsid w:val="00976F0B"/>
    <w:rsid w:val="00977051"/>
    <w:rsid w:val="00977266"/>
    <w:rsid w:val="00977765"/>
    <w:rsid w:val="00977B3D"/>
    <w:rsid w:val="00977F44"/>
    <w:rsid w:val="00980344"/>
    <w:rsid w:val="00980571"/>
    <w:rsid w:val="00980632"/>
    <w:rsid w:val="009808EF"/>
    <w:rsid w:val="00980A41"/>
    <w:rsid w:val="00980B0D"/>
    <w:rsid w:val="00980BC9"/>
    <w:rsid w:val="00980E9B"/>
    <w:rsid w:val="00980EBC"/>
    <w:rsid w:val="00980EDE"/>
    <w:rsid w:val="0098121B"/>
    <w:rsid w:val="009816F6"/>
    <w:rsid w:val="009817FC"/>
    <w:rsid w:val="00981CD5"/>
    <w:rsid w:val="00981D83"/>
    <w:rsid w:val="00982222"/>
    <w:rsid w:val="00982345"/>
    <w:rsid w:val="00982359"/>
    <w:rsid w:val="00982572"/>
    <w:rsid w:val="00982F24"/>
    <w:rsid w:val="00983561"/>
    <w:rsid w:val="00983892"/>
    <w:rsid w:val="00983A32"/>
    <w:rsid w:val="00983BC5"/>
    <w:rsid w:val="00983CE8"/>
    <w:rsid w:val="00983F91"/>
    <w:rsid w:val="00984175"/>
    <w:rsid w:val="00984352"/>
    <w:rsid w:val="00984393"/>
    <w:rsid w:val="00984673"/>
    <w:rsid w:val="0098487C"/>
    <w:rsid w:val="009849A8"/>
    <w:rsid w:val="00984A0C"/>
    <w:rsid w:val="00984F29"/>
    <w:rsid w:val="00985038"/>
    <w:rsid w:val="00985133"/>
    <w:rsid w:val="009853E1"/>
    <w:rsid w:val="0098563E"/>
    <w:rsid w:val="00985A42"/>
    <w:rsid w:val="00985CAB"/>
    <w:rsid w:val="00985DE3"/>
    <w:rsid w:val="00986053"/>
    <w:rsid w:val="009863AB"/>
    <w:rsid w:val="009863FE"/>
    <w:rsid w:val="00986CB5"/>
    <w:rsid w:val="00986DA8"/>
    <w:rsid w:val="0098701C"/>
    <w:rsid w:val="0098730E"/>
    <w:rsid w:val="00987837"/>
    <w:rsid w:val="00987B3E"/>
    <w:rsid w:val="00987E98"/>
    <w:rsid w:val="00990021"/>
    <w:rsid w:val="009900B3"/>
    <w:rsid w:val="00990422"/>
    <w:rsid w:val="0099064D"/>
    <w:rsid w:val="00990683"/>
    <w:rsid w:val="00990684"/>
    <w:rsid w:val="00990810"/>
    <w:rsid w:val="00990ACB"/>
    <w:rsid w:val="00990AF5"/>
    <w:rsid w:val="00990C3C"/>
    <w:rsid w:val="00990FEA"/>
    <w:rsid w:val="009914F2"/>
    <w:rsid w:val="00991AB6"/>
    <w:rsid w:val="00991C92"/>
    <w:rsid w:val="00991EED"/>
    <w:rsid w:val="00992278"/>
    <w:rsid w:val="00993017"/>
    <w:rsid w:val="00993077"/>
    <w:rsid w:val="009931C1"/>
    <w:rsid w:val="009931FC"/>
    <w:rsid w:val="00993296"/>
    <w:rsid w:val="009932BE"/>
    <w:rsid w:val="00993824"/>
    <w:rsid w:val="00993B37"/>
    <w:rsid w:val="00993B7C"/>
    <w:rsid w:val="00993CF5"/>
    <w:rsid w:val="00993DA8"/>
    <w:rsid w:val="00993E68"/>
    <w:rsid w:val="00994091"/>
    <w:rsid w:val="009940AF"/>
    <w:rsid w:val="009949EF"/>
    <w:rsid w:val="009949FF"/>
    <w:rsid w:val="00994B30"/>
    <w:rsid w:val="00994B84"/>
    <w:rsid w:val="00994C24"/>
    <w:rsid w:val="00994E34"/>
    <w:rsid w:val="00995230"/>
    <w:rsid w:val="00995397"/>
    <w:rsid w:val="00995999"/>
    <w:rsid w:val="00995B3B"/>
    <w:rsid w:val="00995BFB"/>
    <w:rsid w:val="00995C0C"/>
    <w:rsid w:val="00995C2D"/>
    <w:rsid w:val="00995F73"/>
    <w:rsid w:val="00995F85"/>
    <w:rsid w:val="009966F7"/>
    <w:rsid w:val="00996723"/>
    <w:rsid w:val="00996AB2"/>
    <w:rsid w:val="00997071"/>
    <w:rsid w:val="009970C7"/>
    <w:rsid w:val="0099713C"/>
    <w:rsid w:val="009973C5"/>
    <w:rsid w:val="00997459"/>
    <w:rsid w:val="009976A5"/>
    <w:rsid w:val="00997BC4"/>
    <w:rsid w:val="00997E84"/>
    <w:rsid w:val="00997EEA"/>
    <w:rsid w:val="009A012A"/>
    <w:rsid w:val="009A0154"/>
    <w:rsid w:val="009A04D6"/>
    <w:rsid w:val="009A058A"/>
    <w:rsid w:val="009A063F"/>
    <w:rsid w:val="009A06FB"/>
    <w:rsid w:val="009A071D"/>
    <w:rsid w:val="009A0817"/>
    <w:rsid w:val="009A0870"/>
    <w:rsid w:val="009A0A5F"/>
    <w:rsid w:val="009A102E"/>
    <w:rsid w:val="009A1369"/>
    <w:rsid w:val="009A14EC"/>
    <w:rsid w:val="009A15E2"/>
    <w:rsid w:val="009A1769"/>
    <w:rsid w:val="009A179C"/>
    <w:rsid w:val="009A1854"/>
    <w:rsid w:val="009A18A6"/>
    <w:rsid w:val="009A1B28"/>
    <w:rsid w:val="009A1C51"/>
    <w:rsid w:val="009A1FCB"/>
    <w:rsid w:val="009A235E"/>
    <w:rsid w:val="009A2790"/>
    <w:rsid w:val="009A28F2"/>
    <w:rsid w:val="009A293E"/>
    <w:rsid w:val="009A2A18"/>
    <w:rsid w:val="009A2C3D"/>
    <w:rsid w:val="009A36EC"/>
    <w:rsid w:val="009A38D7"/>
    <w:rsid w:val="009A39F2"/>
    <w:rsid w:val="009A3B74"/>
    <w:rsid w:val="009A3D1E"/>
    <w:rsid w:val="009A3D65"/>
    <w:rsid w:val="009A3D94"/>
    <w:rsid w:val="009A40FF"/>
    <w:rsid w:val="009A4565"/>
    <w:rsid w:val="009A4601"/>
    <w:rsid w:val="009A49D0"/>
    <w:rsid w:val="009A4D33"/>
    <w:rsid w:val="009A4D63"/>
    <w:rsid w:val="009A4E09"/>
    <w:rsid w:val="009A4FA3"/>
    <w:rsid w:val="009A50DB"/>
    <w:rsid w:val="009A58C9"/>
    <w:rsid w:val="009A59FB"/>
    <w:rsid w:val="009A5A8B"/>
    <w:rsid w:val="009A5E46"/>
    <w:rsid w:val="009A5ED5"/>
    <w:rsid w:val="009A62A3"/>
    <w:rsid w:val="009A6383"/>
    <w:rsid w:val="009A642D"/>
    <w:rsid w:val="009A66B2"/>
    <w:rsid w:val="009A6774"/>
    <w:rsid w:val="009A6AD0"/>
    <w:rsid w:val="009A6B93"/>
    <w:rsid w:val="009A6FFE"/>
    <w:rsid w:val="009A704E"/>
    <w:rsid w:val="009A71A7"/>
    <w:rsid w:val="009A744A"/>
    <w:rsid w:val="009A7730"/>
    <w:rsid w:val="009A774D"/>
    <w:rsid w:val="009A7BA4"/>
    <w:rsid w:val="009B01E2"/>
    <w:rsid w:val="009B0315"/>
    <w:rsid w:val="009B03FB"/>
    <w:rsid w:val="009B0680"/>
    <w:rsid w:val="009B0794"/>
    <w:rsid w:val="009B0E8E"/>
    <w:rsid w:val="009B0ECE"/>
    <w:rsid w:val="009B0F56"/>
    <w:rsid w:val="009B1085"/>
    <w:rsid w:val="009B11FD"/>
    <w:rsid w:val="009B1D2F"/>
    <w:rsid w:val="009B1EB8"/>
    <w:rsid w:val="009B2242"/>
    <w:rsid w:val="009B22D9"/>
    <w:rsid w:val="009B24E4"/>
    <w:rsid w:val="009B26C0"/>
    <w:rsid w:val="009B3224"/>
    <w:rsid w:val="009B326F"/>
    <w:rsid w:val="009B3681"/>
    <w:rsid w:val="009B372C"/>
    <w:rsid w:val="009B3858"/>
    <w:rsid w:val="009B38A5"/>
    <w:rsid w:val="009B38DD"/>
    <w:rsid w:val="009B3965"/>
    <w:rsid w:val="009B3AD2"/>
    <w:rsid w:val="009B3BE0"/>
    <w:rsid w:val="009B3E99"/>
    <w:rsid w:val="009B4391"/>
    <w:rsid w:val="009B4515"/>
    <w:rsid w:val="009B4F27"/>
    <w:rsid w:val="009B5194"/>
    <w:rsid w:val="009B558F"/>
    <w:rsid w:val="009B5C88"/>
    <w:rsid w:val="009B60CB"/>
    <w:rsid w:val="009B6390"/>
    <w:rsid w:val="009B64EF"/>
    <w:rsid w:val="009B65DA"/>
    <w:rsid w:val="009B66AB"/>
    <w:rsid w:val="009B6990"/>
    <w:rsid w:val="009B6BAE"/>
    <w:rsid w:val="009B6D8B"/>
    <w:rsid w:val="009B6EE5"/>
    <w:rsid w:val="009B700A"/>
    <w:rsid w:val="009B705A"/>
    <w:rsid w:val="009B72F9"/>
    <w:rsid w:val="009B7351"/>
    <w:rsid w:val="009B741B"/>
    <w:rsid w:val="009B753F"/>
    <w:rsid w:val="009B7733"/>
    <w:rsid w:val="009B7D3D"/>
    <w:rsid w:val="009C026C"/>
    <w:rsid w:val="009C07B6"/>
    <w:rsid w:val="009C09E9"/>
    <w:rsid w:val="009C1146"/>
    <w:rsid w:val="009C1530"/>
    <w:rsid w:val="009C1A53"/>
    <w:rsid w:val="009C1B4F"/>
    <w:rsid w:val="009C1DDF"/>
    <w:rsid w:val="009C204E"/>
    <w:rsid w:val="009C205F"/>
    <w:rsid w:val="009C2185"/>
    <w:rsid w:val="009C2770"/>
    <w:rsid w:val="009C28D6"/>
    <w:rsid w:val="009C2F77"/>
    <w:rsid w:val="009C35E8"/>
    <w:rsid w:val="009C3620"/>
    <w:rsid w:val="009C3F05"/>
    <w:rsid w:val="009C4022"/>
    <w:rsid w:val="009C437C"/>
    <w:rsid w:val="009C43C0"/>
    <w:rsid w:val="009C45EA"/>
    <w:rsid w:val="009C464C"/>
    <w:rsid w:val="009C490B"/>
    <w:rsid w:val="009C4B52"/>
    <w:rsid w:val="009C4B5E"/>
    <w:rsid w:val="009C4DA2"/>
    <w:rsid w:val="009C4E6C"/>
    <w:rsid w:val="009C4F88"/>
    <w:rsid w:val="009C553D"/>
    <w:rsid w:val="009C57B4"/>
    <w:rsid w:val="009C5924"/>
    <w:rsid w:val="009C5AB7"/>
    <w:rsid w:val="009C5C8E"/>
    <w:rsid w:val="009C5E35"/>
    <w:rsid w:val="009C5F76"/>
    <w:rsid w:val="009C5F8B"/>
    <w:rsid w:val="009C5FC0"/>
    <w:rsid w:val="009C60C0"/>
    <w:rsid w:val="009C60FC"/>
    <w:rsid w:val="009C61CC"/>
    <w:rsid w:val="009C6596"/>
    <w:rsid w:val="009C6598"/>
    <w:rsid w:val="009C6925"/>
    <w:rsid w:val="009C6CCF"/>
    <w:rsid w:val="009C74A1"/>
    <w:rsid w:val="009C7CF0"/>
    <w:rsid w:val="009C7F0B"/>
    <w:rsid w:val="009C7F10"/>
    <w:rsid w:val="009D020D"/>
    <w:rsid w:val="009D0699"/>
    <w:rsid w:val="009D0762"/>
    <w:rsid w:val="009D0BA8"/>
    <w:rsid w:val="009D13D1"/>
    <w:rsid w:val="009D17F1"/>
    <w:rsid w:val="009D1867"/>
    <w:rsid w:val="009D1A55"/>
    <w:rsid w:val="009D1D3F"/>
    <w:rsid w:val="009D1E95"/>
    <w:rsid w:val="009D1F08"/>
    <w:rsid w:val="009D2659"/>
    <w:rsid w:val="009D2B6B"/>
    <w:rsid w:val="009D2D71"/>
    <w:rsid w:val="009D2F86"/>
    <w:rsid w:val="009D3358"/>
    <w:rsid w:val="009D338B"/>
    <w:rsid w:val="009D38A4"/>
    <w:rsid w:val="009D38B9"/>
    <w:rsid w:val="009D3A9F"/>
    <w:rsid w:val="009D3D39"/>
    <w:rsid w:val="009D3E25"/>
    <w:rsid w:val="009D40E7"/>
    <w:rsid w:val="009D419B"/>
    <w:rsid w:val="009D4332"/>
    <w:rsid w:val="009D4724"/>
    <w:rsid w:val="009D4845"/>
    <w:rsid w:val="009D4A70"/>
    <w:rsid w:val="009D4BED"/>
    <w:rsid w:val="009D4D92"/>
    <w:rsid w:val="009D4F43"/>
    <w:rsid w:val="009D5017"/>
    <w:rsid w:val="009D5127"/>
    <w:rsid w:val="009D52C3"/>
    <w:rsid w:val="009D559C"/>
    <w:rsid w:val="009D55E3"/>
    <w:rsid w:val="009D578E"/>
    <w:rsid w:val="009D5832"/>
    <w:rsid w:val="009D5C23"/>
    <w:rsid w:val="009D5E1B"/>
    <w:rsid w:val="009D6293"/>
    <w:rsid w:val="009D651A"/>
    <w:rsid w:val="009D653E"/>
    <w:rsid w:val="009D6F38"/>
    <w:rsid w:val="009D70ED"/>
    <w:rsid w:val="009D7212"/>
    <w:rsid w:val="009D72FD"/>
    <w:rsid w:val="009D773E"/>
    <w:rsid w:val="009D776E"/>
    <w:rsid w:val="009D7AE6"/>
    <w:rsid w:val="009D7C1A"/>
    <w:rsid w:val="009D7C85"/>
    <w:rsid w:val="009D7D70"/>
    <w:rsid w:val="009D7E30"/>
    <w:rsid w:val="009E0070"/>
    <w:rsid w:val="009E0343"/>
    <w:rsid w:val="009E0353"/>
    <w:rsid w:val="009E050A"/>
    <w:rsid w:val="009E0723"/>
    <w:rsid w:val="009E0A07"/>
    <w:rsid w:val="009E0D49"/>
    <w:rsid w:val="009E0EC3"/>
    <w:rsid w:val="009E15F3"/>
    <w:rsid w:val="009E164A"/>
    <w:rsid w:val="009E1655"/>
    <w:rsid w:val="009E167D"/>
    <w:rsid w:val="009E1AA2"/>
    <w:rsid w:val="009E1D78"/>
    <w:rsid w:val="009E1FA4"/>
    <w:rsid w:val="009E1FB0"/>
    <w:rsid w:val="009E2019"/>
    <w:rsid w:val="009E2116"/>
    <w:rsid w:val="009E214E"/>
    <w:rsid w:val="009E2320"/>
    <w:rsid w:val="009E23D7"/>
    <w:rsid w:val="009E284B"/>
    <w:rsid w:val="009E28CD"/>
    <w:rsid w:val="009E2935"/>
    <w:rsid w:val="009E2AB7"/>
    <w:rsid w:val="009E2BCB"/>
    <w:rsid w:val="009E2EF9"/>
    <w:rsid w:val="009E31FD"/>
    <w:rsid w:val="009E3231"/>
    <w:rsid w:val="009E3247"/>
    <w:rsid w:val="009E333D"/>
    <w:rsid w:val="009E33E8"/>
    <w:rsid w:val="009E342A"/>
    <w:rsid w:val="009E3580"/>
    <w:rsid w:val="009E36AE"/>
    <w:rsid w:val="009E373F"/>
    <w:rsid w:val="009E3821"/>
    <w:rsid w:val="009E3D99"/>
    <w:rsid w:val="009E3DF5"/>
    <w:rsid w:val="009E3E21"/>
    <w:rsid w:val="009E3F40"/>
    <w:rsid w:val="009E4039"/>
    <w:rsid w:val="009E4054"/>
    <w:rsid w:val="009E49FD"/>
    <w:rsid w:val="009E4A17"/>
    <w:rsid w:val="009E4A28"/>
    <w:rsid w:val="009E4D50"/>
    <w:rsid w:val="009E4E2F"/>
    <w:rsid w:val="009E4FE3"/>
    <w:rsid w:val="009E5076"/>
    <w:rsid w:val="009E5479"/>
    <w:rsid w:val="009E5639"/>
    <w:rsid w:val="009E5645"/>
    <w:rsid w:val="009E56BE"/>
    <w:rsid w:val="009E56C6"/>
    <w:rsid w:val="009E5DC9"/>
    <w:rsid w:val="009E5F0C"/>
    <w:rsid w:val="009E62F8"/>
    <w:rsid w:val="009E649D"/>
    <w:rsid w:val="009E64D9"/>
    <w:rsid w:val="009E65A7"/>
    <w:rsid w:val="009E67D2"/>
    <w:rsid w:val="009E6829"/>
    <w:rsid w:val="009E6C89"/>
    <w:rsid w:val="009E6E91"/>
    <w:rsid w:val="009E71CB"/>
    <w:rsid w:val="009E7295"/>
    <w:rsid w:val="009E7375"/>
    <w:rsid w:val="009E74AE"/>
    <w:rsid w:val="009E7938"/>
    <w:rsid w:val="009E7B57"/>
    <w:rsid w:val="009E7C0E"/>
    <w:rsid w:val="009E7D21"/>
    <w:rsid w:val="009E7DF3"/>
    <w:rsid w:val="009E7F5F"/>
    <w:rsid w:val="009F01E9"/>
    <w:rsid w:val="009F04ED"/>
    <w:rsid w:val="009F05CE"/>
    <w:rsid w:val="009F074B"/>
    <w:rsid w:val="009F08B3"/>
    <w:rsid w:val="009F0CAF"/>
    <w:rsid w:val="009F1391"/>
    <w:rsid w:val="009F1A8A"/>
    <w:rsid w:val="009F1FF0"/>
    <w:rsid w:val="009F2271"/>
    <w:rsid w:val="009F24FF"/>
    <w:rsid w:val="009F2AD0"/>
    <w:rsid w:val="009F2F5B"/>
    <w:rsid w:val="009F31DD"/>
    <w:rsid w:val="009F331D"/>
    <w:rsid w:val="009F33CB"/>
    <w:rsid w:val="009F33E8"/>
    <w:rsid w:val="009F3584"/>
    <w:rsid w:val="009F35A5"/>
    <w:rsid w:val="009F3818"/>
    <w:rsid w:val="009F38DD"/>
    <w:rsid w:val="009F3A32"/>
    <w:rsid w:val="009F3C74"/>
    <w:rsid w:val="009F3CDA"/>
    <w:rsid w:val="009F400A"/>
    <w:rsid w:val="009F4040"/>
    <w:rsid w:val="009F40FA"/>
    <w:rsid w:val="009F417F"/>
    <w:rsid w:val="009F42A8"/>
    <w:rsid w:val="009F4374"/>
    <w:rsid w:val="009F4493"/>
    <w:rsid w:val="009F4E2B"/>
    <w:rsid w:val="009F5003"/>
    <w:rsid w:val="009F50E0"/>
    <w:rsid w:val="009F51C2"/>
    <w:rsid w:val="009F5391"/>
    <w:rsid w:val="009F55DB"/>
    <w:rsid w:val="009F5660"/>
    <w:rsid w:val="009F595B"/>
    <w:rsid w:val="009F6285"/>
    <w:rsid w:val="009F62AC"/>
    <w:rsid w:val="009F64A0"/>
    <w:rsid w:val="009F6AA9"/>
    <w:rsid w:val="009F6C15"/>
    <w:rsid w:val="009F6D2D"/>
    <w:rsid w:val="009F6EFE"/>
    <w:rsid w:val="009F70D3"/>
    <w:rsid w:val="009F7485"/>
    <w:rsid w:val="009F78A0"/>
    <w:rsid w:val="009F7EBB"/>
    <w:rsid w:val="00A002D7"/>
    <w:rsid w:val="00A009FB"/>
    <w:rsid w:val="00A00AE6"/>
    <w:rsid w:val="00A00F8A"/>
    <w:rsid w:val="00A01050"/>
    <w:rsid w:val="00A013E7"/>
    <w:rsid w:val="00A016D7"/>
    <w:rsid w:val="00A01742"/>
    <w:rsid w:val="00A01748"/>
    <w:rsid w:val="00A0178D"/>
    <w:rsid w:val="00A017D6"/>
    <w:rsid w:val="00A01C65"/>
    <w:rsid w:val="00A02115"/>
    <w:rsid w:val="00A02245"/>
    <w:rsid w:val="00A02349"/>
    <w:rsid w:val="00A023AB"/>
    <w:rsid w:val="00A023D8"/>
    <w:rsid w:val="00A025D5"/>
    <w:rsid w:val="00A02687"/>
    <w:rsid w:val="00A029A5"/>
    <w:rsid w:val="00A02C80"/>
    <w:rsid w:val="00A02C91"/>
    <w:rsid w:val="00A02FF7"/>
    <w:rsid w:val="00A03093"/>
    <w:rsid w:val="00A032B0"/>
    <w:rsid w:val="00A03705"/>
    <w:rsid w:val="00A03A71"/>
    <w:rsid w:val="00A03B2B"/>
    <w:rsid w:val="00A03D1E"/>
    <w:rsid w:val="00A03DAF"/>
    <w:rsid w:val="00A03FF2"/>
    <w:rsid w:val="00A0410E"/>
    <w:rsid w:val="00A04A16"/>
    <w:rsid w:val="00A04B97"/>
    <w:rsid w:val="00A052C8"/>
    <w:rsid w:val="00A05338"/>
    <w:rsid w:val="00A05443"/>
    <w:rsid w:val="00A05CEC"/>
    <w:rsid w:val="00A05E9E"/>
    <w:rsid w:val="00A05ECC"/>
    <w:rsid w:val="00A07075"/>
    <w:rsid w:val="00A07214"/>
    <w:rsid w:val="00A07259"/>
    <w:rsid w:val="00A072BB"/>
    <w:rsid w:val="00A07734"/>
    <w:rsid w:val="00A077C1"/>
    <w:rsid w:val="00A077C9"/>
    <w:rsid w:val="00A07946"/>
    <w:rsid w:val="00A0795C"/>
    <w:rsid w:val="00A07E3D"/>
    <w:rsid w:val="00A1020F"/>
    <w:rsid w:val="00A102CE"/>
    <w:rsid w:val="00A104DA"/>
    <w:rsid w:val="00A1060D"/>
    <w:rsid w:val="00A10AA1"/>
    <w:rsid w:val="00A11120"/>
    <w:rsid w:val="00A11927"/>
    <w:rsid w:val="00A11934"/>
    <w:rsid w:val="00A11A11"/>
    <w:rsid w:val="00A11D3A"/>
    <w:rsid w:val="00A11E2E"/>
    <w:rsid w:val="00A11E59"/>
    <w:rsid w:val="00A11E99"/>
    <w:rsid w:val="00A11EAD"/>
    <w:rsid w:val="00A12528"/>
    <w:rsid w:val="00A12885"/>
    <w:rsid w:val="00A128AD"/>
    <w:rsid w:val="00A129AA"/>
    <w:rsid w:val="00A12A3C"/>
    <w:rsid w:val="00A13284"/>
    <w:rsid w:val="00A132D9"/>
    <w:rsid w:val="00A13BDC"/>
    <w:rsid w:val="00A13C61"/>
    <w:rsid w:val="00A13D99"/>
    <w:rsid w:val="00A13F30"/>
    <w:rsid w:val="00A140A3"/>
    <w:rsid w:val="00A140BE"/>
    <w:rsid w:val="00A1420D"/>
    <w:rsid w:val="00A146FD"/>
    <w:rsid w:val="00A148E1"/>
    <w:rsid w:val="00A1540D"/>
    <w:rsid w:val="00A157A6"/>
    <w:rsid w:val="00A15B26"/>
    <w:rsid w:val="00A15C09"/>
    <w:rsid w:val="00A15DC4"/>
    <w:rsid w:val="00A15ECF"/>
    <w:rsid w:val="00A160EB"/>
    <w:rsid w:val="00A1615F"/>
    <w:rsid w:val="00A1624E"/>
    <w:rsid w:val="00A16800"/>
    <w:rsid w:val="00A1685E"/>
    <w:rsid w:val="00A168BC"/>
    <w:rsid w:val="00A16BB0"/>
    <w:rsid w:val="00A16BF7"/>
    <w:rsid w:val="00A17115"/>
    <w:rsid w:val="00A1748A"/>
    <w:rsid w:val="00A174F9"/>
    <w:rsid w:val="00A1785F"/>
    <w:rsid w:val="00A17A01"/>
    <w:rsid w:val="00A17C28"/>
    <w:rsid w:val="00A17D02"/>
    <w:rsid w:val="00A17DAC"/>
    <w:rsid w:val="00A202E4"/>
    <w:rsid w:val="00A20344"/>
    <w:rsid w:val="00A20379"/>
    <w:rsid w:val="00A2053D"/>
    <w:rsid w:val="00A206D4"/>
    <w:rsid w:val="00A207D4"/>
    <w:rsid w:val="00A20BDE"/>
    <w:rsid w:val="00A20C5C"/>
    <w:rsid w:val="00A21268"/>
    <w:rsid w:val="00A21567"/>
    <w:rsid w:val="00A21784"/>
    <w:rsid w:val="00A218C9"/>
    <w:rsid w:val="00A21944"/>
    <w:rsid w:val="00A21B07"/>
    <w:rsid w:val="00A21CE3"/>
    <w:rsid w:val="00A21DA1"/>
    <w:rsid w:val="00A21E8C"/>
    <w:rsid w:val="00A21EE3"/>
    <w:rsid w:val="00A2210C"/>
    <w:rsid w:val="00A2221A"/>
    <w:rsid w:val="00A223D6"/>
    <w:rsid w:val="00A225F6"/>
    <w:rsid w:val="00A226F6"/>
    <w:rsid w:val="00A22973"/>
    <w:rsid w:val="00A22BED"/>
    <w:rsid w:val="00A22C24"/>
    <w:rsid w:val="00A22CDB"/>
    <w:rsid w:val="00A22F87"/>
    <w:rsid w:val="00A231D8"/>
    <w:rsid w:val="00A23327"/>
    <w:rsid w:val="00A2362D"/>
    <w:rsid w:val="00A2375F"/>
    <w:rsid w:val="00A23AAA"/>
    <w:rsid w:val="00A24187"/>
    <w:rsid w:val="00A24658"/>
    <w:rsid w:val="00A247FB"/>
    <w:rsid w:val="00A24949"/>
    <w:rsid w:val="00A24A46"/>
    <w:rsid w:val="00A24D71"/>
    <w:rsid w:val="00A24D94"/>
    <w:rsid w:val="00A24F35"/>
    <w:rsid w:val="00A24F88"/>
    <w:rsid w:val="00A25041"/>
    <w:rsid w:val="00A25671"/>
    <w:rsid w:val="00A25974"/>
    <w:rsid w:val="00A25A68"/>
    <w:rsid w:val="00A25CB2"/>
    <w:rsid w:val="00A25EE6"/>
    <w:rsid w:val="00A2601A"/>
    <w:rsid w:val="00A269C7"/>
    <w:rsid w:val="00A26AA6"/>
    <w:rsid w:val="00A26CE4"/>
    <w:rsid w:val="00A26D4C"/>
    <w:rsid w:val="00A26DDC"/>
    <w:rsid w:val="00A270F6"/>
    <w:rsid w:val="00A27162"/>
    <w:rsid w:val="00A27902"/>
    <w:rsid w:val="00A3060B"/>
    <w:rsid w:val="00A3068F"/>
    <w:rsid w:val="00A307C4"/>
    <w:rsid w:val="00A30A03"/>
    <w:rsid w:val="00A3173B"/>
    <w:rsid w:val="00A31AB7"/>
    <w:rsid w:val="00A31B54"/>
    <w:rsid w:val="00A31B6A"/>
    <w:rsid w:val="00A31BBD"/>
    <w:rsid w:val="00A31D38"/>
    <w:rsid w:val="00A31F90"/>
    <w:rsid w:val="00A32154"/>
    <w:rsid w:val="00A32557"/>
    <w:rsid w:val="00A3292B"/>
    <w:rsid w:val="00A329B7"/>
    <w:rsid w:val="00A32C9C"/>
    <w:rsid w:val="00A3313F"/>
    <w:rsid w:val="00A33574"/>
    <w:rsid w:val="00A335D9"/>
    <w:rsid w:val="00A33630"/>
    <w:rsid w:val="00A3378F"/>
    <w:rsid w:val="00A339F5"/>
    <w:rsid w:val="00A33A8E"/>
    <w:rsid w:val="00A33B1F"/>
    <w:rsid w:val="00A33C81"/>
    <w:rsid w:val="00A33E5C"/>
    <w:rsid w:val="00A33F34"/>
    <w:rsid w:val="00A34250"/>
    <w:rsid w:val="00A34292"/>
    <w:rsid w:val="00A34599"/>
    <w:rsid w:val="00A3479C"/>
    <w:rsid w:val="00A34C2F"/>
    <w:rsid w:val="00A34EF9"/>
    <w:rsid w:val="00A34F1F"/>
    <w:rsid w:val="00A35482"/>
    <w:rsid w:val="00A3556D"/>
    <w:rsid w:val="00A35594"/>
    <w:rsid w:val="00A357F2"/>
    <w:rsid w:val="00A35F44"/>
    <w:rsid w:val="00A36022"/>
    <w:rsid w:val="00A36205"/>
    <w:rsid w:val="00A3629F"/>
    <w:rsid w:val="00A36479"/>
    <w:rsid w:val="00A366D1"/>
    <w:rsid w:val="00A3694D"/>
    <w:rsid w:val="00A37185"/>
    <w:rsid w:val="00A3719C"/>
    <w:rsid w:val="00A37290"/>
    <w:rsid w:val="00A37309"/>
    <w:rsid w:val="00A37A78"/>
    <w:rsid w:val="00A37ABC"/>
    <w:rsid w:val="00A37B32"/>
    <w:rsid w:val="00A37BDC"/>
    <w:rsid w:val="00A37EAF"/>
    <w:rsid w:val="00A40176"/>
    <w:rsid w:val="00A40250"/>
    <w:rsid w:val="00A40511"/>
    <w:rsid w:val="00A406DB"/>
    <w:rsid w:val="00A41449"/>
    <w:rsid w:val="00A41539"/>
    <w:rsid w:val="00A4171A"/>
    <w:rsid w:val="00A4171E"/>
    <w:rsid w:val="00A418D2"/>
    <w:rsid w:val="00A418EC"/>
    <w:rsid w:val="00A419E1"/>
    <w:rsid w:val="00A41A10"/>
    <w:rsid w:val="00A41C88"/>
    <w:rsid w:val="00A41ECC"/>
    <w:rsid w:val="00A41FE6"/>
    <w:rsid w:val="00A42159"/>
    <w:rsid w:val="00A424AB"/>
    <w:rsid w:val="00A42515"/>
    <w:rsid w:val="00A428C6"/>
    <w:rsid w:val="00A429F0"/>
    <w:rsid w:val="00A42B43"/>
    <w:rsid w:val="00A42F8C"/>
    <w:rsid w:val="00A43074"/>
    <w:rsid w:val="00A43211"/>
    <w:rsid w:val="00A433FC"/>
    <w:rsid w:val="00A4365F"/>
    <w:rsid w:val="00A437B9"/>
    <w:rsid w:val="00A437F4"/>
    <w:rsid w:val="00A43E7C"/>
    <w:rsid w:val="00A43EB8"/>
    <w:rsid w:val="00A440CD"/>
    <w:rsid w:val="00A441AC"/>
    <w:rsid w:val="00A442B9"/>
    <w:rsid w:val="00A442BB"/>
    <w:rsid w:val="00A443F0"/>
    <w:rsid w:val="00A4490F"/>
    <w:rsid w:val="00A4493C"/>
    <w:rsid w:val="00A44A91"/>
    <w:rsid w:val="00A44BEF"/>
    <w:rsid w:val="00A44CF2"/>
    <w:rsid w:val="00A44EC6"/>
    <w:rsid w:val="00A45172"/>
    <w:rsid w:val="00A4518C"/>
    <w:rsid w:val="00A4543A"/>
    <w:rsid w:val="00A459D5"/>
    <w:rsid w:val="00A45B31"/>
    <w:rsid w:val="00A45CBF"/>
    <w:rsid w:val="00A45F0E"/>
    <w:rsid w:val="00A45FBD"/>
    <w:rsid w:val="00A463A7"/>
    <w:rsid w:val="00A46D12"/>
    <w:rsid w:val="00A472CF"/>
    <w:rsid w:val="00A4777D"/>
    <w:rsid w:val="00A47A6D"/>
    <w:rsid w:val="00A47EE1"/>
    <w:rsid w:val="00A50058"/>
    <w:rsid w:val="00A50160"/>
    <w:rsid w:val="00A50576"/>
    <w:rsid w:val="00A508E6"/>
    <w:rsid w:val="00A50B9A"/>
    <w:rsid w:val="00A50C30"/>
    <w:rsid w:val="00A50D7F"/>
    <w:rsid w:val="00A50FEF"/>
    <w:rsid w:val="00A50FF2"/>
    <w:rsid w:val="00A5104C"/>
    <w:rsid w:val="00A5117D"/>
    <w:rsid w:val="00A511A3"/>
    <w:rsid w:val="00A51567"/>
    <w:rsid w:val="00A51D6D"/>
    <w:rsid w:val="00A51D87"/>
    <w:rsid w:val="00A52305"/>
    <w:rsid w:val="00A523A1"/>
    <w:rsid w:val="00A523AA"/>
    <w:rsid w:val="00A5293E"/>
    <w:rsid w:val="00A52F55"/>
    <w:rsid w:val="00A52F8B"/>
    <w:rsid w:val="00A5305F"/>
    <w:rsid w:val="00A531A0"/>
    <w:rsid w:val="00A531B0"/>
    <w:rsid w:val="00A536C8"/>
    <w:rsid w:val="00A5370B"/>
    <w:rsid w:val="00A53D38"/>
    <w:rsid w:val="00A53DAB"/>
    <w:rsid w:val="00A53DD0"/>
    <w:rsid w:val="00A540B1"/>
    <w:rsid w:val="00A541FA"/>
    <w:rsid w:val="00A5439F"/>
    <w:rsid w:val="00A543A1"/>
    <w:rsid w:val="00A548CB"/>
    <w:rsid w:val="00A54A3B"/>
    <w:rsid w:val="00A551B2"/>
    <w:rsid w:val="00A553C5"/>
    <w:rsid w:val="00A55505"/>
    <w:rsid w:val="00A55736"/>
    <w:rsid w:val="00A5573F"/>
    <w:rsid w:val="00A557BF"/>
    <w:rsid w:val="00A5580A"/>
    <w:rsid w:val="00A558FE"/>
    <w:rsid w:val="00A55B85"/>
    <w:rsid w:val="00A55E17"/>
    <w:rsid w:val="00A55EED"/>
    <w:rsid w:val="00A55EF4"/>
    <w:rsid w:val="00A55F3D"/>
    <w:rsid w:val="00A56489"/>
    <w:rsid w:val="00A57321"/>
    <w:rsid w:val="00A57555"/>
    <w:rsid w:val="00A57686"/>
    <w:rsid w:val="00A57B20"/>
    <w:rsid w:val="00A57F1B"/>
    <w:rsid w:val="00A60108"/>
    <w:rsid w:val="00A6037C"/>
    <w:rsid w:val="00A604C9"/>
    <w:rsid w:val="00A606FF"/>
    <w:rsid w:val="00A6087F"/>
    <w:rsid w:val="00A60BC1"/>
    <w:rsid w:val="00A60BDC"/>
    <w:rsid w:val="00A60D5F"/>
    <w:rsid w:val="00A60F95"/>
    <w:rsid w:val="00A60FF4"/>
    <w:rsid w:val="00A61062"/>
    <w:rsid w:val="00A612C7"/>
    <w:rsid w:val="00A61319"/>
    <w:rsid w:val="00A614B6"/>
    <w:rsid w:val="00A61D48"/>
    <w:rsid w:val="00A61DCF"/>
    <w:rsid w:val="00A6200A"/>
    <w:rsid w:val="00A6202C"/>
    <w:rsid w:val="00A62640"/>
    <w:rsid w:val="00A629B9"/>
    <w:rsid w:val="00A62B40"/>
    <w:rsid w:val="00A62EA5"/>
    <w:rsid w:val="00A62FEA"/>
    <w:rsid w:val="00A6320F"/>
    <w:rsid w:val="00A633F2"/>
    <w:rsid w:val="00A63610"/>
    <w:rsid w:val="00A636AF"/>
    <w:rsid w:val="00A636C0"/>
    <w:rsid w:val="00A6374C"/>
    <w:rsid w:val="00A63826"/>
    <w:rsid w:val="00A6385C"/>
    <w:rsid w:val="00A6396E"/>
    <w:rsid w:val="00A639BB"/>
    <w:rsid w:val="00A639E6"/>
    <w:rsid w:val="00A63DF3"/>
    <w:rsid w:val="00A6401C"/>
    <w:rsid w:val="00A644BB"/>
    <w:rsid w:val="00A64A46"/>
    <w:rsid w:val="00A64B36"/>
    <w:rsid w:val="00A64BDF"/>
    <w:rsid w:val="00A64D9E"/>
    <w:rsid w:val="00A64E32"/>
    <w:rsid w:val="00A64F0B"/>
    <w:rsid w:val="00A6505B"/>
    <w:rsid w:val="00A650A7"/>
    <w:rsid w:val="00A653A2"/>
    <w:rsid w:val="00A654AD"/>
    <w:rsid w:val="00A659D1"/>
    <w:rsid w:val="00A661E8"/>
    <w:rsid w:val="00A663B8"/>
    <w:rsid w:val="00A666BA"/>
    <w:rsid w:val="00A66BFF"/>
    <w:rsid w:val="00A67167"/>
    <w:rsid w:val="00A67367"/>
    <w:rsid w:val="00A67594"/>
    <w:rsid w:val="00A67C8D"/>
    <w:rsid w:val="00A67F50"/>
    <w:rsid w:val="00A700C3"/>
    <w:rsid w:val="00A701A8"/>
    <w:rsid w:val="00A70238"/>
    <w:rsid w:val="00A702F3"/>
    <w:rsid w:val="00A70503"/>
    <w:rsid w:val="00A70D8C"/>
    <w:rsid w:val="00A70D9F"/>
    <w:rsid w:val="00A70DB7"/>
    <w:rsid w:val="00A70DF1"/>
    <w:rsid w:val="00A70E62"/>
    <w:rsid w:val="00A70E7A"/>
    <w:rsid w:val="00A70FD1"/>
    <w:rsid w:val="00A71629"/>
    <w:rsid w:val="00A71A9D"/>
    <w:rsid w:val="00A71ABD"/>
    <w:rsid w:val="00A71DD0"/>
    <w:rsid w:val="00A71EF7"/>
    <w:rsid w:val="00A71F9D"/>
    <w:rsid w:val="00A71FBF"/>
    <w:rsid w:val="00A7209F"/>
    <w:rsid w:val="00A723CB"/>
    <w:rsid w:val="00A723CC"/>
    <w:rsid w:val="00A72737"/>
    <w:rsid w:val="00A72BAD"/>
    <w:rsid w:val="00A72CD3"/>
    <w:rsid w:val="00A72CEC"/>
    <w:rsid w:val="00A72FA0"/>
    <w:rsid w:val="00A73061"/>
    <w:rsid w:val="00A73D79"/>
    <w:rsid w:val="00A7407E"/>
    <w:rsid w:val="00A74104"/>
    <w:rsid w:val="00A741F1"/>
    <w:rsid w:val="00A742F9"/>
    <w:rsid w:val="00A74531"/>
    <w:rsid w:val="00A746EE"/>
    <w:rsid w:val="00A74742"/>
    <w:rsid w:val="00A747DC"/>
    <w:rsid w:val="00A74840"/>
    <w:rsid w:val="00A748EC"/>
    <w:rsid w:val="00A74CC1"/>
    <w:rsid w:val="00A74CE8"/>
    <w:rsid w:val="00A74F1E"/>
    <w:rsid w:val="00A754C8"/>
    <w:rsid w:val="00A75781"/>
    <w:rsid w:val="00A75A30"/>
    <w:rsid w:val="00A75D7E"/>
    <w:rsid w:val="00A76466"/>
    <w:rsid w:val="00A765E2"/>
    <w:rsid w:val="00A766F0"/>
    <w:rsid w:val="00A76A14"/>
    <w:rsid w:val="00A76CE9"/>
    <w:rsid w:val="00A772C0"/>
    <w:rsid w:val="00A777AE"/>
    <w:rsid w:val="00A77A4B"/>
    <w:rsid w:val="00A77C61"/>
    <w:rsid w:val="00A77FE3"/>
    <w:rsid w:val="00A80047"/>
    <w:rsid w:val="00A800FF"/>
    <w:rsid w:val="00A80208"/>
    <w:rsid w:val="00A80569"/>
    <w:rsid w:val="00A80BE6"/>
    <w:rsid w:val="00A81088"/>
    <w:rsid w:val="00A8108C"/>
    <w:rsid w:val="00A811FF"/>
    <w:rsid w:val="00A813A0"/>
    <w:rsid w:val="00A81433"/>
    <w:rsid w:val="00A816E9"/>
    <w:rsid w:val="00A81D77"/>
    <w:rsid w:val="00A81FD1"/>
    <w:rsid w:val="00A82158"/>
    <w:rsid w:val="00A821A3"/>
    <w:rsid w:val="00A82282"/>
    <w:rsid w:val="00A824A3"/>
    <w:rsid w:val="00A827AD"/>
    <w:rsid w:val="00A8297D"/>
    <w:rsid w:val="00A8344F"/>
    <w:rsid w:val="00A83F4D"/>
    <w:rsid w:val="00A83FF4"/>
    <w:rsid w:val="00A8404C"/>
    <w:rsid w:val="00A84271"/>
    <w:rsid w:val="00A844CA"/>
    <w:rsid w:val="00A846A8"/>
    <w:rsid w:val="00A848EA"/>
    <w:rsid w:val="00A84C59"/>
    <w:rsid w:val="00A850DA"/>
    <w:rsid w:val="00A86037"/>
    <w:rsid w:val="00A8607A"/>
    <w:rsid w:val="00A86273"/>
    <w:rsid w:val="00A866C0"/>
    <w:rsid w:val="00A8696E"/>
    <w:rsid w:val="00A86B38"/>
    <w:rsid w:val="00A86E43"/>
    <w:rsid w:val="00A86F33"/>
    <w:rsid w:val="00A86FB1"/>
    <w:rsid w:val="00A8717D"/>
    <w:rsid w:val="00A87200"/>
    <w:rsid w:val="00A8724F"/>
    <w:rsid w:val="00A872F1"/>
    <w:rsid w:val="00A87502"/>
    <w:rsid w:val="00A875D2"/>
    <w:rsid w:val="00A8768E"/>
    <w:rsid w:val="00A8772B"/>
    <w:rsid w:val="00A87774"/>
    <w:rsid w:val="00A87ADF"/>
    <w:rsid w:val="00A90D05"/>
    <w:rsid w:val="00A90D61"/>
    <w:rsid w:val="00A90DD9"/>
    <w:rsid w:val="00A910BD"/>
    <w:rsid w:val="00A91190"/>
    <w:rsid w:val="00A91A45"/>
    <w:rsid w:val="00A91B75"/>
    <w:rsid w:val="00A91DC7"/>
    <w:rsid w:val="00A91ECD"/>
    <w:rsid w:val="00A91F9A"/>
    <w:rsid w:val="00A92509"/>
    <w:rsid w:val="00A926A3"/>
    <w:rsid w:val="00A92911"/>
    <w:rsid w:val="00A92A50"/>
    <w:rsid w:val="00A92C30"/>
    <w:rsid w:val="00A92C86"/>
    <w:rsid w:val="00A931F6"/>
    <w:rsid w:val="00A933D8"/>
    <w:rsid w:val="00A934D4"/>
    <w:rsid w:val="00A93B79"/>
    <w:rsid w:val="00A93BC9"/>
    <w:rsid w:val="00A93F96"/>
    <w:rsid w:val="00A93FEF"/>
    <w:rsid w:val="00A93FF7"/>
    <w:rsid w:val="00A9414D"/>
    <w:rsid w:val="00A942CC"/>
    <w:rsid w:val="00A94967"/>
    <w:rsid w:val="00A94C90"/>
    <w:rsid w:val="00A94DC9"/>
    <w:rsid w:val="00A94DFF"/>
    <w:rsid w:val="00A95021"/>
    <w:rsid w:val="00A95064"/>
    <w:rsid w:val="00A951E6"/>
    <w:rsid w:val="00A952E4"/>
    <w:rsid w:val="00A95507"/>
    <w:rsid w:val="00A9583C"/>
    <w:rsid w:val="00A95AE9"/>
    <w:rsid w:val="00A95B21"/>
    <w:rsid w:val="00A95C04"/>
    <w:rsid w:val="00A95DB3"/>
    <w:rsid w:val="00A963B8"/>
    <w:rsid w:val="00A9655B"/>
    <w:rsid w:val="00A9659E"/>
    <w:rsid w:val="00A9695A"/>
    <w:rsid w:val="00A96C2F"/>
    <w:rsid w:val="00A96C70"/>
    <w:rsid w:val="00A96CF0"/>
    <w:rsid w:val="00A96F81"/>
    <w:rsid w:val="00A970BC"/>
    <w:rsid w:val="00A970E6"/>
    <w:rsid w:val="00A97600"/>
    <w:rsid w:val="00A9780B"/>
    <w:rsid w:val="00A97833"/>
    <w:rsid w:val="00A97860"/>
    <w:rsid w:val="00A978B2"/>
    <w:rsid w:val="00A97C04"/>
    <w:rsid w:val="00AA0064"/>
    <w:rsid w:val="00AA00EC"/>
    <w:rsid w:val="00AA01CE"/>
    <w:rsid w:val="00AA02AC"/>
    <w:rsid w:val="00AA031A"/>
    <w:rsid w:val="00AA05A2"/>
    <w:rsid w:val="00AA0910"/>
    <w:rsid w:val="00AA0D24"/>
    <w:rsid w:val="00AA0D45"/>
    <w:rsid w:val="00AA0D5A"/>
    <w:rsid w:val="00AA0ECD"/>
    <w:rsid w:val="00AA1413"/>
    <w:rsid w:val="00AA14F2"/>
    <w:rsid w:val="00AA15D7"/>
    <w:rsid w:val="00AA15E9"/>
    <w:rsid w:val="00AA1B16"/>
    <w:rsid w:val="00AA1B76"/>
    <w:rsid w:val="00AA1FE7"/>
    <w:rsid w:val="00AA2214"/>
    <w:rsid w:val="00AA224B"/>
    <w:rsid w:val="00AA24A2"/>
    <w:rsid w:val="00AA25EF"/>
    <w:rsid w:val="00AA25F8"/>
    <w:rsid w:val="00AA2907"/>
    <w:rsid w:val="00AA2925"/>
    <w:rsid w:val="00AA2973"/>
    <w:rsid w:val="00AA2E32"/>
    <w:rsid w:val="00AA2F92"/>
    <w:rsid w:val="00AA2FDD"/>
    <w:rsid w:val="00AA314E"/>
    <w:rsid w:val="00AA327C"/>
    <w:rsid w:val="00AA3337"/>
    <w:rsid w:val="00AA35B1"/>
    <w:rsid w:val="00AA3616"/>
    <w:rsid w:val="00AA3DE7"/>
    <w:rsid w:val="00AA3E96"/>
    <w:rsid w:val="00AA3F3F"/>
    <w:rsid w:val="00AA4443"/>
    <w:rsid w:val="00AA4672"/>
    <w:rsid w:val="00AA46FE"/>
    <w:rsid w:val="00AA4A33"/>
    <w:rsid w:val="00AA4CB1"/>
    <w:rsid w:val="00AA5031"/>
    <w:rsid w:val="00AA5132"/>
    <w:rsid w:val="00AA5232"/>
    <w:rsid w:val="00AA53E1"/>
    <w:rsid w:val="00AA55B1"/>
    <w:rsid w:val="00AA5863"/>
    <w:rsid w:val="00AA5869"/>
    <w:rsid w:val="00AA58D3"/>
    <w:rsid w:val="00AA5B58"/>
    <w:rsid w:val="00AA6245"/>
    <w:rsid w:val="00AA63FC"/>
    <w:rsid w:val="00AA6459"/>
    <w:rsid w:val="00AA66A1"/>
    <w:rsid w:val="00AA6937"/>
    <w:rsid w:val="00AA699D"/>
    <w:rsid w:val="00AA6A01"/>
    <w:rsid w:val="00AA6BD2"/>
    <w:rsid w:val="00AA6C67"/>
    <w:rsid w:val="00AA6F93"/>
    <w:rsid w:val="00AA7847"/>
    <w:rsid w:val="00AA7ED1"/>
    <w:rsid w:val="00AB01AE"/>
    <w:rsid w:val="00AB02BC"/>
    <w:rsid w:val="00AB032A"/>
    <w:rsid w:val="00AB04D9"/>
    <w:rsid w:val="00AB07B6"/>
    <w:rsid w:val="00AB0844"/>
    <w:rsid w:val="00AB0A19"/>
    <w:rsid w:val="00AB0EBC"/>
    <w:rsid w:val="00AB0ED1"/>
    <w:rsid w:val="00AB0F47"/>
    <w:rsid w:val="00AB118F"/>
    <w:rsid w:val="00AB11A6"/>
    <w:rsid w:val="00AB11E0"/>
    <w:rsid w:val="00AB1263"/>
    <w:rsid w:val="00AB1498"/>
    <w:rsid w:val="00AB153F"/>
    <w:rsid w:val="00AB1918"/>
    <w:rsid w:val="00AB1941"/>
    <w:rsid w:val="00AB1A48"/>
    <w:rsid w:val="00AB1C07"/>
    <w:rsid w:val="00AB1D33"/>
    <w:rsid w:val="00AB1D8A"/>
    <w:rsid w:val="00AB1E0F"/>
    <w:rsid w:val="00AB235C"/>
    <w:rsid w:val="00AB26B0"/>
    <w:rsid w:val="00AB287E"/>
    <w:rsid w:val="00AB2BDA"/>
    <w:rsid w:val="00AB2DC6"/>
    <w:rsid w:val="00AB3121"/>
    <w:rsid w:val="00AB31BC"/>
    <w:rsid w:val="00AB3260"/>
    <w:rsid w:val="00AB358C"/>
    <w:rsid w:val="00AB35E0"/>
    <w:rsid w:val="00AB3735"/>
    <w:rsid w:val="00AB397D"/>
    <w:rsid w:val="00AB3A28"/>
    <w:rsid w:val="00AB3A5B"/>
    <w:rsid w:val="00AB3B80"/>
    <w:rsid w:val="00AB3C35"/>
    <w:rsid w:val="00AB4043"/>
    <w:rsid w:val="00AB4712"/>
    <w:rsid w:val="00AB49F5"/>
    <w:rsid w:val="00AB4A70"/>
    <w:rsid w:val="00AB515B"/>
    <w:rsid w:val="00AB549E"/>
    <w:rsid w:val="00AB5A96"/>
    <w:rsid w:val="00AB5B2D"/>
    <w:rsid w:val="00AB5B99"/>
    <w:rsid w:val="00AB5C9C"/>
    <w:rsid w:val="00AB5CE4"/>
    <w:rsid w:val="00AB5E70"/>
    <w:rsid w:val="00AB6088"/>
    <w:rsid w:val="00AB60EC"/>
    <w:rsid w:val="00AB60FD"/>
    <w:rsid w:val="00AB6150"/>
    <w:rsid w:val="00AB64D9"/>
    <w:rsid w:val="00AB6805"/>
    <w:rsid w:val="00AB6C3F"/>
    <w:rsid w:val="00AB6E6A"/>
    <w:rsid w:val="00AB713B"/>
    <w:rsid w:val="00AB75DD"/>
    <w:rsid w:val="00AB798F"/>
    <w:rsid w:val="00AB79E8"/>
    <w:rsid w:val="00AB7C0E"/>
    <w:rsid w:val="00AB7CBE"/>
    <w:rsid w:val="00AB7D19"/>
    <w:rsid w:val="00AB7DC1"/>
    <w:rsid w:val="00AC00CA"/>
    <w:rsid w:val="00AC02C2"/>
    <w:rsid w:val="00AC08A6"/>
    <w:rsid w:val="00AC0C01"/>
    <w:rsid w:val="00AC0C95"/>
    <w:rsid w:val="00AC0E9D"/>
    <w:rsid w:val="00AC0EB0"/>
    <w:rsid w:val="00AC11C3"/>
    <w:rsid w:val="00AC130D"/>
    <w:rsid w:val="00AC1380"/>
    <w:rsid w:val="00AC1538"/>
    <w:rsid w:val="00AC15E7"/>
    <w:rsid w:val="00AC1815"/>
    <w:rsid w:val="00AC18E7"/>
    <w:rsid w:val="00AC1958"/>
    <w:rsid w:val="00AC19B8"/>
    <w:rsid w:val="00AC1C1B"/>
    <w:rsid w:val="00AC1F31"/>
    <w:rsid w:val="00AC213E"/>
    <w:rsid w:val="00AC2195"/>
    <w:rsid w:val="00AC2225"/>
    <w:rsid w:val="00AC2555"/>
    <w:rsid w:val="00AC263C"/>
    <w:rsid w:val="00AC2C66"/>
    <w:rsid w:val="00AC2D4A"/>
    <w:rsid w:val="00AC2F22"/>
    <w:rsid w:val="00AC3339"/>
    <w:rsid w:val="00AC350D"/>
    <w:rsid w:val="00AC369E"/>
    <w:rsid w:val="00AC38C5"/>
    <w:rsid w:val="00AC3A20"/>
    <w:rsid w:val="00AC41C7"/>
    <w:rsid w:val="00AC49DE"/>
    <w:rsid w:val="00AC4E37"/>
    <w:rsid w:val="00AC4F04"/>
    <w:rsid w:val="00AC540B"/>
    <w:rsid w:val="00AC55DE"/>
    <w:rsid w:val="00AC5D25"/>
    <w:rsid w:val="00AC5E57"/>
    <w:rsid w:val="00AC5FAD"/>
    <w:rsid w:val="00AC619F"/>
    <w:rsid w:val="00AC64F8"/>
    <w:rsid w:val="00AC66BB"/>
    <w:rsid w:val="00AC694F"/>
    <w:rsid w:val="00AC69BD"/>
    <w:rsid w:val="00AC6A1F"/>
    <w:rsid w:val="00AC6AD7"/>
    <w:rsid w:val="00AC6C52"/>
    <w:rsid w:val="00AC6C62"/>
    <w:rsid w:val="00AC6C89"/>
    <w:rsid w:val="00AC6D7B"/>
    <w:rsid w:val="00AC6F38"/>
    <w:rsid w:val="00AC714D"/>
    <w:rsid w:val="00AC7361"/>
    <w:rsid w:val="00AC77D3"/>
    <w:rsid w:val="00AD0065"/>
    <w:rsid w:val="00AD053F"/>
    <w:rsid w:val="00AD05F2"/>
    <w:rsid w:val="00AD091F"/>
    <w:rsid w:val="00AD0A95"/>
    <w:rsid w:val="00AD0BDC"/>
    <w:rsid w:val="00AD1405"/>
    <w:rsid w:val="00AD141C"/>
    <w:rsid w:val="00AD147F"/>
    <w:rsid w:val="00AD161C"/>
    <w:rsid w:val="00AD19D6"/>
    <w:rsid w:val="00AD1B65"/>
    <w:rsid w:val="00AD1D04"/>
    <w:rsid w:val="00AD20FC"/>
    <w:rsid w:val="00AD2289"/>
    <w:rsid w:val="00AD28AF"/>
    <w:rsid w:val="00AD28DF"/>
    <w:rsid w:val="00AD2D6C"/>
    <w:rsid w:val="00AD2E35"/>
    <w:rsid w:val="00AD2F59"/>
    <w:rsid w:val="00AD30D2"/>
    <w:rsid w:val="00AD3251"/>
    <w:rsid w:val="00AD3256"/>
    <w:rsid w:val="00AD355C"/>
    <w:rsid w:val="00AD35DA"/>
    <w:rsid w:val="00AD379A"/>
    <w:rsid w:val="00AD385C"/>
    <w:rsid w:val="00AD386C"/>
    <w:rsid w:val="00AD4105"/>
    <w:rsid w:val="00AD423C"/>
    <w:rsid w:val="00AD426B"/>
    <w:rsid w:val="00AD42C7"/>
    <w:rsid w:val="00AD439E"/>
    <w:rsid w:val="00AD4675"/>
    <w:rsid w:val="00AD4722"/>
    <w:rsid w:val="00AD4871"/>
    <w:rsid w:val="00AD4B83"/>
    <w:rsid w:val="00AD4D69"/>
    <w:rsid w:val="00AD4E20"/>
    <w:rsid w:val="00AD4EAF"/>
    <w:rsid w:val="00AD5591"/>
    <w:rsid w:val="00AD58CC"/>
    <w:rsid w:val="00AD678A"/>
    <w:rsid w:val="00AD71D7"/>
    <w:rsid w:val="00AD753C"/>
    <w:rsid w:val="00AD7886"/>
    <w:rsid w:val="00AD79CC"/>
    <w:rsid w:val="00AD7A1B"/>
    <w:rsid w:val="00AD7EB4"/>
    <w:rsid w:val="00AD7ED7"/>
    <w:rsid w:val="00AD7F67"/>
    <w:rsid w:val="00AD7FB9"/>
    <w:rsid w:val="00AE003B"/>
    <w:rsid w:val="00AE0289"/>
    <w:rsid w:val="00AE03F3"/>
    <w:rsid w:val="00AE055D"/>
    <w:rsid w:val="00AE10F2"/>
    <w:rsid w:val="00AE122C"/>
    <w:rsid w:val="00AE1253"/>
    <w:rsid w:val="00AE1560"/>
    <w:rsid w:val="00AE19E8"/>
    <w:rsid w:val="00AE1FE7"/>
    <w:rsid w:val="00AE22E8"/>
    <w:rsid w:val="00AE2741"/>
    <w:rsid w:val="00AE27F1"/>
    <w:rsid w:val="00AE2852"/>
    <w:rsid w:val="00AE2AEB"/>
    <w:rsid w:val="00AE2D42"/>
    <w:rsid w:val="00AE2E83"/>
    <w:rsid w:val="00AE3581"/>
    <w:rsid w:val="00AE362C"/>
    <w:rsid w:val="00AE36CD"/>
    <w:rsid w:val="00AE4286"/>
    <w:rsid w:val="00AE4318"/>
    <w:rsid w:val="00AE43EE"/>
    <w:rsid w:val="00AE4409"/>
    <w:rsid w:val="00AE4682"/>
    <w:rsid w:val="00AE47C5"/>
    <w:rsid w:val="00AE47D6"/>
    <w:rsid w:val="00AE49E5"/>
    <w:rsid w:val="00AE4D95"/>
    <w:rsid w:val="00AE4E69"/>
    <w:rsid w:val="00AE4EDD"/>
    <w:rsid w:val="00AE511E"/>
    <w:rsid w:val="00AE511F"/>
    <w:rsid w:val="00AE526D"/>
    <w:rsid w:val="00AE52D3"/>
    <w:rsid w:val="00AE5380"/>
    <w:rsid w:val="00AE543C"/>
    <w:rsid w:val="00AE5862"/>
    <w:rsid w:val="00AE58B7"/>
    <w:rsid w:val="00AE58CA"/>
    <w:rsid w:val="00AE5E71"/>
    <w:rsid w:val="00AE5EB8"/>
    <w:rsid w:val="00AE61CB"/>
    <w:rsid w:val="00AE6A71"/>
    <w:rsid w:val="00AE760E"/>
    <w:rsid w:val="00AF012D"/>
    <w:rsid w:val="00AF0483"/>
    <w:rsid w:val="00AF04BA"/>
    <w:rsid w:val="00AF04E6"/>
    <w:rsid w:val="00AF0A44"/>
    <w:rsid w:val="00AF0B8E"/>
    <w:rsid w:val="00AF0BE7"/>
    <w:rsid w:val="00AF0EB3"/>
    <w:rsid w:val="00AF0F57"/>
    <w:rsid w:val="00AF1336"/>
    <w:rsid w:val="00AF1750"/>
    <w:rsid w:val="00AF17DC"/>
    <w:rsid w:val="00AF209A"/>
    <w:rsid w:val="00AF20C6"/>
    <w:rsid w:val="00AF20EC"/>
    <w:rsid w:val="00AF2520"/>
    <w:rsid w:val="00AF284D"/>
    <w:rsid w:val="00AF295C"/>
    <w:rsid w:val="00AF29FD"/>
    <w:rsid w:val="00AF2AB1"/>
    <w:rsid w:val="00AF332F"/>
    <w:rsid w:val="00AF33F8"/>
    <w:rsid w:val="00AF3635"/>
    <w:rsid w:val="00AF36F1"/>
    <w:rsid w:val="00AF390E"/>
    <w:rsid w:val="00AF3BAC"/>
    <w:rsid w:val="00AF3C70"/>
    <w:rsid w:val="00AF3CB1"/>
    <w:rsid w:val="00AF3D9E"/>
    <w:rsid w:val="00AF3E4D"/>
    <w:rsid w:val="00AF4470"/>
    <w:rsid w:val="00AF45B7"/>
    <w:rsid w:val="00AF48B5"/>
    <w:rsid w:val="00AF48DD"/>
    <w:rsid w:val="00AF4C28"/>
    <w:rsid w:val="00AF4E22"/>
    <w:rsid w:val="00AF5003"/>
    <w:rsid w:val="00AF526D"/>
    <w:rsid w:val="00AF54A3"/>
    <w:rsid w:val="00AF557F"/>
    <w:rsid w:val="00AF5882"/>
    <w:rsid w:val="00AF58A5"/>
    <w:rsid w:val="00AF5D4E"/>
    <w:rsid w:val="00AF5FD4"/>
    <w:rsid w:val="00AF6CE3"/>
    <w:rsid w:val="00AF6E2A"/>
    <w:rsid w:val="00AF6E98"/>
    <w:rsid w:val="00AF70F0"/>
    <w:rsid w:val="00AF7315"/>
    <w:rsid w:val="00AF773F"/>
    <w:rsid w:val="00AF78BF"/>
    <w:rsid w:val="00B001A0"/>
    <w:rsid w:val="00B00511"/>
    <w:rsid w:val="00B00CC3"/>
    <w:rsid w:val="00B0119B"/>
    <w:rsid w:val="00B01374"/>
    <w:rsid w:val="00B0164E"/>
    <w:rsid w:val="00B0182B"/>
    <w:rsid w:val="00B018A7"/>
    <w:rsid w:val="00B01A6F"/>
    <w:rsid w:val="00B01B70"/>
    <w:rsid w:val="00B01C35"/>
    <w:rsid w:val="00B020D9"/>
    <w:rsid w:val="00B022D0"/>
    <w:rsid w:val="00B027C0"/>
    <w:rsid w:val="00B02AD3"/>
    <w:rsid w:val="00B02BEB"/>
    <w:rsid w:val="00B02CEC"/>
    <w:rsid w:val="00B02D84"/>
    <w:rsid w:val="00B0334E"/>
    <w:rsid w:val="00B0360F"/>
    <w:rsid w:val="00B038F1"/>
    <w:rsid w:val="00B0393D"/>
    <w:rsid w:val="00B03B1B"/>
    <w:rsid w:val="00B03D43"/>
    <w:rsid w:val="00B041D2"/>
    <w:rsid w:val="00B044B7"/>
    <w:rsid w:val="00B04591"/>
    <w:rsid w:val="00B0531B"/>
    <w:rsid w:val="00B056BC"/>
    <w:rsid w:val="00B05C42"/>
    <w:rsid w:val="00B05D46"/>
    <w:rsid w:val="00B0611D"/>
    <w:rsid w:val="00B06360"/>
    <w:rsid w:val="00B066E3"/>
    <w:rsid w:val="00B0678A"/>
    <w:rsid w:val="00B0681C"/>
    <w:rsid w:val="00B06BD6"/>
    <w:rsid w:val="00B071FC"/>
    <w:rsid w:val="00B0754F"/>
    <w:rsid w:val="00B07791"/>
    <w:rsid w:val="00B077B0"/>
    <w:rsid w:val="00B07972"/>
    <w:rsid w:val="00B07A6B"/>
    <w:rsid w:val="00B07AEB"/>
    <w:rsid w:val="00B07D86"/>
    <w:rsid w:val="00B07DDD"/>
    <w:rsid w:val="00B1015C"/>
    <w:rsid w:val="00B10BF0"/>
    <w:rsid w:val="00B10D29"/>
    <w:rsid w:val="00B10DFC"/>
    <w:rsid w:val="00B10E96"/>
    <w:rsid w:val="00B10EA3"/>
    <w:rsid w:val="00B1128A"/>
    <w:rsid w:val="00B113EE"/>
    <w:rsid w:val="00B11EFB"/>
    <w:rsid w:val="00B1200A"/>
    <w:rsid w:val="00B120A0"/>
    <w:rsid w:val="00B12100"/>
    <w:rsid w:val="00B1238F"/>
    <w:rsid w:val="00B12562"/>
    <w:rsid w:val="00B12742"/>
    <w:rsid w:val="00B135F1"/>
    <w:rsid w:val="00B1360E"/>
    <w:rsid w:val="00B13757"/>
    <w:rsid w:val="00B1379F"/>
    <w:rsid w:val="00B13876"/>
    <w:rsid w:val="00B13CBE"/>
    <w:rsid w:val="00B13DD9"/>
    <w:rsid w:val="00B13DE7"/>
    <w:rsid w:val="00B13E49"/>
    <w:rsid w:val="00B14103"/>
    <w:rsid w:val="00B14511"/>
    <w:rsid w:val="00B1476C"/>
    <w:rsid w:val="00B14AB7"/>
    <w:rsid w:val="00B14DB6"/>
    <w:rsid w:val="00B1540A"/>
    <w:rsid w:val="00B1545B"/>
    <w:rsid w:val="00B1547F"/>
    <w:rsid w:val="00B15A01"/>
    <w:rsid w:val="00B15C1D"/>
    <w:rsid w:val="00B15C9E"/>
    <w:rsid w:val="00B15CB6"/>
    <w:rsid w:val="00B15D8F"/>
    <w:rsid w:val="00B15EFA"/>
    <w:rsid w:val="00B161BD"/>
    <w:rsid w:val="00B1620A"/>
    <w:rsid w:val="00B16786"/>
    <w:rsid w:val="00B16806"/>
    <w:rsid w:val="00B16854"/>
    <w:rsid w:val="00B16C43"/>
    <w:rsid w:val="00B16FAC"/>
    <w:rsid w:val="00B171B9"/>
    <w:rsid w:val="00B171C5"/>
    <w:rsid w:val="00B17226"/>
    <w:rsid w:val="00B1743E"/>
    <w:rsid w:val="00B174CD"/>
    <w:rsid w:val="00B176D9"/>
    <w:rsid w:val="00B17703"/>
    <w:rsid w:val="00B17977"/>
    <w:rsid w:val="00B17A1D"/>
    <w:rsid w:val="00B17B07"/>
    <w:rsid w:val="00B17D8B"/>
    <w:rsid w:val="00B17F68"/>
    <w:rsid w:val="00B200C6"/>
    <w:rsid w:val="00B204E6"/>
    <w:rsid w:val="00B205C9"/>
    <w:rsid w:val="00B2078E"/>
    <w:rsid w:val="00B20A4A"/>
    <w:rsid w:val="00B2122F"/>
    <w:rsid w:val="00B216BF"/>
    <w:rsid w:val="00B21AF0"/>
    <w:rsid w:val="00B21DB0"/>
    <w:rsid w:val="00B21E31"/>
    <w:rsid w:val="00B21F6A"/>
    <w:rsid w:val="00B21FDC"/>
    <w:rsid w:val="00B22017"/>
    <w:rsid w:val="00B22217"/>
    <w:rsid w:val="00B2227C"/>
    <w:rsid w:val="00B224C1"/>
    <w:rsid w:val="00B2250B"/>
    <w:rsid w:val="00B226E9"/>
    <w:rsid w:val="00B227D8"/>
    <w:rsid w:val="00B22DF7"/>
    <w:rsid w:val="00B22F2C"/>
    <w:rsid w:val="00B23283"/>
    <w:rsid w:val="00B23C75"/>
    <w:rsid w:val="00B23CC6"/>
    <w:rsid w:val="00B24025"/>
    <w:rsid w:val="00B24589"/>
    <w:rsid w:val="00B24626"/>
    <w:rsid w:val="00B24E27"/>
    <w:rsid w:val="00B25154"/>
    <w:rsid w:val="00B252F6"/>
    <w:rsid w:val="00B254B5"/>
    <w:rsid w:val="00B25B2D"/>
    <w:rsid w:val="00B26284"/>
    <w:rsid w:val="00B266F5"/>
    <w:rsid w:val="00B26A7C"/>
    <w:rsid w:val="00B26A98"/>
    <w:rsid w:val="00B26CBB"/>
    <w:rsid w:val="00B27172"/>
    <w:rsid w:val="00B2748C"/>
    <w:rsid w:val="00B2750E"/>
    <w:rsid w:val="00B2755E"/>
    <w:rsid w:val="00B2758D"/>
    <w:rsid w:val="00B27682"/>
    <w:rsid w:val="00B27E40"/>
    <w:rsid w:val="00B30097"/>
    <w:rsid w:val="00B3014D"/>
    <w:rsid w:val="00B303CD"/>
    <w:rsid w:val="00B303D0"/>
    <w:rsid w:val="00B30428"/>
    <w:rsid w:val="00B30D5A"/>
    <w:rsid w:val="00B30E9F"/>
    <w:rsid w:val="00B316E5"/>
    <w:rsid w:val="00B31762"/>
    <w:rsid w:val="00B31788"/>
    <w:rsid w:val="00B31F9B"/>
    <w:rsid w:val="00B320BE"/>
    <w:rsid w:val="00B3212C"/>
    <w:rsid w:val="00B32331"/>
    <w:rsid w:val="00B32B7E"/>
    <w:rsid w:val="00B32BF2"/>
    <w:rsid w:val="00B33093"/>
    <w:rsid w:val="00B332E9"/>
    <w:rsid w:val="00B333C6"/>
    <w:rsid w:val="00B333EF"/>
    <w:rsid w:val="00B334EA"/>
    <w:rsid w:val="00B3361F"/>
    <w:rsid w:val="00B342A5"/>
    <w:rsid w:val="00B34ADD"/>
    <w:rsid w:val="00B34CBF"/>
    <w:rsid w:val="00B34E01"/>
    <w:rsid w:val="00B3504C"/>
    <w:rsid w:val="00B353F8"/>
    <w:rsid w:val="00B35D0B"/>
    <w:rsid w:val="00B36079"/>
    <w:rsid w:val="00B36143"/>
    <w:rsid w:val="00B361E9"/>
    <w:rsid w:val="00B362C9"/>
    <w:rsid w:val="00B3645D"/>
    <w:rsid w:val="00B36718"/>
    <w:rsid w:val="00B36987"/>
    <w:rsid w:val="00B36C43"/>
    <w:rsid w:val="00B372F5"/>
    <w:rsid w:val="00B3730A"/>
    <w:rsid w:val="00B37382"/>
    <w:rsid w:val="00B3743F"/>
    <w:rsid w:val="00B376A7"/>
    <w:rsid w:val="00B37707"/>
    <w:rsid w:val="00B378F2"/>
    <w:rsid w:val="00B37CB1"/>
    <w:rsid w:val="00B37D09"/>
    <w:rsid w:val="00B37EBF"/>
    <w:rsid w:val="00B4015C"/>
    <w:rsid w:val="00B406F7"/>
    <w:rsid w:val="00B40902"/>
    <w:rsid w:val="00B40BBD"/>
    <w:rsid w:val="00B40F57"/>
    <w:rsid w:val="00B4115F"/>
    <w:rsid w:val="00B4157A"/>
    <w:rsid w:val="00B417D3"/>
    <w:rsid w:val="00B417E5"/>
    <w:rsid w:val="00B4181D"/>
    <w:rsid w:val="00B41A7F"/>
    <w:rsid w:val="00B41C59"/>
    <w:rsid w:val="00B41D0E"/>
    <w:rsid w:val="00B41D1A"/>
    <w:rsid w:val="00B41FCE"/>
    <w:rsid w:val="00B420D0"/>
    <w:rsid w:val="00B42639"/>
    <w:rsid w:val="00B42824"/>
    <w:rsid w:val="00B42943"/>
    <w:rsid w:val="00B42A07"/>
    <w:rsid w:val="00B42D91"/>
    <w:rsid w:val="00B42DB1"/>
    <w:rsid w:val="00B42EB4"/>
    <w:rsid w:val="00B4300E"/>
    <w:rsid w:val="00B431DE"/>
    <w:rsid w:val="00B4344C"/>
    <w:rsid w:val="00B43698"/>
    <w:rsid w:val="00B437E8"/>
    <w:rsid w:val="00B43BB0"/>
    <w:rsid w:val="00B43D74"/>
    <w:rsid w:val="00B43F6C"/>
    <w:rsid w:val="00B43FC9"/>
    <w:rsid w:val="00B44360"/>
    <w:rsid w:val="00B444EA"/>
    <w:rsid w:val="00B44A3C"/>
    <w:rsid w:val="00B44A64"/>
    <w:rsid w:val="00B44D0C"/>
    <w:rsid w:val="00B44F62"/>
    <w:rsid w:val="00B464BC"/>
    <w:rsid w:val="00B464DC"/>
    <w:rsid w:val="00B4659D"/>
    <w:rsid w:val="00B46660"/>
    <w:rsid w:val="00B468CC"/>
    <w:rsid w:val="00B46B63"/>
    <w:rsid w:val="00B46DE3"/>
    <w:rsid w:val="00B47288"/>
    <w:rsid w:val="00B47316"/>
    <w:rsid w:val="00B47374"/>
    <w:rsid w:val="00B47851"/>
    <w:rsid w:val="00B47AB8"/>
    <w:rsid w:val="00B47EF8"/>
    <w:rsid w:val="00B47F94"/>
    <w:rsid w:val="00B5004D"/>
    <w:rsid w:val="00B50537"/>
    <w:rsid w:val="00B507FB"/>
    <w:rsid w:val="00B5110D"/>
    <w:rsid w:val="00B512B7"/>
    <w:rsid w:val="00B513AB"/>
    <w:rsid w:val="00B51D21"/>
    <w:rsid w:val="00B51E98"/>
    <w:rsid w:val="00B520B1"/>
    <w:rsid w:val="00B522BB"/>
    <w:rsid w:val="00B5244E"/>
    <w:rsid w:val="00B524AF"/>
    <w:rsid w:val="00B524EE"/>
    <w:rsid w:val="00B52AB9"/>
    <w:rsid w:val="00B52FC1"/>
    <w:rsid w:val="00B53007"/>
    <w:rsid w:val="00B5324B"/>
    <w:rsid w:val="00B532CF"/>
    <w:rsid w:val="00B534E9"/>
    <w:rsid w:val="00B5355C"/>
    <w:rsid w:val="00B53823"/>
    <w:rsid w:val="00B53AA5"/>
    <w:rsid w:val="00B53B4B"/>
    <w:rsid w:val="00B53B9E"/>
    <w:rsid w:val="00B53DBE"/>
    <w:rsid w:val="00B53F07"/>
    <w:rsid w:val="00B54187"/>
    <w:rsid w:val="00B54218"/>
    <w:rsid w:val="00B54302"/>
    <w:rsid w:val="00B54DB2"/>
    <w:rsid w:val="00B54DF3"/>
    <w:rsid w:val="00B54F38"/>
    <w:rsid w:val="00B5503B"/>
    <w:rsid w:val="00B55506"/>
    <w:rsid w:val="00B5552E"/>
    <w:rsid w:val="00B55701"/>
    <w:rsid w:val="00B55910"/>
    <w:rsid w:val="00B55B45"/>
    <w:rsid w:val="00B55D8D"/>
    <w:rsid w:val="00B56B42"/>
    <w:rsid w:val="00B56D50"/>
    <w:rsid w:val="00B57251"/>
    <w:rsid w:val="00B57498"/>
    <w:rsid w:val="00B57772"/>
    <w:rsid w:val="00B57AC6"/>
    <w:rsid w:val="00B57D64"/>
    <w:rsid w:val="00B57E34"/>
    <w:rsid w:val="00B604C9"/>
    <w:rsid w:val="00B607D4"/>
    <w:rsid w:val="00B607E3"/>
    <w:rsid w:val="00B608B6"/>
    <w:rsid w:val="00B60912"/>
    <w:rsid w:val="00B60963"/>
    <w:rsid w:val="00B60B07"/>
    <w:rsid w:val="00B60B90"/>
    <w:rsid w:val="00B60CE7"/>
    <w:rsid w:val="00B60D14"/>
    <w:rsid w:val="00B60EBB"/>
    <w:rsid w:val="00B60EE5"/>
    <w:rsid w:val="00B61023"/>
    <w:rsid w:val="00B61279"/>
    <w:rsid w:val="00B6151E"/>
    <w:rsid w:val="00B6162B"/>
    <w:rsid w:val="00B616A4"/>
    <w:rsid w:val="00B61D7B"/>
    <w:rsid w:val="00B6220D"/>
    <w:rsid w:val="00B62A35"/>
    <w:rsid w:val="00B62B03"/>
    <w:rsid w:val="00B62C86"/>
    <w:rsid w:val="00B62D08"/>
    <w:rsid w:val="00B62DF6"/>
    <w:rsid w:val="00B63074"/>
    <w:rsid w:val="00B633BE"/>
    <w:rsid w:val="00B63553"/>
    <w:rsid w:val="00B63A67"/>
    <w:rsid w:val="00B63C40"/>
    <w:rsid w:val="00B643A9"/>
    <w:rsid w:val="00B64466"/>
    <w:rsid w:val="00B646AD"/>
    <w:rsid w:val="00B646D5"/>
    <w:rsid w:val="00B64CDE"/>
    <w:rsid w:val="00B64ECA"/>
    <w:rsid w:val="00B64FF1"/>
    <w:rsid w:val="00B65194"/>
    <w:rsid w:val="00B6521E"/>
    <w:rsid w:val="00B6534E"/>
    <w:rsid w:val="00B655E4"/>
    <w:rsid w:val="00B65AD6"/>
    <w:rsid w:val="00B65D52"/>
    <w:rsid w:val="00B65F6D"/>
    <w:rsid w:val="00B6601A"/>
    <w:rsid w:val="00B660FC"/>
    <w:rsid w:val="00B6646E"/>
    <w:rsid w:val="00B668C5"/>
    <w:rsid w:val="00B668D2"/>
    <w:rsid w:val="00B668EF"/>
    <w:rsid w:val="00B66B29"/>
    <w:rsid w:val="00B66F21"/>
    <w:rsid w:val="00B6757E"/>
    <w:rsid w:val="00B6793A"/>
    <w:rsid w:val="00B67945"/>
    <w:rsid w:val="00B67DAB"/>
    <w:rsid w:val="00B70151"/>
    <w:rsid w:val="00B70175"/>
    <w:rsid w:val="00B7041F"/>
    <w:rsid w:val="00B704CA"/>
    <w:rsid w:val="00B708D6"/>
    <w:rsid w:val="00B70B52"/>
    <w:rsid w:val="00B70FC9"/>
    <w:rsid w:val="00B7121B"/>
    <w:rsid w:val="00B714A6"/>
    <w:rsid w:val="00B715FB"/>
    <w:rsid w:val="00B71DF5"/>
    <w:rsid w:val="00B71E74"/>
    <w:rsid w:val="00B71EFE"/>
    <w:rsid w:val="00B71F7E"/>
    <w:rsid w:val="00B72042"/>
    <w:rsid w:val="00B723B9"/>
    <w:rsid w:val="00B723D2"/>
    <w:rsid w:val="00B724AE"/>
    <w:rsid w:val="00B7274A"/>
    <w:rsid w:val="00B72B60"/>
    <w:rsid w:val="00B72D46"/>
    <w:rsid w:val="00B72DBF"/>
    <w:rsid w:val="00B72EBE"/>
    <w:rsid w:val="00B72FBB"/>
    <w:rsid w:val="00B73186"/>
    <w:rsid w:val="00B731AD"/>
    <w:rsid w:val="00B734E5"/>
    <w:rsid w:val="00B73986"/>
    <w:rsid w:val="00B73988"/>
    <w:rsid w:val="00B73B34"/>
    <w:rsid w:val="00B73C54"/>
    <w:rsid w:val="00B73C86"/>
    <w:rsid w:val="00B73DD8"/>
    <w:rsid w:val="00B73FE8"/>
    <w:rsid w:val="00B740C4"/>
    <w:rsid w:val="00B74345"/>
    <w:rsid w:val="00B74457"/>
    <w:rsid w:val="00B744AA"/>
    <w:rsid w:val="00B745B7"/>
    <w:rsid w:val="00B74694"/>
    <w:rsid w:val="00B74A0A"/>
    <w:rsid w:val="00B74ABC"/>
    <w:rsid w:val="00B75240"/>
    <w:rsid w:val="00B753D6"/>
    <w:rsid w:val="00B75733"/>
    <w:rsid w:val="00B757FF"/>
    <w:rsid w:val="00B75A42"/>
    <w:rsid w:val="00B75AFD"/>
    <w:rsid w:val="00B75B54"/>
    <w:rsid w:val="00B75C79"/>
    <w:rsid w:val="00B75CCF"/>
    <w:rsid w:val="00B76553"/>
    <w:rsid w:val="00B7671E"/>
    <w:rsid w:val="00B7691B"/>
    <w:rsid w:val="00B76927"/>
    <w:rsid w:val="00B76B9A"/>
    <w:rsid w:val="00B76C1B"/>
    <w:rsid w:val="00B77273"/>
    <w:rsid w:val="00B7729E"/>
    <w:rsid w:val="00B772CF"/>
    <w:rsid w:val="00B77402"/>
    <w:rsid w:val="00B77419"/>
    <w:rsid w:val="00B77487"/>
    <w:rsid w:val="00B7748D"/>
    <w:rsid w:val="00B77871"/>
    <w:rsid w:val="00B77A3D"/>
    <w:rsid w:val="00B77B49"/>
    <w:rsid w:val="00B77B82"/>
    <w:rsid w:val="00B77D66"/>
    <w:rsid w:val="00B801C5"/>
    <w:rsid w:val="00B80629"/>
    <w:rsid w:val="00B80749"/>
    <w:rsid w:val="00B80A84"/>
    <w:rsid w:val="00B80AD6"/>
    <w:rsid w:val="00B80B42"/>
    <w:rsid w:val="00B80DA4"/>
    <w:rsid w:val="00B80F70"/>
    <w:rsid w:val="00B811A4"/>
    <w:rsid w:val="00B8123F"/>
    <w:rsid w:val="00B8130B"/>
    <w:rsid w:val="00B81360"/>
    <w:rsid w:val="00B814CB"/>
    <w:rsid w:val="00B8165A"/>
    <w:rsid w:val="00B81A98"/>
    <w:rsid w:val="00B81AAC"/>
    <w:rsid w:val="00B81D92"/>
    <w:rsid w:val="00B81F20"/>
    <w:rsid w:val="00B81FCF"/>
    <w:rsid w:val="00B8216A"/>
    <w:rsid w:val="00B822BC"/>
    <w:rsid w:val="00B822D7"/>
    <w:rsid w:val="00B82460"/>
    <w:rsid w:val="00B82546"/>
    <w:rsid w:val="00B82BFD"/>
    <w:rsid w:val="00B82FCE"/>
    <w:rsid w:val="00B830F5"/>
    <w:rsid w:val="00B8374E"/>
    <w:rsid w:val="00B83932"/>
    <w:rsid w:val="00B839B3"/>
    <w:rsid w:val="00B83DA7"/>
    <w:rsid w:val="00B83F3B"/>
    <w:rsid w:val="00B84015"/>
    <w:rsid w:val="00B84265"/>
    <w:rsid w:val="00B84311"/>
    <w:rsid w:val="00B845DB"/>
    <w:rsid w:val="00B84642"/>
    <w:rsid w:val="00B848F5"/>
    <w:rsid w:val="00B84998"/>
    <w:rsid w:val="00B84BAC"/>
    <w:rsid w:val="00B84D45"/>
    <w:rsid w:val="00B84DC1"/>
    <w:rsid w:val="00B84E2E"/>
    <w:rsid w:val="00B85206"/>
    <w:rsid w:val="00B854CB"/>
    <w:rsid w:val="00B857A7"/>
    <w:rsid w:val="00B859FE"/>
    <w:rsid w:val="00B85A63"/>
    <w:rsid w:val="00B85FA9"/>
    <w:rsid w:val="00B8655F"/>
    <w:rsid w:val="00B865BD"/>
    <w:rsid w:val="00B8680C"/>
    <w:rsid w:val="00B86978"/>
    <w:rsid w:val="00B86BB7"/>
    <w:rsid w:val="00B86C9B"/>
    <w:rsid w:val="00B86E8F"/>
    <w:rsid w:val="00B86F4A"/>
    <w:rsid w:val="00B87246"/>
    <w:rsid w:val="00B87401"/>
    <w:rsid w:val="00B877E3"/>
    <w:rsid w:val="00B87977"/>
    <w:rsid w:val="00B87C1C"/>
    <w:rsid w:val="00B87D13"/>
    <w:rsid w:val="00B87E0F"/>
    <w:rsid w:val="00B87F1A"/>
    <w:rsid w:val="00B900CE"/>
    <w:rsid w:val="00B901AC"/>
    <w:rsid w:val="00B904B8"/>
    <w:rsid w:val="00B904BA"/>
    <w:rsid w:val="00B904F0"/>
    <w:rsid w:val="00B908C6"/>
    <w:rsid w:val="00B90CBF"/>
    <w:rsid w:val="00B910B5"/>
    <w:rsid w:val="00B916BD"/>
    <w:rsid w:val="00B917ED"/>
    <w:rsid w:val="00B9180F"/>
    <w:rsid w:val="00B9193B"/>
    <w:rsid w:val="00B91A3D"/>
    <w:rsid w:val="00B91B8F"/>
    <w:rsid w:val="00B91CC5"/>
    <w:rsid w:val="00B91CE2"/>
    <w:rsid w:val="00B91E85"/>
    <w:rsid w:val="00B92014"/>
    <w:rsid w:val="00B927E7"/>
    <w:rsid w:val="00B92C2E"/>
    <w:rsid w:val="00B93028"/>
    <w:rsid w:val="00B9317B"/>
    <w:rsid w:val="00B9324D"/>
    <w:rsid w:val="00B9327C"/>
    <w:rsid w:val="00B93527"/>
    <w:rsid w:val="00B93617"/>
    <w:rsid w:val="00B938E9"/>
    <w:rsid w:val="00B93A21"/>
    <w:rsid w:val="00B93EE7"/>
    <w:rsid w:val="00B93F48"/>
    <w:rsid w:val="00B94596"/>
    <w:rsid w:val="00B94655"/>
    <w:rsid w:val="00B9478B"/>
    <w:rsid w:val="00B949F8"/>
    <w:rsid w:val="00B94B70"/>
    <w:rsid w:val="00B94E66"/>
    <w:rsid w:val="00B94FCC"/>
    <w:rsid w:val="00B95098"/>
    <w:rsid w:val="00B95501"/>
    <w:rsid w:val="00B95592"/>
    <w:rsid w:val="00B957D6"/>
    <w:rsid w:val="00B95F25"/>
    <w:rsid w:val="00B95FD7"/>
    <w:rsid w:val="00B96933"/>
    <w:rsid w:val="00B96961"/>
    <w:rsid w:val="00B9696A"/>
    <w:rsid w:val="00B96A9E"/>
    <w:rsid w:val="00B96DB2"/>
    <w:rsid w:val="00B96FB8"/>
    <w:rsid w:val="00B9704D"/>
    <w:rsid w:val="00B972C3"/>
    <w:rsid w:val="00B97458"/>
    <w:rsid w:val="00B97575"/>
    <w:rsid w:val="00B9769D"/>
    <w:rsid w:val="00B9797F"/>
    <w:rsid w:val="00B97A02"/>
    <w:rsid w:val="00BA01D7"/>
    <w:rsid w:val="00BA0333"/>
    <w:rsid w:val="00BA04DE"/>
    <w:rsid w:val="00BA074F"/>
    <w:rsid w:val="00BA081C"/>
    <w:rsid w:val="00BA0968"/>
    <w:rsid w:val="00BA09EB"/>
    <w:rsid w:val="00BA0F74"/>
    <w:rsid w:val="00BA1160"/>
    <w:rsid w:val="00BA1292"/>
    <w:rsid w:val="00BA14E1"/>
    <w:rsid w:val="00BA167D"/>
    <w:rsid w:val="00BA1734"/>
    <w:rsid w:val="00BA18D3"/>
    <w:rsid w:val="00BA1A19"/>
    <w:rsid w:val="00BA20B0"/>
    <w:rsid w:val="00BA2202"/>
    <w:rsid w:val="00BA225B"/>
    <w:rsid w:val="00BA2435"/>
    <w:rsid w:val="00BA2A8B"/>
    <w:rsid w:val="00BA2BA3"/>
    <w:rsid w:val="00BA2E36"/>
    <w:rsid w:val="00BA300A"/>
    <w:rsid w:val="00BA3357"/>
    <w:rsid w:val="00BA3667"/>
    <w:rsid w:val="00BA36FB"/>
    <w:rsid w:val="00BA3CD6"/>
    <w:rsid w:val="00BA3D7F"/>
    <w:rsid w:val="00BA443E"/>
    <w:rsid w:val="00BA4620"/>
    <w:rsid w:val="00BA4856"/>
    <w:rsid w:val="00BA4959"/>
    <w:rsid w:val="00BA49C0"/>
    <w:rsid w:val="00BA4B2D"/>
    <w:rsid w:val="00BA4C16"/>
    <w:rsid w:val="00BA50C6"/>
    <w:rsid w:val="00BA5188"/>
    <w:rsid w:val="00BA51E7"/>
    <w:rsid w:val="00BA5279"/>
    <w:rsid w:val="00BA52A4"/>
    <w:rsid w:val="00BA5370"/>
    <w:rsid w:val="00BA5600"/>
    <w:rsid w:val="00BA565C"/>
    <w:rsid w:val="00BA57EC"/>
    <w:rsid w:val="00BA5D16"/>
    <w:rsid w:val="00BA5F72"/>
    <w:rsid w:val="00BA5FE3"/>
    <w:rsid w:val="00BA623C"/>
    <w:rsid w:val="00BA6777"/>
    <w:rsid w:val="00BA67B6"/>
    <w:rsid w:val="00BA6871"/>
    <w:rsid w:val="00BA6A57"/>
    <w:rsid w:val="00BA6F52"/>
    <w:rsid w:val="00BA70FB"/>
    <w:rsid w:val="00BA7CA4"/>
    <w:rsid w:val="00BB00F5"/>
    <w:rsid w:val="00BB012A"/>
    <w:rsid w:val="00BB01B7"/>
    <w:rsid w:val="00BB04D4"/>
    <w:rsid w:val="00BB071F"/>
    <w:rsid w:val="00BB09B7"/>
    <w:rsid w:val="00BB0B88"/>
    <w:rsid w:val="00BB0C7E"/>
    <w:rsid w:val="00BB0D88"/>
    <w:rsid w:val="00BB0F60"/>
    <w:rsid w:val="00BB103A"/>
    <w:rsid w:val="00BB1195"/>
    <w:rsid w:val="00BB1299"/>
    <w:rsid w:val="00BB16F6"/>
    <w:rsid w:val="00BB1A03"/>
    <w:rsid w:val="00BB1B34"/>
    <w:rsid w:val="00BB1BDC"/>
    <w:rsid w:val="00BB1F3F"/>
    <w:rsid w:val="00BB24A6"/>
    <w:rsid w:val="00BB259D"/>
    <w:rsid w:val="00BB2C7C"/>
    <w:rsid w:val="00BB2C9E"/>
    <w:rsid w:val="00BB2F28"/>
    <w:rsid w:val="00BB303B"/>
    <w:rsid w:val="00BB30A3"/>
    <w:rsid w:val="00BB30D9"/>
    <w:rsid w:val="00BB312E"/>
    <w:rsid w:val="00BB3A90"/>
    <w:rsid w:val="00BB40F6"/>
    <w:rsid w:val="00BB4246"/>
    <w:rsid w:val="00BB4A38"/>
    <w:rsid w:val="00BB4A3D"/>
    <w:rsid w:val="00BB4A8B"/>
    <w:rsid w:val="00BB4E52"/>
    <w:rsid w:val="00BB4EB6"/>
    <w:rsid w:val="00BB4EEA"/>
    <w:rsid w:val="00BB5451"/>
    <w:rsid w:val="00BB58A1"/>
    <w:rsid w:val="00BB5B3D"/>
    <w:rsid w:val="00BB5B90"/>
    <w:rsid w:val="00BB5F9B"/>
    <w:rsid w:val="00BB60F3"/>
    <w:rsid w:val="00BB68DA"/>
    <w:rsid w:val="00BB6902"/>
    <w:rsid w:val="00BB6B2B"/>
    <w:rsid w:val="00BB6E32"/>
    <w:rsid w:val="00BB6F5A"/>
    <w:rsid w:val="00BB6FE9"/>
    <w:rsid w:val="00BB72FD"/>
    <w:rsid w:val="00BB737B"/>
    <w:rsid w:val="00BB74DC"/>
    <w:rsid w:val="00BB76F8"/>
    <w:rsid w:val="00BB7F6A"/>
    <w:rsid w:val="00BC0310"/>
    <w:rsid w:val="00BC03BE"/>
    <w:rsid w:val="00BC0638"/>
    <w:rsid w:val="00BC0686"/>
    <w:rsid w:val="00BC098C"/>
    <w:rsid w:val="00BC0BD6"/>
    <w:rsid w:val="00BC0E08"/>
    <w:rsid w:val="00BC12D6"/>
    <w:rsid w:val="00BC1884"/>
    <w:rsid w:val="00BC1ACE"/>
    <w:rsid w:val="00BC1BAE"/>
    <w:rsid w:val="00BC1CB6"/>
    <w:rsid w:val="00BC1E24"/>
    <w:rsid w:val="00BC2134"/>
    <w:rsid w:val="00BC21AA"/>
    <w:rsid w:val="00BC25DC"/>
    <w:rsid w:val="00BC2683"/>
    <w:rsid w:val="00BC2AB7"/>
    <w:rsid w:val="00BC2E05"/>
    <w:rsid w:val="00BC35D1"/>
    <w:rsid w:val="00BC3672"/>
    <w:rsid w:val="00BC398C"/>
    <w:rsid w:val="00BC3ECE"/>
    <w:rsid w:val="00BC3F9A"/>
    <w:rsid w:val="00BC414B"/>
    <w:rsid w:val="00BC45AC"/>
    <w:rsid w:val="00BC45BF"/>
    <w:rsid w:val="00BC45E4"/>
    <w:rsid w:val="00BC4E20"/>
    <w:rsid w:val="00BC4F3B"/>
    <w:rsid w:val="00BC5197"/>
    <w:rsid w:val="00BC520F"/>
    <w:rsid w:val="00BC54DC"/>
    <w:rsid w:val="00BC5667"/>
    <w:rsid w:val="00BC58ED"/>
    <w:rsid w:val="00BC5958"/>
    <w:rsid w:val="00BC5BC7"/>
    <w:rsid w:val="00BC6067"/>
    <w:rsid w:val="00BC60E0"/>
    <w:rsid w:val="00BC61C5"/>
    <w:rsid w:val="00BC625B"/>
    <w:rsid w:val="00BC64F4"/>
    <w:rsid w:val="00BC6A18"/>
    <w:rsid w:val="00BC6AA3"/>
    <w:rsid w:val="00BC6B0B"/>
    <w:rsid w:val="00BC6C0E"/>
    <w:rsid w:val="00BC6CF9"/>
    <w:rsid w:val="00BC721E"/>
    <w:rsid w:val="00BC7633"/>
    <w:rsid w:val="00BC776B"/>
    <w:rsid w:val="00BC77F2"/>
    <w:rsid w:val="00BC7922"/>
    <w:rsid w:val="00BC7EB1"/>
    <w:rsid w:val="00BD016E"/>
    <w:rsid w:val="00BD042C"/>
    <w:rsid w:val="00BD0499"/>
    <w:rsid w:val="00BD04F4"/>
    <w:rsid w:val="00BD053A"/>
    <w:rsid w:val="00BD0724"/>
    <w:rsid w:val="00BD0909"/>
    <w:rsid w:val="00BD090E"/>
    <w:rsid w:val="00BD0CE1"/>
    <w:rsid w:val="00BD11D4"/>
    <w:rsid w:val="00BD1220"/>
    <w:rsid w:val="00BD1291"/>
    <w:rsid w:val="00BD129C"/>
    <w:rsid w:val="00BD14A2"/>
    <w:rsid w:val="00BD14F3"/>
    <w:rsid w:val="00BD166E"/>
    <w:rsid w:val="00BD17F0"/>
    <w:rsid w:val="00BD1836"/>
    <w:rsid w:val="00BD1BDD"/>
    <w:rsid w:val="00BD1D24"/>
    <w:rsid w:val="00BD1ED0"/>
    <w:rsid w:val="00BD2385"/>
    <w:rsid w:val="00BD29ED"/>
    <w:rsid w:val="00BD2B9A"/>
    <w:rsid w:val="00BD3200"/>
    <w:rsid w:val="00BD37E4"/>
    <w:rsid w:val="00BD3886"/>
    <w:rsid w:val="00BD3B13"/>
    <w:rsid w:val="00BD3B58"/>
    <w:rsid w:val="00BD3DAB"/>
    <w:rsid w:val="00BD3E2A"/>
    <w:rsid w:val="00BD3EB6"/>
    <w:rsid w:val="00BD4174"/>
    <w:rsid w:val="00BD42ED"/>
    <w:rsid w:val="00BD437B"/>
    <w:rsid w:val="00BD47DF"/>
    <w:rsid w:val="00BD48C5"/>
    <w:rsid w:val="00BD4A03"/>
    <w:rsid w:val="00BD4C44"/>
    <w:rsid w:val="00BD4D16"/>
    <w:rsid w:val="00BD4EB3"/>
    <w:rsid w:val="00BD50DB"/>
    <w:rsid w:val="00BD5293"/>
    <w:rsid w:val="00BD53D3"/>
    <w:rsid w:val="00BD5AD0"/>
    <w:rsid w:val="00BD5EEC"/>
    <w:rsid w:val="00BD5F4F"/>
    <w:rsid w:val="00BD5FF9"/>
    <w:rsid w:val="00BD614F"/>
    <w:rsid w:val="00BD676D"/>
    <w:rsid w:val="00BD699D"/>
    <w:rsid w:val="00BD6A06"/>
    <w:rsid w:val="00BD6AD6"/>
    <w:rsid w:val="00BD6E52"/>
    <w:rsid w:val="00BD7315"/>
    <w:rsid w:val="00BD774B"/>
    <w:rsid w:val="00BD7AAA"/>
    <w:rsid w:val="00BD7C12"/>
    <w:rsid w:val="00BD7D24"/>
    <w:rsid w:val="00BE03E6"/>
    <w:rsid w:val="00BE0541"/>
    <w:rsid w:val="00BE065B"/>
    <w:rsid w:val="00BE0D36"/>
    <w:rsid w:val="00BE1089"/>
    <w:rsid w:val="00BE13F8"/>
    <w:rsid w:val="00BE14F4"/>
    <w:rsid w:val="00BE1A5E"/>
    <w:rsid w:val="00BE1FD8"/>
    <w:rsid w:val="00BE252C"/>
    <w:rsid w:val="00BE2945"/>
    <w:rsid w:val="00BE2DC2"/>
    <w:rsid w:val="00BE2FCD"/>
    <w:rsid w:val="00BE3115"/>
    <w:rsid w:val="00BE314F"/>
    <w:rsid w:val="00BE35C7"/>
    <w:rsid w:val="00BE3856"/>
    <w:rsid w:val="00BE3AFF"/>
    <w:rsid w:val="00BE3BC8"/>
    <w:rsid w:val="00BE3D29"/>
    <w:rsid w:val="00BE4001"/>
    <w:rsid w:val="00BE4E61"/>
    <w:rsid w:val="00BE51D4"/>
    <w:rsid w:val="00BE528C"/>
    <w:rsid w:val="00BE52B2"/>
    <w:rsid w:val="00BE52FD"/>
    <w:rsid w:val="00BE56B8"/>
    <w:rsid w:val="00BE578F"/>
    <w:rsid w:val="00BE57E4"/>
    <w:rsid w:val="00BE599E"/>
    <w:rsid w:val="00BE5A26"/>
    <w:rsid w:val="00BE5AE3"/>
    <w:rsid w:val="00BE5E86"/>
    <w:rsid w:val="00BE5FE6"/>
    <w:rsid w:val="00BE6C1D"/>
    <w:rsid w:val="00BE7246"/>
    <w:rsid w:val="00BE75E9"/>
    <w:rsid w:val="00BE79A4"/>
    <w:rsid w:val="00BE7DC3"/>
    <w:rsid w:val="00BF0356"/>
    <w:rsid w:val="00BF07F3"/>
    <w:rsid w:val="00BF0BBC"/>
    <w:rsid w:val="00BF0C25"/>
    <w:rsid w:val="00BF0C56"/>
    <w:rsid w:val="00BF0F60"/>
    <w:rsid w:val="00BF168E"/>
    <w:rsid w:val="00BF197A"/>
    <w:rsid w:val="00BF1C4E"/>
    <w:rsid w:val="00BF1D5B"/>
    <w:rsid w:val="00BF1E29"/>
    <w:rsid w:val="00BF2286"/>
    <w:rsid w:val="00BF23CC"/>
    <w:rsid w:val="00BF2547"/>
    <w:rsid w:val="00BF302C"/>
    <w:rsid w:val="00BF3038"/>
    <w:rsid w:val="00BF307F"/>
    <w:rsid w:val="00BF30C7"/>
    <w:rsid w:val="00BF310F"/>
    <w:rsid w:val="00BF31C1"/>
    <w:rsid w:val="00BF364E"/>
    <w:rsid w:val="00BF36E5"/>
    <w:rsid w:val="00BF377B"/>
    <w:rsid w:val="00BF3785"/>
    <w:rsid w:val="00BF37B8"/>
    <w:rsid w:val="00BF3BAA"/>
    <w:rsid w:val="00BF3DF7"/>
    <w:rsid w:val="00BF4068"/>
    <w:rsid w:val="00BF4239"/>
    <w:rsid w:val="00BF42F6"/>
    <w:rsid w:val="00BF43F2"/>
    <w:rsid w:val="00BF46CA"/>
    <w:rsid w:val="00BF4760"/>
    <w:rsid w:val="00BF4825"/>
    <w:rsid w:val="00BF4864"/>
    <w:rsid w:val="00BF48C8"/>
    <w:rsid w:val="00BF4A78"/>
    <w:rsid w:val="00BF5389"/>
    <w:rsid w:val="00BF5492"/>
    <w:rsid w:val="00BF558A"/>
    <w:rsid w:val="00BF55CF"/>
    <w:rsid w:val="00BF572B"/>
    <w:rsid w:val="00BF5874"/>
    <w:rsid w:val="00BF59B4"/>
    <w:rsid w:val="00BF5BCC"/>
    <w:rsid w:val="00BF5EFB"/>
    <w:rsid w:val="00BF61F0"/>
    <w:rsid w:val="00BF663E"/>
    <w:rsid w:val="00BF690A"/>
    <w:rsid w:val="00BF6966"/>
    <w:rsid w:val="00BF6A88"/>
    <w:rsid w:val="00BF6C92"/>
    <w:rsid w:val="00BF6CF7"/>
    <w:rsid w:val="00BF6F3E"/>
    <w:rsid w:val="00BF7032"/>
    <w:rsid w:val="00BF70C0"/>
    <w:rsid w:val="00BF728C"/>
    <w:rsid w:val="00BF7829"/>
    <w:rsid w:val="00BF7A19"/>
    <w:rsid w:val="00BF7ABB"/>
    <w:rsid w:val="00BF7F71"/>
    <w:rsid w:val="00BF7FB4"/>
    <w:rsid w:val="00C00776"/>
    <w:rsid w:val="00C009A4"/>
    <w:rsid w:val="00C00A45"/>
    <w:rsid w:val="00C00D29"/>
    <w:rsid w:val="00C00D53"/>
    <w:rsid w:val="00C01135"/>
    <w:rsid w:val="00C011CC"/>
    <w:rsid w:val="00C011F1"/>
    <w:rsid w:val="00C01265"/>
    <w:rsid w:val="00C014D6"/>
    <w:rsid w:val="00C015CA"/>
    <w:rsid w:val="00C01791"/>
    <w:rsid w:val="00C01826"/>
    <w:rsid w:val="00C01858"/>
    <w:rsid w:val="00C018ED"/>
    <w:rsid w:val="00C01B32"/>
    <w:rsid w:val="00C01DFB"/>
    <w:rsid w:val="00C02140"/>
    <w:rsid w:val="00C02456"/>
    <w:rsid w:val="00C024CC"/>
    <w:rsid w:val="00C027D5"/>
    <w:rsid w:val="00C02C52"/>
    <w:rsid w:val="00C02D7D"/>
    <w:rsid w:val="00C03120"/>
    <w:rsid w:val="00C03217"/>
    <w:rsid w:val="00C03223"/>
    <w:rsid w:val="00C03881"/>
    <w:rsid w:val="00C03974"/>
    <w:rsid w:val="00C03976"/>
    <w:rsid w:val="00C03FB2"/>
    <w:rsid w:val="00C03FBF"/>
    <w:rsid w:val="00C04077"/>
    <w:rsid w:val="00C04385"/>
    <w:rsid w:val="00C04470"/>
    <w:rsid w:val="00C045DE"/>
    <w:rsid w:val="00C04874"/>
    <w:rsid w:val="00C048FF"/>
    <w:rsid w:val="00C04A0A"/>
    <w:rsid w:val="00C04DF4"/>
    <w:rsid w:val="00C04EEC"/>
    <w:rsid w:val="00C04FC6"/>
    <w:rsid w:val="00C05029"/>
    <w:rsid w:val="00C052E2"/>
    <w:rsid w:val="00C05612"/>
    <w:rsid w:val="00C05894"/>
    <w:rsid w:val="00C059D6"/>
    <w:rsid w:val="00C05FE8"/>
    <w:rsid w:val="00C0621F"/>
    <w:rsid w:val="00C0626F"/>
    <w:rsid w:val="00C0686D"/>
    <w:rsid w:val="00C06DB8"/>
    <w:rsid w:val="00C07804"/>
    <w:rsid w:val="00C07919"/>
    <w:rsid w:val="00C07A74"/>
    <w:rsid w:val="00C07AEA"/>
    <w:rsid w:val="00C07C50"/>
    <w:rsid w:val="00C10332"/>
    <w:rsid w:val="00C105D8"/>
    <w:rsid w:val="00C1081C"/>
    <w:rsid w:val="00C10923"/>
    <w:rsid w:val="00C10C96"/>
    <w:rsid w:val="00C1106C"/>
    <w:rsid w:val="00C1121F"/>
    <w:rsid w:val="00C115DC"/>
    <w:rsid w:val="00C11952"/>
    <w:rsid w:val="00C11A05"/>
    <w:rsid w:val="00C11ABD"/>
    <w:rsid w:val="00C11EC6"/>
    <w:rsid w:val="00C11FCB"/>
    <w:rsid w:val="00C1200E"/>
    <w:rsid w:val="00C1217B"/>
    <w:rsid w:val="00C12589"/>
    <w:rsid w:val="00C12ACA"/>
    <w:rsid w:val="00C12C3A"/>
    <w:rsid w:val="00C12FAF"/>
    <w:rsid w:val="00C13AFE"/>
    <w:rsid w:val="00C13B04"/>
    <w:rsid w:val="00C13C36"/>
    <w:rsid w:val="00C13D1E"/>
    <w:rsid w:val="00C13D46"/>
    <w:rsid w:val="00C13F13"/>
    <w:rsid w:val="00C1426B"/>
    <w:rsid w:val="00C144E3"/>
    <w:rsid w:val="00C14529"/>
    <w:rsid w:val="00C1459D"/>
    <w:rsid w:val="00C14892"/>
    <w:rsid w:val="00C148AA"/>
    <w:rsid w:val="00C149D3"/>
    <w:rsid w:val="00C14EBB"/>
    <w:rsid w:val="00C151DB"/>
    <w:rsid w:val="00C1535B"/>
    <w:rsid w:val="00C15400"/>
    <w:rsid w:val="00C15635"/>
    <w:rsid w:val="00C15ACB"/>
    <w:rsid w:val="00C15CE1"/>
    <w:rsid w:val="00C15E75"/>
    <w:rsid w:val="00C15FCF"/>
    <w:rsid w:val="00C1614B"/>
    <w:rsid w:val="00C16150"/>
    <w:rsid w:val="00C16188"/>
    <w:rsid w:val="00C16382"/>
    <w:rsid w:val="00C164CE"/>
    <w:rsid w:val="00C16613"/>
    <w:rsid w:val="00C16639"/>
    <w:rsid w:val="00C16793"/>
    <w:rsid w:val="00C16A2A"/>
    <w:rsid w:val="00C16E01"/>
    <w:rsid w:val="00C17122"/>
    <w:rsid w:val="00C1717A"/>
    <w:rsid w:val="00C177BF"/>
    <w:rsid w:val="00C17A10"/>
    <w:rsid w:val="00C17A33"/>
    <w:rsid w:val="00C17B81"/>
    <w:rsid w:val="00C17EA7"/>
    <w:rsid w:val="00C20035"/>
    <w:rsid w:val="00C2047D"/>
    <w:rsid w:val="00C20527"/>
    <w:rsid w:val="00C206AB"/>
    <w:rsid w:val="00C20A1B"/>
    <w:rsid w:val="00C20D22"/>
    <w:rsid w:val="00C20D36"/>
    <w:rsid w:val="00C211BA"/>
    <w:rsid w:val="00C21350"/>
    <w:rsid w:val="00C2146E"/>
    <w:rsid w:val="00C21AEE"/>
    <w:rsid w:val="00C21D1C"/>
    <w:rsid w:val="00C21DD9"/>
    <w:rsid w:val="00C21F67"/>
    <w:rsid w:val="00C2202C"/>
    <w:rsid w:val="00C22593"/>
    <w:rsid w:val="00C230ED"/>
    <w:rsid w:val="00C23455"/>
    <w:rsid w:val="00C234CA"/>
    <w:rsid w:val="00C235A6"/>
    <w:rsid w:val="00C238AD"/>
    <w:rsid w:val="00C23980"/>
    <w:rsid w:val="00C23A11"/>
    <w:rsid w:val="00C23AD5"/>
    <w:rsid w:val="00C23F8C"/>
    <w:rsid w:val="00C24162"/>
    <w:rsid w:val="00C24186"/>
    <w:rsid w:val="00C241A3"/>
    <w:rsid w:val="00C24253"/>
    <w:rsid w:val="00C24300"/>
    <w:rsid w:val="00C24358"/>
    <w:rsid w:val="00C24434"/>
    <w:rsid w:val="00C2469B"/>
    <w:rsid w:val="00C24718"/>
    <w:rsid w:val="00C24794"/>
    <w:rsid w:val="00C2492E"/>
    <w:rsid w:val="00C24CDB"/>
    <w:rsid w:val="00C24E66"/>
    <w:rsid w:val="00C24F7B"/>
    <w:rsid w:val="00C25126"/>
    <w:rsid w:val="00C251AE"/>
    <w:rsid w:val="00C25374"/>
    <w:rsid w:val="00C25385"/>
    <w:rsid w:val="00C25427"/>
    <w:rsid w:val="00C25497"/>
    <w:rsid w:val="00C255F6"/>
    <w:rsid w:val="00C25753"/>
    <w:rsid w:val="00C25A75"/>
    <w:rsid w:val="00C26265"/>
    <w:rsid w:val="00C2675F"/>
    <w:rsid w:val="00C2691C"/>
    <w:rsid w:val="00C269DB"/>
    <w:rsid w:val="00C26B3B"/>
    <w:rsid w:val="00C27155"/>
    <w:rsid w:val="00C27453"/>
    <w:rsid w:val="00C27565"/>
    <w:rsid w:val="00C27AB3"/>
    <w:rsid w:val="00C303FC"/>
    <w:rsid w:val="00C3068E"/>
    <w:rsid w:val="00C30693"/>
    <w:rsid w:val="00C3072A"/>
    <w:rsid w:val="00C30C78"/>
    <w:rsid w:val="00C30CF8"/>
    <w:rsid w:val="00C3100F"/>
    <w:rsid w:val="00C310F3"/>
    <w:rsid w:val="00C31416"/>
    <w:rsid w:val="00C31548"/>
    <w:rsid w:val="00C315C4"/>
    <w:rsid w:val="00C318EA"/>
    <w:rsid w:val="00C31999"/>
    <w:rsid w:val="00C31CCF"/>
    <w:rsid w:val="00C31D30"/>
    <w:rsid w:val="00C31D65"/>
    <w:rsid w:val="00C31E82"/>
    <w:rsid w:val="00C31ED4"/>
    <w:rsid w:val="00C31ED6"/>
    <w:rsid w:val="00C3202B"/>
    <w:rsid w:val="00C32187"/>
    <w:rsid w:val="00C32490"/>
    <w:rsid w:val="00C32574"/>
    <w:rsid w:val="00C325AE"/>
    <w:rsid w:val="00C32719"/>
    <w:rsid w:val="00C32E38"/>
    <w:rsid w:val="00C32F5A"/>
    <w:rsid w:val="00C32FB2"/>
    <w:rsid w:val="00C3307C"/>
    <w:rsid w:val="00C330F0"/>
    <w:rsid w:val="00C332DB"/>
    <w:rsid w:val="00C334E8"/>
    <w:rsid w:val="00C33A78"/>
    <w:rsid w:val="00C33F99"/>
    <w:rsid w:val="00C34323"/>
    <w:rsid w:val="00C344C7"/>
    <w:rsid w:val="00C346A7"/>
    <w:rsid w:val="00C34ABC"/>
    <w:rsid w:val="00C354A6"/>
    <w:rsid w:val="00C3552E"/>
    <w:rsid w:val="00C355DC"/>
    <w:rsid w:val="00C356E4"/>
    <w:rsid w:val="00C359D1"/>
    <w:rsid w:val="00C359DA"/>
    <w:rsid w:val="00C359EB"/>
    <w:rsid w:val="00C35A10"/>
    <w:rsid w:val="00C35A55"/>
    <w:rsid w:val="00C35CE0"/>
    <w:rsid w:val="00C35E27"/>
    <w:rsid w:val="00C36148"/>
    <w:rsid w:val="00C362A1"/>
    <w:rsid w:val="00C3675C"/>
    <w:rsid w:val="00C36802"/>
    <w:rsid w:val="00C36A6C"/>
    <w:rsid w:val="00C36E5B"/>
    <w:rsid w:val="00C36F10"/>
    <w:rsid w:val="00C37245"/>
    <w:rsid w:val="00C37280"/>
    <w:rsid w:val="00C3750A"/>
    <w:rsid w:val="00C37565"/>
    <w:rsid w:val="00C3759F"/>
    <w:rsid w:val="00C378C1"/>
    <w:rsid w:val="00C37907"/>
    <w:rsid w:val="00C379A4"/>
    <w:rsid w:val="00C37A6D"/>
    <w:rsid w:val="00C37EBE"/>
    <w:rsid w:val="00C4000B"/>
    <w:rsid w:val="00C40030"/>
    <w:rsid w:val="00C40100"/>
    <w:rsid w:val="00C40361"/>
    <w:rsid w:val="00C4072B"/>
    <w:rsid w:val="00C408FC"/>
    <w:rsid w:val="00C4099F"/>
    <w:rsid w:val="00C40E75"/>
    <w:rsid w:val="00C41293"/>
    <w:rsid w:val="00C414FF"/>
    <w:rsid w:val="00C41597"/>
    <w:rsid w:val="00C418B6"/>
    <w:rsid w:val="00C41A72"/>
    <w:rsid w:val="00C41C28"/>
    <w:rsid w:val="00C421FB"/>
    <w:rsid w:val="00C42212"/>
    <w:rsid w:val="00C4241C"/>
    <w:rsid w:val="00C4242D"/>
    <w:rsid w:val="00C42522"/>
    <w:rsid w:val="00C42821"/>
    <w:rsid w:val="00C42A3C"/>
    <w:rsid w:val="00C42A81"/>
    <w:rsid w:val="00C42CCE"/>
    <w:rsid w:val="00C42ED5"/>
    <w:rsid w:val="00C42FAD"/>
    <w:rsid w:val="00C43A4E"/>
    <w:rsid w:val="00C43CC8"/>
    <w:rsid w:val="00C43D20"/>
    <w:rsid w:val="00C43E23"/>
    <w:rsid w:val="00C43F1F"/>
    <w:rsid w:val="00C4445B"/>
    <w:rsid w:val="00C44751"/>
    <w:rsid w:val="00C4529B"/>
    <w:rsid w:val="00C452BB"/>
    <w:rsid w:val="00C4558B"/>
    <w:rsid w:val="00C4569D"/>
    <w:rsid w:val="00C45849"/>
    <w:rsid w:val="00C45A8C"/>
    <w:rsid w:val="00C45BB3"/>
    <w:rsid w:val="00C45E20"/>
    <w:rsid w:val="00C45F86"/>
    <w:rsid w:val="00C46055"/>
    <w:rsid w:val="00C460EE"/>
    <w:rsid w:val="00C4635D"/>
    <w:rsid w:val="00C466D7"/>
    <w:rsid w:val="00C46A0B"/>
    <w:rsid w:val="00C46D76"/>
    <w:rsid w:val="00C46E9A"/>
    <w:rsid w:val="00C4721D"/>
    <w:rsid w:val="00C4745E"/>
    <w:rsid w:val="00C475A1"/>
    <w:rsid w:val="00C477EC"/>
    <w:rsid w:val="00C479EC"/>
    <w:rsid w:val="00C47DD9"/>
    <w:rsid w:val="00C47DE4"/>
    <w:rsid w:val="00C47FDB"/>
    <w:rsid w:val="00C50149"/>
    <w:rsid w:val="00C50293"/>
    <w:rsid w:val="00C502F8"/>
    <w:rsid w:val="00C50767"/>
    <w:rsid w:val="00C50964"/>
    <w:rsid w:val="00C50989"/>
    <w:rsid w:val="00C51175"/>
    <w:rsid w:val="00C513E0"/>
    <w:rsid w:val="00C515AB"/>
    <w:rsid w:val="00C51665"/>
    <w:rsid w:val="00C51B1D"/>
    <w:rsid w:val="00C51DBF"/>
    <w:rsid w:val="00C51DFA"/>
    <w:rsid w:val="00C5209C"/>
    <w:rsid w:val="00C52309"/>
    <w:rsid w:val="00C5237A"/>
    <w:rsid w:val="00C52690"/>
    <w:rsid w:val="00C5290E"/>
    <w:rsid w:val="00C5292E"/>
    <w:rsid w:val="00C529A7"/>
    <w:rsid w:val="00C52CAF"/>
    <w:rsid w:val="00C52FC1"/>
    <w:rsid w:val="00C5307E"/>
    <w:rsid w:val="00C53492"/>
    <w:rsid w:val="00C534C0"/>
    <w:rsid w:val="00C53611"/>
    <w:rsid w:val="00C5384F"/>
    <w:rsid w:val="00C53ACC"/>
    <w:rsid w:val="00C53AE5"/>
    <w:rsid w:val="00C53CE1"/>
    <w:rsid w:val="00C54423"/>
    <w:rsid w:val="00C54624"/>
    <w:rsid w:val="00C546BB"/>
    <w:rsid w:val="00C549C3"/>
    <w:rsid w:val="00C54CEB"/>
    <w:rsid w:val="00C54F4B"/>
    <w:rsid w:val="00C54F56"/>
    <w:rsid w:val="00C54F8D"/>
    <w:rsid w:val="00C54FF3"/>
    <w:rsid w:val="00C55548"/>
    <w:rsid w:val="00C5585D"/>
    <w:rsid w:val="00C5592B"/>
    <w:rsid w:val="00C5592F"/>
    <w:rsid w:val="00C55A86"/>
    <w:rsid w:val="00C55EBE"/>
    <w:rsid w:val="00C56375"/>
    <w:rsid w:val="00C5640C"/>
    <w:rsid w:val="00C56E8F"/>
    <w:rsid w:val="00C56FC5"/>
    <w:rsid w:val="00C573C7"/>
    <w:rsid w:val="00C579F8"/>
    <w:rsid w:val="00C57DC8"/>
    <w:rsid w:val="00C60072"/>
    <w:rsid w:val="00C60255"/>
    <w:rsid w:val="00C60558"/>
    <w:rsid w:val="00C60AB0"/>
    <w:rsid w:val="00C60E89"/>
    <w:rsid w:val="00C61033"/>
    <w:rsid w:val="00C610CA"/>
    <w:rsid w:val="00C6110A"/>
    <w:rsid w:val="00C61226"/>
    <w:rsid w:val="00C612A6"/>
    <w:rsid w:val="00C614FC"/>
    <w:rsid w:val="00C616CB"/>
    <w:rsid w:val="00C61944"/>
    <w:rsid w:val="00C61B79"/>
    <w:rsid w:val="00C61BB7"/>
    <w:rsid w:val="00C61EBE"/>
    <w:rsid w:val="00C62200"/>
    <w:rsid w:val="00C62283"/>
    <w:rsid w:val="00C62769"/>
    <w:rsid w:val="00C6298A"/>
    <w:rsid w:val="00C62A78"/>
    <w:rsid w:val="00C62D40"/>
    <w:rsid w:val="00C62DB4"/>
    <w:rsid w:val="00C62FEA"/>
    <w:rsid w:val="00C631E7"/>
    <w:rsid w:val="00C63273"/>
    <w:rsid w:val="00C63454"/>
    <w:rsid w:val="00C634D7"/>
    <w:rsid w:val="00C635A1"/>
    <w:rsid w:val="00C635D8"/>
    <w:rsid w:val="00C638A3"/>
    <w:rsid w:val="00C63AC5"/>
    <w:rsid w:val="00C63C6C"/>
    <w:rsid w:val="00C63D75"/>
    <w:rsid w:val="00C63E0F"/>
    <w:rsid w:val="00C63F3A"/>
    <w:rsid w:val="00C63FDA"/>
    <w:rsid w:val="00C642C7"/>
    <w:rsid w:val="00C642F6"/>
    <w:rsid w:val="00C64486"/>
    <w:rsid w:val="00C64794"/>
    <w:rsid w:val="00C64CEC"/>
    <w:rsid w:val="00C64D10"/>
    <w:rsid w:val="00C64F1E"/>
    <w:rsid w:val="00C64F64"/>
    <w:rsid w:val="00C64FF3"/>
    <w:rsid w:val="00C65780"/>
    <w:rsid w:val="00C657FD"/>
    <w:rsid w:val="00C65E12"/>
    <w:rsid w:val="00C66004"/>
    <w:rsid w:val="00C6605F"/>
    <w:rsid w:val="00C6610A"/>
    <w:rsid w:val="00C66154"/>
    <w:rsid w:val="00C6616C"/>
    <w:rsid w:val="00C66226"/>
    <w:rsid w:val="00C663FD"/>
    <w:rsid w:val="00C6647C"/>
    <w:rsid w:val="00C664A9"/>
    <w:rsid w:val="00C668AD"/>
    <w:rsid w:val="00C66A8F"/>
    <w:rsid w:val="00C66AC6"/>
    <w:rsid w:val="00C66C40"/>
    <w:rsid w:val="00C66CC5"/>
    <w:rsid w:val="00C6752C"/>
    <w:rsid w:val="00C67594"/>
    <w:rsid w:val="00C67B66"/>
    <w:rsid w:val="00C70176"/>
    <w:rsid w:val="00C702E7"/>
    <w:rsid w:val="00C70470"/>
    <w:rsid w:val="00C7069F"/>
    <w:rsid w:val="00C70F58"/>
    <w:rsid w:val="00C71314"/>
    <w:rsid w:val="00C71508"/>
    <w:rsid w:val="00C718A6"/>
    <w:rsid w:val="00C718AE"/>
    <w:rsid w:val="00C71B7E"/>
    <w:rsid w:val="00C72224"/>
    <w:rsid w:val="00C723C7"/>
    <w:rsid w:val="00C72499"/>
    <w:rsid w:val="00C72595"/>
    <w:rsid w:val="00C725E7"/>
    <w:rsid w:val="00C72B13"/>
    <w:rsid w:val="00C72E4E"/>
    <w:rsid w:val="00C7342A"/>
    <w:rsid w:val="00C7370E"/>
    <w:rsid w:val="00C73A36"/>
    <w:rsid w:val="00C73F3C"/>
    <w:rsid w:val="00C741F1"/>
    <w:rsid w:val="00C74208"/>
    <w:rsid w:val="00C74308"/>
    <w:rsid w:val="00C74826"/>
    <w:rsid w:val="00C74B13"/>
    <w:rsid w:val="00C7502B"/>
    <w:rsid w:val="00C7520B"/>
    <w:rsid w:val="00C75546"/>
    <w:rsid w:val="00C758CB"/>
    <w:rsid w:val="00C75DAD"/>
    <w:rsid w:val="00C75ED0"/>
    <w:rsid w:val="00C76072"/>
    <w:rsid w:val="00C76248"/>
    <w:rsid w:val="00C766B6"/>
    <w:rsid w:val="00C76709"/>
    <w:rsid w:val="00C76E35"/>
    <w:rsid w:val="00C76FDB"/>
    <w:rsid w:val="00C7738E"/>
    <w:rsid w:val="00C775DC"/>
    <w:rsid w:val="00C7782A"/>
    <w:rsid w:val="00C7787D"/>
    <w:rsid w:val="00C7787F"/>
    <w:rsid w:val="00C77FBD"/>
    <w:rsid w:val="00C80149"/>
    <w:rsid w:val="00C8042B"/>
    <w:rsid w:val="00C80814"/>
    <w:rsid w:val="00C80863"/>
    <w:rsid w:val="00C808BA"/>
    <w:rsid w:val="00C808BF"/>
    <w:rsid w:val="00C80AC0"/>
    <w:rsid w:val="00C80BED"/>
    <w:rsid w:val="00C80E38"/>
    <w:rsid w:val="00C81026"/>
    <w:rsid w:val="00C81607"/>
    <w:rsid w:val="00C8167C"/>
    <w:rsid w:val="00C8169B"/>
    <w:rsid w:val="00C81750"/>
    <w:rsid w:val="00C81804"/>
    <w:rsid w:val="00C81CD9"/>
    <w:rsid w:val="00C820D1"/>
    <w:rsid w:val="00C821EA"/>
    <w:rsid w:val="00C8289F"/>
    <w:rsid w:val="00C82D7F"/>
    <w:rsid w:val="00C82DC9"/>
    <w:rsid w:val="00C82FCF"/>
    <w:rsid w:val="00C832A1"/>
    <w:rsid w:val="00C8356A"/>
    <w:rsid w:val="00C837FE"/>
    <w:rsid w:val="00C83A03"/>
    <w:rsid w:val="00C83D88"/>
    <w:rsid w:val="00C83D95"/>
    <w:rsid w:val="00C83F4A"/>
    <w:rsid w:val="00C8400E"/>
    <w:rsid w:val="00C842DF"/>
    <w:rsid w:val="00C8462C"/>
    <w:rsid w:val="00C84A29"/>
    <w:rsid w:val="00C84A2F"/>
    <w:rsid w:val="00C84B12"/>
    <w:rsid w:val="00C84BA3"/>
    <w:rsid w:val="00C84CA7"/>
    <w:rsid w:val="00C84D30"/>
    <w:rsid w:val="00C85158"/>
    <w:rsid w:val="00C8528F"/>
    <w:rsid w:val="00C8541F"/>
    <w:rsid w:val="00C85CFB"/>
    <w:rsid w:val="00C85D01"/>
    <w:rsid w:val="00C86167"/>
    <w:rsid w:val="00C8618C"/>
    <w:rsid w:val="00C862B3"/>
    <w:rsid w:val="00C8662B"/>
    <w:rsid w:val="00C867F5"/>
    <w:rsid w:val="00C869A6"/>
    <w:rsid w:val="00C86B09"/>
    <w:rsid w:val="00C86CDF"/>
    <w:rsid w:val="00C86E68"/>
    <w:rsid w:val="00C86FF7"/>
    <w:rsid w:val="00C8704C"/>
    <w:rsid w:val="00C871FA"/>
    <w:rsid w:val="00C872F1"/>
    <w:rsid w:val="00C87977"/>
    <w:rsid w:val="00C87BA6"/>
    <w:rsid w:val="00C87CF2"/>
    <w:rsid w:val="00C87CFA"/>
    <w:rsid w:val="00C87D3F"/>
    <w:rsid w:val="00C87ED3"/>
    <w:rsid w:val="00C87F98"/>
    <w:rsid w:val="00C900C5"/>
    <w:rsid w:val="00C900D7"/>
    <w:rsid w:val="00C901D0"/>
    <w:rsid w:val="00C90421"/>
    <w:rsid w:val="00C9057F"/>
    <w:rsid w:val="00C906F3"/>
    <w:rsid w:val="00C91033"/>
    <w:rsid w:val="00C9105C"/>
    <w:rsid w:val="00C91CA9"/>
    <w:rsid w:val="00C91D4C"/>
    <w:rsid w:val="00C91DEA"/>
    <w:rsid w:val="00C91FE9"/>
    <w:rsid w:val="00C920EA"/>
    <w:rsid w:val="00C921C4"/>
    <w:rsid w:val="00C922B7"/>
    <w:rsid w:val="00C924AE"/>
    <w:rsid w:val="00C924C2"/>
    <w:rsid w:val="00C929B7"/>
    <w:rsid w:val="00C92DB1"/>
    <w:rsid w:val="00C92DD0"/>
    <w:rsid w:val="00C92F88"/>
    <w:rsid w:val="00C93003"/>
    <w:rsid w:val="00C930F1"/>
    <w:rsid w:val="00C933DB"/>
    <w:rsid w:val="00C93414"/>
    <w:rsid w:val="00C935BE"/>
    <w:rsid w:val="00C939F1"/>
    <w:rsid w:val="00C93A0C"/>
    <w:rsid w:val="00C93AA1"/>
    <w:rsid w:val="00C93F3F"/>
    <w:rsid w:val="00C940EA"/>
    <w:rsid w:val="00C94321"/>
    <w:rsid w:val="00C944EB"/>
    <w:rsid w:val="00C9478B"/>
    <w:rsid w:val="00C9489E"/>
    <w:rsid w:val="00C94C02"/>
    <w:rsid w:val="00C94DAB"/>
    <w:rsid w:val="00C94EC1"/>
    <w:rsid w:val="00C95219"/>
    <w:rsid w:val="00C95256"/>
    <w:rsid w:val="00C95527"/>
    <w:rsid w:val="00C9554A"/>
    <w:rsid w:val="00C958B9"/>
    <w:rsid w:val="00C958E2"/>
    <w:rsid w:val="00C959A5"/>
    <w:rsid w:val="00C95A11"/>
    <w:rsid w:val="00C95A9E"/>
    <w:rsid w:val="00C95CD6"/>
    <w:rsid w:val="00C95E5C"/>
    <w:rsid w:val="00C95EF0"/>
    <w:rsid w:val="00C95F69"/>
    <w:rsid w:val="00C96132"/>
    <w:rsid w:val="00C96135"/>
    <w:rsid w:val="00C96425"/>
    <w:rsid w:val="00C966D0"/>
    <w:rsid w:val="00C96E56"/>
    <w:rsid w:val="00C96FE5"/>
    <w:rsid w:val="00C970B2"/>
    <w:rsid w:val="00C97132"/>
    <w:rsid w:val="00C971F9"/>
    <w:rsid w:val="00C9759F"/>
    <w:rsid w:val="00C975FA"/>
    <w:rsid w:val="00C978E4"/>
    <w:rsid w:val="00C97F5C"/>
    <w:rsid w:val="00CA00B3"/>
    <w:rsid w:val="00CA0132"/>
    <w:rsid w:val="00CA025A"/>
    <w:rsid w:val="00CA02E6"/>
    <w:rsid w:val="00CA053A"/>
    <w:rsid w:val="00CA0885"/>
    <w:rsid w:val="00CA09C9"/>
    <w:rsid w:val="00CA0E96"/>
    <w:rsid w:val="00CA0EC5"/>
    <w:rsid w:val="00CA0FD3"/>
    <w:rsid w:val="00CA0FD5"/>
    <w:rsid w:val="00CA0FEB"/>
    <w:rsid w:val="00CA103B"/>
    <w:rsid w:val="00CA11F7"/>
    <w:rsid w:val="00CA13F4"/>
    <w:rsid w:val="00CA16C4"/>
    <w:rsid w:val="00CA1737"/>
    <w:rsid w:val="00CA1BAF"/>
    <w:rsid w:val="00CA1CEA"/>
    <w:rsid w:val="00CA2296"/>
    <w:rsid w:val="00CA239C"/>
    <w:rsid w:val="00CA24C4"/>
    <w:rsid w:val="00CA256C"/>
    <w:rsid w:val="00CA28A0"/>
    <w:rsid w:val="00CA2B11"/>
    <w:rsid w:val="00CA2CDD"/>
    <w:rsid w:val="00CA2F46"/>
    <w:rsid w:val="00CA32D0"/>
    <w:rsid w:val="00CA362E"/>
    <w:rsid w:val="00CA3C5E"/>
    <w:rsid w:val="00CA3C6A"/>
    <w:rsid w:val="00CA3CDA"/>
    <w:rsid w:val="00CA3E81"/>
    <w:rsid w:val="00CA42C4"/>
    <w:rsid w:val="00CA43D4"/>
    <w:rsid w:val="00CA43D5"/>
    <w:rsid w:val="00CA44A5"/>
    <w:rsid w:val="00CA4545"/>
    <w:rsid w:val="00CA480F"/>
    <w:rsid w:val="00CA4854"/>
    <w:rsid w:val="00CA4BB5"/>
    <w:rsid w:val="00CA4D06"/>
    <w:rsid w:val="00CA4EAB"/>
    <w:rsid w:val="00CA4F15"/>
    <w:rsid w:val="00CA55A5"/>
    <w:rsid w:val="00CA55FA"/>
    <w:rsid w:val="00CA565E"/>
    <w:rsid w:val="00CA5860"/>
    <w:rsid w:val="00CA601C"/>
    <w:rsid w:val="00CA6163"/>
    <w:rsid w:val="00CA6180"/>
    <w:rsid w:val="00CA6253"/>
    <w:rsid w:val="00CA6349"/>
    <w:rsid w:val="00CA65A1"/>
    <w:rsid w:val="00CA6716"/>
    <w:rsid w:val="00CA6790"/>
    <w:rsid w:val="00CA67BF"/>
    <w:rsid w:val="00CA6FC1"/>
    <w:rsid w:val="00CA701C"/>
    <w:rsid w:val="00CA7193"/>
    <w:rsid w:val="00CA71C7"/>
    <w:rsid w:val="00CA7516"/>
    <w:rsid w:val="00CA7537"/>
    <w:rsid w:val="00CA75D5"/>
    <w:rsid w:val="00CA7C4A"/>
    <w:rsid w:val="00CA7C6A"/>
    <w:rsid w:val="00CA7DD8"/>
    <w:rsid w:val="00CB037C"/>
    <w:rsid w:val="00CB0AAD"/>
    <w:rsid w:val="00CB0BA9"/>
    <w:rsid w:val="00CB1408"/>
    <w:rsid w:val="00CB1698"/>
    <w:rsid w:val="00CB1CEA"/>
    <w:rsid w:val="00CB2376"/>
    <w:rsid w:val="00CB27DF"/>
    <w:rsid w:val="00CB29C7"/>
    <w:rsid w:val="00CB2AB3"/>
    <w:rsid w:val="00CB2EB9"/>
    <w:rsid w:val="00CB3173"/>
    <w:rsid w:val="00CB337B"/>
    <w:rsid w:val="00CB353C"/>
    <w:rsid w:val="00CB3784"/>
    <w:rsid w:val="00CB395D"/>
    <w:rsid w:val="00CB39B2"/>
    <w:rsid w:val="00CB3C31"/>
    <w:rsid w:val="00CB3EEB"/>
    <w:rsid w:val="00CB46CB"/>
    <w:rsid w:val="00CB48AA"/>
    <w:rsid w:val="00CB4A68"/>
    <w:rsid w:val="00CB4B8E"/>
    <w:rsid w:val="00CB4E39"/>
    <w:rsid w:val="00CB5121"/>
    <w:rsid w:val="00CB5453"/>
    <w:rsid w:val="00CB556C"/>
    <w:rsid w:val="00CB6153"/>
    <w:rsid w:val="00CB6379"/>
    <w:rsid w:val="00CB6AF4"/>
    <w:rsid w:val="00CB6D80"/>
    <w:rsid w:val="00CB6EAE"/>
    <w:rsid w:val="00CB7043"/>
    <w:rsid w:val="00CB7178"/>
    <w:rsid w:val="00CB74BB"/>
    <w:rsid w:val="00CB79D1"/>
    <w:rsid w:val="00CB7C5F"/>
    <w:rsid w:val="00CB7FBF"/>
    <w:rsid w:val="00CC0187"/>
    <w:rsid w:val="00CC01AE"/>
    <w:rsid w:val="00CC02A0"/>
    <w:rsid w:val="00CC02DD"/>
    <w:rsid w:val="00CC02E5"/>
    <w:rsid w:val="00CC0882"/>
    <w:rsid w:val="00CC0B94"/>
    <w:rsid w:val="00CC0CCC"/>
    <w:rsid w:val="00CC0E30"/>
    <w:rsid w:val="00CC0F3E"/>
    <w:rsid w:val="00CC121A"/>
    <w:rsid w:val="00CC16AF"/>
    <w:rsid w:val="00CC1A71"/>
    <w:rsid w:val="00CC1D23"/>
    <w:rsid w:val="00CC1E22"/>
    <w:rsid w:val="00CC2074"/>
    <w:rsid w:val="00CC2200"/>
    <w:rsid w:val="00CC2249"/>
    <w:rsid w:val="00CC2653"/>
    <w:rsid w:val="00CC2766"/>
    <w:rsid w:val="00CC29A5"/>
    <w:rsid w:val="00CC3164"/>
    <w:rsid w:val="00CC31C0"/>
    <w:rsid w:val="00CC372F"/>
    <w:rsid w:val="00CC3788"/>
    <w:rsid w:val="00CC381E"/>
    <w:rsid w:val="00CC3D60"/>
    <w:rsid w:val="00CC3DC3"/>
    <w:rsid w:val="00CC3F79"/>
    <w:rsid w:val="00CC430F"/>
    <w:rsid w:val="00CC44C7"/>
    <w:rsid w:val="00CC46B5"/>
    <w:rsid w:val="00CC4B8F"/>
    <w:rsid w:val="00CC4F69"/>
    <w:rsid w:val="00CC5117"/>
    <w:rsid w:val="00CC52C3"/>
    <w:rsid w:val="00CC56D2"/>
    <w:rsid w:val="00CC5B18"/>
    <w:rsid w:val="00CC5B76"/>
    <w:rsid w:val="00CC5F33"/>
    <w:rsid w:val="00CC6372"/>
    <w:rsid w:val="00CC6706"/>
    <w:rsid w:val="00CC69BE"/>
    <w:rsid w:val="00CC69CF"/>
    <w:rsid w:val="00CC6B6A"/>
    <w:rsid w:val="00CC6E4C"/>
    <w:rsid w:val="00CC6FBB"/>
    <w:rsid w:val="00CC709D"/>
    <w:rsid w:val="00CC71C7"/>
    <w:rsid w:val="00CC777A"/>
    <w:rsid w:val="00CC7832"/>
    <w:rsid w:val="00CC7E93"/>
    <w:rsid w:val="00CD0306"/>
    <w:rsid w:val="00CD0802"/>
    <w:rsid w:val="00CD0B0B"/>
    <w:rsid w:val="00CD0BBD"/>
    <w:rsid w:val="00CD0E36"/>
    <w:rsid w:val="00CD0FA5"/>
    <w:rsid w:val="00CD124B"/>
    <w:rsid w:val="00CD13D4"/>
    <w:rsid w:val="00CD154E"/>
    <w:rsid w:val="00CD1763"/>
    <w:rsid w:val="00CD178A"/>
    <w:rsid w:val="00CD1860"/>
    <w:rsid w:val="00CD193B"/>
    <w:rsid w:val="00CD203E"/>
    <w:rsid w:val="00CD226F"/>
    <w:rsid w:val="00CD316A"/>
    <w:rsid w:val="00CD344D"/>
    <w:rsid w:val="00CD3465"/>
    <w:rsid w:val="00CD3797"/>
    <w:rsid w:val="00CD3A5F"/>
    <w:rsid w:val="00CD3AC6"/>
    <w:rsid w:val="00CD3C35"/>
    <w:rsid w:val="00CD4428"/>
    <w:rsid w:val="00CD44E9"/>
    <w:rsid w:val="00CD46DE"/>
    <w:rsid w:val="00CD4723"/>
    <w:rsid w:val="00CD478A"/>
    <w:rsid w:val="00CD4830"/>
    <w:rsid w:val="00CD4C1A"/>
    <w:rsid w:val="00CD5167"/>
    <w:rsid w:val="00CD5389"/>
    <w:rsid w:val="00CD53B7"/>
    <w:rsid w:val="00CD5446"/>
    <w:rsid w:val="00CD568D"/>
    <w:rsid w:val="00CD585B"/>
    <w:rsid w:val="00CD59FB"/>
    <w:rsid w:val="00CD5ACF"/>
    <w:rsid w:val="00CD5CEB"/>
    <w:rsid w:val="00CD5D60"/>
    <w:rsid w:val="00CD5F25"/>
    <w:rsid w:val="00CD638F"/>
    <w:rsid w:val="00CD63ED"/>
    <w:rsid w:val="00CD644F"/>
    <w:rsid w:val="00CD6490"/>
    <w:rsid w:val="00CD78DC"/>
    <w:rsid w:val="00CD7AB2"/>
    <w:rsid w:val="00CD7AE8"/>
    <w:rsid w:val="00CD7C4A"/>
    <w:rsid w:val="00CD7EB7"/>
    <w:rsid w:val="00CE018D"/>
    <w:rsid w:val="00CE051D"/>
    <w:rsid w:val="00CE0556"/>
    <w:rsid w:val="00CE0B2B"/>
    <w:rsid w:val="00CE0E30"/>
    <w:rsid w:val="00CE12AB"/>
    <w:rsid w:val="00CE130E"/>
    <w:rsid w:val="00CE14D9"/>
    <w:rsid w:val="00CE157F"/>
    <w:rsid w:val="00CE1A9E"/>
    <w:rsid w:val="00CE1CBD"/>
    <w:rsid w:val="00CE1E15"/>
    <w:rsid w:val="00CE2420"/>
    <w:rsid w:val="00CE253D"/>
    <w:rsid w:val="00CE25A0"/>
    <w:rsid w:val="00CE284A"/>
    <w:rsid w:val="00CE2B30"/>
    <w:rsid w:val="00CE2C11"/>
    <w:rsid w:val="00CE2CE2"/>
    <w:rsid w:val="00CE319B"/>
    <w:rsid w:val="00CE323E"/>
    <w:rsid w:val="00CE3816"/>
    <w:rsid w:val="00CE39E8"/>
    <w:rsid w:val="00CE44D0"/>
    <w:rsid w:val="00CE45E2"/>
    <w:rsid w:val="00CE4771"/>
    <w:rsid w:val="00CE4839"/>
    <w:rsid w:val="00CE4AB5"/>
    <w:rsid w:val="00CE4EC4"/>
    <w:rsid w:val="00CE51F1"/>
    <w:rsid w:val="00CE539F"/>
    <w:rsid w:val="00CE5468"/>
    <w:rsid w:val="00CE5781"/>
    <w:rsid w:val="00CE5AA9"/>
    <w:rsid w:val="00CE5AC9"/>
    <w:rsid w:val="00CE5D6A"/>
    <w:rsid w:val="00CE6377"/>
    <w:rsid w:val="00CE6561"/>
    <w:rsid w:val="00CE674B"/>
    <w:rsid w:val="00CE67A6"/>
    <w:rsid w:val="00CE718C"/>
    <w:rsid w:val="00CE7225"/>
    <w:rsid w:val="00CE76B8"/>
    <w:rsid w:val="00CE7B06"/>
    <w:rsid w:val="00CF0081"/>
    <w:rsid w:val="00CF00AC"/>
    <w:rsid w:val="00CF02FD"/>
    <w:rsid w:val="00CF040E"/>
    <w:rsid w:val="00CF0470"/>
    <w:rsid w:val="00CF05E4"/>
    <w:rsid w:val="00CF0A76"/>
    <w:rsid w:val="00CF0AFD"/>
    <w:rsid w:val="00CF0B1A"/>
    <w:rsid w:val="00CF0BAA"/>
    <w:rsid w:val="00CF0D6B"/>
    <w:rsid w:val="00CF1547"/>
    <w:rsid w:val="00CF1AB0"/>
    <w:rsid w:val="00CF2225"/>
    <w:rsid w:val="00CF2550"/>
    <w:rsid w:val="00CF2718"/>
    <w:rsid w:val="00CF2C79"/>
    <w:rsid w:val="00CF2E28"/>
    <w:rsid w:val="00CF2EB8"/>
    <w:rsid w:val="00CF3148"/>
    <w:rsid w:val="00CF32C3"/>
    <w:rsid w:val="00CF3386"/>
    <w:rsid w:val="00CF33DE"/>
    <w:rsid w:val="00CF3434"/>
    <w:rsid w:val="00CF3576"/>
    <w:rsid w:val="00CF3944"/>
    <w:rsid w:val="00CF3BCF"/>
    <w:rsid w:val="00CF3CB9"/>
    <w:rsid w:val="00CF426C"/>
    <w:rsid w:val="00CF4338"/>
    <w:rsid w:val="00CF4994"/>
    <w:rsid w:val="00CF4CF5"/>
    <w:rsid w:val="00CF4E2A"/>
    <w:rsid w:val="00CF5269"/>
    <w:rsid w:val="00CF5A6B"/>
    <w:rsid w:val="00CF5CF5"/>
    <w:rsid w:val="00CF6258"/>
    <w:rsid w:val="00CF659A"/>
    <w:rsid w:val="00CF65CB"/>
    <w:rsid w:val="00CF6746"/>
    <w:rsid w:val="00CF6757"/>
    <w:rsid w:val="00CF67F3"/>
    <w:rsid w:val="00CF68FF"/>
    <w:rsid w:val="00CF6B74"/>
    <w:rsid w:val="00CF6CF5"/>
    <w:rsid w:val="00CF6CFC"/>
    <w:rsid w:val="00CF6F74"/>
    <w:rsid w:val="00CF70FB"/>
    <w:rsid w:val="00CF7228"/>
    <w:rsid w:val="00CF72D6"/>
    <w:rsid w:val="00CF731C"/>
    <w:rsid w:val="00CF7665"/>
    <w:rsid w:val="00CF7882"/>
    <w:rsid w:val="00CF79BA"/>
    <w:rsid w:val="00CF7D5D"/>
    <w:rsid w:val="00CF7F19"/>
    <w:rsid w:val="00CF7F6D"/>
    <w:rsid w:val="00D001CF"/>
    <w:rsid w:val="00D0031A"/>
    <w:rsid w:val="00D0069D"/>
    <w:rsid w:val="00D00844"/>
    <w:rsid w:val="00D008A2"/>
    <w:rsid w:val="00D009F3"/>
    <w:rsid w:val="00D00CBB"/>
    <w:rsid w:val="00D010A7"/>
    <w:rsid w:val="00D010FC"/>
    <w:rsid w:val="00D012FA"/>
    <w:rsid w:val="00D01466"/>
    <w:rsid w:val="00D016A7"/>
    <w:rsid w:val="00D01741"/>
    <w:rsid w:val="00D018E0"/>
    <w:rsid w:val="00D018EE"/>
    <w:rsid w:val="00D02094"/>
    <w:rsid w:val="00D02099"/>
    <w:rsid w:val="00D02428"/>
    <w:rsid w:val="00D0255A"/>
    <w:rsid w:val="00D025E6"/>
    <w:rsid w:val="00D02734"/>
    <w:rsid w:val="00D02761"/>
    <w:rsid w:val="00D0280F"/>
    <w:rsid w:val="00D02B27"/>
    <w:rsid w:val="00D02C83"/>
    <w:rsid w:val="00D02DA8"/>
    <w:rsid w:val="00D03564"/>
    <w:rsid w:val="00D0372B"/>
    <w:rsid w:val="00D0395F"/>
    <w:rsid w:val="00D045EA"/>
    <w:rsid w:val="00D04A8C"/>
    <w:rsid w:val="00D04AD1"/>
    <w:rsid w:val="00D04F27"/>
    <w:rsid w:val="00D04F97"/>
    <w:rsid w:val="00D0544F"/>
    <w:rsid w:val="00D0586D"/>
    <w:rsid w:val="00D05874"/>
    <w:rsid w:val="00D058B8"/>
    <w:rsid w:val="00D05996"/>
    <w:rsid w:val="00D05A74"/>
    <w:rsid w:val="00D05C02"/>
    <w:rsid w:val="00D05FA4"/>
    <w:rsid w:val="00D06486"/>
    <w:rsid w:val="00D06B13"/>
    <w:rsid w:val="00D06B77"/>
    <w:rsid w:val="00D06D4E"/>
    <w:rsid w:val="00D070D5"/>
    <w:rsid w:val="00D0727E"/>
    <w:rsid w:val="00D07679"/>
    <w:rsid w:val="00D0787A"/>
    <w:rsid w:val="00D0793C"/>
    <w:rsid w:val="00D07B4D"/>
    <w:rsid w:val="00D07BAC"/>
    <w:rsid w:val="00D07CED"/>
    <w:rsid w:val="00D07F28"/>
    <w:rsid w:val="00D104BA"/>
    <w:rsid w:val="00D1059C"/>
    <w:rsid w:val="00D106A1"/>
    <w:rsid w:val="00D1088B"/>
    <w:rsid w:val="00D10940"/>
    <w:rsid w:val="00D10D72"/>
    <w:rsid w:val="00D10FBC"/>
    <w:rsid w:val="00D11390"/>
    <w:rsid w:val="00D11EA7"/>
    <w:rsid w:val="00D1209C"/>
    <w:rsid w:val="00D12161"/>
    <w:rsid w:val="00D1222E"/>
    <w:rsid w:val="00D123B2"/>
    <w:rsid w:val="00D124DF"/>
    <w:rsid w:val="00D12884"/>
    <w:rsid w:val="00D12AE5"/>
    <w:rsid w:val="00D12BAE"/>
    <w:rsid w:val="00D12BEE"/>
    <w:rsid w:val="00D12F47"/>
    <w:rsid w:val="00D1394B"/>
    <w:rsid w:val="00D13A5E"/>
    <w:rsid w:val="00D13B04"/>
    <w:rsid w:val="00D13B40"/>
    <w:rsid w:val="00D13FAC"/>
    <w:rsid w:val="00D140F8"/>
    <w:rsid w:val="00D1429A"/>
    <w:rsid w:val="00D142FD"/>
    <w:rsid w:val="00D148CB"/>
    <w:rsid w:val="00D14940"/>
    <w:rsid w:val="00D14966"/>
    <w:rsid w:val="00D14974"/>
    <w:rsid w:val="00D14B98"/>
    <w:rsid w:val="00D1544C"/>
    <w:rsid w:val="00D15C6C"/>
    <w:rsid w:val="00D15CB5"/>
    <w:rsid w:val="00D15DA3"/>
    <w:rsid w:val="00D15E8E"/>
    <w:rsid w:val="00D160CA"/>
    <w:rsid w:val="00D16317"/>
    <w:rsid w:val="00D16603"/>
    <w:rsid w:val="00D16670"/>
    <w:rsid w:val="00D166AE"/>
    <w:rsid w:val="00D16915"/>
    <w:rsid w:val="00D16A73"/>
    <w:rsid w:val="00D16F4E"/>
    <w:rsid w:val="00D17231"/>
    <w:rsid w:val="00D17450"/>
    <w:rsid w:val="00D1748D"/>
    <w:rsid w:val="00D1785E"/>
    <w:rsid w:val="00D17906"/>
    <w:rsid w:val="00D17AC6"/>
    <w:rsid w:val="00D17B89"/>
    <w:rsid w:val="00D17D19"/>
    <w:rsid w:val="00D17E80"/>
    <w:rsid w:val="00D17E95"/>
    <w:rsid w:val="00D17F79"/>
    <w:rsid w:val="00D2004B"/>
    <w:rsid w:val="00D20052"/>
    <w:rsid w:val="00D20636"/>
    <w:rsid w:val="00D206B9"/>
    <w:rsid w:val="00D208A1"/>
    <w:rsid w:val="00D2114C"/>
    <w:rsid w:val="00D21729"/>
    <w:rsid w:val="00D21965"/>
    <w:rsid w:val="00D21A0E"/>
    <w:rsid w:val="00D21B9B"/>
    <w:rsid w:val="00D21DB5"/>
    <w:rsid w:val="00D2215F"/>
    <w:rsid w:val="00D223EF"/>
    <w:rsid w:val="00D2247E"/>
    <w:rsid w:val="00D22563"/>
    <w:rsid w:val="00D2261B"/>
    <w:rsid w:val="00D226A6"/>
    <w:rsid w:val="00D228C6"/>
    <w:rsid w:val="00D22A5A"/>
    <w:rsid w:val="00D22CA6"/>
    <w:rsid w:val="00D231C6"/>
    <w:rsid w:val="00D23394"/>
    <w:rsid w:val="00D234F4"/>
    <w:rsid w:val="00D23907"/>
    <w:rsid w:val="00D24280"/>
    <w:rsid w:val="00D245C1"/>
    <w:rsid w:val="00D246C8"/>
    <w:rsid w:val="00D246F9"/>
    <w:rsid w:val="00D247D0"/>
    <w:rsid w:val="00D24919"/>
    <w:rsid w:val="00D24A35"/>
    <w:rsid w:val="00D24A4D"/>
    <w:rsid w:val="00D24AA5"/>
    <w:rsid w:val="00D251C6"/>
    <w:rsid w:val="00D2555C"/>
    <w:rsid w:val="00D2597F"/>
    <w:rsid w:val="00D25C9E"/>
    <w:rsid w:val="00D260D3"/>
    <w:rsid w:val="00D26153"/>
    <w:rsid w:val="00D26170"/>
    <w:rsid w:val="00D263CC"/>
    <w:rsid w:val="00D2667C"/>
    <w:rsid w:val="00D26911"/>
    <w:rsid w:val="00D269A1"/>
    <w:rsid w:val="00D26DB5"/>
    <w:rsid w:val="00D2711C"/>
    <w:rsid w:val="00D27148"/>
    <w:rsid w:val="00D27259"/>
    <w:rsid w:val="00D2725C"/>
    <w:rsid w:val="00D272ED"/>
    <w:rsid w:val="00D2733D"/>
    <w:rsid w:val="00D27390"/>
    <w:rsid w:val="00D27836"/>
    <w:rsid w:val="00D27B77"/>
    <w:rsid w:val="00D27BAA"/>
    <w:rsid w:val="00D27C9A"/>
    <w:rsid w:val="00D27E2B"/>
    <w:rsid w:val="00D3005E"/>
    <w:rsid w:val="00D30075"/>
    <w:rsid w:val="00D307EF"/>
    <w:rsid w:val="00D30ACB"/>
    <w:rsid w:val="00D30DCE"/>
    <w:rsid w:val="00D30DE3"/>
    <w:rsid w:val="00D30F42"/>
    <w:rsid w:val="00D3107B"/>
    <w:rsid w:val="00D31090"/>
    <w:rsid w:val="00D31603"/>
    <w:rsid w:val="00D31A18"/>
    <w:rsid w:val="00D31E5B"/>
    <w:rsid w:val="00D324B1"/>
    <w:rsid w:val="00D3287E"/>
    <w:rsid w:val="00D32AB4"/>
    <w:rsid w:val="00D32F13"/>
    <w:rsid w:val="00D32F65"/>
    <w:rsid w:val="00D33647"/>
    <w:rsid w:val="00D336DC"/>
    <w:rsid w:val="00D337BE"/>
    <w:rsid w:val="00D33847"/>
    <w:rsid w:val="00D33873"/>
    <w:rsid w:val="00D33A08"/>
    <w:rsid w:val="00D33D33"/>
    <w:rsid w:val="00D33D90"/>
    <w:rsid w:val="00D33DEC"/>
    <w:rsid w:val="00D33E4D"/>
    <w:rsid w:val="00D34041"/>
    <w:rsid w:val="00D3439C"/>
    <w:rsid w:val="00D347F4"/>
    <w:rsid w:val="00D34A75"/>
    <w:rsid w:val="00D34ABD"/>
    <w:rsid w:val="00D34B9B"/>
    <w:rsid w:val="00D34F97"/>
    <w:rsid w:val="00D3516B"/>
    <w:rsid w:val="00D354F4"/>
    <w:rsid w:val="00D3561D"/>
    <w:rsid w:val="00D356A1"/>
    <w:rsid w:val="00D359B4"/>
    <w:rsid w:val="00D35BD8"/>
    <w:rsid w:val="00D35E91"/>
    <w:rsid w:val="00D35F41"/>
    <w:rsid w:val="00D3600D"/>
    <w:rsid w:val="00D361DB"/>
    <w:rsid w:val="00D3668E"/>
    <w:rsid w:val="00D366BA"/>
    <w:rsid w:val="00D36735"/>
    <w:rsid w:val="00D36B42"/>
    <w:rsid w:val="00D36BB9"/>
    <w:rsid w:val="00D36C50"/>
    <w:rsid w:val="00D36D2F"/>
    <w:rsid w:val="00D36D70"/>
    <w:rsid w:val="00D36E63"/>
    <w:rsid w:val="00D37301"/>
    <w:rsid w:val="00D377F2"/>
    <w:rsid w:val="00D379DD"/>
    <w:rsid w:val="00D37D07"/>
    <w:rsid w:val="00D37DCC"/>
    <w:rsid w:val="00D4014D"/>
    <w:rsid w:val="00D40904"/>
    <w:rsid w:val="00D409D6"/>
    <w:rsid w:val="00D40A70"/>
    <w:rsid w:val="00D40D13"/>
    <w:rsid w:val="00D412A5"/>
    <w:rsid w:val="00D41357"/>
    <w:rsid w:val="00D41487"/>
    <w:rsid w:val="00D41CAB"/>
    <w:rsid w:val="00D41F2C"/>
    <w:rsid w:val="00D43047"/>
    <w:rsid w:val="00D432E6"/>
    <w:rsid w:val="00D43456"/>
    <w:rsid w:val="00D43D5E"/>
    <w:rsid w:val="00D43D83"/>
    <w:rsid w:val="00D444E6"/>
    <w:rsid w:val="00D444EF"/>
    <w:rsid w:val="00D4452C"/>
    <w:rsid w:val="00D445B5"/>
    <w:rsid w:val="00D44683"/>
    <w:rsid w:val="00D44B25"/>
    <w:rsid w:val="00D44BAD"/>
    <w:rsid w:val="00D44F3B"/>
    <w:rsid w:val="00D45ACE"/>
    <w:rsid w:val="00D45B39"/>
    <w:rsid w:val="00D45DA1"/>
    <w:rsid w:val="00D46160"/>
    <w:rsid w:val="00D462CA"/>
    <w:rsid w:val="00D46326"/>
    <w:rsid w:val="00D46552"/>
    <w:rsid w:val="00D467B9"/>
    <w:rsid w:val="00D46B48"/>
    <w:rsid w:val="00D47026"/>
    <w:rsid w:val="00D47118"/>
    <w:rsid w:val="00D47604"/>
    <w:rsid w:val="00D476B7"/>
    <w:rsid w:val="00D47898"/>
    <w:rsid w:val="00D47B84"/>
    <w:rsid w:val="00D47BCA"/>
    <w:rsid w:val="00D47FBC"/>
    <w:rsid w:val="00D5055F"/>
    <w:rsid w:val="00D506CA"/>
    <w:rsid w:val="00D50762"/>
    <w:rsid w:val="00D5085A"/>
    <w:rsid w:val="00D50ABE"/>
    <w:rsid w:val="00D50D6B"/>
    <w:rsid w:val="00D513F7"/>
    <w:rsid w:val="00D51476"/>
    <w:rsid w:val="00D514CD"/>
    <w:rsid w:val="00D5150A"/>
    <w:rsid w:val="00D51653"/>
    <w:rsid w:val="00D5191C"/>
    <w:rsid w:val="00D51BBA"/>
    <w:rsid w:val="00D52014"/>
    <w:rsid w:val="00D523D3"/>
    <w:rsid w:val="00D52453"/>
    <w:rsid w:val="00D52578"/>
    <w:rsid w:val="00D52694"/>
    <w:rsid w:val="00D528D2"/>
    <w:rsid w:val="00D528FD"/>
    <w:rsid w:val="00D52D7A"/>
    <w:rsid w:val="00D5304B"/>
    <w:rsid w:val="00D53639"/>
    <w:rsid w:val="00D53A0C"/>
    <w:rsid w:val="00D53A89"/>
    <w:rsid w:val="00D54561"/>
    <w:rsid w:val="00D547B9"/>
    <w:rsid w:val="00D547CA"/>
    <w:rsid w:val="00D5491B"/>
    <w:rsid w:val="00D54A41"/>
    <w:rsid w:val="00D54A65"/>
    <w:rsid w:val="00D54A6D"/>
    <w:rsid w:val="00D54C53"/>
    <w:rsid w:val="00D550B9"/>
    <w:rsid w:val="00D55425"/>
    <w:rsid w:val="00D557A2"/>
    <w:rsid w:val="00D559D0"/>
    <w:rsid w:val="00D55CF1"/>
    <w:rsid w:val="00D55D70"/>
    <w:rsid w:val="00D55E58"/>
    <w:rsid w:val="00D55F55"/>
    <w:rsid w:val="00D5602B"/>
    <w:rsid w:val="00D567C1"/>
    <w:rsid w:val="00D567D2"/>
    <w:rsid w:val="00D56C01"/>
    <w:rsid w:val="00D56C6C"/>
    <w:rsid w:val="00D56D1A"/>
    <w:rsid w:val="00D56FE4"/>
    <w:rsid w:val="00D571CE"/>
    <w:rsid w:val="00D57200"/>
    <w:rsid w:val="00D572AE"/>
    <w:rsid w:val="00D57469"/>
    <w:rsid w:val="00D57951"/>
    <w:rsid w:val="00D57990"/>
    <w:rsid w:val="00D57AB5"/>
    <w:rsid w:val="00D57ED4"/>
    <w:rsid w:val="00D60091"/>
    <w:rsid w:val="00D603BD"/>
    <w:rsid w:val="00D60796"/>
    <w:rsid w:val="00D609ED"/>
    <w:rsid w:val="00D60C84"/>
    <w:rsid w:val="00D61182"/>
    <w:rsid w:val="00D6124E"/>
    <w:rsid w:val="00D61C2F"/>
    <w:rsid w:val="00D6209C"/>
    <w:rsid w:val="00D62267"/>
    <w:rsid w:val="00D6243B"/>
    <w:rsid w:val="00D627A6"/>
    <w:rsid w:val="00D6289E"/>
    <w:rsid w:val="00D629DD"/>
    <w:rsid w:val="00D63024"/>
    <w:rsid w:val="00D633F6"/>
    <w:rsid w:val="00D63660"/>
    <w:rsid w:val="00D637DF"/>
    <w:rsid w:val="00D63BEF"/>
    <w:rsid w:val="00D63C18"/>
    <w:rsid w:val="00D63F53"/>
    <w:rsid w:val="00D6407A"/>
    <w:rsid w:val="00D6463B"/>
    <w:rsid w:val="00D6468A"/>
    <w:rsid w:val="00D649A6"/>
    <w:rsid w:val="00D649DC"/>
    <w:rsid w:val="00D64A7A"/>
    <w:rsid w:val="00D64C1B"/>
    <w:rsid w:val="00D64C64"/>
    <w:rsid w:val="00D64D8D"/>
    <w:rsid w:val="00D64E78"/>
    <w:rsid w:val="00D652D8"/>
    <w:rsid w:val="00D65349"/>
    <w:rsid w:val="00D655E3"/>
    <w:rsid w:val="00D657D3"/>
    <w:rsid w:val="00D65C33"/>
    <w:rsid w:val="00D65E0A"/>
    <w:rsid w:val="00D65E94"/>
    <w:rsid w:val="00D65EC8"/>
    <w:rsid w:val="00D65EF9"/>
    <w:rsid w:val="00D66779"/>
    <w:rsid w:val="00D66874"/>
    <w:rsid w:val="00D674C9"/>
    <w:rsid w:val="00D6793D"/>
    <w:rsid w:val="00D67C5B"/>
    <w:rsid w:val="00D70118"/>
    <w:rsid w:val="00D70EFB"/>
    <w:rsid w:val="00D70F57"/>
    <w:rsid w:val="00D70FA8"/>
    <w:rsid w:val="00D710B2"/>
    <w:rsid w:val="00D716C1"/>
    <w:rsid w:val="00D7179E"/>
    <w:rsid w:val="00D71AD6"/>
    <w:rsid w:val="00D71DF9"/>
    <w:rsid w:val="00D7227A"/>
    <w:rsid w:val="00D72353"/>
    <w:rsid w:val="00D725D1"/>
    <w:rsid w:val="00D72715"/>
    <w:rsid w:val="00D72B25"/>
    <w:rsid w:val="00D72BAD"/>
    <w:rsid w:val="00D72CF2"/>
    <w:rsid w:val="00D72DAF"/>
    <w:rsid w:val="00D72DD4"/>
    <w:rsid w:val="00D732A2"/>
    <w:rsid w:val="00D73353"/>
    <w:rsid w:val="00D73365"/>
    <w:rsid w:val="00D7346B"/>
    <w:rsid w:val="00D73485"/>
    <w:rsid w:val="00D734DD"/>
    <w:rsid w:val="00D734FD"/>
    <w:rsid w:val="00D7364B"/>
    <w:rsid w:val="00D7381D"/>
    <w:rsid w:val="00D73CCE"/>
    <w:rsid w:val="00D73D4E"/>
    <w:rsid w:val="00D73EFC"/>
    <w:rsid w:val="00D73F1E"/>
    <w:rsid w:val="00D74032"/>
    <w:rsid w:val="00D74053"/>
    <w:rsid w:val="00D74180"/>
    <w:rsid w:val="00D7435A"/>
    <w:rsid w:val="00D748A8"/>
    <w:rsid w:val="00D74936"/>
    <w:rsid w:val="00D74A89"/>
    <w:rsid w:val="00D74B52"/>
    <w:rsid w:val="00D751BB"/>
    <w:rsid w:val="00D75209"/>
    <w:rsid w:val="00D7520A"/>
    <w:rsid w:val="00D75249"/>
    <w:rsid w:val="00D75287"/>
    <w:rsid w:val="00D755E1"/>
    <w:rsid w:val="00D75D26"/>
    <w:rsid w:val="00D75E42"/>
    <w:rsid w:val="00D760AD"/>
    <w:rsid w:val="00D760BC"/>
    <w:rsid w:val="00D7613D"/>
    <w:rsid w:val="00D763A5"/>
    <w:rsid w:val="00D76966"/>
    <w:rsid w:val="00D76AC7"/>
    <w:rsid w:val="00D76FDF"/>
    <w:rsid w:val="00D77179"/>
    <w:rsid w:val="00D77642"/>
    <w:rsid w:val="00D77698"/>
    <w:rsid w:val="00D778F2"/>
    <w:rsid w:val="00D77BE0"/>
    <w:rsid w:val="00D77BEB"/>
    <w:rsid w:val="00D77BEE"/>
    <w:rsid w:val="00D77C36"/>
    <w:rsid w:val="00D77E4F"/>
    <w:rsid w:val="00D801A7"/>
    <w:rsid w:val="00D801C5"/>
    <w:rsid w:val="00D802D4"/>
    <w:rsid w:val="00D80475"/>
    <w:rsid w:val="00D8094B"/>
    <w:rsid w:val="00D80A74"/>
    <w:rsid w:val="00D814FE"/>
    <w:rsid w:val="00D817CF"/>
    <w:rsid w:val="00D817D8"/>
    <w:rsid w:val="00D81A56"/>
    <w:rsid w:val="00D81BE9"/>
    <w:rsid w:val="00D81C29"/>
    <w:rsid w:val="00D821FC"/>
    <w:rsid w:val="00D82276"/>
    <w:rsid w:val="00D822E4"/>
    <w:rsid w:val="00D82434"/>
    <w:rsid w:val="00D8249A"/>
    <w:rsid w:val="00D82640"/>
    <w:rsid w:val="00D826C6"/>
    <w:rsid w:val="00D826F3"/>
    <w:rsid w:val="00D82CF0"/>
    <w:rsid w:val="00D82E31"/>
    <w:rsid w:val="00D82F10"/>
    <w:rsid w:val="00D82F6A"/>
    <w:rsid w:val="00D83119"/>
    <w:rsid w:val="00D831BD"/>
    <w:rsid w:val="00D83229"/>
    <w:rsid w:val="00D83283"/>
    <w:rsid w:val="00D83421"/>
    <w:rsid w:val="00D83435"/>
    <w:rsid w:val="00D83529"/>
    <w:rsid w:val="00D8353E"/>
    <w:rsid w:val="00D835D0"/>
    <w:rsid w:val="00D83679"/>
    <w:rsid w:val="00D836F0"/>
    <w:rsid w:val="00D83AE4"/>
    <w:rsid w:val="00D83B81"/>
    <w:rsid w:val="00D8402D"/>
    <w:rsid w:val="00D841B6"/>
    <w:rsid w:val="00D8448E"/>
    <w:rsid w:val="00D84815"/>
    <w:rsid w:val="00D848AD"/>
    <w:rsid w:val="00D84BFA"/>
    <w:rsid w:val="00D84E5B"/>
    <w:rsid w:val="00D851B5"/>
    <w:rsid w:val="00D8525D"/>
    <w:rsid w:val="00D85374"/>
    <w:rsid w:val="00D855A0"/>
    <w:rsid w:val="00D85917"/>
    <w:rsid w:val="00D85B40"/>
    <w:rsid w:val="00D85C83"/>
    <w:rsid w:val="00D8618C"/>
    <w:rsid w:val="00D863D1"/>
    <w:rsid w:val="00D865E6"/>
    <w:rsid w:val="00D867AD"/>
    <w:rsid w:val="00D867CD"/>
    <w:rsid w:val="00D86B96"/>
    <w:rsid w:val="00D86B99"/>
    <w:rsid w:val="00D86FB1"/>
    <w:rsid w:val="00D873FE"/>
    <w:rsid w:val="00D87898"/>
    <w:rsid w:val="00D87938"/>
    <w:rsid w:val="00D87AA2"/>
    <w:rsid w:val="00D87BCD"/>
    <w:rsid w:val="00D87ED9"/>
    <w:rsid w:val="00D87F0D"/>
    <w:rsid w:val="00D904EF"/>
    <w:rsid w:val="00D90689"/>
    <w:rsid w:val="00D90735"/>
    <w:rsid w:val="00D90802"/>
    <w:rsid w:val="00D9085A"/>
    <w:rsid w:val="00D90A1A"/>
    <w:rsid w:val="00D90EE9"/>
    <w:rsid w:val="00D91012"/>
    <w:rsid w:val="00D91585"/>
    <w:rsid w:val="00D915AD"/>
    <w:rsid w:val="00D919E0"/>
    <w:rsid w:val="00D91C17"/>
    <w:rsid w:val="00D91E94"/>
    <w:rsid w:val="00D9220C"/>
    <w:rsid w:val="00D92348"/>
    <w:rsid w:val="00D92504"/>
    <w:rsid w:val="00D92729"/>
    <w:rsid w:val="00D92757"/>
    <w:rsid w:val="00D92841"/>
    <w:rsid w:val="00D92936"/>
    <w:rsid w:val="00D92AB6"/>
    <w:rsid w:val="00D92E1D"/>
    <w:rsid w:val="00D92E92"/>
    <w:rsid w:val="00D930EE"/>
    <w:rsid w:val="00D9333D"/>
    <w:rsid w:val="00D9334D"/>
    <w:rsid w:val="00D93378"/>
    <w:rsid w:val="00D9342E"/>
    <w:rsid w:val="00D935AE"/>
    <w:rsid w:val="00D93617"/>
    <w:rsid w:val="00D938A2"/>
    <w:rsid w:val="00D93B8F"/>
    <w:rsid w:val="00D93E44"/>
    <w:rsid w:val="00D93F9C"/>
    <w:rsid w:val="00D94281"/>
    <w:rsid w:val="00D94336"/>
    <w:rsid w:val="00D943A6"/>
    <w:rsid w:val="00D9485E"/>
    <w:rsid w:val="00D94B33"/>
    <w:rsid w:val="00D94E52"/>
    <w:rsid w:val="00D9512E"/>
    <w:rsid w:val="00D953E1"/>
    <w:rsid w:val="00D954D1"/>
    <w:rsid w:val="00D954DE"/>
    <w:rsid w:val="00D957FB"/>
    <w:rsid w:val="00D95AAD"/>
    <w:rsid w:val="00D95AEB"/>
    <w:rsid w:val="00D95B10"/>
    <w:rsid w:val="00D95C31"/>
    <w:rsid w:val="00D9669C"/>
    <w:rsid w:val="00D96CC5"/>
    <w:rsid w:val="00D96EB9"/>
    <w:rsid w:val="00D96F73"/>
    <w:rsid w:val="00D972D9"/>
    <w:rsid w:val="00D972DB"/>
    <w:rsid w:val="00D97A13"/>
    <w:rsid w:val="00D97A93"/>
    <w:rsid w:val="00D97CF9"/>
    <w:rsid w:val="00DA0383"/>
    <w:rsid w:val="00DA049A"/>
    <w:rsid w:val="00DA058F"/>
    <w:rsid w:val="00DA07D4"/>
    <w:rsid w:val="00DA08C9"/>
    <w:rsid w:val="00DA0D82"/>
    <w:rsid w:val="00DA0F3E"/>
    <w:rsid w:val="00DA0F84"/>
    <w:rsid w:val="00DA1008"/>
    <w:rsid w:val="00DA133B"/>
    <w:rsid w:val="00DA136C"/>
    <w:rsid w:val="00DA14B2"/>
    <w:rsid w:val="00DA1AD6"/>
    <w:rsid w:val="00DA1CDF"/>
    <w:rsid w:val="00DA1D47"/>
    <w:rsid w:val="00DA1FAD"/>
    <w:rsid w:val="00DA2191"/>
    <w:rsid w:val="00DA21C9"/>
    <w:rsid w:val="00DA220D"/>
    <w:rsid w:val="00DA2373"/>
    <w:rsid w:val="00DA2416"/>
    <w:rsid w:val="00DA28A2"/>
    <w:rsid w:val="00DA29A0"/>
    <w:rsid w:val="00DA2FB1"/>
    <w:rsid w:val="00DA350E"/>
    <w:rsid w:val="00DA39EE"/>
    <w:rsid w:val="00DA3A17"/>
    <w:rsid w:val="00DA3AE4"/>
    <w:rsid w:val="00DA4033"/>
    <w:rsid w:val="00DA4142"/>
    <w:rsid w:val="00DA42FD"/>
    <w:rsid w:val="00DA4341"/>
    <w:rsid w:val="00DA4459"/>
    <w:rsid w:val="00DA4525"/>
    <w:rsid w:val="00DA45E9"/>
    <w:rsid w:val="00DA46B8"/>
    <w:rsid w:val="00DA49E1"/>
    <w:rsid w:val="00DA55F5"/>
    <w:rsid w:val="00DA5A4B"/>
    <w:rsid w:val="00DA635F"/>
    <w:rsid w:val="00DA6842"/>
    <w:rsid w:val="00DA696D"/>
    <w:rsid w:val="00DA7012"/>
    <w:rsid w:val="00DA71F7"/>
    <w:rsid w:val="00DA745C"/>
    <w:rsid w:val="00DA75D5"/>
    <w:rsid w:val="00DA78DC"/>
    <w:rsid w:val="00DA7B08"/>
    <w:rsid w:val="00DA7DF8"/>
    <w:rsid w:val="00DA7EC4"/>
    <w:rsid w:val="00DB028C"/>
    <w:rsid w:val="00DB036C"/>
    <w:rsid w:val="00DB0773"/>
    <w:rsid w:val="00DB0831"/>
    <w:rsid w:val="00DB0ADD"/>
    <w:rsid w:val="00DB0C60"/>
    <w:rsid w:val="00DB0F1D"/>
    <w:rsid w:val="00DB0F53"/>
    <w:rsid w:val="00DB1153"/>
    <w:rsid w:val="00DB11B9"/>
    <w:rsid w:val="00DB1455"/>
    <w:rsid w:val="00DB1696"/>
    <w:rsid w:val="00DB1C32"/>
    <w:rsid w:val="00DB1E93"/>
    <w:rsid w:val="00DB21C0"/>
    <w:rsid w:val="00DB21CA"/>
    <w:rsid w:val="00DB21EC"/>
    <w:rsid w:val="00DB2256"/>
    <w:rsid w:val="00DB2423"/>
    <w:rsid w:val="00DB2515"/>
    <w:rsid w:val="00DB27CC"/>
    <w:rsid w:val="00DB283D"/>
    <w:rsid w:val="00DB2C7D"/>
    <w:rsid w:val="00DB2CBE"/>
    <w:rsid w:val="00DB3298"/>
    <w:rsid w:val="00DB330C"/>
    <w:rsid w:val="00DB3781"/>
    <w:rsid w:val="00DB37A7"/>
    <w:rsid w:val="00DB39DB"/>
    <w:rsid w:val="00DB3A99"/>
    <w:rsid w:val="00DB3BA4"/>
    <w:rsid w:val="00DB3E7D"/>
    <w:rsid w:val="00DB4254"/>
    <w:rsid w:val="00DB42EA"/>
    <w:rsid w:val="00DB44E5"/>
    <w:rsid w:val="00DB451B"/>
    <w:rsid w:val="00DB45B6"/>
    <w:rsid w:val="00DB463C"/>
    <w:rsid w:val="00DB4658"/>
    <w:rsid w:val="00DB48DF"/>
    <w:rsid w:val="00DB4B87"/>
    <w:rsid w:val="00DB4F07"/>
    <w:rsid w:val="00DB5005"/>
    <w:rsid w:val="00DB52E1"/>
    <w:rsid w:val="00DB537E"/>
    <w:rsid w:val="00DB5866"/>
    <w:rsid w:val="00DB5F2F"/>
    <w:rsid w:val="00DB65A5"/>
    <w:rsid w:val="00DB6A7F"/>
    <w:rsid w:val="00DB6D83"/>
    <w:rsid w:val="00DB6F60"/>
    <w:rsid w:val="00DB7A23"/>
    <w:rsid w:val="00DB7F30"/>
    <w:rsid w:val="00DC0013"/>
    <w:rsid w:val="00DC016A"/>
    <w:rsid w:val="00DC0564"/>
    <w:rsid w:val="00DC089A"/>
    <w:rsid w:val="00DC08C0"/>
    <w:rsid w:val="00DC0A3D"/>
    <w:rsid w:val="00DC0E1F"/>
    <w:rsid w:val="00DC0F13"/>
    <w:rsid w:val="00DC0F52"/>
    <w:rsid w:val="00DC1790"/>
    <w:rsid w:val="00DC19A9"/>
    <w:rsid w:val="00DC1C75"/>
    <w:rsid w:val="00DC275C"/>
    <w:rsid w:val="00DC30B4"/>
    <w:rsid w:val="00DC323D"/>
    <w:rsid w:val="00DC3342"/>
    <w:rsid w:val="00DC33C6"/>
    <w:rsid w:val="00DC356B"/>
    <w:rsid w:val="00DC35C0"/>
    <w:rsid w:val="00DC3670"/>
    <w:rsid w:val="00DC39C8"/>
    <w:rsid w:val="00DC3ADE"/>
    <w:rsid w:val="00DC3F42"/>
    <w:rsid w:val="00DC4075"/>
    <w:rsid w:val="00DC40CF"/>
    <w:rsid w:val="00DC46DF"/>
    <w:rsid w:val="00DC476F"/>
    <w:rsid w:val="00DC4777"/>
    <w:rsid w:val="00DC4B20"/>
    <w:rsid w:val="00DC4BFB"/>
    <w:rsid w:val="00DC4CA4"/>
    <w:rsid w:val="00DC4EA3"/>
    <w:rsid w:val="00DC522C"/>
    <w:rsid w:val="00DC550F"/>
    <w:rsid w:val="00DC563F"/>
    <w:rsid w:val="00DC5A91"/>
    <w:rsid w:val="00DC5B29"/>
    <w:rsid w:val="00DC5D70"/>
    <w:rsid w:val="00DC609B"/>
    <w:rsid w:val="00DC60A2"/>
    <w:rsid w:val="00DC628B"/>
    <w:rsid w:val="00DC63E9"/>
    <w:rsid w:val="00DC6507"/>
    <w:rsid w:val="00DC6AF9"/>
    <w:rsid w:val="00DC6F25"/>
    <w:rsid w:val="00DC6F6C"/>
    <w:rsid w:val="00DC7216"/>
    <w:rsid w:val="00DC7356"/>
    <w:rsid w:val="00DC74EE"/>
    <w:rsid w:val="00DC7584"/>
    <w:rsid w:val="00DC75C8"/>
    <w:rsid w:val="00DC79B6"/>
    <w:rsid w:val="00DC7D2B"/>
    <w:rsid w:val="00DD00EC"/>
    <w:rsid w:val="00DD0158"/>
    <w:rsid w:val="00DD0443"/>
    <w:rsid w:val="00DD0532"/>
    <w:rsid w:val="00DD05A2"/>
    <w:rsid w:val="00DD0669"/>
    <w:rsid w:val="00DD0AC9"/>
    <w:rsid w:val="00DD0DBC"/>
    <w:rsid w:val="00DD104D"/>
    <w:rsid w:val="00DD1379"/>
    <w:rsid w:val="00DD15BB"/>
    <w:rsid w:val="00DD1EFF"/>
    <w:rsid w:val="00DD2575"/>
    <w:rsid w:val="00DD272E"/>
    <w:rsid w:val="00DD29F7"/>
    <w:rsid w:val="00DD2AF2"/>
    <w:rsid w:val="00DD3071"/>
    <w:rsid w:val="00DD307D"/>
    <w:rsid w:val="00DD32F0"/>
    <w:rsid w:val="00DD33E0"/>
    <w:rsid w:val="00DD35B2"/>
    <w:rsid w:val="00DD36BA"/>
    <w:rsid w:val="00DD37D1"/>
    <w:rsid w:val="00DD3A12"/>
    <w:rsid w:val="00DD3A41"/>
    <w:rsid w:val="00DD3FB1"/>
    <w:rsid w:val="00DD4397"/>
    <w:rsid w:val="00DD43A2"/>
    <w:rsid w:val="00DD488A"/>
    <w:rsid w:val="00DD4979"/>
    <w:rsid w:val="00DD4C28"/>
    <w:rsid w:val="00DD4C4D"/>
    <w:rsid w:val="00DD4D70"/>
    <w:rsid w:val="00DD507A"/>
    <w:rsid w:val="00DD52B8"/>
    <w:rsid w:val="00DD52FB"/>
    <w:rsid w:val="00DD551C"/>
    <w:rsid w:val="00DD591D"/>
    <w:rsid w:val="00DD5A38"/>
    <w:rsid w:val="00DD5C6A"/>
    <w:rsid w:val="00DD5DCF"/>
    <w:rsid w:val="00DD5ED3"/>
    <w:rsid w:val="00DD61DA"/>
    <w:rsid w:val="00DD645E"/>
    <w:rsid w:val="00DD68E5"/>
    <w:rsid w:val="00DD6AF8"/>
    <w:rsid w:val="00DD6B7C"/>
    <w:rsid w:val="00DD6CA7"/>
    <w:rsid w:val="00DD6E39"/>
    <w:rsid w:val="00DD70E8"/>
    <w:rsid w:val="00DD7397"/>
    <w:rsid w:val="00DD7E10"/>
    <w:rsid w:val="00DD7F26"/>
    <w:rsid w:val="00DD7FC7"/>
    <w:rsid w:val="00DD7FD0"/>
    <w:rsid w:val="00DE0291"/>
    <w:rsid w:val="00DE0375"/>
    <w:rsid w:val="00DE0707"/>
    <w:rsid w:val="00DE0731"/>
    <w:rsid w:val="00DE09B3"/>
    <w:rsid w:val="00DE0A35"/>
    <w:rsid w:val="00DE0A38"/>
    <w:rsid w:val="00DE0D9E"/>
    <w:rsid w:val="00DE0FBD"/>
    <w:rsid w:val="00DE11D2"/>
    <w:rsid w:val="00DE11F8"/>
    <w:rsid w:val="00DE1A12"/>
    <w:rsid w:val="00DE1B3B"/>
    <w:rsid w:val="00DE1CAC"/>
    <w:rsid w:val="00DE22DD"/>
    <w:rsid w:val="00DE2309"/>
    <w:rsid w:val="00DE25AB"/>
    <w:rsid w:val="00DE25E0"/>
    <w:rsid w:val="00DE26E8"/>
    <w:rsid w:val="00DE28F7"/>
    <w:rsid w:val="00DE2933"/>
    <w:rsid w:val="00DE2FF5"/>
    <w:rsid w:val="00DE3083"/>
    <w:rsid w:val="00DE30C2"/>
    <w:rsid w:val="00DE31CC"/>
    <w:rsid w:val="00DE31F8"/>
    <w:rsid w:val="00DE32A6"/>
    <w:rsid w:val="00DE3553"/>
    <w:rsid w:val="00DE3EF6"/>
    <w:rsid w:val="00DE49A7"/>
    <w:rsid w:val="00DE4CBE"/>
    <w:rsid w:val="00DE4D3D"/>
    <w:rsid w:val="00DE51DE"/>
    <w:rsid w:val="00DE5341"/>
    <w:rsid w:val="00DE534B"/>
    <w:rsid w:val="00DE54B0"/>
    <w:rsid w:val="00DE568F"/>
    <w:rsid w:val="00DE56C1"/>
    <w:rsid w:val="00DE5758"/>
    <w:rsid w:val="00DE59E6"/>
    <w:rsid w:val="00DE5CAB"/>
    <w:rsid w:val="00DE5FA0"/>
    <w:rsid w:val="00DE63FC"/>
    <w:rsid w:val="00DE675F"/>
    <w:rsid w:val="00DE7117"/>
    <w:rsid w:val="00DE71ED"/>
    <w:rsid w:val="00DE7631"/>
    <w:rsid w:val="00DE78FB"/>
    <w:rsid w:val="00DE7C6C"/>
    <w:rsid w:val="00DE7DAF"/>
    <w:rsid w:val="00DE7DB2"/>
    <w:rsid w:val="00DE7F5C"/>
    <w:rsid w:val="00DE7F7D"/>
    <w:rsid w:val="00DF00FD"/>
    <w:rsid w:val="00DF0584"/>
    <w:rsid w:val="00DF0830"/>
    <w:rsid w:val="00DF0CD8"/>
    <w:rsid w:val="00DF0EAF"/>
    <w:rsid w:val="00DF0FFA"/>
    <w:rsid w:val="00DF11EA"/>
    <w:rsid w:val="00DF1A14"/>
    <w:rsid w:val="00DF1BC5"/>
    <w:rsid w:val="00DF1BDD"/>
    <w:rsid w:val="00DF1C3C"/>
    <w:rsid w:val="00DF2041"/>
    <w:rsid w:val="00DF2233"/>
    <w:rsid w:val="00DF23C8"/>
    <w:rsid w:val="00DF243C"/>
    <w:rsid w:val="00DF2479"/>
    <w:rsid w:val="00DF24BD"/>
    <w:rsid w:val="00DF27B4"/>
    <w:rsid w:val="00DF287B"/>
    <w:rsid w:val="00DF2B19"/>
    <w:rsid w:val="00DF2D8F"/>
    <w:rsid w:val="00DF30DE"/>
    <w:rsid w:val="00DF3488"/>
    <w:rsid w:val="00DF3573"/>
    <w:rsid w:val="00DF35B7"/>
    <w:rsid w:val="00DF3C91"/>
    <w:rsid w:val="00DF3FD5"/>
    <w:rsid w:val="00DF45C3"/>
    <w:rsid w:val="00DF4AF2"/>
    <w:rsid w:val="00DF4BB3"/>
    <w:rsid w:val="00DF555A"/>
    <w:rsid w:val="00DF5B65"/>
    <w:rsid w:val="00DF6003"/>
    <w:rsid w:val="00DF60D3"/>
    <w:rsid w:val="00DF60F5"/>
    <w:rsid w:val="00DF63D4"/>
    <w:rsid w:val="00DF6733"/>
    <w:rsid w:val="00DF6DCF"/>
    <w:rsid w:val="00DF6F6E"/>
    <w:rsid w:val="00DF722B"/>
    <w:rsid w:val="00DF723A"/>
    <w:rsid w:val="00DF7404"/>
    <w:rsid w:val="00DF74BB"/>
    <w:rsid w:val="00DF75C8"/>
    <w:rsid w:val="00DF7A55"/>
    <w:rsid w:val="00DF7CB2"/>
    <w:rsid w:val="00DF7D23"/>
    <w:rsid w:val="00DF7F4C"/>
    <w:rsid w:val="00DF7FE9"/>
    <w:rsid w:val="00E0051A"/>
    <w:rsid w:val="00E0068D"/>
    <w:rsid w:val="00E00766"/>
    <w:rsid w:val="00E00830"/>
    <w:rsid w:val="00E00979"/>
    <w:rsid w:val="00E00A8E"/>
    <w:rsid w:val="00E00B13"/>
    <w:rsid w:val="00E00B7E"/>
    <w:rsid w:val="00E00DEF"/>
    <w:rsid w:val="00E013E3"/>
    <w:rsid w:val="00E016C7"/>
    <w:rsid w:val="00E017CA"/>
    <w:rsid w:val="00E01851"/>
    <w:rsid w:val="00E01D9A"/>
    <w:rsid w:val="00E021C5"/>
    <w:rsid w:val="00E02419"/>
    <w:rsid w:val="00E02A21"/>
    <w:rsid w:val="00E02B8D"/>
    <w:rsid w:val="00E02F4F"/>
    <w:rsid w:val="00E031DD"/>
    <w:rsid w:val="00E033AC"/>
    <w:rsid w:val="00E03480"/>
    <w:rsid w:val="00E03576"/>
    <w:rsid w:val="00E035B9"/>
    <w:rsid w:val="00E038C3"/>
    <w:rsid w:val="00E03947"/>
    <w:rsid w:val="00E039A3"/>
    <w:rsid w:val="00E03CF5"/>
    <w:rsid w:val="00E03D20"/>
    <w:rsid w:val="00E042DD"/>
    <w:rsid w:val="00E046CD"/>
    <w:rsid w:val="00E047FD"/>
    <w:rsid w:val="00E04E5D"/>
    <w:rsid w:val="00E052C5"/>
    <w:rsid w:val="00E05374"/>
    <w:rsid w:val="00E0560C"/>
    <w:rsid w:val="00E057E6"/>
    <w:rsid w:val="00E058DC"/>
    <w:rsid w:val="00E05934"/>
    <w:rsid w:val="00E05B84"/>
    <w:rsid w:val="00E05D82"/>
    <w:rsid w:val="00E05EBF"/>
    <w:rsid w:val="00E060EA"/>
    <w:rsid w:val="00E066C6"/>
    <w:rsid w:val="00E066EB"/>
    <w:rsid w:val="00E06758"/>
    <w:rsid w:val="00E0693E"/>
    <w:rsid w:val="00E069C3"/>
    <w:rsid w:val="00E06E3B"/>
    <w:rsid w:val="00E06F4A"/>
    <w:rsid w:val="00E06FCC"/>
    <w:rsid w:val="00E0702E"/>
    <w:rsid w:val="00E072EC"/>
    <w:rsid w:val="00E0758F"/>
    <w:rsid w:val="00E0788F"/>
    <w:rsid w:val="00E079FC"/>
    <w:rsid w:val="00E07B2A"/>
    <w:rsid w:val="00E07D09"/>
    <w:rsid w:val="00E07D63"/>
    <w:rsid w:val="00E07F75"/>
    <w:rsid w:val="00E07F8B"/>
    <w:rsid w:val="00E103E1"/>
    <w:rsid w:val="00E104A6"/>
    <w:rsid w:val="00E10573"/>
    <w:rsid w:val="00E105CA"/>
    <w:rsid w:val="00E105E2"/>
    <w:rsid w:val="00E108BB"/>
    <w:rsid w:val="00E10A39"/>
    <w:rsid w:val="00E10EAA"/>
    <w:rsid w:val="00E1104F"/>
    <w:rsid w:val="00E11550"/>
    <w:rsid w:val="00E1183C"/>
    <w:rsid w:val="00E120C8"/>
    <w:rsid w:val="00E12976"/>
    <w:rsid w:val="00E12B6A"/>
    <w:rsid w:val="00E12D8F"/>
    <w:rsid w:val="00E1308F"/>
    <w:rsid w:val="00E130A5"/>
    <w:rsid w:val="00E13197"/>
    <w:rsid w:val="00E13272"/>
    <w:rsid w:val="00E135FA"/>
    <w:rsid w:val="00E136DD"/>
    <w:rsid w:val="00E13966"/>
    <w:rsid w:val="00E13CC2"/>
    <w:rsid w:val="00E13CD3"/>
    <w:rsid w:val="00E13EE0"/>
    <w:rsid w:val="00E140EB"/>
    <w:rsid w:val="00E14586"/>
    <w:rsid w:val="00E14C0A"/>
    <w:rsid w:val="00E14C32"/>
    <w:rsid w:val="00E15133"/>
    <w:rsid w:val="00E155F6"/>
    <w:rsid w:val="00E1562F"/>
    <w:rsid w:val="00E1580C"/>
    <w:rsid w:val="00E15927"/>
    <w:rsid w:val="00E1598F"/>
    <w:rsid w:val="00E15A6C"/>
    <w:rsid w:val="00E15BDA"/>
    <w:rsid w:val="00E1633A"/>
    <w:rsid w:val="00E167C1"/>
    <w:rsid w:val="00E167F6"/>
    <w:rsid w:val="00E170B0"/>
    <w:rsid w:val="00E17244"/>
    <w:rsid w:val="00E17344"/>
    <w:rsid w:val="00E175BE"/>
    <w:rsid w:val="00E1777A"/>
    <w:rsid w:val="00E17F6A"/>
    <w:rsid w:val="00E204D6"/>
    <w:rsid w:val="00E208A4"/>
    <w:rsid w:val="00E21970"/>
    <w:rsid w:val="00E21A88"/>
    <w:rsid w:val="00E21B10"/>
    <w:rsid w:val="00E223B6"/>
    <w:rsid w:val="00E226F2"/>
    <w:rsid w:val="00E22716"/>
    <w:rsid w:val="00E22781"/>
    <w:rsid w:val="00E228AC"/>
    <w:rsid w:val="00E22C75"/>
    <w:rsid w:val="00E22E78"/>
    <w:rsid w:val="00E231F6"/>
    <w:rsid w:val="00E234FE"/>
    <w:rsid w:val="00E236EE"/>
    <w:rsid w:val="00E237FC"/>
    <w:rsid w:val="00E23F9F"/>
    <w:rsid w:val="00E24033"/>
    <w:rsid w:val="00E249A3"/>
    <w:rsid w:val="00E24C8D"/>
    <w:rsid w:val="00E24D72"/>
    <w:rsid w:val="00E24E4B"/>
    <w:rsid w:val="00E24EB6"/>
    <w:rsid w:val="00E2508B"/>
    <w:rsid w:val="00E250A5"/>
    <w:rsid w:val="00E254AB"/>
    <w:rsid w:val="00E25651"/>
    <w:rsid w:val="00E259AC"/>
    <w:rsid w:val="00E25B75"/>
    <w:rsid w:val="00E25D0D"/>
    <w:rsid w:val="00E25F2B"/>
    <w:rsid w:val="00E26007"/>
    <w:rsid w:val="00E262AD"/>
    <w:rsid w:val="00E2640C"/>
    <w:rsid w:val="00E269F0"/>
    <w:rsid w:val="00E26A1C"/>
    <w:rsid w:val="00E26A4F"/>
    <w:rsid w:val="00E26D2D"/>
    <w:rsid w:val="00E27070"/>
    <w:rsid w:val="00E2718C"/>
    <w:rsid w:val="00E271A8"/>
    <w:rsid w:val="00E27295"/>
    <w:rsid w:val="00E27511"/>
    <w:rsid w:val="00E2768C"/>
    <w:rsid w:val="00E277BE"/>
    <w:rsid w:val="00E277DD"/>
    <w:rsid w:val="00E27839"/>
    <w:rsid w:val="00E27875"/>
    <w:rsid w:val="00E278E2"/>
    <w:rsid w:val="00E27947"/>
    <w:rsid w:val="00E27EA5"/>
    <w:rsid w:val="00E3012F"/>
    <w:rsid w:val="00E30C41"/>
    <w:rsid w:val="00E30E49"/>
    <w:rsid w:val="00E30F75"/>
    <w:rsid w:val="00E310AE"/>
    <w:rsid w:val="00E3140E"/>
    <w:rsid w:val="00E31A7A"/>
    <w:rsid w:val="00E3257E"/>
    <w:rsid w:val="00E3278E"/>
    <w:rsid w:val="00E32855"/>
    <w:rsid w:val="00E32A92"/>
    <w:rsid w:val="00E32B97"/>
    <w:rsid w:val="00E32C82"/>
    <w:rsid w:val="00E32E1B"/>
    <w:rsid w:val="00E33397"/>
    <w:rsid w:val="00E333E1"/>
    <w:rsid w:val="00E3354B"/>
    <w:rsid w:val="00E337C2"/>
    <w:rsid w:val="00E3386B"/>
    <w:rsid w:val="00E338E5"/>
    <w:rsid w:val="00E339C8"/>
    <w:rsid w:val="00E33EAF"/>
    <w:rsid w:val="00E33F37"/>
    <w:rsid w:val="00E34591"/>
    <w:rsid w:val="00E347EB"/>
    <w:rsid w:val="00E3480A"/>
    <w:rsid w:val="00E34A72"/>
    <w:rsid w:val="00E3507A"/>
    <w:rsid w:val="00E3531A"/>
    <w:rsid w:val="00E35A63"/>
    <w:rsid w:val="00E35A69"/>
    <w:rsid w:val="00E35BFD"/>
    <w:rsid w:val="00E36076"/>
    <w:rsid w:val="00E3637D"/>
    <w:rsid w:val="00E363ED"/>
    <w:rsid w:val="00E36530"/>
    <w:rsid w:val="00E36692"/>
    <w:rsid w:val="00E36821"/>
    <w:rsid w:val="00E3688D"/>
    <w:rsid w:val="00E368F6"/>
    <w:rsid w:val="00E36B4E"/>
    <w:rsid w:val="00E36CA2"/>
    <w:rsid w:val="00E36CCE"/>
    <w:rsid w:val="00E37074"/>
    <w:rsid w:val="00E37087"/>
    <w:rsid w:val="00E371B4"/>
    <w:rsid w:val="00E3736C"/>
    <w:rsid w:val="00E3745C"/>
    <w:rsid w:val="00E37681"/>
    <w:rsid w:val="00E37786"/>
    <w:rsid w:val="00E40007"/>
    <w:rsid w:val="00E4001B"/>
    <w:rsid w:val="00E4018F"/>
    <w:rsid w:val="00E401BE"/>
    <w:rsid w:val="00E403FA"/>
    <w:rsid w:val="00E4053A"/>
    <w:rsid w:val="00E41189"/>
    <w:rsid w:val="00E41346"/>
    <w:rsid w:val="00E41356"/>
    <w:rsid w:val="00E4165E"/>
    <w:rsid w:val="00E41BA3"/>
    <w:rsid w:val="00E41C32"/>
    <w:rsid w:val="00E41C38"/>
    <w:rsid w:val="00E420CF"/>
    <w:rsid w:val="00E42581"/>
    <w:rsid w:val="00E42633"/>
    <w:rsid w:val="00E42807"/>
    <w:rsid w:val="00E42949"/>
    <w:rsid w:val="00E42F2A"/>
    <w:rsid w:val="00E432B0"/>
    <w:rsid w:val="00E434DF"/>
    <w:rsid w:val="00E4372F"/>
    <w:rsid w:val="00E4377F"/>
    <w:rsid w:val="00E4399A"/>
    <w:rsid w:val="00E439C0"/>
    <w:rsid w:val="00E43EA0"/>
    <w:rsid w:val="00E43F1B"/>
    <w:rsid w:val="00E43F5C"/>
    <w:rsid w:val="00E44253"/>
    <w:rsid w:val="00E443AD"/>
    <w:rsid w:val="00E4453A"/>
    <w:rsid w:val="00E4463B"/>
    <w:rsid w:val="00E4470B"/>
    <w:rsid w:val="00E44752"/>
    <w:rsid w:val="00E44928"/>
    <w:rsid w:val="00E44A2C"/>
    <w:rsid w:val="00E45029"/>
    <w:rsid w:val="00E45112"/>
    <w:rsid w:val="00E45188"/>
    <w:rsid w:val="00E45204"/>
    <w:rsid w:val="00E45C68"/>
    <w:rsid w:val="00E461C3"/>
    <w:rsid w:val="00E4636B"/>
    <w:rsid w:val="00E46A24"/>
    <w:rsid w:val="00E47446"/>
    <w:rsid w:val="00E47645"/>
    <w:rsid w:val="00E47BFD"/>
    <w:rsid w:val="00E47E0F"/>
    <w:rsid w:val="00E47FA7"/>
    <w:rsid w:val="00E500DD"/>
    <w:rsid w:val="00E50607"/>
    <w:rsid w:val="00E50AFB"/>
    <w:rsid w:val="00E50CA9"/>
    <w:rsid w:val="00E50E7E"/>
    <w:rsid w:val="00E511DB"/>
    <w:rsid w:val="00E51C6C"/>
    <w:rsid w:val="00E51EEC"/>
    <w:rsid w:val="00E52383"/>
    <w:rsid w:val="00E526FE"/>
    <w:rsid w:val="00E52A06"/>
    <w:rsid w:val="00E52A66"/>
    <w:rsid w:val="00E52DAC"/>
    <w:rsid w:val="00E530E1"/>
    <w:rsid w:val="00E53191"/>
    <w:rsid w:val="00E53265"/>
    <w:rsid w:val="00E5360D"/>
    <w:rsid w:val="00E5393E"/>
    <w:rsid w:val="00E53D47"/>
    <w:rsid w:val="00E54043"/>
    <w:rsid w:val="00E543E1"/>
    <w:rsid w:val="00E54682"/>
    <w:rsid w:val="00E546B1"/>
    <w:rsid w:val="00E547CC"/>
    <w:rsid w:val="00E54937"/>
    <w:rsid w:val="00E54A4F"/>
    <w:rsid w:val="00E54AD0"/>
    <w:rsid w:val="00E54DF8"/>
    <w:rsid w:val="00E54E8F"/>
    <w:rsid w:val="00E54F4C"/>
    <w:rsid w:val="00E5525F"/>
    <w:rsid w:val="00E552BE"/>
    <w:rsid w:val="00E5544B"/>
    <w:rsid w:val="00E554DA"/>
    <w:rsid w:val="00E55784"/>
    <w:rsid w:val="00E55BCA"/>
    <w:rsid w:val="00E55C44"/>
    <w:rsid w:val="00E55D39"/>
    <w:rsid w:val="00E562F8"/>
    <w:rsid w:val="00E566D3"/>
    <w:rsid w:val="00E5680F"/>
    <w:rsid w:val="00E56A83"/>
    <w:rsid w:val="00E57067"/>
    <w:rsid w:val="00E57288"/>
    <w:rsid w:val="00E572FA"/>
    <w:rsid w:val="00E579FC"/>
    <w:rsid w:val="00E57B5D"/>
    <w:rsid w:val="00E57CD1"/>
    <w:rsid w:val="00E601FE"/>
    <w:rsid w:val="00E60569"/>
    <w:rsid w:val="00E60A99"/>
    <w:rsid w:val="00E60C3D"/>
    <w:rsid w:val="00E610A7"/>
    <w:rsid w:val="00E610D4"/>
    <w:rsid w:val="00E612C4"/>
    <w:rsid w:val="00E61573"/>
    <w:rsid w:val="00E61906"/>
    <w:rsid w:val="00E61C81"/>
    <w:rsid w:val="00E61F1F"/>
    <w:rsid w:val="00E62199"/>
    <w:rsid w:val="00E6227B"/>
    <w:rsid w:val="00E6235D"/>
    <w:rsid w:val="00E623D6"/>
    <w:rsid w:val="00E62A95"/>
    <w:rsid w:val="00E62B55"/>
    <w:rsid w:val="00E62D26"/>
    <w:rsid w:val="00E63033"/>
    <w:rsid w:val="00E6307B"/>
    <w:rsid w:val="00E63187"/>
    <w:rsid w:val="00E631C2"/>
    <w:rsid w:val="00E635E5"/>
    <w:rsid w:val="00E63891"/>
    <w:rsid w:val="00E63CF2"/>
    <w:rsid w:val="00E6409B"/>
    <w:rsid w:val="00E643DB"/>
    <w:rsid w:val="00E64431"/>
    <w:rsid w:val="00E6467C"/>
    <w:rsid w:val="00E646DB"/>
    <w:rsid w:val="00E6494F"/>
    <w:rsid w:val="00E64B50"/>
    <w:rsid w:val="00E64BB4"/>
    <w:rsid w:val="00E64CAF"/>
    <w:rsid w:val="00E64F8B"/>
    <w:rsid w:val="00E65027"/>
    <w:rsid w:val="00E6536C"/>
    <w:rsid w:val="00E655C5"/>
    <w:rsid w:val="00E65D1E"/>
    <w:rsid w:val="00E65D75"/>
    <w:rsid w:val="00E65D8C"/>
    <w:rsid w:val="00E65E2D"/>
    <w:rsid w:val="00E65FF3"/>
    <w:rsid w:val="00E66B39"/>
    <w:rsid w:val="00E66BEB"/>
    <w:rsid w:val="00E66C4B"/>
    <w:rsid w:val="00E67086"/>
    <w:rsid w:val="00E6709C"/>
    <w:rsid w:val="00E671DE"/>
    <w:rsid w:val="00E6725A"/>
    <w:rsid w:val="00E672F0"/>
    <w:rsid w:val="00E674C5"/>
    <w:rsid w:val="00E67848"/>
    <w:rsid w:val="00E67896"/>
    <w:rsid w:val="00E67AEF"/>
    <w:rsid w:val="00E70169"/>
    <w:rsid w:val="00E70181"/>
    <w:rsid w:val="00E70242"/>
    <w:rsid w:val="00E709D7"/>
    <w:rsid w:val="00E70A85"/>
    <w:rsid w:val="00E70F98"/>
    <w:rsid w:val="00E7105C"/>
    <w:rsid w:val="00E712F2"/>
    <w:rsid w:val="00E71627"/>
    <w:rsid w:val="00E7168B"/>
    <w:rsid w:val="00E7169D"/>
    <w:rsid w:val="00E716E0"/>
    <w:rsid w:val="00E71753"/>
    <w:rsid w:val="00E717D4"/>
    <w:rsid w:val="00E71AC1"/>
    <w:rsid w:val="00E71CA7"/>
    <w:rsid w:val="00E71D9A"/>
    <w:rsid w:val="00E71E3D"/>
    <w:rsid w:val="00E71EC9"/>
    <w:rsid w:val="00E71F0E"/>
    <w:rsid w:val="00E72039"/>
    <w:rsid w:val="00E722F5"/>
    <w:rsid w:val="00E72404"/>
    <w:rsid w:val="00E7240F"/>
    <w:rsid w:val="00E724F7"/>
    <w:rsid w:val="00E726DA"/>
    <w:rsid w:val="00E7285F"/>
    <w:rsid w:val="00E72ACA"/>
    <w:rsid w:val="00E72C25"/>
    <w:rsid w:val="00E73560"/>
    <w:rsid w:val="00E7393C"/>
    <w:rsid w:val="00E739EC"/>
    <w:rsid w:val="00E739F3"/>
    <w:rsid w:val="00E73E7B"/>
    <w:rsid w:val="00E73E83"/>
    <w:rsid w:val="00E73F55"/>
    <w:rsid w:val="00E74581"/>
    <w:rsid w:val="00E74A8E"/>
    <w:rsid w:val="00E74AF6"/>
    <w:rsid w:val="00E74C4D"/>
    <w:rsid w:val="00E74D20"/>
    <w:rsid w:val="00E74D2C"/>
    <w:rsid w:val="00E754B7"/>
    <w:rsid w:val="00E75791"/>
    <w:rsid w:val="00E75AB0"/>
    <w:rsid w:val="00E75CA4"/>
    <w:rsid w:val="00E75CCB"/>
    <w:rsid w:val="00E761B8"/>
    <w:rsid w:val="00E763AC"/>
    <w:rsid w:val="00E76633"/>
    <w:rsid w:val="00E76654"/>
    <w:rsid w:val="00E767F4"/>
    <w:rsid w:val="00E76A2D"/>
    <w:rsid w:val="00E76C80"/>
    <w:rsid w:val="00E76F8D"/>
    <w:rsid w:val="00E76FF7"/>
    <w:rsid w:val="00E77547"/>
    <w:rsid w:val="00E775F7"/>
    <w:rsid w:val="00E775FA"/>
    <w:rsid w:val="00E7764A"/>
    <w:rsid w:val="00E77777"/>
    <w:rsid w:val="00E7781F"/>
    <w:rsid w:val="00E77883"/>
    <w:rsid w:val="00E779BA"/>
    <w:rsid w:val="00E77E7F"/>
    <w:rsid w:val="00E80361"/>
    <w:rsid w:val="00E80865"/>
    <w:rsid w:val="00E80A80"/>
    <w:rsid w:val="00E80C3E"/>
    <w:rsid w:val="00E80DC5"/>
    <w:rsid w:val="00E80E83"/>
    <w:rsid w:val="00E80F33"/>
    <w:rsid w:val="00E811F0"/>
    <w:rsid w:val="00E81247"/>
    <w:rsid w:val="00E814C2"/>
    <w:rsid w:val="00E8151B"/>
    <w:rsid w:val="00E815C4"/>
    <w:rsid w:val="00E81955"/>
    <w:rsid w:val="00E81A2D"/>
    <w:rsid w:val="00E81AA7"/>
    <w:rsid w:val="00E81B09"/>
    <w:rsid w:val="00E81CC0"/>
    <w:rsid w:val="00E81EEB"/>
    <w:rsid w:val="00E821E2"/>
    <w:rsid w:val="00E824BF"/>
    <w:rsid w:val="00E82822"/>
    <w:rsid w:val="00E828D4"/>
    <w:rsid w:val="00E82D35"/>
    <w:rsid w:val="00E82DBE"/>
    <w:rsid w:val="00E8350D"/>
    <w:rsid w:val="00E83656"/>
    <w:rsid w:val="00E84783"/>
    <w:rsid w:val="00E848E8"/>
    <w:rsid w:val="00E84C05"/>
    <w:rsid w:val="00E84D42"/>
    <w:rsid w:val="00E84EDC"/>
    <w:rsid w:val="00E853D8"/>
    <w:rsid w:val="00E853EA"/>
    <w:rsid w:val="00E85C89"/>
    <w:rsid w:val="00E85F2A"/>
    <w:rsid w:val="00E862FB"/>
    <w:rsid w:val="00E86630"/>
    <w:rsid w:val="00E867BB"/>
    <w:rsid w:val="00E86AD0"/>
    <w:rsid w:val="00E87675"/>
    <w:rsid w:val="00E87A7F"/>
    <w:rsid w:val="00E87F0A"/>
    <w:rsid w:val="00E90206"/>
    <w:rsid w:val="00E907BF"/>
    <w:rsid w:val="00E90808"/>
    <w:rsid w:val="00E90842"/>
    <w:rsid w:val="00E908A6"/>
    <w:rsid w:val="00E908D0"/>
    <w:rsid w:val="00E90982"/>
    <w:rsid w:val="00E909FB"/>
    <w:rsid w:val="00E90E09"/>
    <w:rsid w:val="00E90FB4"/>
    <w:rsid w:val="00E91224"/>
    <w:rsid w:val="00E91825"/>
    <w:rsid w:val="00E91A48"/>
    <w:rsid w:val="00E91CCF"/>
    <w:rsid w:val="00E91D4C"/>
    <w:rsid w:val="00E920E3"/>
    <w:rsid w:val="00E922C3"/>
    <w:rsid w:val="00E922F6"/>
    <w:rsid w:val="00E925DD"/>
    <w:rsid w:val="00E92892"/>
    <w:rsid w:val="00E92B00"/>
    <w:rsid w:val="00E92B84"/>
    <w:rsid w:val="00E93479"/>
    <w:rsid w:val="00E93C21"/>
    <w:rsid w:val="00E93CAC"/>
    <w:rsid w:val="00E93EF4"/>
    <w:rsid w:val="00E94232"/>
    <w:rsid w:val="00E944EF"/>
    <w:rsid w:val="00E946FC"/>
    <w:rsid w:val="00E947A1"/>
    <w:rsid w:val="00E9481A"/>
    <w:rsid w:val="00E948FC"/>
    <w:rsid w:val="00E94C84"/>
    <w:rsid w:val="00E94D52"/>
    <w:rsid w:val="00E94DD6"/>
    <w:rsid w:val="00E94E48"/>
    <w:rsid w:val="00E94F2B"/>
    <w:rsid w:val="00E95523"/>
    <w:rsid w:val="00E9577D"/>
    <w:rsid w:val="00E95788"/>
    <w:rsid w:val="00E95A66"/>
    <w:rsid w:val="00E95D8F"/>
    <w:rsid w:val="00E95DDD"/>
    <w:rsid w:val="00E9604A"/>
    <w:rsid w:val="00E96251"/>
    <w:rsid w:val="00E9626D"/>
    <w:rsid w:val="00E9636E"/>
    <w:rsid w:val="00E96803"/>
    <w:rsid w:val="00E96CE7"/>
    <w:rsid w:val="00E96E9C"/>
    <w:rsid w:val="00E96FBD"/>
    <w:rsid w:val="00E972AA"/>
    <w:rsid w:val="00E973D5"/>
    <w:rsid w:val="00E979E7"/>
    <w:rsid w:val="00E97BD5"/>
    <w:rsid w:val="00E97C66"/>
    <w:rsid w:val="00E97E88"/>
    <w:rsid w:val="00EA0005"/>
    <w:rsid w:val="00EA0105"/>
    <w:rsid w:val="00EA020B"/>
    <w:rsid w:val="00EA0273"/>
    <w:rsid w:val="00EA0498"/>
    <w:rsid w:val="00EA076E"/>
    <w:rsid w:val="00EA0918"/>
    <w:rsid w:val="00EA0D99"/>
    <w:rsid w:val="00EA0F78"/>
    <w:rsid w:val="00EA14BE"/>
    <w:rsid w:val="00EA15FB"/>
    <w:rsid w:val="00EA1608"/>
    <w:rsid w:val="00EA1A1A"/>
    <w:rsid w:val="00EA1C75"/>
    <w:rsid w:val="00EA201B"/>
    <w:rsid w:val="00EA255D"/>
    <w:rsid w:val="00EA2668"/>
    <w:rsid w:val="00EA27F7"/>
    <w:rsid w:val="00EA2ED2"/>
    <w:rsid w:val="00EA332C"/>
    <w:rsid w:val="00EA349D"/>
    <w:rsid w:val="00EA34BD"/>
    <w:rsid w:val="00EA3557"/>
    <w:rsid w:val="00EA3581"/>
    <w:rsid w:val="00EA3A77"/>
    <w:rsid w:val="00EA3C25"/>
    <w:rsid w:val="00EA3DFE"/>
    <w:rsid w:val="00EA3E70"/>
    <w:rsid w:val="00EA3FF8"/>
    <w:rsid w:val="00EA4039"/>
    <w:rsid w:val="00EA403A"/>
    <w:rsid w:val="00EA4139"/>
    <w:rsid w:val="00EA4633"/>
    <w:rsid w:val="00EA48A1"/>
    <w:rsid w:val="00EA48C3"/>
    <w:rsid w:val="00EA497F"/>
    <w:rsid w:val="00EA502F"/>
    <w:rsid w:val="00EA5191"/>
    <w:rsid w:val="00EA51A2"/>
    <w:rsid w:val="00EA5884"/>
    <w:rsid w:val="00EA5C4C"/>
    <w:rsid w:val="00EA6629"/>
    <w:rsid w:val="00EA6B11"/>
    <w:rsid w:val="00EA6D70"/>
    <w:rsid w:val="00EA6DB0"/>
    <w:rsid w:val="00EA6F79"/>
    <w:rsid w:val="00EA70DB"/>
    <w:rsid w:val="00EA7194"/>
    <w:rsid w:val="00EA76D2"/>
    <w:rsid w:val="00EA76FB"/>
    <w:rsid w:val="00EA7A8B"/>
    <w:rsid w:val="00EA7B67"/>
    <w:rsid w:val="00EA7C77"/>
    <w:rsid w:val="00EA7CDB"/>
    <w:rsid w:val="00EB038D"/>
    <w:rsid w:val="00EB09E3"/>
    <w:rsid w:val="00EB0B71"/>
    <w:rsid w:val="00EB0C1B"/>
    <w:rsid w:val="00EB10C4"/>
    <w:rsid w:val="00EB10D1"/>
    <w:rsid w:val="00EB13D5"/>
    <w:rsid w:val="00EB1502"/>
    <w:rsid w:val="00EB17F7"/>
    <w:rsid w:val="00EB1A66"/>
    <w:rsid w:val="00EB1C0D"/>
    <w:rsid w:val="00EB1C74"/>
    <w:rsid w:val="00EB21D2"/>
    <w:rsid w:val="00EB2426"/>
    <w:rsid w:val="00EB24D8"/>
    <w:rsid w:val="00EB2615"/>
    <w:rsid w:val="00EB2668"/>
    <w:rsid w:val="00EB26E6"/>
    <w:rsid w:val="00EB2AB1"/>
    <w:rsid w:val="00EB2BD5"/>
    <w:rsid w:val="00EB2C77"/>
    <w:rsid w:val="00EB2CDB"/>
    <w:rsid w:val="00EB2DB1"/>
    <w:rsid w:val="00EB2DBF"/>
    <w:rsid w:val="00EB2DE6"/>
    <w:rsid w:val="00EB2F26"/>
    <w:rsid w:val="00EB2FBA"/>
    <w:rsid w:val="00EB313F"/>
    <w:rsid w:val="00EB329D"/>
    <w:rsid w:val="00EB3B8A"/>
    <w:rsid w:val="00EB3BDC"/>
    <w:rsid w:val="00EB3EAA"/>
    <w:rsid w:val="00EB3EAC"/>
    <w:rsid w:val="00EB3F85"/>
    <w:rsid w:val="00EB43AF"/>
    <w:rsid w:val="00EB4435"/>
    <w:rsid w:val="00EB4B98"/>
    <w:rsid w:val="00EB4E79"/>
    <w:rsid w:val="00EB50D9"/>
    <w:rsid w:val="00EB517B"/>
    <w:rsid w:val="00EB5C25"/>
    <w:rsid w:val="00EB5DAC"/>
    <w:rsid w:val="00EB5FE2"/>
    <w:rsid w:val="00EB605A"/>
    <w:rsid w:val="00EB6659"/>
    <w:rsid w:val="00EB6D2F"/>
    <w:rsid w:val="00EB6F8B"/>
    <w:rsid w:val="00EB7011"/>
    <w:rsid w:val="00EB760A"/>
    <w:rsid w:val="00EB7BEC"/>
    <w:rsid w:val="00EC0364"/>
    <w:rsid w:val="00EC03CB"/>
    <w:rsid w:val="00EC04BF"/>
    <w:rsid w:val="00EC0623"/>
    <w:rsid w:val="00EC0640"/>
    <w:rsid w:val="00EC085B"/>
    <w:rsid w:val="00EC088C"/>
    <w:rsid w:val="00EC09D8"/>
    <w:rsid w:val="00EC110A"/>
    <w:rsid w:val="00EC13A3"/>
    <w:rsid w:val="00EC19CB"/>
    <w:rsid w:val="00EC1A2F"/>
    <w:rsid w:val="00EC1BE6"/>
    <w:rsid w:val="00EC1C2F"/>
    <w:rsid w:val="00EC1D75"/>
    <w:rsid w:val="00EC1FE9"/>
    <w:rsid w:val="00EC23BD"/>
    <w:rsid w:val="00EC2489"/>
    <w:rsid w:val="00EC25CB"/>
    <w:rsid w:val="00EC25F0"/>
    <w:rsid w:val="00EC2799"/>
    <w:rsid w:val="00EC2A91"/>
    <w:rsid w:val="00EC2AE9"/>
    <w:rsid w:val="00EC2D54"/>
    <w:rsid w:val="00EC3190"/>
    <w:rsid w:val="00EC338D"/>
    <w:rsid w:val="00EC3502"/>
    <w:rsid w:val="00EC35EE"/>
    <w:rsid w:val="00EC36FA"/>
    <w:rsid w:val="00EC3DEC"/>
    <w:rsid w:val="00EC429D"/>
    <w:rsid w:val="00EC44D3"/>
    <w:rsid w:val="00EC463F"/>
    <w:rsid w:val="00EC4721"/>
    <w:rsid w:val="00EC4723"/>
    <w:rsid w:val="00EC4837"/>
    <w:rsid w:val="00EC486D"/>
    <w:rsid w:val="00EC48C0"/>
    <w:rsid w:val="00EC492D"/>
    <w:rsid w:val="00EC4C01"/>
    <w:rsid w:val="00EC4C03"/>
    <w:rsid w:val="00EC4CB8"/>
    <w:rsid w:val="00EC4CF1"/>
    <w:rsid w:val="00EC4E39"/>
    <w:rsid w:val="00EC55E1"/>
    <w:rsid w:val="00EC58B0"/>
    <w:rsid w:val="00EC596B"/>
    <w:rsid w:val="00EC5C00"/>
    <w:rsid w:val="00EC5D91"/>
    <w:rsid w:val="00EC5E7C"/>
    <w:rsid w:val="00EC5EBB"/>
    <w:rsid w:val="00EC5EFB"/>
    <w:rsid w:val="00EC610B"/>
    <w:rsid w:val="00EC6169"/>
    <w:rsid w:val="00EC6462"/>
    <w:rsid w:val="00EC6528"/>
    <w:rsid w:val="00EC6631"/>
    <w:rsid w:val="00EC684C"/>
    <w:rsid w:val="00EC685F"/>
    <w:rsid w:val="00EC6BB9"/>
    <w:rsid w:val="00EC6D13"/>
    <w:rsid w:val="00EC6FF9"/>
    <w:rsid w:val="00EC72F1"/>
    <w:rsid w:val="00EC7C16"/>
    <w:rsid w:val="00ED002F"/>
    <w:rsid w:val="00ED01BB"/>
    <w:rsid w:val="00ED0200"/>
    <w:rsid w:val="00ED03C3"/>
    <w:rsid w:val="00ED07B5"/>
    <w:rsid w:val="00ED0948"/>
    <w:rsid w:val="00ED0A01"/>
    <w:rsid w:val="00ED0C53"/>
    <w:rsid w:val="00ED0C92"/>
    <w:rsid w:val="00ED0D4D"/>
    <w:rsid w:val="00ED0DD5"/>
    <w:rsid w:val="00ED0F26"/>
    <w:rsid w:val="00ED1128"/>
    <w:rsid w:val="00ED169D"/>
    <w:rsid w:val="00ED18B0"/>
    <w:rsid w:val="00ED1E5C"/>
    <w:rsid w:val="00ED1F36"/>
    <w:rsid w:val="00ED20DB"/>
    <w:rsid w:val="00ED2DFE"/>
    <w:rsid w:val="00ED2EB8"/>
    <w:rsid w:val="00ED319E"/>
    <w:rsid w:val="00ED338F"/>
    <w:rsid w:val="00ED368A"/>
    <w:rsid w:val="00ED3930"/>
    <w:rsid w:val="00ED40D9"/>
    <w:rsid w:val="00ED43A2"/>
    <w:rsid w:val="00ED44DF"/>
    <w:rsid w:val="00ED45CA"/>
    <w:rsid w:val="00ED467C"/>
    <w:rsid w:val="00ED46BB"/>
    <w:rsid w:val="00ED4A72"/>
    <w:rsid w:val="00ED4AD3"/>
    <w:rsid w:val="00ED4B3C"/>
    <w:rsid w:val="00ED4B75"/>
    <w:rsid w:val="00ED4D6B"/>
    <w:rsid w:val="00ED517B"/>
    <w:rsid w:val="00ED53C0"/>
    <w:rsid w:val="00ED58DD"/>
    <w:rsid w:val="00ED591A"/>
    <w:rsid w:val="00ED5A88"/>
    <w:rsid w:val="00ED5B91"/>
    <w:rsid w:val="00ED5B9F"/>
    <w:rsid w:val="00ED5C2E"/>
    <w:rsid w:val="00ED5D0E"/>
    <w:rsid w:val="00ED5E24"/>
    <w:rsid w:val="00ED5ED7"/>
    <w:rsid w:val="00ED61A6"/>
    <w:rsid w:val="00ED6200"/>
    <w:rsid w:val="00ED635E"/>
    <w:rsid w:val="00ED639A"/>
    <w:rsid w:val="00ED671E"/>
    <w:rsid w:val="00ED69DA"/>
    <w:rsid w:val="00ED6A57"/>
    <w:rsid w:val="00ED6CE2"/>
    <w:rsid w:val="00ED6F70"/>
    <w:rsid w:val="00ED70AC"/>
    <w:rsid w:val="00ED76E8"/>
    <w:rsid w:val="00ED7831"/>
    <w:rsid w:val="00ED7A91"/>
    <w:rsid w:val="00ED7EF1"/>
    <w:rsid w:val="00EE00BF"/>
    <w:rsid w:val="00EE012C"/>
    <w:rsid w:val="00EE0179"/>
    <w:rsid w:val="00EE05D5"/>
    <w:rsid w:val="00EE0671"/>
    <w:rsid w:val="00EE071B"/>
    <w:rsid w:val="00EE0B2C"/>
    <w:rsid w:val="00EE114A"/>
    <w:rsid w:val="00EE1232"/>
    <w:rsid w:val="00EE13C4"/>
    <w:rsid w:val="00EE1803"/>
    <w:rsid w:val="00EE18AB"/>
    <w:rsid w:val="00EE18D2"/>
    <w:rsid w:val="00EE19D0"/>
    <w:rsid w:val="00EE1A47"/>
    <w:rsid w:val="00EE1AC9"/>
    <w:rsid w:val="00EE1FCE"/>
    <w:rsid w:val="00EE205F"/>
    <w:rsid w:val="00EE20DF"/>
    <w:rsid w:val="00EE2574"/>
    <w:rsid w:val="00EE263E"/>
    <w:rsid w:val="00EE270A"/>
    <w:rsid w:val="00EE287F"/>
    <w:rsid w:val="00EE2D5C"/>
    <w:rsid w:val="00EE2DC7"/>
    <w:rsid w:val="00EE30E1"/>
    <w:rsid w:val="00EE31BB"/>
    <w:rsid w:val="00EE3281"/>
    <w:rsid w:val="00EE3333"/>
    <w:rsid w:val="00EE34A6"/>
    <w:rsid w:val="00EE35FA"/>
    <w:rsid w:val="00EE38BF"/>
    <w:rsid w:val="00EE38ED"/>
    <w:rsid w:val="00EE3A75"/>
    <w:rsid w:val="00EE3B7A"/>
    <w:rsid w:val="00EE3CE5"/>
    <w:rsid w:val="00EE3F57"/>
    <w:rsid w:val="00EE4067"/>
    <w:rsid w:val="00EE42AF"/>
    <w:rsid w:val="00EE45FD"/>
    <w:rsid w:val="00EE4860"/>
    <w:rsid w:val="00EE4A72"/>
    <w:rsid w:val="00EE4AEB"/>
    <w:rsid w:val="00EE4E92"/>
    <w:rsid w:val="00EE5330"/>
    <w:rsid w:val="00EE56B6"/>
    <w:rsid w:val="00EE5830"/>
    <w:rsid w:val="00EE5849"/>
    <w:rsid w:val="00EE5C5C"/>
    <w:rsid w:val="00EE6155"/>
    <w:rsid w:val="00EE6BB4"/>
    <w:rsid w:val="00EE6F87"/>
    <w:rsid w:val="00EE71E5"/>
    <w:rsid w:val="00EE74E8"/>
    <w:rsid w:val="00EE76D8"/>
    <w:rsid w:val="00EE7806"/>
    <w:rsid w:val="00EE78D3"/>
    <w:rsid w:val="00EE7936"/>
    <w:rsid w:val="00EE7D6E"/>
    <w:rsid w:val="00EF0165"/>
    <w:rsid w:val="00EF0428"/>
    <w:rsid w:val="00EF0B8D"/>
    <w:rsid w:val="00EF0F67"/>
    <w:rsid w:val="00EF103B"/>
    <w:rsid w:val="00EF1330"/>
    <w:rsid w:val="00EF14C9"/>
    <w:rsid w:val="00EF14FD"/>
    <w:rsid w:val="00EF19E8"/>
    <w:rsid w:val="00EF1A9A"/>
    <w:rsid w:val="00EF1C10"/>
    <w:rsid w:val="00EF20D2"/>
    <w:rsid w:val="00EF2415"/>
    <w:rsid w:val="00EF2746"/>
    <w:rsid w:val="00EF282B"/>
    <w:rsid w:val="00EF2A89"/>
    <w:rsid w:val="00EF2ADE"/>
    <w:rsid w:val="00EF2B67"/>
    <w:rsid w:val="00EF31FB"/>
    <w:rsid w:val="00EF3357"/>
    <w:rsid w:val="00EF34FD"/>
    <w:rsid w:val="00EF37B0"/>
    <w:rsid w:val="00EF3AF1"/>
    <w:rsid w:val="00EF3DFF"/>
    <w:rsid w:val="00EF41C7"/>
    <w:rsid w:val="00EF420C"/>
    <w:rsid w:val="00EF4287"/>
    <w:rsid w:val="00EF43A4"/>
    <w:rsid w:val="00EF4734"/>
    <w:rsid w:val="00EF49A7"/>
    <w:rsid w:val="00EF4CBF"/>
    <w:rsid w:val="00EF4D66"/>
    <w:rsid w:val="00EF5125"/>
    <w:rsid w:val="00EF52CD"/>
    <w:rsid w:val="00EF5326"/>
    <w:rsid w:val="00EF5633"/>
    <w:rsid w:val="00EF57D0"/>
    <w:rsid w:val="00EF5825"/>
    <w:rsid w:val="00EF5828"/>
    <w:rsid w:val="00EF5983"/>
    <w:rsid w:val="00EF5A0A"/>
    <w:rsid w:val="00EF6297"/>
    <w:rsid w:val="00EF65CC"/>
    <w:rsid w:val="00EF65D0"/>
    <w:rsid w:val="00EF6804"/>
    <w:rsid w:val="00EF6947"/>
    <w:rsid w:val="00EF6A22"/>
    <w:rsid w:val="00EF6A97"/>
    <w:rsid w:val="00EF6AE2"/>
    <w:rsid w:val="00EF6DCF"/>
    <w:rsid w:val="00EF6F29"/>
    <w:rsid w:val="00EF7130"/>
    <w:rsid w:val="00EF72AB"/>
    <w:rsid w:val="00EF769E"/>
    <w:rsid w:val="00EF7918"/>
    <w:rsid w:val="00EF7D4F"/>
    <w:rsid w:val="00F002A4"/>
    <w:rsid w:val="00F002E4"/>
    <w:rsid w:val="00F0035E"/>
    <w:rsid w:val="00F0057B"/>
    <w:rsid w:val="00F00B30"/>
    <w:rsid w:val="00F00B4A"/>
    <w:rsid w:val="00F00CA9"/>
    <w:rsid w:val="00F00D75"/>
    <w:rsid w:val="00F011A2"/>
    <w:rsid w:val="00F012DF"/>
    <w:rsid w:val="00F01323"/>
    <w:rsid w:val="00F01941"/>
    <w:rsid w:val="00F01C28"/>
    <w:rsid w:val="00F01E7E"/>
    <w:rsid w:val="00F01F02"/>
    <w:rsid w:val="00F01F8F"/>
    <w:rsid w:val="00F0207A"/>
    <w:rsid w:val="00F02136"/>
    <w:rsid w:val="00F02224"/>
    <w:rsid w:val="00F023A0"/>
    <w:rsid w:val="00F02AB6"/>
    <w:rsid w:val="00F02B85"/>
    <w:rsid w:val="00F02DE7"/>
    <w:rsid w:val="00F03031"/>
    <w:rsid w:val="00F0337F"/>
    <w:rsid w:val="00F03475"/>
    <w:rsid w:val="00F034DE"/>
    <w:rsid w:val="00F03588"/>
    <w:rsid w:val="00F039A1"/>
    <w:rsid w:val="00F039C3"/>
    <w:rsid w:val="00F03AF7"/>
    <w:rsid w:val="00F03BD0"/>
    <w:rsid w:val="00F03D01"/>
    <w:rsid w:val="00F040CC"/>
    <w:rsid w:val="00F0440D"/>
    <w:rsid w:val="00F04952"/>
    <w:rsid w:val="00F04A7F"/>
    <w:rsid w:val="00F04BB8"/>
    <w:rsid w:val="00F04EB2"/>
    <w:rsid w:val="00F0574C"/>
    <w:rsid w:val="00F0593C"/>
    <w:rsid w:val="00F05AC7"/>
    <w:rsid w:val="00F05D8B"/>
    <w:rsid w:val="00F0634F"/>
    <w:rsid w:val="00F06359"/>
    <w:rsid w:val="00F0661B"/>
    <w:rsid w:val="00F066DE"/>
    <w:rsid w:val="00F06700"/>
    <w:rsid w:val="00F0670A"/>
    <w:rsid w:val="00F06823"/>
    <w:rsid w:val="00F06A08"/>
    <w:rsid w:val="00F06C2E"/>
    <w:rsid w:val="00F06C54"/>
    <w:rsid w:val="00F06D2C"/>
    <w:rsid w:val="00F07183"/>
    <w:rsid w:val="00F075FB"/>
    <w:rsid w:val="00F07DC5"/>
    <w:rsid w:val="00F07FC4"/>
    <w:rsid w:val="00F10017"/>
    <w:rsid w:val="00F1002D"/>
    <w:rsid w:val="00F10B15"/>
    <w:rsid w:val="00F10D6E"/>
    <w:rsid w:val="00F10E0E"/>
    <w:rsid w:val="00F1123B"/>
    <w:rsid w:val="00F1143A"/>
    <w:rsid w:val="00F11693"/>
    <w:rsid w:val="00F11F93"/>
    <w:rsid w:val="00F11FB4"/>
    <w:rsid w:val="00F124B1"/>
    <w:rsid w:val="00F1253D"/>
    <w:rsid w:val="00F126E6"/>
    <w:rsid w:val="00F12EDB"/>
    <w:rsid w:val="00F12F39"/>
    <w:rsid w:val="00F130BE"/>
    <w:rsid w:val="00F132D0"/>
    <w:rsid w:val="00F136A8"/>
    <w:rsid w:val="00F137D9"/>
    <w:rsid w:val="00F13817"/>
    <w:rsid w:val="00F13976"/>
    <w:rsid w:val="00F13B2E"/>
    <w:rsid w:val="00F13D5A"/>
    <w:rsid w:val="00F13F94"/>
    <w:rsid w:val="00F1400E"/>
    <w:rsid w:val="00F142CC"/>
    <w:rsid w:val="00F14443"/>
    <w:rsid w:val="00F147C6"/>
    <w:rsid w:val="00F14A04"/>
    <w:rsid w:val="00F14D08"/>
    <w:rsid w:val="00F14E9E"/>
    <w:rsid w:val="00F150DC"/>
    <w:rsid w:val="00F15453"/>
    <w:rsid w:val="00F154A2"/>
    <w:rsid w:val="00F1554C"/>
    <w:rsid w:val="00F15639"/>
    <w:rsid w:val="00F157AE"/>
    <w:rsid w:val="00F159FF"/>
    <w:rsid w:val="00F15C9F"/>
    <w:rsid w:val="00F15F24"/>
    <w:rsid w:val="00F15F56"/>
    <w:rsid w:val="00F16202"/>
    <w:rsid w:val="00F166B2"/>
    <w:rsid w:val="00F166E5"/>
    <w:rsid w:val="00F16826"/>
    <w:rsid w:val="00F16880"/>
    <w:rsid w:val="00F16A30"/>
    <w:rsid w:val="00F16B1D"/>
    <w:rsid w:val="00F16CDA"/>
    <w:rsid w:val="00F17042"/>
    <w:rsid w:val="00F170D6"/>
    <w:rsid w:val="00F175C6"/>
    <w:rsid w:val="00F17741"/>
    <w:rsid w:val="00F1789D"/>
    <w:rsid w:val="00F202ED"/>
    <w:rsid w:val="00F2060C"/>
    <w:rsid w:val="00F20CEF"/>
    <w:rsid w:val="00F210A0"/>
    <w:rsid w:val="00F21362"/>
    <w:rsid w:val="00F2145C"/>
    <w:rsid w:val="00F2171C"/>
    <w:rsid w:val="00F21ADB"/>
    <w:rsid w:val="00F21B32"/>
    <w:rsid w:val="00F21C6B"/>
    <w:rsid w:val="00F21D2E"/>
    <w:rsid w:val="00F21DC7"/>
    <w:rsid w:val="00F21DD9"/>
    <w:rsid w:val="00F21EF6"/>
    <w:rsid w:val="00F2289A"/>
    <w:rsid w:val="00F228E6"/>
    <w:rsid w:val="00F22A4B"/>
    <w:rsid w:val="00F22A78"/>
    <w:rsid w:val="00F22BA3"/>
    <w:rsid w:val="00F22C45"/>
    <w:rsid w:val="00F22D80"/>
    <w:rsid w:val="00F22E83"/>
    <w:rsid w:val="00F23127"/>
    <w:rsid w:val="00F2330C"/>
    <w:rsid w:val="00F2344A"/>
    <w:rsid w:val="00F23538"/>
    <w:rsid w:val="00F23654"/>
    <w:rsid w:val="00F23830"/>
    <w:rsid w:val="00F2399E"/>
    <w:rsid w:val="00F239DD"/>
    <w:rsid w:val="00F23AEC"/>
    <w:rsid w:val="00F23B1B"/>
    <w:rsid w:val="00F23DBB"/>
    <w:rsid w:val="00F24065"/>
    <w:rsid w:val="00F24300"/>
    <w:rsid w:val="00F243FB"/>
    <w:rsid w:val="00F24688"/>
    <w:rsid w:val="00F24A87"/>
    <w:rsid w:val="00F2521E"/>
    <w:rsid w:val="00F25B64"/>
    <w:rsid w:val="00F25C48"/>
    <w:rsid w:val="00F25C5A"/>
    <w:rsid w:val="00F25D63"/>
    <w:rsid w:val="00F25E8F"/>
    <w:rsid w:val="00F2600B"/>
    <w:rsid w:val="00F263C9"/>
    <w:rsid w:val="00F264F6"/>
    <w:rsid w:val="00F26629"/>
    <w:rsid w:val="00F2664E"/>
    <w:rsid w:val="00F26673"/>
    <w:rsid w:val="00F267C9"/>
    <w:rsid w:val="00F26D1B"/>
    <w:rsid w:val="00F27073"/>
    <w:rsid w:val="00F277DB"/>
    <w:rsid w:val="00F2788B"/>
    <w:rsid w:val="00F278BB"/>
    <w:rsid w:val="00F27A9C"/>
    <w:rsid w:val="00F27BDE"/>
    <w:rsid w:val="00F27C7C"/>
    <w:rsid w:val="00F27E4A"/>
    <w:rsid w:val="00F27EF3"/>
    <w:rsid w:val="00F30044"/>
    <w:rsid w:val="00F30084"/>
    <w:rsid w:val="00F303EA"/>
    <w:rsid w:val="00F30774"/>
    <w:rsid w:val="00F30ABC"/>
    <w:rsid w:val="00F30BF7"/>
    <w:rsid w:val="00F30C52"/>
    <w:rsid w:val="00F3142B"/>
    <w:rsid w:val="00F3148F"/>
    <w:rsid w:val="00F3187C"/>
    <w:rsid w:val="00F31D30"/>
    <w:rsid w:val="00F31D33"/>
    <w:rsid w:val="00F31F4F"/>
    <w:rsid w:val="00F32088"/>
    <w:rsid w:val="00F32184"/>
    <w:rsid w:val="00F32272"/>
    <w:rsid w:val="00F32C80"/>
    <w:rsid w:val="00F32DEA"/>
    <w:rsid w:val="00F32E2F"/>
    <w:rsid w:val="00F33225"/>
    <w:rsid w:val="00F332DD"/>
    <w:rsid w:val="00F3343D"/>
    <w:rsid w:val="00F33473"/>
    <w:rsid w:val="00F334DE"/>
    <w:rsid w:val="00F337D6"/>
    <w:rsid w:val="00F339DB"/>
    <w:rsid w:val="00F33A4F"/>
    <w:rsid w:val="00F33EBA"/>
    <w:rsid w:val="00F33F9D"/>
    <w:rsid w:val="00F340E1"/>
    <w:rsid w:val="00F3423B"/>
    <w:rsid w:val="00F3435D"/>
    <w:rsid w:val="00F348DA"/>
    <w:rsid w:val="00F34C56"/>
    <w:rsid w:val="00F34E20"/>
    <w:rsid w:val="00F350A4"/>
    <w:rsid w:val="00F35276"/>
    <w:rsid w:val="00F352BC"/>
    <w:rsid w:val="00F356FB"/>
    <w:rsid w:val="00F35713"/>
    <w:rsid w:val="00F357E6"/>
    <w:rsid w:val="00F35C18"/>
    <w:rsid w:val="00F35DC4"/>
    <w:rsid w:val="00F35F66"/>
    <w:rsid w:val="00F361C5"/>
    <w:rsid w:val="00F365A5"/>
    <w:rsid w:val="00F36812"/>
    <w:rsid w:val="00F3688F"/>
    <w:rsid w:val="00F37106"/>
    <w:rsid w:val="00F37295"/>
    <w:rsid w:val="00F37405"/>
    <w:rsid w:val="00F3743F"/>
    <w:rsid w:val="00F374C3"/>
    <w:rsid w:val="00F37552"/>
    <w:rsid w:val="00F3758C"/>
    <w:rsid w:val="00F37672"/>
    <w:rsid w:val="00F37857"/>
    <w:rsid w:val="00F40504"/>
    <w:rsid w:val="00F40757"/>
    <w:rsid w:val="00F40874"/>
    <w:rsid w:val="00F40975"/>
    <w:rsid w:val="00F40CC6"/>
    <w:rsid w:val="00F40CF7"/>
    <w:rsid w:val="00F40D85"/>
    <w:rsid w:val="00F40F89"/>
    <w:rsid w:val="00F412FC"/>
    <w:rsid w:val="00F4146D"/>
    <w:rsid w:val="00F4149F"/>
    <w:rsid w:val="00F41540"/>
    <w:rsid w:val="00F415C8"/>
    <w:rsid w:val="00F4167A"/>
    <w:rsid w:val="00F4169F"/>
    <w:rsid w:val="00F416F0"/>
    <w:rsid w:val="00F417D7"/>
    <w:rsid w:val="00F41909"/>
    <w:rsid w:val="00F4190D"/>
    <w:rsid w:val="00F4293A"/>
    <w:rsid w:val="00F42942"/>
    <w:rsid w:val="00F4334A"/>
    <w:rsid w:val="00F43602"/>
    <w:rsid w:val="00F4360E"/>
    <w:rsid w:val="00F437E0"/>
    <w:rsid w:val="00F4383E"/>
    <w:rsid w:val="00F43C7B"/>
    <w:rsid w:val="00F43DBB"/>
    <w:rsid w:val="00F43DCB"/>
    <w:rsid w:val="00F43E0B"/>
    <w:rsid w:val="00F43E49"/>
    <w:rsid w:val="00F43F20"/>
    <w:rsid w:val="00F43FC9"/>
    <w:rsid w:val="00F4462E"/>
    <w:rsid w:val="00F44637"/>
    <w:rsid w:val="00F44795"/>
    <w:rsid w:val="00F44AE8"/>
    <w:rsid w:val="00F44B82"/>
    <w:rsid w:val="00F44F03"/>
    <w:rsid w:val="00F44F71"/>
    <w:rsid w:val="00F4519A"/>
    <w:rsid w:val="00F452DC"/>
    <w:rsid w:val="00F45310"/>
    <w:rsid w:val="00F45431"/>
    <w:rsid w:val="00F457B9"/>
    <w:rsid w:val="00F457DD"/>
    <w:rsid w:val="00F45DE8"/>
    <w:rsid w:val="00F45FAB"/>
    <w:rsid w:val="00F4606F"/>
    <w:rsid w:val="00F46084"/>
    <w:rsid w:val="00F46317"/>
    <w:rsid w:val="00F46528"/>
    <w:rsid w:val="00F465B3"/>
    <w:rsid w:val="00F46CCE"/>
    <w:rsid w:val="00F470C4"/>
    <w:rsid w:val="00F4739B"/>
    <w:rsid w:val="00F47ACC"/>
    <w:rsid w:val="00F47C83"/>
    <w:rsid w:val="00F47D12"/>
    <w:rsid w:val="00F47DA3"/>
    <w:rsid w:val="00F47EC3"/>
    <w:rsid w:val="00F47F07"/>
    <w:rsid w:val="00F504B5"/>
    <w:rsid w:val="00F507E8"/>
    <w:rsid w:val="00F50870"/>
    <w:rsid w:val="00F50CF5"/>
    <w:rsid w:val="00F50D79"/>
    <w:rsid w:val="00F50E1C"/>
    <w:rsid w:val="00F50ED5"/>
    <w:rsid w:val="00F51192"/>
    <w:rsid w:val="00F51976"/>
    <w:rsid w:val="00F51A34"/>
    <w:rsid w:val="00F51B54"/>
    <w:rsid w:val="00F52068"/>
    <w:rsid w:val="00F521BC"/>
    <w:rsid w:val="00F52259"/>
    <w:rsid w:val="00F52393"/>
    <w:rsid w:val="00F523D9"/>
    <w:rsid w:val="00F525B0"/>
    <w:rsid w:val="00F526D7"/>
    <w:rsid w:val="00F52748"/>
    <w:rsid w:val="00F52938"/>
    <w:rsid w:val="00F52CA3"/>
    <w:rsid w:val="00F52D88"/>
    <w:rsid w:val="00F53257"/>
    <w:rsid w:val="00F5326D"/>
    <w:rsid w:val="00F53699"/>
    <w:rsid w:val="00F5399D"/>
    <w:rsid w:val="00F53AC2"/>
    <w:rsid w:val="00F53B58"/>
    <w:rsid w:val="00F53BA4"/>
    <w:rsid w:val="00F53ECF"/>
    <w:rsid w:val="00F53F16"/>
    <w:rsid w:val="00F540CF"/>
    <w:rsid w:val="00F54344"/>
    <w:rsid w:val="00F54387"/>
    <w:rsid w:val="00F543AF"/>
    <w:rsid w:val="00F547CC"/>
    <w:rsid w:val="00F54AB8"/>
    <w:rsid w:val="00F55233"/>
    <w:rsid w:val="00F55334"/>
    <w:rsid w:val="00F557A8"/>
    <w:rsid w:val="00F557B3"/>
    <w:rsid w:val="00F55C6C"/>
    <w:rsid w:val="00F55F19"/>
    <w:rsid w:val="00F56430"/>
    <w:rsid w:val="00F56561"/>
    <w:rsid w:val="00F566C4"/>
    <w:rsid w:val="00F56915"/>
    <w:rsid w:val="00F56EA2"/>
    <w:rsid w:val="00F56F9E"/>
    <w:rsid w:val="00F570B9"/>
    <w:rsid w:val="00F57304"/>
    <w:rsid w:val="00F57569"/>
    <w:rsid w:val="00F5762F"/>
    <w:rsid w:val="00F57751"/>
    <w:rsid w:val="00F57894"/>
    <w:rsid w:val="00F5796E"/>
    <w:rsid w:val="00F579EA"/>
    <w:rsid w:val="00F57E00"/>
    <w:rsid w:val="00F6076F"/>
    <w:rsid w:val="00F60C58"/>
    <w:rsid w:val="00F60DDA"/>
    <w:rsid w:val="00F60F8E"/>
    <w:rsid w:val="00F60FA6"/>
    <w:rsid w:val="00F61035"/>
    <w:rsid w:val="00F613CE"/>
    <w:rsid w:val="00F615D7"/>
    <w:rsid w:val="00F6185E"/>
    <w:rsid w:val="00F61CDC"/>
    <w:rsid w:val="00F61F02"/>
    <w:rsid w:val="00F61F19"/>
    <w:rsid w:val="00F620E1"/>
    <w:rsid w:val="00F62334"/>
    <w:rsid w:val="00F6237A"/>
    <w:rsid w:val="00F6252F"/>
    <w:rsid w:val="00F629EB"/>
    <w:rsid w:val="00F62BBC"/>
    <w:rsid w:val="00F62F8D"/>
    <w:rsid w:val="00F63303"/>
    <w:rsid w:val="00F633A2"/>
    <w:rsid w:val="00F63A7D"/>
    <w:rsid w:val="00F63C7C"/>
    <w:rsid w:val="00F64293"/>
    <w:rsid w:val="00F642A9"/>
    <w:rsid w:val="00F64453"/>
    <w:rsid w:val="00F645E1"/>
    <w:rsid w:val="00F64EDA"/>
    <w:rsid w:val="00F65128"/>
    <w:rsid w:val="00F651B9"/>
    <w:rsid w:val="00F65358"/>
    <w:rsid w:val="00F6535E"/>
    <w:rsid w:val="00F657E1"/>
    <w:rsid w:val="00F65A98"/>
    <w:rsid w:val="00F65ACD"/>
    <w:rsid w:val="00F65B69"/>
    <w:rsid w:val="00F65DEB"/>
    <w:rsid w:val="00F65F29"/>
    <w:rsid w:val="00F660F0"/>
    <w:rsid w:val="00F6613C"/>
    <w:rsid w:val="00F6664C"/>
    <w:rsid w:val="00F6696D"/>
    <w:rsid w:val="00F66B2F"/>
    <w:rsid w:val="00F66BC6"/>
    <w:rsid w:val="00F66FDA"/>
    <w:rsid w:val="00F673B4"/>
    <w:rsid w:val="00F67664"/>
    <w:rsid w:val="00F67CAE"/>
    <w:rsid w:val="00F67FED"/>
    <w:rsid w:val="00F70259"/>
    <w:rsid w:val="00F703AC"/>
    <w:rsid w:val="00F703CB"/>
    <w:rsid w:val="00F70580"/>
    <w:rsid w:val="00F707AD"/>
    <w:rsid w:val="00F70DA8"/>
    <w:rsid w:val="00F70E7A"/>
    <w:rsid w:val="00F70F50"/>
    <w:rsid w:val="00F7108B"/>
    <w:rsid w:val="00F71BA3"/>
    <w:rsid w:val="00F71C69"/>
    <w:rsid w:val="00F71EED"/>
    <w:rsid w:val="00F72190"/>
    <w:rsid w:val="00F72375"/>
    <w:rsid w:val="00F7238D"/>
    <w:rsid w:val="00F72540"/>
    <w:rsid w:val="00F7286B"/>
    <w:rsid w:val="00F72BEC"/>
    <w:rsid w:val="00F72BFF"/>
    <w:rsid w:val="00F72CD1"/>
    <w:rsid w:val="00F72DE8"/>
    <w:rsid w:val="00F73182"/>
    <w:rsid w:val="00F731C1"/>
    <w:rsid w:val="00F73475"/>
    <w:rsid w:val="00F7350C"/>
    <w:rsid w:val="00F73839"/>
    <w:rsid w:val="00F73897"/>
    <w:rsid w:val="00F73960"/>
    <w:rsid w:val="00F73AEF"/>
    <w:rsid w:val="00F73CEF"/>
    <w:rsid w:val="00F74729"/>
    <w:rsid w:val="00F74893"/>
    <w:rsid w:val="00F74E65"/>
    <w:rsid w:val="00F750AB"/>
    <w:rsid w:val="00F75231"/>
    <w:rsid w:val="00F753E6"/>
    <w:rsid w:val="00F75893"/>
    <w:rsid w:val="00F758C8"/>
    <w:rsid w:val="00F75937"/>
    <w:rsid w:val="00F75995"/>
    <w:rsid w:val="00F759FC"/>
    <w:rsid w:val="00F75D25"/>
    <w:rsid w:val="00F75E4D"/>
    <w:rsid w:val="00F76A90"/>
    <w:rsid w:val="00F76CF6"/>
    <w:rsid w:val="00F76D63"/>
    <w:rsid w:val="00F76E0B"/>
    <w:rsid w:val="00F7744F"/>
    <w:rsid w:val="00F77643"/>
    <w:rsid w:val="00F7778D"/>
    <w:rsid w:val="00F77A48"/>
    <w:rsid w:val="00F77DC0"/>
    <w:rsid w:val="00F8051F"/>
    <w:rsid w:val="00F8056D"/>
    <w:rsid w:val="00F807FC"/>
    <w:rsid w:val="00F808AE"/>
    <w:rsid w:val="00F809C9"/>
    <w:rsid w:val="00F80B2E"/>
    <w:rsid w:val="00F8144D"/>
    <w:rsid w:val="00F81521"/>
    <w:rsid w:val="00F8154D"/>
    <w:rsid w:val="00F815DB"/>
    <w:rsid w:val="00F815DD"/>
    <w:rsid w:val="00F81A57"/>
    <w:rsid w:val="00F81C6D"/>
    <w:rsid w:val="00F81DF8"/>
    <w:rsid w:val="00F82229"/>
    <w:rsid w:val="00F82359"/>
    <w:rsid w:val="00F82370"/>
    <w:rsid w:val="00F824FB"/>
    <w:rsid w:val="00F82906"/>
    <w:rsid w:val="00F829B0"/>
    <w:rsid w:val="00F82CA3"/>
    <w:rsid w:val="00F82DED"/>
    <w:rsid w:val="00F82E34"/>
    <w:rsid w:val="00F8305C"/>
    <w:rsid w:val="00F833C6"/>
    <w:rsid w:val="00F833D7"/>
    <w:rsid w:val="00F835DA"/>
    <w:rsid w:val="00F8387D"/>
    <w:rsid w:val="00F8390F"/>
    <w:rsid w:val="00F83B95"/>
    <w:rsid w:val="00F83C28"/>
    <w:rsid w:val="00F840AB"/>
    <w:rsid w:val="00F84669"/>
    <w:rsid w:val="00F84CA7"/>
    <w:rsid w:val="00F84CFA"/>
    <w:rsid w:val="00F8507E"/>
    <w:rsid w:val="00F85474"/>
    <w:rsid w:val="00F85947"/>
    <w:rsid w:val="00F859AE"/>
    <w:rsid w:val="00F85A0F"/>
    <w:rsid w:val="00F85DD1"/>
    <w:rsid w:val="00F85F95"/>
    <w:rsid w:val="00F866DF"/>
    <w:rsid w:val="00F86AF6"/>
    <w:rsid w:val="00F86B2E"/>
    <w:rsid w:val="00F86B43"/>
    <w:rsid w:val="00F86DE8"/>
    <w:rsid w:val="00F87514"/>
    <w:rsid w:val="00F875BD"/>
    <w:rsid w:val="00F87712"/>
    <w:rsid w:val="00F878DB"/>
    <w:rsid w:val="00F8791E"/>
    <w:rsid w:val="00F87B7D"/>
    <w:rsid w:val="00F87F04"/>
    <w:rsid w:val="00F87FE3"/>
    <w:rsid w:val="00F9012B"/>
    <w:rsid w:val="00F9019D"/>
    <w:rsid w:val="00F901C2"/>
    <w:rsid w:val="00F902EE"/>
    <w:rsid w:val="00F90309"/>
    <w:rsid w:val="00F90511"/>
    <w:rsid w:val="00F90FB7"/>
    <w:rsid w:val="00F91092"/>
    <w:rsid w:val="00F915F2"/>
    <w:rsid w:val="00F91690"/>
    <w:rsid w:val="00F91692"/>
    <w:rsid w:val="00F917F7"/>
    <w:rsid w:val="00F91894"/>
    <w:rsid w:val="00F91A23"/>
    <w:rsid w:val="00F91DAF"/>
    <w:rsid w:val="00F91DBA"/>
    <w:rsid w:val="00F9226E"/>
    <w:rsid w:val="00F92438"/>
    <w:rsid w:val="00F9249F"/>
    <w:rsid w:val="00F924C3"/>
    <w:rsid w:val="00F926C0"/>
    <w:rsid w:val="00F92A59"/>
    <w:rsid w:val="00F92B6F"/>
    <w:rsid w:val="00F92E9F"/>
    <w:rsid w:val="00F9300B"/>
    <w:rsid w:val="00F93326"/>
    <w:rsid w:val="00F935D1"/>
    <w:rsid w:val="00F93A6F"/>
    <w:rsid w:val="00F93D07"/>
    <w:rsid w:val="00F94046"/>
    <w:rsid w:val="00F941E4"/>
    <w:rsid w:val="00F942D7"/>
    <w:rsid w:val="00F94300"/>
    <w:rsid w:val="00F9431D"/>
    <w:rsid w:val="00F9438B"/>
    <w:rsid w:val="00F951BE"/>
    <w:rsid w:val="00F951DB"/>
    <w:rsid w:val="00F952CE"/>
    <w:rsid w:val="00F95358"/>
    <w:rsid w:val="00F953BC"/>
    <w:rsid w:val="00F95418"/>
    <w:rsid w:val="00F9566C"/>
    <w:rsid w:val="00F9578E"/>
    <w:rsid w:val="00F95875"/>
    <w:rsid w:val="00F95981"/>
    <w:rsid w:val="00F95B04"/>
    <w:rsid w:val="00F95CD1"/>
    <w:rsid w:val="00F9607C"/>
    <w:rsid w:val="00F96162"/>
    <w:rsid w:val="00F962F7"/>
    <w:rsid w:val="00F96683"/>
    <w:rsid w:val="00F96DE0"/>
    <w:rsid w:val="00F96EF8"/>
    <w:rsid w:val="00F971C4"/>
    <w:rsid w:val="00F97529"/>
    <w:rsid w:val="00F97B35"/>
    <w:rsid w:val="00F97B88"/>
    <w:rsid w:val="00F97BDF"/>
    <w:rsid w:val="00F97C6C"/>
    <w:rsid w:val="00F97D12"/>
    <w:rsid w:val="00F97DB6"/>
    <w:rsid w:val="00FA040A"/>
    <w:rsid w:val="00FA04A1"/>
    <w:rsid w:val="00FA04C0"/>
    <w:rsid w:val="00FA09F5"/>
    <w:rsid w:val="00FA0B87"/>
    <w:rsid w:val="00FA0C7F"/>
    <w:rsid w:val="00FA0D4A"/>
    <w:rsid w:val="00FA0D88"/>
    <w:rsid w:val="00FA0E5E"/>
    <w:rsid w:val="00FA0FA5"/>
    <w:rsid w:val="00FA110C"/>
    <w:rsid w:val="00FA12AB"/>
    <w:rsid w:val="00FA1339"/>
    <w:rsid w:val="00FA1404"/>
    <w:rsid w:val="00FA1785"/>
    <w:rsid w:val="00FA1CB5"/>
    <w:rsid w:val="00FA20B6"/>
    <w:rsid w:val="00FA20E6"/>
    <w:rsid w:val="00FA21D8"/>
    <w:rsid w:val="00FA22B9"/>
    <w:rsid w:val="00FA24C9"/>
    <w:rsid w:val="00FA24FF"/>
    <w:rsid w:val="00FA28B9"/>
    <w:rsid w:val="00FA2D00"/>
    <w:rsid w:val="00FA2D78"/>
    <w:rsid w:val="00FA3001"/>
    <w:rsid w:val="00FA317A"/>
    <w:rsid w:val="00FA33EE"/>
    <w:rsid w:val="00FA37F1"/>
    <w:rsid w:val="00FA38AC"/>
    <w:rsid w:val="00FA3A43"/>
    <w:rsid w:val="00FA3AE7"/>
    <w:rsid w:val="00FA3DFD"/>
    <w:rsid w:val="00FA4B1A"/>
    <w:rsid w:val="00FA513C"/>
    <w:rsid w:val="00FA5455"/>
    <w:rsid w:val="00FA5780"/>
    <w:rsid w:val="00FA5A9A"/>
    <w:rsid w:val="00FA5AE9"/>
    <w:rsid w:val="00FA5B39"/>
    <w:rsid w:val="00FA5C52"/>
    <w:rsid w:val="00FA5D5E"/>
    <w:rsid w:val="00FA5E7E"/>
    <w:rsid w:val="00FA6233"/>
    <w:rsid w:val="00FA636C"/>
    <w:rsid w:val="00FA63BA"/>
    <w:rsid w:val="00FA647A"/>
    <w:rsid w:val="00FA6493"/>
    <w:rsid w:val="00FA672D"/>
    <w:rsid w:val="00FA67A6"/>
    <w:rsid w:val="00FA67A7"/>
    <w:rsid w:val="00FA6BA4"/>
    <w:rsid w:val="00FA6C96"/>
    <w:rsid w:val="00FA6CA8"/>
    <w:rsid w:val="00FA6E98"/>
    <w:rsid w:val="00FA6F1D"/>
    <w:rsid w:val="00FA6F20"/>
    <w:rsid w:val="00FA7035"/>
    <w:rsid w:val="00FA750B"/>
    <w:rsid w:val="00FA7676"/>
    <w:rsid w:val="00FA7ADF"/>
    <w:rsid w:val="00FA7C92"/>
    <w:rsid w:val="00FA7DD7"/>
    <w:rsid w:val="00FA7E9B"/>
    <w:rsid w:val="00FA7F80"/>
    <w:rsid w:val="00FB022A"/>
    <w:rsid w:val="00FB091E"/>
    <w:rsid w:val="00FB0951"/>
    <w:rsid w:val="00FB0B8C"/>
    <w:rsid w:val="00FB0D6C"/>
    <w:rsid w:val="00FB0DD1"/>
    <w:rsid w:val="00FB0FEA"/>
    <w:rsid w:val="00FB10BA"/>
    <w:rsid w:val="00FB13EB"/>
    <w:rsid w:val="00FB162A"/>
    <w:rsid w:val="00FB1B7C"/>
    <w:rsid w:val="00FB20B6"/>
    <w:rsid w:val="00FB20D5"/>
    <w:rsid w:val="00FB2145"/>
    <w:rsid w:val="00FB22FF"/>
    <w:rsid w:val="00FB2469"/>
    <w:rsid w:val="00FB2559"/>
    <w:rsid w:val="00FB2728"/>
    <w:rsid w:val="00FB274A"/>
    <w:rsid w:val="00FB27A0"/>
    <w:rsid w:val="00FB27B3"/>
    <w:rsid w:val="00FB285A"/>
    <w:rsid w:val="00FB289F"/>
    <w:rsid w:val="00FB2AB0"/>
    <w:rsid w:val="00FB2C69"/>
    <w:rsid w:val="00FB2DD7"/>
    <w:rsid w:val="00FB310B"/>
    <w:rsid w:val="00FB3206"/>
    <w:rsid w:val="00FB3377"/>
    <w:rsid w:val="00FB35CF"/>
    <w:rsid w:val="00FB36A2"/>
    <w:rsid w:val="00FB37F9"/>
    <w:rsid w:val="00FB4683"/>
    <w:rsid w:val="00FB48D2"/>
    <w:rsid w:val="00FB4B17"/>
    <w:rsid w:val="00FB4B38"/>
    <w:rsid w:val="00FB4BF1"/>
    <w:rsid w:val="00FB4CD2"/>
    <w:rsid w:val="00FB4FD7"/>
    <w:rsid w:val="00FB5080"/>
    <w:rsid w:val="00FB509F"/>
    <w:rsid w:val="00FB5192"/>
    <w:rsid w:val="00FB5304"/>
    <w:rsid w:val="00FB559A"/>
    <w:rsid w:val="00FB57C5"/>
    <w:rsid w:val="00FB5813"/>
    <w:rsid w:val="00FB591F"/>
    <w:rsid w:val="00FB5BD4"/>
    <w:rsid w:val="00FB6015"/>
    <w:rsid w:val="00FB6267"/>
    <w:rsid w:val="00FB630B"/>
    <w:rsid w:val="00FB63E8"/>
    <w:rsid w:val="00FB652C"/>
    <w:rsid w:val="00FB6F70"/>
    <w:rsid w:val="00FB704B"/>
    <w:rsid w:val="00FB7121"/>
    <w:rsid w:val="00FB73E2"/>
    <w:rsid w:val="00FB752C"/>
    <w:rsid w:val="00FB7A45"/>
    <w:rsid w:val="00FC0402"/>
    <w:rsid w:val="00FC075C"/>
    <w:rsid w:val="00FC0BBD"/>
    <w:rsid w:val="00FC0DCF"/>
    <w:rsid w:val="00FC0EDB"/>
    <w:rsid w:val="00FC11C9"/>
    <w:rsid w:val="00FC11DF"/>
    <w:rsid w:val="00FC1311"/>
    <w:rsid w:val="00FC1623"/>
    <w:rsid w:val="00FC17D6"/>
    <w:rsid w:val="00FC1DF6"/>
    <w:rsid w:val="00FC207A"/>
    <w:rsid w:val="00FC2525"/>
    <w:rsid w:val="00FC273C"/>
    <w:rsid w:val="00FC29D2"/>
    <w:rsid w:val="00FC2A08"/>
    <w:rsid w:val="00FC30D8"/>
    <w:rsid w:val="00FC3608"/>
    <w:rsid w:val="00FC3903"/>
    <w:rsid w:val="00FC3B2B"/>
    <w:rsid w:val="00FC3B4E"/>
    <w:rsid w:val="00FC4296"/>
    <w:rsid w:val="00FC43EC"/>
    <w:rsid w:val="00FC4CD0"/>
    <w:rsid w:val="00FC4EC0"/>
    <w:rsid w:val="00FC4F01"/>
    <w:rsid w:val="00FC4FD7"/>
    <w:rsid w:val="00FC5066"/>
    <w:rsid w:val="00FC52BA"/>
    <w:rsid w:val="00FC5489"/>
    <w:rsid w:val="00FC55E6"/>
    <w:rsid w:val="00FC59E4"/>
    <w:rsid w:val="00FC5A73"/>
    <w:rsid w:val="00FC5AC6"/>
    <w:rsid w:val="00FC5C4F"/>
    <w:rsid w:val="00FC5D65"/>
    <w:rsid w:val="00FC5E32"/>
    <w:rsid w:val="00FC5ED3"/>
    <w:rsid w:val="00FC6103"/>
    <w:rsid w:val="00FC62B9"/>
    <w:rsid w:val="00FC6371"/>
    <w:rsid w:val="00FC6553"/>
    <w:rsid w:val="00FC6832"/>
    <w:rsid w:val="00FC69B8"/>
    <w:rsid w:val="00FC6CB0"/>
    <w:rsid w:val="00FC6D6D"/>
    <w:rsid w:val="00FC74EE"/>
    <w:rsid w:val="00FC780A"/>
    <w:rsid w:val="00FC7827"/>
    <w:rsid w:val="00FC7957"/>
    <w:rsid w:val="00FD01BB"/>
    <w:rsid w:val="00FD06AC"/>
    <w:rsid w:val="00FD076E"/>
    <w:rsid w:val="00FD0984"/>
    <w:rsid w:val="00FD0D28"/>
    <w:rsid w:val="00FD105D"/>
    <w:rsid w:val="00FD116C"/>
    <w:rsid w:val="00FD11D2"/>
    <w:rsid w:val="00FD1763"/>
    <w:rsid w:val="00FD1C64"/>
    <w:rsid w:val="00FD1CF3"/>
    <w:rsid w:val="00FD1D9D"/>
    <w:rsid w:val="00FD1EEB"/>
    <w:rsid w:val="00FD2167"/>
    <w:rsid w:val="00FD24F0"/>
    <w:rsid w:val="00FD255C"/>
    <w:rsid w:val="00FD28A7"/>
    <w:rsid w:val="00FD2941"/>
    <w:rsid w:val="00FD2E2D"/>
    <w:rsid w:val="00FD2E97"/>
    <w:rsid w:val="00FD323F"/>
    <w:rsid w:val="00FD324D"/>
    <w:rsid w:val="00FD3335"/>
    <w:rsid w:val="00FD3448"/>
    <w:rsid w:val="00FD3477"/>
    <w:rsid w:val="00FD3619"/>
    <w:rsid w:val="00FD3816"/>
    <w:rsid w:val="00FD3978"/>
    <w:rsid w:val="00FD3A3A"/>
    <w:rsid w:val="00FD3DEA"/>
    <w:rsid w:val="00FD4130"/>
    <w:rsid w:val="00FD48A0"/>
    <w:rsid w:val="00FD4907"/>
    <w:rsid w:val="00FD4EF2"/>
    <w:rsid w:val="00FD5148"/>
    <w:rsid w:val="00FD578C"/>
    <w:rsid w:val="00FD5CCA"/>
    <w:rsid w:val="00FD5D37"/>
    <w:rsid w:val="00FD5E2F"/>
    <w:rsid w:val="00FD6035"/>
    <w:rsid w:val="00FD646F"/>
    <w:rsid w:val="00FD656A"/>
    <w:rsid w:val="00FD6787"/>
    <w:rsid w:val="00FD67BA"/>
    <w:rsid w:val="00FD6816"/>
    <w:rsid w:val="00FD6A41"/>
    <w:rsid w:val="00FD6E4D"/>
    <w:rsid w:val="00FD6F60"/>
    <w:rsid w:val="00FD6F82"/>
    <w:rsid w:val="00FD7058"/>
    <w:rsid w:val="00FD73A5"/>
    <w:rsid w:val="00FD7AD8"/>
    <w:rsid w:val="00FD7D47"/>
    <w:rsid w:val="00FD7EBC"/>
    <w:rsid w:val="00FE03DD"/>
    <w:rsid w:val="00FE0774"/>
    <w:rsid w:val="00FE07EA"/>
    <w:rsid w:val="00FE0A3C"/>
    <w:rsid w:val="00FE0B02"/>
    <w:rsid w:val="00FE0DC0"/>
    <w:rsid w:val="00FE1303"/>
    <w:rsid w:val="00FE13E0"/>
    <w:rsid w:val="00FE1410"/>
    <w:rsid w:val="00FE1470"/>
    <w:rsid w:val="00FE1713"/>
    <w:rsid w:val="00FE18F3"/>
    <w:rsid w:val="00FE1924"/>
    <w:rsid w:val="00FE1AF9"/>
    <w:rsid w:val="00FE1CF6"/>
    <w:rsid w:val="00FE20A6"/>
    <w:rsid w:val="00FE22A1"/>
    <w:rsid w:val="00FE2532"/>
    <w:rsid w:val="00FE2599"/>
    <w:rsid w:val="00FE26F8"/>
    <w:rsid w:val="00FE2706"/>
    <w:rsid w:val="00FE2810"/>
    <w:rsid w:val="00FE2AEE"/>
    <w:rsid w:val="00FE2CBE"/>
    <w:rsid w:val="00FE2E77"/>
    <w:rsid w:val="00FE2F51"/>
    <w:rsid w:val="00FE30A4"/>
    <w:rsid w:val="00FE3109"/>
    <w:rsid w:val="00FE3327"/>
    <w:rsid w:val="00FE33EF"/>
    <w:rsid w:val="00FE3418"/>
    <w:rsid w:val="00FE36B9"/>
    <w:rsid w:val="00FE37B3"/>
    <w:rsid w:val="00FE392B"/>
    <w:rsid w:val="00FE3AB1"/>
    <w:rsid w:val="00FE3EDF"/>
    <w:rsid w:val="00FE3FFA"/>
    <w:rsid w:val="00FE411D"/>
    <w:rsid w:val="00FE4320"/>
    <w:rsid w:val="00FE4388"/>
    <w:rsid w:val="00FE44A9"/>
    <w:rsid w:val="00FE4597"/>
    <w:rsid w:val="00FE47B4"/>
    <w:rsid w:val="00FE47FD"/>
    <w:rsid w:val="00FE4983"/>
    <w:rsid w:val="00FE4C39"/>
    <w:rsid w:val="00FE4E67"/>
    <w:rsid w:val="00FE4E83"/>
    <w:rsid w:val="00FE4EED"/>
    <w:rsid w:val="00FE4F19"/>
    <w:rsid w:val="00FE531E"/>
    <w:rsid w:val="00FE55D5"/>
    <w:rsid w:val="00FE5AD9"/>
    <w:rsid w:val="00FE5B47"/>
    <w:rsid w:val="00FE5ED2"/>
    <w:rsid w:val="00FE604D"/>
    <w:rsid w:val="00FE65B4"/>
    <w:rsid w:val="00FE697B"/>
    <w:rsid w:val="00FE6D1D"/>
    <w:rsid w:val="00FE6DA2"/>
    <w:rsid w:val="00FE6DCE"/>
    <w:rsid w:val="00FE77A5"/>
    <w:rsid w:val="00FE77AD"/>
    <w:rsid w:val="00FE7B60"/>
    <w:rsid w:val="00FE7C2C"/>
    <w:rsid w:val="00FE7C5E"/>
    <w:rsid w:val="00FF0456"/>
    <w:rsid w:val="00FF0859"/>
    <w:rsid w:val="00FF0FE7"/>
    <w:rsid w:val="00FF1005"/>
    <w:rsid w:val="00FF10CC"/>
    <w:rsid w:val="00FF11BE"/>
    <w:rsid w:val="00FF176C"/>
    <w:rsid w:val="00FF17BC"/>
    <w:rsid w:val="00FF1B84"/>
    <w:rsid w:val="00FF1CAF"/>
    <w:rsid w:val="00FF1D05"/>
    <w:rsid w:val="00FF1D3F"/>
    <w:rsid w:val="00FF1EEE"/>
    <w:rsid w:val="00FF282C"/>
    <w:rsid w:val="00FF2F9A"/>
    <w:rsid w:val="00FF2FB1"/>
    <w:rsid w:val="00FF31B1"/>
    <w:rsid w:val="00FF3508"/>
    <w:rsid w:val="00FF39F0"/>
    <w:rsid w:val="00FF3AA8"/>
    <w:rsid w:val="00FF3EF0"/>
    <w:rsid w:val="00FF3FE8"/>
    <w:rsid w:val="00FF4578"/>
    <w:rsid w:val="00FF47F9"/>
    <w:rsid w:val="00FF48D0"/>
    <w:rsid w:val="00FF4936"/>
    <w:rsid w:val="00FF4A09"/>
    <w:rsid w:val="00FF51AC"/>
    <w:rsid w:val="00FF51DB"/>
    <w:rsid w:val="00FF5262"/>
    <w:rsid w:val="00FF5876"/>
    <w:rsid w:val="00FF5B55"/>
    <w:rsid w:val="00FF5C55"/>
    <w:rsid w:val="00FF5DDB"/>
    <w:rsid w:val="00FF61A7"/>
    <w:rsid w:val="00FF62A1"/>
    <w:rsid w:val="00FF62A8"/>
    <w:rsid w:val="00FF62FE"/>
    <w:rsid w:val="00FF650A"/>
    <w:rsid w:val="00FF6625"/>
    <w:rsid w:val="00FF682A"/>
    <w:rsid w:val="00FF6E58"/>
    <w:rsid w:val="00FF74BA"/>
    <w:rsid w:val="00FF75A9"/>
    <w:rsid w:val="00FF7772"/>
    <w:rsid w:val="00FF79D1"/>
    <w:rsid w:val="00FF7A90"/>
    <w:rsid w:val="00FF7E5B"/>
    <w:rsid w:val="00FF7E84"/>
    <w:rsid w:val="00FF7F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D6CD4"/>
  <w15:chartTrackingRefBased/>
  <w15:docId w15:val="{C3FD40CB-CE94-4468-9F52-EE9492C6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39"/>
  </w:style>
  <w:style w:type="paragraph" w:styleId="Ttulo1">
    <w:name w:val="heading 1"/>
    <w:basedOn w:val="Normal"/>
    <w:next w:val="Normal"/>
    <w:link w:val="Ttulo1Char"/>
    <w:uiPriority w:val="9"/>
    <w:qFormat/>
    <w:rsid w:val="00A91A45"/>
    <w:pPr>
      <w:keepNext/>
      <w:keepLines/>
      <w:spacing w:before="240" w:after="0"/>
      <w:outlineLvl w:val="0"/>
    </w:pPr>
    <w:rPr>
      <w:rFonts w:ascii="Arial" w:eastAsiaTheme="majorEastAsia" w:hAnsi="Arial" w:cstheme="majorBidi"/>
      <w:sz w:val="24"/>
      <w:szCs w:val="32"/>
    </w:rPr>
  </w:style>
  <w:style w:type="paragraph" w:styleId="Ttulo2">
    <w:name w:val="heading 2"/>
    <w:basedOn w:val="Standard"/>
    <w:next w:val="Standard"/>
    <w:link w:val="Ttulo2Char"/>
    <w:uiPriority w:val="9"/>
    <w:unhideWhenUsed/>
    <w:qFormat/>
    <w:rsid w:val="00A91A45"/>
    <w:pPr>
      <w:keepNext/>
      <w:keepLines/>
      <w:spacing w:before="40" w:after="0"/>
      <w:ind w:left="408"/>
      <w:outlineLvl w:val="1"/>
    </w:pPr>
    <w:rPr>
      <w:rFonts w:ascii="Arial" w:hAnsi="Arial"/>
      <w:b/>
      <w:color w:val="auto"/>
      <w:sz w:val="24"/>
      <w:szCs w:val="26"/>
    </w:rPr>
  </w:style>
  <w:style w:type="paragraph" w:styleId="Ttulo3">
    <w:name w:val="heading 3"/>
    <w:basedOn w:val="Normal"/>
    <w:next w:val="Normal"/>
    <w:link w:val="Ttulo3Char"/>
    <w:uiPriority w:val="9"/>
    <w:unhideWhenUsed/>
    <w:qFormat/>
    <w:rsid w:val="00807C36"/>
    <w:pPr>
      <w:keepNext/>
      <w:keepLines/>
      <w:spacing w:before="40" w:after="0"/>
      <w:outlineLvl w:val="2"/>
    </w:pPr>
    <w:rPr>
      <w:rFonts w:ascii="Arial" w:eastAsiaTheme="majorEastAsia" w:hAnsi="Arial" w:cstheme="majorBidi"/>
      <w:sz w:val="24"/>
      <w:szCs w:val="24"/>
    </w:rPr>
  </w:style>
  <w:style w:type="paragraph" w:styleId="Ttulo4">
    <w:name w:val="heading 4"/>
    <w:basedOn w:val="Normal"/>
    <w:next w:val="Normal"/>
    <w:link w:val="Ttulo4Char"/>
    <w:uiPriority w:val="9"/>
    <w:unhideWhenUsed/>
    <w:qFormat/>
    <w:rsid w:val="005011A6"/>
    <w:pPr>
      <w:keepNext/>
      <w:keepLines/>
      <w:spacing w:before="40" w:after="0"/>
      <w:ind w:left="864" w:hanging="864"/>
      <w:outlineLvl w:val="3"/>
    </w:pPr>
    <w:rPr>
      <w:rFonts w:ascii="Arial" w:eastAsiaTheme="majorEastAsia" w:hAnsi="Arial" w:cstheme="majorBidi"/>
      <w:b/>
      <w:iCs/>
      <w:sz w:val="24"/>
    </w:rPr>
  </w:style>
  <w:style w:type="paragraph" w:styleId="Ttulo5">
    <w:name w:val="heading 5"/>
    <w:basedOn w:val="Normal"/>
    <w:next w:val="Normal"/>
    <w:link w:val="Ttulo5Char"/>
    <w:uiPriority w:val="9"/>
    <w:semiHidden/>
    <w:unhideWhenUsed/>
    <w:qFormat/>
    <w:rsid w:val="000F71C6"/>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0F71C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0F71C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0F71C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F71C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081E"/>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04081E"/>
  </w:style>
  <w:style w:type="paragraph" w:styleId="Rodap">
    <w:name w:val="footer"/>
    <w:basedOn w:val="Normal"/>
    <w:link w:val="RodapChar"/>
    <w:unhideWhenUsed/>
    <w:rsid w:val="0004081E"/>
    <w:pPr>
      <w:tabs>
        <w:tab w:val="center" w:pos="4252"/>
        <w:tab w:val="right" w:pos="8504"/>
      </w:tabs>
      <w:spacing w:after="0" w:line="240" w:lineRule="auto"/>
    </w:pPr>
  </w:style>
  <w:style w:type="character" w:customStyle="1" w:styleId="RodapChar">
    <w:name w:val="Rodapé Char"/>
    <w:basedOn w:val="Fontepargpadro"/>
    <w:link w:val="Rodap"/>
    <w:rsid w:val="0004081E"/>
  </w:style>
  <w:style w:type="paragraph" w:styleId="PargrafodaLista">
    <w:name w:val="List Paragraph"/>
    <w:basedOn w:val="Normal"/>
    <w:qFormat/>
    <w:rsid w:val="008D44E4"/>
    <w:pPr>
      <w:ind w:left="720"/>
      <w:contextualSpacing/>
    </w:pPr>
  </w:style>
  <w:style w:type="character" w:customStyle="1" w:styleId="Ttulo2Char">
    <w:name w:val="Título 2 Char"/>
    <w:basedOn w:val="Fontepargpadro"/>
    <w:link w:val="Ttulo2"/>
    <w:uiPriority w:val="9"/>
    <w:qFormat/>
    <w:rsid w:val="00A91A45"/>
    <w:rPr>
      <w:rFonts w:ascii="Arial" w:eastAsia="Calibri" w:hAnsi="Arial" w:cs="Tahoma"/>
      <w:b/>
      <w:kern w:val="3"/>
      <w:sz w:val="24"/>
      <w:szCs w:val="26"/>
    </w:rPr>
  </w:style>
  <w:style w:type="paragraph" w:customStyle="1" w:styleId="Standard">
    <w:name w:val="Standard"/>
    <w:qFormat/>
    <w:rsid w:val="00AD4E20"/>
    <w:pPr>
      <w:suppressAutoHyphens/>
      <w:autoSpaceDN w:val="0"/>
      <w:spacing w:after="200" w:line="276" w:lineRule="auto"/>
      <w:textAlignment w:val="baseline"/>
    </w:pPr>
    <w:rPr>
      <w:rFonts w:ascii="Calibri" w:eastAsia="Calibri" w:hAnsi="Calibri" w:cs="Tahoma"/>
      <w:color w:val="00000A"/>
      <w:kern w:val="3"/>
    </w:rPr>
  </w:style>
  <w:style w:type="paragraph" w:customStyle="1" w:styleId="TableContents">
    <w:name w:val="Table Contents"/>
    <w:basedOn w:val="Normal"/>
    <w:rsid w:val="00AA05A2"/>
    <w:pPr>
      <w:suppressAutoHyphens/>
      <w:autoSpaceDN w:val="0"/>
      <w:spacing w:after="200" w:line="276" w:lineRule="auto"/>
      <w:textAlignment w:val="baseline"/>
    </w:pPr>
    <w:rPr>
      <w:rFonts w:ascii="Calibri" w:eastAsia="Calibri" w:hAnsi="Calibri" w:cs="Tahoma"/>
      <w:color w:val="00000A"/>
      <w:kern w:val="3"/>
    </w:rPr>
  </w:style>
  <w:style w:type="paragraph" w:customStyle="1" w:styleId="Contedodatabela">
    <w:name w:val="Conteúdo da tabela"/>
    <w:basedOn w:val="Normal"/>
    <w:qFormat/>
    <w:rsid w:val="00007120"/>
    <w:pPr>
      <w:suppressLineNumbers/>
      <w:autoSpaceDN w:val="0"/>
      <w:spacing w:after="200" w:line="276" w:lineRule="auto"/>
    </w:pPr>
    <w:rPr>
      <w:rFonts w:ascii="Calibri" w:eastAsia="Calibri" w:hAnsi="Calibri" w:cs="Times New Roman"/>
    </w:rPr>
  </w:style>
  <w:style w:type="character" w:customStyle="1" w:styleId="Ttulo1Char">
    <w:name w:val="Título 1 Char"/>
    <w:basedOn w:val="Fontepargpadro"/>
    <w:link w:val="Ttulo1"/>
    <w:uiPriority w:val="9"/>
    <w:qFormat/>
    <w:rsid w:val="00A91A45"/>
    <w:rPr>
      <w:rFonts w:ascii="Arial" w:eastAsiaTheme="majorEastAsia" w:hAnsi="Arial" w:cstheme="majorBidi"/>
      <w:sz w:val="24"/>
      <w:szCs w:val="32"/>
    </w:rPr>
  </w:style>
  <w:style w:type="paragraph" w:styleId="NormalWeb">
    <w:name w:val="Normal (Web)"/>
    <w:basedOn w:val="Standard"/>
    <w:uiPriority w:val="99"/>
    <w:qFormat/>
    <w:rsid w:val="00E54937"/>
    <w:pPr>
      <w:spacing w:before="280" w:after="119" w:line="240" w:lineRule="auto"/>
    </w:pPr>
    <w:rPr>
      <w:rFonts w:ascii="Times New Roman" w:eastAsia="Times New Roman" w:hAnsi="Times New Roman" w:cs="Times New Roman"/>
      <w:sz w:val="24"/>
      <w:szCs w:val="24"/>
      <w:lang w:eastAsia="pt-BR"/>
    </w:rPr>
  </w:style>
  <w:style w:type="numbering" w:customStyle="1" w:styleId="WWNum18">
    <w:name w:val="WWNum18"/>
    <w:basedOn w:val="Semlista"/>
    <w:rsid w:val="007B35EB"/>
    <w:pPr>
      <w:numPr>
        <w:numId w:val="1"/>
      </w:numPr>
    </w:pPr>
  </w:style>
  <w:style w:type="numbering" w:customStyle="1" w:styleId="WWNum3">
    <w:name w:val="WWNum3"/>
    <w:basedOn w:val="Semlista"/>
    <w:rsid w:val="00E63033"/>
    <w:pPr>
      <w:numPr>
        <w:numId w:val="2"/>
      </w:numPr>
    </w:pPr>
  </w:style>
  <w:style w:type="numbering" w:customStyle="1" w:styleId="WWNum31">
    <w:name w:val="WWNum31"/>
    <w:basedOn w:val="Semlista"/>
    <w:rsid w:val="00F4383E"/>
  </w:style>
  <w:style w:type="numbering" w:customStyle="1" w:styleId="WWNum32">
    <w:name w:val="WWNum32"/>
    <w:basedOn w:val="Semlista"/>
    <w:rsid w:val="00F4383E"/>
  </w:style>
  <w:style w:type="paragraph" w:customStyle="1" w:styleId="Contedodoquadro">
    <w:name w:val="Conteúdo do quadro"/>
    <w:basedOn w:val="Normal"/>
    <w:qFormat/>
    <w:rsid w:val="00AD2D6C"/>
    <w:pPr>
      <w:suppressAutoHyphens/>
      <w:autoSpaceDN w:val="0"/>
      <w:spacing w:after="200" w:line="276" w:lineRule="auto"/>
      <w:textAlignment w:val="baseline"/>
    </w:pPr>
    <w:rPr>
      <w:rFonts w:ascii="Calibri" w:eastAsia="Calibri" w:hAnsi="Calibri" w:cs="Tahoma"/>
      <w:color w:val="00000A"/>
    </w:rPr>
  </w:style>
  <w:style w:type="paragraph" w:styleId="Legenda">
    <w:name w:val="caption"/>
    <w:basedOn w:val="Standard"/>
    <w:qFormat/>
    <w:rsid w:val="00406476"/>
    <w:pPr>
      <w:suppressLineNumbers/>
      <w:spacing w:before="120" w:after="120"/>
    </w:pPr>
    <w:rPr>
      <w:rFonts w:cs="Mangal"/>
      <w:i/>
      <w:iCs/>
      <w:sz w:val="24"/>
      <w:szCs w:val="24"/>
    </w:rPr>
  </w:style>
  <w:style w:type="paragraph" w:styleId="Subttulo">
    <w:name w:val="Subtitle"/>
    <w:basedOn w:val="Normal"/>
    <w:next w:val="Normal"/>
    <w:link w:val="SubttuloChar"/>
    <w:uiPriority w:val="11"/>
    <w:qFormat/>
    <w:rsid w:val="008F1FD3"/>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F1FD3"/>
    <w:rPr>
      <w:rFonts w:eastAsiaTheme="minorEastAsia"/>
      <w:color w:val="5A5A5A" w:themeColor="text1" w:themeTint="A5"/>
      <w:spacing w:val="15"/>
    </w:rPr>
  </w:style>
  <w:style w:type="paragraph" w:styleId="CabealhodoSumrio">
    <w:name w:val="TOC Heading"/>
    <w:basedOn w:val="Ttulo1"/>
    <w:next w:val="Normal"/>
    <w:uiPriority w:val="39"/>
    <w:unhideWhenUsed/>
    <w:qFormat/>
    <w:rsid w:val="00DE0A35"/>
    <w:pPr>
      <w:outlineLvl w:val="9"/>
    </w:pPr>
    <w:rPr>
      <w:lang w:eastAsia="pt-BR"/>
    </w:rPr>
  </w:style>
  <w:style w:type="paragraph" w:styleId="Sumrio1">
    <w:name w:val="toc 1"/>
    <w:basedOn w:val="Normal"/>
    <w:next w:val="Normal"/>
    <w:autoRedefine/>
    <w:uiPriority w:val="39"/>
    <w:unhideWhenUsed/>
    <w:rsid w:val="000F5AA3"/>
    <w:pPr>
      <w:tabs>
        <w:tab w:val="left" w:pos="284"/>
        <w:tab w:val="right" w:leader="dot" w:pos="10872"/>
      </w:tabs>
      <w:spacing w:after="100"/>
    </w:pPr>
  </w:style>
  <w:style w:type="character" w:styleId="Hyperlink">
    <w:name w:val="Hyperlink"/>
    <w:basedOn w:val="Fontepargpadro"/>
    <w:uiPriority w:val="99"/>
    <w:unhideWhenUsed/>
    <w:rsid w:val="00DE0A35"/>
    <w:rPr>
      <w:color w:val="0563C1" w:themeColor="hyperlink"/>
      <w:u w:val="single"/>
    </w:rPr>
  </w:style>
  <w:style w:type="character" w:styleId="nfaseSutil">
    <w:name w:val="Subtle Emphasis"/>
    <w:basedOn w:val="Fontepargpadro"/>
    <w:uiPriority w:val="19"/>
    <w:qFormat/>
    <w:rsid w:val="008918B6"/>
    <w:rPr>
      <w:i/>
      <w:iCs/>
      <w:color w:val="404040" w:themeColor="text1" w:themeTint="BF"/>
    </w:rPr>
  </w:style>
  <w:style w:type="paragraph" w:styleId="Sumrio2">
    <w:name w:val="toc 2"/>
    <w:basedOn w:val="Normal"/>
    <w:next w:val="Normal"/>
    <w:autoRedefine/>
    <w:uiPriority w:val="39"/>
    <w:unhideWhenUsed/>
    <w:rsid w:val="00B744AA"/>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B744AA"/>
    <w:pPr>
      <w:spacing w:after="100"/>
      <w:ind w:left="440"/>
    </w:pPr>
    <w:rPr>
      <w:rFonts w:eastAsiaTheme="minorEastAsia" w:cs="Times New Roman"/>
      <w:lang w:eastAsia="pt-BR"/>
    </w:rPr>
  </w:style>
  <w:style w:type="character" w:customStyle="1" w:styleId="Ttulo3Char">
    <w:name w:val="Título 3 Char"/>
    <w:basedOn w:val="Fontepargpadro"/>
    <w:link w:val="Ttulo3"/>
    <w:uiPriority w:val="9"/>
    <w:rsid w:val="00807C36"/>
    <w:rPr>
      <w:rFonts w:ascii="Arial" w:eastAsiaTheme="majorEastAsia" w:hAnsi="Arial" w:cstheme="majorBidi"/>
      <w:sz w:val="24"/>
      <w:szCs w:val="24"/>
    </w:rPr>
  </w:style>
  <w:style w:type="paragraph" w:styleId="Textodebalo">
    <w:name w:val="Balloon Text"/>
    <w:basedOn w:val="Normal"/>
    <w:link w:val="TextodebaloChar"/>
    <w:uiPriority w:val="99"/>
    <w:semiHidden/>
    <w:unhideWhenUsed/>
    <w:rsid w:val="00FD4E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4EF2"/>
    <w:rPr>
      <w:rFonts w:ascii="Segoe UI" w:hAnsi="Segoe UI" w:cs="Segoe UI"/>
      <w:sz w:val="18"/>
      <w:szCs w:val="18"/>
    </w:rPr>
  </w:style>
  <w:style w:type="paragraph" w:customStyle="1" w:styleId="western">
    <w:name w:val="western"/>
    <w:basedOn w:val="Normal"/>
    <w:qFormat/>
    <w:rsid w:val="00FA6F20"/>
    <w:pPr>
      <w:spacing w:before="100" w:beforeAutospacing="1" w:after="0" w:line="240" w:lineRule="auto"/>
    </w:pPr>
    <w:rPr>
      <w:rFonts w:ascii="Carlito" w:eastAsia="Times New Roman" w:hAnsi="Carlito" w:cs="Carlito"/>
      <w:color w:val="000000"/>
      <w:sz w:val="10"/>
      <w:szCs w:val="10"/>
      <w:lang w:eastAsia="pt-BR"/>
    </w:rPr>
  </w:style>
  <w:style w:type="paragraph" w:customStyle="1" w:styleId="xmsonormal">
    <w:name w:val="x_msonormal"/>
    <w:basedOn w:val="Normal"/>
    <w:rsid w:val="000A37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A37D6"/>
    <w:rPr>
      <w:b/>
      <w:bCs/>
    </w:rPr>
  </w:style>
  <w:style w:type="paragraph" w:customStyle="1" w:styleId="Textbody">
    <w:name w:val="Text body"/>
    <w:basedOn w:val="Standard"/>
    <w:qFormat/>
    <w:rsid w:val="003A298E"/>
    <w:pPr>
      <w:spacing w:after="140"/>
    </w:pPr>
    <w:rPr>
      <w:rFonts w:ascii="Liberation Serif" w:eastAsia="NSimSun" w:hAnsi="Liberation Serif" w:cs="Arial"/>
      <w:color w:val="auto"/>
      <w:sz w:val="24"/>
      <w:szCs w:val="24"/>
      <w:lang w:eastAsia="zh-CN" w:bidi="hi-IN"/>
    </w:rPr>
  </w:style>
  <w:style w:type="numbering" w:customStyle="1" w:styleId="WWNum1">
    <w:name w:val="WWNum1"/>
    <w:basedOn w:val="Semlista"/>
    <w:rsid w:val="003A298E"/>
    <w:pPr>
      <w:numPr>
        <w:numId w:val="4"/>
      </w:numPr>
    </w:pPr>
  </w:style>
  <w:style w:type="table" w:styleId="Tabelacomgrade">
    <w:name w:val="Table Grid"/>
    <w:basedOn w:val="Tabelanormal"/>
    <w:uiPriority w:val="39"/>
    <w:rsid w:val="00CA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Semlista"/>
    <w:rsid w:val="00FE77AD"/>
    <w:pPr>
      <w:numPr>
        <w:numId w:val="5"/>
      </w:numPr>
    </w:pPr>
  </w:style>
  <w:style w:type="character" w:styleId="nfase">
    <w:name w:val="Emphasis"/>
    <w:qFormat/>
    <w:rsid w:val="00F04BB8"/>
    <w:rPr>
      <w:i/>
      <w:iCs/>
    </w:rPr>
  </w:style>
  <w:style w:type="paragraph" w:customStyle="1" w:styleId="Default">
    <w:name w:val="Default"/>
    <w:rsid w:val="00F04BB8"/>
    <w:pPr>
      <w:suppressAutoHyphens/>
      <w:autoSpaceDN w:val="0"/>
      <w:spacing w:after="0" w:line="240" w:lineRule="auto"/>
      <w:textAlignment w:val="baseline"/>
    </w:pPr>
    <w:rPr>
      <w:rFonts w:ascii="Arial" w:eastAsia="Times New Roman" w:hAnsi="Arial" w:cs="Arial"/>
      <w:color w:val="000000"/>
      <w:kern w:val="3"/>
      <w:sz w:val="24"/>
      <w:szCs w:val="24"/>
      <w:lang w:eastAsia="zh-CN" w:bidi="hi-IN"/>
    </w:rPr>
  </w:style>
  <w:style w:type="paragraph" w:customStyle="1" w:styleId="ydp8acf3306msonormal">
    <w:name w:val="ydp8acf3306msonormal"/>
    <w:basedOn w:val="Normal"/>
    <w:qFormat/>
    <w:rsid w:val="002B72B3"/>
    <w:pPr>
      <w:overflowPunct w:val="0"/>
      <w:spacing w:before="280" w:after="28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3141B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5011A6"/>
    <w:rPr>
      <w:rFonts w:ascii="Arial" w:eastAsiaTheme="majorEastAsia" w:hAnsi="Arial" w:cstheme="majorBidi"/>
      <w:b/>
      <w:iCs/>
      <w:sz w:val="24"/>
    </w:rPr>
  </w:style>
  <w:style w:type="character" w:customStyle="1" w:styleId="Ttulo5Char">
    <w:name w:val="Título 5 Char"/>
    <w:basedOn w:val="Fontepargpadro"/>
    <w:link w:val="Ttulo5"/>
    <w:uiPriority w:val="9"/>
    <w:semiHidden/>
    <w:rsid w:val="000F71C6"/>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0F71C6"/>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0F71C6"/>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0F71C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F71C6"/>
    <w:rPr>
      <w:rFonts w:asciiTheme="majorHAnsi" w:eastAsiaTheme="majorEastAsia" w:hAnsiTheme="majorHAnsi" w:cstheme="majorBidi"/>
      <w:i/>
      <w:iCs/>
      <w:color w:val="272727" w:themeColor="text1" w:themeTint="D8"/>
      <w:sz w:val="21"/>
      <w:szCs w:val="21"/>
    </w:rPr>
  </w:style>
  <w:style w:type="character" w:styleId="Refdecomentrio">
    <w:name w:val="annotation reference"/>
    <w:basedOn w:val="Fontepargpadro"/>
    <w:uiPriority w:val="99"/>
    <w:semiHidden/>
    <w:unhideWhenUsed/>
    <w:rsid w:val="00A5117D"/>
    <w:rPr>
      <w:sz w:val="16"/>
      <w:szCs w:val="16"/>
    </w:rPr>
  </w:style>
  <w:style w:type="paragraph" w:styleId="Textodecomentrio">
    <w:name w:val="annotation text"/>
    <w:basedOn w:val="Normal"/>
    <w:link w:val="TextodecomentrioChar"/>
    <w:uiPriority w:val="99"/>
    <w:unhideWhenUsed/>
    <w:rsid w:val="00A5117D"/>
    <w:pPr>
      <w:spacing w:line="240" w:lineRule="auto"/>
    </w:pPr>
    <w:rPr>
      <w:sz w:val="20"/>
      <w:szCs w:val="20"/>
    </w:rPr>
  </w:style>
  <w:style w:type="character" w:customStyle="1" w:styleId="TextodecomentrioChar">
    <w:name w:val="Texto de comentário Char"/>
    <w:basedOn w:val="Fontepargpadro"/>
    <w:link w:val="Textodecomentrio"/>
    <w:uiPriority w:val="99"/>
    <w:rsid w:val="00A5117D"/>
    <w:rPr>
      <w:sz w:val="20"/>
      <w:szCs w:val="20"/>
    </w:rPr>
  </w:style>
  <w:style w:type="paragraph" w:styleId="Assuntodocomentrio">
    <w:name w:val="annotation subject"/>
    <w:basedOn w:val="Textodecomentrio"/>
    <w:next w:val="Textodecomentrio"/>
    <w:link w:val="AssuntodocomentrioChar"/>
    <w:uiPriority w:val="99"/>
    <w:semiHidden/>
    <w:unhideWhenUsed/>
    <w:rsid w:val="00A5117D"/>
    <w:rPr>
      <w:b/>
      <w:bCs/>
    </w:rPr>
  </w:style>
  <w:style w:type="character" w:customStyle="1" w:styleId="AssuntodocomentrioChar">
    <w:name w:val="Assunto do comentário Char"/>
    <w:basedOn w:val="TextodecomentrioChar"/>
    <w:link w:val="Assuntodocomentrio"/>
    <w:uiPriority w:val="99"/>
    <w:semiHidden/>
    <w:rsid w:val="00A5117D"/>
    <w:rPr>
      <w:b/>
      <w:bCs/>
      <w:sz w:val="20"/>
      <w:szCs w:val="20"/>
    </w:rPr>
  </w:style>
  <w:style w:type="paragraph" w:styleId="Corpodetexto">
    <w:name w:val="Body Text"/>
    <w:basedOn w:val="Normal"/>
    <w:link w:val="CorpodetextoChar"/>
    <w:rsid w:val="00E13197"/>
    <w:pPr>
      <w:suppressAutoHyphens/>
      <w:spacing w:after="140" w:line="276" w:lineRule="auto"/>
    </w:pPr>
    <w:rPr>
      <w:rFonts w:ascii="Calibri" w:eastAsia="Calibri" w:hAnsi="Calibri" w:cs="Calibri"/>
      <w:color w:val="00000A"/>
      <w:lang w:val="pt-PT" w:eastAsia="zh-CN" w:bidi="pt-PT"/>
    </w:rPr>
  </w:style>
  <w:style w:type="character" w:customStyle="1" w:styleId="CorpodetextoChar">
    <w:name w:val="Corpo de texto Char"/>
    <w:basedOn w:val="Fontepargpadro"/>
    <w:link w:val="Corpodetexto"/>
    <w:rsid w:val="00E13197"/>
    <w:rPr>
      <w:rFonts w:ascii="Calibri" w:eastAsia="Calibri" w:hAnsi="Calibri" w:cs="Calibri"/>
      <w:color w:val="00000A"/>
      <w:lang w:val="pt-PT" w:eastAsia="zh-CN" w:bidi="pt-PT"/>
    </w:rPr>
  </w:style>
  <w:style w:type="numbering" w:customStyle="1" w:styleId="WWNum7">
    <w:name w:val="WWNum7"/>
    <w:basedOn w:val="Semlista"/>
    <w:rsid w:val="006F30C9"/>
    <w:pPr>
      <w:numPr>
        <w:numId w:val="6"/>
      </w:numPr>
    </w:pPr>
  </w:style>
  <w:style w:type="numbering" w:customStyle="1" w:styleId="WWNum4">
    <w:name w:val="WWNum4"/>
    <w:basedOn w:val="Semlista"/>
    <w:rsid w:val="0057377F"/>
    <w:pPr>
      <w:numPr>
        <w:numId w:val="7"/>
      </w:numPr>
    </w:pPr>
  </w:style>
  <w:style w:type="numbering" w:customStyle="1" w:styleId="WWNum8">
    <w:name w:val="WWNum8"/>
    <w:basedOn w:val="Semlista"/>
    <w:rsid w:val="0057377F"/>
    <w:pPr>
      <w:numPr>
        <w:numId w:val="8"/>
      </w:numPr>
    </w:pPr>
  </w:style>
  <w:style w:type="numbering" w:customStyle="1" w:styleId="WWNum47">
    <w:name w:val="WWNum47"/>
    <w:basedOn w:val="Semlista"/>
    <w:rsid w:val="0057377F"/>
    <w:pPr>
      <w:numPr>
        <w:numId w:val="9"/>
      </w:numPr>
    </w:pPr>
  </w:style>
  <w:style w:type="numbering" w:customStyle="1" w:styleId="WWNum48">
    <w:name w:val="WWNum48"/>
    <w:basedOn w:val="Semlista"/>
    <w:rsid w:val="0057377F"/>
    <w:pPr>
      <w:numPr>
        <w:numId w:val="10"/>
      </w:numPr>
    </w:pPr>
  </w:style>
  <w:style w:type="paragraph" w:customStyle="1" w:styleId="Ttulo21">
    <w:name w:val="Título 21"/>
    <w:basedOn w:val="Standard"/>
    <w:next w:val="Standard"/>
    <w:uiPriority w:val="9"/>
    <w:qFormat/>
    <w:rsid w:val="00BD0909"/>
    <w:pPr>
      <w:keepNext/>
      <w:keepLines/>
      <w:spacing w:before="40" w:after="0" w:line="240" w:lineRule="auto"/>
      <w:outlineLvl w:val="1"/>
    </w:pPr>
    <w:rPr>
      <w:rFonts w:ascii="Calibri Light" w:eastAsia="F" w:hAnsi="Calibri Light" w:cs="F"/>
      <w:color w:val="2F5496"/>
      <w:sz w:val="26"/>
      <w:szCs w:val="26"/>
      <w:lang w:eastAsia="zh-CN" w:bidi="hi-IN"/>
    </w:rPr>
  </w:style>
  <w:style w:type="numbering" w:customStyle="1" w:styleId="WWNum2">
    <w:name w:val="WWNum2"/>
    <w:basedOn w:val="Semlista"/>
    <w:rsid w:val="00BD0909"/>
    <w:pPr>
      <w:numPr>
        <w:numId w:val="11"/>
      </w:numPr>
    </w:pPr>
  </w:style>
  <w:style w:type="numbering" w:customStyle="1" w:styleId="WWNum9">
    <w:name w:val="WWNum9"/>
    <w:basedOn w:val="Semlista"/>
    <w:rsid w:val="00BD0909"/>
    <w:pPr>
      <w:numPr>
        <w:numId w:val="12"/>
      </w:numPr>
    </w:pPr>
  </w:style>
  <w:style w:type="paragraph" w:customStyle="1" w:styleId="Ttulo11">
    <w:name w:val="Título 11"/>
    <w:basedOn w:val="Normal"/>
    <w:next w:val="Normal"/>
    <w:uiPriority w:val="9"/>
    <w:qFormat/>
    <w:rsid w:val="00BD0909"/>
    <w:pPr>
      <w:keepNext/>
      <w:keepLines/>
      <w:spacing w:before="240" w:after="0"/>
      <w:ind w:left="432" w:hanging="432"/>
      <w:outlineLvl w:val="0"/>
    </w:pPr>
    <w:rPr>
      <w:rFonts w:asciiTheme="majorHAnsi" w:eastAsiaTheme="majorEastAsia" w:hAnsiTheme="majorHAnsi" w:cstheme="majorBidi"/>
      <w:color w:val="2F5496" w:themeColor="accent1" w:themeShade="BF"/>
      <w:sz w:val="32"/>
      <w:szCs w:val="32"/>
    </w:rPr>
  </w:style>
  <w:style w:type="paragraph" w:customStyle="1" w:styleId="Ttulo31">
    <w:name w:val="Título 31"/>
    <w:basedOn w:val="Normal"/>
    <w:next w:val="Normal"/>
    <w:uiPriority w:val="9"/>
    <w:unhideWhenUsed/>
    <w:qFormat/>
    <w:rsid w:val="00BD0909"/>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customStyle="1" w:styleId="Ttulo41">
    <w:name w:val="Título 41"/>
    <w:basedOn w:val="Normal"/>
    <w:next w:val="Normal"/>
    <w:uiPriority w:val="9"/>
    <w:unhideWhenUsed/>
    <w:qFormat/>
    <w:rsid w:val="00BD0909"/>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customStyle="1" w:styleId="Ttulo51">
    <w:name w:val="Título 51"/>
    <w:basedOn w:val="Normal"/>
    <w:next w:val="Normal"/>
    <w:uiPriority w:val="9"/>
    <w:semiHidden/>
    <w:unhideWhenUsed/>
    <w:qFormat/>
    <w:rsid w:val="00BD0909"/>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customStyle="1" w:styleId="Ttulo61">
    <w:name w:val="Título 61"/>
    <w:basedOn w:val="Normal"/>
    <w:next w:val="Normal"/>
    <w:uiPriority w:val="9"/>
    <w:semiHidden/>
    <w:unhideWhenUsed/>
    <w:qFormat/>
    <w:rsid w:val="00BD0909"/>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customStyle="1" w:styleId="Ttulo71">
    <w:name w:val="Título 71"/>
    <w:basedOn w:val="Normal"/>
    <w:next w:val="Normal"/>
    <w:uiPriority w:val="9"/>
    <w:semiHidden/>
    <w:unhideWhenUsed/>
    <w:qFormat/>
    <w:rsid w:val="00BD0909"/>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customStyle="1" w:styleId="Ttulo81">
    <w:name w:val="Título 81"/>
    <w:basedOn w:val="Normal"/>
    <w:next w:val="Normal"/>
    <w:uiPriority w:val="9"/>
    <w:semiHidden/>
    <w:unhideWhenUsed/>
    <w:qFormat/>
    <w:rsid w:val="00BD090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Ttulo91">
    <w:name w:val="Título 91"/>
    <w:basedOn w:val="Normal"/>
    <w:next w:val="Normal"/>
    <w:uiPriority w:val="9"/>
    <w:semiHidden/>
    <w:unhideWhenUsed/>
    <w:qFormat/>
    <w:rsid w:val="00BD090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paragraph" w:customStyle="1" w:styleId="western1">
    <w:name w:val="western1"/>
    <w:basedOn w:val="Normal"/>
    <w:rsid w:val="004F2ABB"/>
    <w:pPr>
      <w:spacing w:before="100" w:beforeAutospacing="1" w:after="198" w:line="276" w:lineRule="auto"/>
    </w:pPr>
    <w:rPr>
      <w:rFonts w:ascii="Calibri" w:eastAsia="Times New Roman" w:hAnsi="Calibri" w:cs="Times New Roman"/>
      <w:color w:val="000000"/>
      <w:lang w:eastAsia="pt-BR"/>
    </w:rPr>
  </w:style>
  <w:style w:type="paragraph" w:styleId="Reviso">
    <w:name w:val="Revision"/>
    <w:hidden/>
    <w:uiPriority w:val="99"/>
    <w:semiHidden/>
    <w:rsid w:val="008D1E51"/>
    <w:pPr>
      <w:spacing w:after="0" w:line="240" w:lineRule="auto"/>
    </w:pPr>
  </w:style>
  <w:style w:type="paragraph" w:customStyle="1" w:styleId="Quotations">
    <w:name w:val="Quotations"/>
    <w:basedOn w:val="Standard"/>
    <w:rsid w:val="00FB652C"/>
    <w:pPr>
      <w:spacing w:after="283" w:line="240" w:lineRule="auto"/>
      <w:ind w:left="567" w:right="567"/>
    </w:pPr>
    <w:rPr>
      <w:rFonts w:ascii="Liberation Serif" w:eastAsia="NSimSun" w:hAnsi="Liberation Serif" w:cs="Arial"/>
      <w:color w:val="auto"/>
      <w:sz w:val="24"/>
      <w:szCs w:val="24"/>
      <w:lang w:eastAsia="zh-CN" w:bidi="hi-IN"/>
    </w:rPr>
  </w:style>
  <w:style w:type="paragraph" w:customStyle="1" w:styleId="TableParagraph">
    <w:name w:val="Table Paragraph"/>
    <w:basedOn w:val="Normal"/>
    <w:uiPriority w:val="1"/>
    <w:qFormat/>
    <w:rsid w:val="00BB3A90"/>
    <w:pPr>
      <w:widowControl w:val="0"/>
      <w:suppressAutoHyphens/>
      <w:spacing w:after="0" w:line="240" w:lineRule="auto"/>
    </w:pPr>
    <w:rPr>
      <w:rFonts w:ascii="Liberation Sans Narrow" w:eastAsia="Liberation Sans Narrow" w:hAnsi="Liberation Sans Narrow" w:cs="Liberation Sans Narrow"/>
      <w:lang w:val="pt-PT"/>
    </w:rPr>
  </w:style>
  <w:style w:type="table" w:customStyle="1" w:styleId="TableNormal">
    <w:name w:val="Table Normal"/>
    <w:uiPriority w:val="2"/>
    <w:semiHidden/>
    <w:unhideWhenUsed/>
    <w:qFormat/>
    <w:rsid w:val="00BB3A90"/>
    <w:pPr>
      <w:suppressAutoHyphens/>
      <w:spacing w:after="0" w:line="240" w:lineRule="auto"/>
    </w:pPr>
    <w:rPr>
      <w:lang w:val="en-US"/>
    </w:rPr>
    <w:tblPr>
      <w:tblCellMar>
        <w:top w:w="0" w:type="dxa"/>
        <w:left w:w="0" w:type="dxa"/>
        <w:bottom w:w="0" w:type="dxa"/>
        <w:right w:w="0" w:type="dxa"/>
      </w:tblCellMar>
    </w:tblPr>
  </w:style>
  <w:style w:type="paragraph" w:customStyle="1" w:styleId="HeaderandFooter">
    <w:name w:val="Header and Footer"/>
    <w:basedOn w:val="Standard"/>
    <w:rsid w:val="00995F85"/>
    <w:pPr>
      <w:widowControl w:val="0"/>
      <w:suppressLineNumbers/>
      <w:tabs>
        <w:tab w:val="center" w:pos="4819"/>
        <w:tab w:val="right" w:pos="9638"/>
      </w:tabs>
      <w:spacing w:after="0" w:line="240" w:lineRule="auto"/>
    </w:pPr>
    <w:rPr>
      <w:rFonts w:ascii="Times New Roman" w:eastAsia="Andale Sans UI" w:hAnsi="Times New Roman"/>
      <w:color w:val="auto"/>
      <w:sz w:val="24"/>
      <w:szCs w:val="24"/>
    </w:rPr>
  </w:style>
  <w:style w:type="character" w:customStyle="1" w:styleId="nfaseforte">
    <w:name w:val="Ênfase forte"/>
    <w:qFormat/>
    <w:rsid w:val="000B5CED"/>
    <w:rPr>
      <w:b/>
      <w:bCs/>
    </w:rPr>
  </w:style>
  <w:style w:type="paragraph" w:styleId="Sumrio4">
    <w:name w:val="toc 4"/>
    <w:basedOn w:val="Normal"/>
    <w:next w:val="Normal"/>
    <w:autoRedefine/>
    <w:uiPriority w:val="39"/>
    <w:unhideWhenUsed/>
    <w:rsid w:val="00083B76"/>
    <w:pPr>
      <w:spacing w:after="100"/>
      <w:ind w:left="660"/>
    </w:pPr>
    <w:rPr>
      <w:rFonts w:eastAsiaTheme="minorEastAsia"/>
      <w:lang w:eastAsia="pt-BR"/>
    </w:rPr>
  </w:style>
  <w:style w:type="paragraph" w:styleId="Sumrio5">
    <w:name w:val="toc 5"/>
    <w:basedOn w:val="Normal"/>
    <w:next w:val="Normal"/>
    <w:autoRedefine/>
    <w:uiPriority w:val="39"/>
    <w:unhideWhenUsed/>
    <w:rsid w:val="00083B76"/>
    <w:pPr>
      <w:spacing w:after="100"/>
      <w:ind w:left="880"/>
    </w:pPr>
    <w:rPr>
      <w:rFonts w:eastAsiaTheme="minorEastAsia"/>
      <w:lang w:eastAsia="pt-BR"/>
    </w:rPr>
  </w:style>
  <w:style w:type="paragraph" w:styleId="Sumrio6">
    <w:name w:val="toc 6"/>
    <w:basedOn w:val="Normal"/>
    <w:next w:val="Normal"/>
    <w:autoRedefine/>
    <w:uiPriority w:val="39"/>
    <w:unhideWhenUsed/>
    <w:rsid w:val="00083B76"/>
    <w:pPr>
      <w:spacing w:after="100"/>
      <w:ind w:left="1100"/>
    </w:pPr>
    <w:rPr>
      <w:rFonts w:eastAsiaTheme="minorEastAsia"/>
      <w:lang w:eastAsia="pt-BR"/>
    </w:rPr>
  </w:style>
  <w:style w:type="paragraph" w:styleId="Sumrio7">
    <w:name w:val="toc 7"/>
    <w:basedOn w:val="Normal"/>
    <w:next w:val="Normal"/>
    <w:autoRedefine/>
    <w:uiPriority w:val="39"/>
    <w:unhideWhenUsed/>
    <w:rsid w:val="00083B76"/>
    <w:pPr>
      <w:spacing w:after="100"/>
      <w:ind w:left="1320"/>
    </w:pPr>
    <w:rPr>
      <w:rFonts w:eastAsiaTheme="minorEastAsia"/>
      <w:lang w:eastAsia="pt-BR"/>
    </w:rPr>
  </w:style>
  <w:style w:type="paragraph" w:styleId="Sumrio8">
    <w:name w:val="toc 8"/>
    <w:basedOn w:val="Normal"/>
    <w:next w:val="Normal"/>
    <w:autoRedefine/>
    <w:uiPriority w:val="39"/>
    <w:unhideWhenUsed/>
    <w:rsid w:val="00083B76"/>
    <w:pPr>
      <w:spacing w:after="100"/>
      <w:ind w:left="1540"/>
    </w:pPr>
    <w:rPr>
      <w:rFonts w:eastAsiaTheme="minorEastAsia"/>
      <w:lang w:eastAsia="pt-BR"/>
    </w:rPr>
  </w:style>
  <w:style w:type="paragraph" w:styleId="Sumrio9">
    <w:name w:val="toc 9"/>
    <w:basedOn w:val="Normal"/>
    <w:next w:val="Normal"/>
    <w:autoRedefine/>
    <w:uiPriority w:val="39"/>
    <w:unhideWhenUsed/>
    <w:rsid w:val="00083B76"/>
    <w:pPr>
      <w:spacing w:after="100"/>
      <w:ind w:left="1760"/>
    </w:pPr>
    <w:rPr>
      <w:rFonts w:eastAsiaTheme="minorEastAsia"/>
      <w:lang w:eastAsia="pt-BR"/>
    </w:rPr>
  </w:style>
  <w:style w:type="paragraph" w:styleId="Ttulo">
    <w:name w:val="Title"/>
    <w:basedOn w:val="Normal"/>
    <w:next w:val="Normal"/>
    <w:link w:val="TtuloChar"/>
    <w:uiPriority w:val="10"/>
    <w:qFormat/>
    <w:rsid w:val="00141C2A"/>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hAnsiTheme="majorHAnsi" w:cs="Arial"/>
      <w:b/>
      <w:bCs/>
      <w:color w:val="323133"/>
      <w:sz w:val="64"/>
      <w:szCs w:val="96"/>
      <w:lang w:val="pt-PT"/>
    </w:rPr>
  </w:style>
  <w:style w:type="character" w:customStyle="1" w:styleId="TtuloChar">
    <w:name w:val="Título Char"/>
    <w:basedOn w:val="Fontepargpadro"/>
    <w:link w:val="Ttulo"/>
    <w:uiPriority w:val="10"/>
    <w:rsid w:val="00141C2A"/>
    <w:rPr>
      <w:rFonts w:asciiTheme="majorHAnsi" w:hAnsiTheme="majorHAnsi" w:cs="Arial"/>
      <w:b/>
      <w:bCs/>
      <w:color w:val="323133"/>
      <w:sz w:val="64"/>
      <w:szCs w:val="96"/>
      <w:lang w:val="pt-PT"/>
    </w:rPr>
  </w:style>
  <w:style w:type="paragraph" w:customStyle="1" w:styleId="CabealhoeRodap">
    <w:name w:val="Cabeçalho e Rodapé"/>
    <w:basedOn w:val="Normal"/>
    <w:qFormat/>
    <w:rsid w:val="00F67FED"/>
    <w:pPr>
      <w:widowControl w:val="0"/>
      <w:suppressAutoHyphens/>
      <w:spacing w:after="0" w:line="240" w:lineRule="auto"/>
    </w:pPr>
    <w:rPr>
      <w:rFonts w:ascii="Arial" w:eastAsia="Arial" w:hAnsi="Arial" w:cs="Arial"/>
      <w:lang w:val="pt-PT"/>
    </w:rPr>
  </w:style>
  <w:style w:type="character" w:styleId="MenoPendente">
    <w:name w:val="Unresolved Mention"/>
    <w:basedOn w:val="Fontepargpadro"/>
    <w:uiPriority w:val="99"/>
    <w:semiHidden/>
    <w:unhideWhenUsed/>
    <w:rsid w:val="00003F5D"/>
    <w:rPr>
      <w:color w:val="605E5C"/>
      <w:shd w:val="clear" w:color="auto" w:fill="E1DFDD"/>
    </w:rPr>
  </w:style>
  <w:style w:type="character" w:customStyle="1" w:styleId="CitaoChar">
    <w:name w:val="Citação Char"/>
    <w:basedOn w:val="Fontepargpadro"/>
    <w:link w:val="Citao"/>
    <w:uiPriority w:val="29"/>
    <w:qFormat/>
    <w:rsid w:val="002F6840"/>
    <w:rPr>
      <w:color w:val="5B9BD5" w:themeColor="accent5"/>
    </w:rPr>
  </w:style>
  <w:style w:type="paragraph" w:styleId="Citao">
    <w:name w:val="Quote"/>
    <w:basedOn w:val="Normal"/>
    <w:next w:val="Normal"/>
    <w:link w:val="CitaoChar"/>
    <w:uiPriority w:val="29"/>
    <w:qFormat/>
    <w:rsid w:val="002F6840"/>
    <w:pPr>
      <w:suppressAutoHyphens/>
      <w:spacing w:after="240" w:line="312" w:lineRule="auto"/>
      <w:ind w:right="4305"/>
    </w:pPr>
    <w:rPr>
      <w:color w:val="5B9BD5" w:themeColor="accent5"/>
    </w:rPr>
  </w:style>
  <w:style w:type="character" w:customStyle="1" w:styleId="CitaoChar1">
    <w:name w:val="Citação Char1"/>
    <w:basedOn w:val="Fontepargpadro"/>
    <w:uiPriority w:val="29"/>
    <w:rsid w:val="002F6840"/>
    <w:rPr>
      <w:i/>
      <w:iCs/>
      <w:color w:val="404040" w:themeColor="text1" w:themeTint="BF"/>
    </w:rPr>
  </w:style>
  <w:style w:type="character" w:customStyle="1" w:styleId="MapadoDocumentoChar">
    <w:name w:val="Mapa do Documento Char"/>
    <w:basedOn w:val="Fontepargpadro"/>
    <w:link w:val="MapadoDocumento"/>
    <w:uiPriority w:val="99"/>
    <w:semiHidden/>
    <w:qFormat/>
    <w:rsid w:val="002F6840"/>
    <w:rPr>
      <w:rFonts w:ascii="Times New Roman" w:hAnsi="Times New Roman" w:cs="Times New Roman"/>
    </w:rPr>
  </w:style>
  <w:style w:type="paragraph" w:styleId="MapadoDocumento">
    <w:name w:val="Document Map"/>
    <w:basedOn w:val="Normal"/>
    <w:link w:val="MapadoDocumentoChar"/>
    <w:uiPriority w:val="99"/>
    <w:semiHidden/>
    <w:unhideWhenUsed/>
    <w:qFormat/>
    <w:rsid w:val="002F6840"/>
    <w:pPr>
      <w:suppressAutoHyphens/>
      <w:spacing w:after="240" w:line="271" w:lineRule="auto"/>
    </w:pPr>
    <w:rPr>
      <w:rFonts w:ascii="Times New Roman" w:hAnsi="Times New Roman" w:cs="Times New Roman"/>
    </w:rPr>
  </w:style>
  <w:style w:type="character" w:customStyle="1" w:styleId="MapadoDocumentoChar1">
    <w:name w:val="Mapa do Documento Char1"/>
    <w:basedOn w:val="Fontepargpadro"/>
    <w:uiPriority w:val="99"/>
    <w:semiHidden/>
    <w:rsid w:val="002F6840"/>
    <w:rPr>
      <w:rFonts w:ascii="Segoe UI" w:hAnsi="Segoe UI" w:cs="Segoe UI"/>
      <w:sz w:val="16"/>
      <w:szCs w:val="16"/>
    </w:rPr>
  </w:style>
  <w:style w:type="table" w:styleId="SimplesTabela3">
    <w:name w:val="Plain Table 3"/>
    <w:basedOn w:val="Tabelanormal"/>
    <w:uiPriority w:val="43"/>
    <w:rsid w:val="001F1C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1F1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1F1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1F1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3">
    <w:name w:val="Grid Table 1 Light Accent 3"/>
    <w:basedOn w:val="Tabelanormal"/>
    <w:uiPriority w:val="46"/>
    <w:rsid w:val="001F1C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1Clara-nfase3">
    <w:name w:val="List Table 1 Light Accent 3"/>
    <w:basedOn w:val="Tabelanormal"/>
    <w:uiPriority w:val="46"/>
    <w:rsid w:val="001F1C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WWNum10">
    <w:name w:val="WWNum10"/>
    <w:basedOn w:val="Semlista"/>
    <w:rsid w:val="006811D2"/>
    <w:pPr>
      <w:numPr>
        <w:numId w:val="14"/>
      </w:numPr>
    </w:pPr>
  </w:style>
  <w:style w:type="table" w:styleId="TabeladeLista4">
    <w:name w:val="List Table 4"/>
    <w:basedOn w:val="Tabelanormal"/>
    <w:uiPriority w:val="49"/>
    <w:rsid w:val="005D05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A52F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F40975"/>
    <w:pPr>
      <w:suppressAutoHyphens/>
      <w:spacing w:after="0" w:line="240" w:lineRule="auto"/>
    </w:pPr>
    <w:rPr>
      <w:sz w:val="24"/>
      <w:szCs w:val="24"/>
      <w:lang w:val="pt-PT"/>
    </w:rPr>
  </w:style>
  <w:style w:type="table" w:customStyle="1" w:styleId="TableNormal1">
    <w:name w:val="Table Normal1"/>
    <w:uiPriority w:val="2"/>
    <w:semiHidden/>
    <w:unhideWhenUsed/>
    <w:qFormat/>
    <w:rsid w:val="00535C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04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04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33E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E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E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B2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B27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E6F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91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D3B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45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21A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21A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716">
      <w:bodyDiv w:val="1"/>
      <w:marLeft w:val="0"/>
      <w:marRight w:val="0"/>
      <w:marTop w:val="0"/>
      <w:marBottom w:val="0"/>
      <w:divBdr>
        <w:top w:val="none" w:sz="0" w:space="0" w:color="auto"/>
        <w:left w:val="none" w:sz="0" w:space="0" w:color="auto"/>
        <w:bottom w:val="none" w:sz="0" w:space="0" w:color="auto"/>
        <w:right w:val="none" w:sz="0" w:space="0" w:color="auto"/>
      </w:divBdr>
    </w:div>
    <w:div w:id="2562127">
      <w:bodyDiv w:val="1"/>
      <w:marLeft w:val="0"/>
      <w:marRight w:val="0"/>
      <w:marTop w:val="0"/>
      <w:marBottom w:val="0"/>
      <w:divBdr>
        <w:top w:val="none" w:sz="0" w:space="0" w:color="auto"/>
        <w:left w:val="none" w:sz="0" w:space="0" w:color="auto"/>
        <w:bottom w:val="none" w:sz="0" w:space="0" w:color="auto"/>
        <w:right w:val="none" w:sz="0" w:space="0" w:color="auto"/>
      </w:divBdr>
    </w:div>
    <w:div w:id="13582158">
      <w:bodyDiv w:val="1"/>
      <w:marLeft w:val="0"/>
      <w:marRight w:val="0"/>
      <w:marTop w:val="0"/>
      <w:marBottom w:val="0"/>
      <w:divBdr>
        <w:top w:val="none" w:sz="0" w:space="0" w:color="auto"/>
        <w:left w:val="none" w:sz="0" w:space="0" w:color="auto"/>
        <w:bottom w:val="none" w:sz="0" w:space="0" w:color="auto"/>
        <w:right w:val="none" w:sz="0" w:space="0" w:color="auto"/>
      </w:divBdr>
    </w:div>
    <w:div w:id="19818777">
      <w:bodyDiv w:val="1"/>
      <w:marLeft w:val="0"/>
      <w:marRight w:val="0"/>
      <w:marTop w:val="0"/>
      <w:marBottom w:val="0"/>
      <w:divBdr>
        <w:top w:val="none" w:sz="0" w:space="0" w:color="auto"/>
        <w:left w:val="none" w:sz="0" w:space="0" w:color="auto"/>
        <w:bottom w:val="none" w:sz="0" w:space="0" w:color="auto"/>
        <w:right w:val="none" w:sz="0" w:space="0" w:color="auto"/>
      </w:divBdr>
    </w:div>
    <w:div w:id="20521849">
      <w:bodyDiv w:val="1"/>
      <w:marLeft w:val="0"/>
      <w:marRight w:val="0"/>
      <w:marTop w:val="0"/>
      <w:marBottom w:val="0"/>
      <w:divBdr>
        <w:top w:val="none" w:sz="0" w:space="0" w:color="auto"/>
        <w:left w:val="none" w:sz="0" w:space="0" w:color="auto"/>
        <w:bottom w:val="none" w:sz="0" w:space="0" w:color="auto"/>
        <w:right w:val="none" w:sz="0" w:space="0" w:color="auto"/>
      </w:divBdr>
    </w:div>
    <w:div w:id="23290500">
      <w:bodyDiv w:val="1"/>
      <w:marLeft w:val="0"/>
      <w:marRight w:val="0"/>
      <w:marTop w:val="0"/>
      <w:marBottom w:val="0"/>
      <w:divBdr>
        <w:top w:val="none" w:sz="0" w:space="0" w:color="auto"/>
        <w:left w:val="none" w:sz="0" w:space="0" w:color="auto"/>
        <w:bottom w:val="none" w:sz="0" w:space="0" w:color="auto"/>
        <w:right w:val="none" w:sz="0" w:space="0" w:color="auto"/>
      </w:divBdr>
    </w:div>
    <w:div w:id="24870835">
      <w:bodyDiv w:val="1"/>
      <w:marLeft w:val="0"/>
      <w:marRight w:val="0"/>
      <w:marTop w:val="0"/>
      <w:marBottom w:val="0"/>
      <w:divBdr>
        <w:top w:val="none" w:sz="0" w:space="0" w:color="auto"/>
        <w:left w:val="none" w:sz="0" w:space="0" w:color="auto"/>
        <w:bottom w:val="none" w:sz="0" w:space="0" w:color="auto"/>
        <w:right w:val="none" w:sz="0" w:space="0" w:color="auto"/>
      </w:divBdr>
    </w:div>
    <w:div w:id="26833779">
      <w:bodyDiv w:val="1"/>
      <w:marLeft w:val="0"/>
      <w:marRight w:val="0"/>
      <w:marTop w:val="0"/>
      <w:marBottom w:val="0"/>
      <w:divBdr>
        <w:top w:val="none" w:sz="0" w:space="0" w:color="auto"/>
        <w:left w:val="none" w:sz="0" w:space="0" w:color="auto"/>
        <w:bottom w:val="none" w:sz="0" w:space="0" w:color="auto"/>
        <w:right w:val="none" w:sz="0" w:space="0" w:color="auto"/>
      </w:divBdr>
    </w:div>
    <w:div w:id="28802537">
      <w:bodyDiv w:val="1"/>
      <w:marLeft w:val="0"/>
      <w:marRight w:val="0"/>
      <w:marTop w:val="0"/>
      <w:marBottom w:val="0"/>
      <w:divBdr>
        <w:top w:val="none" w:sz="0" w:space="0" w:color="auto"/>
        <w:left w:val="none" w:sz="0" w:space="0" w:color="auto"/>
        <w:bottom w:val="none" w:sz="0" w:space="0" w:color="auto"/>
        <w:right w:val="none" w:sz="0" w:space="0" w:color="auto"/>
      </w:divBdr>
    </w:div>
    <w:div w:id="34158657">
      <w:bodyDiv w:val="1"/>
      <w:marLeft w:val="0"/>
      <w:marRight w:val="0"/>
      <w:marTop w:val="0"/>
      <w:marBottom w:val="0"/>
      <w:divBdr>
        <w:top w:val="none" w:sz="0" w:space="0" w:color="auto"/>
        <w:left w:val="none" w:sz="0" w:space="0" w:color="auto"/>
        <w:bottom w:val="none" w:sz="0" w:space="0" w:color="auto"/>
        <w:right w:val="none" w:sz="0" w:space="0" w:color="auto"/>
      </w:divBdr>
    </w:div>
    <w:div w:id="38748786">
      <w:bodyDiv w:val="1"/>
      <w:marLeft w:val="0"/>
      <w:marRight w:val="0"/>
      <w:marTop w:val="0"/>
      <w:marBottom w:val="0"/>
      <w:divBdr>
        <w:top w:val="none" w:sz="0" w:space="0" w:color="auto"/>
        <w:left w:val="none" w:sz="0" w:space="0" w:color="auto"/>
        <w:bottom w:val="none" w:sz="0" w:space="0" w:color="auto"/>
        <w:right w:val="none" w:sz="0" w:space="0" w:color="auto"/>
      </w:divBdr>
    </w:div>
    <w:div w:id="43406914">
      <w:bodyDiv w:val="1"/>
      <w:marLeft w:val="0"/>
      <w:marRight w:val="0"/>
      <w:marTop w:val="0"/>
      <w:marBottom w:val="0"/>
      <w:divBdr>
        <w:top w:val="none" w:sz="0" w:space="0" w:color="auto"/>
        <w:left w:val="none" w:sz="0" w:space="0" w:color="auto"/>
        <w:bottom w:val="none" w:sz="0" w:space="0" w:color="auto"/>
        <w:right w:val="none" w:sz="0" w:space="0" w:color="auto"/>
      </w:divBdr>
    </w:div>
    <w:div w:id="45031030">
      <w:bodyDiv w:val="1"/>
      <w:marLeft w:val="0"/>
      <w:marRight w:val="0"/>
      <w:marTop w:val="0"/>
      <w:marBottom w:val="0"/>
      <w:divBdr>
        <w:top w:val="none" w:sz="0" w:space="0" w:color="auto"/>
        <w:left w:val="none" w:sz="0" w:space="0" w:color="auto"/>
        <w:bottom w:val="none" w:sz="0" w:space="0" w:color="auto"/>
        <w:right w:val="none" w:sz="0" w:space="0" w:color="auto"/>
      </w:divBdr>
    </w:div>
    <w:div w:id="45840799">
      <w:bodyDiv w:val="1"/>
      <w:marLeft w:val="0"/>
      <w:marRight w:val="0"/>
      <w:marTop w:val="0"/>
      <w:marBottom w:val="0"/>
      <w:divBdr>
        <w:top w:val="none" w:sz="0" w:space="0" w:color="auto"/>
        <w:left w:val="none" w:sz="0" w:space="0" w:color="auto"/>
        <w:bottom w:val="none" w:sz="0" w:space="0" w:color="auto"/>
        <w:right w:val="none" w:sz="0" w:space="0" w:color="auto"/>
      </w:divBdr>
    </w:div>
    <w:div w:id="47261783">
      <w:bodyDiv w:val="1"/>
      <w:marLeft w:val="0"/>
      <w:marRight w:val="0"/>
      <w:marTop w:val="0"/>
      <w:marBottom w:val="0"/>
      <w:divBdr>
        <w:top w:val="none" w:sz="0" w:space="0" w:color="auto"/>
        <w:left w:val="none" w:sz="0" w:space="0" w:color="auto"/>
        <w:bottom w:val="none" w:sz="0" w:space="0" w:color="auto"/>
        <w:right w:val="none" w:sz="0" w:space="0" w:color="auto"/>
      </w:divBdr>
    </w:div>
    <w:div w:id="52626195">
      <w:bodyDiv w:val="1"/>
      <w:marLeft w:val="0"/>
      <w:marRight w:val="0"/>
      <w:marTop w:val="0"/>
      <w:marBottom w:val="0"/>
      <w:divBdr>
        <w:top w:val="none" w:sz="0" w:space="0" w:color="auto"/>
        <w:left w:val="none" w:sz="0" w:space="0" w:color="auto"/>
        <w:bottom w:val="none" w:sz="0" w:space="0" w:color="auto"/>
        <w:right w:val="none" w:sz="0" w:space="0" w:color="auto"/>
      </w:divBdr>
    </w:div>
    <w:div w:id="56520265">
      <w:bodyDiv w:val="1"/>
      <w:marLeft w:val="0"/>
      <w:marRight w:val="0"/>
      <w:marTop w:val="0"/>
      <w:marBottom w:val="0"/>
      <w:divBdr>
        <w:top w:val="none" w:sz="0" w:space="0" w:color="auto"/>
        <w:left w:val="none" w:sz="0" w:space="0" w:color="auto"/>
        <w:bottom w:val="none" w:sz="0" w:space="0" w:color="auto"/>
        <w:right w:val="none" w:sz="0" w:space="0" w:color="auto"/>
      </w:divBdr>
    </w:div>
    <w:div w:id="57746457">
      <w:bodyDiv w:val="1"/>
      <w:marLeft w:val="0"/>
      <w:marRight w:val="0"/>
      <w:marTop w:val="0"/>
      <w:marBottom w:val="0"/>
      <w:divBdr>
        <w:top w:val="none" w:sz="0" w:space="0" w:color="auto"/>
        <w:left w:val="none" w:sz="0" w:space="0" w:color="auto"/>
        <w:bottom w:val="none" w:sz="0" w:space="0" w:color="auto"/>
        <w:right w:val="none" w:sz="0" w:space="0" w:color="auto"/>
      </w:divBdr>
    </w:div>
    <w:div w:id="58022229">
      <w:bodyDiv w:val="1"/>
      <w:marLeft w:val="0"/>
      <w:marRight w:val="0"/>
      <w:marTop w:val="0"/>
      <w:marBottom w:val="0"/>
      <w:divBdr>
        <w:top w:val="none" w:sz="0" w:space="0" w:color="auto"/>
        <w:left w:val="none" w:sz="0" w:space="0" w:color="auto"/>
        <w:bottom w:val="none" w:sz="0" w:space="0" w:color="auto"/>
        <w:right w:val="none" w:sz="0" w:space="0" w:color="auto"/>
      </w:divBdr>
    </w:div>
    <w:div w:id="58985044">
      <w:bodyDiv w:val="1"/>
      <w:marLeft w:val="0"/>
      <w:marRight w:val="0"/>
      <w:marTop w:val="0"/>
      <w:marBottom w:val="0"/>
      <w:divBdr>
        <w:top w:val="none" w:sz="0" w:space="0" w:color="auto"/>
        <w:left w:val="none" w:sz="0" w:space="0" w:color="auto"/>
        <w:bottom w:val="none" w:sz="0" w:space="0" w:color="auto"/>
        <w:right w:val="none" w:sz="0" w:space="0" w:color="auto"/>
      </w:divBdr>
    </w:div>
    <w:div w:id="66415366">
      <w:bodyDiv w:val="1"/>
      <w:marLeft w:val="0"/>
      <w:marRight w:val="0"/>
      <w:marTop w:val="0"/>
      <w:marBottom w:val="0"/>
      <w:divBdr>
        <w:top w:val="none" w:sz="0" w:space="0" w:color="auto"/>
        <w:left w:val="none" w:sz="0" w:space="0" w:color="auto"/>
        <w:bottom w:val="none" w:sz="0" w:space="0" w:color="auto"/>
        <w:right w:val="none" w:sz="0" w:space="0" w:color="auto"/>
      </w:divBdr>
    </w:div>
    <w:div w:id="70665329">
      <w:bodyDiv w:val="1"/>
      <w:marLeft w:val="0"/>
      <w:marRight w:val="0"/>
      <w:marTop w:val="0"/>
      <w:marBottom w:val="0"/>
      <w:divBdr>
        <w:top w:val="none" w:sz="0" w:space="0" w:color="auto"/>
        <w:left w:val="none" w:sz="0" w:space="0" w:color="auto"/>
        <w:bottom w:val="none" w:sz="0" w:space="0" w:color="auto"/>
        <w:right w:val="none" w:sz="0" w:space="0" w:color="auto"/>
      </w:divBdr>
    </w:div>
    <w:div w:id="72775281">
      <w:bodyDiv w:val="1"/>
      <w:marLeft w:val="0"/>
      <w:marRight w:val="0"/>
      <w:marTop w:val="0"/>
      <w:marBottom w:val="0"/>
      <w:divBdr>
        <w:top w:val="none" w:sz="0" w:space="0" w:color="auto"/>
        <w:left w:val="none" w:sz="0" w:space="0" w:color="auto"/>
        <w:bottom w:val="none" w:sz="0" w:space="0" w:color="auto"/>
        <w:right w:val="none" w:sz="0" w:space="0" w:color="auto"/>
      </w:divBdr>
    </w:div>
    <w:div w:id="73821976">
      <w:bodyDiv w:val="1"/>
      <w:marLeft w:val="0"/>
      <w:marRight w:val="0"/>
      <w:marTop w:val="0"/>
      <w:marBottom w:val="0"/>
      <w:divBdr>
        <w:top w:val="none" w:sz="0" w:space="0" w:color="auto"/>
        <w:left w:val="none" w:sz="0" w:space="0" w:color="auto"/>
        <w:bottom w:val="none" w:sz="0" w:space="0" w:color="auto"/>
        <w:right w:val="none" w:sz="0" w:space="0" w:color="auto"/>
      </w:divBdr>
    </w:div>
    <w:div w:id="74866771">
      <w:bodyDiv w:val="1"/>
      <w:marLeft w:val="0"/>
      <w:marRight w:val="0"/>
      <w:marTop w:val="0"/>
      <w:marBottom w:val="0"/>
      <w:divBdr>
        <w:top w:val="none" w:sz="0" w:space="0" w:color="auto"/>
        <w:left w:val="none" w:sz="0" w:space="0" w:color="auto"/>
        <w:bottom w:val="none" w:sz="0" w:space="0" w:color="auto"/>
        <w:right w:val="none" w:sz="0" w:space="0" w:color="auto"/>
      </w:divBdr>
    </w:div>
    <w:div w:id="76249559">
      <w:bodyDiv w:val="1"/>
      <w:marLeft w:val="0"/>
      <w:marRight w:val="0"/>
      <w:marTop w:val="0"/>
      <w:marBottom w:val="0"/>
      <w:divBdr>
        <w:top w:val="none" w:sz="0" w:space="0" w:color="auto"/>
        <w:left w:val="none" w:sz="0" w:space="0" w:color="auto"/>
        <w:bottom w:val="none" w:sz="0" w:space="0" w:color="auto"/>
        <w:right w:val="none" w:sz="0" w:space="0" w:color="auto"/>
      </w:divBdr>
    </w:div>
    <w:div w:id="80227775">
      <w:bodyDiv w:val="1"/>
      <w:marLeft w:val="0"/>
      <w:marRight w:val="0"/>
      <w:marTop w:val="0"/>
      <w:marBottom w:val="0"/>
      <w:divBdr>
        <w:top w:val="none" w:sz="0" w:space="0" w:color="auto"/>
        <w:left w:val="none" w:sz="0" w:space="0" w:color="auto"/>
        <w:bottom w:val="none" w:sz="0" w:space="0" w:color="auto"/>
        <w:right w:val="none" w:sz="0" w:space="0" w:color="auto"/>
      </w:divBdr>
    </w:div>
    <w:div w:id="85276101">
      <w:bodyDiv w:val="1"/>
      <w:marLeft w:val="0"/>
      <w:marRight w:val="0"/>
      <w:marTop w:val="0"/>
      <w:marBottom w:val="0"/>
      <w:divBdr>
        <w:top w:val="none" w:sz="0" w:space="0" w:color="auto"/>
        <w:left w:val="none" w:sz="0" w:space="0" w:color="auto"/>
        <w:bottom w:val="none" w:sz="0" w:space="0" w:color="auto"/>
        <w:right w:val="none" w:sz="0" w:space="0" w:color="auto"/>
      </w:divBdr>
    </w:div>
    <w:div w:id="87773353">
      <w:bodyDiv w:val="1"/>
      <w:marLeft w:val="0"/>
      <w:marRight w:val="0"/>
      <w:marTop w:val="0"/>
      <w:marBottom w:val="0"/>
      <w:divBdr>
        <w:top w:val="none" w:sz="0" w:space="0" w:color="auto"/>
        <w:left w:val="none" w:sz="0" w:space="0" w:color="auto"/>
        <w:bottom w:val="none" w:sz="0" w:space="0" w:color="auto"/>
        <w:right w:val="none" w:sz="0" w:space="0" w:color="auto"/>
      </w:divBdr>
    </w:div>
    <w:div w:id="91316948">
      <w:bodyDiv w:val="1"/>
      <w:marLeft w:val="0"/>
      <w:marRight w:val="0"/>
      <w:marTop w:val="0"/>
      <w:marBottom w:val="0"/>
      <w:divBdr>
        <w:top w:val="none" w:sz="0" w:space="0" w:color="auto"/>
        <w:left w:val="none" w:sz="0" w:space="0" w:color="auto"/>
        <w:bottom w:val="none" w:sz="0" w:space="0" w:color="auto"/>
        <w:right w:val="none" w:sz="0" w:space="0" w:color="auto"/>
      </w:divBdr>
    </w:div>
    <w:div w:id="99834128">
      <w:bodyDiv w:val="1"/>
      <w:marLeft w:val="0"/>
      <w:marRight w:val="0"/>
      <w:marTop w:val="0"/>
      <w:marBottom w:val="0"/>
      <w:divBdr>
        <w:top w:val="none" w:sz="0" w:space="0" w:color="auto"/>
        <w:left w:val="none" w:sz="0" w:space="0" w:color="auto"/>
        <w:bottom w:val="none" w:sz="0" w:space="0" w:color="auto"/>
        <w:right w:val="none" w:sz="0" w:space="0" w:color="auto"/>
      </w:divBdr>
    </w:div>
    <w:div w:id="100879052">
      <w:bodyDiv w:val="1"/>
      <w:marLeft w:val="0"/>
      <w:marRight w:val="0"/>
      <w:marTop w:val="0"/>
      <w:marBottom w:val="0"/>
      <w:divBdr>
        <w:top w:val="none" w:sz="0" w:space="0" w:color="auto"/>
        <w:left w:val="none" w:sz="0" w:space="0" w:color="auto"/>
        <w:bottom w:val="none" w:sz="0" w:space="0" w:color="auto"/>
        <w:right w:val="none" w:sz="0" w:space="0" w:color="auto"/>
      </w:divBdr>
    </w:div>
    <w:div w:id="103354579">
      <w:bodyDiv w:val="1"/>
      <w:marLeft w:val="0"/>
      <w:marRight w:val="0"/>
      <w:marTop w:val="0"/>
      <w:marBottom w:val="0"/>
      <w:divBdr>
        <w:top w:val="none" w:sz="0" w:space="0" w:color="auto"/>
        <w:left w:val="none" w:sz="0" w:space="0" w:color="auto"/>
        <w:bottom w:val="none" w:sz="0" w:space="0" w:color="auto"/>
        <w:right w:val="none" w:sz="0" w:space="0" w:color="auto"/>
      </w:divBdr>
    </w:div>
    <w:div w:id="104037477">
      <w:bodyDiv w:val="1"/>
      <w:marLeft w:val="0"/>
      <w:marRight w:val="0"/>
      <w:marTop w:val="0"/>
      <w:marBottom w:val="0"/>
      <w:divBdr>
        <w:top w:val="none" w:sz="0" w:space="0" w:color="auto"/>
        <w:left w:val="none" w:sz="0" w:space="0" w:color="auto"/>
        <w:bottom w:val="none" w:sz="0" w:space="0" w:color="auto"/>
        <w:right w:val="none" w:sz="0" w:space="0" w:color="auto"/>
      </w:divBdr>
    </w:div>
    <w:div w:id="106118145">
      <w:bodyDiv w:val="1"/>
      <w:marLeft w:val="0"/>
      <w:marRight w:val="0"/>
      <w:marTop w:val="0"/>
      <w:marBottom w:val="0"/>
      <w:divBdr>
        <w:top w:val="none" w:sz="0" w:space="0" w:color="auto"/>
        <w:left w:val="none" w:sz="0" w:space="0" w:color="auto"/>
        <w:bottom w:val="none" w:sz="0" w:space="0" w:color="auto"/>
        <w:right w:val="none" w:sz="0" w:space="0" w:color="auto"/>
      </w:divBdr>
    </w:div>
    <w:div w:id="106851684">
      <w:bodyDiv w:val="1"/>
      <w:marLeft w:val="0"/>
      <w:marRight w:val="0"/>
      <w:marTop w:val="0"/>
      <w:marBottom w:val="0"/>
      <w:divBdr>
        <w:top w:val="none" w:sz="0" w:space="0" w:color="auto"/>
        <w:left w:val="none" w:sz="0" w:space="0" w:color="auto"/>
        <w:bottom w:val="none" w:sz="0" w:space="0" w:color="auto"/>
        <w:right w:val="none" w:sz="0" w:space="0" w:color="auto"/>
      </w:divBdr>
    </w:div>
    <w:div w:id="113059328">
      <w:bodyDiv w:val="1"/>
      <w:marLeft w:val="0"/>
      <w:marRight w:val="0"/>
      <w:marTop w:val="0"/>
      <w:marBottom w:val="0"/>
      <w:divBdr>
        <w:top w:val="none" w:sz="0" w:space="0" w:color="auto"/>
        <w:left w:val="none" w:sz="0" w:space="0" w:color="auto"/>
        <w:bottom w:val="none" w:sz="0" w:space="0" w:color="auto"/>
        <w:right w:val="none" w:sz="0" w:space="0" w:color="auto"/>
      </w:divBdr>
    </w:div>
    <w:div w:id="116293466">
      <w:bodyDiv w:val="1"/>
      <w:marLeft w:val="0"/>
      <w:marRight w:val="0"/>
      <w:marTop w:val="0"/>
      <w:marBottom w:val="0"/>
      <w:divBdr>
        <w:top w:val="none" w:sz="0" w:space="0" w:color="auto"/>
        <w:left w:val="none" w:sz="0" w:space="0" w:color="auto"/>
        <w:bottom w:val="none" w:sz="0" w:space="0" w:color="auto"/>
        <w:right w:val="none" w:sz="0" w:space="0" w:color="auto"/>
      </w:divBdr>
    </w:div>
    <w:div w:id="118961466">
      <w:bodyDiv w:val="1"/>
      <w:marLeft w:val="0"/>
      <w:marRight w:val="0"/>
      <w:marTop w:val="0"/>
      <w:marBottom w:val="0"/>
      <w:divBdr>
        <w:top w:val="none" w:sz="0" w:space="0" w:color="auto"/>
        <w:left w:val="none" w:sz="0" w:space="0" w:color="auto"/>
        <w:bottom w:val="none" w:sz="0" w:space="0" w:color="auto"/>
        <w:right w:val="none" w:sz="0" w:space="0" w:color="auto"/>
      </w:divBdr>
    </w:div>
    <w:div w:id="120733177">
      <w:bodyDiv w:val="1"/>
      <w:marLeft w:val="0"/>
      <w:marRight w:val="0"/>
      <w:marTop w:val="0"/>
      <w:marBottom w:val="0"/>
      <w:divBdr>
        <w:top w:val="none" w:sz="0" w:space="0" w:color="auto"/>
        <w:left w:val="none" w:sz="0" w:space="0" w:color="auto"/>
        <w:bottom w:val="none" w:sz="0" w:space="0" w:color="auto"/>
        <w:right w:val="none" w:sz="0" w:space="0" w:color="auto"/>
      </w:divBdr>
    </w:div>
    <w:div w:id="122501106">
      <w:bodyDiv w:val="1"/>
      <w:marLeft w:val="0"/>
      <w:marRight w:val="0"/>
      <w:marTop w:val="0"/>
      <w:marBottom w:val="0"/>
      <w:divBdr>
        <w:top w:val="none" w:sz="0" w:space="0" w:color="auto"/>
        <w:left w:val="none" w:sz="0" w:space="0" w:color="auto"/>
        <w:bottom w:val="none" w:sz="0" w:space="0" w:color="auto"/>
        <w:right w:val="none" w:sz="0" w:space="0" w:color="auto"/>
      </w:divBdr>
    </w:div>
    <w:div w:id="142238115">
      <w:bodyDiv w:val="1"/>
      <w:marLeft w:val="0"/>
      <w:marRight w:val="0"/>
      <w:marTop w:val="0"/>
      <w:marBottom w:val="0"/>
      <w:divBdr>
        <w:top w:val="none" w:sz="0" w:space="0" w:color="auto"/>
        <w:left w:val="none" w:sz="0" w:space="0" w:color="auto"/>
        <w:bottom w:val="none" w:sz="0" w:space="0" w:color="auto"/>
        <w:right w:val="none" w:sz="0" w:space="0" w:color="auto"/>
      </w:divBdr>
    </w:div>
    <w:div w:id="145434252">
      <w:bodyDiv w:val="1"/>
      <w:marLeft w:val="0"/>
      <w:marRight w:val="0"/>
      <w:marTop w:val="0"/>
      <w:marBottom w:val="0"/>
      <w:divBdr>
        <w:top w:val="none" w:sz="0" w:space="0" w:color="auto"/>
        <w:left w:val="none" w:sz="0" w:space="0" w:color="auto"/>
        <w:bottom w:val="none" w:sz="0" w:space="0" w:color="auto"/>
        <w:right w:val="none" w:sz="0" w:space="0" w:color="auto"/>
      </w:divBdr>
    </w:div>
    <w:div w:id="147941807">
      <w:bodyDiv w:val="1"/>
      <w:marLeft w:val="0"/>
      <w:marRight w:val="0"/>
      <w:marTop w:val="0"/>
      <w:marBottom w:val="0"/>
      <w:divBdr>
        <w:top w:val="none" w:sz="0" w:space="0" w:color="auto"/>
        <w:left w:val="none" w:sz="0" w:space="0" w:color="auto"/>
        <w:bottom w:val="none" w:sz="0" w:space="0" w:color="auto"/>
        <w:right w:val="none" w:sz="0" w:space="0" w:color="auto"/>
      </w:divBdr>
    </w:div>
    <w:div w:id="150223494">
      <w:bodyDiv w:val="1"/>
      <w:marLeft w:val="0"/>
      <w:marRight w:val="0"/>
      <w:marTop w:val="0"/>
      <w:marBottom w:val="0"/>
      <w:divBdr>
        <w:top w:val="none" w:sz="0" w:space="0" w:color="auto"/>
        <w:left w:val="none" w:sz="0" w:space="0" w:color="auto"/>
        <w:bottom w:val="none" w:sz="0" w:space="0" w:color="auto"/>
        <w:right w:val="none" w:sz="0" w:space="0" w:color="auto"/>
      </w:divBdr>
    </w:div>
    <w:div w:id="151021017">
      <w:bodyDiv w:val="1"/>
      <w:marLeft w:val="0"/>
      <w:marRight w:val="0"/>
      <w:marTop w:val="0"/>
      <w:marBottom w:val="0"/>
      <w:divBdr>
        <w:top w:val="none" w:sz="0" w:space="0" w:color="auto"/>
        <w:left w:val="none" w:sz="0" w:space="0" w:color="auto"/>
        <w:bottom w:val="none" w:sz="0" w:space="0" w:color="auto"/>
        <w:right w:val="none" w:sz="0" w:space="0" w:color="auto"/>
      </w:divBdr>
    </w:div>
    <w:div w:id="155344451">
      <w:bodyDiv w:val="1"/>
      <w:marLeft w:val="0"/>
      <w:marRight w:val="0"/>
      <w:marTop w:val="0"/>
      <w:marBottom w:val="0"/>
      <w:divBdr>
        <w:top w:val="none" w:sz="0" w:space="0" w:color="auto"/>
        <w:left w:val="none" w:sz="0" w:space="0" w:color="auto"/>
        <w:bottom w:val="none" w:sz="0" w:space="0" w:color="auto"/>
        <w:right w:val="none" w:sz="0" w:space="0" w:color="auto"/>
      </w:divBdr>
    </w:div>
    <w:div w:id="164632690">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68833015">
      <w:bodyDiv w:val="1"/>
      <w:marLeft w:val="0"/>
      <w:marRight w:val="0"/>
      <w:marTop w:val="0"/>
      <w:marBottom w:val="0"/>
      <w:divBdr>
        <w:top w:val="none" w:sz="0" w:space="0" w:color="auto"/>
        <w:left w:val="none" w:sz="0" w:space="0" w:color="auto"/>
        <w:bottom w:val="none" w:sz="0" w:space="0" w:color="auto"/>
        <w:right w:val="none" w:sz="0" w:space="0" w:color="auto"/>
      </w:divBdr>
    </w:div>
    <w:div w:id="172573290">
      <w:bodyDiv w:val="1"/>
      <w:marLeft w:val="0"/>
      <w:marRight w:val="0"/>
      <w:marTop w:val="0"/>
      <w:marBottom w:val="0"/>
      <w:divBdr>
        <w:top w:val="none" w:sz="0" w:space="0" w:color="auto"/>
        <w:left w:val="none" w:sz="0" w:space="0" w:color="auto"/>
        <w:bottom w:val="none" w:sz="0" w:space="0" w:color="auto"/>
        <w:right w:val="none" w:sz="0" w:space="0" w:color="auto"/>
      </w:divBdr>
    </w:div>
    <w:div w:id="177278695">
      <w:bodyDiv w:val="1"/>
      <w:marLeft w:val="0"/>
      <w:marRight w:val="0"/>
      <w:marTop w:val="0"/>
      <w:marBottom w:val="0"/>
      <w:divBdr>
        <w:top w:val="none" w:sz="0" w:space="0" w:color="auto"/>
        <w:left w:val="none" w:sz="0" w:space="0" w:color="auto"/>
        <w:bottom w:val="none" w:sz="0" w:space="0" w:color="auto"/>
        <w:right w:val="none" w:sz="0" w:space="0" w:color="auto"/>
      </w:divBdr>
    </w:div>
    <w:div w:id="177892261">
      <w:bodyDiv w:val="1"/>
      <w:marLeft w:val="0"/>
      <w:marRight w:val="0"/>
      <w:marTop w:val="0"/>
      <w:marBottom w:val="0"/>
      <w:divBdr>
        <w:top w:val="none" w:sz="0" w:space="0" w:color="auto"/>
        <w:left w:val="none" w:sz="0" w:space="0" w:color="auto"/>
        <w:bottom w:val="none" w:sz="0" w:space="0" w:color="auto"/>
        <w:right w:val="none" w:sz="0" w:space="0" w:color="auto"/>
      </w:divBdr>
    </w:div>
    <w:div w:id="179783057">
      <w:bodyDiv w:val="1"/>
      <w:marLeft w:val="0"/>
      <w:marRight w:val="0"/>
      <w:marTop w:val="0"/>
      <w:marBottom w:val="0"/>
      <w:divBdr>
        <w:top w:val="none" w:sz="0" w:space="0" w:color="auto"/>
        <w:left w:val="none" w:sz="0" w:space="0" w:color="auto"/>
        <w:bottom w:val="none" w:sz="0" w:space="0" w:color="auto"/>
        <w:right w:val="none" w:sz="0" w:space="0" w:color="auto"/>
      </w:divBdr>
    </w:div>
    <w:div w:id="180172076">
      <w:bodyDiv w:val="1"/>
      <w:marLeft w:val="0"/>
      <w:marRight w:val="0"/>
      <w:marTop w:val="0"/>
      <w:marBottom w:val="0"/>
      <w:divBdr>
        <w:top w:val="none" w:sz="0" w:space="0" w:color="auto"/>
        <w:left w:val="none" w:sz="0" w:space="0" w:color="auto"/>
        <w:bottom w:val="none" w:sz="0" w:space="0" w:color="auto"/>
        <w:right w:val="none" w:sz="0" w:space="0" w:color="auto"/>
      </w:divBdr>
    </w:div>
    <w:div w:id="180361872">
      <w:bodyDiv w:val="1"/>
      <w:marLeft w:val="0"/>
      <w:marRight w:val="0"/>
      <w:marTop w:val="0"/>
      <w:marBottom w:val="0"/>
      <w:divBdr>
        <w:top w:val="none" w:sz="0" w:space="0" w:color="auto"/>
        <w:left w:val="none" w:sz="0" w:space="0" w:color="auto"/>
        <w:bottom w:val="none" w:sz="0" w:space="0" w:color="auto"/>
        <w:right w:val="none" w:sz="0" w:space="0" w:color="auto"/>
      </w:divBdr>
    </w:div>
    <w:div w:id="183136162">
      <w:bodyDiv w:val="1"/>
      <w:marLeft w:val="0"/>
      <w:marRight w:val="0"/>
      <w:marTop w:val="0"/>
      <w:marBottom w:val="0"/>
      <w:divBdr>
        <w:top w:val="none" w:sz="0" w:space="0" w:color="auto"/>
        <w:left w:val="none" w:sz="0" w:space="0" w:color="auto"/>
        <w:bottom w:val="none" w:sz="0" w:space="0" w:color="auto"/>
        <w:right w:val="none" w:sz="0" w:space="0" w:color="auto"/>
      </w:divBdr>
    </w:div>
    <w:div w:id="184446151">
      <w:bodyDiv w:val="1"/>
      <w:marLeft w:val="0"/>
      <w:marRight w:val="0"/>
      <w:marTop w:val="0"/>
      <w:marBottom w:val="0"/>
      <w:divBdr>
        <w:top w:val="none" w:sz="0" w:space="0" w:color="auto"/>
        <w:left w:val="none" w:sz="0" w:space="0" w:color="auto"/>
        <w:bottom w:val="none" w:sz="0" w:space="0" w:color="auto"/>
        <w:right w:val="none" w:sz="0" w:space="0" w:color="auto"/>
      </w:divBdr>
    </w:div>
    <w:div w:id="184948692">
      <w:bodyDiv w:val="1"/>
      <w:marLeft w:val="0"/>
      <w:marRight w:val="0"/>
      <w:marTop w:val="0"/>
      <w:marBottom w:val="0"/>
      <w:divBdr>
        <w:top w:val="none" w:sz="0" w:space="0" w:color="auto"/>
        <w:left w:val="none" w:sz="0" w:space="0" w:color="auto"/>
        <w:bottom w:val="none" w:sz="0" w:space="0" w:color="auto"/>
        <w:right w:val="none" w:sz="0" w:space="0" w:color="auto"/>
      </w:divBdr>
    </w:div>
    <w:div w:id="185484610">
      <w:bodyDiv w:val="1"/>
      <w:marLeft w:val="0"/>
      <w:marRight w:val="0"/>
      <w:marTop w:val="0"/>
      <w:marBottom w:val="0"/>
      <w:divBdr>
        <w:top w:val="none" w:sz="0" w:space="0" w:color="auto"/>
        <w:left w:val="none" w:sz="0" w:space="0" w:color="auto"/>
        <w:bottom w:val="none" w:sz="0" w:space="0" w:color="auto"/>
        <w:right w:val="none" w:sz="0" w:space="0" w:color="auto"/>
      </w:divBdr>
    </w:div>
    <w:div w:id="195046009">
      <w:bodyDiv w:val="1"/>
      <w:marLeft w:val="0"/>
      <w:marRight w:val="0"/>
      <w:marTop w:val="0"/>
      <w:marBottom w:val="0"/>
      <w:divBdr>
        <w:top w:val="none" w:sz="0" w:space="0" w:color="auto"/>
        <w:left w:val="none" w:sz="0" w:space="0" w:color="auto"/>
        <w:bottom w:val="none" w:sz="0" w:space="0" w:color="auto"/>
        <w:right w:val="none" w:sz="0" w:space="0" w:color="auto"/>
      </w:divBdr>
    </w:div>
    <w:div w:id="197284178">
      <w:bodyDiv w:val="1"/>
      <w:marLeft w:val="0"/>
      <w:marRight w:val="0"/>
      <w:marTop w:val="0"/>
      <w:marBottom w:val="0"/>
      <w:divBdr>
        <w:top w:val="none" w:sz="0" w:space="0" w:color="auto"/>
        <w:left w:val="none" w:sz="0" w:space="0" w:color="auto"/>
        <w:bottom w:val="none" w:sz="0" w:space="0" w:color="auto"/>
        <w:right w:val="none" w:sz="0" w:space="0" w:color="auto"/>
      </w:divBdr>
    </w:div>
    <w:div w:id="198278756">
      <w:bodyDiv w:val="1"/>
      <w:marLeft w:val="0"/>
      <w:marRight w:val="0"/>
      <w:marTop w:val="0"/>
      <w:marBottom w:val="0"/>
      <w:divBdr>
        <w:top w:val="none" w:sz="0" w:space="0" w:color="auto"/>
        <w:left w:val="none" w:sz="0" w:space="0" w:color="auto"/>
        <w:bottom w:val="none" w:sz="0" w:space="0" w:color="auto"/>
        <w:right w:val="none" w:sz="0" w:space="0" w:color="auto"/>
      </w:divBdr>
    </w:div>
    <w:div w:id="201065187">
      <w:bodyDiv w:val="1"/>
      <w:marLeft w:val="0"/>
      <w:marRight w:val="0"/>
      <w:marTop w:val="0"/>
      <w:marBottom w:val="0"/>
      <w:divBdr>
        <w:top w:val="none" w:sz="0" w:space="0" w:color="auto"/>
        <w:left w:val="none" w:sz="0" w:space="0" w:color="auto"/>
        <w:bottom w:val="none" w:sz="0" w:space="0" w:color="auto"/>
        <w:right w:val="none" w:sz="0" w:space="0" w:color="auto"/>
      </w:divBdr>
    </w:div>
    <w:div w:id="202255775">
      <w:bodyDiv w:val="1"/>
      <w:marLeft w:val="0"/>
      <w:marRight w:val="0"/>
      <w:marTop w:val="0"/>
      <w:marBottom w:val="0"/>
      <w:divBdr>
        <w:top w:val="none" w:sz="0" w:space="0" w:color="auto"/>
        <w:left w:val="none" w:sz="0" w:space="0" w:color="auto"/>
        <w:bottom w:val="none" w:sz="0" w:space="0" w:color="auto"/>
        <w:right w:val="none" w:sz="0" w:space="0" w:color="auto"/>
      </w:divBdr>
    </w:div>
    <w:div w:id="205217315">
      <w:bodyDiv w:val="1"/>
      <w:marLeft w:val="0"/>
      <w:marRight w:val="0"/>
      <w:marTop w:val="0"/>
      <w:marBottom w:val="0"/>
      <w:divBdr>
        <w:top w:val="none" w:sz="0" w:space="0" w:color="auto"/>
        <w:left w:val="none" w:sz="0" w:space="0" w:color="auto"/>
        <w:bottom w:val="none" w:sz="0" w:space="0" w:color="auto"/>
        <w:right w:val="none" w:sz="0" w:space="0" w:color="auto"/>
      </w:divBdr>
    </w:div>
    <w:div w:id="207030151">
      <w:bodyDiv w:val="1"/>
      <w:marLeft w:val="0"/>
      <w:marRight w:val="0"/>
      <w:marTop w:val="0"/>
      <w:marBottom w:val="0"/>
      <w:divBdr>
        <w:top w:val="none" w:sz="0" w:space="0" w:color="auto"/>
        <w:left w:val="none" w:sz="0" w:space="0" w:color="auto"/>
        <w:bottom w:val="none" w:sz="0" w:space="0" w:color="auto"/>
        <w:right w:val="none" w:sz="0" w:space="0" w:color="auto"/>
      </w:divBdr>
    </w:div>
    <w:div w:id="213469245">
      <w:bodyDiv w:val="1"/>
      <w:marLeft w:val="0"/>
      <w:marRight w:val="0"/>
      <w:marTop w:val="0"/>
      <w:marBottom w:val="0"/>
      <w:divBdr>
        <w:top w:val="none" w:sz="0" w:space="0" w:color="auto"/>
        <w:left w:val="none" w:sz="0" w:space="0" w:color="auto"/>
        <w:bottom w:val="none" w:sz="0" w:space="0" w:color="auto"/>
        <w:right w:val="none" w:sz="0" w:space="0" w:color="auto"/>
      </w:divBdr>
    </w:div>
    <w:div w:id="213471582">
      <w:bodyDiv w:val="1"/>
      <w:marLeft w:val="0"/>
      <w:marRight w:val="0"/>
      <w:marTop w:val="0"/>
      <w:marBottom w:val="0"/>
      <w:divBdr>
        <w:top w:val="none" w:sz="0" w:space="0" w:color="auto"/>
        <w:left w:val="none" w:sz="0" w:space="0" w:color="auto"/>
        <w:bottom w:val="none" w:sz="0" w:space="0" w:color="auto"/>
        <w:right w:val="none" w:sz="0" w:space="0" w:color="auto"/>
      </w:divBdr>
    </w:div>
    <w:div w:id="213857271">
      <w:bodyDiv w:val="1"/>
      <w:marLeft w:val="0"/>
      <w:marRight w:val="0"/>
      <w:marTop w:val="0"/>
      <w:marBottom w:val="0"/>
      <w:divBdr>
        <w:top w:val="none" w:sz="0" w:space="0" w:color="auto"/>
        <w:left w:val="none" w:sz="0" w:space="0" w:color="auto"/>
        <w:bottom w:val="none" w:sz="0" w:space="0" w:color="auto"/>
        <w:right w:val="none" w:sz="0" w:space="0" w:color="auto"/>
      </w:divBdr>
    </w:div>
    <w:div w:id="214388419">
      <w:bodyDiv w:val="1"/>
      <w:marLeft w:val="0"/>
      <w:marRight w:val="0"/>
      <w:marTop w:val="0"/>
      <w:marBottom w:val="0"/>
      <w:divBdr>
        <w:top w:val="none" w:sz="0" w:space="0" w:color="auto"/>
        <w:left w:val="none" w:sz="0" w:space="0" w:color="auto"/>
        <w:bottom w:val="none" w:sz="0" w:space="0" w:color="auto"/>
        <w:right w:val="none" w:sz="0" w:space="0" w:color="auto"/>
      </w:divBdr>
    </w:div>
    <w:div w:id="215631107">
      <w:bodyDiv w:val="1"/>
      <w:marLeft w:val="0"/>
      <w:marRight w:val="0"/>
      <w:marTop w:val="0"/>
      <w:marBottom w:val="0"/>
      <w:divBdr>
        <w:top w:val="none" w:sz="0" w:space="0" w:color="auto"/>
        <w:left w:val="none" w:sz="0" w:space="0" w:color="auto"/>
        <w:bottom w:val="none" w:sz="0" w:space="0" w:color="auto"/>
        <w:right w:val="none" w:sz="0" w:space="0" w:color="auto"/>
      </w:divBdr>
    </w:div>
    <w:div w:id="218638375">
      <w:bodyDiv w:val="1"/>
      <w:marLeft w:val="0"/>
      <w:marRight w:val="0"/>
      <w:marTop w:val="0"/>
      <w:marBottom w:val="0"/>
      <w:divBdr>
        <w:top w:val="none" w:sz="0" w:space="0" w:color="auto"/>
        <w:left w:val="none" w:sz="0" w:space="0" w:color="auto"/>
        <w:bottom w:val="none" w:sz="0" w:space="0" w:color="auto"/>
        <w:right w:val="none" w:sz="0" w:space="0" w:color="auto"/>
      </w:divBdr>
    </w:div>
    <w:div w:id="223103436">
      <w:bodyDiv w:val="1"/>
      <w:marLeft w:val="0"/>
      <w:marRight w:val="0"/>
      <w:marTop w:val="0"/>
      <w:marBottom w:val="0"/>
      <w:divBdr>
        <w:top w:val="none" w:sz="0" w:space="0" w:color="auto"/>
        <w:left w:val="none" w:sz="0" w:space="0" w:color="auto"/>
        <w:bottom w:val="none" w:sz="0" w:space="0" w:color="auto"/>
        <w:right w:val="none" w:sz="0" w:space="0" w:color="auto"/>
      </w:divBdr>
    </w:div>
    <w:div w:id="223569263">
      <w:bodyDiv w:val="1"/>
      <w:marLeft w:val="0"/>
      <w:marRight w:val="0"/>
      <w:marTop w:val="0"/>
      <w:marBottom w:val="0"/>
      <w:divBdr>
        <w:top w:val="none" w:sz="0" w:space="0" w:color="auto"/>
        <w:left w:val="none" w:sz="0" w:space="0" w:color="auto"/>
        <w:bottom w:val="none" w:sz="0" w:space="0" w:color="auto"/>
        <w:right w:val="none" w:sz="0" w:space="0" w:color="auto"/>
      </w:divBdr>
    </w:div>
    <w:div w:id="228425602">
      <w:bodyDiv w:val="1"/>
      <w:marLeft w:val="0"/>
      <w:marRight w:val="0"/>
      <w:marTop w:val="0"/>
      <w:marBottom w:val="0"/>
      <w:divBdr>
        <w:top w:val="none" w:sz="0" w:space="0" w:color="auto"/>
        <w:left w:val="none" w:sz="0" w:space="0" w:color="auto"/>
        <w:bottom w:val="none" w:sz="0" w:space="0" w:color="auto"/>
        <w:right w:val="none" w:sz="0" w:space="0" w:color="auto"/>
      </w:divBdr>
    </w:div>
    <w:div w:id="230505753">
      <w:bodyDiv w:val="1"/>
      <w:marLeft w:val="0"/>
      <w:marRight w:val="0"/>
      <w:marTop w:val="0"/>
      <w:marBottom w:val="0"/>
      <w:divBdr>
        <w:top w:val="none" w:sz="0" w:space="0" w:color="auto"/>
        <w:left w:val="none" w:sz="0" w:space="0" w:color="auto"/>
        <w:bottom w:val="none" w:sz="0" w:space="0" w:color="auto"/>
        <w:right w:val="none" w:sz="0" w:space="0" w:color="auto"/>
      </w:divBdr>
    </w:div>
    <w:div w:id="238373976">
      <w:bodyDiv w:val="1"/>
      <w:marLeft w:val="0"/>
      <w:marRight w:val="0"/>
      <w:marTop w:val="0"/>
      <w:marBottom w:val="0"/>
      <w:divBdr>
        <w:top w:val="none" w:sz="0" w:space="0" w:color="auto"/>
        <w:left w:val="none" w:sz="0" w:space="0" w:color="auto"/>
        <w:bottom w:val="none" w:sz="0" w:space="0" w:color="auto"/>
        <w:right w:val="none" w:sz="0" w:space="0" w:color="auto"/>
      </w:divBdr>
    </w:div>
    <w:div w:id="239022492">
      <w:bodyDiv w:val="1"/>
      <w:marLeft w:val="0"/>
      <w:marRight w:val="0"/>
      <w:marTop w:val="0"/>
      <w:marBottom w:val="0"/>
      <w:divBdr>
        <w:top w:val="none" w:sz="0" w:space="0" w:color="auto"/>
        <w:left w:val="none" w:sz="0" w:space="0" w:color="auto"/>
        <w:bottom w:val="none" w:sz="0" w:space="0" w:color="auto"/>
        <w:right w:val="none" w:sz="0" w:space="0" w:color="auto"/>
      </w:divBdr>
    </w:div>
    <w:div w:id="242304917">
      <w:bodyDiv w:val="1"/>
      <w:marLeft w:val="0"/>
      <w:marRight w:val="0"/>
      <w:marTop w:val="0"/>
      <w:marBottom w:val="0"/>
      <w:divBdr>
        <w:top w:val="none" w:sz="0" w:space="0" w:color="auto"/>
        <w:left w:val="none" w:sz="0" w:space="0" w:color="auto"/>
        <w:bottom w:val="none" w:sz="0" w:space="0" w:color="auto"/>
        <w:right w:val="none" w:sz="0" w:space="0" w:color="auto"/>
      </w:divBdr>
    </w:div>
    <w:div w:id="243993952">
      <w:bodyDiv w:val="1"/>
      <w:marLeft w:val="0"/>
      <w:marRight w:val="0"/>
      <w:marTop w:val="0"/>
      <w:marBottom w:val="0"/>
      <w:divBdr>
        <w:top w:val="none" w:sz="0" w:space="0" w:color="auto"/>
        <w:left w:val="none" w:sz="0" w:space="0" w:color="auto"/>
        <w:bottom w:val="none" w:sz="0" w:space="0" w:color="auto"/>
        <w:right w:val="none" w:sz="0" w:space="0" w:color="auto"/>
      </w:divBdr>
    </w:div>
    <w:div w:id="244344019">
      <w:bodyDiv w:val="1"/>
      <w:marLeft w:val="0"/>
      <w:marRight w:val="0"/>
      <w:marTop w:val="0"/>
      <w:marBottom w:val="0"/>
      <w:divBdr>
        <w:top w:val="none" w:sz="0" w:space="0" w:color="auto"/>
        <w:left w:val="none" w:sz="0" w:space="0" w:color="auto"/>
        <w:bottom w:val="none" w:sz="0" w:space="0" w:color="auto"/>
        <w:right w:val="none" w:sz="0" w:space="0" w:color="auto"/>
      </w:divBdr>
    </w:div>
    <w:div w:id="247467402">
      <w:bodyDiv w:val="1"/>
      <w:marLeft w:val="0"/>
      <w:marRight w:val="0"/>
      <w:marTop w:val="0"/>
      <w:marBottom w:val="0"/>
      <w:divBdr>
        <w:top w:val="none" w:sz="0" w:space="0" w:color="auto"/>
        <w:left w:val="none" w:sz="0" w:space="0" w:color="auto"/>
        <w:bottom w:val="none" w:sz="0" w:space="0" w:color="auto"/>
        <w:right w:val="none" w:sz="0" w:space="0" w:color="auto"/>
      </w:divBdr>
    </w:div>
    <w:div w:id="255408453">
      <w:bodyDiv w:val="1"/>
      <w:marLeft w:val="0"/>
      <w:marRight w:val="0"/>
      <w:marTop w:val="0"/>
      <w:marBottom w:val="0"/>
      <w:divBdr>
        <w:top w:val="none" w:sz="0" w:space="0" w:color="auto"/>
        <w:left w:val="none" w:sz="0" w:space="0" w:color="auto"/>
        <w:bottom w:val="none" w:sz="0" w:space="0" w:color="auto"/>
        <w:right w:val="none" w:sz="0" w:space="0" w:color="auto"/>
      </w:divBdr>
    </w:div>
    <w:div w:id="258146632">
      <w:bodyDiv w:val="1"/>
      <w:marLeft w:val="0"/>
      <w:marRight w:val="0"/>
      <w:marTop w:val="0"/>
      <w:marBottom w:val="0"/>
      <w:divBdr>
        <w:top w:val="none" w:sz="0" w:space="0" w:color="auto"/>
        <w:left w:val="none" w:sz="0" w:space="0" w:color="auto"/>
        <w:bottom w:val="none" w:sz="0" w:space="0" w:color="auto"/>
        <w:right w:val="none" w:sz="0" w:space="0" w:color="auto"/>
      </w:divBdr>
    </w:div>
    <w:div w:id="271137294">
      <w:bodyDiv w:val="1"/>
      <w:marLeft w:val="0"/>
      <w:marRight w:val="0"/>
      <w:marTop w:val="0"/>
      <w:marBottom w:val="0"/>
      <w:divBdr>
        <w:top w:val="none" w:sz="0" w:space="0" w:color="auto"/>
        <w:left w:val="none" w:sz="0" w:space="0" w:color="auto"/>
        <w:bottom w:val="none" w:sz="0" w:space="0" w:color="auto"/>
        <w:right w:val="none" w:sz="0" w:space="0" w:color="auto"/>
      </w:divBdr>
    </w:div>
    <w:div w:id="271865557">
      <w:bodyDiv w:val="1"/>
      <w:marLeft w:val="0"/>
      <w:marRight w:val="0"/>
      <w:marTop w:val="0"/>
      <w:marBottom w:val="0"/>
      <w:divBdr>
        <w:top w:val="none" w:sz="0" w:space="0" w:color="auto"/>
        <w:left w:val="none" w:sz="0" w:space="0" w:color="auto"/>
        <w:bottom w:val="none" w:sz="0" w:space="0" w:color="auto"/>
        <w:right w:val="none" w:sz="0" w:space="0" w:color="auto"/>
      </w:divBdr>
    </w:div>
    <w:div w:id="273755258">
      <w:bodyDiv w:val="1"/>
      <w:marLeft w:val="0"/>
      <w:marRight w:val="0"/>
      <w:marTop w:val="0"/>
      <w:marBottom w:val="0"/>
      <w:divBdr>
        <w:top w:val="none" w:sz="0" w:space="0" w:color="auto"/>
        <w:left w:val="none" w:sz="0" w:space="0" w:color="auto"/>
        <w:bottom w:val="none" w:sz="0" w:space="0" w:color="auto"/>
        <w:right w:val="none" w:sz="0" w:space="0" w:color="auto"/>
      </w:divBdr>
    </w:div>
    <w:div w:id="274530809">
      <w:bodyDiv w:val="1"/>
      <w:marLeft w:val="0"/>
      <w:marRight w:val="0"/>
      <w:marTop w:val="0"/>
      <w:marBottom w:val="0"/>
      <w:divBdr>
        <w:top w:val="none" w:sz="0" w:space="0" w:color="auto"/>
        <w:left w:val="none" w:sz="0" w:space="0" w:color="auto"/>
        <w:bottom w:val="none" w:sz="0" w:space="0" w:color="auto"/>
        <w:right w:val="none" w:sz="0" w:space="0" w:color="auto"/>
      </w:divBdr>
    </w:div>
    <w:div w:id="279387093">
      <w:bodyDiv w:val="1"/>
      <w:marLeft w:val="0"/>
      <w:marRight w:val="0"/>
      <w:marTop w:val="0"/>
      <w:marBottom w:val="0"/>
      <w:divBdr>
        <w:top w:val="none" w:sz="0" w:space="0" w:color="auto"/>
        <w:left w:val="none" w:sz="0" w:space="0" w:color="auto"/>
        <w:bottom w:val="none" w:sz="0" w:space="0" w:color="auto"/>
        <w:right w:val="none" w:sz="0" w:space="0" w:color="auto"/>
      </w:divBdr>
    </w:div>
    <w:div w:id="282230728">
      <w:bodyDiv w:val="1"/>
      <w:marLeft w:val="0"/>
      <w:marRight w:val="0"/>
      <w:marTop w:val="0"/>
      <w:marBottom w:val="0"/>
      <w:divBdr>
        <w:top w:val="none" w:sz="0" w:space="0" w:color="auto"/>
        <w:left w:val="none" w:sz="0" w:space="0" w:color="auto"/>
        <w:bottom w:val="none" w:sz="0" w:space="0" w:color="auto"/>
        <w:right w:val="none" w:sz="0" w:space="0" w:color="auto"/>
      </w:divBdr>
    </w:div>
    <w:div w:id="285506645">
      <w:bodyDiv w:val="1"/>
      <w:marLeft w:val="0"/>
      <w:marRight w:val="0"/>
      <w:marTop w:val="0"/>
      <w:marBottom w:val="0"/>
      <w:divBdr>
        <w:top w:val="none" w:sz="0" w:space="0" w:color="auto"/>
        <w:left w:val="none" w:sz="0" w:space="0" w:color="auto"/>
        <w:bottom w:val="none" w:sz="0" w:space="0" w:color="auto"/>
        <w:right w:val="none" w:sz="0" w:space="0" w:color="auto"/>
      </w:divBdr>
    </w:div>
    <w:div w:id="287468578">
      <w:bodyDiv w:val="1"/>
      <w:marLeft w:val="0"/>
      <w:marRight w:val="0"/>
      <w:marTop w:val="0"/>
      <w:marBottom w:val="0"/>
      <w:divBdr>
        <w:top w:val="none" w:sz="0" w:space="0" w:color="auto"/>
        <w:left w:val="none" w:sz="0" w:space="0" w:color="auto"/>
        <w:bottom w:val="none" w:sz="0" w:space="0" w:color="auto"/>
        <w:right w:val="none" w:sz="0" w:space="0" w:color="auto"/>
      </w:divBdr>
    </w:div>
    <w:div w:id="289240008">
      <w:bodyDiv w:val="1"/>
      <w:marLeft w:val="0"/>
      <w:marRight w:val="0"/>
      <w:marTop w:val="0"/>
      <w:marBottom w:val="0"/>
      <w:divBdr>
        <w:top w:val="none" w:sz="0" w:space="0" w:color="auto"/>
        <w:left w:val="none" w:sz="0" w:space="0" w:color="auto"/>
        <w:bottom w:val="none" w:sz="0" w:space="0" w:color="auto"/>
        <w:right w:val="none" w:sz="0" w:space="0" w:color="auto"/>
      </w:divBdr>
    </w:div>
    <w:div w:id="295184675">
      <w:bodyDiv w:val="1"/>
      <w:marLeft w:val="0"/>
      <w:marRight w:val="0"/>
      <w:marTop w:val="0"/>
      <w:marBottom w:val="0"/>
      <w:divBdr>
        <w:top w:val="none" w:sz="0" w:space="0" w:color="auto"/>
        <w:left w:val="none" w:sz="0" w:space="0" w:color="auto"/>
        <w:bottom w:val="none" w:sz="0" w:space="0" w:color="auto"/>
        <w:right w:val="none" w:sz="0" w:space="0" w:color="auto"/>
      </w:divBdr>
    </w:div>
    <w:div w:id="300891403">
      <w:bodyDiv w:val="1"/>
      <w:marLeft w:val="0"/>
      <w:marRight w:val="0"/>
      <w:marTop w:val="0"/>
      <w:marBottom w:val="0"/>
      <w:divBdr>
        <w:top w:val="none" w:sz="0" w:space="0" w:color="auto"/>
        <w:left w:val="none" w:sz="0" w:space="0" w:color="auto"/>
        <w:bottom w:val="none" w:sz="0" w:space="0" w:color="auto"/>
        <w:right w:val="none" w:sz="0" w:space="0" w:color="auto"/>
      </w:divBdr>
    </w:div>
    <w:div w:id="301353050">
      <w:bodyDiv w:val="1"/>
      <w:marLeft w:val="0"/>
      <w:marRight w:val="0"/>
      <w:marTop w:val="0"/>
      <w:marBottom w:val="0"/>
      <w:divBdr>
        <w:top w:val="none" w:sz="0" w:space="0" w:color="auto"/>
        <w:left w:val="none" w:sz="0" w:space="0" w:color="auto"/>
        <w:bottom w:val="none" w:sz="0" w:space="0" w:color="auto"/>
        <w:right w:val="none" w:sz="0" w:space="0" w:color="auto"/>
      </w:divBdr>
    </w:div>
    <w:div w:id="307395267">
      <w:bodyDiv w:val="1"/>
      <w:marLeft w:val="0"/>
      <w:marRight w:val="0"/>
      <w:marTop w:val="0"/>
      <w:marBottom w:val="0"/>
      <w:divBdr>
        <w:top w:val="none" w:sz="0" w:space="0" w:color="auto"/>
        <w:left w:val="none" w:sz="0" w:space="0" w:color="auto"/>
        <w:bottom w:val="none" w:sz="0" w:space="0" w:color="auto"/>
        <w:right w:val="none" w:sz="0" w:space="0" w:color="auto"/>
      </w:divBdr>
    </w:div>
    <w:div w:id="308172933">
      <w:bodyDiv w:val="1"/>
      <w:marLeft w:val="0"/>
      <w:marRight w:val="0"/>
      <w:marTop w:val="0"/>
      <w:marBottom w:val="0"/>
      <w:divBdr>
        <w:top w:val="none" w:sz="0" w:space="0" w:color="auto"/>
        <w:left w:val="none" w:sz="0" w:space="0" w:color="auto"/>
        <w:bottom w:val="none" w:sz="0" w:space="0" w:color="auto"/>
        <w:right w:val="none" w:sz="0" w:space="0" w:color="auto"/>
      </w:divBdr>
    </w:div>
    <w:div w:id="310600279">
      <w:bodyDiv w:val="1"/>
      <w:marLeft w:val="0"/>
      <w:marRight w:val="0"/>
      <w:marTop w:val="0"/>
      <w:marBottom w:val="0"/>
      <w:divBdr>
        <w:top w:val="none" w:sz="0" w:space="0" w:color="auto"/>
        <w:left w:val="none" w:sz="0" w:space="0" w:color="auto"/>
        <w:bottom w:val="none" w:sz="0" w:space="0" w:color="auto"/>
        <w:right w:val="none" w:sz="0" w:space="0" w:color="auto"/>
      </w:divBdr>
    </w:div>
    <w:div w:id="317655568">
      <w:bodyDiv w:val="1"/>
      <w:marLeft w:val="0"/>
      <w:marRight w:val="0"/>
      <w:marTop w:val="0"/>
      <w:marBottom w:val="0"/>
      <w:divBdr>
        <w:top w:val="none" w:sz="0" w:space="0" w:color="auto"/>
        <w:left w:val="none" w:sz="0" w:space="0" w:color="auto"/>
        <w:bottom w:val="none" w:sz="0" w:space="0" w:color="auto"/>
        <w:right w:val="none" w:sz="0" w:space="0" w:color="auto"/>
      </w:divBdr>
    </w:div>
    <w:div w:id="320157438">
      <w:bodyDiv w:val="1"/>
      <w:marLeft w:val="0"/>
      <w:marRight w:val="0"/>
      <w:marTop w:val="0"/>
      <w:marBottom w:val="0"/>
      <w:divBdr>
        <w:top w:val="none" w:sz="0" w:space="0" w:color="auto"/>
        <w:left w:val="none" w:sz="0" w:space="0" w:color="auto"/>
        <w:bottom w:val="none" w:sz="0" w:space="0" w:color="auto"/>
        <w:right w:val="none" w:sz="0" w:space="0" w:color="auto"/>
      </w:divBdr>
    </w:div>
    <w:div w:id="323169754">
      <w:bodyDiv w:val="1"/>
      <w:marLeft w:val="0"/>
      <w:marRight w:val="0"/>
      <w:marTop w:val="0"/>
      <w:marBottom w:val="0"/>
      <w:divBdr>
        <w:top w:val="none" w:sz="0" w:space="0" w:color="auto"/>
        <w:left w:val="none" w:sz="0" w:space="0" w:color="auto"/>
        <w:bottom w:val="none" w:sz="0" w:space="0" w:color="auto"/>
        <w:right w:val="none" w:sz="0" w:space="0" w:color="auto"/>
      </w:divBdr>
    </w:div>
    <w:div w:id="323238402">
      <w:bodyDiv w:val="1"/>
      <w:marLeft w:val="0"/>
      <w:marRight w:val="0"/>
      <w:marTop w:val="0"/>
      <w:marBottom w:val="0"/>
      <w:divBdr>
        <w:top w:val="none" w:sz="0" w:space="0" w:color="auto"/>
        <w:left w:val="none" w:sz="0" w:space="0" w:color="auto"/>
        <w:bottom w:val="none" w:sz="0" w:space="0" w:color="auto"/>
        <w:right w:val="none" w:sz="0" w:space="0" w:color="auto"/>
      </w:divBdr>
    </w:div>
    <w:div w:id="326983091">
      <w:bodyDiv w:val="1"/>
      <w:marLeft w:val="0"/>
      <w:marRight w:val="0"/>
      <w:marTop w:val="0"/>
      <w:marBottom w:val="0"/>
      <w:divBdr>
        <w:top w:val="none" w:sz="0" w:space="0" w:color="auto"/>
        <w:left w:val="none" w:sz="0" w:space="0" w:color="auto"/>
        <w:bottom w:val="none" w:sz="0" w:space="0" w:color="auto"/>
        <w:right w:val="none" w:sz="0" w:space="0" w:color="auto"/>
      </w:divBdr>
    </w:div>
    <w:div w:id="329911505">
      <w:bodyDiv w:val="1"/>
      <w:marLeft w:val="0"/>
      <w:marRight w:val="0"/>
      <w:marTop w:val="0"/>
      <w:marBottom w:val="0"/>
      <w:divBdr>
        <w:top w:val="none" w:sz="0" w:space="0" w:color="auto"/>
        <w:left w:val="none" w:sz="0" w:space="0" w:color="auto"/>
        <w:bottom w:val="none" w:sz="0" w:space="0" w:color="auto"/>
        <w:right w:val="none" w:sz="0" w:space="0" w:color="auto"/>
      </w:divBdr>
    </w:div>
    <w:div w:id="330454904">
      <w:bodyDiv w:val="1"/>
      <w:marLeft w:val="0"/>
      <w:marRight w:val="0"/>
      <w:marTop w:val="0"/>
      <w:marBottom w:val="0"/>
      <w:divBdr>
        <w:top w:val="none" w:sz="0" w:space="0" w:color="auto"/>
        <w:left w:val="none" w:sz="0" w:space="0" w:color="auto"/>
        <w:bottom w:val="none" w:sz="0" w:space="0" w:color="auto"/>
        <w:right w:val="none" w:sz="0" w:space="0" w:color="auto"/>
      </w:divBdr>
    </w:div>
    <w:div w:id="332876480">
      <w:bodyDiv w:val="1"/>
      <w:marLeft w:val="0"/>
      <w:marRight w:val="0"/>
      <w:marTop w:val="0"/>
      <w:marBottom w:val="0"/>
      <w:divBdr>
        <w:top w:val="none" w:sz="0" w:space="0" w:color="auto"/>
        <w:left w:val="none" w:sz="0" w:space="0" w:color="auto"/>
        <w:bottom w:val="none" w:sz="0" w:space="0" w:color="auto"/>
        <w:right w:val="none" w:sz="0" w:space="0" w:color="auto"/>
      </w:divBdr>
    </w:div>
    <w:div w:id="340475486">
      <w:bodyDiv w:val="1"/>
      <w:marLeft w:val="0"/>
      <w:marRight w:val="0"/>
      <w:marTop w:val="0"/>
      <w:marBottom w:val="0"/>
      <w:divBdr>
        <w:top w:val="none" w:sz="0" w:space="0" w:color="auto"/>
        <w:left w:val="none" w:sz="0" w:space="0" w:color="auto"/>
        <w:bottom w:val="none" w:sz="0" w:space="0" w:color="auto"/>
        <w:right w:val="none" w:sz="0" w:space="0" w:color="auto"/>
      </w:divBdr>
    </w:div>
    <w:div w:id="342706921">
      <w:bodyDiv w:val="1"/>
      <w:marLeft w:val="0"/>
      <w:marRight w:val="0"/>
      <w:marTop w:val="0"/>
      <w:marBottom w:val="0"/>
      <w:divBdr>
        <w:top w:val="none" w:sz="0" w:space="0" w:color="auto"/>
        <w:left w:val="none" w:sz="0" w:space="0" w:color="auto"/>
        <w:bottom w:val="none" w:sz="0" w:space="0" w:color="auto"/>
        <w:right w:val="none" w:sz="0" w:space="0" w:color="auto"/>
      </w:divBdr>
    </w:div>
    <w:div w:id="343829544">
      <w:bodyDiv w:val="1"/>
      <w:marLeft w:val="0"/>
      <w:marRight w:val="0"/>
      <w:marTop w:val="0"/>
      <w:marBottom w:val="0"/>
      <w:divBdr>
        <w:top w:val="none" w:sz="0" w:space="0" w:color="auto"/>
        <w:left w:val="none" w:sz="0" w:space="0" w:color="auto"/>
        <w:bottom w:val="none" w:sz="0" w:space="0" w:color="auto"/>
        <w:right w:val="none" w:sz="0" w:space="0" w:color="auto"/>
      </w:divBdr>
    </w:div>
    <w:div w:id="346906232">
      <w:bodyDiv w:val="1"/>
      <w:marLeft w:val="0"/>
      <w:marRight w:val="0"/>
      <w:marTop w:val="0"/>
      <w:marBottom w:val="0"/>
      <w:divBdr>
        <w:top w:val="none" w:sz="0" w:space="0" w:color="auto"/>
        <w:left w:val="none" w:sz="0" w:space="0" w:color="auto"/>
        <w:bottom w:val="none" w:sz="0" w:space="0" w:color="auto"/>
        <w:right w:val="none" w:sz="0" w:space="0" w:color="auto"/>
      </w:divBdr>
    </w:div>
    <w:div w:id="348872351">
      <w:bodyDiv w:val="1"/>
      <w:marLeft w:val="0"/>
      <w:marRight w:val="0"/>
      <w:marTop w:val="0"/>
      <w:marBottom w:val="0"/>
      <w:divBdr>
        <w:top w:val="none" w:sz="0" w:space="0" w:color="auto"/>
        <w:left w:val="none" w:sz="0" w:space="0" w:color="auto"/>
        <w:bottom w:val="none" w:sz="0" w:space="0" w:color="auto"/>
        <w:right w:val="none" w:sz="0" w:space="0" w:color="auto"/>
      </w:divBdr>
    </w:div>
    <w:div w:id="352388889">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62444419">
      <w:bodyDiv w:val="1"/>
      <w:marLeft w:val="0"/>
      <w:marRight w:val="0"/>
      <w:marTop w:val="0"/>
      <w:marBottom w:val="0"/>
      <w:divBdr>
        <w:top w:val="none" w:sz="0" w:space="0" w:color="auto"/>
        <w:left w:val="none" w:sz="0" w:space="0" w:color="auto"/>
        <w:bottom w:val="none" w:sz="0" w:space="0" w:color="auto"/>
        <w:right w:val="none" w:sz="0" w:space="0" w:color="auto"/>
      </w:divBdr>
    </w:div>
    <w:div w:id="364645446">
      <w:bodyDiv w:val="1"/>
      <w:marLeft w:val="0"/>
      <w:marRight w:val="0"/>
      <w:marTop w:val="0"/>
      <w:marBottom w:val="0"/>
      <w:divBdr>
        <w:top w:val="none" w:sz="0" w:space="0" w:color="auto"/>
        <w:left w:val="none" w:sz="0" w:space="0" w:color="auto"/>
        <w:bottom w:val="none" w:sz="0" w:space="0" w:color="auto"/>
        <w:right w:val="none" w:sz="0" w:space="0" w:color="auto"/>
      </w:divBdr>
    </w:div>
    <w:div w:id="366374618">
      <w:bodyDiv w:val="1"/>
      <w:marLeft w:val="0"/>
      <w:marRight w:val="0"/>
      <w:marTop w:val="0"/>
      <w:marBottom w:val="0"/>
      <w:divBdr>
        <w:top w:val="none" w:sz="0" w:space="0" w:color="auto"/>
        <w:left w:val="none" w:sz="0" w:space="0" w:color="auto"/>
        <w:bottom w:val="none" w:sz="0" w:space="0" w:color="auto"/>
        <w:right w:val="none" w:sz="0" w:space="0" w:color="auto"/>
      </w:divBdr>
    </w:div>
    <w:div w:id="367606957">
      <w:bodyDiv w:val="1"/>
      <w:marLeft w:val="0"/>
      <w:marRight w:val="0"/>
      <w:marTop w:val="0"/>
      <w:marBottom w:val="0"/>
      <w:divBdr>
        <w:top w:val="none" w:sz="0" w:space="0" w:color="auto"/>
        <w:left w:val="none" w:sz="0" w:space="0" w:color="auto"/>
        <w:bottom w:val="none" w:sz="0" w:space="0" w:color="auto"/>
        <w:right w:val="none" w:sz="0" w:space="0" w:color="auto"/>
      </w:divBdr>
    </w:div>
    <w:div w:id="367878229">
      <w:bodyDiv w:val="1"/>
      <w:marLeft w:val="0"/>
      <w:marRight w:val="0"/>
      <w:marTop w:val="0"/>
      <w:marBottom w:val="0"/>
      <w:divBdr>
        <w:top w:val="none" w:sz="0" w:space="0" w:color="auto"/>
        <w:left w:val="none" w:sz="0" w:space="0" w:color="auto"/>
        <w:bottom w:val="none" w:sz="0" w:space="0" w:color="auto"/>
        <w:right w:val="none" w:sz="0" w:space="0" w:color="auto"/>
      </w:divBdr>
    </w:div>
    <w:div w:id="374278855">
      <w:bodyDiv w:val="1"/>
      <w:marLeft w:val="0"/>
      <w:marRight w:val="0"/>
      <w:marTop w:val="0"/>
      <w:marBottom w:val="0"/>
      <w:divBdr>
        <w:top w:val="none" w:sz="0" w:space="0" w:color="auto"/>
        <w:left w:val="none" w:sz="0" w:space="0" w:color="auto"/>
        <w:bottom w:val="none" w:sz="0" w:space="0" w:color="auto"/>
        <w:right w:val="none" w:sz="0" w:space="0" w:color="auto"/>
      </w:divBdr>
    </w:div>
    <w:div w:id="375811497">
      <w:bodyDiv w:val="1"/>
      <w:marLeft w:val="0"/>
      <w:marRight w:val="0"/>
      <w:marTop w:val="0"/>
      <w:marBottom w:val="0"/>
      <w:divBdr>
        <w:top w:val="none" w:sz="0" w:space="0" w:color="auto"/>
        <w:left w:val="none" w:sz="0" w:space="0" w:color="auto"/>
        <w:bottom w:val="none" w:sz="0" w:space="0" w:color="auto"/>
        <w:right w:val="none" w:sz="0" w:space="0" w:color="auto"/>
      </w:divBdr>
    </w:div>
    <w:div w:id="382097069">
      <w:bodyDiv w:val="1"/>
      <w:marLeft w:val="0"/>
      <w:marRight w:val="0"/>
      <w:marTop w:val="0"/>
      <w:marBottom w:val="0"/>
      <w:divBdr>
        <w:top w:val="none" w:sz="0" w:space="0" w:color="auto"/>
        <w:left w:val="none" w:sz="0" w:space="0" w:color="auto"/>
        <w:bottom w:val="none" w:sz="0" w:space="0" w:color="auto"/>
        <w:right w:val="none" w:sz="0" w:space="0" w:color="auto"/>
      </w:divBdr>
    </w:div>
    <w:div w:id="383061039">
      <w:bodyDiv w:val="1"/>
      <w:marLeft w:val="0"/>
      <w:marRight w:val="0"/>
      <w:marTop w:val="0"/>
      <w:marBottom w:val="0"/>
      <w:divBdr>
        <w:top w:val="none" w:sz="0" w:space="0" w:color="auto"/>
        <w:left w:val="none" w:sz="0" w:space="0" w:color="auto"/>
        <w:bottom w:val="none" w:sz="0" w:space="0" w:color="auto"/>
        <w:right w:val="none" w:sz="0" w:space="0" w:color="auto"/>
      </w:divBdr>
    </w:div>
    <w:div w:id="383453770">
      <w:bodyDiv w:val="1"/>
      <w:marLeft w:val="0"/>
      <w:marRight w:val="0"/>
      <w:marTop w:val="0"/>
      <w:marBottom w:val="0"/>
      <w:divBdr>
        <w:top w:val="none" w:sz="0" w:space="0" w:color="auto"/>
        <w:left w:val="none" w:sz="0" w:space="0" w:color="auto"/>
        <w:bottom w:val="none" w:sz="0" w:space="0" w:color="auto"/>
        <w:right w:val="none" w:sz="0" w:space="0" w:color="auto"/>
      </w:divBdr>
    </w:div>
    <w:div w:id="383481080">
      <w:bodyDiv w:val="1"/>
      <w:marLeft w:val="0"/>
      <w:marRight w:val="0"/>
      <w:marTop w:val="0"/>
      <w:marBottom w:val="0"/>
      <w:divBdr>
        <w:top w:val="none" w:sz="0" w:space="0" w:color="auto"/>
        <w:left w:val="none" w:sz="0" w:space="0" w:color="auto"/>
        <w:bottom w:val="none" w:sz="0" w:space="0" w:color="auto"/>
        <w:right w:val="none" w:sz="0" w:space="0" w:color="auto"/>
      </w:divBdr>
    </w:div>
    <w:div w:id="384842681">
      <w:bodyDiv w:val="1"/>
      <w:marLeft w:val="0"/>
      <w:marRight w:val="0"/>
      <w:marTop w:val="0"/>
      <w:marBottom w:val="0"/>
      <w:divBdr>
        <w:top w:val="none" w:sz="0" w:space="0" w:color="auto"/>
        <w:left w:val="none" w:sz="0" w:space="0" w:color="auto"/>
        <w:bottom w:val="none" w:sz="0" w:space="0" w:color="auto"/>
        <w:right w:val="none" w:sz="0" w:space="0" w:color="auto"/>
      </w:divBdr>
    </w:div>
    <w:div w:id="386807767">
      <w:bodyDiv w:val="1"/>
      <w:marLeft w:val="0"/>
      <w:marRight w:val="0"/>
      <w:marTop w:val="0"/>
      <w:marBottom w:val="0"/>
      <w:divBdr>
        <w:top w:val="none" w:sz="0" w:space="0" w:color="auto"/>
        <w:left w:val="none" w:sz="0" w:space="0" w:color="auto"/>
        <w:bottom w:val="none" w:sz="0" w:space="0" w:color="auto"/>
        <w:right w:val="none" w:sz="0" w:space="0" w:color="auto"/>
      </w:divBdr>
    </w:div>
    <w:div w:id="396054121">
      <w:bodyDiv w:val="1"/>
      <w:marLeft w:val="0"/>
      <w:marRight w:val="0"/>
      <w:marTop w:val="0"/>
      <w:marBottom w:val="0"/>
      <w:divBdr>
        <w:top w:val="none" w:sz="0" w:space="0" w:color="auto"/>
        <w:left w:val="none" w:sz="0" w:space="0" w:color="auto"/>
        <w:bottom w:val="none" w:sz="0" w:space="0" w:color="auto"/>
        <w:right w:val="none" w:sz="0" w:space="0" w:color="auto"/>
      </w:divBdr>
    </w:div>
    <w:div w:id="398481456">
      <w:bodyDiv w:val="1"/>
      <w:marLeft w:val="0"/>
      <w:marRight w:val="0"/>
      <w:marTop w:val="0"/>
      <w:marBottom w:val="0"/>
      <w:divBdr>
        <w:top w:val="none" w:sz="0" w:space="0" w:color="auto"/>
        <w:left w:val="none" w:sz="0" w:space="0" w:color="auto"/>
        <w:bottom w:val="none" w:sz="0" w:space="0" w:color="auto"/>
        <w:right w:val="none" w:sz="0" w:space="0" w:color="auto"/>
      </w:divBdr>
    </w:div>
    <w:div w:id="401374450">
      <w:bodyDiv w:val="1"/>
      <w:marLeft w:val="0"/>
      <w:marRight w:val="0"/>
      <w:marTop w:val="0"/>
      <w:marBottom w:val="0"/>
      <w:divBdr>
        <w:top w:val="none" w:sz="0" w:space="0" w:color="auto"/>
        <w:left w:val="none" w:sz="0" w:space="0" w:color="auto"/>
        <w:bottom w:val="none" w:sz="0" w:space="0" w:color="auto"/>
        <w:right w:val="none" w:sz="0" w:space="0" w:color="auto"/>
      </w:divBdr>
    </w:div>
    <w:div w:id="411704379">
      <w:bodyDiv w:val="1"/>
      <w:marLeft w:val="0"/>
      <w:marRight w:val="0"/>
      <w:marTop w:val="0"/>
      <w:marBottom w:val="0"/>
      <w:divBdr>
        <w:top w:val="none" w:sz="0" w:space="0" w:color="auto"/>
        <w:left w:val="none" w:sz="0" w:space="0" w:color="auto"/>
        <w:bottom w:val="none" w:sz="0" w:space="0" w:color="auto"/>
        <w:right w:val="none" w:sz="0" w:space="0" w:color="auto"/>
      </w:divBdr>
    </w:div>
    <w:div w:id="412313251">
      <w:bodyDiv w:val="1"/>
      <w:marLeft w:val="0"/>
      <w:marRight w:val="0"/>
      <w:marTop w:val="0"/>
      <w:marBottom w:val="0"/>
      <w:divBdr>
        <w:top w:val="none" w:sz="0" w:space="0" w:color="auto"/>
        <w:left w:val="none" w:sz="0" w:space="0" w:color="auto"/>
        <w:bottom w:val="none" w:sz="0" w:space="0" w:color="auto"/>
        <w:right w:val="none" w:sz="0" w:space="0" w:color="auto"/>
      </w:divBdr>
    </w:div>
    <w:div w:id="414589391">
      <w:bodyDiv w:val="1"/>
      <w:marLeft w:val="0"/>
      <w:marRight w:val="0"/>
      <w:marTop w:val="0"/>
      <w:marBottom w:val="0"/>
      <w:divBdr>
        <w:top w:val="none" w:sz="0" w:space="0" w:color="auto"/>
        <w:left w:val="none" w:sz="0" w:space="0" w:color="auto"/>
        <w:bottom w:val="none" w:sz="0" w:space="0" w:color="auto"/>
        <w:right w:val="none" w:sz="0" w:space="0" w:color="auto"/>
      </w:divBdr>
    </w:div>
    <w:div w:id="420377841">
      <w:bodyDiv w:val="1"/>
      <w:marLeft w:val="0"/>
      <w:marRight w:val="0"/>
      <w:marTop w:val="0"/>
      <w:marBottom w:val="0"/>
      <w:divBdr>
        <w:top w:val="none" w:sz="0" w:space="0" w:color="auto"/>
        <w:left w:val="none" w:sz="0" w:space="0" w:color="auto"/>
        <w:bottom w:val="none" w:sz="0" w:space="0" w:color="auto"/>
        <w:right w:val="none" w:sz="0" w:space="0" w:color="auto"/>
      </w:divBdr>
    </w:div>
    <w:div w:id="422536764">
      <w:bodyDiv w:val="1"/>
      <w:marLeft w:val="0"/>
      <w:marRight w:val="0"/>
      <w:marTop w:val="0"/>
      <w:marBottom w:val="0"/>
      <w:divBdr>
        <w:top w:val="none" w:sz="0" w:space="0" w:color="auto"/>
        <w:left w:val="none" w:sz="0" w:space="0" w:color="auto"/>
        <w:bottom w:val="none" w:sz="0" w:space="0" w:color="auto"/>
        <w:right w:val="none" w:sz="0" w:space="0" w:color="auto"/>
      </w:divBdr>
    </w:div>
    <w:div w:id="424375942">
      <w:bodyDiv w:val="1"/>
      <w:marLeft w:val="0"/>
      <w:marRight w:val="0"/>
      <w:marTop w:val="0"/>
      <w:marBottom w:val="0"/>
      <w:divBdr>
        <w:top w:val="none" w:sz="0" w:space="0" w:color="auto"/>
        <w:left w:val="none" w:sz="0" w:space="0" w:color="auto"/>
        <w:bottom w:val="none" w:sz="0" w:space="0" w:color="auto"/>
        <w:right w:val="none" w:sz="0" w:space="0" w:color="auto"/>
      </w:divBdr>
    </w:div>
    <w:div w:id="425269880">
      <w:bodyDiv w:val="1"/>
      <w:marLeft w:val="0"/>
      <w:marRight w:val="0"/>
      <w:marTop w:val="0"/>
      <w:marBottom w:val="0"/>
      <w:divBdr>
        <w:top w:val="none" w:sz="0" w:space="0" w:color="auto"/>
        <w:left w:val="none" w:sz="0" w:space="0" w:color="auto"/>
        <w:bottom w:val="none" w:sz="0" w:space="0" w:color="auto"/>
        <w:right w:val="none" w:sz="0" w:space="0" w:color="auto"/>
      </w:divBdr>
    </w:div>
    <w:div w:id="430050451">
      <w:bodyDiv w:val="1"/>
      <w:marLeft w:val="0"/>
      <w:marRight w:val="0"/>
      <w:marTop w:val="0"/>
      <w:marBottom w:val="0"/>
      <w:divBdr>
        <w:top w:val="none" w:sz="0" w:space="0" w:color="auto"/>
        <w:left w:val="none" w:sz="0" w:space="0" w:color="auto"/>
        <w:bottom w:val="none" w:sz="0" w:space="0" w:color="auto"/>
        <w:right w:val="none" w:sz="0" w:space="0" w:color="auto"/>
      </w:divBdr>
    </w:div>
    <w:div w:id="430514841">
      <w:bodyDiv w:val="1"/>
      <w:marLeft w:val="0"/>
      <w:marRight w:val="0"/>
      <w:marTop w:val="0"/>
      <w:marBottom w:val="0"/>
      <w:divBdr>
        <w:top w:val="none" w:sz="0" w:space="0" w:color="auto"/>
        <w:left w:val="none" w:sz="0" w:space="0" w:color="auto"/>
        <w:bottom w:val="none" w:sz="0" w:space="0" w:color="auto"/>
        <w:right w:val="none" w:sz="0" w:space="0" w:color="auto"/>
      </w:divBdr>
    </w:div>
    <w:div w:id="433982396">
      <w:bodyDiv w:val="1"/>
      <w:marLeft w:val="0"/>
      <w:marRight w:val="0"/>
      <w:marTop w:val="0"/>
      <w:marBottom w:val="0"/>
      <w:divBdr>
        <w:top w:val="none" w:sz="0" w:space="0" w:color="auto"/>
        <w:left w:val="none" w:sz="0" w:space="0" w:color="auto"/>
        <w:bottom w:val="none" w:sz="0" w:space="0" w:color="auto"/>
        <w:right w:val="none" w:sz="0" w:space="0" w:color="auto"/>
      </w:divBdr>
    </w:div>
    <w:div w:id="443308229">
      <w:bodyDiv w:val="1"/>
      <w:marLeft w:val="0"/>
      <w:marRight w:val="0"/>
      <w:marTop w:val="0"/>
      <w:marBottom w:val="0"/>
      <w:divBdr>
        <w:top w:val="none" w:sz="0" w:space="0" w:color="auto"/>
        <w:left w:val="none" w:sz="0" w:space="0" w:color="auto"/>
        <w:bottom w:val="none" w:sz="0" w:space="0" w:color="auto"/>
        <w:right w:val="none" w:sz="0" w:space="0" w:color="auto"/>
      </w:divBdr>
    </w:div>
    <w:div w:id="454643542">
      <w:bodyDiv w:val="1"/>
      <w:marLeft w:val="0"/>
      <w:marRight w:val="0"/>
      <w:marTop w:val="0"/>
      <w:marBottom w:val="0"/>
      <w:divBdr>
        <w:top w:val="none" w:sz="0" w:space="0" w:color="auto"/>
        <w:left w:val="none" w:sz="0" w:space="0" w:color="auto"/>
        <w:bottom w:val="none" w:sz="0" w:space="0" w:color="auto"/>
        <w:right w:val="none" w:sz="0" w:space="0" w:color="auto"/>
      </w:divBdr>
    </w:div>
    <w:div w:id="454913463">
      <w:bodyDiv w:val="1"/>
      <w:marLeft w:val="0"/>
      <w:marRight w:val="0"/>
      <w:marTop w:val="0"/>
      <w:marBottom w:val="0"/>
      <w:divBdr>
        <w:top w:val="none" w:sz="0" w:space="0" w:color="auto"/>
        <w:left w:val="none" w:sz="0" w:space="0" w:color="auto"/>
        <w:bottom w:val="none" w:sz="0" w:space="0" w:color="auto"/>
        <w:right w:val="none" w:sz="0" w:space="0" w:color="auto"/>
      </w:divBdr>
    </w:div>
    <w:div w:id="463695093">
      <w:bodyDiv w:val="1"/>
      <w:marLeft w:val="0"/>
      <w:marRight w:val="0"/>
      <w:marTop w:val="0"/>
      <w:marBottom w:val="0"/>
      <w:divBdr>
        <w:top w:val="none" w:sz="0" w:space="0" w:color="auto"/>
        <w:left w:val="none" w:sz="0" w:space="0" w:color="auto"/>
        <w:bottom w:val="none" w:sz="0" w:space="0" w:color="auto"/>
        <w:right w:val="none" w:sz="0" w:space="0" w:color="auto"/>
      </w:divBdr>
    </w:div>
    <w:div w:id="464739849">
      <w:bodyDiv w:val="1"/>
      <w:marLeft w:val="0"/>
      <w:marRight w:val="0"/>
      <w:marTop w:val="0"/>
      <w:marBottom w:val="0"/>
      <w:divBdr>
        <w:top w:val="none" w:sz="0" w:space="0" w:color="auto"/>
        <w:left w:val="none" w:sz="0" w:space="0" w:color="auto"/>
        <w:bottom w:val="none" w:sz="0" w:space="0" w:color="auto"/>
        <w:right w:val="none" w:sz="0" w:space="0" w:color="auto"/>
      </w:divBdr>
    </w:div>
    <w:div w:id="471873120">
      <w:bodyDiv w:val="1"/>
      <w:marLeft w:val="0"/>
      <w:marRight w:val="0"/>
      <w:marTop w:val="0"/>
      <w:marBottom w:val="0"/>
      <w:divBdr>
        <w:top w:val="none" w:sz="0" w:space="0" w:color="auto"/>
        <w:left w:val="none" w:sz="0" w:space="0" w:color="auto"/>
        <w:bottom w:val="none" w:sz="0" w:space="0" w:color="auto"/>
        <w:right w:val="none" w:sz="0" w:space="0" w:color="auto"/>
      </w:divBdr>
    </w:div>
    <w:div w:id="480536578">
      <w:bodyDiv w:val="1"/>
      <w:marLeft w:val="0"/>
      <w:marRight w:val="0"/>
      <w:marTop w:val="0"/>
      <w:marBottom w:val="0"/>
      <w:divBdr>
        <w:top w:val="none" w:sz="0" w:space="0" w:color="auto"/>
        <w:left w:val="none" w:sz="0" w:space="0" w:color="auto"/>
        <w:bottom w:val="none" w:sz="0" w:space="0" w:color="auto"/>
        <w:right w:val="none" w:sz="0" w:space="0" w:color="auto"/>
      </w:divBdr>
    </w:div>
    <w:div w:id="482896996">
      <w:bodyDiv w:val="1"/>
      <w:marLeft w:val="0"/>
      <w:marRight w:val="0"/>
      <w:marTop w:val="0"/>
      <w:marBottom w:val="0"/>
      <w:divBdr>
        <w:top w:val="none" w:sz="0" w:space="0" w:color="auto"/>
        <w:left w:val="none" w:sz="0" w:space="0" w:color="auto"/>
        <w:bottom w:val="none" w:sz="0" w:space="0" w:color="auto"/>
        <w:right w:val="none" w:sz="0" w:space="0" w:color="auto"/>
      </w:divBdr>
    </w:div>
    <w:div w:id="483669459">
      <w:bodyDiv w:val="1"/>
      <w:marLeft w:val="0"/>
      <w:marRight w:val="0"/>
      <w:marTop w:val="0"/>
      <w:marBottom w:val="0"/>
      <w:divBdr>
        <w:top w:val="none" w:sz="0" w:space="0" w:color="auto"/>
        <w:left w:val="none" w:sz="0" w:space="0" w:color="auto"/>
        <w:bottom w:val="none" w:sz="0" w:space="0" w:color="auto"/>
        <w:right w:val="none" w:sz="0" w:space="0" w:color="auto"/>
      </w:divBdr>
    </w:div>
    <w:div w:id="484249401">
      <w:bodyDiv w:val="1"/>
      <w:marLeft w:val="0"/>
      <w:marRight w:val="0"/>
      <w:marTop w:val="0"/>
      <w:marBottom w:val="0"/>
      <w:divBdr>
        <w:top w:val="none" w:sz="0" w:space="0" w:color="auto"/>
        <w:left w:val="none" w:sz="0" w:space="0" w:color="auto"/>
        <w:bottom w:val="none" w:sz="0" w:space="0" w:color="auto"/>
        <w:right w:val="none" w:sz="0" w:space="0" w:color="auto"/>
      </w:divBdr>
    </w:div>
    <w:div w:id="485514241">
      <w:bodyDiv w:val="1"/>
      <w:marLeft w:val="0"/>
      <w:marRight w:val="0"/>
      <w:marTop w:val="0"/>
      <w:marBottom w:val="0"/>
      <w:divBdr>
        <w:top w:val="none" w:sz="0" w:space="0" w:color="auto"/>
        <w:left w:val="none" w:sz="0" w:space="0" w:color="auto"/>
        <w:bottom w:val="none" w:sz="0" w:space="0" w:color="auto"/>
        <w:right w:val="none" w:sz="0" w:space="0" w:color="auto"/>
      </w:divBdr>
    </w:div>
    <w:div w:id="488713883">
      <w:bodyDiv w:val="1"/>
      <w:marLeft w:val="0"/>
      <w:marRight w:val="0"/>
      <w:marTop w:val="0"/>
      <w:marBottom w:val="0"/>
      <w:divBdr>
        <w:top w:val="none" w:sz="0" w:space="0" w:color="auto"/>
        <w:left w:val="none" w:sz="0" w:space="0" w:color="auto"/>
        <w:bottom w:val="none" w:sz="0" w:space="0" w:color="auto"/>
        <w:right w:val="none" w:sz="0" w:space="0" w:color="auto"/>
      </w:divBdr>
    </w:div>
    <w:div w:id="490292364">
      <w:bodyDiv w:val="1"/>
      <w:marLeft w:val="0"/>
      <w:marRight w:val="0"/>
      <w:marTop w:val="0"/>
      <w:marBottom w:val="0"/>
      <w:divBdr>
        <w:top w:val="none" w:sz="0" w:space="0" w:color="auto"/>
        <w:left w:val="none" w:sz="0" w:space="0" w:color="auto"/>
        <w:bottom w:val="none" w:sz="0" w:space="0" w:color="auto"/>
        <w:right w:val="none" w:sz="0" w:space="0" w:color="auto"/>
      </w:divBdr>
    </w:div>
    <w:div w:id="490565574">
      <w:bodyDiv w:val="1"/>
      <w:marLeft w:val="0"/>
      <w:marRight w:val="0"/>
      <w:marTop w:val="0"/>
      <w:marBottom w:val="0"/>
      <w:divBdr>
        <w:top w:val="none" w:sz="0" w:space="0" w:color="auto"/>
        <w:left w:val="none" w:sz="0" w:space="0" w:color="auto"/>
        <w:bottom w:val="none" w:sz="0" w:space="0" w:color="auto"/>
        <w:right w:val="none" w:sz="0" w:space="0" w:color="auto"/>
      </w:divBdr>
    </w:div>
    <w:div w:id="492335670">
      <w:bodyDiv w:val="1"/>
      <w:marLeft w:val="0"/>
      <w:marRight w:val="0"/>
      <w:marTop w:val="0"/>
      <w:marBottom w:val="0"/>
      <w:divBdr>
        <w:top w:val="none" w:sz="0" w:space="0" w:color="auto"/>
        <w:left w:val="none" w:sz="0" w:space="0" w:color="auto"/>
        <w:bottom w:val="none" w:sz="0" w:space="0" w:color="auto"/>
        <w:right w:val="none" w:sz="0" w:space="0" w:color="auto"/>
      </w:divBdr>
    </w:div>
    <w:div w:id="494691558">
      <w:bodyDiv w:val="1"/>
      <w:marLeft w:val="0"/>
      <w:marRight w:val="0"/>
      <w:marTop w:val="0"/>
      <w:marBottom w:val="0"/>
      <w:divBdr>
        <w:top w:val="none" w:sz="0" w:space="0" w:color="auto"/>
        <w:left w:val="none" w:sz="0" w:space="0" w:color="auto"/>
        <w:bottom w:val="none" w:sz="0" w:space="0" w:color="auto"/>
        <w:right w:val="none" w:sz="0" w:space="0" w:color="auto"/>
      </w:divBdr>
    </w:div>
    <w:div w:id="498693276">
      <w:bodyDiv w:val="1"/>
      <w:marLeft w:val="0"/>
      <w:marRight w:val="0"/>
      <w:marTop w:val="0"/>
      <w:marBottom w:val="0"/>
      <w:divBdr>
        <w:top w:val="none" w:sz="0" w:space="0" w:color="auto"/>
        <w:left w:val="none" w:sz="0" w:space="0" w:color="auto"/>
        <w:bottom w:val="none" w:sz="0" w:space="0" w:color="auto"/>
        <w:right w:val="none" w:sz="0" w:space="0" w:color="auto"/>
      </w:divBdr>
    </w:div>
    <w:div w:id="499734861">
      <w:bodyDiv w:val="1"/>
      <w:marLeft w:val="0"/>
      <w:marRight w:val="0"/>
      <w:marTop w:val="0"/>
      <w:marBottom w:val="0"/>
      <w:divBdr>
        <w:top w:val="none" w:sz="0" w:space="0" w:color="auto"/>
        <w:left w:val="none" w:sz="0" w:space="0" w:color="auto"/>
        <w:bottom w:val="none" w:sz="0" w:space="0" w:color="auto"/>
        <w:right w:val="none" w:sz="0" w:space="0" w:color="auto"/>
      </w:divBdr>
    </w:div>
    <w:div w:id="502940721">
      <w:bodyDiv w:val="1"/>
      <w:marLeft w:val="0"/>
      <w:marRight w:val="0"/>
      <w:marTop w:val="0"/>
      <w:marBottom w:val="0"/>
      <w:divBdr>
        <w:top w:val="none" w:sz="0" w:space="0" w:color="auto"/>
        <w:left w:val="none" w:sz="0" w:space="0" w:color="auto"/>
        <w:bottom w:val="none" w:sz="0" w:space="0" w:color="auto"/>
        <w:right w:val="none" w:sz="0" w:space="0" w:color="auto"/>
      </w:divBdr>
    </w:div>
    <w:div w:id="503935723">
      <w:bodyDiv w:val="1"/>
      <w:marLeft w:val="0"/>
      <w:marRight w:val="0"/>
      <w:marTop w:val="0"/>
      <w:marBottom w:val="0"/>
      <w:divBdr>
        <w:top w:val="none" w:sz="0" w:space="0" w:color="auto"/>
        <w:left w:val="none" w:sz="0" w:space="0" w:color="auto"/>
        <w:bottom w:val="none" w:sz="0" w:space="0" w:color="auto"/>
        <w:right w:val="none" w:sz="0" w:space="0" w:color="auto"/>
      </w:divBdr>
    </w:div>
    <w:div w:id="505093422">
      <w:bodyDiv w:val="1"/>
      <w:marLeft w:val="0"/>
      <w:marRight w:val="0"/>
      <w:marTop w:val="0"/>
      <w:marBottom w:val="0"/>
      <w:divBdr>
        <w:top w:val="none" w:sz="0" w:space="0" w:color="auto"/>
        <w:left w:val="none" w:sz="0" w:space="0" w:color="auto"/>
        <w:bottom w:val="none" w:sz="0" w:space="0" w:color="auto"/>
        <w:right w:val="none" w:sz="0" w:space="0" w:color="auto"/>
      </w:divBdr>
    </w:div>
    <w:div w:id="510681114">
      <w:bodyDiv w:val="1"/>
      <w:marLeft w:val="0"/>
      <w:marRight w:val="0"/>
      <w:marTop w:val="0"/>
      <w:marBottom w:val="0"/>
      <w:divBdr>
        <w:top w:val="none" w:sz="0" w:space="0" w:color="auto"/>
        <w:left w:val="none" w:sz="0" w:space="0" w:color="auto"/>
        <w:bottom w:val="none" w:sz="0" w:space="0" w:color="auto"/>
        <w:right w:val="none" w:sz="0" w:space="0" w:color="auto"/>
      </w:divBdr>
    </w:div>
    <w:div w:id="511115911">
      <w:bodyDiv w:val="1"/>
      <w:marLeft w:val="0"/>
      <w:marRight w:val="0"/>
      <w:marTop w:val="0"/>
      <w:marBottom w:val="0"/>
      <w:divBdr>
        <w:top w:val="none" w:sz="0" w:space="0" w:color="auto"/>
        <w:left w:val="none" w:sz="0" w:space="0" w:color="auto"/>
        <w:bottom w:val="none" w:sz="0" w:space="0" w:color="auto"/>
        <w:right w:val="none" w:sz="0" w:space="0" w:color="auto"/>
      </w:divBdr>
    </w:div>
    <w:div w:id="511648290">
      <w:bodyDiv w:val="1"/>
      <w:marLeft w:val="0"/>
      <w:marRight w:val="0"/>
      <w:marTop w:val="0"/>
      <w:marBottom w:val="0"/>
      <w:divBdr>
        <w:top w:val="none" w:sz="0" w:space="0" w:color="auto"/>
        <w:left w:val="none" w:sz="0" w:space="0" w:color="auto"/>
        <w:bottom w:val="none" w:sz="0" w:space="0" w:color="auto"/>
        <w:right w:val="none" w:sz="0" w:space="0" w:color="auto"/>
      </w:divBdr>
    </w:div>
    <w:div w:id="511722465">
      <w:bodyDiv w:val="1"/>
      <w:marLeft w:val="0"/>
      <w:marRight w:val="0"/>
      <w:marTop w:val="0"/>
      <w:marBottom w:val="0"/>
      <w:divBdr>
        <w:top w:val="none" w:sz="0" w:space="0" w:color="auto"/>
        <w:left w:val="none" w:sz="0" w:space="0" w:color="auto"/>
        <w:bottom w:val="none" w:sz="0" w:space="0" w:color="auto"/>
        <w:right w:val="none" w:sz="0" w:space="0" w:color="auto"/>
      </w:divBdr>
    </w:div>
    <w:div w:id="513305664">
      <w:bodyDiv w:val="1"/>
      <w:marLeft w:val="0"/>
      <w:marRight w:val="0"/>
      <w:marTop w:val="0"/>
      <w:marBottom w:val="0"/>
      <w:divBdr>
        <w:top w:val="none" w:sz="0" w:space="0" w:color="auto"/>
        <w:left w:val="none" w:sz="0" w:space="0" w:color="auto"/>
        <w:bottom w:val="none" w:sz="0" w:space="0" w:color="auto"/>
        <w:right w:val="none" w:sz="0" w:space="0" w:color="auto"/>
      </w:divBdr>
    </w:div>
    <w:div w:id="521019216">
      <w:bodyDiv w:val="1"/>
      <w:marLeft w:val="0"/>
      <w:marRight w:val="0"/>
      <w:marTop w:val="0"/>
      <w:marBottom w:val="0"/>
      <w:divBdr>
        <w:top w:val="none" w:sz="0" w:space="0" w:color="auto"/>
        <w:left w:val="none" w:sz="0" w:space="0" w:color="auto"/>
        <w:bottom w:val="none" w:sz="0" w:space="0" w:color="auto"/>
        <w:right w:val="none" w:sz="0" w:space="0" w:color="auto"/>
      </w:divBdr>
    </w:div>
    <w:div w:id="528687949">
      <w:bodyDiv w:val="1"/>
      <w:marLeft w:val="0"/>
      <w:marRight w:val="0"/>
      <w:marTop w:val="0"/>
      <w:marBottom w:val="0"/>
      <w:divBdr>
        <w:top w:val="none" w:sz="0" w:space="0" w:color="auto"/>
        <w:left w:val="none" w:sz="0" w:space="0" w:color="auto"/>
        <w:bottom w:val="none" w:sz="0" w:space="0" w:color="auto"/>
        <w:right w:val="none" w:sz="0" w:space="0" w:color="auto"/>
      </w:divBdr>
    </w:div>
    <w:div w:id="529150142">
      <w:bodyDiv w:val="1"/>
      <w:marLeft w:val="0"/>
      <w:marRight w:val="0"/>
      <w:marTop w:val="0"/>
      <w:marBottom w:val="0"/>
      <w:divBdr>
        <w:top w:val="none" w:sz="0" w:space="0" w:color="auto"/>
        <w:left w:val="none" w:sz="0" w:space="0" w:color="auto"/>
        <w:bottom w:val="none" w:sz="0" w:space="0" w:color="auto"/>
        <w:right w:val="none" w:sz="0" w:space="0" w:color="auto"/>
      </w:divBdr>
    </w:div>
    <w:div w:id="529997782">
      <w:bodyDiv w:val="1"/>
      <w:marLeft w:val="0"/>
      <w:marRight w:val="0"/>
      <w:marTop w:val="0"/>
      <w:marBottom w:val="0"/>
      <w:divBdr>
        <w:top w:val="none" w:sz="0" w:space="0" w:color="auto"/>
        <w:left w:val="none" w:sz="0" w:space="0" w:color="auto"/>
        <w:bottom w:val="none" w:sz="0" w:space="0" w:color="auto"/>
        <w:right w:val="none" w:sz="0" w:space="0" w:color="auto"/>
      </w:divBdr>
    </w:div>
    <w:div w:id="531262772">
      <w:bodyDiv w:val="1"/>
      <w:marLeft w:val="0"/>
      <w:marRight w:val="0"/>
      <w:marTop w:val="0"/>
      <w:marBottom w:val="0"/>
      <w:divBdr>
        <w:top w:val="none" w:sz="0" w:space="0" w:color="auto"/>
        <w:left w:val="none" w:sz="0" w:space="0" w:color="auto"/>
        <w:bottom w:val="none" w:sz="0" w:space="0" w:color="auto"/>
        <w:right w:val="none" w:sz="0" w:space="0" w:color="auto"/>
      </w:divBdr>
    </w:div>
    <w:div w:id="547953865">
      <w:bodyDiv w:val="1"/>
      <w:marLeft w:val="0"/>
      <w:marRight w:val="0"/>
      <w:marTop w:val="0"/>
      <w:marBottom w:val="0"/>
      <w:divBdr>
        <w:top w:val="none" w:sz="0" w:space="0" w:color="auto"/>
        <w:left w:val="none" w:sz="0" w:space="0" w:color="auto"/>
        <w:bottom w:val="none" w:sz="0" w:space="0" w:color="auto"/>
        <w:right w:val="none" w:sz="0" w:space="0" w:color="auto"/>
      </w:divBdr>
    </w:div>
    <w:div w:id="549535640">
      <w:bodyDiv w:val="1"/>
      <w:marLeft w:val="0"/>
      <w:marRight w:val="0"/>
      <w:marTop w:val="0"/>
      <w:marBottom w:val="0"/>
      <w:divBdr>
        <w:top w:val="none" w:sz="0" w:space="0" w:color="auto"/>
        <w:left w:val="none" w:sz="0" w:space="0" w:color="auto"/>
        <w:bottom w:val="none" w:sz="0" w:space="0" w:color="auto"/>
        <w:right w:val="none" w:sz="0" w:space="0" w:color="auto"/>
      </w:divBdr>
    </w:div>
    <w:div w:id="553739441">
      <w:bodyDiv w:val="1"/>
      <w:marLeft w:val="0"/>
      <w:marRight w:val="0"/>
      <w:marTop w:val="0"/>
      <w:marBottom w:val="0"/>
      <w:divBdr>
        <w:top w:val="none" w:sz="0" w:space="0" w:color="auto"/>
        <w:left w:val="none" w:sz="0" w:space="0" w:color="auto"/>
        <w:bottom w:val="none" w:sz="0" w:space="0" w:color="auto"/>
        <w:right w:val="none" w:sz="0" w:space="0" w:color="auto"/>
      </w:divBdr>
    </w:div>
    <w:div w:id="555898991">
      <w:bodyDiv w:val="1"/>
      <w:marLeft w:val="0"/>
      <w:marRight w:val="0"/>
      <w:marTop w:val="0"/>
      <w:marBottom w:val="0"/>
      <w:divBdr>
        <w:top w:val="none" w:sz="0" w:space="0" w:color="auto"/>
        <w:left w:val="none" w:sz="0" w:space="0" w:color="auto"/>
        <w:bottom w:val="none" w:sz="0" w:space="0" w:color="auto"/>
        <w:right w:val="none" w:sz="0" w:space="0" w:color="auto"/>
      </w:divBdr>
    </w:div>
    <w:div w:id="556209187">
      <w:bodyDiv w:val="1"/>
      <w:marLeft w:val="0"/>
      <w:marRight w:val="0"/>
      <w:marTop w:val="0"/>
      <w:marBottom w:val="0"/>
      <w:divBdr>
        <w:top w:val="none" w:sz="0" w:space="0" w:color="auto"/>
        <w:left w:val="none" w:sz="0" w:space="0" w:color="auto"/>
        <w:bottom w:val="none" w:sz="0" w:space="0" w:color="auto"/>
        <w:right w:val="none" w:sz="0" w:space="0" w:color="auto"/>
      </w:divBdr>
    </w:div>
    <w:div w:id="564071212">
      <w:bodyDiv w:val="1"/>
      <w:marLeft w:val="0"/>
      <w:marRight w:val="0"/>
      <w:marTop w:val="0"/>
      <w:marBottom w:val="0"/>
      <w:divBdr>
        <w:top w:val="none" w:sz="0" w:space="0" w:color="auto"/>
        <w:left w:val="none" w:sz="0" w:space="0" w:color="auto"/>
        <w:bottom w:val="none" w:sz="0" w:space="0" w:color="auto"/>
        <w:right w:val="none" w:sz="0" w:space="0" w:color="auto"/>
      </w:divBdr>
    </w:div>
    <w:div w:id="565579407">
      <w:bodyDiv w:val="1"/>
      <w:marLeft w:val="0"/>
      <w:marRight w:val="0"/>
      <w:marTop w:val="0"/>
      <w:marBottom w:val="0"/>
      <w:divBdr>
        <w:top w:val="none" w:sz="0" w:space="0" w:color="auto"/>
        <w:left w:val="none" w:sz="0" w:space="0" w:color="auto"/>
        <w:bottom w:val="none" w:sz="0" w:space="0" w:color="auto"/>
        <w:right w:val="none" w:sz="0" w:space="0" w:color="auto"/>
      </w:divBdr>
    </w:div>
    <w:div w:id="566453021">
      <w:bodyDiv w:val="1"/>
      <w:marLeft w:val="0"/>
      <w:marRight w:val="0"/>
      <w:marTop w:val="0"/>
      <w:marBottom w:val="0"/>
      <w:divBdr>
        <w:top w:val="none" w:sz="0" w:space="0" w:color="auto"/>
        <w:left w:val="none" w:sz="0" w:space="0" w:color="auto"/>
        <w:bottom w:val="none" w:sz="0" w:space="0" w:color="auto"/>
        <w:right w:val="none" w:sz="0" w:space="0" w:color="auto"/>
      </w:divBdr>
    </w:div>
    <w:div w:id="569728307">
      <w:bodyDiv w:val="1"/>
      <w:marLeft w:val="0"/>
      <w:marRight w:val="0"/>
      <w:marTop w:val="0"/>
      <w:marBottom w:val="0"/>
      <w:divBdr>
        <w:top w:val="none" w:sz="0" w:space="0" w:color="auto"/>
        <w:left w:val="none" w:sz="0" w:space="0" w:color="auto"/>
        <w:bottom w:val="none" w:sz="0" w:space="0" w:color="auto"/>
        <w:right w:val="none" w:sz="0" w:space="0" w:color="auto"/>
      </w:divBdr>
    </w:div>
    <w:div w:id="572161442">
      <w:bodyDiv w:val="1"/>
      <w:marLeft w:val="0"/>
      <w:marRight w:val="0"/>
      <w:marTop w:val="0"/>
      <w:marBottom w:val="0"/>
      <w:divBdr>
        <w:top w:val="none" w:sz="0" w:space="0" w:color="auto"/>
        <w:left w:val="none" w:sz="0" w:space="0" w:color="auto"/>
        <w:bottom w:val="none" w:sz="0" w:space="0" w:color="auto"/>
        <w:right w:val="none" w:sz="0" w:space="0" w:color="auto"/>
      </w:divBdr>
    </w:div>
    <w:div w:id="572357121">
      <w:bodyDiv w:val="1"/>
      <w:marLeft w:val="0"/>
      <w:marRight w:val="0"/>
      <w:marTop w:val="0"/>
      <w:marBottom w:val="0"/>
      <w:divBdr>
        <w:top w:val="none" w:sz="0" w:space="0" w:color="auto"/>
        <w:left w:val="none" w:sz="0" w:space="0" w:color="auto"/>
        <w:bottom w:val="none" w:sz="0" w:space="0" w:color="auto"/>
        <w:right w:val="none" w:sz="0" w:space="0" w:color="auto"/>
      </w:divBdr>
    </w:div>
    <w:div w:id="578056343">
      <w:bodyDiv w:val="1"/>
      <w:marLeft w:val="0"/>
      <w:marRight w:val="0"/>
      <w:marTop w:val="0"/>
      <w:marBottom w:val="0"/>
      <w:divBdr>
        <w:top w:val="none" w:sz="0" w:space="0" w:color="auto"/>
        <w:left w:val="none" w:sz="0" w:space="0" w:color="auto"/>
        <w:bottom w:val="none" w:sz="0" w:space="0" w:color="auto"/>
        <w:right w:val="none" w:sz="0" w:space="0" w:color="auto"/>
      </w:divBdr>
    </w:div>
    <w:div w:id="578296558">
      <w:bodyDiv w:val="1"/>
      <w:marLeft w:val="0"/>
      <w:marRight w:val="0"/>
      <w:marTop w:val="0"/>
      <w:marBottom w:val="0"/>
      <w:divBdr>
        <w:top w:val="none" w:sz="0" w:space="0" w:color="auto"/>
        <w:left w:val="none" w:sz="0" w:space="0" w:color="auto"/>
        <w:bottom w:val="none" w:sz="0" w:space="0" w:color="auto"/>
        <w:right w:val="none" w:sz="0" w:space="0" w:color="auto"/>
      </w:divBdr>
    </w:div>
    <w:div w:id="579868634">
      <w:bodyDiv w:val="1"/>
      <w:marLeft w:val="0"/>
      <w:marRight w:val="0"/>
      <w:marTop w:val="0"/>
      <w:marBottom w:val="0"/>
      <w:divBdr>
        <w:top w:val="none" w:sz="0" w:space="0" w:color="auto"/>
        <w:left w:val="none" w:sz="0" w:space="0" w:color="auto"/>
        <w:bottom w:val="none" w:sz="0" w:space="0" w:color="auto"/>
        <w:right w:val="none" w:sz="0" w:space="0" w:color="auto"/>
      </w:divBdr>
    </w:div>
    <w:div w:id="581764757">
      <w:bodyDiv w:val="1"/>
      <w:marLeft w:val="0"/>
      <w:marRight w:val="0"/>
      <w:marTop w:val="0"/>
      <w:marBottom w:val="0"/>
      <w:divBdr>
        <w:top w:val="none" w:sz="0" w:space="0" w:color="auto"/>
        <w:left w:val="none" w:sz="0" w:space="0" w:color="auto"/>
        <w:bottom w:val="none" w:sz="0" w:space="0" w:color="auto"/>
        <w:right w:val="none" w:sz="0" w:space="0" w:color="auto"/>
      </w:divBdr>
    </w:div>
    <w:div w:id="584189206">
      <w:bodyDiv w:val="1"/>
      <w:marLeft w:val="0"/>
      <w:marRight w:val="0"/>
      <w:marTop w:val="0"/>
      <w:marBottom w:val="0"/>
      <w:divBdr>
        <w:top w:val="none" w:sz="0" w:space="0" w:color="auto"/>
        <w:left w:val="none" w:sz="0" w:space="0" w:color="auto"/>
        <w:bottom w:val="none" w:sz="0" w:space="0" w:color="auto"/>
        <w:right w:val="none" w:sz="0" w:space="0" w:color="auto"/>
      </w:divBdr>
    </w:div>
    <w:div w:id="596252481">
      <w:bodyDiv w:val="1"/>
      <w:marLeft w:val="0"/>
      <w:marRight w:val="0"/>
      <w:marTop w:val="0"/>
      <w:marBottom w:val="0"/>
      <w:divBdr>
        <w:top w:val="none" w:sz="0" w:space="0" w:color="auto"/>
        <w:left w:val="none" w:sz="0" w:space="0" w:color="auto"/>
        <w:bottom w:val="none" w:sz="0" w:space="0" w:color="auto"/>
        <w:right w:val="none" w:sz="0" w:space="0" w:color="auto"/>
      </w:divBdr>
    </w:div>
    <w:div w:id="598217330">
      <w:bodyDiv w:val="1"/>
      <w:marLeft w:val="0"/>
      <w:marRight w:val="0"/>
      <w:marTop w:val="0"/>
      <w:marBottom w:val="0"/>
      <w:divBdr>
        <w:top w:val="none" w:sz="0" w:space="0" w:color="auto"/>
        <w:left w:val="none" w:sz="0" w:space="0" w:color="auto"/>
        <w:bottom w:val="none" w:sz="0" w:space="0" w:color="auto"/>
        <w:right w:val="none" w:sz="0" w:space="0" w:color="auto"/>
      </w:divBdr>
    </w:div>
    <w:div w:id="610472938">
      <w:bodyDiv w:val="1"/>
      <w:marLeft w:val="0"/>
      <w:marRight w:val="0"/>
      <w:marTop w:val="0"/>
      <w:marBottom w:val="0"/>
      <w:divBdr>
        <w:top w:val="none" w:sz="0" w:space="0" w:color="auto"/>
        <w:left w:val="none" w:sz="0" w:space="0" w:color="auto"/>
        <w:bottom w:val="none" w:sz="0" w:space="0" w:color="auto"/>
        <w:right w:val="none" w:sz="0" w:space="0" w:color="auto"/>
      </w:divBdr>
    </w:div>
    <w:div w:id="611133875">
      <w:bodyDiv w:val="1"/>
      <w:marLeft w:val="0"/>
      <w:marRight w:val="0"/>
      <w:marTop w:val="0"/>
      <w:marBottom w:val="0"/>
      <w:divBdr>
        <w:top w:val="none" w:sz="0" w:space="0" w:color="auto"/>
        <w:left w:val="none" w:sz="0" w:space="0" w:color="auto"/>
        <w:bottom w:val="none" w:sz="0" w:space="0" w:color="auto"/>
        <w:right w:val="none" w:sz="0" w:space="0" w:color="auto"/>
      </w:divBdr>
    </w:div>
    <w:div w:id="617226419">
      <w:bodyDiv w:val="1"/>
      <w:marLeft w:val="0"/>
      <w:marRight w:val="0"/>
      <w:marTop w:val="0"/>
      <w:marBottom w:val="0"/>
      <w:divBdr>
        <w:top w:val="none" w:sz="0" w:space="0" w:color="auto"/>
        <w:left w:val="none" w:sz="0" w:space="0" w:color="auto"/>
        <w:bottom w:val="none" w:sz="0" w:space="0" w:color="auto"/>
        <w:right w:val="none" w:sz="0" w:space="0" w:color="auto"/>
      </w:divBdr>
    </w:div>
    <w:div w:id="620497184">
      <w:bodyDiv w:val="1"/>
      <w:marLeft w:val="0"/>
      <w:marRight w:val="0"/>
      <w:marTop w:val="0"/>
      <w:marBottom w:val="0"/>
      <w:divBdr>
        <w:top w:val="none" w:sz="0" w:space="0" w:color="auto"/>
        <w:left w:val="none" w:sz="0" w:space="0" w:color="auto"/>
        <w:bottom w:val="none" w:sz="0" w:space="0" w:color="auto"/>
        <w:right w:val="none" w:sz="0" w:space="0" w:color="auto"/>
      </w:divBdr>
    </w:div>
    <w:div w:id="624196093">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8365076">
      <w:bodyDiv w:val="1"/>
      <w:marLeft w:val="0"/>
      <w:marRight w:val="0"/>
      <w:marTop w:val="0"/>
      <w:marBottom w:val="0"/>
      <w:divBdr>
        <w:top w:val="none" w:sz="0" w:space="0" w:color="auto"/>
        <w:left w:val="none" w:sz="0" w:space="0" w:color="auto"/>
        <w:bottom w:val="none" w:sz="0" w:space="0" w:color="auto"/>
        <w:right w:val="none" w:sz="0" w:space="0" w:color="auto"/>
      </w:divBdr>
    </w:div>
    <w:div w:id="635719043">
      <w:bodyDiv w:val="1"/>
      <w:marLeft w:val="0"/>
      <w:marRight w:val="0"/>
      <w:marTop w:val="0"/>
      <w:marBottom w:val="0"/>
      <w:divBdr>
        <w:top w:val="none" w:sz="0" w:space="0" w:color="auto"/>
        <w:left w:val="none" w:sz="0" w:space="0" w:color="auto"/>
        <w:bottom w:val="none" w:sz="0" w:space="0" w:color="auto"/>
        <w:right w:val="none" w:sz="0" w:space="0" w:color="auto"/>
      </w:divBdr>
    </w:div>
    <w:div w:id="641009808">
      <w:bodyDiv w:val="1"/>
      <w:marLeft w:val="0"/>
      <w:marRight w:val="0"/>
      <w:marTop w:val="0"/>
      <w:marBottom w:val="0"/>
      <w:divBdr>
        <w:top w:val="none" w:sz="0" w:space="0" w:color="auto"/>
        <w:left w:val="none" w:sz="0" w:space="0" w:color="auto"/>
        <w:bottom w:val="none" w:sz="0" w:space="0" w:color="auto"/>
        <w:right w:val="none" w:sz="0" w:space="0" w:color="auto"/>
      </w:divBdr>
    </w:div>
    <w:div w:id="648898401">
      <w:bodyDiv w:val="1"/>
      <w:marLeft w:val="0"/>
      <w:marRight w:val="0"/>
      <w:marTop w:val="0"/>
      <w:marBottom w:val="0"/>
      <w:divBdr>
        <w:top w:val="none" w:sz="0" w:space="0" w:color="auto"/>
        <w:left w:val="none" w:sz="0" w:space="0" w:color="auto"/>
        <w:bottom w:val="none" w:sz="0" w:space="0" w:color="auto"/>
        <w:right w:val="none" w:sz="0" w:space="0" w:color="auto"/>
      </w:divBdr>
    </w:div>
    <w:div w:id="652608045">
      <w:bodyDiv w:val="1"/>
      <w:marLeft w:val="0"/>
      <w:marRight w:val="0"/>
      <w:marTop w:val="0"/>
      <w:marBottom w:val="0"/>
      <w:divBdr>
        <w:top w:val="none" w:sz="0" w:space="0" w:color="auto"/>
        <w:left w:val="none" w:sz="0" w:space="0" w:color="auto"/>
        <w:bottom w:val="none" w:sz="0" w:space="0" w:color="auto"/>
        <w:right w:val="none" w:sz="0" w:space="0" w:color="auto"/>
      </w:divBdr>
    </w:div>
    <w:div w:id="652636953">
      <w:bodyDiv w:val="1"/>
      <w:marLeft w:val="0"/>
      <w:marRight w:val="0"/>
      <w:marTop w:val="0"/>
      <w:marBottom w:val="0"/>
      <w:divBdr>
        <w:top w:val="none" w:sz="0" w:space="0" w:color="auto"/>
        <w:left w:val="none" w:sz="0" w:space="0" w:color="auto"/>
        <w:bottom w:val="none" w:sz="0" w:space="0" w:color="auto"/>
        <w:right w:val="none" w:sz="0" w:space="0" w:color="auto"/>
      </w:divBdr>
    </w:div>
    <w:div w:id="655886580">
      <w:bodyDiv w:val="1"/>
      <w:marLeft w:val="0"/>
      <w:marRight w:val="0"/>
      <w:marTop w:val="0"/>
      <w:marBottom w:val="0"/>
      <w:divBdr>
        <w:top w:val="none" w:sz="0" w:space="0" w:color="auto"/>
        <w:left w:val="none" w:sz="0" w:space="0" w:color="auto"/>
        <w:bottom w:val="none" w:sz="0" w:space="0" w:color="auto"/>
        <w:right w:val="none" w:sz="0" w:space="0" w:color="auto"/>
      </w:divBdr>
    </w:div>
    <w:div w:id="656148404">
      <w:bodyDiv w:val="1"/>
      <w:marLeft w:val="0"/>
      <w:marRight w:val="0"/>
      <w:marTop w:val="0"/>
      <w:marBottom w:val="0"/>
      <w:divBdr>
        <w:top w:val="none" w:sz="0" w:space="0" w:color="auto"/>
        <w:left w:val="none" w:sz="0" w:space="0" w:color="auto"/>
        <w:bottom w:val="none" w:sz="0" w:space="0" w:color="auto"/>
        <w:right w:val="none" w:sz="0" w:space="0" w:color="auto"/>
      </w:divBdr>
    </w:div>
    <w:div w:id="657734510">
      <w:bodyDiv w:val="1"/>
      <w:marLeft w:val="0"/>
      <w:marRight w:val="0"/>
      <w:marTop w:val="0"/>
      <w:marBottom w:val="0"/>
      <w:divBdr>
        <w:top w:val="none" w:sz="0" w:space="0" w:color="auto"/>
        <w:left w:val="none" w:sz="0" w:space="0" w:color="auto"/>
        <w:bottom w:val="none" w:sz="0" w:space="0" w:color="auto"/>
        <w:right w:val="none" w:sz="0" w:space="0" w:color="auto"/>
      </w:divBdr>
    </w:div>
    <w:div w:id="661929261">
      <w:bodyDiv w:val="1"/>
      <w:marLeft w:val="0"/>
      <w:marRight w:val="0"/>
      <w:marTop w:val="0"/>
      <w:marBottom w:val="0"/>
      <w:divBdr>
        <w:top w:val="none" w:sz="0" w:space="0" w:color="auto"/>
        <w:left w:val="none" w:sz="0" w:space="0" w:color="auto"/>
        <w:bottom w:val="none" w:sz="0" w:space="0" w:color="auto"/>
        <w:right w:val="none" w:sz="0" w:space="0" w:color="auto"/>
      </w:divBdr>
    </w:div>
    <w:div w:id="665521765">
      <w:bodyDiv w:val="1"/>
      <w:marLeft w:val="0"/>
      <w:marRight w:val="0"/>
      <w:marTop w:val="0"/>
      <w:marBottom w:val="0"/>
      <w:divBdr>
        <w:top w:val="none" w:sz="0" w:space="0" w:color="auto"/>
        <w:left w:val="none" w:sz="0" w:space="0" w:color="auto"/>
        <w:bottom w:val="none" w:sz="0" w:space="0" w:color="auto"/>
        <w:right w:val="none" w:sz="0" w:space="0" w:color="auto"/>
      </w:divBdr>
    </w:div>
    <w:div w:id="666254721">
      <w:bodyDiv w:val="1"/>
      <w:marLeft w:val="0"/>
      <w:marRight w:val="0"/>
      <w:marTop w:val="0"/>
      <w:marBottom w:val="0"/>
      <w:divBdr>
        <w:top w:val="none" w:sz="0" w:space="0" w:color="auto"/>
        <w:left w:val="none" w:sz="0" w:space="0" w:color="auto"/>
        <w:bottom w:val="none" w:sz="0" w:space="0" w:color="auto"/>
        <w:right w:val="none" w:sz="0" w:space="0" w:color="auto"/>
      </w:divBdr>
    </w:div>
    <w:div w:id="669673523">
      <w:bodyDiv w:val="1"/>
      <w:marLeft w:val="0"/>
      <w:marRight w:val="0"/>
      <w:marTop w:val="0"/>
      <w:marBottom w:val="0"/>
      <w:divBdr>
        <w:top w:val="none" w:sz="0" w:space="0" w:color="auto"/>
        <w:left w:val="none" w:sz="0" w:space="0" w:color="auto"/>
        <w:bottom w:val="none" w:sz="0" w:space="0" w:color="auto"/>
        <w:right w:val="none" w:sz="0" w:space="0" w:color="auto"/>
      </w:divBdr>
    </w:div>
    <w:div w:id="676230250">
      <w:bodyDiv w:val="1"/>
      <w:marLeft w:val="0"/>
      <w:marRight w:val="0"/>
      <w:marTop w:val="0"/>
      <w:marBottom w:val="0"/>
      <w:divBdr>
        <w:top w:val="none" w:sz="0" w:space="0" w:color="auto"/>
        <w:left w:val="none" w:sz="0" w:space="0" w:color="auto"/>
        <w:bottom w:val="none" w:sz="0" w:space="0" w:color="auto"/>
        <w:right w:val="none" w:sz="0" w:space="0" w:color="auto"/>
      </w:divBdr>
    </w:div>
    <w:div w:id="684483048">
      <w:bodyDiv w:val="1"/>
      <w:marLeft w:val="0"/>
      <w:marRight w:val="0"/>
      <w:marTop w:val="0"/>
      <w:marBottom w:val="0"/>
      <w:divBdr>
        <w:top w:val="none" w:sz="0" w:space="0" w:color="auto"/>
        <w:left w:val="none" w:sz="0" w:space="0" w:color="auto"/>
        <w:bottom w:val="none" w:sz="0" w:space="0" w:color="auto"/>
        <w:right w:val="none" w:sz="0" w:space="0" w:color="auto"/>
      </w:divBdr>
    </w:div>
    <w:div w:id="685834780">
      <w:bodyDiv w:val="1"/>
      <w:marLeft w:val="0"/>
      <w:marRight w:val="0"/>
      <w:marTop w:val="0"/>
      <w:marBottom w:val="0"/>
      <w:divBdr>
        <w:top w:val="none" w:sz="0" w:space="0" w:color="auto"/>
        <w:left w:val="none" w:sz="0" w:space="0" w:color="auto"/>
        <w:bottom w:val="none" w:sz="0" w:space="0" w:color="auto"/>
        <w:right w:val="none" w:sz="0" w:space="0" w:color="auto"/>
      </w:divBdr>
    </w:div>
    <w:div w:id="687022426">
      <w:bodyDiv w:val="1"/>
      <w:marLeft w:val="0"/>
      <w:marRight w:val="0"/>
      <w:marTop w:val="0"/>
      <w:marBottom w:val="0"/>
      <w:divBdr>
        <w:top w:val="none" w:sz="0" w:space="0" w:color="auto"/>
        <w:left w:val="none" w:sz="0" w:space="0" w:color="auto"/>
        <w:bottom w:val="none" w:sz="0" w:space="0" w:color="auto"/>
        <w:right w:val="none" w:sz="0" w:space="0" w:color="auto"/>
      </w:divBdr>
    </w:div>
    <w:div w:id="693655228">
      <w:bodyDiv w:val="1"/>
      <w:marLeft w:val="0"/>
      <w:marRight w:val="0"/>
      <w:marTop w:val="0"/>
      <w:marBottom w:val="0"/>
      <w:divBdr>
        <w:top w:val="none" w:sz="0" w:space="0" w:color="auto"/>
        <w:left w:val="none" w:sz="0" w:space="0" w:color="auto"/>
        <w:bottom w:val="none" w:sz="0" w:space="0" w:color="auto"/>
        <w:right w:val="none" w:sz="0" w:space="0" w:color="auto"/>
      </w:divBdr>
    </w:div>
    <w:div w:id="700282152">
      <w:bodyDiv w:val="1"/>
      <w:marLeft w:val="0"/>
      <w:marRight w:val="0"/>
      <w:marTop w:val="0"/>
      <w:marBottom w:val="0"/>
      <w:divBdr>
        <w:top w:val="none" w:sz="0" w:space="0" w:color="auto"/>
        <w:left w:val="none" w:sz="0" w:space="0" w:color="auto"/>
        <w:bottom w:val="none" w:sz="0" w:space="0" w:color="auto"/>
        <w:right w:val="none" w:sz="0" w:space="0" w:color="auto"/>
      </w:divBdr>
    </w:div>
    <w:div w:id="701516545">
      <w:bodyDiv w:val="1"/>
      <w:marLeft w:val="0"/>
      <w:marRight w:val="0"/>
      <w:marTop w:val="0"/>
      <w:marBottom w:val="0"/>
      <w:divBdr>
        <w:top w:val="none" w:sz="0" w:space="0" w:color="auto"/>
        <w:left w:val="none" w:sz="0" w:space="0" w:color="auto"/>
        <w:bottom w:val="none" w:sz="0" w:space="0" w:color="auto"/>
        <w:right w:val="none" w:sz="0" w:space="0" w:color="auto"/>
      </w:divBdr>
    </w:div>
    <w:div w:id="703948743">
      <w:bodyDiv w:val="1"/>
      <w:marLeft w:val="0"/>
      <w:marRight w:val="0"/>
      <w:marTop w:val="0"/>
      <w:marBottom w:val="0"/>
      <w:divBdr>
        <w:top w:val="none" w:sz="0" w:space="0" w:color="auto"/>
        <w:left w:val="none" w:sz="0" w:space="0" w:color="auto"/>
        <w:bottom w:val="none" w:sz="0" w:space="0" w:color="auto"/>
        <w:right w:val="none" w:sz="0" w:space="0" w:color="auto"/>
      </w:divBdr>
    </w:div>
    <w:div w:id="706836060">
      <w:bodyDiv w:val="1"/>
      <w:marLeft w:val="0"/>
      <w:marRight w:val="0"/>
      <w:marTop w:val="0"/>
      <w:marBottom w:val="0"/>
      <w:divBdr>
        <w:top w:val="none" w:sz="0" w:space="0" w:color="auto"/>
        <w:left w:val="none" w:sz="0" w:space="0" w:color="auto"/>
        <w:bottom w:val="none" w:sz="0" w:space="0" w:color="auto"/>
        <w:right w:val="none" w:sz="0" w:space="0" w:color="auto"/>
      </w:divBdr>
    </w:div>
    <w:div w:id="708263554">
      <w:bodyDiv w:val="1"/>
      <w:marLeft w:val="0"/>
      <w:marRight w:val="0"/>
      <w:marTop w:val="0"/>
      <w:marBottom w:val="0"/>
      <w:divBdr>
        <w:top w:val="none" w:sz="0" w:space="0" w:color="auto"/>
        <w:left w:val="none" w:sz="0" w:space="0" w:color="auto"/>
        <w:bottom w:val="none" w:sz="0" w:space="0" w:color="auto"/>
        <w:right w:val="none" w:sz="0" w:space="0" w:color="auto"/>
      </w:divBdr>
    </w:div>
    <w:div w:id="711418293">
      <w:bodyDiv w:val="1"/>
      <w:marLeft w:val="0"/>
      <w:marRight w:val="0"/>
      <w:marTop w:val="0"/>
      <w:marBottom w:val="0"/>
      <w:divBdr>
        <w:top w:val="none" w:sz="0" w:space="0" w:color="auto"/>
        <w:left w:val="none" w:sz="0" w:space="0" w:color="auto"/>
        <w:bottom w:val="none" w:sz="0" w:space="0" w:color="auto"/>
        <w:right w:val="none" w:sz="0" w:space="0" w:color="auto"/>
      </w:divBdr>
    </w:div>
    <w:div w:id="711535652">
      <w:bodyDiv w:val="1"/>
      <w:marLeft w:val="0"/>
      <w:marRight w:val="0"/>
      <w:marTop w:val="0"/>
      <w:marBottom w:val="0"/>
      <w:divBdr>
        <w:top w:val="none" w:sz="0" w:space="0" w:color="auto"/>
        <w:left w:val="none" w:sz="0" w:space="0" w:color="auto"/>
        <w:bottom w:val="none" w:sz="0" w:space="0" w:color="auto"/>
        <w:right w:val="none" w:sz="0" w:space="0" w:color="auto"/>
      </w:divBdr>
    </w:div>
    <w:div w:id="712580082">
      <w:bodyDiv w:val="1"/>
      <w:marLeft w:val="0"/>
      <w:marRight w:val="0"/>
      <w:marTop w:val="0"/>
      <w:marBottom w:val="0"/>
      <w:divBdr>
        <w:top w:val="none" w:sz="0" w:space="0" w:color="auto"/>
        <w:left w:val="none" w:sz="0" w:space="0" w:color="auto"/>
        <w:bottom w:val="none" w:sz="0" w:space="0" w:color="auto"/>
        <w:right w:val="none" w:sz="0" w:space="0" w:color="auto"/>
      </w:divBdr>
    </w:div>
    <w:div w:id="720636271">
      <w:bodyDiv w:val="1"/>
      <w:marLeft w:val="0"/>
      <w:marRight w:val="0"/>
      <w:marTop w:val="0"/>
      <w:marBottom w:val="0"/>
      <w:divBdr>
        <w:top w:val="none" w:sz="0" w:space="0" w:color="auto"/>
        <w:left w:val="none" w:sz="0" w:space="0" w:color="auto"/>
        <w:bottom w:val="none" w:sz="0" w:space="0" w:color="auto"/>
        <w:right w:val="none" w:sz="0" w:space="0" w:color="auto"/>
      </w:divBdr>
    </w:div>
    <w:div w:id="721948610">
      <w:bodyDiv w:val="1"/>
      <w:marLeft w:val="0"/>
      <w:marRight w:val="0"/>
      <w:marTop w:val="0"/>
      <w:marBottom w:val="0"/>
      <w:divBdr>
        <w:top w:val="none" w:sz="0" w:space="0" w:color="auto"/>
        <w:left w:val="none" w:sz="0" w:space="0" w:color="auto"/>
        <w:bottom w:val="none" w:sz="0" w:space="0" w:color="auto"/>
        <w:right w:val="none" w:sz="0" w:space="0" w:color="auto"/>
      </w:divBdr>
    </w:div>
    <w:div w:id="728266055">
      <w:bodyDiv w:val="1"/>
      <w:marLeft w:val="0"/>
      <w:marRight w:val="0"/>
      <w:marTop w:val="0"/>
      <w:marBottom w:val="0"/>
      <w:divBdr>
        <w:top w:val="none" w:sz="0" w:space="0" w:color="auto"/>
        <w:left w:val="none" w:sz="0" w:space="0" w:color="auto"/>
        <w:bottom w:val="none" w:sz="0" w:space="0" w:color="auto"/>
        <w:right w:val="none" w:sz="0" w:space="0" w:color="auto"/>
      </w:divBdr>
    </w:div>
    <w:div w:id="735013562">
      <w:bodyDiv w:val="1"/>
      <w:marLeft w:val="0"/>
      <w:marRight w:val="0"/>
      <w:marTop w:val="0"/>
      <w:marBottom w:val="0"/>
      <w:divBdr>
        <w:top w:val="none" w:sz="0" w:space="0" w:color="auto"/>
        <w:left w:val="none" w:sz="0" w:space="0" w:color="auto"/>
        <w:bottom w:val="none" w:sz="0" w:space="0" w:color="auto"/>
        <w:right w:val="none" w:sz="0" w:space="0" w:color="auto"/>
      </w:divBdr>
    </w:div>
    <w:div w:id="737560073">
      <w:bodyDiv w:val="1"/>
      <w:marLeft w:val="0"/>
      <w:marRight w:val="0"/>
      <w:marTop w:val="0"/>
      <w:marBottom w:val="0"/>
      <w:divBdr>
        <w:top w:val="none" w:sz="0" w:space="0" w:color="auto"/>
        <w:left w:val="none" w:sz="0" w:space="0" w:color="auto"/>
        <w:bottom w:val="none" w:sz="0" w:space="0" w:color="auto"/>
        <w:right w:val="none" w:sz="0" w:space="0" w:color="auto"/>
      </w:divBdr>
    </w:div>
    <w:div w:id="755439192">
      <w:bodyDiv w:val="1"/>
      <w:marLeft w:val="0"/>
      <w:marRight w:val="0"/>
      <w:marTop w:val="0"/>
      <w:marBottom w:val="0"/>
      <w:divBdr>
        <w:top w:val="none" w:sz="0" w:space="0" w:color="auto"/>
        <w:left w:val="none" w:sz="0" w:space="0" w:color="auto"/>
        <w:bottom w:val="none" w:sz="0" w:space="0" w:color="auto"/>
        <w:right w:val="none" w:sz="0" w:space="0" w:color="auto"/>
      </w:divBdr>
    </w:div>
    <w:div w:id="758720205">
      <w:bodyDiv w:val="1"/>
      <w:marLeft w:val="0"/>
      <w:marRight w:val="0"/>
      <w:marTop w:val="0"/>
      <w:marBottom w:val="0"/>
      <w:divBdr>
        <w:top w:val="none" w:sz="0" w:space="0" w:color="auto"/>
        <w:left w:val="none" w:sz="0" w:space="0" w:color="auto"/>
        <w:bottom w:val="none" w:sz="0" w:space="0" w:color="auto"/>
        <w:right w:val="none" w:sz="0" w:space="0" w:color="auto"/>
      </w:divBdr>
    </w:div>
    <w:div w:id="758907520">
      <w:bodyDiv w:val="1"/>
      <w:marLeft w:val="0"/>
      <w:marRight w:val="0"/>
      <w:marTop w:val="0"/>
      <w:marBottom w:val="0"/>
      <w:divBdr>
        <w:top w:val="none" w:sz="0" w:space="0" w:color="auto"/>
        <w:left w:val="none" w:sz="0" w:space="0" w:color="auto"/>
        <w:bottom w:val="none" w:sz="0" w:space="0" w:color="auto"/>
        <w:right w:val="none" w:sz="0" w:space="0" w:color="auto"/>
      </w:divBdr>
    </w:div>
    <w:div w:id="769545906">
      <w:bodyDiv w:val="1"/>
      <w:marLeft w:val="0"/>
      <w:marRight w:val="0"/>
      <w:marTop w:val="0"/>
      <w:marBottom w:val="0"/>
      <w:divBdr>
        <w:top w:val="none" w:sz="0" w:space="0" w:color="auto"/>
        <w:left w:val="none" w:sz="0" w:space="0" w:color="auto"/>
        <w:bottom w:val="none" w:sz="0" w:space="0" w:color="auto"/>
        <w:right w:val="none" w:sz="0" w:space="0" w:color="auto"/>
      </w:divBdr>
    </w:div>
    <w:div w:id="770323527">
      <w:bodyDiv w:val="1"/>
      <w:marLeft w:val="0"/>
      <w:marRight w:val="0"/>
      <w:marTop w:val="0"/>
      <w:marBottom w:val="0"/>
      <w:divBdr>
        <w:top w:val="none" w:sz="0" w:space="0" w:color="auto"/>
        <w:left w:val="none" w:sz="0" w:space="0" w:color="auto"/>
        <w:bottom w:val="none" w:sz="0" w:space="0" w:color="auto"/>
        <w:right w:val="none" w:sz="0" w:space="0" w:color="auto"/>
      </w:divBdr>
    </w:div>
    <w:div w:id="778989763">
      <w:bodyDiv w:val="1"/>
      <w:marLeft w:val="0"/>
      <w:marRight w:val="0"/>
      <w:marTop w:val="0"/>
      <w:marBottom w:val="0"/>
      <w:divBdr>
        <w:top w:val="none" w:sz="0" w:space="0" w:color="auto"/>
        <w:left w:val="none" w:sz="0" w:space="0" w:color="auto"/>
        <w:bottom w:val="none" w:sz="0" w:space="0" w:color="auto"/>
        <w:right w:val="none" w:sz="0" w:space="0" w:color="auto"/>
      </w:divBdr>
    </w:div>
    <w:div w:id="779764786">
      <w:bodyDiv w:val="1"/>
      <w:marLeft w:val="0"/>
      <w:marRight w:val="0"/>
      <w:marTop w:val="0"/>
      <w:marBottom w:val="0"/>
      <w:divBdr>
        <w:top w:val="none" w:sz="0" w:space="0" w:color="auto"/>
        <w:left w:val="none" w:sz="0" w:space="0" w:color="auto"/>
        <w:bottom w:val="none" w:sz="0" w:space="0" w:color="auto"/>
        <w:right w:val="none" w:sz="0" w:space="0" w:color="auto"/>
      </w:divBdr>
    </w:div>
    <w:div w:id="781262416">
      <w:bodyDiv w:val="1"/>
      <w:marLeft w:val="0"/>
      <w:marRight w:val="0"/>
      <w:marTop w:val="0"/>
      <w:marBottom w:val="0"/>
      <w:divBdr>
        <w:top w:val="none" w:sz="0" w:space="0" w:color="auto"/>
        <w:left w:val="none" w:sz="0" w:space="0" w:color="auto"/>
        <w:bottom w:val="none" w:sz="0" w:space="0" w:color="auto"/>
        <w:right w:val="none" w:sz="0" w:space="0" w:color="auto"/>
      </w:divBdr>
    </w:div>
    <w:div w:id="781267707">
      <w:bodyDiv w:val="1"/>
      <w:marLeft w:val="0"/>
      <w:marRight w:val="0"/>
      <w:marTop w:val="0"/>
      <w:marBottom w:val="0"/>
      <w:divBdr>
        <w:top w:val="none" w:sz="0" w:space="0" w:color="auto"/>
        <w:left w:val="none" w:sz="0" w:space="0" w:color="auto"/>
        <w:bottom w:val="none" w:sz="0" w:space="0" w:color="auto"/>
        <w:right w:val="none" w:sz="0" w:space="0" w:color="auto"/>
      </w:divBdr>
    </w:div>
    <w:div w:id="786005267">
      <w:bodyDiv w:val="1"/>
      <w:marLeft w:val="0"/>
      <w:marRight w:val="0"/>
      <w:marTop w:val="0"/>
      <w:marBottom w:val="0"/>
      <w:divBdr>
        <w:top w:val="none" w:sz="0" w:space="0" w:color="auto"/>
        <w:left w:val="none" w:sz="0" w:space="0" w:color="auto"/>
        <w:bottom w:val="none" w:sz="0" w:space="0" w:color="auto"/>
        <w:right w:val="none" w:sz="0" w:space="0" w:color="auto"/>
      </w:divBdr>
    </w:div>
    <w:div w:id="786656074">
      <w:bodyDiv w:val="1"/>
      <w:marLeft w:val="0"/>
      <w:marRight w:val="0"/>
      <w:marTop w:val="0"/>
      <w:marBottom w:val="0"/>
      <w:divBdr>
        <w:top w:val="none" w:sz="0" w:space="0" w:color="auto"/>
        <w:left w:val="none" w:sz="0" w:space="0" w:color="auto"/>
        <w:bottom w:val="none" w:sz="0" w:space="0" w:color="auto"/>
        <w:right w:val="none" w:sz="0" w:space="0" w:color="auto"/>
      </w:divBdr>
    </w:div>
    <w:div w:id="791097721">
      <w:bodyDiv w:val="1"/>
      <w:marLeft w:val="0"/>
      <w:marRight w:val="0"/>
      <w:marTop w:val="0"/>
      <w:marBottom w:val="0"/>
      <w:divBdr>
        <w:top w:val="none" w:sz="0" w:space="0" w:color="auto"/>
        <w:left w:val="none" w:sz="0" w:space="0" w:color="auto"/>
        <w:bottom w:val="none" w:sz="0" w:space="0" w:color="auto"/>
        <w:right w:val="none" w:sz="0" w:space="0" w:color="auto"/>
      </w:divBdr>
    </w:div>
    <w:div w:id="793017466">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3235382">
      <w:bodyDiv w:val="1"/>
      <w:marLeft w:val="0"/>
      <w:marRight w:val="0"/>
      <w:marTop w:val="0"/>
      <w:marBottom w:val="0"/>
      <w:divBdr>
        <w:top w:val="none" w:sz="0" w:space="0" w:color="auto"/>
        <w:left w:val="none" w:sz="0" w:space="0" w:color="auto"/>
        <w:bottom w:val="none" w:sz="0" w:space="0" w:color="auto"/>
        <w:right w:val="none" w:sz="0" w:space="0" w:color="auto"/>
      </w:divBdr>
    </w:div>
    <w:div w:id="804469252">
      <w:bodyDiv w:val="1"/>
      <w:marLeft w:val="0"/>
      <w:marRight w:val="0"/>
      <w:marTop w:val="0"/>
      <w:marBottom w:val="0"/>
      <w:divBdr>
        <w:top w:val="none" w:sz="0" w:space="0" w:color="auto"/>
        <w:left w:val="none" w:sz="0" w:space="0" w:color="auto"/>
        <w:bottom w:val="none" w:sz="0" w:space="0" w:color="auto"/>
        <w:right w:val="none" w:sz="0" w:space="0" w:color="auto"/>
      </w:divBdr>
    </w:div>
    <w:div w:id="810251302">
      <w:bodyDiv w:val="1"/>
      <w:marLeft w:val="0"/>
      <w:marRight w:val="0"/>
      <w:marTop w:val="0"/>
      <w:marBottom w:val="0"/>
      <w:divBdr>
        <w:top w:val="none" w:sz="0" w:space="0" w:color="auto"/>
        <w:left w:val="none" w:sz="0" w:space="0" w:color="auto"/>
        <w:bottom w:val="none" w:sz="0" w:space="0" w:color="auto"/>
        <w:right w:val="none" w:sz="0" w:space="0" w:color="auto"/>
      </w:divBdr>
    </w:div>
    <w:div w:id="812600405">
      <w:bodyDiv w:val="1"/>
      <w:marLeft w:val="0"/>
      <w:marRight w:val="0"/>
      <w:marTop w:val="0"/>
      <w:marBottom w:val="0"/>
      <w:divBdr>
        <w:top w:val="none" w:sz="0" w:space="0" w:color="auto"/>
        <w:left w:val="none" w:sz="0" w:space="0" w:color="auto"/>
        <w:bottom w:val="none" w:sz="0" w:space="0" w:color="auto"/>
        <w:right w:val="none" w:sz="0" w:space="0" w:color="auto"/>
      </w:divBdr>
    </w:div>
    <w:div w:id="815537900">
      <w:bodyDiv w:val="1"/>
      <w:marLeft w:val="0"/>
      <w:marRight w:val="0"/>
      <w:marTop w:val="0"/>
      <w:marBottom w:val="0"/>
      <w:divBdr>
        <w:top w:val="none" w:sz="0" w:space="0" w:color="auto"/>
        <w:left w:val="none" w:sz="0" w:space="0" w:color="auto"/>
        <w:bottom w:val="none" w:sz="0" w:space="0" w:color="auto"/>
        <w:right w:val="none" w:sz="0" w:space="0" w:color="auto"/>
      </w:divBdr>
    </w:div>
    <w:div w:id="816069183">
      <w:bodyDiv w:val="1"/>
      <w:marLeft w:val="0"/>
      <w:marRight w:val="0"/>
      <w:marTop w:val="0"/>
      <w:marBottom w:val="0"/>
      <w:divBdr>
        <w:top w:val="none" w:sz="0" w:space="0" w:color="auto"/>
        <w:left w:val="none" w:sz="0" w:space="0" w:color="auto"/>
        <w:bottom w:val="none" w:sz="0" w:space="0" w:color="auto"/>
        <w:right w:val="none" w:sz="0" w:space="0" w:color="auto"/>
      </w:divBdr>
    </w:div>
    <w:div w:id="817234968">
      <w:bodyDiv w:val="1"/>
      <w:marLeft w:val="0"/>
      <w:marRight w:val="0"/>
      <w:marTop w:val="0"/>
      <w:marBottom w:val="0"/>
      <w:divBdr>
        <w:top w:val="none" w:sz="0" w:space="0" w:color="auto"/>
        <w:left w:val="none" w:sz="0" w:space="0" w:color="auto"/>
        <w:bottom w:val="none" w:sz="0" w:space="0" w:color="auto"/>
        <w:right w:val="none" w:sz="0" w:space="0" w:color="auto"/>
      </w:divBdr>
    </w:div>
    <w:div w:id="818889955">
      <w:bodyDiv w:val="1"/>
      <w:marLeft w:val="0"/>
      <w:marRight w:val="0"/>
      <w:marTop w:val="0"/>
      <w:marBottom w:val="0"/>
      <w:divBdr>
        <w:top w:val="none" w:sz="0" w:space="0" w:color="auto"/>
        <w:left w:val="none" w:sz="0" w:space="0" w:color="auto"/>
        <w:bottom w:val="none" w:sz="0" w:space="0" w:color="auto"/>
        <w:right w:val="none" w:sz="0" w:space="0" w:color="auto"/>
      </w:divBdr>
    </w:div>
    <w:div w:id="831411773">
      <w:bodyDiv w:val="1"/>
      <w:marLeft w:val="0"/>
      <w:marRight w:val="0"/>
      <w:marTop w:val="0"/>
      <w:marBottom w:val="0"/>
      <w:divBdr>
        <w:top w:val="none" w:sz="0" w:space="0" w:color="auto"/>
        <w:left w:val="none" w:sz="0" w:space="0" w:color="auto"/>
        <w:bottom w:val="none" w:sz="0" w:space="0" w:color="auto"/>
        <w:right w:val="none" w:sz="0" w:space="0" w:color="auto"/>
      </w:divBdr>
    </w:div>
    <w:div w:id="834027531">
      <w:bodyDiv w:val="1"/>
      <w:marLeft w:val="0"/>
      <w:marRight w:val="0"/>
      <w:marTop w:val="0"/>
      <w:marBottom w:val="0"/>
      <w:divBdr>
        <w:top w:val="none" w:sz="0" w:space="0" w:color="auto"/>
        <w:left w:val="none" w:sz="0" w:space="0" w:color="auto"/>
        <w:bottom w:val="none" w:sz="0" w:space="0" w:color="auto"/>
        <w:right w:val="none" w:sz="0" w:space="0" w:color="auto"/>
      </w:divBdr>
    </w:div>
    <w:div w:id="836849490">
      <w:bodyDiv w:val="1"/>
      <w:marLeft w:val="0"/>
      <w:marRight w:val="0"/>
      <w:marTop w:val="0"/>
      <w:marBottom w:val="0"/>
      <w:divBdr>
        <w:top w:val="none" w:sz="0" w:space="0" w:color="auto"/>
        <w:left w:val="none" w:sz="0" w:space="0" w:color="auto"/>
        <w:bottom w:val="none" w:sz="0" w:space="0" w:color="auto"/>
        <w:right w:val="none" w:sz="0" w:space="0" w:color="auto"/>
      </w:divBdr>
    </w:div>
    <w:div w:id="838010396">
      <w:bodyDiv w:val="1"/>
      <w:marLeft w:val="0"/>
      <w:marRight w:val="0"/>
      <w:marTop w:val="0"/>
      <w:marBottom w:val="0"/>
      <w:divBdr>
        <w:top w:val="none" w:sz="0" w:space="0" w:color="auto"/>
        <w:left w:val="none" w:sz="0" w:space="0" w:color="auto"/>
        <w:bottom w:val="none" w:sz="0" w:space="0" w:color="auto"/>
        <w:right w:val="none" w:sz="0" w:space="0" w:color="auto"/>
      </w:divBdr>
    </w:div>
    <w:div w:id="843087815">
      <w:bodyDiv w:val="1"/>
      <w:marLeft w:val="0"/>
      <w:marRight w:val="0"/>
      <w:marTop w:val="0"/>
      <w:marBottom w:val="0"/>
      <w:divBdr>
        <w:top w:val="none" w:sz="0" w:space="0" w:color="auto"/>
        <w:left w:val="none" w:sz="0" w:space="0" w:color="auto"/>
        <w:bottom w:val="none" w:sz="0" w:space="0" w:color="auto"/>
        <w:right w:val="none" w:sz="0" w:space="0" w:color="auto"/>
      </w:divBdr>
    </w:div>
    <w:div w:id="846678196">
      <w:bodyDiv w:val="1"/>
      <w:marLeft w:val="0"/>
      <w:marRight w:val="0"/>
      <w:marTop w:val="0"/>
      <w:marBottom w:val="0"/>
      <w:divBdr>
        <w:top w:val="none" w:sz="0" w:space="0" w:color="auto"/>
        <w:left w:val="none" w:sz="0" w:space="0" w:color="auto"/>
        <w:bottom w:val="none" w:sz="0" w:space="0" w:color="auto"/>
        <w:right w:val="none" w:sz="0" w:space="0" w:color="auto"/>
      </w:divBdr>
    </w:div>
    <w:div w:id="854029174">
      <w:bodyDiv w:val="1"/>
      <w:marLeft w:val="0"/>
      <w:marRight w:val="0"/>
      <w:marTop w:val="0"/>
      <w:marBottom w:val="0"/>
      <w:divBdr>
        <w:top w:val="none" w:sz="0" w:space="0" w:color="auto"/>
        <w:left w:val="none" w:sz="0" w:space="0" w:color="auto"/>
        <w:bottom w:val="none" w:sz="0" w:space="0" w:color="auto"/>
        <w:right w:val="none" w:sz="0" w:space="0" w:color="auto"/>
      </w:divBdr>
    </w:div>
    <w:div w:id="854271470">
      <w:bodyDiv w:val="1"/>
      <w:marLeft w:val="0"/>
      <w:marRight w:val="0"/>
      <w:marTop w:val="0"/>
      <w:marBottom w:val="0"/>
      <w:divBdr>
        <w:top w:val="none" w:sz="0" w:space="0" w:color="auto"/>
        <w:left w:val="none" w:sz="0" w:space="0" w:color="auto"/>
        <w:bottom w:val="none" w:sz="0" w:space="0" w:color="auto"/>
        <w:right w:val="none" w:sz="0" w:space="0" w:color="auto"/>
      </w:divBdr>
    </w:div>
    <w:div w:id="854925359">
      <w:bodyDiv w:val="1"/>
      <w:marLeft w:val="0"/>
      <w:marRight w:val="0"/>
      <w:marTop w:val="0"/>
      <w:marBottom w:val="0"/>
      <w:divBdr>
        <w:top w:val="none" w:sz="0" w:space="0" w:color="auto"/>
        <w:left w:val="none" w:sz="0" w:space="0" w:color="auto"/>
        <w:bottom w:val="none" w:sz="0" w:space="0" w:color="auto"/>
        <w:right w:val="none" w:sz="0" w:space="0" w:color="auto"/>
      </w:divBdr>
    </w:div>
    <w:div w:id="861478890">
      <w:bodyDiv w:val="1"/>
      <w:marLeft w:val="0"/>
      <w:marRight w:val="0"/>
      <w:marTop w:val="0"/>
      <w:marBottom w:val="0"/>
      <w:divBdr>
        <w:top w:val="none" w:sz="0" w:space="0" w:color="auto"/>
        <w:left w:val="none" w:sz="0" w:space="0" w:color="auto"/>
        <w:bottom w:val="none" w:sz="0" w:space="0" w:color="auto"/>
        <w:right w:val="none" w:sz="0" w:space="0" w:color="auto"/>
      </w:divBdr>
    </w:div>
    <w:div w:id="870219467">
      <w:bodyDiv w:val="1"/>
      <w:marLeft w:val="0"/>
      <w:marRight w:val="0"/>
      <w:marTop w:val="0"/>
      <w:marBottom w:val="0"/>
      <w:divBdr>
        <w:top w:val="none" w:sz="0" w:space="0" w:color="auto"/>
        <w:left w:val="none" w:sz="0" w:space="0" w:color="auto"/>
        <w:bottom w:val="none" w:sz="0" w:space="0" w:color="auto"/>
        <w:right w:val="none" w:sz="0" w:space="0" w:color="auto"/>
      </w:divBdr>
    </w:div>
    <w:div w:id="871189466">
      <w:bodyDiv w:val="1"/>
      <w:marLeft w:val="0"/>
      <w:marRight w:val="0"/>
      <w:marTop w:val="0"/>
      <w:marBottom w:val="0"/>
      <w:divBdr>
        <w:top w:val="none" w:sz="0" w:space="0" w:color="auto"/>
        <w:left w:val="none" w:sz="0" w:space="0" w:color="auto"/>
        <w:bottom w:val="none" w:sz="0" w:space="0" w:color="auto"/>
        <w:right w:val="none" w:sz="0" w:space="0" w:color="auto"/>
      </w:divBdr>
    </w:div>
    <w:div w:id="874194499">
      <w:bodyDiv w:val="1"/>
      <w:marLeft w:val="0"/>
      <w:marRight w:val="0"/>
      <w:marTop w:val="0"/>
      <w:marBottom w:val="0"/>
      <w:divBdr>
        <w:top w:val="none" w:sz="0" w:space="0" w:color="auto"/>
        <w:left w:val="none" w:sz="0" w:space="0" w:color="auto"/>
        <w:bottom w:val="none" w:sz="0" w:space="0" w:color="auto"/>
        <w:right w:val="none" w:sz="0" w:space="0" w:color="auto"/>
      </w:divBdr>
    </w:div>
    <w:div w:id="877548834">
      <w:bodyDiv w:val="1"/>
      <w:marLeft w:val="0"/>
      <w:marRight w:val="0"/>
      <w:marTop w:val="0"/>
      <w:marBottom w:val="0"/>
      <w:divBdr>
        <w:top w:val="none" w:sz="0" w:space="0" w:color="auto"/>
        <w:left w:val="none" w:sz="0" w:space="0" w:color="auto"/>
        <w:bottom w:val="none" w:sz="0" w:space="0" w:color="auto"/>
        <w:right w:val="none" w:sz="0" w:space="0" w:color="auto"/>
      </w:divBdr>
    </w:div>
    <w:div w:id="877663503">
      <w:bodyDiv w:val="1"/>
      <w:marLeft w:val="0"/>
      <w:marRight w:val="0"/>
      <w:marTop w:val="0"/>
      <w:marBottom w:val="0"/>
      <w:divBdr>
        <w:top w:val="none" w:sz="0" w:space="0" w:color="auto"/>
        <w:left w:val="none" w:sz="0" w:space="0" w:color="auto"/>
        <w:bottom w:val="none" w:sz="0" w:space="0" w:color="auto"/>
        <w:right w:val="none" w:sz="0" w:space="0" w:color="auto"/>
      </w:divBdr>
    </w:div>
    <w:div w:id="880939411">
      <w:bodyDiv w:val="1"/>
      <w:marLeft w:val="0"/>
      <w:marRight w:val="0"/>
      <w:marTop w:val="0"/>
      <w:marBottom w:val="0"/>
      <w:divBdr>
        <w:top w:val="none" w:sz="0" w:space="0" w:color="auto"/>
        <w:left w:val="none" w:sz="0" w:space="0" w:color="auto"/>
        <w:bottom w:val="none" w:sz="0" w:space="0" w:color="auto"/>
        <w:right w:val="none" w:sz="0" w:space="0" w:color="auto"/>
      </w:divBdr>
    </w:div>
    <w:div w:id="883713851">
      <w:bodyDiv w:val="1"/>
      <w:marLeft w:val="0"/>
      <w:marRight w:val="0"/>
      <w:marTop w:val="0"/>
      <w:marBottom w:val="0"/>
      <w:divBdr>
        <w:top w:val="none" w:sz="0" w:space="0" w:color="auto"/>
        <w:left w:val="none" w:sz="0" w:space="0" w:color="auto"/>
        <w:bottom w:val="none" w:sz="0" w:space="0" w:color="auto"/>
        <w:right w:val="none" w:sz="0" w:space="0" w:color="auto"/>
      </w:divBdr>
    </w:div>
    <w:div w:id="886645003">
      <w:bodyDiv w:val="1"/>
      <w:marLeft w:val="0"/>
      <w:marRight w:val="0"/>
      <w:marTop w:val="0"/>
      <w:marBottom w:val="0"/>
      <w:divBdr>
        <w:top w:val="none" w:sz="0" w:space="0" w:color="auto"/>
        <w:left w:val="none" w:sz="0" w:space="0" w:color="auto"/>
        <w:bottom w:val="none" w:sz="0" w:space="0" w:color="auto"/>
        <w:right w:val="none" w:sz="0" w:space="0" w:color="auto"/>
      </w:divBdr>
    </w:div>
    <w:div w:id="888303529">
      <w:bodyDiv w:val="1"/>
      <w:marLeft w:val="0"/>
      <w:marRight w:val="0"/>
      <w:marTop w:val="0"/>
      <w:marBottom w:val="0"/>
      <w:divBdr>
        <w:top w:val="none" w:sz="0" w:space="0" w:color="auto"/>
        <w:left w:val="none" w:sz="0" w:space="0" w:color="auto"/>
        <w:bottom w:val="none" w:sz="0" w:space="0" w:color="auto"/>
        <w:right w:val="none" w:sz="0" w:space="0" w:color="auto"/>
      </w:divBdr>
    </w:div>
    <w:div w:id="888498919">
      <w:bodyDiv w:val="1"/>
      <w:marLeft w:val="0"/>
      <w:marRight w:val="0"/>
      <w:marTop w:val="0"/>
      <w:marBottom w:val="0"/>
      <w:divBdr>
        <w:top w:val="none" w:sz="0" w:space="0" w:color="auto"/>
        <w:left w:val="none" w:sz="0" w:space="0" w:color="auto"/>
        <w:bottom w:val="none" w:sz="0" w:space="0" w:color="auto"/>
        <w:right w:val="none" w:sz="0" w:space="0" w:color="auto"/>
      </w:divBdr>
    </w:div>
    <w:div w:id="893540802">
      <w:bodyDiv w:val="1"/>
      <w:marLeft w:val="0"/>
      <w:marRight w:val="0"/>
      <w:marTop w:val="0"/>
      <w:marBottom w:val="0"/>
      <w:divBdr>
        <w:top w:val="none" w:sz="0" w:space="0" w:color="auto"/>
        <w:left w:val="none" w:sz="0" w:space="0" w:color="auto"/>
        <w:bottom w:val="none" w:sz="0" w:space="0" w:color="auto"/>
        <w:right w:val="none" w:sz="0" w:space="0" w:color="auto"/>
      </w:divBdr>
    </w:div>
    <w:div w:id="894240517">
      <w:bodyDiv w:val="1"/>
      <w:marLeft w:val="0"/>
      <w:marRight w:val="0"/>
      <w:marTop w:val="0"/>
      <w:marBottom w:val="0"/>
      <w:divBdr>
        <w:top w:val="none" w:sz="0" w:space="0" w:color="auto"/>
        <w:left w:val="none" w:sz="0" w:space="0" w:color="auto"/>
        <w:bottom w:val="none" w:sz="0" w:space="0" w:color="auto"/>
        <w:right w:val="none" w:sz="0" w:space="0" w:color="auto"/>
      </w:divBdr>
    </w:div>
    <w:div w:id="895355224">
      <w:bodyDiv w:val="1"/>
      <w:marLeft w:val="0"/>
      <w:marRight w:val="0"/>
      <w:marTop w:val="0"/>
      <w:marBottom w:val="0"/>
      <w:divBdr>
        <w:top w:val="none" w:sz="0" w:space="0" w:color="auto"/>
        <w:left w:val="none" w:sz="0" w:space="0" w:color="auto"/>
        <w:bottom w:val="none" w:sz="0" w:space="0" w:color="auto"/>
        <w:right w:val="none" w:sz="0" w:space="0" w:color="auto"/>
      </w:divBdr>
    </w:div>
    <w:div w:id="900095905">
      <w:bodyDiv w:val="1"/>
      <w:marLeft w:val="0"/>
      <w:marRight w:val="0"/>
      <w:marTop w:val="0"/>
      <w:marBottom w:val="0"/>
      <w:divBdr>
        <w:top w:val="none" w:sz="0" w:space="0" w:color="auto"/>
        <w:left w:val="none" w:sz="0" w:space="0" w:color="auto"/>
        <w:bottom w:val="none" w:sz="0" w:space="0" w:color="auto"/>
        <w:right w:val="none" w:sz="0" w:space="0" w:color="auto"/>
      </w:divBdr>
    </w:div>
    <w:div w:id="901215839">
      <w:bodyDiv w:val="1"/>
      <w:marLeft w:val="0"/>
      <w:marRight w:val="0"/>
      <w:marTop w:val="0"/>
      <w:marBottom w:val="0"/>
      <w:divBdr>
        <w:top w:val="none" w:sz="0" w:space="0" w:color="auto"/>
        <w:left w:val="none" w:sz="0" w:space="0" w:color="auto"/>
        <w:bottom w:val="none" w:sz="0" w:space="0" w:color="auto"/>
        <w:right w:val="none" w:sz="0" w:space="0" w:color="auto"/>
      </w:divBdr>
    </w:div>
    <w:div w:id="903610449">
      <w:bodyDiv w:val="1"/>
      <w:marLeft w:val="0"/>
      <w:marRight w:val="0"/>
      <w:marTop w:val="0"/>
      <w:marBottom w:val="0"/>
      <w:divBdr>
        <w:top w:val="none" w:sz="0" w:space="0" w:color="auto"/>
        <w:left w:val="none" w:sz="0" w:space="0" w:color="auto"/>
        <w:bottom w:val="none" w:sz="0" w:space="0" w:color="auto"/>
        <w:right w:val="none" w:sz="0" w:space="0" w:color="auto"/>
      </w:divBdr>
    </w:div>
    <w:div w:id="911622919">
      <w:bodyDiv w:val="1"/>
      <w:marLeft w:val="0"/>
      <w:marRight w:val="0"/>
      <w:marTop w:val="0"/>
      <w:marBottom w:val="0"/>
      <w:divBdr>
        <w:top w:val="none" w:sz="0" w:space="0" w:color="auto"/>
        <w:left w:val="none" w:sz="0" w:space="0" w:color="auto"/>
        <w:bottom w:val="none" w:sz="0" w:space="0" w:color="auto"/>
        <w:right w:val="none" w:sz="0" w:space="0" w:color="auto"/>
      </w:divBdr>
    </w:div>
    <w:div w:id="914322179">
      <w:bodyDiv w:val="1"/>
      <w:marLeft w:val="0"/>
      <w:marRight w:val="0"/>
      <w:marTop w:val="0"/>
      <w:marBottom w:val="0"/>
      <w:divBdr>
        <w:top w:val="none" w:sz="0" w:space="0" w:color="auto"/>
        <w:left w:val="none" w:sz="0" w:space="0" w:color="auto"/>
        <w:bottom w:val="none" w:sz="0" w:space="0" w:color="auto"/>
        <w:right w:val="none" w:sz="0" w:space="0" w:color="auto"/>
      </w:divBdr>
    </w:div>
    <w:div w:id="919172868">
      <w:bodyDiv w:val="1"/>
      <w:marLeft w:val="0"/>
      <w:marRight w:val="0"/>
      <w:marTop w:val="0"/>
      <w:marBottom w:val="0"/>
      <w:divBdr>
        <w:top w:val="none" w:sz="0" w:space="0" w:color="auto"/>
        <w:left w:val="none" w:sz="0" w:space="0" w:color="auto"/>
        <w:bottom w:val="none" w:sz="0" w:space="0" w:color="auto"/>
        <w:right w:val="none" w:sz="0" w:space="0" w:color="auto"/>
      </w:divBdr>
    </w:div>
    <w:div w:id="924411589">
      <w:bodyDiv w:val="1"/>
      <w:marLeft w:val="0"/>
      <w:marRight w:val="0"/>
      <w:marTop w:val="0"/>
      <w:marBottom w:val="0"/>
      <w:divBdr>
        <w:top w:val="none" w:sz="0" w:space="0" w:color="auto"/>
        <w:left w:val="none" w:sz="0" w:space="0" w:color="auto"/>
        <w:bottom w:val="none" w:sz="0" w:space="0" w:color="auto"/>
        <w:right w:val="none" w:sz="0" w:space="0" w:color="auto"/>
      </w:divBdr>
    </w:div>
    <w:div w:id="929699044">
      <w:bodyDiv w:val="1"/>
      <w:marLeft w:val="0"/>
      <w:marRight w:val="0"/>
      <w:marTop w:val="0"/>
      <w:marBottom w:val="0"/>
      <w:divBdr>
        <w:top w:val="none" w:sz="0" w:space="0" w:color="auto"/>
        <w:left w:val="none" w:sz="0" w:space="0" w:color="auto"/>
        <w:bottom w:val="none" w:sz="0" w:space="0" w:color="auto"/>
        <w:right w:val="none" w:sz="0" w:space="0" w:color="auto"/>
      </w:divBdr>
    </w:div>
    <w:div w:id="930966884">
      <w:bodyDiv w:val="1"/>
      <w:marLeft w:val="0"/>
      <w:marRight w:val="0"/>
      <w:marTop w:val="0"/>
      <w:marBottom w:val="0"/>
      <w:divBdr>
        <w:top w:val="none" w:sz="0" w:space="0" w:color="auto"/>
        <w:left w:val="none" w:sz="0" w:space="0" w:color="auto"/>
        <w:bottom w:val="none" w:sz="0" w:space="0" w:color="auto"/>
        <w:right w:val="none" w:sz="0" w:space="0" w:color="auto"/>
      </w:divBdr>
    </w:div>
    <w:div w:id="930966965">
      <w:bodyDiv w:val="1"/>
      <w:marLeft w:val="0"/>
      <w:marRight w:val="0"/>
      <w:marTop w:val="0"/>
      <w:marBottom w:val="0"/>
      <w:divBdr>
        <w:top w:val="none" w:sz="0" w:space="0" w:color="auto"/>
        <w:left w:val="none" w:sz="0" w:space="0" w:color="auto"/>
        <w:bottom w:val="none" w:sz="0" w:space="0" w:color="auto"/>
        <w:right w:val="none" w:sz="0" w:space="0" w:color="auto"/>
      </w:divBdr>
    </w:div>
    <w:div w:id="935551861">
      <w:bodyDiv w:val="1"/>
      <w:marLeft w:val="0"/>
      <w:marRight w:val="0"/>
      <w:marTop w:val="0"/>
      <w:marBottom w:val="0"/>
      <w:divBdr>
        <w:top w:val="none" w:sz="0" w:space="0" w:color="auto"/>
        <w:left w:val="none" w:sz="0" w:space="0" w:color="auto"/>
        <w:bottom w:val="none" w:sz="0" w:space="0" w:color="auto"/>
        <w:right w:val="none" w:sz="0" w:space="0" w:color="auto"/>
      </w:divBdr>
    </w:div>
    <w:div w:id="937368337">
      <w:bodyDiv w:val="1"/>
      <w:marLeft w:val="0"/>
      <w:marRight w:val="0"/>
      <w:marTop w:val="0"/>
      <w:marBottom w:val="0"/>
      <w:divBdr>
        <w:top w:val="none" w:sz="0" w:space="0" w:color="auto"/>
        <w:left w:val="none" w:sz="0" w:space="0" w:color="auto"/>
        <w:bottom w:val="none" w:sz="0" w:space="0" w:color="auto"/>
        <w:right w:val="none" w:sz="0" w:space="0" w:color="auto"/>
      </w:divBdr>
    </w:div>
    <w:div w:id="942616300">
      <w:bodyDiv w:val="1"/>
      <w:marLeft w:val="0"/>
      <w:marRight w:val="0"/>
      <w:marTop w:val="0"/>
      <w:marBottom w:val="0"/>
      <w:divBdr>
        <w:top w:val="none" w:sz="0" w:space="0" w:color="auto"/>
        <w:left w:val="none" w:sz="0" w:space="0" w:color="auto"/>
        <w:bottom w:val="none" w:sz="0" w:space="0" w:color="auto"/>
        <w:right w:val="none" w:sz="0" w:space="0" w:color="auto"/>
      </w:divBdr>
    </w:div>
    <w:div w:id="942879111">
      <w:bodyDiv w:val="1"/>
      <w:marLeft w:val="0"/>
      <w:marRight w:val="0"/>
      <w:marTop w:val="0"/>
      <w:marBottom w:val="0"/>
      <w:divBdr>
        <w:top w:val="none" w:sz="0" w:space="0" w:color="auto"/>
        <w:left w:val="none" w:sz="0" w:space="0" w:color="auto"/>
        <w:bottom w:val="none" w:sz="0" w:space="0" w:color="auto"/>
        <w:right w:val="none" w:sz="0" w:space="0" w:color="auto"/>
      </w:divBdr>
    </w:div>
    <w:div w:id="944969859">
      <w:bodyDiv w:val="1"/>
      <w:marLeft w:val="0"/>
      <w:marRight w:val="0"/>
      <w:marTop w:val="0"/>
      <w:marBottom w:val="0"/>
      <w:divBdr>
        <w:top w:val="none" w:sz="0" w:space="0" w:color="auto"/>
        <w:left w:val="none" w:sz="0" w:space="0" w:color="auto"/>
        <w:bottom w:val="none" w:sz="0" w:space="0" w:color="auto"/>
        <w:right w:val="none" w:sz="0" w:space="0" w:color="auto"/>
      </w:divBdr>
    </w:div>
    <w:div w:id="950281018">
      <w:bodyDiv w:val="1"/>
      <w:marLeft w:val="0"/>
      <w:marRight w:val="0"/>
      <w:marTop w:val="0"/>
      <w:marBottom w:val="0"/>
      <w:divBdr>
        <w:top w:val="none" w:sz="0" w:space="0" w:color="auto"/>
        <w:left w:val="none" w:sz="0" w:space="0" w:color="auto"/>
        <w:bottom w:val="none" w:sz="0" w:space="0" w:color="auto"/>
        <w:right w:val="none" w:sz="0" w:space="0" w:color="auto"/>
      </w:divBdr>
    </w:div>
    <w:div w:id="950862973">
      <w:bodyDiv w:val="1"/>
      <w:marLeft w:val="0"/>
      <w:marRight w:val="0"/>
      <w:marTop w:val="0"/>
      <w:marBottom w:val="0"/>
      <w:divBdr>
        <w:top w:val="none" w:sz="0" w:space="0" w:color="auto"/>
        <w:left w:val="none" w:sz="0" w:space="0" w:color="auto"/>
        <w:bottom w:val="none" w:sz="0" w:space="0" w:color="auto"/>
        <w:right w:val="none" w:sz="0" w:space="0" w:color="auto"/>
      </w:divBdr>
    </w:div>
    <w:div w:id="953826114">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
    <w:div w:id="963772770">
      <w:bodyDiv w:val="1"/>
      <w:marLeft w:val="0"/>
      <w:marRight w:val="0"/>
      <w:marTop w:val="0"/>
      <w:marBottom w:val="0"/>
      <w:divBdr>
        <w:top w:val="none" w:sz="0" w:space="0" w:color="auto"/>
        <w:left w:val="none" w:sz="0" w:space="0" w:color="auto"/>
        <w:bottom w:val="none" w:sz="0" w:space="0" w:color="auto"/>
        <w:right w:val="none" w:sz="0" w:space="0" w:color="auto"/>
      </w:divBdr>
    </w:div>
    <w:div w:id="966081557">
      <w:bodyDiv w:val="1"/>
      <w:marLeft w:val="0"/>
      <w:marRight w:val="0"/>
      <w:marTop w:val="0"/>
      <w:marBottom w:val="0"/>
      <w:divBdr>
        <w:top w:val="none" w:sz="0" w:space="0" w:color="auto"/>
        <w:left w:val="none" w:sz="0" w:space="0" w:color="auto"/>
        <w:bottom w:val="none" w:sz="0" w:space="0" w:color="auto"/>
        <w:right w:val="none" w:sz="0" w:space="0" w:color="auto"/>
      </w:divBdr>
    </w:div>
    <w:div w:id="966204589">
      <w:bodyDiv w:val="1"/>
      <w:marLeft w:val="0"/>
      <w:marRight w:val="0"/>
      <w:marTop w:val="0"/>
      <w:marBottom w:val="0"/>
      <w:divBdr>
        <w:top w:val="none" w:sz="0" w:space="0" w:color="auto"/>
        <w:left w:val="none" w:sz="0" w:space="0" w:color="auto"/>
        <w:bottom w:val="none" w:sz="0" w:space="0" w:color="auto"/>
        <w:right w:val="none" w:sz="0" w:space="0" w:color="auto"/>
      </w:divBdr>
    </w:div>
    <w:div w:id="967396422">
      <w:bodyDiv w:val="1"/>
      <w:marLeft w:val="0"/>
      <w:marRight w:val="0"/>
      <w:marTop w:val="0"/>
      <w:marBottom w:val="0"/>
      <w:divBdr>
        <w:top w:val="none" w:sz="0" w:space="0" w:color="auto"/>
        <w:left w:val="none" w:sz="0" w:space="0" w:color="auto"/>
        <w:bottom w:val="none" w:sz="0" w:space="0" w:color="auto"/>
        <w:right w:val="none" w:sz="0" w:space="0" w:color="auto"/>
      </w:divBdr>
    </w:div>
    <w:div w:id="973025890">
      <w:bodyDiv w:val="1"/>
      <w:marLeft w:val="0"/>
      <w:marRight w:val="0"/>
      <w:marTop w:val="0"/>
      <w:marBottom w:val="0"/>
      <w:divBdr>
        <w:top w:val="none" w:sz="0" w:space="0" w:color="auto"/>
        <w:left w:val="none" w:sz="0" w:space="0" w:color="auto"/>
        <w:bottom w:val="none" w:sz="0" w:space="0" w:color="auto"/>
        <w:right w:val="none" w:sz="0" w:space="0" w:color="auto"/>
      </w:divBdr>
    </w:div>
    <w:div w:id="974601797">
      <w:bodyDiv w:val="1"/>
      <w:marLeft w:val="0"/>
      <w:marRight w:val="0"/>
      <w:marTop w:val="0"/>
      <w:marBottom w:val="0"/>
      <w:divBdr>
        <w:top w:val="none" w:sz="0" w:space="0" w:color="auto"/>
        <w:left w:val="none" w:sz="0" w:space="0" w:color="auto"/>
        <w:bottom w:val="none" w:sz="0" w:space="0" w:color="auto"/>
        <w:right w:val="none" w:sz="0" w:space="0" w:color="auto"/>
      </w:divBdr>
    </w:div>
    <w:div w:id="978650570">
      <w:bodyDiv w:val="1"/>
      <w:marLeft w:val="0"/>
      <w:marRight w:val="0"/>
      <w:marTop w:val="0"/>
      <w:marBottom w:val="0"/>
      <w:divBdr>
        <w:top w:val="none" w:sz="0" w:space="0" w:color="auto"/>
        <w:left w:val="none" w:sz="0" w:space="0" w:color="auto"/>
        <w:bottom w:val="none" w:sz="0" w:space="0" w:color="auto"/>
        <w:right w:val="none" w:sz="0" w:space="0" w:color="auto"/>
      </w:divBdr>
    </w:div>
    <w:div w:id="981151185">
      <w:bodyDiv w:val="1"/>
      <w:marLeft w:val="0"/>
      <w:marRight w:val="0"/>
      <w:marTop w:val="0"/>
      <w:marBottom w:val="0"/>
      <w:divBdr>
        <w:top w:val="none" w:sz="0" w:space="0" w:color="auto"/>
        <w:left w:val="none" w:sz="0" w:space="0" w:color="auto"/>
        <w:bottom w:val="none" w:sz="0" w:space="0" w:color="auto"/>
        <w:right w:val="none" w:sz="0" w:space="0" w:color="auto"/>
      </w:divBdr>
    </w:div>
    <w:div w:id="984820329">
      <w:bodyDiv w:val="1"/>
      <w:marLeft w:val="0"/>
      <w:marRight w:val="0"/>
      <w:marTop w:val="0"/>
      <w:marBottom w:val="0"/>
      <w:divBdr>
        <w:top w:val="none" w:sz="0" w:space="0" w:color="auto"/>
        <w:left w:val="none" w:sz="0" w:space="0" w:color="auto"/>
        <w:bottom w:val="none" w:sz="0" w:space="0" w:color="auto"/>
        <w:right w:val="none" w:sz="0" w:space="0" w:color="auto"/>
      </w:divBdr>
    </w:div>
    <w:div w:id="999045591">
      <w:bodyDiv w:val="1"/>
      <w:marLeft w:val="0"/>
      <w:marRight w:val="0"/>
      <w:marTop w:val="0"/>
      <w:marBottom w:val="0"/>
      <w:divBdr>
        <w:top w:val="none" w:sz="0" w:space="0" w:color="auto"/>
        <w:left w:val="none" w:sz="0" w:space="0" w:color="auto"/>
        <w:bottom w:val="none" w:sz="0" w:space="0" w:color="auto"/>
        <w:right w:val="none" w:sz="0" w:space="0" w:color="auto"/>
      </w:divBdr>
    </w:div>
    <w:div w:id="1001154729">
      <w:bodyDiv w:val="1"/>
      <w:marLeft w:val="0"/>
      <w:marRight w:val="0"/>
      <w:marTop w:val="0"/>
      <w:marBottom w:val="0"/>
      <w:divBdr>
        <w:top w:val="none" w:sz="0" w:space="0" w:color="auto"/>
        <w:left w:val="none" w:sz="0" w:space="0" w:color="auto"/>
        <w:bottom w:val="none" w:sz="0" w:space="0" w:color="auto"/>
        <w:right w:val="none" w:sz="0" w:space="0" w:color="auto"/>
      </w:divBdr>
    </w:div>
    <w:div w:id="1003625791">
      <w:bodyDiv w:val="1"/>
      <w:marLeft w:val="0"/>
      <w:marRight w:val="0"/>
      <w:marTop w:val="0"/>
      <w:marBottom w:val="0"/>
      <w:divBdr>
        <w:top w:val="none" w:sz="0" w:space="0" w:color="auto"/>
        <w:left w:val="none" w:sz="0" w:space="0" w:color="auto"/>
        <w:bottom w:val="none" w:sz="0" w:space="0" w:color="auto"/>
        <w:right w:val="none" w:sz="0" w:space="0" w:color="auto"/>
      </w:divBdr>
    </w:div>
    <w:div w:id="1004357072">
      <w:bodyDiv w:val="1"/>
      <w:marLeft w:val="0"/>
      <w:marRight w:val="0"/>
      <w:marTop w:val="0"/>
      <w:marBottom w:val="0"/>
      <w:divBdr>
        <w:top w:val="none" w:sz="0" w:space="0" w:color="auto"/>
        <w:left w:val="none" w:sz="0" w:space="0" w:color="auto"/>
        <w:bottom w:val="none" w:sz="0" w:space="0" w:color="auto"/>
        <w:right w:val="none" w:sz="0" w:space="0" w:color="auto"/>
      </w:divBdr>
    </w:div>
    <w:div w:id="1009718573">
      <w:bodyDiv w:val="1"/>
      <w:marLeft w:val="0"/>
      <w:marRight w:val="0"/>
      <w:marTop w:val="0"/>
      <w:marBottom w:val="0"/>
      <w:divBdr>
        <w:top w:val="none" w:sz="0" w:space="0" w:color="auto"/>
        <w:left w:val="none" w:sz="0" w:space="0" w:color="auto"/>
        <w:bottom w:val="none" w:sz="0" w:space="0" w:color="auto"/>
        <w:right w:val="none" w:sz="0" w:space="0" w:color="auto"/>
      </w:divBdr>
    </w:div>
    <w:div w:id="1012335498">
      <w:bodyDiv w:val="1"/>
      <w:marLeft w:val="0"/>
      <w:marRight w:val="0"/>
      <w:marTop w:val="0"/>
      <w:marBottom w:val="0"/>
      <w:divBdr>
        <w:top w:val="none" w:sz="0" w:space="0" w:color="auto"/>
        <w:left w:val="none" w:sz="0" w:space="0" w:color="auto"/>
        <w:bottom w:val="none" w:sz="0" w:space="0" w:color="auto"/>
        <w:right w:val="none" w:sz="0" w:space="0" w:color="auto"/>
      </w:divBdr>
    </w:div>
    <w:div w:id="1014654088">
      <w:bodyDiv w:val="1"/>
      <w:marLeft w:val="0"/>
      <w:marRight w:val="0"/>
      <w:marTop w:val="0"/>
      <w:marBottom w:val="0"/>
      <w:divBdr>
        <w:top w:val="none" w:sz="0" w:space="0" w:color="auto"/>
        <w:left w:val="none" w:sz="0" w:space="0" w:color="auto"/>
        <w:bottom w:val="none" w:sz="0" w:space="0" w:color="auto"/>
        <w:right w:val="none" w:sz="0" w:space="0" w:color="auto"/>
      </w:divBdr>
    </w:div>
    <w:div w:id="1015159382">
      <w:bodyDiv w:val="1"/>
      <w:marLeft w:val="0"/>
      <w:marRight w:val="0"/>
      <w:marTop w:val="0"/>
      <w:marBottom w:val="0"/>
      <w:divBdr>
        <w:top w:val="none" w:sz="0" w:space="0" w:color="auto"/>
        <w:left w:val="none" w:sz="0" w:space="0" w:color="auto"/>
        <w:bottom w:val="none" w:sz="0" w:space="0" w:color="auto"/>
        <w:right w:val="none" w:sz="0" w:space="0" w:color="auto"/>
      </w:divBdr>
    </w:div>
    <w:div w:id="1016809679">
      <w:bodyDiv w:val="1"/>
      <w:marLeft w:val="0"/>
      <w:marRight w:val="0"/>
      <w:marTop w:val="0"/>
      <w:marBottom w:val="0"/>
      <w:divBdr>
        <w:top w:val="none" w:sz="0" w:space="0" w:color="auto"/>
        <w:left w:val="none" w:sz="0" w:space="0" w:color="auto"/>
        <w:bottom w:val="none" w:sz="0" w:space="0" w:color="auto"/>
        <w:right w:val="none" w:sz="0" w:space="0" w:color="auto"/>
      </w:divBdr>
    </w:div>
    <w:div w:id="1017777084">
      <w:bodyDiv w:val="1"/>
      <w:marLeft w:val="0"/>
      <w:marRight w:val="0"/>
      <w:marTop w:val="0"/>
      <w:marBottom w:val="0"/>
      <w:divBdr>
        <w:top w:val="none" w:sz="0" w:space="0" w:color="auto"/>
        <w:left w:val="none" w:sz="0" w:space="0" w:color="auto"/>
        <w:bottom w:val="none" w:sz="0" w:space="0" w:color="auto"/>
        <w:right w:val="none" w:sz="0" w:space="0" w:color="auto"/>
      </w:divBdr>
    </w:div>
    <w:div w:id="1019546137">
      <w:bodyDiv w:val="1"/>
      <w:marLeft w:val="0"/>
      <w:marRight w:val="0"/>
      <w:marTop w:val="0"/>
      <w:marBottom w:val="0"/>
      <w:divBdr>
        <w:top w:val="none" w:sz="0" w:space="0" w:color="auto"/>
        <w:left w:val="none" w:sz="0" w:space="0" w:color="auto"/>
        <w:bottom w:val="none" w:sz="0" w:space="0" w:color="auto"/>
        <w:right w:val="none" w:sz="0" w:space="0" w:color="auto"/>
      </w:divBdr>
    </w:div>
    <w:div w:id="1021247762">
      <w:bodyDiv w:val="1"/>
      <w:marLeft w:val="0"/>
      <w:marRight w:val="0"/>
      <w:marTop w:val="0"/>
      <w:marBottom w:val="0"/>
      <w:divBdr>
        <w:top w:val="none" w:sz="0" w:space="0" w:color="auto"/>
        <w:left w:val="none" w:sz="0" w:space="0" w:color="auto"/>
        <w:bottom w:val="none" w:sz="0" w:space="0" w:color="auto"/>
        <w:right w:val="none" w:sz="0" w:space="0" w:color="auto"/>
      </w:divBdr>
    </w:div>
    <w:div w:id="1023048432">
      <w:bodyDiv w:val="1"/>
      <w:marLeft w:val="0"/>
      <w:marRight w:val="0"/>
      <w:marTop w:val="0"/>
      <w:marBottom w:val="0"/>
      <w:divBdr>
        <w:top w:val="none" w:sz="0" w:space="0" w:color="auto"/>
        <w:left w:val="none" w:sz="0" w:space="0" w:color="auto"/>
        <w:bottom w:val="none" w:sz="0" w:space="0" w:color="auto"/>
        <w:right w:val="none" w:sz="0" w:space="0" w:color="auto"/>
      </w:divBdr>
    </w:div>
    <w:div w:id="1023943162">
      <w:bodyDiv w:val="1"/>
      <w:marLeft w:val="0"/>
      <w:marRight w:val="0"/>
      <w:marTop w:val="0"/>
      <w:marBottom w:val="0"/>
      <w:divBdr>
        <w:top w:val="none" w:sz="0" w:space="0" w:color="auto"/>
        <w:left w:val="none" w:sz="0" w:space="0" w:color="auto"/>
        <w:bottom w:val="none" w:sz="0" w:space="0" w:color="auto"/>
        <w:right w:val="none" w:sz="0" w:space="0" w:color="auto"/>
      </w:divBdr>
    </w:div>
    <w:div w:id="1027021311">
      <w:bodyDiv w:val="1"/>
      <w:marLeft w:val="0"/>
      <w:marRight w:val="0"/>
      <w:marTop w:val="0"/>
      <w:marBottom w:val="0"/>
      <w:divBdr>
        <w:top w:val="none" w:sz="0" w:space="0" w:color="auto"/>
        <w:left w:val="none" w:sz="0" w:space="0" w:color="auto"/>
        <w:bottom w:val="none" w:sz="0" w:space="0" w:color="auto"/>
        <w:right w:val="none" w:sz="0" w:space="0" w:color="auto"/>
      </w:divBdr>
    </w:div>
    <w:div w:id="1027215656">
      <w:bodyDiv w:val="1"/>
      <w:marLeft w:val="0"/>
      <w:marRight w:val="0"/>
      <w:marTop w:val="0"/>
      <w:marBottom w:val="0"/>
      <w:divBdr>
        <w:top w:val="none" w:sz="0" w:space="0" w:color="auto"/>
        <w:left w:val="none" w:sz="0" w:space="0" w:color="auto"/>
        <w:bottom w:val="none" w:sz="0" w:space="0" w:color="auto"/>
        <w:right w:val="none" w:sz="0" w:space="0" w:color="auto"/>
      </w:divBdr>
    </w:div>
    <w:div w:id="1028989543">
      <w:bodyDiv w:val="1"/>
      <w:marLeft w:val="0"/>
      <w:marRight w:val="0"/>
      <w:marTop w:val="0"/>
      <w:marBottom w:val="0"/>
      <w:divBdr>
        <w:top w:val="none" w:sz="0" w:space="0" w:color="auto"/>
        <w:left w:val="none" w:sz="0" w:space="0" w:color="auto"/>
        <w:bottom w:val="none" w:sz="0" w:space="0" w:color="auto"/>
        <w:right w:val="none" w:sz="0" w:space="0" w:color="auto"/>
      </w:divBdr>
    </w:div>
    <w:div w:id="1033919757">
      <w:bodyDiv w:val="1"/>
      <w:marLeft w:val="0"/>
      <w:marRight w:val="0"/>
      <w:marTop w:val="0"/>
      <w:marBottom w:val="0"/>
      <w:divBdr>
        <w:top w:val="none" w:sz="0" w:space="0" w:color="auto"/>
        <w:left w:val="none" w:sz="0" w:space="0" w:color="auto"/>
        <w:bottom w:val="none" w:sz="0" w:space="0" w:color="auto"/>
        <w:right w:val="none" w:sz="0" w:space="0" w:color="auto"/>
      </w:divBdr>
    </w:div>
    <w:div w:id="1035885596">
      <w:bodyDiv w:val="1"/>
      <w:marLeft w:val="0"/>
      <w:marRight w:val="0"/>
      <w:marTop w:val="0"/>
      <w:marBottom w:val="0"/>
      <w:divBdr>
        <w:top w:val="none" w:sz="0" w:space="0" w:color="auto"/>
        <w:left w:val="none" w:sz="0" w:space="0" w:color="auto"/>
        <w:bottom w:val="none" w:sz="0" w:space="0" w:color="auto"/>
        <w:right w:val="none" w:sz="0" w:space="0" w:color="auto"/>
      </w:divBdr>
    </w:div>
    <w:div w:id="1037509378">
      <w:bodyDiv w:val="1"/>
      <w:marLeft w:val="0"/>
      <w:marRight w:val="0"/>
      <w:marTop w:val="0"/>
      <w:marBottom w:val="0"/>
      <w:divBdr>
        <w:top w:val="none" w:sz="0" w:space="0" w:color="auto"/>
        <w:left w:val="none" w:sz="0" w:space="0" w:color="auto"/>
        <w:bottom w:val="none" w:sz="0" w:space="0" w:color="auto"/>
        <w:right w:val="none" w:sz="0" w:space="0" w:color="auto"/>
      </w:divBdr>
    </w:div>
    <w:div w:id="1038580708">
      <w:bodyDiv w:val="1"/>
      <w:marLeft w:val="0"/>
      <w:marRight w:val="0"/>
      <w:marTop w:val="0"/>
      <w:marBottom w:val="0"/>
      <w:divBdr>
        <w:top w:val="none" w:sz="0" w:space="0" w:color="auto"/>
        <w:left w:val="none" w:sz="0" w:space="0" w:color="auto"/>
        <w:bottom w:val="none" w:sz="0" w:space="0" w:color="auto"/>
        <w:right w:val="none" w:sz="0" w:space="0" w:color="auto"/>
      </w:divBdr>
    </w:div>
    <w:div w:id="1041705143">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3095674">
      <w:bodyDiv w:val="1"/>
      <w:marLeft w:val="0"/>
      <w:marRight w:val="0"/>
      <w:marTop w:val="0"/>
      <w:marBottom w:val="0"/>
      <w:divBdr>
        <w:top w:val="none" w:sz="0" w:space="0" w:color="auto"/>
        <w:left w:val="none" w:sz="0" w:space="0" w:color="auto"/>
        <w:bottom w:val="none" w:sz="0" w:space="0" w:color="auto"/>
        <w:right w:val="none" w:sz="0" w:space="0" w:color="auto"/>
      </w:divBdr>
    </w:div>
    <w:div w:id="1049887069">
      <w:bodyDiv w:val="1"/>
      <w:marLeft w:val="0"/>
      <w:marRight w:val="0"/>
      <w:marTop w:val="0"/>
      <w:marBottom w:val="0"/>
      <w:divBdr>
        <w:top w:val="none" w:sz="0" w:space="0" w:color="auto"/>
        <w:left w:val="none" w:sz="0" w:space="0" w:color="auto"/>
        <w:bottom w:val="none" w:sz="0" w:space="0" w:color="auto"/>
        <w:right w:val="none" w:sz="0" w:space="0" w:color="auto"/>
      </w:divBdr>
    </w:div>
    <w:div w:id="1050108438">
      <w:bodyDiv w:val="1"/>
      <w:marLeft w:val="0"/>
      <w:marRight w:val="0"/>
      <w:marTop w:val="0"/>
      <w:marBottom w:val="0"/>
      <w:divBdr>
        <w:top w:val="none" w:sz="0" w:space="0" w:color="auto"/>
        <w:left w:val="none" w:sz="0" w:space="0" w:color="auto"/>
        <w:bottom w:val="none" w:sz="0" w:space="0" w:color="auto"/>
        <w:right w:val="none" w:sz="0" w:space="0" w:color="auto"/>
      </w:divBdr>
    </w:div>
    <w:div w:id="1053190499">
      <w:bodyDiv w:val="1"/>
      <w:marLeft w:val="0"/>
      <w:marRight w:val="0"/>
      <w:marTop w:val="0"/>
      <w:marBottom w:val="0"/>
      <w:divBdr>
        <w:top w:val="none" w:sz="0" w:space="0" w:color="auto"/>
        <w:left w:val="none" w:sz="0" w:space="0" w:color="auto"/>
        <w:bottom w:val="none" w:sz="0" w:space="0" w:color="auto"/>
        <w:right w:val="none" w:sz="0" w:space="0" w:color="auto"/>
      </w:divBdr>
    </w:div>
    <w:div w:id="1054814917">
      <w:bodyDiv w:val="1"/>
      <w:marLeft w:val="0"/>
      <w:marRight w:val="0"/>
      <w:marTop w:val="0"/>
      <w:marBottom w:val="0"/>
      <w:divBdr>
        <w:top w:val="none" w:sz="0" w:space="0" w:color="auto"/>
        <w:left w:val="none" w:sz="0" w:space="0" w:color="auto"/>
        <w:bottom w:val="none" w:sz="0" w:space="0" w:color="auto"/>
        <w:right w:val="none" w:sz="0" w:space="0" w:color="auto"/>
      </w:divBdr>
    </w:div>
    <w:div w:id="1060790609">
      <w:bodyDiv w:val="1"/>
      <w:marLeft w:val="0"/>
      <w:marRight w:val="0"/>
      <w:marTop w:val="0"/>
      <w:marBottom w:val="0"/>
      <w:divBdr>
        <w:top w:val="none" w:sz="0" w:space="0" w:color="auto"/>
        <w:left w:val="none" w:sz="0" w:space="0" w:color="auto"/>
        <w:bottom w:val="none" w:sz="0" w:space="0" w:color="auto"/>
        <w:right w:val="none" w:sz="0" w:space="0" w:color="auto"/>
      </w:divBdr>
    </w:div>
    <w:div w:id="1064067568">
      <w:bodyDiv w:val="1"/>
      <w:marLeft w:val="0"/>
      <w:marRight w:val="0"/>
      <w:marTop w:val="0"/>
      <w:marBottom w:val="0"/>
      <w:divBdr>
        <w:top w:val="none" w:sz="0" w:space="0" w:color="auto"/>
        <w:left w:val="none" w:sz="0" w:space="0" w:color="auto"/>
        <w:bottom w:val="none" w:sz="0" w:space="0" w:color="auto"/>
        <w:right w:val="none" w:sz="0" w:space="0" w:color="auto"/>
      </w:divBdr>
    </w:div>
    <w:div w:id="1072895940">
      <w:bodyDiv w:val="1"/>
      <w:marLeft w:val="0"/>
      <w:marRight w:val="0"/>
      <w:marTop w:val="0"/>
      <w:marBottom w:val="0"/>
      <w:divBdr>
        <w:top w:val="none" w:sz="0" w:space="0" w:color="auto"/>
        <w:left w:val="none" w:sz="0" w:space="0" w:color="auto"/>
        <w:bottom w:val="none" w:sz="0" w:space="0" w:color="auto"/>
        <w:right w:val="none" w:sz="0" w:space="0" w:color="auto"/>
      </w:divBdr>
    </w:div>
    <w:div w:id="1076828620">
      <w:bodyDiv w:val="1"/>
      <w:marLeft w:val="0"/>
      <w:marRight w:val="0"/>
      <w:marTop w:val="0"/>
      <w:marBottom w:val="0"/>
      <w:divBdr>
        <w:top w:val="none" w:sz="0" w:space="0" w:color="auto"/>
        <w:left w:val="none" w:sz="0" w:space="0" w:color="auto"/>
        <w:bottom w:val="none" w:sz="0" w:space="0" w:color="auto"/>
        <w:right w:val="none" w:sz="0" w:space="0" w:color="auto"/>
      </w:divBdr>
    </w:div>
    <w:div w:id="1077095465">
      <w:bodyDiv w:val="1"/>
      <w:marLeft w:val="0"/>
      <w:marRight w:val="0"/>
      <w:marTop w:val="0"/>
      <w:marBottom w:val="0"/>
      <w:divBdr>
        <w:top w:val="none" w:sz="0" w:space="0" w:color="auto"/>
        <w:left w:val="none" w:sz="0" w:space="0" w:color="auto"/>
        <w:bottom w:val="none" w:sz="0" w:space="0" w:color="auto"/>
        <w:right w:val="none" w:sz="0" w:space="0" w:color="auto"/>
      </w:divBdr>
    </w:div>
    <w:div w:id="1077626343">
      <w:bodyDiv w:val="1"/>
      <w:marLeft w:val="0"/>
      <w:marRight w:val="0"/>
      <w:marTop w:val="0"/>
      <w:marBottom w:val="0"/>
      <w:divBdr>
        <w:top w:val="none" w:sz="0" w:space="0" w:color="auto"/>
        <w:left w:val="none" w:sz="0" w:space="0" w:color="auto"/>
        <w:bottom w:val="none" w:sz="0" w:space="0" w:color="auto"/>
        <w:right w:val="none" w:sz="0" w:space="0" w:color="auto"/>
      </w:divBdr>
    </w:div>
    <w:div w:id="1081489117">
      <w:bodyDiv w:val="1"/>
      <w:marLeft w:val="0"/>
      <w:marRight w:val="0"/>
      <w:marTop w:val="0"/>
      <w:marBottom w:val="0"/>
      <w:divBdr>
        <w:top w:val="none" w:sz="0" w:space="0" w:color="auto"/>
        <w:left w:val="none" w:sz="0" w:space="0" w:color="auto"/>
        <w:bottom w:val="none" w:sz="0" w:space="0" w:color="auto"/>
        <w:right w:val="none" w:sz="0" w:space="0" w:color="auto"/>
      </w:divBdr>
    </w:div>
    <w:div w:id="1082723341">
      <w:bodyDiv w:val="1"/>
      <w:marLeft w:val="0"/>
      <w:marRight w:val="0"/>
      <w:marTop w:val="0"/>
      <w:marBottom w:val="0"/>
      <w:divBdr>
        <w:top w:val="none" w:sz="0" w:space="0" w:color="auto"/>
        <w:left w:val="none" w:sz="0" w:space="0" w:color="auto"/>
        <w:bottom w:val="none" w:sz="0" w:space="0" w:color="auto"/>
        <w:right w:val="none" w:sz="0" w:space="0" w:color="auto"/>
      </w:divBdr>
    </w:div>
    <w:div w:id="1095133728">
      <w:bodyDiv w:val="1"/>
      <w:marLeft w:val="0"/>
      <w:marRight w:val="0"/>
      <w:marTop w:val="0"/>
      <w:marBottom w:val="0"/>
      <w:divBdr>
        <w:top w:val="none" w:sz="0" w:space="0" w:color="auto"/>
        <w:left w:val="none" w:sz="0" w:space="0" w:color="auto"/>
        <w:bottom w:val="none" w:sz="0" w:space="0" w:color="auto"/>
        <w:right w:val="none" w:sz="0" w:space="0" w:color="auto"/>
      </w:divBdr>
    </w:div>
    <w:div w:id="1102069178">
      <w:bodyDiv w:val="1"/>
      <w:marLeft w:val="0"/>
      <w:marRight w:val="0"/>
      <w:marTop w:val="0"/>
      <w:marBottom w:val="0"/>
      <w:divBdr>
        <w:top w:val="none" w:sz="0" w:space="0" w:color="auto"/>
        <w:left w:val="none" w:sz="0" w:space="0" w:color="auto"/>
        <w:bottom w:val="none" w:sz="0" w:space="0" w:color="auto"/>
        <w:right w:val="none" w:sz="0" w:space="0" w:color="auto"/>
      </w:divBdr>
    </w:div>
    <w:div w:id="1102184530">
      <w:bodyDiv w:val="1"/>
      <w:marLeft w:val="0"/>
      <w:marRight w:val="0"/>
      <w:marTop w:val="0"/>
      <w:marBottom w:val="0"/>
      <w:divBdr>
        <w:top w:val="none" w:sz="0" w:space="0" w:color="auto"/>
        <w:left w:val="none" w:sz="0" w:space="0" w:color="auto"/>
        <w:bottom w:val="none" w:sz="0" w:space="0" w:color="auto"/>
        <w:right w:val="none" w:sz="0" w:space="0" w:color="auto"/>
      </w:divBdr>
    </w:div>
    <w:div w:id="1109202089">
      <w:bodyDiv w:val="1"/>
      <w:marLeft w:val="0"/>
      <w:marRight w:val="0"/>
      <w:marTop w:val="0"/>
      <w:marBottom w:val="0"/>
      <w:divBdr>
        <w:top w:val="none" w:sz="0" w:space="0" w:color="auto"/>
        <w:left w:val="none" w:sz="0" w:space="0" w:color="auto"/>
        <w:bottom w:val="none" w:sz="0" w:space="0" w:color="auto"/>
        <w:right w:val="none" w:sz="0" w:space="0" w:color="auto"/>
      </w:divBdr>
    </w:div>
    <w:div w:id="1110123737">
      <w:bodyDiv w:val="1"/>
      <w:marLeft w:val="0"/>
      <w:marRight w:val="0"/>
      <w:marTop w:val="0"/>
      <w:marBottom w:val="0"/>
      <w:divBdr>
        <w:top w:val="none" w:sz="0" w:space="0" w:color="auto"/>
        <w:left w:val="none" w:sz="0" w:space="0" w:color="auto"/>
        <w:bottom w:val="none" w:sz="0" w:space="0" w:color="auto"/>
        <w:right w:val="none" w:sz="0" w:space="0" w:color="auto"/>
      </w:divBdr>
    </w:div>
    <w:div w:id="1111782957">
      <w:bodyDiv w:val="1"/>
      <w:marLeft w:val="0"/>
      <w:marRight w:val="0"/>
      <w:marTop w:val="0"/>
      <w:marBottom w:val="0"/>
      <w:divBdr>
        <w:top w:val="none" w:sz="0" w:space="0" w:color="auto"/>
        <w:left w:val="none" w:sz="0" w:space="0" w:color="auto"/>
        <w:bottom w:val="none" w:sz="0" w:space="0" w:color="auto"/>
        <w:right w:val="none" w:sz="0" w:space="0" w:color="auto"/>
      </w:divBdr>
    </w:div>
    <w:div w:id="1116213961">
      <w:bodyDiv w:val="1"/>
      <w:marLeft w:val="0"/>
      <w:marRight w:val="0"/>
      <w:marTop w:val="0"/>
      <w:marBottom w:val="0"/>
      <w:divBdr>
        <w:top w:val="none" w:sz="0" w:space="0" w:color="auto"/>
        <w:left w:val="none" w:sz="0" w:space="0" w:color="auto"/>
        <w:bottom w:val="none" w:sz="0" w:space="0" w:color="auto"/>
        <w:right w:val="none" w:sz="0" w:space="0" w:color="auto"/>
      </w:divBdr>
    </w:div>
    <w:div w:id="1118530253">
      <w:bodyDiv w:val="1"/>
      <w:marLeft w:val="0"/>
      <w:marRight w:val="0"/>
      <w:marTop w:val="0"/>
      <w:marBottom w:val="0"/>
      <w:divBdr>
        <w:top w:val="none" w:sz="0" w:space="0" w:color="auto"/>
        <w:left w:val="none" w:sz="0" w:space="0" w:color="auto"/>
        <w:bottom w:val="none" w:sz="0" w:space="0" w:color="auto"/>
        <w:right w:val="none" w:sz="0" w:space="0" w:color="auto"/>
      </w:divBdr>
    </w:div>
    <w:div w:id="1123767098">
      <w:bodyDiv w:val="1"/>
      <w:marLeft w:val="0"/>
      <w:marRight w:val="0"/>
      <w:marTop w:val="0"/>
      <w:marBottom w:val="0"/>
      <w:divBdr>
        <w:top w:val="none" w:sz="0" w:space="0" w:color="auto"/>
        <w:left w:val="none" w:sz="0" w:space="0" w:color="auto"/>
        <w:bottom w:val="none" w:sz="0" w:space="0" w:color="auto"/>
        <w:right w:val="none" w:sz="0" w:space="0" w:color="auto"/>
      </w:divBdr>
    </w:div>
    <w:div w:id="1135870315">
      <w:bodyDiv w:val="1"/>
      <w:marLeft w:val="0"/>
      <w:marRight w:val="0"/>
      <w:marTop w:val="0"/>
      <w:marBottom w:val="0"/>
      <w:divBdr>
        <w:top w:val="none" w:sz="0" w:space="0" w:color="auto"/>
        <w:left w:val="none" w:sz="0" w:space="0" w:color="auto"/>
        <w:bottom w:val="none" w:sz="0" w:space="0" w:color="auto"/>
        <w:right w:val="none" w:sz="0" w:space="0" w:color="auto"/>
      </w:divBdr>
    </w:div>
    <w:div w:id="1137845433">
      <w:bodyDiv w:val="1"/>
      <w:marLeft w:val="0"/>
      <w:marRight w:val="0"/>
      <w:marTop w:val="0"/>
      <w:marBottom w:val="0"/>
      <w:divBdr>
        <w:top w:val="none" w:sz="0" w:space="0" w:color="auto"/>
        <w:left w:val="none" w:sz="0" w:space="0" w:color="auto"/>
        <w:bottom w:val="none" w:sz="0" w:space="0" w:color="auto"/>
        <w:right w:val="none" w:sz="0" w:space="0" w:color="auto"/>
      </w:divBdr>
    </w:div>
    <w:div w:id="1139767338">
      <w:bodyDiv w:val="1"/>
      <w:marLeft w:val="0"/>
      <w:marRight w:val="0"/>
      <w:marTop w:val="0"/>
      <w:marBottom w:val="0"/>
      <w:divBdr>
        <w:top w:val="none" w:sz="0" w:space="0" w:color="auto"/>
        <w:left w:val="none" w:sz="0" w:space="0" w:color="auto"/>
        <w:bottom w:val="none" w:sz="0" w:space="0" w:color="auto"/>
        <w:right w:val="none" w:sz="0" w:space="0" w:color="auto"/>
      </w:divBdr>
    </w:div>
    <w:div w:id="1140151248">
      <w:bodyDiv w:val="1"/>
      <w:marLeft w:val="0"/>
      <w:marRight w:val="0"/>
      <w:marTop w:val="0"/>
      <w:marBottom w:val="0"/>
      <w:divBdr>
        <w:top w:val="none" w:sz="0" w:space="0" w:color="auto"/>
        <w:left w:val="none" w:sz="0" w:space="0" w:color="auto"/>
        <w:bottom w:val="none" w:sz="0" w:space="0" w:color="auto"/>
        <w:right w:val="none" w:sz="0" w:space="0" w:color="auto"/>
      </w:divBdr>
    </w:div>
    <w:div w:id="1148286877">
      <w:bodyDiv w:val="1"/>
      <w:marLeft w:val="0"/>
      <w:marRight w:val="0"/>
      <w:marTop w:val="0"/>
      <w:marBottom w:val="0"/>
      <w:divBdr>
        <w:top w:val="none" w:sz="0" w:space="0" w:color="auto"/>
        <w:left w:val="none" w:sz="0" w:space="0" w:color="auto"/>
        <w:bottom w:val="none" w:sz="0" w:space="0" w:color="auto"/>
        <w:right w:val="none" w:sz="0" w:space="0" w:color="auto"/>
      </w:divBdr>
    </w:div>
    <w:div w:id="1148325727">
      <w:bodyDiv w:val="1"/>
      <w:marLeft w:val="0"/>
      <w:marRight w:val="0"/>
      <w:marTop w:val="0"/>
      <w:marBottom w:val="0"/>
      <w:divBdr>
        <w:top w:val="none" w:sz="0" w:space="0" w:color="auto"/>
        <w:left w:val="none" w:sz="0" w:space="0" w:color="auto"/>
        <w:bottom w:val="none" w:sz="0" w:space="0" w:color="auto"/>
        <w:right w:val="none" w:sz="0" w:space="0" w:color="auto"/>
      </w:divBdr>
    </w:div>
    <w:div w:id="1148548179">
      <w:bodyDiv w:val="1"/>
      <w:marLeft w:val="0"/>
      <w:marRight w:val="0"/>
      <w:marTop w:val="0"/>
      <w:marBottom w:val="0"/>
      <w:divBdr>
        <w:top w:val="none" w:sz="0" w:space="0" w:color="auto"/>
        <w:left w:val="none" w:sz="0" w:space="0" w:color="auto"/>
        <w:bottom w:val="none" w:sz="0" w:space="0" w:color="auto"/>
        <w:right w:val="none" w:sz="0" w:space="0" w:color="auto"/>
      </w:divBdr>
    </w:div>
    <w:div w:id="1154448936">
      <w:bodyDiv w:val="1"/>
      <w:marLeft w:val="0"/>
      <w:marRight w:val="0"/>
      <w:marTop w:val="0"/>
      <w:marBottom w:val="0"/>
      <w:divBdr>
        <w:top w:val="none" w:sz="0" w:space="0" w:color="auto"/>
        <w:left w:val="none" w:sz="0" w:space="0" w:color="auto"/>
        <w:bottom w:val="none" w:sz="0" w:space="0" w:color="auto"/>
        <w:right w:val="none" w:sz="0" w:space="0" w:color="auto"/>
      </w:divBdr>
    </w:div>
    <w:div w:id="1157527153">
      <w:bodyDiv w:val="1"/>
      <w:marLeft w:val="0"/>
      <w:marRight w:val="0"/>
      <w:marTop w:val="0"/>
      <w:marBottom w:val="0"/>
      <w:divBdr>
        <w:top w:val="none" w:sz="0" w:space="0" w:color="auto"/>
        <w:left w:val="none" w:sz="0" w:space="0" w:color="auto"/>
        <w:bottom w:val="none" w:sz="0" w:space="0" w:color="auto"/>
        <w:right w:val="none" w:sz="0" w:space="0" w:color="auto"/>
      </w:divBdr>
    </w:div>
    <w:div w:id="1162043721">
      <w:bodyDiv w:val="1"/>
      <w:marLeft w:val="0"/>
      <w:marRight w:val="0"/>
      <w:marTop w:val="0"/>
      <w:marBottom w:val="0"/>
      <w:divBdr>
        <w:top w:val="none" w:sz="0" w:space="0" w:color="auto"/>
        <w:left w:val="none" w:sz="0" w:space="0" w:color="auto"/>
        <w:bottom w:val="none" w:sz="0" w:space="0" w:color="auto"/>
        <w:right w:val="none" w:sz="0" w:space="0" w:color="auto"/>
      </w:divBdr>
    </w:div>
    <w:div w:id="1167205265">
      <w:bodyDiv w:val="1"/>
      <w:marLeft w:val="0"/>
      <w:marRight w:val="0"/>
      <w:marTop w:val="0"/>
      <w:marBottom w:val="0"/>
      <w:divBdr>
        <w:top w:val="none" w:sz="0" w:space="0" w:color="auto"/>
        <w:left w:val="none" w:sz="0" w:space="0" w:color="auto"/>
        <w:bottom w:val="none" w:sz="0" w:space="0" w:color="auto"/>
        <w:right w:val="none" w:sz="0" w:space="0" w:color="auto"/>
      </w:divBdr>
    </w:div>
    <w:div w:id="1168597728">
      <w:bodyDiv w:val="1"/>
      <w:marLeft w:val="0"/>
      <w:marRight w:val="0"/>
      <w:marTop w:val="0"/>
      <w:marBottom w:val="0"/>
      <w:divBdr>
        <w:top w:val="none" w:sz="0" w:space="0" w:color="auto"/>
        <w:left w:val="none" w:sz="0" w:space="0" w:color="auto"/>
        <w:bottom w:val="none" w:sz="0" w:space="0" w:color="auto"/>
        <w:right w:val="none" w:sz="0" w:space="0" w:color="auto"/>
      </w:divBdr>
    </w:div>
    <w:div w:id="1169175218">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5345873">
      <w:bodyDiv w:val="1"/>
      <w:marLeft w:val="0"/>
      <w:marRight w:val="0"/>
      <w:marTop w:val="0"/>
      <w:marBottom w:val="0"/>
      <w:divBdr>
        <w:top w:val="none" w:sz="0" w:space="0" w:color="auto"/>
        <w:left w:val="none" w:sz="0" w:space="0" w:color="auto"/>
        <w:bottom w:val="none" w:sz="0" w:space="0" w:color="auto"/>
        <w:right w:val="none" w:sz="0" w:space="0" w:color="auto"/>
      </w:divBdr>
    </w:div>
    <w:div w:id="1177574538">
      <w:bodyDiv w:val="1"/>
      <w:marLeft w:val="0"/>
      <w:marRight w:val="0"/>
      <w:marTop w:val="0"/>
      <w:marBottom w:val="0"/>
      <w:divBdr>
        <w:top w:val="none" w:sz="0" w:space="0" w:color="auto"/>
        <w:left w:val="none" w:sz="0" w:space="0" w:color="auto"/>
        <w:bottom w:val="none" w:sz="0" w:space="0" w:color="auto"/>
        <w:right w:val="none" w:sz="0" w:space="0" w:color="auto"/>
      </w:divBdr>
    </w:div>
    <w:div w:id="1185971868">
      <w:bodyDiv w:val="1"/>
      <w:marLeft w:val="0"/>
      <w:marRight w:val="0"/>
      <w:marTop w:val="0"/>
      <w:marBottom w:val="0"/>
      <w:divBdr>
        <w:top w:val="none" w:sz="0" w:space="0" w:color="auto"/>
        <w:left w:val="none" w:sz="0" w:space="0" w:color="auto"/>
        <w:bottom w:val="none" w:sz="0" w:space="0" w:color="auto"/>
        <w:right w:val="none" w:sz="0" w:space="0" w:color="auto"/>
      </w:divBdr>
    </w:div>
    <w:div w:id="1188448685">
      <w:bodyDiv w:val="1"/>
      <w:marLeft w:val="0"/>
      <w:marRight w:val="0"/>
      <w:marTop w:val="0"/>
      <w:marBottom w:val="0"/>
      <w:divBdr>
        <w:top w:val="none" w:sz="0" w:space="0" w:color="auto"/>
        <w:left w:val="none" w:sz="0" w:space="0" w:color="auto"/>
        <w:bottom w:val="none" w:sz="0" w:space="0" w:color="auto"/>
        <w:right w:val="none" w:sz="0" w:space="0" w:color="auto"/>
      </w:divBdr>
    </w:div>
    <w:div w:id="1188525747">
      <w:bodyDiv w:val="1"/>
      <w:marLeft w:val="0"/>
      <w:marRight w:val="0"/>
      <w:marTop w:val="0"/>
      <w:marBottom w:val="0"/>
      <w:divBdr>
        <w:top w:val="none" w:sz="0" w:space="0" w:color="auto"/>
        <w:left w:val="none" w:sz="0" w:space="0" w:color="auto"/>
        <w:bottom w:val="none" w:sz="0" w:space="0" w:color="auto"/>
        <w:right w:val="none" w:sz="0" w:space="0" w:color="auto"/>
      </w:divBdr>
    </w:div>
    <w:div w:id="1195312673">
      <w:bodyDiv w:val="1"/>
      <w:marLeft w:val="0"/>
      <w:marRight w:val="0"/>
      <w:marTop w:val="0"/>
      <w:marBottom w:val="0"/>
      <w:divBdr>
        <w:top w:val="none" w:sz="0" w:space="0" w:color="auto"/>
        <w:left w:val="none" w:sz="0" w:space="0" w:color="auto"/>
        <w:bottom w:val="none" w:sz="0" w:space="0" w:color="auto"/>
        <w:right w:val="none" w:sz="0" w:space="0" w:color="auto"/>
      </w:divBdr>
    </w:div>
    <w:div w:id="1195538580">
      <w:bodyDiv w:val="1"/>
      <w:marLeft w:val="0"/>
      <w:marRight w:val="0"/>
      <w:marTop w:val="0"/>
      <w:marBottom w:val="0"/>
      <w:divBdr>
        <w:top w:val="none" w:sz="0" w:space="0" w:color="auto"/>
        <w:left w:val="none" w:sz="0" w:space="0" w:color="auto"/>
        <w:bottom w:val="none" w:sz="0" w:space="0" w:color="auto"/>
        <w:right w:val="none" w:sz="0" w:space="0" w:color="auto"/>
      </w:divBdr>
    </w:div>
    <w:div w:id="1197280069">
      <w:bodyDiv w:val="1"/>
      <w:marLeft w:val="0"/>
      <w:marRight w:val="0"/>
      <w:marTop w:val="0"/>
      <w:marBottom w:val="0"/>
      <w:divBdr>
        <w:top w:val="none" w:sz="0" w:space="0" w:color="auto"/>
        <w:left w:val="none" w:sz="0" w:space="0" w:color="auto"/>
        <w:bottom w:val="none" w:sz="0" w:space="0" w:color="auto"/>
        <w:right w:val="none" w:sz="0" w:space="0" w:color="auto"/>
      </w:divBdr>
    </w:div>
    <w:div w:id="1197428701">
      <w:bodyDiv w:val="1"/>
      <w:marLeft w:val="0"/>
      <w:marRight w:val="0"/>
      <w:marTop w:val="0"/>
      <w:marBottom w:val="0"/>
      <w:divBdr>
        <w:top w:val="none" w:sz="0" w:space="0" w:color="auto"/>
        <w:left w:val="none" w:sz="0" w:space="0" w:color="auto"/>
        <w:bottom w:val="none" w:sz="0" w:space="0" w:color="auto"/>
        <w:right w:val="none" w:sz="0" w:space="0" w:color="auto"/>
      </w:divBdr>
    </w:div>
    <w:div w:id="1208689086">
      <w:bodyDiv w:val="1"/>
      <w:marLeft w:val="0"/>
      <w:marRight w:val="0"/>
      <w:marTop w:val="0"/>
      <w:marBottom w:val="0"/>
      <w:divBdr>
        <w:top w:val="none" w:sz="0" w:space="0" w:color="auto"/>
        <w:left w:val="none" w:sz="0" w:space="0" w:color="auto"/>
        <w:bottom w:val="none" w:sz="0" w:space="0" w:color="auto"/>
        <w:right w:val="none" w:sz="0" w:space="0" w:color="auto"/>
      </w:divBdr>
    </w:div>
    <w:div w:id="1212575072">
      <w:bodyDiv w:val="1"/>
      <w:marLeft w:val="0"/>
      <w:marRight w:val="0"/>
      <w:marTop w:val="0"/>
      <w:marBottom w:val="0"/>
      <w:divBdr>
        <w:top w:val="none" w:sz="0" w:space="0" w:color="auto"/>
        <w:left w:val="none" w:sz="0" w:space="0" w:color="auto"/>
        <w:bottom w:val="none" w:sz="0" w:space="0" w:color="auto"/>
        <w:right w:val="none" w:sz="0" w:space="0" w:color="auto"/>
      </w:divBdr>
    </w:div>
    <w:div w:id="1212689696">
      <w:bodyDiv w:val="1"/>
      <w:marLeft w:val="0"/>
      <w:marRight w:val="0"/>
      <w:marTop w:val="0"/>
      <w:marBottom w:val="0"/>
      <w:divBdr>
        <w:top w:val="none" w:sz="0" w:space="0" w:color="auto"/>
        <w:left w:val="none" w:sz="0" w:space="0" w:color="auto"/>
        <w:bottom w:val="none" w:sz="0" w:space="0" w:color="auto"/>
        <w:right w:val="none" w:sz="0" w:space="0" w:color="auto"/>
      </w:divBdr>
    </w:div>
    <w:div w:id="1216701691">
      <w:bodyDiv w:val="1"/>
      <w:marLeft w:val="0"/>
      <w:marRight w:val="0"/>
      <w:marTop w:val="0"/>
      <w:marBottom w:val="0"/>
      <w:divBdr>
        <w:top w:val="none" w:sz="0" w:space="0" w:color="auto"/>
        <w:left w:val="none" w:sz="0" w:space="0" w:color="auto"/>
        <w:bottom w:val="none" w:sz="0" w:space="0" w:color="auto"/>
        <w:right w:val="none" w:sz="0" w:space="0" w:color="auto"/>
      </w:divBdr>
    </w:div>
    <w:div w:id="1217471013">
      <w:bodyDiv w:val="1"/>
      <w:marLeft w:val="0"/>
      <w:marRight w:val="0"/>
      <w:marTop w:val="0"/>
      <w:marBottom w:val="0"/>
      <w:divBdr>
        <w:top w:val="none" w:sz="0" w:space="0" w:color="auto"/>
        <w:left w:val="none" w:sz="0" w:space="0" w:color="auto"/>
        <w:bottom w:val="none" w:sz="0" w:space="0" w:color="auto"/>
        <w:right w:val="none" w:sz="0" w:space="0" w:color="auto"/>
      </w:divBdr>
    </w:div>
    <w:div w:id="1218124177">
      <w:bodyDiv w:val="1"/>
      <w:marLeft w:val="0"/>
      <w:marRight w:val="0"/>
      <w:marTop w:val="0"/>
      <w:marBottom w:val="0"/>
      <w:divBdr>
        <w:top w:val="none" w:sz="0" w:space="0" w:color="auto"/>
        <w:left w:val="none" w:sz="0" w:space="0" w:color="auto"/>
        <w:bottom w:val="none" w:sz="0" w:space="0" w:color="auto"/>
        <w:right w:val="none" w:sz="0" w:space="0" w:color="auto"/>
      </w:divBdr>
    </w:div>
    <w:div w:id="1218129282">
      <w:bodyDiv w:val="1"/>
      <w:marLeft w:val="0"/>
      <w:marRight w:val="0"/>
      <w:marTop w:val="0"/>
      <w:marBottom w:val="0"/>
      <w:divBdr>
        <w:top w:val="none" w:sz="0" w:space="0" w:color="auto"/>
        <w:left w:val="none" w:sz="0" w:space="0" w:color="auto"/>
        <w:bottom w:val="none" w:sz="0" w:space="0" w:color="auto"/>
        <w:right w:val="none" w:sz="0" w:space="0" w:color="auto"/>
      </w:divBdr>
    </w:div>
    <w:div w:id="1218861528">
      <w:bodyDiv w:val="1"/>
      <w:marLeft w:val="0"/>
      <w:marRight w:val="0"/>
      <w:marTop w:val="0"/>
      <w:marBottom w:val="0"/>
      <w:divBdr>
        <w:top w:val="none" w:sz="0" w:space="0" w:color="auto"/>
        <w:left w:val="none" w:sz="0" w:space="0" w:color="auto"/>
        <w:bottom w:val="none" w:sz="0" w:space="0" w:color="auto"/>
        <w:right w:val="none" w:sz="0" w:space="0" w:color="auto"/>
      </w:divBdr>
    </w:div>
    <w:div w:id="1221792874">
      <w:bodyDiv w:val="1"/>
      <w:marLeft w:val="0"/>
      <w:marRight w:val="0"/>
      <w:marTop w:val="0"/>
      <w:marBottom w:val="0"/>
      <w:divBdr>
        <w:top w:val="none" w:sz="0" w:space="0" w:color="auto"/>
        <w:left w:val="none" w:sz="0" w:space="0" w:color="auto"/>
        <w:bottom w:val="none" w:sz="0" w:space="0" w:color="auto"/>
        <w:right w:val="none" w:sz="0" w:space="0" w:color="auto"/>
      </w:divBdr>
    </w:div>
    <w:div w:id="1228568360">
      <w:bodyDiv w:val="1"/>
      <w:marLeft w:val="0"/>
      <w:marRight w:val="0"/>
      <w:marTop w:val="0"/>
      <w:marBottom w:val="0"/>
      <w:divBdr>
        <w:top w:val="none" w:sz="0" w:space="0" w:color="auto"/>
        <w:left w:val="none" w:sz="0" w:space="0" w:color="auto"/>
        <w:bottom w:val="none" w:sz="0" w:space="0" w:color="auto"/>
        <w:right w:val="none" w:sz="0" w:space="0" w:color="auto"/>
      </w:divBdr>
    </w:div>
    <w:div w:id="1237548813">
      <w:bodyDiv w:val="1"/>
      <w:marLeft w:val="0"/>
      <w:marRight w:val="0"/>
      <w:marTop w:val="0"/>
      <w:marBottom w:val="0"/>
      <w:divBdr>
        <w:top w:val="none" w:sz="0" w:space="0" w:color="auto"/>
        <w:left w:val="none" w:sz="0" w:space="0" w:color="auto"/>
        <w:bottom w:val="none" w:sz="0" w:space="0" w:color="auto"/>
        <w:right w:val="none" w:sz="0" w:space="0" w:color="auto"/>
      </w:divBdr>
    </w:div>
    <w:div w:id="1239444842">
      <w:bodyDiv w:val="1"/>
      <w:marLeft w:val="0"/>
      <w:marRight w:val="0"/>
      <w:marTop w:val="0"/>
      <w:marBottom w:val="0"/>
      <w:divBdr>
        <w:top w:val="none" w:sz="0" w:space="0" w:color="auto"/>
        <w:left w:val="none" w:sz="0" w:space="0" w:color="auto"/>
        <w:bottom w:val="none" w:sz="0" w:space="0" w:color="auto"/>
        <w:right w:val="none" w:sz="0" w:space="0" w:color="auto"/>
      </w:divBdr>
    </w:div>
    <w:div w:id="1244683215">
      <w:bodyDiv w:val="1"/>
      <w:marLeft w:val="0"/>
      <w:marRight w:val="0"/>
      <w:marTop w:val="0"/>
      <w:marBottom w:val="0"/>
      <w:divBdr>
        <w:top w:val="none" w:sz="0" w:space="0" w:color="auto"/>
        <w:left w:val="none" w:sz="0" w:space="0" w:color="auto"/>
        <w:bottom w:val="none" w:sz="0" w:space="0" w:color="auto"/>
        <w:right w:val="none" w:sz="0" w:space="0" w:color="auto"/>
      </w:divBdr>
    </w:div>
    <w:div w:id="1246265024">
      <w:bodyDiv w:val="1"/>
      <w:marLeft w:val="0"/>
      <w:marRight w:val="0"/>
      <w:marTop w:val="0"/>
      <w:marBottom w:val="0"/>
      <w:divBdr>
        <w:top w:val="none" w:sz="0" w:space="0" w:color="auto"/>
        <w:left w:val="none" w:sz="0" w:space="0" w:color="auto"/>
        <w:bottom w:val="none" w:sz="0" w:space="0" w:color="auto"/>
        <w:right w:val="none" w:sz="0" w:space="0" w:color="auto"/>
      </w:divBdr>
    </w:div>
    <w:div w:id="1247492001">
      <w:bodyDiv w:val="1"/>
      <w:marLeft w:val="0"/>
      <w:marRight w:val="0"/>
      <w:marTop w:val="0"/>
      <w:marBottom w:val="0"/>
      <w:divBdr>
        <w:top w:val="none" w:sz="0" w:space="0" w:color="auto"/>
        <w:left w:val="none" w:sz="0" w:space="0" w:color="auto"/>
        <w:bottom w:val="none" w:sz="0" w:space="0" w:color="auto"/>
        <w:right w:val="none" w:sz="0" w:space="0" w:color="auto"/>
      </w:divBdr>
    </w:div>
    <w:div w:id="1248659393">
      <w:bodyDiv w:val="1"/>
      <w:marLeft w:val="0"/>
      <w:marRight w:val="0"/>
      <w:marTop w:val="0"/>
      <w:marBottom w:val="0"/>
      <w:divBdr>
        <w:top w:val="none" w:sz="0" w:space="0" w:color="auto"/>
        <w:left w:val="none" w:sz="0" w:space="0" w:color="auto"/>
        <w:bottom w:val="none" w:sz="0" w:space="0" w:color="auto"/>
        <w:right w:val="none" w:sz="0" w:space="0" w:color="auto"/>
      </w:divBdr>
    </w:div>
    <w:div w:id="1253975653">
      <w:bodyDiv w:val="1"/>
      <w:marLeft w:val="0"/>
      <w:marRight w:val="0"/>
      <w:marTop w:val="0"/>
      <w:marBottom w:val="0"/>
      <w:divBdr>
        <w:top w:val="none" w:sz="0" w:space="0" w:color="auto"/>
        <w:left w:val="none" w:sz="0" w:space="0" w:color="auto"/>
        <w:bottom w:val="none" w:sz="0" w:space="0" w:color="auto"/>
        <w:right w:val="none" w:sz="0" w:space="0" w:color="auto"/>
      </w:divBdr>
    </w:div>
    <w:div w:id="1259021780">
      <w:bodyDiv w:val="1"/>
      <w:marLeft w:val="0"/>
      <w:marRight w:val="0"/>
      <w:marTop w:val="0"/>
      <w:marBottom w:val="0"/>
      <w:divBdr>
        <w:top w:val="none" w:sz="0" w:space="0" w:color="auto"/>
        <w:left w:val="none" w:sz="0" w:space="0" w:color="auto"/>
        <w:bottom w:val="none" w:sz="0" w:space="0" w:color="auto"/>
        <w:right w:val="none" w:sz="0" w:space="0" w:color="auto"/>
      </w:divBdr>
    </w:div>
    <w:div w:id="1259100398">
      <w:bodyDiv w:val="1"/>
      <w:marLeft w:val="0"/>
      <w:marRight w:val="0"/>
      <w:marTop w:val="0"/>
      <w:marBottom w:val="0"/>
      <w:divBdr>
        <w:top w:val="none" w:sz="0" w:space="0" w:color="auto"/>
        <w:left w:val="none" w:sz="0" w:space="0" w:color="auto"/>
        <w:bottom w:val="none" w:sz="0" w:space="0" w:color="auto"/>
        <w:right w:val="none" w:sz="0" w:space="0" w:color="auto"/>
      </w:divBdr>
    </w:div>
    <w:div w:id="1264991029">
      <w:bodyDiv w:val="1"/>
      <w:marLeft w:val="0"/>
      <w:marRight w:val="0"/>
      <w:marTop w:val="0"/>
      <w:marBottom w:val="0"/>
      <w:divBdr>
        <w:top w:val="none" w:sz="0" w:space="0" w:color="auto"/>
        <w:left w:val="none" w:sz="0" w:space="0" w:color="auto"/>
        <w:bottom w:val="none" w:sz="0" w:space="0" w:color="auto"/>
        <w:right w:val="none" w:sz="0" w:space="0" w:color="auto"/>
      </w:divBdr>
    </w:div>
    <w:div w:id="1266622093">
      <w:bodyDiv w:val="1"/>
      <w:marLeft w:val="0"/>
      <w:marRight w:val="0"/>
      <w:marTop w:val="0"/>
      <w:marBottom w:val="0"/>
      <w:divBdr>
        <w:top w:val="none" w:sz="0" w:space="0" w:color="auto"/>
        <w:left w:val="none" w:sz="0" w:space="0" w:color="auto"/>
        <w:bottom w:val="none" w:sz="0" w:space="0" w:color="auto"/>
        <w:right w:val="none" w:sz="0" w:space="0" w:color="auto"/>
      </w:divBdr>
    </w:div>
    <w:div w:id="1268078963">
      <w:bodyDiv w:val="1"/>
      <w:marLeft w:val="0"/>
      <w:marRight w:val="0"/>
      <w:marTop w:val="0"/>
      <w:marBottom w:val="0"/>
      <w:divBdr>
        <w:top w:val="none" w:sz="0" w:space="0" w:color="auto"/>
        <w:left w:val="none" w:sz="0" w:space="0" w:color="auto"/>
        <w:bottom w:val="none" w:sz="0" w:space="0" w:color="auto"/>
        <w:right w:val="none" w:sz="0" w:space="0" w:color="auto"/>
      </w:divBdr>
    </w:div>
    <w:div w:id="1270623827">
      <w:bodyDiv w:val="1"/>
      <w:marLeft w:val="0"/>
      <w:marRight w:val="0"/>
      <w:marTop w:val="0"/>
      <w:marBottom w:val="0"/>
      <w:divBdr>
        <w:top w:val="none" w:sz="0" w:space="0" w:color="auto"/>
        <w:left w:val="none" w:sz="0" w:space="0" w:color="auto"/>
        <w:bottom w:val="none" w:sz="0" w:space="0" w:color="auto"/>
        <w:right w:val="none" w:sz="0" w:space="0" w:color="auto"/>
      </w:divBdr>
    </w:div>
    <w:div w:id="1272130749">
      <w:bodyDiv w:val="1"/>
      <w:marLeft w:val="0"/>
      <w:marRight w:val="0"/>
      <w:marTop w:val="0"/>
      <w:marBottom w:val="0"/>
      <w:divBdr>
        <w:top w:val="none" w:sz="0" w:space="0" w:color="auto"/>
        <w:left w:val="none" w:sz="0" w:space="0" w:color="auto"/>
        <w:bottom w:val="none" w:sz="0" w:space="0" w:color="auto"/>
        <w:right w:val="none" w:sz="0" w:space="0" w:color="auto"/>
      </w:divBdr>
    </w:div>
    <w:div w:id="1282028458">
      <w:bodyDiv w:val="1"/>
      <w:marLeft w:val="0"/>
      <w:marRight w:val="0"/>
      <w:marTop w:val="0"/>
      <w:marBottom w:val="0"/>
      <w:divBdr>
        <w:top w:val="none" w:sz="0" w:space="0" w:color="auto"/>
        <w:left w:val="none" w:sz="0" w:space="0" w:color="auto"/>
        <w:bottom w:val="none" w:sz="0" w:space="0" w:color="auto"/>
        <w:right w:val="none" w:sz="0" w:space="0" w:color="auto"/>
      </w:divBdr>
    </w:div>
    <w:div w:id="1285426700">
      <w:bodyDiv w:val="1"/>
      <w:marLeft w:val="0"/>
      <w:marRight w:val="0"/>
      <w:marTop w:val="0"/>
      <w:marBottom w:val="0"/>
      <w:divBdr>
        <w:top w:val="none" w:sz="0" w:space="0" w:color="auto"/>
        <w:left w:val="none" w:sz="0" w:space="0" w:color="auto"/>
        <w:bottom w:val="none" w:sz="0" w:space="0" w:color="auto"/>
        <w:right w:val="none" w:sz="0" w:space="0" w:color="auto"/>
      </w:divBdr>
    </w:div>
    <w:div w:id="1288858549">
      <w:bodyDiv w:val="1"/>
      <w:marLeft w:val="0"/>
      <w:marRight w:val="0"/>
      <w:marTop w:val="0"/>
      <w:marBottom w:val="0"/>
      <w:divBdr>
        <w:top w:val="none" w:sz="0" w:space="0" w:color="auto"/>
        <w:left w:val="none" w:sz="0" w:space="0" w:color="auto"/>
        <w:bottom w:val="none" w:sz="0" w:space="0" w:color="auto"/>
        <w:right w:val="none" w:sz="0" w:space="0" w:color="auto"/>
      </w:divBdr>
    </w:div>
    <w:div w:id="1289438286">
      <w:bodyDiv w:val="1"/>
      <w:marLeft w:val="0"/>
      <w:marRight w:val="0"/>
      <w:marTop w:val="0"/>
      <w:marBottom w:val="0"/>
      <w:divBdr>
        <w:top w:val="none" w:sz="0" w:space="0" w:color="auto"/>
        <w:left w:val="none" w:sz="0" w:space="0" w:color="auto"/>
        <w:bottom w:val="none" w:sz="0" w:space="0" w:color="auto"/>
        <w:right w:val="none" w:sz="0" w:space="0" w:color="auto"/>
      </w:divBdr>
    </w:div>
    <w:div w:id="1290549267">
      <w:bodyDiv w:val="1"/>
      <w:marLeft w:val="0"/>
      <w:marRight w:val="0"/>
      <w:marTop w:val="0"/>
      <w:marBottom w:val="0"/>
      <w:divBdr>
        <w:top w:val="none" w:sz="0" w:space="0" w:color="auto"/>
        <w:left w:val="none" w:sz="0" w:space="0" w:color="auto"/>
        <w:bottom w:val="none" w:sz="0" w:space="0" w:color="auto"/>
        <w:right w:val="none" w:sz="0" w:space="0" w:color="auto"/>
      </w:divBdr>
    </w:div>
    <w:div w:id="1291475704">
      <w:bodyDiv w:val="1"/>
      <w:marLeft w:val="0"/>
      <w:marRight w:val="0"/>
      <w:marTop w:val="0"/>
      <w:marBottom w:val="0"/>
      <w:divBdr>
        <w:top w:val="none" w:sz="0" w:space="0" w:color="auto"/>
        <w:left w:val="none" w:sz="0" w:space="0" w:color="auto"/>
        <w:bottom w:val="none" w:sz="0" w:space="0" w:color="auto"/>
        <w:right w:val="none" w:sz="0" w:space="0" w:color="auto"/>
      </w:divBdr>
    </w:div>
    <w:div w:id="1291864742">
      <w:bodyDiv w:val="1"/>
      <w:marLeft w:val="0"/>
      <w:marRight w:val="0"/>
      <w:marTop w:val="0"/>
      <w:marBottom w:val="0"/>
      <w:divBdr>
        <w:top w:val="none" w:sz="0" w:space="0" w:color="auto"/>
        <w:left w:val="none" w:sz="0" w:space="0" w:color="auto"/>
        <w:bottom w:val="none" w:sz="0" w:space="0" w:color="auto"/>
        <w:right w:val="none" w:sz="0" w:space="0" w:color="auto"/>
      </w:divBdr>
    </w:div>
    <w:div w:id="1293169766">
      <w:bodyDiv w:val="1"/>
      <w:marLeft w:val="0"/>
      <w:marRight w:val="0"/>
      <w:marTop w:val="0"/>
      <w:marBottom w:val="0"/>
      <w:divBdr>
        <w:top w:val="none" w:sz="0" w:space="0" w:color="auto"/>
        <w:left w:val="none" w:sz="0" w:space="0" w:color="auto"/>
        <w:bottom w:val="none" w:sz="0" w:space="0" w:color="auto"/>
        <w:right w:val="none" w:sz="0" w:space="0" w:color="auto"/>
      </w:divBdr>
    </w:div>
    <w:div w:id="1294868792">
      <w:bodyDiv w:val="1"/>
      <w:marLeft w:val="0"/>
      <w:marRight w:val="0"/>
      <w:marTop w:val="0"/>
      <w:marBottom w:val="0"/>
      <w:divBdr>
        <w:top w:val="none" w:sz="0" w:space="0" w:color="auto"/>
        <w:left w:val="none" w:sz="0" w:space="0" w:color="auto"/>
        <w:bottom w:val="none" w:sz="0" w:space="0" w:color="auto"/>
        <w:right w:val="none" w:sz="0" w:space="0" w:color="auto"/>
      </w:divBdr>
    </w:div>
    <w:div w:id="1299991425">
      <w:bodyDiv w:val="1"/>
      <w:marLeft w:val="0"/>
      <w:marRight w:val="0"/>
      <w:marTop w:val="0"/>
      <w:marBottom w:val="0"/>
      <w:divBdr>
        <w:top w:val="none" w:sz="0" w:space="0" w:color="auto"/>
        <w:left w:val="none" w:sz="0" w:space="0" w:color="auto"/>
        <w:bottom w:val="none" w:sz="0" w:space="0" w:color="auto"/>
        <w:right w:val="none" w:sz="0" w:space="0" w:color="auto"/>
      </w:divBdr>
    </w:div>
    <w:div w:id="1303804669">
      <w:bodyDiv w:val="1"/>
      <w:marLeft w:val="0"/>
      <w:marRight w:val="0"/>
      <w:marTop w:val="0"/>
      <w:marBottom w:val="0"/>
      <w:divBdr>
        <w:top w:val="none" w:sz="0" w:space="0" w:color="auto"/>
        <w:left w:val="none" w:sz="0" w:space="0" w:color="auto"/>
        <w:bottom w:val="none" w:sz="0" w:space="0" w:color="auto"/>
        <w:right w:val="none" w:sz="0" w:space="0" w:color="auto"/>
      </w:divBdr>
    </w:div>
    <w:div w:id="1306468800">
      <w:bodyDiv w:val="1"/>
      <w:marLeft w:val="0"/>
      <w:marRight w:val="0"/>
      <w:marTop w:val="0"/>
      <w:marBottom w:val="0"/>
      <w:divBdr>
        <w:top w:val="none" w:sz="0" w:space="0" w:color="auto"/>
        <w:left w:val="none" w:sz="0" w:space="0" w:color="auto"/>
        <w:bottom w:val="none" w:sz="0" w:space="0" w:color="auto"/>
        <w:right w:val="none" w:sz="0" w:space="0" w:color="auto"/>
      </w:divBdr>
    </w:div>
    <w:div w:id="1308363284">
      <w:bodyDiv w:val="1"/>
      <w:marLeft w:val="0"/>
      <w:marRight w:val="0"/>
      <w:marTop w:val="0"/>
      <w:marBottom w:val="0"/>
      <w:divBdr>
        <w:top w:val="none" w:sz="0" w:space="0" w:color="auto"/>
        <w:left w:val="none" w:sz="0" w:space="0" w:color="auto"/>
        <w:bottom w:val="none" w:sz="0" w:space="0" w:color="auto"/>
        <w:right w:val="none" w:sz="0" w:space="0" w:color="auto"/>
      </w:divBdr>
    </w:div>
    <w:div w:id="1312948478">
      <w:bodyDiv w:val="1"/>
      <w:marLeft w:val="0"/>
      <w:marRight w:val="0"/>
      <w:marTop w:val="0"/>
      <w:marBottom w:val="0"/>
      <w:divBdr>
        <w:top w:val="none" w:sz="0" w:space="0" w:color="auto"/>
        <w:left w:val="none" w:sz="0" w:space="0" w:color="auto"/>
        <w:bottom w:val="none" w:sz="0" w:space="0" w:color="auto"/>
        <w:right w:val="none" w:sz="0" w:space="0" w:color="auto"/>
      </w:divBdr>
    </w:div>
    <w:div w:id="1314139375">
      <w:bodyDiv w:val="1"/>
      <w:marLeft w:val="0"/>
      <w:marRight w:val="0"/>
      <w:marTop w:val="0"/>
      <w:marBottom w:val="0"/>
      <w:divBdr>
        <w:top w:val="none" w:sz="0" w:space="0" w:color="auto"/>
        <w:left w:val="none" w:sz="0" w:space="0" w:color="auto"/>
        <w:bottom w:val="none" w:sz="0" w:space="0" w:color="auto"/>
        <w:right w:val="none" w:sz="0" w:space="0" w:color="auto"/>
      </w:divBdr>
    </w:div>
    <w:div w:id="1317028425">
      <w:bodyDiv w:val="1"/>
      <w:marLeft w:val="0"/>
      <w:marRight w:val="0"/>
      <w:marTop w:val="0"/>
      <w:marBottom w:val="0"/>
      <w:divBdr>
        <w:top w:val="none" w:sz="0" w:space="0" w:color="auto"/>
        <w:left w:val="none" w:sz="0" w:space="0" w:color="auto"/>
        <w:bottom w:val="none" w:sz="0" w:space="0" w:color="auto"/>
        <w:right w:val="none" w:sz="0" w:space="0" w:color="auto"/>
      </w:divBdr>
    </w:div>
    <w:div w:id="1325813913">
      <w:bodyDiv w:val="1"/>
      <w:marLeft w:val="0"/>
      <w:marRight w:val="0"/>
      <w:marTop w:val="0"/>
      <w:marBottom w:val="0"/>
      <w:divBdr>
        <w:top w:val="none" w:sz="0" w:space="0" w:color="auto"/>
        <w:left w:val="none" w:sz="0" w:space="0" w:color="auto"/>
        <w:bottom w:val="none" w:sz="0" w:space="0" w:color="auto"/>
        <w:right w:val="none" w:sz="0" w:space="0" w:color="auto"/>
      </w:divBdr>
    </w:div>
    <w:div w:id="1328288228">
      <w:bodyDiv w:val="1"/>
      <w:marLeft w:val="0"/>
      <w:marRight w:val="0"/>
      <w:marTop w:val="0"/>
      <w:marBottom w:val="0"/>
      <w:divBdr>
        <w:top w:val="none" w:sz="0" w:space="0" w:color="auto"/>
        <w:left w:val="none" w:sz="0" w:space="0" w:color="auto"/>
        <w:bottom w:val="none" w:sz="0" w:space="0" w:color="auto"/>
        <w:right w:val="none" w:sz="0" w:space="0" w:color="auto"/>
      </w:divBdr>
    </w:div>
    <w:div w:id="1328941011">
      <w:bodyDiv w:val="1"/>
      <w:marLeft w:val="0"/>
      <w:marRight w:val="0"/>
      <w:marTop w:val="0"/>
      <w:marBottom w:val="0"/>
      <w:divBdr>
        <w:top w:val="none" w:sz="0" w:space="0" w:color="auto"/>
        <w:left w:val="none" w:sz="0" w:space="0" w:color="auto"/>
        <w:bottom w:val="none" w:sz="0" w:space="0" w:color="auto"/>
        <w:right w:val="none" w:sz="0" w:space="0" w:color="auto"/>
      </w:divBdr>
    </w:div>
    <w:div w:id="1331328604">
      <w:bodyDiv w:val="1"/>
      <w:marLeft w:val="0"/>
      <w:marRight w:val="0"/>
      <w:marTop w:val="0"/>
      <w:marBottom w:val="0"/>
      <w:divBdr>
        <w:top w:val="none" w:sz="0" w:space="0" w:color="auto"/>
        <w:left w:val="none" w:sz="0" w:space="0" w:color="auto"/>
        <w:bottom w:val="none" w:sz="0" w:space="0" w:color="auto"/>
        <w:right w:val="none" w:sz="0" w:space="0" w:color="auto"/>
      </w:divBdr>
    </w:div>
    <w:div w:id="1332879777">
      <w:bodyDiv w:val="1"/>
      <w:marLeft w:val="0"/>
      <w:marRight w:val="0"/>
      <w:marTop w:val="0"/>
      <w:marBottom w:val="0"/>
      <w:divBdr>
        <w:top w:val="none" w:sz="0" w:space="0" w:color="auto"/>
        <w:left w:val="none" w:sz="0" w:space="0" w:color="auto"/>
        <w:bottom w:val="none" w:sz="0" w:space="0" w:color="auto"/>
        <w:right w:val="none" w:sz="0" w:space="0" w:color="auto"/>
      </w:divBdr>
    </w:div>
    <w:div w:id="1333796775">
      <w:bodyDiv w:val="1"/>
      <w:marLeft w:val="0"/>
      <w:marRight w:val="0"/>
      <w:marTop w:val="0"/>
      <w:marBottom w:val="0"/>
      <w:divBdr>
        <w:top w:val="none" w:sz="0" w:space="0" w:color="auto"/>
        <w:left w:val="none" w:sz="0" w:space="0" w:color="auto"/>
        <w:bottom w:val="none" w:sz="0" w:space="0" w:color="auto"/>
        <w:right w:val="none" w:sz="0" w:space="0" w:color="auto"/>
      </w:divBdr>
    </w:div>
    <w:div w:id="1337923330">
      <w:bodyDiv w:val="1"/>
      <w:marLeft w:val="0"/>
      <w:marRight w:val="0"/>
      <w:marTop w:val="0"/>
      <w:marBottom w:val="0"/>
      <w:divBdr>
        <w:top w:val="none" w:sz="0" w:space="0" w:color="auto"/>
        <w:left w:val="none" w:sz="0" w:space="0" w:color="auto"/>
        <w:bottom w:val="none" w:sz="0" w:space="0" w:color="auto"/>
        <w:right w:val="none" w:sz="0" w:space="0" w:color="auto"/>
      </w:divBdr>
    </w:div>
    <w:div w:id="1338187928">
      <w:bodyDiv w:val="1"/>
      <w:marLeft w:val="0"/>
      <w:marRight w:val="0"/>
      <w:marTop w:val="0"/>
      <w:marBottom w:val="0"/>
      <w:divBdr>
        <w:top w:val="none" w:sz="0" w:space="0" w:color="auto"/>
        <w:left w:val="none" w:sz="0" w:space="0" w:color="auto"/>
        <w:bottom w:val="none" w:sz="0" w:space="0" w:color="auto"/>
        <w:right w:val="none" w:sz="0" w:space="0" w:color="auto"/>
      </w:divBdr>
    </w:div>
    <w:div w:id="1338463575">
      <w:bodyDiv w:val="1"/>
      <w:marLeft w:val="0"/>
      <w:marRight w:val="0"/>
      <w:marTop w:val="0"/>
      <w:marBottom w:val="0"/>
      <w:divBdr>
        <w:top w:val="none" w:sz="0" w:space="0" w:color="auto"/>
        <w:left w:val="none" w:sz="0" w:space="0" w:color="auto"/>
        <w:bottom w:val="none" w:sz="0" w:space="0" w:color="auto"/>
        <w:right w:val="none" w:sz="0" w:space="0" w:color="auto"/>
      </w:divBdr>
    </w:div>
    <w:div w:id="1345790539">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6975903">
      <w:bodyDiv w:val="1"/>
      <w:marLeft w:val="0"/>
      <w:marRight w:val="0"/>
      <w:marTop w:val="0"/>
      <w:marBottom w:val="0"/>
      <w:divBdr>
        <w:top w:val="none" w:sz="0" w:space="0" w:color="auto"/>
        <w:left w:val="none" w:sz="0" w:space="0" w:color="auto"/>
        <w:bottom w:val="none" w:sz="0" w:space="0" w:color="auto"/>
        <w:right w:val="none" w:sz="0" w:space="0" w:color="auto"/>
      </w:divBdr>
    </w:div>
    <w:div w:id="1351179972">
      <w:bodyDiv w:val="1"/>
      <w:marLeft w:val="0"/>
      <w:marRight w:val="0"/>
      <w:marTop w:val="0"/>
      <w:marBottom w:val="0"/>
      <w:divBdr>
        <w:top w:val="none" w:sz="0" w:space="0" w:color="auto"/>
        <w:left w:val="none" w:sz="0" w:space="0" w:color="auto"/>
        <w:bottom w:val="none" w:sz="0" w:space="0" w:color="auto"/>
        <w:right w:val="none" w:sz="0" w:space="0" w:color="auto"/>
      </w:divBdr>
    </w:div>
    <w:div w:id="1355962123">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9358602">
      <w:bodyDiv w:val="1"/>
      <w:marLeft w:val="0"/>
      <w:marRight w:val="0"/>
      <w:marTop w:val="0"/>
      <w:marBottom w:val="0"/>
      <w:divBdr>
        <w:top w:val="none" w:sz="0" w:space="0" w:color="auto"/>
        <w:left w:val="none" w:sz="0" w:space="0" w:color="auto"/>
        <w:bottom w:val="none" w:sz="0" w:space="0" w:color="auto"/>
        <w:right w:val="none" w:sz="0" w:space="0" w:color="auto"/>
      </w:divBdr>
    </w:div>
    <w:div w:id="1363508727">
      <w:bodyDiv w:val="1"/>
      <w:marLeft w:val="0"/>
      <w:marRight w:val="0"/>
      <w:marTop w:val="0"/>
      <w:marBottom w:val="0"/>
      <w:divBdr>
        <w:top w:val="none" w:sz="0" w:space="0" w:color="auto"/>
        <w:left w:val="none" w:sz="0" w:space="0" w:color="auto"/>
        <w:bottom w:val="none" w:sz="0" w:space="0" w:color="auto"/>
        <w:right w:val="none" w:sz="0" w:space="0" w:color="auto"/>
      </w:divBdr>
    </w:div>
    <w:div w:id="1367683036">
      <w:bodyDiv w:val="1"/>
      <w:marLeft w:val="0"/>
      <w:marRight w:val="0"/>
      <w:marTop w:val="0"/>
      <w:marBottom w:val="0"/>
      <w:divBdr>
        <w:top w:val="none" w:sz="0" w:space="0" w:color="auto"/>
        <w:left w:val="none" w:sz="0" w:space="0" w:color="auto"/>
        <w:bottom w:val="none" w:sz="0" w:space="0" w:color="auto"/>
        <w:right w:val="none" w:sz="0" w:space="0" w:color="auto"/>
      </w:divBdr>
    </w:div>
    <w:div w:id="1368026060">
      <w:bodyDiv w:val="1"/>
      <w:marLeft w:val="0"/>
      <w:marRight w:val="0"/>
      <w:marTop w:val="0"/>
      <w:marBottom w:val="0"/>
      <w:divBdr>
        <w:top w:val="none" w:sz="0" w:space="0" w:color="auto"/>
        <w:left w:val="none" w:sz="0" w:space="0" w:color="auto"/>
        <w:bottom w:val="none" w:sz="0" w:space="0" w:color="auto"/>
        <w:right w:val="none" w:sz="0" w:space="0" w:color="auto"/>
      </w:divBdr>
    </w:div>
    <w:div w:id="1370640710">
      <w:bodyDiv w:val="1"/>
      <w:marLeft w:val="0"/>
      <w:marRight w:val="0"/>
      <w:marTop w:val="0"/>
      <w:marBottom w:val="0"/>
      <w:divBdr>
        <w:top w:val="none" w:sz="0" w:space="0" w:color="auto"/>
        <w:left w:val="none" w:sz="0" w:space="0" w:color="auto"/>
        <w:bottom w:val="none" w:sz="0" w:space="0" w:color="auto"/>
        <w:right w:val="none" w:sz="0" w:space="0" w:color="auto"/>
      </w:divBdr>
    </w:div>
    <w:div w:id="1372223402">
      <w:bodyDiv w:val="1"/>
      <w:marLeft w:val="0"/>
      <w:marRight w:val="0"/>
      <w:marTop w:val="0"/>
      <w:marBottom w:val="0"/>
      <w:divBdr>
        <w:top w:val="none" w:sz="0" w:space="0" w:color="auto"/>
        <w:left w:val="none" w:sz="0" w:space="0" w:color="auto"/>
        <w:bottom w:val="none" w:sz="0" w:space="0" w:color="auto"/>
        <w:right w:val="none" w:sz="0" w:space="0" w:color="auto"/>
      </w:divBdr>
    </w:div>
    <w:div w:id="1383938473">
      <w:bodyDiv w:val="1"/>
      <w:marLeft w:val="0"/>
      <w:marRight w:val="0"/>
      <w:marTop w:val="0"/>
      <w:marBottom w:val="0"/>
      <w:divBdr>
        <w:top w:val="none" w:sz="0" w:space="0" w:color="auto"/>
        <w:left w:val="none" w:sz="0" w:space="0" w:color="auto"/>
        <w:bottom w:val="none" w:sz="0" w:space="0" w:color="auto"/>
        <w:right w:val="none" w:sz="0" w:space="0" w:color="auto"/>
      </w:divBdr>
    </w:div>
    <w:div w:id="1386486512">
      <w:bodyDiv w:val="1"/>
      <w:marLeft w:val="0"/>
      <w:marRight w:val="0"/>
      <w:marTop w:val="0"/>
      <w:marBottom w:val="0"/>
      <w:divBdr>
        <w:top w:val="none" w:sz="0" w:space="0" w:color="auto"/>
        <w:left w:val="none" w:sz="0" w:space="0" w:color="auto"/>
        <w:bottom w:val="none" w:sz="0" w:space="0" w:color="auto"/>
        <w:right w:val="none" w:sz="0" w:space="0" w:color="auto"/>
      </w:divBdr>
    </w:div>
    <w:div w:id="1388996547">
      <w:bodyDiv w:val="1"/>
      <w:marLeft w:val="0"/>
      <w:marRight w:val="0"/>
      <w:marTop w:val="0"/>
      <w:marBottom w:val="0"/>
      <w:divBdr>
        <w:top w:val="none" w:sz="0" w:space="0" w:color="auto"/>
        <w:left w:val="none" w:sz="0" w:space="0" w:color="auto"/>
        <w:bottom w:val="none" w:sz="0" w:space="0" w:color="auto"/>
        <w:right w:val="none" w:sz="0" w:space="0" w:color="auto"/>
      </w:divBdr>
    </w:div>
    <w:div w:id="1389113103">
      <w:bodyDiv w:val="1"/>
      <w:marLeft w:val="0"/>
      <w:marRight w:val="0"/>
      <w:marTop w:val="0"/>
      <w:marBottom w:val="0"/>
      <w:divBdr>
        <w:top w:val="none" w:sz="0" w:space="0" w:color="auto"/>
        <w:left w:val="none" w:sz="0" w:space="0" w:color="auto"/>
        <w:bottom w:val="none" w:sz="0" w:space="0" w:color="auto"/>
        <w:right w:val="none" w:sz="0" w:space="0" w:color="auto"/>
      </w:divBdr>
    </w:div>
    <w:div w:id="1394306349">
      <w:bodyDiv w:val="1"/>
      <w:marLeft w:val="0"/>
      <w:marRight w:val="0"/>
      <w:marTop w:val="0"/>
      <w:marBottom w:val="0"/>
      <w:divBdr>
        <w:top w:val="none" w:sz="0" w:space="0" w:color="auto"/>
        <w:left w:val="none" w:sz="0" w:space="0" w:color="auto"/>
        <w:bottom w:val="none" w:sz="0" w:space="0" w:color="auto"/>
        <w:right w:val="none" w:sz="0" w:space="0" w:color="auto"/>
      </w:divBdr>
    </w:div>
    <w:div w:id="1394543572">
      <w:bodyDiv w:val="1"/>
      <w:marLeft w:val="0"/>
      <w:marRight w:val="0"/>
      <w:marTop w:val="0"/>
      <w:marBottom w:val="0"/>
      <w:divBdr>
        <w:top w:val="none" w:sz="0" w:space="0" w:color="auto"/>
        <w:left w:val="none" w:sz="0" w:space="0" w:color="auto"/>
        <w:bottom w:val="none" w:sz="0" w:space="0" w:color="auto"/>
        <w:right w:val="none" w:sz="0" w:space="0" w:color="auto"/>
      </w:divBdr>
    </w:div>
    <w:div w:id="1397818873">
      <w:bodyDiv w:val="1"/>
      <w:marLeft w:val="0"/>
      <w:marRight w:val="0"/>
      <w:marTop w:val="0"/>
      <w:marBottom w:val="0"/>
      <w:divBdr>
        <w:top w:val="none" w:sz="0" w:space="0" w:color="auto"/>
        <w:left w:val="none" w:sz="0" w:space="0" w:color="auto"/>
        <w:bottom w:val="none" w:sz="0" w:space="0" w:color="auto"/>
        <w:right w:val="none" w:sz="0" w:space="0" w:color="auto"/>
      </w:divBdr>
    </w:div>
    <w:div w:id="1398241593">
      <w:bodyDiv w:val="1"/>
      <w:marLeft w:val="0"/>
      <w:marRight w:val="0"/>
      <w:marTop w:val="0"/>
      <w:marBottom w:val="0"/>
      <w:divBdr>
        <w:top w:val="none" w:sz="0" w:space="0" w:color="auto"/>
        <w:left w:val="none" w:sz="0" w:space="0" w:color="auto"/>
        <w:bottom w:val="none" w:sz="0" w:space="0" w:color="auto"/>
        <w:right w:val="none" w:sz="0" w:space="0" w:color="auto"/>
      </w:divBdr>
    </w:div>
    <w:div w:id="1401827228">
      <w:bodyDiv w:val="1"/>
      <w:marLeft w:val="0"/>
      <w:marRight w:val="0"/>
      <w:marTop w:val="0"/>
      <w:marBottom w:val="0"/>
      <w:divBdr>
        <w:top w:val="none" w:sz="0" w:space="0" w:color="auto"/>
        <w:left w:val="none" w:sz="0" w:space="0" w:color="auto"/>
        <w:bottom w:val="none" w:sz="0" w:space="0" w:color="auto"/>
        <w:right w:val="none" w:sz="0" w:space="0" w:color="auto"/>
      </w:divBdr>
    </w:div>
    <w:div w:id="1406761852">
      <w:bodyDiv w:val="1"/>
      <w:marLeft w:val="0"/>
      <w:marRight w:val="0"/>
      <w:marTop w:val="0"/>
      <w:marBottom w:val="0"/>
      <w:divBdr>
        <w:top w:val="none" w:sz="0" w:space="0" w:color="auto"/>
        <w:left w:val="none" w:sz="0" w:space="0" w:color="auto"/>
        <w:bottom w:val="none" w:sz="0" w:space="0" w:color="auto"/>
        <w:right w:val="none" w:sz="0" w:space="0" w:color="auto"/>
      </w:divBdr>
    </w:div>
    <w:div w:id="1406804534">
      <w:bodyDiv w:val="1"/>
      <w:marLeft w:val="0"/>
      <w:marRight w:val="0"/>
      <w:marTop w:val="0"/>
      <w:marBottom w:val="0"/>
      <w:divBdr>
        <w:top w:val="none" w:sz="0" w:space="0" w:color="auto"/>
        <w:left w:val="none" w:sz="0" w:space="0" w:color="auto"/>
        <w:bottom w:val="none" w:sz="0" w:space="0" w:color="auto"/>
        <w:right w:val="none" w:sz="0" w:space="0" w:color="auto"/>
      </w:divBdr>
    </w:div>
    <w:div w:id="1412847683">
      <w:bodyDiv w:val="1"/>
      <w:marLeft w:val="0"/>
      <w:marRight w:val="0"/>
      <w:marTop w:val="0"/>
      <w:marBottom w:val="0"/>
      <w:divBdr>
        <w:top w:val="none" w:sz="0" w:space="0" w:color="auto"/>
        <w:left w:val="none" w:sz="0" w:space="0" w:color="auto"/>
        <w:bottom w:val="none" w:sz="0" w:space="0" w:color="auto"/>
        <w:right w:val="none" w:sz="0" w:space="0" w:color="auto"/>
      </w:divBdr>
    </w:div>
    <w:div w:id="1414857565">
      <w:bodyDiv w:val="1"/>
      <w:marLeft w:val="0"/>
      <w:marRight w:val="0"/>
      <w:marTop w:val="0"/>
      <w:marBottom w:val="0"/>
      <w:divBdr>
        <w:top w:val="none" w:sz="0" w:space="0" w:color="auto"/>
        <w:left w:val="none" w:sz="0" w:space="0" w:color="auto"/>
        <w:bottom w:val="none" w:sz="0" w:space="0" w:color="auto"/>
        <w:right w:val="none" w:sz="0" w:space="0" w:color="auto"/>
      </w:divBdr>
    </w:div>
    <w:div w:id="1421292313">
      <w:bodyDiv w:val="1"/>
      <w:marLeft w:val="0"/>
      <w:marRight w:val="0"/>
      <w:marTop w:val="0"/>
      <w:marBottom w:val="0"/>
      <w:divBdr>
        <w:top w:val="none" w:sz="0" w:space="0" w:color="auto"/>
        <w:left w:val="none" w:sz="0" w:space="0" w:color="auto"/>
        <w:bottom w:val="none" w:sz="0" w:space="0" w:color="auto"/>
        <w:right w:val="none" w:sz="0" w:space="0" w:color="auto"/>
      </w:divBdr>
    </w:div>
    <w:div w:id="1422674600">
      <w:bodyDiv w:val="1"/>
      <w:marLeft w:val="0"/>
      <w:marRight w:val="0"/>
      <w:marTop w:val="0"/>
      <w:marBottom w:val="0"/>
      <w:divBdr>
        <w:top w:val="none" w:sz="0" w:space="0" w:color="auto"/>
        <w:left w:val="none" w:sz="0" w:space="0" w:color="auto"/>
        <w:bottom w:val="none" w:sz="0" w:space="0" w:color="auto"/>
        <w:right w:val="none" w:sz="0" w:space="0" w:color="auto"/>
      </w:divBdr>
    </w:div>
    <w:div w:id="1424184911">
      <w:bodyDiv w:val="1"/>
      <w:marLeft w:val="0"/>
      <w:marRight w:val="0"/>
      <w:marTop w:val="0"/>
      <w:marBottom w:val="0"/>
      <w:divBdr>
        <w:top w:val="none" w:sz="0" w:space="0" w:color="auto"/>
        <w:left w:val="none" w:sz="0" w:space="0" w:color="auto"/>
        <w:bottom w:val="none" w:sz="0" w:space="0" w:color="auto"/>
        <w:right w:val="none" w:sz="0" w:space="0" w:color="auto"/>
      </w:divBdr>
    </w:div>
    <w:div w:id="1436484815">
      <w:bodyDiv w:val="1"/>
      <w:marLeft w:val="0"/>
      <w:marRight w:val="0"/>
      <w:marTop w:val="0"/>
      <w:marBottom w:val="0"/>
      <w:divBdr>
        <w:top w:val="none" w:sz="0" w:space="0" w:color="auto"/>
        <w:left w:val="none" w:sz="0" w:space="0" w:color="auto"/>
        <w:bottom w:val="none" w:sz="0" w:space="0" w:color="auto"/>
        <w:right w:val="none" w:sz="0" w:space="0" w:color="auto"/>
      </w:divBdr>
    </w:div>
    <w:div w:id="1438520044">
      <w:bodyDiv w:val="1"/>
      <w:marLeft w:val="0"/>
      <w:marRight w:val="0"/>
      <w:marTop w:val="0"/>
      <w:marBottom w:val="0"/>
      <w:divBdr>
        <w:top w:val="none" w:sz="0" w:space="0" w:color="auto"/>
        <w:left w:val="none" w:sz="0" w:space="0" w:color="auto"/>
        <w:bottom w:val="none" w:sz="0" w:space="0" w:color="auto"/>
        <w:right w:val="none" w:sz="0" w:space="0" w:color="auto"/>
      </w:divBdr>
    </w:div>
    <w:div w:id="1440293574">
      <w:bodyDiv w:val="1"/>
      <w:marLeft w:val="0"/>
      <w:marRight w:val="0"/>
      <w:marTop w:val="0"/>
      <w:marBottom w:val="0"/>
      <w:divBdr>
        <w:top w:val="none" w:sz="0" w:space="0" w:color="auto"/>
        <w:left w:val="none" w:sz="0" w:space="0" w:color="auto"/>
        <w:bottom w:val="none" w:sz="0" w:space="0" w:color="auto"/>
        <w:right w:val="none" w:sz="0" w:space="0" w:color="auto"/>
      </w:divBdr>
    </w:div>
    <w:div w:id="1443961471">
      <w:bodyDiv w:val="1"/>
      <w:marLeft w:val="0"/>
      <w:marRight w:val="0"/>
      <w:marTop w:val="0"/>
      <w:marBottom w:val="0"/>
      <w:divBdr>
        <w:top w:val="none" w:sz="0" w:space="0" w:color="auto"/>
        <w:left w:val="none" w:sz="0" w:space="0" w:color="auto"/>
        <w:bottom w:val="none" w:sz="0" w:space="0" w:color="auto"/>
        <w:right w:val="none" w:sz="0" w:space="0" w:color="auto"/>
      </w:divBdr>
    </w:div>
    <w:div w:id="1446146371">
      <w:bodyDiv w:val="1"/>
      <w:marLeft w:val="0"/>
      <w:marRight w:val="0"/>
      <w:marTop w:val="0"/>
      <w:marBottom w:val="0"/>
      <w:divBdr>
        <w:top w:val="none" w:sz="0" w:space="0" w:color="auto"/>
        <w:left w:val="none" w:sz="0" w:space="0" w:color="auto"/>
        <w:bottom w:val="none" w:sz="0" w:space="0" w:color="auto"/>
        <w:right w:val="none" w:sz="0" w:space="0" w:color="auto"/>
      </w:divBdr>
    </w:div>
    <w:div w:id="1449081458">
      <w:bodyDiv w:val="1"/>
      <w:marLeft w:val="0"/>
      <w:marRight w:val="0"/>
      <w:marTop w:val="0"/>
      <w:marBottom w:val="0"/>
      <w:divBdr>
        <w:top w:val="none" w:sz="0" w:space="0" w:color="auto"/>
        <w:left w:val="none" w:sz="0" w:space="0" w:color="auto"/>
        <w:bottom w:val="none" w:sz="0" w:space="0" w:color="auto"/>
        <w:right w:val="none" w:sz="0" w:space="0" w:color="auto"/>
      </w:divBdr>
    </w:div>
    <w:div w:id="1454516474">
      <w:bodyDiv w:val="1"/>
      <w:marLeft w:val="0"/>
      <w:marRight w:val="0"/>
      <w:marTop w:val="0"/>
      <w:marBottom w:val="0"/>
      <w:divBdr>
        <w:top w:val="none" w:sz="0" w:space="0" w:color="auto"/>
        <w:left w:val="none" w:sz="0" w:space="0" w:color="auto"/>
        <w:bottom w:val="none" w:sz="0" w:space="0" w:color="auto"/>
        <w:right w:val="none" w:sz="0" w:space="0" w:color="auto"/>
      </w:divBdr>
    </w:div>
    <w:div w:id="1458329455">
      <w:bodyDiv w:val="1"/>
      <w:marLeft w:val="0"/>
      <w:marRight w:val="0"/>
      <w:marTop w:val="0"/>
      <w:marBottom w:val="0"/>
      <w:divBdr>
        <w:top w:val="none" w:sz="0" w:space="0" w:color="auto"/>
        <w:left w:val="none" w:sz="0" w:space="0" w:color="auto"/>
        <w:bottom w:val="none" w:sz="0" w:space="0" w:color="auto"/>
        <w:right w:val="none" w:sz="0" w:space="0" w:color="auto"/>
      </w:divBdr>
    </w:div>
    <w:div w:id="1460994941">
      <w:bodyDiv w:val="1"/>
      <w:marLeft w:val="0"/>
      <w:marRight w:val="0"/>
      <w:marTop w:val="0"/>
      <w:marBottom w:val="0"/>
      <w:divBdr>
        <w:top w:val="none" w:sz="0" w:space="0" w:color="auto"/>
        <w:left w:val="none" w:sz="0" w:space="0" w:color="auto"/>
        <w:bottom w:val="none" w:sz="0" w:space="0" w:color="auto"/>
        <w:right w:val="none" w:sz="0" w:space="0" w:color="auto"/>
      </w:divBdr>
    </w:div>
    <w:div w:id="1461848004">
      <w:bodyDiv w:val="1"/>
      <w:marLeft w:val="0"/>
      <w:marRight w:val="0"/>
      <w:marTop w:val="0"/>
      <w:marBottom w:val="0"/>
      <w:divBdr>
        <w:top w:val="none" w:sz="0" w:space="0" w:color="auto"/>
        <w:left w:val="none" w:sz="0" w:space="0" w:color="auto"/>
        <w:bottom w:val="none" w:sz="0" w:space="0" w:color="auto"/>
        <w:right w:val="none" w:sz="0" w:space="0" w:color="auto"/>
      </w:divBdr>
    </w:div>
    <w:div w:id="1475100475">
      <w:bodyDiv w:val="1"/>
      <w:marLeft w:val="0"/>
      <w:marRight w:val="0"/>
      <w:marTop w:val="0"/>
      <w:marBottom w:val="0"/>
      <w:divBdr>
        <w:top w:val="none" w:sz="0" w:space="0" w:color="auto"/>
        <w:left w:val="none" w:sz="0" w:space="0" w:color="auto"/>
        <w:bottom w:val="none" w:sz="0" w:space="0" w:color="auto"/>
        <w:right w:val="none" w:sz="0" w:space="0" w:color="auto"/>
      </w:divBdr>
    </w:div>
    <w:div w:id="1483278555">
      <w:bodyDiv w:val="1"/>
      <w:marLeft w:val="0"/>
      <w:marRight w:val="0"/>
      <w:marTop w:val="0"/>
      <w:marBottom w:val="0"/>
      <w:divBdr>
        <w:top w:val="none" w:sz="0" w:space="0" w:color="auto"/>
        <w:left w:val="none" w:sz="0" w:space="0" w:color="auto"/>
        <w:bottom w:val="none" w:sz="0" w:space="0" w:color="auto"/>
        <w:right w:val="none" w:sz="0" w:space="0" w:color="auto"/>
      </w:divBdr>
    </w:div>
    <w:div w:id="1483959853">
      <w:bodyDiv w:val="1"/>
      <w:marLeft w:val="0"/>
      <w:marRight w:val="0"/>
      <w:marTop w:val="0"/>
      <w:marBottom w:val="0"/>
      <w:divBdr>
        <w:top w:val="none" w:sz="0" w:space="0" w:color="auto"/>
        <w:left w:val="none" w:sz="0" w:space="0" w:color="auto"/>
        <w:bottom w:val="none" w:sz="0" w:space="0" w:color="auto"/>
        <w:right w:val="none" w:sz="0" w:space="0" w:color="auto"/>
      </w:divBdr>
    </w:div>
    <w:div w:id="1486504532">
      <w:bodyDiv w:val="1"/>
      <w:marLeft w:val="0"/>
      <w:marRight w:val="0"/>
      <w:marTop w:val="0"/>
      <w:marBottom w:val="0"/>
      <w:divBdr>
        <w:top w:val="none" w:sz="0" w:space="0" w:color="auto"/>
        <w:left w:val="none" w:sz="0" w:space="0" w:color="auto"/>
        <w:bottom w:val="none" w:sz="0" w:space="0" w:color="auto"/>
        <w:right w:val="none" w:sz="0" w:space="0" w:color="auto"/>
      </w:divBdr>
    </w:div>
    <w:div w:id="1489053170">
      <w:bodyDiv w:val="1"/>
      <w:marLeft w:val="0"/>
      <w:marRight w:val="0"/>
      <w:marTop w:val="0"/>
      <w:marBottom w:val="0"/>
      <w:divBdr>
        <w:top w:val="none" w:sz="0" w:space="0" w:color="auto"/>
        <w:left w:val="none" w:sz="0" w:space="0" w:color="auto"/>
        <w:bottom w:val="none" w:sz="0" w:space="0" w:color="auto"/>
        <w:right w:val="none" w:sz="0" w:space="0" w:color="auto"/>
      </w:divBdr>
    </w:div>
    <w:div w:id="1489713786">
      <w:bodyDiv w:val="1"/>
      <w:marLeft w:val="0"/>
      <w:marRight w:val="0"/>
      <w:marTop w:val="0"/>
      <w:marBottom w:val="0"/>
      <w:divBdr>
        <w:top w:val="none" w:sz="0" w:space="0" w:color="auto"/>
        <w:left w:val="none" w:sz="0" w:space="0" w:color="auto"/>
        <w:bottom w:val="none" w:sz="0" w:space="0" w:color="auto"/>
        <w:right w:val="none" w:sz="0" w:space="0" w:color="auto"/>
      </w:divBdr>
    </w:div>
    <w:div w:id="1489860830">
      <w:bodyDiv w:val="1"/>
      <w:marLeft w:val="0"/>
      <w:marRight w:val="0"/>
      <w:marTop w:val="0"/>
      <w:marBottom w:val="0"/>
      <w:divBdr>
        <w:top w:val="none" w:sz="0" w:space="0" w:color="auto"/>
        <w:left w:val="none" w:sz="0" w:space="0" w:color="auto"/>
        <w:bottom w:val="none" w:sz="0" w:space="0" w:color="auto"/>
        <w:right w:val="none" w:sz="0" w:space="0" w:color="auto"/>
      </w:divBdr>
    </w:div>
    <w:div w:id="1499032460">
      <w:bodyDiv w:val="1"/>
      <w:marLeft w:val="0"/>
      <w:marRight w:val="0"/>
      <w:marTop w:val="0"/>
      <w:marBottom w:val="0"/>
      <w:divBdr>
        <w:top w:val="none" w:sz="0" w:space="0" w:color="auto"/>
        <w:left w:val="none" w:sz="0" w:space="0" w:color="auto"/>
        <w:bottom w:val="none" w:sz="0" w:space="0" w:color="auto"/>
        <w:right w:val="none" w:sz="0" w:space="0" w:color="auto"/>
      </w:divBdr>
    </w:div>
    <w:div w:id="1502311836">
      <w:bodyDiv w:val="1"/>
      <w:marLeft w:val="0"/>
      <w:marRight w:val="0"/>
      <w:marTop w:val="0"/>
      <w:marBottom w:val="0"/>
      <w:divBdr>
        <w:top w:val="none" w:sz="0" w:space="0" w:color="auto"/>
        <w:left w:val="none" w:sz="0" w:space="0" w:color="auto"/>
        <w:bottom w:val="none" w:sz="0" w:space="0" w:color="auto"/>
        <w:right w:val="none" w:sz="0" w:space="0" w:color="auto"/>
      </w:divBdr>
    </w:div>
    <w:div w:id="1502424777">
      <w:bodyDiv w:val="1"/>
      <w:marLeft w:val="0"/>
      <w:marRight w:val="0"/>
      <w:marTop w:val="0"/>
      <w:marBottom w:val="0"/>
      <w:divBdr>
        <w:top w:val="none" w:sz="0" w:space="0" w:color="auto"/>
        <w:left w:val="none" w:sz="0" w:space="0" w:color="auto"/>
        <w:bottom w:val="none" w:sz="0" w:space="0" w:color="auto"/>
        <w:right w:val="none" w:sz="0" w:space="0" w:color="auto"/>
      </w:divBdr>
    </w:div>
    <w:div w:id="1502810933">
      <w:bodyDiv w:val="1"/>
      <w:marLeft w:val="0"/>
      <w:marRight w:val="0"/>
      <w:marTop w:val="0"/>
      <w:marBottom w:val="0"/>
      <w:divBdr>
        <w:top w:val="none" w:sz="0" w:space="0" w:color="auto"/>
        <w:left w:val="none" w:sz="0" w:space="0" w:color="auto"/>
        <w:bottom w:val="none" w:sz="0" w:space="0" w:color="auto"/>
        <w:right w:val="none" w:sz="0" w:space="0" w:color="auto"/>
      </w:divBdr>
    </w:div>
    <w:div w:id="1506213977">
      <w:bodyDiv w:val="1"/>
      <w:marLeft w:val="0"/>
      <w:marRight w:val="0"/>
      <w:marTop w:val="0"/>
      <w:marBottom w:val="0"/>
      <w:divBdr>
        <w:top w:val="none" w:sz="0" w:space="0" w:color="auto"/>
        <w:left w:val="none" w:sz="0" w:space="0" w:color="auto"/>
        <w:bottom w:val="none" w:sz="0" w:space="0" w:color="auto"/>
        <w:right w:val="none" w:sz="0" w:space="0" w:color="auto"/>
      </w:divBdr>
    </w:div>
    <w:div w:id="1507866788">
      <w:bodyDiv w:val="1"/>
      <w:marLeft w:val="0"/>
      <w:marRight w:val="0"/>
      <w:marTop w:val="0"/>
      <w:marBottom w:val="0"/>
      <w:divBdr>
        <w:top w:val="none" w:sz="0" w:space="0" w:color="auto"/>
        <w:left w:val="none" w:sz="0" w:space="0" w:color="auto"/>
        <w:bottom w:val="none" w:sz="0" w:space="0" w:color="auto"/>
        <w:right w:val="none" w:sz="0" w:space="0" w:color="auto"/>
      </w:divBdr>
    </w:div>
    <w:div w:id="1514877547">
      <w:bodyDiv w:val="1"/>
      <w:marLeft w:val="0"/>
      <w:marRight w:val="0"/>
      <w:marTop w:val="0"/>
      <w:marBottom w:val="0"/>
      <w:divBdr>
        <w:top w:val="none" w:sz="0" w:space="0" w:color="auto"/>
        <w:left w:val="none" w:sz="0" w:space="0" w:color="auto"/>
        <w:bottom w:val="none" w:sz="0" w:space="0" w:color="auto"/>
        <w:right w:val="none" w:sz="0" w:space="0" w:color="auto"/>
      </w:divBdr>
    </w:div>
    <w:div w:id="1518159947">
      <w:bodyDiv w:val="1"/>
      <w:marLeft w:val="0"/>
      <w:marRight w:val="0"/>
      <w:marTop w:val="0"/>
      <w:marBottom w:val="0"/>
      <w:divBdr>
        <w:top w:val="none" w:sz="0" w:space="0" w:color="auto"/>
        <w:left w:val="none" w:sz="0" w:space="0" w:color="auto"/>
        <w:bottom w:val="none" w:sz="0" w:space="0" w:color="auto"/>
        <w:right w:val="none" w:sz="0" w:space="0" w:color="auto"/>
      </w:divBdr>
    </w:div>
    <w:div w:id="1522863994">
      <w:bodyDiv w:val="1"/>
      <w:marLeft w:val="0"/>
      <w:marRight w:val="0"/>
      <w:marTop w:val="0"/>
      <w:marBottom w:val="0"/>
      <w:divBdr>
        <w:top w:val="none" w:sz="0" w:space="0" w:color="auto"/>
        <w:left w:val="none" w:sz="0" w:space="0" w:color="auto"/>
        <w:bottom w:val="none" w:sz="0" w:space="0" w:color="auto"/>
        <w:right w:val="none" w:sz="0" w:space="0" w:color="auto"/>
      </w:divBdr>
    </w:div>
    <w:div w:id="1523279637">
      <w:bodyDiv w:val="1"/>
      <w:marLeft w:val="0"/>
      <w:marRight w:val="0"/>
      <w:marTop w:val="0"/>
      <w:marBottom w:val="0"/>
      <w:divBdr>
        <w:top w:val="none" w:sz="0" w:space="0" w:color="auto"/>
        <w:left w:val="none" w:sz="0" w:space="0" w:color="auto"/>
        <w:bottom w:val="none" w:sz="0" w:space="0" w:color="auto"/>
        <w:right w:val="none" w:sz="0" w:space="0" w:color="auto"/>
      </w:divBdr>
    </w:div>
    <w:div w:id="1534031524">
      <w:bodyDiv w:val="1"/>
      <w:marLeft w:val="0"/>
      <w:marRight w:val="0"/>
      <w:marTop w:val="0"/>
      <w:marBottom w:val="0"/>
      <w:divBdr>
        <w:top w:val="none" w:sz="0" w:space="0" w:color="auto"/>
        <w:left w:val="none" w:sz="0" w:space="0" w:color="auto"/>
        <w:bottom w:val="none" w:sz="0" w:space="0" w:color="auto"/>
        <w:right w:val="none" w:sz="0" w:space="0" w:color="auto"/>
      </w:divBdr>
    </w:div>
    <w:div w:id="1548950610">
      <w:bodyDiv w:val="1"/>
      <w:marLeft w:val="0"/>
      <w:marRight w:val="0"/>
      <w:marTop w:val="0"/>
      <w:marBottom w:val="0"/>
      <w:divBdr>
        <w:top w:val="none" w:sz="0" w:space="0" w:color="auto"/>
        <w:left w:val="none" w:sz="0" w:space="0" w:color="auto"/>
        <w:bottom w:val="none" w:sz="0" w:space="0" w:color="auto"/>
        <w:right w:val="none" w:sz="0" w:space="0" w:color="auto"/>
      </w:divBdr>
    </w:div>
    <w:div w:id="1550610082">
      <w:bodyDiv w:val="1"/>
      <w:marLeft w:val="0"/>
      <w:marRight w:val="0"/>
      <w:marTop w:val="0"/>
      <w:marBottom w:val="0"/>
      <w:divBdr>
        <w:top w:val="none" w:sz="0" w:space="0" w:color="auto"/>
        <w:left w:val="none" w:sz="0" w:space="0" w:color="auto"/>
        <w:bottom w:val="none" w:sz="0" w:space="0" w:color="auto"/>
        <w:right w:val="none" w:sz="0" w:space="0" w:color="auto"/>
      </w:divBdr>
    </w:div>
    <w:div w:id="1552185460">
      <w:bodyDiv w:val="1"/>
      <w:marLeft w:val="0"/>
      <w:marRight w:val="0"/>
      <w:marTop w:val="0"/>
      <w:marBottom w:val="0"/>
      <w:divBdr>
        <w:top w:val="none" w:sz="0" w:space="0" w:color="auto"/>
        <w:left w:val="none" w:sz="0" w:space="0" w:color="auto"/>
        <w:bottom w:val="none" w:sz="0" w:space="0" w:color="auto"/>
        <w:right w:val="none" w:sz="0" w:space="0" w:color="auto"/>
      </w:divBdr>
    </w:div>
    <w:div w:id="1552620501">
      <w:bodyDiv w:val="1"/>
      <w:marLeft w:val="0"/>
      <w:marRight w:val="0"/>
      <w:marTop w:val="0"/>
      <w:marBottom w:val="0"/>
      <w:divBdr>
        <w:top w:val="none" w:sz="0" w:space="0" w:color="auto"/>
        <w:left w:val="none" w:sz="0" w:space="0" w:color="auto"/>
        <w:bottom w:val="none" w:sz="0" w:space="0" w:color="auto"/>
        <w:right w:val="none" w:sz="0" w:space="0" w:color="auto"/>
      </w:divBdr>
    </w:div>
    <w:div w:id="1555967338">
      <w:bodyDiv w:val="1"/>
      <w:marLeft w:val="0"/>
      <w:marRight w:val="0"/>
      <w:marTop w:val="0"/>
      <w:marBottom w:val="0"/>
      <w:divBdr>
        <w:top w:val="none" w:sz="0" w:space="0" w:color="auto"/>
        <w:left w:val="none" w:sz="0" w:space="0" w:color="auto"/>
        <w:bottom w:val="none" w:sz="0" w:space="0" w:color="auto"/>
        <w:right w:val="none" w:sz="0" w:space="0" w:color="auto"/>
      </w:divBdr>
    </w:div>
    <w:div w:id="1556315629">
      <w:bodyDiv w:val="1"/>
      <w:marLeft w:val="0"/>
      <w:marRight w:val="0"/>
      <w:marTop w:val="0"/>
      <w:marBottom w:val="0"/>
      <w:divBdr>
        <w:top w:val="none" w:sz="0" w:space="0" w:color="auto"/>
        <w:left w:val="none" w:sz="0" w:space="0" w:color="auto"/>
        <w:bottom w:val="none" w:sz="0" w:space="0" w:color="auto"/>
        <w:right w:val="none" w:sz="0" w:space="0" w:color="auto"/>
      </w:divBdr>
    </w:div>
    <w:div w:id="1558275738">
      <w:bodyDiv w:val="1"/>
      <w:marLeft w:val="0"/>
      <w:marRight w:val="0"/>
      <w:marTop w:val="0"/>
      <w:marBottom w:val="0"/>
      <w:divBdr>
        <w:top w:val="none" w:sz="0" w:space="0" w:color="auto"/>
        <w:left w:val="none" w:sz="0" w:space="0" w:color="auto"/>
        <w:bottom w:val="none" w:sz="0" w:space="0" w:color="auto"/>
        <w:right w:val="none" w:sz="0" w:space="0" w:color="auto"/>
      </w:divBdr>
    </w:div>
    <w:div w:id="1558862201">
      <w:bodyDiv w:val="1"/>
      <w:marLeft w:val="0"/>
      <w:marRight w:val="0"/>
      <w:marTop w:val="0"/>
      <w:marBottom w:val="0"/>
      <w:divBdr>
        <w:top w:val="none" w:sz="0" w:space="0" w:color="auto"/>
        <w:left w:val="none" w:sz="0" w:space="0" w:color="auto"/>
        <w:bottom w:val="none" w:sz="0" w:space="0" w:color="auto"/>
        <w:right w:val="none" w:sz="0" w:space="0" w:color="auto"/>
      </w:divBdr>
    </w:div>
    <w:div w:id="1567842544">
      <w:bodyDiv w:val="1"/>
      <w:marLeft w:val="0"/>
      <w:marRight w:val="0"/>
      <w:marTop w:val="0"/>
      <w:marBottom w:val="0"/>
      <w:divBdr>
        <w:top w:val="none" w:sz="0" w:space="0" w:color="auto"/>
        <w:left w:val="none" w:sz="0" w:space="0" w:color="auto"/>
        <w:bottom w:val="none" w:sz="0" w:space="0" w:color="auto"/>
        <w:right w:val="none" w:sz="0" w:space="0" w:color="auto"/>
      </w:divBdr>
    </w:div>
    <w:div w:id="1570535685">
      <w:bodyDiv w:val="1"/>
      <w:marLeft w:val="0"/>
      <w:marRight w:val="0"/>
      <w:marTop w:val="0"/>
      <w:marBottom w:val="0"/>
      <w:divBdr>
        <w:top w:val="none" w:sz="0" w:space="0" w:color="auto"/>
        <w:left w:val="none" w:sz="0" w:space="0" w:color="auto"/>
        <w:bottom w:val="none" w:sz="0" w:space="0" w:color="auto"/>
        <w:right w:val="none" w:sz="0" w:space="0" w:color="auto"/>
      </w:divBdr>
    </w:div>
    <w:div w:id="1574315229">
      <w:bodyDiv w:val="1"/>
      <w:marLeft w:val="0"/>
      <w:marRight w:val="0"/>
      <w:marTop w:val="0"/>
      <w:marBottom w:val="0"/>
      <w:divBdr>
        <w:top w:val="none" w:sz="0" w:space="0" w:color="auto"/>
        <w:left w:val="none" w:sz="0" w:space="0" w:color="auto"/>
        <w:bottom w:val="none" w:sz="0" w:space="0" w:color="auto"/>
        <w:right w:val="none" w:sz="0" w:space="0" w:color="auto"/>
      </w:divBdr>
    </w:div>
    <w:div w:id="1575432612">
      <w:bodyDiv w:val="1"/>
      <w:marLeft w:val="0"/>
      <w:marRight w:val="0"/>
      <w:marTop w:val="0"/>
      <w:marBottom w:val="0"/>
      <w:divBdr>
        <w:top w:val="none" w:sz="0" w:space="0" w:color="auto"/>
        <w:left w:val="none" w:sz="0" w:space="0" w:color="auto"/>
        <w:bottom w:val="none" w:sz="0" w:space="0" w:color="auto"/>
        <w:right w:val="none" w:sz="0" w:space="0" w:color="auto"/>
      </w:divBdr>
    </w:div>
    <w:div w:id="1579094272">
      <w:bodyDiv w:val="1"/>
      <w:marLeft w:val="0"/>
      <w:marRight w:val="0"/>
      <w:marTop w:val="0"/>
      <w:marBottom w:val="0"/>
      <w:divBdr>
        <w:top w:val="none" w:sz="0" w:space="0" w:color="auto"/>
        <w:left w:val="none" w:sz="0" w:space="0" w:color="auto"/>
        <w:bottom w:val="none" w:sz="0" w:space="0" w:color="auto"/>
        <w:right w:val="none" w:sz="0" w:space="0" w:color="auto"/>
      </w:divBdr>
    </w:div>
    <w:div w:id="1584492500">
      <w:bodyDiv w:val="1"/>
      <w:marLeft w:val="0"/>
      <w:marRight w:val="0"/>
      <w:marTop w:val="0"/>
      <w:marBottom w:val="0"/>
      <w:divBdr>
        <w:top w:val="none" w:sz="0" w:space="0" w:color="auto"/>
        <w:left w:val="none" w:sz="0" w:space="0" w:color="auto"/>
        <w:bottom w:val="none" w:sz="0" w:space="0" w:color="auto"/>
        <w:right w:val="none" w:sz="0" w:space="0" w:color="auto"/>
      </w:divBdr>
    </w:div>
    <w:div w:id="1585727118">
      <w:bodyDiv w:val="1"/>
      <w:marLeft w:val="0"/>
      <w:marRight w:val="0"/>
      <w:marTop w:val="0"/>
      <w:marBottom w:val="0"/>
      <w:divBdr>
        <w:top w:val="none" w:sz="0" w:space="0" w:color="auto"/>
        <w:left w:val="none" w:sz="0" w:space="0" w:color="auto"/>
        <w:bottom w:val="none" w:sz="0" w:space="0" w:color="auto"/>
        <w:right w:val="none" w:sz="0" w:space="0" w:color="auto"/>
      </w:divBdr>
    </w:div>
    <w:div w:id="1587493913">
      <w:bodyDiv w:val="1"/>
      <w:marLeft w:val="0"/>
      <w:marRight w:val="0"/>
      <w:marTop w:val="0"/>
      <w:marBottom w:val="0"/>
      <w:divBdr>
        <w:top w:val="none" w:sz="0" w:space="0" w:color="auto"/>
        <w:left w:val="none" w:sz="0" w:space="0" w:color="auto"/>
        <w:bottom w:val="none" w:sz="0" w:space="0" w:color="auto"/>
        <w:right w:val="none" w:sz="0" w:space="0" w:color="auto"/>
      </w:divBdr>
    </w:div>
    <w:div w:id="1590038180">
      <w:bodyDiv w:val="1"/>
      <w:marLeft w:val="0"/>
      <w:marRight w:val="0"/>
      <w:marTop w:val="0"/>
      <w:marBottom w:val="0"/>
      <w:divBdr>
        <w:top w:val="none" w:sz="0" w:space="0" w:color="auto"/>
        <w:left w:val="none" w:sz="0" w:space="0" w:color="auto"/>
        <w:bottom w:val="none" w:sz="0" w:space="0" w:color="auto"/>
        <w:right w:val="none" w:sz="0" w:space="0" w:color="auto"/>
      </w:divBdr>
    </w:div>
    <w:div w:id="1592395435">
      <w:bodyDiv w:val="1"/>
      <w:marLeft w:val="0"/>
      <w:marRight w:val="0"/>
      <w:marTop w:val="0"/>
      <w:marBottom w:val="0"/>
      <w:divBdr>
        <w:top w:val="none" w:sz="0" w:space="0" w:color="auto"/>
        <w:left w:val="none" w:sz="0" w:space="0" w:color="auto"/>
        <w:bottom w:val="none" w:sz="0" w:space="0" w:color="auto"/>
        <w:right w:val="none" w:sz="0" w:space="0" w:color="auto"/>
      </w:divBdr>
    </w:div>
    <w:div w:id="1592469456">
      <w:bodyDiv w:val="1"/>
      <w:marLeft w:val="0"/>
      <w:marRight w:val="0"/>
      <w:marTop w:val="0"/>
      <w:marBottom w:val="0"/>
      <w:divBdr>
        <w:top w:val="none" w:sz="0" w:space="0" w:color="auto"/>
        <w:left w:val="none" w:sz="0" w:space="0" w:color="auto"/>
        <w:bottom w:val="none" w:sz="0" w:space="0" w:color="auto"/>
        <w:right w:val="none" w:sz="0" w:space="0" w:color="auto"/>
      </w:divBdr>
    </w:div>
    <w:div w:id="1593320138">
      <w:bodyDiv w:val="1"/>
      <w:marLeft w:val="0"/>
      <w:marRight w:val="0"/>
      <w:marTop w:val="0"/>
      <w:marBottom w:val="0"/>
      <w:divBdr>
        <w:top w:val="none" w:sz="0" w:space="0" w:color="auto"/>
        <w:left w:val="none" w:sz="0" w:space="0" w:color="auto"/>
        <w:bottom w:val="none" w:sz="0" w:space="0" w:color="auto"/>
        <w:right w:val="none" w:sz="0" w:space="0" w:color="auto"/>
      </w:divBdr>
    </w:div>
    <w:div w:id="1602227908">
      <w:bodyDiv w:val="1"/>
      <w:marLeft w:val="0"/>
      <w:marRight w:val="0"/>
      <w:marTop w:val="0"/>
      <w:marBottom w:val="0"/>
      <w:divBdr>
        <w:top w:val="none" w:sz="0" w:space="0" w:color="auto"/>
        <w:left w:val="none" w:sz="0" w:space="0" w:color="auto"/>
        <w:bottom w:val="none" w:sz="0" w:space="0" w:color="auto"/>
        <w:right w:val="none" w:sz="0" w:space="0" w:color="auto"/>
      </w:divBdr>
    </w:div>
    <w:div w:id="1604998581">
      <w:bodyDiv w:val="1"/>
      <w:marLeft w:val="0"/>
      <w:marRight w:val="0"/>
      <w:marTop w:val="0"/>
      <w:marBottom w:val="0"/>
      <w:divBdr>
        <w:top w:val="none" w:sz="0" w:space="0" w:color="auto"/>
        <w:left w:val="none" w:sz="0" w:space="0" w:color="auto"/>
        <w:bottom w:val="none" w:sz="0" w:space="0" w:color="auto"/>
        <w:right w:val="none" w:sz="0" w:space="0" w:color="auto"/>
      </w:divBdr>
    </w:div>
    <w:div w:id="1608001733">
      <w:bodyDiv w:val="1"/>
      <w:marLeft w:val="0"/>
      <w:marRight w:val="0"/>
      <w:marTop w:val="0"/>
      <w:marBottom w:val="0"/>
      <w:divBdr>
        <w:top w:val="none" w:sz="0" w:space="0" w:color="auto"/>
        <w:left w:val="none" w:sz="0" w:space="0" w:color="auto"/>
        <w:bottom w:val="none" w:sz="0" w:space="0" w:color="auto"/>
        <w:right w:val="none" w:sz="0" w:space="0" w:color="auto"/>
      </w:divBdr>
    </w:div>
    <w:div w:id="1609459734">
      <w:bodyDiv w:val="1"/>
      <w:marLeft w:val="0"/>
      <w:marRight w:val="0"/>
      <w:marTop w:val="0"/>
      <w:marBottom w:val="0"/>
      <w:divBdr>
        <w:top w:val="none" w:sz="0" w:space="0" w:color="auto"/>
        <w:left w:val="none" w:sz="0" w:space="0" w:color="auto"/>
        <w:bottom w:val="none" w:sz="0" w:space="0" w:color="auto"/>
        <w:right w:val="none" w:sz="0" w:space="0" w:color="auto"/>
      </w:divBdr>
    </w:div>
    <w:div w:id="1613241473">
      <w:bodyDiv w:val="1"/>
      <w:marLeft w:val="0"/>
      <w:marRight w:val="0"/>
      <w:marTop w:val="0"/>
      <w:marBottom w:val="0"/>
      <w:divBdr>
        <w:top w:val="none" w:sz="0" w:space="0" w:color="auto"/>
        <w:left w:val="none" w:sz="0" w:space="0" w:color="auto"/>
        <w:bottom w:val="none" w:sz="0" w:space="0" w:color="auto"/>
        <w:right w:val="none" w:sz="0" w:space="0" w:color="auto"/>
      </w:divBdr>
    </w:div>
    <w:div w:id="1619145142">
      <w:bodyDiv w:val="1"/>
      <w:marLeft w:val="0"/>
      <w:marRight w:val="0"/>
      <w:marTop w:val="0"/>
      <w:marBottom w:val="0"/>
      <w:divBdr>
        <w:top w:val="none" w:sz="0" w:space="0" w:color="auto"/>
        <w:left w:val="none" w:sz="0" w:space="0" w:color="auto"/>
        <w:bottom w:val="none" w:sz="0" w:space="0" w:color="auto"/>
        <w:right w:val="none" w:sz="0" w:space="0" w:color="auto"/>
      </w:divBdr>
    </w:div>
    <w:div w:id="1621035506">
      <w:bodyDiv w:val="1"/>
      <w:marLeft w:val="0"/>
      <w:marRight w:val="0"/>
      <w:marTop w:val="0"/>
      <w:marBottom w:val="0"/>
      <w:divBdr>
        <w:top w:val="none" w:sz="0" w:space="0" w:color="auto"/>
        <w:left w:val="none" w:sz="0" w:space="0" w:color="auto"/>
        <w:bottom w:val="none" w:sz="0" w:space="0" w:color="auto"/>
        <w:right w:val="none" w:sz="0" w:space="0" w:color="auto"/>
      </w:divBdr>
    </w:div>
    <w:div w:id="1630622996">
      <w:bodyDiv w:val="1"/>
      <w:marLeft w:val="0"/>
      <w:marRight w:val="0"/>
      <w:marTop w:val="0"/>
      <w:marBottom w:val="0"/>
      <w:divBdr>
        <w:top w:val="none" w:sz="0" w:space="0" w:color="auto"/>
        <w:left w:val="none" w:sz="0" w:space="0" w:color="auto"/>
        <w:bottom w:val="none" w:sz="0" w:space="0" w:color="auto"/>
        <w:right w:val="none" w:sz="0" w:space="0" w:color="auto"/>
      </w:divBdr>
    </w:div>
    <w:div w:id="1633560431">
      <w:bodyDiv w:val="1"/>
      <w:marLeft w:val="0"/>
      <w:marRight w:val="0"/>
      <w:marTop w:val="0"/>
      <w:marBottom w:val="0"/>
      <w:divBdr>
        <w:top w:val="none" w:sz="0" w:space="0" w:color="auto"/>
        <w:left w:val="none" w:sz="0" w:space="0" w:color="auto"/>
        <w:bottom w:val="none" w:sz="0" w:space="0" w:color="auto"/>
        <w:right w:val="none" w:sz="0" w:space="0" w:color="auto"/>
      </w:divBdr>
    </w:div>
    <w:div w:id="1640917621">
      <w:bodyDiv w:val="1"/>
      <w:marLeft w:val="0"/>
      <w:marRight w:val="0"/>
      <w:marTop w:val="0"/>
      <w:marBottom w:val="0"/>
      <w:divBdr>
        <w:top w:val="none" w:sz="0" w:space="0" w:color="auto"/>
        <w:left w:val="none" w:sz="0" w:space="0" w:color="auto"/>
        <w:bottom w:val="none" w:sz="0" w:space="0" w:color="auto"/>
        <w:right w:val="none" w:sz="0" w:space="0" w:color="auto"/>
      </w:divBdr>
    </w:div>
    <w:div w:id="1645424037">
      <w:bodyDiv w:val="1"/>
      <w:marLeft w:val="0"/>
      <w:marRight w:val="0"/>
      <w:marTop w:val="0"/>
      <w:marBottom w:val="0"/>
      <w:divBdr>
        <w:top w:val="none" w:sz="0" w:space="0" w:color="auto"/>
        <w:left w:val="none" w:sz="0" w:space="0" w:color="auto"/>
        <w:bottom w:val="none" w:sz="0" w:space="0" w:color="auto"/>
        <w:right w:val="none" w:sz="0" w:space="0" w:color="auto"/>
      </w:divBdr>
    </w:div>
    <w:div w:id="1647006789">
      <w:bodyDiv w:val="1"/>
      <w:marLeft w:val="0"/>
      <w:marRight w:val="0"/>
      <w:marTop w:val="0"/>
      <w:marBottom w:val="0"/>
      <w:divBdr>
        <w:top w:val="none" w:sz="0" w:space="0" w:color="auto"/>
        <w:left w:val="none" w:sz="0" w:space="0" w:color="auto"/>
        <w:bottom w:val="none" w:sz="0" w:space="0" w:color="auto"/>
        <w:right w:val="none" w:sz="0" w:space="0" w:color="auto"/>
      </w:divBdr>
    </w:div>
    <w:div w:id="1647196037">
      <w:bodyDiv w:val="1"/>
      <w:marLeft w:val="0"/>
      <w:marRight w:val="0"/>
      <w:marTop w:val="0"/>
      <w:marBottom w:val="0"/>
      <w:divBdr>
        <w:top w:val="none" w:sz="0" w:space="0" w:color="auto"/>
        <w:left w:val="none" w:sz="0" w:space="0" w:color="auto"/>
        <w:bottom w:val="none" w:sz="0" w:space="0" w:color="auto"/>
        <w:right w:val="none" w:sz="0" w:space="0" w:color="auto"/>
      </w:divBdr>
    </w:div>
    <w:div w:id="1649557629">
      <w:bodyDiv w:val="1"/>
      <w:marLeft w:val="0"/>
      <w:marRight w:val="0"/>
      <w:marTop w:val="0"/>
      <w:marBottom w:val="0"/>
      <w:divBdr>
        <w:top w:val="none" w:sz="0" w:space="0" w:color="auto"/>
        <w:left w:val="none" w:sz="0" w:space="0" w:color="auto"/>
        <w:bottom w:val="none" w:sz="0" w:space="0" w:color="auto"/>
        <w:right w:val="none" w:sz="0" w:space="0" w:color="auto"/>
      </w:divBdr>
    </w:div>
    <w:div w:id="1657340039">
      <w:bodyDiv w:val="1"/>
      <w:marLeft w:val="0"/>
      <w:marRight w:val="0"/>
      <w:marTop w:val="0"/>
      <w:marBottom w:val="0"/>
      <w:divBdr>
        <w:top w:val="none" w:sz="0" w:space="0" w:color="auto"/>
        <w:left w:val="none" w:sz="0" w:space="0" w:color="auto"/>
        <w:bottom w:val="none" w:sz="0" w:space="0" w:color="auto"/>
        <w:right w:val="none" w:sz="0" w:space="0" w:color="auto"/>
      </w:divBdr>
    </w:div>
    <w:div w:id="1657763637">
      <w:bodyDiv w:val="1"/>
      <w:marLeft w:val="0"/>
      <w:marRight w:val="0"/>
      <w:marTop w:val="0"/>
      <w:marBottom w:val="0"/>
      <w:divBdr>
        <w:top w:val="none" w:sz="0" w:space="0" w:color="auto"/>
        <w:left w:val="none" w:sz="0" w:space="0" w:color="auto"/>
        <w:bottom w:val="none" w:sz="0" w:space="0" w:color="auto"/>
        <w:right w:val="none" w:sz="0" w:space="0" w:color="auto"/>
      </w:divBdr>
    </w:div>
    <w:div w:id="1658679699">
      <w:bodyDiv w:val="1"/>
      <w:marLeft w:val="0"/>
      <w:marRight w:val="0"/>
      <w:marTop w:val="0"/>
      <w:marBottom w:val="0"/>
      <w:divBdr>
        <w:top w:val="none" w:sz="0" w:space="0" w:color="auto"/>
        <w:left w:val="none" w:sz="0" w:space="0" w:color="auto"/>
        <w:bottom w:val="none" w:sz="0" w:space="0" w:color="auto"/>
        <w:right w:val="none" w:sz="0" w:space="0" w:color="auto"/>
      </w:divBdr>
    </w:div>
    <w:div w:id="1670477573">
      <w:bodyDiv w:val="1"/>
      <w:marLeft w:val="0"/>
      <w:marRight w:val="0"/>
      <w:marTop w:val="0"/>
      <w:marBottom w:val="0"/>
      <w:divBdr>
        <w:top w:val="none" w:sz="0" w:space="0" w:color="auto"/>
        <w:left w:val="none" w:sz="0" w:space="0" w:color="auto"/>
        <w:bottom w:val="none" w:sz="0" w:space="0" w:color="auto"/>
        <w:right w:val="none" w:sz="0" w:space="0" w:color="auto"/>
      </w:divBdr>
    </w:div>
    <w:div w:id="1673412999">
      <w:bodyDiv w:val="1"/>
      <w:marLeft w:val="0"/>
      <w:marRight w:val="0"/>
      <w:marTop w:val="0"/>
      <w:marBottom w:val="0"/>
      <w:divBdr>
        <w:top w:val="none" w:sz="0" w:space="0" w:color="auto"/>
        <w:left w:val="none" w:sz="0" w:space="0" w:color="auto"/>
        <w:bottom w:val="none" w:sz="0" w:space="0" w:color="auto"/>
        <w:right w:val="none" w:sz="0" w:space="0" w:color="auto"/>
      </w:divBdr>
    </w:div>
    <w:div w:id="1675909971">
      <w:bodyDiv w:val="1"/>
      <w:marLeft w:val="0"/>
      <w:marRight w:val="0"/>
      <w:marTop w:val="0"/>
      <w:marBottom w:val="0"/>
      <w:divBdr>
        <w:top w:val="none" w:sz="0" w:space="0" w:color="auto"/>
        <w:left w:val="none" w:sz="0" w:space="0" w:color="auto"/>
        <w:bottom w:val="none" w:sz="0" w:space="0" w:color="auto"/>
        <w:right w:val="none" w:sz="0" w:space="0" w:color="auto"/>
      </w:divBdr>
    </w:div>
    <w:div w:id="1677682504">
      <w:bodyDiv w:val="1"/>
      <w:marLeft w:val="0"/>
      <w:marRight w:val="0"/>
      <w:marTop w:val="0"/>
      <w:marBottom w:val="0"/>
      <w:divBdr>
        <w:top w:val="none" w:sz="0" w:space="0" w:color="auto"/>
        <w:left w:val="none" w:sz="0" w:space="0" w:color="auto"/>
        <w:bottom w:val="none" w:sz="0" w:space="0" w:color="auto"/>
        <w:right w:val="none" w:sz="0" w:space="0" w:color="auto"/>
      </w:divBdr>
    </w:div>
    <w:div w:id="1680695024">
      <w:bodyDiv w:val="1"/>
      <w:marLeft w:val="0"/>
      <w:marRight w:val="0"/>
      <w:marTop w:val="0"/>
      <w:marBottom w:val="0"/>
      <w:divBdr>
        <w:top w:val="none" w:sz="0" w:space="0" w:color="auto"/>
        <w:left w:val="none" w:sz="0" w:space="0" w:color="auto"/>
        <w:bottom w:val="none" w:sz="0" w:space="0" w:color="auto"/>
        <w:right w:val="none" w:sz="0" w:space="0" w:color="auto"/>
      </w:divBdr>
    </w:div>
    <w:div w:id="1681471880">
      <w:bodyDiv w:val="1"/>
      <w:marLeft w:val="0"/>
      <w:marRight w:val="0"/>
      <w:marTop w:val="0"/>
      <w:marBottom w:val="0"/>
      <w:divBdr>
        <w:top w:val="none" w:sz="0" w:space="0" w:color="auto"/>
        <w:left w:val="none" w:sz="0" w:space="0" w:color="auto"/>
        <w:bottom w:val="none" w:sz="0" w:space="0" w:color="auto"/>
        <w:right w:val="none" w:sz="0" w:space="0" w:color="auto"/>
      </w:divBdr>
    </w:div>
    <w:div w:id="1681809259">
      <w:bodyDiv w:val="1"/>
      <w:marLeft w:val="0"/>
      <w:marRight w:val="0"/>
      <w:marTop w:val="0"/>
      <w:marBottom w:val="0"/>
      <w:divBdr>
        <w:top w:val="none" w:sz="0" w:space="0" w:color="auto"/>
        <w:left w:val="none" w:sz="0" w:space="0" w:color="auto"/>
        <w:bottom w:val="none" w:sz="0" w:space="0" w:color="auto"/>
        <w:right w:val="none" w:sz="0" w:space="0" w:color="auto"/>
      </w:divBdr>
    </w:div>
    <w:div w:id="1683048463">
      <w:bodyDiv w:val="1"/>
      <w:marLeft w:val="0"/>
      <w:marRight w:val="0"/>
      <w:marTop w:val="0"/>
      <w:marBottom w:val="0"/>
      <w:divBdr>
        <w:top w:val="none" w:sz="0" w:space="0" w:color="auto"/>
        <w:left w:val="none" w:sz="0" w:space="0" w:color="auto"/>
        <w:bottom w:val="none" w:sz="0" w:space="0" w:color="auto"/>
        <w:right w:val="none" w:sz="0" w:space="0" w:color="auto"/>
      </w:divBdr>
    </w:div>
    <w:div w:id="1689135613">
      <w:bodyDiv w:val="1"/>
      <w:marLeft w:val="0"/>
      <w:marRight w:val="0"/>
      <w:marTop w:val="0"/>
      <w:marBottom w:val="0"/>
      <w:divBdr>
        <w:top w:val="none" w:sz="0" w:space="0" w:color="auto"/>
        <w:left w:val="none" w:sz="0" w:space="0" w:color="auto"/>
        <w:bottom w:val="none" w:sz="0" w:space="0" w:color="auto"/>
        <w:right w:val="none" w:sz="0" w:space="0" w:color="auto"/>
      </w:divBdr>
    </w:div>
    <w:div w:id="1697150105">
      <w:bodyDiv w:val="1"/>
      <w:marLeft w:val="0"/>
      <w:marRight w:val="0"/>
      <w:marTop w:val="0"/>
      <w:marBottom w:val="0"/>
      <w:divBdr>
        <w:top w:val="none" w:sz="0" w:space="0" w:color="auto"/>
        <w:left w:val="none" w:sz="0" w:space="0" w:color="auto"/>
        <w:bottom w:val="none" w:sz="0" w:space="0" w:color="auto"/>
        <w:right w:val="none" w:sz="0" w:space="0" w:color="auto"/>
      </w:divBdr>
    </w:div>
    <w:div w:id="1699701859">
      <w:bodyDiv w:val="1"/>
      <w:marLeft w:val="0"/>
      <w:marRight w:val="0"/>
      <w:marTop w:val="0"/>
      <w:marBottom w:val="0"/>
      <w:divBdr>
        <w:top w:val="none" w:sz="0" w:space="0" w:color="auto"/>
        <w:left w:val="none" w:sz="0" w:space="0" w:color="auto"/>
        <w:bottom w:val="none" w:sz="0" w:space="0" w:color="auto"/>
        <w:right w:val="none" w:sz="0" w:space="0" w:color="auto"/>
      </w:divBdr>
    </w:div>
    <w:div w:id="1700159754">
      <w:bodyDiv w:val="1"/>
      <w:marLeft w:val="0"/>
      <w:marRight w:val="0"/>
      <w:marTop w:val="0"/>
      <w:marBottom w:val="0"/>
      <w:divBdr>
        <w:top w:val="none" w:sz="0" w:space="0" w:color="auto"/>
        <w:left w:val="none" w:sz="0" w:space="0" w:color="auto"/>
        <w:bottom w:val="none" w:sz="0" w:space="0" w:color="auto"/>
        <w:right w:val="none" w:sz="0" w:space="0" w:color="auto"/>
      </w:divBdr>
    </w:div>
    <w:div w:id="1703289985">
      <w:bodyDiv w:val="1"/>
      <w:marLeft w:val="0"/>
      <w:marRight w:val="0"/>
      <w:marTop w:val="0"/>
      <w:marBottom w:val="0"/>
      <w:divBdr>
        <w:top w:val="none" w:sz="0" w:space="0" w:color="auto"/>
        <w:left w:val="none" w:sz="0" w:space="0" w:color="auto"/>
        <w:bottom w:val="none" w:sz="0" w:space="0" w:color="auto"/>
        <w:right w:val="none" w:sz="0" w:space="0" w:color="auto"/>
      </w:divBdr>
    </w:div>
    <w:div w:id="1705865441">
      <w:bodyDiv w:val="1"/>
      <w:marLeft w:val="0"/>
      <w:marRight w:val="0"/>
      <w:marTop w:val="0"/>
      <w:marBottom w:val="0"/>
      <w:divBdr>
        <w:top w:val="none" w:sz="0" w:space="0" w:color="auto"/>
        <w:left w:val="none" w:sz="0" w:space="0" w:color="auto"/>
        <w:bottom w:val="none" w:sz="0" w:space="0" w:color="auto"/>
        <w:right w:val="none" w:sz="0" w:space="0" w:color="auto"/>
      </w:divBdr>
    </w:div>
    <w:div w:id="1708602357">
      <w:bodyDiv w:val="1"/>
      <w:marLeft w:val="0"/>
      <w:marRight w:val="0"/>
      <w:marTop w:val="0"/>
      <w:marBottom w:val="0"/>
      <w:divBdr>
        <w:top w:val="none" w:sz="0" w:space="0" w:color="auto"/>
        <w:left w:val="none" w:sz="0" w:space="0" w:color="auto"/>
        <w:bottom w:val="none" w:sz="0" w:space="0" w:color="auto"/>
        <w:right w:val="none" w:sz="0" w:space="0" w:color="auto"/>
      </w:divBdr>
    </w:div>
    <w:div w:id="1709720662">
      <w:bodyDiv w:val="1"/>
      <w:marLeft w:val="0"/>
      <w:marRight w:val="0"/>
      <w:marTop w:val="0"/>
      <w:marBottom w:val="0"/>
      <w:divBdr>
        <w:top w:val="none" w:sz="0" w:space="0" w:color="auto"/>
        <w:left w:val="none" w:sz="0" w:space="0" w:color="auto"/>
        <w:bottom w:val="none" w:sz="0" w:space="0" w:color="auto"/>
        <w:right w:val="none" w:sz="0" w:space="0" w:color="auto"/>
      </w:divBdr>
    </w:div>
    <w:div w:id="1717895774">
      <w:bodyDiv w:val="1"/>
      <w:marLeft w:val="0"/>
      <w:marRight w:val="0"/>
      <w:marTop w:val="0"/>
      <w:marBottom w:val="0"/>
      <w:divBdr>
        <w:top w:val="none" w:sz="0" w:space="0" w:color="auto"/>
        <w:left w:val="none" w:sz="0" w:space="0" w:color="auto"/>
        <w:bottom w:val="none" w:sz="0" w:space="0" w:color="auto"/>
        <w:right w:val="none" w:sz="0" w:space="0" w:color="auto"/>
      </w:divBdr>
    </w:div>
    <w:div w:id="1718893521">
      <w:bodyDiv w:val="1"/>
      <w:marLeft w:val="0"/>
      <w:marRight w:val="0"/>
      <w:marTop w:val="0"/>
      <w:marBottom w:val="0"/>
      <w:divBdr>
        <w:top w:val="none" w:sz="0" w:space="0" w:color="auto"/>
        <w:left w:val="none" w:sz="0" w:space="0" w:color="auto"/>
        <w:bottom w:val="none" w:sz="0" w:space="0" w:color="auto"/>
        <w:right w:val="none" w:sz="0" w:space="0" w:color="auto"/>
      </w:divBdr>
    </w:div>
    <w:div w:id="1719695229">
      <w:bodyDiv w:val="1"/>
      <w:marLeft w:val="0"/>
      <w:marRight w:val="0"/>
      <w:marTop w:val="0"/>
      <w:marBottom w:val="0"/>
      <w:divBdr>
        <w:top w:val="none" w:sz="0" w:space="0" w:color="auto"/>
        <w:left w:val="none" w:sz="0" w:space="0" w:color="auto"/>
        <w:bottom w:val="none" w:sz="0" w:space="0" w:color="auto"/>
        <w:right w:val="none" w:sz="0" w:space="0" w:color="auto"/>
      </w:divBdr>
    </w:div>
    <w:div w:id="1719938119">
      <w:bodyDiv w:val="1"/>
      <w:marLeft w:val="0"/>
      <w:marRight w:val="0"/>
      <w:marTop w:val="0"/>
      <w:marBottom w:val="0"/>
      <w:divBdr>
        <w:top w:val="none" w:sz="0" w:space="0" w:color="auto"/>
        <w:left w:val="none" w:sz="0" w:space="0" w:color="auto"/>
        <w:bottom w:val="none" w:sz="0" w:space="0" w:color="auto"/>
        <w:right w:val="none" w:sz="0" w:space="0" w:color="auto"/>
      </w:divBdr>
    </w:div>
    <w:div w:id="1721202431">
      <w:bodyDiv w:val="1"/>
      <w:marLeft w:val="0"/>
      <w:marRight w:val="0"/>
      <w:marTop w:val="0"/>
      <w:marBottom w:val="0"/>
      <w:divBdr>
        <w:top w:val="none" w:sz="0" w:space="0" w:color="auto"/>
        <w:left w:val="none" w:sz="0" w:space="0" w:color="auto"/>
        <w:bottom w:val="none" w:sz="0" w:space="0" w:color="auto"/>
        <w:right w:val="none" w:sz="0" w:space="0" w:color="auto"/>
      </w:divBdr>
    </w:div>
    <w:div w:id="1727994462">
      <w:bodyDiv w:val="1"/>
      <w:marLeft w:val="0"/>
      <w:marRight w:val="0"/>
      <w:marTop w:val="0"/>
      <w:marBottom w:val="0"/>
      <w:divBdr>
        <w:top w:val="none" w:sz="0" w:space="0" w:color="auto"/>
        <w:left w:val="none" w:sz="0" w:space="0" w:color="auto"/>
        <w:bottom w:val="none" w:sz="0" w:space="0" w:color="auto"/>
        <w:right w:val="none" w:sz="0" w:space="0" w:color="auto"/>
      </w:divBdr>
    </w:div>
    <w:div w:id="1729649711">
      <w:bodyDiv w:val="1"/>
      <w:marLeft w:val="0"/>
      <w:marRight w:val="0"/>
      <w:marTop w:val="0"/>
      <w:marBottom w:val="0"/>
      <w:divBdr>
        <w:top w:val="none" w:sz="0" w:space="0" w:color="auto"/>
        <w:left w:val="none" w:sz="0" w:space="0" w:color="auto"/>
        <w:bottom w:val="none" w:sz="0" w:space="0" w:color="auto"/>
        <w:right w:val="none" w:sz="0" w:space="0" w:color="auto"/>
      </w:divBdr>
    </w:div>
    <w:div w:id="1734356120">
      <w:bodyDiv w:val="1"/>
      <w:marLeft w:val="0"/>
      <w:marRight w:val="0"/>
      <w:marTop w:val="0"/>
      <w:marBottom w:val="0"/>
      <w:divBdr>
        <w:top w:val="none" w:sz="0" w:space="0" w:color="auto"/>
        <w:left w:val="none" w:sz="0" w:space="0" w:color="auto"/>
        <w:bottom w:val="none" w:sz="0" w:space="0" w:color="auto"/>
        <w:right w:val="none" w:sz="0" w:space="0" w:color="auto"/>
      </w:divBdr>
    </w:div>
    <w:div w:id="1735811940">
      <w:bodyDiv w:val="1"/>
      <w:marLeft w:val="0"/>
      <w:marRight w:val="0"/>
      <w:marTop w:val="0"/>
      <w:marBottom w:val="0"/>
      <w:divBdr>
        <w:top w:val="none" w:sz="0" w:space="0" w:color="auto"/>
        <w:left w:val="none" w:sz="0" w:space="0" w:color="auto"/>
        <w:bottom w:val="none" w:sz="0" w:space="0" w:color="auto"/>
        <w:right w:val="none" w:sz="0" w:space="0" w:color="auto"/>
      </w:divBdr>
    </w:div>
    <w:div w:id="1748533043">
      <w:bodyDiv w:val="1"/>
      <w:marLeft w:val="0"/>
      <w:marRight w:val="0"/>
      <w:marTop w:val="0"/>
      <w:marBottom w:val="0"/>
      <w:divBdr>
        <w:top w:val="none" w:sz="0" w:space="0" w:color="auto"/>
        <w:left w:val="none" w:sz="0" w:space="0" w:color="auto"/>
        <w:bottom w:val="none" w:sz="0" w:space="0" w:color="auto"/>
        <w:right w:val="none" w:sz="0" w:space="0" w:color="auto"/>
      </w:divBdr>
    </w:div>
    <w:div w:id="1752507042">
      <w:bodyDiv w:val="1"/>
      <w:marLeft w:val="0"/>
      <w:marRight w:val="0"/>
      <w:marTop w:val="0"/>
      <w:marBottom w:val="0"/>
      <w:divBdr>
        <w:top w:val="none" w:sz="0" w:space="0" w:color="auto"/>
        <w:left w:val="none" w:sz="0" w:space="0" w:color="auto"/>
        <w:bottom w:val="none" w:sz="0" w:space="0" w:color="auto"/>
        <w:right w:val="none" w:sz="0" w:space="0" w:color="auto"/>
      </w:divBdr>
    </w:div>
    <w:div w:id="1753621261">
      <w:bodyDiv w:val="1"/>
      <w:marLeft w:val="0"/>
      <w:marRight w:val="0"/>
      <w:marTop w:val="0"/>
      <w:marBottom w:val="0"/>
      <w:divBdr>
        <w:top w:val="none" w:sz="0" w:space="0" w:color="auto"/>
        <w:left w:val="none" w:sz="0" w:space="0" w:color="auto"/>
        <w:bottom w:val="none" w:sz="0" w:space="0" w:color="auto"/>
        <w:right w:val="none" w:sz="0" w:space="0" w:color="auto"/>
      </w:divBdr>
    </w:div>
    <w:div w:id="1754466853">
      <w:bodyDiv w:val="1"/>
      <w:marLeft w:val="0"/>
      <w:marRight w:val="0"/>
      <w:marTop w:val="0"/>
      <w:marBottom w:val="0"/>
      <w:divBdr>
        <w:top w:val="none" w:sz="0" w:space="0" w:color="auto"/>
        <w:left w:val="none" w:sz="0" w:space="0" w:color="auto"/>
        <w:bottom w:val="none" w:sz="0" w:space="0" w:color="auto"/>
        <w:right w:val="none" w:sz="0" w:space="0" w:color="auto"/>
      </w:divBdr>
    </w:div>
    <w:div w:id="1758089632">
      <w:bodyDiv w:val="1"/>
      <w:marLeft w:val="0"/>
      <w:marRight w:val="0"/>
      <w:marTop w:val="0"/>
      <w:marBottom w:val="0"/>
      <w:divBdr>
        <w:top w:val="none" w:sz="0" w:space="0" w:color="auto"/>
        <w:left w:val="none" w:sz="0" w:space="0" w:color="auto"/>
        <w:bottom w:val="none" w:sz="0" w:space="0" w:color="auto"/>
        <w:right w:val="none" w:sz="0" w:space="0" w:color="auto"/>
      </w:divBdr>
    </w:div>
    <w:div w:id="1761412125">
      <w:bodyDiv w:val="1"/>
      <w:marLeft w:val="0"/>
      <w:marRight w:val="0"/>
      <w:marTop w:val="0"/>
      <w:marBottom w:val="0"/>
      <w:divBdr>
        <w:top w:val="none" w:sz="0" w:space="0" w:color="auto"/>
        <w:left w:val="none" w:sz="0" w:space="0" w:color="auto"/>
        <w:bottom w:val="none" w:sz="0" w:space="0" w:color="auto"/>
        <w:right w:val="none" w:sz="0" w:space="0" w:color="auto"/>
      </w:divBdr>
    </w:div>
    <w:div w:id="1765766307">
      <w:bodyDiv w:val="1"/>
      <w:marLeft w:val="0"/>
      <w:marRight w:val="0"/>
      <w:marTop w:val="0"/>
      <w:marBottom w:val="0"/>
      <w:divBdr>
        <w:top w:val="none" w:sz="0" w:space="0" w:color="auto"/>
        <w:left w:val="none" w:sz="0" w:space="0" w:color="auto"/>
        <w:bottom w:val="none" w:sz="0" w:space="0" w:color="auto"/>
        <w:right w:val="none" w:sz="0" w:space="0" w:color="auto"/>
      </w:divBdr>
    </w:div>
    <w:div w:id="1766686170">
      <w:bodyDiv w:val="1"/>
      <w:marLeft w:val="0"/>
      <w:marRight w:val="0"/>
      <w:marTop w:val="0"/>
      <w:marBottom w:val="0"/>
      <w:divBdr>
        <w:top w:val="none" w:sz="0" w:space="0" w:color="auto"/>
        <w:left w:val="none" w:sz="0" w:space="0" w:color="auto"/>
        <w:bottom w:val="none" w:sz="0" w:space="0" w:color="auto"/>
        <w:right w:val="none" w:sz="0" w:space="0" w:color="auto"/>
      </w:divBdr>
    </w:div>
    <w:div w:id="1770421937">
      <w:bodyDiv w:val="1"/>
      <w:marLeft w:val="0"/>
      <w:marRight w:val="0"/>
      <w:marTop w:val="0"/>
      <w:marBottom w:val="0"/>
      <w:divBdr>
        <w:top w:val="none" w:sz="0" w:space="0" w:color="auto"/>
        <w:left w:val="none" w:sz="0" w:space="0" w:color="auto"/>
        <w:bottom w:val="none" w:sz="0" w:space="0" w:color="auto"/>
        <w:right w:val="none" w:sz="0" w:space="0" w:color="auto"/>
      </w:divBdr>
    </w:div>
    <w:div w:id="1773864327">
      <w:bodyDiv w:val="1"/>
      <w:marLeft w:val="0"/>
      <w:marRight w:val="0"/>
      <w:marTop w:val="0"/>
      <w:marBottom w:val="0"/>
      <w:divBdr>
        <w:top w:val="none" w:sz="0" w:space="0" w:color="auto"/>
        <w:left w:val="none" w:sz="0" w:space="0" w:color="auto"/>
        <w:bottom w:val="none" w:sz="0" w:space="0" w:color="auto"/>
        <w:right w:val="none" w:sz="0" w:space="0" w:color="auto"/>
      </w:divBdr>
    </w:div>
    <w:div w:id="1777561002">
      <w:bodyDiv w:val="1"/>
      <w:marLeft w:val="0"/>
      <w:marRight w:val="0"/>
      <w:marTop w:val="0"/>
      <w:marBottom w:val="0"/>
      <w:divBdr>
        <w:top w:val="none" w:sz="0" w:space="0" w:color="auto"/>
        <w:left w:val="none" w:sz="0" w:space="0" w:color="auto"/>
        <w:bottom w:val="none" w:sz="0" w:space="0" w:color="auto"/>
        <w:right w:val="none" w:sz="0" w:space="0" w:color="auto"/>
      </w:divBdr>
    </w:div>
    <w:div w:id="1781223432">
      <w:bodyDiv w:val="1"/>
      <w:marLeft w:val="0"/>
      <w:marRight w:val="0"/>
      <w:marTop w:val="0"/>
      <w:marBottom w:val="0"/>
      <w:divBdr>
        <w:top w:val="none" w:sz="0" w:space="0" w:color="auto"/>
        <w:left w:val="none" w:sz="0" w:space="0" w:color="auto"/>
        <w:bottom w:val="none" w:sz="0" w:space="0" w:color="auto"/>
        <w:right w:val="none" w:sz="0" w:space="0" w:color="auto"/>
      </w:divBdr>
    </w:div>
    <w:div w:id="1782457691">
      <w:bodyDiv w:val="1"/>
      <w:marLeft w:val="0"/>
      <w:marRight w:val="0"/>
      <w:marTop w:val="0"/>
      <w:marBottom w:val="0"/>
      <w:divBdr>
        <w:top w:val="none" w:sz="0" w:space="0" w:color="auto"/>
        <w:left w:val="none" w:sz="0" w:space="0" w:color="auto"/>
        <w:bottom w:val="none" w:sz="0" w:space="0" w:color="auto"/>
        <w:right w:val="none" w:sz="0" w:space="0" w:color="auto"/>
      </w:divBdr>
    </w:div>
    <w:div w:id="1786922203">
      <w:bodyDiv w:val="1"/>
      <w:marLeft w:val="0"/>
      <w:marRight w:val="0"/>
      <w:marTop w:val="0"/>
      <w:marBottom w:val="0"/>
      <w:divBdr>
        <w:top w:val="none" w:sz="0" w:space="0" w:color="auto"/>
        <w:left w:val="none" w:sz="0" w:space="0" w:color="auto"/>
        <w:bottom w:val="none" w:sz="0" w:space="0" w:color="auto"/>
        <w:right w:val="none" w:sz="0" w:space="0" w:color="auto"/>
      </w:divBdr>
    </w:div>
    <w:div w:id="1790321267">
      <w:bodyDiv w:val="1"/>
      <w:marLeft w:val="0"/>
      <w:marRight w:val="0"/>
      <w:marTop w:val="0"/>
      <w:marBottom w:val="0"/>
      <w:divBdr>
        <w:top w:val="none" w:sz="0" w:space="0" w:color="auto"/>
        <w:left w:val="none" w:sz="0" w:space="0" w:color="auto"/>
        <w:bottom w:val="none" w:sz="0" w:space="0" w:color="auto"/>
        <w:right w:val="none" w:sz="0" w:space="0" w:color="auto"/>
      </w:divBdr>
    </w:div>
    <w:div w:id="1796751597">
      <w:bodyDiv w:val="1"/>
      <w:marLeft w:val="0"/>
      <w:marRight w:val="0"/>
      <w:marTop w:val="0"/>
      <w:marBottom w:val="0"/>
      <w:divBdr>
        <w:top w:val="none" w:sz="0" w:space="0" w:color="auto"/>
        <w:left w:val="none" w:sz="0" w:space="0" w:color="auto"/>
        <w:bottom w:val="none" w:sz="0" w:space="0" w:color="auto"/>
        <w:right w:val="none" w:sz="0" w:space="0" w:color="auto"/>
      </w:divBdr>
    </w:div>
    <w:div w:id="1797019200">
      <w:bodyDiv w:val="1"/>
      <w:marLeft w:val="0"/>
      <w:marRight w:val="0"/>
      <w:marTop w:val="0"/>
      <w:marBottom w:val="0"/>
      <w:divBdr>
        <w:top w:val="none" w:sz="0" w:space="0" w:color="auto"/>
        <w:left w:val="none" w:sz="0" w:space="0" w:color="auto"/>
        <w:bottom w:val="none" w:sz="0" w:space="0" w:color="auto"/>
        <w:right w:val="none" w:sz="0" w:space="0" w:color="auto"/>
      </w:divBdr>
    </w:div>
    <w:div w:id="1797679929">
      <w:bodyDiv w:val="1"/>
      <w:marLeft w:val="0"/>
      <w:marRight w:val="0"/>
      <w:marTop w:val="0"/>
      <w:marBottom w:val="0"/>
      <w:divBdr>
        <w:top w:val="none" w:sz="0" w:space="0" w:color="auto"/>
        <w:left w:val="none" w:sz="0" w:space="0" w:color="auto"/>
        <w:bottom w:val="none" w:sz="0" w:space="0" w:color="auto"/>
        <w:right w:val="none" w:sz="0" w:space="0" w:color="auto"/>
      </w:divBdr>
    </w:div>
    <w:div w:id="1801218031">
      <w:bodyDiv w:val="1"/>
      <w:marLeft w:val="0"/>
      <w:marRight w:val="0"/>
      <w:marTop w:val="0"/>
      <w:marBottom w:val="0"/>
      <w:divBdr>
        <w:top w:val="none" w:sz="0" w:space="0" w:color="auto"/>
        <w:left w:val="none" w:sz="0" w:space="0" w:color="auto"/>
        <w:bottom w:val="none" w:sz="0" w:space="0" w:color="auto"/>
        <w:right w:val="none" w:sz="0" w:space="0" w:color="auto"/>
      </w:divBdr>
    </w:div>
    <w:div w:id="1805733558">
      <w:bodyDiv w:val="1"/>
      <w:marLeft w:val="0"/>
      <w:marRight w:val="0"/>
      <w:marTop w:val="0"/>
      <w:marBottom w:val="0"/>
      <w:divBdr>
        <w:top w:val="none" w:sz="0" w:space="0" w:color="auto"/>
        <w:left w:val="none" w:sz="0" w:space="0" w:color="auto"/>
        <w:bottom w:val="none" w:sz="0" w:space="0" w:color="auto"/>
        <w:right w:val="none" w:sz="0" w:space="0" w:color="auto"/>
      </w:divBdr>
    </w:div>
    <w:div w:id="1810518153">
      <w:bodyDiv w:val="1"/>
      <w:marLeft w:val="0"/>
      <w:marRight w:val="0"/>
      <w:marTop w:val="0"/>
      <w:marBottom w:val="0"/>
      <w:divBdr>
        <w:top w:val="none" w:sz="0" w:space="0" w:color="auto"/>
        <w:left w:val="none" w:sz="0" w:space="0" w:color="auto"/>
        <w:bottom w:val="none" w:sz="0" w:space="0" w:color="auto"/>
        <w:right w:val="none" w:sz="0" w:space="0" w:color="auto"/>
      </w:divBdr>
    </w:div>
    <w:div w:id="1811285145">
      <w:bodyDiv w:val="1"/>
      <w:marLeft w:val="0"/>
      <w:marRight w:val="0"/>
      <w:marTop w:val="0"/>
      <w:marBottom w:val="0"/>
      <w:divBdr>
        <w:top w:val="none" w:sz="0" w:space="0" w:color="auto"/>
        <w:left w:val="none" w:sz="0" w:space="0" w:color="auto"/>
        <w:bottom w:val="none" w:sz="0" w:space="0" w:color="auto"/>
        <w:right w:val="none" w:sz="0" w:space="0" w:color="auto"/>
      </w:divBdr>
    </w:div>
    <w:div w:id="1812401119">
      <w:bodyDiv w:val="1"/>
      <w:marLeft w:val="0"/>
      <w:marRight w:val="0"/>
      <w:marTop w:val="0"/>
      <w:marBottom w:val="0"/>
      <w:divBdr>
        <w:top w:val="none" w:sz="0" w:space="0" w:color="auto"/>
        <w:left w:val="none" w:sz="0" w:space="0" w:color="auto"/>
        <w:bottom w:val="none" w:sz="0" w:space="0" w:color="auto"/>
        <w:right w:val="none" w:sz="0" w:space="0" w:color="auto"/>
      </w:divBdr>
    </w:div>
    <w:div w:id="1812408100">
      <w:bodyDiv w:val="1"/>
      <w:marLeft w:val="0"/>
      <w:marRight w:val="0"/>
      <w:marTop w:val="0"/>
      <w:marBottom w:val="0"/>
      <w:divBdr>
        <w:top w:val="none" w:sz="0" w:space="0" w:color="auto"/>
        <w:left w:val="none" w:sz="0" w:space="0" w:color="auto"/>
        <w:bottom w:val="none" w:sz="0" w:space="0" w:color="auto"/>
        <w:right w:val="none" w:sz="0" w:space="0" w:color="auto"/>
      </w:divBdr>
    </w:div>
    <w:div w:id="1817799502">
      <w:bodyDiv w:val="1"/>
      <w:marLeft w:val="0"/>
      <w:marRight w:val="0"/>
      <w:marTop w:val="0"/>
      <w:marBottom w:val="0"/>
      <w:divBdr>
        <w:top w:val="none" w:sz="0" w:space="0" w:color="auto"/>
        <w:left w:val="none" w:sz="0" w:space="0" w:color="auto"/>
        <w:bottom w:val="none" w:sz="0" w:space="0" w:color="auto"/>
        <w:right w:val="none" w:sz="0" w:space="0" w:color="auto"/>
      </w:divBdr>
    </w:div>
    <w:div w:id="1818065121">
      <w:bodyDiv w:val="1"/>
      <w:marLeft w:val="0"/>
      <w:marRight w:val="0"/>
      <w:marTop w:val="0"/>
      <w:marBottom w:val="0"/>
      <w:divBdr>
        <w:top w:val="none" w:sz="0" w:space="0" w:color="auto"/>
        <w:left w:val="none" w:sz="0" w:space="0" w:color="auto"/>
        <w:bottom w:val="none" w:sz="0" w:space="0" w:color="auto"/>
        <w:right w:val="none" w:sz="0" w:space="0" w:color="auto"/>
      </w:divBdr>
    </w:div>
    <w:div w:id="1822577803">
      <w:bodyDiv w:val="1"/>
      <w:marLeft w:val="0"/>
      <w:marRight w:val="0"/>
      <w:marTop w:val="0"/>
      <w:marBottom w:val="0"/>
      <w:divBdr>
        <w:top w:val="none" w:sz="0" w:space="0" w:color="auto"/>
        <w:left w:val="none" w:sz="0" w:space="0" w:color="auto"/>
        <w:bottom w:val="none" w:sz="0" w:space="0" w:color="auto"/>
        <w:right w:val="none" w:sz="0" w:space="0" w:color="auto"/>
      </w:divBdr>
    </w:div>
    <w:div w:id="1832868604">
      <w:bodyDiv w:val="1"/>
      <w:marLeft w:val="0"/>
      <w:marRight w:val="0"/>
      <w:marTop w:val="0"/>
      <w:marBottom w:val="0"/>
      <w:divBdr>
        <w:top w:val="none" w:sz="0" w:space="0" w:color="auto"/>
        <w:left w:val="none" w:sz="0" w:space="0" w:color="auto"/>
        <w:bottom w:val="none" w:sz="0" w:space="0" w:color="auto"/>
        <w:right w:val="none" w:sz="0" w:space="0" w:color="auto"/>
      </w:divBdr>
    </w:div>
    <w:div w:id="1834294587">
      <w:bodyDiv w:val="1"/>
      <w:marLeft w:val="0"/>
      <w:marRight w:val="0"/>
      <w:marTop w:val="0"/>
      <w:marBottom w:val="0"/>
      <w:divBdr>
        <w:top w:val="none" w:sz="0" w:space="0" w:color="auto"/>
        <w:left w:val="none" w:sz="0" w:space="0" w:color="auto"/>
        <w:bottom w:val="none" w:sz="0" w:space="0" w:color="auto"/>
        <w:right w:val="none" w:sz="0" w:space="0" w:color="auto"/>
      </w:divBdr>
    </w:div>
    <w:div w:id="1841000386">
      <w:bodyDiv w:val="1"/>
      <w:marLeft w:val="0"/>
      <w:marRight w:val="0"/>
      <w:marTop w:val="0"/>
      <w:marBottom w:val="0"/>
      <w:divBdr>
        <w:top w:val="none" w:sz="0" w:space="0" w:color="auto"/>
        <w:left w:val="none" w:sz="0" w:space="0" w:color="auto"/>
        <w:bottom w:val="none" w:sz="0" w:space="0" w:color="auto"/>
        <w:right w:val="none" w:sz="0" w:space="0" w:color="auto"/>
      </w:divBdr>
    </w:div>
    <w:div w:id="1841118931">
      <w:bodyDiv w:val="1"/>
      <w:marLeft w:val="0"/>
      <w:marRight w:val="0"/>
      <w:marTop w:val="0"/>
      <w:marBottom w:val="0"/>
      <w:divBdr>
        <w:top w:val="none" w:sz="0" w:space="0" w:color="auto"/>
        <w:left w:val="none" w:sz="0" w:space="0" w:color="auto"/>
        <w:bottom w:val="none" w:sz="0" w:space="0" w:color="auto"/>
        <w:right w:val="none" w:sz="0" w:space="0" w:color="auto"/>
      </w:divBdr>
    </w:div>
    <w:div w:id="1845971022">
      <w:bodyDiv w:val="1"/>
      <w:marLeft w:val="0"/>
      <w:marRight w:val="0"/>
      <w:marTop w:val="0"/>
      <w:marBottom w:val="0"/>
      <w:divBdr>
        <w:top w:val="none" w:sz="0" w:space="0" w:color="auto"/>
        <w:left w:val="none" w:sz="0" w:space="0" w:color="auto"/>
        <w:bottom w:val="none" w:sz="0" w:space="0" w:color="auto"/>
        <w:right w:val="none" w:sz="0" w:space="0" w:color="auto"/>
      </w:divBdr>
    </w:div>
    <w:div w:id="1846431813">
      <w:bodyDiv w:val="1"/>
      <w:marLeft w:val="0"/>
      <w:marRight w:val="0"/>
      <w:marTop w:val="0"/>
      <w:marBottom w:val="0"/>
      <w:divBdr>
        <w:top w:val="none" w:sz="0" w:space="0" w:color="auto"/>
        <w:left w:val="none" w:sz="0" w:space="0" w:color="auto"/>
        <w:bottom w:val="none" w:sz="0" w:space="0" w:color="auto"/>
        <w:right w:val="none" w:sz="0" w:space="0" w:color="auto"/>
      </w:divBdr>
    </w:div>
    <w:div w:id="1846742845">
      <w:bodyDiv w:val="1"/>
      <w:marLeft w:val="0"/>
      <w:marRight w:val="0"/>
      <w:marTop w:val="0"/>
      <w:marBottom w:val="0"/>
      <w:divBdr>
        <w:top w:val="none" w:sz="0" w:space="0" w:color="auto"/>
        <w:left w:val="none" w:sz="0" w:space="0" w:color="auto"/>
        <w:bottom w:val="none" w:sz="0" w:space="0" w:color="auto"/>
        <w:right w:val="none" w:sz="0" w:space="0" w:color="auto"/>
      </w:divBdr>
    </w:div>
    <w:div w:id="1847936845">
      <w:bodyDiv w:val="1"/>
      <w:marLeft w:val="0"/>
      <w:marRight w:val="0"/>
      <w:marTop w:val="0"/>
      <w:marBottom w:val="0"/>
      <w:divBdr>
        <w:top w:val="none" w:sz="0" w:space="0" w:color="auto"/>
        <w:left w:val="none" w:sz="0" w:space="0" w:color="auto"/>
        <w:bottom w:val="none" w:sz="0" w:space="0" w:color="auto"/>
        <w:right w:val="none" w:sz="0" w:space="0" w:color="auto"/>
      </w:divBdr>
    </w:div>
    <w:div w:id="1850103258">
      <w:bodyDiv w:val="1"/>
      <w:marLeft w:val="0"/>
      <w:marRight w:val="0"/>
      <w:marTop w:val="0"/>
      <w:marBottom w:val="0"/>
      <w:divBdr>
        <w:top w:val="none" w:sz="0" w:space="0" w:color="auto"/>
        <w:left w:val="none" w:sz="0" w:space="0" w:color="auto"/>
        <w:bottom w:val="none" w:sz="0" w:space="0" w:color="auto"/>
        <w:right w:val="none" w:sz="0" w:space="0" w:color="auto"/>
      </w:divBdr>
    </w:div>
    <w:div w:id="1850637681">
      <w:bodyDiv w:val="1"/>
      <w:marLeft w:val="0"/>
      <w:marRight w:val="0"/>
      <w:marTop w:val="0"/>
      <w:marBottom w:val="0"/>
      <w:divBdr>
        <w:top w:val="none" w:sz="0" w:space="0" w:color="auto"/>
        <w:left w:val="none" w:sz="0" w:space="0" w:color="auto"/>
        <w:bottom w:val="none" w:sz="0" w:space="0" w:color="auto"/>
        <w:right w:val="none" w:sz="0" w:space="0" w:color="auto"/>
      </w:divBdr>
    </w:div>
    <w:div w:id="1855151178">
      <w:bodyDiv w:val="1"/>
      <w:marLeft w:val="0"/>
      <w:marRight w:val="0"/>
      <w:marTop w:val="0"/>
      <w:marBottom w:val="0"/>
      <w:divBdr>
        <w:top w:val="none" w:sz="0" w:space="0" w:color="auto"/>
        <w:left w:val="none" w:sz="0" w:space="0" w:color="auto"/>
        <w:bottom w:val="none" w:sz="0" w:space="0" w:color="auto"/>
        <w:right w:val="none" w:sz="0" w:space="0" w:color="auto"/>
      </w:divBdr>
    </w:div>
    <w:div w:id="1856188883">
      <w:bodyDiv w:val="1"/>
      <w:marLeft w:val="0"/>
      <w:marRight w:val="0"/>
      <w:marTop w:val="0"/>
      <w:marBottom w:val="0"/>
      <w:divBdr>
        <w:top w:val="none" w:sz="0" w:space="0" w:color="auto"/>
        <w:left w:val="none" w:sz="0" w:space="0" w:color="auto"/>
        <w:bottom w:val="none" w:sz="0" w:space="0" w:color="auto"/>
        <w:right w:val="none" w:sz="0" w:space="0" w:color="auto"/>
      </w:divBdr>
    </w:div>
    <w:div w:id="1860461490">
      <w:bodyDiv w:val="1"/>
      <w:marLeft w:val="0"/>
      <w:marRight w:val="0"/>
      <w:marTop w:val="0"/>
      <w:marBottom w:val="0"/>
      <w:divBdr>
        <w:top w:val="none" w:sz="0" w:space="0" w:color="auto"/>
        <w:left w:val="none" w:sz="0" w:space="0" w:color="auto"/>
        <w:bottom w:val="none" w:sz="0" w:space="0" w:color="auto"/>
        <w:right w:val="none" w:sz="0" w:space="0" w:color="auto"/>
      </w:divBdr>
    </w:div>
    <w:div w:id="1863932478">
      <w:bodyDiv w:val="1"/>
      <w:marLeft w:val="0"/>
      <w:marRight w:val="0"/>
      <w:marTop w:val="0"/>
      <w:marBottom w:val="0"/>
      <w:divBdr>
        <w:top w:val="none" w:sz="0" w:space="0" w:color="auto"/>
        <w:left w:val="none" w:sz="0" w:space="0" w:color="auto"/>
        <w:bottom w:val="none" w:sz="0" w:space="0" w:color="auto"/>
        <w:right w:val="none" w:sz="0" w:space="0" w:color="auto"/>
      </w:divBdr>
    </w:div>
    <w:div w:id="1864512013">
      <w:bodyDiv w:val="1"/>
      <w:marLeft w:val="0"/>
      <w:marRight w:val="0"/>
      <w:marTop w:val="0"/>
      <w:marBottom w:val="0"/>
      <w:divBdr>
        <w:top w:val="none" w:sz="0" w:space="0" w:color="auto"/>
        <w:left w:val="none" w:sz="0" w:space="0" w:color="auto"/>
        <w:bottom w:val="none" w:sz="0" w:space="0" w:color="auto"/>
        <w:right w:val="none" w:sz="0" w:space="0" w:color="auto"/>
      </w:divBdr>
    </w:div>
    <w:div w:id="1867672153">
      <w:bodyDiv w:val="1"/>
      <w:marLeft w:val="0"/>
      <w:marRight w:val="0"/>
      <w:marTop w:val="0"/>
      <w:marBottom w:val="0"/>
      <w:divBdr>
        <w:top w:val="none" w:sz="0" w:space="0" w:color="auto"/>
        <w:left w:val="none" w:sz="0" w:space="0" w:color="auto"/>
        <w:bottom w:val="none" w:sz="0" w:space="0" w:color="auto"/>
        <w:right w:val="none" w:sz="0" w:space="0" w:color="auto"/>
      </w:divBdr>
    </w:div>
    <w:div w:id="1877690156">
      <w:bodyDiv w:val="1"/>
      <w:marLeft w:val="0"/>
      <w:marRight w:val="0"/>
      <w:marTop w:val="0"/>
      <w:marBottom w:val="0"/>
      <w:divBdr>
        <w:top w:val="none" w:sz="0" w:space="0" w:color="auto"/>
        <w:left w:val="none" w:sz="0" w:space="0" w:color="auto"/>
        <w:bottom w:val="none" w:sz="0" w:space="0" w:color="auto"/>
        <w:right w:val="none" w:sz="0" w:space="0" w:color="auto"/>
      </w:divBdr>
    </w:div>
    <w:div w:id="1882865176">
      <w:bodyDiv w:val="1"/>
      <w:marLeft w:val="0"/>
      <w:marRight w:val="0"/>
      <w:marTop w:val="0"/>
      <w:marBottom w:val="0"/>
      <w:divBdr>
        <w:top w:val="none" w:sz="0" w:space="0" w:color="auto"/>
        <w:left w:val="none" w:sz="0" w:space="0" w:color="auto"/>
        <w:bottom w:val="none" w:sz="0" w:space="0" w:color="auto"/>
        <w:right w:val="none" w:sz="0" w:space="0" w:color="auto"/>
      </w:divBdr>
    </w:div>
    <w:div w:id="1887453394">
      <w:bodyDiv w:val="1"/>
      <w:marLeft w:val="0"/>
      <w:marRight w:val="0"/>
      <w:marTop w:val="0"/>
      <w:marBottom w:val="0"/>
      <w:divBdr>
        <w:top w:val="none" w:sz="0" w:space="0" w:color="auto"/>
        <w:left w:val="none" w:sz="0" w:space="0" w:color="auto"/>
        <w:bottom w:val="none" w:sz="0" w:space="0" w:color="auto"/>
        <w:right w:val="none" w:sz="0" w:space="0" w:color="auto"/>
      </w:divBdr>
    </w:div>
    <w:div w:id="1889369930">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 w:id="1890798759">
      <w:bodyDiv w:val="1"/>
      <w:marLeft w:val="0"/>
      <w:marRight w:val="0"/>
      <w:marTop w:val="0"/>
      <w:marBottom w:val="0"/>
      <w:divBdr>
        <w:top w:val="none" w:sz="0" w:space="0" w:color="auto"/>
        <w:left w:val="none" w:sz="0" w:space="0" w:color="auto"/>
        <w:bottom w:val="none" w:sz="0" w:space="0" w:color="auto"/>
        <w:right w:val="none" w:sz="0" w:space="0" w:color="auto"/>
      </w:divBdr>
    </w:div>
    <w:div w:id="1890995944">
      <w:bodyDiv w:val="1"/>
      <w:marLeft w:val="0"/>
      <w:marRight w:val="0"/>
      <w:marTop w:val="0"/>
      <w:marBottom w:val="0"/>
      <w:divBdr>
        <w:top w:val="none" w:sz="0" w:space="0" w:color="auto"/>
        <w:left w:val="none" w:sz="0" w:space="0" w:color="auto"/>
        <w:bottom w:val="none" w:sz="0" w:space="0" w:color="auto"/>
        <w:right w:val="none" w:sz="0" w:space="0" w:color="auto"/>
      </w:divBdr>
    </w:div>
    <w:div w:id="1893078353">
      <w:bodyDiv w:val="1"/>
      <w:marLeft w:val="0"/>
      <w:marRight w:val="0"/>
      <w:marTop w:val="0"/>
      <w:marBottom w:val="0"/>
      <w:divBdr>
        <w:top w:val="none" w:sz="0" w:space="0" w:color="auto"/>
        <w:left w:val="none" w:sz="0" w:space="0" w:color="auto"/>
        <w:bottom w:val="none" w:sz="0" w:space="0" w:color="auto"/>
        <w:right w:val="none" w:sz="0" w:space="0" w:color="auto"/>
      </w:divBdr>
    </w:div>
    <w:div w:id="1895922224">
      <w:bodyDiv w:val="1"/>
      <w:marLeft w:val="0"/>
      <w:marRight w:val="0"/>
      <w:marTop w:val="0"/>
      <w:marBottom w:val="0"/>
      <w:divBdr>
        <w:top w:val="none" w:sz="0" w:space="0" w:color="auto"/>
        <w:left w:val="none" w:sz="0" w:space="0" w:color="auto"/>
        <w:bottom w:val="none" w:sz="0" w:space="0" w:color="auto"/>
        <w:right w:val="none" w:sz="0" w:space="0" w:color="auto"/>
      </w:divBdr>
    </w:div>
    <w:div w:id="1896618073">
      <w:bodyDiv w:val="1"/>
      <w:marLeft w:val="0"/>
      <w:marRight w:val="0"/>
      <w:marTop w:val="0"/>
      <w:marBottom w:val="0"/>
      <w:divBdr>
        <w:top w:val="none" w:sz="0" w:space="0" w:color="auto"/>
        <w:left w:val="none" w:sz="0" w:space="0" w:color="auto"/>
        <w:bottom w:val="none" w:sz="0" w:space="0" w:color="auto"/>
        <w:right w:val="none" w:sz="0" w:space="0" w:color="auto"/>
      </w:divBdr>
    </w:div>
    <w:div w:id="1907496964">
      <w:bodyDiv w:val="1"/>
      <w:marLeft w:val="0"/>
      <w:marRight w:val="0"/>
      <w:marTop w:val="0"/>
      <w:marBottom w:val="0"/>
      <w:divBdr>
        <w:top w:val="none" w:sz="0" w:space="0" w:color="auto"/>
        <w:left w:val="none" w:sz="0" w:space="0" w:color="auto"/>
        <w:bottom w:val="none" w:sz="0" w:space="0" w:color="auto"/>
        <w:right w:val="none" w:sz="0" w:space="0" w:color="auto"/>
      </w:divBdr>
    </w:div>
    <w:div w:id="1908343329">
      <w:bodyDiv w:val="1"/>
      <w:marLeft w:val="0"/>
      <w:marRight w:val="0"/>
      <w:marTop w:val="0"/>
      <w:marBottom w:val="0"/>
      <w:divBdr>
        <w:top w:val="none" w:sz="0" w:space="0" w:color="auto"/>
        <w:left w:val="none" w:sz="0" w:space="0" w:color="auto"/>
        <w:bottom w:val="none" w:sz="0" w:space="0" w:color="auto"/>
        <w:right w:val="none" w:sz="0" w:space="0" w:color="auto"/>
      </w:divBdr>
    </w:div>
    <w:div w:id="1909997845">
      <w:bodyDiv w:val="1"/>
      <w:marLeft w:val="0"/>
      <w:marRight w:val="0"/>
      <w:marTop w:val="0"/>
      <w:marBottom w:val="0"/>
      <w:divBdr>
        <w:top w:val="none" w:sz="0" w:space="0" w:color="auto"/>
        <w:left w:val="none" w:sz="0" w:space="0" w:color="auto"/>
        <w:bottom w:val="none" w:sz="0" w:space="0" w:color="auto"/>
        <w:right w:val="none" w:sz="0" w:space="0" w:color="auto"/>
      </w:divBdr>
    </w:div>
    <w:div w:id="1911499074">
      <w:bodyDiv w:val="1"/>
      <w:marLeft w:val="0"/>
      <w:marRight w:val="0"/>
      <w:marTop w:val="0"/>
      <w:marBottom w:val="0"/>
      <w:divBdr>
        <w:top w:val="none" w:sz="0" w:space="0" w:color="auto"/>
        <w:left w:val="none" w:sz="0" w:space="0" w:color="auto"/>
        <w:bottom w:val="none" w:sz="0" w:space="0" w:color="auto"/>
        <w:right w:val="none" w:sz="0" w:space="0" w:color="auto"/>
      </w:divBdr>
    </w:div>
    <w:div w:id="1916544399">
      <w:bodyDiv w:val="1"/>
      <w:marLeft w:val="0"/>
      <w:marRight w:val="0"/>
      <w:marTop w:val="0"/>
      <w:marBottom w:val="0"/>
      <w:divBdr>
        <w:top w:val="none" w:sz="0" w:space="0" w:color="auto"/>
        <w:left w:val="none" w:sz="0" w:space="0" w:color="auto"/>
        <w:bottom w:val="none" w:sz="0" w:space="0" w:color="auto"/>
        <w:right w:val="none" w:sz="0" w:space="0" w:color="auto"/>
      </w:divBdr>
    </w:div>
    <w:div w:id="1926760574">
      <w:bodyDiv w:val="1"/>
      <w:marLeft w:val="0"/>
      <w:marRight w:val="0"/>
      <w:marTop w:val="0"/>
      <w:marBottom w:val="0"/>
      <w:divBdr>
        <w:top w:val="none" w:sz="0" w:space="0" w:color="auto"/>
        <w:left w:val="none" w:sz="0" w:space="0" w:color="auto"/>
        <w:bottom w:val="none" w:sz="0" w:space="0" w:color="auto"/>
        <w:right w:val="none" w:sz="0" w:space="0" w:color="auto"/>
      </w:divBdr>
    </w:div>
    <w:div w:id="1936862519">
      <w:bodyDiv w:val="1"/>
      <w:marLeft w:val="0"/>
      <w:marRight w:val="0"/>
      <w:marTop w:val="0"/>
      <w:marBottom w:val="0"/>
      <w:divBdr>
        <w:top w:val="none" w:sz="0" w:space="0" w:color="auto"/>
        <w:left w:val="none" w:sz="0" w:space="0" w:color="auto"/>
        <w:bottom w:val="none" w:sz="0" w:space="0" w:color="auto"/>
        <w:right w:val="none" w:sz="0" w:space="0" w:color="auto"/>
      </w:divBdr>
    </w:div>
    <w:div w:id="1941253794">
      <w:bodyDiv w:val="1"/>
      <w:marLeft w:val="0"/>
      <w:marRight w:val="0"/>
      <w:marTop w:val="0"/>
      <w:marBottom w:val="0"/>
      <w:divBdr>
        <w:top w:val="none" w:sz="0" w:space="0" w:color="auto"/>
        <w:left w:val="none" w:sz="0" w:space="0" w:color="auto"/>
        <w:bottom w:val="none" w:sz="0" w:space="0" w:color="auto"/>
        <w:right w:val="none" w:sz="0" w:space="0" w:color="auto"/>
      </w:divBdr>
    </w:div>
    <w:div w:id="1945575749">
      <w:bodyDiv w:val="1"/>
      <w:marLeft w:val="0"/>
      <w:marRight w:val="0"/>
      <w:marTop w:val="0"/>
      <w:marBottom w:val="0"/>
      <w:divBdr>
        <w:top w:val="none" w:sz="0" w:space="0" w:color="auto"/>
        <w:left w:val="none" w:sz="0" w:space="0" w:color="auto"/>
        <w:bottom w:val="none" w:sz="0" w:space="0" w:color="auto"/>
        <w:right w:val="none" w:sz="0" w:space="0" w:color="auto"/>
      </w:divBdr>
    </w:div>
    <w:div w:id="1946184101">
      <w:bodyDiv w:val="1"/>
      <w:marLeft w:val="0"/>
      <w:marRight w:val="0"/>
      <w:marTop w:val="0"/>
      <w:marBottom w:val="0"/>
      <w:divBdr>
        <w:top w:val="none" w:sz="0" w:space="0" w:color="auto"/>
        <w:left w:val="none" w:sz="0" w:space="0" w:color="auto"/>
        <w:bottom w:val="none" w:sz="0" w:space="0" w:color="auto"/>
        <w:right w:val="none" w:sz="0" w:space="0" w:color="auto"/>
      </w:divBdr>
    </w:div>
    <w:div w:id="1955166369">
      <w:bodyDiv w:val="1"/>
      <w:marLeft w:val="0"/>
      <w:marRight w:val="0"/>
      <w:marTop w:val="0"/>
      <w:marBottom w:val="0"/>
      <w:divBdr>
        <w:top w:val="none" w:sz="0" w:space="0" w:color="auto"/>
        <w:left w:val="none" w:sz="0" w:space="0" w:color="auto"/>
        <w:bottom w:val="none" w:sz="0" w:space="0" w:color="auto"/>
        <w:right w:val="none" w:sz="0" w:space="0" w:color="auto"/>
      </w:divBdr>
    </w:div>
    <w:div w:id="1957173023">
      <w:bodyDiv w:val="1"/>
      <w:marLeft w:val="0"/>
      <w:marRight w:val="0"/>
      <w:marTop w:val="0"/>
      <w:marBottom w:val="0"/>
      <w:divBdr>
        <w:top w:val="none" w:sz="0" w:space="0" w:color="auto"/>
        <w:left w:val="none" w:sz="0" w:space="0" w:color="auto"/>
        <w:bottom w:val="none" w:sz="0" w:space="0" w:color="auto"/>
        <w:right w:val="none" w:sz="0" w:space="0" w:color="auto"/>
      </w:divBdr>
    </w:div>
    <w:div w:id="1959136976">
      <w:bodyDiv w:val="1"/>
      <w:marLeft w:val="0"/>
      <w:marRight w:val="0"/>
      <w:marTop w:val="0"/>
      <w:marBottom w:val="0"/>
      <w:divBdr>
        <w:top w:val="none" w:sz="0" w:space="0" w:color="auto"/>
        <w:left w:val="none" w:sz="0" w:space="0" w:color="auto"/>
        <w:bottom w:val="none" w:sz="0" w:space="0" w:color="auto"/>
        <w:right w:val="none" w:sz="0" w:space="0" w:color="auto"/>
      </w:divBdr>
    </w:div>
    <w:div w:id="1959214657">
      <w:bodyDiv w:val="1"/>
      <w:marLeft w:val="0"/>
      <w:marRight w:val="0"/>
      <w:marTop w:val="0"/>
      <w:marBottom w:val="0"/>
      <w:divBdr>
        <w:top w:val="none" w:sz="0" w:space="0" w:color="auto"/>
        <w:left w:val="none" w:sz="0" w:space="0" w:color="auto"/>
        <w:bottom w:val="none" w:sz="0" w:space="0" w:color="auto"/>
        <w:right w:val="none" w:sz="0" w:space="0" w:color="auto"/>
      </w:divBdr>
    </w:div>
    <w:div w:id="1962761230">
      <w:bodyDiv w:val="1"/>
      <w:marLeft w:val="0"/>
      <w:marRight w:val="0"/>
      <w:marTop w:val="0"/>
      <w:marBottom w:val="0"/>
      <w:divBdr>
        <w:top w:val="none" w:sz="0" w:space="0" w:color="auto"/>
        <w:left w:val="none" w:sz="0" w:space="0" w:color="auto"/>
        <w:bottom w:val="none" w:sz="0" w:space="0" w:color="auto"/>
        <w:right w:val="none" w:sz="0" w:space="0" w:color="auto"/>
      </w:divBdr>
    </w:div>
    <w:div w:id="1973443977">
      <w:bodyDiv w:val="1"/>
      <w:marLeft w:val="0"/>
      <w:marRight w:val="0"/>
      <w:marTop w:val="0"/>
      <w:marBottom w:val="0"/>
      <w:divBdr>
        <w:top w:val="none" w:sz="0" w:space="0" w:color="auto"/>
        <w:left w:val="none" w:sz="0" w:space="0" w:color="auto"/>
        <w:bottom w:val="none" w:sz="0" w:space="0" w:color="auto"/>
        <w:right w:val="none" w:sz="0" w:space="0" w:color="auto"/>
      </w:divBdr>
    </w:div>
    <w:div w:id="1973904149">
      <w:bodyDiv w:val="1"/>
      <w:marLeft w:val="0"/>
      <w:marRight w:val="0"/>
      <w:marTop w:val="0"/>
      <w:marBottom w:val="0"/>
      <w:divBdr>
        <w:top w:val="none" w:sz="0" w:space="0" w:color="auto"/>
        <w:left w:val="none" w:sz="0" w:space="0" w:color="auto"/>
        <w:bottom w:val="none" w:sz="0" w:space="0" w:color="auto"/>
        <w:right w:val="none" w:sz="0" w:space="0" w:color="auto"/>
      </w:divBdr>
    </w:div>
    <w:div w:id="1974866071">
      <w:bodyDiv w:val="1"/>
      <w:marLeft w:val="0"/>
      <w:marRight w:val="0"/>
      <w:marTop w:val="0"/>
      <w:marBottom w:val="0"/>
      <w:divBdr>
        <w:top w:val="none" w:sz="0" w:space="0" w:color="auto"/>
        <w:left w:val="none" w:sz="0" w:space="0" w:color="auto"/>
        <w:bottom w:val="none" w:sz="0" w:space="0" w:color="auto"/>
        <w:right w:val="none" w:sz="0" w:space="0" w:color="auto"/>
      </w:divBdr>
    </w:div>
    <w:div w:id="1975521730">
      <w:bodyDiv w:val="1"/>
      <w:marLeft w:val="0"/>
      <w:marRight w:val="0"/>
      <w:marTop w:val="0"/>
      <w:marBottom w:val="0"/>
      <w:divBdr>
        <w:top w:val="none" w:sz="0" w:space="0" w:color="auto"/>
        <w:left w:val="none" w:sz="0" w:space="0" w:color="auto"/>
        <w:bottom w:val="none" w:sz="0" w:space="0" w:color="auto"/>
        <w:right w:val="none" w:sz="0" w:space="0" w:color="auto"/>
      </w:divBdr>
    </w:div>
    <w:div w:id="1978485182">
      <w:bodyDiv w:val="1"/>
      <w:marLeft w:val="0"/>
      <w:marRight w:val="0"/>
      <w:marTop w:val="0"/>
      <w:marBottom w:val="0"/>
      <w:divBdr>
        <w:top w:val="none" w:sz="0" w:space="0" w:color="auto"/>
        <w:left w:val="none" w:sz="0" w:space="0" w:color="auto"/>
        <w:bottom w:val="none" w:sz="0" w:space="0" w:color="auto"/>
        <w:right w:val="none" w:sz="0" w:space="0" w:color="auto"/>
      </w:divBdr>
    </w:div>
    <w:div w:id="1982347825">
      <w:bodyDiv w:val="1"/>
      <w:marLeft w:val="0"/>
      <w:marRight w:val="0"/>
      <w:marTop w:val="0"/>
      <w:marBottom w:val="0"/>
      <w:divBdr>
        <w:top w:val="none" w:sz="0" w:space="0" w:color="auto"/>
        <w:left w:val="none" w:sz="0" w:space="0" w:color="auto"/>
        <w:bottom w:val="none" w:sz="0" w:space="0" w:color="auto"/>
        <w:right w:val="none" w:sz="0" w:space="0" w:color="auto"/>
      </w:divBdr>
    </w:div>
    <w:div w:id="1982420798">
      <w:bodyDiv w:val="1"/>
      <w:marLeft w:val="0"/>
      <w:marRight w:val="0"/>
      <w:marTop w:val="0"/>
      <w:marBottom w:val="0"/>
      <w:divBdr>
        <w:top w:val="none" w:sz="0" w:space="0" w:color="auto"/>
        <w:left w:val="none" w:sz="0" w:space="0" w:color="auto"/>
        <w:bottom w:val="none" w:sz="0" w:space="0" w:color="auto"/>
        <w:right w:val="none" w:sz="0" w:space="0" w:color="auto"/>
      </w:divBdr>
    </w:div>
    <w:div w:id="1985086947">
      <w:bodyDiv w:val="1"/>
      <w:marLeft w:val="0"/>
      <w:marRight w:val="0"/>
      <w:marTop w:val="0"/>
      <w:marBottom w:val="0"/>
      <w:divBdr>
        <w:top w:val="none" w:sz="0" w:space="0" w:color="auto"/>
        <w:left w:val="none" w:sz="0" w:space="0" w:color="auto"/>
        <w:bottom w:val="none" w:sz="0" w:space="0" w:color="auto"/>
        <w:right w:val="none" w:sz="0" w:space="0" w:color="auto"/>
      </w:divBdr>
    </w:div>
    <w:div w:id="1985696351">
      <w:bodyDiv w:val="1"/>
      <w:marLeft w:val="0"/>
      <w:marRight w:val="0"/>
      <w:marTop w:val="0"/>
      <w:marBottom w:val="0"/>
      <w:divBdr>
        <w:top w:val="none" w:sz="0" w:space="0" w:color="auto"/>
        <w:left w:val="none" w:sz="0" w:space="0" w:color="auto"/>
        <w:bottom w:val="none" w:sz="0" w:space="0" w:color="auto"/>
        <w:right w:val="none" w:sz="0" w:space="0" w:color="auto"/>
      </w:divBdr>
    </w:div>
    <w:div w:id="1993216302">
      <w:bodyDiv w:val="1"/>
      <w:marLeft w:val="0"/>
      <w:marRight w:val="0"/>
      <w:marTop w:val="0"/>
      <w:marBottom w:val="0"/>
      <w:divBdr>
        <w:top w:val="none" w:sz="0" w:space="0" w:color="auto"/>
        <w:left w:val="none" w:sz="0" w:space="0" w:color="auto"/>
        <w:bottom w:val="none" w:sz="0" w:space="0" w:color="auto"/>
        <w:right w:val="none" w:sz="0" w:space="0" w:color="auto"/>
      </w:divBdr>
    </w:div>
    <w:div w:id="1998919600">
      <w:bodyDiv w:val="1"/>
      <w:marLeft w:val="0"/>
      <w:marRight w:val="0"/>
      <w:marTop w:val="0"/>
      <w:marBottom w:val="0"/>
      <w:divBdr>
        <w:top w:val="none" w:sz="0" w:space="0" w:color="auto"/>
        <w:left w:val="none" w:sz="0" w:space="0" w:color="auto"/>
        <w:bottom w:val="none" w:sz="0" w:space="0" w:color="auto"/>
        <w:right w:val="none" w:sz="0" w:space="0" w:color="auto"/>
      </w:divBdr>
    </w:div>
    <w:div w:id="2003044397">
      <w:bodyDiv w:val="1"/>
      <w:marLeft w:val="0"/>
      <w:marRight w:val="0"/>
      <w:marTop w:val="0"/>
      <w:marBottom w:val="0"/>
      <w:divBdr>
        <w:top w:val="none" w:sz="0" w:space="0" w:color="auto"/>
        <w:left w:val="none" w:sz="0" w:space="0" w:color="auto"/>
        <w:bottom w:val="none" w:sz="0" w:space="0" w:color="auto"/>
        <w:right w:val="none" w:sz="0" w:space="0" w:color="auto"/>
      </w:divBdr>
    </w:div>
    <w:div w:id="2003124245">
      <w:bodyDiv w:val="1"/>
      <w:marLeft w:val="0"/>
      <w:marRight w:val="0"/>
      <w:marTop w:val="0"/>
      <w:marBottom w:val="0"/>
      <w:divBdr>
        <w:top w:val="none" w:sz="0" w:space="0" w:color="auto"/>
        <w:left w:val="none" w:sz="0" w:space="0" w:color="auto"/>
        <w:bottom w:val="none" w:sz="0" w:space="0" w:color="auto"/>
        <w:right w:val="none" w:sz="0" w:space="0" w:color="auto"/>
      </w:divBdr>
    </w:div>
    <w:div w:id="2005208188">
      <w:bodyDiv w:val="1"/>
      <w:marLeft w:val="0"/>
      <w:marRight w:val="0"/>
      <w:marTop w:val="0"/>
      <w:marBottom w:val="0"/>
      <w:divBdr>
        <w:top w:val="none" w:sz="0" w:space="0" w:color="auto"/>
        <w:left w:val="none" w:sz="0" w:space="0" w:color="auto"/>
        <w:bottom w:val="none" w:sz="0" w:space="0" w:color="auto"/>
        <w:right w:val="none" w:sz="0" w:space="0" w:color="auto"/>
      </w:divBdr>
    </w:div>
    <w:div w:id="2005426813">
      <w:bodyDiv w:val="1"/>
      <w:marLeft w:val="0"/>
      <w:marRight w:val="0"/>
      <w:marTop w:val="0"/>
      <w:marBottom w:val="0"/>
      <w:divBdr>
        <w:top w:val="none" w:sz="0" w:space="0" w:color="auto"/>
        <w:left w:val="none" w:sz="0" w:space="0" w:color="auto"/>
        <w:bottom w:val="none" w:sz="0" w:space="0" w:color="auto"/>
        <w:right w:val="none" w:sz="0" w:space="0" w:color="auto"/>
      </w:divBdr>
    </w:div>
    <w:div w:id="2006322378">
      <w:bodyDiv w:val="1"/>
      <w:marLeft w:val="0"/>
      <w:marRight w:val="0"/>
      <w:marTop w:val="0"/>
      <w:marBottom w:val="0"/>
      <w:divBdr>
        <w:top w:val="none" w:sz="0" w:space="0" w:color="auto"/>
        <w:left w:val="none" w:sz="0" w:space="0" w:color="auto"/>
        <w:bottom w:val="none" w:sz="0" w:space="0" w:color="auto"/>
        <w:right w:val="none" w:sz="0" w:space="0" w:color="auto"/>
      </w:divBdr>
    </w:div>
    <w:div w:id="2008899357">
      <w:bodyDiv w:val="1"/>
      <w:marLeft w:val="0"/>
      <w:marRight w:val="0"/>
      <w:marTop w:val="0"/>
      <w:marBottom w:val="0"/>
      <w:divBdr>
        <w:top w:val="none" w:sz="0" w:space="0" w:color="auto"/>
        <w:left w:val="none" w:sz="0" w:space="0" w:color="auto"/>
        <w:bottom w:val="none" w:sz="0" w:space="0" w:color="auto"/>
        <w:right w:val="none" w:sz="0" w:space="0" w:color="auto"/>
      </w:divBdr>
    </w:div>
    <w:div w:id="2009405829">
      <w:bodyDiv w:val="1"/>
      <w:marLeft w:val="0"/>
      <w:marRight w:val="0"/>
      <w:marTop w:val="0"/>
      <w:marBottom w:val="0"/>
      <w:divBdr>
        <w:top w:val="none" w:sz="0" w:space="0" w:color="auto"/>
        <w:left w:val="none" w:sz="0" w:space="0" w:color="auto"/>
        <w:bottom w:val="none" w:sz="0" w:space="0" w:color="auto"/>
        <w:right w:val="none" w:sz="0" w:space="0" w:color="auto"/>
      </w:divBdr>
    </w:div>
    <w:div w:id="2011591755">
      <w:bodyDiv w:val="1"/>
      <w:marLeft w:val="0"/>
      <w:marRight w:val="0"/>
      <w:marTop w:val="0"/>
      <w:marBottom w:val="0"/>
      <w:divBdr>
        <w:top w:val="none" w:sz="0" w:space="0" w:color="auto"/>
        <w:left w:val="none" w:sz="0" w:space="0" w:color="auto"/>
        <w:bottom w:val="none" w:sz="0" w:space="0" w:color="auto"/>
        <w:right w:val="none" w:sz="0" w:space="0" w:color="auto"/>
      </w:divBdr>
    </w:div>
    <w:div w:id="2016498136">
      <w:bodyDiv w:val="1"/>
      <w:marLeft w:val="0"/>
      <w:marRight w:val="0"/>
      <w:marTop w:val="0"/>
      <w:marBottom w:val="0"/>
      <w:divBdr>
        <w:top w:val="none" w:sz="0" w:space="0" w:color="auto"/>
        <w:left w:val="none" w:sz="0" w:space="0" w:color="auto"/>
        <w:bottom w:val="none" w:sz="0" w:space="0" w:color="auto"/>
        <w:right w:val="none" w:sz="0" w:space="0" w:color="auto"/>
      </w:divBdr>
    </w:div>
    <w:div w:id="2017999466">
      <w:bodyDiv w:val="1"/>
      <w:marLeft w:val="0"/>
      <w:marRight w:val="0"/>
      <w:marTop w:val="0"/>
      <w:marBottom w:val="0"/>
      <w:divBdr>
        <w:top w:val="none" w:sz="0" w:space="0" w:color="auto"/>
        <w:left w:val="none" w:sz="0" w:space="0" w:color="auto"/>
        <w:bottom w:val="none" w:sz="0" w:space="0" w:color="auto"/>
        <w:right w:val="none" w:sz="0" w:space="0" w:color="auto"/>
      </w:divBdr>
    </w:div>
    <w:div w:id="2021810966">
      <w:bodyDiv w:val="1"/>
      <w:marLeft w:val="0"/>
      <w:marRight w:val="0"/>
      <w:marTop w:val="0"/>
      <w:marBottom w:val="0"/>
      <w:divBdr>
        <w:top w:val="none" w:sz="0" w:space="0" w:color="auto"/>
        <w:left w:val="none" w:sz="0" w:space="0" w:color="auto"/>
        <w:bottom w:val="none" w:sz="0" w:space="0" w:color="auto"/>
        <w:right w:val="none" w:sz="0" w:space="0" w:color="auto"/>
      </w:divBdr>
    </w:div>
    <w:div w:id="2023168592">
      <w:bodyDiv w:val="1"/>
      <w:marLeft w:val="0"/>
      <w:marRight w:val="0"/>
      <w:marTop w:val="0"/>
      <w:marBottom w:val="0"/>
      <w:divBdr>
        <w:top w:val="none" w:sz="0" w:space="0" w:color="auto"/>
        <w:left w:val="none" w:sz="0" w:space="0" w:color="auto"/>
        <w:bottom w:val="none" w:sz="0" w:space="0" w:color="auto"/>
        <w:right w:val="none" w:sz="0" w:space="0" w:color="auto"/>
      </w:divBdr>
    </w:div>
    <w:div w:id="2024430210">
      <w:bodyDiv w:val="1"/>
      <w:marLeft w:val="0"/>
      <w:marRight w:val="0"/>
      <w:marTop w:val="0"/>
      <w:marBottom w:val="0"/>
      <w:divBdr>
        <w:top w:val="none" w:sz="0" w:space="0" w:color="auto"/>
        <w:left w:val="none" w:sz="0" w:space="0" w:color="auto"/>
        <w:bottom w:val="none" w:sz="0" w:space="0" w:color="auto"/>
        <w:right w:val="none" w:sz="0" w:space="0" w:color="auto"/>
      </w:divBdr>
    </w:div>
    <w:div w:id="2026394881">
      <w:bodyDiv w:val="1"/>
      <w:marLeft w:val="0"/>
      <w:marRight w:val="0"/>
      <w:marTop w:val="0"/>
      <w:marBottom w:val="0"/>
      <w:divBdr>
        <w:top w:val="none" w:sz="0" w:space="0" w:color="auto"/>
        <w:left w:val="none" w:sz="0" w:space="0" w:color="auto"/>
        <w:bottom w:val="none" w:sz="0" w:space="0" w:color="auto"/>
        <w:right w:val="none" w:sz="0" w:space="0" w:color="auto"/>
      </w:divBdr>
    </w:div>
    <w:div w:id="2030132976">
      <w:bodyDiv w:val="1"/>
      <w:marLeft w:val="0"/>
      <w:marRight w:val="0"/>
      <w:marTop w:val="0"/>
      <w:marBottom w:val="0"/>
      <w:divBdr>
        <w:top w:val="none" w:sz="0" w:space="0" w:color="auto"/>
        <w:left w:val="none" w:sz="0" w:space="0" w:color="auto"/>
        <w:bottom w:val="none" w:sz="0" w:space="0" w:color="auto"/>
        <w:right w:val="none" w:sz="0" w:space="0" w:color="auto"/>
      </w:divBdr>
    </w:div>
    <w:div w:id="2032296328">
      <w:bodyDiv w:val="1"/>
      <w:marLeft w:val="0"/>
      <w:marRight w:val="0"/>
      <w:marTop w:val="0"/>
      <w:marBottom w:val="0"/>
      <w:divBdr>
        <w:top w:val="none" w:sz="0" w:space="0" w:color="auto"/>
        <w:left w:val="none" w:sz="0" w:space="0" w:color="auto"/>
        <w:bottom w:val="none" w:sz="0" w:space="0" w:color="auto"/>
        <w:right w:val="none" w:sz="0" w:space="0" w:color="auto"/>
      </w:divBdr>
    </w:div>
    <w:div w:id="2033216779">
      <w:bodyDiv w:val="1"/>
      <w:marLeft w:val="0"/>
      <w:marRight w:val="0"/>
      <w:marTop w:val="0"/>
      <w:marBottom w:val="0"/>
      <w:divBdr>
        <w:top w:val="none" w:sz="0" w:space="0" w:color="auto"/>
        <w:left w:val="none" w:sz="0" w:space="0" w:color="auto"/>
        <w:bottom w:val="none" w:sz="0" w:space="0" w:color="auto"/>
        <w:right w:val="none" w:sz="0" w:space="0" w:color="auto"/>
      </w:divBdr>
    </w:div>
    <w:div w:id="2036805414">
      <w:bodyDiv w:val="1"/>
      <w:marLeft w:val="0"/>
      <w:marRight w:val="0"/>
      <w:marTop w:val="0"/>
      <w:marBottom w:val="0"/>
      <w:divBdr>
        <w:top w:val="none" w:sz="0" w:space="0" w:color="auto"/>
        <w:left w:val="none" w:sz="0" w:space="0" w:color="auto"/>
        <w:bottom w:val="none" w:sz="0" w:space="0" w:color="auto"/>
        <w:right w:val="none" w:sz="0" w:space="0" w:color="auto"/>
      </w:divBdr>
    </w:div>
    <w:div w:id="2037579901">
      <w:bodyDiv w:val="1"/>
      <w:marLeft w:val="0"/>
      <w:marRight w:val="0"/>
      <w:marTop w:val="0"/>
      <w:marBottom w:val="0"/>
      <w:divBdr>
        <w:top w:val="none" w:sz="0" w:space="0" w:color="auto"/>
        <w:left w:val="none" w:sz="0" w:space="0" w:color="auto"/>
        <w:bottom w:val="none" w:sz="0" w:space="0" w:color="auto"/>
        <w:right w:val="none" w:sz="0" w:space="0" w:color="auto"/>
      </w:divBdr>
    </w:div>
    <w:div w:id="2039312868">
      <w:bodyDiv w:val="1"/>
      <w:marLeft w:val="0"/>
      <w:marRight w:val="0"/>
      <w:marTop w:val="0"/>
      <w:marBottom w:val="0"/>
      <w:divBdr>
        <w:top w:val="none" w:sz="0" w:space="0" w:color="auto"/>
        <w:left w:val="none" w:sz="0" w:space="0" w:color="auto"/>
        <w:bottom w:val="none" w:sz="0" w:space="0" w:color="auto"/>
        <w:right w:val="none" w:sz="0" w:space="0" w:color="auto"/>
      </w:divBdr>
    </w:div>
    <w:div w:id="2048949918">
      <w:bodyDiv w:val="1"/>
      <w:marLeft w:val="0"/>
      <w:marRight w:val="0"/>
      <w:marTop w:val="0"/>
      <w:marBottom w:val="0"/>
      <w:divBdr>
        <w:top w:val="none" w:sz="0" w:space="0" w:color="auto"/>
        <w:left w:val="none" w:sz="0" w:space="0" w:color="auto"/>
        <w:bottom w:val="none" w:sz="0" w:space="0" w:color="auto"/>
        <w:right w:val="none" w:sz="0" w:space="0" w:color="auto"/>
      </w:divBdr>
    </w:div>
    <w:div w:id="2056345795">
      <w:bodyDiv w:val="1"/>
      <w:marLeft w:val="0"/>
      <w:marRight w:val="0"/>
      <w:marTop w:val="0"/>
      <w:marBottom w:val="0"/>
      <w:divBdr>
        <w:top w:val="none" w:sz="0" w:space="0" w:color="auto"/>
        <w:left w:val="none" w:sz="0" w:space="0" w:color="auto"/>
        <w:bottom w:val="none" w:sz="0" w:space="0" w:color="auto"/>
        <w:right w:val="none" w:sz="0" w:space="0" w:color="auto"/>
      </w:divBdr>
    </w:div>
    <w:div w:id="2056931430">
      <w:bodyDiv w:val="1"/>
      <w:marLeft w:val="0"/>
      <w:marRight w:val="0"/>
      <w:marTop w:val="0"/>
      <w:marBottom w:val="0"/>
      <w:divBdr>
        <w:top w:val="none" w:sz="0" w:space="0" w:color="auto"/>
        <w:left w:val="none" w:sz="0" w:space="0" w:color="auto"/>
        <w:bottom w:val="none" w:sz="0" w:space="0" w:color="auto"/>
        <w:right w:val="none" w:sz="0" w:space="0" w:color="auto"/>
      </w:divBdr>
    </w:div>
    <w:div w:id="2058239558">
      <w:bodyDiv w:val="1"/>
      <w:marLeft w:val="0"/>
      <w:marRight w:val="0"/>
      <w:marTop w:val="0"/>
      <w:marBottom w:val="0"/>
      <w:divBdr>
        <w:top w:val="none" w:sz="0" w:space="0" w:color="auto"/>
        <w:left w:val="none" w:sz="0" w:space="0" w:color="auto"/>
        <w:bottom w:val="none" w:sz="0" w:space="0" w:color="auto"/>
        <w:right w:val="none" w:sz="0" w:space="0" w:color="auto"/>
      </w:divBdr>
    </w:div>
    <w:div w:id="2058775186">
      <w:bodyDiv w:val="1"/>
      <w:marLeft w:val="0"/>
      <w:marRight w:val="0"/>
      <w:marTop w:val="0"/>
      <w:marBottom w:val="0"/>
      <w:divBdr>
        <w:top w:val="none" w:sz="0" w:space="0" w:color="auto"/>
        <w:left w:val="none" w:sz="0" w:space="0" w:color="auto"/>
        <w:bottom w:val="none" w:sz="0" w:space="0" w:color="auto"/>
        <w:right w:val="none" w:sz="0" w:space="0" w:color="auto"/>
      </w:divBdr>
    </w:div>
    <w:div w:id="2059353159">
      <w:bodyDiv w:val="1"/>
      <w:marLeft w:val="0"/>
      <w:marRight w:val="0"/>
      <w:marTop w:val="0"/>
      <w:marBottom w:val="0"/>
      <w:divBdr>
        <w:top w:val="none" w:sz="0" w:space="0" w:color="auto"/>
        <w:left w:val="none" w:sz="0" w:space="0" w:color="auto"/>
        <w:bottom w:val="none" w:sz="0" w:space="0" w:color="auto"/>
        <w:right w:val="none" w:sz="0" w:space="0" w:color="auto"/>
      </w:divBdr>
    </w:div>
    <w:div w:id="2060132910">
      <w:bodyDiv w:val="1"/>
      <w:marLeft w:val="0"/>
      <w:marRight w:val="0"/>
      <w:marTop w:val="0"/>
      <w:marBottom w:val="0"/>
      <w:divBdr>
        <w:top w:val="none" w:sz="0" w:space="0" w:color="auto"/>
        <w:left w:val="none" w:sz="0" w:space="0" w:color="auto"/>
        <w:bottom w:val="none" w:sz="0" w:space="0" w:color="auto"/>
        <w:right w:val="none" w:sz="0" w:space="0" w:color="auto"/>
      </w:divBdr>
    </w:div>
    <w:div w:id="2063210963">
      <w:bodyDiv w:val="1"/>
      <w:marLeft w:val="0"/>
      <w:marRight w:val="0"/>
      <w:marTop w:val="0"/>
      <w:marBottom w:val="0"/>
      <w:divBdr>
        <w:top w:val="none" w:sz="0" w:space="0" w:color="auto"/>
        <w:left w:val="none" w:sz="0" w:space="0" w:color="auto"/>
        <w:bottom w:val="none" w:sz="0" w:space="0" w:color="auto"/>
        <w:right w:val="none" w:sz="0" w:space="0" w:color="auto"/>
      </w:divBdr>
    </w:div>
    <w:div w:id="2064677452">
      <w:bodyDiv w:val="1"/>
      <w:marLeft w:val="0"/>
      <w:marRight w:val="0"/>
      <w:marTop w:val="0"/>
      <w:marBottom w:val="0"/>
      <w:divBdr>
        <w:top w:val="none" w:sz="0" w:space="0" w:color="auto"/>
        <w:left w:val="none" w:sz="0" w:space="0" w:color="auto"/>
        <w:bottom w:val="none" w:sz="0" w:space="0" w:color="auto"/>
        <w:right w:val="none" w:sz="0" w:space="0" w:color="auto"/>
      </w:divBdr>
    </w:div>
    <w:div w:id="2069186866">
      <w:bodyDiv w:val="1"/>
      <w:marLeft w:val="0"/>
      <w:marRight w:val="0"/>
      <w:marTop w:val="0"/>
      <w:marBottom w:val="0"/>
      <w:divBdr>
        <w:top w:val="none" w:sz="0" w:space="0" w:color="auto"/>
        <w:left w:val="none" w:sz="0" w:space="0" w:color="auto"/>
        <w:bottom w:val="none" w:sz="0" w:space="0" w:color="auto"/>
        <w:right w:val="none" w:sz="0" w:space="0" w:color="auto"/>
      </w:divBdr>
    </w:div>
    <w:div w:id="2069721453">
      <w:bodyDiv w:val="1"/>
      <w:marLeft w:val="0"/>
      <w:marRight w:val="0"/>
      <w:marTop w:val="0"/>
      <w:marBottom w:val="0"/>
      <w:divBdr>
        <w:top w:val="none" w:sz="0" w:space="0" w:color="auto"/>
        <w:left w:val="none" w:sz="0" w:space="0" w:color="auto"/>
        <w:bottom w:val="none" w:sz="0" w:space="0" w:color="auto"/>
        <w:right w:val="none" w:sz="0" w:space="0" w:color="auto"/>
      </w:divBdr>
    </w:div>
    <w:div w:id="2073232031">
      <w:bodyDiv w:val="1"/>
      <w:marLeft w:val="0"/>
      <w:marRight w:val="0"/>
      <w:marTop w:val="0"/>
      <w:marBottom w:val="0"/>
      <w:divBdr>
        <w:top w:val="none" w:sz="0" w:space="0" w:color="auto"/>
        <w:left w:val="none" w:sz="0" w:space="0" w:color="auto"/>
        <w:bottom w:val="none" w:sz="0" w:space="0" w:color="auto"/>
        <w:right w:val="none" w:sz="0" w:space="0" w:color="auto"/>
      </w:divBdr>
    </w:div>
    <w:div w:id="2077048014">
      <w:bodyDiv w:val="1"/>
      <w:marLeft w:val="0"/>
      <w:marRight w:val="0"/>
      <w:marTop w:val="0"/>
      <w:marBottom w:val="0"/>
      <w:divBdr>
        <w:top w:val="none" w:sz="0" w:space="0" w:color="auto"/>
        <w:left w:val="none" w:sz="0" w:space="0" w:color="auto"/>
        <w:bottom w:val="none" w:sz="0" w:space="0" w:color="auto"/>
        <w:right w:val="none" w:sz="0" w:space="0" w:color="auto"/>
      </w:divBdr>
    </w:div>
    <w:div w:id="2078359097">
      <w:bodyDiv w:val="1"/>
      <w:marLeft w:val="0"/>
      <w:marRight w:val="0"/>
      <w:marTop w:val="0"/>
      <w:marBottom w:val="0"/>
      <w:divBdr>
        <w:top w:val="none" w:sz="0" w:space="0" w:color="auto"/>
        <w:left w:val="none" w:sz="0" w:space="0" w:color="auto"/>
        <w:bottom w:val="none" w:sz="0" w:space="0" w:color="auto"/>
        <w:right w:val="none" w:sz="0" w:space="0" w:color="auto"/>
      </w:divBdr>
    </w:div>
    <w:div w:id="2081057905">
      <w:bodyDiv w:val="1"/>
      <w:marLeft w:val="0"/>
      <w:marRight w:val="0"/>
      <w:marTop w:val="0"/>
      <w:marBottom w:val="0"/>
      <w:divBdr>
        <w:top w:val="none" w:sz="0" w:space="0" w:color="auto"/>
        <w:left w:val="none" w:sz="0" w:space="0" w:color="auto"/>
        <w:bottom w:val="none" w:sz="0" w:space="0" w:color="auto"/>
        <w:right w:val="none" w:sz="0" w:space="0" w:color="auto"/>
      </w:divBdr>
    </w:div>
    <w:div w:id="2081367481">
      <w:bodyDiv w:val="1"/>
      <w:marLeft w:val="0"/>
      <w:marRight w:val="0"/>
      <w:marTop w:val="0"/>
      <w:marBottom w:val="0"/>
      <w:divBdr>
        <w:top w:val="none" w:sz="0" w:space="0" w:color="auto"/>
        <w:left w:val="none" w:sz="0" w:space="0" w:color="auto"/>
        <w:bottom w:val="none" w:sz="0" w:space="0" w:color="auto"/>
        <w:right w:val="none" w:sz="0" w:space="0" w:color="auto"/>
      </w:divBdr>
    </w:div>
    <w:div w:id="2085684732">
      <w:bodyDiv w:val="1"/>
      <w:marLeft w:val="0"/>
      <w:marRight w:val="0"/>
      <w:marTop w:val="0"/>
      <w:marBottom w:val="0"/>
      <w:divBdr>
        <w:top w:val="none" w:sz="0" w:space="0" w:color="auto"/>
        <w:left w:val="none" w:sz="0" w:space="0" w:color="auto"/>
        <w:bottom w:val="none" w:sz="0" w:space="0" w:color="auto"/>
        <w:right w:val="none" w:sz="0" w:space="0" w:color="auto"/>
      </w:divBdr>
    </w:div>
    <w:div w:id="2086150652">
      <w:bodyDiv w:val="1"/>
      <w:marLeft w:val="0"/>
      <w:marRight w:val="0"/>
      <w:marTop w:val="0"/>
      <w:marBottom w:val="0"/>
      <w:divBdr>
        <w:top w:val="none" w:sz="0" w:space="0" w:color="auto"/>
        <w:left w:val="none" w:sz="0" w:space="0" w:color="auto"/>
        <w:bottom w:val="none" w:sz="0" w:space="0" w:color="auto"/>
        <w:right w:val="none" w:sz="0" w:space="0" w:color="auto"/>
      </w:divBdr>
    </w:div>
    <w:div w:id="2096124127">
      <w:bodyDiv w:val="1"/>
      <w:marLeft w:val="0"/>
      <w:marRight w:val="0"/>
      <w:marTop w:val="0"/>
      <w:marBottom w:val="0"/>
      <w:divBdr>
        <w:top w:val="none" w:sz="0" w:space="0" w:color="auto"/>
        <w:left w:val="none" w:sz="0" w:space="0" w:color="auto"/>
        <w:bottom w:val="none" w:sz="0" w:space="0" w:color="auto"/>
        <w:right w:val="none" w:sz="0" w:space="0" w:color="auto"/>
      </w:divBdr>
    </w:div>
    <w:div w:id="2096321518">
      <w:bodyDiv w:val="1"/>
      <w:marLeft w:val="0"/>
      <w:marRight w:val="0"/>
      <w:marTop w:val="0"/>
      <w:marBottom w:val="0"/>
      <w:divBdr>
        <w:top w:val="none" w:sz="0" w:space="0" w:color="auto"/>
        <w:left w:val="none" w:sz="0" w:space="0" w:color="auto"/>
        <w:bottom w:val="none" w:sz="0" w:space="0" w:color="auto"/>
        <w:right w:val="none" w:sz="0" w:space="0" w:color="auto"/>
      </w:divBdr>
    </w:div>
    <w:div w:id="2102606596">
      <w:bodyDiv w:val="1"/>
      <w:marLeft w:val="0"/>
      <w:marRight w:val="0"/>
      <w:marTop w:val="0"/>
      <w:marBottom w:val="0"/>
      <w:divBdr>
        <w:top w:val="none" w:sz="0" w:space="0" w:color="auto"/>
        <w:left w:val="none" w:sz="0" w:space="0" w:color="auto"/>
        <w:bottom w:val="none" w:sz="0" w:space="0" w:color="auto"/>
        <w:right w:val="none" w:sz="0" w:space="0" w:color="auto"/>
      </w:divBdr>
    </w:div>
    <w:div w:id="2102872100">
      <w:bodyDiv w:val="1"/>
      <w:marLeft w:val="0"/>
      <w:marRight w:val="0"/>
      <w:marTop w:val="0"/>
      <w:marBottom w:val="0"/>
      <w:divBdr>
        <w:top w:val="none" w:sz="0" w:space="0" w:color="auto"/>
        <w:left w:val="none" w:sz="0" w:space="0" w:color="auto"/>
        <w:bottom w:val="none" w:sz="0" w:space="0" w:color="auto"/>
        <w:right w:val="none" w:sz="0" w:space="0" w:color="auto"/>
      </w:divBdr>
    </w:div>
    <w:div w:id="2103643548">
      <w:bodyDiv w:val="1"/>
      <w:marLeft w:val="0"/>
      <w:marRight w:val="0"/>
      <w:marTop w:val="0"/>
      <w:marBottom w:val="0"/>
      <w:divBdr>
        <w:top w:val="none" w:sz="0" w:space="0" w:color="auto"/>
        <w:left w:val="none" w:sz="0" w:space="0" w:color="auto"/>
        <w:bottom w:val="none" w:sz="0" w:space="0" w:color="auto"/>
        <w:right w:val="none" w:sz="0" w:space="0" w:color="auto"/>
      </w:divBdr>
    </w:div>
    <w:div w:id="2108965320">
      <w:bodyDiv w:val="1"/>
      <w:marLeft w:val="0"/>
      <w:marRight w:val="0"/>
      <w:marTop w:val="0"/>
      <w:marBottom w:val="0"/>
      <w:divBdr>
        <w:top w:val="none" w:sz="0" w:space="0" w:color="auto"/>
        <w:left w:val="none" w:sz="0" w:space="0" w:color="auto"/>
        <w:bottom w:val="none" w:sz="0" w:space="0" w:color="auto"/>
        <w:right w:val="none" w:sz="0" w:space="0" w:color="auto"/>
      </w:divBdr>
    </w:div>
    <w:div w:id="2124617068">
      <w:bodyDiv w:val="1"/>
      <w:marLeft w:val="0"/>
      <w:marRight w:val="0"/>
      <w:marTop w:val="0"/>
      <w:marBottom w:val="0"/>
      <w:divBdr>
        <w:top w:val="none" w:sz="0" w:space="0" w:color="auto"/>
        <w:left w:val="none" w:sz="0" w:space="0" w:color="auto"/>
        <w:bottom w:val="none" w:sz="0" w:space="0" w:color="auto"/>
        <w:right w:val="none" w:sz="0" w:space="0" w:color="auto"/>
      </w:divBdr>
    </w:div>
    <w:div w:id="2128620801">
      <w:bodyDiv w:val="1"/>
      <w:marLeft w:val="0"/>
      <w:marRight w:val="0"/>
      <w:marTop w:val="0"/>
      <w:marBottom w:val="0"/>
      <w:divBdr>
        <w:top w:val="none" w:sz="0" w:space="0" w:color="auto"/>
        <w:left w:val="none" w:sz="0" w:space="0" w:color="auto"/>
        <w:bottom w:val="none" w:sz="0" w:space="0" w:color="auto"/>
        <w:right w:val="none" w:sz="0" w:space="0" w:color="auto"/>
      </w:divBdr>
    </w:div>
    <w:div w:id="2129619423">
      <w:bodyDiv w:val="1"/>
      <w:marLeft w:val="0"/>
      <w:marRight w:val="0"/>
      <w:marTop w:val="0"/>
      <w:marBottom w:val="0"/>
      <w:divBdr>
        <w:top w:val="none" w:sz="0" w:space="0" w:color="auto"/>
        <w:left w:val="none" w:sz="0" w:space="0" w:color="auto"/>
        <w:bottom w:val="none" w:sz="0" w:space="0" w:color="auto"/>
        <w:right w:val="none" w:sz="0" w:space="0" w:color="auto"/>
      </w:divBdr>
    </w:div>
    <w:div w:id="2129932943">
      <w:bodyDiv w:val="1"/>
      <w:marLeft w:val="0"/>
      <w:marRight w:val="0"/>
      <w:marTop w:val="0"/>
      <w:marBottom w:val="0"/>
      <w:divBdr>
        <w:top w:val="none" w:sz="0" w:space="0" w:color="auto"/>
        <w:left w:val="none" w:sz="0" w:space="0" w:color="auto"/>
        <w:bottom w:val="none" w:sz="0" w:space="0" w:color="auto"/>
        <w:right w:val="none" w:sz="0" w:space="0" w:color="auto"/>
      </w:divBdr>
    </w:div>
    <w:div w:id="2135244583">
      <w:bodyDiv w:val="1"/>
      <w:marLeft w:val="0"/>
      <w:marRight w:val="0"/>
      <w:marTop w:val="0"/>
      <w:marBottom w:val="0"/>
      <w:divBdr>
        <w:top w:val="none" w:sz="0" w:space="0" w:color="auto"/>
        <w:left w:val="none" w:sz="0" w:space="0" w:color="auto"/>
        <w:bottom w:val="none" w:sz="0" w:space="0" w:color="auto"/>
        <w:right w:val="none" w:sz="0" w:space="0" w:color="auto"/>
      </w:divBdr>
    </w:div>
    <w:div w:id="2137335761">
      <w:bodyDiv w:val="1"/>
      <w:marLeft w:val="0"/>
      <w:marRight w:val="0"/>
      <w:marTop w:val="0"/>
      <w:marBottom w:val="0"/>
      <w:divBdr>
        <w:top w:val="none" w:sz="0" w:space="0" w:color="auto"/>
        <w:left w:val="none" w:sz="0" w:space="0" w:color="auto"/>
        <w:bottom w:val="none" w:sz="0" w:space="0" w:color="auto"/>
        <w:right w:val="none" w:sz="0" w:space="0" w:color="auto"/>
      </w:divBdr>
    </w:div>
    <w:div w:id="2137680769">
      <w:bodyDiv w:val="1"/>
      <w:marLeft w:val="0"/>
      <w:marRight w:val="0"/>
      <w:marTop w:val="0"/>
      <w:marBottom w:val="0"/>
      <w:divBdr>
        <w:top w:val="none" w:sz="0" w:space="0" w:color="auto"/>
        <w:left w:val="none" w:sz="0" w:space="0" w:color="auto"/>
        <w:bottom w:val="none" w:sz="0" w:space="0" w:color="auto"/>
        <w:right w:val="none" w:sz="0" w:space="0" w:color="auto"/>
      </w:divBdr>
    </w:div>
    <w:div w:id="2141025076">
      <w:bodyDiv w:val="1"/>
      <w:marLeft w:val="0"/>
      <w:marRight w:val="0"/>
      <w:marTop w:val="0"/>
      <w:marBottom w:val="0"/>
      <w:divBdr>
        <w:top w:val="none" w:sz="0" w:space="0" w:color="auto"/>
        <w:left w:val="none" w:sz="0" w:space="0" w:color="auto"/>
        <w:bottom w:val="none" w:sz="0" w:space="0" w:color="auto"/>
        <w:right w:val="none" w:sz="0" w:space="0" w:color="auto"/>
      </w:divBdr>
    </w:div>
    <w:div w:id="2143577055">
      <w:bodyDiv w:val="1"/>
      <w:marLeft w:val="0"/>
      <w:marRight w:val="0"/>
      <w:marTop w:val="0"/>
      <w:marBottom w:val="0"/>
      <w:divBdr>
        <w:top w:val="none" w:sz="0" w:space="0" w:color="auto"/>
        <w:left w:val="none" w:sz="0" w:space="0" w:color="auto"/>
        <w:bottom w:val="none" w:sz="0" w:space="0" w:color="auto"/>
        <w:right w:val="none" w:sz="0" w:space="0" w:color="auto"/>
      </w:divBdr>
    </w:div>
    <w:div w:id="21452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chart" Target="charts/chart46.xml"/><Relationship Id="rId68" Type="http://schemas.openxmlformats.org/officeDocument/2006/relationships/chart" Target="charts/chart51.xml"/><Relationship Id="rId84" Type="http://schemas.openxmlformats.org/officeDocument/2006/relationships/image" Target="media/image18.jpeg"/><Relationship Id="rId89" Type="http://schemas.openxmlformats.org/officeDocument/2006/relationships/image" Target="media/image23.jpeg"/><Relationship Id="rId16" Type="http://schemas.openxmlformats.org/officeDocument/2006/relationships/chart" Target="charts/chart3.xml"/><Relationship Id="rId11" Type="http://schemas.openxmlformats.org/officeDocument/2006/relationships/image" Target="media/image4.png"/><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chart" Target="charts/chart40.xml"/><Relationship Id="rId58" Type="http://schemas.openxmlformats.org/officeDocument/2006/relationships/customXml" Target="ink/ink1.xml"/><Relationship Id="rId74" Type="http://schemas.openxmlformats.org/officeDocument/2006/relationships/chart" Target="charts/chart53.xml"/><Relationship Id="rId79" Type="http://schemas.openxmlformats.org/officeDocument/2006/relationships/image" Target="media/image13.jpeg"/><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9.png"/><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30.xml"/><Relationship Id="rId48" Type="http://schemas.openxmlformats.org/officeDocument/2006/relationships/chart" Target="charts/chart35.xml"/><Relationship Id="rId64" Type="http://schemas.openxmlformats.org/officeDocument/2006/relationships/chart" Target="charts/chart47.xml"/><Relationship Id="rId69" Type="http://schemas.openxmlformats.org/officeDocument/2006/relationships/image" Target="media/image8.png"/><Relationship Id="rId80" Type="http://schemas.openxmlformats.org/officeDocument/2006/relationships/image" Target="media/image14.jpeg"/><Relationship Id="rId85"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image" Target="media/image7.png"/><Relationship Id="rId67" Type="http://schemas.openxmlformats.org/officeDocument/2006/relationships/chart" Target="charts/chart50.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5.xml"/><Relationship Id="rId70" Type="http://schemas.openxmlformats.org/officeDocument/2006/relationships/image" Target="media/image9.png"/><Relationship Id="rId75" Type="http://schemas.openxmlformats.org/officeDocument/2006/relationships/chart" Target="charts/chart54.xml"/><Relationship Id="rId83" Type="http://schemas.openxmlformats.org/officeDocument/2006/relationships/image" Target="media/image17.jpeg"/><Relationship Id="rId88" Type="http://schemas.openxmlformats.org/officeDocument/2006/relationships/image" Target="media/image22.jpeg"/><Relationship Id="rId91" Type="http://schemas.openxmlformats.org/officeDocument/2006/relationships/image" Target="media/image25.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image" Target="media/image3.png"/><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ustomXml" Target="ink/ink2.xml"/><Relationship Id="rId65" Type="http://schemas.openxmlformats.org/officeDocument/2006/relationships/chart" Target="charts/chart48.xml"/><Relationship Id="rId73" Type="http://schemas.openxmlformats.org/officeDocument/2006/relationships/chart" Target="charts/chart52.xml"/><Relationship Id="rId78" Type="http://schemas.openxmlformats.org/officeDocument/2006/relationships/image" Target="media/image12.jpeg"/><Relationship Id="rId81" Type="http://schemas.openxmlformats.org/officeDocument/2006/relationships/image" Target="media/image15.jpeg"/><Relationship Id="rId86" Type="http://schemas.openxmlformats.org/officeDocument/2006/relationships/image" Target="media/image20.jpeg"/><Relationship Id="rId94" Type="http://schemas.openxmlformats.org/officeDocument/2006/relationships/image" Target="media/image28.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5.xml"/><Relationship Id="rId39" Type="http://schemas.openxmlformats.org/officeDocument/2006/relationships/chart" Target="charts/chart26.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chart" Target="charts/chart55.xm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chart" Target="charts/chart49.xml"/><Relationship Id="rId87" Type="http://schemas.openxmlformats.org/officeDocument/2006/relationships/image" Target="media/image21.jpeg"/><Relationship Id="rId61" Type="http://schemas.openxmlformats.org/officeDocument/2006/relationships/customXml" Target="ink/ink3.xml"/><Relationship Id="rId82" Type="http://schemas.openxmlformats.org/officeDocument/2006/relationships/image" Target="media/image16.jpeg"/><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hart" Target="charts/chart43.xml"/><Relationship Id="rId77" Type="http://schemas.openxmlformats.org/officeDocument/2006/relationships/chart" Target="charts/chart56.xml"/><Relationship Id="rId8" Type="http://schemas.openxmlformats.org/officeDocument/2006/relationships/image" Target="media/image1.png"/><Relationship Id="rId51" Type="http://schemas.openxmlformats.org/officeDocument/2006/relationships/chart" Target="charts/chart38.xml"/><Relationship Id="rId72" Type="http://schemas.openxmlformats.org/officeDocument/2006/relationships/image" Target="media/image11.png"/><Relationship Id="rId93" Type="http://schemas.openxmlformats.org/officeDocument/2006/relationships/image" Target="media/image27.jpe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5.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6.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3.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4.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5.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oleObject" Target="file:///\\hemogo.local\Servidor%20de%20Arquivos\hemogo\qualidade\2025\1.%20RELAT&#211;RIO%20DE%20GEST&#195;O\7.%20GR&#193;FICOS%20RELAT&#211;RIO%20DE%20GEST&#195;O\GRAFICOS%20RELATORIO%20DE%20GEST&#195;O.xlsx" TargetMode="External"/><Relationship Id="rId1" Type="http://schemas.openxmlformats.org/officeDocument/2006/relationships/themeOverride" Target="../theme/themeOverride16.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hemogo.local\Servidor%20de%20Arquivos\hemogo\qualidade\2025\1.%20RELAT&#211;RIO%20DE%20GEST&#195;O\7.%20GR&#193;FICOS%20RELAT&#211;RIO%20DE%20GEST&#195;O\Graficos%20da%20Capta&#231;&#227;o.xlsx"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file:///\\hemogo.local\Servidor%20de%20Arquivos\hemogo\qualidade\2025\1.%20RELAT&#211;RIO%20DE%20GEST&#195;O\7.%20GR&#193;FICOS%20RELAT&#211;RIO%20DE%20GEST&#195;O\Graficos%20da%20Capta&#231;&#227;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45.xm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hemogo.local\Servidor%20de%20Arquivos\hemogo\qualidade\2025\1.%20RELAT&#211;RIO%20DE%20GEST&#195;O\7.%20GR&#193;FICOS%20RELAT&#211;RIO%20DE%20GEST&#195;O\GRAFICOS%20RELATORIO%20DE%20GEST&#195;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ETA!$B$4</c:f>
              <c:strCache>
                <c:ptCount val="1"/>
                <c:pt idx="0">
                  <c:v>Nº Bolsas Colet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COLETA!$C$3:$N$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4:$N$4</c:f>
              <c:numCache>
                <c:formatCode>#,##0</c:formatCode>
                <c:ptCount val="12"/>
                <c:pt idx="0">
                  <c:v>4780</c:v>
                </c:pt>
                <c:pt idx="1">
                  <c:v>4288</c:v>
                </c:pt>
                <c:pt idx="2">
                  <c:v>4653</c:v>
                </c:pt>
                <c:pt idx="3">
                  <c:v>4696</c:v>
                </c:pt>
                <c:pt idx="4">
                  <c:v>5571</c:v>
                </c:pt>
                <c:pt idx="5">
                  <c:v>6114</c:v>
                </c:pt>
                <c:pt idx="6">
                  <c:v>4847</c:v>
                </c:pt>
                <c:pt idx="7">
                  <c:v>4342</c:v>
                </c:pt>
                <c:pt idx="8">
                  <c:v>4725</c:v>
                </c:pt>
              </c:numCache>
            </c:numRef>
          </c:val>
          <c:extLst>
            <c:ext xmlns:c16="http://schemas.microsoft.com/office/drawing/2014/chart" uri="{C3380CC4-5D6E-409C-BE32-E72D297353CC}">
              <c16:uniqueId val="{00000000-DE8F-43C8-9999-B1DD0642B1FA}"/>
            </c:ext>
          </c:extLst>
        </c:ser>
        <c:dLbls>
          <c:dLblPos val="inEnd"/>
          <c:showLegendKey val="0"/>
          <c:showVal val="1"/>
          <c:showCatName val="0"/>
          <c:showSerName val="0"/>
          <c:showPercent val="0"/>
          <c:showBubbleSize val="0"/>
        </c:dLbls>
        <c:gapWidth val="150"/>
        <c:axId val="95030506"/>
        <c:axId val="60538825"/>
      </c:barChart>
      <c:lineChart>
        <c:grouping val="standard"/>
        <c:varyColors val="0"/>
        <c:ser>
          <c:idx val="1"/>
          <c:order val="1"/>
          <c:tx>
            <c:strRef>
              <c:f>COLETA!$B$5</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3:$N$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5:$N$5</c:f>
              <c:numCache>
                <c:formatCode>#,##0</c:formatCode>
                <c:ptCount val="12"/>
                <c:pt idx="0">
                  <c:v>4268</c:v>
                </c:pt>
                <c:pt idx="1">
                  <c:v>4268</c:v>
                </c:pt>
                <c:pt idx="2">
                  <c:v>5100</c:v>
                </c:pt>
                <c:pt idx="3">
                  <c:v>5100</c:v>
                </c:pt>
                <c:pt idx="4">
                  <c:v>5100</c:v>
                </c:pt>
                <c:pt idx="5">
                  <c:v>5200</c:v>
                </c:pt>
                <c:pt idx="6">
                  <c:v>5200</c:v>
                </c:pt>
                <c:pt idx="7">
                  <c:v>5200</c:v>
                </c:pt>
                <c:pt idx="8">
                  <c:v>5200</c:v>
                </c:pt>
                <c:pt idx="9">
                  <c:v>5200</c:v>
                </c:pt>
                <c:pt idx="10">
                  <c:v>5200</c:v>
                </c:pt>
                <c:pt idx="11">
                  <c:v>5200</c:v>
                </c:pt>
              </c:numCache>
            </c:numRef>
          </c:val>
          <c:smooth val="0"/>
          <c:extLst>
            <c:ext xmlns:c16="http://schemas.microsoft.com/office/drawing/2014/chart" uri="{C3380CC4-5D6E-409C-BE32-E72D297353CC}">
              <c16:uniqueId val="{00000001-DE8F-43C8-9999-B1DD0642B1FA}"/>
            </c:ext>
          </c:extLst>
        </c:ser>
        <c:ser>
          <c:idx val="2"/>
          <c:order val="2"/>
          <c:tx>
            <c:strRef>
              <c:f>COLETA!$B$6</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3:$N$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6:$N$6</c:f>
              <c:numCache>
                <c:formatCode>#,##0</c:formatCode>
                <c:ptCount val="12"/>
                <c:pt idx="0">
                  <c:v>4894</c:v>
                </c:pt>
                <c:pt idx="1">
                  <c:v>4894</c:v>
                </c:pt>
                <c:pt idx="2">
                  <c:v>4894</c:v>
                </c:pt>
                <c:pt idx="3">
                  <c:v>4894</c:v>
                </c:pt>
                <c:pt idx="4">
                  <c:v>4894</c:v>
                </c:pt>
                <c:pt idx="5">
                  <c:v>4894</c:v>
                </c:pt>
                <c:pt idx="6">
                  <c:v>4894</c:v>
                </c:pt>
                <c:pt idx="7">
                  <c:v>4894</c:v>
                </c:pt>
                <c:pt idx="8">
                  <c:v>4894</c:v>
                </c:pt>
                <c:pt idx="9">
                  <c:v>4894</c:v>
                </c:pt>
                <c:pt idx="10">
                  <c:v>4894</c:v>
                </c:pt>
                <c:pt idx="11">
                  <c:v>4894</c:v>
                </c:pt>
              </c:numCache>
            </c:numRef>
          </c:val>
          <c:smooth val="0"/>
          <c:extLst>
            <c:ext xmlns:c16="http://schemas.microsoft.com/office/drawing/2014/chart" uri="{C3380CC4-5D6E-409C-BE32-E72D297353CC}">
              <c16:uniqueId val="{00000002-DE8F-43C8-9999-B1DD0642B1FA}"/>
            </c:ext>
          </c:extLst>
        </c:ser>
        <c:dLbls>
          <c:showLegendKey val="0"/>
          <c:showVal val="1"/>
          <c:showCatName val="0"/>
          <c:showSerName val="0"/>
          <c:showPercent val="0"/>
          <c:showBubbleSize val="0"/>
        </c:dLbls>
        <c:hiLowLines>
          <c:spPr>
            <a:ln w="0">
              <a:noFill/>
            </a:ln>
          </c:spPr>
        </c:hiLowLines>
        <c:marker val="1"/>
        <c:smooth val="0"/>
        <c:axId val="95030506"/>
        <c:axId val="60538825"/>
      </c:lineChart>
      <c:catAx>
        <c:axId val="95030506"/>
        <c:scaling>
          <c:orientation val="minMax"/>
        </c:scaling>
        <c:delete val="0"/>
        <c:axPos val="b"/>
        <c:numFmt formatCode="mmm\-yy" sourceLinked="0"/>
        <c:majorTickMark val="out"/>
        <c:minorTickMark val="none"/>
        <c:tickLblPos val="nextTo"/>
        <c:spPr>
          <a:ln w="6480">
            <a:noFill/>
          </a:ln>
        </c:spPr>
        <c:txPr>
          <a:bodyPr/>
          <a:lstStyle/>
          <a:p>
            <a:pPr>
              <a:defRPr sz="900" b="0" strike="noStrike" spc="-1">
                <a:solidFill>
                  <a:srgbClr val="000000"/>
                </a:solidFill>
                <a:latin typeface="Calibri"/>
              </a:defRPr>
            </a:pPr>
            <a:endParaRPr lang="pt-BR"/>
          </a:p>
        </c:txPr>
        <c:crossAx val="60538825"/>
        <c:crosses val="autoZero"/>
        <c:auto val="1"/>
        <c:lblAlgn val="ctr"/>
        <c:lblOffset val="100"/>
        <c:noMultiLvlLbl val="0"/>
      </c:catAx>
      <c:valAx>
        <c:axId val="60538825"/>
        <c:scaling>
          <c:orientation val="minMax"/>
          <c:min val="2000"/>
        </c:scaling>
        <c:delete val="1"/>
        <c:axPos val="l"/>
        <c:numFmt formatCode="#,##0" sourceLinked="1"/>
        <c:majorTickMark val="out"/>
        <c:minorTickMark val="none"/>
        <c:tickLblPos val="nextTo"/>
        <c:crossAx val="95030506"/>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73363431151242E-2"/>
          <c:y val="0.14723926380368099"/>
          <c:w val="0.95485327313769752"/>
          <c:h val="0.50860216092620325"/>
        </c:manualLayout>
      </c:layout>
      <c:barChart>
        <c:barDir val="col"/>
        <c:grouping val="clustered"/>
        <c:varyColors val="0"/>
        <c:ser>
          <c:idx val="0"/>
          <c:order val="0"/>
          <c:tx>
            <c:strRef>
              <c:f>'PERFIL EPIDEMIOLÓGICO'!$B$164</c:f>
              <c:strCache>
                <c:ptCount val="1"/>
                <c:pt idx="0">
                  <c:v>feminin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163:$N$16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64:$N$164</c:f>
              <c:numCache>
                <c:formatCode>0%</c:formatCode>
                <c:ptCount val="12"/>
                <c:pt idx="0">
                  <c:v>0.43</c:v>
                </c:pt>
                <c:pt idx="1">
                  <c:v>0.45</c:v>
                </c:pt>
                <c:pt idx="2">
                  <c:v>0.47</c:v>
                </c:pt>
                <c:pt idx="3">
                  <c:v>0.46</c:v>
                </c:pt>
                <c:pt idx="4">
                  <c:v>0.46</c:v>
                </c:pt>
                <c:pt idx="5">
                  <c:v>0.44</c:v>
                </c:pt>
                <c:pt idx="6">
                  <c:v>0.46</c:v>
                </c:pt>
                <c:pt idx="7">
                  <c:v>0.43</c:v>
                </c:pt>
                <c:pt idx="8">
                  <c:v>0.44</c:v>
                </c:pt>
              </c:numCache>
            </c:numRef>
          </c:val>
          <c:extLst>
            <c:ext xmlns:c16="http://schemas.microsoft.com/office/drawing/2014/chart" uri="{C3380CC4-5D6E-409C-BE32-E72D297353CC}">
              <c16:uniqueId val="{00000000-0329-4F7B-A673-B5B79DF11460}"/>
            </c:ext>
          </c:extLst>
        </c:ser>
        <c:dLbls>
          <c:showLegendKey val="0"/>
          <c:showVal val="0"/>
          <c:showCatName val="0"/>
          <c:showSerName val="0"/>
          <c:showPercent val="0"/>
          <c:showBubbleSize val="0"/>
        </c:dLbls>
        <c:gapWidth val="150"/>
        <c:axId val="75395089"/>
        <c:axId val="75521939"/>
      </c:barChart>
      <c:lineChart>
        <c:grouping val="standard"/>
        <c:varyColors val="0"/>
        <c:ser>
          <c:idx val="1"/>
          <c:order val="1"/>
          <c:tx>
            <c:strRef>
              <c:f>'PERFIL EPIDEMIOLÓGICO'!$B$165</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163:$N$16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65:$N$165</c:f>
              <c:numCache>
                <c:formatCode>0%</c:formatCode>
                <c:ptCount val="12"/>
                <c:pt idx="0">
                  <c:v>0.44</c:v>
                </c:pt>
                <c:pt idx="1">
                  <c:v>0.44</c:v>
                </c:pt>
                <c:pt idx="2">
                  <c:v>0.44</c:v>
                </c:pt>
                <c:pt idx="3">
                  <c:v>0.44</c:v>
                </c:pt>
                <c:pt idx="4">
                  <c:v>0.44</c:v>
                </c:pt>
                <c:pt idx="5">
                  <c:v>0.44</c:v>
                </c:pt>
                <c:pt idx="6">
                  <c:v>0.44</c:v>
                </c:pt>
                <c:pt idx="7">
                  <c:v>0.44</c:v>
                </c:pt>
                <c:pt idx="8">
                  <c:v>0.44</c:v>
                </c:pt>
                <c:pt idx="9">
                  <c:v>0.44</c:v>
                </c:pt>
                <c:pt idx="10">
                  <c:v>0.44</c:v>
                </c:pt>
                <c:pt idx="11">
                  <c:v>0.44</c:v>
                </c:pt>
              </c:numCache>
            </c:numRef>
          </c:val>
          <c:smooth val="0"/>
          <c:extLst>
            <c:ext xmlns:c16="http://schemas.microsoft.com/office/drawing/2014/chart" uri="{C3380CC4-5D6E-409C-BE32-E72D297353CC}">
              <c16:uniqueId val="{00000001-0329-4F7B-A673-B5B79DF11460}"/>
            </c:ext>
          </c:extLst>
        </c:ser>
        <c:ser>
          <c:idx val="2"/>
          <c:order val="2"/>
          <c:tx>
            <c:strRef>
              <c:f>'PERFIL EPIDEMIOLÓGICO'!$B$166</c:f>
              <c:strCache>
                <c:ptCount val="1"/>
                <c:pt idx="0">
                  <c:v>Média 2024</c:v>
                </c:pt>
              </c:strCache>
            </c:strRef>
          </c:tx>
          <c:spPr>
            <a:ln>
              <a:solidFill>
                <a:schemeClr val="accent2"/>
              </a:solidFill>
            </a:ln>
          </c:spPr>
          <c:marker>
            <c:symbol val="none"/>
          </c:marker>
          <c:cat>
            <c:strRef>
              <c:f>'PERFIL EPIDEMIOLÓGICO'!$C$163:$N$16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66:$N$166</c:f>
              <c:numCache>
                <c:formatCode>0%</c:formatCode>
                <c:ptCount val="12"/>
                <c:pt idx="0">
                  <c:v>0.44</c:v>
                </c:pt>
                <c:pt idx="1">
                  <c:v>0.44</c:v>
                </c:pt>
                <c:pt idx="2">
                  <c:v>0.44</c:v>
                </c:pt>
                <c:pt idx="3">
                  <c:v>0.44</c:v>
                </c:pt>
                <c:pt idx="4">
                  <c:v>0.44</c:v>
                </c:pt>
                <c:pt idx="5">
                  <c:v>0.44</c:v>
                </c:pt>
                <c:pt idx="6">
                  <c:v>0.44</c:v>
                </c:pt>
                <c:pt idx="7">
                  <c:v>0.44</c:v>
                </c:pt>
                <c:pt idx="8">
                  <c:v>0.44</c:v>
                </c:pt>
                <c:pt idx="9">
                  <c:v>0.44</c:v>
                </c:pt>
                <c:pt idx="10">
                  <c:v>0.44</c:v>
                </c:pt>
                <c:pt idx="11">
                  <c:v>0.44</c:v>
                </c:pt>
              </c:numCache>
            </c:numRef>
          </c:val>
          <c:smooth val="0"/>
          <c:extLst>
            <c:ext xmlns:c16="http://schemas.microsoft.com/office/drawing/2014/chart" uri="{C3380CC4-5D6E-409C-BE32-E72D297353CC}">
              <c16:uniqueId val="{00000002-0329-4F7B-A673-B5B79DF11460}"/>
            </c:ext>
          </c:extLst>
        </c:ser>
        <c:dLbls>
          <c:showLegendKey val="0"/>
          <c:showVal val="0"/>
          <c:showCatName val="0"/>
          <c:showSerName val="0"/>
          <c:showPercent val="0"/>
          <c:showBubbleSize val="0"/>
        </c:dLbls>
        <c:hiLowLines>
          <c:spPr>
            <a:ln w="0">
              <a:noFill/>
            </a:ln>
          </c:spPr>
        </c:hiLowLines>
        <c:marker val="1"/>
        <c:smooth val="0"/>
        <c:axId val="75395089"/>
        <c:axId val="75521939"/>
      </c:lineChart>
      <c:catAx>
        <c:axId val="75395089"/>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5521939"/>
        <c:crosses val="autoZero"/>
        <c:auto val="1"/>
        <c:lblAlgn val="ctr"/>
        <c:lblOffset val="100"/>
        <c:noMultiLvlLbl val="0"/>
      </c:catAx>
      <c:valAx>
        <c:axId val="75521939"/>
        <c:scaling>
          <c:orientation val="minMax"/>
        </c:scaling>
        <c:delete val="1"/>
        <c:axPos val="l"/>
        <c:numFmt formatCode="0%" sourceLinked="1"/>
        <c:majorTickMark val="none"/>
        <c:minorTickMark val="none"/>
        <c:tickLblPos val="nextTo"/>
        <c:crossAx val="7539508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771422966534061E-2"/>
          <c:y val="0.11444657336145507"/>
          <c:w val="0.97245715406693189"/>
          <c:h val="0.5422598394947078"/>
        </c:manualLayout>
      </c:layout>
      <c:barChart>
        <c:barDir val="col"/>
        <c:grouping val="clustered"/>
        <c:varyColors val="0"/>
        <c:ser>
          <c:idx val="0"/>
          <c:order val="0"/>
          <c:tx>
            <c:strRef>
              <c:f>'PERFIL EPIDEMIOLÓGICO'!$B$189</c:f>
              <c:strCache>
                <c:ptCount val="1"/>
                <c:pt idx="0">
                  <c:v>masculino</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188:$N$1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89:$N$189</c:f>
              <c:numCache>
                <c:formatCode>0%</c:formatCode>
                <c:ptCount val="12"/>
                <c:pt idx="0">
                  <c:v>0.56999999999999995</c:v>
                </c:pt>
                <c:pt idx="1">
                  <c:v>0.55000000000000004</c:v>
                </c:pt>
                <c:pt idx="2">
                  <c:v>0.53</c:v>
                </c:pt>
                <c:pt idx="3">
                  <c:v>0.54</c:v>
                </c:pt>
                <c:pt idx="4">
                  <c:v>0.54</c:v>
                </c:pt>
                <c:pt idx="5">
                  <c:v>0.56000000000000005</c:v>
                </c:pt>
                <c:pt idx="6">
                  <c:v>0.54</c:v>
                </c:pt>
                <c:pt idx="7">
                  <c:v>0.56999999999999995</c:v>
                </c:pt>
                <c:pt idx="8">
                  <c:v>0.56000000000000005</c:v>
                </c:pt>
              </c:numCache>
            </c:numRef>
          </c:val>
          <c:extLst>
            <c:ext xmlns:c16="http://schemas.microsoft.com/office/drawing/2014/chart" uri="{C3380CC4-5D6E-409C-BE32-E72D297353CC}">
              <c16:uniqueId val="{00000000-9628-47AA-BCCE-540F1905CDE7}"/>
            </c:ext>
          </c:extLst>
        </c:ser>
        <c:dLbls>
          <c:showLegendKey val="0"/>
          <c:showVal val="0"/>
          <c:showCatName val="0"/>
          <c:showSerName val="0"/>
          <c:showPercent val="0"/>
          <c:showBubbleSize val="0"/>
        </c:dLbls>
        <c:gapWidth val="150"/>
        <c:axId val="7293509"/>
        <c:axId val="39039766"/>
      </c:barChart>
      <c:lineChart>
        <c:grouping val="standard"/>
        <c:varyColors val="0"/>
        <c:ser>
          <c:idx val="1"/>
          <c:order val="1"/>
          <c:tx>
            <c:strRef>
              <c:f>'PERFIL EPIDEMIOLÓGICO'!$B$190</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188:$N$1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90:$N$190</c:f>
              <c:numCache>
                <c:formatCode>0%</c:formatCode>
                <c:ptCount val="12"/>
                <c:pt idx="0">
                  <c:v>0.56000000000000005</c:v>
                </c:pt>
                <c:pt idx="1">
                  <c:v>0.56000000000000005</c:v>
                </c:pt>
                <c:pt idx="2">
                  <c:v>0.56000000000000005</c:v>
                </c:pt>
                <c:pt idx="3">
                  <c:v>0.56000000000000005</c:v>
                </c:pt>
                <c:pt idx="4">
                  <c:v>0.56000000000000005</c:v>
                </c:pt>
                <c:pt idx="5">
                  <c:v>0.56000000000000005</c:v>
                </c:pt>
                <c:pt idx="6">
                  <c:v>0.56000000000000005</c:v>
                </c:pt>
                <c:pt idx="7">
                  <c:v>0.56000000000000005</c:v>
                </c:pt>
                <c:pt idx="8">
                  <c:v>0.56000000000000005</c:v>
                </c:pt>
                <c:pt idx="9">
                  <c:v>0.56000000000000005</c:v>
                </c:pt>
                <c:pt idx="10">
                  <c:v>0.56000000000000005</c:v>
                </c:pt>
                <c:pt idx="11">
                  <c:v>0.56000000000000005</c:v>
                </c:pt>
              </c:numCache>
            </c:numRef>
          </c:val>
          <c:smooth val="0"/>
          <c:extLst>
            <c:ext xmlns:c16="http://schemas.microsoft.com/office/drawing/2014/chart" uri="{C3380CC4-5D6E-409C-BE32-E72D297353CC}">
              <c16:uniqueId val="{00000001-9628-47AA-BCCE-540F1905CDE7}"/>
            </c:ext>
          </c:extLst>
        </c:ser>
        <c:ser>
          <c:idx val="2"/>
          <c:order val="2"/>
          <c:tx>
            <c:strRef>
              <c:f>'PERFIL EPIDEMIOLÓGICO'!$B$191</c:f>
              <c:strCache>
                <c:ptCount val="1"/>
                <c:pt idx="0">
                  <c:v>Média 2024</c:v>
                </c:pt>
              </c:strCache>
            </c:strRef>
          </c:tx>
          <c:spPr>
            <a:ln>
              <a:solidFill>
                <a:schemeClr val="accent2"/>
              </a:solidFill>
            </a:ln>
          </c:spPr>
          <c:marker>
            <c:symbol val="none"/>
          </c:marker>
          <c:cat>
            <c:strRef>
              <c:f>'PERFIL EPIDEMIOLÓGICO'!$C$188:$N$1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191:$N$191</c:f>
              <c:numCache>
                <c:formatCode>0%</c:formatCode>
                <c:ptCount val="12"/>
                <c:pt idx="0">
                  <c:v>0.56000000000000005</c:v>
                </c:pt>
                <c:pt idx="1">
                  <c:v>0.56000000000000005</c:v>
                </c:pt>
                <c:pt idx="2">
                  <c:v>0.56000000000000005</c:v>
                </c:pt>
                <c:pt idx="3">
                  <c:v>0.56000000000000005</c:v>
                </c:pt>
                <c:pt idx="4">
                  <c:v>0.56000000000000005</c:v>
                </c:pt>
                <c:pt idx="5">
                  <c:v>0.56000000000000005</c:v>
                </c:pt>
                <c:pt idx="6">
                  <c:v>0.56000000000000005</c:v>
                </c:pt>
                <c:pt idx="7">
                  <c:v>0.56000000000000005</c:v>
                </c:pt>
                <c:pt idx="8">
                  <c:v>0.56000000000000005</c:v>
                </c:pt>
                <c:pt idx="9">
                  <c:v>0.56000000000000005</c:v>
                </c:pt>
                <c:pt idx="10">
                  <c:v>0.56000000000000005</c:v>
                </c:pt>
                <c:pt idx="11">
                  <c:v>0.56000000000000005</c:v>
                </c:pt>
              </c:numCache>
            </c:numRef>
          </c:val>
          <c:smooth val="0"/>
          <c:extLst>
            <c:ext xmlns:c16="http://schemas.microsoft.com/office/drawing/2014/chart" uri="{C3380CC4-5D6E-409C-BE32-E72D297353CC}">
              <c16:uniqueId val="{00000002-9628-47AA-BCCE-540F1905CDE7}"/>
            </c:ext>
          </c:extLst>
        </c:ser>
        <c:dLbls>
          <c:showLegendKey val="0"/>
          <c:showVal val="0"/>
          <c:showCatName val="0"/>
          <c:showSerName val="0"/>
          <c:showPercent val="0"/>
          <c:showBubbleSize val="0"/>
        </c:dLbls>
        <c:hiLowLines>
          <c:spPr>
            <a:ln w="0">
              <a:noFill/>
            </a:ln>
          </c:spPr>
        </c:hiLowLines>
        <c:marker val="1"/>
        <c:smooth val="0"/>
        <c:axId val="7293509"/>
        <c:axId val="39039766"/>
      </c:lineChart>
      <c:catAx>
        <c:axId val="7293509"/>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39039766"/>
        <c:crosses val="autoZero"/>
        <c:auto val="1"/>
        <c:lblAlgn val="ctr"/>
        <c:lblOffset val="100"/>
        <c:noMultiLvlLbl val="0"/>
      </c:catAx>
      <c:valAx>
        <c:axId val="39039766"/>
        <c:scaling>
          <c:orientation val="minMax"/>
        </c:scaling>
        <c:delete val="1"/>
        <c:axPos val="l"/>
        <c:numFmt formatCode="0%" sourceLinked="1"/>
        <c:majorTickMark val="none"/>
        <c:minorTickMark val="none"/>
        <c:tickLblPos val="nextTo"/>
        <c:crossAx val="729350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773694550526979E-2"/>
          <c:y val="9.9666470472827159E-2"/>
          <c:w val="0.97245261089894608"/>
          <c:h val="0.61285717902625514"/>
        </c:manualLayout>
      </c:layout>
      <c:barChart>
        <c:barDir val="col"/>
        <c:grouping val="clustered"/>
        <c:varyColors val="0"/>
        <c:ser>
          <c:idx val="0"/>
          <c:order val="0"/>
          <c:tx>
            <c:strRef>
              <c:f>'PERFIL EPIDEMIOLÓGICO'!$B$219</c:f>
              <c:strCache>
                <c:ptCount val="1"/>
                <c:pt idx="0">
                  <c:v>18 até 29 anos</c:v>
                </c:pt>
              </c:strCache>
            </c:strRef>
          </c:tx>
          <c:spPr>
            <a:solidFill>
              <a:srgbClr val="3D8F8D"/>
            </a:solidFill>
            <a:ln w="0">
              <a:noFill/>
            </a:ln>
          </c:spPr>
          <c:invertIfNegative val="0"/>
          <c:dLbls>
            <c:spPr>
              <a:solidFill>
                <a:srgbClr val="3D8F8D"/>
              </a:solidFill>
              <a:ln>
                <a:noFill/>
              </a:ln>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218:$N$2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19:$N$219</c:f>
              <c:numCache>
                <c:formatCode>0%</c:formatCode>
                <c:ptCount val="12"/>
                <c:pt idx="0">
                  <c:v>0.33</c:v>
                </c:pt>
                <c:pt idx="1">
                  <c:v>0.35</c:v>
                </c:pt>
                <c:pt idx="2">
                  <c:v>0.4</c:v>
                </c:pt>
                <c:pt idx="3">
                  <c:v>0.4</c:v>
                </c:pt>
                <c:pt idx="4">
                  <c:v>0.42</c:v>
                </c:pt>
                <c:pt idx="5">
                  <c:v>0.41</c:v>
                </c:pt>
                <c:pt idx="6">
                  <c:v>0.34</c:v>
                </c:pt>
                <c:pt idx="7">
                  <c:v>0.37</c:v>
                </c:pt>
                <c:pt idx="8">
                  <c:v>0.38</c:v>
                </c:pt>
              </c:numCache>
            </c:numRef>
          </c:val>
          <c:extLst>
            <c:ext xmlns:c16="http://schemas.microsoft.com/office/drawing/2014/chart" uri="{C3380CC4-5D6E-409C-BE32-E72D297353CC}">
              <c16:uniqueId val="{00000000-9972-4D6D-8270-A57EB87DF945}"/>
            </c:ext>
          </c:extLst>
        </c:ser>
        <c:dLbls>
          <c:showLegendKey val="0"/>
          <c:showVal val="0"/>
          <c:showCatName val="0"/>
          <c:showSerName val="0"/>
          <c:showPercent val="0"/>
          <c:showBubbleSize val="0"/>
        </c:dLbls>
        <c:gapWidth val="150"/>
        <c:axId val="41384316"/>
        <c:axId val="73405783"/>
      </c:barChart>
      <c:lineChart>
        <c:grouping val="standard"/>
        <c:varyColors val="0"/>
        <c:ser>
          <c:idx val="1"/>
          <c:order val="1"/>
          <c:tx>
            <c:strRef>
              <c:f>'PERFIL EPIDEMIOLÓGICO'!$B$220</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218:$N$2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20:$N$220</c:f>
              <c:numCache>
                <c:formatCode>0%</c:formatCode>
                <c:ptCount val="12"/>
                <c:pt idx="0">
                  <c:v>0.35</c:v>
                </c:pt>
                <c:pt idx="1">
                  <c:v>0.35</c:v>
                </c:pt>
                <c:pt idx="2">
                  <c:v>0.35</c:v>
                </c:pt>
                <c:pt idx="3">
                  <c:v>0.35</c:v>
                </c:pt>
                <c:pt idx="4">
                  <c:v>0.35</c:v>
                </c:pt>
                <c:pt idx="5">
                  <c:v>0.35</c:v>
                </c:pt>
                <c:pt idx="6">
                  <c:v>0.35</c:v>
                </c:pt>
                <c:pt idx="7">
                  <c:v>0.35</c:v>
                </c:pt>
                <c:pt idx="8">
                  <c:v>0.35</c:v>
                </c:pt>
                <c:pt idx="9">
                  <c:v>0.35</c:v>
                </c:pt>
                <c:pt idx="10">
                  <c:v>0.35</c:v>
                </c:pt>
                <c:pt idx="11">
                  <c:v>0.35</c:v>
                </c:pt>
              </c:numCache>
            </c:numRef>
          </c:val>
          <c:smooth val="0"/>
          <c:extLst>
            <c:ext xmlns:c16="http://schemas.microsoft.com/office/drawing/2014/chart" uri="{C3380CC4-5D6E-409C-BE32-E72D297353CC}">
              <c16:uniqueId val="{00000001-9972-4D6D-8270-A57EB87DF945}"/>
            </c:ext>
          </c:extLst>
        </c:ser>
        <c:ser>
          <c:idx val="2"/>
          <c:order val="2"/>
          <c:tx>
            <c:strRef>
              <c:f>'PERFIL EPIDEMIOLÓGICO'!$B$221</c:f>
              <c:strCache>
                <c:ptCount val="1"/>
                <c:pt idx="0">
                  <c:v>Média 2024</c:v>
                </c:pt>
              </c:strCache>
            </c:strRef>
          </c:tx>
          <c:spPr>
            <a:ln>
              <a:solidFill>
                <a:schemeClr val="accent2"/>
              </a:solidFill>
            </a:ln>
          </c:spPr>
          <c:marker>
            <c:symbol val="none"/>
          </c:marker>
          <c:cat>
            <c:strRef>
              <c:f>'PERFIL EPIDEMIOLÓGICO'!$C$218:$N$2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21:$N$221</c:f>
              <c:numCache>
                <c:formatCode>0%</c:formatCode>
                <c:ptCount val="12"/>
                <c:pt idx="0">
                  <c:v>0.36</c:v>
                </c:pt>
                <c:pt idx="1">
                  <c:v>0.36</c:v>
                </c:pt>
                <c:pt idx="2">
                  <c:v>0.36</c:v>
                </c:pt>
                <c:pt idx="3">
                  <c:v>0.36</c:v>
                </c:pt>
                <c:pt idx="4">
                  <c:v>0.36</c:v>
                </c:pt>
                <c:pt idx="5">
                  <c:v>0.36</c:v>
                </c:pt>
                <c:pt idx="6">
                  <c:v>0.36</c:v>
                </c:pt>
                <c:pt idx="7">
                  <c:v>0.36</c:v>
                </c:pt>
                <c:pt idx="8">
                  <c:v>0.36</c:v>
                </c:pt>
                <c:pt idx="9">
                  <c:v>0.36</c:v>
                </c:pt>
                <c:pt idx="10">
                  <c:v>0.36</c:v>
                </c:pt>
                <c:pt idx="11">
                  <c:v>0.36</c:v>
                </c:pt>
              </c:numCache>
            </c:numRef>
          </c:val>
          <c:smooth val="0"/>
          <c:extLst>
            <c:ext xmlns:c16="http://schemas.microsoft.com/office/drawing/2014/chart" uri="{C3380CC4-5D6E-409C-BE32-E72D297353CC}">
              <c16:uniqueId val="{00000002-9972-4D6D-8270-A57EB87DF945}"/>
            </c:ext>
          </c:extLst>
        </c:ser>
        <c:dLbls>
          <c:showLegendKey val="0"/>
          <c:showVal val="0"/>
          <c:showCatName val="0"/>
          <c:showSerName val="0"/>
          <c:showPercent val="0"/>
          <c:showBubbleSize val="0"/>
        </c:dLbls>
        <c:hiLowLines>
          <c:spPr>
            <a:ln w="0">
              <a:noFill/>
            </a:ln>
          </c:spPr>
        </c:hiLowLines>
        <c:marker val="1"/>
        <c:smooth val="0"/>
        <c:axId val="41384316"/>
        <c:axId val="73405783"/>
      </c:lineChart>
      <c:catAx>
        <c:axId val="4138431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3405783"/>
        <c:crosses val="autoZero"/>
        <c:auto val="1"/>
        <c:lblAlgn val="ctr"/>
        <c:lblOffset val="100"/>
        <c:noMultiLvlLbl val="0"/>
      </c:catAx>
      <c:valAx>
        <c:axId val="73405783"/>
        <c:scaling>
          <c:orientation val="minMax"/>
        </c:scaling>
        <c:delete val="1"/>
        <c:axPos val="l"/>
        <c:numFmt formatCode="0%" sourceLinked="1"/>
        <c:majorTickMark val="none"/>
        <c:minorTickMark val="none"/>
        <c:tickLblPos val="nextTo"/>
        <c:crossAx val="41384316"/>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248</c:f>
              <c:strCache>
                <c:ptCount val="1"/>
                <c:pt idx="0">
                  <c:v>Acima de 29 an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247:$N$24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48:$N$248</c:f>
              <c:numCache>
                <c:formatCode>0%</c:formatCode>
                <c:ptCount val="12"/>
                <c:pt idx="0">
                  <c:v>0.63</c:v>
                </c:pt>
                <c:pt idx="1">
                  <c:v>0.63</c:v>
                </c:pt>
                <c:pt idx="2">
                  <c:v>0.56999999999999995</c:v>
                </c:pt>
                <c:pt idx="3">
                  <c:v>0.56000000000000005</c:v>
                </c:pt>
                <c:pt idx="4">
                  <c:v>0.55000000000000004</c:v>
                </c:pt>
                <c:pt idx="5">
                  <c:v>0.56999999999999995</c:v>
                </c:pt>
                <c:pt idx="6">
                  <c:v>0.65</c:v>
                </c:pt>
                <c:pt idx="7">
                  <c:v>0.61</c:v>
                </c:pt>
                <c:pt idx="8">
                  <c:v>0.56999999999999995</c:v>
                </c:pt>
              </c:numCache>
            </c:numRef>
          </c:val>
          <c:extLst>
            <c:ext xmlns:c16="http://schemas.microsoft.com/office/drawing/2014/chart" uri="{C3380CC4-5D6E-409C-BE32-E72D297353CC}">
              <c16:uniqueId val="{00000000-7040-448E-8B7E-9F7679E95373}"/>
            </c:ext>
          </c:extLst>
        </c:ser>
        <c:dLbls>
          <c:showLegendKey val="0"/>
          <c:showVal val="0"/>
          <c:showCatName val="0"/>
          <c:showSerName val="0"/>
          <c:showPercent val="0"/>
          <c:showBubbleSize val="0"/>
        </c:dLbls>
        <c:gapWidth val="150"/>
        <c:axId val="82857060"/>
        <c:axId val="51544668"/>
      </c:barChart>
      <c:lineChart>
        <c:grouping val="standard"/>
        <c:varyColors val="0"/>
        <c:ser>
          <c:idx val="1"/>
          <c:order val="1"/>
          <c:tx>
            <c:strRef>
              <c:f>'PERFIL EPIDEMIOLÓGICO'!$B$249</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247:$N$24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49:$N$249</c:f>
              <c:numCache>
                <c:formatCode>0%</c:formatCode>
                <c:ptCount val="12"/>
                <c:pt idx="0">
                  <c:v>0.65</c:v>
                </c:pt>
                <c:pt idx="1">
                  <c:v>0.65</c:v>
                </c:pt>
                <c:pt idx="2">
                  <c:v>0.65</c:v>
                </c:pt>
                <c:pt idx="3">
                  <c:v>0.65</c:v>
                </c:pt>
                <c:pt idx="4">
                  <c:v>0.65</c:v>
                </c:pt>
                <c:pt idx="5">
                  <c:v>0.65</c:v>
                </c:pt>
                <c:pt idx="6">
                  <c:v>0.65</c:v>
                </c:pt>
                <c:pt idx="7">
                  <c:v>0.65</c:v>
                </c:pt>
                <c:pt idx="8">
                  <c:v>0.65</c:v>
                </c:pt>
                <c:pt idx="9">
                  <c:v>0.65</c:v>
                </c:pt>
                <c:pt idx="10">
                  <c:v>0.65</c:v>
                </c:pt>
                <c:pt idx="11">
                  <c:v>0.65</c:v>
                </c:pt>
              </c:numCache>
            </c:numRef>
          </c:val>
          <c:smooth val="0"/>
          <c:extLst>
            <c:ext xmlns:c16="http://schemas.microsoft.com/office/drawing/2014/chart" uri="{C3380CC4-5D6E-409C-BE32-E72D297353CC}">
              <c16:uniqueId val="{00000001-7040-448E-8B7E-9F7679E95373}"/>
            </c:ext>
          </c:extLst>
        </c:ser>
        <c:ser>
          <c:idx val="2"/>
          <c:order val="2"/>
          <c:tx>
            <c:strRef>
              <c:f>'PERFIL EPIDEMIOLÓGICO'!$B$250</c:f>
              <c:strCache>
                <c:ptCount val="1"/>
                <c:pt idx="0">
                  <c:v>Média 2023</c:v>
                </c:pt>
              </c:strCache>
            </c:strRef>
          </c:tx>
          <c:spPr>
            <a:ln>
              <a:solidFill>
                <a:schemeClr val="accent2"/>
              </a:solidFill>
            </a:ln>
          </c:spPr>
          <c:marker>
            <c:symbol val="none"/>
          </c:marker>
          <c:cat>
            <c:strRef>
              <c:f>'PERFIL EPIDEMIOLÓGICO'!$C$247:$N$24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250:$N$250</c:f>
              <c:numCache>
                <c:formatCode>0%</c:formatCode>
                <c:ptCount val="12"/>
                <c:pt idx="0">
                  <c:v>0.53</c:v>
                </c:pt>
                <c:pt idx="1">
                  <c:v>0.53</c:v>
                </c:pt>
                <c:pt idx="2">
                  <c:v>0.53</c:v>
                </c:pt>
                <c:pt idx="3">
                  <c:v>0.53</c:v>
                </c:pt>
                <c:pt idx="4">
                  <c:v>0.53</c:v>
                </c:pt>
                <c:pt idx="5">
                  <c:v>0.53</c:v>
                </c:pt>
                <c:pt idx="6">
                  <c:v>0.53</c:v>
                </c:pt>
                <c:pt idx="7">
                  <c:v>0.53</c:v>
                </c:pt>
                <c:pt idx="8">
                  <c:v>0.53</c:v>
                </c:pt>
                <c:pt idx="9">
                  <c:v>0.53</c:v>
                </c:pt>
                <c:pt idx="10">
                  <c:v>0.53</c:v>
                </c:pt>
                <c:pt idx="11">
                  <c:v>0.53</c:v>
                </c:pt>
              </c:numCache>
            </c:numRef>
          </c:val>
          <c:smooth val="0"/>
          <c:extLst>
            <c:ext xmlns:c16="http://schemas.microsoft.com/office/drawing/2014/chart" uri="{C3380CC4-5D6E-409C-BE32-E72D297353CC}">
              <c16:uniqueId val="{00000002-7040-448E-8B7E-9F7679E95373}"/>
            </c:ext>
          </c:extLst>
        </c:ser>
        <c:dLbls>
          <c:showLegendKey val="0"/>
          <c:showVal val="0"/>
          <c:showCatName val="0"/>
          <c:showSerName val="0"/>
          <c:showPercent val="0"/>
          <c:showBubbleSize val="0"/>
        </c:dLbls>
        <c:hiLowLines>
          <c:spPr>
            <a:ln w="0">
              <a:noFill/>
            </a:ln>
          </c:spPr>
        </c:hiLowLines>
        <c:marker val="1"/>
        <c:smooth val="0"/>
        <c:axId val="82857060"/>
        <c:axId val="51544668"/>
      </c:lineChart>
      <c:catAx>
        <c:axId val="82857060"/>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51544668"/>
        <c:crosses val="autoZero"/>
        <c:auto val="1"/>
        <c:lblAlgn val="ctr"/>
        <c:lblOffset val="100"/>
        <c:noMultiLvlLbl val="0"/>
      </c:catAx>
      <c:valAx>
        <c:axId val="51544668"/>
        <c:scaling>
          <c:orientation val="minMax"/>
        </c:scaling>
        <c:delete val="1"/>
        <c:axPos val="l"/>
        <c:numFmt formatCode="0%" sourceLinked="1"/>
        <c:majorTickMark val="none"/>
        <c:minorTickMark val="none"/>
        <c:tickLblPos val="nextTo"/>
        <c:crossAx val="82857060"/>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CESSAMENTO!$B$7</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ROCESSAMENTO!$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OCESSAMENTO!$C$7:$N$7</c:f>
              <c:numCache>
                <c:formatCode>#,##0</c:formatCode>
                <c:ptCount val="12"/>
                <c:pt idx="0">
                  <c:v>11358</c:v>
                </c:pt>
                <c:pt idx="1">
                  <c:v>10164</c:v>
                </c:pt>
                <c:pt idx="2">
                  <c:v>11004</c:v>
                </c:pt>
                <c:pt idx="3">
                  <c:v>10907</c:v>
                </c:pt>
                <c:pt idx="4">
                  <c:v>12980</c:v>
                </c:pt>
                <c:pt idx="5">
                  <c:v>13930</c:v>
                </c:pt>
                <c:pt idx="6">
                  <c:v>11470</c:v>
                </c:pt>
                <c:pt idx="7">
                  <c:v>10139</c:v>
                </c:pt>
                <c:pt idx="8">
                  <c:v>10684</c:v>
                </c:pt>
              </c:numCache>
            </c:numRef>
          </c:val>
          <c:extLst>
            <c:ext xmlns:c16="http://schemas.microsoft.com/office/drawing/2014/chart" uri="{C3380CC4-5D6E-409C-BE32-E72D297353CC}">
              <c16:uniqueId val="{00000000-537A-415E-B6E0-380B8D0C589A}"/>
            </c:ext>
          </c:extLst>
        </c:ser>
        <c:dLbls>
          <c:dLblPos val="outEnd"/>
          <c:showLegendKey val="0"/>
          <c:showVal val="1"/>
          <c:showCatName val="0"/>
          <c:showSerName val="0"/>
          <c:showPercent val="0"/>
          <c:showBubbleSize val="0"/>
        </c:dLbls>
        <c:gapWidth val="150"/>
        <c:axId val="34877363"/>
        <c:axId val="70143359"/>
      </c:barChart>
      <c:lineChart>
        <c:grouping val="standard"/>
        <c:varyColors val="0"/>
        <c:ser>
          <c:idx val="1"/>
          <c:order val="1"/>
          <c:tx>
            <c:strRef>
              <c:f>PROCESSAMENTO!$B$8</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ROCESSAMENTO!$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OCESSAMENTO!$C$8:$N$8</c:f>
              <c:numCache>
                <c:formatCode>#,##0</c:formatCode>
                <c:ptCount val="12"/>
                <c:pt idx="0">
                  <c:v>11109</c:v>
                </c:pt>
                <c:pt idx="1">
                  <c:v>11109</c:v>
                </c:pt>
                <c:pt idx="2">
                  <c:v>11730</c:v>
                </c:pt>
                <c:pt idx="3">
                  <c:v>11730</c:v>
                </c:pt>
                <c:pt idx="4">
                  <c:v>11730</c:v>
                </c:pt>
                <c:pt idx="5">
                  <c:v>11960</c:v>
                </c:pt>
                <c:pt idx="6">
                  <c:v>11960</c:v>
                </c:pt>
                <c:pt idx="7">
                  <c:v>11960</c:v>
                </c:pt>
                <c:pt idx="8">
                  <c:v>11960</c:v>
                </c:pt>
                <c:pt idx="9">
                  <c:v>11960</c:v>
                </c:pt>
                <c:pt idx="10">
                  <c:v>11960</c:v>
                </c:pt>
                <c:pt idx="11">
                  <c:v>11960</c:v>
                </c:pt>
              </c:numCache>
            </c:numRef>
          </c:val>
          <c:smooth val="0"/>
          <c:extLst>
            <c:ext xmlns:c16="http://schemas.microsoft.com/office/drawing/2014/chart" uri="{C3380CC4-5D6E-409C-BE32-E72D297353CC}">
              <c16:uniqueId val="{00000001-537A-415E-B6E0-380B8D0C589A}"/>
            </c:ext>
          </c:extLst>
        </c:ser>
        <c:ser>
          <c:idx val="2"/>
          <c:order val="2"/>
          <c:tx>
            <c:strRef>
              <c:f>PROCESSAMENTO!$B$9</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ROCESSAMENTO!$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ROCESSAMENTO!$C$9:$N$9</c:f>
              <c:numCache>
                <c:formatCode>#,##0</c:formatCode>
                <c:ptCount val="12"/>
                <c:pt idx="0">
                  <c:v>11455</c:v>
                </c:pt>
                <c:pt idx="1">
                  <c:v>11455</c:v>
                </c:pt>
                <c:pt idx="2">
                  <c:v>11455</c:v>
                </c:pt>
                <c:pt idx="3">
                  <c:v>11455</c:v>
                </c:pt>
                <c:pt idx="4">
                  <c:v>11455</c:v>
                </c:pt>
                <c:pt idx="5">
                  <c:v>11455</c:v>
                </c:pt>
                <c:pt idx="6">
                  <c:v>11455</c:v>
                </c:pt>
                <c:pt idx="7">
                  <c:v>11455</c:v>
                </c:pt>
                <c:pt idx="8">
                  <c:v>11455</c:v>
                </c:pt>
                <c:pt idx="9">
                  <c:v>11455</c:v>
                </c:pt>
                <c:pt idx="10">
                  <c:v>11455</c:v>
                </c:pt>
                <c:pt idx="11">
                  <c:v>11455</c:v>
                </c:pt>
              </c:numCache>
            </c:numRef>
          </c:val>
          <c:smooth val="0"/>
          <c:extLst>
            <c:ext xmlns:c16="http://schemas.microsoft.com/office/drawing/2014/chart" uri="{C3380CC4-5D6E-409C-BE32-E72D297353CC}">
              <c16:uniqueId val="{00000002-537A-415E-B6E0-380B8D0C589A}"/>
            </c:ext>
          </c:extLst>
        </c:ser>
        <c:dLbls>
          <c:showLegendKey val="0"/>
          <c:showVal val="1"/>
          <c:showCatName val="0"/>
          <c:showSerName val="0"/>
          <c:showPercent val="0"/>
          <c:showBubbleSize val="0"/>
        </c:dLbls>
        <c:hiLowLines>
          <c:spPr>
            <a:ln w="0">
              <a:noFill/>
            </a:ln>
          </c:spPr>
        </c:hiLowLines>
        <c:marker val="1"/>
        <c:smooth val="0"/>
        <c:axId val="34877363"/>
        <c:axId val="70143359"/>
      </c:lineChart>
      <c:catAx>
        <c:axId val="34877363"/>
        <c:scaling>
          <c:orientation val="minMax"/>
        </c:scaling>
        <c:delete val="0"/>
        <c:axPos val="b"/>
        <c:numFmt formatCode="mmm\-yy" sourceLinked="0"/>
        <c:majorTickMark val="out"/>
        <c:minorTickMark val="none"/>
        <c:tickLblPos val="nextTo"/>
        <c:spPr>
          <a:ln w="6480">
            <a:noFill/>
          </a:ln>
        </c:spPr>
        <c:txPr>
          <a:bodyPr/>
          <a:lstStyle/>
          <a:p>
            <a:pPr>
              <a:defRPr sz="900" b="0" strike="noStrike" spc="-1">
                <a:solidFill>
                  <a:srgbClr val="000000"/>
                </a:solidFill>
                <a:latin typeface="Calibri"/>
              </a:defRPr>
            </a:pPr>
            <a:endParaRPr lang="pt-BR"/>
          </a:p>
        </c:txPr>
        <c:crossAx val="70143359"/>
        <c:crosses val="autoZero"/>
        <c:auto val="1"/>
        <c:lblAlgn val="ctr"/>
        <c:lblOffset val="100"/>
        <c:noMultiLvlLbl val="0"/>
      </c:catAx>
      <c:valAx>
        <c:axId val="70143359"/>
        <c:scaling>
          <c:orientation val="minMax"/>
          <c:min val="7000"/>
        </c:scaling>
        <c:delete val="1"/>
        <c:axPos val="l"/>
        <c:numFmt formatCode="#,##0" sourceLinked="1"/>
        <c:majorTickMark val="out"/>
        <c:minorTickMark val="none"/>
        <c:tickLblPos val="nextTo"/>
        <c:crossAx val="3487736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752252215470552E-2"/>
          <c:y val="5.8099396964025787E-2"/>
          <c:w val="0.97112087093830401"/>
          <c:h val="0.63207900840396614"/>
        </c:manualLayout>
      </c:layout>
      <c:barChart>
        <c:barDir val="col"/>
        <c:grouping val="clustered"/>
        <c:varyColors val="0"/>
        <c:ser>
          <c:idx val="0"/>
          <c:order val="0"/>
          <c:tx>
            <c:strRef>
              <c:f>'ANÁLISES CLÍNICAS'!$B$7</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7:$N$7</c:f>
              <c:numCache>
                <c:formatCode>#,##0</c:formatCode>
                <c:ptCount val="12"/>
                <c:pt idx="0">
                  <c:v>16384</c:v>
                </c:pt>
                <c:pt idx="1">
                  <c:v>15581</c:v>
                </c:pt>
                <c:pt idx="2">
                  <c:v>16692</c:v>
                </c:pt>
                <c:pt idx="3">
                  <c:v>16284</c:v>
                </c:pt>
                <c:pt idx="4">
                  <c:v>19071</c:v>
                </c:pt>
                <c:pt idx="5">
                  <c:v>19239</c:v>
                </c:pt>
                <c:pt idx="6">
                  <c:v>17113</c:v>
                </c:pt>
                <c:pt idx="7">
                  <c:v>15783</c:v>
                </c:pt>
                <c:pt idx="8">
                  <c:v>13295</c:v>
                </c:pt>
              </c:numCache>
            </c:numRef>
          </c:val>
          <c:extLst>
            <c:ext xmlns:c16="http://schemas.microsoft.com/office/drawing/2014/chart" uri="{C3380CC4-5D6E-409C-BE32-E72D297353CC}">
              <c16:uniqueId val="{00000000-92ED-4254-BA09-5B1A07145623}"/>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NÁLISES CLÍNICAS'!$B$8</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8:$N$8</c:f>
              <c:numCache>
                <c:formatCode>#,##0</c:formatCode>
                <c:ptCount val="12"/>
                <c:pt idx="0">
                  <c:v>16481</c:v>
                </c:pt>
                <c:pt idx="1">
                  <c:v>16481</c:v>
                </c:pt>
                <c:pt idx="2">
                  <c:v>18064</c:v>
                </c:pt>
                <c:pt idx="3">
                  <c:v>18064</c:v>
                </c:pt>
                <c:pt idx="4">
                  <c:v>18064</c:v>
                </c:pt>
                <c:pt idx="5">
                  <c:v>18517</c:v>
                </c:pt>
                <c:pt idx="6">
                  <c:v>18517</c:v>
                </c:pt>
                <c:pt idx="7">
                  <c:v>18517</c:v>
                </c:pt>
                <c:pt idx="8">
                  <c:v>18517</c:v>
                </c:pt>
                <c:pt idx="9">
                  <c:v>18517</c:v>
                </c:pt>
                <c:pt idx="10">
                  <c:v>18517</c:v>
                </c:pt>
                <c:pt idx="11">
                  <c:v>18517</c:v>
                </c:pt>
              </c:numCache>
            </c:numRef>
          </c:val>
          <c:smooth val="0"/>
          <c:extLst>
            <c:ext xmlns:c16="http://schemas.microsoft.com/office/drawing/2014/chart" uri="{C3380CC4-5D6E-409C-BE32-E72D297353CC}">
              <c16:uniqueId val="{00000001-92ED-4254-BA09-5B1A07145623}"/>
            </c:ext>
          </c:extLst>
        </c:ser>
        <c:ser>
          <c:idx val="2"/>
          <c:order val="2"/>
          <c:tx>
            <c:strRef>
              <c:f>'ANÁLISES CLÍNICAS'!$B$9</c:f>
              <c:strCache>
                <c:ptCount val="1"/>
                <c:pt idx="0">
                  <c:v>Média 2024</c:v>
                </c:pt>
              </c:strCache>
            </c:strRef>
          </c:tx>
          <c:spPr>
            <a:ln w="19080" cap="rnd">
              <a:solidFill>
                <a:schemeClr val="accent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9:$N$9</c:f>
              <c:numCache>
                <c:formatCode>#,##0</c:formatCode>
                <c:ptCount val="12"/>
                <c:pt idx="0">
                  <c:v>15079</c:v>
                </c:pt>
                <c:pt idx="1">
                  <c:v>15079</c:v>
                </c:pt>
                <c:pt idx="2">
                  <c:v>15079</c:v>
                </c:pt>
                <c:pt idx="3">
                  <c:v>15079</c:v>
                </c:pt>
                <c:pt idx="4">
                  <c:v>15079</c:v>
                </c:pt>
                <c:pt idx="5">
                  <c:v>15079</c:v>
                </c:pt>
                <c:pt idx="6">
                  <c:v>15079</c:v>
                </c:pt>
                <c:pt idx="7">
                  <c:v>15079</c:v>
                </c:pt>
                <c:pt idx="8">
                  <c:v>15079</c:v>
                </c:pt>
                <c:pt idx="9">
                  <c:v>15079</c:v>
                </c:pt>
                <c:pt idx="10">
                  <c:v>15079</c:v>
                </c:pt>
                <c:pt idx="11">
                  <c:v>15079</c:v>
                </c:pt>
              </c:numCache>
            </c:numRef>
          </c:val>
          <c:smooth val="0"/>
          <c:extLst>
            <c:ext xmlns:c16="http://schemas.microsoft.com/office/drawing/2014/chart" uri="{C3380CC4-5D6E-409C-BE32-E72D297353CC}">
              <c16:uniqueId val="{00000002-92ED-4254-BA09-5B1A07145623}"/>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629088664883768E-2"/>
          <c:y val="0.13726835964310227"/>
          <c:w val="0.95474182267023244"/>
          <c:h val="0.54651073557466268"/>
        </c:manualLayout>
      </c:layout>
      <c:barChart>
        <c:barDir val="col"/>
        <c:grouping val="clustered"/>
        <c:varyColors val="0"/>
        <c:ser>
          <c:idx val="0"/>
          <c:order val="0"/>
          <c:tx>
            <c:strRef>
              <c:f>'ANÁLISES CLÍNICAS'!$B$52</c:f>
              <c:strCache>
                <c:ptCount val="1"/>
                <c:pt idx="0">
                  <c:v>Exames de Sorologia I e II de Doadores e Pacientes Realizad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51:$N$5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52:$N$52</c:f>
              <c:numCache>
                <c:formatCode>#,##0</c:formatCode>
                <c:ptCount val="12"/>
                <c:pt idx="0">
                  <c:v>6089</c:v>
                </c:pt>
                <c:pt idx="1">
                  <c:v>5830</c:v>
                </c:pt>
                <c:pt idx="2">
                  <c:v>6472</c:v>
                </c:pt>
                <c:pt idx="3">
                  <c:v>6203</c:v>
                </c:pt>
                <c:pt idx="4">
                  <c:v>7462</c:v>
                </c:pt>
                <c:pt idx="5">
                  <c:v>7729</c:v>
                </c:pt>
                <c:pt idx="6">
                  <c:v>6167</c:v>
                </c:pt>
                <c:pt idx="7">
                  <c:v>5774</c:v>
                </c:pt>
                <c:pt idx="8">
                  <c:v>6204</c:v>
                </c:pt>
              </c:numCache>
            </c:numRef>
          </c:val>
          <c:extLst>
            <c:ext xmlns:c16="http://schemas.microsoft.com/office/drawing/2014/chart" uri="{C3380CC4-5D6E-409C-BE32-E72D297353CC}">
              <c16:uniqueId val="{00000000-743D-4DE8-A85A-6BBE4851DE1E}"/>
            </c:ext>
          </c:extLst>
        </c:ser>
        <c:dLbls>
          <c:dLblPos val="outEnd"/>
          <c:showLegendKey val="0"/>
          <c:showVal val="1"/>
          <c:showCatName val="0"/>
          <c:showSerName val="0"/>
          <c:showPercent val="0"/>
          <c:showBubbleSize val="0"/>
        </c:dLbls>
        <c:gapWidth val="150"/>
        <c:axId val="9286847"/>
        <c:axId val="45190459"/>
      </c:barChart>
      <c:lineChart>
        <c:grouping val="standard"/>
        <c:varyColors val="0"/>
        <c:ser>
          <c:idx val="1"/>
          <c:order val="1"/>
          <c:tx>
            <c:strRef>
              <c:f>'ANÁLISES CLÍNICAS'!$B$53</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51:$N$5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53:$N$53</c:f>
              <c:numCache>
                <c:formatCode>#,##0</c:formatCode>
                <c:ptCount val="12"/>
                <c:pt idx="0">
                  <c:v>6412</c:v>
                </c:pt>
                <c:pt idx="1">
                  <c:v>6412</c:v>
                </c:pt>
                <c:pt idx="2">
                  <c:v>6682</c:v>
                </c:pt>
                <c:pt idx="3">
                  <c:v>6682</c:v>
                </c:pt>
                <c:pt idx="4">
                  <c:v>6682</c:v>
                </c:pt>
                <c:pt idx="5">
                  <c:v>6806</c:v>
                </c:pt>
                <c:pt idx="6">
                  <c:v>6806</c:v>
                </c:pt>
                <c:pt idx="7">
                  <c:v>6806</c:v>
                </c:pt>
                <c:pt idx="8">
                  <c:v>6806</c:v>
                </c:pt>
                <c:pt idx="9">
                  <c:v>6806</c:v>
                </c:pt>
                <c:pt idx="10">
                  <c:v>6806</c:v>
                </c:pt>
                <c:pt idx="11">
                  <c:v>6806</c:v>
                </c:pt>
              </c:numCache>
            </c:numRef>
          </c:val>
          <c:smooth val="0"/>
          <c:extLst>
            <c:ext xmlns:c16="http://schemas.microsoft.com/office/drawing/2014/chart" uri="{C3380CC4-5D6E-409C-BE32-E72D297353CC}">
              <c16:uniqueId val="{00000001-743D-4DE8-A85A-6BBE4851DE1E}"/>
            </c:ext>
          </c:extLst>
        </c:ser>
        <c:ser>
          <c:idx val="2"/>
          <c:order val="2"/>
          <c:tx>
            <c:strRef>
              <c:f>'ANÁLISES CLÍNICAS'!$B$54</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51:$N$5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54:$N$54</c:f>
              <c:numCache>
                <c:formatCode>#,##0</c:formatCode>
                <c:ptCount val="12"/>
                <c:pt idx="0">
                  <c:v>6260</c:v>
                </c:pt>
                <c:pt idx="1">
                  <c:v>6260</c:v>
                </c:pt>
                <c:pt idx="2">
                  <c:v>6260</c:v>
                </c:pt>
                <c:pt idx="3">
                  <c:v>6260</c:v>
                </c:pt>
                <c:pt idx="4">
                  <c:v>6260</c:v>
                </c:pt>
                <c:pt idx="5">
                  <c:v>6260</c:v>
                </c:pt>
                <c:pt idx="6">
                  <c:v>6260</c:v>
                </c:pt>
                <c:pt idx="7">
                  <c:v>6260</c:v>
                </c:pt>
                <c:pt idx="8">
                  <c:v>6260</c:v>
                </c:pt>
                <c:pt idx="9">
                  <c:v>6260</c:v>
                </c:pt>
                <c:pt idx="10">
                  <c:v>6260</c:v>
                </c:pt>
                <c:pt idx="11">
                  <c:v>6260</c:v>
                </c:pt>
              </c:numCache>
            </c:numRef>
          </c:val>
          <c:smooth val="0"/>
          <c:extLst>
            <c:ext xmlns:c16="http://schemas.microsoft.com/office/drawing/2014/chart" uri="{C3380CC4-5D6E-409C-BE32-E72D297353CC}">
              <c16:uniqueId val="{00000002-743D-4DE8-A85A-6BBE4851DE1E}"/>
            </c:ext>
          </c:extLst>
        </c:ser>
        <c:dLbls>
          <c:showLegendKey val="0"/>
          <c:showVal val="1"/>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42998041353337E-2"/>
          <c:y val="0.28721609556674665"/>
          <c:w val="0.96756100307787329"/>
          <c:h val="0.40924781496743895"/>
        </c:manualLayout>
      </c:layout>
      <c:barChart>
        <c:barDir val="col"/>
        <c:grouping val="clustered"/>
        <c:varyColors val="0"/>
        <c:ser>
          <c:idx val="0"/>
          <c:order val="0"/>
          <c:tx>
            <c:strRef>
              <c:f>COLETA!$B$45</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COLETA!$C$44:$N$4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45:$N$45</c:f>
              <c:numCache>
                <c:formatCode>#,##0</c:formatCode>
                <c:ptCount val="12"/>
                <c:pt idx="0">
                  <c:v>446</c:v>
                </c:pt>
                <c:pt idx="1">
                  <c:v>410</c:v>
                </c:pt>
                <c:pt idx="2">
                  <c:v>389</c:v>
                </c:pt>
                <c:pt idx="3">
                  <c:v>471</c:v>
                </c:pt>
                <c:pt idx="4">
                  <c:v>472</c:v>
                </c:pt>
                <c:pt idx="5">
                  <c:v>434</c:v>
                </c:pt>
                <c:pt idx="6">
                  <c:v>338</c:v>
                </c:pt>
                <c:pt idx="7">
                  <c:v>371</c:v>
                </c:pt>
                <c:pt idx="8">
                  <c:v>562</c:v>
                </c:pt>
              </c:numCache>
            </c:numRef>
          </c:val>
          <c:extLst>
            <c:ext xmlns:c16="http://schemas.microsoft.com/office/drawing/2014/chart" uri="{C3380CC4-5D6E-409C-BE32-E72D297353CC}">
              <c16:uniqueId val="{00000000-0C7E-41D9-B803-EFBF9159D19E}"/>
            </c:ext>
          </c:extLst>
        </c:ser>
        <c:dLbls>
          <c:dLblPos val="ctr"/>
          <c:showLegendKey val="0"/>
          <c:showVal val="1"/>
          <c:showCatName val="0"/>
          <c:showSerName val="0"/>
          <c:showPercent val="0"/>
          <c:showBubbleSize val="0"/>
        </c:dLbls>
        <c:gapWidth val="150"/>
        <c:axId val="52205656"/>
        <c:axId val="47823935"/>
      </c:barChart>
      <c:lineChart>
        <c:grouping val="standard"/>
        <c:varyColors val="0"/>
        <c:ser>
          <c:idx val="1"/>
          <c:order val="1"/>
          <c:tx>
            <c:strRef>
              <c:f>COLETA!#REF!</c:f>
              <c:strCache>
                <c:ptCount val="1"/>
                <c:pt idx="0">
                  <c:v>#REF!</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44:$N$4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REF!</c:f>
              <c:numCache>
                <c:formatCode>General</c:formatCode>
                <c:ptCount val="1"/>
                <c:pt idx="0">
                  <c:v>1</c:v>
                </c:pt>
              </c:numCache>
            </c:numRef>
          </c:val>
          <c:smooth val="0"/>
          <c:extLst>
            <c:ext xmlns:c16="http://schemas.microsoft.com/office/drawing/2014/chart" uri="{C3380CC4-5D6E-409C-BE32-E72D297353CC}">
              <c16:uniqueId val="{00000001-0C7E-41D9-B803-EFBF9159D19E}"/>
            </c:ext>
          </c:extLst>
        </c:ser>
        <c:ser>
          <c:idx val="2"/>
          <c:order val="2"/>
          <c:tx>
            <c:strRef>
              <c:f>COLETA!$B$46</c:f>
              <c:strCache>
                <c:ptCount val="1"/>
                <c:pt idx="0">
                  <c:v>Média 2024</c:v>
                </c:pt>
              </c:strCache>
            </c:strRef>
          </c:tx>
          <c:spPr>
            <a:ln w="19080" cap="rnd">
              <a:solidFill>
                <a:schemeClr val="accent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44:$N$4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46:$N$46</c:f>
              <c:numCache>
                <c:formatCode>#,##0</c:formatCode>
                <c:ptCount val="12"/>
                <c:pt idx="0">
                  <c:v>441.33333333333331</c:v>
                </c:pt>
                <c:pt idx="1">
                  <c:v>441.33333333333331</c:v>
                </c:pt>
                <c:pt idx="2">
                  <c:v>441.33333333333331</c:v>
                </c:pt>
                <c:pt idx="3">
                  <c:v>441.33333333333331</c:v>
                </c:pt>
                <c:pt idx="4">
                  <c:v>441.33333333333331</c:v>
                </c:pt>
                <c:pt idx="5">
                  <c:v>441.33333333333331</c:v>
                </c:pt>
                <c:pt idx="6">
                  <c:v>441.33333333333331</c:v>
                </c:pt>
                <c:pt idx="7">
                  <c:v>441.33333333333331</c:v>
                </c:pt>
                <c:pt idx="8">
                  <c:v>441.33333333333331</c:v>
                </c:pt>
                <c:pt idx="9">
                  <c:v>441.33333333333331</c:v>
                </c:pt>
                <c:pt idx="10">
                  <c:v>441.33333333333331</c:v>
                </c:pt>
                <c:pt idx="11">
                  <c:v>441.33333333333331</c:v>
                </c:pt>
              </c:numCache>
            </c:numRef>
          </c:val>
          <c:smooth val="0"/>
          <c:extLst>
            <c:ext xmlns:c16="http://schemas.microsoft.com/office/drawing/2014/chart" uri="{C3380CC4-5D6E-409C-BE32-E72D297353CC}">
              <c16:uniqueId val="{00000002-0C7E-41D9-B803-EFBF9159D19E}"/>
            </c:ext>
          </c:extLst>
        </c:ser>
        <c:dLbls>
          <c:dLblPos val="ctr"/>
          <c:showLegendKey val="0"/>
          <c:showVal val="1"/>
          <c:showCatName val="0"/>
          <c:showSerName val="0"/>
          <c:showPercent val="0"/>
          <c:showBubbleSize val="0"/>
        </c:dLbls>
        <c:hiLowLines>
          <c:spPr>
            <a:ln w="0">
              <a:noFill/>
            </a:ln>
          </c:spPr>
        </c:hiLowLines>
        <c:marker val="1"/>
        <c:smooth val="0"/>
        <c:axId val="52205656"/>
        <c:axId val="47823935"/>
      </c:lineChart>
      <c:catAx>
        <c:axId val="5220565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7823935"/>
        <c:crosses val="autoZero"/>
        <c:auto val="1"/>
        <c:lblAlgn val="ctr"/>
        <c:lblOffset val="100"/>
        <c:noMultiLvlLbl val="0"/>
      </c:catAx>
      <c:valAx>
        <c:axId val="47823935"/>
        <c:scaling>
          <c:orientation val="minMax"/>
        </c:scaling>
        <c:delete val="1"/>
        <c:axPos val="l"/>
        <c:numFmt formatCode="#,##0" sourceLinked="1"/>
        <c:majorTickMark val="none"/>
        <c:minorTickMark val="none"/>
        <c:tickLblPos val="nextTo"/>
        <c:crossAx val="52205656"/>
        <c:crosses val="autoZero"/>
        <c:crossBetween val="between"/>
      </c:valAx>
      <c:spPr>
        <a:noFill/>
        <a:ln w="0">
          <a:noFill/>
        </a:ln>
      </c:spPr>
    </c:plotArea>
    <c:legend>
      <c:legendPos val="b"/>
      <c:legendEntry>
        <c:idx val="1"/>
        <c:delete val="1"/>
      </c:legendEntry>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206520641970325E-2"/>
          <c:y val="0.11721611721611722"/>
          <c:w val="0.95558695871605936"/>
          <c:h val="0.5452499206829915"/>
        </c:manualLayout>
      </c:layout>
      <c:barChart>
        <c:barDir val="col"/>
        <c:grouping val="clustered"/>
        <c:varyColors val="0"/>
        <c:ser>
          <c:idx val="0"/>
          <c:order val="0"/>
          <c:tx>
            <c:strRef>
              <c:f>DISTRIBUIÇÃO!$B$8</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DISTRIBUIÇÃ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STRIBUIÇÃO!$C$8:$N$8</c:f>
              <c:numCache>
                <c:formatCode>#,##0</c:formatCode>
                <c:ptCount val="12"/>
                <c:pt idx="0">
                  <c:v>1789</c:v>
                </c:pt>
                <c:pt idx="1">
                  <c:v>1733</c:v>
                </c:pt>
                <c:pt idx="2">
                  <c:v>1627</c:v>
                </c:pt>
                <c:pt idx="3">
                  <c:v>1789</c:v>
                </c:pt>
                <c:pt idx="4">
                  <c:v>1905</c:v>
                </c:pt>
                <c:pt idx="5">
                  <c:v>1930</c:v>
                </c:pt>
                <c:pt idx="6">
                  <c:v>2174</c:v>
                </c:pt>
                <c:pt idx="7">
                  <c:v>1922</c:v>
                </c:pt>
                <c:pt idx="8">
                  <c:v>2071</c:v>
                </c:pt>
              </c:numCache>
            </c:numRef>
          </c:val>
          <c:extLst>
            <c:ext xmlns:c16="http://schemas.microsoft.com/office/drawing/2014/chart" uri="{C3380CC4-5D6E-409C-BE32-E72D297353CC}">
              <c16:uniqueId val="{00000000-D111-4F9B-ABF9-E19CAD9589CB}"/>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DISTRIBUIÇÃO!$B$9</c:f>
              <c:strCache>
                <c:ptCount val="1"/>
                <c:pt idx="0">
                  <c:v>Média de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DISTRIBUIÇÃ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STRIBUIÇÃO!$C$9:$N$9</c:f>
              <c:numCache>
                <c:formatCode>#,##0</c:formatCode>
                <c:ptCount val="12"/>
                <c:pt idx="0">
                  <c:v>1870</c:v>
                </c:pt>
                <c:pt idx="1">
                  <c:v>1870</c:v>
                </c:pt>
                <c:pt idx="2">
                  <c:v>1870</c:v>
                </c:pt>
                <c:pt idx="3">
                  <c:v>1870</c:v>
                </c:pt>
                <c:pt idx="4">
                  <c:v>1870</c:v>
                </c:pt>
                <c:pt idx="5">
                  <c:v>1870</c:v>
                </c:pt>
                <c:pt idx="6">
                  <c:v>1870</c:v>
                </c:pt>
                <c:pt idx="7">
                  <c:v>1870</c:v>
                </c:pt>
                <c:pt idx="8">
                  <c:v>1870</c:v>
                </c:pt>
                <c:pt idx="9">
                  <c:v>1870</c:v>
                </c:pt>
                <c:pt idx="10">
                  <c:v>1870</c:v>
                </c:pt>
                <c:pt idx="11">
                  <c:v>1870</c:v>
                </c:pt>
              </c:numCache>
            </c:numRef>
          </c:val>
          <c:smooth val="0"/>
          <c:extLst>
            <c:ext xmlns:c16="http://schemas.microsoft.com/office/drawing/2014/chart" uri="{C3380CC4-5D6E-409C-BE32-E72D297353CC}">
              <c16:uniqueId val="{00000001-D111-4F9B-ABF9-E19CAD9589CB}"/>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33239860943815E-2"/>
          <c:y val="9.0358168227741092E-2"/>
          <c:w val="0.96933520278112373"/>
          <c:h val="0.60919760029996251"/>
        </c:manualLayout>
      </c:layout>
      <c:barChart>
        <c:barDir val="col"/>
        <c:grouping val="clustered"/>
        <c:varyColors val="0"/>
        <c:ser>
          <c:idx val="0"/>
          <c:order val="0"/>
          <c:tx>
            <c:strRef>
              <c:f>DISTRIBUIÇÃO!$B$46</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DISTRIBUIÇÃO!$C$45:$N$4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STRIBUIÇÃO!$C$46:$N$46</c:f>
              <c:numCache>
                <c:formatCode>#,##0</c:formatCode>
                <c:ptCount val="12"/>
                <c:pt idx="0">
                  <c:v>7250</c:v>
                </c:pt>
                <c:pt idx="1">
                  <c:v>6289</c:v>
                </c:pt>
                <c:pt idx="2">
                  <c:v>6026</c:v>
                </c:pt>
                <c:pt idx="3">
                  <c:v>6144</c:v>
                </c:pt>
                <c:pt idx="4">
                  <c:v>7027</c:v>
                </c:pt>
                <c:pt idx="5">
                  <c:v>7868</c:v>
                </c:pt>
                <c:pt idx="6">
                  <c:v>7433</c:v>
                </c:pt>
                <c:pt idx="7">
                  <c:v>6300</c:v>
                </c:pt>
                <c:pt idx="8">
                  <c:v>6419</c:v>
                </c:pt>
              </c:numCache>
            </c:numRef>
          </c:val>
          <c:extLst>
            <c:ext xmlns:c16="http://schemas.microsoft.com/office/drawing/2014/chart" uri="{C3380CC4-5D6E-409C-BE32-E72D297353CC}">
              <c16:uniqueId val="{00000000-F1C5-450C-801C-275761976AE6}"/>
            </c:ext>
          </c:extLst>
        </c:ser>
        <c:dLbls>
          <c:showLegendKey val="0"/>
          <c:showVal val="0"/>
          <c:showCatName val="0"/>
          <c:showSerName val="0"/>
          <c:showPercent val="0"/>
          <c:showBubbleSize val="0"/>
        </c:dLbls>
        <c:gapWidth val="150"/>
        <c:axId val="82362763"/>
        <c:axId val="83673031"/>
      </c:barChart>
      <c:lineChart>
        <c:grouping val="standard"/>
        <c:varyColors val="0"/>
        <c:ser>
          <c:idx val="1"/>
          <c:order val="1"/>
          <c:tx>
            <c:strRef>
              <c:f>DISTRIBUIÇÃO!$B$47</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DISTRIBUIÇÃO!$C$45:$N$4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STRIBUIÇÃO!$C$47:$N$47</c:f>
              <c:numCache>
                <c:formatCode>#,##0</c:formatCode>
                <c:ptCount val="12"/>
                <c:pt idx="0">
                  <c:v>6884</c:v>
                </c:pt>
                <c:pt idx="1">
                  <c:v>6884</c:v>
                </c:pt>
                <c:pt idx="2">
                  <c:v>6884</c:v>
                </c:pt>
                <c:pt idx="3">
                  <c:v>6884</c:v>
                </c:pt>
                <c:pt idx="4">
                  <c:v>6884</c:v>
                </c:pt>
                <c:pt idx="5">
                  <c:v>6884</c:v>
                </c:pt>
                <c:pt idx="6">
                  <c:v>6884</c:v>
                </c:pt>
                <c:pt idx="7">
                  <c:v>6884</c:v>
                </c:pt>
                <c:pt idx="8">
                  <c:v>6884</c:v>
                </c:pt>
                <c:pt idx="9">
                  <c:v>6884</c:v>
                </c:pt>
                <c:pt idx="10">
                  <c:v>6884</c:v>
                </c:pt>
                <c:pt idx="11">
                  <c:v>6884</c:v>
                </c:pt>
              </c:numCache>
            </c:numRef>
          </c:val>
          <c:smooth val="0"/>
          <c:extLst>
            <c:ext xmlns:c16="http://schemas.microsoft.com/office/drawing/2014/chart" uri="{C3380CC4-5D6E-409C-BE32-E72D297353CC}">
              <c16:uniqueId val="{00000001-F1C5-450C-801C-275761976AE6}"/>
            </c:ext>
          </c:extLst>
        </c:ser>
        <c:dLbls>
          <c:showLegendKey val="0"/>
          <c:showVal val="0"/>
          <c:showCatName val="0"/>
          <c:showSerName val="0"/>
          <c:showPercent val="0"/>
          <c:showBubbleSize val="0"/>
        </c:dLbls>
        <c:hiLowLines>
          <c:spPr>
            <a:ln w="0">
              <a:noFill/>
            </a:ln>
          </c:spPr>
        </c:hiLowLines>
        <c:marker val="1"/>
        <c:smooth val="0"/>
        <c:axId val="82362763"/>
        <c:axId val="83673031"/>
      </c:lineChart>
      <c:catAx>
        <c:axId val="82362763"/>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3673031"/>
        <c:crosses val="autoZero"/>
        <c:auto val="1"/>
        <c:lblAlgn val="ctr"/>
        <c:lblOffset val="100"/>
        <c:noMultiLvlLbl val="0"/>
      </c:catAx>
      <c:valAx>
        <c:axId val="83673031"/>
        <c:scaling>
          <c:orientation val="minMax"/>
        </c:scaling>
        <c:delete val="1"/>
        <c:axPos val="l"/>
        <c:numFmt formatCode="#,##0" sourceLinked="1"/>
        <c:majorTickMark val="none"/>
        <c:minorTickMark val="none"/>
        <c:tickLblPos val="nextTo"/>
        <c:crossAx val="82362763"/>
        <c:crosses val="autoZero"/>
        <c:crossBetween val="between"/>
      </c:valAx>
      <c:spPr>
        <a:solidFill>
          <a:schemeClr val="bg1">
            <a:lumMod val="95000"/>
          </a:schemeClr>
        </a:solid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57054582904221E-2"/>
          <c:y val="0.17691659646166807"/>
          <c:w val="0.95468589083419153"/>
          <c:h val="0.43493356506510822"/>
        </c:manualLayout>
      </c:layout>
      <c:barChart>
        <c:barDir val="col"/>
        <c:grouping val="clustered"/>
        <c:varyColors val="0"/>
        <c:ser>
          <c:idx val="0"/>
          <c:order val="0"/>
          <c:tx>
            <c:strRef>
              <c:f>COLETA!$B$24</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COLETA!$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24:$N$24</c:f>
              <c:numCache>
                <c:formatCode>General</c:formatCode>
                <c:ptCount val="12"/>
                <c:pt idx="0">
                  <c:v>184</c:v>
                </c:pt>
                <c:pt idx="1">
                  <c:v>157</c:v>
                </c:pt>
                <c:pt idx="2">
                  <c:v>178</c:v>
                </c:pt>
                <c:pt idx="3">
                  <c:v>163</c:v>
                </c:pt>
                <c:pt idx="4">
                  <c:v>157</c:v>
                </c:pt>
                <c:pt idx="5">
                  <c:v>162</c:v>
                </c:pt>
                <c:pt idx="6">
                  <c:v>186</c:v>
                </c:pt>
                <c:pt idx="7">
                  <c:v>139</c:v>
                </c:pt>
                <c:pt idx="8">
                  <c:v>178</c:v>
                </c:pt>
              </c:numCache>
            </c:numRef>
          </c:val>
          <c:extLst>
            <c:ext xmlns:c16="http://schemas.microsoft.com/office/drawing/2014/chart" uri="{C3380CC4-5D6E-409C-BE32-E72D297353CC}">
              <c16:uniqueId val="{00000000-2E20-4961-BF1A-A9F16A63F0A9}"/>
            </c:ext>
          </c:extLst>
        </c:ser>
        <c:dLbls>
          <c:dLblPos val="ctr"/>
          <c:showLegendKey val="0"/>
          <c:showVal val="1"/>
          <c:showCatName val="0"/>
          <c:showSerName val="0"/>
          <c:showPercent val="0"/>
          <c:showBubbleSize val="0"/>
        </c:dLbls>
        <c:gapWidth val="150"/>
        <c:axId val="20340945"/>
        <c:axId val="23999786"/>
      </c:barChart>
      <c:lineChart>
        <c:grouping val="standard"/>
        <c:varyColors val="0"/>
        <c:ser>
          <c:idx val="1"/>
          <c:order val="1"/>
          <c:tx>
            <c:strRef>
              <c:f>COLETA!$B$25</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25:$N$25</c:f>
              <c:numCache>
                <c:formatCode>General</c:formatCode>
                <c:ptCount val="12"/>
                <c:pt idx="0">
                  <c:v>65</c:v>
                </c:pt>
                <c:pt idx="1">
                  <c:v>65</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1-2E20-4961-BF1A-A9F16A63F0A9}"/>
            </c:ext>
          </c:extLst>
        </c:ser>
        <c:ser>
          <c:idx val="2"/>
          <c:order val="2"/>
          <c:tx>
            <c:strRef>
              <c:f>COLETA!$B$26</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LETA!$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LETA!$C$26:$N$26</c:f>
              <c:numCache>
                <c:formatCode>#,##0</c:formatCode>
                <c:ptCount val="12"/>
                <c:pt idx="0">
                  <c:v>125.25</c:v>
                </c:pt>
                <c:pt idx="1">
                  <c:v>125.25</c:v>
                </c:pt>
                <c:pt idx="2">
                  <c:v>125.25</c:v>
                </c:pt>
                <c:pt idx="3">
                  <c:v>125.25</c:v>
                </c:pt>
                <c:pt idx="4">
                  <c:v>125.25</c:v>
                </c:pt>
                <c:pt idx="5">
                  <c:v>125.25</c:v>
                </c:pt>
                <c:pt idx="6">
                  <c:v>125.25</c:v>
                </c:pt>
                <c:pt idx="7">
                  <c:v>125.25</c:v>
                </c:pt>
                <c:pt idx="8">
                  <c:v>125.25</c:v>
                </c:pt>
                <c:pt idx="9">
                  <c:v>125.25</c:v>
                </c:pt>
                <c:pt idx="10">
                  <c:v>125.25</c:v>
                </c:pt>
                <c:pt idx="11">
                  <c:v>125.25</c:v>
                </c:pt>
              </c:numCache>
            </c:numRef>
          </c:val>
          <c:smooth val="0"/>
          <c:extLst>
            <c:ext xmlns:c16="http://schemas.microsoft.com/office/drawing/2014/chart" uri="{C3380CC4-5D6E-409C-BE32-E72D297353CC}">
              <c16:uniqueId val="{00000002-2E20-4961-BF1A-A9F16A63F0A9}"/>
            </c:ext>
          </c:extLst>
        </c:ser>
        <c:dLbls>
          <c:dLblPos val="ctr"/>
          <c:showLegendKey val="0"/>
          <c:showVal val="1"/>
          <c:showCatName val="0"/>
          <c:showSerName val="0"/>
          <c:showPercent val="0"/>
          <c:showBubbleSize val="0"/>
        </c:dLbls>
        <c:hiLowLines>
          <c:spPr>
            <a:ln w="0">
              <a:noFill/>
            </a:ln>
          </c:spPr>
        </c:hiLowLines>
        <c:marker val="1"/>
        <c:smooth val="0"/>
        <c:axId val="20340945"/>
        <c:axId val="23999786"/>
      </c:lineChart>
      <c:catAx>
        <c:axId val="20340945"/>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3999786"/>
        <c:crosses val="autoZero"/>
        <c:auto val="1"/>
        <c:lblAlgn val="ctr"/>
        <c:lblOffset val="100"/>
        <c:noMultiLvlLbl val="0"/>
      </c:catAx>
      <c:valAx>
        <c:axId val="23999786"/>
        <c:scaling>
          <c:orientation val="minMax"/>
        </c:scaling>
        <c:delete val="1"/>
        <c:axPos val="l"/>
        <c:numFmt formatCode="General" sourceLinked="1"/>
        <c:majorTickMark val="none"/>
        <c:minorTickMark val="none"/>
        <c:tickLblPos val="nextTo"/>
        <c:crossAx val="20340945"/>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11616438746642E-2"/>
          <c:y val="5.9154810298102982E-2"/>
          <c:w val="0.96888962922317157"/>
          <c:h val="0.61531514431613621"/>
        </c:manualLayout>
      </c:layout>
      <c:barChart>
        <c:barDir val="col"/>
        <c:grouping val="clustered"/>
        <c:varyColors val="0"/>
        <c:ser>
          <c:idx val="0"/>
          <c:order val="0"/>
          <c:tx>
            <c:strRef>
              <c:f>AMBULATÓRIO!$B$8</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MBULATÓRI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8:$N$8</c:f>
              <c:numCache>
                <c:formatCode>General</c:formatCode>
                <c:ptCount val="12"/>
                <c:pt idx="0">
                  <c:v>157</c:v>
                </c:pt>
                <c:pt idx="1">
                  <c:v>135</c:v>
                </c:pt>
                <c:pt idx="2">
                  <c:v>149</c:v>
                </c:pt>
                <c:pt idx="3">
                  <c:v>139</c:v>
                </c:pt>
                <c:pt idx="4">
                  <c:v>157</c:v>
                </c:pt>
                <c:pt idx="5">
                  <c:v>131</c:v>
                </c:pt>
                <c:pt idx="6">
                  <c:v>163</c:v>
                </c:pt>
                <c:pt idx="7">
                  <c:v>120</c:v>
                </c:pt>
                <c:pt idx="8">
                  <c:v>185</c:v>
                </c:pt>
              </c:numCache>
            </c:numRef>
          </c:val>
          <c:extLst>
            <c:ext xmlns:c16="http://schemas.microsoft.com/office/drawing/2014/chart" uri="{C3380CC4-5D6E-409C-BE32-E72D297353CC}">
              <c16:uniqueId val="{00000000-8999-40F0-B3B1-9C1A99770362}"/>
            </c:ext>
          </c:extLst>
        </c:ser>
        <c:dLbls>
          <c:showLegendKey val="0"/>
          <c:showVal val="0"/>
          <c:showCatName val="0"/>
          <c:showSerName val="0"/>
          <c:showPercent val="0"/>
          <c:showBubbleSize val="0"/>
        </c:dLbls>
        <c:gapWidth val="150"/>
        <c:axId val="59876730"/>
        <c:axId val="99317165"/>
      </c:barChart>
      <c:lineChart>
        <c:grouping val="standard"/>
        <c:varyColors val="0"/>
        <c:ser>
          <c:idx val="1"/>
          <c:order val="1"/>
          <c:tx>
            <c:strRef>
              <c:f>AMBULATÓRIO!$B$9</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9:$N$9</c:f>
              <c:numCache>
                <c:formatCode>General</c:formatCode>
                <c:ptCount val="12"/>
                <c:pt idx="0">
                  <c:v>137</c:v>
                </c:pt>
                <c:pt idx="1">
                  <c:v>137</c:v>
                </c:pt>
                <c:pt idx="2">
                  <c:v>137</c:v>
                </c:pt>
                <c:pt idx="3">
                  <c:v>137</c:v>
                </c:pt>
                <c:pt idx="4">
                  <c:v>137</c:v>
                </c:pt>
                <c:pt idx="5">
                  <c:v>137</c:v>
                </c:pt>
                <c:pt idx="6">
                  <c:v>137</c:v>
                </c:pt>
                <c:pt idx="7">
                  <c:v>137</c:v>
                </c:pt>
                <c:pt idx="8">
                  <c:v>137</c:v>
                </c:pt>
                <c:pt idx="9">
                  <c:v>137</c:v>
                </c:pt>
                <c:pt idx="10">
                  <c:v>137</c:v>
                </c:pt>
                <c:pt idx="11">
                  <c:v>137</c:v>
                </c:pt>
              </c:numCache>
            </c:numRef>
          </c:val>
          <c:smooth val="0"/>
          <c:extLst>
            <c:ext xmlns:c16="http://schemas.microsoft.com/office/drawing/2014/chart" uri="{C3380CC4-5D6E-409C-BE32-E72D297353CC}">
              <c16:uniqueId val="{00000001-8999-40F0-B3B1-9C1A99770362}"/>
            </c:ext>
          </c:extLst>
        </c:ser>
        <c:ser>
          <c:idx val="2"/>
          <c:order val="2"/>
          <c:tx>
            <c:strRef>
              <c:f>AMBULATÓRIO!#REF!</c:f>
              <c:strCache>
                <c:ptCount val="1"/>
                <c:pt idx="0">
                  <c:v>#REF!</c:v>
                </c:pt>
              </c:strCache>
            </c:strRef>
          </c:tx>
          <c:spPr>
            <a:ln w="19080" cap="rnd">
              <a:solidFill>
                <a:srgbClr val="A5A5A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REF!</c:f>
              <c:numCache>
                <c:formatCode>General</c:formatCode>
                <c:ptCount val="1"/>
                <c:pt idx="0">
                  <c:v>1</c:v>
                </c:pt>
              </c:numCache>
            </c:numRef>
          </c:val>
          <c:smooth val="0"/>
          <c:extLst>
            <c:ext xmlns:c16="http://schemas.microsoft.com/office/drawing/2014/chart" uri="{C3380CC4-5D6E-409C-BE32-E72D297353CC}">
              <c16:uniqueId val="{00000002-8999-40F0-B3B1-9C1A99770362}"/>
            </c:ext>
          </c:extLst>
        </c:ser>
        <c:dLbls>
          <c:showLegendKey val="0"/>
          <c:showVal val="0"/>
          <c:showCatName val="0"/>
          <c:showSerName val="0"/>
          <c:showPercent val="0"/>
          <c:showBubbleSize val="0"/>
        </c:dLbls>
        <c:hiLowLines>
          <c:spPr>
            <a:ln w="0">
              <a:noFill/>
            </a:ln>
          </c:spPr>
        </c:hiLowLines>
        <c:marker val="1"/>
        <c:smooth val="0"/>
        <c:axId val="59876730"/>
        <c:axId val="99317165"/>
      </c:lineChart>
      <c:catAx>
        <c:axId val="59876730"/>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99317165"/>
        <c:crosses val="autoZero"/>
        <c:auto val="1"/>
        <c:lblAlgn val="ctr"/>
        <c:lblOffset val="100"/>
        <c:noMultiLvlLbl val="0"/>
      </c:catAx>
      <c:valAx>
        <c:axId val="99317165"/>
        <c:scaling>
          <c:orientation val="minMax"/>
        </c:scaling>
        <c:delete val="1"/>
        <c:axPos val="l"/>
        <c:numFmt formatCode="General" sourceLinked="1"/>
        <c:majorTickMark val="none"/>
        <c:minorTickMark val="none"/>
        <c:tickLblPos val="nextTo"/>
        <c:crossAx val="59876730"/>
        <c:crosses val="autoZero"/>
        <c:crossBetween val="between"/>
      </c:valAx>
      <c:spPr>
        <a:noFill/>
        <a:ln w="0">
          <a:noFill/>
        </a:ln>
      </c:spPr>
    </c:plotArea>
    <c:legend>
      <c:legendPos val="b"/>
      <c:legendEntry>
        <c:idx val="2"/>
        <c:delete val="1"/>
      </c:legendEntry>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8224557761724E-2"/>
          <c:y val="0.14077317438123971"/>
          <c:w val="0.96912355088447655"/>
          <c:h val="0.5753611990090024"/>
        </c:manualLayout>
      </c:layout>
      <c:barChart>
        <c:barDir val="col"/>
        <c:grouping val="clustered"/>
        <c:varyColors val="0"/>
        <c:ser>
          <c:idx val="0"/>
          <c:order val="0"/>
          <c:tx>
            <c:strRef>
              <c:f>AMBULATÓRIO!$B$28</c:f>
              <c:strCache>
                <c:ptCount val="1"/>
                <c:pt idx="0">
                  <c:v>Consultas Realiz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MBULATÓRIO!$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28:$N$28</c:f>
              <c:numCache>
                <c:formatCode>General</c:formatCode>
                <c:ptCount val="12"/>
                <c:pt idx="0">
                  <c:v>949</c:v>
                </c:pt>
                <c:pt idx="1">
                  <c:v>850</c:v>
                </c:pt>
                <c:pt idx="2">
                  <c:v>850</c:v>
                </c:pt>
                <c:pt idx="3">
                  <c:v>782</c:v>
                </c:pt>
                <c:pt idx="4">
                  <c:v>819</c:v>
                </c:pt>
                <c:pt idx="5">
                  <c:v>753</c:v>
                </c:pt>
                <c:pt idx="6">
                  <c:v>826</c:v>
                </c:pt>
                <c:pt idx="7">
                  <c:v>694</c:v>
                </c:pt>
                <c:pt idx="8">
                  <c:v>861</c:v>
                </c:pt>
              </c:numCache>
            </c:numRef>
          </c:val>
          <c:extLst>
            <c:ext xmlns:c16="http://schemas.microsoft.com/office/drawing/2014/chart" uri="{C3380CC4-5D6E-409C-BE32-E72D297353CC}">
              <c16:uniqueId val="{00000000-0722-4797-8CE2-FD6BCB88FC79}"/>
            </c:ext>
          </c:extLst>
        </c:ser>
        <c:dLbls>
          <c:showLegendKey val="0"/>
          <c:showVal val="0"/>
          <c:showCatName val="0"/>
          <c:showSerName val="0"/>
          <c:showPercent val="0"/>
          <c:showBubbleSize val="0"/>
        </c:dLbls>
        <c:gapWidth val="150"/>
        <c:axId val="36414453"/>
        <c:axId val="23880"/>
      </c:barChart>
      <c:lineChart>
        <c:grouping val="standard"/>
        <c:varyColors val="0"/>
        <c:ser>
          <c:idx val="1"/>
          <c:order val="1"/>
          <c:tx>
            <c:strRef>
              <c:f>AMBULATÓRIO!$B$29</c:f>
              <c:strCache>
                <c:ptCount val="1"/>
                <c:pt idx="0">
                  <c:v>Meta Contratual</c:v>
                </c:pt>
              </c:strCache>
            </c:strRef>
          </c:tx>
          <c:spPr>
            <a:ln w="19080" cap="rnd">
              <a:solidFill>
                <a:schemeClr val="accent1"/>
              </a:solidFill>
              <a:round/>
            </a:ln>
          </c:spPr>
          <c:marker>
            <c:symbol val="none"/>
          </c:marker>
          <c:dPt>
            <c:idx val="0"/>
            <c:bubble3D val="0"/>
            <c:extLst>
              <c:ext xmlns:c16="http://schemas.microsoft.com/office/drawing/2014/chart" uri="{C3380CC4-5D6E-409C-BE32-E72D297353CC}">
                <c16:uniqueId val="{00000001-0722-4797-8CE2-FD6BCB88FC79}"/>
              </c:ext>
            </c:extLst>
          </c:dPt>
          <c:dPt>
            <c:idx val="1"/>
            <c:bubble3D val="0"/>
            <c:extLst>
              <c:ext xmlns:c16="http://schemas.microsoft.com/office/drawing/2014/chart" uri="{C3380CC4-5D6E-409C-BE32-E72D297353CC}">
                <c16:uniqueId val="{00000002-0722-4797-8CE2-FD6BCB88FC79}"/>
              </c:ext>
            </c:extLst>
          </c:dPt>
          <c:dPt>
            <c:idx val="2"/>
            <c:bubble3D val="0"/>
            <c:extLst>
              <c:ext xmlns:c16="http://schemas.microsoft.com/office/drawing/2014/chart" uri="{C3380CC4-5D6E-409C-BE32-E72D297353CC}">
                <c16:uniqueId val="{00000003-0722-4797-8CE2-FD6BCB88FC79}"/>
              </c:ext>
            </c:extLst>
          </c:dPt>
          <c:dPt>
            <c:idx val="3"/>
            <c:bubble3D val="0"/>
            <c:extLst>
              <c:ext xmlns:c16="http://schemas.microsoft.com/office/drawing/2014/chart" uri="{C3380CC4-5D6E-409C-BE32-E72D297353CC}">
                <c16:uniqueId val="{00000004-0722-4797-8CE2-FD6BCB88FC79}"/>
              </c:ext>
            </c:extLst>
          </c:dPt>
          <c:dPt>
            <c:idx val="4"/>
            <c:bubble3D val="0"/>
            <c:extLst>
              <c:ext xmlns:c16="http://schemas.microsoft.com/office/drawing/2014/chart" uri="{C3380CC4-5D6E-409C-BE32-E72D297353CC}">
                <c16:uniqueId val="{00000005-0722-4797-8CE2-FD6BCB88FC79}"/>
              </c:ext>
            </c:extLst>
          </c:dPt>
          <c:dPt>
            <c:idx val="5"/>
            <c:bubble3D val="0"/>
            <c:extLst>
              <c:ext xmlns:c16="http://schemas.microsoft.com/office/drawing/2014/chart" uri="{C3380CC4-5D6E-409C-BE32-E72D297353CC}">
                <c16:uniqueId val="{00000006-0722-4797-8CE2-FD6BCB88FC79}"/>
              </c:ext>
            </c:extLst>
          </c:dPt>
          <c:dPt>
            <c:idx val="6"/>
            <c:bubble3D val="0"/>
            <c:extLst>
              <c:ext xmlns:c16="http://schemas.microsoft.com/office/drawing/2014/chart" uri="{C3380CC4-5D6E-409C-BE32-E72D297353CC}">
                <c16:uniqueId val="{00000007-0722-4797-8CE2-FD6BCB88FC79}"/>
              </c:ext>
            </c:extLst>
          </c:dPt>
          <c:dPt>
            <c:idx val="7"/>
            <c:bubble3D val="0"/>
            <c:extLst>
              <c:ext xmlns:c16="http://schemas.microsoft.com/office/drawing/2014/chart" uri="{C3380CC4-5D6E-409C-BE32-E72D297353CC}">
                <c16:uniqueId val="{00000008-0722-4797-8CE2-FD6BCB88FC79}"/>
              </c:ext>
            </c:extLst>
          </c:dPt>
          <c:dPt>
            <c:idx val="8"/>
            <c:bubble3D val="0"/>
            <c:extLst>
              <c:ext xmlns:c16="http://schemas.microsoft.com/office/drawing/2014/chart" uri="{C3380CC4-5D6E-409C-BE32-E72D297353CC}">
                <c16:uniqueId val="{00000009-0722-4797-8CE2-FD6BCB88FC79}"/>
              </c:ext>
            </c:extLst>
          </c:dPt>
          <c:dPt>
            <c:idx val="9"/>
            <c:bubble3D val="0"/>
            <c:extLst>
              <c:ext xmlns:c16="http://schemas.microsoft.com/office/drawing/2014/chart" uri="{C3380CC4-5D6E-409C-BE32-E72D297353CC}">
                <c16:uniqueId val="{0000000A-0722-4797-8CE2-FD6BCB88FC79}"/>
              </c:ext>
            </c:extLst>
          </c:dPt>
          <c:dPt>
            <c:idx val="10"/>
            <c:bubble3D val="0"/>
            <c:extLst>
              <c:ext xmlns:c16="http://schemas.microsoft.com/office/drawing/2014/chart" uri="{C3380CC4-5D6E-409C-BE32-E72D297353CC}">
                <c16:uniqueId val="{0000000B-0722-4797-8CE2-FD6BCB88FC79}"/>
              </c:ext>
            </c:extLst>
          </c:dPt>
          <c:dPt>
            <c:idx val="11"/>
            <c:bubble3D val="0"/>
            <c:extLst>
              <c:ext xmlns:c16="http://schemas.microsoft.com/office/drawing/2014/chart" uri="{C3380CC4-5D6E-409C-BE32-E72D297353CC}">
                <c16:uniqueId val="{0000000C-0722-4797-8CE2-FD6BCB88FC79}"/>
              </c:ext>
            </c:extLst>
          </c:dPt>
          <c:dLbls>
            <c:dLbl>
              <c:idx val="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0722-4797-8CE2-FD6BCB88FC79}"/>
                </c:ext>
              </c:extLst>
            </c:dLbl>
            <c:dLbl>
              <c:idx val="1"/>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0722-4797-8CE2-FD6BCB88FC79}"/>
                </c:ext>
              </c:extLst>
            </c:dLbl>
            <c:dLbl>
              <c:idx val="2"/>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0722-4797-8CE2-FD6BCB88FC79}"/>
                </c:ext>
              </c:extLst>
            </c:dLbl>
            <c:dLbl>
              <c:idx val="3"/>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0722-4797-8CE2-FD6BCB88FC79}"/>
                </c:ext>
              </c:extLst>
            </c:dLbl>
            <c:dLbl>
              <c:idx val="4"/>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0722-4797-8CE2-FD6BCB88FC79}"/>
                </c:ext>
              </c:extLst>
            </c:dLbl>
            <c:dLbl>
              <c:idx val="5"/>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0722-4797-8CE2-FD6BCB88FC79}"/>
                </c:ext>
              </c:extLst>
            </c:dLbl>
            <c:dLbl>
              <c:idx val="6"/>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0722-4797-8CE2-FD6BCB88FC79}"/>
                </c:ext>
              </c:extLst>
            </c:dLbl>
            <c:dLbl>
              <c:idx val="7"/>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0722-4797-8CE2-FD6BCB88FC79}"/>
                </c:ext>
              </c:extLst>
            </c:dLbl>
            <c:dLbl>
              <c:idx val="8"/>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0722-4797-8CE2-FD6BCB88FC79}"/>
                </c:ext>
              </c:extLst>
            </c:dLbl>
            <c:dLbl>
              <c:idx val="9"/>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0722-4797-8CE2-FD6BCB88FC79}"/>
                </c:ext>
              </c:extLst>
            </c:dLbl>
            <c:dLbl>
              <c:idx val="1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0722-4797-8CE2-FD6BCB88FC79}"/>
                </c:ext>
              </c:extLst>
            </c:dLbl>
            <c:dLbl>
              <c:idx val="11"/>
              <c:delete val="1"/>
              <c:extLst>
                <c:ext xmlns:c15="http://schemas.microsoft.com/office/drawing/2012/chart" uri="{CE6537A1-D6FC-4f65-9D91-7224C49458BB}"/>
                <c:ext xmlns:c16="http://schemas.microsoft.com/office/drawing/2014/chart" uri="{C3380CC4-5D6E-409C-BE32-E72D297353CC}">
                  <c16:uniqueId val="{0000000C-0722-4797-8CE2-FD6BCB88FC79}"/>
                </c:ext>
              </c:extLst>
            </c:dLbl>
            <c:spPr>
              <a:noFill/>
              <a:ln>
                <a:noFill/>
              </a:ln>
              <a:effectLst/>
            </c:spPr>
            <c:txPr>
              <a:bodyPr wrap="square"/>
              <a:lstStyle/>
              <a:p>
                <a:pPr>
                  <a:defRPr sz="900" b="1" strike="noStrike" spc="-1">
                    <a:solidFill>
                      <a:srgbClr val="000000"/>
                    </a:solidFill>
                    <a:latin typeface="Calibri"/>
                  </a:defRPr>
                </a:pPr>
                <a:endParaRPr lang="pt-B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29:$N$29</c:f>
              <c:numCache>
                <c:formatCode>General</c:formatCode>
                <c:ptCount val="12"/>
                <c:pt idx="0">
                  <c:v>850</c:v>
                </c:pt>
                <c:pt idx="1">
                  <c:v>850</c:v>
                </c:pt>
                <c:pt idx="2">
                  <c:v>900</c:v>
                </c:pt>
                <c:pt idx="3">
                  <c:v>900</c:v>
                </c:pt>
                <c:pt idx="4">
                  <c:v>900</c:v>
                </c:pt>
                <c:pt idx="5">
                  <c:v>900</c:v>
                </c:pt>
                <c:pt idx="6">
                  <c:v>900</c:v>
                </c:pt>
                <c:pt idx="7">
                  <c:v>900</c:v>
                </c:pt>
                <c:pt idx="8">
                  <c:v>900</c:v>
                </c:pt>
                <c:pt idx="9">
                  <c:v>900</c:v>
                </c:pt>
                <c:pt idx="10">
                  <c:v>900</c:v>
                </c:pt>
                <c:pt idx="11">
                  <c:v>900</c:v>
                </c:pt>
              </c:numCache>
            </c:numRef>
          </c:val>
          <c:smooth val="0"/>
          <c:extLst>
            <c:ext xmlns:c16="http://schemas.microsoft.com/office/drawing/2014/chart" uri="{C3380CC4-5D6E-409C-BE32-E72D297353CC}">
              <c16:uniqueId val="{0000000D-0722-4797-8CE2-FD6BCB88FC79}"/>
            </c:ext>
          </c:extLst>
        </c:ser>
        <c:ser>
          <c:idx val="2"/>
          <c:order val="2"/>
          <c:tx>
            <c:strRef>
              <c:f>AMBULATÓRIO!$B$30</c:f>
              <c:strCache>
                <c:ptCount val="1"/>
                <c:pt idx="0">
                  <c:v>Média 2023</c:v>
                </c:pt>
              </c:strCache>
            </c:strRef>
          </c:tx>
          <c:spPr>
            <a:ln>
              <a:solidFill>
                <a:schemeClr val="accent2"/>
              </a:solidFill>
            </a:ln>
          </c:spPr>
          <c:marker>
            <c:symbol val="none"/>
          </c:marker>
          <c:cat>
            <c:strRef>
              <c:f>AMBULATÓRIO!$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30:$N$30</c:f>
              <c:numCache>
                <c:formatCode>General</c:formatCode>
                <c:ptCount val="12"/>
                <c:pt idx="0">
                  <c:v>842</c:v>
                </c:pt>
                <c:pt idx="1">
                  <c:v>842</c:v>
                </c:pt>
                <c:pt idx="2">
                  <c:v>842</c:v>
                </c:pt>
                <c:pt idx="3">
                  <c:v>842</c:v>
                </c:pt>
                <c:pt idx="4">
                  <c:v>842</c:v>
                </c:pt>
                <c:pt idx="5">
                  <c:v>842</c:v>
                </c:pt>
                <c:pt idx="6">
                  <c:v>842</c:v>
                </c:pt>
                <c:pt idx="7">
                  <c:v>842</c:v>
                </c:pt>
                <c:pt idx="8">
                  <c:v>842</c:v>
                </c:pt>
                <c:pt idx="9">
                  <c:v>842</c:v>
                </c:pt>
                <c:pt idx="10">
                  <c:v>842</c:v>
                </c:pt>
                <c:pt idx="11">
                  <c:v>842</c:v>
                </c:pt>
              </c:numCache>
            </c:numRef>
          </c:val>
          <c:smooth val="0"/>
          <c:extLst>
            <c:ext xmlns:c16="http://schemas.microsoft.com/office/drawing/2014/chart" uri="{C3380CC4-5D6E-409C-BE32-E72D297353CC}">
              <c16:uniqueId val="{0000000E-0722-4797-8CE2-FD6BCB88FC79}"/>
            </c:ext>
          </c:extLst>
        </c:ser>
        <c:dLbls>
          <c:showLegendKey val="0"/>
          <c:showVal val="0"/>
          <c:showCatName val="0"/>
          <c:showSerName val="0"/>
          <c:showPercent val="0"/>
          <c:showBubbleSize val="0"/>
        </c:dLbls>
        <c:hiLowLines>
          <c:spPr>
            <a:ln w="0">
              <a:noFill/>
            </a:ln>
          </c:spPr>
        </c:hiLowLines>
        <c:marker val="1"/>
        <c:smooth val="0"/>
        <c:axId val="36414453"/>
        <c:axId val="23880"/>
      </c:lineChart>
      <c:catAx>
        <c:axId val="36414453"/>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3880"/>
        <c:crosses val="autoZero"/>
        <c:auto val="1"/>
        <c:lblAlgn val="ctr"/>
        <c:lblOffset val="100"/>
        <c:noMultiLvlLbl val="0"/>
      </c:catAx>
      <c:valAx>
        <c:axId val="23880"/>
        <c:scaling>
          <c:orientation val="minMax"/>
        </c:scaling>
        <c:delete val="1"/>
        <c:axPos val="l"/>
        <c:numFmt formatCode="General" sourceLinked="1"/>
        <c:majorTickMark val="none"/>
        <c:minorTickMark val="none"/>
        <c:tickLblPos val="nextTo"/>
        <c:crossAx val="3641445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MBULATÓRIO!$B$70</c:f>
              <c:strCache>
                <c:ptCount val="1"/>
                <c:pt idx="0">
                  <c:v>Consultas Realiz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MBULATÓRIO!$C$69:$N$6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70:$N$70</c:f>
              <c:numCache>
                <c:formatCode>#,##0</c:formatCode>
                <c:ptCount val="12"/>
                <c:pt idx="0">
                  <c:v>1493</c:v>
                </c:pt>
                <c:pt idx="1">
                  <c:v>1260</c:v>
                </c:pt>
                <c:pt idx="2">
                  <c:v>1260</c:v>
                </c:pt>
                <c:pt idx="3">
                  <c:v>1183</c:v>
                </c:pt>
                <c:pt idx="4">
                  <c:v>1188</c:v>
                </c:pt>
                <c:pt idx="5">
                  <c:v>1153</c:v>
                </c:pt>
                <c:pt idx="6">
                  <c:v>1192</c:v>
                </c:pt>
                <c:pt idx="7">
                  <c:v>1054</c:v>
                </c:pt>
                <c:pt idx="8">
                  <c:v>1368</c:v>
                </c:pt>
              </c:numCache>
            </c:numRef>
          </c:val>
          <c:extLst>
            <c:ext xmlns:c16="http://schemas.microsoft.com/office/drawing/2014/chart" uri="{C3380CC4-5D6E-409C-BE32-E72D297353CC}">
              <c16:uniqueId val="{00000000-957F-4B9D-A18B-BF3B51B215BD}"/>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MBULATÓRIO!$B$71</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69:$N$6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71:$N$71</c:f>
              <c:numCache>
                <c:formatCode>#,##0</c:formatCode>
                <c:ptCount val="12"/>
                <c:pt idx="0">
                  <c:v>1300</c:v>
                </c:pt>
                <c:pt idx="1">
                  <c:v>1300</c:v>
                </c:pt>
                <c:pt idx="2">
                  <c:v>1300</c:v>
                </c:pt>
                <c:pt idx="3">
                  <c:v>1300</c:v>
                </c:pt>
                <c:pt idx="4">
                  <c:v>1300</c:v>
                </c:pt>
                <c:pt idx="5">
                  <c:v>1300</c:v>
                </c:pt>
                <c:pt idx="6">
                  <c:v>1300</c:v>
                </c:pt>
                <c:pt idx="7">
                  <c:v>1300</c:v>
                </c:pt>
                <c:pt idx="8">
                  <c:v>1300</c:v>
                </c:pt>
                <c:pt idx="9">
                  <c:v>1300</c:v>
                </c:pt>
                <c:pt idx="10">
                  <c:v>1300</c:v>
                </c:pt>
                <c:pt idx="11">
                  <c:v>1300</c:v>
                </c:pt>
              </c:numCache>
            </c:numRef>
          </c:val>
          <c:smooth val="0"/>
          <c:extLst>
            <c:ext xmlns:c16="http://schemas.microsoft.com/office/drawing/2014/chart" uri="{C3380CC4-5D6E-409C-BE32-E72D297353CC}">
              <c16:uniqueId val="{00000001-957F-4B9D-A18B-BF3B51B215BD}"/>
            </c:ext>
          </c:extLst>
        </c:ser>
        <c:ser>
          <c:idx val="2"/>
          <c:order val="2"/>
          <c:tx>
            <c:strRef>
              <c:f>AMBULATÓRIO!$B$72</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69:$N$6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72:$N$72</c:f>
              <c:numCache>
                <c:formatCode>General</c:formatCode>
                <c:ptCount val="12"/>
                <c:pt idx="0">
                  <c:v>1305</c:v>
                </c:pt>
                <c:pt idx="1">
                  <c:v>1305</c:v>
                </c:pt>
                <c:pt idx="2">
                  <c:v>1305</c:v>
                </c:pt>
                <c:pt idx="3">
                  <c:v>1305</c:v>
                </c:pt>
                <c:pt idx="4">
                  <c:v>1305</c:v>
                </c:pt>
                <c:pt idx="5">
                  <c:v>1305</c:v>
                </c:pt>
                <c:pt idx="6">
                  <c:v>1305</c:v>
                </c:pt>
                <c:pt idx="7">
                  <c:v>1305</c:v>
                </c:pt>
                <c:pt idx="8">
                  <c:v>1305</c:v>
                </c:pt>
                <c:pt idx="9">
                  <c:v>1305</c:v>
                </c:pt>
                <c:pt idx="10">
                  <c:v>1305</c:v>
                </c:pt>
                <c:pt idx="11">
                  <c:v>1305</c:v>
                </c:pt>
              </c:numCache>
            </c:numRef>
          </c:val>
          <c:smooth val="0"/>
          <c:extLst>
            <c:ext xmlns:c16="http://schemas.microsoft.com/office/drawing/2014/chart" uri="{C3380CC4-5D6E-409C-BE32-E72D297353CC}">
              <c16:uniqueId val="{00000002-957F-4B9D-A18B-BF3B51B215BD}"/>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6820039169868E-2"/>
          <c:y val="0.12800180613572124"/>
          <c:w val="0.96906359921660268"/>
          <c:h val="0.57712436383354315"/>
        </c:manualLayout>
      </c:layout>
      <c:barChart>
        <c:barDir val="col"/>
        <c:grouping val="clustered"/>
        <c:varyColors val="0"/>
        <c:ser>
          <c:idx val="0"/>
          <c:order val="0"/>
          <c:tx>
            <c:strRef>
              <c:f>AMBULATÓRIO!$B$110</c:f>
              <c:strCache>
                <c:ptCount val="1"/>
                <c:pt idx="0">
                  <c:v>Total de Aplicações Ambulatoriai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MBULATÓRIO!$C$109:$N$1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110:$N$110</c:f>
              <c:numCache>
                <c:formatCode>General</c:formatCode>
                <c:ptCount val="12"/>
                <c:pt idx="0">
                  <c:v>92</c:v>
                </c:pt>
                <c:pt idx="1">
                  <c:v>281</c:v>
                </c:pt>
                <c:pt idx="2">
                  <c:v>129</c:v>
                </c:pt>
                <c:pt idx="3">
                  <c:v>97</c:v>
                </c:pt>
                <c:pt idx="4">
                  <c:v>93</c:v>
                </c:pt>
                <c:pt idx="5">
                  <c:v>77</c:v>
                </c:pt>
                <c:pt idx="6">
                  <c:v>326</c:v>
                </c:pt>
                <c:pt idx="7">
                  <c:v>276</c:v>
                </c:pt>
                <c:pt idx="8">
                  <c:v>307</c:v>
                </c:pt>
              </c:numCache>
            </c:numRef>
          </c:val>
          <c:extLst>
            <c:ext xmlns:c16="http://schemas.microsoft.com/office/drawing/2014/chart" uri="{C3380CC4-5D6E-409C-BE32-E72D297353CC}">
              <c16:uniqueId val="{00000000-A280-4D4E-8460-501500461A9B}"/>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MBULATÓRIO!$B$111</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MBULATÓRIO!$C$109:$N$1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MBULATÓRIO!$C$111:$N$111</c:f>
              <c:numCache>
                <c:formatCode>General</c:formatCode>
                <c:ptCount val="12"/>
                <c:pt idx="0">
                  <c:v>266</c:v>
                </c:pt>
                <c:pt idx="1">
                  <c:v>266</c:v>
                </c:pt>
                <c:pt idx="2">
                  <c:v>266</c:v>
                </c:pt>
                <c:pt idx="3">
                  <c:v>266</c:v>
                </c:pt>
                <c:pt idx="4">
                  <c:v>266</c:v>
                </c:pt>
                <c:pt idx="5">
                  <c:v>266</c:v>
                </c:pt>
                <c:pt idx="6">
                  <c:v>266</c:v>
                </c:pt>
                <c:pt idx="7">
                  <c:v>266</c:v>
                </c:pt>
                <c:pt idx="8">
                  <c:v>266</c:v>
                </c:pt>
                <c:pt idx="9">
                  <c:v>266</c:v>
                </c:pt>
                <c:pt idx="10">
                  <c:v>266</c:v>
                </c:pt>
                <c:pt idx="11">
                  <c:v>266</c:v>
                </c:pt>
              </c:numCache>
            </c:numRef>
          </c:val>
          <c:smooth val="0"/>
          <c:extLst>
            <c:ext xmlns:c16="http://schemas.microsoft.com/office/drawing/2014/chart" uri="{C3380CC4-5D6E-409C-BE32-E72D297353CC}">
              <c16:uniqueId val="{00000001-A280-4D4E-8460-501500461A9B}"/>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General"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ÁLISES CLÍNICAS'!$B$31</c:f>
              <c:strCache>
                <c:ptCount val="1"/>
                <c:pt idx="0">
                  <c:v>Total de Exames Hematológicos e Coagulação Realizad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29:$N$3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31:$N$31</c:f>
              <c:numCache>
                <c:formatCode>General</c:formatCode>
                <c:ptCount val="12"/>
                <c:pt idx="0">
                  <c:v>784</c:v>
                </c:pt>
                <c:pt idx="1">
                  <c:v>559</c:v>
                </c:pt>
                <c:pt idx="2">
                  <c:v>594</c:v>
                </c:pt>
                <c:pt idx="3">
                  <c:v>619</c:v>
                </c:pt>
                <c:pt idx="4">
                  <c:v>766</c:v>
                </c:pt>
                <c:pt idx="5">
                  <c:v>644</c:v>
                </c:pt>
                <c:pt idx="6">
                  <c:v>640</c:v>
                </c:pt>
                <c:pt idx="7">
                  <c:v>792</c:v>
                </c:pt>
                <c:pt idx="8">
                  <c:v>720</c:v>
                </c:pt>
              </c:numCache>
            </c:numRef>
          </c:val>
          <c:extLst>
            <c:ext xmlns:c16="http://schemas.microsoft.com/office/drawing/2014/chart" uri="{C3380CC4-5D6E-409C-BE32-E72D297353CC}">
              <c16:uniqueId val="{00000000-825C-4F4B-BCF4-066F62B8E23C}"/>
            </c:ext>
          </c:extLst>
        </c:ser>
        <c:dLbls>
          <c:showLegendKey val="0"/>
          <c:showVal val="0"/>
          <c:showCatName val="0"/>
          <c:showSerName val="0"/>
          <c:showPercent val="0"/>
          <c:showBubbleSize val="0"/>
        </c:dLbls>
        <c:gapWidth val="150"/>
        <c:axId val="9286847"/>
        <c:axId val="45190459"/>
      </c:barChart>
      <c:lineChart>
        <c:grouping val="standard"/>
        <c:varyColors val="0"/>
        <c:ser>
          <c:idx val="2"/>
          <c:order val="2"/>
          <c:tx>
            <c:strRef>
              <c:f>'ANÁLISES CLÍNICAS'!$B$32</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29:$N$3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32:$N$32</c:f>
              <c:numCache>
                <c:formatCode>General</c:formatCode>
                <c:ptCount val="12"/>
                <c:pt idx="0">
                  <c:v>617</c:v>
                </c:pt>
                <c:pt idx="1">
                  <c:v>617</c:v>
                </c:pt>
                <c:pt idx="2">
                  <c:v>640</c:v>
                </c:pt>
                <c:pt idx="3">
                  <c:v>640</c:v>
                </c:pt>
                <c:pt idx="4">
                  <c:v>640</c:v>
                </c:pt>
                <c:pt idx="5">
                  <c:v>640</c:v>
                </c:pt>
                <c:pt idx="6">
                  <c:v>640</c:v>
                </c:pt>
                <c:pt idx="7">
                  <c:v>640</c:v>
                </c:pt>
                <c:pt idx="8">
                  <c:v>640</c:v>
                </c:pt>
                <c:pt idx="9">
                  <c:v>640</c:v>
                </c:pt>
                <c:pt idx="10">
                  <c:v>640</c:v>
                </c:pt>
                <c:pt idx="11">
                  <c:v>640</c:v>
                </c:pt>
              </c:numCache>
            </c:numRef>
          </c:val>
          <c:smooth val="0"/>
          <c:extLst>
            <c:ext xmlns:c16="http://schemas.microsoft.com/office/drawing/2014/chart" uri="{C3380CC4-5D6E-409C-BE32-E72D297353CC}">
              <c16:uniqueId val="{00000001-825C-4F4B-BCF4-066F62B8E23C}"/>
            </c:ext>
          </c:extLst>
        </c:ser>
        <c:dLbls>
          <c:showLegendKey val="0"/>
          <c:showVal val="0"/>
          <c:showCatName val="0"/>
          <c:showSerName val="0"/>
          <c:showPercent val="0"/>
          <c:showBubbleSize val="0"/>
        </c:dLbls>
        <c:hiLowLines>
          <c:spPr>
            <a:ln w="0">
              <a:noFill/>
            </a:ln>
          </c:spPr>
        </c:hiLowLines>
        <c:marker val="1"/>
        <c:smooth val="0"/>
        <c:axId val="9286847"/>
        <c:axId val="45190459"/>
        <c:extLst>
          <c:ext xmlns:c15="http://schemas.microsoft.com/office/drawing/2012/chart" uri="{02D57815-91ED-43cb-92C2-25804820EDAC}">
            <c15:filteredLineSeries>
              <c15:ser>
                <c:idx val="1"/>
                <c:order val="1"/>
                <c:tx>
                  <c:strRef>
                    <c:extLst>
                      <c:ext uri="{02D57815-91ED-43cb-92C2-25804820EDAC}">
                        <c15:formulaRef>
                          <c15:sqref>'ANÁLISES CLÍNICAS'!$B$33</c15:sqref>
                        </c15:formulaRef>
                      </c:ext>
                    </c:extLst>
                    <c:strCache>
                      <c:ptCount val="1"/>
                      <c:pt idx="0">
                        <c:v>% alcance</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uri="{CE6537A1-D6FC-4f65-9D91-7224C49458BB}">
                      <c15:showLeaderLines val="1"/>
                    </c:ext>
                  </c:extLst>
                </c:dLbls>
                <c:cat>
                  <c:strRef>
                    <c:extLst>
                      <c:ext uri="{02D57815-91ED-43cb-92C2-25804820EDAC}">
                        <c15:formulaRef>
                          <c15:sqref>'ANÁLISES CLÍNICAS'!$C$29:$N$30</c15:sqref>
                        </c15:formulaRef>
                      </c:ext>
                    </c:extLst>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extLst>
                      <c:ext uri="{02D57815-91ED-43cb-92C2-25804820EDAC}">
                        <c15:formulaRef>
                          <c15:sqref>'ANÁLISES CLÍNICAS'!$C$33:$N$33</c15:sqref>
                        </c15:formulaRef>
                      </c:ext>
                    </c:extLst>
                    <c:numCache>
                      <c:formatCode>0%</c:formatCode>
                      <c:ptCount val="12"/>
                      <c:pt idx="0">
                        <c:v>1.2706645056726094</c:v>
                      </c:pt>
                      <c:pt idx="1">
                        <c:v>0.90599675850891415</c:v>
                      </c:pt>
                      <c:pt idx="2">
                        <c:v>0.92812499999999998</c:v>
                      </c:pt>
                      <c:pt idx="3">
                        <c:v>0.96718749999999998</c:v>
                      </c:pt>
                      <c:pt idx="4">
                        <c:v>1.1968749999999999</c:v>
                      </c:pt>
                      <c:pt idx="5">
                        <c:v>1.0062500000000001</c:v>
                      </c:pt>
                      <c:pt idx="6">
                        <c:v>1</c:v>
                      </c:pt>
                      <c:pt idx="7">
                        <c:v>1.2375</c:v>
                      </c:pt>
                      <c:pt idx="8">
                        <c:v>1.125</c:v>
                      </c:pt>
                      <c:pt idx="9">
                        <c:v>0</c:v>
                      </c:pt>
                      <c:pt idx="10">
                        <c:v>0</c:v>
                      </c:pt>
                      <c:pt idx="11">
                        <c:v>0</c:v>
                      </c:pt>
                    </c:numCache>
                  </c:numRef>
                </c:val>
                <c:smooth val="0"/>
                <c:extLst>
                  <c:ext xmlns:c16="http://schemas.microsoft.com/office/drawing/2014/chart" uri="{C3380CC4-5D6E-409C-BE32-E72D297353CC}">
                    <c16:uniqueId val="{00000002-825C-4F4B-BCF4-066F62B8E23C}"/>
                  </c:ext>
                </c:extLst>
              </c15:ser>
            </c15:filteredLineSeries>
          </c:ext>
        </c:extLst>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General"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895624288817626E-2"/>
          <c:y val="0.10252878989698021"/>
          <c:w val="0.95448432812661632"/>
          <c:h val="0.5478885160768181"/>
        </c:manualLayout>
      </c:layout>
      <c:barChart>
        <c:barDir val="col"/>
        <c:grouping val="clustered"/>
        <c:varyColors val="0"/>
        <c:ser>
          <c:idx val="0"/>
          <c:order val="0"/>
          <c:tx>
            <c:strRef>
              <c:f>'ANÁLISES CLÍNICAS'!$B$71</c:f>
              <c:strCache>
                <c:ptCount val="1"/>
                <c:pt idx="0">
                  <c:v>Total de Testes Sorologia de Possível Doador de Órgã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70:$N$7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71:$N$71</c:f>
              <c:numCache>
                <c:formatCode>General</c:formatCode>
                <c:ptCount val="12"/>
                <c:pt idx="0">
                  <c:v>126</c:v>
                </c:pt>
                <c:pt idx="1">
                  <c:v>164</c:v>
                </c:pt>
                <c:pt idx="2">
                  <c:v>289</c:v>
                </c:pt>
                <c:pt idx="3">
                  <c:v>290</c:v>
                </c:pt>
                <c:pt idx="4">
                  <c:v>254</c:v>
                </c:pt>
                <c:pt idx="5">
                  <c:v>296</c:v>
                </c:pt>
                <c:pt idx="6">
                  <c:v>272</c:v>
                </c:pt>
                <c:pt idx="7">
                  <c:v>490</c:v>
                </c:pt>
                <c:pt idx="8">
                  <c:v>218</c:v>
                </c:pt>
              </c:numCache>
            </c:numRef>
          </c:val>
          <c:extLst>
            <c:ext xmlns:c16="http://schemas.microsoft.com/office/drawing/2014/chart" uri="{C3380CC4-5D6E-409C-BE32-E72D297353CC}">
              <c16:uniqueId val="{00000000-1F56-470E-B6B8-1440C8F7F26D}"/>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NÁLISES CLÍNICAS'!$B$72</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70:$N$7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72:$N$72</c:f>
              <c:numCache>
                <c:formatCode>General</c:formatCode>
                <c:ptCount val="12"/>
                <c:pt idx="0">
                  <c:v>159</c:v>
                </c:pt>
                <c:pt idx="1">
                  <c:v>159</c:v>
                </c:pt>
                <c:pt idx="2">
                  <c:v>159</c:v>
                </c:pt>
                <c:pt idx="3">
                  <c:v>159</c:v>
                </c:pt>
                <c:pt idx="4">
                  <c:v>159</c:v>
                </c:pt>
                <c:pt idx="5">
                  <c:v>159</c:v>
                </c:pt>
                <c:pt idx="6">
                  <c:v>159</c:v>
                </c:pt>
                <c:pt idx="7">
                  <c:v>159</c:v>
                </c:pt>
                <c:pt idx="8">
                  <c:v>159</c:v>
                </c:pt>
                <c:pt idx="9">
                  <c:v>159</c:v>
                </c:pt>
                <c:pt idx="10">
                  <c:v>159</c:v>
                </c:pt>
                <c:pt idx="11">
                  <c:v>159</c:v>
                </c:pt>
              </c:numCache>
            </c:numRef>
          </c:val>
          <c:smooth val="0"/>
          <c:extLst>
            <c:ext xmlns:c16="http://schemas.microsoft.com/office/drawing/2014/chart" uri="{C3380CC4-5D6E-409C-BE32-E72D297353CC}">
              <c16:uniqueId val="{00000001-1F56-470E-B6B8-1440C8F7F26D}"/>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General"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57835936691839E-2"/>
          <c:y val="0.1042830540037244"/>
          <c:w val="0.95448432812661632"/>
          <c:h val="0.5525259901171572"/>
        </c:manualLayout>
      </c:layout>
      <c:barChart>
        <c:barDir val="col"/>
        <c:grouping val="clustered"/>
        <c:varyColors val="0"/>
        <c:ser>
          <c:idx val="0"/>
          <c:order val="0"/>
          <c:tx>
            <c:strRef>
              <c:f>'ANÁLISES CLÍNICAS'!$B$86</c:f>
              <c:strCache>
                <c:ptCount val="1"/>
                <c:pt idx="0">
                  <c:v>Imunohematologia para possível doador de órgã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ANÁLISES CLÍNICAS'!$C$85:$N$8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86:$N$86</c:f>
              <c:numCache>
                <c:formatCode>General</c:formatCode>
                <c:ptCount val="12"/>
                <c:pt idx="0">
                  <c:v>18</c:v>
                </c:pt>
                <c:pt idx="1">
                  <c:v>22</c:v>
                </c:pt>
                <c:pt idx="2">
                  <c:v>22</c:v>
                </c:pt>
                <c:pt idx="3">
                  <c:v>20</c:v>
                </c:pt>
                <c:pt idx="4">
                  <c:v>12</c:v>
                </c:pt>
                <c:pt idx="5">
                  <c:v>18</c:v>
                </c:pt>
                <c:pt idx="6">
                  <c:v>26</c:v>
                </c:pt>
                <c:pt idx="7">
                  <c:v>40</c:v>
                </c:pt>
                <c:pt idx="8">
                  <c:v>14</c:v>
                </c:pt>
              </c:numCache>
            </c:numRef>
          </c:val>
          <c:extLst>
            <c:ext xmlns:c16="http://schemas.microsoft.com/office/drawing/2014/chart" uri="{C3380CC4-5D6E-409C-BE32-E72D297353CC}">
              <c16:uniqueId val="{00000000-BA55-4A59-9339-F21E9E88E2F3}"/>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ANÁLISES CLÍNICAS'!$B$87</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ANÁLISES CLÍNICAS'!$C$85:$N$8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ANÁLISES CLÍNICAS'!$C$87:$N$87</c:f>
              <c:numCache>
                <c:formatCode>General</c:formatCode>
                <c:ptCount val="12"/>
                <c:pt idx="0">
                  <c:v>23</c:v>
                </c:pt>
                <c:pt idx="1">
                  <c:v>23</c:v>
                </c:pt>
                <c:pt idx="2">
                  <c:v>23</c:v>
                </c:pt>
                <c:pt idx="3">
                  <c:v>23</c:v>
                </c:pt>
                <c:pt idx="4">
                  <c:v>23</c:v>
                </c:pt>
                <c:pt idx="5">
                  <c:v>23</c:v>
                </c:pt>
                <c:pt idx="6">
                  <c:v>23</c:v>
                </c:pt>
                <c:pt idx="7">
                  <c:v>23</c:v>
                </c:pt>
                <c:pt idx="8">
                  <c:v>23</c:v>
                </c:pt>
                <c:pt idx="9">
                  <c:v>23</c:v>
                </c:pt>
                <c:pt idx="10">
                  <c:v>23</c:v>
                </c:pt>
                <c:pt idx="11">
                  <c:v>23</c:v>
                </c:pt>
              </c:numCache>
            </c:numRef>
          </c:val>
          <c:smooth val="0"/>
          <c:extLst>
            <c:ext xmlns:c16="http://schemas.microsoft.com/office/drawing/2014/chart" uri="{C3380CC4-5D6E-409C-BE32-E72D297353CC}">
              <c16:uniqueId val="{00000001-BA55-4A59-9339-F21E9E88E2F3}"/>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General"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05332277073369E-2"/>
          <c:y val="0.10991384521151847"/>
          <c:w val="0.97040918776715401"/>
          <c:h val="0.60248336409330616"/>
        </c:manualLayout>
      </c:layout>
      <c:barChart>
        <c:barDir val="col"/>
        <c:grouping val="clustered"/>
        <c:varyColors val="0"/>
        <c:ser>
          <c:idx val="0"/>
          <c:order val="0"/>
          <c:tx>
            <c:strRef>
              <c:f>'INDICADORES DE DESEMPENHO'!$B$24</c:f>
              <c:strCache>
                <c:ptCount val="1"/>
                <c:pt idx="0">
                  <c:v>Percentual de Atedimento a Solicitações Externas de Hemocomponente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4:$N$24</c:f>
              <c:numCache>
                <c:formatCode>0%</c:formatCode>
                <c:ptCount val="12"/>
                <c:pt idx="0">
                  <c:v>0.92</c:v>
                </c:pt>
                <c:pt idx="1">
                  <c:v>0.93</c:v>
                </c:pt>
                <c:pt idx="2">
                  <c:v>0.9</c:v>
                </c:pt>
                <c:pt idx="3">
                  <c:v>0.94</c:v>
                </c:pt>
                <c:pt idx="4">
                  <c:v>0.98</c:v>
                </c:pt>
                <c:pt idx="5">
                  <c:v>0.97050000000000003</c:v>
                </c:pt>
                <c:pt idx="6">
                  <c:v>0.97899999999999998</c:v>
                </c:pt>
                <c:pt idx="7">
                  <c:v>0.98</c:v>
                </c:pt>
                <c:pt idx="8">
                  <c:v>0.97</c:v>
                </c:pt>
              </c:numCache>
            </c:numRef>
          </c:val>
          <c:extLst>
            <c:ext xmlns:c16="http://schemas.microsoft.com/office/drawing/2014/chart" uri="{C3380CC4-5D6E-409C-BE32-E72D297353CC}">
              <c16:uniqueId val="{00000000-DD79-49F4-AFA7-21FB175E4F62}"/>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25</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5:$N$25</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DD79-49F4-AFA7-21FB175E4F62}"/>
            </c:ext>
          </c:extLst>
        </c:ser>
        <c:ser>
          <c:idx val="2"/>
          <c:order val="2"/>
          <c:tx>
            <c:strRef>
              <c:f>'INDICADORES DE DESEMPENHO'!$B$26</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3:$N$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6:$N$26</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2-DD79-49F4-AFA7-21FB175E4F62}"/>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43</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42:$N$4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3:$N$43</c:f>
              <c:numCache>
                <c:formatCode>0%</c:formatCode>
                <c:ptCount val="12"/>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7B56-4CF5-984B-929F101E772B}"/>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44</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42:$N$4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4:$N$44</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7B56-4CF5-984B-929F101E772B}"/>
            </c:ext>
          </c:extLst>
        </c:ser>
        <c:ser>
          <c:idx val="2"/>
          <c:order val="2"/>
          <c:tx>
            <c:strRef>
              <c:f>'INDICADORES DE DESEMPENHO'!$B$45</c:f>
              <c:strCache>
                <c:ptCount val="1"/>
                <c:pt idx="0">
                  <c:v>Média 2024</c:v>
                </c:pt>
              </c:strCache>
            </c:strRef>
          </c:tx>
          <c:spPr>
            <a:ln>
              <a:solidFill>
                <a:srgbClr val="ED7D31"/>
              </a:solidFill>
            </a:ln>
          </c:spPr>
          <c:marker>
            <c:symbol val="none"/>
          </c:marker>
          <c:cat>
            <c:strRef>
              <c:f>'INDICADORES DE DESEMPENHO'!$C$42:$N$42</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5:$N$45</c:f>
            </c:numRef>
          </c:val>
          <c:smooth val="0"/>
          <c:extLst>
            <c:ext xmlns:c16="http://schemas.microsoft.com/office/drawing/2014/chart" uri="{C3380CC4-5D6E-409C-BE32-E72D297353CC}">
              <c16:uniqueId val="{00000002-7B56-4CF5-984B-929F101E772B}"/>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96548890714871E-2"/>
          <c:y val="0.13286440015631107"/>
          <c:w val="0.95480690221857023"/>
          <c:h val="0.50704661331167133"/>
        </c:manualLayout>
      </c:layout>
      <c:barChart>
        <c:barDir val="col"/>
        <c:grouping val="clustered"/>
        <c:varyColors val="0"/>
        <c:ser>
          <c:idx val="0"/>
          <c:order val="0"/>
          <c:tx>
            <c:strRef>
              <c:f>'INDICADORES DE DESEMPENHO'!$B$160</c:f>
              <c:strCache>
                <c:ptCount val="1"/>
                <c:pt idx="0">
                  <c:v>Tempo Médio do Processo de Doação de Sangue</c:v>
                </c:pt>
              </c:strCache>
            </c:strRef>
          </c:tx>
          <c:spPr>
            <a:solidFill>
              <a:srgbClr val="3D8F8D"/>
            </a:solidFill>
            <a:ln w="0">
              <a:noFill/>
            </a:ln>
          </c:spPr>
          <c:invertIfNegative val="0"/>
          <c:dLbls>
            <c:dLbl>
              <c:idx val="2"/>
              <c:layout>
                <c:manualLayout>
                  <c:x val="1.0285949393128985E-2"/>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5826-47CE-AF34-64CDA276FA26}"/>
                </c:ext>
              </c:extLst>
            </c:dLbl>
            <c:spPr>
              <a:solidFill>
                <a:srgbClr val="3D8F8D"/>
              </a:solidFill>
            </c:spPr>
            <c:txPr>
              <a:bodyPr wrap="none"/>
              <a:lstStyle/>
              <a:p>
                <a:pPr>
                  <a:defRPr sz="800"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159:$N$15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60:$N$160</c:f>
              <c:numCache>
                <c:formatCode>[$-F400]h:mm:ss\ AM/PM</c:formatCode>
                <c:ptCount val="12"/>
                <c:pt idx="0">
                  <c:v>2.9803240740740741E-2</c:v>
                </c:pt>
                <c:pt idx="1">
                  <c:v>2.7592592592592592E-2</c:v>
                </c:pt>
                <c:pt idx="2">
                  <c:v>2.7384259259259261E-2</c:v>
                </c:pt>
                <c:pt idx="3">
                  <c:v>2.7592592592592592E-2</c:v>
                </c:pt>
                <c:pt idx="4">
                  <c:v>3.0347222222222223E-2</c:v>
                </c:pt>
                <c:pt idx="5">
                  <c:v>3.6307870370370372E-2</c:v>
                </c:pt>
                <c:pt idx="6">
                  <c:v>3.1770833333333331E-2</c:v>
                </c:pt>
                <c:pt idx="7">
                  <c:v>2.9490740740740741E-2</c:v>
                </c:pt>
                <c:pt idx="8">
                  <c:v>2.8726851851851851E-2</c:v>
                </c:pt>
              </c:numCache>
            </c:numRef>
          </c:val>
          <c:extLst>
            <c:ext xmlns:c16="http://schemas.microsoft.com/office/drawing/2014/chart" uri="{C3380CC4-5D6E-409C-BE32-E72D297353CC}">
              <c16:uniqueId val="{00000000-E3E6-448B-A13D-F1AC03074944}"/>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161</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59:$N$15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61:$N$161</c:f>
              <c:numCache>
                <c:formatCode>[$-F400]h:mm:ss\ AM/PM</c:formatCode>
                <c:ptCount val="12"/>
                <c:pt idx="0">
                  <c:v>3.1909722222222221E-2</c:v>
                </c:pt>
                <c:pt idx="1">
                  <c:v>3.1909722222222221E-2</c:v>
                </c:pt>
                <c:pt idx="2">
                  <c:v>3.1909722222222221E-2</c:v>
                </c:pt>
                <c:pt idx="3">
                  <c:v>3.1909722222222221E-2</c:v>
                </c:pt>
                <c:pt idx="4">
                  <c:v>3.1909722222222221E-2</c:v>
                </c:pt>
                <c:pt idx="5">
                  <c:v>3.1909722222222221E-2</c:v>
                </c:pt>
                <c:pt idx="6">
                  <c:v>3.1909722222222221E-2</c:v>
                </c:pt>
                <c:pt idx="7">
                  <c:v>3.1909722222222221E-2</c:v>
                </c:pt>
                <c:pt idx="8">
                  <c:v>3.1909722222222221E-2</c:v>
                </c:pt>
                <c:pt idx="9">
                  <c:v>3.1909722222222221E-2</c:v>
                </c:pt>
                <c:pt idx="10">
                  <c:v>3.1909722222222221E-2</c:v>
                </c:pt>
                <c:pt idx="11">
                  <c:v>3.1909722222222221E-2</c:v>
                </c:pt>
              </c:numCache>
            </c:numRef>
          </c:val>
          <c:smooth val="0"/>
          <c:extLst>
            <c:ext xmlns:c16="http://schemas.microsoft.com/office/drawing/2014/chart" uri="{C3380CC4-5D6E-409C-BE32-E72D297353CC}">
              <c16:uniqueId val="{00000001-E3E6-448B-A13D-F1AC03074944}"/>
            </c:ext>
          </c:extLst>
        </c:ser>
        <c:ser>
          <c:idx val="2"/>
          <c:order val="2"/>
          <c:tx>
            <c:strRef>
              <c:f>'INDICADORES DE DESEMPENHO'!$B$162</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59:$N$15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62:$N$162</c:f>
              <c:numCache>
                <c:formatCode>[$-F400]h:mm:ss\ AM/PM</c:formatCode>
                <c:ptCount val="12"/>
                <c:pt idx="0">
                  <c:v>3.125E-2</c:v>
                </c:pt>
                <c:pt idx="1">
                  <c:v>3.125E-2</c:v>
                </c:pt>
                <c:pt idx="2">
                  <c:v>3.125E-2</c:v>
                </c:pt>
                <c:pt idx="3">
                  <c:v>3.125E-2</c:v>
                </c:pt>
                <c:pt idx="4">
                  <c:v>3.125E-2</c:v>
                </c:pt>
                <c:pt idx="5">
                  <c:v>3.125E-2</c:v>
                </c:pt>
                <c:pt idx="6">
                  <c:v>3.125E-2</c:v>
                </c:pt>
                <c:pt idx="7">
                  <c:v>3.125E-2</c:v>
                </c:pt>
                <c:pt idx="8">
                  <c:v>3.125E-2</c:v>
                </c:pt>
                <c:pt idx="9">
                  <c:v>3.125E-2</c:v>
                </c:pt>
                <c:pt idx="10">
                  <c:v>3.125E-2</c:v>
                </c:pt>
                <c:pt idx="11">
                  <c:v>3.125E-2</c:v>
                </c:pt>
              </c:numCache>
            </c:numRef>
          </c:val>
          <c:smooth val="0"/>
          <c:extLst>
            <c:ext xmlns:c16="http://schemas.microsoft.com/office/drawing/2014/chart" uri="{C3380CC4-5D6E-409C-BE32-E72D297353CC}">
              <c16:uniqueId val="{00000002-E3E6-448B-A13D-F1AC03074944}"/>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F400]h:mm:ss\ AM/PM"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61</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60:$N$6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61:$N$61</c:f>
              <c:numCache>
                <c:formatCode>0%</c:formatCode>
                <c:ptCount val="12"/>
                <c:pt idx="0">
                  <c:v>0.1</c:v>
                </c:pt>
                <c:pt idx="1">
                  <c:v>0.12</c:v>
                </c:pt>
                <c:pt idx="2">
                  <c:v>0.12</c:v>
                </c:pt>
                <c:pt idx="3">
                  <c:v>0.13</c:v>
                </c:pt>
                <c:pt idx="4">
                  <c:v>0.14000000000000001</c:v>
                </c:pt>
                <c:pt idx="5">
                  <c:v>0.13</c:v>
                </c:pt>
                <c:pt idx="6">
                  <c:v>0.13</c:v>
                </c:pt>
                <c:pt idx="7">
                  <c:v>0.1</c:v>
                </c:pt>
                <c:pt idx="8">
                  <c:v>0.12</c:v>
                </c:pt>
              </c:numCache>
            </c:numRef>
          </c:val>
          <c:extLst>
            <c:ext xmlns:c16="http://schemas.microsoft.com/office/drawing/2014/chart" uri="{C3380CC4-5D6E-409C-BE32-E72D297353CC}">
              <c16:uniqueId val="{00000000-E39F-4C46-988C-6BCC7DF64F2A}"/>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62</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60:$N$6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62:$N$62</c:f>
              <c:numCache>
                <c:formatCode>0%</c:formatCode>
                <c:ptCount val="12"/>
                <c:pt idx="0">
                  <c:v>0.19</c:v>
                </c:pt>
                <c:pt idx="1">
                  <c:v>0.19</c:v>
                </c:pt>
                <c:pt idx="2">
                  <c:v>0.19</c:v>
                </c:pt>
                <c:pt idx="3">
                  <c:v>0.19</c:v>
                </c:pt>
                <c:pt idx="4">
                  <c:v>0.19</c:v>
                </c:pt>
                <c:pt idx="5">
                  <c:v>0.19</c:v>
                </c:pt>
                <c:pt idx="6">
                  <c:v>0.19</c:v>
                </c:pt>
                <c:pt idx="7">
                  <c:v>0.19</c:v>
                </c:pt>
                <c:pt idx="8">
                  <c:v>0.19</c:v>
                </c:pt>
                <c:pt idx="9">
                  <c:v>0.19</c:v>
                </c:pt>
                <c:pt idx="10">
                  <c:v>0.19</c:v>
                </c:pt>
                <c:pt idx="11">
                  <c:v>0.19</c:v>
                </c:pt>
              </c:numCache>
            </c:numRef>
          </c:val>
          <c:smooth val="0"/>
          <c:extLst>
            <c:ext xmlns:c16="http://schemas.microsoft.com/office/drawing/2014/chart" uri="{C3380CC4-5D6E-409C-BE32-E72D297353CC}">
              <c16:uniqueId val="{00000001-E39F-4C46-988C-6BCC7DF64F2A}"/>
            </c:ext>
          </c:extLst>
        </c:ser>
        <c:ser>
          <c:idx val="2"/>
          <c:order val="2"/>
          <c:tx>
            <c:strRef>
              <c:f>'INDICADORES DE DESEMPENHO'!$B$63</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60:$N$6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63:$N$63</c:f>
              <c:numCache>
                <c:formatCode>0%</c:formatCode>
                <c:ptCount val="12"/>
                <c:pt idx="0">
                  <c:v>0.12</c:v>
                </c:pt>
                <c:pt idx="1">
                  <c:v>0.12</c:v>
                </c:pt>
                <c:pt idx="2">
                  <c:v>0.12</c:v>
                </c:pt>
                <c:pt idx="3">
                  <c:v>0.12</c:v>
                </c:pt>
                <c:pt idx="4">
                  <c:v>0.12</c:v>
                </c:pt>
                <c:pt idx="5">
                  <c:v>0.12</c:v>
                </c:pt>
                <c:pt idx="6">
                  <c:v>0.12</c:v>
                </c:pt>
                <c:pt idx="7">
                  <c:v>0.12</c:v>
                </c:pt>
                <c:pt idx="8">
                  <c:v>0.12</c:v>
                </c:pt>
                <c:pt idx="9">
                  <c:v>0.12</c:v>
                </c:pt>
                <c:pt idx="10">
                  <c:v>0.12</c:v>
                </c:pt>
                <c:pt idx="11">
                  <c:v>0.12</c:v>
                </c:pt>
              </c:numCache>
            </c:numRef>
          </c:val>
          <c:smooth val="0"/>
          <c:extLst>
            <c:ext xmlns:c16="http://schemas.microsoft.com/office/drawing/2014/chart" uri="{C3380CC4-5D6E-409C-BE32-E72D297353CC}">
              <c16:uniqueId val="{00000002-E39F-4C46-988C-6BCC7DF64F2A}"/>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178</c:f>
              <c:strCache>
                <c:ptCount val="1"/>
                <c:pt idx="0">
                  <c:v>Taxa de Amostras de Sangue descartadas por lipemia</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177:$N$17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78:$N$178</c:f>
              <c:numCache>
                <c:formatCode>0.00%</c:formatCode>
                <c:ptCount val="12"/>
                <c:pt idx="0">
                  <c:v>3.8999999999999998E-3</c:v>
                </c:pt>
                <c:pt idx="1">
                  <c:v>3.5999999999999999E-3</c:v>
                </c:pt>
                <c:pt idx="2">
                  <c:v>2.2000000000000001E-3</c:v>
                </c:pt>
                <c:pt idx="3">
                  <c:v>2.8999999999999998E-3</c:v>
                </c:pt>
                <c:pt idx="4">
                  <c:v>2.3999999999999998E-3</c:v>
                </c:pt>
                <c:pt idx="5">
                  <c:v>2.3999999999999998E-3</c:v>
                </c:pt>
                <c:pt idx="6">
                  <c:v>2.3999999999999998E-3</c:v>
                </c:pt>
                <c:pt idx="7">
                  <c:v>2.5999999999999999E-3</c:v>
                </c:pt>
                <c:pt idx="8">
                  <c:v>1.8E-3</c:v>
                </c:pt>
              </c:numCache>
            </c:numRef>
          </c:val>
          <c:extLst>
            <c:ext xmlns:c16="http://schemas.microsoft.com/office/drawing/2014/chart" uri="{C3380CC4-5D6E-409C-BE32-E72D297353CC}">
              <c16:uniqueId val="{00000000-E884-4599-8076-08745CD4DBBA}"/>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179</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77:$N$17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79:$N$179</c:f>
              <c:numCache>
                <c:formatCode>0.00%</c:formatCode>
                <c:ptCount val="12"/>
                <c:pt idx="0">
                  <c:v>4.7999999999999996E-3</c:v>
                </c:pt>
                <c:pt idx="1">
                  <c:v>4.7999999999999996E-3</c:v>
                </c:pt>
                <c:pt idx="2">
                  <c:v>4.7999999999999996E-3</c:v>
                </c:pt>
                <c:pt idx="3">
                  <c:v>4.7999999999999996E-3</c:v>
                </c:pt>
                <c:pt idx="4">
                  <c:v>4.7999999999999996E-3</c:v>
                </c:pt>
                <c:pt idx="5">
                  <c:v>4.7999999999999996E-3</c:v>
                </c:pt>
                <c:pt idx="6">
                  <c:v>4.7999999999999996E-3</c:v>
                </c:pt>
                <c:pt idx="7">
                  <c:v>4.7999999999999996E-3</c:v>
                </c:pt>
                <c:pt idx="8">
                  <c:v>4.7999999999999996E-3</c:v>
                </c:pt>
                <c:pt idx="9">
                  <c:v>4.7999999999999996E-3</c:v>
                </c:pt>
                <c:pt idx="10">
                  <c:v>4.7999999999999996E-3</c:v>
                </c:pt>
                <c:pt idx="11">
                  <c:v>4.7999999999999996E-3</c:v>
                </c:pt>
              </c:numCache>
            </c:numRef>
          </c:val>
          <c:smooth val="0"/>
          <c:extLst>
            <c:ext xmlns:c16="http://schemas.microsoft.com/office/drawing/2014/chart" uri="{C3380CC4-5D6E-409C-BE32-E72D297353CC}">
              <c16:uniqueId val="{00000001-E884-4599-8076-08745CD4DBBA}"/>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0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520519354386734E-2"/>
          <c:y val="0.15983837546622462"/>
          <c:w val="0.9709589612912265"/>
          <c:h val="0.5272185384721646"/>
        </c:manualLayout>
      </c:layout>
      <c:barChart>
        <c:barDir val="col"/>
        <c:grouping val="clustered"/>
        <c:varyColors val="0"/>
        <c:ser>
          <c:idx val="0"/>
          <c:order val="0"/>
          <c:tx>
            <c:strRef>
              <c:f>'INDICADORES DE DESEMPENHO'!$B$196</c:f>
              <c:strCache>
                <c:ptCount val="1"/>
                <c:pt idx="0">
                  <c:v>Percentual de satisfação dos doadores de sangue</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195:$N$19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96:$N$196</c:f>
              <c:numCache>
                <c:formatCode>0.00%</c:formatCode>
                <c:ptCount val="12"/>
                <c:pt idx="0">
                  <c:v>0.99209999999999998</c:v>
                </c:pt>
                <c:pt idx="1">
                  <c:v>0.99170000000000003</c:v>
                </c:pt>
                <c:pt idx="2">
                  <c:v>0.99170000000000003</c:v>
                </c:pt>
                <c:pt idx="3">
                  <c:v>0.99199999999999999</c:v>
                </c:pt>
                <c:pt idx="4">
                  <c:v>0.99570000000000003</c:v>
                </c:pt>
                <c:pt idx="5">
                  <c:v>0.99519999999999997</c:v>
                </c:pt>
                <c:pt idx="6">
                  <c:v>0.99429999999999996</c:v>
                </c:pt>
                <c:pt idx="7">
                  <c:v>0.96240000000000003</c:v>
                </c:pt>
              </c:numCache>
            </c:numRef>
          </c:val>
          <c:extLst>
            <c:ext xmlns:c16="http://schemas.microsoft.com/office/drawing/2014/chart" uri="{C3380CC4-5D6E-409C-BE32-E72D297353CC}">
              <c16:uniqueId val="{00000000-D94A-4ADC-B3A6-8B09DBF34BDB}"/>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197</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95:$N$19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97:$N$197</c:f>
              <c:numCache>
                <c:formatCode>0.00%</c:formatCode>
                <c:ptCount val="12"/>
                <c:pt idx="0">
                  <c:v>0.99329999999999996</c:v>
                </c:pt>
                <c:pt idx="1">
                  <c:v>0.99329999999999996</c:v>
                </c:pt>
                <c:pt idx="2">
                  <c:v>0.99329999999999996</c:v>
                </c:pt>
                <c:pt idx="3">
                  <c:v>0.99329999999999996</c:v>
                </c:pt>
                <c:pt idx="4">
                  <c:v>0.99329999999999996</c:v>
                </c:pt>
                <c:pt idx="5">
                  <c:v>0.99329999999999996</c:v>
                </c:pt>
                <c:pt idx="6">
                  <c:v>0.99329999999999996</c:v>
                </c:pt>
                <c:pt idx="7">
                  <c:v>0.99329999999999996</c:v>
                </c:pt>
                <c:pt idx="8">
                  <c:v>0.99329999999999996</c:v>
                </c:pt>
                <c:pt idx="9">
                  <c:v>0.99329999999999996</c:v>
                </c:pt>
                <c:pt idx="10">
                  <c:v>0.99329999999999996</c:v>
                </c:pt>
                <c:pt idx="11">
                  <c:v>0.99329999999999996</c:v>
                </c:pt>
              </c:numCache>
            </c:numRef>
          </c:val>
          <c:smooth val="0"/>
          <c:extLst>
            <c:ext xmlns:c16="http://schemas.microsoft.com/office/drawing/2014/chart" uri="{C3380CC4-5D6E-409C-BE32-E72D297353CC}">
              <c16:uniqueId val="{00000001-D94A-4ADC-B3A6-8B09DBF34BDB}"/>
            </c:ext>
          </c:extLst>
        </c:ser>
        <c:ser>
          <c:idx val="2"/>
          <c:order val="2"/>
          <c:tx>
            <c:strRef>
              <c:f>'INDICADORES DE DESEMPENHO'!$B$198</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95:$N$19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98:$N$198</c:f>
              <c:numCache>
                <c:formatCode>0.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2-D94A-4ADC-B3A6-8B09DBF34BDB}"/>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0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215</c:f>
              <c:strCache>
                <c:ptCount val="1"/>
                <c:pt idx="0">
                  <c:v>Índice de Produção de Hemocomponente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14:$N$2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15:$N$215</c:f>
              <c:numCache>
                <c:formatCode>#,##0.0</c:formatCode>
                <c:ptCount val="12"/>
                <c:pt idx="0">
                  <c:v>2.4</c:v>
                </c:pt>
                <c:pt idx="1">
                  <c:v>2.4</c:v>
                </c:pt>
                <c:pt idx="2">
                  <c:v>2.4</c:v>
                </c:pt>
                <c:pt idx="3">
                  <c:v>2.2999999999999998</c:v>
                </c:pt>
                <c:pt idx="4">
                  <c:v>2.2999999999999998</c:v>
                </c:pt>
                <c:pt idx="5">
                  <c:v>2.2999999999999998</c:v>
                </c:pt>
                <c:pt idx="6">
                  <c:v>2.4</c:v>
                </c:pt>
                <c:pt idx="7">
                  <c:v>2.2999999999999998</c:v>
                </c:pt>
                <c:pt idx="8">
                  <c:v>2.2999999999999998</c:v>
                </c:pt>
              </c:numCache>
            </c:numRef>
          </c:val>
          <c:extLst>
            <c:ext xmlns:c16="http://schemas.microsoft.com/office/drawing/2014/chart" uri="{C3380CC4-5D6E-409C-BE32-E72D297353CC}">
              <c16:uniqueId val="{00000000-EF42-4EB7-A180-7C9F2B773ABF}"/>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216</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14:$N$2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16:$N$216</c:f>
              <c:numCache>
                <c:formatCode>#,##0.0</c:formatCode>
                <c:ptCount val="12"/>
                <c:pt idx="0">
                  <c:v>2.2999999999999998</c:v>
                </c:pt>
                <c:pt idx="1">
                  <c:v>2.2999999999999998</c:v>
                </c:pt>
                <c:pt idx="2">
                  <c:v>2.2999999999999998</c:v>
                </c:pt>
                <c:pt idx="3">
                  <c:v>2.2999999999999998</c:v>
                </c:pt>
                <c:pt idx="4">
                  <c:v>2.2999999999999998</c:v>
                </c:pt>
                <c:pt idx="5">
                  <c:v>2.2999999999999998</c:v>
                </c:pt>
                <c:pt idx="6">
                  <c:v>2.2999999999999998</c:v>
                </c:pt>
                <c:pt idx="7">
                  <c:v>2.2999999999999998</c:v>
                </c:pt>
                <c:pt idx="8">
                  <c:v>2.2999999999999998</c:v>
                </c:pt>
                <c:pt idx="9">
                  <c:v>2.2999999999999998</c:v>
                </c:pt>
                <c:pt idx="10">
                  <c:v>2.2999999999999998</c:v>
                </c:pt>
                <c:pt idx="11">
                  <c:v>2.2999999999999998</c:v>
                </c:pt>
              </c:numCache>
            </c:numRef>
          </c:val>
          <c:smooth val="0"/>
          <c:extLst>
            <c:ext xmlns:c16="http://schemas.microsoft.com/office/drawing/2014/chart" uri="{C3380CC4-5D6E-409C-BE32-E72D297353CC}">
              <c16:uniqueId val="{00000001-EF42-4EB7-A180-7C9F2B773ABF}"/>
            </c:ext>
          </c:extLst>
        </c:ser>
        <c:ser>
          <c:idx val="2"/>
          <c:order val="2"/>
          <c:tx>
            <c:strRef>
              <c:f>'INDICADORES DE DESEMPENHO'!$B$217</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14:$N$2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17:$N$217</c:f>
              <c:numCache>
                <c:formatCode>#,##0.0</c:formatCode>
                <c:ptCount val="12"/>
                <c:pt idx="0">
                  <c:v>2.2999999999999998</c:v>
                </c:pt>
                <c:pt idx="1">
                  <c:v>2.2999999999999998</c:v>
                </c:pt>
                <c:pt idx="2">
                  <c:v>2.2999999999999998</c:v>
                </c:pt>
                <c:pt idx="3">
                  <c:v>2.2999999999999998</c:v>
                </c:pt>
                <c:pt idx="4">
                  <c:v>2.2999999999999998</c:v>
                </c:pt>
                <c:pt idx="5">
                  <c:v>2.2999999999999998</c:v>
                </c:pt>
                <c:pt idx="6">
                  <c:v>2.2999999999999998</c:v>
                </c:pt>
                <c:pt idx="7">
                  <c:v>2.2999999999999998</c:v>
                </c:pt>
                <c:pt idx="8">
                  <c:v>2.2999999999999998</c:v>
                </c:pt>
                <c:pt idx="9">
                  <c:v>2.2999999999999998</c:v>
                </c:pt>
                <c:pt idx="10">
                  <c:v>2.2999999999999998</c:v>
                </c:pt>
                <c:pt idx="11">
                  <c:v>2.2999999999999998</c:v>
                </c:pt>
              </c:numCache>
            </c:numRef>
          </c:val>
          <c:smooth val="0"/>
          <c:extLst>
            <c:ext xmlns:c16="http://schemas.microsoft.com/office/drawing/2014/chart" uri="{C3380CC4-5D6E-409C-BE32-E72D297353CC}">
              <c16:uniqueId val="{00000002-EF42-4EB7-A180-7C9F2B773ABF}"/>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DORES DE DESEMPENHO'!$B$234</c:f>
              <c:strCache>
                <c:ptCount val="1"/>
                <c:pt idx="0">
                  <c:v>Percentual de Perda de Concentrado de Hemácias por validade </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33:$N$2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34:$N$234</c:f>
              <c:numCache>
                <c:formatCode>0.0%</c:formatCode>
                <c:ptCount val="12"/>
                <c:pt idx="0">
                  <c:v>0.09</c:v>
                </c:pt>
                <c:pt idx="1">
                  <c:v>2.7E-2</c:v>
                </c:pt>
                <c:pt idx="2">
                  <c:v>3.9E-2</c:v>
                </c:pt>
                <c:pt idx="3">
                  <c:v>7.7799999999999994E-2</c:v>
                </c:pt>
                <c:pt idx="4">
                  <c:v>4.4999999999999998E-2</c:v>
                </c:pt>
                <c:pt idx="5">
                  <c:v>3.4000000000000002E-2</c:v>
                </c:pt>
                <c:pt idx="6">
                  <c:v>0.154</c:v>
                </c:pt>
                <c:pt idx="7">
                  <c:v>0.16200000000000001</c:v>
                </c:pt>
                <c:pt idx="8">
                  <c:v>7.0999999999999994E-2</c:v>
                </c:pt>
              </c:numCache>
            </c:numRef>
          </c:val>
          <c:extLst>
            <c:ext xmlns:c16="http://schemas.microsoft.com/office/drawing/2014/chart" uri="{C3380CC4-5D6E-409C-BE32-E72D297353CC}">
              <c16:uniqueId val="{00000000-2F5B-4024-AFAD-FB8C8D6B5A43}"/>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235</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33:$N$2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35:$N$235</c:f>
              <c:numCache>
                <c:formatCode>0.0%</c:formatCode>
                <c:ptCount val="12"/>
                <c:pt idx="0">
                  <c:v>0.09</c:v>
                </c:pt>
                <c:pt idx="1">
                  <c:v>0.09</c:v>
                </c:pt>
                <c:pt idx="2">
                  <c:v>0.09</c:v>
                </c:pt>
                <c:pt idx="3">
                  <c:v>0.09</c:v>
                </c:pt>
                <c:pt idx="4">
                  <c:v>0.09</c:v>
                </c:pt>
                <c:pt idx="5">
                  <c:v>0.09</c:v>
                </c:pt>
                <c:pt idx="6">
                  <c:v>0.09</c:v>
                </c:pt>
                <c:pt idx="7">
                  <c:v>0.09</c:v>
                </c:pt>
                <c:pt idx="8">
                  <c:v>0.09</c:v>
                </c:pt>
                <c:pt idx="9">
                  <c:v>0.09</c:v>
                </c:pt>
                <c:pt idx="10">
                  <c:v>0.09</c:v>
                </c:pt>
                <c:pt idx="11">
                  <c:v>0.09</c:v>
                </c:pt>
              </c:numCache>
            </c:numRef>
          </c:val>
          <c:smooth val="0"/>
          <c:extLst>
            <c:ext xmlns:c16="http://schemas.microsoft.com/office/drawing/2014/chart" uri="{C3380CC4-5D6E-409C-BE32-E72D297353CC}">
              <c16:uniqueId val="{00000001-2F5B-4024-AFAD-FB8C8D6B5A43}"/>
            </c:ext>
          </c:extLst>
        </c:ser>
        <c:ser>
          <c:idx val="2"/>
          <c:order val="2"/>
          <c:tx>
            <c:strRef>
              <c:f>'INDICADORES DE DESEMPENHO'!$B$236</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33:$N$2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36:$N$236</c:f>
              <c:numCache>
                <c:formatCode>0.0%</c:formatCode>
                <c:ptCount val="12"/>
                <c:pt idx="0">
                  <c:v>0.08</c:v>
                </c:pt>
                <c:pt idx="1">
                  <c:v>0.08</c:v>
                </c:pt>
                <c:pt idx="2">
                  <c:v>0.08</c:v>
                </c:pt>
                <c:pt idx="3">
                  <c:v>0.08</c:v>
                </c:pt>
                <c:pt idx="4">
                  <c:v>0.08</c:v>
                </c:pt>
                <c:pt idx="5">
                  <c:v>0.08</c:v>
                </c:pt>
                <c:pt idx="6">
                  <c:v>0.08</c:v>
                </c:pt>
                <c:pt idx="7">
                  <c:v>0.08</c:v>
                </c:pt>
                <c:pt idx="8">
                  <c:v>0.08</c:v>
                </c:pt>
                <c:pt idx="9">
                  <c:v>0.08</c:v>
                </c:pt>
                <c:pt idx="10">
                  <c:v>0.08</c:v>
                </c:pt>
                <c:pt idx="11">
                  <c:v>0.08</c:v>
                </c:pt>
              </c:numCache>
            </c:numRef>
          </c:val>
          <c:smooth val="0"/>
          <c:extLst>
            <c:ext xmlns:c16="http://schemas.microsoft.com/office/drawing/2014/chart" uri="{C3380CC4-5D6E-409C-BE32-E72D297353CC}">
              <c16:uniqueId val="{00000002-2F5B-4024-AFAD-FB8C8D6B5A43}"/>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0%" sourceLinked="1"/>
        <c:majorTickMark val="none"/>
        <c:minorTickMark val="none"/>
        <c:tickLblPos val="nextTo"/>
        <c:crossAx val="92868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254</c:f>
              <c:strCache>
                <c:ptCount val="1"/>
                <c:pt idx="0">
                  <c:v>Percentual de execução do plano de educação permanente</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53:$N$25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54:$N$254</c:f>
              <c:numCache>
                <c:formatCode>0%</c:formatCode>
                <c:ptCount val="12"/>
                <c:pt idx="0">
                  <c:v>1</c:v>
                </c:pt>
                <c:pt idx="1">
                  <c:v>0.83</c:v>
                </c:pt>
                <c:pt idx="2">
                  <c:v>0.95</c:v>
                </c:pt>
                <c:pt idx="3">
                  <c:v>0.83</c:v>
                </c:pt>
                <c:pt idx="4">
                  <c:v>0.95</c:v>
                </c:pt>
                <c:pt idx="5">
                  <c:v>0.8</c:v>
                </c:pt>
                <c:pt idx="6">
                  <c:v>1</c:v>
                </c:pt>
                <c:pt idx="7">
                  <c:v>1</c:v>
                </c:pt>
                <c:pt idx="8">
                  <c:v>1</c:v>
                </c:pt>
              </c:numCache>
            </c:numRef>
          </c:val>
          <c:extLst>
            <c:ext xmlns:c16="http://schemas.microsoft.com/office/drawing/2014/chart" uri="{C3380CC4-5D6E-409C-BE32-E72D297353CC}">
              <c16:uniqueId val="{00000000-BFBE-407E-99A6-BD9244AD3E1F}"/>
            </c:ext>
          </c:extLst>
        </c:ser>
        <c:dLbls>
          <c:showLegendKey val="0"/>
          <c:showVal val="0"/>
          <c:showCatName val="0"/>
          <c:showSerName val="0"/>
          <c:showPercent val="0"/>
          <c:showBubbleSize val="0"/>
        </c:dLbls>
        <c:gapWidth val="150"/>
        <c:axId val="1580911"/>
        <c:axId val="24485338"/>
      </c:barChart>
      <c:lineChart>
        <c:grouping val="standard"/>
        <c:varyColors val="0"/>
        <c:ser>
          <c:idx val="1"/>
          <c:order val="1"/>
          <c:tx>
            <c:strRef>
              <c:f>'INDICADORES DE DESEMPENHO'!$B$255</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53:$N$25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55:$N$255</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BFBE-407E-99A6-BD9244AD3E1F}"/>
            </c:ext>
          </c:extLst>
        </c:ser>
        <c:dLbls>
          <c:showLegendKey val="0"/>
          <c:showVal val="0"/>
          <c:showCatName val="0"/>
          <c:showSerName val="0"/>
          <c:showPercent val="0"/>
          <c:showBubbleSize val="0"/>
        </c:dLbls>
        <c:hiLowLines>
          <c:spPr>
            <a:ln w="0">
              <a:noFill/>
            </a:ln>
          </c:spPr>
        </c:hiLowLines>
        <c:marker val="1"/>
        <c:smooth val="0"/>
        <c:axId val="1580911"/>
        <c:axId val="24485338"/>
      </c:lineChart>
      <c:catAx>
        <c:axId val="1580911"/>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4485338"/>
        <c:crosses val="autoZero"/>
        <c:auto val="1"/>
        <c:lblAlgn val="ctr"/>
        <c:lblOffset val="100"/>
        <c:noMultiLvlLbl val="0"/>
      </c:catAx>
      <c:valAx>
        <c:axId val="24485338"/>
        <c:scaling>
          <c:orientation val="minMax"/>
        </c:scaling>
        <c:delete val="1"/>
        <c:axPos val="l"/>
        <c:numFmt formatCode="0%" sourceLinked="1"/>
        <c:majorTickMark val="none"/>
        <c:minorTickMark val="none"/>
        <c:tickLblPos val="nextTo"/>
        <c:crossAx val="1580911"/>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223505241742114E-2"/>
          <c:y val="0.21517324508780838"/>
          <c:w val="0.9615529895165158"/>
          <c:h val="0.49420191186236384"/>
        </c:manualLayout>
      </c:layout>
      <c:barChart>
        <c:barDir val="col"/>
        <c:grouping val="clustered"/>
        <c:varyColors val="0"/>
        <c:ser>
          <c:idx val="0"/>
          <c:order val="0"/>
          <c:tx>
            <c:strRef>
              <c:f>'INDICADORES DE DESEMPENHO'!$B$274</c:f>
              <c:strCache>
                <c:ptCount val="1"/>
                <c:pt idx="0">
                  <c:v>Percentual de manutenções preventivas realiz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73:$N$2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74:$N$274</c:f>
              <c:numCache>
                <c:formatCode>0.00%</c:formatCode>
                <c:ptCount val="12"/>
                <c:pt idx="0" formatCode="0%">
                  <c:v>1</c:v>
                </c:pt>
                <c:pt idx="1">
                  <c:v>0.98309999999999997</c:v>
                </c:pt>
                <c:pt idx="2" formatCode="0%">
                  <c:v>1</c:v>
                </c:pt>
                <c:pt idx="3" formatCode="0%">
                  <c:v>1</c:v>
                </c:pt>
                <c:pt idx="4" formatCode="0%">
                  <c:v>1</c:v>
                </c:pt>
                <c:pt idx="5" formatCode="0%">
                  <c:v>1</c:v>
                </c:pt>
                <c:pt idx="6" formatCode="0%">
                  <c:v>1</c:v>
                </c:pt>
                <c:pt idx="7" formatCode="0%">
                  <c:v>1</c:v>
                </c:pt>
                <c:pt idx="8" formatCode="0%">
                  <c:v>1</c:v>
                </c:pt>
              </c:numCache>
            </c:numRef>
          </c:val>
          <c:extLst>
            <c:ext xmlns:c16="http://schemas.microsoft.com/office/drawing/2014/chart" uri="{C3380CC4-5D6E-409C-BE32-E72D297353CC}">
              <c16:uniqueId val="{00000000-6424-4C92-A97D-F47AB2B6F3CF}"/>
            </c:ext>
          </c:extLst>
        </c:ser>
        <c:dLbls>
          <c:showLegendKey val="0"/>
          <c:showVal val="0"/>
          <c:showCatName val="0"/>
          <c:showSerName val="0"/>
          <c:showPercent val="0"/>
          <c:showBubbleSize val="0"/>
        </c:dLbls>
        <c:gapWidth val="150"/>
        <c:axId val="75870615"/>
        <c:axId val="82349331"/>
      </c:barChart>
      <c:lineChart>
        <c:grouping val="standard"/>
        <c:varyColors val="0"/>
        <c:ser>
          <c:idx val="1"/>
          <c:order val="1"/>
          <c:tx>
            <c:strRef>
              <c:f>'INDICADORES DE DESEMPENHO'!$B$275</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73:$N$2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75:$N$275</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6424-4C92-A97D-F47AB2B6F3CF}"/>
            </c:ext>
          </c:extLst>
        </c:ser>
        <c:ser>
          <c:idx val="2"/>
          <c:order val="2"/>
          <c:tx>
            <c:strRef>
              <c:f>'INDICADORES DE DESEMPENHO'!$B$276</c:f>
              <c:strCache>
                <c:ptCount val="1"/>
                <c:pt idx="0">
                  <c:v>Média 2024</c:v>
                </c:pt>
              </c:strCache>
            </c:strRef>
          </c:tx>
          <c:spPr>
            <a:ln w="19080">
              <a:solidFill>
                <a:schemeClr val="accent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73:$N$2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76:$N$276</c:f>
              <c:numCache>
                <c:formatCode>0%</c:formatCode>
                <c:ptCount val="12"/>
                <c:pt idx="0">
                  <c:v>0.99</c:v>
                </c:pt>
                <c:pt idx="1">
                  <c:v>0.99</c:v>
                </c:pt>
                <c:pt idx="2">
                  <c:v>0.99</c:v>
                </c:pt>
                <c:pt idx="3">
                  <c:v>0.99</c:v>
                </c:pt>
                <c:pt idx="4">
                  <c:v>0.99</c:v>
                </c:pt>
                <c:pt idx="5">
                  <c:v>0.99</c:v>
                </c:pt>
                <c:pt idx="6">
                  <c:v>0.99</c:v>
                </c:pt>
                <c:pt idx="7">
                  <c:v>0.99</c:v>
                </c:pt>
                <c:pt idx="8">
                  <c:v>0.99</c:v>
                </c:pt>
                <c:pt idx="9">
                  <c:v>0.99</c:v>
                </c:pt>
                <c:pt idx="10">
                  <c:v>0.99</c:v>
                </c:pt>
                <c:pt idx="11">
                  <c:v>0.99</c:v>
                </c:pt>
              </c:numCache>
            </c:numRef>
          </c:val>
          <c:smooth val="0"/>
          <c:extLst>
            <c:ext xmlns:c16="http://schemas.microsoft.com/office/drawing/2014/chart" uri="{C3380CC4-5D6E-409C-BE32-E72D297353CC}">
              <c16:uniqueId val="{00000002-6424-4C92-A97D-F47AB2B6F3CF}"/>
            </c:ext>
          </c:extLst>
        </c:ser>
        <c:dLbls>
          <c:showLegendKey val="0"/>
          <c:showVal val="0"/>
          <c:showCatName val="0"/>
          <c:showSerName val="0"/>
          <c:showPercent val="0"/>
          <c:showBubbleSize val="0"/>
        </c:dLbls>
        <c:hiLowLines>
          <c:spPr>
            <a:ln w="0">
              <a:noFill/>
            </a:ln>
          </c:spPr>
        </c:hiLowLines>
        <c:marker val="1"/>
        <c:smooth val="0"/>
        <c:axId val="75870615"/>
        <c:axId val="82349331"/>
      </c:lineChart>
      <c:catAx>
        <c:axId val="75870615"/>
        <c:scaling>
          <c:orientation val="minMax"/>
        </c:scaling>
        <c:delete val="0"/>
        <c:axPos val="b"/>
        <c:numFmt formatCode="mmm\-yy" sourceLinked="0"/>
        <c:majorTickMark val="none"/>
        <c:minorTickMark val="none"/>
        <c:tickLblPos val="nextTo"/>
        <c:spPr>
          <a:ln w="6480">
            <a:solidFill>
              <a:srgbClr val="8B8B8B"/>
            </a:solidFill>
            <a:round/>
          </a:ln>
        </c:spPr>
        <c:txPr>
          <a:bodyPr/>
          <a:lstStyle/>
          <a:p>
            <a:pPr>
              <a:defRPr sz="900" b="0" strike="noStrike" spc="-1">
                <a:solidFill>
                  <a:srgbClr val="000000"/>
                </a:solidFill>
                <a:latin typeface="Calibri"/>
              </a:defRPr>
            </a:pPr>
            <a:endParaRPr lang="pt-BR"/>
          </a:p>
        </c:txPr>
        <c:crossAx val="82349331"/>
        <c:crosses val="autoZero"/>
        <c:auto val="1"/>
        <c:lblAlgn val="ctr"/>
        <c:lblOffset val="100"/>
        <c:noMultiLvlLbl val="0"/>
      </c:catAx>
      <c:valAx>
        <c:axId val="82349331"/>
        <c:scaling>
          <c:orientation val="minMax"/>
          <c:max val="1"/>
          <c:min val="0.5"/>
        </c:scaling>
        <c:delete val="1"/>
        <c:axPos val="l"/>
        <c:numFmt formatCode="0%" sourceLinked="1"/>
        <c:majorTickMark val="out"/>
        <c:minorTickMark val="none"/>
        <c:tickLblPos val="nextTo"/>
        <c:crossAx val="75870615"/>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292</c:f>
              <c:strCache>
                <c:ptCount val="1"/>
                <c:pt idx="0">
                  <c:v>% 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291:$N$29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92:$N$292</c:f>
              <c:numCache>
                <c:formatCode>0%</c:formatCode>
                <c:ptCount val="12"/>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B6C6-4940-A7CC-B1AC921182E8}"/>
            </c:ext>
          </c:extLst>
        </c:ser>
        <c:dLbls>
          <c:showLegendKey val="0"/>
          <c:showVal val="0"/>
          <c:showCatName val="0"/>
          <c:showSerName val="0"/>
          <c:showPercent val="0"/>
          <c:showBubbleSize val="0"/>
        </c:dLbls>
        <c:gapWidth val="150"/>
        <c:axId val="31700678"/>
        <c:axId val="23413690"/>
      </c:barChart>
      <c:lineChart>
        <c:grouping val="standard"/>
        <c:varyColors val="0"/>
        <c:ser>
          <c:idx val="1"/>
          <c:order val="1"/>
          <c:tx>
            <c:strRef>
              <c:f>'INDICADORES DE DESEMPENHO'!$B$293</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91:$N$29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93:$N$293</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1-B6C6-4940-A7CC-B1AC921182E8}"/>
            </c:ext>
          </c:extLst>
        </c:ser>
        <c:ser>
          <c:idx val="2"/>
          <c:order val="2"/>
          <c:tx>
            <c:strRef>
              <c:f>'INDICADORES DE DESEMPENHO'!$B$294</c:f>
              <c:strCache>
                <c:ptCount val="1"/>
                <c:pt idx="0">
                  <c:v>Média 2024</c:v>
                </c:pt>
              </c:strCache>
            </c:strRef>
          </c:tx>
          <c:spPr>
            <a:ln w="19080">
              <a:solidFill>
                <a:schemeClr val="accent2"/>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291:$N$29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294:$N$294</c:f>
              <c:numCache>
                <c:formatCode>0%</c:formatCode>
                <c:ptCount val="12"/>
                <c:pt idx="0">
                  <c:v>0.99</c:v>
                </c:pt>
                <c:pt idx="1">
                  <c:v>0.99</c:v>
                </c:pt>
                <c:pt idx="2">
                  <c:v>0.99</c:v>
                </c:pt>
                <c:pt idx="3">
                  <c:v>0.99</c:v>
                </c:pt>
                <c:pt idx="4">
                  <c:v>0.99</c:v>
                </c:pt>
                <c:pt idx="5">
                  <c:v>0.99</c:v>
                </c:pt>
                <c:pt idx="6">
                  <c:v>0.99</c:v>
                </c:pt>
                <c:pt idx="7">
                  <c:v>0.99</c:v>
                </c:pt>
                <c:pt idx="8">
                  <c:v>0.99</c:v>
                </c:pt>
                <c:pt idx="9">
                  <c:v>0.99</c:v>
                </c:pt>
                <c:pt idx="10">
                  <c:v>0.99</c:v>
                </c:pt>
                <c:pt idx="11">
                  <c:v>0.99</c:v>
                </c:pt>
              </c:numCache>
            </c:numRef>
          </c:val>
          <c:smooth val="0"/>
          <c:extLst>
            <c:ext xmlns:c16="http://schemas.microsoft.com/office/drawing/2014/chart" uri="{C3380CC4-5D6E-409C-BE32-E72D297353CC}">
              <c16:uniqueId val="{00000002-B6C6-4940-A7CC-B1AC921182E8}"/>
            </c:ext>
          </c:extLst>
        </c:ser>
        <c:dLbls>
          <c:showLegendKey val="0"/>
          <c:showVal val="0"/>
          <c:showCatName val="0"/>
          <c:showSerName val="0"/>
          <c:showPercent val="0"/>
          <c:showBubbleSize val="0"/>
        </c:dLbls>
        <c:hiLowLines>
          <c:spPr>
            <a:ln w="0">
              <a:noFill/>
            </a:ln>
          </c:spPr>
        </c:hiLowLines>
        <c:marker val="1"/>
        <c:smooth val="0"/>
        <c:axId val="31700678"/>
        <c:axId val="23413690"/>
      </c:lineChart>
      <c:catAx>
        <c:axId val="31700678"/>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3413690"/>
        <c:crosses val="autoZero"/>
        <c:auto val="1"/>
        <c:lblAlgn val="ctr"/>
        <c:lblOffset val="100"/>
        <c:noMultiLvlLbl val="0"/>
      </c:catAx>
      <c:valAx>
        <c:axId val="23413690"/>
        <c:scaling>
          <c:orientation val="minMax"/>
        </c:scaling>
        <c:delete val="1"/>
        <c:axPos val="l"/>
        <c:numFmt formatCode="0%" sourceLinked="1"/>
        <c:majorTickMark val="none"/>
        <c:minorTickMark val="none"/>
        <c:tickLblPos val="nextTo"/>
        <c:crossAx val="3170067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310</c:f>
              <c:strCache>
                <c:ptCount val="1"/>
                <c:pt idx="0">
                  <c:v>% 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09:$N$3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10:$N$310</c:f>
              <c:numCache>
                <c:formatCode>0%</c:formatCode>
                <c:ptCount val="12"/>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9BE6-4DAF-AE16-386EA255BB93}"/>
            </c:ext>
          </c:extLst>
        </c:ser>
        <c:dLbls>
          <c:showLegendKey val="0"/>
          <c:showVal val="0"/>
          <c:showCatName val="0"/>
          <c:showSerName val="0"/>
          <c:showPercent val="0"/>
          <c:showBubbleSize val="0"/>
        </c:dLbls>
        <c:gapWidth val="219"/>
        <c:overlap val="-27"/>
        <c:axId val="33607291"/>
        <c:axId val="64624133"/>
      </c:barChart>
      <c:lineChart>
        <c:grouping val="standard"/>
        <c:varyColors val="0"/>
        <c:ser>
          <c:idx val="1"/>
          <c:order val="1"/>
          <c:tx>
            <c:strRef>
              <c:f>'INDICADORES DE DESEMPENHO'!$B$311</c:f>
              <c:strCache>
                <c:ptCount val="1"/>
                <c:pt idx="0">
                  <c:v>Meta Contratual</c:v>
                </c:pt>
              </c:strCache>
            </c:strRef>
          </c:tx>
          <c:spPr>
            <a:ln w="19050" cap="rnd">
              <a:solidFill>
                <a:schemeClr val="accent1"/>
              </a:solidFill>
              <a:round/>
            </a:ln>
          </c:spPr>
          <c:marker>
            <c:symbol val="none"/>
          </c:marker>
          <c:dPt>
            <c:idx val="0"/>
            <c:bubble3D val="0"/>
            <c:extLst>
              <c:ext xmlns:c16="http://schemas.microsoft.com/office/drawing/2014/chart" uri="{C3380CC4-5D6E-409C-BE32-E72D297353CC}">
                <c16:uniqueId val="{00000001-9BE6-4DAF-AE16-386EA255BB93}"/>
              </c:ext>
            </c:extLst>
          </c:dPt>
          <c:dPt>
            <c:idx val="1"/>
            <c:bubble3D val="0"/>
            <c:extLst>
              <c:ext xmlns:c16="http://schemas.microsoft.com/office/drawing/2014/chart" uri="{C3380CC4-5D6E-409C-BE32-E72D297353CC}">
                <c16:uniqueId val="{00000002-9BE6-4DAF-AE16-386EA255BB93}"/>
              </c:ext>
            </c:extLst>
          </c:dPt>
          <c:dPt>
            <c:idx val="2"/>
            <c:bubble3D val="0"/>
            <c:extLst>
              <c:ext xmlns:c16="http://schemas.microsoft.com/office/drawing/2014/chart" uri="{C3380CC4-5D6E-409C-BE32-E72D297353CC}">
                <c16:uniqueId val="{00000003-9BE6-4DAF-AE16-386EA255BB93}"/>
              </c:ext>
            </c:extLst>
          </c:dPt>
          <c:dPt>
            <c:idx val="3"/>
            <c:bubble3D val="0"/>
            <c:extLst>
              <c:ext xmlns:c16="http://schemas.microsoft.com/office/drawing/2014/chart" uri="{C3380CC4-5D6E-409C-BE32-E72D297353CC}">
                <c16:uniqueId val="{00000004-9BE6-4DAF-AE16-386EA255BB93}"/>
              </c:ext>
            </c:extLst>
          </c:dPt>
          <c:dPt>
            <c:idx val="4"/>
            <c:bubble3D val="0"/>
            <c:extLst>
              <c:ext xmlns:c16="http://schemas.microsoft.com/office/drawing/2014/chart" uri="{C3380CC4-5D6E-409C-BE32-E72D297353CC}">
                <c16:uniqueId val="{00000005-9BE6-4DAF-AE16-386EA255BB93}"/>
              </c:ext>
            </c:extLst>
          </c:dPt>
          <c:dPt>
            <c:idx val="5"/>
            <c:bubble3D val="0"/>
            <c:extLst>
              <c:ext xmlns:c16="http://schemas.microsoft.com/office/drawing/2014/chart" uri="{C3380CC4-5D6E-409C-BE32-E72D297353CC}">
                <c16:uniqueId val="{00000006-9BE6-4DAF-AE16-386EA255BB93}"/>
              </c:ext>
            </c:extLst>
          </c:dPt>
          <c:dPt>
            <c:idx val="6"/>
            <c:bubble3D val="0"/>
            <c:extLst>
              <c:ext xmlns:c16="http://schemas.microsoft.com/office/drawing/2014/chart" uri="{C3380CC4-5D6E-409C-BE32-E72D297353CC}">
                <c16:uniqueId val="{00000007-9BE6-4DAF-AE16-386EA255BB93}"/>
              </c:ext>
            </c:extLst>
          </c:dPt>
          <c:dPt>
            <c:idx val="7"/>
            <c:bubble3D val="0"/>
            <c:extLst>
              <c:ext xmlns:c16="http://schemas.microsoft.com/office/drawing/2014/chart" uri="{C3380CC4-5D6E-409C-BE32-E72D297353CC}">
                <c16:uniqueId val="{00000008-9BE6-4DAF-AE16-386EA255BB93}"/>
              </c:ext>
            </c:extLst>
          </c:dPt>
          <c:dPt>
            <c:idx val="8"/>
            <c:bubble3D val="0"/>
            <c:extLst>
              <c:ext xmlns:c16="http://schemas.microsoft.com/office/drawing/2014/chart" uri="{C3380CC4-5D6E-409C-BE32-E72D297353CC}">
                <c16:uniqueId val="{00000009-9BE6-4DAF-AE16-386EA255BB93}"/>
              </c:ext>
            </c:extLst>
          </c:dPt>
          <c:dPt>
            <c:idx val="9"/>
            <c:bubble3D val="0"/>
            <c:extLst>
              <c:ext xmlns:c16="http://schemas.microsoft.com/office/drawing/2014/chart" uri="{C3380CC4-5D6E-409C-BE32-E72D297353CC}">
                <c16:uniqueId val="{0000000A-9BE6-4DAF-AE16-386EA255BB93}"/>
              </c:ext>
            </c:extLst>
          </c:dPt>
          <c:dPt>
            <c:idx val="10"/>
            <c:bubble3D val="0"/>
            <c:extLst>
              <c:ext xmlns:c16="http://schemas.microsoft.com/office/drawing/2014/chart" uri="{C3380CC4-5D6E-409C-BE32-E72D297353CC}">
                <c16:uniqueId val="{0000000B-9BE6-4DAF-AE16-386EA255BB93}"/>
              </c:ext>
            </c:extLst>
          </c:dPt>
          <c:dPt>
            <c:idx val="11"/>
            <c:bubble3D val="0"/>
            <c:extLst>
              <c:ext xmlns:c16="http://schemas.microsoft.com/office/drawing/2014/chart" uri="{C3380CC4-5D6E-409C-BE32-E72D297353CC}">
                <c16:uniqueId val="{0000000C-9BE6-4DAF-AE16-386EA255BB93}"/>
              </c:ext>
            </c:extLst>
          </c:dPt>
          <c:dLbls>
            <c:dLbl>
              <c:idx val="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9BE6-4DAF-AE16-386EA255BB93}"/>
                </c:ext>
              </c:extLst>
            </c:dLbl>
            <c:dLbl>
              <c:idx val="1"/>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9BE6-4DAF-AE16-386EA255BB93}"/>
                </c:ext>
              </c:extLst>
            </c:dLbl>
            <c:dLbl>
              <c:idx val="2"/>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9BE6-4DAF-AE16-386EA255BB93}"/>
                </c:ext>
              </c:extLst>
            </c:dLbl>
            <c:dLbl>
              <c:idx val="3"/>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9BE6-4DAF-AE16-386EA255BB93}"/>
                </c:ext>
              </c:extLst>
            </c:dLbl>
            <c:dLbl>
              <c:idx val="4"/>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9BE6-4DAF-AE16-386EA255BB93}"/>
                </c:ext>
              </c:extLst>
            </c:dLbl>
            <c:dLbl>
              <c:idx val="5"/>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9BE6-4DAF-AE16-386EA255BB93}"/>
                </c:ext>
              </c:extLst>
            </c:dLbl>
            <c:dLbl>
              <c:idx val="6"/>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9BE6-4DAF-AE16-386EA255BB93}"/>
                </c:ext>
              </c:extLst>
            </c:dLbl>
            <c:dLbl>
              <c:idx val="7"/>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9BE6-4DAF-AE16-386EA255BB93}"/>
                </c:ext>
              </c:extLst>
            </c:dLbl>
            <c:dLbl>
              <c:idx val="8"/>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9BE6-4DAF-AE16-386EA255BB93}"/>
                </c:ext>
              </c:extLst>
            </c:dLbl>
            <c:dLbl>
              <c:idx val="9"/>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9BE6-4DAF-AE16-386EA255BB93}"/>
                </c:ext>
              </c:extLst>
            </c:dLbl>
            <c:dLbl>
              <c:idx val="1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9BE6-4DAF-AE16-386EA255BB93}"/>
                </c:ext>
              </c:extLst>
            </c:dLbl>
            <c:dLbl>
              <c:idx val="11"/>
              <c:layout>
                <c:manualLayout>
                  <c:x val="-5.0257149653385964E-2"/>
                  <c:y val="6.6344680146339263E-2"/>
                </c:manualLayout>
              </c:layout>
              <c:tx>
                <c:rich>
                  <a:bodyPr/>
                  <a:lstStyle/>
                  <a:p>
                    <a:r>
                      <a:rPr lang="en-US" sz="900" b="1" strike="noStrike" spc="-1">
                        <a:solidFill>
                          <a:srgbClr val="000000"/>
                        </a:solidFill>
                        <a:latin typeface="Calibri"/>
                      </a:rPr>
                      <a:t>Meta contratual : 95%</a:t>
                    </a:r>
                  </a:p>
                </c:rich>
              </c:tx>
              <c:spPr/>
              <c:dLblPos val="r"/>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C-9BE6-4DAF-AE16-386EA255BB93}"/>
                </c:ext>
              </c:extLst>
            </c:dLbl>
            <c:spPr>
              <a:noFill/>
              <a:ln>
                <a:noFill/>
              </a:ln>
              <a:effectLst/>
            </c:spPr>
            <c:txPr>
              <a:bodyPr wrap="square"/>
              <a:lstStyle/>
              <a:p>
                <a:pPr>
                  <a:defRPr sz="900" b="1" strike="noStrike" spc="-1">
                    <a:solidFill>
                      <a:srgbClr val="000000"/>
                    </a:solidFill>
                    <a:latin typeface="Calibri"/>
                  </a:defRPr>
                </a:pPr>
                <a:endParaRPr lang="pt-B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09:$N$3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11:$N$31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D-9BE6-4DAF-AE16-386EA255BB93}"/>
            </c:ext>
          </c:extLst>
        </c:ser>
        <c:ser>
          <c:idx val="2"/>
          <c:order val="2"/>
          <c:tx>
            <c:strRef>
              <c:f>'INDICADORES DE DESEMPENHO'!$B$312</c:f>
              <c:strCache>
                <c:ptCount val="1"/>
                <c:pt idx="0">
                  <c:v>Média 2024</c:v>
                </c:pt>
              </c:strCache>
            </c:strRef>
          </c:tx>
          <c:spPr>
            <a:ln w="19050" cap="rnd">
              <a:solidFill>
                <a:schemeClr val="accent2"/>
              </a:solidFill>
              <a:round/>
            </a:ln>
          </c:spPr>
          <c:marker>
            <c:symbol val="none"/>
          </c:marker>
          <c:dPt>
            <c:idx val="0"/>
            <c:bubble3D val="0"/>
            <c:extLst>
              <c:ext xmlns:c16="http://schemas.microsoft.com/office/drawing/2014/chart" uri="{C3380CC4-5D6E-409C-BE32-E72D297353CC}">
                <c16:uniqueId val="{0000000E-9BE6-4DAF-AE16-386EA255BB93}"/>
              </c:ext>
            </c:extLst>
          </c:dPt>
          <c:dPt>
            <c:idx val="1"/>
            <c:bubble3D val="0"/>
            <c:extLst>
              <c:ext xmlns:c16="http://schemas.microsoft.com/office/drawing/2014/chart" uri="{C3380CC4-5D6E-409C-BE32-E72D297353CC}">
                <c16:uniqueId val="{0000000F-9BE6-4DAF-AE16-386EA255BB93}"/>
              </c:ext>
            </c:extLst>
          </c:dPt>
          <c:dPt>
            <c:idx val="2"/>
            <c:bubble3D val="0"/>
            <c:extLst>
              <c:ext xmlns:c16="http://schemas.microsoft.com/office/drawing/2014/chart" uri="{C3380CC4-5D6E-409C-BE32-E72D297353CC}">
                <c16:uniqueId val="{00000010-9BE6-4DAF-AE16-386EA255BB93}"/>
              </c:ext>
            </c:extLst>
          </c:dPt>
          <c:dPt>
            <c:idx val="3"/>
            <c:bubble3D val="0"/>
            <c:extLst>
              <c:ext xmlns:c16="http://schemas.microsoft.com/office/drawing/2014/chart" uri="{C3380CC4-5D6E-409C-BE32-E72D297353CC}">
                <c16:uniqueId val="{00000011-9BE6-4DAF-AE16-386EA255BB93}"/>
              </c:ext>
            </c:extLst>
          </c:dPt>
          <c:dPt>
            <c:idx val="4"/>
            <c:bubble3D val="0"/>
            <c:extLst>
              <c:ext xmlns:c16="http://schemas.microsoft.com/office/drawing/2014/chart" uri="{C3380CC4-5D6E-409C-BE32-E72D297353CC}">
                <c16:uniqueId val="{00000012-9BE6-4DAF-AE16-386EA255BB93}"/>
              </c:ext>
            </c:extLst>
          </c:dPt>
          <c:dPt>
            <c:idx val="5"/>
            <c:bubble3D val="0"/>
            <c:extLst>
              <c:ext xmlns:c16="http://schemas.microsoft.com/office/drawing/2014/chart" uri="{C3380CC4-5D6E-409C-BE32-E72D297353CC}">
                <c16:uniqueId val="{00000013-9BE6-4DAF-AE16-386EA255BB93}"/>
              </c:ext>
            </c:extLst>
          </c:dPt>
          <c:dPt>
            <c:idx val="6"/>
            <c:bubble3D val="0"/>
            <c:extLst>
              <c:ext xmlns:c16="http://schemas.microsoft.com/office/drawing/2014/chart" uri="{C3380CC4-5D6E-409C-BE32-E72D297353CC}">
                <c16:uniqueId val="{00000014-9BE6-4DAF-AE16-386EA255BB93}"/>
              </c:ext>
            </c:extLst>
          </c:dPt>
          <c:dPt>
            <c:idx val="7"/>
            <c:bubble3D val="0"/>
            <c:extLst>
              <c:ext xmlns:c16="http://schemas.microsoft.com/office/drawing/2014/chart" uri="{C3380CC4-5D6E-409C-BE32-E72D297353CC}">
                <c16:uniqueId val="{00000015-9BE6-4DAF-AE16-386EA255BB93}"/>
              </c:ext>
            </c:extLst>
          </c:dPt>
          <c:dPt>
            <c:idx val="8"/>
            <c:bubble3D val="0"/>
            <c:extLst>
              <c:ext xmlns:c16="http://schemas.microsoft.com/office/drawing/2014/chart" uri="{C3380CC4-5D6E-409C-BE32-E72D297353CC}">
                <c16:uniqueId val="{00000016-9BE6-4DAF-AE16-386EA255BB93}"/>
              </c:ext>
            </c:extLst>
          </c:dPt>
          <c:dPt>
            <c:idx val="9"/>
            <c:bubble3D val="0"/>
            <c:extLst>
              <c:ext xmlns:c16="http://schemas.microsoft.com/office/drawing/2014/chart" uri="{C3380CC4-5D6E-409C-BE32-E72D297353CC}">
                <c16:uniqueId val="{00000017-9BE6-4DAF-AE16-386EA255BB93}"/>
              </c:ext>
            </c:extLst>
          </c:dPt>
          <c:dPt>
            <c:idx val="10"/>
            <c:bubble3D val="0"/>
            <c:extLst>
              <c:ext xmlns:c16="http://schemas.microsoft.com/office/drawing/2014/chart" uri="{C3380CC4-5D6E-409C-BE32-E72D297353CC}">
                <c16:uniqueId val="{00000018-9BE6-4DAF-AE16-386EA255BB93}"/>
              </c:ext>
            </c:extLst>
          </c:dPt>
          <c:dPt>
            <c:idx val="11"/>
            <c:bubble3D val="0"/>
            <c:extLst>
              <c:ext xmlns:c16="http://schemas.microsoft.com/office/drawing/2014/chart" uri="{C3380CC4-5D6E-409C-BE32-E72D297353CC}">
                <c16:uniqueId val="{00000019-9BE6-4DAF-AE16-386EA255BB93}"/>
              </c:ext>
            </c:extLst>
          </c:dPt>
          <c:dLbls>
            <c:dLbl>
              <c:idx val="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E-9BE6-4DAF-AE16-386EA255BB93}"/>
                </c:ext>
              </c:extLst>
            </c:dLbl>
            <c:dLbl>
              <c:idx val="1"/>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F-9BE6-4DAF-AE16-386EA255BB93}"/>
                </c:ext>
              </c:extLst>
            </c:dLbl>
            <c:dLbl>
              <c:idx val="2"/>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0-9BE6-4DAF-AE16-386EA255BB93}"/>
                </c:ext>
              </c:extLst>
            </c:dLbl>
            <c:dLbl>
              <c:idx val="3"/>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1-9BE6-4DAF-AE16-386EA255BB93}"/>
                </c:ext>
              </c:extLst>
            </c:dLbl>
            <c:dLbl>
              <c:idx val="4"/>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2-9BE6-4DAF-AE16-386EA255BB93}"/>
                </c:ext>
              </c:extLst>
            </c:dLbl>
            <c:dLbl>
              <c:idx val="5"/>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3-9BE6-4DAF-AE16-386EA255BB93}"/>
                </c:ext>
              </c:extLst>
            </c:dLbl>
            <c:dLbl>
              <c:idx val="6"/>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4-9BE6-4DAF-AE16-386EA255BB93}"/>
                </c:ext>
              </c:extLst>
            </c:dLbl>
            <c:dLbl>
              <c:idx val="7"/>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5-9BE6-4DAF-AE16-386EA255BB93}"/>
                </c:ext>
              </c:extLst>
            </c:dLbl>
            <c:dLbl>
              <c:idx val="8"/>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6-9BE6-4DAF-AE16-386EA255BB93}"/>
                </c:ext>
              </c:extLst>
            </c:dLbl>
            <c:dLbl>
              <c:idx val="9"/>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7-9BE6-4DAF-AE16-386EA255BB93}"/>
                </c:ext>
              </c:extLst>
            </c:dLbl>
            <c:dLbl>
              <c:idx val="10"/>
              <c:spPr/>
              <c:txPr>
                <a:bodyPr wrap="square"/>
                <a:lstStyle/>
                <a:p>
                  <a:pPr>
                    <a:defRPr sz="900" b="1"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8-9BE6-4DAF-AE16-386EA255BB93}"/>
                </c:ext>
              </c:extLst>
            </c:dLbl>
            <c:dLbl>
              <c:idx val="11"/>
              <c:layout>
                <c:manualLayout>
                  <c:x val="-5.2813916071887936E-2"/>
                  <c:y val="-4.8094277624688694E-2"/>
                </c:manualLayout>
              </c:layout>
              <c:tx>
                <c:rich>
                  <a:bodyPr/>
                  <a:lstStyle/>
                  <a:p>
                    <a:r>
                      <a:rPr lang="en-US" sz="900" b="1" strike="noStrike" spc="-1">
                        <a:solidFill>
                          <a:srgbClr val="000000"/>
                        </a:solidFill>
                        <a:latin typeface="Calibri"/>
                      </a:rPr>
                      <a:t>Média de 2024: </a:t>
                    </a:r>
                    <a:fld id="{CFF6647E-543D-4179-928D-4C68EBFBBBFB}" type="VALUE">
                      <a:rPr lang="en-US" sz="900" b="1" strike="noStrike" spc="-1">
                        <a:solidFill>
                          <a:srgbClr val="000000"/>
                        </a:solidFill>
                        <a:latin typeface="Calibri"/>
                      </a:rPr>
                      <a:pPr/>
                      <a:t>[VALOR]</a:t>
                    </a:fld>
                    <a:endParaRPr lang="en-US" sz="900" b="1" strike="noStrike" spc="-1">
                      <a:solidFill>
                        <a:srgbClr val="000000"/>
                      </a:solidFill>
                      <a:latin typeface="Calibri"/>
                    </a:endParaRPr>
                  </a:p>
                </c:rich>
              </c:tx>
              <c:spPr/>
              <c:dLblPos val="r"/>
              <c:showLegendKey val="0"/>
              <c:showVal val="1"/>
              <c:showCatName val="0"/>
              <c:showSerName val="0"/>
              <c:showPercent val="0"/>
              <c:showBubbleSize val="1"/>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9-9BE6-4DAF-AE16-386EA255BB93}"/>
                </c:ext>
              </c:extLst>
            </c:dLbl>
            <c:spPr>
              <a:noFill/>
              <a:ln>
                <a:noFill/>
              </a:ln>
              <a:effectLst/>
            </c:spPr>
            <c:txPr>
              <a:bodyPr wrap="square"/>
              <a:lstStyle/>
              <a:p>
                <a:pPr>
                  <a:defRPr sz="900" b="1" strike="noStrike" spc="-1">
                    <a:solidFill>
                      <a:srgbClr val="000000"/>
                    </a:solidFill>
                    <a:latin typeface="Calibri"/>
                  </a:defRPr>
                </a:pPr>
                <a:endParaRPr lang="pt-B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09:$N$30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12:$N$31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A-9BE6-4DAF-AE16-386EA255BB93}"/>
            </c:ext>
          </c:extLst>
        </c:ser>
        <c:dLbls>
          <c:showLegendKey val="0"/>
          <c:showVal val="0"/>
          <c:showCatName val="0"/>
          <c:showSerName val="0"/>
          <c:showPercent val="0"/>
          <c:showBubbleSize val="0"/>
        </c:dLbls>
        <c:hiLowLines>
          <c:spPr>
            <a:ln w="0">
              <a:noFill/>
            </a:ln>
          </c:spPr>
        </c:hiLowLines>
        <c:marker val="1"/>
        <c:smooth val="0"/>
        <c:axId val="10319293"/>
        <c:axId val="11959756"/>
      </c:lineChart>
      <c:catAx>
        <c:axId val="3360729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Calibri"/>
              </a:defRPr>
            </a:pPr>
            <a:endParaRPr lang="pt-BR"/>
          </a:p>
        </c:txPr>
        <c:crossAx val="64624133"/>
        <c:crosses val="autoZero"/>
        <c:auto val="1"/>
        <c:lblAlgn val="ctr"/>
        <c:lblOffset val="100"/>
        <c:noMultiLvlLbl val="0"/>
      </c:catAx>
      <c:valAx>
        <c:axId val="64624133"/>
        <c:scaling>
          <c:orientation val="minMax"/>
        </c:scaling>
        <c:delete val="1"/>
        <c:axPos val="l"/>
        <c:numFmt formatCode="0%" sourceLinked="1"/>
        <c:majorTickMark val="none"/>
        <c:minorTickMark val="none"/>
        <c:tickLblPos val="nextTo"/>
        <c:crossAx val="33607291"/>
        <c:crosses val="autoZero"/>
        <c:crossBetween val="between"/>
      </c:valAx>
      <c:catAx>
        <c:axId val="10319293"/>
        <c:scaling>
          <c:orientation val="minMax"/>
        </c:scaling>
        <c:delete val="1"/>
        <c:axPos val="b"/>
        <c:numFmt formatCode="General" sourceLinked="1"/>
        <c:majorTickMark val="out"/>
        <c:minorTickMark val="none"/>
        <c:tickLblPos val="nextTo"/>
        <c:crossAx val="11959756"/>
        <c:crosses val="autoZero"/>
        <c:auto val="1"/>
        <c:lblAlgn val="ctr"/>
        <c:lblOffset val="100"/>
        <c:noMultiLvlLbl val="0"/>
      </c:catAx>
      <c:valAx>
        <c:axId val="11959756"/>
        <c:scaling>
          <c:orientation val="minMax"/>
        </c:scaling>
        <c:delete val="1"/>
        <c:axPos val="l"/>
        <c:numFmt formatCode="0%" sourceLinked="1"/>
        <c:majorTickMark val="out"/>
        <c:minorTickMark val="none"/>
        <c:tickLblPos val="nextTo"/>
        <c:crossAx val="1031929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9360">
      <a:noFill/>
      <a:round/>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42949321883994E-2"/>
          <c:y val="0.17575270072740168"/>
          <c:w val="0.95711410135623198"/>
          <c:h val="0.52814275502967933"/>
        </c:manualLayout>
      </c:layout>
      <c:barChart>
        <c:barDir val="col"/>
        <c:grouping val="clustered"/>
        <c:varyColors val="0"/>
        <c:ser>
          <c:idx val="0"/>
          <c:order val="0"/>
          <c:tx>
            <c:strRef>
              <c:f>'INDICADORES DE DESEMPENHO'!$B$330</c:f>
              <c:strCache>
                <c:ptCount val="1"/>
                <c:pt idx="0">
                  <c:v>Qualidade de Hemocomponentes – Concentrado de Hemáci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29:$N$32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30:$N$330</c:f>
              <c:numCache>
                <c:formatCode>0%</c:formatCode>
                <c:ptCount val="12"/>
                <c:pt idx="0">
                  <c:v>0.96</c:v>
                </c:pt>
                <c:pt idx="1">
                  <c:v>0.94</c:v>
                </c:pt>
                <c:pt idx="2">
                  <c:v>0.92</c:v>
                </c:pt>
                <c:pt idx="3">
                  <c:v>0.95</c:v>
                </c:pt>
                <c:pt idx="4">
                  <c:v>0.97</c:v>
                </c:pt>
                <c:pt idx="5">
                  <c:v>0.98</c:v>
                </c:pt>
                <c:pt idx="6">
                  <c:v>0.95</c:v>
                </c:pt>
                <c:pt idx="7">
                  <c:v>0.97</c:v>
                </c:pt>
                <c:pt idx="8">
                  <c:v>0.97</c:v>
                </c:pt>
              </c:numCache>
            </c:numRef>
          </c:val>
          <c:extLst>
            <c:ext xmlns:c16="http://schemas.microsoft.com/office/drawing/2014/chart" uri="{C3380CC4-5D6E-409C-BE32-E72D297353CC}">
              <c16:uniqueId val="{00000000-213A-486D-9CF4-FF110BB63DD9}"/>
            </c:ext>
          </c:extLst>
        </c:ser>
        <c:dLbls>
          <c:showLegendKey val="0"/>
          <c:showVal val="0"/>
          <c:showCatName val="0"/>
          <c:showSerName val="0"/>
          <c:showPercent val="0"/>
          <c:showBubbleSize val="0"/>
        </c:dLbls>
        <c:gapWidth val="150"/>
        <c:axId val="80409621"/>
        <c:axId val="18673294"/>
      </c:barChart>
      <c:lineChart>
        <c:grouping val="standard"/>
        <c:varyColors val="0"/>
        <c:ser>
          <c:idx val="1"/>
          <c:order val="1"/>
          <c:tx>
            <c:strRef>
              <c:f>'INDICADORES DE DESEMPENHO'!$B$332</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29:$N$32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32:$N$332</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213A-486D-9CF4-FF110BB63DD9}"/>
            </c:ext>
          </c:extLst>
        </c:ser>
        <c:dLbls>
          <c:showLegendKey val="0"/>
          <c:showVal val="0"/>
          <c:showCatName val="0"/>
          <c:showSerName val="0"/>
          <c:showPercent val="0"/>
          <c:showBubbleSize val="0"/>
        </c:dLbls>
        <c:hiLowLines>
          <c:spPr>
            <a:ln w="0">
              <a:noFill/>
            </a:ln>
          </c:spPr>
        </c:hiLowLines>
        <c:marker val="1"/>
        <c:smooth val="0"/>
        <c:axId val="80409621"/>
        <c:axId val="18673294"/>
      </c:lineChart>
      <c:catAx>
        <c:axId val="80409621"/>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18673294"/>
        <c:crosses val="autoZero"/>
        <c:auto val="1"/>
        <c:lblAlgn val="ctr"/>
        <c:lblOffset val="100"/>
        <c:noMultiLvlLbl val="0"/>
      </c:catAx>
      <c:valAx>
        <c:axId val="18673294"/>
        <c:scaling>
          <c:orientation val="minMax"/>
        </c:scaling>
        <c:delete val="1"/>
        <c:axPos val="l"/>
        <c:numFmt formatCode="0%" sourceLinked="1"/>
        <c:majorTickMark val="none"/>
        <c:minorTickMark val="none"/>
        <c:tickLblPos val="nextTo"/>
        <c:crossAx val="80409621"/>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74327122153208E-2"/>
          <c:y val="7.4906367041198504E-2"/>
          <c:w val="0.95445134575569357"/>
          <c:h val="0.55516770822441885"/>
        </c:manualLayout>
      </c:layout>
      <c:barChart>
        <c:barDir val="col"/>
        <c:grouping val="clustered"/>
        <c:varyColors val="0"/>
        <c:ser>
          <c:idx val="0"/>
          <c:order val="0"/>
          <c:tx>
            <c:strRef>
              <c:f>'INDICADORES DE DESEMPENHO'!$B$351</c:f>
              <c:strCache>
                <c:ptCount val="1"/>
                <c:pt idx="0">
                  <c:v>Qualidade de Hemocomponentes – Concentrado de Hemácias Desleucocit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50:$N$35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51:$N$351</c:f>
              <c:numCache>
                <c:formatCode>0%</c:formatCode>
                <c:ptCount val="12"/>
                <c:pt idx="0">
                  <c:v>1</c:v>
                </c:pt>
                <c:pt idx="1">
                  <c:v>1</c:v>
                </c:pt>
                <c:pt idx="2">
                  <c:v>1</c:v>
                </c:pt>
                <c:pt idx="3">
                  <c:v>0.9</c:v>
                </c:pt>
                <c:pt idx="4">
                  <c:v>1</c:v>
                </c:pt>
                <c:pt idx="5">
                  <c:v>0.92</c:v>
                </c:pt>
                <c:pt idx="6">
                  <c:v>1</c:v>
                </c:pt>
                <c:pt idx="7">
                  <c:v>1</c:v>
                </c:pt>
                <c:pt idx="8">
                  <c:v>0.9</c:v>
                </c:pt>
              </c:numCache>
            </c:numRef>
          </c:val>
          <c:extLst>
            <c:ext xmlns:c16="http://schemas.microsoft.com/office/drawing/2014/chart" uri="{C3380CC4-5D6E-409C-BE32-E72D297353CC}">
              <c16:uniqueId val="{00000000-D3E8-434E-9650-CAC894F095DF}"/>
            </c:ext>
          </c:extLst>
        </c:ser>
        <c:dLbls>
          <c:showLegendKey val="0"/>
          <c:showVal val="0"/>
          <c:showCatName val="0"/>
          <c:showSerName val="0"/>
          <c:showPercent val="0"/>
          <c:showBubbleSize val="0"/>
        </c:dLbls>
        <c:gapWidth val="150"/>
        <c:axId val="9286847"/>
        <c:axId val="45190459"/>
      </c:barChart>
      <c:lineChart>
        <c:grouping val="standard"/>
        <c:varyColors val="0"/>
        <c:ser>
          <c:idx val="1"/>
          <c:order val="1"/>
          <c:tx>
            <c:strRef>
              <c:f>'INDICADORES DE DESEMPENHO'!$B$352</c:f>
              <c:strCache>
                <c:ptCount val="1"/>
                <c:pt idx="0">
                  <c:v>Meta Contratual</c:v>
                </c:pt>
              </c:strCache>
            </c:strRef>
          </c:tx>
          <c:spPr>
            <a:ln w="1908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50:$N$35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52:$N$352</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D3E8-434E-9650-CAC894F095DF}"/>
            </c:ext>
          </c:extLst>
        </c:ser>
        <c:ser>
          <c:idx val="2"/>
          <c:order val="2"/>
          <c:tx>
            <c:strRef>
              <c:f>'INDICADORES DE DESEMPENHO'!$B$353</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50:$N$35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53:$N$353</c:f>
              <c:numCache>
                <c:formatCode>0%</c:formatCode>
                <c:ptCount val="12"/>
                <c:pt idx="0">
                  <c:v>0.99</c:v>
                </c:pt>
                <c:pt idx="1">
                  <c:v>0.99</c:v>
                </c:pt>
                <c:pt idx="2">
                  <c:v>0.99</c:v>
                </c:pt>
                <c:pt idx="3">
                  <c:v>0.99</c:v>
                </c:pt>
                <c:pt idx="4">
                  <c:v>0.99</c:v>
                </c:pt>
                <c:pt idx="5">
                  <c:v>0.99</c:v>
                </c:pt>
                <c:pt idx="6">
                  <c:v>0.99</c:v>
                </c:pt>
                <c:pt idx="7">
                  <c:v>0.99</c:v>
                </c:pt>
                <c:pt idx="8">
                  <c:v>0.99</c:v>
                </c:pt>
                <c:pt idx="9">
                  <c:v>0.99</c:v>
                </c:pt>
                <c:pt idx="10">
                  <c:v>0.99</c:v>
                </c:pt>
                <c:pt idx="11">
                  <c:v>0.99</c:v>
                </c:pt>
              </c:numCache>
            </c:numRef>
          </c:val>
          <c:smooth val="0"/>
          <c:extLst>
            <c:ext xmlns:c16="http://schemas.microsoft.com/office/drawing/2014/chart" uri="{C3380CC4-5D6E-409C-BE32-E72D297353CC}">
              <c16:uniqueId val="{00000002-D3E8-434E-9650-CAC894F095DF}"/>
            </c:ext>
          </c:extLst>
        </c:ser>
        <c:dLbls>
          <c:showLegendKey val="0"/>
          <c:showVal val="0"/>
          <c:showCatName val="0"/>
          <c:showSerName val="0"/>
          <c:showPercent val="0"/>
          <c:showBubbleSize val="0"/>
        </c:dLbls>
        <c:hiLowLines>
          <c:spPr>
            <a:ln w="0">
              <a:noFill/>
            </a:ln>
          </c:spPr>
        </c:hiLowLines>
        <c:marker val="1"/>
        <c:smooth val="0"/>
        <c:axId val="9286847"/>
        <c:axId val="45190459"/>
      </c:lineChart>
      <c:catAx>
        <c:axId val="92868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45190459"/>
        <c:crosses val="autoZero"/>
        <c:auto val="1"/>
        <c:lblAlgn val="ctr"/>
        <c:lblOffset val="100"/>
        <c:noMultiLvlLbl val="0"/>
      </c:catAx>
      <c:valAx>
        <c:axId val="45190459"/>
        <c:scaling>
          <c:orientation val="minMax"/>
        </c:scaling>
        <c:delete val="1"/>
        <c:axPos val="l"/>
        <c:numFmt formatCode="0%" sourceLinked="1"/>
        <c:majorTickMark val="none"/>
        <c:minorTickMark val="none"/>
        <c:tickLblPos val="nextTo"/>
        <c:crossAx val="9286847"/>
        <c:crosses val="autoZero"/>
        <c:crossBetween val="between"/>
      </c:valAx>
      <c:spPr>
        <a:noFill/>
        <a:ln w="0">
          <a:noFill/>
        </a:ln>
      </c:spPr>
    </c:plotArea>
    <c:legend>
      <c:legendPos val="b"/>
      <c:layout>
        <c:manualLayout>
          <c:xMode val="edge"/>
          <c:yMode val="edge"/>
          <c:x val="1.2313545261018161E-2"/>
          <c:y val="0.76807015568406345"/>
          <c:w val="0.9607757272442915"/>
          <c:h val="0.19334475427548062"/>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ysClr val="window" lastClr="FFFFFF">
        <a:lumMod val="95000"/>
      </a:sysClr>
    </a:solidFill>
    <a:ln w="12600">
      <a:noFill/>
      <a:round/>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478775483214881E-2"/>
          <c:y val="8.6925174499173002E-2"/>
          <c:w val="0.97104244903357029"/>
          <c:h val="0.5785351648562177"/>
        </c:manualLayout>
      </c:layout>
      <c:barChart>
        <c:barDir val="col"/>
        <c:grouping val="clustered"/>
        <c:varyColors val="0"/>
        <c:ser>
          <c:idx val="0"/>
          <c:order val="0"/>
          <c:tx>
            <c:strRef>
              <c:f>'INDICADORES DE DESEMPENHO'!$B$81</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80:$N$8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81:$N$81</c:f>
              <c:numCache>
                <c:formatCode>0%</c:formatCode>
                <c:ptCount val="12"/>
                <c:pt idx="0">
                  <c:v>0.91</c:v>
                </c:pt>
                <c:pt idx="1">
                  <c:v>0.93</c:v>
                </c:pt>
                <c:pt idx="2">
                  <c:v>0.95</c:v>
                </c:pt>
                <c:pt idx="3">
                  <c:v>0.96</c:v>
                </c:pt>
                <c:pt idx="4">
                  <c:v>0.97</c:v>
                </c:pt>
                <c:pt idx="5">
                  <c:v>0.98</c:v>
                </c:pt>
                <c:pt idx="6">
                  <c:v>0.96</c:v>
                </c:pt>
                <c:pt idx="7">
                  <c:v>0.94</c:v>
                </c:pt>
                <c:pt idx="8">
                  <c:v>0.95</c:v>
                </c:pt>
              </c:numCache>
            </c:numRef>
          </c:val>
          <c:extLst>
            <c:ext xmlns:c16="http://schemas.microsoft.com/office/drawing/2014/chart" uri="{C3380CC4-5D6E-409C-BE32-E72D297353CC}">
              <c16:uniqueId val="{00000000-CF6C-4B81-838B-B3020314F250}"/>
            </c:ext>
          </c:extLst>
        </c:ser>
        <c:dLbls>
          <c:showLegendKey val="0"/>
          <c:showVal val="0"/>
          <c:showCatName val="0"/>
          <c:showSerName val="0"/>
          <c:showPercent val="0"/>
          <c:showBubbleSize val="0"/>
        </c:dLbls>
        <c:gapWidth val="150"/>
        <c:axId val="46508154"/>
        <c:axId val="81862548"/>
      </c:barChart>
      <c:lineChart>
        <c:grouping val="standard"/>
        <c:varyColors val="0"/>
        <c:ser>
          <c:idx val="1"/>
          <c:order val="1"/>
          <c:tx>
            <c:strRef>
              <c:f>'INDICADORES DE DESEMPENHO'!$B$82</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80:$N$8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82:$N$82</c:f>
              <c:numCache>
                <c:formatCode>0%</c:formatCode>
                <c:ptCount val="12"/>
                <c:pt idx="0">
                  <c:v>0.7</c:v>
                </c:pt>
                <c:pt idx="1">
                  <c:v>0.7</c:v>
                </c:pt>
                <c:pt idx="2">
                  <c:v>0.7</c:v>
                </c:pt>
                <c:pt idx="3">
                  <c:v>0.7</c:v>
                </c:pt>
                <c:pt idx="4">
                  <c:v>0.7</c:v>
                </c:pt>
                <c:pt idx="5">
                  <c:v>0.7</c:v>
                </c:pt>
                <c:pt idx="6">
                  <c:v>0.7</c:v>
                </c:pt>
                <c:pt idx="7">
                  <c:v>0.7</c:v>
                </c:pt>
                <c:pt idx="8">
                  <c:v>0.7</c:v>
                </c:pt>
                <c:pt idx="9">
                  <c:v>0.7</c:v>
                </c:pt>
                <c:pt idx="10">
                  <c:v>0.7</c:v>
                </c:pt>
                <c:pt idx="11">
                  <c:v>0.7</c:v>
                </c:pt>
              </c:numCache>
            </c:numRef>
          </c:val>
          <c:smooth val="0"/>
          <c:extLst>
            <c:ext xmlns:c16="http://schemas.microsoft.com/office/drawing/2014/chart" uri="{C3380CC4-5D6E-409C-BE32-E72D297353CC}">
              <c16:uniqueId val="{00000001-CF6C-4B81-838B-B3020314F250}"/>
            </c:ext>
          </c:extLst>
        </c:ser>
        <c:ser>
          <c:idx val="2"/>
          <c:order val="2"/>
          <c:tx>
            <c:strRef>
              <c:f>'INDICADORES DE DESEMPENHO'!$B$83</c:f>
              <c:strCache>
                <c:ptCount val="1"/>
                <c:pt idx="0">
                  <c:v>Média 2024</c:v>
                </c:pt>
              </c:strCache>
            </c:strRef>
          </c:tx>
          <c:spPr>
            <a:ln>
              <a:solidFill>
                <a:schemeClr val="accent2"/>
              </a:solidFill>
            </a:ln>
          </c:spPr>
          <c:marker>
            <c:symbol val="none"/>
          </c:marker>
          <c:cat>
            <c:strRef>
              <c:f>'INDICADORES DE DESEMPENHO'!$C$80:$N$8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83:$N$83</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numRef>
          </c:val>
          <c:smooth val="0"/>
          <c:extLst>
            <c:ext xmlns:c16="http://schemas.microsoft.com/office/drawing/2014/chart" uri="{C3380CC4-5D6E-409C-BE32-E72D297353CC}">
              <c16:uniqueId val="{00000002-CF6C-4B81-838B-B3020314F250}"/>
            </c:ext>
          </c:extLst>
        </c:ser>
        <c:dLbls>
          <c:showLegendKey val="0"/>
          <c:showVal val="0"/>
          <c:showCatName val="0"/>
          <c:showSerName val="0"/>
          <c:showPercent val="0"/>
          <c:showBubbleSize val="0"/>
        </c:dLbls>
        <c:hiLowLines>
          <c:spPr>
            <a:ln w="0">
              <a:noFill/>
            </a:ln>
          </c:spPr>
        </c:hiLowLines>
        <c:marker val="1"/>
        <c:smooth val="0"/>
        <c:axId val="46508154"/>
        <c:axId val="81862548"/>
      </c:lineChart>
      <c:catAx>
        <c:axId val="46508154"/>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1862548"/>
        <c:crosses val="autoZero"/>
        <c:auto val="1"/>
        <c:lblAlgn val="ctr"/>
        <c:lblOffset val="100"/>
        <c:noMultiLvlLbl val="0"/>
      </c:catAx>
      <c:valAx>
        <c:axId val="81862548"/>
        <c:scaling>
          <c:orientation val="minMax"/>
        </c:scaling>
        <c:delete val="1"/>
        <c:axPos val="l"/>
        <c:numFmt formatCode="0%" sourceLinked="1"/>
        <c:majorTickMark val="none"/>
        <c:minorTickMark val="none"/>
        <c:tickLblPos val="nextTo"/>
        <c:crossAx val="4650815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039185708316311E-2"/>
          <c:y val="0.13479909021986353"/>
          <c:w val="0.96392162858336738"/>
          <c:h val="0.53680282821790137"/>
        </c:manualLayout>
      </c:layout>
      <c:barChart>
        <c:barDir val="col"/>
        <c:grouping val="clustered"/>
        <c:varyColors val="0"/>
        <c:ser>
          <c:idx val="0"/>
          <c:order val="0"/>
          <c:tx>
            <c:strRef>
              <c:f>'INDICADORES DE DESEMPENHO'!$B$372</c:f>
              <c:strCache>
                <c:ptCount val="1"/>
                <c:pt idx="0">
                  <c:v>Qualidade de Hemocomponentes – Concentrado de Plaquetas Randômic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71:$N$37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72:$N$372</c:f>
              <c:numCache>
                <c:formatCode>0%</c:formatCode>
                <c:ptCount val="12"/>
                <c:pt idx="0">
                  <c:v>0.89</c:v>
                </c:pt>
                <c:pt idx="1">
                  <c:v>0.97</c:v>
                </c:pt>
                <c:pt idx="2">
                  <c:v>0.96</c:v>
                </c:pt>
                <c:pt idx="3">
                  <c:v>0.95</c:v>
                </c:pt>
                <c:pt idx="4">
                  <c:v>0.96</c:v>
                </c:pt>
                <c:pt idx="5">
                  <c:v>0.95</c:v>
                </c:pt>
                <c:pt idx="6">
                  <c:v>0.95</c:v>
                </c:pt>
                <c:pt idx="7">
                  <c:v>0.95</c:v>
                </c:pt>
                <c:pt idx="8">
                  <c:v>0.93</c:v>
                </c:pt>
              </c:numCache>
            </c:numRef>
          </c:val>
          <c:extLst>
            <c:ext xmlns:c16="http://schemas.microsoft.com/office/drawing/2014/chart" uri="{C3380CC4-5D6E-409C-BE32-E72D297353CC}">
              <c16:uniqueId val="{00000000-B489-417B-AFEF-5DA63D9C596D}"/>
            </c:ext>
          </c:extLst>
        </c:ser>
        <c:dLbls>
          <c:showLegendKey val="0"/>
          <c:showVal val="0"/>
          <c:showCatName val="0"/>
          <c:showSerName val="0"/>
          <c:showPercent val="0"/>
          <c:showBubbleSize val="0"/>
        </c:dLbls>
        <c:gapWidth val="150"/>
        <c:axId val="72283542"/>
        <c:axId val="88041865"/>
      </c:barChart>
      <c:lineChart>
        <c:grouping val="standard"/>
        <c:varyColors val="0"/>
        <c:ser>
          <c:idx val="1"/>
          <c:order val="1"/>
          <c:tx>
            <c:strRef>
              <c:f>'INDICADORES DE DESEMPENHO'!$B$373</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71:$N$37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73:$N$373</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B489-417B-AFEF-5DA63D9C596D}"/>
            </c:ext>
          </c:extLst>
        </c:ser>
        <c:dLbls>
          <c:showLegendKey val="0"/>
          <c:showVal val="0"/>
          <c:showCatName val="0"/>
          <c:showSerName val="0"/>
          <c:showPercent val="0"/>
          <c:showBubbleSize val="0"/>
        </c:dLbls>
        <c:hiLowLines>
          <c:spPr>
            <a:ln w="0">
              <a:noFill/>
            </a:ln>
          </c:spPr>
        </c:hiLowLines>
        <c:marker val="1"/>
        <c:smooth val="0"/>
        <c:axId val="72283542"/>
        <c:axId val="88041865"/>
      </c:lineChart>
      <c:catAx>
        <c:axId val="72283542"/>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8041865"/>
        <c:crosses val="autoZero"/>
        <c:auto val="1"/>
        <c:lblAlgn val="ctr"/>
        <c:lblOffset val="100"/>
        <c:noMultiLvlLbl val="0"/>
      </c:catAx>
      <c:valAx>
        <c:axId val="88041865"/>
        <c:scaling>
          <c:orientation val="minMax"/>
        </c:scaling>
        <c:delete val="1"/>
        <c:axPos val="l"/>
        <c:numFmt formatCode="0%" sourceLinked="1"/>
        <c:majorTickMark val="none"/>
        <c:minorTickMark val="none"/>
        <c:tickLblPos val="nextTo"/>
        <c:crossAx val="72283542"/>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71063478977741E-2"/>
          <c:y val="8.4876543209876545E-2"/>
          <c:w val="0.95465787304204452"/>
          <c:h val="0.49595970642558568"/>
        </c:manualLayout>
      </c:layout>
      <c:barChart>
        <c:barDir val="col"/>
        <c:grouping val="clustered"/>
        <c:varyColors val="0"/>
        <c:ser>
          <c:idx val="0"/>
          <c:order val="0"/>
          <c:tx>
            <c:strRef>
              <c:f>'INDICADORES DE DESEMPENHO'!$B$389</c:f>
              <c:strCache>
                <c:ptCount val="1"/>
                <c:pt idx="0">
                  <c:v>Qualidade de Hemocomponentes – Concentrado de Plaquetas por Aférese</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388:$N$3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89:$N$389</c:f>
              <c:numCache>
                <c:formatCode>0%</c:formatCode>
                <c:ptCount val="12"/>
                <c:pt idx="0">
                  <c:v>0.93</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D101-4DC7-817D-2AC52A0900CA}"/>
            </c:ext>
          </c:extLst>
        </c:ser>
        <c:dLbls>
          <c:showLegendKey val="0"/>
          <c:showVal val="0"/>
          <c:showCatName val="0"/>
          <c:showSerName val="0"/>
          <c:showPercent val="0"/>
          <c:showBubbleSize val="0"/>
        </c:dLbls>
        <c:gapWidth val="150"/>
        <c:axId val="94584987"/>
        <c:axId val="36506915"/>
      </c:barChart>
      <c:lineChart>
        <c:grouping val="standard"/>
        <c:varyColors val="0"/>
        <c:ser>
          <c:idx val="1"/>
          <c:order val="1"/>
          <c:tx>
            <c:strRef>
              <c:f>'INDICADORES DE DESEMPENHO'!$B$390</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388:$N$3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90:$N$390</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D101-4DC7-817D-2AC52A0900CA}"/>
            </c:ext>
          </c:extLst>
        </c:ser>
        <c:ser>
          <c:idx val="2"/>
          <c:order val="2"/>
          <c:tx>
            <c:strRef>
              <c:f>'INDICADORES DE DESEMPENHO'!$B$391</c:f>
              <c:strCache>
                <c:ptCount val="1"/>
                <c:pt idx="0">
                  <c:v>Média 2024</c:v>
                </c:pt>
              </c:strCache>
            </c:strRef>
          </c:tx>
          <c:spPr>
            <a:ln>
              <a:solidFill>
                <a:schemeClr val="accent2"/>
              </a:solidFill>
            </a:ln>
          </c:spPr>
          <c:marker>
            <c:symbol val="none"/>
          </c:marker>
          <c:cat>
            <c:strRef>
              <c:f>'INDICADORES DE DESEMPENHO'!$C$388:$N$38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391:$N$391</c:f>
              <c:numCache>
                <c:formatCode>0%</c:formatCode>
                <c:ptCount val="12"/>
                <c:pt idx="0">
                  <c:v>0.99</c:v>
                </c:pt>
                <c:pt idx="1">
                  <c:v>0.99</c:v>
                </c:pt>
                <c:pt idx="2">
                  <c:v>0.99</c:v>
                </c:pt>
                <c:pt idx="3">
                  <c:v>0.99</c:v>
                </c:pt>
                <c:pt idx="4">
                  <c:v>0.99</c:v>
                </c:pt>
                <c:pt idx="5">
                  <c:v>0.99</c:v>
                </c:pt>
                <c:pt idx="6">
                  <c:v>0.99</c:v>
                </c:pt>
                <c:pt idx="7">
                  <c:v>0.99</c:v>
                </c:pt>
                <c:pt idx="8">
                  <c:v>0.99</c:v>
                </c:pt>
                <c:pt idx="9">
                  <c:v>0.99</c:v>
                </c:pt>
                <c:pt idx="10">
                  <c:v>0.99</c:v>
                </c:pt>
                <c:pt idx="11">
                  <c:v>0.99</c:v>
                </c:pt>
              </c:numCache>
            </c:numRef>
          </c:val>
          <c:smooth val="0"/>
          <c:extLst>
            <c:ext xmlns:c16="http://schemas.microsoft.com/office/drawing/2014/chart" uri="{C3380CC4-5D6E-409C-BE32-E72D297353CC}">
              <c16:uniqueId val="{00000002-D101-4DC7-817D-2AC52A0900CA}"/>
            </c:ext>
          </c:extLst>
        </c:ser>
        <c:dLbls>
          <c:showLegendKey val="0"/>
          <c:showVal val="0"/>
          <c:showCatName val="0"/>
          <c:showSerName val="0"/>
          <c:showPercent val="0"/>
          <c:showBubbleSize val="0"/>
        </c:dLbls>
        <c:hiLowLines>
          <c:spPr>
            <a:ln w="0">
              <a:noFill/>
            </a:ln>
          </c:spPr>
        </c:hiLowLines>
        <c:marker val="1"/>
        <c:smooth val="0"/>
        <c:axId val="94584987"/>
        <c:axId val="36506915"/>
      </c:lineChart>
      <c:catAx>
        <c:axId val="9458498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36506915"/>
        <c:crosses val="autoZero"/>
        <c:auto val="1"/>
        <c:lblAlgn val="ctr"/>
        <c:lblOffset val="100"/>
        <c:noMultiLvlLbl val="0"/>
      </c:catAx>
      <c:valAx>
        <c:axId val="36506915"/>
        <c:scaling>
          <c:orientation val="minMax"/>
        </c:scaling>
        <c:delete val="1"/>
        <c:axPos val="l"/>
        <c:numFmt formatCode="0%" sourceLinked="1"/>
        <c:majorTickMark val="none"/>
        <c:minorTickMark val="none"/>
        <c:tickLblPos val="nextTo"/>
        <c:crossAx val="94584987"/>
        <c:crosses val="autoZero"/>
        <c:crossBetween val="between"/>
      </c:valAx>
      <c:spPr>
        <a:noFill/>
        <a:ln w="0">
          <a:noFill/>
        </a:ln>
      </c:spPr>
    </c:plotArea>
    <c:legend>
      <c:legendPos val="b"/>
      <c:layout>
        <c:manualLayout>
          <c:xMode val="edge"/>
          <c:yMode val="edge"/>
          <c:x val="1.1660099577412689E-2"/>
          <c:y val="0.75211917954700103"/>
          <c:w val="0.97667980084517469"/>
          <c:h val="0.20158452415670264"/>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406</c:f>
              <c:strCache>
                <c:ptCount val="1"/>
                <c:pt idx="0">
                  <c:v>Qualidade de Hemocomponentes – Plasma Fresco Congel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405:$N$40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06:$N$406</c:f>
              <c:numCache>
                <c:formatCode>0%</c:formatCode>
                <c:ptCount val="12"/>
                <c:pt idx="0">
                  <c:v>1</c:v>
                </c:pt>
                <c:pt idx="1">
                  <c:v>1</c:v>
                </c:pt>
                <c:pt idx="2">
                  <c:v>1</c:v>
                </c:pt>
                <c:pt idx="3">
                  <c:v>1</c:v>
                </c:pt>
                <c:pt idx="4">
                  <c:v>1</c:v>
                </c:pt>
                <c:pt idx="5">
                  <c:v>0.98</c:v>
                </c:pt>
                <c:pt idx="6">
                  <c:v>1</c:v>
                </c:pt>
                <c:pt idx="7">
                  <c:v>1</c:v>
                </c:pt>
                <c:pt idx="8">
                  <c:v>1</c:v>
                </c:pt>
              </c:numCache>
            </c:numRef>
          </c:val>
          <c:extLst>
            <c:ext xmlns:c16="http://schemas.microsoft.com/office/drawing/2014/chart" uri="{C3380CC4-5D6E-409C-BE32-E72D297353CC}">
              <c16:uniqueId val="{00000000-0ECE-45D2-A1DB-7F952C52B0C9}"/>
            </c:ext>
          </c:extLst>
        </c:ser>
        <c:dLbls>
          <c:showLegendKey val="0"/>
          <c:showVal val="0"/>
          <c:showCatName val="0"/>
          <c:showSerName val="0"/>
          <c:showPercent val="0"/>
          <c:showBubbleSize val="0"/>
        </c:dLbls>
        <c:gapWidth val="150"/>
        <c:axId val="43485447"/>
        <c:axId val="75432083"/>
      </c:barChart>
      <c:lineChart>
        <c:grouping val="standard"/>
        <c:varyColors val="0"/>
        <c:ser>
          <c:idx val="1"/>
          <c:order val="1"/>
          <c:tx>
            <c:strRef>
              <c:f>'INDICADORES DE DESEMPENHO'!$B$407</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405:$N$40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07:$N$407</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0ECE-45D2-A1DB-7F952C52B0C9}"/>
            </c:ext>
          </c:extLst>
        </c:ser>
        <c:ser>
          <c:idx val="2"/>
          <c:order val="2"/>
          <c:tx>
            <c:strRef>
              <c:f>'INDICADORES DE DESEMPENHO'!$B$408</c:f>
              <c:strCache>
                <c:ptCount val="1"/>
                <c:pt idx="0">
                  <c:v>Média 2024</c:v>
                </c:pt>
              </c:strCache>
            </c:strRef>
          </c:tx>
          <c:spPr>
            <a:ln>
              <a:solidFill>
                <a:schemeClr val="accent2"/>
              </a:solidFill>
            </a:ln>
          </c:spPr>
          <c:marker>
            <c:symbol val="none"/>
          </c:marker>
          <c:cat>
            <c:strRef>
              <c:f>'INDICADORES DE DESEMPENHO'!$C$405:$N$40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08:$N$40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2-0ECE-45D2-A1DB-7F952C52B0C9}"/>
            </c:ext>
          </c:extLst>
        </c:ser>
        <c:dLbls>
          <c:showLegendKey val="0"/>
          <c:showVal val="0"/>
          <c:showCatName val="0"/>
          <c:showSerName val="0"/>
          <c:showPercent val="0"/>
          <c:showBubbleSize val="0"/>
        </c:dLbls>
        <c:hiLowLines>
          <c:spPr>
            <a:ln w="0">
              <a:noFill/>
            </a:ln>
          </c:spPr>
        </c:hiLowLines>
        <c:marker val="1"/>
        <c:smooth val="0"/>
        <c:axId val="43485447"/>
        <c:axId val="75432083"/>
      </c:lineChart>
      <c:catAx>
        <c:axId val="43485447"/>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5432083"/>
        <c:crosses val="autoZero"/>
        <c:auto val="1"/>
        <c:lblAlgn val="ctr"/>
        <c:lblOffset val="100"/>
        <c:noMultiLvlLbl val="0"/>
      </c:catAx>
      <c:valAx>
        <c:axId val="75432083"/>
        <c:scaling>
          <c:orientation val="minMax"/>
        </c:scaling>
        <c:delete val="1"/>
        <c:axPos val="l"/>
        <c:numFmt formatCode="0%" sourceLinked="1"/>
        <c:majorTickMark val="none"/>
        <c:minorTickMark val="none"/>
        <c:tickLblPos val="nextTo"/>
        <c:crossAx val="43485447"/>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CADORES DE DESEMPENHO'!$B$424</c:f>
              <c:strCache>
                <c:ptCount val="1"/>
                <c:pt idx="0">
                  <c:v>Qualidade de Hemocomponentes – Crioprecipit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423:$N$4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24:$N$424</c:f>
              <c:numCache>
                <c:formatCode>0%</c:formatCode>
                <c:ptCount val="12"/>
                <c:pt idx="0">
                  <c:v>1</c:v>
                </c:pt>
                <c:pt idx="1">
                  <c:v>1</c:v>
                </c:pt>
                <c:pt idx="2">
                  <c:v>0.94</c:v>
                </c:pt>
                <c:pt idx="3">
                  <c:v>1</c:v>
                </c:pt>
                <c:pt idx="4">
                  <c:v>1</c:v>
                </c:pt>
                <c:pt idx="5">
                  <c:v>0.9</c:v>
                </c:pt>
                <c:pt idx="6">
                  <c:v>1</c:v>
                </c:pt>
                <c:pt idx="7">
                  <c:v>0.95</c:v>
                </c:pt>
                <c:pt idx="8">
                  <c:v>1</c:v>
                </c:pt>
              </c:numCache>
            </c:numRef>
          </c:val>
          <c:extLst>
            <c:ext xmlns:c16="http://schemas.microsoft.com/office/drawing/2014/chart" uri="{C3380CC4-5D6E-409C-BE32-E72D297353CC}">
              <c16:uniqueId val="{00000000-C290-4CD2-B6AC-D6FCA1A00901}"/>
            </c:ext>
          </c:extLst>
        </c:ser>
        <c:dLbls>
          <c:showLegendKey val="0"/>
          <c:showVal val="0"/>
          <c:showCatName val="0"/>
          <c:showSerName val="0"/>
          <c:showPercent val="0"/>
          <c:showBubbleSize val="0"/>
        </c:dLbls>
        <c:gapWidth val="150"/>
        <c:axId val="15112820"/>
        <c:axId val="70860795"/>
      </c:barChart>
      <c:lineChart>
        <c:grouping val="standard"/>
        <c:varyColors val="0"/>
        <c:ser>
          <c:idx val="1"/>
          <c:order val="1"/>
          <c:tx>
            <c:strRef>
              <c:f>'INDICADORES DE DESEMPENHO'!$B$425</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423:$N$42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25:$N$425</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C290-4CD2-B6AC-D6FCA1A00901}"/>
            </c:ext>
          </c:extLst>
        </c:ser>
        <c:dLbls>
          <c:showLegendKey val="0"/>
          <c:showVal val="0"/>
          <c:showCatName val="0"/>
          <c:showSerName val="0"/>
          <c:showPercent val="0"/>
          <c:showBubbleSize val="0"/>
        </c:dLbls>
        <c:hiLowLines>
          <c:spPr>
            <a:ln w="0">
              <a:noFill/>
            </a:ln>
          </c:spPr>
        </c:hiLowLines>
        <c:marker val="1"/>
        <c:smooth val="0"/>
        <c:axId val="15112820"/>
        <c:axId val="70860795"/>
      </c:lineChart>
      <c:catAx>
        <c:axId val="15112820"/>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0860795"/>
        <c:crosses val="autoZero"/>
        <c:auto val="1"/>
        <c:lblAlgn val="ctr"/>
        <c:lblOffset val="100"/>
        <c:noMultiLvlLbl val="0"/>
      </c:catAx>
      <c:valAx>
        <c:axId val="70860795"/>
        <c:scaling>
          <c:orientation val="minMax"/>
        </c:scaling>
        <c:delete val="1"/>
        <c:axPos val="l"/>
        <c:numFmt formatCode="0%" sourceLinked="1"/>
        <c:majorTickMark val="none"/>
        <c:minorTickMark val="none"/>
        <c:tickLblPos val="nextTo"/>
        <c:crossAx val="15112820"/>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78765530345973E-2"/>
          <c:y val="5.9618306276779158E-2"/>
          <c:w val="0.97042468939308058"/>
          <c:h val="0.63105273040747001"/>
        </c:manualLayout>
      </c:layout>
      <c:barChart>
        <c:barDir val="col"/>
        <c:grouping val="clustered"/>
        <c:varyColors val="0"/>
        <c:ser>
          <c:idx val="0"/>
          <c:order val="0"/>
          <c:tx>
            <c:strRef>
              <c:f>'INDICADORES DE DESEMPENHO'!$B$441</c:f>
              <c:strCache>
                <c:ptCount val="1"/>
                <c:pt idx="0">
                  <c:v>Tempo médio de atendimento ao paciente (tempo médio de espera para realização de consultas/procedimentos)</c:v>
                </c:pt>
              </c:strCache>
            </c:strRef>
          </c:tx>
          <c:spPr>
            <a:solidFill>
              <a:srgbClr val="3D8F8D"/>
            </a:solidFill>
            <a:ln w="0">
              <a:noFill/>
            </a:ln>
          </c:spPr>
          <c:invertIfNegative val="0"/>
          <c:dLbls>
            <c:dLbl>
              <c:idx val="1"/>
              <c:layout>
                <c:manualLayout>
                  <c:x val="4.1382164287192217E-3"/>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7AF5-49EA-8A00-48D0E5D1C7EF}"/>
                </c:ext>
              </c:extLst>
            </c:dLbl>
            <c:dLbl>
              <c:idx val="2"/>
              <c:layout>
                <c:manualLayout>
                  <c:x val="6.2073246430787953E-3"/>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7AF5-49EA-8A00-48D0E5D1C7EF}"/>
                </c:ext>
              </c:extLst>
            </c:dLbl>
            <c:spPr>
              <a:solidFill>
                <a:srgbClr val="3D8F8D"/>
              </a:solidFill>
            </c:spPr>
            <c:txPr>
              <a:bodyPr wrap="none"/>
              <a:lstStyle/>
              <a:p>
                <a:pPr>
                  <a:defRPr sz="900"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440:$N$44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41:$N$441</c:f>
              <c:numCache>
                <c:formatCode>[$-F400]h:mm:ss\ AM/PM</c:formatCode>
                <c:ptCount val="12"/>
                <c:pt idx="0">
                  <c:v>4.2245370370370371E-3</c:v>
                </c:pt>
                <c:pt idx="1">
                  <c:v>3.0787037037037037E-3</c:v>
                </c:pt>
                <c:pt idx="2">
                  <c:v>3.9004629629629628E-3</c:v>
                </c:pt>
                <c:pt idx="3">
                  <c:v>4.1435185185185186E-3</c:v>
                </c:pt>
                <c:pt idx="4">
                  <c:v>4.7569444444444447E-3</c:v>
                </c:pt>
                <c:pt idx="5">
                  <c:v>4.1550925925925922E-3</c:v>
                </c:pt>
                <c:pt idx="6">
                  <c:v>4.6874999999999998E-3</c:v>
                </c:pt>
                <c:pt idx="7">
                  <c:v>9.0277777777777769E-3</c:v>
                </c:pt>
                <c:pt idx="8">
                  <c:v>3.3564814814814816E-3</c:v>
                </c:pt>
              </c:numCache>
            </c:numRef>
          </c:val>
          <c:extLst>
            <c:ext xmlns:c16="http://schemas.microsoft.com/office/drawing/2014/chart" uri="{C3380CC4-5D6E-409C-BE32-E72D297353CC}">
              <c16:uniqueId val="{00000000-35BC-48CE-B86E-564789B94D58}"/>
            </c:ext>
          </c:extLst>
        </c:ser>
        <c:dLbls>
          <c:showLegendKey val="0"/>
          <c:showVal val="0"/>
          <c:showCatName val="0"/>
          <c:showSerName val="0"/>
          <c:showPercent val="0"/>
          <c:showBubbleSize val="0"/>
        </c:dLbls>
        <c:gapWidth val="150"/>
        <c:axId val="21750976"/>
        <c:axId val="63491793"/>
      </c:barChart>
      <c:lineChart>
        <c:grouping val="standard"/>
        <c:varyColors val="0"/>
        <c:ser>
          <c:idx val="1"/>
          <c:order val="1"/>
          <c:tx>
            <c:strRef>
              <c:f>'INDICADORES DE DESEMPENHO'!$B$442</c:f>
              <c:strCache>
                <c:ptCount val="1"/>
                <c:pt idx="0">
                  <c:v>Meta Contratual</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440:$N$44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42:$N$442</c:f>
              <c:numCache>
                <c:formatCode>[$-F400]h:mm:ss\ AM/PM</c:formatCode>
                <c:ptCount val="12"/>
                <c:pt idx="0">
                  <c:v>3.125E-2</c:v>
                </c:pt>
                <c:pt idx="1">
                  <c:v>3.125E-2</c:v>
                </c:pt>
                <c:pt idx="2">
                  <c:v>3.125E-2</c:v>
                </c:pt>
                <c:pt idx="3">
                  <c:v>3.125E-2</c:v>
                </c:pt>
                <c:pt idx="4">
                  <c:v>3.125E-2</c:v>
                </c:pt>
                <c:pt idx="5">
                  <c:v>3.125E-2</c:v>
                </c:pt>
                <c:pt idx="6">
                  <c:v>3.125E-2</c:v>
                </c:pt>
                <c:pt idx="7">
                  <c:v>3.125E-2</c:v>
                </c:pt>
                <c:pt idx="8">
                  <c:v>3.125E-2</c:v>
                </c:pt>
                <c:pt idx="9">
                  <c:v>3.125E-2</c:v>
                </c:pt>
                <c:pt idx="10">
                  <c:v>3.125E-2</c:v>
                </c:pt>
                <c:pt idx="11">
                  <c:v>3.125E-2</c:v>
                </c:pt>
              </c:numCache>
            </c:numRef>
          </c:val>
          <c:smooth val="0"/>
          <c:extLst>
            <c:ext xmlns:c16="http://schemas.microsoft.com/office/drawing/2014/chart" uri="{C3380CC4-5D6E-409C-BE32-E72D297353CC}">
              <c16:uniqueId val="{00000001-35BC-48CE-B86E-564789B94D58}"/>
            </c:ext>
          </c:extLst>
        </c:ser>
        <c:ser>
          <c:idx val="2"/>
          <c:order val="2"/>
          <c:tx>
            <c:strRef>
              <c:f>'INDICADORES DE DESEMPENHO'!$B$443</c:f>
              <c:strCache>
                <c:ptCount val="1"/>
                <c:pt idx="0">
                  <c:v>Média 2024</c:v>
                </c:pt>
              </c:strCache>
            </c:strRef>
          </c:tx>
          <c:spPr>
            <a:ln>
              <a:solidFill>
                <a:schemeClr val="accent2"/>
              </a:solidFill>
            </a:ln>
          </c:spPr>
          <c:marker>
            <c:symbol val="none"/>
          </c:marker>
          <c:cat>
            <c:strRef>
              <c:f>'INDICADORES DE DESEMPENHO'!$C$440:$N$440</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443:$N$443</c:f>
              <c:numCache>
                <c:formatCode>[$-F400]h:mm:ss\ AM/PM</c:formatCode>
                <c:ptCount val="12"/>
                <c:pt idx="0">
                  <c:v>3.7847222222222223E-3</c:v>
                </c:pt>
                <c:pt idx="1">
                  <c:v>3.7847222222222223E-3</c:v>
                </c:pt>
                <c:pt idx="2">
                  <c:v>3.7847222222222223E-3</c:v>
                </c:pt>
                <c:pt idx="3">
                  <c:v>3.7847222222222223E-3</c:v>
                </c:pt>
                <c:pt idx="4">
                  <c:v>3.7847222222222223E-3</c:v>
                </c:pt>
                <c:pt idx="5">
                  <c:v>3.7847222222222223E-3</c:v>
                </c:pt>
                <c:pt idx="6">
                  <c:v>3.7847222222222223E-3</c:v>
                </c:pt>
                <c:pt idx="7">
                  <c:v>3.7847222222222223E-3</c:v>
                </c:pt>
                <c:pt idx="8">
                  <c:v>3.7847222222222223E-3</c:v>
                </c:pt>
                <c:pt idx="9">
                  <c:v>3.7847222222222223E-3</c:v>
                </c:pt>
                <c:pt idx="10">
                  <c:v>3.7847222222222223E-3</c:v>
                </c:pt>
                <c:pt idx="11">
                  <c:v>3.7847222222222223E-3</c:v>
                </c:pt>
              </c:numCache>
            </c:numRef>
          </c:val>
          <c:smooth val="0"/>
          <c:extLst>
            <c:ext xmlns:c16="http://schemas.microsoft.com/office/drawing/2014/chart" uri="{C3380CC4-5D6E-409C-BE32-E72D297353CC}">
              <c16:uniqueId val="{00000002-35BC-48CE-B86E-564789B94D58}"/>
            </c:ext>
          </c:extLst>
        </c:ser>
        <c:dLbls>
          <c:showLegendKey val="0"/>
          <c:showVal val="0"/>
          <c:showCatName val="0"/>
          <c:showSerName val="0"/>
          <c:showPercent val="0"/>
          <c:showBubbleSize val="0"/>
        </c:dLbls>
        <c:hiLowLines>
          <c:spPr>
            <a:ln w="0">
              <a:noFill/>
            </a:ln>
          </c:spPr>
        </c:hiLowLines>
        <c:marker val="1"/>
        <c:smooth val="0"/>
        <c:axId val="21750976"/>
        <c:axId val="63491793"/>
      </c:lineChart>
      <c:catAx>
        <c:axId val="2175097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63491793"/>
        <c:crosses val="autoZero"/>
        <c:auto val="1"/>
        <c:lblAlgn val="ctr"/>
        <c:lblOffset val="100"/>
        <c:noMultiLvlLbl val="0"/>
      </c:catAx>
      <c:valAx>
        <c:axId val="63491793"/>
        <c:scaling>
          <c:orientation val="minMax"/>
        </c:scaling>
        <c:delete val="1"/>
        <c:axPos val="l"/>
        <c:numFmt formatCode="[$-F400]h:mm:ss\ AM/PM" sourceLinked="1"/>
        <c:majorTickMark val="none"/>
        <c:minorTickMark val="none"/>
        <c:tickLblPos val="nextTo"/>
        <c:crossAx val="21750976"/>
        <c:crosses val="autoZero"/>
        <c:crossBetween val="between"/>
      </c:valAx>
      <c:spPr>
        <a:noFill/>
        <a:ln w="0">
          <a:noFill/>
        </a:ln>
      </c:spPr>
    </c:plotArea>
    <c:legend>
      <c:legendPos val="b"/>
      <c:layout>
        <c:manualLayout>
          <c:xMode val="edge"/>
          <c:yMode val="edge"/>
          <c:x val="2.9318007786656036E-2"/>
          <c:y val="0.82588552602379606"/>
          <c:w val="0.95439346915032242"/>
          <c:h val="0.14159539782523345"/>
        </c:manualLayout>
      </c:layout>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341714955336086E-2"/>
          <c:y val="0.138271497407215"/>
          <c:w val="0.96531657008932781"/>
          <c:h val="0.44838826284438998"/>
        </c:manualLayout>
      </c:layout>
      <c:barChart>
        <c:barDir val="col"/>
        <c:grouping val="clustered"/>
        <c:varyColors val="0"/>
        <c:ser>
          <c:idx val="0"/>
          <c:order val="0"/>
          <c:tx>
            <c:strRef>
              <c:f>Planilha1!$A$6</c:f>
              <c:strCache>
                <c:ptCount val="1"/>
                <c:pt idx="0">
                  <c:v>REALIZADAS</c:v>
                </c:pt>
              </c:strCache>
            </c:strRef>
          </c:tx>
          <c:spPr>
            <a:solidFill>
              <a:srgbClr val="3D8F8D"/>
            </a:solidFill>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lanilha1!$B$5:$M$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6:$M$6</c:f>
              <c:numCache>
                <c:formatCode>General</c:formatCode>
                <c:ptCount val="12"/>
                <c:pt idx="0">
                  <c:v>34</c:v>
                </c:pt>
                <c:pt idx="1">
                  <c:v>39</c:v>
                </c:pt>
                <c:pt idx="2">
                  <c:v>42</c:v>
                </c:pt>
                <c:pt idx="3">
                  <c:v>43</c:v>
                </c:pt>
                <c:pt idx="4">
                  <c:v>49</c:v>
                </c:pt>
                <c:pt idx="5">
                  <c:v>67</c:v>
                </c:pt>
                <c:pt idx="6">
                  <c:v>62</c:v>
                </c:pt>
                <c:pt idx="7">
                  <c:v>60</c:v>
                </c:pt>
                <c:pt idx="8">
                  <c:v>63</c:v>
                </c:pt>
              </c:numCache>
            </c:numRef>
          </c:val>
          <c:extLst>
            <c:ext xmlns:c16="http://schemas.microsoft.com/office/drawing/2014/chart" uri="{C3380CC4-5D6E-409C-BE32-E72D297353CC}">
              <c16:uniqueId val="{00000000-684D-4CD8-9086-1727366F29CB}"/>
            </c:ext>
          </c:extLst>
        </c:ser>
        <c:dLbls>
          <c:showLegendKey val="0"/>
          <c:showVal val="0"/>
          <c:showCatName val="0"/>
          <c:showSerName val="0"/>
          <c:showPercent val="0"/>
          <c:showBubbleSize val="0"/>
        </c:dLbls>
        <c:gapWidth val="150"/>
        <c:axId val="30052176"/>
        <c:axId val="9185775"/>
      </c:barChart>
      <c:lineChart>
        <c:grouping val="standard"/>
        <c:varyColors val="0"/>
        <c:ser>
          <c:idx val="1"/>
          <c:order val="1"/>
          <c:tx>
            <c:strRef>
              <c:f>Planilha1!$A$7</c:f>
              <c:strCache>
                <c:ptCount val="1"/>
                <c:pt idx="0">
                  <c:v>MÉDIA 2024</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684D-4CD8-9086-1727366F29CB}"/>
                </c:ext>
              </c:extLst>
            </c:dLbl>
            <c:dLbl>
              <c:idx val="1"/>
              <c:delete val="1"/>
              <c:extLst>
                <c:ext xmlns:c15="http://schemas.microsoft.com/office/drawing/2012/chart" uri="{CE6537A1-D6FC-4f65-9D91-7224C49458BB}"/>
                <c:ext xmlns:c16="http://schemas.microsoft.com/office/drawing/2014/chart" uri="{C3380CC4-5D6E-409C-BE32-E72D297353CC}">
                  <c16:uniqueId val="{00000002-684D-4CD8-9086-1727366F29CB}"/>
                </c:ext>
              </c:extLst>
            </c:dLbl>
            <c:dLbl>
              <c:idx val="2"/>
              <c:delete val="1"/>
              <c:extLst>
                <c:ext xmlns:c15="http://schemas.microsoft.com/office/drawing/2012/chart" uri="{CE6537A1-D6FC-4f65-9D91-7224C49458BB}"/>
                <c:ext xmlns:c16="http://schemas.microsoft.com/office/drawing/2014/chart" uri="{C3380CC4-5D6E-409C-BE32-E72D297353CC}">
                  <c16:uniqueId val="{00000003-684D-4CD8-9086-1727366F29CB}"/>
                </c:ext>
              </c:extLst>
            </c:dLbl>
            <c:dLbl>
              <c:idx val="3"/>
              <c:delete val="1"/>
              <c:extLst>
                <c:ext xmlns:c15="http://schemas.microsoft.com/office/drawing/2012/chart" uri="{CE6537A1-D6FC-4f65-9D91-7224C49458BB}"/>
                <c:ext xmlns:c16="http://schemas.microsoft.com/office/drawing/2014/chart" uri="{C3380CC4-5D6E-409C-BE32-E72D297353CC}">
                  <c16:uniqueId val="{00000004-684D-4CD8-9086-1727366F29CB}"/>
                </c:ext>
              </c:extLst>
            </c:dLbl>
            <c:dLbl>
              <c:idx val="4"/>
              <c:delete val="1"/>
              <c:extLst>
                <c:ext xmlns:c15="http://schemas.microsoft.com/office/drawing/2012/chart" uri="{CE6537A1-D6FC-4f65-9D91-7224C49458BB}"/>
                <c:ext xmlns:c16="http://schemas.microsoft.com/office/drawing/2014/chart" uri="{C3380CC4-5D6E-409C-BE32-E72D297353CC}">
                  <c16:uniqueId val="{00000005-684D-4CD8-9086-1727366F29CB}"/>
                </c:ext>
              </c:extLst>
            </c:dLbl>
            <c:dLbl>
              <c:idx val="5"/>
              <c:delete val="1"/>
              <c:extLst>
                <c:ext xmlns:c15="http://schemas.microsoft.com/office/drawing/2012/chart" uri="{CE6537A1-D6FC-4f65-9D91-7224C49458BB}"/>
                <c:ext xmlns:c16="http://schemas.microsoft.com/office/drawing/2014/chart" uri="{C3380CC4-5D6E-409C-BE32-E72D297353CC}">
                  <c16:uniqueId val="{00000006-684D-4CD8-9086-1727366F29CB}"/>
                </c:ext>
              </c:extLst>
            </c:dLbl>
            <c:dLbl>
              <c:idx val="6"/>
              <c:delete val="1"/>
              <c:extLst>
                <c:ext xmlns:c15="http://schemas.microsoft.com/office/drawing/2012/chart" uri="{CE6537A1-D6FC-4f65-9D91-7224C49458BB}"/>
                <c:ext xmlns:c16="http://schemas.microsoft.com/office/drawing/2014/chart" uri="{C3380CC4-5D6E-409C-BE32-E72D297353CC}">
                  <c16:uniqueId val="{00000007-684D-4CD8-9086-1727366F29CB}"/>
                </c:ext>
              </c:extLst>
            </c:dLbl>
            <c:dLbl>
              <c:idx val="7"/>
              <c:delete val="1"/>
              <c:extLst>
                <c:ext xmlns:c15="http://schemas.microsoft.com/office/drawing/2012/chart" uri="{CE6537A1-D6FC-4f65-9D91-7224C49458BB}"/>
                <c:ext xmlns:c16="http://schemas.microsoft.com/office/drawing/2014/chart" uri="{C3380CC4-5D6E-409C-BE32-E72D297353CC}">
                  <c16:uniqueId val="{00000008-684D-4CD8-9086-1727366F29CB}"/>
                </c:ext>
              </c:extLst>
            </c:dLbl>
            <c:dLbl>
              <c:idx val="8"/>
              <c:delete val="1"/>
              <c:extLst>
                <c:ext xmlns:c15="http://schemas.microsoft.com/office/drawing/2012/chart" uri="{CE6537A1-D6FC-4f65-9D91-7224C49458BB}"/>
                <c:ext xmlns:c16="http://schemas.microsoft.com/office/drawing/2014/chart" uri="{C3380CC4-5D6E-409C-BE32-E72D297353CC}">
                  <c16:uniqueId val="{00000009-684D-4CD8-9086-1727366F29CB}"/>
                </c:ext>
              </c:extLst>
            </c:dLbl>
            <c:dLbl>
              <c:idx val="9"/>
              <c:delete val="1"/>
              <c:extLst>
                <c:ext xmlns:c15="http://schemas.microsoft.com/office/drawing/2012/chart" uri="{CE6537A1-D6FC-4f65-9D91-7224C49458BB}"/>
                <c:ext xmlns:c16="http://schemas.microsoft.com/office/drawing/2014/chart" uri="{C3380CC4-5D6E-409C-BE32-E72D297353CC}">
                  <c16:uniqueId val="{0000000A-684D-4CD8-9086-1727366F29CB}"/>
                </c:ext>
              </c:extLst>
            </c:dLbl>
            <c:dLbl>
              <c:idx val="10"/>
              <c:delete val="1"/>
              <c:extLst>
                <c:ext xmlns:c15="http://schemas.microsoft.com/office/drawing/2012/chart" uri="{CE6537A1-D6FC-4f65-9D91-7224C49458BB}"/>
                <c:ext xmlns:c16="http://schemas.microsoft.com/office/drawing/2014/chart" uri="{C3380CC4-5D6E-409C-BE32-E72D297353CC}">
                  <c16:uniqueId val="{0000000B-684D-4CD8-9086-1727366F29CB}"/>
                </c:ext>
              </c:extLst>
            </c:dLbl>
            <c:dLbl>
              <c:idx val="11"/>
              <c:layout>
                <c:manualLayout>
                  <c:x val="-5.6059873710788438E-2"/>
                  <c:y val="-5.2206119626006867E-2"/>
                </c:manualLayout>
              </c:layout>
              <c:tx>
                <c:rich>
                  <a:bodyPr/>
                  <a:lstStyle/>
                  <a:p>
                    <a:r>
                      <a:rPr lang="en-US"/>
                      <a:t>Média 2024: 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84D-4CD8-9086-1727366F29CB}"/>
                </c:ext>
              </c:extLst>
            </c:dLbl>
            <c:spPr>
              <a:noFill/>
              <a:ln>
                <a:noFill/>
              </a:ln>
              <a:effectLst/>
            </c:spPr>
            <c:txPr>
              <a:bodyPr lIns="38100" tIns="19050" rIns="38100" bIns="19050">
                <a:spAutoFit/>
              </a:bodyPr>
              <a:lstStyle/>
              <a:p>
                <a:pPr>
                  <a:defRPr sz="80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lanilha1!$B$5:$M$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7:$M$7</c:f>
              <c:numCache>
                <c:formatCode>General</c:formatCode>
                <c:ptCount val="12"/>
                <c:pt idx="0">
                  <c:v>45</c:v>
                </c:pt>
                <c:pt idx="1">
                  <c:v>45</c:v>
                </c:pt>
                <c:pt idx="2">
                  <c:v>45</c:v>
                </c:pt>
                <c:pt idx="3">
                  <c:v>45</c:v>
                </c:pt>
                <c:pt idx="4">
                  <c:v>45</c:v>
                </c:pt>
                <c:pt idx="5">
                  <c:v>45</c:v>
                </c:pt>
                <c:pt idx="6">
                  <c:v>45</c:v>
                </c:pt>
                <c:pt idx="7">
                  <c:v>45</c:v>
                </c:pt>
                <c:pt idx="8">
                  <c:v>45</c:v>
                </c:pt>
                <c:pt idx="9">
                  <c:v>45</c:v>
                </c:pt>
                <c:pt idx="10">
                  <c:v>45</c:v>
                </c:pt>
                <c:pt idx="11">
                  <c:v>45</c:v>
                </c:pt>
              </c:numCache>
            </c:numRef>
          </c:val>
          <c:smooth val="0"/>
          <c:extLst>
            <c:ext xmlns:c16="http://schemas.microsoft.com/office/drawing/2014/chart" uri="{C3380CC4-5D6E-409C-BE32-E72D297353CC}">
              <c16:uniqueId val="{0000000D-684D-4CD8-9086-1727366F29CB}"/>
            </c:ext>
          </c:extLst>
        </c:ser>
        <c:dLbls>
          <c:showLegendKey val="0"/>
          <c:showVal val="0"/>
          <c:showCatName val="0"/>
          <c:showSerName val="0"/>
          <c:showPercent val="0"/>
          <c:showBubbleSize val="0"/>
        </c:dLbls>
        <c:hiLowLines/>
        <c:marker val="1"/>
        <c:smooth val="0"/>
        <c:axId val="30052176"/>
        <c:axId val="9185775"/>
      </c:lineChart>
      <c:catAx>
        <c:axId val="30052176"/>
        <c:scaling>
          <c:orientation val="minMax"/>
        </c:scaling>
        <c:delete val="0"/>
        <c:axPos val="b"/>
        <c:numFmt formatCode="mmm\-yy" sourceLinked="0"/>
        <c:majorTickMark val="none"/>
        <c:minorTickMark val="none"/>
        <c:tickLblPos val="nextTo"/>
        <c:txPr>
          <a:bodyPr rot="-60000000" vert="horz"/>
          <a:lstStyle/>
          <a:p>
            <a:pPr>
              <a:defRPr sz="900"/>
            </a:pPr>
            <a:endParaRPr lang="pt-BR"/>
          </a:p>
        </c:txPr>
        <c:crossAx val="9185775"/>
        <c:crosses val="autoZero"/>
        <c:auto val="1"/>
        <c:lblAlgn val="ctr"/>
        <c:lblOffset val="100"/>
        <c:noMultiLvlLbl val="1"/>
      </c:catAx>
      <c:valAx>
        <c:axId val="9185775"/>
        <c:scaling>
          <c:orientation val="minMax"/>
        </c:scaling>
        <c:delete val="1"/>
        <c:axPos val="l"/>
        <c:numFmt formatCode="General" sourceLinked="1"/>
        <c:majorTickMark val="none"/>
        <c:minorTickMark val="none"/>
        <c:tickLblPos val="nextTo"/>
        <c:crossAx val="30052176"/>
        <c:crosses val="autoZero"/>
        <c:crossBetween val="between"/>
      </c:valAx>
      <c:spPr>
        <a:solidFill>
          <a:schemeClr val="bg1">
            <a:lumMod val="95000"/>
          </a:schemeClr>
        </a:solidFill>
      </c:spPr>
    </c:plotArea>
    <c:legend>
      <c:legendPos val="b"/>
      <c:layout>
        <c:manualLayout>
          <c:xMode val="edge"/>
          <c:yMode val="edge"/>
          <c:x val="0.3306360733432504"/>
          <c:y val="0.81162556776211348"/>
          <c:w val="0.34286163020445098"/>
          <c:h val="0.16841435239756708"/>
        </c:manualLayout>
      </c:layout>
      <c:overlay val="0"/>
      <c:txPr>
        <a:bodyPr rot="0" vert="horz"/>
        <a:lstStyle/>
        <a:p>
          <a:pPr>
            <a:defRPr sz="900"/>
          </a:pPr>
          <a:endParaRPr lang="pt-BR"/>
        </a:p>
      </c:txPr>
    </c:legend>
    <c:plotVisOnly val="1"/>
    <c:dispBlanksAs val="gap"/>
    <c:showDLblsOverMax val="1"/>
  </c:chart>
  <c:spPr>
    <a:solidFill>
      <a:schemeClr val="bg1">
        <a:lumMod val="95000"/>
      </a:schemeClr>
    </a:solidFill>
    <a:ln>
      <a:noFill/>
    </a:ln>
  </c:sp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A$34</c:f>
              <c:strCache>
                <c:ptCount val="1"/>
                <c:pt idx="0">
                  <c:v>TAXA DE CAMPANHA REALIZADA</c:v>
                </c:pt>
              </c:strCache>
            </c:strRef>
          </c:tx>
          <c:spPr>
            <a:solidFill>
              <a:srgbClr val="3D8F8D"/>
            </a:solidFill>
            <a:ln>
              <a:noFill/>
            </a:ln>
            <a:effectLst/>
          </c:spPr>
          <c:invertIfNegative val="0"/>
          <c:dLbls>
            <c:spPr>
              <a:solidFill>
                <a:srgbClr val="3D8F8D"/>
              </a:solidFill>
              <a:ln>
                <a:solidFill>
                  <a:schemeClr val="dk1">
                    <a:lumMod val="65000"/>
                    <a:lumOff val="35000"/>
                  </a:schemeClr>
                </a:solidFill>
              </a:ln>
              <a:effectLst/>
            </c:spPr>
            <c:txPr>
              <a:bodyPr rot="0" spcFirstLastPara="1" vertOverflow="ellipsis" vert="horz" wrap="none" anchor="ctr" anchorCtr="1"/>
              <a:lstStyle/>
              <a:p>
                <a:pPr>
                  <a:defRPr sz="1000" b="1"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6350" cap="flat" cmpd="sng" algn="ctr">
                      <a:solidFill>
                        <a:schemeClr val="tx1"/>
                      </a:solidFill>
                      <a:prstDash val="solid"/>
                      <a:round/>
                    </a:ln>
                    <a:effectLst/>
                  </c:spPr>
                </c15:leaderLines>
              </c:ext>
            </c:extLst>
          </c:dLbls>
          <c:cat>
            <c:strRef>
              <c:f>Planilha1!$B$33:$M$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34:$M$34</c:f>
              <c:numCache>
                <c:formatCode>0%</c:formatCode>
                <c:ptCount val="12"/>
                <c:pt idx="0">
                  <c:v>0.53846153846153844</c:v>
                </c:pt>
                <c:pt idx="1">
                  <c:v>1</c:v>
                </c:pt>
                <c:pt idx="2">
                  <c:v>0.875</c:v>
                </c:pt>
                <c:pt idx="3">
                  <c:v>0.9375</c:v>
                </c:pt>
                <c:pt idx="4">
                  <c:v>0.88888888888888884</c:v>
                </c:pt>
                <c:pt idx="5">
                  <c:v>0.9375</c:v>
                </c:pt>
                <c:pt idx="6">
                  <c:v>0.94444444444444442</c:v>
                </c:pt>
                <c:pt idx="7">
                  <c:v>0.73684210526315785</c:v>
                </c:pt>
                <c:pt idx="8">
                  <c:v>1</c:v>
                </c:pt>
              </c:numCache>
            </c:numRef>
          </c:val>
          <c:extLst>
            <c:ext xmlns:c16="http://schemas.microsoft.com/office/drawing/2014/chart" uri="{C3380CC4-5D6E-409C-BE32-E72D297353CC}">
              <c16:uniqueId val="{00000000-F3F4-4FF2-B558-421091A89993}"/>
            </c:ext>
          </c:extLst>
        </c:ser>
        <c:ser>
          <c:idx val="1"/>
          <c:order val="1"/>
          <c:tx>
            <c:strRef>
              <c:f>Planilha1!$A$35</c:f>
              <c:strCache>
                <c:ptCount val="1"/>
                <c:pt idx="0">
                  <c:v>TAXA DE CAMPANHA CANCELADA</c:v>
                </c:pt>
              </c:strCache>
            </c:strRef>
          </c:tx>
          <c:spPr>
            <a:solidFill>
              <a:srgbClr val="ED77A4"/>
            </a:solidFill>
            <a:ln>
              <a:noFill/>
            </a:ln>
            <a:effectLst/>
          </c:spPr>
          <c:invertIfNegative val="0"/>
          <c:dLbls>
            <c:spPr>
              <a:solidFill>
                <a:srgbClr val="ED77A4"/>
              </a:solidFill>
              <a:ln>
                <a:solidFill>
                  <a:schemeClr val="dk1">
                    <a:lumMod val="65000"/>
                    <a:lumOff val="35000"/>
                  </a:schemeClr>
                </a:solidFill>
              </a:ln>
              <a:effectLst/>
            </c:spPr>
            <c:txPr>
              <a:bodyPr rot="0" spcFirstLastPara="1" vertOverflow="ellipsis" vert="horz" wrap="none" anchor="ctr" anchorCtr="1"/>
              <a:lstStyle/>
              <a:p>
                <a:pPr>
                  <a:defRPr sz="10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6350" cap="flat" cmpd="sng" algn="ctr">
                      <a:solidFill>
                        <a:schemeClr val="tx1"/>
                      </a:solidFill>
                      <a:prstDash val="solid"/>
                      <a:round/>
                    </a:ln>
                    <a:effectLst/>
                  </c:spPr>
                </c15:leaderLines>
              </c:ext>
            </c:extLst>
          </c:dLbls>
          <c:cat>
            <c:strRef>
              <c:f>Planilha1!$B$33:$M$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1!$B$35:$M$35</c:f>
              <c:numCache>
                <c:formatCode>0%</c:formatCode>
                <c:ptCount val="12"/>
                <c:pt idx="0">
                  <c:v>0.8571428571428571</c:v>
                </c:pt>
                <c:pt idx="1">
                  <c:v>0</c:v>
                </c:pt>
                <c:pt idx="2">
                  <c:v>0.14285714285714285</c:v>
                </c:pt>
                <c:pt idx="3">
                  <c:v>6.6666666666666666E-2</c:v>
                </c:pt>
                <c:pt idx="4">
                  <c:v>0.125</c:v>
                </c:pt>
                <c:pt idx="5">
                  <c:v>6.6666666666666666E-2</c:v>
                </c:pt>
                <c:pt idx="6">
                  <c:v>5.8823529411764705E-2</c:v>
                </c:pt>
                <c:pt idx="7">
                  <c:v>0.21428571428571427</c:v>
                </c:pt>
                <c:pt idx="8">
                  <c:v>0</c:v>
                </c:pt>
              </c:numCache>
            </c:numRef>
          </c:val>
          <c:extLst>
            <c:ext xmlns:c16="http://schemas.microsoft.com/office/drawing/2014/chart" uri="{C3380CC4-5D6E-409C-BE32-E72D297353CC}">
              <c16:uniqueId val="{00000001-F3F4-4FF2-B558-421091A89993}"/>
            </c:ext>
          </c:extLst>
        </c:ser>
        <c:dLbls>
          <c:showLegendKey val="0"/>
          <c:showVal val="0"/>
          <c:showCatName val="0"/>
          <c:showSerName val="0"/>
          <c:showPercent val="0"/>
          <c:showBubbleSize val="0"/>
        </c:dLbls>
        <c:gapWidth val="150"/>
        <c:axId val="30052176"/>
        <c:axId val="9185775"/>
      </c:barChart>
      <c:catAx>
        <c:axId val="30052176"/>
        <c:scaling>
          <c:orientation val="minMax"/>
        </c:scaling>
        <c:delete val="0"/>
        <c:axPos val="b"/>
        <c:numFmt formatCode="mmm\-yy" sourceLinked="0"/>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9185775"/>
        <c:crosses val="autoZero"/>
        <c:auto val="1"/>
        <c:lblAlgn val="ctr"/>
        <c:lblOffset val="100"/>
        <c:noMultiLvlLbl val="1"/>
      </c:catAx>
      <c:valAx>
        <c:axId val="9185775"/>
        <c:scaling>
          <c:orientation val="minMax"/>
        </c:scaling>
        <c:delete val="1"/>
        <c:axPos val="l"/>
        <c:numFmt formatCode="0%" sourceLinked="1"/>
        <c:majorTickMark val="none"/>
        <c:minorTickMark val="none"/>
        <c:tickLblPos val="nextTo"/>
        <c:crossAx val="30052176"/>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gap"/>
    <c:showDLblsOverMax val="1"/>
  </c:chart>
  <c:spPr>
    <a:solidFill>
      <a:schemeClr val="bg1">
        <a:lumMod val="95000"/>
      </a:schemeClr>
    </a:solidFill>
    <a:ln w="6350" cap="flat" cmpd="sng" algn="ctr">
      <a:noFill/>
      <a:prstDash val="solid"/>
      <a:round/>
    </a:ln>
    <a:effectLst/>
  </c:spPr>
  <c:txPr>
    <a:bodyPr/>
    <a:lstStyle/>
    <a:p>
      <a:pPr>
        <a:defRPr/>
      </a:pPr>
      <a:endParaRPr lang="pt-BR"/>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01191699198685E-2"/>
          <c:y val="0.14912280701754385"/>
          <c:w val="0.95479761660160267"/>
          <c:h val="0.44672468573007323"/>
        </c:manualLayout>
      </c:layout>
      <c:barChart>
        <c:barDir val="col"/>
        <c:grouping val="clustered"/>
        <c:varyColors val="0"/>
        <c:ser>
          <c:idx val="0"/>
          <c:order val="0"/>
          <c:tx>
            <c:strRef>
              <c:f>GEP!$B$8</c:f>
              <c:strCache>
                <c:ptCount val="1"/>
                <c:pt idx="0">
                  <c:v>ESTATUTÁRIOS</c:v>
                </c:pt>
              </c:strCache>
            </c:strRef>
          </c:tx>
          <c:spPr>
            <a:solidFill>
              <a:srgbClr val="ED77A4"/>
            </a:solidFill>
            <a:ln w="0">
              <a:noFill/>
            </a:ln>
          </c:spPr>
          <c:invertIfNegative val="0"/>
          <c:dLbls>
            <c:spPr>
              <a:solidFill>
                <a:srgbClr val="ED77A4"/>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EP!$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EP!$C$8:$N$8</c:f>
              <c:numCache>
                <c:formatCode>General</c:formatCode>
                <c:ptCount val="12"/>
                <c:pt idx="0" formatCode="0">
                  <c:v>60</c:v>
                </c:pt>
                <c:pt idx="1">
                  <c:v>60</c:v>
                </c:pt>
                <c:pt idx="2">
                  <c:v>60</c:v>
                </c:pt>
                <c:pt idx="3">
                  <c:v>59</c:v>
                </c:pt>
                <c:pt idx="4">
                  <c:v>60</c:v>
                </c:pt>
                <c:pt idx="5">
                  <c:v>60</c:v>
                </c:pt>
                <c:pt idx="6">
                  <c:v>60</c:v>
                </c:pt>
                <c:pt idx="7">
                  <c:v>60</c:v>
                </c:pt>
                <c:pt idx="8">
                  <c:v>58</c:v>
                </c:pt>
              </c:numCache>
            </c:numRef>
          </c:val>
          <c:extLst>
            <c:ext xmlns:c16="http://schemas.microsoft.com/office/drawing/2014/chart" uri="{C3380CC4-5D6E-409C-BE32-E72D297353CC}">
              <c16:uniqueId val="{00000000-11E4-4F35-8E97-A76120133362}"/>
            </c:ext>
          </c:extLst>
        </c:ser>
        <c:ser>
          <c:idx val="1"/>
          <c:order val="1"/>
          <c:tx>
            <c:strRef>
              <c:f>GEP!$B$9</c:f>
              <c:strCache>
                <c:ptCount val="1"/>
                <c:pt idx="0">
                  <c:v>CELETISTA</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EP!$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EP!$C$9:$N$9</c:f>
              <c:numCache>
                <c:formatCode>General</c:formatCode>
                <c:ptCount val="12"/>
                <c:pt idx="0" formatCode="0">
                  <c:v>268</c:v>
                </c:pt>
                <c:pt idx="1">
                  <c:v>267</c:v>
                </c:pt>
                <c:pt idx="2">
                  <c:v>263</c:v>
                </c:pt>
                <c:pt idx="3">
                  <c:v>264</c:v>
                </c:pt>
                <c:pt idx="4">
                  <c:v>262</c:v>
                </c:pt>
                <c:pt idx="5">
                  <c:v>270</c:v>
                </c:pt>
                <c:pt idx="6">
                  <c:v>277</c:v>
                </c:pt>
                <c:pt idx="7">
                  <c:v>280</c:v>
                </c:pt>
                <c:pt idx="8">
                  <c:v>278</c:v>
                </c:pt>
              </c:numCache>
            </c:numRef>
          </c:val>
          <c:extLst>
            <c:ext xmlns:c16="http://schemas.microsoft.com/office/drawing/2014/chart" uri="{C3380CC4-5D6E-409C-BE32-E72D297353CC}">
              <c16:uniqueId val="{00000001-11E4-4F35-8E97-A76120133362}"/>
            </c:ext>
          </c:extLst>
        </c:ser>
        <c:dLbls>
          <c:showLegendKey val="0"/>
          <c:showVal val="0"/>
          <c:showCatName val="0"/>
          <c:showSerName val="0"/>
          <c:showPercent val="0"/>
          <c:showBubbleSize val="0"/>
        </c:dLbls>
        <c:gapWidth val="150"/>
        <c:axId val="54526354"/>
        <c:axId val="77834165"/>
      </c:barChart>
      <c:catAx>
        <c:axId val="54526354"/>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7834165"/>
        <c:crosses val="autoZero"/>
        <c:auto val="1"/>
        <c:lblAlgn val="ctr"/>
        <c:lblOffset val="100"/>
        <c:noMultiLvlLbl val="0"/>
      </c:catAx>
      <c:valAx>
        <c:axId val="77834165"/>
        <c:scaling>
          <c:orientation val="minMax"/>
        </c:scaling>
        <c:delete val="1"/>
        <c:axPos val="l"/>
        <c:numFmt formatCode="0" sourceLinked="1"/>
        <c:majorTickMark val="none"/>
        <c:minorTickMark val="none"/>
        <c:tickLblPos val="nextTo"/>
        <c:crossAx val="5452635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ULTAS FARMACEUTICAS'!$B$5</c:f>
              <c:strCache>
                <c:ptCount val="1"/>
                <c:pt idx="0">
                  <c:v>Atendiment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CONSULTAS FARMACEUTICAS'!$C$4:$N$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NSULTAS FARMACEUTICAS'!$C$5:$N$5</c:f>
              <c:numCache>
                <c:formatCode>General</c:formatCode>
                <c:ptCount val="12"/>
                <c:pt idx="0">
                  <c:v>35</c:v>
                </c:pt>
                <c:pt idx="1">
                  <c:v>41</c:v>
                </c:pt>
                <c:pt idx="2">
                  <c:v>44</c:v>
                </c:pt>
                <c:pt idx="3">
                  <c:v>30</c:v>
                </c:pt>
                <c:pt idx="4">
                  <c:v>33</c:v>
                </c:pt>
                <c:pt idx="5">
                  <c:v>22</c:v>
                </c:pt>
                <c:pt idx="6">
                  <c:v>50</c:v>
                </c:pt>
                <c:pt idx="7">
                  <c:v>37</c:v>
                </c:pt>
                <c:pt idx="8">
                  <c:v>41</c:v>
                </c:pt>
              </c:numCache>
            </c:numRef>
          </c:val>
          <c:extLst>
            <c:ext xmlns:c16="http://schemas.microsoft.com/office/drawing/2014/chart" uri="{C3380CC4-5D6E-409C-BE32-E72D297353CC}">
              <c16:uniqueId val="{00000000-C6D1-4C8F-9D3C-9D1C4BE648C8}"/>
            </c:ext>
          </c:extLst>
        </c:ser>
        <c:dLbls>
          <c:showLegendKey val="0"/>
          <c:showVal val="0"/>
          <c:showCatName val="0"/>
          <c:showSerName val="0"/>
          <c:showPercent val="0"/>
          <c:showBubbleSize val="0"/>
        </c:dLbls>
        <c:gapWidth val="150"/>
        <c:axId val="38890534"/>
        <c:axId val="90259320"/>
      </c:barChart>
      <c:lineChart>
        <c:grouping val="standard"/>
        <c:varyColors val="0"/>
        <c:ser>
          <c:idx val="1"/>
          <c:order val="1"/>
          <c:tx>
            <c:strRef>
              <c:f>'CONSULTAS FARMACEUTICAS'!$B$6</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ONSULTAS FARMACEUTICAS'!$C$4:$N$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CONSULTAS FARMACEUTICAS'!$C$6:$N$6</c:f>
              <c:numCache>
                <c:formatCode>General</c:formatCode>
                <c:ptCount val="12"/>
                <c:pt idx="0">
                  <c:v>60</c:v>
                </c:pt>
                <c:pt idx="1">
                  <c:v>60</c:v>
                </c:pt>
                <c:pt idx="2">
                  <c:v>60</c:v>
                </c:pt>
                <c:pt idx="3">
                  <c:v>60</c:v>
                </c:pt>
                <c:pt idx="4">
                  <c:v>60</c:v>
                </c:pt>
                <c:pt idx="5">
                  <c:v>60</c:v>
                </c:pt>
                <c:pt idx="6">
                  <c:v>60</c:v>
                </c:pt>
                <c:pt idx="7">
                  <c:v>60</c:v>
                </c:pt>
                <c:pt idx="8">
                  <c:v>60</c:v>
                </c:pt>
                <c:pt idx="9">
                  <c:v>60</c:v>
                </c:pt>
                <c:pt idx="10">
                  <c:v>60</c:v>
                </c:pt>
                <c:pt idx="11">
                  <c:v>60</c:v>
                </c:pt>
              </c:numCache>
            </c:numRef>
          </c:val>
          <c:smooth val="0"/>
          <c:extLst>
            <c:ext xmlns:c16="http://schemas.microsoft.com/office/drawing/2014/chart" uri="{C3380CC4-5D6E-409C-BE32-E72D297353CC}">
              <c16:uniqueId val="{00000001-C6D1-4C8F-9D3C-9D1C4BE648C8}"/>
            </c:ext>
          </c:extLst>
        </c:ser>
        <c:dLbls>
          <c:showLegendKey val="0"/>
          <c:showVal val="0"/>
          <c:showCatName val="0"/>
          <c:showSerName val="0"/>
          <c:showPercent val="0"/>
          <c:showBubbleSize val="0"/>
        </c:dLbls>
        <c:hiLowLines>
          <c:spPr>
            <a:ln w="0">
              <a:noFill/>
            </a:ln>
          </c:spPr>
        </c:hiLowLines>
        <c:marker val="1"/>
        <c:smooth val="0"/>
        <c:axId val="38890534"/>
        <c:axId val="90259320"/>
      </c:lineChart>
      <c:catAx>
        <c:axId val="38890534"/>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90259320"/>
        <c:crosses val="autoZero"/>
        <c:auto val="1"/>
        <c:lblAlgn val="ctr"/>
        <c:lblOffset val="100"/>
        <c:noMultiLvlLbl val="0"/>
      </c:catAx>
      <c:valAx>
        <c:axId val="90259320"/>
        <c:scaling>
          <c:orientation val="minMax"/>
        </c:scaling>
        <c:delete val="1"/>
        <c:axPos val="l"/>
        <c:numFmt formatCode="General" sourceLinked="1"/>
        <c:majorTickMark val="none"/>
        <c:minorTickMark val="none"/>
        <c:tickLblPos val="nextTo"/>
        <c:crossAx val="3889053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B$7</c:f>
              <c:strCache>
                <c:ptCount val="1"/>
                <c:pt idx="0">
                  <c:v>Percentual de O.S. Concluí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TI!$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C$7:$N$7</c:f>
              <c:numCache>
                <c:formatCode>0.0%</c:formatCode>
                <c:ptCount val="12"/>
                <c:pt idx="0">
                  <c:v>0.98399999999999999</c:v>
                </c:pt>
                <c:pt idx="1">
                  <c:v>0.97099999999999997</c:v>
                </c:pt>
                <c:pt idx="2">
                  <c:v>0.98699999999999999</c:v>
                </c:pt>
                <c:pt idx="3">
                  <c:v>0.97189999999999999</c:v>
                </c:pt>
                <c:pt idx="4">
                  <c:v>0.98209999999999997</c:v>
                </c:pt>
                <c:pt idx="5">
                  <c:v>0.97899999999999998</c:v>
                </c:pt>
                <c:pt idx="6">
                  <c:v>0.97099999999999997</c:v>
                </c:pt>
                <c:pt idx="7" formatCode="0%">
                  <c:v>1</c:v>
                </c:pt>
                <c:pt idx="8" formatCode="0%">
                  <c:v>1</c:v>
                </c:pt>
              </c:numCache>
            </c:numRef>
          </c:val>
          <c:extLst>
            <c:ext xmlns:c16="http://schemas.microsoft.com/office/drawing/2014/chart" uri="{C3380CC4-5D6E-409C-BE32-E72D297353CC}">
              <c16:uniqueId val="{00000000-8EE2-4A66-8619-66A649D65396}"/>
            </c:ext>
          </c:extLst>
        </c:ser>
        <c:dLbls>
          <c:showLegendKey val="0"/>
          <c:showVal val="0"/>
          <c:showCatName val="0"/>
          <c:showSerName val="0"/>
          <c:showPercent val="0"/>
          <c:showBubbleSize val="0"/>
        </c:dLbls>
        <c:gapWidth val="150"/>
        <c:axId val="71082251"/>
        <c:axId val="70195838"/>
      </c:barChart>
      <c:lineChart>
        <c:grouping val="standard"/>
        <c:varyColors val="0"/>
        <c:ser>
          <c:idx val="1"/>
          <c:order val="1"/>
          <c:tx>
            <c:strRef>
              <c:f>TI!$B$8</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TI!$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TI!$C$8:$N$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8EE2-4A66-8619-66A649D65396}"/>
            </c:ext>
          </c:extLst>
        </c:ser>
        <c:dLbls>
          <c:showLegendKey val="0"/>
          <c:showVal val="0"/>
          <c:showCatName val="0"/>
          <c:showSerName val="0"/>
          <c:showPercent val="0"/>
          <c:showBubbleSize val="0"/>
        </c:dLbls>
        <c:hiLowLines>
          <c:spPr>
            <a:ln w="0">
              <a:noFill/>
            </a:ln>
          </c:spPr>
        </c:hiLowLines>
        <c:marker val="1"/>
        <c:smooth val="0"/>
        <c:axId val="71082251"/>
        <c:axId val="70195838"/>
      </c:lineChart>
      <c:catAx>
        <c:axId val="71082251"/>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70195838"/>
        <c:crosses val="autoZero"/>
        <c:auto val="1"/>
        <c:lblAlgn val="ctr"/>
        <c:lblOffset val="100"/>
        <c:noMultiLvlLbl val="0"/>
      </c:catAx>
      <c:valAx>
        <c:axId val="70195838"/>
        <c:scaling>
          <c:orientation val="minMax"/>
        </c:scaling>
        <c:delete val="1"/>
        <c:axPos val="l"/>
        <c:numFmt formatCode="0.0%" sourceLinked="1"/>
        <c:majorTickMark val="none"/>
        <c:minorTickMark val="none"/>
        <c:tickLblPos val="nextTo"/>
        <c:crossAx val="71082251"/>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38</c:f>
              <c:strCache>
                <c:ptCount val="1"/>
                <c:pt idx="0">
                  <c:v>Reposiçã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37:$N$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38:$N$38</c:f>
              <c:numCache>
                <c:formatCode>0%</c:formatCode>
                <c:ptCount val="12"/>
                <c:pt idx="0">
                  <c:v>0.09</c:v>
                </c:pt>
                <c:pt idx="1">
                  <c:v>7.0000000000000007E-2</c:v>
                </c:pt>
                <c:pt idx="2">
                  <c:v>0.05</c:v>
                </c:pt>
                <c:pt idx="3">
                  <c:v>0.04</c:v>
                </c:pt>
                <c:pt idx="4">
                  <c:v>0.03</c:v>
                </c:pt>
                <c:pt idx="5">
                  <c:v>0.02</c:v>
                </c:pt>
                <c:pt idx="6">
                  <c:v>0.04</c:v>
                </c:pt>
                <c:pt idx="7">
                  <c:v>0.06</c:v>
                </c:pt>
                <c:pt idx="8">
                  <c:v>0.05</c:v>
                </c:pt>
              </c:numCache>
            </c:numRef>
          </c:val>
          <c:extLst>
            <c:ext xmlns:c16="http://schemas.microsoft.com/office/drawing/2014/chart" uri="{C3380CC4-5D6E-409C-BE32-E72D297353CC}">
              <c16:uniqueId val="{00000000-D45E-4464-8BAF-27EED51501AF}"/>
            </c:ext>
          </c:extLst>
        </c:ser>
        <c:dLbls>
          <c:showLegendKey val="0"/>
          <c:showVal val="0"/>
          <c:showCatName val="0"/>
          <c:showSerName val="0"/>
          <c:showPercent val="0"/>
          <c:showBubbleSize val="0"/>
        </c:dLbls>
        <c:gapWidth val="150"/>
        <c:axId val="17285573"/>
        <c:axId val="52088559"/>
      </c:barChart>
      <c:lineChart>
        <c:grouping val="standard"/>
        <c:varyColors val="0"/>
        <c:ser>
          <c:idx val="1"/>
          <c:order val="1"/>
          <c:tx>
            <c:strRef>
              <c:f>'PERFIL EPIDEMIOLÓGICO'!$B$39</c:f>
              <c:strCache>
                <c:ptCount val="1"/>
                <c:pt idx="0">
                  <c:v>Média 2023</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37:$N$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39:$N$39</c:f>
              <c:numCache>
                <c:formatCode>0%</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smooth val="0"/>
          <c:extLst>
            <c:ext xmlns:c16="http://schemas.microsoft.com/office/drawing/2014/chart" uri="{C3380CC4-5D6E-409C-BE32-E72D297353CC}">
              <c16:uniqueId val="{00000001-D45E-4464-8BAF-27EED51501AF}"/>
            </c:ext>
          </c:extLst>
        </c:ser>
        <c:ser>
          <c:idx val="2"/>
          <c:order val="2"/>
          <c:tx>
            <c:strRef>
              <c:f>'PERFIL EPIDEMIOLÓGICO'!$B$40</c:f>
              <c:strCache>
                <c:ptCount val="1"/>
                <c:pt idx="0">
                  <c:v>Média/HEMOPROD 2022</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37:$N$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40:$N$40</c:f>
              <c:numCache>
                <c:formatCode>0%</c:formatCode>
                <c:ptCount val="12"/>
                <c:pt idx="0">
                  <c:v>0.32</c:v>
                </c:pt>
                <c:pt idx="1">
                  <c:v>0.32</c:v>
                </c:pt>
                <c:pt idx="2">
                  <c:v>0.32</c:v>
                </c:pt>
                <c:pt idx="3">
                  <c:v>0.32</c:v>
                </c:pt>
                <c:pt idx="4">
                  <c:v>0.32</c:v>
                </c:pt>
                <c:pt idx="5">
                  <c:v>0.32</c:v>
                </c:pt>
                <c:pt idx="6">
                  <c:v>0.32</c:v>
                </c:pt>
                <c:pt idx="7">
                  <c:v>0.32</c:v>
                </c:pt>
                <c:pt idx="8">
                  <c:v>0.32</c:v>
                </c:pt>
                <c:pt idx="9">
                  <c:v>0.32</c:v>
                </c:pt>
                <c:pt idx="10">
                  <c:v>0.32</c:v>
                </c:pt>
                <c:pt idx="11">
                  <c:v>0.32</c:v>
                </c:pt>
              </c:numCache>
            </c:numRef>
          </c:val>
          <c:smooth val="0"/>
          <c:extLst>
            <c:ext xmlns:c16="http://schemas.microsoft.com/office/drawing/2014/chart" uri="{C3380CC4-5D6E-409C-BE32-E72D297353CC}">
              <c16:uniqueId val="{00000002-D45E-4464-8BAF-27EED51501AF}"/>
            </c:ext>
          </c:extLst>
        </c:ser>
        <c:dLbls>
          <c:showLegendKey val="0"/>
          <c:showVal val="0"/>
          <c:showCatName val="0"/>
          <c:showSerName val="0"/>
          <c:showPercent val="0"/>
          <c:showBubbleSize val="0"/>
        </c:dLbls>
        <c:hiLowLines>
          <c:spPr>
            <a:ln w="0">
              <a:noFill/>
            </a:ln>
          </c:spPr>
        </c:hiLowLines>
        <c:marker val="1"/>
        <c:smooth val="0"/>
        <c:axId val="17285573"/>
        <c:axId val="52088559"/>
      </c:lineChart>
      <c:catAx>
        <c:axId val="17285573"/>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52088559"/>
        <c:crosses val="autoZero"/>
        <c:auto val="1"/>
        <c:lblAlgn val="ctr"/>
        <c:lblOffset val="100"/>
        <c:noMultiLvlLbl val="0"/>
      </c:catAx>
      <c:valAx>
        <c:axId val="52088559"/>
        <c:scaling>
          <c:orientation val="minMax"/>
        </c:scaling>
        <c:delete val="1"/>
        <c:axPos val="l"/>
        <c:numFmt formatCode="0%" sourceLinked="1"/>
        <c:majorTickMark val="none"/>
        <c:minorTickMark val="none"/>
        <c:tickLblPos val="nextTo"/>
        <c:crossAx val="1728557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100"/>
            </a:pPr>
            <a:r>
              <a:rPr lang="pt-BR" sz="1100"/>
              <a:t>REPRESENTATIVIDADE DE DOENÇAS E AGRAVOS NOTIFICADOS</a:t>
            </a:r>
          </a:p>
        </c:rich>
      </c:tx>
      <c:overlay val="0"/>
    </c:title>
    <c:autoTitleDeleted val="0"/>
    <c:plotArea>
      <c:layout/>
      <c:barChart>
        <c:barDir val="bar"/>
        <c:grouping val="clustered"/>
        <c:varyColors val="0"/>
        <c:ser>
          <c:idx val="0"/>
          <c:order val="0"/>
          <c:tx>
            <c:strRef>
              <c:f>'PERFIL EPIDEMIOLÓGICO'!$D$386</c:f>
              <c:strCache>
                <c:ptCount val="1"/>
                <c:pt idx="0">
                  <c:v>%</c:v>
                </c:pt>
              </c:strCache>
            </c:strRef>
          </c:tx>
          <c:spPr>
            <a:solidFill>
              <a:srgbClr val="3D8F8D"/>
            </a:solidFill>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B$387:$B$393</c:f>
              <c:strCache>
                <c:ptCount val="7"/>
                <c:pt idx="0">
                  <c:v>SÍFILIS</c:v>
                </c:pt>
                <c:pt idx="1">
                  <c:v>Anti-Hbc</c:v>
                </c:pt>
                <c:pt idx="2">
                  <c:v>HTLV</c:v>
                </c:pt>
                <c:pt idx="3">
                  <c:v>HIV</c:v>
                </c:pt>
                <c:pt idx="4">
                  <c:v>HBSAG</c:v>
                </c:pt>
                <c:pt idx="5">
                  <c:v>Anti-HCV</c:v>
                </c:pt>
                <c:pt idx="6">
                  <c:v>CHAGAS</c:v>
                </c:pt>
              </c:strCache>
            </c:strRef>
          </c:cat>
          <c:val>
            <c:numRef>
              <c:f>'PERFIL EPIDEMIOLÓGICO'!$D$387:$D$393</c:f>
              <c:numCache>
                <c:formatCode>0.0%</c:formatCode>
                <c:ptCount val="7"/>
                <c:pt idx="0" formatCode="0%">
                  <c:v>0.48305084745762711</c:v>
                </c:pt>
                <c:pt idx="1">
                  <c:v>0.13559322033898305</c:v>
                </c:pt>
                <c:pt idx="2">
                  <c:v>8.4745762711864403E-2</c:v>
                </c:pt>
                <c:pt idx="3" formatCode="0%">
                  <c:v>4.2372881355932202E-2</c:v>
                </c:pt>
                <c:pt idx="4">
                  <c:v>6.7796610169491525E-2</c:v>
                </c:pt>
                <c:pt idx="5">
                  <c:v>0.13559322033898305</c:v>
                </c:pt>
                <c:pt idx="6" formatCode="0%">
                  <c:v>5.0847457627118647E-2</c:v>
                </c:pt>
              </c:numCache>
            </c:numRef>
          </c:val>
          <c:extLst>
            <c:ext xmlns:c16="http://schemas.microsoft.com/office/drawing/2014/chart" uri="{C3380CC4-5D6E-409C-BE32-E72D297353CC}">
              <c16:uniqueId val="{00000000-6EDD-45EE-B0B6-3185DBCBED6D}"/>
            </c:ext>
          </c:extLst>
        </c:ser>
        <c:dLbls>
          <c:showLegendKey val="0"/>
          <c:showVal val="0"/>
          <c:showCatName val="0"/>
          <c:showSerName val="0"/>
          <c:showPercent val="0"/>
          <c:showBubbleSize val="0"/>
        </c:dLbls>
        <c:gapWidth val="115"/>
        <c:overlap val="-20"/>
        <c:axId val="91162139"/>
        <c:axId val="50935585"/>
      </c:barChart>
      <c:catAx>
        <c:axId val="91162139"/>
        <c:scaling>
          <c:orientation val="minMax"/>
        </c:scaling>
        <c:delete val="0"/>
        <c:axPos val="l"/>
        <c:numFmt formatCode="General" sourceLinked="0"/>
        <c:majorTickMark val="none"/>
        <c:minorTickMark val="none"/>
        <c:tickLblPos val="nextTo"/>
        <c:crossAx val="50935585"/>
        <c:crosses val="autoZero"/>
        <c:auto val="1"/>
        <c:lblAlgn val="ctr"/>
        <c:lblOffset val="100"/>
        <c:noMultiLvlLbl val="0"/>
      </c:catAx>
      <c:valAx>
        <c:axId val="50935585"/>
        <c:scaling>
          <c:orientation val="minMax"/>
        </c:scaling>
        <c:delete val="1"/>
        <c:axPos val="b"/>
        <c:numFmt formatCode="0%" sourceLinked="1"/>
        <c:majorTickMark val="none"/>
        <c:minorTickMark val="none"/>
        <c:tickLblPos val="nextTo"/>
        <c:crossAx val="91162139"/>
        <c:crosses val="autoZero"/>
        <c:crossBetween val="between"/>
      </c:valAx>
      <c:spPr>
        <a:noFill/>
        <a:ln w="25400">
          <a:noFill/>
        </a:ln>
      </c:spPr>
    </c:plotArea>
    <c:plotVisOnly val="1"/>
    <c:dispBlanksAs val="gap"/>
    <c:showDLblsOverMax val="1"/>
  </c:chart>
  <c:spPr>
    <a:solidFill>
      <a:schemeClr val="bg1">
        <a:lumMod val="95000"/>
      </a:schemeClr>
    </a:solidFill>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ÍDUOS!$B$7</c:f>
              <c:strCache>
                <c:ptCount val="1"/>
                <c:pt idx="0">
                  <c:v>Resíduos Gerad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RESÍDUO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ESÍDUOS!$C$7:$N$7</c:f>
              <c:numCache>
                <c:formatCode>#,##0</c:formatCode>
                <c:ptCount val="12"/>
                <c:pt idx="0">
                  <c:v>5900</c:v>
                </c:pt>
                <c:pt idx="1">
                  <c:v>5727</c:v>
                </c:pt>
                <c:pt idx="2">
                  <c:v>5583</c:v>
                </c:pt>
                <c:pt idx="3">
                  <c:v>5968</c:v>
                </c:pt>
                <c:pt idx="4">
                  <c:v>5775</c:v>
                </c:pt>
                <c:pt idx="5">
                  <c:v>5999</c:v>
                </c:pt>
                <c:pt idx="6">
                  <c:v>6243</c:v>
                </c:pt>
                <c:pt idx="7">
                  <c:v>5444</c:v>
                </c:pt>
                <c:pt idx="8">
                  <c:v>6715</c:v>
                </c:pt>
              </c:numCache>
            </c:numRef>
          </c:val>
          <c:extLst>
            <c:ext xmlns:c16="http://schemas.microsoft.com/office/drawing/2014/chart" uri="{C3380CC4-5D6E-409C-BE32-E72D297353CC}">
              <c16:uniqueId val="{00000000-D746-4D6E-9EA3-70E037834FB5}"/>
            </c:ext>
          </c:extLst>
        </c:ser>
        <c:dLbls>
          <c:showLegendKey val="0"/>
          <c:showVal val="0"/>
          <c:showCatName val="0"/>
          <c:showSerName val="0"/>
          <c:showPercent val="0"/>
          <c:showBubbleSize val="0"/>
        </c:dLbls>
        <c:gapWidth val="150"/>
        <c:axId val="93045554"/>
        <c:axId val="76575671"/>
      </c:barChart>
      <c:lineChart>
        <c:grouping val="standard"/>
        <c:varyColors val="0"/>
        <c:ser>
          <c:idx val="1"/>
          <c:order val="1"/>
          <c:tx>
            <c:strRef>
              <c:f>RESÍDUOS!$B$8</c:f>
              <c:strCache>
                <c:ptCount val="1"/>
                <c:pt idx="0">
                  <c:v>Média 2024</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RESÍDUOS!$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RESÍDUOS!$C$8:$N$8</c:f>
              <c:numCache>
                <c:formatCode>#,##0</c:formatCode>
                <c:ptCount val="12"/>
                <c:pt idx="0">
                  <c:v>5718</c:v>
                </c:pt>
                <c:pt idx="1">
                  <c:v>5718</c:v>
                </c:pt>
                <c:pt idx="2">
                  <c:v>5718</c:v>
                </c:pt>
                <c:pt idx="3">
                  <c:v>5718</c:v>
                </c:pt>
                <c:pt idx="4">
                  <c:v>5718</c:v>
                </c:pt>
                <c:pt idx="5">
                  <c:v>5718</c:v>
                </c:pt>
                <c:pt idx="6">
                  <c:v>5718</c:v>
                </c:pt>
                <c:pt idx="7">
                  <c:v>5718</c:v>
                </c:pt>
                <c:pt idx="8">
                  <c:v>5718</c:v>
                </c:pt>
                <c:pt idx="9">
                  <c:v>5718</c:v>
                </c:pt>
                <c:pt idx="10">
                  <c:v>5718</c:v>
                </c:pt>
                <c:pt idx="11">
                  <c:v>5718</c:v>
                </c:pt>
              </c:numCache>
            </c:numRef>
          </c:val>
          <c:smooth val="0"/>
          <c:extLst>
            <c:ext xmlns:c16="http://schemas.microsoft.com/office/drawing/2014/chart" uri="{C3380CC4-5D6E-409C-BE32-E72D297353CC}">
              <c16:uniqueId val="{00000001-D746-4D6E-9EA3-70E037834FB5}"/>
            </c:ext>
          </c:extLst>
        </c:ser>
        <c:dLbls>
          <c:showLegendKey val="0"/>
          <c:showVal val="0"/>
          <c:showCatName val="0"/>
          <c:showSerName val="0"/>
          <c:showPercent val="0"/>
          <c:showBubbleSize val="0"/>
        </c:dLbls>
        <c:hiLowLines>
          <c:spPr>
            <a:ln w="0">
              <a:noFill/>
            </a:ln>
          </c:spPr>
        </c:hiLowLines>
        <c:marker val="1"/>
        <c:smooth val="0"/>
        <c:axId val="93045554"/>
        <c:axId val="76575671"/>
      </c:lineChart>
      <c:catAx>
        <c:axId val="93045554"/>
        <c:scaling>
          <c:orientation val="minMax"/>
        </c:scaling>
        <c:delete val="0"/>
        <c:axPos val="b"/>
        <c:numFmt formatCode="mmm\-yy" sourceLinked="0"/>
        <c:majorTickMark val="out"/>
        <c:minorTickMark val="none"/>
        <c:tickLblPos val="nextTo"/>
        <c:crossAx val="76575671"/>
        <c:crosses val="autoZero"/>
        <c:auto val="1"/>
        <c:lblAlgn val="ctr"/>
        <c:lblOffset val="100"/>
        <c:noMultiLvlLbl val="0"/>
      </c:catAx>
      <c:valAx>
        <c:axId val="76575671"/>
        <c:scaling>
          <c:orientation val="minMax"/>
        </c:scaling>
        <c:delete val="1"/>
        <c:axPos val="l"/>
        <c:numFmt formatCode="#,##0" sourceLinked="1"/>
        <c:majorTickMark val="out"/>
        <c:minorTickMark val="none"/>
        <c:tickLblPos val="nextTo"/>
        <c:crossAx val="9304555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275518076092401E-2"/>
          <c:y val="0.13573469062223573"/>
          <c:w val="0.95490417136414885"/>
          <c:h val="0.55991937471904407"/>
        </c:manualLayout>
      </c:layout>
      <c:barChart>
        <c:barDir val="col"/>
        <c:grouping val="clustered"/>
        <c:varyColors val="0"/>
        <c:ser>
          <c:idx val="0"/>
          <c:order val="0"/>
          <c:tx>
            <c:strRef>
              <c:f>SESMT!$B$7</c:f>
              <c:strCache>
                <c:ptCount val="1"/>
                <c:pt idx="0">
                  <c:v>Programados</c:v>
                </c:pt>
              </c:strCache>
            </c:strRef>
          </c:tx>
          <c:spPr>
            <a:solidFill>
              <a:srgbClr val="ED77A4"/>
            </a:solidFill>
            <a:ln w="0">
              <a:noFill/>
            </a:ln>
          </c:spPr>
          <c:invertIfNegative val="0"/>
          <c:dLbls>
            <c:spPr>
              <a:solidFill>
                <a:srgbClr val="ED77A4"/>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SESMT!$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7:$N$7</c:f>
              <c:numCache>
                <c:formatCode>#,##0</c:formatCode>
                <c:ptCount val="12"/>
                <c:pt idx="0" formatCode="General">
                  <c:v>27</c:v>
                </c:pt>
                <c:pt idx="1">
                  <c:v>25</c:v>
                </c:pt>
                <c:pt idx="2" formatCode="General">
                  <c:v>26</c:v>
                </c:pt>
                <c:pt idx="3" formatCode="General">
                  <c:v>20</c:v>
                </c:pt>
                <c:pt idx="4" formatCode="General">
                  <c:v>15</c:v>
                </c:pt>
                <c:pt idx="5" formatCode="General">
                  <c:v>25</c:v>
                </c:pt>
                <c:pt idx="6" formatCode="General">
                  <c:v>17</c:v>
                </c:pt>
                <c:pt idx="7" formatCode="General">
                  <c:v>23</c:v>
                </c:pt>
                <c:pt idx="8" formatCode="General">
                  <c:v>21</c:v>
                </c:pt>
              </c:numCache>
            </c:numRef>
          </c:val>
          <c:extLst>
            <c:ext xmlns:c16="http://schemas.microsoft.com/office/drawing/2014/chart" uri="{C3380CC4-5D6E-409C-BE32-E72D297353CC}">
              <c16:uniqueId val="{00000000-8807-430A-B607-0AF8CF730669}"/>
            </c:ext>
          </c:extLst>
        </c:ser>
        <c:ser>
          <c:idx val="1"/>
          <c:order val="1"/>
          <c:tx>
            <c:strRef>
              <c:f>SESMT!$B$8</c:f>
              <c:strCache>
                <c:ptCount val="1"/>
                <c:pt idx="0">
                  <c:v>Realizados</c:v>
                </c:pt>
              </c:strCache>
            </c:strRef>
          </c:tx>
          <c:spPr>
            <a:solidFill>
              <a:srgbClr val="3D8F8D"/>
            </a:solidFill>
            <a:ln w="0">
              <a:noFill/>
            </a:ln>
          </c:spPr>
          <c:invertIfNegative val="0"/>
          <c:dPt>
            <c:idx val="1"/>
            <c:invertIfNegative val="0"/>
            <c:bubble3D val="0"/>
            <c:extLst>
              <c:ext xmlns:c16="http://schemas.microsoft.com/office/drawing/2014/chart" uri="{C3380CC4-5D6E-409C-BE32-E72D297353CC}">
                <c16:uniqueId val="{00000001-8807-430A-B607-0AF8CF730669}"/>
              </c:ext>
            </c:extLst>
          </c:dPt>
          <c:dPt>
            <c:idx val="2"/>
            <c:invertIfNegative val="0"/>
            <c:bubble3D val="0"/>
            <c:extLst>
              <c:ext xmlns:c16="http://schemas.microsoft.com/office/drawing/2014/chart" uri="{C3380CC4-5D6E-409C-BE32-E72D297353CC}">
                <c16:uniqueId val="{00000002-8807-430A-B607-0AF8CF730669}"/>
              </c:ext>
            </c:extLst>
          </c:dPt>
          <c:dPt>
            <c:idx val="3"/>
            <c:invertIfNegative val="0"/>
            <c:bubble3D val="0"/>
            <c:extLst>
              <c:ext xmlns:c16="http://schemas.microsoft.com/office/drawing/2014/chart" uri="{C3380CC4-5D6E-409C-BE32-E72D297353CC}">
                <c16:uniqueId val="{00000003-8807-430A-B607-0AF8CF730669}"/>
              </c:ext>
            </c:extLst>
          </c:dPt>
          <c:dPt>
            <c:idx val="4"/>
            <c:invertIfNegative val="0"/>
            <c:bubble3D val="0"/>
            <c:extLst>
              <c:ext xmlns:c16="http://schemas.microsoft.com/office/drawing/2014/chart" uri="{C3380CC4-5D6E-409C-BE32-E72D297353CC}">
                <c16:uniqueId val="{00000004-8807-430A-B607-0AF8CF730669}"/>
              </c:ext>
            </c:extLst>
          </c:dPt>
          <c:dPt>
            <c:idx val="5"/>
            <c:invertIfNegative val="0"/>
            <c:bubble3D val="0"/>
            <c:extLst>
              <c:ext xmlns:c16="http://schemas.microsoft.com/office/drawing/2014/chart" uri="{C3380CC4-5D6E-409C-BE32-E72D297353CC}">
                <c16:uniqueId val="{00000005-8807-430A-B607-0AF8CF730669}"/>
              </c:ext>
            </c:extLst>
          </c:dPt>
          <c:dPt>
            <c:idx val="6"/>
            <c:invertIfNegative val="0"/>
            <c:bubble3D val="0"/>
            <c:extLst>
              <c:ext xmlns:c16="http://schemas.microsoft.com/office/drawing/2014/chart" uri="{C3380CC4-5D6E-409C-BE32-E72D297353CC}">
                <c16:uniqueId val="{00000006-8807-430A-B607-0AF8CF730669}"/>
              </c:ext>
            </c:extLst>
          </c:dPt>
          <c:dLbls>
            <c:dLbl>
              <c:idx val="1"/>
              <c:layout>
                <c:manualLayout>
                  <c:x val="1.7886178861788601E-2"/>
                  <c:y val="4.8884791633387204E-3"/>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8807-430A-B607-0AF8CF730669}"/>
                </c:ext>
              </c:extLst>
            </c:dLbl>
            <c:dLbl>
              <c:idx val="2"/>
              <c:layout>
                <c:manualLayout>
                  <c:x val="1.7886178861788601E-2"/>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8807-430A-B607-0AF8CF730669}"/>
                </c:ext>
              </c:extLst>
            </c:dLbl>
            <c:dLbl>
              <c:idx val="3"/>
              <c:layout>
                <c:manualLayout>
                  <c:x val="1.6260162601626001E-2"/>
                  <c:y val="4.8884791633386701E-3"/>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8807-430A-B607-0AF8CF730669}"/>
                </c:ext>
              </c:extLst>
            </c:dLbl>
            <c:dLbl>
              <c:idx val="4"/>
              <c:layout>
                <c:manualLayout>
                  <c:x val="1.7886178861788601E-2"/>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8807-430A-B607-0AF8CF730669}"/>
                </c:ext>
              </c:extLst>
            </c:dLbl>
            <c:dLbl>
              <c:idx val="5"/>
              <c:layout>
                <c:manualLayout>
                  <c:x val="1.6260162601626101E-2"/>
                  <c:y val="0"/>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8807-430A-B607-0AF8CF730669}"/>
                </c:ext>
              </c:extLst>
            </c:dLbl>
            <c:dLbl>
              <c:idx val="6"/>
              <c:layout>
                <c:manualLayout>
                  <c:x val="8.127830610867753E-3"/>
                  <c:y val="1.5401438493907132E-6"/>
                </c:manualLayout>
              </c:layout>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8807-430A-B607-0AF8CF730669}"/>
                </c:ext>
              </c:extLst>
            </c:dLbl>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SESMT!$C$6:$N$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8:$N$8</c:f>
              <c:numCache>
                <c:formatCode>#,##0</c:formatCode>
                <c:ptCount val="12"/>
                <c:pt idx="0">
                  <c:v>27</c:v>
                </c:pt>
                <c:pt idx="1">
                  <c:v>25</c:v>
                </c:pt>
                <c:pt idx="2">
                  <c:v>26</c:v>
                </c:pt>
                <c:pt idx="3">
                  <c:v>20</c:v>
                </c:pt>
                <c:pt idx="4">
                  <c:v>15</c:v>
                </c:pt>
                <c:pt idx="5">
                  <c:v>25</c:v>
                </c:pt>
                <c:pt idx="6">
                  <c:v>17</c:v>
                </c:pt>
                <c:pt idx="7">
                  <c:v>23</c:v>
                </c:pt>
                <c:pt idx="8">
                  <c:v>21</c:v>
                </c:pt>
              </c:numCache>
            </c:numRef>
          </c:val>
          <c:extLst>
            <c:ext xmlns:c16="http://schemas.microsoft.com/office/drawing/2014/chart" uri="{C3380CC4-5D6E-409C-BE32-E72D297353CC}">
              <c16:uniqueId val="{00000007-8807-430A-B607-0AF8CF730669}"/>
            </c:ext>
          </c:extLst>
        </c:ser>
        <c:dLbls>
          <c:showLegendKey val="0"/>
          <c:showVal val="0"/>
          <c:showCatName val="0"/>
          <c:showSerName val="0"/>
          <c:showPercent val="0"/>
          <c:showBubbleSize val="0"/>
        </c:dLbls>
        <c:gapWidth val="150"/>
        <c:axId val="68488643"/>
        <c:axId val="27323230"/>
      </c:barChart>
      <c:catAx>
        <c:axId val="68488643"/>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7323230"/>
        <c:crosses val="autoZero"/>
        <c:auto val="1"/>
        <c:lblAlgn val="ctr"/>
        <c:lblOffset val="100"/>
        <c:noMultiLvlLbl val="0"/>
      </c:catAx>
      <c:valAx>
        <c:axId val="27323230"/>
        <c:scaling>
          <c:orientation val="minMax"/>
        </c:scaling>
        <c:delete val="1"/>
        <c:axPos val="l"/>
        <c:numFmt formatCode="General" sourceLinked="1"/>
        <c:majorTickMark val="none"/>
        <c:minorTickMark val="none"/>
        <c:tickLblPos val="nextTo"/>
        <c:crossAx val="68488643"/>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260946956212201E-2"/>
          <c:y val="7.02103467879477E-2"/>
          <c:w val="0.96342114631541498"/>
          <c:h val="0.62403226594121919"/>
        </c:manualLayout>
      </c:layout>
      <c:barChart>
        <c:barDir val="col"/>
        <c:grouping val="clustered"/>
        <c:varyColors val="0"/>
        <c:ser>
          <c:idx val="0"/>
          <c:order val="0"/>
          <c:tx>
            <c:strRef>
              <c:f>SESMT!$B$28</c:f>
              <c:strCache>
                <c:ptCount val="1"/>
                <c:pt idx="0">
                  <c:v>Número de acidentes de trabalh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SESMT!$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28:$N$28</c:f>
              <c:numCache>
                <c:formatCode>#,##0</c:formatCode>
                <c:ptCount val="12"/>
                <c:pt idx="0" formatCode="General">
                  <c:v>1</c:v>
                </c:pt>
                <c:pt idx="1">
                  <c:v>0</c:v>
                </c:pt>
                <c:pt idx="2" formatCode="General">
                  <c:v>1</c:v>
                </c:pt>
                <c:pt idx="3" formatCode="General">
                  <c:v>1</c:v>
                </c:pt>
                <c:pt idx="4" formatCode="General">
                  <c:v>1</c:v>
                </c:pt>
                <c:pt idx="5" formatCode="General">
                  <c:v>2</c:v>
                </c:pt>
                <c:pt idx="6" formatCode="General">
                  <c:v>0</c:v>
                </c:pt>
                <c:pt idx="7" formatCode="General">
                  <c:v>0</c:v>
                </c:pt>
                <c:pt idx="8" formatCode="General">
                  <c:v>0</c:v>
                </c:pt>
              </c:numCache>
            </c:numRef>
          </c:val>
          <c:extLst>
            <c:ext xmlns:c16="http://schemas.microsoft.com/office/drawing/2014/chart" uri="{C3380CC4-5D6E-409C-BE32-E72D297353CC}">
              <c16:uniqueId val="{00000000-DF73-4754-B2B2-A8579C39912F}"/>
            </c:ext>
          </c:extLst>
        </c:ser>
        <c:dLbls>
          <c:showLegendKey val="0"/>
          <c:showVal val="0"/>
          <c:showCatName val="0"/>
          <c:showSerName val="0"/>
          <c:showPercent val="0"/>
          <c:showBubbleSize val="0"/>
        </c:dLbls>
        <c:gapWidth val="150"/>
        <c:axId val="7005226"/>
        <c:axId val="51953559"/>
      </c:barChart>
      <c:lineChart>
        <c:grouping val="standard"/>
        <c:varyColors val="0"/>
        <c:ser>
          <c:idx val="1"/>
          <c:order val="1"/>
          <c:tx>
            <c:strRef>
              <c:f>SESMT!$B$29</c:f>
              <c:strCache>
                <c:ptCount val="1"/>
                <c:pt idx="0">
                  <c:v>Média 2024</c:v>
                </c:pt>
              </c:strCache>
            </c:strRef>
          </c:tx>
          <c:spPr>
            <a:ln w="19080">
              <a:solidFill>
                <a:srgbClr val="ED7D31"/>
              </a:solidFill>
              <a:round/>
            </a:ln>
          </c:spPr>
          <c:marker>
            <c:symbol val="none"/>
          </c:marker>
          <c:dPt>
            <c:idx val="0"/>
            <c:bubble3D val="0"/>
            <c:extLst>
              <c:ext xmlns:c16="http://schemas.microsoft.com/office/drawing/2014/chart" uri="{C3380CC4-5D6E-409C-BE32-E72D297353CC}">
                <c16:uniqueId val="{00000001-DF73-4754-B2B2-A8579C39912F}"/>
              </c:ext>
            </c:extLst>
          </c:dPt>
          <c:dPt>
            <c:idx val="1"/>
            <c:bubble3D val="0"/>
            <c:extLst>
              <c:ext xmlns:c16="http://schemas.microsoft.com/office/drawing/2014/chart" uri="{C3380CC4-5D6E-409C-BE32-E72D297353CC}">
                <c16:uniqueId val="{00000002-DF73-4754-B2B2-A8579C39912F}"/>
              </c:ext>
            </c:extLst>
          </c:dPt>
          <c:dPt>
            <c:idx val="2"/>
            <c:bubble3D val="0"/>
            <c:extLst>
              <c:ext xmlns:c16="http://schemas.microsoft.com/office/drawing/2014/chart" uri="{C3380CC4-5D6E-409C-BE32-E72D297353CC}">
                <c16:uniqueId val="{00000003-DF73-4754-B2B2-A8579C39912F}"/>
              </c:ext>
            </c:extLst>
          </c:dPt>
          <c:dPt>
            <c:idx val="3"/>
            <c:bubble3D val="0"/>
            <c:extLst>
              <c:ext xmlns:c16="http://schemas.microsoft.com/office/drawing/2014/chart" uri="{C3380CC4-5D6E-409C-BE32-E72D297353CC}">
                <c16:uniqueId val="{00000004-DF73-4754-B2B2-A8579C39912F}"/>
              </c:ext>
            </c:extLst>
          </c:dPt>
          <c:dPt>
            <c:idx val="4"/>
            <c:bubble3D val="0"/>
            <c:extLst>
              <c:ext xmlns:c16="http://schemas.microsoft.com/office/drawing/2014/chart" uri="{C3380CC4-5D6E-409C-BE32-E72D297353CC}">
                <c16:uniqueId val="{00000005-DF73-4754-B2B2-A8579C39912F}"/>
              </c:ext>
            </c:extLst>
          </c:dPt>
          <c:dPt>
            <c:idx val="5"/>
            <c:bubble3D val="0"/>
            <c:extLst>
              <c:ext xmlns:c16="http://schemas.microsoft.com/office/drawing/2014/chart" uri="{C3380CC4-5D6E-409C-BE32-E72D297353CC}">
                <c16:uniqueId val="{00000006-DF73-4754-B2B2-A8579C39912F}"/>
              </c:ext>
            </c:extLst>
          </c:dPt>
          <c:dPt>
            <c:idx val="6"/>
            <c:bubble3D val="0"/>
            <c:extLst>
              <c:ext xmlns:c16="http://schemas.microsoft.com/office/drawing/2014/chart" uri="{C3380CC4-5D6E-409C-BE32-E72D297353CC}">
                <c16:uniqueId val="{00000007-DF73-4754-B2B2-A8579C39912F}"/>
              </c:ext>
            </c:extLst>
          </c:dPt>
          <c:dPt>
            <c:idx val="7"/>
            <c:bubble3D val="0"/>
            <c:extLst>
              <c:ext xmlns:c16="http://schemas.microsoft.com/office/drawing/2014/chart" uri="{C3380CC4-5D6E-409C-BE32-E72D297353CC}">
                <c16:uniqueId val="{00000008-DF73-4754-B2B2-A8579C39912F}"/>
              </c:ext>
            </c:extLst>
          </c:dPt>
          <c:dPt>
            <c:idx val="8"/>
            <c:bubble3D val="0"/>
            <c:extLst>
              <c:ext xmlns:c16="http://schemas.microsoft.com/office/drawing/2014/chart" uri="{C3380CC4-5D6E-409C-BE32-E72D297353CC}">
                <c16:uniqueId val="{00000009-DF73-4754-B2B2-A8579C39912F}"/>
              </c:ext>
            </c:extLst>
          </c:dPt>
          <c:dPt>
            <c:idx val="9"/>
            <c:bubble3D val="0"/>
            <c:extLst>
              <c:ext xmlns:c16="http://schemas.microsoft.com/office/drawing/2014/chart" uri="{C3380CC4-5D6E-409C-BE32-E72D297353CC}">
                <c16:uniqueId val="{0000000A-DF73-4754-B2B2-A8579C39912F}"/>
              </c:ext>
            </c:extLst>
          </c:dPt>
          <c:dPt>
            <c:idx val="10"/>
            <c:bubble3D val="0"/>
            <c:extLst>
              <c:ext xmlns:c16="http://schemas.microsoft.com/office/drawing/2014/chart" uri="{C3380CC4-5D6E-409C-BE32-E72D297353CC}">
                <c16:uniqueId val="{0000000B-DF73-4754-B2B2-A8579C39912F}"/>
              </c:ext>
            </c:extLst>
          </c:dPt>
          <c:dPt>
            <c:idx val="11"/>
            <c:bubble3D val="0"/>
            <c:extLst>
              <c:ext xmlns:c16="http://schemas.microsoft.com/office/drawing/2014/chart" uri="{C3380CC4-5D6E-409C-BE32-E72D297353CC}">
                <c16:uniqueId val="{0000000C-DF73-4754-B2B2-A8579C39912F}"/>
              </c:ext>
            </c:extLst>
          </c:dPt>
          <c:dLbls>
            <c:dLbl>
              <c:idx val="0"/>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DF73-4754-B2B2-A8579C39912F}"/>
                </c:ext>
              </c:extLst>
            </c:dLbl>
            <c:dLbl>
              <c:idx val="1"/>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DF73-4754-B2B2-A8579C39912F}"/>
                </c:ext>
              </c:extLst>
            </c:dLbl>
            <c:dLbl>
              <c:idx val="2"/>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DF73-4754-B2B2-A8579C39912F}"/>
                </c:ext>
              </c:extLst>
            </c:dLbl>
            <c:dLbl>
              <c:idx val="3"/>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DF73-4754-B2B2-A8579C39912F}"/>
                </c:ext>
              </c:extLst>
            </c:dLbl>
            <c:dLbl>
              <c:idx val="4"/>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DF73-4754-B2B2-A8579C39912F}"/>
                </c:ext>
              </c:extLst>
            </c:dLbl>
            <c:dLbl>
              <c:idx val="5"/>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DF73-4754-B2B2-A8579C39912F}"/>
                </c:ext>
              </c:extLst>
            </c:dLbl>
            <c:dLbl>
              <c:idx val="6"/>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DF73-4754-B2B2-A8579C39912F}"/>
                </c:ext>
              </c:extLst>
            </c:dLbl>
            <c:dLbl>
              <c:idx val="7"/>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DF73-4754-B2B2-A8579C39912F}"/>
                </c:ext>
              </c:extLst>
            </c:dLbl>
            <c:dLbl>
              <c:idx val="8"/>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DF73-4754-B2B2-A8579C39912F}"/>
                </c:ext>
              </c:extLst>
            </c:dLbl>
            <c:dLbl>
              <c:idx val="9"/>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DF73-4754-B2B2-A8579C39912F}"/>
                </c:ext>
              </c:extLst>
            </c:dLbl>
            <c:dLbl>
              <c:idx val="10"/>
              <c:spPr/>
              <c:txPr>
                <a:bodyPr wrap="square"/>
                <a:lstStyle/>
                <a:p>
                  <a:pPr>
                    <a:defRPr sz="800" b="0" strike="noStrike" spc="-1">
                      <a:solidFill>
                        <a:srgbClr val="000000"/>
                      </a:solidFill>
                      <a:latin typeface="Calibri"/>
                    </a:defRPr>
                  </a:pPr>
                  <a:endParaRPr lang="pt-BR"/>
                </a:p>
              </c:txPr>
              <c:dLblPos val="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DF73-4754-B2B2-A8579C39912F}"/>
                </c:ext>
              </c:extLst>
            </c:dLbl>
            <c:dLbl>
              <c:idx val="11"/>
              <c:layout>
                <c:manualLayout>
                  <c:x val="-6.4664221272009104E-2"/>
                  <c:y val="-5.5150251867291999E-2"/>
                </c:manualLayout>
              </c:layout>
              <c:tx>
                <c:rich>
                  <a:bodyPr/>
                  <a:lstStyle/>
                  <a:p>
                    <a:r>
                      <a:rPr lang="en-US" sz="800" b="1" strike="noStrike" spc="-1">
                        <a:solidFill>
                          <a:srgbClr val="000000"/>
                        </a:solidFill>
                        <a:latin typeface="Calibri"/>
                      </a:rPr>
                      <a:t>Média de 2024: </a:t>
                    </a:r>
                    <a:fld id="{931FEDC6-5BAC-4A76-9084-C296D9D1AA11}" type="VALUE">
                      <a:rPr lang="en-US" sz="800" b="1" strike="noStrike" spc="-1">
                        <a:solidFill>
                          <a:srgbClr val="000000"/>
                        </a:solidFill>
                        <a:latin typeface="Calibri"/>
                      </a:rPr>
                      <a:pPr/>
                      <a:t>[VALOR]</a:t>
                    </a:fld>
                    <a:endParaRPr lang="en-US" sz="800" b="1" strike="noStrike" spc="-1">
                      <a:solidFill>
                        <a:srgbClr val="000000"/>
                      </a:solidFill>
                      <a:latin typeface="Calibri"/>
                    </a:endParaRPr>
                  </a:p>
                </c:rich>
              </c:tx>
              <c:spPr/>
              <c:dLblPos val="r"/>
              <c:showLegendKey val="0"/>
              <c:showVal val="1"/>
              <c:showCatName val="0"/>
              <c:showSerName val="0"/>
              <c:showPercent val="0"/>
              <c:showBubbleSize val="1"/>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C-DF73-4754-B2B2-A8579C39912F}"/>
                </c:ext>
              </c:extLst>
            </c:dLbl>
            <c:spPr>
              <a:noFill/>
              <a:ln>
                <a:noFill/>
              </a:ln>
              <a:effectLst/>
            </c:spPr>
            <c:txPr>
              <a:bodyPr wrap="square"/>
              <a:lstStyle/>
              <a:p>
                <a:pPr>
                  <a:defRPr sz="800" b="0" strike="noStrike" spc="-1">
                    <a:solidFill>
                      <a:srgbClr val="000000"/>
                    </a:solidFill>
                    <a:latin typeface="Calibri"/>
                  </a:defRPr>
                </a:pPr>
                <a:endParaRPr lang="pt-B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SESMT!$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29:$N$29</c:f>
              <c:numCache>
                <c:formatCode>#,##0</c:formatCode>
                <c:ptCount val="12"/>
                <c:pt idx="0" formatCode="General">
                  <c:v>1</c:v>
                </c:pt>
                <c:pt idx="1">
                  <c:v>1</c:v>
                </c:pt>
                <c:pt idx="2" formatCode="General">
                  <c:v>1</c:v>
                </c:pt>
                <c:pt idx="3" formatCode="General">
                  <c:v>1</c:v>
                </c:pt>
                <c:pt idx="4" formatCode="General">
                  <c:v>1</c:v>
                </c:pt>
                <c:pt idx="5" formatCode="General">
                  <c:v>1</c:v>
                </c:pt>
                <c:pt idx="6" formatCode="General">
                  <c:v>1</c:v>
                </c:pt>
                <c:pt idx="7" formatCode="General">
                  <c:v>1</c:v>
                </c:pt>
                <c:pt idx="8" formatCode="General">
                  <c:v>1</c:v>
                </c:pt>
                <c:pt idx="9" formatCode="General">
                  <c:v>1</c:v>
                </c:pt>
                <c:pt idx="10" formatCode="General">
                  <c:v>1</c:v>
                </c:pt>
                <c:pt idx="11" formatCode="General">
                  <c:v>1</c:v>
                </c:pt>
              </c:numCache>
            </c:numRef>
          </c:val>
          <c:smooth val="0"/>
          <c:extLst>
            <c:ext xmlns:c16="http://schemas.microsoft.com/office/drawing/2014/chart" uri="{C3380CC4-5D6E-409C-BE32-E72D297353CC}">
              <c16:uniqueId val="{0000000D-DF73-4754-B2B2-A8579C39912F}"/>
            </c:ext>
          </c:extLst>
        </c:ser>
        <c:dLbls>
          <c:showLegendKey val="0"/>
          <c:showVal val="0"/>
          <c:showCatName val="0"/>
          <c:showSerName val="0"/>
          <c:showPercent val="0"/>
          <c:showBubbleSize val="0"/>
        </c:dLbls>
        <c:hiLowLines>
          <c:spPr>
            <a:ln w="0">
              <a:noFill/>
            </a:ln>
          </c:spPr>
        </c:hiLowLines>
        <c:marker val="1"/>
        <c:smooth val="0"/>
        <c:axId val="5382048"/>
        <c:axId val="91630233"/>
      </c:lineChart>
      <c:catAx>
        <c:axId val="700522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51953559"/>
        <c:crosses val="autoZero"/>
        <c:auto val="1"/>
        <c:lblAlgn val="ctr"/>
        <c:lblOffset val="100"/>
        <c:noMultiLvlLbl val="0"/>
      </c:catAx>
      <c:valAx>
        <c:axId val="51953559"/>
        <c:scaling>
          <c:orientation val="minMax"/>
        </c:scaling>
        <c:delete val="1"/>
        <c:axPos val="l"/>
        <c:numFmt formatCode="General" sourceLinked="1"/>
        <c:majorTickMark val="none"/>
        <c:minorTickMark val="none"/>
        <c:tickLblPos val="nextTo"/>
        <c:crossAx val="7005226"/>
        <c:crosses val="autoZero"/>
        <c:crossBetween val="between"/>
      </c:valAx>
      <c:catAx>
        <c:axId val="5382048"/>
        <c:scaling>
          <c:orientation val="minMax"/>
        </c:scaling>
        <c:delete val="1"/>
        <c:axPos val="b"/>
        <c:numFmt formatCode="General" sourceLinked="1"/>
        <c:majorTickMark val="out"/>
        <c:minorTickMark val="none"/>
        <c:tickLblPos val="nextTo"/>
        <c:crossAx val="91630233"/>
        <c:crosses val="autoZero"/>
        <c:auto val="1"/>
        <c:lblAlgn val="ctr"/>
        <c:lblOffset val="100"/>
        <c:noMultiLvlLbl val="0"/>
      </c:catAx>
      <c:valAx>
        <c:axId val="91630233"/>
        <c:scaling>
          <c:orientation val="minMax"/>
        </c:scaling>
        <c:delete val="1"/>
        <c:axPos val="l"/>
        <c:numFmt formatCode="General" sourceLinked="1"/>
        <c:majorTickMark val="out"/>
        <c:minorTickMark val="none"/>
        <c:tickLblPos val="nextTo"/>
        <c:crossAx val="538204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82750799051448E-2"/>
          <c:y val="0.12237093690248566"/>
          <c:w val="0.95463449840189707"/>
          <c:h val="0.52525135122927991"/>
        </c:manualLayout>
      </c:layout>
      <c:barChart>
        <c:barDir val="col"/>
        <c:grouping val="clustered"/>
        <c:varyColors val="0"/>
        <c:ser>
          <c:idx val="0"/>
          <c:order val="0"/>
          <c:tx>
            <c:strRef>
              <c:f>SESMT!$B$50</c:f>
              <c:strCache>
                <c:ptCount val="1"/>
                <c:pt idx="0">
                  <c:v>Taxa de Vacinas Previstas x Realiz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SESMT!$C$46:$N$4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50:$N$50</c:f>
              <c:numCache>
                <c:formatCode>0%</c:formatCode>
                <c:ptCount val="12"/>
                <c:pt idx="0">
                  <c:v>1</c:v>
                </c:pt>
                <c:pt idx="1">
                  <c:v>1</c:v>
                </c:pt>
                <c:pt idx="2">
                  <c:v>1</c:v>
                </c:pt>
                <c:pt idx="3">
                  <c:v>1</c:v>
                </c:pt>
                <c:pt idx="4">
                  <c:v>1</c:v>
                </c:pt>
                <c:pt idx="5">
                  <c:v>1</c:v>
                </c:pt>
                <c:pt idx="6">
                  <c:v>1</c:v>
                </c:pt>
                <c:pt idx="7">
                  <c:v>0.96875</c:v>
                </c:pt>
                <c:pt idx="8">
                  <c:v>1</c:v>
                </c:pt>
              </c:numCache>
            </c:numRef>
          </c:val>
          <c:extLst>
            <c:ext xmlns:c16="http://schemas.microsoft.com/office/drawing/2014/chart" uri="{C3380CC4-5D6E-409C-BE32-E72D297353CC}">
              <c16:uniqueId val="{00000000-D709-474F-A0EC-2FCFA87C1C75}"/>
            </c:ext>
          </c:extLst>
        </c:ser>
        <c:dLbls>
          <c:showLegendKey val="0"/>
          <c:showVal val="0"/>
          <c:showCatName val="0"/>
          <c:showSerName val="0"/>
          <c:showPercent val="0"/>
          <c:showBubbleSize val="0"/>
        </c:dLbls>
        <c:gapWidth val="150"/>
        <c:axId val="10278778"/>
        <c:axId val="63624045"/>
      </c:barChart>
      <c:lineChart>
        <c:grouping val="standard"/>
        <c:varyColors val="0"/>
        <c:ser>
          <c:idx val="1"/>
          <c:order val="1"/>
          <c:tx>
            <c:strRef>
              <c:f>SESMT!$B$49</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SESMT!$C$46:$N$4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SESMT!$C$49:$N$4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D709-474F-A0EC-2FCFA87C1C75}"/>
            </c:ext>
          </c:extLst>
        </c:ser>
        <c:dLbls>
          <c:showLegendKey val="0"/>
          <c:showVal val="0"/>
          <c:showCatName val="0"/>
          <c:showSerName val="0"/>
          <c:showPercent val="0"/>
          <c:showBubbleSize val="0"/>
        </c:dLbls>
        <c:hiLowLines>
          <c:spPr>
            <a:ln w="0">
              <a:noFill/>
            </a:ln>
          </c:spPr>
        </c:hiLowLines>
        <c:marker val="1"/>
        <c:smooth val="0"/>
        <c:axId val="10278778"/>
        <c:axId val="63624045"/>
      </c:lineChart>
      <c:catAx>
        <c:axId val="10278778"/>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63624045"/>
        <c:crosses val="autoZero"/>
        <c:auto val="1"/>
        <c:lblAlgn val="ctr"/>
        <c:lblOffset val="100"/>
        <c:noMultiLvlLbl val="0"/>
      </c:catAx>
      <c:valAx>
        <c:axId val="63624045"/>
        <c:scaling>
          <c:orientation val="minMax"/>
        </c:scaling>
        <c:delete val="1"/>
        <c:axPos val="l"/>
        <c:numFmt formatCode="0%" sourceLinked="1"/>
        <c:majorTickMark val="none"/>
        <c:minorTickMark val="none"/>
        <c:tickLblPos val="nextTo"/>
        <c:crossAx val="1027877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LOP!$B$8</c:f>
              <c:strCache>
                <c:ptCount val="1"/>
                <c:pt idx="0">
                  <c:v>Percentual de Preventivas Realizadas x Program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ALOP!$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ALOP!$C$8:$N$8</c:f>
              <c:numCache>
                <c:formatCode>0%</c:formatCode>
                <c:ptCount val="12"/>
                <c:pt idx="0">
                  <c:v>0.98</c:v>
                </c:pt>
                <c:pt idx="1">
                  <c:v>0.98</c:v>
                </c:pt>
                <c:pt idx="2">
                  <c:v>0.98</c:v>
                </c:pt>
                <c:pt idx="3">
                  <c:v>0.98</c:v>
                </c:pt>
                <c:pt idx="4">
                  <c:v>0.98</c:v>
                </c:pt>
                <c:pt idx="5">
                  <c:v>0.98</c:v>
                </c:pt>
                <c:pt idx="6">
                  <c:v>0.99</c:v>
                </c:pt>
                <c:pt idx="7">
                  <c:v>1</c:v>
                </c:pt>
                <c:pt idx="8">
                  <c:v>1</c:v>
                </c:pt>
              </c:numCache>
            </c:numRef>
          </c:val>
          <c:extLst>
            <c:ext xmlns:c16="http://schemas.microsoft.com/office/drawing/2014/chart" uri="{C3380CC4-5D6E-409C-BE32-E72D297353CC}">
              <c16:uniqueId val="{00000000-2C54-47A9-8DE6-A2FD1E16A7BB}"/>
            </c:ext>
          </c:extLst>
        </c:ser>
        <c:dLbls>
          <c:showLegendKey val="0"/>
          <c:showVal val="0"/>
          <c:showCatName val="0"/>
          <c:showSerName val="0"/>
          <c:showPercent val="0"/>
          <c:showBubbleSize val="0"/>
        </c:dLbls>
        <c:gapWidth val="150"/>
        <c:axId val="5979478"/>
        <c:axId val="51984584"/>
      </c:barChart>
      <c:lineChart>
        <c:grouping val="standard"/>
        <c:varyColors val="0"/>
        <c:ser>
          <c:idx val="1"/>
          <c:order val="1"/>
          <c:tx>
            <c:strRef>
              <c:f>GALOP!$B$9</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GALOP!$C$7:$N$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ALOP!$C$9:$N$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2C54-47A9-8DE6-A2FD1E16A7BB}"/>
            </c:ext>
          </c:extLst>
        </c:ser>
        <c:dLbls>
          <c:showLegendKey val="0"/>
          <c:showVal val="0"/>
          <c:showCatName val="0"/>
          <c:showSerName val="0"/>
          <c:showPercent val="0"/>
          <c:showBubbleSize val="0"/>
        </c:dLbls>
        <c:hiLowLines>
          <c:spPr>
            <a:ln w="0">
              <a:noFill/>
            </a:ln>
          </c:spPr>
        </c:hiLowLines>
        <c:marker val="1"/>
        <c:smooth val="0"/>
        <c:axId val="5979478"/>
        <c:axId val="51984584"/>
      </c:lineChart>
      <c:catAx>
        <c:axId val="5979478"/>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51984584"/>
        <c:crosses val="autoZero"/>
        <c:auto val="1"/>
        <c:lblAlgn val="ctr"/>
        <c:lblOffset val="100"/>
        <c:noMultiLvlLbl val="0"/>
      </c:catAx>
      <c:valAx>
        <c:axId val="51984584"/>
        <c:scaling>
          <c:orientation val="minMax"/>
        </c:scaling>
        <c:delete val="1"/>
        <c:axPos val="l"/>
        <c:numFmt formatCode="0%" sourceLinked="1"/>
        <c:majorTickMark val="none"/>
        <c:minorTickMark val="none"/>
        <c:tickLblPos val="nextTo"/>
        <c:crossAx val="5979478"/>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LOP!$B$28</c:f>
              <c:strCache>
                <c:ptCount val="1"/>
                <c:pt idx="0">
                  <c:v>Percentual de Preventivas Realizadas x Programada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GALOP!$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ALOP!$C$28:$N$28</c:f>
              <c:numCache>
                <c:formatCode>0%</c:formatCode>
                <c:ptCount val="12"/>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6309-4608-B903-91FFEEAE50FB}"/>
            </c:ext>
          </c:extLst>
        </c:ser>
        <c:dLbls>
          <c:showLegendKey val="0"/>
          <c:showVal val="0"/>
          <c:showCatName val="0"/>
          <c:showSerName val="0"/>
          <c:showPercent val="0"/>
          <c:showBubbleSize val="0"/>
        </c:dLbls>
        <c:gapWidth val="150"/>
        <c:axId val="87429496"/>
        <c:axId val="98457273"/>
      </c:barChart>
      <c:lineChart>
        <c:grouping val="standard"/>
        <c:varyColors val="0"/>
        <c:ser>
          <c:idx val="1"/>
          <c:order val="1"/>
          <c:tx>
            <c:strRef>
              <c:f>GALOP!$B$29</c:f>
              <c:strCache>
                <c:ptCount val="1"/>
                <c:pt idx="0">
                  <c:v>Meta</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GALOP!$C$27:$N$2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ALOP!$C$29:$N$2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6309-4608-B903-91FFEEAE50FB}"/>
            </c:ext>
          </c:extLst>
        </c:ser>
        <c:dLbls>
          <c:showLegendKey val="0"/>
          <c:showVal val="0"/>
          <c:showCatName val="0"/>
          <c:showSerName val="0"/>
          <c:showPercent val="0"/>
          <c:showBubbleSize val="0"/>
        </c:dLbls>
        <c:hiLowLines>
          <c:spPr>
            <a:ln w="0">
              <a:noFill/>
            </a:ln>
          </c:spPr>
        </c:hiLowLines>
        <c:marker val="1"/>
        <c:smooth val="0"/>
        <c:axId val="87429496"/>
        <c:axId val="98457273"/>
      </c:lineChart>
      <c:catAx>
        <c:axId val="87429496"/>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98457273"/>
        <c:crosses val="autoZero"/>
        <c:auto val="1"/>
        <c:lblAlgn val="ctr"/>
        <c:lblOffset val="100"/>
        <c:noMultiLvlLbl val="0"/>
      </c:catAx>
      <c:valAx>
        <c:axId val="98457273"/>
        <c:scaling>
          <c:orientation val="minMax"/>
        </c:scaling>
        <c:delete val="1"/>
        <c:axPos val="l"/>
        <c:numFmt formatCode="0%" sourceLinked="1"/>
        <c:majorTickMark val="none"/>
        <c:minorTickMark val="none"/>
        <c:tickLblPos val="nextTo"/>
        <c:crossAx val="87429496"/>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59</c:f>
              <c:strCache>
                <c:ptCount val="1"/>
                <c:pt idx="0">
                  <c:v>Autólogos</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58:$N$5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59:$N$59</c:f>
              <c:numCache>
                <c:formatCode>0.00%</c:formatCode>
                <c:ptCount val="12"/>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C941-4103-8F07-75B9573CA326}"/>
            </c:ext>
          </c:extLst>
        </c:ser>
        <c:dLbls>
          <c:showLegendKey val="0"/>
          <c:showVal val="0"/>
          <c:showCatName val="0"/>
          <c:showSerName val="0"/>
          <c:showPercent val="0"/>
          <c:showBubbleSize val="0"/>
        </c:dLbls>
        <c:gapWidth val="150"/>
        <c:axId val="71451622"/>
        <c:axId val="23274672"/>
      </c:barChart>
      <c:lineChart>
        <c:grouping val="standard"/>
        <c:varyColors val="0"/>
        <c:ser>
          <c:idx val="1"/>
          <c:order val="1"/>
          <c:tx>
            <c:strRef>
              <c:f>'PERFIL EPIDEMIOLÓGICO'!$B$60</c:f>
              <c:strCache>
                <c:ptCount val="1"/>
                <c:pt idx="0">
                  <c:v>Média/HEMOPROD 2022</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58:$N$5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60:$N$60</c:f>
              <c:numCache>
                <c:formatCode>0.00%</c:formatCode>
                <c:ptCount val="12"/>
                <c:pt idx="0">
                  <c:v>0.01</c:v>
                </c:pt>
                <c:pt idx="1">
                  <c:v>0.01</c:v>
                </c:pt>
                <c:pt idx="2">
                  <c:v>0.01</c:v>
                </c:pt>
                <c:pt idx="3">
                  <c:v>0.01</c:v>
                </c:pt>
                <c:pt idx="4">
                  <c:v>0.01</c:v>
                </c:pt>
                <c:pt idx="5">
                  <c:v>0.01</c:v>
                </c:pt>
                <c:pt idx="6">
                  <c:v>0.01</c:v>
                </c:pt>
                <c:pt idx="7">
                  <c:v>0.01</c:v>
                </c:pt>
                <c:pt idx="8">
                  <c:v>0.01</c:v>
                </c:pt>
                <c:pt idx="9">
                  <c:v>0.01</c:v>
                </c:pt>
                <c:pt idx="10">
                  <c:v>0.01</c:v>
                </c:pt>
                <c:pt idx="11">
                  <c:v>0.01</c:v>
                </c:pt>
              </c:numCache>
            </c:numRef>
          </c:val>
          <c:smooth val="0"/>
          <c:extLst>
            <c:ext xmlns:c16="http://schemas.microsoft.com/office/drawing/2014/chart" uri="{C3380CC4-5D6E-409C-BE32-E72D297353CC}">
              <c16:uniqueId val="{00000001-C941-4103-8F07-75B9573CA326}"/>
            </c:ext>
          </c:extLst>
        </c:ser>
        <c:ser>
          <c:idx val="2"/>
          <c:order val="2"/>
          <c:tx>
            <c:strRef>
              <c:f>'PERFIL EPIDEMIOLÓGICO'!$B$61</c:f>
              <c:strCache>
                <c:ptCount val="1"/>
                <c:pt idx="0">
                  <c:v>Média 2024</c:v>
                </c:pt>
              </c:strCache>
            </c:strRef>
          </c:tx>
          <c:spPr>
            <a:ln>
              <a:solidFill>
                <a:schemeClr val="accent1"/>
              </a:solidFill>
            </a:ln>
          </c:spPr>
          <c:marker>
            <c:symbol val="none"/>
          </c:marker>
          <c:cat>
            <c:strRef>
              <c:f>'PERFIL EPIDEMIOLÓGICO'!$C$58:$N$5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61:$N$61</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C941-4103-8F07-75B9573CA326}"/>
            </c:ext>
          </c:extLst>
        </c:ser>
        <c:dLbls>
          <c:showLegendKey val="0"/>
          <c:showVal val="0"/>
          <c:showCatName val="0"/>
          <c:showSerName val="0"/>
          <c:showPercent val="0"/>
          <c:showBubbleSize val="0"/>
        </c:dLbls>
        <c:hiLowLines>
          <c:spPr>
            <a:ln w="0">
              <a:noFill/>
            </a:ln>
          </c:spPr>
        </c:hiLowLines>
        <c:marker val="1"/>
        <c:smooth val="0"/>
        <c:axId val="71451622"/>
        <c:axId val="23274672"/>
      </c:lineChart>
      <c:catAx>
        <c:axId val="71451622"/>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23274672"/>
        <c:crosses val="autoZero"/>
        <c:auto val="1"/>
        <c:lblAlgn val="ctr"/>
        <c:lblOffset val="100"/>
        <c:noMultiLvlLbl val="0"/>
      </c:catAx>
      <c:valAx>
        <c:axId val="23274672"/>
        <c:scaling>
          <c:orientation val="minMax"/>
        </c:scaling>
        <c:delete val="1"/>
        <c:axPos val="l"/>
        <c:numFmt formatCode="0.00%" sourceLinked="1"/>
        <c:majorTickMark val="none"/>
        <c:minorTickMark val="none"/>
        <c:tickLblPos val="nextTo"/>
        <c:crossAx val="71451622"/>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84</c:f>
              <c:strCache>
                <c:ptCount val="1"/>
                <c:pt idx="0">
                  <c:v>1ª VEZ</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PERFIL EPIDEMIOLÓGICO'!$C$83:$N$8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84:$N$84</c:f>
              <c:numCache>
                <c:formatCode>0%</c:formatCode>
                <c:ptCount val="12"/>
                <c:pt idx="0">
                  <c:v>0.23</c:v>
                </c:pt>
                <c:pt idx="1">
                  <c:v>0.25</c:v>
                </c:pt>
                <c:pt idx="2">
                  <c:v>0.26</c:v>
                </c:pt>
                <c:pt idx="3">
                  <c:v>0.28999999999999998</c:v>
                </c:pt>
                <c:pt idx="4">
                  <c:v>0.26</c:v>
                </c:pt>
                <c:pt idx="5">
                  <c:v>0.3</c:v>
                </c:pt>
                <c:pt idx="6">
                  <c:v>0.27</c:v>
                </c:pt>
                <c:pt idx="7">
                  <c:v>0.24</c:v>
                </c:pt>
                <c:pt idx="8">
                  <c:v>0.26</c:v>
                </c:pt>
              </c:numCache>
            </c:numRef>
          </c:val>
          <c:extLst>
            <c:ext xmlns:c16="http://schemas.microsoft.com/office/drawing/2014/chart" uri="{C3380CC4-5D6E-409C-BE32-E72D297353CC}">
              <c16:uniqueId val="{00000000-7B43-446A-9F1F-1D4E53E3D4B8}"/>
            </c:ext>
          </c:extLst>
        </c:ser>
        <c:dLbls>
          <c:showLegendKey val="0"/>
          <c:showVal val="0"/>
          <c:showCatName val="0"/>
          <c:showSerName val="0"/>
          <c:showPercent val="0"/>
          <c:showBubbleSize val="0"/>
        </c:dLbls>
        <c:gapWidth val="150"/>
        <c:axId val="51491882"/>
        <c:axId val="84447810"/>
      </c:barChart>
      <c:lineChart>
        <c:grouping val="standard"/>
        <c:varyColors val="0"/>
        <c:ser>
          <c:idx val="1"/>
          <c:order val="1"/>
          <c:tx>
            <c:strRef>
              <c:f>'PERFIL EPIDEMIOLÓGICO'!$B$85</c:f>
              <c:strCache>
                <c:ptCount val="1"/>
                <c:pt idx="0">
                  <c:v>Meta SES</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83:$N$8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85:$N$85</c:f>
              <c:numCache>
                <c:formatCode>0%</c:formatCode>
                <c:ptCount val="12"/>
                <c:pt idx="0">
                  <c:v>0.35</c:v>
                </c:pt>
                <c:pt idx="1">
                  <c:v>0.35</c:v>
                </c:pt>
                <c:pt idx="2">
                  <c:v>0.35</c:v>
                </c:pt>
                <c:pt idx="3">
                  <c:v>0.35</c:v>
                </c:pt>
                <c:pt idx="4">
                  <c:v>0.35</c:v>
                </c:pt>
                <c:pt idx="5">
                  <c:v>0.35</c:v>
                </c:pt>
                <c:pt idx="6">
                  <c:v>0.35</c:v>
                </c:pt>
                <c:pt idx="7">
                  <c:v>0.35</c:v>
                </c:pt>
                <c:pt idx="8">
                  <c:v>0.35</c:v>
                </c:pt>
                <c:pt idx="9">
                  <c:v>0.35</c:v>
                </c:pt>
                <c:pt idx="10">
                  <c:v>0.35</c:v>
                </c:pt>
                <c:pt idx="11">
                  <c:v>0.35</c:v>
                </c:pt>
              </c:numCache>
            </c:numRef>
          </c:val>
          <c:smooth val="0"/>
          <c:extLst>
            <c:ext xmlns:c16="http://schemas.microsoft.com/office/drawing/2014/chart" uri="{C3380CC4-5D6E-409C-BE32-E72D297353CC}">
              <c16:uniqueId val="{00000001-7B43-446A-9F1F-1D4E53E3D4B8}"/>
            </c:ext>
          </c:extLst>
        </c:ser>
        <c:ser>
          <c:idx val="2"/>
          <c:order val="2"/>
          <c:tx>
            <c:strRef>
              <c:f>'PERFIL EPIDEMIOLÓGICO'!$B$86</c:f>
              <c:strCache>
                <c:ptCount val="1"/>
                <c:pt idx="0">
                  <c:v>Média 2023</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ERFIL EPIDEMIOLÓGICO'!$C$83:$N$8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ERFIL EPIDEMIOLÓGICO'!$C$86:$N$86</c:f>
              <c:numCache>
                <c:formatCode>0%</c:formatCode>
                <c:ptCount val="12"/>
                <c:pt idx="0">
                  <c:v>0.3</c:v>
                </c:pt>
                <c:pt idx="1">
                  <c:v>0.3</c:v>
                </c:pt>
                <c:pt idx="2">
                  <c:v>0.3</c:v>
                </c:pt>
                <c:pt idx="3">
                  <c:v>0.3</c:v>
                </c:pt>
                <c:pt idx="4">
                  <c:v>0.3</c:v>
                </c:pt>
                <c:pt idx="5">
                  <c:v>0.3</c:v>
                </c:pt>
                <c:pt idx="6">
                  <c:v>0.3</c:v>
                </c:pt>
                <c:pt idx="7">
                  <c:v>0.3</c:v>
                </c:pt>
                <c:pt idx="8">
                  <c:v>0.3</c:v>
                </c:pt>
                <c:pt idx="9">
                  <c:v>0.3</c:v>
                </c:pt>
                <c:pt idx="10">
                  <c:v>0.3</c:v>
                </c:pt>
                <c:pt idx="11">
                  <c:v>0.3</c:v>
                </c:pt>
              </c:numCache>
            </c:numRef>
          </c:val>
          <c:smooth val="0"/>
          <c:extLst>
            <c:ext xmlns:c16="http://schemas.microsoft.com/office/drawing/2014/chart" uri="{C3380CC4-5D6E-409C-BE32-E72D297353CC}">
              <c16:uniqueId val="{00000002-7B43-446A-9F1F-1D4E53E3D4B8}"/>
            </c:ext>
          </c:extLst>
        </c:ser>
        <c:dLbls>
          <c:showLegendKey val="0"/>
          <c:showVal val="0"/>
          <c:showCatName val="0"/>
          <c:showSerName val="0"/>
          <c:showPercent val="0"/>
          <c:showBubbleSize val="0"/>
        </c:dLbls>
        <c:hiLowLines>
          <c:spPr>
            <a:ln w="0">
              <a:noFill/>
            </a:ln>
          </c:spPr>
        </c:hiLowLines>
        <c:marker val="1"/>
        <c:smooth val="0"/>
        <c:axId val="51491882"/>
        <c:axId val="84447810"/>
      </c:lineChart>
      <c:catAx>
        <c:axId val="51491882"/>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84447810"/>
        <c:crosses val="autoZero"/>
        <c:auto val="1"/>
        <c:lblAlgn val="ctr"/>
        <c:lblOffset val="100"/>
        <c:noMultiLvlLbl val="0"/>
      </c:catAx>
      <c:valAx>
        <c:axId val="84447810"/>
        <c:scaling>
          <c:orientation val="minMax"/>
        </c:scaling>
        <c:delete val="1"/>
        <c:axPos val="l"/>
        <c:numFmt formatCode="0%" sourceLinked="1"/>
        <c:majorTickMark val="none"/>
        <c:minorTickMark val="none"/>
        <c:tickLblPos val="nextTo"/>
        <c:crossAx val="51491882"/>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620282562725221E-2"/>
          <c:y val="0.10325146614339757"/>
          <c:w val="0.9680442229525057"/>
          <c:h val="0.59317233741975417"/>
        </c:manualLayout>
      </c:layout>
      <c:barChart>
        <c:barDir val="col"/>
        <c:grouping val="clustered"/>
        <c:varyColors val="0"/>
        <c:ser>
          <c:idx val="0"/>
          <c:order val="0"/>
          <c:tx>
            <c:strRef>
              <c:f>'INDICADORES DE DESEMPENHO'!$B$100</c:f>
              <c:strCache>
                <c:ptCount val="1"/>
                <c:pt idx="0">
                  <c:v>Realizad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99:$N$9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00:$N$100</c:f>
              <c:numCache>
                <c:formatCode>0%</c:formatCode>
                <c:ptCount val="12"/>
                <c:pt idx="0">
                  <c:v>0.4</c:v>
                </c:pt>
                <c:pt idx="1">
                  <c:v>0.4</c:v>
                </c:pt>
                <c:pt idx="2">
                  <c:v>0.41</c:v>
                </c:pt>
                <c:pt idx="3">
                  <c:v>0.41</c:v>
                </c:pt>
                <c:pt idx="4">
                  <c:v>0.43</c:v>
                </c:pt>
                <c:pt idx="5">
                  <c:v>0.37</c:v>
                </c:pt>
                <c:pt idx="6">
                  <c:v>0.38</c:v>
                </c:pt>
                <c:pt idx="7">
                  <c:v>0.41</c:v>
                </c:pt>
                <c:pt idx="8">
                  <c:v>0.41</c:v>
                </c:pt>
              </c:numCache>
            </c:numRef>
          </c:val>
          <c:extLst>
            <c:ext xmlns:c16="http://schemas.microsoft.com/office/drawing/2014/chart" uri="{C3380CC4-5D6E-409C-BE32-E72D297353CC}">
              <c16:uniqueId val="{00000000-9BAF-4445-8748-1D1C77AF956D}"/>
            </c:ext>
          </c:extLst>
        </c:ser>
        <c:dLbls>
          <c:showLegendKey val="0"/>
          <c:showVal val="0"/>
          <c:showCatName val="0"/>
          <c:showSerName val="0"/>
          <c:showPercent val="0"/>
          <c:showBubbleSize val="0"/>
        </c:dLbls>
        <c:gapWidth val="150"/>
        <c:axId val="76987579"/>
        <c:axId val="16957293"/>
      </c:barChart>
      <c:lineChart>
        <c:grouping val="standard"/>
        <c:varyColors val="0"/>
        <c:ser>
          <c:idx val="1"/>
          <c:order val="1"/>
          <c:tx>
            <c:strRef>
              <c:f>'INDICADORES DE DESEMPENHO'!$B$101</c:f>
              <c:strCache>
                <c:ptCount val="1"/>
                <c:pt idx="0">
                  <c:v>Meta Contratual</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99:$N$9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01:$N$101</c:f>
              <c:numCache>
                <c:formatCode>0%</c:formatCode>
                <c:ptCount val="12"/>
                <c:pt idx="0">
                  <c:v>0.38</c:v>
                </c:pt>
                <c:pt idx="1">
                  <c:v>0.38</c:v>
                </c:pt>
                <c:pt idx="2">
                  <c:v>0.38</c:v>
                </c:pt>
                <c:pt idx="3">
                  <c:v>0.38</c:v>
                </c:pt>
                <c:pt idx="4">
                  <c:v>0.38</c:v>
                </c:pt>
                <c:pt idx="5">
                  <c:v>0.38</c:v>
                </c:pt>
                <c:pt idx="6">
                  <c:v>0.38</c:v>
                </c:pt>
                <c:pt idx="7">
                  <c:v>0.38</c:v>
                </c:pt>
                <c:pt idx="8">
                  <c:v>0.38</c:v>
                </c:pt>
                <c:pt idx="9">
                  <c:v>0.38</c:v>
                </c:pt>
                <c:pt idx="10">
                  <c:v>0.38</c:v>
                </c:pt>
                <c:pt idx="11">
                  <c:v>0.38</c:v>
                </c:pt>
              </c:numCache>
            </c:numRef>
          </c:val>
          <c:smooth val="0"/>
          <c:extLst>
            <c:ext xmlns:c16="http://schemas.microsoft.com/office/drawing/2014/chart" uri="{C3380CC4-5D6E-409C-BE32-E72D297353CC}">
              <c16:uniqueId val="{00000001-9BAF-4445-8748-1D1C77AF956D}"/>
            </c:ext>
          </c:extLst>
        </c:ser>
        <c:ser>
          <c:idx val="2"/>
          <c:order val="2"/>
          <c:tx>
            <c:strRef>
              <c:f>'INDICADORES DE DESEMPENHO'!$B$102</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99:$N$9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02:$N$102</c:f>
              <c:numCache>
                <c:formatCode>0%</c:formatCode>
                <c:ptCount val="12"/>
                <c:pt idx="0">
                  <c:v>0.37</c:v>
                </c:pt>
                <c:pt idx="1">
                  <c:v>0.37</c:v>
                </c:pt>
                <c:pt idx="2">
                  <c:v>0.37</c:v>
                </c:pt>
                <c:pt idx="3">
                  <c:v>0.37</c:v>
                </c:pt>
                <c:pt idx="4">
                  <c:v>0.37</c:v>
                </c:pt>
                <c:pt idx="5">
                  <c:v>0.37</c:v>
                </c:pt>
                <c:pt idx="6">
                  <c:v>0.37</c:v>
                </c:pt>
                <c:pt idx="7">
                  <c:v>0.37</c:v>
                </c:pt>
                <c:pt idx="8">
                  <c:v>0.37</c:v>
                </c:pt>
                <c:pt idx="9">
                  <c:v>0.37</c:v>
                </c:pt>
                <c:pt idx="10">
                  <c:v>0.37</c:v>
                </c:pt>
                <c:pt idx="11">
                  <c:v>0.37</c:v>
                </c:pt>
              </c:numCache>
            </c:numRef>
          </c:val>
          <c:smooth val="0"/>
          <c:extLst>
            <c:ext xmlns:c16="http://schemas.microsoft.com/office/drawing/2014/chart" uri="{C3380CC4-5D6E-409C-BE32-E72D297353CC}">
              <c16:uniqueId val="{00000002-9BAF-4445-8748-1D1C77AF956D}"/>
            </c:ext>
          </c:extLst>
        </c:ser>
        <c:dLbls>
          <c:showLegendKey val="0"/>
          <c:showVal val="0"/>
          <c:showCatName val="0"/>
          <c:showSerName val="0"/>
          <c:showPercent val="0"/>
          <c:showBubbleSize val="0"/>
        </c:dLbls>
        <c:hiLowLines>
          <c:spPr>
            <a:ln w="0">
              <a:noFill/>
            </a:ln>
          </c:spPr>
        </c:hiLowLines>
        <c:marker val="1"/>
        <c:smooth val="0"/>
        <c:axId val="76987579"/>
        <c:axId val="16957293"/>
      </c:lineChart>
      <c:catAx>
        <c:axId val="76987579"/>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16957293"/>
        <c:crosses val="autoZero"/>
        <c:auto val="1"/>
        <c:lblAlgn val="ctr"/>
        <c:lblOffset val="100"/>
        <c:noMultiLvlLbl val="0"/>
      </c:catAx>
      <c:valAx>
        <c:axId val="16957293"/>
        <c:scaling>
          <c:orientation val="minMax"/>
        </c:scaling>
        <c:delete val="1"/>
        <c:axPos val="l"/>
        <c:numFmt formatCode="0%" sourceLinked="1"/>
        <c:majorTickMark val="none"/>
        <c:minorTickMark val="none"/>
        <c:tickLblPos val="nextTo"/>
        <c:crossAx val="7698757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620299662246123E-2"/>
          <c:y val="0.12604734741636892"/>
          <c:w val="0.9680442229525057"/>
          <c:h val="0.57493261455525602"/>
        </c:manualLayout>
      </c:layout>
      <c:barChart>
        <c:barDir val="col"/>
        <c:grouping val="clustered"/>
        <c:varyColors val="0"/>
        <c:ser>
          <c:idx val="0"/>
          <c:order val="0"/>
          <c:tx>
            <c:strRef>
              <c:f>'INDICADORES DE DESEMPENHO'!$B$119</c:f>
              <c:strCache>
                <c:ptCount val="1"/>
                <c:pt idx="0">
                  <c:v>Esporádico</c:v>
                </c:pt>
              </c:strCache>
            </c:strRef>
          </c:tx>
          <c:spPr>
            <a:solidFill>
              <a:srgbClr val="3D8F8D"/>
            </a:solidFill>
            <a:ln w="0">
              <a:noFill/>
            </a:ln>
          </c:spPr>
          <c:invertIfNegative val="0"/>
          <c:dLbls>
            <c:spPr>
              <a:solidFill>
                <a:srgbClr val="3D8F8D"/>
              </a:solidFill>
            </c:spPr>
            <c:txPr>
              <a:bodyPr wrap="none"/>
              <a:lstStyle/>
              <a:p>
                <a:pPr>
                  <a:defRPr b="1">
                    <a:solidFill>
                      <a:schemeClr val="bg1"/>
                    </a:solidFill>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oundRect">
                    <a:avLst/>
                  </a:prstGeom>
                </c15:spPr>
                <c15:showLeaderLines val="1"/>
              </c:ext>
            </c:extLst>
          </c:dLbls>
          <c:cat>
            <c:strRef>
              <c:f>'INDICADORES DE DESEMPENHO'!$C$118:$N$1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19:$N$119</c:f>
              <c:numCache>
                <c:formatCode>0%</c:formatCode>
                <c:ptCount val="12"/>
                <c:pt idx="0">
                  <c:v>0.37</c:v>
                </c:pt>
                <c:pt idx="1">
                  <c:v>0.35</c:v>
                </c:pt>
                <c:pt idx="2">
                  <c:v>0.33</c:v>
                </c:pt>
                <c:pt idx="3">
                  <c:v>0.3</c:v>
                </c:pt>
                <c:pt idx="4">
                  <c:v>0.31</c:v>
                </c:pt>
                <c:pt idx="5">
                  <c:v>0.33</c:v>
                </c:pt>
                <c:pt idx="6">
                  <c:v>0.35</c:v>
                </c:pt>
                <c:pt idx="7">
                  <c:v>0.35</c:v>
                </c:pt>
                <c:pt idx="8">
                  <c:v>0.33</c:v>
                </c:pt>
              </c:numCache>
            </c:numRef>
          </c:val>
          <c:extLst>
            <c:ext xmlns:c16="http://schemas.microsoft.com/office/drawing/2014/chart" uri="{C3380CC4-5D6E-409C-BE32-E72D297353CC}">
              <c16:uniqueId val="{00000000-A680-4656-B23F-0145328C4F50}"/>
            </c:ext>
          </c:extLst>
        </c:ser>
        <c:dLbls>
          <c:showLegendKey val="0"/>
          <c:showVal val="0"/>
          <c:showCatName val="0"/>
          <c:showSerName val="0"/>
          <c:showPercent val="0"/>
          <c:showBubbleSize val="0"/>
        </c:dLbls>
        <c:gapWidth val="150"/>
        <c:axId val="76987579"/>
        <c:axId val="16957293"/>
      </c:barChart>
      <c:lineChart>
        <c:grouping val="standard"/>
        <c:varyColors val="0"/>
        <c:ser>
          <c:idx val="1"/>
          <c:order val="1"/>
          <c:tx>
            <c:strRef>
              <c:f>'INDICADORES DE DESEMPENHO'!$B$120</c:f>
              <c:strCache>
                <c:ptCount val="1"/>
                <c:pt idx="0">
                  <c:v>Média/HEMOPROD 2022</c:v>
                </c:pt>
              </c:strCache>
            </c:strRef>
          </c:tx>
          <c:spPr>
            <a:ln w="1908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18:$N$1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20:$N$120</c:f>
              <c:numCache>
                <c:formatCode>0%</c:formatCode>
                <c:ptCount val="12"/>
                <c:pt idx="0">
                  <c:v>0.32</c:v>
                </c:pt>
                <c:pt idx="1">
                  <c:v>0.32</c:v>
                </c:pt>
                <c:pt idx="2">
                  <c:v>0.32</c:v>
                </c:pt>
                <c:pt idx="3">
                  <c:v>0.32</c:v>
                </c:pt>
                <c:pt idx="4">
                  <c:v>0.32</c:v>
                </c:pt>
                <c:pt idx="5">
                  <c:v>0.32</c:v>
                </c:pt>
                <c:pt idx="6">
                  <c:v>0.32</c:v>
                </c:pt>
                <c:pt idx="7">
                  <c:v>0.32</c:v>
                </c:pt>
                <c:pt idx="8">
                  <c:v>0.32</c:v>
                </c:pt>
                <c:pt idx="9">
                  <c:v>0.32</c:v>
                </c:pt>
                <c:pt idx="10">
                  <c:v>0.32</c:v>
                </c:pt>
                <c:pt idx="11">
                  <c:v>0.32</c:v>
                </c:pt>
              </c:numCache>
            </c:numRef>
          </c:val>
          <c:smooth val="0"/>
          <c:extLst>
            <c:ext xmlns:c16="http://schemas.microsoft.com/office/drawing/2014/chart" uri="{C3380CC4-5D6E-409C-BE32-E72D297353CC}">
              <c16:uniqueId val="{00000001-A680-4656-B23F-0145328C4F50}"/>
            </c:ext>
          </c:extLst>
        </c:ser>
        <c:ser>
          <c:idx val="2"/>
          <c:order val="2"/>
          <c:tx>
            <c:strRef>
              <c:f>'INDICADORES DE DESEMPENHO'!$B$121</c:f>
              <c:strCache>
                <c:ptCount val="1"/>
                <c:pt idx="0">
                  <c:v>Média 2024</c:v>
                </c:pt>
              </c:strCache>
            </c:strRef>
          </c:tx>
          <c:spPr>
            <a:ln w="19080" cap="rnd">
              <a:solidFill>
                <a:schemeClr val="accent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INDICADORES DE DESEMPENHO'!$C$118:$N$118</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INDICADORES DE DESEMPENHO'!$C$121:$N$121</c:f>
              <c:numCache>
                <c:formatCode>0%</c:formatCode>
                <c:ptCount val="12"/>
                <c:pt idx="0">
                  <c:v>0.34</c:v>
                </c:pt>
                <c:pt idx="1">
                  <c:v>0.34</c:v>
                </c:pt>
                <c:pt idx="2">
                  <c:v>0.34</c:v>
                </c:pt>
                <c:pt idx="3">
                  <c:v>0.34</c:v>
                </c:pt>
                <c:pt idx="4">
                  <c:v>0.34</c:v>
                </c:pt>
                <c:pt idx="5">
                  <c:v>0.34</c:v>
                </c:pt>
                <c:pt idx="6">
                  <c:v>0.34</c:v>
                </c:pt>
                <c:pt idx="7">
                  <c:v>0.34</c:v>
                </c:pt>
                <c:pt idx="8">
                  <c:v>0.34</c:v>
                </c:pt>
                <c:pt idx="9">
                  <c:v>0.34</c:v>
                </c:pt>
                <c:pt idx="10">
                  <c:v>0.34</c:v>
                </c:pt>
                <c:pt idx="11">
                  <c:v>0.34</c:v>
                </c:pt>
              </c:numCache>
            </c:numRef>
          </c:val>
          <c:smooth val="0"/>
          <c:extLst>
            <c:ext xmlns:c16="http://schemas.microsoft.com/office/drawing/2014/chart" uri="{C3380CC4-5D6E-409C-BE32-E72D297353CC}">
              <c16:uniqueId val="{00000002-A680-4656-B23F-0145328C4F50}"/>
            </c:ext>
          </c:extLst>
        </c:ser>
        <c:dLbls>
          <c:showLegendKey val="0"/>
          <c:showVal val="0"/>
          <c:showCatName val="0"/>
          <c:showSerName val="0"/>
          <c:showPercent val="0"/>
          <c:showBubbleSize val="0"/>
        </c:dLbls>
        <c:hiLowLines>
          <c:spPr>
            <a:ln w="0">
              <a:noFill/>
            </a:ln>
          </c:spPr>
        </c:hiLowLines>
        <c:marker val="1"/>
        <c:smooth val="0"/>
        <c:axId val="76987579"/>
        <c:axId val="16957293"/>
      </c:lineChart>
      <c:catAx>
        <c:axId val="76987579"/>
        <c:scaling>
          <c:orientation val="minMax"/>
        </c:scaling>
        <c:delete val="0"/>
        <c:axPos val="b"/>
        <c:numFmt formatCode="mmm\-yy" sourceLinked="0"/>
        <c:majorTickMark val="none"/>
        <c:minorTickMark val="none"/>
        <c:tickLblPos val="nextTo"/>
        <c:spPr>
          <a:ln w="6480">
            <a:noFill/>
          </a:ln>
        </c:spPr>
        <c:txPr>
          <a:bodyPr/>
          <a:lstStyle/>
          <a:p>
            <a:pPr>
              <a:defRPr sz="900" b="0" strike="noStrike" spc="-1">
                <a:solidFill>
                  <a:srgbClr val="000000"/>
                </a:solidFill>
                <a:latin typeface="Calibri"/>
              </a:defRPr>
            </a:pPr>
            <a:endParaRPr lang="pt-BR"/>
          </a:p>
        </c:txPr>
        <c:crossAx val="16957293"/>
        <c:crosses val="autoZero"/>
        <c:auto val="1"/>
        <c:lblAlgn val="ctr"/>
        <c:lblOffset val="100"/>
        <c:noMultiLvlLbl val="0"/>
      </c:catAx>
      <c:valAx>
        <c:axId val="16957293"/>
        <c:scaling>
          <c:orientation val="minMax"/>
        </c:scaling>
        <c:delete val="1"/>
        <c:axPos val="l"/>
        <c:numFmt formatCode="0%" sourceLinked="1"/>
        <c:majorTickMark val="none"/>
        <c:minorTickMark val="none"/>
        <c:tickLblPos val="nextTo"/>
        <c:crossAx val="76987579"/>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Calibri"/>
            </a:defRPr>
          </a:pPr>
          <a:endParaRPr lang="pt-BR"/>
        </a:p>
      </c:txPr>
    </c:legend>
    <c:plotVisOnly val="1"/>
    <c:dispBlanksAs val="gap"/>
    <c:showDLblsOverMax val="1"/>
  </c:chart>
  <c:spPr>
    <a:solidFill>
      <a:schemeClr val="bg1">
        <a:lumMod val="95000"/>
      </a:schemeClr>
    </a:solidFill>
    <a:ln w="12600">
      <a:noFill/>
      <a:round/>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84933</cdr:x>
      <cdr:y>0.43222</cdr:y>
    </cdr:from>
    <cdr:to>
      <cdr:x>0.9996</cdr:x>
      <cdr:y>0.76736</cdr:y>
    </cdr:to>
    <cdr:sp macro="" textlink="">
      <cdr:nvSpPr>
        <cdr:cNvPr id="13" name="CaixaDeTexto 1"/>
        <cdr:cNvSpPr/>
      </cdr:nvSpPr>
      <cdr:spPr>
        <a:xfrm xmlns:a="http://schemas.openxmlformats.org/drawingml/2006/main">
          <a:off x="7717680" y="889560"/>
          <a:ext cx="1365480" cy="6897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4981</cdr:x>
      <cdr:y>0.21849</cdr:y>
    </cdr:from>
    <cdr:to>
      <cdr:x>0.95256</cdr:x>
      <cdr:y>0.37332</cdr:y>
    </cdr:to>
    <cdr:sp macro="" textlink="">
      <cdr:nvSpPr>
        <cdr:cNvPr id="14" name="CaixaDeTexto 15"/>
        <cdr:cNvSpPr/>
      </cdr:nvSpPr>
      <cdr:spPr>
        <a:xfrm xmlns:a="http://schemas.openxmlformats.org/drawingml/2006/main">
          <a:off x="4623207" y="304953"/>
          <a:ext cx="125013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5.200</a:t>
          </a:r>
          <a:endParaRPr sz="800" b="0" strike="noStrike" spc="-1">
            <a:latin typeface="Times New Roman"/>
          </a:endParaRPr>
        </a:p>
      </cdr:txBody>
    </cdr:sp>
  </cdr:relSizeAnchor>
  <cdr:relSizeAnchor xmlns:cdr="http://schemas.openxmlformats.org/drawingml/2006/chartDrawing">
    <cdr:from>
      <cdr:x>0.74981</cdr:x>
      <cdr:y>0.03131</cdr:y>
    </cdr:from>
    <cdr:to>
      <cdr:x>0.91561</cdr:x>
      <cdr:y>0.18614</cdr:y>
    </cdr:to>
    <cdr:sp macro="" textlink="">
      <cdr:nvSpPr>
        <cdr:cNvPr id="15" name="CaixaDeTexto 15"/>
        <cdr:cNvSpPr/>
      </cdr:nvSpPr>
      <cdr:spPr>
        <a:xfrm xmlns:a="http://schemas.openxmlformats.org/drawingml/2006/main">
          <a:off x="4623206" y="43701"/>
          <a:ext cx="102228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4.916</a:t>
          </a:r>
          <a:endParaRPr sz="800" b="0" strike="noStrike" spc="-1">
            <a:latin typeface="Times New Roma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4937</cdr:x>
      <cdr:y>0.43227</cdr:y>
    </cdr:from>
    <cdr:to>
      <cdr:x>0.99966</cdr:x>
      <cdr:y>0.76739</cdr:y>
    </cdr:to>
    <cdr:sp macro="" textlink="">
      <cdr:nvSpPr>
        <cdr:cNvPr id="192" name="CaixaDeTexto 1"/>
        <cdr:cNvSpPr/>
      </cdr:nvSpPr>
      <cdr:spPr>
        <a:xfrm xmlns:a="http://schemas.openxmlformats.org/drawingml/2006/main">
          <a:off x="9096480" y="925920"/>
          <a:ext cx="1609560" cy="7178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826</cdr:x>
      <cdr:y>0.39073</cdr:y>
    </cdr:from>
    <cdr:to>
      <cdr:x>0.97936</cdr:x>
      <cdr:y>0.51974</cdr:y>
    </cdr:to>
    <cdr:sp macro="" textlink="">
      <cdr:nvSpPr>
        <cdr:cNvPr id="193" name="CaixaDeTexto 15"/>
        <cdr:cNvSpPr/>
      </cdr:nvSpPr>
      <cdr:spPr>
        <a:xfrm xmlns:a="http://schemas.openxmlformats.org/drawingml/2006/main">
          <a:off x="4878313" y="606645"/>
          <a:ext cx="1182662" cy="20029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2022: 44%</a:t>
          </a:r>
          <a:endParaRPr sz="800" b="0" strike="noStrike" spc="-1">
            <a:latin typeface="Times New Roman"/>
          </a:endParaRPr>
        </a:p>
      </cdr:txBody>
    </cdr:sp>
  </cdr:relSizeAnchor>
  <cdr:relSizeAnchor xmlns:cdr="http://schemas.openxmlformats.org/drawingml/2006/chartDrawing">
    <cdr:from>
      <cdr:x>0.79185</cdr:x>
      <cdr:y>0.22841</cdr:y>
    </cdr:from>
    <cdr:to>
      <cdr:x>0.95935</cdr:x>
      <cdr:y>0.36761</cdr:y>
    </cdr:to>
    <cdr:sp macro="" textlink="">
      <cdr:nvSpPr>
        <cdr:cNvPr id="2" name="CaixaDeTexto 15">
          <a:extLst xmlns:a="http://schemas.openxmlformats.org/drawingml/2006/main">
            <a:ext uri="{FF2B5EF4-FFF2-40B4-BE49-F238E27FC236}">
              <a16:creationId xmlns:a16="http://schemas.microsoft.com/office/drawing/2014/main" id="{034503E1-D949-7B8F-FB98-D974527C740E}"/>
            </a:ext>
          </a:extLst>
        </cdr:cNvPr>
        <cdr:cNvSpPr/>
      </cdr:nvSpPr>
      <cdr:spPr>
        <a:xfrm xmlns:a="http://schemas.openxmlformats.org/drawingml/2006/main">
          <a:off x="4900513" y="354630"/>
          <a:ext cx="1036609"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44%</a:t>
          </a:r>
          <a:endParaRPr sz="800" b="0" strike="noStrike" spc="-1">
            <a:latin typeface="Times New Roman"/>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4937</cdr:x>
      <cdr:y>0.43224</cdr:y>
    </cdr:from>
    <cdr:to>
      <cdr:x>0.99966</cdr:x>
      <cdr:y>0.76749</cdr:y>
    </cdr:to>
    <cdr:sp macro="" textlink="">
      <cdr:nvSpPr>
        <cdr:cNvPr id="195" name="CaixaDeTexto 1"/>
        <cdr:cNvSpPr/>
      </cdr:nvSpPr>
      <cdr:spPr>
        <a:xfrm xmlns:a="http://schemas.openxmlformats.org/drawingml/2006/main">
          <a:off x="9096480" y="1139040"/>
          <a:ext cx="1609560" cy="8834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069</cdr:x>
      <cdr:y>0.36909</cdr:y>
    </cdr:from>
    <cdr:to>
      <cdr:x>0.95644</cdr:x>
      <cdr:y>0.52365</cdr:y>
    </cdr:to>
    <cdr:sp macro="" textlink="">
      <cdr:nvSpPr>
        <cdr:cNvPr id="196" name="CaixaDeTexto 15"/>
        <cdr:cNvSpPr/>
      </cdr:nvSpPr>
      <cdr:spPr>
        <a:xfrm xmlns:a="http://schemas.openxmlformats.org/drawingml/2006/main">
          <a:off x="4718304" y="610078"/>
          <a:ext cx="1214203" cy="2554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2022: 56%</a:t>
          </a:r>
          <a:endParaRPr sz="800" b="0" strike="noStrike" spc="-1">
            <a:latin typeface="Times New Roman"/>
          </a:endParaRPr>
        </a:p>
      </cdr:txBody>
    </cdr:sp>
  </cdr:relSizeAnchor>
  <cdr:relSizeAnchor xmlns:cdr="http://schemas.openxmlformats.org/drawingml/2006/chartDrawing">
    <cdr:from>
      <cdr:x>0.76423</cdr:x>
      <cdr:y>0.55446</cdr:y>
    </cdr:from>
    <cdr:to>
      <cdr:x>0.92593</cdr:x>
      <cdr:y>0.70901</cdr:y>
    </cdr:to>
    <cdr:sp macro="" textlink="">
      <cdr:nvSpPr>
        <cdr:cNvPr id="2" name="CaixaDeTexto 15">
          <a:extLst xmlns:a="http://schemas.openxmlformats.org/drawingml/2006/main">
            <a:ext uri="{FF2B5EF4-FFF2-40B4-BE49-F238E27FC236}">
              <a16:creationId xmlns:a16="http://schemas.microsoft.com/office/drawing/2014/main" id="{9A15BC33-300D-8120-C9DE-D23A6D896251}"/>
            </a:ext>
          </a:extLst>
        </cdr:cNvPr>
        <cdr:cNvSpPr/>
      </cdr:nvSpPr>
      <cdr:spPr>
        <a:xfrm xmlns:a="http://schemas.openxmlformats.org/drawingml/2006/main">
          <a:off x="4740249" y="775287"/>
          <a:ext cx="1003010"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56%</a:t>
          </a:r>
          <a:endParaRPr sz="800" b="0" strike="noStrike" spc="-1">
            <a:latin typeface="Times New Roman"/>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4935</cdr:x>
      <cdr:y>0.43234</cdr:y>
    </cdr:from>
    <cdr:to>
      <cdr:x>0.99963</cdr:x>
      <cdr:y>0.76766</cdr:y>
    </cdr:to>
    <cdr:sp macro="" textlink="">
      <cdr:nvSpPr>
        <cdr:cNvPr id="198" name="CaixaDeTexto 1"/>
        <cdr:cNvSpPr/>
      </cdr:nvSpPr>
      <cdr:spPr>
        <a:xfrm xmlns:a="http://schemas.openxmlformats.org/drawingml/2006/main">
          <a:off x="9088560" y="1101960"/>
          <a:ext cx="1608120" cy="8546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959</cdr:x>
      <cdr:y>0.33548</cdr:y>
    </cdr:from>
    <cdr:to>
      <cdr:x>0.98316</cdr:x>
      <cdr:y>0.47687</cdr:y>
    </cdr:to>
    <cdr:sp macro="" textlink="">
      <cdr:nvSpPr>
        <cdr:cNvPr id="199" name="CaixaDeTexto 15"/>
        <cdr:cNvSpPr/>
      </cdr:nvSpPr>
      <cdr:spPr>
        <a:xfrm xmlns:a="http://schemas.openxmlformats.org/drawingml/2006/main">
          <a:off x="4681620" y="662515"/>
          <a:ext cx="1299267" cy="279223"/>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2022: 35%</a:t>
          </a:r>
          <a:endParaRPr sz="800" b="0" strike="noStrike" spc="-1">
            <a:latin typeface="Times New Roman"/>
          </a:endParaRPr>
        </a:p>
      </cdr:txBody>
    </cdr:sp>
  </cdr:relSizeAnchor>
  <cdr:relSizeAnchor xmlns:cdr="http://schemas.openxmlformats.org/drawingml/2006/chartDrawing">
    <cdr:from>
      <cdr:x>0.77562</cdr:x>
      <cdr:y>0.07347</cdr:y>
    </cdr:from>
    <cdr:to>
      <cdr:x>0.95297</cdr:x>
      <cdr:y>0.19919</cdr:y>
    </cdr:to>
    <cdr:sp macro="" textlink="">
      <cdr:nvSpPr>
        <cdr:cNvPr id="2" name="CaixaDeTexto 15">
          <a:extLst xmlns:a="http://schemas.openxmlformats.org/drawingml/2006/main">
            <a:ext uri="{FF2B5EF4-FFF2-40B4-BE49-F238E27FC236}">
              <a16:creationId xmlns:a16="http://schemas.microsoft.com/office/drawing/2014/main" id="{EBAE511D-C7F4-E0A8-E5F1-F9EB205A8632}"/>
            </a:ext>
          </a:extLst>
        </cdr:cNvPr>
        <cdr:cNvSpPr/>
      </cdr:nvSpPr>
      <cdr:spPr>
        <a:xfrm xmlns:a="http://schemas.openxmlformats.org/drawingml/2006/main">
          <a:off x="4718329" y="126291"/>
          <a:ext cx="107887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41%</a:t>
          </a:r>
          <a:endParaRPr sz="800" b="0" strike="noStrike" spc="-1">
            <a:latin typeface="Times New Roman"/>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84935</cdr:x>
      <cdr:y>0.43238</cdr:y>
    </cdr:from>
    <cdr:to>
      <cdr:x>0.99963</cdr:x>
      <cdr:y>0.76775</cdr:y>
    </cdr:to>
    <cdr:sp macro="" textlink="">
      <cdr:nvSpPr>
        <cdr:cNvPr id="201" name="CaixaDeTexto 1"/>
        <cdr:cNvSpPr/>
      </cdr:nvSpPr>
      <cdr:spPr>
        <a:xfrm xmlns:a="http://schemas.openxmlformats.org/drawingml/2006/main">
          <a:off x="9186120" y="1172880"/>
          <a:ext cx="1625400" cy="9097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218</cdr:x>
      <cdr:y>0.31894</cdr:y>
    </cdr:from>
    <cdr:to>
      <cdr:x>0.96398</cdr:x>
      <cdr:y>0.44742</cdr:y>
    </cdr:to>
    <cdr:sp macro="" textlink="">
      <cdr:nvSpPr>
        <cdr:cNvPr id="2" name="CaixaDeTexto 15">
          <a:extLst xmlns:a="http://schemas.openxmlformats.org/drawingml/2006/main">
            <a:ext uri="{FF2B5EF4-FFF2-40B4-BE49-F238E27FC236}">
              <a16:creationId xmlns:a16="http://schemas.microsoft.com/office/drawing/2014/main" id="{493E0160-552B-BE9B-ED96-CD8060DFB34E}"/>
            </a:ext>
          </a:extLst>
        </cdr:cNvPr>
        <cdr:cNvSpPr/>
      </cdr:nvSpPr>
      <cdr:spPr>
        <a:xfrm xmlns:a="http://schemas.openxmlformats.org/drawingml/2006/main">
          <a:off x="4694181" y="536501"/>
          <a:ext cx="1242815"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53%</a:t>
          </a:r>
          <a:endParaRPr sz="800" b="0" strike="noStrike" spc="-1">
            <a:latin typeface="Times New Roman"/>
          </a:endParaRPr>
        </a:p>
      </cdr:txBody>
    </cdr:sp>
  </cdr:relSizeAnchor>
  <cdr:relSizeAnchor xmlns:cdr="http://schemas.openxmlformats.org/drawingml/2006/chartDrawing">
    <cdr:from>
      <cdr:x>0.76247</cdr:x>
      <cdr:y>0.04325</cdr:y>
    </cdr:from>
    <cdr:to>
      <cdr:x>0.96402</cdr:x>
      <cdr:y>0.15693</cdr:y>
    </cdr:to>
    <cdr:sp macro="" textlink="">
      <cdr:nvSpPr>
        <cdr:cNvPr id="3" name="CaixaDeTexto 15">
          <a:extLst xmlns:a="http://schemas.openxmlformats.org/drawingml/2006/main">
            <a:ext uri="{FF2B5EF4-FFF2-40B4-BE49-F238E27FC236}">
              <a16:creationId xmlns:a16="http://schemas.microsoft.com/office/drawing/2014/main" id="{00000000-0008-0000-0700-0000CA000000}"/>
            </a:ext>
          </a:extLst>
        </cdr:cNvPr>
        <cdr:cNvSpPr/>
      </cdr:nvSpPr>
      <cdr:spPr>
        <a:xfrm xmlns:a="http://schemas.openxmlformats.org/drawingml/2006/main">
          <a:off x="4695952" y="72746"/>
          <a:ext cx="1241315" cy="1912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HEMOPROD 2022: 65%</a:t>
          </a:r>
          <a:endParaRPr lang="pt-BR" sz="800" b="0" strike="noStrike" spc="-1">
            <a:latin typeface="Times New Roman"/>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4938</cdr:x>
      <cdr:y>0.4323</cdr:y>
    </cdr:from>
    <cdr:to>
      <cdr:x>0.99962</cdr:x>
      <cdr:y>0.76749</cdr:y>
    </cdr:to>
    <cdr:sp macro="" textlink="">
      <cdr:nvSpPr>
        <cdr:cNvPr id="25" name="CaixaDeTexto 1"/>
        <cdr:cNvSpPr/>
      </cdr:nvSpPr>
      <cdr:spPr>
        <a:xfrm xmlns:a="http://schemas.openxmlformats.org/drawingml/2006/main">
          <a:off x="8126640" y="894240"/>
          <a:ext cx="1437480" cy="6933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561</cdr:x>
      <cdr:y>0.01646</cdr:y>
    </cdr:from>
    <cdr:to>
      <cdr:x>0.95362</cdr:x>
      <cdr:y>0.15076</cdr:y>
    </cdr:to>
    <cdr:sp macro="" textlink="">
      <cdr:nvSpPr>
        <cdr:cNvPr id="26" name="CaixaDeTexto 15"/>
        <cdr:cNvSpPr/>
      </cdr:nvSpPr>
      <cdr:spPr>
        <a:xfrm xmlns:a="http://schemas.openxmlformats.org/drawingml/2006/main">
          <a:off x="4653700" y="26486"/>
          <a:ext cx="121951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gn="r">
            <a:lnSpc>
              <a:spcPct val="100000"/>
            </a:lnSpc>
            <a:tabLst>
              <a:tab pos="0" algn="l"/>
            </a:tabLst>
          </a:pPr>
          <a:r>
            <a:rPr lang="pt-BR" sz="800" b="1" strike="noStrike" spc="-1">
              <a:solidFill>
                <a:srgbClr val="000000"/>
              </a:solidFill>
              <a:latin typeface="Calibri"/>
            </a:rPr>
            <a:t>Meta Contratual: 11.960</a:t>
          </a:r>
          <a:endParaRPr sz="800" b="0" strike="noStrike" spc="-1">
            <a:latin typeface="Times New Roman"/>
          </a:endParaRPr>
        </a:p>
      </cdr:txBody>
    </cdr:sp>
  </cdr:relSizeAnchor>
  <cdr:relSizeAnchor xmlns:cdr="http://schemas.openxmlformats.org/drawingml/2006/chartDrawing">
    <cdr:from>
      <cdr:x>0.7563</cdr:x>
      <cdr:y>0.36081</cdr:y>
    </cdr:from>
    <cdr:to>
      <cdr:x>0.93469</cdr:x>
      <cdr:y>0.51649</cdr:y>
    </cdr:to>
    <cdr:sp macro="" textlink="">
      <cdr:nvSpPr>
        <cdr:cNvPr id="27" name="CaixaDeTexto 15"/>
        <cdr:cNvSpPr/>
      </cdr:nvSpPr>
      <cdr:spPr>
        <a:xfrm xmlns:a="http://schemas.openxmlformats.org/drawingml/2006/main">
          <a:off x="4657969" y="580580"/>
          <a:ext cx="1098680" cy="25050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gn="r">
            <a:lnSpc>
              <a:spcPct val="100000"/>
            </a:lnSpc>
            <a:tabLst>
              <a:tab pos="0" algn="l"/>
            </a:tabLst>
          </a:pPr>
          <a:r>
            <a:rPr lang="pt-BR" sz="800" b="1" strike="noStrike" spc="-1">
              <a:solidFill>
                <a:srgbClr val="000000"/>
              </a:solidFill>
              <a:latin typeface="Calibri"/>
            </a:rPr>
            <a:t>Média 2024: 11.455</a:t>
          </a:r>
          <a:endParaRPr sz="800" b="0" strike="noStrike" spc="-1">
            <a:latin typeface="Times New Roman"/>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903</cdr:x>
      <cdr:y>0.0985</cdr:y>
    </cdr:from>
    <cdr:to>
      <cdr:x>0.98686</cdr:x>
      <cdr:y>0.20803</cdr:y>
    </cdr:to>
    <cdr:sp macro="" textlink="">
      <cdr:nvSpPr>
        <cdr:cNvPr id="32" name="CaixaDeTexto 15"/>
        <cdr:cNvSpPr/>
      </cdr:nvSpPr>
      <cdr:spPr>
        <a:xfrm xmlns:a="http://schemas.openxmlformats.org/drawingml/2006/main">
          <a:off x="4713916" y="168249"/>
          <a:ext cx="1335222" cy="18709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18.517</a:t>
          </a:r>
          <a:endParaRPr sz="800" b="0" strike="noStrike" spc="-1">
            <a:latin typeface="Times New Roman"/>
          </a:endParaRPr>
        </a:p>
      </cdr:txBody>
    </cdr:sp>
  </cdr:relSizeAnchor>
  <cdr:relSizeAnchor xmlns:cdr="http://schemas.openxmlformats.org/drawingml/2006/chartDrawing">
    <cdr:from>
      <cdr:x>0.77333</cdr:x>
      <cdr:y>0.32027</cdr:y>
    </cdr:from>
    <cdr:to>
      <cdr:x>0.98514</cdr:x>
      <cdr:y>0.43095</cdr:y>
    </cdr:to>
    <cdr:sp macro="" textlink="">
      <cdr:nvSpPr>
        <cdr:cNvPr id="33" name="CaixaDeTexto 15"/>
        <cdr:cNvSpPr/>
      </cdr:nvSpPr>
      <cdr:spPr>
        <a:xfrm xmlns:a="http://schemas.openxmlformats.org/drawingml/2006/main">
          <a:off x="4740264" y="547069"/>
          <a:ext cx="1298322" cy="18905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5.079</a:t>
          </a:r>
          <a:endParaRPr sz="800" b="0" strike="noStrike" spc="-1">
            <a:latin typeface="Times New Roman"/>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449</cdr:x>
      <cdr:y>0.02761</cdr:y>
    </cdr:from>
    <cdr:to>
      <cdr:x>0.96081</cdr:x>
      <cdr:y>0.1444</cdr:y>
    </cdr:to>
    <cdr:sp macro="" textlink="">
      <cdr:nvSpPr>
        <cdr:cNvPr id="32" name="CaixaDeTexto 15"/>
        <cdr:cNvSpPr/>
      </cdr:nvSpPr>
      <cdr:spPr>
        <a:xfrm xmlns:a="http://schemas.openxmlformats.org/drawingml/2006/main">
          <a:off x="4630522" y="51089"/>
          <a:ext cx="126624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6.806</a:t>
          </a:r>
          <a:endParaRPr sz="800" b="0" strike="noStrike" spc="-1">
            <a:latin typeface="Times New Roman"/>
          </a:endParaRPr>
        </a:p>
      </cdr:txBody>
    </cdr:sp>
  </cdr:relSizeAnchor>
  <cdr:relSizeAnchor xmlns:cdr="http://schemas.openxmlformats.org/drawingml/2006/chartDrawing">
    <cdr:from>
      <cdr:x>0.76164</cdr:x>
      <cdr:y>0.35035</cdr:y>
    </cdr:from>
    <cdr:to>
      <cdr:x>0.92959</cdr:x>
      <cdr:y>0.46714</cdr:y>
    </cdr:to>
    <cdr:sp macro="" textlink="">
      <cdr:nvSpPr>
        <cdr:cNvPr id="33" name="CaixaDeTexto 15"/>
        <cdr:cNvSpPr/>
      </cdr:nvSpPr>
      <cdr:spPr>
        <a:xfrm xmlns:a="http://schemas.openxmlformats.org/drawingml/2006/main">
          <a:off x="4674413" y="648283"/>
          <a:ext cx="103073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5.855</a:t>
          </a:r>
          <a:endParaRPr sz="800" b="0" strike="noStrike" spc="-1">
            <a:latin typeface="Times New Roman"/>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84936</cdr:x>
      <cdr:y>0.43235</cdr:y>
    </cdr:from>
    <cdr:to>
      <cdr:x>0.99964</cdr:x>
      <cdr:y>0.76749</cdr:y>
    </cdr:to>
    <cdr:sp macro="" textlink="">
      <cdr:nvSpPr>
        <cdr:cNvPr id="21" name="CaixaDeTexto 1"/>
        <cdr:cNvSpPr/>
      </cdr:nvSpPr>
      <cdr:spPr>
        <a:xfrm xmlns:a="http://schemas.openxmlformats.org/drawingml/2006/main">
          <a:off x="7735680" y="972000"/>
          <a:ext cx="1368720" cy="7534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039</cdr:x>
      <cdr:y>0</cdr:y>
    </cdr:from>
    <cdr:to>
      <cdr:x>1</cdr:x>
      <cdr:y>0.18593</cdr:y>
    </cdr:to>
    <cdr:sp macro="" textlink="">
      <cdr:nvSpPr>
        <cdr:cNvPr id="22" name="CaixaDeTexto 15"/>
        <cdr:cNvSpPr/>
      </cdr:nvSpPr>
      <cdr:spPr>
        <a:xfrm xmlns:a="http://schemas.openxmlformats.org/drawingml/2006/main">
          <a:off x="4366054" y="0"/>
          <a:ext cx="1836625" cy="341332"/>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tab pos="0" algn="l"/>
            </a:tabLst>
            <a:defRPr/>
          </a:pPr>
          <a:r>
            <a:rPr lang="pt-BR" sz="800" b="1" strike="noStrike" spc="-1">
              <a:solidFill>
                <a:srgbClr val="000000"/>
              </a:solidFill>
              <a:latin typeface="Calibri"/>
            </a:rPr>
            <a:t>Meta Contratual: </a:t>
          </a:r>
          <a:r>
            <a:rPr lang="pt-BR" sz="800" b="1" strike="noStrike" spc="-1">
              <a:solidFill>
                <a:srgbClr val="000000"/>
              </a:solidFill>
              <a:latin typeface="Calibri"/>
              <a:ea typeface="+mn-ea"/>
              <a:cs typeface="+mn-cs"/>
            </a:rPr>
            <a:t>Atender à demanda resguardando as definições do MS</a:t>
          </a:r>
        </a:p>
      </cdr:txBody>
    </cdr:sp>
  </cdr:relSizeAnchor>
  <cdr:relSizeAnchor xmlns:cdr="http://schemas.openxmlformats.org/drawingml/2006/chartDrawing">
    <cdr:from>
      <cdr:x>0.81187</cdr:x>
      <cdr:y>0.291</cdr:y>
    </cdr:from>
    <cdr:to>
      <cdr:x>0.97019</cdr:x>
      <cdr:y>0.42713</cdr:y>
    </cdr:to>
    <cdr:sp macro="" textlink="">
      <cdr:nvSpPr>
        <cdr:cNvPr id="23" name="CaixaDeTexto 15"/>
        <cdr:cNvSpPr/>
      </cdr:nvSpPr>
      <cdr:spPr>
        <a:xfrm xmlns:a="http://schemas.openxmlformats.org/drawingml/2006/main">
          <a:off x="5018227" y="461956"/>
          <a:ext cx="97861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441</a:t>
          </a:r>
          <a:endParaRPr sz="800" b="0" strike="noStrike" spc="-1">
            <a:latin typeface="Times New Roman"/>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9188</cdr:x>
      <cdr:y>0.11269</cdr:y>
    </cdr:from>
    <cdr:to>
      <cdr:x>0.94675</cdr:x>
      <cdr:y>0.23735</cdr:y>
    </cdr:to>
    <cdr:sp macro="" textlink="">
      <cdr:nvSpPr>
        <cdr:cNvPr id="33" name="CaixaDeTexto 15"/>
        <cdr:cNvSpPr/>
      </cdr:nvSpPr>
      <cdr:spPr>
        <a:xfrm xmlns:a="http://schemas.openxmlformats.org/drawingml/2006/main">
          <a:off x="4981674" y="190195"/>
          <a:ext cx="974278" cy="210405"/>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870</a:t>
          </a:r>
          <a:endParaRPr sz="800" b="0" strike="noStrike" spc="-1">
            <a:latin typeface="Times New Roman"/>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84937</cdr:x>
      <cdr:y>0.43221</cdr:y>
    </cdr:from>
    <cdr:to>
      <cdr:x>0.99963</cdr:x>
      <cdr:y>0.7674</cdr:y>
    </cdr:to>
    <cdr:sp macro="" textlink="">
      <cdr:nvSpPr>
        <cdr:cNvPr id="54" name="CaixaDeTexto 1"/>
        <cdr:cNvSpPr/>
      </cdr:nvSpPr>
      <cdr:spPr>
        <a:xfrm xmlns:a="http://schemas.openxmlformats.org/drawingml/2006/main">
          <a:off x="8197200" y="1032840"/>
          <a:ext cx="1450080" cy="8010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9956</cdr:x>
      <cdr:y>0.36459</cdr:y>
    </cdr:from>
    <cdr:to>
      <cdr:x>0.98795</cdr:x>
      <cdr:y>0.49964</cdr:y>
    </cdr:to>
    <cdr:sp macro="" textlink="">
      <cdr:nvSpPr>
        <cdr:cNvPr id="55" name="CaixaDeTexto 15"/>
        <cdr:cNvSpPr/>
      </cdr:nvSpPr>
      <cdr:spPr>
        <a:xfrm xmlns:a="http://schemas.openxmlformats.org/drawingml/2006/main">
          <a:off x="4930445" y="583412"/>
          <a:ext cx="116171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6.884</a:t>
          </a:r>
          <a:endParaRPr sz="800" b="0" strike="noStrike" spc="-1">
            <a:latin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934</cdr:x>
      <cdr:y>0.43223</cdr:y>
    </cdr:from>
    <cdr:to>
      <cdr:x>0.9996</cdr:x>
      <cdr:y>0.76746</cdr:y>
    </cdr:to>
    <cdr:sp macro="" textlink="">
      <cdr:nvSpPr>
        <cdr:cNvPr id="17" name="CaixaDeTexto 1"/>
        <cdr:cNvSpPr/>
      </cdr:nvSpPr>
      <cdr:spPr>
        <a:xfrm xmlns:a="http://schemas.openxmlformats.org/drawingml/2006/main">
          <a:off x="7677360" y="900000"/>
          <a:ext cx="1358280" cy="698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066</cdr:x>
      <cdr:y>0.17269</cdr:y>
    </cdr:from>
    <cdr:to>
      <cdr:x>0.97082</cdr:x>
      <cdr:y>0.2948</cdr:y>
    </cdr:to>
    <cdr:sp macro="" textlink="">
      <cdr:nvSpPr>
        <cdr:cNvPr id="18" name="CaixaDeTexto 15"/>
        <cdr:cNvSpPr/>
      </cdr:nvSpPr>
      <cdr:spPr>
        <a:xfrm xmlns:a="http://schemas.openxmlformats.org/drawingml/2006/main">
          <a:off x="4813402" y="305619"/>
          <a:ext cx="117255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110</a:t>
          </a:r>
          <a:endParaRPr sz="800" b="0" strike="noStrike" spc="-1">
            <a:latin typeface="Times New Roman"/>
          </a:endParaRPr>
        </a:p>
      </cdr:txBody>
    </cdr:sp>
  </cdr:relSizeAnchor>
  <cdr:relSizeAnchor xmlns:cdr="http://schemas.openxmlformats.org/drawingml/2006/chartDrawing">
    <cdr:from>
      <cdr:x>0.78066</cdr:x>
      <cdr:y>0.47918</cdr:y>
    </cdr:from>
    <cdr:to>
      <cdr:x>0.96363</cdr:x>
      <cdr:y>0.60129</cdr:y>
    </cdr:to>
    <cdr:sp macro="" textlink="">
      <cdr:nvSpPr>
        <cdr:cNvPr id="19" name="CaixaDeTexto 15"/>
        <cdr:cNvSpPr/>
      </cdr:nvSpPr>
      <cdr:spPr>
        <a:xfrm xmlns:a="http://schemas.openxmlformats.org/drawingml/2006/main">
          <a:off x="4813402" y="848030"/>
          <a:ext cx="112819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25</a:t>
          </a:r>
          <a:endParaRPr sz="800" b="0" strike="noStrike" spc="-1">
            <a:latin typeface="Times New Roman"/>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84937</cdr:x>
      <cdr:y>0.43225</cdr:y>
    </cdr:from>
    <cdr:to>
      <cdr:x>0.99962</cdr:x>
      <cdr:y>0.76741</cdr:y>
    </cdr:to>
    <cdr:sp macro="" textlink="">
      <cdr:nvSpPr>
        <cdr:cNvPr id="59" name="CaixaDeTexto 1"/>
        <cdr:cNvSpPr/>
      </cdr:nvSpPr>
      <cdr:spPr>
        <a:xfrm xmlns:a="http://schemas.openxmlformats.org/drawingml/2006/main">
          <a:off x="8048880" y="1020960"/>
          <a:ext cx="1423800" cy="7916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0813</cdr:x>
      <cdr:y>0.0287</cdr:y>
    </cdr:from>
    <cdr:to>
      <cdr:x>1</cdr:x>
      <cdr:y>0.15848</cdr:y>
    </cdr:to>
    <cdr:sp macro="" textlink="">
      <cdr:nvSpPr>
        <cdr:cNvPr id="2" name="CaixaDeTexto 15">
          <a:extLst xmlns:a="http://schemas.openxmlformats.org/drawingml/2006/main">
            <a:ext uri="{FF2B5EF4-FFF2-40B4-BE49-F238E27FC236}">
              <a16:creationId xmlns:a16="http://schemas.microsoft.com/office/drawing/2014/main" id="{2EC9752C-9BC8-1F64-25BE-8E713C4D0767}"/>
            </a:ext>
          </a:extLst>
        </cdr:cNvPr>
        <cdr:cNvSpPr/>
      </cdr:nvSpPr>
      <cdr:spPr>
        <a:xfrm xmlns:a="http://schemas.openxmlformats.org/drawingml/2006/main">
          <a:off x="4397727" y="50800"/>
          <a:ext cx="1812573" cy="229667"/>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tab pos="0" algn="l"/>
            </a:tabLst>
            <a:defRPr/>
          </a:pPr>
          <a:r>
            <a:rPr lang="pt-BR" sz="800" b="1" strike="noStrike" spc="-1">
              <a:solidFill>
                <a:srgbClr val="000000"/>
              </a:solidFill>
              <a:latin typeface="Calibri"/>
            </a:rPr>
            <a:t>Meta Contratual: </a:t>
          </a:r>
          <a:r>
            <a:rPr lang="pt-BR" sz="800" b="1" strike="noStrike" spc="-1">
              <a:solidFill>
                <a:srgbClr val="000000"/>
              </a:solidFill>
              <a:latin typeface="Calibri"/>
              <a:ea typeface="+mn-ea"/>
              <a:cs typeface="+mn-cs"/>
            </a:rPr>
            <a:t>Atender à demanda </a:t>
          </a:r>
        </a:p>
        <a:p xmlns:a="http://schemas.openxmlformats.org/drawingml/2006/main">
          <a:pPr>
            <a:lnSpc>
              <a:spcPct val="100000"/>
            </a:lnSpc>
            <a:tabLst>
              <a:tab pos="0" algn="l"/>
            </a:tabLst>
          </a:pPr>
          <a:endParaRPr sz="800" b="0" strike="noStrike" spc="-1">
            <a:latin typeface="Times New Roman"/>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84939</cdr:x>
      <cdr:y>0.43241</cdr:y>
    </cdr:from>
    <cdr:to>
      <cdr:x>0.99966</cdr:x>
      <cdr:y>0.76755</cdr:y>
    </cdr:to>
    <cdr:sp macro="" textlink="">
      <cdr:nvSpPr>
        <cdr:cNvPr id="63" name="CaixaDeTexto 1"/>
        <cdr:cNvSpPr/>
      </cdr:nvSpPr>
      <cdr:spPr>
        <a:xfrm xmlns:a="http://schemas.openxmlformats.org/drawingml/2006/main">
          <a:off x="8106840" y="891360"/>
          <a:ext cx="1434240" cy="6908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787</cdr:x>
      <cdr:y>0.14906</cdr:y>
    </cdr:from>
    <cdr:to>
      <cdr:x>0.97279</cdr:x>
      <cdr:y>0.22402</cdr:y>
    </cdr:to>
    <cdr:sp macro="" textlink="">
      <cdr:nvSpPr>
        <cdr:cNvPr id="2" name="CaixaDeTexto 17">
          <a:extLst xmlns:a="http://schemas.openxmlformats.org/drawingml/2006/main">
            <a:ext uri="{FF2B5EF4-FFF2-40B4-BE49-F238E27FC236}">
              <a16:creationId xmlns:a16="http://schemas.microsoft.com/office/drawing/2014/main" id="{00000000-0008-0000-0400-00003C000000}"/>
            </a:ext>
          </a:extLst>
        </cdr:cNvPr>
        <cdr:cNvSpPr/>
      </cdr:nvSpPr>
      <cdr:spPr>
        <a:xfrm xmlns:a="http://schemas.openxmlformats.org/drawingml/2006/main">
          <a:off x="4830792" y="272602"/>
          <a:ext cx="1210512" cy="137087"/>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lIns="90000" tIns="45000" rIns="90000" bIns="4500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pPr>
          <a:r>
            <a:rPr lang="pt-BR" sz="800" b="1" strike="noStrike" spc="-1">
              <a:solidFill>
                <a:srgbClr val="000000"/>
              </a:solidFill>
              <a:latin typeface="Calibri"/>
            </a:rPr>
            <a:t>Meta contratual : 900</a:t>
          </a:r>
          <a:endParaRPr lang="pt-BR" sz="800" b="0" strike="noStrike" spc="-1">
            <a:latin typeface="Times New Roman"/>
          </a:endParaRPr>
        </a:p>
      </cdr:txBody>
    </cdr:sp>
  </cdr:relSizeAnchor>
  <cdr:relSizeAnchor xmlns:cdr="http://schemas.openxmlformats.org/drawingml/2006/chartDrawing">
    <cdr:from>
      <cdr:x>0.77787</cdr:x>
      <cdr:y>0.33282</cdr:y>
    </cdr:from>
    <cdr:to>
      <cdr:x>0.92385</cdr:x>
      <cdr:y>0.43186</cdr:y>
    </cdr:to>
    <cdr:sp macro="" textlink="">
      <cdr:nvSpPr>
        <cdr:cNvPr id="3" name="CaixaDeTexto 15">
          <a:extLst xmlns:a="http://schemas.openxmlformats.org/drawingml/2006/main">
            <a:ext uri="{FF2B5EF4-FFF2-40B4-BE49-F238E27FC236}">
              <a16:creationId xmlns:a16="http://schemas.microsoft.com/office/drawing/2014/main" id="{00000000-0008-0000-0400-00003D000000}"/>
            </a:ext>
          </a:extLst>
        </cdr:cNvPr>
        <cdr:cNvSpPr/>
      </cdr:nvSpPr>
      <cdr:spPr>
        <a:xfrm xmlns:a="http://schemas.openxmlformats.org/drawingml/2006/main">
          <a:off x="4830792" y="608664"/>
          <a:ext cx="906580" cy="181125"/>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pPr>
          <a:r>
            <a:rPr lang="pt-BR" sz="800" b="1" strike="noStrike" spc="-1">
              <a:solidFill>
                <a:srgbClr val="000000"/>
              </a:solidFill>
              <a:latin typeface="Calibri"/>
            </a:rPr>
            <a:t>Média 2024: 842</a:t>
          </a:r>
          <a:endParaRPr lang="pt-BR" sz="800" b="0" strike="noStrike" spc="-1">
            <a:latin typeface="Times New Roman"/>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84935</cdr:x>
      <cdr:y>0.43223</cdr:y>
    </cdr:from>
    <cdr:to>
      <cdr:x>0.99963</cdr:x>
      <cdr:y>0.76745</cdr:y>
    </cdr:to>
    <cdr:sp macro="" textlink="">
      <cdr:nvSpPr>
        <cdr:cNvPr id="67" name="CaixaDeTexto 1"/>
        <cdr:cNvSpPr/>
      </cdr:nvSpPr>
      <cdr:spPr>
        <a:xfrm xmlns:a="http://schemas.openxmlformats.org/drawingml/2006/main">
          <a:off x="8157240" y="880560"/>
          <a:ext cx="1443240" cy="6829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485</cdr:x>
      <cdr:y>0.5197</cdr:y>
    </cdr:from>
    <cdr:to>
      <cdr:x>0.95974</cdr:x>
      <cdr:y>0.69545</cdr:y>
    </cdr:to>
    <cdr:sp macro="" textlink="">
      <cdr:nvSpPr>
        <cdr:cNvPr id="32" name="CaixaDeTexto 15"/>
        <cdr:cNvSpPr/>
      </cdr:nvSpPr>
      <cdr:spPr>
        <a:xfrm xmlns:a="http://schemas.openxmlformats.org/drawingml/2006/main">
          <a:off x="4732934" y="881791"/>
          <a:ext cx="1206019" cy="29819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1.300</a:t>
          </a:r>
          <a:endParaRPr sz="800" b="0" strike="noStrike" spc="-1">
            <a:latin typeface="Times New Roman"/>
          </a:endParaRPr>
        </a:p>
      </cdr:txBody>
    </cdr:sp>
  </cdr:relSizeAnchor>
  <cdr:relSizeAnchor xmlns:cdr="http://schemas.openxmlformats.org/drawingml/2006/chartDrawing">
    <cdr:from>
      <cdr:x>0.7613</cdr:x>
      <cdr:y>0.3406</cdr:y>
    </cdr:from>
    <cdr:to>
      <cdr:x>0.9325</cdr:x>
      <cdr:y>0.49896</cdr:y>
    </cdr:to>
    <cdr:sp macro="" textlink="">
      <cdr:nvSpPr>
        <cdr:cNvPr id="33" name="CaixaDeTexto 15"/>
        <cdr:cNvSpPr/>
      </cdr:nvSpPr>
      <cdr:spPr>
        <a:xfrm xmlns:a="http://schemas.openxmlformats.org/drawingml/2006/main">
          <a:off x="4710988" y="577901"/>
          <a:ext cx="1059422" cy="2687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305</a:t>
          </a:r>
          <a:endParaRPr sz="800" b="0" strike="noStrike" spc="-1">
            <a:latin typeface="Times New Roman"/>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84939</cdr:x>
      <cdr:y>0.43234</cdr:y>
    </cdr:from>
    <cdr:to>
      <cdr:x>0.99966</cdr:x>
      <cdr:y>0.76747</cdr:y>
    </cdr:to>
    <cdr:sp macro="" textlink="">
      <cdr:nvSpPr>
        <cdr:cNvPr id="71" name="CaixaDeTexto 1"/>
        <cdr:cNvSpPr/>
      </cdr:nvSpPr>
      <cdr:spPr>
        <a:xfrm xmlns:a="http://schemas.openxmlformats.org/drawingml/2006/main">
          <a:off x="8034120" y="779760"/>
          <a:ext cx="1421280" cy="6044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492</cdr:x>
      <cdr:y>0.20287</cdr:y>
    </cdr:from>
    <cdr:to>
      <cdr:x>0.96331</cdr:x>
      <cdr:y>0.33362</cdr:y>
    </cdr:to>
    <cdr:sp macro="" textlink="">
      <cdr:nvSpPr>
        <cdr:cNvPr id="33" name="CaixaDeTexto 15"/>
        <cdr:cNvSpPr/>
      </cdr:nvSpPr>
      <cdr:spPr>
        <a:xfrm xmlns:a="http://schemas.openxmlformats.org/drawingml/2006/main">
          <a:off x="4901183" y="335331"/>
          <a:ext cx="96441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266</a:t>
          </a:r>
          <a:endParaRPr sz="800" b="0" strike="noStrike" spc="-1">
            <a:latin typeface="Times New Roman"/>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66867</cdr:x>
      <cdr:y>0.33051</cdr:y>
    </cdr:from>
    <cdr:to>
      <cdr:x>0.9681</cdr:x>
      <cdr:y>0.44868</cdr:y>
    </cdr:to>
    <cdr:sp macro="" textlink="">
      <cdr:nvSpPr>
        <cdr:cNvPr id="32" name="CaixaDeTexto 15"/>
        <cdr:cNvSpPr/>
      </cdr:nvSpPr>
      <cdr:spPr>
        <a:xfrm xmlns:a="http://schemas.openxmlformats.org/drawingml/2006/main">
          <a:off x="4103827" y="604437"/>
          <a:ext cx="183767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mn-lt"/>
            </a:rPr>
            <a:t>Meta Contratual: </a:t>
          </a:r>
          <a:r>
            <a:rPr lang="pt-BR" sz="800" b="1">
              <a:effectLst/>
              <a:latin typeface="+mn-lt"/>
              <a:ea typeface="+mn-ea"/>
              <a:cs typeface="+mn-cs"/>
            </a:rPr>
            <a:t>Atender à demanda</a:t>
          </a:r>
          <a:endParaRPr sz="800" b="0" strike="noStrike" spc="-1">
            <a:latin typeface="+mn-lt"/>
          </a:endParaRPr>
        </a:p>
      </cdr:txBody>
    </cdr:sp>
  </cdr:relSizeAnchor>
  <cdr:relSizeAnchor xmlns:cdr="http://schemas.openxmlformats.org/drawingml/2006/chartDrawing">
    <cdr:from>
      <cdr:x>0.79621</cdr:x>
      <cdr:y>0.15381</cdr:y>
    </cdr:from>
    <cdr:to>
      <cdr:x>0.95778</cdr:x>
      <cdr:y>0.27198</cdr:y>
    </cdr:to>
    <cdr:sp macro="" textlink="">
      <cdr:nvSpPr>
        <cdr:cNvPr id="33" name="CaixaDeTexto 15"/>
        <cdr:cNvSpPr/>
      </cdr:nvSpPr>
      <cdr:spPr>
        <a:xfrm xmlns:a="http://schemas.openxmlformats.org/drawingml/2006/main">
          <a:off x="4886555" y="281288"/>
          <a:ext cx="991594"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617</a:t>
          </a:r>
          <a:endParaRPr sz="800" b="0" strike="noStrike" spc="-1">
            <a:latin typeface="Times New Roman"/>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84936</cdr:x>
      <cdr:y>0.43213</cdr:y>
    </cdr:from>
    <cdr:to>
      <cdr:x>0.99965</cdr:x>
      <cdr:y>0.76738</cdr:y>
    </cdr:to>
    <cdr:sp macro="" textlink="">
      <cdr:nvSpPr>
        <cdr:cNvPr id="42" name="CaixaDeTexto 1"/>
        <cdr:cNvSpPr/>
      </cdr:nvSpPr>
      <cdr:spPr>
        <a:xfrm xmlns:a="http://schemas.openxmlformats.org/drawingml/2006/main">
          <a:off x="8699760" y="704880"/>
          <a:ext cx="1539360" cy="5468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081</cdr:x>
      <cdr:y>0.31242</cdr:y>
    </cdr:from>
    <cdr:to>
      <cdr:x>0.9513</cdr:x>
      <cdr:y>0.45725</cdr:y>
    </cdr:to>
    <cdr:sp macro="" textlink="">
      <cdr:nvSpPr>
        <cdr:cNvPr id="33" name="CaixaDeTexto 15"/>
        <cdr:cNvSpPr/>
      </cdr:nvSpPr>
      <cdr:spPr>
        <a:xfrm xmlns:a="http://schemas.openxmlformats.org/drawingml/2006/main">
          <a:off x="4960557" y="463240"/>
          <a:ext cx="932200" cy="214729"/>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59</a:t>
          </a:r>
          <a:endParaRPr sz="800" b="0" strike="noStrike" spc="-1">
            <a:latin typeface="Times New Roman"/>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84936</cdr:x>
      <cdr:y>0.43225</cdr:y>
    </cdr:from>
    <cdr:to>
      <cdr:x>0.99965</cdr:x>
      <cdr:y>0.76746</cdr:y>
    </cdr:to>
    <cdr:sp macro="" textlink="">
      <cdr:nvSpPr>
        <cdr:cNvPr id="44" name="CaixaDeTexto 1"/>
        <cdr:cNvSpPr/>
      </cdr:nvSpPr>
      <cdr:spPr>
        <a:xfrm xmlns:a="http://schemas.openxmlformats.org/drawingml/2006/main">
          <a:off x="8665560" y="853200"/>
          <a:ext cx="1533240" cy="6616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1441</cdr:x>
      <cdr:y>0.27719</cdr:y>
    </cdr:from>
    <cdr:to>
      <cdr:x>0.98426</cdr:x>
      <cdr:y>0.41398</cdr:y>
    </cdr:to>
    <cdr:sp macro="" textlink="">
      <cdr:nvSpPr>
        <cdr:cNvPr id="33" name="CaixaDeTexto 15"/>
        <cdr:cNvSpPr/>
      </cdr:nvSpPr>
      <cdr:spPr>
        <a:xfrm xmlns:a="http://schemas.openxmlformats.org/drawingml/2006/main">
          <a:off x="4999313" y="472602"/>
          <a:ext cx="1042632" cy="23322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23</a:t>
          </a:r>
          <a:endParaRPr sz="800" b="0" strike="noStrike" spc="-1">
            <a:latin typeface="Times New Roman"/>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84936</cdr:x>
      <cdr:y>0.43235</cdr:y>
    </cdr:from>
    <cdr:to>
      <cdr:x>0.99961</cdr:x>
      <cdr:y>0.76749</cdr:y>
    </cdr:to>
    <cdr:sp macro="" textlink="">
      <cdr:nvSpPr>
        <cdr:cNvPr id="85" name="CaixaDeTexto 1"/>
        <cdr:cNvSpPr/>
      </cdr:nvSpPr>
      <cdr:spPr>
        <a:xfrm xmlns:a="http://schemas.openxmlformats.org/drawingml/2006/main">
          <a:off x="7847280" y="972000"/>
          <a:ext cx="1388160" cy="7534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057</cdr:x>
      <cdr:y>0.32372</cdr:y>
    </cdr:from>
    <cdr:to>
      <cdr:x>0.96448</cdr:x>
      <cdr:y>0.43983</cdr:y>
    </cdr:to>
    <cdr:sp macro="" textlink="">
      <cdr:nvSpPr>
        <cdr:cNvPr id="86" name="CaixaDeTexto 15"/>
        <cdr:cNvSpPr/>
      </cdr:nvSpPr>
      <cdr:spPr>
        <a:xfrm xmlns:a="http://schemas.openxmlformats.org/drawingml/2006/main">
          <a:off x="4810898" y="602505"/>
          <a:ext cx="121066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a:t>
          </a:r>
          <a:r>
            <a:rPr lang="pt-BR" sz="800" u="sng">
              <a:effectLst/>
              <a:latin typeface="+mn-lt"/>
              <a:ea typeface="+mn-ea"/>
              <a:cs typeface="+mn-cs"/>
            </a:rPr>
            <a:t>&gt;</a:t>
          </a:r>
          <a:r>
            <a:rPr lang="pt-BR" sz="800" b="1" strike="noStrike" spc="-1">
              <a:solidFill>
                <a:srgbClr val="000000"/>
              </a:solidFill>
              <a:latin typeface="Calibri"/>
            </a:rPr>
            <a:t> 95%</a:t>
          </a:r>
          <a:endParaRPr sz="800" b="0" strike="noStrike" spc="-1">
            <a:latin typeface="Times New Roman"/>
          </a:endParaRPr>
        </a:p>
      </cdr:txBody>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244</cdr:x>
      <cdr:y>0.13721</cdr:y>
    </cdr:from>
    <cdr:to>
      <cdr:x>0.94656</cdr:x>
      <cdr:y>0.25332</cdr:y>
    </cdr:to>
    <cdr:sp macro="" textlink="">
      <cdr:nvSpPr>
        <cdr:cNvPr id="33" name="CaixaDeTexto 15"/>
        <cdr:cNvSpPr/>
      </cdr:nvSpPr>
      <cdr:spPr>
        <a:xfrm xmlns:a="http://schemas.openxmlformats.org/drawingml/2006/main">
          <a:off x="4885038" y="255373"/>
          <a:ext cx="102463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5%</a:t>
          </a:r>
          <a:endParaRPr sz="800" b="0" strike="noStrike" spc="-1">
            <a:latin typeface="Times New Roman"/>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8494</cdr:x>
      <cdr:y>0.43224</cdr:y>
    </cdr:from>
    <cdr:to>
      <cdr:x>0.99965</cdr:x>
      <cdr:y>0.76743</cdr:y>
    </cdr:to>
    <cdr:sp macro="" textlink="">
      <cdr:nvSpPr>
        <cdr:cNvPr id="106" name="CaixaDeTexto 1"/>
        <cdr:cNvSpPr/>
      </cdr:nvSpPr>
      <cdr:spPr>
        <a:xfrm xmlns:a="http://schemas.openxmlformats.org/drawingml/2006/main">
          <a:off x="7843320" y="865800"/>
          <a:ext cx="1387440" cy="6714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886</cdr:x>
      <cdr:y>0.52772</cdr:y>
    </cdr:from>
    <cdr:to>
      <cdr:x>0.96257</cdr:x>
      <cdr:y>0.64734</cdr:y>
    </cdr:to>
    <cdr:sp macro="" textlink="">
      <cdr:nvSpPr>
        <cdr:cNvPr id="107" name="CaixaDeTexto 15"/>
        <cdr:cNvSpPr/>
      </cdr:nvSpPr>
      <cdr:spPr>
        <a:xfrm xmlns:a="http://schemas.openxmlformats.org/drawingml/2006/main">
          <a:off x="4791456" y="953370"/>
          <a:ext cx="113013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9194</cdr:x>
      <cdr:y>0.10788</cdr:y>
    </cdr:from>
    <cdr:to>
      <cdr:x>0.94946</cdr:x>
      <cdr:y>0.2275</cdr:y>
    </cdr:to>
    <cdr:sp macro="" textlink="">
      <cdr:nvSpPr>
        <cdr:cNvPr id="33" name="CaixaDeTexto 15"/>
        <cdr:cNvSpPr/>
      </cdr:nvSpPr>
      <cdr:spPr>
        <a:xfrm xmlns:a="http://schemas.openxmlformats.org/drawingml/2006/main">
          <a:off x="4871923" y="194886"/>
          <a:ext cx="969029"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00%</a:t>
          </a:r>
          <a:endParaRPr sz="800" b="0" strike="noStrike" spc="-1">
            <a:latin typeface="Times New Roman"/>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836</cdr:x>
      <cdr:y>0.07087</cdr:y>
    </cdr:from>
    <cdr:to>
      <cdr:x>0.97746</cdr:x>
      <cdr:y>0.22013</cdr:y>
    </cdr:to>
    <cdr:sp macro="" textlink="">
      <cdr:nvSpPr>
        <cdr:cNvPr id="32" name="CaixaDeTexto 15"/>
        <cdr:cNvSpPr/>
      </cdr:nvSpPr>
      <cdr:spPr>
        <a:xfrm xmlns:a="http://schemas.openxmlformats.org/drawingml/2006/main">
          <a:off x="4681729" y="102605"/>
          <a:ext cx="135259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01:00:00</a:t>
          </a:r>
          <a:endParaRPr sz="800" b="0" strike="noStrike" spc="-1">
            <a:latin typeface="Times New Roman"/>
          </a:endParaRPr>
        </a:p>
      </cdr:txBody>
    </cdr:sp>
  </cdr:relSizeAnchor>
  <cdr:relSizeAnchor xmlns:cdr="http://schemas.openxmlformats.org/drawingml/2006/chartDrawing">
    <cdr:from>
      <cdr:x>0.76073</cdr:x>
      <cdr:y>0.31826</cdr:y>
    </cdr:from>
    <cdr:to>
      <cdr:x>0.95364</cdr:x>
      <cdr:y>0.44347</cdr:y>
    </cdr:to>
    <cdr:sp macro="" textlink="">
      <cdr:nvSpPr>
        <cdr:cNvPr id="33" name="CaixaDeTexto 15"/>
        <cdr:cNvSpPr/>
      </cdr:nvSpPr>
      <cdr:spPr>
        <a:xfrm xmlns:a="http://schemas.openxmlformats.org/drawingml/2006/main">
          <a:off x="4696344" y="549294"/>
          <a:ext cx="1190924"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00:42:53</a:t>
          </a:r>
          <a:endParaRPr sz="800" b="0" strike="noStrike" spc="-1">
            <a:latin typeface="Times New Roma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244</cdr:x>
      <cdr:y>0</cdr:y>
    </cdr:from>
    <cdr:to>
      <cdr:x>0.95882</cdr:x>
      <cdr:y>0.11409</cdr:y>
    </cdr:to>
    <cdr:sp macro="" textlink="">
      <cdr:nvSpPr>
        <cdr:cNvPr id="32" name="CaixaDeTexto 15"/>
        <cdr:cNvSpPr/>
      </cdr:nvSpPr>
      <cdr:spPr>
        <a:xfrm xmlns:a="http://schemas.openxmlformats.org/drawingml/2006/main">
          <a:off x="4645152" y="0"/>
          <a:ext cx="1274095"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a:t>
          </a:r>
          <a:r>
            <a:rPr lang="pt-BR" sz="800" u="sng">
              <a:effectLst/>
              <a:latin typeface="+mn-lt"/>
              <a:ea typeface="+mn-ea"/>
              <a:cs typeface="+mn-cs"/>
            </a:rPr>
            <a:t>&lt;</a:t>
          </a:r>
          <a:r>
            <a:rPr lang="pt-BR" sz="800" b="1" strike="noStrike" spc="-1">
              <a:solidFill>
                <a:srgbClr val="000000"/>
              </a:solidFill>
              <a:latin typeface="Calibri"/>
            </a:rPr>
            <a:t>19%</a:t>
          </a:r>
          <a:endParaRPr sz="800" b="0" strike="noStrike" spc="-1">
            <a:latin typeface="Times New Roman"/>
          </a:endParaRPr>
        </a:p>
      </cdr:txBody>
    </cdr:sp>
  </cdr:relSizeAnchor>
  <cdr:relSizeAnchor xmlns:cdr="http://schemas.openxmlformats.org/drawingml/2006/chartDrawing">
    <cdr:from>
      <cdr:x>0.80932</cdr:x>
      <cdr:y>0.32267</cdr:y>
    </cdr:from>
    <cdr:to>
      <cdr:x>0.96727</cdr:x>
      <cdr:y>0.43676</cdr:y>
    </cdr:to>
    <cdr:sp macro="" textlink="">
      <cdr:nvSpPr>
        <cdr:cNvPr id="33" name="CaixaDeTexto 15"/>
        <cdr:cNvSpPr/>
      </cdr:nvSpPr>
      <cdr:spPr>
        <a:xfrm xmlns:a="http://schemas.openxmlformats.org/drawingml/2006/main">
          <a:off x="4996282" y="611211"/>
          <a:ext cx="97513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14%</a:t>
          </a:r>
          <a:endParaRPr sz="800" b="0" strike="noStrike" spc="-1">
            <a:latin typeface="Times New Roman"/>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105</cdr:x>
      <cdr:y>0.21035</cdr:y>
    </cdr:from>
    <cdr:to>
      <cdr:x>0.96321</cdr:x>
      <cdr:y>0.33589</cdr:y>
    </cdr:to>
    <cdr:sp macro="" textlink="">
      <cdr:nvSpPr>
        <cdr:cNvPr id="33" name="CaixaDeTexto 15"/>
        <cdr:cNvSpPr/>
      </cdr:nvSpPr>
      <cdr:spPr>
        <a:xfrm xmlns:a="http://schemas.openxmlformats.org/drawingml/2006/main">
          <a:off x="4798960" y="362118"/>
          <a:ext cx="111923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0,48%</a:t>
          </a:r>
          <a:endParaRPr sz="800" b="0" strike="noStrike" spc="-1">
            <a:latin typeface="Times New Roman"/>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8387</cdr:x>
      <cdr:y>0.50789</cdr:y>
    </cdr:from>
    <cdr:to>
      <cdr:x>0.97369</cdr:x>
      <cdr:y>0.61572</cdr:y>
    </cdr:to>
    <cdr:sp macro="" textlink="">
      <cdr:nvSpPr>
        <cdr:cNvPr id="32" name="CaixaDeTexto 15"/>
        <cdr:cNvSpPr/>
      </cdr:nvSpPr>
      <cdr:spPr>
        <a:xfrm xmlns:a="http://schemas.openxmlformats.org/drawingml/2006/main">
          <a:off x="4842663" y="1017839"/>
          <a:ext cx="117269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5%</a:t>
          </a:r>
          <a:endParaRPr sz="800" b="0" strike="noStrike" spc="-1">
            <a:latin typeface="Times New Roman"/>
          </a:endParaRPr>
        </a:p>
      </cdr:txBody>
    </cdr:sp>
  </cdr:relSizeAnchor>
  <cdr:relSizeAnchor xmlns:cdr="http://schemas.openxmlformats.org/drawingml/2006/chartDrawing">
    <cdr:from>
      <cdr:x>0.78742</cdr:x>
      <cdr:y>0.04566</cdr:y>
    </cdr:from>
    <cdr:to>
      <cdr:x>0.95119</cdr:x>
      <cdr:y>0.15349</cdr:y>
    </cdr:to>
    <cdr:sp macro="" textlink="">
      <cdr:nvSpPr>
        <cdr:cNvPr id="33" name="CaixaDeTexto 15"/>
        <cdr:cNvSpPr/>
      </cdr:nvSpPr>
      <cdr:spPr>
        <a:xfrm xmlns:a="http://schemas.openxmlformats.org/drawingml/2006/main">
          <a:off x="4864628" y="66107"/>
          <a:ext cx="1011757" cy="156117"/>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991</cdr:x>
      <cdr:y>0.25555</cdr:y>
    </cdr:from>
    <cdr:to>
      <cdr:x>0.95576</cdr:x>
      <cdr:y>0.40735</cdr:y>
    </cdr:to>
    <cdr:sp macro="" textlink="">
      <cdr:nvSpPr>
        <cdr:cNvPr id="32" name="CaixaDeTexto 15"/>
        <cdr:cNvSpPr/>
      </cdr:nvSpPr>
      <cdr:spPr>
        <a:xfrm xmlns:a="http://schemas.openxmlformats.org/drawingml/2006/main">
          <a:off x="4725619" y="363824"/>
          <a:ext cx="114072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2,3</a:t>
          </a:r>
          <a:endParaRPr sz="800" b="0" strike="noStrike" spc="-1">
            <a:latin typeface="Times New Roman"/>
          </a:endParaRPr>
        </a:p>
      </cdr:txBody>
    </cdr:sp>
  </cdr:relSizeAnchor>
  <cdr:relSizeAnchor xmlns:cdr="http://schemas.openxmlformats.org/drawingml/2006/chartDrawing">
    <cdr:from>
      <cdr:x>0.77348</cdr:x>
      <cdr:y>0.5117</cdr:y>
    </cdr:from>
    <cdr:to>
      <cdr:x>0.9255</cdr:x>
      <cdr:y>0.63812</cdr:y>
    </cdr:to>
    <cdr:sp macro="" textlink="">
      <cdr:nvSpPr>
        <cdr:cNvPr id="33" name="CaixaDeTexto 15"/>
        <cdr:cNvSpPr/>
      </cdr:nvSpPr>
      <cdr:spPr>
        <a:xfrm xmlns:a="http://schemas.openxmlformats.org/drawingml/2006/main">
          <a:off x="4747551" y="874715"/>
          <a:ext cx="933085"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2,3</a:t>
          </a:r>
          <a:endParaRPr sz="800" b="0" strike="noStrike" spc="-1">
            <a:latin typeface="Times New Roman"/>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036</cdr:x>
      <cdr:y>0.42666</cdr:y>
    </cdr:from>
    <cdr:to>
      <cdr:x>0.93839</cdr:x>
      <cdr:y>0.56123</cdr:y>
    </cdr:to>
    <cdr:sp macro="" textlink="">
      <cdr:nvSpPr>
        <cdr:cNvPr id="32" name="CaixaDeTexto 15"/>
        <cdr:cNvSpPr/>
      </cdr:nvSpPr>
      <cdr:spPr>
        <a:xfrm xmlns:a="http://schemas.openxmlformats.org/drawingml/2006/main">
          <a:off x="4710023" y="685181"/>
          <a:ext cx="1102760"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8%</a:t>
          </a:r>
          <a:endParaRPr sz="800" b="0" strike="noStrike" spc="-1">
            <a:latin typeface="Times New Roman"/>
          </a:endParaRPr>
        </a:p>
      </cdr:txBody>
    </cdr:sp>
  </cdr:relSizeAnchor>
  <cdr:relSizeAnchor xmlns:cdr="http://schemas.openxmlformats.org/drawingml/2006/chartDrawing">
    <cdr:from>
      <cdr:x>0.79242</cdr:x>
      <cdr:y>0.21856</cdr:y>
    </cdr:from>
    <cdr:to>
      <cdr:x>0.95254</cdr:x>
      <cdr:y>0.35313</cdr:y>
    </cdr:to>
    <cdr:sp macro="" textlink="">
      <cdr:nvSpPr>
        <cdr:cNvPr id="33" name="CaixaDeTexto 15"/>
        <cdr:cNvSpPr/>
      </cdr:nvSpPr>
      <cdr:spPr>
        <a:xfrm xmlns:a="http://schemas.openxmlformats.org/drawingml/2006/main">
          <a:off x="4908600" y="350984"/>
          <a:ext cx="99186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a:t>
          </a:r>
          <a:endParaRPr sz="800" b="0" strike="noStrike" spc="-1">
            <a:latin typeface="Times New Roman"/>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84936</cdr:x>
      <cdr:y>0.43232</cdr:y>
    </cdr:from>
    <cdr:to>
      <cdr:x>0.99962</cdr:x>
      <cdr:y>0.76762</cdr:y>
    </cdr:to>
    <cdr:sp macro="" textlink="">
      <cdr:nvSpPr>
        <cdr:cNvPr id="100" name="CaixaDeTexto 1"/>
        <cdr:cNvSpPr/>
      </cdr:nvSpPr>
      <cdr:spPr>
        <a:xfrm xmlns:a="http://schemas.openxmlformats.org/drawingml/2006/main">
          <a:off x="7225920" y="1050840"/>
          <a:ext cx="1278360" cy="815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808</cdr:x>
      <cdr:y>0.30391</cdr:y>
    </cdr:from>
    <cdr:to>
      <cdr:x>0.9635</cdr:x>
      <cdr:y>0.43481</cdr:y>
    </cdr:to>
    <cdr:sp macro="" textlink="">
      <cdr:nvSpPr>
        <cdr:cNvPr id="101" name="CaixaDeTexto 15"/>
        <cdr:cNvSpPr/>
      </cdr:nvSpPr>
      <cdr:spPr>
        <a:xfrm xmlns:a="http://schemas.openxmlformats.org/drawingml/2006/main">
          <a:off x="4747566" y="475506"/>
          <a:ext cx="1207924" cy="20480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5%</a:t>
          </a:r>
          <a:endParaRPr sz="800" b="0" strike="noStrike" spc="-1">
            <a:latin typeface="Times New Roman"/>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84934</cdr:x>
      <cdr:y>0.43225</cdr:y>
    </cdr:from>
    <cdr:to>
      <cdr:x>0.99962</cdr:x>
      <cdr:y>0.76743</cdr:y>
    </cdr:to>
    <cdr:sp macro="" textlink="">
      <cdr:nvSpPr>
        <cdr:cNvPr id="116" name="CaixaDeTexto 1"/>
        <cdr:cNvSpPr/>
      </cdr:nvSpPr>
      <cdr:spPr>
        <a:xfrm xmlns:a="http://schemas.openxmlformats.org/drawingml/2006/main">
          <a:off x="6496560" y="870480"/>
          <a:ext cx="1149480" cy="6750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4</cdr:x>
      <cdr:y>0.43225</cdr:y>
    </cdr:from>
    <cdr:to>
      <cdr:x>0.99962</cdr:x>
      <cdr:y>0.76743</cdr:y>
    </cdr:to>
    <cdr:sp macro="" textlink="">
      <cdr:nvSpPr>
        <cdr:cNvPr id="117" name="CaixaDeTexto 1"/>
        <cdr:cNvSpPr/>
      </cdr:nvSpPr>
      <cdr:spPr>
        <a:xfrm xmlns:a="http://schemas.openxmlformats.org/drawingml/2006/main">
          <a:off x="6496560" y="870480"/>
          <a:ext cx="1149480" cy="6750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045</cdr:x>
      <cdr:y>0.26356</cdr:y>
    </cdr:from>
    <cdr:to>
      <cdr:x>0.97138</cdr:x>
      <cdr:y>0.37987</cdr:y>
    </cdr:to>
    <cdr:sp macro="" textlink="">
      <cdr:nvSpPr>
        <cdr:cNvPr id="118" name="CaixaDeTexto 15"/>
        <cdr:cNvSpPr/>
      </cdr:nvSpPr>
      <cdr:spPr>
        <a:xfrm xmlns:a="http://schemas.openxmlformats.org/drawingml/2006/main">
          <a:off x="4733849" y="472293"/>
          <a:ext cx="1234566" cy="20842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5%</a:t>
          </a:r>
          <a:endParaRPr sz="800" b="0" strike="noStrike" spc="-1">
            <a:latin typeface="Times New Roman"/>
          </a:endParaRPr>
        </a:p>
      </cdr:txBody>
    </cdr:sp>
  </cdr:relSizeAnchor>
  <cdr:relSizeAnchor xmlns:cdr="http://schemas.openxmlformats.org/drawingml/2006/chartDrawing">
    <cdr:from>
      <cdr:x>0.77194</cdr:x>
      <cdr:y>0.09822</cdr:y>
    </cdr:from>
    <cdr:to>
      <cdr:x>0.96081</cdr:x>
      <cdr:y>0.21453</cdr:y>
    </cdr:to>
    <cdr:sp macro="" textlink="">
      <cdr:nvSpPr>
        <cdr:cNvPr id="119" name="CaixaDeTexto 15"/>
        <cdr:cNvSpPr/>
      </cdr:nvSpPr>
      <cdr:spPr>
        <a:xfrm xmlns:a="http://schemas.openxmlformats.org/drawingml/2006/main">
          <a:off x="4743014" y="176011"/>
          <a:ext cx="1160467" cy="20842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84931</cdr:x>
      <cdr:y>0.43236</cdr:y>
    </cdr:from>
    <cdr:to>
      <cdr:x>0.99956</cdr:x>
      <cdr:y>0.7676</cdr:y>
    </cdr:to>
    <cdr:sp macro="" textlink="">
      <cdr:nvSpPr>
        <cdr:cNvPr id="121" name="CaixaDeTexto 1"/>
        <cdr:cNvSpPr/>
      </cdr:nvSpPr>
      <cdr:spPr>
        <a:xfrm xmlns:a="http://schemas.openxmlformats.org/drawingml/2006/main">
          <a:off x="6293880" y="868680"/>
          <a:ext cx="1113480" cy="6735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932</cdr:x>
      <cdr:y>0.33383</cdr:y>
    </cdr:from>
    <cdr:to>
      <cdr:x>0.97158</cdr:x>
      <cdr:y>0.45799</cdr:y>
    </cdr:to>
    <cdr:sp macro="" textlink="">
      <cdr:nvSpPr>
        <cdr:cNvPr id="122" name="CaixaDeTexto 15"/>
        <cdr:cNvSpPr/>
      </cdr:nvSpPr>
      <cdr:spPr>
        <a:xfrm xmlns:a="http://schemas.openxmlformats.org/drawingml/2006/main">
          <a:off x="4799727" y="581050"/>
          <a:ext cx="118410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5%</a:t>
          </a:r>
          <a:endParaRPr sz="800" b="0" strike="noStrike" spc="-1">
            <a:latin typeface="Times New Roman"/>
          </a:endParaRPr>
        </a:p>
      </cdr:txBody>
    </cdr:sp>
  </cdr:relSizeAnchor>
  <cdr:relSizeAnchor xmlns:cdr="http://schemas.openxmlformats.org/drawingml/2006/chartDrawing">
    <cdr:from>
      <cdr:x>0.84931</cdr:x>
      <cdr:y>0.43236</cdr:y>
    </cdr:from>
    <cdr:to>
      <cdr:x>0.99956</cdr:x>
      <cdr:y>0.7676</cdr:y>
    </cdr:to>
    <cdr:sp macro="" textlink="">
      <cdr:nvSpPr>
        <cdr:cNvPr id="123" name="CaixaDeTexto 1"/>
        <cdr:cNvSpPr/>
      </cdr:nvSpPr>
      <cdr:spPr>
        <a:xfrm xmlns:a="http://schemas.openxmlformats.org/drawingml/2006/main">
          <a:off x="6293880" y="868680"/>
          <a:ext cx="1113480" cy="6735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819</cdr:x>
      <cdr:y>0.10752</cdr:y>
    </cdr:from>
    <cdr:to>
      <cdr:x>0.93714</cdr:x>
      <cdr:y>0.23168</cdr:y>
    </cdr:to>
    <cdr:sp macro="" textlink="">
      <cdr:nvSpPr>
        <cdr:cNvPr id="124" name="CaixaDeTexto 15"/>
        <cdr:cNvSpPr/>
      </cdr:nvSpPr>
      <cdr:spPr>
        <a:xfrm xmlns:a="http://schemas.openxmlformats.org/drawingml/2006/main">
          <a:off x="4792779" y="187142"/>
          <a:ext cx="97891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84931</cdr:x>
      <cdr:y>0.43229</cdr:y>
    </cdr:from>
    <cdr:to>
      <cdr:x>0.99953</cdr:x>
      <cdr:y>0.76743</cdr:y>
    </cdr:to>
    <cdr:sp macro="" textlink="">
      <cdr:nvSpPr>
        <cdr:cNvPr id="126" name="CaixaDeTexto 1"/>
        <cdr:cNvSpPr/>
      </cdr:nvSpPr>
      <cdr:spPr>
        <a:xfrm xmlns:a="http://schemas.openxmlformats.org/drawingml/2006/main">
          <a:off x="5827320" y="999720"/>
          <a:ext cx="1030680" cy="7750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1</cdr:x>
      <cdr:y>0.43229</cdr:y>
    </cdr:from>
    <cdr:to>
      <cdr:x>0.99953</cdr:x>
      <cdr:y>0.76743</cdr:y>
    </cdr:to>
    <cdr:sp macro="" textlink="">
      <cdr:nvSpPr>
        <cdr:cNvPr id="127" name="CaixaDeTexto 1"/>
        <cdr:cNvSpPr/>
      </cdr:nvSpPr>
      <cdr:spPr>
        <a:xfrm xmlns:a="http://schemas.openxmlformats.org/drawingml/2006/main">
          <a:off x="5827320" y="999720"/>
          <a:ext cx="1030680" cy="7750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926</cdr:x>
      <cdr:y>0.39425</cdr:y>
    </cdr:from>
    <cdr:to>
      <cdr:x>1</cdr:x>
      <cdr:y>0.49227</cdr:y>
    </cdr:to>
    <cdr:sp macro="" textlink="">
      <cdr:nvSpPr>
        <cdr:cNvPr id="128" name="CaixaDeTexto 15"/>
        <cdr:cNvSpPr/>
      </cdr:nvSpPr>
      <cdr:spPr>
        <a:xfrm xmlns:a="http://schemas.openxmlformats.org/drawingml/2006/main" rot="10800000" flipV="1">
          <a:off x="7643632" y="911629"/>
          <a:ext cx="1801580" cy="22667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no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84938</cdr:x>
      <cdr:y>0.43234</cdr:y>
    </cdr:from>
    <cdr:to>
      <cdr:x>0.99965</cdr:x>
      <cdr:y>0.76751</cdr:y>
    </cdr:to>
    <cdr:sp macro="" textlink="">
      <cdr:nvSpPr>
        <cdr:cNvPr id="31" name="CaixaDeTexto 1"/>
        <cdr:cNvSpPr/>
      </cdr:nvSpPr>
      <cdr:spPr>
        <a:xfrm xmlns:a="http://schemas.openxmlformats.org/drawingml/2006/main">
          <a:off x="8696880" y="1039680"/>
          <a:ext cx="1538640" cy="806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712</cdr:x>
      <cdr:y>0.4372</cdr:y>
    </cdr:from>
    <cdr:to>
      <cdr:x>0.96741</cdr:x>
      <cdr:y>0.54663</cdr:y>
    </cdr:to>
    <cdr:sp macro="" textlink="">
      <cdr:nvSpPr>
        <cdr:cNvPr id="32" name="CaixaDeTexto 15"/>
        <cdr:cNvSpPr/>
      </cdr:nvSpPr>
      <cdr:spPr>
        <a:xfrm xmlns:a="http://schemas.openxmlformats.org/drawingml/2006/main">
          <a:off x="4766932" y="815374"/>
          <a:ext cx="1167258" cy="204087"/>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79755</cdr:x>
      <cdr:y>0.09208</cdr:y>
    </cdr:from>
    <cdr:to>
      <cdr:x>0.95648</cdr:x>
      <cdr:y>0.23556</cdr:y>
    </cdr:to>
    <cdr:sp macro="" textlink="">
      <cdr:nvSpPr>
        <cdr:cNvPr id="33" name="CaixaDeTexto 15"/>
        <cdr:cNvSpPr/>
      </cdr:nvSpPr>
      <cdr:spPr>
        <a:xfrm xmlns:a="http://schemas.openxmlformats.org/drawingml/2006/main">
          <a:off x="4857293" y="138693"/>
          <a:ext cx="96794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84938</cdr:x>
      <cdr:y>0.43231</cdr:y>
    </cdr:from>
    <cdr:to>
      <cdr:x>0.9996</cdr:x>
      <cdr:y>0.76747</cdr:y>
    </cdr:to>
    <cdr:sp macro="" textlink="">
      <cdr:nvSpPr>
        <cdr:cNvPr id="133" name="CaixaDeTexto 1"/>
        <cdr:cNvSpPr/>
      </cdr:nvSpPr>
      <cdr:spPr>
        <a:xfrm xmlns:a="http://schemas.openxmlformats.org/drawingml/2006/main">
          <a:off x="6939000" y="855360"/>
          <a:ext cx="1227240" cy="6631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6283</cdr:x>
      <cdr:y>0.1013</cdr:y>
    </cdr:from>
    <cdr:to>
      <cdr:x>0.9632</cdr:x>
      <cdr:y>0.24021</cdr:y>
    </cdr:to>
    <cdr:sp macro="" textlink="">
      <cdr:nvSpPr>
        <cdr:cNvPr id="134" name="CaixaDeTexto 15"/>
        <cdr:cNvSpPr/>
      </cdr:nvSpPr>
      <cdr:spPr>
        <a:xfrm xmlns:a="http://schemas.openxmlformats.org/drawingml/2006/main">
          <a:off x="4681727" y="157593"/>
          <a:ext cx="122966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4939</cdr:x>
      <cdr:y>0.43224</cdr:y>
    </cdr:from>
    <cdr:to>
      <cdr:x>0.99965</cdr:x>
      <cdr:y>0.76732</cdr:y>
    </cdr:to>
    <cdr:sp macro="" textlink="">
      <cdr:nvSpPr>
        <cdr:cNvPr id="78" name="CaixaDeTexto 1"/>
        <cdr:cNvSpPr/>
      </cdr:nvSpPr>
      <cdr:spPr>
        <a:xfrm xmlns:a="http://schemas.openxmlformats.org/drawingml/2006/main">
          <a:off x="7860960" y="831240"/>
          <a:ext cx="1390680" cy="6444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252</cdr:x>
      <cdr:y>0.44807</cdr:y>
    </cdr:from>
    <cdr:to>
      <cdr:x>0.96058</cdr:x>
      <cdr:y>0.58608</cdr:y>
    </cdr:to>
    <cdr:sp macro="" textlink="">
      <cdr:nvSpPr>
        <cdr:cNvPr id="79" name="CaixaDeTexto 15"/>
        <cdr:cNvSpPr/>
      </cdr:nvSpPr>
      <cdr:spPr>
        <a:xfrm xmlns:a="http://schemas.openxmlformats.org/drawingml/2006/main">
          <a:off x="4809354" y="591242"/>
          <a:ext cx="1170775" cy="18210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7714</cdr:x>
      <cdr:y>0.22121</cdr:y>
    </cdr:from>
    <cdr:to>
      <cdr:x>0.92935</cdr:x>
      <cdr:y>0.35922</cdr:y>
    </cdr:to>
    <cdr:sp macro="" textlink="">
      <cdr:nvSpPr>
        <cdr:cNvPr id="2" name="CaixaDeTexto 15">
          <a:extLst xmlns:a="http://schemas.openxmlformats.org/drawingml/2006/main">
            <a:ext uri="{FF2B5EF4-FFF2-40B4-BE49-F238E27FC236}">
              <a16:creationId xmlns:a16="http://schemas.microsoft.com/office/drawing/2014/main" id="{5499F4D3-12C7-DC38-F58B-ED14B5992548}"/>
            </a:ext>
          </a:extLst>
        </cdr:cNvPr>
        <cdr:cNvSpPr/>
      </cdr:nvSpPr>
      <cdr:spPr>
        <a:xfrm xmlns:a="http://schemas.openxmlformats.org/drawingml/2006/main">
          <a:off x="4802387" y="291892"/>
          <a:ext cx="983324" cy="182109"/>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a:t>
          </a:r>
          <a:r>
            <a:rPr lang="pt-BR" sz="800" u="sng">
              <a:effectLst/>
              <a:latin typeface="+mn-lt"/>
              <a:ea typeface="+mn-ea"/>
              <a:cs typeface="+mn-cs"/>
            </a:rPr>
            <a:t>&gt; </a:t>
          </a:r>
          <a:r>
            <a:rPr lang="pt-BR" sz="800" b="1" strike="noStrike" spc="-1">
              <a:solidFill>
                <a:srgbClr val="000000"/>
              </a:solidFill>
              <a:latin typeface="Calibri"/>
            </a:rPr>
            <a:t>95%</a:t>
          </a:r>
          <a:endParaRPr sz="800" b="0" strike="noStrike" spc="-1">
            <a:latin typeface="Times New Roman"/>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84938</cdr:x>
      <cdr:y>0.43235</cdr:y>
    </cdr:from>
    <cdr:to>
      <cdr:x>0.9996</cdr:x>
      <cdr:y>0.76765</cdr:y>
    </cdr:to>
    <cdr:sp macro="" textlink="">
      <cdr:nvSpPr>
        <cdr:cNvPr id="136" name="CaixaDeTexto 1"/>
        <cdr:cNvSpPr/>
      </cdr:nvSpPr>
      <cdr:spPr>
        <a:xfrm xmlns:a="http://schemas.openxmlformats.org/drawingml/2006/main">
          <a:off x="6939000" y="817920"/>
          <a:ext cx="1227240" cy="6343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267</cdr:x>
      <cdr:y>0.46801</cdr:y>
    </cdr:from>
    <cdr:to>
      <cdr:x>0.9747</cdr:x>
      <cdr:y>0.59931</cdr:y>
    </cdr:to>
    <cdr:sp macro="" textlink="">
      <cdr:nvSpPr>
        <cdr:cNvPr id="137" name="CaixaDeTexto 15"/>
        <cdr:cNvSpPr/>
      </cdr:nvSpPr>
      <cdr:spPr>
        <a:xfrm xmlns:a="http://schemas.openxmlformats.org/drawingml/2006/main">
          <a:off x="4761243" y="732856"/>
          <a:ext cx="1244917" cy="20560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78248</cdr:x>
      <cdr:y>0.16308</cdr:y>
    </cdr:from>
    <cdr:to>
      <cdr:x>0.96306</cdr:x>
      <cdr:y>0.29438</cdr:y>
    </cdr:to>
    <cdr:sp macro="" textlink="">
      <cdr:nvSpPr>
        <cdr:cNvPr id="2" name="CaixaDeTexto 15">
          <a:extLst xmlns:a="http://schemas.openxmlformats.org/drawingml/2006/main">
            <a:ext uri="{FF2B5EF4-FFF2-40B4-BE49-F238E27FC236}">
              <a16:creationId xmlns:a16="http://schemas.microsoft.com/office/drawing/2014/main" id="{F931840D-70EA-A530-8087-BD63CCB6B23C}"/>
            </a:ext>
          </a:extLst>
        </cdr:cNvPr>
        <cdr:cNvSpPr/>
      </cdr:nvSpPr>
      <cdr:spPr>
        <a:xfrm xmlns:a="http://schemas.openxmlformats.org/drawingml/2006/main">
          <a:off x="4821654" y="255373"/>
          <a:ext cx="1112741" cy="20560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3: 100%</a:t>
          </a:r>
          <a:endParaRPr sz="800" b="0" strike="noStrike" spc="-1">
            <a:latin typeface="Times New Roman"/>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84937</cdr:x>
      <cdr:y>0.43231</cdr:y>
    </cdr:from>
    <cdr:to>
      <cdr:x>0.99961</cdr:x>
      <cdr:y>0.76737</cdr:y>
    </cdr:to>
    <cdr:sp macro="" textlink="">
      <cdr:nvSpPr>
        <cdr:cNvPr id="139" name="CaixaDeTexto 1"/>
        <cdr:cNvSpPr/>
      </cdr:nvSpPr>
      <cdr:spPr>
        <a:xfrm xmlns:a="http://schemas.openxmlformats.org/drawingml/2006/main">
          <a:off x="6976800" y="869040"/>
          <a:ext cx="1234080" cy="6735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7012</cdr:x>
      <cdr:y>0.35619</cdr:y>
    </cdr:from>
    <cdr:to>
      <cdr:x>0.96428</cdr:x>
      <cdr:y>0.4937</cdr:y>
    </cdr:to>
    <cdr:sp macro="" textlink="">
      <cdr:nvSpPr>
        <cdr:cNvPr id="140" name="CaixaDeTexto 15"/>
        <cdr:cNvSpPr/>
      </cdr:nvSpPr>
      <cdr:spPr>
        <a:xfrm xmlns:a="http://schemas.openxmlformats.org/drawingml/2006/main">
          <a:off x="4756245" y="559800"/>
          <a:ext cx="119915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dr:relSizeAnchor xmlns:cdr="http://schemas.openxmlformats.org/drawingml/2006/chartDrawing">
    <cdr:from>
      <cdr:x>0.78669</cdr:x>
      <cdr:y>0.08302</cdr:y>
    </cdr:from>
    <cdr:to>
      <cdr:x>0.94549</cdr:x>
      <cdr:y>0.22052</cdr:y>
    </cdr:to>
    <cdr:sp macro="" textlink="">
      <cdr:nvSpPr>
        <cdr:cNvPr id="2" name="CaixaDeTexto 15">
          <a:extLst xmlns:a="http://schemas.openxmlformats.org/drawingml/2006/main">
            <a:ext uri="{FF2B5EF4-FFF2-40B4-BE49-F238E27FC236}">
              <a16:creationId xmlns:a16="http://schemas.microsoft.com/office/drawing/2014/main" id="{D37FF4D8-FD0C-27A2-A070-5163BD57B81E}"/>
            </a:ext>
          </a:extLst>
        </cdr:cNvPr>
        <cdr:cNvSpPr/>
      </cdr:nvSpPr>
      <cdr:spPr>
        <a:xfrm xmlns:a="http://schemas.openxmlformats.org/drawingml/2006/main">
          <a:off x="4858603" y="130476"/>
          <a:ext cx="980731"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99%</a:t>
          </a:r>
          <a:endParaRPr sz="800" b="0" strike="noStrike" spc="-1">
            <a:latin typeface="Times New Roman"/>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84938</cdr:x>
      <cdr:y>0.43227</cdr:y>
    </cdr:from>
    <cdr:to>
      <cdr:x>0.9996</cdr:x>
      <cdr:y>0.76744</cdr:y>
    </cdr:to>
    <cdr:sp macro="" textlink="">
      <cdr:nvSpPr>
        <cdr:cNvPr id="142" name="CaixaDeTexto 1"/>
        <cdr:cNvSpPr/>
      </cdr:nvSpPr>
      <cdr:spPr>
        <a:xfrm xmlns:a="http://schemas.openxmlformats.org/drawingml/2006/main">
          <a:off x="6939000" y="762840"/>
          <a:ext cx="1227240" cy="5914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331</cdr:x>
      <cdr:y>0.3086</cdr:y>
    </cdr:from>
    <cdr:to>
      <cdr:x>0.95978</cdr:x>
      <cdr:y>0.44414</cdr:y>
    </cdr:to>
    <cdr:sp macro="" textlink="">
      <cdr:nvSpPr>
        <cdr:cNvPr id="143" name="CaixaDeTexto 15"/>
        <cdr:cNvSpPr/>
      </cdr:nvSpPr>
      <cdr:spPr>
        <a:xfrm xmlns:a="http://schemas.openxmlformats.org/drawingml/2006/main">
          <a:off x="4652468" y="492066"/>
          <a:ext cx="127515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90%</a:t>
          </a:r>
          <a:endParaRPr sz="800" b="0" strike="noStrike" spc="-1">
            <a:latin typeface="Times New Roman"/>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84938</cdr:x>
      <cdr:y>0.43226</cdr:y>
    </cdr:from>
    <cdr:to>
      <cdr:x>0.99961</cdr:x>
      <cdr:y>0.76743</cdr:y>
    </cdr:to>
    <cdr:sp macro="" textlink="">
      <cdr:nvSpPr>
        <cdr:cNvPr id="103" name="CaixaDeTexto 1"/>
        <cdr:cNvSpPr/>
      </cdr:nvSpPr>
      <cdr:spPr>
        <a:xfrm xmlns:a="http://schemas.openxmlformats.org/drawingml/2006/main">
          <a:off x="6979680" y="1013040"/>
          <a:ext cx="1234440" cy="7855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1389</cdr:x>
      <cdr:y>0.11993</cdr:y>
    </cdr:from>
    <cdr:to>
      <cdr:x>0.99012</cdr:x>
      <cdr:y>0.25929</cdr:y>
    </cdr:to>
    <cdr:sp macro="" textlink="">
      <cdr:nvSpPr>
        <cdr:cNvPr id="104" name="CaixaDeTexto 15"/>
        <cdr:cNvSpPr/>
      </cdr:nvSpPr>
      <cdr:spPr>
        <a:xfrm xmlns:a="http://schemas.openxmlformats.org/drawingml/2006/main">
          <a:off x="4381804" y="185970"/>
          <a:ext cx="1695468"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45 minutos</a:t>
          </a:r>
          <a:endParaRPr sz="800" b="0" strike="noStrike" spc="-1">
            <a:latin typeface="Times New Roman"/>
          </a:endParaRPr>
        </a:p>
      </cdr:txBody>
    </cdr:sp>
  </cdr:relSizeAnchor>
  <cdr:relSizeAnchor xmlns:cdr="http://schemas.openxmlformats.org/drawingml/2006/chartDrawing">
    <cdr:from>
      <cdr:x>0.77467</cdr:x>
      <cdr:y>0.48118</cdr:y>
    </cdr:from>
    <cdr:to>
      <cdr:x>0.97735</cdr:x>
      <cdr:y>0.62054</cdr:y>
    </cdr:to>
    <cdr:sp macro="" textlink="">
      <cdr:nvSpPr>
        <cdr:cNvPr id="2" name="CaixaDeTexto 15">
          <a:extLst xmlns:a="http://schemas.openxmlformats.org/drawingml/2006/main">
            <a:ext uri="{FF2B5EF4-FFF2-40B4-BE49-F238E27FC236}">
              <a16:creationId xmlns:a16="http://schemas.microsoft.com/office/drawing/2014/main" id="{50750067-86C9-5A4F-47E1-B793CD6CE8C6}"/>
            </a:ext>
          </a:extLst>
        </cdr:cNvPr>
        <cdr:cNvSpPr/>
      </cdr:nvSpPr>
      <cdr:spPr>
        <a:xfrm xmlns:a="http://schemas.openxmlformats.org/drawingml/2006/main">
          <a:off x="4754880" y="746151"/>
          <a:ext cx="124398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00:05:27</a:t>
          </a:r>
          <a:endParaRPr sz="800" b="0" strike="noStrike" spc="-1">
            <a:latin typeface="Times New Roman"/>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84943</cdr:x>
      <cdr:y>0.43243</cdr:y>
    </cdr:from>
    <cdr:to>
      <cdr:x>0.99978</cdr:x>
      <cdr:y>0.76812</cdr:y>
    </cdr:to>
    <cdr:sp macro="" textlink="">
      <cdr:nvSpPr>
        <cdr:cNvPr id="2" name="CaixaDeTexto 1">
          <a:extLst xmlns:a="http://schemas.openxmlformats.org/drawingml/2006/main">
            <a:ext uri="{FF2B5EF4-FFF2-40B4-BE49-F238E27FC236}">
              <a16:creationId xmlns:a16="http://schemas.microsoft.com/office/drawing/2014/main" id="{E70A2F35-A95B-42A1-84C6-F0B9E10F03BE}"/>
            </a:ext>
          </a:extLst>
        </cdr:cNvPr>
        <cdr:cNvSpPr/>
      </cdr:nvSpPr>
      <cdr:spPr>
        <a:xfrm xmlns:a="http://schemas.openxmlformats.org/drawingml/2006/main">
          <a:off x="5532120" y="794880"/>
          <a:ext cx="979200" cy="617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45.xml><?xml version="1.0" encoding="utf-8"?>
<c:userShapes xmlns:c="http://schemas.openxmlformats.org/drawingml/2006/chart">
  <cdr:relSizeAnchor xmlns:cdr="http://schemas.openxmlformats.org/drawingml/2006/chartDrawing">
    <cdr:from>
      <cdr:x>0.84943</cdr:x>
      <cdr:y>0.43243</cdr:y>
    </cdr:from>
    <cdr:to>
      <cdr:x>0.99978</cdr:x>
      <cdr:y>0.76812</cdr:y>
    </cdr:to>
    <cdr:sp macro="" textlink="">
      <cdr:nvSpPr>
        <cdr:cNvPr id="2" name="CaixaDeTexto 1">
          <a:extLst xmlns:a="http://schemas.openxmlformats.org/drawingml/2006/main">
            <a:ext uri="{FF2B5EF4-FFF2-40B4-BE49-F238E27FC236}">
              <a16:creationId xmlns:a16="http://schemas.microsoft.com/office/drawing/2014/main" id="{E70A2F35-A95B-42A1-84C6-F0B9E10F03BE}"/>
            </a:ext>
          </a:extLst>
        </cdr:cNvPr>
        <cdr:cNvSpPr/>
      </cdr:nvSpPr>
      <cdr:spPr>
        <a:xfrm xmlns:a="http://schemas.openxmlformats.org/drawingml/2006/main">
          <a:off x="5532120" y="794880"/>
          <a:ext cx="979200" cy="6170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46.xml><?xml version="1.0" encoding="utf-8"?>
<c:userShapes xmlns:c="http://schemas.openxmlformats.org/drawingml/2006/chart">
  <cdr:relSizeAnchor xmlns:cdr="http://schemas.openxmlformats.org/drawingml/2006/chartDrawing">
    <cdr:from>
      <cdr:x>0.84935</cdr:x>
      <cdr:y>0.43229</cdr:y>
    </cdr:from>
    <cdr:to>
      <cdr:x>0.99962</cdr:x>
      <cdr:y>0.76752</cdr:y>
    </cdr:to>
    <cdr:sp macro="" textlink="">
      <cdr:nvSpPr>
        <cdr:cNvPr id="218" name="CaixaDeTexto 1"/>
        <cdr:cNvSpPr/>
      </cdr:nvSpPr>
      <cdr:spPr>
        <a:xfrm xmlns:a="http://schemas.openxmlformats.org/drawingml/2006/main">
          <a:off x="6513120" y="957240"/>
          <a:ext cx="1152360" cy="7423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47.xml><?xml version="1.0" encoding="utf-8"?>
<c:userShapes xmlns:c="http://schemas.openxmlformats.org/drawingml/2006/chart">
  <cdr:relSizeAnchor xmlns:cdr="http://schemas.openxmlformats.org/drawingml/2006/chartDrawing">
    <cdr:from>
      <cdr:x>0.84934</cdr:x>
      <cdr:y>0.4323</cdr:y>
    </cdr:from>
    <cdr:to>
      <cdr:x>0.9996</cdr:x>
      <cdr:y>0.76752</cdr:y>
    </cdr:to>
    <cdr:sp macro="" textlink="">
      <cdr:nvSpPr>
        <cdr:cNvPr id="210" name="CaixaDeTexto 1"/>
        <cdr:cNvSpPr/>
      </cdr:nvSpPr>
      <cdr:spPr>
        <a:xfrm xmlns:a="http://schemas.openxmlformats.org/drawingml/2006/main">
          <a:off x="6898320" y="1043640"/>
          <a:ext cx="1220400" cy="8092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0411</cdr:x>
      <cdr:y>0.0762</cdr:y>
    </cdr:from>
    <cdr:to>
      <cdr:x>0.97017</cdr:x>
      <cdr:y>0.2058</cdr:y>
    </cdr:to>
    <cdr:sp macro="" textlink="">
      <cdr:nvSpPr>
        <cdr:cNvPr id="211" name="CaixaDeTexto 15"/>
        <cdr:cNvSpPr/>
      </cdr:nvSpPr>
      <cdr:spPr>
        <a:xfrm xmlns:a="http://schemas.openxmlformats.org/drawingml/2006/main">
          <a:off x="4294022" y="127064"/>
          <a:ext cx="1622599"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60 CONSULTAS MENSAIS</a:t>
          </a:r>
          <a:endParaRPr sz="800" b="0" strike="noStrike" spc="-1">
            <a:latin typeface="Times New Roman"/>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84935</cdr:x>
      <cdr:y>0.43231</cdr:y>
    </cdr:from>
    <cdr:to>
      <cdr:x>0.99962</cdr:x>
      <cdr:y>0.76764</cdr:y>
    </cdr:to>
    <cdr:sp macro="" textlink="">
      <cdr:nvSpPr>
        <cdr:cNvPr id="224" name="CaixaDeTexto 1"/>
        <cdr:cNvSpPr/>
      </cdr:nvSpPr>
      <cdr:spPr>
        <a:xfrm xmlns:a="http://schemas.openxmlformats.org/drawingml/2006/main">
          <a:off x="7292520" y="1171440"/>
          <a:ext cx="1290240" cy="9086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5</cdr:x>
      <cdr:y>0.43231</cdr:y>
    </cdr:from>
    <cdr:to>
      <cdr:x>0.99962</cdr:x>
      <cdr:y>0.76764</cdr:y>
    </cdr:to>
    <cdr:sp macro="" textlink="">
      <cdr:nvSpPr>
        <cdr:cNvPr id="225" name="CaixaDeTexto 1"/>
        <cdr:cNvSpPr/>
      </cdr:nvSpPr>
      <cdr:spPr>
        <a:xfrm xmlns:a="http://schemas.openxmlformats.org/drawingml/2006/main">
          <a:off x="7292520" y="1171440"/>
          <a:ext cx="1290240" cy="9086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3177</cdr:x>
      <cdr:y>0.08197</cdr:y>
    </cdr:from>
    <cdr:to>
      <cdr:x>0.97874</cdr:x>
      <cdr:y>0.19351</cdr:y>
    </cdr:to>
    <cdr:sp macro="" textlink="">
      <cdr:nvSpPr>
        <cdr:cNvPr id="226" name="CaixaDeTexto 15"/>
        <cdr:cNvSpPr/>
      </cdr:nvSpPr>
      <cdr:spPr>
        <a:xfrm xmlns:a="http://schemas.openxmlformats.org/drawingml/2006/main">
          <a:off x="5069434" y="158806"/>
          <a:ext cx="89572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100%</a:t>
          </a:r>
          <a:endParaRPr sz="800" b="0" strike="noStrike" spc="-1">
            <a:latin typeface="Times New Roman"/>
          </a:endParaRPr>
        </a:p>
      </cdr:txBody>
    </cdr:sp>
  </cdr:relSizeAnchor>
</c:userShapes>
</file>

<file path=word/drawings/drawing49.xml><?xml version="1.0" encoding="utf-8"?>
<c:userShapes xmlns:c="http://schemas.openxmlformats.org/drawingml/2006/chart">
  <cdr:relSizeAnchor xmlns:cdr="http://schemas.openxmlformats.org/drawingml/2006/chartDrawing">
    <cdr:from>
      <cdr:x>0.75587</cdr:x>
      <cdr:y>0.11849</cdr:y>
    </cdr:from>
    <cdr:to>
      <cdr:x>0.9785</cdr:x>
      <cdr:y>0.25594</cdr:y>
    </cdr:to>
    <cdr:sp macro="" textlink="">
      <cdr:nvSpPr>
        <cdr:cNvPr id="150" name="CaixaDeTexto 15"/>
        <cdr:cNvSpPr/>
      </cdr:nvSpPr>
      <cdr:spPr>
        <a:xfrm xmlns:a="http://schemas.openxmlformats.org/drawingml/2006/main">
          <a:off x="4638989" y="224744"/>
          <a:ext cx="1366342" cy="26070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5.718</a:t>
          </a:r>
          <a:endParaRPr sz="800" b="0" strike="noStrike" spc="-1">
            <a:latin typeface="Times New Roman"/>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4938</cdr:x>
      <cdr:y>0.43218</cdr:y>
    </cdr:from>
    <cdr:to>
      <cdr:x>0.99967</cdr:x>
      <cdr:y>0.76723</cdr:y>
    </cdr:to>
    <cdr:sp macro="" textlink="">
      <cdr:nvSpPr>
        <cdr:cNvPr id="175" name="CaixaDeTexto 1"/>
        <cdr:cNvSpPr/>
      </cdr:nvSpPr>
      <cdr:spPr>
        <a:xfrm xmlns:a="http://schemas.openxmlformats.org/drawingml/2006/main">
          <a:off x="9137880" y="788040"/>
          <a:ext cx="1616760" cy="6109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0036</cdr:x>
      <cdr:y>0.48993</cdr:y>
    </cdr:from>
    <cdr:to>
      <cdr:x>0.94528</cdr:x>
      <cdr:y>0.60533</cdr:y>
    </cdr:to>
    <cdr:sp macro="" textlink="">
      <cdr:nvSpPr>
        <cdr:cNvPr id="176" name="CaixaDeTexto 15"/>
        <cdr:cNvSpPr/>
      </cdr:nvSpPr>
      <cdr:spPr>
        <a:xfrm xmlns:a="http://schemas.openxmlformats.org/drawingml/2006/main">
          <a:off x="4945075" y="917451"/>
          <a:ext cx="895363"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3: 7%</a:t>
          </a:r>
          <a:endParaRPr sz="800" b="0" strike="noStrike" spc="-1">
            <a:latin typeface="Times New Roman"/>
          </a:endParaRPr>
        </a:p>
      </cdr:txBody>
    </cdr:sp>
  </cdr:relSizeAnchor>
  <cdr:relSizeAnchor xmlns:cdr="http://schemas.openxmlformats.org/drawingml/2006/chartDrawing">
    <cdr:from>
      <cdr:x>0.79918</cdr:x>
      <cdr:y>0.06659</cdr:y>
    </cdr:from>
    <cdr:to>
      <cdr:x>0.955</cdr:x>
      <cdr:y>0.18199</cdr:y>
    </cdr:to>
    <cdr:sp macro="" textlink="">
      <cdr:nvSpPr>
        <cdr:cNvPr id="177" name="CaixaDeTexto 15"/>
        <cdr:cNvSpPr/>
      </cdr:nvSpPr>
      <cdr:spPr>
        <a:xfrm xmlns:a="http://schemas.openxmlformats.org/drawingml/2006/main">
          <a:off x="4937760" y="124700"/>
          <a:ext cx="96275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32%</a:t>
          </a:r>
          <a:endParaRPr sz="800" b="0" strike="noStrike" spc="-1">
            <a:latin typeface="Times New Roman"/>
          </a:endParaRPr>
        </a:p>
      </cdr:txBody>
    </cdr:sp>
  </cdr:relSizeAnchor>
</c:userShapes>
</file>

<file path=word/drawings/drawing50.xml><?xml version="1.0" encoding="utf-8"?>
<c:userShapes xmlns:c="http://schemas.openxmlformats.org/drawingml/2006/chart">
  <cdr:relSizeAnchor xmlns:cdr="http://schemas.openxmlformats.org/drawingml/2006/chartDrawing">
    <cdr:from>
      <cdr:x>0.84936</cdr:x>
      <cdr:y>0.43229</cdr:y>
    </cdr:from>
    <cdr:to>
      <cdr:x>0.99961</cdr:x>
      <cdr:y>0.76757</cdr:y>
    </cdr:to>
    <cdr:sp macro="" textlink="">
      <cdr:nvSpPr>
        <cdr:cNvPr id="252" name="CaixaDeTexto 1"/>
        <cdr:cNvSpPr/>
      </cdr:nvSpPr>
      <cdr:spPr>
        <a:xfrm xmlns:a="http://schemas.openxmlformats.org/drawingml/2006/main">
          <a:off x="7029000" y="1122840"/>
          <a:ext cx="1243440" cy="8708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51.xml><?xml version="1.0" encoding="utf-8"?>
<c:userShapes xmlns:c="http://schemas.openxmlformats.org/drawingml/2006/chart">
  <cdr:relSizeAnchor xmlns:cdr="http://schemas.openxmlformats.org/drawingml/2006/chartDrawing">
    <cdr:from>
      <cdr:x>0.84932</cdr:x>
      <cdr:y>0.43235</cdr:y>
    </cdr:from>
    <cdr:to>
      <cdr:x>0.9996</cdr:x>
      <cdr:y>0.76762</cdr:y>
    </cdr:to>
    <cdr:sp macro="" textlink="">
      <cdr:nvSpPr>
        <cdr:cNvPr id="247" name="CaixaDeTexto 1"/>
        <cdr:cNvSpPr/>
      </cdr:nvSpPr>
      <cdr:spPr>
        <a:xfrm xmlns:a="http://schemas.openxmlformats.org/drawingml/2006/main">
          <a:off x="6870960" y="1095120"/>
          <a:ext cx="1215720" cy="8492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52.xml><?xml version="1.0" encoding="utf-8"?>
<c:userShapes xmlns:c="http://schemas.openxmlformats.org/drawingml/2006/chart">
  <cdr:relSizeAnchor xmlns:cdr="http://schemas.openxmlformats.org/drawingml/2006/chartDrawing">
    <cdr:from>
      <cdr:x>0.84933</cdr:x>
      <cdr:y>0.43233</cdr:y>
    </cdr:from>
    <cdr:to>
      <cdr:x>0.99961</cdr:x>
      <cdr:y>0.76758</cdr:y>
    </cdr:to>
    <cdr:sp macro="" textlink="">
      <cdr:nvSpPr>
        <cdr:cNvPr id="249" name="CaixaDeTexto 1"/>
        <cdr:cNvSpPr/>
      </cdr:nvSpPr>
      <cdr:spPr>
        <a:xfrm xmlns:a="http://schemas.openxmlformats.org/drawingml/2006/main">
          <a:off x="6975000" y="1082160"/>
          <a:ext cx="1234080" cy="8391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4933</cdr:x>
      <cdr:y>0.43233</cdr:y>
    </cdr:from>
    <cdr:to>
      <cdr:x>0.99961</cdr:x>
      <cdr:y>0.76758</cdr:y>
    </cdr:to>
    <cdr:sp macro="" textlink="">
      <cdr:nvSpPr>
        <cdr:cNvPr id="250" name="CaixaDeTexto 1"/>
        <cdr:cNvSpPr/>
      </cdr:nvSpPr>
      <cdr:spPr>
        <a:xfrm xmlns:a="http://schemas.openxmlformats.org/drawingml/2006/main">
          <a:off x="6975000" y="1082160"/>
          <a:ext cx="1234080" cy="8391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userShapes>
</file>

<file path=word/drawings/drawing53.xml><?xml version="1.0" encoding="utf-8"?>
<c:userShapes xmlns:c="http://schemas.openxmlformats.org/drawingml/2006/chart">
  <cdr:relSizeAnchor xmlns:cdr="http://schemas.openxmlformats.org/drawingml/2006/chartDrawing">
    <cdr:from>
      <cdr:x>0.84935</cdr:x>
      <cdr:y>0.43237</cdr:y>
    </cdr:from>
    <cdr:to>
      <cdr:x>0.9996</cdr:x>
      <cdr:y>0.7678</cdr:y>
    </cdr:to>
    <cdr:sp macro="" textlink="">
      <cdr:nvSpPr>
        <cdr:cNvPr id="236" name="CaixaDeTexto 1"/>
        <cdr:cNvSpPr/>
      </cdr:nvSpPr>
      <cdr:spPr>
        <a:xfrm xmlns:a="http://schemas.openxmlformats.org/drawingml/2006/main">
          <a:off x="6866280" y="1093320"/>
          <a:ext cx="1214640" cy="84816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2601</cdr:x>
      <cdr:y>0.0244</cdr:y>
    </cdr:from>
    <cdr:to>
      <cdr:x>0.96518</cdr:x>
      <cdr:y>0.13175</cdr:y>
    </cdr:to>
    <cdr:sp macro="" textlink="">
      <cdr:nvSpPr>
        <cdr:cNvPr id="237" name="CaixaDeTexto 15"/>
        <cdr:cNvSpPr/>
      </cdr:nvSpPr>
      <cdr:spPr>
        <a:xfrm xmlns:a="http://schemas.openxmlformats.org/drawingml/2006/main">
          <a:off x="5069434" y="49110"/>
          <a:ext cx="854111"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100%</a:t>
          </a:r>
          <a:endParaRPr sz="800" b="0" strike="noStrike" spc="-1">
            <a:latin typeface="Times New Roman"/>
          </a:endParaRPr>
        </a:p>
      </cdr:txBody>
    </cdr:sp>
  </cdr:relSizeAnchor>
</c:userShapes>
</file>

<file path=word/drawings/drawing54.xml><?xml version="1.0" encoding="utf-8"?>
<c:userShapes xmlns:c="http://schemas.openxmlformats.org/drawingml/2006/chart">
  <cdr:relSizeAnchor xmlns:cdr="http://schemas.openxmlformats.org/drawingml/2006/chartDrawing">
    <cdr:from>
      <cdr:x>0.84939</cdr:x>
      <cdr:y>0.4323</cdr:y>
    </cdr:from>
    <cdr:to>
      <cdr:x>0.9996</cdr:x>
      <cdr:y>0.76764</cdr:y>
    </cdr:to>
    <cdr:sp macro="" textlink="">
      <cdr:nvSpPr>
        <cdr:cNvPr id="239" name="CaixaDeTexto 1"/>
        <cdr:cNvSpPr/>
      </cdr:nvSpPr>
      <cdr:spPr>
        <a:xfrm xmlns:a="http://schemas.openxmlformats.org/drawingml/2006/main">
          <a:off x="6866280" y="1113840"/>
          <a:ext cx="1214280" cy="86400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81599</cdr:x>
      <cdr:y>0.09361</cdr:y>
    </cdr:from>
    <cdr:to>
      <cdr:x>0.95796</cdr:x>
      <cdr:y>0.22291</cdr:y>
    </cdr:to>
    <cdr:sp macro="" textlink="">
      <cdr:nvSpPr>
        <cdr:cNvPr id="240" name="CaixaDeTexto 15"/>
        <cdr:cNvSpPr/>
      </cdr:nvSpPr>
      <cdr:spPr>
        <a:xfrm xmlns:a="http://schemas.openxmlformats.org/drawingml/2006/main">
          <a:off x="4967021" y="156451"/>
          <a:ext cx="86418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100%</a:t>
          </a:r>
          <a:endParaRPr sz="800" b="0" strike="noStrike" spc="-1">
            <a:latin typeface="Times New Roman"/>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4938</cdr:x>
      <cdr:y>0.43219</cdr:y>
    </cdr:from>
    <cdr:to>
      <cdr:x>0.99966</cdr:x>
      <cdr:y>0.76752</cdr:y>
    </cdr:to>
    <cdr:sp macro="" textlink="">
      <cdr:nvSpPr>
        <cdr:cNvPr id="179" name="CaixaDeTexto 1"/>
        <cdr:cNvSpPr/>
      </cdr:nvSpPr>
      <cdr:spPr>
        <a:xfrm xmlns:a="http://schemas.openxmlformats.org/drawingml/2006/main">
          <a:off x="9015480" y="854640"/>
          <a:ext cx="1595160" cy="66312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3406</cdr:x>
      <cdr:y>0.16516</cdr:y>
    </cdr:from>
    <cdr:to>
      <cdr:x>0.95293</cdr:x>
      <cdr:y>0.27793</cdr:y>
    </cdr:to>
    <cdr:sp macro="" textlink="">
      <cdr:nvSpPr>
        <cdr:cNvPr id="180" name="CaixaDeTexto 15"/>
        <cdr:cNvSpPr/>
      </cdr:nvSpPr>
      <cdr:spPr>
        <a:xfrm xmlns:a="http://schemas.openxmlformats.org/drawingml/2006/main">
          <a:off x="4535425" y="316518"/>
          <a:ext cx="135230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HEMOPROD 2022: 1,00%</a:t>
          </a:r>
          <a:endParaRPr sz="800" b="0" strike="noStrike" spc="-1">
            <a:latin typeface="Times New Roman"/>
          </a:endParaRPr>
        </a:p>
      </cdr:txBody>
    </cdr:sp>
  </cdr:relSizeAnchor>
  <cdr:relSizeAnchor xmlns:cdr="http://schemas.openxmlformats.org/drawingml/2006/chartDrawing">
    <cdr:from>
      <cdr:x>0.7388</cdr:x>
      <cdr:y>0.40467</cdr:y>
    </cdr:from>
    <cdr:to>
      <cdr:x>0.93116</cdr:x>
      <cdr:y>0.52527</cdr:y>
    </cdr:to>
    <cdr:sp macro="" textlink="">
      <cdr:nvSpPr>
        <cdr:cNvPr id="3" name="CaixaDeTexto 15">
          <a:extLst xmlns:a="http://schemas.openxmlformats.org/drawingml/2006/main">
            <a:ext uri="{FF2B5EF4-FFF2-40B4-BE49-F238E27FC236}">
              <a16:creationId xmlns:a16="http://schemas.microsoft.com/office/drawing/2014/main" id="{97463E1F-7B1C-671B-378E-50796B12E1DF}"/>
            </a:ext>
          </a:extLst>
        </cdr:cNvPr>
        <cdr:cNvSpPr/>
      </cdr:nvSpPr>
      <cdr:spPr>
        <a:xfrm xmlns:a="http://schemas.openxmlformats.org/drawingml/2006/main">
          <a:off x="4564713" y="725156"/>
          <a:ext cx="1188506"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0000"/>
            </a:lnSpc>
            <a:tabLst>
              <a:tab pos="0" algn="l"/>
            </a:tabLst>
          </a:pPr>
          <a:r>
            <a:rPr lang="pt-BR" sz="800" b="1" strike="noStrike" spc="-1">
              <a:solidFill>
                <a:srgbClr val="000000"/>
              </a:solidFill>
              <a:latin typeface="Calibri"/>
            </a:rPr>
            <a:t>Média 2024: 0,0%</a:t>
          </a:r>
          <a:endParaRPr sz="800" b="0" strike="noStrike" spc="-1">
            <a:latin typeface="Times New Roman"/>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4937</cdr:x>
      <cdr:y>0.43242</cdr:y>
    </cdr:from>
    <cdr:to>
      <cdr:x>0.99966</cdr:x>
      <cdr:y>0.76784</cdr:y>
    </cdr:to>
    <cdr:sp macro="" textlink="">
      <cdr:nvSpPr>
        <cdr:cNvPr id="182" name="CaixaDeTexto 1"/>
        <cdr:cNvSpPr/>
      </cdr:nvSpPr>
      <cdr:spPr>
        <a:xfrm xmlns:a="http://schemas.openxmlformats.org/drawingml/2006/main">
          <a:off x="9088200" y="1068840"/>
          <a:ext cx="1608120" cy="8290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421</cdr:x>
      <cdr:y>0</cdr:y>
    </cdr:from>
    <cdr:to>
      <cdr:x>0.95656</cdr:x>
      <cdr:y>0.14569</cdr:y>
    </cdr:to>
    <cdr:sp macro="" textlink="">
      <cdr:nvSpPr>
        <cdr:cNvPr id="183" name="CaixaDeTexto 15"/>
        <cdr:cNvSpPr/>
      </cdr:nvSpPr>
      <cdr:spPr>
        <a:xfrm xmlns:a="http://schemas.openxmlformats.org/drawingml/2006/main">
          <a:off x="4667097" y="0"/>
          <a:ext cx="1252177"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a:t>
          </a:r>
          <a:r>
            <a:rPr lang="pt-BR" sz="800" u="sng">
              <a:effectLst/>
              <a:latin typeface="+mn-lt"/>
              <a:ea typeface="+mn-ea"/>
              <a:cs typeface="+mn-cs"/>
            </a:rPr>
            <a:t>&gt; </a:t>
          </a:r>
          <a:r>
            <a:rPr lang="pt-BR" sz="800" b="1" strike="noStrike" spc="-1">
              <a:solidFill>
                <a:srgbClr val="000000"/>
              </a:solidFill>
              <a:latin typeface="Calibri"/>
            </a:rPr>
            <a:t>37%</a:t>
          </a:r>
          <a:endParaRPr sz="800" b="0" strike="noStrike" spc="-1">
            <a:latin typeface="Times New Roman"/>
          </a:endParaRPr>
        </a:p>
      </cdr:txBody>
    </cdr:sp>
  </cdr:relSizeAnchor>
  <cdr:relSizeAnchor xmlns:cdr="http://schemas.openxmlformats.org/drawingml/2006/chartDrawing">
    <cdr:from>
      <cdr:x>0.75657</cdr:x>
      <cdr:y>0.22675</cdr:y>
    </cdr:from>
    <cdr:to>
      <cdr:x>0.92795</cdr:x>
      <cdr:y>0.37244</cdr:y>
    </cdr:to>
    <cdr:sp macro="" textlink="">
      <cdr:nvSpPr>
        <cdr:cNvPr id="184" name="CaixaDeTexto 15"/>
        <cdr:cNvSpPr/>
      </cdr:nvSpPr>
      <cdr:spPr>
        <a:xfrm xmlns:a="http://schemas.openxmlformats.org/drawingml/2006/main">
          <a:off x="4681727" y="336354"/>
          <a:ext cx="1060501"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30%</a:t>
          </a:r>
          <a:endParaRPr sz="800" b="0" strike="noStrike" spc="-1">
            <a:latin typeface="Times New Roman"/>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936</cdr:x>
      <cdr:y>0.43241</cdr:y>
    </cdr:from>
    <cdr:to>
      <cdr:x>0.99965</cdr:x>
      <cdr:y>0.76763</cdr:y>
    </cdr:to>
    <cdr:sp macro="" textlink="">
      <cdr:nvSpPr>
        <cdr:cNvPr id="81" name="CaixaDeTexto 1"/>
        <cdr:cNvSpPr/>
      </cdr:nvSpPr>
      <cdr:spPr>
        <a:xfrm xmlns:a="http://schemas.openxmlformats.org/drawingml/2006/main">
          <a:off x="7867440" y="828000"/>
          <a:ext cx="1392120" cy="6418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5421</cdr:x>
      <cdr:y>0.22525</cdr:y>
    </cdr:from>
    <cdr:to>
      <cdr:x>0.95574</cdr:x>
      <cdr:y>0.3653</cdr:y>
    </cdr:to>
    <cdr:sp macro="" textlink="">
      <cdr:nvSpPr>
        <cdr:cNvPr id="82" name="CaixaDeTexto 15"/>
        <cdr:cNvSpPr/>
      </cdr:nvSpPr>
      <cdr:spPr>
        <a:xfrm xmlns:a="http://schemas.openxmlformats.org/drawingml/2006/main">
          <a:off x="4667095" y="357448"/>
          <a:ext cx="1247083" cy="2222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Contratual: </a:t>
          </a:r>
          <a:r>
            <a:rPr lang="pt-BR" sz="800" u="sng">
              <a:effectLst/>
              <a:latin typeface="+mn-lt"/>
              <a:ea typeface="+mn-ea"/>
              <a:cs typeface="+mn-cs"/>
            </a:rPr>
            <a:t>&gt; </a:t>
          </a:r>
          <a:r>
            <a:rPr lang="pt-BR" sz="800" b="1" strike="noStrike" spc="-1">
              <a:solidFill>
                <a:srgbClr val="000000"/>
              </a:solidFill>
              <a:latin typeface="Calibri"/>
            </a:rPr>
            <a:t>38%</a:t>
          </a:r>
          <a:endParaRPr sz="800" b="0" strike="noStrike" spc="-1">
            <a:latin typeface="Times New Roman"/>
          </a:endParaRPr>
        </a:p>
      </cdr:txBody>
    </cdr:sp>
  </cdr:relSizeAnchor>
  <cdr:relSizeAnchor xmlns:cdr="http://schemas.openxmlformats.org/drawingml/2006/chartDrawing">
    <cdr:from>
      <cdr:x>0.77903</cdr:x>
      <cdr:y>0.41987</cdr:y>
    </cdr:from>
    <cdr:to>
      <cdr:x>0.948</cdr:x>
      <cdr:y>0.55992</cdr:y>
    </cdr:to>
    <cdr:sp macro="" textlink="">
      <cdr:nvSpPr>
        <cdr:cNvPr id="83" name="CaixaDeTexto 15"/>
        <cdr:cNvSpPr/>
      </cdr:nvSpPr>
      <cdr:spPr>
        <a:xfrm xmlns:a="http://schemas.openxmlformats.org/drawingml/2006/main" rot="10800000" flipV="1">
          <a:off x="4820692" y="666282"/>
          <a:ext cx="1045599" cy="22224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37%</a:t>
          </a:r>
          <a:endParaRPr sz="800" b="0" strike="noStrike" spc="-1">
            <a:latin typeface="Times New Roman"/>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4936</cdr:x>
      <cdr:y>0.43241</cdr:y>
    </cdr:from>
    <cdr:to>
      <cdr:x>0.99965</cdr:x>
      <cdr:y>0.76763</cdr:y>
    </cdr:to>
    <cdr:sp macro="" textlink="">
      <cdr:nvSpPr>
        <cdr:cNvPr id="81" name="CaixaDeTexto 1"/>
        <cdr:cNvSpPr/>
      </cdr:nvSpPr>
      <cdr:spPr>
        <a:xfrm xmlns:a="http://schemas.openxmlformats.org/drawingml/2006/main">
          <a:off x="7867440" y="828000"/>
          <a:ext cx="1392120" cy="641880"/>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sp>
  </cdr:relSizeAnchor>
  <cdr:relSizeAnchor xmlns:cdr="http://schemas.openxmlformats.org/drawingml/2006/chartDrawing">
    <cdr:from>
      <cdr:x>0.71985</cdr:x>
      <cdr:y>0.23556</cdr:y>
    </cdr:from>
    <cdr:to>
      <cdr:x>0.9535</cdr:x>
      <cdr:y>0.36686</cdr:y>
    </cdr:to>
    <cdr:sp macro="" textlink="">
      <cdr:nvSpPr>
        <cdr:cNvPr id="82" name="CaixaDeTexto 15"/>
        <cdr:cNvSpPr/>
      </cdr:nvSpPr>
      <cdr:spPr>
        <a:xfrm xmlns:a="http://schemas.openxmlformats.org/drawingml/2006/main">
          <a:off x="4454943" y="387713"/>
          <a:ext cx="1445992" cy="216106"/>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eta: HEMOPROD</a:t>
          </a:r>
          <a:r>
            <a:rPr lang="pt-BR" sz="800" b="1" strike="noStrike" spc="-1" baseline="0">
              <a:solidFill>
                <a:srgbClr val="000000"/>
              </a:solidFill>
              <a:latin typeface="Calibri"/>
            </a:rPr>
            <a:t> 2022</a:t>
          </a:r>
          <a:r>
            <a:rPr lang="pt-BR" sz="800" b="1" strike="noStrike" spc="-1">
              <a:solidFill>
                <a:srgbClr val="000000"/>
              </a:solidFill>
              <a:latin typeface="Calibri"/>
            </a:rPr>
            <a:t>: 21%</a:t>
          </a:r>
          <a:endParaRPr sz="800" b="0" strike="noStrike" spc="-1">
            <a:latin typeface="Times New Roman"/>
          </a:endParaRPr>
        </a:p>
      </cdr:txBody>
    </cdr:sp>
  </cdr:relSizeAnchor>
  <cdr:relSizeAnchor xmlns:cdr="http://schemas.openxmlformats.org/drawingml/2006/chartDrawing">
    <cdr:from>
      <cdr:x>0.80298</cdr:x>
      <cdr:y>0.07139</cdr:y>
    </cdr:from>
    <cdr:to>
      <cdr:x>0.96099</cdr:x>
      <cdr:y>0.20269</cdr:y>
    </cdr:to>
    <cdr:sp macro="" textlink="">
      <cdr:nvSpPr>
        <cdr:cNvPr id="83" name="CaixaDeTexto 15"/>
        <cdr:cNvSpPr/>
      </cdr:nvSpPr>
      <cdr:spPr>
        <a:xfrm xmlns:a="http://schemas.openxmlformats.org/drawingml/2006/main" rot="10800000" flipV="1">
          <a:off x="4969383" y="108615"/>
          <a:ext cx="977878" cy="199768"/>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cdr:style>
      <cdr:txBody>
        <a:bodyPr xmlns:a="http://schemas.openxmlformats.org/drawingml/2006/main" wrap="square" lIns="90000" tIns="45000" rIns="90000" bIns="45000" anchor="t">
          <a:spAutoFit/>
        </a:bodyPr>
        <a:lstStyle xmlns:a="http://schemas.openxmlformats.org/drawingml/2006/main"/>
        <a:p xmlns:a="http://schemas.openxmlformats.org/drawingml/2006/main">
          <a:pPr>
            <a:lnSpc>
              <a:spcPct val="100000"/>
            </a:lnSpc>
            <a:tabLst>
              <a:tab pos="0" algn="l"/>
            </a:tabLst>
          </a:pPr>
          <a:r>
            <a:rPr lang="pt-BR" sz="800" b="1" strike="noStrike" spc="-1">
              <a:solidFill>
                <a:srgbClr val="000000"/>
              </a:solidFill>
              <a:latin typeface="Calibri"/>
            </a:rPr>
            <a:t>Média 2024: 33%</a:t>
          </a:r>
          <a:endParaRPr sz="800" b="0" strike="noStrike" spc="-1">
            <a:latin typeface="Times New Roman"/>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0T13:55:02.8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0T13:55:04.1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0T13:55:01.7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6963-D7E0-4F68-B307-A1AAC698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7</Pages>
  <Words>10911</Words>
  <Characters>5892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e</dc:creator>
  <cp:keywords/>
  <dc:description/>
  <cp:lastModifiedBy>Pedro Walax Lima</cp:lastModifiedBy>
  <cp:revision>53</cp:revision>
  <cp:lastPrinted>2025-10-08T19:28:00Z</cp:lastPrinted>
  <dcterms:created xsi:type="dcterms:W3CDTF">2025-10-07T22:22:00Z</dcterms:created>
  <dcterms:modified xsi:type="dcterms:W3CDTF">2025-10-08T19:29:00Z</dcterms:modified>
</cp:coreProperties>
</file>